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2B6B" w:rsidRPr="004D4C8A" w:rsidRDefault="00D242F7" w:rsidP="000F2B6B">
      <w:pPr>
        <w:pStyle w:val="Titolo1"/>
        <w:jc w:val="center"/>
        <w:rPr>
          <w:rFonts w:ascii="Arial" w:hAnsi="Arial"/>
          <w:bCs/>
          <w:color w:val="000000"/>
          <w:sz w:val="40"/>
        </w:rPr>
      </w:pPr>
      <w:bookmarkStart w:id="0" w:name="_Toc76130573"/>
      <w:r>
        <w:rPr>
          <w:rFonts w:ascii="Arial" w:hAnsi="Arial"/>
          <w:bCs/>
          <w:color w:val="000000"/>
          <w:sz w:val="40"/>
        </w:rPr>
        <w:t>SACRA SCRITTURA</w:t>
      </w:r>
      <w:bookmarkEnd w:id="0"/>
    </w:p>
    <w:p w:rsidR="000F2B6B" w:rsidRPr="004D4C8A" w:rsidRDefault="00AB6FDC" w:rsidP="000F2B6B">
      <w:pPr>
        <w:pStyle w:val="Titolo1"/>
        <w:jc w:val="center"/>
        <w:rPr>
          <w:rFonts w:ascii="Arial" w:hAnsi="Arial"/>
          <w:bCs/>
          <w:color w:val="000000"/>
          <w:sz w:val="40"/>
        </w:rPr>
      </w:pPr>
      <w:bookmarkStart w:id="1" w:name="_Toc76130574"/>
      <w:r>
        <w:rPr>
          <w:rFonts w:ascii="Arial" w:hAnsi="Arial"/>
          <w:bCs/>
          <w:color w:val="000000"/>
          <w:sz w:val="40"/>
        </w:rPr>
        <w:t>MEDITAZIONE</w:t>
      </w:r>
      <w:bookmarkEnd w:id="1"/>
    </w:p>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4D4C8A" w:rsidRDefault="00B025B8" w:rsidP="000F2B6B">
      <w:pPr>
        <w:pStyle w:val="Titolo1"/>
        <w:jc w:val="center"/>
        <w:rPr>
          <w:rFonts w:ascii="Arial" w:hAnsi="Arial"/>
          <w:bCs/>
          <w:color w:val="000000"/>
          <w:sz w:val="40"/>
        </w:rPr>
      </w:pPr>
      <w:bookmarkStart w:id="2" w:name="_Toc76130575"/>
      <w:r>
        <w:rPr>
          <w:rFonts w:ascii="Arial" w:hAnsi="Arial"/>
          <w:bCs/>
          <w:color w:val="000000"/>
          <w:sz w:val="40"/>
        </w:rPr>
        <w:t>LETTERA AI FILIPPESI</w:t>
      </w:r>
      <w:bookmarkEnd w:id="2"/>
    </w:p>
    <w:p w:rsidR="000F2B6B" w:rsidRPr="004D4C8A" w:rsidRDefault="00B30EB2" w:rsidP="000F2B6B">
      <w:pPr>
        <w:pStyle w:val="Titolo1"/>
        <w:jc w:val="center"/>
        <w:rPr>
          <w:rFonts w:ascii="Arial" w:hAnsi="Arial"/>
          <w:bCs/>
          <w:color w:val="000000"/>
          <w:sz w:val="40"/>
        </w:rPr>
      </w:pPr>
      <w:bookmarkStart w:id="3" w:name="_Toc76130576"/>
      <w:r>
        <w:rPr>
          <w:rFonts w:ascii="Arial" w:hAnsi="Arial"/>
          <w:bCs/>
          <w:color w:val="000000"/>
          <w:sz w:val="40"/>
        </w:rPr>
        <w:t>Pensieri</w:t>
      </w:r>
      <w:bookmarkEnd w:id="3"/>
    </w:p>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4D4C8A" w:rsidRDefault="000F2B6B" w:rsidP="000F2B6B">
      <w:pPr>
        <w:pStyle w:val="Titolo1"/>
        <w:jc w:val="center"/>
        <w:rPr>
          <w:rFonts w:ascii="Arial" w:hAnsi="Arial"/>
          <w:bCs/>
          <w:color w:val="000000"/>
          <w:sz w:val="40"/>
        </w:rPr>
      </w:pPr>
      <w:bookmarkStart w:id="4" w:name="_Toc288558788"/>
      <w:bookmarkStart w:id="5" w:name="_Toc291783130"/>
      <w:bookmarkStart w:id="6" w:name="_Toc298427459"/>
      <w:bookmarkStart w:id="7" w:name="_Toc311519250"/>
      <w:bookmarkStart w:id="8" w:name="_Toc76130577"/>
      <w:r w:rsidRPr="004D4C8A">
        <w:rPr>
          <w:rFonts w:ascii="Arial" w:hAnsi="Arial"/>
          <w:bCs/>
          <w:color w:val="000000"/>
          <w:sz w:val="40"/>
        </w:rPr>
        <w:t>CATANZARO 20</w:t>
      </w:r>
      <w:r w:rsidR="00B025B8">
        <w:rPr>
          <w:rFonts w:ascii="Arial" w:hAnsi="Arial"/>
          <w:bCs/>
          <w:color w:val="000000"/>
          <w:sz w:val="40"/>
        </w:rPr>
        <w:t>2</w:t>
      </w:r>
      <w:r w:rsidRPr="004D4C8A">
        <w:rPr>
          <w:rFonts w:ascii="Arial" w:hAnsi="Arial"/>
          <w:bCs/>
          <w:color w:val="000000"/>
          <w:sz w:val="40"/>
        </w:rPr>
        <w:t>1</w:t>
      </w:r>
      <w:bookmarkEnd w:id="4"/>
      <w:bookmarkEnd w:id="5"/>
      <w:bookmarkEnd w:id="6"/>
      <w:bookmarkEnd w:id="7"/>
      <w:bookmarkEnd w:id="8"/>
    </w:p>
    <w:p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9" w:name="_Toc291783131"/>
      <w:bookmarkStart w:id="10" w:name="_Toc298427882"/>
      <w:bookmarkStart w:id="11" w:name="_Toc298444578"/>
      <w:bookmarkStart w:id="12" w:name="_Toc311519251"/>
    </w:p>
    <w:p w:rsidR="000F2B6B" w:rsidRPr="002E788A" w:rsidRDefault="000F2B6B" w:rsidP="000F2B6B">
      <w:pPr>
        <w:pStyle w:val="Titolo1"/>
        <w:jc w:val="center"/>
        <w:rPr>
          <w:rFonts w:ascii="Arial" w:hAnsi="Arial"/>
          <w:bCs/>
          <w:color w:val="000000"/>
          <w:sz w:val="40"/>
        </w:rPr>
      </w:pPr>
      <w:bookmarkStart w:id="13" w:name="_Toc291783132"/>
      <w:bookmarkStart w:id="14" w:name="_Toc298427883"/>
      <w:bookmarkStart w:id="15" w:name="_Toc298444579"/>
      <w:bookmarkStart w:id="16" w:name="_Toc311519252"/>
      <w:bookmarkStart w:id="17" w:name="_Toc76130578"/>
      <w:bookmarkEnd w:id="9"/>
      <w:bookmarkEnd w:id="10"/>
      <w:bookmarkEnd w:id="11"/>
      <w:bookmarkEnd w:id="12"/>
      <w:r w:rsidRPr="002E788A">
        <w:rPr>
          <w:rFonts w:ascii="Arial" w:hAnsi="Arial"/>
          <w:bCs/>
          <w:color w:val="000000"/>
          <w:sz w:val="40"/>
        </w:rPr>
        <w:lastRenderedPageBreak/>
        <w:t>INTRODUZIONE</w:t>
      </w:r>
      <w:bookmarkEnd w:id="13"/>
      <w:bookmarkEnd w:id="14"/>
      <w:bookmarkEnd w:id="15"/>
      <w:bookmarkEnd w:id="16"/>
      <w:bookmarkEnd w:id="17"/>
    </w:p>
    <w:p w:rsidR="000F2B6B" w:rsidRDefault="000F2B6B" w:rsidP="000F2B6B">
      <w:pPr>
        <w:pStyle w:val="Corpotesto"/>
      </w:pPr>
    </w:p>
    <w:p w:rsidR="00131730" w:rsidRDefault="00131730" w:rsidP="000F2B6B">
      <w:pPr>
        <w:pStyle w:val="Corpotesto"/>
      </w:pPr>
    </w:p>
    <w:p w:rsidR="00131730" w:rsidRPr="00A90E50" w:rsidRDefault="008D5CB0" w:rsidP="00871048">
      <w:pPr>
        <w:pStyle w:val="Titolo2"/>
        <w:rPr>
          <w:lang w:val="la-Latn"/>
        </w:rPr>
      </w:pPr>
      <w:bookmarkStart w:id="18" w:name="_Toc76130579"/>
      <w:r w:rsidRPr="00A90E50">
        <w:rPr>
          <w:lang w:val="la-Latn"/>
        </w:rPr>
        <w:t>Mihi enim vivere Christus est et mori lucrum</w:t>
      </w:r>
      <w:bookmarkEnd w:id="18"/>
    </w:p>
    <w:p w:rsidR="00DA612E" w:rsidRPr="00EB185F" w:rsidRDefault="00987C6D" w:rsidP="000F2B6B">
      <w:pPr>
        <w:pStyle w:val="Corpotesto"/>
        <w:rPr>
          <w:i/>
        </w:rPr>
      </w:pPr>
      <w:r w:rsidRPr="008C6A42">
        <w:t>L’Apostolo Paolo ha un solo desiderio nel cuore far sì che la sua vita sia interamente consegnata a Cristo Gesù, perché sia Lui a vivere</w:t>
      </w:r>
      <w:r w:rsidR="00EB185F" w:rsidRPr="008C6A42">
        <w:t xml:space="preserve"> in essa</w:t>
      </w:r>
      <w:r w:rsidRPr="008C6A42">
        <w:t>. Ecco qual è il suo guadagno: Morire Lui perché tutto Cristo Gesù viva in lui la sua vita di Redentore, Sal</w:t>
      </w:r>
      <w:r w:rsidR="008C6A42">
        <w:t>v</w:t>
      </w:r>
      <w:r w:rsidRPr="008C6A42">
        <w:t xml:space="preserve">atore, Grazia, Verità, Luce, Vita eterna per ogni uomo. </w:t>
      </w:r>
      <w:r w:rsidR="00EB185F" w:rsidRPr="008C6A42">
        <w:t xml:space="preserve">Per questo lui deve essere in tutto come Giovanni il Battista: Io devo diminuire e Lui crescere. Più io muoio e più </w:t>
      </w:r>
      <w:r w:rsidR="004D3EE4" w:rsidRPr="008C6A42">
        <w:t xml:space="preserve">Lui </w:t>
      </w:r>
      <w:r w:rsidR="00EB185F" w:rsidRPr="008C6A42">
        <w:t>cresc</w:t>
      </w:r>
      <w:r w:rsidR="004D3EE4" w:rsidRPr="008C6A42">
        <w:t>e</w:t>
      </w:r>
      <w:r w:rsidR="00EB185F" w:rsidRPr="008C6A42">
        <w:t xml:space="preserve">. Ecco il guadagno di Paolo: Cristo che vive tutta la sua vita in Lui. È Cristo lo Sposo. Al contrario di Giovanni, che è l’amico dello Sposo, Paolo di Cristo è la Sposa: </w:t>
      </w:r>
      <w:r w:rsidR="00EB185F" w:rsidRPr="008C6A42">
        <w:rPr>
          <w:i/>
        </w:rPr>
        <w:t>“</w:t>
      </w:r>
      <w:r w:rsidR="000F62EB" w:rsidRPr="008C6A42">
        <w:rPr>
          <w:i/>
        </w:rPr>
        <w:t>Nacque</w:t>
      </w:r>
      <w:r w:rsidR="00DA612E" w:rsidRPr="008C6A42">
        <w:rPr>
          <w:i/>
        </w:rPr>
        <w:t xml:space="preserve"> allora una discussione tra i discepoli di Giovanni e un Giudeo riguardo alla purificazione rituale. </w:t>
      </w:r>
      <w:r w:rsidR="000F62EB" w:rsidRPr="008C6A42">
        <w:rPr>
          <w:i/>
        </w:rPr>
        <w:t>Andarono</w:t>
      </w:r>
      <w:r w:rsidR="00DA612E" w:rsidRPr="008C6A42">
        <w:rPr>
          <w:i/>
        </w:rPr>
        <w:t xml:space="preserve"> da Giovanni e gli dissero: «Rabbì, colui che era con te dall’altra parte del Giordano e al quale hai dato testimonianza, ecco, sta battezzando e tutti accorrono a lui». </w:t>
      </w:r>
      <w:r w:rsidR="000F62EB" w:rsidRPr="008C6A42">
        <w:rPr>
          <w:i/>
        </w:rPr>
        <w:t>Giovanni</w:t>
      </w:r>
      <w:r w:rsidR="00DA612E" w:rsidRPr="008C6A42">
        <w:rPr>
          <w:i/>
        </w:rPr>
        <w:t xml:space="preserve"> rispose: «Nessuno può prendersi qualcosa se non gli è stata data dal cielo. </w:t>
      </w:r>
      <w:r w:rsidR="000F62EB" w:rsidRPr="008C6A42">
        <w:rPr>
          <w:i/>
        </w:rPr>
        <w:t>Voi</w:t>
      </w:r>
      <w:r w:rsidR="00DA612E" w:rsidRPr="008C6A42">
        <w:rPr>
          <w:i/>
        </w:rPr>
        <w:t xml:space="preserve"> stessi mi siete testimoni che io ho detto: “Non sono io il Cristo”, ma: “Sono stato mandato avanti a lui”. </w:t>
      </w:r>
      <w:r w:rsidR="000F62EB" w:rsidRPr="008C6A42">
        <w:rPr>
          <w:i/>
        </w:rPr>
        <w:t>Lo</w:t>
      </w:r>
      <w:r w:rsidR="00DA612E" w:rsidRPr="008C6A42">
        <w:rPr>
          <w:i/>
        </w:rPr>
        <w:t xml:space="preserve"> sposo è colui al quale appartiene la sposa; ma l’amico dello sposo, che è presente e l’ascolta, esulta di gioia alla voce dello sposo. Ora questa mia gioia è piena. </w:t>
      </w:r>
      <w:r w:rsidR="000F62EB" w:rsidRPr="008C6A42">
        <w:rPr>
          <w:i/>
        </w:rPr>
        <w:t>Luli</w:t>
      </w:r>
      <w:r w:rsidR="00DA612E" w:rsidRPr="008C6A42">
        <w:rPr>
          <w:i/>
        </w:rPr>
        <w:t xml:space="preserve"> deve crescere; io, invece, diminuire»</w:t>
      </w:r>
      <w:r w:rsidR="008C6A42">
        <w:rPr>
          <w:iCs/>
        </w:rPr>
        <w:t>”</w:t>
      </w:r>
      <w:r w:rsidR="00DA612E" w:rsidRPr="008C6A42">
        <w:rPr>
          <w:i/>
        </w:rPr>
        <w:t xml:space="preserve"> (Gv 3,25-30).</w:t>
      </w:r>
    </w:p>
    <w:p w:rsidR="00DA612E" w:rsidRPr="00EB185F" w:rsidRDefault="00EB185F" w:rsidP="000F2B6B">
      <w:pPr>
        <w:pStyle w:val="Corpotesto"/>
        <w:rPr>
          <w:i/>
        </w:rPr>
      </w:pPr>
      <w:r>
        <w:t>Quan</w:t>
      </w:r>
      <w:r w:rsidR="004D3EE4">
        <w:t>t</w:t>
      </w:r>
      <w:r>
        <w:t xml:space="preserve">o Paolo rivela ai Corinzi: Lui vuole presentare ognuno di loro come vergine casta a </w:t>
      </w:r>
      <w:r w:rsidR="004D3EE4">
        <w:t>Cristo,</w:t>
      </w:r>
      <w:r>
        <w:t xml:space="preserve"> vale anche per la sua persona. Anche lui è chiamato a presentare se stesso a Cristo come vergine casta. Anche lui deve porr</w:t>
      </w:r>
      <w:r w:rsidR="004D3EE4">
        <w:t>e</w:t>
      </w:r>
      <w:r>
        <w:t xml:space="preserve"> ogni attenzione perché non sia sedotto dal principe delle tenebre. Un Apostolo </w:t>
      </w:r>
      <w:r w:rsidR="004D3EE4">
        <w:t xml:space="preserve">di </w:t>
      </w:r>
      <w:r>
        <w:t xml:space="preserve">Cristo cade nelle tenebre e tutta la Chiesa precipita nelle tenebre. È verità che mai va dimenticata, Sempre va ricordata: </w:t>
      </w:r>
      <w:r w:rsidRPr="00EB185F">
        <w:rPr>
          <w:i/>
        </w:rPr>
        <w:t>“</w:t>
      </w:r>
      <w:r w:rsidR="00DA612E" w:rsidRPr="00EB185F">
        <w:rPr>
          <w:i/>
        </w:rPr>
        <w:t xml:space="preserve">Se soltanto poteste sopportare un po’ di follia da parte mia! Ma, certo, voi mi sopportate. </w:t>
      </w:r>
      <w:r w:rsidR="000F62EB" w:rsidRPr="00EB185F">
        <w:rPr>
          <w:i/>
        </w:rPr>
        <w:t>Io</w:t>
      </w:r>
      <w:r w:rsidR="00DA612E" w:rsidRPr="00EB185F">
        <w:rPr>
          <w:i/>
        </w:rPr>
        <w:t xml:space="preserve"> provo infatti per voi una specie di gelosia divina: vi ho promessi infatti a un unico sposo, per presentarvi a Cristo come vergine casta. </w:t>
      </w:r>
      <w:r w:rsidR="000F62EB" w:rsidRPr="00EB185F">
        <w:rPr>
          <w:i/>
        </w:rPr>
        <w:t>Temo</w:t>
      </w:r>
      <w:r w:rsidR="00DA612E" w:rsidRPr="00EB185F">
        <w:rPr>
          <w:i/>
        </w:rPr>
        <w:t xml:space="preserve"> però che, come il serpente con la sua malizia sedusse Eva, così i vostri pensieri vengano in qualche modo traviati dalla loro semplicità e purezza nei riguardi di Cristo. </w:t>
      </w:r>
      <w:r w:rsidR="000F62EB" w:rsidRPr="00EB185F">
        <w:rPr>
          <w:i/>
        </w:rPr>
        <w:t>Infatti</w:t>
      </w:r>
      <w:r w:rsidR="00DA612E" w:rsidRPr="00EB185F">
        <w:rPr>
          <w:i/>
        </w:rPr>
        <w:t xml:space="preserve">, se il primo venuto vi predica un Gesù diverso da quello che vi abbiamo predicato noi, o se ricevete uno spirito diverso da quello che avete ricevuto, o un altro vangelo che non avete ancora sentito, voi siete ben disposti ad accettarlo. </w:t>
      </w:r>
      <w:r w:rsidR="000F62EB" w:rsidRPr="00EB185F">
        <w:rPr>
          <w:i/>
        </w:rPr>
        <w:t>Ora</w:t>
      </w:r>
      <w:r w:rsidR="00DA612E" w:rsidRPr="00EB185F">
        <w:rPr>
          <w:i/>
        </w:rPr>
        <w:t xml:space="preserve">, io ritengo di non essere in nulla inferiore a questi superapostoli! </w:t>
      </w:r>
      <w:r w:rsidR="000F62EB" w:rsidRPr="00EB185F">
        <w:rPr>
          <w:i/>
        </w:rPr>
        <w:t>E</w:t>
      </w:r>
      <w:r w:rsidR="00DA612E" w:rsidRPr="00EB185F">
        <w:rPr>
          <w:i/>
        </w:rPr>
        <w:t xml:space="preserve"> se anche sono un profano nell’arte del parlare, non lo sono però nella dottrina, come abbiamo dimostrato in tutto e per tutto davanti a voi</w:t>
      </w:r>
      <w:r w:rsidR="008C6A42" w:rsidRPr="008C6A42">
        <w:rPr>
          <w:i/>
        </w:rPr>
        <w:t>”</w:t>
      </w:r>
      <w:r w:rsidR="00DA612E" w:rsidRPr="00EB185F">
        <w:rPr>
          <w:i/>
        </w:rPr>
        <w:t xml:space="preserve"> (2Cor 11,1-5).</w:t>
      </w:r>
    </w:p>
    <w:p w:rsidR="00DA612E" w:rsidRDefault="000711D0" w:rsidP="008C6A42">
      <w:pPr>
        <w:pStyle w:val="Corpotesto"/>
      </w:pPr>
      <w:r>
        <w:t xml:space="preserve">Ecco chi è il discepolo di Gesù: è la Sposa di Cristo Gesù: </w:t>
      </w:r>
      <w:r w:rsidRPr="000711D0">
        <w:rPr>
          <w:i/>
        </w:rPr>
        <w:t>“</w:t>
      </w:r>
      <w:r w:rsidR="000F62EB" w:rsidRPr="000711D0">
        <w:rPr>
          <w:i/>
        </w:rPr>
        <w:t>Lo</w:t>
      </w:r>
      <w:r w:rsidR="00DA612E" w:rsidRPr="000711D0">
        <w:rPr>
          <w:i/>
        </w:rPr>
        <w:t xml:space="preserve"> Spirito e la sposa dicono: «Vieni!». E chi ascolta, ripeta: «Vieni!». Chi ha sete, venga; chi vuole, prenda gratuitamente l’acqua della vita. </w:t>
      </w:r>
      <w:r w:rsidR="000F62EB" w:rsidRPr="000711D0">
        <w:rPr>
          <w:i/>
        </w:rPr>
        <w:t>A</w:t>
      </w:r>
      <w:r w:rsidR="00DA612E" w:rsidRPr="000711D0">
        <w:rPr>
          <w:i/>
        </w:rPr>
        <w:t xml:space="preserve"> chiunque ascolta le parole della profezia di questo libro io dichiaro: se qualcuno vi aggiunge qualcosa, Dio gli farà cadere addosso i flagelli descritti in questo libro; </w:t>
      </w:r>
      <w:r w:rsidR="000F62EB" w:rsidRPr="000711D0">
        <w:rPr>
          <w:i/>
        </w:rPr>
        <w:t>e</w:t>
      </w:r>
      <w:r w:rsidR="00DA612E" w:rsidRPr="000711D0">
        <w:rPr>
          <w:i/>
        </w:rPr>
        <w:t xml:space="preserve"> se qualcuno toglierà qualcosa dalle parole di questo libro profetico, Dio lo priverà dell’albero della vita e della città santa, descritti in questo libro. </w:t>
      </w:r>
      <w:r w:rsidR="000F62EB" w:rsidRPr="000711D0">
        <w:rPr>
          <w:i/>
        </w:rPr>
        <w:t>Colui</w:t>
      </w:r>
      <w:r w:rsidR="00DA612E" w:rsidRPr="000711D0">
        <w:rPr>
          <w:i/>
        </w:rPr>
        <w:t xml:space="preserve"> che attesta queste cose </w:t>
      </w:r>
      <w:r w:rsidR="00DA612E" w:rsidRPr="000711D0">
        <w:rPr>
          <w:i/>
        </w:rPr>
        <w:lastRenderedPageBreak/>
        <w:t xml:space="preserve">dice: «Sì, vengo presto!». Amen. Vieni, Signore Gesù. </w:t>
      </w:r>
      <w:r w:rsidR="000F62EB" w:rsidRPr="000711D0">
        <w:rPr>
          <w:i/>
        </w:rPr>
        <w:t>La</w:t>
      </w:r>
      <w:r w:rsidR="00DA612E" w:rsidRPr="000711D0">
        <w:rPr>
          <w:i/>
        </w:rPr>
        <w:t xml:space="preserve"> grazia del Signore Gesù sia con tutti (Ap 22,17-21).</w:t>
      </w:r>
      <w:r>
        <w:rPr>
          <w:i/>
        </w:rPr>
        <w:t xml:space="preserve"> </w:t>
      </w:r>
      <w:r>
        <w:t xml:space="preserve">Se però </w:t>
      </w:r>
      <w:r w:rsidR="008C6A42">
        <w:t>vuole</w:t>
      </w:r>
      <w:r>
        <w:t xml:space="preserve"> conservarsi sposa di Cristo Gesù per l’eternità, deve impegnarsi a custodire gelosamente nel suo cuore ogni Parola di Cristo Signore, trasformandola in su vita.</w:t>
      </w:r>
    </w:p>
    <w:p w:rsidR="000D5400" w:rsidRDefault="000711D0" w:rsidP="000D5400">
      <w:pPr>
        <w:autoSpaceDE w:val="0"/>
        <w:autoSpaceDN w:val="0"/>
        <w:adjustRightInd w:val="0"/>
        <w:spacing w:after="120"/>
        <w:jc w:val="both"/>
        <w:rPr>
          <w:rFonts w:ascii="Arial" w:hAnsi="Arial" w:cs="Arial"/>
          <w:sz w:val="24"/>
          <w:szCs w:val="24"/>
        </w:rPr>
      </w:pPr>
      <w:r w:rsidRPr="000D5400">
        <w:rPr>
          <w:rFonts w:ascii="Arial" w:hAnsi="Arial" w:cs="Arial"/>
          <w:sz w:val="24"/>
          <w:szCs w:val="24"/>
        </w:rPr>
        <w:t>Ma l’Apostolo Paolo non è solo Sposa di Cristo Gesù</w:t>
      </w:r>
      <w:r w:rsidR="008C6A42">
        <w:rPr>
          <w:rFonts w:ascii="Arial" w:hAnsi="Arial" w:cs="Arial"/>
          <w:sz w:val="24"/>
          <w:szCs w:val="24"/>
        </w:rPr>
        <w:t>,</w:t>
      </w:r>
      <w:r w:rsidRPr="000D5400">
        <w:rPr>
          <w:rFonts w:ascii="Arial" w:hAnsi="Arial" w:cs="Arial"/>
          <w:sz w:val="24"/>
          <w:szCs w:val="24"/>
        </w:rPr>
        <w:t xml:space="preserve"> è anche lo Sposo della Sposa di Cristo. È insieme Sposo e Sposa. </w:t>
      </w:r>
      <w:r w:rsidR="00852198">
        <w:rPr>
          <w:rFonts w:ascii="Arial" w:hAnsi="Arial" w:cs="Arial"/>
          <w:sz w:val="24"/>
          <w:szCs w:val="24"/>
        </w:rPr>
        <w:t xml:space="preserve">Se lui è lo </w:t>
      </w:r>
      <w:r w:rsidRPr="000D5400">
        <w:rPr>
          <w:rFonts w:ascii="Arial" w:hAnsi="Arial" w:cs="Arial"/>
          <w:sz w:val="24"/>
          <w:szCs w:val="24"/>
        </w:rPr>
        <w:t>Spos</w:t>
      </w:r>
      <w:r w:rsidR="00852198">
        <w:rPr>
          <w:rFonts w:ascii="Arial" w:hAnsi="Arial" w:cs="Arial"/>
          <w:sz w:val="24"/>
          <w:szCs w:val="24"/>
        </w:rPr>
        <w:t>o</w:t>
      </w:r>
      <w:r w:rsidRPr="000D5400">
        <w:rPr>
          <w:rFonts w:ascii="Arial" w:hAnsi="Arial" w:cs="Arial"/>
          <w:sz w:val="24"/>
          <w:szCs w:val="24"/>
        </w:rPr>
        <w:t xml:space="preserve"> della Sposa di Cristo Signore</w:t>
      </w:r>
      <w:r w:rsidR="00852198">
        <w:rPr>
          <w:rFonts w:ascii="Arial" w:hAnsi="Arial" w:cs="Arial"/>
          <w:sz w:val="24"/>
          <w:szCs w:val="24"/>
        </w:rPr>
        <w:t xml:space="preserve"> – </w:t>
      </w:r>
      <w:r w:rsidRPr="000D5400">
        <w:rPr>
          <w:rFonts w:ascii="Arial" w:hAnsi="Arial" w:cs="Arial"/>
          <w:sz w:val="24"/>
          <w:szCs w:val="24"/>
        </w:rPr>
        <w:t>essendo lui conformato a Cristo Capo e Pastore della sua Chiesa</w:t>
      </w:r>
      <w:r w:rsidR="00852198">
        <w:rPr>
          <w:rFonts w:ascii="Arial" w:hAnsi="Arial" w:cs="Arial"/>
          <w:sz w:val="24"/>
          <w:szCs w:val="24"/>
        </w:rPr>
        <w:t xml:space="preserve"> – </w:t>
      </w:r>
      <w:r w:rsidRPr="000D5400">
        <w:rPr>
          <w:rFonts w:ascii="Arial" w:hAnsi="Arial" w:cs="Arial"/>
          <w:sz w:val="24"/>
          <w:szCs w:val="24"/>
        </w:rPr>
        <w:t xml:space="preserve">vale anche per lui ciò che lui dice di Cristo Gesù. Anche lui giorno dopo giorno deve purificare la sua Sposa lavandola con il suo sangue, perché sia senza né macchia e né ruga al suo cospetto: </w:t>
      </w:r>
      <w:r w:rsidRPr="000D5400">
        <w:rPr>
          <w:rFonts w:ascii="Arial" w:hAnsi="Arial" w:cs="Arial"/>
          <w:i/>
          <w:sz w:val="24"/>
          <w:szCs w:val="24"/>
        </w:rPr>
        <w:t>“</w:t>
      </w:r>
      <w:r w:rsidR="0096719D" w:rsidRPr="000D5400">
        <w:rPr>
          <w:rFonts w:ascii="Arial" w:hAnsi="Arial" w:cs="Arial"/>
          <w:i/>
          <w:sz w:val="24"/>
          <w:szCs w:val="24"/>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w:t>
      </w:r>
      <w:r w:rsidR="008C6A42">
        <w:rPr>
          <w:rFonts w:ascii="Arial" w:hAnsi="Arial" w:cs="Arial"/>
          <w:iCs/>
          <w:sz w:val="24"/>
          <w:szCs w:val="24"/>
        </w:rPr>
        <w:t>”</w:t>
      </w:r>
      <w:r w:rsidR="0096719D" w:rsidRPr="000D5400">
        <w:rPr>
          <w:rFonts w:ascii="Arial" w:hAnsi="Arial" w:cs="Arial"/>
          <w:i/>
          <w:sz w:val="24"/>
          <w:szCs w:val="24"/>
        </w:rPr>
        <w:t xml:space="preserve"> (Ef 5,25-33).</w:t>
      </w:r>
      <w:r w:rsidRPr="000D5400">
        <w:rPr>
          <w:rFonts w:ascii="Arial" w:hAnsi="Arial" w:cs="Arial"/>
          <w:i/>
          <w:sz w:val="24"/>
          <w:szCs w:val="24"/>
        </w:rPr>
        <w:t xml:space="preserve"> </w:t>
      </w:r>
      <w:r w:rsidRPr="000D5400">
        <w:rPr>
          <w:rFonts w:ascii="Arial" w:hAnsi="Arial" w:cs="Arial"/>
          <w:sz w:val="24"/>
          <w:szCs w:val="24"/>
        </w:rPr>
        <w:t xml:space="preserve">Ecco perché l’Apostolo vede il morire come un guadagno. Morendo ogni giorno, lui versa il suo sangue come sacrificio sulla sua missione e rende bella, senza macchia e senza rughe la </w:t>
      </w:r>
      <w:r w:rsidR="00852198" w:rsidRPr="000D5400">
        <w:rPr>
          <w:rFonts w:ascii="Arial" w:hAnsi="Arial" w:cs="Arial"/>
          <w:sz w:val="24"/>
          <w:szCs w:val="24"/>
        </w:rPr>
        <w:t xml:space="preserve">Sposa </w:t>
      </w:r>
      <w:r w:rsidRPr="000D5400">
        <w:rPr>
          <w:rFonts w:ascii="Arial" w:hAnsi="Arial" w:cs="Arial"/>
          <w:sz w:val="24"/>
          <w:szCs w:val="24"/>
        </w:rPr>
        <w:t xml:space="preserve">di Gesù. </w:t>
      </w:r>
      <w:r w:rsidR="002C3A86" w:rsidRPr="000D5400">
        <w:rPr>
          <w:rFonts w:ascii="Arial" w:hAnsi="Arial" w:cs="Arial"/>
          <w:sz w:val="24"/>
          <w:szCs w:val="24"/>
        </w:rPr>
        <w:t xml:space="preserve">Ecco perché l’Apostolo può dire ai Corinzi: </w:t>
      </w:r>
      <w:r w:rsidR="002C3A86" w:rsidRPr="000D5400">
        <w:rPr>
          <w:rFonts w:ascii="Arial" w:hAnsi="Arial" w:cs="Arial"/>
          <w:sz w:val="24"/>
          <w:szCs w:val="24"/>
          <w:lang w:val="la-Latn"/>
        </w:rPr>
        <w:t>“</w:t>
      </w:r>
      <w:r w:rsidR="002C3A86" w:rsidRPr="008C6A42">
        <w:rPr>
          <w:rFonts w:ascii="Arial" w:hAnsi="Arial" w:cs="Arial"/>
          <w:i/>
          <w:iCs/>
          <w:sz w:val="24"/>
          <w:szCs w:val="24"/>
          <w:lang w:val="la-Latn"/>
        </w:rPr>
        <w:t>Cotidie morior per vestram gloriam fratres, quam habeo in Christo Iesu Domino nostro</w:t>
      </w:r>
      <w:r w:rsidR="002C3A86" w:rsidRPr="000D5400">
        <w:rPr>
          <w:rFonts w:ascii="Arial" w:hAnsi="Arial" w:cs="Arial"/>
          <w:sz w:val="24"/>
          <w:szCs w:val="24"/>
          <w:lang w:val="la-Latn"/>
        </w:rPr>
        <w:t xml:space="preserve"> </w:t>
      </w:r>
      <w:r w:rsidR="002C3A86" w:rsidRPr="000D5400">
        <w:rPr>
          <w:sz w:val="24"/>
          <w:szCs w:val="24"/>
          <w:lang w:val="la-Latn"/>
        </w:rPr>
        <w:t xml:space="preserve">– </w:t>
      </w:r>
      <w:r w:rsidR="000D5400" w:rsidRPr="00552544">
        <w:rPr>
          <w:rFonts w:ascii="Greek" w:hAnsi="Greek" w:cs="Greek"/>
          <w:sz w:val="25"/>
          <w:szCs w:val="25"/>
          <w:lang w:val="el-GR"/>
        </w:rPr>
        <w:t>kaq' ¹mšran ¢poqnÇskw, n¾ t¾n Ømetšran kaÚchsin, [¢delfo…,] ¿n œcw ™n Cristù 'Ihsoà tù kur…J ¹mîn</w:t>
      </w:r>
      <w:r w:rsidR="000D5400" w:rsidRPr="000D5400">
        <w:rPr>
          <w:rFonts w:ascii="Greek" w:hAnsi="Greek" w:cs="Greek"/>
          <w:sz w:val="24"/>
          <w:szCs w:val="24"/>
        </w:rPr>
        <w:t xml:space="preserve">. </w:t>
      </w:r>
      <w:r w:rsidR="002C3A86" w:rsidRPr="000D5400">
        <w:rPr>
          <w:rFonts w:ascii="Arial" w:hAnsi="Arial" w:cs="Arial"/>
          <w:sz w:val="24"/>
          <w:szCs w:val="24"/>
        </w:rPr>
        <w:t xml:space="preserve">Ogni giorno io vado incontro alla morte, come è vero che voi, fratelli, siete il mio vanto in Cristo </w:t>
      </w:r>
      <w:r w:rsidR="00552544">
        <w:rPr>
          <w:rFonts w:ascii="Arial" w:hAnsi="Arial" w:cs="Arial"/>
          <w:sz w:val="24"/>
          <w:szCs w:val="24"/>
        </w:rPr>
        <w:t>Gesù, nostro Signore!” (1Cor 15,</w:t>
      </w:r>
      <w:r w:rsidR="002C3A86" w:rsidRPr="000D5400">
        <w:rPr>
          <w:rFonts w:ascii="Arial" w:hAnsi="Arial" w:cs="Arial"/>
          <w:sz w:val="24"/>
          <w:szCs w:val="24"/>
        </w:rPr>
        <w:t xml:space="preserve">31). </w:t>
      </w:r>
    </w:p>
    <w:p w:rsidR="00E964AD" w:rsidRDefault="00E964AD" w:rsidP="000D5400">
      <w:pPr>
        <w:autoSpaceDE w:val="0"/>
        <w:autoSpaceDN w:val="0"/>
        <w:adjustRightInd w:val="0"/>
        <w:spacing w:after="120"/>
        <w:jc w:val="both"/>
        <w:rPr>
          <w:rFonts w:ascii="Arial" w:hAnsi="Arial" w:cs="Arial"/>
          <w:sz w:val="24"/>
          <w:szCs w:val="24"/>
        </w:rPr>
      </w:pPr>
    </w:p>
    <w:p w:rsidR="00E964AD" w:rsidRDefault="008D5CB0" w:rsidP="00E964AD">
      <w:pPr>
        <w:pStyle w:val="Titolo2"/>
      </w:pPr>
      <w:bookmarkStart w:id="19" w:name="_Toc76130580"/>
      <w:r w:rsidRPr="000D5400">
        <w:rPr>
          <w:lang w:val="la-Latn"/>
        </w:rPr>
        <w:t>Cotidie morior</w:t>
      </w:r>
      <w:bookmarkEnd w:id="19"/>
    </w:p>
    <w:p w:rsidR="00781DAE" w:rsidRPr="00781DAE" w:rsidRDefault="000D5400" w:rsidP="00781DAE">
      <w:pPr>
        <w:autoSpaceDE w:val="0"/>
        <w:autoSpaceDN w:val="0"/>
        <w:adjustRightInd w:val="0"/>
        <w:spacing w:after="120"/>
        <w:jc w:val="both"/>
        <w:rPr>
          <w:rFonts w:ascii="Arial" w:hAnsi="Arial" w:cs="Arial"/>
          <w:i/>
          <w:sz w:val="24"/>
          <w:szCs w:val="24"/>
        </w:rPr>
      </w:pPr>
      <w:r>
        <w:rPr>
          <w:rFonts w:ascii="Arial" w:hAnsi="Arial" w:cs="Arial"/>
          <w:sz w:val="24"/>
          <w:szCs w:val="24"/>
        </w:rPr>
        <w:t>Questa morte quotidiana non è solamente del suo spirito, essa si compie anche nel suo corpo. Nel suo spirito si compie perché ormai il suo spirito è tutto di Cristo Gesù, consegnato al Vangelo</w:t>
      </w:r>
      <w:r w:rsidR="00781DAE">
        <w:rPr>
          <w:rFonts w:ascii="Arial" w:hAnsi="Arial" w:cs="Arial"/>
          <w:sz w:val="24"/>
          <w:szCs w:val="24"/>
        </w:rPr>
        <w:t xml:space="preserve">: </w:t>
      </w:r>
      <w:r w:rsidR="00781DAE" w:rsidRPr="00781DAE">
        <w:rPr>
          <w:rFonts w:ascii="Arial" w:hAnsi="Arial" w:cs="Arial"/>
          <w:i/>
          <w:sz w:val="24"/>
          <w:szCs w:val="24"/>
        </w:rPr>
        <w:t>“</w:t>
      </w:r>
      <w:r w:rsidR="00D64F3E" w:rsidRPr="00781DAE">
        <w:rPr>
          <w:rFonts w:ascii="Arial" w:hAnsi="Arial" w:cs="Arial"/>
          <w:i/>
          <w:sz w:val="24"/>
          <w:szCs w:val="24"/>
        </w:rPr>
        <w:t>Infatti</w:t>
      </w:r>
      <w:r w:rsidR="00781DAE" w:rsidRPr="00781DAE">
        <w:rPr>
          <w:rFonts w:ascii="Arial" w:hAnsi="Arial" w:cs="Arial"/>
          <w:i/>
          <w:sz w:val="24"/>
          <w:szCs w:val="24"/>
        </w:rPr>
        <w:t xml:space="preserve">, pur essendo libero da tutti, mi sono fatto servo di tutti per guadagnarne il maggior numero: </w:t>
      </w:r>
      <w:r w:rsidR="00D64F3E" w:rsidRPr="00781DAE">
        <w:rPr>
          <w:rFonts w:ascii="Arial" w:hAnsi="Arial" w:cs="Arial"/>
          <w:i/>
          <w:sz w:val="24"/>
          <w:szCs w:val="24"/>
        </w:rPr>
        <w:t>mi</w:t>
      </w:r>
      <w:r w:rsidR="00781DAE" w:rsidRPr="00781DAE">
        <w:rPr>
          <w:rFonts w:ascii="Arial" w:hAnsi="Arial" w:cs="Arial"/>
          <w:i/>
          <w:sz w:val="24"/>
          <w:szCs w:val="24"/>
        </w:rPr>
        <w:t xml:space="preserve"> sono fatto come Giudeo per i Giudei, per guadagnare i Giudei. Per coloro che sono sotto la Legge – pur non essendo io sotto la Legge – mi sono fatto come uno che è sotto la Legge, allo scopo di guadagnare coloro che sono sotto la Legge. </w:t>
      </w:r>
      <w:r w:rsidR="00D64F3E" w:rsidRPr="00781DAE">
        <w:rPr>
          <w:rFonts w:ascii="Arial" w:hAnsi="Arial" w:cs="Arial"/>
          <w:i/>
          <w:sz w:val="24"/>
          <w:szCs w:val="24"/>
        </w:rPr>
        <w:t>Per</w:t>
      </w:r>
      <w:r w:rsidR="00781DAE" w:rsidRPr="00781DAE">
        <w:rPr>
          <w:rFonts w:ascii="Arial" w:hAnsi="Arial" w:cs="Arial"/>
          <w:i/>
          <w:sz w:val="24"/>
          <w:szCs w:val="24"/>
        </w:rPr>
        <w:t xml:space="preserve"> coloro che non hanno Legge – pur non essendo io senza la legge di Dio, anzi essendo nella legge di Cristo – mi sono fatto come uno che è senza Legge, allo scopo di guadagnare coloro che sono senza Legge. </w:t>
      </w:r>
      <w:r w:rsidR="00D64F3E" w:rsidRPr="00781DAE">
        <w:rPr>
          <w:rFonts w:ascii="Arial" w:hAnsi="Arial" w:cs="Arial"/>
          <w:i/>
          <w:sz w:val="24"/>
          <w:szCs w:val="24"/>
        </w:rPr>
        <w:t>Mi</w:t>
      </w:r>
      <w:r w:rsidR="00781DAE" w:rsidRPr="00781DAE">
        <w:rPr>
          <w:rFonts w:ascii="Arial" w:hAnsi="Arial" w:cs="Arial"/>
          <w:i/>
          <w:sz w:val="24"/>
          <w:szCs w:val="24"/>
        </w:rPr>
        <w:t xml:space="preserve"> sono fatto debole per i deboli, per guadagnare i deboli; mi sono fatto tutto per tutti, per salvare a ogni costo qualcuno. </w:t>
      </w:r>
      <w:r w:rsidR="00D64F3E" w:rsidRPr="00781DAE">
        <w:rPr>
          <w:rFonts w:ascii="Arial" w:hAnsi="Arial" w:cs="Arial"/>
          <w:i/>
          <w:sz w:val="24"/>
          <w:szCs w:val="24"/>
        </w:rPr>
        <w:t>Ma</w:t>
      </w:r>
      <w:r w:rsidR="00781DAE" w:rsidRPr="00781DAE">
        <w:rPr>
          <w:rFonts w:ascii="Arial" w:hAnsi="Arial" w:cs="Arial"/>
          <w:i/>
          <w:sz w:val="24"/>
          <w:szCs w:val="24"/>
        </w:rPr>
        <w:t xml:space="preserve"> tutto io faccio per il Vangelo, per diventarne partecipe anch’io.</w:t>
      </w:r>
      <w:r w:rsidR="00781DAE">
        <w:rPr>
          <w:rFonts w:ascii="Arial" w:hAnsi="Arial" w:cs="Arial"/>
          <w:i/>
          <w:sz w:val="24"/>
          <w:szCs w:val="24"/>
        </w:rPr>
        <w:t xml:space="preserve"> </w:t>
      </w:r>
      <w:r w:rsidR="00D64F3E" w:rsidRPr="00781DAE">
        <w:rPr>
          <w:rFonts w:ascii="Arial" w:hAnsi="Arial" w:cs="Arial"/>
          <w:i/>
          <w:sz w:val="24"/>
          <w:szCs w:val="24"/>
        </w:rPr>
        <w:t>Non</w:t>
      </w:r>
      <w:r w:rsidR="00781DAE" w:rsidRPr="00781DAE">
        <w:rPr>
          <w:rFonts w:ascii="Arial" w:hAnsi="Arial" w:cs="Arial"/>
          <w:i/>
          <w:sz w:val="24"/>
          <w:szCs w:val="24"/>
        </w:rPr>
        <w:t xml:space="preserve"> sapete che, nelle corse allo stadio, tutti corrono, ma uno solo conquista il premio? Correte anche voi in modo da conquistarlo! </w:t>
      </w:r>
      <w:r w:rsidR="00D64F3E" w:rsidRPr="00781DAE">
        <w:rPr>
          <w:rFonts w:ascii="Arial" w:hAnsi="Arial" w:cs="Arial"/>
          <w:i/>
          <w:sz w:val="24"/>
          <w:szCs w:val="24"/>
        </w:rPr>
        <w:t>Però</w:t>
      </w:r>
      <w:r w:rsidR="00781DAE" w:rsidRPr="00781DAE">
        <w:rPr>
          <w:rFonts w:ascii="Arial" w:hAnsi="Arial" w:cs="Arial"/>
          <w:i/>
          <w:sz w:val="24"/>
          <w:szCs w:val="24"/>
        </w:rPr>
        <w:t xml:space="preserve"> ogni atleta è disciplinato in tutto; essi lo fanno per ottenere una corona che </w:t>
      </w:r>
      <w:r w:rsidR="00781DAE" w:rsidRPr="00781DAE">
        <w:rPr>
          <w:rFonts w:ascii="Arial" w:hAnsi="Arial" w:cs="Arial"/>
          <w:i/>
          <w:sz w:val="24"/>
          <w:szCs w:val="24"/>
        </w:rPr>
        <w:lastRenderedPageBreak/>
        <w:t xml:space="preserve">appassisce, noi invece una che dura per sempre. </w:t>
      </w:r>
      <w:r w:rsidR="00D64F3E" w:rsidRPr="00781DAE">
        <w:rPr>
          <w:rFonts w:ascii="Arial" w:hAnsi="Arial" w:cs="Arial"/>
          <w:i/>
          <w:sz w:val="24"/>
          <w:szCs w:val="24"/>
        </w:rPr>
        <w:t>Io</w:t>
      </w:r>
      <w:r w:rsidR="00781DAE" w:rsidRPr="00781DAE">
        <w:rPr>
          <w:rFonts w:ascii="Arial" w:hAnsi="Arial" w:cs="Arial"/>
          <w:i/>
          <w:sz w:val="24"/>
          <w:szCs w:val="24"/>
        </w:rPr>
        <w:t xml:space="preserve"> dunque corro, ma non come chi è senza mèta; faccio pugilato, ma non come chi batte l’aria; </w:t>
      </w:r>
      <w:r w:rsidR="00D64F3E" w:rsidRPr="00781DAE">
        <w:rPr>
          <w:rFonts w:ascii="Arial" w:hAnsi="Arial" w:cs="Arial"/>
          <w:i/>
          <w:sz w:val="24"/>
          <w:szCs w:val="24"/>
        </w:rPr>
        <w:t>anzi</w:t>
      </w:r>
      <w:r w:rsidR="00781DAE" w:rsidRPr="00781DAE">
        <w:rPr>
          <w:rFonts w:ascii="Arial" w:hAnsi="Arial" w:cs="Arial"/>
          <w:i/>
          <w:sz w:val="24"/>
          <w:szCs w:val="24"/>
        </w:rPr>
        <w:t xml:space="preserve"> tratto duramente il mio corpo e lo riduco in schiavitù, perché non succeda che, dopo avere predicato agli altri, io stesso venga squalificato” (1Cor 9,19-27). </w:t>
      </w:r>
    </w:p>
    <w:p w:rsidR="0096719D" w:rsidRDefault="000D5400" w:rsidP="00781DAE">
      <w:pPr>
        <w:autoSpaceDE w:val="0"/>
        <w:autoSpaceDN w:val="0"/>
        <w:adjustRightInd w:val="0"/>
        <w:spacing w:after="120"/>
        <w:jc w:val="both"/>
        <w:rPr>
          <w:rFonts w:ascii="Arial" w:hAnsi="Arial" w:cs="Arial"/>
          <w:sz w:val="24"/>
          <w:szCs w:val="24"/>
        </w:rPr>
      </w:pPr>
      <w:r>
        <w:rPr>
          <w:rFonts w:ascii="Arial" w:hAnsi="Arial" w:cs="Arial"/>
          <w:sz w:val="24"/>
          <w:szCs w:val="24"/>
        </w:rPr>
        <w:t xml:space="preserve">Nel suo corpo </w:t>
      </w:r>
      <w:r w:rsidR="00552544">
        <w:rPr>
          <w:rFonts w:ascii="Arial" w:hAnsi="Arial" w:cs="Arial"/>
          <w:sz w:val="24"/>
          <w:szCs w:val="24"/>
        </w:rPr>
        <w:t xml:space="preserve">la morte si compie </w:t>
      </w:r>
      <w:r>
        <w:rPr>
          <w:rFonts w:ascii="Arial" w:hAnsi="Arial" w:cs="Arial"/>
          <w:sz w:val="24"/>
          <w:szCs w:val="24"/>
        </w:rPr>
        <w:t>perché ogni giorno è esposto ad ogni persecuzione:</w:t>
      </w:r>
      <w:r w:rsidR="00781DAE">
        <w:rPr>
          <w:rFonts w:ascii="Arial" w:hAnsi="Arial" w:cs="Arial"/>
          <w:sz w:val="24"/>
          <w:szCs w:val="24"/>
        </w:rPr>
        <w:t xml:space="preserve"> </w:t>
      </w:r>
      <w:r w:rsidR="00781DAE" w:rsidRPr="00781DAE">
        <w:rPr>
          <w:rFonts w:ascii="Arial" w:hAnsi="Arial" w:cs="Arial"/>
          <w:i/>
          <w:sz w:val="24"/>
          <w:szCs w:val="24"/>
        </w:rPr>
        <w:t>“</w:t>
      </w:r>
      <w:r w:rsidR="00D64F3E" w:rsidRPr="00552544">
        <w:rPr>
          <w:rFonts w:ascii="Arial" w:hAnsi="Arial" w:cs="Arial"/>
          <w:i/>
          <w:spacing w:val="-4"/>
          <w:sz w:val="24"/>
          <w:szCs w:val="24"/>
        </w:rPr>
        <w:t>Sono</w:t>
      </w:r>
      <w:r w:rsidR="00781DAE" w:rsidRPr="00552544">
        <w:rPr>
          <w:rFonts w:ascii="Arial" w:hAnsi="Arial" w:cs="Arial"/>
          <w:i/>
          <w:spacing w:val="-4"/>
          <w:sz w:val="24"/>
          <w:szCs w:val="24"/>
        </w:rPr>
        <w:t xml:space="preserve"> Ebrei? Anch’io! Sono Israeliti? Anch’io! Sono stirpe di Abramo? Anch’io! </w:t>
      </w:r>
      <w:r w:rsidR="00D64F3E" w:rsidRPr="00552544">
        <w:rPr>
          <w:rFonts w:ascii="Arial" w:hAnsi="Arial" w:cs="Arial"/>
          <w:i/>
          <w:spacing w:val="-4"/>
          <w:sz w:val="24"/>
          <w:szCs w:val="24"/>
        </w:rPr>
        <w:t>Sono</w:t>
      </w:r>
      <w:r w:rsidR="00781DAE" w:rsidRPr="00552544">
        <w:rPr>
          <w:rFonts w:ascii="Arial" w:hAnsi="Arial" w:cs="Arial"/>
          <w:i/>
          <w:spacing w:val="-4"/>
          <w:sz w:val="24"/>
          <w:szCs w:val="24"/>
        </w:rPr>
        <w:t xml:space="preserve"> ministri di Cristo? Sto per dire una pazzia, io lo sono più di loro: molto di più nelle fatiche, molto di più nelle prigionie, infinitamente di più nelle percosse, spesso in pericolo di morte. </w:t>
      </w:r>
      <w:r w:rsidR="00D64F3E" w:rsidRPr="00552544">
        <w:rPr>
          <w:rFonts w:ascii="Arial" w:hAnsi="Arial" w:cs="Arial"/>
          <w:i/>
          <w:spacing w:val="-4"/>
          <w:sz w:val="24"/>
          <w:szCs w:val="24"/>
        </w:rPr>
        <w:t>Cinque</w:t>
      </w:r>
      <w:r w:rsidR="00781DAE" w:rsidRPr="00552544">
        <w:rPr>
          <w:rFonts w:ascii="Arial" w:hAnsi="Arial" w:cs="Arial"/>
          <w:i/>
          <w:spacing w:val="-4"/>
          <w:sz w:val="24"/>
          <w:szCs w:val="24"/>
        </w:rPr>
        <w:t xml:space="preserve"> volte dai Giudei ho ricevuto i quaranta colpi meno uno; </w:t>
      </w:r>
      <w:r w:rsidR="00D64F3E" w:rsidRPr="00552544">
        <w:rPr>
          <w:rFonts w:ascii="Arial" w:hAnsi="Arial" w:cs="Arial"/>
          <w:i/>
          <w:spacing w:val="-4"/>
          <w:sz w:val="24"/>
          <w:szCs w:val="24"/>
        </w:rPr>
        <w:t>tre</w:t>
      </w:r>
      <w:r w:rsidR="00781DAE" w:rsidRPr="00552544">
        <w:rPr>
          <w:rFonts w:ascii="Arial" w:hAnsi="Arial" w:cs="Arial"/>
          <w:i/>
          <w:spacing w:val="-4"/>
          <w:sz w:val="24"/>
          <w:szCs w:val="24"/>
        </w:rPr>
        <w:t xml:space="preserve"> volte sono stato battuto con le verghe, una volta sono stato lapidato, tre volte ho fatto naufragio, ho trascorso un giorno e una notte in balìa delle onde. </w:t>
      </w:r>
      <w:r w:rsidR="00D64F3E" w:rsidRPr="00552544">
        <w:rPr>
          <w:rFonts w:ascii="Arial" w:hAnsi="Arial" w:cs="Arial"/>
          <w:i/>
          <w:spacing w:val="-4"/>
          <w:sz w:val="24"/>
          <w:szCs w:val="24"/>
        </w:rPr>
        <w:t>Viaggi</w:t>
      </w:r>
      <w:r w:rsidR="00781DAE" w:rsidRPr="00552544">
        <w:rPr>
          <w:rFonts w:ascii="Arial" w:hAnsi="Arial" w:cs="Arial"/>
          <w:i/>
          <w:spacing w:val="-4"/>
          <w:sz w:val="24"/>
          <w:szCs w:val="24"/>
        </w:rPr>
        <w:t xml:space="preserve"> innumerevoli, pericoli di fiumi, pericoli di briganti, pericoli dai miei connazionali, pericoli dai pagani, pericoli nella città, pericoli nel deserto, pericoli sul mare, pericoli da parte di falsi fratelli; </w:t>
      </w:r>
      <w:r w:rsidR="00D64F3E" w:rsidRPr="00552544">
        <w:rPr>
          <w:rFonts w:ascii="Arial" w:hAnsi="Arial" w:cs="Arial"/>
          <w:i/>
          <w:spacing w:val="-4"/>
          <w:sz w:val="24"/>
          <w:szCs w:val="24"/>
        </w:rPr>
        <w:t>disagi</w:t>
      </w:r>
      <w:r w:rsidR="00781DAE" w:rsidRPr="00552544">
        <w:rPr>
          <w:rFonts w:ascii="Arial" w:hAnsi="Arial" w:cs="Arial"/>
          <w:i/>
          <w:spacing w:val="-4"/>
          <w:sz w:val="24"/>
          <w:szCs w:val="24"/>
        </w:rPr>
        <w:t xml:space="preserve"> e fatiche, veglie senza numero, fame e sete, frequenti digiuni, freddo e nudità. </w:t>
      </w:r>
      <w:r w:rsidR="00D64F3E" w:rsidRPr="00552544">
        <w:rPr>
          <w:rFonts w:ascii="Arial" w:hAnsi="Arial" w:cs="Arial"/>
          <w:i/>
          <w:spacing w:val="-4"/>
          <w:sz w:val="24"/>
          <w:szCs w:val="24"/>
        </w:rPr>
        <w:t>Oltre</w:t>
      </w:r>
      <w:r w:rsidR="00781DAE" w:rsidRPr="00552544">
        <w:rPr>
          <w:rFonts w:ascii="Arial" w:hAnsi="Arial" w:cs="Arial"/>
          <w:i/>
          <w:spacing w:val="-4"/>
          <w:sz w:val="24"/>
          <w:szCs w:val="24"/>
        </w:rPr>
        <w:t xml:space="preserve"> a tutto questo, il mio assillo quotidiano, la preoccupazione per tutte le Chiese. </w:t>
      </w:r>
      <w:r w:rsidR="00D64F3E" w:rsidRPr="00552544">
        <w:rPr>
          <w:rFonts w:ascii="Arial" w:hAnsi="Arial" w:cs="Arial"/>
          <w:i/>
          <w:spacing w:val="-4"/>
          <w:sz w:val="24"/>
          <w:szCs w:val="24"/>
        </w:rPr>
        <w:t>Chi</w:t>
      </w:r>
      <w:r w:rsidR="00781DAE" w:rsidRPr="00552544">
        <w:rPr>
          <w:rFonts w:ascii="Arial" w:hAnsi="Arial" w:cs="Arial"/>
          <w:i/>
          <w:spacing w:val="-4"/>
          <w:sz w:val="24"/>
          <w:szCs w:val="24"/>
        </w:rPr>
        <w:t xml:space="preserve"> è debole, che anch’io non lo sia? Chi riceve scandalo, che io non ne frema? </w:t>
      </w:r>
      <w:r w:rsidR="00D64F3E" w:rsidRPr="00552544">
        <w:rPr>
          <w:rFonts w:ascii="Arial" w:hAnsi="Arial" w:cs="Arial"/>
          <w:i/>
          <w:spacing w:val="-4"/>
          <w:sz w:val="24"/>
          <w:szCs w:val="24"/>
        </w:rPr>
        <w:t>Se</w:t>
      </w:r>
      <w:r w:rsidR="00781DAE" w:rsidRPr="00552544">
        <w:rPr>
          <w:rFonts w:ascii="Arial" w:hAnsi="Arial" w:cs="Arial"/>
          <w:i/>
          <w:spacing w:val="-4"/>
          <w:sz w:val="24"/>
          <w:szCs w:val="24"/>
        </w:rPr>
        <w:t xml:space="preserve"> è necessario vantarsi, mi vanterò della mia debolezza. </w:t>
      </w:r>
      <w:r w:rsidR="00D64F3E" w:rsidRPr="00552544">
        <w:rPr>
          <w:rFonts w:ascii="Arial" w:hAnsi="Arial" w:cs="Arial"/>
          <w:i/>
          <w:spacing w:val="-4"/>
          <w:sz w:val="24"/>
          <w:szCs w:val="24"/>
        </w:rPr>
        <w:t>Dio</w:t>
      </w:r>
      <w:r w:rsidR="00781DAE" w:rsidRPr="00552544">
        <w:rPr>
          <w:rFonts w:ascii="Arial" w:hAnsi="Arial" w:cs="Arial"/>
          <w:i/>
          <w:spacing w:val="-4"/>
          <w:sz w:val="24"/>
          <w:szCs w:val="24"/>
        </w:rPr>
        <w:t xml:space="preserve"> e Padre del Signore Gesù, lui che è benedetto nei secoli, sa che non mentisco. </w:t>
      </w:r>
      <w:r w:rsidR="00D64F3E" w:rsidRPr="00552544">
        <w:rPr>
          <w:rFonts w:ascii="Arial" w:hAnsi="Arial" w:cs="Arial"/>
          <w:i/>
          <w:spacing w:val="-4"/>
          <w:sz w:val="24"/>
          <w:szCs w:val="24"/>
        </w:rPr>
        <w:t>A</w:t>
      </w:r>
      <w:r w:rsidR="00781DAE" w:rsidRPr="00552544">
        <w:rPr>
          <w:rFonts w:ascii="Arial" w:hAnsi="Arial" w:cs="Arial"/>
          <w:i/>
          <w:spacing w:val="-4"/>
          <w:sz w:val="24"/>
          <w:szCs w:val="24"/>
        </w:rPr>
        <w:t xml:space="preserve"> Damasco, il governatore del re Areta aveva posto delle guardie nella città dei Damasceni per catturarmi, </w:t>
      </w:r>
      <w:r w:rsidR="00D64F3E" w:rsidRPr="00552544">
        <w:rPr>
          <w:rFonts w:ascii="Arial" w:hAnsi="Arial" w:cs="Arial"/>
          <w:i/>
          <w:spacing w:val="-4"/>
          <w:sz w:val="24"/>
          <w:szCs w:val="24"/>
        </w:rPr>
        <w:t>ma</w:t>
      </w:r>
      <w:r w:rsidR="00781DAE" w:rsidRPr="00552544">
        <w:rPr>
          <w:rFonts w:ascii="Arial" w:hAnsi="Arial" w:cs="Arial"/>
          <w:i/>
          <w:spacing w:val="-4"/>
          <w:sz w:val="24"/>
          <w:szCs w:val="24"/>
        </w:rPr>
        <w:t xml:space="preserve"> da una finestra fui calato giù in una cesta, lungo il muro, e sfuggii dalle sue mani</w:t>
      </w:r>
      <w:r w:rsidR="00781DAE" w:rsidRPr="00781DAE">
        <w:rPr>
          <w:rFonts w:ascii="Arial" w:hAnsi="Arial" w:cs="Arial"/>
          <w:i/>
          <w:sz w:val="24"/>
          <w:szCs w:val="24"/>
        </w:rPr>
        <w:t xml:space="preserve">” (2Cor 11,22-32). </w:t>
      </w:r>
      <w:r w:rsidR="00781DAE">
        <w:rPr>
          <w:rFonts w:ascii="Arial" w:hAnsi="Arial" w:cs="Arial"/>
          <w:sz w:val="24"/>
          <w:szCs w:val="24"/>
        </w:rPr>
        <w:t>Morendo ogni giorno, sia nello spirito che nel corpo, lui lascia ogni spazio dell’anima, dello spirito, del corpo a Cristo Signore perché lui possa continuare nel mondo il mistero della redenzione e della salvezza.</w:t>
      </w:r>
      <w:r w:rsidR="00D64F3E">
        <w:rPr>
          <w:rFonts w:ascii="Arial" w:hAnsi="Arial" w:cs="Arial"/>
          <w:sz w:val="24"/>
          <w:szCs w:val="24"/>
        </w:rPr>
        <w:t xml:space="preserve"> L’Apostolo Paolo mai ha perso questa verità del suo essere stato chiamato da Cristo Gesù ad essere Sposo in Lui, per Lui, con Lui, della sua Sposa. Questa verità Lui l’ha vissuta con rettitudine di coscienza e con cuore sempre limpido e puro.</w:t>
      </w:r>
    </w:p>
    <w:p w:rsidR="0096719D" w:rsidRPr="00134316" w:rsidRDefault="00D64F3E" w:rsidP="00552544">
      <w:pPr>
        <w:autoSpaceDE w:val="0"/>
        <w:autoSpaceDN w:val="0"/>
        <w:adjustRightInd w:val="0"/>
        <w:spacing w:after="120"/>
        <w:jc w:val="both"/>
        <w:rPr>
          <w:rStyle w:val="CorpotestoCarattere"/>
        </w:rPr>
      </w:pPr>
      <w:r>
        <w:rPr>
          <w:rFonts w:ascii="Arial" w:hAnsi="Arial" w:cs="Arial"/>
          <w:sz w:val="24"/>
          <w:szCs w:val="24"/>
        </w:rPr>
        <w:t xml:space="preserve">La profezia che il Signore ha dato a Israele per mezzo di Osea, si compie tutta in Cristo Gesù. </w:t>
      </w:r>
      <w:r w:rsidR="00CC1508">
        <w:rPr>
          <w:rFonts w:ascii="Arial" w:hAnsi="Arial" w:cs="Arial"/>
          <w:sz w:val="24"/>
          <w:szCs w:val="24"/>
        </w:rPr>
        <w:t xml:space="preserve">Nel suo mistero di Verbo Incarnato l’umanità è stata assunta veramente, realmente, sostanzialmente come sua sposa: </w:t>
      </w:r>
      <w:r w:rsidR="00CC1508" w:rsidRPr="00CC1508">
        <w:rPr>
          <w:rStyle w:val="CorpotestoCarattere"/>
          <w:i/>
        </w:rPr>
        <w:t>“</w:t>
      </w:r>
      <w:r w:rsidR="0096719D" w:rsidRPr="00CC1508">
        <w:rPr>
          <w:rStyle w:val="CorpotestoCarattere"/>
          <w:i/>
        </w:rPr>
        <w:t>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Cfr. Os 2,1-25).</w:t>
      </w:r>
      <w:r w:rsidR="00CC1508">
        <w:rPr>
          <w:rStyle w:val="CorpotestoCarattere"/>
          <w:i/>
        </w:rPr>
        <w:t xml:space="preserve"> </w:t>
      </w:r>
      <w:r w:rsidR="00CC1508">
        <w:rPr>
          <w:rStyle w:val="CorpotestoCarattere"/>
        </w:rPr>
        <w:t>Ora però è necessario che singolarmente ogni figlio di Adamo diventi corpo di Cristo, perché la profezia si compia. Come si compirà questo grande mistero? Aggiunge</w:t>
      </w:r>
      <w:r w:rsidR="00852198">
        <w:rPr>
          <w:rStyle w:val="CorpotestoCarattere"/>
        </w:rPr>
        <w:t>ndo</w:t>
      </w:r>
      <w:r w:rsidR="00CC1508">
        <w:rPr>
          <w:rStyle w:val="CorpotestoCarattere"/>
        </w:rPr>
        <w:t xml:space="preserve"> l’Apostolo – e in comunione con l’Apostolo ogni altr</w:t>
      </w:r>
      <w:r w:rsidR="00552544">
        <w:rPr>
          <w:rStyle w:val="CorpotestoCarattere"/>
        </w:rPr>
        <w:t>o</w:t>
      </w:r>
      <w:r w:rsidR="00CC1508">
        <w:rPr>
          <w:rStyle w:val="CorpotestoCarattere"/>
        </w:rPr>
        <w:t xml:space="preserve"> discepolo di Gesù – il suo sangue al sangue del suo Redentore e Salvatore:</w:t>
      </w:r>
      <w:r w:rsidR="00CC1508" w:rsidRPr="008C6BCC">
        <w:rPr>
          <w:rStyle w:val="CorpotestoCarattere"/>
          <w:i/>
        </w:rPr>
        <w:t xml:space="preserve"> “</w:t>
      </w:r>
      <w:r w:rsidR="008C6BCC" w:rsidRPr="008C6BCC">
        <w:rPr>
          <w:rStyle w:val="CorpotestoCarattere"/>
          <w:i/>
        </w:rPr>
        <w:t>Ora</w:t>
      </w:r>
      <w:r w:rsidR="00134316" w:rsidRPr="008C6BCC">
        <w:rPr>
          <w:rStyle w:val="CorpotestoCarattere"/>
          <w:i/>
        </w:rPr>
        <w:t xml:space="preserve"> io sono lieto nelle sofferenze che sopporto per voi e do compimento a ciò che, dei patimenti di Cristo, manca nella mia carne, a favore del suo corpo che è la Chiesa. </w:t>
      </w:r>
      <w:r w:rsidR="008C6BCC" w:rsidRPr="008C6BCC">
        <w:rPr>
          <w:rStyle w:val="CorpotestoCarattere"/>
          <w:i/>
        </w:rPr>
        <w:t>Di</w:t>
      </w:r>
      <w:r w:rsidR="00134316" w:rsidRPr="008C6BCC">
        <w:rPr>
          <w:rStyle w:val="CorpotestoCarattere"/>
          <w:i/>
        </w:rPr>
        <w:t xml:space="preserve"> essa sono diventato ministro, secondo la missione affidatami da Dio verso di voi di portare a compimento la parola di Dio, </w:t>
      </w:r>
      <w:r w:rsidR="008C6BCC" w:rsidRPr="008C6BCC">
        <w:rPr>
          <w:rStyle w:val="CorpotestoCarattere"/>
          <w:i/>
        </w:rPr>
        <w:t>il</w:t>
      </w:r>
      <w:r w:rsidR="00134316" w:rsidRPr="008C6BCC">
        <w:rPr>
          <w:rStyle w:val="CorpotestoCarattere"/>
          <w:i/>
        </w:rPr>
        <w:t xml:space="preserve"> mistero nascosto da secoli e da generazioni, ma ora manifestato ai suoi </w:t>
      </w:r>
      <w:r w:rsidR="00134316" w:rsidRPr="008C6BCC">
        <w:rPr>
          <w:rStyle w:val="CorpotestoCarattere"/>
          <w:i/>
        </w:rPr>
        <w:lastRenderedPageBreak/>
        <w:t xml:space="preserve">santi. </w:t>
      </w:r>
      <w:r w:rsidR="008C6BCC" w:rsidRPr="008C6BCC">
        <w:rPr>
          <w:rStyle w:val="CorpotestoCarattere"/>
          <w:i/>
        </w:rPr>
        <w:t>A</w:t>
      </w:r>
      <w:r w:rsidR="00134316" w:rsidRPr="008C6BCC">
        <w:rPr>
          <w:rStyle w:val="CorpotestoCarattere"/>
          <w:i/>
        </w:rPr>
        <w:t xml:space="preserve"> loro Dio volle far conoscere la gloriosa ricchezza di questo mistero in mezzo alle genti: Cristo in voi, speranza della gloria. </w:t>
      </w:r>
      <w:r w:rsidR="008C6BCC" w:rsidRPr="008C6BCC">
        <w:rPr>
          <w:rStyle w:val="CorpotestoCarattere"/>
          <w:i/>
        </w:rPr>
        <w:t>E</w:t>
      </w:r>
      <w:r w:rsidR="00134316" w:rsidRPr="008C6BCC">
        <w:rPr>
          <w:rStyle w:val="CorpotestoCarattere"/>
          <w:i/>
        </w:rPr>
        <w:t xml:space="preserve"> lui infatti che noi annunciamo, ammonendo ogni uomo e istruendo ciascuno con ogni sapienza, per rendere ogni uomo perfetto in Cristo. </w:t>
      </w:r>
      <w:r w:rsidR="008C6BCC" w:rsidRPr="008C6BCC">
        <w:rPr>
          <w:rStyle w:val="CorpotestoCarattere"/>
          <w:i/>
        </w:rPr>
        <w:t>Per</w:t>
      </w:r>
      <w:r w:rsidR="00134316" w:rsidRPr="008C6BCC">
        <w:rPr>
          <w:rStyle w:val="CorpotestoCarattere"/>
          <w:i/>
        </w:rPr>
        <w:t xml:space="preserve"> questo mi affatico e lotto, con la forza che viene da lui e che agisce in me con potenza</w:t>
      </w:r>
      <w:r w:rsidR="008C6BCC" w:rsidRPr="008C6BCC">
        <w:rPr>
          <w:rStyle w:val="CorpotestoCarattere"/>
          <w:i/>
        </w:rPr>
        <w:t>”</w:t>
      </w:r>
      <w:r w:rsidR="00134316" w:rsidRPr="00134316">
        <w:rPr>
          <w:rStyle w:val="CorpotestoCarattere"/>
        </w:rPr>
        <w:t xml:space="preserve"> (Col 1,24-29). L’effusione del sangue, sia per via spirituale che reale deve avvenire ogni giorno. </w:t>
      </w:r>
      <w:r w:rsidR="00134316" w:rsidRPr="00552544">
        <w:rPr>
          <w:rStyle w:val="CorpotestoCarattere"/>
          <w:i/>
          <w:iCs/>
          <w:lang w:val="la-Latn"/>
        </w:rPr>
        <w:t>Cotidie morior</w:t>
      </w:r>
      <w:r w:rsidR="008C6BCC">
        <w:rPr>
          <w:rStyle w:val="CorpotestoCarattere"/>
        </w:rPr>
        <w:t>: è questo il lavoro che l’Apostolo porta a compimento.</w:t>
      </w:r>
      <w:r w:rsidR="00134316" w:rsidRPr="00134316">
        <w:rPr>
          <w:rStyle w:val="CorpotestoCarattere"/>
        </w:rPr>
        <w:t xml:space="preserve"> </w:t>
      </w:r>
    </w:p>
    <w:p w:rsidR="0096719D" w:rsidRPr="008C6BCC" w:rsidRDefault="008C6BCC" w:rsidP="0096719D">
      <w:pPr>
        <w:pStyle w:val="Corpotesto"/>
        <w:rPr>
          <w:i/>
        </w:rPr>
      </w:pPr>
      <w:r>
        <w:t xml:space="preserve">Quanto è avvenuto in modo spirituale con il Signore nell’Antico Testamento, quanto è avvenuto in modo reale con Cristo – veramente Cristo ha lavato e purificato l’umanità nel suo sangue – ora è necessario che singolarmente ogni figlio di Adamo venga purificato con il sangue di Cristo, fatto sangue del suo Apostolo: </w:t>
      </w:r>
      <w:r w:rsidRPr="008C6BCC">
        <w:rPr>
          <w:i/>
        </w:rPr>
        <w:t>“</w:t>
      </w:r>
      <w:r w:rsidR="0096719D" w:rsidRPr="008C6BCC">
        <w:rPr>
          <w:i/>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rsidR="0096719D" w:rsidRDefault="0096719D" w:rsidP="0096719D">
      <w:pPr>
        <w:pStyle w:val="Corpotesto"/>
      </w:pPr>
      <w:r w:rsidRPr="008C6BCC">
        <w:rPr>
          <w:i/>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r w:rsidR="00552544">
        <w:rPr>
          <w:iCs/>
        </w:rPr>
        <w:t>”</w:t>
      </w:r>
      <w:r w:rsidRPr="008C6BCC">
        <w:rPr>
          <w:i/>
        </w:rPr>
        <w:t xml:space="preserve"> (Ez 16,1-14). </w:t>
      </w:r>
      <w:r w:rsidR="008C6BCC">
        <w:t>Altissima è la missione dell’Apostolo di Cristo Gesù. Lui quotidianamente muore perché possa donare tutto il suo sangue a Cristo perché Lui possa purificare la sua Chiesa e la possa accrescere di nuovi membri.</w:t>
      </w:r>
    </w:p>
    <w:p w:rsidR="00E964AD" w:rsidRDefault="00E964AD" w:rsidP="0096719D">
      <w:pPr>
        <w:pStyle w:val="Corpotesto"/>
      </w:pPr>
    </w:p>
    <w:p w:rsidR="00E964AD" w:rsidRDefault="008D5CB0" w:rsidP="00E964AD">
      <w:pPr>
        <w:pStyle w:val="Titolo2"/>
      </w:pPr>
      <w:bookmarkStart w:id="20" w:name="_Toc76130581"/>
      <w:r>
        <w:t>Prima breve meditazione sulla Chiesa</w:t>
      </w:r>
      <w:bookmarkEnd w:id="20"/>
    </w:p>
    <w:p w:rsidR="00FC7E85" w:rsidRPr="002F6C69" w:rsidRDefault="00F735EB" w:rsidP="00FC7E85">
      <w:pPr>
        <w:pStyle w:val="Corpotesto"/>
        <w:rPr>
          <w:i/>
        </w:rPr>
      </w:pPr>
      <w:r>
        <w:t xml:space="preserve">Ecco cosa scrissi qualche anno addietro sulla Chiesa: </w:t>
      </w:r>
      <w:r w:rsidRPr="002F6C69">
        <w:rPr>
          <w:i/>
        </w:rPr>
        <w:t>“</w:t>
      </w:r>
      <w:r w:rsidR="00FC7E85" w:rsidRPr="002F6C69">
        <w:rPr>
          <w:i/>
        </w:rPr>
        <w:t>L’uomo parla dalla sua ignoranza.</w:t>
      </w:r>
      <w:r w:rsidRPr="002F6C69">
        <w:rPr>
          <w:i/>
        </w:rPr>
        <w:t xml:space="preserve"> </w:t>
      </w:r>
      <w:r w:rsidR="00FC7E85" w:rsidRPr="002F6C69">
        <w:rPr>
          <w:i/>
        </w:rPr>
        <w:t xml:space="preserve">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w:t>
      </w:r>
      <w:r w:rsidR="00FC7E85" w:rsidRPr="002F6C69">
        <w:rPr>
          <w:i/>
        </w:rPr>
        <w:lastRenderedPageBreak/>
        <w:t xml:space="preserve">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rsidR="00FC7E85" w:rsidRPr="002F6C69" w:rsidRDefault="00FC7E85" w:rsidP="00FC7E85">
      <w:pPr>
        <w:pStyle w:val="Corpotesto"/>
        <w:rPr>
          <w:i/>
        </w:rPr>
      </w:pPr>
      <w:r w:rsidRPr="002F6C69">
        <w:rPr>
          <w:i/>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ebbra. Queste parlano sempre dalla sua pienezza.</w:t>
      </w:r>
    </w:p>
    <w:p w:rsidR="00FC7E85" w:rsidRPr="002F6C69" w:rsidRDefault="00FC7E85" w:rsidP="00FC7E85">
      <w:pPr>
        <w:pStyle w:val="Corpotesto"/>
        <w:rPr>
          <w:i/>
        </w:rPr>
      </w:pPr>
      <w:r w:rsidRPr="002F6C69">
        <w:rPr>
          <w:i/>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rsidR="00FC7E85" w:rsidRPr="002F6C69" w:rsidRDefault="00FC7E85" w:rsidP="00FC7E85">
      <w:pPr>
        <w:pStyle w:val="Corpotesto"/>
        <w:rPr>
          <w:i/>
        </w:rPr>
      </w:pPr>
      <w:r w:rsidRPr="002F6C69">
        <w:rPr>
          <w:i/>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rsidR="00FC7E85" w:rsidRPr="002F6C69" w:rsidRDefault="00FC7E85" w:rsidP="00FC7E85">
      <w:pPr>
        <w:pStyle w:val="Corpotesto"/>
        <w:rPr>
          <w:i/>
        </w:rPr>
      </w:pPr>
      <w:r w:rsidRPr="002F6C69">
        <w:rPr>
          <w:i/>
        </w:rPr>
        <w:t xml:space="preserve">Questa </w:t>
      </w:r>
      <w:r w:rsidR="00552544">
        <w:rPr>
          <w:i/>
        </w:rPr>
        <w:t xml:space="preserve">Chiesa </w:t>
      </w:r>
      <w:r w:rsidRPr="002F6C69">
        <w:rPr>
          <w:i/>
        </w:rPr>
        <w:t xml:space="preserve">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w:t>
      </w:r>
      <w:r w:rsidRPr="002F6C69">
        <w:rPr>
          <w:i/>
        </w:rPr>
        <w:lastRenderedPageBreak/>
        <w:t>estingue mai. È un debito di giustizia incancellabile. Sempre lo si deve dare alla Chiesa e con sempre più grande frutto.</w:t>
      </w:r>
    </w:p>
    <w:p w:rsidR="00FC7E85" w:rsidRPr="002F6C69" w:rsidRDefault="00FC7E85" w:rsidP="00FC7E85">
      <w:pPr>
        <w:pStyle w:val="Corpotesto"/>
        <w:rPr>
          <w:i/>
        </w:rPr>
      </w:pPr>
      <w:r w:rsidRPr="002F6C69">
        <w:rPr>
          <w:i/>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rsidR="00FC7E85" w:rsidRPr="002F6C69" w:rsidRDefault="00FC7E85" w:rsidP="00FC7E85">
      <w:pPr>
        <w:pStyle w:val="Corpotesto"/>
      </w:pPr>
      <w:r w:rsidRPr="002F6C69">
        <w:rPr>
          <w:i/>
        </w:rPr>
        <w:t>Vergine Maria, Madre della Redenzione, tu che sei la Madre di Cristo Gesù e del suo Corpo, tu che sei dopo Gesù Signore la parte più nobile di essa, tu che elevi la sua santità al sommo della bellezza e della perfezione, tu che la rivesti del manto delle tu</w:t>
      </w:r>
      <w:r w:rsidR="00092C5B">
        <w:rPr>
          <w:i/>
        </w:rPr>
        <w:t>e</w:t>
      </w:r>
      <w:r w:rsidRPr="002F6C69">
        <w:rPr>
          <w:i/>
        </w:rPr>
        <w:t xml:space="preserve">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r w:rsidR="002F6C69" w:rsidRPr="002F6C69">
        <w:rPr>
          <w:i/>
        </w:rPr>
        <w:t>”</w:t>
      </w:r>
      <w:r w:rsidRPr="002F6C69">
        <w:rPr>
          <w:i/>
        </w:rPr>
        <w:t>.</w:t>
      </w:r>
      <w:r w:rsidR="002F6C69">
        <w:t xml:space="preserve"> Letta questa ormai datata testimonianza, devo aggiungere ad essa in modo più esplicito e chiaro, più reale </w:t>
      </w:r>
      <w:r w:rsidR="00FE619D">
        <w:t>e</w:t>
      </w:r>
      <w:r w:rsidR="002F6C69">
        <w:t xml:space="preserve"> vero il “</w:t>
      </w:r>
      <w:r w:rsidR="002F6C69" w:rsidRPr="00BC68CE">
        <w:rPr>
          <w:i/>
          <w:iCs/>
          <w:lang w:val="la-Latn"/>
        </w:rPr>
        <w:t>Cotidie morior</w:t>
      </w:r>
      <w:r w:rsidR="002F6C69">
        <w:t xml:space="preserve">” dell’Apostolo Paolo. La Chiesa si purifica non dicendo Parola, ma versando ogni giorno il proprio sangue per essa. </w:t>
      </w:r>
    </w:p>
    <w:p w:rsidR="00E964AD" w:rsidRDefault="00E964AD" w:rsidP="00DA612E">
      <w:pPr>
        <w:pStyle w:val="Corpotesto"/>
      </w:pPr>
    </w:p>
    <w:p w:rsidR="00E964AD" w:rsidRDefault="008D5CB0" w:rsidP="00E964AD">
      <w:pPr>
        <w:pStyle w:val="Titolo2"/>
      </w:pPr>
      <w:bookmarkStart w:id="21" w:name="_Toc76130582"/>
      <w:r>
        <w:t>Seconda breve meditazione: Eucaristia e Chiesa</w:t>
      </w:r>
      <w:bookmarkEnd w:id="21"/>
    </w:p>
    <w:p w:rsidR="00FC7E85" w:rsidRDefault="002F6C69" w:rsidP="00DA612E">
      <w:pPr>
        <w:pStyle w:val="Corpotesto"/>
      </w:pPr>
      <w:r>
        <w:t xml:space="preserve">Ecco una seconda verità che lega mirabilmente mistero dell’Eucaristia e mistero della Chiesa. La Chiesa è </w:t>
      </w:r>
      <w:r w:rsidR="00511AE3">
        <w:t xml:space="preserve">il perenne frutto dell’Eucaristia: </w:t>
      </w:r>
      <w:r w:rsidR="00511AE3" w:rsidRPr="00511AE3">
        <w:rPr>
          <w:i/>
        </w:rPr>
        <w:t>“</w:t>
      </w:r>
      <w:r w:rsidR="00511AE3">
        <w:rPr>
          <w:i/>
        </w:rPr>
        <w:t>Nel sacramento dell’altare s</w:t>
      </w:r>
      <w:r w:rsidR="00FC7E85" w:rsidRPr="00511AE3">
        <w:rPr>
          <w:i/>
        </w:rPr>
        <w:t>i compie il mistero della Chiesa: Senza l’Eucaristia, anche se abbiamo il corpo di Cristo, le cellule che lo compongono sarebbe</w:t>
      </w:r>
      <w:r w:rsidR="00BC68CE">
        <w:rPr>
          <w:i/>
        </w:rPr>
        <w:t>ro</w:t>
      </w:r>
      <w:r w:rsidR="00FC7E85" w:rsidRPr="00511AE3">
        <w:rPr>
          <w:i/>
        </w:rPr>
        <w:t xml:space="preserve">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w:t>
      </w:r>
      <w:r w:rsidR="00FC7E85" w:rsidRPr="00511AE3">
        <w:rPr>
          <w:i/>
        </w:rPr>
        <w:lastRenderedPageBreak/>
        <w:t>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w:t>
      </w:r>
      <w:r w:rsidR="00511AE3">
        <w:rPr>
          <w:i/>
        </w:rPr>
        <w:t>”</w:t>
      </w:r>
      <w:r w:rsidR="00FC7E85" w:rsidRPr="00511AE3">
        <w:rPr>
          <w:i/>
        </w:rPr>
        <w:t>.</w:t>
      </w:r>
      <w:r w:rsidR="00511AE3">
        <w:rPr>
          <w:i/>
        </w:rPr>
        <w:t xml:space="preserve"> </w:t>
      </w:r>
      <w:r w:rsidR="00511AE3">
        <w:t>Anche a questa verità va aggiunto quel “</w:t>
      </w:r>
      <w:r w:rsidR="00511AE3" w:rsidRPr="00371EF3">
        <w:rPr>
          <w:i/>
          <w:iCs/>
          <w:lang w:val="la-Latn"/>
        </w:rPr>
        <w:t>Cotidie morior</w:t>
      </w:r>
      <w:r w:rsidR="00511AE3">
        <w:t xml:space="preserve">” necessario perché il mistero della Chiesa giunga alla sua perfezione. Se il discepolo di Gesù non versa il suo sangue per la Chiesa, non muore spiritualmente perché tutto Cristo viva in Lui e in Lui compia oggi il suo mistero di morte e di risurrezione, la Chiesa per lui non viene purificata, lavata, resa bella. Le sue rughe rimangono ed essa non appare in tutta la sua bellezza. </w:t>
      </w:r>
      <w:r w:rsidR="003F4A32">
        <w:t>Se invece il discepolo di Gesù aggiunge il suo “</w:t>
      </w:r>
      <w:r w:rsidR="003F4A32" w:rsidRPr="008903CA">
        <w:rPr>
          <w:i/>
          <w:iCs/>
          <w:lang w:val="la-Latn"/>
        </w:rPr>
        <w:t>Cotidie morior</w:t>
      </w:r>
      <w:r w:rsidR="003F4A32">
        <w:t>”, allora veramente per lui la Chiesa mostrerà tutta la sua bellezza.</w:t>
      </w:r>
    </w:p>
    <w:p w:rsidR="003F4A32" w:rsidRDefault="003F4A32" w:rsidP="00DA612E">
      <w:pPr>
        <w:pStyle w:val="Corpotesto"/>
      </w:pPr>
      <w:r>
        <w:t>Ecco come l’Apostolo Paolo compiva il suo “</w:t>
      </w:r>
      <w:r w:rsidRPr="008903CA">
        <w:rPr>
          <w:i/>
          <w:iCs/>
          <w:lang w:val="la-Latn"/>
        </w:rPr>
        <w:t>Cotidie morior</w:t>
      </w:r>
      <w:r>
        <w:t xml:space="preserve">”: </w:t>
      </w:r>
      <w:r w:rsidRPr="003F4A32">
        <w:rPr>
          <w:i/>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008903CA">
        <w:rPr>
          <w:i/>
        </w:rPr>
        <w:t>”</w:t>
      </w:r>
      <w:r w:rsidRPr="003F4A32">
        <w:rPr>
          <w:i/>
        </w:rPr>
        <w:t xml:space="preserve"> (2Cor 6,3-10). </w:t>
      </w:r>
      <w:r>
        <w:t>Chi porta la propria vita ad una così grande morte nei pensieri e nel cuore di certo farà bella la Chiesa di Cristo Gesù. Gesù potrà vivere interamente in lui e potrà compiere il suo mistero di morte e di risurrezione giorno per giorno. La Madre della Chiesa ci aiuti a realizzare il nostro “</w:t>
      </w:r>
      <w:r w:rsidRPr="00225B17">
        <w:rPr>
          <w:i/>
          <w:iCs/>
          <w:lang w:val="la-Latn"/>
        </w:rPr>
        <w:t>Cotidie morior</w:t>
      </w:r>
      <w:r>
        <w:t xml:space="preserve">” per fare bella la Chiesa di Cristo Signore. </w:t>
      </w:r>
    </w:p>
    <w:p w:rsidR="003F4A32" w:rsidRPr="003F4A32" w:rsidRDefault="003F4A32" w:rsidP="00DA612E">
      <w:pPr>
        <w:pStyle w:val="Corpotesto"/>
      </w:pPr>
    </w:p>
    <w:p w:rsidR="00E964AD" w:rsidRPr="008D5CB0" w:rsidRDefault="00E964AD" w:rsidP="008D5CB0">
      <w:pPr>
        <w:pStyle w:val="Corpotesto"/>
        <w:spacing w:after="0"/>
        <w:jc w:val="right"/>
        <w:rPr>
          <w:b/>
          <w:sz w:val="20"/>
        </w:rPr>
      </w:pPr>
      <w:r w:rsidRPr="008D5CB0">
        <w:rPr>
          <w:b/>
          <w:sz w:val="20"/>
        </w:rPr>
        <w:t xml:space="preserve">Costantino Di Bruno </w:t>
      </w:r>
      <w:r w:rsidR="00FC7E85" w:rsidRPr="008D5CB0">
        <w:rPr>
          <w:b/>
          <w:sz w:val="20"/>
        </w:rPr>
        <w:t xml:space="preserve"> </w:t>
      </w:r>
    </w:p>
    <w:p w:rsidR="00424794" w:rsidRPr="008B4F55" w:rsidRDefault="00424794" w:rsidP="008D5CB0">
      <w:pPr>
        <w:pStyle w:val="Corpotesto"/>
        <w:spacing w:after="0"/>
        <w:jc w:val="right"/>
        <w:rPr>
          <w:i/>
          <w:sz w:val="20"/>
        </w:rPr>
      </w:pPr>
      <w:r w:rsidRPr="008B4F55">
        <w:rPr>
          <w:i/>
          <w:sz w:val="20"/>
        </w:rPr>
        <w:t xml:space="preserve">Catanzaro </w:t>
      </w:r>
      <w:r>
        <w:rPr>
          <w:i/>
          <w:sz w:val="20"/>
        </w:rPr>
        <w:t xml:space="preserve">15 Settembre </w:t>
      </w:r>
      <w:r w:rsidRPr="008B4F55">
        <w:rPr>
          <w:i/>
          <w:sz w:val="20"/>
        </w:rPr>
        <w:t>20</w:t>
      </w:r>
      <w:r w:rsidR="0096799B">
        <w:rPr>
          <w:i/>
          <w:sz w:val="20"/>
        </w:rPr>
        <w:t>2</w:t>
      </w:r>
      <w:r w:rsidRPr="008B4F55">
        <w:rPr>
          <w:i/>
          <w:sz w:val="20"/>
        </w:rPr>
        <w:t>1</w:t>
      </w:r>
    </w:p>
    <w:p w:rsidR="00424794" w:rsidRDefault="00424794" w:rsidP="008D5CB0">
      <w:pPr>
        <w:pStyle w:val="Corpotesto"/>
        <w:spacing w:after="0"/>
        <w:jc w:val="right"/>
        <w:rPr>
          <w:i/>
          <w:sz w:val="20"/>
        </w:rPr>
      </w:pPr>
      <w:r>
        <w:rPr>
          <w:i/>
          <w:sz w:val="20"/>
        </w:rPr>
        <w:t>Vergine Maria Addolorata</w:t>
      </w:r>
    </w:p>
    <w:p w:rsidR="00424794" w:rsidRDefault="00424794" w:rsidP="00424794">
      <w:pPr>
        <w:pStyle w:val="Corpotesto"/>
        <w:jc w:val="right"/>
        <w:rPr>
          <w:i/>
          <w:sz w:val="20"/>
        </w:rPr>
      </w:pPr>
    </w:p>
    <w:p w:rsidR="00D56AE3" w:rsidRDefault="00D56AE3" w:rsidP="00120C1D">
      <w:pPr>
        <w:pStyle w:val="Corpotesto"/>
        <w:jc w:val="right"/>
        <w:sectPr w:rsidR="00D56AE3" w:rsidSect="000F2B6B">
          <w:headerReference w:type="default" r:id="rId10"/>
          <w:type w:val="nextColumn"/>
          <w:pgSz w:w="11906" w:h="16838"/>
          <w:pgMar w:top="1701" w:right="1701" w:bottom="1701" w:left="1701" w:header="567" w:footer="567" w:gutter="0"/>
          <w:cols w:space="708"/>
          <w:titlePg/>
          <w:docGrid w:linePitch="360"/>
        </w:sectPr>
      </w:pPr>
    </w:p>
    <w:p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2" w:name="_Toc291783220"/>
      <w:bookmarkStart w:id="23" w:name="_Toc298427462"/>
      <w:bookmarkStart w:id="24" w:name="_Toc325446272"/>
      <w:bookmarkStart w:id="25" w:name="_Toc76130583"/>
      <w:r w:rsidRPr="00A30629">
        <w:rPr>
          <w:rFonts w:ascii="Arial" w:hAnsi="Arial" w:cs="Arial"/>
          <w:color w:val="000000"/>
          <w:sz w:val="40"/>
          <w:szCs w:val="40"/>
        </w:rPr>
        <w:lastRenderedPageBreak/>
        <w:t>CAPITOLO I</w:t>
      </w:r>
      <w:bookmarkEnd w:id="24"/>
      <w:bookmarkEnd w:id="25"/>
    </w:p>
    <w:p w:rsidR="00190FE6" w:rsidRDefault="00190FE6" w:rsidP="00190FE6"/>
    <w:p w:rsidR="00190FE6" w:rsidRDefault="00190FE6" w:rsidP="00190FE6"/>
    <w:p w:rsidR="00190FE6" w:rsidRDefault="00190FE6" w:rsidP="00190FE6">
      <w:pPr>
        <w:pStyle w:val="Titolo4"/>
        <w:rPr>
          <w:rFonts w:ascii="Arial" w:hAnsi="Arial" w:cs="Arial"/>
        </w:rPr>
      </w:pPr>
      <w:bookmarkStart w:id="26" w:name="_Toc76130584"/>
      <w:r w:rsidRPr="00A30629">
        <w:rPr>
          <w:rFonts w:ascii="Arial" w:hAnsi="Arial" w:cs="Arial"/>
        </w:rPr>
        <w:t>LETTURA DEL TESTO</w:t>
      </w:r>
      <w:bookmarkEnd w:id="26"/>
    </w:p>
    <w:p w:rsidR="0096799B" w:rsidRDefault="0096799B" w:rsidP="0096799B"/>
    <w:p w:rsidR="0096799B" w:rsidRPr="00FD04FE" w:rsidRDefault="0096799B" w:rsidP="0096799B">
      <w:pPr>
        <w:tabs>
          <w:tab w:val="left" w:pos="1418"/>
          <w:tab w:val="left" w:pos="2268"/>
        </w:tabs>
        <w:ind w:left="851" w:hanging="851"/>
        <w:jc w:val="both"/>
        <w:rPr>
          <w:sz w:val="24"/>
        </w:rPr>
      </w:pPr>
      <w:r w:rsidRPr="00FD04FE">
        <w:rPr>
          <w:spacing w:val="10"/>
          <w:position w:val="6"/>
          <w:vertAlign w:val="superscript"/>
        </w:rPr>
        <w:tab/>
      </w:r>
      <w:r w:rsidRPr="00FD04FE">
        <w:rPr>
          <w:position w:val="4"/>
          <w:vertAlign w:val="superscript"/>
        </w:rPr>
        <w:t>1</w:t>
      </w:r>
      <w:r w:rsidRPr="00FD04FE">
        <w:rPr>
          <w:sz w:val="24"/>
        </w:rPr>
        <w:t>Paolo e Timòteo, servi di Cristo Gesù, a tutti i santi in Cristo Gesù che sono a</w:t>
      </w:r>
      <w:r w:rsidRPr="00FD04FE">
        <w:rPr>
          <w:b/>
          <w:sz w:val="24"/>
        </w:rPr>
        <w:t xml:space="preserve"> </w:t>
      </w:r>
      <w:r w:rsidRPr="00FD04FE">
        <w:rPr>
          <w:sz w:val="24"/>
        </w:rPr>
        <w:t xml:space="preserve">Filippi, con i vescovi e i diaconi: </w:t>
      </w:r>
      <w:r w:rsidRPr="00FD04FE">
        <w:rPr>
          <w:position w:val="4"/>
          <w:vertAlign w:val="superscript"/>
        </w:rPr>
        <w:t>2</w:t>
      </w:r>
      <w:r w:rsidRPr="00FD04FE">
        <w:rPr>
          <w:sz w:val="24"/>
        </w:rPr>
        <w:t>grazia a voi e pace da Dio, Padre nostro, e dal Signore Gesù Cristo.</w:t>
      </w:r>
    </w:p>
    <w:p w:rsidR="0096799B" w:rsidRPr="00FD04FE" w:rsidRDefault="0096799B" w:rsidP="0096799B">
      <w:pPr>
        <w:tabs>
          <w:tab w:val="left" w:pos="1418"/>
          <w:tab w:val="left" w:pos="2268"/>
        </w:tabs>
        <w:ind w:left="851" w:firstLine="567"/>
        <w:jc w:val="both"/>
        <w:rPr>
          <w:sz w:val="24"/>
        </w:rPr>
      </w:pPr>
      <w:r w:rsidRPr="00FD04FE">
        <w:rPr>
          <w:position w:val="4"/>
          <w:vertAlign w:val="superscript"/>
        </w:rPr>
        <w:t>3</w:t>
      </w:r>
      <w:r w:rsidRPr="00FD04FE">
        <w:rPr>
          <w:sz w:val="24"/>
        </w:rPr>
        <w:t xml:space="preserve">Rendo grazie al mio Dio ogni volta che mi ricordo di voi. </w:t>
      </w:r>
      <w:r w:rsidRPr="00FD04FE">
        <w:rPr>
          <w:position w:val="4"/>
          <w:vertAlign w:val="superscript"/>
        </w:rPr>
        <w:t>4</w:t>
      </w:r>
      <w:r w:rsidRPr="00FD04FE">
        <w:rPr>
          <w:sz w:val="24"/>
        </w:rPr>
        <w:t xml:space="preserve">Sempre, quando prego per tutti voi, lo faccio con gioia </w:t>
      </w:r>
      <w:r w:rsidRPr="00FD04FE">
        <w:rPr>
          <w:position w:val="4"/>
          <w:vertAlign w:val="superscript"/>
        </w:rPr>
        <w:t>5</w:t>
      </w:r>
      <w:r w:rsidRPr="00FD04FE">
        <w:rPr>
          <w:sz w:val="24"/>
        </w:rPr>
        <w:t xml:space="preserve">a motivo della vostra cooperazione per il Vangelo, dal primo giorno fino al presente. </w:t>
      </w:r>
      <w:r w:rsidRPr="00FD04FE">
        <w:rPr>
          <w:position w:val="4"/>
          <w:vertAlign w:val="superscript"/>
        </w:rPr>
        <w:t>6</w:t>
      </w:r>
      <w:r w:rsidRPr="00FD04FE">
        <w:rPr>
          <w:sz w:val="24"/>
        </w:rPr>
        <w:t xml:space="preserve">Sono persuaso che colui il quale ha iniziato in voi quest’opera buona, la porterà a compimento fino al giorno di Cristo Gesù. </w:t>
      </w:r>
      <w:r w:rsidRPr="00FD04FE">
        <w:rPr>
          <w:position w:val="4"/>
          <w:vertAlign w:val="superscript"/>
        </w:rPr>
        <w:t>7</w:t>
      </w:r>
      <w:r w:rsidRPr="00FD04FE">
        <w:rPr>
          <w:sz w:val="24"/>
        </w:rPr>
        <w:t xml:space="preserve">È giusto, del resto, che io provi questi sentimenti per tutti voi, perché vi porto nel cuore, sia quando sono in prigionia, sia quando difendo e confermo il Vangelo, voi che con me siete tutti partecipi della grazia. </w:t>
      </w:r>
      <w:r w:rsidRPr="00FD04FE">
        <w:rPr>
          <w:position w:val="4"/>
          <w:vertAlign w:val="superscript"/>
        </w:rPr>
        <w:t>8</w:t>
      </w:r>
      <w:r w:rsidRPr="00FD04FE">
        <w:rPr>
          <w:sz w:val="24"/>
        </w:rPr>
        <w:t xml:space="preserve">Infatti Dio mi è testimone del vivo desiderio che nutro per tutti voi nell’amore di Cristo Gesù. </w:t>
      </w:r>
      <w:r w:rsidRPr="00FD04FE">
        <w:rPr>
          <w:position w:val="4"/>
          <w:vertAlign w:val="superscript"/>
        </w:rPr>
        <w:t>9</w:t>
      </w:r>
      <w:r w:rsidRPr="00FD04FE">
        <w:rPr>
          <w:sz w:val="24"/>
        </w:rPr>
        <w:t xml:space="preserve">E perciò prego che la vostra carità cresca sempre più in conoscenza e in pieno discernimento, </w:t>
      </w:r>
      <w:r w:rsidRPr="00FD04FE">
        <w:rPr>
          <w:position w:val="4"/>
          <w:vertAlign w:val="superscript"/>
        </w:rPr>
        <w:t>10</w:t>
      </w:r>
      <w:r w:rsidRPr="00FD04FE">
        <w:rPr>
          <w:sz w:val="24"/>
        </w:rPr>
        <w:t xml:space="preserve">perché possiate distinguere ciò che è meglio ed essere integri e irreprensibili per il giorno di Cristo, </w:t>
      </w:r>
      <w:r w:rsidRPr="00FD04FE">
        <w:rPr>
          <w:position w:val="4"/>
          <w:vertAlign w:val="superscript"/>
        </w:rPr>
        <w:t>11</w:t>
      </w:r>
      <w:r w:rsidRPr="00FD04FE">
        <w:rPr>
          <w:sz w:val="24"/>
        </w:rPr>
        <w:t>ricolmi di quel frutto di giustizia che si ottiene per mezzo di Gesù Cristo, a gloria e lode di Dio.</w:t>
      </w:r>
    </w:p>
    <w:p w:rsidR="0096799B" w:rsidRPr="00FD04FE" w:rsidRDefault="0096799B" w:rsidP="0096799B">
      <w:pPr>
        <w:tabs>
          <w:tab w:val="left" w:pos="1418"/>
          <w:tab w:val="left" w:pos="2268"/>
        </w:tabs>
        <w:ind w:left="851" w:firstLine="567"/>
        <w:jc w:val="both"/>
        <w:rPr>
          <w:sz w:val="22"/>
        </w:rPr>
      </w:pPr>
      <w:r w:rsidRPr="00FD04FE">
        <w:rPr>
          <w:position w:val="4"/>
          <w:vertAlign w:val="superscript"/>
        </w:rPr>
        <w:t>12</w:t>
      </w:r>
      <w:r w:rsidRPr="00FD04FE">
        <w:rPr>
          <w:sz w:val="24"/>
        </w:rPr>
        <w:t xml:space="preserve">Desidero che sappiate, fratelli, come le mie vicende si siano volte piuttosto per il progresso del Vangelo, </w:t>
      </w:r>
      <w:r w:rsidRPr="00FD04FE">
        <w:rPr>
          <w:position w:val="4"/>
          <w:vertAlign w:val="superscript"/>
        </w:rPr>
        <w:t>13</w:t>
      </w:r>
      <w:r w:rsidRPr="00FD04FE">
        <w:rPr>
          <w:sz w:val="24"/>
        </w:rPr>
        <w:t xml:space="preserve">al punto che, in tutto il palazzo del pretorio e dovunque, si sa che io sono prigioniero per Cristo. </w:t>
      </w:r>
      <w:r w:rsidRPr="00FD04FE">
        <w:rPr>
          <w:position w:val="4"/>
          <w:vertAlign w:val="superscript"/>
        </w:rPr>
        <w:t>14</w:t>
      </w:r>
      <w:r w:rsidRPr="00FD04FE">
        <w:rPr>
          <w:sz w:val="24"/>
        </w:rPr>
        <w:t xml:space="preserve">In tal modo la maggior parte dei fratelli nel Signore, incoraggiati dalle mie catene, ancor più ardiscono annunciare senza timore la Parola. </w:t>
      </w:r>
      <w:r w:rsidRPr="00FD04FE">
        <w:rPr>
          <w:position w:val="4"/>
          <w:vertAlign w:val="superscript"/>
        </w:rPr>
        <w:t>15</w:t>
      </w:r>
      <w:r w:rsidRPr="00FD04FE">
        <w:rPr>
          <w:sz w:val="24"/>
        </w:rPr>
        <w:t xml:space="preserve">Alcuni, è vero, predicano Cristo anche per invidia e spirito di contesa, ma altri con buoni sentimenti. </w:t>
      </w:r>
      <w:r w:rsidRPr="00FD04FE">
        <w:rPr>
          <w:position w:val="4"/>
          <w:vertAlign w:val="superscript"/>
        </w:rPr>
        <w:t>16</w:t>
      </w:r>
      <w:r w:rsidRPr="00FD04FE">
        <w:rPr>
          <w:sz w:val="24"/>
        </w:rPr>
        <w:t xml:space="preserve">Questi lo fanno per amore, sapendo che io sono stato incaricato della difesa del Vangelo; </w:t>
      </w:r>
      <w:r w:rsidRPr="00FD04FE">
        <w:rPr>
          <w:position w:val="4"/>
          <w:vertAlign w:val="superscript"/>
        </w:rPr>
        <w:t>17</w:t>
      </w:r>
      <w:r w:rsidRPr="00FD04FE">
        <w:rPr>
          <w:sz w:val="24"/>
        </w:rPr>
        <w:t xml:space="preserve">quelli invece predicano Cristo con spirito di rivalità, con intenzioni non rette, pensando di accrescere dolore alle mie catene. </w:t>
      </w:r>
      <w:r w:rsidRPr="00FD04FE">
        <w:rPr>
          <w:position w:val="4"/>
          <w:vertAlign w:val="superscript"/>
        </w:rPr>
        <w:t>18</w:t>
      </w:r>
      <w:r w:rsidRPr="00FD04FE">
        <w:rPr>
          <w:sz w:val="24"/>
        </w:rPr>
        <w:t xml:space="preserve">Ma questo che importa? Purché in ogni maniera, per convenienza o per sincerità, Cristo venga annunciato, io me ne rallegro e continuerò a rallegrarmene. </w:t>
      </w:r>
      <w:r w:rsidRPr="00FD04FE">
        <w:rPr>
          <w:position w:val="4"/>
          <w:vertAlign w:val="superscript"/>
        </w:rPr>
        <w:t>19</w:t>
      </w:r>
      <w:r w:rsidRPr="00FD04FE">
        <w:rPr>
          <w:sz w:val="24"/>
        </w:rPr>
        <w:t xml:space="preserve">So infatti che questo servirà alla mia salvezza, grazie alla vostra preghiera e all’aiuto dello Spirito di Gesù Cristo, </w:t>
      </w:r>
      <w:r w:rsidRPr="00FD04FE">
        <w:rPr>
          <w:position w:val="4"/>
          <w:vertAlign w:val="superscript"/>
        </w:rPr>
        <w:t>20</w:t>
      </w:r>
      <w:r w:rsidRPr="00FD04FE">
        <w:rPr>
          <w:sz w:val="24"/>
        </w:rPr>
        <w:t>secondo la mia ardente attesa e la speranza che in nulla rimarrò deluso; anzi nella piena fiducia che, come sempre, anche ora Cristo sarà glorificato nel mio corpo, sia che io viva sia che io muoia.</w:t>
      </w:r>
    </w:p>
    <w:p w:rsidR="0096799B" w:rsidRPr="00FD04FE" w:rsidRDefault="0096799B" w:rsidP="0096799B">
      <w:pPr>
        <w:tabs>
          <w:tab w:val="left" w:pos="1418"/>
          <w:tab w:val="left" w:pos="2268"/>
        </w:tabs>
        <w:ind w:left="851" w:firstLine="567"/>
        <w:jc w:val="both"/>
        <w:rPr>
          <w:sz w:val="24"/>
        </w:rPr>
      </w:pPr>
      <w:r w:rsidRPr="00FD04FE">
        <w:rPr>
          <w:position w:val="4"/>
          <w:vertAlign w:val="superscript"/>
        </w:rPr>
        <w:t>21</w:t>
      </w:r>
      <w:r w:rsidRPr="00FD04FE">
        <w:rPr>
          <w:sz w:val="24"/>
        </w:rPr>
        <w:t xml:space="preserve">Per me infatti il vivere è Cristo e il morire un guadagno. </w:t>
      </w:r>
      <w:r w:rsidRPr="00FD04FE">
        <w:rPr>
          <w:position w:val="4"/>
          <w:vertAlign w:val="superscript"/>
        </w:rPr>
        <w:t>22</w:t>
      </w:r>
      <w:r w:rsidRPr="00FD04FE">
        <w:rPr>
          <w:sz w:val="24"/>
        </w:rPr>
        <w:t xml:space="preserve">Ma se il vivere nel corpo significa lavorare con frutto, non so davvero che cosa scegliere. </w:t>
      </w:r>
      <w:r w:rsidRPr="00FD04FE">
        <w:rPr>
          <w:position w:val="4"/>
          <w:vertAlign w:val="superscript"/>
        </w:rPr>
        <w:t>23</w:t>
      </w:r>
      <w:r w:rsidRPr="00FD04FE">
        <w:rPr>
          <w:sz w:val="24"/>
        </w:rPr>
        <w:t>Sono stretto infatti fra queste due cose: ho il desiderio di lasciare questa vita per essere con Cristo, il che sarebbe assai meglio;</w:t>
      </w:r>
      <w:r w:rsidRPr="00FD04FE">
        <w:rPr>
          <w:position w:val="4"/>
          <w:sz w:val="24"/>
        </w:rPr>
        <w:t xml:space="preserve"> </w:t>
      </w:r>
      <w:r w:rsidRPr="00FD04FE">
        <w:rPr>
          <w:position w:val="4"/>
          <w:vertAlign w:val="superscript"/>
        </w:rPr>
        <w:t>24</w:t>
      </w:r>
      <w:r w:rsidRPr="00FD04FE">
        <w:rPr>
          <w:sz w:val="24"/>
        </w:rPr>
        <w:t xml:space="preserve">ma per voi è più necessario che io rimanga nel corpo. </w:t>
      </w:r>
      <w:r w:rsidRPr="00FD04FE">
        <w:rPr>
          <w:position w:val="4"/>
          <w:vertAlign w:val="superscript"/>
        </w:rPr>
        <w:t>25</w:t>
      </w:r>
      <w:r w:rsidRPr="00FD04FE">
        <w:rPr>
          <w:sz w:val="24"/>
        </w:rPr>
        <w:t xml:space="preserve">Persuaso di questo, so che rimarrò e continuerò a rimanere in mezzo a tutti voi per il progresso e la gioia della vostra fede, </w:t>
      </w:r>
      <w:r w:rsidRPr="00FD04FE">
        <w:rPr>
          <w:position w:val="4"/>
          <w:vertAlign w:val="superscript"/>
        </w:rPr>
        <w:t>26</w:t>
      </w:r>
      <w:r w:rsidRPr="00FD04FE">
        <w:rPr>
          <w:sz w:val="24"/>
        </w:rPr>
        <w:t>affinché il vostro vanto nei miei riguardi cresca sempre più in Cristo Gesù, con il mio ritorno fra voi.</w:t>
      </w:r>
    </w:p>
    <w:p w:rsidR="0096799B" w:rsidRPr="00FD04FE" w:rsidRDefault="0096799B" w:rsidP="0096799B">
      <w:pPr>
        <w:tabs>
          <w:tab w:val="left" w:pos="1418"/>
          <w:tab w:val="left" w:pos="2268"/>
        </w:tabs>
        <w:ind w:left="851" w:firstLine="567"/>
        <w:jc w:val="both"/>
        <w:rPr>
          <w:sz w:val="24"/>
        </w:rPr>
      </w:pPr>
      <w:r w:rsidRPr="00FD04FE">
        <w:rPr>
          <w:position w:val="4"/>
          <w:vertAlign w:val="superscript"/>
        </w:rPr>
        <w:t>27</w:t>
      </w:r>
      <w:r w:rsidRPr="00FD04FE">
        <w:rPr>
          <w:sz w:val="24"/>
        </w:rPr>
        <w:t xml:space="preserve">Comportatevi dunque in modo degno del vangelo di Cristo perché, sia che io venga e vi veda, sia che io rimanga lontano, abbia notizie di voi: che state saldi in un solo spirito e che combattete unanimi per la fede del Vangelo, </w:t>
      </w:r>
      <w:r w:rsidRPr="00FD04FE">
        <w:rPr>
          <w:position w:val="4"/>
          <w:vertAlign w:val="superscript"/>
        </w:rPr>
        <w:lastRenderedPageBreak/>
        <w:t>28</w:t>
      </w:r>
      <w:r w:rsidRPr="00FD04FE">
        <w:rPr>
          <w:sz w:val="24"/>
        </w:rPr>
        <w:t xml:space="preserve">senza lasciarvi intimidire in nulla dagli avversari. Questo per loro è segno di perdizione, per voi invece di salvezza, e ciò da parte di Dio. </w:t>
      </w:r>
      <w:r w:rsidRPr="00FD04FE">
        <w:rPr>
          <w:position w:val="4"/>
          <w:vertAlign w:val="superscript"/>
        </w:rPr>
        <w:t>29</w:t>
      </w:r>
      <w:r w:rsidRPr="00FD04FE">
        <w:rPr>
          <w:sz w:val="24"/>
        </w:rPr>
        <w:t xml:space="preserve">Perché, riguardo a Cristo, a voi è stata data la grazia non solo di credere in lui, ma anche di soffrire per lui, </w:t>
      </w:r>
      <w:r w:rsidRPr="00FD04FE">
        <w:rPr>
          <w:position w:val="4"/>
          <w:vertAlign w:val="superscript"/>
        </w:rPr>
        <w:t>30</w:t>
      </w:r>
      <w:r w:rsidRPr="00FD04FE">
        <w:rPr>
          <w:sz w:val="24"/>
        </w:rPr>
        <w:t>sostenendo la stessa lotta che mi avete visto sostenere e sapete che sostengo anche ora.</w:t>
      </w:r>
    </w:p>
    <w:p w:rsidR="0096799B" w:rsidRPr="0096799B" w:rsidRDefault="0096799B" w:rsidP="0096799B"/>
    <w:p w:rsidR="00190FE6" w:rsidRPr="00190FE6" w:rsidRDefault="00190FE6" w:rsidP="00190FE6"/>
    <w:p w:rsidR="00754276" w:rsidRPr="00754276" w:rsidRDefault="00754276" w:rsidP="00424794">
      <w:pPr>
        <w:widowControl w:val="0"/>
        <w:tabs>
          <w:tab w:val="left" w:pos="1418"/>
        </w:tabs>
        <w:ind w:left="851" w:hanging="851"/>
        <w:jc w:val="both"/>
        <w:rPr>
          <w:color w:val="000000"/>
          <w:sz w:val="24"/>
        </w:rPr>
      </w:pPr>
    </w:p>
    <w:p w:rsidR="00190FE6" w:rsidRDefault="00644CC0" w:rsidP="00190FE6">
      <w:pPr>
        <w:pStyle w:val="Titolo1"/>
        <w:jc w:val="center"/>
        <w:rPr>
          <w:rFonts w:ascii="Arial" w:hAnsi="Arial" w:cs="Arial"/>
          <w:bCs/>
          <w:sz w:val="40"/>
          <w:szCs w:val="40"/>
        </w:rPr>
      </w:pPr>
      <w:bookmarkStart w:id="27" w:name="_Toc76130585"/>
      <w:r>
        <w:rPr>
          <w:rFonts w:ascii="Arial" w:hAnsi="Arial" w:cs="Arial"/>
          <w:bCs/>
          <w:sz w:val="40"/>
          <w:szCs w:val="40"/>
        </w:rPr>
        <w:t>PENSIERI</w:t>
      </w:r>
      <w:bookmarkEnd w:id="27"/>
    </w:p>
    <w:p w:rsidR="00AB13DD" w:rsidRDefault="00C8057E" w:rsidP="00190FE6">
      <w:pPr>
        <w:pStyle w:val="Titolo2"/>
        <w:rPr>
          <w:i w:val="0"/>
          <w:sz w:val="40"/>
          <w:szCs w:val="40"/>
        </w:rPr>
      </w:pPr>
      <w:bookmarkStart w:id="28" w:name="_Toc76130586"/>
      <w:r>
        <w:rPr>
          <w:i w:val="0"/>
          <w:sz w:val="40"/>
          <w:szCs w:val="40"/>
        </w:rPr>
        <w:t>Indicazioni</w:t>
      </w:r>
      <w:bookmarkEnd w:id="28"/>
    </w:p>
    <w:p w:rsidR="00AB13DD" w:rsidRPr="00AB13DD" w:rsidRDefault="00AB13DD" w:rsidP="00AB13DD"/>
    <w:p w:rsidR="00092E00" w:rsidRDefault="0096799B" w:rsidP="0096799B">
      <w:pPr>
        <w:pStyle w:val="Corpodeltesto2"/>
      </w:pPr>
      <w:bookmarkStart w:id="29" w:name="_Toc325446273"/>
      <w:r w:rsidRPr="00FD04FE">
        <w:rPr>
          <w:position w:val="4"/>
          <w:vertAlign w:val="superscript"/>
        </w:rPr>
        <w:t>1</w:t>
      </w:r>
      <w:r w:rsidRPr="00FD04FE">
        <w:t>Paolo e Timòteo, servi di Cristo Gesù, a tutti i santi in Cristo Gesù che sono a Filippi, con i vescovi e i diaconi:</w:t>
      </w:r>
    </w:p>
    <w:p w:rsidR="00FD4A33" w:rsidRDefault="00893C4E" w:rsidP="00FD4A33">
      <w:pPr>
        <w:pStyle w:val="Corpotesto"/>
      </w:pPr>
      <w:r>
        <w:t>Paolo e Timoteo</w:t>
      </w:r>
      <w:r w:rsidR="00FD4A33">
        <w:t xml:space="preserve"> sono servi di Cristo Gesù. Loro sono i servi. Cristo Gesù è il loro Padrone e Signore. Sono servi di Cristo Gesù perché sempre pronti a fare la sua volontà. Il servo è sempre dalla volontà del suo padrone. Sempre pronto all’obbedienza. Ecco cosa dice l’Arcangelo Rafaele di se stesso.</w:t>
      </w:r>
    </w:p>
    <w:p w:rsidR="00FD4A33" w:rsidRPr="00FD4A33" w:rsidRDefault="00FD4A33" w:rsidP="00FD4A33">
      <w:pPr>
        <w:pStyle w:val="Corpotesto"/>
        <w:rPr>
          <w:i/>
          <w:iCs/>
          <w:sz w:val="20"/>
        </w:rPr>
      </w:pPr>
      <w:r w:rsidRPr="00FD4A33">
        <w:rPr>
          <w:i/>
          <w:iCs/>
          <w:sz w:val="20"/>
        </w:rPr>
        <w:t xml:space="preserve">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2-15). </w:t>
      </w:r>
    </w:p>
    <w:p w:rsidR="00AA6C25" w:rsidRPr="00AA6C25" w:rsidRDefault="00AA6C25" w:rsidP="00FD4A33">
      <w:pPr>
        <w:autoSpaceDE w:val="0"/>
        <w:autoSpaceDN w:val="0"/>
        <w:adjustRightInd w:val="0"/>
        <w:spacing w:after="120"/>
        <w:jc w:val="both"/>
        <w:rPr>
          <w:rFonts w:ascii="Arial" w:hAnsi="Arial" w:cs="Arial"/>
          <w:sz w:val="24"/>
          <w:szCs w:val="24"/>
          <w:lang w:val="fr-FR"/>
        </w:rPr>
      </w:pPr>
      <w:r w:rsidRPr="00225B17">
        <w:rPr>
          <w:rFonts w:ascii="Arial" w:hAnsi="Arial" w:cs="Arial"/>
          <w:i/>
          <w:iCs/>
          <w:sz w:val="24"/>
          <w:szCs w:val="24"/>
          <w:lang w:val="la-Latn"/>
        </w:rPr>
        <w:t>Paulus et Timotheus servi Iesu Christi omnibus sanctis in Christo Iesu qui sunt Philippis cum episcopis et diaconis</w:t>
      </w:r>
      <w:r w:rsidRPr="00AA6C25">
        <w:rPr>
          <w:rFonts w:ascii="Arial" w:hAnsi="Arial" w:cs="Arial"/>
          <w:sz w:val="24"/>
          <w:szCs w:val="24"/>
          <w:lang w:val="fr-FR"/>
        </w:rPr>
        <w:t xml:space="preserve"> (Fil 1,1). </w:t>
      </w:r>
      <w:r w:rsidRPr="00225B17">
        <w:rPr>
          <w:rFonts w:ascii="Greek" w:hAnsi="Greek" w:cs="Greek"/>
          <w:sz w:val="25"/>
          <w:szCs w:val="25"/>
          <w:lang w:val="el-GR"/>
        </w:rPr>
        <w:t>Paàloj kaˆ TimÒqeoj doàloi Cristoà 'Ihsoà p©sin to‹j ¡g…oij ™n Cristù 'Ihsoà to‹j oâsin ™n Fil…ppoij sÝn ™piskÒpoij kaˆ diakÒnoij:</w:t>
      </w:r>
      <w:r>
        <w:rPr>
          <w:rFonts w:ascii="Greek" w:hAnsi="Greek" w:cs="Greek"/>
          <w:sz w:val="24"/>
          <w:szCs w:val="24"/>
          <w:lang w:val="fr-FR"/>
        </w:rPr>
        <w:t xml:space="preserve"> </w:t>
      </w:r>
      <w:r w:rsidRPr="00AA6C25">
        <w:rPr>
          <w:rFonts w:ascii="Arial" w:hAnsi="Arial" w:cs="Arial"/>
          <w:sz w:val="24"/>
          <w:szCs w:val="24"/>
          <w:lang w:val="fr-FR"/>
        </w:rPr>
        <w:t xml:space="preserve">(Fil 1,1). </w:t>
      </w:r>
    </w:p>
    <w:p w:rsidR="00FC0FE8" w:rsidRDefault="00FD4A33" w:rsidP="00FD4A33">
      <w:pPr>
        <w:pStyle w:val="Corpotesto"/>
      </w:pPr>
      <w:r w:rsidRPr="00FC0FE8">
        <w:t>Paolo e Timoteo</w:t>
      </w:r>
      <w:r w:rsidR="00FC0FE8">
        <w:t>, essendo servi di Cristo Gesù, sono sempre pronti a fare la sua volontà. Qualsiasi cosa Lui comanda, da parte loro vi è pronta e immediata obbedienza. Il servo non è dalla sua volontà, ma dalla volontà del suo padrone. Quello che il padrone vuole lui lo fa. Quello che non vuole, lui non lo fa.</w:t>
      </w:r>
    </w:p>
    <w:p w:rsidR="00FC0FE8" w:rsidRDefault="00FC0FE8" w:rsidP="00FC0FE8">
      <w:pPr>
        <w:pStyle w:val="Corpotesto"/>
      </w:pPr>
      <w:r w:rsidRPr="00FD04FE">
        <w:t xml:space="preserve">Paolo e Timòteo, servi di Cristo Gesù, </w:t>
      </w:r>
      <w:r>
        <w:t xml:space="preserve">si rivolgono </w:t>
      </w:r>
      <w:r w:rsidRPr="00FD04FE">
        <w:t>a tutti i santi in Cristo Gesù che sono a Fil</w:t>
      </w:r>
      <w:r>
        <w:t>ippi, con i vescovi e i diaconi. Tutti i santi in Cristo Gesù sono quanti sono stati battezzati e sono suo corpo. Anche i Vescovi e i diaconi sono corpo di Cristo. Essi però esercitano un ministero di vigilanza sul gregge.</w:t>
      </w:r>
    </w:p>
    <w:p w:rsidR="000334C5" w:rsidRDefault="000334C5" w:rsidP="00225B17">
      <w:pPr>
        <w:pStyle w:val="Corpotesto"/>
      </w:pPr>
      <w:r>
        <w:t>Essi sono stabiliti per amministrare a tutto il gregge la Parola, la grazia, la verità, la giustizia, la pace, la consolazione, il perdono che sono in Cristo Gesù. Sappiamo che il servizio de</w:t>
      </w:r>
      <w:r w:rsidR="00225B17">
        <w:t>l</w:t>
      </w:r>
      <w:r>
        <w:t xml:space="preserve"> Vescovo era essenzialmente nella grazia, nella Parola, nella preghiera. I</w:t>
      </w:r>
      <w:r w:rsidR="00225B17">
        <w:t>l</w:t>
      </w:r>
      <w:r>
        <w:t xml:space="preserve"> diacono nell’evangelizzazione e nella carità.</w:t>
      </w:r>
    </w:p>
    <w:p w:rsidR="00FC0FE8" w:rsidRPr="000334C5" w:rsidRDefault="000334C5" w:rsidP="000334C5">
      <w:pPr>
        <w:pStyle w:val="Corpotesto"/>
        <w:rPr>
          <w:i/>
          <w:iCs/>
          <w:sz w:val="20"/>
        </w:rPr>
      </w:pPr>
      <w:r w:rsidRPr="000334C5">
        <w:rPr>
          <w:i/>
          <w:iCs/>
          <w:sz w:val="20"/>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w:t>
      </w:r>
      <w:r w:rsidRPr="000334C5">
        <w:rPr>
          <w:i/>
          <w:iCs/>
          <w:sz w:val="20"/>
        </w:rPr>
        <w:lastRenderedPageBreak/>
        <w:t xml:space="preserve">tutto il gruppo e scelsero Stefano, uomo pieno di fede e di Spirito Santo, Filippo, Pròcoro, Nicànore, Timone, Parmenàs e Nicola, un prosèlito di Antiòchia. Li presentarono agli apostoli e, dopo aver pregato, imposero loro le mani (At 6,1-6). </w:t>
      </w:r>
    </w:p>
    <w:p w:rsidR="00FC0FE8" w:rsidRDefault="000334C5" w:rsidP="000334C5">
      <w:pPr>
        <w:pStyle w:val="Corpotesto"/>
      </w:pPr>
      <w:r>
        <w:t>I santi che sono in Cristo Gesù sono rivestiti di un’altissima responsabilità. Essi devono manifestare la bellezza spirituale e morale di Cristo Gesù. I santi in Cristo Gesù devono manifestare Cristo Gesù al vivo nella loro vita, allo stesso modo che Gesù manifesta al vivo il Padre. Chi vede me, vede il Padre.</w:t>
      </w:r>
    </w:p>
    <w:p w:rsidR="000334C5" w:rsidRDefault="00E43240" w:rsidP="000334C5">
      <w:pPr>
        <w:pStyle w:val="Corpotesto"/>
      </w:pPr>
      <w:r>
        <w:t>Questa è la missione del cristiano: mostrare Cristo Gesù. Quando? Sempre. In ogni luogo. In ogni momento. Se c’è un luogo o un momento in cui lui non può manifestare Cristo Gesù, questo luogo e momento non gli appartengono. Cristo Gesù mai va lasciato da parte. Lui è la nostra stessa vita.</w:t>
      </w:r>
    </w:p>
    <w:p w:rsidR="0096799B" w:rsidRDefault="0096799B" w:rsidP="0096799B">
      <w:pPr>
        <w:pStyle w:val="Corpodeltesto2"/>
      </w:pPr>
      <w:r w:rsidRPr="00FD04FE">
        <w:rPr>
          <w:position w:val="4"/>
          <w:vertAlign w:val="superscript"/>
        </w:rPr>
        <w:t>2</w:t>
      </w:r>
      <w:r w:rsidRPr="00FD04FE">
        <w:t>grazia a voi e pace da Dio, Padre nostro, e dal Signore Gesù Cristo.</w:t>
      </w:r>
    </w:p>
    <w:p w:rsidR="00C8057E" w:rsidRPr="00A96FEE" w:rsidRDefault="00E43240" w:rsidP="00E43240">
      <w:pPr>
        <w:pStyle w:val="Corpotesto"/>
      </w:pPr>
      <w:r w:rsidRPr="00A96FEE">
        <w:t xml:space="preserve">Ecco in cosa consiste il saluto di Paolo e di Timoteo: nel dono della grazia e della pace che vengono da Dio, Padre nostro, e dal Signore Gesù Cristo. Questo </w:t>
      </w:r>
      <w:r w:rsidR="00A96FEE">
        <w:t xml:space="preserve">è </w:t>
      </w:r>
      <w:r w:rsidRPr="00A96FEE">
        <w:t>uno dei servizi degli Apostoli del Signore: dare ai santi che sono in Cristo Gesù la grazia e la pace da parte di Dio e da parte di Cristo Gesù.</w:t>
      </w:r>
    </w:p>
    <w:p w:rsidR="00E43240" w:rsidRPr="00A96FEE" w:rsidRDefault="00E43240" w:rsidP="00E43240">
      <w:pPr>
        <w:pStyle w:val="Corpotesto"/>
      </w:pPr>
      <w:r w:rsidRPr="00A96FEE">
        <w:t xml:space="preserve">Questo obbliga l’Apostolo del Signore ad essere un solo cuore con il Padre e con Cristo Gesù. Grazia e pace si attingono nel cuore del Padre e nel cuore di Cristo. Senza il cuore del Padre non c’è il cuore di Cristo. Senza il cuore di Cristo non c’è il cuore del Padre. </w:t>
      </w:r>
      <w:r w:rsidR="00087EDF" w:rsidRPr="00A96FEE">
        <w:t>Il Padre e Cristo Gesù sono indivisibili.</w:t>
      </w:r>
    </w:p>
    <w:p w:rsidR="00087EDF" w:rsidRPr="00A96FEE" w:rsidRDefault="00087EDF" w:rsidP="00A96FEE">
      <w:pPr>
        <w:pStyle w:val="Corpotesto"/>
      </w:pPr>
      <w:r w:rsidRPr="00A96FEE">
        <w:t>Stolti siamo noi cristiani oggi che abbiamo separato il Padre dal Figlio e il Figlio dal Padre, il Padre dall’uomo e l’uomo dal Padre, Cristo Gesù dall’uomo e l’uomo d</w:t>
      </w:r>
      <w:r w:rsidR="00A96FEE">
        <w:t>a</w:t>
      </w:r>
      <w:r w:rsidRPr="00A96FEE">
        <w:t xml:space="preserve"> Cristo Gesù. Così agendo abbiamo creato l’anti-religione. Per un cristiano non vi è stoltezza più grande. Non esiste peccato più grande.</w:t>
      </w:r>
    </w:p>
    <w:p w:rsidR="00087EDF" w:rsidRPr="00A96FEE" w:rsidRDefault="007F0D22" w:rsidP="00E43240">
      <w:pPr>
        <w:pStyle w:val="Corpotesto"/>
      </w:pPr>
      <w:r w:rsidRPr="00A96FEE">
        <w:t>Perché non vi è peccato più grande? Perché si privano i santi che sono in Cristo Gesù della grazia e della pace del Padre e di Cristo Signore. Si privano quanti non sono in Cristo Gesù dell’annuncio del Vangelo della salvezza e della redenzione. Si lasciano i santi senza doni vitali e gli altri senza la Parola.</w:t>
      </w:r>
    </w:p>
    <w:p w:rsidR="007F0D22" w:rsidRPr="00A96FEE" w:rsidRDefault="007F0D22" w:rsidP="00E43240">
      <w:pPr>
        <w:pStyle w:val="Corpotesto"/>
      </w:pPr>
      <w:r w:rsidRPr="00A96FEE">
        <w:t xml:space="preserve">È questa vera condanna alla morte spirituale. </w:t>
      </w:r>
      <w:r w:rsidR="008800E7" w:rsidRPr="00A96FEE">
        <w:t xml:space="preserve">E tutto questo lo facciamo in nome di un’antropologia atea. L’uomo ha deciso di rinnegare il suo Signore e Creatore, il cristiano non vuole più Cristo, suo Redentore e Salvatore, e noi siamo accondiscendenti. Benevolmente accondiscendenti. </w:t>
      </w:r>
    </w:p>
    <w:p w:rsidR="00D3458E" w:rsidRPr="00A96FEE" w:rsidRDefault="00D3458E" w:rsidP="00E43240">
      <w:pPr>
        <w:pStyle w:val="Corpotesto"/>
      </w:pPr>
      <w:r w:rsidRPr="00A96FEE">
        <w:t>Questa accondiscendenza produce un vero disastro spirituale dalle dimensioni cosmiche. Eliminato Cristo, dato a noi dal Padre per creare in noi la vera speranza, che è sempre di purissima trascendenza, ci inabissiamo in una immanenza senza più alcuna speranza. Ci chiudiamo nel nulla della storia.</w:t>
      </w:r>
    </w:p>
    <w:p w:rsidR="008800E7" w:rsidRPr="00A96FEE" w:rsidRDefault="00D3458E" w:rsidP="00E43240">
      <w:pPr>
        <w:pStyle w:val="Corpotesto"/>
      </w:pPr>
      <w:r w:rsidRPr="00A96FEE">
        <w:t>Chiusi nel nulla della storia, senza grazia, senza pace, senza verità, senza speranza di trascendenza, soprannaturale, abbiamo ridotto l’uomo ad una macchina e ad un fascio di sensazioni carnali. Poiché l’uomo è solo questo fascio si sensazioni carnali, esse vanno tutte assecondate.</w:t>
      </w:r>
    </w:p>
    <w:p w:rsidR="00D3458E" w:rsidRDefault="00833471" w:rsidP="00A96FEE">
      <w:pPr>
        <w:pStyle w:val="Corpotesto"/>
      </w:pPr>
      <w:r w:rsidRPr="00A96FEE">
        <w:t>È triste un’antropologia così pensat</w:t>
      </w:r>
      <w:r w:rsidR="00A96FEE">
        <w:t>a</w:t>
      </w:r>
      <w:r w:rsidRPr="00A96FEE">
        <w:t xml:space="preserve"> e imposta. È tristissima una speranza chiusa in questo fascio di sensazioni carnali. Dov’è oggi la realizzazione dell’uomo? Nel dare alla carne tutto ciò che la carne brama. La carne una sola cosa può bramare: il peccato e ogni altro vizio che corrompe la stessa natura.</w:t>
      </w:r>
    </w:p>
    <w:p w:rsidR="00C8057E" w:rsidRPr="001E2737" w:rsidRDefault="00C8057E" w:rsidP="00C8057E">
      <w:pPr>
        <w:pStyle w:val="Titolo2"/>
        <w:rPr>
          <w:i w:val="0"/>
          <w:sz w:val="40"/>
          <w:szCs w:val="40"/>
        </w:rPr>
      </w:pPr>
      <w:bookmarkStart w:id="30" w:name="_Toc76130587"/>
      <w:r w:rsidRPr="001E2737">
        <w:rPr>
          <w:i w:val="0"/>
          <w:sz w:val="40"/>
          <w:szCs w:val="40"/>
        </w:rPr>
        <w:lastRenderedPageBreak/>
        <w:t>Ringraziamento e preghiera</w:t>
      </w:r>
      <w:bookmarkEnd w:id="30"/>
    </w:p>
    <w:p w:rsidR="00092E00" w:rsidRPr="001E2737" w:rsidRDefault="0096799B" w:rsidP="0096799B">
      <w:pPr>
        <w:pStyle w:val="Corpodeltesto2"/>
      </w:pPr>
      <w:r w:rsidRPr="001E2737">
        <w:rPr>
          <w:position w:val="4"/>
          <w:vertAlign w:val="superscript"/>
        </w:rPr>
        <w:t>3</w:t>
      </w:r>
      <w:r w:rsidRPr="001E2737">
        <w:t xml:space="preserve">Rendo grazie al mio Dio ogni volta che mi ricordo di voi. </w:t>
      </w:r>
    </w:p>
    <w:p w:rsidR="00092E00" w:rsidRPr="001E2737" w:rsidRDefault="00833471" w:rsidP="00833471">
      <w:pPr>
        <w:pStyle w:val="Corpotesto"/>
      </w:pPr>
      <w:r w:rsidRPr="001E2737">
        <w:t xml:space="preserve">L’Apostolo Paolo vive una relazione speciale, particolare con tutti i santi che sono in Cristo. Essendo essi nel cuore di Cristo, sono anche nel suo cuore. Di essi sempre si ricorda, non però alla maniera umana, ma in una maniera soprannaturale: rendendo grazie al suo Dio ogni volta che si ricorda di loro. </w:t>
      </w:r>
    </w:p>
    <w:p w:rsidR="00833471" w:rsidRPr="001E2737" w:rsidRDefault="00ED11CE" w:rsidP="001E2737">
      <w:pPr>
        <w:pStyle w:val="Corpotesto"/>
      </w:pPr>
      <w:r w:rsidRPr="001E2737">
        <w:t>Perché l’Apostolo Paolo rende grazi</w:t>
      </w:r>
      <w:r w:rsidR="001E2737">
        <w:t>e</w:t>
      </w:r>
      <w:r w:rsidRPr="001E2737">
        <w:t xml:space="preserve"> al suo Dio ogni volta che si ricorda di loro? Non certo per motivi umani. I motivi in Paolo sono sempre di natura soprannaturale. Dall’Apostolo anche noi dobbiamo imparare a guardare i fratelli in Cristo non con gli occhi della carne, ma sempre con gli occhi dello Spirito. </w:t>
      </w:r>
    </w:p>
    <w:p w:rsidR="00ED11CE" w:rsidRPr="001E2737" w:rsidRDefault="00ED11CE" w:rsidP="00833471">
      <w:pPr>
        <w:pStyle w:val="Corpotesto"/>
      </w:pPr>
      <w:r w:rsidRPr="001E2737">
        <w:t>Sapendo noi che per l’Apostolo Paolo una cosa sola conta ai suoi occhi: Cristo Gesù e il suo mistero, Cristo Gesù e il suo Vangelo, Cristo Gesù e la sua luce, verità, vita eterna, i motivi del rendimento di grazie sono tutti da trovare nella relazione che i santi in Cristo vivono con il mistero, per il mistero di Cristo.</w:t>
      </w:r>
    </w:p>
    <w:p w:rsidR="00092E00" w:rsidRDefault="0096799B" w:rsidP="0096799B">
      <w:pPr>
        <w:pStyle w:val="Corpodeltesto2"/>
      </w:pPr>
      <w:r w:rsidRPr="001E2737">
        <w:rPr>
          <w:position w:val="4"/>
          <w:vertAlign w:val="superscript"/>
        </w:rPr>
        <w:t>4</w:t>
      </w:r>
      <w:r w:rsidRPr="001E2737">
        <w:t>Sempre, quando prego per tutti voi, lo faccio con gioia</w:t>
      </w:r>
      <w:r w:rsidRPr="00FD04FE">
        <w:t xml:space="preserve"> </w:t>
      </w:r>
    </w:p>
    <w:p w:rsidR="00092E00" w:rsidRDefault="00ED11CE" w:rsidP="00ED11CE">
      <w:pPr>
        <w:pStyle w:val="Corpotesto"/>
      </w:pPr>
      <w:r>
        <w:t xml:space="preserve">Altra verità. L’Apostolo Paolo non solo rende grazie </w:t>
      </w:r>
      <w:r w:rsidR="00995D63">
        <w:t>al suo Dio per loro, anche prega per loro, non prega per uno o per pochi, ma per tutti. Non per quelli che sono in questa o in quell’altra comunità, ma in tutte le comunità dove si invoca il nome del Signore nostro Gesù Cristo. l’Apostolo prega per tutti con gioia.</w:t>
      </w:r>
    </w:p>
    <w:p w:rsidR="00995D63" w:rsidRDefault="00995D63" w:rsidP="00ED11CE">
      <w:pPr>
        <w:pStyle w:val="Corpotesto"/>
      </w:pPr>
      <w:r>
        <w:t>La gioia è un frutto nel cuore dello Spirito Santo. Lo Spirito Santo suscita nel cuore di Paolo la preghiera e anche la gioia, assieme alla perseveranza nella preghiera e nella gioia. Se non siamo colmi di</w:t>
      </w:r>
      <w:r w:rsidR="001E2737">
        <w:t xml:space="preserve"> Spirito Santo la preghiera nel </w:t>
      </w:r>
      <w:r>
        <w:t>cuore non viene suscitata e neanche la gioia viene suscitata.</w:t>
      </w:r>
    </w:p>
    <w:p w:rsidR="00995D63" w:rsidRDefault="00995D63" w:rsidP="00ED11CE">
      <w:pPr>
        <w:pStyle w:val="Corpotesto"/>
      </w:pPr>
      <w:r w:rsidRPr="001E2737">
        <w:rPr>
          <w:spacing w:val="-4"/>
        </w:rPr>
        <w:t>Senza lo Spirito Santo avremo sempre con i fratelli una relazione solo da</w:t>
      </w:r>
      <w:r w:rsidR="001E2737" w:rsidRPr="001E2737">
        <w:rPr>
          <w:spacing w:val="-4"/>
        </w:rPr>
        <w:t>l</w:t>
      </w:r>
      <w:r w:rsidRPr="001E2737">
        <w:rPr>
          <w:spacing w:val="-4"/>
        </w:rPr>
        <w:t xml:space="preserve"> gusto e dal sapore della carne. Mai avremo una relazione dal gusto e dal sapore di Spirito Santo. Per questo l’Apostolo Paolo è quotidianamente </w:t>
      </w:r>
      <w:r w:rsidR="001E2737" w:rsidRPr="001E2737">
        <w:rPr>
          <w:spacing w:val="-4"/>
        </w:rPr>
        <w:t xml:space="preserve">impegnato </w:t>
      </w:r>
      <w:r w:rsidRPr="001E2737">
        <w:rPr>
          <w:spacing w:val="-4"/>
        </w:rPr>
        <w:t>a</w:t>
      </w:r>
      <w:r>
        <w:t xml:space="preserve"> ravvivare e a crescere nello Spirito Santo: per vivere ogni cosa nello Spirito del Signore.</w:t>
      </w:r>
    </w:p>
    <w:p w:rsidR="00092E00" w:rsidRDefault="0096799B" w:rsidP="0096799B">
      <w:pPr>
        <w:pStyle w:val="Corpodeltesto2"/>
      </w:pPr>
      <w:r w:rsidRPr="00FD04FE">
        <w:rPr>
          <w:position w:val="4"/>
          <w:vertAlign w:val="superscript"/>
        </w:rPr>
        <w:t>5</w:t>
      </w:r>
      <w:r w:rsidRPr="00FD04FE">
        <w:t xml:space="preserve">a motivo della vostra cooperazione per il Vangelo, dal primo giorno fino al presente. </w:t>
      </w:r>
    </w:p>
    <w:p w:rsidR="00076242" w:rsidRDefault="00076242" w:rsidP="00076242">
      <w:pPr>
        <w:pStyle w:val="Corpotesto"/>
      </w:pPr>
      <w:r>
        <w:t>Scopriamo il motivo soprannaturale perché l’Apostolo vive con i santi che sono in Cristo Gesù: a motivo della vostra cooperazione per il Vangelo, dal primo giorno fino al presente. Il Vangelo per l’Apostolo Paolo non è però una parola. Il Vangelo è una Persona. Cooperare per il Vangelo è dare Cristo ai cuori.</w:t>
      </w:r>
    </w:p>
    <w:p w:rsidR="00076242" w:rsidRDefault="00076242" w:rsidP="00076242">
      <w:pPr>
        <w:pStyle w:val="Corpotesto"/>
      </w:pPr>
      <w:r>
        <w:t>Cooperare per il Vangelo è impegnare tutte le forze e le energie perché non solo Cristo sia dato ai cuori, ma anche che in essi venga formato. Se Cristo non è dato e se non si impegna ogni energia perché Lui sia anche formato, la nostra è opera della carne. Mai potrà dirsi cooperazione per il Vangelo.</w:t>
      </w:r>
    </w:p>
    <w:p w:rsidR="00A2388C" w:rsidRDefault="00076242" w:rsidP="00076242">
      <w:pPr>
        <w:pStyle w:val="Corpotesto"/>
      </w:pPr>
      <w:r>
        <w:t xml:space="preserve">Noi oggi stiamo perdendo il cristiano evangelizzatore. Al suo posto stiamo costruendo un cristiano organizzatore. Ma un cristiano organizzatore non serve al mondo, </w:t>
      </w:r>
      <w:r w:rsidR="00A2388C">
        <w:t>perché il mondo in quanto ad organizzazione è molto più esperto del cristiano e anche perché il Signore ritira la sua sapienza e divina intelligenza.</w:t>
      </w:r>
    </w:p>
    <w:p w:rsidR="00A2388C" w:rsidRDefault="00A2388C" w:rsidP="00076242">
      <w:pPr>
        <w:pStyle w:val="Corpotesto"/>
      </w:pPr>
      <w:r>
        <w:lastRenderedPageBreak/>
        <w:t>Quando il Signore ritira il suo Santo Spirito</w:t>
      </w:r>
      <w:r w:rsidR="004F197D">
        <w:t xml:space="preserve"> per il cristiano è la fine. Senza la mozione e la perenne conduzione dello Spirito Santo, il cristiano non solo si consegna alla vanità e all’inutilità in tutto ciò che compie, come Saul può anche essere afferrato da un sovrumano spirito cattivo e condotto da esso.</w:t>
      </w:r>
    </w:p>
    <w:p w:rsidR="004973A5" w:rsidRPr="004973A5" w:rsidRDefault="004F197D" w:rsidP="004973A5">
      <w:pPr>
        <w:pStyle w:val="Corpodeltesto2"/>
        <w:rPr>
          <w:b w:val="0"/>
          <w:i/>
          <w:iCs/>
          <w:sz w:val="20"/>
        </w:rPr>
      </w:pPr>
      <w:r w:rsidRPr="004973A5">
        <w:rPr>
          <w:b w:val="0"/>
          <w:i/>
          <w:iCs/>
          <w:sz w:val="20"/>
        </w:rPr>
        <w:t>Il</w:t>
      </w:r>
      <w:r w:rsidR="004973A5" w:rsidRPr="004973A5">
        <w:rPr>
          <w:b w:val="0"/>
          <w:i/>
          <w:iCs/>
          <w:sz w:val="20"/>
        </w:rPr>
        <w:t xml:space="preserve"> Signore disse a Samuele: «Fino a quando piangerai su Saul, mentre io l’ho ripudiato perché non regni su Israele? Riempi d’olio il tuo corno e parti. Ti mando da Iesse il Betlemmita, perché mi sono scelto tra i suoi figli un re». </w:t>
      </w:r>
      <w:r w:rsidRPr="004973A5">
        <w:rPr>
          <w:b w:val="0"/>
          <w:i/>
          <w:iCs/>
          <w:sz w:val="20"/>
        </w:rPr>
        <w:t>Samuele</w:t>
      </w:r>
      <w:r w:rsidR="004973A5" w:rsidRPr="004973A5">
        <w:rPr>
          <w:b w:val="0"/>
          <w:i/>
          <w:iCs/>
          <w:sz w:val="20"/>
        </w:rPr>
        <w:t xml:space="preserve"> rispose: «Come posso andare? Saul lo verrà a sapere e mi ucciderà». Il Signore soggiunse: «Prenderai con te una giovenca e dirai: “Sono venuto per sacrificare al Signore”. </w:t>
      </w:r>
      <w:r w:rsidRPr="004973A5">
        <w:rPr>
          <w:b w:val="0"/>
          <w:i/>
          <w:iCs/>
          <w:sz w:val="20"/>
        </w:rPr>
        <w:t>Inviterai</w:t>
      </w:r>
      <w:r w:rsidR="004973A5" w:rsidRPr="004973A5">
        <w:rPr>
          <w:b w:val="0"/>
          <w:i/>
          <w:iCs/>
          <w:sz w:val="20"/>
        </w:rPr>
        <w:t xml:space="preserve"> quindi Iesse al sacrificio. Allora io ti farò conoscere quello che dovrai fare e ungerai per me colui che io ti dirò». </w:t>
      </w:r>
      <w:r w:rsidRPr="004973A5">
        <w:rPr>
          <w:b w:val="0"/>
          <w:i/>
          <w:iCs/>
          <w:sz w:val="20"/>
        </w:rPr>
        <w:t>Samuele</w:t>
      </w:r>
      <w:r w:rsidR="004973A5" w:rsidRPr="004973A5">
        <w:rPr>
          <w:b w:val="0"/>
          <w:i/>
          <w:iCs/>
          <w:sz w:val="20"/>
        </w:rPr>
        <w:t xml:space="preserve"> fece quello che il Signore gli aveva comandato e venne a Betlemme; gli anziani della città gli vennero incontro trepidanti e gli chiesero: «È pacifica la tua venuta?». </w:t>
      </w:r>
      <w:r w:rsidRPr="004973A5">
        <w:rPr>
          <w:b w:val="0"/>
          <w:i/>
          <w:iCs/>
          <w:sz w:val="20"/>
        </w:rPr>
        <w:t>Rispose</w:t>
      </w:r>
      <w:r w:rsidR="004973A5" w:rsidRPr="004973A5">
        <w:rPr>
          <w:b w:val="0"/>
          <w:i/>
          <w:iCs/>
          <w:sz w:val="20"/>
        </w:rPr>
        <w:t xml:space="preserve">: «È pacifica. Sono venuto per sacrificare al Signore. Santificatevi, poi venite con me al sacrificio». Fece santificare anche Iesse e i suoi figli e li invitò al sacrificio. </w:t>
      </w:r>
      <w:r w:rsidRPr="004973A5">
        <w:rPr>
          <w:b w:val="0"/>
          <w:i/>
          <w:iCs/>
          <w:sz w:val="20"/>
        </w:rPr>
        <w:t>Quando</w:t>
      </w:r>
      <w:r w:rsidR="004973A5" w:rsidRPr="004973A5">
        <w:rPr>
          <w:b w:val="0"/>
          <w:i/>
          <w:iCs/>
          <w:sz w:val="20"/>
        </w:rPr>
        <w:t xml:space="preserve"> furono entrati, egli vide Eliàb e disse: «Certo, davanti al Signore sta il suo consacrato!». </w:t>
      </w:r>
      <w:r w:rsidRPr="004973A5">
        <w:rPr>
          <w:b w:val="0"/>
          <w:i/>
          <w:iCs/>
          <w:sz w:val="20"/>
        </w:rPr>
        <w:t>Il</w:t>
      </w:r>
      <w:r w:rsidR="004973A5" w:rsidRPr="004973A5">
        <w:rPr>
          <w:b w:val="0"/>
          <w:i/>
          <w:iCs/>
          <w:sz w:val="20"/>
        </w:rPr>
        <w:t xml:space="preserve"> Signore replicò a Samuele: «Non guardare al suo aspetto né alla sua alta statura. Io l’ho scartato, perché non conta quel che vede l’uomo: infatti l’uomo vede l’apparenza, ma il Signore vede il cuore». </w:t>
      </w:r>
      <w:r w:rsidRPr="004973A5">
        <w:rPr>
          <w:b w:val="0"/>
          <w:i/>
          <w:iCs/>
          <w:sz w:val="20"/>
        </w:rPr>
        <w:t>Iesse</w:t>
      </w:r>
      <w:r w:rsidR="004973A5" w:rsidRPr="004973A5">
        <w:rPr>
          <w:b w:val="0"/>
          <w:i/>
          <w:iCs/>
          <w:sz w:val="20"/>
        </w:rPr>
        <w:t xml:space="preserve"> chiamò Abinadàb e lo presentò a Samuele, ma questi disse: «Nemmeno costui il Signore ha scelto». </w:t>
      </w:r>
      <w:r w:rsidRPr="004973A5">
        <w:rPr>
          <w:b w:val="0"/>
          <w:i/>
          <w:iCs/>
          <w:sz w:val="20"/>
        </w:rPr>
        <w:t>Iesse</w:t>
      </w:r>
      <w:r w:rsidR="004973A5" w:rsidRPr="004973A5">
        <w:rPr>
          <w:b w:val="0"/>
          <w:i/>
          <w:iCs/>
          <w:sz w:val="20"/>
        </w:rPr>
        <w:t xml:space="preserve"> fece passare Sammà e quegli disse: «Nemmeno costui il Signore ha scelto». </w:t>
      </w:r>
      <w:r w:rsidRPr="004973A5">
        <w:rPr>
          <w:b w:val="0"/>
          <w:i/>
          <w:iCs/>
          <w:sz w:val="20"/>
        </w:rPr>
        <w:t>Iesse</w:t>
      </w:r>
      <w:r w:rsidR="004973A5" w:rsidRPr="004973A5">
        <w:rPr>
          <w:b w:val="0"/>
          <w:i/>
          <w:iCs/>
          <w:sz w:val="20"/>
        </w:rPr>
        <w:t xml:space="preserve"> fece passare davanti a Samuele i suoi sette figli e Samuele ripeté a Iesse: «Il Signore non ha scelto nessuno di questi». </w:t>
      </w:r>
      <w:r w:rsidRPr="004973A5">
        <w:rPr>
          <w:b w:val="0"/>
          <w:i/>
          <w:iCs/>
          <w:sz w:val="20"/>
        </w:rPr>
        <w:t>Samuele</w:t>
      </w:r>
      <w:r w:rsidR="004973A5" w:rsidRPr="004973A5">
        <w:rPr>
          <w:b w:val="0"/>
          <w:i/>
          <w:iCs/>
          <w:sz w:val="20"/>
        </w:rPr>
        <w:t xml:space="preserve"> chiese a Iesse: «Sono qui tutti i giovani?». Rispose Iesse: «Rimane ancora il più piccolo, che ora sta a pascolare il gregge». Samuele disse a Iesse: «Manda a prenderlo, perché non ci metteremo a tavola prima che egli sia venuto qui». </w:t>
      </w:r>
      <w:r w:rsidRPr="004973A5">
        <w:rPr>
          <w:b w:val="0"/>
          <w:i/>
          <w:iCs/>
          <w:sz w:val="20"/>
        </w:rPr>
        <w:t>Lo</w:t>
      </w:r>
      <w:r w:rsidR="004973A5" w:rsidRPr="004973A5">
        <w:rPr>
          <w:b w:val="0"/>
          <w:i/>
          <w:iCs/>
          <w:sz w:val="20"/>
        </w:rPr>
        <w:t xml:space="preserve"> mandò a chiamare e lo fece venire. Era fulvo, con begli occhi e bello di aspetto. Disse il Signore: «Àlzati e ungilo: è lui!». </w:t>
      </w:r>
      <w:r w:rsidRPr="004973A5">
        <w:rPr>
          <w:b w:val="0"/>
          <w:i/>
          <w:iCs/>
          <w:sz w:val="20"/>
        </w:rPr>
        <w:t>Samuele</w:t>
      </w:r>
      <w:r w:rsidR="004973A5" w:rsidRPr="004973A5">
        <w:rPr>
          <w:b w:val="0"/>
          <w:i/>
          <w:iCs/>
          <w:sz w:val="20"/>
        </w:rPr>
        <w:t xml:space="preserve"> prese il corno dell’olio e lo unse in mezzo ai suoi fratelli, e lo spirito del Signore irruppe su Davide da quel giorno in poi. Samuele si alzò e andò a Rama.</w:t>
      </w:r>
    </w:p>
    <w:p w:rsidR="00092E00" w:rsidRDefault="004F197D" w:rsidP="004973A5">
      <w:pPr>
        <w:pStyle w:val="Corpodeltesto2"/>
        <w:rPr>
          <w:b w:val="0"/>
          <w:i/>
          <w:iCs/>
          <w:sz w:val="20"/>
        </w:rPr>
      </w:pPr>
      <w:r w:rsidRPr="004973A5">
        <w:rPr>
          <w:b w:val="0"/>
          <w:i/>
          <w:iCs/>
          <w:sz w:val="20"/>
        </w:rPr>
        <w:t>Lo</w:t>
      </w:r>
      <w:r w:rsidR="004973A5" w:rsidRPr="004973A5">
        <w:rPr>
          <w:b w:val="0"/>
          <w:i/>
          <w:iCs/>
          <w:sz w:val="20"/>
        </w:rPr>
        <w:t xml:space="preserve"> spirito del Signore si era ritirato da Saul e cominciò a turbarlo un cattivo spirito, venuto dal Signore. </w:t>
      </w:r>
      <w:r w:rsidRPr="004973A5">
        <w:rPr>
          <w:b w:val="0"/>
          <w:i/>
          <w:iCs/>
          <w:sz w:val="20"/>
        </w:rPr>
        <w:t>Allora</w:t>
      </w:r>
      <w:r w:rsidR="004973A5" w:rsidRPr="004973A5">
        <w:rPr>
          <w:b w:val="0"/>
          <w:i/>
          <w:iCs/>
          <w:sz w:val="20"/>
        </w:rPr>
        <w:t xml:space="preserve"> i servi di Saul gli dissero: «Ecco, un cattivo spirito di Dio ti turba. </w:t>
      </w:r>
      <w:r w:rsidRPr="004973A5">
        <w:rPr>
          <w:b w:val="0"/>
          <w:i/>
          <w:iCs/>
          <w:sz w:val="20"/>
        </w:rPr>
        <w:t>Comandi</w:t>
      </w:r>
      <w:r w:rsidR="004973A5" w:rsidRPr="004973A5">
        <w:rPr>
          <w:b w:val="0"/>
          <w:i/>
          <w:iCs/>
          <w:sz w:val="20"/>
        </w:rPr>
        <w:t xml:space="preserve"> il signore nostro ai servi che gli stanno intorno e noi cercheremo un uomo abile a suonare la cetra. Quando il cattivo spirito di Dio sarà su di te, quegli metterà mano alla cetra e ti sentirai meglio». </w:t>
      </w:r>
      <w:r w:rsidRPr="004973A5">
        <w:rPr>
          <w:b w:val="0"/>
          <w:i/>
          <w:iCs/>
          <w:sz w:val="20"/>
        </w:rPr>
        <w:t>Saul</w:t>
      </w:r>
      <w:r w:rsidR="004973A5" w:rsidRPr="004973A5">
        <w:rPr>
          <w:b w:val="0"/>
          <w:i/>
          <w:iCs/>
          <w:sz w:val="20"/>
        </w:rPr>
        <w:t xml:space="preserve"> rispose ai ministri: «Ebbene, cercatemi un uomo che suoni bene e fatelo venire da me». </w:t>
      </w:r>
      <w:r w:rsidRPr="004973A5">
        <w:rPr>
          <w:b w:val="0"/>
          <w:i/>
          <w:iCs/>
          <w:sz w:val="20"/>
        </w:rPr>
        <w:t>Rispose</w:t>
      </w:r>
      <w:r w:rsidR="004973A5" w:rsidRPr="004973A5">
        <w:rPr>
          <w:b w:val="0"/>
          <w:i/>
          <w:iCs/>
          <w:sz w:val="20"/>
        </w:rPr>
        <w:t xml:space="preserve"> uno dei domestici: «Ecco, ho visto il figlio di Iesse il Betlemmita: egli sa suonare ed è forte e coraggioso, abile nelle armi, saggio di parole, di bell’aspetto, e il Signore è con lui». </w:t>
      </w:r>
      <w:r w:rsidRPr="004973A5">
        <w:rPr>
          <w:b w:val="0"/>
          <w:i/>
          <w:iCs/>
          <w:sz w:val="20"/>
        </w:rPr>
        <w:t>Saul</w:t>
      </w:r>
      <w:r w:rsidR="004973A5" w:rsidRPr="004973A5">
        <w:rPr>
          <w:b w:val="0"/>
          <w:i/>
          <w:iCs/>
          <w:sz w:val="20"/>
        </w:rPr>
        <w:t xml:space="preserve"> mandò messaggeri a dire a Iesse: «Mandami tuo figlio Davide, quello che sta con il gregge». </w:t>
      </w:r>
      <w:r w:rsidRPr="004973A5">
        <w:rPr>
          <w:b w:val="0"/>
          <w:i/>
          <w:iCs/>
          <w:sz w:val="20"/>
        </w:rPr>
        <w:t>Iesse</w:t>
      </w:r>
      <w:r w:rsidR="004973A5" w:rsidRPr="004973A5">
        <w:rPr>
          <w:b w:val="0"/>
          <w:i/>
          <w:iCs/>
          <w:sz w:val="20"/>
        </w:rPr>
        <w:t xml:space="preserve"> prese un asino, del pane, un otre di vino e un capretto e, per mezzo di Davide, suo figlio, li inviò a Saul. </w:t>
      </w:r>
      <w:r w:rsidRPr="004973A5">
        <w:rPr>
          <w:b w:val="0"/>
          <w:i/>
          <w:iCs/>
          <w:sz w:val="20"/>
        </w:rPr>
        <w:t>Davide</w:t>
      </w:r>
      <w:r w:rsidR="004973A5" w:rsidRPr="004973A5">
        <w:rPr>
          <w:b w:val="0"/>
          <w:i/>
          <w:iCs/>
          <w:sz w:val="20"/>
        </w:rPr>
        <w:t xml:space="preserve"> giunse da Saul e cominciò a stare alla sua presenza. Questi gli si affezionò molto ed egli divenne suo scudiero. </w:t>
      </w:r>
      <w:r w:rsidRPr="004973A5">
        <w:rPr>
          <w:b w:val="0"/>
          <w:i/>
          <w:iCs/>
          <w:sz w:val="20"/>
        </w:rPr>
        <w:t>E</w:t>
      </w:r>
      <w:r w:rsidR="004973A5" w:rsidRPr="004973A5">
        <w:rPr>
          <w:b w:val="0"/>
          <w:i/>
          <w:iCs/>
          <w:sz w:val="20"/>
        </w:rPr>
        <w:t xml:space="preserve"> Saul mandò a dire a Iesse: «Rimanga Davide con me, perché ha trovato grazia ai miei occhi». </w:t>
      </w:r>
      <w:r w:rsidRPr="004973A5">
        <w:rPr>
          <w:b w:val="0"/>
          <w:i/>
          <w:iCs/>
          <w:sz w:val="20"/>
        </w:rPr>
        <w:t>Quando</w:t>
      </w:r>
      <w:r w:rsidR="004973A5" w:rsidRPr="004973A5">
        <w:rPr>
          <w:b w:val="0"/>
          <w:i/>
          <w:iCs/>
          <w:sz w:val="20"/>
        </w:rPr>
        <w:t xml:space="preserve"> dunque lo spirito di Dio era su Saul, Davide prendeva in mano la cetra e suonava: Saul si calmava e si sentiva meglio e lo spirito cattivo si ritirava da lui</w:t>
      </w:r>
      <w:r w:rsidR="004973A5">
        <w:rPr>
          <w:b w:val="0"/>
          <w:i/>
          <w:iCs/>
          <w:sz w:val="20"/>
        </w:rPr>
        <w:t xml:space="preserve"> (1Sam 16,1-23).</w:t>
      </w:r>
    </w:p>
    <w:p w:rsidR="004973A5" w:rsidRDefault="004F197D" w:rsidP="004F197D">
      <w:pPr>
        <w:pStyle w:val="Corpotesto"/>
      </w:pPr>
      <w:r>
        <w:t xml:space="preserve">Ecco chi è il vero cristiano: un cooperatore con gli Apostoli del Signore, un cooperatore con l’ordine sacro </w:t>
      </w:r>
      <w:r w:rsidR="00247119">
        <w:t>perché il Vangelo possa entrare in ogni cuore. Perché è un cooperatore con l’ordine sacro? Perché è l’ordine sacro che sempre dovrà non solo completare l’opera, ma anche vigilare sull’opera.</w:t>
      </w:r>
    </w:p>
    <w:p w:rsidR="00247119" w:rsidRDefault="00247119" w:rsidP="001E2737">
      <w:pPr>
        <w:pStyle w:val="Corpotesto"/>
      </w:pPr>
      <w:r>
        <w:t>Immaginiamo per un solo istante che l’Apostolo Paolo non avesse vigilato sull’opera della piantagione nei cuori, nella Comunità di Corinto nulla sarebbe rimasto della verità del Vangelo. Tutto sarebbe stato ridotto a pensiero dell’uomo. Anche il mistero della risurrezione era stato oscurato.</w:t>
      </w:r>
    </w:p>
    <w:p w:rsidR="00373D3C" w:rsidRDefault="009E20A9" w:rsidP="00373D3C">
      <w:pPr>
        <w:pStyle w:val="Corpodeltesto2"/>
        <w:rPr>
          <w:b w:val="0"/>
          <w:i/>
          <w:iCs/>
          <w:sz w:val="20"/>
        </w:rPr>
      </w:pPr>
      <w:r w:rsidRPr="00373D3C">
        <w:rPr>
          <w:b w:val="0"/>
          <w:i/>
          <w:iCs/>
          <w:sz w:val="20"/>
        </w:rPr>
        <w:t>Lo</w:t>
      </w:r>
      <w:r w:rsidR="00373D3C" w:rsidRPr="00373D3C">
        <w:rPr>
          <w:b w:val="0"/>
          <w:i/>
          <w:iCs/>
          <w:sz w:val="20"/>
        </w:rPr>
        <w:t xml:space="preserve"> Spirito dice apertamente che negli ultimi tempi alcuni si allontaneranno dalla fede, dando retta a spiriti ingannatori e a dottrine diaboliche, </w:t>
      </w:r>
      <w:r w:rsidRPr="00373D3C">
        <w:rPr>
          <w:b w:val="0"/>
          <w:i/>
          <w:iCs/>
          <w:sz w:val="20"/>
        </w:rPr>
        <w:t>a</w:t>
      </w:r>
      <w:r w:rsidR="00373D3C" w:rsidRPr="00373D3C">
        <w:rPr>
          <w:b w:val="0"/>
          <w:i/>
          <w:iCs/>
          <w:sz w:val="20"/>
        </w:rPr>
        <w:t xml:space="preserve"> causa dell’ipocrisia di impostori, già bollati a fuoco nella loro coscienza: </w:t>
      </w:r>
      <w:r w:rsidRPr="00373D3C">
        <w:rPr>
          <w:b w:val="0"/>
          <w:i/>
          <w:iCs/>
          <w:sz w:val="20"/>
        </w:rPr>
        <w:t>gente</w:t>
      </w:r>
      <w:r w:rsidR="00373D3C" w:rsidRPr="00373D3C">
        <w:rPr>
          <w:b w:val="0"/>
          <w:i/>
          <w:iCs/>
          <w:sz w:val="20"/>
        </w:rPr>
        <w:t xml:space="preserve"> che vieta il matrimonio e impone di astenersi da alcuni cibi, che Dio ha creato perché i fedeli, e quanti conoscono la verità, li mangino rendendo grazie. </w:t>
      </w:r>
      <w:r w:rsidRPr="00373D3C">
        <w:rPr>
          <w:b w:val="0"/>
          <w:i/>
          <w:iCs/>
          <w:sz w:val="20"/>
        </w:rPr>
        <w:t>Infatti</w:t>
      </w:r>
      <w:r w:rsidR="00373D3C" w:rsidRPr="00373D3C">
        <w:rPr>
          <w:b w:val="0"/>
          <w:i/>
          <w:iCs/>
          <w:sz w:val="20"/>
        </w:rPr>
        <w:t xml:space="preserve"> ogni creazione di Dio è buona e nulla va rifiutato, se lo si prende con animo grato, </w:t>
      </w:r>
      <w:r w:rsidRPr="00373D3C">
        <w:rPr>
          <w:b w:val="0"/>
          <w:i/>
          <w:iCs/>
          <w:sz w:val="20"/>
        </w:rPr>
        <w:t>perché</w:t>
      </w:r>
      <w:r w:rsidR="00373D3C" w:rsidRPr="00373D3C">
        <w:rPr>
          <w:b w:val="0"/>
          <w:i/>
          <w:iCs/>
          <w:sz w:val="20"/>
        </w:rPr>
        <w:t xml:space="preserve"> </w:t>
      </w:r>
      <w:r w:rsidR="00373D3C" w:rsidRPr="00373D3C">
        <w:rPr>
          <w:b w:val="0"/>
          <w:i/>
          <w:iCs/>
          <w:sz w:val="20"/>
        </w:rPr>
        <w:lastRenderedPageBreak/>
        <w:t>esso viene reso santo dalla parola di Dio e dalla preghiera.</w:t>
      </w:r>
      <w:r w:rsidR="00373D3C">
        <w:rPr>
          <w:b w:val="0"/>
          <w:i/>
          <w:iCs/>
          <w:sz w:val="20"/>
        </w:rPr>
        <w:t xml:space="preserve"> </w:t>
      </w:r>
      <w:r w:rsidRPr="00373D3C">
        <w:rPr>
          <w:b w:val="0"/>
          <w:i/>
          <w:iCs/>
          <w:sz w:val="20"/>
        </w:rPr>
        <w:t>Proponendo</w:t>
      </w:r>
      <w:r w:rsidR="00373D3C" w:rsidRPr="00373D3C">
        <w:rPr>
          <w:b w:val="0"/>
          <w:i/>
          <w:iCs/>
          <w:sz w:val="20"/>
        </w:rPr>
        <w:t xml:space="preserve"> queste cose ai fratelli, sarai un buon ministro di Cristo Gesù, nutrito dalle parole della fede e della buona dottrina che hai seguito. </w:t>
      </w:r>
      <w:r w:rsidRPr="00373D3C">
        <w:rPr>
          <w:b w:val="0"/>
          <w:i/>
          <w:iCs/>
          <w:sz w:val="20"/>
        </w:rPr>
        <w:t>Evita</w:t>
      </w:r>
      <w:r w:rsidR="00373D3C" w:rsidRPr="00373D3C">
        <w:rPr>
          <w:b w:val="0"/>
          <w:i/>
          <w:iCs/>
          <w:sz w:val="20"/>
        </w:rPr>
        <w:t xml:space="preserve"> invece le favole profane, roba da vecchie donnicciole.</w:t>
      </w:r>
      <w:r w:rsidR="00373D3C">
        <w:rPr>
          <w:b w:val="0"/>
          <w:i/>
          <w:iCs/>
          <w:sz w:val="20"/>
        </w:rPr>
        <w:t xml:space="preserve"> </w:t>
      </w:r>
      <w:r w:rsidR="00373D3C" w:rsidRPr="00373D3C">
        <w:rPr>
          <w:b w:val="0"/>
          <w:i/>
          <w:iCs/>
          <w:sz w:val="20"/>
        </w:rPr>
        <w:t xml:space="preserve">Allénati nella vera fede, </w:t>
      </w:r>
      <w:r w:rsidRPr="00373D3C">
        <w:rPr>
          <w:b w:val="0"/>
          <w:i/>
          <w:iCs/>
          <w:sz w:val="20"/>
        </w:rPr>
        <w:t>perché</w:t>
      </w:r>
      <w:r w:rsidR="00373D3C" w:rsidRPr="00373D3C">
        <w:rPr>
          <w:b w:val="0"/>
          <w:i/>
          <w:iCs/>
          <w:sz w:val="20"/>
        </w:rPr>
        <w:t xml:space="preserve"> l’esercizio fisico è utile a poco, mentre la vera fede è utile a tutto, portando con sé la promessa della vita presente e di quella futura. </w:t>
      </w:r>
      <w:r w:rsidRPr="00373D3C">
        <w:rPr>
          <w:b w:val="0"/>
          <w:i/>
          <w:iCs/>
          <w:sz w:val="20"/>
        </w:rPr>
        <w:t>Questa</w:t>
      </w:r>
      <w:r w:rsidR="00373D3C" w:rsidRPr="00373D3C">
        <w:rPr>
          <w:b w:val="0"/>
          <w:i/>
          <w:iCs/>
          <w:sz w:val="20"/>
        </w:rPr>
        <w:t xml:space="preserve"> parola è degna di fede e di essere accolta da tutti. </w:t>
      </w:r>
      <w:r w:rsidRPr="00373D3C">
        <w:rPr>
          <w:b w:val="0"/>
          <w:i/>
          <w:iCs/>
          <w:sz w:val="20"/>
        </w:rPr>
        <w:t>Per</w:t>
      </w:r>
      <w:r w:rsidR="00373D3C" w:rsidRPr="00373D3C">
        <w:rPr>
          <w:b w:val="0"/>
          <w:i/>
          <w:iCs/>
          <w:sz w:val="20"/>
        </w:rPr>
        <w:t xml:space="preserve"> questo infatti noi ci affatichiamo e combattiamo, perché abbiamo posto la nostra speranza nel Dio vivente, che è il salvatore di tutti gli uomini, ma soprattutto di quelli che credono. </w:t>
      </w:r>
      <w:r w:rsidRPr="00373D3C">
        <w:rPr>
          <w:b w:val="0"/>
          <w:i/>
          <w:iCs/>
          <w:sz w:val="20"/>
        </w:rPr>
        <w:t>E</w:t>
      </w:r>
      <w:r w:rsidR="00373D3C" w:rsidRPr="00373D3C">
        <w:rPr>
          <w:b w:val="0"/>
          <w:i/>
          <w:iCs/>
          <w:sz w:val="20"/>
        </w:rPr>
        <w:t xml:space="preserve"> tu prescrivi queste cose e inségnale. </w:t>
      </w:r>
      <w:r w:rsidRPr="00373D3C">
        <w:rPr>
          <w:b w:val="0"/>
          <w:i/>
          <w:iCs/>
          <w:sz w:val="20"/>
        </w:rPr>
        <w:t>Nessuno</w:t>
      </w:r>
      <w:r w:rsidR="00373D3C" w:rsidRPr="00373D3C">
        <w:rPr>
          <w:b w:val="0"/>
          <w:i/>
          <w:iCs/>
          <w:sz w:val="20"/>
        </w:rPr>
        <w:t xml:space="preserve"> disprezzi la tua giovane età, ma sii di esempio ai fedeli nel parlare, nel comportamento, nella carità, nella fede, nella purezza. </w:t>
      </w:r>
      <w:r w:rsidRPr="00373D3C">
        <w:rPr>
          <w:b w:val="0"/>
          <w:i/>
          <w:iCs/>
          <w:sz w:val="20"/>
        </w:rPr>
        <w:t>In</w:t>
      </w:r>
      <w:r w:rsidR="00373D3C" w:rsidRPr="00373D3C">
        <w:rPr>
          <w:b w:val="0"/>
          <w:i/>
          <w:iCs/>
          <w:sz w:val="20"/>
        </w:rPr>
        <w:t xml:space="preserve"> attesa del mio arrivo, dèdicati alla lettura, all’esortazione e all’insegnamento. </w:t>
      </w:r>
      <w:r w:rsidRPr="00373D3C">
        <w:rPr>
          <w:b w:val="0"/>
          <w:i/>
          <w:iCs/>
          <w:sz w:val="20"/>
        </w:rPr>
        <w:t>Non</w:t>
      </w:r>
      <w:r w:rsidR="00373D3C" w:rsidRPr="00373D3C">
        <w:rPr>
          <w:b w:val="0"/>
          <w:i/>
          <w:iCs/>
          <w:sz w:val="20"/>
        </w:rPr>
        <w:t xml:space="preserve"> trascurare il dono che è in te e che ti è stato conferito, mediante una parola profetica, con l’imposizione delle mani da parte dei presbìteri. </w:t>
      </w:r>
      <w:r w:rsidRPr="00373D3C">
        <w:rPr>
          <w:b w:val="0"/>
          <w:i/>
          <w:iCs/>
          <w:sz w:val="20"/>
        </w:rPr>
        <w:t>Abbi</w:t>
      </w:r>
      <w:r w:rsidR="00373D3C" w:rsidRPr="00373D3C">
        <w:rPr>
          <w:b w:val="0"/>
          <w:i/>
          <w:iCs/>
          <w:sz w:val="20"/>
        </w:rPr>
        <w:t xml:space="preserve"> cura di queste cose, dèdicati ad esse interamente, perché tutti vedano il tuo progresso. </w:t>
      </w:r>
      <w:r w:rsidRPr="00373D3C">
        <w:rPr>
          <w:b w:val="0"/>
          <w:i/>
          <w:iCs/>
          <w:sz w:val="20"/>
        </w:rPr>
        <w:t>Vigila</w:t>
      </w:r>
      <w:r w:rsidR="00373D3C" w:rsidRPr="00373D3C">
        <w:rPr>
          <w:b w:val="0"/>
          <w:i/>
          <w:iCs/>
          <w:sz w:val="20"/>
        </w:rPr>
        <w:t xml:space="preserve"> su te stesso e sul tuo insegnamento e sii perseverante: così facendo, salverai te s</w:t>
      </w:r>
      <w:r w:rsidR="00373D3C">
        <w:rPr>
          <w:b w:val="0"/>
          <w:i/>
          <w:iCs/>
          <w:sz w:val="20"/>
        </w:rPr>
        <w:t xml:space="preserve">tesso e quelli che ti ascoltano (1Tm 4,1-16). </w:t>
      </w:r>
    </w:p>
    <w:p w:rsidR="00373D3C" w:rsidRDefault="009E20A9" w:rsidP="00373D3C">
      <w:pPr>
        <w:pStyle w:val="Corpodeltesto2"/>
        <w:rPr>
          <w:b w:val="0"/>
          <w:i/>
          <w:iCs/>
          <w:sz w:val="20"/>
        </w:rPr>
      </w:pPr>
      <w:r w:rsidRPr="00373D3C">
        <w:rPr>
          <w:b w:val="0"/>
          <w:i/>
          <w:iCs/>
          <w:sz w:val="20"/>
        </w:rPr>
        <w:t>Tu</w:t>
      </w:r>
      <w:r w:rsidR="00373D3C" w:rsidRPr="00373D3C">
        <w:rPr>
          <w:b w:val="0"/>
          <w:i/>
          <w:iCs/>
          <w:sz w:val="20"/>
        </w:rPr>
        <w:t xml:space="preserve"> però rimani saldo in quello che hai imparato e che credi fermamente. Conosci coloro da cui lo hai appreso </w:t>
      </w:r>
      <w:r w:rsidRPr="00373D3C">
        <w:rPr>
          <w:b w:val="0"/>
          <w:i/>
          <w:iCs/>
          <w:sz w:val="20"/>
        </w:rPr>
        <w:t>e</w:t>
      </w:r>
      <w:r w:rsidR="00373D3C" w:rsidRPr="00373D3C">
        <w:rPr>
          <w:b w:val="0"/>
          <w:i/>
          <w:iCs/>
          <w:sz w:val="20"/>
        </w:rPr>
        <w:t xml:space="preserve"> conosci le sacre Scritture fin dall’infanzia: queste possono istruirti per la salvezza, che si ottiene mediante la fede in Cristo Gesù. </w:t>
      </w:r>
      <w:r w:rsidRPr="00373D3C">
        <w:rPr>
          <w:b w:val="0"/>
          <w:i/>
          <w:iCs/>
          <w:sz w:val="20"/>
        </w:rPr>
        <w:t>Tutta</w:t>
      </w:r>
      <w:r w:rsidR="00373D3C" w:rsidRPr="00373D3C">
        <w:rPr>
          <w:b w:val="0"/>
          <w:i/>
          <w:iCs/>
          <w:sz w:val="20"/>
        </w:rPr>
        <w:t xml:space="preserve"> la Scrittura, ispirata da Dio, è anche utile per insegnare, convincere, correggere ed educare nella giustizia, </w:t>
      </w:r>
      <w:r w:rsidRPr="00373D3C">
        <w:rPr>
          <w:b w:val="0"/>
          <w:i/>
          <w:iCs/>
          <w:sz w:val="20"/>
        </w:rPr>
        <w:t>perché</w:t>
      </w:r>
      <w:r w:rsidR="00373D3C" w:rsidRPr="00373D3C">
        <w:rPr>
          <w:b w:val="0"/>
          <w:i/>
          <w:iCs/>
          <w:sz w:val="20"/>
        </w:rPr>
        <w:t xml:space="preserve"> l’uomo di Dio sia completo e ben preparato per ogni opera buona.</w:t>
      </w:r>
      <w:r>
        <w:rPr>
          <w:b w:val="0"/>
          <w:i/>
          <w:iCs/>
          <w:sz w:val="20"/>
        </w:rPr>
        <w:t xml:space="preserve"> </w:t>
      </w:r>
      <w:r w:rsidRPr="00373D3C">
        <w:rPr>
          <w:b w:val="0"/>
          <w:i/>
          <w:iCs/>
          <w:sz w:val="20"/>
        </w:rPr>
        <w:t>Ti</w:t>
      </w:r>
      <w:r w:rsidR="00373D3C" w:rsidRPr="00373D3C">
        <w:rPr>
          <w:b w:val="0"/>
          <w:i/>
          <w:iCs/>
          <w:sz w:val="20"/>
        </w:rPr>
        <w:t xml:space="preserve"> scongiuro davanti a Dio e a Cristo Gesù, che verrà a giudicare i vivi e i morti, per la sua manifestazione e il suo regno: </w:t>
      </w:r>
      <w:r w:rsidRPr="00373D3C">
        <w:rPr>
          <w:b w:val="0"/>
          <w:i/>
          <w:iCs/>
          <w:sz w:val="20"/>
        </w:rPr>
        <w:t>Annuncia</w:t>
      </w:r>
      <w:r w:rsidR="00373D3C" w:rsidRPr="00373D3C">
        <w:rPr>
          <w:b w:val="0"/>
          <w:i/>
          <w:iCs/>
          <w:sz w:val="20"/>
        </w:rPr>
        <w:t xml:space="preserve"> la Parola, insisti al momento opportuno e non opportuno, ammonisci, rimprovera, esorta con ogni magnanimità e insegnamento. </w:t>
      </w:r>
      <w:r w:rsidRPr="00373D3C">
        <w:rPr>
          <w:b w:val="0"/>
          <w:i/>
          <w:iCs/>
          <w:sz w:val="20"/>
        </w:rPr>
        <w:t>Verrà</w:t>
      </w:r>
      <w:r w:rsidR="00373D3C" w:rsidRPr="00373D3C">
        <w:rPr>
          <w:b w:val="0"/>
          <w:i/>
          <w:iCs/>
          <w:sz w:val="20"/>
        </w:rPr>
        <w:t xml:space="preserve"> giorno, infatti, in cui non si sopporterà più la sana dottrina, ma, pur di udire qualcosa, gli uomini si circonderanno di maestri secondo i propri capricci, </w:t>
      </w:r>
      <w:r w:rsidRPr="00373D3C">
        <w:rPr>
          <w:b w:val="0"/>
          <w:i/>
          <w:iCs/>
          <w:sz w:val="20"/>
        </w:rPr>
        <w:t>rifiutando</w:t>
      </w:r>
      <w:r w:rsidR="00373D3C" w:rsidRPr="00373D3C">
        <w:rPr>
          <w:b w:val="0"/>
          <w:i/>
          <w:iCs/>
          <w:sz w:val="20"/>
        </w:rPr>
        <w:t xml:space="preserve"> di dare ascolto alla verità per perdersi dietro alle favole. </w:t>
      </w:r>
      <w:r w:rsidRPr="00373D3C">
        <w:rPr>
          <w:b w:val="0"/>
          <w:i/>
          <w:iCs/>
          <w:sz w:val="20"/>
        </w:rPr>
        <w:t>Tu</w:t>
      </w:r>
      <w:r w:rsidR="00373D3C" w:rsidRPr="00373D3C">
        <w:rPr>
          <w:b w:val="0"/>
          <w:i/>
          <w:iCs/>
          <w:sz w:val="20"/>
        </w:rPr>
        <w:t xml:space="preserve"> però vigila attentamente, sopporta le sofferenze, compi la tua opera di annunciatore del V</w:t>
      </w:r>
      <w:r w:rsidR="00373D3C">
        <w:rPr>
          <w:b w:val="0"/>
          <w:i/>
          <w:iCs/>
          <w:sz w:val="20"/>
        </w:rPr>
        <w:t>angelo, adempi il tuo ministero (2Tm 3,14-4,</w:t>
      </w:r>
      <w:r>
        <w:rPr>
          <w:b w:val="0"/>
          <w:i/>
          <w:iCs/>
          <w:sz w:val="20"/>
        </w:rPr>
        <w:t>5</w:t>
      </w:r>
      <w:r w:rsidR="00373D3C">
        <w:rPr>
          <w:b w:val="0"/>
          <w:i/>
          <w:iCs/>
          <w:sz w:val="20"/>
        </w:rPr>
        <w:t>).</w:t>
      </w:r>
    </w:p>
    <w:p w:rsidR="009E20A9" w:rsidRPr="009E20A9" w:rsidRDefault="009E20A9" w:rsidP="009E20A9">
      <w:pPr>
        <w:pStyle w:val="Corpodeltesto2"/>
        <w:rPr>
          <w:b w:val="0"/>
          <w:i/>
          <w:iCs/>
          <w:sz w:val="20"/>
        </w:rPr>
      </w:pPr>
      <w:r w:rsidRPr="009E20A9">
        <w:rPr>
          <w:b w:val="0"/>
          <w:i/>
          <w:iCs/>
          <w:sz w:val="20"/>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rsidR="009E20A9" w:rsidRPr="009E20A9" w:rsidRDefault="009E20A9" w:rsidP="009E20A9">
      <w:pPr>
        <w:pStyle w:val="Corpodeltesto2"/>
        <w:rPr>
          <w:b w:val="0"/>
          <w:i/>
          <w:iCs/>
          <w:sz w:val="20"/>
        </w:rPr>
      </w:pPr>
      <w:r w:rsidRPr="009E20A9">
        <w:rPr>
          <w:b w:val="0"/>
          <w:i/>
          <w:iCs/>
          <w:sz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rsidR="009E20A9" w:rsidRDefault="009E20A9" w:rsidP="009E20A9">
      <w:pPr>
        <w:pStyle w:val="Corpodeltesto2"/>
        <w:rPr>
          <w:b w:val="0"/>
          <w:i/>
          <w:iCs/>
          <w:sz w:val="20"/>
        </w:rPr>
      </w:pPr>
      <w:r w:rsidRPr="009E20A9">
        <w:rPr>
          <w:b w:val="0"/>
          <w:i/>
          <w:iCs/>
          <w:sz w:val="20"/>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w:t>
      </w:r>
      <w:r>
        <w:rPr>
          <w:b w:val="0"/>
          <w:i/>
          <w:iCs/>
          <w:sz w:val="20"/>
        </w:rPr>
        <w:t xml:space="preserve">ti nel dare che nel ricevere!”» (At 20,18-35). </w:t>
      </w:r>
    </w:p>
    <w:p w:rsidR="009E20A9" w:rsidRDefault="00271DD1" w:rsidP="00271DD1">
      <w:pPr>
        <w:pStyle w:val="Corpotesto"/>
      </w:pPr>
      <w:r>
        <w:t>Oggi c’è tanto disprezzo per l’ordine sacro. L’ordine sacro lo si può anche disprezzare, ma chi lo disprezza sappia che senza di esso non c’è vita né nella Chiesa e né nel mondo. Chi disprezza un presbitero sappia che disprezza Cristo. Il presbitero è Cristo in mezzo al suo popolo, in mezzo al mondo.</w:t>
      </w:r>
    </w:p>
    <w:p w:rsidR="00271DD1" w:rsidRDefault="00F26ECE" w:rsidP="001E2737">
      <w:pPr>
        <w:pStyle w:val="Corpotesto"/>
      </w:pPr>
      <w:r>
        <w:lastRenderedPageBreak/>
        <w:t>La storia ci insegna che quando una comunità ha sottratto al presbitero il ministero che è di sua specifica natura, nello Spirito Santo e di conseguenza nel corpo di Cristo, quella comunità all’istante è divenuta sterile. Non ha più prodott</w:t>
      </w:r>
      <w:r w:rsidR="001E2737">
        <w:t>o</w:t>
      </w:r>
      <w:r>
        <w:t xml:space="preserve"> frutti di Vangelo, cioè frutti di conversione e di salvezza in Cristo Gesù.</w:t>
      </w:r>
    </w:p>
    <w:p w:rsidR="00F26ECE" w:rsidRPr="00461BF2" w:rsidRDefault="00F26ECE" w:rsidP="00271DD1">
      <w:pPr>
        <w:pStyle w:val="Corpotesto"/>
      </w:pPr>
      <w:r w:rsidRPr="00461BF2">
        <w:t xml:space="preserve">Ma anche ci insegna la storia che ogni qualvolta il presbitero è uscito dal suo ministero per dedicarsi a cose della terra, anche in questo caso la comunità è divenuta sterile. </w:t>
      </w:r>
      <w:r w:rsidR="003E23BD" w:rsidRPr="00461BF2">
        <w:t>Le è mancata quell’alito di Spirito Santo che solo il presbitero le può dare e nessun altro. Senza l’alito dello Spirito Santo non c’è vita.</w:t>
      </w:r>
    </w:p>
    <w:p w:rsidR="003E23BD" w:rsidRDefault="003E23BD" w:rsidP="00271DD1">
      <w:pPr>
        <w:pStyle w:val="Corpotesto"/>
      </w:pPr>
      <w:r w:rsidRPr="00461BF2">
        <w:t>Ecco qual è l’obbligo di ogni membro del corpo di Cristo, qualsiasi ministero eserciti nella Chiesa: aiutare, sostenere, pregare, perché l’ordine sacro sempre si conservi nella sua verità e santità. Lo Spirito Santo così opera. Lui non distrugge. Lui corregge, eleva, aiuta. Ecco lo stile dello Spirito Santo:</w:t>
      </w:r>
    </w:p>
    <w:p w:rsidR="003E23BD" w:rsidRPr="003E23BD" w:rsidRDefault="00DB2721" w:rsidP="003E23BD">
      <w:pPr>
        <w:pStyle w:val="Corpotesto"/>
        <w:rPr>
          <w:i/>
          <w:iCs/>
          <w:sz w:val="20"/>
        </w:rPr>
      </w:pPr>
      <w:r w:rsidRPr="003E23BD">
        <w:rPr>
          <w:i/>
          <w:iCs/>
          <w:sz w:val="20"/>
        </w:rPr>
        <w:t>All’angelo</w:t>
      </w:r>
      <w:r w:rsidR="003E23BD" w:rsidRPr="003E23BD">
        <w:rPr>
          <w:i/>
          <w:iCs/>
          <w:sz w:val="20"/>
        </w:rPr>
        <w:t xml:space="preserve"> della Chiesa che è a Èfeso scrivi:</w:t>
      </w:r>
      <w:r>
        <w:rPr>
          <w:i/>
          <w:iCs/>
          <w:sz w:val="20"/>
        </w:rPr>
        <w:t xml:space="preserve"> </w:t>
      </w:r>
      <w:r w:rsidR="003E23BD" w:rsidRPr="003E23BD">
        <w:rPr>
          <w:i/>
          <w:iCs/>
          <w:sz w:val="20"/>
        </w:rPr>
        <w:t xml:space="preserve">“Così parla Colui che tiene le sette stelle nella sua destra e cammina in mezzo ai sette candelabri d’oro. </w:t>
      </w:r>
      <w:r w:rsidRPr="003E23BD">
        <w:rPr>
          <w:i/>
          <w:iCs/>
          <w:sz w:val="20"/>
        </w:rPr>
        <w:t>Conosco</w:t>
      </w:r>
      <w:r w:rsidR="003E23BD" w:rsidRPr="003E23BD">
        <w:rPr>
          <w:i/>
          <w:iCs/>
          <w:sz w:val="20"/>
        </w:rPr>
        <w:t xml:space="preserve"> le tue opere, la tua fatica e la tua perseveranza, per cui non puoi sopportare i cattivi. Hai messo alla prova quelli che si dicono apostoli e non lo sono, e li hai trovati bugiardi. </w:t>
      </w:r>
      <w:r w:rsidRPr="003E23BD">
        <w:rPr>
          <w:i/>
          <w:iCs/>
          <w:sz w:val="20"/>
        </w:rPr>
        <w:t>Sei</w:t>
      </w:r>
      <w:r w:rsidR="003E23BD" w:rsidRPr="003E23BD">
        <w:rPr>
          <w:i/>
          <w:iCs/>
          <w:sz w:val="20"/>
        </w:rPr>
        <w:t xml:space="preserve"> perseverante e hai molto sopportato per il mio nome, senza stancarti. </w:t>
      </w:r>
      <w:r w:rsidRPr="003E23BD">
        <w:rPr>
          <w:i/>
          <w:iCs/>
          <w:sz w:val="20"/>
        </w:rPr>
        <w:t>Ho</w:t>
      </w:r>
      <w:r w:rsidR="003E23BD" w:rsidRPr="003E23BD">
        <w:rPr>
          <w:i/>
          <w:iCs/>
          <w:sz w:val="20"/>
        </w:rPr>
        <w:t xml:space="preserve"> però da rimproverarti di avere abbandonato il tuo primo amore. </w:t>
      </w:r>
      <w:r w:rsidRPr="003E23BD">
        <w:rPr>
          <w:i/>
          <w:iCs/>
          <w:sz w:val="20"/>
        </w:rPr>
        <w:t>Ricorda</w:t>
      </w:r>
      <w:r w:rsidR="003E23BD" w:rsidRPr="003E23BD">
        <w:rPr>
          <w:i/>
          <w:iCs/>
          <w:sz w:val="20"/>
        </w:rPr>
        <w:t xml:space="preserve"> dunque da dove sei caduto, convèrtiti e compi le opere di prima. Se invece non ti convertirai, verrò da te e toglierò il tuo candelabro dal suo posto. </w:t>
      </w:r>
      <w:r w:rsidRPr="003E23BD">
        <w:rPr>
          <w:i/>
          <w:iCs/>
          <w:sz w:val="20"/>
        </w:rPr>
        <w:t>Tuttavia</w:t>
      </w:r>
      <w:r w:rsidR="003E23BD" w:rsidRPr="003E23BD">
        <w:rPr>
          <w:i/>
          <w:iCs/>
          <w:sz w:val="20"/>
        </w:rPr>
        <w:t xml:space="preserve"> hai questo di buono: tu detesti le opere dei nicolaìti, che anch’io detesto. </w:t>
      </w:r>
      <w:r w:rsidRPr="003E23BD">
        <w:rPr>
          <w:i/>
          <w:iCs/>
          <w:sz w:val="20"/>
        </w:rPr>
        <w:t>Chi</w:t>
      </w:r>
      <w:r w:rsidR="003E23BD" w:rsidRPr="003E23BD">
        <w:rPr>
          <w:i/>
          <w:iCs/>
          <w:sz w:val="20"/>
        </w:rPr>
        <w:t xml:space="preserve"> ha orecchi, ascolti ciò che lo Spirito dice alle Chiese. Al vincitore darò da mangiare dall’albero della vita, che sta nel paradiso di Dio”.</w:t>
      </w:r>
    </w:p>
    <w:p w:rsidR="003E23BD" w:rsidRPr="003E23BD" w:rsidRDefault="00DB2721" w:rsidP="003E23BD">
      <w:pPr>
        <w:pStyle w:val="Corpotesto"/>
        <w:rPr>
          <w:i/>
          <w:iCs/>
          <w:sz w:val="20"/>
        </w:rPr>
      </w:pPr>
      <w:r w:rsidRPr="003E23BD">
        <w:rPr>
          <w:i/>
          <w:iCs/>
          <w:sz w:val="20"/>
        </w:rPr>
        <w:t>All’angelo</w:t>
      </w:r>
      <w:r w:rsidR="003E23BD" w:rsidRPr="003E23BD">
        <w:rPr>
          <w:i/>
          <w:iCs/>
          <w:sz w:val="20"/>
        </w:rPr>
        <w:t xml:space="preserve"> della Chiesa che è a Smirne scrivi: “Così parla il Primo e l’Ultimo, che era morto ed è tornato alla vita. </w:t>
      </w:r>
      <w:r w:rsidRPr="003E23BD">
        <w:rPr>
          <w:i/>
          <w:iCs/>
          <w:sz w:val="20"/>
        </w:rPr>
        <w:t>Conosco</w:t>
      </w:r>
      <w:r w:rsidR="003E23BD" w:rsidRPr="003E23BD">
        <w:rPr>
          <w:i/>
          <w:iCs/>
          <w:sz w:val="20"/>
        </w:rPr>
        <w:t xml:space="preserve"> la tua tribolazione, la tua povertà – eppure sei ricco – e la bestemmia da parte di quelli che si proclamano Giudei e non lo sono, ma sono sinagoga di Satana. </w:t>
      </w:r>
      <w:r w:rsidRPr="003E23BD">
        <w:rPr>
          <w:i/>
          <w:iCs/>
          <w:sz w:val="20"/>
        </w:rPr>
        <w:t>Non</w:t>
      </w:r>
      <w:r w:rsidR="003E23BD" w:rsidRPr="003E23BD">
        <w:rPr>
          <w:i/>
          <w:iCs/>
          <w:sz w:val="20"/>
        </w:rPr>
        <w:t xml:space="preserve"> temere ciò che stai per soffrire: ecco, il diavolo sta per gettare alcuni di voi in carcere per mettervi alla prova, e avrete una tribolazione per dieci giorni. Sii fedele fino alla morte e ti darò la corona della vita. </w:t>
      </w:r>
      <w:r w:rsidRPr="003E23BD">
        <w:rPr>
          <w:i/>
          <w:iCs/>
          <w:sz w:val="20"/>
        </w:rPr>
        <w:t>Chi</w:t>
      </w:r>
      <w:r w:rsidR="003E23BD" w:rsidRPr="003E23BD">
        <w:rPr>
          <w:i/>
          <w:iCs/>
          <w:sz w:val="20"/>
        </w:rPr>
        <w:t xml:space="preserve"> ha orecchi, ascolti ciò che lo Spirito dice alle Chiese. Il vincitore non sarà colpito dalla seconda morte”.</w:t>
      </w:r>
    </w:p>
    <w:p w:rsidR="003E23BD" w:rsidRPr="003E23BD" w:rsidRDefault="00DB2721" w:rsidP="003E23BD">
      <w:pPr>
        <w:pStyle w:val="Corpotesto"/>
        <w:rPr>
          <w:i/>
          <w:iCs/>
          <w:sz w:val="20"/>
        </w:rPr>
      </w:pPr>
      <w:r w:rsidRPr="003E23BD">
        <w:rPr>
          <w:i/>
          <w:iCs/>
          <w:sz w:val="20"/>
        </w:rPr>
        <w:t>All’angelo</w:t>
      </w:r>
      <w:r w:rsidR="003E23BD" w:rsidRPr="003E23BD">
        <w:rPr>
          <w:i/>
          <w:iCs/>
          <w:sz w:val="20"/>
        </w:rPr>
        <w:t xml:space="preserve"> della</w:t>
      </w:r>
      <w:r w:rsidR="00461BF2">
        <w:rPr>
          <w:i/>
          <w:iCs/>
          <w:sz w:val="20"/>
        </w:rPr>
        <w:t xml:space="preserve"> Chiesa che è a Pèrgamo scrivi:</w:t>
      </w:r>
      <w:r>
        <w:rPr>
          <w:i/>
          <w:iCs/>
          <w:sz w:val="20"/>
        </w:rPr>
        <w:t xml:space="preserve"> </w:t>
      </w:r>
      <w:r w:rsidR="003E23BD" w:rsidRPr="003E23BD">
        <w:rPr>
          <w:i/>
          <w:iCs/>
          <w:sz w:val="20"/>
        </w:rPr>
        <w:t xml:space="preserve">“Così parla Colui che ha la spada affilata a due tagli. </w:t>
      </w:r>
      <w:r w:rsidRPr="003E23BD">
        <w:rPr>
          <w:i/>
          <w:iCs/>
          <w:sz w:val="20"/>
        </w:rPr>
        <w:t>So</w:t>
      </w:r>
      <w:r w:rsidR="003E23BD" w:rsidRPr="003E23BD">
        <w:rPr>
          <w:i/>
          <w:iCs/>
          <w:sz w:val="20"/>
        </w:rPr>
        <w:t xml:space="preserve"> che abiti dove Satana ha il suo trono; tuttavia tu tieni saldo il mio nome e non hai rinnegato la mia fede neppure al tempo in cui Antìpa, il mio fedele testimone, fu messo a morte nella vostra città, dimora di Satana. </w:t>
      </w:r>
      <w:r w:rsidRPr="003E23BD">
        <w:rPr>
          <w:i/>
          <w:iCs/>
          <w:sz w:val="20"/>
        </w:rPr>
        <w:t>Ma</w:t>
      </w:r>
      <w:r w:rsidR="003E23BD" w:rsidRPr="003E23BD">
        <w:rPr>
          <w:i/>
          <w:iCs/>
          <w:sz w:val="20"/>
        </w:rPr>
        <w:t xml:space="preserve"> ho da rimproverarti alcune cose: presso di te hai seguaci della dottrina di Balaam, il quale insegnava a Balak a provocare la caduta dei figli d’Israele, spingendoli a mangiare carni immolate agli idoli e ad abbandonarsi alla prostituzione. </w:t>
      </w:r>
      <w:r w:rsidRPr="003E23BD">
        <w:rPr>
          <w:i/>
          <w:iCs/>
          <w:sz w:val="20"/>
        </w:rPr>
        <w:t>Così</w:t>
      </w:r>
      <w:r w:rsidR="003E23BD" w:rsidRPr="003E23BD">
        <w:rPr>
          <w:i/>
          <w:iCs/>
          <w:sz w:val="20"/>
        </w:rPr>
        <w:t xml:space="preserve"> pure, tu hai di quelli che seguono la dottrina dei nicolaìti. </w:t>
      </w:r>
      <w:r w:rsidRPr="003E23BD">
        <w:rPr>
          <w:i/>
          <w:iCs/>
          <w:sz w:val="20"/>
        </w:rPr>
        <w:t>Convèrtiti</w:t>
      </w:r>
      <w:r w:rsidR="003E23BD" w:rsidRPr="003E23BD">
        <w:rPr>
          <w:i/>
          <w:iCs/>
          <w:sz w:val="20"/>
        </w:rPr>
        <w:t xml:space="preserve"> dunque; altrimenti verrò presto da te e combatterò contro di loro con la spada della mia bocca. </w:t>
      </w:r>
      <w:r w:rsidRPr="003E23BD">
        <w:rPr>
          <w:i/>
          <w:iCs/>
          <w:sz w:val="20"/>
        </w:rPr>
        <w:t>Chi</w:t>
      </w:r>
      <w:r w:rsidR="003E23BD" w:rsidRPr="003E23BD">
        <w:rPr>
          <w:i/>
          <w:iCs/>
          <w:sz w:val="20"/>
        </w:rPr>
        <w:t xml:space="preserve"> ha orecchi, ascolti ciò che lo Spirito dice alle Chiese. Al vincitore darò la manna nascosta e una pietruzza bianca, sulla quale sta scritto un nome nuovo, che nessuno conosce all’infuori di chi lo riceve”.</w:t>
      </w:r>
    </w:p>
    <w:p w:rsidR="003E23BD" w:rsidRPr="003E23BD" w:rsidRDefault="00DB2721" w:rsidP="003E23BD">
      <w:pPr>
        <w:pStyle w:val="Corpotesto"/>
        <w:rPr>
          <w:i/>
          <w:iCs/>
          <w:sz w:val="20"/>
        </w:rPr>
      </w:pPr>
      <w:r w:rsidRPr="003E23BD">
        <w:rPr>
          <w:i/>
          <w:iCs/>
          <w:sz w:val="20"/>
        </w:rPr>
        <w:t>All’angelo</w:t>
      </w:r>
      <w:r w:rsidR="003E23BD" w:rsidRPr="003E23BD">
        <w:rPr>
          <w:i/>
          <w:iCs/>
          <w:sz w:val="20"/>
        </w:rPr>
        <w:t xml:space="preserve"> della Chiesa che è a Tiàtira scrivi:</w:t>
      </w:r>
      <w:r>
        <w:rPr>
          <w:i/>
          <w:iCs/>
          <w:sz w:val="20"/>
        </w:rPr>
        <w:t xml:space="preserve"> </w:t>
      </w:r>
      <w:r w:rsidR="003E23BD" w:rsidRPr="003E23BD">
        <w:rPr>
          <w:i/>
          <w:iCs/>
          <w:sz w:val="20"/>
        </w:rPr>
        <w:t xml:space="preserve">“Così parla il Figlio di Dio, Colui che ha gli occhi fiammeggianti come fuoco e i piedi simili a bronzo splendente. </w:t>
      </w:r>
      <w:r w:rsidRPr="003E23BD">
        <w:rPr>
          <w:i/>
          <w:iCs/>
          <w:sz w:val="20"/>
        </w:rPr>
        <w:t>Conosco</w:t>
      </w:r>
      <w:r w:rsidR="003E23BD" w:rsidRPr="003E23BD">
        <w:rPr>
          <w:i/>
          <w:iCs/>
          <w:sz w:val="20"/>
        </w:rPr>
        <w:t xml:space="preserve"> le tue opere, la carità, la fede, il servizio e la costanza e so che le tue ultime opere sono migliori delle prime. </w:t>
      </w:r>
      <w:r w:rsidRPr="003E23BD">
        <w:rPr>
          <w:i/>
          <w:iCs/>
          <w:sz w:val="20"/>
        </w:rPr>
        <w:t>Ma</w:t>
      </w:r>
      <w:r w:rsidR="003E23BD" w:rsidRPr="003E23BD">
        <w:rPr>
          <w:i/>
          <w:iCs/>
          <w:sz w:val="20"/>
        </w:rPr>
        <w:t xml:space="preserve"> ho da rimproverarti che lasci fare a Gezabele, la donna che si dichiara profetessa e seduce i miei servi, insegnando a darsi alla prostituzione e a mangiare carni immolate agli idoli. </w:t>
      </w:r>
      <w:r w:rsidRPr="003E23BD">
        <w:rPr>
          <w:i/>
          <w:iCs/>
          <w:sz w:val="20"/>
        </w:rPr>
        <w:t>Io</w:t>
      </w:r>
      <w:r w:rsidR="003E23BD" w:rsidRPr="003E23BD">
        <w:rPr>
          <w:i/>
          <w:iCs/>
          <w:sz w:val="20"/>
        </w:rPr>
        <w:t xml:space="preserve"> le ho dato tempo per convertirsi, ma lei non vuole convertirsi dalla sua prostituzione. </w:t>
      </w:r>
      <w:r w:rsidRPr="003E23BD">
        <w:rPr>
          <w:i/>
          <w:iCs/>
          <w:sz w:val="20"/>
        </w:rPr>
        <w:t>Ebbene</w:t>
      </w:r>
      <w:r w:rsidR="003E23BD" w:rsidRPr="003E23BD">
        <w:rPr>
          <w:i/>
          <w:iCs/>
          <w:sz w:val="20"/>
        </w:rPr>
        <w:t xml:space="preserve">, io getterò lei in un letto di dolore e coloro che commettono adulterio con lei in una grande tribolazione, se non si convertiranno dalle opere che ha loro insegnato. </w:t>
      </w:r>
      <w:r w:rsidRPr="003E23BD">
        <w:rPr>
          <w:i/>
          <w:iCs/>
          <w:sz w:val="20"/>
        </w:rPr>
        <w:t>Colpirò</w:t>
      </w:r>
      <w:r w:rsidR="003E23BD" w:rsidRPr="003E23BD">
        <w:rPr>
          <w:i/>
          <w:iCs/>
          <w:sz w:val="20"/>
        </w:rPr>
        <w:t xml:space="preserve"> a morte i suoi figli e tutte le Chiese sapranno che io sono Colui che scruta gli affetti e i pensieri degli uomini, e darò a ciascuno di voi secondo le sue opere. </w:t>
      </w:r>
      <w:r w:rsidRPr="003E23BD">
        <w:rPr>
          <w:i/>
          <w:iCs/>
          <w:sz w:val="20"/>
        </w:rPr>
        <w:t>A</w:t>
      </w:r>
      <w:r w:rsidR="003E23BD" w:rsidRPr="003E23BD">
        <w:rPr>
          <w:i/>
          <w:iCs/>
          <w:sz w:val="20"/>
        </w:rPr>
        <w:t xml:space="preserve"> quegli altri poi di Tiàtira che non seguono questa dottrina e che non hanno conosciuto le profondità di Satana – come le chiamano –, a voi io dico: non vi imporrò un altro peso, </w:t>
      </w:r>
      <w:r w:rsidRPr="003E23BD">
        <w:rPr>
          <w:i/>
          <w:iCs/>
          <w:sz w:val="20"/>
        </w:rPr>
        <w:t>ma</w:t>
      </w:r>
      <w:r w:rsidR="003E23BD" w:rsidRPr="003E23BD">
        <w:rPr>
          <w:i/>
          <w:iCs/>
          <w:sz w:val="20"/>
        </w:rPr>
        <w:t xml:space="preserve"> quello che possedete tenetelo saldo fino a quando verrò. </w:t>
      </w:r>
      <w:r w:rsidRPr="003E23BD">
        <w:rPr>
          <w:i/>
          <w:iCs/>
          <w:sz w:val="20"/>
        </w:rPr>
        <w:t>Al</w:t>
      </w:r>
      <w:r w:rsidR="003E23BD" w:rsidRPr="003E23BD">
        <w:rPr>
          <w:i/>
          <w:iCs/>
          <w:sz w:val="20"/>
        </w:rPr>
        <w:t xml:space="preserve"> vincitore che custodisce sino alla fine le mie opere</w:t>
      </w:r>
      <w:r w:rsidR="003E23BD">
        <w:rPr>
          <w:i/>
          <w:iCs/>
          <w:sz w:val="20"/>
        </w:rPr>
        <w:t xml:space="preserve"> </w:t>
      </w:r>
      <w:r w:rsidR="003E23BD" w:rsidRPr="003E23BD">
        <w:rPr>
          <w:i/>
          <w:iCs/>
          <w:sz w:val="20"/>
        </w:rPr>
        <w:t>darò autorità sopra le nazioni:</w:t>
      </w:r>
      <w:r w:rsidR="003E23BD">
        <w:rPr>
          <w:i/>
          <w:iCs/>
          <w:sz w:val="20"/>
        </w:rPr>
        <w:t xml:space="preserve"> </w:t>
      </w:r>
      <w:r w:rsidRPr="003E23BD">
        <w:rPr>
          <w:i/>
          <w:iCs/>
          <w:sz w:val="20"/>
        </w:rPr>
        <w:t>le</w:t>
      </w:r>
      <w:r w:rsidR="003E23BD" w:rsidRPr="003E23BD">
        <w:rPr>
          <w:i/>
          <w:iCs/>
          <w:sz w:val="20"/>
        </w:rPr>
        <w:t xml:space="preserve"> governerà con scettro di ferro,</w:t>
      </w:r>
      <w:r w:rsidR="003E23BD">
        <w:rPr>
          <w:i/>
          <w:iCs/>
          <w:sz w:val="20"/>
        </w:rPr>
        <w:t xml:space="preserve"> </w:t>
      </w:r>
      <w:r w:rsidR="003E23BD" w:rsidRPr="003E23BD">
        <w:rPr>
          <w:i/>
          <w:iCs/>
          <w:sz w:val="20"/>
        </w:rPr>
        <w:t>come vasi di argilla si frantumeranno,</w:t>
      </w:r>
      <w:r w:rsidR="003E23BD">
        <w:rPr>
          <w:i/>
          <w:iCs/>
          <w:sz w:val="20"/>
        </w:rPr>
        <w:t xml:space="preserve"> </w:t>
      </w:r>
      <w:r w:rsidRPr="003E23BD">
        <w:rPr>
          <w:i/>
          <w:iCs/>
          <w:sz w:val="20"/>
        </w:rPr>
        <w:t>con</w:t>
      </w:r>
      <w:r w:rsidR="003E23BD" w:rsidRPr="003E23BD">
        <w:rPr>
          <w:i/>
          <w:iCs/>
          <w:sz w:val="20"/>
        </w:rPr>
        <w:t xml:space="preserve"> la stessa autorità che </w:t>
      </w:r>
      <w:r w:rsidR="003E23BD" w:rsidRPr="003E23BD">
        <w:rPr>
          <w:i/>
          <w:iCs/>
          <w:sz w:val="20"/>
        </w:rPr>
        <w:lastRenderedPageBreak/>
        <w:t xml:space="preserve">ho ricevuto dal Padre mio; e a lui darò la stella del mattino. </w:t>
      </w:r>
      <w:r w:rsidRPr="003E23BD">
        <w:rPr>
          <w:i/>
          <w:iCs/>
          <w:sz w:val="20"/>
        </w:rPr>
        <w:t>Chi</w:t>
      </w:r>
      <w:r w:rsidR="003E23BD" w:rsidRPr="003E23BD">
        <w:rPr>
          <w:i/>
          <w:iCs/>
          <w:sz w:val="20"/>
        </w:rPr>
        <w:t xml:space="preserve"> ha orecchi, ascolti ciò c</w:t>
      </w:r>
      <w:r w:rsidR="003E23BD">
        <w:rPr>
          <w:i/>
          <w:iCs/>
          <w:sz w:val="20"/>
        </w:rPr>
        <w:t xml:space="preserve">he lo Spirito dice alle Chiese” (Ap 2,1-29). </w:t>
      </w:r>
    </w:p>
    <w:p w:rsidR="003E23BD" w:rsidRPr="003E23BD" w:rsidRDefault="00DB2721" w:rsidP="003E23BD">
      <w:pPr>
        <w:pStyle w:val="Corpotesto"/>
        <w:rPr>
          <w:i/>
          <w:iCs/>
          <w:sz w:val="20"/>
        </w:rPr>
      </w:pPr>
      <w:r w:rsidRPr="003E23BD">
        <w:rPr>
          <w:i/>
          <w:iCs/>
          <w:sz w:val="20"/>
        </w:rPr>
        <w:t>All’angelo</w:t>
      </w:r>
      <w:r w:rsidR="003E23BD" w:rsidRPr="003E23BD">
        <w:rPr>
          <w:i/>
          <w:iCs/>
          <w:sz w:val="20"/>
        </w:rPr>
        <w:t xml:space="preserve"> della Chiesa che è a Sardi scrivi:</w:t>
      </w:r>
      <w:r w:rsidR="003E23BD">
        <w:rPr>
          <w:i/>
          <w:iCs/>
          <w:sz w:val="20"/>
        </w:rPr>
        <w:t xml:space="preserve"> </w:t>
      </w:r>
      <w:r w:rsidR="003E23BD" w:rsidRPr="003E23BD">
        <w:rPr>
          <w:i/>
          <w:iCs/>
          <w:sz w:val="20"/>
        </w:rPr>
        <w:t xml:space="preserve">“Così parla Colui che possiede i sette spiriti di Dio e le sette stelle. Conosco le tue opere; ti si crede vivo, e sei morto. </w:t>
      </w:r>
      <w:r w:rsidRPr="003E23BD">
        <w:rPr>
          <w:i/>
          <w:iCs/>
          <w:sz w:val="20"/>
        </w:rPr>
        <w:t>Sii</w:t>
      </w:r>
      <w:r w:rsidR="003E23BD" w:rsidRPr="003E23BD">
        <w:rPr>
          <w:i/>
          <w:iCs/>
          <w:sz w:val="20"/>
        </w:rPr>
        <w:t xml:space="preserve"> vigilante, rinvigorisci ciò che rimane e sta per morire, perché non ho trovato perfette le tue opere davanti al mio Dio. </w:t>
      </w:r>
      <w:r w:rsidRPr="003E23BD">
        <w:rPr>
          <w:i/>
          <w:iCs/>
          <w:sz w:val="20"/>
        </w:rPr>
        <w:t>Ricorda</w:t>
      </w:r>
      <w:r w:rsidR="003E23BD" w:rsidRPr="003E23BD">
        <w:rPr>
          <w:i/>
          <w:iCs/>
          <w:sz w:val="20"/>
        </w:rPr>
        <w:t xml:space="preserve"> dunque come hai ricevuto e ascoltato la Parola, custodiscila e convèrtiti perché, se non sarai vigilante, verrò come un ladro, senza che tu sappia a che ora io verrò da te. </w:t>
      </w:r>
      <w:r w:rsidRPr="003E23BD">
        <w:rPr>
          <w:i/>
          <w:iCs/>
          <w:sz w:val="20"/>
        </w:rPr>
        <w:t>Tuttavia</w:t>
      </w:r>
      <w:r w:rsidR="003E23BD" w:rsidRPr="003E23BD">
        <w:rPr>
          <w:i/>
          <w:iCs/>
          <w:sz w:val="20"/>
        </w:rPr>
        <w:t xml:space="preserve"> a Sardi vi sono alcuni che non hanno macchiato le loro vesti; essi cammineranno con me in vesti bianche, perché ne sono degni. </w:t>
      </w:r>
      <w:r w:rsidRPr="003E23BD">
        <w:rPr>
          <w:i/>
          <w:iCs/>
          <w:sz w:val="20"/>
        </w:rPr>
        <w:t>Il</w:t>
      </w:r>
      <w:r w:rsidR="003E23BD" w:rsidRPr="003E23BD">
        <w:rPr>
          <w:i/>
          <w:iCs/>
          <w:sz w:val="20"/>
        </w:rPr>
        <w:t xml:space="preserve"> vincitore sarà vestito di bianche vesti; non cancellerò il suo nome dal libro della vita, ma lo riconoscerò davanti al Padre mio e davanti ai suoi angeli. </w:t>
      </w:r>
      <w:r w:rsidRPr="003E23BD">
        <w:rPr>
          <w:i/>
          <w:iCs/>
          <w:sz w:val="20"/>
        </w:rPr>
        <w:t>Chi</w:t>
      </w:r>
      <w:r w:rsidR="003E23BD" w:rsidRPr="003E23BD">
        <w:rPr>
          <w:i/>
          <w:iCs/>
          <w:sz w:val="20"/>
        </w:rPr>
        <w:t xml:space="preserve"> ha orecchi, ascolti ciò che lo Spirito dice alle Chiese”.</w:t>
      </w:r>
    </w:p>
    <w:p w:rsidR="003E23BD" w:rsidRPr="003E23BD" w:rsidRDefault="00DB2721" w:rsidP="003E23BD">
      <w:pPr>
        <w:pStyle w:val="Corpotesto"/>
        <w:rPr>
          <w:i/>
          <w:iCs/>
          <w:sz w:val="20"/>
        </w:rPr>
      </w:pPr>
      <w:r w:rsidRPr="003E23BD">
        <w:rPr>
          <w:i/>
          <w:iCs/>
          <w:sz w:val="20"/>
        </w:rPr>
        <w:t>All’angelo</w:t>
      </w:r>
      <w:r w:rsidR="003E23BD" w:rsidRPr="003E23BD">
        <w:rPr>
          <w:i/>
          <w:iCs/>
          <w:sz w:val="20"/>
        </w:rPr>
        <w:t xml:space="preserve"> della Chiesa che è a Filadèlfia scrivi:</w:t>
      </w:r>
      <w:r w:rsidR="003E23BD">
        <w:rPr>
          <w:i/>
          <w:iCs/>
          <w:sz w:val="20"/>
        </w:rPr>
        <w:t xml:space="preserve"> </w:t>
      </w:r>
      <w:r w:rsidR="003E23BD" w:rsidRPr="003E23BD">
        <w:rPr>
          <w:i/>
          <w:iCs/>
          <w:sz w:val="20"/>
        </w:rPr>
        <w:t xml:space="preserve">“Così parla il Santo, il Veritiero, Colui che ha la chiave di Davide: quando egli apre nessuno chiude e quando chiude nessuno apre. </w:t>
      </w:r>
      <w:r w:rsidRPr="003E23BD">
        <w:rPr>
          <w:i/>
          <w:iCs/>
          <w:sz w:val="20"/>
        </w:rPr>
        <w:t>Conosco</w:t>
      </w:r>
      <w:r w:rsidR="003E23BD" w:rsidRPr="003E23BD">
        <w:rPr>
          <w:i/>
          <w:iCs/>
          <w:sz w:val="20"/>
        </w:rPr>
        <w:t xml:space="preserve"> le tue opere. Ecco, ho aperto davanti a te una porta che nessuno può chiudere. Per quanto tu abbia poca forza, hai però custodito la mia parola e non hai rinnegato il mio nome. </w:t>
      </w:r>
      <w:r w:rsidRPr="003E23BD">
        <w:rPr>
          <w:i/>
          <w:iCs/>
          <w:sz w:val="20"/>
        </w:rPr>
        <w:t>Ebbene</w:t>
      </w:r>
      <w:r w:rsidR="003E23BD" w:rsidRPr="003E23BD">
        <w:rPr>
          <w:i/>
          <w:iCs/>
          <w:sz w:val="20"/>
        </w:rPr>
        <w:t xml:space="preserve">, ti faccio dono di alcuni della sinagoga di Satana, che dicono di essere Giudei, ma mentiscono, perché non lo sono: li farò venire perché si prostrino ai tuoi piedi e sappiano che io ti ho amato. </w:t>
      </w:r>
      <w:r w:rsidRPr="003E23BD">
        <w:rPr>
          <w:i/>
          <w:iCs/>
          <w:sz w:val="20"/>
        </w:rPr>
        <w:t>Poiché</w:t>
      </w:r>
      <w:r w:rsidR="003E23BD" w:rsidRPr="003E23BD">
        <w:rPr>
          <w:i/>
          <w:iCs/>
          <w:sz w:val="20"/>
        </w:rPr>
        <w:t xml:space="preserve"> hai custodito il mio invito alla perseveranza, anch’io ti custodirò nell’ora della tentazione che sta per venire sul mondo intero, per mettere alla prova gli abitanti della terra. </w:t>
      </w:r>
      <w:r w:rsidRPr="003E23BD">
        <w:rPr>
          <w:i/>
          <w:iCs/>
          <w:sz w:val="20"/>
        </w:rPr>
        <w:t>Vengo</w:t>
      </w:r>
      <w:r w:rsidR="003E23BD" w:rsidRPr="003E23BD">
        <w:rPr>
          <w:i/>
          <w:iCs/>
          <w:sz w:val="20"/>
        </w:rPr>
        <w:t xml:space="preserve"> presto. Tieni saldo quello che hai, perché nessuno ti tolga la corona. </w:t>
      </w:r>
      <w:r w:rsidRPr="003E23BD">
        <w:rPr>
          <w:i/>
          <w:iCs/>
          <w:sz w:val="20"/>
        </w:rPr>
        <w:t>Il</w:t>
      </w:r>
      <w:r w:rsidR="003E23BD" w:rsidRPr="003E23BD">
        <w:rPr>
          <w:i/>
          <w:iCs/>
          <w:sz w:val="20"/>
        </w:rPr>
        <w:t xml:space="preserve"> vincitore lo porrò come una colonna nel tempio del mio Dio e non ne uscirà mai più. Inciderò su di lui il nome del mio Dio e il nome della città del mio Dio, della nuova Gerusalemme che discende dal cielo, dal mio Dio, insieme al mio nome nuovo. </w:t>
      </w:r>
      <w:r w:rsidRPr="003E23BD">
        <w:rPr>
          <w:i/>
          <w:iCs/>
          <w:sz w:val="20"/>
        </w:rPr>
        <w:t>Chi</w:t>
      </w:r>
      <w:r w:rsidR="003E23BD" w:rsidRPr="003E23BD">
        <w:rPr>
          <w:i/>
          <w:iCs/>
          <w:sz w:val="20"/>
        </w:rPr>
        <w:t xml:space="preserve"> ha orecchi, ascolti ciò che lo Spirito dice alle Chiese”.</w:t>
      </w:r>
    </w:p>
    <w:p w:rsidR="003E23BD" w:rsidRPr="003E23BD" w:rsidRDefault="00DB2721" w:rsidP="003E23BD">
      <w:pPr>
        <w:pStyle w:val="Corpotesto"/>
        <w:rPr>
          <w:i/>
          <w:iCs/>
          <w:sz w:val="20"/>
        </w:rPr>
      </w:pPr>
      <w:r w:rsidRPr="003E23BD">
        <w:rPr>
          <w:i/>
          <w:iCs/>
          <w:sz w:val="20"/>
        </w:rPr>
        <w:t>All’angelo</w:t>
      </w:r>
      <w:r w:rsidR="003E23BD" w:rsidRPr="003E23BD">
        <w:rPr>
          <w:i/>
          <w:iCs/>
          <w:sz w:val="20"/>
        </w:rPr>
        <w:t xml:space="preserve"> della Chiesa che è a Laodicèa scrivi:</w:t>
      </w:r>
      <w:r w:rsidR="003E23BD">
        <w:rPr>
          <w:i/>
          <w:iCs/>
          <w:sz w:val="20"/>
        </w:rPr>
        <w:t xml:space="preserve"> </w:t>
      </w:r>
      <w:r w:rsidR="003E23BD" w:rsidRPr="003E23BD">
        <w:rPr>
          <w:i/>
          <w:iCs/>
          <w:sz w:val="20"/>
        </w:rPr>
        <w:t xml:space="preserve">“Così parla l’Amen, il Testimone degno di fede e veritiero, il Principio della creazione di Dio. </w:t>
      </w:r>
      <w:r w:rsidRPr="003E23BD">
        <w:rPr>
          <w:i/>
          <w:iCs/>
          <w:sz w:val="20"/>
        </w:rPr>
        <w:t>Conosco</w:t>
      </w:r>
      <w:r w:rsidR="003E23BD" w:rsidRPr="003E23BD">
        <w:rPr>
          <w:i/>
          <w:iCs/>
          <w:sz w:val="20"/>
        </w:rPr>
        <w:t xml:space="preserve"> le tue opere: tu non sei né freddo né caldo. Magari tu fossi freddo o caldo! </w:t>
      </w:r>
      <w:r w:rsidRPr="003E23BD">
        <w:rPr>
          <w:i/>
          <w:iCs/>
          <w:sz w:val="20"/>
        </w:rPr>
        <w:t>Ma</w:t>
      </w:r>
      <w:r w:rsidR="003E23BD" w:rsidRPr="003E23BD">
        <w:rPr>
          <w:i/>
          <w:iCs/>
          <w:sz w:val="20"/>
        </w:rPr>
        <w:t xml:space="preserve"> poiché sei tiepido, non sei cioè né freddo né caldo, sto per vomitarti dalla mia bocca. </w:t>
      </w:r>
      <w:r w:rsidRPr="003E23BD">
        <w:rPr>
          <w:i/>
          <w:iCs/>
          <w:sz w:val="20"/>
        </w:rPr>
        <w:t>Tu</w:t>
      </w:r>
      <w:r w:rsidR="003E23BD" w:rsidRPr="003E23BD">
        <w:rPr>
          <w:i/>
          <w:iCs/>
          <w:sz w:val="20"/>
        </w:rPr>
        <w:t xml:space="preserve"> dici: Sono ricco, mi sono arricchito, non ho bisogno di nulla. Ma non sai di essere un infelice, un miserabile, un povero, cieco e nudo. </w:t>
      </w:r>
      <w:r w:rsidRPr="003E23BD">
        <w:rPr>
          <w:i/>
          <w:iCs/>
          <w:sz w:val="20"/>
        </w:rPr>
        <w:t>Ti</w:t>
      </w:r>
      <w:r w:rsidR="003E23BD" w:rsidRPr="003E23BD">
        <w:rPr>
          <w:i/>
          <w:iCs/>
          <w:sz w:val="20"/>
        </w:rPr>
        <w:t xml:space="preserve"> consiglio di comperare da me oro purificato dal fuoco per diventare ricco, e abiti bianchi per vestirti e perché non appaia la tua vergognosa nudità, e collirio per ungerti gli occhi e recuperare la vista. </w:t>
      </w:r>
      <w:r w:rsidRPr="003E23BD">
        <w:rPr>
          <w:i/>
          <w:iCs/>
          <w:sz w:val="20"/>
        </w:rPr>
        <w:t>Io</w:t>
      </w:r>
      <w:r w:rsidR="003E23BD" w:rsidRPr="003E23BD">
        <w:rPr>
          <w:i/>
          <w:iCs/>
          <w:sz w:val="20"/>
        </w:rPr>
        <w:t xml:space="preserve">, tutti quelli che amo, li rimprovero e li educo. Sii dunque zelante e convèrtiti. </w:t>
      </w:r>
      <w:r w:rsidRPr="003E23BD">
        <w:rPr>
          <w:i/>
          <w:iCs/>
          <w:sz w:val="20"/>
        </w:rPr>
        <w:t>Ecco</w:t>
      </w:r>
      <w:r w:rsidR="003E23BD" w:rsidRPr="003E23BD">
        <w:rPr>
          <w:i/>
          <w:iCs/>
          <w:sz w:val="20"/>
        </w:rPr>
        <w:t xml:space="preserve">: sto alla porta e busso. Se qualcuno ascolta la mia voce e mi apre la porta, io verrò da lui, cenerò con lui ed egli con me. </w:t>
      </w:r>
      <w:r w:rsidRPr="003E23BD">
        <w:rPr>
          <w:i/>
          <w:iCs/>
          <w:sz w:val="20"/>
        </w:rPr>
        <w:t>Il</w:t>
      </w:r>
      <w:r w:rsidR="003E23BD" w:rsidRPr="003E23BD">
        <w:rPr>
          <w:i/>
          <w:iCs/>
          <w:sz w:val="20"/>
        </w:rPr>
        <w:t xml:space="preserve"> vincitore lo farò sedere con me, sul mio trono, come anche io ho vinto e siedo con il Padre mio sul suo trono. </w:t>
      </w:r>
      <w:r w:rsidRPr="003E23BD">
        <w:rPr>
          <w:i/>
          <w:iCs/>
          <w:sz w:val="20"/>
        </w:rPr>
        <w:t>Chi</w:t>
      </w:r>
      <w:r w:rsidR="003E23BD" w:rsidRPr="003E23BD">
        <w:rPr>
          <w:i/>
          <w:iCs/>
          <w:sz w:val="20"/>
        </w:rPr>
        <w:t xml:space="preserve"> ha orecchi, ascolti ciò ch</w:t>
      </w:r>
      <w:r w:rsidR="003E23BD">
        <w:rPr>
          <w:i/>
          <w:iCs/>
          <w:sz w:val="20"/>
        </w:rPr>
        <w:t>e lo Spirito dice alle Chiese”» (Ap 3.1-22).</w:t>
      </w:r>
    </w:p>
    <w:p w:rsidR="003E23BD" w:rsidRDefault="00DB2721" w:rsidP="00271DD1">
      <w:pPr>
        <w:pStyle w:val="Corpotesto"/>
      </w:pPr>
      <w:r>
        <w:t>Lo Spirito Santo non pone tutti nella stessa caldaia per fare dei presbiteri del sapone sciogliendoli nella soda caustica come avviene ai nostri giorni. Lo Spirito Santo corregge uno ad uno, secondo ciò che vi è da coregge in ognuno. La correzione è personale. Questo stile oggi non è stile nostro.</w:t>
      </w:r>
    </w:p>
    <w:p w:rsidR="00DB2721" w:rsidRDefault="00DB2721" w:rsidP="00271DD1">
      <w:pPr>
        <w:pStyle w:val="Corpotesto"/>
      </w:pPr>
      <w:r>
        <w:t>Ma se lo stile dello Spirito Santo non è il nostro stile, è segno che noi parliamo dalla carne e non dallo Spirito Santo. Chi è colmo di Spirito Santo parlerà sempre dallo Spirito Santo. Chi è dalla carne parlerà sempre dalla carne. Ma dalla carne si distrugge un presbitero, non lo si corregge, non lo aiuta.</w:t>
      </w:r>
    </w:p>
    <w:p w:rsidR="00DB2721" w:rsidRDefault="00DB2721" w:rsidP="00271DD1">
      <w:pPr>
        <w:pStyle w:val="Corpotesto"/>
      </w:pPr>
      <w:r>
        <w:t>Lo ripetiamo. Un presbitero è alito di Spirito Santo in mezzo al popolo di Dio. Alito di</w:t>
      </w:r>
      <w:r w:rsidR="00B237B4">
        <w:t xml:space="preserve"> </w:t>
      </w:r>
      <w:r>
        <w:t>verità, grazia, illuminazione, sapienza, insegnamento, correzione, formazione, guida e conduzione del gregge del Signore</w:t>
      </w:r>
      <w:r w:rsidR="00B237B4">
        <w:t xml:space="preserve"> secondo il cuore di Cristo Gesù. È l’alito</w:t>
      </w:r>
      <w:r>
        <w:t xml:space="preserve"> </w:t>
      </w:r>
      <w:r w:rsidR="00B237B4">
        <w:t>che dona vita e vigore ad ogni altro alito.</w:t>
      </w:r>
    </w:p>
    <w:p w:rsidR="00B237B4" w:rsidRDefault="00B237B4" w:rsidP="00271DD1">
      <w:pPr>
        <w:pStyle w:val="Corpotesto"/>
      </w:pPr>
      <w:r>
        <w:t xml:space="preserve">Per il gregge di Cristo Signore il presbitero è come la terra per un albero. Più l’albero affonda le radici nella terra e più esso si innalza verso il cielo. Meno le innalza e meno si innalza. Se si innalza, ma le sue radici non sono profonde nella terra, anche un alito di vento leggero lo potrà abbattere. </w:t>
      </w:r>
    </w:p>
    <w:p w:rsidR="00092E00" w:rsidRDefault="0096799B" w:rsidP="00373D3C">
      <w:pPr>
        <w:pStyle w:val="Corpodeltesto2"/>
      </w:pPr>
      <w:r w:rsidRPr="00FD04FE">
        <w:rPr>
          <w:position w:val="4"/>
          <w:vertAlign w:val="superscript"/>
        </w:rPr>
        <w:lastRenderedPageBreak/>
        <w:t>6</w:t>
      </w:r>
      <w:r w:rsidRPr="00FD04FE">
        <w:t xml:space="preserve">Sono persuaso che colui il quale ha iniziato in voi quest’opera buona, la porterà a compimento fino al giorno di Cristo Gesù. </w:t>
      </w:r>
    </w:p>
    <w:p w:rsidR="00B237B4" w:rsidRDefault="00B237B4" w:rsidP="00B237B4">
      <w:pPr>
        <w:pStyle w:val="Corpotesto"/>
      </w:pPr>
      <w:r>
        <w:t>È questa vera persuasione nello Spirito Santo. Non è una persuasione che viene dalla carne: sono persuaso che colui il quale ha iniziato in voi quest’opera, la porterà a compimento fino al giorno di Cristo Gesù. La cooperazione per il Vangelo mai deve finire. Mai.</w:t>
      </w:r>
    </w:p>
    <w:p w:rsidR="00B237B4" w:rsidRDefault="00B237B4" w:rsidP="00B237B4">
      <w:pPr>
        <w:pStyle w:val="Corpotesto"/>
      </w:pPr>
      <w:r>
        <w:t>Quando la cooperazione per il Vangelo finirà? Quando finirà la storia e l’umanità tutta entrerà nell’eternità. Il giorno di Cristo Gesù è il giorno della sua Parusia, il giorno in cui Lui verrà sulle nubi del cielo per il giudizio universale e per la creazione dei cieli nuovi e della terra nuova.</w:t>
      </w:r>
    </w:p>
    <w:p w:rsidR="00B237B4" w:rsidRDefault="00531D10" w:rsidP="00B237B4">
      <w:pPr>
        <w:pStyle w:val="Corpotesto"/>
      </w:pPr>
      <w:r>
        <w:t>Con lo Spirito Santo l’opera della diffusione del Vangelo inizia e per lo Spirito Santo e con Lui essa dovrà continuare, essere portata a compimento. Lo Spirito non deve però essere fuori del cooperatore del Vangelo, ma nel cooperatore del Vangelo. Lo Spirito che è dentro il cooperatore va sempre ravvivato.</w:t>
      </w:r>
    </w:p>
    <w:p w:rsidR="00531D10" w:rsidRDefault="00531D10" w:rsidP="00B237B4">
      <w:pPr>
        <w:pStyle w:val="Corpotesto"/>
      </w:pPr>
      <w:r>
        <w:t>La cooperazione per il Vangelo cresce nella misura in cui cresce lo Spirito Santo nel cooperatore. Se lo Spirito decresce, anche la cooperazione decresce. Se lo Spirito aumenta, anche la cooperazione aumenta. Se lo Spirito Santo viene spento in un cuore, anche la cooperazione viene spenta.</w:t>
      </w:r>
    </w:p>
    <w:p w:rsidR="00531D10" w:rsidRDefault="00531D10" w:rsidP="00B237B4">
      <w:pPr>
        <w:pStyle w:val="Corpotesto"/>
      </w:pPr>
      <w:r>
        <w:t xml:space="preserve">Chi è nello Spirito Santo sempre coopera secondo il suo particolare ministero, carisma, missione. Coopera nel rispetto dei ministeri, dei carismi, delle missioni di ogni membro del corpo di Cristo. Quando non si è nello Spirito Santo, sempre si è afferrati dallo spirito della falsità, della menzogna, della superbia. </w:t>
      </w:r>
    </w:p>
    <w:p w:rsidR="00092E00" w:rsidRDefault="0096799B" w:rsidP="0096799B">
      <w:pPr>
        <w:pStyle w:val="Corpodeltesto2"/>
      </w:pPr>
      <w:r w:rsidRPr="00FD04FE">
        <w:rPr>
          <w:position w:val="4"/>
          <w:vertAlign w:val="superscript"/>
        </w:rPr>
        <w:t>7</w:t>
      </w:r>
      <w:r w:rsidRPr="00FD04FE">
        <w:t>È giusto, del resto, che io provi questi sentimenti per tutti voi, perché vi porto nel cuore, sia quando sono in prigionia, sia quando difendo e confermo il Vangelo, voi che con me siete tutti partecipi della grazia.</w:t>
      </w:r>
    </w:p>
    <w:p w:rsidR="00092E00" w:rsidRDefault="00AD4F69" w:rsidP="00AD4F69">
      <w:pPr>
        <w:pStyle w:val="Corpotesto"/>
      </w:pPr>
      <w:r>
        <w:t xml:space="preserve">Ora Paolo rivela il suo cuore: </w:t>
      </w:r>
      <w:r w:rsidRPr="00AD4F69">
        <w:t>È giusto, del resto, che io provi questi sentimenti per tutti voi, perché vi porto nel cuore, sia quando sono in prigionia, sia quando difendo e confermo il Vangelo, voi che con me siete tutti partecipi della grazia.</w:t>
      </w:r>
      <w:r>
        <w:t xml:space="preserve"> Gli evangelizzati da Paolo non sono fuori o estranei al suo cuore.</w:t>
      </w:r>
    </w:p>
    <w:p w:rsidR="00AD4F69" w:rsidRDefault="00AD4F69" w:rsidP="00AD4F69">
      <w:pPr>
        <w:pStyle w:val="Corpotesto"/>
      </w:pPr>
      <w:r>
        <w:t>Sono invece tutti nel suo cuore. Anzi possiamo dire che tutti gli evangelizzati da lui sono come le cellule del suo cuore. Il suo cuore ora sono gli evangel</w:t>
      </w:r>
      <w:r w:rsidR="006B1E61">
        <w:t xml:space="preserve">izzati, quanti hanno accolto </w:t>
      </w:r>
      <w:r>
        <w:t>il Vangelo della salvezza o quanti hanno accolto Cristo Gesù come loro Redentore e Salvatore. Il cuore è sempre con la persona.</w:t>
      </w:r>
    </w:p>
    <w:p w:rsidR="00AD4F69" w:rsidRDefault="00AD4F69" w:rsidP="00AD4F69">
      <w:pPr>
        <w:pStyle w:val="Corpotesto"/>
      </w:pPr>
      <w:r>
        <w:t xml:space="preserve">Non potrà mai vivere una persona senza il cuore. Così l’Apostolo Paolo non potrà vivere senza gli evangelizzati che sono il suo cuore. Per questo lui li porta nel cuore sia quando è in prigionia, sia quando difende e conferma il Vangelo. </w:t>
      </w:r>
      <w:r w:rsidR="001231FB">
        <w:t>Lo</w:t>
      </w:r>
      <w:r w:rsidR="006B1E61">
        <w:t>ro</w:t>
      </w:r>
      <w:r w:rsidR="001231FB">
        <w:t xml:space="preserve"> sono tutti partecipi con lui della grazia. La grazia è di Cristo. È Cristo. </w:t>
      </w:r>
    </w:p>
    <w:p w:rsidR="001231FB" w:rsidRDefault="001231FB" w:rsidP="00AD4F69">
      <w:pPr>
        <w:pStyle w:val="Corpotesto"/>
      </w:pPr>
      <w:r>
        <w:t>Altissima visione soprannaturale che l’Apostolo Paolo ha degli evangelizzati. Essi sono vita della sua vita, cuore del suo cuore, anima della sua anima. Per ogni evangelizzato Paolo consuma la sua vita perché non solo rimanga nella grazia e mai esca da essa, ma anche perché cresca di grazia in grazia.</w:t>
      </w:r>
    </w:p>
    <w:p w:rsidR="00AD4F69" w:rsidRDefault="00851C56" w:rsidP="00851C56">
      <w:pPr>
        <w:pStyle w:val="Corpotesto"/>
        <w:rPr>
          <w:i/>
          <w:iCs/>
          <w:sz w:val="20"/>
        </w:rPr>
      </w:pPr>
      <w:r w:rsidRPr="00851C56">
        <w:rPr>
          <w:i/>
          <w:iCs/>
          <w:sz w:val="20"/>
        </w:rPr>
        <w:t xml:space="preserve">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w:t>
      </w:r>
      <w:r w:rsidRPr="00851C56">
        <w:rPr>
          <w:i/>
          <w:iCs/>
          <w:sz w:val="20"/>
        </w:rPr>
        <w:lastRenderedPageBreak/>
        <w:t xml:space="preserve">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4-21). </w:t>
      </w:r>
    </w:p>
    <w:p w:rsidR="00FB422A" w:rsidRDefault="00FB422A" w:rsidP="00851C56">
      <w:pPr>
        <w:pStyle w:val="Corpotesto"/>
        <w:rPr>
          <w:i/>
          <w:iCs/>
          <w:sz w:val="20"/>
        </w:rPr>
      </w:pPr>
      <w:r w:rsidRPr="00FB422A">
        <w:rPr>
          <w:i/>
          <w:iCs/>
          <w:sz w:val="20"/>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w:t>
      </w:r>
      <w:r>
        <w:rPr>
          <w:i/>
          <w:iCs/>
          <w:sz w:val="20"/>
        </w:rPr>
        <w:t xml:space="preserve"> nomi sono nel libro della vita (Fil 4,1-3). </w:t>
      </w:r>
    </w:p>
    <w:p w:rsidR="00FB422A" w:rsidRPr="00FB422A" w:rsidRDefault="00FB422A" w:rsidP="00FB422A">
      <w:pPr>
        <w:pStyle w:val="Corpotesto"/>
        <w:rPr>
          <w:i/>
          <w:iCs/>
          <w:sz w:val="20"/>
        </w:rPr>
      </w:pPr>
      <w:r w:rsidRPr="00FB422A">
        <w:rPr>
          <w:i/>
          <w:iCs/>
          <w:sz w:val="20"/>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r>
        <w:rPr>
          <w:i/>
          <w:iCs/>
          <w:sz w:val="20"/>
        </w:rPr>
        <w:t xml:space="preserve"> </w:t>
      </w:r>
      <w:r w:rsidRPr="00FB422A">
        <w:rPr>
          <w:i/>
          <w:iCs/>
          <w:sz w:val="20"/>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rsidR="00FB422A" w:rsidRPr="00FB422A" w:rsidRDefault="00FB422A" w:rsidP="00FB422A">
      <w:pPr>
        <w:pStyle w:val="Corpotesto"/>
        <w:rPr>
          <w:i/>
          <w:iCs/>
          <w:sz w:val="20"/>
        </w:rPr>
      </w:pPr>
      <w:r w:rsidRPr="00FB422A">
        <w:rPr>
          <w:i/>
          <w:iCs/>
          <w:sz w:val="20"/>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r>
        <w:rPr>
          <w:i/>
          <w:iCs/>
          <w:sz w:val="20"/>
        </w:rPr>
        <w:t xml:space="preserve"> </w:t>
      </w:r>
      <w:r w:rsidRPr="00FB422A">
        <w:rPr>
          <w:i/>
          <w:iCs/>
          <w:sz w:val="20"/>
        </w:rPr>
        <w:t xml:space="preserve">Avrei voluto tenerlo con me perché mi assistesse al posto tuo, ora che sono in catene per il Vangelo. </w:t>
      </w:r>
      <w:r w:rsidR="00393E7D" w:rsidRPr="00FB422A">
        <w:rPr>
          <w:i/>
          <w:iCs/>
          <w:sz w:val="20"/>
        </w:rPr>
        <w:t>Ma</w:t>
      </w:r>
      <w:r w:rsidRPr="00FB422A">
        <w:rPr>
          <w:i/>
          <w:iCs/>
          <w:sz w:val="20"/>
        </w:rPr>
        <w:t xml:space="preserve"> non ho voluto fare nulla senza il tuo parere, perché il bene che fai non sia forzato, ma volontario. </w:t>
      </w:r>
      <w:r w:rsidR="00393E7D" w:rsidRPr="00FB422A">
        <w:rPr>
          <w:i/>
          <w:iCs/>
          <w:sz w:val="20"/>
        </w:rPr>
        <w:t>Per</w:t>
      </w:r>
      <w:r w:rsidRPr="00FB422A">
        <w:rPr>
          <w:i/>
          <w:iCs/>
          <w:sz w:val="20"/>
        </w:rPr>
        <w:t xml:space="preserve"> questo forse è stato separato da te per un momento: perché tu lo riavessi per sempre; </w:t>
      </w:r>
      <w:r w:rsidR="00393E7D" w:rsidRPr="00FB422A">
        <w:rPr>
          <w:i/>
          <w:iCs/>
          <w:sz w:val="20"/>
        </w:rPr>
        <w:t>non</w:t>
      </w:r>
      <w:r w:rsidRPr="00FB422A">
        <w:rPr>
          <w:i/>
          <w:iCs/>
          <w:sz w:val="20"/>
        </w:rPr>
        <w:t xml:space="preserve"> più però come schiavo, ma molto più che schiavo, come fratello carissimo, in primo luogo per me, ma ancora più per te, sia come uomo sia come fratello nel Signore.</w:t>
      </w:r>
    </w:p>
    <w:p w:rsidR="00FB422A" w:rsidRDefault="00393E7D" w:rsidP="00FB422A">
      <w:pPr>
        <w:pStyle w:val="Corpotesto"/>
        <w:rPr>
          <w:i/>
          <w:iCs/>
          <w:sz w:val="20"/>
        </w:rPr>
      </w:pPr>
      <w:r w:rsidRPr="00FB422A">
        <w:rPr>
          <w:i/>
          <w:iCs/>
          <w:sz w:val="20"/>
        </w:rPr>
        <w:t>Se</w:t>
      </w:r>
      <w:r w:rsidR="00FB422A" w:rsidRPr="00FB422A">
        <w:rPr>
          <w:i/>
          <w:iCs/>
          <w:sz w:val="20"/>
        </w:rPr>
        <w:t xml:space="preserve"> dunque tu mi consideri amico, accoglilo come me stesso. </w:t>
      </w:r>
      <w:r w:rsidRPr="00FB422A">
        <w:rPr>
          <w:i/>
          <w:iCs/>
          <w:sz w:val="20"/>
        </w:rPr>
        <w:t>E</w:t>
      </w:r>
      <w:r w:rsidR="00FB422A" w:rsidRPr="00FB422A">
        <w:rPr>
          <w:i/>
          <w:iCs/>
          <w:sz w:val="20"/>
        </w:rPr>
        <w:t xml:space="preserve"> se in qualche cosa ti ha offeso o ti è debitore, metti tutto sul mio conto. </w:t>
      </w:r>
      <w:r w:rsidRPr="00FB422A">
        <w:rPr>
          <w:i/>
          <w:iCs/>
          <w:sz w:val="20"/>
        </w:rPr>
        <w:t>Io</w:t>
      </w:r>
      <w:r w:rsidR="00FB422A" w:rsidRPr="00FB422A">
        <w:rPr>
          <w:i/>
          <w:iCs/>
          <w:sz w:val="20"/>
        </w:rPr>
        <w:t xml:space="preserve">, Paolo, lo scrivo di mio pugno: pagherò io. Per non dirti che anche tu mi sei debitore, e proprio di te stesso! </w:t>
      </w:r>
      <w:r w:rsidRPr="00FB422A">
        <w:rPr>
          <w:i/>
          <w:iCs/>
          <w:sz w:val="20"/>
        </w:rPr>
        <w:t>Sì</w:t>
      </w:r>
      <w:r w:rsidR="00FB422A" w:rsidRPr="00FB422A">
        <w:rPr>
          <w:i/>
          <w:iCs/>
          <w:sz w:val="20"/>
        </w:rPr>
        <w:t>, fratello! Che io possa ottenere questo favore nel Signore; da’ questo sollievo al mio cuore, in Cristo!</w:t>
      </w:r>
      <w:r w:rsidR="00FB422A">
        <w:rPr>
          <w:i/>
          <w:iCs/>
          <w:sz w:val="20"/>
        </w:rPr>
        <w:t xml:space="preserve"> </w:t>
      </w:r>
      <w:r w:rsidRPr="00FB422A">
        <w:rPr>
          <w:i/>
          <w:iCs/>
          <w:sz w:val="20"/>
        </w:rPr>
        <w:t>Ti</w:t>
      </w:r>
      <w:r w:rsidR="00FB422A" w:rsidRPr="00FB422A">
        <w:rPr>
          <w:i/>
          <w:iCs/>
          <w:sz w:val="20"/>
        </w:rPr>
        <w:t xml:space="preserve"> ho scritto fiducioso nella tua docilità, sapendo che farai anche più di quanto ti chiedo. </w:t>
      </w:r>
      <w:r w:rsidRPr="00FB422A">
        <w:rPr>
          <w:i/>
          <w:iCs/>
          <w:sz w:val="20"/>
        </w:rPr>
        <w:t>Al</w:t>
      </w:r>
      <w:r w:rsidR="00FB422A" w:rsidRPr="00FB422A">
        <w:rPr>
          <w:i/>
          <w:iCs/>
          <w:sz w:val="20"/>
        </w:rPr>
        <w:t xml:space="preserve"> tempo stesso preparami un alloggio, perché, grazie alle vostre preghiere, spero di essere restituito a voi.</w:t>
      </w:r>
      <w:r w:rsidR="00FB422A">
        <w:rPr>
          <w:i/>
          <w:iCs/>
          <w:sz w:val="20"/>
        </w:rPr>
        <w:t xml:space="preserve"> </w:t>
      </w:r>
      <w:r w:rsidRPr="00FB422A">
        <w:rPr>
          <w:i/>
          <w:iCs/>
          <w:sz w:val="20"/>
        </w:rPr>
        <w:t>Ti</w:t>
      </w:r>
      <w:r w:rsidR="00FB422A" w:rsidRPr="00FB422A">
        <w:rPr>
          <w:i/>
          <w:iCs/>
          <w:sz w:val="20"/>
        </w:rPr>
        <w:t xml:space="preserve"> saluta Èpafra, mio compagno di prigionia in Cristo Gesù, </w:t>
      </w:r>
      <w:r w:rsidRPr="00FB422A">
        <w:rPr>
          <w:i/>
          <w:iCs/>
          <w:sz w:val="20"/>
        </w:rPr>
        <w:t>insieme</w:t>
      </w:r>
      <w:r w:rsidR="00FB422A" w:rsidRPr="00FB422A">
        <w:rPr>
          <w:i/>
          <w:iCs/>
          <w:sz w:val="20"/>
        </w:rPr>
        <w:t xml:space="preserve"> con Marco, Aristarco, Dema e Luca, miei collaboratori.</w:t>
      </w:r>
      <w:r w:rsidR="00FB422A">
        <w:rPr>
          <w:i/>
          <w:iCs/>
          <w:sz w:val="20"/>
        </w:rPr>
        <w:t xml:space="preserve"> </w:t>
      </w:r>
      <w:r w:rsidRPr="00FB422A">
        <w:rPr>
          <w:i/>
          <w:iCs/>
          <w:sz w:val="20"/>
        </w:rPr>
        <w:t>La</w:t>
      </w:r>
      <w:r w:rsidR="00FB422A" w:rsidRPr="00FB422A">
        <w:rPr>
          <w:i/>
          <w:iCs/>
          <w:sz w:val="20"/>
        </w:rPr>
        <w:t xml:space="preserve"> grazia del Signore Gesù C</w:t>
      </w:r>
      <w:r w:rsidR="00FB422A">
        <w:rPr>
          <w:i/>
          <w:iCs/>
          <w:sz w:val="20"/>
        </w:rPr>
        <w:t xml:space="preserve">risto sia con il vostro spirito (Fm 1-25). </w:t>
      </w:r>
    </w:p>
    <w:p w:rsidR="00851C56" w:rsidRPr="00851C56" w:rsidRDefault="00851C56" w:rsidP="00851C56">
      <w:pPr>
        <w:pStyle w:val="Corpotesto"/>
      </w:pPr>
      <w:r>
        <w:t xml:space="preserve">Lo stile dell’Apostolo Paolo è stile del Padre, stile di Cristo Gesù, stile dello Spirito Santo. La redenzione è assunzione </w:t>
      </w:r>
      <w:r w:rsidR="006550EE">
        <w:t>del redento nell’intima comunione con il Padre e il Figlio e lo Spirito Santo. Se è assunzione da parte del nostro Dio, necessariamente dovrà essere assunzione da parte dell’Apostolo.</w:t>
      </w:r>
    </w:p>
    <w:p w:rsidR="00092E00" w:rsidRDefault="0096799B" w:rsidP="0096799B">
      <w:pPr>
        <w:pStyle w:val="Corpodeltesto2"/>
      </w:pPr>
      <w:r w:rsidRPr="00FD04FE">
        <w:rPr>
          <w:position w:val="4"/>
          <w:vertAlign w:val="superscript"/>
        </w:rPr>
        <w:t>8</w:t>
      </w:r>
      <w:r w:rsidRPr="00FD04FE">
        <w:t>Infatti Dio mi è testimone del vivo desiderio che nutro per tutti voi nell’amore di Cristo Gesù.</w:t>
      </w:r>
    </w:p>
    <w:p w:rsidR="006550EE" w:rsidRDefault="006550EE" w:rsidP="006550EE">
      <w:pPr>
        <w:pStyle w:val="Corpotesto"/>
      </w:pPr>
      <w:r>
        <w:t>Ora l’Apostolo Paolo invoca il Signore come suo testimone: Infatti Dio mi è testimone del vivo desiderio che nutro per tutti voi nell’amore di Cristo Gesù. Il vivo desiderio in Paolo non viene dalla carne, viene invece dal cuore di Cristo. Il cuore di Paolo e il cuore di Cristo Gesù sono un solo cuore.</w:t>
      </w:r>
    </w:p>
    <w:p w:rsidR="006550EE" w:rsidRDefault="006550EE" w:rsidP="006B1E61">
      <w:pPr>
        <w:pStyle w:val="Corpotesto"/>
      </w:pPr>
      <w:r>
        <w:lastRenderedPageBreak/>
        <w:t xml:space="preserve">Se Paolo e Cristo sono un solo cuore, anche il desiderio di Cristo e il desiderio di Paolo sono un solo desiderio. </w:t>
      </w:r>
      <w:r w:rsidR="001F6C49">
        <w:t xml:space="preserve">Qual è il desiderio di Cristo: che ogni membro del suo corpo diventi un’offerta gradita al </w:t>
      </w:r>
      <w:r w:rsidR="006B1E61">
        <w:t>P</w:t>
      </w:r>
      <w:r w:rsidR="001F6C49">
        <w:t>adre nello Spirito Santo. Qual è il desiderio dell’Apostolo Paolo: fare di ogni uomo un’offerta gradita a Dio.</w:t>
      </w:r>
    </w:p>
    <w:p w:rsidR="00092E00" w:rsidRDefault="001F6C49" w:rsidP="0096799B">
      <w:pPr>
        <w:pStyle w:val="Corpodeltesto2"/>
        <w:rPr>
          <w:b w:val="0"/>
          <w:i/>
          <w:iCs/>
          <w:sz w:val="20"/>
        </w:rPr>
      </w:pPr>
      <w:r w:rsidRPr="001F6C49">
        <w:rPr>
          <w:b w:val="0"/>
          <w:i/>
          <w:iCs/>
          <w:sz w:val="20"/>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w:t>
      </w:r>
      <w:r>
        <w:rPr>
          <w:b w:val="0"/>
          <w:i/>
          <w:iCs/>
          <w:sz w:val="20"/>
        </w:rPr>
        <w:t xml:space="preserve">ione del vangelo di Cristo (Rm 15,14-19). </w:t>
      </w:r>
    </w:p>
    <w:p w:rsidR="001F6C49" w:rsidRDefault="001F6C49" w:rsidP="001F6C49">
      <w:pPr>
        <w:pStyle w:val="Corpotesto"/>
      </w:pPr>
      <w:r>
        <w:t>L’amore di Cristo per la salvezza è come se si fosse trasferito tutto nel cuore di Paolo. Questi non sa amare se non con l’amore di Cristo. Sa amare solo con l’amore di Cristo perché lui ama con il cuore di Cristo. Quello di Paolo per gli evangelizzati è purissimo amore di Cristo consumato per la loro salvezza.</w:t>
      </w:r>
    </w:p>
    <w:p w:rsidR="001F6C49" w:rsidRPr="006B1E61" w:rsidRDefault="007C6AEA" w:rsidP="006B1E61">
      <w:pPr>
        <w:pStyle w:val="Corpotesto"/>
      </w:pPr>
      <w:r w:rsidRPr="006B1E61">
        <w:t>A questo</w:t>
      </w:r>
      <w:r w:rsidR="006B1E61" w:rsidRPr="006B1E61">
        <w:t xml:space="preserve"> </w:t>
      </w:r>
      <w:r w:rsidRPr="006B1E61">
        <w:t>ogni Apostolo del Signore deve pervenire: ad avere il cuore di Cristo come suo cuore per poter amare ogni evangelizzato e ogni evangelizzando con lo stesso amore di Cristo Gesù. Se non si possiede il cuore di Cristo e non si ama con il suo amore, la nostra opera di evangelizzazione è sterile.</w:t>
      </w:r>
    </w:p>
    <w:p w:rsidR="00393E7D" w:rsidRDefault="00393E7D" w:rsidP="001F6C49">
      <w:pPr>
        <w:pStyle w:val="Corpotesto"/>
      </w:pPr>
      <w:r>
        <w:t xml:space="preserve">Nel cuore di Cristo abita il cuore del Padre, ma anche il cuore di Cristo è stabile dimora dello Spirito Santo. Nulla in Cristo è dal suo cuore, anche se santissimo. Tutto è dal Padre per opera dello Spirito Santo. Così dovrà essere ogni Apostolo del Signore: cuore di Cristo nella Chiesa e nel mondo. </w:t>
      </w:r>
    </w:p>
    <w:p w:rsidR="00092E00" w:rsidRDefault="0096799B" w:rsidP="0096799B">
      <w:pPr>
        <w:pStyle w:val="Corpodeltesto2"/>
      </w:pPr>
      <w:r w:rsidRPr="00FD04FE">
        <w:rPr>
          <w:position w:val="4"/>
          <w:vertAlign w:val="superscript"/>
        </w:rPr>
        <w:t>9</w:t>
      </w:r>
      <w:r w:rsidRPr="00FD04FE">
        <w:t>E perciò prego che la vostra carità cresca sempre più in conoscenza e in pieno discernimento,</w:t>
      </w:r>
    </w:p>
    <w:p w:rsidR="00092E00" w:rsidRDefault="00393E7D" w:rsidP="00393E7D">
      <w:pPr>
        <w:pStyle w:val="Corpotesto"/>
      </w:pPr>
      <w:r>
        <w:t xml:space="preserve">L’Evangelizzazione è opera congiunta, opera intimamente connessa, dell’Apostolo e dello Spirito Santo, opera dell’Apostolo e di Cristo Gesù, opera dell’Apostolo e del Padre nostro celeste. </w:t>
      </w:r>
      <w:r w:rsidR="006D7EFD">
        <w:t>L’Apostolo sa che la sua Parola è sterile se non è fecondata perenne</w:t>
      </w:r>
      <w:r w:rsidR="006B1E61">
        <w:t>mente</w:t>
      </w:r>
      <w:r w:rsidR="006D7EFD">
        <w:t xml:space="preserve"> con la potenza dello Spirito Santo.</w:t>
      </w:r>
    </w:p>
    <w:p w:rsidR="006D7EFD" w:rsidRDefault="006D7EFD" w:rsidP="00393E7D">
      <w:pPr>
        <w:pStyle w:val="Corpotesto"/>
      </w:pPr>
      <w:r>
        <w:t xml:space="preserve">Ma anche la conversione sarà senza frutto se non vi è una perenne, costante crescita nella carità, nella fede, nella speranza. Per questo l’Apostolo deve accompagnare la sua missione con una preghiera ininterrotta. E perciò prego che la vostra carità cresca sempre più in conoscenza e in pieno discernimento. </w:t>
      </w:r>
    </w:p>
    <w:p w:rsidR="00393E7D" w:rsidRPr="00393E7D" w:rsidRDefault="00393E7D" w:rsidP="00393E7D">
      <w:pPr>
        <w:pStyle w:val="Corpotesto"/>
        <w:rPr>
          <w:i/>
          <w:iCs/>
          <w:sz w:val="20"/>
        </w:rPr>
      </w:pPr>
      <w:r w:rsidRPr="00393E7D">
        <w:rPr>
          <w:i/>
          <w:iCs/>
          <w:sz w:val="20"/>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rsidR="00393E7D" w:rsidRDefault="006D7EFD" w:rsidP="006D7EFD">
      <w:pPr>
        <w:pStyle w:val="Corpotesto"/>
      </w:pPr>
      <w:r>
        <w:t>La conoscenza è nel mistero di Cristo Gesù, nel quale è il mistero del Padre e dello Spirito Santo</w:t>
      </w:r>
      <w:r w:rsidR="006B1E61">
        <w:t>,</w:t>
      </w:r>
      <w:r>
        <w:t xml:space="preserve"> il mistero della Chiesa, il mistero di ogni uomo, il mistero del passato, del presente, del futuro, il mistero del tempo e dell’eternità. Senza la conoscenza piena del mistero di Cristo, la nostra missione è solo umana.</w:t>
      </w:r>
    </w:p>
    <w:p w:rsidR="006D7EFD" w:rsidRPr="00A51EFF" w:rsidRDefault="006748A7" w:rsidP="006D7EFD">
      <w:pPr>
        <w:pStyle w:val="Corpotesto"/>
      </w:pPr>
      <w:r w:rsidRPr="00A51EFF">
        <w:lastRenderedPageBreak/>
        <w:t>Una missione solo umana a nulla serve. Occorre che la nostra missione sia sempre soprannaturale e questa mai potrà essere vissuta se viene separata dal mistero di Cristo Gesù. Oggi si stanno consumando inutilmente grandi energie per vivere una missione umana, senza però edificare il corpo di Cristo.</w:t>
      </w:r>
    </w:p>
    <w:p w:rsidR="006748A7" w:rsidRPr="00A51EFF" w:rsidRDefault="006748A7" w:rsidP="006748A7">
      <w:pPr>
        <w:pStyle w:val="Corpotesto"/>
        <w:rPr>
          <w:i/>
          <w:iCs/>
          <w:sz w:val="20"/>
        </w:rPr>
      </w:pPr>
      <w:r w:rsidRPr="00A51EFF">
        <w:rPr>
          <w:i/>
          <w:iCs/>
          <w:sz w:val="20"/>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rsidR="006748A7" w:rsidRDefault="006748A7" w:rsidP="006748A7">
      <w:pPr>
        <w:pStyle w:val="Corpotesto"/>
      </w:pPr>
      <w:r w:rsidRPr="00A51EFF">
        <w:rPr>
          <w:i/>
          <w:iCs/>
          <w:sz w:val="20"/>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r>
        <w:rPr>
          <w:i/>
          <w:iCs/>
          <w:sz w:val="20"/>
        </w:rPr>
        <w:t xml:space="preserve"> </w:t>
      </w:r>
    </w:p>
    <w:p w:rsidR="006748A7" w:rsidRDefault="006748A7" w:rsidP="006D7EFD">
      <w:pPr>
        <w:pStyle w:val="Corpotesto"/>
      </w:pPr>
      <w:r>
        <w:t>Il discernim</w:t>
      </w:r>
      <w:r w:rsidR="00A60847">
        <w:t xml:space="preserve">ento, il pieno discernimento, </w:t>
      </w:r>
      <w:r w:rsidR="00464E0E">
        <w:t>è il frutto</w:t>
      </w:r>
      <w:r w:rsidR="00E07107">
        <w:t xml:space="preserve"> in noi</w:t>
      </w:r>
      <w:r w:rsidR="00464E0E">
        <w:t xml:space="preserve"> della sapienza, dell’intelligenza, del consiglio dello Spirito Santo. Più si cresce nello Spirito del Signore e più alto è il discernimento. Meno si cresce nello Spirito e meno sarà il discernimento. Salomone ha chiesto la sapienza, ma non è cresciuto in essa.</w:t>
      </w:r>
    </w:p>
    <w:p w:rsidR="006E3005" w:rsidRPr="006E3005" w:rsidRDefault="003455C4" w:rsidP="006E3005">
      <w:pPr>
        <w:pStyle w:val="Corpotesto"/>
        <w:rPr>
          <w:i/>
          <w:iCs/>
          <w:sz w:val="20"/>
        </w:rPr>
      </w:pPr>
      <w:r w:rsidRPr="006E3005">
        <w:rPr>
          <w:i/>
          <w:iCs/>
          <w:sz w:val="20"/>
        </w:rPr>
        <w:t>Ascoltate</w:t>
      </w:r>
      <w:r w:rsidR="006E3005" w:rsidRPr="006E3005">
        <w:rPr>
          <w:i/>
          <w:iCs/>
          <w:sz w:val="20"/>
        </w:rPr>
        <w:t xml:space="preserve"> dunque, o re, e cercate di comprendere;</w:t>
      </w:r>
      <w:r w:rsidR="00E07107">
        <w:rPr>
          <w:i/>
          <w:iCs/>
          <w:sz w:val="20"/>
        </w:rPr>
        <w:t xml:space="preserve"> </w:t>
      </w:r>
      <w:r w:rsidR="006E3005" w:rsidRPr="006E3005">
        <w:rPr>
          <w:i/>
          <w:iCs/>
          <w:sz w:val="20"/>
        </w:rPr>
        <w:t>imparate, o governanti di tutta la terra.</w:t>
      </w:r>
      <w:r w:rsidR="00E07107">
        <w:rPr>
          <w:i/>
          <w:iCs/>
          <w:sz w:val="20"/>
        </w:rPr>
        <w:t xml:space="preserve"> </w:t>
      </w:r>
      <w:r w:rsidRPr="006E3005">
        <w:rPr>
          <w:i/>
          <w:iCs/>
          <w:sz w:val="20"/>
        </w:rPr>
        <w:t>Porgete</w:t>
      </w:r>
      <w:r w:rsidR="006E3005" w:rsidRPr="006E3005">
        <w:rPr>
          <w:i/>
          <w:iCs/>
          <w:sz w:val="20"/>
        </w:rPr>
        <w:t xml:space="preserve"> l’orecchio, voi dominatori di popoli,</w:t>
      </w:r>
      <w:r w:rsidR="00E07107">
        <w:rPr>
          <w:i/>
          <w:iCs/>
          <w:sz w:val="20"/>
        </w:rPr>
        <w:t xml:space="preserve"> </w:t>
      </w:r>
      <w:r w:rsidR="006E3005" w:rsidRPr="006E3005">
        <w:rPr>
          <w:i/>
          <w:iCs/>
          <w:sz w:val="20"/>
        </w:rPr>
        <w:t>che siete orgogliosi di comandare su molte nazioni.</w:t>
      </w:r>
      <w:r w:rsidR="00E07107">
        <w:rPr>
          <w:i/>
          <w:iCs/>
          <w:sz w:val="20"/>
        </w:rPr>
        <w:t xml:space="preserve"> </w:t>
      </w:r>
      <w:r w:rsidRPr="006E3005">
        <w:rPr>
          <w:i/>
          <w:iCs/>
          <w:sz w:val="20"/>
        </w:rPr>
        <w:t>Dal</w:t>
      </w:r>
      <w:r w:rsidR="006E3005" w:rsidRPr="006E3005">
        <w:rPr>
          <w:i/>
          <w:iCs/>
          <w:sz w:val="20"/>
        </w:rPr>
        <w:t xml:space="preserve"> Signore vi fu dato il potere</w:t>
      </w:r>
      <w:r w:rsidR="00E07107">
        <w:rPr>
          <w:i/>
          <w:iCs/>
          <w:sz w:val="20"/>
        </w:rPr>
        <w:t xml:space="preserve"> </w:t>
      </w:r>
      <w:r w:rsidR="006E3005" w:rsidRPr="006E3005">
        <w:rPr>
          <w:i/>
          <w:iCs/>
          <w:sz w:val="20"/>
        </w:rPr>
        <w:t>e l’autorità dall’Altissimo;</w:t>
      </w:r>
      <w:r w:rsidR="00E07107">
        <w:rPr>
          <w:i/>
          <w:iCs/>
          <w:sz w:val="20"/>
        </w:rPr>
        <w:t xml:space="preserve"> </w:t>
      </w:r>
      <w:r w:rsidR="006E3005" w:rsidRPr="006E3005">
        <w:rPr>
          <w:i/>
          <w:iCs/>
          <w:sz w:val="20"/>
        </w:rPr>
        <w:t>egli esaminerà le vostre opere e scruterà i vostri propositi:</w:t>
      </w:r>
      <w:r w:rsidR="00E07107">
        <w:rPr>
          <w:i/>
          <w:iCs/>
          <w:sz w:val="20"/>
        </w:rPr>
        <w:t xml:space="preserve"> </w:t>
      </w:r>
      <w:r w:rsidRPr="006E3005">
        <w:rPr>
          <w:i/>
          <w:iCs/>
          <w:sz w:val="20"/>
        </w:rPr>
        <w:t>pur</w:t>
      </w:r>
      <w:r w:rsidR="006E3005" w:rsidRPr="006E3005">
        <w:rPr>
          <w:i/>
          <w:iCs/>
          <w:sz w:val="20"/>
        </w:rPr>
        <w:t xml:space="preserve"> essendo ministri del suo regno,</w:t>
      </w:r>
      <w:r w:rsidR="00E07107">
        <w:rPr>
          <w:i/>
          <w:iCs/>
          <w:sz w:val="20"/>
        </w:rPr>
        <w:t xml:space="preserve"> </w:t>
      </w:r>
      <w:r w:rsidR="006E3005" w:rsidRPr="006E3005">
        <w:rPr>
          <w:i/>
          <w:iCs/>
          <w:sz w:val="20"/>
        </w:rPr>
        <w:t>non avete governato rettamente</w:t>
      </w:r>
      <w:r w:rsidR="00E07107">
        <w:rPr>
          <w:i/>
          <w:iCs/>
          <w:sz w:val="20"/>
        </w:rPr>
        <w:t xml:space="preserve"> </w:t>
      </w:r>
      <w:r w:rsidR="006E3005" w:rsidRPr="006E3005">
        <w:rPr>
          <w:i/>
          <w:iCs/>
          <w:sz w:val="20"/>
        </w:rPr>
        <w:t>né avete osservato la legge</w:t>
      </w:r>
      <w:r w:rsidR="00E07107">
        <w:rPr>
          <w:i/>
          <w:iCs/>
          <w:sz w:val="20"/>
        </w:rPr>
        <w:t xml:space="preserve"> </w:t>
      </w:r>
      <w:r w:rsidR="006E3005" w:rsidRPr="006E3005">
        <w:rPr>
          <w:i/>
          <w:iCs/>
          <w:sz w:val="20"/>
        </w:rPr>
        <w:t>né vi siete comportati secondo il volere di Dio.</w:t>
      </w:r>
    </w:p>
    <w:p w:rsidR="006E3005" w:rsidRPr="006E3005" w:rsidRDefault="003455C4" w:rsidP="006E3005">
      <w:pPr>
        <w:pStyle w:val="Corpotesto"/>
        <w:rPr>
          <w:i/>
          <w:iCs/>
          <w:sz w:val="20"/>
        </w:rPr>
      </w:pPr>
      <w:r w:rsidRPr="006E3005">
        <w:rPr>
          <w:i/>
          <w:iCs/>
          <w:sz w:val="20"/>
        </w:rPr>
        <w:t>Terribile</w:t>
      </w:r>
      <w:r w:rsidR="006E3005" w:rsidRPr="006E3005">
        <w:rPr>
          <w:i/>
          <w:iCs/>
          <w:sz w:val="20"/>
        </w:rPr>
        <w:t xml:space="preserve"> e veloce egli piomberà su di voi,</w:t>
      </w:r>
      <w:r w:rsidR="00E07107">
        <w:rPr>
          <w:i/>
          <w:iCs/>
          <w:sz w:val="20"/>
        </w:rPr>
        <w:t xml:space="preserve"> </w:t>
      </w:r>
      <w:r w:rsidR="006E3005" w:rsidRPr="006E3005">
        <w:rPr>
          <w:i/>
          <w:iCs/>
          <w:sz w:val="20"/>
        </w:rPr>
        <w:t>poiché il giudizio è severo contro coloro che stanno in alto.</w:t>
      </w:r>
      <w:r w:rsidR="00E07107">
        <w:rPr>
          <w:i/>
          <w:iCs/>
          <w:sz w:val="20"/>
        </w:rPr>
        <w:t xml:space="preserve"> </w:t>
      </w:r>
      <w:r w:rsidRPr="006E3005">
        <w:rPr>
          <w:i/>
          <w:iCs/>
          <w:sz w:val="20"/>
        </w:rPr>
        <w:t>Gli</w:t>
      </w:r>
      <w:r w:rsidR="006E3005" w:rsidRPr="006E3005">
        <w:rPr>
          <w:i/>
          <w:iCs/>
          <w:sz w:val="20"/>
        </w:rPr>
        <w:t xml:space="preserve"> ultimi infatti meritano misericordia,</w:t>
      </w:r>
      <w:r w:rsidR="00E07107">
        <w:rPr>
          <w:i/>
          <w:iCs/>
          <w:sz w:val="20"/>
        </w:rPr>
        <w:t xml:space="preserve"> </w:t>
      </w:r>
      <w:r w:rsidR="006E3005" w:rsidRPr="006E3005">
        <w:rPr>
          <w:i/>
          <w:iCs/>
          <w:sz w:val="20"/>
        </w:rPr>
        <w:t>ma i potenti saranno vagliati con rigore.</w:t>
      </w:r>
      <w:r w:rsidR="00E07107">
        <w:rPr>
          <w:i/>
          <w:iCs/>
          <w:sz w:val="20"/>
        </w:rPr>
        <w:t xml:space="preserve"> </w:t>
      </w:r>
      <w:r w:rsidRPr="006E3005">
        <w:rPr>
          <w:i/>
          <w:iCs/>
          <w:sz w:val="20"/>
        </w:rPr>
        <w:t>Il</w:t>
      </w:r>
      <w:r w:rsidR="006E3005" w:rsidRPr="006E3005">
        <w:rPr>
          <w:i/>
          <w:iCs/>
          <w:sz w:val="20"/>
        </w:rPr>
        <w:t xml:space="preserve"> Signore dell’universo non guarderà in faccia a nessuno,</w:t>
      </w:r>
      <w:r w:rsidR="00E07107">
        <w:rPr>
          <w:i/>
          <w:iCs/>
          <w:sz w:val="20"/>
        </w:rPr>
        <w:t xml:space="preserve"> </w:t>
      </w:r>
      <w:r w:rsidR="006E3005" w:rsidRPr="006E3005">
        <w:rPr>
          <w:i/>
          <w:iCs/>
          <w:sz w:val="20"/>
        </w:rPr>
        <w:t>non avrà riguardi per la grandezza,</w:t>
      </w:r>
      <w:r w:rsidR="00E07107">
        <w:rPr>
          <w:i/>
          <w:iCs/>
          <w:sz w:val="20"/>
        </w:rPr>
        <w:t xml:space="preserve"> </w:t>
      </w:r>
      <w:r w:rsidR="006E3005" w:rsidRPr="006E3005">
        <w:rPr>
          <w:i/>
          <w:iCs/>
          <w:sz w:val="20"/>
        </w:rPr>
        <w:t>perché egli ha creato il piccolo e il grande</w:t>
      </w:r>
      <w:r w:rsidR="00E07107">
        <w:rPr>
          <w:i/>
          <w:iCs/>
          <w:sz w:val="20"/>
        </w:rPr>
        <w:t xml:space="preserve"> </w:t>
      </w:r>
      <w:r w:rsidR="006E3005" w:rsidRPr="006E3005">
        <w:rPr>
          <w:i/>
          <w:iCs/>
          <w:sz w:val="20"/>
        </w:rPr>
        <w:t>e a tutti provvede in egual modo.</w:t>
      </w:r>
      <w:r w:rsidR="00E07107">
        <w:rPr>
          <w:i/>
          <w:iCs/>
          <w:sz w:val="20"/>
        </w:rPr>
        <w:t xml:space="preserve"> </w:t>
      </w:r>
      <w:r w:rsidRPr="006E3005">
        <w:rPr>
          <w:i/>
          <w:iCs/>
          <w:sz w:val="20"/>
        </w:rPr>
        <w:t>Ma</w:t>
      </w:r>
      <w:r w:rsidR="006E3005" w:rsidRPr="006E3005">
        <w:rPr>
          <w:i/>
          <w:iCs/>
          <w:sz w:val="20"/>
        </w:rPr>
        <w:t xml:space="preserve"> sui dominatori incombe un’indagine inflessibile.</w:t>
      </w:r>
      <w:r w:rsidR="00E07107">
        <w:rPr>
          <w:i/>
          <w:iCs/>
          <w:sz w:val="20"/>
        </w:rPr>
        <w:t xml:space="preserve"> </w:t>
      </w:r>
      <w:r w:rsidRPr="006E3005">
        <w:rPr>
          <w:i/>
          <w:iCs/>
          <w:sz w:val="20"/>
        </w:rPr>
        <w:t>Pertanto</w:t>
      </w:r>
      <w:r w:rsidR="006E3005" w:rsidRPr="006E3005">
        <w:rPr>
          <w:i/>
          <w:iCs/>
          <w:sz w:val="20"/>
        </w:rPr>
        <w:t xml:space="preserve"> a voi, o sovrani, sono dirette le mie parole,</w:t>
      </w:r>
      <w:r w:rsidR="00E07107">
        <w:rPr>
          <w:i/>
          <w:iCs/>
          <w:sz w:val="20"/>
        </w:rPr>
        <w:t xml:space="preserve"> </w:t>
      </w:r>
      <w:r w:rsidR="006E3005" w:rsidRPr="006E3005">
        <w:rPr>
          <w:i/>
          <w:iCs/>
          <w:sz w:val="20"/>
        </w:rPr>
        <w:t>perché impariate la sapienza e non cadiate in errore.</w:t>
      </w:r>
      <w:r w:rsidR="00E07107">
        <w:rPr>
          <w:i/>
          <w:iCs/>
          <w:sz w:val="20"/>
        </w:rPr>
        <w:t xml:space="preserve"> </w:t>
      </w:r>
      <w:r w:rsidRPr="006E3005">
        <w:rPr>
          <w:i/>
          <w:iCs/>
          <w:sz w:val="20"/>
        </w:rPr>
        <w:t>Chi</w:t>
      </w:r>
      <w:r w:rsidR="006E3005" w:rsidRPr="006E3005">
        <w:rPr>
          <w:i/>
          <w:iCs/>
          <w:sz w:val="20"/>
        </w:rPr>
        <w:t xml:space="preserve"> custodisce santamente le cose sante</w:t>
      </w:r>
      <w:r w:rsidR="00E07107">
        <w:rPr>
          <w:i/>
          <w:iCs/>
          <w:sz w:val="20"/>
        </w:rPr>
        <w:t xml:space="preserve"> </w:t>
      </w:r>
      <w:r w:rsidR="006E3005" w:rsidRPr="006E3005">
        <w:rPr>
          <w:i/>
          <w:iCs/>
          <w:sz w:val="20"/>
        </w:rPr>
        <w:t>sarà riconosciuto santo,</w:t>
      </w:r>
      <w:r w:rsidR="00E07107">
        <w:rPr>
          <w:i/>
          <w:iCs/>
          <w:sz w:val="20"/>
        </w:rPr>
        <w:t xml:space="preserve"> </w:t>
      </w:r>
      <w:r w:rsidR="006E3005" w:rsidRPr="006E3005">
        <w:rPr>
          <w:i/>
          <w:iCs/>
          <w:sz w:val="20"/>
        </w:rPr>
        <w:t>e quanti le avranno apprese vi troveranno una difesa.</w:t>
      </w:r>
    </w:p>
    <w:p w:rsidR="006E3005" w:rsidRPr="006E3005" w:rsidRDefault="003455C4" w:rsidP="006E3005">
      <w:pPr>
        <w:pStyle w:val="Corpotesto"/>
        <w:rPr>
          <w:i/>
          <w:iCs/>
          <w:sz w:val="20"/>
        </w:rPr>
      </w:pPr>
      <w:r w:rsidRPr="006E3005">
        <w:rPr>
          <w:i/>
          <w:iCs/>
          <w:sz w:val="20"/>
        </w:rPr>
        <w:t>Bramate</w:t>
      </w:r>
      <w:r w:rsidR="006E3005" w:rsidRPr="006E3005">
        <w:rPr>
          <w:i/>
          <w:iCs/>
          <w:sz w:val="20"/>
        </w:rPr>
        <w:t>, pertanto, le mie parole,</w:t>
      </w:r>
      <w:r w:rsidR="00E07107">
        <w:rPr>
          <w:i/>
          <w:iCs/>
          <w:sz w:val="20"/>
        </w:rPr>
        <w:t xml:space="preserve"> </w:t>
      </w:r>
      <w:r w:rsidR="006E3005" w:rsidRPr="006E3005">
        <w:rPr>
          <w:i/>
          <w:iCs/>
          <w:sz w:val="20"/>
        </w:rPr>
        <w:t>desideratele e ne sarete istruiti.</w:t>
      </w:r>
      <w:r w:rsidR="00E07107">
        <w:rPr>
          <w:i/>
          <w:iCs/>
          <w:sz w:val="20"/>
        </w:rPr>
        <w:t xml:space="preserve"> </w:t>
      </w:r>
      <w:r w:rsidRPr="006E3005">
        <w:rPr>
          <w:i/>
          <w:iCs/>
          <w:sz w:val="20"/>
        </w:rPr>
        <w:t>La</w:t>
      </w:r>
      <w:r w:rsidR="006E3005" w:rsidRPr="006E3005">
        <w:rPr>
          <w:i/>
          <w:iCs/>
          <w:sz w:val="20"/>
        </w:rPr>
        <w:t xml:space="preserve"> sapienza è splendida e non sfiorisce,</w:t>
      </w:r>
      <w:r w:rsidR="00E07107">
        <w:rPr>
          <w:i/>
          <w:iCs/>
          <w:sz w:val="20"/>
        </w:rPr>
        <w:t xml:space="preserve"> </w:t>
      </w:r>
      <w:r w:rsidR="006E3005" w:rsidRPr="006E3005">
        <w:rPr>
          <w:i/>
          <w:iCs/>
          <w:sz w:val="20"/>
        </w:rPr>
        <w:t>facilmente si lascia vedere da coloro che la amano</w:t>
      </w:r>
      <w:r w:rsidR="00E07107">
        <w:rPr>
          <w:i/>
          <w:iCs/>
          <w:sz w:val="20"/>
        </w:rPr>
        <w:t xml:space="preserve"> </w:t>
      </w:r>
      <w:r w:rsidR="006E3005" w:rsidRPr="006E3005">
        <w:rPr>
          <w:i/>
          <w:iCs/>
          <w:sz w:val="20"/>
        </w:rPr>
        <w:t>e si lascia trovare da quelli che la cercano.</w:t>
      </w:r>
      <w:r w:rsidR="00E07107">
        <w:rPr>
          <w:i/>
          <w:iCs/>
          <w:sz w:val="20"/>
        </w:rPr>
        <w:t xml:space="preserve"> </w:t>
      </w:r>
      <w:r w:rsidRPr="006E3005">
        <w:rPr>
          <w:i/>
          <w:iCs/>
          <w:sz w:val="20"/>
        </w:rPr>
        <w:t>Nel</w:t>
      </w:r>
      <w:r w:rsidR="006E3005" w:rsidRPr="006E3005">
        <w:rPr>
          <w:i/>
          <w:iCs/>
          <w:sz w:val="20"/>
        </w:rPr>
        <w:t xml:space="preserve"> farsi conoscere previene coloro che la desiderano.</w:t>
      </w:r>
      <w:r w:rsidR="00E07107">
        <w:rPr>
          <w:i/>
          <w:iCs/>
          <w:sz w:val="20"/>
        </w:rPr>
        <w:t xml:space="preserve"> </w:t>
      </w:r>
      <w:r w:rsidRPr="006E3005">
        <w:rPr>
          <w:i/>
          <w:iCs/>
          <w:sz w:val="20"/>
        </w:rPr>
        <w:t>Chi</w:t>
      </w:r>
      <w:r w:rsidR="006E3005" w:rsidRPr="006E3005">
        <w:rPr>
          <w:i/>
          <w:iCs/>
          <w:sz w:val="20"/>
        </w:rPr>
        <w:t xml:space="preserve"> si alza di buon mattino per cercarla non si affaticherà,</w:t>
      </w:r>
      <w:r w:rsidR="00E07107">
        <w:rPr>
          <w:i/>
          <w:iCs/>
          <w:sz w:val="20"/>
        </w:rPr>
        <w:t xml:space="preserve"> </w:t>
      </w:r>
      <w:r w:rsidR="006E3005" w:rsidRPr="006E3005">
        <w:rPr>
          <w:i/>
          <w:iCs/>
          <w:sz w:val="20"/>
        </w:rPr>
        <w:t>la troverà seduta alla sua porta.</w:t>
      </w:r>
      <w:r w:rsidR="00E07107">
        <w:rPr>
          <w:i/>
          <w:iCs/>
          <w:sz w:val="20"/>
        </w:rPr>
        <w:t xml:space="preserve"> </w:t>
      </w:r>
      <w:r w:rsidRPr="006E3005">
        <w:rPr>
          <w:i/>
          <w:iCs/>
          <w:sz w:val="20"/>
        </w:rPr>
        <w:t>Riflettere</w:t>
      </w:r>
      <w:r w:rsidR="006E3005" w:rsidRPr="006E3005">
        <w:rPr>
          <w:i/>
          <w:iCs/>
          <w:sz w:val="20"/>
        </w:rPr>
        <w:t xml:space="preserve"> su di lei, infatti, è intelligenza perfetta,</w:t>
      </w:r>
      <w:r w:rsidR="00E07107">
        <w:rPr>
          <w:i/>
          <w:iCs/>
          <w:sz w:val="20"/>
        </w:rPr>
        <w:t xml:space="preserve"> </w:t>
      </w:r>
      <w:r w:rsidR="006E3005" w:rsidRPr="006E3005">
        <w:rPr>
          <w:i/>
          <w:iCs/>
          <w:sz w:val="20"/>
        </w:rPr>
        <w:t>chi veglia a causa sua sarà presto senza affanni;</w:t>
      </w:r>
      <w:r w:rsidR="00E07107">
        <w:rPr>
          <w:i/>
          <w:iCs/>
          <w:sz w:val="20"/>
        </w:rPr>
        <w:t xml:space="preserve"> </w:t>
      </w:r>
      <w:r w:rsidRPr="006E3005">
        <w:rPr>
          <w:i/>
          <w:iCs/>
          <w:sz w:val="20"/>
        </w:rPr>
        <w:t>poiché</w:t>
      </w:r>
      <w:r w:rsidR="006E3005" w:rsidRPr="006E3005">
        <w:rPr>
          <w:i/>
          <w:iCs/>
          <w:sz w:val="20"/>
        </w:rPr>
        <w:t xml:space="preserve"> lei stessa va in cerca di quelli che sono degni di lei,</w:t>
      </w:r>
      <w:r w:rsidR="00E07107">
        <w:rPr>
          <w:i/>
          <w:iCs/>
          <w:sz w:val="20"/>
        </w:rPr>
        <w:t xml:space="preserve"> </w:t>
      </w:r>
      <w:r w:rsidR="006E3005" w:rsidRPr="006E3005">
        <w:rPr>
          <w:i/>
          <w:iCs/>
          <w:sz w:val="20"/>
        </w:rPr>
        <w:t>appare loro benevola per le strade</w:t>
      </w:r>
      <w:r w:rsidR="00E07107">
        <w:rPr>
          <w:i/>
          <w:iCs/>
          <w:sz w:val="20"/>
        </w:rPr>
        <w:t xml:space="preserve"> </w:t>
      </w:r>
      <w:r w:rsidR="006E3005" w:rsidRPr="006E3005">
        <w:rPr>
          <w:i/>
          <w:iCs/>
          <w:sz w:val="20"/>
        </w:rPr>
        <w:t>e in ogni progetto va loro incontro.</w:t>
      </w:r>
      <w:r w:rsidR="00E07107">
        <w:rPr>
          <w:i/>
          <w:iCs/>
          <w:sz w:val="20"/>
        </w:rPr>
        <w:t xml:space="preserve"> </w:t>
      </w:r>
      <w:r w:rsidRPr="006E3005">
        <w:rPr>
          <w:i/>
          <w:iCs/>
          <w:sz w:val="20"/>
        </w:rPr>
        <w:t>Suo</w:t>
      </w:r>
      <w:r w:rsidR="006E3005" w:rsidRPr="006E3005">
        <w:rPr>
          <w:i/>
          <w:iCs/>
          <w:sz w:val="20"/>
        </w:rPr>
        <w:t xml:space="preserve"> principio più autentico è il desiderio di istruzione,</w:t>
      </w:r>
      <w:r w:rsidR="00E07107">
        <w:rPr>
          <w:i/>
          <w:iCs/>
          <w:sz w:val="20"/>
        </w:rPr>
        <w:t xml:space="preserve"> </w:t>
      </w:r>
      <w:r w:rsidR="006E3005" w:rsidRPr="006E3005">
        <w:rPr>
          <w:i/>
          <w:iCs/>
          <w:sz w:val="20"/>
        </w:rPr>
        <w:t>l’anelito per l’istruzione è amore,</w:t>
      </w:r>
      <w:r w:rsidR="00E07107">
        <w:rPr>
          <w:i/>
          <w:iCs/>
          <w:sz w:val="20"/>
        </w:rPr>
        <w:t xml:space="preserve"> </w:t>
      </w:r>
      <w:r w:rsidRPr="006E3005">
        <w:rPr>
          <w:i/>
          <w:iCs/>
          <w:sz w:val="20"/>
        </w:rPr>
        <w:t>l’amore</w:t>
      </w:r>
      <w:r w:rsidR="006E3005" w:rsidRPr="006E3005">
        <w:rPr>
          <w:i/>
          <w:iCs/>
          <w:sz w:val="20"/>
        </w:rPr>
        <w:t xml:space="preserve"> per lei è osservanza delle sue leggi,</w:t>
      </w:r>
      <w:r w:rsidR="00E07107">
        <w:rPr>
          <w:i/>
          <w:iCs/>
          <w:sz w:val="20"/>
        </w:rPr>
        <w:t xml:space="preserve"> </w:t>
      </w:r>
      <w:r w:rsidR="006E3005" w:rsidRPr="006E3005">
        <w:rPr>
          <w:i/>
          <w:iCs/>
          <w:sz w:val="20"/>
        </w:rPr>
        <w:t>il rispetto delle leggi è garanzia di incorruttibilità</w:t>
      </w:r>
      <w:r w:rsidR="00E07107">
        <w:rPr>
          <w:i/>
          <w:iCs/>
          <w:sz w:val="20"/>
        </w:rPr>
        <w:t xml:space="preserve"> </w:t>
      </w:r>
      <w:r w:rsidRPr="006E3005">
        <w:rPr>
          <w:i/>
          <w:iCs/>
          <w:sz w:val="20"/>
        </w:rPr>
        <w:t>e</w:t>
      </w:r>
      <w:r w:rsidR="006E3005" w:rsidRPr="006E3005">
        <w:rPr>
          <w:i/>
          <w:iCs/>
          <w:sz w:val="20"/>
        </w:rPr>
        <w:t xml:space="preserve"> l’incorruttibilità rende vicini a Dio.</w:t>
      </w:r>
    </w:p>
    <w:p w:rsidR="006E3005" w:rsidRPr="006E3005" w:rsidRDefault="003455C4" w:rsidP="006E3005">
      <w:pPr>
        <w:pStyle w:val="Corpotesto"/>
        <w:rPr>
          <w:i/>
          <w:iCs/>
          <w:sz w:val="20"/>
        </w:rPr>
      </w:pPr>
      <w:r w:rsidRPr="006E3005">
        <w:rPr>
          <w:i/>
          <w:iCs/>
          <w:sz w:val="20"/>
        </w:rPr>
        <w:t>Dunque</w:t>
      </w:r>
      <w:r w:rsidR="006E3005" w:rsidRPr="006E3005">
        <w:rPr>
          <w:i/>
          <w:iCs/>
          <w:sz w:val="20"/>
        </w:rPr>
        <w:t xml:space="preserve"> il desiderio della sapienza innalza al regno.</w:t>
      </w:r>
      <w:r w:rsidR="00E07107">
        <w:rPr>
          <w:i/>
          <w:iCs/>
          <w:sz w:val="20"/>
        </w:rPr>
        <w:t xml:space="preserve"> </w:t>
      </w:r>
      <w:r w:rsidRPr="006E3005">
        <w:rPr>
          <w:i/>
          <w:iCs/>
          <w:sz w:val="20"/>
        </w:rPr>
        <w:t>Se</w:t>
      </w:r>
      <w:r w:rsidR="006E3005" w:rsidRPr="006E3005">
        <w:rPr>
          <w:i/>
          <w:iCs/>
          <w:sz w:val="20"/>
        </w:rPr>
        <w:t xml:space="preserve"> dunque, dominatori di popoli, vi compiacete di troni e di scettri,</w:t>
      </w:r>
      <w:r w:rsidR="00E07107">
        <w:rPr>
          <w:i/>
          <w:iCs/>
          <w:sz w:val="20"/>
        </w:rPr>
        <w:t xml:space="preserve"> </w:t>
      </w:r>
      <w:r w:rsidR="006E3005" w:rsidRPr="006E3005">
        <w:rPr>
          <w:i/>
          <w:iCs/>
          <w:sz w:val="20"/>
        </w:rPr>
        <w:t>onorate la sapienza, perché possiate regnare sempre.</w:t>
      </w:r>
      <w:r w:rsidR="00E07107">
        <w:rPr>
          <w:i/>
          <w:iCs/>
          <w:sz w:val="20"/>
        </w:rPr>
        <w:t xml:space="preserve"> </w:t>
      </w:r>
      <w:r w:rsidRPr="006E3005">
        <w:rPr>
          <w:i/>
          <w:iCs/>
          <w:sz w:val="20"/>
        </w:rPr>
        <w:t>Annuncerò</w:t>
      </w:r>
      <w:r w:rsidR="006E3005" w:rsidRPr="006E3005">
        <w:rPr>
          <w:i/>
          <w:iCs/>
          <w:sz w:val="20"/>
        </w:rPr>
        <w:t xml:space="preserve"> che cos’è la sapienza e com’è nata,</w:t>
      </w:r>
      <w:r w:rsidR="00E07107">
        <w:rPr>
          <w:i/>
          <w:iCs/>
          <w:sz w:val="20"/>
        </w:rPr>
        <w:t xml:space="preserve"> </w:t>
      </w:r>
      <w:r w:rsidR="006E3005" w:rsidRPr="006E3005">
        <w:rPr>
          <w:i/>
          <w:iCs/>
          <w:sz w:val="20"/>
        </w:rPr>
        <w:t>non vi terrò nascosti i suoi segreti,</w:t>
      </w:r>
      <w:r w:rsidR="00E07107">
        <w:rPr>
          <w:i/>
          <w:iCs/>
          <w:sz w:val="20"/>
        </w:rPr>
        <w:t xml:space="preserve"> </w:t>
      </w:r>
      <w:r w:rsidR="006E3005" w:rsidRPr="006E3005">
        <w:rPr>
          <w:i/>
          <w:iCs/>
          <w:sz w:val="20"/>
        </w:rPr>
        <w:t>ma fin dalle origini ne ricercherò le tracce,</w:t>
      </w:r>
    </w:p>
    <w:p w:rsidR="006E3005" w:rsidRPr="006E3005" w:rsidRDefault="006E3005" w:rsidP="006E3005">
      <w:pPr>
        <w:pStyle w:val="Corpotesto"/>
        <w:rPr>
          <w:i/>
          <w:iCs/>
          <w:sz w:val="20"/>
        </w:rPr>
      </w:pPr>
      <w:r w:rsidRPr="006E3005">
        <w:rPr>
          <w:i/>
          <w:iCs/>
          <w:sz w:val="20"/>
        </w:rPr>
        <w:lastRenderedPageBreak/>
        <w:t>metterò in chiaro la conoscenza di lei,</w:t>
      </w:r>
      <w:r w:rsidR="00E07107">
        <w:rPr>
          <w:i/>
          <w:iCs/>
          <w:sz w:val="20"/>
        </w:rPr>
        <w:t xml:space="preserve"> </w:t>
      </w:r>
      <w:r w:rsidRPr="006E3005">
        <w:rPr>
          <w:i/>
          <w:iCs/>
          <w:sz w:val="20"/>
        </w:rPr>
        <w:t>non mi allontanerò dalla verità.</w:t>
      </w:r>
      <w:r w:rsidR="00E07107">
        <w:rPr>
          <w:i/>
          <w:iCs/>
          <w:sz w:val="20"/>
        </w:rPr>
        <w:t xml:space="preserve"> </w:t>
      </w:r>
      <w:r w:rsidR="003455C4" w:rsidRPr="006E3005">
        <w:rPr>
          <w:i/>
          <w:iCs/>
          <w:sz w:val="20"/>
        </w:rPr>
        <w:t>Non</w:t>
      </w:r>
      <w:r w:rsidRPr="006E3005">
        <w:rPr>
          <w:i/>
          <w:iCs/>
          <w:sz w:val="20"/>
        </w:rPr>
        <w:t xml:space="preserve"> mi farò compagno di chi si consuma d’invidia,</w:t>
      </w:r>
      <w:r w:rsidR="00E07107">
        <w:rPr>
          <w:i/>
          <w:iCs/>
          <w:sz w:val="20"/>
        </w:rPr>
        <w:t xml:space="preserve"> </w:t>
      </w:r>
      <w:r w:rsidRPr="006E3005">
        <w:rPr>
          <w:i/>
          <w:iCs/>
          <w:sz w:val="20"/>
        </w:rPr>
        <w:t>perché costui non avrà nulla in comune con la sapienza.</w:t>
      </w:r>
      <w:r w:rsidR="00E07107">
        <w:rPr>
          <w:i/>
          <w:iCs/>
          <w:sz w:val="20"/>
        </w:rPr>
        <w:t xml:space="preserve"> </w:t>
      </w:r>
      <w:r w:rsidR="003455C4" w:rsidRPr="006E3005">
        <w:rPr>
          <w:i/>
          <w:iCs/>
          <w:sz w:val="20"/>
        </w:rPr>
        <w:t>Il</w:t>
      </w:r>
      <w:r w:rsidRPr="006E3005">
        <w:rPr>
          <w:i/>
          <w:iCs/>
          <w:sz w:val="20"/>
        </w:rPr>
        <w:t xml:space="preserve"> gran numero di sapienti è salvezza per il mondo,</w:t>
      </w:r>
      <w:r w:rsidR="00E07107">
        <w:rPr>
          <w:i/>
          <w:iCs/>
          <w:sz w:val="20"/>
        </w:rPr>
        <w:t xml:space="preserve"> </w:t>
      </w:r>
      <w:r w:rsidRPr="006E3005">
        <w:rPr>
          <w:i/>
          <w:iCs/>
          <w:sz w:val="20"/>
        </w:rPr>
        <w:t>un re prudente è la sicurezza del popolo.</w:t>
      </w:r>
      <w:r w:rsidR="00E07107">
        <w:rPr>
          <w:i/>
          <w:iCs/>
          <w:sz w:val="20"/>
        </w:rPr>
        <w:t xml:space="preserve"> </w:t>
      </w:r>
      <w:r w:rsidR="003455C4" w:rsidRPr="006E3005">
        <w:rPr>
          <w:i/>
          <w:iCs/>
          <w:sz w:val="20"/>
        </w:rPr>
        <w:t>Lasciatevi</w:t>
      </w:r>
      <w:r w:rsidRPr="006E3005">
        <w:rPr>
          <w:i/>
          <w:iCs/>
          <w:sz w:val="20"/>
        </w:rPr>
        <w:t xml:space="preserve"> dunque ammaestrare dalle mie parole</w:t>
      </w:r>
      <w:r w:rsidR="00E07107">
        <w:rPr>
          <w:i/>
          <w:iCs/>
          <w:sz w:val="20"/>
        </w:rPr>
        <w:t xml:space="preserve"> </w:t>
      </w:r>
      <w:r>
        <w:rPr>
          <w:i/>
          <w:iCs/>
          <w:sz w:val="20"/>
        </w:rPr>
        <w:t xml:space="preserve">e ne trarrete profitto (Sap 6,1-25). </w:t>
      </w:r>
    </w:p>
    <w:p w:rsidR="006E3005" w:rsidRPr="006E3005" w:rsidRDefault="003455C4" w:rsidP="006E3005">
      <w:pPr>
        <w:pStyle w:val="Corpotesto"/>
        <w:rPr>
          <w:i/>
          <w:iCs/>
          <w:sz w:val="20"/>
        </w:rPr>
      </w:pPr>
      <w:r w:rsidRPr="006E3005">
        <w:rPr>
          <w:i/>
          <w:iCs/>
          <w:sz w:val="20"/>
        </w:rPr>
        <w:t>Anch’io</w:t>
      </w:r>
      <w:r w:rsidR="006E3005" w:rsidRPr="006E3005">
        <w:rPr>
          <w:i/>
          <w:iCs/>
          <w:sz w:val="20"/>
        </w:rPr>
        <w:t xml:space="preserve"> sono un uomo mortale uguale a tutti,</w:t>
      </w:r>
      <w:r w:rsidR="00E07107">
        <w:rPr>
          <w:i/>
          <w:iCs/>
          <w:sz w:val="20"/>
        </w:rPr>
        <w:t xml:space="preserve"> </w:t>
      </w:r>
      <w:r w:rsidR="006E3005" w:rsidRPr="006E3005">
        <w:rPr>
          <w:i/>
          <w:iCs/>
          <w:sz w:val="20"/>
        </w:rPr>
        <w:t>discendente del primo uomo plasmato con la terra.</w:t>
      </w:r>
      <w:r w:rsidR="00E07107">
        <w:rPr>
          <w:i/>
          <w:iCs/>
          <w:sz w:val="20"/>
        </w:rPr>
        <w:t xml:space="preserve"> </w:t>
      </w:r>
      <w:r w:rsidR="006E3005" w:rsidRPr="006E3005">
        <w:rPr>
          <w:i/>
          <w:iCs/>
          <w:sz w:val="20"/>
        </w:rPr>
        <w:t>La mia carne fu modellata nel grembo di mia madre,</w:t>
      </w:r>
      <w:r w:rsidR="00E07107">
        <w:rPr>
          <w:i/>
          <w:iCs/>
          <w:sz w:val="20"/>
        </w:rPr>
        <w:t xml:space="preserve"> </w:t>
      </w:r>
      <w:r w:rsidRPr="006E3005">
        <w:rPr>
          <w:i/>
          <w:iCs/>
          <w:sz w:val="20"/>
        </w:rPr>
        <w:t>nello</w:t>
      </w:r>
      <w:r w:rsidR="006E3005" w:rsidRPr="006E3005">
        <w:rPr>
          <w:i/>
          <w:iCs/>
          <w:sz w:val="20"/>
        </w:rPr>
        <w:t xml:space="preserve"> spazio di dieci mesi ho preso consistenza nel sangue,</w:t>
      </w:r>
      <w:r w:rsidR="00E07107">
        <w:rPr>
          <w:i/>
          <w:iCs/>
          <w:sz w:val="20"/>
        </w:rPr>
        <w:t xml:space="preserve"> </w:t>
      </w:r>
      <w:r w:rsidR="006E3005" w:rsidRPr="006E3005">
        <w:rPr>
          <w:i/>
          <w:iCs/>
          <w:sz w:val="20"/>
        </w:rPr>
        <w:t>dal seme d’un uomo e dal piacere compagno del sonno.</w:t>
      </w:r>
      <w:r w:rsidR="00E07107">
        <w:rPr>
          <w:i/>
          <w:iCs/>
          <w:sz w:val="20"/>
        </w:rPr>
        <w:t xml:space="preserve"> </w:t>
      </w:r>
      <w:r w:rsidRPr="006E3005">
        <w:rPr>
          <w:i/>
          <w:iCs/>
          <w:sz w:val="20"/>
        </w:rPr>
        <w:t>Anch’io</w:t>
      </w:r>
      <w:r w:rsidR="006E3005" w:rsidRPr="006E3005">
        <w:rPr>
          <w:i/>
          <w:iCs/>
          <w:sz w:val="20"/>
        </w:rPr>
        <w:t xml:space="preserve"> alla nascita ho respirato l’aria comune</w:t>
      </w:r>
      <w:r w:rsidR="00E07107">
        <w:rPr>
          <w:i/>
          <w:iCs/>
          <w:sz w:val="20"/>
        </w:rPr>
        <w:t xml:space="preserve"> </w:t>
      </w:r>
      <w:r w:rsidR="006E3005" w:rsidRPr="006E3005">
        <w:rPr>
          <w:i/>
          <w:iCs/>
          <w:sz w:val="20"/>
        </w:rPr>
        <w:t>e sono caduto sulla terra dove tutti soffrono allo stesso modo;</w:t>
      </w:r>
      <w:r w:rsidR="00E07107">
        <w:rPr>
          <w:i/>
          <w:iCs/>
          <w:sz w:val="20"/>
        </w:rPr>
        <w:t xml:space="preserve"> </w:t>
      </w:r>
      <w:r w:rsidR="006E3005" w:rsidRPr="006E3005">
        <w:rPr>
          <w:i/>
          <w:iCs/>
          <w:sz w:val="20"/>
        </w:rPr>
        <w:t>come per tutti, il pianto fu la mia prima voce.</w:t>
      </w:r>
      <w:r w:rsidR="00E07107">
        <w:rPr>
          <w:i/>
          <w:iCs/>
          <w:sz w:val="20"/>
        </w:rPr>
        <w:t xml:space="preserve"> </w:t>
      </w:r>
      <w:r w:rsidRPr="006E3005">
        <w:rPr>
          <w:i/>
          <w:iCs/>
          <w:sz w:val="20"/>
        </w:rPr>
        <w:t>Fui</w:t>
      </w:r>
      <w:r w:rsidR="006E3005" w:rsidRPr="006E3005">
        <w:rPr>
          <w:i/>
          <w:iCs/>
          <w:sz w:val="20"/>
        </w:rPr>
        <w:t xml:space="preserve"> allevato in fasce e circondato di cure;</w:t>
      </w:r>
      <w:r w:rsidR="00E07107">
        <w:rPr>
          <w:i/>
          <w:iCs/>
          <w:sz w:val="20"/>
        </w:rPr>
        <w:t xml:space="preserve"> </w:t>
      </w:r>
      <w:r w:rsidRPr="006E3005">
        <w:rPr>
          <w:i/>
          <w:iCs/>
          <w:sz w:val="20"/>
        </w:rPr>
        <w:t>nessun</w:t>
      </w:r>
      <w:r w:rsidR="006E3005" w:rsidRPr="006E3005">
        <w:rPr>
          <w:i/>
          <w:iCs/>
          <w:sz w:val="20"/>
        </w:rPr>
        <w:t xml:space="preserve"> re ebbe un inizio di vita diverso.</w:t>
      </w:r>
      <w:r w:rsidR="00E07107">
        <w:rPr>
          <w:i/>
          <w:iCs/>
          <w:sz w:val="20"/>
        </w:rPr>
        <w:t xml:space="preserve"> </w:t>
      </w:r>
      <w:r w:rsidRPr="006E3005">
        <w:rPr>
          <w:i/>
          <w:iCs/>
          <w:sz w:val="20"/>
        </w:rPr>
        <w:t>Una</w:t>
      </w:r>
      <w:r w:rsidR="006E3005" w:rsidRPr="006E3005">
        <w:rPr>
          <w:i/>
          <w:iCs/>
          <w:sz w:val="20"/>
        </w:rPr>
        <w:t xml:space="preserve"> sola è l’entrata di tutti nella vita e uguale ne è l’uscita.</w:t>
      </w:r>
      <w:r w:rsidR="00E07107">
        <w:rPr>
          <w:i/>
          <w:iCs/>
          <w:sz w:val="20"/>
        </w:rPr>
        <w:t xml:space="preserve"> </w:t>
      </w:r>
      <w:r w:rsidRPr="006E3005">
        <w:rPr>
          <w:i/>
          <w:iCs/>
          <w:sz w:val="20"/>
        </w:rPr>
        <w:t>Per</w:t>
      </w:r>
      <w:r w:rsidR="006E3005" w:rsidRPr="006E3005">
        <w:rPr>
          <w:i/>
          <w:iCs/>
          <w:sz w:val="20"/>
        </w:rPr>
        <w:t xml:space="preserve"> questo pregai e mi fu elargita la prudenza,</w:t>
      </w:r>
      <w:r w:rsidR="00E07107">
        <w:rPr>
          <w:i/>
          <w:iCs/>
          <w:sz w:val="20"/>
        </w:rPr>
        <w:t xml:space="preserve"> </w:t>
      </w:r>
      <w:r w:rsidR="006E3005" w:rsidRPr="006E3005">
        <w:rPr>
          <w:i/>
          <w:iCs/>
          <w:sz w:val="20"/>
        </w:rPr>
        <w:t>implorai e venne in me lo spirito di sapienza.</w:t>
      </w:r>
      <w:r w:rsidR="00E07107">
        <w:rPr>
          <w:i/>
          <w:iCs/>
          <w:sz w:val="20"/>
        </w:rPr>
        <w:t xml:space="preserve"> </w:t>
      </w:r>
      <w:r w:rsidRPr="006E3005">
        <w:rPr>
          <w:i/>
          <w:iCs/>
          <w:sz w:val="20"/>
        </w:rPr>
        <w:t>La</w:t>
      </w:r>
      <w:r w:rsidR="006E3005" w:rsidRPr="006E3005">
        <w:rPr>
          <w:i/>
          <w:iCs/>
          <w:sz w:val="20"/>
        </w:rPr>
        <w:t xml:space="preserve"> preferii a scettri e a troni,</w:t>
      </w:r>
      <w:r w:rsidR="00E07107">
        <w:rPr>
          <w:i/>
          <w:iCs/>
          <w:sz w:val="20"/>
        </w:rPr>
        <w:t xml:space="preserve"> </w:t>
      </w:r>
      <w:r w:rsidR="006E3005" w:rsidRPr="006E3005">
        <w:rPr>
          <w:i/>
          <w:iCs/>
          <w:sz w:val="20"/>
        </w:rPr>
        <w:t>stimai un nulla la ricchezza al suo confronto,</w:t>
      </w:r>
      <w:r w:rsidR="00E07107">
        <w:rPr>
          <w:i/>
          <w:iCs/>
          <w:sz w:val="20"/>
        </w:rPr>
        <w:t xml:space="preserve"> </w:t>
      </w:r>
      <w:r w:rsidRPr="006E3005">
        <w:rPr>
          <w:i/>
          <w:iCs/>
          <w:sz w:val="20"/>
        </w:rPr>
        <w:t>non</w:t>
      </w:r>
      <w:r w:rsidR="00C0390B">
        <w:rPr>
          <w:i/>
          <w:iCs/>
          <w:sz w:val="20"/>
        </w:rPr>
        <w:t xml:space="preserve"> la</w:t>
      </w:r>
      <w:r w:rsidR="00E07107">
        <w:rPr>
          <w:i/>
          <w:iCs/>
          <w:sz w:val="20"/>
        </w:rPr>
        <w:t xml:space="preserve"> </w:t>
      </w:r>
      <w:r w:rsidR="006E3005" w:rsidRPr="006E3005">
        <w:rPr>
          <w:i/>
          <w:iCs/>
          <w:sz w:val="20"/>
        </w:rPr>
        <w:t>paragonai neppure a una gemma inestimabile,</w:t>
      </w:r>
      <w:r w:rsidR="00E07107">
        <w:rPr>
          <w:i/>
          <w:iCs/>
          <w:sz w:val="20"/>
        </w:rPr>
        <w:t xml:space="preserve"> </w:t>
      </w:r>
      <w:r w:rsidR="006E3005" w:rsidRPr="006E3005">
        <w:rPr>
          <w:i/>
          <w:iCs/>
          <w:sz w:val="20"/>
        </w:rPr>
        <w:t>perché tutto l’oro al suo confronto è come un po’ di sabbia</w:t>
      </w:r>
      <w:r w:rsidR="00E07107">
        <w:rPr>
          <w:i/>
          <w:iCs/>
          <w:sz w:val="20"/>
        </w:rPr>
        <w:t xml:space="preserve"> </w:t>
      </w:r>
      <w:r w:rsidR="006E3005" w:rsidRPr="006E3005">
        <w:rPr>
          <w:i/>
          <w:iCs/>
          <w:sz w:val="20"/>
        </w:rPr>
        <w:t>e come fango sarà valutato di fronte a lei l’argento.</w:t>
      </w:r>
    </w:p>
    <w:p w:rsidR="006E3005" w:rsidRPr="006E3005" w:rsidRDefault="003455C4" w:rsidP="006E3005">
      <w:pPr>
        <w:pStyle w:val="Corpotesto"/>
        <w:rPr>
          <w:i/>
          <w:iCs/>
          <w:sz w:val="20"/>
        </w:rPr>
      </w:pPr>
      <w:r w:rsidRPr="006E3005">
        <w:rPr>
          <w:i/>
          <w:iCs/>
          <w:sz w:val="20"/>
        </w:rPr>
        <w:t>L’ho</w:t>
      </w:r>
      <w:r w:rsidR="006E3005" w:rsidRPr="006E3005">
        <w:rPr>
          <w:i/>
          <w:iCs/>
          <w:sz w:val="20"/>
        </w:rPr>
        <w:t xml:space="preserve"> amata più della salute e della bellezza,</w:t>
      </w:r>
      <w:r w:rsidR="00E07107">
        <w:rPr>
          <w:i/>
          <w:iCs/>
          <w:sz w:val="20"/>
        </w:rPr>
        <w:t xml:space="preserve"> </w:t>
      </w:r>
      <w:r w:rsidR="006E3005" w:rsidRPr="006E3005">
        <w:rPr>
          <w:i/>
          <w:iCs/>
          <w:sz w:val="20"/>
        </w:rPr>
        <w:t>ho preferito avere lei piuttosto che la luce,</w:t>
      </w:r>
      <w:r w:rsidR="00E07107">
        <w:rPr>
          <w:i/>
          <w:iCs/>
          <w:sz w:val="20"/>
        </w:rPr>
        <w:t xml:space="preserve"> </w:t>
      </w:r>
      <w:r w:rsidR="006E3005" w:rsidRPr="006E3005">
        <w:rPr>
          <w:i/>
          <w:iCs/>
          <w:sz w:val="20"/>
        </w:rPr>
        <w:t>perché lo splendore che viene da lei non tramonta.</w:t>
      </w:r>
      <w:r w:rsidR="00E07107">
        <w:rPr>
          <w:i/>
          <w:iCs/>
          <w:sz w:val="20"/>
        </w:rPr>
        <w:t xml:space="preserve"> </w:t>
      </w:r>
      <w:r w:rsidRPr="006E3005">
        <w:rPr>
          <w:i/>
          <w:iCs/>
          <w:sz w:val="20"/>
        </w:rPr>
        <w:t>Insieme</w:t>
      </w:r>
      <w:r w:rsidR="006E3005" w:rsidRPr="006E3005">
        <w:rPr>
          <w:i/>
          <w:iCs/>
          <w:sz w:val="20"/>
        </w:rPr>
        <w:t xml:space="preserve"> a lei mi sono venuti tutti i beni;</w:t>
      </w:r>
      <w:r w:rsidR="00E07107">
        <w:rPr>
          <w:i/>
          <w:iCs/>
          <w:sz w:val="20"/>
        </w:rPr>
        <w:t xml:space="preserve"> </w:t>
      </w:r>
      <w:r w:rsidR="006E3005" w:rsidRPr="006E3005">
        <w:rPr>
          <w:i/>
          <w:iCs/>
          <w:sz w:val="20"/>
        </w:rPr>
        <w:t>nelle sue mani è una ricchezza incalcolabile.</w:t>
      </w:r>
      <w:r w:rsidR="00E07107">
        <w:rPr>
          <w:i/>
          <w:iCs/>
          <w:sz w:val="20"/>
        </w:rPr>
        <w:t xml:space="preserve"> </w:t>
      </w:r>
      <w:r w:rsidRPr="006E3005">
        <w:rPr>
          <w:i/>
          <w:iCs/>
          <w:sz w:val="20"/>
        </w:rPr>
        <w:t>Ho</w:t>
      </w:r>
      <w:r w:rsidR="006E3005" w:rsidRPr="006E3005">
        <w:rPr>
          <w:i/>
          <w:iCs/>
          <w:sz w:val="20"/>
        </w:rPr>
        <w:t xml:space="preserve"> gioito di tutto ciò, perché lo reca la sapienza,</w:t>
      </w:r>
      <w:r w:rsidR="00E07107">
        <w:rPr>
          <w:i/>
          <w:iCs/>
          <w:sz w:val="20"/>
        </w:rPr>
        <w:t xml:space="preserve"> </w:t>
      </w:r>
      <w:r w:rsidR="006E3005" w:rsidRPr="006E3005">
        <w:rPr>
          <w:i/>
          <w:iCs/>
          <w:sz w:val="20"/>
        </w:rPr>
        <w:t>ma ignoravo che ella è madre di tutto questo.</w:t>
      </w:r>
      <w:r w:rsidR="00E07107">
        <w:rPr>
          <w:i/>
          <w:iCs/>
          <w:sz w:val="20"/>
        </w:rPr>
        <w:t xml:space="preserve"> </w:t>
      </w:r>
      <w:r w:rsidRPr="006E3005">
        <w:rPr>
          <w:i/>
          <w:iCs/>
          <w:sz w:val="20"/>
        </w:rPr>
        <w:t>Ciò</w:t>
      </w:r>
      <w:r w:rsidR="006E3005" w:rsidRPr="006E3005">
        <w:rPr>
          <w:i/>
          <w:iCs/>
          <w:sz w:val="20"/>
        </w:rPr>
        <w:t xml:space="preserve"> che senza astuzia ho imparato, senza invidia lo comunico,</w:t>
      </w:r>
      <w:r w:rsidR="00E07107">
        <w:rPr>
          <w:i/>
          <w:iCs/>
          <w:sz w:val="20"/>
        </w:rPr>
        <w:t xml:space="preserve"> </w:t>
      </w:r>
      <w:r w:rsidR="006E3005" w:rsidRPr="006E3005">
        <w:rPr>
          <w:i/>
          <w:iCs/>
          <w:sz w:val="20"/>
        </w:rPr>
        <w:t>non nascondo le sue ricchezze.</w:t>
      </w:r>
      <w:r w:rsidR="00E07107">
        <w:rPr>
          <w:i/>
          <w:iCs/>
          <w:sz w:val="20"/>
        </w:rPr>
        <w:t xml:space="preserve"> </w:t>
      </w:r>
      <w:r w:rsidRPr="006E3005">
        <w:rPr>
          <w:i/>
          <w:iCs/>
          <w:sz w:val="20"/>
        </w:rPr>
        <w:t>Ella</w:t>
      </w:r>
      <w:r w:rsidR="006E3005" w:rsidRPr="006E3005">
        <w:rPr>
          <w:i/>
          <w:iCs/>
          <w:sz w:val="20"/>
        </w:rPr>
        <w:t xml:space="preserve"> è infatti un tesoro inesauribile per gli uomini;</w:t>
      </w:r>
      <w:r w:rsidR="00E07107">
        <w:rPr>
          <w:i/>
          <w:iCs/>
          <w:sz w:val="20"/>
        </w:rPr>
        <w:t xml:space="preserve"> </w:t>
      </w:r>
      <w:r w:rsidR="006E3005" w:rsidRPr="006E3005">
        <w:rPr>
          <w:i/>
          <w:iCs/>
          <w:sz w:val="20"/>
        </w:rPr>
        <w:t>chi lo possiede ottiene l’amicizia con Dio,</w:t>
      </w:r>
      <w:r w:rsidR="00E07107">
        <w:rPr>
          <w:i/>
          <w:iCs/>
          <w:sz w:val="20"/>
        </w:rPr>
        <w:t xml:space="preserve"> </w:t>
      </w:r>
      <w:r w:rsidR="006E3005" w:rsidRPr="006E3005">
        <w:rPr>
          <w:i/>
          <w:iCs/>
          <w:sz w:val="20"/>
        </w:rPr>
        <w:t>è a lui raccomandato dai frutti della sua educazione.</w:t>
      </w:r>
      <w:r w:rsidR="00E07107">
        <w:rPr>
          <w:i/>
          <w:iCs/>
          <w:sz w:val="20"/>
        </w:rPr>
        <w:t xml:space="preserve"> </w:t>
      </w:r>
      <w:r w:rsidRPr="006E3005">
        <w:rPr>
          <w:i/>
          <w:iCs/>
          <w:sz w:val="20"/>
        </w:rPr>
        <w:t>Mi</w:t>
      </w:r>
      <w:r w:rsidR="006E3005" w:rsidRPr="006E3005">
        <w:rPr>
          <w:i/>
          <w:iCs/>
          <w:sz w:val="20"/>
        </w:rPr>
        <w:t xml:space="preserve"> conceda Dio di parlare con intelligenza</w:t>
      </w:r>
      <w:r w:rsidR="00E07107">
        <w:rPr>
          <w:i/>
          <w:iCs/>
          <w:sz w:val="20"/>
        </w:rPr>
        <w:t xml:space="preserve"> </w:t>
      </w:r>
      <w:r w:rsidR="006E3005" w:rsidRPr="006E3005">
        <w:rPr>
          <w:i/>
          <w:iCs/>
          <w:sz w:val="20"/>
        </w:rPr>
        <w:t>e di riflettere in modo degno dei doni ricevuti,</w:t>
      </w:r>
      <w:r w:rsidR="00E07107">
        <w:rPr>
          <w:i/>
          <w:iCs/>
          <w:sz w:val="20"/>
        </w:rPr>
        <w:t xml:space="preserve"> </w:t>
      </w:r>
      <w:r w:rsidR="006E3005" w:rsidRPr="006E3005">
        <w:rPr>
          <w:i/>
          <w:iCs/>
          <w:sz w:val="20"/>
        </w:rPr>
        <w:t>perché egli stesso è la guida della sapienza e dirige i sapienti.</w:t>
      </w:r>
      <w:r w:rsidR="00E07107">
        <w:rPr>
          <w:i/>
          <w:iCs/>
          <w:sz w:val="20"/>
        </w:rPr>
        <w:t xml:space="preserve"> </w:t>
      </w:r>
      <w:r w:rsidRPr="006E3005">
        <w:rPr>
          <w:i/>
          <w:iCs/>
          <w:sz w:val="20"/>
        </w:rPr>
        <w:t>Nelle</w:t>
      </w:r>
      <w:r w:rsidR="006E3005" w:rsidRPr="006E3005">
        <w:rPr>
          <w:i/>
          <w:iCs/>
          <w:sz w:val="20"/>
        </w:rPr>
        <w:t xml:space="preserve"> sue mani siamo noi e le nostre parole,</w:t>
      </w:r>
      <w:r w:rsidR="00E07107">
        <w:rPr>
          <w:i/>
          <w:iCs/>
          <w:sz w:val="20"/>
        </w:rPr>
        <w:t xml:space="preserve"> </w:t>
      </w:r>
      <w:r w:rsidR="006E3005" w:rsidRPr="006E3005">
        <w:rPr>
          <w:i/>
          <w:iCs/>
          <w:sz w:val="20"/>
        </w:rPr>
        <w:t>ogni sorta di conoscenza e ogni capacità operativa.</w:t>
      </w:r>
      <w:r w:rsidR="00E07107">
        <w:rPr>
          <w:i/>
          <w:iCs/>
          <w:sz w:val="20"/>
        </w:rPr>
        <w:t xml:space="preserve"> </w:t>
      </w:r>
      <w:r w:rsidRPr="006E3005">
        <w:rPr>
          <w:i/>
          <w:iCs/>
          <w:sz w:val="20"/>
        </w:rPr>
        <w:t>Egli</w:t>
      </w:r>
      <w:r w:rsidR="006E3005" w:rsidRPr="006E3005">
        <w:rPr>
          <w:i/>
          <w:iCs/>
          <w:sz w:val="20"/>
        </w:rPr>
        <w:t xml:space="preserve"> stesso mi ha concesso la conoscenza autentica delle cose,</w:t>
      </w:r>
      <w:r w:rsidR="00E07107">
        <w:rPr>
          <w:i/>
          <w:iCs/>
          <w:sz w:val="20"/>
        </w:rPr>
        <w:t xml:space="preserve"> </w:t>
      </w:r>
      <w:r w:rsidR="006E3005" w:rsidRPr="006E3005">
        <w:rPr>
          <w:i/>
          <w:iCs/>
          <w:sz w:val="20"/>
        </w:rPr>
        <w:t>per comprendere la struttura del mondo e la forza dei suoi elementi,</w:t>
      </w:r>
      <w:r w:rsidR="00E07107">
        <w:rPr>
          <w:i/>
          <w:iCs/>
          <w:sz w:val="20"/>
        </w:rPr>
        <w:t xml:space="preserve"> </w:t>
      </w:r>
      <w:r w:rsidRPr="006E3005">
        <w:rPr>
          <w:i/>
          <w:iCs/>
          <w:sz w:val="20"/>
        </w:rPr>
        <w:t>il</w:t>
      </w:r>
      <w:r w:rsidR="006E3005" w:rsidRPr="006E3005">
        <w:rPr>
          <w:i/>
          <w:iCs/>
          <w:sz w:val="20"/>
        </w:rPr>
        <w:t xml:space="preserve"> principio, la fine e il mezzo dei tempi,</w:t>
      </w:r>
      <w:r w:rsidR="00E07107">
        <w:rPr>
          <w:i/>
          <w:iCs/>
          <w:sz w:val="20"/>
        </w:rPr>
        <w:t xml:space="preserve"> </w:t>
      </w:r>
      <w:r w:rsidR="006E3005" w:rsidRPr="006E3005">
        <w:rPr>
          <w:i/>
          <w:iCs/>
          <w:sz w:val="20"/>
        </w:rPr>
        <w:t>l’alternarsi dei solstizi e il susseguirsi delle stagioni,</w:t>
      </w:r>
      <w:r w:rsidR="00E07107">
        <w:rPr>
          <w:i/>
          <w:iCs/>
          <w:sz w:val="20"/>
        </w:rPr>
        <w:t xml:space="preserve"> </w:t>
      </w:r>
      <w:r w:rsidRPr="006E3005">
        <w:rPr>
          <w:i/>
          <w:iCs/>
          <w:sz w:val="20"/>
        </w:rPr>
        <w:t>i</w:t>
      </w:r>
      <w:r w:rsidR="006E3005" w:rsidRPr="006E3005">
        <w:rPr>
          <w:i/>
          <w:iCs/>
          <w:sz w:val="20"/>
        </w:rPr>
        <w:t xml:space="preserve"> cicli dell’anno e la posizione degli astri,</w:t>
      </w:r>
      <w:r w:rsidR="00E07107">
        <w:rPr>
          <w:i/>
          <w:iCs/>
          <w:sz w:val="20"/>
        </w:rPr>
        <w:t xml:space="preserve"> </w:t>
      </w:r>
      <w:r w:rsidRPr="006E3005">
        <w:rPr>
          <w:i/>
          <w:iCs/>
          <w:sz w:val="20"/>
        </w:rPr>
        <w:t>la</w:t>
      </w:r>
      <w:r w:rsidR="006E3005" w:rsidRPr="006E3005">
        <w:rPr>
          <w:i/>
          <w:iCs/>
          <w:sz w:val="20"/>
        </w:rPr>
        <w:t xml:space="preserve"> natura degli animali e l’istinto delle bestie selvatiche,</w:t>
      </w:r>
      <w:r w:rsidR="00E07107">
        <w:rPr>
          <w:i/>
          <w:iCs/>
          <w:sz w:val="20"/>
        </w:rPr>
        <w:t xml:space="preserve"> </w:t>
      </w:r>
      <w:r w:rsidR="006E3005" w:rsidRPr="006E3005">
        <w:rPr>
          <w:i/>
          <w:iCs/>
          <w:sz w:val="20"/>
        </w:rPr>
        <w:t>la forza dei venti e i ragionamenti degli uomini,</w:t>
      </w:r>
      <w:r w:rsidR="00E07107">
        <w:rPr>
          <w:i/>
          <w:iCs/>
          <w:sz w:val="20"/>
        </w:rPr>
        <w:t xml:space="preserve"> </w:t>
      </w:r>
      <w:r w:rsidR="006E3005" w:rsidRPr="006E3005">
        <w:rPr>
          <w:i/>
          <w:iCs/>
          <w:sz w:val="20"/>
        </w:rPr>
        <w:t>la varietà delle piante e le proprietà delle radici.</w:t>
      </w:r>
    </w:p>
    <w:p w:rsidR="00E07107" w:rsidRDefault="003455C4" w:rsidP="006E3005">
      <w:pPr>
        <w:pStyle w:val="Corpotesto"/>
        <w:rPr>
          <w:i/>
          <w:iCs/>
          <w:sz w:val="20"/>
        </w:rPr>
      </w:pPr>
      <w:r w:rsidRPr="006E3005">
        <w:rPr>
          <w:i/>
          <w:iCs/>
          <w:sz w:val="20"/>
        </w:rPr>
        <w:t>Ho</w:t>
      </w:r>
      <w:r w:rsidR="006E3005" w:rsidRPr="006E3005">
        <w:rPr>
          <w:i/>
          <w:iCs/>
          <w:sz w:val="20"/>
        </w:rPr>
        <w:t xml:space="preserve"> conosciuto tutte le cose nascoste e quelle manifeste,</w:t>
      </w:r>
      <w:r w:rsidR="00E07107">
        <w:rPr>
          <w:i/>
          <w:iCs/>
          <w:sz w:val="20"/>
        </w:rPr>
        <w:t xml:space="preserve"> </w:t>
      </w:r>
      <w:r w:rsidR="006E3005" w:rsidRPr="006E3005">
        <w:rPr>
          <w:i/>
          <w:iCs/>
          <w:sz w:val="20"/>
        </w:rPr>
        <w:t>perché mi ha istruito la sapienza, artefice di tutte le cose.</w:t>
      </w:r>
      <w:r w:rsidR="00E07107">
        <w:rPr>
          <w:i/>
          <w:iCs/>
          <w:sz w:val="20"/>
        </w:rPr>
        <w:t xml:space="preserve"> </w:t>
      </w:r>
      <w:r w:rsidRPr="006E3005">
        <w:rPr>
          <w:i/>
          <w:iCs/>
          <w:sz w:val="20"/>
        </w:rPr>
        <w:t>In</w:t>
      </w:r>
      <w:r w:rsidR="006E3005" w:rsidRPr="006E3005">
        <w:rPr>
          <w:i/>
          <w:iCs/>
          <w:sz w:val="20"/>
        </w:rPr>
        <w:t xml:space="preserve"> lei c’è uno spirito intelligente, santo,</w:t>
      </w:r>
      <w:r w:rsidR="00E07107">
        <w:rPr>
          <w:i/>
          <w:iCs/>
          <w:sz w:val="20"/>
        </w:rPr>
        <w:t xml:space="preserve"> </w:t>
      </w:r>
      <w:r w:rsidR="006E3005" w:rsidRPr="006E3005">
        <w:rPr>
          <w:i/>
          <w:iCs/>
          <w:sz w:val="20"/>
        </w:rPr>
        <w:t>unico, molteplice, sottile,</w:t>
      </w:r>
      <w:r w:rsidR="00E07107">
        <w:rPr>
          <w:i/>
          <w:iCs/>
          <w:sz w:val="20"/>
        </w:rPr>
        <w:t xml:space="preserve"> </w:t>
      </w:r>
      <w:r w:rsidR="006E3005" w:rsidRPr="006E3005">
        <w:rPr>
          <w:i/>
          <w:iCs/>
          <w:sz w:val="20"/>
        </w:rPr>
        <w:t>agile, penetrante, senza macchia,</w:t>
      </w:r>
      <w:r w:rsidR="00E07107">
        <w:rPr>
          <w:i/>
          <w:iCs/>
          <w:sz w:val="20"/>
        </w:rPr>
        <w:t xml:space="preserve"> </w:t>
      </w:r>
      <w:r w:rsidR="006E3005" w:rsidRPr="006E3005">
        <w:rPr>
          <w:i/>
          <w:iCs/>
          <w:sz w:val="20"/>
        </w:rPr>
        <w:t>schietto, inoffensivo, amante del bene, pronto,</w:t>
      </w:r>
      <w:r w:rsidR="00E07107">
        <w:rPr>
          <w:i/>
          <w:iCs/>
          <w:sz w:val="20"/>
        </w:rPr>
        <w:t xml:space="preserve"> </w:t>
      </w:r>
      <w:r w:rsidRPr="006E3005">
        <w:rPr>
          <w:i/>
          <w:iCs/>
          <w:sz w:val="20"/>
        </w:rPr>
        <w:t>libero</w:t>
      </w:r>
      <w:r w:rsidR="006E3005" w:rsidRPr="006E3005">
        <w:rPr>
          <w:i/>
          <w:iCs/>
          <w:sz w:val="20"/>
        </w:rPr>
        <w:t>, benefico, amico dell’uomo,</w:t>
      </w:r>
      <w:r w:rsidR="00E07107">
        <w:rPr>
          <w:i/>
          <w:iCs/>
          <w:sz w:val="20"/>
        </w:rPr>
        <w:t xml:space="preserve"> </w:t>
      </w:r>
      <w:r w:rsidR="006E3005" w:rsidRPr="006E3005">
        <w:rPr>
          <w:i/>
          <w:iCs/>
          <w:sz w:val="20"/>
        </w:rPr>
        <w:t>stabile, sicuro, tranquillo,</w:t>
      </w:r>
      <w:r w:rsidR="00E07107">
        <w:rPr>
          <w:i/>
          <w:iCs/>
          <w:sz w:val="20"/>
        </w:rPr>
        <w:t xml:space="preserve"> </w:t>
      </w:r>
      <w:r w:rsidR="006E3005" w:rsidRPr="006E3005">
        <w:rPr>
          <w:i/>
          <w:iCs/>
          <w:sz w:val="20"/>
        </w:rPr>
        <w:t>che può tutto e tutto controlla,</w:t>
      </w:r>
      <w:r w:rsidR="00E07107">
        <w:rPr>
          <w:i/>
          <w:iCs/>
          <w:sz w:val="20"/>
        </w:rPr>
        <w:t xml:space="preserve"> </w:t>
      </w:r>
      <w:r w:rsidR="006E3005" w:rsidRPr="006E3005">
        <w:rPr>
          <w:i/>
          <w:iCs/>
          <w:sz w:val="20"/>
        </w:rPr>
        <w:t>che penetra attraverso tutti gli spiriti</w:t>
      </w:r>
      <w:r w:rsidR="00E07107">
        <w:rPr>
          <w:i/>
          <w:iCs/>
          <w:sz w:val="20"/>
        </w:rPr>
        <w:t xml:space="preserve"> </w:t>
      </w:r>
      <w:r w:rsidR="006E3005" w:rsidRPr="006E3005">
        <w:rPr>
          <w:i/>
          <w:iCs/>
          <w:sz w:val="20"/>
        </w:rPr>
        <w:t>intelligenti, puri, anche i più sottili.</w:t>
      </w:r>
      <w:r w:rsidR="00E07107">
        <w:rPr>
          <w:i/>
          <w:iCs/>
          <w:sz w:val="20"/>
        </w:rPr>
        <w:t xml:space="preserve"> </w:t>
      </w:r>
      <w:r w:rsidRPr="006E3005">
        <w:rPr>
          <w:i/>
          <w:iCs/>
          <w:sz w:val="20"/>
        </w:rPr>
        <w:t>La</w:t>
      </w:r>
      <w:r w:rsidR="006E3005" w:rsidRPr="006E3005">
        <w:rPr>
          <w:i/>
          <w:iCs/>
          <w:sz w:val="20"/>
        </w:rPr>
        <w:t xml:space="preserve"> sapienza è più veloce di qualsiasi movimento,</w:t>
      </w:r>
      <w:r w:rsidR="00E07107">
        <w:rPr>
          <w:i/>
          <w:iCs/>
          <w:sz w:val="20"/>
        </w:rPr>
        <w:t xml:space="preserve"> </w:t>
      </w:r>
      <w:r w:rsidR="006E3005" w:rsidRPr="006E3005">
        <w:rPr>
          <w:i/>
          <w:iCs/>
          <w:sz w:val="20"/>
        </w:rPr>
        <w:t>per la sua purezza si diffonde e penetra in ogni cosa.</w:t>
      </w:r>
      <w:r w:rsidR="00E07107">
        <w:rPr>
          <w:i/>
          <w:iCs/>
          <w:sz w:val="20"/>
        </w:rPr>
        <w:t xml:space="preserve"> </w:t>
      </w:r>
      <w:r w:rsidRPr="006E3005">
        <w:rPr>
          <w:i/>
          <w:iCs/>
          <w:sz w:val="20"/>
        </w:rPr>
        <w:t>È</w:t>
      </w:r>
      <w:r w:rsidR="006E3005" w:rsidRPr="006E3005">
        <w:rPr>
          <w:i/>
          <w:iCs/>
          <w:sz w:val="20"/>
        </w:rPr>
        <w:t xml:space="preserve"> effluvio della potenza di Dio,</w:t>
      </w:r>
      <w:r w:rsidR="00E07107">
        <w:rPr>
          <w:i/>
          <w:iCs/>
          <w:sz w:val="20"/>
        </w:rPr>
        <w:t xml:space="preserve"> </w:t>
      </w:r>
      <w:r w:rsidR="006E3005" w:rsidRPr="006E3005">
        <w:rPr>
          <w:i/>
          <w:iCs/>
          <w:sz w:val="20"/>
        </w:rPr>
        <w:t>emanazione genuina della gloria dell’Onnipotente;</w:t>
      </w:r>
      <w:r w:rsidR="00E07107">
        <w:rPr>
          <w:i/>
          <w:iCs/>
          <w:sz w:val="20"/>
        </w:rPr>
        <w:t xml:space="preserve"> </w:t>
      </w:r>
      <w:r w:rsidR="006E3005" w:rsidRPr="006E3005">
        <w:rPr>
          <w:i/>
          <w:iCs/>
          <w:sz w:val="20"/>
        </w:rPr>
        <w:t>per questo nulla di contaminato penetra in essa.</w:t>
      </w:r>
      <w:r w:rsidR="00E07107">
        <w:rPr>
          <w:i/>
          <w:iCs/>
          <w:sz w:val="20"/>
        </w:rPr>
        <w:t xml:space="preserve"> </w:t>
      </w:r>
      <w:r w:rsidRPr="006E3005">
        <w:rPr>
          <w:i/>
          <w:iCs/>
          <w:sz w:val="20"/>
        </w:rPr>
        <w:t>È</w:t>
      </w:r>
      <w:r w:rsidR="006E3005" w:rsidRPr="006E3005">
        <w:rPr>
          <w:i/>
          <w:iCs/>
          <w:sz w:val="20"/>
        </w:rPr>
        <w:t xml:space="preserve"> riflesso della luce perenne,</w:t>
      </w:r>
      <w:r w:rsidR="00E07107">
        <w:rPr>
          <w:i/>
          <w:iCs/>
          <w:sz w:val="20"/>
        </w:rPr>
        <w:t xml:space="preserve"> </w:t>
      </w:r>
      <w:r w:rsidR="006E3005" w:rsidRPr="006E3005">
        <w:rPr>
          <w:i/>
          <w:iCs/>
          <w:sz w:val="20"/>
        </w:rPr>
        <w:t>uno specchio senza macchia dell’attività di Dio</w:t>
      </w:r>
      <w:r w:rsidR="00E07107">
        <w:rPr>
          <w:i/>
          <w:iCs/>
          <w:sz w:val="20"/>
        </w:rPr>
        <w:t xml:space="preserve"> </w:t>
      </w:r>
      <w:r w:rsidR="006E3005" w:rsidRPr="006E3005">
        <w:rPr>
          <w:i/>
          <w:iCs/>
          <w:sz w:val="20"/>
        </w:rPr>
        <w:t>e immagine della sua bontà.</w:t>
      </w:r>
      <w:r w:rsidR="00E07107">
        <w:rPr>
          <w:i/>
          <w:iCs/>
          <w:sz w:val="20"/>
        </w:rPr>
        <w:t xml:space="preserve"> </w:t>
      </w:r>
      <w:r w:rsidRPr="006E3005">
        <w:rPr>
          <w:i/>
          <w:iCs/>
          <w:sz w:val="20"/>
        </w:rPr>
        <w:t>Sebbene</w:t>
      </w:r>
      <w:r w:rsidR="006E3005" w:rsidRPr="006E3005">
        <w:rPr>
          <w:i/>
          <w:iCs/>
          <w:sz w:val="20"/>
        </w:rPr>
        <w:t xml:space="preserve"> unica, può tutto;</w:t>
      </w:r>
      <w:r w:rsidR="00E07107">
        <w:rPr>
          <w:i/>
          <w:iCs/>
          <w:sz w:val="20"/>
        </w:rPr>
        <w:t xml:space="preserve"> </w:t>
      </w:r>
      <w:r w:rsidR="006E3005" w:rsidRPr="006E3005">
        <w:rPr>
          <w:i/>
          <w:iCs/>
          <w:sz w:val="20"/>
        </w:rPr>
        <w:t>pur rimanendo in se stessa, tutto rinnova</w:t>
      </w:r>
      <w:r w:rsidR="00E07107">
        <w:rPr>
          <w:i/>
          <w:iCs/>
          <w:sz w:val="20"/>
        </w:rPr>
        <w:t xml:space="preserve"> </w:t>
      </w:r>
      <w:r w:rsidR="006E3005" w:rsidRPr="006E3005">
        <w:rPr>
          <w:i/>
          <w:iCs/>
          <w:sz w:val="20"/>
        </w:rPr>
        <w:t>e attraverso i secoli, passando nelle anime sante,</w:t>
      </w:r>
      <w:r w:rsidR="00E07107">
        <w:rPr>
          <w:i/>
          <w:iCs/>
          <w:sz w:val="20"/>
        </w:rPr>
        <w:t xml:space="preserve"> </w:t>
      </w:r>
      <w:r w:rsidR="006E3005" w:rsidRPr="006E3005">
        <w:rPr>
          <w:i/>
          <w:iCs/>
          <w:sz w:val="20"/>
        </w:rPr>
        <w:t>prepara amici di Dio e profeti.</w:t>
      </w:r>
      <w:r w:rsidR="00E07107">
        <w:rPr>
          <w:i/>
          <w:iCs/>
          <w:sz w:val="20"/>
        </w:rPr>
        <w:t xml:space="preserve"> </w:t>
      </w:r>
      <w:r w:rsidRPr="006E3005">
        <w:rPr>
          <w:i/>
          <w:iCs/>
          <w:sz w:val="20"/>
        </w:rPr>
        <w:t>Dio</w:t>
      </w:r>
      <w:r w:rsidR="006E3005" w:rsidRPr="006E3005">
        <w:rPr>
          <w:i/>
          <w:iCs/>
          <w:sz w:val="20"/>
        </w:rPr>
        <w:t xml:space="preserve"> infatti non ama se non chi vive con la sapienza.</w:t>
      </w:r>
      <w:r w:rsidR="00E07107">
        <w:rPr>
          <w:i/>
          <w:iCs/>
          <w:sz w:val="20"/>
        </w:rPr>
        <w:t xml:space="preserve"> </w:t>
      </w:r>
      <w:r w:rsidRPr="006E3005">
        <w:rPr>
          <w:i/>
          <w:iCs/>
          <w:sz w:val="20"/>
        </w:rPr>
        <w:t>Ella</w:t>
      </w:r>
      <w:r w:rsidR="006E3005" w:rsidRPr="006E3005">
        <w:rPr>
          <w:i/>
          <w:iCs/>
          <w:sz w:val="20"/>
        </w:rPr>
        <w:t xml:space="preserve"> in realtà è più radiosa del sole e supera ogni costellazione,</w:t>
      </w:r>
      <w:r w:rsidR="00E07107">
        <w:rPr>
          <w:i/>
          <w:iCs/>
          <w:sz w:val="20"/>
        </w:rPr>
        <w:t xml:space="preserve"> </w:t>
      </w:r>
      <w:r w:rsidR="006E3005" w:rsidRPr="006E3005">
        <w:rPr>
          <w:i/>
          <w:iCs/>
          <w:sz w:val="20"/>
        </w:rPr>
        <w:t>paragonata alla luce risulta più luminosa;</w:t>
      </w:r>
      <w:r w:rsidR="00E07107">
        <w:rPr>
          <w:i/>
          <w:iCs/>
          <w:sz w:val="20"/>
        </w:rPr>
        <w:t xml:space="preserve"> </w:t>
      </w:r>
      <w:r w:rsidRPr="006E3005">
        <w:rPr>
          <w:i/>
          <w:iCs/>
          <w:sz w:val="20"/>
        </w:rPr>
        <w:t>a</w:t>
      </w:r>
      <w:r w:rsidR="006E3005" w:rsidRPr="006E3005">
        <w:rPr>
          <w:i/>
          <w:iCs/>
          <w:sz w:val="20"/>
        </w:rPr>
        <w:t xml:space="preserve"> questa, infatti, succede la notte,</w:t>
      </w:r>
      <w:r w:rsidR="00E07107">
        <w:rPr>
          <w:i/>
          <w:iCs/>
          <w:sz w:val="20"/>
        </w:rPr>
        <w:t xml:space="preserve"> </w:t>
      </w:r>
      <w:r w:rsidR="006E3005" w:rsidRPr="006E3005">
        <w:rPr>
          <w:i/>
          <w:iCs/>
          <w:sz w:val="20"/>
        </w:rPr>
        <w:t>ma la malvagità non prevale s</w:t>
      </w:r>
      <w:r w:rsidR="006E3005">
        <w:rPr>
          <w:i/>
          <w:iCs/>
          <w:sz w:val="20"/>
        </w:rPr>
        <w:t>ulla sapienza (Sap 7,1-30).</w:t>
      </w:r>
    </w:p>
    <w:p w:rsidR="00E07107" w:rsidRDefault="00E07107" w:rsidP="006E3005">
      <w:pPr>
        <w:pStyle w:val="Corpotesto"/>
        <w:rPr>
          <w:i/>
          <w:iCs/>
          <w:sz w:val="20"/>
        </w:rPr>
      </w:pPr>
      <w:r>
        <w:rPr>
          <w:i/>
          <w:iCs/>
          <w:sz w:val="20"/>
        </w:rPr>
        <w:t xml:space="preserve"> </w:t>
      </w:r>
      <w:r w:rsidR="003455C4" w:rsidRPr="006E3005">
        <w:rPr>
          <w:i/>
          <w:iCs/>
          <w:sz w:val="20"/>
        </w:rPr>
        <w:t>La</w:t>
      </w:r>
      <w:r w:rsidR="006E3005" w:rsidRPr="006E3005">
        <w:rPr>
          <w:i/>
          <w:iCs/>
          <w:sz w:val="20"/>
        </w:rPr>
        <w:t xml:space="preserve"> sapienza si estende vigorosa da un’estremità all’altra</w:t>
      </w:r>
      <w:r>
        <w:rPr>
          <w:i/>
          <w:iCs/>
          <w:sz w:val="20"/>
        </w:rPr>
        <w:t xml:space="preserve"> </w:t>
      </w:r>
      <w:r w:rsidR="006E3005" w:rsidRPr="006E3005">
        <w:rPr>
          <w:i/>
          <w:iCs/>
          <w:sz w:val="20"/>
        </w:rPr>
        <w:t>e governa a meraviglia l’universo.</w:t>
      </w:r>
      <w:r>
        <w:rPr>
          <w:i/>
          <w:iCs/>
          <w:sz w:val="20"/>
        </w:rPr>
        <w:t xml:space="preserve"> </w:t>
      </w:r>
      <w:r w:rsidR="003455C4" w:rsidRPr="006E3005">
        <w:rPr>
          <w:i/>
          <w:iCs/>
          <w:sz w:val="20"/>
        </w:rPr>
        <w:t>È</w:t>
      </w:r>
      <w:r w:rsidR="006E3005" w:rsidRPr="006E3005">
        <w:rPr>
          <w:i/>
          <w:iCs/>
          <w:sz w:val="20"/>
        </w:rPr>
        <w:t xml:space="preserve"> lei che ho amato e corteggiato fin dalla mia giovinezza,</w:t>
      </w:r>
      <w:r>
        <w:rPr>
          <w:i/>
          <w:iCs/>
          <w:sz w:val="20"/>
        </w:rPr>
        <w:t xml:space="preserve"> </w:t>
      </w:r>
      <w:r w:rsidR="006E3005" w:rsidRPr="006E3005">
        <w:rPr>
          <w:i/>
          <w:iCs/>
          <w:sz w:val="20"/>
        </w:rPr>
        <w:t>ho bramato di farla mia sposa,</w:t>
      </w:r>
      <w:r>
        <w:rPr>
          <w:i/>
          <w:iCs/>
          <w:sz w:val="20"/>
        </w:rPr>
        <w:t xml:space="preserve"> </w:t>
      </w:r>
      <w:r w:rsidR="006E3005" w:rsidRPr="006E3005">
        <w:rPr>
          <w:i/>
          <w:iCs/>
          <w:sz w:val="20"/>
        </w:rPr>
        <w:t>mi sono innamorato della sua bellezza.</w:t>
      </w:r>
      <w:r>
        <w:rPr>
          <w:i/>
          <w:iCs/>
          <w:sz w:val="20"/>
        </w:rPr>
        <w:t xml:space="preserve"> </w:t>
      </w:r>
      <w:r w:rsidR="003455C4" w:rsidRPr="006E3005">
        <w:rPr>
          <w:i/>
          <w:iCs/>
          <w:sz w:val="20"/>
        </w:rPr>
        <w:t>Ella</w:t>
      </w:r>
      <w:r w:rsidR="006E3005" w:rsidRPr="006E3005">
        <w:rPr>
          <w:i/>
          <w:iCs/>
          <w:sz w:val="20"/>
        </w:rPr>
        <w:t xml:space="preserve"> manifesta la sua nobile origine vivendo in comunione con Dio,</w:t>
      </w:r>
      <w:r>
        <w:rPr>
          <w:i/>
          <w:iCs/>
          <w:sz w:val="20"/>
        </w:rPr>
        <w:t xml:space="preserve"> </w:t>
      </w:r>
      <w:r w:rsidR="006E3005" w:rsidRPr="006E3005">
        <w:rPr>
          <w:i/>
          <w:iCs/>
          <w:sz w:val="20"/>
        </w:rPr>
        <w:t>poiché il Signore dell’universo l’ha amata;</w:t>
      </w:r>
      <w:r>
        <w:rPr>
          <w:i/>
          <w:iCs/>
          <w:sz w:val="20"/>
        </w:rPr>
        <w:t xml:space="preserve"> </w:t>
      </w:r>
      <w:r w:rsidR="003455C4" w:rsidRPr="006E3005">
        <w:rPr>
          <w:i/>
          <w:iCs/>
          <w:sz w:val="20"/>
        </w:rPr>
        <w:t>infatti</w:t>
      </w:r>
      <w:r w:rsidR="006E3005" w:rsidRPr="006E3005">
        <w:rPr>
          <w:i/>
          <w:iCs/>
          <w:sz w:val="20"/>
        </w:rPr>
        <w:t xml:space="preserve"> è iniziata alla scienza di Dio</w:t>
      </w:r>
      <w:r>
        <w:rPr>
          <w:i/>
          <w:iCs/>
          <w:sz w:val="20"/>
        </w:rPr>
        <w:t xml:space="preserve"> </w:t>
      </w:r>
      <w:r w:rsidR="006E3005" w:rsidRPr="006E3005">
        <w:rPr>
          <w:i/>
          <w:iCs/>
          <w:sz w:val="20"/>
        </w:rPr>
        <w:t>e discerne le sue opere.</w:t>
      </w:r>
      <w:r>
        <w:rPr>
          <w:i/>
          <w:iCs/>
          <w:sz w:val="20"/>
        </w:rPr>
        <w:t xml:space="preserve"> </w:t>
      </w:r>
      <w:r w:rsidR="003455C4" w:rsidRPr="006E3005">
        <w:rPr>
          <w:i/>
          <w:iCs/>
          <w:sz w:val="20"/>
        </w:rPr>
        <w:t>Se</w:t>
      </w:r>
      <w:r w:rsidR="006E3005" w:rsidRPr="006E3005">
        <w:rPr>
          <w:i/>
          <w:iCs/>
          <w:sz w:val="20"/>
        </w:rPr>
        <w:t xml:space="preserve"> la ricchezza è un bene desiderabile in vita,</w:t>
      </w:r>
      <w:r>
        <w:rPr>
          <w:i/>
          <w:iCs/>
          <w:sz w:val="20"/>
        </w:rPr>
        <w:t xml:space="preserve"> </w:t>
      </w:r>
      <w:r w:rsidR="006E3005" w:rsidRPr="006E3005">
        <w:rPr>
          <w:i/>
          <w:iCs/>
          <w:sz w:val="20"/>
        </w:rPr>
        <w:t>che cosa c’è di più ricco della sapienza, che opera tutto?</w:t>
      </w:r>
      <w:r>
        <w:rPr>
          <w:i/>
          <w:iCs/>
          <w:sz w:val="20"/>
        </w:rPr>
        <w:t xml:space="preserve"> </w:t>
      </w:r>
      <w:r w:rsidR="003455C4" w:rsidRPr="006E3005">
        <w:rPr>
          <w:i/>
          <w:iCs/>
          <w:sz w:val="20"/>
        </w:rPr>
        <w:t>Se</w:t>
      </w:r>
      <w:r w:rsidR="006E3005" w:rsidRPr="006E3005">
        <w:rPr>
          <w:i/>
          <w:iCs/>
          <w:sz w:val="20"/>
        </w:rPr>
        <w:t xml:space="preserve"> è la prudenza ad agire,</w:t>
      </w:r>
      <w:r>
        <w:rPr>
          <w:i/>
          <w:iCs/>
          <w:sz w:val="20"/>
        </w:rPr>
        <w:t xml:space="preserve"> </w:t>
      </w:r>
      <w:r w:rsidR="006E3005" w:rsidRPr="006E3005">
        <w:rPr>
          <w:i/>
          <w:iCs/>
          <w:sz w:val="20"/>
        </w:rPr>
        <w:t>chi più di lei è artefice di quanto esiste?</w:t>
      </w:r>
      <w:r>
        <w:rPr>
          <w:i/>
          <w:iCs/>
          <w:sz w:val="20"/>
        </w:rPr>
        <w:t xml:space="preserve"> </w:t>
      </w:r>
      <w:r w:rsidR="003455C4" w:rsidRPr="006E3005">
        <w:rPr>
          <w:i/>
          <w:iCs/>
          <w:sz w:val="20"/>
        </w:rPr>
        <w:t>Se</w:t>
      </w:r>
      <w:r w:rsidR="006E3005" w:rsidRPr="006E3005">
        <w:rPr>
          <w:i/>
          <w:iCs/>
          <w:sz w:val="20"/>
        </w:rPr>
        <w:t xml:space="preserve"> uno ama la giustizia,</w:t>
      </w:r>
      <w:r>
        <w:rPr>
          <w:i/>
          <w:iCs/>
          <w:sz w:val="20"/>
        </w:rPr>
        <w:t xml:space="preserve"> </w:t>
      </w:r>
      <w:r w:rsidR="006E3005" w:rsidRPr="006E3005">
        <w:rPr>
          <w:i/>
          <w:iCs/>
          <w:sz w:val="20"/>
        </w:rPr>
        <w:t>le virtù sono il frutto delle sue fatiche.</w:t>
      </w:r>
      <w:r>
        <w:rPr>
          <w:i/>
          <w:iCs/>
          <w:sz w:val="20"/>
        </w:rPr>
        <w:t xml:space="preserve"> </w:t>
      </w:r>
    </w:p>
    <w:p w:rsidR="006E3005" w:rsidRPr="006E3005" w:rsidRDefault="006E3005" w:rsidP="006E3005">
      <w:pPr>
        <w:pStyle w:val="Corpotesto"/>
        <w:rPr>
          <w:i/>
          <w:iCs/>
          <w:sz w:val="20"/>
        </w:rPr>
      </w:pPr>
      <w:r w:rsidRPr="006E3005">
        <w:rPr>
          <w:i/>
          <w:iCs/>
          <w:sz w:val="20"/>
        </w:rPr>
        <w:t>Ella infatti insegna la temperanza e la prudenza,</w:t>
      </w:r>
      <w:r w:rsidR="00E07107">
        <w:rPr>
          <w:i/>
          <w:iCs/>
          <w:sz w:val="20"/>
        </w:rPr>
        <w:t xml:space="preserve"> </w:t>
      </w:r>
      <w:r w:rsidRPr="006E3005">
        <w:rPr>
          <w:i/>
          <w:iCs/>
          <w:sz w:val="20"/>
        </w:rPr>
        <w:t>la giustizia e la fortezza,</w:t>
      </w:r>
      <w:r w:rsidR="00E07107">
        <w:rPr>
          <w:i/>
          <w:iCs/>
          <w:sz w:val="20"/>
        </w:rPr>
        <w:t xml:space="preserve"> </w:t>
      </w:r>
      <w:r w:rsidRPr="006E3005">
        <w:rPr>
          <w:i/>
          <w:iCs/>
          <w:sz w:val="20"/>
        </w:rPr>
        <w:t>delle quali nulla è più utile agli uomini durante la vita.</w:t>
      </w:r>
      <w:r w:rsidR="00E07107">
        <w:rPr>
          <w:i/>
          <w:iCs/>
          <w:sz w:val="20"/>
        </w:rPr>
        <w:t xml:space="preserve"> </w:t>
      </w:r>
      <w:r w:rsidR="003455C4" w:rsidRPr="006E3005">
        <w:rPr>
          <w:i/>
          <w:iCs/>
          <w:sz w:val="20"/>
        </w:rPr>
        <w:t>Se</w:t>
      </w:r>
      <w:r w:rsidRPr="006E3005">
        <w:rPr>
          <w:i/>
          <w:iCs/>
          <w:sz w:val="20"/>
        </w:rPr>
        <w:t xml:space="preserve"> uno desidera anche un’esperienza molteplice,</w:t>
      </w:r>
      <w:r w:rsidR="00E07107">
        <w:rPr>
          <w:i/>
          <w:iCs/>
          <w:sz w:val="20"/>
        </w:rPr>
        <w:t xml:space="preserve"> </w:t>
      </w:r>
      <w:r w:rsidRPr="006E3005">
        <w:rPr>
          <w:i/>
          <w:iCs/>
          <w:sz w:val="20"/>
        </w:rPr>
        <w:t>ella conosce le cose passate e intravede quelle future,</w:t>
      </w:r>
      <w:r w:rsidR="00E07107">
        <w:rPr>
          <w:i/>
          <w:iCs/>
          <w:sz w:val="20"/>
        </w:rPr>
        <w:t xml:space="preserve"> </w:t>
      </w:r>
      <w:r w:rsidRPr="006E3005">
        <w:rPr>
          <w:i/>
          <w:iCs/>
          <w:sz w:val="20"/>
        </w:rPr>
        <w:t>conosce le sottigliezze dei discorsi e le soluzioni degli enigmi,</w:t>
      </w:r>
      <w:r w:rsidR="00E07107">
        <w:rPr>
          <w:i/>
          <w:iCs/>
          <w:sz w:val="20"/>
        </w:rPr>
        <w:t xml:space="preserve"> </w:t>
      </w:r>
      <w:r w:rsidRPr="006E3005">
        <w:rPr>
          <w:i/>
          <w:iCs/>
          <w:sz w:val="20"/>
        </w:rPr>
        <w:t>comprende in anticipo segni e prodigi</w:t>
      </w:r>
      <w:r w:rsidR="00E07107">
        <w:rPr>
          <w:i/>
          <w:iCs/>
          <w:sz w:val="20"/>
        </w:rPr>
        <w:t xml:space="preserve"> </w:t>
      </w:r>
      <w:r w:rsidRPr="006E3005">
        <w:rPr>
          <w:i/>
          <w:iCs/>
          <w:sz w:val="20"/>
        </w:rPr>
        <w:t>e anche le vicende dei tempi e delle epoche.</w:t>
      </w:r>
      <w:r w:rsidR="00E07107">
        <w:rPr>
          <w:i/>
          <w:iCs/>
          <w:sz w:val="20"/>
        </w:rPr>
        <w:t xml:space="preserve"> </w:t>
      </w:r>
      <w:r w:rsidR="003455C4" w:rsidRPr="006E3005">
        <w:rPr>
          <w:i/>
          <w:iCs/>
          <w:sz w:val="20"/>
        </w:rPr>
        <w:t>Ho</w:t>
      </w:r>
      <w:r w:rsidRPr="006E3005">
        <w:rPr>
          <w:i/>
          <w:iCs/>
          <w:sz w:val="20"/>
        </w:rPr>
        <w:t xml:space="preserve"> dunque deciso di dividere con lei la mia vita,</w:t>
      </w:r>
      <w:r w:rsidR="00E07107">
        <w:rPr>
          <w:i/>
          <w:iCs/>
          <w:sz w:val="20"/>
        </w:rPr>
        <w:t xml:space="preserve"> </w:t>
      </w:r>
      <w:r w:rsidRPr="006E3005">
        <w:rPr>
          <w:i/>
          <w:iCs/>
          <w:sz w:val="20"/>
        </w:rPr>
        <w:t>certo che mi sarebbe stata consigliera di buone azioni</w:t>
      </w:r>
      <w:r w:rsidR="00E07107">
        <w:rPr>
          <w:i/>
          <w:iCs/>
          <w:sz w:val="20"/>
        </w:rPr>
        <w:t xml:space="preserve"> </w:t>
      </w:r>
      <w:r w:rsidRPr="006E3005">
        <w:rPr>
          <w:i/>
          <w:iCs/>
          <w:sz w:val="20"/>
        </w:rPr>
        <w:t>e conforto nelle preoccupazioni e nel dolore.</w:t>
      </w:r>
      <w:r w:rsidR="00E07107">
        <w:rPr>
          <w:i/>
          <w:iCs/>
          <w:sz w:val="20"/>
        </w:rPr>
        <w:t xml:space="preserve"> </w:t>
      </w:r>
      <w:r w:rsidR="003455C4" w:rsidRPr="006E3005">
        <w:rPr>
          <w:i/>
          <w:iCs/>
          <w:sz w:val="20"/>
        </w:rPr>
        <w:t>Per</w:t>
      </w:r>
      <w:r w:rsidRPr="006E3005">
        <w:rPr>
          <w:i/>
          <w:iCs/>
          <w:sz w:val="20"/>
        </w:rPr>
        <w:t xml:space="preserve"> lei avrò gloria tra le folle</w:t>
      </w:r>
      <w:r w:rsidR="00E07107">
        <w:rPr>
          <w:i/>
          <w:iCs/>
          <w:sz w:val="20"/>
        </w:rPr>
        <w:t xml:space="preserve"> </w:t>
      </w:r>
      <w:r w:rsidRPr="006E3005">
        <w:rPr>
          <w:i/>
          <w:iCs/>
          <w:sz w:val="20"/>
        </w:rPr>
        <w:t>e, anche se giovane, onore presso gli anziani.</w:t>
      </w:r>
      <w:r w:rsidR="00E07107">
        <w:rPr>
          <w:i/>
          <w:iCs/>
          <w:sz w:val="20"/>
        </w:rPr>
        <w:t xml:space="preserve"> </w:t>
      </w:r>
      <w:r w:rsidR="003455C4" w:rsidRPr="006E3005">
        <w:rPr>
          <w:i/>
          <w:iCs/>
          <w:sz w:val="20"/>
        </w:rPr>
        <w:t>Sarò</w:t>
      </w:r>
      <w:r w:rsidRPr="006E3005">
        <w:rPr>
          <w:i/>
          <w:iCs/>
          <w:sz w:val="20"/>
        </w:rPr>
        <w:t xml:space="preserve"> trovato perspicace nel giudicare,</w:t>
      </w:r>
      <w:r w:rsidR="00E07107">
        <w:rPr>
          <w:i/>
          <w:iCs/>
          <w:sz w:val="20"/>
        </w:rPr>
        <w:t xml:space="preserve"> </w:t>
      </w:r>
      <w:r w:rsidRPr="006E3005">
        <w:rPr>
          <w:i/>
          <w:iCs/>
          <w:sz w:val="20"/>
        </w:rPr>
        <w:t xml:space="preserve">sarò ammirato di </w:t>
      </w:r>
      <w:r w:rsidRPr="006E3005">
        <w:rPr>
          <w:i/>
          <w:iCs/>
          <w:sz w:val="20"/>
        </w:rPr>
        <w:lastRenderedPageBreak/>
        <w:t>fronte ai potenti.</w:t>
      </w:r>
      <w:r w:rsidR="00E07107">
        <w:rPr>
          <w:i/>
          <w:iCs/>
          <w:sz w:val="20"/>
        </w:rPr>
        <w:t xml:space="preserve"> </w:t>
      </w:r>
      <w:r w:rsidR="003455C4" w:rsidRPr="006E3005">
        <w:rPr>
          <w:i/>
          <w:iCs/>
          <w:sz w:val="20"/>
        </w:rPr>
        <w:t>Se</w:t>
      </w:r>
      <w:r w:rsidRPr="006E3005">
        <w:rPr>
          <w:i/>
          <w:iCs/>
          <w:sz w:val="20"/>
        </w:rPr>
        <w:t xml:space="preserve"> tacerò, resteranno in attesa,</w:t>
      </w:r>
      <w:r w:rsidR="00E07107">
        <w:rPr>
          <w:i/>
          <w:iCs/>
          <w:sz w:val="20"/>
        </w:rPr>
        <w:t xml:space="preserve"> </w:t>
      </w:r>
      <w:r w:rsidRPr="006E3005">
        <w:rPr>
          <w:i/>
          <w:iCs/>
          <w:sz w:val="20"/>
        </w:rPr>
        <w:t>se parlerò, mi presteranno attenzione,</w:t>
      </w:r>
      <w:r w:rsidR="00E07107">
        <w:rPr>
          <w:i/>
          <w:iCs/>
          <w:sz w:val="20"/>
        </w:rPr>
        <w:t xml:space="preserve"> </w:t>
      </w:r>
      <w:r w:rsidRPr="006E3005">
        <w:rPr>
          <w:i/>
          <w:iCs/>
          <w:sz w:val="20"/>
        </w:rPr>
        <w:t>e se mi dilungo nel parlare, si tapperanno la bocca.</w:t>
      </w:r>
    </w:p>
    <w:p w:rsidR="006E3005" w:rsidRPr="006E3005" w:rsidRDefault="003455C4" w:rsidP="006E3005">
      <w:pPr>
        <w:pStyle w:val="Corpotesto"/>
        <w:rPr>
          <w:i/>
          <w:iCs/>
          <w:sz w:val="20"/>
        </w:rPr>
      </w:pPr>
      <w:r w:rsidRPr="006E3005">
        <w:rPr>
          <w:i/>
          <w:iCs/>
          <w:sz w:val="20"/>
        </w:rPr>
        <w:t>Grazie</w:t>
      </w:r>
      <w:r w:rsidR="006E3005" w:rsidRPr="006E3005">
        <w:rPr>
          <w:i/>
          <w:iCs/>
          <w:sz w:val="20"/>
        </w:rPr>
        <w:t xml:space="preserve"> a lei avrò l’immortalità</w:t>
      </w:r>
      <w:r w:rsidR="00E07107">
        <w:rPr>
          <w:i/>
          <w:iCs/>
          <w:sz w:val="20"/>
        </w:rPr>
        <w:t xml:space="preserve"> </w:t>
      </w:r>
      <w:r w:rsidR="006E3005" w:rsidRPr="006E3005">
        <w:rPr>
          <w:i/>
          <w:iCs/>
          <w:sz w:val="20"/>
        </w:rPr>
        <w:t>e lascerò un ricordo eterno a quelli che verranno dopo di me.</w:t>
      </w:r>
      <w:r w:rsidR="00E07107">
        <w:rPr>
          <w:i/>
          <w:iCs/>
          <w:sz w:val="20"/>
        </w:rPr>
        <w:t xml:space="preserve"> </w:t>
      </w:r>
      <w:r w:rsidRPr="006E3005">
        <w:rPr>
          <w:i/>
          <w:iCs/>
          <w:sz w:val="20"/>
        </w:rPr>
        <w:t>Governerò</w:t>
      </w:r>
      <w:r w:rsidR="006E3005" w:rsidRPr="006E3005">
        <w:rPr>
          <w:i/>
          <w:iCs/>
          <w:sz w:val="20"/>
        </w:rPr>
        <w:t xml:space="preserve"> popoli, e nazioni mi saranno </w:t>
      </w:r>
      <w:r w:rsidRPr="006E3005">
        <w:rPr>
          <w:i/>
          <w:iCs/>
          <w:sz w:val="20"/>
        </w:rPr>
        <w:t>soggette.</w:t>
      </w:r>
      <w:r>
        <w:rPr>
          <w:i/>
          <w:iCs/>
          <w:sz w:val="20"/>
        </w:rPr>
        <w:t xml:space="preserve"> </w:t>
      </w:r>
      <w:r w:rsidRPr="006E3005">
        <w:rPr>
          <w:i/>
          <w:iCs/>
          <w:sz w:val="20"/>
        </w:rPr>
        <w:t>Sentendo</w:t>
      </w:r>
      <w:r w:rsidR="006E3005" w:rsidRPr="006E3005">
        <w:rPr>
          <w:i/>
          <w:iCs/>
          <w:sz w:val="20"/>
        </w:rPr>
        <w:t xml:space="preserve"> parlare di me, crudeli tiranni si spaventeranno;</w:t>
      </w:r>
      <w:r w:rsidR="00E07107">
        <w:rPr>
          <w:i/>
          <w:iCs/>
          <w:sz w:val="20"/>
        </w:rPr>
        <w:t xml:space="preserve"> </w:t>
      </w:r>
      <w:r w:rsidR="006E3005" w:rsidRPr="006E3005">
        <w:rPr>
          <w:i/>
          <w:iCs/>
          <w:sz w:val="20"/>
        </w:rPr>
        <w:t>mi mostrerò buono con il popolo e coraggioso in guerra.</w:t>
      </w:r>
      <w:r w:rsidR="00E07107">
        <w:rPr>
          <w:i/>
          <w:iCs/>
          <w:sz w:val="20"/>
        </w:rPr>
        <w:t xml:space="preserve"> </w:t>
      </w:r>
      <w:r w:rsidRPr="006E3005">
        <w:rPr>
          <w:i/>
          <w:iCs/>
          <w:sz w:val="20"/>
        </w:rPr>
        <w:t>Ritornato</w:t>
      </w:r>
      <w:r w:rsidR="006E3005" w:rsidRPr="006E3005">
        <w:rPr>
          <w:i/>
          <w:iCs/>
          <w:sz w:val="20"/>
        </w:rPr>
        <w:t xml:space="preserve"> a casa, riposerò vicino a lei,</w:t>
      </w:r>
      <w:r w:rsidR="00E07107">
        <w:rPr>
          <w:i/>
          <w:iCs/>
          <w:sz w:val="20"/>
        </w:rPr>
        <w:t xml:space="preserve"> </w:t>
      </w:r>
      <w:r w:rsidR="006E3005" w:rsidRPr="006E3005">
        <w:rPr>
          <w:i/>
          <w:iCs/>
          <w:sz w:val="20"/>
        </w:rPr>
        <w:t>perché la sua compagnia non dà amarezza,</w:t>
      </w:r>
      <w:r w:rsidR="00E07107">
        <w:rPr>
          <w:i/>
          <w:iCs/>
          <w:sz w:val="20"/>
        </w:rPr>
        <w:t xml:space="preserve"> </w:t>
      </w:r>
      <w:r w:rsidR="006E3005" w:rsidRPr="006E3005">
        <w:rPr>
          <w:i/>
          <w:iCs/>
          <w:sz w:val="20"/>
        </w:rPr>
        <w:t>né dolore il vivere con lei,</w:t>
      </w:r>
      <w:r w:rsidR="00E07107">
        <w:rPr>
          <w:i/>
          <w:iCs/>
          <w:sz w:val="20"/>
        </w:rPr>
        <w:t xml:space="preserve"> </w:t>
      </w:r>
      <w:r w:rsidR="006E3005" w:rsidRPr="006E3005">
        <w:rPr>
          <w:i/>
          <w:iCs/>
          <w:sz w:val="20"/>
        </w:rPr>
        <w:t>ma contentezza e gioia.</w:t>
      </w:r>
      <w:r w:rsidR="00E07107">
        <w:rPr>
          <w:i/>
          <w:iCs/>
          <w:sz w:val="20"/>
        </w:rPr>
        <w:t xml:space="preserve"> </w:t>
      </w:r>
      <w:r w:rsidRPr="006E3005">
        <w:rPr>
          <w:i/>
          <w:iCs/>
          <w:sz w:val="20"/>
        </w:rPr>
        <w:t>Riflettendo</w:t>
      </w:r>
      <w:r w:rsidR="006E3005" w:rsidRPr="006E3005">
        <w:rPr>
          <w:i/>
          <w:iCs/>
          <w:sz w:val="20"/>
        </w:rPr>
        <w:t xml:space="preserve"> su queste cose dentro di me</w:t>
      </w:r>
      <w:r w:rsidR="00E07107">
        <w:rPr>
          <w:i/>
          <w:iCs/>
          <w:sz w:val="20"/>
        </w:rPr>
        <w:t xml:space="preserve"> </w:t>
      </w:r>
      <w:r w:rsidR="006E3005" w:rsidRPr="006E3005">
        <w:rPr>
          <w:i/>
          <w:iCs/>
          <w:sz w:val="20"/>
        </w:rPr>
        <w:t>e pensando in cuor mio</w:t>
      </w:r>
      <w:r w:rsidR="00E07107">
        <w:rPr>
          <w:i/>
          <w:iCs/>
          <w:sz w:val="20"/>
        </w:rPr>
        <w:t xml:space="preserve"> </w:t>
      </w:r>
      <w:r w:rsidR="006E3005" w:rsidRPr="006E3005">
        <w:rPr>
          <w:i/>
          <w:iCs/>
          <w:sz w:val="20"/>
        </w:rPr>
        <w:t>che nella parentela con la sapienza c’è l’immortalità</w:t>
      </w:r>
      <w:r w:rsidR="00E07107">
        <w:rPr>
          <w:i/>
          <w:iCs/>
          <w:sz w:val="20"/>
        </w:rPr>
        <w:t xml:space="preserve"> </w:t>
      </w:r>
      <w:r w:rsidRPr="006E3005">
        <w:rPr>
          <w:i/>
          <w:iCs/>
          <w:sz w:val="20"/>
        </w:rPr>
        <w:t>e</w:t>
      </w:r>
      <w:r w:rsidR="006E3005" w:rsidRPr="006E3005">
        <w:rPr>
          <w:i/>
          <w:iCs/>
          <w:sz w:val="20"/>
        </w:rPr>
        <w:t xml:space="preserve"> grande godimento vi è nella sua amicizia</w:t>
      </w:r>
      <w:r w:rsidR="00E07107">
        <w:rPr>
          <w:i/>
          <w:iCs/>
          <w:sz w:val="20"/>
        </w:rPr>
        <w:t xml:space="preserve"> </w:t>
      </w:r>
      <w:r w:rsidR="006E3005" w:rsidRPr="006E3005">
        <w:rPr>
          <w:i/>
          <w:iCs/>
          <w:sz w:val="20"/>
        </w:rPr>
        <w:t>e nel lavoro delle sue mani sta una ricchezza inesauribile</w:t>
      </w:r>
      <w:r w:rsidR="00E07107">
        <w:rPr>
          <w:i/>
          <w:iCs/>
          <w:sz w:val="20"/>
        </w:rPr>
        <w:t xml:space="preserve"> </w:t>
      </w:r>
      <w:r w:rsidR="006E3005" w:rsidRPr="006E3005">
        <w:rPr>
          <w:i/>
          <w:iCs/>
          <w:sz w:val="20"/>
        </w:rPr>
        <w:t>e nell’assidua compagnia di lei c’è la prudenza</w:t>
      </w:r>
      <w:r w:rsidR="00E07107">
        <w:rPr>
          <w:i/>
          <w:iCs/>
          <w:sz w:val="20"/>
        </w:rPr>
        <w:t xml:space="preserve"> </w:t>
      </w:r>
      <w:r w:rsidR="006E3005" w:rsidRPr="006E3005">
        <w:rPr>
          <w:i/>
          <w:iCs/>
          <w:sz w:val="20"/>
        </w:rPr>
        <w:t>e fama nel conversare con lei,</w:t>
      </w:r>
      <w:r w:rsidR="00E07107">
        <w:rPr>
          <w:i/>
          <w:iCs/>
          <w:sz w:val="20"/>
        </w:rPr>
        <w:t xml:space="preserve"> </w:t>
      </w:r>
      <w:r w:rsidR="006E3005" w:rsidRPr="006E3005">
        <w:rPr>
          <w:i/>
          <w:iCs/>
          <w:sz w:val="20"/>
        </w:rPr>
        <w:t>andavo cercando il modo di prenderla con me.</w:t>
      </w:r>
      <w:r w:rsidR="00E07107">
        <w:rPr>
          <w:i/>
          <w:iCs/>
          <w:sz w:val="20"/>
        </w:rPr>
        <w:t xml:space="preserve"> </w:t>
      </w:r>
      <w:r w:rsidRPr="006E3005">
        <w:rPr>
          <w:i/>
          <w:iCs/>
          <w:sz w:val="20"/>
        </w:rPr>
        <w:t>Ero</w:t>
      </w:r>
      <w:r w:rsidR="006E3005" w:rsidRPr="006E3005">
        <w:rPr>
          <w:i/>
          <w:iCs/>
          <w:sz w:val="20"/>
        </w:rPr>
        <w:t xml:space="preserve"> un ragazzo di nobile indole,</w:t>
      </w:r>
      <w:r w:rsidR="00E07107">
        <w:rPr>
          <w:i/>
          <w:iCs/>
          <w:sz w:val="20"/>
        </w:rPr>
        <w:t xml:space="preserve"> </w:t>
      </w:r>
      <w:r w:rsidR="006E3005" w:rsidRPr="006E3005">
        <w:rPr>
          <w:i/>
          <w:iCs/>
          <w:sz w:val="20"/>
        </w:rPr>
        <w:t>ebbi in sorte un’anima buona</w:t>
      </w:r>
      <w:r w:rsidR="00E07107">
        <w:rPr>
          <w:i/>
          <w:iCs/>
          <w:sz w:val="20"/>
        </w:rPr>
        <w:t xml:space="preserve"> </w:t>
      </w:r>
      <w:r w:rsidRPr="006E3005">
        <w:rPr>
          <w:i/>
          <w:iCs/>
          <w:sz w:val="20"/>
        </w:rPr>
        <w:t>o</w:t>
      </w:r>
      <w:r w:rsidR="006E3005" w:rsidRPr="006E3005">
        <w:rPr>
          <w:i/>
          <w:iCs/>
          <w:sz w:val="20"/>
        </w:rPr>
        <w:t xml:space="preserve"> piuttosto, essendo buono,</w:t>
      </w:r>
      <w:r w:rsidR="00E07107">
        <w:rPr>
          <w:i/>
          <w:iCs/>
          <w:sz w:val="20"/>
        </w:rPr>
        <w:t xml:space="preserve"> </w:t>
      </w:r>
      <w:r w:rsidR="006E3005" w:rsidRPr="006E3005">
        <w:rPr>
          <w:i/>
          <w:iCs/>
          <w:sz w:val="20"/>
        </w:rPr>
        <w:t>ero entrato in un corpo senza macchia.</w:t>
      </w:r>
      <w:r w:rsidR="00E07107">
        <w:rPr>
          <w:i/>
          <w:iCs/>
          <w:sz w:val="20"/>
        </w:rPr>
        <w:t xml:space="preserve"> </w:t>
      </w:r>
      <w:r w:rsidRPr="006E3005">
        <w:rPr>
          <w:i/>
          <w:iCs/>
          <w:sz w:val="20"/>
        </w:rPr>
        <w:t>Sapendo</w:t>
      </w:r>
      <w:r w:rsidR="006E3005" w:rsidRPr="006E3005">
        <w:rPr>
          <w:i/>
          <w:iCs/>
          <w:sz w:val="20"/>
        </w:rPr>
        <w:t xml:space="preserve"> che non avrei ottenuto la sapienza in altro modo,</w:t>
      </w:r>
      <w:r w:rsidR="00E07107">
        <w:rPr>
          <w:i/>
          <w:iCs/>
          <w:sz w:val="20"/>
        </w:rPr>
        <w:t xml:space="preserve"> </w:t>
      </w:r>
      <w:r w:rsidR="006E3005" w:rsidRPr="006E3005">
        <w:rPr>
          <w:i/>
          <w:iCs/>
          <w:sz w:val="20"/>
        </w:rPr>
        <w:t>se Dio non me l’avesse concessa</w:t>
      </w:r>
      <w:r w:rsidR="00E07107">
        <w:rPr>
          <w:i/>
          <w:iCs/>
          <w:sz w:val="20"/>
        </w:rPr>
        <w:t xml:space="preserve"> </w:t>
      </w:r>
      <w:r w:rsidR="006E3005" w:rsidRPr="006E3005">
        <w:rPr>
          <w:i/>
          <w:iCs/>
          <w:sz w:val="20"/>
        </w:rPr>
        <w:t>– ed è già segno di saggezza sapere da chi viene tale dono –,</w:t>
      </w:r>
      <w:r w:rsidR="00E07107">
        <w:rPr>
          <w:i/>
          <w:iCs/>
          <w:sz w:val="20"/>
        </w:rPr>
        <w:t xml:space="preserve"> </w:t>
      </w:r>
      <w:r w:rsidR="006E3005" w:rsidRPr="006E3005">
        <w:rPr>
          <w:i/>
          <w:iCs/>
          <w:sz w:val="20"/>
        </w:rPr>
        <w:t>mi rivolsi al Signore e lo pregai,</w:t>
      </w:r>
      <w:r w:rsidR="00E07107">
        <w:rPr>
          <w:i/>
          <w:iCs/>
          <w:sz w:val="20"/>
        </w:rPr>
        <w:t xml:space="preserve"> </w:t>
      </w:r>
      <w:r w:rsidR="006E3005" w:rsidRPr="006E3005">
        <w:rPr>
          <w:i/>
          <w:iCs/>
          <w:sz w:val="20"/>
        </w:rPr>
        <w:t>dicendo con tutto il mio cuore:</w:t>
      </w:r>
      <w:r w:rsidR="006E3005">
        <w:rPr>
          <w:i/>
          <w:iCs/>
          <w:sz w:val="20"/>
        </w:rPr>
        <w:t xml:space="preserve"> (Sap 8,1-21). </w:t>
      </w:r>
    </w:p>
    <w:p w:rsidR="006E3005" w:rsidRPr="006E3005" w:rsidRDefault="006E3005" w:rsidP="006E3005">
      <w:pPr>
        <w:pStyle w:val="Corpotesto"/>
        <w:rPr>
          <w:i/>
          <w:iCs/>
          <w:sz w:val="20"/>
        </w:rPr>
      </w:pPr>
      <w:r w:rsidRPr="006E3005">
        <w:rPr>
          <w:i/>
          <w:iCs/>
          <w:sz w:val="20"/>
        </w:rPr>
        <w:t>«Dio dei padri e Signore della misericordia,</w:t>
      </w:r>
      <w:r w:rsidR="00E07107">
        <w:rPr>
          <w:i/>
          <w:iCs/>
          <w:sz w:val="20"/>
        </w:rPr>
        <w:t xml:space="preserve"> </w:t>
      </w:r>
      <w:r w:rsidRPr="006E3005">
        <w:rPr>
          <w:i/>
          <w:iCs/>
          <w:sz w:val="20"/>
        </w:rPr>
        <w:t>che tutto hai creato con la tua parola,</w:t>
      </w:r>
      <w:r w:rsidR="00E07107">
        <w:rPr>
          <w:i/>
          <w:iCs/>
          <w:sz w:val="20"/>
        </w:rPr>
        <w:t xml:space="preserve"> </w:t>
      </w:r>
      <w:r w:rsidR="003455C4" w:rsidRPr="006E3005">
        <w:rPr>
          <w:i/>
          <w:iCs/>
          <w:sz w:val="20"/>
        </w:rPr>
        <w:t>e</w:t>
      </w:r>
      <w:r w:rsidRPr="006E3005">
        <w:rPr>
          <w:i/>
          <w:iCs/>
          <w:sz w:val="20"/>
        </w:rPr>
        <w:t xml:space="preserve"> con la tua sapienza hai formato l’uomo</w:t>
      </w:r>
      <w:r w:rsidR="00E07107">
        <w:rPr>
          <w:i/>
          <w:iCs/>
          <w:sz w:val="20"/>
        </w:rPr>
        <w:t xml:space="preserve"> </w:t>
      </w:r>
      <w:r w:rsidRPr="006E3005">
        <w:rPr>
          <w:i/>
          <w:iCs/>
          <w:sz w:val="20"/>
        </w:rPr>
        <w:t>perché dominasse sulle creature che tu hai fatto,</w:t>
      </w:r>
      <w:r w:rsidR="00E07107">
        <w:rPr>
          <w:i/>
          <w:iCs/>
          <w:sz w:val="20"/>
        </w:rPr>
        <w:t xml:space="preserve"> </w:t>
      </w:r>
      <w:r w:rsidR="003455C4" w:rsidRPr="006E3005">
        <w:rPr>
          <w:i/>
          <w:iCs/>
          <w:sz w:val="20"/>
        </w:rPr>
        <w:t>e</w:t>
      </w:r>
      <w:r w:rsidRPr="006E3005">
        <w:rPr>
          <w:i/>
          <w:iCs/>
          <w:sz w:val="20"/>
        </w:rPr>
        <w:t xml:space="preserve"> governasse il mondo con santità e giustizia</w:t>
      </w:r>
      <w:r w:rsidR="00E07107">
        <w:rPr>
          <w:i/>
          <w:iCs/>
          <w:sz w:val="20"/>
        </w:rPr>
        <w:t xml:space="preserve"> </w:t>
      </w:r>
      <w:r w:rsidRPr="006E3005">
        <w:rPr>
          <w:i/>
          <w:iCs/>
          <w:sz w:val="20"/>
        </w:rPr>
        <w:t>ed esercitasse il giudizio con animo retto,</w:t>
      </w:r>
      <w:r w:rsidR="00E07107">
        <w:rPr>
          <w:i/>
          <w:iCs/>
          <w:sz w:val="20"/>
        </w:rPr>
        <w:t xml:space="preserve"> </w:t>
      </w:r>
      <w:r w:rsidR="003455C4" w:rsidRPr="006E3005">
        <w:rPr>
          <w:i/>
          <w:iCs/>
          <w:sz w:val="20"/>
        </w:rPr>
        <w:t>dammi</w:t>
      </w:r>
      <w:r w:rsidRPr="006E3005">
        <w:rPr>
          <w:i/>
          <w:iCs/>
          <w:sz w:val="20"/>
        </w:rPr>
        <w:t xml:space="preserve"> la sapienza, che siede accanto a te in trono,</w:t>
      </w:r>
      <w:r w:rsidR="00E07107">
        <w:rPr>
          <w:i/>
          <w:iCs/>
          <w:sz w:val="20"/>
        </w:rPr>
        <w:t xml:space="preserve"> </w:t>
      </w:r>
      <w:r w:rsidRPr="006E3005">
        <w:rPr>
          <w:i/>
          <w:iCs/>
          <w:sz w:val="20"/>
        </w:rPr>
        <w:t>e non mi escludere dal numero dei tuoi figli,</w:t>
      </w:r>
      <w:r w:rsidR="00E07107">
        <w:rPr>
          <w:i/>
          <w:iCs/>
          <w:sz w:val="20"/>
        </w:rPr>
        <w:t xml:space="preserve"> </w:t>
      </w:r>
      <w:r w:rsidR="003455C4" w:rsidRPr="006E3005">
        <w:rPr>
          <w:i/>
          <w:iCs/>
          <w:sz w:val="20"/>
        </w:rPr>
        <w:t>perché</w:t>
      </w:r>
      <w:r w:rsidRPr="006E3005">
        <w:rPr>
          <w:i/>
          <w:iCs/>
          <w:sz w:val="20"/>
        </w:rPr>
        <w:t xml:space="preserve"> io sono tuo schiavo e figlio della tua schiava,</w:t>
      </w:r>
      <w:r w:rsidR="00E07107">
        <w:rPr>
          <w:i/>
          <w:iCs/>
          <w:sz w:val="20"/>
        </w:rPr>
        <w:t xml:space="preserve"> </w:t>
      </w:r>
      <w:r w:rsidRPr="006E3005">
        <w:rPr>
          <w:i/>
          <w:iCs/>
          <w:sz w:val="20"/>
        </w:rPr>
        <w:t>uomo debole e dalla vita breve,</w:t>
      </w:r>
      <w:r w:rsidR="00E07107">
        <w:rPr>
          <w:i/>
          <w:iCs/>
          <w:sz w:val="20"/>
        </w:rPr>
        <w:t xml:space="preserve"> </w:t>
      </w:r>
      <w:r w:rsidRPr="006E3005">
        <w:rPr>
          <w:i/>
          <w:iCs/>
          <w:sz w:val="20"/>
        </w:rPr>
        <w:t>incapace di comprendere la giustizia e le leggi.</w:t>
      </w:r>
      <w:r w:rsidR="00E07107">
        <w:rPr>
          <w:i/>
          <w:iCs/>
          <w:sz w:val="20"/>
        </w:rPr>
        <w:t xml:space="preserve"> </w:t>
      </w:r>
      <w:r w:rsidR="003455C4" w:rsidRPr="006E3005">
        <w:rPr>
          <w:i/>
          <w:iCs/>
          <w:sz w:val="20"/>
        </w:rPr>
        <w:t>Se</w:t>
      </w:r>
      <w:r w:rsidRPr="006E3005">
        <w:rPr>
          <w:i/>
          <w:iCs/>
          <w:sz w:val="20"/>
        </w:rPr>
        <w:t xml:space="preserve"> qualcuno fra gli uomini fosse perfetto,</w:t>
      </w:r>
      <w:r w:rsidR="00E07107">
        <w:rPr>
          <w:i/>
          <w:iCs/>
          <w:sz w:val="20"/>
        </w:rPr>
        <w:t xml:space="preserve"> </w:t>
      </w:r>
      <w:r w:rsidRPr="006E3005">
        <w:rPr>
          <w:i/>
          <w:iCs/>
          <w:sz w:val="20"/>
        </w:rPr>
        <w:t>privo della sapienza che viene da te, sarebbe stimato un nulla.</w:t>
      </w:r>
      <w:r w:rsidR="00E07107">
        <w:rPr>
          <w:i/>
          <w:iCs/>
          <w:sz w:val="20"/>
        </w:rPr>
        <w:t xml:space="preserve"> </w:t>
      </w:r>
      <w:r w:rsidR="003455C4" w:rsidRPr="006E3005">
        <w:rPr>
          <w:i/>
          <w:iCs/>
          <w:sz w:val="20"/>
        </w:rPr>
        <w:t>Tu</w:t>
      </w:r>
      <w:r w:rsidRPr="006E3005">
        <w:rPr>
          <w:i/>
          <w:iCs/>
          <w:sz w:val="20"/>
        </w:rPr>
        <w:t xml:space="preserve"> mi hai prescelto come re del tuo popolo</w:t>
      </w:r>
      <w:r w:rsidR="00E07107">
        <w:rPr>
          <w:i/>
          <w:iCs/>
          <w:sz w:val="20"/>
        </w:rPr>
        <w:t xml:space="preserve"> </w:t>
      </w:r>
      <w:r w:rsidRPr="006E3005">
        <w:rPr>
          <w:i/>
          <w:iCs/>
          <w:sz w:val="20"/>
        </w:rPr>
        <w:t>e giudice dei tuoi figli e delle tue figlie;</w:t>
      </w:r>
      <w:r w:rsidR="00E07107">
        <w:rPr>
          <w:i/>
          <w:iCs/>
          <w:sz w:val="20"/>
        </w:rPr>
        <w:t xml:space="preserve"> </w:t>
      </w:r>
      <w:r w:rsidR="003455C4" w:rsidRPr="006E3005">
        <w:rPr>
          <w:i/>
          <w:iCs/>
          <w:sz w:val="20"/>
        </w:rPr>
        <w:t>mi</w:t>
      </w:r>
      <w:r w:rsidRPr="006E3005">
        <w:rPr>
          <w:i/>
          <w:iCs/>
          <w:sz w:val="20"/>
        </w:rPr>
        <w:t xml:space="preserve"> hai detto di costruirti un tempio sul tuo santo monte,</w:t>
      </w:r>
      <w:r w:rsidR="00E07107">
        <w:rPr>
          <w:i/>
          <w:iCs/>
          <w:sz w:val="20"/>
        </w:rPr>
        <w:t xml:space="preserve"> </w:t>
      </w:r>
      <w:r w:rsidRPr="006E3005">
        <w:rPr>
          <w:i/>
          <w:iCs/>
          <w:sz w:val="20"/>
        </w:rPr>
        <w:t>un altare nella città della tua dimora,</w:t>
      </w:r>
      <w:r w:rsidR="00E07107">
        <w:rPr>
          <w:i/>
          <w:iCs/>
          <w:sz w:val="20"/>
        </w:rPr>
        <w:t xml:space="preserve"> </w:t>
      </w:r>
      <w:r w:rsidRPr="006E3005">
        <w:rPr>
          <w:i/>
          <w:iCs/>
          <w:sz w:val="20"/>
        </w:rPr>
        <w:t>immagine della tenda santa</w:t>
      </w:r>
      <w:r w:rsidR="00E07107">
        <w:rPr>
          <w:i/>
          <w:iCs/>
          <w:sz w:val="20"/>
        </w:rPr>
        <w:t xml:space="preserve"> </w:t>
      </w:r>
      <w:r w:rsidRPr="006E3005">
        <w:rPr>
          <w:i/>
          <w:iCs/>
          <w:sz w:val="20"/>
        </w:rPr>
        <w:t>che ti eri preparata fin da principio.</w:t>
      </w:r>
    </w:p>
    <w:p w:rsidR="00E07107" w:rsidRDefault="003455C4" w:rsidP="006E3005">
      <w:pPr>
        <w:pStyle w:val="Corpotesto"/>
        <w:rPr>
          <w:i/>
          <w:iCs/>
          <w:sz w:val="20"/>
        </w:rPr>
      </w:pPr>
      <w:r w:rsidRPr="006E3005">
        <w:rPr>
          <w:i/>
          <w:iCs/>
          <w:sz w:val="20"/>
        </w:rPr>
        <w:t>Con</w:t>
      </w:r>
      <w:r w:rsidR="006E3005" w:rsidRPr="006E3005">
        <w:rPr>
          <w:i/>
          <w:iCs/>
          <w:sz w:val="20"/>
        </w:rPr>
        <w:t xml:space="preserve"> te è la sapienza che conosce le tue opere,</w:t>
      </w:r>
      <w:r w:rsidR="00E07107">
        <w:rPr>
          <w:i/>
          <w:iCs/>
          <w:sz w:val="20"/>
        </w:rPr>
        <w:t xml:space="preserve"> </w:t>
      </w:r>
      <w:r w:rsidR="006E3005" w:rsidRPr="006E3005">
        <w:rPr>
          <w:i/>
          <w:iCs/>
          <w:sz w:val="20"/>
        </w:rPr>
        <w:t>che era presente quando creavi il mondo;</w:t>
      </w:r>
      <w:r w:rsidR="00E07107">
        <w:rPr>
          <w:i/>
          <w:iCs/>
          <w:sz w:val="20"/>
        </w:rPr>
        <w:t xml:space="preserve"> </w:t>
      </w:r>
      <w:r w:rsidR="006E3005" w:rsidRPr="006E3005">
        <w:rPr>
          <w:i/>
          <w:iCs/>
          <w:sz w:val="20"/>
        </w:rPr>
        <w:t>lei sa quel che piace ai tuoi occhi</w:t>
      </w:r>
      <w:r w:rsidR="00E07107">
        <w:rPr>
          <w:i/>
          <w:iCs/>
          <w:sz w:val="20"/>
        </w:rPr>
        <w:t xml:space="preserve"> </w:t>
      </w:r>
      <w:r w:rsidR="006E3005" w:rsidRPr="006E3005">
        <w:rPr>
          <w:i/>
          <w:iCs/>
          <w:sz w:val="20"/>
        </w:rPr>
        <w:t>e ciò che è conforme ai tuoi decreti.</w:t>
      </w:r>
      <w:r w:rsidR="00E07107">
        <w:rPr>
          <w:i/>
          <w:iCs/>
          <w:sz w:val="20"/>
        </w:rPr>
        <w:t xml:space="preserve"> </w:t>
      </w:r>
      <w:r w:rsidRPr="006E3005">
        <w:rPr>
          <w:i/>
          <w:iCs/>
          <w:sz w:val="20"/>
        </w:rPr>
        <w:t>Inviala</w:t>
      </w:r>
      <w:r w:rsidR="006E3005" w:rsidRPr="006E3005">
        <w:rPr>
          <w:i/>
          <w:iCs/>
          <w:sz w:val="20"/>
        </w:rPr>
        <w:t xml:space="preserve"> dai cieli santi,</w:t>
      </w:r>
      <w:r w:rsidR="00E07107">
        <w:rPr>
          <w:i/>
          <w:iCs/>
          <w:sz w:val="20"/>
        </w:rPr>
        <w:t xml:space="preserve"> </w:t>
      </w:r>
      <w:r w:rsidR="006E3005" w:rsidRPr="006E3005">
        <w:rPr>
          <w:i/>
          <w:iCs/>
          <w:sz w:val="20"/>
        </w:rPr>
        <w:t>mandala dal tuo trono glorioso,</w:t>
      </w:r>
      <w:r w:rsidR="00E07107">
        <w:rPr>
          <w:i/>
          <w:iCs/>
          <w:sz w:val="20"/>
        </w:rPr>
        <w:t xml:space="preserve"> </w:t>
      </w:r>
      <w:r w:rsidR="006E3005" w:rsidRPr="006E3005">
        <w:rPr>
          <w:i/>
          <w:iCs/>
          <w:sz w:val="20"/>
        </w:rPr>
        <w:t>perché mi assista e mi affianchi nella mia fatica</w:t>
      </w:r>
      <w:r w:rsidR="00E07107">
        <w:rPr>
          <w:i/>
          <w:iCs/>
          <w:sz w:val="20"/>
        </w:rPr>
        <w:t xml:space="preserve"> </w:t>
      </w:r>
      <w:r w:rsidR="006E3005" w:rsidRPr="006E3005">
        <w:rPr>
          <w:i/>
          <w:iCs/>
          <w:sz w:val="20"/>
        </w:rPr>
        <w:t>e io sappia ciò che ti è gradito.</w:t>
      </w:r>
      <w:r w:rsidR="00E07107">
        <w:rPr>
          <w:i/>
          <w:iCs/>
          <w:sz w:val="20"/>
        </w:rPr>
        <w:t xml:space="preserve"> </w:t>
      </w:r>
      <w:r w:rsidRPr="006E3005">
        <w:rPr>
          <w:i/>
          <w:iCs/>
          <w:sz w:val="20"/>
        </w:rPr>
        <w:t>Ella</w:t>
      </w:r>
      <w:r w:rsidR="006E3005" w:rsidRPr="006E3005">
        <w:rPr>
          <w:i/>
          <w:iCs/>
          <w:sz w:val="20"/>
        </w:rPr>
        <w:t xml:space="preserve"> infatti tutto conosce e tutto comprende:</w:t>
      </w:r>
      <w:r w:rsidR="00E07107">
        <w:rPr>
          <w:i/>
          <w:iCs/>
          <w:sz w:val="20"/>
        </w:rPr>
        <w:t xml:space="preserve"> </w:t>
      </w:r>
      <w:r w:rsidR="006E3005" w:rsidRPr="006E3005">
        <w:rPr>
          <w:i/>
          <w:iCs/>
          <w:sz w:val="20"/>
        </w:rPr>
        <w:t>mi guiderà con prudenza nelle mie azioni</w:t>
      </w:r>
      <w:r w:rsidR="00E07107">
        <w:rPr>
          <w:i/>
          <w:iCs/>
          <w:sz w:val="20"/>
        </w:rPr>
        <w:t xml:space="preserve"> </w:t>
      </w:r>
      <w:r w:rsidR="006E3005" w:rsidRPr="006E3005">
        <w:rPr>
          <w:i/>
          <w:iCs/>
          <w:sz w:val="20"/>
        </w:rPr>
        <w:t>e mi proteggerà con la sua gloria.</w:t>
      </w:r>
      <w:r w:rsidR="00E07107">
        <w:rPr>
          <w:i/>
          <w:iCs/>
          <w:sz w:val="20"/>
        </w:rPr>
        <w:t xml:space="preserve"> </w:t>
      </w:r>
      <w:r w:rsidRPr="006E3005">
        <w:rPr>
          <w:i/>
          <w:iCs/>
          <w:sz w:val="20"/>
        </w:rPr>
        <w:t>Così</w:t>
      </w:r>
      <w:r w:rsidR="006E3005" w:rsidRPr="006E3005">
        <w:rPr>
          <w:i/>
          <w:iCs/>
          <w:sz w:val="20"/>
        </w:rPr>
        <w:t xml:space="preserve"> le mie opere ti saranno gradite;</w:t>
      </w:r>
      <w:r w:rsidR="00E07107">
        <w:rPr>
          <w:i/>
          <w:iCs/>
          <w:sz w:val="20"/>
        </w:rPr>
        <w:t xml:space="preserve"> </w:t>
      </w:r>
      <w:r w:rsidR="006E3005" w:rsidRPr="006E3005">
        <w:rPr>
          <w:i/>
          <w:iCs/>
          <w:sz w:val="20"/>
        </w:rPr>
        <w:t>io giudicherò con giustizia il tuo popolo</w:t>
      </w:r>
      <w:r w:rsidR="00E07107">
        <w:rPr>
          <w:i/>
          <w:iCs/>
          <w:sz w:val="20"/>
        </w:rPr>
        <w:t xml:space="preserve"> </w:t>
      </w:r>
      <w:r w:rsidR="006E3005" w:rsidRPr="006E3005">
        <w:rPr>
          <w:i/>
          <w:iCs/>
          <w:sz w:val="20"/>
        </w:rPr>
        <w:t>e sarò degno del trono di mio padre.</w:t>
      </w:r>
      <w:r w:rsidR="00E07107">
        <w:rPr>
          <w:i/>
          <w:iCs/>
          <w:sz w:val="20"/>
        </w:rPr>
        <w:t xml:space="preserve"> </w:t>
      </w:r>
      <w:r w:rsidRPr="006E3005">
        <w:rPr>
          <w:i/>
          <w:iCs/>
          <w:sz w:val="20"/>
        </w:rPr>
        <w:t>Quale</w:t>
      </w:r>
      <w:r w:rsidR="006E3005" w:rsidRPr="006E3005">
        <w:rPr>
          <w:i/>
          <w:iCs/>
          <w:sz w:val="20"/>
        </w:rPr>
        <w:t xml:space="preserve"> uomo può conoscere il volere di Dio?</w:t>
      </w:r>
      <w:r w:rsidR="00E07107">
        <w:rPr>
          <w:i/>
          <w:iCs/>
          <w:sz w:val="20"/>
        </w:rPr>
        <w:t xml:space="preserve"> </w:t>
      </w:r>
    </w:p>
    <w:p w:rsidR="00464E0E" w:rsidRDefault="006E3005" w:rsidP="006E3005">
      <w:pPr>
        <w:pStyle w:val="Corpotesto"/>
      </w:pPr>
      <w:r w:rsidRPr="006E3005">
        <w:rPr>
          <w:i/>
          <w:iCs/>
          <w:sz w:val="20"/>
        </w:rPr>
        <w:t>Chi può immaginare che cosa vuole il Signore?</w:t>
      </w:r>
      <w:r w:rsidR="00E07107">
        <w:rPr>
          <w:i/>
          <w:iCs/>
          <w:sz w:val="20"/>
        </w:rPr>
        <w:t xml:space="preserve"> </w:t>
      </w:r>
      <w:r w:rsidR="003455C4" w:rsidRPr="006E3005">
        <w:rPr>
          <w:i/>
          <w:iCs/>
          <w:sz w:val="20"/>
        </w:rPr>
        <w:t>I</w:t>
      </w:r>
      <w:r w:rsidRPr="006E3005">
        <w:rPr>
          <w:i/>
          <w:iCs/>
          <w:sz w:val="20"/>
        </w:rPr>
        <w:t xml:space="preserve"> ragionamenti dei mortali sono timidi</w:t>
      </w:r>
      <w:r w:rsidR="00E07107">
        <w:rPr>
          <w:i/>
          <w:iCs/>
          <w:sz w:val="20"/>
        </w:rPr>
        <w:t xml:space="preserve"> </w:t>
      </w:r>
      <w:r w:rsidRPr="006E3005">
        <w:rPr>
          <w:i/>
          <w:iCs/>
          <w:sz w:val="20"/>
        </w:rPr>
        <w:t>e incerte le nostre riflessioni,</w:t>
      </w:r>
      <w:r w:rsidR="00E07107">
        <w:rPr>
          <w:i/>
          <w:iCs/>
          <w:sz w:val="20"/>
        </w:rPr>
        <w:t xml:space="preserve"> </w:t>
      </w:r>
      <w:r w:rsidR="003455C4" w:rsidRPr="006E3005">
        <w:rPr>
          <w:i/>
          <w:iCs/>
          <w:sz w:val="20"/>
        </w:rPr>
        <w:t>perché</w:t>
      </w:r>
      <w:r w:rsidRPr="006E3005">
        <w:rPr>
          <w:i/>
          <w:iCs/>
          <w:sz w:val="20"/>
        </w:rPr>
        <w:t xml:space="preserve"> un corpo corruttibile appesantisce l’anima</w:t>
      </w:r>
      <w:r w:rsidR="00E07107">
        <w:rPr>
          <w:i/>
          <w:iCs/>
          <w:sz w:val="20"/>
        </w:rPr>
        <w:t xml:space="preserve"> </w:t>
      </w:r>
      <w:r w:rsidRPr="006E3005">
        <w:rPr>
          <w:i/>
          <w:iCs/>
          <w:sz w:val="20"/>
        </w:rPr>
        <w:t>e la tenda d’argilla opprime una mente piena di preoccupazioni.</w:t>
      </w:r>
      <w:r w:rsidR="00E07107">
        <w:rPr>
          <w:i/>
          <w:iCs/>
          <w:sz w:val="20"/>
        </w:rPr>
        <w:t xml:space="preserve"> </w:t>
      </w:r>
      <w:r w:rsidR="003455C4" w:rsidRPr="006E3005">
        <w:rPr>
          <w:i/>
          <w:iCs/>
          <w:sz w:val="20"/>
        </w:rPr>
        <w:t>A</w:t>
      </w:r>
      <w:r w:rsidRPr="006E3005">
        <w:rPr>
          <w:i/>
          <w:iCs/>
          <w:sz w:val="20"/>
        </w:rPr>
        <w:t xml:space="preserve"> stento immaginiamo le cose della terra,</w:t>
      </w:r>
      <w:r w:rsidR="00E07107">
        <w:rPr>
          <w:i/>
          <w:iCs/>
          <w:sz w:val="20"/>
        </w:rPr>
        <w:t xml:space="preserve"> </w:t>
      </w:r>
      <w:r w:rsidRPr="006E3005">
        <w:rPr>
          <w:i/>
          <w:iCs/>
          <w:sz w:val="20"/>
        </w:rPr>
        <w:t>scopriamo con fatica quelle a portata di mano;</w:t>
      </w:r>
      <w:r w:rsidR="00E07107">
        <w:rPr>
          <w:i/>
          <w:iCs/>
          <w:sz w:val="20"/>
        </w:rPr>
        <w:t xml:space="preserve"> </w:t>
      </w:r>
      <w:r w:rsidRPr="006E3005">
        <w:rPr>
          <w:i/>
          <w:iCs/>
          <w:sz w:val="20"/>
        </w:rPr>
        <w:t>ma chi ha investigato le cose del cielo?</w:t>
      </w:r>
      <w:r w:rsidR="00E07107">
        <w:rPr>
          <w:i/>
          <w:iCs/>
          <w:sz w:val="20"/>
        </w:rPr>
        <w:t xml:space="preserve"> </w:t>
      </w:r>
      <w:r w:rsidR="003455C4" w:rsidRPr="006E3005">
        <w:rPr>
          <w:i/>
          <w:iCs/>
          <w:sz w:val="20"/>
        </w:rPr>
        <w:t>Chi</w:t>
      </w:r>
      <w:r w:rsidRPr="006E3005">
        <w:rPr>
          <w:i/>
          <w:iCs/>
          <w:sz w:val="20"/>
        </w:rPr>
        <w:t xml:space="preserve"> avrebbe conosciuto il tuo volere,</w:t>
      </w:r>
      <w:r w:rsidR="00E07107">
        <w:rPr>
          <w:i/>
          <w:iCs/>
          <w:sz w:val="20"/>
        </w:rPr>
        <w:t xml:space="preserve"> </w:t>
      </w:r>
      <w:r w:rsidRPr="006E3005">
        <w:rPr>
          <w:i/>
          <w:iCs/>
          <w:sz w:val="20"/>
        </w:rPr>
        <w:t>se tu non gli avessi dato la sapienza</w:t>
      </w:r>
      <w:r w:rsidR="00E07107">
        <w:rPr>
          <w:i/>
          <w:iCs/>
          <w:sz w:val="20"/>
        </w:rPr>
        <w:t xml:space="preserve"> </w:t>
      </w:r>
      <w:r w:rsidRPr="006E3005">
        <w:rPr>
          <w:i/>
          <w:iCs/>
          <w:sz w:val="20"/>
        </w:rPr>
        <w:t>e dall’alto non gli avessi inviato il tuo santo spirito?</w:t>
      </w:r>
      <w:r w:rsidR="00E07107">
        <w:rPr>
          <w:i/>
          <w:iCs/>
          <w:sz w:val="20"/>
        </w:rPr>
        <w:t xml:space="preserve"> </w:t>
      </w:r>
      <w:r w:rsidR="003455C4" w:rsidRPr="006E3005">
        <w:rPr>
          <w:i/>
          <w:iCs/>
          <w:sz w:val="20"/>
        </w:rPr>
        <w:t>Così</w:t>
      </w:r>
      <w:r w:rsidRPr="006E3005">
        <w:rPr>
          <w:i/>
          <w:iCs/>
          <w:sz w:val="20"/>
        </w:rPr>
        <w:t xml:space="preserve"> vennero raddrizzati i sentieri di chi è sulla terra;</w:t>
      </w:r>
      <w:r w:rsidR="00E07107">
        <w:rPr>
          <w:i/>
          <w:iCs/>
          <w:sz w:val="20"/>
        </w:rPr>
        <w:t xml:space="preserve"> </w:t>
      </w:r>
      <w:r w:rsidRPr="006E3005">
        <w:rPr>
          <w:i/>
          <w:iCs/>
          <w:sz w:val="20"/>
        </w:rPr>
        <w:t>gli uomini furono istruiti in ciò che ti è gradito</w:t>
      </w:r>
      <w:r w:rsidR="00E07107">
        <w:rPr>
          <w:i/>
          <w:iCs/>
          <w:sz w:val="20"/>
        </w:rPr>
        <w:t xml:space="preserve"> </w:t>
      </w:r>
      <w:r w:rsidRPr="006E3005">
        <w:rPr>
          <w:i/>
          <w:iCs/>
          <w:sz w:val="20"/>
        </w:rPr>
        <w:t>e furono salvati per mezzo della sapienza»</w:t>
      </w:r>
      <w:r>
        <w:rPr>
          <w:i/>
          <w:iCs/>
          <w:sz w:val="20"/>
        </w:rPr>
        <w:t xml:space="preserve"> (Sap 9,1-18).</w:t>
      </w:r>
    </w:p>
    <w:p w:rsidR="00464E0E" w:rsidRDefault="00464E0E" w:rsidP="006D7EFD">
      <w:pPr>
        <w:pStyle w:val="Corpotesto"/>
      </w:pPr>
      <w:r>
        <w:t>Qual è stato il frutto della non crescita nella sapienza? La caduta dalla vera fede. Un uomo così sapiente è divenuto idolatra. Ha abbandonato la verità della fede e si è consegnato alla falsità dell’idolatria. Salomone è un monito per tutti noi. O cresciamo nello Spirito Santo o anche noi possiamo divenire idolatri.</w:t>
      </w:r>
    </w:p>
    <w:p w:rsidR="00464E0E" w:rsidRDefault="003455C4" w:rsidP="006D7EFD">
      <w:pPr>
        <w:pStyle w:val="Corpotesto"/>
        <w:rPr>
          <w:i/>
          <w:iCs/>
          <w:sz w:val="20"/>
        </w:rPr>
      </w:pPr>
      <w:r w:rsidRPr="006E3005">
        <w:rPr>
          <w:i/>
          <w:iCs/>
          <w:sz w:val="20"/>
        </w:rPr>
        <w:t>Il</w:t>
      </w:r>
      <w:r w:rsidR="006E3005" w:rsidRPr="006E3005">
        <w:rPr>
          <w:i/>
          <w:iCs/>
          <w:sz w:val="20"/>
        </w:rPr>
        <w:t xml:space="preserve"> re andò a Gàbaon per offrirvi sacrifici, perché ivi sorgeva l’altura più grande. Su quell’altare Salomone offrì mille olocausti. </w:t>
      </w:r>
      <w:r w:rsidRPr="006E3005">
        <w:rPr>
          <w:i/>
          <w:iCs/>
          <w:sz w:val="20"/>
        </w:rPr>
        <w:t>A</w:t>
      </w:r>
      <w:r w:rsidR="006E3005" w:rsidRPr="006E3005">
        <w:rPr>
          <w:i/>
          <w:iCs/>
          <w:sz w:val="20"/>
        </w:rPr>
        <w:t xml:space="preserve"> Gàbaon il Signore apparve a Salomone in sogno durante la notte. Dio disse: «Chiedimi ciò che vuoi che io ti conceda». </w:t>
      </w:r>
      <w:r w:rsidRPr="006E3005">
        <w:rPr>
          <w:i/>
          <w:iCs/>
          <w:sz w:val="20"/>
        </w:rPr>
        <w:t>Salomone</w:t>
      </w:r>
      <w:r w:rsidR="006E3005" w:rsidRPr="006E3005">
        <w:rPr>
          <w:i/>
          <w:iCs/>
          <w:sz w:val="20"/>
        </w:rPr>
        <w:t xml:space="preserve"> disse: «Tu hai trattato il tuo servo Davide, mio padre, con grande amore, perché egli aveva camminato davanti a te con fedeltà, con giustizia e con cuore retto verso di te. Tu gli hai conservato questo grande amore e gli hai dato un figlio che siede sul suo trono, come avviene oggi. </w:t>
      </w:r>
      <w:r w:rsidRPr="006E3005">
        <w:rPr>
          <w:i/>
          <w:iCs/>
          <w:sz w:val="20"/>
        </w:rPr>
        <w:t>Ora</w:t>
      </w:r>
      <w:r w:rsidR="006E3005" w:rsidRPr="006E3005">
        <w:rPr>
          <w:i/>
          <w:iCs/>
          <w:sz w:val="20"/>
        </w:rPr>
        <w:t xml:space="preserve">, Signore, mio Dio, tu hai fatto regnare il tuo servo al posto di Davide, mio padre. Ebbene io sono solo un ragazzo; non so come regolarmi. </w:t>
      </w:r>
      <w:r w:rsidRPr="006E3005">
        <w:rPr>
          <w:i/>
          <w:iCs/>
          <w:sz w:val="20"/>
        </w:rPr>
        <w:t>Il</w:t>
      </w:r>
      <w:r w:rsidR="006E3005" w:rsidRPr="006E3005">
        <w:rPr>
          <w:i/>
          <w:iCs/>
          <w:sz w:val="20"/>
        </w:rPr>
        <w:t xml:space="preserve"> tuo servo è in mezzo al tuo popolo che hai scelto, popolo numeroso che per quantità non si può calcolare né contare. </w:t>
      </w:r>
      <w:r w:rsidRPr="006E3005">
        <w:rPr>
          <w:i/>
          <w:iCs/>
          <w:sz w:val="20"/>
        </w:rPr>
        <w:t>Concedi</w:t>
      </w:r>
      <w:r w:rsidR="006E3005" w:rsidRPr="006E3005">
        <w:rPr>
          <w:i/>
          <w:iCs/>
          <w:sz w:val="20"/>
        </w:rPr>
        <w:t xml:space="preserve"> al tuo servo un cuore docile, perché sappia rendere giustizia al tuo popolo e sappia distinguere il bene dal male; infatti chi può governare questo tuo popolo così numeroso?». </w:t>
      </w:r>
      <w:r w:rsidRPr="006E3005">
        <w:rPr>
          <w:i/>
          <w:iCs/>
          <w:sz w:val="20"/>
        </w:rPr>
        <w:t>Piacque</w:t>
      </w:r>
      <w:r w:rsidR="006E3005" w:rsidRPr="006E3005">
        <w:rPr>
          <w:i/>
          <w:iCs/>
          <w:sz w:val="20"/>
        </w:rPr>
        <w:t xml:space="preserve"> agli occhi del Signore che Salomone avesse domandato questa cosa. </w:t>
      </w:r>
      <w:r w:rsidRPr="006E3005">
        <w:rPr>
          <w:i/>
          <w:iCs/>
          <w:sz w:val="20"/>
        </w:rPr>
        <w:t>Dio</w:t>
      </w:r>
      <w:r w:rsidR="006E3005" w:rsidRPr="006E3005">
        <w:rPr>
          <w:i/>
          <w:iCs/>
          <w:sz w:val="20"/>
        </w:rPr>
        <w:t xml:space="preserve"> gli disse: «Poiché hai domandato questa cosa e non hai domandato per te molti giorni, né hai domandato per te ricchezza, né hai domandato la vita dei tuoi nemici, ma hai domandato per te il discernimento nel giudicare, </w:t>
      </w:r>
      <w:r w:rsidRPr="006E3005">
        <w:rPr>
          <w:i/>
          <w:iCs/>
          <w:sz w:val="20"/>
        </w:rPr>
        <w:t>ecco</w:t>
      </w:r>
      <w:r w:rsidR="006E3005" w:rsidRPr="006E3005">
        <w:rPr>
          <w:i/>
          <w:iCs/>
          <w:sz w:val="20"/>
        </w:rPr>
        <w:t xml:space="preserve">, faccio secondo le tue </w:t>
      </w:r>
      <w:r w:rsidR="006E3005" w:rsidRPr="006E3005">
        <w:rPr>
          <w:i/>
          <w:iCs/>
          <w:sz w:val="20"/>
        </w:rPr>
        <w:lastRenderedPageBreak/>
        <w:t xml:space="preserve">parole. Ti concedo un cuore saggio e intelligente: uno come te non ci fu prima di te né sorgerà dopo di te. </w:t>
      </w:r>
      <w:r w:rsidRPr="006E3005">
        <w:rPr>
          <w:i/>
          <w:iCs/>
          <w:sz w:val="20"/>
        </w:rPr>
        <w:t>Ti</w:t>
      </w:r>
      <w:r w:rsidR="006E3005" w:rsidRPr="006E3005">
        <w:rPr>
          <w:i/>
          <w:iCs/>
          <w:sz w:val="20"/>
        </w:rPr>
        <w:t xml:space="preserve"> concedo anche quanto non hai domandato, cioè ricchezza e gloria, come a nessun altro fra i re, per tutta la tua vita. </w:t>
      </w:r>
      <w:r w:rsidRPr="006E3005">
        <w:rPr>
          <w:i/>
          <w:iCs/>
          <w:sz w:val="20"/>
        </w:rPr>
        <w:t>Se</w:t>
      </w:r>
      <w:r w:rsidR="006E3005" w:rsidRPr="006E3005">
        <w:rPr>
          <w:i/>
          <w:iCs/>
          <w:sz w:val="20"/>
        </w:rPr>
        <w:t xml:space="preserve"> poi camminerai nelle mie vie osservando le mie leggi e i miei comandi, come ha fatto Davide, tuo padre, prolungherò anche la tua vita». </w:t>
      </w:r>
      <w:r w:rsidRPr="006E3005">
        <w:rPr>
          <w:i/>
          <w:iCs/>
          <w:sz w:val="20"/>
        </w:rPr>
        <w:t>Salomone</w:t>
      </w:r>
      <w:r w:rsidR="006E3005" w:rsidRPr="006E3005">
        <w:rPr>
          <w:i/>
          <w:iCs/>
          <w:sz w:val="20"/>
        </w:rPr>
        <w:t xml:space="preserve"> si svegliò; ecco, era stato un sogno. Andò a Gerusalemme; stette davanti all’arca dell’alleanza del Signore, offrì olocausti, compì sacrifici di comunione e diede un banchetto per tutti i suoi servi</w:t>
      </w:r>
      <w:r w:rsidR="006E3005">
        <w:rPr>
          <w:i/>
          <w:iCs/>
          <w:sz w:val="20"/>
        </w:rPr>
        <w:t xml:space="preserve"> (1Re 3,4-15).</w:t>
      </w:r>
    </w:p>
    <w:p w:rsidR="006E3005" w:rsidRPr="006E3005" w:rsidRDefault="003455C4" w:rsidP="006E3005">
      <w:pPr>
        <w:pStyle w:val="Corpotesto"/>
        <w:rPr>
          <w:i/>
          <w:iCs/>
          <w:sz w:val="20"/>
        </w:rPr>
      </w:pPr>
      <w:r w:rsidRPr="006E3005">
        <w:rPr>
          <w:i/>
          <w:iCs/>
          <w:sz w:val="20"/>
        </w:rPr>
        <w:t>Il</w:t>
      </w:r>
      <w:r w:rsidR="006E3005" w:rsidRPr="006E3005">
        <w:rPr>
          <w:i/>
          <w:iCs/>
          <w:sz w:val="20"/>
        </w:rPr>
        <w:t xml:space="preserve"> re Salomone amò molte donne straniere, oltre la figlia del faraone: moabite, ammonite, edomite, sidònie e ittite, </w:t>
      </w:r>
      <w:r w:rsidRPr="006E3005">
        <w:rPr>
          <w:i/>
          <w:iCs/>
          <w:sz w:val="20"/>
        </w:rPr>
        <w:t>provenienti</w:t>
      </w:r>
      <w:r w:rsidR="006E3005" w:rsidRPr="006E3005">
        <w:rPr>
          <w:i/>
          <w:iCs/>
          <w:sz w:val="20"/>
        </w:rPr>
        <w:t xml:space="preserve"> dai popoli di cui aveva detto il Signore agli Israeliti: «Non andate da loro ed essi non vengano da voi, perché certo faranno deviare i vostri cuori dietro i loro dèi». Salomone si legò a loro per amore. </w:t>
      </w:r>
      <w:r w:rsidRPr="006E3005">
        <w:rPr>
          <w:i/>
          <w:iCs/>
          <w:sz w:val="20"/>
        </w:rPr>
        <w:t>Aveva</w:t>
      </w:r>
      <w:r w:rsidR="006E3005" w:rsidRPr="006E3005">
        <w:rPr>
          <w:i/>
          <w:iCs/>
          <w:sz w:val="20"/>
        </w:rPr>
        <w:t xml:space="preserve"> settecento principesse per mogli e trecento concubine; le sue donne gli fecero deviare il cuore. </w:t>
      </w:r>
      <w:r w:rsidRPr="006E3005">
        <w:rPr>
          <w:i/>
          <w:iCs/>
          <w:sz w:val="20"/>
        </w:rPr>
        <w:t>Quando</w:t>
      </w:r>
      <w:r w:rsidR="006E3005" w:rsidRPr="006E3005">
        <w:rPr>
          <w:i/>
          <w:iCs/>
          <w:sz w:val="20"/>
        </w:rPr>
        <w:t xml:space="preserve"> Salomone fu vecchio, le sue donne gli fecero deviare il cuore per seguire altri dèi e il suo cuore non restò integro con il Signore, suo Dio, come il cuore di Davide, suo padre. </w:t>
      </w:r>
      <w:r w:rsidRPr="006E3005">
        <w:rPr>
          <w:i/>
          <w:iCs/>
          <w:sz w:val="20"/>
        </w:rPr>
        <w:t>Salomone</w:t>
      </w:r>
      <w:r w:rsidR="006E3005" w:rsidRPr="006E3005">
        <w:rPr>
          <w:i/>
          <w:iCs/>
          <w:sz w:val="20"/>
        </w:rPr>
        <w:t xml:space="preserve"> seguì Astarte, dea di quelli di Sidone, e Milcom, obbrobrio degli Ammoniti. </w:t>
      </w:r>
      <w:r w:rsidRPr="006E3005">
        <w:rPr>
          <w:i/>
          <w:iCs/>
          <w:sz w:val="20"/>
        </w:rPr>
        <w:t>Salomone</w:t>
      </w:r>
      <w:r w:rsidR="006E3005" w:rsidRPr="006E3005">
        <w:rPr>
          <w:i/>
          <w:iCs/>
          <w:sz w:val="20"/>
        </w:rPr>
        <w:t xml:space="preserve"> commise il male agli occhi del Signore e non seguì pienamente il Signore come Davide, suo padre.</w:t>
      </w:r>
    </w:p>
    <w:p w:rsidR="006E3005" w:rsidRPr="006E3005" w:rsidRDefault="003455C4" w:rsidP="006E3005">
      <w:pPr>
        <w:pStyle w:val="Corpotesto"/>
        <w:rPr>
          <w:i/>
          <w:iCs/>
          <w:sz w:val="20"/>
        </w:rPr>
      </w:pPr>
      <w:r w:rsidRPr="006E3005">
        <w:rPr>
          <w:i/>
          <w:iCs/>
          <w:sz w:val="20"/>
        </w:rPr>
        <w:t>Salomone</w:t>
      </w:r>
      <w:r w:rsidR="006E3005" w:rsidRPr="006E3005">
        <w:rPr>
          <w:i/>
          <w:iCs/>
          <w:sz w:val="20"/>
        </w:rPr>
        <w:t xml:space="preserve"> costruì un’altura per Camos, obbrobrio dei Moabiti, sul monte che è di fronte a Gerusalemme, e anche per Moloc, obbrobrio degli Ammoniti. </w:t>
      </w:r>
      <w:r w:rsidRPr="006E3005">
        <w:rPr>
          <w:i/>
          <w:iCs/>
          <w:sz w:val="20"/>
        </w:rPr>
        <w:t>Allo</w:t>
      </w:r>
      <w:r w:rsidR="006E3005" w:rsidRPr="006E3005">
        <w:rPr>
          <w:i/>
          <w:iCs/>
          <w:sz w:val="20"/>
        </w:rPr>
        <w:t xml:space="preserve"> stesso modo fece per tutte le sue donne straniere, che offrivano incenso e sacrifici ai loro dèi.</w:t>
      </w:r>
    </w:p>
    <w:p w:rsidR="006E3005" w:rsidRDefault="003455C4" w:rsidP="006E3005">
      <w:pPr>
        <w:pStyle w:val="Corpotesto"/>
        <w:rPr>
          <w:i/>
          <w:iCs/>
          <w:sz w:val="20"/>
        </w:rPr>
      </w:pPr>
      <w:r w:rsidRPr="006E3005">
        <w:rPr>
          <w:i/>
          <w:iCs/>
          <w:sz w:val="20"/>
        </w:rPr>
        <w:t>Il</w:t>
      </w:r>
      <w:r w:rsidR="006E3005" w:rsidRPr="006E3005">
        <w:rPr>
          <w:i/>
          <w:iCs/>
          <w:sz w:val="20"/>
        </w:rPr>
        <w:t xml:space="preserve"> Signore, perciò, si sdegnò con Salomone, perché aveva deviato il suo cuore dal Signore, Dio d’Israele, che gli era apparso due volte </w:t>
      </w:r>
      <w:r w:rsidRPr="006E3005">
        <w:rPr>
          <w:i/>
          <w:iCs/>
          <w:sz w:val="20"/>
        </w:rPr>
        <w:t>e</w:t>
      </w:r>
      <w:r w:rsidR="006E3005" w:rsidRPr="006E3005">
        <w:rPr>
          <w:i/>
          <w:iCs/>
          <w:sz w:val="20"/>
        </w:rPr>
        <w:t xml:space="preserve"> gli aveva comandato di non seguire altri dèi, ma Salomone non osservò quanto gli aveva comandato il Signore. </w:t>
      </w:r>
      <w:r w:rsidRPr="006E3005">
        <w:rPr>
          <w:i/>
          <w:iCs/>
          <w:sz w:val="20"/>
        </w:rPr>
        <w:t>Allora</w:t>
      </w:r>
      <w:r w:rsidR="006E3005" w:rsidRPr="006E3005">
        <w:rPr>
          <w:i/>
          <w:iCs/>
          <w:sz w:val="20"/>
        </w:rPr>
        <w:t xml:space="preserve"> disse a Salomone: «Poiché ti sei comportato così e non hai osservato la mia alleanza né le leggi che ti avevo dato, ti strapperò via il regno e lo consegnerò a un tuo servo. </w:t>
      </w:r>
      <w:r w:rsidRPr="006E3005">
        <w:rPr>
          <w:i/>
          <w:iCs/>
          <w:sz w:val="20"/>
        </w:rPr>
        <w:t>Tuttavia</w:t>
      </w:r>
      <w:r w:rsidR="006E3005" w:rsidRPr="006E3005">
        <w:rPr>
          <w:i/>
          <w:iCs/>
          <w:sz w:val="20"/>
        </w:rPr>
        <w:t xml:space="preserve"> non lo farò durante la tua vita, per amore di Davide, tuo padre; lo strapperò dalla mano di tuo figlio. </w:t>
      </w:r>
      <w:r w:rsidRPr="006E3005">
        <w:rPr>
          <w:i/>
          <w:iCs/>
          <w:sz w:val="20"/>
        </w:rPr>
        <w:t>Ma</w:t>
      </w:r>
      <w:r w:rsidR="006E3005" w:rsidRPr="006E3005">
        <w:rPr>
          <w:i/>
          <w:iCs/>
          <w:sz w:val="20"/>
        </w:rPr>
        <w:t xml:space="preserve"> non gli strapperò tutto il regno; una tribù la darò a tuo figlio, per amore di Davide, mio servo, e per amore</w:t>
      </w:r>
      <w:r w:rsidR="006E3005">
        <w:rPr>
          <w:i/>
          <w:iCs/>
          <w:sz w:val="20"/>
        </w:rPr>
        <w:t xml:space="preserve"> di Gerusalemme, che ho scelto» (1Re 11,1-13). </w:t>
      </w:r>
    </w:p>
    <w:p w:rsidR="006E3005" w:rsidRDefault="003455C4" w:rsidP="00A51EFF">
      <w:pPr>
        <w:pStyle w:val="Corpotesto"/>
      </w:pPr>
      <w:r>
        <w:t xml:space="preserve">Chi non vuole fare la fine di Salomone – iniziare con una fede purissima e poi precipitare nell’idolatria – deve ricordarsi </w:t>
      </w:r>
      <w:r w:rsidR="00A51EFF">
        <w:t>d</w:t>
      </w:r>
      <w:r>
        <w:t xml:space="preserve">i ravvivare sempre lo Spirito del Signore che gli è stato donato. Lo Spirito di Dio va ravvivato nei suo santi sette doni. </w:t>
      </w:r>
      <w:r w:rsidR="00144AA3">
        <w:t>Questo è un impegno che mai dovrà conosce pause o interruzioni.</w:t>
      </w:r>
    </w:p>
    <w:p w:rsidR="00092E00" w:rsidRDefault="0096799B" w:rsidP="0096799B">
      <w:pPr>
        <w:pStyle w:val="Corpodeltesto2"/>
      </w:pPr>
      <w:r w:rsidRPr="00FD04FE">
        <w:rPr>
          <w:position w:val="4"/>
          <w:vertAlign w:val="superscript"/>
        </w:rPr>
        <w:t>10</w:t>
      </w:r>
      <w:r w:rsidRPr="00FD04FE">
        <w:t>perché possiate distinguere ciò che è meglio ed essere integri e irreprensibili per il giorno di Cristo,</w:t>
      </w:r>
    </w:p>
    <w:p w:rsidR="00092E00" w:rsidRPr="00A74C6E" w:rsidRDefault="00144AA3" w:rsidP="00144AA3">
      <w:pPr>
        <w:pStyle w:val="Corpotesto"/>
      </w:pPr>
      <w:r w:rsidRPr="00A74C6E">
        <w:t>Con lo Spirito Santo che cresce in noi e con noi che cresciamo nello Spirito Santo, sempre possiamo distinguere ciò che è meglio ed essere integri e irreprensibili per il giorno di Cristo. Il giorno di Cristo è il giorno della nostra morte. Quando moriamo infatti ci presenteremo dinanzi a Lui per il giudizio.</w:t>
      </w:r>
    </w:p>
    <w:p w:rsidR="00144AA3" w:rsidRPr="00A74C6E" w:rsidRDefault="00144AA3" w:rsidP="00144AA3">
      <w:pPr>
        <w:pStyle w:val="Corpotesto"/>
      </w:pPr>
      <w:r w:rsidRPr="00A74C6E">
        <w:t xml:space="preserve">Cristo Gesù, quando ci giudicherà, dovrà trovarci integri nella fede e irreprensibili nella carità e nella speranza. </w:t>
      </w:r>
      <w:r w:rsidR="006623BB" w:rsidRPr="00A74C6E">
        <w:t>Per questo il discernimento è necessario perché fede, carità e speranza si</w:t>
      </w:r>
      <w:r w:rsidR="00A51EFF" w:rsidRPr="00A74C6E">
        <w:t>a vissuti al meglio del meglio,</w:t>
      </w:r>
      <w:r w:rsidR="006623BB" w:rsidRPr="00A74C6E">
        <w:t xml:space="preserve"> sapendo sempre che il meglio di oggi è superabile dal meglio di domani.</w:t>
      </w:r>
    </w:p>
    <w:p w:rsidR="006623BB" w:rsidRPr="00A74C6E" w:rsidRDefault="00461DA0" w:rsidP="00144AA3">
      <w:pPr>
        <w:pStyle w:val="Corpotesto"/>
      </w:pPr>
      <w:r w:rsidRPr="00A74C6E">
        <w:t>Per questo il discernimento di ieri non vale per il discernimento di oggi. Ieri abbiamo operato il discernimento con la misura dello Spirito Santo che era in noi. Oggi noi possiamo essere cresciuti nello Spirito Santo ed il meglio di ieri viene superato. Ma anche decresciuti e il discernimento di ieri non vale più.</w:t>
      </w:r>
    </w:p>
    <w:p w:rsidR="00461DA0" w:rsidRDefault="00461DA0" w:rsidP="00144AA3">
      <w:pPr>
        <w:pStyle w:val="Corpotesto"/>
      </w:pPr>
      <w:r w:rsidRPr="00A74C6E">
        <w:t>La decrescita non è solo per Salomone. È denunciata dall’Apostolo Paolo sia ai Corinzi che ai Galati. L’idolatria è sempre in agguato. La carne sempre ci spia perché subito non appena essa si accorge che siamo decresciuti nello Spirito Santo subito prenda il posto dal quale abbiamo tolto lo Spirito del Signore.</w:t>
      </w:r>
      <w:r>
        <w:t xml:space="preserve"> </w:t>
      </w:r>
    </w:p>
    <w:p w:rsidR="00461DA0" w:rsidRPr="00461DA0" w:rsidRDefault="00461DA0" w:rsidP="00461DA0">
      <w:pPr>
        <w:pStyle w:val="Corpotesto"/>
        <w:rPr>
          <w:i/>
          <w:iCs/>
          <w:sz w:val="20"/>
        </w:rPr>
      </w:pPr>
      <w:r w:rsidRPr="00461DA0">
        <w:rPr>
          <w:i/>
          <w:iCs/>
          <w:sz w:val="20"/>
        </w:rPr>
        <w:lastRenderedPageBreak/>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rsidR="00461DA0" w:rsidRPr="00461DA0" w:rsidRDefault="00461DA0" w:rsidP="00461DA0">
      <w:pPr>
        <w:pStyle w:val="Corpotesto"/>
        <w:rPr>
          <w:i/>
          <w:iCs/>
          <w:sz w:val="20"/>
        </w:rPr>
      </w:pPr>
      <w:r w:rsidRPr="00461DA0">
        <w:rPr>
          <w:i/>
          <w:iCs/>
          <w:sz w:val="20"/>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rsidR="00461DA0" w:rsidRPr="00461DA0" w:rsidRDefault="00461DA0" w:rsidP="00461DA0">
      <w:pPr>
        <w:pStyle w:val="Corpotesto"/>
        <w:rPr>
          <w:i/>
          <w:iCs/>
          <w:sz w:val="20"/>
        </w:rPr>
      </w:pPr>
      <w:r w:rsidRPr="00461DA0">
        <w:rPr>
          <w:i/>
          <w:iCs/>
          <w:sz w:val="20"/>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rsidR="00461DA0" w:rsidRPr="00461DA0" w:rsidRDefault="00461DA0" w:rsidP="00461DA0">
      <w:pPr>
        <w:pStyle w:val="Corpotesto"/>
        <w:rPr>
          <w:i/>
          <w:iCs/>
          <w:sz w:val="20"/>
        </w:rPr>
      </w:pPr>
      <w:r w:rsidRPr="00461DA0">
        <w:rPr>
          <w:i/>
          <w:iCs/>
          <w:sz w:val="20"/>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rsidR="00461DA0" w:rsidRPr="00461DA0" w:rsidRDefault="00461DA0" w:rsidP="00461DA0">
      <w:pPr>
        <w:pStyle w:val="Corpotesto"/>
        <w:rPr>
          <w:i/>
          <w:iCs/>
          <w:sz w:val="20"/>
        </w:rPr>
      </w:pPr>
      <w:r w:rsidRPr="00461DA0">
        <w:rPr>
          <w:i/>
          <w:iCs/>
          <w:sz w:val="20"/>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rsidR="00461DA0" w:rsidRDefault="00461DA0" w:rsidP="00461DA0">
      <w:pPr>
        <w:pStyle w:val="Corpotesto"/>
        <w:rPr>
          <w:i/>
          <w:iCs/>
          <w:sz w:val="20"/>
        </w:rPr>
      </w:pPr>
      <w:r w:rsidRPr="00461DA0">
        <w:rPr>
          <w:i/>
          <w:iCs/>
          <w:sz w:val="20"/>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w:t>
      </w:r>
      <w:r>
        <w:rPr>
          <w:i/>
          <w:iCs/>
          <w:sz w:val="20"/>
        </w:rPr>
        <w:t xml:space="preserve"> (1Cor 10,1-33).</w:t>
      </w:r>
    </w:p>
    <w:p w:rsidR="00461DA0" w:rsidRPr="00461DA0" w:rsidRDefault="00461DA0" w:rsidP="00461DA0">
      <w:pPr>
        <w:pStyle w:val="Corpotesto"/>
        <w:rPr>
          <w:i/>
          <w:iCs/>
          <w:sz w:val="20"/>
        </w:rPr>
      </w:pPr>
      <w:r w:rsidRPr="00461DA0">
        <w:rPr>
          <w:i/>
          <w:iCs/>
          <w:sz w:val="20"/>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rsidR="00461DA0" w:rsidRPr="00461DA0" w:rsidRDefault="00461DA0" w:rsidP="00461DA0">
      <w:pPr>
        <w:pStyle w:val="Corpotesto"/>
        <w:rPr>
          <w:i/>
          <w:iCs/>
          <w:sz w:val="20"/>
        </w:rPr>
      </w:pPr>
      <w:r w:rsidRPr="00461DA0">
        <w:rPr>
          <w:i/>
          <w:iCs/>
          <w:sz w:val="20"/>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rsidR="00461DA0" w:rsidRPr="00461DA0" w:rsidRDefault="00461DA0" w:rsidP="00461DA0">
      <w:pPr>
        <w:pStyle w:val="Corpotesto"/>
        <w:rPr>
          <w:i/>
          <w:iCs/>
          <w:sz w:val="20"/>
        </w:rPr>
      </w:pPr>
      <w:r w:rsidRPr="00461DA0">
        <w:rPr>
          <w:i/>
          <w:iCs/>
          <w:sz w:val="20"/>
        </w:rPr>
        <w:lastRenderedPageBreak/>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rsidR="00461DA0" w:rsidRPr="00461DA0" w:rsidRDefault="00461DA0" w:rsidP="00461DA0">
      <w:pPr>
        <w:pStyle w:val="Corpotesto"/>
        <w:rPr>
          <w:i/>
          <w:iCs/>
          <w:sz w:val="20"/>
        </w:rPr>
      </w:pPr>
      <w:r w:rsidRPr="00461DA0">
        <w:rPr>
          <w:i/>
          <w:iCs/>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rsidR="00461DA0" w:rsidRPr="00461DA0" w:rsidRDefault="00461DA0" w:rsidP="00461DA0">
      <w:pPr>
        <w:pStyle w:val="Corpotesto"/>
        <w:rPr>
          <w:i/>
          <w:iCs/>
          <w:sz w:val="20"/>
        </w:rPr>
      </w:pPr>
      <w:r w:rsidRPr="00461DA0">
        <w:rPr>
          <w:i/>
          <w:iCs/>
          <w:sz w:val="20"/>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rsidR="00461DA0" w:rsidRPr="00461DA0" w:rsidRDefault="00461DA0" w:rsidP="00461DA0">
      <w:pPr>
        <w:pStyle w:val="Corpotesto"/>
        <w:rPr>
          <w:i/>
          <w:iCs/>
          <w:sz w:val="20"/>
        </w:rPr>
      </w:pPr>
      <w:r w:rsidRPr="00461DA0">
        <w:rPr>
          <w:i/>
          <w:iCs/>
          <w:sz w:val="20"/>
        </w:rPr>
        <w:t>Quelli che sono di Cristo Gesù hanno crocifisso la carne con le sue passioni e i suoi desideri. Perciò se viviamo dello Spirito, camminiamo anche secondo lo Spirito. Non cerchiamo la vanagloria, provocandoci e invidiandoci gli uni</w:t>
      </w:r>
      <w:r>
        <w:rPr>
          <w:i/>
          <w:iCs/>
          <w:sz w:val="20"/>
        </w:rPr>
        <w:t xml:space="preserve"> gli altri (Gal 5,1-26). </w:t>
      </w:r>
    </w:p>
    <w:p w:rsidR="00AE3EFF" w:rsidRDefault="00AE3EFF" w:rsidP="00461DA0">
      <w:pPr>
        <w:pStyle w:val="Corpotesto"/>
      </w:pPr>
      <w:r>
        <w:t>Sempre il discepolo di Gesù deve vivere ogni attimo della sua vita nella ricerca del meglio. Così sarà trovato integro e irreprensibile per il giorno di Cristo Gesù, cioè per il giorno del giudizio. Poiché noi oggi diciamo che non c’è giudizio, a nulla serve discernere il meglio. Saremo tutti domani nella regno eterno di Dio.</w:t>
      </w:r>
    </w:p>
    <w:p w:rsidR="00AE3EFF" w:rsidRDefault="00AE3EFF" w:rsidP="00461DA0">
      <w:pPr>
        <w:pStyle w:val="Corpotesto"/>
      </w:pPr>
      <w:r>
        <w:t>A volte è sufficiente una sola parola di falsità che introduciamo nella Parola de</w:t>
      </w:r>
      <w:r w:rsidR="00254430">
        <w:t>l</w:t>
      </w:r>
      <w:r>
        <w:t xml:space="preserve"> Signore è tutta la Parola del Signore viene resa vana. A che serve credere in Cristo? A che serve vivere di obbedienza a Lui? A che serve discernere il meglio? Non c’è il giorno del giudizio, diciamo. Tutti saremo in paradiso.</w:t>
      </w:r>
    </w:p>
    <w:p w:rsidR="0096799B" w:rsidRDefault="0096799B" w:rsidP="0096799B">
      <w:pPr>
        <w:pStyle w:val="Corpodeltesto2"/>
      </w:pPr>
      <w:r w:rsidRPr="00FD04FE">
        <w:rPr>
          <w:position w:val="4"/>
          <w:vertAlign w:val="superscript"/>
        </w:rPr>
        <w:t>11</w:t>
      </w:r>
      <w:r w:rsidRPr="00FD04FE">
        <w:t>ricolmi di quel frutto di giustizia che si ottiene per mezzo di Gesù Cristo, a gloria e lode di Dio.</w:t>
      </w:r>
    </w:p>
    <w:p w:rsidR="009F3F76" w:rsidRPr="00A458B1" w:rsidRDefault="00AA0395" w:rsidP="009F3F76">
      <w:pPr>
        <w:pStyle w:val="Corpotesto"/>
      </w:pPr>
      <w:r w:rsidRPr="00A458B1">
        <w:t>Saremo trovati irreprensibili nel giorno di Cristo Gesù se saremo ricolmi di quel frutto di giustizia che si ottiene per mezzo di Cristo Gesù, a gloria e lode di Dio. Qual è il frutto di giustizia del cristiano? Lo stesso frutto che fu di Cristo Gesù. Qual è stato il frutto di giustizia di Cristo Signore?</w:t>
      </w:r>
    </w:p>
    <w:p w:rsidR="00AA0395" w:rsidRPr="00A458B1" w:rsidRDefault="00AA0395" w:rsidP="009F3F76">
      <w:pPr>
        <w:pStyle w:val="Corpotesto"/>
      </w:pPr>
      <w:r w:rsidRPr="00A458B1">
        <w:t>La sua obbedienza al Padre fino alla morte e a una morte di croce. L’obbedienza al Padre è stato il frutto di giustizia di Cristo Gesù. L’obbedienza a Cristo Gesù dovrà essere il frutto di giustizia del cristiano. Come si ottiene questo frutto che non è di un solo giorno, ma di tutta la nostra vita?</w:t>
      </w:r>
    </w:p>
    <w:p w:rsidR="00AA0395" w:rsidRDefault="00AA0395" w:rsidP="009F3F76">
      <w:pPr>
        <w:pStyle w:val="Corpotesto"/>
      </w:pPr>
      <w:r w:rsidRPr="00A458B1">
        <w:t xml:space="preserve">Questo frutto si produce attraverso una quotidiana mozione e ispirazione dello Spirito Santo che dovrà condurci a tutta la verità, affinché la nostra obbedienza sia a tutta la verità e non ad una parte di essa. </w:t>
      </w:r>
      <w:r w:rsidR="00B605FF" w:rsidRPr="00A458B1">
        <w:t>Tutta la verità è nella conoscenza del mistero di Cristo Signore al quale ci dobbiamo conformare.</w:t>
      </w:r>
      <w:r w:rsidR="00B605FF">
        <w:t xml:space="preserve"> </w:t>
      </w:r>
    </w:p>
    <w:p w:rsidR="00B605FF" w:rsidRPr="00B605FF" w:rsidRDefault="00B605FF" w:rsidP="00B605FF">
      <w:pPr>
        <w:pStyle w:val="Corpotesto"/>
        <w:rPr>
          <w:i/>
          <w:iCs/>
          <w:sz w:val="20"/>
        </w:rPr>
      </w:pPr>
      <w:r w:rsidRPr="00B605FF">
        <w:rPr>
          <w:i/>
          <w:iCs/>
          <w:sz w:val="20"/>
        </w:rPr>
        <w:t xml:space="preserve">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w:t>
      </w:r>
      <w:r w:rsidRPr="00B605FF">
        <w:rPr>
          <w:i/>
          <w:iCs/>
          <w:sz w:val="20"/>
        </w:rPr>
        <w:lastRenderedPageBreak/>
        <w:t>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rsidR="00B605FF" w:rsidRPr="00B605FF" w:rsidRDefault="00B605FF" w:rsidP="00B605FF">
      <w:pPr>
        <w:pStyle w:val="Corpotesto"/>
        <w:rPr>
          <w:i/>
          <w:iCs/>
          <w:sz w:val="20"/>
        </w:rPr>
      </w:pPr>
      <w:r w:rsidRPr="00B605FF">
        <w:rPr>
          <w:i/>
          <w:iCs/>
          <w:sz w:val="20"/>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r>
        <w:rPr>
          <w:i/>
          <w:iCs/>
          <w:sz w:val="20"/>
        </w:rPr>
        <w:t xml:space="preserve"> </w:t>
      </w:r>
      <w:r w:rsidRPr="00B605FF">
        <w:rPr>
          <w:i/>
          <w:iCs/>
          <w:sz w:val="20"/>
        </w:rPr>
        <w:t>A colui che in tutto ha potere di fare</w:t>
      </w:r>
      <w:r>
        <w:rPr>
          <w:i/>
          <w:iCs/>
          <w:sz w:val="20"/>
        </w:rPr>
        <w:t xml:space="preserve"> </w:t>
      </w:r>
      <w:r w:rsidRPr="00B605FF">
        <w:rPr>
          <w:i/>
          <w:iCs/>
          <w:sz w:val="20"/>
        </w:rPr>
        <w:t>molto più di quanto possiamo domandare o pensare,</w:t>
      </w:r>
      <w:r>
        <w:rPr>
          <w:i/>
          <w:iCs/>
          <w:sz w:val="20"/>
        </w:rPr>
        <w:t xml:space="preserve"> </w:t>
      </w:r>
      <w:r w:rsidRPr="00B605FF">
        <w:rPr>
          <w:i/>
          <w:iCs/>
          <w:sz w:val="20"/>
        </w:rPr>
        <w:t>secondo la potenza che opera in noi,</w:t>
      </w:r>
      <w:r>
        <w:rPr>
          <w:i/>
          <w:iCs/>
          <w:sz w:val="20"/>
        </w:rPr>
        <w:t xml:space="preserve"> </w:t>
      </w:r>
      <w:r w:rsidRPr="00B605FF">
        <w:rPr>
          <w:i/>
          <w:iCs/>
          <w:sz w:val="20"/>
        </w:rPr>
        <w:t xml:space="preserve">a lui la gloria nella Chiesa e in Cristo </w:t>
      </w:r>
      <w:r>
        <w:rPr>
          <w:i/>
          <w:iCs/>
          <w:sz w:val="20"/>
        </w:rPr>
        <w:t xml:space="preserve">Gesù </w:t>
      </w:r>
      <w:r w:rsidRPr="00B605FF">
        <w:rPr>
          <w:i/>
          <w:iCs/>
          <w:sz w:val="20"/>
        </w:rPr>
        <w:t>per tutte le generazioni</w:t>
      </w:r>
      <w:r>
        <w:rPr>
          <w:i/>
          <w:iCs/>
          <w:sz w:val="20"/>
        </w:rPr>
        <w:t xml:space="preserve">, nei secoli dei secoli! Amen (Ef 3,1-21). </w:t>
      </w:r>
    </w:p>
    <w:p w:rsidR="009F3F76" w:rsidRDefault="00B605FF" w:rsidP="00F647B2">
      <w:pPr>
        <w:pStyle w:val="Corpotesto"/>
      </w:pPr>
      <w:r>
        <w:t xml:space="preserve">Cristo Gesù è la pienezza del verità. Ecco qual è il frutto di giustizia che ognuno di noi deve produrre: realizzare Cristo Gesù nella sua vita. Come chi vedeva Cristo vedeva il Padre. Il </w:t>
      </w:r>
      <w:r w:rsidR="00F647B2">
        <w:t>P</w:t>
      </w:r>
      <w:r>
        <w:t>adre era il frutto di giustizia realizzato da Cristo. Così chi vede il cristiano deve vedere Cristo. Cristo è il suo frutto di giustizia.</w:t>
      </w:r>
    </w:p>
    <w:p w:rsidR="00B605FF" w:rsidRDefault="00B605FF" w:rsidP="009F3F76">
      <w:pPr>
        <w:pStyle w:val="Corpotesto"/>
      </w:pPr>
    </w:p>
    <w:p w:rsidR="00C8057E" w:rsidRDefault="00C8057E" w:rsidP="00C8057E">
      <w:pPr>
        <w:pStyle w:val="Titolo2"/>
        <w:rPr>
          <w:i w:val="0"/>
          <w:sz w:val="40"/>
          <w:szCs w:val="40"/>
        </w:rPr>
      </w:pPr>
      <w:bookmarkStart w:id="31" w:name="_Toc76130588"/>
      <w:r>
        <w:rPr>
          <w:i w:val="0"/>
          <w:sz w:val="40"/>
          <w:szCs w:val="40"/>
        </w:rPr>
        <w:t>Situazione personale di Paolo</w:t>
      </w:r>
      <w:bookmarkEnd w:id="31"/>
    </w:p>
    <w:p w:rsidR="00092E00" w:rsidRDefault="0096799B" w:rsidP="0096799B">
      <w:pPr>
        <w:pStyle w:val="Corpodeltesto2"/>
      </w:pPr>
      <w:r w:rsidRPr="00FD04FE">
        <w:rPr>
          <w:position w:val="4"/>
          <w:vertAlign w:val="superscript"/>
        </w:rPr>
        <w:t>12</w:t>
      </w:r>
      <w:r w:rsidRPr="00FD04FE">
        <w:t>Desidero che sappiate, fratelli, come le mie vicende si siano volte piuttosto per il progresso del Vangelo,</w:t>
      </w:r>
    </w:p>
    <w:p w:rsidR="008C2BC7" w:rsidRPr="00F12B5D" w:rsidRDefault="008C2BC7" w:rsidP="008C2BC7">
      <w:pPr>
        <w:pStyle w:val="Corpotesto"/>
      </w:pPr>
      <w:r w:rsidRPr="00F12B5D">
        <w:t>L’Apostolo Paolo ora vuole rassicurare i Filippesi. Desidero che sappiate, fratelli, come le mie vicende si siano volte piuttosto per il progresso del Vangelo. L’Apostolo ha sempre una visione soprannaturale, visione nello Spirito Santo</w:t>
      </w:r>
      <w:r w:rsidR="00F12B5D">
        <w:t>,</w:t>
      </w:r>
      <w:r w:rsidRPr="00F12B5D">
        <w:t xml:space="preserve"> di leggere la sua vita in ogni sua vicenda.</w:t>
      </w:r>
    </w:p>
    <w:p w:rsidR="008C2BC7" w:rsidRPr="00F12B5D" w:rsidRDefault="008C2BC7" w:rsidP="008C2BC7">
      <w:pPr>
        <w:pStyle w:val="Corpotesto"/>
      </w:pPr>
      <w:r w:rsidRPr="00F12B5D">
        <w:t xml:space="preserve">Questa visione deve essere anche la nostra. Guai a cadere in una visione di immanenza. Attesteremmo che la nostra </w:t>
      </w:r>
      <w:r w:rsidR="00D167C4" w:rsidRPr="00F12B5D">
        <w:t xml:space="preserve">fede </w:t>
      </w:r>
      <w:r w:rsidRPr="00F12B5D">
        <w:t xml:space="preserve">non solo è debole o inferma, ma che essa è morta. </w:t>
      </w:r>
      <w:r w:rsidR="00D167C4" w:rsidRPr="00F12B5D">
        <w:t xml:space="preserve">Avere una visione di fede significa che pur non conoscendo il mistero che si compie, sappiamo che un mistero si sta compiendo. </w:t>
      </w:r>
    </w:p>
    <w:p w:rsidR="00D167C4" w:rsidRDefault="000A0A3A" w:rsidP="008C2BC7">
      <w:pPr>
        <w:pStyle w:val="Corpotesto"/>
      </w:pPr>
      <w:r w:rsidRPr="00F12B5D">
        <w:t>Avere una visione di fede significa anche confessare che se il Signore non può benedire la nostra vita è a causa del rinnegamento e dell’abbandono che noi abbiamo fatto della sua alleanza. Se siamo nel bene c’è un mistero che si compie. Se siamo nel male è per la nostra conversione e salvezza.</w:t>
      </w:r>
    </w:p>
    <w:p w:rsidR="000A0A3A" w:rsidRPr="000A0A3A" w:rsidRDefault="00D66665" w:rsidP="000A0A3A">
      <w:pPr>
        <w:pStyle w:val="Corpotesto"/>
        <w:rPr>
          <w:i/>
          <w:iCs/>
          <w:sz w:val="20"/>
        </w:rPr>
      </w:pPr>
      <w:r w:rsidRPr="000A0A3A">
        <w:rPr>
          <w:i/>
          <w:iCs/>
          <w:sz w:val="20"/>
        </w:rPr>
        <w:t>Mi fu rivolta questa parola del Signore: «Non prendere moglie, non avere figli né figlie in questo luogo, perché dice il Signore riguardo ai figli e alle figlie che nascono in questo luogo e riguardo alle madri che li partoriscono e ai padri che li generano in questo paese: Moriranno di malattie strazianti, non saranno rimpianti né sepolti, ma diverranno come letame sul suolo.</w:t>
      </w:r>
      <w:r w:rsidR="000A0A3A" w:rsidRPr="000A0A3A">
        <w:rPr>
          <w:i/>
          <w:iCs/>
          <w:sz w:val="20"/>
        </w:rPr>
        <w:t xml:space="preserve"> Periranno di spada e di fame; i loro cadaveri saranno pasto agli uccelli del cielo e alle bestie della terra». </w:t>
      </w:r>
      <w:r w:rsidRPr="000A0A3A">
        <w:rPr>
          <w:i/>
          <w:iCs/>
          <w:sz w:val="20"/>
        </w:rPr>
        <w:t>Poiché</w:t>
      </w:r>
      <w:r w:rsidR="000A0A3A" w:rsidRPr="000A0A3A">
        <w:rPr>
          <w:i/>
          <w:iCs/>
          <w:sz w:val="20"/>
        </w:rPr>
        <w:t xml:space="preserve"> così dice il Signore: «Non entrare in una casa dove si fa un banchetto funebre, non piangere con loro e non commiserarli, perché io ho ritirato da questo popolo la mia pace – oracolo del Signore –, la mia benevolenza e la mia compassione. </w:t>
      </w:r>
      <w:r w:rsidRPr="000A0A3A">
        <w:rPr>
          <w:i/>
          <w:iCs/>
          <w:sz w:val="20"/>
        </w:rPr>
        <w:t>Moriranno</w:t>
      </w:r>
      <w:r w:rsidR="000A0A3A" w:rsidRPr="000A0A3A">
        <w:rPr>
          <w:i/>
          <w:iCs/>
          <w:sz w:val="20"/>
        </w:rPr>
        <w:t xml:space="preserve"> in questo paese grandi e piccoli; non saranno sepolti né si farà lamento per loro e nessuno per disperazione si farà incisioni né per lutto si taglierà i capelli per loro. </w:t>
      </w:r>
      <w:r w:rsidRPr="000A0A3A">
        <w:rPr>
          <w:i/>
          <w:iCs/>
          <w:sz w:val="20"/>
        </w:rPr>
        <w:t>Non</w:t>
      </w:r>
      <w:r w:rsidR="000A0A3A" w:rsidRPr="000A0A3A">
        <w:rPr>
          <w:i/>
          <w:iCs/>
          <w:sz w:val="20"/>
        </w:rPr>
        <w:t xml:space="preserve"> si spezzerà il pane all’afflitto per consolarlo del morto e non gli si darà da bere il calice della consolazione per suo padre e per sua madre. </w:t>
      </w:r>
      <w:r w:rsidRPr="000A0A3A">
        <w:rPr>
          <w:i/>
          <w:iCs/>
          <w:sz w:val="20"/>
        </w:rPr>
        <w:t>Non</w:t>
      </w:r>
      <w:r w:rsidR="000A0A3A" w:rsidRPr="000A0A3A">
        <w:rPr>
          <w:i/>
          <w:iCs/>
          <w:sz w:val="20"/>
        </w:rPr>
        <w:t xml:space="preserve"> entrare nemmeno in una casa dove si banchetta per sederti a mangiare e a bere con loro, </w:t>
      </w:r>
      <w:r w:rsidRPr="000A0A3A">
        <w:rPr>
          <w:i/>
          <w:iCs/>
          <w:sz w:val="20"/>
        </w:rPr>
        <w:t>poiché</w:t>
      </w:r>
      <w:r w:rsidR="000A0A3A" w:rsidRPr="000A0A3A">
        <w:rPr>
          <w:i/>
          <w:iCs/>
          <w:sz w:val="20"/>
        </w:rPr>
        <w:t xml:space="preserve"> così dice il Signore degli eserciti, Dio d’Israele: Ecco, sotto i vostri occhi e </w:t>
      </w:r>
      <w:r w:rsidR="000A0A3A" w:rsidRPr="000A0A3A">
        <w:rPr>
          <w:i/>
          <w:iCs/>
          <w:sz w:val="20"/>
        </w:rPr>
        <w:lastRenderedPageBreak/>
        <w:t>nei vostri giorni farò cessare da questo luogo i canti di gioia e di allegria, i canti dello sposo e della sposa.</w:t>
      </w:r>
    </w:p>
    <w:p w:rsidR="000A0A3A" w:rsidRPr="000A0A3A" w:rsidRDefault="00D66665" w:rsidP="000A0A3A">
      <w:pPr>
        <w:pStyle w:val="Corpotesto"/>
        <w:rPr>
          <w:i/>
          <w:iCs/>
          <w:sz w:val="20"/>
        </w:rPr>
      </w:pPr>
      <w:r w:rsidRPr="000A0A3A">
        <w:rPr>
          <w:i/>
          <w:iCs/>
          <w:sz w:val="20"/>
        </w:rPr>
        <w:t>Quando</w:t>
      </w:r>
      <w:r w:rsidR="000A0A3A" w:rsidRPr="000A0A3A">
        <w:rPr>
          <w:i/>
          <w:iCs/>
          <w:sz w:val="20"/>
        </w:rPr>
        <w:t xml:space="preserve"> annuncerai a questo popolo tutte queste cose, ti diranno: “Perché il Signore ha decretato contro di noi questa sventura così grande? Quali iniquità e quali peccati abbiamo commesso contro il Signore, nostro Dio?”. </w:t>
      </w:r>
      <w:r w:rsidRPr="000A0A3A">
        <w:rPr>
          <w:i/>
          <w:iCs/>
          <w:sz w:val="20"/>
        </w:rPr>
        <w:t>Tu</w:t>
      </w:r>
      <w:r w:rsidR="000A0A3A" w:rsidRPr="000A0A3A">
        <w:rPr>
          <w:i/>
          <w:iCs/>
          <w:sz w:val="20"/>
        </w:rPr>
        <w:t xml:space="preserve"> allora risponderai loro: Perché i vostri padri mi abbandonarono – oracolo del Signore –, seguirono altri dèi, li servirono e li adorarono, mentre abbandonarono me e non osservarono la mia legge. </w:t>
      </w:r>
      <w:r w:rsidRPr="000A0A3A">
        <w:rPr>
          <w:i/>
          <w:iCs/>
          <w:sz w:val="20"/>
        </w:rPr>
        <w:t>E</w:t>
      </w:r>
      <w:r w:rsidR="000A0A3A" w:rsidRPr="000A0A3A">
        <w:rPr>
          <w:i/>
          <w:iCs/>
          <w:sz w:val="20"/>
        </w:rPr>
        <w:t xml:space="preserve"> voi avete agito peggio dei vostri padri; ognuno di voi, infatti, segue caparbiamente il suo cuore malvagio e si rifiuta di ascoltarmi. </w:t>
      </w:r>
      <w:r w:rsidRPr="000A0A3A">
        <w:rPr>
          <w:i/>
          <w:iCs/>
          <w:sz w:val="20"/>
        </w:rPr>
        <w:t>Perciò</w:t>
      </w:r>
      <w:r w:rsidR="000A0A3A" w:rsidRPr="000A0A3A">
        <w:rPr>
          <w:i/>
          <w:iCs/>
          <w:sz w:val="20"/>
        </w:rPr>
        <w:t xml:space="preserve"> vi scaccerò da questo paese verso un paese che né voi né i vostri padri avete conosciuto, e là servirete divinità straniere giorno e notte, perché non vi farò più grazia.</w:t>
      </w:r>
    </w:p>
    <w:p w:rsidR="000A0A3A" w:rsidRPr="000A0A3A" w:rsidRDefault="00D66665" w:rsidP="000A0A3A">
      <w:pPr>
        <w:pStyle w:val="Corpotesto"/>
        <w:rPr>
          <w:i/>
          <w:iCs/>
          <w:sz w:val="20"/>
        </w:rPr>
      </w:pPr>
      <w:r w:rsidRPr="000A0A3A">
        <w:rPr>
          <w:i/>
          <w:iCs/>
          <w:sz w:val="20"/>
        </w:rPr>
        <w:t>Pertanto</w:t>
      </w:r>
      <w:r w:rsidR="000A0A3A" w:rsidRPr="000A0A3A">
        <w:rPr>
          <w:i/>
          <w:iCs/>
          <w:sz w:val="20"/>
        </w:rPr>
        <w:t xml:space="preserve">, ecco, verranno giorni – oracolo del Signore – nei quali non si dirà più: “Per la vita del Signore che ha fatto uscire gli Israeliti dalla terra d’Egitto!”, </w:t>
      </w:r>
      <w:r w:rsidRPr="000A0A3A">
        <w:rPr>
          <w:i/>
          <w:iCs/>
          <w:sz w:val="20"/>
        </w:rPr>
        <w:t>ma</w:t>
      </w:r>
      <w:r w:rsidR="000A0A3A" w:rsidRPr="000A0A3A">
        <w:rPr>
          <w:i/>
          <w:iCs/>
          <w:sz w:val="20"/>
        </w:rPr>
        <w:t xml:space="preserve"> piuttosto: “Per la vita del Signore che ha fatto uscire gli Israeliti dalla terra del settentrione e da tutte le regioni dove li aveva dispersi!”. E io li ricondurrò nella loro terra che avevo concesso ai loro padri.</w:t>
      </w:r>
    </w:p>
    <w:p w:rsidR="000A0A3A" w:rsidRPr="000A0A3A" w:rsidRDefault="00D66665" w:rsidP="000A0A3A">
      <w:pPr>
        <w:pStyle w:val="Corpotesto"/>
        <w:rPr>
          <w:i/>
          <w:iCs/>
          <w:sz w:val="20"/>
        </w:rPr>
      </w:pPr>
      <w:r w:rsidRPr="000A0A3A">
        <w:rPr>
          <w:i/>
          <w:iCs/>
          <w:sz w:val="20"/>
        </w:rPr>
        <w:t>Ecco</w:t>
      </w:r>
      <w:r w:rsidR="000A0A3A" w:rsidRPr="000A0A3A">
        <w:rPr>
          <w:i/>
          <w:iCs/>
          <w:sz w:val="20"/>
        </w:rPr>
        <w:t xml:space="preserve">, io invierò numerosi pescatori a pescarli – oracolo del Signore –, quindi invierò numerosi cacciatori a catturarli, su ogni monte, su ogni colle e nelle fessure delle rocce; </w:t>
      </w:r>
      <w:r w:rsidRPr="000A0A3A">
        <w:rPr>
          <w:i/>
          <w:iCs/>
          <w:sz w:val="20"/>
        </w:rPr>
        <w:t>poiché</w:t>
      </w:r>
      <w:r w:rsidR="000A0A3A" w:rsidRPr="000A0A3A">
        <w:rPr>
          <w:i/>
          <w:iCs/>
          <w:sz w:val="20"/>
        </w:rPr>
        <w:t xml:space="preserve"> i miei occhi scrutano le loro vie: ciò che fanno non può restare nascosto dinanzi a me, né si può occultare la loro iniquità davanti ai miei occhi. </w:t>
      </w:r>
      <w:r w:rsidRPr="000A0A3A">
        <w:rPr>
          <w:i/>
          <w:iCs/>
          <w:sz w:val="20"/>
        </w:rPr>
        <w:t>Anzitutto</w:t>
      </w:r>
      <w:r w:rsidR="000A0A3A" w:rsidRPr="000A0A3A">
        <w:rPr>
          <w:i/>
          <w:iCs/>
          <w:sz w:val="20"/>
        </w:rPr>
        <w:t xml:space="preserve"> ripagherò due volte la loro iniquità e il loro peccato, perché hanno profanato la mia terra con le carogne dei loro idoli, e con i loro abomini hanno riempito la mia eredità».</w:t>
      </w:r>
    </w:p>
    <w:p w:rsidR="00D167C4" w:rsidRDefault="00D66665" w:rsidP="000A0A3A">
      <w:pPr>
        <w:pStyle w:val="Corpotesto"/>
      </w:pPr>
      <w:r w:rsidRPr="000A0A3A">
        <w:rPr>
          <w:i/>
          <w:iCs/>
          <w:sz w:val="20"/>
        </w:rPr>
        <w:t>Signore</w:t>
      </w:r>
      <w:r w:rsidR="000A0A3A" w:rsidRPr="000A0A3A">
        <w:rPr>
          <w:i/>
          <w:iCs/>
          <w:sz w:val="20"/>
        </w:rPr>
        <w:t>, mia forza e mia difesa,</w:t>
      </w:r>
      <w:r w:rsidR="000A0A3A">
        <w:rPr>
          <w:i/>
          <w:iCs/>
          <w:sz w:val="20"/>
        </w:rPr>
        <w:t xml:space="preserve"> </w:t>
      </w:r>
      <w:r w:rsidR="000A0A3A" w:rsidRPr="000A0A3A">
        <w:rPr>
          <w:i/>
          <w:iCs/>
          <w:sz w:val="20"/>
        </w:rPr>
        <w:t>mio rifugio nel giorno della tribolazione,</w:t>
      </w:r>
      <w:r w:rsidR="000A0A3A">
        <w:rPr>
          <w:i/>
          <w:iCs/>
          <w:sz w:val="20"/>
        </w:rPr>
        <w:t xml:space="preserve"> </w:t>
      </w:r>
      <w:r w:rsidR="000A0A3A" w:rsidRPr="000A0A3A">
        <w:rPr>
          <w:i/>
          <w:iCs/>
          <w:sz w:val="20"/>
        </w:rPr>
        <w:t>a te verranno le genti</w:t>
      </w:r>
      <w:r w:rsidR="000A0A3A">
        <w:rPr>
          <w:i/>
          <w:iCs/>
          <w:sz w:val="20"/>
        </w:rPr>
        <w:t xml:space="preserve"> </w:t>
      </w:r>
      <w:r w:rsidR="000A0A3A" w:rsidRPr="000A0A3A">
        <w:rPr>
          <w:i/>
          <w:iCs/>
          <w:sz w:val="20"/>
        </w:rPr>
        <w:t>dalle estremità della terra e diranno:</w:t>
      </w:r>
      <w:r w:rsidR="000A0A3A">
        <w:rPr>
          <w:i/>
          <w:iCs/>
          <w:sz w:val="20"/>
        </w:rPr>
        <w:t xml:space="preserve"> </w:t>
      </w:r>
      <w:r w:rsidR="000A0A3A" w:rsidRPr="000A0A3A">
        <w:rPr>
          <w:i/>
          <w:iCs/>
          <w:sz w:val="20"/>
        </w:rPr>
        <w:t>«I nostri padri ereditarono soltanto menzogna,</w:t>
      </w:r>
      <w:r w:rsidR="000A0A3A">
        <w:rPr>
          <w:i/>
          <w:iCs/>
          <w:sz w:val="20"/>
        </w:rPr>
        <w:t xml:space="preserve"> </w:t>
      </w:r>
      <w:r w:rsidR="000A0A3A" w:rsidRPr="000A0A3A">
        <w:rPr>
          <w:i/>
          <w:iCs/>
          <w:sz w:val="20"/>
        </w:rPr>
        <w:t>e nullità che non giovano».</w:t>
      </w:r>
      <w:r w:rsidR="000A0A3A">
        <w:rPr>
          <w:i/>
          <w:iCs/>
          <w:sz w:val="20"/>
        </w:rPr>
        <w:t xml:space="preserve"> </w:t>
      </w:r>
      <w:r w:rsidRPr="000A0A3A">
        <w:rPr>
          <w:i/>
          <w:iCs/>
          <w:sz w:val="20"/>
        </w:rPr>
        <w:t>Può</w:t>
      </w:r>
      <w:r w:rsidR="000A0A3A" w:rsidRPr="000A0A3A">
        <w:rPr>
          <w:i/>
          <w:iCs/>
          <w:sz w:val="20"/>
        </w:rPr>
        <w:t xml:space="preserve"> forse l’uomo fabbricarsi i propri dèi?</w:t>
      </w:r>
      <w:r w:rsidR="000A0A3A">
        <w:rPr>
          <w:i/>
          <w:iCs/>
          <w:sz w:val="20"/>
        </w:rPr>
        <w:t xml:space="preserve"> </w:t>
      </w:r>
      <w:r w:rsidR="000A0A3A" w:rsidRPr="000A0A3A">
        <w:rPr>
          <w:i/>
          <w:iCs/>
          <w:sz w:val="20"/>
        </w:rPr>
        <w:t>Ma quelli non sono dèi!</w:t>
      </w:r>
      <w:r w:rsidR="000A0A3A">
        <w:rPr>
          <w:i/>
          <w:iCs/>
          <w:sz w:val="20"/>
        </w:rPr>
        <w:t xml:space="preserve"> </w:t>
      </w:r>
      <w:r w:rsidRPr="000A0A3A">
        <w:rPr>
          <w:i/>
          <w:iCs/>
          <w:sz w:val="20"/>
        </w:rPr>
        <w:t>«Perciò</w:t>
      </w:r>
      <w:r w:rsidR="000A0A3A" w:rsidRPr="000A0A3A">
        <w:rPr>
          <w:i/>
          <w:iCs/>
          <w:sz w:val="20"/>
        </w:rPr>
        <w:t>, ecco, io faccio loro conoscere questa volta</w:t>
      </w:r>
      <w:r w:rsidR="000A0A3A">
        <w:rPr>
          <w:i/>
          <w:iCs/>
          <w:sz w:val="20"/>
        </w:rPr>
        <w:t xml:space="preserve"> </w:t>
      </w:r>
      <w:r w:rsidR="000A0A3A" w:rsidRPr="000A0A3A">
        <w:rPr>
          <w:i/>
          <w:iCs/>
          <w:sz w:val="20"/>
        </w:rPr>
        <w:t>la mia mano e la mia forza.</w:t>
      </w:r>
      <w:r w:rsidR="000A0A3A">
        <w:rPr>
          <w:i/>
          <w:iCs/>
          <w:sz w:val="20"/>
        </w:rPr>
        <w:t xml:space="preserve"> </w:t>
      </w:r>
      <w:r w:rsidR="000A0A3A" w:rsidRPr="000A0A3A">
        <w:rPr>
          <w:i/>
          <w:iCs/>
          <w:sz w:val="20"/>
        </w:rPr>
        <w:t>Essi sapranno che il mio nome è Signore»</w:t>
      </w:r>
      <w:r w:rsidR="000A0A3A">
        <w:rPr>
          <w:i/>
          <w:iCs/>
          <w:sz w:val="20"/>
        </w:rPr>
        <w:t xml:space="preserve"> (Ger 16,1-21)</w:t>
      </w:r>
    </w:p>
    <w:p w:rsidR="000A0A3A" w:rsidRDefault="000A0A3A" w:rsidP="000A0A3A">
      <w:pPr>
        <w:pStyle w:val="Corpotesto"/>
      </w:pPr>
      <w:r>
        <w:t xml:space="preserve">Sapendo noi che l’Apostolo Paolo cammina da fede in fede, le sue vicende non sono per la sua correzione, sono invece per il progresso </w:t>
      </w:r>
      <w:r w:rsidR="00D66665">
        <w:t xml:space="preserve">del Vangelo a vantaggio di ogni altro uomo, di chi già crede e di chi ancora non crede. Sempre dobbiamo dinanzi ad ogni vicenda rispondere con purissima visione di fede. </w:t>
      </w:r>
    </w:p>
    <w:p w:rsidR="00092E00" w:rsidRDefault="0096799B" w:rsidP="0096799B">
      <w:pPr>
        <w:pStyle w:val="Corpodeltesto2"/>
      </w:pPr>
      <w:r w:rsidRPr="00FD04FE">
        <w:rPr>
          <w:position w:val="4"/>
          <w:vertAlign w:val="superscript"/>
        </w:rPr>
        <w:t>13</w:t>
      </w:r>
      <w:r w:rsidRPr="00FD04FE">
        <w:t>al punto che, in tutto il palazzo del pretorio e dovunque, si sa che io sono prigioniero per Cristo.</w:t>
      </w:r>
    </w:p>
    <w:p w:rsidR="00092E00" w:rsidRDefault="00D66665" w:rsidP="00D66665">
      <w:pPr>
        <w:pStyle w:val="Corpotesto"/>
      </w:pPr>
      <w:r>
        <w:t xml:space="preserve">L’Apostolo Paolo non è in carcere per un qualche delitto da lui compiuto. Invece in tutto il palazzo del pretorio e dovunque, si sa che io sono prigioniero per Cristo. Questa verità la troviamo manifesta con limpidissima luce negli </w:t>
      </w:r>
      <w:r w:rsidRPr="00F12B5D">
        <w:rPr>
          <w:i/>
          <w:iCs/>
        </w:rPr>
        <w:t>Atti degli Apostoli</w:t>
      </w:r>
      <w:r>
        <w:t xml:space="preserve"> quando Paolo era prigioniero in Cesarea.</w:t>
      </w:r>
    </w:p>
    <w:p w:rsidR="00E61358" w:rsidRPr="00E61358" w:rsidRDefault="004143CD" w:rsidP="00E61358">
      <w:pPr>
        <w:pStyle w:val="Corpodeltesto2"/>
        <w:rPr>
          <w:b w:val="0"/>
          <w:i/>
          <w:iCs/>
          <w:sz w:val="20"/>
        </w:rPr>
      </w:pPr>
      <w:r w:rsidRPr="00E61358">
        <w:rPr>
          <w:b w:val="0"/>
          <w:i/>
          <w:iCs/>
          <w:sz w:val="20"/>
        </w:rPr>
        <w:t>Festo</w:t>
      </w:r>
      <w:r w:rsidR="00E61358" w:rsidRPr="00E61358">
        <w:rPr>
          <w:b w:val="0"/>
          <w:i/>
          <w:iCs/>
          <w:sz w:val="20"/>
        </w:rPr>
        <w:t xml:space="preserve"> dunque, raggiunta la provincia, tre giorni dopo salì da Cesarèa a Gerusalemme. </w:t>
      </w:r>
      <w:r w:rsidRPr="00E61358">
        <w:rPr>
          <w:b w:val="0"/>
          <w:i/>
          <w:iCs/>
          <w:sz w:val="20"/>
        </w:rPr>
        <w:t>I</w:t>
      </w:r>
      <w:r w:rsidR="00E61358" w:rsidRPr="00E61358">
        <w:rPr>
          <w:b w:val="0"/>
          <w:i/>
          <w:iCs/>
          <w:sz w:val="20"/>
        </w:rPr>
        <w:t xml:space="preserve"> capi dei sacerdoti e i notabili dei Giudei si presentarono a lui per accusare Paolo, e lo pregavano, </w:t>
      </w:r>
      <w:r w:rsidRPr="00E61358">
        <w:rPr>
          <w:b w:val="0"/>
          <w:i/>
          <w:iCs/>
          <w:sz w:val="20"/>
        </w:rPr>
        <w:t>chiedendolo</w:t>
      </w:r>
      <w:r w:rsidR="00E61358" w:rsidRPr="00E61358">
        <w:rPr>
          <w:b w:val="0"/>
          <w:i/>
          <w:iCs/>
          <w:sz w:val="20"/>
        </w:rPr>
        <w:t xml:space="preserve"> come un favore, in odio a Paolo, che lo facesse venire a Gerusalemme; e intanto preparavano un agguato per ucciderlo lungo il percorso. </w:t>
      </w:r>
      <w:r w:rsidRPr="00E61358">
        <w:rPr>
          <w:b w:val="0"/>
          <w:i/>
          <w:iCs/>
          <w:sz w:val="20"/>
        </w:rPr>
        <w:t>Festo</w:t>
      </w:r>
      <w:r w:rsidR="00E61358" w:rsidRPr="00E61358">
        <w:rPr>
          <w:b w:val="0"/>
          <w:i/>
          <w:iCs/>
          <w:sz w:val="20"/>
        </w:rPr>
        <w:t xml:space="preserve"> rispose che Paolo stava sotto custodia a Cesarèa e che egli stesso sarebbe partito di lì a poco. </w:t>
      </w:r>
      <w:r w:rsidRPr="00E61358">
        <w:rPr>
          <w:b w:val="0"/>
          <w:i/>
          <w:iCs/>
          <w:sz w:val="20"/>
        </w:rPr>
        <w:t>«Quelli</w:t>
      </w:r>
      <w:r w:rsidR="00E61358" w:rsidRPr="00E61358">
        <w:rPr>
          <w:b w:val="0"/>
          <w:i/>
          <w:iCs/>
          <w:sz w:val="20"/>
        </w:rPr>
        <w:t xml:space="preserve"> dunque tra voi – disse – che hanno autorità, scendano con me e, se vi è qualche colpa in quell’uomo, lo accusino».</w:t>
      </w:r>
    </w:p>
    <w:p w:rsidR="00E61358" w:rsidRPr="00E61358" w:rsidRDefault="004143CD" w:rsidP="00E61358">
      <w:pPr>
        <w:pStyle w:val="Corpodeltesto2"/>
        <w:rPr>
          <w:b w:val="0"/>
          <w:i/>
          <w:iCs/>
          <w:sz w:val="20"/>
        </w:rPr>
      </w:pPr>
      <w:r w:rsidRPr="00E61358">
        <w:rPr>
          <w:b w:val="0"/>
          <w:i/>
          <w:iCs/>
          <w:sz w:val="20"/>
        </w:rPr>
        <w:t>Dopo</w:t>
      </w:r>
      <w:r w:rsidR="00E61358" w:rsidRPr="00E61358">
        <w:rPr>
          <w:b w:val="0"/>
          <w:i/>
          <w:iCs/>
          <w:sz w:val="20"/>
        </w:rPr>
        <w:t xml:space="preserve"> essersi trattenuto fra loro non più di otto o dieci giorni, scese a Cesarèa e il giorno seguente, sedendo in tribunale, ordinò che gli si conducesse Paolo. </w:t>
      </w:r>
      <w:r w:rsidRPr="00E61358">
        <w:rPr>
          <w:b w:val="0"/>
          <w:i/>
          <w:iCs/>
          <w:sz w:val="20"/>
        </w:rPr>
        <w:t>Appena</w:t>
      </w:r>
      <w:r w:rsidR="00E61358" w:rsidRPr="00E61358">
        <w:rPr>
          <w:b w:val="0"/>
          <w:i/>
          <w:iCs/>
          <w:sz w:val="20"/>
        </w:rPr>
        <w:t xml:space="preserve"> egli giunse, lo attorniarono i Giudei scesi da Gerusalemme, portando molte gravi accuse, senza però riuscire a provarle. </w:t>
      </w:r>
      <w:r w:rsidRPr="00E61358">
        <w:rPr>
          <w:b w:val="0"/>
          <w:i/>
          <w:iCs/>
          <w:sz w:val="20"/>
        </w:rPr>
        <w:t>Paolo</w:t>
      </w:r>
      <w:r w:rsidR="00E61358" w:rsidRPr="00E61358">
        <w:rPr>
          <w:b w:val="0"/>
          <w:i/>
          <w:iCs/>
          <w:sz w:val="20"/>
        </w:rPr>
        <w:t xml:space="preserve"> disse a propria difesa: «Non ho commesso colpa alcuna, né contro la Legge dei Giudei né contro il tempio né contro Cesare». </w:t>
      </w:r>
      <w:r w:rsidRPr="00E61358">
        <w:rPr>
          <w:b w:val="0"/>
          <w:i/>
          <w:iCs/>
          <w:sz w:val="20"/>
        </w:rPr>
        <w:t>Ma</w:t>
      </w:r>
      <w:r w:rsidR="00E61358" w:rsidRPr="00E61358">
        <w:rPr>
          <w:b w:val="0"/>
          <w:i/>
          <w:iCs/>
          <w:sz w:val="20"/>
        </w:rPr>
        <w:t xml:space="preserve"> Festo, volendo fare un favore ai Giudei, si rivolse a Paolo e disse: «Vuoi salire a Gerusalemme per essere giudicato là di queste cose, davanti a me?». </w:t>
      </w:r>
      <w:r w:rsidRPr="00E61358">
        <w:rPr>
          <w:b w:val="0"/>
          <w:i/>
          <w:iCs/>
          <w:sz w:val="20"/>
        </w:rPr>
        <w:t>Paolo</w:t>
      </w:r>
      <w:r w:rsidR="00E61358" w:rsidRPr="00E61358">
        <w:rPr>
          <w:b w:val="0"/>
          <w:i/>
          <w:iCs/>
          <w:sz w:val="20"/>
        </w:rPr>
        <w:t xml:space="preserve"> rispose: «Mi trovo davanti al tribunale di Cesare: qui mi si deve giudicare. Ai Giudei non ho fatto alcun torto, come anche tu sai perfettamente. </w:t>
      </w:r>
      <w:r w:rsidRPr="00E61358">
        <w:rPr>
          <w:b w:val="0"/>
          <w:i/>
          <w:iCs/>
          <w:sz w:val="20"/>
        </w:rPr>
        <w:t>Se</w:t>
      </w:r>
      <w:r w:rsidR="00E61358" w:rsidRPr="00E61358">
        <w:rPr>
          <w:b w:val="0"/>
          <w:i/>
          <w:iCs/>
          <w:sz w:val="20"/>
        </w:rPr>
        <w:t xml:space="preserve"> dunque sono in colpa e ho commesso qualche cosa che meriti la morte, non rifiuto di morire; ma se nelle accuse di costoro non c’è nulla di vero, nessuno ha il potere di consegnarmi a loro. Io mi </w:t>
      </w:r>
      <w:r w:rsidR="00E61358" w:rsidRPr="00E61358">
        <w:rPr>
          <w:b w:val="0"/>
          <w:i/>
          <w:iCs/>
          <w:sz w:val="20"/>
        </w:rPr>
        <w:lastRenderedPageBreak/>
        <w:t xml:space="preserve">appello a Cesare». </w:t>
      </w:r>
      <w:r w:rsidRPr="00E61358">
        <w:rPr>
          <w:b w:val="0"/>
          <w:i/>
          <w:iCs/>
          <w:sz w:val="20"/>
        </w:rPr>
        <w:t>Allora</w:t>
      </w:r>
      <w:r w:rsidR="00E61358" w:rsidRPr="00E61358">
        <w:rPr>
          <w:b w:val="0"/>
          <w:i/>
          <w:iCs/>
          <w:sz w:val="20"/>
        </w:rPr>
        <w:t xml:space="preserve"> Festo, dopo aver discusso con il consiglio, rispose: «Ti sei appellato a Cesare, a Cesare andrai».</w:t>
      </w:r>
    </w:p>
    <w:p w:rsidR="00E61358" w:rsidRPr="00E61358" w:rsidRDefault="004143CD" w:rsidP="00E61358">
      <w:pPr>
        <w:pStyle w:val="Corpodeltesto2"/>
        <w:rPr>
          <w:b w:val="0"/>
          <w:i/>
          <w:iCs/>
          <w:sz w:val="20"/>
        </w:rPr>
      </w:pPr>
      <w:r w:rsidRPr="00E61358">
        <w:rPr>
          <w:b w:val="0"/>
          <w:i/>
          <w:iCs/>
          <w:sz w:val="20"/>
        </w:rPr>
        <w:t>Erano</w:t>
      </w:r>
      <w:r w:rsidR="00E61358" w:rsidRPr="00E61358">
        <w:rPr>
          <w:b w:val="0"/>
          <w:i/>
          <w:iCs/>
          <w:sz w:val="20"/>
        </w:rPr>
        <w:t xml:space="preserve"> trascorsi alcuni giorni, quando arrivarono a Cesarèa il re Agrippa e Berenice e vennero a salutare Festo. </w:t>
      </w:r>
      <w:r w:rsidRPr="00E61358">
        <w:rPr>
          <w:b w:val="0"/>
          <w:i/>
          <w:iCs/>
          <w:sz w:val="20"/>
        </w:rPr>
        <w:t>E</w:t>
      </w:r>
      <w:r w:rsidR="00E61358" w:rsidRPr="00E61358">
        <w:rPr>
          <w:b w:val="0"/>
          <w:i/>
          <w:iCs/>
          <w:sz w:val="20"/>
        </w:rPr>
        <w:t xml:space="preserve"> poiché si trattennero parecchi giorni, Festo espose al re le accuse contro Paolo, dicendo: «C’è un uomo, lasciato qui prigioniero da Felice, </w:t>
      </w:r>
      <w:r w:rsidRPr="00E61358">
        <w:rPr>
          <w:b w:val="0"/>
          <w:i/>
          <w:iCs/>
          <w:sz w:val="20"/>
        </w:rPr>
        <w:t>contro</w:t>
      </w:r>
      <w:r w:rsidR="00E61358" w:rsidRPr="00E61358">
        <w:rPr>
          <w:b w:val="0"/>
          <w:i/>
          <w:iCs/>
          <w:sz w:val="20"/>
        </w:rPr>
        <w:t xml:space="preserve"> il quale, durante la mia visita a Gerusalemme, si presentarono i capi dei sacerdoti e gli anziani dei Giudei per chiederne la condanna. </w:t>
      </w:r>
      <w:r w:rsidRPr="00E61358">
        <w:rPr>
          <w:b w:val="0"/>
          <w:i/>
          <w:iCs/>
          <w:sz w:val="20"/>
        </w:rPr>
        <w:t>Risposi</w:t>
      </w:r>
      <w:r w:rsidR="00E61358" w:rsidRPr="00E61358">
        <w:rPr>
          <w:b w:val="0"/>
          <w:i/>
          <w:iCs/>
          <w:sz w:val="20"/>
        </w:rPr>
        <w:t xml:space="preserve"> loro che i Romani non usano consegnare una persona, prima che l’accusato sia messo a confronto con i suoi accusatori e possa aver modo di difendersi dall’accusa. </w:t>
      </w:r>
      <w:r w:rsidRPr="00E61358">
        <w:rPr>
          <w:b w:val="0"/>
          <w:i/>
          <w:iCs/>
          <w:sz w:val="20"/>
        </w:rPr>
        <w:t>Allora</w:t>
      </w:r>
      <w:r w:rsidR="00E61358" w:rsidRPr="00E61358">
        <w:rPr>
          <w:b w:val="0"/>
          <w:i/>
          <w:iCs/>
          <w:sz w:val="20"/>
        </w:rPr>
        <w:t xml:space="preserve"> essi vennero qui e io, senza indugi, il giorno seguente sedetti in tribunale e ordinai che vi fosse condotto quell’uomo. </w:t>
      </w:r>
      <w:r w:rsidRPr="00E61358">
        <w:rPr>
          <w:b w:val="0"/>
          <w:i/>
          <w:iCs/>
          <w:sz w:val="20"/>
        </w:rPr>
        <w:t>Quelli</w:t>
      </w:r>
      <w:r w:rsidR="00E61358" w:rsidRPr="00E61358">
        <w:rPr>
          <w:b w:val="0"/>
          <w:i/>
          <w:iCs/>
          <w:sz w:val="20"/>
        </w:rPr>
        <w:t xml:space="preserve"> che lo incolpavano gli si misero attorno, ma non portarono alcuna accusa di quei crimini che io immaginavo; </w:t>
      </w:r>
      <w:r w:rsidRPr="00E61358">
        <w:rPr>
          <w:b w:val="0"/>
          <w:i/>
          <w:iCs/>
          <w:sz w:val="20"/>
        </w:rPr>
        <w:t>avevano</w:t>
      </w:r>
      <w:r w:rsidR="00E61358" w:rsidRPr="00E61358">
        <w:rPr>
          <w:b w:val="0"/>
          <w:i/>
          <w:iCs/>
          <w:sz w:val="20"/>
        </w:rPr>
        <w:t xml:space="preserve"> con lui alcune questioni relative alla loro religione e a un certo Gesù, morto, che Paolo sosteneva essere vivo. </w:t>
      </w:r>
      <w:r w:rsidRPr="00E61358">
        <w:rPr>
          <w:b w:val="0"/>
          <w:i/>
          <w:iCs/>
          <w:sz w:val="20"/>
        </w:rPr>
        <w:t>Perplesso</w:t>
      </w:r>
      <w:r w:rsidR="00E61358" w:rsidRPr="00E61358">
        <w:rPr>
          <w:b w:val="0"/>
          <w:i/>
          <w:iCs/>
          <w:sz w:val="20"/>
        </w:rPr>
        <w:t xml:space="preserve"> di fronte a simili controversie, chiesi se volesse andare a Gerusalemme e là essere giudicato di queste cose. </w:t>
      </w:r>
      <w:r w:rsidRPr="00E61358">
        <w:rPr>
          <w:b w:val="0"/>
          <w:i/>
          <w:iCs/>
          <w:sz w:val="20"/>
        </w:rPr>
        <w:t>Ma</w:t>
      </w:r>
      <w:r w:rsidR="00E61358" w:rsidRPr="00E61358">
        <w:rPr>
          <w:b w:val="0"/>
          <w:i/>
          <w:iCs/>
          <w:sz w:val="20"/>
        </w:rPr>
        <w:t xml:space="preserve"> Paolo si appellò perché la sua causa fosse riservata al giudizio di Augusto, e così ordinai che fosse tenuto sotto custodia fino a quando potrò inviarlo a Cesare». </w:t>
      </w:r>
      <w:r w:rsidRPr="00E61358">
        <w:rPr>
          <w:b w:val="0"/>
          <w:i/>
          <w:iCs/>
          <w:sz w:val="20"/>
        </w:rPr>
        <w:t>E</w:t>
      </w:r>
      <w:r w:rsidR="00E61358" w:rsidRPr="00E61358">
        <w:rPr>
          <w:b w:val="0"/>
          <w:i/>
          <w:iCs/>
          <w:sz w:val="20"/>
        </w:rPr>
        <w:t xml:space="preserve"> Agrippa disse a Festo: «Vorrei anche io ascoltare quell’uomo!». «Domani – rispose – lo potrai ascoltare».</w:t>
      </w:r>
    </w:p>
    <w:p w:rsidR="00E61358" w:rsidRPr="00E61358" w:rsidRDefault="004143CD" w:rsidP="00E61358">
      <w:pPr>
        <w:pStyle w:val="Corpodeltesto2"/>
        <w:rPr>
          <w:b w:val="0"/>
          <w:i/>
          <w:iCs/>
          <w:sz w:val="20"/>
        </w:rPr>
      </w:pPr>
      <w:r w:rsidRPr="00E61358">
        <w:rPr>
          <w:b w:val="0"/>
          <w:i/>
          <w:iCs/>
          <w:sz w:val="20"/>
        </w:rPr>
        <w:t>Il</w:t>
      </w:r>
      <w:r w:rsidR="00E61358" w:rsidRPr="00E61358">
        <w:rPr>
          <w:b w:val="0"/>
          <w:i/>
          <w:iCs/>
          <w:sz w:val="20"/>
        </w:rPr>
        <w:t xml:space="preserve"> giorno dopo Agrippa e Berenice vennero con grande sfarzo ed entrarono nella sala dell’udienza, accompagnati dai comandanti e dai cittadini più in vista; per ordine di Festo fu fatto entrare Paolo. </w:t>
      </w:r>
      <w:r w:rsidRPr="00E61358">
        <w:rPr>
          <w:b w:val="0"/>
          <w:i/>
          <w:iCs/>
          <w:sz w:val="20"/>
        </w:rPr>
        <w:t>Allora</w:t>
      </w:r>
      <w:r w:rsidR="00E61358" w:rsidRPr="00E61358">
        <w:rPr>
          <w:b w:val="0"/>
          <w:i/>
          <w:iCs/>
          <w:sz w:val="20"/>
        </w:rPr>
        <w:t xml:space="preserve"> Festo disse: «Re Agrippa e tutti voi qui presenti con noi, voi avete davanti agli occhi colui riguardo al quale tutta la folla dei Giudei si è rivolta a me, in Gerusalemme e qui, per chiedere a gran voce che non resti più in vita. </w:t>
      </w:r>
      <w:r w:rsidRPr="00E61358">
        <w:rPr>
          <w:b w:val="0"/>
          <w:i/>
          <w:iCs/>
          <w:sz w:val="20"/>
        </w:rPr>
        <w:t>Io</w:t>
      </w:r>
      <w:r w:rsidR="00E61358" w:rsidRPr="00E61358">
        <w:rPr>
          <w:b w:val="0"/>
          <w:i/>
          <w:iCs/>
          <w:sz w:val="20"/>
        </w:rPr>
        <w:t xml:space="preserve"> però mi sono reso conto che egli non ha commesso alcuna cosa che meriti la morte. Ma poiché si è appellato ad Augusto, ho deciso di inviarlo a lui. </w:t>
      </w:r>
      <w:r w:rsidRPr="00E61358">
        <w:rPr>
          <w:b w:val="0"/>
          <w:i/>
          <w:iCs/>
          <w:sz w:val="20"/>
        </w:rPr>
        <w:t>Sul</w:t>
      </w:r>
      <w:r w:rsidR="00E61358" w:rsidRPr="00E61358">
        <w:rPr>
          <w:b w:val="0"/>
          <w:i/>
          <w:iCs/>
          <w:sz w:val="20"/>
        </w:rPr>
        <w:t xml:space="preserve"> suo conto non ho nulla di preciso da scrivere al sovrano; per questo l’ho condotto davanti a voi e soprattutto davanti a te, o re Agrippa, per sapere, dopo questo interrogatorio, che cosa devo scrivere. </w:t>
      </w:r>
      <w:r w:rsidRPr="00E61358">
        <w:rPr>
          <w:b w:val="0"/>
          <w:i/>
          <w:iCs/>
          <w:sz w:val="20"/>
        </w:rPr>
        <w:t>Mi</w:t>
      </w:r>
      <w:r w:rsidR="00E61358" w:rsidRPr="00E61358">
        <w:rPr>
          <w:b w:val="0"/>
          <w:i/>
          <w:iCs/>
          <w:sz w:val="20"/>
        </w:rPr>
        <w:t xml:space="preserve"> sembra assurdo infatti mandare un prigioniero, senza indicare le accus</w:t>
      </w:r>
      <w:r w:rsidR="00E61358">
        <w:rPr>
          <w:b w:val="0"/>
          <w:i/>
          <w:iCs/>
          <w:sz w:val="20"/>
        </w:rPr>
        <w:t>e che si muovono contro di lui» (At 25,1-27).</w:t>
      </w:r>
    </w:p>
    <w:p w:rsidR="00E61358" w:rsidRPr="00E61358" w:rsidRDefault="004143CD" w:rsidP="00E61358">
      <w:pPr>
        <w:pStyle w:val="Corpodeltesto2"/>
        <w:rPr>
          <w:b w:val="0"/>
          <w:i/>
          <w:iCs/>
          <w:sz w:val="20"/>
        </w:rPr>
      </w:pPr>
      <w:r w:rsidRPr="00E61358">
        <w:rPr>
          <w:b w:val="0"/>
          <w:i/>
          <w:iCs/>
          <w:sz w:val="20"/>
        </w:rPr>
        <w:t>Agrippa</w:t>
      </w:r>
      <w:r w:rsidR="00E61358" w:rsidRPr="00E61358">
        <w:rPr>
          <w:b w:val="0"/>
          <w:i/>
          <w:iCs/>
          <w:sz w:val="20"/>
        </w:rPr>
        <w:t xml:space="preserve"> disse a Paolo: «Ti è concesso di parlare a tua difesa». </w:t>
      </w:r>
      <w:r w:rsidRPr="00E61358">
        <w:rPr>
          <w:b w:val="0"/>
          <w:i/>
          <w:iCs/>
          <w:sz w:val="20"/>
        </w:rPr>
        <w:t>Allora Paolo, fatto cenno con la mano, si difese così: «Mi considero fortunato, o re Agrippa, di potermi difendere oggi da tutto ciò di cui vengo accusato dai Giudei, davanti a te, che conosci a perfezione tutte le usanze e le questioni riguardanti i Giudei.</w:t>
      </w:r>
      <w:r w:rsidR="00E61358" w:rsidRPr="00E61358">
        <w:rPr>
          <w:b w:val="0"/>
          <w:i/>
          <w:iCs/>
          <w:sz w:val="20"/>
        </w:rPr>
        <w:t xml:space="preserve"> Perciò ti prego di ascoltarmi con pazienza. </w:t>
      </w:r>
      <w:r w:rsidRPr="00E61358">
        <w:rPr>
          <w:b w:val="0"/>
          <w:i/>
          <w:iCs/>
          <w:sz w:val="20"/>
        </w:rPr>
        <w:t>La</w:t>
      </w:r>
      <w:r w:rsidR="00E61358" w:rsidRPr="00E61358">
        <w:rPr>
          <w:b w:val="0"/>
          <w:i/>
          <w:iCs/>
          <w:sz w:val="20"/>
        </w:rPr>
        <w:t xml:space="preserve"> mia vita, fin dalla giovinezza, vissuta sempre tra i miei connazionali e a Gerusalemme, la conoscono tutti i Giudei; </w:t>
      </w:r>
      <w:r w:rsidRPr="00E61358">
        <w:rPr>
          <w:b w:val="0"/>
          <w:i/>
          <w:iCs/>
          <w:sz w:val="20"/>
        </w:rPr>
        <w:t>essi</w:t>
      </w:r>
      <w:r w:rsidR="00E61358" w:rsidRPr="00E61358">
        <w:rPr>
          <w:b w:val="0"/>
          <w:i/>
          <w:iCs/>
          <w:sz w:val="20"/>
        </w:rPr>
        <w:t xml:space="preserve"> sanno pure da tempo, se vogliono darne testimonianza, che, come fariseo, sono vissuto secondo la setta più rigida della nostra religione. </w:t>
      </w:r>
      <w:r w:rsidRPr="00E61358">
        <w:rPr>
          <w:b w:val="0"/>
          <w:i/>
          <w:iCs/>
          <w:sz w:val="20"/>
        </w:rPr>
        <w:t>E</w:t>
      </w:r>
      <w:r w:rsidR="00E61358" w:rsidRPr="00E61358">
        <w:rPr>
          <w:b w:val="0"/>
          <w:i/>
          <w:iCs/>
          <w:sz w:val="20"/>
        </w:rPr>
        <w:t xml:space="preserve"> ora sto qui sotto processo a motivo della speranza nella promessa fatta da Dio ai nostri padri, </w:t>
      </w:r>
      <w:r w:rsidRPr="00E61358">
        <w:rPr>
          <w:b w:val="0"/>
          <w:i/>
          <w:iCs/>
          <w:sz w:val="20"/>
        </w:rPr>
        <w:t>e</w:t>
      </w:r>
      <w:r w:rsidR="00E61358" w:rsidRPr="00E61358">
        <w:rPr>
          <w:b w:val="0"/>
          <w:i/>
          <w:iCs/>
          <w:sz w:val="20"/>
        </w:rPr>
        <w:t xml:space="preserve"> che le nostre dodici tribù sperano di vedere compiuta, servendo Dio notte e giorno con perseveranza. A motivo di questa speranza, o re, sono ora accusato dai Giudei! </w:t>
      </w:r>
      <w:r w:rsidRPr="00E61358">
        <w:rPr>
          <w:b w:val="0"/>
          <w:i/>
          <w:iCs/>
          <w:sz w:val="20"/>
        </w:rPr>
        <w:t>Perché</w:t>
      </w:r>
      <w:r w:rsidR="00E61358" w:rsidRPr="00E61358">
        <w:rPr>
          <w:b w:val="0"/>
          <w:i/>
          <w:iCs/>
          <w:sz w:val="20"/>
        </w:rPr>
        <w:t xml:space="preserve"> fra voi è considerato incredibile che Dio risusciti i morti?</w:t>
      </w:r>
    </w:p>
    <w:p w:rsidR="00E61358" w:rsidRPr="00E61358" w:rsidRDefault="004143CD" w:rsidP="00E61358">
      <w:pPr>
        <w:pStyle w:val="Corpodeltesto2"/>
        <w:rPr>
          <w:b w:val="0"/>
          <w:i/>
          <w:iCs/>
          <w:sz w:val="20"/>
        </w:rPr>
      </w:pPr>
      <w:r w:rsidRPr="00E61358">
        <w:rPr>
          <w:b w:val="0"/>
          <w:i/>
          <w:iCs/>
          <w:sz w:val="20"/>
        </w:rPr>
        <w:t>Eppure</w:t>
      </w:r>
      <w:r w:rsidR="00E61358" w:rsidRPr="00E61358">
        <w:rPr>
          <w:b w:val="0"/>
          <w:i/>
          <w:iCs/>
          <w:sz w:val="20"/>
        </w:rPr>
        <w:t xml:space="preserve"> anche io ritenni mio dovere compiere molte cose ostili contro il nome di Gesù il Nazareno. </w:t>
      </w:r>
      <w:r w:rsidRPr="00E61358">
        <w:rPr>
          <w:b w:val="0"/>
          <w:i/>
          <w:iCs/>
          <w:sz w:val="20"/>
        </w:rPr>
        <w:t>Così</w:t>
      </w:r>
      <w:r w:rsidR="00E61358" w:rsidRPr="00E61358">
        <w:rPr>
          <w:b w:val="0"/>
          <w:i/>
          <w:iCs/>
          <w:sz w:val="20"/>
        </w:rPr>
        <w:t xml:space="preserve"> ho fatto a Gerusalemme: molti dei fedeli li rinchiusi in prigione con il potere avuto dai capi dei sacerdoti e, quando venivano messi a morte, anche io ho dato il mio voto. </w:t>
      </w:r>
      <w:r w:rsidRPr="00E61358">
        <w:rPr>
          <w:b w:val="0"/>
          <w:i/>
          <w:iCs/>
          <w:sz w:val="20"/>
        </w:rPr>
        <w:t>In</w:t>
      </w:r>
      <w:r w:rsidR="00E61358" w:rsidRPr="00E61358">
        <w:rPr>
          <w:b w:val="0"/>
          <w:i/>
          <w:iCs/>
          <w:sz w:val="20"/>
        </w:rPr>
        <w:t xml:space="preserve"> tutte le sinagoghe cercavo spesso di costringerli con le torture a bestemmiare e, nel colmo del mio furore contro di loro, davo loro la caccia perfino nelle città straniere.</w:t>
      </w:r>
    </w:p>
    <w:p w:rsidR="00E61358" w:rsidRPr="00E61358" w:rsidRDefault="004143CD" w:rsidP="00E61358">
      <w:pPr>
        <w:pStyle w:val="Corpodeltesto2"/>
        <w:rPr>
          <w:b w:val="0"/>
          <w:i/>
          <w:iCs/>
          <w:sz w:val="20"/>
        </w:rPr>
      </w:pPr>
      <w:r w:rsidRPr="00E61358">
        <w:rPr>
          <w:b w:val="0"/>
          <w:i/>
          <w:iCs/>
          <w:sz w:val="20"/>
        </w:rPr>
        <w:t>In</w:t>
      </w:r>
      <w:r w:rsidR="00E61358" w:rsidRPr="00E61358">
        <w:rPr>
          <w:b w:val="0"/>
          <w:i/>
          <w:iCs/>
          <w:sz w:val="20"/>
        </w:rPr>
        <w:t xml:space="preserve"> tali circostanze, mentre stavo andando a Damasco con il potere e l’autorizzazione dei capi dei sacerdoti, </w:t>
      </w:r>
      <w:r w:rsidRPr="00E61358">
        <w:rPr>
          <w:b w:val="0"/>
          <w:i/>
          <w:iCs/>
          <w:sz w:val="20"/>
        </w:rPr>
        <w:t>verso</w:t>
      </w:r>
      <w:r w:rsidR="00E61358" w:rsidRPr="00E61358">
        <w:rPr>
          <w:b w:val="0"/>
          <w:i/>
          <w:iCs/>
          <w:sz w:val="20"/>
        </w:rPr>
        <w:t xml:space="preserve"> mezzogiorno vidi sulla strada, o re, una luce dal cielo, più splendente del sole, che avvolse me e i miei compagni di viaggio. </w:t>
      </w:r>
      <w:r w:rsidRPr="00E61358">
        <w:rPr>
          <w:b w:val="0"/>
          <w:i/>
          <w:iCs/>
          <w:sz w:val="20"/>
        </w:rPr>
        <w:t>Tutti</w:t>
      </w:r>
      <w:r w:rsidR="00E61358" w:rsidRPr="00E61358">
        <w:rPr>
          <w:b w:val="0"/>
          <w:i/>
          <w:iCs/>
          <w:sz w:val="20"/>
        </w:rPr>
        <w:t xml:space="preserve"> cademmo a terra e io udii una voce che mi diceva in lingua ebraica: “Saulo, Saulo, perché mi perséguiti? È duro per te rivoltarti contro il pungolo”. </w:t>
      </w:r>
      <w:r w:rsidRPr="00E61358">
        <w:rPr>
          <w:b w:val="0"/>
          <w:i/>
          <w:iCs/>
          <w:sz w:val="20"/>
        </w:rPr>
        <w:t>E</w:t>
      </w:r>
      <w:r w:rsidR="00E61358" w:rsidRPr="00E61358">
        <w:rPr>
          <w:b w:val="0"/>
          <w:i/>
          <w:iCs/>
          <w:sz w:val="20"/>
        </w:rPr>
        <w:t xml:space="preserve"> io dissi: “Chi sei, o Signore?”. E il Signore rispose: “Io sono Gesù, che tu perséguiti. </w:t>
      </w:r>
      <w:r w:rsidRPr="00E61358">
        <w:rPr>
          <w:b w:val="0"/>
          <w:i/>
          <w:iCs/>
          <w:sz w:val="20"/>
        </w:rPr>
        <w:t>Ma</w:t>
      </w:r>
      <w:r w:rsidR="00E61358" w:rsidRPr="00E61358">
        <w:rPr>
          <w:b w:val="0"/>
          <w:i/>
          <w:iCs/>
          <w:sz w:val="20"/>
        </w:rPr>
        <w:t xml:space="preserve"> ora àlzati e sta’ in piedi; io ti sono apparso infatti per costituirti ministro e testimone di quelle cose che hai visto di me e di quelle per cui ti apparirò. </w:t>
      </w:r>
      <w:r w:rsidRPr="00E61358">
        <w:rPr>
          <w:b w:val="0"/>
          <w:i/>
          <w:iCs/>
          <w:sz w:val="20"/>
        </w:rPr>
        <w:t>Ti</w:t>
      </w:r>
      <w:r w:rsidR="00E61358" w:rsidRPr="00E61358">
        <w:rPr>
          <w:b w:val="0"/>
          <w:i/>
          <w:iCs/>
          <w:sz w:val="20"/>
        </w:rPr>
        <w:t xml:space="preserve"> libererò dal popolo e dalle nazioni, a cui ti mando </w:t>
      </w:r>
      <w:r w:rsidRPr="00E61358">
        <w:rPr>
          <w:b w:val="0"/>
          <w:i/>
          <w:iCs/>
          <w:sz w:val="20"/>
        </w:rPr>
        <w:t>per</w:t>
      </w:r>
      <w:r w:rsidR="00E61358" w:rsidRPr="00E61358">
        <w:rPr>
          <w:b w:val="0"/>
          <w:i/>
          <w:iCs/>
          <w:sz w:val="20"/>
        </w:rPr>
        <w:t xml:space="preserve"> aprire i loro occhi, perché si convertano dalle tenebre alla luce e dal potere di Satana a Dio, e ottengano il perdono dei peccati e l’eredità, in mezzo a coloro che sono stati santificati per la fede in me”.</w:t>
      </w:r>
    </w:p>
    <w:p w:rsidR="00E61358" w:rsidRPr="00E61358" w:rsidRDefault="004143CD" w:rsidP="00E61358">
      <w:pPr>
        <w:pStyle w:val="Corpodeltesto2"/>
        <w:rPr>
          <w:b w:val="0"/>
          <w:i/>
          <w:iCs/>
          <w:sz w:val="20"/>
        </w:rPr>
      </w:pPr>
      <w:r w:rsidRPr="00E61358">
        <w:rPr>
          <w:b w:val="0"/>
          <w:i/>
          <w:iCs/>
          <w:sz w:val="20"/>
        </w:rPr>
        <w:t>Perciò</w:t>
      </w:r>
      <w:r w:rsidR="00E61358" w:rsidRPr="00E61358">
        <w:rPr>
          <w:b w:val="0"/>
          <w:i/>
          <w:iCs/>
          <w:sz w:val="20"/>
        </w:rPr>
        <w:t xml:space="preserve">, o re Agrippa, io non ho disobbedito alla visione celeste, </w:t>
      </w:r>
      <w:r w:rsidRPr="00E61358">
        <w:rPr>
          <w:b w:val="0"/>
          <w:i/>
          <w:iCs/>
          <w:sz w:val="20"/>
        </w:rPr>
        <w:t>ma</w:t>
      </w:r>
      <w:r w:rsidR="00E61358" w:rsidRPr="00E61358">
        <w:rPr>
          <w:b w:val="0"/>
          <w:i/>
          <w:iCs/>
          <w:sz w:val="20"/>
        </w:rPr>
        <w:t xml:space="preserve">, prima a quelli di Damasco, poi a quelli di Gerusalemme e in tutta la regione della Giudea e infine ai pagani, predicavo di </w:t>
      </w:r>
      <w:r w:rsidR="00E61358" w:rsidRPr="00E61358">
        <w:rPr>
          <w:b w:val="0"/>
          <w:i/>
          <w:iCs/>
          <w:sz w:val="20"/>
        </w:rPr>
        <w:lastRenderedPageBreak/>
        <w:t xml:space="preserve">pentirsi e di convertirsi a Dio, comportandosi in maniera degna della conversione. </w:t>
      </w:r>
      <w:r w:rsidRPr="00E61358">
        <w:rPr>
          <w:b w:val="0"/>
          <w:i/>
          <w:iCs/>
          <w:sz w:val="20"/>
        </w:rPr>
        <w:t>Per</w:t>
      </w:r>
      <w:r w:rsidR="00E61358" w:rsidRPr="00E61358">
        <w:rPr>
          <w:b w:val="0"/>
          <w:i/>
          <w:iCs/>
          <w:sz w:val="20"/>
        </w:rPr>
        <w:t xml:space="preserve"> queste cose i Giudei, mentre ero nel tempio, mi presero e tentavano di uccidermi. </w:t>
      </w:r>
      <w:r w:rsidRPr="00E61358">
        <w:rPr>
          <w:b w:val="0"/>
          <w:i/>
          <w:iCs/>
          <w:sz w:val="20"/>
        </w:rPr>
        <w:t>Ma</w:t>
      </w:r>
      <w:r w:rsidR="00E61358" w:rsidRPr="00E61358">
        <w:rPr>
          <w:b w:val="0"/>
          <w:i/>
          <w:iCs/>
          <w:sz w:val="20"/>
        </w:rPr>
        <w:t xml:space="preserve">, con l’aiuto di Dio, fino a questo giorno, sto qui a testimoniare agli umili e ai grandi, null’altro affermando se non quello che i Profeti e Mosè dichiararono che doveva accadere, </w:t>
      </w:r>
      <w:r w:rsidRPr="00E61358">
        <w:rPr>
          <w:b w:val="0"/>
          <w:i/>
          <w:iCs/>
          <w:sz w:val="20"/>
        </w:rPr>
        <w:t>che</w:t>
      </w:r>
      <w:r w:rsidR="00E61358" w:rsidRPr="00E61358">
        <w:rPr>
          <w:b w:val="0"/>
          <w:i/>
          <w:iCs/>
          <w:sz w:val="20"/>
        </w:rPr>
        <w:t xml:space="preserve"> cioè il Cristo avrebbe dovuto soffrire e che, primo tra i risorti da morte, avrebbe annunciato la luce al popolo e alle genti».</w:t>
      </w:r>
    </w:p>
    <w:p w:rsidR="00E61358" w:rsidRPr="00E61358" w:rsidRDefault="004143CD" w:rsidP="00E61358">
      <w:pPr>
        <w:pStyle w:val="Corpodeltesto2"/>
        <w:rPr>
          <w:b w:val="0"/>
          <w:i/>
          <w:iCs/>
          <w:sz w:val="20"/>
        </w:rPr>
      </w:pPr>
      <w:r w:rsidRPr="00E61358">
        <w:rPr>
          <w:b w:val="0"/>
          <w:i/>
          <w:iCs/>
          <w:sz w:val="20"/>
        </w:rPr>
        <w:t>Mentre</w:t>
      </w:r>
      <w:r w:rsidR="00E61358" w:rsidRPr="00E61358">
        <w:rPr>
          <w:b w:val="0"/>
          <w:i/>
          <w:iCs/>
          <w:sz w:val="20"/>
        </w:rPr>
        <w:t xml:space="preserve"> egli parlava così in sua difesa, Festo a gran voce disse: «Sei pazzo, Paolo; la troppa scienza ti ha dato al cervello!». </w:t>
      </w:r>
      <w:r w:rsidRPr="00E61358">
        <w:rPr>
          <w:b w:val="0"/>
          <w:i/>
          <w:iCs/>
          <w:sz w:val="20"/>
        </w:rPr>
        <w:t>E</w:t>
      </w:r>
      <w:r w:rsidR="00E61358" w:rsidRPr="00E61358">
        <w:rPr>
          <w:b w:val="0"/>
          <w:i/>
          <w:iCs/>
          <w:sz w:val="20"/>
        </w:rPr>
        <w:t xml:space="preserve"> Paolo: «Non sono pazzo – disse – eccellentissimo Festo, ma sto dicendo parole vere e sagge. </w:t>
      </w:r>
      <w:r w:rsidRPr="00E61358">
        <w:rPr>
          <w:b w:val="0"/>
          <w:i/>
          <w:iCs/>
          <w:sz w:val="20"/>
        </w:rPr>
        <w:t>Il</w:t>
      </w:r>
      <w:r w:rsidR="00E61358" w:rsidRPr="00E61358">
        <w:rPr>
          <w:b w:val="0"/>
          <w:i/>
          <w:iCs/>
          <w:sz w:val="20"/>
        </w:rPr>
        <w:t xml:space="preserve"> re è al corrente di queste cose e davanti a lui parlo con franchezza. Penso infatti che niente di questo gli sia sconosciuto, perché non sono fatti accaduti in segreto. </w:t>
      </w:r>
      <w:r w:rsidRPr="00E61358">
        <w:rPr>
          <w:b w:val="0"/>
          <w:i/>
          <w:iCs/>
          <w:sz w:val="20"/>
        </w:rPr>
        <w:t>Credi</w:t>
      </w:r>
      <w:r w:rsidR="00E61358" w:rsidRPr="00E61358">
        <w:rPr>
          <w:b w:val="0"/>
          <w:i/>
          <w:iCs/>
          <w:sz w:val="20"/>
        </w:rPr>
        <w:t xml:space="preserve">, o re Agrippa, ai profeti? Io so che tu credi». </w:t>
      </w:r>
      <w:r w:rsidRPr="00E61358">
        <w:rPr>
          <w:b w:val="0"/>
          <w:i/>
          <w:iCs/>
          <w:sz w:val="20"/>
        </w:rPr>
        <w:t>E</w:t>
      </w:r>
      <w:r w:rsidR="00E61358" w:rsidRPr="00E61358">
        <w:rPr>
          <w:b w:val="0"/>
          <w:i/>
          <w:iCs/>
          <w:sz w:val="20"/>
        </w:rPr>
        <w:t xml:space="preserve"> Agrippa rispose a Paolo: «Ancora un poco e mi convinci a farmi cristiano!». </w:t>
      </w:r>
      <w:r w:rsidRPr="00E61358">
        <w:rPr>
          <w:b w:val="0"/>
          <w:i/>
          <w:iCs/>
          <w:sz w:val="20"/>
        </w:rPr>
        <w:t>E</w:t>
      </w:r>
      <w:r w:rsidR="00E61358" w:rsidRPr="00E61358">
        <w:rPr>
          <w:b w:val="0"/>
          <w:i/>
          <w:iCs/>
          <w:sz w:val="20"/>
        </w:rPr>
        <w:t xml:space="preserve"> Paolo replicò: «Per poco o per molto, io vorrei supplicare Dio che, non soltanto tu, ma tutti quelli che oggi mi ascoltano, diventino come sono anche io, eccetto queste catene!».</w:t>
      </w:r>
    </w:p>
    <w:p w:rsidR="00E61358" w:rsidRPr="00E61358" w:rsidRDefault="004143CD" w:rsidP="00F12B5D">
      <w:pPr>
        <w:pStyle w:val="Corpodeltesto2"/>
        <w:rPr>
          <w:b w:val="0"/>
          <w:i/>
          <w:iCs/>
          <w:sz w:val="20"/>
        </w:rPr>
      </w:pPr>
      <w:r w:rsidRPr="00E61358">
        <w:rPr>
          <w:b w:val="0"/>
          <w:i/>
          <w:iCs/>
          <w:sz w:val="20"/>
        </w:rPr>
        <w:t>Allora</w:t>
      </w:r>
      <w:r w:rsidR="00E61358" w:rsidRPr="00E61358">
        <w:rPr>
          <w:b w:val="0"/>
          <w:i/>
          <w:iCs/>
          <w:sz w:val="20"/>
        </w:rPr>
        <w:t xml:space="preserve"> il re si alzò e con lui il governatore, Berenice e quelli che avevano preso parte alla seduta. </w:t>
      </w:r>
      <w:r w:rsidRPr="00E61358">
        <w:rPr>
          <w:b w:val="0"/>
          <w:i/>
          <w:iCs/>
          <w:sz w:val="20"/>
        </w:rPr>
        <w:t>Andandosene</w:t>
      </w:r>
      <w:r w:rsidR="00E61358" w:rsidRPr="00E61358">
        <w:rPr>
          <w:b w:val="0"/>
          <w:i/>
          <w:iCs/>
          <w:sz w:val="20"/>
        </w:rPr>
        <w:t xml:space="preserve">, conversavano tra loro e dicevano: «Quest’uomo non ha fatto nulla che meriti la morte o le catene». </w:t>
      </w:r>
      <w:r w:rsidRPr="00E61358">
        <w:rPr>
          <w:b w:val="0"/>
          <w:i/>
          <w:iCs/>
          <w:sz w:val="20"/>
        </w:rPr>
        <w:t>E</w:t>
      </w:r>
      <w:r w:rsidR="00E61358" w:rsidRPr="00E61358">
        <w:rPr>
          <w:b w:val="0"/>
          <w:i/>
          <w:iCs/>
          <w:sz w:val="20"/>
        </w:rPr>
        <w:t xml:space="preserve"> Agrippa disse a Festo: «Quest’uomo poteva essere rimesso in libertà, se n</w:t>
      </w:r>
      <w:r w:rsidR="00E61358">
        <w:rPr>
          <w:b w:val="0"/>
          <w:i/>
          <w:iCs/>
          <w:sz w:val="20"/>
        </w:rPr>
        <w:t>on si fosse appellato a Cesare» (At 26</w:t>
      </w:r>
      <w:r w:rsidR="00F12B5D">
        <w:rPr>
          <w:b w:val="0"/>
          <w:i/>
          <w:iCs/>
          <w:sz w:val="20"/>
        </w:rPr>
        <w:t>,</w:t>
      </w:r>
      <w:r w:rsidR="00E61358">
        <w:rPr>
          <w:b w:val="0"/>
          <w:i/>
          <w:iCs/>
          <w:sz w:val="20"/>
        </w:rPr>
        <w:t xml:space="preserve">1-32). </w:t>
      </w:r>
    </w:p>
    <w:p w:rsidR="00D66665" w:rsidRDefault="00E61358" w:rsidP="00E61358">
      <w:pPr>
        <w:pStyle w:val="Corpotesto"/>
      </w:pPr>
      <w:r>
        <w:t xml:space="preserve">Non solo i discepoli di Gesù sanno che Paolo è in carcere per il Vangelo, lo stesso Festo lo sa assieme al re Agrippa e quanti erano in quel palazzo. Anche nelle altre città in cui Paolo è stato in carcere, sempre tutti sapevano che </w:t>
      </w:r>
      <w:r w:rsidR="004163FF">
        <w:t xml:space="preserve">lui </w:t>
      </w:r>
      <w:r>
        <w:t>nulla aveva commesso di male. Era in carcere per la fede in Cristo Gesù.</w:t>
      </w:r>
    </w:p>
    <w:p w:rsidR="004143CD" w:rsidRPr="004143CD" w:rsidRDefault="004143CD" w:rsidP="004143CD">
      <w:pPr>
        <w:pStyle w:val="Corpotesto"/>
        <w:rPr>
          <w:i/>
          <w:iCs/>
          <w:sz w:val="20"/>
        </w:rPr>
      </w:pPr>
      <w:r w:rsidRPr="004143CD">
        <w:rPr>
          <w:i/>
          <w:iCs/>
          <w:sz w:val="20"/>
        </w:rPr>
        <w:t xml:space="preserve">D'improvviso venne un terremoto così forte che furono scosse le fondamenta della prigione; subito tutte le porte si aprirono e </w:t>
      </w:r>
      <w:r>
        <w:rPr>
          <w:i/>
          <w:iCs/>
          <w:sz w:val="20"/>
        </w:rPr>
        <w:t>si sciolsero le catene di tutti (</w:t>
      </w:r>
      <w:r w:rsidRPr="004143CD">
        <w:rPr>
          <w:i/>
          <w:iCs/>
          <w:sz w:val="20"/>
        </w:rPr>
        <w:t>At 16</w:t>
      </w:r>
      <w:r w:rsidR="00553F85">
        <w:rPr>
          <w:i/>
          <w:iCs/>
          <w:sz w:val="20"/>
        </w:rPr>
        <w:t>,</w:t>
      </w:r>
      <w:r w:rsidRPr="004143CD">
        <w:rPr>
          <w:i/>
          <w:iCs/>
          <w:sz w:val="20"/>
        </w:rPr>
        <w:t>26</w:t>
      </w:r>
      <w:r>
        <w:rPr>
          <w:i/>
          <w:iCs/>
          <w:sz w:val="20"/>
        </w:rPr>
        <w:t xml:space="preserve">). </w:t>
      </w:r>
      <w:r w:rsidRPr="004143CD">
        <w:rPr>
          <w:i/>
          <w:iCs/>
          <w:sz w:val="20"/>
        </w:rPr>
        <w:t xml:space="preserve">So soltanto che lo Spirito Santo in ogni città mi attesta che mi </w:t>
      </w:r>
      <w:r>
        <w:rPr>
          <w:i/>
          <w:iCs/>
          <w:sz w:val="20"/>
        </w:rPr>
        <w:t>attendono catene e tribolazioni (</w:t>
      </w:r>
      <w:r w:rsidRPr="004143CD">
        <w:rPr>
          <w:i/>
          <w:iCs/>
          <w:sz w:val="20"/>
        </w:rPr>
        <w:t>At 20</w:t>
      </w:r>
      <w:r w:rsidR="00553F85">
        <w:rPr>
          <w:i/>
          <w:iCs/>
          <w:sz w:val="20"/>
        </w:rPr>
        <w:t>,</w:t>
      </w:r>
      <w:r w:rsidRPr="004143CD">
        <w:rPr>
          <w:i/>
          <w:iCs/>
          <w:sz w:val="20"/>
        </w:rPr>
        <w:t>23</w:t>
      </w:r>
      <w:r>
        <w:rPr>
          <w:i/>
          <w:iCs/>
          <w:sz w:val="20"/>
        </w:rPr>
        <w:t xml:space="preserve">). </w:t>
      </w:r>
      <w:r w:rsidRPr="004143CD">
        <w:rPr>
          <w:i/>
          <w:iCs/>
          <w:sz w:val="20"/>
        </w:rPr>
        <w:t>Allora il tribuno si avvicinò, lo arrestò e ordinò che fosse legato con due catene; intanto s'informava ch</w:t>
      </w:r>
      <w:r>
        <w:rPr>
          <w:i/>
          <w:iCs/>
          <w:sz w:val="20"/>
        </w:rPr>
        <w:t>i fosse e che cosa avesse fatto (</w:t>
      </w:r>
      <w:r w:rsidRPr="004143CD">
        <w:rPr>
          <w:i/>
          <w:iCs/>
          <w:sz w:val="20"/>
        </w:rPr>
        <w:t>At 21</w:t>
      </w:r>
      <w:r w:rsidR="00553F85">
        <w:rPr>
          <w:i/>
          <w:iCs/>
          <w:sz w:val="20"/>
        </w:rPr>
        <w:t>,</w:t>
      </w:r>
      <w:r w:rsidRPr="004143CD">
        <w:rPr>
          <w:i/>
          <w:iCs/>
          <w:sz w:val="20"/>
        </w:rPr>
        <w:t>33</w:t>
      </w:r>
      <w:r>
        <w:rPr>
          <w:i/>
          <w:iCs/>
          <w:sz w:val="20"/>
        </w:rPr>
        <w:t xml:space="preserve">). </w:t>
      </w:r>
      <w:r w:rsidRPr="004143CD">
        <w:rPr>
          <w:i/>
          <w:iCs/>
          <w:sz w:val="20"/>
        </w:rPr>
        <w:t>E subito si allontanarono da lui quelli che dovevano interrogarlo. Anche il tribuno ebbe paura, rendendosi conto che Paolo era cittadino romano e c</w:t>
      </w:r>
      <w:r>
        <w:rPr>
          <w:i/>
          <w:iCs/>
          <w:sz w:val="20"/>
        </w:rPr>
        <w:t>he lui lo aveva messo in catene (</w:t>
      </w:r>
      <w:r w:rsidRPr="004143CD">
        <w:rPr>
          <w:i/>
          <w:iCs/>
          <w:sz w:val="20"/>
        </w:rPr>
        <w:t>At 22</w:t>
      </w:r>
      <w:r w:rsidR="00553F85">
        <w:rPr>
          <w:i/>
          <w:iCs/>
          <w:sz w:val="20"/>
        </w:rPr>
        <w:t>,</w:t>
      </w:r>
      <w:r w:rsidRPr="004143CD">
        <w:rPr>
          <w:i/>
          <w:iCs/>
          <w:sz w:val="20"/>
        </w:rPr>
        <w:t>29</w:t>
      </w:r>
      <w:r>
        <w:rPr>
          <w:i/>
          <w:iCs/>
          <w:sz w:val="20"/>
        </w:rPr>
        <w:t xml:space="preserve">). </w:t>
      </w:r>
      <w:r w:rsidRPr="004143CD">
        <w:rPr>
          <w:i/>
          <w:iCs/>
          <w:sz w:val="20"/>
        </w:rPr>
        <w:t>Il giorno seguente, volendo conoscere la realtà dei fatti, cioè il motivo per cui veniva accusato dai Giudei, gli fece togliere le catene e ordinò che si riunissero i sommi sacerdoti e tutto il sinedrio; vi fece condurre Pao</w:t>
      </w:r>
      <w:r>
        <w:rPr>
          <w:i/>
          <w:iCs/>
          <w:sz w:val="20"/>
        </w:rPr>
        <w:t>lo e lo presentò davanti a loro (</w:t>
      </w:r>
      <w:r w:rsidRPr="004143CD">
        <w:rPr>
          <w:i/>
          <w:iCs/>
          <w:sz w:val="20"/>
        </w:rPr>
        <w:t>At 22</w:t>
      </w:r>
      <w:r w:rsidR="00553F85">
        <w:rPr>
          <w:i/>
          <w:iCs/>
          <w:sz w:val="20"/>
        </w:rPr>
        <w:t>,</w:t>
      </w:r>
      <w:r w:rsidRPr="004143CD">
        <w:rPr>
          <w:i/>
          <w:iCs/>
          <w:sz w:val="20"/>
        </w:rPr>
        <w:t>30</w:t>
      </w:r>
      <w:r>
        <w:rPr>
          <w:i/>
          <w:iCs/>
          <w:sz w:val="20"/>
        </w:rPr>
        <w:t xml:space="preserve">). </w:t>
      </w:r>
      <w:r w:rsidRPr="004143CD">
        <w:rPr>
          <w:i/>
          <w:iCs/>
          <w:sz w:val="20"/>
        </w:rPr>
        <w:t>E Paolo: "Per poco o per molto, io vorrei supplicare Dio che non soltanto tu, ma quanti oggi mi ascoltano diventassero così come s</w:t>
      </w:r>
      <w:r>
        <w:rPr>
          <w:i/>
          <w:iCs/>
          <w:sz w:val="20"/>
        </w:rPr>
        <w:t>ono io, eccetto queste catene!" (</w:t>
      </w:r>
      <w:r w:rsidRPr="004143CD">
        <w:rPr>
          <w:i/>
          <w:iCs/>
          <w:sz w:val="20"/>
        </w:rPr>
        <w:t>At 26</w:t>
      </w:r>
      <w:r w:rsidR="00553F85">
        <w:rPr>
          <w:i/>
          <w:iCs/>
          <w:sz w:val="20"/>
        </w:rPr>
        <w:t>,</w:t>
      </w:r>
      <w:r w:rsidRPr="004143CD">
        <w:rPr>
          <w:i/>
          <w:iCs/>
          <w:sz w:val="20"/>
        </w:rPr>
        <w:t>29</w:t>
      </w:r>
      <w:r>
        <w:rPr>
          <w:i/>
          <w:iCs/>
          <w:sz w:val="20"/>
        </w:rPr>
        <w:t xml:space="preserve">). </w:t>
      </w:r>
    </w:p>
    <w:p w:rsidR="004143CD" w:rsidRPr="004143CD" w:rsidRDefault="004143CD" w:rsidP="004143CD">
      <w:pPr>
        <w:pStyle w:val="Corpotesto"/>
        <w:rPr>
          <w:i/>
          <w:iCs/>
          <w:sz w:val="20"/>
        </w:rPr>
      </w:pPr>
      <w:r w:rsidRPr="004143CD">
        <w:rPr>
          <w:i/>
          <w:iCs/>
          <w:sz w:val="20"/>
        </w:rPr>
        <w:t>E avviandosi conversavano insieme e dicevano: "Quest'uomo non ha fatto nulla c</w:t>
      </w:r>
      <w:r>
        <w:rPr>
          <w:i/>
          <w:iCs/>
          <w:sz w:val="20"/>
        </w:rPr>
        <w:t>he meriti la morte o le catene" /</w:t>
      </w:r>
      <w:r w:rsidRPr="004143CD">
        <w:rPr>
          <w:i/>
          <w:iCs/>
          <w:sz w:val="20"/>
        </w:rPr>
        <w:t>At 26</w:t>
      </w:r>
      <w:r w:rsidR="00553F85">
        <w:rPr>
          <w:i/>
          <w:iCs/>
          <w:sz w:val="20"/>
        </w:rPr>
        <w:t>,</w:t>
      </w:r>
      <w:r w:rsidRPr="004143CD">
        <w:rPr>
          <w:i/>
          <w:iCs/>
          <w:sz w:val="20"/>
        </w:rPr>
        <w:t>31</w:t>
      </w:r>
      <w:r>
        <w:rPr>
          <w:i/>
          <w:iCs/>
          <w:sz w:val="20"/>
        </w:rPr>
        <w:t xml:space="preserve">). </w:t>
      </w:r>
      <w:r w:rsidRPr="004143CD">
        <w:rPr>
          <w:i/>
          <w:iCs/>
          <w:sz w:val="20"/>
        </w:rPr>
        <w:t>Del quale sono ambasciatore in catene, e io possa annunziarlo c</w:t>
      </w:r>
      <w:r>
        <w:rPr>
          <w:i/>
          <w:iCs/>
          <w:sz w:val="20"/>
        </w:rPr>
        <w:t>on franchezza come è mio dovere (</w:t>
      </w:r>
      <w:r w:rsidRPr="004143CD">
        <w:rPr>
          <w:i/>
          <w:iCs/>
          <w:sz w:val="20"/>
        </w:rPr>
        <w:t>Ef 6</w:t>
      </w:r>
      <w:r w:rsidR="00553F85">
        <w:rPr>
          <w:i/>
          <w:iCs/>
          <w:sz w:val="20"/>
        </w:rPr>
        <w:t>,</w:t>
      </w:r>
      <w:r w:rsidRPr="004143CD">
        <w:rPr>
          <w:i/>
          <w:iCs/>
          <w:sz w:val="20"/>
        </w:rPr>
        <w:t>20</w:t>
      </w:r>
      <w:r>
        <w:rPr>
          <w:i/>
          <w:iCs/>
          <w:sz w:val="20"/>
        </w:rPr>
        <w:t xml:space="preserve">). </w:t>
      </w:r>
      <w:r w:rsidRPr="004143CD">
        <w:rPr>
          <w:i/>
          <w:iCs/>
          <w:sz w:val="20"/>
        </w:rPr>
        <w:t>E' giusto, del resto, che io pensi questo di tutti voi, perché vi porto nel cuore, voi che siete tutti partecipi della grazia che mi è stata concessa sia nelle catene, sia nella difesa e</w:t>
      </w:r>
      <w:r>
        <w:rPr>
          <w:i/>
          <w:iCs/>
          <w:sz w:val="20"/>
        </w:rPr>
        <w:t xml:space="preserve"> nel consolidamento del Vangelo (</w:t>
      </w:r>
      <w:r w:rsidRPr="004143CD">
        <w:rPr>
          <w:i/>
          <w:iCs/>
          <w:sz w:val="20"/>
        </w:rPr>
        <w:t>Fil 1,7</w:t>
      </w:r>
      <w:r>
        <w:rPr>
          <w:i/>
          <w:iCs/>
          <w:sz w:val="20"/>
        </w:rPr>
        <w:t xml:space="preserve">). </w:t>
      </w:r>
      <w:r w:rsidRPr="004143CD">
        <w:rPr>
          <w:i/>
          <w:iCs/>
          <w:sz w:val="20"/>
        </w:rPr>
        <w:t>Al punto che in tutto il pretorio e dovunque si s</w:t>
      </w:r>
      <w:r>
        <w:rPr>
          <w:i/>
          <w:iCs/>
          <w:sz w:val="20"/>
        </w:rPr>
        <w:t>a che sono in catene per Cristo (</w:t>
      </w:r>
      <w:r w:rsidRPr="004143CD">
        <w:rPr>
          <w:i/>
          <w:iCs/>
          <w:sz w:val="20"/>
        </w:rPr>
        <w:t>Fil 1</w:t>
      </w:r>
      <w:r w:rsidR="00553F85">
        <w:rPr>
          <w:i/>
          <w:iCs/>
          <w:sz w:val="20"/>
        </w:rPr>
        <w:t>,</w:t>
      </w:r>
      <w:r w:rsidRPr="004143CD">
        <w:rPr>
          <w:i/>
          <w:iCs/>
          <w:sz w:val="20"/>
        </w:rPr>
        <w:t>13</w:t>
      </w:r>
      <w:r>
        <w:rPr>
          <w:i/>
          <w:iCs/>
          <w:sz w:val="20"/>
        </w:rPr>
        <w:t xml:space="preserve">). </w:t>
      </w:r>
      <w:r w:rsidRPr="004143CD">
        <w:rPr>
          <w:i/>
          <w:iCs/>
          <w:sz w:val="20"/>
        </w:rPr>
        <w:t>In tal modo la maggior parte dei fratelli, incoraggiati nel Signore dalle mie catene, ardiscono annunziare la parola di Dio con mag</w:t>
      </w:r>
      <w:r>
        <w:rPr>
          <w:i/>
          <w:iCs/>
          <w:sz w:val="20"/>
        </w:rPr>
        <w:t>gior zelo e senza timore alcuno (</w:t>
      </w:r>
      <w:r w:rsidRPr="004143CD">
        <w:rPr>
          <w:i/>
          <w:iCs/>
          <w:sz w:val="20"/>
        </w:rPr>
        <w:t>Fil 1</w:t>
      </w:r>
      <w:r w:rsidR="00553F85">
        <w:rPr>
          <w:i/>
          <w:iCs/>
          <w:sz w:val="20"/>
        </w:rPr>
        <w:t>,</w:t>
      </w:r>
      <w:r w:rsidRPr="004143CD">
        <w:rPr>
          <w:i/>
          <w:iCs/>
          <w:sz w:val="20"/>
        </w:rPr>
        <w:t>14</w:t>
      </w:r>
      <w:r>
        <w:rPr>
          <w:i/>
          <w:iCs/>
          <w:sz w:val="20"/>
        </w:rPr>
        <w:t xml:space="preserve">). </w:t>
      </w:r>
      <w:r w:rsidRPr="004143CD">
        <w:rPr>
          <w:i/>
          <w:iCs/>
          <w:sz w:val="20"/>
        </w:rPr>
        <w:t>Quelli invece predicano Cristo con spirito di rivalità, con intenzioni non pure, pensando di ag</w:t>
      </w:r>
      <w:r>
        <w:rPr>
          <w:i/>
          <w:iCs/>
          <w:sz w:val="20"/>
        </w:rPr>
        <w:t>giungere dolore alle mie catene (</w:t>
      </w:r>
      <w:r w:rsidRPr="004143CD">
        <w:rPr>
          <w:i/>
          <w:iCs/>
          <w:sz w:val="20"/>
        </w:rPr>
        <w:t>Fil 1</w:t>
      </w:r>
      <w:r w:rsidR="00553F85">
        <w:rPr>
          <w:i/>
          <w:iCs/>
          <w:sz w:val="20"/>
        </w:rPr>
        <w:t>,</w:t>
      </w:r>
      <w:r w:rsidRPr="004143CD">
        <w:rPr>
          <w:i/>
          <w:iCs/>
          <w:sz w:val="20"/>
        </w:rPr>
        <w:t>17</w:t>
      </w:r>
      <w:r>
        <w:rPr>
          <w:i/>
          <w:iCs/>
          <w:sz w:val="20"/>
        </w:rPr>
        <w:t xml:space="preserve">). </w:t>
      </w:r>
      <w:r w:rsidRPr="004143CD">
        <w:rPr>
          <w:i/>
          <w:iCs/>
          <w:sz w:val="20"/>
        </w:rPr>
        <w:t xml:space="preserve">Pregate anche per noi, perché Dio ci apra la porta della predicazione e possiamo annunziare il mistero di Cristo, </w:t>
      </w:r>
      <w:r>
        <w:rPr>
          <w:i/>
          <w:iCs/>
          <w:sz w:val="20"/>
        </w:rPr>
        <w:t>per il quale mi trovo in catene (</w:t>
      </w:r>
      <w:r w:rsidRPr="004143CD">
        <w:rPr>
          <w:i/>
          <w:iCs/>
          <w:sz w:val="20"/>
        </w:rPr>
        <w:t>Col 4</w:t>
      </w:r>
      <w:r w:rsidR="00553F85">
        <w:rPr>
          <w:i/>
          <w:iCs/>
          <w:sz w:val="20"/>
        </w:rPr>
        <w:t>,</w:t>
      </w:r>
      <w:r w:rsidRPr="004143CD">
        <w:rPr>
          <w:i/>
          <w:iCs/>
          <w:sz w:val="20"/>
        </w:rPr>
        <w:t>3</w:t>
      </w:r>
      <w:r>
        <w:rPr>
          <w:i/>
          <w:iCs/>
          <w:sz w:val="20"/>
        </w:rPr>
        <w:t xml:space="preserve">). </w:t>
      </w:r>
    </w:p>
    <w:p w:rsidR="004143CD" w:rsidRPr="004143CD" w:rsidRDefault="004143CD" w:rsidP="004143CD">
      <w:pPr>
        <w:pStyle w:val="Corpotesto"/>
        <w:rPr>
          <w:i/>
          <w:iCs/>
          <w:sz w:val="20"/>
        </w:rPr>
      </w:pPr>
      <w:r w:rsidRPr="004143CD">
        <w:rPr>
          <w:i/>
          <w:iCs/>
          <w:sz w:val="20"/>
        </w:rPr>
        <w:t>Il saluto è di mia propria mano, di me, Paolo. Ricordatevi delle mi</w:t>
      </w:r>
      <w:r>
        <w:rPr>
          <w:i/>
          <w:iCs/>
          <w:sz w:val="20"/>
        </w:rPr>
        <w:t>e catene. La grazia sia con voi (</w:t>
      </w:r>
      <w:r w:rsidRPr="004143CD">
        <w:rPr>
          <w:i/>
          <w:iCs/>
          <w:sz w:val="20"/>
        </w:rPr>
        <w:t>Col 4</w:t>
      </w:r>
      <w:r w:rsidR="00553F85">
        <w:rPr>
          <w:i/>
          <w:iCs/>
          <w:sz w:val="20"/>
        </w:rPr>
        <w:t>,</w:t>
      </w:r>
      <w:r w:rsidRPr="004143CD">
        <w:rPr>
          <w:i/>
          <w:iCs/>
          <w:sz w:val="20"/>
        </w:rPr>
        <w:t>18</w:t>
      </w:r>
      <w:r>
        <w:rPr>
          <w:i/>
          <w:iCs/>
          <w:sz w:val="20"/>
        </w:rPr>
        <w:t xml:space="preserve">). </w:t>
      </w:r>
      <w:r w:rsidRPr="004143CD">
        <w:rPr>
          <w:i/>
          <w:iCs/>
          <w:sz w:val="20"/>
        </w:rPr>
        <w:t xml:space="preserve">Il Signore conceda misericordia alla famiglia di Onesìforo, perché egli mi ha più volte confortato e non </w:t>
      </w:r>
      <w:r>
        <w:rPr>
          <w:i/>
          <w:iCs/>
          <w:sz w:val="20"/>
        </w:rPr>
        <w:t>s'è vergognato delle mie catene (</w:t>
      </w:r>
      <w:r w:rsidRPr="004143CD">
        <w:rPr>
          <w:i/>
          <w:iCs/>
          <w:sz w:val="20"/>
        </w:rPr>
        <w:t>2Tm 1</w:t>
      </w:r>
      <w:r w:rsidR="00553F85">
        <w:rPr>
          <w:i/>
          <w:iCs/>
          <w:sz w:val="20"/>
        </w:rPr>
        <w:t>,</w:t>
      </w:r>
      <w:r w:rsidRPr="004143CD">
        <w:rPr>
          <w:i/>
          <w:iCs/>
          <w:sz w:val="20"/>
        </w:rPr>
        <w:t>16</w:t>
      </w:r>
      <w:r>
        <w:rPr>
          <w:i/>
          <w:iCs/>
          <w:sz w:val="20"/>
        </w:rPr>
        <w:t xml:space="preserve">). </w:t>
      </w:r>
      <w:r w:rsidRPr="004143CD">
        <w:rPr>
          <w:i/>
          <w:iCs/>
          <w:sz w:val="20"/>
        </w:rPr>
        <w:t>A causa del quale io soffro fino a portare le catene come un malfattore; ma la parola di Dio non è incatenata!</w:t>
      </w:r>
      <w:r>
        <w:rPr>
          <w:i/>
          <w:iCs/>
          <w:sz w:val="20"/>
        </w:rPr>
        <w:t xml:space="preserve"> (</w:t>
      </w:r>
      <w:r w:rsidRPr="004143CD">
        <w:rPr>
          <w:i/>
          <w:iCs/>
          <w:sz w:val="20"/>
        </w:rPr>
        <w:t>2Tm 2</w:t>
      </w:r>
      <w:r w:rsidR="00553F85">
        <w:rPr>
          <w:i/>
          <w:iCs/>
          <w:sz w:val="20"/>
        </w:rPr>
        <w:t>,</w:t>
      </w:r>
      <w:r w:rsidRPr="004143CD">
        <w:rPr>
          <w:i/>
          <w:iCs/>
          <w:sz w:val="20"/>
        </w:rPr>
        <w:t>9</w:t>
      </w:r>
      <w:r>
        <w:rPr>
          <w:i/>
          <w:iCs/>
          <w:sz w:val="20"/>
        </w:rPr>
        <w:t xml:space="preserve">). </w:t>
      </w:r>
      <w:r w:rsidRPr="004143CD">
        <w:rPr>
          <w:i/>
          <w:iCs/>
          <w:sz w:val="20"/>
        </w:rPr>
        <w:t>Ti prego dunque per il mio fi</w:t>
      </w:r>
      <w:r>
        <w:rPr>
          <w:i/>
          <w:iCs/>
          <w:sz w:val="20"/>
        </w:rPr>
        <w:t>glio, che ho generato in catene (</w:t>
      </w:r>
      <w:r w:rsidRPr="004143CD">
        <w:rPr>
          <w:i/>
          <w:iCs/>
          <w:sz w:val="20"/>
        </w:rPr>
        <w:t>Fm 1</w:t>
      </w:r>
      <w:r w:rsidR="00553F85">
        <w:rPr>
          <w:i/>
          <w:iCs/>
          <w:sz w:val="20"/>
        </w:rPr>
        <w:t>,</w:t>
      </w:r>
      <w:r w:rsidRPr="004143CD">
        <w:rPr>
          <w:i/>
          <w:iCs/>
          <w:sz w:val="20"/>
        </w:rPr>
        <w:t>10</w:t>
      </w:r>
      <w:r>
        <w:rPr>
          <w:i/>
          <w:iCs/>
          <w:sz w:val="20"/>
        </w:rPr>
        <w:t xml:space="preserve">). </w:t>
      </w:r>
      <w:r w:rsidRPr="004143CD">
        <w:rPr>
          <w:i/>
          <w:iCs/>
          <w:sz w:val="20"/>
        </w:rPr>
        <w:t xml:space="preserve">Avrei voluto trattenerlo presso di me perché mi servisse in vece tua nelle catene che porto per il </w:t>
      </w:r>
      <w:r>
        <w:rPr>
          <w:i/>
          <w:iCs/>
          <w:sz w:val="20"/>
        </w:rPr>
        <w:t>Vangelo (</w:t>
      </w:r>
      <w:r w:rsidRPr="004143CD">
        <w:rPr>
          <w:i/>
          <w:iCs/>
          <w:sz w:val="20"/>
        </w:rPr>
        <w:t>Fm 1, 13</w:t>
      </w:r>
      <w:r>
        <w:rPr>
          <w:i/>
          <w:iCs/>
          <w:sz w:val="20"/>
        </w:rPr>
        <w:t xml:space="preserve">). </w:t>
      </w:r>
    </w:p>
    <w:p w:rsidR="00E61358" w:rsidRDefault="00EE02A0" w:rsidP="00E61358">
      <w:pPr>
        <w:pStyle w:val="Corpotesto"/>
      </w:pPr>
      <w:r>
        <w:t xml:space="preserve">Ogni discepolo di Gesù deve chiedere al Signore questa grazia e chiederla con perseveranza: che lui mai sia messo in carcere perché ha trasgredito le leggi </w:t>
      </w:r>
      <w:r>
        <w:lastRenderedPageBreak/>
        <w:t xml:space="preserve">degli uomini, ma perché ha sempre obbedito alla Legge del suo Signore, vivendo una vita in tutto conforme alla Parola del Vangelo di Cristo Gesù. </w:t>
      </w:r>
    </w:p>
    <w:p w:rsidR="00092E00" w:rsidRDefault="0096799B" w:rsidP="0096799B">
      <w:pPr>
        <w:pStyle w:val="Corpodeltesto2"/>
      </w:pPr>
      <w:r w:rsidRPr="00FD04FE">
        <w:rPr>
          <w:position w:val="4"/>
          <w:vertAlign w:val="superscript"/>
        </w:rPr>
        <w:t>14</w:t>
      </w:r>
      <w:r w:rsidRPr="00FD04FE">
        <w:t>In tal modo la maggior parte dei fratelli nel Signore, incoraggiati dalle mie catene, ancor più ardiscono annunciare senza timore la Parola.</w:t>
      </w:r>
    </w:p>
    <w:p w:rsidR="00092E00" w:rsidRDefault="00EE02A0" w:rsidP="009D52C9">
      <w:pPr>
        <w:pStyle w:val="Corpotesto"/>
      </w:pPr>
      <w:r>
        <w:t>Le catene di Paolo diventano motivo di incoraggiamento per molti altri discepoli di Gesù. In tal modo la maggior parte dei fratelli nel Signore, incoraggiati d</w:t>
      </w:r>
      <w:r w:rsidR="009D52C9">
        <w:t>a</w:t>
      </w:r>
      <w:r>
        <w:t>lle mie catene, ancor più ardiscono annunciare senza timore la Parola. Se Paolo è in catene per il Vangelo perché noi dobbiamo avere paura di predicarlo?</w:t>
      </w:r>
    </w:p>
    <w:p w:rsidR="00EE02A0" w:rsidRDefault="004E0A27" w:rsidP="009D52C9">
      <w:pPr>
        <w:pStyle w:val="Corpotesto"/>
      </w:pPr>
      <w:r>
        <w:t>Così l’esempio di chi sta in alto diviene sprone per tutti coloro che da lui dipendono in qualche modo. Paolo ci fa così ricordare sia Eleazaro che i sette fratelli Maccabei. L’esempio di Eleazaro don</w:t>
      </w:r>
      <w:r w:rsidR="009D52C9">
        <w:t>a</w:t>
      </w:r>
      <w:r>
        <w:t xml:space="preserve"> forza a tutti i giovani. La fortezza del primo fratell</w:t>
      </w:r>
      <w:r w:rsidR="009D52C9">
        <w:t>o</w:t>
      </w:r>
      <w:r>
        <w:t xml:space="preserve"> infonde ferma decisione negli altri di seguirlo.</w:t>
      </w:r>
    </w:p>
    <w:p w:rsidR="00147D75" w:rsidRPr="00147D75" w:rsidRDefault="00147D75" w:rsidP="00147D75">
      <w:pPr>
        <w:pStyle w:val="Corpotesto"/>
        <w:rPr>
          <w:i/>
          <w:iCs/>
          <w:sz w:val="20"/>
        </w:rPr>
      </w:pPr>
      <w:r w:rsidRPr="00147D75">
        <w:rPr>
          <w:i/>
          <w:iCs/>
          <w:sz w:val="20"/>
        </w:rPr>
        <w:t>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w:t>
      </w:r>
      <w:r>
        <w:rPr>
          <w:i/>
          <w:iCs/>
          <w:sz w:val="20"/>
        </w:rPr>
        <w:t xml:space="preserve">rande maggioranza della nazione (2Mac 6,18-31). </w:t>
      </w:r>
    </w:p>
    <w:p w:rsidR="00147D75" w:rsidRPr="00147D75" w:rsidRDefault="00147D75" w:rsidP="00147D75">
      <w:pPr>
        <w:pStyle w:val="Corpotesto"/>
        <w:rPr>
          <w:i/>
          <w:iCs/>
          <w:sz w:val="20"/>
        </w:rPr>
      </w:pPr>
      <w:r w:rsidRPr="00147D75">
        <w:rPr>
          <w:i/>
          <w:iCs/>
          <w:sz w:val="20"/>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rsidR="00147D75" w:rsidRPr="00147D75" w:rsidRDefault="00147D75" w:rsidP="00147D75">
      <w:pPr>
        <w:pStyle w:val="Corpotesto"/>
        <w:rPr>
          <w:i/>
          <w:iCs/>
          <w:sz w:val="20"/>
        </w:rPr>
      </w:pPr>
      <w:r w:rsidRPr="00147D75">
        <w:rPr>
          <w:i/>
          <w:iCs/>
          <w:sz w:val="20"/>
        </w:rPr>
        <w:t xml:space="preserve">Venuto meno il primo, allo stesso modo esponevano allo scherno il secondo e, strappatagli la pelle del capo con i capelli, gli domandavano: «Sei disposto a mangiare, prima che il tuo corpo </w:t>
      </w:r>
      <w:r w:rsidRPr="00147D75">
        <w:rPr>
          <w:i/>
          <w:iCs/>
          <w:sz w:val="20"/>
        </w:rPr>
        <w:lastRenderedPageBreak/>
        <w:t>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rsidR="00147D75" w:rsidRPr="00147D75" w:rsidRDefault="00147D75" w:rsidP="00147D75">
      <w:pPr>
        <w:pStyle w:val="Corpotesto"/>
        <w:rPr>
          <w:i/>
          <w:iCs/>
          <w:sz w:val="20"/>
        </w:rPr>
      </w:pPr>
      <w:r w:rsidRPr="00147D75">
        <w:rPr>
          <w:i/>
          <w:iCs/>
          <w:sz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rsidR="00147D75" w:rsidRPr="00147D75" w:rsidRDefault="00147D75" w:rsidP="00147D75">
      <w:pPr>
        <w:pStyle w:val="Corpotesto"/>
        <w:rPr>
          <w:i/>
          <w:iCs/>
          <w:sz w:val="20"/>
        </w:rPr>
      </w:pPr>
      <w:r w:rsidRPr="00147D75">
        <w:rPr>
          <w:i/>
          <w:iCs/>
          <w:sz w:val="20"/>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rsidR="00147D75" w:rsidRPr="00147D75" w:rsidRDefault="00147D75" w:rsidP="00147D75">
      <w:pPr>
        <w:pStyle w:val="Corpotesto"/>
        <w:rPr>
          <w:i/>
          <w:iCs/>
          <w:sz w:val="20"/>
        </w:rPr>
      </w:pPr>
      <w:r w:rsidRPr="00147D75">
        <w:rPr>
          <w:i/>
          <w:iCs/>
          <w:sz w:val="20"/>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rsidR="00147D75" w:rsidRPr="00147D75" w:rsidRDefault="00147D75" w:rsidP="00147D75">
      <w:pPr>
        <w:pStyle w:val="Corpotesto"/>
        <w:rPr>
          <w:i/>
          <w:iCs/>
          <w:sz w:val="20"/>
        </w:rPr>
      </w:pPr>
      <w:r w:rsidRPr="00147D75">
        <w:rPr>
          <w:i/>
          <w:iCs/>
          <w:sz w:val="20"/>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rsidR="00147D75" w:rsidRPr="00147D75" w:rsidRDefault="00147D75" w:rsidP="00147D75">
      <w:pPr>
        <w:pStyle w:val="Corpotesto"/>
        <w:rPr>
          <w:i/>
          <w:iCs/>
          <w:sz w:val="20"/>
        </w:rPr>
      </w:pPr>
      <w:r w:rsidRPr="00147D75">
        <w:rPr>
          <w:i/>
          <w:iCs/>
          <w:sz w:val="20"/>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rsidR="00147D75" w:rsidRPr="00147D75" w:rsidRDefault="00147D75" w:rsidP="00147D75">
      <w:pPr>
        <w:pStyle w:val="Corpotesto"/>
        <w:rPr>
          <w:i/>
          <w:iCs/>
          <w:sz w:val="20"/>
        </w:rPr>
      </w:pPr>
      <w:r w:rsidRPr="00147D75">
        <w:rPr>
          <w:i/>
          <w:iCs/>
          <w:sz w:val="20"/>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rsidR="00147D75" w:rsidRPr="00147D75" w:rsidRDefault="00147D75" w:rsidP="00147D75">
      <w:pPr>
        <w:pStyle w:val="Corpotesto"/>
        <w:rPr>
          <w:i/>
          <w:iCs/>
          <w:sz w:val="20"/>
        </w:rPr>
      </w:pPr>
      <w:r w:rsidRPr="00147D75">
        <w:rPr>
          <w:i/>
          <w:iCs/>
          <w:sz w:val="20"/>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rsidR="00147D75" w:rsidRPr="00147D75" w:rsidRDefault="00147D75" w:rsidP="00147D75">
      <w:pPr>
        <w:pStyle w:val="Corpotesto"/>
        <w:rPr>
          <w:i/>
          <w:iCs/>
          <w:sz w:val="20"/>
        </w:rPr>
      </w:pPr>
      <w:r w:rsidRPr="00147D75">
        <w:rPr>
          <w:i/>
          <w:iCs/>
          <w:sz w:val="20"/>
        </w:rPr>
        <w:t xml:space="preserve">Il re, divenuto furibondo, si sfogò su di lui più crudelmente che sugli altri, sentendosi invelenito dallo scherno. Così anche costui passò all’altra vita puro, confidando pienamente nel Signore. </w:t>
      </w:r>
      <w:r w:rsidRPr="00147D75">
        <w:rPr>
          <w:i/>
          <w:iCs/>
          <w:sz w:val="20"/>
        </w:rPr>
        <w:lastRenderedPageBreak/>
        <w:t>Ultima dopo i figli, anche la madre incontrò la morte.</w:t>
      </w:r>
      <w:r>
        <w:rPr>
          <w:i/>
          <w:iCs/>
          <w:sz w:val="20"/>
        </w:rPr>
        <w:t xml:space="preserve"> </w:t>
      </w:r>
      <w:r w:rsidRPr="00147D75">
        <w:rPr>
          <w:i/>
          <w:iCs/>
          <w:sz w:val="20"/>
        </w:rPr>
        <w:t>Ma sia sufficiente quanto abbiamo esposto circa i pasti sacr</w:t>
      </w:r>
      <w:r>
        <w:rPr>
          <w:i/>
          <w:iCs/>
          <w:sz w:val="20"/>
        </w:rPr>
        <w:t>ificali e le eccessive crudeltà (2Mac 7,1-42).</w:t>
      </w:r>
    </w:p>
    <w:p w:rsidR="004E0A27" w:rsidRDefault="004E0A27" w:rsidP="00EE02A0">
      <w:pPr>
        <w:pStyle w:val="Corpotesto"/>
      </w:pPr>
      <w:r>
        <w:t>A non tradire il Vangelo sempre dobbiamo aiutarci gli un</w:t>
      </w:r>
      <w:r w:rsidR="003325E8">
        <w:t>i</w:t>
      </w:r>
      <w:r>
        <w:t xml:space="preserve"> gli altri. Anche a predicare il Vangelo dobbiamo aiutarci gli uni gli altri. Colui che è solo, chi non vive la sua fede come corpo di Cristo non ha alcuna possibilità né di non tradire il Vangelo e neanche di predicarlo. È solo. Manca della forza del corpo.</w:t>
      </w:r>
    </w:p>
    <w:p w:rsidR="004E0A27" w:rsidRDefault="00102A20" w:rsidP="00EE02A0">
      <w:pPr>
        <w:pStyle w:val="Corpotesto"/>
      </w:pPr>
      <w:r>
        <w:t>Il corpo è tutto per il cristiano. Dal corpo si attinge ogni energia. Al corpo si dona ogni energia. Forse ancora noi non siamo entrati nella verità del mistero del corpo. Parliamo spesso del corpo, ma la verità ci è estranea. La solitudine nel corpo di Cristo è il segno che la nostra fede è poca e la verità inesistente.</w:t>
      </w:r>
    </w:p>
    <w:p w:rsidR="004163FF" w:rsidRDefault="004163FF" w:rsidP="00EE02A0">
      <w:pPr>
        <w:pStyle w:val="Corpotesto"/>
      </w:pPr>
      <w:r>
        <w:t>L’Apostolo Paolo rivela il mistero del corpo nella Prima Lettera ai Corinzi, nella Lettera ai Romani, nella Lettera agli Efesini. È un mistero nel quale ognuno riceve la vita in Cristo per lo Spirito. Sempre in Cristo per lo Spirito Santo la vita che riceve la riversa sul corpo. Non solo la vita, ma anche la morte vi riversa.</w:t>
      </w:r>
    </w:p>
    <w:p w:rsidR="004163FF" w:rsidRPr="004163FF" w:rsidRDefault="00561BB7" w:rsidP="004163FF">
      <w:pPr>
        <w:pStyle w:val="Corpotesto"/>
        <w:rPr>
          <w:i/>
          <w:iCs/>
          <w:sz w:val="20"/>
        </w:rPr>
      </w:pPr>
      <w:r w:rsidRPr="004163FF">
        <w:rPr>
          <w:i/>
          <w:iCs/>
          <w:sz w:val="20"/>
        </w:rPr>
        <w:t>Riguardo</w:t>
      </w:r>
      <w:r w:rsidR="004163FF" w:rsidRPr="004163FF">
        <w:rPr>
          <w:i/>
          <w:iCs/>
          <w:sz w:val="20"/>
        </w:rPr>
        <w:t xml:space="preserve"> ai doni dello Spirito, fratelli, non voglio lasciarvi nell’ignoranza. </w:t>
      </w:r>
      <w:r w:rsidRPr="004163FF">
        <w:rPr>
          <w:i/>
          <w:iCs/>
          <w:sz w:val="20"/>
        </w:rPr>
        <w:t>Voi</w:t>
      </w:r>
      <w:r w:rsidR="004163FF" w:rsidRPr="004163FF">
        <w:rPr>
          <w:i/>
          <w:iCs/>
          <w:sz w:val="20"/>
        </w:rPr>
        <w:t xml:space="preserve"> sapete infatti che, quando eravate pagani, vi lasciavate trascinare senza alcun controllo verso gli idoli muti. </w:t>
      </w:r>
      <w:r w:rsidRPr="004163FF">
        <w:rPr>
          <w:i/>
          <w:iCs/>
          <w:sz w:val="20"/>
        </w:rPr>
        <w:t>Perciò</w:t>
      </w:r>
      <w:r w:rsidR="004163FF" w:rsidRPr="004163FF">
        <w:rPr>
          <w:i/>
          <w:iCs/>
          <w:sz w:val="20"/>
        </w:rPr>
        <w:t xml:space="preserve"> io vi dichiaro: nessuno che parli sotto l’azione dello Spirito di Dio può dire: «Gesù è anàtema!»; e nessuno può dire: «Gesù è Signore!», se non sotto l’azione dello Spirito Santo.</w:t>
      </w:r>
    </w:p>
    <w:p w:rsidR="004163FF" w:rsidRPr="004163FF" w:rsidRDefault="00561BB7" w:rsidP="004163FF">
      <w:pPr>
        <w:pStyle w:val="Corpotesto"/>
        <w:rPr>
          <w:i/>
          <w:iCs/>
          <w:sz w:val="20"/>
        </w:rPr>
      </w:pPr>
      <w:r w:rsidRPr="004163FF">
        <w:rPr>
          <w:i/>
          <w:iCs/>
          <w:sz w:val="20"/>
        </w:rPr>
        <w:t>Vi</w:t>
      </w:r>
      <w:r w:rsidR="004163FF" w:rsidRPr="004163FF">
        <w:rPr>
          <w:i/>
          <w:iCs/>
          <w:sz w:val="20"/>
        </w:rPr>
        <w:t xml:space="preserve"> sono diversi carismi, ma uno solo è lo Spirito; </w:t>
      </w:r>
      <w:r w:rsidRPr="004163FF">
        <w:rPr>
          <w:i/>
          <w:iCs/>
          <w:sz w:val="20"/>
        </w:rPr>
        <w:t>vi</w:t>
      </w:r>
      <w:r w:rsidR="004163FF" w:rsidRPr="004163FF">
        <w:rPr>
          <w:i/>
          <w:iCs/>
          <w:sz w:val="20"/>
        </w:rPr>
        <w:t xml:space="preserve"> sono diversi ministeri, ma uno solo è il Signore; </w:t>
      </w:r>
      <w:r w:rsidRPr="004163FF">
        <w:rPr>
          <w:i/>
          <w:iCs/>
          <w:sz w:val="20"/>
        </w:rPr>
        <w:t>vi</w:t>
      </w:r>
      <w:r w:rsidR="004163FF" w:rsidRPr="004163FF">
        <w:rPr>
          <w:i/>
          <w:iCs/>
          <w:sz w:val="20"/>
        </w:rPr>
        <w:t xml:space="preserve"> sono diverse attività, ma uno solo è Dio, che opera tutto in tutti. </w:t>
      </w:r>
      <w:r w:rsidRPr="004163FF">
        <w:rPr>
          <w:i/>
          <w:iCs/>
          <w:sz w:val="20"/>
        </w:rPr>
        <w:t>A</w:t>
      </w:r>
      <w:r w:rsidR="004163FF" w:rsidRPr="004163FF">
        <w:rPr>
          <w:i/>
          <w:iCs/>
          <w:sz w:val="20"/>
        </w:rPr>
        <w:t xml:space="preserve"> ciascuno è data una manifestazione particolare dello Spirito per il bene comune: </w:t>
      </w:r>
      <w:r w:rsidRPr="004163FF">
        <w:rPr>
          <w:i/>
          <w:iCs/>
          <w:sz w:val="20"/>
        </w:rPr>
        <w:t>a</w:t>
      </w:r>
      <w:r w:rsidR="004163FF" w:rsidRPr="004163FF">
        <w:rPr>
          <w:i/>
          <w:iCs/>
          <w:sz w:val="20"/>
        </w:rPr>
        <w:t xml:space="preserve"> uno infatti, per mezzo dello Spirito, viene dato il linguaggio di sapienza; a un altro invece, dallo stesso Spirito, il linguaggio di conoscenza; </w:t>
      </w:r>
      <w:r w:rsidRPr="004163FF">
        <w:rPr>
          <w:i/>
          <w:iCs/>
          <w:sz w:val="20"/>
        </w:rPr>
        <w:t>a</w:t>
      </w:r>
      <w:r w:rsidR="004163FF" w:rsidRPr="004163FF">
        <w:rPr>
          <w:i/>
          <w:iCs/>
          <w:sz w:val="20"/>
        </w:rPr>
        <w:t xml:space="preserve"> uno, nello stesso Spirito, la fede; a un altro, nell’unico Spirito, il dono delle guarigioni; </w:t>
      </w:r>
      <w:r w:rsidRPr="004163FF">
        <w:rPr>
          <w:i/>
          <w:iCs/>
          <w:sz w:val="20"/>
        </w:rPr>
        <w:t>a</w:t>
      </w:r>
      <w:r w:rsidR="004163FF" w:rsidRPr="004163FF">
        <w:rPr>
          <w:i/>
          <w:iCs/>
          <w:sz w:val="20"/>
        </w:rPr>
        <w:t xml:space="preserve"> uno il potere dei miracoli; a un altro il dono della profezia; a un altro il dono di discernere gli spiriti; a un altro la varietà delle lingue; a un altro l’interpretazione delle lingue. </w:t>
      </w:r>
      <w:r w:rsidRPr="004163FF">
        <w:rPr>
          <w:i/>
          <w:iCs/>
          <w:sz w:val="20"/>
        </w:rPr>
        <w:t>Ma</w:t>
      </w:r>
      <w:r w:rsidR="004163FF" w:rsidRPr="004163FF">
        <w:rPr>
          <w:i/>
          <w:iCs/>
          <w:sz w:val="20"/>
        </w:rPr>
        <w:t xml:space="preserve"> tutte queste cose le opera l’unico e medesimo Spirito, distribuendole a ciascuno come vuole.</w:t>
      </w:r>
    </w:p>
    <w:p w:rsidR="004163FF" w:rsidRPr="004163FF" w:rsidRDefault="00561BB7" w:rsidP="004163FF">
      <w:pPr>
        <w:pStyle w:val="Corpotesto"/>
        <w:rPr>
          <w:i/>
          <w:iCs/>
          <w:sz w:val="20"/>
        </w:rPr>
      </w:pPr>
      <w:r w:rsidRPr="004163FF">
        <w:rPr>
          <w:i/>
          <w:iCs/>
          <w:sz w:val="20"/>
        </w:rPr>
        <w:t>Come</w:t>
      </w:r>
      <w:r w:rsidR="004163FF" w:rsidRPr="004163FF">
        <w:rPr>
          <w:i/>
          <w:iCs/>
          <w:sz w:val="20"/>
        </w:rPr>
        <w:t xml:space="preserve"> infatti il corpo è uno solo e ha molte membra, e tutte le membra del corpo, pur essendo molte, sono un corpo solo, così anche il Cristo. </w:t>
      </w:r>
      <w:r w:rsidRPr="004163FF">
        <w:rPr>
          <w:i/>
          <w:iCs/>
          <w:sz w:val="20"/>
        </w:rPr>
        <w:t>Infatti</w:t>
      </w:r>
      <w:r w:rsidR="004163FF" w:rsidRPr="004163FF">
        <w:rPr>
          <w:i/>
          <w:iCs/>
          <w:sz w:val="20"/>
        </w:rPr>
        <w:t xml:space="preserve"> noi tutti siamo stati battezzati mediante un solo Spirito in un solo corpo, Giudei o Greci, schiavi o liberi; e tutti siamo stati dissetati da un solo Spirito.</w:t>
      </w:r>
    </w:p>
    <w:p w:rsidR="004163FF" w:rsidRPr="004163FF" w:rsidRDefault="00561BB7" w:rsidP="004163FF">
      <w:pPr>
        <w:pStyle w:val="Corpotesto"/>
        <w:rPr>
          <w:i/>
          <w:iCs/>
          <w:sz w:val="20"/>
        </w:rPr>
      </w:pPr>
      <w:r w:rsidRPr="004163FF">
        <w:rPr>
          <w:i/>
          <w:iCs/>
          <w:sz w:val="20"/>
        </w:rPr>
        <w:t>E</w:t>
      </w:r>
      <w:r w:rsidR="004163FF" w:rsidRPr="004163FF">
        <w:rPr>
          <w:i/>
          <w:iCs/>
          <w:sz w:val="20"/>
        </w:rPr>
        <w:t xml:space="preserve"> infatti il corpo non è formato da un membro solo, ma da molte membra. </w:t>
      </w:r>
      <w:r w:rsidRPr="004163FF">
        <w:rPr>
          <w:i/>
          <w:iCs/>
          <w:sz w:val="20"/>
        </w:rPr>
        <w:t>Se</w:t>
      </w:r>
      <w:r w:rsidR="004163FF" w:rsidRPr="004163FF">
        <w:rPr>
          <w:i/>
          <w:iCs/>
          <w:sz w:val="20"/>
        </w:rPr>
        <w:t xml:space="preserve"> il piede dicesse: «Poiché non sono mano, non appartengo al corpo», non per questo non farebbe parte del corpo. </w:t>
      </w:r>
      <w:r w:rsidRPr="004163FF">
        <w:rPr>
          <w:i/>
          <w:iCs/>
          <w:sz w:val="20"/>
        </w:rPr>
        <w:t>E</w:t>
      </w:r>
      <w:r w:rsidR="004163FF" w:rsidRPr="004163FF">
        <w:rPr>
          <w:i/>
          <w:iCs/>
          <w:sz w:val="20"/>
        </w:rPr>
        <w:t xml:space="preserve"> se l’orecchio dicesse: «Poiché non sono occhio, non appartengo al corpo», non per questo non farebbe parte del corpo. </w:t>
      </w:r>
      <w:r w:rsidRPr="004163FF">
        <w:rPr>
          <w:i/>
          <w:iCs/>
          <w:sz w:val="20"/>
        </w:rPr>
        <w:t>Se</w:t>
      </w:r>
      <w:r w:rsidR="004163FF" w:rsidRPr="004163FF">
        <w:rPr>
          <w:i/>
          <w:iCs/>
          <w:sz w:val="20"/>
        </w:rPr>
        <w:t xml:space="preserve"> tutto il corpo fosse occhio, dove sarebbe l’udito? Se tutto fosse udito, dove sarebbe l’odorato? </w:t>
      </w:r>
      <w:r w:rsidRPr="004163FF">
        <w:rPr>
          <w:i/>
          <w:iCs/>
          <w:sz w:val="20"/>
        </w:rPr>
        <w:t>Ora</w:t>
      </w:r>
      <w:r w:rsidR="004163FF" w:rsidRPr="004163FF">
        <w:rPr>
          <w:i/>
          <w:iCs/>
          <w:sz w:val="20"/>
        </w:rPr>
        <w:t xml:space="preserve">, invece, Dio ha disposto le membra del corpo in modo distinto, come egli ha voluto. </w:t>
      </w:r>
      <w:r w:rsidRPr="004163FF">
        <w:rPr>
          <w:i/>
          <w:iCs/>
          <w:sz w:val="20"/>
        </w:rPr>
        <w:t>Se</w:t>
      </w:r>
      <w:r w:rsidR="004163FF" w:rsidRPr="004163FF">
        <w:rPr>
          <w:i/>
          <w:iCs/>
          <w:sz w:val="20"/>
        </w:rPr>
        <w:t xml:space="preserve"> poi tutto fosse un membro solo, dove sarebbe il corpo? </w:t>
      </w:r>
      <w:r w:rsidRPr="004163FF">
        <w:rPr>
          <w:i/>
          <w:iCs/>
          <w:sz w:val="20"/>
        </w:rPr>
        <w:t>Invece</w:t>
      </w:r>
      <w:r w:rsidR="004163FF" w:rsidRPr="004163FF">
        <w:rPr>
          <w:i/>
          <w:iCs/>
          <w:sz w:val="20"/>
        </w:rPr>
        <w:t xml:space="preserve"> molte sono le membra, ma uno solo è il corpo. </w:t>
      </w:r>
      <w:r w:rsidRPr="004163FF">
        <w:rPr>
          <w:i/>
          <w:iCs/>
          <w:sz w:val="20"/>
        </w:rPr>
        <w:t>Non</w:t>
      </w:r>
      <w:r w:rsidR="004163FF" w:rsidRPr="004163FF">
        <w:rPr>
          <w:i/>
          <w:iCs/>
          <w:sz w:val="20"/>
        </w:rPr>
        <w:t xml:space="preserve"> può l’occhio dire alla mano: «Non ho bisogno di te»; oppure la testa ai piedi: «Non ho bisogno di voi». </w:t>
      </w:r>
      <w:r w:rsidRPr="004163FF">
        <w:rPr>
          <w:i/>
          <w:iCs/>
          <w:sz w:val="20"/>
        </w:rPr>
        <w:t>Anzi</w:t>
      </w:r>
      <w:r w:rsidR="004163FF" w:rsidRPr="004163FF">
        <w:rPr>
          <w:i/>
          <w:iCs/>
          <w:sz w:val="20"/>
        </w:rPr>
        <w:t xml:space="preserve"> proprio le membra del corpo che sembrano più deboli sono le più necessarie; </w:t>
      </w:r>
      <w:r w:rsidRPr="004163FF">
        <w:rPr>
          <w:i/>
          <w:iCs/>
          <w:sz w:val="20"/>
        </w:rPr>
        <w:t>e</w:t>
      </w:r>
      <w:r w:rsidR="004163FF" w:rsidRPr="004163FF">
        <w:rPr>
          <w:i/>
          <w:iCs/>
          <w:sz w:val="20"/>
        </w:rPr>
        <w:t xml:space="preserve"> le parti del corpo che riteniamo meno onorevoli le circondiamo di maggiore rispetto, e quelle indecorose sono trattate con maggiore decenza, </w:t>
      </w:r>
      <w:r w:rsidRPr="004163FF">
        <w:rPr>
          <w:i/>
          <w:iCs/>
          <w:sz w:val="20"/>
        </w:rPr>
        <w:t>mentre</w:t>
      </w:r>
      <w:r w:rsidR="004163FF" w:rsidRPr="004163FF">
        <w:rPr>
          <w:i/>
          <w:iCs/>
          <w:sz w:val="20"/>
        </w:rPr>
        <w:t xml:space="preserve"> quelle decenti non ne hanno bisogno. Ma Dio ha disposto il corpo conferendo maggiore onore a ciò che non ne ha, </w:t>
      </w:r>
      <w:r w:rsidRPr="004163FF">
        <w:rPr>
          <w:i/>
          <w:iCs/>
          <w:sz w:val="20"/>
        </w:rPr>
        <w:t>perché</w:t>
      </w:r>
      <w:r w:rsidR="004163FF" w:rsidRPr="004163FF">
        <w:rPr>
          <w:i/>
          <w:iCs/>
          <w:sz w:val="20"/>
        </w:rPr>
        <w:t xml:space="preserve"> nel corpo non vi sia divisione, ma anzi le varie membra abbiano cura le une delle altre. </w:t>
      </w:r>
      <w:r w:rsidRPr="004163FF">
        <w:rPr>
          <w:i/>
          <w:iCs/>
          <w:sz w:val="20"/>
        </w:rPr>
        <w:t>Quindi</w:t>
      </w:r>
      <w:r w:rsidR="004163FF" w:rsidRPr="004163FF">
        <w:rPr>
          <w:i/>
          <w:iCs/>
          <w:sz w:val="20"/>
        </w:rPr>
        <w:t xml:space="preserve"> se un membro soffre, tutte le membra soffrono insieme; e se un membro è onorato, tutte le membra gioiscono con lui.</w:t>
      </w:r>
    </w:p>
    <w:p w:rsidR="004163FF" w:rsidRPr="004163FF" w:rsidRDefault="00561BB7" w:rsidP="004163FF">
      <w:pPr>
        <w:pStyle w:val="Corpotesto"/>
        <w:rPr>
          <w:i/>
          <w:iCs/>
          <w:sz w:val="20"/>
        </w:rPr>
      </w:pPr>
      <w:r w:rsidRPr="004163FF">
        <w:rPr>
          <w:i/>
          <w:iCs/>
          <w:sz w:val="20"/>
        </w:rPr>
        <w:t>Ora</w:t>
      </w:r>
      <w:r w:rsidR="004163FF" w:rsidRPr="004163FF">
        <w:rPr>
          <w:i/>
          <w:iCs/>
          <w:sz w:val="20"/>
        </w:rPr>
        <w:t xml:space="preserve"> voi siete corpo di Cristo e, ognuno secondo la propria parte, sue membra. </w:t>
      </w:r>
      <w:r w:rsidRPr="004163FF">
        <w:rPr>
          <w:i/>
          <w:iCs/>
          <w:sz w:val="20"/>
        </w:rPr>
        <w:t>Alcuni</w:t>
      </w:r>
      <w:r w:rsidR="004163FF" w:rsidRPr="004163FF">
        <w:rPr>
          <w:i/>
          <w:iCs/>
          <w:sz w:val="20"/>
        </w:rPr>
        <w:t xml:space="preserve"> perciò Dio li ha posti nella Chiesa in primo luogo come apostoli, in secondo luogo come profeti, in terzo luogo come maestri; poi ci sono i miracoli, quindi il dono delle guarigioni, di assistere, di governare, di parlare varie lingue. </w:t>
      </w:r>
      <w:r w:rsidRPr="004163FF">
        <w:rPr>
          <w:i/>
          <w:iCs/>
          <w:sz w:val="20"/>
        </w:rPr>
        <w:t>Sono</w:t>
      </w:r>
      <w:r w:rsidR="004163FF" w:rsidRPr="004163FF">
        <w:rPr>
          <w:i/>
          <w:iCs/>
          <w:sz w:val="20"/>
        </w:rPr>
        <w:t xml:space="preserve"> forse tutti apostoli? Tutti profeti? Tutti maestri? Tutti fanno miracoli? </w:t>
      </w:r>
      <w:r w:rsidRPr="004163FF">
        <w:rPr>
          <w:i/>
          <w:iCs/>
          <w:sz w:val="20"/>
        </w:rPr>
        <w:t>Tutti</w:t>
      </w:r>
      <w:r w:rsidR="004163FF" w:rsidRPr="004163FF">
        <w:rPr>
          <w:i/>
          <w:iCs/>
          <w:sz w:val="20"/>
        </w:rPr>
        <w:t xml:space="preserve"> possiedono il dono delle guarigioni? Tutti parlano lingue? Tutti le interpretano? </w:t>
      </w:r>
      <w:r w:rsidRPr="004163FF">
        <w:rPr>
          <w:i/>
          <w:iCs/>
          <w:sz w:val="20"/>
        </w:rPr>
        <w:t>Desiderate</w:t>
      </w:r>
      <w:r w:rsidR="004163FF" w:rsidRPr="004163FF">
        <w:rPr>
          <w:i/>
          <w:iCs/>
          <w:sz w:val="20"/>
        </w:rPr>
        <w:t xml:space="preserve"> invece intensamente i carismi più grandi. E allor</w:t>
      </w:r>
      <w:r>
        <w:rPr>
          <w:i/>
          <w:iCs/>
          <w:sz w:val="20"/>
        </w:rPr>
        <w:t>a, vi mostro la via più sublime (1Cro 12,1-31).</w:t>
      </w:r>
    </w:p>
    <w:p w:rsidR="004163FF" w:rsidRPr="004163FF" w:rsidRDefault="00561BB7" w:rsidP="004163FF">
      <w:pPr>
        <w:pStyle w:val="Corpotesto"/>
        <w:rPr>
          <w:i/>
          <w:iCs/>
          <w:sz w:val="20"/>
        </w:rPr>
      </w:pPr>
      <w:r w:rsidRPr="004163FF">
        <w:rPr>
          <w:i/>
          <w:iCs/>
          <w:sz w:val="20"/>
        </w:rPr>
        <w:lastRenderedPageBreak/>
        <w:t>Se</w:t>
      </w:r>
      <w:r w:rsidR="004163FF" w:rsidRPr="004163FF">
        <w:rPr>
          <w:i/>
          <w:iCs/>
          <w:sz w:val="20"/>
        </w:rPr>
        <w:t xml:space="preserve"> parlassi le lingue degli uomini e degli angeli, ma non avessi la carità, sarei come bronzo che rimbomba o come cimbalo che strepita.</w:t>
      </w:r>
    </w:p>
    <w:p w:rsidR="004163FF" w:rsidRPr="004163FF" w:rsidRDefault="00561BB7" w:rsidP="004163FF">
      <w:pPr>
        <w:pStyle w:val="Corpotesto"/>
        <w:rPr>
          <w:i/>
          <w:iCs/>
          <w:sz w:val="20"/>
        </w:rPr>
      </w:pPr>
      <w:r w:rsidRPr="004163FF">
        <w:rPr>
          <w:i/>
          <w:iCs/>
          <w:sz w:val="20"/>
        </w:rPr>
        <w:t>E</w:t>
      </w:r>
      <w:r w:rsidR="004163FF" w:rsidRPr="004163FF">
        <w:rPr>
          <w:i/>
          <w:iCs/>
          <w:sz w:val="20"/>
        </w:rPr>
        <w:t xml:space="preserve"> se avessi il dono della profezia, se conoscessi tutti i misteri e avessi tutta la conoscenza, se possedessi tanta fede da trasportare le montagne, ma non avessi la carità, non sarei nulla.</w:t>
      </w:r>
    </w:p>
    <w:p w:rsidR="004163FF" w:rsidRPr="004163FF" w:rsidRDefault="00561BB7" w:rsidP="004163FF">
      <w:pPr>
        <w:pStyle w:val="Corpotesto"/>
        <w:rPr>
          <w:i/>
          <w:iCs/>
          <w:sz w:val="20"/>
        </w:rPr>
      </w:pPr>
      <w:r w:rsidRPr="004163FF">
        <w:rPr>
          <w:i/>
          <w:iCs/>
          <w:sz w:val="20"/>
        </w:rPr>
        <w:t>E</w:t>
      </w:r>
      <w:r w:rsidR="004163FF" w:rsidRPr="004163FF">
        <w:rPr>
          <w:i/>
          <w:iCs/>
          <w:sz w:val="20"/>
        </w:rPr>
        <w:t xml:space="preserve"> se anche dessi in cibo tutti i miei beni e consegnassi il mio corpo per averne vanto, ma non avessi la carità, a nulla mi servirebbe.</w:t>
      </w:r>
    </w:p>
    <w:p w:rsidR="004163FF" w:rsidRPr="004163FF" w:rsidRDefault="00561BB7" w:rsidP="004163FF">
      <w:pPr>
        <w:pStyle w:val="Corpotesto"/>
        <w:rPr>
          <w:i/>
          <w:iCs/>
          <w:sz w:val="20"/>
        </w:rPr>
      </w:pPr>
      <w:r w:rsidRPr="004163FF">
        <w:rPr>
          <w:i/>
          <w:iCs/>
          <w:sz w:val="20"/>
        </w:rPr>
        <w:t>La</w:t>
      </w:r>
      <w:r w:rsidR="004163FF" w:rsidRPr="004163FF">
        <w:rPr>
          <w:i/>
          <w:iCs/>
          <w:sz w:val="20"/>
        </w:rPr>
        <w:t xml:space="preserve"> carità è magnanima, benevola è la carità; non è invidiosa, non si vanta, non si gonfia d’orgoglio, </w:t>
      </w:r>
      <w:r w:rsidRPr="004163FF">
        <w:rPr>
          <w:i/>
          <w:iCs/>
          <w:sz w:val="20"/>
        </w:rPr>
        <w:t>non</w:t>
      </w:r>
      <w:r w:rsidR="004163FF" w:rsidRPr="004163FF">
        <w:rPr>
          <w:i/>
          <w:iCs/>
          <w:sz w:val="20"/>
        </w:rPr>
        <w:t xml:space="preserve"> manca di rispetto, non cerca il proprio interesse, non si adira, non tiene conto del male ricevuto, </w:t>
      </w:r>
      <w:r w:rsidRPr="004163FF">
        <w:rPr>
          <w:i/>
          <w:iCs/>
          <w:sz w:val="20"/>
        </w:rPr>
        <w:t>non</w:t>
      </w:r>
      <w:r w:rsidR="004163FF" w:rsidRPr="004163FF">
        <w:rPr>
          <w:i/>
          <w:iCs/>
          <w:sz w:val="20"/>
        </w:rPr>
        <w:t xml:space="preserve"> gode dell’ingiustizia ma si rallegra della verità. </w:t>
      </w:r>
      <w:r w:rsidRPr="004163FF">
        <w:rPr>
          <w:i/>
          <w:iCs/>
          <w:sz w:val="20"/>
        </w:rPr>
        <w:t>Tutto</w:t>
      </w:r>
      <w:r w:rsidR="004163FF" w:rsidRPr="004163FF">
        <w:rPr>
          <w:i/>
          <w:iCs/>
          <w:sz w:val="20"/>
        </w:rPr>
        <w:t xml:space="preserve"> scusa, tutto crede, tutto spera, tutto sopporta.</w:t>
      </w:r>
    </w:p>
    <w:p w:rsidR="004163FF" w:rsidRPr="004163FF" w:rsidRDefault="00561BB7" w:rsidP="004163FF">
      <w:pPr>
        <w:pStyle w:val="Corpotesto"/>
        <w:rPr>
          <w:i/>
          <w:iCs/>
          <w:sz w:val="20"/>
        </w:rPr>
      </w:pPr>
      <w:r w:rsidRPr="004163FF">
        <w:rPr>
          <w:i/>
          <w:iCs/>
          <w:sz w:val="20"/>
        </w:rPr>
        <w:t>La</w:t>
      </w:r>
      <w:r w:rsidR="004163FF" w:rsidRPr="004163FF">
        <w:rPr>
          <w:i/>
          <w:iCs/>
          <w:sz w:val="20"/>
        </w:rPr>
        <w:t xml:space="preserve"> carità non avrà mai fine. Le profezie scompariranno, il dono delle lingue cesserà e la conoscenza svanirà. </w:t>
      </w:r>
      <w:r w:rsidRPr="004163FF">
        <w:rPr>
          <w:i/>
          <w:iCs/>
          <w:sz w:val="20"/>
        </w:rPr>
        <w:t>Infatti</w:t>
      </w:r>
      <w:r w:rsidR="004163FF" w:rsidRPr="004163FF">
        <w:rPr>
          <w:i/>
          <w:iCs/>
          <w:sz w:val="20"/>
        </w:rPr>
        <w:t xml:space="preserve">, in modo imperfetto noi conosciamo e in modo imperfetto profetizziamo. </w:t>
      </w:r>
      <w:r w:rsidRPr="004163FF">
        <w:rPr>
          <w:i/>
          <w:iCs/>
          <w:sz w:val="20"/>
        </w:rPr>
        <w:t>Ma</w:t>
      </w:r>
      <w:r w:rsidR="004163FF" w:rsidRPr="004163FF">
        <w:rPr>
          <w:i/>
          <w:iCs/>
          <w:sz w:val="20"/>
        </w:rPr>
        <w:t xml:space="preserve"> quando verrà ciò che è perfetto, quello che è imperfetto scomparirà. </w:t>
      </w:r>
      <w:r w:rsidRPr="004163FF">
        <w:rPr>
          <w:i/>
          <w:iCs/>
          <w:sz w:val="20"/>
        </w:rPr>
        <w:t>Quand’ero</w:t>
      </w:r>
      <w:r w:rsidR="004163FF" w:rsidRPr="004163FF">
        <w:rPr>
          <w:i/>
          <w:iCs/>
          <w:sz w:val="20"/>
        </w:rPr>
        <w:t xml:space="preserve"> bambino, parlavo da bambino, pensavo da bambino, ragionavo da bambino. Divenuto uomo, ho eliminato ciò che è da bambino.</w:t>
      </w:r>
    </w:p>
    <w:p w:rsidR="004163FF" w:rsidRDefault="00561BB7" w:rsidP="004163FF">
      <w:pPr>
        <w:pStyle w:val="Corpotesto"/>
        <w:rPr>
          <w:i/>
          <w:iCs/>
          <w:sz w:val="20"/>
        </w:rPr>
      </w:pPr>
      <w:r w:rsidRPr="004163FF">
        <w:rPr>
          <w:i/>
          <w:iCs/>
          <w:sz w:val="20"/>
        </w:rPr>
        <w:t>Adesso</w:t>
      </w:r>
      <w:r w:rsidR="004163FF" w:rsidRPr="004163FF">
        <w:rPr>
          <w:i/>
          <w:iCs/>
          <w:sz w:val="20"/>
        </w:rPr>
        <w:t xml:space="preserve"> noi vediamo in modo confuso, come in uno specchio; allora invece vedremo faccia a faccia. Adesso conosco in modo imperfetto, ma allora conoscerò perfettamente, come anch’io sono conosciuto. </w:t>
      </w:r>
      <w:r w:rsidRPr="004163FF">
        <w:rPr>
          <w:i/>
          <w:iCs/>
          <w:sz w:val="20"/>
        </w:rPr>
        <w:t>Ora</w:t>
      </w:r>
      <w:r w:rsidR="004163FF" w:rsidRPr="004163FF">
        <w:rPr>
          <w:i/>
          <w:iCs/>
          <w:sz w:val="20"/>
        </w:rPr>
        <w:t xml:space="preserve"> dunque rimangono queste tre cose: la fede, la speranza e la carità. Ma la più grande di tutte è la carità!</w:t>
      </w:r>
      <w:r w:rsidR="004163FF">
        <w:rPr>
          <w:i/>
          <w:iCs/>
          <w:sz w:val="20"/>
        </w:rPr>
        <w:t xml:space="preserve"> (1Cor 13,1-13). </w:t>
      </w:r>
    </w:p>
    <w:p w:rsidR="00561BB7" w:rsidRPr="00561BB7" w:rsidRDefault="00561BB7" w:rsidP="00561BB7">
      <w:pPr>
        <w:pStyle w:val="Corpotesto"/>
        <w:rPr>
          <w:i/>
          <w:iCs/>
          <w:sz w:val="20"/>
        </w:rPr>
      </w:pPr>
      <w:r w:rsidRPr="00561BB7">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rsidR="00561BB7" w:rsidRPr="00561BB7" w:rsidRDefault="00561BB7" w:rsidP="00561BB7">
      <w:pPr>
        <w:pStyle w:val="Corpotesto"/>
        <w:rPr>
          <w:i/>
          <w:iCs/>
          <w:sz w:val="20"/>
        </w:rPr>
      </w:pPr>
      <w:r w:rsidRPr="00561BB7">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rsidR="00561BB7" w:rsidRPr="00561BB7" w:rsidRDefault="00561BB7" w:rsidP="00561BB7">
      <w:pPr>
        <w:pStyle w:val="Corpotesto"/>
        <w:rPr>
          <w:i/>
          <w:iCs/>
          <w:sz w:val="20"/>
        </w:rPr>
      </w:pPr>
      <w:r w:rsidRPr="00561BB7">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rsidR="00561BB7" w:rsidRPr="00561BB7" w:rsidRDefault="00561BB7" w:rsidP="00561BB7">
      <w:pPr>
        <w:pStyle w:val="Corpotesto"/>
        <w:rPr>
          <w:i/>
          <w:iCs/>
          <w:sz w:val="20"/>
        </w:rPr>
      </w:pPr>
      <w:r w:rsidRPr="00561BB7">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rsidR="00561BB7" w:rsidRDefault="00561BB7" w:rsidP="00561BB7">
      <w:pPr>
        <w:pStyle w:val="Corpotesto"/>
        <w:rPr>
          <w:i/>
          <w:iCs/>
          <w:sz w:val="20"/>
        </w:rPr>
      </w:pPr>
      <w:r w:rsidRPr="00561BB7">
        <w:rPr>
          <w:i/>
          <w:iCs/>
          <w:sz w:val="20"/>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w:t>
      </w:r>
      <w:r>
        <w:rPr>
          <w:i/>
          <w:iCs/>
          <w:sz w:val="20"/>
        </w:rPr>
        <w:t>e, ma vinci il male con il bene (Rm 12,1-21).</w:t>
      </w:r>
    </w:p>
    <w:p w:rsidR="00561BB7" w:rsidRPr="00561BB7" w:rsidRDefault="00561BB7" w:rsidP="00561BB7">
      <w:pPr>
        <w:pStyle w:val="Corpotesto"/>
        <w:rPr>
          <w:i/>
          <w:iCs/>
          <w:sz w:val="20"/>
        </w:rPr>
      </w:pPr>
      <w:r w:rsidRPr="00561BB7">
        <w:rPr>
          <w:i/>
          <w:iCs/>
          <w:sz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rsidR="00561BB7" w:rsidRPr="00561BB7" w:rsidRDefault="00561BB7" w:rsidP="00561BB7">
      <w:pPr>
        <w:pStyle w:val="Corpotesto"/>
        <w:rPr>
          <w:i/>
          <w:iCs/>
          <w:sz w:val="20"/>
        </w:rPr>
      </w:pPr>
      <w:r w:rsidRPr="00561BB7">
        <w:rPr>
          <w:i/>
          <w:iCs/>
          <w:sz w:val="20"/>
        </w:rPr>
        <w:lastRenderedPageBreak/>
        <w:t>A ciascuno di noi, tuttavia, è stata data la grazia secondo la misura del dono di Cristo. Per questo è detto:</w:t>
      </w:r>
      <w:r>
        <w:rPr>
          <w:i/>
          <w:iCs/>
          <w:sz w:val="20"/>
        </w:rPr>
        <w:t xml:space="preserve"> </w:t>
      </w:r>
      <w:r w:rsidRPr="00561BB7">
        <w:rPr>
          <w:i/>
          <w:iCs/>
          <w:sz w:val="20"/>
        </w:rPr>
        <w:t>Asceso in alto, ha portato con sé prigionieri, ha distribuito doni agli uomini.</w:t>
      </w:r>
    </w:p>
    <w:p w:rsidR="00561BB7" w:rsidRPr="00561BB7" w:rsidRDefault="00561BB7" w:rsidP="00561BB7">
      <w:pPr>
        <w:pStyle w:val="Corpotesto"/>
        <w:rPr>
          <w:i/>
          <w:iCs/>
          <w:sz w:val="20"/>
        </w:rPr>
      </w:pPr>
      <w:r w:rsidRPr="00561BB7">
        <w:rPr>
          <w:i/>
          <w:iCs/>
          <w:sz w:val="20"/>
        </w:rPr>
        <w:t>Ma cosa significa che ascese, se non che prima era disceso quaggiù sulla terra? Colui che discese è lo stesso che anche ascese al di sopra di tutti i cieli, per essere pienezza di tutte le cose.</w:t>
      </w:r>
    </w:p>
    <w:p w:rsidR="00561BB7" w:rsidRPr="00561BB7" w:rsidRDefault="00561BB7" w:rsidP="00561BB7">
      <w:pPr>
        <w:pStyle w:val="Corpotesto"/>
        <w:rPr>
          <w:i/>
          <w:iCs/>
          <w:sz w:val="20"/>
        </w:rPr>
      </w:pPr>
      <w:r w:rsidRPr="00561BB7">
        <w:rPr>
          <w:i/>
          <w:iCs/>
          <w:sz w:val="20"/>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rsidR="00561BB7" w:rsidRPr="00561BB7" w:rsidRDefault="00561BB7" w:rsidP="00561BB7">
      <w:pPr>
        <w:pStyle w:val="Corpotesto"/>
        <w:rPr>
          <w:i/>
          <w:iCs/>
          <w:sz w:val="20"/>
        </w:rPr>
      </w:pPr>
      <w:r w:rsidRPr="00561BB7">
        <w:rPr>
          <w:i/>
          <w:iCs/>
          <w:sz w:val="20"/>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rsidR="00561BB7" w:rsidRDefault="00561BB7" w:rsidP="00561BB7">
      <w:pPr>
        <w:pStyle w:val="Corpotesto"/>
        <w:rPr>
          <w:i/>
          <w:iCs/>
          <w:sz w:val="20"/>
        </w:rPr>
      </w:pPr>
      <w:r w:rsidRPr="00561BB7">
        <w:rPr>
          <w:i/>
          <w:iCs/>
          <w:sz w:val="20"/>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w:t>
      </w:r>
      <w:r>
        <w:rPr>
          <w:i/>
          <w:iCs/>
          <w:sz w:val="20"/>
        </w:rPr>
        <w:t>Cristo (Ef 4,1-32).</w:t>
      </w:r>
    </w:p>
    <w:p w:rsidR="00102A20" w:rsidRDefault="00BB3D6B" w:rsidP="00561BB7">
      <w:pPr>
        <w:pStyle w:val="Corpotesto"/>
      </w:pPr>
      <w:r>
        <w:t>Il corpo così come gode i benefici di chi cresce nella conformazione a Cristo Signore lasciando</w:t>
      </w:r>
      <w:r w:rsidR="009D52C9">
        <w:t>si</w:t>
      </w:r>
      <w:r>
        <w:t xml:space="preserve"> quotidianamente plasmare in Lui dallo Spirito santo, così anche subisce ogni peccato, ogni scandalo, ogni vizio di chi si consegna alla schiavitù del principe del mondo e alle sue pompe di male.</w:t>
      </w:r>
    </w:p>
    <w:p w:rsidR="00BB3D6B" w:rsidRDefault="00BB3D6B" w:rsidP="00561BB7">
      <w:pPr>
        <w:pStyle w:val="Corpotesto"/>
      </w:pPr>
      <w:r>
        <w:t>Chi ama Cristo Gesù e il suo corpo che è la Chiesa nulla fa perché il corpo subisca un danno. Chi invece non ama Cristo Gesù, non ama la Chiesa, si consegna al male e arreca gravissimi danni sia a Cristo che alla sua Chiesa. Oggi i danni arrecati sono ingentissimi. Per i cristiani non si crede in Cristo.</w:t>
      </w:r>
    </w:p>
    <w:p w:rsidR="00BB3D6B" w:rsidRDefault="00BB3D6B" w:rsidP="00561BB7">
      <w:pPr>
        <w:pStyle w:val="Corpotesto"/>
      </w:pPr>
      <w:r>
        <w:t xml:space="preserve">Se non si crede in Cristo neanche nella sua Chiesa si crede. Ma se non si crede né in Cristo e né nella Chiesa, si condanna l’umanità alla morte, perché la si pone sotto la pensatissima schiavitù del peccato. </w:t>
      </w:r>
      <w:r w:rsidR="00485645">
        <w:t xml:space="preserve">Oggi per il dilagare degli scandali dei discepoli di Gesù, la fede nei cuori non nasce e molta si perde. </w:t>
      </w:r>
    </w:p>
    <w:p w:rsidR="00092E00" w:rsidRDefault="0096799B" w:rsidP="0096799B">
      <w:pPr>
        <w:pStyle w:val="Corpodeltesto2"/>
      </w:pPr>
      <w:r w:rsidRPr="00FD04FE">
        <w:rPr>
          <w:position w:val="4"/>
          <w:vertAlign w:val="superscript"/>
        </w:rPr>
        <w:t>15</w:t>
      </w:r>
      <w:r w:rsidRPr="00FD04FE">
        <w:t>Alcuni, è vero, predicano Cristo anche per invidia e spirito di contesa, ma altri con buoni sentimenti.</w:t>
      </w:r>
    </w:p>
    <w:p w:rsidR="00485645" w:rsidRPr="00C0390B" w:rsidRDefault="00485645" w:rsidP="00485645">
      <w:pPr>
        <w:pStyle w:val="Corpotesto"/>
      </w:pPr>
      <w:r w:rsidRPr="00C0390B">
        <w:t xml:space="preserve">A causa delle catene nelle quali Paolo vive, molti si sono dati alla predicazione del Vangelo. Ecco cosa lui vede nello Spirito Santo che governa il suo cuore. </w:t>
      </w:r>
      <w:r w:rsidRPr="00C0390B">
        <w:lastRenderedPageBreak/>
        <w:t>Alcuni, è vero, predicano Cristo anche per invidia e spirito di contesa, ma altri con buoni sentimenti. Non tutti predicano Cristo per Cristo.</w:t>
      </w:r>
    </w:p>
    <w:p w:rsidR="00485645" w:rsidRDefault="00485645" w:rsidP="00C0390B">
      <w:pPr>
        <w:pStyle w:val="Corpotesto"/>
      </w:pPr>
      <w:r w:rsidRPr="00C0390B">
        <w:t>Quando si predica Cristo per Cristo e quando si predica Cristo non per Cristo</w:t>
      </w:r>
      <w:r w:rsidR="00C0390B">
        <w:t>?</w:t>
      </w:r>
      <w:r w:rsidRPr="00C0390B">
        <w:t xml:space="preserve"> Si predica Cristo per Cristo, quando lo si predica perché si vuole dare Lui, solo Lui. La nostra persona si nasconde. Non appare. Non si mette in mostra. Si predica Cristo in pure</w:t>
      </w:r>
      <w:r w:rsidR="00D05424" w:rsidRPr="00C0390B">
        <w:t>zz</w:t>
      </w:r>
      <w:r w:rsidRPr="00C0390B">
        <w:t>a di verità e di dottrina e solo Lui.</w:t>
      </w:r>
    </w:p>
    <w:p w:rsidR="00485645" w:rsidRDefault="00D05424" w:rsidP="00485645">
      <w:pPr>
        <w:pStyle w:val="Corpotesto"/>
      </w:pPr>
      <w:r>
        <w:t>Si predica Cristo non per Cristo quando o lo si predica senza purezza di verità e di dottrina, oppure lo si predica per un interesse persona</w:t>
      </w:r>
      <w:r w:rsidR="00B5047C">
        <w:t>le</w:t>
      </w:r>
      <w:r w:rsidR="00C0390B">
        <w:t xml:space="preserve">. </w:t>
      </w:r>
      <w:r>
        <w:t xml:space="preserve">Paolo </w:t>
      </w:r>
      <w:r w:rsidR="00B5047C">
        <w:t xml:space="preserve">dice </w:t>
      </w:r>
      <w:r>
        <w:t>che si predica Cristo per invidia e spirito di contesa. Essere invidiosi di Paolo è somma stoltezza. Perché è somma stoltezza? Perché nulla Paolo toglie a nessuno.</w:t>
      </w:r>
    </w:p>
    <w:p w:rsidR="00D05424" w:rsidRDefault="00D05424" w:rsidP="00485645">
      <w:pPr>
        <w:pStyle w:val="Corpotesto"/>
      </w:pPr>
      <w:r>
        <w:t>Paolo non toglie nulla a nessuno perché i suoi doni di grazia sono personalissimi. Anche i doni di grazia degli altri sono personalissimi. Invidia</w:t>
      </w:r>
      <w:r w:rsidR="00B5047C">
        <w:t>re</w:t>
      </w:r>
      <w:r>
        <w:t xml:space="preserve"> un dono è segno che il proprio dono non viene messo a frutto. Si vuole fare ciò che l’altro fa, ma senza alcun frutto perché si è privi del dono.</w:t>
      </w:r>
    </w:p>
    <w:p w:rsidR="00D05424" w:rsidRDefault="00D05424" w:rsidP="00C0390B">
      <w:pPr>
        <w:pStyle w:val="Corpotesto"/>
      </w:pPr>
      <w:r>
        <w:t xml:space="preserve">È come se una pianta di mele </w:t>
      </w:r>
      <w:r w:rsidR="00C0390B">
        <w:t>volesse</w:t>
      </w:r>
      <w:r>
        <w:t xml:space="preserve"> produrre prugne. Come una pi</w:t>
      </w:r>
      <w:r w:rsidR="00C0390B">
        <w:t>a</w:t>
      </w:r>
      <w:r>
        <w:t xml:space="preserve">nta di mele </w:t>
      </w:r>
      <w:r w:rsidR="00B5047C">
        <w:t xml:space="preserve">mai </w:t>
      </w:r>
      <w:r>
        <w:t>potrà provare invidia per una pianta di prugne così mai un cristiano potrà prova</w:t>
      </w:r>
      <w:r w:rsidR="00C0390B">
        <w:t>re</w:t>
      </w:r>
      <w:r>
        <w:t xml:space="preserve"> invidia per il dono di un altro cristiano. </w:t>
      </w:r>
      <w:r w:rsidR="007474DC">
        <w:t>Sono doni unici, personalissimi, irripetibili. Quel dono serve al corpo e non quello dei fratelli.</w:t>
      </w:r>
    </w:p>
    <w:p w:rsidR="007474DC" w:rsidRDefault="007474DC" w:rsidP="00485645">
      <w:pPr>
        <w:pStyle w:val="Corpotesto"/>
      </w:pPr>
      <w:r>
        <w:t xml:space="preserve">Lo spirito di contesa è opera della carne e non dello Spirito Santo. </w:t>
      </w:r>
      <w:r w:rsidR="00B5047C">
        <w:t xml:space="preserve">È come se ci si volesse </w:t>
      </w:r>
      <w:r>
        <w:t>porre in rivalità, come se si fosse antagonisti. La carità nulla deve contendere. La carità è purissimo dono d’amore. Chi ama non contende. Chi ama non è mai antagonista. Chi ama, ama e basta. Chi ama, ama solamente.</w:t>
      </w:r>
    </w:p>
    <w:p w:rsidR="00092E00" w:rsidRDefault="0096799B" w:rsidP="0096799B">
      <w:pPr>
        <w:pStyle w:val="Corpodeltesto2"/>
      </w:pPr>
      <w:r w:rsidRPr="00FD04FE">
        <w:rPr>
          <w:position w:val="4"/>
          <w:vertAlign w:val="superscript"/>
        </w:rPr>
        <w:t>16</w:t>
      </w:r>
      <w:r w:rsidRPr="00FD04FE">
        <w:t>Questi lo fanno per amore, sapendo che io sono stato incaricato della difesa del Vangelo;</w:t>
      </w:r>
    </w:p>
    <w:p w:rsidR="007474DC" w:rsidRDefault="007474DC" w:rsidP="00C0390B">
      <w:pPr>
        <w:pStyle w:val="Corpotesto"/>
      </w:pPr>
      <w:r>
        <w:t>Ora l’Apostolo illumina ulteriormente il suo pensiero. Questi lo fanno per amore - ma altri con buoni sentimenti – sapendo che io sono stat</w:t>
      </w:r>
      <w:r w:rsidR="00C0390B">
        <w:t>o</w:t>
      </w:r>
      <w:r>
        <w:t xml:space="preserve"> incaricato della difesa del Vangelo. Che significa: incaricato della difesa del Vangelo? Significa che l’apostolo Paolo deve vigilare affinché nessuna falsità entri nel Vangelo.</w:t>
      </w:r>
    </w:p>
    <w:p w:rsidR="007474DC" w:rsidRDefault="009232A3" w:rsidP="007474DC">
      <w:pPr>
        <w:pStyle w:val="Corpotesto"/>
      </w:pPr>
      <w:r>
        <w:t xml:space="preserve">Essendo lui incaricato della difesa del Vangelo, se lui non vigila e nel Vangelo entra una qualche falsità, lui è responsabile perché non ha vigilato. Era suo compito vigilare e non lo ha fatto. Per ogni anima che si perde o che non giunge alla pienezza della verità di Cristo lui è responsabile. </w:t>
      </w:r>
    </w:p>
    <w:p w:rsidR="009232A3" w:rsidRDefault="009232A3" w:rsidP="007474DC">
      <w:pPr>
        <w:pStyle w:val="Corpotesto"/>
      </w:pPr>
      <w:r>
        <w:t>Vale per l’Apostolo Paolo quanto il Signore dice al profeta Ezechiele. Questi è stato posto come sentinella. Quando ascolta una Parola da parte del Signore, subito la deve riferire, altrimenti è responsabile della morte di chi muore. Paolo non appena vede un falsità entrare nel Vangelo, subito deve intervenire.</w:t>
      </w:r>
    </w:p>
    <w:p w:rsidR="009232A3" w:rsidRPr="009232A3" w:rsidRDefault="004C1BFF" w:rsidP="009232A3">
      <w:pPr>
        <w:pStyle w:val="Corpotesto"/>
        <w:rPr>
          <w:i/>
          <w:iCs/>
          <w:sz w:val="20"/>
        </w:rPr>
      </w:pPr>
      <w:r w:rsidRPr="009232A3">
        <w:rPr>
          <w:i/>
          <w:iCs/>
          <w:sz w:val="20"/>
        </w:rPr>
        <w:t>Mi</w:t>
      </w:r>
      <w:r w:rsidR="009232A3" w:rsidRPr="009232A3">
        <w:rPr>
          <w:i/>
          <w:iCs/>
          <w:sz w:val="20"/>
        </w:rPr>
        <w:t xml:space="preserve"> disse: «Figlio dell’uomo, mangia ciò che ti sta davanti, mangia questo rotolo, poi va’ e parla alla casa d’Israele». </w:t>
      </w:r>
      <w:r w:rsidRPr="009232A3">
        <w:rPr>
          <w:i/>
          <w:iCs/>
          <w:sz w:val="20"/>
        </w:rPr>
        <w:t>Io</w:t>
      </w:r>
      <w:r w:rsidR="009232A3" w:rsidRPr="009232A3">
        <w:rPr>
          <w:i/>
          <w:iCs/>
          <w:sz w:val="20"/>
        </w:rPr>
        <w:t xml:space="preserve"> aprii la bocca ed egli mi fece mangiare quel rotolo, </w:t>
      </w:r>
      <w:r w:rsidRPr="009232A3">
        <w:rPr>
          <w:i/>
          <w:iCs/>
          <w:sz w:val="20"/>
        </w:rPr>
        <w:t>dicendomi</w:t>
      </w:r>
      <w:r w:rsidR="009232A3" w:rsidRPr="009232A3">
        <w:rPr>
          <w:i/>
          <w:iCs/>
          <w:sz w:val="20"/>
        </w:rPr>
        <w:t xml:space="preserve">: «Figlio dell’uomo, nutri il tuo ventre e riempi le tue viscere con questo rotolo che ti porgo». Io lo mangiai: fu per la mia bocca dolce come il miele. </w:t>
      </w:r>
      <w:r w:rsidRPr="009232A3">
        <w:rPr>
          <w:i/>
          <w:iCs/>
          <w:sz w:val="20"/>
        </w:rPr>
        <w:t>Poi</w:t>
      </w:r>
      <w:r w:rsidR="009232A3" w:rsidRPr="009232A3">
        <w:rPr>
          <w:i/>
          <w:iCs/>
          <w:sz w:val="20"/>
        </w:rPr>
        <w:t xml:space="preserve"> egli mi disse: «Figlio dell’uomo, va’, rècati alla casa d’Israele e riferisci loro le mie parole, </w:t>
      </w:r>
      <w:r w:rsidRPr="009232A3">
        <w:rPr>
          <w:i/>
          <w:iCs/>
          <w:sz w:val="20"/>
        </w:rPr>
        <w:t>poiché</w:t>
      </w:r>
      <w:r w:rsidR="009232A3" w:rsidRPr="009232A3">
        <w:rPr>
          <w:i/>
          <w:iCs/>
          <w:sz w:val="20"/>
        </w:rPr>
        <w:t xml:space="preserve"> io non ti mando a un popolo dal linguaggio astruso e di lingua oscura, ma alla casa d’Israele: </w:t>
      </w:r>
      <w:r w:rsidRPr="009232A3">
        <w:rPr>
          <w:i/>
          <w:iCs/>
          <w:sz w:val="20"/>
        </w:rPr>
        <w:t>non</w:t>
      </w:r>
      <w:r w:rsidR="009232A3" w:rsidRPr="009232A3">
        <w:rPr>
          <w:i/>
          <w:iCs/>
          <w:sz w:val="20"/>
        </w:rPr>
        <w:t xml:space="preserve"> a grandi popoli dal linguaggio astruso e di lingua oscura, dei quali tu non comprendi le parole; se ti avessi inviato a popoli simili, ti avrebbero ascoltato, </w:t>
      </w:r>
      <w:r w:rsidRPr="009232A3">
        <w:rPr>
          <w:i/>
          <w:iCs/>
          <w:sz w:val="20"/>
        </w:rPr>
        <w:t>ma</w:t>
      </w:r>
      <w:r w:rsidR="009232A3" w:rsidRPr="009232A3">
        <w:rPr>
          <w:i/>
          <w:iCs/>
          <w:sz w:val="20"/>
        </w:rPr>
        <w:t xml:space="preserve"> la casa d’Israele non vuole ascoltare te, perché non vuole ascoltare me: tutta la casa d’Israele è di fronte dura e di cuore ostinato. </w:t>
      </w:r>
      <w:r w:rsidRPr="009232A3">
        <w:rPr>
          <w:i/>
          <w:iCs/>
          <w:sz w:val="20"/>
        </w:rPr>
        <w:t>Ecco</w:t>
      </w:r>
      <w:r w:rsidR="009232A3" w:rsidRPr="009232A3">
        <w:rPr>
          <w:i/>
          <w:iCs/>
          <w:sz w:val="20"/>
        </w:rPr>
        <w:t xml:space="preserve">, io ti do una faccia </w:t>
      </w:r>
      <w:r w:rsidR="009232A3" w:rsidRPr="009232A3">
        <w:rPr>
          <w:i/>
          <w:iCs/>
          <w:sz w:val="20"/>
        </w:rPr>
        <w:lastRenderedPageBreak/>
        <w:t xml:space="preserve">indurita quanto la loro faccia e una fronte dura quanto la loro fronte. </w:t>
      </w:r>
      <w:r w:rsidRPr="009232A3">
        <w:rPr>
          <w:i/>
          <w:iCs/>
          <w:sz w:val="20"/>
        </w:rPr>
        <w:t>Ho</w:t>
      </w:r>
      <w:r w:rsidR="009232A3" w:rsidRPr="009232A3">
        <w:rPr>
          <w:i/>
          <w:iCs/>
          <w:sz w:val="20"/>
        </w:rPr>
        <w:t xml:space="preserve"> reso la tua fronte come diamante, più dura della selce. Non li temere, non impressionarti davanti a loro; sono una genìa di ribelli».</w:t>
      </w:r>
    </w:p>
    <w:p w:rsidR="009232A3" w:rsidRPr="009232A3" w:rsidRDefault="004C1BFF" w:rsidP="009232A3">
      <w:pPr>
        <w:pStyle w:val="Corpotesto"/>
        <w:rPr>
          <w:i/>
          <w:iCs/>
          <w:sz w:val="20"/>
        </w:rPr>
      </w:pPr>
      <w:r w:rsidRPr="009232A3">
        <w:rPr>
          <w:i/>
          <w:iCs/>
          <w:sz w:val="20"/>
        </w:rPr>
        <w:t>Mi</w:t>
      </w:r>
      <w:r w:rsidR="009232A3" w:rsidRPr="009232A3">
        <w:rPr>
          <w:i/>
          <w:iCs/>
          <w:sz w:val="20"/>
        </w:rPr>
        <w:t xml:space="preserve"> disse ancora: «Figlio dell’uomo, tutte le parole che ti dico ascoltale con gli orecchi e accoglile nel cuore: </w:t>
      </w:r>
      <w:r w:rsidRPr="009232A3">
        <w:rPr>
          <w:i/>
          <w:iCs/>
          <w:sz w:val="20"/>
        </w:rPr>
        <w:t>poi</w:t>
      </w:r>
      <w:r w:rsidR="009232A3" w:rsidRPr="009232A3">
        <w:rPr>
          <w:i/>
          <w:iCs/>
          <w:sz w:val="20"/>
        </w:rPr>
        <w:t xml:space="preserve"> va’, rècati dai deportati, dai figli del tuo popolo, e parla loro. Ascoltino o non ascoltino, dirai: “Così dice il Signore”».</w:t>
      </w:r>
    </w:p>
    <w:p w:rsidR="009232A3" w:rsidRPr="009232A3" w:rsidRDefault="004C1BFF" w:rsidP="009232A3">
      <w:pPr>
        <w:pStyle w:val="Corpotesto"/>
        <w:rPr>
          <w:i/>
          <w:iCs/>
          <w:sz w:val="20"/>
        </w:rPr>
      </w:pPr>
      <w:r w:rsidRPr="009232A3">
        <w:rPr>
          <w:i/>
          <w:iCs/>
          <w:sz w:val="20"/>
        </w:rPr>
        <w:t>Allora</w:t>
      </w:r>
      <w:r w:rsidR="009232A3" w:rsidRPr="009232A3">
        <w:rPr>
          <w:i/>
          <w:iCs/>
          <w:sz w:val="20"/>
        </w:rPr>
        <w:t xml:space="preserve"> uno spirito mi sollevò e dietro a me udii un grande fragore: «Benedetta la gloria del Signore là dove ha la sua dimora!». </w:t>
      </w:r>
      <w:r w:rsidRPr="009232A3">
        <w:rPr>
          <w:i/>
          <w:iCs/>
          <w:sz w:val="20"/>
        </w:rPr>
        <w:t>Era</w:t>
      </w:r>
      <w:r w:rsidR="009232A3" w:rsidRPr="009232A3">
        <w:rPr>
          <w:i/>
          <w:iCs/>
          <w:sz w:val="20"/>
        </w:rPr>
        <w:t xml:space="preserve"> il rumore delle ali degli esseri viventi, i quali le battevano l’una contro l’altra, e contemporaneamente era il rumore delle ruote e il rumore di un grande frastuono. </w:t>
      </w:r>
      <w:r w:rsidRPr="009232A3">
        <w:rPr>
          <w:i/>
          <w:iCs/>
          <w:sz w:val="20"/>
        </w:rPr>
        <w:t>Uno</w:t>
      </w:r>
      <w:r w:rsidR="009232A3" w:rsidRPr="009232A3">
        <w:rPr>
          <w:i/>
          <w:iCs/>
          <w:sz w:val="20"/>
        </w:rPr>
        <w:t xml:space="preserve"> spirito mi sollevò e mi portò via; io me ne andai triste e con l’animo sconvolto, mentre la mano del Signore pesava su di me. </w:t>
      </w:r>
      <w:r w:rsidRPr="009232A3">
        <w:rPr>
          <w:i/>
          <w:iCs/>
          <w:sz w:val="20"/>
        </w:rPr>
        <w:t>Giunsi</w:t>
      </w:r>
      <w:r w:rsidR="009232A3" w:rsidRPr="009232A3">
        <w:rPr>
          <w:i/>
          <w:iCs/>
          <w:sz w:val="20"/>
        </w:rPr>
        <w:t xml:space="preserve"> dai deportati di Tel-Abìb, che abitano lungo il fiume Chebar, dove hanno preso dimora, e rimasi in mezzo a loro sette giorni come stordito.</w:t>
      </w:r>
    </w:p>
    <w:p w:rsidR="009232A3" w:rsidRPr="009232A3" w:rsidRDefault="004C1BFF" w:rsidP="009232A3">
      <w:pPr>
        <w:pStyle w:val="Corpotesto"/>
        <w:rPr>
          <w:i/>
          <w:iCs/>
          <w:sz w:val="20"/>
        </w:rPr>
      </w:pPr>
      <w:r w:rsidRPr="009232A3">
        <w:rPr>
          <w:i/>
          <w:iCs/>
          <w:sz w:val="20"/>
        </w:rPr>
        <w:t>Al</w:t>
      </w:r>
      <w:r w:rsidR="009232A3" w:rsidRPr="009232A3">
        <w:rPr>
          <w:i/>
          <w:iCs/>
          <w:sz w:val="20"/>
        </w:rPr>
        <w:t xml:space="preserve"> termine di quei sette giorni mi fu rivolta questa parola del Signore: </w:t>
      </w:r>
      <w:r w:rsidRPr="009232A3">
        <w:rPr>
          <w:i/>
          <w:iCs/>
          <w:sz w:val="20"/>
        </w:rPr>
        <w:t>«Figlio</w:t>
      </w:r>
      <w:r w:rsidR="009232A3" w:rsidRPr="009232A3">
        <w:rPr>
          <w:i/>
          <w:iCs/>
          <w:sz w:val="20"/>
        </w:rPr>
        <w:t xml:space="preserve"> dell’uomo, ti ho posto come sentinella per la casa d’Israele. Quando sentirai dalla mia bocca una parola, tu dovrai avvertirli da parte mia. </w:t>
      </w:r>
      <w:r w:rsidRPr="009232A3">
        <w:rPr>
          <w:i/>
          <w:iCs/>
          <w:sz w:val="20"/>
        </w:rPr>
        <w:t>Se</w:t>
      </w:r>
      <w:r w:rsidR="009232A3" w:rsidRPr="009232A3">
        <w:rPr>
          <w:i/>
          <w:iCs/>
          <w:sz w:val="20"/>
        </w:rPr>
        <w:t xml:space="preserve"> io dico al malvagio: “Tu morirai!”, e tu non lo avverti e non parli perché il malvagio desista dalla sua condotta perversa e viva, egli, il malvagio, morirà per la sua iniquità, ma della sua morte io domanderò conto a te. </w:t>
      </w:r>
      <w:r w:rsidRPr="009232A3">
        <w:rPr>
          <w:i/>
          <w:iCs/>
          <w:sz w:val="20"/>
        </w:rPr>
        <w:t>Ma</w:t>
      </w:r>
      <w:r w:rsidR="009232A3" w:rsidRPr="009232A3">
        <w:rPr>
          <w:i/>
          <w:iCs/>
          <w:sz w:val="20"/>
        </w:rPr>
        <w:t xml:space="preserve"> se tu avverti il malvagio ed egli non si converte dalla sua malvagità e dalla sua perversa condotta, egli morirà per la sua iniquità, ma tu ti sarai salvato.</w:t>
      </w:r>
    </w:p>
    <w:p w:rsidR="009232A3" w:rsidRPr="009232A3" w:rsidRDefault="004C1BFF" w:rsidP="009232A3">
      <w:pPr>
        <w:pStyle w:val="Corpotesto"/>
        <w:rPr>
          <w:i/>
          <w:iCs/>
          <w:sz w:val="20"/>
        </w:rPr>
      </w:pPr>
      <w:r w:rsidRPr="009232A3">
        <w:rPr>
          <w:i/>
          <w:iCs/>
          <w:sz w:val="20"/>
        </w:rPr>
        <w:t>Così</w:t>
      </w:r>
      <w:r w:rsidR="009232A3" w:rsidRPr="009232A3">
        <w:rPr>
          <w:i/>
          <w:iCs/>
          <w:sz w:val="20"/>
        </w:rPr>
        <w:t xml:space="preserve">, se il giusto si allontana dalla sua giustizia e commette il male, io porrò un inciampo davanti a lui ed egli morirà. Se tu non l’avrai avvertito, morirà per il suo peccato e le opere giuste da lui compiute non saranno più ricordate, ma della morte di lui domanderò conto a te. </w:t>
      </w:r>
      <w:r w:rsidRPr="009232A3">
        <w:rPr>
          <w:i/>
          <w:iCs/>
          <w:sz w:val="20"/>
        </w:rPr>
        <w:t>Se</w:t>
      </w:r>
      <w:r w:rsidR="009232A3" w:rsidRPr="009232A3">
        <w:rPr>
          <w:i/>
          <w:iCs/>
          <w:sz w:val="20"/>
        </w:rPr>
        <w:t xml:space="preserve"> tu invece avrai avvertito il giusto di non peccare ed egli non peccherà, egli vivrà, perché è stato avvertito e tu ti sarai salvato».</w:t>
      </w:r>
    </w:p>
    <w:p w:rsidR="009232A3" w:rsidRDefault="004C1BFF" w:rsidP="009232A3">
      <w:pPr>
        <w:pStyle w:val="Corpotesto"/>
        <w:rPr>
          <w:i/>
          <w:iCs/>
          <w:sz w:val="20"/>
        </w:rPr>
      </w:pPr>
      <w:r w:rsidRPr="009232A3">
        <w:rPr>
          <w:i/>
          <w:iCs/>
          <w:sz w:val="20"/>
        </w:rPr>
        <w:t>Anche</w:t>
      </w:r>
      <w:r w:rsidR="009232A3" w:rsidRPr="009232A3">
        <w:rPr>
          <w:i/>
          <w:iCs/>
          <w:sz w:val="20"/>
        </w:rPr>
        <w:t xml:space="preserve"> là venne sopra di me la mano del Signore ed egli mi disse: «Àlzati e va’ nella valle; là ti voglio parlare». </w:t>
      </w:r>
      <w:r w:rsidRPr="009232A3">
        <w:rPr>
          <w:i/>
          <w:iCs/>
          <w:sz w:val="20"/>
        </w:rPr>
        <w:t>Mi</w:t>
      </w:r>
      <w:r w:rsidR="009232A3" w:rsidRPr="009232A3">
        <w:rPr>
          <w:i/>
          <w:iCs/>
          <w:sz w:val="20"/>
        </w:rPr>
        <w:t xml:space="preserve"> alzai e andai nella valle; ed ecco, la gloria del Signore era là, simile alla gloria che avevo visto al fiume Chebar, e caddi con la faccia a terra. </w:t>
      </w:r>
      <w:r w:rsidRPr="009232A3">
        <w:rPr>
          <w:i/>
          <w:iCs/>
          <w:sz w:val="20"/>
        </w:rPr>
        <w:t>Allora</w:t>
      </w:r>
      <w:r w:rsidR="009232A3" w:rsidRPr="009232A3">
        <w:rPr>
          <w:i/>
          <w:iCs/>
          <w:sz w:val="20"/>
        </w:rPr>
        <w:t xml:space="preserve"> uno spirito entrò in me e mi fece alzare in piedi. Egli mi disse: «Va’ e chiuditi in casa. </w:t>
      </w:r>
      <w:r w:rsidRPr="009232A3">
        <w:rPr>
          <w:i/>
          <w:iCs/>
          <w:sz w:val="20"/>
        </w:rPr>
        <w:t>E</w:t>
      </w:r>
      <w:r w:rsidR="009232A3" w:rsidRPr="009232A3">
        <w:rPr>
          <w:i/>
          <w:iCs/>
          <w:sz w:val="20"/>
        </w:rPr>
        <w:t xml:space="preserve"> subito ti saranno messe addosso delle funi, figlio dell’uomo, sarai legato e non potrai più uscire in mezzo a loro. </w:t>
      </w:r>
      <w:r w:rsidRPr="009232A3">
        <w:rPr>
          <w:i/>
          <w:iCs/>
          <w:sz w:val="20"/>
        </w:rPr>
        <w:t>Farò</w:t>
      </w:r>
      <w:r w:rsidR="009232A3" w:rsidRPr="009232A3">
        <w:rPr>
          <w:i/>
          <w:iCs/>
          <w:sz w:val="20"/>
        </w:rPr>
        <w:t xml:space="preserve"> aderire la tua lingua al palato e resterai muto; così non sarai più per loro uno che li rimprovera, perché sono una genìa di ribelli. </w:t>
      </w:r>
      <w:r w:rsidRPr="009232A3">
        <w:rPr>
          <w:i/>
          <w:iCs/>
          <w:sz w:val="20"/>
        </w:rPr>
        <w:t>Ma</w:t>
      </w:r>
      <w:r w:rsidR="009232A3" w:rsidRPr="009232A3">
        <w:rPr>
          <w:i/>
          <w:iCs/>
          <w:sz w:val="20"/>
        </w:rPr>
        <w:t xml:space="preserve"> quando poi ti parlerò, ti aprirò la bocca e tu riferirai loro: “Dice il Signore Dio”. Chi vuole ascoltare ascolti e chi non vuole non ascolti; pe</w:t>
      </w:r>
      <w:r w:rsidR="009232A3">
        <w:rPr>
          <w:i/>
          <w:iCs/>
          <w:sz w:val="20"/>
        </w:rPr>
        <w:t>rché sono una genìa di ribelli» (Ez 3,1-2</w:t>
      </w:r>
      <w:r>
        <w:rPr>
          <w:i/>
          <w:iCs/>
          <w:sz w:val="20"/>
        </w:rPr>
        <w:t>7</w:t>
      </w:r>
      <w:r w:rsidR="009232A3">
        <w:rPr>
          <w:i/>
          <w:iCs/>
          <w:sz w:val="20"/>
        </w:rPr>
        <w:t>).</w:t>
      </w:r>
    </w:p>
    <w:p w:rsidR="004C1BFF" w:rsidRPr="004C1BFF" w:rsidRDefault="004C1BFF" w:rsidP="004C1BFF">
      <w:pPr>
        <w:pStyle w:val="Corpotesto"/>
        <w:rPr>
          <w:i/>
          <w:iCs/>
          <w:sz w:val="20"/>
        </w:rPr>
      </w:pPr>
      <w:r w:rsidRPr="004C1BFF">
        <w:rPr>
          <w:i/>
          <w:iCs/>
          <w:sz w:val="20"/>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w:t>
      </w:r>
    </w:p>
    <w:p w:rsidR="004C1BFF" w:rsidRPr="004C1BFF" w:rsidRDefault="004C1BFF" w:rsidP="004C1BFF">
      <w:pPr>
        <w:pStyle w:val="Corpotesto"/>
        <w:rPr>
          <w:i/>
          <w:iCs/>
          <w:sz w:val="20"/>
        </w:rPr>
      </w:pPr>
      <w:r w:rsidRPr="004C1BFF">
        <w:rPr>
          <w:i/>
          <w:iCs/>
          <w:sz w:val="20"/>
        </w:rPr>
        <w:t>Proponendo queste cose ai fratelli, sarai un buon ministro di Cristo Gesù, nutrito dalle parole della fede e della buona dottrina che hai seguito. Evita invece le favole profane, roba da vecchie donnicciole.</w:t>
      </w:r>
    </w:p>
    <w:p w:rsidR="009232A3" w:rsidRDefault="004C1BFF" w:rsidP="004C1BFF">
      <w:pPr>
        <w:pStyle w:val="Corpotesto"/>
        <w:rPr>
          <w:i/>
          <w:iCs/>
          <w:sz w:val="20"/>
        </w:rPr>
      </w:pPr>
      <w:r w:rsidRPr="004C1BFF">
        <w:rPr>
          <w:i/>
          <w:iCs/>
          <w:sz w:val="20"/>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w:t>
      </w:r>
      <w:r w:rsidRPr="004C1BFF">
        <w:rPr>
          <w:i/>
          <w:iCs/>
          <w:sz w:val="20"/>
        </w:rPr>
        <w:lastRenderedPageBreak/>
        <w:t>insegnamento e sii perseverante: così facendo, salverai te stesso e quelli che ti ascoltano</w:t>
      </w:r>
      <w:r>
        <w:rPr>
          <w:i/>
          <w:iCs/>
          <w:sz w:val="20"/>
        </w:rPr>
        <w:t xml:space="preserve"> (1Tm 4,1-16).</w:t>
      </w:r>
    </w:p>
    <w:p w:rsidR="004C1BFF" w:rsidRPr="004C1BFF" w:rsidRDefault="004C1BFF" w:rsidP="004C1BFF">
      <w:pPr>
        <w:pStyle w:val="Corpotesto"/>
        <w:rPr>
          <w:i/>
          <w:iCs/>
          <w:sz w:val="20"/>
        </w:rPr>
      </w:pPr>
      <w:r w:rsidRPr="004C1BFF">
        <w:rPr>
          <w:i/>
          <w:iCs/>
          <w:sz w:val="20"/>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rsidR="004C1BFF" w:rsidRPr="004C1BFF" w:rsidRDefault="004C1BFF" w:rsidP="004C1BFF">
      <w:pPr>
        <w:pStyle w:val="Corpotesto"/>
        <w:rPr>
          <w:i/>
          <w:iCs/>
          <w:sz w:val="20"/>
        </w:rPr>
      </w:pPr>
      <w:r w:rsidRPr="004C1BFF">
        <w:rPr>
          <w:i/>
          <w:iCs/>
          <w:sz w:val="20"/>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rsidR="004C1BFF" w:rsidRPr="004C1BFF" w:rsidRDefault="004C1BFF" w:rsidP="004C1BFF">
      <w:pPr>
        <w:pStyle w:val="Corpotesto"/>
        <w:rPr>
          <w:i/>
          <w:iCs/>
          <w:sz w:val="20"/>
        </w:rPr>
      </w:pPr>
      <w:r w:rsidRPr="004C1BFF">
        <w:rPr>
          <w:i/>
          <w:iCs/>
          <w:sz w:val="20"/>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rsidR="004C1BFF" w:rsidRPr="004C1BFF" w:rsidRDefault="004C1BFF" w:rsidP="004C1BFF">
      <w:pPr>
        <w:pStyle w:val="Corpotesto"/>
        <w:rPr>
          <w:i/>
          <w:iCs/>
          <w:sz w:val="20"/>
        </w:rPr>
      </w:pPr>
      <w:r w:rsidRPr="004C1BFF">
        <w:rPr>
          <w:i/>
          <w:iCs/>
          <w:sz w:val="20"/>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rsidR="009232A3" w:rsidRDefault="004C1BFF" w:rsidP="007474DC">
      <w:pPr>
        <w:pStyle w:val="Corpotesto"/>
      </w:pPr>
      <w:r>
        <w:t xml:space="preserve">Ecco l’altissimo incarico che l’Apostolo Paolo ha ricevuto da parte del Signore: vigilare affinché nessuna falsità, nessun errore né piccolo e né grande penetri nel Vangelo. Se lui non vigila con somma attenzione, lui è responsabile di ogni </w:t>
      </w:r>
      <w:r w:rsidR="00064818">
        <w:t>peccato che la falsità consente al corpo di Cristo di commettere.</w:t>
      </w:r>
    </w:p>
    <w:p w:rsidR="00064818" w:rsidRDefault="00064818" w:rsidP="00C0390B">
      <w:pPr>
        <w:pStyle w:val="Corpotesto"/>
      </w:pPr>
      <w:r>
        <w:t>È grande il ministero di Paolo. Per questo lui non concede alcun momento di distrazione al suo spirito. Come la sentinella no</w:t>
      </w:r>
      <w:r w:rsidR="00C0390B">
        <w:t xml:space="preserve">n dorme, neanche l’Apostolo </w:t>
      </w:r>
      <w:r>
        <w:t xml:space="preserve">dorme. Non appena sente avvicinarsi una falsità o un errore </w:t>
      </w:r>
      <w:r w:rsidR="00C0390B">
        <w:t>che possa</w:t>
      </w:r>
      <w:r>
        <w:t xml:space="preserve"> corrompere il Vangelo, subito smaschera la falsità e proclama la verità.</w:t>
      </w:r>
    </w:p>
    <w:p w:rsidR="00064818" w:rsidRDefault="00064818" w:rsidP="007474DC">
      <w:pPr>
        <w:pStyle w:val="Corpotesto"/>
      </w:pPr>
      <w:r>
        <w:t>Oggi noi giocando sulla confusione, sugli equivoci, sulle inesattezze, sulla parzialità, servendoci di mille strategie, lasciamo che falsità ed errori penetrino nel Vangelo e lo distruggano nella sua purissima verità. Domani, quando dovrà essere purificato, sarà per noi un lavoro impossibile.</w:t>
      </w:r>
    </w:p>
    <w:p w:rsidR="00092E00" w:rsidRDefault="0096799B" w:rsidP="0096799B">
      <w:pPr>
        <w:pStyle w:val="Corpodeltesto2"/>
      </w:pPr>
      <w:r w:rsidRPr="00FD04FE">
        <w:rPr>
          <w:position w:val="4"/>
          <w:vertAlign w:val="superscript"/>
        </w:rPr>
        <w:t>17</w:t>
      </w:r>
      <w:r w:rsidRPr="00FD04FE">
        <w:t>quelli invece predicano Cristo con spirito di rivalità, con intenzioni non rette, pensando di accrescere dolore alle mie catene.</w:t>
      </w:r>
    </w:p>
    <w:p w:rsidR="00092E00" w:rsidRPr="00A36AA3" w:rsidRDefault="00B5047C" w:rsidP="00B5047C">
      <w:pPr>
        <w:pStyle w:val="Corpotesto"/>
      </w:pPr>
      <w:r w:rsidRPr="00A36AA3">
        <w:t xml:space="preserve">Ora l’Apostolo parla di quanti non predicano il Vangelo con sentimenti di rettitudine nella purezza delle intenzioni: </w:t>
      </w:r>
      <w:r w:rsidR="003867EC" w:rsidRPr="00A36AA3">
        <w:t xml:space="preserve">sono </w:t>
      </w:r>
      <w:r w:rsidRPr="00A36AA3">
        <w:t>quelli che predicano Cristo con spirito di rivalità, con intenzioni non rette, pensano di accrescere dolore alle mie catene. Si può predicare il Vangelo per aggiungere dolore al dolore di Paolo?</w:t>
      </w:r>
    </w:p>
    <w:p w:rsidR="00B5047C" w:rsidRPr="00A36AA3" w:rsidRDefault="003867EC" w:rsidP="00B5047C">
      <w:pPr>
        <w:pStyle w:val="Corpotesto"/>
      </w:pPr>
      <w:r w:rsidRPr="00A36AA3">
        <w:lastRenderedPageBreak/>
        <w:t>Che senso ha predicare Cristo con spirito di rivalità, con intenzioni non rette? Il Vangelo va predica</w:t>
      </w:r>
      <w:r w:rsidR="00A36AA3">
        <w:t>to</w:t>
      </w:r>
      <w:r w:rsidRPr="00A36AA3">
        <w:t xml:space="preserve"> con tutta la potenza dello Spirito Santo che muove il nostro cuore e la nostra mente, se vogliamo che la Parola seminata entri e germogli in un cuore. Predicare il Vangelo senza lo Spirito santo è opera vana.</w:t>
      </w:r>
    </w:p>
    <w:p w:rsidR="003867EC" w:rsidRDefault="003867EC" w:rsidP="00B5047C">
      <w:pPr>
        <w:pStyle w:val="Corpotesto"/>
      </w:pPr>
      <w:r w:rsidRPr="00A36AA3">
        <w:rPr>
          <w:spacing w:val="-2"/>
        </w:rPr>
        <w:t xml:space="preserve">Se poi si predica per </w:t>
      </w:r>
      <w:r w:rsidR="00A36AA3" w:rsidRPr="00A36AA3">
        <w:rPr>
          <w:spacing w:val="-2"/>
        </w:rPr>
        <w:t>ag</w:t>
      </w:r>
      <w:r w:rsidRPr="00A36AA3">
        <w:rPr>
          <w:spacing w:val="-2"/>
        </w:rPr>
        <w:t>giungere altro dolore al dolore di Paolo, allora il cuore non è retto dinanzi a Dio. L’opera che noi facciamo è dalla carne, non certo dallo Spirito del Signore. Se è dalla carne mai potrà produrre un solo frutto</w:t>
      </w:r>
      <w:r w:rsidRPr="00A36AA3">
        <w:t xml:space="preserve"> spirituale. Ciò che è dalla carne rimane carne in eterno. Mai potrà appartenere allo Spirito.</w:t>
      </w:r>
    </w:p>
    <w:p w:rsidR="003867EC" w:rsidRDefault="003867EC" w:rsidP="00B5047C">
      <w:pPr>
        <w:pStyle w:val="Corpotesto"/>
      </w:pPr>
      <w:r>
        <w:t>Ciò che invece viene dallo Spirito opera sempre un frutto di conversione e di redenzione. L’opera viene dallo Spirito se il nostro cuore e la nostra mente sono nello Spirito del Signore. Non solo. Nello Spirito del Signore dobbiamo crescere, se vogliamo produrre frutti secondo la purezza del Vangelo che predichiamo.</w:t>
      </w:r>
    </w:p>
    <w:p w:rsidR="00092E00" w:rsidRDefault="0096799B" w:rsidP="0096799B">
      <w:pPr>
        <w:pStyle w:val="Corpodeltesto2"/>
      </w:pPr>
      <w:r w:rsidRPr="00FD04FE">
        <w:rPr>
          <w:position w:val="4"/>
          <w:vertAlign w:val="superscript"/>
        </w:rPr>
        <w:t>18</w:t>
      </w:r>
      <w:r w:rsidRPr="00FD04FE">
        <w:t>Ma questo che importa? Purché in ogni maniera, per convenienza o per sincerità, Cristo venga annunciato, io me ne rallegro e continuerò a rallegrarmene.</w:t>
      </w:r>
    </w:p>
    <w:p w:rsidR="002C0E78" w:rsidRDefault="002C0E78" w:rsidP="00A36AA3">
      <w:pPr>
        <w:pStyle w:val="Corpotesto"/>
      </w:pPr>
      <w:r>
        <w:t>Ora l’Apostolo Paolo rivela tutto il suo grande amore per Cristo Gesù. Ma questo che importa? Purché in ogni maniera, per convenienza o per sincerità, Cristo venga annunciato, io me ne rallegro e continuerò a rallegrarmene. Qual è la gioia dell’Apostolo Paolo: che Cristo sia conosciuto d</w:t>
      </w:r>
      <w:r w:rsidR="00A36AA3">
        <w:t>a</w:t>
      </w:r>
      <w:r>
        <w:t>l mondo intero.</w:t>
      </w:r>
    </w:p>
    <w:p w:rsidR="002C0E78" w:rsidRDefault="008F7E02" w:rsidP="002C0E78">
      <w:pPr>
        <w:pStyle w:val="Corpotesto"/>
      </w:pPr>
      <w:r>
        <w:t>Cerchiamo di comprendere bene quanto l’Apostolo sta rivelando del suo cuore. Lui è nella gioia quando Cristo Gesù viene annunciato. Nessuno gli procurerà un dolore se annuncia Cristo Signore. In questo vi è una piena separazione tra le sue catene, il suo dolore, la predicazione del Vangelo da parte di altri.</w:t>
      </w:r>
    </w:p>
    <w:p w:rsidR="008F7E02" w:rsidRDefault="00A36AA3" w:rsidP="00A36AA3">
      <w:pPr>
        <w:pStyle w:val="Corpotesto"/>
      </w:pPr>
      <w:r>
        <w:t>In fondo l’Apostolo Paolo pensa</w:t>
      </w:r>
      <w:r w:rsidR="008F7E02">
        <w:t xml:space="preserve"> così come ha pensato Mosè dinanzi a Giosuè che gli chiedeva di impedire ai due che non erano nell’accampamento di profetizzare. Sei tu geloso per me – rispose Mosè a Giosuè – fosse profeta tutto il popolo! Fosse</w:t>
      </w:r>
      <w:r>
        <w:t>ro</w:t>
      </w:r>
      <w:r w:rsidR="008F7E02">
        <w:t xml:space="preserve"> annunciatori del Vangelo tutti i discepoli di Gesù!</w:t>
      </w:r>
    </w:p>
    <w:p w:rsidR="002C0E78" w:rsidRDefault="006936FC" w:rsidP="006936FC">
      <w:pPr>
        <w:pStyle w:val="Corpotesto"/>
      </w:pPr>
      <w:r w:rsidRPr="006936FC">
        <w:rPr>
          <w:i/>
          <w:iCs/>
          <w:sz w:val="20"/>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r>
        <w:rPr>
          <w:i/>
          <w:iCs/>
          <w:sz w:val="20"/>
        </w:rPr>
        <w:t xml:space="preserve"> </w:t>
      </w:r>
      <w:r w:rsidRPr="006936FC">
        <w:rPr>
          <w:i/>
          <w:iCs/>
          <w:sz w:val="20"/>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r>
        <w:rPr>
          <w:i/>
          <w:iCs/>
          <w:sz w:val="20"/>
        </w:rPr>
        <w:t xml:space="preserve"> (Cfr. Num 11,16-30). </w:t>
      </w:r>
    </w:p>
    <w:p w:rsidR="00092E00" w:rsidRDefault="006936FC" w:rsidP="006936FC">
      <w:pPr>
        <w:pStyle w:val="Corpotesto"/>
      </w:pPr>
      <w:r>
        <w:t>Messa in luce la piena libertà dell’Apostolo Paolo, urge affermare che un Vangelo predicato per aggiungere dolore al dolore di Paolo di certo non è un Vangelo predicato nella potenza dello Spirito Santo. Il fine cattivo per cui il Vangelo viene predicato attesta l’assenza dello Spirito nel cuore.</w:t>
      </w:r>
    </w:p>
    <w:p w:rsidR="006936FC" w:rsidRDefault="006936FC" w:rsidP="006936FC">
      <w:pPr>
        <w:pStyle w:val="Corpotesto"/>
      </w:pPr>
      <w:r>
        <w:lastRenderedPageBreak/>
        <w:t xml:space="preserve">La libertà dell’Apostolo nei riguardi di questi predicatori, non rende vera la loro opera. </w:t>
      </w:r>
      <w:r w:rsidR="00060257">
        <w:t>Rende libero il cuore di Paolo, ma non santifica l’opera degli evangelizzatori. Chi vuole predicare il Vangelo con frutto deve avere solo Cristo Gesù come unico fine del</w:t>
      </w:r>
      <w:r w:rsidR="00A36AA3">
        <w:t xml:space="preserve">la sua opera e del suo lavoro. </w:t>
      </w:r>
      <w:r w:rsidR="00060257">
        <w:t>Ecco il fine di Paolo:</w:t>
      </w:r>
    </w:p>
    <w:p w:rsidR="00060257" w:rsidRPr="00060257" w:rsidRDefault="006626E4" w:rsidP="00060257">
      <w:pPr>
        <w:pStyle w:val="Corpotesto"/>
        <w:rPr>
          <w:i/>
          <w:iCs/>
          <w:sz w:val="20"/>
        </w:rPr>
      </w:pPr>
      <w:r w:rsidRPr="00060257">
        <w:rPr>
          <w:i/>
          <w:iCs/>
          <w:sz w:val="20"/>
        </w:rPr>
        <w:t>Paolo</w:t>
      </w:r>
      <w:r w:rsidR="00060257" w:rsidRPr="00060257">
        <w:rPr>
          <w:i/>
          <w:iCs/>
          <w:sz w:val="20"/>
        </w:rPr>
        <w:t xml:space="preserve">, servo di Cristo Gesù, apostolo per chiamata, scelto per annunciare il vangelo di Dio – </w:t>
      </w:r>
      <w:r w:rsidRPr="00060257">
        <w:rPr>
          <w:i/>
          <w:iCs/>
          <w:sz w:val="20"/>
        </w:rPr>
        <w:t>che</w:t>
      </w:r>
      <w:r w:rsidR="00060257" w:rsidRPr="00060257">
        <w:rPr>
          <w:i/>
          <w:iCs/>
          <w:sz w:val="20"/>
        </w:rPr>
        <w:t xml:space="preserve"> egli aveva promesso per mezzo dei suoi profeti nelle sacre Scritture </w:t>
      </w:r>
      <w:r w:rsidRPr="00060257">
        <w:rPr>
          <w:i/>
          <w:iCs/>
          <w:sz w:val="20"/>
        </w:rPr>
        <w:t>e</w:t>
      </w:r>
      <w:r w:rsidR="00060257" w:rsidRPr="00060257">
        <w:rPr>
          <w:i/>
          <w:iCs/>
          <w:sz w:val="20"/>
        </w:rPr>
        <w:t xml:space="preserve"> che riguarda il Figlio suo, nato dal seme di Davide secondo la carne, </w:t>
      </w:r>
      <w:r w:rsidRPr="00060257">
        <w:rPr>
          <w:i/>
          <w:iCs/>
          <w:sz w:val="20"/>
        </w:rPr>
        <w:t>costituito</w:t>
      </w:r>
      <w:r w:rsidR="00060257" w:rsidRPr="00060257">
        <w:rPr>
          <w:i/>
          <w:iCs/>
          <w:sz w:val="20"/>
        </w:rPr>
        <w:t xml:space="preserve"> Figlio di Dio con potenza, secondo lo Spirito di santità, in virtù della risurrezione dei morti, Gesù Cristo nostro Signore; </w:t>
      </w:r>
      <w:r w:rsidRPr="00060257">
        <w:rPr>
          <w:i/>
          <w:iCs/>
          <w:sz w:val="20"/>
        </w:rPr>
        <w:t>per</w:t>
      </w:r>
      <w:r w:rsidR="00060257" w:rsidRPr="00060257">
        <w:rPr>
          <w:i/>
          <w:iCs/>
          <w:sz w:val="20"/>
        </w:rPr>
        <w:t xml:space="preserve"> mezzo di lui abbiamo ricevuto la grazia di essere apostoli, per suscitare l’obbedienza della fede in tutte le genti, a gloria del suo nome, </w:t>
      </w:r>
      <w:r w:rsidRPr="00060257">
        <w:rPr>
          <w:i/>
          <w:iCs/>
          <w:sz w:val="20"/>
        </w:rPr>
        <w:t>e</w:t>
      </w:r>
      <w:r w:rsidR="00060257" w:rsidRPr="00060257">
        <w:rPr>
          <w:i/>
          <w:iCs/>
          <w:sz w:val="20"/>
        </w:rPr>
        <w:t xml:space="preserve"> tra queste siete anche voi, chiamati da Gesù Cristo –, </w:t>
      </w:r>
      <w:r w:rsidRPr="00060257">
        <w:rPr>
          <w:i/>
          <w:iCs/>
          <w:sz w:val="20"/>
        </w:rPr>
        <w:t>a</w:t>
      </w:r>
      <w:r w:rsidR="00060257" w:rsidRPr="00060257">
        <w:rPr>
          <w:i/>
          <w:iCs/>
          <w:sz w:val="20"/>
        </w:rPr>
        <w:t xml:space="preserve"> tutti quelli che sono a Roma, amati da Dio e santi per chiamata, grazia a voi e pace da Dio, Padre nostro, e dal Signore Gesù Cristo!</w:t>
      </w:r>
    </w:p>
    <w:p w:rsidR="00060257" w:rsidRPr="00060257" w:rsidRDefault="006626E4" w:rsidP="00060257">
      <w:pPr>
        <w:pStyle w:val="Corpotesto"/>
        <w:rPr>
          <w:i/>
          <w:iCs/>
          <w:sz w:val="20"/>
        </w:rPr>
      </w:pPr>
      <w:r w:rsidRPr="00060257">
        <w:rPr>
          <w:i/>
          <w:iCs/>
          <w:sz w:val="20"/>
        </w:rPr>
        <w:t>Anzitutto</w:t>
      </w:r>
      <w:r w:rsidR="00060257" w:rsidRPr="00060257">
        <w:rPr>
          <w:i/>
          <w:iCs/>
          <w:sz w:val="20"/>
        </w:rPr>
        <w:t xml:space="preserve"> rendo grazie al mio Dio per mezzo di Gesù Cristo riguardo a tutti voi, perché della vostra fede si parla nel mondo intero. </w:t>
      </w:r>
      <w:r w:rsidRPr="00060257">
        <w:rPr>
          <w:i/>
          <w:iCs/>
          <w:sz w:val="20"/>
        </w:rPr>
        <w:t>Mi</w:t>
      </w:r>
      <w:r w:rsidR="00060257" w:rsidRPr="00060257">
        <w:rPr>
          <w:i/>
          <w:iCs/>
          <w:sz w:val="20"/>
        </w:rPr>
        <w:t xml:space="preserve"> è testimone Dio, al quale rendo culto nel mio spirito annunciando il vangelo del Figlio suo, come io continuamente faccia memoria di voi, </w:t>
      </w:r>
      <w:r w:rsidRPr="00060257">
        <w:rPr>
          <w:i/>
          <w:iCs/>
          <w:sz w:val="20"/>
        </w:rPr>
        <w:t>chiedendo</w:t>
      </w:r>
      <w:r w:rsidR="00060257" w:rsidRPr="00060257">
        <w:rPr>
          <w:i/>
          <w:iCs/>
          <w:sz w:val="20"/>
        </w:rPr>
        <w:t xml:space="preserve"> sempre nelle mie preghiere che, in qualche modo, un giorno, per volontà di Dio, io abbia l’opportunità di venire da voi. </w:t>
      </w:r>
      <w:r w:rsidRPr="00060257">
        <w:rPr>
          <w:i/>
          <w:iCs/>
          <w:sz w:val="20"/>
        </w:rPr>
        <w:t>Desidero</w:t>
      </w:r>
      <w:r w:rsidR="00060257" w:rsidRPr="00060257">
        <w:rPr>
          <w:i/>
          <w:iCs/>
          <w:sz w:val="20"/>
        </w:rPr>
        <w:t xml:space="preserve"> infatti ardentemente vedervi per comunicarvi qualche dono spirituale, perché ne siate fortificati, </w:t>
      </w:r>
      <w:r w:rsidRPr="00060257">
        <w:rPr>
          <w:i/>
          <w:iCs/>
          <w:sz w:val="20"/>
        </w:rPr>
        <w:t>o</w:t>
      </w:r>
      <w:r w:rsidR="00060257" w:rsidRPr="00060257">
        <w:rPr>
          <w:i/>
          <w:iCs/>
          <w:sz w:val="20"/>
        </w:rPr>
        <w:t xml:space="preserve"> meglio, per essere in mezzo a voi confortato mediante la fede che abbiamo in comune, voi e io. </w:t>
      </w:r>
      <w:r w:rsidRPr="00060257">
        <w:rPr>
          <w:i/>
          <w:iCs/>
          <w:sz w:val="20"/>
        </w:rPr>
        <w:t>Non</w:t>
      </w:r>
      <w:r w:rsidR="00060257" w:rsidRPr="00060257">
        <w:rPr>
          <w:i/>
          <w:iCs/>
          <w:sz w:val="20"/>
        </w:rPr>
        <w:t xml:space="preserve"> voglio che ignoriate, fratelli, che più volte mi sono proposto di venire fino a voi – ma finora ne sono stato impedito – per raccogliere qualche frutto anche tra voi, come tra le altre nazioni. </w:t>
      </w:r>
      <w:r w:rsidRPr="00060257">
        <w:rPr>
          <w:i/>
          <w:iCs/>
          <w:sz w:val="20"/>
        </w:rPr>
        <w:t>Sono</w:t>
      </w:r>
      <w:r w:rsidR="00060257" w:rsidRPr="00060257">
        <w:rPr>
          <w:i/>
          <w:iCs/>
          <w:sz w:val="20"/>
        </w:rPr>
        <w:t xml:space="preserve"> in debito verso i Greci come verso i barbari, verso i sapienti come verso gli ignoranti: </w:t>
      </w:r>
      <w:r w:rsidRPr="00060257">
        <w:rPr>
          <w:i/>
          <w:iCs/>
          <w:sz w:val="20"/>
        </w:rPr>
        <w:t>sono</w:t>
      </w:r>
      <w:r w:rsidR="00060257" w:rsidRPr="00060257">
        <w:rPr>
          <w:i/>
          <w:iCs/>
          <w:sz w:val="20"/>
        </w:rPr>
        <w:t xml:space="preserve"> quindi pronto, per quanto sta in me, ad annunciare il Vangelo anche a voi che siete a Roma.</w:t>
      </w:r>
    </w:p>
    <w:p w:rsidR="00060257" w:rsidRDefault="006626E4" w:rsidP="00060257">
      <w:pPr>
        <w:pStyle w:val="Corpotesto"/>
        <w:rPr>
          <w:i/>
          <w:iCs/>
          <w:sz w:val="20"/>
        </w:rPr>
      </w:pPr>
      <w:r w:rsidRPr="00060257">
        <w:rPr>
          <w:i/>
          <w:iCs/>
          <w:sz w:val="20"/>
        </w:rPr>
        <w:t>Io</w:t>
      </w:r>
      <w:r w:rsidR="00060257" w:rsidRPr="00060257">
        <w:rPr>
          <w:i/>
          <w:iCs/>
          <w:sz w:val="20"/>
        </w:rPr>
        <w:t xml:space="preserve"> infatti non mi vergogno del Vangelo, perché è potenza di Dio per la salvezza di chiunque crede, del Giudeo, prima, come del Greco. </w:t>
      </w:r>
      <w:r w:rsidRPr="00060257">
        <w:rPr>
          <w:i/>
          <w:iCs/>
          <w:sz w:val="20"/>
        </w:rPr>
        <w:t>In</w:t>
      </w:r>
      <w:r w:rsidR="00060257" w:rsidRPr="00060257">
        <w:rPr>
          <w:i/>
          <w:iCs/>
          <w:sz w:val="20"/>
        </w:rPr>
        <w:t xml:space="preserve"> esso infatti si rivela la giustizia di Dio, da fede a fede, come sta scritto: Il giusto per fede vivrà</w:t>
      </w:r>
      <w:r w:rsidR="00060257">
        <w:rPr>
          <w:i/>
          <w:iCs/>
          <w:sz w:val="20"/>
        </w:rPr>
        <w:t xml:space="preserve"> (Rm 1,1-17).</w:t>
      </w:r>
    </w:p>
    <w:p w:rsidR="006936FC" w:rsidRPr="00060257" w:rsidRDefault="006626E4" w:rsidP="00060257">
      <w:pPr>
        <w:pStyle w:val="Corpotesto"/>
        <w:rPr>
          <w:i/>
          <w:iCs/>
          <w:sz w:val="20"/>
        </w:rPr>
      </w:pPr>
      <w:r w:rsidRPr="00060257">
        <w:rPr>
          <w:i/>
          <w:iCs/>
          <w:sz w:val="20"/>
        </w:rPr>
        <w:t>Fratelli</w:t>
      </w:r>
      <w:r w:rsidR="00060257" w:rsidRPr="00060257">
        <w:rPr>
          <w:i/>
          <w:iCs/>
          <w:sz w:val="20"/>
        </w:rPr>
        <w:t xml:space="preserve"> miei, sono anch’io convinto, per quel che vi riguarda, che voi pure siete pieni di bontà, colmi di ogni conoscenza e capaci di correggervi l’un l’altro. </w:t>
      </w:r>
      <w:r w:rsidRPr="00060257">
        <w:rPr>
          <w:i/>
          <w:iCs/>
          <w:sz w:val="20"/>
        </w:rPr>
        <w:t>Tuttavia</w:t>
      </w:r>
      <w:r w:rsidR="00060257" w:rsidRPr="00060257">
        <w:rPr>
          <w:i/>
          <w:iCs/>
          <w:sz w:val="20"/>
        </w:rPr>
        <w:t xml:space="preserve">, su alcuni punti, vi ho scritto con un po’ di audacia, come per ricordarvi quello che già sapete, a motivo della grazia che mi è stata data da Dio </w:t>
      </w:r>
      <w:r w:rsidRPr="00060257">
        <w:rPr>
          <w:i/>
          <w:iCs/>
          <w:sz w:val="20"/>
        </w:rPr>
        <w:t>per</w:t>
      </w:r>
      <w:r w:rsidR="00060257" w:rsidRPr="00060257">
        <w:rPr>
          <w:i/>
          <w:iCs/>
          <w:sz w:val="20"/>
        </w:rPr>
        <w:t xml:space="preserve"> essere ministro di Cristo Gesù tra le genti, adempiendo il sacro ministero di annunciare il vangelo di Dio perché le genti divengano un’offerta gradita, santificata dallo Spirito Santo. </w:t>
      </w:r>
      <w:r w:rsidRPr="00060257">
        <w:rPr>
          <w:i/>
          <w:iCs/>
          <w:sz w:val="20"/>
        </w:rPr>
        <w:t>Questo</w:t>
      </w:r>
      <w:r w:rsidR="00060257" w:rsidRPr="00060257">
        <w:rPr>
          <w:i/>
          <w:iCs/>
          <w:sz w:val="20"/>
        </w:rPr>
        <w:t xml:space="preserve"> dunque è il mio vanto in Gesù Cristo nelle cose che riguardano Dio. </w:t>
      </w:r>
      <w:r w:rsidRPr="00060257">
        <w:rPr>
          <w:i/>
          <w:iCs/>
          <w:sz w:val="20"/>
        </w:rPr>
        <w:t>Non</w:t>
      </w:r>
      <w:r w:rsidR="00060257" w:rsidRPr="00060257">
        <w:rPr>
          <w:i/>
          <w:iCs/>
          <w:sz w:val="20"/>
        </w:rPr>
        <w:t xml:space="preserve"> oserei infatti dire nulla se non di quello che Cristo ha operato per mezzo mio per condurre le genti all’obbedienza, con parole e opere, </w:t>
      </w:r>
      <w:r w:rsidRPr="00060257">
        <w:rPr>
          <w:i/>
          <w:iCs/>
          <w:sz w:val="20"/>
        </w:rPr>
        <w:t>con</w:t>
      </w:r>
      <w:r w:rsidR="00060257" w:rsidRPr="00060257">
        <w:rPr>
          <w:i/>
          <w:iCs/>
          <w:sz w:val="20"/>
        </w:rPr>
        <w:t xml:space="preserve"> la potenza di segni e di prodigi, con la forza dello Spirito. Così da Gerusalemme e in tutte le direzioni fino all’Illiria, ho portato a termine la predicazione del vangelo di Cristo (Rm 15,14-19).</w:t>
      </w:r>
    </w:p>
    <w:p w:rsidR="00060257" w:rsidRPr="00060257" w:rsidRDefault="006626E4" w:rsidP="00060257">
      <w:pPr>
        <w:pStyle w:val="Corpotesto"/>
        <w:rPr>
          <w:i/>
          <w:iCs/>
          <w:sz w:val="20"/>
        </w:rPr>
      </w:pPr>
      <w:r w:rsidRPr="00060257">
        <w:rPr>
          <w:i/>
          <w:iCs/>
          <w:sz w:val="20"/>
        </w:rPr>
        <w:t>A</w:t>
      </w:r>
      <w:r w:rsidR="00060257" w:rsidRPr="00060257">
        <w:rPr>
          <w:i/>
          <w:iCs/>
          <w:sz w:val="20"/>
        </w:rPr>
        <w:t xml:space="preserve"> colui che ha il potere di confermarvi</w:t>
      </w:r>
      <w:r w:rsidR="00060257">
        <w:rPr>
          <w:i/>
          <w:iCs/>
          <w:sz w:val="20"/>
        </w:rPr>
        <w:t xml:space="preserve"> </w:t>
      </w:r>
      <w:r w:rsidR="00060257" w:rsidRPr="00060257">
        <w:rPr>
          <w:i/>
          <w:iCs/>
          <w:sz w:val="20"/>
        </w:rPr>
        <w:t>nel mio Vangelo, che annuncia Gesù Cristo,</w:t>
      </w:r>
      <w:r w:rsidR="00060257">
        <w:rPr>
          <w:i/>
          <w:iCs/>
          <w:sz w:val="20"/>
        </w:rPr>
        <w:t xml:space="preserve"> </w:t>
      </w:r>
      <w:r w:rsidR="00060257" w:rsidRPr="00060257">
        <w:rPr>
          <w:i/>
          <w:iCs/>
          <w:sz w:val="20"/>
        </w:rPr>
        <w:t>secondo la rivelazione del mistero, avvolto nel silenzio per secoli eterni,</w:t>
      </w:r>
      <w:r w:rsidR="00060257">
        <w:rPr>
          <w:i/>
          <w:iCs/>
          <w:sz w:val="20"/>
        </w:rPr>
        <w:t xml:space="preserve"> </w:t>
      </w:r>
      <w:r w:rsidRPr="00060257">
        <w:rPr>
          <w:i/>
          <w:iCs/>
          <w:sz w:val="20"/>
        </w:rPr>
        <w:t>ma</w:t>
      </w:r>
      <w:r w:rsidR="00060257" w:rsidRPr="00060257">
        <w:rPr>
          <w:i/>
          <w:iCs/>
          <w:sz w:val="20"/>
        </w:rPr>
        <w:t xml:space="preserve"> ora manifestato mediante le scritture dei Profeti,</w:t>
      </w:r>
      <w:r w:rsidR="00060257">
        <w:rPr>
          <w:i/>
          <w:iCs/>
          <w:sz w:val="20"/>
        </w:rPr>
        <w:t xml:space="preserve"> </w:t>
      </w:r>
      <w:r w:rsidR="00060257" w:rsidRPr="00060257">
        <w:rPr>
          <w:i/>
          <w:iCs/>
          <w:sz w:val="20"/>
        </w:rPr>
        <w:t>per ordine dell’eterno Dio,</w:t>
      </w:r>
      <w:r w:rsidR="00060257">
        <w:rPr>
          <w:i/>
          <w:iCs/>
          <w:sz w:val="20"/>
        </w:rPr>
        <w:t xml:space="preserve"> </w:t>
      </w:r>
      <w:r w:rsidR="00060257" w:rsidRPr="00060257">
        <w:rPr>
          <w:i/>
          <w:iCs/>
          <w:sz w:val="20"/>
        </w:rPr>
        <w:t>annunciato a tutte le genti</w:t>
      </w:r>
      <w:r w:rsidR="00060257">
        <w:rPr>
          <w:i/>
          <w:iCs/>
          <w:sz w:val="20"/>
        </w:rPr>
        <w:t xml:space="preserve"> </w:t>
      </w:r>
      <w:r w:rsidR="00060257" w:rsidRPr="00060257">
        <w:rPr>
          <w:i/>
          <w:iCs/>
          <w:sz w:val="20"/>
        </w:rPr>
        <w:t>perché giungano all’obbedienza della fede,</w:t>
      </w:r>
      <w:r w:rsidR="00060257">
        <w:rPr>
          <w:i/>
          <w:iCs/>
          <w:sz w:val="20"/>
        </w:rPr>
        <w:t xml:space="preserve"> </w:t>
      </w:r>
      <w:r w:rsidRPr="00060257">
        <w:rPr>
          <w:i/>
          <w:iCs/>
          <w:sz w:val="20"/>
        </w:rPr>
        <w:t>a</w:t>
      </w:r>
      <w:r w:rsidR="00060257" w:rsidRPr="00060257">
        <w:rPr>
          <w:i/>
          <w:iCs/>
          <w:sz w:val="20"/>
        </w:rPr>
        <w:t xml:space="preserve"> Dio, che solo è sapiente,</w:t>
      </w:r>
      <w:r w:rsidR="00060257">
        <w:rPr>
          <w:i/>
          <w:iCs/>
          <w:sz w:val="20"/>
        </w:rPr>
        <w:t xml:space="preserve"> </w:t>
      </w:r>
      <w:r w:rsidR="00060257" w:rsidRPr="00060257">
        <w:rPr>
          <w:i/>
          <w:iCs/>
          <w:sz w:val="20"/>
        </w:rPr>
        <w:t>per mezzo di Gesù Cristo,</w:t>
      </w:r>
      <w:r w:rsidR="00060257">
        <w:rPr>
          <w:i/>
          <w:iCs/>
          <w:sz w:val="20"/>
        </w:rPr>
        <w:t xml:space="preserve"> </w:t>
      </w:r>
      <w:r w:rsidR="00060257" w:rsidRPr="00060257">
        <w:rPr>
          <w:i/>
          <w:iCs/>
          <w:sz w:val="20"/>
        </w:rPr>
        <w:t xml:space="preserve">la gloria nei secoli. Amen (Rm 16,25-27). </w:t>
      </w:r>
    </w:p>
    <w:p w:rsidR="00060257" w:rsidRDefault="006626E4" w:rsidP="006936FC">
      <w:pPr>
        <w:pStyle w:val="Corpotesto"/>
      </w:pPr>
      <w:r>
        <w:t>Se da un lato va ammirata la liberà dell’Apostolo Paolo, dall’altro lato però mai possiamo lodare un operaio di Cristo che predica il Vangelo il cui unico fine non sia Cristo Gesù. La predicazione del Vangelo deve tendere a formare Cristo nei cuori. Mai un cuore non formato in Cristo potrà formare un altro cuore.</w:t>
      </w:r>
    </w:p>
    <w:p w:rsidR="006626E4" w:rsidRDefault="006626E4" w:rsidP="006936FC">
      <w:pPr>
        <w:pStyle w:val="Corpotesto"/>
      </w:pPr>
      <w:r>
        <w:t xml:space="preserve">Chi pertanto vuole predicare il Vangelo con efficacia deve mettere ogni impegno perché Cristo </w:t>
      </w:r>
      <w:r w:rsidR="00F96BF4">
        <w:t xml:space="preserve">non solo </w:t>
      </w:r>
      <w:r>
        <w:t xml:space="preserve">sia formato nel suo cuore, </w:t>
      </w:r>
      <w:r w:rsidR="00F96BF4">
        <w:t>ma anche che ogni giorno cresca sempre più</w:t>
      </w:r>
      <w:r>
        <w:t xml:space="preserve">. </w:t>
      </w:r>
      <w:r w:rsidR="00F96BF4">
        <w:t>Crescendo Cristo Gesù in lui potrà mostrare al mondo il vero Cristo e renderà così credibile la Parola che annuncia.</w:t>
      </w:r>
    </w:p>
    <w:p w:rsidR="00F96BF4" w:rsidRDefault="00F96BF4" w:rsidP="006936FC">
      <w:pPr>
        <w:pStyle w:val="Corpotesto"/>
      </w:pPr>
      <w:r>
        <w:t xml:space="preserve">Cristo non solo va detto, va anche mostrato. Con la Parola lo si dice, con la vita lo si mostra. Predicazione perfetta. Come </w:t>
      </w:r>
      <w:r w:rsidR="00A36AA3">
        <w:t xml:space="preserve">si </w:t>
      </w:r>
      <w:r>
        <w:t xml:space="preserve">può mostrare Cristo al mondo se il </w:t>
      </w:r>
      <w:r>
        <w:lastRenderedPageBreak/>
        <w:t>Vangelo viene predicato per aggiungere dolore al dolore di Paolo? Chi predica così Cristo, di certo non ha Cristo nel cuore e neanche i suoi sentimenti.</w:t>
      </w:r>
    </w:p>
    <w:p w:rsidR="00092E00" w:rsidRDefault="0096799B" w:rsidP="0096799B">
      <w:pPr>
        <w:pStyle w:val="Corpodeltesto2"/>
      </w:pPr>
      <w:r w:rsidRPr="00FD04FE">
        <w:rPr>
          <w:position w:val="4"/>
          <w:vertAlign w:val="superscript"/>
        </w:rPr>
        <w:t>19</w:t>
      </w:r>
      <w:r w:rsidRPr="00FD04FE">
        <w:t>So infatti che questo servirà alla mia salvezza, grazie alla vostra preghiera e all’aiuto dello Spirito di Gesù Cristo,</w:t>
      </w:r>
    </w:p>
    <w:p w:rsidR="00092E00" w:rsidRDefault="007106D4" w:rsidP="007106D4">
      <w:pPr>
        <w:pStyle w:val="Corpotesto"/>
      </w:pPr>
      <w:r>
        <w:t>Cosa servirà alla salvezza</w:t>
      </w:r>
      <w:r w:rsidR="00A36AA3">
        <w:t xml:space="preserve"> di Paolo</w:t>
      </w:r>
      <w:r>
        <w:t>, grazie alla preghiera dei Filippesi e all’aiuto dello Spirito di Gesù? Servirà alla sua salvezza le catene che lui porta per il nome di Cristo Gesù. L’Apostolo è ora in carcere, perché annunciatore del Vangelo e perché testimone del Signore, che è il Crocifisso e il Risorto.</w:t>
      </w:r>
    </w:p>
    <w:p w:rsidR="007106D4" w:rsidRDefault="007106D4" w:rsidP="007106D4">
      <w:pPr>
        <w:pStyle w:val="Corpotesto"/>
      </w:pPr>
      <w:r>
        <w:t>Basta la sola forza dell’Apostolo per vivere da vero ministro di Cristo le catene? Ora Paolo rivela la sua umiltà. Lui potrà trasformare il carcere in un luogo di più grande santificazione perché aiut</w:t>
      </w:r>
      <w:r w:rsidR="00A36AA3">
        <w:t>at</w:t>
      </w:r>
      <w:r>
        <w:t>o dalle preghiere dei Filippesi e perché lo Spirito di Gesù Cristo ogni giorno lo assiste con il suo aiuto.</w:t>
      </w:r>
    </w:p>
    <w:p w:rsidR="007106D4" w:rsidRDefault="00B4350F" w:rsidP="007106D4">
      <w:pPr>
        <w:pStyle w:val="Corpotesto"/>
      </w:pPr>
      <w:r>
        <w:t>Paolo è corpo di Cristo e il corpo di Cristo attinge forza dal corpo di Cristo. I Filippesi pregano per lui e il Padre celeste gli darà ogni forza per trasformare il carcere in uno strumento di salvezza per sé e per gli altri. Cristo non trasformò la croce in strumento di redenzione e di espiazione per il mondo intero?</w:t>
      </w:r>
    </w:p>
    <w:p w:rsidR="007106D4" w:rsidRDefault="00D71824" w:rsidP="007106D4">
      <w:pPr>
        <w:pStyle w:val="Corpotesto"/>
        <w:rPr>
          <w:i/>
          <w:iCs/>
          <w:sz w:val="20"/>
        </w:rPr>
      </w:pPr>
      <w:r w:rsidRPr="00D71824">
        <w:rPr>
          <w:i/>
          <w:iCs/>
          <w:sz w:val="20"/>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w:t>
      </w:r>
      <w:r>
        <w:rPr>
          <w:i/>
          <w:iCs/>
          <w:sz w:val="20"/>
        </w:rPr>
        <w:t xml:space="preserve"> e che agisce in me con potenza (Col 1,24-29). </w:t>
      </w:r>
    </w:p>
    <w:p w:rsidR="00D71824" w:rsidRDefault="00D71824" w:rsidP="007106D4">
      <w:pPr>
        <w:pStyle w:val="Corpotesto"/>
      </w:pPr>
      <w:r>
        <w:t>La conformazione a Cristo Gesù è perfetta, quando anche nei pensieri, nella volontà, nel fine della propria vita è perfetta. Cristo diede la vita per la redenzione dei suoi fratelli. L’Apostolo dona la vita a Cristo perché ne faccia un sacrificio di espiazione e di salvezza per ogni uomo.</w:t>
      </w:r>
    </w:p>
    <w:p w:rsidR="006572DA" w:rsidRDefault="006572DA" w:rsidP="007106D4">
      <w:pPr>
        <w:pStyle w:val="Corpotesto"/>
      </w:pPr>
      <w:r>
        <w:t>Ecco la scienza e la sapienza che sempre deve governare la mente e il cuore di ogni discepolo di Gesù: fare della sua vita un sacrificio gradito a Dio sia per la sua personale salvezza, sia per la santificazione di tutto il corpo di Cristo e sia per la conversione di ogni uomo perché anche lui adori Cristo nel suo cuore.</w:t>
      </w:r>
    </w:p>
    <w:p w:rsidR="0096799B" w:rsidRDefault="0096799B" w:rsidP="0096799B">
      <w:pPr>
        <w:pStyle w:val="Corpodeltesto2"/>
      </w:pPr>
      <w:r w:rsidRPr="00FD04FE">
        <w:rPr>
          <w:position w:val="4"/>
          <w:vertAlign w:val="superscript"/>
        </w:rPr>
        <w:t>20</w:t>
      </w:r>
      <w:r w:rsidRPr="00FD04FE">
        <w:t>secondo la mia ardente attesa e la speranza che in nulla rimarrò deluso; anzi nella piena fiducia che, come sempre, anche ora Cristo sarà glorificato nel mio corpo, sia che io viva sia che io muoia.</w:t>
      </w:r>
    </w:p>
    <w:p w:rsidR="006572DA" w:rsidRPr="009C2276" w:rsidRDefault="006572DA" w:rsidP="006572DA">
      <w:pPr>
        <w:pStyle w:val="Corpotesto"/>
      </w:pPr>
      <w:r w:rsidRPr="009C2276">
        <w:t>L’Apostolo ha una certezza nel suo cuore, lui vive con l’ardente attesa e la speranza che in nulla rimarrò deluso. Perché in nulla rimarrà deluso? Perché lui crede con fede vera e convinta che il Signore adempirà per lui ogni sua Parola. Lui è stato fedele a Cristo Gesù, Cristo Gesù sarà fedele a lui.</w:t>
      </w:r>
    </w:p>
    <w:p w:rsidR="006572DA" w:rsidRPr="009C2276" w:rsidRDefault="00012D52" w:rsidP="006572DA">
      <w:pPr>
        <w:pStyle w:val="Corpotesto"/>
      </w:pPr>
      <w:r w:rsidRPr="009C2276">
        <w:t>Paolo potrebbe rimanere deluso se il Signore venisse meno nella sua Parola. Lui sa per profonda conoscenza dell’Antico Testamento che mai una Parola di Dio è stata da Lui disattesa, dimenticata, non portata a compimento. Dio, il suo Dio, il Dio nel quale Lui crede, è il Fedele Eterno.</w:t>
      </w:r>
    </w:p>
    <w:p w:rsidR="00012D52" w:rsidRPr="00012D52" w:rsidRDefault="00802B06" w:rsidP="00012D52">
      <w:pPr>
        <w:pStyle w:val="Corpotesto"/>
        <w:rPr>
          <w:i/>
          <w:iCs/>
          <w:sz w:val="20"/>
        </w:rPr>
      </w:pPr>
      <w:r w:rsidRPr="009C2276">
        <w:rPr>
          <w:i/>
          <w:iCs/>
          <w:sz w:val="20"/>
        </w:rPr>
        <w:t>Paolo</w:t>
      </w:r>
      <w:r w:rsidR="00012D52" w:rsidRPr="009C2276">
        <w:rPr>
          <w:i/>
          <w:iCs/>
          <w:sz w:val="20"/>
        </w:rPr>
        <w:t xml:space="preserve">, chiamato a essere apostolo di Cristo Gesù per volontà di Dio, e il fratello Sòstene, </w:t>
      </w:r>
      <w:r w:rsidRPr="009C2276">
        <w:rPr>
          <w:i/>
          <w:iCs/>
          <w:sz w:val="20"/>
        </w:rPr>
        <w:t>alla</w:t>
      </w:r>
      <w:r w:rsidR="00012D52" w:rsidRPr="009C2276">
        <w:rPr>
          <w:i/>
          <w:iCs/>
          <w:sz w:val="20"/>
        </w:rPr>
        <w:t xml:space="preserve"> Chiesa di Dio che è a Corinto, a coloro che sono stati santificati in Cristo Gesù, santi per</w:t>
      </w:r>
      <w:r w:rsidR="00012D52" w:rsidRPr="00012D52">
        <w:rPr>
          <w:i/>
          <w:iCs/>
          <w:sz w:val="20"/>
        </w:rPr>
        <w:t xml:space="preserve"> </w:t>
      </w:r>
      <w:r w:rsidR="00012D52" w:rsidRPr="00012D52">
        <w:rPr>
          <w:i/>
          <w:iCs/>
          <w:sz w:val="20"/>
        </w:rPr>
        <w:lastRenderedPageBreak/>
        <w:t xml:space="preserve">chiamata, insieme a tutti quelli che in ogni luogo invocano il nome del Signore nostro Gesù Cristo, Signore nostro e loro: </w:t>
      </w:r>
      <w:r w:rsidRPr="00012D52">
        <w:rPr>
          <w:i/>
          <w:iCs/>
          <w:sz w:val="20"/>
        </w:rPr>
        <w:t>grazia</w:t>
      </w:r>
      <w:r w:rsidR="00012D52" w:rsidRPr="00012D52">
        <w:rPr>
          <w:i/>
          <w:iCs/>
          <w:sz w:val="20"/>
        </w:rPr>
        <w:t xml:space="preserve"> a voi e pace da Dio Padre nostro e dal Signore Gesù Cristo!</w:t>
      </w:r>
    </w:p>
    <w:p w:rsidR="006572DA" w:rsidRDefault="00802B06" w:rsidP="00012D52">
      <w:pPr>
        <w:pStyle w:val="Corpotesto"/>
        <w:rPr>
          <w:i/>
          <w:iCs/>
          <w:sz w:val="20"/>
        </w:rPr>
      </w:pPr>
      <w:r w:rsidRPr="00012D52">
        <w:rPr>
          <w:i/>
          <w:iCs/>
          <w:sz w:val="20"/>
        </w:rPr>
        <w:t>Rendo</w:t>
      </w:r>
      <w:r w:rsidR="00012D52" w:rsidRPr="00012D52">
        <w:rPr>
          <w:i/>
          <w:iCs/>
          <w:sz w:val="20"/>
        </w:rPr>
        <w:t xml:space="preserve"> grazie continuamente al mio Dio per voi, a motivo della grazia di Dio che vi è stata data in Cristo Gesù, </w:t>
      </w:r>
      <w:r w:rsidRPr="00012D52">
        <w:rPr>
          <w:i/>
          <w:iCs/>
          <w:sz w:val="20"/>
        </w:rPr>
        <w:t>perché</w:t>
      </w:r>
      <w:r w:rsidR="00012D52" w:rsidRPr="00012D52">
        <w:rPr>
          <w:i/>
          <w:iCs/>
          <w:sz w:val="20"/>
        </w:rPr>
        <w:t xml:space="preserve"> in lui siete stati arricchiti di tutti i doni, quelli della parola e quelli della conoscenza. </w:t>
      </w:r>
      <w:r w:rsidRPr="00012D52">
        <w:rPr>
          <w:i/>
          <w:iCs/>
          <w:sz w:val="20"/>
        </w:rPr>
        <w:t>La</w:t>
      </w:r>
      <w:r w:rsidR="00012D52" w:rsidRPr="00012D52">
        <w:rPr>
          <w:i/>
          <w:iCs/>
          <w:sz w:val="20"/>
        </w:rPr>
        <w:t xml:space="preserve"> testimonianza di Cristo si è stabilita tra voi così saldamente </w:t>
      </w:r>
      <w:r w:rsidRPr="00012D52">
        <w:rPr>
          <w:i/>
          <w:iCs/>
          <w:sz w:val="20"/>
        </w:rPr>
        <w:t>che</w:t>
      </w:r>
      <w:r w:rsidR="00012D52" w:rsidRPr="00012D52">
        <w:rPr>
          <w:i/>
          <w:iCs/>
          <w:sz w:val="20"/>
        </w:rPr>
        <w:t xml:space="preserve"> non manca più alcun carisma a voi, che aspettate la manifestazione del Signore nostro Gesù Cristo. </w:t>
      </w:r>
      <w:r w:rsidRPr="00012D52">
        <w:rPr>
          <w:i/>
          <w:iCs/>
          <w:sz w:val="20"/>
        </w:rPr>
        <w:t>Egli</w:t>
      </w:r>
      <w:r w:rsidR="00012D52" w:rsidRPr="00012D52">
        <w:rPr>
          <w:i/>
          <w:iCs/>
          <w:sz w:val="20"/>
        </w:rPr>
        <w:t xml:space="preserve"> vi renderà saldi sino alla fine, irreprensibili nel giorno del Signore nostro Gesù Cristo. </w:t>
      </w:r>
      <w:r w:rsidRPr="00012D52">
        <w:rPr>
          <w:i/>
          <w:iCs/>
          <w:sz w:val="20"/>
        </w:rPr>
        <w:t>Degno</w:t>
      </w:r>
      <w:r w:rsidR="00012D52" w:rsidRPr="00012D52">
        <w:rPr>
          <w:i/>
          <w:iCs/>
          <w:sz w:val="20"/>
        </w:rPr>
        <w:t xml:space="preserve"> di fede è Dio, dal quale siete stati chiamati alla comunione con il Figlio suo Gesù Cristo, Signore nostro!</w:t>
      </w:r>
      <w:r w:rsidR="00012D52">
        <w:rPr>
          <w:i/>
          <w:iCs/>
          <w:sz w:val="20"/>
        </w:rPr>
        <w:t xml:space="preserve"> (1Cor 1,1-9).</w:t>
      </w:r>
    </w:p>
    <w:p w:rsidR="00012D52" w:rsidRPr="00012D52" w:rsidRDefault="00802B06" w:rsidP="00012D52">
      <w:pPr>
        <w:pStyle w:val="Corpodeltesto2"/>
        <w:rPr>
          <w:b w:val="0"/>
          <w:i/>
          <w:iCs/>
          <w:sz w:val="20"/>
        </w:rPr>
      </w:pPr>
      <w:r w:rsidRPr="00012D52">
        <w:rPr>
          <w:b w:val="0"/>
          <w:i/>
          <w:iCs/>
          <w:sz w:val="20"/>
        </w:rPr>
        <w:t>E</w:t>
      </w:r>
      <w:r w:rsidR="00012D52" w:rsidRPr="00012D52">
        <w:rPr>
          <w:b w:val="0"/>
          <w:i/>
          <w:iCs/>
          <w:sz w:val="20"/>
        </w:rPr>
        <w:t xml:space="preserve"> tu, figlio mio, attingi forza dalla grazia che è in Cristo Gesù: </w:t>
      </w:r>
      <w:r w:rsidRPr="00012D52">
        <w:rPr>
          <w:b w:val="0"/>
          <w:i/>
          <w:iCs/>
          <w:sz w:val="20"/>
        </w:rPr>
        <w:t>le</w:t>
      </w:r>
      <w:r w:rsidR="00012D52" w:rsidRPr="00012D52">
        <w:rPr>
          <w:b w:val="0"/>
          <w:i/>
          <w:iCs/>
          <w:sz w:val="20"/>
        </w:rPr>
        <w:t xml:space="preserve"> cose che hai udito da me davanti a molti testimoni, trasmettile a persone fidate, le quali a loro volta siano in grado di insegnare agli altri.</w:t>
      </w:r>
    </w:p>
    <w:p w:rsidR="00012D52" w:rsidRPr="00012D52" w:rsidRDefault="00802B06" w:rsidP="00012D52">
      <w:pPr>
        <w:pStyle w:val="Corpodeltesto2"/>
        <w:rPr>
          <w:b w:val="0"/>
          <w:i/>
          <w:iCs/>
          <w:sz w:val="20"/>
        </w:rPr>
      </w:pPr>
      <w:r w:rsidRPr="00012D52">
        <w:rPr>
          <w:b w:val="0"/>
          <w:i/>
          <w:iCs/>
          <w:sz w:val="20"/>
        </w:rPr>
        <w:t>Come</w:t>
      </w:r>
      <w:r w:rsidR="00012D52" w:rsidRPr="00012D52">
        <w:rPr>
          <w:b w:val="0"/>
          <w:i/>
          <w:iCs/>
          <w:sz w:val="20"/>
        </w:rPr>
        <w:t xml:space="preserve"> un buon soldato di Gesù Cristo, soffri insieme con me. </w:t>
      </w:r>
      <w:r w:rsidRPr="00012D52">
        <w:rPr>
          <w:b w:val="0"/>
          <w:i/>
          <w:iCs/>
          <w:sz w:val="20"/>
        </w:rPr>
        <w:t>Nessuno</w:t>
      </w:r>
      <w:r w:rsidR="00012D52" w:rsidRPr="00012D52">
        <w:rPr>
          <w:b w:val="0"/>
          <w:i/>
          <w:iCs/>
          <w:sz w:val="20"/>
        </w:rPr>
        <w:t xml:space="preserve">, quando presta servizio militare, si lascia prendere dalle faccende della vita comune, se vuol piacere a colui che lo ha arruolato. </w:t>
      </w:r>
      <w:r w:rsidRPr="00012D52">
        <w:rPr>
          <w:b w:val="0"/>
          <w:i/>
          <w:iCs/>
          <w:sz w:val="20"/>
        </w:rPr>
        <w:t>Anche</w:t>
      </w:r>
      <w:r w:rsidR="00012D52" w:rsidRPr="00012D52">
        <w:rPr>
          <w:b w:val="0"/>
          <w:i/>
          <w:iCs/>
          <w:sz w:val="20"/>
        </w:rPr>
        <w:t xml:space="preserve"> l’atleta non riceve il premio se non ha lottato secondo le regole. </w:t>
      </w:r>
      <w:r w:rsidRPr="00012D52">
        <w:rPr>
          <w:b w:val="0"/>
          <w:i/>
          <w:iCs/>
          <w:sz w:val="20"/>
        </w:rPr>
        <w:t>Il</w:t>
      </w:r>
      <w:r w:rsidR="00012D52" w:rsidRPr="00012D52">
        <w:rPr>
          <w:b w:val="0"/>
          <w:i/>
          <w:iCs/>
          <w:sz w:val="20"/>
        </w:rPr>
        <w:t xml:space="preserve"> contadino, che lavora duramente, dev’essere il primo a raccogliere i frutti della terra. </w:t>
      </w:r>
      <w:r w:rsidRPr="00012D52">
        <w:rPr>
          <w:b w:val="0"/>
          <w:i/>
          <w:iCs/>
          <w:sz w:val="20"/>
        </w:rPr>
        <w:t>Cerca</w:t>
      </w:r>
      <w:r w:rsidR="00012D52" w:rsidRPr="00012D52">
        <w:rPr>
          <w:b w:val="0"/>
          <w:i/>
          <w:iCs/>
          <w:sz w:val="20"/>
        </w:rPr>
        <w:t xml:space="preserve"> di capire quello che dico, e il Signore ti aiuterà a comprendere ogni cosa.</w:t>
      </w:r>
    </w:p>
    <w:p w:rsidR="00012D52" w:rsidRPr="00012D52" w:rsidRDefault="00802B06" w:rsidP="00012D52">
      <w:pPr>
        <w:pStyle w:val="Corpodeltesto2"/>
        <w:rPr>
          <w:b w:val="0"/>
          <w:i/>
          <w:iCs/>
          <w:sz w:val="20"/>
        </w:rPr>
      </w:pPr>
      <w:r w:rsidRPr="00012D52">
        <w:rPr>
          <w:b w:val="0"/>
          <w:i/>
          <w:iCs/>
          <w:sz w:val="20"/>
        </w:rPr>
        <w:t>Ricòrdati</w:t>
      </w:r>
      <w:r w:rsidR="00012D52" w:rsidRPr="00012D52">
        <w:rPr>
          <w:b w:val="0"/>
          <w:i/>
          <w:iCs/>
          <w:sz w:val="20"/>
        </w:rPr>
        <w:t xml:space="preserve"> di Gesù Cristo,</w:t>
      </w:r>
      <w:r w:rsidR="00012D52">
        <w:rPr>
          <w:b w:val="0"/>
          <w:i/>
          <w:iCs/>
          <w:sz w:val="20"/>
        </w:rPr>
        <w:t xml:space="preserve"> </w:t>
      </w:r>
      <w:r w:rsidR="00012D52" w:rsidRPr="00012D52">
        <w:rPr>
          <w:b w:val="0"/>
          <w:i/>
          <w:iCs/>
          <w:sz w:val="20"/>
        </w:rPr>
        <w:t>risorto dai morti,</w:t>
      </w:r>
      <w:r w:rsidR="00012D52">
        <w:rPr>
          <w:b w:val="0"/>
          <w:i/>
          <w:iCs/>
          <w:sz w:val="20"/>
        </w:rPr>
        <w:t xml:space="preserve"> </w:t>
      </w:r>
      <w:r w:rsidR="00012D52" w:rsidRPr="00012D52">
        <w:rPr>
          <w:b w:val="0"/>
          <w:i/>
          <w:iCs/>
          <w:sz w:val="20"/>
        </w:rPr>
        <w:t>discendente di Davide,</w:t>
      </w:r>
      <w:r w:rsidR="00012D52">
        <w:rPr>
          <w:b w:val="0"/>
          <w:i/>
          <w:iCs/>
          <w:sz w:val="20"/>
        </w:rPr>
        <w:t xml:space="preserve"> </w:t>
      </w:r>
      <w:r w:rsidR="00012D52" w:rsidRPr="00012D52">
        <w:rPr>
          <w:b w:val="0"/>
          <w:i/>
          <w:iCs/>
          <w:sz w:val="20"/>
        </w:rPr>
        <w:t>come io annuncio nel mio Vangelo,</w:t>
      </w:r>
      <w:r w:rsidR="00012D52">
        <w:rPr>
          <w:b w:val="0"/>
          <w:i/>
          <w:iCs/>
          <w:sz w:val="20"/>
        </w:rPr>
        <w:t xml:space="preserve"> </w:t>
      </w:r>
      <w:r w:rsidRPr="00012D52">
        <w:rPr>
          <w:b w:val="0"/>
          <w:i/>
          <w:iCs/>
          <w:sz w:val="20"/>
        </w:rPr>
        <w:t>per</w:t>
      </w:r>
      <w:r w:rsidR="00012D52" w:rsidRPr="00012D52">
        <w:rPr>
          <w:b w:val="0"/>
          <w:i/>
          <w:iCs/>
          <w:sz w:val="20"/>
        </w:rPr>
        <w:t xml:space="preserve"> il quale soffro</w:t>
      </w:r>
      <w:r w:rsidR="00012D52">
        <w:rPr>
          <w:b w:val="0"/>
          <w:i/>
          <w:iCs/>
          <w:sz w:val="20"/>
        </w:rPr>
        <w:t xml:space="preserve"> </w:t>
      </w:r>
      <w:r w:rsidR="00012D52" w:rsidRPr="00012D52">
        <w:rPr>
          <w:b w:val="0"/>
          <w:i/>
          <w:iCs/>
          <w:sz w:val="20"/>
        </w:rPr>
        <w:t>fino a portare le catene come un malfattore.</w:t>
      </w:r>
    </w:p>
    <w:p w:rsidR="00012D52" w:rsidRPr="00012D52" w:rsidRDefault="00012D52" w:rsidP="00012D52">
      <w:pPr>
        <w:pStyle w:val="Corpodeltesto2"/>
        <w:rPr>
          <w:b w:val="0"/>
          <w:i/>
          <w:iCs/>
          <w:sz w:val="20"/>
        </w:rPr>
      </w:pPr>
      <w:r>
        <w:rPr>
          <w:b w:val="0"/>
          <w:i/>
          <w:iCs/>
          <w:sz w:val="20"/>
        </w:rPr>
        <w:t xml:space="preserve"> </w:t>
      </w:r>
      <w:r w:rsidRPr="00012D52">
        <w:rPr>
          <w:b w:val="0"/>
          <w:i/>
          <w:iCs/>
          <w:sz w:val="20"/>
        </w:rPr>
        <w:t xml:space="preserve">Ma la parola di Dio non è incatenata! </w:t>
      </w:r>
      <w:r w:rsidR="00802B06" w:rsidRPr="00012D52">
        <w:rPr>
          <w:b w:val="0"/>
          <w:i/>
          <w:iCs/>
          <w:sz w:val="20"/>
        </w:rPr>
        <w:t>Perciò</w:t>
      </w:r>
      <w:r w:rsidRPr="00012D52">
        <w:rPr>
          <w:b w:val="0"/>
          <w:i/>
          <w:iCs/>
          <w:sz w:val="20"/>
        </w:rPr>
        <w:t xml:space="preserve"> io sopporto ogni cosa per quelli che Dio ha scelto, perché anch’essi raggiungano la salvezza che è in Cristo Gesù, insieme alla gloria eterna. </w:t>
      </w:r>
      <w:r w:rsidR="00802B06" w:rsidRPr="00012D52">
        <w:rPr>
          <w:b w:val="0"/>
          <w:i/>
          <w:iCs/>
          <w:sz w:val="20"/>
        </w:rPr>
        <w:t>Questa</w:t>
      </w:r>
      <w:r w:rsidRPr="00012D52">
        <w:rPr>
          <w:b w:val="0"/>
          <w:i/>
          <w:iCs/>
          <w:sz w:val="20"/>
        </w:rPr>
        <w:t xml:space="preserve"> parola è degna di fede:</w:t>
      </w:r>
    </w:p>
    <w:p w:rsidR="00012D52" w:rsidRPr="00012D52" w:rsidRDefault="00012D52" w:rsidP="00012D52">
      <w:pPr>
        <w:pStyle w:val="Corpodeltesto2"/>
        <w:rPr>
          <w:b w:val="0"/>
          <w:i/>
          <w:iCs/>
          <w:sz w:val="20"/>
        </w:rPr>
      </w:pPr>
      <w:r w:rsidRPr="00012D52">
        <w:rPr>
          <w:b w:val="0"/>
          <w:i/>
          <w:iCs/>
          <w:sz w:val="20"/>
        </w:rPr>
        <w:t xml:space="preserve">Se moriamo con lui, con lui anche vivremo; </w:t>
      </w:r>
      <w:r w:rsidR="00802B06" w:rsidRPr="00012D52">
        <w:rPr>
          <w:b w:val="0"/>
          <w:i/>
          <w:iCs/>
          <w:sz w:val="20"/>
        </w:rPr>
        <w:t>se</w:t>
      </w:r>
      <w:r w:rsidRPr="00012D52">
        <w:rPr>
          <w:b w:val="0"/>
          <w:i/>
          <w:iCs/>
          <w:sz w:val="20"/>
        </w:rPr>
        <w:t xml:space="preserve"> perseveriamo, con lui anche regneremo;</w:t>
      </w:r>
      <w:r>
        <w:rPr>
          <w:b w:val="0"/>
          <w:i/>
          <w:iCs/>
          <w:sz w:val="20"/>
        </w:rPr>
        <w:t xml:space="preserve"> </w:t>
      </w:r>
      <w:r w:rsidRPr="00012D52">
        <w:rPr>
          <w:b w:val="0"/>
          <w:i/>
          <w:iCs/>
          <w:sz w:val="20"/>
        </w:rPr>
        <w:t>se lo rinneghiamo, lui pure ci rinnegherà;</w:t>
      </w:r>
      <w:r>
        <w:rPr>
          <w:b w:val="0"/>
          <w:i/>
          <w:iCs/>
          <w:sz w:val="20"/>
        </w:rPr>
        <w:t xml:space="preserve"> </w:t>
      </w:r>
      <w:r w:rsidR="00802B06" w:rsidRPr="00012D52">
        <w:rPr>
          <w:b w:val="0"/>
          <w:i/>
          <w:iCs/>
          <w:sz w:val="20"/>
        </w:rPr>
        <w:t>se</w:t>
      </w:r>
      <w:r w:rsidRPr="00012D52">
        <w:rPr>
          <w:b w:val="0"/>
          <w:i/>
          <w:iCs/>
          <w:sz w:val="20"/>
        </w:rPr>
        <w:t xml:space="preserve"> siamo infedeli, lui rimane fedele,</w:t>
      </w:r>
      <w:r>
        <w:rPr>
          <w:b w:val="0"/>
          <w:i/>
          <w:iCs/>
          <w:sz w:val="20"/>
        </w:rPr>
        <w:t xml:space="preserve"> </w:t>
      </w:r>
      <w:r w:rsidRPr="00012D52">
        <w:rPr>
          <w:b w:val="0"/>
          <w:i/>
          <w:iCs/>
          <w:sz w:val="20"/>
        </w:rPr>
        <w:t>perché non può rinnegare se stesso.</w:t>
      </w:r>
    </w:p>
    <w:p w:rsidR="00012D52" w:rsidRPr="00012D52" w:rsidRDefault="00802B06" w:rsidP="00012D52">
      <w:pPr>
        <w:pStyle w:val="Corpodeltesto2"/>
        <w:rPr>
          <w:b w:val="0"/>
          <w:i/>
          <w:iCs/>
          <w:sz w:val="20"/>
        </w:rPr>
      </w:pPr>
      <w:r w:rsidRPr="00012D52">
        <w:rPr>
          <w:b w:val="0"/>
          <w:i/>
          <w:iCs/>
          <w:sz w:val="20"/>
        </w:rPr>
        <w:t>Richiama</w:t>
      </w:r>
      <w:r w:rsidR="00012D52" w:rsidRPr="00012D52">
        <w:rPr>
          <w:b w:val="0"/>
          <w:i/>
          <w:iCs/>
          <w:sz w:val="20"/>
        </w:rPr>
        <w:t xml:space="preserve"> alla memoria queste cose, scongiurando davanti a Dio che si evitino le vane discussioni, le quali non giovano a nulla se non alla rovina di chi le ascolta. </w:t>
      </w:r>
      <w:r w:rsidRPr="00012D52">
        <w:rPr>
          <w:b w:val="0"/>
          <w:i/>
          <w:iCs/>
          <w:sz w:val="20"/>
        </w:rPr>
        <w:t>Sfòrzati</w:t>
      </w:r>
      <w:r w:rsidR="00012D52" w:rsidRPr="00012D52">
        <w:rPr>
          <w:b w:val="0"/>
          <w:i/>
          <w:iCs/>
          <w:sz w:val="20"/>
        </w:rPr>
        <w:t xml:space="preserve"> di presentarti a Dio come una persona degna, un lavoratore che non deve vergognarsi e che dispensa rettamente la parola della verità. </w:t>
      </w:r>
      <w:r w:rsidRPr="00012D52">
        <w:rPr>
          <w:b w:val="0"/>
          <w:i/>
          <w:iCs/>
          <w:sz w:val="20"/>
        </w:rPr>
        <w:t>Evita</w:t>
      </w:r>
      <w:r w:rsidR="00012D52" w:rsidRPr="00012D52">
        <w:rPr>
          <w:b w:val="0"/>
          <w:i/>
          <w:iCs/>
          <w:sz w:val="20"/>
        </w:rPr>
        <w:t xml:space="preserve"> le chiacchiere vuote e perverse, perché spingono sempre più all’empietà quelli che le fanno; </w:t>
      </w:r>
      <w:r w:rsidRPr="00012D52">
        <w:rPr>
          <w:b w:val="0"/>
          <w:i/>
          <w:iCs/>
          <w:sz w:val="20"/>
        </w:rPr>
        <w:t>la</w:t>
      </w:r>
      <w:r w:rsidR="00012D52" w:rsidRPr="00012D52">
        <w:rPr>
          <w:b w:val="0"/>
          <w:i/>
          <w:iCs/>
          <w:sz w:val="20"/>
        </w:rPr>
        <w:t xml:space="preserve"> parola di costoro infatti si propagherà come una cancrena. Fra questi vi sono Imeneo e Filèto, </w:t>
      </w:r>
      <w:r w:rsidRPr="00012D52">
        <w:rPr>
          <w:b w:val="0"/>
          <w:i/>
          <w:iCs/>
          <w:sz w:val="20"/>
        </w:rPr>
        <w:t>i</w:t>
      </w:r>
      <w:r w:rsidR="00012D52" w:rsidRPr="00012D52">
        <w:rPr>
          <w:b w:val="0"/>
          <w:i/>
          <w:iCs/>
          <w:sz w:val="20"/>
        </w:rPr>
        <w:t xml:space="preserve"> quali hanno deviato dalla verità, sostenendo che la risurrezione è già avvenuta e così sconvolgono la fede di alcuni. </w:t>
      </w:r>
      <w:r w:rsidRPr="00012D52">
        <w:rPr>
          <w:b w:val="0"/>
          <w:i/>
          <w:iCs/>
          <w:sz w:val="20"/>
        </w:rPr>
        <w:t>Tuttavia</w:t>
      </w:r>
      <w:r w:rsidR="00012D52" w:rsidRPr="00012D52">
        <w:rPr>
          <w:b w:val="0"/>
          <w:i/>
          <w:iCs/>
          <w:sz w:val="20"/>
        </w:rPr>
        <w:t xml:space="preserve"> le solide fondamenta gettate da Dio resistono e portano questo sigillo: Il Signore conosce quelli che sono suoi, e ancora: Si allontani dall’iniquità chiunque invoca il nome del Signore. </w:t>
      </w:r>
      <w:r w:rsidRPr="00012D52">
        <w:rPr>
          <w:b w:val="0"/>
          <w:i/>
          <w:iCs/>
          <w:sz w:val="20"/>
        </w:rPr>
        <w:t>In</w:t>
      </w:r>
      <w:r w:rsidR="00012D52" w:rsidRPr="00012D52">
        <w:rPr>
          <w:b w:val="0"/>
          <w:i/>
          <w:iCs/>
          <w:sz w:val="20"/>
        </w:rPr>
        <w:t xml:space="preserve"> una casa grande però non vi sono soltanto vasi d’oro e d’argento, ma anche di legno e di argilla; alcuni per usi nobili, altri per usi spregevoli. </w:t>
      </w:r>
      <w:r w:rsidRPr="00012D52">
        <w:rPr>
          <w:b w:val="0"/>
          <w:i/>
          <w:iCs/>
          <w:sz w:val="20"/>
        </w:rPr>
        <w:t>Chi</w:t>
      </w:r>
      <w:r w:rsidR="00012D52" w:rsidRPr="00012D52">
        <w:rPr>
          <w:b w:val="0"/>
          <w:i/>
          <w:iCs/>
          <w:sz w:val="20"/>
        </w:rPr>
        <w:t xml:space="preserve"> si manterrà puro da queste cose, sarà come un vaso nobile, santificato, utile al padrone di casa, pronto per ogni opera buona.</w:t>
      </w:r>
    </w:p>
    <w:p w:rsidR="00092E00" w:rsidRDefault="00802B06" w:rsidP="00012D52">
      <w:pPr>
        <w:pStyle w:val="Corpodeltesto2"/>
      </w:pPr>
      <w:r w:rsidRPr="00012D52">
        <w:rPr>
          <w:b w:val="0"/>
          <w:i/>
          <w:iCs/>
          <w:sz w:val="20"/>
        </w:rPr>
        <w:t>Sta</w:t>
      </w:r>
      <w:r w:rsidR="00012D52" w:rsidRPr="00012D52">
        <w:rPr>
          <w:b w:val="0"/>
          <w:i/>
          <w:iCs/>
          <w:sz w:val="20"/>
        </w:rPr>
        <w:t xml:space="preserve">’ lontano dalle passioni della gioventù; cerca la giustizia, la fede, la carità, la pace, insieme a quelli che invocano il Signore con cuore puro. </w:t>
      </w:r>
      <w:r w:rsidRPr="00012D52">
        <w:rPr>
          <w:b w:val="0"/>
          <w:i/>
          <w:iCs/>
          <w:sz w:val="20"/>
        </w:rPr>
        <w:t>Evita</w:t>
      </w:r>
      <w:r w:rsidR="00012D52" w:rsidRPr="00012D52">
        <w:rPr>
          <w:b w:val="0"/>
          <w:i/>
          <w:iCs/>
          <w:sz w:val="20"/>
        </w:rPr>
        <w:t xml:space="preserve"> inoltre le discussioni sciocche e da ignoranti, sapendo che provocano litigi. </w:t>
      </w:r>
      <w:r w:rsidRPr="00012D52">
        <w:rPr>
          <w:b w:val="0"/>
          <w:i/>
          <w:iCs/>
          <w:sz w:val="20"/>
        </w:rPr>
        <w:t>Un</w:t>
      </w:r>
      <w:r w:rsidR="00012D52" w:rsidRPr="00012D52">
        <w:rPr>
          <w:b w:val="0"/>
          <w:i/>
          <w:iCs/>
          <w:sz w:val="20"/>
        </w:rPr>
        <w:t xml:space="preserve"> servo del Signore non deve essere litigioso, ma mite con tutti, capace di insegnare, paziente, </w:t>
      </w:r>
      <w:r w:rsidRPr="00012D52">
        <w:rPr>
          <w:b w:val="0"/>
          <w:i/>
          <w:iCs/>
          <w:sz w:val="20"/>
        </w:rPr>
        <w:t>dolce</w:t>
      </w:r>
      <w:r w:rsidR="00012D52" w:rsidRPr="00012D52">
        <w:rPr>
          <w:b w:val="0"/>
          <w:i/>
          <w:iCs/>
          <w:sz w:val="20"/>
        </w:rPr>
        <w:t xml:space="preserve"> nel rimproverare quelli che gli si mettono contro, nella speranza che Dio conceda loro di convertirsi, perché riconoscano la verità </w:t>
      </w:r>
      <w:r w:rsidRPr="00012D52">
        <w:rPr>
          <w:b w:val="0"/>
          <w:i/>
          <w:iCs/>
          <w:sz w:val="20"/>
        </w:rPr>
        <w:t>e</w:t>
      </w:r>
      <w:r w:rsidR="00012D52" w:rsidRPr="00012D52">
        <w:rPr>
          <w:b w:val="0"/>
          <w:i/>
          <w:iCs/>
          <w:sz w:val="20"/>
        </w:rPr>
        <w:t xml:space="preserve"> rientrino in se stessi, liberandosi dal laccio del diavolo, che li tiene prigionieri perché facciano la sua volontà</w:t>
      </w:r>
      <w:r w:rsidR="00012D52">
        <w:rPr>
          <w:b w:val="0"/>
          <w:i/>
          <w:iCs/>
          <w:sz w:val="20"/>
        </w:rPr>
        <w:t xml:space="preserve"> (2Tm 2,1-26). </w:t>
      </w:r>
    </w:p>
    <w:p w:rsidR="00092E00" w:rsidRDefault="00802B06" w:rsidP="009C2276">
      <w:pPr>
        <w:pStyle w:val="Corpotesto"/>
      </w:pPr>
      <w:r>
        <w:t>Oggi è questa la grande crisi e l’universale confusione che sta attravers</w:t>
      </w:r>
      <w:r w:rsidR="009C2276">
        <w:t>and</w:t>
      </w:r>
      <w:r>
        <w:t xml:space="preserve">o il corpo di Cristo: non si crede più nel compimento di ogni Parola che Dio ha fatto giungere al nostro orecchio. Quanto è scritto nelle Scritture Sante non è più creduto come vera Parola di </w:t>
      </w:r>
      <w:r w:rsidR="006F57A2">
        <w:t>Dio</w:t>
      </w:r>
      <w:r>
        <w:t>, vera sua profezia, vero suo giuramento.</w:t>
      </w:r>
    </w:p>
    <w:p w:rsidR="00FA3222" w:rsidRDefault="00802B06" w:rsidP="009C2276">
      <w:pPr>
        <w:pStyle w:val="Corpotesto"/>
      </w:pPr>
      <w:r>
        <w:t xml:space="preserve">Non solo Paolo sa di non rimanere deluso. </w:t>
      </w:r>
      <w:r w:rsidR="00FA3222">
        <w:t xml:space="preserve">Vive </w:t>
      </w:r>
      <w:r w:rsidR="00012D52" w:rsidRPr="00FD04FE">
        <w:t xml:space="preserve">nella piena fiducia che, come sempre, anche ora Cristo sarà glorificato nel </w:t>
      </w:r>
      <w:r w:rsidR="009C2276">
        <w:t>su</w:t>
      </w:r>
      <w:r w:rsidR="00012D52" w:rsidRPr="00FD04FE">
        <w:t xml:space="preserve">o corpo, sia che </w:t>
      </w:r>
      <w:r w:rsidR="009C2276">
        <w:t>lui</w:t>
      </w:r>
      <w:r w:rsidR="00012D52" w:rsidRPr="00FD04FE">
        <w:t xml:space="preserve"> viva sia che </w:t>
      </w:r>
      <w:r w:rsidR="009C2276">
        <w:lastRenderedPageBreak/>
        <w:t>lui</w:t>
      </w:r>
      <w:r w:rsidR="00012D52" w:rsidRPr="00FD04FE">
        <w:t xml:space="preserve"> muoia.</w:t>
      </w:r>
      <w:r w:rsidR="00FA3222">
        <w:t xml:space="preserve"> Ecco la fede dell’Apostolo: un corpo donato pienamente a Dio, sempre è strumento per la glorificazione di Dio. Quando è strumento?</w:t>
      </w:r>
    </w:p>
    <w:p w:rsidR="00FA3222" w:rsidRDefault="00FA3222" w:rsidP="00802B06">
      <w:pPr>
        <w:pStyle w:val="Corpotesto"/>
      </w:pPr>
      <w:r>
        <w:t>È strumento quando va per il mondo a predicare il Vangelo. È strumento quando è in carcere per il Vangelo e anche quando viene decapitato o crocifisso per il Vangelo. Un corpo dato tutto a Dio è sempre strumento per la gloria di Dio. Se vive e se muore, vive e muore per la gloria di Dio.</w:t>
      </w:r>
    </w:p>
    <w:p w:rsidR="00FA3222" w:rsidRDefault="0075341F" w:rsidP="00802B06">
      <w:pPr>
        <w:pStyle w:val="Corpotesto"/>
      </w:pPr>
      <w:r>
        <w:t>D’altronde questo è stato l’insegnamento costante dell’Apostolo: fare ogni cosa per la gloria di Dio. Si fa ogni cosa per la gloria di Dio, solo se ciò che facciamo è purissima obbedienza alla volontà di Dio, manifesta</w:t>
      </w:r>
      <w:r w:rsidR="009C2276">
        <w:t>ta</w:t>
      </w:r>
      <w:r>
        <w:t xml:space="preserve"> nella sua Parola, a noi data in purezza di verità dallo Spirito Santo del corpo di Cristo.</w:t>
      </w:r>
    </w:p>
    <w:p w:rsidR="00535243" w:rsidRDefault="0075341F" w:rsidP="00802B06">
      <w:pPr>
        <w:pStyle w:val="Corpotesto"/>
        <w:rPr>
          <w:i/>
          <w:iCs/>
          <w:sz w:val="20"/>
        </w:rPr>
      </w:pPr>
      <w:r w:rsidRPr="0075341F">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Pr>
          <w:i/>
          <w:iCs/>
          <w:sz w:val="20"/>
        </w:rPr>
        <w:t xml:space="preserve"> (Rm 12,1-2). </w:t>
      </w:r>
    </w:p>
    <w:p w:rsidR="0075341F" w:rsidRDefault="0075341F" w:rsidP="0075341F">
      <w:pPr>
        <w:pStyle w:val="Corpotesto"/>
        <w:rPr>
          <w:i/>
          <w:iCs/>
          <w:sz w:val="20"/>
        </w:rPr>
      </w:pPr>
      <w:r w:rsidRPr="0075341F">
        <w:rPr>
          <w:i/>
          <w:iCs/>
          <w:sz w:val="20"/>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31-33). </w:t>
      </w:r>
    </w:p>
    <w:p w:rsidR="00012D52" w:rsidRDefault="00417F11" w:rsidP="00417F11">
      <w:pPr>
        <w:pStyle w:val="Corpotesto"/>
        <w:rPr>
          <w:sz w:val="22"/>
        </w:rPr>
      </w:pPr>
      <w:r w:rsidRPr="0075341F">
        <w:rPr>
          <w:i/>
          <w:iCs/>
          <w:sz w:val="20"/>
        </w:rPr>
        <w:t>All'udire questo, Gesù disse: "Questa malattia non è per la morte, ma per la gloria di Dio, perché per essa il Figlio di Dio venga glorificato"</w:t>
      </w:r>
      <w:r>
        <w:rPr>
          <w:i/>
          <w:iCs/>
          <w:sz w:val="20"/>
        </w:rPr>
        <w:t xml:space="preserve"> (</w:t>
      </w:r>
      <w:r w:rsidR="0075341F" w:rsidRPr="0075341F">
        <w:rPr>
          <w:i/>
          <w:iCs/>
          <w:sz w:val="20"/>
        </w:rPr>
        <w:t>Gv 11</w:t>
      </w:r>
      <w:r w:rsidR="001E3CA5">
        <w:rPr>
          <w:i/>
          <w:iCs/>
          <w:sz w:val="20"/>
        </w:rPr>
        <w:t>,</w:t>
      </w:r>
      <w:r w:rsidR="0075341F" w:rsidRPr="0075341F">
        <w:rPr>
          <w:i/>
          <w:iCs/>
          <w:sz w:val="20"/>
        </w:rPr>
        <w:t>4</w:t>
      </w:r>
      <w:r>
        <w:rPr>
          <w:i/>
          <w:iCs/>
          <w:sz w:val="20"/>
        </w:rPr>
        <w:t xml:space="preserve">). </w:t>
      </w:r>
      <w:r w:rsidRPr="0075341F">
        <w:rPr>
          <w:i/>
          <w:iCs/>
          <w:sz w:val="20"/>
        </w:rPr>
        <w:t>Le disse Gesù: "Non ti ho detto che, se c</w:t>
      </w:r>
      <w:r>
        <w:rPr>
          <w:i/>
          <w:iCs/>
          <w:sz w:val="20"/>
        </w:rPr>
        <w:t>redi, vedrai la gloria di Dio?" (</w:t>
      </w:r>
      <w:r w:rsidR="0075341F" w:rsidRPr="0075341F">
        <w:rPr>
          <w:i/>
          <w:iCs/>
          <w:sz w:val="20"/>
        </w:rPr>
        <w:t>Gv 11</w:t>
      </w:r>
      <w:r w:rsidR="001E3CA5">
        <w:rPr>
          <w:i/>
          <w:iCs/>
          <w:sz w:val="20"/>
        </w:rPr>
        <w:t>,</w:t>
      </w:r>
      <w:r w:rsidR="0075341F" w:rsidRPr="0075341F">
        <w:rPr>
          <w:i/>
          <w:iCs/>
          <w:sz w:val="20"/>
        </w:rPr>
        <w:t>40</w:t>
      </w:r>
      <w:r>
        <w:rPr>
          <w:i/>
          <w:iCs/>
          <w:sz w:val="20"/>
        </w:rPr>
        <w:t xml:space="preserve">). </w:t>
      </w:r>
      <w:r w:rsidRPr="0075341F">
        <w:rPr>
          <w:i/>
          <w:iCs/>
          <w:sz w:val="20"/>
        </w:rPr>
        <w:t>Amavano infatti la gloria degli</w:t>
      </w:r>
      <w:r>
        <w:rPr>
          <w:i/>
          <w:iCs/>
          <w:sz w:val="20"/>
        </w:rPr>
        <w:t xml:space="preserve"> uomini più della gloria di Dio (</w:t>
      </w:r>
      <w:r w:rsidR="0075341F" w:rsidRPr="0075341F">
        <w:rPr>
          <w:i/>
          <w:iCs/>
          <w:sz w:val="20"/>
        </w:rPr>
        <w:t>Gv 12</w:t>
      </w:r>
      <w:r w:rsidR="001E3CA5">
        <w:rPr>
          <w:i/>
          <w:iCs/>
          <w:sz w:val="20"/>
        </w:rPr>
        <w:t>,</w:t>
      </w:r>
      <w:r w:rsidR="0075341F" w:rsidRPr="0075341F">
        <w:rPr>
          <w:i/>
          <w:iCs/>
          <w:sz w:val="20"/>
        </w:rPr>
        <w:t>43</w:t>
      </w:r>
      <w:r>
        <w:rPr>
          <w:i/>
          <w:iCs/>
          <w:sz w:val="20"/>
        </w:rPr>
        <w:t xml:space="preserve">). </w:t>
      </w:r>
      <w:r w:rsidRPr="0075341F">
        <w:rPr>
          <w:i/>
          <w:iCs/>
          <w:sz w:val="20"/>
        </w:rPr>
        <w:t>Ma Stefano, pieno di Spirito Santo, fissando gli occhi al cielo, vide la gloria di Dio e Gesù che stava alla sua destra</w:t>
      </w:r>
      <w:r>
        <w:rPr>
          <w:i/>
          <w:iCs/>
          <w:sz w:val="20"/>
        </w:rPr>
        <w:t xml:space="preserve"> (</w:t>
      </w:r>
      <w:r w:rsidR="0075341F" w:rsidRPr="0075341F">
        <w:rPr>
          <w:i/>
          <w:iCs/>
          <w:sz w:val="20"/>
        </w:rPr>
        <w:t>At 7</w:t>
      </w:r>
      <w:r w:rsidR="001E3CA5">
        <w:rPr>
          <w:i/>
          <w:iCs/>
          <w:sz w:val="20"/>
        </w:rPr>
        <w:t>,</w:t>
      </w:r>
      <w:r w:rsidR="0075341F" w:rsidRPr="0075341F">
        <w:rPr>
          <w:i/>
          <w:iCs/>
          <w:sz w:val="20"/>
        </w:rPr>
        <w:t>55</w:t>
      </w:r>
      <w:r>
        <w:rPr>
          <w:i/>
          <w:iCs/>
          <w:sz w:val="20"/>
        </w:rPr>
        <w:t xml:space="preserve">). </w:t>
      </w:r>
      <w:r w:rsidRPr="0075341F">
        <w:rPr>
          <w:i/>
          <w:iCs/>
          <w:sz w:val="20"/>
        </w:rPr>
        <w:t>Tutti hanno peccato e</w:t>
      </w:r>
      <w:r>
        <w:rPr>
          <w:i/>
          <w:iCs/>
          <w:sz w:val="20"/>
        </w:rPr>
        <w:t xml:space="preserve"> sono privi della gloria di Dio (</w:t>
      </w:r>
      <w:r w:rsidR="0075341F" w:rsidRPr="0075341F">
        <w:rPr>
          <w:i/>
          <w:iCs/>
          <w:sz w:val="20"/>
        </w:rPr>
        <w:t>Rm 3</w:t>
      </w:r>
      <w:r w:rsidR="001E3CA5">
        <w:rPr>
          <w:i/>
          <w:iCs/>
          <w:sz w:val="20"/>
        </w:rPr>
        <w:t>,</w:t>
      </w:r>
      <w:r w:rsidR="0075341F" w:rsidRPr="0075341F">
        <w:rPr>
          <w:i/>
          <w:iCs/>
          <w:sz w:val="20"/>
        </w:rPr>
        <w:t>23</w:t>
      </w:r>
      <w:r>
        <w:rPr>
          <w:i/>
          <w:iCs/>
          <w:sz w:val="20"/>
        </w:rPr>
        <w:t xml:space="preserve">). </w:t>
      </w:r>
      <w:r w:rsidRPr="0075341F">
        <w:rPr>
          <w:i/>
          <w:iCs/>
          <w:sz w:val="20"/>
        </w:rPr>
        <w:t>Per suo mezzo abbiamo anche ottenuto, mediante la fede, di accedere a questa grazia nella quale ci troviamo e ci vantiamo nel</w:t>
      </w:r>
      <w:r>
        <w:rPr>
          <w:i/>
          <w:iCs/>
          <w:sz w:val="20"/>
        </w:rPr>
        <w:t>la speranza della gloria di Dio (</w:t>
      </w:r>
      <w:r w:rsidR="0075341F" w:rsidRPr="0075341F">
        <w:rPr>
          <w:i/>
          <w:iCs/>
          <w:sz w:val="20"/>
        </w:rPr>
        <w:t>Rm 5</w:t>
      </w:r>
      <w:r w:rsidR="001E3CA5">
        <w:rPr>
          <w:i/>
          <w:iCs/>
          <w:sz w:val="20"/>
        </w:rPr>
        <w:t>,</w:t>
      </w:r>
      <w:r w:rsidR="0075341F" w:rsidRPr="0075341F">
        <w:rPr>
          <w:i/>
          <w:iCs/>
          <w:sz w:val="20"/>
        </w:rPr>
        <w:t>2</w:t>
      </w:r>
      <w:r>
        <w:rPr>
          <w:i/>
          <w:iCs/>
          <w:sz w:val="20"/>
        </w:rPr>
        <w:t xml:space="preserve">). </w:t>
      </w:r>
      <w:r w:rsidRPr="0075341F">
        <w:rPr>
          <w:i/>
          <w:iCs/>
          <w:sz w:val="20"/>
        </w:rPr>
        <w:t>Accoglietevi perciò gli uni gli altri come Cristo ac</w:t>
      </w:r>
      <w:r>
        <w:rPr>
          <w:i/>
          <w:iCs/>
          <w:sz w:val="20"/>
        </w:rPr>
        <w:t>colse voi, per la gloria di Dio (</w:t>
      </w:r>
      <w:r w:rsidR="0075341F" w:rsidRPr="0075341F">
        <w:rPr>
          <w:i/>
          <w:iCs/>
          <w:sz w:val="20"/>
        </w:rPr>
        <w:t>Rm 15</w:t>
      </w:r>
      <w:r w:rsidR="001E3CA5">
        <w:rPr>
          <w:i/>
          <w:iCs/>
          <w:sz w:val="20"/>
        </w:rPr>
        <w:t>,</w:t>
      </w:r>
      <w:r w:rsidR="0075341F" w:rsidRPr="0075341F">
        <w:rPr>
          <w:i/>
          <w:iCs/>
          <w:sz w:val="20"/>
        </w:rPr>
        <w:t>7</w:t>
      </w:r>
      <w:r>
        <w:rPr>
          <w:i/>
          <w:iCs/>
          <w:sz w:val="20"/>
        </w:rPr>
        <w:t xml:space="preserve">). </w:t>
      </w:r>
      <w:r w:rsidRPr="0075341F">
        <w:rPr>
          <w:i/>
          <w:iCs/>
          <w:sz w:val="20"/>
        </w:rPr>
        <w:t xml:space="preserve">Sia dunque che mangiate sia che beviate, sia che facciate qualsiasi altra cosa, </w:t>
      </w:r>
      <w:r>
        <w:rPr>
          <w:i/>
          <w:iCs/>
          <w:sz w:val="20"/>
        </w:rPr>
        <w:t>fate tutto per la gloria di Dio (</w:t>
      </w:r>
      <w:r w:rsidR="0075341F" w:rsidRPr="0075341F">
        <w:rPr>
          <w:i/>
          <w:iCs/>
          <w:sz w:val="20"/>
        </w:rPr>
        <w:t>1Cor 10,31</w:t>
      </w:r>
      <w:r>
        <w:rPr>
          <w:i/>
          <w:iCs/>
          <w:sz w:val="20"/>
        </w:rPr>
        <w:t xml:space="preserve">). </w:t>
      </w:r>
      <w:r w:rsidRPr="0075341F">
        <w:rPr>
          <w:i/>
          <w:iCs/>
          <w:sz w:val="20"/>
        </w:rPr>
        <w:t xml:space="preserve">L'uomo non deve coprirsi il capo, poiché egli è immagine e gloria di Dio; la </w:t>
      </w:r>
      <w:r>
        <w:rPr>
          <w:i/>
          <w:iCs/>
          <w:sz w:val="20"/>
        </w:rPr>
        <w:t>donna invece è gloria dell'uomo (</w:t>
      </w:r>
      <w:r w:rsidR="0075341F" w:rsidRPr="0075341F">
        <w:rPr>
          <w:i/>
          <w:iCs/>
          <w:sz w:val="20"/>
        </w:rPr>
        <w:t>1Cor 11</w:t>
      </w:r>
      <w:r w:rsidR="001E3CA5">
        <w:rPr>
          <w:i/>
          <w:iCs/>
          <w:sz w:val="20"/>
        </w:rPr>
        <w:t>,</w:t>
      </w:r>
      <w:r w:rsidR="0075341F" w:rsidRPr="0075341F">
        <w:rPr>
          <w:i/>
          <w:iCs/>
          <w:sz w:val="20"/>
        </w:rPr>
        <w:t>7</w:t>
      </w:r>
      <w:r>
        <w:rPr>
          <w:i/>
          <w:iCs/>
          <w:sz w:val="20"/>
        </w:rPr>
        <w:t xml:space="preserve">). </w:t>
      </w:r>
      <w:r w:rsidRPr="0075341F">
        <w:rPr>
          <w:i/>
          <w:iCs/>
          <w:sz w:val="20"/>
        </w:rPr>
        <w:t>Tutto infatti è per voi, perché la grazia, ancora più abbondante ad opera di un maggior numero, moltiplichi l'</w:t>
      </w:r>
      <w:r>
        <w:rPr>
          <w:i/>
          <w:iCs/>
          <w:sz w:val="20"/>
        </w:rPr>
        <w:t>inno di lode alla gloria di Dio (</w:t>
      </w:r>
      <w:r w:rsidR="0075341F" w:rsidRPr="0075341F">
        <w:rPr>
          <w:i/>
          <w:iCs/>
          <w:sz w:val="20"/>
        </w:rPr>
        <w:t>2Cor 4</w:t>
      </w:r>
      <w:r w:rsidR="001E3CA5">
        <w:rPr>
          <w:i/>
          <w:iCs/>
          <w:sz w:val="20"/>
        </w:rPr>
        <w:t>,</w:t>
      </w:r>
      <w:r w:rsidR="0075341F" w:rsidRPr="0075341F">
        <w:rPr>
          <w:i/>
          <w:iCs/>
          <w:sz w:val="20"/>
        </w:rPr>
        <w:t>15</w:t>
      </w:r>
      <w:r>
        <w:rPr>
          <w:i/>
          <w:iCs/>
          <w:sz w:val="20"/>
        </w:rPr>
        <w:t xml:space="preserve">). </w:t>
      </w:r>
      <w:r w:rsidR="0075341F" w:rsidRPr="0075341F">
        <w:rPr>
          <w:i/>
          <w:iCs/>
          <w:sz w:val="20"/>
        </w:rPr>
        <w:t>E ogni lingua proclami che Gesù Cristo è il</w:t>
      </w:r>
      <w:r>
        <w:rPr>
          <w:i/>
          <w:iCs/>
          <w:sz w:val="20"/>
        </w:rPr>
        <w:t xml:space="preserve"> Signore, a gloria di Dio Padre (</w:t>
      </w:r>
      <w:r w:rsidR="0075341F" w:rsidRPr="0075341F">
        <w:rPr>
          <w:i/>
          <w:iCs/>
          <w:sz w:val="20"/>
        </w:rPr>
        <w:t>Fil 2</w:t>
      </w:r>
      <w:r w:rsidR="001E3CA5">
        <w:rPr>
          <w:i/>
          <w:iCs/>
          <w:sz w:val="20"/>
        </w:rPr>
        <w:t>,</w:t>
      </w:r>
      <w:r w:rsidR="0075341F" w:rsidRPr="0075341F">
        <w:rPr>
          <w:i/>
          <w:iCs/>
          <w:sz w:val="20"/>
        </w:rPr>
        <w:t>11</w:t>
      </w:r>
      <w:r>
        <w:rPr>
          <w:i/>
          <w:iCs/>
          <w:sz w:val="20"/>
        </w:rPr>
        <w:t xml:space="preserve">). </w:t>
      </w:r>
      <w:r w:rsidR="0075341F" w:rsidRPr="0075341F">
        <w:rPr>
          <w:i/>
          <w:iCs/>
          <w:sz w:val="20"/>
        </w:rPr>
        <w:t xml:space="preserve">Il tempio si riempì del fumo che usciva dalla gloria di Dio e dalla sua potenza: nessuno poteva entrare nel tempio finché non avessero termine i </w:t>
      </w:r>
      <w:r>
        <w:rPr>
          <w:i/>
          <w:iCs/>
          <w:sz w:val="20"/>
        </w:rPr>
        <w:t>sette flagelli dei sette Angeli (</w:t>
      </w:r>
      <w:r w:rsidR="0075341F" w:rsidRPr="0075341F">
        <w:rPr>
          <w:i/>
          <w:iCs/>
          <w:sz w:val="20"/>
        </w:rPr>
        <w:t>Ap 15, 8</w:t>
      </w:r>
      <w:r>
        <w:rPr>
          <w:i/>
          <w:iCs/>
          <w:sz w:val="20"/>
        </w:rPr>
        <w:t xml:space="preserve">). </w:t>
      </w:r>
      <w:r w:rsidR="0075341F" w:rsidRPr="0075341F">
        <w:rPr>
          <w:i/>
          <w:iCs/>
          <w:sz w:val="20"/>
        </w:rPr>
        <w:t>L'angelo mi trasportò in spirito su di un monte grande e alto, e mi mostrò la città santa, Gerusalemme, che scendeva dal cielo, da Dio, r</w:t>
      </w:r>
      <w:r>
        <w:rPr>
          <w:i/>
          <w:iCs/>
          <w:sz w:val="20"/>
        </w:rPr>
        <w:t>isplendente della gloria di Dio (</w:t>
      </w:r>
      <w:r w:rsidR="001E3CA5">
        <w:rPr>
          <w:i/>
          <w:iCs/>
          <w:sz w:val="20"/>
        </w:rPr>
        <w:t>Ap 21,</w:t>
      </w:r>
      <w:r w:rsidR="0075341F" w:rsidRPr="0075341F">
        <w:rPr>
          <w:i/>
          <w:iCs/>
          <w:sz w:val="20"/>
        </w:rPr>
        <w:t>10</w:t>
      </w:r>
      <w:r>
        <w:rPr>
          <w:i/>
          <w:iCs/>
          <w:sz w:val="20"/>
        </w:rPr>
        <w:t xml:space="preserve">). </w:t>
      </w:r>
      <w:r w:rsidR="0075341F" w:rsidRPr="0075341F">
        <w:rPr>
          <w:i/>
          <w:iCs/>
          <w:sz w:val="20"/>
        </w:rPr>
        <w:t>La città non ha bisogno della luce del sole, né della luce della luna perché la gloria di Dio la illumi</w:t>
      </w:r>
      <w:r>
        <w:rPr>
          <w:i/>
          <w:iCs/>
          <w:sz w:val="20"/>
        </w:rPr>
        <w:t>na e la sua lampada è l'Agnello (</w:t>
      </w:r>
      <w:r w:rsidR="0075341F" w:rsidRPr="0075341F">
        <w:rPr>
          <w:i/>
          <w:iCs/>
          <w:sz w:val="20"/>
        </w:rPr>
        <w:t>Ap 21</w:t>
      </w:r>
      <w:r w:rsidR="001E3CA5">
        <w:rPr>
          <w:i/>
          <w:iCs/>
          <w:sz w:val="20"/>
        </w:rPr>
        <w:t>,</w:t>
      </w:r>
      <w:r w:rsidR="0075341F" w:rsidRPr="0075341F">
        <w:rPr>
          <w:i/>
          <w:iCs/>
          <w:sz w:val="20"/>
        </w:rPr>
        <w:t>23</w:t>
      </w:r>
      <w:r>
        <w:rPr>
          <w:i/>
          <w:iCs/>
          <w:sz w:val="20"/>
        </w:rPr>
        <w:t xml:space="preserve">). </w:t>
      </w:r>
    </w:p>
    <w:p w:rsidR="00E5366E" w:rsidRDefault="00E5366E" w:rsidP="00417F11">
      <w:pPr>
        <w:pStyle w:val="Corpotesto"/>
        <w:rPr>
          <w:i/>
          <w:iCs/>
          <w:sz w:val="20"/>
        </w:rPr>
      </w:pPr>
      <w:r w:rsidRPr="00417F11">
        <w:rPr>
          <w:i/>
          <w:iCs/>
          <w:sz w:val="20"/>
        </w:rPr>
        <w:t>Poiché il Figlio dell'uomo verrà nella gloria del Padre suo, con i suoi angeli, e renderà a</w:t>
      </w:r>
      <w:r>
        <w:rPr>
          <w:i/>
          <w:iCs/>
          <w:sz w:val="20"/>
        </w:rPr>
        <w:t xml:space="preserve"> ciascuno secondo le sue azioni (</w:t>
      </w:r>
      <w:r w:rsidR="00417F11" w:rsidRPr="00417F11">
        <w:rPr>
          <w:i/>
          <w:iCs/>
          <w:sz w:val="20"/>
        </w:rPr>
        <w:t>Mt 16</w:t>
      </w:r>
      <w:r w:rsidR="001E3CA5">
        <w:rPr>
          <w:i/>
          <w:iCs/>
          <w:sz w:val="20"/>
        </w:rPr>
        <w:t>,</w:t>
      </w:r>
      <w:r w:rsidR="00417F11" w:rsidRPr="00417F11">
        <w:rPr>
          <w:i/>
          <w:iCs/>
          <w:sz w:val="20"/>
        </w:rPr>
        <w:t>27</w:t>
      </w:r>
      <w:r>
        <w:rPr>
          <w:i/>
          <w:iCs/>
          <w:sz w:val="20"/>
        </w:rPr>
        <w:t xml:space="preserve">). </w:t>
      </w:r>
      <w:r w:rsidRPr="00417F11">
        <w:rPr>
          <w:i/>
          <w:iCs/>
          <w:sz w:val="20"/>
        </w:rPr>
        <w:t xml:space="preserve">Chi si vergognerà di me e delle mie parole davanti a questa generazione adultera e peccatrice, anche il Figlio dell'uomo si vergognerà di lui, quando verrà nella gloria del </w:t>
      </w:r>
      <w:r>
        <w:rPr>
          <w:i/>
          <w:iCs/>
          <w:sz w:val="20"/>
        </w:rPr>
        <w:t>Padre suo con gli angeli santi" (</w:t>
      </w:r>
      <w:r w:rsidR="00417F11" w:rsidRPr="00417F11">
        <w:rPr>
          <w:i/>
          <w:iCs/>
          <w:sz w:val="20"/>
        </w:rPr>
        <w:t>Mc 8</w:t>
      </w:r>
      <w:r w:rsidR="001E3CA5">
        <w:rPr>
          <w:i/>
          <w:iCs/>
          <w:sz w:val="20"/>
        </w:rPr>
        <w:t>,</w:t>
      </w:r>
      <w:r w:rsidR="00417F11" w:rsidRPr="00417F11">
        <w:rPr>
          <w:i/>
          <w:iCs/>
          <w:sz w:val="20"/>
        </w:rPr>
        <w:t>38</w:t>
      </w:r>
      <w:r>
        <w:rPr>
          <w:i/>
          <w:iCs/>
          <w:sz w:val="20"/>
        </w:rPr>
        <w:t xml:space="preserve">). </w:t>
      </w:r>
      <w:r w:rsidRPr="00417F11">
        <w:rPr>
          <w:i/>
          <w:iCs/>
          <w:sz w:val="20"/>
        </w:rPr>
        <w:t xml:space="preserve">Un angelo del Signore si presentò davanti a loro e la gloria del Signore li avvolse di luce. Essi </w:t>
      </w:r>
      <w:r>
        <w:rPr>
          <w:i/>
          <w:iCs/>
          <w:sz w:val="20"/>
        </w:rPr>
        <w:t>furono presi da grande spavento (</w:t>
      </w:r>
      <w:r w:rsidR="00417F11" w:rsidRPr="00417F11">
        <w:rPr>
          <w:i/>
          <w:iCs/>
          <w:sz w:val="20"/>
        </w:rPr>
        <w:t>Lc 2, 9</w:t>
      </w:r>
      <w:r>
        <w:rPr>
          <w:i/>
          <w:iCs/>
          <w:sz w:val="20"/>
        </w:rPr>
        <w:t xml:space="preserve">). </w:t>
      </w:r>
      <w:r w:rsidRPr="00417F11">
        <w:rPr>
          <w:i/>
          <w:iCs/>
          <w:sz w:val="20"/>
        </w:rPr>
        <w:t>Luce per illuminare le genti e</w:t>
      </w:r>
      <w:r>
        <w:rPr>
          <w:i/>
          <w:iCs/>
          <w:sz w:val="20"/>
        </w:rPr>
        <w:t xml:space="preserve"> gloria del tuo popolo Israele" (</w:t>
      </w:r>
      <w:r w:rsidR="00417F11" w:rsidRPr="00417F11">
        <w:rPr>
          <w:i/>
          <w:iCs/>
          <w:sz w:val="20"/>
        </w:rPr>
        <w:t>Lc 2</w:t>
      </w:r>
      <w:r w:rsidR="001E3CA5">
        <w:rPr>
          <w:i/>
          <w:iCs/>
          <w:sz w:val="20"/>
        </w:rPr>
        <w:t>,</w:t>
      </w:r>
      <w:r w:rsidR="00417F11" w:rsidRPr="00417F11">
        <w:rPr>
          <w:i/>
          <w:iCs/>
          <w:sz w:val="20"/>
        </w:rPr>
        <w:t>32</w:t>
      </w:r>
      <w:r>
        <w:rPr>
          <w:i/>
          <w:iCs/>
          <w:sz w:val="20"/>
        </w:rPr>
        <w:t xml:space="preserve">). </w:t>
      </w:r>
      <w:r w:rsidRPr="00417F11">
        <w:rPr>
          <w:i/>
          <w:iCs/>
          <w:sz w:val="20"/>
        </w:rPr>
        <w:t>Per mezzo di lui abbiamo ricevuto la grazia dell'apostolato per ottenere l'obbedienza alla fede da parte di tutte l</w:t>
      </w:r>
      <w:r>
        <w:rPr>
          <w:i/>
          <w:iCs/>
          <w:sz w:val="20"/>
        </w:rPr>
        <w:t>e genti, a gloria del suo nome (</w:t>
      </w:r>
      <w:r w:rsidR="00417F11" w:rsidRPr="00417F11">
        <w:rPr>
          <w:i/>
          <w:iCs/>
          <w:sz w:val="20"/>
        </w:rPr>
        <w:t>Rm 1</w:t>
      </w:r>
      <w:r w:rsidR="001E3CA5">
        <w:rPr>
          <w:i/>
          <w:iCs/>
          <w:sz w:val="20"/>
        </w:rPr>
        <w:t>,</w:t>
      </w:r>
      <w:r w:rsidR="00417F11" w:rsidRPr="00417F11">
        <w:rPr>
          <w:i/>
          <w:iCs/>
          <w:sz w:val="20"/>
        </w:rPr>
        <w:t>5</w:t>
      </w:r>
      <w:r>
        <w:rPr>
          <w:i/>
          <w:iCs/>
          <w:sz w:val="20"/>
        </w:rPr>
        <w:t xml:space="preserve">). </w:t>
      </w:r>
      <w:r w:rsidRPr="00417F11">
        <w:rPr>
          <w:i/>
          <w:iCs/>
          <w:sz w:val="20"/>
        </w:rPr>
        <w:t>E hanno cambiato la gloria dell'incorruttibile Dio con l'immagine e la figura dell'uomo corruttibile, di ucce</w:t>
      </w:r>
      <w:r>
        <w:rPr>
          <w:i/>
          <w:iCs/>
          <w:sz w:val="20"/>
        </w:rPr>
        <w:t>lli, di quadrupedi e di rettili (</w:t>
      </w:r>
      <w:r w:rsidR="00417F11" w:rsidRPr="00417F11">
        <w:rPr>
          <w:i/>
          <w:iCs/>
          <w:sz w:val="20"/>
        </w:rPr>
        <w:t>Rm 1</w:t>
      </w:r>
      <w:r w:rsidR="001E3CA5">
        <w:rPr>
          <w:i/>
          <w:iCs/>
          <w:sz w:val="20"/>
        </w:rPr>
        <w:t>,</w:t>
      </w:r>
      <w:r w:rsidR="00417F11" w:rsidRPr="00417F11">
        <w:rPr>
          <w:i/>
          <w:iCs/>
          <w:sz w:val="20"/>
        </w:rPr>
        <w:t>23</w:t>
      </w:r>
      <w:r>
        <w:rPr>
          <w:i/>
          <w:iCs/>
          <w:sz w:val="20"/>
        </w:rPr>
        <w:t xml:space="preserve">). </w:t>
      </w:r>
      <w:r w:rsidRPr="00417F11">
        <w:rPr>
          <w:i/>
          <w:iCs/>
          <w:sz w:val="20"/>
        </w:rPr>
        <w:t>Per mezzo del battesimo siamo dunque stati sepolti insieme a lui nella morte, perché come Cristo fu risuscitato dai morti per mezzo della gloria del Padre, così anche noi possi</w:t>
      </w:r>
      <w:r>
        <w:rPr>
          <w:i/>
          <w:iCs/>
          <w:sz w:val="20"/>
        </w:rPr>
        <w:t>amo camminare in una vita nuova (</w:t>
      </w:r>
      <w:r w:rsidR="00417F11" w:rsidRPr="00417F11">
        <w:rPr>
          <w:i/>
          <w:iCs/>
          <w:sz w:val="20"/>
        </w:rPr>
        <w:t>Rm 6</w:t>
      </w:r>
      <w:r w:rsidR="001E3CA5">
        <w:rPr>
          <w:i/>
          <w:iCs/>
          <w:sz w:val="20"/>
        </w:rPr>
        <w:t>,</w:t>
      </w:r>
      <w:r w:rsidR="00417F11" w:rsidRPr="00417F11">
        <w:rPr>
          <w:i/>
          <w:iCs/>
          <w:sz w:val="20"/>
        </w:rPr>
        <w:t>4</w:t>
      </w:r>
      <w:r>
        <w:rPr>
          <w:i/>
          <w:iCs/>
          <w:sz w:val="20"/>
        </w:rPr>
        <w:t xml:space="preserve">). </w:t>
      </w:r>
      <w:r w:rsidRPr="00417F11">
        <w:rPr>
          <w:i/>
          <w:iCs/>
          <w:sz w:val="20"/>
        </w:rPr>
        <w:t>L'uomo non deve coprirsi il capo, poiché egli è immagine e gloria di Dio; la donna invece è gloria</w:t>
      </w:r>
      <w:r>
        <w:rPr>
          <w:i/>
          <w:iCs/>
          <w:sz w:val="20"/>
        </w:rPr>
        <w:t xml:space="preserve"> dell'uomo (</w:t>
      </w:r>
      <w:r w:rsidR="00417F11" w:rsidRPr="00417F11">
        <w:rPr>
          <w:i/>
          <w:iCs/>
          <w:sz w:val="20"/>
        </w:rPr>
        <w:t>1Cor 11</w:t>
      </w:r>
      <w:r w:rsidR="001E3CA5">
        <w:rPr>
          <w:i/>
          <w:iCs/>
          <w:sz w:val="20"/>
        </w:rPr>
        <w:t>,</w:t>
      </w:r>
      <w:r w:rsidR="00417F11" w:rsidRPr="00417F11">
        <w:rPr>
          <w:i/>
          <w:iCs/>
          <w:sz w:val="20"/>
        </w:rPr>
        <w:t>7</w:t>
      </w:r>
      <w:r>
        <w:rPr>
          <w:i/>
          <w:iCs/>
          <w:sz w:val="20"/>
        </w:rPr>
        <w:t xml:space="preserve">). </w:t>
      </w:r>
      <w:r w:rsidRPr="00417F11">
        <w:rPr>
          <w:i/>
          <w:iCs/>
          <w:sz w:val="20"/>
        </w:rPr>
        <w:t>Anzi sotto quest'aspetto, quello che era glorioso non lo è più a confronto della sovraemine</w:t>
      </w:r>
      <w:r>
        <w:rPr>
          <w:i/>
          <w:iCs/>
          <w:sz w:val="20"/>
        </w:rPr>
        <w:t>nte gloria della Nuova Alleanza (</w:t>
      </w:r>
      <w:r w:rsidR="00417F11" w:rsidRPr="00417F11">
        <w:rPr>
          <w:i/>
          <w:iCs/>
          <w:sz w:val="20"/>
        </w:rPr>
        <w:t>2Cor 3</w:t>
      </w:r>
      <w:r w:rsidR="001E3CA5">
        <w:rPr>
          <w:i/>
          <w:iCs/>
          <w:sz w:val="20"/>
        </w:rPr>
        <w:t>,</w:t>
      </w:r>
      <w:r w:rsidR="00417F11" w:rsidRPr="00417F11">
        <w:rPr>
          <w:i/>
          <w:iCs/>
          <w:sz w:val="20"/>
        </w:rPr>
        <w:t>10</w:t>
      </w:r>
      <w:r>
        <w:rPr>
          <w:i/>
          <w:iCs/>
          <w:sz w:val="20"/>
        </w:rPr>
        <w:t xml:space="preserve">). </w:t>
      </w:r>
      <w:r w:rsidRPr="00417F11">
        <w:rPr>
          <w:i/>
          <w:iCs/>
          <w:sz w:val="20"/>
        </w:rPr>
        <w:t xml:space="preserve">E noi tutti, a viso scoperto, riflettendo come in uno specchio la gloria del Signore, veniamo trasformati in quella medesima immagine, di gloria in gloria, </w:t>
      </w:r>
      <w:r w:rsidRPr="00417F11">
        <w:rPr>
          <w:i/>
          <w:iCs/>
          <w:sz w:val="20"/>
        </w:rPr>
        <w:lastRenderedPageBreak/>
        <w:t>secondo l'a</w:t>
      </w:r>
      <w:r>
        <w:rPr>
          <w:i/>
          <w:iCs/>
          <w:sz w:val="20"/>
        </w:rPr>
        <w:t>zione dello Spirito del Signore (</w:t>
      </w:r>
      <w:r w:rsidR="00417F11" w:rsidRPr="00417F11">
        <w:rPr>
          <w:i/>
          <w:iCs/>
          <w:sz w:val="20"/>
        </w:rPr>
        <w:t>2Cor 3</w:t>
      </w:r>
      <w:r w:rsidR="001E3CA5">
        <w:rPr>
          <w:i/>
          <w:iCs/>
          <w:sz w:val="20"/>
        </w:rPr>
        <w:t>,</w:t>
      </w:r>
      <w:r w:rsidR="00417F11" w:rsidRPr="00417F11">
        <w:rPr>
          <w:i/>
          <w:iCs/>
          <w:sz w:val="20"/>
        </w:rPr>
        <w:t>18</w:t>
      </w:r>
      <w:r>
        <w:rPr>
          <w:i/>
          <w:iCs/>
          <w:sz w:val="20"/>
        </w:rPr>
        <w:t xml:space="preserve">). </w:t>
      </w:r>
      <w:r w:rsidRPr="00417F11">
        <w:rPr>
          <w:i/>
          <w:iCs/>
          <w:sz w:val="20"/>
        </w:rPr>
        <w:t>Egli è stato designato dalle Chiese come nostro compagno in quest'opera di carità, alla quale ci dedichiamo per la gloria del Signore, e per dimostrare a</w:t>
      </w:r>
      <w:r>
        <w:rPr>
          <w:i/>
          <w:iCs/>
          <w:sz w:val="20"/>
        </w:rPr>
        <w:t>nche l'impulso del nostro cuore (</w:t>
      </w:r>
      <w:r w:rsidR="00417F11" w:rsidRPr="00417F11">
        <w:rPr>
          <w:i/>
          <w:iCs/>
          <w:sz w:val="20"/>
        </w:rPr>
        <w:t>2Cor 8</w:t>
      </w:r>
      <w:r w:rsidR="001E3CA5">
        <w:rPr>
          <w:i/>
          <w:iCs/>
          <w:sz w:val="20"/>
        </w:rPr>
        <w:t>,</w:t>
      </w:r>
      <w:r w:rsidR="00417F11" w:rsidRPr="00417F11">
        <w:rPr>
          <w:i/>
          <w:iCs/>
          <w:sz w:val="20"/>
        </w:rPr>
        <w:t>19</w:t>
      </w:r>
      <w:r>
        <w:rPr>
          <w:i/>
          <w:iCs/>
          <w:sz w:val="20"/>
        </w:rPr>
        <w:t xml:space="preserve">). </w:t>
      </w:r>
      <w:r w:rsidRPr="00417F11">
        <w:rPr>
          <w:i/>
          <w:iCs/>
          <w:sz w:val="20"/>
        </w:rPr>
        <w:t>Secondo il beneplacito della sua volontà. E questo a lode e gloria della sua grazia, che ci</w:t>
      </w:r>
      <w:r>
        <w:rPr>
          <w:i/>
          <w:iCs/>
          <w:sz w:val="20"/>
        </w:rPr>
        <w:t xml:space="preserve"> ha dato nel suo Figlio diletto (</w:t>
      </w:r>
      <w:r w:rsidR="00417F11" w:rsidRPr="00417F11">
        <w:rPr>
          <w:i/>
          <w:iCs/>
          <w:sz w:val="20"/>
        </w:rPr>
        <w:t>Ef 1</w:t>
      </w:r>
      <w:r w:rsidR="001E3CA5">
        <w:rPr>
          <w:i/>
          <w:iCs/>
          <w:sz w:val="20"/>
        </w:rPr>
        <w:t>,</w:t>
      </w:r>
      <w:r w:rsidR="00417F11" w:rsidRPr="00417F11">
        <w:rPr>
          <w:i/>
          <w:iCs/>
          <w:sz w:val="20"/>
        </w:rPr>
        <w:t>6</w:t>
      </w:r>
      <w:r>
        <w:rPr>
          <w:i/>
          <w:iCs/>
          <w:sz w:val="20"/>
        </w:rPr>
        <w:t xml:space="preserve">). </w:t>
      </w:r>
      <w:r w:rsidRPr="00417F11">
        <w:rPr>
          <w:i/>
          <w:iCs/>
          <w:sz w:val="20"/>
        </w:rPr>
        <w:t>Costoro saranno castigati con una rovina eterna, lontano dalla faccia del Signore e</w:t>
      </w:r>
      <w:r>
        <w:rPr>
          <w:i/>
          <w:iCs/>
          <w:sz w:val="20"/>
        </w:rPr>
        <w:t xml:space="preserve"> dalla gloria della sua potenza (</w:t>
      </w:r>
      <w:r w:rsidR="00417F11" w:rsidRPr="00417F11">
        <w:rPr>
          <w:i/>
          <w:iCs/>
          <w:sz w:val="20"/>
        </w:rPr>
        <w:t>2Ts 1</w:t>
      </w:r>
      <w:r w:rsidR="001E3CA5">
        <w:rPr>
          <w:i/>
          <w:iCs/>
          <w:sz w:val="20"/>
        </w:rPr>
        <w:t>,</w:t>
      </w:r>
      <w:r w:rsidR="00417F11" w:rsidRPr="00417F11">
        <w:rPr>
          <w:i/>
          <w:iCs/>
          <w:sz w:val="20"/>
        </w:rPr>
        <w:t>9</w:t>
      </w:r>
      <w:r>
        <w:rPr>
          <w:i/>
          <w:iCs/>
          <w:sz w:val="20"/>
        </w:rPr>
        <w:t xml:space="preserve">). </w:t>
      </w:r>
      <w:r w:rsidRPr="00417F11">
        <w:rPr>
          <w:i/>
          <w:iCs/>
          <w:sz w:val="20"/>
        </w:rPr>
        <w:t>Chiamandovi a questo con il nostro vangelo, per il possesso della gloria</w:t>
      </w:r>
      <w:r>
        <w:rPr>
          <w:i/>
          <w:iCs/>
          <w:sz w:val="20"/>
        </w:rPr>
        <w:t xml:space="preserve"> del Signore nostro Gesù Cristo (</w:t>
      </w:r>
      <w:r w:rsidR="00417F11" w:rsidRPr="00417F11">
        <w:rPr>
          <w:i/>
          <w:iCs/>
          <w:sz w:val="20"/>
        </w:rPr>
        <w:t>2Ts 2</w:t>
      </w:r>
      <w:r w:rsidR="001E3CA5">
        <w:rPr>
          <w:i/>
          <w:iCs/>
          <w:sz w:val="20"/>
        </w:rPr>
        <w:t>,</w:t>
      </w:r>
      <w:r w:rsidR="00417F11" w:rsidRPr="00417F11">
        <w:rPr>
          <w:i/>
          <w:iCs/>
          <w:sz w:val="20"/>
        </w:rPr>
        <w:t>14</w:t>
      </w:r>
      <w:r>
        <w:rPr>
          <w:i/>
          <w:iCs/>
          <w:sz w:val="20"/>
        </w:rPr>
        <w:t xml:space="preserve">). </w:t>
      </w:r>
      <w:r w:rsidRPr="00417F11">
        <w:rPr>
          <w:i/>
          <w:iCs/>
          <w:sz w:val="20"/>
        </w:rPr>
        <w:t>Secondo il vangelo della gloria del be</w:t>
      </w:r>
      <w:r>
        <w:rPr>
          <w:i/>
          <w:iCs/>
          <w:sz w:val="20"/>
        </w:rPr>
        <w:t>ato Dio che mi è stato affidato (</w:t>
      </w:r>
      <w:r w:rsidR="00417F11" w:rsidRPr="00417F11">
        <w:rPr>
          <w:i/>
          <w:iCs/>
          <w:sz w:val="20"/>
        </w:rPr>
        <w:t>1Tm 1, 11</w:t>
      </w:r>
      <w:r>
        <w:rPr>
          <w:i/>
          <w:iCs/>
          <w:sz w:val="20"/>
        </w:rPr>
        <w:t xml:space="preserve">). </w:t>
      </w:r>
      <w:r w:rsidR="00417F11" w:rsidRPr="00417F11">
        <w:rPr>
          <w:i/>
          <w:iCs/>
          <w:sz w:val="20"/>
        </w:rPr>
        <w:t xml:space="preserve">Nell'attesa della beata speranza e della manifestazione della gloria del nostro grande Dio e salvatore Gesù </w:t>
      </w:r>
      <w:r>
        <w:rPr>
          <w:i/>
          <w:iCs/>
          <w:sz w:val="20"/>
        </w:rPr>
        <w:t>Cristo (</w:t>
      </w:r>
      <w:r w:rsidR="00417F11" w:rsidRPr="00417F11">
        <w:rPr>
          <w:i/>
          <w:iCs/>
          <w:sz w:val="20"/>
        </w:rPr>
        <w:t>Tt 2</w:t>
      </w:r>
      <w:r w:rsidR="001E3CA5">
        <w:rPr>
          <w:i/>
          <w:iCs/>
          <w:sz w:val="20"/>
        </w:rPr>
        <w:t>,</w:t>
      </w:r>
      <w:r w:rsidR="00417F11" w:rsidRPr="00417F11">
        <w:rPr>
          <w:i/>
          <w:iCs/>
          <w:sz w:val="20"/>
        </w:rPr>
        <w:t>13</w:t>
      </w:r>
      <w:r>
        <w:rPr>
          <w:i/>
          <w:iCs/>
          <w:sz w:val="20"/>
        </w:rPr>
        <w:t xml:space="preserve">). </w:t>
      </w:r>
    </w:p>
    <w:p w:rsidR="00012D52" w:rsidRDefault="00417F11" w:rsidP="00417F11">
      <w:pPr>
        <w:pStyle w:val="Corpotesto"/>
      </w:pPr>
      <w:r>
        <w:t>È questo il vero programma di vita del cristiano: offrire la sua vita a Cristo Gesù perché la faccia strumento per il più grande innalzamento della gloria del Padre suo. La gloria non va data a questo o a quell’altro Dio che ognuno dice di adorare. Essa va data solo al Padre del Signore nostro Gesù Cristo.</w:t>
      </w:r>
    </w:p>
    <w:p w:rsidR="00092E00" w:rsidRDefault="0096799B" w:rsidP="0096799B">
      <w:pPr>
        <w:pStyle w:val="Corpodeltesto2"/>
      </w:pPr>
      <w:r w:rsidRPr="00FD04FE">
        <w:rPr>
          <w:position w:val="4"/>
          <w:vertAlign w:val="superscript"/>
        </w:rPr>
        <w:t>21</w:t>
      </w:r>
      <w:r w:rsidRPr="00FD04FE">
        <w:t>Per me infatti il vivere è Cristo e il morire un guadagno.</w:t>
      </w:r>
    </w:p>
    <w:p w:rsidR="00092E00" w:rsidRDefault="00C52AB4" w:rsidP="00C52AB4">
      <w:pPr>
        <w:pStyle w:val="Corpotesto"/>
      </w:pPr>
      <w:r>
        <w:t xml:space="preserve">L’Apostolo non dice che lui vive per Cristo. Dice invece che per lui il vivere è Cristo. </w:t>
      </w:r>
      <w:r w:rsidR="00E97588">
        <w:t>Significa che lui ha dato corpo, spirito, anima a Cristo perché tutto Cristo viva in Lui, sempre secondo purissima mozione dello Spirito Santo. Questa verità lui la rivela nella Lettera ai Galati.</w:t>
      </w:r>
    </w:p>
    <w:p w:rsidR="00E5366E" w:rsidRDefault="00E97588" w:rsidP="00E97588">
      <w:pPr>
        <w:pStyle w:val="Corpotesto"/>
        <w:rPr>
          <w:i/>
          <w:iCs/>
          <w:sz w:val="20"/>
        </w:rPr>
      </w:pPr>
      <w:r w:rsidRPr="00E97588">
        <w:rPr>
          <w:i/>
          <w:iCs/>
          <w:sz w:val="20"/>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7-21). </w:t>
      </w:r>
    </w:p>
    <w:p w:rsidR="00F441BA" w:rsidRPr="00E97588" w:rsidRDefault="00F441BA" w:rsidP="00F441BA">
      <w:pPr>
        <w:pStyle w:val="Corpotesto"/>
        <w:rPr>
          <w:i/>
          <w:iCs/>
          <w:sz w:val="20"/>
        </w:rPr>
      </w:pPr>
      <w:r w:rsidRPr="00F441BA">
        <w:rPr>
          <w:i/>
          <w:iCs/>
          <w:sz w:val="20"/>
        </w:rPr>
        <w:t>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r>
        <w:rPr>
          <w:i/>
          <w:iCs/>
          <w:sz w:val="20"/>
        </w:rPr>
        <w:t xml:space="preserve"> </w:t>
      </w:r>
      <w:r w:rsidRPr="00F441BA">
        <w:rPr>
          <w:i/>
          <w:iCs/>
          <w:sz w:val="20"/>
        </w:rPr>
        <w:t>D’ora innanzi nessuno mi procuri fastidi: io porto le stigmate di Gesù sul mio corpo.</w:t>
      </w:r>
      <w:r>
        <w:rPr>
          <w:i/>
          <w:iCs/>
          <w:sz w:val="20"/>
        </w:rPr>
        <w:t xml:space="preserve"> </w:t>
      </w:r>
      <w:r w:rsidRPr="00F441BA">
        <w:rPr>
          <w:i/>
          <w:iCs/>
          <w:sz w:val="20"/>
        </w:rPr>
        <w:t>La grazia del Signore nostro Gesù Cristo sia con il</w:t>
      </w:r>
      <w:r>
        <w:rPr>
          <w:i/>
          <w:iCs/>
          <w:sz w:val="20"/>
        </w:rPr>
        <w:t xml:space="preserve"> vostro spirito, fratelli. Amen (Gal 6,11-18). </w:t>
      </w:r>
    </w:p>
    <w:p w:rsidR="00C52AB4" w:rsidRDefault="009C2276" w:rsidP="00F441BA">
      <w:pPr>
        <w:pStyle w:val="Corpotesto"/>
      </w:pPr>
      <w:r>
        <w:t>L’entità</w:t>
      </w:r>
      <w:r w:rsidR="004805DA">
        <w:t xml:space="preserve"> della </w:t>
      </w:r>
      <w:r w:rsidR="00F441BA">
        <w:t xml:space="preserve">forza evangelizzatrice del cristiano è nella </w:t>
      </w:r>
      <w:r w:rsidR="004805DA">
        <w:t>misura della consegna del suo corpo, della sua anima e del suo Spirito a Cristo Gesù. Più Cristo vive nel cristiano e più grande è la sua forza evangelizzatrice. Meno vive e meno grande è la forza di conversione e di attrazione a Cristo Signore.</w:t>
      </w:r>
    </w:p>
    <w:p w:rsidR="004805DA" w:rsidRDefault="004805DA" w:rsidP="009C2276">
      <w:pPr>
        <w:pStyle w:val="Corpotesto"/>
      </w:pPr>
      <w:r>
        <w:t xml:space="preserve">Perché il </w:t>
      </w:r>
      <w:r w:rsidRPr="00FD04FE">
        <w:t xml:space="preserve">morire </w:t>
      </w:r>
      <w:r>
        <w:t>è un guadagno? Il morire è un guadagn</w:t>
      </w:r>
      <w:r w:rsidR="009C2276">
        <w:t>o</w:t>
      </w:r>
      <w:r>
        <w:t xml:space="preserve"> perché l’Apostolo sarà accolto da Cristo nel suo regno di gloria eterna. Al momento della morte riceverà la corona di giustizia che gli è stata promessa. L’Apostolo sempre lo ha detto: lui non lavora per una corona corruttibile, ma per una incorruttibile.</w:t>
      </w:r>
    </w:p>
    <w:p w:rsidR="004805DA" w:rsidRPr="00F441BA" w:rsidRDefault="004805DA" w:rsidP="00F441BA">
      <w:pPr>
        <w:pStyle w:val="Corpotesto"/>
      </w:pPr>
      <w:r w:rsidRPr="004805DA">
        <w:rPr>
          <w:i/>
          <w:iCs/>
          <w:sz w:val="20"/>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r>
        <w:rPr>
          <w:i/>
          <w:iCs/>
          <w:sz w:val="20"/>
        </w:rPr>
        <w:t xml:space="preserve"> (2Tm 4,6-8). </w:t>
      </w:r>
    </w:p>
    <w:p w:rsidR="00E97588" w:rsidRDefault="00BA28AA" w:rsidP="00BA28AA">
      <w:pPr>
        <w:pStyle w:val="Corpotesto"/>
        <w:rPr>
          <w:i/>
          <w:iCs/>
          <w:sz w:val="20"/>
        </w:rPr>
      </w:pPr>
      <w:r w:rsidRPr="00BA28AA">
        <w:rPr>
          <w:i/>
          <w:iCs/>
          <w:sz w:val="20"/>
        </w:rPr>
        <w:t xml:space="preserve">Non sapete che, nelle corse allo stadio, tutti corrono, ma uno solo conquista il premio? Correte anche voi in modo da conquistarlo! Però ogni atleta è disciplinato in tutto; essi lo fanno per </w:t>
      </w:r>
      <w:r w:rsidRPr="00BA28AA">
        <w:rPr>
          <w:i/>
          <w:iCs/>
          <w:sz w:val="20"/>
        </w:rPr>
        <w:lastRenderedPageBreak/>
        <w:t>ottenere una corona che appassisce, noi invece una che dura per sempre. Io dunque corro, ma non come chi è senza mèta; faccio pugilato, ma non come chi batte l’aria; anzi tratto duramente il mio corpo e lo riduco in schiavitù, perché non succeda che, dopo avere predicato agli altr</w:t>
      </w:r>
      <w:r>
        <w:rPr>
          <w:i/>
          <w:iCs/>
          <w:sz w:val="20"/>
        </w:rPr>
        <w:t xml:space="preserve">i, io stesso venga squalificato (1Cor 9,24-27). </w:t>
      </w:r>
    </w:p>
    <w:p w:rsidR="00BA28AA" w:rsidRDefault="00BA28AA" w:rsidP="00BA28AA">
      <w:pPr>
        <w:pStyle w:val="Corpotesto"/>
        <w:rPr>
          <w:i/>
          <w:iCs/>
          <w:sz w:val="20"/>
        </w:rPr>
      </w:pPr>
      <w:r w:rsidRPr="00BA28AA">
        <w:rPr>
          <w:i/>
          <w:iCs/>
          <w:sz w:val="20"/>
        </w:rPr>
        <w:t>E, intrecciata una corona di spine, gliela posero sul capo, con una canna nella destra; poi mentre gli si inginocchiavano davanti, lo scher</w:t>
      </w:r>
      <w:r>
        <w:rPr>
          <w:i/>
          <w:iCs/>
          <w:sz w:val="20"/>
        </w:rPr>
        <w:t>nivano: "Salve, re dei Giudei!" (</w:t>
      </w:r>
      <w:r w:rsidRPr="00BA28AA">
        <w:rPr>
          <w:i/>
          <w:iCs/>
          <w:sz w:val="20"/>
        </w:rPr>
        <w:t>Mt 27</w:t>
      </w:r>
      <w:r w:rsidR="001E3CA5">
        <w:rPr>
          <w:i/>
          <w:iCs/>
          <w:sz w:val="20"/>
        </w:rPr>
        <w:t>,</w:t>
      </w:r>
      <w:r w:rsidRPr="00BA28AA">
        <w:rPr>
          <w:i/>
          <w:iCs/>
          <w:sz w:val="20"/>
        </w:rPr>
        <w:t>29</w:t>
      </w:r>
      <w:r>
        <w:rPr>
          <w:i/>
          <w:iCs/>
          <w:sz w:val="20"/>
        </w:rPr>
        <w:t xml:space="preserve">). </w:t>
      </w:r>
      <w:r w:rsidRPr="00BA28AA">
        <w:rPr>
          <w:i/>
          <w:iCs/>
          <w:sz w:val="20"/>
        </w:rPr>
        <w:t>Lo rivestirono di porpora e, dopo aver intrecciato una corona di spine, gliela m</w:t>
      </w:r>
      <w:r>
        <w:rPr>
          <w:i/>
          <w:iCs/>
          <w:sz w:val="20"/>
        </w:rPr>
        <w:t>isero sul capo (</w:t>
      </w:r>
      <w:r w:rsidRPr="00BA28AA">
        <w:rPr>
          <w:i/>
          <w:iCs/>
          <w:sz w:val="20"/>
        </w:rPr>
        <w:t>Mc 15</w:t>
      </w:r>
      <w:r w:rsidR="001E3CA5">
        <w:rPr>
          <w:i/>
          <w:iCs/>
          <w:sz w:val="20"/>
        </w:rPr>
        <w:t>,</w:t>
      </w:r>
      <w:r w:rsidRPr="00BA28AA">
        <w:rPr>
          <w:i/>
          <w:iCs/>
          <w:sz w:val="20"/>
        </w:rPr>
        <w:t>17</w:t>
      </w:r>
      <w:r>
        <w:rPr>
          <w:i/>
          <w:iCs/>
          <w:sz w:val="20"/>
        </w:rPr>
        <w:t xml:space="preserve">). </w:t>
      </w:r>
      <w:r w:rsidRPr="00BA28AA">
        <w:rPr>
          <w:i/>
          <w:iCs/>
          <w:sz w:val="20"/>
        </w:rPr>
        <w:t xml:space="preserve">E i soldati, intrecciata una corona di spine, gliela posero sul capo e gli misero addosso un mantello di porpora; quindi gli </w:t>
      </w:r>
      <w:r>
        <w:rPr>
          <w:i/>
          <w:iCs/>
          <w:sz w:val="20"/>
        </w:rPr>
        <w:t>venivano davanti e gli dicevano (</w:t>
      </w:r>
      <w:r w:rsidRPr="00BA28AA">
        <w:rPr>
          <w:i/>
          <w:iCs/>
          <w:sz w:val="20"/>
        </w:rPr>
        <w:t>Gv 19</w:t>
      </w:r>
      <w:r w:rsidR="001E3CA5">
        <w:rPr>
          <w:i/>
          <w:iCs/>
          <w:sz w:val="20"/>
        </w:rPr>
        <w:t>,</w:t>
      </w:r>
      <w:r w:rsidRPr="00BA28AA">
        <w:rPr>
          <w:i/>
          <w:iCs/>
          <w:sz w:val="20"/>
        </w:rPr>
        <w:t>2</w:t>
      </w:r>
      <w:r>
        <w:rPr>
          <w:i/>
          <w:iCs/>
          <w:sz w:val="20"/>
        </w:rPr>
        <w:t xml:space="preserve">). </w:t>
      </w:r>
      <w:r w:rsidRPr="00BA28AA">
        <w:rPr>
          <w:i/>
          <w:iCs/>
          <w:sz w:val="20"/>
        </w:rPr>
        <w:t>Allora Gesù uscì, portando la corona di spine e il mantello di porpora. E Pi</w:t>
      </w:r>
      <w:r>
        <w:rPr>
          <w:i/>
          <w:iCs/>
          <w:sz w:val="20"/>
        </w:rPr>
        <w:t>lato disse loro: "Ecco l'uomo!" (</w:t>
      </w:r>
      <w:r w:rsidR="001E3CA5">
        <w:rPr>
          <w:i/>
          <w:iCs/>
          <w:sz w:val="20"/>
        </w:rPr>
        <w:t>Gv 19,</w:t>
      </w:r>
      <w:r w:rsidRPr="00BA28AA">
        <w:rPr>
          <w:i/>
          <w:iCs/>
          <w:sz w:val="20"/>
        </w:rPr>
        <w:t>5</w:t>
      </w:r>
      <w:r>
        <w:rPr>
          <w:i/>
          <w:iCs/>
          <w:sz w:val="20"/>
        </w:rPr>
        <w:t xml:space="preserve">). </w:t>
      </w:r>
      <w:r w:rsidRPr="00BA28AA">
        <w:rPr>
          <w:i/>
          <w:iCs/>
          <w:sz w:val="20"/>
        </w:rPr>
        <w:t>Però ogni atleta è temperante in tutto; essi lo fanno per ottenere una corona corruttibile</w:t>
      </w:r>
      <w:r>
        <w:rPr>
          <w:i/>
          <w:iCs/>
          <w:sz w:val="20"/>
        </w:rPr>
        <w:t>, noi invece una incorruttibile (</w:t>
      </w:r>
      <w:r w:rsidRPr="00BA28AA">
        <w:rPr>
          <w:i/>
          <w:iCs/>
          <w:sz w:val="20"/>
        </w:rPr>
        <w:t>1Cor 9</w:t>
      </w:r>
      <w:r w:rsidR="001E3CA5">
        <w:rPr>
          <w:i/>
          <w:iCs/>
          <w:sz w:val="20"/>
        </w:rPr>
        <w:t>,</w:t>
      </w:r>
      <w:r w:rsidRPr="00BA28AA">
        <w:rPr>
          <w:i/>
          <w:iCs/>
          <w:sz w:val="20"/>
        </w:rPr>
        <w:t>25</w:t>
      </w:r>
      <w:r>
        <w:rPr>
          <w:i/>
          <w:iCs/>
          <w:sz w:val="20"/>
        </w:rPr>
        <w:t xml:space="preserve">). </w:t>
      </w:r>
      <w:r w:rsidRPr="00BA28AA">
        <w:rPr>
          <w:i/>
          <w:iCs/>
          <w:sz w:val="20"/>
        </w:rPr>
        <w:t>Perciò, fratelli miei carissimi e tanto desiderati, mia gioia e mia corona, rimanete saldi nel Signore così</w:t>
      </w:r>
      <w:r>
        <w:rPr>
          <w:i/>
          <w:iCs/>
          <w:sz w:val="20"/>
        </w:rPr>
        <w:t xml:space="preserve"> come avete imparato, carissimi! (</w:t>
      </w:r>
      <w:r w:rsidRPr="00BA28AA">
        <w:rPr>
          <w:i/>
          <w:iCs/>
          <w:sz w:val="20"/>
        </w:rPr>
        <w:t>Fil 4</w:t>
      </w:r>
      <w:r w:rsidR="001E3CA5">
        <w:rPr>
          <w:i/>
          <w:iCs/>
          <w:sz w:val="20"/>
        </w:rPr>
        <w:t>,</w:t>
      </w:r>
      <w:r w:rsidRPr="00BA28AA">
        <w:rPr>
          <w:i/>
          <w:iCs/>
          <w:sz w:val="20"/>
        </w:rPr>
        <w:t>1</w:t>
      </w:r>
      <w:r>
        <w:rPr>
          <w:i/>
          <w:iCs/>
          <w:sz w:val="20"/>
        </w:rPr>
        <w:t xml:space="preserve">). </w:t>
      </w:r>
      <w:r w:rsidRPr="00BA28AA">
        <w:rPr>
          <w:i/>
          <w:iCs/>
          <w:sz w:val="20"/>
        </w:rPr>
        <w:t>Chi infatti, se non proprio voi, potrebbe essere la nostra speranza, la nostra gioia e la corona di cui ci possiamo vantare, davanti al Signore nostro Gesù, nel momento della sua venuta?</w:t>
      </w:r>
      <w:r>
        <w:rPr>
          <w:i/>
          <w:iCs/>
          <w:sz w:val="20"/>
        </w:rPr>
        <w:t xml:space="preserve"> (</w:t>
      </w:r>
      <w:r w:rsidRPr="00BA28AA">
        <w:rPr>
          <w:i/>
          <w:iCs/>
          <w:sz w:val="20"/>
        </w:rPr>
        <w:t>1Ts 2</w:t>
      </w:r>
      <w:r w:rsidR="001E3CA5">
        <w:rPr>
          <w:i/>
          <w:iCs/>
          <w:sz w:val="20"/>
        </w:rPr>
        <w:t>,</w:t>
      </w:r>
      <w:r w:rsidRPr="00BA28AA">
        <w:rPr>
          <w:i/>
          <w:iCs/>
          <w:sz w:val="20"/>
        </w:rPr>
        <w:t>19</w:t>
      </w:r>
      <w:r>
        <w:rPr>
          <w:i/>
          <w:iCs/>
          <w:sz w:val="20"/>
        </w:rPr>
        <w:t xml:space="preserve">). </w:t>
      </w:r>
      <w:r w:rsidRPr="00BA28AA">
        <w:rPr>
          <w:i/>
          <w:iCs/>
          <w:sz w:val="20"/>
        </w:rPr>
        <w:t>Anche nelle gare atletiche, non riceve la corona se non c</w:t>
      </w:r>
      <w:r>
        <w:rPr>
          <w:i/>
          <w:iCs/>
          <w:sz w:val="20"/>
        </w:rPr>
        <w:t>hi ha lottato secondo le regole (</w:t>
      </w:r>
      <w:r w:rsidRPr="00BA28AA">
        <w:rPr>
          <w:i/>
          <w:iCs/>
          <w:sz w:val="20"/>
        </w:rPr>
        <w:t>2Tm 2,5</w:t>
      </w:r>
      <w:r>
        <w:rPr>
          <w:i/>
          <w:iCs/>
          <w:sz w:val="20"/>
        </w:rPr>
        <w:t xml:space="preserve">). </w:t>
      </w:r>
      <w:r w:rsidRPr="00BA28AA">
        <w:rPr>
          <w:i/>
          <w:iCs/>
          <w:sz w:val="20"/>
        </w:rPr>
        <w:t xml:space="preserve">Ora mi resta solo la corona di giustizia che il Signore, giusto giudice, mi consegnerà in quel giorno; e non solo a me, ma anche a tutti coloro che attendono </w:t>
      </w:r>
      <w:r>
        <w:rPr>
          <w:i/>
          <w:iCs/>
          <w:sz w:val="20"/>
        </w:rPr>
        <w:t>con amore la sua manifestazione (</w:t>
      </w:r>
      <w:r w:rsidRPr="00BA28AA">
        <w:rPr>
          <w:i/>
          <w:iCs/>
          <w:sz w:val="20"/>
        </w:rPr>
        <w:t>2Tm 4</w:t>
      </w:r>
      <w:r w:rsidR="001E3CA5">
        <w:rPr>
          <w:i/>
          <w:iCs/>
          <w:sz w:val="20"/>
        </w:rPr>
        <w:t>,</w:t>
      </w:r>
      <w:r w:rsidRPr="00BA28AA">
        <w:rPr>
          <w:i/>
          <w:iCs/>
          <w:sz w:val="20"/>
        </w:rPr>
        <w:t>8</w:t>
      </w:r>
      <w:r>
        <w:rPr>
          <w:i/>
          <w:iCs/>
          <w:sz w:val="20"/>
        </w:rPr>
        <w:t xml:space="preserve">). </w:t>
      </w:r>
      <w:r w:rsidRPr="00BA28AA">
        <w:rPr>
          <w:i/>
          <w:iCs/>
          <w:sz w:val="20"/>
        </w:rPr>
        <w:t>Beato l'uomo che sopporta la tentazione, perché una volta superata la prova riceverà la corona della vita che il Signore ha</w:t>
      </w:r>
      <w:r>
        <w:rPr>
          <w:i/>
          <w:iCs/>
          <w:sz w:val="20"/>
        </w:rPr>
        <w:t xml:space="preserve"> promesso a quelli che lo amano (</w:t>
      </w:r>
      <w:r w:rsidRPr="00BA28AA">
        <w:rPr>
          <w:i/>
          <w:iCs/>
          <w:sz w:val="20"/>
        </w:rPr>
        <w:t>Gc 1</w:t>
      </w:r>
      <w:r w:rsidR="001E3CA5">
        <w:rPr>
          <w:i/>
          <w:iCs/>
          <w:sz w:val="20"/>
        </w:rPr>
        <w:t>,</w:t>
      </w:r>
      <w:r w:rsidRPr="00BA28AA">
        <w:rPr>
          <w:i/>
          <w:iCs/>
          <w:sz w:val="20"/>
        </w:rPr>
        <w:t>12</w:t>
      </w:r>
      <w:r>
        <w:rPr>
          <w:i/>
          <w:iCs/>
          <w:sz w:val="20"/>
        </w:rPr>
        <w:t xml:space="preserve">). </w:t>
      </w:r>
      <w:r w:rsidRPr="00BA28AA">
        <w:rPr>
          <w:i/>
          <w:iCs/>
          <w:sz w:val="20"/>
        </w:rPr>
        <w:t xml:space="preserve">E quando apparirà il pastore supremo, riceverete la corona </w:t>
      </w:r>
      <w:r>
        <w:rPr>
          <w:i/>
          <w:iCs/>
          <w:sz w:val="20"/>
        </w:rPr>
        <w:t>della gloria che non appassisce (</w:t>
      </w:r>
      <w:r w:rsidRPr="00BA28AA">
        <w:rPr>
          <w:i/>
          <w:iCs/>
          <w:sz w:val="20"/>
        </w:rPr>
        <w:t>1Pt 5,4</w:t>
      </w:r>
      <w:r>
        <w:rPr>
          <w:i/>
          <w:iCs/>
          <w:sz w:val="20"/>
        </w:rPr>
        <w:t xml:space="preserve">). </w:t>
      </w:r>
      <w:r w:rsidRPr="00BA28AA">
        <w:rPr>
          <w:i/>
          <w:iCs/>
          <w:sz w:val="20"/>
        </w:rPr>
        <w:t>Non temere ciò che stai per soffrire: ecco, il diavolo sta per gettare alcuni di voi in carcere, per mettervi alla prova e avrete una tribolazione per dieci giorni. Sii fedele fino alla morte</w:t>
      </w:r>
      <w:r>
        <w:rPr>
          <w:i/>
          <w:iCs/>
          <w:sz w:val="20"/>
        </w:rPr>
        <w:t xml:space="preserve"> e ti darò la corona della vita (</w:t>
      </w:r>
      <w:r w:rsidRPr="00BA28AA">
        <w:rPr>
          <w:i/>
          <w:iCs/>
          <w:sz w:val="20"/>
        </w:rPr>
        <w:t>Ap 2,10</w:t>
      </w:r>
      <w:r>
        <w:rPr>
          <w:i/>
          <w:iCs/>
          <w:sz w:val="20"/>
        </w:rPr>
        <w:t xml:space="preserve">). </w:t>
      </w:r>
      <w:r w:rsidRPr="00BA28AA">
        <w:rPr>
          <w:i/>
          <w:iCs/>
          <w:sz w:val="20"/>
        </w:rPr>
        <w:t>Verrò presto. Tieni saldo quello che hai, pe</w:t>
      </w:r>
      <w:r>
        <w:rPr>
          <w:i/>
          <w:iCs/>
          <w:sz w:val="20"/>
        </w:rPr>
        <w:t>rché nessuno ti tolga la corona (</w:t>
      </w:r>
      <w:r w:rsidRPr="00BA28AA">
        <w:rPr>
          <w:i/>
          <w:iCs/>
          <w:sz w:val="20"/>
        </w:rPr>
        <w:t>Ap 3,11</w:t>
      </w:r>
      <w:r>
        <w:rPr>
          <w:i/>
          <w:iCs/>
          <w:sz w:val="20"/>
        </w:rPr>
        <w:t xml:space="preserve">). </w:t>
      </w:r>
      <w:r w:rsidRPr="00BA28AA">
        <w:rPr>
          <w:i/>
          <w:iCs/>
          <w:sz w:val="20"/>
        </w:rPr>
        <w:t>Ed ecco mi apparve un cavallo bianco e colui che lo cavalcava aveva un arco, gli fu data una corona e poi egli usc</w:t>
      </w:r>
      <w:r>
        <w:rPr>
          <w:i/>
          <w:iCs/>
          <w:sz w:val="20"/>
        </w:rPr>
        <w:t>ì vittorioso per vincere ancora (</w:t>
      </w:r>
      <w:r w:rsidRPr="00BA28AA">
        <w:rPr>
          <w:i/>
          <w:iCs/>
          <w:sz w:val="20"/>
        </w:rPr>
        <w:t>Ap 6,2</w:t>
      </w:r>
      <w:r>
        <w:rPr>
          <w:i/>
          <w:iCs/>
          <w:sz w:val="20"/>
        </w:rPr>
        <w:t>)</w:t>
      </w:r>
      <w:r w:rsidR="006C0724">
        <w:rPr>
          <w:i/>
          <w:iCs/>
          <w:sz w:val="20"/>
        </w:rPr>
        <w:t>.</w:t>
      </w:r>
      <w:r>
        <w:rPr>
          <w:i/>
          <w:iCs/>
          <w:sz w:val="20"/>
        </w:rPr>
        <w:t xml:space="preserve"> </w:t>
      </w:r>
      <w:r w:rsidRPr="00BA28AA">
        <w:rPr>
          <w:i/>
          <w:iCs/>
          <w:sz w:val="20"/>
        </w:rPr>
        <w:t>Nel cielo apparve poi un segno grandioso: una donna vestita di sole, con la luna sotto i suoi piedi e sul suo c</w:t>
      </w:r>
      <w:r>
        <w:rPr>
          <w:i/>
          <w:iCs/>
          <w:sz w:val="20"/>
        </w:rPr>
        <w:t>apo una corona di dodici stelle (</w:t>
      </w:r>
      <w:r w:rsidRPr="00BA28AA">
        <w:rPr>
          <w:i/>
          <w:iCs/>
          <w:sz w:val="20"/>
        </w:rPr>
        <w:t>Ap 12,1</w:t>
      </w:r>
      <w:r>
        <w:rPr>
          <w:i/>
          <w:iCs/>
          <w:sz w:val="20"/>
        </w:rPr>
        <w:t xml:space="preserve">). </w:t>
      </w:r>
      <w:r w:rsidRPr="00BA28AA">
        <w:rPr>
          <w:i/>
          <w:iCs/>
          <w:sz w:val="20"/>
        </w:rPr>
        <w:t>Io guardai ancora ed ecco una nube bianca e sulla nube uno stava seduto, simile a un Figlio d'uomo; aveva sul capo una corona d'o</w:t>
      </w:r>
      <w:r>
        <w:rPr>
          <w:i/>
          <w:iCs/>
          <w:sz w:val="20"/>
        </w:rPr>
        <w:t>ro e in mano una falce affilata (</w:t>
      </w:r>
      <w:r w:rsidRPr="00BA28AA">
        <w:rPr>
          <w:i/>
          <w:iCs/>
          <w:sz w:val="20"/>
        </w:rPr>
        <w:t>Ap 14,14</w:t>
      </w:r>
      <w:r>
        <w:rPr>
          <w:i/>
          <w:iCs/>
          <w:sz w:val="20"/>
        </w:rPr>
        <w:t xml:space="preserve">). </w:t>
      </w:r>
    </w:p>
    <w:p w:rsidR="00C52AB4" w:rsidRPr="00BA28AA" w:rsidRDefault="00C52AB4" w:rsidP="00BA28AA">
      <w:pPr>
        <w:pStyle w:val="Corpotesto"/>
        <w:rPr>
          <w:i/>
          <w:iCs/>
          <w:sz w:val="20"/>
        </w:rPr>
      </w:pPr>
      <w:r w:rsidRPr="00BA28AA">
        <w:rPr>
          <w:i/>
          <w:iCs/>
          <w:sz w:val="20"/>
        </w:rPr>
        <w:t xml:space="preserve">Infatti, pur essendo libero da tutti, mi sono fatto servo di tutti per guadagnarne il maggior numero (1Cor 9,19). Mi sono fatto Giudeo con i Giudei, per guadagnare i Giudei; con coloro che sono sotto la legge sono diventato come uno che è sotto la legge, pur non essendo sotto la legge, allo scopo di guadagnare coloro che sono sotto la legge (1Cor 9,20). Con coloro che non hanno legge sono diventato come uno che è senza legge, pur non essendo senza la legge di Dio, anzi essendo nella legge di Cristo, per guadagnare coloro che sono senza legge (1Cor 9,21). Mi sono fatto debole con i deboli, per guadagnare i deboli; mi sono fatto tutto a tutti, per salvare ad ogni costo qualcuno (1Cor 9,22). Infatti, è forse il favore degli uomini che intendo guadagnarmi, o non piuttosto quello di Dio? Oppure cerco di piacere agli uomini? Se ancora io piacessi agli uomini, non sarei più servitore di Cristo! (Gal 1,10). Per me infatti il vivere è Cristo e il morire un guadagno (Fil 1,21). Ma quello che poteva essere per me un guadagno, l'ho considerato una perdita a motivo di Cristo (Fil 3,7). Anzi, tutto ormai io reputo una perdita di fronte alla sublimità della conoscenza di Cristo Gesù, mio Signore, per il quale ho lasciato perdere tutte queste cose e le considero come spazzatura, al fine di guadagnare Cristo (Fil 3,8). Allo stesso modo i diaconi siano dignitosi, non doppi nel parlare, non dediti al molto vino né avidi di guadagno disonesto (1Tm 3,8). I conflitti di uomini corrotti nella mente e privi della verità, che considerano la pietà come fonte di guadagno (1Tm 6,5). Certo, la pietà è un grande guadagno, congiunta però a moderazione! (1Tm 6,6). Il vescovo infatti, come amministratore di Dio, dev'essere irreprensibile: non arrogante, non iracondo, non dedito al vino, non violento, non avido di guadagno disonesto (Tt 1,7). A questi tali bisogna chiudere la bocca, perché mettono in scompiglio intere famiglie, insegnando per amore di un guadagno disonesto cose che non si devono insegnare (Tt 1,11). </w:t>
      </w:r>
    </w:p>
    <w:p w:rsidR="00E5366E" w:rsidRDefault="00BA28AA" w:rsidP="00BA28AA">
      <w:pPr>
        <w:pStyle w:val="Corpotesto"/>
      </w:pPr>
      <w:r>
        <w:t>Ecco il guadagno: come il Padre ha trasformato la corona di spine di Gesù in una corona di gloria eterna, innalzandolo a Re e Signore del cielo e della terra, a Giudice dei vivi e dei morti, così trasformerà ogni corona di sofferenza di quanti lottano per il Vangelo in corona di gloria e di gioia eterna.</w:t>
      </w:r>
    </w:p>
    <w:p w:rsidR="00BA28AA" w:rsidRDefault="00ED633E" w:rsidP="00BA28AA">
      <w:pPr>
        <w:pStyle w:val="Corpotesto"/>
      </w:pPr>
      <w:r>
        <w:lastRenderedPageBreak/>
        <w:t xml:space="preserve">Veramente il guadagno c’è ed altissimo. Come insegna lo stesso Apostolo Paolo, non vi è alcun paragone tra le sofferenze del momento presente e la gloria futura che sarà data a noi in cambio. Le sofferenze del tempo presente durano </w:t>
      </w:r>
      <w:r w:rsidR="009C2276">
        <w:t>un istante. La gloria del tempo</w:t>
      </w:r>
      <w:r>
        <w:t xml:space="preserve"> futuro sarà eterna.</w:t>
      </w:r>
    </w:p>
    <w:p w:rsidR="00E5366E" w:rsidRDefault="00ED633E" w:rsidP="0096799B">
      <w:pPr>
        <w:pStyle w:val="Corpodeltesto2"/>
        <w:rPr>
          <w:b w:val="0"/>
          <w:i/>
          <w:iCs/>
          <w:sz w:val="20"/>
        </w:rPr>
      </w:pPr>
      <w:r w:rsidRPr="00ED633E">
        <w:rPr>
          <w:b w:val="0"/>
          <w:i/>
          <w:iCs/>
          <w:sz w:val="20"/>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r>
        <w:rPr>
          <w:b w:val="0"/>
          <w:i/>
          <w:iCs/>
          <w:sz w:val="20"/>
        </w:rPr>
        <w:t xml:space="preserve"> (Rm 8,18-25). </w:t>
      </w:r>
    </w:p>
    <w:p w:rsidR="00ED633E" w:rsidRDefault="00ED633E" w:rsidP="00ED633E">
      <w:pPr>
        <w:pStyle w:val="Corpotesto"/>
      </w:pPr>
      <w:r>
        <w:t xml:space="preserve">Per questo è necessario che quanti sono formatori della fede nel cuore degli uomini abbiamo una così alta rettitudine di coscienza e un così grande timore del Signore da annunciare, spiegare, ammaestrare secondo la purissima verità che è contenuta nella Parola. Una speranza falsa è deleteria. </w:t>
      </w:r>
    </w:p>
    <w:p w:rsidR="00092E00" w:rsidRDefault="0096799B" w:rsidP="0096799B">
      <w:pPr>
        <w:pStyle w:val="Corpodeltesto2"/>
      </w:pPr>
      <w:r w:rsidRPr="00FD04FE">
        <w:rPr>
          <w:position w:val="4"/>
          <w:vertAlign w:val="superscript"/>
        </w:rPr>
        <w:t>22</w:t>
      </w:r>
      <w:r w:rsidRPr="00FD04FE">
        <w:t>Ma se il vivere nel corpo significa lavorare con frutto, non so davvero che cosa scegliere.</w:t>
      </w:r>
    </w:p>
    <w:p w:rsidR="00092E00" w:rsidRPr="00BF45A2" w:rsidRDefault="00D7641A" w:rsidP="00D7641A">
      <w:pPr>
        <w:pStyle w:val="Corpotesto"/>
      </w:pPr>
      <w:r w:rsidRPr="00BF45A2">
        <w:t>Se l’Apostolo Paolo dovesse morire, sarebbe per lui un guadagno. Ma questo è un pensiero da egoista. È un pensiero di chi pensa solo a se stesso. E gli altri? Agli altri non si deve pensare? Cristo non è nato, non è morto, non è risorto per noi? Possiamo noi pensare solo a noi stessi, al nostro guadagno?</w:t>
      </w:r>
    </w:p>
    <w:p w:rsidR="00D7641A" w:rsidRPr="00BF45A2" w:rsidRDefault="00D7641A" w:rsidP="00BF45A2">
      <w:pPr>
        <w:pStyle w:val="Corpotesto"/>
      </w:pPr>
      <w:r w:rsidRPr="00BF45A2">
        <w:t>L’Apostolo Paolo sa che Cristo è morto per lui e anche dovrà consumarsi per Cristo, annunciando il Vangelo alle genti, chiamandol</w:t>
      </w:r>
      <w:r w:rsidR="00BF45A2">
        <w:t>e</w:t>
      </w:r>
      <w:r w:rsidRPr="00BF45A2">
        <w:t xml:space="preserve"> a formare con Cristo un solo corpo. Ecco perché subito aggiunge: Ma se il vivere nel corpo significa lavorare con frutto, non so davvero cosa scegliere.</w:t>
      </w:r>
    </w:p>
    <w:p w:rsidR="00D7641A" w:rsidRDefault="00D7641A" w:rsidP="00D7641A">
      <w:pPr>
        <w:pStyle w:val="Corpotesto"/>
      </w:pPr>
      <w:r w:rsidRPr="00BF45A2">
        <w:t>Per l’Apostolo Paolo è questo solo un ragionamento nel quale vengono a trovarsi molti cuori. Lui sa cosa scegliere. Lui ha già scelto. Lui è un consegnato alla Spirito Santo e a Cristo Gesù. Sono loro i Signori della sua vita. Sono loro che la conducono secondo la volontà di Dio. Paolo è una piuma nelle loro mani.</w:t>
      </w:r>
    </w:p>
    <w:p w:rsidR="00775C07" w:rsidRDefault="00775C07" w:rsidP="00D7641A">
      <w:pPr>
        <w:pStyle w:val="Corpotesto"/>
      </w:pPr>
      <w:r>
        <w:t>Paolo dinanzi ai suoi occhi ha un solo modello da imitare: Cristo e questi Crocifisso. Non può annunciare Cristo e questi Crocifisso chi non è pienamente immerso nel pensiero di</w:t>
      </w:r>
      <w:r w:rsidR="00BF45A2">
        <w:t xml:space="preserve"> Cristo e di questi Crocifisso. </w:t>
      </w:r>
      <w:r>
        <w:t>Questa verità lui la manifesta con perfetta argomentazione ai Corinzi:</w:t>
      </w:r>
    </w:p>
    <w:p w:rsidR="00775C07" w:rsidRPr="00775C07" w:rsidRDefault="00775C07" w:rsidP="00775C07">
      <w:pPr>
        <w:pStyle w:val="Corpotesto"/>
        <w:rPr>
          <w:i/>
          <w:iCs/>
          <w:sz w:val="20"/>
        </w:rPr>
      </w:pPr>
      <w:r w:rsidRPr="00775C07">
        <w:rPr>
          <w:i/>
          <w:iCs/>
          <w:sz w:val="20"/>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rsidR="00775C07" w:rsidRPr="00775C07" w:rsidRDefault="00775C07" w:rsidP="00775C07">
      <w:pPr>
        <w:pStyle w:val="Corpotesto"/>
        <w:rPr>
          <w:i/>
          <w:iCs/>
          <w:sz w:val="20"/>
        </w:rPr>
      </w:pPr>
      <w:r w:rsidRPr="00775C07">
        <w:rPr>
          <w:i/>
          <w:iCs/>
          <w:sz w:val="20"/>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rsidR="00775C07" w:rsidRPr="00775C07" w:rsidRDefault="00775C07" w:rsidP="00775C07">
      <w:pPr>
        <w:pStyle w:val="Corpotesto"/>
        <w:rPr>
          <w:i/>
          <w:iCs/>
          <w:sz w:val="20"/>
        </w:rPr>
      </w:pPr>
      <w:r w:rsidRPr="00775C07">
        <w:rPr>
          <w:i/>
          <w:iCs/>
          <w:sz w:val="20"/>
        </w:rPr>
        <w:lastRenderedPageBreak/>
        <w:t>La parola della croce infatti è stoltezza per quelli che si perdono, ma per quelli che si salvano, ossia per noi, è potenza di Dio. Sta scritto infatti:</w:t>
      </w:r>
      <w:r>
        <w:rPr>
          <w:i/>
          <w:iCs/>
          <w:sz w:val="20"/>
        </w:rPr>
        <w:t xml:space="preserve"> </w:t>
      </w:r>
      <w:r w:rsidRPr="00775C07">
        <w:rPr>
          <w:i/>
          <w:iCs/>
          <w:sz w:val="20"/>
        </w:rPr>
        <w:t>Distruggerò la sapienza dei sapienti</w:t>
      </w:r>
      <w:r>
        <w:rPr>
          <w:i/>
          <w:iCs/>
          <w:sz w:val="20"/>
        </w:rPr>
        <w:t xml:space="preserve"> </w:t>
      </w:r>
      <w:r w:rsidRPr="00775C07">
        <w:rPr>
          <w:i/>
          <w:iCs/>
          <w:sz w:val="20"/>
        </w:rPr>
        <w:t>e annullerò l’intelligenza degli intelligenti.</w:t>
      </w:r>
    </w:p>
    <w:p w:rsidR="00775C07" w:rsidRPr="00775C07" w:rsidRDefault="00775C07" w:rsidP="00775C07">
      <w:pPr>
        <w:pStyle w:val="Corpotesto"/>
        <w:rPr>
          <w:i/>
          <w:iCs/>
          <w:sz w:val="20"/>
        </w:rPr>
      </w:pPr>
      <w:r w:rsidRPr="00775C07">
        <w:rPr>
          <w:i/>
          <w:iCs/>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rsidR="00775C07" w:rsidRPr="00775C07" w:rsidRDefault="00775C07" w:rsidP="008925A9">
      <w:pPr>
        <w:pStyle w:val="Corpotesto"/>
        <w:rPr>
          <w:i/>
          <w:iCs/>
          <w:sz w:val="20"/>
        </w:rPr>
      </w:pPr>
      <w:r w:rsidRPr="00775C07">
        <w:rPr>
          <w:i/>
          <w:iCs/>
          <w:sz w:val="20"/>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r>
        <w:rPr>
          <w:i/>
          <w:iCs/>
          <w:sz w:val="20"/>
        </w:rPr>
        <w:t xml:space="preserve"> (1Cor 1,10</w:t>
      </w:r>
      <w:r w:rsidR="008925A9">
        <w:rPr>
          <w:i/>
          <w:iCs/>
          <w:sz w:val="20"/>
        </w:rPr>
        <w:t>-</w:t>
      </w:r>
      <w:r>
        <w:rPr>
          <w:i/>
          <w:iCs/>
          <w:sz w:val="20"/>
        </w:rPr>
        <w:t xml:space="preserve">31). </w:t>
      </w:r>
    </w:p>
    <w:p w:rsidR="00775C07" w:rsidRPr="00775C07" w:rsidRDefault="00775C07" w:rsidP="00775C07">
      <w:pPr>
        <w:pStyle w:val="Corpotesto"/>
        <w:rPr>
          <w:i/>
          <w:iCs/>
          <w:sz w:val="20"/>
        </w:rPr>
      </w:pPr>
      <w:r w:rsidRPr="00775C07">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rsidR="00775C07" w:rsidRPr="00775C07" w:rsidRDefault="00775C07" w:rsidP="00775C07">
      <w:pPr>
        <w:pStyle w:val="Corpotesto"/>
        <w:rPr>
          <w:i/>
          <w:iCs/>
          <w:sz w:val="20"/>
        </w:rPr>
      </w:pPr>
      <w:r w:rsidRPr="00775C07">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Pr>
          <w:i/>
          <w:iCs/>
          <w:sz w:val="20"/>
        </w:rPr>
        <w:t xml:space="preserve"> </w:t>
      </w:r>
      <w:r w:rsidRPr="00775C07">
        <w:rPr>
          <w:i/>
          <w:iCs/>
          <w:sz w:val="20"/>
        </w:rPr>
        <w:t>Quelle cose che occhio non vide, né orecchio udì,</w:t>
      </w:r>
      <w:r>
        <w:rPr>
          <w:i/>
          <w:iCs/>
          <w:sz w:val="20"/>
        </w:rPr>
        <w:t xml:space="preserve"> </w:t>
      </w:r>
      <w:r w:rsidRPr="00775C07">
        <w:rPr>
          <w:i/>
          <w:iCs/>
          <w:sz w:val="20"/>
        </w:rPr>
        <w:t>né mai entrarono in cuore di uomo,</w:t>
      </w:r>
      <w:r>
        <w:rPr>
          <w:i/>
          <w:iCs/>
          <w:sz w:val="20"/>
        </w:rPr>
        <w:t xml:space="preserve"> </w:t>
      </w:r>
      <w:r w:rsidRPr="00775C07">
        <w:rPr>
          <w:i/>
          <w:iCs/>
          <w:sz w:val="20"/>
        </w:rPr>
        <w:t>Dio le ha preparate per coloro che lo amano.</w:t>
      </w:r>
    </w:p>
    <w:p w:rsidR="00775C07" w:rsidRPr="00775C07" w:rsidRDefault="00775C07" w:rsidP="00775C07">
      <w:pPr>
        <w:pStyle w:val="Corpotesto"/>
        <w:rPr>
          <w:i/>
          <w:iCs/>
          <w:sz w:val="20"/>
        </w:rPr>
      </w:pPr>
      <w:r w:rsidRPr="00775C07">
        <w:rPr>
          <w:i/>
          <w:iCs/>
          <w:sz w:val="20"/>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w:t>
      </w:r>
      <w:r>
        <w:rPr>
          <w:i/>
          <w:iCs/>
          <w:sz w:val="20"/>
        </w:rPr>
        <w:t xml:space="preserve">i abbiamo il pensiero di Cristo (1Cor 2,1-16). </w:t>
      </w:r>
    </w:p>
    <w:p w:rsidR="00775C07" w:rsidRDefault="00EA4FE3" w:rsidP="00D7641A">
      <w:pPr>
        <w:pStyle w:val="Corpotesto"/>
      </w:pPr>
      <w:r>
        <w:t>Chi ha il pensiero di Cristo sa che la sua vita è nella mani di Cristo e dello Spirito Santo allo stesso modo che la vita di Cristo era nelle mani del Padre e dello Spirito santo. Se è nelle mani di Cristo e dello Spirito Santo, Paolo non è più signore della sua vita. Non può più scegliere. La vita non è sua.</w:t>
      </w:r>
    </w:p>
    <w:p w:rsidR="00EA4FE3" w:rsidRDefault="00EA4FE3" w:rsidP="00D7641A">
      <w:pPr>
        <w:pStyle w:val="Corpotesto"/>
      </w:pPr>
      <w:r>
        <w:t xml:space="preserve">Questo è il pensiero che ogni cristiano deve possedere: la vita non è mia. Se Cristo e lo Spirito Santo hanno deciso che debba passare per la croce, passi per la croce. Se hanno deciso che passi per la spada, passi per la spada. Il cristiano non decide, non sceglie, perché decide e sceglie il suo Signore. </w:t>
      </w:r>
    </w:p>
    <w:p w:rsidR="00092E00" w:rsidRDefault="0096799B" w:rsidP="0096799B">
      <w:pPr>
        <w:pStyle w:val="Corpodeltesto2"/>
      </w:pPr>
      <w:r w:rsidRPr="00FD04FE">
        <w:rPr>
          <w:position w:val="4"/>
          <w:vertAlign w:val="superscript"/>
        </w:rPr>
        <w:t>23</w:t>
      </w:r>
      <w:r w:rsidRPr="00FD04FE">
        <w:t>Sono stretto infatti fra queste due cose: ho il desiderio di lasciare questa vita per essere con Cristo, il che sarebbe assai meglio;</w:t>
      </w:r>
    </w:p>
    <w:p w:rsidR="00092E00" w:rsidRDefault="005013A5" w:rsidP="005013A5">
      <w:pPr>
        <w:pStyle w:val="Corpotesto"/>
      </w:pPr>
      <w:r>
        <w:lastRenderedPageBreak/>
        <w:t xml:space="preserve">Perché l’Apostolo Paolo, pur sapendo che il Signore della sua vita è Cristo ed è lo Spirito Santo manifesta ai Filippesi questo pensiero? Sono stretto infatti fra queste due cose: ho il desiderio di lasciare questa vita per essere con Cristo, il che sarebbe assai meglio. </w:t>
      </w:r>
      <w:r w:rsidR="00975D38">
        <w:t>Il desiderio del cielo è forte in lui.</w:t>
      </w:r>
    </w:p>
    <w:p w:rsidR="00975D38" w:rsidRDefault="00975D38" w:rsidP="005013A5">
      <w:pPr>
        <w:pStyle w:val="Corpotesto"/>
      </w:pPr>
      <w:r>
        <w:t xml:space="preserve">Ma lui sa che anche questo desiderio ha consegnato a Cristo e allo Spirito Santo. Se non lo avesse consegnato non sarebbe perfetto imitatore di Cristo Gesù. Gesù aveva un solo desiderio: portare a perfetto compimento la missione di salvezza che il Padre gli aveva affidato. </w:t>
      </w:r>
    </w:p>
    <w:p w:rsidR="00975D38" w:rsidRDefault="00FD15C2" w:rsidP="005013A5">
      <w:pPr>
        <w:pStyle w:val="Corpotesto"/>
      </w:pPr>
      <w:r>
        <w:t>Il cristiano è chiamato a sacrificare ogni suo desiderio al Signore. Se la vita è stata dona</w:t>
      </w:r>
      <w:r w:rsidR="001824BC">
        <w:t>ta</w:t>
      </w:r>
      <w:r>
        <w:t xml:space="preserve"> a Cristo, a Cristo deve essere consegnata per intero. Un solo desiderio conservato per noi e la consegna potrebbe interrompersi totalmente. Un solo desiderio non consegnato potrebbe segnare la fine della missione. </w:t>
      </w:r>
    </w:p>
    <w:p w:rsidR="00FD15C2" w:rsidRDefault="00FD15C2" w:rsidP="005013A5">
      <w:pPr>
        <w:pStyle w:val="Corpotesto"/>
      </w:pPr>
      <w:r>
        <w:t xml:space="preserve">Lo Spirito Santo suscita in Paolo questo desiderio del cielo perché lui </w:t>
      </w:r>
      <w:r w:rsidR="007B571E">
        <w:t>sia maestro per i discepoli del Signore anche in questo. Un maestro deve essere maestro in ogni cosa. Paolo deve insegnare anche come si conduce ogni desiderio, anche legittimo, santo, puro, a Cristo e a questi Crocifisso.</w:t>
      </w:r>
    </w:p>
    <w:p w:rsidR="007B571E" w:rsidRDefault="007B571E" w:rsidP="005013A5">
      <w:pPr>
        <w:pStyle w:val="Corpotesto"/>
      </w:pPr>
      <w:r>
        <w:t>Noi sappiamo che l’Apostolo Paolo aveva sottomesso tutta la sua carne sotto il dominio dello Spirito Santo. Nella Lettera ai Romani assume il tema, lo applica alla sua persona e indica ad ogni uomo che il peccato può essere vinto. È vinto grazie allo Spirito Santo, se lasciamo che governi la nostra vita.</w:t>
      </w:r>
    </w:p>
    <w:p w:rsidR="007B571E" w:rsidRPr="007B571E" w:rsidRDefault="007B571E" w:rsidP="007B571E">
      <w:pPr>
        <w:pStyle w:val="Corpotesto"/>
        <w:rPr>
          <w:i/>
          <w:iCs/>
          <w:sz w:val="20"/>
        </w:rPr>
      </w:pPr>
      <w:r w:rsidRPr="007B571E">
        <w:rPr>
          <w:i/>
          <w:iCs/>
          <w:sz w:val="20"/>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rsidR="007B571E" w:rsidRPr="007B571E" w:rsidRDefault="007B571E" w:rsidP="007B571E">
      <w:pPr>
        <w:pStyle w:val="Corpotesto"/>
        <w:rPr>
          <w:i/>
          <w:iCs/>
          <w:sz w:val="20"/>
        </w:rPr>
      </w:pPr>
      <w:r w:rsidRPr="007B571E">
        <w:rPr>
          <w:i/>
          <w:iCs/>
          <w:sz w:val="20"/>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rsidR="00975D38" w:rsidRDefault="007B571E" w:rsidP="007B571E">
      <w:pPr>
        <w:pStyle w:val="Corpotesto"/>
      </w:pPr>
      <w:r w:rsidRPr="007B571E">
        <w:rPr>
          <w:i/>
          <w:iCs/>
          <w:sz w:val="20"/>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w:t>
      </w:r>
      <w:r w:rsidRPr="007B571E">
        <w:rPr>
          <w:i/>
          <w:iCs/>
          <w:sz w:val="20"/>
        </w:rPr>
        <w:lastRenderedPageBreak/>
        <w:t>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Pr>
          <w:i/>
          <w:iCs/>
          <w:sz w:val="20"/>
        </w:rPr>
        <w:t xml:space="preserve"> (Rm 7,1-24). </w:t>
      </w:r>
    </w:p>
    <w:p w:rsidR="005013A5" w:rsidRDefault="007B571E" w:rsidP="005013A5">
      <w:pPr>
        <w:pStyle w:val="Corpotesto"/>
      </w:pPr>
      <w:r>
        <w:t>Stupenda divina metodologia. Lo Spirito Santo mette nel cuore di Paolo i desideri e i pensieri degli uomini e sempre lo Spirito Santo per suo tramite dona la giusta soluzione, che è di purissima fede nella grazia e nella verità di Cristo Gesù. Ora ogni uomo, ogni cristiano sa cosa fare: sacrificare i suoi desideri.</w:t>
      </w:r>
    </w:p>
    <w:p w:rsidR="007B571E" w:rsidRDefault="00FE6BF9" w:rsidP="005013A5">
      <w:pPr>
        <w:pStyle w:val="Corpotesto"/>
      </w:pPr>
      <w:r>
        <w:t>Grande esempio del sacrificio di un desiderio è stato Davide. Un giorno ebbe il desiderio di bere dell’acqua delle cisterne che era in Betlemme. Fra la cisterna e lui vi era una guar</w:t>
      </w:r>
      <w:r w:rsidR="00362660">
        <w:t>n</w:t>
      </w:r>
      <w:r>
        <w:t>igione</w:t>
      </w:r>
      <w:r w:rsidR="00362660">
        <w:t xml:space="preserve"> di Filistei. Tre tra i tren</w:t>
      </w:r>
      <w:r>
        <w:t xml:space="preserve">ta prodi di Davide sfidando ogni pericolo </w:t>
      </w:r>
      <w:r w:rsidR="007B1A7E">
        <w:t xml:space="preserve">andarono </w:t>
      </w:r>
      <w:r>
        <w:t>e attinse</w:t>
      </w:r>
      <w:r w:rsidR="007B1A7E">
        <w:t>ro</w:t>
      </w:r>
      <w:r>
        <w:t xml:space="preserve"> l’acqua. Davide però la sacrificò al Signore.</w:t>
      </w:r>
    </w:p>
    <w:p w:rsidR="007B1A7E" w:rsidRPr="007B1A7E" w:rsidRDefault="007B1A7E" w:rsidP="007B1A7E">
      <w:pPr>
        <w:pStyle w:val="Corpotesto"/>
        <w:rPr>
          <w:i/>
          <w:iCs/>
          <w:sz w:val="20"/>
        </w:rPr>
      </w:pPr>
      <w:r w:rsidRPr="007B1A7E">
        <w:rPr>
          <w:i/>
          <w:iCs/>
          <w:sz w:val="20"/>
        </w:rPr>
        <w:t>Tutti gli Israeliti si raccolsero intorno a Davide a Ebron e gli dissero: «Ecco, noi siamo tue ossa e tua carne. Già prima, quando regnava Saul, tu conducevi e riconducevi Israele. Il Signore, tuo Dio, ti ha detto: “Tu pascerai il mio popolo Israele; tu sarai capo del mio popolo Israele”». Vennero dunque tutti gli anziani d’Israele dal re a Ebron, Davide concluse con loro un’alleanza a Ebron davanti al Signore, ed essi unsero Davide re d’Israele, secondo la parola pronunciata dal Signore per mezzo di Samuele.</w:t>
      </w:r>
    </w:p>
    <w:p w:rsidR="007B1A7E" w:rsidRPr="007B1A7E" w:rsidRDefault="007B1A7E" w:rsidP="007B1A7E">
      <w:pPr>
        <w:pStyle w:val="Corpotesto"/>
        <w:rPr>
          <w:i/>
          <w:iCs/>
          <w:sz w:val="20"/>
        </w:rPr>
      </w:pPr>
      <w:r w:rsidRPr="007B1A7E">
        <w:rPr>
          <w:i/>
          <w:iCs/>
          <w:sz w:val="20"/>
        </w:rPr>
        <w:t>Davide con tutto Israele andò a Gerusalemme, cioè Gebus, dove c’erano i Gebusei, abitanti della regione. Gli abitanti di Gebus dissero a Davide: «Tu qui non entrerai». Ma Davide espugnò la rocca di Sion, cioè la Città di Davide. Davide aveva detto: «Chi colpirà per primo i Gebusei diventerà capo e principe». Salì per primo Ioab, figlio di Seruià, che divenne così capo. Davide si stabilì nella rocca, che perciò fu chiamata Città di Davide. Egli fortificò la città tutt’intorno, dal Millo per tutto il suo perimetro; Ioab restaurò il resto della città. Davide andava crescendo sempre più in potenza e il Signore degli eserciti era con lui.</w:t>
      </w:r>
    </w:p>
    <w:p w:rsidR="007B1A7E" w:rsidRPr="007B1A7E" w:rsidRDefault="007B1A7E" w:rsidP="007B1A7E">
      <w:pPr>
        <w:pStyle w:val="Corpotesto"/>
        <w:rPr>
          <w:i/>
          <w:iCs/>
          <w:sz w:val="20"/>
        </w:rPr>
      </w:pPr>
      <w:r w:rsidRPr="007B1A7E">
        <w:rPr>
          <w:i/>
          <w:iCs/>
          <w:sz w:val="20"/>
        </w:rPr>
        <w:t>Questi sono i capi dei prodi di Davide, che si erano affermati con il valore nel suo regno e che, insieme con tutto Israele, lo avevano costituito re, secondo la parola del Signore nei riguardi d’Israele. Ecco l’elenco dei prodi di Davide: Iasobàm, figlio di un Acmonita, capo dei Tre. Egli, impugnando la lancia contro trecento uomini, li trafisse in un solo scontro. Dopo di lui veniva Eleàzaro, figlio di Dodo, l’Acochita; era uno dei tre prodi. Egli fu con Davide a Pas-Dammìm. I Filistei vi si erano riuniti per combattere; c’era un campo pieno d’orzo e il popolo fuggì dinanzi ai Filistei. Egli allora si appostò in mezzo al campo, lo difese e sconfisse i Filistei, e il Signore operò una grande salvezza.</w:t>
      </w:r>
    </w:p>
    <w:p w:rsidR="007B1A7E" w:rsidRPr="007B1A7E" w:rsidRDefault="007B1A7E" w:rsidP="007B1A7E">
      <w:pPr>
        <w:pStyle w:val="Corpotesto"/>
        <w:rPr>
          <w:i/>
          <w:iCs/>
          <w:sz w:val="20"/>
        </w:rPr>
      </w:pPr>
      <w:r w:rsidRPr="007B1A7E">
        <w:rPr>
          <w:i/>
          <w:iCs/>
          <w:sz w:val="20"/>
        </w:rPr>
        <w:t>Tre dei Trenta capi scesero sulla roccia presso Davide, nella caverna di Adullàm; il campo dei Filistei era posto nella valle dei Refaìm. Davide era allora nel rifugio e c’era una postazione di Filistei a Betlemme. Davide ebbe un desiderio e disse: «Se qualcuno mi desse da bere l’acqua del pozzo che è vicino alla porta di Betlemme!». I tre irruppero nel campo filisteo, attinsero l’acqua dal pozzo di Betlemme, vicino alla porta, la presero e la presentarono a Davide, il quale però non ne volle bere, ma la sparse in onore del Signore, dicendo: «Non sia mai, mio Dio, che io faccia una cosa simile! Dovrei bere il sangue di quegli uomini insieme con la loro vita? Difatti l’hanno portata a rischio della propria vita». Non la volle bere. Tali gesta compirono quei tre prodi.</w:t>
      </w:r>
    </w:p>
    <w:p w:rsidR="007B1A7E" w:rsidRPr="007B1A7E" w:rsidRDefault="007B1A7E" w:rsidP="007B1A7E">
      <w:pPr>
        <w:pStyle w:val="Corpotesto"/>
        <w:rPr>
          <w:i/>
          <w:iCs/>
          <w:sz w:val="20"/>
        </w:rPr>
      </w:pPr>
      <w:r w:rsidRPr="007B1A7E">
        <w:rPr>
          <w:i/>
          <w:iCs/>
          <w:sz w:val="20"/>
        </w:rPr>
        <w:t>Abisài, fratello di Ioab, fu il capo dei Trenta. Egli impugnando la lancia contro trecento uomini li trafisse; si fece un nome fra i Trenta. Fu stimato doppiamente fra i Trenta e divenne loro comandante, ma non giunse alla pari dei Tre. Poi veniva Benaià, figlio di Ioiadà, uomo valoroso, di molte prodezze, originario di Kabseèl. Egli uccise i due figli di Arièl, di Moab; inoltre, sceso in una cisterna in un giorno di neve, vi abbatté un leone. Uccise anche un Egiziano, alto cinque cubiti, il quale aveva in mano una lancia come un cilindro da tessitore; gli andò incontro con un bastone, strappò di mano all’Egiziano la lancia e lo uccise con la sua stessa lancia. Questo fece Benaià, figlio di Ioiadà, e si fece un nome fra i trenta prodi. Fu glorioso fra i Trenta, ma non giunse alla pari dei Tre. Davide lo mise a capo del suo corpo di guardia.</w:t>
      </w:r>
    </w:p>
    <w:p w:rsidR="007B1A7E" w:rsidRPr="007B1A7E" w:rsidRDefault="007B1A7E" w:rsidP="007B1A7E">
      <w:pPr>
        <w:pStyle w:val="Corpotesto"/>
        <w:rPr>
          <w:i/>
          <w:iCs/>
          <w:sz w:val="20"/>
        </w:rPr>
      </w:pPr>
      <w:r w:rsidRPr="007B1A7E">
        <w:rPr>
          <w:i/>
          <w:iCs/>
          <w:sz w:val="20"/>
        </w:rPr>
        <w:lastRenderedPageBreak/>
        <w:t xml:space="preserve">Ecco i prodi valorosi: Asaèl, fratello di Ioab, Elcanàn, figlio di Dodo, di Betlemme, Sammòt di Carod, Cheles di Pelet, Ira, figlio di Ikkes, di Tekòa, Abièzer di Anatòt, Sibbecài di Cusa, Ilài di Acòach, Marài di Netofà, Cheled, figlio di Baanà, di Netofà, Itài, figlio di Ribài, di Gàbaa dei figli di Beniamino, Benaià di Piratòn, Curài di Nacalè-Gaas, Abièl di Arbàt, Azmàvet di Bacurìm, Eliacbà di Saalbòn, Iasen di Gun, Giònata, figlio di Saghè, di Arar, Achiam, figlio di Sacar, di Arar, Elifèlet, figlio di Ur, Chefer di Mecherà, Achia di Pelon, Chesrò di Carmel, Naarài, figlio di Ezbài, Gioele, fratello di Natan, Mibcar, figlio di Agrì, Selek l’Ammonita, Nacrài di Beeròt, scudiero di Ioab, figlio di Seruià, Ira di Ieter, Gareb di Ieter, Uria l’Ittita, Zabad, figlio di Aclài, Adinà, figlio di Siza il Rubenita, capo dei Rubeniti, e con lui altri trenta, Canan, figlio di Maacà, Giòsafat di Meten, Ozia di Astaròt, Sama e Ieièl, figli di Cotam di Aroèr, Iediaèl, figlio di Simrì, e Ioca, suo fratello, di Tisì, Elièl di Macavìm, Ieribài e Osea, figli di Elnàam, Itma il Moabita, </w:t>
      </w:r>
      <w:r>
        <w:rPr>
          <w:i/>
          <w:iCs/>
          <w:sz w:val="20"/>
        </w:rPr>
        <w:t xml:space="preserve">Elièl, Obed e Iaasièl di Soba (1Cr 11,1-47). </w:t>
      </w:r>
    </w:p>
    <w:p w:rsidR="00FE6BF9" w:rsidRDefault="00FA4946" w:rsidP="00362660">
      <w:pPr>
        <w:pStyle w:val="Corpotesto"/>
      </w:pPr>
      <w:r>
        <w:t>Sacrificare un desiderio al Signore, anche santissimo, a volte è necessario per dare pienezza di verità alla nostra missione. Attarda</w:t>
      </w:r>
      <w:r w:rsidR="00362660">
        <w:t>ndo</w:t>
      </w:r>
      <w:r>
        <w:t>si nella realizzazione di un desiderio potrebbe perdersi non una sola anima, ma moltissime anime. Ora per un desiderio si possono perdere le anime per le quali Cristo ha dato la vita?</w:t>
      </w:r>
    </w:p>
    <w:p w:rsidR="00092E00" w:rsidRDefault="0096799B" w:rsidP="0096799B">
      <w:pPr>
        <w:pStyle w:val="Corpodeltesto2"/>
      </w:pPr>
      <w:r w:rsidRPr="00FD04FE">
        <w:rPr>
          <w:position w:val="4"/>
          <w:vertAlign w:val="superscript"/>
        </w:rPr>
        <w:t>24</w:t>
      </w:r>
      <w:r w:rsidRPr="00FD04FE">
        <w:t>ma per voi è più necessario che io rimanga nel corpo.</w:t>
      </w:r>
    </w:p>
    <w:p w:rsidR="00092E00" w:rsidRDefault="00DD3F21" w:rsidP="00DD3F21">
      <w:pPr>
        <w:pStyle w:val="Corpotesto"/>
      </w:pPr>
      <w:r>
        <w:t>Ecco come lo Spirito Santo dona purissima soluzione al desiderio dell’apostolo: ma per voi è più necessario che io rimanga nel corpo.</w:t>
      </w:r>
      <w:r w:rsidR="00FC50A7">
        <w:t xml:space="preserve"> È questo il vero amore: dimenticare gli interessi personali, per consacrarsi interamente alla realizzazione degli interessi di Cristo Gesù. </w:t>
      </w:r>
    </w:p>
    <w:p w:rsidR="00FC50A7" w:rsidRDefault="00FC50A7" w:rsidP="00DD3F21">
      <w:pPr>
        <w:pStyle w:val="Corpotesto"/>
        <w:rPr>
          <w:i/>
          <w:iCs/>
          <w:sz w:val="20"/>
        </w:rPr>
      </w:pPr>
      <w:r w:rsidRPr="00FC50A7">
        <w:rPr>
          <w:i/>
          <w:iCs/>
          <w:sz w:val="20"/>
        </w:rPr>
        <w:t xml:space="preserve">Spero nel Signore Gesù di mandarvi presto Timòteo, per essere anch’io confortato nel ricevere vostre notizie. Infatti, non ho nessuno che condivida come lui i miei sentimenti e prenda sinceramente a cuore ciò che vi riguarda: tutti in realtà cercano i propri interessi, non quelli di Gesù Cristo. Voi conoscete la buona prova da lui data, poiché ha servito il Vangelo insieme con me, come un figlio con il padre. Spero quindi di mandarvelo presto, appena avrò visto chiaro nella mia situazione. Ma ho la convinzione nel Signore che </w:t>
      </w:r>
      <w:r>
        <w:rPr>
          <w:i/>
          <w:iCs/>
          <w:sz w:val="20"/>
        </w:rPr>
        <w:t xml:space="preserve">presto verrò anch’io di persona (Fil 2,19-24). </w:t>
      </w:r>
    </w:p>
    <w:p w:rsidR="00FC50A7" w:rsidRDefault="00FC50A7" w:rsidP="00362660">
      <w:pPr>
        <w:pStyle w:val="Corpotesto"/>
      </w:pPr>
      <w:r>
        <w:t>Perché per voi è più necessario che io rimanga nel corpo? Perché lo Spirito Santo ancora non ha finito la sua opera per mezzo della mia persona. Quando allo Spirito Santo non servirò più, perché i suoi progetti passano per altre vie, allora potr</w:t>
      </w:r>
      <w:r w:rsidR="00362660">
        <w:t>ò</w:t>
      </w:r>
      <w:r>
        <w:t xml:space="preserve"> lasciare questa terra e raggiungere le dimore eterne.</w:t>
      </w:r>
    </w:p>
    <w:p w:rsidR="00FC50A7" w:rsidRDefault="001215A6" w:rsidP="00362660">
      <w:pPr>
        <w:pStyle w:val="Corpotesto"/>
      </w:pPr>
      <w:r>
        <w:t>Ogni discepolo di Gesù deve lasciarsi governare dallo stesso pensiero dell’Apostolo Paolo: io sono servo dello Spirito Santo. Finché Lui avrà bisogno di me, sar</w:t>
      </w:r>
      <w:r w:rsidR="00362660">
        <w:t>ò</w:t>
      </w:r>
      <w:r>
        <w:t xml:space="preserve"> sempre suo servo e agirò da vero servo. Quando Lui non avrà più bisogno di me, agirò ancora da vero servo: farò sempre la sua volontà.</w:t>
      </w:r>
    </w:p>
    <w:p w:rsidR="001215A6" w:rsidRDefault="001215A6" w:rsidP="00DD3F21">
      <w:pPr>
        <w:pStyle w:val="Corpotesto"/>
      </w:pPr>
      <w:r>
        <w:t xml:space="preserve">Qual è la sua volontà? Che non sia più a suo servizio per servire il corpo di Cristo secondo le forme e le modalità di ieri. Oggi Lui vuole che svolga un altro servizio e a questo servizio ci si deve consacrare. Questa è la libertà dei veri servi. Paolo è un vero servo dello Spirito Santo. Mai è stato dalla sua volontà. </w:t>
      </w:r>
    </w:p>
    <w:p w:rsidR="00DD3F21" w:rsidRDefault="00776A19" w:rsidP="00DD3F21">
      <w:pPr>
        <w:pStyle w:val="Corpotesto"/>
        <w:rPr>
          <w:i/>
          <w:iCs/>
          <w:sz w:val="20"/>
        </w:rPr>
      </w:pPr>
      <w:r w:rsidRPr="00776A19">
        <w:rPr>
          <w:i/>
          <w:iCs/>
          <w:sz w:val="20"/>
        </w:rPr>
        <w:t>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w:t>
      </w:r>
      <w:r>
        <w:rPr>
          <w:i/>
          <w:iCs/>
          <w:sz w:val="20"/>
        </w:rPr>
        <w:t xml:space="preserve"> (Lc 17,7-19). </w:t>
      </w:r>
    </w:p>
    <w:p w:rsidR="00092494" w:rsidRPr="00092494" w:rsidRDefault="00092494" w:rsidP="00092494">
      <w:pPr>
        <w:pStyle w:val="Corpotesto"/>
        <w:rPr>
          <w:i/>
          <w:iCs/>
          <w:sz w:val="20"/>
        </w:rPr>
      </w:pPr>
      <w:r w:rsidRPr="00092494">
        <w:rPr>
          <w:i/>
          <w:iCs/>
          <w:sz w:val="20"/>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w:t>
      </w:r>
      <w:r w:rsidRPr="00092494">
        <w:rPr>
          <w:i/>
          <w:iCs/>
          <w:sz w:val="20"/>
        </w:rPr>
        <w:lastRenderedPageBreak/>
        <w:t xml:space="preserve">lodatelo, benedite il suo nome; perché buono è il Signore, il suo amore è per sempre, la sua fedeltà di generazione in generazione (Sal 100,1-5). </w:t>
      </w:r>
    </w:p>
    <w:p w:rsidR="00092494" w:rsidRDefault="00323003" w:rsidP="00092494">
      <w:pPr>
        <w:pStyle w:val="Corpotesto"/>
      </w:pPr>
      <w:r>
        <w:t>Il servo è sempre dalla volontà del suo Signore. Se allo Spirito Santo Paolo serve nel carcere di Cesarea, rimarrà a Cesarea finché servirà allo Spirito Santo. Se poi serve nel carcere a Roma, rimarrà a Roma. Se poi gli servirà libero, allora sarà Lui a scendere nella prigione e a liberarlo.</w:t>
      </w:r>
    </w:p>
    <w:p w:rsidR="00092E00" w:rsidRDefault="0096799B" w:rsidP="0096799B">
      <w:pPr>
        <w:pStyle w:val="Corpodeltesto2"/>
      </w:pPr>
      <w:r w:rsidRPr="00FD04FE">
        <w:rPr>
          <w:position w:val="4"/>
          <w:vertAlign w:val="superscript"/>
        </w:rPr>
        <w:t>25</w:t>
      </w:r>
      <w:r w:rsidRPr="00FD04FE">
        <w:t>Persuaso di questo, so che rimarrò e continuerò a rimanere in mezzo a tutti voi per il progresso e la gioia della vostra fede,</w:t>
      </w:r>
    </w:p>
    <w:p w:rsidR="00092E00" w:rsidRDefault="00323003" w:rsidP="00323003">
      <w:pPr>
        <w:pStyle w:val="Corpotesto"/>
      </w:pPr>
      <w:r>
        <w:t>La persuasione di Paolo è nello Spirito Santo. Non si tratta di una persuasione frutto del suo cuore o della sua mente. Paolo è persuaso di questo: so che rimarrò e continuerò a rimanere in mezzo a tutti voi per il progresso e la gioia della vostra fede. Il fine è duplice. È per il progresso e per la gioia della fede.</w:t>
      </w:r>
    </w:p>
    <w:p w:rsidR="00323003" w:rsidRDefault="00323003" w:rsidP="00362660">
      <w:pPr>
        <w:pStyle w:val="Corpotesto"/>
      </w:pPr>
      <w:r>
        <w:t>Noi sappiamo che il cristiano è persona che cammina da fede in fede. Ma anche cammina da verità in verità. Chiediamoci per un momento: quante verità aggiunge ogni Lettera dell’Apostolo Paolo a quanto già i destinatari co</w:t>
      </w:r>
      <w:r w:rsidR="00706ABA">
        <w:t>n</w:t>
      </w:r>
      <w:r>
        <w:t xml:space="preserve">oscevano o possedevano? </w:t>
      </w:r>
      <w:r w:rsidR="00706ABA">
        <w:t>Ogni Lettera è una vera miniera.</w:t>
      </w:r>
    </w:p>
    <w:p w:rsidR="00706ABA" w:rsidRDefault="00706ABA" w:rsidP="00323003">
      <w:pPr>
        <w:pStyle w:val="Corpotesto"/>
      </w:pPr>
      <w:r>
        <w:t xml:space="preserve">Si progredisce nella fede secondo due modalità: aggiungendo verità alle verità già conosciute e comprendendo sempre più nella sapienza e intelligenza dello Spirito Santo ogni verità di Cristo Gesù che è </w:t>
      </w:r>
      <w:r w:rsidR="00362660">
        <w:t xml:space="preserve">già </w:t>
      </w:r>
      <w:r>
        <w:t>nel nostro cuore. Per questo è necessario un ottimo maestro e il Maestro della fede è solo lo Spirito Santo.</w:t>
      </w:r>
    </w:p>
    <w:p w:rsidR="00706ABA" w:rsidRDefault="00706ABA" w:rsidP="00323003">
      <w:pPr>
        <w:pStyle w:val="Corpotesto"/>
      </w:pPr>
      <w:r>
        <w:t>Lo Spirito Santo si serve di persone che Lui chiama e nei quali infonde se stesso con una particolare effusione. Questa particolare effusione è necessario perché il chiamato possa illuminare con ogni sapienza e intelligenza dello Spirito Santo che è in lui ogni discepolo di Gesù e anche ogni altro uomo.</w:t>
      </w:r>
    </w:p>
    <w:p w:rsidR="00706ABA" w:rsidRDefault="00706ABA" w:rsidP="00323003">
      <w:pPr>
        <w:pStyle w:val="Corpotesto"/>
      </w:pPr>
      <w:r>
        <w:t>Senza questa particolare effusione dello Spirito Santo o piena immersione dello Spirito Santo, nessuno potrà essere vero maestro nelle cose che riguardano Cristo Gesù. Un maestro senza il suo Maestro che ha posto la sua dimora in lui, mai potrà aiutare la fede perché progredisca.</w:t>
      </w:r>
    </w:p>
    <w:p w:rsidR="00706ABA" w:rsidRDefault="00B44F48" w:rsidP="00323003">
      <w:pPr>
        <w:pStyle w:val="Corpotesto"/>
      </w:pPr>
      <w:r>
        <w:t>Perché rimane anche per la gioia della fede dei Filippesi? Perché più cresce la conoscenza di Cristo Gesù e più la gioia dei discepoli è grande. Conoscere le profondità dell’amore di Cristo per noi dona grande gioia. Oggi si vuole che venga predicato il Vangelo della gioia. Senza maestri è impossibile predicarlo.</w:t>
      </w:r>
    </w:p>
    <w:p w:rsidR="00B44F48" w:rsidRDefault="00B44F48" w:rsidP="00151758">
      <w:pPr>
        <w:pStyle w:val="Corpotesto"/>
      </w:pPr>
      <w:r>
        <w:t>Dobbiamo chiedere allo Spirito Santo che scelga Lui de</w:t>
      </w:r>
      <w:r w:rsidR="00362660">
        <w:t>i</w:t>
      </w:r>
      <w:r>
        <w:t xml:space="preserve"> maestri. Poi che ponga Lui la sua dimora in essi, colmandoli con una particolare effusione e solo dopo si potrà predicare il Vangelo della gioia. Lo si potrà predicare perché lo si dona ai cuor</w:t>
      </w:r>
      <w:r w:rsidR="00151758">
        <w:t>i</w:t>
      </w:r>
      <w:r>
        <w:t xml:space="preserve"> secondo la purissima verità che è in Cristo Gesù.</w:t>
      </w:r>
    </w:p>
    <w:p w:rsidR="00672CA5" w:rsidRPr="00672CA5" w:rsidRDefault="00CF1731" w:rsidP="00672CA5">
      <w:pPr>
        <w:pStyle w:val="Corpodeltesto2"/>
        <w:rPr>
          <w:b w:val="0"/>
          <w:i/>
          <w:iCs/>
          <w:sz w:val="20"/>
        </w:rPr>
      </w:pPr>
      <w:r w:rsidRPr="00672CA5">
        <w:rPr>
          <w:b w:val="0"/>
          <w:i/>
          <w:iCs/>
          <w:sz w:val="20"/>
        </w:rPr>
        <w:t>Al vedere la stella, essi provarono una grandissima gioi</w:t>
      </w:r>
      <w:r>
        <w:rPr>
          <w:b w:val="0"/>
          <w:i/>
          <w:iCs/>
          <w:sz w:val="20"/>
        </w:rPr>
        <w:t>a (</w:t>
      </w:r>
      <w:r w:rsidR="00672CA5" w:rsidRPr="00672CA5">
        <w:rPr>
          <w:b w:val="0"/>
          <w:i/>
          <w:iCs/>
          <w:sz w:val="20"/>
        </w:rPr>
        <w:t>Mt 2,10</w:t>
      </w:r>
      <w:r>
        <w:rPr>
          <w:b w:val="0"/>
          <w:i/>
          <w:iCs/>
          <w:sz w:val="20"/>
        </w:rPr>
        <w:t xml:space="preserve">). </w:t>
      </w:r>
      <w:r w:rsidRPr="00672CA5">
        <w:rPr>
          <w:b w:val="0"/>
          <w:i/>
          <w:iCs/>
          <w:sz w:val="20"/>
        </w:rPr>
        <w:t>Quello che è stato seminato nel terreno sassoso è l'uomo che ascolta la parol</w:t>
      </w:r>
      <w:r>
        <w:rPr>
          <w:b w:val="0"/>
          <w:i/>
          <w:iCs/>
          <w:sz w:val="20"/>
        </w:rPr>
        <w:t>a e subito l'accoglie con gioia (</w:t>
      </w:r>
      <w:r w:rsidR="00672CA5" w:rsidRPr="00672CA5">
        <w:rPr>
          <w:b w:val="0"/>
          <w:i/>
          <w:iCs/>
          <w:sz w:val="20"/>
        </w:rPr>
        <w:t>Mt 13,20</w:t>
      </w:r>
      <w:r>
        <w:rPr>
          <w:b w:val="0"/>
          <w:i/>
          <w:iCs/>
          <w:sz w:val="20"/>
        </w:rPr>
        <w:t xml:space="preserve">). </w:t>
      </w:r>
      <w:r w:rsidRPr="00672CA5">
        <w:rPr>
          <w:b w:val="0"/>
          <w:i/>
          <w:iCs/>
          <w:sz w:val="20"/>
        </w:rPr>
        <w:t>Il regno dei cieli è simile a un tesoro nascosto in un campo; un uomo lo trova e lo nasconde di nuovo, poi va, pieno di gioia, vende tutti i</w:t>
      </w:r>
      <w:r>
        <w:rPr>
          <w:b w:val="0"/>
          <w:i/>
          <w:iCs/>
          <w:sz w:val="20"/>
        </w:rPr>
        <w:t xml:space="preserve"> suoi averi e compra quel campo (</w:t>
      </w:r>
      <w:r w:rsidR="00672CA5" w:rsidRPr="00672CA5">
        <w:rPr>
          <w:b w:val="0"/>
          <w:i/>
          <w:iCs/>
          <w:sz w:val="20"/>
        </w:rPr>
        <w:t>Mt 13,44</w:t>
      </w:r>
      <w:r>
        <w:rPr>
          <w:b w:val="0"/>
          <w:i/>
          <w:iCs/>
          <w:sz w:val="20"/>
        </w:rPr>
        <w:t xml:space="preserve">). </w:t>
      </w:r>
      <w:r w:rsidRPr="00672CA5">
        <w:rPr>
          <w:b w:val="0"/>
          <w:i/>
          <w:iCs/>
          <w:sz w:val="20"/>
        </w:rPr>
        <w:t>Bene, servo buono e fedele, gli disse il suo padrone, sei stato fedele nel poco, ti darò autorità su molto; prendi p</w:t>
      </w:r>
      <w:r>
        <w:rPr>
          <w:b w:val="0"/>
          <w:i/>
          <w:iCs/>
          <w:sz w:val="20"/>
        </w:rPr>
        <w:t>arte alla gioia del tuo padrone (</w:t>
      </w:r>
      <w:r w:rsidR="00672CA5" w:rsidRPr="00672CA5">
        <w:rPr>
          <w:b w:val="0"/>
          <w:i/>
          <w:iCs/>
          <w:sz w:val="20"/>
        </w:rPr>
        <w:t>Mt 25,21</w:t>
      </w:r>
      <w:r>
        <w:rPr>
          <w:b w:val="0"/>
          <w:i/>
          <w:iCs/>
          <w:sz w:val="20"/>
        </w:rPr>
        <w:t xml:space="preserve">). </w:t>
      </w:r>
      <w:r w:rsidRPr="00672CA5">
        <w:rPr>
          <w:b w:val="0"/>
          <w:i/>
          <w:iCs/>
          <w:sz w:val="20"/>
        </w:rPr>
        <w:t>Bene, servo buono e fedele, gli rispose il padrone, sei stato fedele nel poco, ti darò autorità su molto; prendi p</w:t>
      </w:r>
      <w:r>
        <w:rPr>
          <w:b w:val="0"/>
          <w:i/>
          <w:iCs/>
          <w:sz w:val="20"/>
        </w:rPr>
        <w:t>arte alla gioia del tuo padrone (</w:t>
      </w:r>
      <w:r w:rsidR="00672CA5" w:rsidRPr="00672CA5">
        <w:rPr>
          <w:b w:val="0"/>
          <w:i/>
          <w:iCs/>
          <w:sz w:val="20"/>
        </w:rPr>
        <w:t>Mt 25, 23</w:t>
      </w:r>
      <w:r>
        <w:rPr>
          <w:b w:val="0"/>
          <w:i/>
          <w:iCs/>
          <w:sz w:val="20"/>
        </w:rPr>
        <w:t xml:space="preserve">). </w:t>
      </w:r>
      <w:r w:rsidRPr="00672CA5">
        <w:rPr>
          <w:b w:val="0"/>
          <w:i/>
          <w:iCs/>
          <w:sz w:val="20"/>
        </w:rPr>
        <w:t>Abbandonato in fretta il sepolcro, con timore e gioia grande, le donne corsero a dare l'annunzio ai</w:t>
      </w:r>
      <w:r>
        <w:rPr>
          <w:b w:val="0"/>
          <w:i/>
          <w:iCs/>
          <w:sz w:val="20"/>
        </w:rPr>
        <w:t xml:space="preserve"> suoi discepoli (</w:t>
      </w:r>
      <w:r w:rsidR="00672CA5" w:rsidRPr="00672CA5">
        <w:rPr>
          <w:b w:val="0"/>
          <w:i/>
          <w:iCs/>
          <w:sz w:val="20"/>
        </w:rPr>
        <w:t>Mt 28,8</w:t>
      </w:r>
      <w:r>
        <w:rPr>
          <w:b w:val="0"/>
          <w:i/>
          <w:iCs/>
          <w:sz w:val="20"/>
        </w:rPr>
        <w:t xml:space="preserve">). </w:t>
      </w:r>
    </w:p>
    <w:p w:rsidR="00672CA5" w:rsidRPr="00672CA5" w:rsidRDefault="00CF1731" w:rsidP="00672CA5">
      <w:pPr>
        <w:pStyle w:val="Corpodeltesto2"/>
        <w:rPr>
          <w:b w:val="0"/>
          <w:i/>
          <w:iCs/>
          <w:sz w:val="20"/>
        </w:rPr>
      </w:pPr>
      <w:r w:rsidRPr="00672CA5">
        <w:rPr>
          <w:b w:val="0"/>
          <w:i/>
          <w:iCs/>
          <w:sz w:val="20"/>
        </w:rPr>
        <w:lastRenderedPageBreak/>
        <w:t>Similmente quelli che ricevono il seme sulle pietre sono coloro che, quando ascoltano la parol</w:t>
      </w:r>
      <w:r>
        <w:rPr>
          <w:b w:val="0"/>
          <w:i/>
          <w:iCs/>
          <w:sz w:val="20"/>
        </w:rPr>
        <w:t>a, subito l'accolgono con gioia (</w:t>
      </w:r>
      <w:r w:rsidR="006C0724">
        <w:rPr>
          <w:b w:val="0"/>
          <w:i/>
          <w:iCs/>
          <w:sz w:val="20"/>
        </w:rPr>
        <w:t>Mc 4,</w:t>
      </w:r>
      <w:r w:rsidR="00672CA5" w:rsidRPr="00672CA5">
        <w:rPr>
          <w:b w:val="0"/>
          <w:i/>
          <w:iCs/>
          <w:sz w:val="20"/>
        </w:rPr>
        <w:t>16</w:t>
      </w:r>
      <w:r>
        <w:rPr>
          <w:b w:val="0"/>
          <w:i/>
          <w:iCs/>
          <w:sz w:val="20"/>
        </w:rPr>
        <w:t xml:space="preserve">). </w:t>
      </w:r>
      <w:r w:rsidRPr="00672CA5">
        <w:rPr>
          <w:b w:val="0"/>
          <w:i/>
          <w:iCs/>
          <w:sz w:val="20"/>
        </w:rPr>
        <w:t xml:space="preserve">Avrai gioia ed esultanza e molti si </w:t>
      </w:r>
      <w:r>
        <w:rPr>
          <w:b w:val="0"/>
          <w:i/>
          <w:iCs/>
          <w:sz w:val="20"/>
        </w:rPr>
        <w:t>rallegreranno della sua nascita (</w:t>
      </w:r>
      <w:r w:rsidR="00672CA5" w:rsidRPr="00672CA5">
        <w:rPr>
          <w:b w:val="0"/>
          <w:i/>
          <w:iCs/>
          <w:sz w:val="20"/>
        </w:rPr>
        <w:t>Lc 1,14</w:t>
      </w:r>
      <w:r>
        <w:rPr>
          <w:b w:val="0"/>
          <w:i/>
          <w:iCs/>
          <w:sz w:val="20"/>
        </w:rPr>
        <w:t xml:space="preserve">). </w:t>
      </w:r>
      <w:r w:rsidRPr="00672CA5">
        <w:rPr>
          <w:b w:val="0"/>
          <w:i/>
          <w:iCs/>
          <w:sz w:val="20"/>
        </w:rPr>
        <w:t>Ecco, appena la voce del tuo saluto è giunta ai miei orecchi, il bambino ha e</w:t>
      </w:r>
      <w:r>
        <w:rPr>
          <w:b w:val="0"/>
          <w:i/>
          <w:iCs/>
          <w:sz w:val="20"/>
        </w:rPr>
        <w:t>sultato di gioia nel mio grembo (</w:t>
      </w:r>
      <w:r w:rsidR="006C0724">
        <w:rPr>
          <w:b w:val="0"/>
          <w:i/>
          <w:iCs/>
          <w:sz w:val="20"/>
        </w:rPr>
        <w:t>Lc 1,</w:t>
      </w:r>
      <w:r w:rsidR="00672CA5" w:rsidRPr="00672CA5">
        <w:rPr>
          <w:b w:val="0"/>
          <w:i/>
          <w:iCs/>
          <w:sz w:val="20"/>
        </w:rPr>
        <w:t>44</w:t>
      </w:r>
      <w:r>
        <w:rPr>
          <w:b w:val="0"/>
          <w:i/>
          <w:iCs/>
          <w:sz w:val="20"/>
        </w:rPr>
        <w:t xml:space="preserve">). </w:t>
      </w:r>
      <w:r w:rsidR="00672CA5" w:rsidRPr="00672CA5">
        <w:rPr>
          <w:b w:val="0"/>
          <w:i/>
          <w:iCs/>
          <w:sz w:val="20"/>
        </w:rPr>
        <w:t>Ma l'angelo disse loro: "Non temete, ecco vi annunzio una grande gio</w:t>
      </w:r>
      <w:r>
        <w:rPr>
          <w:b w:val="0"/>
          <w:i/>
          <w:iCs/>
          <w:sz w:val="20"/>
        </w:rPr>
        <w:t>ia, che sarà di tutto il popolo (</w:t>
      </w:r>
      <w:r w:rsidR="00672CA5" w:rsidRPr="00672CA5">
        <w:rPr>
          <w:b w:val="0"/>
          <w:i/>
          <w:iCs/>
          <w:sz w:val="20"/>
        </w:rPr>
        <w:t>Lc 2,10</w:t>
      </w:r>
      <w:r>
        <w:rPr>
          <w:b w:val="0"/>
          <w:i/>
          <w:iCs/>
          <w:sz w:val="20"/>
        </w:rPr>
        <w:t xml:space="preserve">). </w:t>
      </w:r>
      <w:r w:rsidR="00672CA5" w:rsidRPr="00672CA5">
        <w:rPr>
          <w:b w:val="0"/>
          <w:i/>
          <w:iCs/>
          <w:sz w:val="20"/>
        </w:rPr>
        <w:t>Quelli sulla pietra sono coloro che, quando ascoltano, accolgono con gioia la parola, ma non hanno radice; credono per un certo tempo, ma nell'or</w:t>
      </w:r>
      <w:r>
        <w:rPr>
          <w:b w:val="0"/>
          <w:i/>
          <w:iCs/>
          <w:sz w:val="20"/>
        </w:rPr>
        <w:t>a della tentazione vengono meno (</w:t>
      </w:r>
      <w:r w:rsidR="006C0724">
        <w:rPr>
          <w:b w:val="0"/>
          <w:i/>
          <w:iCs/>
          <w:sz w:val="20"/>
        </w:rPr>
        <w:t>Lc 8,</w:t>
      </w:r>
      <w:r w:rsidR="00672CA5" w:rsidRPr="00672CA5">
        <w:rPr>
          <w:b w:val="0"/>
          <w:i/>
          <w:iCs/>
          <w:sz w:val="20"/>
        </w:rPr>
        <w:t>13</w:t>
      </w:r>
      <w:r>
        <w:rPr>
          <w:b w:val="0"/>
          <w:i/>
          <w:iCs/>
          <w:sz w:val="20"/>
        </w:rPr>
        <w:t xml:space="preserve">). </w:t>
      </w:r>
      <w:r w:rsidR="00672CA5" w:rsidRPr="00672CA5">
        <w:rPr>
          <w:b w:val="0"/>
          <w:i/>
          <w:iCs/>
          <w:sz w:val="20"/>
        </w:rPr>
        <w:t>I settantadue tornarono pieni di gioia dicendo: "Signore, anche i demòni si sottomettono a noi nel tuo no</w:t>
      </w:r>
      <w:r>
        <w:rPr>
          <w:b w:val="0"/>
          <w:i/>
          <w:iCs/>
          <w:sz w:val="20"/>
        </w:rPr>
        <w:t>me" (</w:t>
      </w:r>
      <w:r w:rsidR="006C0724">
        <w:rPr>
          <w:b w:val="0"/>
          <w:i/>
          <w:iCs/>
          <w:sz w:val="20"/>
        </w:rPr>
        <w:t>Lc 10,</w:t>
      </w:r>
      <w:r w:rsidR="00672CA5" w:rsidRPr="00672CA5">
        <w:rPr>
          <w:b w:val="0"/>
          <w:i/>
          <w:iCs/>
          <w:sz w:val="20"/>
        </w:rPr>
        <w:t>17</w:t>
      </w:r>
      <w:r>
        <w:rPr>
          <w:b w:val="0"/>
          <w:i/>
          <w:iCs/>
          <w:sz w:val="20"/>
        </w:rPr>
        <w:t xml:space="preserve">). </w:t>
      </w:r>
    </w:p>
    <w:p w:rsidR="00672CA5" w:rsidRPr="00672CA5" w:rsidRDefault="00672CA5" w:rsidP="00672CA5">
      <w:pPr>
        <w:pStyle w:val="Corpodeltesto2"/>
        <w:rPr>
          <w:b w:val="0"/>
          <w:i/>
          <w:iCs/>
          <w:sz w:val="20"/>
        </w:rPr>
      </w:pPr>
      <w:r w:rsidRPr="00672CA5">
        <w:rPr>
          <w:b w:val="0"/>
          <w:i/>
          <w:iCs/>
          <w:sz w:val="20"/>
        </w:rPr>
        <w:t xml:space="preserve">Poi dirò a me stesso: Anima mia, hai a disposizione molti beni, per molti anni; riposati, </w:t>
      </w:r>
      <w:r w:rsidR="00CF1731">
        <w:rPr>
          <w:b w:val="0"/>
          <w:i/>
          <w:iCs/>
          <w:sz w:val="20"/>
        </w:rPr>
        <w:t>mangia, bevi e datti alla gioia (</w:t>
      </w:r>
      <w:r w:rsidR="006C0724">
        <w:rPr>
          <w:b w:val="0"/>
          <w:i/>
          <w:iCs/>
          <w:sz w:val="20"/>
        </w:rPr>
        <w:t>Lc 12,</w:t>
      </w:r>
      <w:r w:rsidRPr="00672CA5">
        <w:rPr>
          <w:b w:val="0"/>
          <w:i/>
          <w:iCs/>
          <w:sz w:val="20"/>
        </w:rPr>
        <w:t>19</w:t>
      </w:r>
      <w:r w:rsidR="00CF1731">
        <w:rPr>
          <w:b w:val="0"/>
          <w:i/>
          <w:iCs/>
          <w:sz w:val="20"/>
        </w:rPr>
        <w:t xml:space="preserve">). </w:t>
      </w:r>
      <w:r w:rsidRPr="00672CA5">
        <w:rPr>
          <w:b w:val="0"/>
          <w:i/>
          <w:iCs/>
          <w:sz w:val="20"/>
        </w:rPr>
        <w:t>Così, vi dico, ci sarà più gioia in cielo per un peccatore convertito, che per novantanove giusti che n</w:t>
      </w:r>
      <w:r w:rsidR="00CF1731">
        <w:rPr>
          <w:b w:val="0"/>
          <w:i/>
          <w:iCs/>
          <w:sz w:val="20"/>
        </w:rPr>
        <w:t>on hanno bisogno di conversione (</w:t>
      </w:r>
      <w:r w:rsidRPr="00672CA5">
        <w:rPr>
          <w:b w:val="0"/>
          <w:i/>
          <w:iCs/>
          <w:sz w:val="20"/>
        </w:rPr>
        <w:t>Lc 15,7</w:t>
      </w:r>
      <w:r w:rsidR="00CF1731">
        <w:rPr>
          <w:b w:val="0"/>
          <w:i/>
          <w:iCs/>
          <w:sz w:val="20"/>
        </w:rPr>
        <w:t xml:space="preserve">). </w:t>
      </w:r>
      <w:r w:rsidRPr="00672CA5">
        <w:rPr>
          <w:b w:val="0"/>
          <w:i/>
          <w:iCs/>
          <w:sz w:val="20"/>
        </w:rPr>
        <w:t xml:space="preserve">Così, vi dico, c'è gioia davanti agli angeli di Dio per un </w:t>
      </w:r>
      <w:r w:rsidR="00CF1731">
        <w:rPr>
          <w:b w:val="0"/>
          <w:i/>
          <w:iCs/>
          <w:sz w:val="20"/>
        </w:rPr>
        <w:t>solo peccatore che si converte" (</w:t>
      </w:r>
      <w:r w:rsidRPr="00672CA5">
        <w:rPr>
          <w:b w:val="0"/>
          <w:i/>
          <w:iCs/>
          <w:sz w:val="20"/>
        </w:rPr>
        <w:t>Lc 15,10</w:t>
      </w:r>
      <w:r w:rsidR="00CF1731">
        <w:rPr>
          <w:b w:val="0"/>
          <w:i/>
          <w:iCs/>
          <w:sz w:val="20"/>
        </w:rPr>
        <w:t xml:space="preserve">). </w:t>
      </w:r>
      <w:r w:rsidRPr="00672CA5">
        <w:rPr>
          <w:b w:val="0"/>
          <w:i/>
          <w:iCs/>
          <w:sz w:val="20"/>
        </w:rPr>
        <w:t>In fretta sc</w:t>
      </w:r>
      <w:r w:rsidR="00CF1731">
        <w:rPr>
          <w:b w:val="0"/>
          <w:i/>
          <w:iCs/>
          <w:sz w:val="20"/>
        </w:rPr>
        <w:t>ese e lo accolse pieno di gioia (</w:t>
      </w:r>
      <w:r w:rsidRPr="00672CA5">
        <w:rPr>
          <w:b w:val="0"/>
          <w:i/>
          <w:iCs/>
          <w:sz w:val="20"/>
        </w:rPr>
        <w:t>Lc 19,6</w:t>
      </w:r>
      <w:r w:rsidR="00CF1731">
        <w:rPr>
          <w:b w:val="0"/>
          <w:i/>
          <w:iCs/>
          <w:sz w:val="20"/>
        </w:rPr>
        <w:t xml:space="preserve">). </w:t>
      </w:r>
      <w:r w:rsidRPr="00672CA5">
        <w:rPr>
          <w:b w:val="0"/>
          <w:i/>
          <w:iCs/>
          <w:sz w:val="20"/>
        </w:rPr>
        <w:t>Ma poiché per la grande gioia ancora non credevano ed erano stupefatti, disse: "Avete</w:t>
      </w:r>
      <w:r w:rsidR="00CF1731">
        <w:rPr>
          <w:b w:val="0"/>
          <w:i/>
          <w:iCs/>
          <w:sz w:val="20"/>
        </w:rPr>
        <w:t xml:space="preserve"> qui qualche cosa da mangiare?" (</w:t>
      </w:r>
      <w:r w:rsidRPr="00672CA5">
        <w:rPr>
          <w:b w:val="0"/>
          <w:i/>
          <w:iCs/>
          <w:sz w:val="20"/>
        </w:rPr>
        <w:t>Lc 24,41</w:t>
      </w:r>
      <w:r w:rsidR="00CF1731">
        <w:rPr>
          <w:b w:val="0"/>
          <w:i/>
          <w:iCs/>
          <w:sz w:val="20"/>
        </w:rPr>
        <w:t xml:space="preserve">). </w:t>
      </w:r>
      <w:r w:rsidRPr="00672CA5">
        <w:rPr>
          <w:b w:val="0"/>
          <w:i/>
          <w:iCs/>
          <w:sz w:val="20"/>
        </w:rPr>
        <w:t>Ed essi, dopo averlo adorato, tornarono</w:t>
      </w:r>
      <w:r w:rsidR="00CF1731">
        <w:rPr>
          <w:b w:val="0"/>
          <w:i/>
          <w:iCs/>
          <w:sz w:val="20"/>
        </w:rPr>
        <w:t xml:space="preserve"> a Gerusalemme con grande gioia (</w:t>
      </w:r>
      <w:r w:rsidRPr="00672CA5">
        <w:rPr>
          <w:b w:val="0"/>
          <w:i/>
          <w:iCs/>
          <w:sz w:val="20"/>
        </w:rPr>
        <w:t>Lc 24,52</w:t>
      </w:r>
      <w:r w:rsidR="00CF1731">
        <w:rPr>
          <w:b w:val="0"/>
          <w:i/>
          <w:iCs/>
          <w:sz w:val="20"/>
        </w:rPr>
        <w:t xml:space="preserve">). </w:t>
      </w:r>
      <w:r w:rsidRPr="00672CA5">
        <w:rPr>
          <w:b w:val="0"/>
          <w:i/>
          <w:iCs/>
          <w:sz w:val="20"/>
        </w:rPr>
        <w:t xml:space="preserve">Chi possiede la sposa è lo sposo; ma l'amico dello sposo, che è presente e l'ascolta, esulta di gioia alla voce dello sposo. </w:t>
      </w:r>
      <w:r w:rsidR="00CF1731">
        <w:rPr>
          <w:b w:val="0"/>
          <w:i/>
          <w:iCs/>
          <w:sz w:val="20"/>
        </w:rPr>
        <w:t>Ora questa mia gioia è compiuta (</w:t>
      </w:r>
      <w:r w:rsidRPr="00672CA5">
        <w:rPr>
          <w:b w:val="0"/>
          <w:i/>
          <w:iCs/>
          <w:sz w:val="20"/>
        </w:rPr>
        <w:t>Gv 3,29</w:t>
      </w:r>
      <w:r w:rsidR="00CF1731">
        <w:rPr>
          <w:b w:val="0"/>
          <w:i/>
          <w:iCs/>
          <w:sz w:val="20"/>
        </w:rPr>
        <w:t xml:space="preserve">). </w:t>
      </w:r>
      <w:r w:rsidRPr="00672CA5">
        <w:rPr>
          <w:b w:val="0"/>
          <w:i/>
          <w:iCs/>
          <w:sz w:val="20"/>
        </w:rPr>
        <w:t xml:space="preserve">Quando però giunse in Galilea, i Galilei lo accolsero con gioia, poiché avevano visto tutto quello che aveva fatto a Gerusalemme durante la festa; anch'essi </w:t>
      </w:r>
      <w:r w:rsidR="00CF1731">
        <w:rPr>
          <w:b w:val="0"/>
          <w:i/>
          <w:iCs/>
          <w:sz w:val="20"/>
        </w:rPr>
        <w:t>infatti erano andati alla festa (</w:t>
      </w:r>
      <w:r w:rsidRPr="00672CA5">
        <w:rPr>
          <w:b w:val="0"/>
          <w:i/>
          <w:iCs/>
          <w:sz w:val="20"/>
        </w:rPr>
        <w:t>Gv 4,45</w:t>
      </w:r>
      <w:r w:rsidR="00CF1731">
        <w:rPr>
          <w:b w:val="0"/>
          <w:i/>
          <w:iCs/>
          <w:sz w:val="20"/>
        </w:rPr>
        <w:t>).</w:t>
      </w:r>
    </w:p>
    <w:p w:rsidR="00672CA5" w:rsidRPr="00672CA5" w:rsidRDefault="00672CA5" w:rsidP="00672CA5">
      <w:pPr>
        <w:pStyle w:val="Corpodeltesto2"/>
        <w:rPr>
          <w:b w:val="0"/>
          <w:i/>
          <w:iCs/>
          <w:sz w:val="20"/>
        </w:rPr>
      </w:pPr>
      <w:r w:rsidRPr="00672CA5">
        <w:rPr>
          <w:b w:val="0"/>
          <w:i/>
          <w:iCs/>
          <w:sz w:val="20"/>
        </w:rPr>
        <w:t xml:space="preserve">Questo vi ho detto perché la mia gioia sia in </w:t>
      </w:r>
      <w:r w:rsidR="00CF1731">
        <w:rPr>
          <w:b w:val="0"/>
          <w:i/>
          <w:iCs/>
          <w:sz w:val="20"/>
        </w:rPr>
        <w:t>voi e la vostra gioia sia piena (</w:t>
      </w:r>
      <w:r w:rsidR="006C0724">
        <w:rPr>
          <w:b w:val="0"/>
          <w:i/>
          <w:iCs/>
          <w:sz w:val="20"/>
        </w:rPr>
        <w:t>Gv 15,</w:t>
      </w:r>
      <w:r w:rsidRPr="00672CA5">
        <w:rPr>
          <w:b w:val="0"/>
          <w:i/>
          <w:iCs/>
          <w:sz w:val="20"/>
        </w:rPr>
        <w:t>11</w:t>
      </w:r>
      <w:r w:rsidR="00CF1731">
        <w:rPr>
          <w:b w:val="0"/>
          <w:i/>
          <w:iCs/>
          <w:sz w:val="20"/>
        </w:rPr>
        <w:t xml:space="preserve">). </w:t>
      </w:r>
      <w:r w:rsidRPr="00672CA5">
        <w:rPr>
          <w:b w:val="0"/>
          <w:i/>
          <w:iCs/>
          <w:sz w:val="20"/>
        </w:rPr>
        <w:t xml:space="preserve">In verità, in verità vi dico: voi piangerete e vi rattristerete, ma il mondo si rallegrerà. Voi sarete afflitti, ma la vostra </w:t>
      </w:r>
      <w:r w:rsidR="00CF1731">
        <w:rPr>
          <w:b w:val="0"/>
          <w:i/>
          <w:iCs/>
          <w:sz w:val="20"/>
        </w:rPr>
        <w:t>afflizione si cambierà in gioia (</w:t>
      </w:r>
      <w:r w:rsidRPr="00672CA5">
        <w:rPr>
          <w:b w:val="0"/>
          <w:i/>
          <w:iCs/>
          <w:sz w:val="20"/>
        </w:rPr>
        <w:t>Gv 16,20</w:t>
      </w:r>
      <w:r w:rsidR="00CF1731">
        <w:rPr>
          <w:b w:val="0"/>
          <w:i/>
          <w:iCs/>
          <w:sz w:val="20"/>
        </w:rPr>
        <w:t xml:space="preserve">). </w:t>
      </w:r>
      <w:r w:rsidRPr="00672CA5">
        <w:rPr>
          <w:b w:val="0"/>
          <w:i/>
          <w:iCs/>
          <w:sz w:val="20"/>
        </w:rPr>
        <w:t>La donna, quando partorisce, è afflitta, perché è giunta la sua ora; ma quando ha dato alla luce il bambino, non si ricorda più dell'afflizione per la gioi</w:t>
      </w:r>
      <w:r w:rsidR="00CF1731">
        <w:rPr>
          <w:b w:val="0"/>
          <w:i/>
          <w:iCs/>
          <w:sz w:val="20"/>
        </w:rPr>
        <w:t>a che è venuto al mondo un uomo (</w:t>
      </w:r>
      <w:r w:rsidRPr="00672CA5">
        <w:rPr>
          <w:b w:val="0"/>
          <w:i/>
          <w:iCs/>
          <w:sz w:val="20"/>
        </w:rPr>
        <w:t>Gv 16,21</w:t>
      </w:r>
      <w:r w:rsidR="00CF1731">
        <w:rPr>
          <w:b w:val="0"/>
          <w:i/>
          <w:iCs/>
          <w:sz w:val="20"/>
        </w:rPr>
        <w:t xml:space="preserve">). </w:t>
      </w:r>
      <w:r w:rsidRPr="00672CA5">
        <w:rPr>
          <w:b w:val="0"/>
          <w:i/>
          <w:iCs/>
          <w:sz w:val="20"/>
        </w:rPr>
        <w:t>Nessuno vi potrà togliere la vostra gioia. In quel gior</w:t>
      </w:r>
      <w:r w:rsidR="00CF1731">
        <w:rPr>
          <w:b w:val="0"/>
          <w:i/>
          <w:iCs/>
          <w:sz w:val="20"/>
        </w:rPr>
        <w:t>no non mi domanderete più nulla (</w:t>
      </w:r>
      <w:r w:rsidRPr="00672CA5">
        <w:rPr>
          <w:b w:val="0"/>
          <w:i/>
          <w:iCs/>
          <w:sz w:val="20"/>
        </w:rPr>
        <w:t>Gv 16,23</w:t>
      </w:r>
      <w:r w:rsidR="00CF1731">
        <w:rPr>
          <w:b w:val="0"/>
          <w:i/>
          <w:iCs/>
          <w:sz w:val="20"/>
        </w:rPr>
        <w:t xml:space="preserve">). </w:t>
      </w:r>
      <w:r w:rsidRPr="00672CA5">
        <w:rPr>
          <w:b w:val="0"/>
          <w:i/>
          <w:iCs/>
          <w:sz w:val="20"/>
        </w:rPr>
        <w:t>Finora non avete chiesto nulla nel mio nome. Chiedete e otterrete, p</w:t>
      </w:r>
      <w:r w:rsidR="00CF1731">
        <w:rPr>
          <w:b w:val="0"/>
          <w:i/>
          <w:iCs/>
          <w:sz w:val="20"/>
        </w:rPr>
        <w:t>erché la vostra gioia sia piena (</w:t>
      </w:r>
      <w:r w:rsidRPr="00672CA5">
        <w:rPr>
          <w:b w:val="0"/>
          <w:i/>
          <w:iCs/>
          <w:sz w:val="20"/>
        </w:rPr>
        <w:t>Gv 16,24</w:t>
      </w:r>
      <w:r w:rsidR="00CF1731">
        <w:rPr>
          <w:b w:val="0"/>
          <w:i/>
          <w:iCs/>
          <w:sz w:val="20"/>
        </w:rPr>
        <w:t xml:space="preserve">). </w:t>
      </w:r>
      <w:r w:rsidRPr="00672CA5">
        <w:rPr>
          <w:b w:val="0"/>
          <w:i/>
          <w:iCs/>
          <w:sz w:val="20"/>
        </w:rPr>
        <w:t>Ma ora io vengo a te e dico queste cose mentre sono ancora nel mondo, perché abbiano in se ste</w:t>
      </w:r>
      <w:r w:rsidR="00CF1731">
        <w:rPr>
          <w:b w:val="0"/>
          <w:i/>
          <w:iCs/>
          <w:sz w:val="20"/>
        </w:rPr>
        <w:t>ssi la pienezza della mia gioia (</w:t>
      </w:r>
      <w:r w:rsidRPr="00672CA5">
        <w:rPr>
          <w:b w:val="0"/>
          <w:i/>
          <w:iCs/>
          <w:sz w:val="20"/>
        </w:rPr>
        <w:t>Gv 17,13</w:t>
      </w:r>
      <w:r w:rsidR="00CF1731">
        <w:rPr>
          <w:b w:val="0"/>
          <w:i/>
          <w:iCs/>
          <w:sz w:val="20"/>
        </w:rPr>
        <w:t xml:space="preserve">). </w:t>
      </w:r>
      <w:r w:rsidRPr="00672CA5">
        <w:rPr>
          <w:b w:val="0"/>
          <w:i/>
          <w:iCs/>
          <w:sz w:val="20"/>
        </w:rPr>
        <w:t>Detto questo, mostrò loro le mani e il costato. E i discepol</w:t>
      </w:r>
      <w:r w:rsidR="00CF1731">
        <w:rPr>
          <w:b w:val="0"/>
          <w:i/>
          <w:iCs/>
          <w:sz w:val="20"/>
        </w:rPr>
        <w:t>i gioirono al vedere il Signore (</w:t>
      </w:r>
      <w:r w:rsidRPr="00672CA5">
        <w:rPr>
          <w:b w:val="0"/>
          <w:i/>
          <w:iCs/>
          <w:sz w:val="20"/>
        </w:rPr>
        <w:t>Gv 20,20</w:t>
      </w:r>
      <w:r w:rsidR="00CF1731">
        <w:rPr>
          <w:b w:val="0"/>
          <w:i/>
          <w:iCs/>
          <w:sz w:val="20"/>
        </w:rPr>
        <w:t xml:space="preserve">). </w:t>
      </w:r>
      <w:r w:rsidRPr="00672CA5">
        <w:rPr>
          <w:b w:val="0"/>
          <w:i/>
          <w:iCs/>
          <w:sz w:val="20"/>
        </w:rPr>
        <w:t>Mi hai fatto conoscere le vie della vita, mi colmer</w:t>
      </w:r>
      <w:r w:rsidR="00CF1731">
        <w:rPr>
          <w:b w:val="0"/>
          <w:i/>
          <w:iCs/>
          <w:sz w:val="20"/>
        </w:rPr>
        <w:t>ai di gioia con la tua presenza (</w:t>
      </w:r>
      <w:r w:rsidRPr="00672CA5">
        <w:rPr>
          <w:b w:val="0"/>
          <w:i/>
          <w:iCs/>
          <w:sz w:val="20"/>
        </w:rPr>
        <w:t>At 2,28</w:t>
      </w:r>
      <w:r w:rsidR="00CF1731">
        <w:rPr>
          <w:b w:val="0"/>
          <w:i/>
          <w:iCs/>
          <w:sz w:val="20"/>
        </w:rPr>
        <w:t xml:space="preserve">). </w:t>
      </w:r>
    </w:p>
    <w:p w:rsidR="00672CA5" w:rsidRPr="00672CA5" w:rsidRDefault="00672CA5" w:rsidP="00672CA5">
      <w:pPr>
        <w:pStyle w:val="Corpodeltesto2"/>
        <w:rPr>
          <w:b w:val="0"/>
          <w:i/>
          <w:iCs/>
          <w:sz w:val="20"/>
        </w:rPr>
      </w:pPr>
      <w:r w:rsidRPr="00672CA5">
        <w:rPr>
          <w:b w:val="0"/>
          <w:i/>
          <w:iCs/>
          <w:sz w:val="20"/>
        </w:rPr>
        <w:t xml:space="preserve">E vi </w:t>
      </w:r>
      <w:r w:rsidR="00CF1731">
        <w:rPr>
          <w:b w:val="0"/>
          <w:i/>
          <w:iCs/>
          <w:sz w:val="20"/>
        </w:rPr>
        <w:t>fu grande gioia in quella città (</w:t>
      </w:r>
      <w:r w:rsidRPr="00672CA5">
        <w:rPr>
          <w:b w:val="0"/>
          <w:i/>
          <w:iCs/>
          <w:sz w:val="20"/>
        </w:rPr>
        <w:t>At 8,8</w:t>
      </w:r>
      <w:r w:rsidR="00CF1731">
        <w:rPr>
          <w:b w:val="0"/>
          <w:i/>
          <w:iCs/>
          <w:sz w:val="20"/>
        </w:rPr>
        <w:t xml:space="preserve">). </w:t>
      </w:r>
      <w:r w:rsidRPr="00672CA5">
        <w:rPr>
          <w:b w:val="0"/>
          <w:i/>
          <w:iCs/>
          <w:sz w:val="20"/>
        </w:rPr>
        <w:t>Quando furono usciti dall'acqua, lo Spirito del Signore rapì Filippo e l'eunuco non lo vide più e prosegu</w:t>
      </w:r>
      <w:r w:rsidR="00CF1731">
        <w:rPr>
          <w:b w:val="0"/>
          <w:i/>
          <w:iCs/>
          <w:sz w:val="20"/>
        </w:rPr>
        <w:t>ì pieno di gioia il suo cammino (</w:t>
      </w:r>
      <w:r w:rsidRPr="00672CA5">
        <w:rPr>
          <w:b w:val="0"/>
          <w:i/>
          <w:iCs/>
          <w:sz w:val="20"/>
        </w:rPr>
        <w:t>At 8,39</w:t>
      </w:r>
      <w:r w:rsidR="00CF1731">
        <w:rPr>
          <w:b w:val="0"/>
          <w:i/>
          <w:iCs/>
          <w:sz w:val="20"/>
        </w:rPr>
        <w:t xml:space="preserve">). </w:t>
      </w:r>
      <w:r w:rsidRPr="00672CA5">
        <w:rPr>
          <w:b w:val="0"/>
          <w:i/>
          <w:iCs/>
          <w:sz w:val="20"/>
        </w:rPr>
        <w:t>Riconosciuta la voce di Pietro, per la gioia non aprì la porta, ma corse ad an</w:t>
      </w:r>
      <w:r w:rsidR="00CF1731">
        <w:rPr>
          <w:b w:val="0"/>
          <w:i/>
          <w:iCs/>
          <w:sz w:val="20"/>
        </w:rPr>
        <w:t>nunziare che fuori c'era Pietro (</w:t>
      </w:r>
      <w:r w:rsidRPr="00672CA5">
        <w:rPr>
          <w:b w:val="0"/>
          <w:i/>
          <w:iCs/>
          <w:sz w:val="20"/>
        </w:rPr>
        <w:t>At 12,14</w:t>
      </w:r>
      <w:r w:rsidR="00CF1731">
        <w:rPr>
          <w:b w:val="0"/>
          <w:i/>
          <w:iCs/>
          <w:sz w:val="20"/>
        </w:rPr>
        <w:t xml:space="preserve">). </w:t>
      </w:r>
      <w:r w:rsidRPr="00672CA5">
        <w:rPr>
          <w:b w:val="0"/>
          <w:i/>
          <w:iCs/>
          <w:sz w:val="20"/>
        </w:rPr>
        <w:t>Mentre i discepoli erano pi</w:t>
      </w:r>
      <w:r w:rsidR="00CF1731">
        <w:rPr>
          <w:b w:val="0"/>
          <w:i/>
          <w:iCs/>
          <w:sz w:val="20"/>
        </w:rPr>
        <w:t>eni di gioia e di Spirito Santo (</w:t>
      </w:r>
      <w:r w:rsidRPr="00672CA5">
        <w:rPr>
          <w:b w:val="0"/>
          <w:i/>
          <w:iCs/>
          <w:sz w:val="20"/>
        </w:rPr>
        <w:t>At 13,52</w:t>
      </w:r>
      <w:r w:rsidR="00CF1731">
        <w:rPr>
          <w:b w:val="0"/>
          <w:i/>
          <w:iCs/>
          <w:sz w:val="20"/>
        </w:rPr>
        <w:t xml:space="preserve">). </w:t>
      </w:r>
      <w:r w:rsidRPr="00672CA5">
        <w:rPr>
          <w:b w:val="0"/>
          <w:i/>
          <w:iCs/>
          <w:sz w:val="20"/>
        </w:rPr>
        <w:t>Essi dunque, scortati per un tratto dalla comunità, attraversarono la Fenicia e la Samaria raccontando la conversione dei pagani e suscitando g</w:t>
      </w:r>
      <w:r w:rsidR="00CF1731">
        <w:rPr>
          <w:b w:val="0"/>
          <w:i/>
          <w:iCs/>
          <w:sz w:val="20"/>
        </w:rPr>
        <w:t>rande gioia in tutti i fratelli (</w:t>
      </w:r>
      <w:r w:rsidRPr="00672CA5">
        <w:rPr>
          <w:b w:val="0"/>
          <w:i/>
          <w:iCs/>
          <w:sz w:val="20"/>
        </w:rPr>
        <w:t>At 15,3</w:t>
      </w:r>
      <w:r w:rsidR="00CF1731">
        <w:rPr>
          <w:b w:val="0"/>
          <w:i/>
          <w:iCs/>
          <w:sz w:val="20"/>
        </w:rPr>
        <w:t xml:space="preserve">). </w:t>
      </w:r>
      <w:r w:rsidRPr="00672CA5">
        <w:rPr>
          <w:b w:val="0"/>
          <w:i/>
          <w:iCs/>
          <w:sz w:val="20"/>
        </w:rPr>
        <w:t xml:space="preserve">Poi li fece salire in casa, apparecchiò la tavola e fu pieno di gioia insieme a tutti </w:t>
      </w:r>
      <w:r w:rsidR="00CF1731">
        <w:rPr>
          <w:b w:val="0"/>
          <w:i/>
          <w:iCs/>
          <w:sz w:val="20"/>
        </w:rPr>
        <w:t>i suoi per avere creduto in Dio (</w:t>
      </w:r>
      <w:r w:rsidRPr="00672CA5">
        <w:rPr>
          <w:b w:val="0"/>
          <w:i/>
          <w:iCs/>
          <w:sz w:val="20"/>
        </w:rPr>
        <w:t>At 16,34</w:t>
      </w:r>
      <w:r w:rsidR="00CF1731">
        <w:rPr>
          <w:b w:val="0"/>
          <w:i/>
          <w:iCs/>
          <w:sz w:val="20"/>
        </w:rPr>
        <w:t xml:space="preserve">). </w:t>
      </w:r>
      <w:r w:rsidRPr="00672CA5">
        <w:rPr>
          <w:b w:val="0"/>
          <w:i/>
          <w:iCs/>
          <w:sz w:val="20"/>
        </w:rPr>
        <w:t>In tutte le maniere vi ho dimostrato che lavorando così si devono soccorrere i deboli, ricordandoci delle parole del Signore Gesù, che disse: Vi è più gi</w:t>
      </w:r>
      <w:r w:rsidR="00CF1731">
        <w:rPr>
          <w:b w:val="0"/>
          <w:i/>
          <w:iCs/>
          <w:sz w:val="20"/>
        </w:rPr>
        <w:t>oia nel dare che nel ricevere!" (</w:t>
      </w:r>
      <w:r w:rsidRPr="00672CA5">
        <w:rPr>
          <w:b w:val="0"/>
          <w:i/>
          <w:iCs/>
          <w:sz w:val="20"/>
        </w:rPr>
        <w:t>At 20,35</w:t>
      </w:r>
      <w:r w:rsidR="00CF1731">
        <w:rPr>
          <w:b w:val="0"/>
          <w:i/>
          <w:iCs/>
          <w:sz w:val="20"/>
        </w:rPr>
        <w:t xml:space="preserve">). </w:t>
      </w:r>
      <w:r w:rsidRPr="00672CA5">
        <w:rPr>
          <w:b w:val="0"/>
          <w:i/>
          <w:iCs/>
          <w:sz w:val="20"/>
        </w:rPr>
        <w:t>Chi l'esortazione, all'esortazione. Chi dá, lo faccia con semplicità; chi presiede, lo faccia con diligenza; chi fa opere di mi</w:t>
      </w:r>
      <w:r w:rsidR="00CF1731">
        <w:rPr>
          <w:b w:val="0"/>
          <w:i/>
          <w:iCs/>
          <w:sz w:val="20"/>
        </w:rPr>
        <w:t>sericordia, le compia con gioia (</w:t>
      </w:r>
      <w:r w:rsidRPr="00672CA5">
        <w:rPr>
          <w:b w:val="0"/>
          <w:i/>
          <w:iCs/>
          <w:sz w:val="20"/>
        </w:rPr>
        <w:t>Rm 12,8</w:t>
      </w:r>
      <w:r w:rsidR="00CF1731">
        <w:rPr>
          <w:b w:val="0"/>
          <w:i/>
          <w:iCs/>
          <w:sz w:val="20"/>
        </w:rPr>
        <w:t xml:space="preserve">). </w:t>
      </w:r>
      <w:r w:rsidRPr="00672CA5">
        <w:rPr>
          <w:b w:val="0"/>
          <w:i/>
          <w:iCs/>
          <w:sz w:val="20"/>
        </w:rPr>
        <w:t>Rallegratevi con quelli che sono nella gioia, piangete</w:t>
      </w:r>
      <w:r w:rsidR="00CF1731">
        <w:rPr>
          <w:b w:val="0"/>
          <w:i/>
          <w:iCs/>
          <w:sz w:val="20"/>
        </w:rPr>
        <w:t xml:space="preserve"> con quelli che sono nel pianto (</w:t>
      </w:r>
      <w:r w:rsidRPr="00672CA5">
        <w:rPr>
          <w:b w:val="0"/>
          <w:i/>
          <w:iCs/>
          <w:sz w:val="20"/>
        </w:rPr>
        <w:t>Rm 12,15</w:t>
      </w:r>
      <w:r w:rsidR="00CF1731">
        <w:rPr>
          <w:b w:val="0"/>
          <w:i/>
          <w:iCs/>
          <w:sz w:val="20"/>
        </w:rPr>
        <w:t xml:space="preserve">). </w:t>
      </w:r>
      <w:r w:rsidRPr="00672CA5">
        <w:rPr>
          <w:b w:val="0"/>
          <w:i/>
          <w:iCs/>
          <w:sz w:val="20"/>
        </w:rPr>
        <w:t>Il regno di Dio infatti non è questione di cibo o di bevanda, ma è giustizia, p</w:t>
      </w:r>
      <w:r w:rsidR="00CF1731">
        <w:rPr>
          <w:b w:val="0"/>
          <w:i/>
          <w:iCs/>
          <w:sz w:val="20"/>
        </w:rPr>
        <w:t>ace e gioia nello Spirito Santo (</w:t>
      </w:r>
      <w:r w:rsidR="006C0724">
        <w:rPr>
          <w:b w:val="0"/>
          <w:i/>
          <w:iCs/>
          <w:sz w:val="20"/>
        </w:rPr>
        <w:t>Rm 14,</w:t>
      </w:r>
      <w:r w:rsidRPr="00672CA5">
        <w:rPr>
          <w:b w:val="0"/>
          <w:i/>
          <w:iCs/>
          <w:sz w:val="20"/>
        </w:rPr>
        <w:t>17</w:t>
      </w:r>
      <w:r w:rsidR="00CF1731">
        <w:rPr>
          <w:b w:val="0"/>
          <w:i/>
          <w:iCs/>
          <w:sz w:val="20"/>
        </w:rPr>
        <w:t xml:space="preserve">). </w:t>
      </w:r>
      <w:r w:rsidRPr="00672CA5">
        <w:rPr>
          <w:b w:val="0"/>
          <w:i/>
          <w:iCs/>
          <w:sz w:val="20"/>
        </w:rPr>
        <w:t>Il Dio della speranza vi riempia di ogni gioia e pace nella fede, perché abbondiate nella speranza p</w:t>
      </w:r>
      <w:r w:rsidR="00CF1731">
        <w:rPr>
          <w:b w:val="0"/>
          <w:i/>
          <w:iCs/>
          <w:sz w:val="20"/>
        </w:rPr>
        <w:t>er la virtù dello Spirito Santo (</w:t>
      </w:r>
      <w:r w:rsidRPr="00672CA5">
        <w:rPr>
          <w:b w:val="0"/>
          <w:i/>
          <w:iCs/>
          <w:sz w:val="20"/>
        </w:rPr>
        <w:t>Rm 15,13</w:t>
      </w:r>
      <w:r w:rsidR="00CF1731">
        <w:rPr>
          <w:b w:val="0"/>
          <w:i/>
          <w:iCs/>
          <w:sz w:val="20"/>
        </w:rPr>
        <w:t xml:space="preserve">). </w:t>
      </w:r>
    </w:p>
    <w:p w:rsidR="00672CA5" w:rsidRPr="00672CA5" w:rsidRDefault="00672CA5" w:rsidP="00672CA5">
      <w:pPr>
        <w:pStyle w:val="Corpodeltesto2"/>
        <w:rPr>
          <w:b w:val="0"/>
          <w:i/>
          <w:iCs/>
          <w:sz w:val="20"/>
        </w:rPr>
      </w:pPr>
      <w:r w:rsidRPr="00672CA5">
        <w:rPr>
          <w:b w:val="0"/>
          <w:i/>
          <w:iCs/>
          <w:sz w:val="20"/>
        </w:rPr>
        <w:t>Sicché io possa venire da voi nella gioia, se così vuole Dio, e riposarmi in mezzo a voi. Il Dio del</w:t>
      </w:r>
      <w:r w:rsidR="00CF1731">
        <w:rPr>
          <w:b w:val="0"/>
          <w:i/>
          <w:iCs/>
          <w:sz w:val="20"/>
        </w:rPr>
        <w:t>la pace sia con tutti voi. Amen (</w:t>
      </w:r>
      <w:r w:rsidR="006C0724">
        <w:rPr>
          <w:b w:val="0"/>
          <w:i/>
          <w:iCs/>
          <w:sz w:val="20"/>
        </w:rPr>
        <w:t>Rm 15,</w:t>
      </w:r>
      <w:r w:rsidRPr="00672CA5">
        <w:rPr>
          <w:b w:val="0"/>
          <w:i/>
          <w:iCs/>
          <w:sz w:val="20"/>
        </w:rPr>
        <w:t>32</w:t>
      </w:r>
      <w:r w:rsidR="00CF1731">
        <w:rPr>
          <w:b w:val="0"/>
          <w:i/>
          <w:iCs/>
          <w:sz w:val="20"/>
        </w:rPr>
        <w:t xml:space="preserve">). </w:t>
      </w:r>
      <w:r w:rsidRPr="00672CA5">
        <w:rPr>
          <w:b w:val="0"/>
          <w:i/>
          <w:iCs/>
          <w:sz w:val="20"/>
        </w:rPr>
        <w:t>Quindi se un membro soffre, tutte le membra soffrono insieme; e se un membro è onorato, tu</w:t>
      </w:r>
      <w:r w:rsidR="00CF1731">
        <w:rPr>
          <w:b w:val="0"/>
          <w:i/>
          <w:iCs/>
          <w:sz w:val="20"/>
        </w:rPr>
        <w:t>tte le membra gioiscono con lui (</w:t>
      </w:r>
      <w:r w:rsidR="006C0724">
        <w:rPr>
          <w:b w:val="0"/>
          <w:i/>
          <w:iCs/>
          <w:sz w:val="20"/>
        </w:rPr>
        <w:t>1Cor 12,</w:t>
      </w:r>
      <w:r w:rsidRPr="00672CA5">
        <w:rPr>
          <w:b w:val="0"/>
          <w:i/>
          <w:iCs/>
          <w:sz w:val="20"/>
        </w:rPr>
        <w:t>26</w:t>
      </w:r>
      <w:r w:rsidR="00CF1731">
        <w:rPr>
          <w:b w:val="0"/>
          <w:i/>
          <w:iCs/>
          <w:sz w:val="20"/>
        </w:rPr>
        <w:t xml:space="preserve">). </w:t>
      </w:r>
      <w:r w:rsidRPr="00672CA5">
        <w:rPr>
          <w:b w:val="0"/>
          <w:i/>
          <w:iCs/>
          <w:sz w:val="20"/>
        </w:rPr>
        <w:t>Noi non intendiamo far da padroni sulla vostra fede; siamo invece i collaboratori della vostra gioia, perchè nella fede voi siete già sal</w:t>
      </w:r>
      <w:r w:rsidR="00CF1731">
        <w:rPr>
          <w:b w:val="0"/>
          <w:i/>
          <w:iCs/>
          <w:sz w:val="20"/>
        </w:rPr>
        <w:t>di (</w:t>
      </w:r>
      <w:r w:rsidRPr="00672CA5">
        <w:rPr>
          <w:b w:val="0"/>
          <w:i/>
          <w:iCs/>
          <w:sz w:val="20"/>
        </w:rPr>
        <w:t>2Cor 1,24</w:t>
      </w:r>
      <w:r w:rsidR="00CF1731">
        <w:rPr>
          <w:b w:val="0"/>
          <w:i/>
          <w:iCs/>
          <w:sz w:val="20"/>
        </w:rPr>
        <w:t xml:space="preserve">). </w:t>
      </w:r>
      <w:r w:rsidRPr="00672CA5">
        <w:rPr>
          <w:b w:val="0"/>
          <w:i/>
          <w:iCs/>
          <w:sz w:val="20"/>
        </w:rPr>
        <w:t xml:space="preserve">Perciò vi ho scritto in quei termini che voi sapete, per non dovere poi essere rattristato alla mia venuta da quelli che dovrebbero rendermi lieto, persuaso come sono riguardo a voi tutti che la </w:t>
      </w:r>
      <w:r w:rsidR="00CF1731">
        <w:rPr>
          <w:b w:val="0"/>
          <w:i/>
          <w:iCs/>
          <w:sz w:val="20"/>
        </w:rPr>
        <w:t>mia gioia è quella di tutti voi (</w:t>
      </w:r>
      <w:r w:rsidRPr="00672CA5">
        <w:rPr>
          <w:b w:val="0"/>
          <w:i/>
          <w:iCs/>
          <w:sz w:val="20"/>
        </w:rPr>
        <w:t>2Cor 2,3</w:t>
      </w:r>
      <w:r w:rsidR="00CF1731">
        <w:rPr>
          <w:b w:val="0"/>
          <w:i/>
          <w:iCs/>
          <w:sz w:val="20"/>
        </w:rPr>
        <w:t xml:space="preserve">). </w:t>
      </w:r>
      <w:r w:rsidRPr="00672CA5">
        <w:rPr>
          <w:b w:val="0"/>
          <w:i/>
          <w:iCs/>
          <w:sz w:val="20"/>
        </w:rPr>
        <w:t>Sono molto franco con voi e ho molto da vantarmi di voi. Sono pieno di consolazione, pervaso di gi</w:t>
      </w:r>
      <w:r w:rsidR="00CF1731">
        <w:rPr>
          <w:b w:val="0"/>
          <w:i/>
          <w:iCs/>
          <w:sz w:val="20"/>
        </w:rPr>
        <w:t>oia in ogni nostra tribolazione (</w:t>
      </w:r>
      <w:r w:rsidRPr="00672CA5">
        <w:rPr>
          <w:b w:val="0"/>
          <w:i/>
          <w:iCs/>
          <w:sz w:val="20"/>
        </w:rPr>
        <w:t>2Cor 7,4</w:t>
      </w:r>
      <w:r w:rsidR="00CF1731">
        <w:rPr>
          <w:b w:val="0"/>
          <w:i/>
          <w:iCs/>
          <w:sz w:val="20"/>
        </w:rPr>
        <w:t xml:space="preserve">). </w:t>
      </w:r>
      <w:r w:rsidRPr="00672CA5">
        <w:rPr>
          <w:b w:val="0"/>
          <w:i/>
          <w:iCs/>
          <w:sz w:val="20"/>
        </w:rPr>
        <w:t>E non solo con la sua venuta, ma con la consolazione che ha ricevuto da voi. Egli ci ha annunziato infatti il vostro desiderio, il vostro dolore, il vostro affetto per me; cosicché la mi</w:t>
      </w:r>
      <w:r w:rsidR="00CF1731">
        <w:rPr>
          <w:b w:val="0"/>
          <w:i/>
          <w:iCs/>
          <w:sz w:val="20"/>
        </w:rPr>
        <w:t>a gioia si è ancora accresciuta (</w:t>
      </w:r>
      <w:r w:rsidRPr="00672CA5">
        <w:rPr>
          <w:b w:val="0"/>
          <w:i/>
          <w:iCs/>
          <w:sz w:val="20"/>
        </w:rPr>
        <w:t>2Cor 7,7</w:t>
      </w:r>
      <w:r w:rsidR="00CF1731">
        <w:rPr>
          <w:b w:val="0"/>
          <w:i/>
          <w:iCs/>
          <w:sz w:val="20"/>
        </w:rPr>
        <w:t xml:space="preserve">). </w:t>
      </w:r>
      <w:r w:rsidRPr="00672CA5">
        <w:rPr>
          <w:b w:val="0"/>
          <w:i/>
          <w:iCs/>
          <w:sz w:val="20"/>
        </w:rPr>
        <w:t xml:space="preserve">Ecco </w:t>
      </w:r>
      <w:r w:rsidRPr="00672CA5">
        <w:rPr>
          <w:b w:val="0"/>
          <w:i/>
          <w:iCs/>
          <w:sz w:val="20"/>
        </w:rPr>
        <w:lastRenderedPageBreak/>
        <w:t>quello che ci ha consolati. A questa nostra consolazione si è aggiunta una gioia ben più grande per la letizia di Tito, poiché il suo spirito è</w:t>
      </w:r>
      <w:r w:rsidR="00CF1731">
        <w:rPr>
          <w:b w:val="0"/>
          <w:i/>
          <w:iCs/>
          <w:sz w:val="20"/>
        </w:rPr>
        <w:t xml:space="preserve"> stato rinfrancato da tutti voi (</w:t>
      </w:r>
      <w:r w:rsidR="00F32071">
        <w:rPr>
          <w:b w:val="0"/>
          <w:i/>
          <w:iCs/>
          <w:sz w:val="20"/>
        </w:rPr>
        <w:t>2Cor 7,</w:t>
      </w:r>
      <w:r w:rsidRPr="00672CA5">
        <w:rPr>
          <w:b w:val="0"/>
          <w:i/>
          <w:iCs/>
          <w:sz w:val="20"/>
        </w:rPr>
        <w:t>13</w:t>
      </w:r>
      <w:r w:rsidR="00CF1731">
        <w:rPr>
          <w:b w:val="0"/>
          <w:i/>
          <w:iCs/>
          <w:sz w:val="20"/>
        </w:rPr>
        <w:t xml:space="preserve">). </w:t>
      </w:r>
      <w:r w:rsidRPr="00672CA5">
        <w:rPr>
          <w:b w:val="0"/>
          <w:i/>
          <w:iCs/>
          <w:sz w:val="20"/>
        </w:rPr>
        <w:t xml:space="preserve">Nonostante la lunga prova della tribolazione, la loro grande gioia e la loro estrema povertà si sono tramutate nella </w:t>
      </w:r>
      <w:r w:rsidR="00CF1731">
        <w:rPr>
          <w:b w:val="0"/>
          <w:i/>
          <w:iCs/>
          <w:sz w:val="20"/>
        </w:rPr>
        <w:t>ricchezza della loro generosità (</w:t>
      </w:r>
      <w:r w:rsidR="00F32071">
        <w:rPr>
          <w:b w:val="0"/>
          <w:i/>
          <w:iCs/>
          <w:sz w:val="20"/>
        </w:rPr>
        <w:t>2Cor 8,</w:t>
      </w:r>
      <w:r w:rsidRPr="00672CA5">
        <w:rPr>
          <w:b w:val="0"/>
          <w:i/>
          <w:iCs/>
          <w:sz w:val="20"/>
        </w:rPr>
        <w:t>2</w:t>
      </w:r>
      <w:r w:rsidR="00CF1731">
        <w:rPr>
          <w:b w:val="0"/>
          <w:i/>
          <w:iCs/>
          <w:sz w:val="20"/>
        </w:rPr>
        <w:t xml:space="preserve">). </w:t>
      </w:r>
      <w:r w:rsidRPr="00672CA5">
        <w:rPr>
          <w:b w:val="0"/>
          <w:i/>
          <w:iCs/>
          <w:sz w:val="20"/>
        </w:rPr>
        <w:t>Ciascuno dia secondo quanto ha deciso nel suo cuore, non con tristezza né per forza, pe</w:t>
      </w:r>
      <w:r w:rsidR="00CF1731">
        <w:rPr>
          <w:b w:val="0"/>
          <w:i/>
          <w:iCs/>
          <w:sz w:val="20"/>
        </w:rPr>
        <w:t>rché Dio ama chi dona con gioia (</w:t>
      </w:r>
      <w:r w:rsidRPr="00672CA5">
        <w:rPr>
          <w:b w:val="0"/>
          <w:i/>
          <w:iCs/>
          <w:sz w:val="20"/>
        </w:rPr>
        <w:t>2Cor 9,7</w:t>
      </w:r>
      <w:r w:rsidR="00CF1731">
        <w:rPr>
          <w:b w:val="0"/>
          <w:i/>
          <w:iCs/>
          <w:sz w:val="20"/>
        </w:rPr>
        <w:t xml:space="preserve">). </w:t>
      </w:r>
    </w:p>
    <w:p w:rsidR="00672CA5" w:rsidRPr="00672CA5" w:rsidRDefault="00672CA5" w:rsidP="00672CA5">
      <w:pPr>
        <w:pStyle w:val="Corpodeltesto2"/>
        <w:rPr>
          <w:b w:val="0"/>
          <w:i/>
          <w:iCs/>
          <w:sz w:val="20"/>
        </w:rPr>
      </w:pPr>
      <w:r w:rsidRPr="00672CA5">
        <w:rPr>
          <w:b w:val="0"/>
          <w:i/>
          <w:iCs/>
          <w:sz w:val="20"/>
        </w:rPr>
        <w:t xml:space="preserve">Il frutto dello Spirito invece è amore, gioia, pace, pazienza, benevolenza, bontà, </w:t>
      </w:r>
      <w:r w:rsidR="00CF1731">
        <w:rPr>
          <w:b w:val="0"/>
          <w:i/>
          <w:iCs/>
          <w:sz w:val="20"/>
        </w:rPr>
        <w:t>fedeltà, mitezza, dominio di sé (</w:t>
      </w:r>
      <w:r w:rsidRPr="00672CA5">
        <w:rPr>
          <w:b w:val="0"/>
          <w:i/>
          <w:iCs/>
          <w:sz w:val="20"/>
        </w:rPr>
        <w:t>Gal 5,22</w:t>
      </w:r>
      <w:r w:rsidR="00CF1731">
        <w:rPr>
          <w:b w:val="0"/>
          <w:i/>
          <w:iCs/>
          <w:sz w:val="20"/>
        </w:rPr>
        <w:t xml:space="preserve">). </w:t>
      </w:r>
      <w:r w:rsidRPr="00672CA5">
        <w:rPr>
          <w:b w:val="0"/>
          <w:i/>
          <w:iCs/>
          <w:sz w:val="20"/>
        </w:rPr>
        <w:t>Pregando sempre con gioia per voi in ogni</w:t>
      </w:r>
      <w:r w:rsidR="00CF1731">
        <w:rPr>
          <w:b w:val="0"/>
          <w:i/>
          <w:iCs/>
          <w:sz w:val="20"/>
        </w:rPr>
        <w:t xml:space="preserve"> mia preghiera (</w:t>
      </w:r>
      <w:r w:rsidRPr="00672CA5">
        <w:rPr>
          <w:b w:val="0"/>
          <w:i/>
          <w:iCs/>
          <w:sz w:val="20"/>
        </w:rPr>
        <w:t>Fil 1,4</w:t>
      </w:r>
      <w:r w:rsidR="00CF1731">
        <w:rPr>
          <w:b w:val="0"/>
          <w:i/>
          <w:iCs/>
          <w:sz w:val="20"/>
        </w:rPr>
        <w:t xml:space="preserve">). </w:t>
      </w:r>
      <w:r w:rsidRPr="00672CA5">
        <w:rPr>
          <w:b w:val="0"/>
          <w:i/>
          <w:iCs/>
          <w:sz w:val="20"/>
        </w:rPr>
        <w:t>Per conto mio, sono convinto che resterò e continuerò a essere d'aiuto a voi tutti, per il progres</w:t>
      </w:r>
      <w:r w:rsidR="00CF1731">
        <w:rPr>
          <w:b w:val="0"/>
          <w:i/>
          <w:iCs/>
          <w:sz w:val="20"/>
        </w:rPr>
        <w:t>so e la gioia della vostra fede (</w:t>
      </w:r>
      <w:r w:rsidRPr="00672CA5">
        <w:rPr>
          <w:b w:val="0"/>
          <w:i/>
          <w:iCs/>
          <w:sz w:val="20"/>
        </w:rPr>
        <w:t>Fil 1,25</w:t>
      </w:r>
      <w:r w:rsidR="00CF1731">
        <w:rPr>
          <w:b w:val="0"/>
          <w:i/>
          <w:iCs/>
          <w:sz w:val="20"/>
        </w:rPr>
        <w:t xml:space="preserve">). </w:t>
      </w:r>
      <w:r w:rsidRPr="00672CA5">
        <w:rPr>
          <w:b w:val="0"/>
          <w:i/>
          <w:iCs/>
          <w:sz w:val="20"/>
        </w:rPr>
        <w:t xml:space="preserve">Rendete piena la mia gioia con l'unione dei vostri spiriti, con la stessa carità, con i </w:t>
      </w:r>
      <w:r w:rsidR="00CF1731">
        <w:rPr>
          <w:b w:val="0"/>
          <w:i/>
          <w:iCs/>
          <w:sz w:val="20"/>
        </w:rPr>
        <w:t>medesimi sentimenti (</w:t>
      </w:r>
      <w:r w:rsidRPr="00672CA5">
        <w:rPr>
          <w:b w:val="0"/>
          <w:i/>
          <w:iCs/>
          <w:sz w:val="20"/>
        </w:rPr>
        <w:t>Fil 2,2</w:t>
      </w:r>
      <w:r w:rsidR="00CF1731">
        <w:rPr>
          <w:b w:val="0"/>
          <w:i/>
          <w:iCs/>
          <w:sz w:val="20"/>
        </w:rPr>
        <w:t xml:space="preserve">). </w:t>
      </w:r>
      <w:r w:rsidRPr="00672CA5">
        <w:rPr>
          <w:b w:val="0"/>
          <w:i/>
          <w:iCs/>
          <w:sz w:val="20"/>
        </w:rPr>
        <w:t>Accoglietelo dunque nel Signore con piena gioia e abbiate gran</w:t>
      </w:r>
      <w:r w:rsidR="00CF1731">
        <w:rPr>
          <w:b w:val="0"/>
          <w:i/>
          <w:iCs/>
          <w:sz w:val="20"/>
        </w:rPr>
        <w:t>de stima verso persone come lui (</w:t>
      </w:r>
      <w:r w:rsidRPr="00672CA5">
        <w:rPr>
          <w:b w:val="0"/>
          <w:i/>
          <w:iCs/>
          <w:sz w:val="20"/>
        </w:rPr>
        <w:t>Fil 2,29</w:t>
      </w:r>
      <w:r w:rsidR="00CF1731">
        <w:rPr>
          <w:b w:val="0"/>
          <w:i/>
          <w:iCs/>
          <w:sz w:val="20"/>
        </w:rPr>
        <w:t xml:space="preserve">). </w:t>
      </w:r>
      <w:r w:rsidRPr="00672CA5">
        <w:rPr>
          <w:b w:val="0"/>
          <w:i/>
          <w:iCs/>
          <w:sz w:val="20"/>
        </w:rPr>
        <w:t>Perciò, fratelli miei carissimi e tanto desiderati, mia gioia e mia corona, rimanete saldi nel Signore così come avete imparato, carissimi!</w:t>
      </w:r>
      <w:r w:rsidR="00CF1731">
        <w:rPr>
          <w:b w:val="0"/>
          <w:i/>
          <w:iCs/>
          <w:sz w:val="20"/>
        </w:rPr>
        <w:t xml:space="preserve"> (</w:t>
      </w:r>
      <w:r w:rsidRPr="00672CA5">
        <w:rPr>
          <w:b w:val="0"/>
          <w:i/>
          <w:iCs/>
          <w:sz w:val="20"/>
        </w:rPr>
        <w:t>Fil 4,1</w:t>
      </w:r>
      <w:r w:rsidR="00CF1731">
        <w:rPr>
          <w:b w:val="0"/>
          <w:i/>
          <w:iCs/>
          <w:sz w:val="20"/>
        </w:rPr>
        <w:t xml:space="preserve">). </w:t>
      </w:r>
      <w:r w:rsidRPr="00672CA5">
        <w:rPr>
          <w:b w:val="0"/>
          <w:i/>
          <w:iCs/>
          <w:sz w:val="20"/>
        </w:rPr>
        <w:t>Ho provato grande gioia nel Signore, perché finalmente avete fatto rifiorire i vostri sentimenti nei miei riguardi: in realtà li avevate anche p</w:t>
      </w:r>
      <w:r w:rsidR="00CF1731">
        <w:rPr>
          <w:b w:val="0"/>
          <w:i/>
          <w:iCs/>
          <w:sz w:val="20"/>
        </w:rPr>
        <w:t>rima, ma vi mancava l'occasione (</w:t>
      </w:r>
      <w:r w:rsidRPr="00672CA5">
        <w:rPr>
          <w:b w:val="0"/>
          <w:i/>
          <w:iCs/>
          <w:sz w:val="20"/>
        </w:rPr>
        <w:t>Fil 4,10</w:t>
      </w:r>
      <w:r w:rsidR="00CF1731">
        <w:rPr>
          <w:b w:val="0"/>
          <w:i/>
          <w:iCs/>
          <w:sz w:val="20"/>
        </w:rPr>
        <w:t xml:space="preserve">). </w:t>
      </w:r>
      <w:r w:rsidRPr="00672CA5">
        <w:rPr>
          <w:b w:val="0"/>
          <w:i/>
          <w:iCs/>
          <w:sz w:val="20"/>
        </w:rPr>
        <w:t xml:space="preserve">Ringraziando con gioia il Padre che ci ha messi in grado di partecipare </w:t>
      </w:r>
      <w:r w:rsidR="00CF1731">
        <w:rPr>
          <w:b w:val="0"/>
          <w:i/>
          <w:iCs/>
          <w:sz w:val="20"/>
        </w:rPr>
        <w:t>alla sorte dei santi nella luce (</w:t>
      </w:r>
      <w:r w:rsidRPr="00672CA5">
        <w:rPr>
          <w:b w:val="0"/>
          <w:i/>
          <w:iCs/>
          <w:sz w:val="20"/>
        </w:rPr>
        <w:t>Col 1,12</w:t>
      </w:r>
      <w:r w:rsidR="00CF1731">
        <w:rPr>
          <w:b w:val="0"/>
          <w:i/>
          <w:iCs/>
          <w:sz w:val="20"/>
        </w:rPr>
        <w:t xml:space="preserve">). </w:t>
      </w:r>
    </w:p>
    <w:p w:rsidR="00672CA5" w:rsidRPr="00672CA5" w:rsidRDefault="00672CA5" w:rsidP="00672CA5">
      <w:pPr>
        <w:pStyle w:val="Corpodeltesto2"/>
        <w:rPr>
          <w:b w:val="0"/>
          <w:i/>
          <w:iCs/>
          <w:sz w:val="20"/>
        </w:rPr>
      </w:pPr>
      <w:r w:rsidRPr="00672CA5">
        <w:rPr>
          <w:b w:val="0"/>
          <w:i/>
          <w:iCs/>
          <w:sz w:val="20"/>
        </w:rPr>
        <w:t>Perché, anche se sono lontano con il corpo, sono tra voi con lo spirito e gioisco al vedere la vostra condotta ordinata e la salde</w:t>
      </w:r>
      <w:r w:rsidR="00CF1731">
        <w:rPr>
          <w:b w:val="0"/>
          <w:i/>
          <w:iCs/>
          <w:sz w:val="20"/>
        </w:rPr>
        <w:t>zza della vostra fede in Cristo (</w:t>
      </w:r>
      <w:r w:rsidR="00F32071">
        <w:rPr>
          <w:b w:val="0"/>
          <w:i/>
          <w:iCs/>
          <w:sz w:val="20"/>
        </w:rPr>
        <w:t>Col 2,</w:t>
      </w:r>
      <w:r w:rsidRPr="00672CA5">
        <w:rPr>
          <w:b w:val="0"/>
          <w:i/>
          <w:iCs/>
          <w:sz w:val="20"/>
        </w:rPr>
        <w:t>5</w:t>
      </w:r>
      <w:r w:rsidR="00CF1731">
        <w:rPr>
          <w:b w:val="0"/>
          <w:i/>
          <w:iCs/>
          <w:sz w:val="20"/>
        </w:rPr>
        <w:t xml:space="preserve">). </w:t>
      </w:r>
      <w:r w:rsidRPr="00672CA5">
        <w:rPr>
          <w:b w:val="0"/>
          <w:i/>
          <w:iCs/>
          <w:sz w:val="20"/>
        </w:rPr>
        <w:t>E voi siete diventati imitatori nostri e del Signore, avendo accolto la parola con la gioia dello Spirito Santo anche in mezzo a grande tribo</w:t>
      </w:r>
      <w:r w:rsidR="00CF1731">
        <w:rPr>
          <w:b w:val="0"/>
          <w:i/>
          <w:iCs/>
          <w:sz w:val="20"/>
        </w:rPr>
        <w:t>lazione (</w:t>
      </w:r>
      <w:r w:rsidRPr="00672CA5">
        <w:rPr>
          <w:b w:val="0"/>
          <w:i/>
          <w:iCs/>
          <w:sz w:val="20"/>
        </w:rPr>
        <w:t>1Ts 1,6</w:t>
      </w:r>
      <w:r w:rsidR="00CF1731">
        <w:rPr>
          <w:b w:val="0"/>
          <w:i/>
          <w:iCs/>
          <w:sz w:val="20"/>
        </w:rPr>
        <w:t xml:space="preserve">). </w:t>
      </w:r>
      <w:r w:rsidRPr="00672CA5">
        <w:rPr>
          <w:b w:val="0"/>
          <w:i/>
          <w:iCs/>
          <w:sz w:val="20"/>
        </w:rPr>
        <w:t>Chi infatti, se non proprio voi, potrebbe essere la nostra speranza, la nostra gioia e la corona di cui ci possiamo vantare, davanti al Signore nostro Gesù, nel momento della sua venuta?</w:t>
      </w:r>
      <w:r w:rsidR="00CF1731">
        <w:rPr>
          <w:b w:val="0"/>
          <w:i/>
          <w:iCs/>
          <w:sz w:val="20"/>
        </w:rPr>
        <w:t xml:space="preserve"> (</w:t>
      </w:r>
      <w:r w:rsidRPr="00672CA5">
        <w:rPr>
          <w:b w:val="0"/>
          <w:i/>
          <w:iCs/>
          <w:sz w:val="20"/>
        </w:rPr>
        <w:t>1Ts 2,19</w:t>
      </w:r>
      <w:r w:rsidR="00CF1731">
        <w:rPr>
          <w:b w:val="0"/>
          <w:i/>
          <w:iCs/>
          <w:sz w:val="20"/>
        </w:rPr>
        <w:t xml:space="preserve">). </w:t>
      </w:r>
      <w:r w:rsidRPr="00672CA5">
        <w:rPr>
          <w:b w:val="0"/>
          <w:i/>
          <w:iCs/>
          <w:sz w:val="20"/>
        </w:rPr>
        <w:t>Siete voi la nostra gloria e la nostra</w:t>
      </w:r>
      <w:r w:rsidR="00CF1731">
        <w:rPr>
          <w:b w:val="0"/>
          <w:i/>
          <w:iCs/>
          <w:sz w:val="20"/>
        </w:rPr>
        <w:t xml:space="preserve"> gioia (</w:t>
      </w:r>
      <w:r w:rsidRPr="00672CA5">
        <w:rPr>
          <w:b w:val="0"/>
          <w:i/>
          <w:iCs/>
          <w:sz w:val="20"/>
        </w:rPr>
        <w:t>1Ts 2,20</w:t>
      </w:r>
      <w:r w:rsidR="00CF1731">
        <w:rPr>
          <w:b w:val="0"/>
          <w:i/>
          <w:iCs/>
          <w:sz w:val="20"/>
        </w:rPr>
        <w:t xml:space="preserve">). </w:t>
      </w:r>
      <w:r w:rsidRPr="00672CA5">
        <w:rPr>
          <w:b w:val="0"/>
          <w:i/>
          <w:iCs/>
          <w:sz w:val="20"/>
        </w:rPr>
        <w:t>Quale ringraziamento possiamo rendere a Dio riguardo a voi, per tutta la gioia che proviamo a cau</w:t>
      </w:r>
      <w:r w:rsidR="00CF1731">
        <w:rPr>
          <w:b w:val="0"/>
          <w:i/>
          <w:iCs/>
          <w:sz w:val="20"/>
        </w:rPr>
        <w:t>sa vostra davanti al nostro Dio (</w:t>
      </w:r>
      <w:r w:rsidRPr="00672CA5">
        <w:rPr>
          <w:b w:val="0"/>
          <w:i/>
          <w:iCs/>
          <w:sz w:val="20"/>
        </w:rPr>
        <w:t>1Ts 3,9</w:t>
      </w:r>
      <w:r w:rsidR="00CF1731">
        <w:rPr>
          <w:b w:val="0"/>
          <w:i/>
          <w:iCs/>
          <w:sz w:val="20"/>
        </w:rPr>
        <w:t xml:space="preserve">). </w:t>
      </w:r>
      <w:r w:rsidRPr="00672CA5">
        <w:rPr>
          <w:b w:val="0"/>
          <w:i/>
          <w:iCs/>
          <w:sz w:val="20"/>
        </w:rPr>
        <w:t>Mi tornano alla mente le tue lacrime e sento la nostalgia di rive</w:t>
      </w:r>
      <w:r w:rsidR="00CF1731">
        <w:rPr>
          <w:b w:val="0"/>
          <w:i/>
          <w:iCs/>
          <w:sz w:val="20"/>
        </w:rPr>
        <w:t>derti per essere pieno di gioia (</w:t>
      </w:r>
      <w:r w:rsidRPr="00672CA5">
        <w:rPr>
          <w:b w:val="0"/>
          <w:i/>
          <w:iCs/>
          <w:sz w:val="20"/>
        </w:rPr>
        <w:t>2Tm 1,4</w:t>
      </w:r>
      <w:r w:rsidR="00CF1731">
        <w:rPr>
          <w:b w:val="0"/>
          <w:i/>
          <w:iCs/>
          <w:sz w:val="20"/>
        </w:rPr>
        <w:t xml:space="preserve">). </w:t>
      </w:r>
      <w:r w:rsidRPr="00672CA5">
        <w:rPr>
          <w:b w:val="0"/>
          <w:i/>
          <w:iCs/>
          <w:sz w:val="20"/>
        </w:rPr>
        <w:t>La tua carità è stata per me motivo di grande gioia e consolazione, fratello, poiché il cuore dei credenti è</w:t>
      </w:r>
      <w:r w:rsidR="00CF1731">
        <w:rPr>
          <w:b w:val="0"/>
          <w:i/>
          <w:iCs/>
          <w:sz w:val="20"/>
        </w:rPr>
        <w:t xml:space="preserve"> stato confortato per opera tua (</w:t>
      </w:r>
      <w:r w:rsidRPr="00672CA5">
        <w:rPr>
          <w:b w:val="0"/>
          <w:i/>
          <w:iCs/>
          <w:sz w:val="20"/>
        </w:rPr>
        <w:t>Fm 1,7</w:t>
      </w:r>
      <w:r w:rsidR="00CF1731">
        <w:rPr>
          <w:b w:val="0"/>
          <w:i/>
          <w:iCs/>
          <w:sz w:val="20"/>
        </w:rPr>
        <w:t xml:space="preserve">). </w:t>
      </w:r>
      <w:r w:rsidRPr="00672CA5">
        <w:rPr>
          <w:b w:val="0"/>
          <w:i/>
          <w:iCs/>
          <w:sz w:val="20"/>
        </w:rPr>
        <w:t>Infatti avete preso parte alle sofferenze dei carcerati e avete accettato con gioia di esser spogliati delle vostre sostanze, sapendo di possede</w:t>
      </w:r>
      <w:r w:rsidR="00CF1731">
        <w:rPr>
          <w:b w:val="0"/>
          <w:i/>
          <w:iCs/>
          <w:sz w:val="20"/>
        </w:rPr>
        <w:t>re beni migliori e più duraturi (</w:t>
      </w:r>
      <w:r w:rsidR="00F32071">
        <w:rPr>
          <w:b w:val="0"/>
          <w:i/>
          <w:iCs/>
          <w:sz w:val="20"/>
        </w:rPr>
        <w:t>Eb 10,</w:t>
      </w:r>
      <w:r w:rsidRPr="00672CA5">
        <w:rPr>
          <w:b w:val="0"/>
          <w:i/>
          <w:iCs/>
          <w:sz w:val="20"/>
        </w:rPr>
        <w:t>34</w:t>
      </w:r>
      <w:r w:rsidR="00CF1731">
        <w:rPr>
          <w:b w:val="0"/>
          <w:i/>
          <w:iCs/>
          <w:sz w:val="20"/>
        </w:rPr>
        <w:t xml:space="preserve">). </w:t>
      </w:r>
      <w:r w:rsidRPr="00672CA5">
        <w:rPr>
          <w:b w:val="0"/>
          <w:i/>
          <w:iCs/>
          <w:sz w:val="20"/>
        </w:rPr>
        <w:t>Tenendo fisso lo sguardo su Gesù, autore e perfezionatore della fede. Egli in cambio della gioia che gli era posta innanzi, si sottopose alla croce, disprezzando l'ignominia, e si è assi</w:t>
      </w:r>
      <w:r w:rsidR="00CF1731">
        <w:rPr>
          <w:b w:val="0"/>
          <w:i/>
          <w:iCs/>
          <w:sz w:val="20"/>
        </w:rPr>
        <w:t>so alla destra del trono di Dio (</w:t>
      </w:r>
      <w:r w:rsidRPr="00672CA5">
        <w:rPr>
          <w:b w:val="0"/>
          <w:i/>
          <w:iCs/>
          <w:sz w:val="20"/>
        </w:rPr>
        <w:t>Eb 12,2</w:t>
      </w:r>
      <w:r w:rsidR="00CF1731">
        <w:rPr>
          <w:b w:val="0"/>
          <w:i/>
          <w:iCs/>
          <w:sz w:val="20"/>
        </w:rPr>
        <w:t xml:space="preserve">). </w:t>
      </w:r>
    </w:p>
    <w:p w:rsidR="00672CA5" w:rsidRDefault="00672CA5" w:rsidP="00672CA5">
      <w:pPr>
        <w:pStyle w:val="Corpodeltesto2"/>
        <w:rPr>
          <w:b w:val="0"/>
          <w:i/>
          <w:iCs/>
          <w:sz w:val="20"/>
        </w:rPr>
      </w:pPr>
      <w:r w:rsidRPr="00672CA5">
        <w:rPr>
          <w:b w:val="0"/>
          <w:i/>
          <w:iCs/>
          <w:sz w:val="20"/>
        </w:rPr>
        <w:t>In verità, ogni correzione, sul momento, non sembra causa di gioia, ma di tristezza; dopo però arreca un frutto di pace e di giustizia a quelli che sono</w:t>
      </w:r>
      <w:r w:rsidR="00CF1731">
        <w:rPr>
          <w:b w:val="0"/>
          <w:i/>
          <w:iCs/>
          <w:sz w:val="20"/>
        </w:rPr>
        <w:t xml:space="preserve"> stati addestrati per suo mezzo (</w:t>
      </w:r>
      <w:r w:rsidR="00F32071">
        <w:rPr>
          <w:b w:val="0"/>
          <w:i/>
          <w:iCs/>
          <w:sz w:val="20"/>
        </w:rPr>
        <w:t>Eb 12,</w:t>
      </w:r>
      <w:r w:rsidRPr="00672CA5">
        <w:rPr>
          <w:b w:val="0"/>
          <w:i/>
          <w:iCs/>
          <w:sz w:val="20"/>
        </w:rPr>
        <w:t>11</w:t>
      </w:r>
      <w:r w:rsidR="00CF1731">
        <w:rPr>
          <w:b w:val="0"/>
          <w:i/>
          <w:iCs/>
          <w:sz w:val="20"/>
        </w:rPr>
        <w:t xml:space="preserve">). </w:t>
      </w:r>
      <w:r w:rsidRPr="00672CA5">
        <w:rPr>
          <w:b w:val="0"/>
          <w:i/>
          <w:iCs/>
          <w:sz w:val="20"/>
        </w:rPr>
        <w:t xml:space="preserve">Obbedite ai vostri capi e state loro sottomessi, perché essi vegliano per vostre anime, come chi ha da renderne conto; obbedite, perché facciano questo con gioia e non gemendo: ciò </w:t>
      </w:r>
      <w:r w:rsidR="00CF1731">
        <w:rPr>
          <w:b w:val="0"/>
          <w:i/>
          <w:iCs/>
          <w:sz w:val="20"/>
        </w:rPr>
        <w:t>non sarebbe vantaggioso per voi (</w:t>
      </w:r>
      <w:r w:rsidRPr="00672CA5">
        <w:rPr>
          <w:b w:val="0"/>
          <w:i/>
          <w:iCs/>
          <w:sz w:val="20"/>
        </w:rPr>
        <w:t>Eb 13,17</w:t>
      </w:r>
      <w:r w:rsidR="00CF1731">
        <w:rPr>
          <w:b w:val="0"/>
          <w:i/>
          <w:iCs/>
          <w:sz w:val="20"/>
        </w:rPr>
        <w:t xml:space="preserve">). </w:t>
      </w:r>
      <w:r w:rsidRPr="00672CA5">
        <w:rPr>
          <w:b w:val="0"/>
          <w:i/>
          <w:iCs/>
          <w:sz w:val="20"/>
        </w:rPr>
        <w:t>Chi tra voi è nel dolore, preg</w:t>
      </w:r>
      <w:r w:rsidR="00CF1731">
        <w:rPr>
          <w:b w:val="0"/>
          <w:i/>
          <w:iCs/>
          <w:sz w:val="20"/>
        </w:rPr>
        <w:t>hi; chi è nella gioia, salmeggi (</w:t>
      </w:r>
      <w:r w:rsidRPr="00672CA5">
        <w:rPr>
          <w:b w:val="0"/>
          <w:i/>
          <w:iCs/>
          <w:sz w:val="20"/>
        </w:rPr>
        <w:t>Gc 5,13</w:t>
      </w:r>
      <w:r w:rsidR="00CF1731">
        <w:rPr>
          <w:b w:val="0"/>
          <w:i/>
          <w:iCs/>
          <w:sz w:val="20"/>
        </w:rPr>
        <w:t xml:space="preserve">). </w:t>
      </w:r>
      <w:r w:rsidRPr="00672CA5">
        <w:rPr>
          <w:b w:val="0"/>
          <w:i/>
          <w:iCs/>
          <w:sz w:val="20"/>
        </w:rPr>
        <w:t xml:space="preserve">Perciò siete ricolmi di gioia, anche se ora dovete essere un </w:t>
      </w:r>
      <w:r w:rsidR="00A565AB" w:rsidRPr="00672CA5">
        <w:rPr>
          <w:b w:val="0"/>
          <w:i/>
          <w:iCs/>
          <w:sz w:val="20"/>
        </w:rPr>
        <w:t>po’</w:t>
      </w:r>
      <w:r w:rsidRPr="00672CA5">
        <w:rPr>
          <w:b w:val="0"/>
          <w:i/>
          <w:iCs/>
          <w:sz w:val="20"/>
        </w:rPr>
        <w:t xml:space="preserve"> d</w:t>
      </w:r>
      <w:r w:rsidR="00CF1731">
        <w:rPr>
          <w:b w:val="0"/>
          <w:i/>
          <w:iCs/>
          <w:sz w:val="20"/>
        </w:rPr>
        <w:t>i tempo afflitti da varie prove (</w:t>
      </w:r>
      <w:r w:rsidRPr="00672CA5">
        <w:rPr>
          <w:b w:val="0"/>
          <w:i/>
          <w:iCs/>
          <w:sz w:val="20"/>
        </w:rPr>
        <w:t>1Pt 1,6</w:t>
      </w:r>
      <w:r w:rsidR="00CF1731">
        <w:rPr>
          <w:b w:val="0"/>
          <w:i/>
          <w:iCs/>
          <w:sz w:val="20"/>
        </w:rPr>
        <w:t xml:space="preserve">). </w:t>
      </w:r>
      <w:r w:rsidRPr="00672CA5">
        <w:rPr>
          <w:b w:val="0"/>
          <w:i/>
          <w:iCs/>
          <w:sz w:val="20"/>
        </w:rPr>
        <w:t>Voi lo amate, pur senza averlo visto; e ora senza vederlo credete in lui. Perciò esultate di gioia in</w:t>
      </w:r>
      <w:r w:rsidR="00CF1731">
        <w:rPr>
          <w:b w:val="0"/>
          <w:i/>
          <w:iCs/>
          <w:sz w:val="20"/>
        </w:rPr>
        <w:t>dicibile e gloriosa (</w:t>
      </w:r>
      <w:r w:rsidRPr="00672CA5">
        <w:rPr>
          <w:b w:val="0"/>
          <w:i/>
          <w:iCs/>
          <w:sz w:val="20"/>
        </w:rPr>
        <w:t>1Pt 1, 8</w:t>
      </w:r>
      <w:r w:rsidR="00CF1731">
        <w:rPr>
          <w:b w:val="0"/>
          <w:i/>
          <w:iCs/>
          <w:sz w:val="20"/>
        </w:rPr>
        <w:t xml:space="preserve">). </w:t>
      </w:r>
      <w:r w:rsidRPr="00672CA5">
        <w:rPr>
          <w:b w:val="0"/>
          <w:i/>
          <w:iCs/>
          <w:sz w:val="20"/>
        </w:rPr>
        <w:t xml:space="preserve">E finalmente siate tutti concordi, partecipi delle gioie e dei dolori degli altri, animati da affetto </w:t>
      </w:r>
      <w:r w:rsidR="00CF1731">
        <w:rPr>
          <w:b w:val="0"/>
          <w:i/>
          <w:iCs/>
          <w:sz w:val="20"/>
        </w:rPr>
        <w:t>fraterno, misericordiosi, umili (</w:t>
      </w:r>
      <w:r w:rsidRPr="00672CA5">
        <w:rPr>
          <w:b w:val="0"/>
          <w:i/>
          <w:iCs/>
          <w:sz w:val="20"/>
        </w:rPr>
        <w:t>1Pt 3, 8</w:t>
      </w:r>
      <w:r w:rsidR="00CF1731">
        <w:rPr>
          <w:b w:val="0"/>
          <w:i/>
          <w:iCs/>
          <w:sz w:val="20"/>
        </w:rPr>
        <w:t xml:space="preserve">). </w:t>
      </w:r>
      <w:r w:rsidRPr="00672CA5">
        <w:rPr>
          <w:b w:val="0"/>
          <w:i/>
          <w:iCs/>
          <w:sz w:val="20"/>
        </w:rPr>
        <w:t>Queste cose vi scriviamo, perc</w:t>
      </w:r>
      <w:r w:rsidR="00CF1731">
        <w:rPr>
          <w:b w:val="0"/>
          <w:i/>
          <w:iCs/>
          <w:sz w:val="20"/>
        </w:rPr>
        <w:t>hé la nostra gioia sia perfetta (</w:t>
      </w:r>
      <w:r w:rsidRPr="00672CA5">
        <w:rPr>
          <w:b w:val="0"/>
          <w:i/>
          <w:iCs/>
          <w:sz w:val="20"/>
        </w:rPr>
        <w:t>1Gv 1,4</w:t>
      </w:r>
      <w:r w:rsidR="00CF1731">
        <w:rPr>
          <w:b w:val="0"/>
          <w:i/>
          <w:iCs/>
          <w:sz w:val="20"/>
        </w:rPr>
        <w:t xml:space="preserve">). </w:t>
      </w:r>
      <w:r w:rsidRPr="00672CA5">
        <w:rPr>
          <w:b w:val="0"/>
          <w:i/>
          <w:iCs/>
          <w:sz w:val="20"/>
        </w:rPr>
        <w:t>Molte cose avrei da scrivervi, ma non ho voluto farlo per mezzo di carta e di inchiostro; ho speranza di venire da voi e di poter parlare a viva voce, p</w:t>
      </w:r>
      <w:r w:rsidR="00CF1731">
        <w:rPr>
          <w:b w:val="0"/>
          <w:i/>
          <w:iCs/>
          <w:sz w:val="20"/>
        </w:rPr>
        <w:t>erché la nostra gioia sia piena (</w:t>
      </w:r>
      <w:r w:rsidRPr="00672CA5">
        <w:rPr>
          <w:b w:val="0"/>
          <w:i/>
          <w:iCs/>
          <w:sz w:val="20"/>
        </w:rPr>
        <w:t>2Gv 1,12</w:t>
      </w:r>
      <w:r w:rsidR="00CF1731">
        <w:rPr>
          <w:b w:val="0"/>
          <w:i/>
          <w:iCs/>
          <w:sz w:val="20"/>
        </w:rPr>
        <w:t xml:space="preserve">). </w:t>
      </w:r>
      <w:r w:rsidRPr="00672CA5">
        <w:rPr>
          <w:b w:val="0"/>
          <w:i/>
          <w:iCs/>
          <w:sz w:val="20"/>
        </w:rPr>
        <w:t>Non ho gioia più grande di questa, sapere che i miei figli camminano nella verità</w:t>
      </w:r>
      <w:r w:rsidR="00CF1731">
        <w:rPr>
          <w:b w:val="0"/>
          <w:i/>
          <w:iCs/>
          <w:sz w:val="20"/>
        </w:rPr>
        <w:t xml:space="preserve"> (</w:t>
      </w:r>
      <w:r w:rsidRPr="00672CA5">
        <w:rPr>
          <w:b w:val="0"/>
          <w:i/>
          <w:iCs/>
          <w:sz w:val="20"/>
        </w:rPr>
        <w:t>3Gv 1,4</w:t>
      </w:r>
      <w:r w:rsidR="00CF1731">
        <w:rPr>
          <w:b w:val="0"/>
          <w:i/>
          <w:iCs/>
          <w:sz w:val="20"/>
        </w:rPr>
        <w:t>).</w:t>
      </w:r>
    </w:p>
    <w:p w:rsidR="00CF1731" w:rsidRDefault="009724B5" w:rsidP="009724B5">
      <w:pPr>
        <w:pStyle w:val="Corpotesto"/>
      </w:pPr>
      <w:r>
        <w:t>Senza un buon maestro che nello Spirito Santo dona ai cuori il vero Cristo secondo purezza di verità e di dottrina, la vera gioia mai potrà nascere in un cuore, perché la nostra gioia è Cristo che ci eleva ad essere suo corpo, a vivere come suo vero corpo, a produrre frutti come suo vero corpo.</w:t>
      </w:r>
    </w:p>
    <w:p w:rsidR="009724B5" w:rsidRDefault="009724B5" w:rsidP="009724B5">
      <w:pPr>
        <w:pStyle w:val="Corpotesto"/>
      </w:pPr>
      <w:r>
        <w:t>La carne mai potrà conoscere la vera gioia. Potrà conoscere le passioni, ma non la vera gioia, perché la carne non conosce Cristo. La vera gioia è nel ritorno dell’uomo nella purezza della sua verità e per noi la purezza della nostra verità è solo in Cristo Gesù. Si abita in Cristo, si è nella gioia.</w:t>
      </w:r>
    </w:p>
    <w:p w:rsidR="0096799B" w:rsidRDefault="0096799B" w:rsidP="0096799B">
      <w:pPr>
        <w:pStyle w:val="Corpodeltesto2"/>
      </w:pPr>
      <w:r w:rsidRPr="00FD04FE">
        <w:rPr>
          <w:position w:val="4"/>
          <w:vertAlign w:val="superscript"/>
        </w:rPr>
        <w:lastRenderedPageBreak/>
        <w:t>26</w:t>
      </w:r>
      <w:r w:rsidRPr="00FD04FE">
        <w:t>affinché il vostro vanto nei miei riguardi cresca sempre più in Cristo Gesù, con il mio ritorno fra voi.</w:t>
      </w:r>
    </w:p>
    <w:p w:rsidR="009724B5" w:rsidRPr="0098761F" w:rsidRDefault="0084167A" w:rsidP="0098761F">
      <w:pPr>
        <w:pStyle w:val="Corpotesto"/>
      </w:pPr>
      <w:r w:rsidRPr="0098761F">
        <w:t>Rimanendo sulla terra per il progresso e la gioia della fede dei discepoli di Gesù, vi è il ritorno di un grande beneficio nei riguardi di Paolo: affinché il vostro vanto nei miei riguardi cresca sempre più in Cristo Gesù, con il mio ritorna fra voi. Ora chiediamoci: qual è il vanto dei discepoli nei riguardi di Paolo?</w:t>
      </w:r>
    </w:p>
    <w:p w:rsidR="0084167A" w:rsidRPr="0098761F" w:rsidRDefault="0084167A" w:rsidP="0084167A">
      <w:pPr>
        <w:pStyle w:val="Corpotesto"/>
      </w:pPr>
      <w:r w:rsidRPr="0098761F">
        <w:t>Prima di tutto Paolo mette in luce che non è un vanto separato da Cristo Gesù, ma è un vanto che cresce in Cristo Gesù. Il vanto è uno solo: riconoscere che Paolo è vero Aposto</w:t>
      </w:r>
      <w:r w:rsidR="0098761F">
        <w:t>lo del Signore, vero suo ministro, vero suo servo, ver</w:t>
      </w:r>
      <w:r w:rsidRPr="0098761F">
        <w:t>o suo inviato. Il vanto è riconoscere che Paolo è servo fedele dello Spirito Santo.</w:t>
      </w:r>
    </w:p>
    <w:p w:rsidR="0084167A" w:rsidRPr="00F52CB7" w:rsidRDefault="009C1803" w:rsidP="00F52CB7">
      <w:pPr>
        <w:pStyle w:val="Corpotesto"/>
        <w:rPr>
          <w:i/>
          <w:iCs/>
          <w:sz w:val="20"/>
        </w:rPr>
      </w:pPr>
      <w:r w:rsidRPr="0098761F">
        <w:rPr>
          <w:i/>
          <w:iCs/>
          <w:sz w:val="20"/>
        </w:rPr>
        <w:t>Ora, se tu ti vanti di portare il nome di Giudeo e ti riposi sicuro sulla legge, e ti glori di Dio (</w:t>
      </w:r>
      <w:r w:rsidR="0084167A" w:rsidRPr="0098761F">
        <w:rPr>
          <w:i/>
          <w:iCs/>
          <w:sz w:val="20"/>
        </w:rPr>
        <w:t>Rm 2,17</w:t>
      </w:r>
      <w:r w:rsidRPr="0098761F">
        <w:rPr>
          <w:i/>
          <w:iCs/>
          <w:sz w:val="20"/>
        </w:rPr>
        <w:t>). Dove sta dunque il vanto? Esso è stato escluso! Da quale legge? Da quella delle opere? No, ma dalla legge della fede (</w:t>
      </w:r>
      <w:r w:rsidR="0084167A" w:rsidRPr="0098761F">
        <w:rPr>
          <w:i/>
          <w:iCs/>
          <w:sz w:val="20"/>
        </w:rPr>
        <w:t>Rm 3,27</w:t>
      </w:r>
      <w:r w:rsidRPr="0098761F">
        <w:rPr>
          <w:i/>
          <w:iCs/>
          <w:sz w:val="20"/>
        </w:rPr>
        <w:t>). Per suo mezzo abbiamo anche ottenuto, mediante la fede, di accedere a questa grazia nella quale ci troviamo e ci vantiamo nella speranza della gloria di Dio (</w:t>
      </w:r>
      <w:r w:rsidR="0084167A" w:rsidRPr="0098761F">
        <w:rPr>
          <w:i/>
          <w:iCs/>
          <w:sz w:val="20"/>
        </w:rPr>
        <w:t>Rm 5,2</w:t>
      </w:r>
      <w:r w:rsidRPr="0098761F">
        <w:rPr>
          <w:i/>
          <w:iCs/>
          <w:sz w:val="20"/>
        </w:rPr>
        <w:t>). E non soltanto questo: noi ci vantiamo anche nelle tribolazioni, ben sapendo che la tribolazione produce pazienza, la pazienza una virtù provata (</w:t>
      </w:r>
      <w:r w:rsidR="0084167A" w:rsidRPr="0098761F">
        <w:rPr>
          <w:i/>
          <w:iCs/>
          <w:sz w:val="20"/>
        </w:rPr>
        <w:t>Rm 5,3</w:t>
      </w:r>
      <w:r w:rsidRPr="0098761F">
        <w:rPr>
          <w:i/>
          <w:iCs/>
          <w:sz w:val="20"/>
        </w:rPr>
        <w:t>). Non menar tanto vanto contro i rami! Se ti vuoi proprio vantare, sappi che non sei tu che porti la radice, ma è la radice che porta te (</w:t>
      </w:r>
      <w:r w:rsidR="0084167A" w:rsidRPr="0098761F">
        <w:rPr>
          <w:i/>
          <w:iCs/>
          <w:sz w:val="20"/>
        </w:rPr>
        <w:t>Rm 11,18</w:t>
      </w:r>
      <w:r w:rsidRPr="0098761F">
        <w:rPr>
          <w:i/>
          <w:iCs/>
          <w:sz w:val="20"/>
        </w:rPr>
        <w:t>). Questo è in realtà il mio vanto in Gesù Cristo di fronte a Dio (</w:t>
      </w:r>
      <w:r w:rsidR="0084167A" w:rsidRPr="0098761F">
        <w:rPr>
          <w:i/>
          <w:iCs/>
          <w:sz w:val="20"/>
        </w:rPr>
        <w:t>Rm 15,17</w:t>
      </w:r>
      <w:r w:rsidRPr="0098761F">
        <w:rPr>
          <w:i/>
          <w:iCs/>
          <w:sz w:val="20"/>
        </w:rPr>
        <w:t>). Perché, come sta scritto: Chi si vanta si vanti nel Signore (</w:t>
      </w:r>
      <w:r w:rsidR="0084167A" w:rsidRPr="0098761F">
        <w:rPr>
          <w:i/>
          <w:iCs/>
          <w:sz w:val="20"/>
        </w:rPr>
        <w:t>1Cor 1,31</w:t>
      </w:r>
      <w:r w:rsidRPr="0098761F">
        <w:rPr>
          <w:i/>
          <w:iCs/>
          <w:sz w:val="20"/>
        </w:rPr>
        <w:t>).</w:t>
      </w:r>
      <w:r w:rsidRPr="00F52CB7">
        <w:rPr>
          <w:i/>
          <w:iCs/>
          <w:sz w:val="20"/>
        </w:rPr>
        <w:t xml:space="preserve"> </w:t>
      </w:r>
    </w:p>
    <w:p w:rsidR="0084167A" w:rsidRPr="00F52CB7" w:rsidRDefault="009C1803" w:rsidP="00F52CB7">
      <w:pPr>
        <w:pStyle w:val="Corpotesto"/>
        <w:rPr>
          <w:i/>
          <w:iCs/>
          <w:sz w:val="20"/>
        </w:rPr>
      </w:pPr>
      <w:r w:rsidRPr="00F52CB7">
        <w:rPr>
          <w:i/>
          <w:iCs/>
          <w:sz w:val="20"/>
        </w:rPr>
        <w:t>Chi dunque ti ha dato questo privilegio? Che cosa mai possiedi che tu non abbia ricevuto? E se l'hai ricevuto, perché te ne vanti come non l'avessi ricevuto? (</w:t>
      </w:r>
      <w:r w:rsidR="0084167A" w:rsidRPr="00F52CB7">
        <w:rPr>
          <w:i/>
          <w:iCs/>
          <w:sz w:val="20"/>
        </w:rPr>
        <w:t>1Cor 4,7</w:t>
      </w:r>
      <w:r w:rsidRPr="00F52CB7">
        <w:rPr>
          <w:i/>
          <w:iCs/>
          <w:sz w:val="20"/>
        </w:rPr>
        <w:t xml:space="preserve">). Non è una bella cosa il vostro vanto. Non sapete che un </w:t>
      </w:r>
      <w:r w:rsidR="00F52CB7" w:rsidRPr="00F52CB7">
        <w:rPr>
          <w:i/>
          <w:iCs/>
          <w:sz w:val="20"/>
        </w:rPr>
        <w:t>po’</w:t>
      </w:r>
      <w:r w:rsidRPr="00F52CB7">
        <w:rPr>
          <w:i/>
          <w:iCs/>
          <w:sz w:val="20"/>
        </w:rPr>
        <w:t xml:space="preserve"> di lievito fa fermentare tutta la pasta? (</w:t>
      </w:r>
      <w:r w:rsidR="0084167A" w:rsidRPr="00F52CB7">
        <w:rPr>
          <w:i/>
          <w:iCs/>
          <w:sz w:val="20"/>
        </w:rPr>
        <w:t>1Cor 5,6</w:t>
      </w:r>
      <w:r w:rsidRPr="00F52CB7">
        <w:rPr>
          <w:i/>
          <w:iCs/>
          <w:sz w:val="20"/>
        </w:rPr>
        <w:t>). Ma io non mi sono avvalso di nessuno di questi diritti, né ve ne scrivo perché ci si regoli in tal modo con me; preferirei piuttosto morire. Nessuno mi toglierà questo vanto! (</w:t>
      </w:r>
      <w:r w:rsidR="0084167A" w:rsidRPr="00F52CB7">
        <w:rPr>
          <w:i/>
          <w:iCs/>
          <w:sz w:val="20"/>
        </w:rPr>
        <w:t>1Cor 9,15</w:t>
      </w:r>
      <w:r w:rsidRPr="00F52CB7">
        <w:rPr>
          <w:i/>
          <w:iCs/>
          <w:sz w:val="20"/>
        </w:rPr>
        <w:t>). Non è infatti per me un vanto predicare il vangelo; è per me un dovere: guai a me se non predicassi il vangelo! (</w:t>
      </w:r>
      <w:r w:rsidR="0084167A" w:rsidRPr="00F52CB7">
        <w:rPr>
          <w:i/>
          <w:iCs/>
          <w:sz w:val="20"/>
        </w:rPr>
        <w:t>1Cor 9,16</w:t>
      </w:r>
      <w:r w:rsidRPr="00F52CB7">
        <w:rPr>
          <w:i/>
          <w:iCs/>
          <w:sz w:val="20"/>
        </w:rPr>
        <w:t>). La carità è paziente, è benigna la carità; non è invidiosa la carità, non si vanta, non si gonfia (</w:t>
      </w:r>
      <w:r w:rsidR="0084167A" w:rsidRPr="00F52CB7">
        <w:rPr>
          <w:i/>
          <w:iCs/>
          <w:sz w:val="20"/>
        </w:rPr>
        <w:t>1Cor 13,4</w:t>
      </w:r>
      <w:r w:rsidRPr="00F52CB7">
        <w:rPr>
          <w:i/>
          <w:iCs/>
          <w:sz w:val="20"/>
        </w:rPr>
        <w:t>). Ogni giorno io affronto la morte, come è vero che voi siete il mio vanto, fratelli, in Cristo Gesù nostro Signore! (</w:t>
      </w:r>
      <w:r w:rsidR="00F32071">
        <w:rPr>
          <w:i/>
          <w:iCs/>
          <w:sz w:val="20"/>
        </w:rPr>
        <w:t>1Cor 15,</w:t>
      </w:r>
      <w:r w:rsidR="0084167A" w:rsidRPr="00F52CB7">
        <w:rPr>
          <w:i/>
          <w:iCs/>
          <w:sz w:val="20"/>
        </w:rPr>
        <w:t>31</w:t>
      </w:r>
      <w:r w:rsidRPr="00F52CB7">
        <w:rPr>
          <w:i/>
          <w:iCs/>
          <w:sz w:val="20"/>
        </w:rPr>
        <w:t>). Questo infatti è il nostro vanto: la testimonianza della coscienza di esserci comportati nel mondo, e particolarmente verso di voi, con la santità e sincerità che vengono da Dio (</w:t>
      </w:r>
      <w:r w:rsidR="0084167A" w:rsidRPr="00F52CB7">
        <w:rPr>
          <w:i/>
          <w:iCs/>
          <w:sz w:val="20"/>
        </w:rPr>
        <w:t>2Cor 1,12</w:t>
      </w:r>
      <w:r w:rsidRPr="00F52CB7">
        <w:rPr>
          <w:i/>
          <w:iCs/>
          <w:sz w:val="20"/>
        </w:rPr>
        <w:t>). Come ci avete già compresi in parte, che noi siamo il vostro vanto, come voi sarete il nostro, nel giorno del Signore nostro Gesù (</w:t>
      </w:r>
      <w:r w:rsidR="0084167A" w:rsidRPr="00F52CB7">
        <w:rPr>
          <w:i/>
          <w:iCs/>
          <w:sz w:val="20"/>
        </w:rPr>
        <w:t>2Cor 1,14</w:t>
      </w:r>
      <w:r w:rsidRPr="00F52CB7">
        <w:rPr>
          <w:i/>
          <w:iCs/>
          <w:sz w:val="20"/>
        </w:rPr>
        <w:t>).  Non ricominciamo a raccomandarci a voi, ma è solo per darvi occasione di vanto a nostro riguardo, perché abbiate di che rispondere a coloro il cui vanto è esteriore e non nel cuore (</w:t>
      </w:r>
      <w:r w:rsidR="0084167A" w:rsidRPr="00F52CB7">
        <w:rPr>
          <w:i/>
          <w:iCs/>
          <w:sz w:val="20"/>
        </w:rPr>
        <w:t>2Cor 5,12</w:t>
      </w:r>
      <w:r w:rsidRPr="00F52CB7">
        <w:rPr>
          <w:i/>
          <w:iCs/>
          <w:sz w:val="20"/>
        </w:rPr>
        <w:t>). Sono molto franco con voi e ho molto da vantarmi di voi. Sono pieno di consolazione, pervaso di gioia in ogni nostra tribolazione (</w:t>
      </w:r>
      <w:r w:rsidR="0084167A" w:rsidRPr="00F52CB7">
        <w:rPr>
          <w:i/>
          <w:iCs/>
          <w:sz w:val="20"/>
        </w:rPr>
        <w:t>2Cor 7,4</w:t>
      </w:r>
      <w:r w:rsidRPr="00F52CB7">
        <w:rPr>
          <w:i/>
          <w:iCs/>
          <w:sz w:val="20"/>
        </w:rPr>
        <w:t xml:space="preserve">). </w:t>
      </w:r>
    </w:p>
    <w:p w:rsidR="0084167A" w:rsidRPr="00F52CB7" w:rsidRDefault="009C1803" w:rsidP="00F52CB7">
      <w:pPr>
        <w:pStyle w:val="Corpotesto"/>
        <w:rPr>
          <w:i/>
          <w:iCs/>
          <w:sz w:val="20"/>
        </w:rPr>
      </w:pPr>
      <w:r w:rsidRPr="00F52CB7">
        <w:rPr>
          <w:i/>
          <w:iCs/>
          <w:sz w:val="20"/>
        </w:rPr>
        <w:t>Cosicché se in qualche cosa mi ero vantato di voi con lui, non ho dovuto vergognarmene, ma come abbiamo detto a voi ogni cosa secondo verità, così anche il nostro vant</w:t>
      </w:r>
      <w:r w:rsidR="00F52CB7" w:rsidRPr="00F52CB7">
        <w:rPr>
          <w:i/>
          <w:iCs/>
          <w:sz w:val="20"/>
        </w:rPr>
        <w:t>o con Tito si è dimostrato vero (</w:t>
      </w:r>
      <w:r w:rsidR="0084167A" w:rsidRPr="00F52CB7">
        <w:rPr>
          <w:i/>
          <w:iCs/>
          <w:sz w:val="20"/>
        </w:rPr>
        <w:t>2Cor 7,14</w:t>
      </w:r>
      <w:r w:rsidR="00F52CB7" w:rsidRPr="00F52CB7">
        <w:rPr>
          <w:i/>
          <w:iCs/>
          <w:sz w:val="20"/>
        </w:rPr>
        <w:t xml:space="preserve">). </w:t>
      </w:r>
      <w:r w:rsidRPr="00F52CB7">
        <w:rPr>
          <w:i/>
          <w:iCs/>
          <w:sz w:val="20"/>
        </w:rPr>
        <w:t>Date dunque a loro la prova del vostro affetto e della legittimità del nostro vanto per voi da</w:t>
      </w:r>
      <w:r w:rsidR="00F52CB7" w:rsidRPr="00F52CB7">
        <w:rPr>
          <w:i/>
          <w:iCs/>
          <w:sz w:val="20"/>
        </w:rPr>
        <w:t>vanti a tutte le Chiese (</w:t>
      </w:r>
      <w:r w:rsidR="00F32071">
        <w:rPr>
          <w:i/>
          <w:iCs/>
          <w:sz w:val="20"/>
        </w:rPr>
        <w:t>2Cor 8,</w:t>
      </w:r>
      <w:r w:rsidR="0084167A" w:rsidRPr="00F52CB7">
        <w:rPr>
          <w:i/>
          <w:iCs/>
          <w:sz w:val="20"/>
        </w:rPr>
        <w:t>24</w:t>
      </w:r>
      <w:r w:rsidR="00F52CB7" w:rsidRPr="00F52CB7">
        <w:rPr>
          <w:i/>
          <w:iCs/>
          <w:sz w:val="20"/>
        </w:rPr>
        <w:t xml:space="preserve">). </w:t>
      </w:r>
      <w:r w:rsidRPr="00F52CB7">
        <w:rPr>
          <w:i/>
          <w:iCs/>
          <w:sz w:val="20"/>
        </w:rPr>
        <w:t xml:space="preserve">Conosco infatti bene la vostra buona volontà, e ne faccio vanto con i Macèdoni dicendo che l'Acaia è pronta fin dallo scorso anno e già molti sono </w:t>
      </w:r>
      <w:r w:rsidR="00F52CB7" w:rsidRPr="00F52CB7">
        <w:rPr>
          <w:i/>
          <w:iCs/>
          <w:sz w:val="20"/>
        </w:rPr>
        <w:t>stati stimolati dal vostro zelo (</w:t>
      </w:r>
      <w:r w:rsidR="0084167A" w:rsidRPr="00F52CB7">
        <w:rPr>
          <w:i/>
          <w:iCs/>
          <w:sz w:val="20"/>
        </w:rPr>
        <w:t>2Cor 9,2</w:t>
      </w:r>
      <w:r w:rsidR="00F52CB7" w:rsidRPr="00F52CB7">
        <w:rPr>
          <w:i/>
          <w:iCs/>
          <w:sz w:val="20"/>
        </w:rPr>
        <w:t xml:space="preserve">). </w:t>
      </w:r>
      <w:r w:rsidRPr="00F52CB7">
        <w:rPr>
          <w:i/>
          <w:iCs/>
          <w:sz w:val="20"/>
        </w:rPr>
        <w:t>I fratelli poi li ho mandati perché il nostro vanto per voi su questo punto non abbia a dimostrarsi vano, ma siate realmente pronti, come vi dicevo, perché</w:t>
      </w:r>
      <w:r w:rsidR="00F52CB7" w:rsidRPr="00F52CB7">
        <w:rPr>
          <w:i/>
          <w:iCs/>
          <w:sz w:val="20"/>
        </w:rPr>
        <w:t xml:space="preserve"> (</w:t>
      </w:r>
      <w:r w:rsidR="0084167A" w:rsidRPr="00F52CB7">
        <w:rPr>
          <w:i/>
          <w:iCs/>
          <w:sz w:val="20"/>
        </w:rPr>
        <w:t>2Cor 9,3</w:t>
      </w:r>
      <w:r w:rsidR="00F52CB7" w:rsidRPr="00F52CB7">
        <w:rPr>
          <w:i/>
          <w:iCs/>
          <w:sz w:val="20"/>
        </w:rPr>
        <w:t xml:space="preserve">). </w:t>
      </w:r>
      <w:r w:rsidRPr="00F52CB7">
        <w:rPr>
          <w:i/>
          <w:iCs/>
          <w:sz w:val="20"/>
        </w:rPr>
        <w:t>In realtà, anche se mi vantassi di più a causa della nostra autorità, che il Signore ci ha dato per vostra edificazione e non per vostra rovina, no</w:t>
      </w:r>
      <w:r w:rsidR="00F52CB7" w:rsidRPr="00F52CB7">
        <w:rPr>
          <w:i/>
          <w:iCs/>
          <w:sz w:val="20"/>
        </w:rPr>
        <w:t>n avrò proprio da vergognarmene (</w:t>
      </w:r>
      <w:r w:rsidR="0084167A" w:rsidRPr="00F52CB7">
        <w:rPr>
          <w:i/>
          <w:iCs/>
          <w:sz w:val="20"/>
        </w:rPr>
        <w:t>2Cor 10,8</w:t>
      </w:r>
      <w:r w:rsidR="00F52CB7" w:rsidRPr="00F52CB7">
        <w:rPr>
          <w:i/>
          <w:iCs/>
          <w:sz w:val="20"/>
        </w:rPr>
        <w:t xml:space="preserve">). </w:t>
      </w:r>
      <w:r w:rsidRPr="00F52CB7">
        <w:rPr>
          <w:i/>
          <w:iCs/>
          <w:sz w:val="20"/>
        </w:rPr>
        <w:t xml:space="preserve">Noi invece non ci vanteremo oltre misura, ma secondo la norma della misura che Dio ci ha assegnato, </w:t>
      </w:r>
      <w:r w:rsidR="00F52CB7" w:rsidRPr="00F52CB7">
        <w:rPr>
          <w:i/>
          <w:iCs/>
          <w:sz w:val="20"/>
        </w:rPr>
        <w:t>sì da poter arrivare fino a voi (</w:t>
      </w:r>
      <w:r w:rsidR="0084167A" w:rsidRPr="00F52CB7">
        <w:rPr>
          <w:i/>
          <w:iCs/>
          <w:sz w:val="20"/>
        </w:rPr>
        <w:t>2Cor 10,13</w:t>
      </w:r>
      <w:r w:rsidR="00F52CB7" w:rsidRPr="00F52CB7">
        <w:rPr>
          <w:i/>
          <w:iCs/>
          <w:sz w:val="20"/>
        </w:rPr>
        <w:t xml:space="preserve">). </w:t>
      </w:r>
      <w:r w:rsidRPr="00F52CB7">
        <w:rPr>
          <w:i/>
          <w:iCs/>
          <w:sz w:val="20"/>
        </w:rPr>
        <w:t>Né ci vantiamo indebitamente di fatiche altrui, ma abbiamo la speranza, col crescere della vostra fede, di crescere ancora nella vostra considera</w:t>
      </w:r>
      <w:r w:rsidR="00F52CB7" w:rsidRPr="00F52CB7">
        <w:rPr>
          <w:i/>
          <w:iCs/>
          <w:sz w:val="20"/>
        </w:rPr>
        <w:t>zione, secondo la nostra misura (</w:t>
      </w:r>
      <w:r w:rsidR="00F32071">
        <w:rPr>
          <w:i/>
          <w:iCs/>
          <w:sz w:val="20"/>
        </w:rPr>
        <w:t>2Cor 10,</w:t>
      </w:r>
      <w:r w:rsidR="0084167A" w:rsidRPr="00F52CB7">
        <w:rPr>
          <w:i/>
          <w:iCs/>
          <w:sz w:val="20"/>
        </w:rPr>
        <w:t>15</w:t>
      </w:r>
      <w:r w:rsidR="00F52CB7" w:rsidRPr="00F52CB7">
        <w:rPr>
          <w:i/>
          <w:iCs/>
          <w:sz w:val="20"/>
        </w:rPr>
        <w:t xml:space="preserve">). </w:t>
      </w:r>
      <w:r w:rsidRPr="00F52CB7">
        <w:rPr>
          <w:i/>
          <w:iCs/>
          <w:sz w:val="20"/>
        </w:rPr>
        <w:t>Per evangelizzare le regioni più lontane della vostra, senza vantarci alla maniera degli altri delle</w:t>
      </w:r>
      <w:r w:rsidR="00F52CB7" w:rsidRPr="00F52CB7">
        <w:rPr>
          <w:i/>
          <w:iCs/>
          <w:sz w:val="20"/>
        </w:rPr>
        <w:t xml:space="preserve"> cose già fatte da altri (</w:t>
      </w:r>
      <w:r w:rsidR="0084167A" w:rsidRPr="00F52CB7">
        <w:rPr>
          <w:i/>
          <w:iCs/>
          <w:sz w:val="20"/>
        </w:rPr>
        <w:t>2Cor 10, 16</w:t>
      </w:r>
      <w:r w:rsidR="00F52CB7" w:rsidRPr="00F52CB7">
        <w:rPr>
          <w:i/>
          <w:iCs/>
          <w:sz w:val="20"/>
        </w:rPr>
        <w:t xml:space="preserve">). </w:t>
      </w:r>
      <w:r w:rsidRPr="00F52CB7">
        <w:rPr>
          <w:i/>
          <w:iCs/>
          <w:sz w:val="20"/>
        </w:rPr>
        <w:t>Pertanto chi si vanta, si vant</w:t>
      </w:r>
      <w:r w:rsidR="00F52CB7" w:rsidRPr="00F52CB7">
        <w:rPr>
          <w:i/>
          <w:iCs/>
          <w:sz w:val="20"/>
        </w:rPr>
        <w:t>i nel Signore (</w:t>
      </w:r>
      <w:r w:rsidR="0084167A" w:rsidRPr="00F52CB7">
        <w:rPr>
          <w:i/>
          <w:iCs/>
          <w:sz w:val="20"/>
        </w:rPr>
        <w:t>2Cor 10,17</w:t>
      </w:r>
      <w:r w:rsidR="00F52CB7" w:rsidRPr="00F52CB7">
        <w:rPr>
          <w:i/>
          <w:iCs/>
          <w:sz w:val="20"/>
        </w:rPr>
        <w:t xml:space="preserve">). </w:t>
      </w:r>
    </w:p>
    <w:p w:rsidR="0084167A" w:rsidRPr="00F52CB7" w:rsidRDefault="009C1803" w:rsidP="00F52CB7">
      <w:pPr>
        <w:pStyle w:val="Corpotesto"/>
        <w:rPr>
          <w:i/>
          <w:iCs/>
          <w:sz w:val="20"/>
        </w:rPr>
      </w:pPr>
      <w:r w:rsidRPr="00F52CB7">
        <w:rPr>
          <w:i/>
          <w:iCs/>
          <w:sz w:val="20"/>
        </w:rPr>
        <w:t>Com'è vero che c'è la verità di Cristo in me, nessuno mi toglierà questo vanto in terra di Acaia!</w:t>
      </w:r>
      <w:r w:rsidR="00F52CB7" w:rsidRPr="00F52CB7">
        <w:rPr>
          <w:i/>
          <w:iCs/>
          <w:sz w:val="20"/>
        </w:rPr>
        <w:t xml:space="preserve"> (</w:t>
      </w:r>
      <w:r w:rsidR="0084167A" w:rsidRPr="00F52CB7">
        <w:rPr>
          <w:i/>
          <w:iCs/>
          <w:sz w:val="20"/>
        </w:rPr>
        <w:t>2Cor 11,10</w:t>
      </w:r>
      <w:r w:rsidR="00F52CB7" w:rsidRPr="00F52CB7">
        <w:rPr>
          <w:i/>
          <w:iCs/>
          <w:sz w:val="20"/>
        </w:rPr>
        <w:t xml:space="preserve">). </w:t>
      </w:r>
      <w:r w:rsidRPr="00F52CB7">
        <w:rPr>
          <w:i/>
          <w:iCs/>
          <w:sz w:val="20"/>
        </w:rPr>
        <w:t>Lo faccio invece, e lo farò ancora, per troncare ogni pretesto a quelli che cercano un pretesto per apparire come noi in quello di cui si vant</w:t>
      </w:r>
      <w:r w:rsidR="00F52CB7" w:rsidRPr="00F52CB7">
        <w:rPr>
          <w:i/>
          <w:iCs/>
          <w:sz w:val="20"/>
        </w:rPr>
        <w:t>ano (</w:t>
      </w:r>
      <w:r w:rsidR="0084167A" w:rsidRPr="00F52CB7">
        <w:rPr>
          <w:i/>
          <w:iCs/>
          <w:sz w:val="20"/>
        </w:rPr>
        <w:t>2Cor 11,12</w:t>
      </w:r>
      <w:r w:rsidR="00F52CB7" w:rsidRPr="00F52CB7">
        <w:rPr>
          <w:i/>
          <w:iCs/>
          <w:sz w:val="20"/>
        </w:rPr>
        <w:t xml:space="preserve">). </w:t>
      </w:r>
      <w:r w:rsidRPr="00F52CB7">
        <w:rPr>
          <w:i/>
          <w:iCs/>
          <w:sz w:val="20"/>
        </w:rPr>
        <w:t>Lo dico di nuovo:</w:t>
      </w:r>
      <w:r w:rsidR="0098761F">
        <w:rPr>
          <w:i/>
          <w:iCs/>
          <w:sz w:val="20"/>
        </w:rPr>
        <w:t xml:space="preserve"> </w:t>
      </w:r>
      <w:r w:rsidRPr="00F52CB7">
        <w:rPr>
          <w:i/>
          <w:iCs/>
          <w:sz w:val="20"/>
        </w:rPr>
        <w:lastRenderedPageBreak/>
        <w:t>nessuno mi consideri come un pazzo, o se no ritenetemi pure come un pazzo, perché possa anch'io vant</w:t>
      </w:r>
      <w:r w:rsidR="00F52CB7" w:rsidRPr="00F52CB7">
        <w:rPr>
          <w:i/>
          <w:iCs/>
          <w:sz w:val="20"/>
        </w:rPr>
        <w:t>armi un poco (</w:t>
      </w:r>
      <w:r w:rsidR="0084167A" w:rsidRPr="00F52CB7">
        <w:rPr>
          <w:i/>
          <w:iCs/>
          <w:sz w:val="20"/>
        </w:rPr>
        <w:t>2Cor 11,16</w:t>
      </w:r>
      <w:r w:rsidR="00F52CB7" w:rsidRPr="00F52CB7">
        <w:rPr>
          <w:i/>
          <w:iCs/>
          <w:sz w:val="20"/>
        </w:rPr>
        <w:t xml:space="preserve">). </w:t>
      </w:r>
      <w:r w:rsidRPr="00F52CB7">
        <w:rPr>
          <w:i/>
          <w:iCs/>
          <w:sz w:val="20"/>
        </w:rPr>
        <w:t>Quello che dico, però, non lo dico secondo il Signore, ma come da stolto, nella fiducia che ho di potermi vant</w:t>
      </w:r>
      <w:r w:rsidR="00F52CB7" w:rsidRPr="00F52CB7">
        <w:rPr>
          <w:i/>
          <w:iCs/>
          <w:sz w:val="20"/>
        </w:rPr>
        <w:t>are (</w:t>
      </w:r>
      <w:r w:rsidR="0084167A" w:rsidRPr="00F52CB7">
        <w:rPr>
          <w:i/>
          <w:iCs/>
          <w:sz w:val="20"/>
        </w:rPr>
        <w:t>2Cor 11,17</w:t>
      </w:r>
      <w:r w:rsidR="00F52CB7" w:rsidRPr="00F52CB7">
        <w:rPr>
          <w:i/>
          <w:iCs/>
          <w:sz w:val="20"/>
        </w:rPr>
        <w:t xml:space="preserve">). </w:t>
      </w:r>
      <w:r w:rsidRPr="00F52CB7">
        <w:rPr>
          <w:i/>
          <w:iCs/>
          <w:sz w:val="20"/>
        </w:rPr>
        <w:t>Dal momento che molti si vantano da un punto di vista umano, mi vant</w:t>
      </w:r>
      <w:r w:rsidR="00F52CB7" w:rsidRPr="00F52CB7">
        <w:rPr>
          <w:i/>
          <w:iCs/>
          <w:sz w:val="20"/>
        </w:rPr>
        <w:t>erò anch'io (</w:t>
      </w:r>
      <w:r w:rsidR="0084167A" w:rsidRPr="00F52CB7">
        <w:rPr>
          <w:i/>
          <w:iCs/>
          <w:sz w:val="20"/>
        </w:rPr>
        <w:t>2Cor 11,18</w:t>
      </w:r>
      <w:r w:rsidR="00F52CB7" w:rsidRPr="00F52CB7">
        <w:rPr>
          <w:i/>
          <w:iCs/>
          <w:sz w:val="20"/>
        </w:rPr>
        <w:t xml:space="preserve">). </w:t>
      </w:r>
      <w:r w:rsidRPr="00F52CB7">
        <w:rPr>
          <w:i/>
          <w:iCs/>
          <w:sz w:val="20"/>
        </w:rPr>
        <w:t>Lo dico con vergogna; come siamo stati deboli! Però in quello in cui qualcuno osa vantarsi, lo dico da stolto, oso vant</w:t>
      </w:r>
      <w:r w:rsidR="00F52CB7" w:rsidRPr="00F52CB7">
        <w:rPr>
          <w:i/>
          <w:iCs/>
          <w:sz w:val="20"/>
        </w:rPr>
        <w:t>armi anch'io (</w:t>
      </w:r>
      <w:r w:rsidR="0084167A" w:rsidRPr="00F52CB7">
        <w:rPr>
          <w:i/>
          <w:iCs/>
          <w:sz w:val="20"/>
        </w:rPr>
        <w:t>2Cor 11,21</w:t>
      </w:r>
      <w:r w:rsidR="00F52CB7" w:rsidRPr="00F52CB7">
        <w:rPr>
          <w:i/>
          <w:iCs/>
          <w:sz w:val="20"/>
        </w:rPr>
        <w:t xml:space="preserve">). </w:t>
      </w:r>
      <w:r w:rsidRPr="00F52CB7">
        <w:rPr>
          <w:i/>
          <w:iCs/>
          <w:sz w:val="20"/>
        </w:rPr>
        <w:t xml:space="preserve">Se è necessario vantarsi, mi vanterò di quanto </w:t>
      </w:r>
      <w:r w:rsidR="00F52CB7" w:rsidRPr="00F52CB7">
        <w:rPr>
          <w:i/>
          <w:iCs/>
          <w:sz w:val="20"/>
        </w:rPr>
        <w:t>si riferisce alla mia debolezza (</w:t>
      </w:r>
      <w:r w:rsidR="0084167A" w:rsidRPr="00F52CB7">
        <w:rPr>
          <w:i/>
          <w:iCs/>
          <w:sz w:val="20"/>
        </w:rPr>
        <w:t>2Cor 11,30</w:t>
      </w:r>
      <w:r w:rsidR="00F52CB7" w:rsidRPr="00F52CB7">
        <w:rPr>
          <w:i/>
          <w:iCs/>
          <w:sz w:val="20"/>
        </w:rPr>
        <w:t xml:space="preserve">). </w:t>
      </w:r>
      <w:r w:rsidRPr="00F52CB7">
        <w:rPr>
          <w:i/>
          <w:iCs/>
          <w:sz w:val="20"/>
        </w:rPr>
        <w:t>Bisogna vantarsi? Ma ciò non conviene! Pur tuttavia verrò alle visioni</w:t>
      </w:r>
      <w:r w:rsidR="00F52CB7" w:rsidRPr="00F52CB7">
        <w:rPr>
          <w:i/>
          <w:iCs/>
          <w:sz w:val="20"/>
        </w:rPr>
        <w:t xml:space="preserve"> e alle rivelazioni del Signore (</w:t>
      </w:r>
      <w:r w:rsidR="0084167A" w:rsidRPr="00F52CB7">
        <w:rPr>
          <w:i/>
          <w:iCs/>
          <w:sz w:val="20"/>
        </w:rPr>
        <w:t>2Cor 12,1</w:t>
      </w:r>
      <w:r w:rsidR="00F52CB7" w:rsidRPr="00F52CB7">
        <w:rPr>
          <w:i/>
          <w:iCs/>
          <w:sz w:val="20"/>
        </w:rPr>
        <w:t xml:space="preserve">). </w:t>
      </w:r>
    </w:p>
    <w:p w:rsidR="0084167A" w:rsidRPr="00F52CB7" w:rsidRDefault="009C1803" w:rsidP="00F52CB7">
      <w:pPr>
        <w:pStyle w:val="Corpotesto"/>
        <w:rPr>
          <w:i/>
          <w:iCs/>
          <w:sz w:val="20"/>
        </w:rPr>
      </w:pPr>
      <w:r w:rsidRPr="00F52CB7">
        <w:rPr>
          <w:i/>
          <w:iCs/>
          <w:sz w:val="20"/>
        </w:rPr>
        <w:t>Di lui io mi vanterò! Di me stesso invece non mi vant</w:t>
      </w:r>
      <w:r w:rsidR="00F52CB7" w:rsidRPr="00F52CB7">
        <w:rPr>
          <w:i/>
          <w:iCs/>
          <w:sz w:val="20"/>
        </w:rPr>
        <w:t>erò fuorché delle mie debolezze (</w:t>
      </w:r>
      <w:r w:rsidR="0084167A" w:rsidRPr="00F52CB7">
        <w:rPr>
          <w:i/>
          <w:iCs/>
          <w:sz w:val="20"/>
        </w:rPr>
        <w:t>2Cor 12,5</w:t>
      </w:r>
      <w:r w:rsidR="00F52CB7" w:rsidRPr="00F52CB7">
        <w:rPr>
          <w:i/>
          <w:iCs/>
          <w:sz w:val="20"/>
        </w:rPr>
        <w:t xml:space="preserve">). </w:t>
      </w:r>
      <w:r w:rsidRPr="00F52CB7">
        <w:rPr>
          <w:i/>
          <w:iCs/>
          <w:sz w:val="20"/>
        </w:rPr>
        <w:t>Certo, se volessi vantarmi, non sarei insensato, perché direi solo la verità; ma evito di farlo, perché nessuno mi giudichi di più d</w:t>
      </w:r>
      <w:r w:rsidR="00F52CB7" w:rsidRPr="00F52CB7">
        <w:rPr>
          <w:i/>
          <w:iCs/>
          <w:sz w:val="20"/>
        </w:rPr>
        <w:t>i quello che vede o sente da me (</w:t>
      </w:r>
      <w:r w:rsidR="0084167A" w:rsidRPr="00F52CB7">
        <w:rPr>
          <w:i/>
          <w:iCs/>
          <w:sz w:val="20"/>
        </w:rPr>
        <w:t>2Cor 12,6</w:t>
      </w:r>
      <w:r w:rsidR="00F52CB7" w:rsidRPr="00F52CB7">
        <w:rPr>
          <w:i/>
          <w:iCs/>
          <w:sz w:val="20"/>
        </w:rPr>
        <w:t xml:space="preserve">). </w:t>
      </w:r>
      <w:r w:rsidRPr="00F52CB7">
        <w:rPr>
          <w:i/>
          <w:iCs/>
          <w:sz w:val="20"/>
        </w:rPr>
        <w:t>Ed egli mi ha detto: "Ti basta la mia grazia; la mia potenza infatti si manifesta pienamente nella debolezza". Mi vanterò quindi ben volentieri delle mie debolezze, perché di</w:t>
      </w:r>
      <w:r w:rsidR="00F52CB7" w:rsidRPr="00F52CB7">
        <w:rPr>
          <w:i/>
          <w:iCs/>
          <w:sz w:val="20"/>
        </w:rPr>
        <w:t>mori in me la potenza di Cristo (</w:t>
      </w:r>
      <w:r w:rsidR="0084167A" w:rsidRPr="00F52CB7">
        <w:rPr>
          <w:i/>
          <w:iCs/>
          <w:sz w:val="20"/>
        </w:rPr>
        <w:t>2Cor 12,9</w:t>
      </w:r>
      <w:r w:rsidR="00F52CB7" w:rsidRPr="00F52CB7">
        <w:rPr>
          <w:i/>
          <w:iCs/>
          <w:sz w:val="20"/>
        </w:rPr>
        <w:t xml:space="preserve">). </w:t>
      </w:r>
      <w:r w:rsidRPr="00F52CB7">
        <w:rPr>
          <w:i/>
          <w:iCs/>
          <w:sz w:val="20"/>
        </w:rPr>
        <w:t>Ciascuno esamini invece la propria condotta e allora solo in se stesso e non negli altri troverà motivo di vant</w:t>
      </w:r>
      <w:r w:rsidR="00F52CB7" w:rsidRPr="00F52CB7">
        <w:rPr>
          <w:i/>
          <w:iCs/>
          <w:sz w:val="20"/>
        </w:rPr>
        <w:t>o (</w:t>
      </w:r>
      <w:r w:rsidR="0084167A" w:rsidRPr="00F52CB7">
        <w:rPr>
          <w:i/>
          <w:iCs/>
          <w:sz w:val="20"/>
        </w:rPr>
        <w:t>Gal 6,4</w:t>
      </w:r>
      <w:r w:rsidR="00F52CB7" w:rsidRPr="00F52CB7">
        <w:rPr>
          <w:i/>
          <w:iCs/>
          <w:sz w:val="20"/>
        </w:rPr>
        <w:t xml:space="preserve">). </w:t>
      </w:r>
      <w:r w:rsidRPr="00F52CB7">
        <w:rPr>
          <w:i/>
          <w:iCs/>
          <w:sz w:val="20"/>
        </w:rPr>
        <w:t>Infatti neanche gli stessi circoncisi osservano la legge, ma vogliono la vostra circoncisione per trarre vant</w:t>
      </w:r>
      <w:r w:rsidR="00F52CB7" w:rsidRPr="00F52CB7">
        <w:rPr>
          <w:i/>
          <w:iCs/>
          <w:sz w:val="20"/>
        </w:rPr>
        <w:t>o dalla vostra carne (</w:t>
      </w:r>
      <w:r w:rsidR="0084167A" w:rsidRPr="00F52CB7">
        <w:rPr>
          <w:i/>
          <w:iCs/>
          <w:sz w:val="20"/>
        </w:rPr>
        <w:t>Gal 6,13</w:t>
      </w:r>
      <w:r w:rsidR="00F52CB7" w:rsidRPr="00F52CB7">
        <w:rPr>
          <w:i/>
          <w:iCs/>
          <w:sz w:val="20"/>
        </w:rPr>
        <w:t xml:space="preserve">). </w:t>
      </w:r>
      <w:r w:rsidRPr="00F52CB7">
        <w:rPr>
          <w:i/>
          <w:iCs/>
          <w:sz w:val="20"/>
        </w:rPr>
        <w:t>Quanto a me invece non ci sia altro vanto che nella croce del Signore nostro Gesù Cristo, per mezzo della quale il mondo per me è stato c</w:t>
      </w:r>
      <w:r w:rsidR="00F52CB7" w:rsidRPr="00F52CB7">
        <w:rPr>
          <w:i/>
          <w:iCs/>
          <w:sz w:val="20"/>
        </w:rPr>
        <w:t>rocifisso, come io per il mondo (</w:t>
      </w:r>
      <w:r w:rsidR="0084167A" w:rsidRPr="00F52CB7">
        <w:rPr>
          <w:i/>
          <w:iCs/>
          <w:sz w:val="20"/>
        </w:rPr>
        <w:t>Gal 6,14</w:t>
      </w:r>
      <w:r w:rsidR="00F52CB7" w:rsidRPr="00F52CB7">
        <w:rPr>
          <w:i/>
          <w:iCs/>
          <w:sz w:val="20"/>
        </w:rPr>
        <w:t xml:space="preserve">). </w:t>
      </w:r>
      <w:r w:rsidRPr="00F52CB7">
        <w:rPr>
          <w:i/>
          <w:iCs/>
          <w:sz w:val="20"/>
        </w:rPr>
        <w:t>Né viene dalle opere, perché nessuno possa vant</w:t>
      </w:r>
      <w:r w:rsidR="00F52CB7" w:rsidRPr="00F52CB7">
        <w:rPr>
          <w:i/>
          <w:iCs/>
          <w:sz w:val="20"/>
        </w:rPr>
        <w:t>arsene (</w:t>
      </w:r>
      <w:r w:rsidR="0084167A" w:rsidRPr="00F52CB7">
        <w:rPr>
          <w:i/>
          <w:iCs/>
          <w:sz w:val="20"/>
        </w:rPr>
        <w:t>Ef 2, 9</w:t>
      </w:r>
      <w:r w:rsidR="00F52CB7" w:rsidRPr="00F52CB7">
        <w:rPr>
          <w:i/>
          <w:iCs/>
          <w:sz w:val="20"/>
        </w:rPr>
        <w:t xml:space="preserve">). </w:t>
      </w:r>
      <w:r w:rsidRPr="00F52CB7">
        <w:rPr>
          <w:i/>
          <w:iCs/>
          <w:sz w:val="20"/>
        </w:rPr>
        <w:t>Perché il vostro vanto nei miei riguardi cresca sempre più in Cristo, con la mia nuova venuta tra voi.</w:t>
      </w:r>
      <w:r w:rsidR="00F52CB7" w:rsidRPr="00F52CB7">
        <w:rPr>
          <w:i/>
          <w:iCs/>
          <w:sz w:val="20"/>
        </w:rPr>
        <w:t xml:space="preserve"> (</w:t>
      </w:r>
      <w:r w:rsidR="0084167A" w:rsidRPr="00F52CB7">
        <w:rPr>
          <w:i/>
          <w:iCs/>
          <w:sz w:val="20"/>
        </w:rPr>
        <w:t>Fil 1,26</w:t>
      </w:r>
      <w:r w:rsidR="00F52CB7" w:rsidRPr="00F52CB7">
        <w:rPr>
          <w:i/>
          <w:iCs/>
          <w:sz w:val="20"/>
        </w:rPr>
        <w:t xml:space="preserve">). </w:t>
      </w:r>
    </w:p>
    <w:p w:rsidR="00C8057E" w:rsidRPr="00F52CB7" w:rsidRDefault="009C1803" w:rsidP="00F52CB7">
      <w:pPr>
        <w:pStyle w:val="Corpotesto"/>
        <w:rPr>
          <w:i/>
          <w:iCs/>
          <w:sz w:val="20"/>
        </w:rPr>
      </w:pPr>
      <w:r w:rsidRPr="00F52CB7">
        <w:rPr>
          <w:i/>
          <w:iCs/>
          <w:sz w:val="20"/>
        </w:rPr>
        <w:t>tenendo alta la parola di vita. Allora nel giorno di Cristo, io potrò vantarmi di non aver cors</w:t>
      </w:r>
      <w:r w:rsidR="00F52CB7" w:rsidRPr="00F52CB7">
        <w:rPr>
          <w:i/>
          <w:iCs/>
          <w:sz w:val="20"/>
        </w:rPr>
        <w:t>o invano né invano faticato (</w:t>
      </w:r>
      <w:r w:rsidR="0084167A" w:rsidRPr="00F52CB7">
        <w:rPr>
          <w:i/>
          <w:iCs/>
          <w:sz w:val="20"/>
        </w:rPr>
        <w:t>Fil 2,16</w:t>
      </w:r>
      <w:r w:rsidR="00F52CB7" w:rsidRPr="00F52CB7">
        <w:rPr>
          <w:i/>
          <w:iCs/>
          <w:sz w:val="20"/>
        </w:rPr>
        <w:t xml:space="preserve">). </w:t>
      </w:r>
      <w:r w:rsidRPr="00F52CB7">
        <w:rPr>
          <w:i/>
          <w:iCs/>
          <w:sz w:val="20"/>
        </w:rPr>
        <w:t>La perdizione però sarà la loro fine, perché essi, che hanno come dio il loro ventre, si vantano di ciò di cui dovrebbero vergognarsi, tutt</w:t>
      </w:r>
      <w:r w:rsidR="00F52CB7" w:rsidRPr="00F52CB7">
        <w:rPr>
          <w:i/>
          <w:iCs/>
          <w:sz w:val="20"/>
        </w:rPr>
        <w:t>i intenti alle cose della terra (</w:t>
      </w:r>
      <w:r w:rsidR="0084167A" w:rsidRPr="00F52CB7">
        <w:rPr>
          <w:i/>
          <w:iCs/>
          <w:sz w:val="20"/>
        </w:rPr>
        <w:t>Fil 3,19</w:t>
      </w:r>
      <w:r w:rsidR="00F52CB7" w:rsidRPr="00F52CB7">
        <w:rPr>
          <w:i/>
          <w:iCs/>
          <w:sz w:val="20"/>
        </w:rPr>
        <w:t xml:space="preserve">). </w:t>
      </w:r>
      <w:r w:rsidRPr="00F52CB7">
        <w:rPr>
          <w:i/>
          <w:iCs/>
          <w:sz w:val="20"/>
        </w:rPr>
        <w:t>Chi infatti, se non proprio voi, potrebbe essere la nostra speranza, la nostra gioia e la corona di cui ci possiamo vantare, davanti al Signore nostro Gesù, nel momento della sua venuta?</w:t>
      </w:r>
      <w:r w:rsidR="00F52CB7" w:rsidRPr="00F52CB7">
        <w:rPr>
          <w:i/>
          <w:iCs/>
          <w:sz w:val="20"/>
        </w:rPr>
        <w:t xml:space="preserve"> (</w:t>
      </w:r>
      <w:r w:rsidR="0084167A" w:rsidRPr="00F52CB7">
        <w:rPr>
          <w:i/>
          <w:iCs/>
          <w:sz w:val="20"/>
        </w:rPr>
        <w:t>1Ts 2,19</w:t>
      </w:r>
      <w:r w:rsidR="00F52CB7" w:rsidRPr="00F52CB7">
        <w:rPr>
          <w:i/>
          <w:iCs/>
          <w:sz w:val="20"/>
        </w:rPr>
        <w:t xml:space="preserve">). </w:t>
      </w:r>
      <w:r w:rsidRPr="00F52CB7">
        <w:rPr>
          <w:i/>
          <w:iCs/>
          <w:sz w:val="20"/>
        </w:rPr>
        <w:t>Cristo, invece, lo fu in qualità di figlio costituito sopra la sua propria casa. E la sua casa siamo noi, a condizione che conserviamo la libertà e la speranza di cui ci vant</w:t>
      </w:r>
      <w:r w:rsidR="00F52CB7" w:rsidRPr="00F52CB7">
        <w:rPr>
          <w:i/>
          <w:iCs/>
          <w:sz w:val="20"/>
        </w:rPr>
        <w:t>iamo (</w:t>
      </w:r>
      <w:r w:rsidR="0084167A" w:rsidRPr="00F52CB7">
        <w:rPr>
          <w:i/>
          <w:iCs/>
          <w:sz w:val="20"/>
        </w:rPr>
        <w:t>Eb 3,6</w:t>
      </w:r>
      <w:r w:rsidR="00F52CB7" w:rsidRPr="00F52CB7">
        <w:rPr>
          <w:i/>
          <w:iCs/>
          <w:sz w:val="20"/>
        </w:rPr>
        <w:t xml:space="preserve">). </w:t>
      </w:r>
      <w:r w:rsidRPr="00F52CB7">
        <w:rPr>
          <w:i/>
          <w:iCs/>
          <w:sz w:val="20"/>
        </w:rPr>
        <w:t>Così anche la lingua: è un piccolo membro e può vantarsi di grandi cose. Vedete un piccolo fuoco quale grande foresta può incendiare!</w:t>
      </w:r>
      <w:r w:rsidR="00F52CB7" w:rsidRPr="00F52CB7">
        <w:rPr>
          <w:i/>
          <w:iCs/>
          <w:sz w:val="20"/>
        </w:rPr>
        <w:t xml:space="preserve"> (</w:t>
      </w:r>
      <w:r w:rsidR="0084167A" w:rsidRPr="00F52CB7">
        <w:rPr>
          <w:i/>
          <w:iCs/>
          <w:sz w:val="20"/>
        </w:rPr>
        <w:t>Gc 3,5</w:t>
      </w:r>
      <w:r w:rsidR="00F52CB7" w:rsidRPr="00F52CB7">
        <w:rPr>
          <w:i/>
          <w:iCs/>
          <w:sz w:val="20"/>
        </w:rPr>
        <w:t xml:space="preserve">). </w:t>
      </w:r>
      <w:r w:rsidRPr="00F52CB7">
        <w:rPr>
          <w:i/>
          <w:iCs/>
          <w:sz w:val="20"/>
        </w:rPr>
        <w:t>Ma se avete nel vostro cuore gelosia amara e spirito di contesa, non vantatevi</w:t>
      </w:r>
      <w:r w:rsidR="00F52CB7" w:rsidRPr="00F52CB7">
        <w:rPr>
          <w:i/>
          <w:iCs/>
          <w:sz w:val="20"/>
        </w:rPr>
        <w:t xml:space="preserve"> e non mentite contro la verità (</w:t>
      </w:r>
      <w:r w:rsidR="0084167A" w:rsidRPr="00F52CB7">
        <w:rPr>
          <w:i/>
          <w:iCs/>
          <w:sz w:val="20"/>
        </w:rPr>
        <w:t>Gc 3,14</w:t>
      </w:r>
      <w:r w:rsidR="00F52CB7" w:rsidRPr="00F52CB7">
        <w:rPr>
          <w:i/>
          <w:iCs/>
          <w:sz w:val="20"/>
        </w:rPr>
        <w:t xml:space="preserve">). </w:t>
      </w:r>
      <w:r w:rsidR="0084167A" w:rsidRPr="00F52CB7">
        <w:rPr>
          <w:i/>
          <w:iCs/>
          <w:sz w:val="20"/>
        </w:rPr>
        <w:t>Ora invece vi vantate nella vostra arroganza; ogni vant</w:t>
      </w:r>
      <w:r w:rsidR="00F52CB7" w:rsidRPr="00F52CB7">
        <w:rPr>
          <w:i/>
          <w:iCs/>
          <w:sz w:val="20"/>
        </w:rPr>
        <w:t>o di questo genere è iniquo (</w:t>
      </w:r>
      <w:r w:rsidR="0084167A" w:rsidRPr="00F52CB7">
        <w:rPr>
          <w:i/>
          <w:iCs/>
          <w:sz w:val="20"/>
        </w:rPr>
        <w:t>Gc 4,16</w:t>
      </w:r>
      <w:r w:rsidR="00F52CB7" w:rsidRPr="00F52CB7">
        <w:rPr>
          <w:i/>
          <w:iCs/>
          <w:sz w:val="20"/>
        </w:rPr>
        <w:t xml:space="preserve">). </w:t>
      </w:r>
    </w:p>
    <w:p w:rsidR="00F52CB7" w:rsidRDefault="00F52CB7" w:rsidP="00F52CB7">
      <w:pPr>
        <w:pStyle w:val="Corpotesto"/>
      </w:pPr>
      <w:r>
        <w:t xml:space="preserve">Qual è il fine della crescita del vanto. Il fine è in ordine alla credibilità del Vangelo che viene annunciato. Se il missionario di Gesù non è credibile, nessuno crederà nel Vangelo da lui predicato, annunciato, insegnato. </w:t>
      </w:r>
      <w:r w:rsidR="00A565AB">
        <w:t>Invece il missionario viene riconosciuto fedele e la sua parola entra in molti cuori.</w:t>
      </w:r>
    </w:p>
    <w:p w:rsidR="00A565AB" w:rsidRDefault="00A565AB" w:rsidP="00F52CB7">
      <w:pPr>
        <w:pStyle w:val="Corpotesto"/>
      </w:pPr>
      <w:r>
        <w:t>La credibilità di un missionario di Cristo Gesù è più che l’aratro per la terra. Come l’aratro solca la terra e la dispone per accogliere ogni pianta e ogni seme, così la credibilità ara i cuori e li dispone ad accogliere la Parola del Vangelo che viene seminata in essi. Senza credibilità i cuori sono come lastre di piombo.</w:t>
      </w:r>
    </w:p>
    <w:p w:rsidR="00A565AB" w:rsidRDefault="00BD07F1" w:rsidP="00F52CB7">
      <w:pPr>
        <w:pStyle w:val="Corpotesto"/>
      </w:pPr>
      <w:r>
        <w:t>Gesù veniva reso credibile da ogni Parola e da ogni segno che Lui operava. Quanti erano di buona volontà si lasciavano da Lui arare e la sua Parola veniva seminata nei loro cuori. Quanti invece erano di cattiva volontà, chiudevano ermeticamente il loro cuore e in essi nessuna parola veniva seminata.</w:t>
      </w:r>
    </w:p>
    <w:p w:rsidR="00BD07F1" w:rsidRDefault="00BD07F1" w:rsidP="00F52CB7">
      <w:pPr>
        <w:pStyle w:val="Corpotesto"/>
      </w:pPr>
      <w:r>
        <w:t>Quando dinanzi ad un missionario credibile il cuore diviene di bronzo e la mente di ferrò è segno che si è governati dalle tenebre. Si compie per loro la Parola che Gesù annuncia e rivela nel Vangelo secondo Giovanni. Le tenebre non vogliono che le loro opere venga</w:t>
      </w:r>
      <w:r w:rsidR="0098761F">
        <w:t>no</w:t>
      </w:r>
      <w:r>
        <w:t xml:space="preserve"> alla luce e per questo si rifiutano di credere. </w:t>
      </w:r>
    </w:p>
    <w:p w:rsidR="00437067" w:rsidRDefault="00113ECA" w:rsidP="00113ECA">
      <w:pPr>
        <w:pStyle w:val="Corpotesto"/>
      </w:pPr>
      <w:r w:rsidRPr="00113ECA">
        <w:rPr>
          <w:i/>
          <w:iCs/>
          <w:sz w:val="20"/>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Pr>
          <w:i/>
          <w:iCs/>
          <w:sz w:val="20"/>
        </w:rPr>
        <w:t xml:space="preserve"> (Gv 3,16-21). </w:t>
      </w:r>
    </w:p>
    <w:p w:rsidR="00F52CB7" w:rsidRDefault="00F52CB7" w:rsidP="00F52CB7">
      <w:pPr>
        <w:pStyle w:val="Corpotesto"/>
      </w:pPr>
    </w:p>
    <w:p w:rsidR="00C8057E" w:rsidRDefault="00C8057E" w:rsidP="00C8057E">
      <w:pPr>
        <w:pStyle w:val="Titolo2"/>
        <w:rPr>
          <w:i w:val="0"/>
          <w:sz w:val="40"/>
          <w:szCs w:val="40"/>
        </w:rPr>
      </w:pPr>
      <w:bookmarkStart w:id="32" w:name="_Toc76130589"/>
      <w:r>
        <w:rPr>
          <w:i w:val="0"/>
          <w:sz w:val="40"/>
          <w:szCs w:val="40"/>
        </w:rPr>
        <w:t>Lottare per la fede</w:t>
      </w:r>
      <w:bookmarkEnd w:id="32"/>
    </w:p>
    <w:p w:rsidR="00092E00" w:rsidRDefault="0096799B" w:rsidP="0096799B">
      <w:pPr>
        <w:pStyle w:val="Corpodeltesto2"/>
      </w:pPr>
      <w:r w:rsidRPr="00FD04FE">
        <w:rPr>
          <w:position w:val="4"/>
          <w:vertAlign w:val="superscript"/>
        </w:rPr>
        <w:t>27</w:t>
      </w:r>
      <w:r w:rsidRPr="00FD04FE">
        <w:t>Comportatevi dunque in modo degno del vangelo di Cristo perché, sia che io venga e vi veda, sia che io rimanga lontano, abbia notizie di voi: che state saldi in un solo spirito e che combattete unanimi per la fede del Vangelo,</w:t>
      </w:r>
    </w:p>
    <w:p w:rsidR="00113ECA" w:rsidRDefault="003E711D" w:rsidP="003E711D">
      <w:pPr>
        <w:pStyle w:val="Corpotesto"/>
      </w:pPr>
      <w:r>
        <w:t>L’Apostolo Pa</w:t>
      </w:r>
      <w:r w:rsidR="0098761F">
        <w:t xml:space="preserve">olo sempre si è comportato e </w:t>
      </w:r>
      <w:r>
        <w:t>sempre si comporterà con la grazia di Cristo Gesù e con l’assistenza dello Spirito Santo in modo degno del Vangelo di Cristo. Mai lui dirà una sola parola e farà un’opera o agirà in modo da nuocere al Vangelo. Il Vangelo è la sua vita. Lui vive, vivendo il Vangelo.</w:t>
      </w:r>
    </w:p>
    <w:p w:rsidR="003E711D" w:rsidRPr="003E711D" w:rsidRDefault="003E711D" w:rsidP="003E711D">
      <w:pPr>
        <w:pStyle w:val="Corpotesto"/>
        <w:rPr>
          <w:i/>
          <w:iCs/>
          <w:sz w:val="20"/>
        </w:rPr>
      </w:pPr>
      <w:r w:rsidRPr="003E711D">
        <w:rPr>
          <w:i/>
          <w:iCs/>
          <w:sz w:val="20"/>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rsidR="003E711D" w:rsidRDefault="003E711D" w:rsidP="003E711D">
      <w:pPr>
        <w:pStyle w:val="Corpotesto"/>
      </w:pPr>
      <w:r>
        <w:t xml:space="preserve">Lui, Paolo, si comporta in modo degno del Vangelo. La stessa cosa chiede ai Filippesi: </w:t>
      </w:r>
      <w:r w:rsidRPr="003E711D">
        <w:t xml:space="preserve">Comportatevi dunque in modo degno del vangelo di </w:t>
      </w:r>
      <w:r>
        <w:t>Cristo. Come si comporteranno in maniera degna del Vangelo? Vivendo per il Vangelo vivendo il Vangelo. Quando il Vangelo non si vive, quando la sua Parola rimane fuori dal nostro cuore e dalla nostra mente, non si vive in modo degno del Vangelo.</w:t>
      </w:r>
    </w:p>
    <w:p w:rsidR="003E711D" w:rsidRDefault="00B4039F" w:rsidP="0098761F">
      <w:pPr>
        <w:pStyle w:val="Corpotesto"/>
      </w:pPr>
      <w:r>
        <w:t xml:space="preserve">Nella Prima Lettera ai Corinzi, l’Apostolo Paolo mette in luce molte cose che attestano che non si vive in maniera degna del Vangelo, perché la verità del Vangelo non veniva vissuta. Lo scandalo non è vita secondo il Vangelo. Celebrare l’Eucaristia senza vera comunione di certo non è vivere il Vangelo. </w:t>
      </w:r>
    </w:p>
    <w:p w:rsidR="00B4039F" w:rsidRDefault="00B4039F" w:rsidP="003E711D">
      <w:pPr>
        <w:pStyle w:val="Corpotesto"/>
      </w:pPr>
      <w:r>
        <w:t>Non credere nella risurrezione neanche questo è vivere in modo degno del Vangelo. Si vive in modo degno del Vangelo quando si vive per il Vangelo vivendo tutto il Vangelo. Ogni Parola del Vangelo che non viene vissuta, attesta che noi non viviamo in modo degno del Vangelo. Viviamo in modo indegno.</w:t>
      </w:r>
    </w:p>
    <w:p w:rsidR="00B4039F" w:rsidRPr="00B4039F" w:rsidRDefault="00D76CEA" w:rsidP="00B4039F">
      <w:pPr>
        <w:pStyle w:val="Corpotesto"/>
        <w:rPr>
          <w:i/>
          <w:iCs/>
          <w:sz w:val="20"/>
        </w:rPr>
      </w:pPr>
      <w:r w:rsidRPr="00B4039F">
        <w:rPr>
          <w:i/>
          <w:iCs/>
          <w:sz w:val="20"/>
        </w:rPr>
        <w:t>Si</w:t>
      </w:r>
      <w:r w:rsidR="00B4039F" w:rsidRPr="00B4039F">
        <w:rPr>
          <w:i/>
          <w:iCs/>
          <w:sz w:val="20"/>
        </w:rPr>
        <w:t xml:space="preserve"> sente dovunque parlare di immoralità tra voi, e di una immoralità tale che non si riscontra neanche tra i pagani, al punto che uno convive con la moglie di suo padre. </w:t>
      </w:r>
      <w:r w:rsidRPr="00B4039F">
        <w:rPr>
          <w:i/>
          <w:iCs/>
          <w:sz w:val="20"/>
        </w:rPr>
        <w:t>E</w:t>
      </w:r>
      <w:r w:rsidR="00B4039F" w:rsidRPr="00B4039F">
        <w:rPr>
          <w:i/>
          <w:iCs/>
          <w:sz w:val="20"/>
        </w:rPr>
        <w:t xml:space="preserve"> voi vi gonfiate di orgoglio, piuttosto che esserne afflitti in modo che venga escluso di mezzo a voi colui che ha compiuto un’azione simile! </w:t>
      </w:r>
      <w:r w:rsidRPr="00B4039F">
        <w:rPr>
          <w:i/>
          <w:iCs/>
          <w:sz w:val="20"/>
        </w:rPr>
        <w:t>Ebbene</w:t>
      </w:r>
      <w:r w:rsidR="00B4039F" w:rsidRPr="00B4039F">
        <w:rPr>
          <w:i/>
          <w:iCs/>
          <w:sz w:val="20"/>
        </w:rPr>
        <w:t xml:space="preserve">, io, assente con il corpo ma presente con lo spirito, ho già giudicato, come se fossi presente, colui che ha compiuto tale azione. </w:t>
      </w:r>
      <w:r w:rsidRPr="00B4039F">
        <w:rPr>
          <w:i/>
          <w:iCs/>
          <w:sz w:val="20"/>
        </w:rPr>
        <w:t>Nel</w:t>
      </w:r>
      <w:r w:rsidR="00B4039F" w:rsidRPr="00B4039F">
        <w:rPr>
          <w:i/>
          <w:iCs/>
          <w:sz w:val="20"/>
        </w:rPr>
        <w:t xml:space="preserve"> nome del Signore nostro Gesù, essendo radunati voi e il mio spirito insieme alla potenza del Signore nostro Gesù, </w:t>
      </w:r>
      <w:r w:rsidRPr="00B4039F">
        <w:rPr>
          <w:i/>
          <w:iCs/>
          <w:sz w:val="20"/>
        </w:rPr>
        <w:t>questo</w:t>
      </w:r>
      <w:r w:rsidR="00B4039F" w:rsidRPr="00B4039F">
        <w:rPr>
          <w:i/>
          <w:iCs/>
          <w:sz w:val="20"/>
        </w:rPr>
        <w:t xml:space="preserve"> individuo venga consegnato a Satana a rovina della carne, affinché lo spirito possa essere salvato nel giorno del Signore.</w:t>
      </w:r>
    </w:p>
    <w:p w:rsidR="00B4039F" w:rsidRPr="00B4039F" w:rsidRDefault="00D76CEA" w:rsidP="00B4039F">
      <w:pPr>
        <w:pStyle w:val="Corpotesto"/>
        <w:rPr>
          <w:i/>
          <w:iCs/>
          <w:sz w:val="20"/>
        </w:rPr>
      </w:pPr>
      <w:r w:rsidRPr="00B4039F">
        <w:rPr>
          <w:i/>
          <w:iCs/>
          <w:sz w:val="20"/>
        </w:rPr>
        <w:t>Non</w:t>
      </w:r>
      <w:r w:rsidR="00B4039F" w:rsidRPr="00B4039F">
        <w:rPr>
          <w:i/>
          <w:iCs/>
          <w:sz w:val="20"/>
        </w:rPr>
        <w:t xml:space="preserve"> è bello che voi vi vantiate. Non sapete che un po’ di lievito fa fermentare tutta la pasta? </w:t>
      </w:r>
      <w:r w:rsidRPr="00B4039F">
        <w:rPr>
          <w:i/>
          <w:iCs/>
          <w:sz w:val="20"/>
        </w:rPr>
        <w:t>Togliete</w:t>
      </w:r>
      <w:r w:rsidR="00B4039F" w:rsidRPr="00B4039F">
        <w:rPr>
          <w:i/>
          <w:iCs/>
          <w:sz w:val="20"/>
        </w:rPr>
        <w:t xml:space="preserve"> via il lievito vecchio, per essere pasta nuova, poiché siete azzimi. E infatti Cristo, nostra Pasqua, è stato immolato! </w:t>
      </w:r>
      <w:r w:rsidRPr="00B4039F">
        <w:rPr>
          <w:i/>
          <w:iCs/>
          <w:sz w:val="20"/>
        </w:rPr>
        <w:t>Celebriamo</w:t>
      </w:r>
      <w:r w:rsidR="00B4039F" w:rsidRPr="00B4039F">
        <w:rPr>
          <w:i/>
          <w:iCs/>
          <w:sz w:val="20"/>
        </w:rPr>
        <w:t xml:space="preserve"> dunque la festa non con il lievito vecchio, né con lievito di malizia e di perversità, ma con azzimi di sincerità e di verità.</w:t>
      </w:r>
    </w:p>
    <w:p w:rsidR="00B4039F" w:rsidRPr="00B4039F" w:rsidRDefault="00D76CEA" w:rsidP="00B4039F">
      <w:pPr>
        <w:pStyle w:val="Corpotesto"/>
        <w:rPr>
          <w:i/>
          <w:iCs/>
          <w:sz w:val="20"/>
        </w:rPr>
      </w:pPr>
      <w:r w:rsidRPr="00B4039F">
        <w:rPr>
          <w:i/>
          <w:iCs/>
          <w:sz w:val="20"/>
        </w:rPr>
        <w:t>Vi</w:t>
      </w:r>
      <w:r w:rsidR="00B4039F" w:rsidRPr="00B4039F">
        <w:rPr>
          <w:i/>
          <w:iCs/>
          <w:sz w:val="20"/>
        </w:rPr>
        <w:t xml:space="preserve"> ho scritto nella lettera di non mescolarvi con chi vive nell’immoralità. </w:t>
      </w:r>
      <w:r w:rsidRPr="00B4039F">
        <w:rPr>
          <w:i/>
          <w:iCs/>
          <w:sz w:val="20"/>
        </w:rPr>
        <w:t>Non</w:t>
      </w:r>
      <w:r w:rsidR="00B4039F" w:rsidRPr="00B4039F">
        <w:rPr>
          <w:i/>
          <w:iCs/>
          <w:sz w:val="20"/>
        </w:rPr>
        <w:t xml:space="preserve"> mi riferivo però agli immorali di questo mondo o agli avari, ai ladri o agli idolatri: altrimenti dovreste uscire dal mondo! </w:t>
      </w:r>
      <w:r w:rsidRPr="00B4039F">
        <w:rPr>
          <w:i/>
          <w:iCs/>
          <w:sz w:val="20"/>
        </w:rPr>
        <w:t>Vi</w:t>
      </w:r>
      <w:r w:rsidR="00B4039F" w:rsidRPr="00B4039F">
        <w:rPr>
          <w:i/>
          <w:iCs/>
          <w:sz w:val="20"/>
        </w:rPr>
        <w:t xml:space="preserve"> ho scritto di non mescolarvi con chi si dice fratello ed è immorale o avaro o idolatra o maldicente o ubriacone o ladro: con questi tali non dovete neanche mangiare insieme. </w:t>
      </w:r>
      <w:r w:rsidRPr="00B4039F">
        <w:rPr>
          <w:i/>
          <w:iCs/>
          <w:sz w:val="20"/>
        </w:rPr>
        <w:t>Spetta</w:t>
      </w:r>
      <w:r w:rsidR="00B4039F" w:rsidRPr="00B4039F">
        <w:rPr>
          <w:i/>
          <w:iCs/>
          <w:sz w:val="20"/>
        </w:rPr>
        <w:t xml:space="preserve"> forse a me giudicare quelli di fuori? Non sono quelli di dentro che voi giudicate? </w:t>
      </w:r>
      <w:r w:rsidRPr="00B4039F">
        <w:rPr>
          <w:i/>
          <w:iCs/>
          <w:sz w:val="20"/>
        </w:rPr>
        <w:t>Quelli</w:t>
      </w:r>
      <w:r w:rsidR="00B4039F" w:rsidRPr="00B4039F">
        <w:rPr>
          <w:i/>
          <w:iCs/>
          <w:sz w:val="20"/>
        </w:rPr>
        <w:t xml:space="preserve"> di fuori li giudicherà Dio. Togliete il malvagio di mezzo a voi!</w:t>
      </w:r>
      <w:r w:rsidR="00B4039F">
        <w:rPr>
          <w:i/>
          <w:iCs/>
          <w:sz w:val="20"/>
        </w:rPr>
        <w:t xml:space="preserve"> (1Cor 5,1-13).</w:t>
      </w:r>
    </w:p>
    <w:p w:rsidR="00B4039F" w:rsidRPr="00B4039F" w:rsidRDefault="00D76CEA" w:rsidP="00B4039F">
      <w:pPr>
        <w:pStyle w:val="Corpotesto"/>
        <w:rPr>
          <w:i/>
          <w:iCs/>
          <w:sz w:val="20"/>
        </w:rPr>
      </w:pPr>
      <w:r w:rsidRPr="00B4039F">
        <w:rPr>
          <w:i/>
          <w:iCs/>
          <w:sz w:val="20"/>
        </w:rPr>
        <w:t>Quando</w:t>
      </w:r>
      <w:r w:rsidR="00B4039F" w:rsidRPr="00B4039F">
        <w:rPr>
          <w:i/>
          <w:iCs/>
          <w:sz w:val="20"/>
        </w:rPr>
        <w:t xml:space="preserve"> uno di voi è in lite con un altro, osa forse appellarsi al giudizio degli ingiusti anziché dei santi? </w:t>
      </w:r>
      <w:r w:rsidRPr="00B4039F">
        <w:rPr>
          <w:i/>
          <w:iCs/>
          <w:sz w:val="20"/>
        </w:rPr>
        <w:t>Non</w:t>
      </w:r>
      <w:r w:rsidR="00B4039F" w:rsidRPr="00B4039F">
        <w:rPr>
          <w:i/>
          <w:iCs/>
          <w:sz w:val="20"/>
        </w:rPr>
        <w:t xml:space="preserve"> sapete che i santi giudicheranno il mondo? E se siete voi a giudicare il mondo, siete forse indegni di giudizi di minore importanza? </w:t>
      </w:r>
      <w:r w:rsidRPr="00B4039F">
        <w:rPr>
          <w:i/>
          <w:iCs/>
          <w:sz w:val="20"/>
        </w:rPr>
        <w:t>Non</w:t>
      </w:r>
      <w:r w:rsidR="00B4039F" w:rsidRPr="00B4039F">
        <w:rPr>
          <w:i/>
          <w:iCs/>
          <w:sz w:val="20"/>
        </w:rPr>
        <w:t xml:space="preserve"> sapete che giudicheremo gli angeli? Quanto più le cose di questa vita!</w:t>
      </w:r>
    </w:p>
    <w:p w:rsidR="00B4039F" w:rsidRPr="00B4039F" w:rsidRDefault="00D76CEA" w:rsidP="00B4039F">
      <w:pPr>
        <w:pStyle w:val="Corpotesto"/>
        <w:rPr>
          <w:i/>
          <w:iCs/>
          <w:sz w:val="20"/>
        </w:rPr>
      </w:pPr>
      <w:r w:rsidRPr="00B4039F">
        <w:rPr>
          <w:i/>
          <w:iCs/>
          <w:sz w:val="20"/>
        </w:rPr>
        <w:t>Se</w:t>
      </w:r>
      <w:r w:rsidR="00B4039F" w:rsidRPr="00B4039F">
        <w:rPr>
          <w:i/>
          <w:iCs/>
          <w:sz w:val="20"/>
        </w:rPr>
        <w:t xml:space="preserve"> dunque siete in lite per cose di questo mondo, voi prendete a giudici gente che non ha autorità nella Chiesa? </w:t>
      </w:r>
      <w:r w:rsidRPr="00B4039F">
        <w:rPr>
          <w:i/>
          <w:iCs/>
          <w:sz w:val="20"/>
        </w:rPr>
        <w:t>Lo</w:t>
      </w:r>
      <w:r w:rsidR="00B4039F" w:rsidRPr="00B4039F">
        <w:rPr>
          <w:i/>
          <w:iCs/>
          <w:sz w:val="20"/>
        </w:rPr>
        <w:t xml:space="preserve"> dico per vostra vergogna! Sicché non vi sarebbe nessuna persona saggia tra voi, che possa fare da arbitro tra fratello e fratello? </w:t>
      </w:r>
      <w:r w:rsidRPr="00B4039F">
        <w:rPr>
          <w:i/>
          <w:iCs/>
          <w:sz w:val="20"/>
        </w:rPr>
        <w:t>Anzi</w:t>
      </w:r>
      <w:r w:rsidR="00B4039F" w:rsidRPr="00B4039F">
        <w:rPr>
          <w:i/>
          <w:iCs/>
          <w:sz w:val="20"/>
        </w:rPr>
        <w:t xml:space="preserve">, un fratello viene chiamato in giudizio dal fratello, e per di più davanti a non credenti! </w:t>
      </w:r>
      <w:r w:rsidRPr="00B4039F">
        <w:rPr>
          <w:i/>
          <w:iCs/>
          <w:sz w:val="20"/>
        </w:rPr>
        <w:t>È</w:t>
      </w:r>
      <w:r w:rsidR="00B4039F" w:rsidRPr="00B4039F">
        <w:rPr>
          <w:i/>
          <w:iCs/>
          <w:sz w:val="20"/>
        </w:rPr>
        <w:t xml:space="preserve"> già per voi una sconfitta avere liti tra voi! Perché non subire piuttosto ingiustizie? Perché non lasciarvi piuttosto privare di ciò che vi appartiene? </w:t>
      </w:r>
      <w:r w:rsidRPr="00B4039F">
        <w:rPr>
          <w:i/>
          <w:iCs/>
          <w:sz w:val="20"/>
        </w:rPr>
        <w:t>Siete</w:t>
      </w:r>
      <w:r w:rsidR="00B4039F" w:rsidRPr="00B4039F">
        <w:rPr>
          <w:i/>
          <w:iCs/>
          <w:sz w:val="20"/>
        </w:rPr>
        <w:t xml:space="preserve"> voi invece che commettete ingiustizie e rubate, e questo con i fratelli! </w:t>
      </w:r>
      <w:r w:rsidRPr="00B4039F">
        <w:rPr>
          <w:i/>
          <w:iCs/>
          <w:sz w:val="20"/>
        </w:rPr>
        <w:t>Non</w:t>
      </w:r>
      <w:r w:rsidR="00B4039F" w:rsidRPr="00B4039F">
        <w:rPr>
          <w:i/>
          <w:iCs/>
          <w:sz w:val="20"/>
        </w:rPr>
        <w:t xml:space="preserve"> sapete che gli ingiusti non erediteranno il regno di Dio? Non illudetevi: né immorali, né idolatri, né adùlteri, né depravati, né sodomiti, </w:t>
      </w:r>
      <w:r w:rsidRPr="00B4039F">
        <w:rPr>
          <w:i/>
          <w:iCs/>
          <w:sz w:val="20"/>
        </w:rPr>
        <w:t>né</w:t>
      </w:r>
      <w:r w:rsidR="00B4039F" w:rsidRPr="00B4039F">
        <w:rPr>
          <w:i/>
          <w:iCs/>
          <w:sz w:val="20"/>
        </w:rPr>
        <w:t xml:space="preserve"> ladri, né avari, né ubriaconi, né calunniatori, né rapinatori erediteranno il regno di Dio. </w:t>
      </w:r>
      <w:r w:rsidRPr="00B4039F">
        <w:rPr>
          <w:i/>
          <w:iCs/>
          <w:sz w:val="20"/>
        </w:rPr>
        <w:t>E</w:t>
      </w:r>
      <w:r w:rsidR="00B4039F" w:rsidRPr="00B4039F">
        <w:rPr>
          <w:i/>
          <w:iCs/>
          <w:sz w:val="20"/>
        </w:rPr>
        <w:t xml:space="preserve"> tali eravate alcuni di voi! Ma siete stati lavati, siete stati santificati, siete stati giustificati nel nome del Signore Gesù Cristo e nello Spirito del nostro Dio.</w:t>
      </w:r>
    </w:p>
    <w:p w:rsidR="00B4039F" w:rsidRPr="00B4039F" w:rsidRDefault="00D76CEA" w:rsidP="00B4039F">
      <w:pPr>
        <w:pStyle w:val="Corpotesto"/>
        <w:rPr>
          <w:i/>
          <w:iCs/>
          <w:sz w:val="20"/>
        </w:rPr>
      </w:pPr>
      <w:r w:rsidRPr="00B4039F">
        <w:rPr>
          <w:i/>
          <w:iCs/>
          <w:sz w:val="20"/>
        </w:rPr>
        <w:t>«Tutto</w:t>
      </w:r>
      <w:r w:rsidR="00B4039F" w:rsidRPr="00B4039F">
        <w:rPr>
          <w:i/>
          <w:iCs/>
          <w:sz w:val="20"/>
        </w:rPr>
        <w:t xml:space="preserve"> mi è lecito!». Sì, ma non tutto giova. «Tutto mi è lecito!». Sì, ma non mi lascerò dominare da nulla. </w:t>
      </w:r>
      <w:r w:rsidRPr="00B4039F">
        <w:rPr>
          <w:i/>
          <w:iCs/>
          <w:sz w:val="20"/>
        </w:rPr>
        <w:t>«I</w:t>
      </w:r>
      <w:r w:rsidR="00B4039F" w:rsidRPr="00B4039F">
        <w:rPr>
          <w:i/>
          <w:iCs/>
          <w:sz w:val="20"/>
        </w:rPr>
        <w:t xml:space="preserve"> cibi sono per il ventre e il ventre per i cibi!». Dio però distruggerà questo e quelli. Il corpo non è per l’impurità, ma per il Signore, e il Signore è per il corpo. </w:t>
      </w:r>
      <w:r w:rsidRPr="00B4039F">
        <w:rPr>
          <w:i/>
          <w:iCs/>
          <w:sz w:val="20"/>
        </w:rPr>
        <w:t>Dio</w:t>
      </w:r>
      <w:r w:rsidR="00B4039F" w:rsidRPr="00B4039F">
        <w:rPr>
          <w:i/>
          <w:iCs/>
          <w:sz w:val="20"/>
        </w:rPr>
        <w:t>, che ha risuscitato il Signore, risusciterà anche noi con la sua potenza.</w:t>
      </w:r>
    </w:p>
    <w:p w:rsidR="00B4039F" w:rsidRDefault="00D76CEA" w:rsidP="00B4039F">
      <w:pPr>
        <w:pStyle w:val="Corpotesto"/>
        <w:rPr>
          <w:i/>
          <w:iCs/>
          <w:sz w:val="20"/>
        </w:rPr>
      </w:pPr>
      <w:r w:rsidRPr="00B4039F">
        <w:rPr>
          <w:i/>
          <w:iCs/>
          <w:sz w:val="20"/>
        </w:rPr>
        <w:t>Non</w:t>
      </w:r>
      <w:r w:rsidR="00B4039F" w:rsidRPr="00B4039F">
        <w:rPr>
          <w:i/>
          <w:iCs/>
          <w:sz w:val="20"/>
        </w:rPr>
        <w:t xml:space="preserve"> sapete che i vostri corpi sono membra di Cristo? Prenderò dunque le membra di Cristo e ne farò membra di una prostituta? Non sia mai! </w:t>
      </w:r>
      <w:r w:rsidRPr="00B4039F">
        <w:rPr>
          <w:i/>
          <w:iCs/>
          <w:sz w:val="20"/>
        </w:rPr>
        <w:t>Non</w:t>
      </w:r>
      <w:r w:rsidR="00B4039F" w:rsidRPr="00B4039F">
        <w:rPr>
          <w:i/>
          <w:iCs/>
          <w:sz w:val="20"/>
        </w:rPr>
        <w:t xml:space="preserve"> sapete che chi si unisce alla prostituta forma con essa un corpo solo? I due – è detto – diventeranno una sola carne. </w:t>
      </w:r>
      <w:r w:rsidRPr="00B4039F">
        <w:rPr>
          <w:i/>
          <w:iCs/>
          <w:sz w:val="20"/>
        </w:rPr>
        <w:t>Ma</w:t>
      </w:r>
      <w:r w:rsidR="00B4039F" w:rsidRPr="00B4039F">
        <w:rPr>
          <w:i/>
          <w:iCs/>
          <w:sz w:val="20"/>
        </w:rPr>
        <w:t xml:space="preserve"> chi si unisce al Signore forma con lui un solo spirito. </w:t>
      </w:r>
      <w:r w:rsidRPr="00B4039F">
        <w:rPr>
          <w:i/>
          <w:iCs/>
          <w:sz w:val="20"/>
        </w:rPr>
        <w:t>State</w:t>
      </w:r>
      <w:r w:rsidR="00B4039F" w:rsidRPr="00B4039F">
        <w:rPr>
          <w:i/>
          <w:iCs/>
          <w:sz w:val="20"/>
        </w:rPr>
        <w:t xml:space="preserve"> lontani dall’impurità! Qualsiasi peccato l’uomo commetta, è fuori del suo corpo; ma chi si dà all’impurità, pecca contro il proprio corpo. </w:t>
      </w:r>
      <w:r w:rsidRPr="00B4039F">
        <w:rPr>
          <w:i/>
          <w:iCs/>
          <w:sz w:val="20"/>
        </w:rPr>
        <w:t>Non</w:t>
      </w:r>
      <w:r w:rsidR="00B4039F" w:rsidRPr="00B4039F">
        <w:rPr>
          <w:i/>
          <w:iCs/>
          <w:sz w:val="20"/>
        </w:rPr>
        <w:t xml:space="preserve"> sapete che il vostro corpo è tempio dello Spirito Santo, che è in voi? Lo avete ricevuto da Dio e voi non appartenete a voi stessi. </w:t>
      </w:r>
      <w:r w:rsidRPr="00B4039F">
        <w:rPr>
          <w:i/>
          <w:iCs/>
          <w:sz w:val="20"/>
        </w:rPr>
        <w:t>Infatti</w:t>
      </w:r>
      <w:r w:rsidR="00B4039F" w:rsidRPr="00B4039F">
        <w:rPr>
          <w:i/>
          <w:iCs/>
          <w:sz w:val="20"/>
        </w:rPr>
        <w:t xml:space="preserve"> siete stati comprati a caro prezzo: glorificate dunque Dio nel vostro corpo!</w:t>
      </w:r>
      <w:r w:rsidR="00B4039F">
        <w:rPr>
          <w:i/>
          <w:iCs/>
          <w:sz w:val="20"/>
        </w:rPr>
        <w:t xml:space="preserve"> (1Cor 6,1-20). </w:t>
      </w:r>
    </w:p>
    <w:p w:rsidR="00D76CEA" w:rsidRPr="00D76CEA" w:rsidRDefault="00D76CEA" w:rsidP="00D76CEA">
      <w:pPr>
        <w:pStyle w:val="Corpotesto"/>
        <w:rPr>
          <w:i/>
          <w:iCs/>
          <w:sz w:val="20"/>
        </w:rPr>
      </w:pPr>
      <w:r w:rsidRPr="00D76CEA">
        <w:rPr>
          <w:i/>
          <w:iCs/>
          <w:sz w:val="20"/>
        </w:rPr>
        <w:t>Diventate miei imitatori, come io lo sono di Cristo.</w:t>
      </w:r>
      <w:r>
        <w:rPr>
          <w:i/>
          <w:iCs/>
          <w:sz w:val="20"/>
        </w:rPr>
        <w:t xml:space="preserve"> </w:t>
      </w:r>
      <w:r w:rsidRPr="00D76CEA">
        <w:rPr>
          <w:i/>
          <w:iCs/>
          <w:sz w:val="20"/>
        </w:rPr>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rsidR="00D76CEA" w:rsidRPr="00D76CEA" w:rsidRDefault="00D76CEA" w:rsidP="00D76CEA">
      <w:pPr>
        <w:pStyle w:val="Corpotesto"/>
        <w:rPr>
          <w:i/>
          <w:iCs/>
          <w:sz w:val="20"/>
        </w:rPr>
      </w:pPr>
      <w:r w:rsidRPr="00D76CEA">
        <w:rPr>
          <w:i/>
          <w:iCs/>
          <w:sz w:val="20"/>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rsidR="00D76CEA" w:rsidRPr="00D76CEA" w:rsidRDefault="00D76CEA" w:rsidP="00D76CEA">
      <w:pPr>
        <w:pStyle w:val="Corpotesto"/>
        <w:rPr>
          <w:i/>
          <w:iCs/>
          <w:sz w:val="20"/>
        </w:rPr>
      </w:pPr>
      <w:r w:rsidRPr="00D76CEA">
        <w:rPr>
          <w:i/>
          <w:iCs/>
          <w:sz w:val="20"/>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rsidR="00D76CEA" w:rsidRDefault="00D76CEA" w:rsidP="00D76CEA">
      <w:pPr>
        <w:pStyle w:val="Corpotesto"/>
        <w:rPr>
          <w:i/>
          <w:iCs/>
          <w:sz w:val="20"/>
        </w:rPr>
      </w:pPr>
      <w:r w:rsidRPr="00D76CEA">
        <w:rPr>
          <w:i/>
          <w:iCs/>
          <w:sz w:val="20"/>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r>
        <w:rPr>
          <w:i/>
          <w:iCs/>
          <w:sz w:val="20"/>
        </w:rPr>
        <w:t xml:space="preserve"> </w:t>
      </w:r>
      <w:r w:rsidRPr="00D76CEA">
        <w:rPr>
          <w:i/>
          <w:iCs/>
          <w:sz w:val="20"/>
        </w:rPr>
        <w:t xml:space="preserve">Perciò, fratelli miei, quando vi radunate per la cena, aspettatevi gli uni gli altri. E se qualcuno ha fame, mangi a casa, perché non vi raduniate a vostra condanna. Quanto alle altre cose, le sistemerò alla mia venuta (1Cor 11,1-34). </w:t>
      </w:r>
    </w:p>
    <w:p w:rsidR="00D76CEA" w:rsidRPr="00D76CEA" w:rsidRDefault="00D76CEA" w:rsidP="00D76CEA">
      <w:pPr>
        <w:pStyle w:val="Corpotesto"/>
        <w:rPr>
          <w:i/>
          <w:iCs/>
          <w:sz w:val="20"/>
        </w:rPr>
      </w:pPr>
      <w:r w:rsidRPr="00D76CEA">
        <w:rPr>
          <w:i/>
          <w:iCs/>
          <w:sz w:val="20"/>
        </w:rPr>
        <w:t>Vi proclamo poi, fratelli, il Vangelo che vi ho annunciato e che voi avete ricevuto, nel quale restate saldi e dal quale siete salvati, se lo mantenete come ve l’ho annunciato. A men</w:t>
      </w:r>
      <w:r w:rsidR="0098761F">
        <w:rPr>
          <w:i/>
          <w:iCs/>
          <w:sz w:val="20"/>
        </w:rPr>
        <w:t>o che</w:t>
      </w:r>
      <w:r>
        <w:rPr>
          <w:i/>
          <w:iCs/>
          <w:sz w:val="20"/>
        </w:rPr>
        <w:t xml:space="preserve"> </w:t>
      </w:r>
      <w:r w:rsidRPr="00D76CEA">
        <w:rPr>
          <w:i/>
          <w:iCs/>
          <w:sz w:val="20"/>
        </w:rPr>
        <w:t>non abbiate creduto invano!</w:t>
      </w:r>
      <w:r>
        <w:rPr>
          <w:i/>
          <w:iCs/>
          <w:sz w:val="20"/>
        </w:rPr>
        <w:t xml:space="preserve"> </w:t>
      </w:r>
      <w:r w:rsidRPr="00D76CEA">
        <w:rPr>
          <w:i/>
          <w:iCs/>
          <w:sz w:val="20"/>
        </w:rPr>
        <w:t>A voi infatti ho trasmesso, anzitutto, quello che anch’io ho ricevuto, cioè</w:t>
      </w:r>
      <w:r>
        <w:rPr>
          <w:i/>
          <w:iCs/>
          <w:sz w:val="20"/>
        </w:rPr>
        <w:t xml:space="preserve"> </w:t>
      </w:r>
      <w:r w:rsidRPr="00D76CEA">
        <w:rPr>
          <w:i/>
          <w:iCs/>
          <w:sz w:val="20"/>
        </w:rPr>
        <w:t>che Cristo morì per i nostri peccati secondo le Scritture</w:t>
      </w:r>
      <w:r>
        <w:rPr>
          <w:i/>
          <w:iCs/>
          <w:sz w:val="20"/>
        </w:rPr>
        <w:t xml:space="preserve"> </w:t>
      </w:r>
      <w:r w:rsidRPr="00D76CEA">
        <w:rPr>
          <w:i/>
          <w:iCs/>
          <w:sz w:val="20"/>
        </w:rPr>
        <w:t>e che fu sepolto</w:t>
      </w:r>
      <w:r>
        <w:rPr>
          <w:i/>
          <w:iCs/>
          <w:sz w:val="20"/>
        </w:rPr>
        <w:t xml:space="preserve"> </w:t>
      </w:r>
      <w:r w:rsidRPr="00D76CEA">
        <w:rPr>
          <w:i/>
          <w:iCs/>
          <w:sz w:val="20"/>
        </w:rPr>
        <w:t>e che è risorto il terzo giorno secondo le Scritture</w:t>
      </w:r>
      <w:r>
        <w:rPr>
          <w:i/>
          <w:iCs/>
          <w:sz w:val="20"/>
        </w:rPr>
        <w:t xml:space="preserve"> </w:t>
      </w:r>
      <w:r w:rsidRPr="00D76CEA">
        <w:rPr>
          <w:i/>
          <w:iCs/>
          <w:sz w:val="20"/>
        </w:rPr>
        <w:t>e che apparve a Cefa e quindi ai Dodici.</w:t>
      </w:r>
    </w:p>
    <w:p w:rsidR="00D76CEA" w:rsidRPr="00D76CEA" w:rsidRDefault="00D76CEA" w:rsidP="00D76CEA">
      <w:pPr>
        <w:pStyle w:val="Corpotesto"/>
        <w:rPr>
          <w:i/>
          <w:iCs/>
          <w:sz w:val="20"/>
        </w:rPr>
      </w:pPr>
      <w:r>
        <w:rPr>
          <w:i/>
          <w:iCs/>
          <w:sz w:val="20"/>
        </w:rPr>
        <w:t xml:space="preserve"> </w:t>
      </w:r>
      <w:r w:rsidRPr="00D76CEA">
        <w:rPr>
          <w:i/>
          <w:iCs/>
          <w:sz w:val="20"/>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rsidR="00D76CEA" w:rsidRPr="00D76CEA" w:rsidRDefault="00D76CEA" w:rsidP="00D76CEA">
      <w:pPr>
        <w:pStyle w:val="Corpotesto"/>
        <w:rPr>
          <w:i/>
          <w:iCs/>
          <w:sz w:val="20"/>
        </w:rPr>
      </w:pPr>
      <w:r w:rsidRPr="00D76CEA">
        <w:rPr>
          <w:i/>
          <w:iCs/>
          <w:sz w:val="20"/>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n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rsidR="00D76CEA" w:rsidRPr="00D76CEA" w:rsidRDefault="00D76CEA" w:rsidP="00D76CEA">
      <w:pPr>
        <w:pStyle w:val="Corpotesto"/>
        <w:rPr>
          <w:i/>
          <w:iCs/>
          <w:sz w:val="20"/>
        </w:rPr>
      </w:pPr>
      <w:r w:rsidRPr="00D76CEA">
        <w:rPr>
          <w:i/>
          <w:iCs/>
          <w:sz w:val="20"/>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rsidR="00D76CEA" w:rsidRPr="00D76CEA" w:rsidRDefault="00D76CEA" w:rsidP="00D76CEA">
      <w:pPr>
        <w:pStyle w:val="Corpotesto"/>
        <w:rPr>
          <w:i/>
          <w:iCs/>
          <w:sz w:val="20"/>
        </w:rPr>
      </w:pPr>
      <w:r w:rsidRPr="00D76CEA">
        <w:rPr>
          <w:i/>
          <w:iCs/>
          <w:sz w:val="20"/>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rsidR="00D76CEA" w:rsidRPr="00D76CEA" w:rsidRDefault="00D76CEA" w:rsidP="00D76CEA">
      <w:pPr>
        <w:pStyle w:val="Corpotesto"/>
        <w:rPr>
          <w:i/>
          <w:iCs/>
          <w:sz w:val="20"/>
        </w:rPr>
      </w:pPr>
      <w:r w:rsidRPr="00D76CEA">
        <w:rPr>
          <w:i/>
          <w:iCs/>
          <w:sz w:val="20"/>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rsidR="00D76CEA" w:rsidRPr="00D76CEA" w:rsidRDefault="00D76CEA" w:rsidP="00D76CEA">
      <w:pPr>
        <w:pStyle w:val="Corpotesto"/>
        <w:rPr>
          <w:i/>
          <w:iCs/>
          <w:sz w:val="20"/>
        </w:rPr>
      </w:pPr>
      <w:r w:rsidRPr="00D76CEA">
        <w:rPr>
          <w:i/>
          <w:iCs/>
          <w:sz w:val="20"/>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rsidR="00D76CEA" w:rsidRPr="00D76CEA" w:rsidRDefault="00D76CEA" w:rsidP="00D76CEA">
      <w:pPr>
        <w:pStyle w:val="Corpotesto"/>
        <w:rPr>
          <w:i/>
          <w:iCs/>
          <w:sz w:val="20"/>
        </w:rPr>
      </w:pPr>
      <w:r w:rsidRPr="00D76CEA">
        <w:rPr>
          <w:i/>
          <w:iCs/>
          <w:sz w:val="20"/>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r>
        <w:rPr>
          <w:i/>
          <w:iCs/>
          <w:sz w:val="20"/>
        </w:rPr>
        <w:t xml:space="preserve"> </w:t>
      </w:r>
      <w:r w:rsidRPr="00D76CEA">
        <w:rPr>
          <w:i/>
          <w:iCs/>
          <w:sz w:val="20"/>
        </w:rPr>
        <w:t>La morte è stata inghiottita nella vittoria.</w:t>
      </w:r>
      <w:r>
        <w:rPr>
          <w:i/>
          <w:iCs/>
          <w:sz w:val="20"/>
        </w:rPr>
        <w:t xml:space="preserve"> </w:t>
      </w:r>
      <w:r w:rsidRPr="00D76CEA">
        <w:rPr>
          <w:i/>
          <w:iCs/>
          <w:sz w:val="20"/>
        </w:rPr>
        <w:t>Dov’è, o morte, la tua vittoria?</w:t>
      </w:r>
      <w:r>
        <w:rPr>
          <w:i/>
          <w:iCs/>
          <w:sz w:val="20"/>
        </w:rPr>
        <w:t xml:space="preserve"> </w:t>
      </w:r>
      <w:r w:rsidRPr="00D76CEA">
        <w:rPr>
          <w:i/>
          <w:iCs/>
          <w:sz w:val="20"/>
        </w:rPr>
        <w:t>Dov’è, o morte, il tuo pungiglione?</w:t>
      </w:r>
    </w:p>
    <w:p w:rsidR="00D76CEA" w:rsidRDefault="00D76CEA" w:rsidP="00D76CEA">
      <w:pPr>
        <w:pStyle w:val="Corpotesto"/>
        <w:rPr>
          <w:i/>
          <w:iCs/>
          <w:sz w:val="20"/>
        </w:rPr>
      </w:pPr>
      <w:r w:rsidRPr="00D76CEA">
        <w:rPr>
          <w:i/>
          <w:iCs/>
          <w:sz w:val="20"/>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w:t>
      </w:r>
      <w:r>
        <w:rPr>
          <w:i/>
          <w:iCs/>
          <w:sz w:val="20"/>
        </w:rPr>
        <w:t xml:space="preserve"> (1Cor 15.1-58). </w:t>
      </w:r>
    </w:p>
    <w:p w:rsidR="00B4039F" w:rsidRDefault="0041713D" w:rsidP="003E711D">
      <w:pPr>
        <w:pStyle w:val="Corpotesto"/>
      </w:pPr>
      <w:r>
        <w:t>Vivendo in modo contrario alla verità della Parola e dei misteri che noi celebriamo e nei quali crediamo, o addirittura negando gli stessi misteri, di certo non ci comportiamo in modo degno del Vangelo? Il nostro è comportamento oggi degno del Vangelo, se neghiamo tutto il mistero di Cristo Gesù?</w:t>
      </w:r>
    </w:p>
    <w:p w:rsidR="0041713D" w:rsidRDefault="0041713D" w:rsidP="003E711D">
      <w:pPr>
        <w:pStyle w:val="Corpotesto"/>
      </w:pPr>
      <w:r>
        <w:t>Neanche in modo degno della nostra fede ci comportiamo, dal momento che ormai le verità della fede sono così sbiadite da essere più tenebre che luce, più falsità che verità, più pensieri della terra che purissima rivelazione da parte del Signore nostro Dio. Anche la verità di Dio oggi si è molto sbiadita.</w:t>
      </w:r>
    </w:p>
    <w:p w:rsidR="00113ECA" w:rsidRDefault="001955E4" w:rsidP="003E711D">
      <w:pPr>
        <w:pStyle w:val="Corpotesto"/>
      </w:pPr>
      <w:r>
        <w:t xml:space="preserve">Perché i Filippesi devono comportarsi in maniera degna del Vangelo? Ecco il motivo: </w:t>
      </w:r>
      <w:r w:rsidR="003E711D" w:rsidRPr="003E711D">
        <w:t xml:space="preserve">perché, sia che io venga e vi veda, sia che io rimanga lontano, abbia notizie di voi: che state saldi in un solo spirito e che combattete unanimi per la fede del </w:t>
      </w:r>
      <w:r>
        <w:t>Vangelo. È una motivazione altamente evangelica.</w:t>
      </w:r>
    </w:p>
    <w:p w:rsidR="001955E4" w:rsidRDefault="001955E4" w:rsidP="003E711D">
      <w:pPr>
        <w:pStyle w:val="Corpotesto"/>
      </w:pPr>
      <w:r>
        <w:t>Quando si è saldi in un solo spirito e si combatte unanimi per la fede del Vangelo, sempre ci si comporta in modo degno del Vangelo, perché si vive per il Vangelo vivendo il Vangelo. Essere saldi in un solo spirito e combattere unanimi per la fede del Vangelo è purissima opera in noi dello Spirito Santo.</w:t>
      </w:r>
    </w:p>
    <w:p w:rsidR="001955E4" w:rsidRDefault="001955E4" w:rsidP="003E711D">
      <w:pPr>
        <w:pStyle w:val="Corpotesto"/>
      </w:pPr>
      <w:r>
        <w:t>Quando in una comunità sorgono fazioni, contrapposizioni, contrasti, divisioni, litigi, e cose del genere è segno che non si è governati dallo Spirito Santo, ma dalla carne. Ma se si è governati dalla carne, non si combatte per il Vangelo. Dalla carne il Vangelo viene distrutto. Dallo Spirito il Vangelo si edifica.</w:t>
      </w:r>
    </w:p>
    <w:p w:rsidR="001955E4" w:rsidRDefault="00CF7420" w:rsidP="003E711D">
      <w:pPr>
        <w:pStyle w:val="Corpotesto"/>
      </w:pPr>
      <w:r>
        <w:t>Noi sappiamo che l’Apostolo Paolo inizia la Prima Lettera ai Corinzi denunciando proprio le divisioni che laceravano la comunità. Ogni divisione è scandalo e il Vangelo subisce gravissimi danni. Lo si espone alla non credibilità. Una comunità non esemplare attesta di no</w:t>
      </w:r>
      <w:r w:rsidR="0098761F">
        <w:t>n</w:t>
      </w:r>
      <w:r>
        <w:t xml:space="preserve"> essere vita del Vangelo.</w:t>
      </w:r>
    </w:p>
    <w:p w:rsidR="00CF7420" w:rsidRPr="00CF7420" w:rsidRDefault="00CF7420" w:rsidP="00CF7420">
      <w:pPr>
        <w:pStyle w:val="Corpodeltesto2"/>
        <w:rPr>
          <w:b w:val="0"/>
          <w:i/>
          <w:iCs/>
          <w:sz w:val="20"/>
        </w:rPr>
      </w:pPr>
      <w:r w:rsidRPr="00CF7420">
        <w:rPr>
          <w:b w:val="0"/>
          <w:i/>
          <w:iCs/>
          <w:sz w:val="20"/>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rsidR="00CF7420" w:rsidRPr="00CF7420" w:rsidRDefault="00CF7420" w:rsidP="00CF7420">
      <w:pPr>
        <w:pStyle w:val="Corpodeltesto2"/>
        <w:rPr>
          <w:b w:val="0"/>
          <w:i/>
          <w:iCs/>
          <w:sz w:val="20"/>
        </w:rPr>
      </w:pPr>
      <w:r w:rsidRPr="00CF7420">
        <w:rPr>
          <w:b w:val="0"/>
          <w:i/>
          <w:iCs/>
          <w:sz w:val="20"/>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rsidR="00CF7420" w:rsidRPr="00CF7420" w:rsidRDefault="00CF7420" w:rsidP="00CF7420">
      <w:pPr>
        <w:pStyle w:val="Corpodeltesto2"/>
        <w:rPr>
          <w:b w:val="0"/>
          <w:i/>
          <w:iCs/>
          <w:sz w:val="20"/>
        </w:rPr>
      </w:pPr>
      <w:r w:rsidRPr="00CF7420">
        <w:rPr>
          <w:b w:val="0"/>
          <w:i/>
          <w:iCs/>
          <w:sz w:val="20"/>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rsidR="00CF7420" w:rsidRPr="00CF7420" w:rsidRDefault="00CF7420" w:rsidP="00CF7420">
      <w:pPr>
        <w:pStyle w:val="Corpodeltesto2"/>
        <w:rPr>
          <w:b w:val="0"/>
          <w:i/>
          <w:iCs/>
          <w:sz w:val="20"/>
        </w:rPr>
      </w:pPr>
      <w:r w:rsidRPr="00CF7420">
        <w:rPr>
          <w:b w:val="0"/>
          <w:i/>
          <w:iCs/>
          <w:sz w:val="20"/>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rsidR="00CF7420" w:rsidRPr="00CF7420" w:rsidRDefault="00CF7420" w:rsidP="00CF7420">
      <w:pPr>
        <w:pStyle w:val="Corpodeltesto2"/>
        <w:rPr>
          <w:b w:val="0"/>
          <w:i/>
          <w:iCs/>
          <w:sz w:val="20"/>
        </w:rPr>
      </w:pPr>
      <w:r w:rsidRPr="00CF7420">
        <w:rPr>
          <w:b w:val="0"/>
          <w:i/>
          <w:iCs/>
          <w:sz w:val="20"/>
        </w:rPr>
        <w:t>La parola della croce infatti è stoltezza per quelli che si perdono, ma per quelli che si salvano, ossia per noi, è potenza di Dio. Sta scritto infatti:</w:t>
      </w:r>
      <w:r>
        <w:rPr>
          <w:b w:val="0"/>
          <w:i/>
          <w:iCs/>
          <w:sz w:val="20"/>
        </w:rPr>
        <w:t xml:space="preserve"> </w:t>
      </w:r>
      <w:r w:rsidRPr="00CF7420">
        <w:rPr>
          <w:b w:val="0"/>
          <w:i/>
          <w:iCs/>
          <w:sz w:val="20"/>
        </w:rPr>
        <w:t>Distruggerò la sapienza dei sapienti</w:t>
      </w:r>
      <w:r>
        <w:rPr>
          <w:b w:val="0"/>
          <w:i/>
          <w:iCs/>
          <w:sz w:val="20"/>
        </w:rPr>
        <w:t xml:space="preserve"> </w:t>
      </w:r>
      <w:r w:rsidRPr="00CF7420">
        <w:rPr>
          <w:b w:val="0"/>
          <w:i/>
          <w:iCs/>
          <w:sz w:val="20"/>
        </w:rPr>
        <w:t>e annullerò l’intelligenza degli intelligenti.</w:t>
      </w:r>
    </w:p>
    <w:p w:rsidR="00CF7420" w:rsidRPr="00CF7420" w:rsidRDefault="00CF7420" w:rsidP="00CF7420">
      <w:pPr>
        <w:pStyle w:val="Corpodeltesto2"/>
        <w:rPr>
          <w:b w:val="0"/>
          <w:i/>
          <w:iCs/>
          <w:sz w:val="20"/>
        </w:rPr>
      </w:pPr>
      <w:r w:rsidRPr="00CF7420">
        <w:rPr>
          <w:b w:val="0"/>
          <w:i/>
          <w:iCs/>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rsidR="00CF7420" w:rsidRPr="00CF7420" w:rsidRDefault="00CF7420" w:rsidP="00CF7420">
      <w:pPr>
        <w:pStyle w:val="Corpodeltesto2"/>
        <w:rPr>
          <w:b w:val="0"/>
          <w:i/>
          <w:iCs/>
          <w:sz w:val="20"/>
        </w:rPr>
      </w:pPr>
      <w:r w:rsidRPr="00CF7420">
        <w:rPr>
          <w:b w:val="0"/>
          <w:i/>
          <w:iCs/>
          <w:sz w:val="20"/>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w:t>
      </w:r>
      <w:r>
        <w:rPr>
          <w:b w:val="0"/>
          <w:i/>
          <w:iCs/>
          <w:sz w:val="20"/>
        </w:rPr>
        <w:t xml:space="preserve"> si vanta, si vanti nel Signore (1Cor 1,1-31). </w:t>
      </w:r>
    </w:p>
    <w:p w:rsidR="00CF7420" w:rsidRPr="00CF7420" w:rsidRDefault="00CF7420" w:rsidP="00CF7420">
      <w:pPr>
        <w:pStyle w:val="Corpodeltesto2"/>
        <w:rPr>
          <w:b w:val="0"/>
          <w:i/>
          <w:iCs/>
          <w:sz w:val="20"/>
        </w:rPr>
      </w:pPr>
      <w:r w:rsidRPr="00CF7420">
        <w:rPr>
          <w:b w:val="0"/>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rsidR="00CF7420" w:rsidRPr="00CF7420" w:rsidRDefault="00CF7420" w:rsidP="00CF7420">
      <w:pPr>
        <w:pStyle w:val="Corpodeltesto2"/>
        <w:rPr>
          <w:b w:val="0"/>
          <w:i/>
          <w:iCs/>
          <w:sz w:val="20"/>
        </w:rPr>
      </w:pPr>
      <w:r w:rsidRPr="00CF7420">
        <w:rPr>
          <w:b w:val="0"/>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Pr>
          <w:b w:val="0"/>
          <w:i/>
          <w:iCs/>
          <w:sz w:val="20"/>
        </w:rPr>
        <w:t xml:space="preserve"> </w:t>
      </w:r>
      <w:r w:rsidRPr="00CF7420">
        <w:rPr>
          <w:b w:val="0"/>
          <w:i/>
          <w:iCs/>
          <w:sz w:val="20"/>
        </w:rPr>
        <w:t>Quelle cose che occhio non vide, né orecchio udì,</w:t>
      </w:r>
      <w:r>
        <w:rPr>
          <w:b w:val="0"/>
          <w:i/>
          <w:iCs/>
          <w:sz w:val="20"/>
        </w:rPr>
        <w:t xml:space="preserve"> </w:t>
      </w:r>
      <w:r w:rsidRPr="00CF7420">
        <w:rPr>
          <w:b w:val="0"/>
          <w:i/>
          <w:iCs/>
          <w:sz w:val="20"/>
        </w:rPr>
        <w:t>né mai entrarono in cuore di uomo,</w:t>
      </w:r>
      <w:r>
        <w:rPr>
          <w:b w:val="0"/>
          <w:i/>
          <w:iCs/>
          <w:sz w:val="20"/>
        </w:rPr>
        <w:t xml:space="preserve"> </w:t>
      </w:r>
      <w:r w:rsidRPr="00CF7420">
        <w:rPr>
          <w:b w:val="0"/>
          <w:i/>
          <w:iCs/>
          <w:sz w:val="20"/>
        </w:rPr>
        <w:t>Dio le ha preparate per coloro che lo amano.</w:t>
      </w:r>
    </w:p>
    <w:p w:rsidR="00CF7420" w:rsidRPr="00CF7420" w:rsidRDefault="00CF7420" w:rsidP="00CF7420">
      <w:pPr>
        <w:pStyle w:val="Corpodeltesto2"/>
        <w:rPr>
          <w:b w:val="0"/>
          <w:i/>
          <w:iCs/>
          <w:sz w:val="20"/>
        </w:rPr>
      </w:pPr>
      <w:r w:rsidRPr="00CF7420">
        <w:rPr>
          <w:b w:val="0"/>
          <w:i/>
          <w:iCs/>
          <w:sz w:val="20"/>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w:t>
      </w:r>
      <w:r>
        <w:rPr>
          <w:b w:val="0"/>
          <w:i/>
          <w:iCs/>
          <w:sz w:val="20"/>
        </w:rPr>
        <w:t xml:space="preserve">i abbiamo il pensiero di Cristo (1Cor 2,1-16). </w:t>
      </w:r>
    </w:p>
    <w:p w:rsidR="00CF7420" w:rsidRPr="00CF7420" w:rsidRDefault="00CF7420" w:rsidP="00CF7420">
      <w:pPr>
        <w:pStyle w:val="Corpodeltesto2"/>
        <w:rPr>
          <w:b w:val="0"/>
          <w:i/>
          <w:iCs/>
          <w:sz w:val="20"/>
        </w:rPr>
      </w:pPr>
      <w:r w:rsidRPr="00CF7420">
        <w:rPr>
          <w:b w:val="0"/>
          <w:i/>
          <w:iCs/>
          <w:sz w:val="20"/>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rsidR="00CF7420" w:rsidRPr="00CF7420" w:rsidRDefault="00CF7420" w:rsidP="00CF7420">
      <w:pPr>
        <w:pStyle w:val="Corpodeltesto2"/>
        <w:rPr>
          <w:b w:val="0"/>
          <w:i/>
          <w:iCs/>
          <w:sz w:val="20"/>
        </w:rPr>
      </w:pPr>
      <w:r w:rsidRPr="00CF7420">
        <w:rPr>
          <w:b w:val="0"/>
          <w:i/>
          <w:iCs/>
          <w:sz w:val="20"/>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rsidR="00CF7420" w:rsidRPr="00CF7420" w:rsidRDefault="00CF7420" w:rsidP="00CF7420">
      <w:pPr>
        <w:pStyle w:val="Corpodeltesto2"/>
        <w:rPr>
          <w:b w:val="0"/>
          <w:i/>
          <w:iCs/>
          <w:sz w:val="20"/>
        </w:rPr>
      </w:pPr>
      <w:r w:rsidRPr="00CF7420">
        <w:rPr>
          <w:b w:val="0"/>
          <w:i/>
          <w:iCs/>
          <w:sz w:val="20"/>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rsidR="00092E00" w:rsidRDefault="00CF7420" w:rsidP="00CF7420">
      <w:pPr>
        <w:pStyle w:val="Corpodeltesto2"/>
        <w:rPr>
          <w:b w:val="0"/>
          <w:i/>
          <w:iCs/>
          <w:sz w:val="20"/>
        </w:rPr>
      </w:pPr>
      <w:r w:rsidRPr="00CF7420">
        <w:rPr>
          <w:b w:val="0"/>
          <w:i/>
          <w:iCs/>
          <w:sz w:val="20"/>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r>
        <w:rPr>
          <w:b w:val="0"/>
          <w:i/>
          <w:iCs/>
          <w:sz w:val="20"/>
        </w:rPr>
        <w:t xml:space="preserve"> </w:t>
      </w:r>
      <w:r w:rsidRPr="00CF7420">
        <w:rPr>
          <w:b w:val="0"/>
          <w:i/>
          <w:iCs/>
          <w:sz w:val="20"/>
        </w:rPr>
        <w:t>Quindi nessuno ponga il suo vanto negli uomini, perché tutto è vostro: Paolo, Apollo, Cefa, il mondo, la vita, la morte, il presente, il futuro: tutto è vostro! Ma voi si</w:t>
      </w:r>
      <w:r>
        <w:rPr>
          <w:b w:val="0"/>
          <w:i/>
          <w:iCs/>
          <w:sz w:val="20"/>
        </w:rPr>
        <w:t xml:space="preserve">ete di Cristo e Cristo è di Dio (1Cor 3,1-23). </w:t>
      </w:r>
    </w:p>
    <w:p w:rsidR="00CF7420" w:rsidRDefault="00B33F09" w:rsidP="00B33F09">
      <w:pPr>
        <w:pStyle w:val="Corpotesto"/>
      </w:pPr>
      <w:r>
        <w:t>L’unanimità nel corpo di Cristo Gesù non è accordo tra i molti pensieri degli uomini. È invece accoglienza dell’unico pensiero di Cristo Gesù. Come Cristo Gesù vive il pensiero del Padre facendolo suo pensiero, così ogni discepolo di Gesù vive il pensiero di Cristo facendolo suo pensiero. Nasce l’unanim</w:t>
      </w:r>
      <w:r w:rsidR="008C51AF">
        <w:t>i</w:t>
      </w:r>
      <w:r>
        <w:t>tà.</w:t>
      </w:r>
    </w:p>
    <w:p w:rsidR="00092E00" w:rsidRDefault="0096799B" w:rsidP="0096799B">
      <w:pPr>
        <w:pStyle w:val="Corpodeltesto2"/>
      </w:pPr>
      <w:r w:rsidRPr="00FD04FE">
        <w:rPr>
          <w:position w:val="4"/>
          <w:vertAlign w:val="superscript"/>
        </w:rPr>
        <w:t>28</w:t>
      </w:r>
      <w:r w:rsidRPr="00FD04FE">
        <w:t>senza lasciarvi intimidire in nulla dagli avversari. Questo per loro è segno di perdizione, per voi invece di salvezza, e ciò da parte di Dio.</w:t>
      </w:r>
    </w:p>
    <w:p w:rsidR="00092E00" w:rsidRDefault="008C51AF" w:rsidP="008C51AF">
      <w:pPr>
        <w:pStyle w:val="Corpotesto"/>
      </w:pPr>
      <w:r>
        <w:t>I Filippesi devono vivere in modo degno del Vangelo senza lasciarsi intimidire in nulla dagli avversari. Gli avversari una cosa sola vogliono: che il Vangelo non sia vissuto. Che il Vangelo venga rinnegato. Che il Vangelo non sia luce per il mondo e né sale per la terra. Per loro il Vangelo va oscurato.</w:t>
      </w:r>
    </w:p>
    <w:p w:rsidR="008C51AF" w:rsidRDefault="008C51AF" w:rsidP="008C51AF">
      <w:pPr>
        <w:pStyle w:val="Corpotesto"/>
      </w:pPr>
      <w:r>
        <w:t>Oggi il mondo non ci sta chiedendo si oscurare il Vangelo? Chi sono coloro che oggi demoliscono il Vangelo nei cuori? Sono proprio i cristiani che non hanno il coraggio di dire no al pensiero del mondo. Sono i cristiani che giocano con il pensiero del mondo, sperando di trarre da questo gioco un qualche vantaggio.</w:t>
      </w:r>
    </w:p>
    <w:p w:rsidR="008C51AF" w:rsidRDefault="008C51AF" w:rsidP="008C51AF">
      <w:pPr>
        <w:pStyle w:val="Corpotesto"/>
      </w:pPr>
      <w:r>
        <w:t xml:space="preserve">Se il solo ed unico guadagno del cristiano è il Vangelo, ci potrà essere vero guadagno per il cristiano rinnegando il Vangelo perché si gioca con il pensiero del mondo? </w:t>
      </w:r>
      <w:r w:rsidR="002A16E7">
        <w:t xml:space="preserve">Dalle tenebre mai verrà un solo vantaggio al cristiano e neanche dalla vendita del Vangelo al mondo per un misero successo sulla terra. </w:t>
      </w:r>
    </w:p>
    <w:p w:rsidR="002A16E7" w:rsidRDefault="002A16E7" w:rsidP="008C51AF">
      <w:pPr>
        <w:pStyle w:val="Corpotesto"/>
      </w:pPr>
      <w:r>
        <w:t>Ma oggi il cristiano gioca a vendersi il Vangelo allo stesso modo che Esaù si vendette la sua primogenitura per un piatto di lenticchie. Solo che poi quando si recò dal padre per ricevere la benedizione, il padre non lo ha potuto benedire perché aveva già benedetto Giacobbe. Ecco cosa narra la Genesi:</w:t>
      </w:r>
    </w:p>
    <w:p w:rsidR="002A16E7" w:rsidRPr="002A16E7" w:rsidRDefault="000B6E39" w:rsidP="002A16E7">
      <w:pPr>
        <w:pStyle w:val="Corpotesto"/>
        <w:rPr>
          <w:i/>
          <w:iCs/>
          <w:sz w:val="20"/>
        </w:rPr>
      </w:pPr>
      <w:r w:rsidRPr="002A16E7">
        <w:rPr>
          <w:i/>
          <w:iCs/>
          <w:sz w:val="20"/>
        </w:rPr>
        <w:t>Una</w:t>
      </w:r>
      <w:r w:rsidR="002A16E7" w:rsidRPr="002A16E7">
        <w:rPr>
          <w:i/>
          <w:iCs/>
          <w:sz w:val="20"/>
        </w:rPr>
        <w:t xml:space="preserve"> volta Giacobbe aveva cotto una minestra; Esaù arrivò dalla campagna ed era sfinito. </w:t>
      </w:r>
      <w:r w:rsidRPr="002A16E7">
        <w:rPr>
          <w:i/>
          <w:iCs/>
          <w:sz w:val="20"/>
        </w:rPr>
        <w:t>Disse</w:t>
      </w:r>
      <w:r w:rsidR="002A16E7" w:rsidRPr="002A16E7">
        <w:rPr>
          <w:i/>
          <w:iCs/>
          <w:sz w:val="20"/>
        </w:rPr>
        <w:t xml:space="preserve"> a Giacobbe: «Lasciami mangiare un po’ di questa minestra rossa, perché io sono sfinito». Per questo fu chiamato Edom. </w:t>
      </w:r>
      <w:r w:rsidRPr="002A16E7">
        <w:rPr>
          <w:i/>
          <w:iCs/>
          <w:sz w:val="20"/>
        </w:rPr>
        <w:t>Giacobbe</w:t>
      </w:r>
      <w:r w:rsidR="002A16E7" w:rsidRPr="002A16E7">
        <w:rPr>
          <w:i/>
          <w:iCs/>
          <w:sz w:val="20"/>
        </w:rPr>
        <w:t xml:space="preserve"> disse: «Vendimi subito la tua primogenitura». </w:t>
      </w:r>
      <w:r w:rsidRPr="002A16E7">
        <w:rPr>
          <w:i/>
          <w:iCs/>
          <w:sz w:val="20"/>
        </w:rPr>
        <w:t>Rispose</w:t>
      </w:r>
      <w:r w:rsidR="002A16E7" w:rsidRPr="002A16E7">
        <w:rPr>
          <w:i/>
          <w:iCs/>
          <w:sz w:val="20"/>
        </w:rPr>
        <w:t xml:space="preserve"> Esaù: «Ecco, sto morendo: a che mi serve allora la primogenitura?». </w:t>
      </w:r>
      <w:r w:rsidRPr="002A16E7">
        <w:rPr>
          <w:i/>
          <w:iCs/>
          <w:sz w:val="20"/>
        </w:rPr>
        <w:t>Giacobbe</w:t>
      </w:r>
      <w:r w:rsidR="002A16E7" w:rsidRPr="002A16E7">
        <w:rPr>
          <w:i/>
          <w:iCs/>
          <w:sz w:val="20"/>
        </w:rPr>
        <w:t xml:space="preserve"> allora disse: «Giuramelo subito». Quegli lo giurò e vendette la primogenitura a Giacobbe. </w:t>
      </w:r>
      <w:r w:rsidRPr="002A16E7">
        <w:rPr>
          <w:i/>
          <w:iCs/>
          <w:sz w:val="20"/>
        </w:rPr>
        <w:t>Giacobbe</w:t>
      </w:r>
      <w:r w:rsidR="002A16E7" w:rsidRPr="002A16E7">
        <w:rPr>
          <w:i/>
          <w:iCs/>
          <w:sz w:val="20"/>
        </w:rPr>
        <w:t xml:space="preserve"> diede a Esaù il pane e la minestra di lenticchie; questi mangiò e bevve, poi si alzò e se ne andò. A tal punto Esaù aveva disprezzato la primogenitura (Gen 25,39-34).</w:t>
      </w:r>
    </w:p>
    <w:p w:rsidR="002A16E7" w:rsidRPr="002A16E7" w:rsidRDefault="000B6E39" w:rsidP="002A16E7">
      <w:pPr>
        <w:pStyle w:val="Corpotesto"/>
        <w:rPr>
          <w:i/>
          <w:iCs/>
          <w:sz w:val="20"/>
        </w:rPr>
      </w:pPr>
      <w:r w:rsidRPr="002A16E7">
        <w:rPr>
          <w:i/>
          <w:iCs/>
          <w:sz w:val="20"/>
        </w:rPr>
        <w:t>Isacco</w:t>
      </w:r>
      <w:r w:rsidR="002A16E7" w:rsidRPr="002A16E7">
        <w:rPr>
          <w:i/>
          <w:iCs/>
          <w:sz w:val="20"/>
        </w:rPr>
        <w:t xml:space="preserve"> era vecchio e gli occhi gli si erano così indeboliti che non ci vedeva più. Chiamò il figlio maggiore, Esaù, e gli disse: «Figlio mio». Gli rispose: «Eccomi». </w:t>
      </w:r>
      <w:r w:rsidRPr="002A16E7">
        <w:rPr>
          <w:i/>
          <w:iCs/>
          <w:sz w:val="20"/>
        </w:rPr>
        <w:t>Riprese</w:t>
      </w:r>
      <w:r w:rsidR="002A16E7" w:rsidRPr="002A16E7">
        <w:rPr>
          <w:i/>
          <w:iCs/>
          <w:sz w:val="20"/>
        </w:rPr>
        <w:t xml:space="preserve">: «Vedi, io sono vecchio e ignoro il giorno della mia morte. </w:t>
      </w:r>
      <w:r w:rsidRPr="002A16E7">
        <w:rPr>
          <w:i/>
          <w:iCs/>
          <w:sz w:val="20"/>
        </w:rPr>
        <w:t>Ebbene</w:t>
      </w:r>
      <w:r w:rsidR="002A16E7" w:rsidRPr="002A16E7">
        <w:rPr>
          <w:i/>
          <w:iCs/>
          <w:sz w:val="20"/>
        </w:rPr>
        <w:t xml:space="preserve">, prendi le tue armi, la tua farètra e il tuo arco, va’ in campagna e caccia per me della selvaggina. </w:t>
      </w:r>
      <w:r w:rsidRPr="002A16E7">
        <w:rPr>
          <w:i/>
          <w:iCs/>
          <w:sz w:val="20"/>
        </w:rPr>
        <w:t>Poi</w:t>
      </w:r>
      <w:r w:rsidR="002A16E7" w:rsidRPr="002A16E7">
        <w:rPr>
          <w:i/>
          <w:iCs/>
          <w:sz w:val="20"/>
        </w:rPr>
        <w:t xml:space="preserve"> preparami un piatto di mio gusto e portamelo; io lo mangerò affinché possa benedirti prima di morire». </w:t>
      </w:r>
      <w:r w:rsidRPr="002A16E7">
        <w:rPr>
          <w:i/>
          <w:iCs/>
          <w:sz w:val="20"/>
        </w:rPr>
        <w:t>Ora</w:t>
      </w:r>
      <w:r w:rsidR="002A16E7" w:rsidRPr="002A16E7">
        <w:rPr>
          <w:i/>
          <w:iCs/>
          <w:sz w:val="20"/>
        </w:rPr>
        <w:t xml:space="preserve"> Rebecca ascoltava, mentre Isacco parlava al figlio Esaù. Andò dunque Esaù in campagna a caccia di selvaggina da portare a casa. </w:t>
      </w:r>
      <w:r w:rsidRPr="002A16E7">
        <w:rPr>
          <w:i/>
          <w:iCs/>
          <w:sz w:val="20"/>
        </w:rPr>
        <w:t>Rebecca</w:t>
      </w:r>
      <w:r w:rsidR="002A16E7" w:rsidRPr="002A16E7">
        <w:rPr>
          <w:i/>
          <w:iCs/>
          <w:sz w:val="20"/>
        </w:rPr>
        <w:t xml:space="preserve"> disse al figlio Giacobbe: «Ecco, ho sentito tuo padre dire a tuo fratello Esaù: </w:t>
      </w:r>
      <w:r w:rsidRPr="002A16E7">
        <w:rPr>
          <w:i/>
          <w:iCs/>
          <w:sz w:val="20"/>
        </w:rPr>
        <w:t>“Portami</w:t>
      </w:r>
      <w:r w:rsidR="002A16E7" w:rsidRPr="002A16E7">
        <w:rPr>
          <w:i/>
          <w:iCs/>
          <w:sz w:val="20"/>
        </w:rPr>
        <w:t xml:space="preserve"> della selvaggina e preparami un piatto, lo mangerò e poi ti benedirò alla presenza del Signore prima di morire”. </w:t>
      </w:r>
      <w:r w:rsidRPr="002A16E7">
        <w:rPr>
          <w:i/>
          <w:iCs/>
          <w:sz w:val="20"/>
        </w:rPr>
        <w:t>Ora</w:t>
      </w:r>
      <w:r w:rsidR="002A16E7" w:rsidRPr="002A16E7">
        <w:rPr>
          <w:i/>
          <w:iCs/>
          <w:sz w:val="20"/>
        </w:rPr>
        <w:t xml:space="preserve">, figlio mio, da’ retta a quel che ti ordino. </w:t>
      </w:r>
      <w:r w:rsidRPr="002A16E7">
        <w:rPr>
          <w:i/>
          <w:iCs/>
          <w:sz w:val="20"/>
        </w:rPr>
        <w:t>Va</w:t>
      </w:r>
      <w:r w:rsidR="002A16E7" w:rsidRPr="002A16E7">
        <w:rPr>
          <w:i/>
          <w:iCs/>
          <w:sz w:val="20"/>
        </w:rPr>
        <w:t xml:space="preserve">’ subito al gregge e prendimi di là due bei capretti; io preparerò un piatto per tuo padre, secondo il suo gusto. </w:t>
      </w:r>
      <w:r w:rsidRPr="002A16E7">
        <w:rPr>
          <w:i/>
          <w:iCs/>
          <w:sz w:val="20"/>
        </w:rPr>
        <w:t>Così</w:t>
      </w:r>
      <w:r w:rsidR="002A16E7" w:rsidRPr="002A16E7">
        <w:rPr>
          <w:i/>
          <w:iCs/>
          <w:sz w:val="20"/>
        </w:rPr>
        <w:t xml:space="preserve"> tu lo porterai a tuo padre, che ne mangerà, perché ti benedica prima di morire». </w:t>
      </w:r>
      <w:r w:rsidRPr="002A16E7">
        <w:rPr>
          <w:i/>
          <w:iCs/>
          <w:sz w:val="20"/>
        </w:rPr>
        <w:t>Rispose</w:t>
      </w:r>
      <w:r w:rsidR="002A16E7" w:rsidRPr="002A16E7">
        <w:rPr>
          <w:i/>
          <w:iCs/>
          <w:sz w:val="20"/>
        </w:rPr>
        <w:t xml:space="preserve"> Giacobbe a Rebecca, sua madre: «Sai bene che mio fratello Esaù è peloso, mentre io ho la pelle liscia. </w:t>
      </w:r>
      <w:r w:rsidRPr="002A16E7">
        <w:rPr>
          <w:i/>
          <w:iCs/>
          <w:sz w:val="20"/>
        </w:rPr>
        <w:t>Forse</w:t>
      </w:r>
      <w:r w:rsidR="002A16E7" w:rsidRPr="002A16E7">
        <w:rPr>
          <w:i/>
          <w:iCs/>
          <w:sz w:val="20"/>
        </w:rPr>
        <w:t xml:space="preserve"> mio padre mi toccherà e si accorgerà che mi prendo gioco di lui e attirerò sopra di me una maledizione invece di una benedizione». </w:t>
      </w:r>
      <w:r w:rsidRPr="002A16E7">
        <w:rPr>
          <w:i/>
          <w:iCs/>
          <w:sz w:val="20"/>
        </w:rPr>
        <w:t>Ma</w:t>
      </w:r>
      <w:r w:rsidR="002A16E7" w:rsidRPr="002A16E7">
        <w:rPr>
          <w:i/>
          <w:iCs/>
          <w:sz w:val="20"/>
        </w:rPr>
        <w:t xml:space="preserve"> sua madre gli disse: «Ricada pure su di me la tua maledizione, figlio mio! Tu dammi retta e va’ a prendermi i capretti». </w:t>
      </w:r>
      <w:r w:rsidRPr="002A16E7">
        <w:rPr>
          <w:i/>
          <w:iCs/>
          <w:sz w:val="20"/>
        </w:rPr>
        <w:t>Allora</w:t>
      </w:r>
      <w:r w:rsidR="002A16E7" w:rsidRPr="002A16E7">
        <w:rPr>
          <w:i/>
          <w:iCs/>
          <w:sz w:val="20"/>
        </w:rPr>
        <w:t xml:space="preserve"> egli andò a prenderli e li portò alla madre, così la madre ne fece un piatto secondo il gusto di suo padre. </w:t>
      </w:r>
      <w:r w:rsidRPr="002A16E7">
        <w:rPr>
          <w:i/>
          <w:iCs/>
          <w:sz w:val="20"/>
        </w:rPr>
        <w:t>Rebecca</w:t>
      </w:r>
      <w:r w:rsidR="002A16E7" w:rsidRPr="002A16E7">
        <w:rPr>
          <w:i/>
          <w:iCs/>
          <w:sz w:val="20"/>
        </w:rPr>
        <w:t xml:space="preserve"> prese i vestiti più belli del figlio maggiore, Esaù, che erano in casa presso di lei, e li fece indossare al figlio minore, Giacobbe; </w:t>
      </w:r>
      <w:r w:rsidRPr="002A16E7">
        <w:rPr>
          <w:i/>
          <w:iCs/>
          <w:sz w:val="20"/>
        </w:rPr>
        <w:t>con</w:t>
      </w:r>
      <w:r w:rsidR="002A16E7" w:rsidRPr="002A16E7">
        <w:rPr>
          <w:i/>
          <w:iCs/>
          <w:sz w:val="20"/>
        </w:rPr>
        <w:t xml:space="preserve"> le pelli dei capretti rivestì le sue braccia e la parte liscia del collo. </w:t>
      </w:r>
      <w:r w:rsidRPr="002A16E7">
        <w:rPr>
          <w:i/>
          <w:iCs/>
          <w:sz w:val="20"/>
        </w:rPr>
        <w:t>Poi</w:t>
      </w:r>
      <w:r w:rsidR="002A16E7" w:rsidRPr="002A16E7">
        <w:rPr>
          <w:i/>
          <w:iCs/>
          <w:sz w:val="20"/>
        </w:rPr>
        <w:t xml:space="preserve"> mise in mano a suo figlio Giacobbe il piatto e il pane che aveva preparato.</w:t>
      </w:r>
    </w:p>
    <w:p w:rsidR="002A16E7" w:rsidRPr="002A16E7" w:rsidRDefault="000B6E39" w:rsidP="002A16E7">
      <w:pPr>
        <w:pStyle w:val="Corpotesto"/>
        <w:rPr>
          <w:i/>
          <w:iCs/>
          <w:sz w:val="20"/>
        </w:rPr>
      </w:pPr>
      <w:r w:rsidRPr="002A16E7">
        <w:rPr>
          <w:i/>
          <w:iCs/>
          <w:sz w:val="20"/>
        </w:rPr>
        <w:t>Così</w:t>
      </w:r>
      <w:r w:rsidR="002A16E7" w:rsidRPr="002A16E7">
        <w:rPr>
          <w:i/>
          <w:iCs/>
          <w:sz w:val="20"/>
        </w:rPr>
        <w:t xml:space="preserve"> egli venne dal padre e disse: «Padre mio». Rispose: «Eccomi; chi sei tu, figlio mio?». </w:t>
      </w:r>
      <w:r w:rsidRPr="002A16E7">
        <w:rPr>
          <w:i/>
          <w:iCs/>
          <w:sz w:val="20"/>
        </w:rPr>
        <w:t>Giacobbe</w:t>
      </w:r>
      <w:r w:rsidR="002A16E7" w:rsidRPr="002A16E7">
        <w:rPr>
          <w:i/>
          <w:iCs/>
          <w:sz w:val="20"/>
        </w:rPr>
        <w:t xml:space="preserve"> rispose al padre: «Io sono Esaù, il tuo primogenito. Ho fatto come tu mi hai ordinato. Àlzati, dunque, siediti e mangia la mia selvaggina, perché tu mi benedica». </w:t>
      </w:r>
      <w:r w:rsidRPr="002A16E7">
        <w:rPr>
          <w:i/>
          <w:iCs/>
          <w:sz w:val="20"/>
        </w:rPr>
        <w:t>Isacco</w:t>
      </w:r>
      <w:r w:rsidR="002A16E7" w:rsidRPr="002A16E7">
        <w:rPr>
          <w:i/>
          <w:iCs/>
          <w:sz w:val="20"/>
        </w:rPr>
        <w:t xml:space="preserve"> disse al figlio: «Come hai fatto presto a trovarla, figlio mio!». Rispose: «Il Signore tuo Dio me l’ha fatta capitare davanti». </w:t>
      </w:r>
      <w:r w:rsidRPr="002A16E7">
        <w:rPr>
          <w:i/>
          <w:iCs/>
          <w:sz w:val="20"/>
        </w:rPr>
        <w:t>Ma</w:t>
      </w:r>
      <w:r w:rsidR="002A16E7" w:rsidRPr="002A16E7">
        <w:rPr>
          <w:i/>
          <w:iCs/>
          <w:sz w:val="20"/>
        </w:rPr>
        <w:t xml:space="preserve"> Isacco gli disse: «Avvicìnati e lascia che ti tocchi, figlio mio, per sapere se tu sei proprio il mio figlio Esaù o no». </w:t>
      </w:r>
      <w:r w:rsidRPr="002A16E7">
        <w:rPr>
          <w:i/>
          <w:iCs/>
          <w:sz w:val="20"/>
        </w:rPr>
        <w:t>Giacobbe</w:t>
      </w:r>
      <w:r w:rsidR="002A16E7" w:rsidRPr="002A16E7">
        <w:rPr>
          <w:i/>
          <w:iCs/>
          <w:sz w:val="20"/>
        </w:rPr>
        <w:t xml:space="preserve"> si avvicinò a Isacco suo padre, il quale lo toccò e disse: «La voce è la voce di Giacobbe, ma le braccia sono le braccia di Esaù». </w:t>
      </w:r>
      <w:r w:rsidRPr="002A16E7">
        <w:rPr>
          <w:i/>
          <w:iCs/>
          <w:sz w:val="20"/>
        </w:rPr>
        <w:t>Così</w:t>
      </w:r>
      <w:r w:rsidR="002A16E7" w:rsidRPr="002A16E7">
        <w:rPr>
          <w:i/>
          <w:iCs/>
          <w:sz w:val="20"/>
        </w:rPr>
        <w:t xml:space="preserve"> non lo riconobbe, perché le sue braccia erano pelose come le braccia di suo fratello Esaù, e lo benedisse. </w:t>
      </w:r>
      <w:r w:rsidRPr="002A16E7">
        <w:rPr>
          <w:i/>
          <w:iCs/>
          <w:sz w:val="20"/>
        </w:rPr>
        <w:t>Gli</w:t>
      </w:r>
      <w:r w:rsidR="002A16E7" w:rsidRPr="002A16E7">
        <w:rPr>
          <w:i/>
          <w:iCs/>
          <w:sz w:val="20"/>
        </w:rPr>
        <w:t xml:space="preserve"> disse ancora: «Tu sei proprio il mio figlio Esaù?». Rispose: «Lo sono». </w:t>
      </w:r>
      <w:r w:rsidRPr="002A16E7">
        <w:rPr>
          <w:i/>
          <w:iCs/>
          <w:sz w:val="20"/>
        </w:rPr>
        <w:t>Allora</w:t>
      </w:r>
      <w:r w:rsidR="002A16E7" w:rsidRPr="002A16E7">
        <w:rPr>
          <w:i/>
          <w:iCs/>
          <w:sz w:val="20"/>
        </w:rPr>
        <w:t xml:space="preserve"> disse: «Servimi, perché possa mangiare della selvaggina di mio figlio, e ti benedica». Gliene servì ed egli mangiò, gli portò il vino ed egli bevve. </w:t>
      </w:r>
      <w:r w:rsidRPr="002A16E7">
        <w:rPr>
          <w:i/>
          <w:iCs/>
          <w:sz w:val="20"/>
        </w:rPr>
        <w:t>Poi</w:t>
      </w:r>
      <w:r w:rsidR="002A16E7" w:rsidRPr="002A16E7">
        <w:rPr>
          <w:i/>
          <w:iCs/>
          <w:sz w:val="20"/>
        </w:rPr>
        <w:t xml:space="preserve"> suo padre Isacco gli disse: «Avvicìnati e baciami, figlio mio!». </w:t>
      </w:r>
      <w:r w:rsidRPr="002A16E7">
        <w:rPr>
          <w:i/>
          <w:iCs/>
          <w:sz w:val="20"/>
        </w:rPr>
        <w:t>Gli</w:t>
      </w:r>
      <w:r w:rsidR="002A16E7" w:rsidRPr="002A16E7">
        <w:rPr>
          <w:i/>
          <w:iCs/>
          <w:sz w:val="20"/>
        </w:rPr>
        <w:t xml:space="preserve"> si avvicinò e lo baciò. Isacco aspirò l’odore degli abiti di lui e lo benedisse:</w:t>
      </w:r>
    </w:p>
    <w:p w:rsidR="002A16E7" w:rsidRPr="002A16E7" w:rsidRDefault="002A16E7" w:rsidP="002A16E7">
      <w:pPr>
        <w:pStyle w:val="Corpotesto"/>
        <w:rPr>
          <w:i/>
          <w:iCs/>
          <w:sz w:val="20"/>
        </w:rPr>
      </w:pPr>
      <w:r w:rsidRPr="002A16E7">
        <w:rPr>
          <w:i/>
          <w:iCs/>
          <w:sz w:val="20"/>
        </w:rPr>
        <w:t>«Ecco, l’odore del mio figlio</w:t>
      </w:r>
      <w:r w:rsidR="000B6E39">
        <w:rPr>
          <w:i/>
          <w:iCs/>
          <w:sz w:val="20"/>
        </w:rPr>
        <w:t xml:space="preserve"> </w:t>
      </w:r>
      <w:r w:rsidRPr="002A16E7">
        <w:rPr>
          <w:i/>
          <w:iCs/>
          <w:sz w:val="20"/>
        </w:rPr>
        <w:t>come l’odore di un campo che il Signore ha benedetto.</w:t>
      </w:r>
      <w:r w:rsidR="000B6E39">
        <w:rPr>
          <w:i/>
          <w:iCs/>
          <w:sz w:val="20"/>
        </w:rPr>
        <w:t xml:space="preserve"> </w:t>
      </w:r>
      <w:r w:rsidR="000B6E39" w:rsidRPr="002A16E7">
        <w:rPr>
          <w:i/>
          <w:iCs/>
          <w:sz w:val="20"/>
        </w:rPr>
        <w:t>Dio</w:t>
      </w:r>
      <w:r w:rsidRPr="002A16E7">
        <w:rPr>
          <w:i/>
          <w:iCs/>
          <w:sz w:val="20"/>
        </w:rPr>
        <w:t xml:space="preserve"> ti conceda rugiada dal cielo,</w:t>
      </w:r>
      <w:r w:rsidR="000B6E39">
        <w:rPr>
          <w:i/>
          <w:iCs/>
          <w:sz w:val="20"/>
        </w:rPr>
        <w:t xml:space="preserve"> </w:t>
      </w:r>
      <w:r w:rsidRPr="002A16E7">
        <w:rPr>
          <w:i/>
          <w:iCs/>
          <w:sz w:val="20"/>
        </w:rPr>
        <w:t>terre grasse, frumento e mosto in abbondanza.</w:t>
      </w:r>
      <w:r w:rsidR="000B6E39">
        <w:rPr>
          <w:i/>
          <w:iCs/>
          <w:sz w:val="20"/>
        </w:rPr>
        <w:t xml:space="preserve"> </w:t>
      </w:r>
      <w:r w:rsidR="000B6E39" w:rsidRPr="002A16E7">
        <w:rPr>
          <w:i/>
          <w:iCs/>
          <w:sz w:val="20"/>
        </w:rPr>
        <w:t>Popoli</w:t>
      </w:r>
      <w:r w:rsidRPr="002A16E7">
        <w:rPr>
          <w:i/>
          <w:iCs/>
          <w:sz w:val="20"/>
        </w:rPr>
        <w:t xml:space="preserve"> ti servano</w:t>
      </w:r>
      <w:r w:rsidR="000B6E39">
        <w:rPr>
          <w:i/>
          <w:iCs/>
          <w:sz w:val="20"/>
        </w:rPr>
        <w:t xml:space="preserve"> </w:t>
      </w:r>
      <w:r w:rsidRPr="002A16E7">
        <w:rPr>
          <w:i/>
          <w:iCs/>
          <w:sz w:val="20"/>
        </w:rPr>
        <w:t>e genti si prostrino davanti a te.</w:t>
      </w:r>
      <w:r w:rsidR="000B6E39">
        <w:rPr>
          <w:i/>
          <w:iCs/>
          <w:sz w:val="20"/>
        </w:rPr>
        <w:t xml:space="preserve"> </w:t>
      </w:r>
      <w:r w:rsidRPr="002A16E7">
        <w:rPr>
          <w:i/>
          <w:iCs/>
          <w:sz w:val="20"/>
        </w:rPr>
        <w:t>Sii il signore dei tuoi fratelli</w:t>
      </w:r>
      <w:r w:rsidR="000B6E39">
        <w:rPr>
          <w:i/>
          <w:iCs/>
          <w:sz w:val="20"/>
        </w:rPr>
        <w:t xml:space="preserve"> </w:t>
      </w:r>
      <w:r w:rsidRPr="002A16E7">
        <w:rPr>
          <w:i/>
          <w:iCs/>
          <w:sz w:val="20"/>
        </w:rPr>
        <w:t>e si prostrino davanti a te i figli di tua madre.</w:t>
      </w:r>
      <w:r w:rsidR="000B6E39">
        <w:rPr>
          <w:i/>
          <w:iCs/>
          <w:sz w:val="20"/>
        </w:rPr>
        <w:t xml:space="preserve"> </w:t>
      </w:r>
      <w:r w:rsidRPr="002A16E7">
        <w:rPr>
          <w:i/>
          <w:iCs/>
          <w:sz w:val="20"/>
        </w:rPr>
        <w:t>Chi ti maledice sia maledetto</w:t>
      </w:r>
      <w:r w:rsidR="000B6E39">
        <w:rPr>
          <w:i/>
          <w:iCs/>
          <w:sz w:val="20"/>
        </w:rPr>
        <w:t xml:space="preserve"> </w:t>
      </w:r>
      <w:r w:rsidRPr="002A16E7">
        <w:rPr>
          <w:i/>
          <w:iCs/>
          <w:sz w:val="20"/>
        </w:rPr>
        <w:t>e chi ti benedice sia benedetto!».</w:t>
      </w:r>
    </w:p>
    <w:p w:rsidR="002A16E7" w:rsidRPr="002A16E7" w:rsidRDefault="000B6E39" w:rsidP="002A16E7">
      <w:pPr>
        <w:pStyle w:val="Corpotesto"/>
        <w:rPr>
          <w:i/>
          <w:iCs/>
          <w:sz w:val="20"/>
        </w:rPr>
      </w:pPr>
      <w:r>
        <w:rPr>
          <w:i/>
          <w:iCs/>
          <w:sz w:val="20"/>
        </w:rPr>
        <w:t xml:space="preserve"> </w:t>
      </w:r>
      <w:r w:rsidRPr="002A16E7">
        <w:rPr>
          <w:i/>
          <w:iCs/>
          <w:sz w:val="20"/>
        </w:rPr>
        <w:t>Isacco</w:t>
      </w:r>
      <w:r w:rsidR="002A16E7" w:rsidRPr="002A16E7">
        <w:rPr>
          <w:i/>
          <w:iCs/>
          <w:sz w:val="20"/>
        </w:rPr>
        <w:t xml:space="preserve"> aveva appena finito di benedire Giacobbe e Giacobbe si era allontanato dal padre Isacco, quando tornò dalla caccia Esaù, suo fratello. </w:t>
      </w:r>
      <w:r w:rsidRPr="002A16E7">
        <w:rPr>
          <w:i/>
          <w:iCs/>
          <w:sz w:val="20"/>
        </w:rPr>
        <w:t>Anch’egli</w:t>
      </w:r>
      <w:r w:rsidR="002A16E7" w:rsidRPr="002A16E7">
        <w:rPr>
          <w:i/>
          <w:iCs/>
          <w:sz w:val="20"/>
        </w:rPr>
        <w:t xml:space="preserve"> preparò un piatto, lo portò al padre e gli disse: «Si alzi mio padre e mangi la selvaggina di suo figlio, per potermi benedire». </w:t>
      </w:r>
      <w:r w:rsidRPr="002A16E7">
        <w:rPr>
          <w:i/>
          <w:iCs/>
          <w:sz w:val="20"/>
        </w:rPr>
        <w:t>Gli</w:t>
      </w:r>
      <w:r w:rsidR="002A16E7" w:rsidRPr="002A16E7">
        <w:rPr>
          <w:i/>
          <w:iCs/>
          <w:sz w:val="20"/>
        </w:rPr>
        <w:t xml:space="preserve"> disse suo padre Isacco: «Chi sei tu?». Rispose: «Io sono il tuo figlio primogenito, Esaù». </w:t>
      </w:r>
      <w:r w:rsidRPr="002A16E7">
        <w:rPr>
          <w:i/>
          <w:iCs/>
          <w:sz w:val="20"/>
        </w:rPr>
        <w:t>Allora</w:t>
      </w:r>
      <w:r w:rsidR="002A16E7" w:rsidRPr="002A16E7">
        <w:rPr>
          <w:i/>
          <w:iCs/>
          <w:sz w:val="20"/>
        </w:rPr>
        <w:t xml:space="preserve"> Isacco fu colto da un fortissimo tremito e disse: «Chi era dunque colui che ha preso la selvaggina e me l’ha portata? Io ho mangiato tutto prima che tu giungessi, poi l’ho benedetto e benedetto resterà». </w:t>
      </w:r>
      <w:r w:rsidRPr="002A16E7">
        <w:rPr>
          <w:i/>
          <w:iCs/>
          <w:sz w:val="20"/>
        </w:rPr>
        <w:t>Quando</w:t>
      </w:r>
      <w:r w:rsidR="002A16E7" w:rsidRPr="002A16E7">
        <w:rPr>
          <w:i/>
          <w:iCs/>
          <w:sz w:val="20"/>
        </w:rPr>
        <w:t xml:space="preserve"> Esaù sentì le parole di suo padre, scoppiò in alte, amarissime grida. Disse a suo padre: «Benedici anche me, padre mio!». </w:t>
      </w:r>
      <w:r w:rsidRPr="002A16E7">
        <w:rPr>
          <w:i/>
          <w:iCs/>
          <w:sz w:val="20"/>
        </w:rPr>
        <w:t>Rispose</w:t>
      </w:r>
      <w:r w:rsidR="002A16E7" w:rsidRPr="002A16E7">
        <w:rPr>
          <w:i/>
          <w:iCs/>
          <w:sz w:val="20"/>
        </w:rPr>
        <w:t xml:space="preserve">: «È venuto tuo fratello con inganno e ha carpito la benedizione che spettava a te». </w:t>
      </w:r>
      <w:r w:rsidRPr="002A16E7">
        <w:rPr>
          <w:i/>
          <w:iCs/>
          <w:sz w:val="20"/>
        </w:rPr>
        <w:t>Riprese</w:t>
      </w:r>
      <w:r w:rsidR="002A16E7" w:rsidRPr="002A16E7">
        <w:rPr>
          <w:i/>
          <w:iCs/>
          <w:sz w:val="20"/>
        </w:rPr>
        <w:t xml:space="preserve">: «Forse perché si chiama Giacobbe mi ha soppiantato già due volte? Già ha carpito la mia primogenitura ed ecco ora ha carpito la mia benedizione!». E soggiunse: «Non hai forse in serbo qualche benedizione per me?». </w:t>
      </w:r>
      <w:r w:rsidRPr="002A16E7">
        <w:rPr>
          <w:i/>
          <w:iCs/>
          <w:sz w:val="20"/>
        </w:rPr>
        <w:t>Isacco</w:t>
      </w:r>
      <w:r w:rsidR="002A16E7" w:rsidRPr="002A16E7">
        <w:rPr>
          <w:i/>
          <w:iCs/>
          <w:sz w:val="20"/>
        </w:rPr>
        <w:t xml:space="preserve"> rispose e disse a Esaù: «Ecco, io l’ho costituito tuo signore e gli ho dato come servi tutti i suoi fratelli; l’ho provveduto di frumento e di mosto; ora, per te, che cosa mai potrei fare, figlio mio?». </w:t>
      </w:r>
      <w:r w:rsidRPr="002A16E7">
        <w:rPr>
          <w:i/>
          <w:iCs/>
          <w:sz w:val="20"/>
        </w:rPr>
        <w:t>Esaù</w:t>
      </w:r>
      <w:r w:rsidR="002A16E7" w:rsidRPr="002A16E7">
        <w:rPr>
          <w:i/>
          <w:iCs/>
          <w:sz w:val="20"/>
        </w:rPr>
        <w:t xml:space="preserve"> disse al padre: «Hai una sola benedizione, padre mio? Benedici anche me, padre mio!». Esaù alzò la voce e pianse. </w:t>
      </w:r>
      <w:r w:rsidRPr="002A16E7">
        <w:rPr>
          <w:i/>
          <w:iCs/>
          <w:sz w:val="20"/>
        </w:rPr>
        <w:t>Allora</w:t>
      </w:r>
      <w:r w:rsidR="002A16E7" w:rsidRPr="002A16E7">
        <w:rPr>
          <w:i/>
          <w:iCs/>
          <w:sz w:val="20"/>
        </w:rPr>
        <w:t xml:space="preserve"> suo padre Isacco prese la parola e gli disse:</w:t>
      </w:r>
      <w:r>
        <w:rPr>
          <w:i/>
          <w:iCs/>
          <w:sz w:val="20"/>
        </w:rPr>
        <w:t xml:space="preserve"> </w:t>
      </w:r>
      <w:r w:rsidR="002A16E7" w:rsidRPr="002A16E7">
        <w:rPr>
          <w:i/>
          <w:iCs/>
          <w:sz w:val="20"/>
        </w:rPr>
        <w:t>«Ecco, la tua abitazione</w:t>
      </w:r>
      <w:r>
        <w:rPr>
          <w:i/>
          <w:iCs/>
          <w:sz w:val="20"/>
        </w:rPr>
        <w:t xml:space="preserve"> </w:t>
      </w:r>
      <w:r w:rsidR="002A16E7" w:rsidRPr="002A16E7">
        <w:rPr>
          <w:i/>
          <w:iCs/>
          <w:sz w:val="20"/>
        </w:rPr>
        <w:t>sarà lontano dalle terre grasse,</w:t>
      </w:r>
      <w:r>
        <w:rPr>
          <w:i/>
          <w:iCs/>
          <w:sz w:val="20"/>
        </w:rPr>
        <w:t xml:space="preserve"> </w:t>
      </w:r>
      <w:r w:rsidR="002A16E7" w:rsidRPr="002A16E7">
        <w:rPr>
          <w:i/>
          <w:iCs/>
          <w:sz w:val="20"/>
        </w:rPr>
        <w:t>lontano dalla rugiada del cielo dall’alto.</w:t>
      </w:r>
      <w:r>
        <w:rPr>
          <w:i/>
          <w:iCs/>
          <w:sz w:val="20"/>
        </w:rPr>
        <w:t xml:space="preserve"> </w:t>
      </w:r>
      <w:r w:rsidRPr="002A16E7">
        <w:rPr>
          <w:i/>
          <w:iCs/>
          <w:sz w:val="20"/>
        </w:rPr>
        <w:t>Vivrai</w:t>
      </w:r>
      <w:r w:rsidR="002A16E7" w:rsidRPr="002A16E7">
        <w:rPr>
          <w:i/>
          <w:iCs/>
          <w:sz w:val="20"/>
        </w:rPr>
        <w:t xml:space="preserve"> della tua spada</w:t>
      </w:r>
      <w:r>
        <w:rPr>
          <w:i/>
          <w:iCs/>
          <w:sz w:val="20"/>
        </w:rPr>
        <w:t xml:space="preserve"> </w:t>
      </w:r>
      <w:r w:rsidR="002A16E7" w:rsidRPr="002A16E7">
        <w:rPr>
          <w:i/>
          <w:iCs/>
          <w:sz w:val="20"/>
        </w:rPr>
        <w:t>e servirai tuo fratello;</w:t>
      </w:r>
      <w:r>
        <w:rPr>
          <w:i/>
          <w:iCs/>
          <w:sz w:val="20"/>
        </w:rPr>
        <w:t xml:space="preserve"> </w:t>
      </w:r>
      <w:r w:rsidR="002A16E7" w:rsidRPr="002A16E7">
        <w:rPr>
          <w:i/>
          <w:iCs/>
          <w:sz w:val="20"/>
        </w:rPr>
        <w:t>ma verrà il giorno che ti riscuoterai,</w:t>
      </w:r>
      <w:r>
        <w:rPr>
          <w:i/>
          <w:iCs/>
          <w:sz w:val="20"/>
        </w:rPr>
        <w:t xml:space="preserve"> </w:t>
      </w:r>
      <w:r w:rsidR="002A16E7" w:rsidRPr="002A16E7">
        <w:rPr>
          <w:i/>
          <w:iCs/>
          <w:sz w:val="20"/>
        </w:rPr>
        <w:t>spezzerai il suo giogo dal tuo collo».</w:t>
      </w:r>
      <w:r>
        <w:rPr>
          <w:i/>
          <w:iCs/>
          <w:sz w:val="20"/>
        </w:rPr>
        <w:t xml:space="preserve"> </w:t>
      </w:r>
    </w:p>
    <w:p w:rsidR="002A16E7" w:rsidRPr="002A16E7" w:rsidRDefault="000B6E39" w:rsidP="002A16E7">
      <w:pPr>
        <w:pStyle w:val="Corpotesto"/>
        <w:rPr>
          <w:i/>
          <w:iCs/>
          <w:sz w:val="20"/>
        </w:rPr>
      </w:pPr>
      <w:r w:rsidRPr="002A16E7">
        <w:rPr>
          <w:i/>
          <w:iCs/>
          <w:sz w:val="20"/>
        </w:rPr>
        <w:t>Esaù</w:t>
      </w:r>
      <w:r w:rsidR="002A16E7" w:rsidRPr="002A16E7">
        <w:rPr>
          <w:i/>
          <w:iCs/>
          <w:sz w:val="20"/>
        </w:rPr>
        <w:t xml:space="preserve"> perseguitò Giacobbe per la benedizione che suo padre gli aveva dato. Pensò Esaù: «Si avvicinano i giorni del lutto per mio padre; allora ucciderò mio fratello Giacobbe». </w:t>
      </w:r>
      <w:r w:rsidRPr="002A16E7">
        <w:rPr>
          <w:i/>
          <w:iCs/>
          <w:sz w:val="20"/>
        </w:rPr>
        <w:t>Ma</w:t>
      </w:r>
      <w:r w:rsidR="002A16E7" w:rsidRPr="002A16E7">
        <w:rPr>
          <w:i/>
          <w:iCs/>
          <w:sz w:val="20"/>
        </w:rPr>
        <w:t xml:space="preserve"> furono riferite a Rebecca le parole di Esaù, suo figlio maggiore, ed ella mandò a chiamare il figlio minore Giacobbe e gli disse: «Esaù, tuo fratello, vuole vendicarsi di te e ucciderti. </w:t>
      </w:r>
      <w:r w:rsidRPr="002A16E7">
        <w:rPr>
          <w:i/>
          <w:iCs/>
          <w:sz w:val="20"/>
        </w:rPr>
        <w:t>Ebbene</w:t>
      </w:r>
      <w:r w:rsidR="002A16E7" w:rsidRPr="002A16E7">
        <w:rPr>
          <w:i/>
          <w:iCs/>
          <w:sz w:val="20"/>
        </w:rPr>
        <w:t xml:space="preserve">, figlio mio, dammi retta: su, fuggi a Carran da mio fratello Làbano. </w:t>
      </w:r>
      <w:r w:rsidRPr="002A16E7">
        <w:rPr>
          <w:i/>
          <w:iCs/>
          <w:sz w:val="20"/>
        </w:rPr>
        <w:t>Rimarrai</w:t>
      </w:r>
      <w:r w:rsidR="002A16E7" w:rsidRPr="002A16E7">
        <w:rPr>
          <w:i/>
          <w:iCs/>
          <w:sz w:val="20"/>
        </w:rPr>
        <w:t xml:space="preserve"> con lui qualche tempo, finché l’ira di tuo fratello si sarà placata. </w:t>
      </w:r>
      <w:r w:rsidRPr="002A16E7">
        <w:rPr>
          <w:i/>
          <w:iCs/>
          <w:sz w:val="20"/>
        </w:rPr>
        <w:t>Quando</w:t>
      </w:r>
      <w:r w:rsidR="002A16E7" w:rsidRPr="002A16E7">
        <w:rPr>
          <w:i/>
          <w:iCs/>
          <w:sz w:val="20"/>
        </w:rPr>
        <w:t xml:space="preserve"> la collera di tuo fratello contro di te si sarà placata e si sarà dimenticato di quello che gli hai fatto, allora io manderò a prenderti di là. Perché dovrei venir privata di voi due in un solo giorno?».</w:t>
      </w:r>
    </w:p>
    <w:p w:rsidR="008C51AF" w:rsidRDefault="000B6E39" w:rsidP="002A16E7">
      <w:pPr>
        <w:pStyle w:val="Corpotesto"/>
        <w:rPr>
          <w:i/>
          <w:iCs/>
          <w:sz w:val="20"/>
        </w:rPr>
      </w:pPr>
      <w:r w:rsidRPr="002A16E7">
        <w:rPr>
          <w:i/>
          <w:iCs/>
          <w:sz w:val="20"/>
        </w:rPr>
        <w:t>E</w:t>
      </w:r>
      <w:r w:rsidR="002A16E7" w:rsidRPr="002A16E7">
        <w:rPr>
          <w:i/>
          <w:iCs/>
          <w:sz w:val="20"/>
        </w:rPr>
        <w:t xml:space="preserve"> Rebecca disse a Isacco: «Ho disgusto della mia vita a causa delle donne ittite: se Giacobbe prende moglie tra le Ittite come queste, tra le ragazze della regione, a che mi giova la vita?»</w:t>
      </w:r>
      <w:r w:rsidR="002A16E7">
        <w:rPr>
          <w:i/>
          <w:iCs/>
          <w:sz w:val="20"/>
        </w:rPr>
        <w:t xml:space="preserve"> (Gen 27,1-46).</w:t>
      </w:r>
    </w:p>
    <w:p w:rsidR="002A16E7" w:rsidRDefault="002A16E7" w:rsidP="002A16E7">
      <w:pPr>
        <w:pStyle w:val="Corpotesto"/>
      </w:pPr>
      <w:r>
        <w:t>La Lettera agli Ebrei ricorda questo evento e ammonisce i discepoli di Gesù a non giocare con il Vangelo. Giocare con il Vangelo è giocare con Cristo. Vendersi il Vangelo è vendersi Cristo. Ma se ci si vende Cristo, dove possiamo attingere noi la salvezza? Se ci vendiamo Cristo, siamo perduti per sempre.</w:t>
      </w:r>
    </w:p>
    <w:p w:rsidR="002A16E7" w:rsidRDefault="000B6E39" w:rsidP="000B6E39">
      <w:pPr>
        <w:pStyle w:val="Corpotesto"/>
      </w:pPr>
      <w:r w:rsidRPr="000B6E39">
        <w:rPr>
          <w:i/>
          <w:iCs/>
          <w:sz w:val="20"/>
        </w:rPr>
        <w:t>Perciò, rinfrancate le mani inerti e le ginocchia fiacche e camminate diritti con i vostri piedi, perché il piede che zoppica non abbia a storpiarsi, ma piuttosto a guarire.</w:t>
      </w:r>
      <w:r>
        <w:rPr>
          <w:i/>
          <w:iCs/>
          <w:sz w:val="20"/>
        </w:rPr>
        <w:t xml:space="preserve"> </w:t>
      </w:r>
      <w:r w:rsidRPr="000B6E39">
        <w:rPr>
          <w:i/>
          <w:iCs/>
          <w:sz w:val="20"/>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r>
        <w:rPr>
          <w:i/>
          <w:iCs/>
          <w:sz w:val="20"/>
        </w:rPr>
        <w:t xml:space="preserve"> (Eb 12,12-17). </w:t>
      </w:r>
    </w:p>
    <w:p w:rsidR="000B6E39" w:rsidRDefault="000B6E39" w:rsidP="0079793F">
      <w:pPr>
        <w:pStyle w:val="Corpotesto"/>
      </w:pPr>
      <w:r>
        <w:t>Ecco la fede che deve sempre spingerci a vivere e a lottare per il Vangelo senza timore:</w:t>
      </w:r>
      <w:r w:rsidR="0079793F">
        <w:t xml:space="preserve"> </w:t>
      </w:r>
      <w:r w:rsidRPr="00FD04FE">
        <w:t>Questo per loro è segno di perdizione, per voi invece di salvezza, e ciò da parte di Dio.</w:t>
      </w:r>
      <w:r w:rsidR="0079793F">
        <w:t xml:space="preserve"> Il Vangelo vissuto in pienezza di fede è per i cristiani segno di salvezza. Per quanti lo combattono è invece segno di perdizione.</w:t>
      </w:r>
    </w:p>
    <w:p w:rsidR="000B6E39" w:rsidRDefault="0079793F" w:rsidP="0079793F">
      <w:pPr>
        <w:pStyle w:val="Corpotesto"/>
      </w:pPr>
      <w:r w:rsidRPr="0079793F">
        <w:rPr>
          <w:i/>
          <w:iCs/>
          <w:sz w:val="20"/>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w:t>
      </w:r>
      <w:r>
        <w:rPr>
          <w:i/>
          <w:iCs/>
          <w:sz w:val="20"/>
        </w:rPr>
        <w:t xml:space="preserve"> </w:t>
      </w:r>
      <w:r w:rsidRPr="0079793F">
        <w:rPr>
          <w:i/>
          <w:iCs/>
          <w:sz w:val="20"/>
        </w:rPr>
        <w:t xml:space="preserve">E chi è mai all’altezza di questi compiti? Noi non siamo infatti come quei molti che fanno mercato della parola di Dio, ma con sincerità e come mossi da Dio, sotto il suo sguardo, noi parliamo in </w:t>
      </w:r>
      <w:r>
        <w:rPr>
          <w:i/>
          <w:iCs/>
          <w:sz w:val="20"/>
        </w:rPr>
        <w:t xml:space="preserve">Cristo (2Cor 2,14-17). </w:t>
      </w:r>
    </w:p>
    <w:p w:rsidR="002A16E7" w:rsidRDefault="0079793F" w:rsidP="002A16E7">
      <w:pPr>
        <w:pStyle w:val="Corpotesto"/>
      </w:pPr>
      <w:r>
        <w:t>Ecco la purissima fede che sempre deve anima</w:t>
      </w:r>
      <w:r w:rsidR="0098761F">
        <w:t>re</w:t>
      </w:r>
      <w:r>
        <w:t xml:space="preserve"> il cristiano: il Vangelo è la mia vita se la mia vita è del Vangelo. Se la mia vita non è del Vangelo neanche il Vangelo è la mia vita. Se non è la mia vita oggi non lo sarà neanche nell’eternità. Oggi invece si dice il contrario: sono nella vita senza il Vangelo.</w:t>
      </w:r>
    </w:p>
    <w:p w:rsidR="0079793F" w:rsidRDefault="00305F1D" w:rsidP="002A16E7">
      <w:pPr>
        <w:pStyle w:val="Corpotesto"/>
      </w:pPr>
      <w:r>
        <w:t xml:space="preserve">Che io dia la vita al Vangelo perché il Vangelo sia la mia vita o che non la dia, il frutto è sempre lo stesso. Sarò ugualmente nella vita eterna. Basta solo questa parola che viene annunciata per distruggere tutto il mistero di Cristo Gesù e il mistero della Chiesa, il mistero di Dio e dell’uomo. </w:t>
      </w:r>
    </w:p>
    <w:p w:rsidR="00092E00" w:rsidRDefault="0096799B" w:rsidP="0096799B">
      <w:pPr>
        <w:pStyle w:val="Corpodeltesto2"/>
      </w:pPr>
      <w:r w:rsidRPr="00FD04FE">
        <w:rPr>
          <w:position w:val="4"/>
          <w:vertAlign w:val="superscript"/>
        </w:rPr>
        <w:t>29</w:t>
      </w:r>
      <w:r w:rsidRPr="00FD04FE">
        <w:t>Perché, riguardo a Cristo, a voi è stata data la grazia non solo di credere in lui, ma anche di soffrire per lui,</w:t>
      </w:r>
    </w:p>
    <w:p w:rsidR="00305F1D" w:rsidRDefault="00305F1D" w:rsidP="00305F1D">
      <w:pPr>
        <w:pStyle w:val="Corpotesto"/>
      </w:pPr>
      <w:r>
        <w:t>Per l’Apostolo Paolo non solo è grazia credere in Cristo, è anche grazia soffrire per Cristo. La fede in Cristo è grazia. La sofferenza per Cristo è grazia. Perché è grazia soffrire per Cristo? Perché la sofferenza ci conforma in modo perfetto a Cristo Signore, che è il Servo Sofferente del Padre.</w:t>
      </w:r>
    </w:p>
    <w:p w:rsidR="00092E00" w:rsidRDefault="00115CD3" w:rsidP="00115CD3">
      <w:pPr>
        <w:pStyle w:val="Corpodeltesto2"/>
      </w:pPr>
      <w:r w:rsidRPr="00115CD3">
        <w:rPr>
          <w:b w:val="0"/>
          <w:i/>
          <w:iCs/>
          <w:sz w:val="20"/>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r>
        <w:rPr>
          <w:b w:val="0"/>
          <w:i/>
          <w:iCs/>
          <w:sz w:val="20"/>
        </w:rPr>
        <w:t xml:space="preserve"> </w:t>
      </w:r>
      <w:r w:rsidRPr="00115CD3">
        <w:rPr>
          <w:b w:val="0"/>
          <w:i/>
          <w:iCs/>
          <w:sz w:val="20"/>
        </w:rPr>
        <w:t>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r>
        <w:rPr>
          <w:b w:val="0"/>
          <w:i/>
          <w:iCs/>
          <w:sz w:val="20"/>
        </w:rPr>
        <w:t xml:space="preserve"> (2Tm 1,6-14). </w:t>
      </w:r>
    </w:p>
    <w:p w:rsidR="00092E00" w:rsidRDefault="00115CD3" w:rsidP="00115CD3">
      <w:pPr>
        <w:pStyle w:val="Corpotesto"/>
      </w:pPr>
      <w:r>
        <w:t>Se credessimo che soffrire per Cristo, soffrire per il Vangelo è grazia di Cristo Gesù a noi concessa, smetteremmo di giocare con Cristo e con il suo Vangelo. Smetteremmo di ridurre la Parola di Dio a menzogna. Offriremmo tutta la nostra vita al Vangelo per essere il Vangelo nostro vita oggi e nell’eternità.</w:t>
      </w:r>
    </w:p>
    <w:p w:rsidR="0096799B" w:rsidRDefault="0096799B" w:rsidP="0096799B">
      <w:pPr>
        <w:pStyle w:val="Corpodeltesto2"/>
      </w:pPr>
      <w:r w:rsidRPr="00FD04FE">
        <w:rPr>
          <w:position w:val="4"/>
          <w:vertAlign w:val="superscript"/>
        </w:rPr>
        <w:t>30</w:t>
      </w:r>
      <w:r w:rsidRPr="00FD04FE">
        <w:t>sostenendo la stessa lotta che mi avete visto sostenere e sapete che sostengo anche ora.</w:t>
      </w:r>
    </w:p>
    <w:p w:rsidR="00115CD3" w:rsidRPr="004F3CB8" w:rsidRDefault="00115CD3" w:rsidP="00115CD3">
      <w:pPr>
        <w:pStyle w:val="Corpotesto"/>
      </w:pPr>
      <w:r w:rsidRPr="004F3CB8">
        <w:t>L’Apostolo Paolo dal momento in cui Cristo Gesù lo ha afferrato sulla via di Damasco, è stato rivestito di grande sofferenza per il Vangelo. La sofferenza per Cristo era più che la sua pelle. Come tutto il corpo dell’uomo è rivestito di pelle, così tutta la vita di Paolo è stata rivestita di grande sofferenza.</w:t>
      </w:r>
    </w:p>
    <w:p w:rsidR="00115CD3" w:rsidRDefault="002B29C8" w:rsidP="002B29C8">
      <w:pPr>
        <w:pStyle w:val="Corpotesto"/>
        <w:rPr>
          <w:i/>
          <w:iCs/>
          <w:sz w:val="20"/>
        </w:rPr>
      </w:pPr>
      <w:r w:rsidRPr="004F3CB8">
        <w:rPr>
          <w:i/>
          <w:iCs/>
          <w:sz w:val="20"/>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w:t>
      </w:r>
      <w:r w:rsidRPr="002B29C8">
        <w:rPr>
          <w:i/>
          <w:iCs/>
          <w:sz w:val="20"/>
        </w:rPr>
        <w:t xml:space="preserv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r>
        <w:rPr>
          <w:i/>
          <w:iCs/>
          <w:sz w:val="20"/>
        </w:rPr>
        <w:t xml:space="preserve"> </w:t>
      </w:r>
      <w:r w:rsidRPr="002B29C8">
        <w:rPr>
          <w:i/>
          <w:iCs/>
          <w:sz w:val="20"/>
        </w:rPr>
        <w:t>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w:t>
      </w:r>
      <w:r>
        <w:rPr>
          <w:i/>
          <w:iCs/>
          <w:sz w:val="20"/>
        </w:rPr>
        <w:t xml:space="preserve"> (2Cor 11,21-33).</w:t>
      </w:r>
    </w:p>
    <w:p w:rsidR="002B29C8" w:rsidRDefault="002B29C8" w:rsidP="002B29C8">
      <w:pPr>
        <w:pStyle w:val="Corpotesto"/>
      </w:pPr>
      <w:r>
        <w:t>Se l’Apostolo di Cristo Gesù è nella grande sofferenza ed è in lotta per la difesa e la predicazione del Vangelo, quanti sono stati da lui generati alla fede in Cristo, anche loro sono chiamati ad imitarlo: “</w:t>
      </w:r>
      <w:r w:rsidRPr="004F3CB8">
        <w:rPr>
          <w:i/>
          <w:iCs/>
        </w:rPr>
        <w:t>Sostenendo la stessa lotta che mi avete visto sostenere e sapete che sostengo anche ora</w:t>
      </w:r>
      <w:r>
        <w:t>”.</w:t>
      </w:r>
    </w:p>
    <w:p w:rsidR="00115CD3" w:rsidRDefault="003D4CC3" w:rsidP="00115CD3">
      <w:pPr>
        <w:pStyle w:val="Corpotesto"/>
      </w:pPr>
      <w:r>
        <w:t>Tra colui che genera nella fede e colui che è generato deve regnare perfetta comunione di vita. Il generato deve sempre conformarsi al generante. Se il generante vive il Vangelo nella grande sofferenza, anche il generato lo deve imitare nel</w:t>
      </w:r>
      <w:r w:rsidR="006344CB">
        <w:t>l</w:t>
      </w:r>
      <w:r>
        <w:t>a stessa sofferenza. Si è una sola vita: generante e generato.</w:t>
      </w:r>
    </w:p>
    <w:p w:rsidR="00F06A08" w:rsidRDefault="00F06A08" w:rsidP="00115CD3">
      <w:pPr>
        <w:pStyle w:val="Corpotesto"/>
        <w:rPr>
          <w:i/>
          <w:iCs/>
          <w:sz w:val="20"/>
        </w:rPr>
      </w:pPr>
      <w:r w:rsidRPr="00F06A08">
        <w:rPr>
          <w:i/>
          <w:iCs/>
          <w:sz w:val="20"/>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r>
        <w:rPr>
          <w:i/>
          <w:iCs/>
          <w:sz w:val="20"/>
        </w:rPr>
        <w:t xml:space="preserve"> (At 9,10-19).</w:t>
      </w:r>
    </w:p>
    <w:p w:rsidR="003D4CC3" w:rsidRDefault="00F06A08" w:rsidP="00115CD3">
      <w:pPr>
        <w:pStyle w:val="Corpotesto"/>
      </w:pPr>
      <w:r w:rsidRPr="004F3CB8">
        <w:rPr>
          <w:spacing w:val="-4"/>
        </w:rPr>
        <w:t>La sofferenza è già scritta nella stessa vocazione dell’Apostolo Paolo.</w:t>
      </w:r>
      <w:r>
        <w:t xml:space="preserve"> Dovendosi Lui conformare a Cristo nella vita e nella morte, come Cristo Gesù è il Servo Sofferente del Signore, così Paolo – anche se in misura diversa e con modalità differenti – è chiamato ad essere il servo sofferente di Cristo Gesù.</w:t>
      </w:r>
    </w:p>
    <w:p w:rsidR="00F06A08" w:rsidRDefault="00F06A08" w:rsidP="00115CD3">
      <w:pPr>
        <w:pStyle w:val="Corpotesto"/>
      </w:pPr>
    </w:p>
    <w:p w:rsidR="003D4CC3" w:rsidRPr="00115CD3" w:rsidRDefault="003D4CC3" w:rsidP="00115CD3">
      <w:pPr>
        <w:pStyle w:val="Corpotesto"/>
        <w:sectPr w:rsidR="003D4CC3" w:rsidRPr="00115CD3" w:rsidSect="00190FE6">
          <w:headerReference w:type="default" r:id="rId11"/>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3" w:name="_Toc76130590"/>
      <w:r w:rsidRPr="00A30629">
        <w:rPr>
          <w:rFonts w:ascii="Arial" w:hAnsi="Arial" w:cs="Arial"/>
          <w:color w:val="000000"/>
          <w:sz w:val="40"/>
          <w:szCs w:val="40"/>
        </w:rPr>
        <w:t>CAPITOLO I</w:t>
      </w:r>
      <w:r w:rsidR="00DC1B4E">
        <w:rPr>
          <w:rFonts w:ascii="Arial" w:hAnsi="Arial" w:cs="Arial"/>
          <w:color w:val="000000"/>
          <w:sz w:val="40"/>
          <w:szCs w:val="40"/>
        </w:rPr>
        <w:t>I</w:t>
      </w:r>
      <w:bookmarkEnd w:id="33"/>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34" w:name="_Toc76130591"/>
      <w:r w:rsidRPr="00A30629">
        <w:rPr>
          <w:rFonts w:ascii="Arial" w:hAnsi="Arial" w:cs="Arial"/>
        </w:rPr>
        <w:t>LETTURA DEL TESTO</w:t>
      </w:r>
      <w:bookmarkEnd w:id="34"/>
    </w:p>
    <w:p w:rsidR="00754276" w:rsidRPr="00754276" w:rsidRDefault="00754276" w:rsidP="00754276">
      <w:pPr>
        <w:widowControl w:val="0"/>
        <w:tabs>
          <w:tab w:val="left" w:pos="1418"/>
        </w:tabs>
        <w:ind w:left="851" w:firstLine="567"/>
        <w:jc w:val="both"/>
        <w:rPr>
          <w:color w:val="000000"/>
          <w:sz w:val="24"/>
        </w:rPr>
      </w:pPr>
    </w:p>
    <w:p w:rsidR="0096799B" w:rsidRPr="0096799B" w:rsidRDefault="0096799B" w:rsidP="0096799B">
      <w:pPr>
        <w:tabs>
          <w:tab w:val="left" w:pos="1418"/>
          <w:tab w:val="left" w:pos="2268"/>
        </w:tabs>
        <w:ind w:left="851" w:hanging="851"/>
        <w:jc w:val="both"/>
        <w:rPr>
          <w:sz w:val="24"/>
        </w:rPr>
      </w:pPr>
      <w:r w:rsidRPr="0096799B">
        <w:rPr>
          <w:spacing w:val="10"/>
          <w:position w:val="6"/>
          <w:vertAlign w:val="superscript"/>
        </w:rPr>
        <w:tab/>
      </w:r>
      <w:r w:rsidRPr="0096799B">
        <w:rPr>
          <w:position w:val="4"/>
          <w:vertAlign w:val="superscript"/>
        </w:rPr>
        <w:t>1</w:t>
      </w:r>
      <w:r w:rsidRPr="0096799B">
        <w:rPr>
          <w:sz w:val="24"/>
        </w:rPr>
        <w:t xml:space="preserve">Se dunque c’è qualche consolazione in Cristo, se c’è qualche conforto, frutto della carità, se c’è qualche comunione di spirito, se ci sono sentimenti di amore e di compassione, </w:t>
      </w:r>
      <w:r w:rsidRPr="0096799B">
        <w:rPr>
          <w:position w:val="4"/>
          <w:vertAlign w:val="superscript"/>
        </w:rPr>
        <w:t>2</w:t>
      </w:r>
      <w:r w:rsidRPr="0096799B">
        <w:rPr>
          <w:sz w:val="24"/>
        </w:rPr>
        <w:t xml:space="preserve">rendete piena la mia gioia con un medesimo sentire e con la stessa carità, rimanendo unanimi e concordi. </w:t>
      </w:r>
      <w:r w:rsidRPr="0096799B">
        <w:rPr>
          <w:position w:val="4"/>
          <w:vertAlign w:val="superscript"/>
        </w:rPr>
        <w:t>3</w:t>
      </w:r>
      <w:r w:rsidRPr="0096799B">
        <w:rPr>
          <w:sz w:val="24"/>
        </w:rPr>
        <w:t xml:space="preserve">Non fate nulla per rivalità o vanagloria, ma ciascuno di voi, con tutta umiltà, consideri gli altri superiori a se stesso. </w:t>
      </w:r>
      <w:r w:rsidRPr="0096799B">
        <w:rPr>
          <w:position w:val="4"/>
          <w:vertAlign w:val="superscript"/>
        </w:rPr>
        <w:t>4</w:t>
      </w:r>
      <w:r w:rsidRPr="0096799B">
        <w:rPr>
          <w:sz w:val="24"/>
        </w:rPr>
        <w:t>Ciascuno non cerchi l’interesse proprio, ma anche quello degli altri.</w:t>
      </w:r>
    </w:p>
    <w:p w:rsidR="0096799B" w:rsidRPr="0096799B" w:rsidRDefault="0096799B" w:rsidP="0096799B">
      <w:pPr>
        <w:tabs>
          <w:tab w:val="left" w:pos="1418"/>
          <w:tab w:val="left" w:pos="2268"/>
        </w:tabs>
        <w:ind w:left="851" w:hanging="851"/>
        <w:jc w:val="both"/>
        <w:rPr>
          <w:sz w:val="12"/>
        </w:rPr>
      </w:pPr>
    </w:p>
    <w:p w:rsidR="0096799B" w:rsidRPr="0096799B" w:rsidRDefault="0096799B" w:rsidP="0096799B">
      <w:pPr>
        <w:tabs>
          <w:tab w:val="left" w:pos="1418"/>
          <w:tab w:val="left" w:pos="2268"/>
        </w:tabs>
        <w:ind w:left="851" w:firstLine="1417"/>
        <w:jc w:val="both"/>
        <w:rPr>
          <w:sz w:val="24"/>
        </w:rPr>
      </w:pPr>
      <w:r w:rsidRPr="0096799B">
        <w:rPr>
          <w:position w:val="4"/>
          <w:vertAlign w:val="superscript"/>
        </w:rPr>
        <w:t>5</w:t>
      </w:r>
      <w:r w:rsidRPr="0096799B">
        <w:rPr>
          <w:sz w:val="24"/>
        </w:rPr>
        <w:t>Abbiate in voi gli stessi sentimenti di Cristo Gesù:</w:t>
      </w:r>
    </w:p>
    <w:p w:rsidR="0096799B" w:rsidRPr="0096799B" w:rsidRDefault="0096799B" w:rsidP="0096799B">
      <w:pPr>
        <w:tabs>
          <w:tab w:val="left" w:pos="1418"/>
          <w:tab w:val="left" w:pos="2268"/>
        </w:tabs>
        <w:ind w:left="851" w:firstLine="1417"/>
        <w:jc w:val="both"/>
        <w:rPr>
          <w:sz w:val="24"/>
        </w:rPr>
      </w:pPr>
      <w:r w:rsidRPr="0096799B">
        <w:rPr>
          <w:position w:val="4"/>
          <w:vertAlign w:val="superscript"/>
        </w:rPr>
        <w:t>6</w:t>
      </w:r>
      <w:r w:rsidRPr="0096799B">
        <w:rPr>
          <w:sz w:val="24"/>
        </w:rPr>
        <w:t>egli, pur essendo nella condizione di Dio,</w:t>
      </w:r>
    </w:p>
    <w:p w:rsidR="0096799B" w:rsidRPr="0096799B" w:rsidRDefault="0096799B" w:rsidP="0096799B">
      <w:pPr>
        <w:tabs>
          <w:tab w:val="left" w:pos="1418"/>
          <w:tab w:val="left" w:pos="2268"/>
        </w:tabs>
        <w:ind w:left="851" w:firstLine="1417"/>
        <w:jc w:val="both"/>
        <w:rPr>
          <w:sz w:val="24"/>
        </w:rPr>
      </w:pPr>
      <w:r w:rsidRPr="0096799B">
        <w:rPr>
          <w:sz w:val="24"/>
        </w:rPr>
        <w:t xml:space="preserve">non ritenne un privilegio </w:t>
      </w:r>
    </w:p>
    <w:p w:rsidR="0096799B" w:rsidRPr="0096799B" w:rsidRDefault="0096799B" w:rsidP="0096799B">
      <w:pPr>
        <w:tabs>
          <w:tab w:val="left" w:pos="1418"/>
          <w:tab w:val="left" w:pos="2268"/>
        </w:tabs>
        <w:ind w:left="851" w:firstLine="1417"/>
        <w:jc w:val="both"/>
        <w:rPr>
          <w:sz w:val="24"/>
        </w:rPr>
      </w:pPr>
      <w:r w:rsidRPr="0096799B">
        <w:rPr>
          <w:sz w:val="24"/>
        </w:rPr>
        <w:t>l’essere come Dio,</w:t>
      </w:r>
    </w:p>
    <w:p w:rsidR="0096799B" w:rsidRPr="0096799B" w:rsidRDefault="0096799B" w:rsidP="0096799B">
      <w:pPr>
        <w:tabs>
          <w:tab w:val="left" w:pos="1418"/>
          <w:tab w:val="left" w:pos="2268"/>
        </w:tabs>
        <w:ind w:left="851" w:firstLine="1417"/>
        <w:jc w:val="both"/>
        <w:rPr>
          <w:sz w:val="24"/>
        </w:rPr>
      </w:pPr>
      <w:r w:rsidRPr="0096799B">
        <w:rPr>
          <w:position w:val="4"/>
          <w:vertAlign w:val="superscript"/>
        </w:rPr>
        <w:t>7</w:t>
      </w:r>
      <w:r w:rsidRPr="0096799B">
        <w:rPr>
          <w:sz w:val="24"/>
        </w:rPr>
        <w:t>ma svuotò se stesso</w:t>
      </w:r>
    </w:p>
    <w:p w:rsidR="0096799B" w:rsidRPr="0096799B" w:rsidRDefault="0096799B" w:rsidP="0096799B">
      <w:pPr>
        <w:tabs>
          <w:tab w:val="left" w:pos="1418"/>
          <w:tab w:val="left" w:pos="2268"/>
        </w:tabs>
        <w:ind w:left="851" w:firstLine="1417"/>
        <w:jc w:val="both"/>
        <w:rPr>
          <w:sz w:val="24"/>
        </w:rPr>
      </w:pPr>
      <w:r w:rsidRPr="0096799B">
        <w:rPr>
          <w:sz w:val="24"/>
        </w:rPr>
        <w:t>assumendo una condizione di servo,</w:t>
      </w:r>
    </w:p>
    <w:p w:rsidR="0096799B" w:rsidRPr="0096799B" w:rsidRDefault="0096799B" w:rsidP="0096799B">
      <w:pPr>
        <w:tabs>
          <w:tab w:val="left" w:pos="1418"/>
          <w:tab w:val="left" w:pos="2268"/>
        </w:tabs>
        <w:ind w:left="851" w:firstLine="1417"/>
        <w:jc w:val="both"/>
        <w:rPr>
          <w:sz w:val="24"/>
        </w:rPr>
      </w:pPr>
      <w:r w:rsidRPr="0096799B">
        <w:rPr>
          <w:sz w:val="24"/>
        </w:rPr>
        <w:t>diventando simile agli uomini.</w:t>
      </w:r>
    </w:p>
    <w:p w:rsidR="0096799B" w:rsidRPr="0096799B" w:rsidRDefault="0096799B" w:rsidP="0096799B">
      <w:pPr>
        <w:tabs>
          <w:tab w:val="left" w:pos="1418"/>
          <w:tab w:val="left" w:pos="2268"/>
        </w:tabs>
        <w:ind w:left="851" w:firstLine="1417"/>
        <w:jc w:val="both"/>
        <w:rPr>
          <w:sz w:val="24"/>
        </w:rPr>
      </w:pPr>
      <w:r w:rsidRPr="0096799B">
        <w:rPr>
          <w:sz w:val="24"/>
        </w:rPr>
        <w:t>Dall’aspetto riconosciuto come uomo,</w:t>
      </w:r>
    </w:p>
    <w:p w:rsidR="0096799B" w:rsidRPr="0096799B" w:rsidRDefault="0096799B" w:rsidP="0096799B">
      <w:pPr>
        <w:tabs>
          <w:tab w:val="left" w:pos="1418"/>
          <w:tab w:val="left" w:pos="2268"/>
        </w:tabs>
        <w:ind w:left="851" w:firstLine="1417"/>
        <w:jc w:val="both"/>
        <w:rPr>
          <w:sz w:val="24"/>
        </w:rPr>
      </w:pPr>
      <w:r w:rsidRPr="0096799B">
        <w:rPr>
          <w:position w:val="4"/>
          <w:vertAlign w:val="superscript"/>
        </w:rPr>
        <w:t>8</w:t>
      </w:r>
      <w:r w:rsidRPr="0096799B">
        <w:rPr>
          <w:sz w:val="24"/>
        </w:rPr>
        <w:t>umiliò se stesso</w:t>
      </w:r>
    </w:p>
    <w:p w:rsidR="0096799B" w:rsidRPr="0096799B" w:rsidRDefault="0096799B" w:rsidP="0096799B">
      <w:pPr>
        <w:tabs>
          <w:tab w:val="left" w:pos="1418"/>
          <w:tab w:val="left" w:pos="2268"/>
        </w:tabs>
        <w:ind w:left="851" w:firstLine="1417"/>
        <w:jc w:val="both"/>
        <w:rPr>
          <w:sz w:val="24"/>
        </w:rPr>
      </w:pPr>
      <w:r w:rsidRPr="0096799B">
        <w:rPr>
          <w:sz w:val="24"/>
        </w:rPr>
        <w:t>facendosi obbediente fino alla morte</w:t>
      </w:r>
    </w:p>
    <w:p w:rsidR="0096799B" w:rsidRPr="0096799B" w:rsidRDefault="0096799B" w:rsidP="0096799B">
      <w:pPr>
        <w:tabs>
          <w:tab w:val="left" w:pos="1418"/>
          <w:tab w:val="left" w:pos="2268"/>
        </w:tabs>
        <w:ind w:left="851" w:firstLine="1417"/>
        <w:jc w:val="both"/>
        <w:rPr>
          <w:sz w:val="24"/>
        </w:rPr>
      </w:pPr>
      <w:r w:rsidRPr="0096799B">
        <w:rPr>
          <w:sz w:val="24"/>
        </w:rPr>
        <w:t>e a una morte di croce.</w:t>
      </w:r>
    </w:p>
    <w:p w:rsidR="0096799B" w:rsidRPr="0096799B" w:rsidRDefault="0096799B" w:rsidP="0096799B">
      <w:pPr>
        <w:tabs>
          <w:tab w:val="left" w:pos="1418"/>
          <w:tab w:val="left" w:pos="2268"/>
        </w:tabs>
        <w:ind w:left="851" w:firstLine="1417"/>
        <w:jc w:val="both"/>
        <w:rPr>
          <w:sz w:val="24"/>
        </w:rPr>
      </w:pPr>
      <w:r w:rsidRPr="0096799B">
        <w:rPr>
          <w:position w:val="4"/>
          <w:vertAlign w:val="superscript"/>
        </w:rPr>
        <w:t>9</w:t>
      </w:r>
      <w:r w:rsidRPr="0096799B">
        <w:rPr>
          <w:sz w:val="24"/>
        </w:rPr>
        <w:t>Per questo Dio lo esaltò</w:t>
      </w:r>
    </w:p>
    <w:p w:rsidR="0096799B" w:rsidRPr="0096799B" w:rsidRDefault="0096799B" w:rsidP="0096799B">
      <w:pPr>
        <w:tabs>
          <w:tab w:val="left" w:pos="1418"/>
          <w:tab w:val="left" w:pos="2268"/>
        </w:tabs>
        <w:ind w:left="851" w:firstLine="1417"/>
        <w:jc w:val="both"/>
        <w:rPr>
          <w:sz w:val="24"/>
        </w:rPr>
      </w:pPr>
      <w:r w:rsidRPr="0096799B">
        <w:rPr>
          <w:sz w:val="24"/>
        </w:rPr>
        <w:t>e gli donò il nome</w:t>
      </w:r>
    </w:p>
    <w:p w:rsidR="0096799B" w:rsidRPr="0096799B" w:rsidRDefault="0096799B" w:rsidP="0096799B">
      <w:pPr>
        <w:tabs>
          <w:tab w:val="left" w:pos="1418"/>
          <w:tab w:val="left" w:pos="2268"/>
        </w:tabs>
        <w:ind w:left="851" w:firstLine="1417"/>
        <w:jc w:val="both"/>
        <w:rPr>
          <w:sz w:val="24"/>
        </w:rPr>
      </w:pPr>
      <w:r w:rsidRPr="0096799B">
        <w:rPr>
          <w:sz w:val="24"/>
        </w:rPr>
        <w:t>che è al di sopra di ogni nome,</w:t>
      </w:r>
    </w:p>
    <w:p w:rsidR="0096799B" w:rsidRPr="0096799B" w:rsidRDefault="0096799B" w:rsidP="0096799B">
      <w:pPr>
        <w:tabs>
          <w:tab w:val="left" w:pos="1418"/>
          <w:tab w:val="left" w:pos="2268"/>
        </w:tabs>
        <w:ind w:left="851" w:firstLine="1417"/>
        <w:jc w:val="both"/>
        <w:rPr>
          <w:sz w:val="24"/>
        </w:rPr>
      </w:pPr>
      <w:r w:rsidRPr="0096799B">
        <w:rPr>
          <w:position w:val="4"/>
          <w:sz w:val="24"/>
          <w:vertAlign w:val="superscript"/>
        </w:rPr>
        <w:t>10</w:t>
      </w:r>
      <w:r w:rsidRPr="0096799B">
        <w:rPr>
          <w:sz w:val="24"/>
        </w:rPr>
        <w:t>perché nel nome di Gesù</w:t>
      </w:r>
    </w:p>
    <w:p w:rsidR="0096799B" w:rsidRPr="0096799B" w:rsidRDefault="0096799B" w:rsidP="0096799B">
      <w:pPr>
        <w:tabs>
          <w:tab w:val="left" w:pos="1418"/>
          <w:tab w:val="left" w:pos="2268"/>
        </w:tabs>
        <w:ind w:left="851" w:firstLine="1417"/>
        <w:jc w:val="both"/>
        <w:rPr>
          <w:sz w:val="24"/>
        </w:rPr>
      </w:pPr>
      <w:r w:rsidRPr="0096799B">
        <w:rPr>
          <w:sz w:val="24"/>
        </w:rPr>
        <w:t>ogni ginocchio si pieghi</w:t>
      </w:r>
    </w:p>
    <w:p w:rsidR="0096799B" w:rsidRPr="0096799B" w:rsidRDefault="0096799B" w:rsidP="0096799B">
      <w:pPr>
        <w:tabs>
          <w:tab w:val="left" w:pos="1418"/>
          <w:tab w:val="left" w:pos="2268"/>
        </w:tabs>
        <w:ind w:left="851" w:firstLine="1417"/>
        <w:jc w:val="both"/>
        <w:rPr>
          <w:sz w:val="24"/>
        </w:rPr>
      </w:pPr>
      <w:r w:rsidRPr="0096799B">
        <w:rPr>
          <w:sz w:val="24"/>
        </w:rPr>
        <w:t>nei cieli, sulla terra e sotto terra,</w:t>
      </w:r>
    </w:p>
    <w:p w:rsidR="0096799B" w:rsidRPr="0096799B" w:rsidRDefault="0096799B" w:rsidP="0096799B">
      <w:pPr>
        <w:tabs>
          <w:tab w:val="left" w:pos="1418"/>
          <w:tab w:val="left" w:pos="2268"/>
        </w:tabs>
        <w:ind w:left="851" w:firstLine="1417"/>
        <w:jc w:val="both"/>
        <w:rPr>
          <w:sz w:val="24"/>
        </w:rPr>
      </w:pPr>
      <w:r w:rsidRPr="0096799B">
        <w:rPr>
          <w:position w:val="4"/>
          <w:sz w:val="24"/>
          <w:vertAlign w:val="superscript"/>
        </w:rPr>
        <w:t>11</w:t>
      </w:r>
      <w:r w:rsidRPr="0096799B">
        <w:rPr>
          <w:sz w:val="24"/>
        </w:rPr>
        <w:t>e ogni lingua proclami:</w:t>
      </w:r>
    </w:p>
    <w:p w:rsidR="0096799B" w:rsidRPr="0096799B" w:rsidRDefault="0096799B" w:rsidP="0096799B">
      <w:pPr>
        <w:tabs>
          <w:tab w:val="left" w:pos="1418"/>
          <w:tab w:val="left" w:pos="2268"/>
        </w:tabs>
        <w:ind w:left="851" w:firstLine="1417"/>
        <w:jc w:val="both"/>
        <w:rPr>
          <w:sz w:val="24"/>
        </w:rPr>
      </w:pPr>
      <w:r w:rsidRPr="0096799B">
        <w:rPr>
          <w:sz w:val="24"/>
        </w:rPr>
        <w:t>«Gesù Cristo è Signore!»,</w:t>
      </w:r>
    </w:p>
    <w:p w:rsidR="0096799B" w:rsidRPr="0096799B" w:rsidRDefault="0096799B" w:rsidP="0096799B">
      <w:pPr>
        <w:tabs>
          <w:tab w:val="left" w:pos="1418"/>
          <w:tab w:val="left" w:pos="2268"/>
        </w:tabs>
        <w:ind w:left="851" w:firstLine="1417"/>
        <w:jc w:val="both"/>
        <w:rPr>
          <w:sz w:val="24"/>
        </w:rPr>
      </w:pPr>
      <w:r w:rsidRPr="0096799B">
        <w:rPr>
          <w:sz w:val="24"/>
        </w:rPr>
        <w:t>a gloria di Dio Padre.</w:t>
      </w:r>
    </w:p>
    <w:p w:rsidR="0096799B" w:rsidRPr="0096799B" w:rsidRDefault="0096799B" w:rsidP="0096799B">
      <w:pPr>
        <w:tabs>
          <w:tab w:val="left" w:pos="1418"/>
          <w:tab w:val="left" w:pos="2268"/>
        </w:tabs>
        <w:ind w:left="851" w:firstLine="1417"/>
        <w:jc w:val="both"/>
        <w:rPr>
          <w:sz w:val="12"/>
        </w:rPr>
      </w:pPr>
    </w:p>
    <w:p w:rsidR="0096799B" w:rsidRPr="0096799B" w:rsidRDefault="0096799B" w:rsidP="0096799B">
      <w:pPr>
        <w:tabs>
          <w:tab w:val="left" w:pos="1418"/>
          <w:tab w:val="left" w:pos="2268"/>
        </w:tabs>
        <w:ind w:left="851" w:firstLine="567"/>
        <w:jc w:val="both"/>
        <w:rPr>
          <w:sz w:val="24"/>
        </w:rPr>
      </w:pPr>
      <w:r w:rsidRPr="0096799B">
        <w:rPr>
          <w:position w:val="4"/>
          <w:vertAlign w:val="superscript"/>
        </w:rPr>
        <w:t>12</w:t>
      </w:r>
      <w:r w:rsidRPr="0096799B">
        <w:rPr>
          <w:sz w:val="24"/>
        </w:rPr>
        <w:t xml:space="preserve">Quindi, miei cari, voi che siete stati sempre obbedienti, non solo quando ero presente ma molto più ora che sono lontano, dedicatevi alla vostra salvezza con rispetto e timore. </w:t>
      </w:r>
      <w:r w:rsidRPr="0096799B">
        <w:rPr>
          <w:position w:val="4"/>
          <w:vertAlign w:val="superscript"/>
        </w:rPr>
        <w:t>13</w:t>
      </w:r>
      <w:r w:rsidRPr="0096799B">
        <w:rPr>
          <w:sz w:val="24"/>
        </w:rPr>
        <w:t xml:space="preserve">È Dio infatti che suscita in voi il volere e l’operare secondo il suo disegno d’amore. </w:t>
      </w:r>
      <w:r w:rsidRPr="0096799B">
        <w:rPr>
          <w:position w:val="4"/>
          <w:vertAlign w:val="superscript"/>
        </w:rPr>
        <w:t>14</w:t>
      </w:r>
      <w:r w:rsidRPr="0096799B">
        <w:rPr>
          <w:sz w:val="24"/>
        </w:rPr>
        <w:t xml:space="preserve">Fate tutto senza mormorare e senza esitare, </w:t>
      </w:r>
      <w:r w:rsidRPr="0096799B">
        <w:rPr>
          <w:position w:val="4"/>
          <w:vertAlign w:val="superscript"/>
        </w:rPr>
        <w:t>15</w:t>
      </w:r>
      <w:r w:rsidRPr="0096799B">
        <w:rPr>
          <w:sz w:val="24"/>
        </w:rPr>
        <w:t xml:space="preserve">per essere irreprensibili e puri, figli di Dio innocenti in mezzo a una generazione malvagia e perversa. In mezzo a loro voi risplendete come astri nel mondo, </w:t>
      </w:r>
      <w:r w:rsidRPr="0096799B">
        <w:rPr>
          <w:position w:val="4"/>
          <w:vertAlign w:val="superscript"/>
        </w:rPr>
        <w:t>16</w:t>
      </w:r>
      <w:r w:rsidRPr="0096799B">
        <w:rPr>
          <w:sz w:val="24"/>
        </w:rPr>
        <w:t xml:space="preserve">tenendo salda la parola di vita. Così nel giorno di Cristo io potrò vantarmi di non aver corso invano, né invano aver faticato. </w:t>
      </w:r>
      <w:r w:rsidRPr="0096799B">
        <w:rPr>
          <w:position w:val="4"/>
          <w:vertAlign w:val="superscript"/>
        </w:rPr>
        <w:t>17</w:t>
      </w:r>
      <w:r w:rsidRPr="0096799B">
        <w:rPr>
          <w:sz w:val="24"/>
        </w:rPr>
        <w:t xml:space="preserve">Ma, anche se io devo essere versato sul sacrificio e sull’offerta della vostra fede, sono contento e ne godo con tutti voi. </w:t>
      </w:r>
      <w:r w:rsidRPr="0096799B">
        <w:rPr>
          <w:position w:val="4"/>
          <w:vertAlign w:val="superscript"/>
        </w:rPr>
        <w:t>18</w:t>
      </w:r>
      <w:r w:rsidRPr="0096799B">
        <w:rPr>
          <w:sz w:val="24"/>
        </w:rPr>
        <w:t>Allo stesso modo anche voi godetene e rallegratevi con me.</w:t>
      </w:r>
    </w:p>
    <w:p w:rsidR="0096799B" w:rsidRPr="0096799B" w:rsidRDefault="0096799B" w:rsidP="0096799B">
      <w:pPr>
        <w:tabs>
          <w:tab w:val="left" w:pos="1418"/>
          <w:tab w:val="left" w:pos="2268"/>
        </w:tabs>
        <w:ind w:left="851" w:firstLine="567"/>
        <w:jc w:val="both"/>
        <w:rPr>
          <w:sz w:val="24"/>
        </w:rPr>
      </w:pPr>
      <w:r w:rsidRPr="0096799B">
        <w:rPr>
          <w:position w:val="4"/>
          <w:vertAlign w:val="superscript"/>
        </w:rPr>
        <w:t>19</w:t>
      </w:r>
      <w:r w:rsidRPr="0096799B">
        <w:rPr>
          <w:sz w:val="24"/>
        </w:rPr>
        <w:t xml:space="preserve">Spero nel Signore Gesù di mandarvi presto Timòteo, per essere anch’io confortato nel ricevere vostre notizie. </w:t>
      </w:r>
      <w:r w:rsidRPr="0096799B">
        <w:rPr>
          <w:position w:val="4"/>
          <w:vertAlign w:val="superscript"/>
        </w:rPr>
        <w:t>20</w:t>
      </w:r>
      <w:r w:rsidRPr="0096799B">
        <w:rPr>
          <w:sz w:val="24"/>
        </w:rPr>
        <w:t xml:space="preserve">Infatti, non ho nessuno che condivida come lui i miei sentimenti e prenda sinceramente a cuore ciò che vi riguarda: </w:t>
      </w:r>
      <w:r w:rsidRPr="0096799B">
        <w:rPr>
          <w:position w:val="4"/>
          <w:vertAlign w:val="superscript"/>
        </w:rPr>
        <w:t>21</w:t>
      </w:r>
      <w:r w:rsidRPr="0096799B">
        <w:rPr>
          <w:sz w:val="24"/>
        </w:rPr>
        <w:t xml:space="preserve">tutti in realtà cercano i propri interessi, non quelli di Gesù Cristo. </w:t>
      </w:r>
      <w:r w:rsidRPr="0096799B">
        <w:rPr>
          <w:position w:val="4"/>
          <w:vertAlign w:val="superscript"/>
        </w:rPr>
        <w:t>22</w:t>
      </w:r>
      <w:r w:rsidRPr="0096799B">
        <w:rPr>
          <w:sz w:val="24"/>
        </w:rPr>
        <w:t xml:space="preserve">Voi conoscete la buona prova da lui data, poiché ha servito il Vangelo insieme con me, come un figlio con il padre. </w:t>
      </w:r>
      <w:r w:rsidRPr="0096799B">
        <w:rPr>
          <w:position w:val="4"/>
          <w:vertAlign w:val="superscript"/>
        </w:rPr>
        <w:t>23</w:t>
      </w:r>
      <w:r w:rsidRPr="0096799B">
        <w:rPr>
          <w:sz w:val="24"/>
        </w:rPr>
        <w:t xml:space="preserve">Spero quindi di mandarvelo presto, appena avrò visto chiaro nella mia situazione. </w:t>
      </w:r>
      <w:r w:rsidRPr="0096799B">
        <w:rPr>
          <w:position w:val="4"/>
          <w:vertAlign w:val="superscript"/>
        </w:rPr>
        <w:t>24</w:t>
      </w:r>
      <w:r w:rsidRPr="0096799B">
        <w:rPr>
          <w:sz w:val="24"/>
        </w:rPr>
        <w:t>Ma ho la convinzione nel Signore che presto verrò anch’io di persona.</w:t>
      </w:r>
    </w:p>
    <w:p w:rsidR="0096799B" w:rsidRPr="0096799B" w:rsidRDefault="0096799B" w:rsidP="0096799B">
      <w:pPr>
        <w:tabs>
          <w:tab w:val="left" w:pos="1418"/>
          <w:tab w:val="left" w:pos="2268"/>
        </w:tabs>
        <w:ind w:left="851" w:firstLine="567"/>
        <w:jc w:val="both"/>
        <w:rPr>
          <w:sz w:val="22"/>
        </w:rPr>
      </w:pPr>
      <w:r w:rsidRPr="0096799B">
        <w:rPr>
          <w:position w:val="4"/>
          <w:vertAlign w:val="superscript"/>
        </w:rPr>
        <w:t>25</w:t>
      </w:r>
      <w:r w:rsidRPr="0096799B">
        <w:rPr>
          <w:sz w:val="24"/>
        </w:rPr>
        <w:t xml:space="preserve">Ho creduto necessario mandarvi Epafrodìto, fratello mio, mio compagno di lavoro e di lotta e vostro inviato per aiutarmi nelle mie necessità. </w:t>
      </w:r>
      <w:r w:rsidRPr="0096799B">
        <w:rPr>
          <w:position w:val="4"/>
          <w:vertAlign w:val="superscript"/>
        </w:rPr>
        <w:t>26</w:t>
      </w:r>
      <w:r w:rsidRPr="0096799B">
        <w:rPr>
          <w:sz w:val="24"/>
        </w:rPr>
        <w:t xml:space="preserve">Aveva grande desiderio di rivedere voi tutti e si preoccupava perché eravate a conoscenza della sua malattia. </w:t>
      </w:r>
      <w:r w:rsidRPr="0096799B">
        <w:rPr>
          <w:position w:val="4"/>
          <w:vertAlign w:val="superscript"/>
        </w:rPr>
        <w:t>27</w:t>
      </w:r>
      <w:r w:rsidRPr="0096799B">
        <w:rPr>
          <w:sz w:val="24"/>
        </w:rPr>
        <w:t xml:space="preserve">È stato grave, infatti, e vicino alla morte. Ma Dio ha avuto misericordia di lui, e non di lui solo ma anche di me, perché non avessi dolore su dolore. </w:t>
      </w:r>
      <w:r w:rsidRPr="0096799B">
        <w:rPr>
          <w:position w:val="4"/>
          <w:vertAlign w:val="superscript"/>
        </w:rPr>
        <w:t>28</w:t>
      </w:r>
      <w:r w:rsidRPr="0096799B">
        <w:rPr>
          <w:sz w:val="24"/>
        </w:rPr>
        <w:t xml:space="preserve">Lo mando quindi con tanta premura, perché vi rallegriate al vederlo di nuovo e io non sia più preoccupato. </w:t>
      </w:r>
      <w:r w:rsidRPr="0096799B">
        <w:rPr>
          <w:position w:val="4"/>
          <w:vertAlign w:val="superscript"/>
        </w:rPr>
        <w:t>29</w:t>
      </w:r>
      <w:r w:rsidRPr="0096799B">
        <w:rPr>
          <w:sz w:val="24"/>
        </w:rPr>
        <w:t xml:space="preserve">Accoglietelo dunque nel Signore con piena gioia e abbiate grande stima verso persone come lui, </w:t>
      </w:r>
      <w:r w:rsidRPr="0096799B">
        <w:rPr>
          <w:position w:val="4"/>
          <w:vertAlign w:val="superscript"/>
        </w:rPr>
        <w:t>30</w:t>
      </w:r>
      <w:r w:rsidRPr="0096799B">
        <w:rPr>
          <w:sz w:val="24"/>
        </w:rPr>
        <w:t>perché ha sfiorato la morte per la causa di Cristo, rischiando la vita, per supplire a ciò che mancava al vostro servizio verso di me.</w:t>
      </w:r>
    </w:p>
    <w:p w:rsidR="0096799B" w:rsidRPr="0096799B" w:rsidRDefault="0096799B" w:rsidP="0096799B">
      <w:pPr>
        <w:tabs>
          <w:tab w:val="left" w:pos="1418"/>
          <w:tab w:val="left" w:pos="2268"/>
        </w:tabs>
        <w:ind w:left="851" w:hanging="851"/>
        <w:rPr>
          <w:b/>
          <w:color w:val="000000"/>
          <w:sz w:val="22"/>
        </w:rPr>
      </w:pPr>
    </w:p>
    <w:p w:rsidR="0096799B" w:rsidRPr="0096799B" w:rsidRDefault="0096799B" w:rsidP="0096799B">
      <w:pPr>
        <w:tabs>
          <w:tab w:val="left" w:pos="1418"/>
          <w:tab w:val="left" w:pos="2268"/>
        </w:tabs>
        <w:ind w:left="851" w:hanging="851"/>
        <w:rPr>
          <w:b/>
          <w:color w:val="000000"/>
          <w:sz w:val="22"/>
        </w:rPr>
      </w:pPr>
    </w:p>
    <w:p w:rsidR="00190FE6" w:rsidRDefault="00190FE6" w:rsidP="00190FE6"/>
    <w:p w:rsidR="00190FE6" w:rsidRPr="00A30629" w:rsidRDefault="00644CC0" w:rsidP="00190FE6">
      <w:pPr>
        <w:pStyle w:val="Titolo1"/>
        <w:jc w:val="center"/>
        <w:rPr>
          <w:rFonts w:ascii="Arial" w:hAnsi="Arial" w:cs="Arial"/>
          <w:bCs/>
          <w:sz w:val="40"/>
          <w:szCs w:val="40"/>
        </w:rPr>
      </w:pPr>
      <w:bookmarkStart w:id="35" w:name="_Toc76130592"/>
      <w:r>
        <w:rPr>
          <w:rFonts w:ascii="Arial" w:hAnsi="Arial" w:cs="Arial"/>
          <w:bCs/>
          <w:sz w:val="40"/>
          <w:szCs w:val="40"/>
        </w:rPr>
        <w:t>PENSIERI</w:t>
      </w:r>
      <w:bookmarkEnd w:id="35"/>
    </w:p>
    <w:p w:rsidR="00190FE6" w:rsidRPr="00A30629" w:rsidRDefault="00190FE6" w:rsidP="00190FE6"/>
    <w:p w:rsidR="008A5E1B" w:rsidRDefault="00C8057E" w:rsidP="00190FE6">
      <w:pPr>
        <w:pStyle w:val="Titolo2"/>
        <w:rPr>
          <w:i w:val="0"/>
          <w:sz w:val="40"/>
          <w:szCs w:val="40"/>
        </w:rPr>
      </w:pPr>
      <w:bookmarkStart w:id="36" w:name="_Toc76130593"/>
      <w:r>
        <w:rPr>
          <w:i w:val="0"/>
          <w:sz w:val="40"/>
          <w:szCs w:val="40"/>
        </w:rPr>
        <w:t>Mantenere l’unità nell’umiltà</w:t>
      </w:r>
      <w:bookmarkEnd w:id="36"/>
    </w:p>
    <w:p w:rsidR="00092E00" w:rsidRDefault="0096799B" w:rsidP="005A4BFA">
      <w:pPr>
        <w:pStyle w:val="Corpodeltesto2"/>
      </w:pPr>
      <w:r w:rsidRPr="0096799B">
        <w:rPr>
          <w:position w:val="4"/>
          <w:vertAlign w:val="superscript"/>
        </w:rPr>
        <w:t>1</w:t>
      </w:r>
      <w:r w:rsidRPr="0096799B">
        <w:t>Se dunque c’è qualche consolazione in Cristo, se c’è qualche conforto, frutto della carità, se c’è qualche comunione di spirito, se ci sono sentimenti di amore e di compassione,</w:t>
      </w:r>
    </w:p>
    <w:p w:rsidR="00AA739C" w:rsidRDefault="00F06A08" w:rsidP="00F06A08">
      <w:pPr>
        <w:pStyle w:val="Corpotesto"/>
      </w:pPr>
      <w:r>
        <w:t>Ora l’Apostolo Paolo rivolge un appello solenne ai Filippesi</w:t>
      </w:r>
      <w:r w:rsidR="00AA739C">
        <w:t>. Partiamo dalle sue sofferenze. Esse sono prodotte o generate da cinque cause: I pagani che si rifiutano di crede</w:t>
      </w:r>
      <w:r w:rsidR="004F3CB8">
        <w:t>re</w:t>
      </w:r>
      <w:r w:rsidR="00AA739C">
        <w:t xml:space="preserve"> in Cristo. I Giudei che si ostinano nel non accogliere la testimonianza di Paolo. I falsi apostoli che predicano un altro Vangelo.</w:t>
      </w:r>
    </w:p>
    <w:p w:rsidR="00AA739C" w:rsidRDefault="00AA739C" w:rsidP="00F06A08">
      <w:pPr>
        <w:pStyle w:val="Corpotesto"/>
      </w:pPr>
      <w:r>
        <w:t>Queste sono le prime tre sofferenze. Le altre due sono: i cristiani che si lasciano conquistare dall’altro Vangelo predicato dai falsi apostoli e ultima, ma non meno pesante, è la sofferenza provocata dai cristiani che vivono il Vangelo nei vizi, negli scandali, nella separazione e lacerazione del corpo di Cristo.</w:t>
      </w:r>
    </w:p>
    <w:p w:rsidR="00AA739C" w:rsidRDefault="00AA739C" w:rsidP="00F06A08">
      <w:pPr>
        <w:pStyle w:val="Corpotesto"/>
      </w:pPr>
      <w:r>
        <w:t xml:space="preserve">I Filippesi ora vengono esortati a non provocare questa sofferenza al suo cuore. </w:t>
      </w:r>
      <w:r w:rsidR="00C10597">
        <w:t>L’esortazione è solenne: se dunque c’è qualche consolazione in Cristo, se c’è qualche conforto, frutto della carità, se c’è qualche comunione di spirito, se ci sono sentimenti di amore e di compassione… cioè:</w:t>
      </w:r>
    </w:p>
    <w:p w:rsidR="00C10597" w:rsidRDefault="00C10597" w:rsidP="00F06A08">
      <w:pPr>
        <w:pStyle w:val="Corpotesto"/>
      </w:pPr>
      <w:r>
        <w:t>Se voi conoscete le consolazioni di Cristo, se siete da lui confortati, perché vivete nella sua carità, se i vostri spiriti sono in comunione, se nutrite nel cuore sentimenti di amore e di compassione… cioè: se voi vivete il Vangelo facendo del Vangelo la vostra vita perché la vostra vita è tutta consegnata al Vangelo…</w:t>
      </w:r>
    </w:p>
    <w:p w:rsidR="00C10597" w:rsidRDefault="00C10597" w:rsidP="004F3CB8">
      <w:pPr>
        <w:pStyle w:val="Corpotesto"/>
      </w:pPr>
      <w:r>
        <w:t>Siete voi, Filippesi, veri discepoli di Gesù, vi consolat</w:t>
      </w:r>
      <w:r w:rsidR="004F3CB8">
        <w:t>e</w:t>
      </w:r>
      <w:r>
        <w:t xml:space="preserve"> a vicenda, vi amate di vera carità, siete uniti in un solo spirito, nutrite gli uni verso gli altri sentimenti di amore e di compassione? Se siete tra di voi veri discepoli di Gesù allora è cosa buona che rimaniate sempre veri discepoli di Gesù. </w:t>
      </w:r>
    </w:p>
    <w:p w:rsidR="00092E00" w:rsidRDefault="0096799B" w:rsidP="005A4BFA">
      <w:pPr>
        <w:pStyle w:val="Corpodeltesto2"/>
      </w:pPr>
      <w:r w:rsidRPr="0096799B">
        <w:rPr>
          <w:position w:val="4"/>
          <w:vertAlign w:val="superscript"/>
        </w:rPr>
        <w:t>2</w:t>
      </w:r>
      <w:r w:rsidRPr="0096799B">
        <w:t>rendete piena la mia gioia con un medesimo sentire e con la stessa carità, rimanendo unanimi e concordi.</w:t>
      </w:r>
    </w:p>
    <w:p w:rsidR="00092E00" w:rsidRDefault="00E746B5" w:rsidP="00E746B5">
      <w:pPr>
        <w:pStyle w:val="Corpotesto"/>
      </w:pPr>
      <w:r w:rsidRPr="00E746B5">
        <w:t>Se siete veri discepoli di Gesù, allora rendete piena la mia gioia</w:t>
      </w:r>
      <w:r>
        <w:t xml:space="preserve"> con un medesimo sentire e con la stessa carità, rimanendo unanimi e concordi. Ecco chi sono i veri discepoli di Gesù: coloro che vivono con un medesimo sentire e con la stessa carità. Coloro che rimangono unanimi e concordi.</w:t>
      </w:r>
    </w:p>
    <w:p w:rsidR="007E6EC9" w:rsidRDefault="00E746B5" w:rsidP="00E746B5">
      <w:pPr>
        <w:pStyle w:val="Corpotesto"/>
      </w:pPr>
      <w:r>
        <w:t xml:space="preserve">Perché questo possa accadere l’Apostolo Paolo dona ai Corinzi la Legge della carità. Mentre ai Romani indica una serie di virtù tutte necessarie perché si possa vivere da vero corpo di Cristo. Il vizio lacera sempre il corpo di Cristo, la virtù sempre lo edifica, </w:t>
      </w:r>
      <w:r w:rsidR="007E6EC9">
        <w:t xml:space="preserve">lo purifica, </w:t>
      </w:r>
      <w:r>
        <w:t>lo nobilita, lo santifica</w:t>
      </w:r>
      <w:r w:rsidR="007E6EC9">
        <w:t>.</w:t>
      </w:r>
    </w:p>
    <w:p w:rsidR="007E6EC9" w:rsidRPr="007E6EC9" w:rsidRDefault="007E6EC9" w:rsidP="007E6EC9">
      <w:pPr>
        <w:pStyle w:val="Corpotesto"/>
        <w:rPr>
          <w:i/>
          <w:iCs/>
          <w:sz w:val="20"/>
        </w:rPr>
      </w:pPr>
      <w:r w:rsidRPr="007E6EC9">
        <w:rPr>
          <w:i/>
          <w:iCs/>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rsidR="007E6EC9" w:rsidRPr="007E6EC9" w:rsidRDefault="007E6EC9" w:rsidP="007E6EC9">
      <w:pPr>
        <w:pStyle w:val="Corpotesto"/>
        <w:rPr>
          <w:i/>
          <w:iCs/>
          <w:sz w:val="20"/>
        </w:rPr>
      </w:pPr>
      <w:r w:rsidRPr="007E6EC9">
        <w:rPr>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rsidR="007E6EC9" w:rsidRPr="007E6EC9" w:rsidRDefault="007E6EC9" w:rsidP="007E6EC9">
      <w:pPr>
        <w:pStyle w:val="Corpotesto"/>
        <w:rPr>
          <w:i/>
          <w:iCs/>
          <w:sz w:val="20"/>
        </w:rPr>
      </w:pPr>
      <w:r w:rsidRPr="007E6EC9">
        <w:rPr>
          <w:i/>
          <w:iCs/>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rsidR="007E6EC9" w:rsidRPr="007E6EC9" w:rsidRDefault="007E6EC9" w:rsidP="007E6EC9">
      <w:pPr>
        <w:pStyle w:val="Corpotesto"/>
        <w:rPr>
          <w:i/>
          <w:iCs/>
          <w:sz w:val="20"/>
        </w:rPr>
      </w:pPr>
      <w:r w:rsidRPr="007E6EC9">
        <w:rPr>
          <w:i/>
          <w:iCs/>
          <w:sz w:val="20"/>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rsidR="007E6EC9" w:rsidRPr="007E6EC9" w:rsidRDefault="007E6EC9" w:rsidP="007E6EC9">
      <w:pPr>
        <w:pStyle w:val="Corpotesto"/>
        <w:rPr>
          <w:i/>
          <w:iCs/>
          <w:sz w:val="20"/>
        </w:rPr>
      </w:pPr>
      <w:r w:rsidRPr="007E6EC9">
        <w:rPr>
          <w:i/>
          <w:iCs/>
          <w:sz w:val="20"/>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w:t>
      </w:r>
      <w:r>
        <w:rPr>
          <w:i/>
          <w:iCs/>
          <w:sz w:val="20"/>
        </w:rPr>
        <w:t>a, vi mostro la via più sublime (1Cor 12,1-31).</w:t>
      </w:r>
    </w:p>
    <w:p w:rsidR="007E6EC9" w:rsidRPr="007E6EC9" w:rsidRDefault="007E6EC9" w:rsidP="007E6EC9">
      <w:pPr>
        <w:pStyle w:val="Corpotesto"/>
        <w:rPr>
          <w:i/>
          <w:iCs/>
          <w:sz w:val="20"/>
        </w:rPr>
      </w:pPr>
      <w:r w:rsidRPr="007E6EC9">
        <w:rPr>
          <w:i/>
          <w:iCs/>
          <w:sz w:val="20"/>
        </w:rPr>
        <w:t>Se parlassi le lingue degli uomini e degli angeli, ma non avessi la carità, sarei come bronzo che rimbomba o come cimbalo che strepita.</w:t>
      </w:r>
    </w:p>
    <w:p w:rsidR="007E6EC9" w:rsidRPr="007E6EC9" w:rsidRDefault="007E6EC9" w:rsidP="007E6EC9">
      <w:pPr>
        <w:pStyle w:val="Corpotesto"/>
        <w:rPr>
          <w:i/>
          <w:iCs/>
          <w:sz w:val="20"/>
        </w:rPr>
      </w:pPr>
      <w:r w:rsidRPr="007E6EC9">
        <w:rPr>
          <w:i/>
          <w:iCs/>
          <w:sz w:val="20"/>
        </w:rPr>
        <w:t>E se avessi il dono della profezia, se conoscessi tutti i misteri e avessi tutta la conoscenza, se possedessi tanta fede da trasportare le montagne, ma non avessi la carità, non sarei nulla.</w:t>
      </w:r>
    </w:p>
    <w:p w:rsidR="007E6EC9" w:rsidRPr="007E6EC9" w:rsidRDefault="007E6EC9" w:rsidP="007E6EC9">
      <w:pPr>
        <w:pStyle w:val="Corpotesto"/>
        <w:rPr>
          <w:i/>
          <w:iCs/>
          <w:sz w:val="20"/>
        </w:rPr>
      </w:pPr>
      <w:r w:rsidRPr="007E6EC9">
        <w:rPr>
          <w:i/>
          <w:iCs/>
          <w:sz w:val="20"/>
        </w:rPr>
        <w:t>E se anche dessi in cibo tutti i miei beni e consegnassi il mio corpo per averne vanto, ma non avessi la carità, a nulla mi servirebbe.</w:t>
      </w:r>
    </w:p>
    <w:p w:rsidR="007E6EC9" w:rsidRPr="007E6EC9" w:rsidRDefault="007E6EC9" w:rsidP="007E6EC9">
      <w:pPr>
        <w:pStyle w:val="Corpotesto"/>
        <w:rPr>
          <w:i/>
          <w:iCs/>
          <w:sz w:val="20"/>
        </w:rPr>
      </w:pPr>
      <w:r w:rsidRPr="007E6EC9">
        <w:rPr>
          <w:i/>
          <w:iCs/>
          <w:sz w:val="20"/>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rsidR="007E6EC9" w:rsidRPr="007E6EC9" w:rsidRDefault="007E6EC9" w:rsidP="007E6EC9">
      <w:pPr>
        <w:pStyle w:val="Corpotesto"/>
        <w:rPr>
          <w:i/>
          <w:iCs/>
          <w:sz w:val="20"/>
        </w:rPr>
      </w:pPr>
      <w:r w:rsidRPr="007E6EC9">
        <w:rPr>
          <w:i/>
          <w:iCs/>
          <w:sz w:val="20"/>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rsidR="007E6EC9" w:rsidRDefault="007E6EC9" w:rsidP="007E6EC9">
      <w:pPr>
        <w:pStyle w:val="Corpotesto"/>
        <w:rPr>
          <w:i/>
          <w:iCs/>
          <w:sz w:val="20"/>
        </w:rPr>
      </w:pPr>
      <w:r w:rsidRPr="007E6EC9">
        <w:rPr>
          <w:i/>
          <w:iCs/>
          <w:sz w:val="20"/>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w:t>
      </w:r>
      <w:r>
        <w:rPr>
          <w:i/>
          <w:iCs/>
          <w:sz w:val="20"/>
        </w:rPr>
        <w:t xml:space="preserve"> (1Cor 13,1-13).</w:t>
      </w:r>
    </w:p>
    <w:p w:rsidR="007E6EC9" w:rsidRPr="007E6EC9" w:rsidRDefault="007E6EC9" w:rsidP="007E6EC9">
      <w:pPr>
        <w:pStyle w:val="Corpotesto"/>
        <w:rPr>
          <w:i/>
          <w:iCs/>
          <w:sz w:val="20"/>
        </w:rPr>
      </w:pPr>
      <w:r w:rsidRPr="007E6EC9">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rsidR="007E6EC9" w:rsidRPr="007E6EC9" w:rsidRDefault="007E6EC9" w:rsidP="007E6EC9">
      <w:pPr>
        <w:pStyle w:val="Corpotesto"/>
        <w:rPr>
          <w:i/>
          <w:iCs/>
          <w:sz w:val="20"/>
        </w:rPr>
      </w:pPr>
      <w:r w:rsidRPr="007E6EC9">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rsidR="007E6EC9" w:rsidRPr="007E6EC9" w:rsidRDefault="007E6EC9" w:rsidP="007E6EC9">
      <w:pPr>
        <w:pStyle w:val="Corpotesto"/>
        <w:rPr>
          <w:i/>
          <w:iCs/>
          <w:sz w:val="20"/>
        </w:rPr>
      </w:pPr>
      <w:r w:rsidRPr="007E6EC9">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rsidR="007E6EC9" w:rsidRPr="007E6EC9" w:rsidRDefault="007E6EC9" w:rsidP="007E6EC9">
      <w:pPr>
        <w:pStyle w:val="Corpotesto"/>
        <w:rPr>
          <w:i/>
          <w:iCs/>
          <w:sz w:val="20"/>
        </w:rPr>
      </w:pPr>
      <w:r w:rsidRPr="007E6EC9">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rsidR="007E6EC9" w:rsidRPr="007E6EC9" w:rsidRDefault="007E6EC9" w:rsidP="007E6EC9">
      <w:pPr>
        <w:pStyle w:val="Corpotesto"/>
        <w:rPr>
          <w:i/>
          <w:iCs/>
          <w:sz w:val="20"/>
        </w:rPr>
      </w:pPr>
      <w:r w:rsidRPr="007E6EC9">
        <w:rPr>
          <w:i/>
          <w:iCs/>
          <w:sz w:val="20"/>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w:t>
      </w:r>
      <w:r>
        <w:rPr>
          <w:i/>
          <w:iCs/>
          <w:sz w:val="20"/>
        </w:rPr>
        <w:t>e, ma vinci il male con il bene (Rm 12,1-21).</w:t>
      </w:r>
    </w:p>
    <w:p w:rsidR="007E6EC9" w:rsidRPr="007E6EC9" w:rsidRDefault="007E6EC9" w:rsidP="007E6EC9">
      <w:pPr>
        <w:pStyle w:val="Corpotesto"/>
        <w:rPr>
          <w:i/>
          <w:iCs/>
          <w:sz w:val="20"/>
        </w:rPr>
      </w:pPr>
      <w:r w:rsidRPr="007E6EC9">
        <w:rPr>
          <w:i/>
          <w:iCs/>
          <w:sz w:val="20"/>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rsidR="007E6EC9" w:rsidRPr="007E6EC9" w:rsidRDefault="007E6EC9" w:rsidP="007E6EC9">
      <w:pPr>
        <w:pStyle w:val="Corpotesto"/>
        <w:rPr>
          <w:i/>
          <w:iCs/>
          <w:sz w:val="20"/>
        </w:rPr>
      </w:pPr>
      <w:r w:rsidRPr="007E6EC9">
        <w:rPr>
          <w:i/>
          <w:iCs/>
          <w:sz w:val="20"/>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rsidR="007E6EC9" w:rsidRDefault="007E6EC9" w:rsidP="007E6EC9">
      <w:pPr>
        <w:pStyle w:val="Corpotesto"/>
        <w:rPr>
          <w:i/>
          <w:iCs/>
          <w:sz w:val="20"/>
        </w:rPr>
      </w:pPr>
      <w:r w:rsidRPr="007E6EC9">
        <w:rPr>
          <w:i/>
          <w:iCs/>
          <w:sz w:val="20"/>
        </w:rPr>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w:t>
      </w:r>
      <w:r>
        <w:rPr>
          <w:i/>
          <w:iCs/>
          <w:sz w:val="20"/>
        </w:rPr>
        <w:t xml:space="preserve">endere dai desideri della carne (Rm 13,1-14). </w:t>
      </w:r>
    </w:p>
    <w:p w:rsidR="00A30CDD" w:rsidRDefault="00A30CDD" w:rsidP="00A30CDD">
      <w:pPr>
        <w:pStyle w:val="Corpotesto"/>
      </w:pPr>
      <w:r>
        <w:t>E come se l’Apostolo volesse dire ai Filippesi: tutte le altre sofferenze non sono nulla dinanzi alle sofferenze che produce nel mio cuore e nella mia anima un cristiano che lacera il corpo di Cristo e lo distrugge. Lacerare il corpo di Cristo e distruggerlo produce grandissimi danni non solo al corpo di Cristo.</w:t>
      </w:r>
    </w:p>
    <w:p w:rsidR="00A30CDD" w:rsidRDefault="00A30CDD" w:rsidP="00A30CDD">
      <w:pPr>
        <w:pStyle w:val="Corpotesto"/>
      </w:pPr>
      <w:r>
        <w:t>Questi grandissimi danni li produce contro l’umanità intera. Questa mai potrà credere che siamo discepoli di Gesù se non ci amiamo come Gesù ha amato noi. La Parola di Gesù rimane vera in eterno. I discepoli sono riconosciuti come suoi discepoli, se tra di loro regna l’amore con il quale Cristo li ha amati.</w:t>
      </w:r>
    </w:p>
    <w:p w:rsidR="00A30CDD" w:rsidRPr="00A30CDD" w:rsidRDefault="00766F8C" w:rsidP="00A30CDD">
      <w:pPr>
        <w:pStyle w:val="Corpotesto"/>
        <w:rPr>
          <w:i/>
          <w:iCs/>
          <w:sz w:val="20"/>
        </w:rPr>
      </w:pPr>
      <w:r w:rsidRPr="00A30CDD">
        <w:rPr>
          <w:i/>
          <w:iCs/>
          <w:sz w:val="20"/>
        </w:rPr>
        <w:t>Prima</w:t>
      </w:r>
      <w:r w:rsidR="00A30CDD" w:rsidRPr="00A30CDD">
        <w:rPr>
          <w:i/>
          <w:iCs/>
          <w:sz w:val="20"/>
        </w:rPr>
        <w:t xml:space="preserve"> della festa di Pasqua Gesù, sapendo che era venuta la sua ora di passare da questo mondo al Padre, avendo amato i suoi che erano nel mondo, li amò fino alla fine. </w:t>
      </w:r>
      <w:r w:rsidRPr="00A30CDD">
        <w:rPr>
          <w:i/>
          <w:iCs/>
          <w:sz w:val="20"/>
        </w:rPr>
        <w:t>Durante</w:t>
      </w:r>
      <w:r w:rsidR="00A30CDD" w:rsidRPr="00A30CDD">
        <w:rPr>
          <w:i/>
          <w:iCs/>
          <w:sz w:val="20"/>
        </w:rPr>
        <w:t xml:space="preserve"> la cena, quando il diavolo aveva già messo in cuore a Giuda, figlio di Simone Iscariota, di tradirlo, </w:t>
      </w:r>
      <w:r w:rsidRPr="00A30CDD">
        <w:rPr>
          <w:i/>
          <w:iCs/>
          <w:sz w:val="20"/>
        </w:rPr>
        <w:t>Gesù</w:t>
      </w:r>
      <w:r w:rsidR="00A30CDD" w:rsidRPr="00A30CDD">
        <w:rPr>
          <w:i/>
          <w:iCs/>
          <w:sz w:val="20"/>
        </w:rPr>
        <w:t xml:space="preserve">, sapendo che il Padre gli aveva dato tutto nelle mani e che era venuto da Dio e a Dio ritornava, </w:t>
      </w:r>
      <w:r w:rsidRPr="00A30CDD">
        <w:rPr>
          <w:i/>
          <w:iCs/>
          <w:sz w:val="20"/>
        </w:rPr>
        <w:t>si</w:t>
      </w:r>
      <w:r w:rsidR="00A30CDD" w:rsidRPr="00A30CDD">
        <w:rPr>
          <w:i/>
          <w:iCs/>
          <w:sz w:val="20"/>
        </w:rPr>
        <w:t xml:space="preserve"> alzò da tavola, depose le vesti, prese un asciugamano e se lo cinse attorno alla vita. </w:t>
      </w:r>
      <w:r w:rsidRPr="00A30CDD">
        <w:rPr>
          <w:i/>
          <w:iCs/>
          <w:sz w:val="20"/>
        </w:rPr>
        <w:t>Poi</w:t>
      </w:r>
      <w:r w:rsidR="00A30CDD" w:rsidRPr="00A30CDD">
        <w:rPr>
          <w:i/>
          <w:iCs/>
          <w:sz w:val="20"/>
        </w:rPr>
        <w:t xml:space="preserve"> versò dell’acqua nel catino e cominciò a lavare i piedi dei discepoli e ad asciugarli con l’asciugamano di cui si era cinto. </w:t>
      </w:r>
      <w:r w:rsidRPr="00A30CDD">
        <w:rPr>
          <w:i/>
          <w:iCs/>
          <w:sz w:val="20"/>
        </w:rPr>
        <w:t>Venne</w:t>
      </w:r>
      <w:r w:rsidR="00A30CDD" w:rsidRPr="00A30CDD">
        <w:rPr>
          <w:i/>
          <w:iCs/>
          <w:sz w:val="20"/>
        </w:rPr>
        <w:t xml:space="preserve"> dunque da Simon Pietro e questi gli disse: «Signore, tu lavi i piedi a me?». </w:t>
      </w:r>
      <w:r w:rsidRPr="00A30CDD">
        <w:rPr>
          <w:i/>
          <w:iCs/>
          <w:sz w:val="20"/>
        </w:rPr>
        <w:t>Rispose</w:t>
      </w:r>
      <w:r w:rsidR="00A30CDD" w:rsidRPr="00A30CDD">
        <w:rPr>
          <w:i/>
          <w:iCs/>
          <w:sz w:val="20"/>
        </w:rPr>
        <w:t xml:space="preserve"> Gesù: «Quello che io faccio, tu ora non lo capisci; lo capirai dopo». </w:t>
      </w:r>
      <w:r w:rsidRPr="00A30CDD">
        <w:rPr>
          <w:i/>
          <w:iCs/>
          <w:sz w:val="20"/>
        </w:rPr>
        <w:t>Gli</w:t>
      </w:r>
      <w:r w:rsidR="00A30CDD" w:rsidRPr="00A30CDD">
        <w:rPr>
          <w:i/>
          <w:iCs/>
          <w:sz w:val="20"/>
        </w:rPr>
        <w:t xml:space="preserve"> disse Pietro: «Tu non mi laverai i piedi in eterno!». Gli rispose Gesù: «Se non ti laverò, non avrai parte con me». </w:t>
      </w:r>
      <w:r w:rsidRPr="00A30CDD">
        <w:rPr>
          <w:i/>
          <w:iCs/>
          <w:sz w:val="20"/>
        </w:rPr>
        <w:t>Gli</w:t>
      </w:r>
      <w:r w:rsidR="00A30CDD" w:rsidRPr="00A30CDD">
        <w:rPr>
          <w:i/>
          <w:iCs/>
          <w:sz w:val="20"/>
        </w:rPr>
        <w:t xml:space="preserve"> disse Simon Pietro: «Signore, non solo i miei piedi, ma anche le mani e il capo!». </w:t>
      </w:r>
      <w:r w:rsidRPr="00A30CDD">
        <w:rPr>
          <w:i/>
          <w:iCs/>
          <w:sz w:val="20"/>
        </w:rPr>
        <w:t>Soggiunse</w:t>
      </w:r>
      <w:r w:rsidR="00A30CDD" w:rsidRPr="00A30CDD">
        <w:rPr>
          <w:i/>
          <w:iCs/>
          <w:sz w:val="20"/>
        </w:rPr>
        <w:t xml:space="preserve"> Gesù: «Chi ha fatto il bagno, non ha bisogno di lavarsi se non i piedi ed è tutto puro; e voi siete puri, ma non tutti». </w:t>
      </w:r>
      <w:r w:rsidRPr="00A30CDD">
        <w:rPr>
          <w:i/>
          <w:iCs/>
          <w:sz w:val="20"/>
        </w:rPr>
        <w:t>Sapeva</w:t>
      </w:r>
      <w:r w:rsidR="00A30CDD" w:rsidRPr="00A30CDD">
        <w:rPr>
          <w:i/>
          <w:iCs/>
          <w:sz w:val="20"/>
        </w:rPr>
        <w:t xml:space="preserve"> infatti chi lo tradiva; per questo disse: «Non tutti siete puri».</w:t>
      </w:r>
    </w:p>
    <w:p w:rsidR="00A30CDD" w:rsidRPr="00A30CDD" w:rsidRDefault="00766F8C" w:rsidP="00A30CDD">
      <w:pPr>
        <w:pStyle w:val="Corpotesto"/>
        <w:rPr>
          <w:i/>
          <w:iCs/>
          <w:sz w:val="20"/>
        </w:rPr>
      </w:pPr>
      <w:r w:rsidRPr="00A30CDD">
        <w:rPr>
          <w:i/>
          <w:iCs/>
          <w:sz w:val="20"/>
        </w:rPr>
        <w:t>Quando</w:t>
      </w:r>
      <w:r w:rsidR="00A30CDD" w:rsidRPr="00A30CDD">
        <w:rPr>
          <w:i/>
          <w:iCs/>
          <w:sz w:val="20"/>
        </w:rPr>
        <w:t xml:space="preserve"> ebbe lavato loro i piedi, riprese le sue vesti, sedette di nuovo e disse loro: «Capite quello che ho fatto per voi? </w:t>
      </w:r>
      <w:r w:rsidRPr="00A30CDD">
        <w:rPr>
          <w:i/>
          <w:iCs/>
          <w:sz w:val="20"/>
        </w:rPr>
        <w:t>Voi</w:t>
      </w:r>
      <w:r w:rsidR="00A30CDD" w:rsidRPr="00A30CDD">
        <w:rPr>
          <w:i/>
          <w:iCs/>
          <w:sz w:val="20"/>
        </w:rPr>
        <w:t xml:space="preserve"> mi chiamate il Maestro e il Signore, e dite bene, perché lo sono. </w:t>
      </w:r>
      <w:r w:rsidRPr="00A30CDD">
        <w:rPr>
          <w:i/>
          <w:iCs/>
          <w:sz w:val="20"/>
        </w:rPr>
        <w:t>Se</w:t>
      </w:r>
      <w:r w:rsidR="00A30CDD" w:rsidRPr="00A30CDD">
        <w:rPr>
          <w:i/>
          <w:iCs/>
          <w:sz w:val="20"/>
        </w:rPr>
        <w:t xml:space="preserve"> dunque io, il Signore e il Maestro, ho lavato i piedi a voi, anche voi dovete lavare i piedi gli uni agli altri. </w:t>
      </w:r>
      <w:r w:rsidRPr="00A30CDD">
        <w:rPr>
          <w:i/>
          <w:iCs/>
          <w:sz w:val="20"/>
        </w:rPr>
        <w:t>Vi</w:t>
      </w:r>
      <w:r w:rsidR="00A30CDD" w:rsidRPr="00A30CDD">
        <w:rPr>
          <w:i/>
          <w:iCs/>
          <w:sz w:val="20"/>
        </w:rPr>
        <w:t xml:space="preserve"> ho dato un esempio, infatti, perché anche voi facciate come io ho fatto a voi. </w:t>
      </w:r>
      <w:r w:rsidRPr="00A30CDD">
        <w:rPr>
          <w:i/>
          <w:iCs/>
          <w:sz w:val="20"/>
        </w:rPr>
        <w:t>In</w:t>
      </w:r>
      <w:r w:rsidR="00A30CDD" w:rsidRPr="00A30CDD">
        <w:rPr>
          <w:i/>
          <w:iCs/>
          <w:sz w:val="20"/>
        </w:rPr>
        <w:t xml:space="preserve"> verità, in verità io vi dico: un servo non è più grande del suo padrone, né un inviato è più grande di chi lo ha mandato. </w:t>
      </w:r>
      <w:r w:rsidRPr="00A30CDD">
        <w:rPr>
          <w:i/>
          <w:iCs/>
          <w:sz w:val="20"/>
        </w:rPr>
        <w:t>Sapendo</w:t>
      </w:r>
      <w:r w:rsidR="00A30CDD" w:rsidRPr="00A30CDD">
        <w:rPr>
          <w:i/>
          <w:iCs/>
          <w:sz w:val="20"/>
        </w:rPr>
        <w:t xml:space="preserve"> queste cose, siete beati se le mettete in pratica».</w:t>
      </w:r>
    </w:p>
    <w:p w:rsidR="00A30CDD" w:rsidRDefault="00766F8C" w:rsidP="00A30CDD">
      <w:pPr>
        <w:pStyle w:val="Corpotesto"/>
      </w:pPr>
      <w:r w:rsidRPr="00A30CDD">
        <w:rPr>
          <w:i/>
          <w:iCs/>
          <w:sz w:val="20"/>
        </w:rPr>
        <w:t>Quando</w:t>
      </w:r>
      <w:r w:rsidR="00A30CDD" w:rsidRPr="00A30CDD">
        <w:rPr>
          <w:i/>
          <w:iCs/>
          <w:sz w:val="20"/>
        </w:rPr>
        <w:t xml:space="preserve"> fu uscito, Gesù disse: «Ora il Figlio dell’uomo è stato glorificato, e Dio è stato glorificato in lui. </w:t>
      </w:r>
      <w:r w:rsidRPr="00A30CDD">
        <w:rPr>
          <w:i/>
          <w:iCs/>
          <w:sz w:val="20"/>
        </w:rPr>
        <w:t>Se</w:t>
      </w:r>
      <w:r w:rsidR="00A30CDD" w:rsidRPr="00A30CDD">
        <w:rPr>
          <w:i/>
          <w:iCs/>
          <w:sz w:val="20"/>
        </w:rPr>
        <w:t xml:space="preserve"> Dio è stato glorificato in lui, anche Dio lo glorificherà da parte sua e lo glorificherà subito. </w:t>
      </w:r>
      <w:r w:rsidRPr="00A30CDD">
        <w:rPr>
          <w:i/>
          <w:iCs/>
          <w:sz w:val="20"/>
        </w:rPr>
        <w:t>Figlioli</w:t>
      </w:r>
      <w:r w:rsidR="00A30CDD" w:rsidRPr="00A30CDD">
        <w:rPr>
          <w:i/>
          <w:iCs/>
          <w:sz w:val="20"/>
        </w:rPr>
        <w:t xml:space="preserve">, ancora per poco sono con voi; voi mi cercherete ma, come ho detto ai Giudei, ora lo dico anche a voi: dove vado io, voi non potete venire. </w:t>
      </w:r>
      <w:r w:rsidRPr="00A30CDD">
        <w:rPr>
          <w:i/>
          <w:iCs/>
          <w:sz w:val="20"/>
        </w:rPr>
        <w:t>Vi</w:t>
      </w:r>
      <w:r w:rsidR="00A30CDD" w:rsidRPr="00A30CDD">
        <w:rPr>
          <w:i/>
          <w:iCs/>
          <w:sz w:val="20"/>
        </w:rPr>
        <w:t xml:space="preserve"> do un comandamento nuovo: che vi amiate gli uni gli altri. Come io ho amato voi, così amatevi anche voi gli uni gli altri. </w:t>
      </w:r>
      <w:r w:rsidRPr="00A30CDD">
        <w:rPr>
          <w:i/>
          <w:iCs/>
          <w:sz w:val="20"/>
        </w:rPr>
        <w:t>Da</w:t>
      </w:r>
      <w:r w:rsidR="00A30CDD" w:rsidRPr="00A30CDD">
        <w:rPr>
          <w:i/>
          <w:iCs/>
          <w:sz w:val="20"/>
        </w:rPr>
        <w:t xml:space="preserve"> questo tutti sapranno che siete miei discepoli: se avete amore gli uni per gli altri»</w:t>
      </w:r>
      <w:r w:rsidR="00A30CDD">
        <w:rPr>
          <w:i/>
          <w:iCs/>
          <w:sz w:val="20"/>
        </w:rPr>
        <w:t xml:space="preserve"> (Gv 13,1-35). </w:t>
      </w:r>
    </w:p>
    <w:p w:rsidR="007E6EC9" w:rsidRDefault="00766F8C" w:rsidP="004F3CB8">
      <w:pPr>
        <w:pStyle w:val="Corpotesto"/>
      </w:pPr>
      <w:r>
        <w:t xml:space="preserve">La forza più potente perché si creda in Cristo Gesù è l’amore vicendevole tra quanti sono discepoli di Gesù. Per questo ogni discepolo deve indossare le sante virtù e spogliarsi di ogni vizio. Il vizio odia l’amore. L’amore </w:t>
      </w:r>
      <w:r w:rsidR="004F3CB8">
        <w:t>odia</w:t>
      </w:r>
      <w:r>
        <w:t xml:space="preserve"> il vizio. Chi si nutre e si veste di vizi sempre lacererà e distruggerà il corpo di Cristo.</w:t>
      </w:r>
    </w:p>
    <w:p w:rsidR="00766F8C" w:rsidRDefault="00766F8C" w:rsidP="007E6EC9">
      <w:pPr>
        <w:pStyle w:val="Corpotesto"/>
      </w:pPr>
      <w:r>
        <w:t>E come se l’Apostolo Paolo volesse dire: voi, Filippesi, dite di amarmi. Ora è venuto il momento che mi dimostriate tutto l’amore che avete per me. Come me lo dimostrerete: edificando, innalzando, santificando, purificando, facendo bello il corpo di Cristo allo stesso modo che Cristo Gesù lo ha fatto bello.</w:t>
      </w:r>
    </w:p>
    <w:p w:rsidR="00E746B5" w:rsidRDefault="00AC5521" w:rsidP="00E746B5">
      <w:pPr>
        <w:pStyle w:val="Corpotesto"/>
        <w:rPr>
          <w:i/>
          <w:iCs/>
          <w:sz w:val="20"/>
        </w:rPr>
      </w:pPr>
      <w:r w:rsidRPr="00A82B63">
        <w:rPr>
          <w:i/>
          <w:iCs/>
          <w:sz w:val="20"/>
        </w:rPr>
        <w:t>E</w:t>
      </w:r>
      <w:r w:rsidR="00A82B63" w:rsidRPr="00A82B63">
        <w:rPr>
          <w:i/>
          <w:iCs/>
          <w:sz w:val="20"/>
        </w:rPr>
        <w:t xml:space="preserve"> voi, mariti, amate le vostre mogli, come anche Cristo ha amato la Chiesa e ha dato se stesso per lei, </w:t>
      </w:r>
      <w:r w:rsidRPr="00A82B63">
        <w:rPr>
          <w:i/>
          <w:iCs/>
          <w:sz w:val="20"/>
        </w:rPr>
        <w:t>per</w:t>
      </w:r>
      <w:r w:rsidR="00A82B63" w:rsidRPr="00A82B63">
        <w:rPr>
          <w:i/>
          <w:iCs/>
          <w:sz w:val="20"/>
        </w:rPr>
        <w:t xml:space="preserve"> renderla santa, purificandola con il lavacro dell’acqua mediante la parola, </w:t>
      </w:r>
      <w:r w:rsidRPr="00A82B63">
        <w:rPr>
          <w:i/>
          <w:iCs/>
          <w:sz w:val="20"/>
        </w:rPr>
        <w:t>e</w:t>
      </w:r>
      <w:r w:rsidR="00A82B63" w:rsidRPr="00A82B63">
        <w:rPr>
          <w:i/>
          <w:iCs/>
          <w:sz w:val="20"/>
        </w:rPr>
        <w:t xml:space="preserve"> per presentare a se stesso la Chiesa tutta gloriosa, senza macchia né ruga o alcunché di simile, ma santa e immacolata. </w:t>
      </w:r>
      <w:r w:rsidRPr="00A82B63">
        <w:rPr>
          <w:i/>
          <w:iCs/>
          <w:sz w:val="20"/>
        </w:rPr>
        <w:t>Così</w:t>
      </w:r>
      <w:r w:rsidR="00A82B63" w:rsidRPr="00A82B63">
        <w:rPr>
          <w:i/>
          <w:iCs/>
          <w:sz w:val="20"/>
        </w:rPr>
        <w:t xml:space="preserve"> anche i mariti hanno il dovere di amare le mogli come il proprio corpo: chi ama la propria moglie, ama se stesso. </w:t>
      </w:r>
      <w:r w:rsidRPr="00A82B63">
        <w:rPr>
          <w:i/>
          <w:iCs/>
          <w:sz w:val="20"/>
        </w:rPr>
        <w:t>Nessuno</w:t>
      </w:r>
      <w:r w:rsidR="00A82B63" w:rsidRPr="00A82B63">
        <w:rPr>
          <w:i/>
          <w:iCs/>
          <w:sz w:val="20"/>
        </w:rPr>
        <w:t xml:space="preserve"> infatti ha mai odiato la propria carne, anzi la nutre e la cura, come anche Cristo fa con la Chiesa, </w:t>
      </w:r>
      <w:r w:rsidRPr="00A82B63">
        <w:rPr>
          <w:i/>
          <w:iCs/>
          <w:sz w:val="20"/>
        </w:rPr>
        <w:t>poiché</w:t>
      </w:r>
      <w:r w:rsidR="00A82B63" w:rsidRPr="00A82B63">
        <w:rPr>
          <w:i/>
          <w:iCs/>
          <w:sz w:val="20"/>
        </w:rPr>
        <w:t xml:space="preserve"> siamo membra del suo corpo. </w:t>
      </w:r>
      <w:r w:rsidRPr="00A82B63">
        <w:rPr>
          <w:i/>
          <w:iCs/>
          <w:sz w:val="20"/>
        </w:rPr>
        <w:t>Per</w:t>
      </w:r>
      <w:r w:rsidR="00A82B63" w:rsidRPr="00A82B63">
        <w:rPr>
          <w:i/>
          <w:iCs/>
          <w:sz w:val="20"/>
        </w:rPr>
        <w:t xml:space="preserve"> questo l’uomo lascerà il padre e la madre e si unirà a sua moglie e i due diventeranno una sola carne. </w:t>
      </w:r>
      <w:r w:rsidRPr="00A82B63">
        <w:rPr>
          <w:i/>
          <w:iCs/>
          <w:sz w:val="20"/>
        </w:rPr>
        <w:t>Questo</w:t>
      </w:r>
      <w:r w:rsidR="00A82B63" w:rsidRPr="00A82B63">
        <w:rPr>
          <w:i/>
          <w:iCs/>
          <w:sz w:val="20"/>
        </w:rPr>
        <w:t xml:space="preserve"> mistero è grande: io lo dico in riferimento a Cristo e alla Chiesa! </w:t>
      </w:r>
      <w:r w:rsidRPr="00A82B63">
        <w:rPr>
          <w:i/>
          <w:iCs/>
          <w:sz w:val="20"/>
        </w:rPr>
        <w:t>Così</w:t>
      </w:r>
      <w:r w:rsidR="00A82B63" w:rsidRPr="00A82B63">
        <w:rPr>
          <w:i/>
          <w:iCs/>
          <w:sz w:val="20"/>
        </w:rPr>
        <w:t xml:space="preserve"> anche voi: ciascuno da parte sua ami la propria moglie come se stesso, e la moglie sia rispettosa verso il marito</w:t>
      </w:r>
      <w:r w:rsidR="00A82B63">
        <w:rPr>
          <w:i/>
          <w:iCs/>
          <w:sz w:val="20"/>
        </w:rPr>
        <w:t xml:space="preserve"> (Ef 5,25-33).</w:t>
      </w:r>
    </w:p>
    <w:p w:rsidR="00A82B63" w:rsidRDefault="00A82B63" w:rsidP="00A82B63">
      <w:pPr>
        <w:pStyle w:val="Corpotesto"/>
      </w:pPr>
      <w:r w:rsidRPr="00A82B63">
        <w:t xml:space="preserve">Voi, Filippesi, </w:t>
      </w:r>
      <w:r>
        <w:t>fate bello il corpo di Cristo. Date la vostra vita per innalzarlo in santità. Lavatelo e purificatelo con il vostro sangue. Consacrate la vostra vita perché esso sempre manifesti la sua unità. Se necessario, soffrite ogni ingiustizia, ma non permettete mai che il corpo di Cristo venga lacerato.</w:t>
      </w:r>
    </w:p>
    <w:p w:rsidR="00A82B63" w:rsidRPr="00A82B63" w:rsidRDefault="00A82B63" w:rsidP="00A82B63">
      <w:pPr>
        <w:pStyle w:val="Corpotesto"/>
      </w:pPr>
      <w:r>
        <w:t xml:space="preserve">Se voi dite di amare me, è questo il segno della verità del vostro amore: l’amore per il corpo di Cristo. Se voi disprezzate il corpo di Cristo, disprezzate me. Se voi non amate il corpo di Cristo non amate me. Se voi lacerate il corpo di Cristo è il mio cuore che voi lacerate. Se voi odiate il corpo di Cristo, odiate me. </w:t>
      </w:r>
    </w:p>
    <w:p w:rsidR="00092E00" w:rsidRDefault="0096799B" w:rsidP="005A4BFA">
      <w:pPr>
        <w:pStyle w:val="Corpodeltesto2"/>
      </w:pPr>
      <w:r w:rsidRPr="0096799B">
        <w:rPr>
          <w:position w:val="4"/>
          <w:vertAlign w:val="superscript"/>
        </w:rPr>
        <w:t>3</w:t>
      </w:r>
      <w:r w:rsidRPr="0096799B">
        <w:t>Non fate nulla per rivalità o vanagloria, ma ciascuno di voi, con tutta umiltà, consideri gli altri superiori a se stesso.</w:t>
      </w:r>
    </w:p>
    <w:p w:rsidR="00AC5521" w:rsidRDefault="00A82B63" w:rsidP="00AC5521">
      <w:pPr>
        <w:pStyle w:val="Corpotesto"/>
      </w:pPr>
      <w:r>
        <w:t>Ecco ora il vizio che i Filippesi dovranno estirpare e la virtù con la quale urge rivestire la loro anima, il loro corpo, il loro spirito</w:t>
      </w:r>
      <w:r w:rsidR="00AC5521">
        <w:t>. Il primo vizio da estirpare è la superbia che si manifesta come spirito di rivalità e anche spirito di vanagloria. La rivalità ci mette gli uni contro gli altri, a discapito dell’unità del corpo di Cristo.</w:t>
      </w:r>
    </w:p>
    <w:p w:rsidR="00AC5521" w:rsidRDefault="00AC5521" w:rsidP="004F3CB8">
      <w:pPr>
        <w:pStyle w:val="Corpotesto"/>
      </w:pPr>
      <w:r>
        <w:t>La vanagloria invece ci muove perché ognuno di noi cerchi il suo particolare interesse e non gli interessi del corpo di Cristo. La superbia pone l</w:t>
      </w:r>
      <w:r w:rsidR="004F3CB8">
        <w:t>a</w:t>
      </w:r>
      <w:r>
        <w:t xml:space="preserve"> nostra persona come fine del nostro agire e del nostro pensare. Molte sono le manifestazioni attraverso le quali la superbia agisce nella nostra vita. </w:t>
      </w:r>
    </w:p>
    <w:p w:rsidR="00AC5521" w:rsidRDefault="00AC5521" w:rsidP="00AC5521">
      <w:pPr>
        <w:pStyle w:val="Corpotesto"/>
      </w:pPr>
      <w:r>
        <w:t xml:space="preserve">Chi vuole il bene del corpo di Cristo deve consacrare ad esso tutta la sua vita. Come Cristo è vissuto ed è morto per noi, per noi è anche risorto, così deve essere </w:t>
      </w:r>
      <w:r w:rsidR="004F3CB8">
        <w:t xml:space="preserve">di </w:t>
      </w:r>
      <w:r>
        <w:t>ogni suo discepolo: vivere solo per Cristo. Si vive solo per Cristo se si vive per il corpo di Cristo, per renderlo puro e santo dinanzi a Dio e al mondo.</w:t>
      </w:r>
    </w:p>
    <w:p w:rsidR="00B37F7E" w:rsidRDefault="00FE444E" w:rsidP="00AC5521">
      <w:pPr>
        <w:pStyle w:val="Corpotesto"/>
      </w:pPr>
      <w:r>
        <w:t xml:space="preserve">Mentre il cristiano si spoglia dello spirito di rivalità e dello spirito di vanagloria, deve indossare lo spirito di umiltà, lo spirito di una grande umiltà. </w:t>
      </w:r>
      <w:r w:rsidR="00B37F7E">
        <w:t>L’Apostolo Paolo ci dice in cosa consiste qu</w:t>
      </w:r>
      <w:r w:rsidR="004F3CB8">
        <w:t xml:space="preserve">esto spirito di grande umiltà: </w:t>
      </w:r>
      <w:r w:rsidR="00B37F7E">
        <w:t>ciascuno di voi, con tutta umiltà, consideri gli altri superiori a se stesso.</w:t>
      </w:r>
    </w:p>
    <w:p w:rsidR="00B37F7E" w:rsidRDefault="00B37F7E" w:rsidP="00AC5521">
      <w:pPr>
        <w:pStyle w:val="Corpotesto"/>
      </w:pPr>
      <w:r>
        <w:t>Questa frase dell’Apostolo – ciascuno di voi, con tutta umiltà, consideri gli altri superiori a se stesso – va interpretata non nel senso che ognuno deve svilire i doni dello Spirito Santo, la sua vocazione e missione, il suo ministero. Di certo non è questo il significato da dare alle parole dell’Apostolo.</w:t>
      </w:r>
    </w:p>
    <w:p w:rsidR="00B37F7E" w:rsidRDefault="00B37F7E" w:rsidP="00AC5521">
      <w:pPr>
        <w:pStyle w:val="Corpotesto"/>
      </w:pPr>
      <w:r>
        <w:t xml:space="preserve">Considerare gli altri superiori a se stesso è secondo la verità che ci ha insegnato Cristo Gesù. Lui è il Figlio di Dio. Lui è il Signore. Cosa ha fatto il Figlio di Dio e il Signore? Si è posto a servizio del Padre per la redenzione dell’uomo. </w:t>
      </w:r>
      <w:r w:rsidR="0061734F">
        <w:t>Tutta la sua vita l’ha consegnata al Padre. Gliene ha fatto dono.</w:t>
      </w:r>
    </w:p>
    <w:p w:rsidR="0061734F" w:rsidRDefault="0061734F" w:rsidP="00AC5521">
      <w:pPr>
        <w:pStyle w:val="Corpotesto"/>
      </w:pPr>
      <w:r>
        <w:t>Come ha vissuto il suo servizio in mezzo a noi? Ponendosi in umile servizio verso ogni uomo. Questo servizio raggiunge il sommo dell’umiltà nel Cenacolo. Qui Gesù pone i suoi discepoli sopra di Lui. Lui prende il posto dei servi e si mette a lavare i piedi ai suoi discepoli. I discepoli sono considerati superiori.</w:t>
      </w:r>
    </w:p>
    <w:p w:rsidR="0061734F" w:rsidRPr="0061734F" w:rsidRDefault="0061734F" w:rsidP="0061734F">
      <w:pPr>
        <w:pStyle w:val="Corpotesto"/>
        <w:rPr>
          <w:i/>
          <w:iCs/>
          <w:sz w:val="20"/>
        </w:rPr>
      </w:pPr>
      <w:r w:rsidRPr="0061734F">
        <w:rPr>
          <w:i/>
          <w:iCs/>
          <w:sz w:val="20"/>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p>
    <w:p w:rsidR="00AC5521" w:rsidRDefault="0061734F" w:rsidP="0061734F">
      <w:pPr>
        <w:pStyle w:val="Corpotesto"/>
      </w:pPr>
      <w:r w:rsidRPr="0061734F">
        <w:rPr>
          <w:i/>
          <w:iCs/>
          <w:sz w:val="20"/>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r>
        <w:rPr>
          <w:i/>
          <w:iCs/>
          <w:sz w:val="20"/>
        </w:rPr>
        <w:t xml:space="preserve"> (Mt 20,20-28). </w:t>
      </w:r>
    </w:p>
    <w:p w:rsidR="00A82B63" w:rsidRDefault="0061734F" w:rsidP="00AC5521">
      <w:pPr>
        <w:pStyle w:val="Corpotesto"/>
      </w:pPr>
      <w:r>
        <w:t>L’altro, chiunque esso sia, deve essere visto il nostro signore al quale dobbiamo prestare ogni servizio, ma sempre nella verità e nella carità. Non solo nella verità senza la carità. Non solo nella carità senza la verità. Ma nella verità e nella carità. L’Apostolo non serve tutti nella verità e nella carità?</w:t>
      </w:r>
    </w:p>
    <w:p w:rsidR="0061734F" w:rsidRDefault="0061734F" w:rsidP="00AC5521">
      <w:pPr>
        <w:pStyle w:val="Corpotesto"/>
      </w:pPr>
      <w:r>
        <w:t xml:space="preserve">Ma lui serve tutti da Apostolo di Cristo Gesù. Mai ha rinunciato alla sua verità di Apostolo nel servizio dei fratelli. Sempre ha servito tutti dalla pienezza della sua verità colmata dalla grandissima carità di cui era pieno il suo cuore. </w:t>
      </w:r>
      <w:r w:rsidR="00500505">
        <w:t>Letto male questo insegnamento di Paolo potrebbe condurre a rinnegare la nostra verità.</w:t>
      </w:r>
    </w:p>
    <w:p w:rsidR="00500505" w:rsidRPr="00500505" w:rsidRDefault="00D55A87" w:rsidP="00500505">
      <w:pPr>
        <w:pStyle w:val="Corpotesto"/>
        <w:rPr>
          <w:i/>
          <w:iCs/>
          <w:sz w:val="20"/>
        </w:rPr>
      </w:pPr>
      <w:r w:rsidRPr="00500505">
        <w:rPr>
          <w:i/>
          <w:iCs/>
          <w:sz w:val="20"/>
        </w:rPr>
        <w:t>Ognuno</w:t>
      </w:r>
      <w:r w:rsidR="00500505" w:rsidRPr="00500505">
        <w:rPr>
          <w:i/>
          <w:iCs/>
          <w:sz w:val="20"/>
        </w:rPr>
        <w:t xml:space="preserve"> ci consideri come servi di Cristo e amministratori dei misteri di Dio. </w:t>
      </w:r>
      <w:r w:rsidRPr="00500505">
        <w:rPr>
          <w:i/>
          <w:iCs/>
          <w:sz w:val="20"/>
        </w:rPr>
        <w:t>Ora</w:t>
      </w:r>
      <w:r w:rsidR="00500505" w:rsidRPr="00500505">
        <w:rPr>
          <w:i/>
          <w:iCs/>
          <w:sz w:val="20"/>
        </w:rPr>
        <w:t xml:space="preserve">, ciò che si richiede agli amministratori è che ognuno risulti fedele. </w:t>
      </w:r>
      <w:r w:rsidRPr="00500505">
        <w:rPr>
          <w:i/>
          <w:iCs/>
          <w:sz w:val="20"/>
        </w:rPr>
        <w:t>A</w:t>
      </w:r>
      <w:r w:rsidR="00500505" w:rsidRPr="00500505">
        <w:rPr>
          <w:i/>
          <w:iCs/>
          <w:sz w:val="20"/>
        </w:rPr>
        <w:t xml:space="preserve"> me però importa assai poco di venire giudicato da voi o da un tribunale umano; anzi, io non giudico neppure me stesso, </w:t>
      </w:r>
      <w:r w:rsidRPr="00500505">
        <w:rPr>
          <w:i/>
          <w:iCs/>
          <w:sz w:val="20"/>
        </w:rPr>
        <w:t>perché</w:t>
      </w:r>
      <w:r w:rsidR="00500505" w:rsidRPr="00500505">
        <w:rPr>
          <w:i/>
          <w:iCs/>
          <w:sz w:val="20"/>
        </w:rPr>
        <w:t xml:space="preserve">, anche se non sono consapevole di alcuna colpa, non per questo sono giustificato. Il mio giudice è il Signore! </w:t>
      </w:r>
      <w:r w:rsidRPr="00500505">
        <w:rPr>
          <w:i/>
          <w:iCs/>
          <w:sz w:val="20"/>
        </w:rPr>
        <w:t>Non</w:t>
      </w:r>
      <w:r w:rsidR="00500505" w:rsidRPr="00500505">
        <w:rPr>
          <w:i/>
          <w:iCs/>
          <w:sz w:val="20"/>
        </w:rPr>
        <w:t xml:space="preserve"> vogliate perciò giudicare nulla prima del tempo, fino a quando il Signore verrà. Egli metterà in luce i segreti delle tenebre e manifesterà le intenzioni dei cuori; allora ciascuno riceverà da Dio la lode.</w:t>
      </w:r>
    </w:p>
    <w:p w:rsidR="00500505" w:rsidRPr="00500505" w:rsidRDefault="00D55A87" w:rsidP="00500505">
      <w:pPr>
        <w:pStyle w:val="Corpotesto"/>
        <w:rPr>
          <w:i/>
          <w:iCs/>
          <w:sz w:val="20"/>
        </w:rPr>
      </w:pPr>
      <w:r w:rsidRPr="00500505">
        <w:rPr>
          <w:i/>
          <w:iCs/>
          <w:sz w:val="20"/>
        </w:rPr>
        <w:t>Queste</w:t>
      </w:r>
      <w:r w:rsidR="00500505" w:rsidRPr="00500505">
        <w:rPr>
          <w:i/>
          <w:iCs/>
          <w:sz w:val="20"/>
        </w:rPr>
        <w:t xml:space="preserve"> cose, fratelli, le ho applicate a modo di esempio a me e ad Apollo per vostro profitto, perché impariate dalle nostre persone a stare a ciò che è scritto, e non vi gonfiate d’orgoglio favorendo uno a scapito di un altro. </w:t>
      </w:r>
      <w:r w:rsidRPr="00500505">
        <w:rPr>
          <w:i/>
          <w:iCs/>
          <w:sz w:val="20"/>
        </w:rPr>
        <w:t>Chi</w:t>
      </w:r>
      <w:r w:rsidR="00500505" w:rsidRPr="00500505">
        <w:rPr>
          <w:i/>
          <w:iCs/>
          <w:sz w:val="20"/>
        </w:rPr>
        <w:t xml:space="preserve"> dunque ti dà questo privilegio? Che cosa possiedi che tu non l’abbia ricevuto? E se l’hai ricevuto, perché te ne vanti come se non l’avessi ricevuto?</w:t>
      </w:r>
    </w:p>
    <w:p w:rsidR="00500505" w:rsidRPr="00500505" w:rsidRDefault="00D55A87" w:rsidP="00500505">
      <w:pPr>
        <w:pStyle w:val="Corpotesto"/>
        <w:rPr>
          <w:i/>
          <w:iCs/>
          <w:sz w:val="20"/>
        </w:rPr>
      </w:pPr>
      <w:r w:rsidRPr="00500505">
        <w:rPr>
          <w:i/>
          <w:iCs/>
          <w:sz w:val="20"/>
        </w:rPr>
        <w:t>Voi</w:t>
      </w:r>
      <w:r w:rsidR="00500505" w:rsidRPr="00500505">
        <w:rPr>
          <w:i/>
          <w:iCs/>
          <w:sz w:val="20"/>
        </w:rPr>
        <w:t xml:space="preserve"> siete già sazi, siete già diventati ricchi; senza di noi, siete già diventati re. Magari foste diventati re! Così anche noi potremmo regnare con voi. </w:t>
      </w:r>
      <w:r w:rsidRPr="00500505">
        <w:rPr>
          <w:i/>
          <w:iCs/>
          <w:sz w:val="20"/>
        </w:rPr>
        <w:t>Ritengo</w:t>
      </w:r>
      <w:r w:rsidR="00500505" w:rsidRPr="00500505">
        <w:rPr>
          <w:i/>
          <w:iCs/>
          <w:sz w:val="20"/>
        </w:rPr>
        <w:t xml:space="preserve"> infatti che Dio abbia messo noi, gli apostoli, all’ultimo posto, come condannati a morte, poiché siamo dati in spettacolo al mondo, agli angeli e agli uomini. </w:t>
      </w:r>
      <w:r w:rsidRPr="00500505">
        <w:rPr>
          <w:i/>
          <w:iCs/>
          <w:sz w:val="20"/>
        </w:rPr>
        <w:t>Noi</w:t>
      </w:r>
      <w:r w:rsidR="00500505" w:rsidRPr="00500505">
        <w:rPr>
          <w:i/>
          <w:iCs/>
          <w:sz w:val="20"/>
        </w:rPr>
        <w:t xml:space="preserve"> stolti a causa di Cristo, voi sapienti in Cristo; noi deboli, voi forti; voi onorati, noi disprezzati. </w:t>
      </w:r>
      <w:r w:rsidRPr="00500505">
        <w:rPr>
          <w:i/>
          <w:iCs/>
          <w:sz w:val="20"/>
        </w:rPr>
        <w:t>Fino</w:t>
      </w:r>
      <w:r w:rsidR="00500505" w:rsidRPr="00500505">
        <w:rPr>
          <w:i/>
          <w:iCs/>
          <w:sz w:val="20"/>
        </w:rPr>
        <w:t xml:space="preserve"> a questo momento soffriamo la fame, la sete, la nudità, veniamo percossi, andiamo vagando di luogo in luogo, </w:t>
      </w:r>
      <w:r w:rsidRPr="00500505">
        <w:rPr>
          <w:i/>
          <w:iCs/>
          <w:sz w:val="20"/>
        </w:rPr>
        <w:t>ci</w:t>
      </w:r>
      <w:r w:rsidR="00500505" w:rsidRPr="00500505">
        <w:rPr>
          <w:i/>
          <w:iCs/>
          <w:sz w:val="20"/>
        </w:rPr>
        <w:t xml:space="preserve"> affatichiamo lavorando con le nostre mani. Insultati, benediciamo; perseguitati, sopportiamo; </w:t>
      </w:r>
      <w:r w:rsidRPr="00500505">
        <w:rPr>
          <w:i/>
          <w:iCs/>
          <w:sz w:val="20"/>
        </w:rPr>
        <w:t>calunniati</w:t>
      </w:r>
      <w:r w:rsidR="00500505" w:rsidRPr="00500505">
        <w:rPr>
          <w:i/>
          <w:iCs/>
          <w:sz w:val="20"/>
        </w:rPr>
        <w:t>, confortiamo; siamo diventati come la spazzatura del mondo, il rifiuto di tutti, fino ad oggi.</w:t>
      </w:r>
    </w:p>
    <w:p w:rsidR="00500505" w:rsidRPr="00500505" w:rsidRDefault="00D55A87" w:rsidP="00500505">
      <w:pPr>
        <w:pStyle w:val="Corpotesto"/>
        <w:rPr>
          <w:i/>
          <w:iCs/>
          <w:sz w:val="20"/>
        </w:rPr>
      </w:pPr>
      <w:r w:rsidRPr="00500505">
        <w:rPr>
          <w:i/>
          <w:iCs/>
          <w:sz w:val="20"/>
        </w:rPr>
        <w:t>Non</w:t>
      </w:r>
      <w:r w:rsidR="00500505" w:rsidRPr="00500505">
        <w:rPr>
          <w:i/>
          <w:iCs/>
          <w:sz w:val="20"/>
        </w:rPr>
        <w:t xml:space="preserve"> per farvi vergognare vi scrivo queste cose, ma per ammonirvi, come figli miei carissimi. </w:t>
      </w:r>
      <w:r w:rsidRPr="00500505">
        <w:rPr>
          <w:i/>
          <w:iCs/>
          <w:sz w:val="20"/>
        </w:rPr>
        <w:t>Potreste</w:t>
      </w:r>
      <w:r w:rsidR="00500505" w:rsidRPr="00500505">
        <w:rPr>
          <w:i/>
          <w:iCs/>
          <w:sz w:val="20"/>
        </w:rPr>
        <w:t xml:space="preserve"> infatti avere anche diecimila pedagoghi in Cristo, ma non certo molti padri: sono io che vi ho generato in Cristo Gesù mediante il Vangelo. </w:t>
      </w:r>
      <w:r w:rsidRPr="00500505">
        <w:rPr>
          <w:i/>
          <w:iCs/>
          <w:sz w:val="20"/>
        </w:rPr>
        <w:t>Vi</w:t>
      </w:r>
      <w:r w:rsidR="00500505" w:rsidRPr="00500505">
        <w:rPr>
          <w:i/>
          <w:iCs/>
          <w:sz w:val="20"/>
        </w:rPr>
        <w:t xml:space="preserve"> prego, dunque: diventate miei imitatori! </w:t>
      </w:r>
      <w:r w:rsidRPr="00500505">
        <w:rPr>
          <w:i/>
          <w:iCs/>
          <w:sz w:val="20"/>
        </w:rPr>
        <w:t>Per</w:t>
      </w:r>
      <w:r w:rsidR="00500505" w:rsidRPr="00500505">
        <w:rPr>
          <w:i/>
          <w:iCs/>
          <w:sz w:val="20"/>
        </w:rPr>
        <w:t xml:space="preserve"> questo vi ho mandato Timòteo, che è mio figlio carissimo e fedele nel Signore: egli vi richiamerà alla memoria il mio modo di vivere in Cristo, come insegno dappertutto in ogni Chiesa.</w:t>
      </w:r>
    </w:p>
    <w:p w:rsidR="00500505" w:rsidRDefault="00D55A87" w:rsidP="00500505">
      <w:pPr>
        <w:pStyle w:val="Corpotesto"/>
        <w:rPr>
          <w:i/>
          <w:iCs/>
          <w:sz w:val="20"/>
        </w:rPr>
      </w:pPr>
      <w:r w:rsidRPr="00500505">
        <w:rPr>
          <w:i/>
          <w:iCs/>
          <w:sz w:val="20"/>
        </w:rPr>
        <w:t>Come</w:t>
      </w:r>
      <w:r w:rsidR="00500505" w:rsidRPr="00500505">
        <w:rPr>
          <w:i/>
          <w:iCs/>
          <w:sz w:val="20"/>
        </w:rPr>
        <w:t xml:space="preserve"> se io non dovessi venire da voi, alcuni hanno preso a gonfiarsi d’orgoglio. </w:t>
      </w:r>
      <w:r w:rsidRPr="00500505">
        <w:rPr>
          <w:i/>
          <w:iCs/>
          <w:sz w:val="20"/>
        </w:rPr>
        <w:t>Ma</w:t>
      </w:r>
      <w:r w:rsidR="00500505" w:rsidRPr="00500505">
        <w:rPr>
          <w:i/>
          <w:iCs/>
          <w:sz w:val="20"/>
        </w:rPr>
        <w:t xml:space="preserve"> da voi verrò presto, se piacerà al Signore, e mi renderò conto non già delle parole di quelli che sono gonfi di orgoglio, ma di ciò che veramente sanno fare. </w:t>
      </w:r>
      <w:r w:rsidRPr="00500505">
        <w:rPr>
          <w:i/>
          <w:iCs/>
          <w:sz w:val="20"/>
        </w:rPr>
        <w:t>Il</w:t>
      </w:r>
      <w:r w:rsidR="00500505" w:rsidRPr="00500505">
        <w:rPr>
          <w:i/>
          <w:iCs/>
          <w:sz w:val="20"/>
        </w:rPr>
        <w:t xml:space="preserve"> regno di Dio infatti non consiste in parole, ma in potenza. </w:t>
      </w:r>
      <w:r w:rsidRPr="00500505">
        <w:rPr>
          <w:i/>
          <w:iCs/>
          <w:sz w:val="20"/>
        </w:rPr>
        <w:t>Che</w:t>
      </w:r>
      <w:r w:rsidR="00500505" w:rsidRPr="00500505">
        <w:rPr>
          <w:i/>
          <w:iCs/>
          <w:sz w:val="20"/>
        </w:rPr>
        <w:t xml:space="preserve"> cosa volete? Debbo venire da voi con il bastone, o con amore e con dolcezza d’animo?</w:t>
      </w:r>
      <w:r w:rsidR="00500505">
        <w:rPr>
          <w:i/>
          <w:iCs/>
          <w:sz w:val="20"/>
        </w:rPr>
        <w:t xml:space="preserve"> (1Cro 4,1-21).</w:t>
      </w:r>
    </w:p>
    <w:p w:rsidR="00500505" w:rsidRPr="00500505" w:rsidRDefault="00D55A87" w:rsidP="00500505">
      <w:pPr>
        <w:pStyle w:val="Corpotesto"/>
        <w:rPr>
          <w:i/>
          <w:iCs/>
          <w:sz w:val="20"/>
        </w:rPr>
      </w:pPr>
      <w:r w:rsidRPr="00500505">
        <w:rPr>
          <w:i/>
          <w:iCs/>
          <w:sz w:val="20"/>
        </w:rPr>
        <w:t>Paolo</w:t>
      </w:r>
      <w:r w:rsidR="00500505" w:rsidRPr="00500505">
        <w:rPr>
          <w:i/>
          <w:iCs/>
          <w:sz w:val="20"/>
        </w:rPr>
        <w:t xml:space="preserve">, servo di Dio e apostolo di Gesù Cristo per portare alla fede quelli che Dio ha scelto e per far conoscere la verità, che è conforme a un’autentica religiosità, </w:t>
      </w:r>
      <w:r w:rsidRPr="00500505">
        <w:rPr>
          <w:i/>
          <w:iCs/>
          <w:sz w:val="20"/>
        </w:rPr>
        <w:t>nella</w:t>
      </w:r>
      <w:r w:rsidR="00500505" w:rsidRPr="00500505">
        <w:rPr>
          <w:i/>
          <w:iCs/>
          <w:sz w:val="20"/>
        </w:rPr>
        <w:t xml:space="preserve"> speranza della vita eterna – promessa fin dai secoli eterni da Dio, il quale non mente, </w:t>
      </w:r>
      <w:r w:rsidRPr="00500505">
        <w:rPr>
          <w:i/>
          <w:iCs/>
          <w:sz w:val="20"/>
        </w:rPr>
        <w:t>e</w:t>
      </w:r>
      <w:r w:rsidR="00500505" w:rsidRPr="00500505">
        <w:rPr>
          <w:i/>
          <w:iCs/>
          <w:sz w:val="20"/>
        </w:rPr>
        <w:t xml:space="preserve"> manifestata al tempo stabilito nella sua parola mediante la predicazione, a me affidata per ordine di Dio, nostro salvatore –, </w:t>
      </w:r>
      <w:r w:rsidRPr="00500505">
        <w:rPr>
          <w:i/>
          <w:iCs/>
          <w:sz w:val="20"/>
        </w:rPr>
        <w:t>a</w:t>
      </w:r>
      <w:r w:rsidR="00500505" w:rsidRPr="00500505">
        <w:rPr>
          <w:i/>
          <w:iCs/>
          <w:sz w:val="20"/>
        </w:rPr>
        <w:t xml:space="preserve"> Tito, mio vero figlio nella medesima fede: grazia e pace da Dio Padre e da Cristo Gesù, nostro salvatore.</w:t>
      </w:r>
    </w:p>
    <w:p w:rsidR="00500505" w:rsidRPr="00500505" w:rsidRDefault="00D55A87" w:rsidP="00500505">
      <w:pPr>
        <w:pStyle w:val="Corpotesto"/>
        <w:rPr>
          <w:i/>
          <w:iCs/>
          <w:sz w:val="20"/>
        </w:rPr>
      </w:pPr>
      <w:r w:rsidRPr="00500505">
        <w:rPr>
          <w:i/>
          <w:iCs/>
          <w:sz w:val="20"/>
        </w:rPr>
        <w:t>Per</w:t>
      </w:r>
      <w:r w:rsidR="00500505" w:rsidRPr="00500505">
        <w:rPr>
          <w:i/>
          <w:iCs/>
          <w:sz w:val="20"/>
        </w:rPr>
        <w:t xml:space="preserve"> questo ti ho lasciato a Creta: perché tu metta ordine in quello che rimane da fare e stabilisca alcuni presbìteri in ogni città, secondo le istruzioni che ti ho dato. </w:t>
      </w:r>
      <w:r w:rsidRPr="00500505">
        <w:rPr>
          <w:i/>
          <w:iCs/>
          <w:sz w:val="20"/>
        </w:rPr>
        <w:t>Ognuno</w:t>
      </w:r>
      <w:r w:rsidR="00500505" w:rsidRPr="00500505">
        <w:rPr>
          <w:i/>
          <w:iCs/>
          <w:sz w:val="20"/>
        </w:rPr>
        <w:t xml:space="preserve"> di loro sia irreprensibile, marito di una sola donna e abbia figli credenti, non accusabili di vita dissoluta o indisciplinati. </w:t>
      </w:r>
      <w:r w:rsidRPr="00500505">
        <w:rPr>
          <w:i/>
          <w:iCs/>
          <w:sz w:val="20"/>
        </w:rPr>
        <w:t>Il</w:t>
      </w:r>
      <w:r w:rsidR="00500505" w:rsidRPr="00500505">
        <w:rPr>
          <w:i/>
          <w:iCs/>
          <w:sz w:val="20"/>
        </w:rPr>
        <w:t xml:space="preserve"> vescovo infatti, come amministratore di Dio, deve essere irreprensibile: non arrogante, non collerico, non dedito al vino, non violento, non avido di guadagni disonesti, </w:t>
      </w:r>
      <w:r w:rsidRPr="00500505">
        <w:rPr>
          <w:i/>
          <w:iCs/>
          <w:sz w:val="20"/>
        </w:rPr>
        <w:t>ma</w:t>
      </w:r>
      <w:r w:rsidR="00500505" w:rsidRPr="00500505">
        <w:rPr>
          <w:i/>
          <w:iCs/>
          <w:sz w:val="20"/>
        </w:rPr>
        <w:t xml:space="preserve"> ospitale, amante del bene, assennato, giusto, santo, padrone di sé, </w:t>
      </w:r>
      <w:r w:rsidRPr="00500505">
        <w:rPr>
          <w:i/>
          <w:iCs/>
          <w:sz w:val="20"/>
        </w:rPr>
        <w:t>Fedele</w:t>
      </w:r>
      <w:r w:rsidR="00500505" w:rsidRPr="00500505">
        <w:rPr>
          <w:i/>
          <w:iCs/>
          <w:sz w:val="20"/>
        </w:rPr>
        <w:t xml:space="preserve"> alla Parola, degna di fede, che gli è stata insegnata, perché sia in grado di esortare con la sua sana dottrina e di confutare i suoi oppositori.</w:t>
      </w:r>
    </w:p>
    <w:p w:rsidR="00500505" w:rsidRPr="00500505" w:rsidRDefault="00D55A87" w:rsidP="00500505">
      <w:pPr>
        <w:pStyle w:val="Corpotesto"/>
        <w:rPr>
          <w:i/>
          <w:iCs/>
          <w:sz w:val="20"/>
        </w:rPr>
      </w:pPr>
      <w:r w:rsidRPr="00500505">
        <w:rPr>
          <w:i/>
          <w:iCs/>
          <w:sz w:val="20"/>
        </w:rPr>
        <w:t>Vi</w:t>
      </w:r>
      <w:r w:rsidR="00500505" w:rsidRPr="00500505">
        <w:rPr>
          <w:i/>
          <w:iCs/>
          <w:sz w:val="20"/>
        </w:rPr>
        <w:t xml:space="preserve"> sono infatti, soprattutto fra quelli che provengono dalla circoncisione, molti insubordinati, chiacchieroni e ingannatori. </w:t>
      </w:r>
      <w:r w:rsidRPr="00500505">
        <w:rPr>
          <w:i/>
          <w:iCs/>
          <w:sz w:val="20"/>
        </w:rPr>
        <w:t>A</w:t>
      </w:r>
      <w:r w:rsidR="00500505" w:rsidRPr="00500505">
        <w:rPr>
          <w:i/>
          <w:iCs/>
          <w:sz w:val="20"/>
        </w:rPr>
        <w:t xml:space="preserve"> questi tali bisogna chiudere la bocca, perché sconvolgono intere famiglie, insegnando, a scopo di guadagno disonesto, quello che non si deve insegnare. </w:t>
      </w:r>
      <w:r w:rsidRPr="00500505">
        <w:rPr>
          <w:i/>
          <w:iCs/>
          <w:sz w:val="20"/>
        </w:rPr>
        <w:t>Uno</w:t>
      </w:r>
      <w:r w:rsidR="00500505" w:rsidRPr="00500505">
        <w:rPr>
          <w:i/>
          <w:iCs/>
          <w:sz w:val="20"/>
        </w:rPr>
        <w:t xml:space="preserve"> di loro, proprio un loro profeta, ha detto: «I Cretesi sono sempre bugiardi, brutte bestie e fannulloni». </w:t>
      </w:r>
      <w:r w:rsidRPr="00500505">
        <w:rPr>
          <w:i/>
          <w:iCs/>
          <w:sz w:val="20"/>
        </w:rPr>
        <w:t>Questa</w:t>
      </w:r>
      <w:r w:rsidR="00500505" w:rsidRPr="00500505">
        <w:rPr>
          <w:i/>
          <w:iCs/>
          <w:sz w:val="20"/>
        </w:rPr>
        <w:t xml:space="preserve"> testimonianza è vera. Perciò correggili con fermezza, perché vivano sani nella fede </w:t>
      </w:r>
      <w:r w:rsidRPr="00500505">
        <w:rPr>
          <w:i/>
          <w:iCs/>
          <w:sz w:val="20"/>
        </w:rPr>
        <w:t>e</w:t>
      </w:r>
      <w:r w:rsidR="00500505" w:rsidRPr="00500505">
        <w:rPr>
          <w:i/>
          <w:iCs/>
          <w:sz w:val="20"/>
        </w:rPr>
        <w:t xml:space="preserve"> non diano retta a favole giudaiche e a precetti di uomini che rifiutano la verità.</w:t>
      </w:r>
    </w:p>
    <w:p w:rsidR="00500505" w:rsidRDefault="00D55A87" w:rsidP="00500505">
      <w:pPr>
        <w:pStyle w:val="Corpotesto"/>
        <w:rPr>
          <w:i/>
          <w:iCs/>
          <w:sz w:val="20"/>
        </w:rPr>
      </w:pPr>
      <w:r w:rsidRPr="00500505">
        <w:rPr>
          <w:i/>
          <w:iCs/>
          <w:sz w:val="20"/>
        </w:rPr>
        <w:t>Tutto</w:t>
      </w:r>
      <w:r w:rsidR="00500505" w:rsidRPr="00500505">
        <w:rPr>
          <w:i/>
          <w:iCs/>
          <w:sz w:val="20"/>
        </w:rPr>
        <w:t xml:space="preserve"> è puro per chi è puro, ma per quelli che sono corrotti e senza fede nulla è puro: sono corrotte la loro mente e la loro coscienza. </w:t>
      </w:r>
      <w:r w:rsidRPr="00500505">
        <w:rPr>
          <w:i/>
          <w:iCs/>
          <w:sz w:val="20"/>
        </w:rPr>
        <w:t>Dichiarano</w:t>
      </w:r>
      <w:r w:rsidR="00500505" w:rsidRPr="00500505">
        <w:rPr>
          <w:i/>
          <w:iCs/>
          <w:sz w:val="20"/>
        </w:rPr>
        <w:t xml:space="preserve"> di conoscere Dio, ma lo rinnegano con i fatti, essendo abominevoli e rib</w:t>
      </w:r>
      <w:r w:rsidR="00500505">
        <w:rPr>
          <w:i/>
          <w:iCs/>
          <w:sz w:val="20"/>
        </w:rPr>
        <w:t>elli e incapaci di fare il bene (Tt 1,1-16).</w:t>
      </w:r>
    </w:p>
    <w:p w:rsidR="00500505" w:rsidRPr="00500505" w:rsidRDefault="00D55A87" w:rsidP="00500505">
      <w:pPr>
        <w:pStyle w:val="Corpotesto"/>
        <w:rPr>
          <w:i/>
          <w:iCs/>
          <w:sz w:val="20"/>
        </w:rPr>
      </w:pPr>
      <w:r w:rsidRPr="00D55A87">
        <w:rPr>
          <w:i/>
          <w:iCs/>
          <w:sz w:val="20"/>
        </w:rPr>
        <w:t>La fine di tutte le cose è vicina. Siate dunque moderati e sobri, per dedicarvi alla preghiera. Soprattutto conservate tra voi una carità fervente, perché la carità copre una moltitudine di peccati. Praticate l’ospitalità gli uni verso gli altri, senza mormorare. Ciascuno, secondo il dono ricevuto, lo metta a servizio degli altri, come buoni amministratori della multiforme grazia di Dio. Chi parla, lo faccia con parole di Dio; chi esercita un ufficio, lo compia con l’energia ricevuta da Dio, perché in tutto sia glorificato Dio per mezzo di Gesù Cristo, al quale appartengono la gloria e la potenza nei secoli dei secoli. Amen!</w:t>
      </w:r>
      <w:r>
        <w:rPr>
          <w:i/>
          <w:iCs/>
          <w:sz w:val="20"/>
        </w:rPr>
        <w:t xml:space="preserve"> (1Pt 4,7-11). </w:t>
      </w:r>
    </w:p>
    <w:p w:rsidR="00500505" w:rsidRDefault="00D55A87" w:rsidP="004F3CB8">
      <w:pPr>
        <w:pStyle w:val="Corpotesto"/>
      </w:pPr>
      <w:r>
        <w:t>Ognuno deve mettere la m</w:t>
      </w:r>
      <w:r w:rsidR="004F3CB8">
        <w:t>u</w:t>
      </w:r>
      <w:r>
        <w:t>ltiforme grazia di Dio come un buon amministratore a servizio dei fratelli. I fratelli sempre vanno serviti dalla volontà di Dio, mai dalla volontà propria o dalla volontà degli uomini. Chi vuole servire sempre prende l’ultimo posto e da esso servirà il mono intero. Umiltà perfetta.</w:t>
      </w:r>
    </w:p>
    <w:p w:rsidR="0096799B" w:rsidRDefault="0096799B" w:rsidP="005A4BFA">
      <w:pPr>
        <w:pStyle w:val="Corpodeltesto2"/>
      </w:pPr>
      <w:r w:rsidRPr="0096799B">
        <w:rPr>
          <w:position w:val="4"/>
          <w:vertAlign w:val="superscript"/>
        </w:rPr>
        <w:t>4</w:t>
      </w:r>
      <w:r w:rsidRPr="0096799B">
        <w:t>Ciascuno non cerchi l’interesse proprio, ma anche quello degli altri.</w:t>
      </w:r>
    </w:p>
    <w:p w:rsidR="00092E00" w:rsidRDefault="00D55A87" w:rsidP="00D55A87">
      <w:pPr>
        <w:pStyle w:val="Corpotesto"/>
      </w:pPr>
      <w:r>
        <w:t xml:space="preserve">Ecco ancora come l’Apostolo Paolo esprime sempre il suo stesso insegnamento: ciascuno non cerchi l’interesse proprio, ma anche quello degli altri. </w:t>
      </w:r>
      <w:r w:rsidR="001915DB">
        <w:t xml:space="preserve">L’interesse proprio si cerca facendo ogni cosa in vista della vita eterna da conquistare. L’interesse degli altri si cerca servendo tutti dalla volontà di Dio. </w:t>
      </w:r>
    </w:p>
    <w:p w:rsidR="001915DB" w:rsidRDefault="001915DB" w:rsidP="00D55A87">
      <w:pPr>
        <w:pStyle w:val="Corpotesto"/>
      </w:pPr>
      <w:r>
        <w:t>Sia la vita eterna per noi e sia gli interessi degli altri si possono vivere in un solo modo: obbedendo ad ogni Parola di Cristo Gesù. Come Cristo Gesù obbediva alla volontà del Padre, alla sua Parola scritta sul rotolo del libro, così il cristiano deve obbedire alla Parola di Cristo scritta per lui sul rotolo del Vangelo.</w:t>
      </w:r>
    </w:p>
    <w:p w:rsidR="00E758B5" w:rsidRPr="00E758B5" w:rsidRDefault="00E758B5" w:rsidP="00E758B5">
      <w:pPr>
        <w:pStyle w:val="Corpotesto"/>
        <w:rPr>
          <w:i/>
          <w:iCs/>
          <w:sz w:val="20"/>
        </w:rPr>
      </w:pPr>
      <w:r w:rsidRPr="00E758B5">
        <w:rPr>
          <w:i/>
          <w:iCs/>
          <w:sz w:val="20"/>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rsidR="00E758B5" w:rsidRPr="00E758B5" w:rsidRDefault="00E758B5" w:rsidP="00E758B5">
      <w:pPr>
        <w:pStyle w:val="Corpotesto"/>
        <w:rPr>
          <w:i/>
          <w:iCs/>
          <w:sz w:val="20"/>
        </w:rPr>
      </w:pPr>
      <w:r w:rsidRPr="00E758B5">
        <w:rPr>
          <w:i/>
          <w:iCs/>
          <w:sz w:val="20"/>
        </w:rPr>
        <w:t>Ed egli, alzàti gli occhi verso i suoi discepoli, diceva:</w:t>
      </w:r>
      <w:r>
        <w:rPr>
          <w:i/>
          <w:iCs/>
          <w:sz w:val="20"/>
        </w:rPr>
        <w:t xml:space="preserve"> </w:t>
      </w:r>
      <w:r w:rsidRPr="00E758B5">
        <w:rPr>
          <w:i/>
          <w:iCs/>
          <w:sz w:val="20"/>
        </w:rPr>
        <w:t>«Beati voi, poveri,</w:t>
      </w:r>
      <w:r>
        <w:rPr>
          <w:i/>
          <w:iCs/>
          <w:sz w:val="20"/>
        </w:rPr>
        <w:t xml:space="preserve"> </w:t>
      </w:r>
      <w:r w:rsidRPr="00E758B5">
        <w:rPr>
          <w:i/>
          <w:iCs/>
          <w:sz w:val="20"/>
        </w:rPr>
        <w:t>perché vostro è il regno di Dio.</w:t>
      </w:r>
      <w:r>
        <w:rPr>
          <w:i/>
          <w:iCs/>
          <w:sz w:val="20"/>
        </w:rPr>
        <w:t xml:space="preserve"> </w:t>
      </w:r>
      <w:r w:rsidRPr="00E758B5">
        <w:rPr>
          <w:i/>
          <w:iCs/>
          <w:sz w:val="20"/>
        </w:rPr>
        <w:t>Beati voi, che ora avete fame,</w:t>
      </w:r>
      <w:r>
        <w:rPr>
          <w:i/>
          <w:iCs/>
          <w:sz w:val="20"/>
        </w:rPr>
        <w:t xml:space="preserve"> </w:t>
      </w:r>
      <w:r w:rsidRPr="00E758B5">
        <w:rPr>
          <w:i/>
          <w:iCs/>
          <w:sz w:val="20"/>
        </w:rPr>
        <w:t>perché sarete saziati.</w:t>
      </w:r>
      <w:r>
        <w:rPr>
          <w:i/>
          <w:iCs/>
          <w:sz w:val="20"/>
        </w:rPr>
        <w:t xml:space="preserve"> </w:t>
      </w:r>
      <w:r w:rsidRPr="00E758B5">
        <w:rPr>
          <w:i/>
          <w:iCs/>
          <w:sz w:val="20"/>
        </w:rPr>
        <w:t>Beati voi, che ora piangete,</w:t>
      </w:r>
      <w:r>
        <w:rPr>
          <w:i/>
          <w:iCs/>
          <w:sz w:val="20"/>
        </w:rPr>
        <w:t xml:space="preserve"> </w:t>
      </w:r>
      <w:r w:rsidRPr="00E758B5">
        <w:rPr>
          <w:i/>
          <w:iCs/>
          <w:sz w:val="20"/>
        </w:rPr>
        <w:t>perché riderete.</w:t>
      </w:r>
    </w:p>
    <w:p w:rsidR="00E758B5" w:rsidRPr="00E758B5" w:rsidRDefault="00E758B5" w:rsidP="00E758B5">
      <w:pPr>
        <w:pStyle w:val="Corpotesto"/>
        <w:rPr>
          <w:i/>
          <w:iCs/>
          <w:sz w:val="20"/>
        </w:rPr>
      </w:pPr>
      <w:r w:rsidRPr="00E758B5">
        <w:rPr>
          <w:i/>
          <w:iCs/>
          <w:sz w:val="20"/>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rsidR="00E758B5" w:rsidRPr="00E758B5" w:rsidRDefault="00E758B5" w:rsidP="00E758B5">
      <w:pPr>
        <w:pStyle w:val="Corpotesto"/>
        <w:rPr>
          <w:i/>
          <w:iCs/>
          <w:sz w:val="20"/>
        </w:rPr>
      </w:pPr>
      <w:r w:rsidRPr="00E758B5">
        <w:rPr>
          <w:i/>
          <w:iCs/>
          <w:sz w:val="20"/>
        </w:rPr>
        <w:t>Ma guai a voi, ricchi,</w:t>
      </w:r>
      <w:r>
        <w:rPr>
          <w:i/>
          <w:iCs/>
          <w:sz w:val="20"/>
        </w:rPr>
        <w:t xml:space="preserve"> </w:t>
      </w:r>
      <w:r w:rsidRPr="00E758B5">
        <w:rPr>
          <w:i/>
          <w:iCs/>
          <w:sz w:val="20"/>
        </w:rPr>
        <w:t>perché avete già ricevuto la vostra consolazione.</w:t>
      </w:r>
      <w:r>
        <w:rPr>
          <w:i/>
          <w:iCs/>
          <w:sz w:val="20"/>
        </w:rPr>
        <w:t xml:space="preserve"> </w:t>
      </w:r>
      <w:r w:rsidRPr="00E758B5">
        <w:rPr>
          <w:i/>
          <w:iCs/>
          <w:sz w:val="20"/>
        </w:rPr>
        <w:t>Guai a voi, che ora siete sazi,</w:t>
      </w:r>
      <w:r>
        <w:rPr>
          <w:i/>
          <w:iCs/>
          <w:sz w:val="20"/>
        </w:rPr>
        <w:t xml:space="preserve"> </w:t>
      </w:r>
      <w:r w:rsidRPr="00E758B5">
        <w:rPr>
          <w:i/>
          <w:iCs/>
          <w:sz w:val="20"/>
        </w:rPr>
        <w:t>perché avrete fame.</w:t>
      </w:r>
      <w:r>
        <w:rPr>
          <w:i/>
          <w:iCs/>
          <w:sz w:val="20"/>
        </w:rPr>
        <w:t xml:space="preserve"> </w:t>
      </w:r>
      <w:r w:rsidRPr="00E758B5">
        <w:rPr>
          <w:i/>
          <w:iCs/>
          <w:sz w:val="20"/>
        </w:rPr>
        <w:t>Guai a voi, che ora ridete,</w:t>
      </w:r>
      <w:r>
        <w:rPr>
          <w:i/>
          <w:iCs/>
          <w:sz w:val="20"/>
        </w:rPr>
        <w:t xml:space="preserve"> </w:t>
      </w:r>
      <w:r w:rsidRPr="00E758B5">
        <w:rPr>
          <w:i/>
          <w:iCs/>
          <w:sz w:val="20"/>
        </w:rPr>
        <w:t>perché sarete nel dolore e piangerete.</w:t>
      </w:r>
      <w:r>
        <w:rPr>
          <w:i/>
          <w:iCs/>
          <w:sz w:val="20"/>
        </w:rPr>
        <w:t xml:space="preserve"> </w:t>
      </w:r>
      <w:r w:rsidRPr="00E758B5">
        <w:rPr>
          <w:i/>
          <w:iCs/>
          <w:sz w:val="20"/>
        </w:rPr>
        <w:t>Guai, quando tutti gli uomini diranno bene di voi. Allo stesso modo infatti agivano i loro padri con i falsi profeti.</w:t>
      </w:r>
      <w:r>
        <w:rPr>
          <w:i/>
          <w:iCs/>
          <w:sz w:val="20"/>
        </w:rPr>
        <w:t xml:space="preserve"> </w:t>
      </w:r>
    </w:p>
    <w:p w:rsidR="00E758B5" w:rsidRPr="00E758B5" w:rsidRDefault="00E758B5" w:rsidP="00E758B5">
      <w:pPr>
        <w:pStyle w:val="Corpotesto"/>
        <w:rPr>
          <w:i/>
          <w:iCs/>
          <w:sz w:val="20"/>
        </w:rPr>
      </w:pPr>
      <w:r w:rsidRPr="00E758B5">
        <w:rPr>
          <w:i/>
          <w:iCs/>
          <w:sz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rsidR="00E758B5" w:rsidRPr="00E758B5" w:rsidRDefault="00E758B5" w:rsidP="00E758B5">
      <w:pPr>
        <w:pStyle w:val="Corpotesto"/>
        <w:rPr>
          <w:i/>
          <w:iCs/>
          <w:sz w:val="20"/>
        </w:rPr>
      </w:pPr>
      <w:r w:rsidRPr="00E758B5">
        <w:rPr>
          <w:i/>
          <w:iCs/>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rsidR="001915DB" w:rsidRDefault="00E758B5" w:rsidP="00E758B5">
      <w:pPr>
        <w:pStyle w:val="Corpotesto"/>
      </w:pPr>
      <w:r w:rsidRPr="00E758B5">
        <w:rPr>
          <w:i/>
          <w:iCs/>
          <w:sz w:val="20"/>
        </w:rPr>
        <w:t>Siate misericordiosi, come il Padre vostro è misericordioso.</w:t>
      </w:r>
      <w:r>
        <w:rPr>
          <w:i/>
          <w:iCs/>
          <w:sz w:val="20"/>
        </w:rPr>
        <w:t xml:space="preserve"> </w:t>
      </w:r>
      <w:r w:rsidRPr="00E758B5">
        <w:rPr>
          <w:i/>
          <w:iCs/>
          <w:sz w:val="2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r>
        <w:rPr>
          <w:i/>
          <w:iCs/>
          <w:sz w:val="20"/>
        </w:rPr>
        <w:t xml:space="preserve"> (Lc 6,17-38). </w:t>
      </w:r>
    </w:p>
    <w:p w:rsidR="001915DB" w:rsidRDefault="00E758B5" w:rsidP="00D55A87">
      <w:pPr>
        <w:pStyle w:val="Corpotesto"/>
      </w:pPr>
      <w:r>
        <w:t>Ecco il modo più santo per essere utili a noi e per cercare gli interessi dei fratelli: abitare sempre in questa Parola di Cristo Signore. Se usciamo da queste purissime parole, non siamo utili né a noi e né agli altri. Solo chi serve dal Vangelo secondo il Vangelo è utile a se stesso ed è utile agli altri.</w:t>
      </w:r>
    </w:p>
    <w:p w:rsidR="0096799B" w:rsidRDefault="0096799B" w:rsidP="005A4BFA">
      <w:pPr>
        <w:pStyle w:val="Corpodeltesto2"/>
      </w:pPr>
      <w:r w:rsidRPr="0096799B">
        <w:rPr>
          <w:position w:val="4"/>
          <w:vertAlign w:val="superscript"/>
        </w:rPr>
        <w:t>5</w:t>
      </w:r>
      <w:r w:rsidRPr="0096799B">
        <w:t>Abbiate in voi gli stessi sentimenti di Cristo Gesù:</w:t>
      </w:r>
    </w:p>
    <w:p w:rsidR="00092E00" w:rsidRDefault="00E758B5" w:rsidP="0044098D">
      <w:pPr>
        <w:pStyle w:val="Corpotesto"/>
      </w:pPr>
      <w:r>
        <w:t>Ora l’Apostolo Paolo ai Filippesi dona Cristo Gesù come modello unico da imitare. Abbiate in voi gli stessi sentimenti di Cristo Gesù.</w:t>
      </w:r>
      <w:r w:rsidR="0044098D">
        <w:t xml:space="preserve"> Questo significa che Cristo Gesù deve essere conosciuto in ogni suo sentimento. Come possiamo conoscere così Gesù? Scrutando tutti i sentimenti manifestati nel Vangelo.</w:t>
      </w:r>
    </w:p>
    <w:p w:rsidR="0044098D" w:rsidRPr="0044098D" w:rsidRDefault="0044098D" w:rsidP="0044098D">
      <w:pPr>
        <w:pStyle w:val="Corpotesto"/>
        <w:rPr>
          <w:lang w:val="la-Latn"/>
        </w:rPr>
      </w:pPr>
      <w:r w:rsidRPr="004F3CB8">
        <w:rPr>
          <w:i/>
          <w:iCs/>
          <w:lang w:val="la-Latn"/>
        </w:rPr>
        <w:t>Hoc enim sentite in vobis quod et in Christo Iesu; qui cum in forma Dei esset, non rapinam arbitratus est esse se aequalem Deo, sed semet ipsum exinanivit, formam servi accipiens in similitudinem hominum factus et habitu inventus ut homo, humiliavit semet ipsum, factus oboediens usque ad mortem mortem autem crucis. propter quod et Deus illum exaltavit et donavit illi nomen super omne nomen, ut in nomine Iesu omne genu flectat caelestium et terrestrium et infernorum et omnis lingua confiteatur quia Dominus Iesus Christus in gloria est Dei Patris</w:t>
      </w:r>
      <w:r w:rsidRPr="0044098D">
        <w:rPr>
          <w:lang w:val="la-Latn"/>
        </w:rPr>
        <w:t xml:space="preserve"> (Fil 2,5-11</w:t>
      </w:r>
      <w:r>
        <w:t>)</w:t>
      </w:r>
      <w:r w:rsidRPr="0044098D">
        <w:rPr>
          <w:lang w:val="la-Latn"/>
        </w:rPr>
        <w:t xml:space="preserve">, </w:t>
      </w:r>
    </w:p>
    <w:p w:rsidR="0044098D" w:rsidRPr="00D17F52" w:rsidRDefault="0044098D" w:rsidP="00D17F52">
      <w:pPr>
        <w:autoSpaceDE w:val="0"/>
        <w:autoSpaceDN w:val="0"/>
        <w:adjustRightInd w:val="0"/>
        <w:spacing w:after="120"/>
        <w:jc w:val="both"/>
        <w:rPr>
          <w:sz w:val="24"/>
          <w:szCs w:val="24"/>
          <w:lang w:val="la-Latn"/>
        </w:rPr>
      </w:pPr>
      <w:r w:rsidRPr="004F3CB8">
        <w:rPr>
          <w:rFonts w:ascii="Greek" w:hAnsi="Greek" w:cs="Greek"/>
          <w:sz w:val="25"/>
          <w:szCs w:val="25"/>
          <w:lang w:val="el-GR"/>
        </w:rPr>
        <w:t>Toàto frone‹te ™n Øm‹n Ö kaˆ ™n Cristù 'Ihsoà, Öj ™n morfÍ qeoà Øp£rcwn oÙc ¡rpagmÕn ¹g»sato tÕ enai ‡sa qeù, ¢ll¦ ˜autÕn ™kšnwsen morf¾n doÚlou labèn, ™n Ðmoièmati ¢nqrèpwn genÒmenoj: kaˆ sc»mati eØreqeˆj æj ¥nqrwpoj ™tape…nwsen ˜autÕn genÒmenoj Øp»kooj mšcri qan£tou, qan£tou d stauroà.</w:t>
      </w:r>
      <w:r w:rsidR="00D17F52" w:rsidRPr="004F3CB8">
        <w:rPr>
          <w:rFonts w:ascii="Greek" w:hAnsi="Greek" w:cs="Greek"/>
          <w:sz w:val="25"/>
          <w:szCs w:val="25"/>
          <w:lang w:val="el-GR"/>
        </w:rPr>
        <w:t xml:space="preserve"> </w:t>
      </w:r>
      <w:r w:rsidRPr="004F3CB8">
        <w:rPr>
          <w:rFonts w:ascii="Greek" w:hAnsi="Greek" w:cs="Greek"/>
          <w:sz w:val="25"/>
          <w:szCs w:val="25"/>
          <w:lang w:val="el-GR"/>
        </w:rPr>
        <w:t>diÕ kaˆ Ð qeÕj aÙtÕn ØperÚywsen kaˆ ™car…sato aÙtù tÕ Ônoma tÕ Øpr p©n Ônoma,</w:t>
      </w:r>
      <w:r w:rsidR="00D17F52" w:rsidRPr="004F3CB8">
        <w:rPr>
          <w:rFonts w:ascii="Greek" w:hAnsi="Greek" w:cs="Greek"/>
          <w:sz w:val="25"/>
          <w:szCs w:val="25"/>
          <w:lang w:val="el-GR"/>
        </w:rPr>
        <w:t xml:space="preserve"> </w:t>
      </w:r>
      <w:r w:rsidRPr="004F3CB8">
        <w:rPr>
          <w:rFonts w:ascii="Greek" w:hAnsi="Greek" w:cs="Greek"/>
          <w:sz w:val="25"/>
          <w:szCs w:val="25"/>
          <w:lang w:val="el-GR"/>
        </w:rPr>
        <w:t>†na ™n tù ÑnÒmati 'Ihsoà p©n gÒnu k£myV ™pouran…wn kaˆ ™pige…wn kaˆ katacqon…wn,</w:t>
      </w:r>
      <w:r w:rsidR="00D17F52" w:rsidRPr="004F3CB8">
        <w:rPr>
          <w:rFonts w:ascii="Greek" w:hAnsi="Greek" w:cs="Greek"/>
          <w:sz w:val="25"/>
          <w:szCs w:val="25"/>
          <w:lang w:val="el-GR"/>
        </w:rPr>
        <w:t xml:space="preserve"> </w:t>
      </w:r>
      <w:r w:rsidRPr="004F3CB8">
        <w:rPr>
          <w:rFonts w:ascii="Greek" w:hAnsi="Greek" w:cs="Greek"/>
          <w:sz w:val="25"/>
          <w:szCs w:val="25"/>
          <w:lang w:val="el-GR"/>
        </w:rPr>
        <w:t>kaˆ p©sa glîssa ™xomolog»shtai Óti kÚrioj 'Ihsoàj CristÕj e„j dÒxan qeoà patrÒj</w:t>
      </w:r>
      <w:r w:rsidRPr="00D17F52">
        <w:rPr>
          <w:rFonts w:ascii="Greek" w:hAnsi="Greek" w:cs="Greek"/>
          <w:sz w:val="24"/>
          <w:szCs w:val="24"/>
          <w:lang w:val="la-Latn"/>
        </w:rPr>
        <w:t xml:space="preserve"> </w:t>
      </w:r>
      <w:r w:rsidRPr="00D17F52">
        <w:rPr>
          <w:sz w:val="24"/>
          <w:szCs w:val="24"/>
          <w:lang w:val="la-Latn"/>
        </w:rPr>
        <w:t>(Fil 2,5-11).</w:t>
      </w:r>
    </w:p>
    <w:p w:rsidR="0044098D" w:rsidRDefault="00D17F52" w:rsidP="0044098D">
      <w:pPr>
        <w:pStyle w:val="Corpotesto"/>
      </w:pPr>
      <w:r>
        <w:t xml:space="preserve">È come se l’Apostolo Paolo chiedesse ai Filippesi una vera trasfusione o un trapianto. </w:t>
      </w:r>
      <w:r w:rsidR="001B0130">
        <w:t xml:space="preserve">A </w:t>
      </w:r>
      <w:r>
        <w:t>noi è chiesto di sentire ciò che è in Cristo Gesù. Ciò che Cristo Gesù sente, come Lui sente, deve essere trasferito nella nostra mente, nel nostro cuore, nella nostra anima. Questo può avvenire solo nello Spirito Santo.</w:t>
      </w:r>
    </w:p>
    <w:p w:rsidR="00D17F52" w:rsidRDefault="009C71D0" w:rsidP="00CC1605">
      <w:pPr>
        <w:pStyle w:val="Corpotesto"/>
      </w:pPr>
      <w:r>
        <w:t xml:space="preserve">Sentire ciò che è in Cristo Gesù si può a condizione che siamo in Cristo Gesù e Cristo Gesù è in noi allo stesso modo che Cristo Gesù e nel Padre e il </w:t>
      </w:r>
      <w:r w:rsidR="00CC1605">
        <w:t>P</w:t>
      </w:r>
      <w:r>
        <w:t>adre è in Cristo Gesù, nella perfettissima eterna comunione dello Spirito Santo. Lo Spirito di Cristo diviene nostro Spirito e noi sentiamo ciò che è in Cristo Gesù.</w:t>
      </w:r>
    </w:p>
    <w:p w:rsidR="00D17F52" w:rsidRPr="009C71D0" w:rsidRDefault="009C71D0" w:rsidP="009C71D0">
      <w:pPr>
        <w:pStyle w:val="Corpotesto"/>
        <w:rPr>
          <w:i/>
          <w:iCs/>
          <w:sz w:val="20"/>
        </w:rPr>
      </w:pPr>
      <w:r w:rsidRPr="009C71D0">
        <w:rPr>
          <w:i/>
          <w:iCs/>
          <w:sz w:val="20"/>
        </w:rPr>
        <w:t>Abbiate i medesimi sentimenti gli uni verso gli altri; non aspirate a cose troppo alte, piegatevi invece a quelle umili. Non fatevi un'idea troppo alta di voi stessi (Rm 12,16). E il Dio della perseveranza e della consolazione vi conceda di avere gli uni verso gli altri gli stessi sentimenti ad</w:t>
      </w:r>
      <w:r w:rsidR="00CF0089">
        <w:rPr>
          <w:i/>
          <w:iCs/>
          <w:sz w:val="20"/>
        </w:rPr>
        <w:t xml:space="preserve"> esempio di Cristo Gesù (Rm 15,</w:t>
      </w:r>
      <w:r w:rsidRPr="009C71D0">
        <w:rPr>
          <w:i/>
          <w:iCs/>
          <w:sz w:val="20"/>
        </w:rPr>
        <w:t xml:space="preserve">5). Per il resto, fratelli, state lieti, tendete alla perfezione, fatevi coraggio a vicenda, abbiate gli stessi sentimenti, vivete in pace e il Dio dell'amore e della pace sarà con voi (2Cor 13,11). Alcuni, è vero, predicano Cristo anche per invidia e spirito di contesa, ma altri con buoni sentimenti (Fil 1,15). Se c'è pertanto qualche consolazione in Cristo, se c'è conforto derivante dalla carità, se c'è qualche comunanza di spirito, se ci sono sentimenti di amore e di compassione (Fil 2,1). Rendete piena la mia gioia con l'unione dei vostri spiriti, con la stessa carità, con i medesimi sentimenti (Fil 2,2). Abbiate in voi gli stessi sentimenti che furono in Cristo Gesù (Fil 2,5). Quanti dunque siamo perfetti, dobbiamo avere questi sentimenti; se in qualche cosa pensate diversamente, Dio vi illuminerà anche su questo (Fil 3,15). Ho provato grande gioia nel Signore, perché finalmente avete fatto rifiorire i vostri sentimenti nei miei riguardi: in realtà li avevate anche prima, ma vi mancava l'occasione (Fil 4,10). Rivestitevi dunque, come amati di Dio, santi e eletti, di sentimenti di misericordia, di bontà, di umiltà, di mansuetudine, di pazienza (Col 3,12). </w:t>
      </w:r>
    </w:p>
    <w:p w:rsidR="0044098D" w:rsidRPr="007B5A40" w:rsidRDefault="007B5A40" w:rsidP="00CC1605">
      <w:pPr>
        <w:pStyle w:val="Corpotesto"/>
      </w:pPr>
      <w:r>
        <w:t>Perché possiamo vivere con gli stessi sentimenti che sono in Cristo Gesù, è necessari</w:t>
      </w:r>
      <w:r w:rsidR="00CC1605">
        <w:t>o</w:t>
      </w:r>
      <w:r>
        <w:t xml:space="preserve"> che cresciamo nello Spirito Santo. Più noi ci ravviamo nello Spirito Santo, più ravviamo lo Spirito Santo che è in noi e più sentiamo con i sentimenti che sono in Cristo Gesù. Ci raffreddiamo nello Spirito, ci raffreddiamo in Cristo. </w:t>
      </w:r>
    </w:p>
    <w:p w:rsidR="0096799B" w:rsidRDefault="0096799B" w:rsidP="005A4BFA">
      <w:pPr>
        <w:pStyle w:val="Corpodeltesto2"/>
      </w:pPr>
      <w:r w:rsidRPr="0096799B">
        <w:rPr>
          <w:position w:val="4"/>
          <w:vertAlign w:val="superscript"/>
        </w:rPr>
        <w:t>6</w:t>
      </w:r>
      <w:r w:rsidRPr="0096799B">
        <w:t>egli, pur essendo nella condizione di Dio,</w:t>
      </w:r>
      <w:r w:rsidR="00092E00">
        <w:t xml:space="preserve"> </w:t>
      </w:r>
      <w:r w:rsidRPr="0096799B">
        <w:t>non ritenne un privilegio l’essere come Dio,</w:t>
      </w:r>
    </w:p>
    <w:p w:rsidR="00092E00" w:rsidRPr="009A2366" w:rsidRDefault="007B5A40" w:rsidP="007B5A40">
      <w:pPr>
        <w:pStyle w:val="Corpotesto"/>
      </w:pPr>
      <w:r w:rsidRPr="009A2366">
        <w:t>L’Apostolo Paolo manifesta ora i sentimenti che sono in Cristo Gesù: Egli, pur essendo nella condizione di Dio, non ritenne un privilegio l’essere come Dio. Essere nella forma di Dio, nella condizione di Dio, l’essere come Dio, non è solo per elevazione spirituale, morale o di altra natura. Nulla di tutto questo.</w:t>
      </w:r>
    </w:p>
    <w:p w:rsidR="007B5A40" w:rsidRPr="009A2366" w:rsidRDefault="007B5A40" w:rsidP="009A2366">
      <w:pPr>
        <w:pStyle w:val="Corpotesto"/>
      </w:pPr>
      <w:r w:rsidRPr="009A2366">
        <w:t>Essere nella condizione di Dio, l’essere come Dio, significa essere di natura divina</w:t>
      </w:r>
      <w:r w:rsidR="009A2366">
        <w:t>.</w:t>
      </w:r>
      <w:r w:rsidRPr="009A2366">
        <w:t xml:space="preserve"> </w:t>
      </w:r>
      <w:r w:rsidR="000453D0" w:rsidRPr="009A2366">
        <w:t>Questo versetto lo si può interpretare secondo verità solo con il Prologo del Vangelo secondo Giovanni. Gesù è Dio. È il Figlio Unigenito del Padre. È il Verbo che si è fatto carne ed è venuto ad abitare in mezzo a noi.</w:t>
      </w:r>
    </w:p>
    <w:p w:rsidR="007B5A40" w:rsidRDefault="00B024E9" w:rsidP="000453D0">
      <w:pPr>
        <w:pStyle w:val="Corpotesto"/>
        <w:rPr>
          <w:i/>
          <w:iCs/>
          <w:sz w:val="20"/>
        </w:rPr>
      </w:pPr>
      <w:r w:rsidRPr="009A2366">
        <w:rPr>
          <w:i/>
          <w:iCs/>
          <w:sz w:val="20"/>
        </w:rPr>
        <w:t>In</w:t>
      </w:r>
      <w:r w:rsidR="000453D0" w:rsidRPr="009A2366">
        <w:rPr>
          <w:i/>
          <w:iCs/>
          <w:sz w:val="20"/>
        </w:rPr>
        <w:t xml:space="preserve"> principio era il Verbo, e il Verbo era presso Dio e il Verbo era Dio. </w:t>
      </w:r>
      <w:r w:rsidRPr="009A2366">
        <w:rPr>
          <w:i/>
          <w:iCs/>
          <w:sz w:val="20"/>
        </w:rPr>
        <w:t>Egli</w:t>
      </w:r>
      <w:r w:rsidR="000453D0" w:rsidRPr="009A2366">
        <w:rPr>
          <w:i/>
          <w:iCs/>
          <w:sz w:val="20"/>
        </w:rPr>
        <w:t xml:space="preserve"> era, in principio,</w:t>
      </w:r>
      <w:r w:rsidR="000453D0" w:rsidRPr="000453D0">
        <w:rPr>
          <w:i/>
          <w:iCs/>
          <w:sz w:val="20"/>
        </w:rPr>
        <w:t xml:space="preserve"> presso Dio:</w:t>
      </w:r>
      <w:r w:rsidR="000453D0">
        <w:rPr>
          <w:i/>
          <w:iCs/>
          <w:sz w:val="20"/>
        </w:rPr>
        <w:t xml:space="preserve"> </w:t>
      </w:r>
      <w:r w:rsidRPr="000453D0">
        <w:rPr>
          <w:i/>
          <w:iCs/>
          <w:sz w:val="20"/>
        </w:rPr>
        <w:t>tutto</w:t>
      </w:r>
      <w:r w:rsidR="000453D0" w:rsidRPr="000453D0">
        <w:rPr>
          <w:i/>
          <w:iCs/>
          <w:sz w:val="20"/>
        </w:rPr>
        <w:t xml:space="preserve"> è stato fatto per mezzo di lui</w:t>
      </w:r>
      <w:r w:rsidR="000453D0">
        <w:rPr>
          <w:i/>
          <w:iCs/>
          <w:sz w:val="20"/>
        </w:rPr>
        <w:t xml:space="preserve"> </w:t>
      </w:r>
      <w:r w:rsidR="000453D0" w:rsidRPr="000453D0">
        <w:rPr>
          <w:i/>
          <w:iCs/>
          <w:sz w:val="20"/>
        </w:rPr>
        <w:t>e senza di lui nulla è stato fatto di ciò che esiste.</w:t>
      </w:r>
      <w:r>
        <w:rPr>
          <w:i/>
          <w:iCs/>
          <w:sz w:val="20"/>
        </w:rPr>
        <w:t xml:space="preserve"> </w:t>
      </w:r>
      <w:r w:rsidRPr="000453D0">
        <w:rPr>
          <w:i/>
          <w:iCs/>
          <w:sz w:val="20"/>
        </w:rPr>
        <w:t>In</w:t>
      </w:r>
      <w:r w:rsidR="000453D0" w:rsidRPr="000453D0">
        <w:rPr>
          <w:i/>
          <w:iCs/>
          <w:sz w:val="20"/>
        </w:rPr>
        <w:t xml:space="preserve"> lui era la vita</w:t>
      </w:r>
      <w:r>
        <w:rPr>
          <w:i/>
          <w:iCs/>
          <w:sz w:val="20"/>
        </w:rPr>
        <w:t xml:space="preserve"> </w:t>
      </w:r>
      <w:r w:rsidR="000453D0" w:rsidRPr="000453D0">
        <w:rPr>
          <w:i/>
          <w:iCs/>
          <w:sz w:val="20"/>
        </w:rPr>
        <w:t>e la vita era la luce degli uomini;</w:t>
      </w:r>
      <w:r>
        <w:rPr>
          <w:i/>
          <w:iCs/>
          <w:sz w:val="20"/>
        </w:rPr>
        <w:t xml:space="preserve"> </w:t>
      </w:r>
      <w:r w:rsidRPr="000453D0">
        <w:rPr>
          <w:i/>
          <w:iCs/>
          <w:sz w:val="20"/>
        </w:rPr>
        <w:t>la</w:t>
      </w:r>
      <w:r w:rsidR="000453D0" w:rsidRPr="000453D0">
        <w:rPr>
          <w:i/>
          <w:iCs/>
          <w:sz w:val="20"/>
        </w:rPr>
        <w:t xml:space="preserve"> luce splende nelle tenebre</w:t>
      </w:r>
      <w:r>
        <w:rPr>
          <w:i/>
          <w:iCs/>
          <w:sz w:val="20"/>
        </w:rPr>
        <w:t xml:space="preserve"> </w:t>
      </w:r>
      <w:r w:rsidR="000453D0" w:rsidRPr="000453D0">
        <w:rPr>
          <w:i/>
          <w:iCs/>
          <w:sz w:val="20"/>
        </w:rPr>
        <w:t>e le tenebre non l’hanno vinta.</w:t>
      </w:r>
      <w:r>
        <w:rPr>
          <w:i/>
          <w:iCs/>
          <w:sz w:val="20"/>
        </w:rPr>
        <w:t xml:space="preserve"> </w:t>
      </w:r>
      <w:r w:rsidRPr="000453D0">
        <w:rPr>
          <w:i/>
          <w:iCs/>
          <w:sz w:val="20"/>
        </w:rPr>
        <w:t>Venne</w:t>
      </w:r>
      <w:r w:rsidR="000453D0" w:rsidRPr="000453D0">
        <w:rPr>
          <w:i/>
          <w:iCs/>
          <w:sz w:val="20"/>
        </w:rPr>
        <w:t xml:space="preserve"> un uomo mandato da Dio:</w:t>
      </w:r>
      <w:r>
        <w:rPr>
          <w:i/>
          <w:iCs/>
          <w:sz w:val="20"/>
        </w:rPr>
        <w:t xml:space="preserve"> </w:t>
      </w:r>
      <w:r w:rsidR="000453D0" w:rsidRPr="000453D0">
        <w:rPr>
          <w:i/>
          <w:iCs/>
          <w:sz w:val="20"/>
        </w:rPr>
        <w:t>il suo nome era Giovanni.</w:t>
      </w:r>
      <w:r>
        <w:rPr>
          <w:i/>
          <w:iCs/>
          <w:sz w:val="20"/>
        </w:rPr>
        <w:t xml:space="preserve"> </w:t>
      </w:r>
      <w:r w:rsidRPr="000453D0">
        <w:rPr>
          <w:i/>
          <w:iCs/>
          <w:sz w:val="20"/>
        </w:rPr>
        <w:t>Egli</w:t>
      </w:r>
      <w:r w:rsidR="000453D0" w:rsidRPr="000453D0">
        <w:rPr>
          <w:i/>
          <w:iCs/>
          <w:sz w:val="20"/>
        </w:rPr>
        <w:t xml:space="preserve"> venne come testimone</w:t>
      </w:r>
      <w:r>
        <w:rPr>
          <w:i/>
          <w:iCs/>
          <w:sz w:val="20"/>
        </w:rPr>
        <w:t xml:space="preserve"> </w:t>
      </w:r>
      <w:r w:rsidR="000453D0" w:rsidRPr="000453D0">
        <w:rPr>
          <w:i/>
          <w:iCs/>
          <w:sz w:val="20"/>
        </w:rPr>
        <w:t>per dare testimonianza alla luce,</w:t>
      </w:r>
      <w:r>
        <w:rPr>
          <w:i/>
          <w:iCs/>
          <w:sz w:val="20"/>
        </w:rPr>
        <w:t xml:space="preserve"> </w:t>
      </w:r>
      <w:r w:rsidR="000453D0" w:rsidRPr="000453D0">
        <w:rPr>
          <w:i/>
          <w:iCs/>
          <w:sz w:val="20"/>
        </w:rPr>
        <w:t>perché tutti credessero per mezzo di lui.</w:t>
      </w:r>
      <w:r>
        <w:rPr>
          <w:i/>
          <w:iCs/>
          <w:sz w:val="20"/>
        </w:rPr>
        <w:t xml:space="preserve"> </w:t>
      </w:r>
      <w:r w:rsidRPr="000453D0">
        <w:rPr>
          <w:i/>
          <w:iCs/>
          <w:sz w:val="20"/>
        </w:rPr>
        <w:t>Non</w:t>
      </w:r>
      <w:r w:rsidR="000453D0" w:rsidRPr="000453D0">
        <w:rPr>
          <w:i/>
          <w:iCs/>
          <w:sz w:val="20"/>
        </w:rPr>
        <w:t xml:space="preserve"> era lui la luce,</w:t>
      </w:r>
      <w:r>
        <w:rPr>
          <w:i/>
          <w:iCs/>
          <w:sz w:val="20"/>
        </w:rPr>
        <w:t xml:space="preserve"> </w:t>
      </w:r>
      <w:r w:rsidR="000453D0" w:rsidRPr="000453D0">
        <w:rPr>
          <w:i/>
          <w:iCs/>
          <w:sz w:val="20"/>
        </w:rPr>
        <w:t>ma doveva dare testimonianza alla luce.</w:t>
      </w:r>
      <w:r>
        <w:rPr>
          <w:i/>
          <w:iCs/>
          <w:sz w:val="20"/>
        </w:rPr>
        <w:t xml:space="preserve"> </w:t>
      </w:r>
      <w:r w:rsidRPr="000453D0">
        <w:rPr>
          <w:i/>
          <w:iCs/>
          <w:sz w:val="20"/>
        </w:rPr>
        <w:t>Veniva</w:t>
      </w:r>
      <w:r w:rsidR="000453D0" w:rsidRPr="000453D0">
        <w:rPr>
          <w:i/>
          <w:iCs/>
          <w:sz w:val="20"/>
        </w:rPr>
        <w:t xml:space="preserve"> nel mondo la luce vera,</w:t>
      </w:r>
      <w:r>
        <w:rPr>
          <w:i/>
          <w:iCs/>
          <w:sz w:val="20"/>
        </w:rPr>
        <w:t xml:space="preserve"> </w:t>
      </w:r>
      <w:r w:rsidR="000453D0" w:rsidRPr="000453D0">
        <w:rPr>
          <w:i/>
          <w:iCs/>
          <w:sz w:val="20"/>
        </w:rPr>
        <w:t>quella che illumina ogni uomo.</w:t>
      </w:r>
      <w:r>
        <w:rPr>
          <w:i/>
          <w:iCs/>
          <w:sz w:val="20"/>
        </w:rPr>
        <w:t xml:space="preserve"> </w:t>
      </w:r>
      <w:r w:rsidRPr="000453D0">
        <w:rPr>
          <w:i/>
          <w:iCs/>
          <w:sz w:val="20"/>
        </w:rPr>
        <w:t>Era</w:t>
      </w:r>
      <w:r w:rsidR="000453D0" w:rsidRPr="000453D0">
        <w:rPr>
          <w:i/>
          <w:iCs/>
          <w:sz w:val="20"/>
        </w:rPr>
        <w:t xml:space="preserve"> nel mondo</w:t>
      </w:r>
      <w:r>
        <w:rPr>
          <w:i/>
          <w:iCs/>
          <w:sz w:val="20"/>
        </w:rPr>
        <w:t xml:space="preserve"> </w:t>
      </w:r>
      <w:r w:rsidR="000453D0" w:rsidRPr="000453D0">
        <w:rPr>
          <w:i/>
          <w:iCs/>
          <w:sz w:val="20"/>
        </w:rPr>
        <w:t>e il mondo è stato fatto per mezzo di lui;</w:t>
      </w:r>
      <w:r>
        <w:rPr>
          <w:i/>
          <w:iCs/>
          <w:sz w:val="20"/>
        </w:rPr>
        <w:t xml:space="preserve"> </w:t>
      </w:r>
      <w:r w:rsidR="000453D0" w:rsidRPr="000453D0">
        <w:rPr>
          <w:i/>
          <w:iCs/>
          <w:sz w:val="20"/>
        </w:rPr>
        <w:t>eppure il mondo non lo ha riconosciuto.</w:t>
      </w:r>
      <w:r>
        <w:rPr>
          <w:i/>
          <w:iCs/>
          <w:sz w:val="20"/>
        </w:rPr>
        <w:t xml:space="preserve"> </w:t>
      </w:r>
      <w:r w:rsidRPr="000453D0">
        <w:rPr>
          <w:i/>
          <w:iCs/>
          <w:sz w:val="20"/>
        </w:rPr>
        <w:t>Venne</w:t>
      </w:r>
      <w:r w:rsidR="000453D0" w:rsidRPr="000453D0">
        <w:rPr>
          <w:i/>
          <w:iCs/>
          <w:sz w:val="20"/>
        </w:rPr>
        <w:t xml:space="preserve"> fra i suoi,</w:t>
      </w:r>
      <w:r>
        <w:rPr>
          <w:i/>
          <w:iCs/>
          <w:sz w:val="20"/>
        </w:rPr>
        <w:t xml:space="preserve"> </w:t>
      </w:r>
      <w:r w:rsidR="000453D0" w:rsidRPr="000453D0">
        <w:rPr>
          <w:i/>
          <w:iCs/>
          <w:sz w:val="20"/>
        </w:rPr>
        <w:t>e i suoi non lo hanno accolto.</w:t>
      </w:r>
      <w:r>
        <w:rPr>
          <w:i/>
          <w:iCs/>
          <w:sz w:val="20"/>
        </w:rPr>
        <w:t xml:space="preserve"> </w:t>
      </w:r>
      <w:r w:rsidRPr="000453D0">
        <w:rPr>
          <w:i/>
          <w:iCs/>
          <w:sz w:val="20"/>
        </w:rPr>
        <w:t>A</w:t>
      </w:r>
      <w:r w:rsidR="000453D0" w:rsidRPr="000453D0">
        <w:rPr>
          <w:i/>
          <w:iCs/>
          <w:sz w:val="20"/>
        </w:rPr>
        <w:t xml:space="preserve"> quanti però lo hanno accolto</w:t>
      </w:r>
      <w:r>
        <w:rPr>
          <w:i/>
          <w:iCs/>
          <w:sz w:val="20"/>
        </w:rPr>
        <w:t xml:space="preserve"> </w:t>
      </w:r>
      <w:r w:rsidR="000453D0" w:rsidRPr="000453D0">
        <w:rPr>
          <w:i/>
          <w:iCs/>
          <w:sz w:val="20"/>
        </w:rPr>
        <w:t>ha dato potere di diventare figli di Dio:</w:t>
      </w:r>
      <w:r>
        <w:rPr>
          <w:i/>
          <w:iCs/>
          <w:sz w:val="20"/>
        </w:rPr>
        <w:t xml:space="preserve"> </w:t>
      </w:r>
      <w:r w:rsidR="000453D0" w:rsidRPr="000453D0">
        <w:rPr>
          <w:i/>
          <w:iCs/>
          <w:sz w:val="20"/>
        </w:rPr>
        <w:t>a quelli che credono nel suo nome,</w:t>
      </w:r>
      <w:r>
        <w:rPr>
          <w:i/>
          <w:iCs/>
          <w:sz w:val="20"/>
        </w:rPr>
        <w:t xml:space="preserve"> </w:t>
      </w:r>
      <w:r w:rsidRPr="000453D0">
        <w:rPr>
          <w:i/>
          <w:iCs/>
          <w:sz w:val="20"/>
        </w:rPr>
        <w:t>i</w:t>
      </w:r>
      <w:r w:rsidR="000453D0" w:rsidRPr="000453D0">
        <w:rPr>
          <w:i/>
          <w:iCs/>
          <w:sz w:val="20"/>
        </w:rPr>
        <w:t xml:space="preserve"> quali, non da sangue</w:t>
      </w:r>
      <w:r>
        <w:rPr>
          <w:i/>
          <w:iCs/>
          <w:sz w:val="20"/>
        </w:rPr>
        <w:t xml:space="preserve"> </w:t>
      </w:r>
      <w:r w:rsidR="000453D0" w:rsidRPr="000453D0">
        <w:rPr>
          <w:i/>
          <w:iCs/>
          <w:sz w:val="20"/>
        </w:rPr>
        <w:t>né da volere di carne</w:t>
      </w:r>
      <w:r>
        <w:rPr>
          <w:i/>
          <w:iCs/>
          <w:sz w:val="20"/>
        </w:rPr>
        <w:t xml:space="preserve"> </w:t>
      </w:r>
      <w:r w:rsidR="000453D0" w:rsidRPr="000453D0">
        <w:rPr>
          <w:i/>
          <w:iCs/>
          <w:sz w:val="20"/>
        </w:rPr>
        <w:t>né da volere di uomo,</w:t>
      </w:r>
      <w:r>
        <w:rPr>
          <w:i/>
          <w:iCs/>
          <w:sz w:val="20"/>
        </w:rPr>
        <w:t xml:space="preserve"> </w:t>
      </w:r>
      <w:r w:rsidR="000453D0" w:rsidRPr="000453D0">
        <w:rPr>
          <w:i/>
          <w:iCs/>
          <w:sz w:val="20"/>
        </w:rPr>
        <w:t>ma da Dio sono stati generati.</w:t>
      </w:r>
      <w:r>
        <w:rPr>
          <w:i/>
          <w:iCs/>
          <w:sz w:val="20"/>
        </w:rPr>
        <w:t xml:space="preserve"> </w:t>
      </w:r>
      <w:r w:rsidRPr="000453D0">
        <w:rPr>
          <w:i/>
          <w:iCs/>
          <w:sz w:val="20"/>
        </w:rPr>
        <w:t>E</w:t>
      </w:r>
      <w:r w:rsidR="000453D0" w:rsidRPr="000453D0">
        <w:rPr>
          <w:i/>
          <w:iCs/>
          <w:sz w:val="20"/>
        </w:rPr>
        <w:t xml:space="preserve"> il Verbo si fece carne</w:t>
      </w:r>
      <w:r>
        <w:rPr>
          <w:i/>
          <w:iCs/>
          <w:sz w:val="20"/>
        </w:rPr>
        <w:t xml:space="preserve"> </w:t>
      </w:r>
      <w:r w:rsidR="000453D0" w:rsidRPr="000453D0">
        <w:rPr>
          <w:i/>
          <w:iCs/>
          <w:sz w:val="20"/>
        </w:rPr>
        <w:t>e venne ad abitare in mezzo a noi;</w:t>
      </w:r>
      <w:r>
        <w:rPr>
          <w:i/>
          <w:iCs/>
          <w:sz w:val="20"/>
        </w:rPr>
        <w:t xml:space="preserve"> </w:t>
      </w:r>
      <w:r w:rsidR="000453D0" w:rsidRPr="000453D0">
        <w:rPr>
          <w:i/>
          <w:iCs/>
          <w:sz w:val="20"/>
        </w:rPr>
        <w:t>e noi abbiamo contemplato la sua gloria,</w:t>
      </w:r>
      <w:r>
        <w:rPr>
          <w:i/>
          <w:iCs/>
          <w:sz w:val="20"/>
        </w:rPr>
        <w:t xml:space="preserve"> </w:t>
      </w:r>
      <w:r w:rsidR="000453D0" w:rsidRPr="000453D0">
        <w:rPr>
          <w:i/>
          <w:iCs/>
          <w:sz w:val="20"/>
        </w:rPr>
        <w:t>gloria come del Figlio unigenito</w:t>
      </w:r>
      <w:r>
        <w:rPr>
          <w:i/>
          <w:iCs/>
          <w:sz w:val="20"/>
        </w:rPr>
        <w:t xml:space="preserve"> </w:t>
      </w:r>
      <w:r w:rsidR="000453D0" w:rsidRPr="000453D0">
        <w:rPr>
          <w:i/>
          <w:iCs/>
          <w:sz w:val="20"/>
        </w:rPr>
        <w:t>che viene dal Padre,</w:t>
      </w:r>
      <w:r>
        <w:rPr>
          <w:i/>
          <w:iCs/>
          <w:sz w:val="20"/>
        </w:rPr>
        <w:t xml:space="preserve"> </w:t>
      </w:r>
      <w:r w:rsidR="000453D0" w:rsidRPr="000453D0">
        <w:rPr>
          <w:i/>
          <w:iCs/>
          <w:sz w:val="20"/>
        </w:rPr>
        <w:t>pieno di grazia e di verità.</w:t>
      </w:r>
      <w:r>
        <w:rPr>
          <w:i/>
          <w:iCs/>
          <w:sz w:val="20"/>
        </w:rPr>
        <w:t xml:space="preserve"> </w:t>
      </w:r>
      <w:r w:rsidRPr="000453D0">
        <w:rPr>
          <w:i/>
          <w:iCs/>
          <w:sz w:val="20"/>
        </w:rPr>
        <w:t>Giovanni</w:t>
      </w:r>
      <w:r w:rsidR="000453D0" w:rsidRPr="000453D0">
        <w:rPr>
          <w:i/>
          <w:iCs/>
          <w:sz w:val="20"/>
        </w:rPr>
        <w:t xml:space="preserve"> gli dà testimonianza e proclama:</w:t>
      </w:r>
      <w:r>
        <w:rPr>
          <w:i/>
          <w:iCs/>
          <w:sz w:val="20"/>
        </w:rPr>
        <w:t xml:space="preserve"> </w:t>
      </w:r>
      <w:r w:rsidR="000453D0" w:rsidRPr="000453D0">
        <w:rPr>
          <w:i/>
          <w:iCs/>
          <w:sz w:val="20"/>
        </w:rPr>
        <w:t>«Era di lui che io dissi:</w:t>
      </w:r>
      <w:r>
        <w:rPr>
          <w:i/>
          <w:iCs/>
          <w:sz w:val="20"/>
        </w:rPr>
        <w:t xml:space="preserve"> </w:t>
      </w:r>
      <w:r w:rsidR="000453D0" w:rsidRPr="000453D0">
        <w:rPr>
          <w:i/>
          <w:iCs/>
          <w:sz w:val="20"/>
        </w:rPr>
        <w:t>Colui che viene dopo di me</w:t>
      </w:r>
      <w:r>
        <w:rPr>
          <w:i/>
          <w:iCs/>
          <w:sz w:val="20"/>
        </w:rPr>
        <w:t xml:space="preserve"> </w:t>
      </w:r>
      <w:r w:rsidR="000453D0" w:rsidRPr="000453D0">
        <w:rPr>
          <w:i/>
          <w:iCs/>
          <w:sz w:val="20"/>
        </w:rPr>
        <w:t>è avanti a me,</w:t>
      </w:r>
      <w:r>
        <w:rPr>
          <w:i/>
          <w:iCs/>
          <w:sz w:val="20"/>
        </w:rPr>
        <w:t xml:space="preserve"> </w:t>
      </w:r>
      <w:r w:rsidR="000453D0" w:rsidRPr="000453D0">
        <w:rPr>
          <w:i/>
          <w:iCs/>
          <w:sz w:val="20"/>
        </w:rPr>
        <w:t>perché era prima di me».</w:t>
      </w:r>
      <w:r>
        <w:rPr>
          <w:i/>
          <w:iCs/>
          <w:sz w:val="20"/>
        </w:rPr>
        <w:t xml:space="preserve"> </w:t>
      </w:r>
      <w:r w:rsidRPr="000453D0">
        <w:rPr>
          <w:i/>
          <w:iCs/>
          <w:sz w:val="20"/>
        </w:rPr>
        <w:t>Dalla</w:t>
      </w:r>
      <w:r w:rsidR="000453D0" w:rsidRPr="000453D0">
        <w:rPr>
          <w:i/>
          <w:iCs/>
          <w:sz w:val="20"/>
        </w:rPr>
        <w:t xml:space="preserve"> sua pienezza</w:t>
      </w:r>
      <w:r>
        <w:rPr>
          <w:i/>
          <w:iCs/>
          <w:sz w:val="20"/>
        </w:rPr>
        <w:t xml:space="preserve"> </w:t>
      </w:r>
      <w:r w:rsidR="000453D0" w:rsidRPr="000453D0">
        <w:rPr>
          <w:i/>
          <w:iCs/>
          <w:sz w:val="20"/>
        </w:rPr>
        <w:t>noi tutti abbiamo ricevuto:</w:t>
      </w:r>
      <w:r>
        <w:rPr>
          <w:i/>
          <w:iCs/>
          <w:sz w:val="20"/>
        </w:rPr>
        <w:t xml:space="preserve"> </w:t>
      </w:r>
      <w:r w:rsidR="000453D0" w:rsidRPr="000453D0">
        <w:rPr>
          <w:i/>
          <w:iCs/>
          <w:sz w:val="20"/>
        </w:rPr>
        <w:t>grazia su grazia.</w:t>
      </w:r>
      <w:r>
        <w:rPr>
          <w:i/>
          <w:iCs/>
          <w:sz w:val="20"/>
        </w:rPr>
        <w:t xml:space="preserve"> </w:t>
      </w:r>
      <w:r w:rsidRPr="000453D0">
        <w:rPr>
          <w:i/>
          <w:iCs/>
          <w:sz w:val="20"/>
        </w:rPr>
        <w:t>Perché</w:t>
      </w:r>
      <w:r w:rsidR="000453D0" w:rsidRPr="000453D0">
        <w:rPr>
          <w:i/>
          <w:iCs/>
          <w:sz w:val="20"/>
        </w:rPr>
        <w:t xml:space="preserve"> la Legge fu data per mezzo di Mosè,</w:t>
      </w:r>
      <w:r>
        <w:rPr>
          <w:i/>
          <w:iCs/>
          <w:sz w:val="20"/>
        </w:rPr>
        <w:t xml:space="preserve"> </w:t>
      </w:r>
      <w:r w:rsidR="000453D0" w:rsidRPr="000453D0">
        <w:rPr>
          <w:i/>
          <w:iCs/>
          <w:sz w:val="20"/>
        </w:rPr>
        <w:t>la grazia e la verità vennero per mezzo di Gesù Cristo.</w:t>
      </w:r>
      <w:r>
        <w:rPr>
          <w:i/>
          <w:iCs/>
          <w:sz w:val="20"/>
        </w:rPr>
        <w:t xml:space="preserve"> </w:t>
      </w:r>
      <w:r w:rsidRPr="000453D0">
        <w:rPr>
          <w:i/>
          <w:iCs/>
          <w:sz w:val="20"/>
        </w:rPr>
        <w:t>Dio</w:t>
      </w:r>
      <w:r w:rsidR="000453D0" w:rsidRPr="000453D0">
        <w:rPr>
          <w:i/>
          <w:iCs/>
          <w:sz w:val="20"/>
        </w:rPr>
        <w:t>, nessuno lo ha mai visto:</w:t>
      </w:r>
      <w:r>
        <w:rPr>
          <w:i/>
          <w:iCs/>
          <w:sz w:val="20"/>
        </w:rPr>
        <w:t xml:space="preserve"> </w:t>
      </w:r>
      <w:r w:rsidR="000453D0" w:rsidRPr="000453D0">
        <w:rPr>
          <w:i/>
          <w:iCs/>
          <w:sz w:val="20"/>
        </w:rPr>
        <w:t>il Figlio unigenito, che è Dio</w:t>
      </w:r>
      <w:r>
        <w:rPr>
          <w:i/>
          <w:iCs/>
          <w:sz w:val="20"/>
        </w:rPr>
        <w:t xml:space="preserve"> </w:t>
      </w:r>
      <w:r w:rsidR="000453D0" w:rsidRPr="000453D0">
        <w:rPr>
          <w:i/>
          <w:iCs/>
          <w:sz w:val="20"/>
        </w:rPr>
        <w:t>ed è nel seno del Padre,</w:t>
      </w:r>
      <w:r>
        <w:rPr>
          <w:i/>
          <w:iCs/>
          <w:sz w:val="20"/>
        </w:rPr>
        <w:t xml:space="preserve"> </w:t>
      </w:r>
      <w:r w:rsidR="000453D0" w:rsidRPr="000453D0">
        <w:rPr>
          <w:i/>
          <w:iCs/>
          <w:sz w:val="20"/>
        </w:rPr>
        <w:t xml:space="preserve">è lui che lo ha rivelato (Gv 1,1-18). </w:t>
      </w:r>
    </w:p>
    <w:p w:rsidR="00B024E9" w:rsidRDefault="00B024E9" w:rsidP="00B024E9">
      <w:pPr>
        <w:pStyle w:val="Corpotesto"/>
      </w:pPr>
      <w:r>
        <w:t>Nella forma o nella condizione di Dio, l’essere come Dio, significa essere Dio. La sua Persona è persona divina. La sua natura è natura divina. Non però natura divina separata dalla natura divina. La natura divina è una e in questa sola natura divina sussistono e il Padre e il Figlio e lo Spirito Santo.</w:t>
      </w:r>
    </w:p>
    <w:p w:rsidR="00B024E9" w:rsidRDefault="00B024E9" w:rsidP="009A2366">
      <w:pPr>
        <w:pStyle w:val="Corpotesto"/>
      </w:pPr>
      <w:r>
        <w:t>Essere Dio, essere il Figlio Unigenito del Padre, non fu da Lui, cioè da Cristo Gesù, ritenuto un privilegio. Avendo assunto la natura umana si sottopose alla legge della natura umana. Anzi fe</w:t>
      </w:r>
      <w:r w:rsidR="009A2366">
        <w:t>c</w:t>
      </w:r>
      <w:r>
        <w:t>e molto di più. Si lasciò fare dal Padre il Servo Sofferente, assumendo su di sè tutte le colpe dell’umanità.</w:t>
      </w:r>
    </w:p>
    <w:p w:rsidR="00B024E9" w:rsidRPr="00B024E9" w:rsidRDefault="00B024E9" w:rsidP="00B024E9">
      <w:pPr>
        <w:pStyle w:val="Corpotesto"/>
        <w:rPr>
          <w:i/>
          <w:iCs/>
          <w:sz w:val="20"/>
        </w:rPr>
      </w:pPr>
      <w:r w:rsidRPr="00B024E9">
        <w:rPr>
          <w:i/>
          <w:iCs/>
          <w:sz w:val="20"/>
        </w:rPr>
        <w:t>Ecco, il mio servo avrà successo,</w:t>
      </w:r>
      <w:r>
        <w:rPr>
          <w:i/>
          <w:iCs/>
          <w:sz w:val="20"/>
        </w:rPr>
        <w:t xml:space="preserve"> </w:t>
      </w:r>
      <w:r w:rsidRPr="00B024E9">
        <w:rPr>
          <w:i/>
          <w:iCs/>
          <w:sz w:val="20"/>
        </w:rPr>
        <w:t>sarà onorato, esaltato e innalzato grandemente.</w:t>
      </w:r>
      <w:r>
        <w:rPr>
          <w:i/>
          <w:iCs/>
          <w:sz w:val="20"/>
        </w:rPr>
        <w:t xml:space="preserve"> </w:t>
      </w:r>
      <w:r w:rsidRPr="00B024E9">
        <w:rPr>
          <w:i/>
          <w:iCs/>
          <w:sz w:val="20"/>
        </w:rPr>
        <w:t>Come molti si stupirono di lui</w:t>
      </w:r>
      <w:r>
        <w:rPr>
          <w:i/>
          <w:iCs/>
          <w:sz w:val="20"/>
        </w:rPr>
        <w:t xml:space="preserve"> </w:t>
      </w:r>
      <w:r w:rsidRPr="00B024E9">
        <w:rPr>
          <w:i/>
          <w:iCs/>
          <w:sz w:val="20"/>
        </w:rPr>
        <w:t>– tanto era sfigurato per essere d’uomo il suo aspetto</w:t>
      </w:r>
      <w:r>
        <w:rPr>
          <w:i/>
          <w:iCs/>
          <w:sz w:val="20"/>
        </w:rPr>
        <w:t xml:space="preserve"> </w:t>
      </w:r>
      <w:r w:rsidRPr="00B024E9">
        <w:rPr>
          <w:i/>
          <w:iCs/>
          <w:sz w:val="20"/>
        </w:rPr>
        <w:t>e diversa la sua forma da quella dei figli dell’uomo –, così si meraviglieranno di lui molte nazioni;</w:t>
      </w:r>
      <w:r>
        <w:rPr>
          <w:i/>
          <w:iCs/>
          <w:sz w:val="20"/>
        </w:rPr>
        <w:t xml:space="preserve"> </w:t>
      </w:r>
      <w:r w:rsidRPr="00B024E9">
        <w:rPr>
          <w:i/>
          <w:iCs/>
          <w:sz w:val="20"/>
        </w:rPr>
        <w:t>i re davanti a lui si chiuderanno la bocca,</w:t>
      </w:r>
      <w:r>
        <w:rPr>
          <w:i/>
          <w:iCs/>
          <w:sz w:val="20"/>
        </w:rPr>
        <w:t xml:space="preserve"> </w:t>
      </w:r>
      <w:r w:rsidRPr="00B024E9">
        <w:rPr>
          <w:i/>
          <w:iCs/>
          <w:sz w:val="20"/>
        </w:rPr>
        <w:t>poiché vedranno un fatto mai a essi raccontato</w:t>
      </w:r>
      <w:r>
        <w:rPr>
          <w:i/>
          <w:iCs/>
          <w:sz w:val="20"/>
        </w:rPr>
        <w:t xml:space="preserve"> </w:t>
      </w:r>
      <w:r w:rsidRPr="00B024E9">
        <w:rPr>
          <w:i/>
          <w:iCs/>
          <w:sz w:val="20"/>
        </w:rPr>
        <w:t>e comprenderanno ciò che mai avevano udito.</w:t>
      </w:r>
    </w:p>
    <w:p w:rsidR="00B024E9" w:rsidRPr="00B024E9" w:rsidRDefault="00B024E9" w:rsidP="00B024E9">
      <w:pPr>
        <w:pStyle w:val="Corpotesto"/>
        <w:rPr>
          <w:i/>
          <w:iCs/>
          <w:sz w:val="20"/>
        </w:rPr>
      </w:pPr>
      <w:r w:rsidRPr="00B024E9">
        <w:rPr>
          <w:i/>
          <w:iCs/>
          <w:sz w:val="20"/>
        </w:rPr>
        <w:t>Chi avrebbe creduto al nostro annuncio?</w:t>
      </w:r>
      <w:r>
        <w:rPr>
          <w:i/>
          <w:iCs/>
          <w:sz w:val="20"/>
        </w:rPr>
        <w:t xml:space="preserve"> </w:t>
      </w:r>
      <w:r w:rsidRPr="00B024E9">
        <w:rPr>
          <w:i/>
          <w:iCs/>
          <w:sz w:val="20"/>
        </w:rPr>
        <w:t>A chi sarebbe stato manifestato il braccio del Signore?</w:t>
      </w:r>
      <w:r>
        <w:rPr>
          <w:i/>
          <w:iCs/>
          <w:sz w:val="20"/>
        </w:rPr>
        <w:t xml:space="preserve"> </w:t>
      </w:r>
      <w:r w:rsidRPr="00B024E9">
        <w:rPr>
          <w:i/>
          <w:iCs/>
          <w:sz w:val="20"/>
        </w:rPr>
        <w:t>È cresciuto come un virgulto davanti a lui</w:t>
      </w:r>
      <w:r>
        <w:rPr>
          <w:i/>
          <w:iCs/>
          <w:sz w:val="20"/>
        </w:rPr>
        <w:t xml:space="preserve"> </w:t>
      </w:r>
      <w:r w:rsidRPr="00B024E9">
        <w:rPr>
          <w:i/>
          <w:iCs/>
          <w:sz w:val="20"/>
        </w:rPr>
        <w:t>e come una radice in terra arida.</w:t>
      </w:r>
      <w:r>
        <w:rPr>
          <w:i/>
          <w:iCs/>
          <w:sz w:val="20"/>
        </w:rPr>
        <w:t xml:space="preserve"> </w:t>
      </w:r>
      <w:r w:rsidRPr="00B024E9">
        <w:rPr>
          <w:i/>
          <w:iCs/>
          <w:sz w:val="20"/>
        </w:rPr>
        <w:t>Non ha apparenza né bellezza</w:t>
      </w:r>
      <w:r>
        <w:rPr>
          <w:i/>
          <w:iCs/>
          <w:sz w:val="20"/>
        </w:rPr>
        <w:t xml:space="preserve"> </w:t>
      </w:r>
      <w:r w:rsidRPr="00B024E9">
        <w:rPr>
          <w:i/>
          <w:iCs/>
          <w:sz w:val="20"/>
        </w:rPr>
        <w:t>per attirare i nostri sguardi,</w:t>
      </w:r>
      <w:r>
        <w:rPr>
          <w:i/>
          <w:iCs/>
          <w:sz w:val="20"/>
        </w:rPr>
        <w:t xml:space="preserve"> </w:t>
      </w:r>
      <w:r w:rsidRPr="00B024E9">
        <w:rPr>
          <w:i/>
          <w:iCs/>
          <w:sz w:val="20"/>
        </w:rPr>
        <w:t>non splendore per poterci piacere.</w:t>
      </w:r>
      <w:r>
        <w:rPr>
          <w:i/>
          <w:iCs/>
          <w:sz w:val="20"/>
        </w:rPr>
        <w:t xml:space="preserve"> </w:t>
      </w:r>
      <w:r w:rsidRPr="00B024E9">
        <w:rPr>
          <w:i/>
          <w:iCs/>
          <w:sz w:val="20"/>
        </w:rPr>
        <w:t>Disprezzato e reietto dagli uomini,</w:t>
      </w:r>
      <w:r>
        <w:rPr>
          <w:i/>
          <w:iCs/>
          <w:sz w:val="20"/>
        </w:rPr>
        <w:t xml:space="preserve"> </w:t>
      </w:r>
      <w:r w:rsidRPr="00B024E9">
        <w:rPr>
          <w:i/>
          <w:iCs/>
          <w:sz w:val="20"/>
        </w:rPr>
        <w:t>uomo dei dolori che ben conosce il patire,</w:t>
      </w:r>
      <w:r>
        <w:rPr>
          <w:i/>
          <w:iCs/>
          <w:sz w:val="20"/>
        </w:rPr>
        <w:t xml:space="preserve"> </w:t>
      </w:r>
      <w:r w:rsidRPr="00B024E9">
        <w:rPr>
          <w:i/>
          <w:iCs/>
          <w:sz w:val="20"/>
        </w:rPr>
        <w:t>come uno davanti al quale ci si copre la faccia;</w:t>
      </w:r>
      <w:r>
        <w:rPr>
          <w:i/>
          <w:iCs/>
          <w:sz w:val="20"/>
        </w:rPr>
        <w:t xml:space="preserve"> </w:t>
      </w:r>
      <w:r w:rsidRPr="00B024E9">
        <w:rPr>
          <w:i/>
          <w:iCs/>
          <w:sz w:val="20"/>
        </w:rPr>
        <w:t>era disprezzato e non ne avevamo alcuna stima.</w:t>
      </w:r>
      <w:r>
        <w:rPr>
          <w:i/>
          <w:iCs/>
          <w:sz w:val="20"/>
        </w:rPr>
        <w:t xml:space="preserve"> </w:t>
      </w:r>
      <w:r w:rsidRPr="00B024E9">
        <w:rPr>
          <w:i/>
          <w:iCs/>
          <w:sz w:val="20"/>
        </w:rPr>
        <w:t>Eppure egli si è caricato delle nostre sofferenze,</w:t>
      </w:r>
      <w:r>
        <w:rPr>
          <w:i/>
          <w:iCs/>
          <w:sz w:val="20"/>
        </w:rPr>
        <w:t xml:space="preserve"> </w:t>
      </w:r>
      <w:r w:rsidRPr="00B024E9">
        <w:rPr>
          <w:i/>
          <w:iCs/>
          <w:sz w:val="20"/>
        </w:rPr>
        <w:t>si è addossato i nostri dolori;</w:t>
      </w:r>
      <w:r>
        <w:rPr>
          <w:i/>
          <w:iCs/>
          <w:sz w:val="20"/>
        </w:rPr>
        <w:t xml:space="preserve"> </w:t>
      </w:r>
      <w:r w:rsidRPr="00B024E9">
        <w:rPr>
          <w:i/>
          <w:iCs/>
          <w:sz w:val="20"/>
        </w:rPr>
        <w:t>e noi lo giudicavamo castigato,</w:t>
      </w:r>
      <w:r>
        <w:rPr>
          <w:i/>
          <w:iCs/>
          <w:sz w:val="20"/>
        </w:rPr>
        <w:t xml:space="preserve"> </w:t>
      </w:r>
      <w:r w:rsidRPr="00B024E9">
        <w:rPr>
          <w:i/>
          <w:iCs/>
          <w:sz w:val="20"/>
        </w:rPr>
        <w:t>percosso da Dio e umiliato.</w:t>
      </w:r>
      <w:r>
        <w:rPr>
          <w:i/>
          <w:iCs/>
          <w:sz w:val="20"/>
        </w:rPr>
        <w:t xml:space="preserve"> </w:t>
      </w:r>
      <w:r w:rsidRPr="00B024E9">
        <w:rPr>
          <w:i/>
          <w:iCs/>
          <w:sz w:val="20"/>
        </w:rPr>
        <w:t>Egli è stato trafitto per le nostre colpe,</w:t>
      </w:r>
      <w:r>
        <w:rPr>
          <w:i/>
          <w:iCs/>
          <w:sz w:val="20"/>
        </w:rPr>
        <w:t xml:space="preserve"> </w:t>
      </w:r>
      <w:r w:rsidRPr="00B024E9">
        <w:rPr>
          <w:i/>
          <w:iCs/>
          <w:sz w:val="20"/>
        </w:rPr>
        <w:t>schiacciato per le nostre iniquità.</w:t>
      </w:r>
      <w:r>
        <w:rPr>
          <w:i/>
          <w:iCs/>
          <w:sz w:val="20"/>
        </w:rPr>
        <w:t xml:space="preserve"> </w:t>
      </w:r>
      <w:r w:rsidRPr="00B024E9">
        <w:rPr>
          <w:i/>
          <w:iCs/>
          <w:sz w:val="20"/>
        </w:rPr>
        <w:t>Il castigo che ci dà salvezza si è abbattuto su di lui;</w:t>
      </w:r>
      <w:r>
        <w:rPr>
          <w:i/>
          <w:iCs/>
          <w:sz w:val="20"/>
        </w:rPr>
        <w:t xml:space="preserve"> </w:t>
      </w:r>
      <w:r w:rsidRPr="00B024E9">
        <w:rPr>
          <w:i/>
          <w:iCs/>
          <w:sz w:val="20"/>
        </w:rPr>
        <w:t>per le sue piaghe noi siamo stati guariti.</w:t>
      </w:r>
      <w:r>
        <w:rPr>
          <w:i/>
          <w:iCs/>
          <w:sz w:val="20"/>
        </w:rPr>
        <w:t xml:space="preserve"> </w:t>
      </w:r>
      <w:r w:rsidRPr="00B024E9">
        <w:rPr>
          <w:i/>
          <w:iCs/>
          <w:sz w:val="20"/>
        </w:rPr>
        <w:t>Noi tutti eravamo sperduti come un gregge,</w:t>
      </w:r>
      <w:r>
        <w:rPr>
          <w:i/>
          <w:iCs/>
          <w:sz w:val="20"/>
        </w:rPr>
        <w:t xml:space="preserve"> </w:t>
      </w:r>
      <w:r w:rsidRPr="00B024E9">
        <w:rPr>
          <w:i/>
          <w:iCs/>
          <w:sz w:val="20"/>
        </w:rPr>
        <w:t>ognuno di noi seguiva la sua strada;</w:t>
      </w:r>
      <w:r>
        <w:rPr>
          <w:i/>
          <w:iCs/>
          <w:sz w:val="20"/>
        </w:rPr>
        <w:t xml:space="preserve"> </w:t>
      </w:r>
      <w:r w:rsidRPr="00B024E9">
        <w:rPr>
          <w:i/>
          <w:iCs/>
          <w:sz w:val="20"/>
        </w:rPr>
        <w:t>il Signore fece ricadere su di lui</w:t>
      </w:r>
      <w:r>
        <w:rPr>
          <w:i/>
          <w:iCs/>
          <w:sz w:val="20"/>
        </w:rPr>
        <w:t xml:space="preserve"> </w:t>
      </w:r>
      <w:r w:rsidRPr="00B024E9">
        <w:rPr>
          <w:i/>
          <w:iCs/>
          <w:sz w:val="20"/>
        </w:rPr>
        <w:t>l’iniquità di noi tutti.</w:t>
      </w:r>
    </w:p>
    <w:p w:rsidR="00B024E9" w:rsidRDefault="00B024E9" w:rsidP="00B024E9">
      <w:pPr>
        <w:pStyle w:val="Corpotesto"/>
        <w:rPr>
          <w:i/>
          <w:iCs/>
          <w:sz w:val="20"/>
        </w:rPr>
      </w:pPr>
      <w:r w:rsidRPr="00B024E9">
        <w:rPr>
          <w:i/>
          <w:iCs/>
          <w:sz w:val="20"/>
        </w:rPr>
        <w:t>Maltrattato, si lasciò umiliare</w:t>
      </w:r>
      <w:r>
        <w:rPr>
          <w:i/>
          <w:iCs/>
          <w:sz w:val="20"/>
        </w:rPr>
        <w:t xml:space="preserve"> </w:t>
      </w:r>
      <w:r w:rsidRPr="00B024E9">
        <w:rPr>
          <w:i/>
          <w:iCs/>
          <w:sz w:val="20"/>
        </w:rPr>
        <w:t>e non aprì la sua bocca;</w:t>
      </w:r>
      <w:r>
        <w:rPr>
          <w:i/>
          <w:iCs/>
          <w:sz w:val="20"/>
        </w:rPr>
        <w:t xml:space="preserve"> </w:t>
      </w:r>
      <w:r w:rsidRPr="00B024E9">
        <w:rPr>
          <w:i/>
          <w:iCs/>
          <w:sz w:val="20"/>
        </w:rPr>
        <w:t>era come agnello condotto al macello,</w:t>
      </w:r>
      <w:r>
        <w:rPr>
          <w:i/>
          <w:iCs/>
          <w:sz w:val="20"/>
        </w:rPr>
        <w:t xml:space="preserve"> </w:t>
      </w:r>
      <w:r w:rsidRPr="00B024E9">
        <w:rPr>
          <w:i/>
          <w:iCs/>
          <w:sz w:val="20"/>
        </w:rPr>
        <w:t>come pecora muta di fronte ai suoi tosatori,</w:t>
      </w:r>
      <w:r>
        <w:rPr>
          <w:i/>
          <w:iCs/>
          <w:sz w:val="20"/>
        </w:rPr>
        <w:t xml:space="preserve"> </w:t>
      </w:r>
      <w:r w:rsidRPr="00B024E9">
        <w:rPr>
          <w:i/>
          <w:iCs/>
          <w:sz w:val="20"/>
        </w:rPr>
        <w:t>e non aprì la sua bocca.</w:t>
      </w:r>
      <w:r>
        <w:rPr>
          <w:i/>
          <w:iCs/>
          <w:sz w:val="20"/>
        </w:rPr>
        <w:t xml:space="preserve"> </w:t>
      </w:r>
      <w:r w:rsidRPr="00B024E9">
        <w:rPr>
          <w:i/>
          <w:iCs/>
          <w:sz w:val="20"/>
        </w:rPr>
        <w:t>Con oppressione e ingiusta sentenza fu tolto di mezzo;</w:t>
      </w:r>
      <w:r>
        <w:rPr>
          <w:i/>
          <w:iCs/>
          <w:sz w:val="20"/>
        </w:rPr>
        <w:t xml:space="preserve"> </w:t>
      </w:r>
      <w:r w:rsidRPr="00B024E9">
        <w:rPr>
          <w:i/>
          <w:iCs/>
          <w:sz w:val="20"/>
        </w:rPr>
        <w:t>chi si affligge per la sua posterità?</w:t>
      </w:r>
      <w:r>
        <w:rPr>
          <w:i/>
          <w:iCs/>
          <w:sz w:val="20"/>
        </w:rPr>
        <w:t xml:space="preserve"> </w:t>
      </w:r>
      <w:r w:rsidRPr="00B024E9">
        <w:rPr>
          <w:i/>
          <w:iCs/>
          <w:sz w:val="20"/>
        </w:rPr>
        <w:t>Sì, fu eliminato dalla terra dei viventi,</w:t>
      </w:r>
      <w:r>
        <w:rPr>
          <w:i/>
          <w:iCs/>
          <w:sz w:val="20"/>
        </w:rPr>
        <w:t xml:space="preserve"> </w:t>
      </w:r>
      <w:r w:rsidRPr="00B024E9">
        <w:rPr>
          <w:i/>
          <w:iCs/>
          <w:sz w:val="20"/>
        </w:rPr>
        <w:t>per la colpa del mio popolo fu percosso a morte.</w:t>
      </w:r>
      <w:r>
        <w:rPr>
          <w:i/>
          <w:iCs/>
          <w:sz w:val="20"/>
        </w:rPr>
        <w:t xml:space="preserve"> </w:t>
      </w:r>
      <w:r w:rsidRPr="00B024E9">
        <w:rPr>
          <w:i/>
          <w:iCs/>
          <w:sz w:val="20"/>
        </w:rPr>
        <w:t>Gli si diede sepoltura con gli empi,</w:t>
      </w:r>
      <w:r>
        <w:rPr>
          <w:i/>
          <w:iCs/>
          <w:sz w:val="20"/>
        </w:rPr>
        <w:t xml:space="preserve"> </w:t>
      </w:r>
      <w:r w:rsidRPr="00B024E9">
        <w:rPr>
          <w:i/>
          <w:iCs/>
          <w:sz w:val="20"/>
        </w:rPr>
        <w:t>con il ricco fu il suo tumulo,</w:t>
      </w:r>
      <w:r>
        <w:rPr>
          <w:i/>
          <w:iCs/>
          <w:sz w:val="20"/>
        </w:rPr>
        <w:t xml:space="preserve"> </w:t>
      </w:r>
      <w:r w:rsidRPr="00B024E9">
        <w:rPr>
          <w:i/>
          <w:iCs/>
          <w:sz w:val="20"/>
        </w:rPr>
        <w:t>sebbene non avesse commesso violenza</w:t>
      </w:r>
      <w:r>
        <w:rPr>
          <w:i/>
          <w:iCs/>
          <w:sz w:val="20"/>
        </w:rPr>
        <w:t xml:space="preserve"> </w:t>
      </w:r>
      <w:r w:rsidRPr="00B024E9">
        <w:rPr>
          <w:i/>
          <w:iCs/>
          <w:sz w:val="20"/>
        </w:rPr>
        <w:t>né vi fosse inganno nella sua bocca.</w:t>
      </w:r>
      <w:r>
        <w:rPr>
          <w:i/>
          <w:iCs/>
          <w:sz w:val="20"/>
        </w:rPr>
        <w:t xml:space="preserve"> </w:t>
      </w:r>
      <w:r w:rsidRPr="00B024E9">
        <w:rPr>
          <w:i/>
          <w:iCs/>
          <w:sz w:val="20"/>
        </w:rPr>
        <w:t>Ma al Signore è piaciuto prostrarlo con dolori.</w:t>
      </w:r>
      <w:r>
        <w:rPr>
          <w:i/>
          <w:iCs/>
          <w:sz w:val="20"/>
        </w:rPr>
        <w:t xml:space="preserve"> </w:t>
      </w:r>
      <w:r w:rsidRPr="00B024E9">
        <w:rPr>
          <w:i/>
          <w:iCs/>
          <w:sz w:val="20"/>
        </w:rPr>
        <w:t>Quando offrirà se stesso in sacrificio di riparazione,</w:t>
      </w:r>
      <w:r>
        <w:rPr>
          <w:i/>
          <w:iCs/>
          <w:sz w:val="20"/>
        </w:rPr>
        <w:t xml:space="preserve"> </w:t>
      </w:r>
      <w:r w:rsidRPr="00B024E9">
        <w:rPr>
          <w:i/>
          <w:iCs/>
          <w:sz w:val="20"/>
        </w:rPr>
        <w:t>vedrà una discendenza, vivrà a lungo,</w:t>
      </w:r>
      <w:r>
        <w:rPr>
          <w:i/>
          <w:iCs/>
          <w:sz w:val="20"/>
        </w:rPr>
        <w:t xml:space="preserve"> </w:t>
      </w:r>
      <w:r w:rsidRPr="00B024E9">
        <w:rPr>
          <w:i/>
          <w:iCs/>
          <w:sz w:val="20"/>
        </w:rPr>
        <w:t>si compirà per mezzo suo la volontà del Signore.</w:t>
      </w:r>
      <w:r>
        <w:rPr>
          <w:i/>
          <w:iCs/>
          <w:sz w:val="20"/>
        </w:rPr>
        <w:t xml:space="preserve"> </w:t>
      </w:r>
      <w:r w:rsidRPr="00B024E9">
        <w:rPr>
          <w:i/>
          <w:iCs/>
          <w:sz w:val="20"/>
        </w:rPr>
        <w:t>Dopo il suo intimo tormento vedrà la luce</w:t>
      </w:r>
      <w:r>
        <w:rPr>
          <w:i/>
          <w:iCs/>
          <w:sz w:val="20"/>
        </w:rPr>
        <w:t xml:space="preserve"> </w:t>
      </w:r>
      <w:r w:rsidRPr="00B024E9">
        <w:rPr>
          <w:i/>
          <w:iCs/>
          <w:sz w:val="20"/>
        </w:rPr>
        <w:t>e si sazierà della sua conoscenza;</w:t>
      </w:r>
      <w:r>
        <w:rPr>
          <w:i/>
          <w:iCs/>
          <w:sz w:val="20"/>
        </w:rPr>
        <w:t xml:space="preserve"> </w:t>
      </w:r>
      <w:r w:rsidRPr="00B024E9">
        <w:rPr>
          <w:i/>
          <w:iCs/>
          <w:sz w:val="20"/>
        </w:rPr>
        <w:t>il giusto mio servo giustificherà molti,</w:t>
      </w:r>
      <w:r>
        <w:rPr>
          <w:i/>
          <w:iCs/>
          <w:sz w:val="20"/>
        </w:rPr>
        <w:t xml:space="preserve"> </w:t>
      </w:r>
      <w:r w:rsidRPr="00B024E9">
        <w:rPr>
          <w:i/>
          <w:iCs/>
          <w:sz w:val="20"/>
        </w:rPr>
        <w:t>egli si addosserà le loro iniquità.</w:t>
      </w:r>
      <w:r>
        <w:rPr>
          <w:i/>
          <w:iCs/>
          <w:sz w:val="20"/>
        </w:rPr>
        <w:t xml:space="preserve"> </w:t>
      </w:r>
      <w:r w:rsidRPr="00B024E9">
        <w:rPr>
          <w:i/>
          <w:iCs/>
          <w:sz w:val="20"/>
        </w:rPr>
        <w:t>Perciò io gli darò in premio le moltitudini,</w:t>
      </w:r>
      <w:r>
        <w:rPr>
          <w:i/>
          <w:iCs/>
          <w:sz w:val="20"/>
        </w:rPr>
        <w:t xml:space="preserve"> </w:t>
      </w:r>
      <w:r w:rsidRPr="00B024E9">
        <w:rPr>
          <w:i/>
          <w:iCs/>
          <w:sz w:val="20"/>
        </w:rPr>
        <w:t>dei potenti egli farà bottino,</w:t>
      </w:r>
      <w:r>
        <w:rPr>
          <w:i/>
          <w:iCs/>
          <w:sz w:val="20"/>
        </w:rPr>
        <w:t xml:space="preserve"> </w:t>
      </w:r>
      <w:r w:rsidRPr="00B024E9">
        <w:rPr>
          <w:i/>
          <w:iCs/>
          <w:sz w:val="20"/>
        </w:rPr>
        <w:t>perché ha spogliato se stesso fino alla morte</w:t>
      </w:r>
      <w:r>
        <w:rPr>
          <w:i/>
          <w:iCs/>
          <w:sz w:val="20"/>
        </w:rPr>
        <w:t xml:space="preserve"> </w:t>
      </w:r>
      <w:r w:rsidRPr="00B024E9">
        <w:rPr>
          <w:i/>
          <w:iCs/>
          <w:sz w:val="20"/>
        </w:rPr>
        <w:t>ed è stato annoverato fra gli empi,</w:t>
      </w:r>
      <w:r>
        <w:rPr>
          <w:i/>
          <w:iCs/>
          <w:sz w:val="20"/>
        </w:rPr>
        <w:t xml:space="preserve"> </w:t>
      </w:r>
      <w:r w:rsidRPr="00B024E9">
        <w:rPr>
          <w:i/>
          <w:iCs/>
          <w:sz w:val="20"/>
        </w:rPr>
        <w:t>mentre egli portava il peccato di molti</w:t>
      </w:r>
      <w:r>
        <w:rPr>
          <w:i/>
          <w:iCs/>
          <w:sz w:val="20"/>
        </w:rPr>
        <w:t xml:space="preserve"> </w:t>
      </w:r>
      <w:r w:rsidRPr="00B024E9">
        <w:rPr>
          <w:i/>
          <w:iCs/>
          <w:sz w:val="20"/>
        </w:rPr>
        <w:t>e intercedeva per i colpevoli</w:t>
      </w:r>
      <w:r>
        <w:rPr>
          <w:i/>
          <w:iCs/>
          <w:sz w:val="20"/>
        </w:rPr>
        <w:t xml:space="preserve"> (Is 52,13-53,12). </w:t>
      </w:r>
    </w:p>
    <w:p w:rsidR="009722D1" w:rsidRDefault="009722D1" w:rsidP="004F3CB8">
      <w:pPr>
        <w:pStyle w:val="Corpotesto"/>
      </w:pPr>
      <w:r>
        <w:t xml:space="preserve">Il Verbo </w:t>
      </w:r>
      <w:r w:rsidR="004F3CB8">
        <w:t>Et</w:t>
      </w:r>
      <w:r>
        <w:t>erno, il Figlio Unigenito del Padre, assumendo la natura umana, si sottopose alla legge del peccato, pur non conosce</w:t>
      </w:r>
      <w:r w:rsidR="009A2366">
        <w:t>ndo</w:t>
      </w:r>
      <w:r>
        <w:t xml:space="preserve"> il peccato. Che significa sottoporsi alla legge del peccato? Ha assunto su di se tutti i peccati dell’umanità perché fossero espiati nel suo corpo, sulla croce. </w:t>
      </w:r>
    </w:p>
    <w:p w:rsidR="009722D1" w:rsidRDefault="009722D1" w:rsidP="000453D0">
      <w:pPr>
        <w:pStyle w:val="Corpodeltesto2"/>
        <w:rPr>
          <w:b w:val="0"/>
          <w:i/>
          <w:iCs/>
          <w:sz w:val="20"/>
        </w:rPr>
      </w:pPr>
      <w:r w:rsidRPr="009722D1">
        <w:rPr>
          <w:b w:val="0"/>
          <w:i/>
          <w:iCs/>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Pr>
          <w:b w:val="0"/>
          <w:i/>
          <w:iCs/>
          <w:sz w:val="20"/>
        </w:rPr>
        <w:t xml:space="preserve"> (2Cor 5,18-21). </w:t>
      </w:r>
    </w:p>
    <w:p w:rsidR="009722D1" w:rsidRDefault="009722D1" w:rsidP="000453D0">
      <w:pPr>
        <w:pStyle w:val="Corpodeltesto2"/>
        <w:rPr>
          <w:b w:val="0"/>
          <w:i/>
          <w:iCs/>
          <w:sz w:val="20"/>
        </w:rPr>
      </w:pPr>
      <w:r w:rsidRPr="009722D1">
        <w:rPr>
          <w:b w:val="0"/>
          <w:i/>
          <w:iCs/>
          <w:sz w:val="20"/>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w:t>
      </w:r>
      <w:r>
        <w:rPr>
          <w:b w:val="0"/>
          <w:i/>
          <w:iCs/>
          <w:sz w:val="20"/>
        </w:rPr>
        <w:t xml:space="preserve">trionfando su di loro in Cristo (Col 2,9-15). </w:t>
      </w:r>
    </w:p>
    <w:p w:rsidR="009722D1" w:rsidRDefault="009722D1" w:rsidP="009722D1">
      <w:pPr>
        <w:pStyle w:val="Corpotesto"/>
      </w:pPr>
      <w:r>
        <w:t xml:space="preserve">Sarebbe stato un privilegio se si fosse escluso dalla legge del peccato e della morte. Invece Lui è venuto proprio per questo: per sottomettersi alla legge del peccato e della morte al fine di sconfiggere sia il peccato che la morte. </w:t>
      </w:r>
      <w:r w:rsidR="00316DC9">
        <w:t>Chi fa tutto questo è il Verbo Eterno, il Figlio Unigenito del Padre.</w:t>
      </w:r>
    </w:p>
    <w:p w:rsidR="0096799B" w:rsidRDefault="0096799B" w:rsidP="005A4BFA">
      <w:pPr>
        <w:pStyle w:val="Corpodeltesto2"/>
      </w:pPr>
      <w:r w:rsidRPr="0096799B">
        <w:rPr>
          <w:position w:val="4"/>
          <w:vertAlign w:val="superscript"/>
        </w:rPr>
        <w:t>7</w:t>
      </w:r>
      <w:r w:rsidRPr="0096799B">
        <w:t>ma svuotò se stesso</w:t>
      </w:r>
      <w:r w:rsidR="00092E00">
        <w:t xml:space="preserve"> </w:t>
      </w:r>
      <w:r w:rsidRPr="0096799B">
        <w:t>assumendo una condizione di servo,</w:t>
      </w:r>
      <w:r w:rsidR="00092E00">
        <w:t xml:space="preserve"> </w:t>
      </w:r>
      <w:r w:rsidRPr="0096799B">
        <w:t>diventando simile agli uomini.</w:t>
      </w:r>
      <w:r w:rsidR="00092E00">
        <w:t xml:space="preserve"> </w:t>
      </w:r>
      <w:r w:rsidRPr="0096799B">
        <w:t>Dall’aspetto riconosciuto come uomo,</w:t>
      </w:r>
    </w:p>
    <w:p w:rsidR="0049128E" w:rsidRDefault="00316DC9" w:rsidP="00316DC9">
      <w:pPr>
        <w:pStyle w:val="Corpotesto"/>
      </w:pPr>
      <w:r>
        <w:t>Ecco i sentimenti che furono in Cristo Gesù: Lui svuotò se stesso, si annientò con piena volontà</w:t>
      </w:r>
      <w:r w:rsidR="0049128E">
        <w:t xml:space="preserve"> dalla condizione o forma di Dio, assumendo la condizione, la forma del servo, divenendo simile agli uomini. Una puntualizzazione urge. Il Verbo è vero Dio e si fa vero uomo. È vero uomo e si fa vero servo.</w:t>
      </w:r>
    </w:p>
    <w:p w:rsidR="0049128E" w:rsidRDefault="0049128E" w:rsidP="00316DC9">
      <w:pPr>
        <w:pStyle w:val="Corpotesto"/>
      </w:pPr>
      <w:r>
        <w:t xml:space="preserve">Si fa servo per amore, per redimere i suoi fratelli. Si fa servo per assumere su di sé tutti i peccati dell’umanità. </w:t>
      </w:r>
      <w:r w:rsidR="003F19E3">
        <w:t>Chi si fa servo è il Figlio Eterno del Padre, il suo Unigenito. Si fa servo in ragione della sua vera umanità. Il Verbo diventa simile agli uomini, perché si è fatto carne. Il vero Dio è divenuto vero uomo.</w:t>
      </w:r>
    </w:p>
    <w:p w:rsidR="003F19E3" w:rsidRDefault="003F19E3" w:rsidP="00316DC9">
      <w:pPr>
        <w:pStyle w:val="Corpotesto"/>
      </w:pPr>
      <w:r>
        <w:t xml:space="preserve">È vero. Dall’aspetto fu riconosciuto uomo. Ma chi è colui che fu riconosciuto uomo? Chi fu riconosciuto uomo è il Figlio Unigenito del Padre. Il Verbo Eterno per mezzo del quale tutto è stato fatto di ciò che esiste. Il Verbo per mezzo del quale l’uomo è stato creato, ora è Lui che si fa vero uomo. </w:t>
      </w:r>
    </w:p>
    <w:p w:rsidR="003F19E3" w:rsidRDefault="0006175D" w:rsidP="00316DC9">
      <w:pPr>
        <w:pStyle w:val="Corpotesto"/>
      </w:pPr>
      <w:r>
        <w:t>È l</w:t>
      </w:r>
      <w:r w:rsidR="003F19E3">
        <w:t>a verità dell’incarnazione</w:t>
      </w:r>
      <w:r>
        <w:t xml:space="preserve"> che fa la differenza con ogni altro uomo che è esistito, esiste, esisterà sulla terra. Mentre ogni uomo è solo uomo, solo figlio di Adamo, Gesù è il Creatore di ogni uomo ed anche il suo Redentore. Gesù di ogni uomo è il suo Dio. Tre riflessioni ci aiuteranno ad entrare nel mistero. </w:t>
      </w:r>
    </w:p>
    <w:p w:rsidR="00C13B05" w:rsidRPr="00C13B05" w:rsidRDefault="00022A85" w:rsidP="00572CB4">
      <w:pPr>
        <w:pStyle w:val="Corpotesto"/>
        <w:rPr>
          <w:rFonts w:eastAsia="Calibri"/>
          <w:i/>
          <w:iCs/>
          <w:sz w:val="20"/>
          <w:lang w:eastAsia="en-US"/>
        </w:rPr>
      </w:pPr>
      <w:r w:rsidRPr="00572CB4">
        <w:rPr>
          <w:b/>
        </w:rPr>
        <w:t>Prima riflessione</w:t>
      </w:r>
      <w:r w:rsidRPr="00572CB4">
        <w:t xml:space="preserve">: </w:t>
      </w:r>
      <w:r w:rsidR="00C13B05" w:rsidRPr="00572CB4">
        <w:rPr>
          <w:rFonts w:eastAsia="Calibri"/>
          <w:i/>
          <w:iCs/>
          <w:sz w:val="20"/>
          <w:lang w:eastAsia="en-US"/>
        </w:rPr>
        <w:t>Gesù è il Differente Eterno, Soprannaturale, Divino e Umano. È il Differente da tutto ciò che è esistito, esiste, esisterà sulla terra e nei cieli. È il Differente nella Parola, nell’Insegnamento, nel Comando</w:t>
      </w:r>
      <w:r w:rsidR="00572CB4">
        <w:rPr>
          <w:rFonts w:eastAsia="Calibri"/>
          <w:i/>
          <w:iCs/>
          <w:sz w:val="20"/>
          <w:lang w:eastAsia="en-US"/>
        </w:rPr>
        <w:t>.</w:t>
      </w:r>
      <w:r w:rsidR="00C13B05" w:rsidRPr="00572CB4">
        <w:rPr>
          <w:rFonts w:eastAsia="Calibri"/>
          <w:i/>
          <w:iCs/>
          <w:sz w:val="20"/>
          <w:lang w:eastAsia="en-US"/>
        </w:rPr>
        <w:t xml:space="preserve">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w:t>
      </w:r>
      <w:r w:rsidR="004F3CB8" w:rsidRPr="00572CB4">
        <w:rPr>
          <w:rFonts w:eastAsia="Calibri"/>
          <w:i/>
          <w:iCs/>
          <w:sz w:val="20"/>
          <w:lang w:eastAsia="en-US"/>
        </w:rPr>
        <w:t>nza è la sua Essenza e Natura.</w:t>
      </w:r>
    </w:p>
    <w:p w:rsidR="00C13B05" w:rsidRPr="00C13B05" w:rsidRDefault="00C13B05" w:rsidP="00C13B05">
      <w:pPr>
        <w:pStyle w:val="Corpotesto"/>
        <w:rPr>
          <w:rFonts w:eastAsia="Calibri"/>
          <w:i/>
          <w:iCs/>
          <w:sz w:val="20"/>
          <w:lang w:eastAsia="en-US"/>
        </w:rPr>
      </w:pPr>
      <w:r w:rsidRPr="00C13B05">
        <w:rPr>
          <w:rFonts w:eastAsia="Calibri"/>
          <w:i/>
          <w:iCs/>
          <w:sz w:val="20"/>
          <w:lang w:eastAsia="en-US"/>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rsidR="00C13B05" w:rsidRPr="00C13B05" w:rsidRDefault="00C13B05" w:rsidP="00C13B05">
      <w:pPr>
        <w:pStyle w:val="Corpotesto"/>
        <w:rPr>
          <w:rFonts w:eastAsia="Calibri"/>
          <w:i/>
          <w:iCs/>
          <w:sz w:val="20"/>
          <w:lang w:eastAsia="en-US"/>
        </w:rPr>
      </w:pPr>
      <w:r w:rsidRPr="00C13B05">
        <w:rPr>
          <w:rFonts w:eastAsia="Calibri"/>
          <w:i/>
          <w:iCs/>
          <w:sz w:val="20"/>
          <w:lang w:eastAsia="en-US"/>
        </w:rPr>
        <w:t xml:space="preserve">Gesù non è paragonabile con nessuna realtà esistente. Non esiste un Angelo che possa mettersi alla pari con Lui. Gesù dell’Angelo è il Creatore e il Signore, così come è il Creatore e il Signore di ogni uomo. Lui è il solo generato </w:t>
      </w:r>
      <w:r w:rsidR="00572CB4">
        <w:rPr>
          <w:rFonts w:eastAsia="Calibri"/>
          <w:i/>
          <w:iCs/>
          <w:sz w:val="20"/>
          <w:lang w:eastAsia="en-US"/>
        </w:rPr>
        <w:t xml:space="preserve">da </w:t>
      </w:r>
      <w:r w:rsidRPr="00C13B05">
        <w:rPr>
          <w:rFonts w:eastAsia="Calibri"/>
          <w:i/>
          <w:iCs/>
          <w:sz w:val="20"/>
          <w:lang w:eastAsia="en-US"/>
        </w:rPr>
        <w:t>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ità vita, per essere manifestazione della sua vera vita in mezzo ai suoi fratelli.</w:t>
      </w:r>
    </w:p>
    <w:p w:rsidR="00C13B05" w:rsidRPr="00C13B05" w:rsidRDefault="00C13B05" w:rsidP="00C13B05">
      <w:pPr>
        <w:pStyle w:val="Corpotesto"/>
        <w:rPr>
          <w:rFonts w:eastAsia="Calibri"/>
          <w:i/>
          <w:iCs/>
          <w:sz w:val="20"/>
          <w:lang w:eastAsia="en-US"/>
        </w:rPr>
      </w:pPr>
      <w:r w:rsidRPr="00C13B05">
        <w:rPr>
          <w:rFonts w:eastAsia="Calibri"/>
          <w:i/>
          <w:iCs/>
          <w:sz w:val="20"/>
          <w:lang w:eastAsia="en-US"/>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w:t>
      </w:r>
      <w:r w:rsidR="00572CB4">
        <w:rPr>
          <w:rFonts w:eastAsia="Calibri"/>
          <w:i/>
          <w:iCs/>
          <w:sz w:val="20"/>
          <w:lang w:eastAsia="en-US"/>
        </w:rPr>
        <w:t xml:space="preserve">rché solo Cristo Gesù è la vita </w:t>
      </w:r>
      <w:r w:rsidRPr="00C13B05">
        <w:rPr>
          <w:rFonts w:eastAsia="Calibri"/>
          <w:i/>
          <w:iCs/>
          <w:sz w:val="20"/>
          <w:lang w:eastAsia="en-US"/>
        </w:rPr>
        <w:t xml:space="preserve">dell’uomo. Si compie quella parola data da Dio a Geremia: “Il mio popolo ha abbandonato me, </w:t>
      </w:r>
      <w:r w:rsidR="00572CB4">
        <w:rPr>
          <w:rFonts w:eastAsia="Calibri"/>
          <w:i/>
          <w:iCs/>
          <w:sz w:val="20"/>
          <w:lang w:eastAsia="en-US"/>
        </w:rPr>
        <w:t>sorgente di acqua viva e va</w:t>
      </w:r>
      <w:r w:rsidRPr="00C13B05">
        <w:rPr>
          <w:rFonts w:eastAsia="Calibri"/>
          <w:i/>
          <w:iCs/>
          <w:sz w:val="20"/>
          <w:lang w:eastAsia="en-US"/>
        </w:rPr>
        <w:t xml:space="preserve"> a dissetarsi presso cisterne screpolate che contengono solo fango”. È Cristo la sorgente dell’acqua che zampilla di vita eterna. Ma l’uomo preferisce le cisterne di fango.</w:t>
      </w:r>
    </w:p>
    <w:p w:rsidR="00C13B05" w:rsidRPr="00C13B05" w:rsidRDefault="00C13B05" w:rsidP="00C13B05">
      <w:pPr>
        <w:pStyle w:val="Corpotesto"/>
        <w:rPr>
          <w:rFonts w:eastAsia="Calibri"/>
          <w:i/>
          <w:iCs/>
          <w:sz w:val="20"/>
          <w:lang w:eastAsia="en-US"/>
        </w:rPr>
      </w:pPr>
      <w:r w:rsidRPr="00C13B05">
        <w:rPr>
          <w:rFonts w:eastAsia="Calibri"/>
          <w:i/>
          <w:iCs/>
          <w:sz w:val="20"/>
          <w:lang w:eastAsia="en-US"/>
        </w:rPr>
        <w:t xml:space="preserve">Si compie anche l’altra parola, data da Dio ancora a Geremia: “Io vi </w:t>
      </w:r>
      <w:r w:rsidR="00572CB4">
        <w:rPr>
          <w:rFonts w:eastAsia="Calibri"/>
          <w:i/>
          <w:iCs/>
          <w:sz w:val="20"/>
          <w:lang w:eastAsia="en-US"/>
        </w:rPr>
        <w:t xml:space="preserve">ho </w:t>
      </w:r>
      <w:r w:rsidRPr="00C13B05">
        <w:rPr>
          <w:rFonts w:eastAsia="Calibri"/>
          <w:i/>
          <w:iCs/>
          <w:sz w:val="20"/>
          <w:lang w:eastAsia="en-US"/>
        </w:rPr>
        <w:t xml:space="preserve">posto in una terra da giardino. Voi avete abbandonato me e avete fatto della mia terra un deserto”.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rsidR="00C13B05" w:rsidRPr="00C13B05" w:rsidRDefault="00C13B05" w:rsidP="007435EC">
      <w:pPr>
        <w:pStyle w:val="Corpotesto"/>
        <w:rPr>
          <w:rFonts w:eastAsia="Calibri"/>
          <w:i/>
          <w:iCs/>
          <w:sz w:val="20"/>
          <w:lang w:eastAsia="en-US"/>
        </w:rPr>
      </w:pPr>
      <w:r w:rsidRPr="00C13B05">
        <w:rPr>
          <w:rFonts w:eastAsia="Calibri"/>
          <w:i/>
          <w:iCs/>
          <w:sz w:val="20"/>
          <w:lang w:eastAsia="en-US"/>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w:t>
      </w:r>
      <w:r w:rsidR="007435EC">
        <w:rPr>
          <w:rFonts w:eastAsia="Calibri"/>
          <w:i/>
          <w:iCs/>
          <w:sz w:val="20"/>
          <w:lang w:eastAsia="en-US"/>
        </w:rPr>
        <w:t>i</w:t>
      </w:r>
      <w:r w:rsidRPr="00C13B05">
        <w:rPr>
          <w:rFonts w:eastAsia="Calibri"/>
          <w:i/>
          <w:iCs/>
          <w:sz w:val="20"/>
          <w:lang w:eastAsia="en-US"/>
        </w:rPr>
        <w:t xml:space="preserve"> il suo perdono e chiedendo per essi perdono al Padre.</w:t>
      </w:r>
    </w:p>
    <w:p w:rsidR="00C13B05" w:rsidRPr="00C13B05" w:rsidRDefault="00C13B05" w:rsidP="00C13B05">
      <w:pPr>
        <w:pStyle w:val="Corpotesto"/>
        <w:rPr>
          <w:rFonts w:eastAsia="Calibri"/>
          <w:i/>
          <w:iCs/>
          <w:sz w:val="20"/>
          <w:lang w:eastAsia="en-US"/>
        </w:rPr>
      </w:pPr>
      <w:r w:rsidRPr="00C13B05">
        <w:rPr>
          <w:rFonts w:eastAsia="Calibri"/>
          <w:i/>
          <w:iCs/>
          <w:sz w:val="20"/>
          <w:lang w:eastAsia="en-US"/>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rsidR="00C13B05" w:rsidRPr="00C13B05" w:rsidRDefault="00C13B05" w:rsidP="00C13B05">
      <w:pPr>
        <w:pStyle w:val="Corpotesto"/>
        <w:rPr>
          <w:rFonts w:eastAsia="Calibri"/>
          <w:i/>
          <w:iCs/>
          <w:sz w:val="20"/>
          <w:lang w:eastAsia="en-US"/>
        </w:rPr>
      </w:pPr>
      <w:r w:rsidRPr="00C13B05">
        <w:rPr>
          <w:rFonts w:eastAsia="Calibri"/>
          <w:i/>
          <w:iCs/>
          <w:sz w:val="20"/>
          <w:lang w:eastAsia="en-US"/>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rsidR="00C13B05" w:rsidRPr="00C13B05" w:rsidRDefault="00C13B05" w:rsidP="00C13B05">
      <w:pPr>
        <w:pStyle w:val="Corpotesto"/>
        <w:rPr>
          <w:rFonts w:eastAsia="Calibri"/>
          <w:i/>
          <w:iCs/>
          <w:sz w:val="20"/>
          <w:lang w:eastAsia="en-US"/>
        </w:rPr>
      </w:pPr>
      <w:r w:rsidRPr="00C13B05">
        <w:rPr>
          <w:rFonts w:eastAsia="Calibri"/>
          <w:i/>
          <w:iCs/>
          <w:sz w:val="20"/>
          <w:lang w:eastAsia="en-US"/>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rsidR="00C13B05" w:rsidRPr="00C13B05" w:rsidRDefault="00022A85" w:rsidP="00022A85">
      <w:pPr>
        <w:pStyle w:val="Corpotesto"/>
        <w:rPr>
          <w:i/>
          <w:iCs/>
          <w:sz w:val="20"/>
        </w:rPr>
      </w:pPr>
      <w:r w:rsidRPr="008C5A81">
        <w:rPr>
          <w:b/>
        </w:rPr>
        <w:t>Seconda riflessione:</w:t>
      </w:r>
      <w:r w:rsidRPr="008C5A81">
        <w:t xml:space="preserve"> </w:t>
      </w:r>
      <w:r w:rsidR="00C13B05" w:rsidRPr="008C5A81">
        <w:rPr>
          <w:i/>
          <w:iCs/>
          <w:sz w:val="20"/>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r w:rsidR="008C5A81">
        <w:rPr>
          <w:i/>
          <w:iCs/>
          <w:sz w:val="20"/>
        </w:rPr>
        <w:t xml:space="preserve"> </w:t>
      </w:r>
    </w:p>
    <w:p w:rsidR="00C13B05" w:rsidRPr="00C13B05" w:rsidRDefault="00C13B05" w:rsidP="00C13B05">
      <w:pPr>
        <w:pStyle w:val="Corpodeltesto2"/>
        <w:rPr>
          <w:b w:val="0"/>
          <w:i/>
          <w:iCs/>
          <w:sz w:val="20"/>
        </w:rPr>
      </w:pPr>
      <w:r w:rsidRPr="00C13B05">
        <w:rPr>
          <w:b w:val="0"/>
          <w:i/>
          <w:iCs/>
          <w:sz w:val="20"/>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rsidR="00C13B05" w:rsidRPr="00C13B05" w:rsidRDefault="00C13B05" w:rsidP="00C13B05">
      <w:pPr>
        <w:pStyle w:val="Corpodeltesto2"/>
        <w:rPr>
          <w:b w:val="0"/>
          <w:i/>
          <w:iCs/>
          <w:sz w:val="20"/>
        </w:rPr>
      </w:pPr>
      <w:r w:rsidRPr="00C13B05">
        <w:rPr>
          <w:b w:val="0"/>
          <w:i/>
          <w:iCs/>
          <w:sz w:val="20"/>
        </w:rPr>
        <w:t>Il Libro del Siracide così rivela la creazione dell’uomo: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Mirabile e perfetta rivelazione!</w:t>
      </w:r>
    </w:p>
    <w:p w:rsidR="00C13B05" w:rsidRPr="00C13B05" w:rsidRDefault="00C13B05" w:rsidP="00C13B05">
      <w:pPr>
        <w:pStyle w:val="Corpodeltesto2"/>
        <w:rPr>
          <w:b w:val="0"/>
          <w:i/>
          <w:iCs/>
          <w:sz w:val="20"/>
        </w:rPr>
      </w:pPr>
      <w:r w:rsidRPr="003F35C2">
        <w:rPr>
          <w:b w:val="0"/>
          <w:i/>
          <w:iCs/>
          <w:sz w:val="20"/>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w:t>
      </w:r>
      <w:r w:rsidR="008C5A81" w:rsidRPr="003F35C2">
        <w:rPr>
          <w:b w:val="0"/>
          <w:i/>
          <w:iCs/>
          <w:sz w:val="20"/>
        </w:rPr>
        <w:t xml:space="preserve">suo Creatore e dalla creazione. </w:t>
      </w:r>
      <w:r w:rsidRPr="003F35C2">
        <w:rPr>
          <w:b w:val="0"/>
          <w:i/>
          <w:iCs/>
          <w:sz w:val="20"/>
        </w:rPr>
        <w:t>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w:t>
      </w:r>
      <w:r w:rsidRPr="00C13B05">
        <w:rPr>
          <w:b w:val="0"/>
          <w:i/>
          <w:iCs/>
          <w:sz w:val="20"/>
        </w:rPr>
        <w:t xml:space="preserve">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rsidR="00C13B05" w:rsidRPr="00C13B05" w:rsidRDefault="00C13B05" w:rsidP="00C13B05">
      <w:pPr>
        <w:pStyle w:val="Corpodeltesto2"/>
        <w:rPr>
          <w:b w:val="0"/>
          <w:i/>
          <w:iCs/>
          <w:sz w:val="20"/>
        </w:rPr>
      </w:pPr>
      <w:r w:rsidRPr="00C13B05">
        <w:rPr>
          <w:b w:val="0"/>
          <w:i/>
          <w:iCs/>
          <w:sz w:val="20"/>
        </w:rPr>
        <w:t>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003F35C2">
        <w:rPr>
          <w:b w:val="0"/>
          <w:i/>
          <w:iCs/>
          <w:sz w:val="20"/>
        </w:rPr>
        <w:t>”</w:t>
      </w:r>
      <w:r w:rsidRPr="00C13B05">
        <w:rPr>
          <w:b w:val="0"/>
          <w:i/>
          <w:iCs/>
          <w:sz w:val="20"/>
        </w:rPr>
        <w:t xml:space="preserve"> (Rm 1,18-32). Quadro assai fosco, non però solo di ieri, ma di oggi, di domani, di sempre. Questo sa produrre l’uomo frantumato. Oggi però tutto questo quadro per legge degli uomini viene dichiarato amore, dignità, diritto, e</w:t>
      </w:r>
      <w:r w:rsidR="003F35C2">
        <w:rPr>
          <w:b w:val="0"/>
          <w:i/>
          <w:iCs/>
          <w:sz w:val="20"/>
        </w:rPr>
        <w:tab/>
      </w:r>
      <w:r w:rsidRPr="00C13B05">
        <w:rPr>
          <w:b w:val="0"/>
          <w:i/>
          <w:iCs/>
          <w:sz w:val="20"/>
        </w:rPr>
        <w:t xml:space="preserv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rsidR="00C13B05" w:rsidRPr="00C13B05" w:rsidRDefault="00C13B05" w:rsidP="003F35C2">
      <w:pPr>
        <w:pStyle w:val="Corpodeltesto2"/>
        <w:rPr>
          <w:b w:val="0"/>
          <w:i/>
          <w:iCs/>
          <w:sz w:val="20"/>
        </w:rPr>
      </w:pPr>
      <w:r w:rsidRPr="00C13B05">
        <w:rPr>
          <w:b w:val="0"/>
          <w:i/>
          <w:iCs/>
          <w:sz w:val="20"/>
        </w:rPr>
        <w:t>Questa è però la nostra fede. Questo quadro assai fosco ci ammonisce: nessuno pensi che nella frammentazione dell’uomo gli elementi disgregati vivano l’uno accanto all’alt</w:t>
      </w:r>
      <w:r w:rsidR="003F35C2">
        <w:rPr>
          <w:b w:val="0"/>
          <w:i/>
          <w:iCs/>
          <w:sz w:val="20"/>
        </w:rPr>
        <w:t>r</w:t>
      </w:r>
      <w:r w:rsidRPr="00C13B05">
        <w:rPr>
          <w:b w:val="0"/>
          <w:i/>
          <w:iCs/>
          <w:sz w:val="20"/>
        </w:rPr>
        <w:t xml:space="preserve">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rsidR="00C13B05" w:rsidRPr="00C13B05" w:rsidRDefault="00C13B05" w:rsidP="003F35C2">
      <w:pPr>
        <w:pStyle w:val="Corpodeltesto2"/>
        <w:rPr>
          <w:b w:val="0"/>
          <w:i/>
          <w:iCs/>
          <w:sz w:val="20"/>
        </w:rPr>
      </w:pPr>
      <w:r w:rsidRPr="00C13B05">
        <w:rPr>
          <w:b w:val="0"/>
          <w:i/>
          <w:iCs/>
          <w:sz w:val="20"/>
        </w:rPr>
        <w:t>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w:t>
      </w:r>
      <w:r w:rsidR="003F35C2">
        <w:rPr>
          <w:b w:val="0"/>
          <w:i/>
          <w:iCs/>
          <w:sz w:val="20"/>
        </w:rPr>
        <w:t>a</w:t>
      </w:r>
      <w:r w:rsidRPr="00C13B05">
        <w:rPr>
          <w:b w:val="0"/>
          <w:i/>
          <w:iCs/>
          <w:sz w:val="20"/>
        </w:rPr>
        <w:t>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sidR="003F35C2">
        <w:rPr>
          <w:b w:val="0"/>
          <w:i/>
          <w:iCs/>
          <w:sz w:val="20"/>
        </w:rPr>
        <w:t>”</w:t>
      </w:r>
      <w:r w:rsidRPr="00C13B05">
        <w:rPr>
          <w:b w:val="0"/>
          <w:i/>
          <w:iCs/>
          <w:sz w:val="20"/>
        </w:rPr>
        <w:t xml:space="preserve"> (Rm 7,14-25).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rsidR="00C13B05" w:rsidRPr="00C13B05" w:rsidRDefault="00C13B05" w:rsidP="00C13B05">
      <w:pPr>
        <w:pStyle w:val="Corpodeltesto2"/>
        <w:rPr>
          <w:b w:val="0"/>
          <w:i/>
          <w:iCs/>
          <w:sz w:val="20"/>
        </w:rPr>
      </w:pPr>
      <w:r w:rsidRPr="00C13B05">
        <w:rPr>
          <w:b w:val="0"/>
          <w:i/>
          <w:iCs/>
          <w:sz w:val="20"/>
        </w:rPr>
        <w:t>Un testo dell’Apostolo Paolo ci aiuta a comprendere perché la predicazione della Parola di Cristo è necessaria per credere in Cristo e ottenere la salvezza: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sidR="003F35C2">
        <w:rPr>
          <w:b w:val="0"/>
          <w:i/>
          <w:iCs/>
          <w:sz w:val="20"/>
        </w:rPr>
        <w:t>”</w:t>
      </w:r>
      <w:r w:rsidRPr="00C13B05">
        <w:rPr>
          <w:b w:val="0"/>
          <w:i/>
          <w:iCs/>
          <w:sz w:val="20"/>
        </w:rPr>
        <w:t xml:space="preserve"> (Rm 10,9-17). </w:t>
      </w:r>
    </w:p>
    <w:p w:rsidR="00C13B05" w:rsidRPr="00C13B05" w:rsidRDefault="00C13B05" w:rsidP="00C13B05">
      <w:pPr>
        <w:pStyle w:val="Corpodeltesto2"/>
        <w:rPr>
          <w:b w:val="0"/>
          <w:i/>
          <w:iCs/>
          <w:sz w:val="20"/>
        </w:rPr>
      </w:pPr>
      <w:r w:rsidRPr="00C13B05">
        <w:rPr>
          <w:b w:val="0"/>
          <w:i/>
          <w:iCs/>
          <w:sz w:val="20"/>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rsidR="00C13B05" w:rsidRPr="00C13B05" w:rsidRDefault="00C13B05" w:rsidP="00C13B05">
      <w:pPr>
        <w:pStyle w:val="Corpodeltesto2"/>
        <w:rPr>
          <w:b w:val="0"/>
          <w:i/>
          <w:iCs/>
          <w:sz w:val="20"/>
        </w:rPr>
      </w:pPr>
      <w:r w:rsidRPr="00C13B05">
        <w:rPr>
          <w:b w:val="0"/>
          <w:i/>
          <w:iCs/>
          <w:sz w:val="20"/>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rsidR="00C13B05" w:rsidRDefault="00C13B05" w:rsidP="003F35C2">
      <w:pPr>
        <w:pStyle w:val="Corpodeltesto2"/>
        <w:rPr>
          <w:b w:val="0"/>
          <w:i/>
          <w:iCs/>
          <w:sz w:val="20"/>
        </w:rPr>
      </w:pPr>
      <w:r w:rsidRPr="00C13B05">
        <w:rPr>
          <w:b w:val="0"/>
          <w:i/>
          <w:iCs/>
          <w:sz w:val="20"/>
        </w:rPr>
        <w:t>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3F35C2">
        <w:rPr>
          <w:b w:val="0"/>
          <w:i/>
          <w:iCs/>
          <w:sz w:val="20"/>
          <w:lang w:val="la-Latn"/>
        </w:rPr>
        <w:t>Iesus Christus heri et hodie ipse et in saecula</w:t>
      </w:r>
      <w:r w:rsidRPr="00C13B05">
        <w:rPr>
          <w:b w:val="0"/>
          <w:i/>
          <w:iCs/>
          <w:sz w:val="20"/>
        </w:rPr>
        <w:t xml:space="preserve">” (Eb 13,8). </w:t>
      </w:r>
    </w:p>
    <w:p w:rsidR="00C13B05" w:rsidRPr="00C13B05" w:rsidRDefault="00022A85" w:rsidP="00022A85">
      <w:pPr>
        <w:pStyle w:val="Corpotesto"/>
        <w:rPr>
          <w:i/>
          <w:iCs/>
          <w:sz w:val="20"/>
        </w:rPr>
      </w:pPr>
      <w:r w:rsidRPr="00022A85">
        <w:rPr>
          <w:b/>
        </w:rPr>
        <w:t>Terza riflessione</w:t>
      </w:r>
      <w:r>
        <w:t xml:space="preserve">: </w:t>
      </w:r>
      <w:r w:rsidR="00C13B05" w:rsidRPr="00C13B05">
        <w:rPr>
          <w:i/>
          <w:iCs/>
          <w:sz w:val="20"/>
        </w:rPr>
        <w:t>La Lettera dell’Apostolo Paolo agli Efesini è tutto un inno di verità, luce, giustizia, rivelazione in onore di Cristo Gesù, dato a noi dal Padre, perché in Lui, con Lui, per Lui, ogni uomo trovi la sua verità, la sua luce, la sua giustizia. Tutto il mistero dell’uomo trova la sua verità e il suo vero compimento nel mistero di Cristo Signore. Si separa l’uomo da Cristo Signore e l’uomo rimane o ritorna nelle sue tenebre, nelle sue falsità, nelle sue vanità, nelle sue stoltezze, nelle sue molteplici morti. Nelle sue tante sofferenze e molti dolori senza vera speranza. Fermiamoci un attimo e pensiamo dalla verità rivelata. Dice la Scrittura che Gesù ha preso le nostre infermità e si è caricato delle malattie.</w:t>
      </w:r>
    </w:p>
    <w:p w:rsidR="00C13B05" w:rsidRPr="00C13B05" w:rsidRDefault="00C13B05" w:rsidP="00C13B05">
      <w:pPr>
        <w:pStyle w:val="Corpodeltesto2"/>
        <w:rPr>
          <w:b w:val="0"/>
          <w:i/>
          <w:iCs/>
          <w:sz w:val="20"/>
        </w:rPr>
      </w:pPr>
      <w:r w:rsidRPr="00C13B05">
        <w:rPr>
          <w:b w:val="0"/>
          <w:i/>
          <w:iCs/>
          <w:sz w:val="20"/>
        </w:rPr>
        <w:t xml:space="preserve">Chi ha preso le nostre infermità e si è caricato delle malattie, non è un puro e semplice servo. Neanche è un potente, grande uomo. Anche se fosse il più grande uomo di questo mondo, sarebbe sempre e solo un uomo. Chi ha fatto sue le nostre sofferenze, chi si carica sulla spalle i nostri dolori, chi prende su di sé i nostri peccati, è il Figlio Unigenito del Padre fattosi carne, divenuto vero uomo. Dio si fa uomo per poter prendere su di sé ogni nostra croce e trasformarla per noi in vita eterna, in salvezza, in redenzione, in mistero di grandissima luce. Nessun uomo potrà trasformare la morte in vita e la croce in luce. Questo prodigio di salvezza lo può compiere solo il Dio incarnato. Non Dio da solo, perché Dio non può salire sulla croce. Lui è purissimo spirito. Non l’uomo da solo. Lui è solo carne e per di più carne che ha bisogno di purificazione, redenzione, salvezza, vita, luce, verità. Il Figlio di Dio si fa vero uomo, assume una carne purissima nel seno santissimo della Madre sua, prende su di sé sofferenze, dolori, peccati, colpe, pene dell’umanità e attraverso il sacrificio del suo corpo compie l’espiazione. Tanto grande è l’amore di Dio per noi. Questo ha fatto il Dio incarnato per noi. </w:t>
      </w:r>
    </w:p>
    <w:p w:rsidR="00C13B05" w:rsidRPr="00C13B05" w:rsidRDefault="00C13B05" w:rsidP="00C13B05">
      <w:pPr>
        <w:pStyle w:val="Corpodeltesto2"/>
        <w:rPr>
          <w:b w:val="0"/>
          <w:i/>
          <w:iCs/>
          <w:sz w:val="20"/>
        </w:rPr>
      </w:pPr>
      <w:r w:rsidRPr="00C13B05">
        <w:rPr>
          <w:b w:val="0"/>
          <w:i/>
          <w:iCs/>
          <w:sz w:val="20"/>
        </w:rPr>
        <w:t>Oggi noi – vergogna delle vergogne – cosa stiamo predicando? Cosa stiamo insegnando? Cosa diciamo, noi che siamo discepoli di Gesù, discepoli cioè della vita, della luce, della verità che si è fatta carne per la salvezza di ogni uomo attraverso la via dell’espiazione vicaria? Stiamo dicendo al mondo che non ha bisogno di Cristo Gesù. Gli stiamo dicendo che è cosa ottima che esso rimanga nelle sue tenebre, nella sua morte, nei suoi peccati, nel suo dolore, nelle sue croci senza speranza, nella sua vanità e inutilità.</w:t>
      </w:r>
      <w:r w:rsidR="00B87378">
        <w:rPr>
          <w:b w:val="0"/>
          <w:i/>
          <w:iCs/>
          <w:sz w:val="20"/>
        </w:rPr>
        <w:t xml:space="preserve"> </w:t>
      </w:r>
      <w:r w:rsidRPr="00C13B05">
        <w:rPr>
          <w:b w:val="0"/>
          <w:i/>
          <w:iCs/>
          <w:sz w:val="20"/>
        </w:rPr>
        <w:t xml:space="preserve">Qualcuno potrebbe obiettare: Ma noi agli uomini non stiamo dicendo queste cose. Noi stiamo dicendo loro che si possono salvare senza Cristo, anzi che sono salvi senza alcun bisogno né della fede in Cristo e né di sottoporsi al Battesimo nel nome del Padre e del Figlio e dello Spirito Santo. Stiamo dicendo loro che noi stessi abbiamo rinnegato, tradito, bandito Cristo dalla nostra mente e dal nostro cuore e stiamo bene. Stiamo dicendo loro che basta la fede nel Dio unico, senza alcuna specificazione di verità, dottrina, rivelazione o altro. </w:t>
      </w:r>
    </w:p>
    <w:p w:rsidR="00C13B05" w:rsidRPr="00C13B05" w:rsidRDefault="00C13B05" w:rsidP="00C13B05">
      <w:pPr>
        <w:pStyle w:val="Corpodeltesto2"/>
        <w:rPr>
          <w:b w:val="0"/>
          <w:i/>
          <w:iCs/>
          <w:sz w:val="20"/>
        </w:rPr>
      </w:pPr>
      <w:r w:rsidRPr="00C13B05">
        <w:rPr>
          <w:b w:val="0"/>
          <w:i/>
          <w:iCs/>
          <w:sz w:val="20"/>
        </w:rPr>
        <w:t xml:space="preserve">Dire queste cose è condannare ogni uomo alle tenebre e alla morte. È rinchiuderlo nel carcere dei suoi peccati, del suo dolore, delle sue croci. È togliere la chiave della vera speranza. Non c’è vera speranza senza Cristo Gesù, perché la vera speranza di salvezza è Lui, solo Lui. Si compie per noi la Parola di Gesù detta agli scribi: “Guai a voi, dottori della Legge, che avete portato via la chiave della conoscenza; voi non siete entrati, e a quelli che volevano entrare voi l’avete impedito” (Lc 11,52). La chiave di ogni conoscenza, scienza, sapienza, verità, giustizia di Dio è Cristo Signore. Portando via dal cuore degli uomini Cristo Gesù noi non entriamo nel regno e a coloro che vogliono entrare noi glielo impediamo. È questo oggi il nostro grande peccato. </w:t>
      </w:r>
    </w:p>
    <w:p w:rsidR="00C13B05" w:rsidRPr="0085143B" w:rsidRDefault="00C13B05" w:rsidP="00C13B05">
      <w:pPr>
        <w:pStyle w:val="Corpodeltesto2"/>
        <w:rPr>
          <w:b w:val="0"/>
          <w:i/>
          <w:iCs/>
          <w:sz w:val="20"/>
        </w:rPr>
      </w:pPr>
      <w:r w:rsidRPr="0085143B">
        <w:rPr>
          <w:b w:val="0"/>
          <w:i/>
          <w:iCs/>
          <w:sz w:val="20"/>
        </w:rPr>
        <w:t xml:space="preserve">Riflettiamo ancora. Se Dio nel suo Consiglio e Decreto eterno ha creato l’uomo per Cristo e in vista di Cristo, se Cristo è il fine dell’uomo – non di questo o di quell’altro uomo – se noi togliamo Cristo all’uomo, priviamo l’uomo del suo fine. Ma privare l’uomo del suo fine è privarlo della sua verità di uomo e della sua vera realizzazione. Condanniamo l’uomo alla sua non realizzazione, al suo non compimento. Lo condanniamo alla futilità, alla vanità, al non senso. Lo condanniamo a conquistare vanità, ma non a conquistare se stesso lasciandosi conquistare da Cristo. Tutto è in Cristo, con Cristo, per Cristo. </w:t>
      </w:r>
    </w:p>
    <w:p w:rsidR="00C13B05" w:rsidRPr="00C13B05" w:rsidRDefault="00C13B05" w:rsidP="00C13B05">
      <w:pPr>
        <w:pStyle w:val="Corpodeltesto2"/>
        <w:rPr>
          <w:b w:val="0"/>
          <w:i/>
          <w:iCs/>
          <w:sz w:val="20"/>
        </w:rPr>
      </w:pPr>
      <w:r w:rsidRPr="0085143B">
        <w:rPr>
          <w:b w:val="0"/>
          <w:i/>
          <w:iCs/>
          <w:sz w:val="20"/>
        </w:rPr>
        <w:t>Essere di Cristo Gesù è la vocazione eterna dell’uomo. Cristo Gesù è il principio e il fondamento sul quale l’uomo dovrà edificare se stesso. Senza Cristo l’uomo, anche se edi</w:t>
      </w:r>
      <w:r w:rsidR="0085143B">
        <w:rPr>
          <w:b w:val="0"/>
          <w:i/>
          <w:iCs/>
          <w:sz w:val="20"/>
        </w:rPr>
        <w:t xml:space="preserve">fica </w:t>
      </w:r>
      <w:r w:rsidRPr="0085143B">
        <w:rPr>
          <w:b w:val="0"/>
          <w:i/>
          <w:iCs/>
          <w:sz w:val="20"/>
        </w:rPr>
        <w:t>vanamente se stesso, si sgretola come una duna di sabbia nel deserto. Questo è l’uomo senza Cristo: un ammasso di granelli di peccato, sofferenza, dolore, croce, stoltezza, insipienza che prende sempre nuove forme, ma la sostanza rimane invariata. Senza Cristo l’uomo è sostanza senza alcuna consistenza di verità, luce, giustizia, amore. Ecco cosa fa il cristiano con la sua stolta e insipiente parola: condanna l’uomo alla non consistenza, alla vanità, alla stoltezza, all’insipienza, ad essere un ammasso di granelli di sabbia perennemente rimodulati dai venti del peccato e della falsità. Ma poiché oggi il cristiano non crede più né nel peccato e né nella falsità, tutto per lui scorre senza alcuno scrupolo di coscienza perché lui non ha coscienza. Da un uomo senza coscienza ci si può attendere qualsiasi misfatto e delitto. Predicando la vanità, anche noi siamo divenuti esseri vani.</w:t>
      </w:r>
      <w:r w:rsidRPr="00C13B05">
        <w:rPr>
          <w:b w:val="0"/>
          <w:i/>
          <w:iCs/>
          <w:sz w:val="20"/>
        </w:rPr>
        <w:t xml:space="preserve"> </w:t>
      </w:r>
    </w:p>
    <w:p w:rsidR="00C13B05" w:rsidRPr="00C13B05" w:rsidRDefault="00C13B05" w:rsidP="00C13B05">
      <w:pPr>
        <w:pStyle w:val="Corpodeltesto2"/>
        <w:rPr>
          <w:b w:val="0"/>
          <w:i/>
          <w:iCs/>
          <w:sz w:val="20"/>
        </w:rPr>
      </w:pPr>
      <w:r w:rsidRPr="00C13B05">
        <w:rPr>
          <w:b w:val="0"/>
          <w:i/>
          <w:iCs/>
          <w:sz w:val="20"/>
        </w:rPr>
        <w:t xml:space="preserve">Oggi è desiderio universale che si costruisca una storia più giusta, più solidale, più fraterna. Si vuole </w:t>
      </w:r>
      <w:r w:rsidR="0085143B">
        <w:rPr>
          <w:b w:val="0"/>
          <w:i/>
          <w:iCs/>
          <w:sz w:val="20"/>
        </w:rPr>
        <w:t xml:space="preserve">che </w:t>
      </w:r>
      <w:r w:rsidRPr="00C13B05">
        <w:rPr>
          <w:b w:val="0"/>
          <w:i/>
          <w:iCs/>
          <w:sz w:val="20"/>
        </w:rPr>
        <w:t>il mondo intero sia fondato sulla giustizia, sulla solidarietà, della fratellanza. Ora è cosa necessaria che noi in quanto cristiani ci interroghiamo: qual è la nostra via, cioè la via propria, specifica, particolare di noi cristiani per cooperare alla costruzione della storia e del mondo nei quali l’uomo diviene il fine di tutte le cose e non uno strumento asservito e schiavizzato al raggiungimento di fini che danno la morte allo stesso</w:t>
      </w:r>
      <w:r w:rsidR="00083A8C">
        <w:rPr>
          <w:b w:val="0"/>
          <w:i/>
          <w:iCs/>
          <w:sz w:val="20"/>
        </w:rPr>
        <w:t xml:space="preserve"> uomo che è aggiogato all’uomo </w:t>
      </w:r>
      <w:r w:rsidRPr="00C13B05">
        <w:rPr>
          <w:b w:val="0"/>
          <w:i/>
          <w:iCs/>
          <w:sz w:val="20"/>
        </w:rPr>
        <w:t>e a se stesso per fini non dell’uomo?</w:t>
      </w:r>
    </w:p>
    <w:p w:rsidR="00C13B05" w:rsidRPr="00C13B05" w:rsidRDefault="00C13B05" w:rsidP="00C13B05">
      <w:pPr>
        <w:pStyle w:val="Corpodeltesto2"/>
        <w:rPr>
          <w:b w:val="0"/>
          <w:i/>
          <w:iCs/>
          <w:sz w:val="20"/>
        </w:rPr>
      </w:pPr>
      <w:r w:rsidRPr="00C13B05">
        <w:rPr>
          <w:b w:val="0"/>
          <w:i/>
          <w:iCs/>
          <w:sz w:val="20"/>
        </w:rPr>
        <w:t>La via propria del cristiano, secondo l’altissimo insegnamento di Paolo, così come viene dato nella Lettera agli Efesini, la dobbiamo trovare nel mistero di Cristo Gesù. Con la sua Incarnazione il Figlio Unigenito del Padre non si è fatto figlio di Abramo e quindi fratello di tutti i discendenti di Abramo. Lui si è fatto vero figlio di Adamo – tranne che ne</w:t>
      </w:r>
      <w:r w:rsidR="0085143B">
        <w:rPr>
          <w:b w:val="0"/>
          <w:i/>
          <w:iCs/>
          <w:sz w:val="20"/>
        </w:rPr>
        <w:t>l</w:t>
      </w:r>
      <w:r w:rsidRPr="00C13B05">
        <w:rPr>
          <w:b w:val="0"/>
          <w:i/>
          <w:iCs/>
          <w:sz w:val="20"/>
        </w:rPr>
        <w:t xml:space="preserve"> peccato – divenendo così vero fratello di ogni figlio di Adamo, cioè di ogni uomo che è vissuto, vive, vivrà sulla nostra terra fino al giorno della Parusia. È divenuto fratello di ogni uomo al fine di operare la redenzione e la salvezza di ogni uomo, che non è solamente liberazione dal peccato e dalla schiavitù di Satana, ma anche e soprattutto per operare in Lui, cioè in Cristo, per Cristo, con Cristo, nel suo mistero, una nuova creazione o generazione per opera dello Spirito Santo.</w:t>
      </w:r>
    </w:p>
    <w:p w:rsidR="00C13B05" w:rsidRPr="00C13B05" w:rsidRDefault="00C13B05" w:rsidP="0085143B">
      <w:pPr>
        <w:pStyle w:val="Corpodeltesto2"/>
        <w:rPr>
          <w:b w:val="0"/>
          <w:i/>
          <w:iCs/>
          <w:sz w:val="20"/>
        </w:rPr>
      </w:pPr>
      <w:r w:rsidRPr="00C13B05">
        <w:rPr>
          <w:b w:val="0"/>
          <w:i/>
          <w:iCs/>
          <w:sz w:val="20"/>
        </w:rPr>
        <w:t>Per il battesimo l’uomo diviene corpo di Cristo. Divenendo corpo di Cristo all’istante diviene partecipe dello stesso fine dell’Incarnazione, che è la salvezza e la redenzione di ogni uomo. Per l’incorporazione in Cristo ogni incorporato, cioè ogni cristiano, dona la vita a Cristo perché Lui faccia di essa un dono al Padre per la salvezza di tutti i suoi fratelli. Salvezza però non secondo una visione di immanenza, ma di purissima trascendenza. È salvezza di trascendenza quando si annuncia Cristo, il suo mistero secondo la ricchezza contenuta nella sua Parola, e si invita ogni uomo ad accogliere la Parola divenendo in Cristo nuova creatura. È nuova perché liberata da ogni schiavitù di morte e di peccato, nuova perché realmente divenuta partecipe</w:t>
      </w:r>
      <w:r w:rsidR="0085143B">
        <w:rPr>
          <w:b w:val="0"/>
          <w:i/>
          <w:iCs/>
          <w:sz w:val="20"/>
        </w:rPr>
        <w:t>,</w:t>
      </w:r>
      <w:r w:rsidRPr="00C13B05">
        <w:rPr>
          <w:b w:val="0"/>
          <w:i/>
          <w:iCs/>
          <w:sz w:val="20"/>
        </w:rPr>
        <w:t xml:space="preserve"> in Cristo e per lo Spirito Santo, della divina natura, ma anche della missione di Cristo Gesù. Ecco la via del cristiano: essere strumento, continuatore, della salvezza e della redenzione di Cristo nel corpo di Cristo attraverso il suo proprio corpo. È grande il mistero ma è dal mistero che si deve partire. </w:t>
      </w:r>
    </w:p>
    <w:p w:rsidR="00C13B05" w:rsidRPr="00C13B05" w:rsidRDefault="00C13B05" w:rsidP="00C13B05">
      <w:pPr>
        <w:pStyle w:val="Corpodeltesto2"/>
        <w:rPr>
          <w:b w:val="0"/>
          <w:i/>
          <w:iCs/>
          <w:sz w:val="20"/>
        </w:rPr>
      </w:pPr>
      <w:r w:rsidRPr="00C13B05">
        <w:rPr>
          <w:b w:val="0"/>
          <w:i/>
          <w:iCs/>
          <w:sz w:val="20"/>
        </w:rPr>
        <w:t xml:space="preserve">Per la partecipazione all’Eucaristia poi non solo rinsaldiamo la nostra unità con Cristo, non solo rafforziamo la nostra missione, divenendo la missione di salvezza e di redenzione nostra missione, dal momento che la vita di Cristo è divenuta nostra vita. Ma noi nell’Eucaristia mangiamo realmente il corpo di Cristo e di conseguenza facciamo nostro corpo e sangue, nostra vita, in noi e non accanto a noi, sia il corpo della Chiesa e sia il corpo dell’umanità. Ogni uomo sia della Chiesa, perché credente in Cristo, e sia dell’umanità, perché ancora non credente in Cristo, diviene nostro corpo, nostra vita, diviene non parte di noi, ma noi stessi. Ora parafrasiamo quanto l’Apostolo Paolo dice di Cristo Gesù in questa Lettera e applichiamolo a noi, a noi che facciamo nostro corpo e nostro sangue tutta la Chiesa e tutta l’umanità: “E </w:t>
      </w:r>
      <w:r w:rsidR="00AC4419">
        <w:rPr>
          <w:b w:val="0"/>
          <w:i/>
          <w:iCs/>
          <w:sz w:val="20"/>
        </w:rPr>
        <w:t>voi, cristiani, amate la Chiesa</w:t>
      </w:r>
      <w:r w:rsidRPr="00C13B05">
        <w:rPr>
          <w:b w:val="0"/>
          <w:i/>
          <w:iCs/>
          <w:sz w:val="20"/>
        </w:rPr>
        <w:t xml:space="preserve"> e l’umanità, come anche Cristo ha amato la Chiesa e l’umanità e ha dato se stesso per ogni uomo, per renderlo santo, purificandolo con il lavacro dell’acqua mediante la parola, e per presentare a se stesso una umanità tutta gloriosa, senza macchia né ruga o alcunché di simile, ma santa e immacolata. Così anche i cristiani hanno il dovere di amare ogni uomo perché è il loro proprio corpo: chi ama il suo proprio, ama se stesso. Nessuno infatti ha mai odiato il proprio corpo, anzi lo nutre e lo cura, come anche Cristo fa con la Chiesa, poiché siamo membra del suo corpo. Questo mistero è grande: io lo dico in riferimento a Cristo e alla Chiesa! Così anche voi: ciascuno da parte sua ami la Chiesa e l’umanità come se stesso” (Cfr Ef 5,25-33). </w:t>
      </w:r>
    </w:p>
    <w:p w:rsidR="00C13B05" w:rsidRPr="00C13B05" w:rsidRDefault="00C13B05" w:rsidP="00C13B05">
      <w:pPr>
        <w:pStyle w:val="Corpodeltesto2"/>
        <w:rPr>
          <w:b w:val="0"/>
          <w:i/>
          <w:iCs/>
          <w:sz w:val="20"/>
        </w:rPr>
      </w:pPr>
      <w:r w:rsidRPr="00C226AC">
        <w:rPr>
          <w:b w:val="0"/>
          <w:i/>
          <w:iCs/>
          <w:sz w:val="20"/>
        </w:rPr>
        <w:t>Cosa comporta questo principio cristologico di incarnazione per noi che siamo cristiani? Prima di tutto che dobbiamo cambiare il fine di tutta la nostra umana esistenza. Non si cambia un fine umano con un altro fine umano, ma si cambiano i nostri fini umani, assumendo lo stesso fine di Cristo Gesù. Qual è il fine di Cristo Gesù? Mettere a servizio della salvezza del Padre tutta la sua vita in favore dell’umanità, di ogni popolo, nazione, lingua e tribù. Qual è il fine nuovo da dare alla nostra vita: mettere anche noi la nostra vita interamente nelle mani di Cristo perché ne faccia un dono al Padre per la salvezza del mondo. La salvezza di Cristo non è pura e semplice immanenza. È salvezza di purissima trascendenza di nuova creazione, nuova generazione, partecipazione in Cristo della natura divina. Cambia la stessa struttura ontologica dell’uomo. Diviene uomo spirituale, perché inserito in Cristo e abitato dallo Spirito Santo. Mistero veramente grande, perché mistero divino e umano insieme e non soltanto mistero umano. Il mistero divino è nel mistero umano e il mistero umano è nel mistero divino, facendo così un solo mistero.</w:t>
      </w:r>
      <w:r w:rsidRPr="00C13B05">
        <w:rPr>
          <w:b w:val="0"/>
          <w:i/>
          <w:iCs/>
          <w:sz w:val="20"/>
        </w:rPr>
        <w:t xml:space="preserve"> </w:t>
      </w:r>
    </w:p>
    <w:p w:rsidR="00C13B05" w:rsidRPr="00C13B05" w:rsidRDefault="00C13B05" w:rsidP="00C13B05">
      <w:pPr>
        <w:pStyle w:val="Corpodeltesto2"/>
        <w:rPr>
          <w:b w:val="0"/>
          <w:i/>
          <w:iCs/>
          <w:sz w:val="20"/>
        </w:rPr>
      </w:pPr>
      <w:r w:rsidRPr="00C13B05">
        <w:rPr>
          <w:b w:val="0"/>
          <w:i/>
          <w:iCs/>
          <w:sz w:val="20"/>
        </w:rPr>
        <w:t xml:space="preserve">Ecco la via perché noi possiamo trasformare la storia e il mondo portando ogni cosa nella più pura verità: Essere fedeli a Cristo e alla Chiesa per essere fedeli all’uomo. Si è fedeli a Cristo se si è fedeli alla sua Parola. Nessuno pensi di poter costruire sulla terra una umanità giusta, solidale, fraterna senza la verità e la grazia di Cristo Gesù. Se questo fosse possibile, Cristo Signore sarebbe inutile. Sarebbe ininfluente e così inutile e ininfluente sarebbe la Chiesa. Sarebbe la Chiesa un’organizzazione umana come ogni altra organizzazione umana. Si è utili a Cristo se operiamo per formare il corpo di Cristo, facendolo crescere in santità, in verità, in carità, in misericordia attraverso la nostra santità, la nostra verità, la nostra carità, la nostra misericordia, il nostro perdono e la nostra perfetta giustizia. È divina la missione del cristiano. </w:t>
      </w:r>
    </w:p>
    <w:p w:rsidR="00C13B05" w:rsidRPr="00C13B05" w:rsidRDefault="00C13B05" w:rsidP="00C226AC">
      <w:pPr>
        <w:pStyle w:val="Corpodeltesto2"/>
        <w:rPr>
          <w:b w:val="0"/>
          <w:i/>
          <w:iCs/>
          <w:sz w:val="20"/>
        </w:rPr>
      </w:pPr>
      <w:r w:rsidRPr="00C13B05">
        <w:rPr>
          <w:b w:val="0"/>
          <w:i/>
          <w:iCs/>
          <w:sz w:val="20"/>
        </w:rPr>
        <w:t>Si è fedeli alla Chiesa quando con la nostra perfetta esemplarità la facciamo splendere senza alcuna macchia né ruga ma ne mostriamo tutta la sua bellezza. Mai dobbiamo dimenticarci quanto l’Apostolo Paolo dice di sé ai Corinzi: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w:t>
      </w:r>
      <w:r w:rsidR="00C226AC">
        <w:rPr>
          <w:b w:val="0"/>
          <w:i/>
          <w:iCs/>
          <w:sz w:val="20"/>
        </w:rPr>
        <w:t>,</w:t>
      </w:r>
      <w:r w:rsidRPr="00C13B05">
        <w:rPr>
          <w:b w:val="0"/>
          <w:i/>
          <w:iCs/>
          <w:sz w:val="20"/>
        </w:rPr>
        <w:t xml:space="preserve">3-10). </w:t>
      </w:r>
    </w:p>
    <w:p w:rsidR="00C13B05" w:rsidRPr="00C13B05" w:rsidRDefault="00C13B05" w:rsidP="00C13B05">
      <w:pPr>
        <w:pStyle w:val="Corpodeltesto2"/>
        <w:rPr>
          <w:b w:val="0"/>
          <w:i/>
          <w:iCs/>
          <w:sz w:val="20"/>
        </w:rPr>
      </w:pPr>
      <w:r w:rsidRPr="00C13B05">
        <w:rPr>
          <w:b w:val="0"/>
          <w:i/>
          <w:iCs/>
          <w:sz w:val="20"/>
        </w:rPr>
        <w:t xml:space="preserve">Da dove iniziare per costruire una umanità giusta, solidale, fraterna? Dal conformare i nostri sentimenti ai sentimenti di Cristo Gesù. Lui ha dato la vita per la salvezza e anche noi dobbiamo dare la vita per la salvezza dei nostri fratelli. Questo significa che tutto ciò che facciamo, intraprendiamo, operiamo, pensiamo, diciamo, immaginiamo, deve essere fatto, intrapreso, operato, pensato, detto, immaginato per un solo fine: per elevare l’uomo, ogni uomo, non solo nel corpo, ma anche nell’anima e nello spirito. Tutto dobbiamo fare per aiutare la crescita integrale dell’uomo: anima, spirito, corpo. </w:t>
      </w:r>
    </w:p>
    <w:p w:rsidR="00C13B05" w:rsidRPr="00C13B05" w:rsidRDefault="00C13B05" w:rsidP="00C13B05">
      <w:pPr>
        <w:pStyle w:val="Corpodeltesto2"/>
        <w:rPr>
          <w:b w:val="0"/>
          <w:i/>
          <w:iCs/>
          <w:sz w:val="20"/>
        </w:rPr>
      </w:pPr>
      <w:r w:rsidRPr="00C13B05">
        <w:rPr>
          <w:b w:val="0"/>
          <w:i/>
          <w:iCs/>
          <w:sz w:val="20"/>
        </w:rPr>
        <w:t xml:space="preserve">Finché l’uomo sarà strumento e non fine di ogni nostra azione, anche di ogni nostra fabbrica, ogni lavoro, ogni ricerca, ogni altra umana attività, noi mai potremo costruire una umanità giusta, fraterna, solidale. Abbiamo mortificato l’uomo. Senza il rispetto per l’uomo nella sua naturale e soprannaturale dignità di essere ad immagine e a somiglianza di Dio, del suo Signore e Creatore, l’umanità mai potrà essere giusta, equa, solidale, umana. Manca l’uomo in essa </w:t>
      </w:r>
      <w:r w:rsidR="00C226AC">
        <w:rPr>
          <w:b w:val="0"/>
          <w:i/>
          <w:iCs/>
          <w:sz w:val="20"/>
        </w:rPr>
        <w:t xml:space="preserve">perché </w:t>
      </w:r>
      <w:r w:rsidRPr="00C13B05">
        <w:rPr>
          <w:b w:val="0"/>
          <w:i/>
          <w:iCs/>
          <w:sz w:val="20"/>
        </w:rPr>
        <w:t xml:space="preserve">asservito alla superbia, all’avarizia, alla concupiscenza, allo stoltezza di un altro uomo. Qualcuno potrebbe dire: “Allora perché non poniamo subito l’uomo come fine di tutte le cose, così ogni problema sarà risolto? Cosa impedisce che questo avvenga? Scriviamo una Legge universale in tal senso e costruiremo una umanità dove regna l’uomo nella sua verità”. </w:t>
      </w:r>
    </w:p>
    <w:p w:rsidR="00C13B05" w:rsidRPr="00C13B05" w:rsidRDefault="00C13B05" w:rsidP="00C13B05">
      <w:pPr>
        <w:pStyle w:val="Corpodeltesto2"/>
        <w:rPr>
          <w:b w:val="0"/>
          <w:i/>
          <w:iCs/>
          <w:sz w:val="20"/>
        </w:rPr>
      </w:pPr>
      <w:r w:rsidRPr="00C13B05">
        <w:rPr>
          <w:b w:val="0"/>
          <w:i/>
          <w:iCs/>
          <w:sz w:val="20"/>
        </w:rPr>
        <w:t>La legge la possiamo anche scrivere. Ma la legge non cambia la natura dell’uomo. L’avaro resterà sempre avaro, il concupiscente rimarrà sempre concupiscente, il disonesto sarà disonesto, il lussurioso abiterà nella sua lussuria e il superbo sempre sarà schiavo della sua superbia. La natura non la cambia la legge, la cambia solo Cristo Gesù, verità e grazia di ogni uomo, per opera del suo Santo Spirito, il Datore della vita. Tutto questo avviene per l’opera evangelizzatrice della Chiesa, la quale oltre il dono della Parola e l’invito alla conversione, deve immergere chi crede e chi si converte a Cristo, nelle acque del battesimo e nella grazia degli altri sacramenti della nostra salvezza.</w:t>
      </w:r>
    </w:p>
    <w:p w:rsidR="00C13B05" w:rsidRPr="00C13B05" w:rsidRDefault="00C13B05" w:rsidP="00C13B05">
      <w:pPr>
        <w:pStyle w:val="Corpodeltesto2"/>
        <w:rPr>
          <w:b w:val="0"/>
          <w:i/>
          <w:iCs/>
          <w:sz w:val="20"/>
        </w:rPr>
      </w:pPr>
      <w:r w:rsidRPr="00C13B05">
        <w:rPr>
          <w:b w:val="0"/>
          <w:i/>
          <w:iCs/>
          <w:sz w:val="20"/>
        </w:rPr>
        <w:t>Questo significa essere fedeli a Cristo e alla Chiesa: operare perché Cristo e il suo Santo Spirito possano generare persone nuove, creature nuove, dal cuore nuovo; vivere come vera comunità cristiana, formando un cuor solo e un’anima sola, comunità nella quale l’uomo è per noi Cristo, perché è corpo di Cristo, e lo serviamo e amiamo come si serve e si ama Cristo, senza alcuna differenza. Il non cristiano va amato non come corpo di Cristo – non è stato incorporato in Lui nascendo da acqua e da Spirito Santo – ma come fratello di Cristo, fratello da redimere, salvare, santificare, operando perché anche lui per la fede diventi corpo di Cristo nel sacramento del battesimo. Se non possiamo operare per il non cristiano con le parole, con l’annuncio del Vangelo, lo faremo con l’esempio, con la preghiera, con le nostre opere buone che saranno opere sempre del discepolo di Gesù e quindi di Gesù.</w:t>
      </w:r>
    </w:p>
    <w:p w:rsidR="00C13B05" w:rsidRPr="00C13B05" w:rsidRDefault="00C13B05" w:rsidP="00C13B05">
      <w:pPr>
        <w:pStyle w:val="Corpodeltesto2"/>
        <w:rPr>
          <w:b w:val="0"/>
          <w:i/>
          <w:iCs/>
          <w:sz w:val="20"/>
        </w:rPr>
      </w:pPr>
      <w:r w:rsidRPr="00263DB3">
        <w:rPr>
          <w:b w:val="0"/>
          <w:i/>
          <w:iCs/>
          <w:sz w:val="20"/>
        </w:rPr>
        <w:t>Come facciamo noi a costruire una umanità equa, giusta, solidale, umana se manca l’uomo che è il suo costruttore a causa della desertificazione della nostra santissima fede? Il cristiano non generando più veri cristiani sta condannando la Chiesa a invecchiare con grande rapidità. Senza la creazione di nuovi discepoli di Gesù, manca il cambio generazionale. Una Chiesa che invecchia è una Chiesa assai povera di energie. Ecco perché la fedeltà a Cristo e alla Chiesa non può mai prescindere dal nostro quotidiano impegno per aggiungere nuovi figli alla Chiesa. Aggiungendo nuovi figli, generando nuovi cristiani, si è fedeli a Cristo, si è fedeli alla Chiesa si potrà essere fedeli ad ogni uomo, perché vi saranno altri uomini capaci di amare l’uomo e di porlo come il fine di ogni loro attività. Anche la Chiesa deve porre l’uomo come fine di tutte le sua attività. Mostrando la Chiesa come per essa l’uomo è il fine del suo credere e del suo operare, il mondo vedrà quanto vale l’uomo e potrà anche esso convertirsi a Cristo e alla Chiesa e lavorare perché ogni altro suo fratello sia fine e non mezzo. Ma se l’uomo è fine, allora tante cose dobbiamo modificarle anche noi, iniziando dal nostro modo di credere e di pensare.</w:t>
      </w:r>
    </w:p>
    <w:p w:rsidR="00C13B05" w:rsidRPr="00C13B05" w:rsidRDefault="00C13B05" w:rsidP="00C13B05">
      <w:pPr>
        <w:pStyle w:val="Corpodeltesto2"/>
        <w:rPr>
          <w:b w:val="0"/>
          <w:i/>
          <w:iCs/>
          <w:sz w:val="20"/>
        </w:rPr>
      </w:pPr>
      <w:r w:rsidRPr="00C13B05">
        <w:rPr>
          <w:b w:val="0"/>
          <w:i/>
          <w:iCs/>
          <w:sz w:val="20"/>
        </w:rPr>
        <w:t xml:space="preserve">Il cristiano oggi si sta avviando verso un’ateizzazione devastante. In questa ateizzazione vi è posto solo per l’immanenza. L’immanenza è vera schiavitù. Solo la trascendenza genera la vera libertà. Ma vi sono due trascendenze: l’una perfetta ed è quella che si vive per la fede in Cristo Gesù, l’altra che può essere erronea, non vera, falsa, che si vive senza Cristo Signore. La Chiesa oggi si trova ad un bivio. Il mondo religioso spinge per una trascendenza senza Cristo. Il cristiano sembra volersi lasciare catturare, irretire da questa trappola di non verità, non luce, non giustizia, non santità. Addirittura rinnega la sua divina trascendenza per abbracciare delle trascendenze la cui origine è il cuore dell’uomo e non quello di Dio. </w:t>
      </w:r>
    </w:p>
    <w:p w:rsidR="00C13B05" w:rsidRPr="00C13B05" w:rsidRDefault="00C13B05" w:rsidP="00263DB3">
      <w:pPr>
        <w:pStyle w:val="Corpodeltesto2"/>
        <w:rPr>
          <w:b w:val="0"/>
          <w:i/>
          <w:iCs/>
          <w:sz w:val="20"/>
        </w:rPr>
      </w:pPr>
      <w:r w:rsidRPr="00C13B05">
        <w:rPr>
          <w:b w:val="0"/>
          <w:i/>
          <w:iCs/>
          <w:sz w:val="20"/>
        </w:rPr>
        <w:t>Le questioni che sono dinanzi ai nostri occhi non sono semplici da risolvere. Se non partiamo dal ricostruire la nostra fedeltà a Cristo e alla Chiesa, la nostra nuova vera umanità in Cristo per lo Spirito Santo, se non edifichiamo la Chiesa e noi in essa, se cadiamo nel fascino delle trascendenze la cui origine è il cuore dell’uomo e non il cuore del Padre del Signore nostro Gesù Cristo, vivremo nel nostro vecchio uomo e non vi è alcuna possibilità di trasformare i nostri desideri di giustizia, equità, fratellanza universale in storia. Rimarranno solo desideri. Senza Cristo Gesù</w:t>
      </w:r>
      <w:r w:rsidR="00263DB3">
        <w:rPr>
          <w:b w:val="0"/>
          <w:i/>
          <w:iCs/>
          <w:sz w:val="20"/>
        </w:rPr>
        <w:t>,</w:t>
      </w:r>
      <w:r w:rsidRPr="00C13B05">
        <w:rPr>
          <w:b w:val="0"/>
          <w:i/>
          <w:iCs/>
          <w:sz w:val="20"/>
        </w:rPr>
        <w:t xml:space="preserve"> la vera fede in Lui e la nostra nuova generazione in Lui, il desiderio rimane desiderio. Mai diverrà storia perché la nuova storia la scrive solo il Signore per la nostra quotidiana obbedienza alla sua Parola che è Parola di Cristo, se giunge a noi nella verità dello Spirito Santo.</w:t>
      </w:r>
    </w:p>
    <w:p w:rsidR="00C13B05" w:rsidRPr="00C13B05" w:rsidRDefault="00C13B05" w:rsidP="00C13B05">
      <w:pPr>
        <w:pStyle w:val="Corpodeltesto2"/>
        <w:rPr>
          <w:b w:val="0"/>
          <w:i/>
          <w:iCs/>
          <w:sz w:val="20"/>
        </w:rPr>
      </w:pPr>
      <w:r w:rsidRPr="00C13B05">
        <w:rPr>
          <w:b w:val="0"/>
          <w:i/>
          <w:iCs/>
          <w:sz w:val="20"/>
        </w:rPr>
        <w:t>La storia nuova, storia di vita e di benedizione, non è creata dall’uomo. Essa è creata dal Signore, per Cristo, nel suo Santo Spirito. Lui però la crea attraverso l’obbedienza di quanti sono in Cristo Gesù, ognuno secondo la sua particolare missione e vocazione, carisma e ministero. Se la storia nuova è vera creazione del Padre, in Cristo, per lo Spirito Santo, possiamo noi prescindere dalla purissima fede e obbedienza alla Parola di Cristo perché il Signore Dio possa creare la storia sempre nuova per noi? Forse dovremmo abbandonare un poco della nostra superbia e arroganza spirituale e metterci in umiltà dinanzi al nostro Dio e Signore. Forse dovremmo iniziare a rispettare il suo ruolo nella nostra vita. Qual è il ruolo di Dio Padre e qual è il ruolo del cristiano? Il ruolo del cristiano è quello di prestare ogni obbedienza alla Parola di Cristo, secondo la verità cui conduce lo Spirito Santo. Il ruolo di Dio Padre è quello di creare come frutto della nostra obbedienza una storia sempre nuova. Questo è avvenuto con i santi. Chi sono i santi? Sono lo strumento attraverso il quale il Signore crea una storia sempre nuova. Ciò che al non santo è impossibile perché lavora da solo, al santo è possibile perché con Lui lavora il Padre di Cristo Gesù.</w:t>
      </w:r>
    </w:p>
    <w:p w:rsidR="00C13B05" w:rsidRPr="00C13B05" w:rsidRDefault="00C13B05" w:rsidP="00C13B05">
      <w:pPr>
        <w:pStyle w:val="Corpodeltesto2"/>
        <w:rPr>
          <w:b w:val="0"/>
          <w:i/>
          <w:iCs/>
          <w:sz w:val="20"/>
        </w:rPr>
      </w:pPr>
      <w:r w:rsidRPr="00C13B05">
        <w:rPr>
          <w:b w:val="0"/>
          <w:i/>
          <w:iCs/>
          <w:sz w:val="20"/>
        </w:rPr>
        <w:t>Perché i santi riescono dove noi non riusciamo? Perché i santi sono perfetti imitatori di Cristo Gesù. Essi hanno messo sempre l’uomo al centro. Per essi l’uomo era il fine del loro esistere, del loro credere, del loro operare. Non però dal loro cuore, ma dal cuore di Cristo Gesù con il quale formavano un solo cuore. Il cuore di Cristo amava ed ama attraverso il loro cuore e le mani del Padre celeste operavano e operano attraverso le loro mani e così attorno ad essi nasceva e nasce la nuova umanità. Nasceva e nasce la nuova storia perché partecipando essi in modo eccellente della natura divina, in modo eccellente partecipavano della sapienza, intelligenza, fortezza dello Spirito Santo. In modo eccellente partecipavano anche della divina onnipotenza.</w:t>
      </w:r>
    </w:p>
    <w:p w:rsidR="00C13B05" w:rsidRPr="00C13B05" w:rsidRDefault="00C13B05" w:rsidP="00FC7841">
      <w:pPr>
        <w:pStyle w:val="Corpodeltesto2"/>
        <w:rPr>
          <w:b w:val="0"/>
          <w:i/>
          <w:iCs/>
          <w:sz w:val="20"/>
        </w:rPr>
      </w:pPr>
      <w:r w:rsidRPr="00C13B05">
        <w:rPr>
          <w:b w:val="0"/>
          <w:i/>
          <w:iCs/>
          <w:sz w:val="20"/>
        </w:rPr>
        <w:t xml:space="preserve">È grande il mistero di Cristo Gesù ed è grande il mistero del cristiano in Cristo. Poiché oggi Cristo non si vuole più, neanche il cristiano in Cristo si vuole più. Un cristiano non in Cristo è un cristiano che non partecipa della natura divina e quindi è in tutto simile ad un contadino che pretende di rivoltare la terra con le sue sole mani. Alla sera si accorge di aver sciupato vanamente tutte le sue energie. Invece il cristiano in Cristo, che partecipa del mistero di Cristo in pienezza di grazia e di verità, lo possiamo </w:t>
      </w:r>
      <w:r w:rsidR="00FC7841">
        <w:rPr>
          <w:b w:val="0"/>
          <w:i/>
          <w:iCs/>
          <w:sz w:val="20"/>
        </w:rPr>
        <w:t>paragonar</w:t>
      </w:r>
      <w:r w:rsidRPr="00C13B05">
        <w:rPr>
          <w:b w:val="0"/>
          <w:i/>
          <w:iCs/>
          <w:sz w:val="20"/>
        </w:rPr>
        <w:t>e ad un contadino che per rivoltare la terra usa un possente trattore con un aratro a molti vomeri capaci in una mezzora di rivolta</w:t>
      </w:r>
      <w:r w:rsidR="00FC7841">
        <w:rPr>
          <w:b w:val="0"/>
          <w:i/>
          <w:iCs/>
          <w:sz w:val="20"/>
        </w:rPr>
        <w:t>re</w:t>
      </w:r>
      <w:r w:rsidRPr="00C13B05">
        <w:rPr>
          <w:b w:val="0"/>
          <w:i/>
          <w:iCs/>
          <w:sz w:val="20"/>
        </w:rPr>
        <w:t xml:space="preserve"> un intero ettaro. Questa è la differenza tra il cristiano pienamente in Cristo e il cristiano non in Cristo. Il non cristiano anche lui è simile al contadino che rivolta la terra con le mani. Lavoro vano. Consumo sterile di energie preziose e vitali. Addirittura consumo di energie per il male di se stesso e di ogni altro uomo.</w:t>
      </w:r>
    </w:p>
    <w:p w:rsidR="00C13B05" w:rsidRPr="00C13B05" w:rsidRDefault="00C13B05" w:rsidP="00C13B05">
      <w:pPr>
        <w:pStyle w:val="Corpodeltesto2"/>
        <w:rPr>
          <w:b w:val="0"/>
          <w:i/>
          <w:iCs/>
          <w:sz w:val="20"/>
        </w:rPr>
      </w:pPr>
      <w:r w:rsidRPr="00C13B05">
        <w:rPr>
          <w:b w:val="0"/>
          <w:i/>
          <w:iCs/>
          <w:sz w:val="20"/>
        </w:rPr>
        <w:t>Chi vuole creare una umanità giusta, equa, solidale, fraterna deve porre l’uomo come il solo fine di tutte le cose. L’uomo però non è quello pensato dall’uomo, ma quello creato dal Signore a sua immagine e somiglia. Ma chi può porre l’uomo come fine di tutte cose? Il Padre di Cristo Gesù, in Cristo, per lo Spirito Santo, mediante l’opera di ogni cristiano. Il Padre, Cristo Signore, lo Spirito Santo ci sono sempre. Oggi manca il cristiano. Chi può mettere al centro l’opera di fare nuovo il cristiano e di fare altri uomini cristiani? Solo un cristiano che vive in Cristo e nello Spirito Santo, vive per Cristo e per lo Spirito Santo, vive con Cristo e con lo Spirito Santo. È il cristiano che vive in Cristo che crea nuova la storia della Chiesa e la storia dell’umanità. Grande è la responsabilità del cristiano. Grande oltre ogni nostra immaginazione e ogni nostro pensiero.</w:t>
      </w:r>
    </w:p>
    <w:p w:rsidR="00C13B05" w:rsidRPr="00C13B05" w:rsidRDefault="00C13B05" w:rsidP="00C13B05">
      <w:pPr>
        <w:pStyle w:val="Corpodeltesto2"/>
        <w:rPr>
          <w:b w:val="0"/>
          <w:i/>
          <w:iCs/>
          <w:sz w:val="20"/>
        </w:rPr>
      </w:pPr>
      <w:r w:rsidRPr="00C13B05">
        <w:rPr>
          <w:b w:val="0"/>
          <w:i/>
          <w:iCs/>
          <w:sz w:val="20"/>
        </w:rPr>
        <w:t>Quanto già scritto nel corpo della Lettera è giusto che venga ancora una volta ricordato: “Qual è il fine per cui l’uomo è stato creato? Per essere noi per lui, per il nostro Dio, figli adottivi mediante Gesù Cristo, secondo il disegno di amore della sua volontà. La predestinazione è universale. La volontà di Dio è universale. Volere il fine per cui l’uomo è stato creato dipende dalla volontà dell’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w:t>
      </w:r>
      <w:r w:rsidR="00FC7841">
        <w:rPr>
          <w:b w:val="0"/>
          <w:i/>
          <w:iCs/>
          <w:sz w:val="20"/>
        </w:rPr>
        <w:t>o fine e ne consegui dei falsi.</w:t>
      </w:r>
      <w:r w:rsidRPr="00C13B05">
        <w:rPr>
          <w:b w:val="0"/>
          <w:i/>
          <w:iCs/>
          <w:sz w:val="20"/>
        </w:rPr>
        <w:t xml:space="preserve"> Anche Gesù è stato sottoposto alla sua volontà. Il Padre ha scritto per lui dall’eternità il fine da realizzare come Verbo Incarnato. Gesù fa sua la volontà del Padre, donandole piena realizzazione. La predestinazione non è predeterminazione. È vocazione, solo vocazione fin dall’eternità.</w:t>
      </w:r>
    </w:p>
    <w:p w:rsidR="00C13B05" w:rsidRPr="00C13B05" w:rsidRDefault="00C13B05" w:rsidP="00C13B05">
      <w:pPr>
        <w:pStyle w:val="Corpodeltesto2"/>
        <w:rPr>
          <w:b w:val="0"/>
          <w:i/>
          <w:iCs/>
          <w:sz w:val="20"/>
        </w:rPr>
      </w:pPr>
      <w:r w:rsidRPr="00C13B05">
        <w:rPr>
          <w:b w:val="0"/>
          <w:i/>
          <w:iCs/>
          <w:sz w:val="20"/>
        </w:rPr>
        <w:t xml:space="preserve">Dalla verità teologica l’Apostolo passa ora nella verità cristologica. Come si diviene per lui figli adottivi? Mediante Cristo Gesù. Chi fa Cristo Gesù “via” </w:t>
      </w:r>
      <w:r w:rsidR="00FC7841">
        <w:rPr>
          <w:b w:val="0"/>
          <w:i/>
          <w:iCs/>
          <w:sz w:val="20"/>
        </w:rPr>
        <w:t>perché</w:t>
      </w:r>
      <w:r w:rsidRPr="00C13B05">
        <w:rPr>
          <w:b w:val="0"/>
          <w:i/>
          <w:iCs/>
          <w:sz w:val="20"/>
        </w:rPr>
        <w:t xml:space="preserve"> la volontà del Padre si realizzi? Il Padre: secondo il disegno d’amore della sua volontà. Chi è allora Cristo Gesù? Colui per mezzo del quale tutto si compie. 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w:t>
      </w:r>
    </w:p>
    <w:p w:rsidR="00C13B05" w:rsidRPr="00C13B05" w:rsidRDefault="00C13B05" w:rsidP="00FC7841">
      <w:pPr>
        <w:pStyle w:val="Corpodeltesto2"/>
        <w:rPr>
          <w:b w:val="0"/>
          <w:i/>
          <w:iCs/>
          <w:sz w:val="20"/>
        </w:rPr>
      </w:pPr>
      <w:r w:rsidRPr="00C13B05">
        <w:rPr>
          <w:b w:val="0"/>
          <w:i/>
          <w:iCs/>
          <w:sz w:val="20"/>
        </w:rPr>
        <w:t>Sono tutti senza la verità rivelata da Dio, che è verità eterna, prima della creazione dell’uomo, quei cristiani che separano Cristo Gesù dal Padre e il Padre da Cristo Gesù. Il Padre, Cristo Gesù, l’uomo sono un solo mistero. Dio è mistero eterno. L’uomo è chiamato ad essere mistero creato nel mistero eterno. Ecco la vera vocazione dell’uomo: divenire mediante Cristo Gesù figlio adottivo del Padre. Non si tratta però di una adozione giuridica, bensì di una adozione per generazione nello Spirito Santo. Mediante Cristo Gesù si compi</w:t>
      </w:r>
      <w:r w:rsidR="00FC7841">
        <w:rPr>
          <w:b w:val="0"/>
          <w:i/>
          <w:iCs/>
          <w:sz w:val="20"/>
        </w:rPr>
        <w:t>e</w:t>
      </w:r>
      <w:r w:rsidRPr="00C13B05">
        <w:rPr>
          <w:b w:val="0"/>
          <w:i/>
          <w:iCs/>
          <w:sz w:val="20"/>
        </w:rPr>
        <w:t xml:space="preserve"> un salto: dall’essere creature di Dio a divenire figli adottivi del Padre.</w:t>
      </w:r>
    </w:p>
    <w:p w:rsidR="00C13B05" w:rsidRPr="00C13B05" w:rsidRDefault="00C13B05" w:rsidP="00C13B05">
      <w:pPr>
        <w:pStyle w:val="Corpodeltesto2"/>
        <w:rPr>
          <w:b w:val="0"/>
          <w:i/>
          <w:iCs/>
          <w:sz w:val="20"/>
        </w:rPr>
      </w:pPr>
      <w:r w:rsidRPr="00C13B05">
        <w:rPr>
          <w:b w:val="0"/>
          <w:i/>
          <w:iCs/>
          <w:sz w:val="20"/>
        </w:rPr>
        <w:t xml:space="preserve">Poiché molti cristiani oggi neanche più sanno cosa significa figli adottivi per generazione dello Spirito Santo,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ma anche di ogni rivelazione. Possiamo applicare a questi cristiani quanto l’Apostolo Pietro dice sulla comprensione dei testi dell’Apostolo Paolo: </w:t>
      </w:r>
      <w:r w:rsidR="00FC7841">
        <w:rPr>
          <w:b w:val="0"/>
          <w:i/>
          <w:iCs/>
          <w:sz w:val="20"/>
        </w:rPr>
        <w:t>“</w:t>
      </w:r>
      <w:r w:rsidRPr="00C13B05">
        <w:rPr>
          <w:b w:val="0"/>
          <w:i/>
          <w:iCs/>
          <w:sz w:val="20"/>
        </w:rPr>
        <w:t>Gli incerti e gli ignoranti li travisano</w:t>
      </w:r>
      <w:r w:rsidR="00FC7841">
        <w:rPr>
          <w:b w:val="0"/>
          <w:i/>
          <w:iCs/>
          <w:sz w:val="20"/>
        </w:rPr>
        <w:t>”</w:t>
      </w:r>
      <w:r w:rsidRPr="00C13B05">
        <w:rPr>
          <w:b w:val="0"/>
          <w:i/>
          <w:iCs/>
          <w:sz w:val="20"/>
        </w:rPr>
        <w:t>.</w:t>
      </w:r>
      <w:r w:rsidR="00B87378">
        <w:rPr>
          <w:b w:val="0"/>
          <w:i/>
          <w:iCs/>
          <w:sz w:val="20"/>
        </w:rPr>
        <w:t xml:space="preserve"> </w:t>
      </w:r>
      <w:r w:rsidRPr="00C13B05">
        <w:rPr>
          <w:b w:val="0"/>
          <w:i/>
          <w:iCs/>
          <w:sz w:val="20"/>
        </w:rPr>
        <w:t xml:space="preserve">Travisare la Parola del Signore per ignoranza e per incertezza – a volte anche per peccato e cattiveria del cuore – produce un frutto dannoso per tutta l’umanità. Si priva così l’uomo della grazia che la verità porta con sé. Noi priviamo l’uomo della grazia di essere generato come vero figlio di adozione. </w:t>
      </w:r>
    </w:p>
    <w:p w:rsidR="00C13B05" w:rsidRPr="00C13B05" w:rsidRDefault="00C13B05" w:rsidP="00C13B05">
      <w:pPr>
        <w:pStyle w:val="Corpodeltesto2"/>
        <w:rPr>
          <w:b w:val="0"/>
          <w:i/>
          <w:iCs/>
          <w:sz w:val="20"/>
        </w:rPr>
      </w:pPr>
      <w:r w:rsidRPr="00C13B05">
        <w:rPr>
          <w:b w:val="0"/>
          <w:i/>
          <w:iCs/>
          <w:sz w:val="20"/>
        </w:rPr>
        <w:t>Perché il Padre mediante Cristo Gesù ci fa suoi figli di adozione? Per manifestare quanto è grande lo splendore della sua grazia. Questo significa: “A lode dello splendore della sua grazia”. Quando è grande la grazia del nostro Dio? Essa è tanto grande da elevarci a suoi veri figli di adozione. Ripetiamo: non figli di una adozione giuridica. Siamo figli di adozione per vera generazione ad opera dello Spirito Santo. La natura divina può essere partecipata per generazione eterna. Questa generazione è solo del Verbo Eterno: “Luce da Luce, Dio vero da Dio vero, generato non creato”.</w:t>
      </w:r>
    </w:p>
    <w:p w:rsidR="00C13B05" w:rsidRPr="00C13B05" w:rsidRDefault="00C13B05" w:rsidP="0037188A">
      <w:pPr>
        <w:pStyle w:val="Corpodeltesto2"/>
        <w:rPr>
          <w:b w:val="0"/>
          <w:i/>
          <w:iCs/>
          <w:sz w:val="20"/>
        </w:rPr>
      </w:pPr>
      <w:r w:rsidRPr="00C13B05">
        <w:rPr>
          <w:b w:val="0"/>
          <w:i/>
          <w:iCs/>
          <w:sz w:val="20"/>
        </w:rPr>
        <w:t>Noi non siamo generati dalla natura, per natura. Noi siamo generati nella natura divina per partecipa</w:t>
      </w:r>
      <w:r w:rsidR="00FC7841">
        <w:rPr>
          <w:b w:val="0"/>
          <w:i/>
          <w:iCs/>
          <w:sz w:val="20"/>
        </w:rPr>
        <w:t>zione</w:t>
      </w:r>
      <w:r w:rsidRPr="00C13B05">
        <w:rPr>
          <w:b w:val="0"/>
          <w:i/>
          <w:iCs/>
          <w:sz w:val="20"/>
        </w:rPr>
        <w:t>. Non siamo natura divina. Lo Spirito Santo, nelle acque del battesimo, ci genera come vera natura divina per partecipazione, per immersione in essa, così come il ferro viene immerso nel fuoco e diviene</w:t>
      </w:r>
      <w:r w:rsidR="00FC7841">
        <w:rPr>
          <w:b w:val="0"/>
          <w:i/>
          <w:iCs/>
          <w:sz w:val="20"/>
        </w:rPr>
        <w:t xml:space="preserve"> fuoco.</w:t>
      </w:r>
      <w:r w:rsidRPr="00C13B05">
        <w:rPr>
          <w:b w:val="0"/>
          <w:i/>
          <w:iCs/>
          <w:sz w:val="20"/>
        </w:rPr>
        <w:t xml:space="preserve"> Il ferro rimane sempre ferro. Immerso nel fuoco, pur rimanendo ferro, si fa fuoco. Se poi esce dal fuoco torna ad essere duro ferr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Cris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w:t>
      </w:r>
    </w:p>
    <w:p w:rsidR="00C13B05" w:rsidRDefault="00C13B05" w:rsidP="00C13B05">
      <w:pPr>
        <w:pStyle w:val="Corpodeltesto2"/>
        <w:rPr>
          <w:b w:val="0"/>
          <w:i/>
          <w:iCs/>
          <w:sz w:val="20"/>
        </w:rPr>
      </w:pPr>
      <w:r w:rsidRPr="00C13B05">
        <w:rPr>
          <w:b w:val="0"/>
          <w:i/>
          <w:iCs/>
          <w:sz w:val="20"/>
        </w:rPr>
        <w:t>Madre di Dio. Donna nel cui seno purissimo dato al Padre, il Padre ha creato tutta nuova la vita del Figlio suo assumendo la natura umana al fine di realizzare la sua volontà di elevare l’uomo a fine di ogni sua opera, vieni in nostro aiuto. Fa’ che anche noi diamo al Padre, in Cristo, per lo Spirito Santo, il cuore al Padre, perché sia Lui a creare nuova la storia della</w:t>
      </w:r>
      <w:r w:rsidR="0037188A">
        <w:rPr>
          <w:b w:val="0"/>
          <w:i/>
          <w:iCs/>
          <w:sz w:val="20"/>
        </w:rPr>
        <w:t xml:space="preserve"> Chiesa e dell’intera umanità. </w:t>
      </w:r>
      <w:r w:rsidRPr="00C13B05">
        <w:rPr>
          <w:b w:val="0"/>
          <w:i/>
          <w:iCs/>
          <w:sz w:val="20"/>
        </w:rPr>
        <w:t>Un solo cuore a Lui dato in pienezza basta per fare nuova ogni storia.</w:t>
      </w:r>
    </w:p>
    <w:p w:rsidR="00B87378" w:rsidRDefault="00B87378" w:rsidP="00B87378">
      <w:pPr>
        <w:pStyle w:val="Corpotesto"/>
      </w:pPr>
      <w:r>
        <w:t xml:space="preserve">Il mistero dell’Incarnazione del Verbo Eterno del Padre è il cuore della nostra fede. Se questo mistero non è rettamente compreso e rettamente insegnato, predicato, annunciato, tutta la fede in Cristo Gesù è trasformata in una favola. Cristo Gesù è il vero Dio che si è fatto vero uomo, vero servo del Padre. </w:t>
      </w:r>
    </w:p>
    <w:p w:rsidR="0096799B" w:rsidRDefault="0096799B" w:rsidP="005A4BFA">
      <w:pPr>
        <w:pStyle w:val="Corpodeltesto2"/>
      </w:pPr>
      <w:r w:rsidRPr="0096799B">
        <w:rPr>
          <w:position w:val="4"/>
          <w:vertAlign w:val="superscript"/>
        </w:rPr>
        <w:t>8</w:t>
      </w:r>
      <w:r w:rsidRPr="0096799B">
        <w:t>umiliò se stesso</w:t>
      </w:r>
      <w:r w:rsidR="00092E00">
        <w:t xml:space="preserve"> </w:t>
      </w:r>
      <w:r w:rsidRPr="0096799B">
        <w:t>facendosi obbediente fino alla morte</w:t>
      </w:r>
      <w:r w:rsidR="00092E00">
        <w:t xml:space="preserve"> </w:t>
      </w:r>
      <w:r w:rsidRPr="0096799B">
        <w:t>e a una morte di croce.</w:t>
      </w:r>
    </w:p>
    <w:p w:rsidR="00092E00" w:rsidRDefault="0037188A" w:rsidP="0037188A">
      <w:pPr>
        <w:pStyle w:val="Corpotesto"/>
      </w:pPr>
      <w:r>
        <w:t xml:space="preserve">Chi </w:t>
      </w:r>
      <w:r w:rsidR="00B87378">
        <w:t xml:space="preserve">umilia </w:t>
      </w:r>
      <w:r w:rsidR="002979F4">
        <w:t>se stesso facendosi obbediente fino alla morte e a una morte di croce, è il Verbo Eterno, il Figlio Unigenito del Padre. Non si umilia il vero uomo. Non si umilia il vero Dio. Si umilia la Persona del Verbo Eterno che è vero uomo e vero Dio. Il Figlio di Dio si umilia fino alla morte di croce.</w:t>
      </w:r>
    </w:p>
    <w:p w:rsidR="002979F4" w:rsidRDefault="002979F4" w:rsidP="00B87378">
      <w:pPr>
        <w:pStyle w:val="Corpotesto"/>
      </w:pPr>
      <w:r>
        <w:t>Ancora due riflessioni ci aiuteranno ad entrare nel mistero di Cristo Gesù. Guai a separare il vero Dio dal vero uomo. Guai a pensare che muore la natura divina. Chi muore sulla croce è il Figlio Eterno del Padre in ragione dell’unione ipostatica: La persona del Verbo sussiste nelle sue due nature.</w:t>
      </w:r>
    </w:p>
    <w:p w:rsidR="00E212E3" w:rsidRPr="00ED6E92" w:rsidRDefault="00E212E3" w:rsidP="00E212E3">
      <w:pPr>
        <w:pStyle w:val="Corpotesto"/>
        <w:rPr>
          <w:i/>
          <w:iCs/>
          <w:sz w:val="20"/>
        </w:rPr>
      </w:pPr>
      <w:r w:rsidRPr="002979F4">
        <w:rPr>
          <w:b/>
        </w:rPr>
        <w:t>Prima riflessione</w:t>
      </w:r>
      <w:r w:rsidRPr="002979F4">
        <w:t>:</w:t>
      </w:r>
      <w:r w:rsidR="002979F4">
        <w:t xml:space="preserve"> </w:t>
      </w:r>
      <w:r w:rsidRPr="00E212E3">
        <w:rPr>
          <w:i/>
          <w:iCs/>
          <w:sz w:val="20"/>
        </w:rPr>
        <w:t xml:space="preserve">Quando Dio creò l’uomo, lo fece a sua immagine e somiglianza. Essere </w:t>
      </w:r>
      <w:r w:rsidRPr="00ED6E92">
        <w:rPr>
          <w:i/>
          <w:iCs/>
          <w:sz w:val="20"/>
        </w:rPr>
        <w:t xml:space="preserve">ad immagine del suo Signore lo costituiva in qualche modo “signore, creatore, onnipotente”. Il fine da realizzare era altissimo. Lui era chiamato a vivere da vero dio creato. È come se Dio – parlo per assurdo -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w:t>
      </w:r>
    </w:p>
    <w:p w:rsidR="00E212E3" w:rsidRPr="00E212E3" w:rsidRDefault="00E212E3" w:rsidP="00E212E3">
      <w:pPr>
        <w:pStyle w:val="Corpotesto"/>
        <w:rPr>
          <w:i/>
          <w:iCs/>
          <w:sz w:val="20"/>
        </w:rPr>
      </w:pPr>
      <w:r w:rsidRPr="00ED6E92">
        <w:rPr>
          <w:i/>
          <w:iCs/>
          <w:sz w:val="20"/>
        </w:rPr>
        <w:t>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rsidR="00E212E3" w:rsidRPr="00E212E3" w:rsidRDefault="00E212E3" w:rsidP="00E212E3">
      <w:pPr>
        <w:pStyle w:val="Corpotesto"/>
        <w:rPr>
          <w:i/>
          <w:iCs/>
          <w:sz w:val="20"/>
        </w:rPr>
      </w:pPr>
      <w:r w:rsidRPr="00E212E3">
        <w:rPr>
          <w:i/>
          <w:iCs/>
          <w:sz w:val="20"/>
        </w:rPr>
        <w:t>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rsidR="00E212E3" w:rsidRPr="00E212E3" w:rsidRDefault="00E212E3" w:rsidP="00E212E3">
      <w:pPr>
        <w:pStyle w:val="Corpotesto"/>
        <w:rPr>
          <w:i/>
          <w:iCs/>
          <w:sz w:val="20"/>
        </w:rPr>
      </w:pPr>
      <w:r w:rsidRPr="00E212E3">
        <w:rPr>
          <w:i/>
          <w:iCs/>
          <w:sz w:val="20"/>
        </w:rPr>
        <w:t>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kenosi di Gesù Signore. La sua kenosi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rsidR="00E212E3" w:rsidRPr="00E212E3" w:rsidRDefault="00E212E3" w:rsidP="00E212E3">
      <w:pPr>
        <w:pStyle w:val="Corpotesto"/>
        <w:rPr>
          <w:i/>
          <w:iCs/>
          <w:sz w:val="20"/>
        </w:rPr>
      </w:pPr>
      <w:r w:rsidRPr="00E212E3">
        <w:rPr>
          <w:i/>
          <w:iCs/>
          <w:sz w:val="20"/>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rsidR="00E212E3" w:rsidRPr="00E212E3" w:rsidRDefault="00E212E3" w:rsidP="00E212E3">
      <w:pPr>
        <w:pStyle w:val="Corpotesto"/>
        <w:rPr>
          <w:i/>
          <w:iCs/>
          <w:sz w:val="20"/>
        </w:rPr>
      </w:pPr>
      <w:r w:rsidRPr="00E212E3">
        <w:rPr>
          <w:i/>
          <w:iCs/>
          <w:sz w:val="20"/>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rsidR="00E212E3" w:rsidRPr="00E212E3" w:rsidRDefault="00E212E3" w:rsidP="00E212E3">
      <w:pPr>
        <w:pStyle w:val="Corpotesto"/>
        <w:rPr>
          <w:i/>
          <w:iCs/>
          <w:sz w:val="20"/>
        </w:rPr>
      </w:pPr>
      <w:r w:rsidRPr="00E212E3">
        <w:rPr>
          <w:i/>
          <w:iCs/>
          <w:sz w:val="20"/>
        </w:rPr>
        <w:t>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w:t>
      </w:r>
      <w:r w:rsidR="00263DB3">
        <w:rPr>
          <w:i/>
          <w:iCs/>
          <w:sz w:val="20"/>
        </w:rPr>
        <w:t xml:space="preserve"> eterna. Decida di costituirsi </w:t>
      </w:r>
      <w:r w:rsidRPr="00E212E3">
        <w:rPr>
          <w:i/>
          <w:iCs/>
          <w:sz w:val="20"/>
        </w:rPr>
        <w:t>verità senza la verità dalla quale è il suo principio eterno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rsidR="00E212E3" w:rsidRPr="00E212E3" w:rsidRDefault="00E212E3" w:rsidP="00E212E3">
      <w:pPr>
        <w:pStyle w:val="Corpotesto"/>
        <w:rPr>
          <w:i/>
          <w:iCs/>
          <w:sz w:val="20"/>
        </w:rPr>
      </w:pPr>
      <w:r w:rsidRPr="00E212E3">
        <w:rPr>
          <w:i/>
          <w:iCs/>
          <w:sz w:val="20"/>
        </w:rPr>
        <w:t>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w:t>
      </w:r>
    </w:p>
    <w:p w:rsidR="00E212E3" w:rsidRPr="00E212E3" w:rsidRDefault="00E212E3" w:rsidP="00E212E3">
      <w:pPr>
        <w:pStyle w:val="Corpotesto"/>
        <w:rPr>
          <w:i/>
          <w:iCs/>
          <w:sz w:val="20"/>
        </w:rPr>
      </w:pPr>
      <w:r w:rsidRPr="001F6602">
        <w:rPr>
          <w:i/>
          <w:iCs/>
          <w:sz w:val="20"/>
        </w:rPr>
        <w:t xml:space="preserve">In cosa consiste questo stratagemma? Nel chiedere al cristiano di farsi come Cristo. Lo tenta perché lui elegga il suo cuore come perfetto specchio della volontà del Padre senza alcun riferimento alla Scrittura. Cristo può agire senza alcun riferimento alla Parola scritta, perché è Lui la Parola eterna del Padre, nello Spirito Santo. Tutta la vita di Gesù Signore è compimento della volontà del Padre, in ogni istante, momento, azione, pensiero, decisione, opera. Il cristiano deve essere eternamente nella volontà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kenosi dell’obbedienza più non si compie e </w:t>
      </w:r>
      <w:r w:rsidR="001F6602">
        <w:rPr>
          <w:i/>
          <w:iCs/>
          <w:sz w:val="20"/>
        </w:rPr>
        <w:t xml:space="preserve">più </w:t>
      </w:r>
      <w:r w:rsidRPr="001F6602">
        <w:rPr>
          <w:i/>
          <w:iCs/>
          <w:sz w:val="20"/>
        </w:rPr>
        <w:t>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compiere la vera kenosi per la redenzione e la salvezza eterna dell’uomo.</w:t>
      </w:r>
    </w:p>
    <w:p w:rsidR="00E212E3" w:rsidRPr="00E212E3" w:rsidRDefault="00E212E3" w:rsidP="00E212E3">
      <w:pPr>
        <w:pStyle w:val="Corpotesto"/>
        <w:rPr>
          <w:i/>
          <w:iCs/>
          <w:sz w:val="20"/>
        </w:rPr>
      </w:pPr>
      <w:r w:rsidRPr="00E212E3">
        <w:rPr>
          <w:i/>
          <w:iCs/>
          <w:sz w:val="20"/>
        </w:rPr>
        <w:t>Ogni discepolo di Gesù deve operare, avendo anche tutto il mondo cristiano contrario, la scelta della vera kenosi. Cristo Signore scelse la kenosi,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kenosi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giustificatrice di ogni trasgr</w:t>
      </w:r>
      <w:r w:rsidR="00263DB3">
        <w:rPr>
          <w:i/>
          <w:iCs/>
          <w:sz w:val="20"/>
        </w:rPr>
        <w:t xml:space="preserve">essione, peccato, violazione e </w:t>
      </w:r>
      <w:r w:rsidRPr="00E212E3">
        <w:rPr>
          <w:i/>
          <w:iCs/>
          <w:sz w:val="20"/>
        </w:rPr>
        <w:t>trasformazione della Legge divina. Se la kenosi di Cristo non diviene kenosi del cristiano non c’è alcuna salvezza. Gesù non ha salvato l’uomo. 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w:t>
      </w:r>
    </w:p>
    <w:p w:rsidR="00E212E3" w:rsidRPr="00E212E3" w:rsidRDefault="00E212E3" w:rsidP="00E212E3">
      <w:pPr>
        <w:pStyle w:val="Corpotesto"/>
        <w:rPr>
          <w:i/>
          <w:iCs/>
          <w:sz w:val="20"/>
        </w:rPr>
      </w:pPr>
      <w:r w:rsidRPr="00E212E3">
        <w:rPr>
          <w:i/>
          <w:iCs/>
          <w:sz w:val="20"/>
        </w:rPr>
        <w:t xml:space="preserve">Ma oggi, nel mondo cristiano, c’è ancora spazio per vivere la croce che viene a noi da ogni sacramento? C’è luogo perché il cristiano porti la croce da vero figlio di Dio, vero testimone del Crocifisso, vero corpo di Cristo, chiamato al sacrificio per espiare i peccati del mondo, vero ministro della Parola, vero apostolo del Signor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w:t>
      </w:r>
    </w:p>
    <w:p w:rsidR="00E212E3" w:rsidRPr="00E212E3" w:rsidRDefault="00E212E3" w:rsidP="00E212E3">
      <w:pPr>
        <w:pStyle w:val="Corpotesto"/>
        <w:rPr>
          <w:i/>
          <w:iCs/>
          <w:sz w:val="20"/>
        </w:rPr>
      </w:pPr>
      <w:r w:rsidRPr="00E212E3">
        <w:rPr>
          <w:i/>
          <w:iCs/>
          <w:sz w:val="20"/>
        </w:rPr>
        <w:t>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w:t>
      </w:r>
    </w:p>
    <w:p w:rsidR="00E212E3" w:rsidRPr="00E212E3" w:rsidRDefault="00E212E3" w:rsidP="00E212E3">
      <w:pPr>
        <w:pStyle w:val="Corpotesto"/>
        <w:rPr>
          <w:i/>
          <w:iCs/>
          <w:sz w:val="20"/>
        </w:rPr>
      </w:pPr>
      <w:r w:rsidRPr="00E212E3">
        <w:rPr>
          <w:i/>
          <w:iCs/>
          <w:sz w:val="20"/>
        </w:rPr>
        <w:t xml:space="preserve">Grande è il mistero della kenosi. È il solo mistero dal quale nasce la vera vita, ad una condizione: che il cristiano si ricordi che la salvezza regna se lui giorno per giorno, mosso e guidato dallo Spirito Santo, realizza il mistero della croce di Cristo nel suo corpo, nella sua anima, nel suo spirito. All’inizio della storia con il Satana di </w:t>
      </w:r>
      <w:r w:rsidR="001F6602">
        <w:rPr>
          <w:i/>
          <w:iCs/>
          <w:sz w:val="20"/>
        </w:rPr>
        <w:t>i</w:t>
      </w:r>
      <w:r w:rsidRPr="00E212E3">
        <w:rPr>
          <w:i/>
          <w:iCs/>
          <w:sz w:val="20"/>
        </w:rPr>
        <w:t>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w:t>
      </w:r>
    </w:p>
    <w:p w:rsidR="00E212E3" w:rsidRPr="00E212E3" w:rsidRDefault="00E212E3" w:rsidP="001F6602">
      <w:pPr>
        <w:pStyle w:val="Corpotesto"/>
        <w:rPr>
          <w:i/>
          <w:iCs/>
          <w:sz w:val="20"/>
        </w:rPr>
      </w:pPr>
      <w:r w:rsidRPr="00E212E3">
        <w:rPr>
          <w:i/>
          <w:iCs/>
          <w:sz w:val="20"/>
        </w:rPr>
        <w:t>Mi accorgo solo ora che questa mia non è stata per nulla una presentazione, ma un inseguimento di qualche pensiero su Gesù Signore e sul mistero della sua croce. Non è per nulla facile controllare la mente, quando ci si pone anche per un solo istante dinanzi a Gesù Crocifisso. San Giovanni Apostolo, contemplando il Crocifisso appena morto ancora inchiodato, e ciò che gli venne fatto dai soldati, in un istante vedeva compiersi la profezia di Ezechiele dell’acqua che sgorga dal lato destro del tempio per vivificare tutta la terra. Trovava piena attuazione anche la profezia dell’Esodo sulle ossa e sul sangue dell’agnello che salva ogni uomo dalla morte eterna e dona la forza per portare avanti il cammino per la realizzazione della vera nuova immagine che il Padre ha predisposto per noi, perché le dia</w:t>
      </w:r>
      <w:r w:rsidR="001F6602">
        <w:rPr>
          <w:i/>
          <w:iCs/>
          <w:sz w:val="20"/>
        </w:rPr>
        <w:t>m</w:t>
      </w:r>
      <w:r w:rsidRPr="00E212E3">
        <w:rPr>
          <w:i/>
          <w:iCs/>
          <w:sz w:val="20"/>
        </w:rPr>
        <w:t>o la vita nella sua interezza. Gustava anche la profezia di Zaccaria. Cristo, il Figlio Unigenito, è dato dal Padre dalla croce al mondo, perché per la fede in Lui, che è il Crocifisso per amore, ogni nuovo si disponga a divenire anche lui un crocifisso nel Crocifisso per la salvezza dei suoi fratelli.</w:t>
      </w:r>
    </w:p>
    <w:p w:rsidR="00E212E3" w:rsidRPr="00E212E3" w:rsidRDefault="00E212E3" w:rsidP="00E212E3">
      <w:pPr>
        <w:pStyle w:val="Corpotesto"/>
        <w:rPr>
          <w:i/>
          <w:iCs/>
          <w:sz w:val="20"/>
        </w:rPr>
      </w:pPr>
      <w:r w:rsidRPr="00E212E3">
        <w:rPr>
          <w:i/>
          <w:iCs/>
          <w:sz w:val="20"/>
        </w:rPr>
        <w:t xml:space="preserve">La Vergine Maria, Madre della Redenzione, che ha accompagnato il Figlio suo fin sul Golgota, divenendo con Lui, essendo martire nell’anima secondo la profezia del Vecchio Simeone, un solo sacrificio e olocausto di amore, offerto a Dio per la redenzione del mondo, ci aiuti a liberarci da ogni tentazione che ci vuole non più crocifissi in Cristo. Sia </w:t>
      </w:r>
      <w:r w:rsidR="00263DB3">
        <w:rPr>
          <w:i/>
          <w:iCs/>
          <w:sz w:val="20"/>
        </w:rPr>
        <w:t xml:space="preserve">Lei a incamminare </w:t>
      </w:r>
      <w:r w:rsidRPr="00E212E3">
        <w:rPr>
          <w:i/>
          <w:iCs/>
          <w:sz w:val="20"/>
        </w:rPr>
        <w:t>ogni discepolo di Gesù sulla via della perfetta conformazione al Cristo Crocifisso. Angeli e Santi non permettano che ci distacchiamo dal legno della croce, inseguendo chimere e fantasie di morte.</w:t>
      </w:r>
    </w:p>
    <w:p w:rsidR="00E212E3" w:rsidRPr="00E212E3" w:rsidRDefault="00E212E3" w:rsidP="00E212E3">
      <w:pPr>
        <w:pStyle w:val="Corpotesto"/>
        <w:rPr>
          <w:i/>
          <w:iCs/>
          <w:sz w:val="20"/>
        </w:rPr>
      </w:pPr>
      <w:r w:rsidRPr="009D2E69">
        <w:rPr>
          <w:b/>
        </w:rPr>
        <w:t>Seconda riflessione:</w:t>
      </w:r>
      <w:r w:rsidR="002979F4" w:rsidRPr="009D2E69">
        <w:rPr>
          <w:b/>
        </w:rPr>
        <w:t xml:space="preserve"> </w:t>
      </w:r>
      <w:r w:rsidRPr="009D2E69">
        <w:rPr>
          <w:i/>
          <w:iCs/>
          <w:sz w:val="20"/>
        </w:rPr>
        <w:t>Il mistero della “divinizzazione” dell’uomo è il vero frut</w:t>
      </w:r>
      <w:r w:rsidR="001F6602" w:rsidRPr="009D2E69">
        <w:rPr>
          <w:i/>
          <w:iCs/>
          <w:sz w:val="20"/>
        </w:rPr>
        <w:t>to dell’incarnazione del Verbo.</w:t>
      </w:r>
      <w:r w:rsidRPr="009D2E69">
        <w:rPr>
          <w:i/>
          <w:iCs/>
          <w:sz w:val="20"/>
        </w:rPr>
        <w:t xml:space="preserve"> Non è però un frutto fuori di Cristo, ma si ottiene per Cristo, si compie in Cristo, si vive con Cristo, con il quale, attraverso il sacramento del Battesimo si diviene per generazione dallo Spirito Santo, figli del Padre nel Figlio suo unigenito ed eredi della vita eterna. Tutto ciò che è Cristo, lo è anche il cristiano, tutto ciò che è del Figlio, lo è anche di ogni altro figlio adottivo del Padre. La partecipazione alla vita di Cristo, nel suo corpo, per mezzo dello Spirito Santo, non è fatto statico, ma dinamico, di progresso, ma anche di regresso, di cammino di fede in fede e di verità in verità, ma anche regresso, che potrebbe giungere alla definitiva rottura con Cristo, con il peccato contro lo Spirito Santo, e la conseguente esclusione dal Regno eterno e dalla sua beatitudine. Secondo un antico adagio ascetico: non progredire è regredire. O si va avanti o si torna indietro. Se il cristiano regredisce, l’umanità intera regredisce.</w:t>
      </w:r>
      <w:r w:rsidRPr="00E212E3">
        <w:rPr>
          <w:i/>
          <w:iCs/>
          <w:sz w:val="20"/>
        </w:rPr>
        <w:t xml:space="preserve"> </w:t>
      </w:r>
    </w:p>
    <w:p w:rsidR="00E212E3" w:rsidRPr="00E212E3" w:rsidRDefault="00E212E3" w:rsidP="00585B3F">
      <w:pPr>
        <w:pStyle w:val="Corpodeltesto2"/>
      </w:pPr>
      <w:r w:rsidRPr="00E212E3">
        <w:t>PER CRISTO</w:t>
      </w:r>
    </w:p>
    <w:p w:rsidR="00E212E3" w:rsidRPr="00E212E3" w:rsidRDefault="00E212E3" w:rsidP="009D2E69">
      <w:pPr>
        <w:pStyle w:val="Corpotesto"/>
        <w:rPr>
          <w:i/>
          <w:iCs/>
          <w:sz w:val="20"/>
        </w:rPr>
      </w:pPr>
      <w:r w:rsidRPr="00E212E3">
        <w:rPr>
          <w:i/>
          <w:iCs/>
          <w:sz w:val="20"/>
        </w:rPr>
        <w:t xml:space="preserve">Sia l’Antico Testamento che il Nuovo sono portatori di una verità. La creazione e tutti i beni che sono in essa, la redenzione e ogni grazia, verità, conoscenza, vita, lo Spirito Santo, ogni altro bene che da Dio discende sulla nostra terra, avviene solo per Cristo Gesù, </w:t>
      </w:r>
      <w:r w:rsidR="009D2E69">
        <w:rPr>
          <w:i/>
          <w:iCs/>
          <w:sz w:val="20"/>
        </w:rPr>
        <w:t>c</w:t>
      </w:r>
      <w:r w:rsidRPr="00E212E3">
        <w:rPr>
          <w:i/>
          <w:iCs/>
          <w:sz w:val="20"/>
        </w:rPr>
        <w:t xml:space="preserve">ostituito dal Padre Mediatore Unico Universale. Nulla avviene se non per mezzo di Lui. Nulla discende dal Cielo se non per Lui. Nulla sale a Cielo se non per Lui. Se questa prima verità viene esclusa, si può chiudere il Libro Sacro e classificarlo nelle nostre biblioteche nel reparto delle favole. Senza questa verità, Dio, Cristo Gesù, lo Spirito Santo, la Rivelazione, la Grazia, la Verità, la Giustizia, la Vita Eterna, lo stesso Inferno vanno classificati come stupende favole, solo favole e nulla più. Sono favole non solo di illusione, ma anche di martirio, se si pensa che per affermare la verità di Cristo Signore, milioni e milioni di uomini, donne, bambini sono stati crocifissi, decapitati, sgozzati, arsi vivi, dati alle belve, consegnati ad ogni tortura, immolati sull’altare della malvagità e della cattiveria dei loro fratelli. </w:t>
      </w:r>
    </w:p>
    <w:p w:rsidR="00E212E3" w:rsidRPr="00E212E3" w:rsidRDefault="00E212E3" w:rsidP="00E212E3">
      <w:pPr>
        <w:pStyle w:val="Corpotesto"/>
        <w:rPr>
          <w:i/>
          <w:iCs/>
          <w:sz w:val="20"/>
        </w:rPr>
      </w:pPr>
      <w:r w:rsidRPr="00E212E3">
        <w:rPr>
          <w:i/>
          <w:iCs/>
          <w:sz w:val="20"/>
        </w:rPr>
        <w:t>I martiri tutto hanno vissuto con amore e per amore, ricevendo da Cristo Signore ogni forza, anzi la stessa forza di Dio, per poter morire senza odio nel cuore, ma amando i nemici e pregando per i persecutori. Nessuno possiede questa forza divina, se non gli viene data dallo Spirito Santo per Cristo Signore. È questa la prima vera divinizzazione. La virtù, la forza, la fermezza, la fedeltà di Cristo nella sua passione per crocifissione, dallo Spirito Santo, per Cristo, viene data ad ogni suo discepolo. Non solo per resistere nel martirio e viverlo nella più alta santità, ma anche per conservare ognuno il proprio corpo nella piena obbedienza e fedeltà alla Parola del Padre, per rimanere perennemente fedeli alla Nuova Legge della vita che chiede il rinnegamento di se stessi in una obbedienza fino alla morte di croce. Se per Cristo non siamo resi nuove creature, non possiamo vivere di fedeltà al Signore. La carne produce secondo la carne. Lo Spirito produce secondo lo Spirito.</w:t>
      </w:r>
    </w:p>
    <w:p w:rsidR="00E212E3" w:rsidRPr="00E212E3" w:rsidRDefault="00E212E3" w:rsidP="009D2E69">
      <w:pPr>
        <w:pStyle w:val="Corpotesto"/>
        <w:rPr>
          <w:i/>
          <w:iCs/>
          <w:sz w:val="20"/>
        </w:rPr>
      </w:pPr>
      <w:r w:rsidRPr="00E212E3">
        <w:rPr>
          <w:i/>
          <w:iCs/>
          <w:sz w:val="20"/>
        </w:rPr>
        <w:t>Per Cristo si diviene esseri spirituali e si produce ogni frutto spirituale. Quando un uomo non produce frutti spirituali, è il segno che Cristo Gesù non è più il suo Mediatore in ogni cosa. Ci si distacca da Cristo e si diviene come i tralci tagliati dalla vera vite. Si secca e si è buoni solo per il fuoco. Urge però precisare che per Cristo non sono solo i ben</w:t>
      </w:r>
      <w:r w:rsidR="009D2E69">
        <w:rPr>
          <w:i/>
          <w:iCs/>
          <w:sz w:val="20"/>
        </w:rPr>
        <w:t>i</w:t>
      </w:r>
      <w:r w:rsidRPr="00E212E3">
        <w:rPr>
          <w:i/>
          <w:iCs/>
          <w:sz w:val="20"/>
        </w:rPr>
        <w:t xml:space="preserve"> di Dio che vengono dati all’uomo. È il Padre Celeste che viene donato e lo Spirito Santo. L’uomo diviene casa, tabernacolo, dimora del Padre e del Figlio e dello Spirito Santo. Tutta la Beata Trinità dal cielo sposta la sua dimora del cuore dell’uomo e si compie un duplice mistero: tutto l’uomo dimora in tutto Dio e tutto Dio dimora in tutto l’uomo. È in questa abitazione reciproca che s</w:t>
      </w:r>
      <w:r w:rsidR="009D2E69">
        <w:rPr>
          <w:i/>
          <w:iCs/>
          <w:sz w:val="20"/>
        </w:rPr>
        <w:t>i</w:t>
      </w:r>
      <w:r w:rsidRPr="00E212E3">
        <w:rPr>
          <w:i/>
          <w:iCs/>
          <w:sz w:val="20"/>
        </w:rPr>
        <w:t xml:space="preserve"> può parlare di divinizzazione, non però nel senso di cambiamento di natura, da natura umana a natura divina. Questo non è possibile, mai sarà possibile. La natura divina è eterna e increata. La natura umana è creata, mai potrà essere eterna. La natura divina è nella sua essenza Luce, Amore, Giustizia, Pace, Fedeltà, Dono, Vita, Verità, Benedizione, Santità. </w:t>
      </w:r>
    </w:p>
    <w:p w:rsidR="00E212E3" w:rsidRPr="00E212E3" w:rsidRDefault="00E212E3" w:rsidP="00E212E3">
      <w:pPr>
        <w:pStyle w:val="Corpotesto"/>
        <w:rPr>
          <w:i/>
          <w:iCs/>
          <w:sz w:val="20"/>
        </w:rPr>
      </w:pPr>
      <w:r w:rsidRPr="00E212E3">
        <w:rPr>
          <w:i/>
          <w:iCs/>
          <w:sz w:val="20"/>
        </w:rPr>
        <w:t>Quando si mette il ferro nel fuoco, il ferro rimane ferro e il fuoco resta fuoco. Il ferro non si trasforma in fuoco né il fuoco in ferro. Il fer</w:t>
      </w:r>
      <w:r w:rsidR="00850D71">
        <w:rPr>
          <w:i/>
          <w:iCs/>
          <w:sz w:val="20"/>
        </w:rPr>
        <w:t>r</w:t>
      </w:r>
      <w:r w:rsidRPr="00E212E3">
        <w:rPr>
          <w:i/>
          <w:iCs/>
          <w:sz w:val="20"/>
        </w:rPr>
        <w:t>o però acquisisce tutte le caratteristiche del fuoco. Quando il cristiano, per Cristo, viene immerso nella Beata Trinità, tutte le virtù della divina essenza divengono dell’uomo. Abitando l’uomo per Cristo in Dio e per Cristo dimorando Dio nell’uomo, l’uomo diviene luce, amore, giustizia, pace, fedeltà, dono, vita, verità, benedizione, santità. Non appena il ferro esce dal fuoco, ritorna a prendere le sue qualità di ferro, smettendo di possedere le qualità del fuoco. Così dicasi del cristiano. Non appena esce dalla divina abitazione, perché ha deciso che Cristo non debba più essere il suo Mediatore, all’istante diviene tenebra, odio, ingiustizia, contrasto, lite, guerra, sopraffazione, divisione, separazione, infedeltà, egoismo, morte, falsità, maledizione, peccato, istinto senza dominio, concupiscenza senza controllo. La carne torna a riprendersi la sua natura.</w:t>
      </w:r>
    </w:p>
    <w:p w:rsidR="00E212E3" w:rsidRPr="00E212E3" w:rsidRDefault="00E212E3" w:rsidP="00585B3F">
      <w:pPr>
        <w:pStyle w:val="Corpodeltesto2"/>
      </w:pPr>
      <w:r w:rsidRPr="00E212E3">
        <w:t>IN CRISTO</w:t>
      </w:r>
    </w:p>
    <w:p w:rsidR="00E212E3" w:rsidRPr="005D6A4D" w:rsidRDefault="00E212E3" w:rsidP="00E212E3">
      <w:pPr>
        <w:pStyle w:val="Corpotesto"/>
        <w:rPr>
          <w:i/>
          <w:iCs/>
          <w:sz w:val="20"/>
        </w:rPr>
      </w:pPr>
      <w:r w:rsidRPr="005D6A4D">
        <w:rPr>
          <w:i/>
          <w:iCs/>
          <w:sz w:val="20"/>
        </w:rPr>
        <w:t>Se tutto avvenisse solo per Cristo, Cristo potrebbe essere paragonato ad un albero. Abbiamo bisogno di un frutto, si va dall’albero, si coglie il frutto, si lascia l’albero, si ritorna da dove si era venuti. Poi se ancora si avrà necessità dei suoi frutti, si ritorna nuovamente, ma sempre noi rimanendo noi e l’albero rimanendo albero. Nulla di tutto questo. L’assunzione di ogni qualità e virtù divina, compresa la sua onnipotenza che agisce in noi per la fede – ed è questa la vera divinizzazione dell’uomo – può avvenire solo in Cristo, dimorando noi in Lui, divenendo suo vero corpo, rimanendo per tutti i nostri giorni in Lui, senza mai più uscire da Lui. Quando per il peccato si diviene tralci secchi, improduttivi, si è secchi e improduttivi perché abbiamo perso le qualità divine. O ritorniamo con immediatezza nel corpo di Cristo, attraverso il sacramento della penitenza, oppure saremo schiavi della nostra carne, prigionieri del peccato.</w:t>
      </w:r>
    </w:p>
    <w:p w:rsidR="00E212E3" w:rsidRPr="00E212E3" w:rsidRDefault="00E212E3" w:rsidP="00E212E3">
      <w:pPr>
        <w:pStyle w:val="Corpotesto"/>
        <w:rPr>
          <w:i/>
          <w:iCs/>
          <w:sz w:val="20"/>
        </w:rPr>
      </w:pPr>
      <w:r w:rsidRPr="005D6A4D">
        <w:rPr>
          <w:i/>
          <w:iCs/>
          <w:sz w:val="20"/>
        </w:rPr>
        <w:t>Essere in Cristo non è solo per i cristiani. La vocazione a formare il corpo di Cristo è per ogni uomo. Formare il corpo di Cristo non è una appendice della missione evangelizzatrice. È invece sua vera essenza. Verità e Grazia, Parola e Sacramento, Conversione e Incorporazione in Cristo devono essere una cosa sola. Chi vuole distruggere la Chiesa – e solo i suoi figli la possono distruggere – devono fare una cosa sola: separare la Parola dalla grazia e la grazia dalla Parola. Oggi siamo riusciti in tutte e due le cose. Siamo riusciti a distruggere la Chiesa,</w:t>
      </w:r>
      <w:r w:rsidRPr="00E212E3">
        <w:rPr>
          <w:i/>
          <w:iCs/>
          <w:sz w:val="20"/>
        </w:rPr>
        <w:t xml:space="preserve"> perché stiamo allontanando i suoi figli sia dalla Parola che dalla Grazia, sia dalla Conversione che dall’Incorporazione. Se il cristiano ha perso le caratteristiche della sua divinizzazione, questa perdita è dovuta alla sua separazione da Cristo. Non si coltiva più l’incorporazione in Lui. Addirittura si dice che Cristo neanche più serve e neanche la Chiesa. Poiché la vera ecclesiologia nasce dalla vera cristologia e così anche l’antropologia e l’evangelizzazione, smarrita la vera cristologia tutto si smarrisce e tutto si perde. È la confusione antropologica, ecclesiologia, missionaria. </w:t>
      </w:r>
    </w:p>
    <w:p w:rsidR="00E212E3" w:rsidRPr="00E212E3" w:rsidRDefault="00E212E3" w:rsidP="00E212E3">
      <w:pPr>
        <w:pStyle w:val="Corpotesto"/>
        <w:rPr>
          <w:i/>
          <w:iCs/>
          <w:sz w:val="20"/>
        </w:rPr>
      </w:pPr>
      <w:r w:rsidRPr="00E212E3">
        <w:rPr>
          <w:i/>
          <w:iCs/>
          <w:sz w:val="20"/>
        </w:rPr>
        <w:t>Urge una evangelizzazione di unità di Cristo Gesù e Dio Padre, di Cristo Gesù e lo Spirito Santo, di Cristo Gesù e la Chiesa, della Chiesa e ogni fedele in Cristo, della grazia e della verità, di Parola e vita, di predicazione e testimonianza. Se l’evangelizzazione non è operata dal cristiano divinizzato nella sua natura, essa sarà sempre vana. La natura si ricompone nel Corpo Cristo, lasciandola colmare dell’amore che viene dal cuore del Padre, della grazia che sgorga dal costato squarciato di Cristo Signore, della luce e della verità che provengono dallo Spirito Santo. Come può oggi il cristiano operare questa evangelizzazione di unità, se da più parti viene negata la mediazione universale di Cristo e la necessità di essere nel suo corpo per divenire partecipi della potenza, virtù, forza del Signore nostro Dio? Se ormai Cristo neanche più è pensato come la via perché l’uomo possa essere trasformato in nuova creatura?</w:t>
      </w:r>
    </w:p>
    <w:p w:rsidR="00E212E3" w:rsidRPr="00E212E3" w:rsidRDefault="00E212E3" w:rsidP="00E212E3">
      <w:pPr>
        <w:pStyle w:val="Corpotesto"/>
        <w:rPr>
          <w:i/>
          <w:iCs/>
          <w:sz w:val="20"/>
        </w:rPr>
      </w:pPr>
      <w:r w:rsidRPr="00E212E3">
        <w:rPr>
          <w:i/>
          <w:iCs/>
          <w:sz w:val="20"/>
        </w:rPr>
        <w:t xml:space="preserve">È necessario che Cristo venga “installato” come unico programma in ogni uomo – non ne esistono altri – perché lui “funzioni” al sommo delle divine potenzialità che sono messe a sua disposizione. Finché si lascerà l’uomo senza il suo programma di vera vita, verità, luce, carità, fede, speranza, perdono, giustizia, santità, nessuno speri che un solo uomo possa vivere da vero uomo. Sarà sempre quell’uomo consumato e divorato dalla carne. Mai potrà da se stesso elevarsi alle vette della sua umanità che è perennemente creata da Cristo Gesù, per opera del suo Santo Spirito. Fuori del corpo di Cristo, Dio non opera e neanche lo Spirito Santo. Se Dio e lo Spirito Santo operano fuori del corpo, è sempre per formare il corpo di Cristo. Se oggi ci si vergogna non solo di dire che tutto è in Cristo che si compie, in più si aggiunge che Cristo non è necessario, si comprende bene lo stato miserevole nel quale versa la nostra umanità. O rimettiamo il corpo di Cristo al centro della Chiesa e del mondo, oppure costruiremo una Chiesa ricca di vanità e mondanità e lasceremo il mondo inabissarsi nella sua morte. Fuori del corpo di Cristo è il nulla nella verità e nella grazia. </w:t>
      </w:r>
    </w:p>
    <w:p w:rsidR="00E212E3" w:rsidRPr="00E212E3" w:rsidRDefault="00E212E3" w:rsidP="00585B3F">
      <w:pPr>
        <w:pStyle w:val="Corpodeltesto2"/>
      </w:pPr>
      <w:r w:rsidRPr="00E212E3">
        <w:t xml:space="preserve">CON CRISTO </w:t>
      </w:r>
    </w:p>
    <w:p w:rsidR="00E212E3" w:rsidRPr="00E212E3" w:rsidRDefault="00E212E3" w:rsidP="00E212E3">
      <w:pPr>
        <w:pStyle w:val="Corpotesto"/>
        <w:rPr>
          <w:i/>
          <w:iCs/>
          <w:sz w:val="20"/>
        </w:rPr>
      </w:pPr>
      <w:r w:rsidRPr="00072257">
        <w:rPr>
          <w:i/>
          <w:iCs/>
          <w:sz w:val="20"/>
        </w:rPr>
        <w:t>Per Cristo tutto avviene e si compie. In Cristo tutto si vive e si realizza. Con Cristo è modalità di essenza, sostanza e non di accidente. È modalità necessaria, vitale, perché il Padre celeste nella sua eterna sapienza ha stabilito che ogni membro del corpo di Cristo sia portatore per ogni altro membro di una sua particolare luce, verità, grazia, benedizione. Ognuno vive ricevendo dagli altri membri quanto gli manca e dona agli altri quanto manca loro. Se un solo membro non vive la missione ricevuta dal Padre, in Cristo, per lo Spirito Santo, tutto il corpo entra nella sofferenza. Se un Papa non vive santamente il suo carisma di guida sicura della Chiesa per assisterla con la potenza della verità, della luce, della sana dottrina, distinguendo il bene e il male, il vero e il falso, il giusto e l’ingiusto, ciò che viene da Dio e ciò che viene all’uomo, tutto il corpo soffre, giace nella confusione. Così dicasi del Vescovo per la sua diocesi, del Parroco per la sua Parrocchia, del padre per la sua famiglia, di ogni altra persona in ordine alla sua specifica responsabilità di luce e di verità. La Chiesa vive di una moltitudine di doni e ministeri. Più si rimane nel corpo di Cristo, più si cresce nella divinizzazione, più vi è questo interscambio che tutti arricchisce e tutti pone nella giusta condizione di svolgere bene, in armonia e sinergia, il proprio ministero, la propria missione, la propria opera.</w:t>
      </w:r>
      <w:r w:rsidRPr="00E212E3">
        <w:rPr>
          <w:i/>
          <w:iCs/>
          <w:sz w:val="20"/>
        </w:rPr>
        <w:t xml:space="preserve"> </w:t>
      </w:r>
    </w:p>
    <w:p w:rsidR="00E212E3" w:rsidRPr="00E212E3" w:rsidRDefault="00E212E3" w:rsidP="00072257">
      <w:pPr>
        <w:pStyle w:val="Corpotesto"/>
        <w:rPr>
          <w:i/>
          <w:iCs/>
          <w:sz w:val="20"/>
        </w:rPr>
      </w:pPr>
      <w:r w:rsidRPr="00E212E3">
        <w:rPr>
          <w:i/>
          <w:iCs/>
          <w:sz w:val="20"/>
        </w:rPr>
        <w:t>Nel corpo di Cristo non vi sono mansioni più grandi e mansioni più piccole. Vi è una missione universale per ogni membro. Ecco perché la vera divinizzazione può avvenire solo con Cristo, nella comunione con gli altri membri. Un maestro di teologia può anche consumare i suoi occhi nello studio della Scrittura, della Tradizione, del Magistero, dei grandi e piccoli Teologi del passato e del presente, se però un Papa, un Vescovo, un Parroco si escludono dalla comunione e smettono di aggiornare la loro mente, a nulla serve il loro sacrificio quotidiano. Ma anche tutto il Vangelo perde il suo fascino se una sola persona nella Chiesa lo tra</w:t>
      </w:r>
      <w:r w:rsidR="00072257" w:rsidRPr="00E212E3">
        <w:rPr>
          <w:i/>
          <w:iCs/>
          <w:sz w:val="20"/>
        </w:rPr>
        <w:t>s</w:t>
      </w:r>
      <w:r w:rsidRPr="00E212E3">
        <w:rPr>
          <w:i/>
          <w:iCs/>
          <w:sz w:val="20"/>
        </w:rPr>
        <w:t xml:space="preserve">forma e lo modifica, volendo compiacere al mondo. Se il Vescovo ha il carisma certo della verità della salvezza, se il Papa gode dell’infallibilità quando parla </w:t>
      </w:r>
      <w:r w:rsidRPr="00072257">
        <w:rPr>
          <w:sz w:val="20"/>
          <w:lang w:val="la-Latn"/>
        </w:rPr>
        <w:t>ex cathedra</w:t>
      </w:r>
      <w:r w:rsidRPr="00E212E3">
        <w:rPr>
          <w:i/>
          <w:iCs/>
          <w:sz w:val="20"/>
        </w:rPr>
        <w:t xml:space="preserve"> di fede e di morale, il profeta è voce attuale di Dio nella sua Chiesa. Se il profeta non viene ascoltato, la verità che si annunzia è incapace di produrre frutti di salvezza, manca la vivificazione di essa affidata dallo Spirito Santo ai suoi profeti. Dio ha disposto che ogni più piccola cellula del corpo di Cristo sia salvezza per tutto il corpo. Può anche rivelarsi o essere elemento di intossicazione per tutto il corpo. È intossicante ogni cellula che ha arrestato il suo processo di divinizzazione.</w:t>
      </w:r>
    </w:p>
    <w:p w:rsidR="00E212E3" w:rsidRPr="00E212E3" w:rsidRDefault="00E212E3" w:rsidP="00E212E3">
      <w:pPr>
        <w:pStyle w:val="Corpotesto"/>
        <w:rPr>
          <w:i/>
          <w:iCs/>
          <w:sz w:val="20"/>
        </w:rPr>
      </w:pPr>
      <w:r w:rsidRPr="00E212E3">
        <w:rPr>
          <w:i/>
          <w:iCs/>
          <w:sz w:val="20"/>
        </w:rPr>
        <w:t xml:space="preserve">Questo processo di intossicazione di innesca già con il peccato veniale. L’intossicazione diviene letale con il peccato mortale. Se nel corpo di Cristo vivono molte cellule con il peccato mortale, per esso diviene quasi impossibile operare la santificazione del mondo. Per questo motivo un tempo veniva insegnata la triplice via o cammino necessario per portare a perfezione la divinizzazione della nostra natura. La prima tappa era l’abolizione dal corpo del peccato mortale. Una comunità dove i suoi membri vivono nel peccato mortale non hanno alcuna speranza di trasformare la storia. Si vive nella carne, vengono operati frutti secondo la carne. La seconda tappa era l’eliminazione del peccato veniale. Di esso non deve rimanere traccia nel corpo dell’uomo. Anche i più piccoli pensieri appena fugaci dalla mente, devono scomparire. Una comunità libera anche dalla più piccole imperfezioni inizia a manifestare la bellezza della natura divina operante in essa. I frutti cominciano ad essere tutti secondo lo Spirito del Signore. La terza tappa era l’unione con Cristo fino a formare con Lui un solo cuore. Sappiamo che San Paolo era riuscito in questa terza tappa. Lui stesso afferma che non è più lui che vive. In lui vive Cristo. Tutta la sua vita, vissuta con il cuore di Cristo, è stata data a Lui come strumento di redenzione. </w:t>
      </w:r>
    </w:p>
    <w:p w:rsidR="00E212E3" w:rsidRPr="00E212E3" w:rsidRDefault="00E212E3" w:rsidP="00072257">
      <w:pPr>
        <w:pStyle w:val="Corpotesto"/>
        <w:rPr>
          <w:i/>
          <w:iCs/>
          <w:sz w:val="20"/>
        </w:rPr>
      </w:pPr>
      <w:r w:rsidRPr="00E212E3">
        <w:rPr>
          <w:i/>
          <w:iCs/>
          <w:sz w:val="20"/>
        </w:rPr>
        <w:t>Oggi, se si constata nella Chiesa p</w:t>
      </w:r>
      <w:r w:rsidR="00072257">
        <w:rPr>
          <w:i/>
          <w:iCs/>
          <w:sz w:val="20"/>
        </w:rPr>
        <w:t>oca o scarsa divinizzazione, ciò</w:t>
      </w:r>
      <w:r w:rsidRPr="00E212E3">
        <w:rPr>
          <w:i/>
          <w:iCs/>
          <w:sz w:val="20"/>
        </w:rPr>
        <w:t xml:space="preserve"> è dovuto al fatto che sono molti i suoi figli che hanno stipulato un armistizio con il peccato. Esso può abitare indisturbato nel corpo di Cristo. Perché l’altro neanche senta il disagio di questo armistizio, si concede persino di potersi accostare ai sacramenti, senza neppure la volontà remota, per accidente, per sbaglio, di abbandonare il peccato dal corpo di Cristo. Questa triste realtà ci rivela che è obbligo di ciascun membro portare a compimento l’opera della sua divinizzazione, di trasformare il suo cuore in cuore di Cristo e il cuore di Cristo in suo cuore, nel quale abita il cuore del Padre e dello Spirito Santo. O il cristiano si riveste di tutte le virtù della natura divina, portandole al sommo della loro potenzialità che è infinita, oppure condanna il corpo di Cristo ad ogni impossibilità di redenzione e della salvezza. Come Cristo Gesù portò al sommo della perfezione la sua crescita in sapienza e grazia, così ogni suo discepolo è obbligato a imitarlo in questa crescita ininterrotta. Più si cresce in divinizzazione e più la carne perde il suo potere di morte. Meno si cresce e più la carne si riprende ciò che è suo. Il fallimento della pastorale è tutto nella mancata, interrotta, appena abbozzata divinizzazione. Senza la nostra vera divinizzazione, la Chiesa non ha futuro e il mondo viene privato della luce e della verità. Sulla terra trionferanno le tenebre. </w:t>
      </w:r>
    </w:p>
    <w:p w:rsidR="00E212E3" w:rsidRPr="00E212E3" w:rsidRDefault="00E212E3" w:rsidP="00585B3F">
      <w:pPr>
        <w:pStyle w:val="Corpodeltesto2"/>
      </w:pPr>
      <w:r w:rsidRPr="00E212E3">
        <w:t xml:space="preserve">DA CRISTO </w:t>
      </w:r>
    </w:p>
    <w:p w:rsidR="00E212E3" w:rsidRPr="004F3423" w:rsidRDefault="00E212E3" w:rsidP="004F3423">
      <w:pPr>
        <w:pStyle w:val="Corpotesto"/>
        <w:rPr>
          <w:i/>
          <w:iCs/>
          <w:sz w:val="20"/>
        </w:rPr>
      </w:pPr>
      <w:r w:rsidRPr="004F3423">
        <w:rPr>
          <w:i/>
          <w:iCs/>
          <w:sz w:val="20"/>
        </w:rPr>
        <w:t>Alla fine del suo Libro, il profeta Ezechiele narra una visione singolare. Dopo la minuziosa descrizione del Nuovo Tempio del Signore, vede che dal lato destro della Casa di Dio scaturiva una sorgente d’acqua. Il fiume era singolare, poiché senza alcun affluente. Come usciva dal tempio così sarebbe dovuto rimanere, con la stessa quantità di acqua, anzi andando sempre più rimpicciolendosi. Invece questo fiume opera al contrario di qualsiasi altro fiume della terra. Più le acque avanzano sulla terra e più si ingrossano, fino a divenire un fiume navigabile. Dal lato destro del tempio le acque giungono fino al Mar Morto e lo vivificano. Tutti gli alberi lungo il t</w:t>
      </w:r>
      <w:r w:rsidR="004F3423">
        <w:rPr>
          <w:i/>
          <w:iCs/>
          <w:sz w:val="20"/>
        </w:rPr>
        <w:t>o</w:t>
      </w:r>
      <w:r w:rsidRPr="004F3423">
        <w:rPr>
          <w:i/>
          <w:iCs/>
          <w:sz w:val="20"/>
        </w:rPr>
        <w:t xml:space="preserve">rrente producono un frutto per ogni mese. Le foglie servono da medicina. L’Apostolo Giovanni vede il compimento di questa profezia in Cristo Gesù Crocifisso che giace morto sulla croce. Dal suo costato, squarciato dalla spada, sgorgano acqua e sangue. Viene fuori lo Spirito Santo e la grazia dei sacramenti che devono dare vita a tutta la terra. Il corpo di Cristo è uno. È necessario allora aggiungere alla verità che riguarda la persona di Cristo, che è vero Dio e vero uomo, anche la verità attinente alla Chiesa, che è vero corpo di Cristo. Dobbiamo per questo aggiunge alla vera cristologia la perfetta ecclesiologia. Cristo senza la Chiesa è vite senza tralci e senza frutto. </w:t>
      </w:r>
    </w:p>
    <w:p w:rsidR="00E212E3" w:rsidRPr="00E212E3" w:rsidRDefault="00E212E3" w:rsidP="00E212E3">
      <w:pPr>
        <w:pStyle w:val="Corpotesto"/>
        <w:rPr>
          <w:i/>
          <w:iCs/>
          <w:sz w:val="20"/>
        </w:rPr>
      </w:pPr>
      <w:r w:rsidRPr="004F3423">
        <w:rPr>
          <w:i/>
          <w:iCs/>
          <w:sz w:val="20"/>
        </w:rPr>
        <w:t>Poiché la Chiesa è vero corpo di Cristo, vero sacramento della sua redenzione e salvezza, vero tempio di Dio, vera dimora dello Spirito Santo, dal suo corpo sempre dovrà uscire l’acqua e il sangue della salvezza. La Chiesa in sé è realtà mistica. La concretezza, la storicità è data ad</w:t>
      </w:r>
      <w:r w:rsidRPr="00E212E3">
        <w:rPr>
          <w:i/>
          <w:iCs/>
          <w:sz w:val="20"/>
        </w:rPr>
        <w:t xml:space="preserve"> essa da ogni suo figlio, che è in tutto simile al tralcio per la vite. Se il tralcio non fa sgorgare da esso il grappolo e poi non lo riempie di gustoso succo, mai vi potrà essere il vino per il sangue eucaristico di Cristo Signore. Così anche se il singolo cristiano non mette ogni cura a coltivare la sua divinizzazione in Cristo, con Cristo, per Cristo, rimane solo un legno secco dal quale mai potrà sgorgare l’acqua e il sangue della salvezza. La Chiesa nei suoi pastori vive di un duplice essenziale ministero: la sollecitudine di amore e verità perché ogni suo figlio divenga vero corpo di Cristo attraverso un vero cammino di ascesi verso la sua cristificazione o divinizzazione o spiritualizzazione e una missione all’esterno per fare bello e ricco il corpo di Cristo attraverso l’aggiunta di nuovi membri. Senza una vera crescita in spiritualità all’interno, possiamo anche girare la terra e il mare, ma faremo solo figli della perdizione. Prima di mandarlo nei crocicchi e per le siepi, gli Apostoli e i Presbiteri hanno il gravissimo obbligo di formare il cristiano come vero corpo di Cristo. Da vero corpo di Cristo sgorgherà dal suo seno o dal costato del suo cuore l’acqua che converte e il sangue che santifica e rende cristiformi. Se la Chiesa manda i suoi figli da pagani, mai per essi si potrà fare un solo cristiano. Il pagano genera pagani.</w:t>
      </w:r>
    </w:p>
    <w:p w:rsidR="00E212E3" w:rsidRPr="00E212E3" w:rsidRDefault="00E212E3" w:rsidP="00585B3F">
      <w:pPr>
        <w:pStyle w:val="Corpodeltesto2"/>
      </w:pPr>
      <w:r w:rsidRPr="00E212E3">
        <w:t>AD IMMAGINE DI MARIA</w:t>
      </w:r>
    </w:p>
    <w:p w:rsidR="00E212E3" w:rsidRPr="00E212E3" w:rsidRDefault="00E212E3" w:rsidP="00E212E3">
      <w:pPr>
        <w:pStyle w:val="Corpotesto"/>
        <w:rPr>
          <w:i/>
          <w:iCs/>
          <w:sz w:val="20"/>
        </w:rPr>
      </w:pPr>
      <w:r w:rsidRPr="00E212E3">
        <w:rPr>
          <w:i/>
          <w:iCs/>
          <w:sz w:val="20"/>
        </w:rPr>
        <w:t xml:space="preserve">Il Padre celeste, volendo che dal seno della Vergine Maria nascesse al mondo, come vero uomo e vero Dio, il suo Figlio Unigenito, iniziò con la sua perfetta divinizzazione, realizzata in Lei in previsione dei meriti di Cristo Signore. La fece santa, immacolata, piena di grazia, la colmò di Spirito Santo e la adornò di ogni virtù. La sostenne con la sua costante presenza perché crescesse di grazia in grazia, verità in verità, santità in santità. Da questa Donna divinizzata al sommo delle umane possibilità, il Padre fece sgorgare il Figlio suo per opera dello Spirito Santo. In Lei, nel suo seno divinizzato, il Figlio Unigenito del Padre si fece carne. Assunse da Lei una carne divinizzata, purissima, senza peccato. Oggi come ieri, Cristo Gesù ha bisogno di un corpo perché possa nascere ed essere donato ad ogni uomo. Non ha bisogno però di un corpo di peccato, ma di un corpo, uno spirito, un’anima divinizzata. La vera cristologia diviene vera ecclesiologia, la vera ecclesiologia non può non divenire vera antropologia, l’antropologia della divinizzazione dell’uomo nella Chiesa, in Cristo, per opera della Chiesa e dello Spirito Santo. È nella mancata divinizzazione che la missione evangelizzatrice fallisce ed nell’assenza di cristiani cristificati che il processo di crescita della Chiesa si ferma. Se il cristiano non diviene cristiano, non c’è futuro di vero sviluppo per la Chiesa, ma neanche vi potrà essere futuro di salvezza per il mondo. </w:t>
      </w:r>
    </w:p>
    <w:p w:rsidR="00E212E3" w:rsidRDefault="00E212E3" w:rsidP="00E212E3">
      <w:pPr>
        <w:pStyle w:val="Corpotesto"/>
        <w:rPr>
          <w:i/>
          <w:iCs/>
          <w:sz w:val="20"/>
        </w:rPr>
      </w:pPr>
      <w:r w:rsidRPr="00E212E3">
        <w:rPr>
          <w:i/>
          <w:iCs/>
          <w:sz w:val="20"/>
        </w:rPr>
        <w:t xml:space="preserve">La verità patristica della divinizzazione dell’uomo ha bisogno di essere annunziata al cristiano di oggi non solo come dottrina antica, solo per conoscere il pensiero degli uomini di Dio del passato. Va insegnata come vera via perché la Chiesa in ogni suo figlio conosca qual è la sua vocazione e sostenuto e confortato dallo Spirito Santo, che è nel suo seno, ponga mano perché ognuno metta ogni impegno per dare forma divina alla sua essenza sia fisica che spirituale. </w:t>
      </w:r>
      <w:r w:rsidR="00585B3F">
        <w:rPr>
          <w:i/>
          <w:iCs/>
          <w:sz w:val="20"/>
        </w:rPr>
        <w:t xml:space="preserve">Ad </w:t>
      </w:r>
      <w:r w:rsidRPr="00E212E3">
        <w:rPr>
          <w:i/>
          <w:iCs/>
          <w:sz w:val="20"/>
        </w:rPr>
        <w:t xml:space="preserve">ogni cristiano </w:t>
      </w:r>
      <w:r w:rsidR="00585B3F">
        <w:rPr>
          <w:i/>
          <w:iCs/>
          <w:sz w:val="20"/>
        </w:rPr>
        <w:t xml:space="preserve">è chiesto di </w:t>
      </w:r>
      <w:r w:rsidRPr="00E212E3">
        <w:rPr>
          <w:i/>
          <w:iCs/>
          <w:sz w:val="20"/>
        </w:rPr>
        <w:t>conoscere qual è la sua vocazione e mettere ogni impegno perchè le sia data perfetto compimento in Cristo, per Cristo, con Cristo, per la salvezza e redenzione del mondo. Prendere coscienza di questa verità e darle realizzazione è divenuto ormai non più procrastinabile. La salvezza del mondo è dalla divinizzazione del corpo di Cristo.</w:t>
      </w:r>
    </w:p>
    <w:p w:rsidR="00E212E3" w:rsidRDefault="00407808" w:rsidP="00031CA2">
      <w:pPr>
        <w:pStyle w:val="Corpotesto"/>
      </w:pPr>
      <w:r>
        <w:t>Ogni cristiano è chiamato a fare risplendere la verità di Cristo Gesù con le parole e con la sua vita. Se la verità di Cristo si perde, tutto si perde. La verità di Cristo è per l’umanità più che il sol</w:t>
      </w:r>
      <w:r w:rsidR="00031CA2">
        <w:t>e</w:t>
      </w:r>
      <w:r>
        <w:t xml:space="preserve"> per la terra. Senza il sole, la terra diviene una massa ghiacciata senza vita. Senza Cristo l’umanità è nella morte.</w:t>
      </w:r>
    </w:p>
    <w:p w:rsidR="0096799B" w:rsidRDefault="0096799B" w:rsidP="005A4BFA">
      <w:pPr>
        <w:pStyle w:val="Corpodeltesto2"/>
      </w:pPr>
      <w:r w:rsidRPr="0096799B">
        <w:rPr>
          <w:position w:val="4"/>
          <w:vertAlign w:val="superscript"/>
        </w:rPr>
        <w:t>9</w:t>
      </w:r>
      <w:r w:rsidRPr="0096799B">
        <w:t>Per questo Dio lo esaltò</w:t>
      </w:r>
      <w:r w:rsidR="00092E00">
        <w:t xml:space="preserve"> </w:t>
      </w:r>
      <w:r w:rsidRPr="0096799B">
        <w:t>e gli donò il nome</w:t>
      </w:r>
      <w:r w:rsidR="00092E00">
        <w:t xml:space="preserve"> </w:t>
      </w:r>
      <w:r w:rsidRPr="0096799B">
        <w:t>che è al di sopra di ogni nome,</w:t>
      </w:r>
    </w:p>
    <w:p w:rsidR="00092E00" w:rsidRDefault="00FF543F" w:rsidP="00FF543F">
      <w:pPr>
        <w:pStyle w:val="Corpotesto"/>
      </w:pPr>
      <w:r>
        <w:t>Gesù si fa obbediente al Padre fino alla morte e ad una morte di croce. Qual è il frutto di questa obbedienza? Il Padre lo esalta e gli dona il nome che è al di sopra di ogni nome. A chi è dato il nome? Al Verbo Incarnato.</w:t>
      </w:r>
    </w:p>
    <w:p w:rsidR="00FF543F" w:rsidRDefault="00FF543F" w:rsidP="00FF543F">
      <w:pPr>
        <w:pStyle w:val="Corpotesto"/>
      </w:pPr>
      <w:r>
        <w:t xml:space="preserve">Due brani, il primo attinto dalla Lettera agli Ebrei e il secondo dal Libro dell’Apocalisse dell’Apostolo Giovanni mettono in luce questa purissima verità. </w:t>
      </w:r>
      <w:r w:rsidR="004F3423">
        <w:t>È</w:t>
      </w:r>
      <w:r>
        <w:t xml:space="preserve"> l’Agnello Immolato che è costituito Signore e viene innalzato al di sopra degli stessi Angeli. A Lui il Padre consegna il governo dell’universo.</w:t>
      </w:r>
    </w:p>
    <w:p w:rsidR="000F1497" w:rsidRPr="000F1497" w:rsidRDefault="007A2601" w:rsidP="000F1497">
      <w:pPr>
        <w:pStyle w:val="Corpotesto"/>
        <w:rPr>
          <w:i/>
          <w:iCs/>
          <w:sz w:val="20"/>
        </w:rPr>
      </w:pPr>
      <w:r w:rsidRPr="000F1497">
        <w:rPr>
          <w:i/>
          <w:iCs/>
          <w:sz w:val="20"/>
        </w:rPr>
        <w:t>Dio</w:t>
      </w:r>
      <w:r w:rsidR="000F1497" w:rsidRPr="000F1497">
        <w:rPr>
          <w:i/>
          <w:iCs/>
          <w:sz w:val="20"/>
        </w:rPr>
        <w:t xml:space="preserve">, che molte volte e in diversi modi nei tempi antichi aveva parlato ai padri per mezzo dei profeti, </w:t>
      </w:r>
      <w:r w:rsidRPr="000F1497">
        <w:rPr>
          <w:i/>
          <w:iCs/>
          <w:sz w:val="20"/>
        </w:rPr>
        <w:t>ultimamente</w:t>
      </w:r>
      <w:r w:rsidR="000F1497" w:rsidRPr="000F1497">
        <w:rPr>
          <w:i/>
          <w:iCs/>
          <w:sz w:val="20"/>
        </w:rPr>
        <w:t xml:space="preserve">, in questi giorni, ha parlato a noi per mezzo del Figlio, che ha stabilito erede di tutte le cose e mediante il quale ha fatto anche il mondo. </w:t>
      </w:r>
    </w:p>
    <w:p w:rsidR="000F1497" w:rsidRPr="000F1497" w:rsidRDefault="007A2601" w:rsidP="000F1497">
      <w:pPr>
        <w:pStyle w:val="Corpotesto"/>
        <w:rPr>
          <w:i/>
          <w:iCs/>
          <w:sz w:val="20"/>
        </w:rPr>
      </w:pPr>
      <w:r w:rsidRPr="000F1497">
        <w:rPr>
          <w:i/>
          <w:iCs/>
          <w:sz w:val="20"/>
        </w:rPr>
        <w:t>Egli</w:t>
      </w:r>
      <w:r w:rsidR="000F1497" w:rsidRPr="000F1497">
        <w:rPr>
          <w:i/>
          <w:iCs/>
          <w:sz w:val="20"/>
        </w:rPr>
        <w:t xml:space="preserve"> è irradiazione della sua gloria e impronta della sua sostanza, e tutto sostiene con la sua parola potente. Dopo aver compiuto la purificazione dei peccati, sedette alla destra della maestà nell’alto dei cieli, </w:t>
      </w:r>
      <w:r w:rsidRPr="000F1497">
        <w:rPr>
          <w:i/>
          <w:iCs/>
          <w:sz w:val="20"/>
        </w:rPr>
        <w:t>divenuto</w:t>
      </w:r>
      <w:r w:rsidR="000F1497" w:rsidRPr="000F1497">
        <w:rPr>
          <w:i/>
          <w:iCs/>
          <w:sz w:val="20"/>
        </w:rPr>
        <w:t xml:space="preserve"> tanto superiore agli angeli quanto più eccellente del loro è il nome che ha ereditato.</w:t>
      </w:r>
    </w:p>
    <w:p w:rsidR="000F1497" w:rsidRPr="000F1497" w:rsidRDefault="007A2601" w:rsidP="000F1497">
      <w:pPr>
        <w:pStyle w:val="Corpotesto"/>
        <w:rPr>
          <w:i/>
          <w:iCs/>
          <w:sz w:val="20"/>
        </w:rPr>
      </w:pPr>
      <w:r w:rsidRPr="000F1497">
        <w:rPr>
          <w:i/>
          <w:iCs/>
          <w:sz w:val="20"/>
        </w:rPr>
        <w:t>Infatti</w:t>
      </w:r>
      <w:r w:rsidR="000F1497" w:rsidRPr="000F1497">
        <w:rPr>
          <w:i/>
          <w:iCs/>
          <w:sz w:val="20"/>
        </w:rPr>
        <w:t>, a quale degli angeli Dio ha mai detto:</w:t>
      </w:r>
      <w:r w:rsidR="000F1497">
        <w:rPr>
          <w:i/>
          <w:iCs/>
          <w:sz w:val="20"/>
        </w:rPr>
        <w:t xml:space="preserve"> </w:t>
      </w:r>
      <w:r w:rsidR="000F1497" w:rsidRPr="000F1497">
        <w:rPr>
          <w:i/>
          <w:iCs/>
          <w:sz w:val="20"/>
        </w:rPr>
        <w:t>Tu sei mio figlio, oggi ti ho generato?</w:t>
      </w:r>
      <w:r w:rsidR="000F1497">
        <w:rPr>
          <w:i/>
          <w:iCs/>
          <w:sz w:val="20"/>
        </w:rPr>
        <w:t xml:space="preserve"> </w:t>
      </w:r>
      <w:r w:rsidR="000F1497" w:rsidRPr="000F1497">
        <w:rPr>
          <w:i/>
          <w:iCs/>
          <w:sz w:val="20"/>
        </w:rPr>
        <w:t>E ancora:</w:t>
      </w:r>
      <w:r w:rsidR="000F1497">
        <w:rPr>
          <w:i/>
          <w:iCs/>
          <w:sz w:val="20"/>
        </w:rPr>
        <w:t xml:space="preserve"> </w:t>
      </w:r>
      <w:r w:rsidR="000F1497" w:rsidRPr="000F1497">
        <w:rPr>
          <w:i/>
          <w:iCs/>
          <w:sz w:val="20"/>
        </w:rPr>
        <w:t>Io sarò per lui padre</w:t>
      </w:r>
      <w:r w:rsidR="000F1497">
        <w:rPr>
          <w:i/>
          <w:iCs/>
          <w:sz w:val="20"/>
        </w:rPr>
        <w:t xml:space="preserve"> </w:t>
      </w:r>
      <w:r w:rsidR="000F1497" w:rsidRPr="000F1497">
        <w:rPr>
          <w:i/>
          <w:iCs/>
          <w:sz w:val="20"/>
        </w:rPr>
        <w:t>ed egli sarà per me figlio?</w:t>
      </w:r>
      <w:r w:rsidR="000F1497">
        <w:rPr>
          <w:i/>
          <w:iCs/>
          <w:sz w:val="20"/>
        </w:rPr>
        <w:t xml:space="preserve"> </w:t>
      </w:r>
      <w:r w:rsidRPr="000F1497">
        <w:rPr>
          <w:i/>
          <w:iCs/>
          <w:sz w:val="20"/>
        </w:rPr>
        <w:t>Quando</w:t>
      </w:r>
      <w:r w:rsidR="000F1497" w:rsidRPr="000F1497">
        <w:rPr>
          <w:i/>
          <w:iCs/>
          <w:sz w:val="20"/>
        </w:rPr>
        <w:t xml:space="preserve"> invece introduce il primogenito nel mondo, dice:</w:t>
      </w:r>
      <w:r w:rsidR="000F1497">
        <w:rPr>
          <w:i/>
          <w:iCs/>
          <w:sz w:val="20"/>
        </w:rPr>
        <w:t xml:space="preserve"> </w:t>
      </w:r>
      <w:r w:rsidR="000F1497" w:rsidRPr="000F1497">
        <w:rPr>
          <w:i/>
          <w:iCs/>
          <w:sz w:val="20"/>
        </w:rPr>
        <w:t>Lo adorino tutti gli angeli di Dio.</w:t>
      </w:r>
      <w:r w:rsidR="000F1497">
        <w:rPr>
          <w:i/>
          <w:iCs/>
          <w:sz w:val="20"/>
        </w:rPr>
        <w:t xml:space="preserve"> </w:t>
      </w:r>
      <w:r w:rsidRPr="000F1497">
        <w:rPr>
          <w:i/>
          <w:iCs/>
          <w:sz w:val="20"/>
        </w:rPr>
        <w:t>Mentre</w:t>
      </w:r>
      <w:r w:rsidR="000F1497" w:rsidRPr="000F1497">
        <w:rPr>
          <w:i/>
          <w:iCs/>
          <w:sz w:val="20"/>
        </w:rPr>
        <w:t xml:space="preserve"> degli angeli dice:</w:t>
      </w:r>
      <w:r w:rsidR="000F1497">
        <w:rPr>
          <w:i/>
          <w:iCs/>
          <w:sz w:val="20"/>
        </w:rPr>
        <w:t xml:space="preserve"> </w:t>
      </w:r>
      <w:r w:rsidR="000F1497" w:rsidRPr="000F1497">
        <w:rPr>
          <w:i/>
          <w:iCs/>
          <w:sz w:val="20"/>
        </w:rPr>
        <w:t>Egli fa i suoi angeli simili al vento,</w:t>
      </w:r>
      <w:r w:rsidR="000F1497">
        <w:rPr>
          <w:i/>
          <w:iCs/>
          <w:sz w:val="20"/>
        </w:rPr>
        <w:t xml:space="preserve"> </w:t>
      </w:r>
      <w:r w:rsidR="000F1497" w:rsidRPr="000F1497">
        <w:rPr>
          <w:i/>
          <w:iCs/>
          <w:sz w:val="20"/>
        </w:rPr>
        <w:t>e i suoi ministri come fiamma di fuoco,</w:t>
      </w:r>
      <w:r w:rsidR="000F1497">
        <w:rPr>
          <w:i/>
          <w:iCs/>
          <w:sz w:val="20"/>
        </w:rPr>
        <w:t xml:space="preserve"> </w:t>
      </w:r>
      <w:r w:rsidRPr="000F1497">
        <w:rPr>
          <w:i/>
          <w:iCs/>
          <w:sz w:val="20"/>
        </w:rPr>
        <w:t>al</w:t>
      </w:r>
      <w:r w:rsidR="000F1497" w:rsidRPr="000F1497">
        <w:rPr>
          <w:i/>
          <w:iCs/>
          <w:sz w:val="20"/>
        </w:rPr>
        <w:t xml:space="preserve"> Figlio invece dice:</w:t>
      </w:r>
      <w:r w:rsidR="000F1497">
        <w:rPr>
          <w:i/>
          <w:iCs/>
          <w:sz w:val="20"/>
        </w:rPr>
        <w:t xml:space="preserve"> </w:t>
      </w:r>
      <w:r w:rsidR="000F1497" w:rsidRPr="000F1497">
        <w:rPr>
          <w:i/>
          <w:iCs/>
          <w:sz w:val="20"/>
        </w:rPr>
        <w:t>Il tuo trono, Dio, sta nei secoli dei secoli;</w:t>
      </w:r>
      <w:r w:rsidR="000F1497">
        <w:rPr>
          <w:i/>
          <w:iCs/>
          <w:sz w:val="20"/>
        </w:rPr>
        <w:t xml:space="preserve"> </w:t>
      </w:r>
      <w:r w:rsidR="000F1497" w:rsidRPr="000F1497">
        <w:rPr>
          <w:i/>
          <w:iCs/>
          <w:sz w:val="20"/>
        </w:rPr>
        <w:t>e:</w:t>
      </w:r>
      <w:r w:rsidR="000F1497">
        <w:rPr>
          <w:i/>
          <w:iCs/>
          <w:sz w:val="20"/>
        </w:rPr>
        <w:t xml:space="preserve"> </w:t>
      </w:r>
      <w:r w:rsidR="000F1497" w:rsidRPr="000F1497">
        <w:rPr>
          <w:i/>
          <w:iCs/>
          <w:sz w:val="20"/>
        </w:rPr>
        <w:t>Lo scettro del tuo regno è scettro di equità;</w:t>
      </w:r>
      <w:r w:rsidR="000F1497">
        <w:rPr>
          <w:i/>
          <w:iCs/>
          <w:sz w:val="20"/>
        </w:rPr>
        <w:t xml:space="preserve"> </w:t>
      </w:r>
      <w:r w:rsidRPr="000F1497">
        <w:rPr>
          <w:i/>
          <w:iCs/>
          <w:sz w:val="20"/>
        </w:rPr>
        <w:t>hai</w:t>
      </w:r>
      <w:r w:rsidR="000F1497" w:rsidRPr="000F1497">
        <w:rPr>
          <w:i/>
          <w:iCs/>
          <w:sz w:val="20"/>
        </w:rPr>
        <w:t xml:space="preserve"> amato la giustizia e odiato l’iniquità,</w:t>
      </w:r>
      <w:r w:rsidR="000F1497">
        <w:rPr>
          <w:i/>
          <w:iCs/>
          <w:sz w:val="20"/>
        </w:rPr>
        <w:t xml:space="preserve"> </w:t>
      </w:r>
      <w:r w:rsidR="000F1497" w:rsidRPr="000F1497">
        <w:rPr>
          <w:i/>
          <w:iCs/>
          <w:sz w:val="20"/>
        </w:rPr>
        <w:t>perciò Dio, il tuo Dio, ti ha consacrato</w:t>
      </w:r>
      <w:r w:rsidR="000F1497">
        <w:rPr>
          <w:i/>
          <w:iCs/>
          <w:sz w:val="20"/>
        </w:rPr>
        <w:t xml:space="preserve"> </w:t>
      </w:r>
      <w:r w:rsidR="000F1497" w:rsidRPr="000F1497">
        <w:rPr>
          <w:i/>
          <w:iCs/>
          <w:sz w:val="20"/>
        </w:rPr>
        <w:t>con olio di esultanza, a preferenza dei tuoi compagni.</w:t>
      </w:r>
      <w:r w:rsidR="000F1497">
        <w:rPr>
          <w:i/>
          <w:iCs/>
          <w:sz w:val="20"/>
        </w:rPr>
        <w:t xml:space="preserve"> </w:t>
      </w:r>
      <w:r w:rsidRPr="000F1497">
        <w:rPr>
          <w:i/>
          <w:iCs/>
          <w:sz w:val="20"/>
        </w:rPr>
        <w:t>E</w:t>
      </w:r>
      <w:r w:rsidR="000F1497" w:rsidRPr="000F1497">
        <w:rPr>
          <w:i/>
          <w:iCs/>
          <w:sz w:val="20"/>
        </w:rPr>
        <w:t xml:space="preserve"> ancora:</w:t>
      </w:r>
      <w:r w:rsidR="000F1497">
        <w:rPr>
          <w:i/>
          <w:iCs/>
          <w:sz w:val="20"/>
        </w:rPr>
        <w:t xml:space="preserve"> </w:t>
      </w:r>
      <w:r w:rsidR="000F1497" w:rsidRPr="000F1497">
        <w:rPr>
          <w:i/>
          <w:iCs/>
          <w:sz w:val="20"/>
        </w:rPr>
        <w:t>In principio tu, Signore, hai fondato la terra</w:t>
      </w:r>
      <w:r w:rsidR="000F1497">
        <w:rPr>
          <w:i/>
          <w:iCs/>
          <w:sz w:val="20"/>
        </w:rPr>
        <w:t xml:space="preserve"> </w:t>
      </w:r>
      <w:r w:rsidR="000F1497" w:rsidRPr="000F1497">
        <w:rPr>
          <w:i/>
          <w:iCs/>
          <w:sz w:val="20"/>
        </w:rPr>
        <w:t>e i cieli sono opera delle tue mani.</w:t>
      </w:r>
      <w:r w:rsidR="000F1497">
        <w:rPr>
          <w:i/>
          <w:iCs/>
          <w:sz w:val="20"/>
        </w:rPr>
        <w:t xml:space="preserve"> </w:t>
      </w:r>
      <w:r w:rsidRPr="000F1497">
        <w:rPr>
          <w:i/>
          <w:iCs/>
          <w:sz w:val="20"/>
        </w:rPr>
        <w:t>Essi</w:t>
      </w:r>
      <w:r w:rsidR="000F1497" w:rsidRPr="000F1497">
        <w:rPr>
          <w:i/>
          <w:iCs/>
          <w:sz w:val="20"/>
        </w:rPr>
        <w:t xml:space="preserve"> periranno, ma tu rimani;</w:t>
      </w:r>
      <w:r w:rsidR="000F1497">
        <w:rPr>
          <w:i/>
          <w:iCs/>
          <w:sz w:val="20"/>
        </w:rPr>
        <w:t xml:space="preserve"> </w:t>
      </w:r>
      <w:r w:rsidR="000F1497" w:rsidRPr="000F1497">
        <w:rPr>
          <w:i/>
          <w:iCs/>
          <w:sz w:val="20"/>
        </w:rPr>
        <w:t>tutti si logoreranno come un vestito.</w:t>
      </w:r>
      <w:r w:rsidR="000F1497">
        <w:rPr>
          <w:i/>
          <w:iCs/>
          <w:sz w:val="20"/>
        </w:rPr>
        <w:t xml:space="preserve"> </w:t>
      </w:r>
      <w:r w:rsidRPr="000F1497">
        <w:rPr>
          <w:i/>
          <w:iCs/>
          <w:sz w:val="20"/>
        </w:rPr>
        <w:t>Come</w:t>
      </w:r>
      <w:r w:rsidR="000F1497" w:rsidRPr="000F1497">
        <w:rPr>
          <w:i/>
          <w:iCs/>
          <w:sz w:val="20"/>
        </w:rPr>
        <w:t xml:space="preserve"> un mantello li avvolgerai,</w:t>
      </w:r>
      <w:r w:rsidR="000F1497">
        <w:rPr>
          <w:i/>
          <w:iCs/>
          <w:sz w:val="20"/>
        </w:rPr>
        <w:t xml:space="preserve"> </w:t>
      </w:r>
      <w:r w:rsidR="000F1497" w:rsidRPr="000F1497">
        <w:rPr>
          <w:i/>
          <w:iCs/>
          <w:sz w:val="20"/>
        </w:rPr>
        <w:t>come un vestito anch’essi saranno cambiati;</w:t>
      </w:r>
      <w:r w:rsidR="000F1497">
        <w:rPr>
          <w:i/>
          <w:iCs/>
          <w:sz w:val="20"/>
        </w:rPr>
        <w:t xml:space="preserve"> </w:t>
      </w:r>
      <w:r w:rsidR="000F1497" w:rsidRPr="000F1497">
        <w:rPr>
          <w:i/>
          <w:iCs/>
          <w:sz w:val="20"/>
        </w:rPr>
        <w:t>ma tu rimani lo stesso e i tuoi anni non avranno fine.</w:t>
      </w:r>
      <w:r w:rsidR="000F1497">
        <w:rPr>
          <w:i/>
          <w:iCs/>
          <w:sz w:val="20"/>
        </w:rPr>
        <w:t xml:space="preserve"> </w:t>
      </w:r>
      <w:r w:rsidRPr="000F1497">
        <w:rPr>
          <w:i/>
          <w:iCs/>
          <w:sz w:val="20"/>
        </w:rPr>
        <w:t>E</w:t>
      </w:r>
      <w:r w:rsidR="000F1497" w:rsidRPr="000F1497">
        <w:rPr>
          <w:i/>
          <w:iCs/>
          <w:sz w:val="20"/>
        </w:rPr>
        <w:t xml:space="preserve"> a quale degli angeli poi ha mai detto:</w:t>
      </w:r>
      <w:r w:rsidR="000F1497">
        <w:rPr>
          <w:i/>
          <w:iCs/>
          <w:sz w:val="20"/>
        </w:rPr>
        <w:t xml:space="preserve"> </w:t>
      </w:r>
      <w:r w:rsidR="000F1497" w:rsidRPr="000F1497">
        <w:rPr>
          <w:i/>
          <w:iCs/>
          <w:sz w:val="20"/>
        </w:rPr>
        <w:t>Siedi alla mia destra,</w:t>
      </w:r>
      <w:r w:rsidR="000F1497">
        <w:rPr>
          <w:i/>
          <w:iCs/>
          <w:sz w:val="20"/>
        </w:rPr>
        <w:t xml:space="preserve"> </w:t>
      </w:r>
      <w:r w:rsidR="000F1497" w:rsidRPr="000F1497">
        <w:rPr>
          <w:i/>
          <w:iCs/>
          <w:sz w:val="20"/>
        </w:rPr>
        <w:t>finché io non abbia messo i tuoi nemici a sgabello dei tuoi piedi?</w:t>
      </w:r>
      <w:r w:rsidR="000F1497">
        <w:rPr>
          <w:i/>
          <w:iCs/>
          <w:sz w:val="20"/>
        </w:rPr>
        <w:t xml:space="preserve"> </w:t>
      </w:r>
      <w:r w:rsidRPr="000F1497">
        <w:rPr>
          <w:i/>
          <w:iCs/>
          <w:sz w:val="20"/>
        </w:rPr>
        <w:t>Non</w:t>
      </w:r>
      <w:r w:rsidR="000F1497" w:rsidRPr="000F1497">
        <w:rPr>
          <w:i/>
          <w:iCs/>
          <w:sz w:val="20"/>
        </w:rPr>
        <w:t xml:space="preserve"> sono forse tutti spiriti incaricati di un ministero, inviati a servire coloro che erediteranno la salvezza?</w:t>
      </w:r>
      <w:r w:rsidR="000F1497">
        <w:rPr>
          <w:i/>
          <w:iCs/>
          <w:sz w:val="20"/>
        </w:rPr>
        <w:t xml:space="preserve"> (Eb 1,1-14). </w:t>
      </w:r>
    </w:p>
    <w:p w:rsidR="000F1497" w:rsidRPr="000F1497" w:rsidRDefault="007A2601" w:rsidP="000F1497">
      <w:pPr>
        <w:pStyle w:val="Corpotesto"/>
        <w:rPr>
          <w:i/>
          <w:iCs/>
          <w:sz w:val="20"/>
        </w:rPr>
      </w:pPr>
      <w:r w:rsidRPr="000F1497">
        <w:rPr>
          <w:i/>
          <w:iCs/>
          <w:sz w:val="20"/>
        </w:rPr>
        <w:t>Per</w:t>
      </w:r>
      <w:r w:rsidR="000F1497" w:rsidRPr="000F1497">
        <w:rPr>
          <w:i/>
          <w:iCs/>
          <w:sz w:val="20"/>
        </w:rPr>
        <w:t xml:space="preserve"> questo bisogna che ci dedichiamo con maggiore impegno alle cose che abbiamo ascoltato, per non andare fuori rotta. </w:t>
      </w:r>
      <w:r w:rsidRPr="000F1497">
        <w:rPr>
          <w:i/>
          <w:iCs/>
          <w:sz w:val="20"/>
        </w:rPr>
        <w:t>Se</w:t>
      </w:r>
      <w:r w:rsidR="000F1497" w:rsidRPr="000F1497">
        <w:rPr>
          <w:i/>
          <w:iCs/>
          <w:sz w:val="20"/>
        </w:rPr>
        <w:t xml:space="preserve">, infatti, la parola trasmessa per mezzo degli angeli si è dimostrata salda, e ogni trasgressione e disobbedienza ha ricevuto giusta punizione, </w:t>
      </w:r>
      <w:r w:rsidRPr="000F1497">
        <w:rPr>
          <w:i/>
          <w:iCs/>
          <w:sz w:val="20"/>
        </w:rPr>
        <w:t>come</w:t>
      </w:r>
      <w:r w:rsidR="000F1497" w:rsidRPr="000F1497">
        <w:rPr>
          <w:i/>
          <w:iCs/>
          <w:sz w:val="20"/>
        </w:rPr>
        <w:t xml:space="preserve"> potremo noi scampare se avremo trascurato una salvezza così grande? Essa cominciò a essere annunciata dal Signore, e fu confermata a noi da coloro che l’avevano ascoltata, </w:t>
      </w:r>
      <w:r w:rsidRPr="000F1497">
        <w:rPr>
          <w:i/>
          <w:iCs/>
          <w:sz w:val="20"/>
        </w:rPr>
        <w:t>mentre</w:t>
      </w:r>
      <w:r w:rsidR="000F1497" w:rsidRPr="000F1497">
        <w:rPr>
          <w:i/>
          <w:iCs/>
          <w:sz w:val="20"/>
        </w:rPr>
        <w:t xml:space="preserve"> Dio ne dava testimonianza con segni e prodigi e miracoli d’ogni genere e doni dello Spirito Santo, distribuiti secondo la sua volontà.</w:t>
      </w:r>
    </w:p>
    <w:p w:rsidR="000F1497" w:rsidRPr="000F1497" w:rsidRDefault="007A2601" w:rsidP="000F1497">
      <w:pPr>
        <w:pStyle w:val="Corpotesto"/>
        <w:rPr>
          <w:i/>
          <w:iCs/>
          <w:sz w:val="20"/>
        </w:rPr>
      </w:pPr>
      <w:r w:rsidRPr="000F1497">
        <w:rPr>
          <w:i/>
          <w:iCs/>
          <w:sz w:val="20"/>
        </w:rPr>
        <w:t>Non</w:t>
      </w:r>
      <w:r w:rsidR="000F1497" w:rsidRPr="000F1497">
        <w:rPr>
          <w:i/>
          <w:iCs/>
          <w:sz w:val="20"/>
        </w:rPr>
        <w:t xml:space="preserve"> certo a degli angeli Dio ha sottomesso il mondo futuro, del quale parliamo. </w:t>
      </w:r>
      <w:r w:rsidRPr="000F1497">
        <w:rPr>
          <w:i/>
          <w:iCs/>
          <w:sz w:val="20"/>
        </w:rPr>
        <w:t>Anzi</w:t>
      </w:r>
      <w:r w:rsidR="000F1497" w:rsidRPr="000F1497">
        <w:rPr>
          <w:i/>
          <w:iCs/>
          <w:sz w:val="20"/>
        </w:rPr>
        <w:t>, in un passo della Scrittura qualcuno ha dichiarato:</w:t>
      </w:r>
      <w:r w:rsidR="000F1497">
        <w:rPr>
          <w:i/>
          <w:iCs/>
          <w:sz w:val="20"/>
        </w:rPr>
        <w:t xml:space="preserve"> </w:t>
      </w:r>
      <w:r w:rsidR="000F1497" w:rsidRPr="000F1497">
        <w:rPr>
          <w:i/>
          <w:iCs/>
          <w:sz w:val="20"/>
        </w:rPr>
        <w:t>Che cos’è l’uomo perché di lui ti ricordi o il figlio dell’uomo perché te ne curi?</w:t>
      </w:r>
      <w:r w:rsidR="000F1497">
        <w:rPr>
          <w:i/>
          <w:iCs/>
          <w:sz w:val="20"/>
        </w:rPr>
        <w:t xml:space="preserve"> </w:t>
      </w:r>
      <w:r w:rsidRPr="000F1497">
        <w:rPr>
          <w:i/>
          <w:iCs/>
          <w:sz w:val="20"/>
        </w:rPr>
        <w:t>Di</w:t>
      </w:r>
      <w:r w:rsidR="000F1497" w:rsidRPr="000F1497">
        <w:rPr>
          <w:i/>
          <w:iCs/>
          <w:sz w:val="20"/>
        </w:rPr>
        <w:t xml:space="preserve"> poco l’hai fatto inferiore agli angeli,</w:t>
      </w:r>
      <w:r w:rsidR="000F1497">
        <w:rPr>
          <w:i/>
          <w:iCs/>
          <w:sz w:val="20"/>
        </w:rPr>
        <w:t xml:space="preserve"> </w:t>
      </w:r>
      <w:r w:rsidR="000F1497" w:rsidRPr="000F1497">
        <w:rPr>
          <w:i/>
          <w:iCs/>
          <w:sz w:val="20"/>
        </w:rPr>
        <w:t>di gloria e di onore l’hai coronato</w:t>
      </w:r>
      <w:r w:rsidR="000F1497">
        <w:rPr>
          <w:i/>
          <w:iCs/>
          <w:sz w:val="20"/>
        </w:rPr>
        <w:t xml:space="preserve"> </w:t>
      </w:r>
      <w:r w:rsidRPr="000F1497">
        <w:rPr>
          <w:i/>
          <w:iCs/>
          <w:sz w:val="20"/>
        </w:rPr>
        <w:t>e</w:t>
      </w:r>
      <w:r w:rsidR="000F1497" w:rsidRPr="000F1497">
        <w:rPr>
          <w:i/>
          <w:iCs/>
          <w:sz w:val="20"/>
        </w:rPr>
        <w:t xml:space="preserve"> hai messo ogni cosa sotto i suoi piedi.</w:t>
      </w:r>
    </w:p>
    <w:p w:rsidR="000F1497" w:rsidRPr="000F1497" w:rsidRDefault="000F1497" w:rsidP="000F1497">
      <w:pPr>
        <w:pStyle w:val="Corpotesto"/>
        <w:rPr>
          <w:i/>
          <w:iCs/>
          <w:sz w:val="20"/>
        </w:rPr>
      </w:pPr>
      <w:r w:rsidRPr="000F1497">
        <w:rPr>
          <w:i/>
          <w:iCs/>
          <w:sz w:val="20"/>
        </w:rPr>
        <w:t xml:space="preserve">Avendo sottomesso a lui tutte le cose, nulla ha lasciato che non gli fosse sottomesso. Al momento presente però non vediamo ancora che ogni cosa sia a lui sottomessa. </w:t>
      </w:r>
      <w:r w:rsidR="007A2601" w:rsidRPr="000F1497">
        <w:rPr>
          <w:i/>
          <w:iCs/>
          <w:sz w:val="20"/>
        </w:rPr>
        <w:t>Tuttavia</w:t>
      </w:r>
      <w:r w:rsidRPr="000F1497">
        <w:rPr>
          <w:i/>
          <w:iCs/>
          <w:sz w:val="20"/>
        </w:rPr>
        <w:t xml:space="preserve"> quel Gesù, che fu fatto di poco inferiore agli angeli, lo vediamo coronato di gloria e di onore a causa della morte che ha sofferto, perché per la grazia di Dio egli provasse la morte a vantaggio di tutti.</w:t>
      </w:r>
    </w:p>
    <w:p w:rsidR="000F1497" w:rsidRPr="000F1497" w:rsidRDefault="007A2601" w:rsidP="000F1497">
      <w:pPr>
        <w:pStyle w:val="Corpotesto"/>
        <w:rPr>
          <w:i/>
          <w:iCs/>
          <w:sz w:val="20"/>
        </w:rPr>
      </w:pPr>
      <w:r w:rsidRPr="000F1497">
        <w:rPr>
          <w:i/>
          <w:iCs/>
          <w:sz w:val="20"/>
        </w:rPr>
        <w:t>Conveniva</w:t>
      </w:r>
      <w:r w:rsidR="000F1497" w:rsidRPr="000F1497">
        <w:rPr>
          <w:i/>
          <w:iCs/>
          <w:sz w:val="20"/>
        </w:rPr>
        <w:t xml:space="preserve"> infatti che Dio – per il quale e mediante il quale esistono tutte le cose, lui che conduce molti figli alla gloria – rendesse perfetto per mezzo delle sofferenze il capo che guida alla salvezza. </w:t>
      </w:r>
      <w:r w:rsidRPr="000F1497">
        <w:rPr>
          <w:i/>
          <w:iCs/>
          <w:sz w:val="20"/>
        </w:rPr>
        <w:t>Infatti</w:t>
      </w:r>
      <w:r w:rsidR="000F1497" w:rsidRPr="000F1497">
        <w:rPr>
          <w:i/>
          <w:iCs/>
          <w:sz w:val="20"/>
        </w:rPr>
        <w:t xml:space="preserve">, colui che santifica e coloro che sono santificati provengono tutti da una stessa origine; per questo non si vergogna di chiamarli fratelli, </w:t>
      </w:r>
      <w:r w:rsidRPr="000F1497">
        <w:rPr>
          <w:i/>
          <w:iCs/>
          <w:sz w:val="20"/>
        </w:rPr>
        <w:t>dicendo</w:t>
      </w:r>
      <w:r w:rsidR="000F1497" w:rsidRPr="000F1497">
        <w:rPr>
          <w:i/>
          <w:iCs/>
          <w:sz w:val="20"/>
        </w:rPr>
        <w:t>:</w:t>
      </w:r>
      <w:r w:rsidR="000F1497">
        <w:rPr>
          <w:i/>
          <w:iCs/>
          <w:sz w:val="20"/>
        </w:rPr>
        <w:t xml:space="preserve"> </w:t>
      </w:r>
      <w:r w:rsidR="000F1497" w:rsidRPr="000F1497">
        <w:rPr>
          <w:i/>
          <w:iCs/>
          <w:sz w:val="20"/>
        </w:rPr>
        <w:t>Annuncerò il tuo nome ai miei fratelli,</w:t>
      </w:r>
      <w:r w:rsidR="000F1497">
        <w:rPr>
          <w:i/>
          <w:iCs/>
          <w:sz w:val="20"/>
        </w:rPr>
        <w:t xml:space="preserve"> </w:t>
      </w:r>
      <w:r w:rsidR="000F1497" w:rsidRPr="000F1497">
        <w:rPr>
          <w:i/>
          <w:iCs/>
          <w:sz w:val="20"/>
        </w:rPr>
        <w:t>in mezzo all’assemblea canterò le tue lodi;</w:t>
      </w:r>
      <w:r w:rsidR="000F1497">
        <w:rPr>
          <w:i/>
          <w:iCs/>
          <w:sz w:val="20"/>
        </w:rPr>
        <w:t xml:space="preserve"> </w:t>
      </w:r>
      <w:r w:rsidRPr="000F1497">
        <w:rPr>
          <w:i/>
          <w:iCs/>
          <w:sz w:val="20"/>
        </w:rPr>
        <w:t>e</w:t>
      </w:r>
      <w:r w:rsidR="000F1497" w:rsidRPr="000F1497">
        <w:rPr>
          <w:i/>
          <w:iCs/>
          <w:sz w:val="20"/>
        </w:rPr>
        <w:t xml:space="preserve"> ancora:</w:t>
      </w:r>
      <w:r w:rsidR="000F1497">
        <w:rPr>
          <w:i/>
          <w:iCs/>
          <w:sz w:val="20"/>
        </w:rPr>
        <w:t xml:space="preserve"> </w:t>
      </w:r>
      <w:r w:rsidR="000F1497" w:rsidRPr="000F1497">
        <w:rPr>
          <w:i/>
          <w:iCs/>
          <w:sz w:val="20"/>
        </w:rPr>
        <w:t>Io metterò la mia fiducia in lui;</w:t>
      </w:r>
      <w:r w:rsidR="000F1497">
        <w:rPr>
          <w:i/>
          <w:iCs/>
          <w:sz w:val="20"/>
        </w:rPr>
        <w:t xml:space="preserve"> </w:t>
      </w:r>
      <w:r w:rsidR="000F1497" w:rsidRPr="000F1497">
        <w:rPr>
          <w:i/>
          <w:iCs/>
          <w:sz w:val="20"/>
        </w:rPr>
        <w:t>e inoltre:</w:t>
      </w:r>
      <w:r w:rsidR="000F1497">
        <w:rPr>
          <w:i/>
          <w:iCs/>
          <w:sz w:val="20"/>
        </w:rPr>
        <w:t xml:space="preserve"> </w:t>
      </w:r>
      <w:r w:rsidR="000F1497" w:rsidRPr="000F1497">
        <w:rPr>
          <w:i/>
          <w:iCs/>
          <w:sz w:val="20"/>
        </w:rPr>
        <w:t>Eccomi, io e i figli che Dio mi ha dato.</w:t>
      </w:r>
    </w:p>
    <w:p w:rsidR="000F1497" w:rsidRDefault="007A2601" w:rsidP="000F1497">
      <w:pPr>
        <w:pStyle w:val="Corpotesto"/>
        <w:rPr>
          <w:i/>
          <w:iCs/>
          <w:sz w:val="20"/>
        </w:rPr>
      </w:pPr>
      <w:r w:rsidRPr="000F1497">
        <w:rPr>
          <w:i/>
          <w:iCs/>
          <w:sz w:val="20"/>
        </w:rPr>
        <w:t>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w:t>
      </w:r>
      <w:r w:rsidR="000F1497" w:rsidRPr="000F1497">
        <w:rPr>
          <w:i/>
          <w:iCs/>
          <w:sz w:val="20"/>
        </w:rPr>
        <w:t xml:space="preserve"> </w:t>
      </w:r>
      <w:r w:rsidRPr="000F1497">
        <w:rPr>
          <w:i/>
          <w:iCs/>
          <w:sz w:val="20"/>
        </w:rPr>
        <w:t>Egli</w:t>
      </w:r>
      <w:r w:rsidR="000F1497" w:rsidRPr="000F1497">
        <w:rPr>
          <w:i/>
          <w:iCs/>
          <w:sz w:val="20"/>
        </w:rPr>
        <w:t xml:space="preserve"> infatti non si prende cura degli angeli, ma della stirpe di Abramo si prende cura. </w:t>
      </w:r>
      <w:r w:rsidRPr="000F1497">
        <w:rPr>
          <w:i/>
          <w:iCs/>
          <w:sz w:val="20"/>
        </w:rPr>
        <w:t>Perciò</w:t>
      </w:r>
      <w:r w:rsidR="000F1497" w:rsidRPr="000F1497">
        <w:rPr>
          <w:i/>
          <w:iCs/>
          <w:sz w:val="20"/>
        </w:rPr>
        <w:t xml:space="preserve"> doveva rendersi in tutto simile ai fratelli, per diventare un sommo sacerdote misericordioso e degno di fede nelle cose che riguardano Dio, allo scopo di espiare i peccati del popolo. </w:t>
      </w:r>
      <w:r w:rsidRPr="000F1497">
        <w:rPr>
          <w:i/>
          <w:iCs/>
          <w:sz w:val="20"/>
        </w:rPr>
        <w:t>Infatti</w:t>
      </w:r>
      <w:r w:rsidR="000F1497" w:rsidRPr="000F1497">
        <w:rPr>
          <w:i/>
          <w:iCs/>
          <w:sz w:val="20"/>
        </w:rPr>
        <w:t xml:space="preserve">, proprio per essere stato messo alla prova e avere sofferto personalmente, egli è in grado di venire in aiuto </w:t>
      </w:r>
      <w:r w:rsidR="000F1497">
        <w:rPr>
          <w:i/>
          <w:iCs/>
          <w:sz w:val="20"/>
        </w:rPr>
        <w:t xml:space="preserve">a quelli che subiscono la prova (Eb 2,1-18). </w:t>
      </w:r>
    </w:p>
    <w:p w:rsidR="000F1497" w:rsidRPr="000F1497" w:rsidRDefault="007A2601" w:rsidP="000F1497">
      <w:pPr>
        <w:pStyle w:val="Corpotesto"/>
        <w:rPr>
          <w:i/>
          <w:iCs/>
          <w:sz w:val="20"/>
        </w:rPr>
      </w:pPr>
      <w:r w:rsidRPr="000F1497">
        <w:rPr>
          <w:i/>
          <w:iCs/>
          <w:sz w:val="20"/>
        </w:rPr>
        <w:t>Rivelazione</w:t>
      </w:r>
      <w:r w:rsidR="000F1497" w:rsidRPr="000F1497">
        <w:rPr>
          <w:i/>
          <w:iCs/>
          <w:sz w:val="20"/>
        </w:rPr>
        <w:t xml:space="preserve"> di Gesù Cristo, al quale Dio la consegnò per mostrare ai suoi servi le cose che dovranno accadere tra breve. Ed egli la manifestò, inviandola per mezzo del suo angelo al suo servo Giovanni, </w:t>
      </w:r>
      <w:r w:rsidRPr="000F1497">
        <w:rPr>
          <w:i/>
          <w:iCs/>
          <w:sz w:val="20"/>
        </w:rPr>
        <w:t>il</w:t>
      </w:r>
      <w:r w:rsidR="000F1497" w:rsidRPr="000F1497">
        <w:rPr>
          <w:i/>
          <w:iCs/>
          <w:sz w:val="20"/>
        </w:rPr>
        <w:t xml:space="preserve"> quale attesta la parola di Dio e la testimonianza di Gesù Cristo, riferendo ciò che ha visto. </w:t>
      </w:r>
      <w:r w:rsidRPr="000F1497">
        <w:rPr>
          <w:i/>
          <w:iCs/>
          <w:sz w:val="20"/>
        </w:rPr>
        <w:t>Beato</w:t>
      </w:r>
      <w:r w:rsidR="000F1497" w:rsidRPr="000F1497">
        <w:rPr>
          <w:i/>
          <w:iCs/>
          <w:sz w:val="20"/>
        </w:rPr>
        <w:t xml:space="preserve"> chi legge e beati coloro che ascoltano le parole di questa profezia e custodiscono le cose che vi sono scritte: il tempo infatti è vicino.</w:t>
      </w:r>
    </w:p>
    <w:p w:rsidR="000F1497" w:rsidRPr="000F1497" w:rsidRDefault="007A2601" w:rsidP="000F1497">
      <w:pPr>
        <w:pStyle w:val="Corpotesto"/>
        <w:rPr>
          <w:i/>
          <w:iCs/>
          <w:sz w:val="20"/>
        </w:rPr>
      </w:pPr>
      <w:r w:rsidRPr="000F1497">
        <w:rPr>
          <w:i/>
          <w:iCs/>
          <w:sz w:val="20"/>
        </w:rPr>
        <w:t>Giovanni</w:t>
      </w:r>
      <w:r w:rsidR="000F1497" w:rsidRPr="000F1497">
        <w:rPr>
          <w:i/>
          <w:iCs/>
          <w:sz w:val="20"/>
        </w:rPr>
        <w:t xml:space="preserve">, alle sette Chiese che sono in Asia: grazia a voi e pace da Colui che è, che era e che viene, e dai sette spiriti che stanno davanti al suo trono, </w:t>
      </w:r>
      <w:r w:rsidRPr="000F1497">
        <w:rPr>
          <w:i/>
          <w:iCs/>
          <w:sz w:val="20"/>
        </w:rPr>
        <w:t>e</w:t>
      </w:r>
      <w:r w:rsidR="000F1497" w:rsidRPr="000F1497">
        <w:rPr>
          <w:i/>
          <w:iCs/>
          <w:sz w:val="20"/>
        </w:rPr>
        <w:t xml:space="preserve"> da Gesù Cristo, il testimone fedele, il primogenito dei morti e il sovrano dei re della terra.</w:t>
      </w:r>
    </w:p>
    <w:p w:rsidR="000F1497" w:rsidRPr="000F1497" w:rsidRDefault="000F1497" w:rsidP="000F1497">
      <w:pPr>
        <w:pStyle w:val="Corpotesto"/>
        <w:rPr>
          <w:i/>
          <w:iCs/>
          <w:sz w:val="20"/>
        </w:rPr>
      </w:pPr>
      <w:r w:rsidRPr="000F1497">
        <w:rPr>
          <w:i/>
          <w:iCs/>
          <w:sz w:val="20"/>
        </w:rPr>
        <w:t xml:space="preserve">A Colui che ci ama e ci ha liberati dai nostri peccati con il suo sangue, </w:t>
      </w:r>
      <w:r w:rsidR="007A2601" w:rsidRPr="000F1497">
        <w:rPr>
          <w:i/>
          <w:iCs/>
          <w:sz w:val="20"/>
        </w:rPr>
        <w:t>che</w:t>
      </w:r>
      <w:r w:rsidRPr="000F1497">
        <w:rPr>
          <w:i/>
          <w:iCs/>
          <w:sz w:val="20"/>
        </w:rPr>
        <w:t xml:space="preserve"> ha fatto di noi un regno, sacerdoti per il suo Dio e Padre, a lui la gloria e la potenza nei secoli dei secoli. Amen.</w:t>
      </w:r>
      <w:r>
        <w:rPr>
          <w:i/>
          <w:iCs/>
          <w:sz w:val="20"/>
        </w:rPr>
        <w:t xml:space="preserve"> </w:t>
      </w:r>
      <w:r w:rsidR="007A2601" w:rsidRPr="000F1497">
        <w:rPr>
          <w:i/>
          <w:iCs/>
          <w:sz w:val="20"/>
        </w:rPr>
        <w:t>Ecco</w:t>
      </w:r>
      <w:r w:rsidRPr="000F1497">
        <w:rPr>
          <w:i/>
          <w:iCs/>
          <w:sz w:val="20"/>
        </w:rPr>
        <w:t>, viene con le nubi e ogni occhio lo vedrà,</w:t>
      </w:r>
      <w:r>
        <w:rPr>
          <w:i/>
          <w:iCs/>
          <w:sz w:val="20"/>
        </w:rPr>
        <w:t xml:space="preserve"> </w:t>
      </w:r>
      <w:r w:rsidRPr="000F1497">
        <w:rPr>
          <w:i/>
          <w:iCs/>
          <w:sz w:val="20"/>
        </w:rPr>
        <w:t>anche quelli che lo trafissero,</w:t>
      </w:r>
      <w:r>
        <w:rPr>
          <w:i/>
          <w:iCs/>
          <w:sz w:val="20"/>
        </w:rPr>
        <w:t xml:space="preserve"> </w:t>
      </w:r>
      <w:r w:rsidRPr="000F1497">
        <w:rPr>
          <w:i/>
          <w:iCs/>
          <w:sz w:val="20"/>
        </w:rPr>
        <w:t>e per lui tutte le tribù della terra</w:t>
      </w:r>
      <w:r>
        <w:rPr>
          <w:i/>
          <w:iCs/>
          <w:sz w:val="20"/>
        </w:rPr>
        <w:t xml:space="preserve"> </w:t>
      </w:r>
      <w:r w:rsidRPr="000F1497">
        <w:rPr>
          <w:i/>
          <w:iCs/>
          <w:sz w:val="20"/>
        </w:rPr>
        <w:t>si batteranno il petto.</w:t>
      </w:r>
      <w:r>
        <w:rPr>
          <w:i/>
          <w:iCs/>
          <w:sz w:val="20"/>
        </w:rPr>
        <w:t xml:space="preserve"> </w:t>
      </w:r>
      <w:r w:rsidRPr="000F1497">
        <w:rPr>
          <w:i/>
          <w:iCs/>
          <w:sz w:val="20"/>
        </w:rPr>
        <w:t>Sì, Amen!</w:t>
      </w:r>
    </w:p>
    <w:p w:rsidR="000F1497" w:rsidRPr="000F1497" w:rsidRDefault="007A2601" w:rsidP="000F1497">
      <w:pPr>
        <w:pStyle w:val="Corpotesto"/>
        <w:rPr>
          <w:i/>
          <w:iCs/>
          <w:sz w:val="20"/>
        </w:rPr>
      </w:pPr>
      <w:r w:rsidRPr="000F1497">
        <w:rPr>
          <w:i/>
          <w:iCs/>
          <w:sz w:val="20"/>
        </w:rPr>
        <w:t>Dice</w:t>
      </w:r>
      <w:r w:rsidR="000F1497" w:rsidRPr="000F1497">
        <w:rPr>
          <w:i/>
          <w:iCs/>
          <w:sz w:val="20"/>
        </w:rPr>
        <w:t xml:space="preserve"> il Signore Dio: Io sono l’Alfa e l’Omèga, Colui che è, che era e che viene, l’Onnipotente!</w:t>
      </w:r>
    </w:p>
    <w:p w:rsidR="000F1497" w:rsidRPr="000F1497" w:rsidRDefault="007A2601" w:rsidP="000F1497">
      <w:pPr>
        <w:pStyle w:val="Corpotesto"/>
        <w:rPr>
          <w:i/>
          <w:iCs/>
          <w:sz w:val="20"/>
        </w:rPr>
      </w:pPr>
      <w:r w:rsidRPr="000F1497">
        <w:rPr>
          <w:i/>
          <w:iCs/>
          <w:sz w:val="20"/>
        </w:rPr>
        <w:t>Io</w:t>
      </w:r>
      <w:r w:rsidR="000F1497" w:rsidRPr="000F1497">
        <w:rPr>
          <w:i/>
          <w:iCs/>
          <w:sz w:val="20"/>
        </w:rPr>
        <w:t xml:space="preserve">, Giovanni, vostro fratello e compagno nella tribolazione, nel regno e nella perseveranza in Gesù, mi trovavo nell’isola chiamata Patmos a causa della parola di Dio e della testimonianza di Gesù. </w:t>
      </w:r>
      <w:r w:rsidRPr="000F1497">
        <w:rPr>
          <w:i/>
          <w:iCs/>
          <w:sz w:val="20"/>
        </w:rPr>
        <w:t>Fui preso dallo Spirito nel giorno del Signore e udii dietro di me una voce potente, come di tromba, che diceva: «Quello che vedi, scrivilo in un libro e mandalo alle sette Chiese: a Èfeso, a Smirne, a Pèrgamo, a Tiàtira, a Sardi, a Filadèlfia e a Laodicèa».</w:t>
      </w:r>
    </w:p>
    <w:p w:rsidR="000F1497" w:rsidRPr="000F1497" w:rsidRDefault="007A2601" w:rsidP="000F1497">
      <w:pPr>
        <w:pStyle w:val="Corpotesto"/>
        <w:rPr>
          <w:i/>
          <w:iCs/>
          <w:sz w:val="20"/>
        </w:rPr>
      </w:pPr>
      <w:r w:rsidRPr="000F1497">
        <w:rPr>
          <w:i/>
          <w:iCs/>
          <w:sz w:val="20"/>
        </w:rPr>
        <w:t>Mi</w:t>
      </w:r>
      <w:r w:rsidR="000F1497" w:rsidRPr="000F1497">
        <w:rPr>
          <w:i/>
          <w:iCs/>
          <w:sz w:val="20"/>
        </w:rPr>
        <w:t xml:space="preserve"> voltai per vedere la voce che parlava con me, e appena voltato vidi sette candelabri d’oro </w:t>
      </w:r>
      <w:r w:rsidRPr="000F1497">
        <w:rPr>
          <w:i/>
          <w:iCs/>
          <w:sz w:val="20"/>
        </w:rPr>
        <w:t>e</w:t>
      </w:r>
      <w:r w:rsidR="000F1497" w:rsidRPr="000F1497">
        <w:rPr>
          <w:i/>
          <w:iCs/>
          <w:sz w:val="20"/>
        </w:rPr>
        <w:t xml:space="preserve">, in mezzo ai candelabri, uno simile a un Figlio d’uomo, con un abito lungo fino ai piedi e cinto al petto con una fascia d’oro. </w:t>
      </w:r>
      <w:r w:rsidRPr="000F1497">
        <w:rPr>
          <w:i/>
          <w:iCs/>
          <w:sz w:val="20"/>
        </w:rPr>
        <w:t>I</w:t>
      </w:r>
      <w:r w:rsidR="000F1497" w:rsidRPr="000F1497">
        <w:rPr>
          <w:i/>
          <w:iCs/>
          <w:sz w:val="20"/>
        </w:rPr>
        <w:t xml:space="preserve"> capelli del suo capo erano candidi, simili a lana candida come neve. I suoi occhi erano come fiamma di fuoco. </w:t>
      </w:r>
      <w:r w:rsidRPr="000F1497">
        <w:rPr>
          <w:i/>
          <w:iCs/>
          <w:sz w:val="20"/>
        </w:rPr>
        <w:t>I</w:t>
      </w:r>
      <w:r w:rsidR="000F1497" w:rsidRPr="000F1497">
        <w:rPr>
          <w:i/>
          <w:iCs/>
          <w:sz w:val="20"/>
        </w:rPr>
        <w:t xml:space="preserve"> piedi avevano l’aspetto del bronzo splendente, purificato nel crogiuolo. La sua voce era simile al fragore di grandi acque. </w:t>
      </w:r>
      <w:r w:rsidRPr="000F1497">
        <w:rPr>
          <w:i/>
          <w:iCs/>
          <w:sz w:val="20"/>
        </w:rPr>
        <w:t>Teneva</w:t>
      </w:r>
      <w:r w:rsidR="000F1497" w:rsidRPr="000F1497">
        <w:rPr>
          <w:i/>
          <w:iCs/>
          <w:sz w:val="20"/>
        </w:rPr>
        <w:t xml:space="preserve"> nella sua destra sette stelle e dalla bocca usciva una spada affilata, a doppio taglio, e il suo volto era come il sole quando splende in tutta la sua forza.</w:t>
      </w:r>
    </w:p>
    <w:p w:rsidR="000F1497" w:rsidRDefault="007A2601" w:rsidP="000F1497">
      <w:pPr>
        <w:pStyle w:val="Corpotesto"/>
        <w:rPr>
          <w:i/>
          <w:iCs/>
          <w:sz w:val="20"/>
        </w:rPr>
      </w:pPr>
      <w:r w:rsidRPr="000F1497">
        <w:rPr>
          <w:i/>
          <w:iCs/>
          <w:sz w:val="20"/>
        </w:rPr>
        <w:t>Appena</w:t>
      </w:r>
      <w:r w:rsidR="000F1497" w:rsidRPr="000F1497">
        <w:rPr>
          <w:i/>
          <w:iCs/>
          <w:sz w:val="20"/>
        </w:rPr>
        <w:t xml:space="preserve"> lo vidi, caddi ai suoi piedi come morto. Ma egli, posando su di me la sua destra, disse: «Non temere! Io sono il Primo e l’Ultimo, </w:t>
      </w:r>
      <w:r w:rsidRPr="000F1497">
        <w:rPr>
          <w:i/>
          <w:iCs/>
          <w:sz w:val="20"/>
        </w:rPr>
        <w:t>e</w:t>
      </w:r>
      <w:r w:rsidR="000F1497" w:rsidRPr="000F1497">
        <w:rPr>
          <w:i/>
          <w:iCs/>
          <w:sz w:val="20"/>
        </w:rPr>
        <w:t xml:space="preserve"> il Vivente. Ero morto, ma ora vivo per sempre e ho le chiavi della morte e degli inferi. </w:t>
      </w:r>
      <w:r w:rsidRPr="000F1497">
        <w:rPr>
          <w:i/>
          <w:iCs/>
          <w:sz w:val="20"/>
        </w:rPr>
        <w:t>Scrivi</w:t>
      </w:r>
      <w:r w:rsidR="000F1497" w:rsidRPr="000F1497">
        <w:rPr>
          <w:i/>
          <w:iCs/>
          <w:sz w:val="20"/>
        </w:rPr>
        <w:t xml:space="preserve"> dunque le cose che hai visto, quelle presenti e quelle che devono accadere in seguito. </w:t>
      </w:r>
      <w:r w:rsidRPr="000F1497">
        <w:rPr>
          <w:i/>
          <w:iCs/>
          <w:sz w:val="20"/>
        </w:rPr>
        <w:t>Il</w:t>
      </w:r>
      <w:r w:rsidR="000F1497" w:rsidRPr="000F1497">
        <w:rPr>
          <w:i/>
          <w:iCs/>
          <w:sz w:val="20"/>
        </w:rPr>
        <w:t xml:space="preserve"> senso nascosto delle sette stelle, che hai visto nella mia destra, e dei sette candelabri d’oro è questo: le sette stelle sono gli angeli delle sette Chiese, e i sette </w:t>
      </w:r>
      <w:r w:rsidR="000F1497">
        <w:rPr>
          <w:i/>
          <w:iCs/>
          <w:sz w:val="20"/>
        </w:rPr>
        <w:t>candelabri sono le sette Chiese (Ap 1,1-20).</w:t>
      </w:r>
    </w:p>
    <w:p w:rsidR="000F1497" w:rsidRPr="000F1497" w:rsidRDefault="007A2601" w:rsidP="000F1497">
      <w:pPr>
        <w:pStyle w:val="Corpotesto"/>
        <w:rPr>
          <w:i/>
          <w:iCs/>
          <w:sz w:val="20"/>
        </w:rPr>
      </w:pPr>
      <w:r w:rsidRPr="000F1497">
        <w:rPr>
          <w:i/>
          <w:iCs/>
          <w:sz w:val="20"/>
        </w:rPr>
        <w:t>Poi</w:t>
      </w:r>
      <w:r w:rsidR="000F1497" w:rsidRPr="000F1497">
        <w:rPr>
          <w:i/>
          <w:iCs/>
          <w:sz w:val="20"/>
        </w:rPr>
        <w:t xml:space="preserve"> vidi: ecco, una porta era aperta nel cielo. La voce, che prima avevo udito parlarmi come una tromba, diceva: «Sali quassù, ti mostrerò le cose che devono accadere in seguito». </w:t>
      </w:r>
      <w:r w:rsidRPr="000F1497">
        <w:rPr>
          <w:i/>
          <w:iCs/>
          <w:sz w:val="20"/>
        </w:rPr>
        <w:t>Subito</w:t>
      </w:r>
      <w:r w:rsidR="000F1497" w:rsidRPr="000F1497">
        <w:rPr>
          <w:i/>
          <w:iCs/>
          <w:sz w:val="20"/>
        </w:rPr>
        <w:t xml:space="preserve"> fui preso dallo Spirito. Ed ecco, c’era un trono nel cielo, e sul trono Uno stava seduto. </w:t>
      </w:r>
      <w:r w:rsidRPr="000F1497">
        <w:rPr>
          <w:i/>
          <w:iCs/>
          <w:sz w:val="20"/>
        </w:rPr>
        <w:t>Colui</w:t>
      </w:r>
      <w:r w:rsidR="000F1497" w:rsidRPr="000F1497">
        <w:rPr>
          <w:i/>
          <w:iCs/>
          <w:sz w:val="20"/>
        </w:rPr>
        <w:t xml:space="preserve"> che stava seduto era simile nell’aspetto a diaspro e cornalina. Un arcobaleno simile nell’aspetto a smeraldo avvolgeva il trono. </w:t>
      </w:r>
      <w:r w:rsidRPr="000F1497">
        <w:rPr>
          <w:i/>
          <w:iCs/>
          <w:sz w:val="20"/>
        </w:rPr>
        <w:t>Attorno</w:t>
      </w:r>
      <w:r w:rsidR="000F1497" w:rsidRPr="000F1497">
        <w:rPr>
          <w:i/>
          <w:iCs/>
          <w:sz w:val="20"/>
        </w:rPr>
        <w:t xml:space="preserve"> al trono c’erano ventiquattro seggi e sui seggi stavano seduti ventiquattro anziani avvolti in candide vesti con corone d’oro sul capo. </w:t>
      </w:r>
      <w:r w:rsidRPr="000F1497">
        <w:rPr>
          <w:i/>
          <w:iCs/>
          <w:sz w:val="20"/>
        </w:rPr>
        <w:t>Dal</w:t>
      </w:r>
      <w:r w:rsidR="000F1497" w:rsidRPr="000F1497">
        <w:rPr>
          <w:i/>
          <w:iCs/>
          <w:sz w:val="20"/>
        </w:rPr>
        <w:t xml:space="preserve"> trono uscivano lampi, voci e tuoni; ardevano davanti al trono sette fiaccole accese, che sono i sette spiriti di Dio. </w:t>
      </w:r>
      <w:r w:rsidRPr="000F1497">
        <w:rPr>
          <w:i/>
          <w:iCs/>
          <w:sz w:val="20"/>
        </w:rPr>
        <w:t>Davanti</w:t>
      </w:r>
      <w:r w:rsidR="000F1497" w:rsidRPr="000F1497">
        <w:rPr>
          <w:i/>
          <w:iCs/>
          <w:sz w:val="20"/>
        </w:rPr>
        <w:t xml:space="preserve"> al trono vi era come un mare trasparente simile a cristallo. In mezzo al trono e attorno al trono vi erano quattro esseri viventi, pieni d’occhi davanti e dietro. </w:t>
      </w:r>
      <w:r w:rsidRPr="000F1497">
        <w:rPr>
          <w:i/>
          <w:iCs/>
          <w:sz w:val="20"/>
        </w:rPr>
        <w:t>Il</w:t>
      </w:r>
      <w:r w:rsidR="000F1497" w:rsidRPr="000F1497">
        <w:rPr>
          <w:i/>
          <w:iCs/>
          <w:sz w:val="20"/>
        </w:rPr>
        <w:t xml:space="preserve"> primo vivente era simile a un leone; il secondo vivente era simile a un vitello; il terzo vivente aveva l’aspetto come di uomo; il quarto vivente era simile a un’aquila che vola. </w:t>
      </w:r>
      <w:r w:rsidRPr="000F1497">
        <w:rPr>
          <w:i/>
          <w:iCs/>
          <w:sz w:val="20"/>
        </w:rPr>
        <w:t>I</w:t>
      </w:r>
      <w:r w:rsidR="000F1497" w:rsidRPr="000F1497">
        <w:rPr>
          <w:i/>
          <w:iCs/>
          <w:sz w:val="20"/>
        </w:rPr>
        <w:t xml:space="preserve"> quattro esseri viventi hanno ciascuno sei ali, intorno e dentro sono costellati di occhi; giorno e notte non cessano di ripetere:</w:t>
      </w:r>
      <w:r w:rsidR="000F1497">
        <w:rPr>
          <w:i/>
          <w:iCs/>
          <w:sz w:val="20"/>
        </w:rPr>
        <w:t xml:space="preserve"> </w:t>
      </w:r>
      <w:r w:rsidR="000F1497" w:rsidRPr="000F1497">
        <w:rPr>
          <w:i/>
          <w:iCs/>
          <w:sz w:val="20"/>
        </w:rPr>
        <w:t>«Santo, santo, santo</w:t>
      </w:r>
      <w:r w:rsidR="000F1497">
        <w:rPr>
          <w:i/>
          <w:iCs/>
          <w:sz w:val="20"/>
        </w:rPr>
        <w:t xml:space="preserve"> </w:t>
      </w:r>
      <w:r w:rsidR="000F1497" w:rsidRPr="000F1497">
        <w:rPr>
          <w:i/>
          <w:iCs/>
          <w:sz w:val="20"/>
        </w:rPr>
        <w:t>il Signore Dio, l’Onnipotente,</w:t>
      </w:r>
      <w:r w:rsidR="000F1497">
        <w:rPr>
          <w:i/>
          <w:iCs/>
          <w:sz w:val="20"/>
        </w:rPr>
        <w:t xml:space="preserve"> </w:t>
      </w:r>
      <w:r w:rsidR="000F1497" w:rsidRPr="000F1497">
        <w:rPr>
          <w:i/>
          <w:iCs/>
          <w:sz w:val="20"/>
        </w:rPr>
        <w:t>Colui che era, che è e che viene!».</w:t>
      </w:r>
    </w:p>
    <w:p w:rsidR="000F1497" w:rsidRPr="000F1497" w:rsidRDefault="007A2601" w:rsidP="000F1497">
      <w:pPr>
        <w:pStyle w:val="Corpotesto"/>
        <w:rPr>
          <w:i/>
          <w:iCs/>
          <w:sz w:val="20"/>
        </w:rPr>
      </w:pPr>
      <w:r w:rsidRPr="000F1497">
        <w:rPr>
          <w:i/>
          <w:iCs/>
          <w:sz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r>
        <w:rPr>
          <w:i/>
          <w:iCs/>
          <w:sz w:val="20"/>
        </w:rPr>
        <w:t xml:space="preserve"> </w:t>
      </w:r>
      <w:r w:rsidRPr="000F1497">
        <w:rPr>
          <w:i/>
          <w:iCs/>
          <w:sz w:val="20"/>
        </w:rPr>
        <w:t>«Tu sei degno, o Signore e Dio nostro,</w:t>
      </w:r>
      <w:r>
        <w:rPr>
          <w:i/>
          <w:iCs/>
          <w:sz w:val="20"/>
        </w:rPr>
        <w:t xml:space="preserve"> </w:t>
      </w:r>
      <w:r w:rsidRPr="000F1497">
        <w:rPr>
          <w:i/>
          <w:iCs/>
          <w:sz w:val="20"/>
        </w:rPr>
        <w:t>di ricevere la gloria, l’onore e la potenza,</w:t>
      </w:r>
      <w:r>
        <w:rPr>
          <w:i/>
          <w:iCs/>
          <w:sz w:val="20"/>
        </w:rPr>
        <w:t xml:space="preserve"> </w:t>
      </w:r>
      <w:r w:rsidRPr="000F1497">
        <w:rPr>
          <w:i/>
          <w:iCs/>
          <w:sz w:val="20"/>
        </w:rPr>
        <w:t>perché tu hai creato tutte le cose,</w:t>
      </w:r>
      <w:r>
        <w:rPr>
          <w:i/>
          <w:iCs/>
          <w:sz w:val="20"/>
        </w:rPr>
        <w:t xml:space="preserve"> </w:t>
      </w:r>
      <w:r w:rsidRPr="000F1497">
        <w:rPr>
          <w:i/>
          <w:iCs/>
          <w:sz w:val="20"/>
        </w:rPr>
        <w:t>per la tua volontà esistevano e furono crea</w:t>
      </w:r>
      <w:r w:rsidR="00EB748D">
        <w:rPr>
          <w:i/>
          <w:iCs/>
          <w:sz w:val="20"/>
        </w:rPr>
        <w:t>te» (Ap 4,1-11)</w:t>
      </w:r>
      <w:r>
        <w:rPr>
          <w:i/>
          <w:iCs/>
          <w:sz w:val="20"/>
        </w:rPr>
        <w:t xml:space="preserve">. </w:t>
      </w:r>
    </w:p>
    <w:p w:rsidR="000F1497" w:rsidRPr="000F1497" w:rsidRDefault="007A2601" w:rsidP="000F1497">
      <w:pPr>
        <w:pStyle w:val="Corpotesto"/>
        <w:rPr>
          <w:i/>
          <w:iCs/>
          <w:sz w:val="20"/>
        </w:rPr>
      </w:pPr>
      <w:r w:rsidRPr="000F1497">
        <w:rPr>
          <w:i/>
          <w:iCs/>
          <w:sz w:val="20"/>
        </w:rPr>
        <w:t>E</w:t>
      </w:r>
      <w:r w:rsidR="000F1497" w:rsidRPr="000F1497">
        <w:rPr>
          <w:i/>
          <w:iCs/>
          <w:sz w:val="20"/>
        </w:rPr>
        <w:t xml:space="preserve"> vidi, nella mano destra di Colui che sedeva sul trono, un libro scritto sul lato interno e su quello esterno, sigillato con sette sigilli. </w:t>
      </w:r>
      <w:r w:rsidRPr="000F1497">
        <w:rPr>
          <w:i/>
          <w:iCs/>
          <w:sz w:val="20"/>
        </w:rPr>
        <w:t>Vidi</w:t>
      </w:r>
      <w:r w:rsidR="000F1497" w:rsidRPr="000F1497">
        <w:rPr>
          <w:i/>
          <w:iCs/>
          <w:sz w:val="20"/>
        </w:rPr>
        <w:t xml:space="preserve"> un angelo forte che proclamava a gran voce: «Chi è degno di aprire il libro e scioglierne i sigilli?». </w:t>
      </w:r>
      <w:r w:rsidRPr="000F1497">
        <w:rPr>
          <w:i/>
          <w:iCs/>
          <w:sz w:val="20"/>
        </w:rPr>
        <w:t>Ma</w:t>
      </w:r>
      <w:r w:rsidR="000F1497" w:rsidRPr="000F1497">
        <w:rPr>
          <w:i/>
          <w:iCs/>
          <w:sz w:val="20"/>
        </w:rPr>
        <w:t xml:space="preserve"> nessuno né in cielo, né in terra, né sotto terra, era in grado di aprire il libro e di guardarlo. </w:t>
      </w:r>
      <w:r w:rsidRPr="000F1497">
        <w:rPr>
          <w:i/>
          <w:iCs/>
          <w:sz w:val="20"/>
        </w:rPr>
        <w:t>Io</w:t>
      </w:r>
      <w:r w:rsidR="000F1497" w:rsidRPr="000F1497">
        <w:rPr>
          <w:i/>
          <w:iCs/>
          <w:sz w:val="20"/>
        </w:rPr>
        <w:t xml:space="preserve"> piangevo molto, perché non fu trovato nessuno degno di aprire il libro e di guardarlo. </w:t>
      </w:r>
    </w:p>
    <w:p w:rsidR="000F1497" w:rsidRPr="000F1497" w:rsidRDefault="007A2601" w:rsidP="000F1497">
      <w:pPr>
        <w:pStyle w:val="Corpotesto"/>
        <w:rPr>
          <w:i/>
          <w:iCs/>
          <w:sz w:val="20"/>
        </w:rPr>
      </w:pPr>
      <w:r w:rsidRPr="000F1497">
        <w:rPr>
          <w:i/>
          <w:iCs/>
          <w:sz w:val="20"/>
        </w:rPr>
        <w:t>Uno</w:t>
      </w:r>
      <w:r w:rsidR="000F1497" w:rsidRPr="000F1497">
        <w:rPr>
          <w:i/>
          <w:iCs/>
          <w:sz w:val="20"/>
        </w:rPr>
        <w:t xml:space="preserve"> degli anziani mi disse: «Non piangere; ha vinto il leone della tribù di Giuda, il Germoglio di Davide, e aprirà il libro e i suoi sette sigilli».</w:t>
      </w:r>
    </w:p>
    <w:p w:rsidR="000F1497" w:rsidRPr="000F1497" w:rsidRDefault="007A2601" w:rsidP="000F1497">
      <w:pPr>
        <w:pStyle w:val="Corpotesto"/>
        <w:rPr>
          <w:i/>
          <w:iCs/>
          <w:sz w:val="20"/>
        </w:rPr>
      </w:pPr>
      <w:r w:rsidRPr="000F1497">
        <w:rPr>
          <w:i/>
          <w:iCs/>
          <w:sz w:val="20"/>
        </w:rPr>
        <w:t>Poi</w:t>
      </w:r>
      <w:r w:rsidR="000F1497" w:rsidRPr="000F1497">
        <w:rPr>
          <w:i/>
          <w:iCs/>
          <w:sz w:val="20"/>
        </w:rPr>
        <w:t xml:space="preserve"> vidi, in mezzo al trono, circondato dai quattro esseri viventi e dagli anziani, un Agnello, in piedi, come immolato; aveva sette corna e sette occhi, i quali sono i sette spiriti di Dio mandati su tutta la terra. </w:t>
      </w:r>
      <w:r w:rsidRPr="000F1497">
        <w:rPr>
          <w:i/>
          <w:iCs/>
          <w:sz w:val="20"/>
        </w:rPr>
        <w:t>Giunse</w:t>
      </w:r>
      <w:r w:rsidR="000F1497" w:rsidRPr="000F1497">
        <w:rPr>
          <w:i/>
          <w:iCs/>
          <w:sz w:val="20"/>
        </w:rPr>
        <w:t xml:space="preserve"> e prese il libro dalla destra di Colui che sedeva sul trono. </w:t>
      </w:r>
      <w:r w:rsidRPr="000F1497">
        <w:rPr>
          <w:i/>
          <w:iCs/>
          <w:sz w:val="20"/>
        </w:rPr>
        <w:t>E</w:t>
      </w:r>
      <w:r w:rsidR="000F1497" w:rsidRPr="000F1497">
        <w:rPr>
          <w:i/>
          <w:iCs/>
          <w:sz w:val="20"/>
        </w:rPr>
        <w:t xml:space="preserve"> quando l’ebbe preso, i quattro esseri viventi e i ventiquattro anziani si prostrarono davanti all’Agnello, avendo ciascuno una cetra e coppe d’oro colme di profumi, che sono le preghiere dei santi, </w:t>
      </w:r>
      <w:r w:rsidRPr="000F1497">
        <w:rPr>
          <w:i/>
          <w:iCs/>
          <w:sz w:val="20"/>
        </w:rPr>
        <w:t>e</w:t>
      </w:r>
      <w:r w:rsidR="000F1497" w:rsidRPr="000F1497">
        <w:rPr>
          <w:i/>
          <w:iCs/>
          <w:sz w:val="20"/>
        </w:rPr>
        <w:t xml:space="preserve"> cantavano un canto nuovo:</w:t>
      </w:r>
      <w:r w:rsidR="000F1497">
        <w:rPr>
          <w:i/>
          <w:iCs/>
          <w:sz w:val="20"/>
        </w:rPr>
        <w:t xml:space="preserve"> </w:t>
      </w:r>
      <w:r w:rsidR="000F1497" w:rsidRPr="000F1497">
        <w:rPr>
          <w:i/>
          <w:iCs/>
          <w:sz w:val="20"/>
        </w:rPr>
        <w:t>«Tu sei degno di prendere il libro</w:t>
      </w:r>
      <w:r w:rsidR="000F1497">
        <w:rPr>
          <w:i/>
          <w:iCs/>
          <w:sz w:val="20"/>
        </w:rPr>
        <w:t xml:space="preserve"> </w:t>
      </w:r>
      <w:r w:rsidR="000F1497" w:rsidRPr="000F1497">
        <w:rPr>
          <w:i/>
          <w:iCs/>
          <w:sz w:val="20"/>
        </w:rPr>
        <w:t>e di aprirne i sigilli,</w:t>
      </w:r>
      <w:r w:rsidR="000F1497">
        <w:rPr>
          <w:i/>
          <w:iCs/>
          <w:sz w:val="20"/>
        </w:rPr>
        <w:t xml:space="preserve"> </w:t>
      </w:r>
      <w:r w:rsidR="000F1497" w:rsidRPr="000F1497">
        <w:rPr>
          <w:i/>
          <w:iCs/>
          <w:sz w:val="20"/>
        </w:rPr>
        <w:t>perché sei stato immolato</w:t>
      </w:r>
      <w:r w:rsidR="000F1497">
        <w:rPr>
          <w:i/>
          <w:iCs/>
          <w:sz w:val="20"/>
        </w:rPr>
        <w:t xml:space="preserve"> </w:t>
      </w:r>
      <w:r w:rsidR="000F1497" w:rsidRPr="000F1497">
        <w:rPr>
          <w:i/>
          <w:iCs/>
          <w:sz w:val="20"/>
        </w:rPr>
        <w:t>e hai riscattato per Dio, con il tuo sangue,</w:t>
      </w:r>
      <w:r w:rsidR="000F1497">
        <w:rPr>
          <w:i/>
          <w:iCs/>
          <w:sz w:val="20"/>
        </w:rPr>
        <w:t xml:space="preserve"> </w:t>
      </w:r>
      <w:r w:rsidR="000F1497" w:rsidRPr="000F1497">
        <w:rPr>
          <w:i/>
          <w:iCs/>
          <w:sz w:val="20"/>
        </w:rPr>
        <w:t>uomini di ogni tribù, lingua, popolo e nazione,</w:t>
      </w:r>
      <w:r w:rsidR="000F1497">
        <w:rPr>
          <w:i/>
          <w:iCs/>
          <w:sz w:val="20"/>
        </w:rPr>
        <w:t xml:space="preserve"> </w:t>
      </w:r>
      <w:r w:rsidRPr="000F1497">
        <w:rPr>
          <w:i/>
          <w:iCs/>
          <w:sz w:val="20"/>
        </w:rPr>
        <w:t>e</w:t>
      </w:r>
      <w:r w:rsidR="000F1497" w:rsidRPr="000F1497">
        <w:rPr>
          <w:i/>
          <w:iCs/>
          <w:sz w:val="20"/>
        </w:rPr>
        <w:t xml:space="preserve"> hai fatto di loro, per il nostro Dio,</w:t>
      </w:r>
      <w:r w:rsidR="000F1497">
        <w:rPr>
          <w:i/>
          <w:iCs/>
          <w:sz w:val="20"/>
        </w:rPr>
        <w:t xml:space="preserve"> </w:t>
      </w:r>
      <w:r w:rsidR="000F1497" w:rsidRPr="000F1497">
        <w:rPr>
          <w:i/>
          <w:iCs/>
          <w:sz w:val="20"/>
        </w:rPr>
        <w:t>un regno e sacerdoti,</w:t>
      </w:r>
      <w:r w:rsidR="000F1497">
        <w:rPr>
          <w:i/>
          <w:iCs/>
          <w:sz w:val="20"/>
        </w:rPr>
        <w:t xml:space="preserve"> </w:t>
      </w:r>
      <w:r w:rsidR="000F1497" w:rsidRPr="000F1497">
        <w:rPr>
          <w:i/>
          <w:iCs/>
          <w:sz w:val="20"/>
        </w:rPr>
        <w:t>e regneranno sopra la terra».</w:t>
      </w:r>
    </w:p>
    <w:p w:rsidR="000F1497" w:rsidRPr="000F1497" w:rsidRDefault="007A2601" w:rsidP="000F1497">
      <w:pPr>
        <w:pStyle w:val="Corpotesto"/>
        <w:rPr>
          <w:i/>
          <w:iCs/>
          <w:sz w:val="20"/>
        </w:rPr>
      </w:pPr>
      <w:r w:rsidRPr="000F1497">
        <w:rPr>
          <w:i/>
          <w:iCs/>
          <w:sz w:val="20"/>
        </w:rPr>
        <w:t>E</w:t>
      </w:r>
      <w:r w:rsidR="000F1497" w:rsidRPr="000F1497">
        <w:rPr>
          <w:i/>
          <w:iCs/>
          <w:sz w:val="20"/>
        </w:rPr>
        <w:t xml:space="preserve"> vidi, e udii voci di molti angeli attorno al trono e agli esseri viventi e agli anziani. Il loro numero era miriadi di miriadi e migliaia di migliaia </w:t>
      </w:r>
      <w:r w:rsidRPr="000F1497">
        <w:rPr>
          <w:i/>
          <w:iCs/>
          <w:sz w:val="20"/>
        </w:rPr>
        <w:t>e</w:t>
      </w:r>
      <w:r w:rsidR="000F1497" w:rsidRPr="000F1497">
        <w:rPr>
          <w:i/>
          <w:iCs/>
          <w:sz w:val="20"/>
        </w:rPr>
        <w:t xml:space="preserve"> dicevano a gran voce:</w:t>
      </w:r>
      <w:r w:rsidR="000F1497">
        <w:rPr>
          <w:i/>
          <w:iCs/>
          <w:sz w:val="20"/>
        </w:rPr>
        <w:t xml:space="preserve"> </w:t>
      </w:r>
      <w:r w:rsidR="000F1497" w:rsidRPr="000F1497">
        <w:rPr>
          <w:i/>
          <w:iCs/>
          <w:sz w:val="20"/>
        </w:rPr>
        <w:t>«L’Agnello, che è stato immolato,</w:t>
      </w:r>
      <w:r w:rsidR="000F1497">
        <w:rPr>
          <w:i/>
          <w:iCs/>
          <w:sz w:val="20"/>
        </w:rPr>
        <w:t xml:space="preserve"> </w:t>
      </w:r>
      <w:r w:rsidR="000F1497" w:rsidRPr="000F1497">
        <w:rPr>
          <w:i/>
          <w:iCs/>
          <w:sz w:val="20"/>
        </w:rPr>
        <w:t>è degno di ricevere potenza e ricchezza,</w:t>
      </w:r>
      <w:r w:rsidR="000F1497">
        <w:rPr>
          <w:i/>
          <w:iCs/>
          <w:sz w:val="20"/>
        </w:rPr>
        <w:t xml:space="preserve"> </w:t>
      </w:r>
      <w:r w:rsidR="000F1497" w:rsidRPr="000F1497">
        <w:rPr>
          <w:i/>
          <w:iCs/>
          <w:sz w:val="20"/>
        </w:rPr>
        <w:t>sapienza e forza,</w:t>
      </w:r>
      <w:r w:rsidR="000F1497">
        <w:rPr>
          <w:i/>
          <w:iCs/>
          <w:sz w:val="20"/>
        </w:rPr>
        <w:t xml:space="preserve"> </w:t>
      </w:r>
      <w:r w:rsidR="000F1497" w:rsidRPr="000F1497">
        <w:rPr>
          <w:i/>
          <w:iCs/>
          <w:sz w:val="20"/>
        </w:rPr>
        <w:t>onore, gloria e benedizione».</w:t>
      </w:r>
    </w:p>
    <w:p w:rsidR="000F1497" w:rsidRPr="000F1497" w:rsidRDefault="007A2601" w:rsidP="000F1497">
      <w:pPr>
        <w:pStyle w:val="Corpotesto"/>
        <w:rPr>
          <w:i/>
          <w:iCs/>
          <w:sz w:val="20"/>
        </w:rPr>
      </w:pPr>
      <w:r w:rsidRPr="000F1497">
        <w:rPr>
          <w:i/>
          <w:iCs/>
          <w:sz w:val="20"/>
        </w:rPr>
        <w:t>Tutte</w:t>
      </w:r>
      <w:r w:rsidR="000F1497" w:rsidRPr="000F1497">
        <w:rPr>
          <w:i/>
          <w:iCs/>
          <w:sz w:val="20"/>
        </w:rPr>
        <w:t xml:space="preserve"> le creature nel cielo e sulla terra, sotto terra e nel mare, e tutti gli esseri che vi si trovavano, udii che dicevano:</w:t>
      </w:r>
      <w:r w:rsidR="000F1497">
        <w:rPr>
          <w:i/>
          <w:iCs/>
          <w:sz w:val="20"/>
        </w:rPr>
        <w:t xml:space="preserve"> </w:t>
      </w:r>
      <w:r w:rsidR="000F1497" w:rsidRPr="000F1497">
        <w:rPr>
          <w:i/>
          <w:iCs/>
          <w:sz w:val="20"/>
        </w:rPr>
        <w:t>«A Colui che siede sul trono e all’Agnello</w:t>
      </w:r>
      <w:r w:rsidR="000F1497">
        <w:rPr>
          <w:i/>
          <w:iCs/>
          <w:sz w:val="20"/>
        </w:rPr>
        <w:t xml:space="preserve"> </w:t>
      </w:r>
      <w:r w:rsidR="000F1497" w:rsidRPr="000F1497">
        <w:rPr>
          <w:i/>
          <w:iCs/>
          <w:sz w:val="20"/>
        </w:rPr>
        <w:t>lode, onore, gloria e potenza,</w:t>
      </w:r>
      <w:r w:rsidR="000F1497">
        <w:rPr>
          <w:i/>
          <w:iCs/>
          <w:sz w:val="20"/>
        </w:rPr>
        <w:t xml:space="preserve"> </w:t>
      </w:r>
      <w:r w:rsidR="000F1497" w:rsidRPr="000F1497">
        <w:rPr>
          <w:i/>
          <w:iCs/>
          <w:sz w:val="20"/>
        </w:rPr>
        <w:t>nei secoli dei secoli».</w:t>
      </w:r>
      <w:r w:rsidR="000F1497">
        <w:rPr>
          <w:i/>
          <w:iCs/>
          <w:sz w:val="20"/>
        </w:rPr>
        <w:t xml:space="preserve"> </w:t>
      </w:r>
      <w:r w:rsidRPr="000F1497">
        <w:rPr>
          <w:i/>
          <w:iCs/>
          <w:sz w:val="20"/>
        </w:rPr>
        <w:t>E</w:t>
      </w:r>
      <w:r w:rsidR="000F1497" w:rsidRPr="000F1497">
        <w:rPr>
          <w:i/>
          <w:iCs/>
          <w:sz w:val="20"/>
        </w:rPr>
        <w:t xml:space="preserve"> i quattro esseri viventi dicevano: «Amen». E gli anzia</w:t>
      </w:r>
      <w:r w:rsidR="000F1497">
        <w:rPr>
          <w:i/>
          <w:iCs/>
          <w:sz w:val="20"/>
        </w:rPr>
        <w:t>ni si prostrarono in adorazione (</w:t>
      </w:r>
      <w:r w:rsidR="00EC3B5F">
        <w:rPr>
          <w:i/>
          <w:iCs/>
          <w:sz w:val="20"/>
        </w:rPr>
        <w:t xml:space="preserve">Ap </w:t>
      </w:r>
      <w:r w:rsidR="000F1497">
        <w:rPr>
          <w:i/>
          <w:iCs/>
          <w:sz w:val="20"/>
        </w:rPr>
        <w:t xml:space="preserve">5,1-14). </w:t>
      </w:r>
    </w:p>
    <w:p w:rsidR="00FF543F" w:rsidRDefault="00FF543F" w:rsidP="00FF543F">
      <w:pPr>
        <w:pStyle w:val="Corpotesto"/>
      </w:pPr>
      <w:r>
        <w:t>Ecco il nome al di sopra di ogni nome:</w:t>
      </w:r>
      <w:r w:rsidR="00EC3B5F">
        <w:t xml:space="preserve"> Gesù è costituito Signore del cielo e della terra. Il Padre tutto ha posto nelle sue mani. Lui è il Giudice dei vivi e dei morti. Ma chi è Gesù? È il Figlio Unigenito del Padre che si è fatto vero uomo. È il Figlio Unigenito del Padre, il Crocifisso, l’Immolato, il Risorto, il Signore.</w:t>
      </w:r>
    </w:p>
    <w:p w:rsidR="0096799B" w:rsidRDefault="0096799B" w:rsidP="005A4BFA">
      <w:pPr>
        <w:pStyle w:val="Corpodeltesto2"/>
      </w:pPr>
      <w:r w:rsidRPr="0096799B">
        <w:rPr>
          <w:position w:val="4"/>
          <w:vertAlign w:val="superscript"/>
        </w:rPr>
        <w:t>10</w:t>
      </w:r>
      <w:r w:rsidRPr="0096799B">
        <w:t xml:space="preserve">perché nel nome di </w:t>
      </w:r>
      <w:r w:rsidR="00092E00">
        <w:t xml:space="preserve">Gesù </w:t>
      </w:r>
      <w:r w:rsidRPr="0096799B">
        <w:t>ogni ginocchio si pieghi</w:t>
      </w:r>
      <w:r w:rsidR="00092E00">
        <w:t xml:space="preserve"> </w:t>
      </w:r>
      <w:r w:rsidRPr="0096799B">
        <w:t>nei cieli, sulla terra e sotto terra,</w:t>
      </w:r>
    </w:p>
    <w:p w:rsidR="00EC3B5F" w:rsidRPr="00386D15" w:rsidRDefault="00EC3B5F" w:rsidP="00EC3B5F">
      <w:pPr>
        <w:pStyle w:val="Corpotesto"/>
      </w:pPr>
      <w:r>
        <w:t xml:space="preserve">Oggi e per l’eternità, sulla terra e sotto terra, nei cieli eterni santi, nel nome di </w:t>
      </w:r>
      <w:r w:rsidRPr="00386D15">
        <w:t>Gesù ogni ginocchio dovrà piegarsi in adorazione. Anche il ginocchio di Satana e dei dannati dovrà piegarsi, si piegher</w:t>
      </w:r>
      <w:r w:rsidR="002A65D5" w:rsidRPr="00386D15">
        <w:t>à</w:t>
      </w:r>
      <w:r w:rsidRPr="00386D15">
        <w:t xml:space="preserve"> per confessare la verità del suo Dio e Signore. Tutti saranno sottoposti al suo giudizio che è eterno e immodificabile.</w:t>
      </w:r>
    </w:p>
    <w:p w:rsidR="00EC3B5F" w:rsidRPr="00386D15" w:rsidRDefault="002A65D5" w:rsidP="00527AC2">
      <w:pPr>
        <w:pStyle w:val="Corpotesto"/>
      </w:pPr>
      <w:r w:rsidRPr="00386D15">
        <w:t>Per il Padre suo Gesù si annientò, si svuot</w:t>
      </w:r>
      <w:r w:rsidR="00527AC2">
        <w:t>ò</w:t>
      </w:r>
      <w:r w:rsidRPr="00386D15">
        <w:t xml:space="preserve"> di ogni divina e umana grandezza al fine di farsi il Servo sofferente del Signore. Grandissima è stata l’umiliazione – </w:t>
      </w:r>
      <w:r w:rsidRPr="00527AC2">
        <w:t>lo ripetiamo: non del vero uomo, ma del Figlio Unigenito del Padre che è vero Dio e vero uomo</w:t>
      </w:r>
      <w:r w:rsidRPr="00386D15">
        <w:t xml:space="preserve"> </w:t>
      </w:r>
      <w:r w:rsidR="00527AC2">
        <w:rPr>
          <w:rFonts w:cs="Arial"/>
        </w:rPr>
        <w:t>–</w:t>
      </w:r>
      <w:r w:rsidRPr="00386D15">
        <w:t xml:space="preserve"> e altissimo è stato l’innalzamento.</w:t>
      </w:r>
    </w:p>
    <w:p w:rsidR="002A65D5" w:rsidRDefault="002A65D5" w:rsidP="00EC3B5F">
      <w:pPr>
        <w:pStyle w:val="Corpotesto"/>
      </w:pPr>
      <w:r w:rsidRPr="00386D15">
        <w:t>Se il Padre lo ha così innalzato, perché noi oggi vogliamo distruggere questo</w:t>
      </w:r>
      <w:r>
        <w:t xml:space="preserve"> mistero con le nostre stolte e insensate antropologie</w:t>
      </w:r>
      <w:r w:rsidR="001B4A70">
        <w:t xml:space="preserve"> e</w:t>
      </w:r>
      <w:r>
        <w:t xml:space="preserve"> filosofie</w:t>
      </w:r>
      <w:r w:rsidR="001B4A70">
        <w:t>? Ogni scienza di qualsiasi natura, anch’essa dovrà piegare il ginocchio dinanzi al suo Autore che è Gesù Signore. Non solo la scienza, ma anche</w:t>
      </w:r>
      <w:r>
        <w:t xml:space="preserve"> </w:t>
      </w:r>
      <w:r w:rsidR="001B4A70">
        <w:t>la tecnologia dovrà prostrarsi.</w:t>
      </w:r>
    </w:p>
    <w:p w:rsidR="001B4A70" w:rsidRDefault="00CB5A1F" w:rsidP="008B5575">
      <w:pPr>
        <w:pStyle w:val="Corpotesto"/>
      </w:pPr>
      <w:r>
        <w:t xml:space="preserve">Tutto dovrà essere governato dalla sua Parola. Niente potrà essere operato contro la Parola, fuori dalla Parola, senza la Parola. È questa oggi la convinzione urgente e necessaria che il cristiano </w:t>
      </w:r>
      <w:r w:rsidR="00C353D6">
        <w:t>deve assumere</w:t>
      </w:r>
      <w:r>
        <w:t xml:space="preserve">: essere cristiano nella </w:t>
      </w:r>
      <w:r w:rsidR="008B5575">
        <w:t>P</w:t>
      </w:r>
      <w:r>
        <w:t>arola, nella scienza, nella tecnologia, nei pensieri e nelle opere.</w:t>
      </w:r>
    </w:p>
    <w:p w:rsidR="00CB5A1F" w:rsidRDefault="00CB5A1F" w:rsidP="00EC3B5F">
      <w:pPr>
        <w:pStyle w:val="Corpotesto"/>
      </w:pPr>
      <w:r>
        <w:t>Oggi invece il cristiano vive di una vera morte al suo interno, vera lacerazione, vera divisione: si dice cristiano e non vive con i sentimenti di Cristo, non cammina secondo i suoi insegnamenti, non professa la verità del suo Signore. Per un misero interesse terreno si vende il suo Redentore e Salvatore.</w:t>
      </w:r>
    </w:p>
    <w:p w:rsidR="00CB5A1F" w:rsidRDefault="00C353D6" w:rsidP="00EC3B5F">
      <w:pPr>
        <w:pStyle w:val="Corpotesto"/>
      </w:pPr>
      <w:r>
        <w:t>È questa lacerazione, è questa morte, è questa insanabile divisione che oggi deve farci paura. A che serve essere cristiani senza i sentimenti di Cristo, senza la Parola di Cristo, senza la verità di Cristo, senza il Vangelo di Cristo, senza la Legge di Cristo, senza il cuore di Cristo, senza la mente di Cristo in noi?</w:t>
      </w:r>
    </w:p>
    <w:p w:rsidR="00C353D6" w:rsidRDefault="00046363" w:rsidP="00EC3B5F">
      <w:pPr>
        <w:pStyle w:val="Corpotesto"/>
      </w:pPr>
      <w:r>
        <w:t>Dirsi cristiani senza essere cristiani è inganno, menzogna, falsità. Significa essere falsi profeti. Ci si veste da cristiani, ma dentro si è lupi rapaci. Essere cristiani così come scribi e farisei erano discepoli di Mosè è vero scandalo per il mondo. Il mondo vede la nostra falsità e se ne sta lontano.</w:t>
      </w:r>
    </w:p>
    <w:p w:rsidR="002A65D5" w:rsidRDefault="007A2601" w:rsidP="00EC3B5F">
      <w:pPr>
        <w:pStyle w:val="Corpotesto"/>
        <w:rPr>
          <w:i/>
          <w:iCs/>
          <w:sz w:val="20"/>
        </w:rPr>
      </w:pPr>
      <w:r w:rsidRPr="007A2601">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r>
        <w:rPr>
          <w:i/>
          <w:iCs/>
          <w:sz w:val="20"/>
        </w:rPr>
        <w:t xml:space="preserve"> (Mt 7,15-20).</w:t>
      </w:r>
    </w:p>
    <w:p w:rsidR="007A2601" w:rsidRPr="007A2601" w:rsidRDefault="007A2601" w:rsidP="007A2601">
      <w:pPr>
        <w:pStyle w:val="Corpotesto"/>
        <w:rPr>
          <w:i/>
          <w:iCs/>
          <w:sz w:val="20"/>
        </w:rPr>
      </w:pPr>
      <w:r w:rsidRPr="007A2601">
        <w:rPr>
          <w:i/>
          <w:iCs/>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rsidR="007A2601" w:rsidRPr="007A2601" w:rsidRDefault="007A2601" w:rsidP="007A2601">
      <w:pPr>
        <w:pStyle w:val="Corpotesto"/>
        <w:rPr>
          <w:i/>
          <w:iCs/>
          <w:sz w:val="20"/>
        </w:rPr>
      </w:pPr>
      <w:r w:rsidRPr="007A2601">
        <w:rPr>
          <w:i/>
          <w:iCs/>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rsidR="007A2601" w:rsidRPr="007A2601" w:rsidRDefault="007A2601" w:rsidP="007A2601">
      <w:pPr>
        <w:pStyle w:val="Corpotesto"/>
        <w:rPr>
          <w:i/>
          <w:iCs/>
          <w:sz w:val="20"/>
        </w:rPr>
      </w:pPr>
      <w:r w:rsidRPr="007A2601">
        <w:rPr>
          <w:i/>
          <w:iCs/>
          <w:sz w:val="20"/>
        </w:rPr>
        <w:t>Guai a voi, scribi e farisei ipocriti, che chiudete il regno dei cieli davanti alla gente; di fatto non entrate voi, e non lasciate entrare nemmeno q</w:t>
      </w:r>
      <w:r w:rsidR="00527AC2">
        <w:rPr>
          <w:i/>
          <w:iCs/>
          <w:sz w:val="20"/>
        </w:rPr>
        <w:t>uelli che vogliono entrare.</w:t>
      </w:r>
    </w:p>
    <w:p w:rsidR="007A2601" w:rsidRPr="007A2601" w:rsidRDefault="007A2601" w:rsidP="007A2601">
      <w:pPr>
        <w:pStyle w:val="Corpotesto"/>
        <w:rPr>
          <w:i/>
          <w:iCs/>
          <w:sz w:val="20"/>
        </w:rPr>
      </w:pPr>
      <w:r w:rsidRPr="007A2601">
        <w:rPr>
          <w:i/>
          <w:iCs/>
          <w:sz w:val="20"/>
        </w:rPr>
        <w:t>Gua</w:t>
      </w:r>
      <w:r w:rsidR="00676515">
        <w:rPr>
          <w:i/>
          <w:iCs/>
          <w:sz w:val="20"/>
        </w:rPr>
        <w:t>i</w:t>
      </w:r>
      <w:r w:rsidRPr="007A2601">
        <w:rPr>
          <w:i/>
          <w:iCs/>
          <w:sz w:val="20"/>
        </w:rPr>
        <w:t xml:space="preserve"> a voi, scribi e farisei ipocriti, che percorrete il mare e la terra per fare un solo prosèlito e, quando lo è divenuto, lo rendete degno della Geènna due volte più di voi.</w:t>
      </w:r>
    </w:p>
    <w:p w:rsidR="007A2601" w:rsidRPr="007A2601" w:rsidRDefault="007A2601" w:rsidP="007A2601">
      <w:pPr>
        <w:pStyle w:val="Corpotesto"/>
        <w:rPr>
          <w:i/>
          <w:iCs/>
          <w:sz w:val="20"/>
        </w:rPr>
      </w:pPr>
      <w:r w:rsidRPr="007A2601">
        <w:rPr>
          <w:i/>
          <w:iCs/>
          <w:sz w:val="20"/>
        </w:rPr>
        <w:t>Gua</w:t>
      </w:r>
      <w:r w:rsidR="00676515">
        <w:rPr>
          <w:i/>
          <w:iCs/>
          <w:sz w:val="20"/>
        </w:rPr>
        <w:t>i</w:t>
      </w:r>
      <w:r w:rsidRPr="007A2601">
        <w:rPr>
          <w:i/>
          <w:iCs/>
          <w:sz w:val="20"/>
        </w:rPr>
        <w:t xml:space="preserve">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rsidR="007A2601" w:rsidRPr="007A2601" w:rsidRDefault="007A2601" w:rsidP="007A2601">
      <w:pPr>
        <w:pStyle w:val="Corpotesto"/>
        <w:rPr>
          <w:i/>
          <w:iCs/>
          <w:sz w:val="20"/>
        </w:rPr>
      </w:pPr>
      <w:r w:rsidRPr="007A2601">
        <w:rPr>
          <w:i/>
          <w:iCs/>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rsidR="007A2601" w:rsidRPr="007A2601" w:rsidRDefault="007A2601" w:rsidP="007A2601">
      <w:pPr>
        <w:pStyle w:val="Corpotesto"/>
        <w:rPr>
          <w:i/>
          <w:iCs/>
          <w:sz w:val="20"/>
        </w:rPr>
      </w:pPr>
      <w:r w:rsidRPr="007A2601">
        <w:rPr>
          <w:i/>
          <w:iCs/>
          <w:sz w:val="20"/>
        </w:rPr>
        <w:t>Guai a voi, scribi e farisei ipocriti, che pulite l’esterno del bicchiere e del piatto, ma all’interno sono pieni di avidità e d’intemperanza. Fariseo cieco, pulisci prima l’interno del bicchiere, perché anche l’esterno diventi pulito!</w:t>
      </w:r>
    </w:p>
    <w:p w:rsidR="007A2601" w:rsidRPr="007A2601" w:rsidRDefault="007A2601" w:rsidP="007A2601">
      <w:pPr>
        <w:pStyle w:val="Corpotesto"/>
        <w:rPr>
          <w:i/>
          <w:iCs/>
          <w:sz w:val="20"/>
        </w:rPr>
      </w:pPr>
      <w:r w:rsidRPr="007A2601">
        <w:rPr>
          <w:i/>
          <w:iCs/>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rsidR="007A2601" w:rsidRPr="007A2601" w:rsidRDefault="007A2601" w:rsidP="007A2601">
      <w:pPr>
        <w:pStyle w:val="Corpotesto"/>
        <w:rPr>
          <w:i/>
          <w:iCs/>
          <w:sz w:val="20"/>
        </w:rPr>
      </w:pPr>
      <w:r w:rsidRPr="007A2601">
        <w:rPr>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rsidR="00EC3B5F" w:rsidRPr="008B5575" w:rsidRDefault="007A2601" w:rsidP="007A2601">
      <w:pPr>
        <w:pStyle w:val="Corpotesto"/>
      </w:pPr>
      <w:r w:rsidRPr="007A2601">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r w:rsidR="00676515">
        <w:rPr>
          <w:i/>
          <w:iCs/>
          <w:sz w:val="20"/>
        </w:rPr>
        <w:t xml:space="preserve"> </w:t>
      </w:r>
      <w:r w:rsidRPr="007A2601">
        <w:rPr>
          <w:i/>
          <w:iCs/>
          <w:sz w:val="20"/>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w:t>
      </w:r>
      <w:r w:rsidRPr="008B5575">
        <w:rPr>
          <w:i/>
          <w:iCs/>
          <w:sz w:val="20"/>
        </w:rPr>
        <w:t xml:space="preserve">quando non direte: Benedetto colui che viene nel nome del Signore!» (Mt 23,1-39). </w:t>
      </w:r>
    </w:p>
    <w:p w:rsidR="007A2601" w:rsidRPr="008B5575" w:rsidRDefault="008457E2" w:rsidP="007A2601">
      <w:pPr>
        <w:pStyle w:val="Corpotesto"/>
      </w:pPr>
      <w:r w:rsidRPr="008B5575">
        <w:t>Essere cristiani è avere in noi gli stessi sentimenti di Cristo. È pensare come Cristo. Volere come Cristo. Amare come Cristo. Obbedire come Cristo. Offrire la vita al Padre come Cristo, in Cristo, per Cristo. Essere miti e umili di cuore come Cristo. Lasciarsi sempre condurre dallo Spirito Santo come Cristo.</w:t>
      </w:r>
    </w:p>
    <w:p w:rsidR="0096799B" w:rsidRPr="008B5575" w:rsidRDefault="0096799B" w:rsidP="005A4BFA">
      <w:pPr>
        <w:pStyle w:val="Corpodeltesto2"/>
      </w:pPr>
      <w:r w:rsidRPr="008B5575">
        <w:rPr>
          <w:position w:val="4"/>
          <w:vertAlign w:val="superscript"/>
        </w:rPr>
        <w:t>11</w:t>
      </w:r>
      <w:r w:rsidRPr="008B5575">
        <w:t>e ogni lingua proclami:</w:t>
      </w:r>
      <w:r w:rsidR="00092E00" w:rsidRPr="008B5575">
        <w:t xml:space="preserve"> </w:t>
      </w:r>
      <w:r w:rsidRPr="008B5575">
        <w:t>«Gesù Cristo è Signore!»,</w:t>
      </w:r>
      <w:r w:rsidR="00092E00" w:rsidRPr="008B5575">
        <w:t xml:space="preserve"> </w:t>
      </w:r>
      <w:r w:rsidRPr="008B5575">
        <w:t>a gloria di Dio Padre.</w:t>
      </w:r>
    </w:p>
    <w:p w:rsidR="008457E2" w:rsidRDefault="008457E2" w:rsidP="008457E2">
      <w:pPr>
        <w:pStyle w:val="Corpotesto"/>
      </w:pPr>
      <w:r w:rsidRPr="008B5575">
        <w:t>Ogni lingua è chiamata a proclamare che Gesù Cristo è Signore. Deve proclamare che Gesù Cristo è Signore per innalzare a Dio Padre la gloria. Oggi l’uomo può anche rifiutarsi di proclamare che Gesù Cristo è il Signore dell’universo, del tempo, dell’eternità, Signore sulla vita e sulla morte.</w:t>
      </w:r>
    </w:p>
    <w:p w:rsidR="008457E2" w:rsidRDefault="008457E2" w:rsidP="008457E2">
      <w:pPr>
        <w:pStyle w:val="Corpotesto"/>
      </w:pPr>
      <w:r>
        <w:t xml:space="preserve">Domani, nell’eternità, non solo i beati del Paradiso, ma tutti i dannati dell’inferno </w:t>
      </w:r>
      <w:r w:rsidRPr="008B5575">
        <w:rPr>
          <w:spacing w:val="-4"/>
        </w:rPr>
        <w:t xml:space="preserve">proclameranno che Gesù Cristo è Signore. </w:t>
      </w:r>
      <w:r w:rsidR="00E02D80" w:rsidRPr="008B5575">
        <w:rPr>
          <w:spacing w:val="-4"/>
        </w:rPr>
        <w:t xml:space="preserve">Ma la loro </w:t>
      </w:r>
      <w:r w:rsidR="008B5575" w:rsidRPr="008B5575">
        <w:rPr>
          <w:spacing w:val="-4"/>
        </w:rPr>
        <w:t xml:space="preserve">proclamazione </w:t>
      </w:r>
      <w:r w:rsidR="00E02D80" w:rsidRPr="008B5575">
        <w:rPr>
          <w:spacing w:val="-4"/>
        </w:rPr>
        <w:t xml:space="preserve">non sarà più né di salvezza e né di redenzione. Sarà per il supplizio eterno. Gesù Cristo </w:t>
      </w:r>
      <w:r w:rsidR="00E02D80">
        <w:t>era il loro Salvatore, il loro Redentore ed essi lo hanno rifiutato, oltraggiato, offeso.</w:t>
      </w:r>
    </w:p>
    <w:p w:rsidR="00C8057E" w:rsidRDefault="00E02D80" w:rsidP="00E02D80">
      <w:pPr>
        <w:pStyle w:val="Corpodeltesto2"/>
      </w:pPr>
      <w:r w:rsidRPr="00E02D80">
        <w:rPr>
          <w:b w:val="0"/>
          <w:i/>
          <w:iCs/>
          <w:sz w:val="20"/>
        </w:rPr>
        <w:t>Subito dopo la tribolazione di quei giorni,</w:t>
      </w:r>
      <w:r>
        <w:rPr>
          <w:b w:val="0"/>
          <w:i/>
          <w:iCs/>
          <w:sz w:val="20"/>
        </w:rPr>
        <w:t xml:space="preserve"> </w:t>
      </w:r>
      <w:r w:rsidRPr="00E02D80">
        <w:rPr>
          <w:b w:val="0"/>
          <w:i/>
          <w:iCs/>
          <w:sz w:val="20"/>
        </w:rPr>
        <w:t>il sole si oscurerà,</w:t>
      </w:r>
      <w:r>
        <w:rPr>
          <w:b w:val="0"/>
          <w:i/>
          <w:iCs/>
          <w:sz w:val="20"/>
        </w:rPr>
        <w:t xml:space="preserve"> </w:t>
      </w:r>
      <w:r w:rsidRPr="00E02D80">
        <w:rPr>
          <w:b w:val="0"/>
          <w:i/>
          <w:iCs/>
          <w:sz w:val="20"/>
        </w:rPr>
        <w:t>la luna non darà più la sua luce,</w:t>
      </w:r>
      <w:r>
        <w:rPr>
          <w:b w:val="0"/>
          <w:i/>
          <w:iCs/>
          <w:sz w:val="20"/>
        </w:rPr>
        <w:t xml:space="preserve"> </w:t>
      </w:r>
      <w:r w:rsidRPr="00E02D80">
        <w:rPr>
          <w:b w:val="0"/>
          <w:i/>
          <w:iCs/>
          <w:sz w:val="20"/>
        </w:rPr>
        <w:t>le stelle cadranno dal cielo</w:t>
      </w:r>
      <w:r>
        <w:rPr>
          <w:b w:val="0"/>
          <w:i/>
          <w:iCs/>
          <w:sz w:val="20"/>
        </w:rPr>
        <w:t xml:space="preserve"> </w:t>
      </w:r>
      <w:r w:rsidRPr="00E02D80">
        <w:rPr>
          <w:b w:val="0"/>
          <w:i/>
          <w:iCs/>
          <w:sz w:val="20"/>
        </w:rPr>
        <w:t>e le potenze dei cieli saranno sconvolte.</w:t>
      </w:r>
      <w:r>
        <w:rPr>
          <w:b w:val="0"/>
          <w:i/>
          <w:iCs/>
          <w:sz w:val="20"/>
        </w:rPr>
        <w:t xml:space="preserve"> </w:t>
      </w:r>
      <w:r w:rsidRPr="00E02D80">
        <w:rPr>
          <w:b w:val="0"/>
          <w:i/>
          <w:iCs/>
          <w:sz w:val="20"/>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r>
        <w:rPr>
          <w:b w:val="0"/>
          <w:i/>
          <w:iCs/>
          <w:sz w:val="20"/>
        </w:rPr>
        <w:t xml:space="preserve"> (Mt 24,29-31). </w:t>
      </w:r>
    </w:p>
    <w:p w:rsidR="00092E00" w:rsidRDefault="00E02D80" w:rsidP="00E02D80">
      <w:pPr>
        <w:pStyle w:val="Corpotesto"/>
      </w:pPr>
      <w:r>
        <w:t xml:space="preserve">Oggi è il tempo della conversione e della salvezza. Verrà il giorno in cui questo tempo finirà. Esso non sarà eterno per noi. Allora ci sarà posto solo per il giudizio ed esso sarà fatto da Gesù Cristo, il Signore. </w:t>
      </w:r>
      <w:r w:rsidR="001C0D2A">
        <w:t>Allora tutti lo riconosceranno. Tutto dovranno confessare che solo Lui è il Signore.</w:t>
      </w:r>
    </w:p>
    <w:p w:rsidR="001C0D2A" w:rsidRDefault="001C0D2A" w:rsidP="00E02D80">
      <w:pPr>
        <w:pStyle w:val="Corpotesto"/>
      </w:pPr>
      <w:r>
        <w:t xml:space="preserve">Tutti coloro che oggi si dicono signori, che giocano a fare i signori, altro non sono che polvere e cenere. Come polvere e cenere sono tutti coloro che giocano a fare i redentori e i salvatori dei loro fratelli. Ogni uomo non è che un ammasso di </w:t>
      </w:r>
      <w:r w:rsidR="009605D5">
        <w:t>polvere e cenere. È Gesù Cristo che lo innalza a dignità divina.</w:t>
      </w:r>
    </w:p>
    <w:p w:rsidR="00E02D80" w:rsidRDefault="00E02D80" w:rsidP="005A4BFA">
      <w:pPr>
        <w:pStyle w:val="Corpodeltesto2"/>
      </w:pPr>
    </w:p>
    <w:p w:rsidR="00C8057E" w:rsidRDefault="00C8057E" w:rsidP="00C8057E">
      <w:pPr>
        <w:pStyle w:val="Titolo2"/>
        <w:rPr>
          <w:i w:val="0"/>
          <w:sz w:val="40"/>
          <w:szCs w:val="40"/>
        </w:rPr>
      </w:pPr>
      <w:bookmarkStart w:id="37" w:name="_Toc76130594"/>
      <w:r>
        <w:rPr>
          <w:i w:val="0"/>
          <w:sz w:val="40"/>
          <w:szCs w:val="40"/>
        </w:rPr>
        <w:t>Lavorare per la salvezza</w:t>
      </w:r>
      <w:bookmarkEnd w:id="37"/>
    </w:p>
    <w:p w:rsidR="00A9353F" w:rsidRDefault="0096799B" w:rsidP="005A4BFA">
      <w:pPr>
        <w:pStyle w:val="Corpodeltesto2"/>
      </w:pPr>
      <w:r w:rsidRPr="0096799B">
        <w:rPr>
          <w:position w:val="4"/>
          <w:vertAlign w:val="superscript"/>
        </w:rPr>
        <w:t>12</w:t>
      </w:r>
      <w:r w:rsidRPr="0096799B">
        <w:t>Quindi, miei cari, voi che siete stati sempre obbedienti, non solo quando ero presente ma molto più ora che sono lontano, dedicatevi alla vostra salvezza con rispetto e timore.</w:t>
      </w:r>
    </w:p>
    <w:p w:rsidR="00A9353F" w:rsidRDefault="009605D5" w:rsidP="008B5575">
      <w:pPr>
        <w:pStyle w:val="Corpotesto"/>
      </w:pPr>
      <w:r>
        <w:t xml:space="preserve">Ora l’Apostolo, dopo aver loro manifestato la via – avere in loro gli stessi sentimenti che sono in Cristo Gesù. Non vi sono altre vie perché ci si possa dedicare alla propria salvezza </w:t>
      </w:r>
      <w:r w:rsidR="008B5575">
        <w:rPr>
          <w:rFonts w:cs="Arial"/>
        </w:rPr>
        <w:t>–</w:t>
      </w:r>
      <w:r>
        <w:t xml:space="preserve"> chiede ai Filippesi di percorrerla: dedicatevi alla vostra salvezza con rispetto e timore.</w:t>
      </w:r>
    </w:p>
    <w:p w:rsidR="009605D5" w:rsidRPr="00BC362C" w:rsidRDefault="009605D5" w:rsidP="008B5575">
      <w:pPr>
        <w:pStyle w:val="Corpotesto"/>
        <w:rPr>
          <w:rFonts w:ascii="Greek" w:hAnsi="Greek" w:cs="Greek"/>
          <w:sz w:val="26"/>
          <w:szCs w:val="26"/>
        </w:rPr>
      </w:pPr>
      <w:r w:rsidRPr="008B5575">
        <w:rPr>
          <w:i/>
          <w:iCs/>
          <w:lang w:val="la-Latn"/>
        </w:rPr>
        <w:t xml:space="preserve">Itaque carissimi mei sicut semper oboedistis non ut in praesentia mei tantum sed multo magis nunc in absentia mea </w:t>
      </w:r>
      <w:r w:rsidRPr="008B5575">
        <w:rPr>
          <w:b/>
          <w:i/>
          <w:iCs/>
          <w:lang w:val="la-Latn"/>
        </w:rPr>
        <w:t>cum metu et tremore</w:t>
      </w:r>
      <w:r w:rsidRPr="008B5575">
        <w:rPr>
          <w:i/>
          <w:iCs/>
          <w:lang w:val="la-Latn"/>
        </w:rPr>
        <w:t xml:space="preserve"> vestram salutem operamini</w:t>
      </w:r>
      <w:r>
        <w:t xml:space="preserve"> </w:t>
      </w:r>
      <w:r w:rsidR="008B5575">
        <w:t xml:space="preserve">/ </w:t>
      </w:r>
      <w:r w:rsidRPr="008B5575">
        <w:rPr>
          <w:rFonts w:ascii="Greek" w:hAnsi="Greek" w:cs="Greek"/>
          <w:sz w:val="26"/>
          <w:szCs w:val="26"/>
          <w:lang w:val="el-GR"/>
        </w:rPr>
        <w:t xml:space="preserve">“Wste, ¢gaphto… mou, kaqëj p£ntote ØphkoÚsate, m¾ æj ™n tÍ parous…v mou mÒnon ¢ll¦ nàn pollù m©llon ™n tÍ ¢pous…v mou, met¦ </w:t>
      </w:r>
      <w:r w:rsidRPr="008B5575">
        <w:rPr>
          <w:rFonts w:ascii="Greek" w:hAnsi="Greek" w:cs="Greek"/>
          <w:b/>
          <w:sz w:val="26"/>
          <w:szCs w:val="26"/>
          <w:lang w:val="el-GR"/>
        </w:rPr>
        <w:t>fÒbou kaˆ trÒmou</w:t>
      </w:r>
      <w:r w:rsidRPr="008B5575">
        <w:rPr>
          <w:rFonts w:ascii="Greek" w:hAnsi="Greek" w:cs="Greek"/>
          <w:sz w:val="26"/>
          <w:szCs w:val="26"/>
          <w:lang w:val="el-GR"/>
        </w:rPr>
        <w:t xml:space="preserve"> t¾n ˜autîn swthr…an katerg£zesqe</w:t>
      </w:r>
      <w:r>
        <w:rPr>
          <w:rFonts w:ascii="Greek" w:hAnsi="Greek" w:cs="Greek"/>
          <w:sz w:val="26"/>
          <w:szCs w:val="26"/>
        </w:rPr>
        <w:t>:</w:t>
      </w:r>
      <w:r w:rsidR="00BC362C" w:rsidRPr="00BC362C">
        <w:rPr>
          <w:b/>
          <w:bCs/>
        </w:rPr>
        <w:t xml:space="preserve"> </w:t>
      </w:r>
      <w:r w:rsidR="00BC362C" w:rsidRPr="00BC362C">
        <w:rPr>
          <w:bCs/>
        </w:rPr>
        <w:t xml:space="preserve">(Fil 2,12). </w:t>
      </w:r>
    </w:p>
    <w:p w:rsidR="009605D5" w:rsidRDefault="00BC362C" w:rsidP="00914E38">
      <w:pPr>
        <w:pStyle w:val="Corpotesto"/>
      </w:pPr>
      <w:r>
        <w:t xml:space="preserve">Prima di ogni cosa, l’Apostolo chiede ai Filippesi di obbedire al Vangelo, alla Verità, alla Parola, a Cristo Gesù ora </w:t>
      </w:r>
      <w:r w:rsidR="00914E38">
        <w:t xml:space="preserve">che è assente </w:t>
      </w:r>
      <w:r>
        <w:t xml:space="preserve">molto di più di quando era presente in mezzo a loro. Essendo l’obbedienza a Cristo, </w:t>
      </w:r>
      <w:r w:rsidR="00914E38">
        <w:t xml:space="preserve">al Vangelo, alla Parola, a Dio, </w:t>
      </w:r>
      <w:r>
        <w:t>Cristo, il Vangelo, la Parola, Dio sono sempre presenti.</w:t>
      </w:r>
    </w:p>
    <w:p w:rsidR="00BC362C" w:rsidRDefault="00BC362C" w:rsidP="009605D5">
      <w:pPr>
        <w:pStyle w:val="Corpotesto"/>
      </w:pPr>
      <w:r>
        <w:t>Nella piena obbedienza a Cristo, alla Parola, al Vangelo, a Dio, dovranno dedicarsi alla loro salvezza. Dovranno farlo con rispetto e timore. Il rispetto è alla verità. Si rispetta la verità quando la si accoglie in ogni sua parte. Una verità presa in parte non è la verità. La verità è tutta la verità.</w:t>
      </w:r>
    </w:p>
    <w:p w:rsidR="00BC362C" w:rsidRDefault="00CD44A7" w:rsidP="00D43412">
      <w:pPr>
        <w:pStyle w:val="Corpotesto"/>
      </w:pPr>
      <w:r>
        <w:t>Il timore è il timore del Signore. Si teme il Signore quando si crede che ogni sua Parola si compirà sulla terra e nei cieli nel tempo e nell’eternità. Mai una sola Parola di Dio è caduta a vuot</w:t>
      </w:r>
      <w:r w:rsidR="00D43412">
        <w:t>o</w:t>
      </w:r>
      <w:r>
        <w:t>. Tutto ciò che Lui ha detto si è sempre compiuto e sempre si compirà. Oggi siamo caduti sia dal rispetto che dal timore.</w:t>
      </w:r>
    </w:p>
    <w:p w:rsidR="00CD44A7" w:rsidRPr="00CD44A7" w:rsidRDefault="00CD44A7" w:rsidP="00CD44A7">
      <w:pPr>
        <w:pStyle w:val="Corpotesto"/>
        <w:rPr>
          <w:i/>
          <w:iCs/>
          <w:sz w:val="20"/>
        </w:rPr>
      </w:pPr>
      <w:r w:rsidRPr="00CD44A7">
        <w:rPr>
          <w:i/>
          <w:iCs/>
          <w:sz w:val="20"/>
        </w:rPr>
        <w:t>Ogni sapienza viene dal Signore</w:t>
      </w:r>
      <w:r>
        <w:rPr>
          <w:i/>
          <w:iCs/>
          <w:sz w:val="20"/>
        </w:rPr>
        <w:t xml:space="preserve"> </w:t>
      </w:r>
      <w:r w:rsidRPr="00CD44A7">
        <w:rPr>
          <w:i/>
          <w:iCs/>
          <w:sz w:val="20"/>
        </w:rPr>
        <w:t>e con lui rimane per sempre.</w:t>
      </w:r>
      <w:r>
        <w:rPr>
          <w:i/>
          <w:iCs/>
          <w:sz w:val="20"/>
        </w:rPr>
        <w:t xml:space="preserve"> </w:t>
      </w:r>
      <w:r w:rsidRPr="00CD44A7">
        <w:rPr>
          <w:i/>
          <w:iCs/>
          <w:sz w:val="20"/>
        </w:rPr>
        <w:t>La sabbia del mare, le gocce della pioggia</w:t>
      </w:r>
      <w:r>
        <w:rPr>
          <w:i/>
          <w:iCs/>
          <w:sz w:val="20"/>
        </w:rPr>
        <w:t xml:space="preserve"> </w:t>
      </w:r>
      <w:r w:rsidRPr="00CD44A7">
        <w:rPr>
          <w:i/>
          <w:iCs/>
          <w:sz w:val="20"/>
        </w:rPr>
        <w:t>e i giorni dei secoli chi li potrà contare?</w:t>
      </w:r>
      <w:r>
        <w:rPr>
          <w:i/>
          <w:iCs/>
          <w:sz w:val="20"/>
        </w:rPr>
        <w:t xml:space="preserve"> </w:t>
      </w:r>
      <w:r w:rsidRPr="00CD44A7">
        <w:rPr>
          <w:i/>
          <w:iCs/>
          <w:sz w:val="20"/>
        </w:rPr>
        <w:t>L’altezza del cielo, la distesa della terra</w:t>
      </w:r>
      <w:r>
        <w:rPr>
          <w:i/>
          <w:iCs/>
          <w:sz w:val="20"/>
        </w:rPr>
        <w:t xml:space="preserve"> </w:t>
      </w:r>
      <w:r w:rsidRPr="00CD44A7">
        <w:rPr>
          <w:i/>
          <w:iCs/>
          <w:sz w:val="20"/>
        </w:rPr>
        <w:t>e le profondità dell’abisso chi le potrà esplorare?</w:t>
      </w:r>
      <w:r>
        <w:rPr>
          <w:i/>
          <w:iCs/>
          <w:sz w:val="20"/>
        </w:rPr>
        <w:t xml:space="preserve"> </w:t>
      </w:r>
      <w:r w:rsidRPr="00CD44A7">
        <w:rPr>
          <w:i/>
          <w:iCs/>
          <w:sz w:val="20"/>
        </w:rPr>
        <w:t>Prima d’ogni cosa fu creata la sapienza</w:t>
      </w:r>
      <w:r>
        <w:rPr>
          <w:i/>
          <w:iCs/>
          <w:sz w:val="20"/>
        </w:rPr>
        <w:t xml:space="preserve"> </w:t>
      </w:r>
      <w:r w:rsidRPr="00CD44A7">
        <w:rPr>
          <w:i/>
          <w:iCs/>
          <w:sz w:val="20"/>
        </w:rPr>
        <w:t>e l’intelligenza prudente è da sempre.</w:t>
      </w:r>
      <w:r>
        <w:rPr>
          <w:i/>
          <w:iCs/>
          <w:sz w:val="20"/>
        </w:rPr>
        <w:t xml:space="preserve"> </w:t>
      </w:r>
      <w:r w:rsidRPr="00CD44A7">
        <w:rPr>
          <w:i/>
          <w:iCs/>
          <w:sz w:val="20"/>
        </w:rPr>
        <w:t>Fonte della sapienza è la parola di Dio nei cieli,</w:t>
      </w:r>
      <w:r>
        <w:rPr>
          <w:i/>
          <w:iCs/>
          <w:sz w:val="20"/>
        </w:rPr>
        <w:t xml:space="preserve"> </w:t>
      </w:r>
      <w:r w:rsidRPr="00CD44A7">
        <w:rPr>
          <w:i/>
          <w:iCs/>
          <w:sz w:val="20"/>
        </w:rPr>
        <w:t>le sue vie sono i comandamenti eterni.</w:t>
      </w:r>
      <w:r>
        <w:rPr>
          <w:i/>
          <w:iCs/>
          <w:sz w:val="20"/>
        </w:rPr>
        <w:t xml:space="preserve"> </w:t>
      </w:r>
      <w:r w:rsidRPr="00CD44A7">
        <w:rPr>
          <w:i/>
          <w:iCs/>
          <w:sz w:val="20"/>
        </w:rPr>
        <w:t>La radice della sapienza a chi fu rivelata?</w:t>
      </w:r>
      <w:r>
        <w:rPr>
          <w:i/>
          <w:iCs/>
          <w:sz w:val="20"/>
        </w:rPr>
        <w:t xml:space="preserve"> </w:t>
      </w:r>
      <w:r w:rsidRPr="00CD44A7">
        <w:rPr>
          <w:i/>
          <w:iCs/>
          <w:sz w:val="20"/>
        </w:rPr>
        <w:t>E le sue sottigliezze chi le conosce?</w:t>
      </w:r>
      <w:r>
        <w:rPr>
          <w:i/>
          <w:iCs/>
          <w:sz w:val="20"/>
        </w:rPr>
        <w:t xml:space="preserve"> </w:t>
      </w:r>
      <w:r w:rsidRPr="00CD44A7">
        <w:rPr>
          <w:i/>
          <w:iCs/>
          <w:sz w:val="20"/>
        </w:rPr>
        <w:t>Ciò che insegna la sapienza a chi fu manifestato?</w:t>
      </w:r>
      <w:r>
        <w:rPr>
          <w:i/>
          <w:iCs/>
          <w:sz w:val="20"/>
        </w:rPr>
        <w:t xml:space="preserve"> </w:t>
      </w:r>
      <w:r w:rsidRPr="00CD44A7">
        <w:rPr>
          <w:i/>
          <w:iCs/>
          <w:sz w:val="20"/>
        </w:rPr>
        <w:t>La sua grande esperienza chi la comprende?</w:t>
      </w:r>
      <w:r>
        <w:rPr>
          <w:i/>
          <w:iCs/>
          <w:sz w:val="20"/>
        </w:rPr>
        <w:t xml:space="preserve"> </w:t>
      </w:r>
      <w:r w:rsidRPr="00CD44A7">
        <w:rPr>
          <w:i/>
          <w:iCs/>
          <w:sz w:val="20"/>
        </w:rPr>
        <w:t>Uno solo è il sapiente e incute timore,</w:t>
      </w:r>
      <w:r>
        <w:rPr>
          <w:i/>
          <w:iCs/>
          <w:sz w:val="20"/>
        </w:rPr>
        <w:t xml:space="preserve"> </w:t>
      </w:r>
      <w:r w:rsidRPr="00CD44A7">
        <w:rPr>
          <w:i/>
          <w:iCs/>
          <w:sz w:val="20"/>
        </w:rPr>
        <w:t>seduto sopra il suo trono.</w:t>
      </w:r>
      <w:r>
        <w:rPr>
          <w:i/>
          <w:iCs/>
          <w:sz w:val="20"/>
        </w:rPr>
        <w:t xml:space="preserve"> </w:t>
      </w:r>
      <w:r w:rsidRPr="00CD44A7">
        <w:rPr>
          <w:i/>
          <w:iCs/>
          <w:sz w:val="20"/>
        </w:rPr>
        <w:t>Il Signore stesso ha creato la sapienza,</w:t>
      </w:r>
      <w:r>
        <w:rPr>
          <w:i/>
          <w:iCs/>
          <w:sz w:val="20"/>
        </w:rPr>
        <w:t xml:space="preserve"> </w:t>
      </w:r>
      <w:r w:rsidRPr="00CD44A7">
        <w:rPr>
          <w:i/>
          <w:iCs/>
          <w:sz w:val="20"/>
        </w:rPr>
        <w:t>l’ha vista e l’ha misurata,</w:t>
      </w:r>
      <w:r>
        <w:rPr>
          <w:i/>
          <w:iCs/>
          <w:sz w:val="20"/>
        </w:rPr>
        <w:t xml:space="preserve"> </w:t>
      </w:r>
      <w:r w:rsidRPr="00CD44A7">
        <w:rPr>
          <w:i/>
          <w:iCs/>
          <w:sz w:val="20"/>
        </w:rPr>
        <w:t>l’ha effusa su tutte le sue opere,</w:t>
      </w:r>
      <w:r>
        <w:rPr>
          <w:i/>
          <w:iCs/>
          <w:sz w:val="20"/>
        </w:rPr>
        <w:t xml:space="preserve"> </w:t>
      </w:r>
      <w:r w:rsidRPr="00CD44A7">
        <w:rPr>
          <w:i/>
          <w:iCs/>
          <w:sz w:val="20"/>
        </w:rPr>
        <w:t>a ogni mortale l’ha donata con generosità,</w:t>
      </w:r>
      <w:r>
        <w:rPr>
          <w:i/>
          <w:iCs/>
          <w:sz w:val="20"/>
        </w:rPr>
        <w:t xml:space="preserve"> </w:t>
      </w:r>
      <w:r w:rsidRPr="00CD44A7">
        <w:rPr>
          <w:i/>
          <w:iCs/>
          <w:sz w:val="20"/>
        </w:rPr>
        <w:t>l’ha elargita a quelli che lo amano.</w:t>
      </w:r>
      <w:r>
        <w:rPr>
          <w:i/>
          <w:iCs/>
          <w:sz w:val="20"/>
        </w:rPr>
        <w:t xml:space="preserve"> </w:t>
      </w:r>
      <w:r w:rsidRPr="00CD44A7">
        <w:rPr>
          <w:i/>
          <w:iCs/>
          <w:sz w:val="20"/>
        </w:rPr>
        <w:t>L’amore del Signore è sapienza che dà gloria,</w:t>
      </w:r>
      <w:r>
        <w:rPr>
          <w:i/>
          <w:iCs/>
          <w:sz w:val="20"/>
        </w:rPr>
        <w:t xml:space="preserve"> </w:t>
      </w:r>
      <w:r w:rsidRPr="00CD44A7">
        <w:rPr>
          <w:i/>
          <w:iCs/>
          <w:sz w:val="20"/>
        </w:rPr>
        <w:t>a quanti egli appare, la dona perché lo contemplino.</w:t>
      </w:r>
      <w:r>
        <w:rPr>
          <w:i/>
          <w:iCs/>
          <w:sz w:val="20"/>
        </w:rPr>
        <w:t xml:space="preserve"> </w:t>
      </w:r>
      <w:r w:rsidRPr="00CD44A7">
        <w:rPr>
          <w:i/>
          <w:iCs/>
          <w:sz w:val="20"/>
        </w:rPr>
        <w:t>Il timore del Signore è gloria e vanto,</w:t>
      </w:r>
      <w:r>
        <w:rPr>
          <w:i/>
          <w:iCs/>
          <w:sz w:val="20"/>
        </w:rPr>
        <w:t xml:space="preserve"> </w:t>
      </w:r>
      <w:r w:rsidRPr="00CD44A7">
        <w:rPr>
          <w:i/>
          <w:iCs/>
          <w:sz w:val="20"/>
        </w:rPr>
        <w:t>gioia e corona d’esultanza.</w:t>
      </w:r>
      <w:r>
        <w:rPr>
          <w:i/>
          <w:iCs/>
          <w:sz w:val="20"/>
        </w:rPr>
        <w:t xml:space="preserve"> </w:t>
      </w:r>
      <w:r w:rsidRPr="00CD44A7">
        <w:rPr>
          <w:i/>
          <w:iCs/>
          <w:sz w:val="20"/>
        </w:rPr>
        <w:t>Il timore del Signore allieta il cuore,</w:t>
      </w:r>
      <w:r>
        <w:rPr>
          <w:i/>
          <w:iCs/>
          <w:sz w:val="20"/>
        </w:rPr>
        <w:t xml:space="preserve"> </w:t>
      </w:r>
      <w:r w:rsidRPr="00CD44A7">
        <w:rPr>
          <w:i/>
          <w:iCs/>
          <w:sz w:val="20"/>
        </w:rPr>
        <w:t>dà gioia, diletto e lunga vita.</w:t>
      </w:r>
      <w:r>
        <w:rPr>
          <w:i/>
          <w:iCs/>
          <w:sz w:val="20"/>
        </w:rPr>
        <w:t xml:space="preserve"> </w:t>
      </w:r>
      <w:r w:rsidRPr="00CD44A7">
        <w:rPr>
          <w:i/>
          <w:iCs/>
          <w:sz w:val="20"/>
        </w:rPr>
        <w:t>Il timore del Signore è dono del Signore,</w:t>
      </w:r>
      <w:r>
        <w:rPr>
          <w:i/>
          <w:iCs/>
          <w:sz w:val="20"/>
        </w:rPr>
        <w:t xml:space="preserve"> </w:t>
      </w:r>
      <w:r w:rsidRPr="00CD44A7">
        <w:rPr>
          <w:i/>
          <w:iCs/>
          <w:sz w:val="20"/>
        </w:rPr>
        <w:t>esso conduce sui sentieri dell’amore.</w:t>
      </w:r>
      <w:r>
        <w:rPr>
          <w:i/>
          <w:iCs/>
          <w:sz w:val="20"/>
        </w:rPr>
        <w:t xml:space="preserve"> </w:t>
      </w:r>
      <w:r w:rsidRPr="00CD44A7">
        <w:rPr>
          <w:i/>
          <w:iCs/>
          <w:sz w:val="20"/>
        </w:rPr>
        <w:t>Chi teme il Signore avrà un esito felice,</w:t>
      </w:r>
      <w:r>
        <w:rPr>
          <w:i/>
          <w:iCs/>
          <w:sz w:val="20"/>
        </w:rPr>
        <w:t xml:space="preserve"> </w:t>
      </w:r>
      <w:r w:rsidRPr="00CD44A7">
        <w:rPr>
          <w:i/>
          <w:iCs/>
          <w:sz w:val="20"/>
        </w:rPr>
        <w:t>nel giorno della sua morte sarà benedetto.</w:t>
      </w:r>
    </w:p>
    <w:p w:rsidR="00CD44A7" w:rsidRPr="00CD44A7" w:rsidRDefault="00CD44A7" w:rsidP="00CD44A7">
      <w:pPr>
        <w:pStyle w:val="Corpotesto"/>
        <w:rPr>
          <w:i/>
          <w:iCs/>
          <w:sz w:val="20"/>
        </w:rPr>
      </w:pPr>
      <w:r w:rsidRPr="00CD44A7">
        <w:rPr>
          <w:i/>
          <w:iCs/>
          <w:sz w:val="20"/>
        </w:rPr>
        <w:t>Principio di sapienza è temere il Signore;</w:t>
      </w:r>
      <w:r>
        <w:rPr>
          <w:i/>
          <w:iCs/>
          <w:sz w:val="20"/>
        </w:rPr>
        <w:t xml:space="preserve"> </w:t>
      </w:r>
      <w:r w:rsidRPr="00CD44A7">
        <w:rPr>
          <w:i/>
          <w:iCs/>
          <w:sz w:val="20"/>
        </w:rPr>
        <w:t>essa fu creata con i fedeli nel seno materno.</w:t>
      </w:r>
      <w:r>
        <w:rPr>
          <w:i/>
          <w:iCs/>
          <w:sz w:val="20"/>
        </w:rPr>
        <w:t xml:space="preserve"> </w:t>
      </w:r>
      <w:r w:rsidRPr="00CD44A7">
        <w:rPr>
          <w:i/>
          <w:iCs/>
          <w:sz w:val="20"/>
        </w:rPr>
        <w:t>Ha posto il suo nido tra gli uomini con fondamenta eterne,</w:t>
      </w:r>
      <w:r>
        <w:rPr>
          <w:i/>
          <w:iCs/>
          <w:sz w:val="20"/>
        </w:rPr>
        <w:t xml:space="preserve"> </w:t>
      </w:r>
      <w:r w:rsidRPr="00CD44A7">
        <w:rPr>
          <w:i/>
          <w:iCs/>
          <w:sz w:val="20"/>
        </w:rPr>
        <w:t>abiterà fedelmente con i loro discendenti.</w:t>
      </w:r>
      <w:r>
        <w:rPr>
          <w:i/>
          <w:iCs/>
          <w:sz w:val="20"/>
        </w:rPr>
        <w:t xml:space="preserve"> </w:t>
      </w:r>
      <w:r w:rsidRPr="00CD44A7">
        <w:rPr>
          <w:i/>
          <w:iCs/>
          <w:sz w:val="20"/>
        </w:rPr>
        <w:t>Pienezza di sapienza è temere il Signore;</w:t>
      </w:r>
      <w:r>
        <w:rPr>
          <w:i/>
          <w:iCs/>
          <w:sz w:val="20"/>
        </w:rPr>
        <w:t xml:space="preserve"> </w:t>
      </w:r>
      <w:r w:rsidRPr="00CD44A7">
        <w:rPr>
          <w:i/>
          <w:iCs/>
          <w:sz w:val="20"/>
        </w:rPr>
        <w:t>essa inebria di frutti i propri fedeli.</w:t>
      </w:r>
      <w:r>
        <w:rPr>
          <w:i/>
          <w:iCs/>
          <w:sz w:val="20"/>
        </w:rPr>
        <w:t xml:space="preserve"> </w:t>
      </w:r>
      <w:r w:rsidRPr="00CD44A7">
        <w:rPr>
          <w:i/>
          <w:iCs/>
          <w:sz w:val="20"/>
        </w:rPr>
        <w:t>Riempirà loro la casa di beni desiderabili</w:t>
      </w:r>
      <w:r>
        <w:rPr>
          <w:i/>
          <w:iCs/>
          <w:sz w:val="20"/>
        </w:rPr>
        <w:t xml:space="preserve"> </w:t>
      </w:r>
      <w:r w:rsidRPr="00CD44A7">
        <w:rPr>
          <w:i/>
          <w:iCs/>
          <w:sz w:val="20"/>
        </w:rPr>
        <w:t>e le dispense dei suoi prodotti.</w:t>
      </w:r>
      <w:r>
        <w:rPr>
          <w:i/>
          <w:iCs/>
          <w:sz w:val="20"/>
        </w:rPr>
        <w:t xml:space="preserve"> </w:t>
      </w:r>
      <w:r w:rsidRPr="00CD44A7">
        <w:rPr>
          <w:i/>
          <w:iCs/>
          <w:sz w:val="20"/>
        </w:rPr>
        <w:t>Corona di sapienza è il timore del Signore;</w:t>
      </w:r>
      <w:r>
        <w:rPr>
          <w:i/>
          <w:iCs/>
          <w:sz w:val="20"/>
        </w:rPr>
        <w:t xml:space="preserve"> </w:t>
      </w:r>
      <w:r w:rsidRPr="00CD44A7">
        <w:rPr>
          <w:i/>
          <w:iCs/>
          <w:sz w:val="20"/>
        </w:rPr>
        <w:t>essa fa fiorire pace e buona salute.</w:t>
      </w:r>
      <w:r>
        <w:rPr>
          <w:i/>
          <w:iCs/>
          <w:sz w:val="20"/>
        </w:rPr>
        <w:t xml:space="preserve"> </w:t>
      </w:r>
      <w:r w:rsidRPr="00CD44A7">
        <w:rPr>
          <w:i/>
          <w:iCs/>
          <w:sz w:val="20"/>
        </w:rPr>
        <w:t>L’una e l’altra sono doni di Dio per la pace</w:t>
      </w:r>
      <w:r>
        <w:rPr>
          <w:i/>
          <w:iCs/>
          <w:sz w:val="20"/>
        </w:rPr>
        <w:t xml:space="preserve"> </w:t>
      </w:r>
      <w:r w:rsidRPr="00CD44A7">
        <w:rPr>
          <w:i/>
          <w:iCs/>
          <w:sz w:val="20"/>
        </w:rPr>
        <w:t>e si estende il vanto per coloro che lo amano.</w:t>
      </w:r>
      <w:r>
        <w:rPr>
          <w:i/>
          <w:iCs/>
          <w:sz w:val="20"/>
        </w:rPr>
        <w:t xml:space="preserve"> </w:t>
      </w:r>
      <w:r w:rsidRPr="00CD44A7">
        <w:rPr>
          <w:i/>
          <w:iCs/>
          <w:sz w:val="20"/>
        </w:rPr>
        <w:t>Egli ha visto e misurato la sapienza,</w:t>
      </w:r>
      <w:r>
        <w:rPr>
          <w:i/>
          <w:iCs/>
          <w:sz w:val="20"/>
        </w:rPr>
        <w:t xml:space="preserve"> </w:t>
      </w:r>
      <w:r w:rsidRPr="00CD44A7">
        <w:rPr>
          <w:i/>
          <w:iCs/>
          <w:sz w:val="20"/>
        </w:rPr>
        <w:t>ha fatto piovere scienza e conoscenza intelligente,</w:t>
      </w:r>
      <w:r>
        <w:rPr>
          <w:i/>
          <w:iCs/>
          <w:sz w:val="20"/>
        </w:rPr>
        <w:t xml:space="preserve"> </w:t>
      </w:r>
      <w:r w:rsidRPr="00CD44A7">
        <w:rPr>
          <w:i/>
          <w:iCs/>
          <w:sz w:val="20"/>
        </w:rPr>
        <w:t>ha esaltato la gloria di quanti la possiedono.</w:t>
      </w:r>
      <w:r>
        <w:rPr>
          <w:i/>
          <w:iCs/>
          <w:sz w:val="20"/>
        </w:rPr>
        <w:t xml:space="preserve"> </w:t>
      </w:r>
      <w:r w:rsidRPr="00CD44A7">
        <w:rPr>
          <w:i/>
          <w:iCs/>
          <w:sz w:val="20"/>
        </w:rPr>
        <w:t>Radice di sapienza è temere il Signore,</w:t>
      </w:r>
      <w:r>
        <w:rPr>
          <w:i/>
          <w:iCs/>
          <w:sz w:val="20"/>
        </w:rPr>
        <w:t xml:space="preserve"> </w:t>
      </w:r>
      <w:r w:rsidRPr="00CD44A7">
        <w:rPr>
          <w:i/>
          <w:iCs/>
          <w:sz w:val="20"/>
        </w:rPr>
        <w:t>i suoi rami sono abbondanza di giorni.</w:t>
      </w:r>
      <w:r>
        <w:rPr>
          <w:i/>
          <w:iCs/>
          <w:sz w:val="20"/>
        </w:rPr>
        <w:t xml:space="preserve"> </w:t>
      </w:r>
      <w:r w:rsidRPr="00CD44A7">
        <w:rPr>
          <w:i/>
          <w:iCs/>
          <w:sz w:val="20"/>
        </w:rPr>
        <w:t>Il timore del Signore tiene lontani i peccati,</w:t>
      </w:r>
      <w:r>
        <w:rPr>
          <w:i/>
          <w:iCs/>
          <w:sz w:val="20"/>
        </w:rPr>
        <w:t xml:space="preserve"> </w:t>
      </w:r>
      <w:r w:rsidRPr="00CD44A7">
        <w:rPr>
          <w:i/>
          <w:iCs/>
          <w:sz w:val="20"/>
        </w:rPr>
        <w:t>chi vi persever</w:t>
      </w:r>
      <w:r>
        <w:rPr>
          <w:i/>
          <w:iCs/>
          <w:sz w:val="20"/>
        </w:rPr>
        <w:t xml:space="preserve">a respinge ogni moto di collera (Sir 1,1-21). </w:t>
      </w:r>
    </w:p>
    <w:p w:rsidR="00CD44A7" w:rsidRPr="00CD44A7" w:rsidRDefault="00A3194C" w:rsidP="00CD44A7">
      <w:pPr>
        <w:pStyle w:val="Corpotesto"/>
      </w:pPr>
      <w:r>
        <w:t xml:space="preserve">Se non rimettiamo il timore del Signore – purissimo dono dello Spirito Santo – mancheremo sempre della vera fede nella Parola del Signore. Penseremo che essa sia una parola come ogni altra parola. Oggi non si sta insegnando che la Parola di Dio è in tutto simile alle favole degli uomini? </w:t>
      </w:r>
    </w:p>
    <w:p w:rsidR="00CD44A7" w:rsidRDefault="00A3194C" w:rsidP="00A3194C">
      <w:pPr>
        <w:pStyle w:val="Corpotesto"/>
      </w:pPr>
      <w:r>
        <w:t xml:space="preserve">O rimettiamo nel cuore il timore del Signore con tutti gli altri doni dello Spirito Santo – Sapienza, Intelletto, Consiglio, Conoscenza, Fortezza, Pietà – o per noi non ci sarà nessun cammino finalizzato al conseguimento della nostra salvezza. Manca la fede necessaria perché la salvezza possa essere operata. </w:t>
      </w:r>
    </w:p>
    <w:p w:rsidR="00A9353F" w:rsidRDefault="0096799B" w:rsidP="005A4BFA">
      <w:pPr>
        <w:pStyle w:val="Corpodeltesto2"/>
      </w:pPr>
      <w:r w:rsidRPr="0096799B">
        <w:rPr>
          <w:position w:val="4"/>
          <w:vertAlign w:val="superscript"/>
        </w:rPr>
        <w:t>13</w:t>
      </w:r>
      <w:r w:rsidRPr="0096799B">
        <w:t>È Dio infatti che suscita in voi il volere e l’operare secondo il suo disegno d’amore.</w:t>
      </w:r>
    </w:p>
    <w:p w:rsidR="00A9353F" w:rsidRPr="001F37B8" w:rsidRDefault="00A3194C" w:rsidP="00A3194C">
      <w:pPr>
        <w:pStyle w:val="Corpotesto"/>
      </w:pPr>
      <w:r w:rsidRPr="001F37B8">
        <w:t>Ora l’Apostolo eleva le menti dei Filippesi ad un principio alto, soprannaturale, divino: è Dio infatti che suscita in voi il volere e l’operare secondo il suo disegno di amore.</w:t>
      </w:r>
      <w:r w:rsidR="0022396C" w:rsidRPr="001F37B8">
        <w:t xml:space="preserve"> Il Signore ha un disegno di amore verso ogni uomo. Questo disegno di amore si può realizzare solo se ogni uomo si pone nelle mani di Dio.</w:t>
      </w:r>
    </w:p>
    <w:p w:rsidR="00187F40" w:rsidRPr="001F37B8" w:rsidRDefault="00187F40" w:rsidP="00A3194C">
      <w:pPr>
        <w:pStyle w:val="Corpotesto"/>
      </w:pPr>
      <w:r w:rsidRPr="001F37B8">
        <w:t xml:space="preserve">Ogni singola persona è stata creata dal Signore perché attraverso di essa Lui vuole realizzare il suo disegno di amore che è a beneficio e per la vera vita di tutta l’umanità. Secondo il suo disegno di amore Lui </w:t>
      </w:r>
      <w:r w:rsidR="001F37B8">
        <w:t>s</w:t>
      </w:r>
      <w:r w:rsidRPr="001F37B8">
        <w:t>uscita in noi il volere e l’operare. Questa è altissima visione di purissima fede.</w:t>
      </w:r>
    </w:p>
    <w:p w:rsidR="00187F40" w:rsidRDefault="00187F40" w:rsidP="00A3194C">
      <w:pPr>
        <w:pStyle w:val="Corpotesto"/>
      </w:pPr>
      <w:r w:rsidRPr="001F37B8">
        <w:t>Questa altissima visione di fede richiede che ognuno di noi si metta nelle mani del Signore allo stesso modo che l’argilla nelle mani del vasaio. Questo significa anche con rispetto e timore: rispetto del disegno di amore del nostro Dio, affidamento totale alla sua volontà in obbedienza ad essa.</w:t>
      </w:r>
    </w:p>
    <w:p w:rsidR="00A3194C" w:rsidRDefault="00DD4883" w:rsidP="00E72094">
      <w:pPr>
        <w:pStyle w:val="Corpotesto"/>
        <w:rPr>
          <w:i/>
          <w:iCs/>
          <w:sz w:val="20"/>
        </w:rPr>
      </w:pPr>
      <w:r w:rsidRPr="00E72094">
        <w:rPr>
          <w:i/>
          <w:iCs/>
          <w:sz w:val="20"/>
        </w:rPr>
        <w:t>Questa</w:t>
      </w:r>
      <w:r w:rsidR="00E72094" w:rsidRPr="00E72094">
        <w:rPr>
          <w:i/>
          <w:iCs/>
          <w:sz w:val="20"/>
        </w:rPr>
        <w:t xml:space="preserve"> parola fu rivolta dal Signore a Geremia: </w:t>
      </w:r>
      <w:r w:rsidRPr="00E72094">
        <w:rPr>
          <w:i/>
          <w:iCs/>
          <w:sz w:val="20"/>
        </w:rPr>
        <w:t>«Àlzati</w:t>
      </w:r>
      <w:r w:rsidR="00E72094" w:rsidRPr="00E72094">
        <w:rPr>
          <w:i/>
          <w:iCs/>
          <w:sz w:val="20"/>
        </w:rPr>
        <w:t xml:space="preserve"> e scendi nella bottega del vasaio; là ti farò udire la mia parola». </w:t>
      </w:r>
      <w:r w:rsidRPr="00E72094">
        <w:rPr>
          <w:i/>
          <w:iCs/>
          <w:sz w:val="20"/>
        </w:rPr>
        <w:t>Scesi</w:t>
      </w:r>
      <w:r w:rsidR="00E72094" w:rsidRPr="00E72094">
        <w:rPr>
          <w:i/>
          <w:iCs/>
          <w:sz w:val="20"/>
        </w:rPr>
        <w:t xml:space="preserve"> nella bottega del vasaio, ed ecco, egli stava lavorando al tornio. </w:t>
      </w:r>
      <w:r w:rsidRPr="00E72094">
        <w:rPr>
          <w:i/>
          <w:iCs/>
          <w:sz w:val="20"/>
        </w:rPr>
        <w:t>Ora</w:t>
      </w:r>
      <w:r w:rsidR="00E72094" w:rsidRPr="00E72094">
        <w:rPr>
          <w:i/>
          <w:iCs/>
          <w:sz w:val="20"/>
        </w:rPr>
        <w:t>, se si guastava il vaso che stava modellando, come capita con la creta in mano al vasaio, egli riprovava di nuovo e ne faceva un altro, come ai suoi occhi pareva giusto.</w:t>
      </w:r>
      <w:r w:rsidR="00E72094">
        <w:rPr>
          <w:i/>
          <w:iCs/>
          <w:sz w:val="20"/>
        </w:rPr>
        <w:t xml:space="preserve"> </w:t>
      </w:r>
      <w:r w:rsidRPr="00E72094">
        <w:rPr>
          <w:i/>
          <w:iCs/>
          <w:sz w:val="20"/>
        </w:rPr>
        <w:t>Allora</w:t>
      </w:r>
      <w:r w:rsidR="00E72094" w:rsidRPr="00E72094">
        <w:rPr>
          <w:i/>
          <w:iCs/>
          <w:sz w:val="20"/>
        </w:rPr>
        <w:t xml:space="preserve"> mi fu rivolta la parola del Signore in questi termini: </w:t>
      </w:r>
      <w:r w:rsidRPr="00E72094">
        <w:rPr>
          <w:i/>
          <w:iCs/>
          <w:sz w:val="20"/>
        </w:rPr>
        <w:t>«Forse</w:t>
      </w:r>
      <w:r w:rsidR="00E72094" w:rsidRPr="00E72094">
        <w:rPr>
          <w:i/>
          <w:iCs/>
          <w:sz w:val="20"/>
        </w:rPr>
        <w:t xml:space="preserve"> non potrei agire con voi, casa d’Israele, come questo vasaio? Oracolo del Signore. Ecco, come l’argilla è nelle mani del vasaio, così voi siete nelle mie mani, casa d’Israele. </w:t>
      </w:r>
      <w:r w:rsidRPr="00E72094">
        <w:rPr>
          <w:i/>
          <w:iCs/>
          <w:sz w:val="20"/>
        </w:rPr>
        <w:t>A</w:t>
      </w:r>
      <w:r w:rsidR="00E72094" w:rsidRPr="00E72094">
        <w:rPr>
          <w:i/>
          <w:iCs/>
          <w:sz w:val="20"/>
        </w:rPr>
        <w:t xml:space="preserve"> volte nei riguardi di una nazione o di un regno io decido di sradicare, di demolire e di distruggere; </w:t>
      </w:r>
      <w:r w:rsidRPr="00E72094">
        <w:rPr>
          <w:i/>
          <w:iCs/>
          <w:sz w:val="20"/>
        </w:rPr>
        <w:t>ma</w:t>
      </w:r>
      <w:r w:rsidR="00E72094" w:rsidRPr="00E72094">
        <w:rPr>
          <w:i/>
          <w:iCs/>
          <w:sz w:val="20"/>
        </w:rPr>
        <w:t xml:space="preserve"> se questa nazione, contro la quale avevo parlato, si converte dalla sua malvagità, io mi pento del male che avevo pensato di farle. </w:t>
      </w:r>
      <w:r w:rsidRPr="00E72094">
        <w:rPr>
          <w:i/>
          <w:iCs/>
          <w:sz w:val="20"/>
        </w:rPr>
        <w:t>Altre</w:t>
      </w:r>
      <w:r w:rsidR="00E72094" w:rsidRPr="00E72094">
        <w:rPr>
          <w:i/>
          <w:iCs/>
          <w:sz w:val="20"/>
        </w:rPr>
        <w:t xml:space="preserve"> volte nei riguardi di una nazione o di un regno io decido di edificare e di piantare; </w:t>
      </w:r>
      <w:r w:rsidRPr="00E72094">
        <w:rPr>
          <w:i/>
          <w:iCs/>
          <w:sz w:val="20"/>
        </w:rPr>
        <w:t>ma</w:t>
      </w:r>
      <w:r w:rsidR="00E72094" w:rsidRPr="00E72094">
        <w:rPr>
          <w:i/>
          <w:iCs/>
          <w:sz w:val="20"/>
        </w:rPr>
        <w:t xml:space="preserve"> se essa compie ciò che è male ai miei occhi non ascoltando la mia voce, io mi pento del bene che avevo promesso di farle</w:t>
      </w:r>
      <w:r w:rsidR="00E72094">
        <w:rPr>
          <w:i/>
          <w:iCs/>
          <w:sz w:val="20"/>
        </w:rPr>
        <w:t xml:space="preserve"> (Ger 18,1-19).</w:t>
      </w:r>
    </w:p>
    <w:p w:rsidR="00E72094" w:rsidRDefault="00DD4883" w:rsidP="00E72094">
      <w:pPr>
        <w:pStyle w:val="Corpotesto"/>
        <w:rPr>
          <w:i/>
          <w:iCs/>
          <w:sz w:val="20"/>
        </w:rPr>
      </w:pPr>
      <w:r w:rsidRPr="00E72094">
        <w:rPr>
          <w:i/>
          <w:iCs/>
          <w:sz w:val="20"/>
        </w:rPr>
        <w:t>Perché</w:t>
      </w:r>
      <w:r w:rsidR="00E72094" w:rsidRPr="00E72094">
        <w:rPr>
          <w:i/>
          <w:iCs/>
          <w:sz w:val="20"/>
        </w:rPr>
        <w:t>, Signore, ci lasci vagare lontano dalle tue vie</w:t>
      </w:r>
      <w:r w:rsidR="00E72094">
        <w:rPr>
          <w:i/>
          <w:iCs/>
          <w:sz w:val="20"/>
        </w:rPr>
        <w:t xml:space="preserve"> </w:t>
      </w:r>
      <w:r w:rsidR="00E72094" w:rsidRPr="00E72094">
        <w:rPr>
          <w:i/>
          <w:iCs/>
          <w:sz w:val="20"/>
        </w:rPr>
        <w:t>e lasci indurire il nostro cuore, così che non ti tema?</w:t>
      </w:r>
      <w:r w:rsidR="00E72094">
        <w:rPr>
          <w:i/>
          <w:iCs/>
          <w:sz w:val="20"/>
        </w:rPr>
        <w:t xml:space="preserve"> </w:t>
      </w:r>
      <w:r w:rsidR="00E72094" w:rsidRPr="00E72094">
        <w:rPr>
          <w:i/>
          <w:iCs/>
          <w:sz w:val="20"/>
        </w:rPr>
        <w:t>Ritorna per amore dei tuoi servi,</w:t>
      </w:r>
      <w:r w:rsidR="00E72094">
        <w:rPr>
          <w:i/>
          <w:iCs/>
          <w:sz w:val="20"/>
        </w:rPr>
        <w:t xml:space="preserve"> </w:t>
      </w:r>
      <w:r w:rsidR="00E72094" w:rsidRPr="00E72094">
        <w:rPr>
          <w:i/>
          <w:iCs/>
          <w:sz w:val="20"/>
        </w:rPr>
        <w:t>per amore delle tribù, tua eredità.</w:t>
      </w:r>
      <w:r w:rsidR="00E72094">
        <w:rPr>
          <w:i/>
          <w:iCs/>
          <w:sz w:val="20"/>
        </w:rPr>
        <w:t xml:space="preserve"> </w:t>
      </w:r>
      <w:r w:rsidRPr="00E72094">
        <w:rPr>
          <w:i/>
          <w:iCs/>
          <w:sz w:val="20"/>
        </w:rPr>
        <w:t>Perché</w:t>
      </w:r>
      <w:r w:rsidR="00E72094" w:rsidRPr="00E72094">
        <w:rPr>
          <w:i/>
          <w:iCs/>
          <w:sz w:val="20"/>
        </w:rPr>
        <w:t xml:space="preserve"> gli empi hanno calpestato il tuo santuario,</w:t>
      </w:r>
      <w:r w:rsidR="00E72094">
        <w:rPr>
          <w:i/>
          <w:iCs/>
          <w:sz w:val="20"/>
        </w:rPr>
        <w:t xml:space="preserve"> </w:t>
      </w:r>
      <w:r w:rsidR="00E72094" w:rsidRPr="00E72094">
        <w:rPr>
          <w:i/>
          <w:iCs/>
          <w:sz w:val="20"/>
        </w:rPr>
        <w:t>i nostri avversari hanno profanato il tuo luogo santo?</w:t>
      </w:r>
      <w:r w:rsidR="00E72094">
        <w:rPr>
          <w:i/>
          <w:iCs/>
          <w:sz w:val="20"/>
        </w:rPr>
        <w:t xml:space="preserve"> </w:t>
      </w:r>
      <w:r w:rsidRPr="00E72094">
        <w:rPr>
          <w:i/>
          <w:iCs/>
          <w:sz w:val="20"/>
        </w:rPr>
        <w:t>Siamo</w:t>
      </w:r>
      <w:r w:rsidR="00E72094" w:rsidRPr="00E72094">
        <w:rPr>
          <w:i/>
          <w:iCs/>
          <w:sz w:val="20"/>
        </w:rPr>
        <w:t xml:space="preserve"> diventati da tempo</w:t>
      </w:r>
      <w:r w:rsidR="00E72094">
        <w:rPr>
          <w:i/>
          <w:iCs/>
          <w:sz w:val="20"/>
        </w:rPr>
        <w:t xml:space="preserve"> </w:t>
      </w:r>
      <w:r w:rsidR="00E72094" w:rsidRPr="00E72094">
        <w:rPr>
          <w:i/>
          <w:iCs/>
          <w:sz w:val="20"/>
        </w:rPr>
        <w:t>gente su cui non comandi più,</w:t>
      </w:r>
      <w:r w:rsidR="00E72094">
        <w:rPr>
          <w:i/>
          <w:iCs/>
          <w:sz w:val="20"/>
        </w:rPr>
        <w:t xml:space="preserve"> </w:t>
      </w:r>
      <w:r w:rsidR="00E72094" w:rsidRPr="00E72094">
        <w:rPr>
          <w:i/>
          <w:iCs/>
          <w:sz w:val="20"/>
        </w:rPr>
        <w:t>su cui il tuo nome non è stato mai invocato.</w:t>
      </w:r>
      <w:r w:rsidR="00E72094">
        <w:rPr>
          <w:i/>
          <w:iCs/>
          <w:sz w:val="20"/>
        </w:rPr>
        <w:t xml:space="preserve"> </w:t>
      </w:r>
      <w:r w:rsidR="00E72094" w:rsidRPr="00E72094">
        <w:rPr>
          <w:i/>
          <w:iCs/>
          <w:sz w:val="20"/>
        </w:rPr>
        <w:t>Se tu squarciassi i cieli e scendessi!</w:t>
      </w:r>
      <w:r w:rsidR="00E72094">
        <w:rPr>
          <w:i/>
          <w:iCs/>
          <w:sz w:val="20"/>
        </w:rPr>
        <w:t xml:space="preserve"> </w:t>
      </w:r>
      <w:r w:rsidR="00E72094" w:rsidRPr="00E72094">
        <w:rPr>
          <w:i/>
          <w:iCs/>
          <w:sz w:val="20"/>
        </w:rPr>
        <w:t>Davanti a te sussulterebbero i monti,</w:t>
      </w:r>
      <w:r>
        <w:rPr>
          <w:i/>
          <w:iCs/>
          <w:sz w:val="20"/>
        </w:rPr>
        <w:t xml:space="preserve"> </w:t>
      </w:r>
      <w:r w:rsidRPr="00E72094">
        <w:rPr>
          <w:i/>
          <w:iCs/>
          <w:sz w:val="20"/>
        </w:rPr>
        <w:t>come</w:t>
      </w:r>
      <w:r w:rsidR="00E72094" w:rsidRPr="00E72094">
        <w:rPr>
          <w:i/>
          <w:iCs/>
          <w:sz w:val="20"/>
        </w:rPr>
        <w:t xml:space="preserve"> il fuoco incendia le stoppie</w:t>
      </w:r>
      <w:r w:rsidR="00E72094">
        <w:rPr>
          <w:i/>
          <w:iCs/>
          <w:sz w:val="20"/>
        </w:rPr>
        <w:t xml:space="preserve"> </w:t>
      </w:r>
      <w:r w:rsidR="00E72094" w:rsidRPr="00E72094">
        <w:rPr>
          <w:i/>
          <w:iCs/>
          <w:sz w:val="20"/>
        </w:rPr>
        <w:t>e fa bollire l’acqua,</w:t>
      </w:r>
      <w:r w:rsidR="00E72094">
        <w:rPr>
          <w:i/>
          <w:iCs/>
          <w:sz w:val="20"/>
        </w:rPr>
        <w:t xml:space="preserve"> </w:t>
      </w:r>
      <w:r w:rsidR="00E72094" w:rsidRPr="00E72094">
        <w:rPr>
          <w:i/>
          <w:iCs/>
          <w:sz w:val="20"/>
        </w:rPr>
        <w:t>perché si conosca il tuo nome fra i tuoi nemici,</w:t>
      </w:r>
      <w:r w:rsidR="00E72094">
        <w:rPr>
          <w:i/>
          <w:iCs/>
          <w:sz w:val="20"/>
        </w:rPr>
        <w:t xml:space="preserve"> </w:t>
      </w:r>
      <w:r w:rsidR="00E72094" w:rsidRPr="00E72094">
        <w:rPr>
          <w:i/>
          <w:iCs/>
          <w:sz w:val="20"/>
        </w:rPr>
        <w:t>e le genti tremino davanti a te.</w:t>
      </w:r>
      <w:r w:rsidR="00E72094">
        <w:rPr>
          <w:i/>
          <w:iCs/>
          <w:sz w:val="20"/>
        </w:rPr>
        <w:t xml:space="preserve"> </w:t>
      </w:r>
      <w:r w:rsidRPr="00E72094">
        <w:rPr>
          <w:i/>
          <w:iCs/>
          <w:sz w:val="20"/>
        </w:rPr>
        <w:t>Quando</w:t>
      </w:r>
      <w:r w:rsidR="00E72094" w:rsidRPr="00E72094">
        <w:rPr>
          <w:i/>
          <w:iCs/>
          <w:sz w:val="20"/>
        </w:rPr>
        <w:t xml:space="preserve"> tu compivi cose terribili che non attendevamo,</w:t>
      </w:r>
      <w:r w:rsidR="00E72094">
        <w:rPr>
          <w:i/>
          <w:iCs/>
          <w:sz w:val="20"/>
        </w:rPr>
        <w:t xml:space="preserve"> </w:t>
      </w:r>
      <w:r w:rsidR="00E72094" w:rsidRPr="00E72094">
        <w:rPr>
          <w:i/>
          <w:iCs/>
          <w:sz w:val="20"/>
        </w:rPr>
        <w:t>tu scendesti e davanti a te sussultarono i monti.</w:t>
      </w:r>
      <w:r w:rsidR="00E72094">
        <w:rPr>
          <w:i/>
          <w:iCs/>
          <w:sz w:val="20"/>
        </w:rPr>
        <w:t xml:space="preserve"> </w:t>
      </w:r>
      <w:r w:rsidRPr="00E72094">
        <w:rPr>
          <w:i/>
          <w:iCs/>
          <w:sz w:val="20"/>
        </w:rPr>
        <w:t>Mai</w:t>
      </w:r>
      <w:r w:rsidR="00E72094" w:rsidRPr="00E72094">
        <w:rPr>
          <w:i/>
          <w:iCs/>
          <w:sz w:val="20"/>
        </w:rPr>
        <w:t xml:space="preserve"> si udì parlare da tempi lontani,</w:t>
      </w:r>
      <w:r w:rsidR="00E72094">
        <w:rPr>
          <w:i/>
          <w:iCs/>
          <w:sz w:val="20"/>
        </w:rPr>
        <w:t xml:space="preserve"> </w:t>
      </w:r>
      <w:r w:rsidR="00E72094" w:rsidRPr="00E72094">
        <w:rPr>
          <w:i/>
          <w:iCs/>
          <w:sz w:val="20"/>
        </w:rPr>
        <w:t>orecchio non ha sentito,</w:t>
      </w:r>
      <w:r w:rsidR="00E72094">
        <w:rPr>
          <w:i/>
          <w:iCs/>
          <w:sz w:val="20"/>
        </w:rPr>
        <w:t xml:space="preserve"> </w:t>
      </w:r>
      <w:r w:rsidR="00E72094" w:rsidRPr="00E72094">
        <w:rPr>
          <w:i/>
          <w:iCs/>
          <w:sz w:val="20"/>
        </w:rPr>
        <w:t>occhio non ha visto</w:t>
      </w:r>
      <w:r w:rsidR="00E72094">
        <w:rPr>
          <w:i/>
          <w:iCs/>
          <w:sz w:val="20"/>
        </w:rPr>
        <w:t xml:space="preserve"> </w:t>
      </w:r>
      <w:r w:rsidR="00E72094" w:rsidRPr="00E72094">
        <w:rPr>
          <w:i/>
          <w:iCs/>
          <w:sz w:val="20"/>
        </w:rPr>
        <w:t>che un Dio, fuori di te,</w:t>
      </w:r>
      <w:r w:rsidR="00E72094">
        <w:rPr>
          <w:i/>
          <w:iCs/>
          <w:sz w:val="20"/>
        </w:rPr>
        <w:t xml:space="preserve"> </w:t>
      </w:r>
      <w:r w:rsidR="00E72094" w:rsidRPr="00E72094">
        <w:rPr>
          <w:i/>
          <w:iCs/>
          <w:sz w:val="20"/>
        </w:rPr>
        <w:t>abbia fatto tanto per chi confida in lui.</w:t>
      </w:r>
      <w:r w:rsidR="00E72094">
        <w:rPr>
          <w:i/>
          <w:iCs/>
          <w:sz w:val="20"/>
        </w:rPr>
        <w:t xml:space="preserve"> </w:t>
      </w:r>
      <w:r w:rsidRPr="00E72094">
        <w:rPr>
          <w:i/>
          <w:iCs/>
          <w:sz w:val="20"/>
        </w:rPr>
        <w:t>Tu</w:t>
      </w:r>
      <w:r w:rsidR="00E72094" w:rsidRPr="00E72094">
        <w:rPr>
          <w:i/>
          <w:iCs/>
          <w:sz w:val="20"/>
        </w:rPr>
        <w:t xml:space="preserve"> vai incontro a quelli che praticano con gioia la giustizia</w:t>
      </w:r>
      <w:r w:rsidR="00E72094">
        <w:rPr>
          <w:i/>
          <w:iCs/>
          <w:sz w:val="20"/>
        </w:rPr>
        <w:t xml:space="preserve"> </w:t>
      </w:r>
      <w:r w:rsidR="00E72094" w:rsidRPr="00E72094">
        <w:rPr>
          <w:i/>
          <w:iCs/>
          <w:sz w:val="20"/>
        </w:rPr>
        <w:t>e si ricordano delle tue vie.</w:t>
      </w:r>
      <w:r w:rsidR="00E72094">
        <w:rPr>
          <w:i/>
          <w:iCs/>
          <w:sz w:val="20"/>
        </w:rPr>
        <w:t xml:space="preserve"> </w:t>
      </w:r>
      <w:r w:rsidR="00E72094" w:rsidRPr="00E72094">
        <w:rPr>
          <w:i/>
          <w:iCs/>
          <w:sz w:val="20"/>
        </w:rPr>
        <w:t>Ecco, tu sei adirato perché abbiamo peccato</w:t>
      </w:r>
      <w:r w:rsidR="00E72094">
        <w:rPr>
          <w:i/>
          <w:iCs/>
          <w:sz w:val="20"/>
        </w:rPr>
        <w:t xml:space="preserve"> </w:t>
      </w:r>
      <w:r w:rsidR="00E72094" w:rsidRPr="00E72094">
        <w:rPr>
          <w:i/>
          <w:iCs/>
          <w:sz w:val="20"/>
        </w:rPr>
        <w:t>contro di te da lungo tempo e siamo stati ribelli.</w:t>
      </w:r>
      <w:r w:rsidR="00E72094">
        <w:rPr>
          <w:i/>
          <w:iCs/>
          <w:sz w:val="20"/>
        </w:rPr>
        <w:t xml:space="preserve"> </w:t>
      </w:r>
      <w:r w:rsidRPr="00E72094">
        <w:rPr>
          <w:i/>
          <w:iCs/>
          <w:sz w:val="20"/>
        </w:rPr>
        <w:t>Siamo</w:t>
      </w:r>
      <w:r w:rsidR="00E72094" w:rsidRPr="00E72094">
        <w:rPr>
          <w:i/>
          <w:iCs/>
          <w:sz w:val="20"/>
        </w:rPr>
        <w:t xml:space="preserve"> divenuti tutti come una cosa impura,</w:t>
      </w:r>
      <w:r w:rsidR="00E72094">
        <w:rPr>
          <w:i/>
          <w:iCs/>
          <w:sz w:val="20"/>
        </w:rPr>
        <w:t xml:space="preserve"> </w:t>
      </w:r>
      <w:r w:rsidR="00E72094" w:rsidRPr="00E72094">
        <w:rPr>
          <w:i/>
          <w:iCs/>
          <w:sz w:val="20"/>
        </w:rPr>
        <w:t>e come panno immondo sono tutti i nostri atti di giustizia;</w:t>
      </w:r>
      <w:r w:rsidR="00E72094">
        <w:rPr>
          <w:i/>
          <w:iCs/>
          <w:sz w:val="20"/>
        </w:rPr>
        <w:t xml:space="preserve"> </w:t>
      </w:r>
      <w:r w:rsidR="00E72094" w:rsidRPr="00E72094">
        <w:rPr>
          <w:i/>
          <w:iCs/>
          <w:sz w:val="20"/>
        </w:rPr>
        <w:t>tutti siamo avvizziti come foglie,</w:t>
      </w:r>
      <w:r w:rsidR="00E72094">
        <w:rPr>
          <w:i/>
          <w:iCs/>
          <w:sz w:val="20"/>
        </w:rPr>
        <w:t xml:space="preserve"> </w:t>
      </w:r>
      <w:r w:rsidR="00E72094" w:rsidRPr="00E72094">
        <w:rPr>
          <w:i/>
          <w:iCs/>
          <w:sz w:val="20"/>
        </w:rPr>
        <w:t>le nostre iniquità ci hanno portato via come il vento.</w:t>
      </w:r>
      <w:r w:rsidR="00E72094">
        <w:rPr>
          <w:i/>
          <w:iCs/>
          <w:sz w:val="20"/>
        </w:rPr>
        <w:t xml:space="preserve"> </w:t>
      </w:r>
      <w:r w:rsidRPr="00E72094">
        <w:rPr>
          <w:i/>
          <w:iCs/>
          <w:sz w:val="20"/>
        </w:rPr>
        <w:t>Nessuno</w:t>
      </w:r>
      <w:r w:rsidR="00E72094" w:rsidRPr="00E72094">
        <w:rPr>
          <w:i/>
          <w:iCs/>
          <w:sz w:val="20"/>
        </w:rPr>
        <w:t xml:space="preserve"> invocava il tuo nome,</w:t>
      </w:r>
      <w:r w:rsidR="00E72094">
        <w:rPr>
          <w:i/>
          <w:iCs/>
          <w:sz w:val="20"/>
        </w:rPr>
        <w:t xml:space="preserve"> </w:t>
      </w:r>
      <w:r w:rsidR="00E72094" w:rsidRPr="00E72094">
        <w:rPr>
          <w:i/>
          <w:iCs/>
          <w:sz w:val="20"/>
        </w:rPr>
        <w:t>nessuno si risvegliava per stringersi a te;</w:t>
      </w:r>
      <w:r w:rsidR="00E72094">
        <w:rPr>
          <w:i/>
          <w:iCs/>
          <w:sz w:val="20"/>
        </w:rPr>
        <w:t xml:space="preserve"> </w:t>
      </w:r>
      <w:r w:rsidR="00E72094" w:rsidRPr="00E72094">
        <w:rPr>
          <w:i/>
          <w:iCs/>
          <w:sz w:val="20"/>
        </w:rPr>
        <w:t>perché tu avevi nascosto da noi il tuo volto,</w:t>
      </w:r>
      <w:r w:rsidR="00E72094">
        <w:rPr>
          <w:i/>
          <w:iCs/>
          <w:sz w:val="20"/>
        </w:rPr>
        <w:t xml:space="preserve"> </w:t>
      </w:r>
      <w:r w:rsidR="00E72094" w:rsidRPr="00E72094">
        <w:rPr>
          <w:i/>
          <w:iCs/>
          <w:sz w:val="20"/>
        </w:rPr>
        <w:t>ci avevi messo in balìa della nostra iniquità.</w:t>
      </w:r>
      <w:r w:rsidR="00E72094">
        <w:rPr>
          <w:i/>
          <w:iCs/>
          <w:sz w:val="20"/>
        </w:rPr>
        <w:t xml:space="preserve"> </w:t>
      </w:r>
    </w:p>
    <w:p w:rsidR="00A3194C" w:rsidRPr="00E72094" w:rsidRDefault="00DD4883" w:rsidP="00E72094">
      <w:pPr>
        <w:pStyle w:val="Corpotesto"/>
        <w:rPr>
          <w:i/>
          <w:iCs/>
          <w:sz w:val="20"/>
        </w:rPr>
      </w:pPr>
      <w:r w:rsidRPr="00E72094">
        <w:rPr>
          <w:i/>
          <w:iCs/>
          <w:sz w:val="20"/>
        </w:rPr>
        <w:t>Ma</w:t>
      </w:r>
      <w:r w:rsidR="00E72094" w:rsidRPr="00E72094">
        <w:rPr>
          <w:i/>
          <w:iCs/>
          <w:sz w:val="20"/>
        </w:rPr>
        <w:t>, Signore, tu sei nostro padre;</w:t>
      </w:r>
      <w:r w:rsidR="00E72094">
        <w:rPr>
          <w:i/>
          <w:iCs/>
          <w:sz w:val="20"/>
        </w:rPr>
        <w:t xml:space="preserve"> </w:t>
      </w:r>
      <w:r w:rsidR="00E72094" w:rsidRPr="00E72094">
        <w:rPr>
          <w:i/>
          <w:iCs/>
          <w:sz w:val="20"/>
        </w:rPr>
        <w:t>noi siamo argilla e tu colui che ci plasma,</w:t>
      </w:r>
      <w:r w:rsidR="00E72094">
        <w:rPr>
          <w:i/>
          <w:iCs/>
          <w:sz w:val="20"/>
        </w:rPr>
        <w:t xml:space="preserve"> </w:t>
      </w:r>
      <w:r w:rsidR="00E72094" w:rsidRPr="00E72094">
        <w:rPr>
          <w:i/>
          <w:iCs/>
          <w:sz w:val="20"/>
        </w:rPr>
        <w:t>tutti noi siamo opera delle tue mani.</w:t>
      </w:r>
      <w:r w:rsidR="00E72094">
        <w:rPr>
          <w:i/>
          <w:iCs/>
          <w:sz w:val="20"/>
        </w:rPr>
        <w:t xml:space="preserve"> </w:t>
      </w:r>
      <w:r w:rsidRPr="00E72094">
        <w:rPr>
          <w:i/>
          <w:iCs/>
          <w:sz w:val="20"/>
        </w:rPr>
        <w:t>Signore</w:t>
      </w:r>
      <w:r w:rsidR="00E72094" w:rsidRPr="00E72094">
        <w:rPr>
          <w:i/>
          <w:iCs/>
          <w:sz w:val="20"/>
        </w:rPr>
        <w:t>, non adirarti fino all’estremo,</w:t>
      </w:r>
      <w:r w:rsidR="00E72094">
        <w:rPr>
          <w:i/>
          <w:iCs/>
          <w:sz w:val="20"/>
        </w:rPr>
        <w:t xml:space="preserve"> </w:t>
      </w:r>
      <w:r w:rsidR="00E72094" w:rsidRPr="00E72094">
        <w:rPr>
          <w:i/>
          <w:iCs/>
          <w:sz w:val="20"/>
        </w:rPr>
        <w:t>non ricordarti per sempre dell’iniquità.</w:t>
      </w:r>
      <w:r w:rsidR="00E72094">
        <w:rPr>
          <w:i/>
          <w:iCs/>
          <w:sz w:val="20"/>
        </w:rPr>
        <w:t xml:space="preserve"> </w:t>
      </w:r>
      <w:r w:rsidR="00E72094" w:rsidRPr="00E72094">
        <w:rPr>
          <w:i/>
          <w:iCs/>
          <w:sz w:val="20"/>
        </w:rPr>
        <w:t>Ecco, guarda: tutti siamo tuo popolo.</w:t>
      </w:r>
      <w:r w:rsidR="00E72094">
        <w:rPr>
          <w:i/>
          <w:iCs/>
          <w:sz w:val="20"/>
        </w:rPr>
        <w:t xml:space="preserve"> </w:t>
      </w:r>
      <w:r w:rsidRPr="00E72094">
        <w:rPr>
          <w:i/>
          <w:iCs/>
          <w:sz w:val="20"/>
        </w:rPr>
        <w:t>Le</w:t>
      </w:r>
      <w:r w:rsidR="00E72094" w:rsidRPr="00E72094">
        <w:rPr>
          <w:i/>
          <w:iCs/>
          <w:sz w:val="20"/>
        </w:rPr>
        <w:t xml:space="preserve"> tue città sante sono un deserto,</w:t>
      </w:r>
      <w:r w:rsidR="00E72094">
        <w:rPr>
          <w:i/>
          <w:iCs/>
          <w:sz w:val="20"/>
        </w:rPr>
        <w:t xml:space="preserve"> </w:t>
      </w:r>
      <w:r w:rsidR="00E72094" w:rsidRPr="00E72094">
        <w:rPr>
          <w:i/>
          <w:iCs/>
          <w:sz w:val="20"/>
        </w:rPr>
        <w:t>un deserto è diventata Sion,</w:t>
      </w:r>
      <w:r w:rsidR="00E72094">
        <w:rPr>
          <w:i/>
          <w:iCs/>
          <w:sz w:val="20"/>
        </w:rPr>
        <w:t xml:space="preserve"> </w:t>
      </w:r>
      <w:r w:rsidR="00E72094" w:rsidRPr="00E72094">
        <w:rPr>
          <w:i/>
          <w:iCs/>
          <w:sz w:val="20"/>
        </w:rPr>
        <w:t>Gerusalemme una desolazione.</w:t>
      </w:r>
      <w:r w:rsidR="00E72094">
        <w:rPr>
          <w:i/>
          <w:iCs/>
          <w:sz w:val="20"/>
        </w:rPr>
        <w:t xml:space="preserve"> </w:t>
      </w:r>
      <w:r w:rsidRPr="00E72094">
        <w:rPr>
          <w:i/>
          <w:iCs/>
          <w:sz w:val="20"/>
        </w:rPr>
        <w:t>Il</w:t>
      </w:r>
      <w:r w:rsidR="00E72094" w:rsidRPr="00E72094">
        <w:rPr>
          <w:i/>
          <w:iCs/>
          <w:sz w:val="20"/>
        </w:rPr>
        <w:t xml:space="preserve"> nostro tempio, santo e magnifico,</w:t>
      </w:r>
      <w:r w:rsidR="00E72094">
        <w:rPr>
          <w:i/>
          <w:iCs/>
          <w:sz w:val="20"/>
        </w:rPr>
        <w:t xml:space="preserve"> </w:t>
      </w:r>
      <w:r w:rsidR="00E72094" w:rsidRPr="00E72094">
        <w:rPr>
          <w:i/>
          <w:iCs/>
          <w:sz w:val="20"/>
        </w:rPr>
        <w:t>dove i nostri padri ti hanno lodato,</w:t>
      </w:r>
      <w:r w:rsidR="00E72094">
        <w:rPr>
          <w:i/>
          <w:iCs/>
          <w:sz w:val="20"/>
        </w:rPr>
        <w:t xml:space="preserve"> </w:t>
      </w:r>
      <w:r w:rsidR="00E72094" w:rsidRPr="00E72094">
        <w:rPr>
          <w:i/>
          <w:iCs/>
          <w:sz w:val="20"/>
        </w:rPr>
        <w:t>è divenuto preda del fuoco;</w:t>
      </w:r>
      <w:r w:rsidR="00E72094">
        <w:rPr>
          <w:i/>
          <w:iCs/>
          <w:sz w:val="20"/>
        </w:rPr>
        <w:t xml:space="preserve"> </w:t>
      </w:r>
      <w:r w:rsidR="00E72094" w:rsidRPr="00E72094">
        <w:rPr>
          <w:i/>
          <w:iCs/>
          <w:sz w:val="20"/>
        </w:rPr>
        <w:t>tutte le nostre cose preziose sono distrutte.</w:t>
      </w:r>
      <w:r w:rsidR="00E72094">
        <w:rPr>
          <w:i/>
          <w:iCs/>
          <w:sz w:val="20"/>
        </w:rPr>
        <w:t xml:space="preserve"> </w:t>
      </w:r>
      <w:r w:rsidRPr="00E72094">
        <w:rPr>
          <w:i/>
          <w:iCs/>
          <w:sz w:val="20"/>
        </w:rPr>
        <w:t>Dopo</w:t>
      </w:r>
      <w:r w:rsidR="00E72094" w:rsidRPr="00E72094">
        <w:rPr>
          <w:i/>
          <w:iCs/>
          <w:sz w:val="20"/>
        </w:rPr>
        <w:t xml:space="preserve"> tutto questo, resterai ancora insensibile, o Signore,</w:t>
      </w:r>
      <w:r w:rsidR="00E72094">
        <w:rPr>
          <w:i/>
          <w:iCs/>
          <w:sz w:val="20"/>
        </w:rPr>
        <w:t xml:space="preserve"> </w:t>
      </w:r>
      <w:r w:rsidR="00E72094" w:rsidRPr="00E72094">
        <w:rPr>
          <w:i/>
          <w:iCs/>
          <w:sz w:val="20"/>
        </w:rPr>
        <w:t>tacerai e ci umilierai fino all’estremo? (Is 63,17-64,11).</w:t>
      </w:r>
    </w:p>
    <w:p w:rsidR="00E72094" w:rsidRDefault="00DD4883" w:rsidP="00E72094">
      <w:pPr>
        <w:pStyle w:val="Corpotesto"/>
      </w:pPr>
      <w:r>
        <w:t>È verità. È Dio che suscita in noi il volere e l’operare secondo il suo disegno d’amore. Anche noi però dobbiamo chiedere al Signore che renda il nostro cuore docile perché lui possa realizzare per noi il suo disegno d’amore. Dio vuole, ma anc</w:t>
      </w:r>
      <w:r w:rsidR="001F37B8">
        <w:t>h</w:t>
      </w:r>
      <w:r>
        <w:t>e noi lo dobbiamo volere. Anche questo è sentimento di Cristo.</w:t>
      </w:r>
    </w:p>
    <w:p w:rsidR="00DD4883" w:rsidRDefault="00DD4883" w:rsidP="00E72094">
      <w:pPr>
        <w:pStyle w:val="Corpotesto"/>
      </w:pPr>
      <w:r>
        <w:t xml:space="preserve">Il Padre ha scritto per Cristo il suo disegno d’amore. Cristo Gesù lo ha assunto </w:t>
      </w:r>
      <w:r w:rsidRPr="001F37B8">
        <w:rPr>
          <w:spacing w:val="-2"/>
        </w:rPr>
        <w:t>come proprio e lasciando</w:t>
      </w:r>
      <w:r w:rsidR="001F37B8" w:rsidRPr="001F37B8">
        <w:rPr>
          <w:spacing w:val="-2"/>
        </w:rPr>
        <w:t>si</w:t>
      </w:r>
      <w:r w:rsidRPr="001F37B8">
        <w:rPr>
          <w:spacing w:val="-2"/>
        </w:rPr>
        <w:t xml:space="preserve"> giorno per giorno condurre dallo Spirito Santo ha dato ad esso pieno e perfetto compimento. Dio vuole sempre. Se noi non</w:t>
      </w:r>
      <w:r>
        <w:t xml:space="preserve"> vogliamo, rendiamo vano il suo progetto su di noi e per noi molti lo renderanno vano.</w:t>
      </w:r>
    </w:p>
    <w:p w:rsidR="00A9353F" w:rsidRDefault="0096799B" w:rsidP="005A4BFA">
      <w:pPr>
        <w:pStyle w:val="Corpodeltesto2"/>
      </w:pPr>
      <w:r w:rsidRPr="0096799B">
        <w:rPr>
          <w:position w:val="4"/>
          <w:vertAlign w:val="superscript"/>
        </w:rPr>
        <w:t>14</w:t>
      </w:r>
      <w:r w:rsidRPr="0096799B">
        <w:t>Fate tutto senza mormorare e senza esitare,</w:t>
      </w:r>
    </w:p>
    <w:p w:rsidR="00A9353F" w:rsidRDefault="00F31B29" w:rsidP="00F31B29">
      <w:pPr>
        <w:pStyle w:val="Corpotesto"/>
      </w:pPr>
      <w:r>
        <w:t>Ecco ora due pericoli contro i quali l’Apostolo Paolo ci mette in guardia: Fate tutto senza mormorare e senza esitare. La mormorazione è porre la nostra mente al di sopra della mente di Dio, della mente di Cristo Gesù, della mente dello Spirito Santo, della mente di ogni nostro fratello.</w:t>
      </w:r>
    </w:p>
    <w:p w:rsidR="00F31B29" w:rsidRDefault="00F31B29" w:rsidP="00F31B29">
      <w:pPr>
        <w:pStyle w:val="Corpotesto"/>
      </w:pPr>
      <w:r>
        <w:t>Nella mormorazione la nostra mente è giudice unico dell’agire degli altri. La mormorazione è il frutto della superbia che ci governa. Nessuno di noi può porre la sua intelligenza, i suoi occhi, il suo cuore per misurare l’agire e il volere degli altri. Questo ministero è solo del Signore e di nessun altro.</w:t>
      </w:r>
    </w:p>
    <w:p w:rsidR="00A47C57" w:rsidRPr="00A47C57" w:rsidRDefault="00A47C57" w:rsidP="00A47C57">
      <w:pPr>
        <w:pStyle w:val="Corpotesto"/>
        <w:rPr>
          <w:i/>
          <w:iCs/>
          <w:sz w:val="20"/>
        </w:rPr>
      </w:pPr>
      <w:r w:rsidRPr="00A47C57">
        <w:rPr>
          <w:i/>
          <w:iCs/>
          <w:sz w:val="20"/>
        </w:rPr>
        <w:t xml:space="preserve">Nel ritirarlo però, mormoravano contro il padrone dicendo (Mt 20,11). I farisei e i loro scribi mormoravano e dicevano ai suoi discepoli: "Perché mangiate e bevete con i pubblicani e i peccatori?" (Lc 5,30). I farisei e gli scribi mormoravano: "Costui riceve i peccatori e mangia con loro" (Lc 15,2). Vedendo ciò, tutti mormoravano: "E' andato ad alloggiare da un peccatore!" (Lc 19,7). Intanto i Giudei mormoravano di lui perché aveva detto: "Io sono il pane disceso dal cielo" (Gv 6,41). Gesù rispose: "Non mormorate tra di voi (Gv 6,43). Gesù, conoscendo dentro di sé che i suoi discepoli proprio di questo mormoravano, disse loro: "Questo vi scandalizza? (Gv 6,61). Non mormorate, come mormorarono alcuni di essi, e caddero vittime dello sterminatore (1Cor 10,10).  Fate tutto senza mormorazioni e senza critiche (Fil 2,14). Praticate l'ospitalità gli uni verso gli altri, senza mormorare (1Pt 4,9). </w:t>
      </w:r>
    </w:p>
    <w:p w:rsidR="00F31B29" w:rsidRDefault="001F5425" w:rsidP="00F31B29">
      <w:pPr>
        <w:pStyle w:val="Corpotesto"/>
      </w:pPr>
      <w:r>
        <w:t>Se la mormorazione pone la nostra mente al di sopra del Signore e dei fratelli e la costituisce unico metr</w:t>
      </w:r>
      <w:r w:rsidR="001F37B8">
        <w:t>o per misurare ogni cosa, con l’</w:t>
      </w:r>
      <w:r>
        <w:t xml:space="preserve">esitazione non si crede né nella Parola di Dio che infallibilmente si compie se noi le diamo ogni obbedienza e né nella grazia che è forza di Dio perché noi operiamo il bene. </w:t>
      </w:r>
    </w:p>
    <w:p w:rsidR="001F5425" w:rsidRDefault="00A25116" w:rsidP="00A25116">
      <w:pPr>
        <w:pStyle w:val="Corpotesto"/>
        <w:rPr>
          <w:i/>
          <w:iCs/>
          <w:sz w:val="20"/>
        </w:rPr>
      </w:pPr>
      <w:r w:rsidRPr="00A25116">
        <w:rPr>
          <w:i/>
          <w:iCs/>
          <w:sz w:val="20"/>
        </w:rPr>
        <w:t>In</w:t>
      </w:r>
      <w:r w:rsidR="001F5425" w:rsidRPr="00A25116">
        <w:rPr>
          <w:i/>
          <w:iCs/>
          <w:sz w:val="20"/>
        </w:rPr>
        <w:t xml:space="preserve"> seguito apparve a più di cinquecento fratelli in una sola volta: la maggior parte di essi vive ancora, mentre alcuni sono morti. </w:t>
      </w:r>
      <w:r w:rsidRPr="00A25116">
        <w:rPr>
          <w:i/>
          <w:iCs/>
          <w:sz w:val="20"/>
        </w:rPr>
        <w:t>Inoltre</w:t>
      </w:r>
      <w:r w:rsidR="001F5425" w:rsidRPr="00A25116">
        <w:rPr>
          <w:i/>
          <w:iCs/>
          <w:sz w:val="20"/>
        </w:rPr>
        <w:t xml:space="preserve"> apparve a Giacomo, e quindi a tutti gli apostoli. </w:t>
      </w:r>
      <w:r w:rsidRPr="00A25116">
        <w:rPr>
          <w:i/>
          <w:iCs/>
          <w:sz w:val="20"/>
        </w:rPr>
        <w:t>Ultimo</w:t>
      </w:r>
      <w:r w:rsidR="001F5425" w:rsidRPr="00A25116">
        <w:rPr>
          <w:i/>
          <w:iCs/>
          <w:sz w:val="20"/>
        </w:rPr>
        <w:t xml:space="preserve"> fra tutti apparve anche a me come a un aborto. </w:t>
      </w:r>
      <w:r w:rsidRPr="00A25116">
        <w:rPr>
          <w:i/>
          <w:iCs/>
          <w:sz w:val="20"/>
        </w:rPr>
        <w:t>Io</w:t>
      </w:r>
      <w:r w:rsidR="001F5425" w:rsidRPr="00A25116">
        <w:rPr>
          <w:i/>
          <w:iCs/>
          <w:sz w:val="20"/>
        </w:rPr>
        <w:t xml:space="preserve"> infatti sono il più piccolo tra gli apostoli e non sono degno di essere chiamato apostolo perché ho perseguitato la Chiesa di Dio. </w:t>
      </w:r>
      <w:r w:rsidRPr="00A25116">
        <w:rPr>
          <w:i/>
          <w:iCs/>
          <w:sz w:val="20"/>
        </w:rPr>
        <w:t>Per</w:t>
      </w:r>
      <w:r w:rsidR="001F5425" w:rsidRPr="00A25116">
        <w:rPr>
          <w:i/>
          <w:iCs/>
          <w:sz w:val="20"/>
        </w:rPr>
        <w:t xml:space="preserve"> grazia di Dio, però, sono quello che sono, e la sua grazia in me non è stata vana. Anzi, ho faticato più di tutti loro, non io però, ma la grazia di Dio che è con me. </w:t>
      </w:r>
      <w:r w:rsidRPr="00A25116">
        <w:rPr>
          <w:i/>
          <w:iCs/>
          <w:sz w:val="20"/>
        </w:rPr>
        <w:t>Dunque</w:t>
      </w:r>
      <w:r w:rsidR="001F5425" w:rsidRPr="00A25116">
        <w:rPr>
          <w:i/>
          <w:iCs/>
          <w:sz w:val="20"/>
        </w:rPr>
        <w:t>, sia io che loro, così p</w:t>
      </w:r>
      <w:r w:rsidRPr="00A25116">
        <w:rPr>
          <w:i/>
          <w:iCs/>
          <w:sz w:val="20"/>
        </w:rPr>
        <w:t>redichiamo e così avete creduto (1Cor 15,6-11)</w:t>
      </w:r>
    </w:p>
    <w:p w:rsidR="00A25116" w:rsidRPr="00A25116" w:rsidRDefault="00A25116" w:rsidP="00A25116">
      <w:pPr>
        <w:pStyle w:val="Corpotesto"/>
        <w:rPr>
          <w:i/>
          <w:iCs/>
          <w:sz w:val="20"/>
        </w:rPr>
      </w:pPr>
      <w:r w:rsidRPr="00A25116">
        <w:rPr>
          <w:i/>
          <w:iCs/>
          <w:sz w:val="20"/>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rsidR="00A25116" w:rsidRDefault="00A25116" w:rsidP="00A25116">
      <w:pPr>
        <w:pStyle w:val="Corpotesto"/>
        <w:rPr>
          <w:i/>
          <w:iCs/>
          <w:sz w:val="20"/>
        </w:rPr>
      </w:pPr>
      <w:r w:rsidRPr="00A25116">
        <w:rPr>
          <w:i/>
          <w:iCs/>
          <w:sz w:val="20"/>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r w:rsidR="001F37B8">
        <w:rPr>
          <w:i/>
          <w:iCs/>
          <w:sz w:val="20"/>
        </w:rPr>
        <w:t xml:space="preserve"> (2Cor 12,1-10).</w:t>
      </w:r>
    </w:p>
    <w:p w:rsidR="00F31B29" w:rsidRPr="008B3ADA" w:rsidRDefault="008B3ADA" w:rsidP="00A25116">
      <w:pPr>
        <w:pStyle w:val="Corpotesto"/>
        <w:rPr>
          <w:i/>
          <w:iCs/>
          <w:sz w:val="20"/>
        </w:rPr>
      </w:pPr>
      <w:r w:rsidRPr="008B3ADA">
        <w:rPr>
          <w:i/>
          <w:iCs/>
          <w:sz w:val="20"/>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 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w:t>
      </w:r>
      <w:r w:rsidR="001F37B8">
        <w:rPr>
          <w:i/>
          <w:iCs/>
          <w:sz w:val="20"/>
        </w:rPr>
        <w:t xml:space="preserve">nstabile in tutte le sue azioni </w:t>
      </w:r>
      <w:r>
        <w:rPr>
          <w:i/>
          <w:iCs/>
          <w:sz w:val="20"/>
        </w:rPr>
        <w:t>(Gc 1,1-8).</w:t>
      </w:r>
    </w:p>
    <w:p w:rsidR="00A47C57" w:rsidRPr="008B3ADA" w:rsidRDefault="00A47C57" w:rsidP="008B3ADA">
      <w:pPr>
        <w:pStyle w:val="Corpotesto"/>
        <w:rPr>
          <w:i/>
          <w:iCs/>
          <w:sz w:val="20"/>
        </w:rPr>
      </w:pPr>
      <w:r w:rsidRPr="008B3ADA">
        <w:rPr>
          <w:i/>
          <w:iCs/>
          <w:sz w:val="20"/>
        </w:rPr>
        <w:t xml:space="preserve">Alzati, scendi e </w:t>
      </w:r>
      <w:r w:rsidR="00371D8B" w:rsidRPr="008B3ADA">
        <w:rPr>
          <w:i/>
          <w:iCs/>
          <w:sz w:val="20"/>
        </w:rPr>
        <w:t>va’</w:t>
      </w:r>
      <w:r w:rsidRPr="008B3ADA">
        <w:rPr>
          <w:i/>
          <w:iCs/>
          <w:sz w:val="20"/>
        </w:rPr>
        <w:t xml:space="preserve"> con loro senza esitazione, perché io li ho mandati" (At 10,20). Per questo sono venuto senza esitare quando mi avete mandato a chiamare. Vorrei dunque chiedere: per quale ragione mi avete fatto venire?" (At 10,29). Lo Spirito mi disse di andare con loro senza esitare. Vennero con me anche questi sei fratelli ed entrammo in casa di quell'uomo (At 11,12). Per la promessa di Dio non esitò con incredulità, ma si rafforzò nella fede e diede gloria a Dio (Rm 4,20). Accogliete tra voi chi è debole nella fede, senza discuterne le esitazioni (Rm 14,1). La domandi però con fede, senza esitare, perché chi esita somiglia all'onda del mare mossa e agitata dal vento (Gc 1,6). </w:t>
      </w:r>
    </w:p>
    <w:p w:rsidR="00A47C57" w:rsidRDefault="00A25116" w:rsidP="00F31B29">
      <w:pPr>
        <w:pStyle w:val="Corpotesto"/>
      </w:pPr>
      <w:r>
        <w:t>Mormorazioni ed esitazioni sono proprio del cristiano che non ha fede né in Dio, né nella sua Parola, né nella sua grazia. Con la mormorazione il cristiano si pone al di sopra di Dio e degli uomini. Col l’esitazione attesta di essere senza alcuna fede nell’Onnipotenza del Signore e nel mistero della sua grazia.</w:t>
      </w:r>
    </w:p>
    <w:p w:rsidR="00A25116" w:rsidRDefault="00A25116" w:rsidP="00F31B29">
      <w:pPr>
        <w:pStyle w:val="Corpotesto"/>
      </w:pPr>
      <w:r>
        <w:t xml:space="preserve">Con l’umiltà il cristiano sempre vede Dio e i fratelli secondo purissima verità e li rispetta in ogni loro opera o decisione. </w:t>
      </w:r>
      <w:r w:rsidR="00371D8B">
        <w:t>Con una fede forte il cristiano crede che ogni Parola del Signore si compie. Crede anche che la grazia del Signore è più potente di ogni fragilità della sua umanità e da essa si lascia fortificare.</w:t>
      </w:r>
    </w:p>
    <w:p w:rsidR="00A9353F" w:rsidRDefault="0096799B" w:rsidP="005A4BFA">
      <w:pPr>
        <w:pStyle w:val="Corpodeltesto2"/>
      </w:pPr>
      <w:r w:rsidRPr="0096799B">
        <w:rPr>
          <w:position w:val="4"/>
          <w:vertAlign w:val="superscript"/>
        </w:rPr>
        <w:t>15</w:t>
      </w:r>
      <w:r w:rsidRPr="0096799B">
        <w:t>per essere irreprensibili e puri, figli di Dio innocenti in mezzo a una generazione malvagia e perversa. In mezzo a loro voi risplendete come astri nel mondo,</w:t>
      </w:r>
    </w:p>
    <w:p w:rsidR="00A9353F" w:rsidRDefault="00371D8B" w:rsidP="001F37B8">
      <w:pPr>
        <w:pStyle w:val="Corpotesto"/>
      </w:pPr>
      <w:r>
        <w:t>Perché il cristiano deve attendere alla sua salvezza con rispetto e timore, senza mormorazioni e senza esitazioni? Per essere irreprensibile e puro, figlio di Dio innocente in mezzo a una generazione malvagi</w:t>
      </w:r>
      <w:r w:rsidR="001F37B8">
        <w:t>a</w:t>
      </w:r>
      <w:r>
        <w:t xml:space="preserve"> e perversa. Il cristiano deve mostrare a questo mondo la differenza che c’è tra chi crede e chi non crede.</w:t>
      </w:r>
    </w:p>
    <w:p w:rsidR="00371D8B" w:rsidRDefault="00371D8B" w:rsidP="00371D8B">
      <w:pPr>
        <w:pStyle w:val="Corpotesto"/>
      </w:pPr>
      <w:r>
        <w:t xml:space="preserve">Il cristiano deve essere irreprensibile. Nessuno mai dovrà dire una parola di biasimo contro i suoi vizi e le sue trasgressioni, perché lui vive di obbedienza alla Parola e sempre si presenta al mondo rivestito di ogni virtù. </w:t>
      </w:r>
      <w:r w:rsidR="006E6EE4">
        <w:t>Deve essere puro, cioè lavato da ogni sporcizia del corpo, dell’anima, dello spirito.</w:t>
      </w:r>
    </w:p>
    <w:p w:rsidR="006E6EE4" w:rsidRDefault="006E6EE4" w:rsidP="00371D8B">
      <w:pPr>
        <w:pStyle w:val="Corpotesto"/>
      </w:pPr>
      <w:r>
        <w:t>Oggi dobbiamo affermare che il cristiano non è puro nel corpo, perché consegnato ad ogni impurità, ogni vizio, ogni trasgressione della Legge Santa del Signore. Non è puro nello spirito, perché avvolto e irretito dai pensieri del mondo che sono contrari ai pensieri di Dio. Il mondo non pensa come Dio.</w:t>
      </w:r>
    </w:p>
    <w:p w:rsidR="006E6EE4" w:rsidRDefault="006E6EE4" w:rsidP="00371D8B">
      <w:pPr>
        <w:pStyle w:val="Corpotesto"/>
      </w:pPr>
      <w:r>
        <w:t>Non è puro nell’anima, perché questa è annerita dal peccato. Ogni vizio che si coltiva, ogni trasgressione che si commette, anneriscono l’anima e la privano del suo candore e della sua purezza. Quello che oggi spaventa è la totale conformazione del cristiano al pensiero del mondo, al suo ateismo.</w:t>
      </w:r>
    </w:p>
    <w:p w:rsidR="006E6EE4" w:rsidRDefault="006E6EE4" w:rsidP="00371D8B">
      <w:pPr>
        <w:pStyle w:val="Corpotesto"/>
      </w:pPr>
      <w:r>
        <w:t>Ecco come dovrà vivere il cristiano: come figlio di Dio inno</w:t>
      </w:r>
      <w:r w:rsidR="005265F2">
        <w:t>c</w:t>
      </w:r>
      <w:r>
        <w:t>ente in mezzo a una generazione malvagi</w:t>
      </w:r>
      <w:r w:rsidR="005265F2">
        <w:t>a</w:t>
      </w:r>
      <w:r>
        <w:t xml:space="preserve"> e perversa.</w:t>
      </w:r>
      <w:r w:rsidR="007C1465">
        <w:t xml:space="preserve"> La generazione è malvagia e perversa perché immersa nel peccato, nella trasgressione della Legge, nell’oscuramento della coscienza e della razionalità che sempre deve governarla.</w:t>
      </w:r>
    </w:p>
    <w:p w:rsidR="007C1465" w:rsidRDefault="007C1465" w:rsidP="007C1465">
      <w:pPr>
        <w:pStyle w:val="Corpotesto"/>
        <w:rPr>
          <w:i/>
          <w:iCs/>
          <w:sz w:val="20"/>
        </w:rPr>
      </w:pPr>
      <w:r w:rsidRPr="007C1465">
        <w:rPr>
          <w:i/>
          <w:iCs/>
          <w:sz w:val="20"/>
        </w:rPr>
        <w:t>Voi siete il sale della terra; ma se il sale perde il sapore, con che cosa lo si renderà salato? A null’altro serve che ad essere gettato via e calpestato dalla gente.</w:t>
      </w:r>
      <w:r>
        <w:rPr>
          <w:i/>
          <w:iCs/>
          <w:sz w:val="20"/>
        </w:rPr>
        <w:t xml:space="preserve"> </w:t>
      </w:r>
      <w:r w:rsidRPr="007C1465">
        <w:rPr>
          <w:i/>
          <w:iCs/>
          <w:sz w:val="20"/>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w:t>
      </w:r>
      <w:r>
        <w:rPr>
          <w:i/>
          <w:iCs/>
          <w:sz w:val="20"/>
        </w:rPr>
        <w:t>al Padre vostro che è nei cieli (Mt 5,13-16).</w:t>
      </w:r>
    </w:p>
    <w:p w:rsidR="007C1465" w:rsidRDefault="007C1465" w:rsidP="007C1465">
      <w:pPr>
        <w:pStyle w:val="Corpotesto"/>
        <w:rPr>
          <w:i/>
          <w:iCs/>
          <w:sz w:val="20"/>
        </w:rPr>
      </w:pPr>
      <w:r w:rsidRPr="007C1465">
        <w:rPr>
          <w:i/>
          <w:iCs/>
          <w:sz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w:t>
      </w:r>
      <w:r>
        <w:rPr>
          <w:i/>
          <w:iCs/>
          <w:sz w:val="20"/>
        </w:rPr>
        <w:t xml:space="preserve"> aggiunte circa tremila persone (At 2,37-41). </w:t>
      </w:r>
    </w:p>
    <w:p w:rsidR="007C1465" w:rsidRPr="001C1210" w:rsidRDefault="001C777B" w:rsidP="001C1210">
      <w:pPr>
        <w:pStyle w:val="Corpotesto"/>
        <w:rPr>
          <w:i/>
          <w:iCs/>
          <w:sz w:val="20"/>
        </w:rPr>
      </w:pPr>
      <w:r w:rsidRPr="001C1210">
        <w:rPr>
          <w:i/>
          <w:iCs/>
          <w:sz w:val="20"/>
        </w:rPr>
        <w:t>"Una generazione perversa e adultera pretende un segno! Ma nessun segno le sarà dato, s</w:t>
      </w:r>
      <w:r w:rsidR="001C1210" w:rsidRPr="001C1210">
        <w:rPr>
          <w:i/>
          <w:iCs/>
          <w:sz w:val="20"/>
        </w:rPr>
        <w:t>e non il segno di Giona profeta (</w:t>
      </w:r>
      <w:r w:rsidR="007C1465" w:rsidRPr="001C1210">
        <w:rPr>
          <w:i/>
          <w:iCs/>
          <w:sz w:val="20"/>
        </w:rPr>
        <w:t>Mt 12,39</w:t>
      </w:r>
      <w:r w:rsidR="001C1210" w:rsidRPr="001C1210">
        <w:rPr>
          <w:i/>
          <w:iCs/>
          <w:sz w:val="20"/>
        </w:rPr>
        <w:t xml:space="preserve">). </w:t>
      </w:r>
      <w:r w:rsidRPr="001C1210">
        <w:rPr>
          <w:i/>
          <w:iCs/>
          <w:sz w:val="20"/>
        </w:rPr>
        <w:t>Allora va, si prende sette altri spiriti peggiori ed entra a prendervi dimora; e la nuova condizione di quell'uomo diventa peggiore della prima. Così avverrà anche a questa generazione pervers</w:t>
      </w:r>
      <w:r w:rsidR="001C1210" w:rsidRPr="001C1210">
        <w:rPr>
          <w:i/>
          <w:iCs/>
          <w:sz w:val="20"/>
        </w:rPr>
        <w:t>a" (</w:t>
      </w:r>
      <w:r w:rsidR="007C1465" w:rsidRPr="001C1210">
        <w:rPr>
          <w:i/>
          <w:iCs/>
          <w:sz w:val="20"/>
        </w:rPr>
        <w:t>Mt 12,45</w:t>
      </w:r>
      <w:r w:rsidR="001C1210" w:rsidRPr="001C1210">
        <w:rPr>
          <w:i/>
          <w:iCs/>
          <w:sz w:val="20"/>
        </w:rPr>
        <w:t xml:space="preserve">). </w:t>
      </w:r>
      <w:r w:rsidRPr="001C1210">
        <w:rPr>
          <w:i/>
          <w:iCs/>
          <w:sz w:val="20"/>
        </w:rPr>
        <w:t>Una generazione perversa e adultera cerca un segno, ma nessun segno le sarà dato se non il segno di G</w:t>
      </w:r>
      <w:r w:rsidR="001C1210" w:rsidRPr="001C1210">
        <w:rPr>
          <w:i/>
          <w:iCs/>
          <w:sz w:val="20"/>
        </w:rPr>
        <w:t>iona". E lasciatili, se ne andò (</w:t>
      </w:r>
      <w:r w:rsidR="007C1465" w:rsidRPr="001C1210">
        <w:rPr>
          <w:i/>
          <w:iCs/>
          <w:sz w:val="20"/>
        </w:rPr>
        <w:t>Mt 16,4</w:t>
      </w:r>
      <w:r w:rsidR="001C1210" w:rsidRPr="001C1210">
        <w:rPr>
          <w:i/>
          <w:iCs/>
          <w:sz w:val="20"/>
        </w:rPr>
        <w:t xml:space="preserve">). </w:t>
      </w:r>
      <w:r w:rsidRPr="001C1210">
        <w:rPr>
          <w:i/>
          <w:iCs/>
          <w:sz w:val="20"/>
        </w:rPr>
        <w:t>E Gesù rispose: "O generazione incredula e perversa! Fino a quando starò con voi? Fino a quando dovr</w:t>
      </w:r>
      <w:r w:rsidR="001C1210" w:rsidRPr="001C1210">
        <w:rPr>
          <w:i/>
          <w:iCs/>
          <w:sz w:val="20"/>
        </w:rPr>
        <w:t>ò sopportarvi? Portatemelo qui" (</w:t>
      </w:r>
      <w:r w:rsidR="007C1465" w:rsidRPr="001C1210">
        <w:rPr>
          <w:i/>
          <w:iCs/>
          <w:sz w:val="20"/>
        </w:rPr>
        <w:t>Mt 17,17</w:t>
      </w:r>
      <w:r w:rsidR="001C1210" w:rsidRPr="001C1210">
        <w:rPr>
          <w:i/>
          <w:iCs/>
          <w:sz w:val="20"/>
        </w:rPr>
        <w:t xml:space="preserve">). </w:t>
      </w:r>
      <w:r w:rsidRPr="001C1210">
        <w:rPr>
          <w:i/>
          <w:iCs/>
          <w:sz w:val="20"/>
        </w:rPr>
        <w:t>Gesù rispose: "O generazione incredula e perversa, fino a quando sarò con voi e vi soppor</w:t>
      </w:r>
      <w:r w:rsidR="001C1210" w:rsidRPr="001C1210">
        <w:rPr>
          <w:i/>
          <w:iCs/>
          <w:sz w:val="20"/>
        </w:rPr>
        <w:t>terò? Conducimi qui tuo figlio" (</w:t>
      </w:r>
      <w:r w:rsidR="007C1465" w:rsidRPr="001C1210">
        <w:rPr>
          <w:i/>
          <w:iCs/>
          <w:sz w:val="20"/>
        </w:rPr>
        <w:t>Lc 9,41</w:t>
      </w:r>
      <w:r w:rsidR="001C1210" w:rsidRPr="001C1210">
        <w:rPr>
          <w:i/>
          <w:iCs/>
          <w:sz w:val="20"/>
        </w:rPr>
        <w:t xml:space="preserve">). </w:t>
      </w:r>
      <w:r w:rsidRPr="001C1210">
        <w:rPr>
          <w:i/>
          <w:iCs/>
          <w:sz w:val="20"/>
        </w:rPr>
        <w:t>Con molte altre parole li scongiurava e li esortava: "Salvatevi da questa generazione pervers</w:t>
      </w:r>
      <w:r w:rsidR="001C1210" w:rsidRPr="001C1210">
        <w:rPr>
          <w:i/>
          <w:iCs/>
          <w:sz w:val="20"/>
        </w:rPr>
        <w:t>a" (</w:t>
      </w:r>
      <w:r w:rsidR="007C1465" w:rsidRPr="001C1210">
        <w:rPr>
          <w:i/>
          <w:iCs/>
          <w:sz w:val="20"/>
        </w:rPr>
        <w:t>At 2,40</w:t>
      </w:r>
      <w:r w:rsidR="001C1210" w:rsidRPr="001C1210">
        <w:rPr>
          <w:i/>
          <w:iCs/>
          <w:sz w:val="20"/>
        </w:rPr>
        <w:t xml:space="preserve">). </w:t>
      </w:r>
      <w:r w:rsidRPr="001C1210">
        <w:rPr>
          <w:i/>
          <w:iCs/>
          <w:sz w:val="20"/>
        </w:rPr>
        <w:t xml:space="preserve">Perfino di mezzo a voi sorgeranno alcuni a insegnare dottrine perverse per </w:t>
      </w:r>
      <w:r w:rsidR="001C1210" w:rsidRPr="001C1210">
        <w:rPr>
          <w:i/>
          <w:iCs/>
          <w:sz w:val="20"/>
        </w:rPr>
        <w:t>attirare discepoli dietro di sé (</w:t>
      </w:r>
      <w:r w:rsidR="007C1465" w:rsidRPr="001C1210">
        <w:rPr>
          <w:i/>
          <w:iCs/>
          <w:sz w:val="20"/>
        </w:rPr>
        <w:t>At 20,30</w:t>
      </w:r>
      <w:r w:rsidR="001C1210" w:rsidRPr="001C1210">
        <w:rPr>
          <w:i/>
          <w:iCs/>
          <w:sz w:val="20"/>
        </w:rPr>
        <w:t xml:space="preserve">). </w:t>
      </w:r>
      <w:r w:rsidRPr="001C1210">
        <w:rPr>
          <w:i/>
          <w:iCs/>
          <w:sz w:val="20"/>
        </w:rPr>
        <w:t xml:space="preserve">Celebriamo dunque la festa non con il lievito vecchio, né con lievito di malizia e di perversità, ma con </w:t>
      </w:r>
      <w:r w:rsidR="001C1210" w:rsidRPr="001C1210">
        <w:rPr>
          <w:i/>
          <w:iCs/>
          <w:sz w:val="20"/>
        </w:rPr>
        <w:t>azzimi di sincerità e di verità (</w:t>
      </w:r>
      <w:r w:rsidR="007C1465" w:rsidRPr="001C1210">
        <w:rPr>
          <w:i/>
          <w:iCs/>
          <w:sz w:val="20"/>
        </w:rPr>
        <w:t>1Cor 5,8</w:t>
      </w:r>
      <w:r w:rsidR="001C1210" w:rsidRPr="001C1210">
        <w:rPr>
          <w:i/>
          <w:iCs/>
          <w:sz w:val="20"/>
        </w:rPr>
        <w:t xml:space="preserve">). </w:t>
      </w:r>
      <w:r w:rsidRPr="001C1210">
        <w:rPr>
          <w:i/>
          <w:iCs/>
          <w:sz w:val="20"/>
        </w:rPr>
        <w:t>Che ha dato se stesso per i nostri peccati, per strapparci da questo mondo perverso, secondo l</w:t>
      </w:r>
      <w:r w:rsidR="001C1210" w:rsidRPr="001C1210">
        <w:rPr>
          <w:i/>
          <w:iCs/>
          <w:sz w:val="20"/>
        </w:rPr>
        <w:t>a volontà di Dio e Padre nostro (</w:t>
      </w:r>
      <w:r w:rsidR="007C1465" w:rsidRPr="001C1210">
        <w:rPr>
          <w:i/>
          <w:iCs/>
          <w:sz w:val="20"/>
        </w:rPr>
        <w:t>Gal 1,4</w:t>
      </w:r>
      <w:r w:rsidR="001C1210" w:rsidRPr="001C1210">
        <w:rPr>
          <w:i/>
          <w:iCs/>
          <w:sz w:val="20"/>
        </w:rPr>
        <w:t xml:space="preserve">). </w:t>
      </w:r>
      <w:r w:rsidRPr="001C1210">
        <w:rPr>
          <w:i/>
          <w:iCs/>
          <w:sz w:val="20"/>
        </w:rPr>
        <w:t>Perché siate irreprensibili e semplici, figli di Dio immacolati in mezzo a una generazione perversa e degenere, nella quale dovete</w:t>
      </w:r>
      <w:r w:rsidR="001C1210" w:rsidRPr="001C1210">
        <w:rPr>
          <w:i/>
          <w:iCs/>
          <w:sz w:val="20"/>
        </w:rPr>
        <w:t xml:space="preserve"> splendere come astri nel mondo (</w:t>
      </w:r>
      <w:r w:rsidR="007C1465" w:rsidRPr="001C1210">
        <w:rPr>
          <w:i/>
          <w:iCs/>
          <w:sz w:val="20"/>
        </w:rPr>
        <w:t>Fil 2,15</w:t>
      </w:r>
      <w:r w:rsidR="001C1210" w:rsidRPr="001C1210">
        <w:rPr>
          <w:i/>
          <w:iCs/>
          <w:sz w:val="20"/>
        </w:rPr>
        <w:t xml:space="preserve">). </w:t>
      </w:r>
      <w:r w:rsidRPr="001C1210">
        <w:rPr>
          <w:i/>
          <w:iCs/>
          <w:sz w:val="20"/>
        </w:rPr>
        <w:t>E veniamo liberati dagli uomini perversi e malvagi. N</w:t>
      </w:r>
      <w:r w:rsidR="001C1210" w:rsidRPr="001C1210">
        <w:rPr>
          <w:i/>
          <w:iCs/>
          <w:sz w:val="20"/>
        </w:rPr>
        <w:t>on è di tutti infatti è la fede (</w:t>
      </w:r>
      <w:r w:rsidR="007C1465" w:rsidRPr="001C1210">
        <w:rPr>
          <w:i/>
          <w:iCs/>
          <w:sz w:val="20"/>
        </w:rPr>
        <w:t>2Ts 3,2</w:t>
      </w:r>
      <w:r w:rsidR="001C1210" w:rsidRPr="001C1210">
        <w:rPr>
          <w:i/>
          <w:iCs/>
          <w:sz w:val="20"/>
        </w:rPr>
        <w:t xml:space="preserve">). </w:t>
      </w:r>
      <w:r w:rsidRPr="001C1210">
        <w:rPr>
          <w:i/>
          <w:iCs/>
          <w:sz w:val="20"/>
        </w:rPr>
        <w:t>Guardate perciò, fratelli, che non si trovi in nessuno di voi un cuore perverso e senza fede c</w:t>
      </w:r>
      <w:r w:rsidR="001C1210" w:rsidRPr="001C1210">
        <w:rPr>
          <w:i/>
          <w:iCs/>
          <w:sz w:val="20"/>
        </w:rPr>
        <w:t>he si allontani dal Dio vivente (</w:t>
      </w:r>
      <w:r w:rsidR="007C1465" w:rsidRPr="001C1210">
        <w:rPr>
          <w:i/>
          <w:iCs/>
          <w:sz w:val="20"/>
        </w:rPr>
        <w:t>Eb 3,12</w:t>
      </w:r>
      <w:r w:rsidR="001C1210" w:rsidRPr="001C1210">
        <w:rPr>
          <w:i/>
          <w:iCs/>
          <w:sz w:val="20"/>
        </w:rPr>
        <w:t xml:space="preserve">). </w:t>
      </w:r>
      <w:r w:rsidRPr="001C1210">
        <w:rPr>
          <w:i/>
          <w:iCs/>
          <w:sz w:val="20"/>
        </w:rPr>
        <w:t>Non fate in voi stessi preferenze e non siete giudici dai giudizi perversi?</w:t>
      </w:r>
      <w:r w:rsidR="001C1210" w:rsidRPr="001C1210">
        <w:rPr>
          <w:i/>
          <w:iCs/>
          <w:sz w:val="20"/>
        </w:rPr>
        <w:t xml:space="preserve"> (</w:t>
      </w:r>
      <w:r w:rsidR="007C1465" w:rsidRPr="001C1210">
        <w:rPr>
          <w:i/>
          <w:iCs/>
          <w:sz w:val="20"/>
        </w:rPr>
        <w:t>Gc 2 4</w:t>
      </w:r>
      <w:r w:rsidR="001C1210" w:rsidRPr="001C1210">
        <w:rPr>
          <w:i/>
          <w:iCs/>
          <w:sz w:val="20"/>
        </w:rPr>
        <w:t xml:space="preserve">). </w:t>
      </w:r>
      <w:r w:rsidRPr="001C1210">
        <w:rPr>
          <w:i/>
          <w:iCs/>
          <w:sz w:val="20"/>
        </w:rPr>
        <w:t>Poiché chi lo saluta partecipa alle sue opere pervers</w:t>
      </w:r>
      <w:r w:rsidR="001C1210" w:rsidRPr="001C1210">
        <w:rPr>
          <w:i/>
          <w:iCs/>
          <w:sz w:val="20"/>
        </w:rPr>
        <w:t>e (</w:t>
      </w:r>
      <w:r w:rsidR="007C1465" w:rsidRPr="001C1210">
        <w:rPr>
          <w:i/>
          <w:iCs/>
          <w:sz w:val="20"/>
        </w:rPr>
        <w:t>2Gv 1,11</w:t>
      </w:r>
      <w:r w:rsidR="001C1210" w:rsidRPr="001C1210">
        <w:rPr>
          <w:i/>
          <w:iCs/>
          <w:sz w:val="20"/>
        </w:rPr>
        <w:t xml:space="preserve">). </w:t>
      </w:r>
      <w:r w:rsidRPr="001C1210">
        <w:rPr>
          <w:i/>
          <w:iCs/>
          <w:sz w:val="20"/>
        </w:rPr>
        <w:t>Il perverso continui pure a essere perverso, l'impuro continui ad essere impuro e il giusto continui a praticare la giustizia e</w:t>
      </w:r>
      <w:r w:rsidR="001C1210" w:rsidRPr="001C1210">
        <w:rPr>
          <w:i/>
          <w:iCs/>
          <w:sz w:val="20"/>
        </w:rPr>
        <w:t xml:space="preserve"> il santo si santifichi ancora (</w:t>
      </w:r>
      <w:r w:rsidR="007C1465" w:rsidRPr="001C1210">
        <w:rPr>
          <w:i/>
          <w:iCs/>
          <w:sz w:val="20"/>
        </w:rPr>
        <w:t>Ap 22,11</w:t>
      </w:r>
      <w:r w:rsidR="001C1210" w:rsidRPr="001C1210">
        <w:rPr>
          <w:i/>
          <w:iCs/>
          <w:sz w:val="20"/>
        </w:rPr>
        <w:t xml:space="preserve">). </w:t>
      </w:r>
    </w:p>
    <w:p w:rsidR="007C1465" w:rsidRPr="001C1210" w:rsidRDefault="001C777B" w:rsidP="001C1210">
      <w:pPr>
        <w:pStyle w:val="Corpotesto"/>
        <w:rPr>
          <w:i/>
          <w:iCs/>
          <w:sz w:val="20"/>
        </w:rPr>
      </w:pPr>
      <w:r w:rsidRPr="001C1210">
        <w:rPr>
          <w:i/>
          <w:iCs/>
          <w:sz w:val="20"/>
        </w:rPr>
        <w:t>Ma io vi dico di non opporvi al malvagio; anzi se uno ti percuote la guancia de</w:t>
      </w:r>
      <w:r w:rsidR="001C1210" w:rsidRPr="001C1210">
        <w:rPr>
          <w:i/>
          <w:iCs/>
          <w:sz w:val="20"/>
        </w:rPr>
        <w:t>stra, tu porgigli anche l'altra (</w:t>
      </w:r>
      <w:r w:rsidR="007C1465" w:rsidRPr="001C1210">
        <w:rPr>
          <w:i/>
          <w:iCs/>
          <w:sz w:val="20"/>
        </w:rPr>
        <w:t>Mt 5,39</w:t>
      </w:r>
      <w:r w:rsidR="001C1210" w:rsidRPr="001C1210">
        <w:rPr>
          <w:i/>
          <w:iCs/>
          <w:sz w:val="20"/>
        </w:rPr>
        <w:t xml:space="preserve">). </w:t>
      </w:r>
      <w:r w:rsidRPr="001C1210">
        <w:rPr>
          <w:i/>
          <w:iCs/>
          <w:sz w:val="20"/>
        </w:rPr>
        <w:t>Perché siate figli del Padre vostro celeste, che fa sorgere il suo sole sopra i malvagi e sopra i buoni, e fa piovere sopr</w:t>
      </w:r>
      <w:r w:rsidR="001C1210" w:rsidRPr="001C1210">
        <w:rPr>
          <w:i/>
          <w:iCs/>
          <w:sz w:val="20"/>
        </w:rPr>
        <w:t>a i giusti e sopra gli ingiusti (</w:t>
      </w:r>
      <w:r w:rsidR="007C1465" w:rsidRPr="001C1210">
        <w:rPr>
          <w:i/>
          <w:iCs/>
          <w:sz w:val="20"/>
        </w:rPr>
        <w:t>Mt 5,45</w:t>
      </w:r>
      <w:r w:rsidR="001C1210" w:rsidRPr="001C1210">
        <w:rPr>
          <w:i/>
          <w:iCs/>
          <w:sz w:val="20"/>
        </w:rPr>
        <w:t xml:space="preserve">). </w:t>
      </w:r>
      <w:r w:rsidRPr="001C1210">
        <w:rPr>
          <w:i/>
          <w:iCs/>
          <w:sz w:val="20"/>
        </w:rPr>
        <w:t>Ma Gesù, conoscendo i loro pensieri, disse: "Perché mai pensate cose malvagie nel vostro cuore?</w:t>
      </w:r>
      <w:r w:rsidR="001C1210" w:rsidRPr="001C1210">
        <w:rPr>
          <w:i/>
          <w:iCs/>
          <w:sz w:val="20"/>
        </w:rPr>
        <w:t xml:space="preserve"> (</w:t>
      </w:r>
      <w:r w:rsidR="007C1465" w:rsidRPr="001C1210">
        <w:rPr>
          <w:i/>
          <w:iCs/>
          <w:sz w:val="20"/>
        </w:rPr>
        <w:t>Mt 9,4</w:t>
      </w:r>
      <w:r w:rsidR="001C1210" w:rsidRPr="001C1210">
        <w:rPr>
          <w:i/>
          <w:iCs/>
          <w:sz w:val="20"/>
        </w:rPr>
        <w:t xml:space="preserve">). </w:t>
      </w:r>
      <w:r w:rsidRPr="001C1210">
        <w:rPr>
          <w:i/>
          <w:iCs/>
          <w:sz w:val="20"/>
        </w:rPr>
        <w:t>Dal cuore, infatti, provengono i propositi malvagi, gli omicidi, gli adultèri, le prostituzioni, i furti, le fa</w:t>
      </w:r>
      <w:r w:rsidR="001C1210" w:rsidRPr="001C1210">
        <w:rPr>
          <w:i/>
          <w:iCs/>
          <w:sz w:val="20"/>
        </w:rPr>
        <w:t>lse testimonianze, le bestemmie (</w:t>
      </w:r>
      <w:r w:rsidR="007C1465" w:rsidRPr="001C1210">
        <w:rPr>
          <w:i/>
          <w:iCs/>
          <w:sz w:val="20"/>
        </w:rPr>
        <w:t>Mt 15,19</w:t>
      </w:r>
      <w:r w:rsidR="001C1210" w:rsidRPr="001C1210">
        <w:rPr>
          <w:i/>
          <w:iCs/>
          <w:sz w:val="20"/>
        </w:rPr>
        <w:t xml:space="preserve">). </w:t>
      </w:r>
      <w:r w:rsidRPr="001C1210">
        <w:rPr>
          <w:i/>
          <w:iCs/>
          <w:sz w:val="20"/>
        </w:rPr>
        <w:t xml:space="preserve">Allora il padrone fece chiamare quell'uomo e gli disse: Servo malvagio, io ti ho condonato tutto </w:t>
      </w:r>
      <w:r w:rsidR="001C1210" w:rsidRPr="001C1210">
        <w:rPr>
          <w:i/>
          <w:iCs/>
          <w:sz w:val="20"/>
        </w:rPr>
        <w:t>il debito perché mi hai pregato (</w:t>
      </w:r>
      <w:r w:rsidR="007C1465" w:rsidRPr="001C1210">
        <w:rPr>
          <w:i/>
          <w:iCs/>
          <w:sz w:val="20"/>
        </w:rPr>
        <w:t>Mt 18,32</w:t>
      </w:r>
      <w:r w:rsidR="001C1210" w:rsidRPr="001C1210">
        <w:rPr>
          <w:i/>
          <w:iCs/>
          <w:sz w:val="20"/>
        </w:rPr>
        <w:t xml:space="preserve">). </w:t>
      </w:r>
      <w:r w:rsidRPr="001C1210">
        <w:rPr>
          <w:i/>
          <w:iCs/>
          <w:sz w:val="20"/>
        </w:rPr>
        <w:t>Gli rispondono: "Farà morire miseramente quei malvagi e darà la vigna ad altri vignaioli che gli cons</w:t>
      </w:r>
      <w:r w:rsidR="001C1210" w:rsidRPr="001C1210">
        <w:rPr>
          <w:i/>
          <w:iCs/>
          <w:sz w:val="20"/>
        </w:rPr>
        <w:t>egneranno i frutti a suo tempo" (</w:t>
      </w:r>
      <w:r w:rsidR="00CF0089">
        <w:rPr>
          <w:i/>
          <w:iCs/>
          <w:sz w:val="20"/>
        </w:rPr>
        <w:t>Mt 21,</w:t>
      </w:r>
      <w:r w:rsidR="007C1465" w:rsidRPr="001C1210">
        <w:rPr>
          <w:i/>
          <w:iCs/>
          <w:sz w:val="20"/>
        </w:rPr>
        <w:t>41</w:t>
      </w:r>
      <w:r w:rsidR="001C1210" w:rsidRPr="001C1210">
        <w:rPr>
          <w:i/>
          <w:iCs/>
          <w:sz w:val="20"/>
        </w:rPr>
        <w:t xml:space="preserve">). </w:t>
      </w:r>
      <w:r w:rsidRPr="001C1210">
        <w:rPr>
          <w:i/>
          <w:iCs/>
          <w:sz w:val="20"/>
        </w:rPr>
        <w:t>Ma se questo servo malvagio dicesse in cuor suo</w:t>
      </w:r>
      <w:r w:rsidR="001C1210" w:rsidRPr="001C1210">
        <w:rPr>
          <w:i/>
          <w:iCs/>
          <w:sz w:val="20"/>
        </w:rPr>
        <w:t>: Il mio padrone tarda a venire (</w:t>
      </w:r>
      <w:r w:rsidR="00CF0089">
        <w:rPr>
          <w:i/>
          <w:iCs/>
          <w:sz w:val="20"/>
        </w:rPr>
        <w:t>Mt 24,</w:t>
      </w:r>
      <w:r w:rsidR="007C1465" w:rsidRPr="001C1210">
        <w:rPr>
          <w:i/>
          <w:iCs/>
          <w:sz w:val="20"/>
        </w:rPr>
        <w:t>48</w:t>
      </w:r>
      <w:r w:rsidR="001C1210" w:rsidRPr="001C1210">
        <w:rPr>
          <w:i/>
          <w:iCs/>
          <w:sz w:val="20"/>
        </w:rPr>
        <w:t xml:space="preserve">). </w:t>
      </w:r>
      <w:r w:rsidRPr="001C1210">
        <w:rPr>
          <w:i/>
          <w:iCs/>
          <w:sz w:val="20"/>
        </w:rPr>
        <w:t>Il padrone gli rispose: Servo malvagio e infingardo, sapevi che mieto dove non ho seminat</w:t>
      </w:r>
      <w:r w:rsidR="001C1210" w:rsidRPr="001C1210">
        <w:rPr>
          <w:i/>
          <w:iCs/>
          <w:sz w:val="20"/>
        </w:rPr>
        <w:t>o e raccolgo dove non ho sparso (</w:t>
      </w:r>
      <w:r w:rsidR="007C1465" w:rsidRPr="001C1210">
        <w:rPr>
          <w:i/>
          <w:iCs/>
          <w:sz w:val="20"/>
        </w:rPr>
        <w:t>Mt 25,26</w:t>
      </w:r>
      <w:r w:rsidR="001C1210" w:rsidRPr="001C1210">
        <w:rPr>
          <w:i/>
          <w:iCs/>
          <w:sz w:val="20"/>
        </w:rPr>
        <w:t xml:space="preserve">). </w:t>
      </w:r>
      <w:r w:rsidRPr="001C1210">
        <w:rPr>
          <w:i/>
          <w:iCs/>
          <w:sz w:val="20"/>
        </w:rPr>
        <w:t>Adultèri, cupidigie, malvagità, inganno, impudicizia, invidia</w:t>
      </w:r>
      <w:r w:rsidR="001C1210" w:rsidRPr="001C1210">
        <w:rPr>
          <w:i/>
          <w:iCs/>
          <w:sz w:val="20"/>
        </w:rPr>
        <w:t>, calunnia, superbia, stoltezza (</w:t>
      </w:r>
      <w:r w:rsidR="007C1465" w:rsidRPr="001C1210">
        <w:rPr>
          <w:i/>
          <w:iCs/>
          <w:sz w:val="20"/>
        </w:rPr>
        <w:t>Mc 7</w:t>
      </w:r>
      <w:r w:rsidR="00CF0089">
        <w:rPr>
          <w:i/>
          <w:iCs/>
          <w:sz w:val="20"/>
        </w:rPr>
        <w:t>,</w:t>
      </w:r>
      <w:r w:rsidR="007C1465" w:rsidRPr="001C1210">
        <w:rPr>
          <w:i/>
          <w:iCs/>
          <w:sz w:val="20"/>
        </w:rPr>
        <w:t>22</w:t>
      </w:r>
      <w:r w:rsidR="001C1210" w:rsidRPr="001C1210">
        <w:rPr>
          <w:i/>
          <w:iCs/>
          <w:sz w:val="20"/>
        </w:rPr>
        <w:t xml:space="preserve">). </w:t>
      </w:r>
      <w:r w:rsidRPr="001C1210">
        <w:rPr>
          <w:i/>
          <w:iCs/>
          <w:sz w:val="20"/>
        </w:rPr>
        <w:t>Amate invece i vostri nemici, fate del bene e prestate senza sperarne nulla, e il vostro premio sarà grande e sarete figli dell'Altissimo; perché egli è benevolo verso gl'ingrati e i malvag</w:t>
      </w:r>
      <w:r w:rsidR="001C1210" w:rsidRPr="001C1210">
        <w:rPr>
          <w:i/>
          <w:iCs/>
          <w:sz w:val="20"/>
        </w:rPr>
        <w:t>i (</w:t>
      </w:r>
      <w:r w:rsidR="007C1465" w:rsidRPr="001C1210">
        <w:rPr>
          <w:i/>
          <w:iCs/>
          <w:sz w:val="20"/>
        </w:rPr>
        <w:t>Lc 6,35</w:t>
      </w:r>
      <w:r w:rsidR="001C1210" w:rsidRPr="001C1210">
        <w:rPr>
          <w:i/>
          <w:iCs/>
          <w:sz w:val="20"/>
        </w:rPr>
        <w:t xml:space="preserve">). </w:t>
      </w:r>
      <w:r w:rsidRPr="001C1210">
        <w:rPr>
          <w:i/>
          <w:iCs/>
          <w:sz w:val="20"/>
        </w:rPr>
        <w:t xml:space="preserve">Mentre le folle si accalcavano, Gesù cominciò a dire: "Questa generazione è una generazione malvagia; essa cerca un segno, ma non le sarà dato nessun </w:t>
      </w:r>
      <w:r w:rsidR="001C1210" w:rsidRPr="001C1210">
        <w:rPr>
          <w:i/>
          <w:iCs/>
          <w:sz w:val="20"/>
        </w:rPr>
        <w:t>segno fuorché il segno di Giona (</w:t>
      </w:r>
      <w:r w:rsidR="007C1465" w:rsidRPr="001C1210">
        <w:rPr>
          <w:i/>
          <w:iCs/>
          <w:sz w:val="20"/>
        </w:rPr>
        <w:t>Lc 11,29</w:t>
      </w:r>
      <w:r w:rsidR="001C1210" w:rsidRPr="001C1210">
        <w:rPr>
          <w:i/>
          <w:iCs/>
          <w:sz w:val="20"/>
        </w:rPr>
        <w:t xml:space="preserve">). </w:t>
      </w:r>
      <w:r w:rsidRPr="001C1210">
        <w:rPr>
          <w:i/>
          <w:iCs/>
          <w:sz w:val="20"/>
        </w:rPr>
        <w:t>Gli rispose: Dalle tue stesse parole ti giudico, servo malvagio! Sapevi che sono un uomo severo, che prendo quello che non ho messo in deposito e m</w:t>
      </w:r>
      <w:r w:rsidR="001C1210" w:rsidRPr="001C1210">
        <w:rPr>
          <w:i/>
          <w:iCs/>
          <w:sz w:val="20"/>
        </w:rPr>
        <w:t>ieto quello che non ho seminato (</w:t>
      </w:r>
      <w:r w:rsidR="007C1465" w:rsidRPr="001C1210">
        <w:rPr>
          <w:i/>
          <w:iCs/>
          <w:sz w:val="20"/>
        </w:rPr>
        <w:t>Lc 19,22</w:t>
      </w:r>
      <w:r w:rsidR="001C1210" w:rsidRPr="001C1210">
        <w:rPr>
          <w:i/>
          <w:iCs/>
          <w:sz w:val="20"/>
        </w:rPr>
        <w:t xml:space="preserve">). </w:t>
      </w:r>
    </w:p>
    <w:p w:rsidR="007C1465" w:rsidRPr="00553F85" w:rsidRDefault="001C777B" w:rsidP="00553F85">
      <w:pPr>
        <w:pStyle w:val="Corpotesto"/>
        <w:rPr>
          <w:i/>
          <w:iCs/>
          <w:sz w:val="20"/>
        </w:rPr>
      </w:pPr>
      <w:r w:rsidRPr="00553F85">
        <w:rPr>
          <w:i/>
          <w:iCs/>
          <w:sz w:val="20"/>
        </w:rPr>
        <w:t>E il giudizio è questo: la luce è venuta nel mondo, ma gli uomini hanno preferito le tenebre alla luce, perché le loro opere erano malvag</w:t>
      </w:r>
      <w:r w:rsidR="001C1210" w:rsidRPr="00553F85">
        <w:rPr>
          <w:i/>
          <w:iCs/>
          <w:sz w:val="20"/>
        </w:rPr>
        <w:t>ie (</w:t>
      </w:r>
      <w:r w:rsidR="007C1465" w:rsidRPr="00553F85">
        <w:rPr>
          <w:i/>
          <w:iCs/>
          <w:sz w:val="20"/>
        </w:rPr>
        <w:t>Gv 3,19</w:t>
      </w:r>
      <w:r w:rsidR="001C1210" w:rsidRPr="00553F85">
        <w:rPr>
          <w:i/>
          <w:iCs/>
          <w:sz w:val="20"/>
        </w:rPr>
        <w:t xml:space="preserve">). </w:t>
      </w:r>
      <w:r w:rsidRPr="00553F85">
        <w:rPr>
          <w:i/>
          <w:iCs/>
          <w:sz w:val="20"/>
        </w:rPr>
        <w:t>Paolo stava per rispondere, ma Gallione disse ai Giudei: "Se si trattasse di un delitto o di un'azione malvagia, o Giudei, io</w:t>
      </w:r>
      <w:r w:rsidR="001C1210" w:rsidRPr="00553F85">
        <w:rPr>
          <w:i/>
          <w:iCs/>
          <w:sz w:val="20"/>
        </w:rPr>
        <w:t xml:space="preserve"> vi ascolterei, come di ragione (</w:t>
      </w:r>
      <w:r w:rsidR="007C1465" w:rsidRPr="00553F85">
        <w:rPr>
          <w:i/>
          <w:iCs/>
          <w:sz w:val="20"/>
        </w:rPr>
        <w:t>At 18,14</w:t>
      </w:r>
      <w:r w:rsidR="001C1210" w:rsidRPr="00553F85">
        <w:rPr>
          <w:i/>
          <w:iCs/>
          <w:sz w:val="20"/>
        </w:rPr>
        <w:t xml:space="preserve">). </w:t>
      </w:r>
      <w:r w:rsidRPr="00553F85">
        <w:rPr>
          <w:i/>
          <w:iCs/>
          <w:sz w:val="20"/>
        </w:rPr>
        <w:t>Colmi come sono di ogni sorta di ingiustizia, di malvagità, di cupidigia, di malizia; pieni d'invidia, di omicidio, di rivalità, di f</w:t>
      </w:r>
      <w:r w:rsidR="001C1210" w:rsidRPr="00553F85">
        <w:rPr>
          <w:i/>
          <w:iCs/>
          <w:sz w:val="20"/>
        </w:rPr>
        <w:t>rodi, di malignità; diffamatori (</w:t>
      </w:r>
      <w:r w:rsidR="007C1465" w:rsidRPr="00553F85">
        <w:rPr>
          <w:i/>
          <w:iCs/>
          <w:sz w:val="20"/>
        </w:rPr>
        <w:t>Rm 1, 29</w:t>
      </w:r>
      <w:r w:rsidR="001C1210" w:rsidRPr="00553F85">
        <w:rPr>
          <w:i/>
          <w:iCs/>
          <w:sz w:val="20"/>
        </w:rPr>
        <w:t xml:space="preserve">). </w:t>
      </w:r>
      <w:r w:rsidRPr="00553F85">
        <w:rPr>
          <w:i/>
          <w:iCs/>
          <w:sz w:val="20"/>
        </w:rPr>
        <w:t>Quelli di fuori li giudicherà Dio. Togliete il malvagio di mezzo a voi!</w:t>
      </w:r>
      <w:r w:rsidR="001C1210" w:rsidRPr="00553F85">
        <w:rPr>
          <w:i/>
          <w:iCs/>
          <w:sz w:val="20"/>
        </w:rPr>
        <w:t xml:space="preserve"> (</w:t>
      </w:r>
      <w:r w:rsidR="007C1465" w:rsidRPr="00553F85">
        <w:rPr>
          <w:i/>
          <w:iCs/>
          <w:sz w:val="20"/>
        </w:rPr>
        <w:t>1Cor 5,13</w:t>
      </w:r>
      <w:r w:rsidR="001C1210" w:rsidRPr="00553F85">
        <w:rPr>
          <w:i/>
          <w:iCs/>
          <w:sz w:val="20"/>
        </w:rPr>
        <w:t xml:space="preserve">). </w:t>
      </w:r>
      <w:r w:rsidRPr="00553F85">
        <w:rPr>
          <w:i/>
          <w:iCs/>
          <w:sz w:val="20"/>
        </w:rPr>
        <w:t>Prendete perciò l'armatura di Dio, perché possiate resistere nel giorno malvagio e restare in piedi do</w:t>
      </w:r>
      <w:r w:rsidR="001C1210" w:rsidRPr="00553F85">
        <w:rPr>
          <w:i/>
          <w:iCs/>
          <w:sz w:val="20"/>
        </w:rPr>
        <w:t>po aver superato tutte le prove (Ef 6,</w:t>
      </w:r>
      <w:r w:rsidR="007C1465" w:rsidRPr="00553F85">
        <w:rPr>
          <w:i/>
          <w:iCs/>
          <w:sz w:val="20"/>
        </w:rPr>
        <w:t>13</w:t>
      </w:r>
      <w:r w:rsidR="001C1210" w:rsidRPr="00553F85">
        <w:rPr>
          <w:i/>
          <w:iCs/>
          <w:sz w:val="20"/>
        </w:rPr>
        <w:t xml:space="preserve">). </w:t>
      </w:r>
      <w:r w:rsidRPr="00553F85">
        <w:rPr>
          <w:i/>
          <w:iCs/>
          <w:sz w:val="20"/>
        </w:rPr>
        <w:t>E veniamo liberati dagli uomini perversi e malvagi. N</w:t>
      </w:r>
      <w:r w:rsidR="001C1210" w:rsidRPr="00553F85">
        <w:rPr>
          <w:i/>
          <w:iCs/>
          <w:sz w:val="20"/>
        </w:rPr>
        <w:t>on è di tutti infatti è la fede (</w:t>
      </w:r>
      <w:r w:rsidR="007C1465" w:rsidRPr="00553F85">
        <w:rPr>
          <w:i/>
          <w:iCs/>
          <w:sz w:val="20"/>
        </w:rPr>
        <w:t>2Ts 3,2</w:t>
      </w:r>
      <w:r w:rsidR="001C1210" w:rsidRPr="00553F85">
        <w:rPr>
          <w:i/>
          <w:iCs/>
          <w:sz w:val="20"/>
        </w:rPr>
        <w:t xml:space="preserve">). </w:t>
      </w:r>
      <w:r w:rsidRPr="00553F85">
        <w:rPr>
          <w:i/>
          <w:iCs/>
          <w:sz w:val="20"/>
        </w:rPr>
        <w:t>Ma i malvagi e gli impostori andranno sempre di male in peggio, ingannatori</w:t>
      </w:r>
      <w:r w:rsidR="001C1210" w:rsidRPr="00553F85">
        <w:rPr>
          <w:i/>
          <w:iCs/>
          <w:sz w:val="20"/>
        </w:rPr>
        <w:t xml:space="preserve"> e ingannati nello stesso tempo (</w:t>
      </w:r>
      <w:r w:rsidR="007C1465" w:rsidRPr="00553F85">
        <w:rPr>
          <w:i/>
          <w:iCs/>
          <w:sz w:val="20"/>
        </w:rPr>
        <w:t>2Tm 3,13</w:t>
      </w:r>
      <w:r w:rsidR="001C1210" w:rsidRPr="00553F85">
        <w:rPr>
          <w:i/>
          <w:iCs/>
          <w:sz w:val="20"/>
        </w:rPr>
        <w:t xml:space="preserve">). </w:t>
      </w:r>
      <w:r w:rsidRPr="00553F85">
        <w:rPr>
          <w:i/>
          <w:iCs/>
          <w:sz w:val="20"/>
        </w:rPr>
        <w:t>Anche noi un tempo eravamo insensati, disobbedienti, traviati, schiavi di ogni sorta di passioni e di piaceri, vivendo nella malvagità e nell'invidia, degni di odio e odiandoci a vicenda</w:t>
      </w:r>
      <w:r w:rsidR="001C1210" w:rsidRPr="00553F85">
        <w:rPr>
          <w:i/>
          <w:iCs/>
          <w:sz w:val="20"/>
        </w:rPr>
        <w:t xml:space="preserve"> (</w:t>
      </w:r>
      <w:r w:rsidR="007C1465" w:rsidRPr="00553F85">
        <w:rPr>
          <w:i/>
          <w:iCs/>
          <w:sz w:val="20"/>
        </w:rPr>
        <w:t>Tt 3,3</w:t>
      </w:r>
      <w:r w:rsidR="001C1210" w:rsidRPr="00553F85">
        <w:rPr>
          <w:i/>
          <w:iCs/>
          <w:sz w:val="20"/>
        </w:rPr>
        <w:t xml:space="preserve">). </w:t>
      </w:r>
      <w:r w:rsidRPr="00553F85">
        <w:rPr>
          <w:i/>
          <w:iCs/>
          <w:sz w:val="20"/>
        </w:rPr>
        <w:t>Ma fu ripreso per la sua malvagità: un muto giumento, parlando con voce umana</w:t>
      </w:r>
      <w:r w:rsidR="001C1210" w:rsidRPr="00553F85">
        <w:rPr>
          <w:i/>
          <w:iCs/>
          <w:sz w:val="20"/>
        </w:rPr>
        <w:t>, impedì la demenza del profeta (</w:t>
      </w:r>
      <w:r w:rsidR="007C1465" w:rsidRPr="00553F85">
        <w:rPr>
          <w:i/>
          <w:iCs/>
          <w:sz w:val="20"/>
        </w:rPr>
        <w:t>2Pt 2,16</w:t>
      </w:r>
      <w:r w:rsidR="001C1210" w:rsidRPr="00553F85">
        <w:rPr>
          <w:i/>
          <w:iCs/>
          <w:sz w:val="20"/>
        </w:rPr>
        <w:t xml:space="preserve">). </w:t>
      </w:r>
      <w:r w:rsidRPr="00553F85">
        <w:rPr>
          <w:i/>
          <w:iCs/>
          <w:sz w:val="20"/>
        </w:rPr>
        <w:t>Non come Caino, che era dal maligno e uccise il suo fratello. E per qual motivo l'uccise? Perché le opere sue erano malvage, mentre que</w:t>
      </w:r>
      <w:r w:rsidR="001C1210" w:rsidRPr="00553F85">
        <w:rPr>
          <w:i/>
          <w:iCs/>
          <w:sz w:val="20"/>
        </w:rPr>
        <w:t>lle di suo fratello eran giuste (</w:t>
      </w:r>
      <w:r w:rsidR="007C1465" w:rsidRPr="00553F85">
        <w:rPr>
          <w:i/>
          <w:iCs/>
          <w:sz w:val="20"/>
        </w:rPr>
        <w:t>1Gv 3,12</w:t>
      </w:r>
      <w:r w:rsidR="001C1210" w:rsidRPr="00553F85">
        <w:rPr>
          <w:i/>
          <w:iCs/>
          <w:sz w:val="20"/>
        </w:rPr>
        <w:t xml:space="preserve">). </w:t>
      </w:r>
    </w:p>
    <w:p w:rsidR="007C1465" w:rsidRDefault="00553F85" w:rsidP="001F37B8">
      <w:pPr>
        <w:pStyle w:val="Corpotesto"/>
      </w:pPr>
      <w:r>
        <w:t xml:space="preserve">Oggi, avendo noi abolito non solo il peccato, ma anche la distinzione tra il bene e il male, avendo noi dichiarato la non esistenza né del bene e né del male, essendo tutto bene, neanche </w:t>
      </w:r>
      <w:r w:rsidR="001F37B8">
        <w:t xml:space="preserve">esiste </w:t>
      </w:r>
      <w:r>
        <w:t>ai nostri occhi la generazione perversa e malvagia. Esiste una generazione dove il male è dichiarato bene per legge.</w:t>
      </w:r>
    </w:p>
    <w:p w:rsidR="00553F85" w:rsidRDefault="009844B9" w:rsidP="001F37B8">
      <w:pPr>
        <w:pStyle w:val="Corpotesto"/>
      </w:pPr>
      <w:r>
        <w:t>Se i cristiani in mezzo a questa generazione malvagia e perversa, vogliono risplendere come astri nel mondo, devono appropriarsi della verità di ogni Parola che è stata a noi consegnata dallo Spirito Santo nelle Scritture Profetiche. Se il cristiano non crede nelle Scritture è tenebra con le tenebre.</w:t>
      </w:r>
    </w:p>
    <w:p w:rsidR="00A9353F" w:rsidRDefault="0096799B" w:rsidP="005A4BFA">
      <w:pPr>
        <w:pStyle w:val="Corpodeltesto2"/>
      </w:pPr>
      <w:r w:rsidRPr="0096799B">
        <w:rPr>
          <w:position w:val="4"/>
          <w:vertAlign w:val="superscript"/>
        </w:rPr>
        <w:t>16</w:t>
      </w:r>
      <w:r w:rsidRPr="0096799B">
        <w:t>tenendo salda la parola di vita. Così nel giorno di Cristo io potrò vantarmi di non aver corso invano, né invano aver faticato.</w:t>
      </w:r>
    </w:p>
    <w:p w:rsidR="00A9353F" w:rsidRDefault="009844B9" w:rsidP="009844B9">
      <w:pPr>
        <w:pStyle w:val="Corpotesto"/>
      </w:pPr>
      <w:r>
        <w:t>Come si risplende come astri nel mondo? Tenendo salda la Parola di vita. Il cristiano e la Parola di vita devono essere una cosa sola, allo stesso modo che Cristo e la Parola erano una cosa sola.</w:t>
      </w:r>
      <w:r w:rsidR="000E1403">
        <w:t xml:space="preserve"> Se il cristiano si separa dalla Parola, la sua luce si spegne. Le tenebre subito lo afferrano e lo trasformano in tenebre.</w:t>
      </w:r>
    </w:p>
    <w:p w:rsidR="000E1403" w:rsidRDefault="000E1403" w:rsidP="009844B9">
      <w:pPr>
        <w:pStyle w:val="Corpotesto"/>
      </w:pPr>
      <w:r>
        <w:t>Oggi è questa la sorte che sta toccando ai cristiani. Essendosi separati dalla Parola di vita. Non solo sono divenuti tenebra con le tenebre, ma sono anche i più accaniti difensori delle tenebre. Ma questo accade al cristiano che da luce diviene tenebra: la sua condizione è sette volte peggiore della prima.</w:t>
      </w:r>
    </w:p>
    <w:p w:rsidR="000E1403" w:rsidRDefault="000E1403" w:rsidP="001F37B8">
      <w:pPr>
        <w:pStyle w:val="Corpotesto"/>
      </w:pPr>
      <w:r>
        <w:t xml:space="preserve">Le tenebre che si riscontrano nei cristiani che hanno abbandonato la Parola di vita sono infinitamente più fitte delle tenebre che si riscontrano presso coloro che mai hanno conosciuto la Parola. </w:t>
      </w:r>
      <w:r w:rsidR="002474D1">
        <w:t>Oggi il cristiano è giu</w:t>
      </w:r>
      <w:r w:rsidR="001F37B8">
        <w:t>n</w:t>
      </w:r>
      <w:r w:rsidR="002474D1">
        <w:t xml:space="preserve">to a trasformare la calunnia in purissima verità e la verità </w:t>
      </w:r>
      <w:r w:rsidR="001F37B8">
        <w:t>in</w:t>
      </w:r>
      <w:r w:rsidR="002474D1">
        <w:t xml:space="preserve"> menzogna e </w:t>
      </w:r>
      <w:r w:rsidR="001F37B8">
        <w:t>in</w:t>
      </w:r>
      <w:r w:rsidR="002474D1">
        <w:t xml:space="preserve"> sporcizia.</w:t>
      </w:r>
    </w:p>
    <w:p w:rsidR="002474D1" w:rsidRDefault="002474D1" w:rsidP="009844B9">
      <w:pPr>
        <w:pStyle w:val="Corpotesto"/>
      </w:pPr>
      <w:r>
        <w:t>Il cristiano da maestro della luce si è trasformato in maestro delle tenebre. Assolve le tenebre e le benedice come fossero purissima luce. Ma benedire le tenebre altro non significa che ormai Satana ha conquistato il loro cuore e si serve di essi per eruttare sulla terra la sua lava di odio contro la verità.</w:t>
      </w:r>
    </w:p>
    <w:p w:rsidR="002474D1" w:rsidRDefault="002474D1" w:rsidP="009844B9">
      <w:pPr>
        <w:pStyle w:val="Corpotesto"/>
      </w:pPr>
      <w:r>
        <w:t>Una brevissima riflessione potrà aiutarci a comprendere dove oggi ci troviamo. Si procede per dichiarazioni, per leggi. Il falso viene dichiaro vero e il vero falso, il giusto è detto ingiusto e l’ingiusto è proclamato giusto. I falsi Dèi vengono intronizzati come verissimo Dio e il vero Dio è obbligato a lasciare la terra.</w:t>
      </w:r>
    </w:p>
    <w:p w:rsidR="009844B9" w:rsidRDefault="002474D1" w:rsidP="009844B9">
      <w:pPr>
        <w:pStyle w:val="Corpotesto"/>
        <w:rPr>
          <w:i/>
          <w:iCs/>
          <w:sz w:val="20"/>
        </w:rPr>
      </w:pPr>
      <w:r w:rsidRPr="002474D1">
        <w:rPr>
          <w:i/>
          <w:iCs/>
          <w:sz w:val="20"/>
        </w:rPr>
        <w:t xml:space="preserve">La dichiarazione di verità di una falsa e ingannevole religione non la fa vera. Ma neanche la dichiarazione di falsità della religione più pura e più santa la rende falsa. Dichiarare che Dio non esiste non rende Dio non esistente. Ma anche dichiarare che un </w:t>
      </w:r>
      <w:r w:rsidR="00B71BC2">
        <w:rPr>
          <w:i/>
          <w:iCs/>
          <w:sz w:val="20"/>
        </w:rPr>
        <w:t xml:space="preserve">non </w:t>
      </w:r>
      <w:r w:rsidRPr="002474D1">
        <w:rPr>
          <w:i/>
          <w:iCs/>
          <w:sz w:val="20"/>
        </w:rPr>
        <w:t xml:space="preserve">Dio esiste non fa di questo non Dio un vero Dio. Tutte le dichiarazioni sono frutto del cuore dell’uomo, sono lo specchio della sua anima. Gesù è dichiarato peccatore perché mangia e accoglie i peccatori. Questa dichiarazione è lo specchio che ci fa vedere l’odio che </w:t>
      </w:r>
      <w:r w:rsidR="00B71BC2">
        <w:rPr>
          <w:i/>
          <w:iCs/>
          <w:sz w:val="20"/>
        </w:rPr>
        <w:t xml:space="preserve">si ha </w:t>
      </w:r>
      <w:r w:rsidRPr="002474D1">
        <w:rPr>
          <w:i/>
          <w:iCs/>
          <w:sz w:val="20"/>
        </w:rPr>
        <w:t xml:space="preserve">contro l’uomo. </w:t>
      </w:r>
      <w:r w:rsidR="00B71BC2">
        <w:rPr>
          <w:i/>
          <w:iCs/>
          <w:sz w:val="20"/>
        </w:rPr>
        <w:t xml:space="preserve">Siamo nel fariseismo imperante. </w:t>
      </w:r>
      <w:r w:rsidRPr="002474D1">
        <w:rPr>
          <w:i/>
          <w:iCs/>
          <w:sz w:val="20"/>
        </w:rPr>
        <w:t xml:space="preserve">I farisei </w:t>
      </w:r>
      <w:r w:rsidR="00B71BC2">
        <w:rPr>
          <w:i/>
          <w:iCs/>
          <w:sz w:val="20"/>
        </w:rPr>
        <w:t xml:space="preserve">infatti </w:t>
      </w:r>
      <w:r w:rsidRPr="002474D1">
        <w:rPr>
          <w:i/>
          <w:iCs/>
          <w:sz w:val="20"/>
        </w:rPr>
        <w:t>non amano, neanche si amano fra di loro. Ogni fariseo</w:t>
      </w:r>
      <w:r w:rsidR="001F37B8">
        <w:rPr>
          <w:i/>
          <w:iCs/>
          <w:sz w:val="20"/>
        </w:rPr>
        <w:t xml:space="preserve"> ama se stesso e nessun altro. </w:t>
      </w:r>
      <w:r w:rsidRPr="002474D1">
        <w:rPr>
          <w:i/>
          <w:iCs/>
          <w:sz w:val="20"/>
        </w:rPr>
        <w:t xml:space="preserve">Cammina con l’altro perché ha bisogno dell’altro per essere ratificato nella sua falsità e nella sua menzogna. Da loro Gesù è anche dichiarato un indemoniato. Ma anche questa dichiarazione altro non fa che rivelare lo stato miserevole della loro religione, incapace di far loro discernere chi viene da Dio e chi invece viene dal mondo o da Satana. Il malvagio dichiara Cristo malvagio. Il peccatore dichiara Cristo peccatore. Il bestemmiatore dichiara Cristo un bestemmiatore. Uno che è caduto nelle spire di Satana dichiara Cristo un conquistato, uno avvolto nella rete di Satana. Cristo Gesù sa questo, conosce il cuore dei farisei e cammina per la sua strada. </w:t>
      </w:r>
      <w:r w:rsidR="00B71BC2">
        <w:rPr>
          <w:i/>
          <w:iCs/>
          <w:sz w:val="20"/>
        </w:rPr>
        <w:t xml:space="preserve">Ogni cristiano deve sapere a chi ha creduto e perseverare nella sua fede come Cristo Gesù ha perseverato, nonostante le infinite calunnie degli uomini. </w:t>
      </w:r>
    </w:p>
    <w:p w:rsidR="009844B9" w:rsidRDefault="00B71BC2" w:rsidP="00B71BC2">
      <w:pPr>
        <w:pStyle w:val="Corpotesto"/>
      </w:pPr>
      <w:r>
        <w:t xml:space="preserve">Tenendo alta la parola di vita, l’Apostolo Paolo potrà vantarsi di non aver corso invano. Ecco le sue parole: </w:t>
      </w:r>
      <w:r w:rsidR="009844B9" w:rsidRPr="0096799B">
        <w:t>Così nel giorno di Cristo io potrò vantarmi di non aver corso invano, né invano aver faticato.</w:t>
      </w:r>
      <w:r>
        <w:t xml:space="preserve"> </w:t>
      </w:r>
      <w:r w:rsidR="00C32C0C">
        <w:t xml:space="preserve">Quando un evangelizzato vive secondo il Vangelo di Cristo, l’evangelizzatore non ha sciupato il suo tempo. </w:t>
      </w:r>
    </w:p>
    <w:p w:rsidR="00C32C0C" w:rsidRDefault="00C32C0C" w:rsidP="00B71BC2">
      <w:pPr>
        <w:pStyle w:val="Corpotesto"/>
      </w:pPr>
      <w:r>
        <w:t>In verità l’evangelizzatore il tempo non lo sciupa mai perché a lui è stato dato il compito di seminare la Parola in ogni cuore secondo le regole della retta semina. Poi sarà il Signore a fare produrre la Parola. Chi compie secondo verità e giustizia la sua missione mai sciupa o lavora invano.</w:t>
      </w:r>
    </w:p>
    <w:p w:rsidR="00C32C0C" w:rsidRDefault="00C32C0C" w:rsidP="00B71BC2">
      <w:pPr>
        <w:pStyle w:val="Corpotesto"/>
      </w:pPr>
      <w:r>
        <w:t>Tuttavia Paolo vuole aggiungere alla gloria eterna che è frutto della sua missione anche qualche gloria che viene dai frutti da lui prodotti. Potrà dire nel giorno del giudizio al Signore: “Signore tu mi hai dato la grazia di seminare. Questi sono i semi che hanno germogliato e hanno prodotto altri semi”.</w:t>
      </w:r>
    </w:p>
    <w:p w:rsidR="00C32C0C" w:rsidRDefault="00C32C0C" w:rsidP="00B71BC2">
      <w:pPr>
        <w:pStyle w:val="Corpotesto"/>
      </w:pPr>
      <w:r>
        <w:t>Questo significa forse che dobbiamo cadere nella tentazione dei frutti? Questo mai! Tuttavia vigilare, esortare, spronare, dare il buon esempio di come si fa crescere la Parola di vita seminata nei cuori, sempre aggiunge gloria eterna alla gloria eterna dovuta al buon compimento della nostra missione.</w:t>
      </w:r>
    </w:p>
    <w:p w:rsidR="00C32C0C" w:rsidRDefault="003E456D" w:rsidP="00B71BC2">
      <w:pPr>
        <w:pStyle w:val="Corpotesto"/>
      </w:pPr>
      <w:r>
        <w:t>Anche questa gioia l’Apostolo Paolo vuole aggiungere alle tante gioie che il Signore sta preparando per lui nel regno eterno: la gioia di presentare a Cristo un piccolo gregge di redenti che hanno portato a compimento l’opera della loro salvezza. Questa gloria vuole che i Filippesi gli concedano.</w:t>
      </w:r>
    </w:p>
    <w:p w:rsidR="001E29AD" w:rsidRDefault="001E29AD" w:rsidP="00B71BC2">
      <w:pPr>
        <w:pStyle w:val="Corpotesto"/>
      </w:pPr>
      <w:r>
        <w:t xml:space="preserve">Ma noi oggi stiamo costruendo cristiani senza il cuore di Cristo, senza i sentimenti di Cristo, senza la Parola di Cristo, senza la grazia di Cristo, senza la verità dello Spirito Santo, senza l’amore del Padre. Cristiani che non solo né luce del mondo e né sale della terra. Cristiani solo di strutture e neanche. </w:t>
      </w:r>
    </w:p>
    <w:p w:rsidR="00A9353F" w:rsidRDefault="0096799B" w:rsidP="005A4BFA">
      <w:pPr>
        <w:pStyle w:val="Corpodeltesto2"/>
      </w:pPr>
      <w:r w:rsidRPr="0096799B">
        <w:rPr>
          <w:position w:val="4"/>
          <w:vertAlign w:val="superscript"/>
        </w:rPr>
        <w:t>17</w:t>
      </w:r>
      <w:r w:rsidRPr="0096799B">
        <w:t>Ma, anche se io devo essere versato sul sacrificio e sull’offerta della vostra fede, sono contento e ne godo con tutti voi.</w:t>
      </w:r>
    </w:p>
    <w:p w:rsidR="003E456D" w:rsidRDefault="001E29AD" w:rsidP="001E29AD">
      <w:pPr>
        <w:pStyle w:val="Corpotesto"/>
      </w:pPr>
      <w:r>
        <w:t>Ora l’Apostolo vede stesso come acqua che viene versata sulla terra perché le piante crescano e produca</w:t>
      </w:r>
      <w:r w:rsidR="00C06A4F">
        <w:t>no</w:t>
      </w:r>
      <w:r>
        <w:t xml:space="preserve"> frutto. Ma, anche se io devono essere </w:t>
      </w:r>
      <w:r w:rsidR="0020097E">
        <w:t>versato sul sacrificio e sull’offerta della vostra fede, sono contento e ne godo con tutti voi. Fin dove giunge l’amore di Paolo per i Filippesi e per ogni altro cristiano?</w:t>
      </w:r>
    </w:p>
    <w:p w:rsidR="0020097E" w:rsidRDefault="0020097E" w:rsidP="001E29AD">
      <w:pPr>
        <w:pStyle w:val="Corpotesto"/>
      </w:pPr>
      <w:r>
        <w:t>Giunge fino al punto di essere pronto a versare il suo sangue perché la fede di quanti credono in Cristo Gesù produca veri frutti di salvezza e di redenzione. Paolo ha dato a Cristo la sua vita perché Lui, Gesù, porti frutto in ogni cuore. Se al dono di tutto se stesso deve aggiungere anche il martirio fisico, lui è pronto.</w:t>
      </w:r>
    </w:p>
    <w:p w:rsidR="0020097E" w:rsidRDefault="00C903E9" w:rsidP="001E29AD">
      <w:pPr>
        <w:pStyle w:val="Corpotesto"/>
      </w:pPr>
      <w:r>
        <w:t>Come Cristo Gesù ha fatto della sua vita un sacrificio al Padre perché noi portiamo frutti di vera salvezza, così anche Paolo, essendo chiamato ad imitare in tutto Cristo Gesù, è pronto a fare della sua vita un sacrificio per la crescita della fede di tutti i credenti in Cristo Gesù. Il sacrificio è la vita della fede.</w:t>
      </w:r>
    </w:p>
    <w:p w:rsidR="00B46812" w:rsidRDefault="00C903E9" w:rsidP="001E29AD">
      <w:pPr>
        <w:pStyle w:val="Corpotesto"/>
      </w:pPr>
      <w:r>
        <w:t xml:space="preserve">Come l’acqua è la vita per le piante, così il sangue – sia spirituale e sia fisico </w:t>
      </w:r>
      <w:r w:rsidR="00B46812">
        <w:t>–</w:t>
      </w:r>
      <w:r>
        <w:t xml:space="preserve"> </w:t>
      </w:r>
      <w:r w:rsidR="00B46812">
        <w:t>dei martiri e dei confessori della fede è vita per i cuori nei quali abita Cristo Signore. Più sangue – sia fisico che spirituale – si versa e più la fede cresce e produce molto frutto. Il sangue deve versarlo l’evangelizzatore.</w:t>
      </w:r>
    </w:p>
    <w:p w:rsidR="0096799B" w:rsidRDefault="0096799B" w:rsidP="005A4BFA">
      <w:pPr>
        <w:pStyle w:val="Corpodeltesto2"/>
      </w:pPr>
      <w:r w:rsidRPr="0096799B">
        <w:rPr>
          <w:position w:val="4"/>
          <w:vertAlign w:val="superscript"/>
        </w:rPr>
        <w:t>18</w:t>
      </w:r>
      <w:r w:rsidRPr="0096799B">
        <w:t>Allo stesso modo anche voi godetene e rallegratevi con me.</w:t>
      </w:r>
    </w:p>
    <w:p w:rsidR="00B46812" w:rsidRPr="00537D8E" w:rsidRDefault="00B46812" w:rsidP="00B46812">
      <w:pPr>
        <w:pStyle w:val="Corpotesto"/>
      </w:pPr>
      <w:r w:rsidRPr="00537D8E">
        <w:t>I Filippesi vengono invitati a godere e a rallegrarsi con Paolo per questo altissimo dono. Allo stesso modo anche voi godetene e rallegratevi con me</w:t>
      </w:r>
      <w:r w:rsidR="00602E47" w:rsidRPr="00537D8E">
        <w:t>. Quando si riceve un dono sempre si deve essere riconoscenti. Come si è riconoscenti verso l’Apostolo Paolo? Godendo e rallegrandosi del dono.</w:t>
      </w:r>
    </w:p>
    <w:p w:rsidR="00602E47" w:rsidRPr="00537D8E" w:rsidRDefault="00602E47" w:rsidP="00B46812">
      <w:pPr>
        <w:pStyle w:val="Corpotesto"/>
      </w:pPr>
      <w:r w:rsidRPr="00537D8E">
        <w:t>Ogni dono però va trattato secondo la bellezza e la santità del dono. Se Paolo dona il suo sangue per la crescita della nostra fede, non possiamo noi lasciare che la fede non cresca e non produca i suoi frutti di vera salvezza. Sarebbe in questo caso disprezzare il dono, non viverlo secondo il suo prezioso valore.</w:t>
      </w:r>
    </w:p>
    <w:p w:rsidR="00602E47" w:rsidRDefault="00602E47" w:rsidP="00B46812">
      <w:pPr>
        <w:pStyle w:val="Corpotesto"/>
      </w:pPr>
      <w:r w:rsidRPr="00537D8E">
        <w:t>Questa verità va applicata prima di ogni altro a Cristo Signore. Lui ha versato il suo sangue per la nostra redenzione eterna. Possiamo noi sciupare un così grande dono. Il sangue di Cristo Gesù non è sangue di un uomo, è il sangue del Verbo Incarnato, il sangue del Figlio dell’Altissimo, il Sangue del Verbo di Dio.</w:t>
      </w:r>
    </w:p>
    <w:p w:rsidR="00602E47" w:rsidRDefault="00AE31FF" w:rsidP="00537D8E">
      <w:pPr>
        <w:pStyle w:val="Corpotesto"/>
      </w:pPr>
      <w:r>
        <w:t>Se il Figlio di Dio è morto per me, anch’io devo morire per Lui. Al suo dono devo rispondere con il mio dono. Al suo sangue dev</w:t>
      </w:r>
      <w:r w:rsidR="00537D8E">
        <w:t>o</w:t>
      </w:r>
      <w:r>
        <w:t xml:space="preserve"> </w:t>
      </w:r>
      <w:r w:rsidR="00537D8E">
        <w:t>unire l’offerta del mio sangue</w:t>
      </w:r>
      <w:r>
        <w:t>. Questa è la vera via per apprezzare un così grande e prezioso dono. Sangue per sangue, vita per vita, crocifissione per crocifissione, martirio per martirio.</w:t>
      </w:r>
    </w:p>
    <w:p w:rsidR="00AE31FF" w:rsidRDefault="00AE31FF" w:rsidP="00B46812">
      <w:pPr>
        <w:pStyle w:val="Corpotesto"/>
      </w:pPr>
      <w:r>
        <w:t>Se Cristo è stato fatto peccato per noi, anche noi in lui dobbiamo farci peccato per gli altri, per la conversione di tutto il mondo. Come ci si fa peccato per gli altri? Giungendo ad una obbedienza pari alla sua. Ecco come l’Apostolo Paolo rivela questo mistero nella Seconda Lettera ai Corinzi:</w:t>
      </w:r>
    </w:p>
    <w:p w:rsidR="00FF615E" w:rsidRPr="00FF615E" w:rsidRDefault="00FF615E" w:rsidP="00FF615E">
      <w:pPr>
        <w:pStyle w:val="Corpotesto"/>
        <w:rPr>
          <w:i/>
          <w:iCs/>
          <w:sz w:val="20"/>
        </w:rPr>
      </w:pPr>
      <w:r w:rsidRPr="00FF615E">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rsidR="00FF615E" w:rsidRPr="00FF615E" w:rsidRDefault="00FF615E" w:rsidP="00FF615E">
      <w:pPr>
        <w:pStyle w:val="Corpotesto"/>
        <w:rPr>
          <w:i/>
          <w:iCs/>
          <w:sz w:val="20"/>
        </w:rPr>
      </w:pPr>
      <w:r w:rsidRPr="00FF615E">
        <w:rPr>
          <w:i/>
          <w:iCs/>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rsidR="00FF615E" w:rsidRPr="00FF615E" w:rsidRDefault="00FF615E" w:rsidP="00FF615E">
      <w:pPr>
        <w:pStyle w:val="Corpotesto"/>
        <w:rPr>
          <w:i/>
          <w:iCs/>
          <w:sz w:val="20"/>
        </w:rPr>
      </w:pPr>
      <w:r w:rsidRPr="00FF615E">
        <w:rPr>
          <w:i/>
          <w:iCs/>
          <w:sz w:val="20"/>
        </w:rPr>
        <w:t>Poiché siamo suoi collaboratori, vi esortiamo a non accogliere invano la grazia di Dio. Egli dice infatti:</w:t>
      </w:r>
      <w:r>
        <w:rPr>
          <w:i/>
          <w:iCs/>
          <w:sz w:val="20"/>
        </w:rPr>
        <w:t xml:space="preserve"> </w:t>
      </w:r>
      <w:r w:rsidRPr="00FF615E">
        <w:rPr>
          <w:i/>
          <w:iCs/>
          <w:sz w:val="20"/>
        </w:rPr>
        <w:t>Al momento favorevole ti ho esaudito</w:t>
      </w:r>
      <w:r>
        <w:rPr>
          <w:i/>
          <w:iCs/>
          <w:sz w:val="20"/>
        </w:rPr>
        <w:t xml:space="preserve"> </w:t>
      </w:r>
      <w:r w:rsidRPr="00FF615E">
        <w:rPr>
          <w:i/>
          <w:iCs/>
          <w:sz w:val="20"/>
        </w:rPr>
        <w:t>e nel giorno della salvezza ti ho soccorso.</w:t>
      </w:r>
      <w:r>
        <w:rPr>
          <w:i/>
          <w:iCs/>
          <w:sz w:val="20"/>
        </w:rPr>
        <w:t xml:space="preserve"> </w:t>
      </w:r>
      <w:r w:rsidRPr="00FF615E">
        <w:rPr>
          <w:i/>
          <w:iCs/>
          <w:sz w:val="20"/>
        </w:rPr>
        <w:t>Ecco ora il momento favorevole, ecco ora il giorno della salvezza!</w:t>
      </w:r>
    </w:p>
    <w:p w:rsidR="00FF615E" w:rsidRPr="00FF615E" w:rsidRDefault="00FF615E" w:rsidP="00FF615E">
      <w:pPr>
        <w:pStyle w:val="Corpotesto"/>
        <w:rPr>
          <w:i/>
          <w:iCs/>
          <w:sz w:val="20"/>
        </w:rPr>
      </w:pPr>
      <w:r w:rsidRPr="00FF615E">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rsidR="00FF615E" w:rsidRPr="00FF615E" w:rsidRDefault="00FF615E" w:rsidP="00FF615E">
      <w:pPr>
        <w:pStyle w:val="Corpotesto"/>
        <w:rPr>
          <w:i/>
          <w:iCs/>
          <w:sz w:val="20"/>
        </w:rPr>
      </w:pPr>
      <w:r w:rsidRPr="00FF615E">
        <w:rPr>
          <w:i/>
          <w:iCs/>
          <w:sz w:val="20"/>
        </w:rPr>
        <w:t xml:space="preserve">La nostra bocca vi ha parlato francamente, Corinzi; il nostro cuore si è tutto aperto per voi. In noi certo non siete allo stretto; è nei vostri cuori che siete allo stretto. Io parlo come a figli: rendeteci il contraccambio, apritevi anche voi! </w:t>
      </w:r>
    </w:p>
    <w:p w:rsidR="00B46812" w:rsidRDefault="00FF615E" w:rsidP="00FF615E">
      <w:pPr>
        <w:pStyle w:val="Corpotesto"/>
      </w:pPr>
      <w:r w:rsidRPr="00FF615E">
        <w:rPr>
          <w:i/>
          <w:iCs/>
          <w:sz w:val="20"/>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r>
        <w:rPr>
          <w:i/>
          <w:iCs/>
          <w:sz w:val="20"/>
        </w:rPr>
        <w:t xml:space="preserve"> </w:t>
      </w:r>
      <w:r w:rsidRPr="00FF615E">
        <w:rPr>
          <w:i/>
          <w:iCs/>
          <w:sz w:val="20"/>
        </w:rPr>
        <w:t>Abiterò in mezzo a loro e con loro camminerò</w:t>
      </w:r>
      <w:r>
        <w:rPr>
          <w:i/>
          <w:iCs/>
          <w:sz w:val="20"/>
        </w:rPr>
        <w:t xml:space="preserve"> </w:t>
      </w:r>
      <w:r w:rsidRPr="00FF615E">
        <w:rPr>
          <w:i/>
          <w:iCs/>
          <w:sz w:val="20"/>
        </w:rPr>
        <w:t>e sarò il loro Dio,</w:t>
      </w:r>
      <w:r>
        <w:rPr>
          <w:i/>
          <w:iCs/>
          <w:sz w:val="20"/>
        </w:rPr>
        <w:t xml:space="preserve"> </w:t>
      </w:r>
      <w:r w:rsidRPr="00FF615E">
        <w:rPr>
          <w:i/>
          <w:iCs/>
          <w:sz w:val="20"/>
        </w:rPr>
        <w:t>ed essi saranno il mio popolo.</w:t>
      </w:r>
      <w:r>
        <w:rPr>
          <w:i/>
          <w:iCs/>
          <w:sz w:val="20"/>
        </w:rPr>
        <w:t xml:space="preserve"> </w:t>
      </w:r>
      <w:r w:rsidRPr="00FF615E">
        <w:rPr>
          <w:i/>
          <w:iCs/>
          <w:sz w:val="20"/>
        </w:rPr>
        <w:t>Perciò uscite di mezzo a loro</w:t>
      </w:r>
      <w:r>
        <w:rPr>
          <w:i/>
          <w:iCs/>
          <w:sz w:val="20"/>
        </w:rPr>
        <w:t xml:space="preserve"> </w:t>
      </w:r>
      <w:r w:rsidRPr="00FF615E">
        <w:rPr>
          <w:i/>
          <w:iCs/>
          <w:sz w:val="20"/>
        </w:rPr>
        <w:t>e separatevi, dice il Signore,</w:t>
      </w:r>
      <w:r>
        <w:rPr>
          <w:i/>
          <w:iCs/>
          <w:sz w:val="20"/>
        </w:rPr>
        <w:t xml:space="preserve"> </w:t>
      </w:r>
      <w:r w:rsidRPr="00FF615E">
        <w:rPr>
          <w:i/>
          <w:iCs/>
          <w:sz w:val="20"/>
        </w:rPr>
        <w:t>non toccate nulla d’impuro.</w:t>
      </w:r>
      <w:r>
        <w:rPr>
          <w:i/>
          <w:iCs/>
          <w:sz w:val="20"/>
        </w:rPr>
        <w:t xml:space="preserve"> </w:t>
      </w:r>
      <w:r w:rsidRPr="00FF615E">
        <w:rPr>
          <w:i/>
          <w:iCs/>
          <w:sz w:val="20"/>
        </w:rPr>
        <w:t>E io vi accoglierò</w:t>
      </w:r>
      <w:r>
        <w:rPr>
          <w:i/>
          <w:iCs/>
          <w:sz w:val="20"/>
        </w:rPr>
        <w:t xml:space="preserve"> </w:t>
      </w:r>
      <w:r w:rsidRPr="00FF615E">
        <w:rPr>
          <w:i/>
          <w:iCs/>
          <w:sz w:val="20"/>
        </w:rPr>
        <w:t>e sarò per voi un padre</w:t>
      </w:r>
      <w:r>
        <w:rPr>
          <w:i/>
          <w:iCs/>
          <w:sz w:val="20"/>
        </w:rPr>
        <w:t xml:space="preserve"> </w:t>
      </w:r>
      <w:r w:rsidRPr="00FF615E">
        <w:rPr>
          <w:i/>
          <w:iCs/>
          <w:sz w:val="20"/>
        </w:rPr>
        <w:t>e voi sarete per me figli e figlie,</w:t>
      </w:r>
      <w:r>
        <w:rPr>
          <w:i/>
          <w:iCs/>
          <w:sz w:val="20"/>
        </w:rPr>
        <w:t xml:space="preserve"> </w:t>
      </w:r>
      <w:r w:rsidRPr="00FF615E">
        <w:rPr>
          <w:i/>
          <w:iCs/>
          <w:sz w:val="20"/>
        </w:rPr>
        <w:t>dice il Signore onnipotente</w:t>
      </w:r>
      <w:r>
        <w:rPr>
          <w:i/>
          <w:iCs/>
          <w:sz w:val="20"/>
        </w:rPr>
        <w:t xml:space="preserve"> (2Cor 5,14-6,18). </w:t>
      </w:r>
    </w:p>
    <w:p w:rsidR="00B46812" w:rsidRDefault="00FF615E" w:rsidP="00B46812">
      <w:pPr>
        <w:pStyle w:val="Corpotesto"/>
      </w:pPr>
      <w:r>
        <w:t xml:space="preserve">Si dona il sangue a Cristo operando un taglio netto con la mentalità di questo mondo. I pensieri del mondo non devono appartenere al cristiano, allo stesso modo che mai sono appartenuti a Cristo. Finché coltiviamo il pensieri del mondo, mai potremo dare il nostro sangue a Cristo. Il suo è versato vanamente. </w:t>
      </w:r>
    </w:p>
    <w:p w:rsidR="00B46812" w:rsidRDefault="00B46812" w:rsidP="00B46812">
      <w:pPr>
        <w:pStyle w:val="Corpotesto"/>
      </w:pPr>
    </w:p>
    <w:p w:rsidR="00C8057E" w:rsidRDefault="00C8057E" w:rsidP="00C8057E">
      <w:pPr>
        <w:pStyle w:val="Titolo2"/>
        <w:rPr>
          <w:i w:val="0"/>
          <w:sz w:val="40"/>
          <w:szCs w:val="40"/>
        </w:rPr>
      </w:pPr>
      <w:bookmarkStart w:id="38" w:name="_Toc76130595"/>
      <w:r>
        <w:rPr>
          <w:i w:val="0"/>
          <w:sz w:val="40"/>
          <w:szCs w:val="40"/>
        </w:rPr>
        <w:t xml:space="preserve">Missione di Timoteo e di </w:t>
      </w:r>
      <w:r w:rsidR="009E20A9">
        <w:rPr>
          <w:i w:val="0"/>
          <w:sz w:val="40"/>
          <w:szCs w:val="40"/>
        </w:rPr>
        <w:t>E</w:t>
      </w:r>
      <w:r>
        <w:rPr>
          <w:i w:val="0"/>
          <w:sz w:val="40"/>
          <w:szCs w:val="40"/>
        </w:rPr>
        <w:t>pafrodìto</w:t>
      </w:r>
      <w:bookmarkEnd w:id="38"/>
    </w:p>
    <w:p w:rsidR="00A9353F" w:rsidRDefault="0096799B" w:rsidP="005A4BFA">
      <w:pPr>
        <w:pStyle w:val="Corpodeltesto2"/>
      </w:pPr>
      <w:r w:rsidRPr="0096799B">
        <w:rPr>
          <w:position w:val="4"/>
          <w:vertAlign w:val="superscript"/>
        </w:rPr>
        <w:t>19</w:t>
      </w:r>
      <w:r w:rsidRPr="0096799B">
        <w:t>Spero nel Signore Gesù di mandarvi presto Timòteo, per essere anch’io confortato nel ricevere vostre notizie.</w:t>
      </w:r>
    </w:p>
    <w:p w:rsidR="00A9353F" w:rsidRPr="00402039" w:rsidRDefault="00EF5DFF" w:rsidP="00EF5DFF">
      <w:pPr>
        <w:pStyle w:val="Corpotesto"/>
      </w:pPr>
      <w:r w:rsidRPr="00402039">
        <w:t>L’Apostolo Paolo ama conoscere la vita che viene vissuta nelle Chiese di Dio che sono ormai sparse in ogni parte della terra. Spero nel Signore Gesù di mandarvi presto Timòteo, per essere anch’io confortato nel ricevere vostre notizie. Perché vuole che sia Timoteo a dargli notizie?</w:t>
      </w:r>
    </w:p>
    <w:p w:rsidR="00EF5DFF" w:rsidRDefault="00213080" w:rsidP="00EF5DFF">
      <w:pPr>
        <w:pStyle w:val="Corpotesto"/>
      </w:pPr>
      <w:r w:rsidRPr="00402039">
        <w:t xml:space="preserve">Timoteo è un fedele collaboratore dell’Apostolo Paolo. Conosce il cuore di Paolo. Se tra i Filippesi qualcosa non è conforme al Vangelo annunciato da Paolo, lui può intervenire e raddrizzare ogni cosa. Lui è rivestito di autorità e può </w:t>
      </w:r>
      <w:r w:rsidR="00F676D8" w:rsidRPr="00402039">
        <w:t xml:space="preserve">agire ed operare </w:t>
      </w:r>
      <w:r w:rsidRPr="00402039">
        <w:t>efficacemente. La sua autorità è indiscussa.</w:t>
      </w:r>
    </w:p>
    <w:p w:rsidR="00213080" w:rsidRDefault="00213080" w:rsidP="00EF5DFF">
      <w:pPr>
        <w:pStyle w:val="Corpotesto"/>
      </w:pPr>
      <w:r>
        <w:t>Quando si vuole conoscere se in una comunità si vive secondo le regole del Vangelo, annunciato e creduto nella sua purezza, sempre si devono inviare persone rette, timorate di Dio, dalla coscienza non condizionata da sporche amicizie, libere di amare e cercare la verità anche a prezzo del loro sangue.</w:t>
      </w:r>
    </w:p>
    <w:p w:rsidR="00213080" w:rsidRDefault="00213080" w:rsidP="00EF5DFF">
      <w:pPr>
        <w:pStyle w:val="Corpotesto"/>
      </w:pPr>
      <w:r>
        <w:t xml:space="preserve">Mai si devono mandare persone dalla moralità scadente, dalla fede traballante, dalla mente facilmente propensa a lasciarsi ingannare o addirittura comprare. </w:t>
      </w:r>
      <w:r w:rsidR="00F676D8">
        <w:t>Devono essere inviate persone il cui amore per Cristo Gesù supera e calpesta ogni altro amore. Senza questo amore, l’amore per la terra sempre trionferà.</w:t>
      </w:r>
    </w:p>
    <w:p w:rsidR="00EF5DFF" w:rsidRPr="00EF5DFF" w:rsidRDefault="00962ED8" w:rsidP="00EF5DFF">
      <w:pPr>
        <w:pStyle w:val="Corpotesto"/>
        <w:rPr>
          <w:i/>
          <w:iCs/>
          <w:sz w:val="20"/>
        </w:rPr>
      </w:pPr>
      <w:r w:rsidRPr="00EF5DFF">
        <w:rPr>
          <w:i/>
          <w:iCs/>
          <w:sz w:val="20"/>
        </w:rPr>
        <w:t>Vi saluta Timòteo mio collaboratore, e con lui Lucio, G</w:t>
      </w:r>
      <w:r w:rsidR="00EF5DFF" w:rsidRPr="00EF5DFF">
        <w:rPr>
          <w:i/>
          <w:iCs/>
          <w:sz w:val="20"/>
        </w:rPr>
        <w:t>iasone, Sosìpatro, miei parenti (</w:t>
      </w:r>
      <w:r w:rsidR="00B46812" w:rsidRPr="00EF5DFF">
        <w:rPr>
          <w:i/>
          <w:iCs/>
          <w:sz w:val="20"/>
        </w:rPr>
        <w:t>Rm 16,21</w:t>
      </w:r>
      <w:r w:rsidR="00EF5DFF" w:rsidRPr="00EF5DFF">
        <w:rPr>
          <w:i/>
          <w:iCs/>
          <w:sz w:val="20"/>
        </w:rPr>
        <w:t xml:space="preserve">). </w:t>
      </w:r>
      <w:r w:rsidRPr="00EF5DFF">
        <w:rPr>
          <w:i/>
          <w:iCs/>
          <w:sz w:val="20"/>
        </w:rPr>
        <w:t>Per questo appunto vi ho mandato Timòteo, mio figlio diletto e fedele nel Signore: egli vi richiamerà alla memoria le vie che vi ho indicato in Cristo, come ins</w:t>
      </w:r>
      <w:r w:rsidR="00EF5DFF" w:rsidRPr="00EF5DFF">
        <w:rPr>
          <w:i/>
          <w:iCs/>
          <w:sz w:val="20"/>
        </w:rPr>
        <w:t>egno dappertutto in ogni Chiesa (</w:t>
      </w:r>
      <w:r w:rsidR="00B46812" w:rsidRPr="00EF5DFF">
        <w:rPr>
          <w:i/>
          <w:iCs/>
          <w:sz w:val="20"/>
        </w:rPr>
        <w:t>1Cor 4,17</w:t>
      </w:r>
      <w:r w:rsidR="00EF5DFF" w:rsidRPr="00EF5DFF">
        <w:rPr>
          <w:i/>
          <w:iCs/>
          <w:sz w:val="20"/>
        </w:rPr>
        <w:t xml:space="preserve">). </w:t>
      </w:r>
      <w:r w:rsidRPr="00EF5DFF">
        <w:rPr>
          <w:i/>
          <w:iCs/>
          <w:sz w:val="20"/>
        </w:rPr>
        <w:t xml:space="preserve">Quando verrà Timòteo, fate che non si trovi in soggezione presso di voi, </w:t>
      </w:r>
      <w:r w:rsidR="00EF5DFF" w:rsidRPr="00EF5DFF">
        <w:rPr>
          <w:i/>
          <w:iCs/>
          <w:sz w:val="20"/>
        </w:rPr>
        <w:t>giacché</w:t>
      </w:r>
      <w:r w:rsidRPr="00EF5DFF">
        <w:rPr>
          <w:i/>
          <w:iCs/>
          <w:sz w:val="20"/>
        </w:rPr>
        <w:t xml:space="preserve"> anche lui lavora </w:t>
      </w:r>
      <w:r w:rsidR="00EF5DFF" w:rsidRPr="00EF5DFF">
        <w:rPr>
          <w:i/>
          <w:iCs/>
          <w:sz w:val="20"/>
        </w:rPr>
        <w:t>come me per l'opera del Signore (</w:t>
      </w:r>
      <w:r w:rsidR="00B46812" w:rsidRPr="00EF5DFF">
        <w:rPr>
          <w:i/>
          <w:iCs/>
          <w:sz w:val="20"/>
        </w:rPr>
        <w:t>1Cor 16,10</w:t>
      </w:r>
      <w:r w:rsidR="00EF5DFF" w:rsidRPr="00EF5DFF">
        <w:rPr>
          <w:i/>
          <w:iCs/>
          <w:sz w:val="20"/>
        </w:rPr>
        <w:t xml:space="preserve">). </w:t>
      </w:r>
      <w:r w:rsidRPr="00EF5DFF">
        <w:rPr>
          <w:i/>
          <w:iCs/>
          <w:sz w:val="20"/>
        </w:rPr>
        <w:t xml:space="preserve">Paolo, apostolo di Gesù Cristo per volontà di Dio, e il fratello Timòteo, alla chiesa di Dio che è in Corinto e a </w:t>
      </w:r>
      <w:r w:rsidR="00EF5DFF" w:rsidRPr="00EF5DFF">
        <w:rPr>
          <w:i/>
          <w:iCs/>
          <w:sz w:val="20"/>
        </w:rPr>
        <w:t>tutti i santi dell'intera Acaia (</w:t>
      </w:r>
      <w:r w:rsidR="00B46812" w:rsidRPr="00EF5DFF">
        <w:rPr>
          <w:i/>
          <w:iCs/>
          <w:sz w:val="20"/>
        </w:rPr>
        <w:t>2Cor 1,1</w:t>
      </w:r>
      <w:r w:rsidR="00EF5DFF" w:rsidRPr="00EF5DFF">
        <w:rPr>
          <w:i/>
          <w:iCs/>
          <w:sz w:val="20"/>
        </w:rPr>
        <w:t xml:space="preserve">). </w:t>
      </w:r>
      <w:r w:rsidRPr="00EF5DFF">
        <w:rPr>
          <w:i/>
          <w:iCs/>
          <w:sz w:val="20"/>
        </w:rPr>
        <w:t>Ho speranza nel Signore Gesù di potervi presto inviare Timòteo, per essere anch'io confort</w:t>
      </w:r>
      <w:r w:rsidR="00EF5DFF" w:rsidRPr="00EF5DFF">
        <w:rPr>
          <w:i/>
          <w:iCs/>
          <w:sz w:val="20"/>
        </w:rPr>
        <w:t>ato nel ricevere vostre notizie (</w:t>
      </w:r>
      <w:r w:rsidR="00B46812" w:rsidRPr="00EF5DFF">
        <w:rPr>
          <w:i/>
          <w:iCs/>
          <w:sz w:val="20"/>
        </w:rPr>
        <w:t>Fil 2,19</w:t>
      </w:r>
      <w:r w:rsidR="00EF5DFF" w:rsidRPr="00EF5DFF">
        <w:rPr>
          <w:i/>
          <w:iCs/>
          <w:sz w:val="20"/>
        </w:rPr>
        <w:t xml:space="preserve">). </w:t>
      </w:r>
      <w:r w:rsidRPr="00EF5DFF">
        <w:rPr>
          <w:i/>
          <w:iCs/>
          <w:sz w:val="20"/>
        </w:rPr>
        <w:t>Paolo, apostolo di Cristo Gesù per volontà di Dio, e il fratello Timòteo</w:t>
      </w:r>
      <w:r w:rsidR="00EF5DFF" w:rsidRPr="00EF5DFF">
        <w:rPr>
          <w:i/>
          <w:iCs/>
          <w:sz w:val="20"/>
        </w:rPr>
        <w:t xml:space="preserve"> (</w:t>
      </w:r>
      <w:r w:rsidR="00B46812" w:rsidRPr="00EF5DFF">
        <w:rPr>
          <w:i/>
          <w:iCs/>
          <w:sz w:val="20"/>
        </w:rPr>
        <w:t>Col 1,1</w:t>
      </w:r>
      <w:r w:rsidR="00EF5DFF" w:rsidRPr="00EF5DFF">
        <w:rPr>
          <w:i/>
          <w:iCs/>
          <w:sz w:val="20"/>
        </w:rPr>
        <w:t xml:space="preserve">). </w:t>
      </w:r>
      <w:r w:rsidRPr="00EF5DFF">
        <w:rPr>
          <w:i/>
          <w:iCs/>
          <w:sz w:val="20"/>
        </w:rPr>
        <w:t>Paolo, Silvano e Timòteo alla Chiesa dei Tessalonicesi che è in Dio Padre e nel Signore Gesù Cristo: grazia a voi e pace!</w:t>
      </w:r>
      <w:r w:rsidR="00EF5DFF" w:rsidRPr="00EF5DFF">
        <w:rPr>
          <w:i/>
          <w:iCs/>
          <w:sz w:val="20"/>
        </w:rPr>
        <w:t xml:space="preserve"> (</w:t>
      </w:r>
      <w:r w:rsidR="00B46812" w:rsidRPr="00EF5DFF">
        <w:rPr>
          <w:i/>
          <w:iCs/>
          <w:sz w:val="20"/>
        </w:rPr>
        <w:t>1Ts 1,1</w:t>
      </w:r>
      <w:r w:rsidR="00EF5DFF" w:rsidRPr="00EF5DFF">
        <w:rPr>
          <w:i/>
          <w:iCs/>
          <w:sz w:val="20"/>
        </w:rPr>
        <w:t xml:space="preserve">). </w:t>
      </w:r>
      <w:r w:rsidRPr="00EF5DFF">
        <w:rPr>
          <w:i/>
          <w:iCs/>
          <w:sz w:val="20"/>
        </w:rPr>
        <w:t>E abbiamo inviato Timòteo, nostro fratello e collaboratore di Dio nel vangelo di Cristo, per confermarvi</w:t>
      </w:r>
      <w:r w:rsidR="00EF5DFF" w:rsidRPr="00EF5DFF">
        <w:rPr>
          <w:i/>
          <w:iCs/>
          <w:sz w:val="20"/>
        </w:rPr>
        <w:t xml:space="preserve"> ed esortarvi nella vostra fede (</w:t>
      </w:r>
      <w:r w:rsidR="00B46812" w:rsidRPr="00EF5DFF">
        <w:rPr>
          <w:i/>
          <w:iCs/>
          <w:sz w:val="20"/>
        </w:rPr>
        <w:t>1Ts 3,2</w:t>
      </w:r>
      <w:r w:rsidR="00EF5DFF" w:rsidRPr="00EF5DFF">
        <w:rPr>
          <w:i/>
          <w:iCs/>
          <w:sz w:val="20"/>
        </w:rPr>
        <w:t xml:space="preserve">). </w:t>
      </w:r>
    </w:p>
    <w:p w:rsidR="00B46812" w:rsidRPr="00EF5DFF" w:rsidRDefault="00962ED8" w:rsidP="00EF5DFF">
      <w:pPr>
        <w:pStyle w:val="Corpotesto"/>
        <w:rPr>
          <w:i/>
          <w:iCs/>
          <w:sz w:val="20"/>
        </w:rPr>
      </w:pPr>
      <w:r w:rsidRPr="00EF5DFF">
        <w:rPr>
          <w:i/>
          <w:iCs/>
          <w:sz w:val="20"/>
        </w:rPr>
        <w:t xml:space="preserve">Ma ora che è tornato Timòteo, e ci ha portato il lieto annunzio della vostra fede, della vostra carità e del ricordo sempre vivo che conservate di noi, desiderosi di vederci, </w:t>
      </w:r>
      <w:r w:rsidR="00EF5DFF" w:rsidRPr="00EF5DFF">
        <w:rPr>
          <w:i/>
          <w:iCs/>
          <w:sz w:val="20"/>
        </w:rPr>
        <w:t>come noi lo siamo di vedere voi (</w:t>
      </w:r>
      <w:r w:rsidR="00B46812" w:rsidRPr="00EF5DFF">
        <w:rPr>
          <w:i/>
          <w:iCs/>
          <w:sz w:val="20"/>
        </w:rPr>
        <w:t>1Ts 3</w:t>
      </w:r>
      <w:r w:rsidRPr="00EF5DFF">
        <w:rPr>
          <w:i/>
          <w:iCs/>
          <w:sz w:val="20"/>
        </w:rPr>
        <w:t>,</w:t>
      </w:r>
      <w:r w:rsidR="00B46812" w:rsidRPr="00EF5DFF">
        <w:rPr>
          <w:i/>
          <w:iCs/>
          <w:sz w:val="20"/>
        </w:rPr>
        <w:t>6</w:t>
      </w:r>
      <w:r w:rsidR="00EF5DFF" w:rsidRPr="00EF5DFF">
        <w:rPr>
          <w:i/>
          <w:iCs/>
          <w:sz w:val="20"/>
        </w:rPr>
        <w:t xml:space="preserve">). </w:t>
      </w:r>
      <w:r w:rsidRPr="00EF5DFF">
        <w:rPr>
          <w:i/>
          <w:iCs/>
          <w:sz w:val="20"/>
        </w:rPr>
        <w:t>Paolo, Silvano e Timòteo alla Chiesa dei Tessalonicesi che è in Dio Padre nostro</w:t>
      </w:r>
      <w:r w:rsidR="00EF5DFF" w:rsidRPr="00EF5DFF">
        <w:rPr>
          <w:i/>
          <w:iCs/>
          <w:sz w:val="20"/>
        </w:rPr>
        <w:t xml:space="preserve"> e nel Signore Gesù Cristo (</w:t>
      </w:r>
      <w:r w:rsidR="00B46812" w:rsidRPr="00EF5DFF">
        <w:rPr>
          <w:i/>
          <w:iCs/>
          <w:sz w:val="20"/>
        </w:rPr>
        <w:t>2Ts 1,1</w:t>
      </w:r>
      <w:r w:rsidR="00EF5DFF" w:rsidRPr="00EF5DFF">
        <w:rPr>
          <w:i/>
          <w:iCs/>
          <w:sz w:val="20"/>
        </w:rPr>
        <w:t xml:space="preserve">). </w:t>
      </w:r>
      <w:r w:rsidRPr="00EF5DFF">
        <w:rPr>
          <w:i/>
          <w:iCs/>
          <w:sz w:val="20"/>
        </w:rPr>
        <w:t xml:space="preserve">A Timòteo, mio vero figlio nella fede: grazia, misericordia e pace da Dio Padre </w:t>
      </w:r>
      <w:r w:rsidR="00EF5DFF" w:rsidRPr="00EF5DFF">
        <w:rPr>
          <w:i/>
          <w:iCs/>
          <w:sz w:val="20"/>
        </w:rPr>
        <w:t>e da Cristo Gesù Signore nostro (</w:t>
      </w:r>
      <w:r w:rsidR="00B46812" w:rsidRPr="00EF5DFF">
        <w:rPr>
          <w:i/>
          <w:iCs/>
          <w:sz w:val="20"/>
        </w:rPr>
        <w:t>1Tm 1,2</w:t>
      </w:r>
      <w:r w:rsidR="00EF5DFF" w:rsidRPr="00EF5DFF">
        <w:rPr>
          <w:i/>
          <w:iCs/>
          <w:sz w:val="20"/>
        </w:rPr>
        <w:t xml:space="preserve">). </w:t>
      </w:r>
      <w:r w:rsidRPr="00EF5DFF">
        <w:rPr>
          <w:i/>
          <w:iCs/>
          <w:sz w:val="20"/>
        </w:rPr>
        <w:t>Questo è l'avvertimento che ti do, figlio mio Timòteo, in accordo con le profezie che sono state fatte a tuo riguardo, perché, fondato su di esse, tu combatta la buona battaglia</w:t>
      </w:r>
      <w:r w:rsidR="00EF5DFF" w:rsidRPr="00EF5DFF">
        <w:rPr>
          <w:i/>
          <w:iCs/>
          <w:sz w:val="20"/>
        </w:rPr>
        <w:t xml:space="preserve"> (</w:t>
      </w:r>
      <w:r w:rsidR="00B46812" w:rsidRPr="00EF5DFF">
        <w:rPr>
          <w:i/>
          <w:iCs/>
          <w:sz w:val="20"/>
        </w:rPr>
        <w:t>1Tm 1,18</w:t>
      </w:r>
      <w:r w:rsidR="00EF5DFF" w:rsidRPr="00EF5DFF">
        <w:rPr>
          <w:i/>
          <w:iCs/>
          <w:sz w:val="20"/>
        </w:rPr>
        <w:t xml:space="preserve">). </w:t>
      </w:r>
      <w:r w:rsidRPr="00EF5DFF">
        <w:rPr>
          <w:i/>
          <w:iCs/>
          <w:sz w:val="20"/>
        </w:rPr>
        <w:t>O Timòteo, custodisci il deposito; evita le chiacchiere profane e le obi</w:t>
      </w:r>
      <w:r w:rsidR="00EF5DFF" w:rsidRPr="00EF5DFF">
        <w:rPr>
          <w:i/>
          <w:iCs/>
          <w:sz w:val="20"/>
        </w:rPr>
        <w:t>ezioni della cosiddetta scienza (</w:t>
      </w:r>
      <w:r w:rsidR="00B46812" w:rsidRPr="00EF5DFF">
        <w:rPr>
          <w:i/>
          <w:iCs/>
          <w:sz w:val="20"/>
        </w:rPr>
        <w:t>1Tm 6,20</w:t>
      </w:r>
      <w:r w:rsidR="00EF5DFF" w:rsidRPr="00EF5DFF">
        <w:rPr>
          <w:i/>
          <w:iCs/>
          <w:sz w:val="20"/>
        </w:rPr>
        <w:t xml:space="preserve">). </w:t>
      </w:r>
      <w:r w:rsidRPr="00EF5DFF">
        <w:rPr>
          <w:i/>
          <w:iCs/>
          <w:sz w:val="20"/>
        </w:rPr>
        <w:t xml:space="preserve">Al diletto figlio Timòteo: grazia, misericordia e pace da parte di Dio Padre </w:t>
      </w:r>
      <w:r w:rsidR="00EF5DFF" w:rsidRPr="00EF5DFF">
        <w:rPr>
          <w:i/>
          <w:iCs/>
          <w:sz w:val="20"/>
        </w:rPr>
        <w:t>e di Cristo Gesù Signore nostro (</w:t>
      </w:r>
      <w:r w:rsidR="00B46812" w:rsidRPr="00EF5DFF">
        <w:rPr>
          <w:i/>
          <w:iCs/>
          <w:sz w:val="20"/>
        </w:rPr>
        <w:t>2Tm 1,2</w:t>
      </w:r>
      <w:r w:rsidR="00EF5DFF" w:rsidRPr="00EF5DFF">
        <w:rPr>
          <w:i/>
          <w:iCs/>
          <w:sz w:val="20"/>
        </w:rPr>
        <w:t xml:space="preserve">). </w:t>
      </w:r>
      <w:r w:rsidRPr="00EF5DFF">
        <w:rPr>
          <w:i/>
          <w:iCs/>
          <w:sz w:val="20"/>
        </w:rPr>
        <w:t>Paolo, prigioniero di Cristo Gesù, e il fratello Timòteo al nos</w:t>
      </w:r>
      <w:r w:rsidR="00EF5DFF" w:rsidRPr="00EF5DFF">
        <w:rPr>
          <w:i/>
          <w:iCs/>
          <w:sz w:val="20"/>
        </w:rPr>
        <w:t>tro caro collaboratore Filèmone (</w:t>
      </w:r>
      <w:r w:rsidR="00B46812" w:rsidRPr="00EF5DFF">
        <w:rPr>
          <w:i/>
          <w:iCs/>
          <w:sz w:val="20"/>
        </w:rPr>
        <w:t>Fm 1,1</w:t>
      </w:r>
      <w:r w:rsidR="00EF5DFF" w:rsidRPr="00EF5DFF">
        <w:rPr>
          <w:i/>
          <w:iCs/>
          <w:sz w:val="20"/>
        </w:rPr>
        <w:t xml:space="preserve">). </w:t>
      </w:r>
    </w:p>
    <w:p w:rsidR="00B46812" w:rsidRDefault="00F676D8" w:rsidP="00F676D8">
      <w:pPr>
        <w:pStyle w:val="Corpotesto"/>
      </w:pPr>
      <w:r>
        <w:t xml:space="preserve">Timòteo e Paolo sono un solo cuore. La fedeltà di Timòteo verso il Vangelo è indiscussa, essendo Timoteo a contatto diretto dell’Apostolo, questi sempre può comunicargli, anzi travasare nel suo cuore tutto suo amore per Cristo Signore. </w:t>
      </w:r>
      <w:r w:rsidR="00402039">
        <w:t>È</w:t>
      </w:r>
      <w:r>
        <w:t xml:space="preserve"> bello trovare discepoli nei quali si può trovare il proprio cuore.</w:t>
      </w:r>
    </w:p>
    <w:p w:rsidR="00F676D8" w:rsidRDefault="00F676D8" w:rsidP="00D83859">
      <w:pPr>
        <w:pStyle w:val="Corpotesto"/>
      </w:pPr>
      <w:r>
        <w:t xml:space="preserve">Gesù come suo discepolo nel quale ha potuto travasare il suo cuore </w:t>
      </w:r>
      <w:r w:rsidR="00D83859">
        <w:t>ebbe</w:t>
      </w:r>
      <w:r>
        <w:t xml:space="preserve"> Giovanni. </w:t>
      </w:r>
      <w:r w:rsidR="00554632">
        <w:t>Questi veramente sente il cuore di Cristo Gesù battere nel suo cuore. Lo attestano le divine rivelazioni a lui fatte da Cristo Signore. Sia il Vangelo, sia le Lettere e si</w:t>
      </w:r>
      <w:r w:rsidR="00D83859">
        <w:t>a</w:t>
      </w:r>
      <w:r w:rsidR="00554632">
        <w:t xml:space="preserve"> l’Apocalisse sembrano scritte con il cuore di Gesù in mano.</w:t>
      </w:r>
    </w:p>
    <w:p w:rsidR="00554632" w:rsidRPr="00554632" w:rsidRDefault="00910042" w:rsidP="00554632">
      <w:pPr>
        <w:pStyle w:val="Corpotesto"/>
        <w:rPr>
          <w:i/>
          <w:iCs/>
          <w:sz w:val="20"/>
        </w:rPr>
      </w:pPr>
      <w:r w:rsidRPr="00554632">
        <w:rPr>
          <w:i/>
          <w:iCs/>
          <w:sz w:val="20"/>
        </w:rPr>
        <w:t>Così</w:t>
      </w:r>
      <w:r w:rsidR="00554632" w:rsidRPr="00554632">
        <w:rPr>
          <w:i/>
          <w:iCs/>
          <w:sz w:val="20"/>
        </w:rPr>
        <w:t xml:space="preserve"> parlò Gesù. Poi, alzàti gli occhi al cielo, disse: «Padre, è venuta l’ora: glorifica il Figlio tuo perché il Figlio glorifichi te. </w:t>
      </w:r>
      <w:r w:rsidRPr="00554632">
        <w:rPr>
          <w:i/>
          <w:iCs/>
          <w:sz w:val="20"/>
        </w:rPr>
        <w:t>Tu</w:t>
      </w:r>
      <w:r w:rsidR="00554632" w:rsidRPr="00554632">
        <w:rPr>
          <w:i/>
          <w:iCs/>
          <w:sz w:val="20"/>
        </w:rPr>
        <w:t xml:space="preserve"> gli hai dato potere su ogni essere umano, perché egli dia la vita eterna a tutti coloro che gli hai dato. </w:t>
      </w:r>
      <w:r w:rsidRPr="00554632">
        <w:rPr>
          <w:i/>
          <w:iCs/>
          <w:sz w:val="20"/>
        </w:rPr>
        <w:t>Questa</w:t>
      </w:r>
      <w:r w:rsidR="00554632" w:rsidRPr="00554632">
        <w:rPr>
          <w:i/>
          <w:iCs/>
          <w:sz w:val="20"/>
        </w:rPr>
        <w:t xml:space="preserve"> è la vita eterna: che conoscano te, l’unico vero Dio, e colui che hai mandato, Gesù Cristo. </w:t>
      </w:r>
      <w:r w:rsidRPr="00554632">
        <w:rPr>
          <w:i/>
          <w:iCs/>
          <w:sz w:val="20"/>
        </w:rPr>
        <w:t>Io</w:t>
      </w:r>
      <w:r w:rsidR="00554632" w:rsidRPr="00554632">
        <w:rPr>
          <w:i/>
          <w:iCs/>
          <w:sz w:val="20"/>
        </w:rPr>
        <w:t xml:space="preserve"> ti ho glorificato sulla terra, compiendo l’opera che mi hai dato da fare. </w:t>
      </w:r>
      <w:r w:rsidRPr="00554632">
        <w:rPr>
          <w:i/>
          <w:iCs/>
          <w:sz w:val="20"/>
        </w:rPr>
        <w:t>E</w:t>
      </w:r>
      <w:r w:rsidR="00554632" w:rsidRPr="00554632">
        <w:rPr>
          <w:i/>
          <w:iCs/>
          <w:sz w:val="20"/>
        </w:rPr>
        <w:t xml:space="preserve"> ora, Padre, glorificami davanti a te con quella gloria che io avevo presso di te prima che il mondo fosse.</w:t>
      </w:r>
    </w:p>
    <w:p w:rsidR="00554632" w:rsidRPr="00554632" w:rsidRDefault="00910042" w:rsidP="00554632">
      <w:pPr>
        <w:pStyle w:val="Corpotesto"/>
        <w:rPr>
          <w:i/>
          <w:iCs/>
          <w:sz w:val="20"/>
        </w:rPr>
      </w:pPr>
      <w:r w:rsidRPr="00554632">
        <w:rPr>
          <w:i/>
          <w:iCs/>
          <w:sz w:val="20"/>
        </w:rPr>
        <w:t>Ho</w:t>
      </w:r>
      <w:r w:rsidR="00554632" w:rsidRPr="00554632">
        <w:rPr>
          <w:i/>
          <w:iCs/>
          <w:sz w:val="20"/>
        </w:rPr>
        <w:t xml:space="preserve"> manifestato il tuo nome agli uomini che mi hai dato dal mondo. Erano tuoi e li hai dati a me, ed essi hanno osservato la tua parola. </w:t>
      </w:r>
      <w:r w:rsidRPr="00554632">
        <w:rPr>
          <w:i/>
          <w:iCs/>
          <w:sz w:val="20"/>
        </w:rPr>
        <w:t>Ora</w:t>
      </w:r>
      <w:r w:rsidR="00554632" w:rsidRPr="00554632">
        <w:rPr>
          <w:i/>
          <w:iCs/>
          <w:sz w:val="20"/>
        </w:rPr>
        <w:t xml:space="preserve"> essi sanno che tutte le cose che mi hai dato vengono da te, </w:t>
      </w:r>
      <w:r w:rsidRPr="00554632">
        <w:rPr>
          <w:i/>
          <w:iCs/>
          <w:sz w:val="20"/>
        </w:rPr>
        <w:t>perché</w:t>
      </w:r>
      <w:r w:rsidR="00554632" w:rsidRPr="00554632">
        <w:rPr>
          <w:i/>
          <w:iCs/>
          <w:sz w:val="20"/>
        </w:rPr>
        <w:t xml:space="preserve"> le parole che hai dato a me io le ho date a loro. Essi le hanno accolte e sanno veramente che sono uscito da te e hanno creduto che tu mi hai mandato. </w:t>
      </w:r>
    </w:p>
    <w:p w:rsidR="00554632" w:rsidRPr="00554632" w:rsidRDefault="00910042" w:rsidP="00554632">
      <w:pPr>
        <w:pStyle w:val="Corpotesto"/>
        <w:rPr>
          <w:i/>
          <w:iCs/>
          <w:sz w:val="20"/>
        </w:rPr>
      </w:pPr>
      <w:r w:rsidRPr="00554632">
        <w:rPr>
          <w:i/>
          <w:iCs/>
          <w:sz w:val="20"/>
        </w:rPr>
        <w:t>Io</w:t>
      </w:r>
      <w:r w:rsidR="00554632" w:rsidRPr="00554632">
        <w:rPr>
          <w:i/>
          <w:iCs/>
          <w:sz w:val="20"/>
        </w:rPr>
        <w:t xml:space="preserve"> prego per loro; non prego per il mondo, ma per coloro che tu mi hai dato, perché sono tuoi. </w:t>
      </w:r>
      <w:r w:rsidRPr="00554632">
        <w:rPr>
          <w:i/>
          <w:iCs/>
          <w:sz w:val="20"/>
        </w:rPr>
        <w:t>Tutte</w:t>
      </w:r>
      <w:r w:rsidR="00554632" w:rsidRPr="00554632">
        <w:rPr>
          <w:i/>
          <w:iCs/>
          <w:sz w:val="20"/>
        </w:rPr>
        <w:t xml:space="preserve"> le cose mie sono tue, e le tue sono mie, e io sono glorificato in loro. </w:t>
      </w:r>
      <w:r w:rsidRPr="00554632">
        <w:rPr>
          <w:i/>
          <w:iCs/>
          <w:sz w:val="20"/>
        </w:rPr>
        <w:t>Io</w:t>
      </w:r>
      <w:r w:rsidR="00554632" w:rsidRPr="00554632">
        <w:rPr>
          <w:i/>
          <w:iCs/>
          <w:sz w:val="20"/>
        </w:rPr>
        <w:t xml:space="preserve"> non sono più nel mondo; essi invece sono nel mondo, e io vengo a te. Padre santo, custodiscili nel tuo nome, quello che mi hai dato, perché siano una sola cosa, come noi.</w:t>
      </w:r>
    </w:p>
    <w:p w:rsidR="00554632" w:rsidRPr="00554632" w:rsidRDefault="00910042" w:rsidP="00554632">
      <w:pPr>
        <w:pStyle w:val="Corpotesto"/>
        <w:rPr>
          <w:i/>
          <w:iCs/>
          <w:sz w:val="20"/>
        </w:rPr>
      </w:pPr>
      <w:r w:rsidRPr="00554632">
        <w:rPr>
          <w:i/>
          <w:iCs/>
          <w:sz w:val="20"/>
        </w:rPr>
        <w:t>Quand’ero</w:t>
      </w:r>
      <w:r w:rsidR="00554632" w:rsidRPr="00554632">
        <w:rPr>
          <w:i/>
          <w:iCs/>
          <w:sz w:val="20"/>
        </w:rPr>
        <w:t xml:space="preserve"> con loro, io li custodivo nel tuo nome, quello che mi hai dato, e li ho conservati, e nessuno di loro è andato perduto, tranne il figlio della perdizione, perché si compisse la Scrittura. </w:t>
      </w:r>
      <w:r w:rsidRPr="00554632">
        <w:rPr>
          <w:i/>
          <w:iCs/>
          <w:sz w:val="20"/>
        </w:rPr>
        <w:t>Ma</w:t>
      </w:r>
      <w:r w:rsidR="00554632" w:rsidRPr="00554632">
        <w:rPr>
          <w:i/>
          <w:iCs/>
          <w:sz w:val="20"/>
        </w:rPr>
        <w:t xml:space="preserve"> ora io vengo a te e dico questo mentre sono nel mondo, perché abbiano in se stessi la pienezza della mia gioia. </w:t>
      </w:r>
      <w:r w:rsidRPr="00554632">
        <w:rPr>
          <w:i/>
          <w:iCs/>
          <w:sz w:val="20"/>
        </w:rPr>
        <w:t>Io</w:t>
      </w:r>
      <w:r w:rsidR="00554632" w:rsidRPr="00554632">
        <w:rPr>
          <w:i/>
          <w:iCs/>
          <w:sz w:val="20"/>
        </w:rPr>
        <w:t xml:space="preserve"> ho dato loro la tua parola e il mondo li ha odiati, perché essi non sono del mondo, come io non sono del mondo.</w:t>
      </w:r>
    </w:p>
    <w:p w:rsidR="00554632" w:rsidRPr="00554632" w:rsidRDefault="00910042" w:rsidP="00554632">
      <w:pPr>
        <w:pStyle w:val="Corpotesto"/>
        <w:rPr>
          <w:i/>
          <w:iCs/>
          <w:sz w:val="20"/>
        </w:rPr>
      </w:pPr>
      <w:r w:rsidRPr="00554632">
        <w:rPr>
          <w:i/>
          <w:iCs/>
          <w:sz w:val="20"/>
        </w:rPr>
        <w:t>Non</w:t>
      </w:r>
      <w:r w:rsidR="00554632" w:rsidRPr="00554632">
        <w:rPr>
          <w:i/>
          <w:iCs/>
          <w:sz w:val="20"/>
        </w:rPr>
        <w:t xml:space="preserve"> prego che tu li tolga dal mondo, ma che tu li custodisca dal Maligno. </w:t>
      </w:r>
      <w:r w:rsidRPr="00554632">
        <w:rPr>
          <w:i/>
          <w:iCs/>
          <w:sz w:val="20"/>
        </w:rPr>
        <w:t>Essi</w:t>
      </w:r>
      <w:r w:rsidR="00554632" w:rsidRPr="00554632">
        <w:rPr>
          <w:i/>
          <w:iCs/>
          <w:sz w:val="20"/>
        </w:rPr>
        <w:t xml:space="preserve"> non sono del mondo, come io non sono del mondo. </w:t>
      </w:r>
      <w:r w:rsidRPr="00554632">
        <w:rPr>
          <w:i/>
          <w:iCs/>
          <w:sz w:val="20"/>
        </w:rPr>
        <w:t>Consacrali</w:t>
      </w:r>
      <w:r w:rsidR="00554632" w:rsidRPr="00554632">
        <w:rPr>
          <w:i/>
          <w:iCs/>
          <w:sz w:val="20"/>
        </w:rPr>
        <w:t xml:space="preserve"> nella verità. La tua parola è verità. </w:t>
      </w:r>
      <w:r w:rsidRPr="00554632">
        <w:rPr>
          <w:i/>
          <w:iCs/>
          <w:sz w:val="20"/>
        </w:rPr>
        <w:t>Come</w:t>
      </w:r>
      <w:r w:rsidR="00554632" w:rsidRPr="00554632">
        <w:rPr>
          <w:i/>
          <w:iCs/>
          <w:sz w:val="20"/>
        </w:rPr>
        <w:t xml:space="preserve"> tu hai mandato me nel mondo, anche io ho mandato loro nel mondo; </w:t>
      </w:r>
      <w:r w:rsidRPr="00554632">
        <w:rPr>
          <w:i/>
          <w:iCs/>
          <w:sz w:val="20"/>
        </w:rPr>
        <w:t>per</w:t>
      </w:r>
      <w:r w:rsidR="00554632" w:rsidRPr="00554632">
        <w:rPr>
          <w:i/>
          <w:iCs/>
          <w:sz w:val="20"/>
        </w:rPr>
        <w:t xml:space="preserve"> loro io consacro me stesso, perché siano anch’essi consacrati nella verità.</w:t>
      </w:r>
    </w:p>
    <w:p w:rsidR="00554632" w:rsidRPr="00554632" w:rsidRDefault="00910042" w:rsidP="00554632">
      <w:pPr>
        <w:pStyle w:val="Corpotesto"/>
        <w:rPr>
          <w:i/>
          <w:iCs/>
          <w:sz w:val="20"/>
        </w:rPr>
      </w:pPr>
      <w:r w:rsidRPr="00554632">
        <w:rPr>
          <w:i/>
          <w:iCs/>
          <w:sz w:val="20"/>
        </w:rPr>
        <w:t>Non</w:t>
      </w:r>
      <w:r w:rsidR="00554632" w:rsidRPr="00554632">
        <w:rPr>
          <w:i/>
          <w:iCs/>
          <w:sz w:val="20"/>
        </w:rPr>
        <w:t xml:space="preserve"> prego solo per questi, ma anche per quelli che crederanno in me mediante la loro parola: </w:t>
      </w:r>
      <w:r w:rsidRPr="00554632">
        <w:rPr>
          <w:i/>
          <w:iCs/>
          <w:sz w:val="20"/>
        </w:rPr>
        <w:t>perché</w:t>
      </w:r>
      <w:r w:rsidR="00554632" w:rsidRPr="00554632">
        <w:rPr>
          <w:i/>
          <w:iCs/>
          <w:sz w:val="20"/>
        </w:rPr>
        <w:t xml:space="preserve"> tutti siano una sola cosa; come tu, Padre, sei in me e io in te, siano anch’essi in noi, perché il mondo creda che tu mi hai mandato.</w:t>
      </w:r>
    </w:p>
    <w:p w:rsidR="00554632" w:rsidRPr="00554632" w:rsidRDefault="00910042" w:rsidP="00554632">
      <w:pPr>
        <w:pStyle w:val="Corpotesto"/>
        <w:rPr>
          <w:i/>
          <w:iCs/>
          <w:sz w:val="20"/>
        </w:rPr>
      </w:pPr>
      <w:r w:rsidRPr="00554632">
        <w:rPr>
          <w:i/>
          <w:iCs/>
          <w:sz w:val="20"/>
        </w:rPr>
        <w:t>E</w:t>
      </w:r>
      <w:r w:rsidR="00554632" w:rsidRPr="00554632">
        <w:rPr>
          <w:i/>
          <w:iCs/>
          <w:sz w:val="20"/>
        </w:rPr>
        <w:t xml:space="preserve"> la gloria che tu hai dato a me, io l’ho data a loro, perché siano una sola cosa come noi siamo una sola cosa. </w:t>
      </w:r>
      <w:r w:rsidRPr="00554632">
        <w:rPr>
          <w:i/>
          <w:iCs/>
          <w:sz w:val="20"/>
        </w:rPr>
        <w:t>Io</w:t>
      </w:r>
      <w:r w:rsidR="00554632" w:rsidRPr="00554632">
        <w:rPr>
          <w:i/>
          <w:iCs/>
          <w:sz w:val="20"/>
        </w:rPr>
        <w:t xml:space="preserve"> in loro e tu in me, perché siano perfetti nell’unità e il mondo conosca che tu mi hai mandato e che li hai amati come hai amato me.</w:t>
      </w:r>
    </w:p>
    <w:p w:rsidR="00554632" w:rsidRPr="00554632" w:rsidRDefault="00910042" w:rsidP="00554632">
      <w:pPr>
        <w:pStyle w:val="Corpotesto"/>
        <w:rPr>
          <w:i/>
          <w:iCs/>
          <w:sz w:val="20"/>
        </w:rPr>
      </w:pPr>
      <w:r w:rsidRPr="00554632">
        <w:rPr>
          <w:i/>
          <w:iCs/>
          <w:sz w:val="20"/>
        </w:rPr>
        <w:t>Padre</w:t>
      </w:r>
      <w:r w:rsidR="00554632" w:rsidRPr="00554632">
        <w:rPr>
          <w:i/>
          <w:iCs/>
          <w:sz w:val="20"/>
        </w:rPr>
        <w:t>, voglio che quelli che mi hai dato siano anch’essi con me dove sono io, perché contemplino la mia gloria, quella che tu mi hai dato; poiché mi hai amato prima della creazione del mondo.</w:t>
      </w:r>
    </w:p>
    <w:p w:rsidR="00554632" w:rsidRDefault="00910042" w:rsidP="00554632">
      <w:pPr>
        <w:pStyle w:val="Corpotesto"/>
        <w:rPr>
          <w:i/>
          <w:iCs/>
          <w:sz w:val="20"/>
        </w:rPr>
      </w:pPr>
      <w:r w:rsidRPr="00554632">
        <w:rPr>
          <w:i/>
          <w:iCs/>
          <w:sz w:val="20"/>
        </w:rPr>
        <w:t>Padre</w:t>
      </w:r>
      <w:r w:rsidR="00554632" w:rsidRPr="00554632">
        <w:rPr>
          <w:i/>
          <w:iCs/>
          <w:sz w:val="20"/>
        </w:rPr>
        <w:t xml:space="preserve"> giusto, il mondo non ti ha conosciuto, ma io ti ho conosciuto, e questi hanno conosciuto che tu mi hai mandato. </w:t>
      </w:r>
      <w:r w:rsidRPr="00554632">
        <w:rPr>
          <w:i/>
          <w:iCs/>
          <w:sz w:val="20"/>
        </w:rPr>
        <w:t>E</w:t>
      </w:r>
      <w:r w:rsidR="00554632" w:rsidRPr="00554632">
        <w:rPr>
          <w:i/>
          <w:iCs/>
          <w:sz w:val="20"/>
        </w:rPr>
        <w:t xml:space="preserve"> io ho fatto conoscere loro il tuo nome e lo farò conoscere, perché l’amore con il quale mi hai </w:t>
      </w:r>
      <w:r w:rsidR="00554632">
        <w:rPr>
          <w:i/>
          <w:iCs/>
          <w:sz w:val="20"/>
        </w:rPr>
        <w:t>amato sia in essi e io in loro» (Gv 17,1-26).</w:t>
      </w:r>
    </w:p>
    <w:p w:rsidR="00554632" w:rsidRPr="00554632" w:rsidRDefault="00910042" w:rsidP="00554632">
      <w:pPr>
        <w:pStyle w:val="Corpotesto"/>
        <w:rPr>
          <w:i/>
          <w:iCs/>
          <w:sz w:val="20"/>
        </w:rPr>
      </w:pPr>
      <w:r w:rsidRPr="00554632">
        <w:rPr>
          <w:i/>
          <w:iCs/>
          <w:sz w:val="20"/>
        </w:rPr>
        <w:t>Quello</w:t>
      </w:r>
      <w:r w:rsidR="00554632" w:rsidRPr="00554632">
        <w:rPr>
          <w:i/>
          <w:iCs/>
          <w:sz w:val="20"/>
        </w:rPr>
        <w:t xml:space="preserve"> che era da principio, quello che noi abbiamo udito, quello che abbiamo veduto con i nostri occhi, quello che contemplammo e che le nostre mani toccarono del Verbo della vita – </w:t>
      </w:r>
      <w:r w:rsidRPr="00554632">
        <w:rPr>
          <w:i/>
          <w:iCs/>
          <w:sz w:val="20"/>
        </w:rPr>
        <w:t>la</w:t>
      </w:r>
      <w:r w:rsidR="00554632" w:rsidRPr="00554632">
        <w:rPr>
          <w:i/>
          <w:iCs/>
          <w:sz w:val="20"/>
        </w:rPr>
        <w:t xml:space="preserve"> vita infatti si manifestò, noi l’abbiamo veduta e di ciò diamo testimonianza e vi annunciamo la vita eterna, che era presso il Padre e che si manifestò a noi –, </w:t>
      </w:r>
      <w:r w:rsidRPr="00554632">
        <w:rPr>
          <w:i/>
          <w:iCs/>
          <w:sz w:val="20"/>
        </w:rPr>
        <w:t>quello</w:t>
      </w:r>
      <w:r w:rsidR="00554632" w:rsidRPr="00554632">
        <w:rPr>
          <w:i/>
          <w:iCs/>
          <w:sz w:val="20"/>
        </w:rPr>
        <w:t xml:space="preserve"> che abbiamo veduto e udito, noi lo annunciamo anche a voi, perché anche voi siate in comunione con noi. E la nostra comunione è con il Padre e con il Figlio suo, Gesù Cristo. </w:t>
      </w:r>
      <w:r w:rsidRPr="00554632">
        <w:rPr>
          <w:i/>
          <w:iCs/>
          <w:sz w:val="20"/>
        </w:rPr>
        <w:t>Queste</w:t>
      </w:r>
      <w:r w:rsidR="00554632" w:rsidRPr="00554632">
        <w:rPr>
          <w:i/>
          <w:iCs/>
          <w:sz w:val="20"/>
        </w:rPr>
        <w:t xml:space="preserve"> cose vi scriviamo, perché la nostra gioia sia piena.</w:t>
      </w:r>
    </w:p>
    <w:p w:rsidR="00554632" w:rsidRPr="00554632" w:rsidRDefault="00910042" w:rsidP="00554632">
      <w:pPr>
        <w:pStyle w:val="Corpotesto"/>
        <w:rPr>
          <w:i/>
          <w:iCs/>
          <w:sz w:val="20"/>
        </w:rPr>
      </w:pPr>
      <w:r w:rsidRPr="00554632">
        <w:rPr>
          <w:i/>
          <w:iCs/>
          <w:sz w:val="20"/>
        </w:rPr>
        <w:t>Questo</w:t>
      </w:r>
      <w:r w:rsidR="00554632" w:rsidRPr="00554632">
        <w:rPr>
          <w:i/>
          <w:iCs/>
          <w:sz w:val="20"/>
        </w:rPr>
        <w:t xml:space="preserve"> è il messaggio che abbiamo udito da lui e che noi vi annunciamo: Dio è luce e in lui non c’è tenebra alcuna. </w:t>
      </w:r>
      <w:r w:rsidRPr="00554632">
        <w:rPr>
          <w:i/>
          <w:iCs/>
          <w:sz w:val="20"/>
        </w:rPr>
        <w:t>Se</w:t>
      </w:r>
      <w:r w:rsidR="00554632" w:rsidRPr="00554632">
        <w:rPr>
          <w:i/>
          <w:iCs/>
          <w:sz w:val="20"/>
        </w:rPr>
        <w:t xml:space="preserve"> diciamo di essere in comunione con lui e camminiamo nelle tenebre, siamo bugiardi e non mettiamo in pratica la verità. </w:t>
      </w:r>
      <w:r w:rsidRPr="00554632">
        <w:rPr>
          <w:i/>
          <w:iCs/>
          <w:sz w:val="20"/>
        </w:rPr>
        <w:t>Ma</w:t>
      </w:r>
      <w:r w:rsidR="00554632" w:rsidRPr="00554632">
        <w:rPr>
          <w:i/>
          <w:iCs/>
          <w:sz w:val="20"/>
        </w:rPr>
        <w:t xml:space="preserve"> se camminiamo nella luce, come egli è nella luce, siamo in comunione gli uni con gli altri, e il sangue di Gesù, il Figlio suo, ci purifica da ogni peccato.</w:t>
      </w:r>
    </w:p>
    <w:p w:rsidR="00554632" w:rsidRPr="00554632" w:rsidRDefault="00910042" w:rsidP="00554632">
      <w:pPr>
        <w:pStyle w:val="Corpotesto"/>
        <w:rPr>
          <w:i/>
          <w:iCs/>
          <w:sz w:val="20"/>
        </w:rPr>
      </w:pPr>
      <w:r w:rsidRPr="00554632">
        <w:rPr>
          <w:i/>
          <w:iCs/>
          <w:sz w:val="20"/>
        </w:rPr>
        <w:t>Se</w:t>
      </w:r>
      <w:r w:rsidR="00554632" w:rsidRPr="00554632">
        <w:rPr>
          <w:i/>
          <w:iCs/>
          <w:sz w:val="20"/>
        </w:rPr>
        <w:t xml:space="preserve"> diciamo di essere senza peccato, inganniamo noi stessi e la verità non è in noi. </w:t>
      </w:r>
      <w:r w:rsidRPr="00554632">
        <w:rPr>
          <w:i/>
          <w:iCs/>
          <w:sz w:val="20"/>
        </w:rPr>
        <w:t>Se</w:t>
      </w:r>
      <w:r w:rsidR="00554632" w:rsidRPr="00554632">
        <w:rPr>
          <w:i/>
          <w:iCs/>
          <w:sz w:val="20"/>
        </w:rPr>
        <w:t xml:space="preserve"> confessiamo i nostri peccati, egli è fedele e giusto tanto da perdonarci i peccati e purificarci da ogni iniquità. </w:t>
      </w:r>
      <w:r w:rsidRPr="00554632">
        <w:rPr>
          <w:i/>
          <w:iCs/>
          <w:sz w:val="20"/>
        </w:rPr>
        <w:t>Se</w:t>
      </w:r>
      <w:r w:rsidR="00554632" w:rsidRPr="00554632">
        <w:rPr>
          <w:i/>
          <w:iCs/>
          <w:sz w:val="20"/>
        </w:rPr>
        <w:t xml:space="preserve"> diciamo di non avere peccato, facciamo di lui un bugiar</w:t>
      </w:r>
      <w:r w:rsidR="00554632">
        <w:rPr>
          <w:i/>
          <w:iCs/>
          <w:sz w:val="20"/>
        </w:rPr>
        <w:t xml:space="preserve">do e la sua parola non è in noi (1Gv 1,1-10). </w:t>
      </w:r>
    </w:p>
    <w:p w:rsidR="00F66684" w:rsidRPr="00F66684" w:rsidRDefault="00910042" w:rsidP="00F66684">
      <w:pPr>
        <w:pStyle w:val="Corpotesto"/>
        <w:rPr>
          <w:i/>
          <w:iCs/>
          <w:sz w:val="20"/>
        </w:rPr>
      </w:pPr>
      <w:r w:rsidRPr="00F66684">
        <w:rPr>
          <w:i/>
          <w:iCs/>
          <w:sz w:val="20"/>
        </w:rPr>
        <w:t>E</w:t>
      </w:r>
      <w:r w:rsidR="00F66684" w:rsidRPr="00F66684">
        <w:rPr>
          <w:i/>
          <w:iCs/>
          <w:sz w:val="20"/>
        </w:rPr>
        <w:t xml:space="preserve"> vidi un cielo nuovo e una terra nuova: il cielo e la terra di prima infatti erano scomparsi e il mare non c’era più. </w:t>
      </w:r>
      <w:r w:rsidRPr="00F66684">
        <w:rPr>
          <w:i/>
          <w:iCs/>
          <w:sz w:val="20"/>
        </w:rPr>
        <w:t>E</w:t>
      </w:r>
      <w:r w:rsidR="00F66684" w:rsidRPr="00F66684">
        <w:rPr>
          <w:i/>
          <w:iCs/>
          <w:sz w:val="20"/>
        </w:rPr>
        <w:t xml:space="preserve"> vidi anche la città santa, la Gerusalemme nuova, scendere dal cielo, da Dio, pronta come una sposa adorna per il suo sposo. </w:t>
      </w:r>
      <w:r w:rsidRPr="00F66684">
        <w:rPr>
          <w:i/>
          <w:iCs/>
          <w:sz w:val="20"/>
        </w:rPr>
        <w:t>Udii</w:t>
      </w:r>
      <w:r w:rsidR="00F66684" w:rsidRPr="00F66684">
        <w:rPr>
          <w:i/>
          <w:iCs/>
          <w:sz w:val="20"/>
        </w:rPr>
        <w:t xml:space="preserve"> allora una voce potente, che veniva dal trono e diceva:</w:t>
      </w:r>
    </w:p>
    <w:p w:rsidR="00F66684" w:rsidRPr="00F66684" w:rsidRDefault="00F66684" w:rsidP="00D83859">
      <w:pPr>
        <w:pStyle w:val="Corpotesto"/>
        <w:rPr>
          <w:i/>
          <w:iCs/>
          <w:sz w:val="20"/>
        </w:rPr>
      </w:pPr>
      <w:r w:rsidRPr="00F66684">
        <w:rPr>
          <w:i/>
          <w:iCs/>
          <w:sz w:val="20"/>
        </w:rPr>
        <w:t>«Ecco la tenda di Dio con gli uomini!</w:t>
      </w:r>
      <w:r>
        <w:rPr>
          <w:i/>
          <w:iCs/>
          <w:sz w:val="20"/>
        </w:rPr>
        <w:t xml:space="preserve"> </w:t>
      </w:r>
      <w:r w:rsidRPr="00F66684">
        <w:rPr>
          <w:i/>
          <w:iCs/>
          <w:sz w:val="20"/>
        </w:rPr>
        <w:t>Egli abiterà con loro</w:t>
      </w:r>
      <w:r>
        <w:rPr>
          <w:i/>
          <w:iCs/>
          <w:sz w:val="20"/>
        </w:rPr>
        <w:t xml:space="preserve"> </w:t>
      </w:r>
      <w:r w:rsidRPr="00F66684">
        <w:rPr>
          <w:i/>
          <w:iCs/>
          <w:sz w:val="20"/>
        </w:rPr>
        <w:t>ed essi saranno suoi popoli</w:t>
      </w:r>
      <w:r>
        <w:rPr>
          <w:i/>
          <w:iCs/>
          <w:sz w:val="20"/>
        </w:rPr>
        <w:t xml:space="preserve"> </w:t>
      </w:r>
      <w:r w:rsidRPr="00F66684">
        <w:rPr>
          <w:i/>
          <w:iCs/>
          <w:sz w:val="20"/>
        </w:rPr>
        <w:t>ed egli sarà il Dio con loro, il loro Dio.</w:t>
      </w:r>
      <w:r>
        <w:rPr>
          <w:i/>
          <w:iCs/>
          <w:sz w:val="20"/>
        </w:rPr>
        <w:t xml:space="preserve"> </w:t>
      </w:r>
      <w:r w:rsidR="00910042" w:rsidRPr="00F66684">
        <w:rPr>
          <w:i/>
          <w:iCs/>
          <w:sz w:val="20"/>
        </w:rPr>
        <w:t>E</w:t>
      </w:r>
      <w:r w:rsidRPr="00F66684">
        <w:rPr>
          <w:i/>
          <w:iCs/>
          <w:sz w:val="20"/>
        </w:rPr>
        <w:t xml:space="preserve"> asciugherà ogni lacrima dai loro occhi</w:t>
      </w:r>
      <w:r>
        <w:rPr>
          <w:i/>
          <w:iCs/>
          <w:sz w:val="20"/>
        </w:rPr>
        <w:t xml:space="preserve"> </w:t>
      </w:r>
      <w:r w:rsidRPr="00F66684">
        <w:rPr>
          <w:i/>
          <w:iCs/>
          <w:sz w:val="20"/>
        </w:rPr>
        <w:t>e non vi sarà più la morte</w:t>
      </w:r>
      <w:r>
        <w:rPr>
          <w:i/>
          <w:iCs/>
          <w:sz w:val="20"/>
        </w:rPr>
        <w:t xml:space="preserve"> </w:t>
      </w:r>
      <w:r w:rsidRPr="00F66684">
        <w:rPr>
          <w:i/>
          <w:iCs/>
          <w:sz w:val="20"/>
        </w:rPr>
        <w:t>né lutto né lamento né affanno,</w:t>
      </w:r>
      <w:r>
        <w:rPr>
          <w:i/>
          <w:iCs/>
          <w:sz w:val="20"/>
        </w:rPr>
        <w:t xml:space="preserve"> </w:t>
      </w:r>
      <w:r w:rsidRPr="00F66684">
        <w:rPr>
          <w:i/>
          <w:iCs/>
          <w:sz w:val="20"/>
        </w:rPr>
        <w:t>perché le cose di prima sono passate».</w:t>
      </w:r>
    </w:p>
    <w:p w:rsidR="00F66684" w:rsidRPr="00F66684" w:rsidRDefault="00910042" w:rsidP="00F66684">
      <w:pPr>
        <w:pStyle w:val="Corpotesto"/>
        <w:rPr>
          <w:i/>
          <w:iCs/>
          <w:sz w:val="20"/>
        </w:rPr>
      </w:pPr>
      <w:r w:rsidRPr="00F66684">
        <w:rPr>
          <w:i/>
          <w:iCs/>
          <w:sz w:val="20"/>
        </w:rPr>
        <w:t>E</w:t>
      </w:r>
      <w:r w:rsidR="00F66684" w:rsidRPr="00F66684">
        <w:rPr>
          <w:i/>
          <w:iCs/>
          <w:sz w:val="20"/>
        </w:rPr>
        <w:t xml:space="preserve"> Colui che sedeva sul trono disse: «Ecco, io faccio nuove tutte le cose». E soggiunse: «Scrivi, perché queste parole sono certe e vere». </w:t>
      </w:r>
      <w:r w:rsidRPr="00F66684">
        <w:rPr>
          <w:i/>
          <w:iCs/>
          <w:sz w:val="20"/>
        </w:rPr>
        <w:t>E</w:t>
      </w:r>
      <w:r w:rsidR="00F66684" w:rsidRPr="00F66684">
        <w:rPr>
          <w:i/>
          <w:iCs/>
          <w:sz w:val="20"/>
        </w:rPr>
        <w:t xml:space="preserve"> mi disse:</w:t>
      </w:r>
    </w:p>
    <w:p w:rsidR="00F66684" w:rsidRPr="00F66684" w:rsidRDefault="00F66684" w:rsidP="00D83859">
      <w:pPr>
        <w:pStyle w:val="Corpotesto"/>
        <w:rPr>
          <w:i/>
          <w:iCs/>
          <w:sz w:val="20"/>
        </w:rPr>
      </w:pPr>
      <w:r w:rsidRPr="00F66684">
        <w:rPr>
          <w:i/>
          <w:iCs/>
          <w:sz w:val="20"/>
        </w:rPr>
        <w:t>«Ecco, sono compiute!</w:t>
      </w:r>
      <w:r>
        <w:rPr>
          <w:i/>
          <w:iCs/>
          <w:sz w:val="20"/>
        </w:rPr>
        <w:t xml:space="preserve"> </w:t>
      </w:r>
      <w:r w:rsidRPr="00F66684">
        <w:rPr>
          <w:i/>
          <w:iCs/>
          <w:sz w:val="20"/>
        </w:rPr>
        <w:t>Io sono l’Alfa e l’Omèga,</w:t>
      </w:r>
      <w:r>
        <w:rPr>
          <w:i/>
          <w:iCs/>
          <w:sz w:val="20"/>
        </w:rPr>
        <w:t xml:space="preserve"> </w:t>
      </w:r>
      <w:r w:rsidRPr="00F66684">
        <w:rPr>
          <w:i/>
          <w:iCs/>
          <w:sz w:val="20"/>
        </w:rPr>
        <w:t>il Principio e la Fine.</w:t>
      </w:r>
      <w:r>
        <w:rPr>
          <w:i/>
          <w:iCs/>
          <w:sz w:val="20"/>
        </w:rPr>
        <w:t xml:space="preserve"> </w:t>
      </w:r>
      <w:r w:rsidRPr="00F66684">
        <w:rPr>
          <w:i/>
          <w:iCs/>
          <w:sz w:val="20"/>
        </w:rPr>
        <w:t>A colui che ha sete</w:t>
      </w:r>
      <w:r>
        <w:rPr>
          <w:i/>
          <w:iCs/>
          <w:sz w:val="20"/>
        </w:rPr>
        <w:t xml:space="preserve"> </w:t>
      </w:r>
      <w:r w:rsidRPr="00F66684">
        <w:rPr>
          <w:i/>
          <w:iCs/>
          <w:sz w:val="20"/>
        </w:rPr>
        <w:t>io darò gratuitamente da bere</w:t>
      </w:r>
      <w:r>
        <w:rPr>
          <w:i/>
          <w:iCs/>
          <w:sz w:val="20"/>
        </w:rPr>
        <w:t xml:space="preserve"> </w:t>
      </w:r>
      <w:r w:rsidRPr="00F66684">
        <w:rPr>
          <w:i/>
          <w:iCs/>
          <w:sz w:val="20"/>
        </w:rPr>
        <w:t>alla fonte dell’acqua della vita.</w:t>
      </w:r>
      <w:r>
        <w:rPr>
          <w:i/>
          <w:iCs/>
          <w:sz w:val="20"/>
        </w:rPr>
        <w:t xml:space="preserve"> </w:t>
      </w:r>
      <w:r w:rsidR="00910042" w:rsidRPr="00F66684">
        <w:rPr>
          <w:i/>
          <w:iCs/>
          <w:sz w:val="20"/>
        </w:rPr>
        <w:t>Chi</w:t>
      </w:r>
      <w:r w:rsidRPr="00F66684">
        <w:rPr>
          <w:i/>
          <w:iCs/>
          <w:sz w:val="20"/>
        </w:rPr>
        <w:t xml:space="preserve"> sarà vincitore erediterà questi beni;</w:t>
      </w:r>
      <w:r>
        <w:rPr>
          <w:i/>
          <w:iCs/>
          <w:sz w:val="20"/>
        </w:rPr>
        <w:t xml:space="preserve"> </w:t>
      </w:r>
      <w:r w:rsidRPr="00F66684">
        <w:rPr>
          <w:i/>
          <w:iCs/>
          <w:sz w:val="20"/>
        </w:rPr>
        <w:t>io sarò suo Dio ed egli sarà mio figlio.</w:t>
      </w:r>
    </w:p>
    <w:p w:rsidR="00F66684" w:rsidRPr="00F66684" w:rsidRDefault="00910042" w:rsidP="00F66684">
      <w:pPr>
        <w:pStyle w:val="Corpotesto"/>
        <w:rPr>
          <w:i/>
          <w:iCs/>
          <w:sz w:val="20"/>
        </w:rPr>
      </w:pPr>
      <w:r w:rsidRPr="00F66684">
        <w:rPr>
          <w:i/>
          <w:iCs/>
          <w:sz w:val="20"/>
        </w:rPr>
        <w:t>Ma</w:t>
      </w:r>
      <w:r w:rsidR="00F66684" w:rsidRPr="00F66684">
        <w:rPr>
          <w:i/>
          <w:iCs/>
          <w:sz w:val="20"/>
        </w:rPr>
        <w:t xml:space="preserve"> per i vili e gli increduli, gli abietti e gli omicidi, gli immorali, i maghi, gli idolatri e per tutti i mentitori è riservato lo stagno ardente di fuoco e di zolfo. Questa è la seconda morte».</w:t>
      </w:r>
    </w:p>
    <w:p w:rsidR="00F66684" w:rsidRPr="00F66684" w:rsidRDefault="00910042" w:rsidP="00F66684">
      <w:pPr>
        <w:pStyle w:val="Corpotesto"/>
        <w:rPr>
          <w:i/>
          <w:iCs/>
          <w:sz w:val="20"/>
        </w:rPr>
      </w:pPr>
      <w:r w:rsidRPr="00F66684">
        <w:rPr>
          <w:i/>
          <w:iCs/>
          <w:sz w:val="20"/>
        </w:rPr>
        <w:t>Poi</w:t>
      </w:r>
      <w:r w:rsidR="00F66684" w:rsidRPr="00F66684">
        <w:rPr>
          <w:i/>
          <w:iCs/>
          <w:sz w:val="20"/>
        </w:rPr>
        <w:t xml:space="preserve"> venne uno dei sette angeli, che hanno le sette coppe piene degli ultimi sette flagelli, e mi parlò: «Vieni, ti mostrerò la promessa sposa, la sposa dell’Agnello». </w:t>
      </w:r>
      <w:r w:rsidRPr="00F66684">
        <w:rPr>
          <w:i/>
          <w:iCs/>
          <w:sz w:val="20"/>
        </w:rPr>
        <w:t>L’angelo</w:t>
      </w:r>
      <w:r w:rsidR="00F66684" w:rsidRPr="00F66684">
        <w:rPr>
          <w:i/>
          <w:iCs/>
          <w:sz w:val="20"/>
        </w:rPr>
        <w:t xml:space="preserve"> mi trasportò in spirito su di un monte grande e alto, e mi mostrò la città santa, Gerusalemme, che scende dal cielo, da Dio, risplendente della gloria di Dio. </w:t>
      </w:r>
      <w:r w:rsidRPr="00F66684">
        <w:rPr>
          <w:i/>
          <w:iCs/>
          <w:sz w:val="20"/>
        </w:rPr>
        <w:t>Il</w:t>
      </w:r>
      <w:r w:rsidR="00F66684" w:rsidRPr="00F66684">
        <w:rPr>
          <w:i/>
          <w:iCs/>
          <w:sz w:val="20"/>
        </w:rPr>
        <w:t xml:space="preserve"> suo splendore è simile a quello di una gemma preziosissima, come pietra di diaspro cristallino. </w:t>
      </w:r>
      <w:r w:rsidRPr="00F66684">
        <w:rPr>
          <w:i/>
          <w:iCs/>
          <w:sz w:val="20"/>
        </w:rPr>
        <w:t>È</w:t>
      </w:r>
      <w:r w:rsidR="00F66684" w:rsidRPr="00F66684">
        <w:rPr>
          <w:i/>
          <w:iCs/>
          <w:sz w:val="20"/>
        </w:rPr>
        <w:t xml:space="preserve"> cinta da grandi e alte mura con dodici porte: sopra queste porte stanno dodici angeli e nomi scritti, i nomi delle dodici tribù dei figli d’Israele. </w:t>
      </w:r>
      <w:r w:rsidRPr="00F66684">
        <w:rPr>
          <w:i/>
          <w:iCs/>
          <w:sz w:val="20"/>
        </w:rPr>
        <w:t>A</w:t>
      </w:r>
      <w:r w:rsidR="00F66684" w:rsidRPr="00F66684">
        <w:rPr>
          <w:i/>
          <w:iCs/>
          <w:sz w:val="20"/>
        </w:rPr>
        <w:t xml:space="preserve"> oriente tre porte, a settentrione tre porte, a mezzogiorno tre porte e a occidente tre porte. </w:t>
      </w:r>
      <w:r w:rsidRPr="00F66684">
        <w:rPr>
          <w:i/>
          <w:iCs/>
          <w:sz w:val="20"/>
        </w:rPr>
        <w:t>Le</w:t>
      </w:r>
      <w:r w:rsidR="00F66684" w:rsidRPr="00F66684">
        <w:rPr>
          <w:i/>
          <w:iCs/>
          <w:sz w:val="20"/>
        </w:rPr>
        <w:t xml:space="preserve"> mura della città poggiano su dodici basamenti, sopra i quali sono i dodici nomi dei dodici apostoli dell’Agnello.</w:t>
      </w:r>
    </w:p>
    <w:p w:rsidR="00F66684" w:rsidRPr="00F66684" w:rsidRDefault="00910042" w:rsidP="00F66684">
      <w:pPr>
        <w:pStyle w:val="Corpotesto"/>
        <w:rPr>
          <w:i/>
          <w:iCs/>
          <w:sz w:val="20"/>
        </w:rPr>
      </w:pPr>
      <w:r w:rsidRPr="00F66684">
        <w:rPr>
          <w:i/>
          <w:iCs/>
          <w:sz w:val="20"/>
        </w:rPr>
        <w:t>Colui</w:t>
      </w:r>
      <w:r w:rsidR="00F66684" w:rsidRPr="00F66684">
        <w:rPr>
          <w:i/>
          <w:iCs/>
          <w:sz w:val="20"/>
        </w:rPr>
        <w:t xml:space="preserve"> che mi parlava aveva come misura una canna d’oro per misurare la città, le sue porte e le sue mura. </w:t>
      </w:r>
      <w:r w:rsidRPr="00F66684">
        <w:rPr>
          <w:i/>
          <w:iCs/>
          <w:sz w:val="20"/>
        </w:rPr>
        <w:t>La</w:t>
      </w:r>
      <w:r w:rsidR="00F66684" w:rsidRPr="00F66684">
        <w:rPr>
          <w:i/>
          <w:iCs/>
          <w:sz w:val="20"/>
        </w:rPr>
        <w:t xml:space="preserve"> città è a forma di quadrato: la sua lunghezza è uguale alla larghezza. L’angelo misurò la città con la canna: sono dodicimila stadi; la lunghezza, la larghezza e l’altezza sono uguali. </w:t>
      </w:r>
      <w:r w:rsidRPr="00F66684">
        <w:rPr>
          <w:i/>
          <w:iCs/>
          <w:sz w:val="20"/>
        </w:rPr>
        <w:t>Ne</w:t>
      </w:r>
      <w:r w:rsidR="00F66684" w:rsidRPr="00F66684">
        <w:rPr>
          <w:i/>
          <w:iCs/>
          <w:sz w:val="20"/>
        </w:rPr>
        <w:t xml:space="preserve"> misurò anche le mura: sono alte centoquarantaquattro braccia, secondo la misura in uso tra gli uomini adoperata dall’angelo. </w:t>
      </w:r>
      <w:r w:rsidRPr="00F66684">
        <w:rPr>
          <w:i/>
          <w:iCs/>
          <w:sz w:val="20"/>
        </w:rPr>
        <w:t>Le</w:t>
      </w:r>
      <w:r w:rsidR="00F66684" w:rsidRPr="00F66684">
        <w:rPr>
          <w:i/>
          <w:iCs/>
          <w:sz w:val="20"/>
        </w:rPr>
        <w:t xml:space="preserve"> mura sono costruite con diaspro e la città è di oro puro, simile a terso cristallo. </w:t>
      </w:r>
      <w:r w:rsidRPr="00F66684">
        <w:rPr>
          <w:i/>
          <w:iCs/>
          <w:sz w:val="20"/>
        </w:rPr>
        <w:t>I</w:t>
      </w:r>
      <w:r w:rsidR="00F66684" w:rsidRPr="00F66684">
        <w:rPr>
          <w:i/>
          <w:iCs/>
          <w:sz w:val="20"/>
        </w:rPr>
        <w:t xml:space="preserve"> basamenti delle mura della città sono adorni di ogni specie di pietre preziose. Il primo basamento è di diaspro, il secondo di zaffìro, il terzo di calcedònio, il quarto di smeraldo, </w:t>
      </w:r>
      <w:r w:rsidRPr="00F66684">
        <w:rPr>
          <w:i/>
          <w:iCs/>
          <w:sz w:val="20"/>
        </w:rPr>
        <w:t>il</w:t>
      </w:r>
      <w:r w:rsidR="00F66684" w:rsidRPr="00F66684">
        <w:rPr>
          <w:i/>
          <w:iCs/>
          <w:sz w:val="20"/>
        </w:rPr>
        <w:t xml:space="preserve"> quinto di sardònice, il sesto di cornalina, il settimo di crisòlito, l’ottavo di berillo, il nono di topazio, il decimo di crisopazio, l’undicesimo di giacinto, il dodicesimo di ametista. </w:t>
      </w:r>
      <w:r w:rsidRPr="00F66684">
        <w:rPr>
          <w:i/>
          <w:iCs/>
          <w:sz w:val="20"/>
        </w:rPr>
        <w:t>E</w:t>
      </w:r>
      <w:r w:rsidR="00F66684" w:rsidRPr="00F66684">
        <w:rPr>
          <w:i/>
          <w:iCs/>
          <w:sz w:val="20"/>
        </w:rPr>
        <w:t xml:space="preserve"> le dodici porte sono dodici perle; ciascuna porta era formata da una sola perla. E la piazza della città è di oro puro, come cristallo trasparente.</w:t>
      </w:r>
    </w:p>
    <w:p w:rsidR="00F66684" w:rsidRPr="00F66684" w:rsidRDefault="00910042" w:rsidP="00F66684">
      <w:pPr>
        <w:pStyle w:val="Corpotesto"/>
        <w:rPr>
          <w:i/>
          <w:iCs/>
          <w:sz w:val="20"/>
        </w:rPr>
      </w:pPr>
      <w:r w:rsidRPr="00F66684">
        <w:rPr>
          <w:i/>
          <w:iCs/>
          <w:sz w:val="20"/>
        </w:rPr>
        <w:t>In</w:t>
      </w:r>
      <w:r w:rsidR="00F66684" w:rsidRPr="00F66684">
        <w:rPr>
          <w:i/>
          <w:iCs/>
          <w:sz w:val="20"/>
        </w:rPr>
        <w:t xml:space="preserve"> essa non vidi alcun tempio:</w:t>
      </w:r>
      <w:r w:rsidR="00F66684">
        <w:rPr>
          <w:i/>
          <w:iCs/>
          <w:sz w:val="20"/>
        </w:rPr>
        <w:t xml:space="preserve"> </w:t>
      </w:r>
      <w:r w:rsidR="00F66684" w:rsidRPr="00F66684">
        <w:rPr>
          <w:i/>
          <w:iCs/>
          <w:sz w:val="20"/>
        </w:rPr>
        <w:t>il Signore Dio, l’Onnipotente, e l’Agnello</w:t>
      </w:r>
      <w:r w:rsidR="00F66684">
        <w:rPr>
          <w:i/>
          <w:iCs/>
          <w:sz w:val="20"/>
        </w:rPr>
        <w:t xml:space="preserve"> </w:t>
      </w:r>
      <w:r w:rsidR="00F66684" w:rsidRPr="00F66684">
        <w:rPr>
          <w:i/>
          <w:iCs/>
          <w:sz w:val="20"/>
        </w:rPr>
        <w:t>sono il suo tempio.</w:t>
      </w:r>
      <w:r w:rsidR="00F66684">
        <w:rPr>
          <w:i/>
          <w:iCs/>
          <w:sz w:val="20"/>
        </w:rPr>
        <w:t xml:space="preserve"> </w:t>
      </w:r>
      <w:r w:rsidRPr="00F66684">
        <w:rPr>
          <w:i/>
          <w:iCs/>
          <w:sz w:val="20"/>
        </w:rPr>
        <w:t>La</w:t>
      </w:r>
      <w:r w:rsidR="00F66684" w:rsidRPr="00F66684">
        <w:rPr>
          <w:i/>
          <w:iCs/>
          <w:sz w:val="20"/>
        </w:rPr>
        <w:t xml:space="preserve"> città non ha bisogno della luce del sole,</w:t>
      </w:r>
      <w:r w:rsidR="00F66684">
        <w:rPr>
          <w:i/>
          <w:iCs/>
          <w:sz w:val="20"/>
        </w:rPr>
        <w:t xml:space="preserve"> </w:t>
      </w:r>
      <w:r w:rsidR="00F66684" w:rsidRPr="00F66684">
        <w:rPr>
          <w:i/>
          <w:iCs/>
          <w:sz w:val="20"/>
        </w:rPr>
        <w:t>né della luce della luna:</w:t>
      </w:r>
      <w:r w:rsidR="00F66684">
        <w:rPr>
          <w:i/>
          <w:iCs/>
          <w:sz w:val="20"/>
        </w:rPr>
        <w:t xml:space="preserve"> </w:t>
      </w:r>
      <w:r w:rsidR="00F66684" w:rsidRPr="00F66684">
        <w:rPr>
          <w:i/>
          <w:iCs/>
          <w:sz w:val="20"/>
        </w:rPr>
        <w:t>la gloria di Dio la illumina</w:t>
      </w:r>
      <w:r w:rsidR="00F66684">
        <w:rPr>
          <w:i/>
          <w:iCs/>
          <w:sz w:val="20"/>
        </w:rPr>
        <w:t xml:space="preserve"> </w:t>
      </w:r>
      <w:r w:rsidR="00F66684" w:rsidRPr="00F66684">
        <w:rPr>
          <w:i/>
          <w:iCs/>
          <w:sz w:val="20"/>
        </w:rPr>
        <w:t>e la sua lampada è l’Agnello.</w:t>
      </w:r>
      <w:r w:rsidR="00F66684">
        <w:rPr>
          <w:i/>
          <w:iCs/>
          <w:sz w:val="20"/>
        </w:rPr>
        <w:t xml:space="preserve"> </w:t>
      </w:r>
      <w:r w:rsidRPr="00F66684">
        <w:rPr>
          <w:i/>
          <w:iCs/>
          <w:sz w:val="20"/>
        </w:rPr>
        <w:t>Le</w:t>
      </w:r>
      <w:r w:rsidR="00F66684" w:rsidRPr="00F66684">
        <w:rPr>
          <w:i/>
          <w:iCs/>
          <w:sz w:val="20"/>
        </w:rPr>
        <w:t xml:space="preserve"> nazioni cammineranno alla sua luce,</w:t>
      </w:r>
      <w:r w:rsidR="00F66684">
        <w:rPr>
          <w:i/>
          <w:iCs/>
          <w:sz w:val="20"/>
        </w:rPr>
        <w:t xml:space="preserve"> </w:t>
      </w:r>
      <w:r w:rsidR="00F66684" w:rsidRPr="00F66684">
        <w:rPr>
          <w:i/>
          <w:iCs/>
          <w:sz w:val="20"/>
        </w:rPr>
        <w:t>e i re della terra a lei porteranno il loro splendore.</w:t>
      </w:r>
      <w:r w:rsidR="00F66684">
        <w:rPr>
          <w:i/>
          <w:iCs/>
          <w:sz w:val="20"/>
        </w:rPr>
        <w:t xml:space="preserve"> </w:t>
      </w:r>
      <w:r w:rsidRPr="00F66684">
        <w:rPr>
          <w:i/>
          <w:iCs/>
          <w:sz w:val="20"/>
        </w:rPr>
        <w:t>Le</w:t>
      </w:r>
      <w:r w:rsidR="00F66684" w:rsidRPr="00F66684">
        <w:rPr>
          <w:i/>
          <w:iCs/>
          <w:sz w:val="20"/>
        </w:rPr>
        <w:t xml:space="preserve"> sue porte non si chiuderanno mai durante il giorno,</w:t>
      </w:r>
      <w:r w:rsidR="00F66684">
        <w:rPr>
          <w:i/>
          <w:iCs/>
          <w:sz w:val="20"/>
        </w:rPr>
        <w:t xml:space="preserve"> </w:t>
      </w:r>
      <w:r w:rsidR="00F66684" w:rsidRPr="00F66684">
        <w:rPr>
          <w:i/>
          <w:iCs/>
          <w:sz w:val="20"/>
        </w:rPr>
        <w:t>perché non vi sarà più notte.</w:t>
      </w:r>
      <w:r w:rsidR="00F66684">
        <w:rPr>
          <w:i/>
          <w:iCs/>
          <w:sz w:val="20"/>
        </w:rPr>
        <w:t xml:space="preserve"> </w:t>
      </w:r>
      <w:r w:rsidRPr="00F66684">
        <w:rPr>
          <w:i/>
          <w:iCs/>
          <w:sz w:val="20"/>
        </w:rPr>
        <w:t>E</w:t>
      </w:r>
      <w:r w:rsidR="00F66684" w:rsidRPr="00F66684">
        <w:rPr>
          <w:i/>
          <w:iCs/>
          <w:sz w:val="20"/>
        </w:rPr>
        <w:t xml:space="preserve"> porteranno a lei la gloria e l’onore delle nazioni.</w:t>
      </w:r>
      <w:r w:rsidR="00F66684">
        <w:rPr>
          <w:i/>
          <w:iCs/>
          <w:sz w:val="20"/>
        </w:rPr>
        <w:t xml:space="preserve"> </w:t>
      </w:r>
      <w:r w:rsidRPr="00F66684">
        <w:rPr>
          <w:i/>
          <w:iCs/>
          <w:sz w:val="20"/>
        </w:rPr>
        <w:t>Non</w:t>
      </w:r>
      <w:r w:rsidR="00F66684" w:rsidRPr="00F66684">
        <w:rPr>
          <w:i/>
          <w:iCs/>
          <w:sz w:val="20"/>
        </w:rPr>
        <w:t xml:space="preserve"> entrerà in essa nulla d’impuro,</w:t>
      </w:r>
      <w:r w:rsidR="00F66684">
        <w:rPr>
          <w:i/>
          <w:iCs/>
          <w:sz w:val="20"/>
        </w:rPr>
        <w:t xml:space="preserve"> </w:t>
      </w:r>
      <w:r w:rsidR="00F66684" w:rsidRPr="00F66684">
        <w:rPr>
          <w:i/>
          <w:iCs/>
          <w:sz w:val="20"/>
        </w:rPr>
        <w:t>né chi commette orrori o falsità,</w:t>
      </w:r>
      <w:r w:rsidR="00F66684">
        <w:rPr>
          <w:i/>
          <w:iCs/>
          <w:sz w:val="20"/>
        </w:rPr>
        <w:t xml:space="preserve"> </w:t>
      </w:r>
      <w:r w:rsidR="00F66684" w:rsidRPr="00F66684">
        <w:rPr>
          <w:i/>
          <w:iCs/>
          <w:sz w:val="20"/>
        </w:rPr>
        <w:t>ma solo quelli che sono scritti</w:t>
      </w:r>
      <w:r w:rsidR="00F66684">
        <w:rPr>
          <w:i/>
          <w:iCs/>
          <w:sz w:val="20"/>
        </w:rPr>
        <w:t xml:space="preserve"> </w:t>
      </w:r>
      <w:r w:rsidR="00F66684" w:rsidRPr="00F66684">
        <w:rPr>
          <w:i/>
          <w:iCs/>
          <w:sz w:val="20"/>
        </w:rPr>
        <w:t>ne</w:t>
      </w:r>
      <w:r w:rsidR="00F66684">
        <w:rPr>
          <w:i/>
          <w:iCs/>
          <w:sz w:val="20"/>
        </w:rPr>
        <w:t xml:space="preserve">l libro della vita dell’Agnello (Ap 21,1-27). </w:t>
      </w:r>
    </w:p>
    <w:p w:rsidR="00F66684" w:rsidRPr="00F66684" w:rsidRDefault="00910042" w:rsidP="00F66684">
      <w:pPr>
        <w:pStyle w:val="Corpotesto"/>
        <w:rPr>
          <w:i/>
          <w:iCs/>
          <w:sz w:val="20"/>
        </w:rPr>
      </w:pPr>
      <w:r w:rsidRPr="00F66684">
        <w:rPr>
          <w:i/>
          <w:iCs/>
          <w:sz w:val="20"/>
        </w:rPr>
        <w:t>E</w:t>
      </w:r>
      <w:r w:rsidR="00F66684" w:rsidRPr="00F66684">
        <w:rPr>
          <w:i/>
          <w:iCs/>
          <w:sz w:val="20"/>
        </w:rPr>
        <w:t xml:space="preserve"> mi mostrò poi un fiume d’acqua viva, limpido come cristallo, che scaturiva dal trono di Dio e dell’Agnello. </w:t>
      </w:r>
      <w:r w:rsidRPr="00F66684">
        <w:rPr>
          <w:i/>
          <w:iCs/>
          <w:sz w:val="20"/>
        </w:rPr>
        <w:t>In</w:t>
      </w:r>
      <w:r w:rsidR="00F66684" w:rsidRPr="00F66684">
        <w:rPr>
          <w:i/>
          <w:iCs/>
          <w:sz w:val="20"/>
        </w:rPr>
        <w:t xml:space="preserve"> mezzo alla piazza della città, e da una parte e dall’altra del fiume, si trova un albero di vita che dà frutti dodici volte all’anno, portando frutto ogni mese; le foglie dell’albero servono a guarire le nazioni.</w:t>
      </w:r>
    </w:p>
    <w:p w:rsidR="00F66684" w:rsidRPr="00F66684" w:rsidRDefault="00910042" w:rsidP="00F66684">
      <w:pPr>
        <w:pStyle w:val="Corpotesto"/>
        <w:rPr>
          <w:i/>
          <w:iCs/>
          <w:sz w:val="20"/>
        </w:rPr>
      </w:pPr>
      <w:r w:rsidRPr="00F66684">
        <w:rPr>
          <w:i/>
          <w:iCs/>
          <w:sz w:val="20"/>
        </w:rPr>
        <w:t>E</w:t>
      </w:r>
      <w:r w:rsidR="00F66684" w:rsidRPr="00F66684">
        <w:rPr>
          <w:i/>
          <w:iCs/>
          <w:sz w:val="20"/>
        </w:rPr>
        <w:t xml:space="preserve"> non vi sarà più maledizione.</w:t>
      </w:r>
      <w:r w:rsidR="00F66684">
        <w:rPr>
          <w:i/>
          <w:iCs/>
          <w:sz w:val="20"/>
        </w:rPr>
        <w:t xml:space="preserve"> </w:t>
      </w:r>
      <w:r w:rsidR="00F66684" w:rsidRPr="00F66684">
        <w:rPr>
          <w:i/>
          <w:iCs/>
          <w:sz w:val="20"/>
        </w:rPr>
        <w:t>Nella città vi sarà il trono di Dio e dell’Agnello:</w:t>
      </w:r>
      <w:r w:rsidR="00F66684">
        <w:rPr>
          <w:i/>
          <w:iCs/>
          <w:sz w:val="20"/>
        </w:rPr>
        <w:t xml:space="preserve"> </w:t>
      </w:r>
      <w:r w:rsidR="00F66684" w:rsidRPr="00F66684">
        <w:rPr>
          <w:i/>
          <w:iCs/>
          <w:sz w:val="20"/>
        </w:rPr>
        <w:t>i suoi servi lo adoreranno;</w:t>
      </w:r>
      <w:r w:rsidR="00F66684">
        <w:rPr>
          <w:i/>
          <w:iCs/>
          <w:sz w:val="20"/>
        </w:rPr>
        <w:t xml:space="preserve"> </w:t>
      </w:r>
      <w:r w:rsidRPr="00F66684">
        <w:rPr>
          <w:i/>
          <w:iCs/>
          <w:sz w:val="20"/>
        </w:rPr>
        <w:t>vedranno</w:t>
      </w:r>
      <w:r w:rsidR="00F66684" w:rsidRPr="00F66684">
        <w:rPr>
          <w:i/>
          <w:iCs/>
          <w:sz w:val="20"/>
        </w:rPr>
        <w:t xml:space="preserve"> il suo volto</w:t>
      </w:r>
      <w:r w:rsidR="00F66684">
        <w:rPr>
          <w:i/>
          <w:iCs/>
          <w:sz w:val="20"/>
        </w:rPr>
        <w:t xml:space="preserve"> </w:t>
      </w:r>
      <w:r w:rsidR="00F66684" w:rsidRPr="00F66684">
        <w:rPr>
          <w:i/>
          <w:iCs/>
          <w:sz w:val="20"/>
        </w:rPr>
        <w:t>e porteranno il suo nome sulla fronte.</w:t>
      </w:r>
      <w:r w:rsidR="00F66684">
        <w:rPr>
          <w:i/>
          <w:iCs/>
          <w:sz w:val="20"/>
        </w:rPr>
        <w:t xml:space="preserve"> </w:t>
      </w:r>
      <w:r w:rsidRPr="00F66684">
        <w:rPr>
          <w:i/>
          <w:iCs/>
          <w:sz w:val="20"/>
        </w:rPr>
        <w:t>Non</w:t>
      </w:r>
      <w:r w:rsidR="00F66684" w:rsidRPr="00F66684">
        <w:rPr>
          <w:i/>
          <w:iCs/>
          <w:sz w:val="20"/>
        </w:rPr>
        <w:t xml:space="preserve"> vi sarà più notte,</w:t>
      </w:r>
      <w:r w:rsidR="00F66684">
        <w:rPr>
          <w:i/>
          <w:iCs/>
          <w:sz w:val="20"/>
        </w:rPr>
        <w:t xml:space="preserve"> </w:t>
      </w:r>
      <w:r w:rsidR="00F66684" w:rsidRPr="00F66684">
        <w:rPr>
          <w:i/>
          <w:iCs/>
          <w:sz w:val="20"/>
        </w:rPr>
        <w:t>e non avranno più bisogno</w:t>
      </w:r>
      <w:r w:rsidR="00F66684">
        <w:rPr>
          <w:i/>
          <w:iCs/>
          <w:sz w:val="20"/>
        </w:rPr>
        <w:t xml:space="preserve"> </w:t>
      </w:r>
      <w:r w:rsidR="00F66684" w:rsidRPr="00F66684">
        <w:rPr>
          <w:i/>
          <w:iCs/>
          <w:sz w:val="20"/>
        </w:rPr>
        <w:t>di luce di lampada né di luce di sole,</w:t>
      </w:r>
      <w:r w:rsidR="00F66684">
        <w:rPr>
          <w:i/>
          <w:iCs/>
          <w:sz w:val="20"/>
        </w:rPr>
        <w:t xml:space="preserve"> </w:t>
      </w:r>
      <w:r w:rsidR="00F66684" w:rsidRPr="00F66684">
        <w:rPr>
          <w:i/>
          <w:iCs/>
          <w:sz w:val="20"/>
        </w:rPr>
        <w:t>perché il Signore Dio li illuminerà.</w:t>
      </w:r>
      <w:r w:rsidR="00F66684">
        <w:rPr>
          <w:i/>
          <w:iCs/>
          <w:sz w:val="20"/>
        </w:rPr>
        <w:t xml:space="preserve"> </w:t>
      </w:r>
      <w:r w:rsidR="00F66684" w:rsidRPr="00F66684">
        <w:rPr>
          <w:i/>
          <w:iCs/>
          <w:sz w:val="20"/>
        </w:rPr>
        <w:t>E regneranno nei secoli dei secoli.</w:t>
      </w:r>
    </w:p>
    <w:p w:rsidR="00F66684" w:rsidRPr="00F66684" w:rsidRDefault="00910042" w:rsidP="00F66684">
      <w:pPr>
        <w:pStyle w:val="Corpotesto"/>
        <w:rPr>
          <w:i/>
          <w:iCs/>
          <w:sz w:val="20"/>
        </w:rPr>
      </w:pPr>
      <w:r w:rsidRPr="00F66684">
        <w:rPr>
          <w:i/>
          <w:iCs/>
          <w:sz w:val="20"/>
        </w:rPr>
        <w:t>E</w:t>
      </w:r>
      <w:r w:rsidR="00F66684" w:rsidRPr="00F66684">
        <w:rPr>
          <w:i/>
          <w:iCs/>
          <w:sz w:val="20"/>
        </w:rPr>
        <w:t xml:space="preserve"> mi disse: «Queste parole sono certe e vere. Il Signore, il Dio che ispira i profeti, ha mandato il suo angelo per mostrare ai suoi servi le cose che devono accadere tra breve. </w:t>
      </w:r>
      <w:r w:rsidRPr="00F66684">
        <w:rPr>
          <w:i/>
          <w:iCs/>
          <w:sz w:val="20"/>
        </w:rPr>
        <w:t>Ecco</w:t>
      </w:r>
      <w:r w:rsidR="00F66684" w:rsidRPr="00F66684">
        <w:rPr>
          <w:i/>
          <w:iCs/>
          <w:sz w:val="20"/>
        </w:rPr>
        <w:t>, io vengo presto. Beato chi custodisce le parole profetiche di questo libro».</w:t>
      </w:r>
    </w:p>
    <w:p w:rsidR="00F66684" w:rsidRPr="00F66684" w:rsidRDefault="00910042" w:rsidP="00F66684">
      <w:pPr>
        <w:pStyle w:val="Corpotesto"/>
        <w:rPr>
          <w:i/>
          <w:iCs/>
          <w:sz w:val="20"/>
        </w:rPr>
      </w:pPr>
      <w:r w:rsidRPr="00F66684">
        <w:rPr>
          <w:i/>
          <w:iCs/>
          <w:sz w:val="20"/>
        </w:rPr>
        <w:t>Sono</w:t>
      </w:r>
      <w:r w:rsidR="00F66684" w:rsidRPr="00F66684">
        <w:rPr>
          <w:i/>
          <w:iCs/>
          <w:sz w:val="20"/>
        </w:rPr>
        <w:t xml:space="preserve"> io, Giovanni, che ho visto e udito queste cose. E quando le ebbi udite e viste, mi prostrai in adorazione ai piedi dell’angelo che me le mostrava. </w:t>
      </w:r>
      <w:r w:rsidRPr="00F66684">
        <w:rPr>
          <w:i/>
          <w:iCs/>
          <w:sz w:val="20"/>
        </w:rPr>
        <w:t>Ma</w:t>
      </w:r>
      <w:r w:rsidR="00F66684" w:rsidRPr="00F66684">
        <w:rPr>
          <w:i/>
          <w:iCs/>
          <w:sz w:val="20"/>
        </w:rPr>
        <w:t xml:space="preserve"> egli mi disse: «Guàrdati bene dal farlo! Io sono servo, con te e con i tuoi fratelli, i profeti, e con coloro che custodiscono le parole di questo libro. È Dio che devi adorare».</w:t>
      </w:r>
    </w:p>
    <w:p w:rsidR="00F66684" w:rsidRPr="00F66684" w:rsidRDefault="00910042" w:rsidP="00F66684">
      <w:pPr>
        <w:pStyle w:val="Corpotesto"/>
        <w:rPr>
          <w:i/>
          <w:iCs/>
          <w:sz w:val="20"/>
        </w:rPr>
      </w:pPr>
      <w:r w:rsidRPr="00F66684">
        <w:rPr>
          <w:i/>
          <w:iCs/>
          <w:sz w:val="20"/>
        </w:rPr>
        <w:t>E</w:t>
      </w:r>
      <w:r w:rsidR="00F66684" w:rsidRPr="00F66684">
        <w:rPr>
          <w:i/>
          <w:iCs/>
          <w:sz w:val="20"/>
        </w:rPr>
        <w:t xml:space="preserve"> aggiunse: «Non mettere sotto sigillo le parole della profezia di questo libro, perché il tempo è vicino. </w:t>
      </w:r>
      <w:r w:rsidR="00D83859" w:rsidRPr="00F66684">
        <w:rPr>
          <w:i/>
          <w:iCs/>
          <w:sz w:val="20"/>
        </w:rPr>
        <w:t>Il</w:t>
      </w:r>
      <w:r w:rsidR="00F66684" w:rsidRPr="00F66684">
        <w:rPr>
          <w:i/>
          <w:iCs/>
          <w:sz w:val="20"/>
        </w:rPr>
        <w:t xml:space="preserve"> malvagio continui pure a essere malvagio e l’impuro a essere impuro e il giusto continui a praticare la giustizia e il santo si santifichi ancora.</w:t>
      </w:r>
    </w:p>
    <w:p w:rsidR="00F66684" w:rsidRPr="00F66684" w:rsidRDefault="00910042" w:rsidP="00F66684">
      <w:pPr>
        <w:pStyle w:val="Corpotesto"/>
        <w:rPr>
          <w:i/>
          <w:iCs/>
          <w:sz w:val="20"/>
        </w:rPr>
      </w:pPr>
      <w:r w:rsidRPr="00F66684">
        <w:rPr>
          <w:i/>
          <w:iCs/>
          <w:sz w:val="20"/>
        </w:rPr>
        <w:t>Ecco</w:t>
      </w:r>
      <w:r w:rsidR="00F66684" w:rsidRPr="00F66684">
        <w:rPr>
          <w:i/>
          <w:iCs/>
          <w:sz w:val="20"/>
        </w:rPr>
        <w:t xml:space="preserve">, io vengo presto e ho con me il mio salario per rendere a ciascuno secondo le sue opere. </w:t>
      </w:r>
      <w:r w:rsidRPr="00F66684">
        <w:rPr>
          <w:i/>
          <w:iCs/>
          <w:sz w:val="20"/>
        </w:rPr>
        <w:t>Io</w:t>
      </w:r>
      <w:r w:rsidR="00F66684" w:rsidRPr="00F66684">
        <w:rPr>
          <w:i/>
          <w:iCs/>
          <w:sz w:val="20"/>
        </w:rPr>
        <w:t xml:space="preserve"> sono l’Alfa e l’Omèga, il Primo e l’Ultimo, il Principio e la Fine. </w:t>
      </w:r>
      <w:r w:rsidRPr="00F66684">
        <w:rPr>
          <w:i/>
          <w:iCs/>
          <w:sz w:val="20"/>
        </w:rPr>
        <w:t>Beati</w:t>
      </w:r>
      <w:r w:rsidR="00F66684" w:rsidRPr="00F66684">
        <w:rPr>
          <w:i/>
          <w:iCs/>
          <w:sz w:val="20"/>
        </w:rPr>
        <w:t xml:space="preserve"> coloro che lavano le loro vesti per avere diritto all’albero della vita e, attraverso le porte, entrare nella città. </w:t>
      </w:r>
      <w:r w:rsidRPr="00F66684">
        <w:rPr>
          <w:i/>
          <w:iCs/>
          <w:sz w:val="20"/>
        </w:rPr>
        <w:t>Fuori</w:t>
      </w:r>
      <w:r w:rsidR="00F66684" w:rsidRPr="00F66684">
        <w:rPr>
          <w:i/>
          <w:iCs/>
          <w:sz w:val="20"/>
        </w:rPr>
        <w:t xml:space="preserve"> i cani, i maghi, gli immorali, gli omicidi, gli idolatri e chiunque ama e pratica la menzogna!</w:t>
      </w:r>
    </w:p>
    <w:p w:rsidR="00F66684" w:rsidRPr="00F66684" w:rsidRDefault="00910042" w:rsidP="00F66684">
      <w:pPr>
        <w:pStyle w:val="Corpotesto"/>
        <w:rPr>
          <w:i/>
          <w:iCs/>
          <w:sz w:val="20"/>
        </w:rPr>
      </w:pPr>
      <w:r w:rsidRPr="00F66684">
        <w:rPr>
          <w:i/>
          <w:iCs/>
          <w:sz w:val="20"/>
        </w:rPr>
        <w:t>Io</w:t>
      </w:r>
      <w:r w:rsidR="00F66684" w:rsidRPr="00F66684">
        <w:rPr>
          <w:i/>
          <w:iCs/>
          <w:sz w:val="20"/>
        </w:rPr>
        <w:t>, Gesù, ho mandato il mio angelo per testimoniare a voi queste cose riguardo alle Chiese. Io sono la radice e la stirpe di Davide, la stella radiosa del mattino».</w:t>
      </w:r>
    </w:p>
    <w:p w:rsidR="00F66684" w:rsidRPr="00F66684" w:rsidRDefault="00910042" w:rsidP="00F66684">
      <w:pPr>
        <w:pStyle w:val="Corpotesto"/>
        <w:rPr>
          <w:i/>
          <w:iCs/>
          <w:sz w:val="20"/>
        </w:rPr>
      </w:pPr>
      <w:r w:rsidRPr="00F66684">
        <w:rPr>
          <w:i/>
          <w:iCs/>
          <w:sz w:val="20"/>
        </w:rPr>
        <w:t>Lo</w:t>
      </w:r>
      <w:r w:rsidR="00F66684" w:rsidRPr="00F66684">
        <w:rPr>
          <w:i/>
          <w:iCs/>
          <w:sz w:val="20"/>
        </w:rPr>
        <w:t xml:space="preserve"> Spirito e la sposa dicono: «Vieni!». E chi ascolta, ripeta: «Vieni!». Chi ha sete, venga; chi vuole, prenda gratuitamente l’acqua della vita.</w:t>
      </w:r>
    </w:p>
    <w:p w:rsidR="00F66684" w:rsidRPr="00F66684" w:rsidRDefault="00910042" w:rsidP="00F66684">
      <w:pPr>
        <w:pStyle w:val="Corpotesto"/>
        <w:rPr>
          <w:i/>
          <w:iCs/>
          <w:sz w:val="20"/>
        </w:rPr>
      </w:pPr>
      <w:r w:rsidRPr="00F66684">
        <w:rPr>
          <w:i/>
          <w:iCs/>
          <w:sz w:val="20"/>
        </w:rPr>
        <w:t>A</w:t>
      </w:r>
      <w:r w:rsidR="00F66684" w:rsidRPr="00F66684">
        <w:rPr>
          <w:i/>
          <w:iCs/>
          <w:sz w:val="20"/>
        </w:rPr>
        <w:t xml:space="preserve"> chiunque ascolta le parole della profezia di questo libro io dichiaro: se qualcuno vi aggiunge qualcosa, Dio gli farà cadere addosso i flagelli descritti in questo libro; </w:t>
      </w:r>
      <w:r w:rsidRPr="00F66684">
        <w:rPr>
          <w:i/>
          <w:iCs/>
          <w:sz w:val="20"/>
        </w:rPr>
        <w:t>e</w:t>
      </w:r>
      <w:r w:rsidR="00F66684" w:rsidRPr="00F66684">
        <w:rPr>
          <w:i/>
          <w:iCs/>
          <w:sz w:val="20"/>
        </w:rPr>
        <w:t xml:space="preserve"> se qualcuno toglierà qualcosa dalle parole di questo libro profetico, Dio lo priverà dell’albero della vita e della città santa, descritti in questo libro.</w:t>
      </w:r>
    </w:p>
    <w:p w:rsidR="00554632" w:rsidRPr="00554632" w:rsidRDefault="00910042" w:rsidP="00F66684">
      <w:pPr>
        <w:pStyle w:val="Corpotesto"/>
        <w:rPr>
          <w:i/>
          <w:iCs/>
          <w:sz w:val="20"/>
        </w:rPr>
      </w:pPr>
      <w:r w:rsidRPr="00F66684">
        <w:rPr>
          <w:i/>
          <w:iCs/>
          <w:sz w:val="20"/>
        </w:rPr>
        <w:t>Colui</w:t>
      </w:r>
      <w:r w:rsidR="00F66684" w:rsidRPr="00F66684">
        <w:rPr>
          <w:i/>
          <w:iCs/>
          <w:sz w:val="20"/>
        </w:rPr>
        <w:t xml:space="preserve"> che attesta queste cose dice: «Sì, vengo presto!». Amen. Vieni, Signore Gesù. </w:t>
      </w:r>
      <w:r w:rsidRPr="00F66684">
        <w:rPr>
          <w:i/>
          <w:iCs/>
          <w:sz w:val="20"/>
        </w:rPr>
        <w:t>La</w:t>
      </w:r>
      <w:r w:rsidR="00F66684" w:rsidRPr="00F66684">
        <w:rPr>
          <w:i/>
          <w:iCs/>
          <w:sz w:val="20"/>
        </w:rPr>
        <w:t xml:space="preserve"> grazia</w:t>
      </w:r>
      <w:r w:rsidR="00F66684">
        <w:rPr>
          <w:i/>
          <w:iCs/>
          <w:sz w:val="20"/>
        </w:rPr>
        <w:t xml:space="preserve"> del Signore Gesù sia con tutti (Ap 22,1-21). </w:t>
      </w:r>
    </w:p>
    <w:p w:rsidR="00554632" w:rsidRDefault="00F66684" w:rsidP="00F676D8">
      <w:pPr>
        <w:pStyle w:val="Corpotesto"/>
      </w:pPr>
      <w:r>
        <w:t>Più cresce il cuore di Cristo nel cristiano e più i pensieri sono di Cristo, le parole sono di Cristo, le opere sono di Cristo. Se invece il cuore di Cristo non cresce in noi, sempre il mondo ci darà il suo cuore di falsità e di menzogna e noi parleremo dal suo cuore, diremo i suoi pensieri, compiremo le sue opere.</w:t>
      </w:r>
    </w:p>
    <w:p w:rsidR="00A9353F" w:rsidRDefault="0096799B" w:rsidP="005A4BFA">
      <w:pPr>
        <w:pStyle w:val="Corpodeltesto2"/>
      </w:pPr>
      <w:r w:rsidRPr="0096799B">
        <w:rPr>
          <w:position w:val="4"/>
          <w:vertAlign w:val="superscript"/>
        </w:rPr>
        <w:t>20</w:t>
      </w:r>
      <w:r w:rsidRPr="0096799B">
        <w:t>Infatti, non ho nessuno che condivida come lui i miei sentimenti e prenda sinceramente a cuore ciò che vi riguarda:</w:t>
      </w:r>
    </w:p>
    <w:p w:rsidR="00A9353F" w:rsidRDefault="00F66684" w:rsidP="00F66684">
      <w:pPr>
        <w:pStyle w:val="Corpotesto"/>
      </w:pPr>
      <w:r>
        <w:t>Ecco la grande confessione che fa Paolo su Timòteo. Questa confessione svela tutto il suo cuore: “</w:t>
      </w:r>
      <w:r w:rsidRPr="00D83859">
        <w:rPr>
          <w:i/>
          <w:iCs/>
        </w:rPr>
        <w:t>Infatti non ho nessuno che condivida come lui i miei sentimenti e prenda sinceramente a cuore ciò che vi riguarda</w:t>
      </w:r>
      <w:r w:rsidR="00021D60">
        <w:t>”</w:t>
      </w:r>
      <w:r>
        <w:t>. Non credo Paolo abbia mai fatto attestazione simile per altri suoi collaboratori.</w:t>
      </w:r>
    </w:p>
    <w:p w:rsidR="00021D60" w:rsidRDefault="00021D60" w:rsidP="00F66684">
      <w:pPr>
        <w:pStyle w:val="Corpotesto"/>
      </w:pPr>
      <w:r>
        <w:t xml:space="preserve">Timòteo condivide con Paolo gli stessi sentimenti. I sentimenti di Paolo sono i sentimenti di Cristo. Condividendo i sentimenti di Paolo, Timoteo condivide i sentimenti di Cristo. </w:t>
      </w:r>
      <w:r w:rsidR="005A7184">
        <w:t>Condividendo i sentimenti di Cristo, Timòteo prenderà sempre sinceramente a cuore ciò che riguarda ogni discepolo di Gesù.</w:t>
      </w:r>
    </w:p>
    <w:p w:rsidR="005A7184" w:rsidRDefault="005A7184" w:rsidP="00F66684">
      <w:pPr>
        <w:pStyle w:val="Corpotesto"/>
      </w:pPr>
      <w:r>
        <w:t>È per Paolo grande grazia del Signore e suo dono avere accanto Timòteo. Non sarà mai solo nella missione. Avrà sempre uno con il quale poter aprire il suo cuore, condividere le sue sollecitudini che sono le sollecitudini di Cristo Gesù. Ogni cristiano deve chiedere un dono così grande al suo Signore e Dio.</w:t>
      </w:r>
    </w:p>
    <w:p w:rsidR="00246166" w:rsidRDefault="00807183" w:rsidP="00F66684">
      <w:pPr>
        <w:pStyle w:val="Corpotesto"/>
      </w:pPr>
      <w:r>
        <w:t>Finché non lo avrà ottenuto sempre dovrà chiederlo. Quando gli sarà concesso dal Signore avrà sempre una persona con la quale poter aprire il proprio cuore. Ogni cristiano ha bisogno di un tale conforto. Gli è necessario per poter fare bene le cose del suo Signore. Le cose del Signore sempre vanno fatte bene.</w:t>
      </w:r>
    </w:p>
    <w:p w:rsidR="00807183" w:rsidRDefault="00807183" w:rsidP="00F66684">
      <w:pPr>
        <w:pStyle w:val="Corpotesto"/>
      </w:pPr>
      <w:r w:rsidRPr="00807183">
        <w:rPr>
          <w:i/>
          <w:iCs/>
          <w:sz w:val="20"/>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rPr>
          <w:i/>
          <w:iCs/>
          <w:sz w:val="20"/>
        </w:rPr>
        <w:t xml:space="preserve"> (Lc 22,39-46). </w:t>
      </w:r>
    </w:p>
    <w:p w:rsidR="00807183" w:rsidRDefault="00807183" w:rsidP="00F66684">
      <w:pPr>
        <w:pStyle w:val="Corpotesto"/>
      </w:pPr>
      <w:r>
        <w:t>Nell’Orto degli Ulivi Gesù manifesta i suoi sentimenti ai suoi discepoli. Ma questi sopraffatti dal sonno, anziché vegliare si sono addormentati. Gesù è solo. Ma il Padre suo non lo lascia solo. Gli manda un Angelo a confortarlo. A volte anche visibilmente si ha bisogno di una presenza che faccia suoi i nostri sentimenti.</w:t>
      </w:r>
    </w:p>
    <w:p w:rsidR="00A9353F" w:rsidRDefault="0096799B" w:rsidP="005A4BFA">
      <w:pPr>
        <w:pStyle w:val="Corpodeltesto2"/>
      </w:pPr>
      <w:r w:rsidRPr="0096799B">
        <w:rPr>
          <w:position w:val="4"/>
          <w:vertAlign w:val="superscript"/>
        </w:rPr>
        <w:t>21</w:t>
      </w:r>
      <w:r w:rsidRPr="0096799B">
        <w:t>tutti in realtà cercano i propri interessi, non quelli di Gesù Cristo.</w:t>
      </w:r>
    </w:p>
    <w:p w:rsidR="00A9353F" w:rsidRDefault="00875439" w:rsidP="00875439">
      <w:pPr>
        <w:pStyle w:val="Corpotesto"/>
      </w:pPr>
      <w:r>
        <w:t xml:space="preserve">Ora l’Apostolo manifesta tutta la sua amarezza: tutti in realtà cercano i propri interessi, non quelli di Cristo Gesù. Chi è il cristiano? È colui che per natura, essendo corpo di Cristo e partecipe della divina natura, deve cercare gli interessi di Cristo Signore. Una breve riflessione può aiutarci in questo: </w:t>
      </w:r>
    </w:p>
    <w:p w:rsidR="00875439" w:rsidRPr="00875439" w:rsidRDefault="00875439" w:rsidP="00875439">
      <w:pPr>
        <w:pStyle w:val="Corpodeltesto2"/>
        <w:rPr>
          <w:b w:val="0"/>
          <w:i/>
          <w:iCs/>
          <w:sz w:val="20"/>
        </w:rPr>
      </w:pPr>
      <w:r w:rsidRPr="00875439">
        <w:rPr>
          <w:b w:val="0"/>
          <w:i/>
          <w:iCs/>
          <w:sz w:val="20"/>
        </w:rPr>
        <w:t>Gesù Signore visse sulla terra conoscendo un solo interesse: la volontà del Padre suo, che fece con una obbedienza fino alla morte di croce. Fu questo il suo pane quotidiano.</w:t>
      </w:r>
      <w:r>
        <w:rPr>
          <w:b w:val="0"/>
          <w:i/>
          <w:iCs/>
          <w:sz w:val="20"/>
        </w:rPr>
        <w:t xml:space="preserve"> È </w:t>
      </w:r>
      <w:r w:rsidRPr="00875439">
        <w:rPr>
          <w:b w:val="0"/>
          <w:i/>
          <w:iCs/>
          <w:sz w:val="20"/>
        </w:rPr>
        <w:t xml:space="preserve">fede: ogni qualvolta l'uomo prende su di sé gli interessi di Dio Padre, Dio Padre assume gli interessi dell'uomo. E' però norma di santità che si lasci a Dio il modo e il tempo del suo intervento nella nostra storia. L'uomo deve veramente credere che il Signore si prende cura di lui e che non lo farà mancare di niente. Sarà poi ricompensato nella misura in cui avrà disposto delle sue energie per il compimento della missione affidatagli. La tentazione vuole che l'uomo separi ciò che è di Dio e ciò che è suo e si comporti con una differente responsabilità, modalità, impegno. Infatti le cose della terra vengono compiute con somma sollecitudine, con calcoli infinitesimali. Sulle cose dell'uomo ci si riflette, ci si medita, si valuta il pro ed il contro, si scelgono le vie migliori; quelle di Dio invece vengono condotte in fretta, spensieratamente, senza meditazione né riflessione, senza prestare quello zelo che diviene studio, analisi, comparazione, aggiornamento, dialogo, impegno della persona e di quanto essa possiede. </w:t>
      </w:r>
    </w:p>
    <w:p w:rsidR="00875439" w:rsidRPr="00875439" w:rsidRDefault="00875439" w:rsidP="00875439">
      <w:pPr>
        <w:pStyle w:val="Corpodeltesto2"/>
        <w:rPr>
          <w:b w:val="0"/>
          <w:i/>
          <w:iCs/>
          <w:sz w:val="20"/>
        </w:rPr>
      </w:pPr>
      <w:r w:rsidRPr="00875439">
        <w:rPr>
          <w:b w:val="0"/>
          <w:i/>
          <w:iCs/>
          <w:sz w:val="20"/>
        </w:rPr>
        <w:t>Questa scelta di peccato attesta che non abbiamo fede a sufficienza, neanche quanto un granellino di senapa. Dio non vuole costrizioni, Dio desidera il cuore e lo vuole libero, generoso, responsabile, cosciente, con decisione per un amore sacrificale, oblativo. A questo bisogna educarsi, formarsi, ma l'educazione e la formazione hanno bisogno di esempi, devono fondarsi sulla testimonianza. Ogni cristiano è chiamato a divenire segno del compimento degli interessi di Dio.</w:t>
      </w:r>
      <w:r>
        <w:rPr>
          <w:b w:val="0"/>
          <w:i/>
          <w:iCs/>
          <w:sz w:val="20"/>
        </w:rPr>
        <w:t xml:space="preserve"> </w:t>
      </w:r>
      <w:r w:rsidRPr="00875439">
        <w:rPr>
          <w:b w:val="0"/>
          <w:i/>
          <w:iCs/>
          <w:sz w:val="20"/>
        </w:rPr>
        <w:t xml:space="preserve">Bisogna tuttavia precisare che la consacrazione totale al regno e alla sua espansione sulla terra non è per tutti, è per quanti ne chiamerà il Signore, il quale con scienza e prescienza divina sa a chi, quando e come chiedere una tale offerta. Gli altri devono rispondere in quelle cose, per le quali sono chiamati dal Signore nella Chiesa. Dio, poi, viene incontro alle nostre necessità attraverso i fratelli, con i quali siamo un cuor solo e un'anima sola. </w:t>
      </w:r>
    </w:p>
    <w:p w:rsidR="00875439" w:rsidRPr="00875439" w:rsidRDefault="00875439" w:rsidP="00875439">
      <w:pPr>
        <w:pStyle w:val="Corpodeltesto2"/>
        <w:rPr>
          <w:b w:val="0"/>
          <w:i/>
          <w:iCs/>
          <w:sz w:val="20"/>
        </w:rPr>
      </w:pPr>
      <w:r w:rsidRPr="00875439">
        <w:rPr>
          <w:b w:val="0"/>
          <w:i/>
          <w:iCs/>
          <w:sz w:val="20"/>
        </w:rPr>
        <w:t xml:space="preserve">Costoro cooperano alla diffusione del vangelo, mettendo a sua disposizione quanto possono, perché il regno di Dio ne goda il più grande giovamento. Chi avrà pensato, anche nella Chiesa, a curare solo ed esclusivamente i suoi propri interessi, costui è già nel peccato, dimora nell'inquietudine, nell'ansia dello spirito e nella turbolenza dei sentimenti, sempre alla ricerca di qualcosa che possa appagare e riempire il vuoto dell'essere. </w:t>
      </w:r>
    </w:p>
    <w:p w:rsidR="00875439" w:rsidRPr="00875439" w:rsidRDefault="00875439" w:rsidP="00875439">
      <w:pPr>
        <w:pStyle w:val="Corpodeltesto2"/>
        <w:rPr>
          <w:b w:val="0"/>
          <w:i/>
          <w:iCs/>
          <w:sz w:val="20"/>
        </w:rPr>
      </w:pPr>
      <w:r w:rsidRPr="00875439">
        <w:rPr>
          <w:b w:val="0"/>
          <w:i/>
          <w:iCs/>
          <w:sz w:val="20"/>
        </w:rPr>
        <w:t xml:space="preserve">Vive nel tormento senza tregua, perché si è dedicato unicamente alle sue cose, ed ha tralasciato con tranquillità di coscienza le cose di Dio, le sole che ricolmano il cuore di santa gioia e lo aprono alla speranza. Quando siamo chiamati a fare le cose del cielo, se noi preferiamo le cose della terra, Dio allontana da noi la sua benedizione e quanto noi facciamo sicuramente va perduto, diventa come evanescente, è un lavoro vano, attraverso di esso non entra la ricchezza nella nostra casa. </w:t>
      </w:r>
      <w:r>
        <w:rPr>
          <w:b w:val="0"/>
          <w:i/>
          <w:iCs/>
          <w:sz w:val="20"/>
        </w:rPr>
        <w:t xml:space="preserve"> </w:t>
      </w:r>
      <w:r w:rsidRPr="00875439">
        <w:rPr>
          <w:b w:val="0"/>
          <w:i/>
          <w:iCs/>
          <w:sz w:val="20"/>
        </w:rPr>
        <w:t xml:space="preserve">Quando invece scegliamo ed optiamo per le cose del cielo, la benedizione di Dio si riversa su di noi e il Signore ci concede la gioia, la pienezza del nostro spirito, ci dona quella sazietà dell'anima, per cui niente e nessuno potrà turba-re la nostra pace, potrà rapire l'esultanza e la serenità dello spirito. Le opere del Regno si compiono con totale disponibilità, decisionalità senza tentennamenti, obbedienza prontissima che si trasforma in concreto impegno. Perché la mente sia sempre pronta, dovrà essere tenuta in un costante esercizio e in un allenamento quotidiano. </w:t>
      </w:r>
    </w:p>
    <w:p w:rsidR="00875439" w:rsidRPr="00875439" w:rsidRDefault="00875439" w:rsidP="00875439">
      <w:pPr>
        <w:pStyle w:val="Corpodeltesto2"/>
        <w:rPr>
          <w:b w:val="0"/>
          <w:i/>
          <w:iCs/>
          <w:sz w:val="20"/>
        </w:rPr>
      </w:pPr>
      <w:r w:rsidRPr="00875439">
        <w:rPr>
          <w:b w:val="0"/>
          <w:i/>
          <w:iCs/>
          <w:sz w:val="20"/>
        </w:rPr>
        <w:t xml:space="preserve">Bisogna anche esercitare il corpo e lo spirito alle virtù, ad acquisire quella forza divina che permette immediata e sollecita risposta al Signore che chiama, quando e come a lui piace. Bisogna infine fortificare l'anima nella preghiera perché nell'ora della prova non cada in tentazione e la tentazione è solo una: dubitare di Dio e della sua infinita bontà verso coloro che camminano sulle sue vie, verso quanti si dispongono ad essere gli artefici della sua opera sulla terra. </w:t>
      </w:r>
      <w:r>
        <w:rPr>
          <w:b w:val="0"/>
          <w:i/>
          <w:iCs/>
          <w:sz w:val="20"/>
        </w:rPr>
        <w:t xml:space="preserve"> </w:t>
      </w:r>
      <w:r w:rsidRPr="00875439">
        <w:rPr>
          <w:b w:val="0"/>
          <w:i/>
          <w:iCs/>
          <w:sz w:val="20"/>
        </w:rPr>
        <w:t xml:space="preserve">Non sarà mai possibile superare la tentazione quando la fede in Dio non è piena, totale, integra. Nonostante le mille contraddizioni della storia, l'uomo che vuole compiere gli interessi di Cristo deve sapere che il Signore è lì a curare le nostre necessità, quelle che riguardano la nostra persona nelle cose della terra, dello spirito ed anche dell'anima. </w:t>
      </w:r>
    </w:p>
    <w:p w:rsidR="00875439" w:rsidRPr="00875439" w:rsidRDefault="00875439" w:rsidP="00875439">
      <w:pPr>
        <w:pStyle w:val="Corpodeltesto2"/>
        <w:rPr>
          <w:b w:val="0"/>
          <w:i/>
          <w:iCs/>
          <w:sz w:val="20"/>
        </w:rPr>
      </w:pPr>
      <w:r w:rsidRPr="00875439">
        <w:rPr>
          <w:b w:val="0"/>
          <w:i/>
          <w:iCs/>
          <w:sz w:val="20"/>
        </w:rPr>
        <w:t xml:space="preserve">Quando il dubbio insorge nella mente, la tentazione diventa forte, prepotente, subdola, ingannatrice e l'uomo miseramente soccombe, cade, perisce. Si rischia anche la rovina eterna, quando ci si dimentica dell'anima e dello spirito e si nutre e si conduce sulla terra solo il corpo. Quando si instaura la legge del solo corpo, l'uomo cade dalla sua umanità, crea le civiltà della morte. Una civiltà senza spirito e senza anima, poiché unico sovrano incontrastato è il corpo, è una società dove regna ed impera il peccato. </w:t>
      </w:r>
    </w:p>
    <w:p w:rsidR="00875439" w:rsidRPr="00875439" w:rsidRDefault="00875439" w:rsidP="00875439">
      <w:pPr>
        <w:pStyle w:val="Corpodeltesto2"/>
        <w:rPr>
          <w:b w:val="0"/>
          <w:i/>
          <w:iCs/>
          <w:sz w:val="20"/>
        </w:rPr>
      </w:pPr>
      <w:r w:rsidRPr="00875439">
        <w:rPr>
          <w:b w:val="0"/>
          <w:i/>
          <w:iCs/>
          <w:sz w:val="20"/>
        </w:rPr>
        <w:t>E' interesse di Dio che l'uom</w:t>
      </w:r>
      <w:r w:rsidR="00D83859">
        <w:rPr>
          <w:b w:val="0"/>
          <w:i/>
          <w:iCs/>
          <w:sz w:val="20"/>
        </w:rPr>
        <w:t>o si salvi e salvandosi divenga</w:t>
      </w:r>
      <w:r w:rsidRPr="00875439">
        <w:rPr>
          <w:b w:val="0"/>
          <w:i/>
          <w:iCs/>
          <w:sz w:val="20"/>
        </w:rPr>
        <w:t xml:space="preserve"> suo strumento per la salvezza dell'uomo. Fare gli interessi di Cristo significa farsi strumento nelle mani dello Spirito per la salvezza del mondo, secondo la chiamata e la specifica ministerialità data a ciascuno. La salvezza dei fratelli è la propria salvezza, è la salvezza del proprio corpo, che è la Chiesa, e di quanti sono fuori perché entrino in essa e formino un corpo solo, il corpo del Signore Gesù.</w:t>
      </w:r>
    </w:p>
    <w:p w:rsidR="00875439" w:rsidRDefault="00875439" w:rsidP="00875439">
      <w:pPr>
        <w:pStyle w:val="Corpodeltesto2"/>
      </w:pPr>
      <w:r w:rsidRPr="00875439">
        <w:rPr>
          <w:b w:val="0"/>
          <w:i/>
          <w:iCs/>
          <w:sz w:val="20"/>
        </w:rPr>
        <w:t xml:space="preserve">Madre di Dio, tu che hai fatto sempre gli interessi della beata Trinità, insegnaci come essere sempre pronti e disponibili alla missione che il Figlio tuo ci affida nella sua Chiesa. Aiutaci o Madre a comprendere tutto questo. Tu ci sosterrai, e noi entreremo in una nuova mentalità, avremo altro spirito ed altro cuore, saremo nella libertà dell'anima, in quella pienissima gioia che sempre ci rende solleciti verso il bene, anche quando è l'ora della prova e della difficoltà. </w:t>
      </w:r>
    </w:p>
    <w:p w:rsidR="00246166" w:rsidRDefault="007A3CB8" w:rsidP="007A3CB8">
      <w:pPr>
        <w:pStyle w:val="Corpotesto"/>
      </w:pPr>
      <w:r>
        <w:t>Oggi se venisse l’Apostolo Paolo in mezzo a noi vedrebbe un cristiano totalmente separato non solo dagli interessi di Cristo Signore, ma addirittura separato dallo stesso Cristo Gesù. È come se il cristiano non fosse né corpo di Cristo e né partecipe della natura divina. Oggi impera il cristiano non cristiano.</w:t>
      </w:r>
    </w:p>
    <w:p w:rsidR="007A3CB8" w:rsidRDefault="007A3CB8" w:rsidP="007A3CB8">
      <w:pPr>
        <w:pStyle w:val="Corpotesto"/>
      </w:pPr>
      <w:r>
        <w:t>Perché impera il cristiano non cristiano? Perché il cristiano è tale solo perché ha ricevuto il battesimo. Oggi il cristiano è senza il pensiero di Cristo, senza la sua grazia, senza la sua Chiesa, senza la sua verità, senza la sua Parola. Il cristiano è non cristiano perché è governato dal pensiero del mondo.</w:t>
      </w:r>
    </w:p>
    <w:p w:rsidR="007A3CB8" w:rsidRDefault="00FE4278" w:rsidP="007A3CB8">
      <w:pPr>
        <w:pStyle w:val="Corpotesto"/>
      </w:pPr>
      <w:r>
        <w:t xml:space="preserve">Urge intervenire con tempestività, prima che sia troppo tardi. Chi deve intervenire? Chi vive da vero cristiano. Chi ha fatto e fai suoi i sentimenti di Cristo. Costui deve intervenire allo stesso modo che l’Apostolo Paolo con fermezza di Spirito Santo interveniva e metteva Cristo al centro della fede. </w:t>
      </w:r>
    </w:p>
    <w:p w:rsidR="00A9353F" w:rsidRDefault="0096799B" w:rsidP="005A4BFA">
      <w:pPr>
        <w:pStyle w:val="Corpodeltesto2"/>
      </w:pPr>
      <w:r w:rsidRPr="0096799B">
        <w:rPr>
          <w:position w:val="4"/>
          <w:vertAlign w:val="superscript"/>
        </w:rPr>
        <w:t>22</w:t>
      </w:r>
      <w:r w:rsidRPr="0096799B">
        <w:t>Voi conoscete la buona prova da lui data, poiché ha servito il Vangelo insieme con me, come un figlio con il padre.</w:t>
      </w:r>
    </w:p>
    <w:p w:rsidR="00A9353F" w:rsidRPr="00BC2D46" w:rsidRDefault="00FE4278" w:rsidP="00FE4278">
      <w:pPr>
        <w:pStyle w:val="Corpotesto"/>
      </w:pPr>
      <w:r w:rsidRPr="00BC2D46">
        <w:t>Ora l’Apostolo fa appello alla conoscenza che hanno i Filippesi di Timòteo: Voi conoscete la buona prova da lui data, poiché ha servito il Vangelo insieme con me, come un figlio con il Padre.</w:t>
      </w:r>
      <w:r w:rsidR="00302C48" w:rsidRPr="00BC2D46">
        <w:t xml:space="preserve"> Gli Atti degli Apostoli parlano di Timòteo nei Capitoli XVI e XVII, è il viaggio che viene fatto dalla Misia fino a Corinto.</w:t>
      </w:r>
    </w:p>
    <w:p w:rsidR="004F6E48" w:rsidRPr="00BC2D46" w:rsidRDefault="00607074" w:rsidP="004F6E48">
      <w:pPr>
        <w:pStyle w:val="Corpotesto"/>
        <w:rPr>
          <w:i/>
          <w:iCs/>
          <w:sz w:val="20"/>
        </w:rPr>
      </w:pPr>
      <w:r w:rsidRPr="00BC2D46">
        <w:rPr>
          <w:i/>
          <w:iCs/>
          <w:sz w:val="20"/>
        </w:rPr>
        <w:t>Paolo</w:t>
      </w:r>
      <w:r w:rsidR="004F6E48" w:rsidRPr="00BC2D46">
        <w:rPr>
          <w:i/>
          <w:iCs/>
          <w:sz w:val="20"/>
        </w:rPr>
        <w:t xml:space="preserve"> si recò anche a Derbe e a Listra. Vi era qui un discepolo chiamato Timòteo, figlio di una donna giudea credente e di padre greco: </w:t>
      </w:r>
      <w:r w:rsidRPr="00BC2D46">
        <w:rPr>
          <w:i/>
          <w:iCs/>
          <w:sz w:val="20"/>
        </w:rPr>
        <w:t>era</w:t>
      </w:r>
      <w:r w:rsidR="004F6E48" w:rsidRPr="00BC2D46">
        <w:rPr>
          <w:i/>
          <w:iCs/>
          <w:sz w:val="20"/>
        </w:rPr>
        <w:t xml:space="preserve"> assai stimato dai fratelli di Listra e di Icònio. </w:t>
      </w:r>
      <w:r w:rsidRPr="00BC2D46">
        <w:rPr>
          <w:i/>
          <w:iCs/>
          <w:sz w:val="20"/>
        </w:rPr>
        <w:t>Paolo</w:t>
      </w:r>
      <w:r w:rsidR="004F6E48" w:rsidRPr="00BC2D46">
        <w:rPr>
          <w:i/>
          <w:iCs/>
          <w:sz w:val="20"/>
        </w:rPr>
        <w:t xml:space="preserve"> volle che partisse con lui, lo prese e lo fece circoncidere a motivo dei Giudei che si trovavano in quelle regioni: tutti infatti sapevano che suo padre era greco. </w:t>
      </w:r>
      <w:r w:rsidRPr="00BC2D46">
        <w:rPr>
          <w:i/>
          <w:iCs/>
          <w:sz w:val="20"/>
        </w:rPr>
        <w:t>Percorrendo</w:t>
      </w:r>
      <w:r w:rsidR="004F6E48" w:rsidRPr="00BC2D46">
        <w:rPr>
          <w:i/>
          <w:iCs/>
          <w:sz w:val="20"/>
        </w:rPr>
        <w:t xml:space="preserve"> le città, trasmettevano loro le decisioni prese dagli apostoli e dagli anziani di Gerusalemme, perché le osservassero. </w:t>
      </w:r>
      <w:r w:rsidRPr="00BC2D46">
        <w:rPr>
          <w:i/>
          <w:iCs/>
          <w:sz w:val="20"/>
        </w:rPr>
        <w:t>Le</w:t>
      </w:r>
      <w:r w:rsidR="004F6E48" w:rsidRPr="00BC2D46">
        <w:rPr>
          <w:i/>
          <w:iCs/>
          <w:sz w:val="20"/>
        </w:rPr>
        <w:t xml:space="preserve"> Chiese intanto andavano fortificandosi nella fede e crescevano di numero ogni giorno.</w:t>
      </w:r>
    </w:p>
    <w:p w:rsidR="004F6E48" w:rsidRPr="004F6E48" w:rsidRDefault="00607074" w:rsidP="004F6E48">
      <w:pPr>
        <w:pStyle w:val="Corpotesto"/>
        <w:rPr>
          <w:i/>
          <w:iCs/>
          <w:sz w:val="20"/>
        </w:rPr>
      </w:pPr>
      <w:r w:rsidRPr="00BC2D46">
        <w:rPr>
          <w:i/>
          <w:iCs/>
          <w:sz w:val="20"/>
        </w:rPr>
        <w:t>Attraversarono</w:t>
      </w:r>
      <w:r w:rsidR="004F6E48" w:rsidRPr="00BC2D46">
        <w:rPr>
          <w:i/>
          <w:iCs/>
          <w:sz w:val="20"/>
        </w:rPr>
        <w:t xml:space="preserve"> quindi la Frìgia e la regione della Galazia, poiché lo Spirito Santo aveva impedito loro di proclamare la Parola nella provincia di Asia. </w:t>
      </w:r>
      <w:r w:rsidRPr="00BC2D46">
        <w:rPr>
          <w:i/>
          <w:iCs/>
          <w:sz w:val="20"/>
        </w:rPr>
        <w:t>Giunti</w:t>
      </w:r>
      <w:r w:rsidR="004F6E48" w:rsidRPr="00BC2D46">
        <w:rPr>
          <w:i/>
          <w:iCs/>
          <w:sz w:val="20"/>
        </w:rPr>
        <w:t xml:space="preserve"> verso la Mìsia, cercavano di passare in Bitìnia, ma lo Spirito di Gesù non lo permise loro; </w:t>
      </w:r>
      <w:r w:rsidRPr="00BC2D46">
        <w:rPr>
          <w:i/>
          <w:iCs/>
          <w:sz w:val="20"/>
        </w:rPr>
        <w:t>così</w:t>
      </w:r>
      <w:r w:rsidR="004F6E48" w:rsidRPr="00BC2D46">
        <w:rPr>
          <w:i/>
          <w:iCs/>
          <w:sz w:val="20"/>
        </w:rPr>
        <w:t xml:space="preserve">, lasciata da parte la Mìsia, scesero a Tròade. </w:t>
      </w:r>
      <w:r w:rsidRPr="00BC2D46">
        <w:rPr>
          <w:i/>
          <w:iCs/>
          <w:sz w:val="20"/>
        </w:rPr>
        <w:t>Durante</w:t>
      </w:r>
      <w:r w:rsidR="004F6E48" w:rsidRPr="00BC2D46">
        <w:rPr>
          <w:i/>
          <w:iCs/>
          <w:sz w:val="20"/>
        </w:rPr>
        <w:t xml:space="preserve"> la notte apparve a Paolo una visione: era un Macèdone che lo supplicava: «Vieni in Macedonia e aiutaci!». </w:t>
      </w:r>
      <w:r w:rsidRPr="00BC2D46">
        <w:rPr>
          <w:i/>
          <w:iCs/>
          <w:sz w:val="20"/>
        </w:rPr>
        <w:t>Dopo</w:t>
      </w:r>
      <w:r w:rsidR="004F6E48" w:rsidRPr="00BC2D46">
        <w:rPr>
          <w:i/>
          <w:iCs/>
          <w:sz w:val="20"/>
        </w:rPr>
        <w:t xml:space="preserve"> che ebbe questa visione, subito cercammo di partire per la Macedonia, ritenendo che Dio ci avesse chiamati ad annunciare loro il Vangelo.</w:t>
      </w:r>
    </w:p>
    <w:p w:rsidR="004F6E48" w:rsidRPr="004F6E48" w:rsidRDefault="00607074" w:rsidP="004F6E48">
      <w:pPr>
        <w:pStyle w:val="Corpotesto"/>
        <w:rPr>
          <w:i/>
          <w:iCs/>
          <w:sz w:val="20"/>
        </w:rPr>
      </w:pPr>
      <w:r w:rsidRPr="004F6E48">
        <w:rPr>
          <w:i/>
          <w:iCs/>
          <w:sz w:val="20"/>
        </w:rPr>
        <w:t>Salpati</w:t>
      </w:r>
      <w:r w:rsidR="004F6E48" w:rsidRPr="004F6E48">
        <w:rPr>
          <w:i/>
          <w:iCs/>
          <w:sz w:val="20"/>
        </w:rPr>
        <w:t xml:space="preserve"> da Tròade, facemmo vela direttamente verso Samotràcia e, il giorno dopo, verso Neàpoli </w:t>
      </w:r>
      <w:r w:rsidRPr="004F6E48">
        <w:rPr>
          <w:i/>
          <w:iCs/>
          <w:sz w:val="20"/>
        </w:rPr>
        <w:t>e</w:t>
      </w:r>
      <w:r w:rsidR="004F6E48" w:rsidRPr="004F6E48">
        <w:rPr>
          <w:i/>
          <w:iCs/>
          <w:sz w:val="20"/>
        </w:rPr>
        <w:t xml:space="preserve"> di qui a Filippi, colonia romana e città del primo distretto della Macedonia. Restammo in questa città alcuni giorni. </w:t>
      </w:r>
      <w:r w:rsidRPr="004F6E48">
        <w:rPr>
          <w:i/>
          <w:iCs/>
          <w:sz w:val="20"/>
        </w:rPr>
        <w:t>Il</w:t>
      </w:r>
      <w:r w:rsidR="004F6E48" w:rsidRPr="004F6E48">
        <w:rPr>
          <w:i/>
          <w:iCs/>
          <w:sz w:val="20"/>
        </w:rPr>
        <w:t xml:space="preserve"> sabato uscimmo fuori della porta lungo il fiume, dove ritenevamo che si facesse la preghiera e, dopo aver preso posto, rivolgevamo la parola alle donne là riunite. </w:t>
      </w:r>
      <w:r w:rsidRPr="004F6E48">
        <w:rPr>
          <w:i/>
          <w:iCs/>
          <w:sz w:val="20"/>
        </w:rPr>
        <w:t>Ad</w:t>
      </w:r>
      <w:r w:rsidR="004F6E48" w:rsidRPr="004F6E48">
        <w:rPr>
          <w:i/>
          <w:iCs/>
          <w:sz w:val="20"/>
        </w:rPr>
        <w:t xml:space="preserve"> ascoltare c’era anche una donna di nome Lidia, commerciante di porpora, della città di Tiàtira, una credente in Dio, e il Signore le aprì il cuore per aderire alle parole di Paolo. </w:t>
      </w:r>
      <w:r w:rsidRPr="004F6E48">
        <w:rPr>
          <w:i/>
          <w:iCs/>
          <w:sz w:val="20"/>
        </w:rPr>
        <w:t>Dopo</w:t>
      </w:r>
      <w:r w:rsidR="004F6E48" w:rsidRPr="004F6E48">
        <w:rPr>
          <w:i/>
          <w:iCs/>
          <w:sz w:val="20"/>
        </w:rPr>
        <w:t xml:space="preserve"> essere stata battezzata insieme alla sua famiglia, ci invitò dicendo: «Se mi avete giudicata fedele al Signore, venite e rimanete nella mia casa». E ci costrinse ad accettare.</w:t>
      </w:r>
    </w:p>
    <w:p w:rsidR="004F6E48" w:rsidRPr="004F6E48" w:rsidRDefault="00607074" w:rsidP="004F6E48">
      <w:pPr>
        <w:pStyle w:val="Corpotesto"/>
        <w:rPr>
          <w:i/>
          <w:iCs/>
          <w:sz w:val="20"/>
        </w:rPr>
      </w:pPr>
      <w:r w:rsidRPr="004F6E48">
        <w:rPr>
          <w:i/>
          <w:iCs/>
          <w:sz w:val="20"/>
        </w:rPr>
        <w:t>Mentre</w:t>
      </w:r>
      <w:r w:rsidR="004F6E48" w:rsidRPr="004F6E48">
        <w:rPr>
          <w:i/>
          <w:iCs/>
          <w:sz w:val="20"/>
        </w:rPr>
        <w:t xml:space="preserve"> andavamo alla preghiera, venne verso di noi una schiava che aveva uno spirito di divinazione: costei, facendo l’indovina, procurava molto guadagno ai suoi padroni. </w:t>
      </w:r>
      <w:r w:rsidRPr="004F6E48">
        <w:rPr>
          <w:i/>
          <w:iCs/>
          <w:sz w:val="20"/>
        </w:rPr>
        <w:t>Ella</w:t>
      </w:r>
      <w:r w:rsidR="004F6E48" w:rsidRPr="004F6E48">
        <w:rPr>
          <w:i/>
          <w:iCs/>
          <w:sz w:val="20"/>
        </w:rPr>
        <w:t xml:space="preserve"> si mise a seguire Paolo e noi, gridando: «Questi uomini sono servi del Dio altissimo e vi annunciano la via della salvezza». </w:t>
      </w:r>
      <w:r w:rsidRPr="004F6E48">
        <w:rPr>
          <w:i/>
          <w:iCs/>
          <w:sz w:val="20"/>
        </w:rPr>
        <w:t>Così</w:t>
      </w:r>
      <w:r w:rsidR="004F6E48" w:rsidRPr="004F6E48">
        <w:rPr>
          <w:i/>
          <w:iCs/>
          <w:sz w:val="20"/>
        </w:rPr>
        <w:t xml:space="preserve"> fece per molti giorni, finché Paolo, mal sopportando la cosa, si rivolse allo spirito e disse: «In nome di Gesù Cristo ti ordino di uscire da lei». E all’istante lo spirito uscì.</w:t>
      </w:r>
    </w:p>
    <w:p w:rsidR="004F6E48" w:rsidRPr="004F6E48" w:rsidRDefault="00607074" w:rsidP="004F6E48">
      <w:pPr>
        <w:pStyle w:val="Corpotesto"/>
        <w:rPr>
          <w:i/>
          <w:iCs/>
          <w:sz w:val="20"/>
        </w:rPr>
      </w:pPr>
      <w:r w:rsidRPr="004F6E48">
        <w:rPr>
          <w:i/>
          <w:iCs/>
          <w:sz w:val="20"/>
        </w:rPr>
        <w:t>Ma</w:t>
      </w:r>
      <w:r w:rsidR="004F6E48" w:rsidRPr="004F6E48">
        <w:rPr>
          <w:i/>
          <w:iCs/>
          <w:sz w:val="20"/>
        </w:rPr>
        <w:t xml:space="preserve"> i padroni di lei, vedendo che era svanita la speranza del loro guadagno, presero Paolo e Sila e li trascinarono nella piazza principale davanti ai capi della città. </w:t>
      </w:r>
      <w:r w:rsidRPr="004F6E48">
        <w:rPr>
          <w:i/>
          <w:iCs/>
          <w:sz w:val="20"/>
        </w:rPr>
        <w:t>Presentandoli</w:t>
      </w:r>
      <w:r w:rsidR="004F6E48" w:rsidRPr="004F6E48">
        <w:rPr>
          <w:i/>
          <w:iCs/>
          <w:sz w:val="20"/>
        </w:rPr>
        <w:t xml:space="preserve"> ai magistrati dissero: «Questi uomini gettano il disordine nella nostra città; sono Giudei </w:t>
      </w:r>
      <w:r w:rsidRPr="004F6E48">
        <w:rPr>
          <w:i/>
          <w:iCs/>
          <w:sz w:val="20"/>
        </w:rPr>
        <w:t>e</w:t>
      </w:r>
      <w:r w:rsidR="004F6E48" w:rsidRPr="004F6E48">
        <w:rPr>
          <w:i/>
          <w:iCs/>
          <w:sz w:val="20"/>
        </w:rPr>
        <w:t xml:space="preserve"> predicano usanze che a noi Romani non è lecito accogliere né praticare». </w:t>
      </w:r>
      <w:r w:rsidRPr="004F6E48">
        <w:rPr>
          <w:i/>
          <w:iCs/>
          <w:sz w:val="20"/>
        </w:rPr>
        <w:t>La</w:t>
      </w:r>
      <w:r w:rsidR="004F6E48" w:rsidRPr="004F6E48">
        <w:rPr>
          <w:i/>
          <w:iCs/>
          <w:sz w:val="20"/>
        </w:rPr>
        <w:t xml:space="preserve"> folla allora insorse contro di loro e i magistrati, fatti strappare loro i vestiti, ordinarono di bastonarli </w:t>
      </w:r>
      <w:r w:rsidRPr="004F6E48">
        <w:rPr>
          <w:i/>
          <w:iCs/>
          <w:sz w:val="20"/>
        </w:rPr>
        <w:t>e</w:t>
      </w:r>
      <w:r w:rsidR="004F6E48" w:rsidRPr="004F6E48">
        <w:rPr>
          <w:i/>
          <w:iCs/>
          <w:sz w:val="20"/>
        </w:rPr>
        <w:t xml:space="preserve">, dopo averli caricati di colpi, li gettarono in carcere e ordinarono al carceriere di fare buona guardia. </w:t>
      </w:r>
      <w:r w:rsidRPr="004F6E48">
        <w:rPr>
          <w:i/>
          <w:iCs/>
          <w:sz w:val="20"/>
        </w:rPr>
        <w:t>Egli</w:t>
      </w:r>
      <w:r w:rsidR="004F6E48" w:rsidRPr="004F6E48">
        <w:rPr>
          <w:i/>
          <w:iCs/>
          <w:sz w:val="20"/>
        </w:rPr>
        <w:t>, ricevuto quest’ordine, li gettò nella parte più interna del carcere e assicurò i loro piedi ai ceppi.</w:t>
      </w:r>
    </w:p>
    <w:p w:rsidR="004F6E48" w:rsidRPr="004F6E48" w:rsidRDefault="00607074" w:rsidP="004F6E48">
      <w:pPr>
        <w:pStyle w:val="Corpotesto"/>
        <w:rPr>
          <w:i/>
          <w:iCs/>
          <w:sz w:val="20"/>
        </w:rPr>
      </w:pPr>
      <w:r w:rsidRPr="004F6E48">
        <w:rPr>
          <w:i/>
          <w:iCs/>
          <w:sz w:val="20"/>
        </w:rPr>
        <w:t>Verso</w:t>
      </w:r>
      <w:r w:rsidR="004F6E48" w:rsidRPr="004F6E48">
        <w:rPr>
          <w:i/>
          <w:iCs/>
          <w:sz w:val="20"/>
        </w:rPr>
        <w:t xml:space="preserve"> mezzanotte Paolo e Sila, in preghiera, cantavano inni a Dio, mentre i prigionieri stavano ad ascoltarli. </w:t>
      </w:r>
      <w:r w:rsidRPr="004F6E48">
        <w:rPr>
          <w:i/>
          <w:iCs/>
          <w:sz w:val="20"/>
        </w:rPr>
        <w:t>D’improvviso</w:t>
      </w:r>
      <w:r w:rsidR="004F6E48" w:rsidRPr="004F6E48">
        <w:rPr>
          <w:i/>
          <w:iCs/>
          <w:sz w:val="20"/>
        </w:rPr>
        <w:t xml:space="preserve"> venne un terremoto così forte che furono scosse le fondamenta della prigione; subito si aprirono tutte le porte e caddero le catene di tutti. </w:t>
      </w:r>
      <w:r w:rsidRPr="004F6E48">
        <w:rPr>
          <w:i/>
          <w:iCs/>
          <w:sz w:val="20"/>
        </w:rPr>
        <w:t>Il</w:t>
      </w:r>
      <w:r w:rsidR="004F6E48" w:rsidRPr="004F6E48">
        <w:rPr>
          <w:i/>
          <w:iCs/>
          <w:sz w:val="20"/>
        </w:rPr>
        <w:t xml:space="preserve"> carceriere si svegliò e, vedendo aperte le porte del carcere, tirò fuori la spada e stava per uccidersi, pensando che i prigionieri fossero fuggiti. </w:t>
      </w:r>
      <w:r w:rsidRPr="004F6E48">
        <w:rPr>
          <w:i/>
          <w:iCs/>
          <w:sz w:val="20"/>
        </w:rPr>
        <w:t>Ma</w:t>
      </w:r>
      <w:r w:rsidR="004F6E48" w:rsidRPr="004F6E48">
        <w:rPr>
          <w:i/>
          <w:iCs/>
          <w:sz w:val="20"/>
        </w:rPr>
        <w:t xml:space="preserve"> Paolo gridò forte: «Non farti del male, siamo tutti qui». </w:t>
      </w:r>
      <w:r w:rsidRPr="004F6E48">
        <w:rPr>
          <w:i/>
          <w:iCs/>
          <w:sz w:val="20"/>
        </w:rPr>
        <w:t>Quello</w:t>
      </w:r>
      <w:r w:rsidR="004F6E48" w:rsidRPr="004F6E48">
        <w:rPr>
          <w:i/>
          <w:iCs/>
          <w:sz w:val="20"/>
        </w:rPr>
        <w:t xml:space="preserve"> allora chiese un lume, si precipitò dentro e tremando cadde ai piedi di Paolo e Sila; </w:t>
      </w:r>
      <w:r w:rsidRPr="004F6E48">
        <w:rPr>
          <w:i/>
          <w:iCs/>
          <w:sz w:val="20"/>
        </w:rPr>
        <w:t>poi</w:t>
      </w:r>
      <w:r w:rsidR="004F6E48" w:rsidRPr="004F6E48">
        <w:rPr>
          <w:i/>
          <w:iCs/>
          <w:sz w:val="20"/>
        </w:rPr>
        <w:t xml:space="preserve"> li condusse fuori e disse: «Signori, che cosa devo fare per essere salvato?». </w:t>
      </w:r>
      <w:r w:rsidRPr="004F6E48">
        <w:rPr>
          <w:i/>
          <w:iCs/>
          <w:sz w:val="20"/>
        </w:rPr>
        <w:t>Risposero</w:t>
      </w:r>
      <w:r w:rsidR="004F6E48" w:rsidRPr="004F6E48">
        <w:rPr>
          <w:i/>
          <w:iCs/>
          <w:sz w:val="20"/>
        </w:rPr>
        <w:t xml:space="preserve">: «Credi nel Signore Gesù e sarai salvato tu e la tua famiglia». </w:t>
      </w:r>
      <w:r w:rsidRPr="004F6E48">
        <w:rPr>
          <w:i/>
          <w:iCs/>
          <w:sz w:val="20"/>
        </w:rPr>
        <w:t>E</w:t>
      </w:r>
      <w:r w:rsidR="004F6E48" w:rsidRPr="004F6E48">
        <w:rPr>
          <w:i/>
          <w:iCs/>
          <w:sz w:val="20"/>
        </w:rPr>
        <w:t xml:space="preserve"> proclamarono la parola del Signore a lui e a tutti quelli della sua casa. </w:t>
      </w:r>
      <w:r w:rsidRPr="004F6E48">
        <w:rPr>
          <w:i/>
          <w:iCs/>
          <w:sz w:val="20"/>
        </w:rPr>
        <w:t>Egli</w:t>
      </w:r>
      <w:r w:rsidR="004F6E48" w:rsidRPr="004F6E48">
        <w:rPr>
          <w:i/>
          <w:iCs/>
          <w:sz w:val="20"/>
        </w:rPr>
        <w:t xml:space="preserve"> li prese con sé, a quell’ora della notte, ne lavò le piaghe e subito fu battezzato lui con tutti i suoi; </w:t>
      </w:r>
      <w:r w:rsidRPr="004F6E48">
        <w:rPr>
          <w:i/>
          <w:iCs/>
          <w:sz w:val="20"/>
        </w:rPr>
        <w:t>poi</w:t>
      </w:r>
      <w:r w:rsidR="004F6E48" w:rsidRPr="004F6E48">
        <w:rPr>
          <w:i/>
          <w:iCs/>
          <w:sz w:val="20"/>
        </w:rPr>
        <w:t xml:space="preserve"> li fece salire in casa, apparecchiò la tavola e fu pieno di gioia insieme a tutti i suoi per avere creduto in Dio.</w:t>
      </w:r>
    </w:p>
    <w:p w:rsidR="004F6E48" w:rsidRPr="004F6E48" w:rsidRDefault="00607074" w:rsidP="004F6E48">
      <w:pPr>
        <w:pStyle w:val="Corpotesto"/>
        <w:rPr>
          <w:i/>
          <w:iCs/>
          <w:sz w:val="20"/>
        </w:rPr>
      </w:pPr>
      <w:r w:rsidRPr="004F6E48">
        <w:rPr>
          <w:i/>
          <w:iCs/>
          <w:sz w:val="20"/>
        </w:rPr>
        <w:t>Fattosi</w:t>
      </w:r>
      <w:r w:rsidR="004F6E48" w:rsidRPr="004F6E48">
        <w:rPr>
          <w:i/>
          <w:iCs/>
          <w:sz w:val="20"/>
        </w:rPr>
        <w:t xml:space="preserve"> giorno, i magistrati inviarono le guardie a dire: «Rimetti in libertà quegli uomini!». </w:t>
      </w:r>
      <w:r w:rsidRPr="004F6E48">
        <w:rPr>
          <w:i/>
          <w:iCs/>
          <w:sz w:val="20"/>
        </w:rPr>
        <w:t>Il</w:t>
      </w:r>
      <w:r w:rsidR="004F6E48" w:rsidRPr="004F6E48">
        <w:rPr>
          <w:i/>
          <w:iCs/>
          <w:sz w:val="20"/>
        </w:rPr>
        <w:t xml:space="preserve"> carceriere riferì a Paolo questo messaggio: «I magistrati hanno dato ordine di lasciarvi andare! Uscite dunque e andate in pace». </w:t>
      </w:r>
      <w:r w:rsidRPr="004F6E48">
        <w:rPr>
          <w:i/>
          <w:iCs/>
          <w:sz w:val="20"/>
        </w:rPr>
        <w:t>Ma</w:t>
      </w:r>
      <w:r w:rsidR="004F6E48" w:rsidRPr="004F6E48">
        <w:rPr>
          <w:i/>
          <w:iCs/>
          <w:sz w:val="20"/>
        </w:rPr>
        <w:t xml:space="preserve"> Paolo disse alle guardie: «Ci hanno percosso in pubblico e senza processo, pur essendo noi cittadini romani, e ci hanno gettato in carcere; e ora ci fanno uscire di nascosto? No davvero! Vengano loro di persona a condurci fuori!». </w:t>
      </w:r>
      <w:r w:rsidRPr="004F6E48">
        <w:rPr>
          <w:i/>
          <w:iCs/>
          <w:sz w:val="20"/>
        </w:rPr>
        <w:t>E</w:t>
      </w:r>
      <w:r w:rsidR="004F6E48" w:rsidRPr="004F6E48">
        <w:rPr>
          <w:i/>
          <w:iCs/>
          <w:sz w:val="20"/>
        </w:rPr>
        <w:t xml:space="preserve"> le guardie riferirono ai magistrati queste parole. All’udire che erano cittadini romani, si spaventarono; </w:t>
      </w:r>
      <w:r w:rsidRPr="004F6E48">
        <w:rPr>
          <w:i/>
          <w:iCs/>
          <w:sz w:val="20"/>
        </w:rPr>
        <w:t>vennero</w:t>
      </w:r>
      <w:r w:rsidR="004F6E48" w:rsidRPr="004F6E48">
        <w:rPr>
          <w:i/>
          <w:iCs/>
          <w:sz w:val="20"/>
        </w:rPr>
        <w:t xml:space="preserve"> e si scusarono con loro; poi li fecero uscire e li pregarono di andarsene dalla città. </w:t>
      </w:r>
      <w:r w:rsidRPr="004F6E48">
        <w:rPr>
          <w:i/>
          <w:iCs/>
          <w:sz w:val="20"/>
        </w:rPr>
        <w:t>Usciti</w:t>
      </w:r>
      <w:r w:rsidR="004F6E48" w:rsidRPr="004F6E48">
        <w:rPr>
          <w:i/>
          <w:iCs/>
          <w:sz w:val="20"/>
        </w:rPr>
        <w:t xml:space="preserve"> dal carcere, si recarono a casa di Lidia, dove incontrarono i frat</w:t>
      </w:r>
      <w:r w:rsidR="004F6E48">
        <w:rPr>
          <w:i/>
          <w:iCs/>
          <w:sz w:val="20"/>
        </w:rPr>
        <w:t xml:space="preserve">elli, li esortarono e partirono (At 16,1-40). </w:t>
      </w:r>
    </w:p>
    <w:p w:rsidR="004F6E48" w:rsidRPr="004F6E48" w:rsidRDefault="00607074" w:rsidP="004F6E48">
      <w:pPr>
        <w:pStyle w:val="Corpotesto"/>
        <w:rPr>
          <w:i/>
          <w:iCs/>
          <w:sz w:val="20"/>
        </w:rPr>
      </w:pPr>
      <w:r w:rsidRPr="004F6E48">
        <w:rPr>
          <w:i/>
          <w:iCs/>
          <w:sz w:val="20"/>
        </w:rPr>
        <w:t>Percorrendo</w:t>
      </w:r>
      <w:r w:rsidR="004F6E48" w:rsidRPr="004F6E48">
        <w:rPr>
          <w:i/>
          <w:iCs/>
          <w:sz w:val="20"/>
        </w:rPr>
        <w:t xml:space="preserve"> la strada che passa per Anfìpoli e Apollònia, giunsero a Tessalònica, dove c’era una sinagoga dei Giudei. </w:t>
      </w:r>
      <w:r w:rsidRPr="004F6E48">
        <w:rPr>
          <w:i/>
          <w:iCs/>
          <w:sz w:val="20"/>
        </w:rPr>
        <w:t>Come</w:t>
      </w:r>
      <w:r w:rsidR="004F6E48" w:rsidRPr="004F6E48">
        <w:rPr>
          <w:i/>
          <w:iCs/>
          <w:sz w:val="20"/>
        </w:rPr>
        <w:t xml:space="preserve"> era sua consuetudine, Paolo vi andò e per tre sabati discusse con loro sulla base delle Scritture, </w:t>
      </w:r>
      <w:r w:rsidRPr="004F6E48">
        <w:rPr>
          <w:i/>
          <w:iCs/>
          <w:sz w:val="20"/>
        </w:rPr>
        <w:t>spiegandole</w:t>
      </w:r>
      <w:r w:rsidR="004F6E48" w:rsidRPr="004F6E48">
        <w:rPr>
          <w:i/>
          <w:iCs/>
          <w:sz w:val="20"/>
        </w:rPr>
        <w:t xml:space="preserve"> e sostenendo che il Cristo doveva soffrire e risorgere dai morti. E diceva: «Il Cristo è quel Gesù che io vi annuncio». </w:t>
      </w:r>
      <w:r w:rsidRPr="004F6E48">
        <w:rPr>
          <w:i/>
          <w:iCs/>
          <w:sz w:val="20"/>
        </w:rPr>
        <w:t>Alcuni</w:t>
      </w:r>
      <w:r w:rsidR="004F6E48" w:rsidRPr="004F6E48">
        <w:rPr>
          <w:i/>
          <w:iCs/>
          <w:sz w:val="20"/>
        </w:rPr>
        <w:t xml:space="preserve"> di loro furono convinti e aderirono a Paolo e a Sila, come anche un grande numero di Greci credenti in Dio e non poche donne della nobiltà. </w:t>
      </w:r>
      <w:r w:rsidRPr="004F6E48">
        <w:rPr>
          <w:i/>
          <w:iCs/>
          <w:sz w:val="20"/>
        </w:rPr>
        <w:t>Ma</w:t>
      </w:r>
      <w:r w:rsidR="004F6E48" w:rsidRPr="004F6E48">
        <w:rPr>
          <w:i/>
          <w:iCs/>
          <w:sz w:val="20"/>
        </w:rPr>
        <w:t xml:space="preserve"> i Giudei, ingelositi, presero con sé, dalla piazza, alcuni malviventi, suscitarono un tumulto e misero in subbuglio la città. Si presentarono alla casa di Giasone e cercavano Paolo e Sila per condurli davanti all’assemblea popolare. </w:t>
      </w:r>
      <w:r w:rsidRPr="004F6E48">
        <w:rPr>
          <w:i/>
          <w:iCs/>
          <w:sz w:val="20"/>
        </w:rPr>
        <w:t>Non</w:t>
      </w:r>
      <w:r w:rsidR="004F6E48" w:rsidRPr="004F6E48">
        <w:rPr>
          <w:i/>
          <w:iCs/>
          <w:sz w:val="20"/>
        </w:rPr>
        <w:t xml:space="preserve"> avendoli trovati, trascinarono Giasone e alcuni fratelli dai capi della città, gridando: «Quei tali che mettono il mondo in agitazione sono venuti anche qui </w:t>
      </w:r>
      <w:r w:rsidRPr="004F6E48">
        <w:rPr>
          <w:i/>
          <w:iCs/>
          <w:sz w:val="20"/>
        </w:rPr>
        <w:t>e</w:t>
      </w:r>
      <w:r w:rsidR="004F6E48" w:rsidRPr="004F6E48">
        <w:rPr>
          <w:i/>
          <w:iCs/>
          <w:sz w:val="20"/>
        </w:rPr>
        <w:t xml:space="preserve"> Giasone li ha ospitati. Tutti costoro vanno contro i decreti dell’imperatore, perché affermano che c’è un altro re: Gesù». </w:t>
      </w:r>
      <w:r w:rsidRPr="004F6E48">
        <w:rPr>
          <w:i/>
          <w:iCs/>
          <w:sz w:val="20"/>
        </w:rPr>
        <w:t>Così</w:t>
      </w:r>
      <w:r w:rsidR="004F6E48" w:rsidRPr="004F6E48">
        <w:rPr>
          <w:i/>
          <w:iCs/>
          <w:sz w:val="20"/>
        </w:rPr>
        <w:t xml:space="preserve"> misero in ansia la popolazione e i capi della città che udivano queste cose; </w:t>
      </w:r>
      <w:r w:rsidRPr="004F6E48">
        <w:rPr>
          <w:i/>
          <w:iCs/>
          <w:sz w:val="20"/>
        </w:rPr>
        <w:t>dopo</w:t>
      </w:r>
      <w:r w:rsidR="004F6E48" w:rsidRPr="004F6E48">
        <w:rPr>
          <w:i/>
          <w:iCs/>
          <w:sz w:val="20"/>
        </w:rPr>
        <w:t xml:space="preserve"> avere ottenuto una cauzione da Giasone e dagli altri, li rilasciarono. </w:t>
      </w:r>
      <w:r w:rsidRPr="004F6E48">
        <w:rPr>
          <w:i/>
          <w:iCs/>
          <w:sz w:val="20"/>
        </w:rPr>
        <w:t>Allora</w:t>
      </w:r>
      <w:r w:rsidR="004F6E48" w:rsidRPr="004F6E48">
        <w:rPr>
          <w:i/>
          <w:iCs/>
          <w:sz w:val="20"/>
        </w:rPr>
        <w:t xml:space="preserve"> i fratelli, durante la notte, fecero partire subito Paolo e Sila verso Berea. Giunti là, entrarono nella sinagoga dei Giudei. </w:t>
      </w:r>
      <w:r w:rsidRPr="004F6E48">
        <w:rPr>
          <w:i/>
          <w:iCs/>
          <w:sz w:val="20"/>
        </w:rPr>
        <w:t>Questi</w:t>
      </w:r>
      <w:r w:rsidR="004F6E48" w:rsidRPr="004F6E48">
        <w:rPr>
          <w:i/>
          <w:iCs/>
          <w:sz w:val="20"/>
        </w:rPr>
        <w:t xml:space="preserve"> erano di sentimenti più nobili di quelli di Tessalònica e accolsero la Parola con grande entusiasmo, esaminando ogni giorno le Scritture per vedere se le cose stavano davvero così. </w:t>
      </w:r>
      <w:r w:rsidRPr="004F6E48">
        <w:rPr>
          <w:i/>
          <w:iCs/>
          <w:sz w:val="20"/>
        </w:rPr>
        <w:t>Molti</w:t>
      </w:r>
      <w:r w:rsidR="004F6E48" w:rsidRPr="004F6E48">
        <w:rPr>
          <w:i/>
          <w:iCs/>
          <w:sz w:val="20"/>
        </w:rPr>
        <w:t xml:space="preserve"> di loro divennero credenti e non pochi anche dei Greci, donne della nobiltà e uomini. </w:t>
      </w:r>
      <w:r w:rsidRPr="004F6E48">
        <w:rPr>
          <w:i/>
          <w:iCs/>
          <w:sz w:val="20"/>
        </w:rPr>
        <w:t>Ma</w:t>
      </w:r>
      <w:r w:rsidR="004F6E48" w:rsidRPr="004F6E48">
        <w:rPr>
          <w:i/>
          <w:iCs/>
          <w:sz w:val="20"/>
        </w:rPr>
        <w:t xml:space="preserve"> quando i Giudei di Tessalònica vennero a sapere che anche a Berea era stata annunciata da Paolo la parola di Dio, andarono pure là ad agitare e a mettere in ansia la popolazione. </w:t>
      </w:r>
      <w:r w:rsidRPr="004F6E48">
        <w:rPr>
          <w:i/>
          <w:iCs/>
          <w:sz w:val="20"/>
        </w:rPr>
        <w:t>Allora</w:t>
      </w:r>
      <w:r w:rsidR="004F6E48" w:rsidRPr="004F6E48">
        <w:rPr>
          <w:i/>
          <w:iCs/>
          <w:sz w:val="20"/>
        </w:rPr>
        <w:t xml:space="preserve"> i fratelli fecero subito partire Paolo, perché si mettesse in cammino verso il mare, mentre Sila e Timòteo rimasero là. </w:t>
      </w:r>
      <w:r w:rsidRPr="004F6E48">
        <w:rPr>
          <w:i/>
          <w:iCs/>
          <w:sz w:val="20"/>
        </w:rPr>
        <w:t>Quelli</w:t>
      </w:r>
      <w:r w:rsidR="004F6E48" w:rsidRPr="004F6E48">
        <w:rPr>
          <w:i/>
          <w:iCs/>
          <w:sz w:val="20"/>
        </w:rPr>
        <w:t xml:space="preserve"> che accompagnavano Paolo lo condussero fino ad Atene e ripartirono con l’ordine, per Sila e Timòteo, di raggiungerlo al più presto.</w:t>
      </w:r>
    </w:p>
    <w:p w:rsidR="004F6E48" w:rsidRPr="004F6E48" w:rsidRDefault="00607074" w:rsidP="004F6E48">
      <w:pPr>
        <w:pStyle w:val="Corpotesto"/>
        <w:rPr>
          <w:i/>
          <w:iCs/>
          <w:sz w:val="20"/>
        </w:rPr>
      </w:pPr>
      <w:r w:rsidRPr="004F6E48">
        <w:rPr>
          <w:i/>
          <w:iCs/>
          <w:sz w:val="20"/>
        </w:rPr>
        <w:t>Paolo</w:t>
      </w:r>
      <w:r w:rsidR="004F6E48" w:rsidRPr="004F6E48">
        <w:rPr>
          <w:i/>
          <w:iCs/>
          <w:sz w:val="20"/>
        </w:rPr>
        <w:t xml:space="preserve">, mentre li attendeva ad Atene, fremeva dentro di sé al vedere la città piena di idoli. </w:t>
      </w:r>
      <w:r w:rsidRPr="004F6E48">
        <w:rPr>
          <w:i/>
          <w:iCs/>
          <w:sz w:val="20"/>
        </w:rPr>
        <w:t>Frattanto</w:t>
      </w:r>
      <w:r w:rsidR="004F6E48" w:rsidRPr="004F6E48">
        <w:rPr>
          <w:i/>
          <w:iCs/>
          <w:sz w:val="20"/>
        </w:rPr>
        <w:t xml:space="preserve">, nella sinagoga, discuteva con i Giudei e con i pagani credenti in Dio e ogni giorno, sulla piazza principale, con quelli che incontrava. </w:t>
      </w:r>
      <w:r w:rsidRPr="004F6E48">
        <w:rPr>
          <w:i/>
          <w:iCs/>
          <w:sz w:val="20"/>
        </w:rPr>
        <w:t>Anche</w:t>
      </w:r>
      <w:r w:rsidR="004F6E48" w:rsidRPr="004F6E48">
        <w:rPr>
          <w:i/>
          <w:iCs/>
          <w:sz w:val="20"/>
        </w:rPr>
        <w:t xml:space="preserve"> certi filosofi epicurei e stoici discutevano con lui, e alcuni dicevano: «Che cosa mai vorrà dire questo ciarlatano?». E altri: «Sembra essere uno che annuncia divinità straniere», poiché annunciava Gesù e la risurrezione. </w:t>
      </w:r>
      <w:r w:rsidRPr="004F6E48">
        <w:rPr>
          <w:i/>
          <w:iCs/>
          <w:sz w:val="20"/>
        </w:rPr>
        <w:t>Lo</w:t>
      </w:r>
      <w:r w:rsidR="004F6E48" w:rsidRPr="004F6E48">
        <w:rPr>
          <w:i/>
          <w:iCs/>
          <w:sz w:val="20"/>
        </w:rPr>
        <w:t xml:space="preserve"> presero allora con sé, lo condussero all’Areòpago e dissero: «Possiamo sapere qual è questa nuova dottrina che tu annunci? </w:t>
      </w:r>
      <w:r w:rsidRPr="004F6E48">
        <w:rPr>
          <w:i/>
          <w:iCs/>
          <w:sz w:val="20"/>
        </w:rPr>
        <w:t>Cose</w:t>
      </w:r>
      <w:r w:rsidR="004F6E48" w:rsidRPr="004F6E48">
        <w:rPr>
          <w:i/>
          <w:iCs/>
          <w:sz w:val="20"/>
        </w:rPr>
        <w:t xml:space="preserve"> strane, infatti, tu ci metti negli orecchi; desideriamo perciò sapere di che cosa si tratta». </w:t>
      </w:r>
      <w:r w:rsidRPr="004F6E48">
        <w:rPr>
          <w:i/>
          <w:iCs/>
          <w:sz w:val="20"/>
        </w:rPr>
        <w:t>Tutti</w:t>
      </w:r>
      <w:r w:rsidR="004F6E48" w:rsidRPr="004F6E48">
        <w:rPr>
          <w:i/>
          <w:iCs/>
          <w:sz w:val="20"/>
        </w:rPr>
        <w:t xml:space="preserve"> gli Ateniesi, infatti, e gli stranieri là residenti non avevano passatempo più gradito che parlare o ascoltare le ultime novità.</w:t>
      </w:r>
    </w:p>
    <w:p w:rsidR="004F6E48" w:rsidRPr="004F6E48" w:rsidRDefault="00607074" w:rsidP="004F6E48">
      <w:pPr>
        <w:pStyle w:val="Corpotesto"/>
        <w:rPr>
          <w:i/>
          <w:iCs/>
          <w:sz w:val="20"/>
        </w:rPr>
      </w:pPr>
      <w:r w:rsidRPr="004F6E48">
        <w:rPr>
          <w:i/>
          <w:iCs/>
          <w:sz w:val="20"/>
        </w:rPr>
        <w:t>Allora</w:t>
      </w:r>
      <w:r w:rsidR="004F6E48" w:rsidRPr="004F6E48">
        <w:rPr>
          <w:i/>
          <w:iCs/>
          <w:sz w:val="20"/>
        </w:rPr>
        <w:t xml:space="preserve"> Paolo, in piedi in mezzo all’Areòpago, disse:</w:t>
      </w:r>
      <w:r w:rsidR="004F6E48">
        <w:rPr>
          <w:i/>
          <w:iCs/>
          <w:sz w:val="20"/>
        </w:rPr>
        <w:t xml:space="preserve"> </w:t>
      </w:r>
      <w:r w:rsidR="004F6E48" w:rsidRPr="004F6E48">
        <w:rPr>
          <w:i/>
          <w:iCs/>
          <w:sz w:val="20"/>
        </w:rPr>
        <w:t xml:space="preserve">«Ateniesi, vedo che, in tutto, siete molto religiosi. </w:t>
      </w:r>
      <w:r w:rsidRPr="004F6E48">
        <w:rPr>
          <w:i/>
          <w:iCs/>
          <w:sz w:val="20"/>
        </w:rPr>
        <w:t>Passando</w:t>
      </w:r>
      <w:r w:rsidR="004F6E48" w:rsidRPr="004F6E48">
        <w:rPr>
          <w:i/>
          <w:iCs/>
          <w:sz w:val="20"/>
        </w:rPr>
        <w:t xml:space="preserve"> infatti e osservando i vostri monumenti sacri, ho trovato anche un altare con l’iscrizione: “A un dio ignoto”. Ebbene, colui che, senza conoscerlo, voi adorate, io ve lo annuncio. </w:t>
      </w:r>
      <w:r w:rsidRPr="004F6E48">
        <w:rPr>
          <w:i/>
          <w:iCs/>
          <w:sz w:val="20"/>
        </w:rPr>
        <w:t>Il</w:t>
      </w:r>
      <w:r w:rsidR="004F6E48" w:rsidRPr="004F6E48">
        <w:rPr>
          <w:i/>
          <w:iCs/>
          <w:sz w:val="20"/>
        </w:rPr>
        <w:t xml:space="preserve"> Dio che ha fatto il mondo e tutto ciò che contiene, che è Signore del cielo e della terra, non abita in templi costruiti da mani d’uomo </w:t>
      </w:r>
      <w:r w:rsidRPr="004F6E48">
        <w:rPr>
          <w:i/>
          <w:iCs/>
          <w:sz w:val="20"/>
        </w:rPr>
        <w:t>né</w:t>
      </w:r>
      <w:r w:rsidR="004F6E48" w:rsidRPr="004F6E48">
        <w:rPr>
          <w:i/>
          <w:iCs/>
          <w:sz w:val="20"/>
        </w:rPr>
        <w:t xml:space="preserve"> dalle mani dell’uomo si lascia servire come se avesse bisogno di qualche cosa: è lui che dà a tutti la vita e il respiro e ogni cosa. </w:t>
      </w:r>
      <w:r w:rsidRPr="004F6E48">
        <w:rPr>
          <w:i/>
          <w:iCs/>
          <w:sz w:val="20"/>
        </w:rPr>
        <w:t>Egli</w:t>
      </w:r>
      <w:r w:rsidR="004F6E48" w:rsidRPr="004F6E48">
        <w:rPr>
          <w:i/>
          <w:iCs/>
          <w:sz w:val="20"/>
        </w:rPr>
        <w:t xml:space="preserve"> creò da uno solo tutte le nazioni degli uomini, perché abitassero su tutta la faccia della terra. Per essi ha stabilito l’ordine dei tempi e i confini del loro spazio </w:t>
      </w:r>
      <w:r w:rsidRPr="004F6E48">
        <w:rPr>
          <w:i/>
          <w:iCs/>
          <w:sz w:val="20"/>
        </w:rPr>
        <w:t>perché</w:t>
      </w:r>
      <w:r w:rsidR="004F6E48" w:rsidRPr="004F6E48">
        <w:rPr>
          <w:i/>
          <w:iCs/>
          <w:sz w:val="20"/>
        </w:rPr>
        <w:t xml:space="preserve"> cerchino Dio, se mai, tastando qua e là come ciechi, arrivino a trovarlo, benché non sia lontano da ciascuno di noi. </w:t>
      </w:r>
      <w:r w:rsidRPr="004F6E48">
        <w:rPr>
          <w:i/>
          <w:iCs/>
          <w:sz w:val="20"/>
        </w:rPr>
        <w:t>In</w:t>
      </w:r>
      <w:r w:rsidR="004F6E48" w:rsidRPr="004F6E48">
        <w:rPr>
          <w:i/>
          <w:iCs/>
          <w:sz w:val="20"/>
        </w:rPr>
        <w:t xml:space="preserve"> lui infatti viviamo, ci muoviamo ed esistiamo, come hanno detto anche alcuni dei vostri poeti: “Perché di lui anche noi siamo stirpe”. </w:t>
      </w:r>
    </w:p>
    <w:p w:rsidR="004F6E48" w:rsidRPr="004F6E48" w:rsidRDefault="00607074" w:rsidP="004F6E48">
      <w:pPr>
        <w:pStyle w:val="Corpotesto"/>
        <w:rPr>
          <w:i/>
          <w:iCs/>
          <w:sz w:val="20"/>
        </w:rPr>
      </w:pPr>
      <w:r w:rsidRPr="004F6E48">
        <w:rPr>
          <w:i/>
          <w:iCs/>
          <w:sz w:val="20"/>
        </w:rPr>
        <w:t>Poiché</w:t>
      </w:r>
      <w:r w:rsidR="004F6E48" w:rsidRPr="004F6E48">
        <w:rPr>
          <w:i/>
          <w:iCs/>
          <w:sz w:val="20"/>
        </w:rPr>
        <w:t xml:space="preserve"> dunque siamo stirpe di Dio, non dobbiamo pensare che la divinità sia simile all’oro, all’argento e alla pietra, che porti l’impronta dell’arte e dell’ingegno umano. </w:t>
      </w:r>
      <w:r w:rsidRPr="004F6E48">
        <w:rPr>
          <w:i/>
          <w:iCs/>
          <w:sz w:val="20"/>
        </w:rPr>
        <w:t>Ora</w:t>
      </w:r>
      <w:r w:rsidR="004F6E48" w:rsidRPr="004F6E48">
        <w:rPr>
          <w:i/>
          <w:iCs/>
          <w:sz w:val="20"/>
        </w:rPr>
        <w:t xml:space="preserve"> Dio, passando sopra ai tempi dell’ignoranza, ordina agli uomini che tutti e dappertutto si convertano, </w:t>
      </w:r>
      <w:r w:rsidRPr="004F6E48">
        <w:rPr>
          <w:i/>
          <w:iCs/>
          <w:sz w:val="20"/>
        </w:rPr>
        <w:t>perché</w:t>
      </w:r>
      <w:r w:rsidR="004F6E48" w:rsidRPr="004F6E48">
        <w:rPr>
          <w:i/>
          <w:iCs/>
          <w:sz w:val="20"/>
        </w:rPr>
        <w:t xml:space="preserve"> egli ha stabilito un giorno nel quale dovrà giudicare il mondo con giustizia, per mezzo di un uomo che egli ha designato, dandone a tutti prova sicura col risuscitarlo dai morti».</w:t>
      </w:r>
    </w:p>
    <w:p w:rsidR="004F6E48" w:rsidRPr="004F6E48" w:rsidRDefault="00607074" w:rsidP="004F6E48">
      <w:pPr>
        <w:pStyle w:val="Corpotesto"/>
        <w:rPr>
          <w:i/>
          <w:iCs/>
          <w:sz w:val="20"/>
        </w:rPr>
      </w:pPr>
      <w:r w:rsidRPr="004F6E48">
        <w:rPr>
          <w:i/>
          <w:iCs/>
          <w:sz w:val="20"/>
        </w:rPr>
        <w:t>Quando</w:t>
      </w:r>
      <w:r w:rsidR="004F6E48" w:rsidRPr="004F6E48">
        <w:rPr>
          <w:i/>
          <w:iCs/>
          <w:sz w:val="20"/>
        </w:rPr>
        <w:t xml:space="preserve"> sentirono parlare di risurrezione dei morti, alcuni lo deridevano, altri dicevano: «Su questo ti sentiremo un’altra volta». </w:t>
      </w:r>
      <w:r w:rsidRPr="004F6E48">
        <w:rPr>
          <w:i/>
          <w:iCs/>
          <w:sz w:val="20"/>
        </w:rPr>
        <w:t>Così</w:t>
      </w:r>
      <w:r w:rsidR="004F6E48" w:rsidRPr="004F6E48">
        <w:rPr>
          <w:i/>
          <w:iCs/>
          <w:sz w:val="20"/>
        </w:rPr>
        <w:t xml:space="preserve"> Paolo si allontanò da loro. </w:t>
      </w:r>
      <w:r w:rsidRPr="004F6E48">
        <w:rPr>
          <w:i/>
          <w:iCs/>
          <w:sz w:val="20"/>
        </w:rPr>
        <w:t>Ma</w:t>
      </w:r>
      <w:r w:rsidR="004F6E48" w:rsidRPr="004F6E48">
        <w:rPr>
          <w:i/>
          <w:iCs/>
          <w:sz w:val="20"/>
        </w:rPr>
        <w:t xml:space="preserve"> alcuni si unirono a lui e divennero credenti: fra questi anche Dionigi, membro dell’Areòpago, una donna d</w:t>
      </w:r>
      <w:r w:rsidR="004F6E48">
        <w:rPr>
          <w:i/>
          <w:iCs/>
          <w:sz w:val="20"/>
        </w:rPr>
        <w:t xml:space="preserve">i nome Dàmaris e altri con loro (At 17,1-33). </w:t>
      </w:r>
    </w:p>
    <w:p w:rsidR="00302C48" w:rsidRDefault="004F6E48" w:rsidP="00FE4278">
      <w:pPr>
        <w:pStyle w:val="Corpotesto"/>
      </w:pPr>
      <w:r>
        <w:t>Ecco il grande merito che ha l’Apostolo Paolo verso Timòteo. Come Paolo ha servito il Vangelo così anche Timoteo ha servito il Vangelo. Paolo è il Maestro e Timòteo è il discepolo. Paolo è il Padre nella fede per Timòteo e Timòteo è il figlio. Tra Padre e figlio vi è una purissima relazione fondata sulla pietà.</w:t>
      </w:r>
    </w:p>
    <w:p w:rsidR="00A9353F" w:rsidRDefault="0096799B" w:rsidP="005A4BFA">
      <w:pPr>
        <w:pStyle w:val="Corpodeltesto2"/>
      </w:pPr>
      <w:r w:rsidRPr="0096799B">
        <w:rPr>
          <w:position w:val="4"/>
          <w:vertAlign w:val="superscript"/>
        </w:rPr>
        <w:t>23</w:t>
      </w:r>
      <w:r w:rsidRPr="0096799B">
        <w:t>Spero quindi di mandarvelo presto, appena avrò visto chiaro nella mia situazione.</w:t>
      </w:r>
    </w:p>
    <w:p w:rsidR="00A9353F" w:rsidRDefault="004F6E48" w:rsidP="004F6E48">
      <w:pPr>
        <w:pStyle w:val="Corpotesto"/>
      </w:pPr>
      <w:r>
        <w:t>Ora l’Apostolo promette che lo manderà presto presso i Filippesi. Quando lo manderà? Quando avrà visto chiaro nella sua situazione. Attualmente l’Apostolo è in catene per Cristo, in prigione per il Vangelo. Non appena saprà se uscirà dal carcere o vi rimarrà, lui manderà Timòteo dai Filippesi.</w:t>
      </w:r>
    </w:p>
    <w:p w:rsidR="004F6E48" w:rsidRDefault="004D0B12" w:rsidP="004F6E48">
      <w:pPr>
        <w:pStyle w:val="Corpotesto"/>
      </w:pPr>
      <w:r>
        <w:t>L’Apostolo Paolo è persona molto saggia, perché sempre governata dallo Spirito Santo. Timoteo potrebbe essere utile a lui in questi frangenti. Privarsene sarebbe per lui una grande perdita. Ha bisogno di lui per curare bene anche dal carcere gli interessi di Cristo Gesù. Privandosene, potrebbe non curarli bene.</w:t>
      </w:r>
    </w:p>
    <w:p w:rsidR="004D0B12" w:rsidRDefault="004D0B12" w:rsidP="004F6E48">
      <w:pPr>
        <w:pStyle w:val="Corpotesto"/>
      </w:pPr>
      <w:r>
        <w:t>Questa è la saggezza: quali interessi di Cristo vanno curati prima? Quali possono attendere? Quali non possono attendere? Questo solo lo Spirito Santo lo può conoscere e solo lo Spirito Santo può ispirare l’Apostolo Paolo. Ecco perché un Apostolo di Cristo Gesù deve essere piantato nello Spirito Santo.</w:t>
      </w:r>
    </w:p>
    <w:p w:rsidR="004D0B12" w:rsidRDefault="001E0E75" w:rsidP="00BC2D46">
      <w:pPr>
        <w:pStyle w:val="Corpotesto"/>
      </w:pPr>
      <w:r>
        <w:t>Ogni cristiano è chiamato a piantarsi nello Spirito Santo. Sapr</w:t>
      </w:r>
      <w:r w:rsidR="00BC2D46">
        <w:t>à</w:t>
      </w:r>
      <w:r>
        <w:t xml:space="preserve"> sempre quali interessi di Cristo Gesù curare in un tempo e quali in un altro tempo. Se non si è piantati nello Spirito Santo, neanche si conoscono gli interessi di Cristo, figuriamoci poi a sapere quali curare oggi e quali domani. </w:t>
      </w:r>
    </w:p>
    <w:p w:rsidR="0096799B" w:rsidRDefault="0096799B" w:rsidP="005A4BFA">
      <w:pPr>
        <w:pStyle w:val="Corpodeltesto2"/>
      </w:pPr>
      <w:r w:rsidRPr="0096799B">
        <w:rPr>
          <w:position w:val="4"/>
          <w:vertAlign w:val="superscript"/>
        </w:rPr>
        <w:t>24</w:t>
      </w:r>
      <w:r w:rsidRPr="0096799B">
        <w:t>Ma ho la convinzione nel Signore che presto verrò anch’io di persona.</w:t>
      </w:r>
    </w:p>
    <w:p w:rsidR="00A9353F" w:rsidRDefault="001E0E75" w:rsidP="00B7158B">
      <w:pPr>
        <w:pStyle w:val="Corpotesto"/>
      </w:pPr>
      <w:r>
        <w:t xml:space="preserve">Ora Paolo, sempre nello Spirito Santo, manifesta una ulteriore verità. Ma ho la convinzione nel Signore che presto verrò anch’io di persona. Dagli Atti degli Apostoli sappiamo che Paolo è tornato in Macedonia. Ecco cosa gli </w:t>
      </w:r>
      <w:r w:rsidR="00B7158B">
        <w:t>A</w:t>
      </w:r>
      <w:r>
        <w:t>tti raccontano di quel viaggio</w:t>
      </w:r>
      <w:r w:rsidR="00BC6AB0">
        <w:t>. Paolo ora è ad Efeso:</w:t>
      </w:r>
    </w:p>
    <w:p w:rsidR="00BC6AB0" w:rsidRPr="00BC6AB0" w:rsidRDefault="00607074" w:rsidP="00BC6AB0">
      <w:pPr>
        <w:pStyle w:val="Corpodeltesto2"/>
        <w:rPr>
          <w:b w:val="0"/>
          <w:i/>
          <w:iCs/>
          <w:sz w:val="20"/>
        </w:rPr>
      </w:pPr>
      <w:r w:rsidRPr="00BC6AB0">
        <w:rPr>
          <w:b w:val="0"/>
          <w:i/>
          <w:iCs/>
          <w:sz w:val="20"/>
        </w:rPr>
        <w:t>Mentre</w:t>
      </w:r>
      <w:r w:rsidR="00BC6AB0" w:rsidRPr="00BC6AB0">
        <w:rPr>
          <w:b w:val="0"/>
          <w:i/>
          <w:iCs/>
          <w:sz w:val="20"/>
        </w:rPr>
        <w:t xml:space="preserve"> Apollo era a Corinto, Paolo, attraversate le regioni dell’altopiano, scese a Èfeso. Qui trovò alcuni discepoli </w:t>
      </w:r>
      <w:r w:rsidRPr="00BC6AB0">
        <w:rPr>
          <w:b w:val="0"/>
          <w:i/>
          <w:iCs/>
          <w:sz w:val="20"/>
        </w:rPr>
        <w:t>e</w:t>
      </w:r>
      <w:r w:rsidR="00BC6AB0" w:rsidRPr="00BC6AB0">
        <w:rPr>
          <w:b w:val="0"/>
          <w:i/>
          <w:iCs/>
          <w:sz w:val="20"/>
        </w:rPr>
        <w:t xml:space="preserve"> disse loro: «Avete ricevuto lo Spirito Santo quando siete venuti alla fede?». Gli risposero: «Non abbiamo nemmeno sentito dire che esista uno Spirito Santo». </w:t>
      </w:r>
      <w:r w:rsidRPr="00BC6AB0">
        <w:rPr>
          <w:b w:val="0"/>
          <w:i/>
          <w:iCs/>
          <w:sz w:val="20"/>
        </w:rPr>
        <w:t>Ed</w:t>
      </w:r>
      <w:r w:rsidR="00BC6AB0" w:rsidRPr="00BC6AB0">
        <w:rPr>
          <w:b w:val="0"/>
          <w:i/>
          <w:iCs/>
          <w:sz w:val="20"/>
        </w:rPr>
        <w:t xml:space="preserve"> egli disse: «Quale battesimo avete ricevuto?». «Il battesimo di Giovanni», risposero. </w:t>
      </w:r>
      <w:r w:rsidRPr="00BC6AB0">
        <w:rPr>
          <w:b w:val="0"/>
          <w:i/>
          <w:iCs/>
          <w:sz w:val="20"/>
        </w:rPr>
        <w:t>Disse</w:t>
      </w:r>
      <w:r w:rsidR="00BC6AB0" w:rsidRPr="00BC6AB0">
        <w:rPr>
          <w:b w:val="0"/>
          <w:i/>
          <w:iCs/>
          <w:sz w:val="20"/>
        </w:rPr>
        <w:t xml:space="preserve"> allora Paolo: «Giovanni battezzò con un battesimo di conversione, dicendo al popolo di credere in colui che sarebbe venuto dopo di lui, cioè in Gesù». </w:t>
      </w:r>
      <w:r w:rsidRPr="00BC6AB0">
        <w:rPr>
          <w:b w:val="0"/>
          <w:i/>
          <w:iCs/>
          <w:sz w:val="20"/>
        </w:rPr>
        <w:t>Udito</w:t>
      </w:r>
      <w:r w:rsidR="00BC6AB0" w:rsidRPr="00BC6AB0">
        <w:rPr>
          <w:b w:val="0"/>
          <w:i/>
          <w:iCs/>
          <w:sz w:val="20"/>
        </w:rPr>
        <w:t xml:space="preserve"> questo, si fecero battezzare nel nome del Signore Gesù </w:t>
      </w:r>
      <w:r w:rsidRPr="00BC6AB0">
        <w:rPr>
          <w:b w:val="0"/>
          <w:i/>
          <w:iCs/>
          <w:sz w:val="20"/>
        </w:rPr>
        <w:t>e</w:t>
      </w:r>
      <w:r w:rsidR="00BC6AB0" w:rsidRPr="00BC6AB0">
        <w:rPr>
          <w:b w:val="0"/>
          <w:i/>
          <w:iCs/>
          <w:sz w:val="20"/>
        </w:rPr>
        <w:t xml:space="preserve">, non appena Paolo ebbe imposto loro le mani, discese su di loro lo Spirito Santo e si misero a parlare in lingue e a profetare. </w:t>
      </w:r>
      <w:r w:rsidRPr="00BC6AB0">
        <w:rPr>
          <w:b w:val="0"/>
          <w:i/>
          <w:iCs/>
          <w:sz w:val="20"/>
        </w:rPr>
        <w:t>Erano</w:t>
      </w:r>
      <w:r w:rsidR="00BC6AB0" w:rsidRPr="00BC6AB0">
        <w:rPr>
          <w:b w:val="0"/>
          <w:i/>
          <w:iCs/>
          <w:sz w:val="20"/>
        </w:rPr>
        <w:t xml:space="preserve"> in tutto circa dodici uomini.</w:t>
      </w:r>
    </w:p>
    <w:p w:rsidR="00BC6AB0" w:rsidRPr="00BC6AB0" w:rsidRDefault="00607074" w:rsidP="00BC6AB0">
      <w:pPr>
        <w:pStyle w:val="Corpodeltesto2"/>
        <w:rPr>
          <w:b w:val="0"/>
          <w:i/>
          <w:iCs/>
          <w:sz w:val="20"/>
        </w:rPr>
      </w:pPr>
      <w:r w:rsidRPr="00BC6AB0">
        <w:rPr>
          <w:b w:val="0"/>
          <w:i/>
          <w:iCs/>
          <w:sz w:val="20"/>
        </w:rPr>
        <w:t>Entrato</w:t>
      </w:r>
      <w:r w:rsidR="00BC6AB0" w:rsidRPr="00BC6AB0">
        <w:rPr>
          <w:b w:val="0"/>
          <w:i/>
          <w:iCs/>
          <w:sz w:val="20"/>
        </w:rPr>
        <w:t xml:space="preserve"> poi nella sinagoga, vi poté parlare liberamente per tre mesi, discutendo e cercando di persuadere gli ascoltatori di ciò che riguarda il regno di Dio. </w:t>
      </w:r>
      <w:r w:rsidRPr="00BC6AB0">
        <w:rPr>
          <w:b w:val="0"/>
          <w:i/>
          <w:iCs/>
          <w:sz w:val="20"/>
        </w:rPr>
        <w:t>Ma</w:t>
      </w:r>
      <w:r w:rsidR="00BC6AB0" w:rsidRPr="00BC6AB0">
        <w:rPr>
          <w:b w:val="0"/>
          <w:i/>
          <w:iCs/>
          <w:sz w:val="20"/>
        </w:rPr>
        <w:t xml:space="preserve">, poiché alcuni si ostinavano e si rifiutavano di credere, dicendo male in pubblico di questa Via, si allontanò da loro, separò i discepoli e continuò a discutere ogni giorno nella scuola di Tiranno. </w:t>
      </w:r>
      <w:r w:rsidRPr="00BC6AB0">
        <w:rPr>
          <w:b w:val="0"/>
          <w:i/>
          <w:iCs/>
          <w:sz w:val="20"/>
        </w:rPr>
        <w:t>Questo</w:t>
      </w:r>
      <w:r w:rsidR="00BC6AB0" w:rsidRPr="00BC6AB0">
        <w:rPr>
          <w:b w:val="0"/>
          <w:i/>
          <w:iCs/>
          <w:sz w:val="20"/>
        </w:rPr>
        <w:t xml:space="preserve"> durò per due anni, e così tutti gli abitanti della provincia d’Asia, Giudei e Greci, poterono ascoltare la parola del Signore.</w:t>
      </w:r>
    </w:p>
    <w:p w:rsidR="00BC6AB0" w:rsidRPr="00BC6AB0" w:rsidRDefault="00607074" w:rsidP="00BC6AB0">
      <w:pPr>
        <w:pStyle w:val="Corpodeltesto2"/>
        <w:rPr>
          <w:b w:val="0"/>
          <w:i/>
          <w:iCs/>
          <w:sz w:val="20"/>
        </w:rPr>
      </w:pPr>
      <w:r w:rsidRPr="00BC6AB0">
        <w:rPr>
          <w:b w:val="0"/>
          <w:i/>
          <w:iCs/>
          <w:sz w:val="20"/>
        </w:rPr>
        <w:t>Dio</w:t>
      </w:r>
      <w:r w:rsidR="00BC6AB0" w:rsidRPr="00BC6AB0">
        <w:rPr>
          <w:b w:val="0"/>
          <w:i/>
          <w:iCs/>
          <w:sz w:val="20"/>
        </w:rPr>
        <w:t xml:space="preserve"> intanto operava prodigi non comuni per mano di Paolo, </w:t>
      </w:r>
      <w:r w:rsidRPr="00BC6AB0">
        <w:rPr>
          <w:b w:val="0"/>
          <w:i/>
          <w:iCs/>
          <w:sz w:val="20"/>
        </w:rPr>
        <w:t>al</w:t>
      </w:r>
      <w:r w:rsidR="00BC6AB0" w:rsidRPr="00BC6AB0">
        <w:rPr>
          <w:b w:val="0"/>
          <w:i/>
          <w:iCs/>
          <w:sz w:val="20"/>
        </w:rPr>
        <w:t xml:space="preserve"> punto che mettevano sopra i malati fazzoletti o grembiuli che erano stati a contatto con lui e le malattie cessavano e gli spiriti cattivi fuggivano.</w:t>
      </w:r>
    </w:p>
    <w:p w:rsidR="00BC6AB0" w:rsidRPr="00BC6AB0" w:rsidRDefault="00607074" w:rsidP="00BC6AB0">
      <w:pPr>
        <w:pStyle w:val="Corpodeltesto2"/>
        <w:rPr>
          <w:b w:val="0"/>
          <w:i/>
          <w:iCs/>
          <w:sz w:val="20"/>
        </w:rPr>
      </w:pPr>
      <w:r w:rsidRPr="00BC6AB0">
        <w:rPr>
          <w:b w:val="0"/>
          <w:i/>
          <w:iCs/>
          <w:sz w:val="20"/>
        </w:rPr>
        <w:t>Alcuni</w:t>
      </w:r>
      <w:r w:rsidR="00BC6AB0" w:rsidRPr="00BC6AB0">
        <w:rPr>
          <w:b w:val="0"/>
          <w:i/>
          <w:iCs/>
          <w:sz w:val="20"/>
        </w:rPr>
        <w:t xml:space="preserve"> Giudei, che erano esorcisti itineranti, provarono anch’essi a invocare il nome del Signore Gesù sopra quanti avevano spiriti cattivi, dicendo: «Vi scongiuro per quel Gesù che Paolo predica!». </w:t>
      </w:r>
      <w:r w:rsidRPr="00BC6AB0">
        <w:rPr>
          <w:b w:val="0"/>
          <w:i/>
          <w:iCs/>
          <w:sz w:val="20"/>
        </w:rPr>
        <w:t>Così</w:t>
      </w:r>
      <w:r w:rsidR="00BC6AB0" w:rsidRPr="00BC6AB0">
        <w:rPr>
          <w:b w:val="0"/>
          <w:i/>
          <w:iCs/>
          <w:sz w:val="20"/>
        </w:rPr>
        <w:t xml:space="preserve"> facevano i sette figli di un certo Sceva, uno dei capi dei sacerdoti, giudeo. </w:t>
      </w:r>
      <w:r w:rsidRPr="00BC6AB0">
        <w:rPr>
          <w:b w:val="0"/>
          <w:i/>
          <w:iCs/>
          <w:sz w:val="20"/>
        </w:rPr>
        <w:t>Ma</w:t>
      </w:r>
      <w:r w:rsidR="00BC6AB0" w:rsidRPr="00BC6AB0">
        <w:rPr>
          <w:b w:val="0"/>
          <w:i/>
          <w:iCs/>
          <w:sz w:val="20"/>
        </w:rPr>
        <w:t xml:space="preserve"> lo spirito cattivo rispose loro: «Conosco Gesù e so chi è Paolo, ma voi chi siete?». </w:t>
      </w:r>
      <w:r w:rsidRPr="00BC6AB0">
        <w:rPr>
          <w:b w:val="0"/>
          <w:i/>
          <w:iCs/>
          <w:sz w:val="20"/>
        </w:rPr>
        <w:t>E</w:t>
      </w:r>
      <w:r w:rsidR="00BC6AB0" w:rsidRPr="00BC6AB0">
        <w:rPr>
          <w:b w:val="0"/>
          <w:i/>
          <w:iCs/>
          <w:sz w:val="20"/>
        </w:rPr>
        <w:t xml:space="preserve"> l’uomo che aveva lo spirito cattivo si scagliò su di loro, ebbe il sopravvento su tutti e li trattò con tale violenza che essi fuggirono da quella casa nudi e coperti di ferite. </w:t>
      </w:r>
      <w:r w:rsidRPr="00BC6AB0">
        <w:rPr>
          <w:b w:val="0"/>
          <w:i/>
          <w:iCs/>
          <w:sz w:val="20"/>
        </w:rPr>
        <w:t>Il</w:t>
      </w:r>
      <w:r w:rsidR="00BC6AB0" w:rsidRPr="00BC6AB0">
        <w:rPr>
          <w:b w:val="0"/>
          <w:i/>
          <w:iCs/>
          <w:sz w:val="20"/>
        </w:rPr>
        <w:t xml:space="preserve"> fatto fu risaputo da tutti i Giudei e i Greci che abitavano a Èfeso e tutti furono presi da timore, e il nome del Signore Gesù veniva glorificato. </w:t>
      </w:r>
      <w:r w:rsidRPr="00BC6AB0">
        <w:rPr>
          <w:b w:val="0"/>
          <w:i/>
          <w:iCs/>
          <w:sz w:val="20"/>
        </w:rPr>
        <w:t>Molti</w:t>
      </w:r>
      <w:r w:rsidR="00BC6AB0" w:rsidRPr="00BC6AB0">
        <w:rPr>
          <w:b w:val="0"/>
          <w:i/>
          <w:iCs/>
          <w:sz w:val="20"/>
        </w:rPr>
        <w:t xml:space="preserve"> di quelli che avevano abbracciato la fede venivano a confessare in pubblico le loro pratiche di magia </w:t>
      </w:r>
      <w:r w:rsidRPr="00BC6AB0">
        <w:rPr>
          <w:b w:val="0"/>
          <w:i/>
          <w:iCs/>
          <w:sz w:val="20"/>
        </w:rPr>
        <w:t>e</w:t>
      </w:r>
      <w:r w:rsidR="00BC6AB0" w:rsidRPr="00BC6AB0">
        <w:rPr>
          <w:b w:val="0"/>
          <w:i/>
          <w:iCs/>
          <w:sz w:val="20"/>
        </w:rPr>
        <w:t xml:space="preserve"> un numero considerevole di persone, che avevano esercitato arti magiche, portavano i propri libri e li bruciavano davanti a tutti. Ne fu calcolato il valore complessivo e si trovò che era di cinquantamila monete d’argento. </w:t>
      </w:r>
      <w:r w:rsidRPr="00BC6AB0">
        <w:rPr>
          <w:b w:val="0"/>
          <w:i/>
          <w:iCs/>
          <w:sz w:val="20"/>
        </w:rPr>
        <w:t>Così</w:t>
      </w:r>
      <w:r w:rsidR="00BC6AB0" w:rsidRPr="00BC6AB0">
        <w:rPr>
          <w:b w:val="0"/>
          <w:i/>
          <w:iCs/>
          <w:sz w:val="20"/>
        </w:rPr>
        <w:t xml:space="preserve"> la parola del Signore cresceva con vigore e si rafforzava.</w:t>
      </w:r>
    </w:p>
    <w:p w:rsidR="00BC6AB0" w:rsidRPr="00BC6AB0" w:rsidRDefault="00607074" w:rsidP="00BC6AB0">
      <w:pPr>
        <w:pStyle w:val="Corpodeltesto2"/>
        <w:rPr>
          <w:b w:val="0"/>
          <w:i/>
          <w:iCs/>
          <w:sz w:val="20"/>
        </w:rPr>
      </w:pPr>
      <w:r w:rsidRPr="00BC6AB0">
        <w:rPr>
          <w:b w:val="0"/>
          <w:i/>
          <w:iCs/>
          <w:sz w:val="20"/>
        </w:rPr>
        <w:t>Dopo</w:t>
      </w:r>
      <w:r w:rsidR="00BC6AB0" w:rsidRPr="00BC6AB0">
        <w:rPr>
          <w:b w:val="0"/>
          <w:i/>
          <w:iCs/>
          <w:sz w:val="20"/>
        </w:rPr>
        <w:t xml:space="preserve"> questi fatti, Paolo decise nello Spirito di attraversare la Macedonia e l’Acaia e di recarsi a Gerusalemme, dicendo: «Dopo essere stato là, devo vedere anche Roma». </w:t>
      </w:r>
      <w:r w:rsidRPr="00BC6AB0">
        <w:rPr>
          <w:b w:val="0"/>
          <w:i/>
          <w:iCs/>
          <w:sz w:val="20"/>
        </w:rPr>
        <w:t>Inviati</w:t>
      </w:r>
      <w:r w:rsidR="00BC6AB0" w:rsidRPr="00BC6AB0">
        <w:rPr>
          <w:b w:val="0"/>
          <w:i/>
          <w:iCs/>
          <w:sz w:val="20"/>
        </w:rPr>
        <w:t xml:space="preserve"> allora in Macedonia due dei suoi aiutanti, Timòteo ed Erasto, si trattenne ancora un po’ di tempo nella provincia di Asia.</w:t>
      </w:r>
    </w:p>
    <w:p w:rsidR="00BC6AB0" w:rsidRPr="00BC6AB0" w:rsidRDefault="00607074" w:rsidP="00BC6AB0">
      <w:pPr>
        <w:pStyle w:val="Corpodeltesto2"/>
        <w:rPr>
          <w:b w:val="0"/>
          <w:i/>
          <w:iCs/>
          <w:sz w:val="20"/>
        </w:rPr>
      </w:pPr>
      <w:r w:rsidRPr="00BC6AB0">
        <w:rPr>
          <w:b w:val="0"/>
          <w:i/>
          <w:iCs/>
          <w:sz w:val="20"/>
        </w:rPr>
        <w:t>Fu</w:t>
      </w:r>
      <w:r w:rsidR="00BC6AB0" w:rsidRPr="00BC6AB0">
        <w:rPr>
          <w:b w:val="0"/>
          <w:i/>
          <w:iCs/>
          <w:sz w:val="20"/>
        </w:rPr>
        <w:t xml:space="preserve"> verso quel tempo che scoppiò un grande tumulto riguardo a questa Via. </w:t>
      </w:r>
      <w:r w:rsidRPr="00BC6AB0">
        <w:rPr>
          <w:b w:val="0"/>
          <w:i/>
          <w:iCs/>
          <w:sz w:val="20"/>
        </w:rPr>
        <w:t>Un</w:t>
      </w:r>
      <w:r w:rsidR="00BC6AB0" w:rsidRPr="00BC6AB0">
        <w:rPr>
          <w:b w:val="0"/>
          <w:i/>
          <w:iCs/>
          <w:sz w:val="20"/>
        </w:rPr>
        <w:t xml:space="preserve"> tale, di nome Demetrio, che era òrafo e fabbricava tempietti di Artèmide in argento, procurando in tal modo non poco guadagno agli artigiani, </w:t>
      </w:r>
      <w:r w:rsidRPr="00BC6AB0">
        <w:rPr>
          <w:b w:val="0"/>
          <w:i/>
          <w:iCs/>
          <w:sz w:val="20"/>
        </w:rPr>
        <w:t>li</w:t>
      </w:r>
      <w:r w:rsidR="00BC6AB0" w:rsidRPr="00BC6AB0">
        <w:rPr>
          <w:b w:val="0"/>
          <w:i/>
          <w:iCs/>
          <w:sz w:val="20"/>
        </w:rPr>
        <w:t xml:space="preserve"> radunò insieme a quanti lavoravano a questo genere di oggetti e disse: «Uomini, voi sapete che da questa attività proviene il nostro benessere; </w:t>
      </w:r>
      <w:r w:rsidRPr="00BC6AB0">
        <w:rPr>
          <w:b w:val="0"/>
          <w:i/>
          <w:iCs/>
          <w:sz w:val="20"/>
        </w:rPr>
        <w:t>ora</w:t>
      </w:r>
      <w:r w:rsidR="00BC6AB0" w:rsidRPr="00BC6AB0">
        <w:rPr>
          <w:b w:val="0"/>
          <w:i/>
          <w:iCs/>
          <w:sz w:val="20"/>
        </w:rPr>
        <w:t xml:space="preserve">, potete osservare e sentire come questo Paolo abbia convinto e fuorviato molta gente, non solo di Èfeso, ma si può dire di tutta l’Asia, affermando che non sono dèi quelli fabbricati da mani d’uomo. </w:t>
      </w:r>
      <w:r w:rsidRPr="00BC6AB0">
        <w:rPr>
          <w:b w:val="0"/>
          <w:i/>
          <w:iCs/>
          <w:sz w:val="20"/>
        </w:rPr>
        <w:t>Non</w:t>
      </w:r>
      <w:r w:rsidR="00BC6AB0" w:rsidRPr="00BC6AB0">
        <w:rPr>
          <w:b w:val="0"/>
          <w:i/>
          <w:iCs/>
          <w:sz w:val="20"/>
        </w:rPr>
        <w:t xml:space="preserve"> soltanto c’è il pericolo che la nostra categoria cada in discredito, ma anche che il santuario della grande dea Artèmide non sia stimato più nulla e venga distrutta la grandezza di colei che tutta l’Asia e il mondo intero venerano».</w:t>
      </w:r>
    </w:p>
    <w:p w:rsidR="00BC6AB0" w:rsidRPr="00BC6AB0" w:rsidRDefault="00607074" w:rsidP="00BC6AB0">
      <w:pPr>
        <w:pStyle w:val="Corpodeltesto2"/>
        <w:rPr>
          <w:b w:val="0"/>
          <w:i/>
          <w:iCs/>
          <w:sz w:val="20"/>
        </w:rPr>
      </w:pPr>
      <w:r w:rsidRPr="00BC6AB0">
        <w:rPr>
          <w:b w:val="0"/>
          <w:i/>
          <w:iCs/>
          <w:sz w:val="20"/>
        </w:rPr>
        <w:t>All’udire</w:t>
      </w:r>
      <w:r w:rsidR="00BC6AB0" w:rsidRPr="00BC6AB0">
        <w:rPr>
          <w:b w:val="0"/>
          <w:i/>
          <w:iCs/>
          <w:sz w:val="20"/>
        </w:rPr>
        <w:t xml:space="preserve"> ciò, furono pieni di collera e si misero a gridare: «Grande è l’Artèmide degli Efesini!». </w:t>
      </w:r>
      <w:r w:rsidRPr="00BC6AB0">
        <w:rPr>
          <w:b w:val="0"/>
          <w:i/>
          <w:iCs/>
          <w:sz w:val="20"/>
        </w:rPr>
        <w:t>La</w:t>
      </w:r>
      <w:r w:rsidR="00BC6AB0" w:rsidRPr="00BC6AB0">
        <w:rPr>
          <w:b w:val="0"/>
          <w:i/>
          <w:iCs/>
          <w:sz w:val="20"/>
        </w:rPr>
        <w:t xml:space="preserve"> città fu tutta in agitazione e si precipitarono in massa nel teatro, trascinando con sé i Macèdoni Gaio e Aristarco, compagni di viaggio di Paolo. </w:t>
      </w:r>
      <w:r w:rsidRPr="00BC6AB0">
        <w:rPr>
          <w:b w:val="0"/>
          <w:i/>
          <w:iCs/>
          <w:sz w:val="20"/>
        </w:rPr>
        <w:t>Paolo</w:t>
      </w:r>
      <w:r w:rsidR="00BC6AB0" w:rsidRPr="00BC6AB0">
        <w:rPr>
          <w:b w:val="0"/>
          <w:i/>
          <w:iCs/>
          <w:sz w:val="20"/>
        </w:rPr>
        <w:t xml:space="preserve"> voleva presentarsi alla folla, ma i discepoli non glielo permisero. </w:t>
      </w:r>
      <w:r w:rsidRPr="00BC6AB0">
        <w:rPr>
          <w:b w:val="0"/>
          <w:i/>
          <w:iCs/>
          <w:sz w:val="20"/>
        </w:rPr>
        <w:t>Anche</w:t>
      </w:r>
      <w:r w:rsidR="00BC6AB0" w:rsidRPr="00BC6AB0">
        <w:rPr>
          <w:b w:val="0"/>
          <w:i/>
          <w:iCs/>
          <w:sz w:val="20"/>
        </w:rPr>
        <w:t xml:space="preserve"> alcuni dei funzionari imperiali, che gli erano amici, mandarono a pregarlo di non avventurarsi nel teatro. </w:t>
      </w:r>
      <w:r w:rsidRPr="00BC6AB0">
        <w:rPr>
          <w:b w:val="0"/>
          <w:i/>
          <w:iCs/>
          <w:sz w:val="20"/>
        </w:rPr>
        <w:t>Intanto</w:t>
      </w:r>
      <w:r w:rsidR="00BC6AB0" w:rsidRPr="00BC6AB0">
        <w:rPr>
          <w:b w:val="0"/>
          <w:i/>
          <w:iCs/>
          <w:sz w:val="20"/>
        </w:rPr>
        <w:t>, chi gridava una cosa, chi un’altra; l’assemblea era agitata e i più non sapevano il motivo per cui erano accorsi.</w:t>
      </w:r>
    </w:p>
    <w:p w:rsidR="00BC6AB0" w:rsidRPr="00BC6AB0" w:rsidRDefault="00607074" w:rsidP="00BC6AB0">
      <w:pPr>
        <w:pStyle w:val="Corpodeltesto2"/>
        <w:rPr>
          <w:b w:val="0"/>
          <w:i/>
          <w:iCs/>
          <w:sz w:val="20"/>
        </w:rPr>
      </w:pPr>
      <w:r w:rsidRPr="00BC6AB0">
        <w:rPr>
          <w:b w:val="0"/>
          <w:i/>
          <w:iCs/>
          <w:sz w:val="20"/>
        </w:rPr>
        <w:t>Alcuni</w:t>
      </w:r>
      <w:r w:rsidR="00BC6AB0" w:rsidRPr="00BC6AB0">
        <w:rPr>
          <w:b w:val="0"/>
          <w:i/>
          <w:iCs/>
          <w:sz w:val="20"/>
        </w:rPr>
        <w:t xml:space="preserve"> della folla fecero intervenire un certo Alessandro, che i Giudei avevano spinto avanti, e Alessandro, fatto cenno con la mano, voleva tenere un discorso di difesa davanti all’assemblea. </w:t>
      </w:r>
      <w:r w:rsidRPr="00BC6AB0">
        <w:rPr>
          <w:b w:val="0"/>
          <w:i/>
          <w:iCs/>
          <w:sz w:val="20"/>
        </w:rPr>
        <w:t>Appena</w:t>
      </w:r>
      <w:r w:rsidR="00BC6AB0" w:rsidRPr="00BC6AB0">
        <w:rPr>
          <w:b w:val="0"/>
          <w:i/>
          <w:iCs/>
          <w:sz w:val="20"/>
        </w:rPr>
        <w:t xml:space="preserve"> s’accorsero che era giudeo, si misero tutti a gridare in coro per quasi due ore: «Grande è l’Artèmide degli Efesini!». </w:t>
      </w:r>
      <w:r w:rsidRPr="00BC6AB0">
        <w:rPr>
          <w:b w:val="0"/>
          <w:i/>
          <w:iCs/>
          <w:sz w:val="20"/>
        </w:rPr>
        <w:t>Ma</w:t>
      </w:r>
      <w:r w:rsidR="00BC6AB0" w:rsidRPr="00BC6AB0">
        <w:rPr>
          <w:b w:val="0"/>
          <w:i/>
          <w:iCs/>
          <w:sz w:val="20"/>
        </w:rPr>
        <w:t xml:space="preserve"> il cancelliere della città calmò la folla e disse: «Abitanti di Èfeso, chi fra gli uomini non sa che la città di Èfeso è custode del tempio della grande Artèmide e della sua statua caduta dal cielo? </w:t>
      </w:r>
      <w:r w:rsidRPr="00BC6AB0">
        <w:rPr>
          <w:b w:val="0"/>
          <w:i/>
          <w:iCs/>
          <w:sz w:val="20"/>
        </w:rPr>
        <w:t>Poiché</w:t>
      </w:r>
      <w:r w:rsidR="00BC6AB0" w:rsidRPr="00BC6AB0">
        <w:rPr>
          <w:b w:val="0"/>
          <w:i/>
          <w:iCs/>
          <w:sz w:val="20"/>
        </w:rPr>
        <w:t xml:space="preserve"> questi fatti sono incontestabili, è necessario che stiate calmi e non compiate gesti inconsulti. </w:t>
      </w:r>
      <w:r w:rsidRPr="00BC6AB0">
        <w:rPr>
          <w:b w:val="0"/>
          <w:i/>
          <w:iCs/>
          <w:sz w:val="20"/>
        </w:rPr>
        <w:t>Voi</w:t>
      </w:r>
      <w:r w:rsidR="00BC6AB0" w:rsidRPr="00BC6AB0">
        <w:rPr>
          <w:b w:val="0"/>
          <w:i/>
          <w:iCs/>
          <w:sz w:val="20"/>
        </w:rPr>
        <w:t xml:space="preserve"> avete condotto qui questi uomini, che non hanno profanato il tempio né hanno bestemmiato la nostra dea. </w:t>
      </w:r>
      <w:r w:rsidRPr="00BC6AB0">
        <w:rPr>
          <w:b w:val="0"/>
          <w:i/>
          <w:iCs/>
          <w:sz w:val="20"/>
        </w:rPr>
        <w:t>Perciò</w:t>
      </w:r>
      <w:r w:rsidR="00BC6AB0" w:rsidRPr="00BC6AB0">
        <w:rPr>
          <w:b w:val="0"/>
          <w:i/>
          <w:iCs/>
          <w:sz w:val="20"/>
        </w:rPr>
        <w:t xml:space="preserve">, se Demetrio e gli artigiani che sono con lui hanno delle ragioni da far valere contro qualcuno, esistono per questo i tribunali e vi sono i proconsoli: si citino in giudizio l’un l’altro. </w:t>
      </w:r>
      <w:r w:rsidRPr="00BC6AB0">
        <w:rPr>
          <w:b w:val="0"/>
          <w:i/>
          <w:iCs/>
          <w:sz w:val="20"/>
        </w:rPr>
        <w:t>Se</w:t>
      </w:r>
      <w:r w:rsidR="00BC6AB0" w:rsidRPr="00BC6AB0">
        <w:rPr>
          <w:b w:val="0"/>
          <w:i/>
          <w:iCs/>
          <w:sz w:val="20"/>
        </w:rPr>
        <w:t xml:space="preserve"> poi desiderate qualche altra cosa, si deciderà nell’assemblea legittima. </w:t>
      </w:r>
      <w:r w:rsidRPr="00BC6AB0">
        <w:rPr>
          <w:b w:val="0"/>
          <w:i/>
          <w:iCs/>
          <w:sz w:val="20"/>
        </w:rPr>
        <w:t>C’è</w:t>
      </w:r>
      <w:r w:rsidR="00BC6AB0" w:rsidRPr="00BC6AB0">
        <w:rPr>
          <w:b w:val="0"/>
          <w:i/>
          <w:iCs/>
          <w:sz w:val="20"/>
        </w:rPr>
        <w:t xml:space="preserve"> infatti il rischio di essere accusati di sedizione per l’accaduto di oggi, non essendoci alcun motivo con cui possiamo giustificare questo assembramento». De</w:t>
      </w:r>
      <w:r w:rsidR="00BC6AB0">
        <w:rPr>
          <w:b w:val="0"/>
          <w:i/>
          <w:iCs/>
          <w:sz w:val="20"/>
        </w:rPr>
        <w:t xml:space="preserve">tto questo, sciolse l’assemblea (At 19,1-40). </w:t>
      </w:r>
    </w:p>
    <w:p w:rsidR="00BC6AB0" w:rsidRPr="00BC6AB0" w:rsidRDefault="00607074" w:rsidP="00BC6AB0">
      <w:pPr>
        <w:pStyle w:val="Corpodeltesto2"/>
        <w:rPr>
          <w:b w:val="0"/>
          <w:i/>
          <w:iCs/>
          <w:sz w:val="20"/>
        </w:rPr>
      </w:pPr>
      <w:r w:rsidRPr="00BC6AB0">
        <w:rPr>
          <w:b w:val="0"/>
          <w:i/>
          <w:iCs/>
          <w:sz w:val="20"/>
        </w:rPr>
        <w:t>Cessato</w:t>
      </w:r>
      <w:r w:rsidR="00BC6AB0" w:rsidRPr="00BC6AB0">
        <w:rPr>
          <w:b w:val="0"/>
          <w:i/>
          <w:iCs/>
          <w:sz w:val="20"/>
        </w:rPr>
        <w:t xml:space="preserve"> il tumulto, Paolo mandò a chiamare i discepoli e, dopo averli esortati, li salutò e si mise in viaggio per la Macedonia. </w:t>
      </w:r>
      <w:r w:rsidRPr="00BC6AB0">
        <w:rPr>
          <w:b w:val="0"/>
          <w:i/>
          <w:iCs/>
          <w:sz w:val="20"/>
        </w:rPr>
        <w:t>Dopo</w:t>
      </w:r>
      <w:r w:rsidR="00BC6AB0" w:rsidRPr="00BC6AB0">
        <w:rPr>
          <w:b w:val="0"/>
          <w:i/>
          <w:iCs/>
          <w:sz w:val="20"/>
        </w:rPr>
        <w:t xml:space="preserve"> aver attraversato quelle regioni, esortando i discepoli con molti discorsi, arrivò in Grecia.</w:t>
      </w:r>
    </w:p>
    <w:p w:rsidR="001E0E75" w:rsidRDefault="00607074" w:rsidP="00BC6AB0">
      <w:pPr>
        <w:pStyle w:val="Corpodeltesto2"/>
        <w:rPr>
          <w:b w:val="0"/>
          <w:i/>
          <w:iCs/>
          <w:sz w:val="20"/>
        </w:rPr>
      </w:pPr>
      <w:r w:rsidRPr="00BC6AB0">
        <w:rPr>
          <w:b w:val="0"/>
          <w:i/>
          <w:iCs/>
          <w:sz w:val="20"/>
        </w:rPr>
        <w:t>Trascorsi</w:t>
      </w:r>
      <w:r w:rsidR="00BC6AB0" w:rsidRPr="00BC6AB0">
        <w:rPr>
          <w:b w:val="0"/>
          <w:i/>
          <w:iCs/>
          <w:sz w:val="20"/>
        </w:rPr>
        <w:t xml:space="preserve"> tre mesi, poiché ci fu un complotto dei Giudei contro di lui mentre si apprestava a salpare per la Siria, decise di fare ritorno attraverso la Macedonia. </w:t>
      </w:r>
      <w:r w:rsidRPr="00BC6AB0">
        <w:rPr>
          <w:b w:val="0"/>
          <w:i/>
          <w:iCs/>
          <w:sz w:val="20"/>
        </w:rPr>
        <w:t>Lo</w:t>
      </w:r>
      <w:r w:rsidR="00BC6AB0" w:rsidRPr="00BC6AB0">
        <w:rPr>
          <w:b w:val="0"/>
          <w:i/>
          <w:iCs/>
          <w:sz w:val="20"/>
        </w:rPr>
        <w:t xml:space="preserve"> accompagnavano Sòpatro di Berea, figlio di Pirro, Aristarco e Secondo di Tessalònica, Gaio di Derbe e Timòteo, e gli asiatici Tìchico e Tròfimo. </w:t>
      </w:r>
      <w:r w:rsidRPr="00BC6AB0">
        <w:rPr>
          <w:b w:val="0"/>
          <w:i/>
          <w:iCs/>
          <w:sz w:val="20"/>
        </w:rPr>
        <w:t>Questi</w:t>
      </w:r>
      <w:r w:rsidR="00BC6AB0" w:rsidRPr="00BC6AB0">
        <w:rPr>
          <w:b w:val="0"/>
          <w:i/>
          <w:iCs/>
          <w:sz w:val="20"/>
        </w:rPr>
        <w:t xml:space="preserve"> però, partiti prima di noi, ci attendevano a Tròade; </w:t>
      </w:r>
      <w:r w:rsidRPr="00BC6AB0">
        <w:rPr>
          <w:b w:val="0"/>
          <w:i/>
          <w:iCs/>
          <w:sz w:val="20"/>
        </w:rPr>
        <w:t>noi</w:t>
      </w:r>
      <w:r w:rsidR="00BC6AB0" w:rsidRPr="00BC6AB0">
        <w:rPr>
          <w:b w:val="0"/>
          <w:i/>
          <w:iCs/>
          <w:sz w:val="20"/>
        </w:rPr>
        <w:t xml:space="preserve"> invece salpammo da Filippi dopo i giorni degli Azzimi e li raggiungemmo in capo a cinque giorni a Tròade, d</w:t>
      </w:r>
      <w:r w:rsidR="00BC6AB0">
        <w:rPr>
          <w:b w:val="0"/>
          <w:i/>
          <w:iCs/>
          <w:sz w:val="20"/>
        </w:rPr>
        <w:t xml:space="preserve">ove ci trattenemmo sette giorni (At 20,1-5). </w:t>
      </w:r>
    </w:p>
    <w:p w:rsidR="00BC6AB0" w:rsidRDefault="00BC6AB0" w:rsidP="00BC6AB0">
      <w:pPr>
        <w:pStyle w:val="Corpotesto"/>
      </w:pPr>
      <w:r w:rsidRPr="00BC6AB0">
        <w:t xml:space="preserve">Veramente </w:t>
      </w:r>
      <w:r>
        <w:t xml:space="preserve">Cristo Gesù </w:t>
      </w:r>
      <w:r w:rsidRPr="00BC6AB0">
        <w:t>e lo Spirito Santo sono con l’Apostolo Paolo.</w:t>
      </w:r>
      <w:r>
        <w:t xml:space="preserve"> Lui sente la loro presenza. Avverte la mozione o rivelazione interiore. La rivelazione interiore è una rivelazione particolare. Non passa per la via del corpo, ma solo dello Spirito Santo. Paolo sente nel suo spirito che tornerà a Filippi.</w:t>
      </w:r>
    </w:p>
    <w:p w:rsidR="00BC6AB0" w:rsidRDefault="00BC6AB0" w:rsidP="00B7158B">
      <w:pPr>
        <w:pStyle w:val="Corpotesto"/>
      </w:pPr>
      <w:r>
        <w:t xml:space="preserve">Questa rivelazione attraverso la via dello spirito è vera manifestazione dello Spirito del Signore, vera rivelazione di Cristo Gesù. </w:t>
      </w:r>
      <w:r w:rsidR="00E66ADD">
        <w:t xml:space="preserve">Essendo un dono attuale, sempre si deve pregare molto. La preghiera è necessaria perché mai si confonda ciò che </w:t>
      </w:r>
      <w:r w:rsidR="00B7158B">
        <w:t xml:space="preserve">è </w:t>
      </w:r>
      <w:r w:rsidR="00E66ADD">
        <w:t>desider</w:t>
      </w:r>
      <w:r w:rsidR="00B7158B">
        <w:t>io</w:t>
      </w:r>
      <w:r w:rsidR="00E66ADD">
        <w:t xml:space="preserve"> del cuore con la rivelazione interiore dello Spirito. </w:t>
      </w:r>
    </w:p>
    <w:p w:rsidR="00A9353F" w:rsidRDefault="0096799B" w:rsidP="005A4BFA">
      <w:pPr>
        <w:pStyle w:val="Corpodeltesto2"/>
      </w:pPr>
      <w:r w:rsidRPr="0096799B">
        <w:rPr>
          <w:position w:val="4"/>
          <w:vertAlign w:val="superscript"/>
        </w:rPr>
        <w:t>25</w:t>
      </w:r>
      <w:r w:rsidRPr="0096799B">
        <w:t xml:space="preserve">Ho creduto necessario mandarvi Epafrodìto, fratello mio, mio compagno di lavoro e di lotta e vostro inviato per aiutarmi nelle mie necessità. </w:t>
      </w:r>
    </w:p>
    <w:p w:rsidR="00A9353F" w:rsidRDefault="00E66ADD" w:rsidP="00E66ADD">
      <w:pPr>
        <w:pStyle w:val="Corpotesto"/>
      </w:pPr>
      <w:r>
        <w:t>L’Apostolo però non abbandona i Filippesi. Non potendo attualmente mandare Timòteo, manda loro Epafrodìto: Ho creduto necessario mandarvi Epafrodìto, fratello mio, mio compagno di lavoro e di lotta e vostro inviato per aiutarmi nelle mie necessità. Epafrodìto è fratello e compagno di lavoro e di lotta.</w:t>
      </w:r>
    </w:p>
    <w:p w:rsidR="00E66ADD" w:rsidRDefault="00E66ADD" w:rsidP="00E66ADD">
      <w:pPr>
        <w:pStyle w:val="Corpotesto"/>
      </w:pPr>
      <w:r>
        <w:t xml:space="preserve">Timòteo invece è figlio. Le relazioni non sono uguali. Ogni persona vive con le altre persone relazioni particolari, singolari, perché la storia è singolare e particolare. </w:t>
      </w:r>
      <w:r w:rsidR="00C16808">
        <w:t xml:space="preserve">Epafrodìto è stato inviato dai Filippesi </w:t>
      </w:r>
      <w:r w:rsidR="00CF032E">
        <w:t xml:space="preserve">per aiutare Paolo nelle sue necessità. Vedremo che si tratta di necessità economiche. </w:t>
      </w:r>
    </w:p>
    <w:p w:rsidR="00962ED8" w:rsidRPr="005A7184" w:rsidRDefault="00962ED8" w:rsidP="005A7184">
      <w:pPr>
        <w:pStyle w:val="Corpotesto"/>
        <w:rPr>
          <w:i/>
          <w:iCs/>
          <w:sz w:val="20"/>
        </w:rPr>
      </w:pPr>
      <w:r w:rsidRPr="005A7184">
        <w:rPr>
          <w:i/>
          <w:iCs/>
          <w:sz w:val="20"/>
        </w:rPr>
        <w:t>Per il momento ho creduto necessario mandarvi Epafrodìto, questo nostro fratello che è anche mio compagno di lavoro e di lotta, vostro inviato p</w:t>
      </w:r>
      <w:r w:rsidR="005A7184" w:rsidRPr="005A7184">
        <w:rPr>
          <w:i/>
          <w:iCs/>
          <w:sz w:val="20"/>
        </w:rPr>
        <w:t>er sovvenire alle mie necessità (</w:t>
      </w:r>
      <w:r w:rsidRPr="005A7184">
        <w:rPr>
          <w:i/>
          <w:iCs/>
          <w:sz w:val="20"/>
        </w:rPr>
        <w:t>Fil 2,25</w:t>
      </w:r>
      <w:r w:rsidR="005A7184" w:rsidRPr="005A7184">
        <w:rPr>
          <w:i/>
          <w:iCs/>
          <w:sz w:val="20"/>
        </w:rPr>
        <w:t xml:space="preserve">). </w:t>
      </w:r>
      <w:r w:rsidRPr="005A7184">
        <w:rPr>
          <w:i/>
          <w:iCs/>
          <w:sz w:val="20"/>
        </w:rPr>
        <w:t>Adesso ho il necessario e anche il superfluo; sono ricolmo dei vostri doni ricevuti da Epafrodìto, che sono un profumo di soave odore, un sac</w:t>
      </w:r>
      <w:r w:rsidR="005A7184" w:rsidRPr="005A7184">
        <w:rPr>
          <w:i/>
          <w:iCs/>
          <w:sz w:val="20"/>
        </w:rPr>
        <w:t>rificio accetto e gradito a Dio (</w:t>
      </w:r>
      <w:r w:rsidRPr="005A7184">
        <w:rPr>
          <w:i/>
          <w:iCs/>
          <w:sz w:val="20"/>
        </w:rPr>
        <w:t>Fil 4,18</w:t>
      </w:r>
      <w:r w:rsidR="005A7184" w:rsidRPr="005A7184">
        <w:rPr>
          <w:i/>
          <w:iCs/>
          <w:sz w:val="20"/>
        </w:rPr>
        <w:t xml:space="preserve">). </w:t>
      </w:r>
    </w:p>
    <w:p w:rsidR="00B46812" w:rsidRDefault="008F4AAA" w:rsidP="008F4AAA">
      <w:pPr>
        <w:pStyle w:val="Corpotesto"/>
      </w:pPr>
      <w:r>
        <w:t>Di Epafrodìto si parla solo in questa lettera ai Filippesi. Di lui non c’è menzione né nelle altre lettere, né negli Atti degli Apostoli e neanche in tutto il resto del Nuovo Testamento. Da queste brevissime notizie sappiamo però che questa persona è uomo di fiducia. Paolo sa che di lui si può fidare.</w:t>
      </w:r>
    </w:p>
    <w:p w:rsidR="00A9353F" w:rsidRDefault="0096799B" w:rsidP="005A4BFA">
      <w:pPr>
        <w:pStyle w:val="Corpodeltesto2"/>
      </w:pPr>
      <w:r w:rsidRPr="0096799B">
        <w:rPr>
          <w:position w:val="4"/>
          <w:vertAlign w:val="superscript"/>
        </w:rPr>
        <w:t>26</w:t>
      </w:r>
      <w:r w:rsidRPr="0096799B">
        <w:t>Aveva grande desiderio di rivedere voi tutti e si preoccupava perché eravate a conoscenza della sua malattia.</w:t>
      </w:r>
    </w:p>
    <w:p w:rsidR="008F4AAA" w:rsidRDefault="008F4AAA" w:rsidP="008F4AAA">
      <w:pPr>
        <w:pStyle w:val="Corpotesto"/>
      </w:pPr>
      <w:r>
        <w:t>Ora Paolo dona alcuna notizie su Epafrodìto. Ci svela il suo cuore. Quest’uomo aveva grande desiderio di rivedere tutti i Filippesi. Non solo si preoccupava perché i Filippesi arano venuti a conoscenza della sua malattia. Questo significa che quest’uomo vive di grande sensibilità spirituale.</w:t>
      </w:r>
    </w:p>
    <w:p w:rsidR="008F4AAA" w:rsidRDefault="007E2B2A" w:rsidP="00B7158B">
      <w:pPr>
        <w:pStyle w:val="Corpotesto"/>
      </w:pPr>
      <w:r>
        <w:t xml:space="preserve">Epafrodìto </w:t>
      </w:r>
      <w:r w:rsidR="00B7158B">
        <w:t>s</w:t>
      </w:r>
      <w:r>
        <w:t>i preoccupa non tanto per la sua salute. Si preoccupa invece perché i Filippesi si erano preoccupati per lui. La pace del cuore dei Filippesi importa a quest’uomo più della sua stessa malattia. Quando si incontrano persone così sensibili si comprende quanto grande è la grazia di Dio in noi.</w:t>
      </w:r>
    </w:p>
    <w:p w:rsidR="007E2B2A" w:rsidRDefault="007E2B2A" w:rsidP="00B7158B">
      <w:pPr>
        <w:pStyle w:val="Corpotesto"/>
      </w:pPr>
      <w:r>
        <w:t>Questa sensibilità sempre dobbiamo chiedere al Signore. Questa sensibilità però va vissuta sempre secondo purezza di sapienza e di intelligenza nell</w:t>
      </w:r>
      <w:r w:rsidR="00B7158B">
        <w:t>o</w:t>
      </w:r>
      <w:r>
        <w:t xml:space="preserve"> Spirito Santo. Essa dovrà essere vissuta interamente per il più grande bene del Vangelo, degli interessi di Cristo, mai contro il Vangelo e gli interessi di Cristo.</w:t>
      </w:r>
    </w:p>
    <w:p w:rsidR="00A9353F" w:rsidRDefault="0096799B" w:rsidP="005A4BFA">
      <w:pPr>
        <w:pStyle w:val="Corpodeltesto2"/>
      </w:pPr>
      <w:r w:rsidRPr="0096799B">
        <w:rPr>
          <w:position w:val="4"/>
          <w:vertAlign w:val="superscript"/>
        </w:rPr>
        <w:t>27</w:t>
      </w:r>
      <w:r w:rsidRPr="0096799B">
        <w:t>È stato grave, infatti, e vicino alla morte. Ma Dio ha avuto misericordia di lui, e non di lui solo ma anche di me, perché non avessi dolore su dolore.</w:t>
      </w:r>
    </w:p>
    <w:p w:rsidR="00A9353F" w:rsidRPr="005D7DB3" w:rsidRDefault="00BF3B2F" w:rsidP="00BF3B2F">
      <w:pPr>
        <w:pStyle w:val="Corpotesto"/>
      </w:pPr>
      <w:r w:rsidRPr="005D7DB3">
        <w:t>Ora l’Apostolo Paolo ci aiuta ad innalzare lo sguardo verso l’alto: è stato grave, infatti, e vicino alla morte. La malattia stava per sottrarlo a questa vita. Ecco come Paolo ci invita a guadare dall’alto: Ma Dio ha avuto misericordia di lui, e non solo di lui solo ma anche di me, perché non avessi dolore su dolore.</w:t>
      </w:r>
    </w:p>
    <w:p w:rsidR="00BF3B2F" w:rsidRPr="005D7DB3" w:rsidRDefault="00BF3B2F" w:rsidP="005D7DB3">
      <w:pPr>
        <w:pStyle w:val="Corpotesto"/>
      </w:pPr>
      <w:r w:rsidRPr="005D7DB3">
        <w:t>Paolo è in carcere per il Vangelo. In Epafrodìto trova un fratello e un grande aiuto. Se il Signore lo avesse portato con sé nel suo cielo, Paolo sarebbe stato privato di un così grande conforto. Il dolo</w:t>
      </w:r>
      <w:r w:rsidR="005D7DB3">
        <w:t>re</w:t>
      </w:r>
      <w:r w:rsidRPr="005D7DB3">
        <w:t xml:space="preserve"> di Paolo </w:t>
      </w:r>
      <w:r w:rsidR="005D7DB3">
        <w:t>s</w:t>
      </w:r>
      <w:r w:rsidRPr="005D7DB3">
        <w:t>i sarebbe accresciuto. Invece il Signore ha avuto pietà anche di Paolo e glielo ha lasciato.</w:t>
      </w:r>
    </w:p>
    <w:p w:rsidR="00BF3B2F" w:rsidRPr="005D7DB3" w:rsidRDefault="00BF3B2F" w:rsidP="00BF3B2F">
      <w:pPr>
        <w:pStyle w:val="Corpotesto"/>
      </w:pPr>
      <w:r w:rsidRPr="005D7DB3">
        <w:t>È cosa giusta che sempre noi chiediamo al Signore che ci dia una visione santa perché ogni cosa la vediamo dal suo cuore e non dal nostro. Questa grazia ci viene concessa se noi cresciamo in Cristo e nello Spirito Santo. Allora la visione purissima di Dio sarà anche nostra visione e noi troviamo la pace.</w:t>
      </w:r>
    </w:p>
    <w:p w:rsidR="00BF3B2F" w:rsidRDefault="00D16214" w:rsidP="005D7DB3">
      <w:pPr>
        <w:pStyle w:val="Corpotesto"/>
      </w:pPr>
      <w:r w:rsidRPr="005D7DB3">
        <w:t xml:space="preserve">Nella Lettera Agli Ebrei si parla di Mosè che camminava come se vedesse l’invisibile. Lui vedeva l’invisibile perché il Signore a Lui aveva parlato e sapeva che ogni sua Parola si </w:t>
      </w:r>
      <w:r w:rsidR="005D7DB3">
        <w:t xml:space="preserve">sarebbe </w:t>
      </w:r>
      <w:r w:rsidRPr="005D7DB3">
        <w:t>compi</w:t>
      </w:r>
      <w:r w:rsidR="005D7DB3">
        <w:t>uta</w:t>
      </w:r>
      <w:r w:rsidRPr="005D7DB3">
        <w:t>. Quando si ha purissima fede nella Parola del Signore, sempre si cammina come se si vedesse l’invisibile:</w:t>
      </w:r>
    </w:p>
    <w:p w:rsidR="00D16214" w:rsidRPr="00D16214" w:rsidRDefault="00D16214" w:rsidP="00D16214">
      <w:pPr>
        <w:pStyle w:val="Corpotesto"/>
        <w:rPr>
          <w:i/>
          <w:iCs/>
          <w:sz w:val="20"/>
        </w:rPr>
      </w:pPr>
      <w:r w:rsidRPr="00D16214">
        <w:rPr>
          <w:i/>
          <w:iCs/>
          <w:sz w:val="20"/>
        </w:rPr>
        <w:t>Per fede, Mosè, appena nato, fu tenuto nascosto per tre mesi dai suoi genitori, perché videro che il bambino era bello; e non ebbero paura dell’editto del re.</w:t>
      </w:r>
      <w:r>
        <w:rPr>
          <w:i/>
          <w:iCs/>
          <w:sz w:val="20"/>
        </w:rPr>
        <w:t xml:space="preserve"> </w:t>
      </w:r>
      <w:r w:rsidRPr="00D16214">
        <w:rPr>
          <w:i/>
          <w:iCs/>
          <w:sz w:val="20"/>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r>
        <w:rPr>
          <w:i/>
          <w:iCs/>
          <w:sz w:val="20"/>
        </w:rPr>
        <w:t xml:space="preserve"> </w:t>
      </w:r>
      <w:r w:rsidRPr="00D16214">
        <w:rPr>
          <w:i/>
          <w:iCs/>
          <w:sz w:val="20"/>
        </w:rPr>
        <w:t>Per fede, egli lasciò l’Egitto, senza temere l’ira del re; infatti rimase saldo, come se vedesse l’invisibile.</w:t>
      </w:r>
      <w:r>
        <w:rPr>
          <w:i/>
          <w:iCs/>
          <w:sz w:val="20"/>
        </w:rPr>
        <w:t xml:space="preserve"> </w:t>
      </w:r>
      <w:r w:rsidRPr="00D16214">
        <w:rPr>
          <w:i/>
          <w:iCs/>
          <w:sz w:val="20"/>
        </w:rPr>
        <w:t>Per fede, egli celebrò la Pasqua e fece l’aspersione del sangue, perché colui che sterminava i primogeniti non toccasse quelli degli Israeliti.</w:t>
      </w:r>
      <w:r>
        <w:rPr>
          <w:i/>
          <w:iCs/>
          <w:sz w:val="20"/>
        </w:rPr>
        <w:t xml:space="preserve"> </w:t>
      </w:r>
      <w:r w:rsidRPr="00D16214">
        <w:rPr>
          <w:i/>
          <w:iCs/>
          <w:sz w:val="20"/>
        </w:rPr>
        <w:t xml:space="preserve">Per fede, essi passarono il Mar Rosso come fosse terra asciutta. Quando gli Egiziani tentarono </w:t>
      </w:r>
      <w:r>
        <w:rPr>
          <w:i/>
          <w:iCs/>
          <w:sz w:val="20"/>
        </w:rPr>
        <w:t xml:space="preserve">di farlo, vi furono inghiottiti (Eb 11,23-29). </w:t>
      </w:r>
    </w:p>
    <w:p w:rsidR="00BF3B2F" w:rsidRDefault="006303B5" w:rsidP="006303B5">
      <w:pPr>
        <w:pStyle w:val="Corpotesto"/>
      </w:pPr>
      <w:r>
        <w:t>Eliseo chiede al Signore che apra gli occhi del suo servo Giezi. Mentre Eliseo vedeva tutto l’esercito celeste schierato a protezione della sua vita, il servo nulla vedeva e aveva paura per il suo Padrone. Il Signore apre gli occhi al servo e la visione fu portentosa: le schiere celesti erano a custodia di Eliseo.</w:t>
      </w:r>
    </w:p>
    <w:p w:rsidR="006303B5" w:rsidRPr="006303B5" w:rsidRDefault="006303B5" w:rsidP="006303B5">
      <w:pPr>
        <w:pStyle w:val="Corpotesto"/>
        <w:rPr>
          <w:i/>
          <w:iCs/>
          <w:sz w:val="20"/>
        </w:rPr>
      </w:pPr>
      <w:r w:rsidRPr="006303B5">
        <w:rPr>
          <w:i/>
          <w:iCs/>
          <w:sz w:val="20"/>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rsidR="006303B5" w:rsidRDefault="006303B5" w:rsidP="006303B5">
      <w:pPr>
        <w:pStyle w:val="Corpotesto"/>
      </w:pPr>
      <w:r w:rsidRPr="006303B5">
        <w:rPr>
          <w:i/>
          <w:iCs/>
          <w:sz w:val="20"/>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r>
        <w:rPr>
          <w:i/>
          <w:iCs/>
          <w:sz w:val="20"/>
        </w:rPr>
        <w:t xml:space="preserve"> (2Re 6,8-17).</w:t>
      </w:r>
    </w:p>
    <w:p w:rsidR="00D16214" w:rsidRDefault="00F047B9" w:rsidP="006303B5">
      <w:pPr>
        <w:pStyle w:val="Corpotesto"/>
      </w:pPr>
      <w:r>
        <w:t>Quando si ottiene dal Signore una visione santa, una visione secondo i suo</w:t>
      </w:r>
      <w:r w:rsidR="00040CAE">
        <w:t>i</w:t>
      </w:r>
      <w:r>
        <w:t xml:space="preserve"> occhi e non secondo i nostri, è più facile camminare nella sua Parola, nella sua volontà, in piena obbedienza ai suoi Comandamenti, alle sue Leggi, ai suoi Statuti. La visione con gli occhi del Signore rende percorribile ogni via.</w:t>
      </w:r>
    </w:p>
    <w:p w:rsidR="00A9353F" w:rsidRDefault="0096799B" w:rsidP="005A4BFA">
      <w:pPr>
        <w:pStyle w:val="Corpodeltesto2"/>
      </w:pPr>
      <w:r w:rsidRPr="0096799B">
        <w:rPr>
          <w:position w:val="4"/>
          <w:vertAlign w:val="superscript"/>
        </w:rPr>
        <w:t>28</w:t>
      </w:r>
      <w:r w:rsidRPr="0096799B">
        <w:t>Lo mando quindi con tanta premura, perché vi rallegriate al vederlo di nuovo e io non sia più preoccupato.</w:t>
      </w:r>
    </w:p>
    <w:p w:rsidR="00A9353F" w:rsidRDefault="00F047B9" w:rsidP="00040CAE">
      <w:pPr>
        <w:pStyle w:val="Corpotesto"/>
      </w:pPr>
      <w:r>
        <w:t xml:space="preserve">Ora che Epafrodìto è guarito, Paolo lo può mandare presso i Filippesi. Non solo lo manda. La manda anche con tanta premura. Perché lo manda? Perché i Filippesi </w:t>
      </w:r>
      <w:r w:rsidR="00040CAE">
        <w:t>s</w:t>
      </w:r>
      <w:r>
        <w:t>i rallegrino al vederlo di nuovo e anche perch</w:t>
      </w:r>
      <w:r w:rsidR="00AB3793">
        <w:t>é</w:t>
      </w:r>
      <w:r>
        <w:t xml:space="preserve"> lui, Paolo, non sia più preoccupato.</w:t>
      </w:r>
      <w:r w:rsidR="00AB3793">
        <w:t xml:space="preserve"> Cerchiamo di comprendere cosa l’Apostolo vuole rivelarci.</w:t>
      </w:r>
    </w:p>
    <w:p w:rsidR="00AB3793" w:rsidRDefault="00AB3793" w:rsidP="00AB3793">
      <w:pPr>
        <w:pStyle w:val="Corpotesto"/>
      </w:pPr>
      <w:r>
        <w:t>Epafrodìto è caro ai Filippesi ed è caro a Paolo. Quest’uomo a</w:t>
      </w:r>
      <w:r w:rsidRPr="0096799B">
        <w:t xml:space="preserve">veva grande desiderio di rivedere </w:t>
      </w:r>
      <w:r>
        <w:t xml:space="preserve">i Filippesi </w:t>
      </w:r>
      <w:r w:rsidRPr="0096799B">
        <w:t xml:space="preserve">e si preoccupava perché </w:t>
      </w:r>
      <w:r>
        <w:t xml:space="preserve">essi erano </w:t>
      </w:r>
      <w:r w:rsidRPr="0096799B">
        <w:t>a conoscenza della sua malattia.</w:t>
      </w:r>
      <w:r>
        <w:t xml:space="preserve"> Ora Paolo, inviandolo, produce due ottimi frutti. Prima di tutto dona ai Filippesi la gioia di rivedere Epafrod</w:t>
      </w:r>
      <w:r w:rsidR="00383C6A">
        <w:t>ì</w:t>
      </w:r>
      <w:r>
        <w:t>to.</w:t>
      </w:r>
    </w:p>
    <w:p w:rsidR="00AB3793" w:rsidRDefault="00383C6A" w:rsidP="00AB3793">
      <w:pPr>
        <w:pStyle w:val="Corpotesto"/>
      </w:pPr>
      <w:r>
        <w:t>La seconda gioia la dona al suo cuore. Paolo, sapendo che il desiderio dei Filippesi viene esaudito, non è più preoccupato per essi. Il loro desiderio può essere trasformato in grande gioia. Quanto Paolo rivela attesta anche la sua grande sensibilità. Il suo cuore vuole solo il sommo bene di tutti.</w:t>
      </w:r>
    </w:p>
    <w:p w:rsidR="00383C6A" w:rsidRDefault="00383C6A" w:rsidP="00040CAE">
      <w:pPr>
        <w:pStyle w:val="Corpotesto"/>
      </w:pPr>
      <w:r w:rsidRPr="00040CAE">
        <w:rPr>
          <w:spacing w:val="-4"/>
        </w:rPr>
        <w:t>Se lui deve privarsi di un aiuto, di un bene</w:t>
      </w:r>
      <w:r w:rsidR="00040CAE" w:rsidRPr="00040CAE">
        <w:rPr>
          <w:spacing w:val="-4"/>
        </w:rPr>
        <w:t>,</w:t>
      </w:r>
      <w:r w:rsidRPr="00040CAE">
        <w:rPr>
          <w:spacing w:val="-4"/>
        </w:rPr>
        <w:t xml:space="preserve"> perché altri possa entrare nella gran</w:t>
      </w:r>
      <w:r w:rsidR="00040CAE" w:rsidRPr="00040CAE">
        <w:rPr>
          <w:spacing w:val="-4"/>
        </w:rPr>
        <w:t>de gioia, lui non esit</w:t>
      </w:r>
      <w:r w:rsidRPr="00040CAE">
        <w:rPr>
          <w:spacing w:val="-4"/>
        </w:rPr>
        <w:t xml:space="preserve">a un istante. La religione dell’Apostolo Paolo è fortemente, </w:t>
      </w:r>
      <w:r w:rsidRPr="00040CAE">
        <w:t>santamente umana. La gioia cristiana è sempre il frutto di una privazione, di un</w:t>
      </w:r>
      <w:r>
        <w:t xml:space="preserve"> sacrificio, di una offerta. Senza privazione non c’è gioia vera e santa.</w:t>
      </w:r>
    </w:p>
    <w:p w:rsidR="00383C6A" w:rsidRPr="00383C6A" w:rsidRDefault="00BE1E3A" w:rsidP="00383C6A">
      <w:pPr>
        <w:pStyle w:val="Corpodeltesto2"/>
        <w:rPr>
          <w:b w:val="0"/>
          <w:i/>
          <w:iCs/>
          <w:sz w:val="20"/>
        </w:rPr>
      </w:pPr>
      <w:r w:rsidRPr="00383C6A">
        <w:rPr>
          <w:b w:val="0"/>
          <w:i/>
          <w:iCs/>
          <w:sz w:val="20"/>
        </w:rPr>
        <w:t>Solleciti per le necessità dei frat</w:t>
      </w:r>
      <w:r>
        <w:rPr>
          <w:b w:val="0"/>
          <w:i/>
          <w:iCs/>
          <w:sz w:val="20"/>
        </w:rPr>
        <w:t>elli, premurosi nell'ospitalità (</w:t>
      </w:r>
      <w:r w:rsidR="00383C6A" w:rsidRPr="00383C6A">
        <w:rPr>
          <w:b w:val="0"/>
          <w:i/>
          <w:iCs/>
          <w:sz w:val="20"/>
        </w:rPr>
        <w:t>Rm 12,13</w:t>
      </w:r>
      <w:r>
        <w:rPr>
          <w:b w:val="0"/>
          <w:i/>
          <w:iCs/>
          <w:sz w:val="20"/>
        </w:rPr>
        <w:t xml:space="preserve">). </w:t>
      </w:r>
      <w:r w:rsidRPr="00383C6A">
        <w:rPr>
          <w:b w:val="0"/>
          <w:i/>
          <w:iCs/>
          <w:sz w:val="20"/>
        </w:rPr>
        <w:t>Non dico questo per farvene un comando, ma solo per mettere alla prova la sincerità del vostro amore</w:t>
      </w:r>
      <w:r>
        <w:rPr>
          <w:b w:val="0"/>
          <w:i/>
          <w:iCs/>
          <w:sz w:val="20"/>
        </w:rPr>
        <w:t xml:space="preserve"> con la premura verso gli altri (</w:t>
      </w:r>
      <w:r w:rsidR="00383C6A" w:rsidRPr="00383C6A">
        <w:rPr>
          <w:b w:val="0"/>
          <w:i/>
          <w:iCs/>
          <w:sz w:val="20"/>
        </w:rPr>
        <w:t>2Cor 8,8</w:t>
      </w:r>
      <w:r>
        <w:rPr>
          <w:b w:val="0"/>
          <w:i/>
          <w:iCs/>
          <w:sz w:val="20"/>
        </w:rPr>
        <w:t xml:space="preserve">). </w:t>
      </w:r>
      <w:r w:rsidRPr="00383C6A">
        <w:rPr>
          <w:b w:val="0"/>
          <w:i/>
          <w:iCs/>
          <w:sz w:val="20"/>
        </w:rPr>
        <w:t>Costoro si danno premura per voi, ma non onestamente; vogliono mettervi fuori,</w:t>
      </w:r>
      <w:r>
        <w:rPr>
          <w:b w:val="0"/>
          <w:i/>
          <w:iCs/>
          <w:sz w:val="20"/>
        </w:rPr>
        <w:t xml:space="preserve"> perché mostriate zelo per loro (Gal 4,</w:t>
      </w:r>
      <w:r w:rsidR="00383C6A" w:rsidRPr="00383C6A">
        <w:rPr>
          <w:b w:val="0"/>
          <w:i/>
          <w:iCs/>
          <w:sz w:val="20"/>
        </w:rPr>
        <w:t>17</w:t>
      </w:r>
      <w:r>
        <w:rPr>
          <w:b w:val="0"/>
          <w:i/>
          <w:iCs/>
          <w:sz w:val="20"/>
        </w:rPr>
        <w:t xml:space="preserve">). </w:t>
      </w:r>
      <w:r w:rsidRPr="00383C6A">
        <w:rPr>
          <w:b w:val="0"/>
          <w:i/>
          <w:iCs/>
          <w:sz w:val="20"/>
        </w:rPr>
        <w:t>E' bello invece essere circondati di premure nel bene sempre e non solo q</w:t>
      </w:r>
      <w:r>
        <w:rPr>
          <w:b w:val="0"/>
          <w:i/>
          <w:iCs/>
          <w:sz w:val="20"/>
        </w:rPr>
        <w:t>uando io mi trovo presso di voi (</w:t>
      </w:r>
      <w:r w:rsidR="00383C6A" w:rsidRPr="00383C6A">
        <w:rPr>
          <w:b w:val="0"/>
          <w:i/>
          <w:iCs/>
          <w:sz w:val="20"/>
        </w:rPr>
        <w:t>Gal 4,18</w:t>
      </w:r>
      <w:r>
        <w:rPr>
          <w:b w:val="0"/>
          <w:i/>
          <w:iCs/>
          <w:sz w:val="20"/>
        </w:rPr>
        <w:t xml:space="preserve">). </w:t>
      </w:r>
      <w:r w:rsidRPr="00383C6A">
        <w:rPr>
          <w:b w:val="0"/>
          <w:i/>
          <w:iCs/>
          <w:sz w:val="20"/>
        </w:rPr>
        <w:t>L'ho mandato quindi con tanta premura perché vi rallegriate al vederlo di nuo</w:t>
      </w:r>
      <w:r>
        <w:rPr>
          <w:b w:val="0"/>
          <w:i/>
          <w:iCs/>
          <w:sz w:val="20"/>
        </w:rPr>
        <w:t>vo e io non sia più preoccupato (</w:t>
      </w:r>
      <w:r w:rsidR="00383C6A" w:rsidRPr="00383C6A">
        <w:rPr>
          <w:b w:val="0"/>
          <w:i/>
          <w:iCs/>
          <w:sz w:val="20"/>
        </w:rPr>
        <w:t>Fil 2,28</w:t>
      </w:r>
      <w:r>
        <w:rPr>
          <w:b w:val="0"/>
          <w:i/>
          <w:iCs/>
          <w:sz w:val="20"/>
        </w:rPr>
        <w:t xml:space="preserve">). </w:t>
      </w:r>
      <w:r w:rsidRPr="00383C6A">
        <w:rPr>
          <w:b w:val="0"/>
          <w:i/>
          <w:iCs/>
          <w:sz w:val="20"/>
        </w:rPr>
        <w:t>Abbi premura di queste cose, dèdicati ad esse interamente perché tutti vedano il tuo progresso</w:t>
      </w:r>
      <w:r>
        <w:rPr>
          <w:b w:val="0"/>
          <w:i/>
          <w:iCs/>
          <w:sz w:val="20"/>
        </w:rPr>
        <w:t xml:space="preserve"> (</w:t>
      </w:r>
      <w:r w:rsidR="00383C6A" w:rsidRPr="00383C6A">
        <w:rPr>
          <w:b w:val="0"/>
          <w:i/>
          <w:iCs/>
          <w:sz w:val="20"/>
        </w:rPr>
        <w:t>1Tm 4,15</w:t>
      </w:r>
      <w:r>
        <w:rPr>
          <w:b w:val="0"/>
          <w:i/>
          <w:iCs/>
          <w:sz w:val="20"/>
        </w:rPr>
        <w:t xml:space="preserve">). </w:t>
      </w:r>
      <w:r w:rsidRPr="00383C6A">
        <w:rPr>
          <w:b w:val="0"/>
          <w:i/>
          <w:iCs/>
          <w:sz w:val="20"/>
        </w:rPr>
        <w:t>Anzi, venuto a Roma, mi ha cercato con premur</w:t>
      </w:r>
      <w:r>
        <w:rPr>
          <w:b w:val="0"/>
          <w:i/>
          <w:iCs/>
          <w:sz w:val="20"/>
        </w:rPr>
        <w:t>a, finché mi ha trovato (</w:t>
      </w:r>
      <w:r w:rsidR="00383C6A" w:rsidRPr="00383C6A">
        <w:rPr>
          <w:b w:val="0"/>
          <w:i/>
          <w:iCs/>
          <w:sz w:val="20"/>
        </w:rPr>
        <w:t>2Tm 1,17</w:t>
      </w:r>
      <w:r>
        <w:rPr>
          <w:b w:val="0"/>
          <w:i/>
          <w:iCs/>
          <w:sz w:val="20"/>
        </w:rPr>
        <w:t xml:space="preserve">). </w:t>
      </w:r>
    </w:p>
    <w:p w:rsidR="00A9353F" w:rsidRDefault="0096799B" w:rsidP="005A4BFA">
      <w:pPr>
        <w:pStyle w:val="Corpodeltesto2"/>
      </w:pPr>
      <w:r w:rsidRPr="0096799B">
        <w:rPr>
          <w:position w:val="4"/>
          <w:vertAlign w:val="superscript"/>
        </w:rPr>
        <w:t>29</w:t>
      </w:r>
      <w:r w:rsidRPr="0096799B">
        <w:t>Accoglietelo dunque nel Signore con piena gioia e abbiate grande stima verso persone come lui,</w:t>
      </w:r>
    </w:p>
    <w:p w:rsidR="00BE1E3A" w:rsidRDefault="00BE1E3A" w:rsidP="00BE1E3A">
      <w:pPr>
        <w:pStyle w:val="Corpotesto"/>
      </w:pPr>
      <w:r>
        <w:t xml:space="preserve">Ecco ora una raccomandazione che l’Apostolo Paolo rivolge ai Filippesi: accoglietelo </w:t>
      </w:r>
      <w:r w:rsidRPr="00BE1E3A">
        <w:t>dunque nel Signore con piena gioia e abbiate gran</w:t>
      </w:r>
      <w:r>
        <w:t>de stima verso persone come lui. Accogliere nel Signore è riceverlo nella purezza della carità e dell’amore che è in Cristo Gesù. Amatelo come amate Cristo Signore.</w:t>
      </w:r>
    </w:p>
    <w:p w:rsidR="00BE1E3A" w:rsidRDefault="00BE1E3A" w:rsidP="00BE1E3A">
      <w:pPr>
        <w:pStyle w:val="Corpotesto"/>
      </w:pPr>
      <w:r>
        <w:t xml:space="preserve">Lo si accoglie non con una gioia frutto di ipocrisia e di cattiveria nel cuore. Invece va accolto con piena gioia e questa è un frutto di chi ama il Signore con purezza di cuore e di mente. </w:t>
      </w:r>
      <w:r w:rsidR="008E4DFD">
        <w:t>Altra cosa che chiede è di avere grande stima. È una persona che merita la grande stima. La stima è il frutto del nostro amore.</w:t>
      </w:r>
    </w:p>
    <w:p w:rsidR="008E4DFD" w:rsidRPr="008E4DFD" w:rsidRDefault="008E4DFD" w:rsidP="008E4DFD">
      <w:pPr>
        <w:pStyle w:val="Corpotesto"/>
        <w:rPr>
          <w:i/>
          <w:iCs/>
          <w:sz w:val="20"/>
        </w:rPr>
      </w:pPr>
      <w:r w:rsidRPr="008E4DFD">
        <w:rPr>
          <w:i/>
          <w:iCs/>
          <w:sz w:val="20"/>
        </w:rPr>
        <w:t>Lodando Dio e gode</w:t>
      </w:r>
      <w:r>
        <w:rPr>
          <w:i/>
          <w:iCs/>
          <w:sz w:val="20"/>
        </w:rPr>
        <w:t>ndo la stima di tutto il popolo (</w:t>
      </w:r>
      <w:r w:rsidRPr="008E4DFD">
        <w:rPr>
          <w:i/>
          <w:iCs/>
          <w:sz w:val="20"/>
        </w:rPr>
        <w:t>At 2 47</w:t>
      </w:r>
      <w:r>
        <w:rPr>
          <w:i/>
          <w:iCs/>
          <w:sz w:val="20"/>
        </w:rPr>
        <w:t xml:space="preserve">). </w:t>
      </w:r>
      <w:r w:rsidRPr="008E4DFD">
        <w:rPr>
          <w:i/>
          <w:iCs/>
          <w:sz w:val="20"/>
        </w:rPr>
        <w:t>Con grande forza gli apostoli rendevano testimonianza della risurrezione del Signore Gesù e tutt</w:t>
      </w:r>
      <w:r>
        <w:rPr>
          <w:i/>
          <w:iCs/>
          <w:sz w:val="20"/>
        </w:rPr>
        <w:t>i essi godevano di grande stima (</w:t>
      </w:r>
      <w:r w:rsidRPr="008E4DFD">
        <w:rPr>
          <w:i/>
          <w:iCs/>
          <w:sz w:val="20"/>
        </w:rPr>
        <w:t>At 4,33</w:t>
      </w:r>
      <w:r>
        <w:rPr>
          <w:i/>
          <w:iCs/>
          <w:sz w:val="20"/>
        </w:rPr>
        <w:t xml:space="preserve">). </w:t>
      </w:r>
      <w:r w:rsidRPr="008E4DFD">
        <w:rPr>
          <w:i/>
          <w:iCs/>
          <w:sz w:val="20"/>
        </w:rPr>
        <w:t>Si alzò allora nel sinedrio un fariseo, di nome Gamaliele, dottore della legge, stimato presso tutto il popolo. Dato ordine di far usc</w:t>
      </w:r>
      <w:r>
        <w:rPr>
          <w:i/>
          <w:iCs/>
          <w:sz w:val="20"/>
        </w:rPr>
        <w:t>ire per un momento gli accusati (</w:t>
      </w:r>
      <w:r w:rsidRPr="008E4DFD">
        <w:rPr>
          <w:i/>
          <w:iCs/>
          <w:sz w:val="20"/>
        </w:rPr>
        <w:t>At 5,34</w:t>
      </w:r>
      <w:r>
        <w:rPr>
          <w:i/>
          <w:iCs/>
          <w:sz w:val="20"/>
        </w:rPr>
        <w:t xml:space="preserve">). </w:t>
      </w:r>
      <w:r w:rsidRPr="008E4DFD">
        <w:rPr>
          <w:i/>
          <w:iCs/>
          <w:sz w:val="20"/>
        </w:rPr>
        <w:t>Risposero: "Il centurione Cornelio, uomo giusto e timorato di Dio, stimato da tutto il popolo dei Giudei, è stato avvertito da un angelo santo di invitarti nella sua casa, per a</w:t>
      </w:r>
      <w:r>
        <w:rPr>
          <w:i/>
          <w:iCs/>
          <w:sz w:val="20"/>
        </w:rPr>
        <w:t>scoltare ciò che hai da dirgli" (</w:t>
      </w:r>
      <w:r w:rsidRPr="008E4DFD">
        <w:rPr>
          <w:i/>
          <w:iCs/>
          <w:sz w:val="20"/>
        </w:rPr>
        <w:t>At 10,22</w:t>
      </w:r>
      <w:r>
        <w:rPr>
          <w:i/>
          <w:iCs/>
          <w:sz w:val="20"/>
        </w:rPr>
        <w:t xml:space="preserve">). </w:t>
      </w:r>
      <w:r w:rsidRPr="008E4DFD">
        <w:rPr>
          <w:i/>
          <w:iCs/>
          <w:sz w:val="20"/>
        </w:rPr>
        <w:t xml:space="preserve">Egli era assai stimato dai fratelli </w:t>
      </w:r>
      <w:r>
        <w:rPr>
          <w:i/>
          <w:iCs/>
          <w:sz w:val="20"/>
        </w:rPr>
        <w:t>di Listra e di Icònio (</w:t>
      </w:r>
      <w:r w:rsidRPr="008E4DFD">
        <w:rPr>
          <w:i/>
          <w:iCs/>
          <w:sz w:val="20"/>
        </w:rPr>
        <w:t>At 16,2</w:t>
      </w:r>
      <w:r>
        <w:rPr>
          <w:i/>
          <w:iCs/>
          <w:sz w:val="20"/>
        </w:rPr>
        <w:t xml:space="preserve">). </w:t>
      </w:r>
      <w:r w:rsidRPr="008E4DFD">
        <w:rPr>
          <w:i/>
          <w:iCs/>
          <w:sz w:val="20"/>
        </w:rPr>
        <w:t xml:space="preserve">Non soltanto c'è il pericolo che la nostra categoria cada in discredito, ma anche che il santuario della grande dea Artèmide non venga stimato più nulla e venga distrutta la grandezza di colei che l'Asia e il mondo intero </w:t>
      </w:r>
      <w:r>
        <w:rPr>
          <w:i/>
          <w:iCs/>
          <w:sz w:val="20"/>
        </w:rPr>
        <w:t>adorano" (</w:t>
      </w:r>
      <w:r w:rsidRPr="008E4DFD">
        <w:rPr>
          <w:i/>
          <w:iCs/>
          <w:sz w:val="20"/>
        </w:rPr>
        <w:t>At 19,27</w:t>
      </w:r>
      <w:r>
        <w:rPr>
          <w:i/>
          <w:iCs/>
          <w:sz w:val="20"/>
        </w:rPr>
        <w:t xml:space="preserve">). </w:t>
      </w:r>
      <w:r w:rsidRPr="008E4DFD">
        <w:rPr>
          <w:i/>
          <w:iCs/>
          <w:sz w:val="20"/>
        </w:rPr>
        <w:t>Amatevi gli uni gli altri con affetto fraterno, gare</w:t>
      </w:r>
      <w:r>
        <w:rPr>
          <w:i/>
          <w:iCs/>
          <w:sz w:val="20"/>
        </w:rPr>
        <w:t>ggiate nello stimarvi a vicenda (</w:t>
      </w:r>
      <w:r w:rsidRPr="008E4DFD">
        <w:rPr>
          <w:i/>
          <w:iCs/>
          <w:sz w:val="20"/>
        </w:rPr>
        <w:t>Rm 12,10</w:t>
      </w:r>
      <w:r>
        <w:rPr>
          <w:i/>
          <w:iCs/>
          <w:sz w:val="20"/>
        </w:rPr>
        <w:t xml:space="preserve">). </w:t>
      </w:r>
      <w:r w:rsidRPr="008E4DFD">
        <w:rPr>
          <w:i/>
          <w:iCs/>
          <w:sz w:val="20"/>
        </w:rPr>
        <w:t>Chi serve il Cristo in queste cose, è bene accet</w:t>
      </w:r>
      <w:r>
        <w:rPr>
          <w:i/>
          <w:iCs/>
          <w:sz w:val="20"/>
        </w:rPr>
        <w:t>to a Dio e stimato dagli uomini (</w:t>
      </w:r>
      <w:r w:rsidRPr="008E4DFD">
        <w:rPr>
          <w:i/>
          <w:iCs/>
          <w:sz w:val="20"/>
        </w:rPr>
        <w:t>Rm 14,18</w:t>
      </w:r>
      <w:r>
        <w:rPr>
          <w:i/>
          <w:iCs/>
          <w:sz w:val="20"/>
        </w:rPr>
        <w:t xml:space="preserve">). </w:t>
      </w:r>
      <w:r w:rsidRPr="008E4DFD">
        <w:rPr>
          <w:i/>
          <w:iCs/>
          <w:sz w:val="20"/>
        </w:rPr>
        <w:t>Accoglietelo dunque nel Signore con piena gioia e abbiate gran</w:t>
      </w:r>
      <w:r>
        <w:rPr>
          <w:i/>
          <w:iCs/>
          <w:sz w:val="20"/>
        </w:rPr>
        <w:t>de stima verso persone come lui (</w:t>
      </w:r>
      <w:r w:rsidRPr="008E4DFD">
        <w:rPr>
          <w:i/>
          <w:iCs/>
          <w:sz w:val="20"/>
        </w:rPr>
        <w:t>Fil 2,29</w:t>
      </w:r>
      <w:r>
        <w:rPr>
          <w:i/>
          <w:iCs/>
          <w:sz w:val="20"/>
        </w:rPr>
        <w:t xml:space="preserve">). </w:t>
      </w:r>
      <w:r w:rsidRPr="008E4DFD">
        <w:rPr>
          <w:i/>
          <w:iCs/>
          <w:sz w:val="20"/>
        </w:rPr>
        <w:t>Questo perché stimava l'obbrobrio di Cristo ricchezza maggiore dei tesori d'Egitto; g</w:t>
      </w:r>
      <w:r>
        <w:rPr>
          <w:i/>
          <w:iCs/>
          <w:sz w:val="20"/>
        </w:rPr>
        <w:t>uardava infatti alla ricompensa (</w:t>
      </w:r>
      <w:r w:rsidRPr="008E4DFD">
        <w:rPr>
          <w:i/>
          <w:iCs/>
          <w:sz w:val="20"/>
        </w:rPr>
        <w:t>Eb 11,26</w:t>
      </w:r>
      <w:r>
        <w:rPr>
          <w:i/>
          <w:iCs/>
          <w:sz w:val="20"/>
        </w:rPr>
        <w:t xml:space="preserve">). </w:t>
      </w:r>
      <w:r w:rsidRPr="008E4DFD">
        <w:rPr>
          <w:i/>
          <w:iCs/>
          <w:sz w:val="20"/>
        </w:rPr>
        <w:t>subendo il castigo come salario dell'iniquità. Essi stimano felicità il piacere d'un giorno; sono tutta sporcizia e vergogna; si dilettano dei loro inganni mentre fan festa con voi</w:t>
      </w:r>
      <w:r>
        <w:rPr>
          <w:i/>
          <w:iCs/>
          <w:sz w:val="20"/>
        </w:rPr>
        <w:t xml:space="preserve"> (</w:t>
      </w:r>
      <w:r w:rsidRPr="008E4DFD">
        <w:rPr>
          <w:i/>
          <w:iCs/>
          <w:sz w:val="20"/>
        </w:rPr>
        <w:t>2Pt 2,13</w:t>
      </w:r>
      <w:r>
        <w:rPr>
          <w:i/>
          <w:iCs/>
          <w:sz w:val="20"/>
        </w:rPr>
        <w:t xml:space="preserve">). </w:t>
      </w:r>
    </w:p>
    <w:p w:rsidR="00BE1E3A" w:rsidRDefault="008E4DFD" w:rsidP="008E4DFD">
      <w:pPr>
        <w:pStyle w:val="Corpotesto"/>
      </w:pPr>
      <w:r>
        <w:t xml:space="preserve">Perché la stima è un frutto del nostro amore? Perché è l’amore che dona il nostro giusto peso, il nostro esatto valore. Noi valiamo per quanto amiamo. Meno amiamo e meno valiamo. Più amiamo e più valiamo. Epafrodìto vale molto, perché ama molto. I Filippesi devono pesarlo secondo il suo amore. </w:t>
      </w:r>
    </w:p>
    <w:p w:rsidR="0096799B" w:rsidRDefault="0096799B" w:rsidP="005A4BFA">
      <w:pPr>
        <w:pStyle w:val="Corpodeltesto2"/>
      </w:pPr>
      <w:r w:rsidRPr="0096799B">
        <w:rPr>
          <w:position w:val="4"/>
          <w:vertAlign w:val="superscript"/>
        </w:rPr>
        <w:t>30</w:t>
      </w:r>
      <w:r w:rsidRPr="0096799B">
        <w:t>perché ha sfiorato la morte per la causa di Cristo, rischiando la vita, per supplire a ciò che mancava al vostro servizio verso di me.</w:t>
      </w:r>
    </w:p>
    <w:p w:rsidR="00F9499E" w:rsidRDefault="00F9499E" w:rsidP="00F9499E">
      <w:pPr>
        <w:pStyle w:val="Corpotesto"/>
      </w:pPr>
      <w:r>
        <w:t>Ecco il peso di Epafrodìto ed ecco il suo valore: perché ha sfiorato la morte per la causa di Cristo, rischiando la vita, per supplire a ciò che mancava al vostro servizio verso di me.</w:t>
      </w:r>
      <w:r w:rsidR="003B77D1">
        <w:t xml:space="preserve"> La stima di un uomo è il frutto delle sue opere. Epafrodìto ha rischiato la sua vita per portare a compimento un servizio di amore.</w:t>
      </w:r>
    </w:p>
    <w:p w:rsidR="003B77D1" w:rsidRDefault="003B77D1" w:rsidP="00F9499E">
      <w:pPr>
        <w:pStyle w:val="Corpotesto"/>
      </w:pPr>
      <w:r>
        <w:t xml:space="preserve">Se un uomo mette la sua vita in pericolo per servire i fratelli nella fede, quest’uomo la stima se l’è guadagnata tutta. A quest’uomo la stima va riconosciuta. Come si riconosce la stima: accogliendolo come persona che merita rispetto, fiducia, considerazione. Lo si accoglie come vero servo di Gesù. </w:t>
      </w:r>
    </w:p>
    <w:p w:rsidR="003B77D1" w:rsidRDefault="00C51534" w:rsidP="00F9499E">
      <w:pPr>
        <w:pStyle w:val="Corpotesto"/>
      </w:pPr>
      <w:r>
        <w:t>La stima va meritata. Questo è un principio che sempre ci deve animare. Nessuno deve pretendere di essere stimato, se nulla fa per meritarsi un tale onore. Questa regola vale per ogni discepolo del Signore. Ma se uno non stima Cristo potrà mai lui essere stimato. Prima deve stimare Cristo.</w:t>
      </w:r>
    </w:p>
    <w:p w:rsidR="00C51534" w:rsidRDefault="00C51534" w:rsidP="00F9499E">
      <w:pPr>
        <w:pStyle w:val="Corpotesto"/>
      </w:pPr>
      <w:r w:rsidRPr="00040CAE">
        <w:rPr>
          <w:spacing w:val="-2"/>
        </w:rPr>
        <w:t>Come si stima Cristo Gesù? Accogliendo</w:t>
      </w:r>
      <w:r w:rsidR="00040CAE" w:rsidRPr="00040CAE">
        <w:rPr>
          <w:spacing w:val="-2"/>
        </w:rPr>
        <w:t>lo</w:t>
      </w:r>
      <w:r w:rsidRPr="00040CAE">
        <w:rPr>
          <w:spacing w:val="-2"/>
        </w:rPr>
        <w:t xml:space="preserve"> nel cuore secondo la più pura verità</w:t>
      </w:r>
      <w:r>
        <w:t xml:space="preserve"> e più alta carità. Chi non ama Cristo Gesù, chi non lo accoglie nel suo cuore, non può meritare stima da parte degli altri discepoli del Signore. Lo si ama secondo il comandamento di Cristo, ma non </w:t>
      </w:r>
      <w:r w:rsidR="00040CAE">
        <w:t>l</w:t>
      </w:r>
      <w:r>
        <w:t xml:space="preserve">o si può stimare. Lui non ama Gesù. </w:t>
      </w:r>
    </w:p>
    <w:p w:rsidR="003A1EBC" w:rsidRDefault="003A1EBC" w:rsidP="003A1EBC">
      <w:pPr>
        <w:pStyle w:val="Corpotesto"/>
        <w:jc w:val="right"/>
        <w:sectPr w:rsidR="003A1EBC" w:rsidSect="00190FE6">
          <w:headerReference w:type="default" r:id="rId12"/>
          <w:type w:val="oddPage"/>
          <w:pgSz w:w="11906" w:h="16838"/>
          <w:pgMar w:top="1701" w:right="1701" w:bottom="1701" w:left="1701" w:header="567" w:footer="567" w:gutter="0"/>
          <w:cols w:space="708"/>
          <w:titlePg/>
          <w:docGrid w:linePitch="360"/>
        </w:sectPr>
      </w:pPr>
    </w:p>
    <w:p w:rsidR="003A1EBC" w:rsidRDefault="003A1EBC" w:rsidP="003A1EB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9" w:name="_Toc76130596"/>
      <w:r w:rsidRPr="00A30629">
        <w:rPr>
          <w:rFonts w:ascii="Arial" w:hAnsi="Arial" w:cs="Arial"/>
          <w:color w:val="000000"/>
          <w:sz w:val="40"/>
          <w:szCs w:val="40"/>
        </w:rPr>
        <w:t xml:space="preserve">CAPITOLO </w:t>
      </w:r>
      <w:r>
        <w:rPr>
          <w:rFonts w:ascii="Arial" w:hAnsi="Arial" w:cs="Arial"/>
          <w:color w:val="000000"/>
          <w:sz w:val="40"/>
          <w:szCs w:val="40"/>
        </w:rPr>
        <w:t>III</w:t>
      </w:r>
      <w:bookmarkEnd w:id="39"/>
    </w:p>
    <w:p w:rsidR="003A1EBC" w:rsidRDefault="003A1EBC" w:rsidP="003A1EBC"/>
    <w:p w:rsidR="003A1EBC" w:rsidRDefault="003A1EBC" w:rsidP="003A1EBC"/>
    <w:p w:rsidR="003A1EBC" w:rsidRDefault="003A1EBC" w:rsidP="003A1EBC">
      <w:pPr>
        <w:pStyle w:val="Titolo4"/>
        <w:rPr>
          <w:rFonts w:ascii="Arial" w:hAnsi="Arial" w:cs="Arial"/>
        </w:rPr>
      </w:pPr>
      <w:bookmarkStart w:id="40" w:name="_Toc76130597"/>
      <w:r w:rsidRPr="00A30629">
        <w:rPr>
          <w:rFonts w:ascii="Arial" w:hAnsi="Arial" w:cs="Arial"/>
        </w:rPr>
        <w:t>LETTURA DEL TESTO</w:t>
      </w:r>
      <w:bookmarkEnd w:id="40"/>
    </w:p>
    <w:p w:rsidR="0096799B" w:rsidRDefault="0096799B" w:rsidP="0096799B"/>
    <w:p w:rsidR="0096799B" w:rsidRPr="0096799B" w:rsidRDefault="0096799B" w:rsidP="0096799B"/>
    <w:p w:rsidR="0096799B" w:rsidRPr="00FD04FE" w:rsidRDefault="0096799B" w:rsidP="0096799B">
      <w:pPr>
        <w:tabs>
          <w:tab w:val="left" w:pos="1418"/>
          <w:tab w:val="left" w:pos="2268"/>
        </w:tabs>
        <w:ind w:left="851" w:hanging="851"/>
        <w:jc w:val="both"/>
        <w:rPr>
          <w:sz w:val="24"/>
        </w:rPr>
      </w:pPr>
      <w:r w:rsidRPr="00FD04FE">
        <w:rPr>
          <w:spacing w:val="10"/>
          <w:vertAlign w:val="superscript"/>
        </w:rPr>
        <w:tab/>
      </w:r>
      <w:r w:rsidRPr="00FD04FE">
        <w:rPr>
          <w:position w:val="4"/>
          <w:vertAlign w:val="superscript"/>
        </w:rPr>
        <w:t>1</w:t>
      </w:r>
      <w:r w:rsidRPr="00FD04FE">
        <w:rPr>
          <w:sz w:val="24"/>
        </w:rPr>
        <w:t xml:space="preserve">Per il resto, fratelli miei, siate lieti nel Signore. Scrivere a voi le stesse cose, a me non pesa e a voi dà sicurezza. </w:t>
      </w:r>
      <w:r w:rsidRPr="00FD04FE">
        <w:rPr>
          <w:position w:val="4"/>
          <w:vertAlign w:val="superscript"/>
        </w:rPr>
        <w:t>2</w:t>
      </w:r>
      <w:r w:rsidRPr="00FD04FE">
        <w:rPr>
          <w:sz w:val="24"/>
        </w:rPr>
        <w:t xml:space="preserve">Guardatevi dai cani, guardatevi dai cattivi operai, guardatevi da quelli che si fanno mutilare! </w:t>
      </w:r>
      <w:r w:rsidRPr="00FD04FE">
        <w:rPr>
          <w:position w:val="4"/>
          <w:vertAlign w:val="superscript"/>
        </w:rPr>
        <w:t>3</w:t>
      </w:r>
      <w:r w:rsidRPr="00FD04FE">
        <w:rPr>
          <w:sz w:val="24"/>
        </w:rPr>
        <w:t xml:space="preserve">I veri circoncisi siamo noi, che celebriamo il culto mossi dallo Spirito di Dio e ci vantiamo in Cristo Gesù senza porre fiducia nella carne, </w:t>
      </w:r>
      <w:r w:rsidRPr="00FD04FE">
        <w:rPr>
          <w:position w:val="4"/>
          <w:vertAlign w:val="superscript"/>
        </w:rPr>
        <w:t>4</w:t>
      </w:r>
      <w:r w:rsidRPr="00FD04FE">
        <w:rPr>
          <w:sz w:val="24"/>
        </w:rPr>
        <w:t xml:space="preserve">sebbene anche in essa io possa confidare. Se qualcuno ritiene di poter avere fiducia nella carne, io più di lui: </w:t>
      </w:r>
      <w:r w:rsidRPr="00FD04FE">
        <w:rPr>
          <w:position w:val="4"/>
          <w:vertAlign w:val="superscript"/>
        </w:rPr>
        <w:t>5</w:t>
      </w:r>
      <w:r w:rsidRPr="00FD04FE">
        <w:rPr>
          <w:sz w:val="24"/>
        </w:rPr>
        <w:t xml:space="preserve">circonciso all’età di otto giorni, della stirpe d’Israele, della tribù di Beniamino, Ebreo figlio di Ebrei; quanto alla Legge, fariseo; </w:t>
      </w:r>
      <w:r w:rsidRPr="00FD04FE">
        <w:rPr>
          <w:position w:val="4"/>
          <w:vertAlign w:val="superscript"/>
        </w:rPr>
        <w:t>6</w:t>
      </w:r>
      <w:r w:rsidRPr="00FD04FE">
        <w:rPr>
          <w:sz w:val="24"/>
        </w:rPr>
        <w:t>quanto allo zelo, persecutore della Chiesa; quanto alla giustizia che deriva dall’osservanza della Legge, irreprensibile.</w:t>
      </w:r>
    </w:p>
    <w:p w:rsidR="0096799B" w:rsidRPr="00FD04FE" w:rsidRDefault="0096799B" w:rsidP="0096799B">
      <w:pPr>
        <w:tabs>
          <w:tab w:val="left" w:pos="1418"/>
          <w:tab w:val="left" w:pos="2268"/>
        </w:tabs>
        <w:ind w:left="851" w:firstLine="567"/>
        <w:jc w:val="both"/>
        <w:rPr>
          <w:sz w:val="24"/>
        </w:rPr>
      </w:pPr>
      <w:r w:rsidRPr="00FD04FE">
        <w:rPr>
          <w:position w:val="4"/>
          <w:vertAlign w:val="superscript"/>
        </w:rPr>
        <w:t>7</w:t>
      </w:r>
      <w:r w:rsidRPr="00FD04FE">
        <w:rPr>
          <w:sz w:val="24"/>
        </w:rPr>
        <w:t xml:space="preserve">Ma queste cose, che per me erano guadagni, io le ho considerate una perdita a motivo di Cristo. </w:t>
      </w:r>
      <w:r w:rsidRPr="00FD04FE">
        <w:rPr>
          <w:position w:val="4"/>
          <w:vertAlign w:val="superscript"/>
        </w:rPr>
        <w:t>8</w:t>
      </w:r>
      <w:r w:rsidRPr="00FD04FE">
        <w:rPr>
          <w:sz w:val="24"/>
        </w:rPr>
        <w:t xml:space="preserve">Anzi, ritengo che tutto sia una perdita a motivo della sublimità della conoscenza di Cristo Gesù, mio Signore. Per lui ho lasciato perdere tutte queste cose e le considero spazzatura, per guadagnare Cristo </w:t>
      </w:r>
      <w:r w:rsidRPr="00FD04FE">
        <w:rPr>
          <w:position w:val="4"/>
          <w:vertAlign w:val="superscript"/>
        </w:rPr>
        <w:t>9</w:t>
      </w:r>
      <w:r w:rsidRPr="00FD04FE">
        <w:rPr>
          <w:sz w:val="24"/>
        </w:rPr>
        <w:t xml:space="preserve">ed essere trovato in lui, avendo come mia giustizia non quella derivante dalla Legge, ma quella che viene dalla fede in Cristo, la giustizia che viene da Dio, basata sulla fede: </w:t>
      </w:r>
      <w:r w:rsidRPr="00FD04FE">
        <w:rPr>
          <w:position w:val="4"/>
          <w:vertAlign w:val="superscript"/>
        </w:rPr>
        <w:t>10</w:t>
      </w:r>
      <w:r w:rsidRPr="00FD04FE">
        <w:rPr>
          <w:sz w:val="24"/>
        </w:rPr>
        <w:t xml:space="preserve">perché io possa conoscere lui, la potenza della sua risurrezione, la comunione alle sue sofferenze, facendomi conforme alla sua morte, </w:t>
      </w:r>
      <w:r w:rsidRPr="00FD04FE">
        <w:rPr>
          <w:position w:val="4"/>
          <w:vertAlign w:val="superscript"/>
        </w:rPr>
        <w:t>11</w:t>
      </w:r>
      <w:r w:rsidRPr="00FD04FE">
        <w:rPr>
          <w:sz w:val="24"/>
        </w:rPr>
        <w:t>nella speranza di giungere alla risurrezione dai morti.</w:t>
      </w:r>
    </w:p>
    <w:p w:rsidR="0096799B" w:rsidRPr="00FD04FE" w:rsidRDefault="0096799B" w:rsidP="0096799B">
      <w:pPr>
        <w:tabs>
          <w:tab w:val="left" w:pos="1418"/>
          <w:tab w:val="left" w:pos="2268"/>
        </w:tabs>
        <w:ind w:left="851" w:firstLine="567"/>
        <w:jc w:val="both"/>
        <w:rPr>
          <w:sz w:val="24"/>
        </w:rPr>
      </w:pPr>
      <w:r w:rsidRPr="00FD04FE">
        <w:rPr>
          <w:position w:val="4"/>
          <w:vertAlign w:val="superscript"/>
        </w:rPr>
        <w:t>12</w:t>
      </w:r>
      <w:r w:rsidRPr="00FD04FE">
        <w:rPr>
          <w:sz w:val="24"/>
        </w:rPr>
        <w:t>Non ho certo raggiunto la mèta, non sono arrivato alla perfezione; ma mi sforzo di correre per conquistarla, perché anch’io sono stato conquistato da Cristo Gesù.</w:t>
      </w:r>
      <w:r w:rsidRPr="00FD04FE">
        <w:rPr>
          <w:position w:val="4"/>
          <w:sz w:val="24"/>
        </w:rPr>
        <w:t xml:space="preserve"> </w:t>
      </w:r>
      <w:r w:rsidRPr="00FD04FE">
        <w:rPr>
          <w:position w:val="4"/>
          <w:vertAlign w:val="superscript"/>
        </w:rPr>
        <w:t>13</w:t>
      </w:r>
      <w:r w:rsidRPr="00FD04FE">
        <w:rPr>
          <w:sz w:val="24"/>
        </w:rPr>
        <w:t xml:space="preserve">Fratelli, io non ritengo ancora di averla conquistata. So soltanto questo: dimenticando ciò che mi sta alle spalle e proteso verso ciò che mi sta di fronte, </w:t>
      </w:r>
      <w:r w:rsidRPr="00FD04FE">
        <w:rPr>
          <w:position w:val="4"/>
          <w:vertAlign w:val="superscript"/>
        </w:rPr>
        <w:t>14</w:t>
      </w:r>
      <w:r w:rsidRPr="00FD04FE">
        <w:rPr>
          <w:sz w:val="24"/>
        </w:rPr>
        <w:t>corro verso la mèta, al premio che Dio ci chiama a ricevere lassù, in Cristo Gesù.</w:t>
      </w:r>
    </w:p>
    <w:p w:rsidR="0096799B" w:rsidRPr="00FD04FE" w:rsidRDefault="0096799B" w:rsidP="0096799B">
      <w:pPr>
        <w:tabs>
          <w:tab w:val="left" w:pos="1418"/>
          <w:tab w:val="left" w:pos="2268"/>
        </w:tabs>
        <w:ind w:left="851" w:firstLine="567"/>
        <w:jc w:val="both"/>
        <w:rPr>
          <w:sz w:val="24"/>
        </w:rPr>
      </w:pPr>
      <w:r w:rsidRPr="00FD04FE">
        <w:rPr>
          <w:position w:val="4"/>
          <w:vertAlign w:val="superscript"/>
        </w:rPr>
        <w:t>15</w:t>
      </w:r>
      <w:r w:rsidRPr="00FD04FE">
        <w:rPr>
          <w:sz w:val="24"/>
        </w:rPr>
        <w:t xml:space="preserve">Tutti noi, che siamo perfetti, dobbiamo avere questi sentimenti; se in qualche cosa pensate diversamente, Dio vi illuminerà anche su questo. </w:t>
      </w:r>
      <w:r w:rsidRPr="00FD04FE">
        <w:rPr>
          <w:position w:val="4"/>
          <w:vertAlign w:val="superscript"/>
        </w:rPr>
        <w:t>16</w:t>
      </w:r>
      <w:r w:rsidRPr="00FD04FE">
        <w:rPr>
          <w:sz w:val="24"/>
        </w:rPr>
        <w:t>Intanto, dal punto a cui siamo arrivati, insieme procediamo.</w:t>
      </w:r>
    </w:p>
    <w:p w:rsidR="0096799B" w:rsidRPr="00FD04FE" w:rsidRDefault="0096799B" w:rsidP="0096799B">
      <w:pPr>
        <w:tabs>
          <w:tab w:val="left" w:pos="1418"/>
          <w:tab w:val="left" w:pos="2268"/>
        </w:tabs>
        <w:ind w:left="851" w:firstLine="567"/>
        <w:jc w:val="both"/>
        <w:rPr>
          <w:sz w:val="24"/>
        </w:rPr>
      </w:pPr>
      <w:r w:rsidRPr="00FD04FE">
        <w:rPr>
          <w:position w:val="4"/>
          <w:vertAlign w:val="superscript"/>
        </w:rPr>
        <w:t>17</w:t>
      </w:r>
      <w:r w:rsidRPr="00FD04FE">
        <w:rPr>
          <w:sz w:val="24"/>
        </w:rPr>
        <w:t xml:space="preserve">Fratelli, fatevi insieme miei imitatori e guardate quelli che si comportano secondo l’esempio che avete in noi. </w:t>
      </w:r>
      <w:r w:rsidRPr="00FD04FE">
        <w:rPr>
          <w:position w:val="4"/>
          <w:vertAlign w:val="superscript"/>
        </w:rPr>
        <w:t>18</w:t>
      </w:r>
      <w:r w:rsidRPr="00FD04FE">
        <w:rPr>
          <w:sz w:val="24"/>
        </w:rPr>
        <w:t xml:space="preserve">Perché molti – ve l’ho già detto più volte e ora, con le lacrime agli occhi, ve lo ripeto – si comportano da nemici della croce di Cristo. </w:t>
      </w:r>
      <w:r w:rsidRPr="00FD04FE">
        <w:rPr>
          <w:position w:val="4"/>
          <w:vertAlign w:val="superscript"/>
        </w:rPr>
        <w:t>19</w:t>
      </w:r>
      <w:r w:rsidRPr="00FD04FE">
        <w:rPr>
          <w:sz w:val="24"/>
        </w:rPr>
        <w:t xml:space="preserve">La loro sorte finale sarà la perdizione, il ventre è il loro dio. Si vantano di ciò di cui dovrebbero vergognarsi e non pensano che alle cose della terra. </w:t>
      </w:r>
      <w:r w:rsidRPr="00FD04FE">
        <w:rPr>
          <w:position w:val="4"/>
          <w:vertAlign w:val="superscript"/>
        </w:rPr>
        <w:t>20</w:t>
      </w:r>
      <w:r w:rsidRPr="00FD04FE">
        <w:rPr>
          <w:sz w:val="24"/>
        </w:rPr>
        <w:t xml:space="preserve">La nostra cittadinanza infatti è nei cieli e di là aspettiamo come salvatore il Signore Gesù Cristo, </w:t>
      </w:r>
      <w:r w:rsidRPr="00FD04FE">
        <w:rPr>
          <w:position w:val="4"/>
          <w:vertAlign w:val="superscript"/>
        </w:rPr>
        <w:t>21</w:t>
      </w:r>
      <w:r w:rsidRPr="00FD04FE">
        <w:rPr>
          <w:sz w:val="24"/>
        </w:rPr>
        <w:t>il quale trasfigurerà il nostro misero corpo per conformarlo al suo corpo glorioso, in virtù del potere che egli ha di sottomettere a sé tutte le cose.</w:t>
      </w:r>
    </w:p>
    <w:p w:rsidR="0096799B" w:rsidRPr="00FD04FE" w:rsidRDefault="0096799B" w:rsidP="0096799B">
      <w:pPr>
        <w:tabs>
          <w:tab w:val="left" w:pos="1418"/>
          <w:tab w:val="left" w:pos="2268"/>
        </w:tabs>
        <w:ind w:left="851" w:hanging="851"/>
        <w:jc w:val="both"/>
        <w:rPr>
          <w:sz w:val="24"/>
        </w:rPr>
      </w:pPr>
    </w:p>
    <w:p w:rsidR="003A1EBC" w:rsidRPr="00190FE6" w:rsidRDefault="003A1EBC" w:rsidP="003A1EBC"/>
    <w:p w:rsidR="003A1EBC" w:rsidRDefault="003A1EBC" w:rsidP="003A1EBC">
      <w:pPr>
        <w:widowControl w:val="0"/>
        <w:tabs>
          <w:tab w:val="left" w:pos="1418"/>
        </w:tabs>
        <w:ind w:left="851" w:firstLine="567"/>
        <w:jc w:val="both"/>
        <w:rPr>
          <w:color w:val="000000"/>
          <w:sz w:val="24"/>
        </w:rPr>
      </w:pPr>
    </w:p>
    <w:p w:rsidR="003A1EBC" w:rsidRDefault="003A1EBC" w:rsidP="003A1EBC">
      <w:pPr>
        <w:widowControl w:val="0"/>
        <w:tabs>
          <w:tab w:val="left" w:pos="1418"/>
        </w:tabs>
        <w:ind w:left="851" w:firstLine="567"/>
        <w:jc w:val="both"/>
        <w:rPr>
          <w:color w:val="000000"/>
          <w:sz w:val="24"/>
        </w:rPr>
      </w:pPr>
    </w:p>
    <w:p w:rsidR="003A1EBC" w:rsidRPr="00A30629" w:rsidRDefault="00644CC0" w:rsidP="003A1EBC">
      <w:pPr>
        <w:pStyle w:val="Titolo1"/>
        <w:jc w:val="center"/>
        <w:rPr>
          <w:rFonts w:ascii="Arial" w:hAnsi="Arial" w:cs="Arial"/>
          <w:bCs/>
          <w:sz w:val="40"/>
          <w:szCs w:val="40"/>
        </w:rPr>
      </w:pPr>
      <w:bookmarkStart w:id="41" w:name="_Toc76130598"/>
      <w:r>
        <w:rPr>
          <w:rFonts w:ascii="Arial" w:hAnsi="Arial" w:cs="Arial"/>
          <w:bCs/>
          <w:sz w:val="40"/>
          <w:szCs w:val="40"/>
        </w:rPr>
        <w:t>PENSIERI</w:t>
      </w:r>
      <w:bookmarkEnd w:id="41"/>
    </w:p>
    <w:p w:rsidR="003A1EBC" w:rsidRDefault="00C8057E" w:rsidP="003A1EBC">
      <w:pPr>
        <w:pStyle w:val="Titolo2"/>
        <w:rPr>
          <w:i w:val="0"/>
          <w:sz w:val="40"/>
          <w:szCs w:val="40"/>
        </w:rPr>
      </w:pPr>
      <w:bookmarkStart w:id="42" w:name="_Toc76130599"/>
      <w:r>
        <w:rPr>
          <w:i w:val="0"/>
          <w:sz w:val="40"/>
          <w:szCs w:val="40"/>
        </w:rPr>
        <w:t>La vera via della salvezza cristiana</w:t>
      </w:r>
      <w:bookmarkEnd w:id="42"/>
    </w:p>
    <w:p w:rsidR="00A9353F" w:rsidRDefault="0096799B" w:rsidP="005A4BFA">
      <w:pPr>
        <w:pStyle w:val="Corpodeltesto2"/>
      </w:pPr>
      <w:r w:rsidRPr="00FD04FE">
        <w:rPr>
          <w:position w:val="4"/>
          <w:vertAlign w:val="superscript"/>
        </w:rPr>
        <w:t>1</w:t>
      </w:r>
      <w:r w:rsidRPr="00FD04FE">
        <w:t>Per il resto, fratelli miei, siate lieti nel Signore. Scrivere a voi le stesse cose, a me non pesa e a voi dà sicurezza.</w:t>
      </w:r>
    </w:p>
    <w:p w:rsidR="00A9353F" w:rsidRDefault="00C51534" w:rsidP="00C51534">
      <w:pPr>
        <w:pStyle w:val="Corpotesto"/>
      </w:pPr>
      <w:r>
        <w:t xml:space="preserve">Ecco ora l’esortazione che l’Apostolo rivolge ai Filippesi: Per il resto, fratelli miei, siate lieti nel Signore. </w:t>
      </w:r>
      <w:r w:rsidR="009D1E14">
        <w:t>Cosa significa essere lieti nel Signore? Significa fare della verità e della carità di Cristo Gesù il solo motivo, la sola causa della loro gioia. La gioia è nel sapere che loro sono in Cristo e Cristo è in loro.</w:t>
      </w:r>
    </w:p>
    <w:p w:rsidR="009D1E14" w:rsidRDefault="009D1E14" w:rsidP="00C51534">
      <w:pPr>
        <w:pStyle w:val="Corpotesto"/>
      </w:pPr>
      <w:r>
        <w:t>La gioia è nel sapere che quando si è in Cristo, il Padre dei cieli è con noi e mai Lui permetterà che qualche cosa ci separi dall’amore del Figlio suo. Ecco quale è la nostra vera gioia: sapere che nulla ci separerà dall’amore di Cristo Gesù. Questa verità c</w:t>
      </w:r>
      <w:r w:rsidR="00517E74">
        <w:t>osì l’Apostolo Paolo la rivela</w:t>
      </w:r>
      <w:r>
        <w:t xml:space="preserve"> ai Romani:</w:t>
      </w:r>
    </w:p>
    <w:p w:rsidR="009D1E14" w:rsidRPr="009D1E14" w:rsidRDefault="009D1E14" w:rsidP="009D1E14">
      <w:pPr>
        <w:pStyle w:val="Corpotesto"/>
        <w:rPr>
          <w:i/>
          <w:iCs/>
          <w:sz w:val="20"/>
        </w:rPr>
      </w:pPr>
      <w:r w:rsidRPr="009D1E14">
        <w:rPr>
          <w:i/>
          <w:iCs/>
          <w:sz w:val="20"/>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rsidR="009D1E14" w:rsidRPr="009D1E14" w:rsidRDefault="009D1E14" w:rsidP="009D1E14">
      <w:pPr>
        <w:pStyle w:val="Corpotesto"/>
        <w:rPr>
          <w:i/>
          <w:iCs/>
          <w:sz w:val="20"/>
        </w:rPr>
      </w:pPr>
      <w:r w:rsidRPr="009D1E14">
        <w:rPr>
          <w:i/>
          <w:iCs/>
          <w:sz w:val="20"/>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rsidR="009D1E14" w:rsidRPr="009D1E14" w:rsidRDefault="009D1E14" w:rsidP="009D1E14">
      <w:pPr>
        <w:pStyle w:val="Corpotesto"/>
        <w:rPr>
          <w:i/>
          <w:iCs/>
          <w:sz w:val="20"/>
        </w:rPr>
      </w:pPr>
      <w:r w:rsidRPr="009D1E14">
        <w:rPr>
          <w:i/>
          <w:iCs/>
          <w:sz w:val="20"/>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rsidR="009D1E14" w:rsidRPr="009D1E14" w:rsidRDefault="009D1E14" w:rsidP="009D1E14">
      <w:pPr>
        <w:pStyle w:val="Corpotesto"/>
        <w:rPr>
          <w:i/>
          <w:iCs/>
          <w:sz w:val="20"/>
        </w:rPr>
      </w:pPr>
      <w:r w:rsidRPr="009D1E14">
        <w:rPr>
          <w:i/>
          <w:iCs/>
          <w:sz w:val="20"/>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rsidR="009D1E14" w:rsidRPr="009D1E14" w:rsidRDefault="009D1E14" w:rsidP="009D1E14">
      <w:pPr>
        <w:pStyle w:val="Corpotesto"/>
        <w:rPr>
          <w:i/>
          <w:iCs/>
          <w:sz w:val="20"/>
        </w:rPr>
      </w:pPr>
      <w:r w:rsidRPr="009D1E14">
        <w:rPr>
          <w:i/>
          <w:iCs/>
          <w:sz w:val="20"/>
        </w:rPr>
        <w:t>Chi ci separerà dall’amore di Cristo? Forse la tribolazione, l’angoscia, la persecuzione, la fame, la nudità, il pericolo, la spada? Come sta scritto:</w:t>
      </w:r>
      <w:r>
        <w:rPr>
          <w:i/>
          <w:iCs/>
          <w:sz w:val="20"/>
        </w:rPr>
        <w:t xml:space="preserve"> </w:t>
      </w:r>
      <w:r w:rsidRPr="009D1E14">
        <w:rPr>
          <w:i/>
          <w:iCs/>
          <w:sz w:val="20"/>
        </w:rPr>
        <w:t>Per causa tua siamo messi a morte tutto il giorno,</w:t>
      </w:r>
      <w:r>
        <w:rPr>
          <w:i/>
          <w:iCs/>
          <w:sz w:val="20"/>
        </w:rPr>
        <w:t xml:space="preserve"> </w:t>
      </w:r>
      <w:r w:rsidRPr="009D1E14">
        <w:rPr>
          <w:i/>
          <w:iCs/>
          <w:sz w:val="20"/>
        </w:rPr>
        <w:t>siamo considerati come pecore da macello.</w:t>
      </w:r>
      <w:r>
        <w:rPr>
          <w:i/>
          <w:iCs/>
          <w:sz w:val="20"/>
        </w:rPr>
        <w:t xml:space="preserve"> </w:t>
      </w:r>
    </w:p>
    <w:p w:rsidR="009D1E14" w:rsidRPr="009D1E14" w:rsidRDefault="009D1E14" w:rsidP="009D1E14">
      <w:pPr>
        <w:pStyle w:val="Corpotesto"/>
        <w:rPr>
          <w:i/>
          <w:iCs/>
          <w:sz w:val="20"/>
        </w:rPr>
      </w:pPr>
      <w:r w:rsidRPr="009D1E14">
        <w:rPr>
          <w:i/>
          <w:iCs/>
          <w:sz w:val="20"/>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w:t>
      </w:r>
      <w:r>
        <w:rPr>
          <w:i/>
          <w:iCs/>
          <w:sz w:val="20"/>
        </w:rPr>
        <w:t xml:space="preserve"> in Cristo Gesù, nostro Signore (Rm 8,18-39). </w:t>
      </w:r>
    </w:p>
    <w:p w:rsidR="00420C0A" w:rsidRDefault="00420C0A" w:rsidP="00C51534">
      <w:pPr>
        <w:pStyle w:val="Corpotesto"/>
      </w:pPr>
      <w:r>
        <w:t>Più cresce in noi la fede in Cristo e la nostra obbedienza alla sua Parola e più grande sarà la nostra gioia. Abitare nel cuore di Cristo, avere questa scienza nello Spirito Santo, è vera gioia. La gioia del cristiano è Cristo e solo Lui. Le cose della terra non possono essere fonte di gioia. Saremmo idolatri.</w:t>
      </w:r>
    </w:p>
    <w:p w:rsidR="00420C0A" w:rsidRDefault="00420C0A" w:rsidP="00420C0A">
      <w:pPr>
        <w:pStyle w:val="Corpotesto"/>
        <w:rPr>
          <w:i/>
          <w:iCs/>
          <w:sz w:val="20"/>
        </w:rPr>
      </w:pPr>
      <w:r w:rsidRPr="00420C0A">
        <w:rPr>
          <w:i/>
          <w:iCs/>
          <w:sz w:val="20"/>
        </w:rPr>
        <w:t>Quale gioia, quando mi dissero:</w:t>
      </w:r>
      <w:r>
        <w:rPr>
          <w:i/>
          <w:iCs/>
          <w:sz w:val="20"/>
        </w:rPr>
        <w:t xml:space="preserve"> </w:t>
      </w:r>
      <w:r w:rsidRPr="00420C0A">
        <w:rPr>
          <w:i/>
          <w:iCs/>
          <w:sz w:val="20"/>
        </w:rPr>
        <w:t>«Andremo alla casa del Signore!».</w:t>
      </w:r>
      <w:r>
        <w:rPr>
          <w:i/>
          <w:iCs/>
          <w:sz w:val="20"/>
        </w:rPr>
        <w:t xml:space="preserve"> </w:t>
      </w:r>
      <w:r w:rsidRPr="00420C0A">
        <w:rPr>
          <w:i/>
          <w:iCs/>
          <w:sz w:val="20"/>
        </w:rPr>
        <w:t>Già sono fermi i nostri piedi</w:t>
      </w:r>
      <w:r>
        <w:rPr>
          <w:i/>
          <w:iCs/>
          <w:sz w:val="20"/>
        </w:rPr>
        <w:t xml:space="preserve"> </w:t>
      </w:r>
      <w:r w:rsidRPr="00420C0A">
        <w:rPr>
          <w:i/>
          <w:iCs/>
          <w:sz w:val="20"/>
        </w:rPr>
        <w:t>alle tue porte, Gerusalemme!</w:t>
      </w:r>
      <w:r>
        <w:rPr>
          <w:i/>
          <w:iCs/>
          <w:sz w:val="20"/>
        </w:rPr>
        <w:t xml:space="preserve"> </w:t>
      </w:r>
      <w:r w:rsidRPr="00420C0A">
        <w:rPr>
          <w:i/>
          <w:iCs/>
          <w:sz w:val="20"/>
        </w:rPr>
        <w:t>Gerusalemme è costruita</w:t>
      </w:r>
      <w:r>
        <w:rPr>
          <w:i/>
          <w:iCs/>
          <w:sz w:val="20"/>
        </w:rPr>
        <w:t xml:space="preserve"> </w:t>
      </w:r>
      <w:r w:rsidRPr="00420C0A">
        <w:rPr>
          <w:i/>
          <w:iCs/>
          <w:sz w:val="20"/>
        </w:rPr>
        <w:t>come città unita e compatta.</w:t>
      </w:r>
      <w:r>
        <w:rPr>
          <w:i/>
          <w:iCs/>
          <w:sz w:val="20"/>
        </w:rPr>
        <w:t xml:space="preserve"> </w:t>
      </w:r>
      <w:r w:rsidRPr="00420C0A">
        <w:rPr>
          <w:i/>
          <w:iCs/>
          <w:sz w:val="20"/>
        </w:rPr>
        <w:t>È là che salgono le tribù,</w:t>
      </w:r>
      <w:r>
        <w:rPr>
          <w:i/>
          <w:iCs/>
          <w:sz w:val="20"/>
        </w:rPr>
        <w:t xml:space="preserve"> </w:t>
      </w:r>
      <w:r w:rsidRPr="00420C0A">
        <w:rPr>
          <w:i/>
          <w:iCs/>
          <w:sz w:val="20"/>
        </w:rPr>
        <w:t>le tribù del Signore,</w:t>
      </w:r>
      <w:r>
        <w:rPr>
          <w:i/>
          <w:iCs/>
          <w:sz w:val="20"/>
        </w:rPr>
        <w:t xml:space="preserve"> </w:t>
      </w:r>
      <w:r w:rsidRPr="00420C0A">
        <w:rPr>
          <w:i/>
          <w:iCs/>
          <w:sz w:val="20"/>
        </w:rPr>
        <w:t>secondo la legge d’Israele,</w:t>
      </w:r>
      <w:r>
        <w:rPr>
          <w:i/>
          <w:iCs/>
          <w:sz w:val="20"/>
        </w:rPr>
        <w:t xml:space="preserve"> </w:t>
      </w:r>
      <w:r w:rsidRPr="00420C0A">
        <w:rPr>
          <w:i/>
          <w:iCs/>
          <w:sz w:val="20"/>
        </w:rPr>
        <w:t>per lodare il nome del Signore.</w:t>
      </w:r>
      <w:r>
        <w:rPr>
          <w:i/>
          <w:iCs/>
          <w:sz w:val="20"/>
        </w:rPr>
        <w:t xml:space="preserve"> </w:t>
      </w:r>
      <w:r w:rsidRPr="00420C0A">
        <w:rPr>
          <w:i/>
          <w:iCs/>
          <w:sz w:val="20"/>
        </w:rPr>
        <w:t>Là sono posti i troni del giudizio,</w:t>
      </w:r>
      <w:r>
        <w:rPr>
          <w:i/>
          <w:iCs/>
          <w:sz w:val="20"/>
        </w:rPr>
        <w:t xml:space="preserve"> </w:t>
      </w:r>
      <w:r w:rsidRPr="00420C0A">
        <w:rPr>
          <w:i/>
          <w:iCs/>
          <w:sz w:val="20"/>
        </w:rPr>
        <w:t>i troni della casa di Davide.</w:t>
      </w:r>
      <w:r>
        <w:rPr>
          <w:i/>
          <w:iCs/>
          <w:sz w:val="20"/>
        </w:rPr>
        <w:t xml:space="preserve"> </w:t>
      </w:r>
      <w:r w:rsidRPr="00420C0A">
        <w:rPr>
          <w:i/>
          <w:iCs/>
          <w:sz w:val="20"/>
        </w:rPr>
        <w:t>Chiedete pace per Gerusalemme:</w:t>
      </w:r>
      <w:r>
        <w:rPr>
          <w:i/>
          <w:iCs/>
          <w:sz w:val="20"/>
        </w:rPr>
        <w:t xml:space="preserve"> </w:t>
      </w:r>
      <w:r w:rsidRPr="00420C0A">
        <w:rPr>
          <w:i/>
          <w:iCs/>
          <w:sz w:val="20"/>
        </w:rPr>
        <w:t>vivano sicuri quelli che ti amano;</w:t>
      </w:r>
      <w:r>
        <w:rPr>
          <w:i/>
          <w:iCs/>
          <w:sz w:val="20"/>
        </w:rPr>
        <w:t xml:space="preserve"> </w:t>
      </w:r>
      <w:r w:rsidRPr="00420C0A">
        <w:rPr>
          <w:i/>
          <w:iCs/>
          <w:sz w:val="20"/>
        </w:rPr>
        <w:t>sia pace nelle tue mura,</w:t>
      </w:r>
      <w:r>
        <w:rPr>
          <w:i/>
          <w:iCs/>
          <w:sz w:val="20"/>
        </w:rPr>
        <w:t xml:space="preserve"> </w:t>
      </w:r>
      <w:r w:rsidRPr="00420C0A">
        <w:rPr>
          <w:i/>
          <w:iCs/>
          <w:sz w:val="20"/>
        </w:rPr>
        <w:t>sicurezza nei tuoi palazzi.</w:t>
      </w:r>
      <w:r>
        <w:rPr>
          <w:i/>
          <w:iCs/>
          <w:sz w:val="20"/>
        </w:rPr>
        <w:t xml:space="preserve"> </w:t>
      </w:r>
      <w:r w:rsidRPr="00420C0A">
        <w:rPr>
          <w:i/>
          <w:iCs/>
          <w:sz w:val="20"/>
        </w:rPr>
        <w:t>Per i miei fratelli e i miei amici</w:t>
      </w:r>
      <w:r>
        <w:rPr>
          <w:i/>
          <w:iCs/>
          <w:sz w:val="20"/>
        </w:rPr>
        <w:t xml:space="preserve"> </w:t>
      </w:r>
      <w:r w:rsidRPr="00420C0A">
        <w:rPr>
          <w:i/>
          <w:iCs/>
          <w:sz w:val="20"/>
        </w:rPr>
        <w:t>io dirò: «Su te sia pace!».</w:t>
      </w:r>
      <w:r>
        <w:rPr>
          <w:i/>
          <w:iCs/>
          <w:sz w:val="20"/>
        </w:rPr>
        <w:t xml:space="preserve"> </w:t>
      </w:r>
      <w:r w:rsidRPr="00420C0A">
        <w:rPr>
          <w:i/>
          <w:iCs/>
          <w:sz w:val="20"/>
        </w:rPr>
        <w:t>Per la casa del Signore nostro Dio,</w:t>
      </w:r>
      <w:r>
        <w:rPr>
          <w:i/>
          <w:iCs/>
          <w:sz w:val="20"/>
        </w:rPr>
        <w:t xml:space="preserve"> </w:t>
      </w:r>
      <w:r w:rsidRPr="00420C0A">
        <w:rPr>
          <w:i/>
          <w:iCs/>
          <w:sz w:val="20"/>
        </w:rPr>
        <w:t>chiederò per te il bene</w:t>
      </w:r>
      <w:r>
        <w:rPr>
          <w:i/>
          <w:iCs/>
          <w:sz w:val="20"/>
        </w:rPr>
        <w:t xml:space="preserve"> (Sal 122,1-9).  </w:t>
      </w:r>
    </w:p>
    <w:p w:rsidR="00420C0A" w:rsidRDefault="00897784" w:rsidP="00897784">
      <w:pPr>
        <w:pStyle w:val="Corpotesto"/>
      </w:pPr>
      <w:r>
        <w:t>La nostra gioia è abitare in Cristo Gesù, dimorare in Lui per tutti i giorni della nostra vita. Si abita e si dimora in Cristo, abitando e dimorando nella sua Parola. Ecco la nostra gioia: vivere ogni Parola di Cristo Gesù con pronta e immediata obbedienza, sempre, per tutti i giorni della nostra vita.</w:t>
      </w:r>
    </w:p>
    <w:p w:rsidR="00897784" w:rsidRPr="00897784" w:rsidRDefault="00897784" w:rsidP="00897784">
      <w:pPr>
        <w:pStyle w:val="Corpotesto"/>
      </w:pPr>
      <w:r>
        <w:t>La gioia del Vangelo è vivere ogni Parola del Vangelo. Un Vangelo semplicemente detto mai produrrà un solo frutto di gioia. Crea gioia nel cuore la Parola vissuta. Si vive la Parola. Si annuncia la Parola. Nasce nel cuore la gioia. Si ascolta la Parola, si vive la Parola, nasce nel cuore la gioia.</w:t>
      </w:r>
    </w:p>
    <w:p w:rsidR="00C51534" w:rsidRDefault="00897784" w:rsidP="00C51534">
      <w:pPr>
        <w:pStyle w:val="Corpotesto"/>
      </w:pPr>
      <w:r>
        <w:t>Ecco un altro santo principio che vive l’Apostolo Paolo: ricordare il Vangelo, la sua verità, senza alcuna interruzione: “</w:t>
      </w:r>
      <w:r w:rsidR="00420C0A" w:rsidRPr="00420C0A">
        <w:t>Scrivere a voi le stesse cose, a me non pesa e a voi dà sicurezza</w:t>
      </w:r>
      <w:r>
        <w:t>”</w:t>
      </w:r>
      <w:r w:rsidR="00420C0A" w:rsidRPr="00420C0A">
        <w:t>.</w:t>
      </w:r>
      <w:r>
        <w:t xml:space="preserve"> Perché l’Apostolo Paolo ricorda sempre il Vangelo? Per dare sicurezza ai discepoli di Gesù che mai il Vangelo passa.</w:t>
      </w:r>
    </w:p>
    <w:p w:rsidR="00897784" w:rsidRDefault="00897784" w:rsidP="00C51534">
      <w:pPr>
        <w:pStyle w:val="Corpotesto"/>
      </w:pPr>
      <w:r>
        <w:t xml:space="preserve">Oggi è questo il grande peccato che tutti stiamo commettendo: pensiamo che Cristo Gesù sia passato, che il Vangelo sia passato, che la Parola di Dio sia passata, che l’uomo secondo Dio sia passato, </w:t>
      </w:r>
      <w:r w:rsidR="00033947">
        <w:t>che tutto ciò che finora è stata purissima verità di fede sia passato. Il prima lo si vuole tutto passato.</w:t>
      </w:r>
    </w:p>
    <w:p w:rsidR="00033947" w:rsidRPr="009F1BB4" w:rsidRDefault="00033947" w:rsidP="009F1BB4">
      <w:pPr>
        <w:pStyle w:val="Corpotesto"/>
        <w:rPr>
          <w:i/>
          <w:iCs/>
          <w:sz w:val="20"/>
        </w:rPr>
      </w:pPr>
      <w:r w:rsidRPr="009F1BB4">
        <w:rPr>
          <w:i/>
          <w:iCs/>
          <w:sz w:val="20"/>
        </w:rPr>
        <w:t>Se dunque presenti la tua offerta sull'altare e lì ti ricordi che tuo fratel</w:t>
      </w:r>
      <w:r w:rsidR="009F1BB4">
        <w:rPr>
          <w:i/>
          <w:iCs/>
          <w:sz w:val="20"/>
        </w:rPr>
        <w:t>lo ha qualche cosa contro di te (</w:t>
      </w:r>
      <w:r w:rsidRPr="009F1BB4">
        <w:rPr>
          <w:i/>
          <w:iCs/>
          <w:sz w:val="20"/>
        </w:rPr>
        <w:t>Mt 5,23</w:t>
      </w:r>
      <w:r w:rsidR="009F1BB4">
        <w:rPr>
          <w:i/>
          <w:iCs/>
          <w:sz w:val="20"/>
        </w:rPr>
        <w:t xml:space="preserve">). </w:t>
      </w:r>
      <w:r w:rsidRPr="009F1BB4">
        <w:rPr>
          <w:i/>
          <w:iCs/>
          <w:sz w:val="20"/>
        </w:rPr>
        <w:t>Non capite ancora e non ricordate i cinque pani per i cinquemila e quante ceste avete portato via?</w:t>
      </w:r>
      <w:r w:rsidR="009F1BB4">
        <w:rPr>
          <w:i/>
          <w:iCs/>
          <w:sz w:val="20"/>
        </w:rPr>
        <w:t xml:space="preserve"> (</w:t>
      </w:r>
      <w:r w:rsidRPr="009F1BB4">
        <w:rPr>
          <w:i/>
          <w:iCs/>
          <w:sz w:val="20"/>
        </w:rPr>
        <w:t>Mt 16,9</w:t>
      </w:r>
      <w:r w:rsidR="009F1BB4">
        <w:rPr>
          <w:i/>
          <w:iCs/>
          <w:sz w:val="20"/>
        </w:rPr>
        <w:t xml:space="preserve">). </w:t>
      </w:r>
      <w:r w:rsidRPr="009F1BB4">
        <w:rPr>
          <w:i/>
          <w:iCs/>
          <w:sz w:val="20"/>
        </w:rPr>
        <w:t>In verità vi dico: dovunque sarà predicato questo vangelo, nel mondo intero, sarà detto anche ciò che es</w:t>
      </w:r>
      <w:r w:rsidR="009F1BB4">
        <w:rPr>
          <w:i/>
          <w:iCs/>
          <w:sz w:val="20"/>
        </w:rPr>
        <w:t>sa ha fatto, in ricordo di lei" (</w:t>
      </w:r>
      <w:r w:rsidRPr="009F1BB4">
        <w:rPr>
          <w:i/>
          <w:iCs/>
          <w:sz w:val="20"/>
        </w:rPr>
        <w:t>Mt 26,13</w:t>
      </w:r>
      <w:r w:rsidR="009F1BB4">
        <w:rPr>
          <w:i/>
          <w:iCs/>
          <w:sz w:val="20"/>
        </w:rPr>
        <w:t xml:space="preserve">). </w:t>
      </w:r>
      <w:r w:rsidRPr="009F1BB4">
        <w:rPr>
          <w:i/>
          <w:iCs/>
          <w:sz w:val="20"/>
        </w:rPr>
        <w:t>E Pietro si ricordò delle parole dette da Gesù: Prima che il gallo canti, mi rinnegherai tre volte. E uscito all'aperto, pianse amaramente</w:t>
      </w:r>
      <w:r w:rsidR="009F1BB4">
        <w:rPr>
          <w:i/>
          <w:iCs/>
          <w:sz w:val="20"/>
        </w:rPr>
        <w:t xml:space="preserve"> (</w:t>
      </w:r>
      <w:r w:rsidRPr="009F1BB4">
        <w:rPr>
          <w:i/>
          <w:iCs/>
          <w:sz w:val="20"/>
        </w:rPr>
        <w:t>Mt 26,75</w:t>
      </w:r>
      <w:r w:rsidR="009F1BB4">
        <w:rPr>
          <w:i/>
          <w:iCs/>
          <w:sz w:val="20"/>
        </w:rPr>
        <w:t xml:space="preserve">). </w:t>
      </w:r>
      <w:r w:rsidRPr="009F1BB4">
        <w:rPr>
          <w:i/>
          <w:iCs/>
          <w:sz w:val="20"/>
        </w:rPr>
        <w:t xml:space="preserve">"Signore, ci siamo ricordati che quell'impostore disse mentre era </w:t>
      </w:r>
      <w:r w:rsidR="009F1BB4">
        <w:rPr>
          <w:i/>
          <w:iCs/>
          <w:sz w:val="20"/>
        </w:rPr>
        <w:t>vivo: Dopo tre giorni risorgerò (</w:t>
      </w:r>
      <w:r w:rsidRPr="009F1BB4">
        <w:rPr>
          <w:i/>
          <w:iCs/>
          <w:sz w:val="20"/>
        </w:rPr>
        <w:t>Mt 27,63</w:t>
      </w:r>
      <w:r w:rsidR="009F1BB4">
        <w:rPr>
          <w:i/>
          <w:iCs/>
          <w:sz w:val="20"/>
        </w:rPr>
        <w:t xml:space="preserve">). </w:t>
      </w:r>
      <w:r w:rsidRPr="009F1BB4">
        <w:rPr>
          <w:i/>
          <w:iCs/>
          <w:sz w:val="20"/>
        </w:rPr>
        <w:t xml:space="preserve">Avete occhi e non vedete, avete orecchi </w:t>
      </w:r>
      <w:r w:rsidR="009F1BB4">
        <w:rPr>
          <w:i/>
          <w:iCs/>
          <w:sz w:val="20"/>
        </w:rPr>
        <w:t>e non udite? E non vi ricordate (</w:t>
      </w:r>
      <w:r w:rsidRPr="009F1BB4">
        <w:rPr>
          <w:i/>
          <w:iCs/>
          <w:sz w:val="20"/>
        </w:rPr>
        <w:t>Mc 8,18</w:t>
      </w:r>
      <w:r w:rsidR="009F1BB4">
        <w:rPr>
          <w:i/>
          <w:iCs/>
          <w:sz w:val="20"/>
        </w:rPr>
        <w:t xml:space="preserve">). </w:t>
      </w:r>
      <w:r w:rsidRPr="009F1BB4">
        <w:rPr>
          <w:i/>
          <w:iCs/>
          <w:sz w:val="20"/>
        </w:rPr>
        <w:t xml:space="preserve">Allora Pietro, ricordatosi, gli disse: "Maestro, guarda: il fico </w:t>
      </w:r>
      <w:r w:rsidR="009F1BB4">
        <w:rPr>
          <w:i/>
          <w:iCs/>
          <w:sz w:val="20"/>
        </w:rPr>
        <w:t>che hai maledetto si è seccato" (</w:t>
      </w:r>
      <w:r w:rsidRPr="009F1BB4">
        <w:rPr>
          <w:i/>
          <w:iCs/>
          <w:sz w:val="20"/>
        </w:rPr>
        <w:t>Mc 11,21</w:t>
      </w:r>
      <w:r w:rsidR="009F1BB4">
        <w:rPr>
          <w:i/>
          <w:iCs/>
          <w:sz w:val="20"/>
        </w:rPr>
        <w:t xml:space="preserve">). </w:t>
      </w:r>
      <w:r w:rsidRPr="009F1BB4">
        <w:rPr>
          <w:i/>
          <w:iCs/>
          <w:sz w:val="20"/>
        </w:rPr>
        <w:t>In verità vi dico che dovunque, in tutto il mondo, sarà annunziato il vangelo, si racconterà pure in suo</w:t>
      </w:r>
      <w:r w:rsidR="009F1BB4">
        <w:rPr>
          <w:i/>
          <w:iCs/>
          <w:sz w:val="20"/>
        </w:rPr>
        <w:t xml:space="preserve"> ricordo ciò che ella ha fatto" (</w:t>
      </w:r>
      <w:r w:rsidRPr="009F1BB4">
        <w:rPr>
          <w:i/>
          <w:iCs/>
          <w:sz w:val="20"/>
        </w:rPr>
        <w:t>Mc 14,9</w:t>
      </w:r>
      <w:r w:rsidR="009F1BB4">
        <w:rPr>
          <w:i/>
          <w:iCs/>
          <w:sz w:val="20"/>
        </w:rPr>
        <w:t xml:space="preserve">). </w:t>
      </w:r>
    </w:p>
    <w:p w:rsidR="00033947" w:rsidRPr="009F1BB4" w:rsidRDefault="00033947" w:rsidP="009F1BB4">
      <w:pPr>
        <w:pStyle w:val="Corpotesto"/>
        <w:rPr>
          <w:i/>
          <w:iCs/>
          <w:sz w:val="20"/>
        </w:rPr>
      </w:pPr>
      <w:r w:rsidRPr="009F1BB4">
        <w:rPr>
          <w:i/>
          <w:iCs/>
          <w:sz w:val="20"/>
        </w:rPr>
        <w:t xml:space="preserve">Per la seconda volta un gallo cantò. Allora Pietro si ricordò di quella parola che Gesù gli aveva detto: "Prima che il gallo canti due volte, mi rinnegherai per </w:t>
      </w:r>
      <w:r w:rsidR="009F1BB4">
        <w:rPr>
          <w:i/>
          <w:iCs/>
          <w:sz w:val="20"/>
        </w:rPr>
        <w:t>tre volte". E scoppiò in pianto (</w:t>
      </w:r>
      <w:r w:rsidRPr="009F1BB4">
        <w:rPr>
          <w:i/>
          <w:iCs/>
          <w:sz w:val="20"/>
        </w:rPr>
        <w:t>Mc 14,72</w:t>
      </w:r>
      <w:r w:rsidR="009F1BB4">
        <w:rPr>
          <w:i/>
          <w:iCs/>
          <w:sz w:val="20"/>
        </w:rPr>
        <w:t xml:space="preserve">). </w:t>
      </w:r>
      <w:r w:rsidRPr="009F1BB4">
        <w:rPr>
          <w:i/>
          <w:iCs/>
          <w:sz w:val="20"/>
        </w:rPr>
        <w:t>Ha soccorso Israele, suo servo, rico</w:t>
      </w:r>
      <w:r w:rsidR="009F1BB4">
        <w:rPr>
          <w:i/>
          <w:iCs/>
          <w:sz w:val="20"/>
        </w:rPr>
        <w:t>rdandosi della sua misericordia (</w:t>
      </w:r>
      <w:r w:rsidRPr="009F1BB4">
        <w:rPr>
          <w:i/>
          <w:iCs/>
          <w:sz w:val="20"/>
        </w:rPr>
        <w:t>Lc 1,54</w:t>
      </w:r>
      <w:r w:rsidR="009F1BB4">
        <w:rPr>
          <w:i/>
          <w:iCs/>
          <w:sz w:val="20"/>
        </w:rPr>
        <w:t xml:space="preserve">). </w:t>
      </w:r>
      <w:r w:rsidRPr="009F1BB4">
        <w:rPr>
          <w:i/>
          <w:iCs/>
          <w:sz w:val="20"/>
        </w:rPr>
        <w:t>Così egli ha concesso misericordia ai nostri padri e si è ric</w:t>
      </w:r>
      <w:r w:rsidR="009F1BB4">
        <w:rPr>
          <w:i/>
          <w:iCs/>
          <w:sz w:val="20"/>
        </w:rPr>
        <w:t>ordato della sua santa alleanza (</w:t>
      </w:r>
      <w:r w:rsidRPr="009F1BB4">
        <w:rPr>
          <w:i/>
          <w:iCs/>
          <w:sz w:val="20"/>
        </w:rPr>
        <w:t>Lc 1,72</w:t>
      </w:r>
      <w:r w:rsidR="009F1BB4">
        <w:rPr>
          <w:i/>
          <w:iCs/>
          <w:sz w:val="20"/>
        </w:rPr>
        <w:t xml:space="preserve">). </w:t>
      </w:r>
      <w:r w:rsidRPr="009F1BB4">
        <w:rPr>
          <w:i/>
          <w:iCs/>
          <w:sz w:val="20"/>
        </w:rPr>
        <w:t>Ma Abramo rispose: Figlio, ricordati che hai ricevuto i tuoi beni durante la vita e Lazzaro parimenti i suoi mali; ora invece lui è consolat</w:t>
      </w:r>
      <w:r w:rsidR="009F1BB4">
        <w:rPr>
          <w:i/>
          <w:iCs/>
          <w:sz w:val="20"/>
        </w:rPr>
        <w:t>o e tu sei in mezzo ai tormenti (</w:t>
      </w:r>
      <w:r w:rsidRPr="009F1BB4">
        <w:rPr>
          <w:i/>
          <w:iCs/>
          <w:sz w:val="20"/>
        </w:rPr>
        <w:t>Lc 16,25</w:t>
      </w:r>
      <w:r w:rsidR="009F1BB4">
        <w:rPr>
          <w:i/>
          <w:iCs/>
          <w:sz w:val="20"/>
        </w:rPr>
        <w:t xml:space="preserve">). </w:t>
      </w:r>
      <w:r w:rsidRPr="009F1BB4">
        <w:rPr>
          <w:i/>
          <w:iCs/>
          <w:sz w:val="20"/>
        </w:rPr>
        <w:t>Allora il Signore, voltatosi, guardò Pietro, e Pietro si ricordò delle parole che il Signore gli aveva detto: "Prima che il gallo canti,</w:t>
      </w:r>
      <w:r w:rsidR="009F1BB4">
        <w:rPr>
          <w:i/>
          <w:iCs/>
          <w:sz w:val="20"/>
        </w:rPr>
        <w:t xml:space="preserve"> oggi mi rinnegherai tre volte" (</w:t>
      </w:r>
      <w:r w:rsidRPr="009F1BB4">
        <w:rPr>
          <w:i/>
          <w:iCs/>
          <w:sz w:val="20"/>
        </w:rPr>
        <w:t>Lc 22,61</w:t>
      </w:r>
      <w:r w:rsidR="009F1BB4">
        <w:rPr>
          <w:i/>
          <w:iCs/>
          <w:sz w:val="20"/>
        </w:rPr>
        <w:t xml:space="preserve">). </w:t>
      </w:r>
      <w:r w:rsidRPr="009F1BB4">
        <w:rPr>
          <w:i/>
          <w:iCs/>
          <w:sz w:val="20"/>
        </w:rPr>
        <w:t>E aggiunse: "Gesù, ricordati di me</w:t>
      </w:r>
      <w:r w:rsidR="009F1BB4">
        <w:rPr>
          <w:i/>
          <w:iCs/>
          <w:sz w:val="20"/>
        </w:rPr>
        <w:t xml:space="preserve"> quando entrerai nel tuo regno" (</w:t>
      </w:r>
      <w:r w:rsidRPr="009F1BB4">
        <w:rPr>
          <w:i/>
          <w:iCs/>
          <w:sz w:val="20"/>
        </w:rPr>
        <w:t>Lc 23,42</w:t>
      </w:r>
      <w:r w:rsidR="009F1BB4">
        <w:rPr>
          <w:i/>
          <w:iCs/>
          <w:sz w:val="20"/>
        </w:rPr>
        <w:t xml:space="preserve">). </w:t>
      </w:r>
      <w:r w:rsidRPr="009F1BB4">
        <w:rPr>
          <w:i/>
          <w:iCs/>
          <w:sz w:val="20"/>
        </w:rPr>
        <w:t>Non è qui, è risuscitato. Ricordatevi come vi par</w:t>
      </w:r>
      <w:r w:rsidR="009F1BB4">
        <w:rPr>
          <w:i/>
          <w:iCs/>
          <w:sz w:val="20"/>
        </w:rPr>
        <w:t>lò quando era ancora in Galilea (</w:t>
      </w:r>
      <w:r w:rsidRPr="009F1BB4">
        <w:rPr>
          <w:i/>
          <w:iCs/>
          <w:sz w:val="20"/>
        </w:rPr>
        <w:t>Lc 24,6</w:t>
      </w:r>
      <w:r w:rsidR="009F1BB4">
        <w:rPr>
          <w:i/>
          <w:iCs/>
          <w:sz w:val="20"/>
        </w:rPr>
        <w:t xml:space="preserve">). </w:t>
      </w:r>
      <w:r w:rsidRPr="009F1BB4">
        <w:rPr>
          <w:i/>
          <w:iCs/>
          <w:sz w:val="20"/>
        </w:rPr>
        <w:t xml:space="preserve">Ed esse </w:t>
      </w:r>
      <w:r w:rsidR="009F1BB4">
        <w:rPr>
          <w:i/>
          <w:iCs/>
          <w:sz w:val="20"/>
        </w:rPr>
        <w:t>si ricordarono delle sue parole (</w:t>
      </w:r>
      <w:r w:rsidRPr="009F1BB4">
        <w:rPr>
          <w:i/>
          <w:iCs/>
          <w:sz w:val="20"/>
        </w:rPr>
        <w:t>Lc 24,8</w:t>
      </w:r>
      <w:r w:rsidR="009F1BB4">
        <w:rPr>
          <w:i/>
          <w:iCs/>
          <w:sz w:val="20"/>
        </w:rPr>
        <w:t xml:space="preserve">). </w:t>
      </w:r>
    </w:p>
    <w:p w:rsidR="00033947" w:rsidRPr="009F1BB4" w:rsidRDefault="00033947" w:rsidP="009F1BB4">
      <w:pPr>
        <w:pStyle w:val="Corpotesto"/>
        <w:rPr>
          <w:i/>
          <w:iCs/>
          <w:sz w:val="20"/>
        </w:rPr>
      </w:pPr>
      <w:r w:rsidRPr="009F1BB4">
        <w:rPr>
          <w:i/>
          <w:iCs/>
          <w:sz w:val="20"/>
        </w:rPr>
        <w:t>I discepoli si ricordarono che sta scritto: Lo</w:t>
      </w:r>
      <w:r w:rsidR="009F1BB4">
        <w:rPr>
          <w:i/>
          <w:iCs/>
          <w:sz w:val="20"/>
        </w:rPr>
        <w:t xml:space="preserve"> zelo per la tua casa mi divora (</w:t>
      </w:r>
      <w:r w:rsidRPr="009F1BB4">
        <w:rPr>
          <w:i/>
          <w:iCs/>
          <w:sz w:val="20"/>
        </w:rPr>
        <w:t>Gv 2,17</w:t>
      </w:r>
      <w:r w:rsidR="009F1BB4">
        <w:rPr>
          <w:i/>
          <w:iCs/>
          <w:sz w:val="20"/>
        </w:rPr>
        <w:t xml:space="preserve">). </w:t>
      </w:r>
      <w:r w:rsidRPr="009F1BB4">
        <w:rPr>
          <w:i/>
          <w:iCs/>
          <w:sz w:val="20"/>
        </w:rPr>
        <w:t>Quando poi fu risuscitato dai morti, i suoi discepoli si ricordarono che aveva detto questo, e credettero alla Scritt</w:t>
      </w:r>
      <w:r w:rsidR="009F1BB4">
        <w:rPr>
          <w:i/>
          <w:iCs/>
          <w:sz w:val="20"/>
        </w:rPr>
        <w:t>ura e alla parola detta da Gesù (</w:t>
      </w:r>
      <w:r w:rsidRPr="009F1BB4">
        <w:rPr>
          <w:i/>
          <w:iCs/>
          <w:sz w:val="20"/>
        </w:rPr>
        <w:t>Gv 2,22</w:t>
      </w:r>
      <w:r w:rsidR="009F1BB4">
        <w:rPr>
          <w:i/>
          <w:iCs/>
          <w:sz w:val="20"/>
        </w:rPr>
        <w:t xml:space="preserve">). </w:t>
      </w:r>
      <w:r w:rsidRPr="009F1BB4">
        <w:rPr>
          <w:i/>
          <w:iCs/>
          <w:sz w:val="20"/>
        </w:rPr>
        <w:t>Sul momento i suoi discepoli non compresero queste cose; ma quando Gesù fu glorificato, si ricordarono che questo era stato scritto di</w:t>
      </w:r>
      <w:r w:rsidR="009F1BB4">
        <w:rPr>
          <w:i/>
          <w:iCs/>
          <w:sz w:val="20"/>
        </w:rPr>
        <w:t xml:space="preserve"> lui e questo gli avevano fatto (</w:t>
      </w:r>
      <w:r w:rsidRPr="009F1BB4">
        <w:rPr>
          <w:i/>
          <w:iCs/>
          <w:sz w:val="20"/>
        </w:rPr>
        <w:t>Gv 12,16</w:t>
      </w:r>
      <w:r w:rsidR="009F1BB4">
        <w:rPr>
          <w:i/>
          <w:iCs/>
          <w:sz w:val="20"/>
        </w:rPr>
        <w:t xml:space="preserve">). </w:t>
      </w:r>
      <w:r w:rsidRPr="009F1BB4">
        <w:rPr>
          <w:i/>
          <w:iCs/>
          <w:sz w:val="20"/>
        </w:rPr>
        <w:t>Ma il Consolatore, lo Spirito Santo che il Padre manderà nel mio nome, egli v'insegnerà ogni cosa e vi ricorde</w:t>
      </w:r>
      <w:r w:rsidR="009F1BB4">
        <w:rPr>
          <w:i/>
          <w:iCs/>
          <w:sz w:val="20"/>
        </w:rPr>
        <w:t>rà tutto ciò che io vi ho detto (</w:t>
      </w:r>
      <w:r w:rsidRPr="009F1BB4">
        <w:rPr>
          <w:i/>
          <w:iCs/>
          <w:sz w:val="20"/>
        </w:rPr>
        <w:t>Gv 14,26</w:t>
      </w:r>
      <w:r w:rsidR="009F1BB4">
        <w:rPr>
          <w:i/>
          <w:iCs/>
          <w:sz w:val="20"/>
        </w:rPr>
        <w:t xml:space="preserve">). </w:t>
      </w:r>
      <w:r w:rsidRPr="009F1BB4">
        <w:rPr>
          <w:i/>
          <w:iCs/>
          <w:sz w:val="20"/>
        </w:rPr>
        <w:t>Ma io vi ho detto queste cose perché, quando giungerà la loro ora, ricordiate che ve ne ho parlato. Non ve le ho dette da</w:t>
      </w:r>
      <w:r w:rsidR="009F1BB4">
        <w:rPr>
          <w:i/>
          <w:iCs/>
          <w:sz w:val="20"/>
        </w:rPr>
        <w:t>l principio, perché ero con voi (</w:t>
      </w:r>
      <w:r w:rsidRPr="009F1BB4">
        <w:rPr>
          <w:i/>
          <w:iCs/>
          <w:sz w:val="20"/>
        </w:rPr>
        <w:t>Gv 16,4</w:t>
      </w:r>
      <w:r w:rsidR="009F1BB4">
        <w:rPr>
          <w:i/>
          <w:iCs/>
          <w:sz w:val="20"/>
        </w:rPr>
        <w:t xml:space="preserve">). </w:t>
      </w:r>
      <w:r w:rsidRPr="009F1BB4">
        <w:rPr>
          <w:i/>
          <w:iCs/>
          <w:sz w:val="20"/>
        </w:rPr>
        <w:t>La donna, quando partorisce, è afflitta, perché è giunta la sua ora; ma quando ha dato alla luce il bambino, non si ricorda più dell'afflizione per la gioi</w:t>
      </w:r>
      <w:r w:rsidR="009F1BB4">
        <w:rPr>
          <w:i/>
          <w:iCs/>
          <w:sz w:val="20"/>
        </w:rPr>
        <w:t>a che è venuto al mondo un uomo (</w:t>
      </w:r>
      <w:r w:rsidRPr="009F1BB4">
        <w:rPr>
          <w:i/>
          <w:iCs/>
          <w:sz w:val="20"/>
        </w:rPr>
        <w:t>Gv 16,21</w:t>
      </w:r>
      <w:r w:rsidR="009F1BB4">
        <w:rPr>
          <w:i/>
          <w:iCs/>
          <w:sz w:val="20"/>
        </w:rPr>
        <w:t xml:space="preserve">). </w:t>
      </w:r>
    </w:p>
    <w:p w:rsidR="00033947" w:rsidRPr="009F1BB4" w:rsidRDefault="00033947" w:rsidP="009F1BB4">
      <w:pPr>
        <w:pStyle w:val="Corpotesto"/>
        <w:rPr>
          <w:i/>
          <w:iCs/>
          <w:sz w:val="20"/>
        </w:rPr>
      </w:pPr>
      <w:r w:rsidRPr="009F1BB4">
        <w:rPr>
          <w:i/>
          <w:iCs/>
          <w:sz w:val="20"/>
        </w:rPr>
        <w:t>E mi disse: Cornelio, sono state esaudite le tue preghiere e ricordate</w:t>
      </w:r>
      <w:r w:rsidR="009F1BB4">
        <w:rPr>
          <w:i/>
          <w:iCs/>
          <w:sz w:val="20"/>
        </w:rPr>
        <w:t xml:space="preserve"> le tue elemosine davanti a Dio (</w:t>
      </w:r>
      <w:r w:rsidRPr="009F1BB4">
        <w:rPr>
          <w:i/>
          <w:iCs/>
          <w:sz w:val="20"/>
        </w:rPr>
        <w:t>At 10,31</w:t>
      </w:r>
      <w:r w:rsidR="009F1BB4">
        <w:rPr>
          <w:i/>
          <w:iCs/>
          <w:sz w:val="20"/>
        </w:rPr>
        <w:t xml:space="preserve">). </w:t>
      </w:r>
      <w:r w:rsidRPr="009F1BB4">
        <w:rPr>
          <w:i/>
          <w:iCs/>
          <w:sz w:val="20"/>
        </w:rPr>
        <w:t>Mi ricordai allora di quella parola del Signore che diceva: Giovanni battezzò con acqua, voi invece sar</w:t>
      </w:r>
      <w:r w:rsidR="009F1BB4">
        <w:rPr>
          <w:i/>
          <w:iCs/>
          <w:sz w:val="20"/>
        </w:rPr>
        <w:t>ete battezzati in Spirito Santo (</w:t>
      </w:r>
      <w:r w:rsidRPr="009F1BB4">
        <w:rPr>
          <w:i/>
          <w:iCs/>
          <w:sz w:val="20"/>
        </w:rPr>
        <w:t>At 11,16</w:t>
      </w:r>
      <w:r w:rsidR="009F1BB4">
        <w:rPr>
          <w:i/>
          <w:iCs/>
          <w:sz w:val="20"/>
        </w:rPr>
        <w:t xml:space="preserve">). </w:t>
      </w:r>
      <w:r w:rsidRPr="009F1BB4">
        <w:rPr>
          <w:i/>
          <w:iCs/>
          <w:sz w:val="20"/>
        </w:rPr>
        <w:t>Per questo vigilate, ricordando che per tre anni, notte e giorno, io non ho cessato di esortare</w:t>
      </w:r>
      <w:r w:rsidR="009F1BB4">
        <w:rPr>
          <w:i/>
          <w:iCs/>
          <w:sz w:val="20"/>
        </w:rPr>
        <w:t xml:space="preserve"> fra le lacrime ciascuno di voi (</w:t>
      </w:r>
      <w:r w:rsidRPr="009F1BB4">
        <w:rPr>
          <w:i/>
          <w:iCs/>
          <w:sz w:val="20"/>
        </w:rPr>
        <w:t>At 20,31</w:t>
      </w:r>
      <w:r w:rsidR="009F1BB4">
        <w:rPr>
          <w:i/>
          <w:iCs/>
          <w:sz w:val="20"/>
        </w:rPr>
        <w:t xml:space="preserve">). </w:t>
      </w:r>
      <w:r w:rsidRPr="009F1BB4">
        <w:rPr>
          <w:i/>
          <w:iCs/>
          <w:sz w:val="20"/>
        </w:rPr>
        <w:t>In tutte le maniere vi ho dimostrato che lavorando così si devono soccorrere i deboli, ricordandoci delle parole del Signore Gesù, che disse: Vi è più gi</w:t>
      </w:r>
      <w:r w:rsidR="009F1BB4">
        <w:rPr>
          <w:i/>
          <w:iCs/>
          <w:sz w:val="20"/>
        </w:rPr>
        <w:t>oia nel dare che nel ricevere!" (</w:t>
      </w:r>
      <w:r w:rsidRPr="009F1BB4">
        <w:rPr>
          <w:i/>
          <w:iCs/>
          <w:sz w:val="20"/>
        </w:rPr>
        <w:t>At 20,35</w:t>
      </w:r>
      <w:r w:rsidR="009F1BB4">
        <w:rPr>
          <w:i/>
          <w:iCs/>
          <w:sz w:val="20"/>
        </w:rPr>
        <w:t xml:space="preserve">). </w:t>
      </w:r>
      <w:r w:rsidRPr="009F1BB4">
        <w:rPr>
          <w:i/>
          <w:iCs/>
          <w:sz w:val="20"/>
        </w:rPr>
        <w:t xml:space="preserve">Quel Dio, al quale rendo culto nel mio spirito annunziando il vangelo del Figlio suo, mi è testimone </w:t>
      </w:r>
      <w:r w:rsidR="009F1BB4">
        <w:rPr>
          <w:i/>
          <w:iCs/>
          <w:sz w:val="20"/>
        </w:rPr>
        <w:t>che io mi ricordo sempre di voi (</w:t>
      </w:r>
      <w:r w:rsidRPr="009F1BB4">
        <w:rPr>
          <w:i/>
          <w:iCs/>
          <w:sz w:val="20"/>
        </w:rPr>
        <w:t>Rm 1,9</w:t>
      </w:r>
      <w:r w:rsidR="009F1BB4">
        <w:rPr>
          <w:i/>
          <w:iCs/>
          <w:sz w:val="20"/>
        </w:rPr>
        <w:t xml:space="preserve">). </w:t>
      </w:r>
      <w:r w:rsidRPr="009F1BB4">
        <w:rPr>
          <w:i/>
          <w:iCs/>
          <w:sz w:val="20"/>
        </w:rPr>
        <w:t xml:space="preserve">Tuttavia vi ho scritto con un </w:t>
      </w:r>
      <w:r w:rsidR="00234568" w:rsidRPr="009F1BB4">
        <w:rPr>
          <w:i/>
          <w:iCs/>
          <w:sz w:val="20"/>
        </w:rPr>
        <w:t>po’</w:t>
      </w:r>
      <w:r w:rsidRPr="009F1BB4">
        <w:rPr>
          <w:i/>
          <w:iCs/>
          <w:sz w:val="20"/>
        </w:rPr>
        <w:t xml:space="preserve"> di audacia, in qualche parte, come per ricordarvi quello che già sapete, a causa della grazia che mi è stata concessa da parte di Dio</w:t>
      </w:r>
      <w:r w:rsidR="009F1BB4">
        <w:rPr>
          <w:i/>
          <w:iCs/>
          <w:sz w:val="20"/>
        </w:rPr>
        <w:t xml:space="preserve"> (</w:t>
      </w:r>
      <w:r w:rsidRPr="009F1BB4">
        <w:rPr>
          <w:i/>
          <w:iCs/>
          <w:sz w:val="20"/>
        </w:rPr>
        <w:t>Rm 15,15</w:t>
      </w:r>
      <w:r w:rsidR="009F1BB4">
        <w:rPr>
          <w:i/>
          <w:iCs/>
          <w:sz w:val="20"/>
        </w:rPr>
        <w:t xml:space="preserve">). </w:t>
      </w:r>
    </w:p>
    <w:p w:rsidR="009F1BB4" w:rsidRDefault="00033947" w:rsidP="009F1BB4">
      <w:pPr>
        <w:pStyle w:val="Corpotesto"/>
        <w:rPr>
          <w:i/>
          <w:iCs/>
          <w:sz w:val="20"/>
        </w:rPr>
      </w:pPr>
      <w:r w:rsidRPr="009F1BB4">
        <w:rPr>
          <w:i/>
          <w:iCs/>
          <w:sz w:val="20"/>
        </w:rPr>
        <w:t>Vi lodo poi perché in ogni cosa vi ricordate di me e conservate le tradizio</w:t>
      </w:r>
      <w:r w:rsidR="009F1BB4">
        <w:rPr>
          <w:i/>
          <w:iCs/>
          <w:sz w:val="20"/>
        </w:rPr>
        <w:t>ni così come ve le ho trasmesse (</w:t>
      </w:r>
      <w:r w:rsidRPr="009F1BB4">
        <w:rPr>
          <w:i/>
          <w:iCs/>
          <w:sz w:val="20"/>
        </w:rPr>
        <w:t>1Cor 11,2</w:t>
      </w:r>
      <w:r w:rsidR="009F1BB4">
        <w:rPr>
          <w:i/>
          <w:iCs/>
          <w:sz w:val="20"/>
        </w:rPr>
        <w:t xml:space="preserve">). </w:t>
      </w:r>
      <w:r w:rsidRPr="009F1BB4">
        <w:rPr>
          <w:i/>
          <w:iCs/>
          <w:sz w:val="20"/>
        </w:rPr>
        <w:t>E il suo affetto per voi è cresciuto, ricordando come tutti gli avete obbedito e come lo avete ac</w:t>
      </w:r>
      <w:r w:rsidR="009F1BB4">
        <w:rPr>
          <w:i/>
          <w:iCs/>
          <w:sz w:val="20"/>
        </w:rPr>
        <w:t>colto con timore e trepidazione (</w:t>
      </w:r>
      <w:r w:rsidRPr="009F1BB4">
        <w:rPr>
          <w:i/>
          <w:iCs/>
          <w:sz w:val="20"/>
        </w:rPr>
        <w:t>2Cor 7,15</w:t>
      </w:r>
      <w:r w:rsidR="009F1BB4">
        <w:rPr>
          <w:i/>
          <w:iCs/>
          <w:sz w:val="20"/>
        </w:rPr>
        <w:t xml:space="preserve">). </w:t>
      </w:r>
      <w:r w:rsidRPr="009F1BB4">
        <w:rPr>
          <w:i/>
          <w:iCs/>
          <w:sz w:val="20"/>
        </w:rPr>
        <w:t>Guardate le cose bene in faccia: se qualcuno ha in se stesso la persuasione di appartenere a Cristo, si ricordi che se lui</w:t>
      </w:r>
      <w:r w:rsidR="009F1BB4">
        <w:rPr>
          <w:i/>
          <w:iCs/>
          <w:sz w:val="20"/>
        </w:rPr>
        <w:t xml:space="preserve"> è di Cristo lo siamo anche noi (</w:t>
      </w:r>
      <w:r w:rsidRPr="009F1BB4">
        <w:rPr>
          <w:i/>
          <w:iCs/>
          <w:sz w:val="20"/>
        </w:rPr>
        <w:t>2Cor 10,7</w:t>
      </w:r>
      <w:r w:rsidR="009F1BB4">
        <w:rPr>
          <w:i/>
          <w:iCs/>
          <w:sz w:val="20"/>
        </w:rPr>
        <w:t xml:space="preserve">). </w:t>
      </w:r>
      <w:r w:rsidRPr="009F1BB4">
        <w:rPr>
          <w:i/>
          <w:iCs/>
          <w:sz w:val="20"/>
        </w:rPr>
        <w:t xml:space="preserve">Soltanto ci pregarono di ricordarci dei poveri: ciò che mi sono proprio preoccupato </w:t>
      </w:r>
      <w:r w:rsidR="009F1BB4">
        <w:rPr>
          <w:i/>
          <w:iCs/>
          <w:sz w:val="20"/>
        </w:rPr>
        <w:t>di fare (</w:t>
      </w:r>
      <w:r w:rsidRPr="009F1BB4">
        <w:rPr>
          <w:i/>
          <w:iCs/>
          <w:sz w:val="20"/>
        </w:rPr>
        <w:t>Gal 2,10</w:t>
      </w:r>
      <w:r w:rsidR="009F1BB4">
        <w:rPr>
          <w:i/>
          <w:iCs/>
          <w:sz w:val="20"/>
        </w:rPr>
        <w:t xml:space="preserve">). </w:t>
      </w:r>
      <w:r w:rsidRPr="009F1BB4">
        <w:rPr>
          <w:i/>
          <w:iCs/>
          <w:sz w:val="20"/>
        </w:rPr>
        <w:t>Non cesso di render grazie per voi, r</w:t>
      </w:r>
      <w:r w:rsidR="009F1BB4">
        <w:rPr>
          <w:i/>
          <w:iCs/>
          <w:sz w:val="20"/>
        </w:rPr>
        <w:t>icordandovi nelle mie preghiere (</w:t>
      </w:r>
      <w:r w:rsidRPr="009F1BB4">
        <w:rPr>
          <w:i/>
          <w:iCs/>
          <w:sz w:val="20"/>
        </w:rPr>
        <w:t>Ef 1,16</w:t>
      </w:r>
      <w:r w:rsidR="009F1BB4">
        <w:rPr>
          <w:i/>
          <w:iCs/>
          <w:sz w:val="20"/>
        </w:rPr>
        <w:t xml:space="preserve">). </w:t>
      </w:r>
      <w:r w:rsidRPr="009F1BB4">
        <w:rPr>
          <w:i/>
          <w:iCs/>
          <w:sz w:val="20"/>
        </w:rPr>
        <w:t>Perciò ricordatevi che un tempo voi, pagani per nascita, chiamati incirconcisi da quelli che si dicono circoncisi perché tali sono nella carne per mano di uo</w:t>
      </w:r>
      <w:r w:rsidR="009F1BB4">
        <w:rPr>
          <w:i/>
          <w:iCs/>
          <w:sz w:val="20"/>
        </w:rPr>
        <w:t>mo (</w:t>
      </w:r>
      <w:r w:rsidRPr="009F1BB4">
        <w:rPr>
          <w:i/>
          <w:iCs/>
          <w:sz w:val="20"/>
        </w:rPr>
        <w:t>Ef 2,11</w:t>
      </w:r>
      <w:r w:rsidR="009F1BB4">
        <w:rPr>
          <w:i/>
          <w:iCs/>
          <w:sz w:val="20"/>
        </w:rPr>
        <w:t xml:space="preserve">). </w:t>
      </w:r>
      <w:r w:rsidRPr="009F1BB4">
        <w:rPr>
          <w:i/>
          <w:iCs/>
          <w:sz w:val="20"/>
        </w:rPr>
        <w:t>Ringrazio il mio Dio ogn</w:t>
      </w:r>
      <w:r w:rsidR="009F1BB4">
        <w:rPr>
          <w:i/>
          <w:iCs/>
          <w:sz w:val="20"/>
        </w:rPr>
        <w:t>i volta ch'io mi ricordo di voi (</w:t>
      </w:r>
      <w:r w:rsidRPr="009F1BB4">
        <w:rPr>
          <w:i/>
          <w:iCs/>
          <w:sz w:val="20"/>
        </w:rPr>
        <w:t>Fil 1,3</w:t>
      </w:r>
      <w:r w:rsidR="009F1BB4">
        <w:rPr>
          <w:i/>
          <w:iCs/>
          <w:sz w:val="20"/>
        </w:rPr>
        <w:t>).</w:t>
      </w:r>
    </w:p>
    <w:p w:rsidR="00033947" w:rsidRPr="009F1BB4" w:rsidRDefault="00033947" w:rsidP="009F1BB4">
      <w:pPr>
        <w:pStyle w:val="Corpotesto"/>
        <w:rPr>
          <w:i/>
          <w:iCs/>
          <w:sz w:val="20"/>
        </w:rPr>
      </w:pPr>
      <w:r w:rsidRPr="009F1BB4">
        <w:rPr>
          <w:i/>
          <w:iCs/>
          <w:sz w:val="20"/>
        </w:rPr>
        <w:t>Il saluto è di mia propria mano, di me, Paolo. Ricordatevi delle mi</w:t>
      </w:r>
      <w:r w:rsidR="009F1BB4">
        <w:rPr>
          <w:i/>
          <w:iCs/>
          <w:sz w:val="20"/>
        </w:rPr>
        <w:t>e catene. La grazia sia con voi (</w:t>
      </w:r>
      <w:r w:rsidRPr="009F1BB4">
        <w:rPr>
          <w:i/>
          <w:iCs/>
          <w:sz w:val="20"/>
        </w:rPr>
        <w:t>Col 4,18</w:t>
      </w:r>
      <w:r w:rsidR="009F1BB4">
        <w:rPr>
          <w:i/>
          <w:iCs/>
          <w:sz w:val="20"/>
        </w:rPr>
        <w:t xml:space="preserve">). </w:t>
      </w:r>
      <w:r w:rsidRPr="009F1BB4">
        <w:rPr>
          <w:i/>
          <w:iCs/>
          <w:sz w:val="20"/>
        </w:rPr>
        <w:t>Ringraziamo sempre Dio per tutti voi, ricordandovi nelle nostre preghiere, continuamente</w:t>
      </w:r>
      <w:r w:rsidR="009F1BB4">
        <w:rPr>
          <w:i/>
          <w:iCs/>
          <w:sz w:val="20"/>
        </w:rPr>
        <w:t xml:space="preserve"> (</w:t>
      </w:r>
      <w:r w:rsidRPr="009F1BB4">
        <w:rPr>
          <w:i/>
          <w:iCs/>
          <w:sz w:val="20"/>
        </w:rPr>
        <w:t>1Ts 1,2</w:t>
      </w:r>
      <w:r w:rsidR="009F1BB4">
        <w:rPr>
          <w:i/>
          <w:iCs/>
          <w:sz w:val="20"/>
        </w:rPr>
        <w:t xml:space="preserve">). </w:t>
      </w:r>
      <w:r w:rsidRPr="009F1BB4">
        <w:rPr>
          <w:i/>
          <w:iCs/>
          <w:sz w:val="20"/>
        </w:rPr>
        <w:t>Voi ricordate infatti, fratelli, la nostra fatica e il nostro travaglio: lavorando notte e giorno per non essere di peso ad alcuno vi abbia</w:t>
      </w:r>
      <w:r w:rsidR="009F1BB4">
        <w:rPr>
          <w:i/>
          <w:iCs/>
          <w:sz w:val="20"/>
        </w:rPr>
        <w:t>mo annunziato il vangelo di Dio (</w:t>
      </w:r>
      <w:r w:rsidRPr="009F1BB4">
        <w:rPr>
          <w:i/>
          <w:iCs/>
          <w:sz w:val="20"/>
        </w:rPr>
        <w:t>1Ts 2,9</w:t>
      </w:r>
      <w:r w:rsidR="009F1BB4">
        <w:rPr>
          <w:i/>
          <w:iCs/>
          <w:sz w:val="20"/>
        </w:rPr>
        <w:t xml:space="preserve">).  </w:t>
      </w:r>
      <w:r w:rsidR="009F1BB4" w:rsidRPr="009F1BB4">
        <w:rPr>
          <w:i/>
          <w:iCs/>
          <w:sz w:val="20"/>
        </w:rPr>
        <w:t xml:space="preserve">Ma ora che è tornato Timòteo, e ci ha portato il lieto annunzio della vostra fede, della vostra carità e del ricordo sempre vivo che conservate di noi, desiderosi di vederci, </w:t>
      </w:r>
      <w:r w:rsidR="009F1BB4">
        <w:rPr>
          <w:i/>
          <w:iCs/>
          <w:sz w:val="20"/>
        </w:rPr>
        <w:t>come noi lo siamo di vedere voi (</w:t>
      </w:r>
      <w:r w:rsidRPr="009F1BB4">
        <w:rPr>
          <w:i/>
          <w:iCs/>
          <w:sz w:val="20"/>
        </w:rPr>
        <w:t>1Ts 3, 6</w:t>
      </w:r>
      <w:r w:rsidR="009F1BB4">
        <w:rPr>
          <w:i/>
          <w:iCs/>
          <w:sz w:val="20"/>
        </w:rPr>
        <w:t xml:space="preserve">). </w:t>
      </w:r>
      <w:r w:rsidRPr="009F1BB4">
        <w:rPr>
          <w:i/>
          <w:iCs/>
          <w:sz w:val="20"/>
        </w:rPr>
        <w:t>Non ricordate che, quando ancora ero tra voi, venivo dicendo queste cose?</w:t>
      </w:r>
      <w:r w:rsidR="009F1BB4">
        <w:rPr>
          <w:i/>
          <w:iCs/>
          <w:sz w:val="20"/>
        </w:rPr>
        <w:t xml:space="preserve"> (</w:t>
      </w:r>
      <w:r w:rsidRPr="009F1BB4">
        <w:rPr>
          <w:i/>
          <w:iCs/>
          <w:sz w:val="20"/>
        </w:rPr>
        <w:t>2Ts 2,5</w:t>
      </w:r>
      <w:r w:rsidR="009F1BB4">
        <w:rPr>
          <w:i/>
          <w:iCs/>
          <w:sz w:val="20"/>
        </w:rPr>
        <w:t xml:space="preserve">). </w:t>
      </w:r>
      <w:r w:rsidRPr="009F1BB4">
        <w:rPr>
          <w:i/>
          <w:iCs/>
          <w:sz w:val="20"/>
        </w:rPr>
        <w:t>Ringrazio Dio, che io servo con coscienza pura come i miei antenati, ricordandomi sempre di te nell</w:t>
      </w:r>
      <w:r w:rsidR="009F1BB4">
        <w:rPr>
          <w:i/>
          <w:iCs/>
          <w:sz w:val="20"/>
        </w:rPr>
        <w:t>e mie preghiere, notte e giorno (</w:t>
      </w:r>
      <w:r w:rsidRPr="009F1BB4">
        <w:rPr>
          <w:i/>
          <w:iCs/>
          <w:sz w:val="20"/>
        </w:rPr>
        <w:t>2Tm 1,3</w:t>
      </w:r>
      <w:r w:rsidR="009F1BB4">
        <w:rPr>
          <w:i/>
          <w:iCs/>
          <w:sz w:val="20"/>
        </w:rPr>
        <w:t xml:space="preserve">). </w:t>
      </w:r>
      <w:r w:rsidRPr="009F1BB4">
        <w:rPr>
          <w:i/>
          <w:iCs/>
          <w:sz w:val="20"/>
        </w:rPr>
        <w:t xml:space="preserve">Mi ricordo infatti della tua fede schietta, fede che fu prima nella tua nonna Lòide, poi in tua madre Eunìce e </w:t>
      </w:r>
      <w:r w:rsidR="009F1BB4">
        <w:rPr>
          <w:i/>
          <w:iCs/>
          <w:sz w:val="20"/>
        </w:rPr>
        <w:t>ora, ne sono certo, anche in te (</w:t>
      </w:r>
      <w:r w:rsidRPr="009F1BB4">
        <w:rPr>
          <w:i/>
          <w:iCs/>
          <w:sz w:val="20"/>
        </w:rPr>
        <w:t>2Tm 1,5</w:t>
      </w:r>
      <w:r w:rsidR="009F1BB4">
        <w:rPr>
          <w:i/>
          <w:iCs/>
          <w:sz w:val="20"/>
        </w:rPr>
        <w:t xml:space="preserve">). </w:t>
      </w:r>
      <w:r w:rsidR="009F1BB4" w:rsidRPr="009F1BB4">
        <w:rPr>
          <w:i/>
          <w:iCs/>
          <w:sz w:val="20"/>
        </w:rPr>
        <w:t>Per questo motivo ti ricordo di ravvivare il dono di Dio che è in te per l'imposizione delle mie mani</w:t>
      </w:r>
      <w:r w:rsidR="009F1BB4">
        <w:rPr>
          <w:i/>
          <w:iCs/>
          <w:sz w:val="20"/>
        </w:rPr>
        <w:t xml:space="preserve"> (</w:t>
      </w:r>
      <w:r w:rsidRPr="009F1BB4">
        <w:rPr>
          <w:i/>
          <w:iCs/>
          <w:sz w:val="20"/>
        </w:rPr>
        <w:t>2Tm 1,6</w:t>
      </w:r>
      <w:r w:rsidR="009F1BB4">
        <w:rPr>
          <w:i/>
          <w:iCs/>
          <w:sz w:val="20"/>
        </w:rPr>
        <w:t xml:space="preserve">). </w:t>
      </w:r>
      <w:r w:rsidRPr="009F1BB4">
        <w:rPr>
          <w:i/>
          <w:iCs/>
          <w:sz w:val="20"/>
        </w:rPr>
        <w:t>Rendo sempre grazie a Dio ricordandomi di te nelle mie pre</w:t>
      </w:r>
      <w:r w:rsidR="009F1BB4">
        <w:rPr>
          <w:i/>
          <w:iCs/>
          <w:sz w:val="20"/>
        </w:rPr>
        <w:t>ghiere (</w:t>
      </w:r>
      <w:r w:rsidRPr="009F1BB4">
        <w:rPr>
          <w:i/>
          <w:iCs/>
          <w:sz w:val="20"/>
        </w:rPr>
        <w:t>Fm 1,4</w:t>
      </w:r>
      <w:r w:rsidR="009F1BB4">
        <w:rPr>
          <w:i/>
          <w:iCs/>
          <w:sz w:val="20"/>
        </w:rPr>
        <w:t xml:space="preserve">). </w:t>
      </w:r>
    </w:p>
    <w:p w:rsidR="00033947" w:rsidRDefault="00033947" w:rsidP="009F1BB4">
      <w:pPr>
        <w:pStyle w:val="Corpotesto"/>
        <w:rPr>
          <w:i/>
          <w:iCs/>
          <w:sz w:val="20"/>
        </w:rPr>
      </w:pPr>
      <w:r w:rsidRPr="009F1BB4">
        <w:rPr>
          <w:i/>
          <w:iCs/>
          <w:sz w:val="20"/>
        </w:rPr>
        <w:t>Anzi, qualcuno in un passo ha testimoniato: Che cos'è l'uomo perché ti ricordi di lui o il figlio dell'uomo perché tu te ne curi?</w:t>
      </w:r>
      <w:r w:rsidR="009F1BB4">
        <w:rPr>
          <w:i/>
          <w:iCs/>
          <w:sz w:val="20"/>
        </w:rPr>
        <w:t xml:space="preserve"> (</w:t>
      </w:r>
      <w:r w:rsidRPr="009F1BB4">
        <w:rPr>
          <w:i/>
          <w:iCs/>
          <w:sz w:val="20"/>
        </w:rPr>
        <w:t>Eb 2,6</w:t>
      </w:r>
      <w:r w:rsidR="009F1BB4">
        <w:rPr>
          <w:i/>
          <w:iCs/>
          <w:sz w:val="20"/>
        </w:rPr>
        <w:t xml:space="preserve">).  </w:t>
      </w:r>
      <w:r w:rsidRPr="009F1BB4">
        <w:rPr>
          <w:i/>
          <w:iCs/>
          <w:sz w:val="20"/>
        </w:rPr>
        <w:t>Perché io perdonerò le loro iniquità e non mi</w:t>
      </w:r>
      <w:r w:rsidR="009F1BB4">
        <w:rPr>
          <w:i/>
          <w:iCs/>
          <w:sz w:val="20"/>
        </w:rPr>
        <w:t xml:space="preserve"> ricorderò più dei loro peccati (</w:t>
      </w:r>
      <w:r w:rsidRPr="009F1BB4">
        <w:rPr>
          <w:i/>
          <w:iCs/>
          <w:sz w:val="20"/>
        </w:rPr>
        <w:t>Eb 8,12</w:t>
      </w:r>
      <w:r w:rsidR="009F1BB4">
        <w:rPr>
          <w:i/>
          <w:iCs/>
          <w:sz w:val="20"/>
        </w:rPr>
        <w:t xml:space="preserve">). </w:t>
      </w:r>
      <w:r w:rsidRPr="009F1BB4">
        <w:rPr>
          <w:i/>
          <w:iCs/>
          <w:sz w:val="20"/>
        </w:rPr>
        <w:t>Invece per mezzo di quei sacrifici si rinnova di anno</w:t>
      </w:r>
      <w:r w:rsidR="009F1BB4">
        <w:rPr>
          <w:i/>
          <w:iCs/>
          <w:sz w:val="20"/>
        </w:rPr>
        <w:t xml:space="preserve"> in anno il ricordo dei peccati (</w:t>
      </w:r>
      <w:r w:rsidRPr="009F1BB4">
        <w:rPr>
          <w:i/>
          <w:iCs/>
          <w:sz w:val="20"/>
        </w:rPr>
        <w:t>Eb 10,3</w:t>
      </w:r>
      <w:r w:rsidR="009F1BB4">
        <w:rPr>
          <w:i/>
          <w:iCs/>
          <w:sz w:val="20"/>
        </w:rPr>
        <w:t xml:space="preserve">).  </w:t>
      </w:r>
      <w:r w:rsidR="009F1BB4" w:rsidRPr="009F1BB4">
        <w:rPr>
          <w:i/>
          <w:iCs/>
          <w:sz w:val="20"/>
        </w:rPr>
        <w:t>Soggiunge: E non mi ricorderò più dei lor</w:t>
      </w:r>
      <w:r w:rsidR="009F1BB4">
        <w:rPr>
          <w:i/>
          <w:iCs/>
          <w:sz w:val="20"/>
        </w:rPr>
        <w:t>o peccati e delle loro iniquità (</w:t>
      </w:r>
      <w:r w:rsidRPr="009F1BB4">
        <w:rPr>
          <w:i/>
          <w:iCs/>
          <w:sz w:val="20"/>
        </w:rPr>
        <w:t>Eb 10, 17</w:t>
      </w:r>
      <w:r w:rsidR="009F1BB4">
        <w:rPr>
          <w:i/>
          <w:iCs/>
          <w:sz w:val="20"/>
        </w:rPr>
        <w:t xml:space="preserve">). </w:t>
      </w:r>
      <w:r w:rsidRPr="009F1BB4">
        <w:rPr>
          <w:i/>
          <w:iCs/>
          <w:sz w:val="20"/>
        </w:rPr>
        <w:t>E procurerò che anche dopo la mia partenza voi abbi</w:t>
      </w:r>
      <w:r w:rsidR="009F1BB4">
        <w:rPr>
          <w:i/>
          <w:iCs/>
          <w:sz w:val="20"/>
        </w:rPr>
        <w:t>ate a ricordarvi di queste cose (</w:t>
      </w:r>
      <w:r w:rsidRPr="009F1BB4">
        <w:rPr>
          <w:i/>
          <w:iCs/>
          <w:sz w:val="20"/>
        </w:rPr>
        <w:t>2Pt 1,15</w:t>
      </w:r>
      <w:r w:rsidR="009F1BB4">
        <w:rPr>
          <w:i/>
          <w:iCs/>
          <w:sz w:val="20"/>
        </w:rPr>
        <w:t xml:space="preserve">). </w:t>
      </w:r>
      <w:r w:rsidRPr="009F1BB4">
        <w:rPr>
          <w:i/>
          <w:iCs/>
          <w:sz w:val="20"/>
        </w:rPr>
        <w:t>Ora io voglio ricordare a voi, che già conoscete tutte queste cose, che il Signore dopo aver salvato il popolo dalla terra d'Egitto, fece perire in seguito</w:t>
      </w:r>
      <w:r w:rsidR="009F1BB4">
        <w:rPr>
          <w:i/>
          <w:iCs/>
          <w:sz w:val="20"/>
        </w:rPr>
        <w:t xml:space="preserve"> quelli che non vollero credere (</w:t>
      </w:r>
      <w:r w:rsidRPr="009F1BB4">
        <w:rPr>
          <w:i/>
          <w:iCs/>
          <w:sz w:val="20"/>
        </w:rPr>
        <w:t>Gd 1,5</w:t>
      </w:r>
      <w:r w:rsidR="009F1BB4">
        <w:rPr>
          <w:i/>
          <w:iCs/>
          <w:sz w:val="20"/>
        </w:rPr>
        <w:t xml:space="preserve">). </w:t>
      </w:r>
      <w:r w:rsidRPr="009F1BB4">
        <w:rPr>
          <w:i/>
          <w:iCs/>
          <w:sz w:val="20"/>
        </w:rPr>
        <w:t>Ma voi, o carissimi, ricordatevi delle cose che furono predette dagli apostoli</w:t>
      </w:r>
      <w:r w:rsidR="009F1BB4">
        <w:rPr>
          <w:i/>
          <w:iCs/>
          <w:sz w:val="20"/>
        </w:rPr>
        <w:t xml:space="preserve"> del Signore nostro Gesù Cristo (</w:t>
      </w:r>
      <w:r w:rsidRPr="009F1BB4">
        <w:rPr>
          <w:i/>
          <w:iCs/>
          <w:sz w:val="20"/>
        </w:rPr>
        <w:t>Gd 1,17</w:t>
      </w:r>
      <w:r w:rsidR="009F1BB4">
        <w:rPr>
          <w:i/>
          <w:iCs/>
          <w:sz w:val="20"/>
        </w:rPr>
        <w:t xml:space="preserve">). </w:t>
      </w:r>
      <w:r w:rsidRPr="009F1BB4">
        <w:rPr>
          <w:i/>
          <w:iCs/>
          <w:sz w:val="20"/>
        </w:rPr>
        <w:t>La grande città si squarciò in tre parti e crollarono le città delle nazioni. Dio si ricordò di Babilonia la grande, per darle da bere la copp</w:t>
      </w:r>
      <w:r w:rsidR="009F1BB4">
        <w:rPr>
          <w:i/>
          <w:iCs/>
          <w:sz w:val="20"/>
        </w:rPr>
        <w:t>a di vino della sua ira ardente (</w:t>
      </w:r>
      <w:r w:rsidRPr="009F1BB4">
        <w:rPr>
          <w:i/>
          <w:iCs/>
          <w:sz w:val="20"/>
        </w:rPr>
        <w:t>Ap 16,19</w:t>
      </w:r>
      <w:r w:rsidR="009F1BB4">
        <w:rPr>
          <w:i/>
          <w:iCs/>
          <w:sz w:val="20"/>
        </w:rPr>
        <w:t xml:space="preserve">). </w:t>
      </w:r>
      <w:r w:rsidRPr="009F1BB4">
        <w:rPr>
          <w:i/>
          <w:iCs/>
          <w:sz w:val="20"/>
        </w:rPr>
        <w:t>Perché i suoi peccati si sono accumulati fino al cielo e Dio si</w:t>
      </w:r>
      <w:r w:rsidR="009F1BB4">
        <w:rPr>
          <w:i/>
          <w:iCs/>
          <w:sz w:val="20"/>
        </w:rPr>
        <w:t xml:space="preserve"> è ricordato delle sue iniquità (</w:t>
      </w:r>
      <w:r w:rsidRPr="009F1BB4">
        <w:rPr>
          <w:i/>
          <w:iCs/>
          <w:sz w:val="20"/>
        </w:rPr>
        <w:t>Ap 18,5</w:t>
      </w:r>
      <w:r w:rsidR="009F1BB4">
        <w:rPr>
          <w:i/>
          <w:iCs/>
          <w:sz w:val="20"/>
        </w:rPr>
        <w:t>).</w:t>
      </w:r>
    </w:p>
    <w:p w:rsidR="00F4240F" w:rsidRDefault="00F4240F" w:rsidP="00F4240F">
      <w:pPr>
        <w:pStyle w:val="Corpotesto"/>
      </w:pPr>
      <w:r>
        <w:t>Il ricordo non è mai però un ricordo morto. Esso è un ricordo vivo. È vivo perché si ricorda il mistero infinito di Cristo Gesù e ad esso si aggiunge la comprensione che oggi dona lo Spirito Santo. A chi vuole conoscere la verità di quanto stiamo dicendo gli basta che legga queste pagine della Sapienza.</w:t>
      </w:r>
    </w:p>
    <w:p w:rsidR="006C4979" w:rsidRPr="006C4979" w:rsidRDefault="00234568" w:rsidP="006C4979">
      <w:pPr>
        <w:pStyle w:val="Corpotesto"/>
        <w:rPr>
          <w:i/>
          <w:iCs/>
          <w:sz w:val="20"/>
        </w:rPr>
      </w:pPr>
      <w:r w:rsidRPr="006C4979">
        <w:rPr>
          <w:i/>
          <w:iCs/>
          <w:sz w:val="20"/>
        </w:rPr>
        <w:t>Per</w:t>
      </w:r>
      <w:r w:rsidR="006C4979" w:rsidRPr="006C4979">
        <w:rPr>
          <w:i/>
          <w:iCs/>
          <w:sz w:val="20"/>
        </w:rPr>
        <w:t xml:space="preserve"> questo furono giustamente puniti con esseri simili</w:t>
      </w:r>
      <w:r w:rsidR="006C4979">
        <w:rPr>
          <w:i/>
          <w:iCs/>
          <w:sz w:val="20"/>
        </w:rPr>
        <w:t xml:space="preserve"> </w:t>
      </w:r>
      <w:r w:rsidR="006C4979" w:rsidRPr="006C4979">
        <w:rPr>
          <w:i/>
          <w:iCs/>
          <w:sz w:val="20"/>
        </w:rPr>
        <w:t>e torturati con una moltitudine di bestie.</w:t>
      </w:r>
      <w:r w:rsidR="006C4979">
        <w:rPr>
          <w:i/>
          <w:iCs/>
          <w:sz w:val="20"/>
        </w:rPr>
        <w:t xml:space="preserve"> </w:t>
      </w:r>
      <w:r w:rsidRPr="006C4979">
        <w:rPr>
          <w:i/>
          <w:iCs/>
          <w:sz w:val="20"/>
        </w:rPr>
        <w:t>Invece</w:t>
      </w:r>
      <w:r w:rsidR="006C4979" w:rsidRPr="006C4979">
        <w:rPr>
          <w:i/>
          <w:iCs/>
          <w:sz w:val="20"/>
        </w:rPr>
        <w:t xml:space="preserve"> di tale castigo, tu beneficasti il tuo popolo;</w:t>
      </w:r>
      <w:r w:rsidR="006C4979">
        <w:rPr>
          <w:i/>
          <w:iCs/>
          <w:sz w:val="20"/>
        </w:rPr>
        <w:t xml:space="preserve"> </w:t>
      </w:r>
      <w:r w:rsidR="006C4979" w:rsidRPr="006C4979">
        <w:rPr>
          <w:i/>
          <w:iCs/>
          <w:sz w:val="20"/>
        </w:rPr>
        <w:t>per appagarne il forte appetito</w:t>
      </w:r>
      <w:r w:rsidR="006C4979">
        <w:rPr>
          <w:i/>
          <w:iCs/>
          <w:sz w:val="20"/>
        </w:rPr>
        <w:t xml:space="preserve"> </w:t>
      </w:r>
      <w:r w:rsidR="006C4979" w:rsidRPr="006C4979">
        <w:rPr>
          <w:i/>
          <w:iCs/>
          <w:sz w:val="20"/>
        </w:rPr>
        <w:t>gli preparasti come cibo quaglie dal gusto insolito,</w:t>
      </w:r>
      <w:r w:rsidR="006C4979">
        <w:rPr>
          <w:i/>
          <w:iCs/>
          <w:sz w:val="20"/>
        </w:rPr>
        <w:t xml:space="preserve"> </w:t>
      </w:r>
      <w:r w:rsidRPr="006C4979">
        <w:rPr>
          <w:i/>
          <w:iCs/>
          <w:sz w:val="20"/>
        </w:rPr>
        <w:t>perché</w:t>
      </w:r>
      <w:r w:rsidR="006C4979" w:rsidRPr="006C4979">
        <w:rPr>
          <w:i/>
          <w:iCs/>
          <w:sz w:val="20"/>
        </w:rPr>
        <w:t xml:space="preserve"> quelli che desideravano cibo,</w:t>
      </w:r>
      <w:r w:rsidR="006C4979">
        <w:rPr>
          <w:i/>
          <w:iCs/>
          <w:sz w:val="20"/>
        </w:rPr>
        <w:t xml:space="preserve"> </w:t>
      </w:r>
      <w:r w:rsidR="006C4979" w:rsidRPr="006C4979">
        <w:rPr>
          <w:i/>
          <w:iCs/>
          <w:sz w:val="20"/>
        </w:rPr>
        <w:t>a causa del ribrezzo per gli animali inviati contro di loro,</w:t>
      </w:r>
      <w:r w:rsidR="006C4979">
        <w:rPr>
          <w:i/>
          <w:iCs/>
          <w:sz w:val="20"/>
        </w:rPr>
        <w:t xml:space="preserve"> </w:t>
      </w:r>
      <w:r w:rsidR="006C4979" w:rsidRPr="006C4979">
        <w:rPr>
          <w:i/>
          <w:iCs/>
          <w:sz w:val="20"/>
        </w:rPr>
        <w:t>perdessero anche l’istinto della fame,</w:t>
      </w:r>
      <w:r w:rsidR="006C4979">
        <w:rPr>
          <w:i/>
          <w:iCs/>
          <w:sz w:val="20"/>
        </w:rPr>
        <w:t xml:space="preserve"> </w:t>
      </w:r>
      <w:r w:rsidR="006C4979" w:rsidRPr="006C4979">
        <w:rPr>
          <w:i/>
          <w:iCs/>
          <w:sz w:val="20"/>
        </w:rPr>
        <w:t>mentre questi, rimasti privi di cibo per un breve periodo,</w:t>
      </w:r>
      <w:r w:rsidR="006C4979">
        <w:rPr>
          <w:i/>
          <w:iCs/>
          <w:sz w:val="20"/>
        </w:rPr>
        <w:t xml:space="preserve"> </w:t>
      </w:r>
      <w:r w:rsidR="006C4979" w:rsidRPr="006C4979">
        <w:rPr>
          <w:i/>
          <w:iCs/>
          <w:sz w:val="20"/>
        </w:rPr>
        <w:t>provassero un gusto insolito.</w:t>
      </w:r>
      <w:r w:rsidR="000438AB">
        <w:rPr>
          <w:i/>
          <w:iCs/>
          <w:sz w:val="20"/>
        </w:rPr>
        <w:t xml:space="preserve"> </w:t>
      </w:r>
      <w:r w:rsidRPr="006C4979">
        <w:rPr>
          <w:i/>
          <w:iCs/>
          <w:sz w:val="20"/>
        </w:rPr>
        <w:t>Era</w:t>
      </w:r>
      <w:r w:rsidR="006C4979" w:rsidRPr="006C4979">
        <w:rPr>
          <w:i/>
          <w:iCs/>
          <w:sz w:val="20"/>
        </w:rPr>
        <w:t xml:space="preserve"> necessario che su quei tiranni</w:t>
      </w:r>
      <w:r w:rsidR="000438AB">
        <w:rPr>
          <w:i/>
          <w:iCs/>
          <w:sz w:val="20"/>
        </w:rPr>
        <w:t xml:space="preserve"> </w:t>
      </w:r>
      <w:r w:rsidR="006C4979" w:rsidRPr="006C4979">
        <w:rPr>
          <w:i/>
          <w:iCs/>
          <w:sz w:val="20"/>
        </w:rPr>
        <w:t>si abbattesse una carestia implacabile</w:t>
      </w:r>
      <w:r w:rsidR="000438AB">
        <w:rPr>
          <w:i/>
          <w:iCs/>
          <w:sz w:val="20"/>
        </w:rPr>
        <w:t xml:space="preserve"> </w:t>
      </w:r>
      <w:r w:rsidR="006C4979" w:rsidRPr="006C4979">
        <w:rPr>
          <w:i/>
          <w:iCs/>
          <w:sz w:val="20"/>
        </w:rPr>
        <w:t>e a questi si mostrasse soltanto come erano tormentati i loro nemici.</w:t>
      </w:r>
      <w:r w:rsidR="000438AB">
        <w:rPr>
          <w:i/>
          <w:iCs/>
          <w:sz w:val="20"/>
        </w:rPr>
        <w:t xml:space="preserve"> </w:t>
      </w:r>
      <w:r w:rsidRPr="006C4979">
        <w:rPr>
          <w:i/>
          <w:iCs/>
          <w:sz w:val="20"/>
        </w:rPr>
        <w:t>Quando</w:t>
      </w:r>
      <w:r w:rsidR="006C4979" w:rsidRPr="006C4979">
        <w:rPr>
          <w:i/>
          <w:iCs/>
          <w:sz w:val="20"/>
        </w:rPr>
        <w:t xml:space="preserve"> infatti li assalì il terribile furore delle bestie</w:t>
      </w:r>
      <w:r w:rsidR="000438AB">
        <w:rPr>
          <w:i/>
          <w:iCs/>
          <w:sz w:val="20"/>
        </w:rPr>
        <w:t xml:space="preserve"> </w:t>
      </w:r>
      <w:r w:rsidR="006C4979" w:rsidRPr="006C4979">
        <w:rPr>
          <w:i/>
          <w:iCs/>
          <w:sz w:val="20"/>
        </w:rPr>
        <w:t>e venivano distrutti per i morsi di serpenti sinuosi,</w:t>
      </w:r>
      <w:r w:rsidR="000438AB">
        <w:rPr>
          <w:i/>
          <w:iCs/>
          <w:sz w:val="20"/>
        </w:rPr>
        <w:t xml:space="preserve"> </w:t>
      </w:r>
      <w:r w:rsidR="006C4979" w:rsidRPr="006C4979">
        <w:rPr>
          <w:i/>
          <w:iCs/>
          <w:sz w:val="20"/>
        </w:rPr>
        <w:t>la tua collera non durò sino alla fine.</w:t>
      </w:r>
      <w:r w:rsidR="000438AB">
        <w:rPr>
          <w:i/>
          <w:iCs/>
          <w:sz w:val="20"/>
        </w:rPr>
        <w:t xml:space="preserve"> </w:t>
      </w:r>
      <w:r w:rsidRPr="006C4979">
        <w:rPr>
          <w:i/>
          <w:iCs/>
          <w:sz w:val="20"/>
        </w:rPr>
        <w:t>Per</w:t>
      </w:r>
      <w:r w:rsidR="006C4979" w:rsidRPr="006C4979">
        <w:rPr>
          <w:i/>
          <w:iCs/>
          <w:sz w:val="20"/>
        </w:rPr>
        <w:t xml:space="preserve"> correzione furono turbati per breve tempo,</w:t>
      </w:r>
      <w:r w:rsidR="000438AB">
        <w:rPr>
          <w:i/>
          <w:iCs/>
          <w:sz w:val="20"/>
        </w:rPr>
        <w:t xml:space="preserve"> </w:t>
      </w:r>
      <w:r w:rsidR="006C4979" w:rsidRPr="006C4979">
        <w:rPr>
          <w:i/>
          <w:iCs/>
          <w:sz w:val="20"/>
        </w:rPr>
        <w:t>ed ebbero un segno di salvezza</w:t>
      </w:r>
      <w:r w:rsidR="000438AB">
        <w:rPr>
          <w:i/>
          <w:iCs/>
          <w:sz w:val="20"/>
        </w:rPr>
        <w:t xml:space="preserve"> </w:t>
      </w:r>
      <w:r w:rsidR="006C4979" w:rsidRPr="006C4979">
        <w:rPr>
          <w:i/>
          <w:iCs/>
          <w:sz w:val="20"/>
        </w:rPr>
        <w:t>a ricordo del precetto della tua legge.</w:t>
      </w:r>
    </w:p>
    <w:p w:rsidR="000438AB" w:rsidRDefault="00234568" w:rsidP="006C4979">
      <w:pPr>
        <w:pStyle w:val="Corpotesto"/>
        <w:rPr>
          <w:i/>
          <w:iCs/>
          <w:sz w:val="20"/>
        </w:rPr>
      </w:pPr>
      <w:r w:rsidRPr="006C4979">
        <w:rPr>
          <w:i/>
          <w:iCs/>
          <w:sz w:val="20"/>
        </w:rPr>
        <w:t>Infatti</w:t>
      </w:r>
      <w:r w:rsidR="006C4979" w:rsidRPr="006C4979">
        <w:rPr>
          <w:i/>
          <w:iCs/>
          <w:sz w:val="20"/>
        </w:rPr>
        <w:t xml:space="preserve"> chi si volgeva a guardarlo era salvato</w:t>
      </w:r>
      <w:r w:rsidR="000438AB">
        <w:rPr>
          <w:i/>
          <w:iCs/>
          <w:sz w:val="20"/>
        </w:rPr>
        <w:t xml:space="preserve"> </w:t>
      </w:r>
      <w:r w:rsidR="006C4979" w:rsidRPr="006C4979">
        <w:rPr>
          <w:i/>
          <w:iCs/>
          <w:sz w:val="20"/>
        </w:rPr>
        <w:t>non per mezzo dell’oggetto che vedeva,</w:t>
      </w:r>
      <w:r w:rsidR="000438AB">
        <w:rPr>
          <w:i/>
          <w:iCs/>
          <w:sz w:val="20"/>
        </w:rPr>
        <w:t xml:space="preserve"> </w:t>
      </w:r>
      <w:r w:rsidR="006C4979" w:rsidRPr="006C4979">
        <w:rPr>
          <w:i/>
          <w:iCs/>
          <w:sz w:val="20"/>
        </w:rPr>
        <w:t>ma da te, salvatore di tutti.</w:t>
      </w:r>
      <w:r w:rsidR="000438AB">
        <w:rPr>
          <w:i/>
          <w:iCs/>
          <w:sz w:val="20"/>
        </w:rPr>
        <w:t xml:space="preserve"> </w:t>
      </w:r>
      <w:r w:rsidRPr="006C4979">
        <w:rPr>
          <w:i/>
          <w:iCs/>
          <w:sz w:val="20"/>
        </w:rPr>
        <w:t>Anche</w:t>
      </w:r>
      <w:r w:rsidR="006C4979" w:rsidRPr="006C4979">
        <w:rPr>
          <w:i/>
          <w:iCs/>
          <w:sz w:val="20"/>
        </w:rPr>
        <w:t xml:space="preserve"> in tal modo hai persuaso i nostri nemici</w:t>
      </w:r>
      <w:r w:rsidR="000438AB">
        <w:rPr>
          <w:i/>
          <w:iCs/>
          <w:sz w:val="20"/>
        </w:rPr>
        <w:t xml:space="preserve"> </w:t>
      </w:r>
      <w:r w:rsidR="006C4979" w:rsidRPr="006C4979">
        <w:rPr>
          <w:i/>
          <w:iCs/>
          <w:sz w:val="20"/>
        </w:rPr>
        <w:t>che sei tu colui che libera da ogni male.</w:t>
      </w:r>
      <w:r w:rsidR="000438AB">
        <w:rPr>
          <w:i/>
          <w:iCs/>
          <w:sz w:val="20"/>
        </w:rPr>
        <w:t xml:space="preserve"> </w:t>
      </w:r>
      <w:r w:rsidRPr="006C4979">
        <w:rPr>
          <w:i/>
          <w:iCs/>
          <w:sz w:val="20"/>
        </w:rPr>
        <w:t>Essi</w:t>
      </w:r>
      <w:r w:rsidR="006C4979" w:rsidRPr="006C4979">
        <w:rPr>
          <w:i/>
          <w:iCs/>
          <w:sz w:val="20"/>
        </w:rPr>
        <w:t xml:space="preserve"> infatti furono uccisi dai morsi di cavallette e mosconi,</w:t>
      </w:r>
      <w:r w:rsidR="000438AB">
        <w:rPr>
          <w:i/>
          <w:iCs/>
          <w:sz w:val="20"/>
        </w:rPr>
        <w:t xml:space="preserve"> </w:t>
      </w:r>
      <w:r w:rsidR="006C4979" w:rsidRPr="006C4979">
        <w:rPr>
          <w:i/>
          <w:iCs/>
          <w:sz w:val="20"/>
        </w:rPr>
        <w:t>né si trovò un rimedio per la loro vita,</w:t>
      </w:r>
      <w:r w:rsidR="000438AB">
        <w:rPr>
          <w:i/>
          <w:iCs/>
          <w:sz w:val="20"/>
        </w:rPr>
        <w:t xml:space="preserve"> </w:t>
      </w:r>
      <w:r w:rsidR="006C4979" w:rsidRPr="006C4979">
        <w:rPr>
          <w:i/>
          <w:iCs/>
          <w:sz w:val="20"/>
        </w:rPr>
        <w:t>meritando di essere puniti con tali mezzi.</w:t>
      </w:r>
      <w:r w:rsidR="000438AB">
        <w:rPr>
          <w:i/>
          <w:iCs/>
          <w:sz w:val="20"/>
        </w:rPr>
        <w:t xml:space="preserve"> </w:t>
      </w:r>
      <w:r w:rsidRPr="006C4979">
        <w:rPr>
          <w:i/>
          <w:iCs/>
          <w:sz w:val="20"/>
        </w:rPr>
        <w:t>Invece</w:t>
      </w:r>
      <w:r w:rsidR="006C4979" w:rsidRPr="006C4979">
        <w:rPr>
          <w:i/>
          <w:iCs/>
          <w:sz w:val="20"/>
        </w:rPr>
        <w:t xml:space="preserve"> contro i tuoi figli</w:t>
      </w:r>
      <w:r w:rsidR="000438AB">
        <w:rPr>
          <w:i/>
          <w:iCs/>
          <w:sz w:val="20"/>
        </w:rPr>
        <w:t xml:space="preserve"> </w:t>
      </w:r>
      <w:r w:rsidR="006C4979" w:rsidRPr="006C4979">
        <w:rPr>
          <w:i/>
          <w:iCs/>
          <w:sz w:val="20"/>
        </w:rPr>
        <w:t>neppure i denti di serpenti velenosi prevalsero,</w:t>
      </w:r>
      <w:r w:rsidR="000438AB">
        <w:rPr>
          <w:i/>
          <w:iCs/>
          <w:sz w:val="20"/>
        </w:rPr>
        <w:t xml:space="preserve"> </w:t>
      </w:r>
      <w:r w:rsidR="006C4979" w:rsidRPr="006C4979">
        <w:rPr>
          <w:i/>
          <w:iCs/>
          <w:sz w:val="20"/>
        </w:rPr>
        <w:t>perché la tua misericordia venne loro incontro e li guarì.</w:t>
      </w:r>
      <w:r w:rsidR="000438AB">
        <w:rPr>
          <w:i/>
          <w:iCs/>
          <w:sz w:val="20"/>
        </w:rPr>
        <w:t xml:space="preserve"> </w:t>
      </w:r>
      <w:r w:rsidRPr="006C4979">
        <w:rPr>
          <w:i/>
          <w:iCs/>
          <w:sz w:val="20"/>
        </w:rPr>
        <w:t>Perché</w:t>
      </w:r>
      <w:r w:rsidR="006C4979" w:rsidRPr="006C4979">
        <w:rPr>
          <w:i/>
          <w:iCs/>
          <w:sz w:val="20"/>
        </w:rPr>
        <w:t xml:space="preserve"> ricordassero le tue parole,</w:t>
      </w:r>
      <w:r w:rsidR="000438AB">
        <w:rPr>
          <w:i/>
          <w:iCs/>
          <w:sz w:val="20"/>
        </w:rPr>
        <w:t xml:space="preserve"> </w:t>
      </w:r>
      <w:r w:rsidR="006C4979" w:rsidRPr="006C4979">
        <w:rPr>
          <w:i/>
          <w:iCs/>
          <w:sz w:val="20"/>
        </w:rPr>
        <w:t>venivano feriti ed erano subito guariti,</w:t>
      </w:r>
      <w:r w:rsidR="000438AB">
        <w:rPr>
          <w:i/>
          <w:iCs/>
          <w:sz w:val="20"/>
        </w:rPr>
        <w:t xml:space="preserve"> </w:t>
      </w:r>
      <w:r w:rsidR="006C4979" w:rsidRPr="006C4979">
        <w:rPr>
          <w:i/>
          <w:iCs/>
          <w:sz w:val="20"/>
        </w:rPr>
        <w:t>per timore che, caduti in un profondo oblio,</w:t>
      </w:r>
      <w:r w:rsidR="000438AB">
        <w:rPr>
          <w:i/>
          <w:iCs/>
          <w:sz w:val="20"/>
        </w:rPr>
        <w:t xml:space="preserve"> </w:t>
      </w:r>
      <w:r w:rsidR="006C4979" w:rsidRPr="006C4979">
        <w:rPr>
          <w:i/>
          <w:iCs/>
          <w:sz w:val="20"/>
        </w:rPr>
        <w:t>fossero esclusi dai tuoi benefici.</w:t>
      </w:r>
      <w:r w:rsidR="000438AB">
        <w:rPr>
          <w:i/>
          <w:iCs/>
          <w:sz w:val="20"/>
        </w:rPr>
        <w:t xml:space="preserve"> </w:t>
      </w:r>
      <w:r w:rsidRPr="006C4979">
        <w:rPr>
          <w:i/>
          <w:iCs/>
          <w:sz w:val="20"/>
        </w:rPr>
        <w:t>Non</w:t>
      </w:r>
      <w:r w:rsidR="006C4979" w:rsidRPr="006C4979">
        <w:rPr>
          <w:i/>
          <w:iCs/>
          <w:sz w:val="20"/>
        </w:rPr>
        <w:t xml:space="preserve"> li guarì né un’erba né un unguento,</w:t>
      </w:r>
      <w:r w:rsidR="000438AB">
        <w:rPr>
          <w:i/>
          <w:iCs/>
          <w:sz w:val="20"/>
        </w:rPr>
        <w:t xml:space="preserve"> </w:t>
      </w:r>
      <w:r w:rsidR="006C4979" w:rsidRPr="006C4979">
        <w:rPr>
          <w:i/>
          <w:iCs/>
          <w:sz w:val="20"/>
        </w:rPr>
        <w:t>ma la tua parola, o Signore, che tutto risana.</w:t>
      </w:r>
      <w:r w:rsidR="000438AB">
        <w:rPr>
          <w:i/>
          <w:iCs/>
          <w:sz w:val="20"/>
        </w:rPr>
        <w:t xml:space="preserve"> </w:t>
      </w:r>
      <w:r w:rsidRPr="006C4979">
        <w:rPr>
          <w:i/>
          <w:iCs/>
          <w:sz w:val="20"/>
        </w:rPr>
        <w:t>Tu</w:t>
      </w:r>
      <w:r w:rsidR="006C4979" w:rsidRPr="006C4979">
        <w:rPr>
          <w:i/>
          <w:iCs/>
          <w:sz w:val="20"/>
        </w:rPr>
        <w:t xml:space="preserve"> infatti hai potere sulla vita e sulla morte,</w:t>
      </w:r>
      <w:r w:rsidR="000438AB">
        <w:rPr>
          <w:i/>
          <w:iCs/>
          <w:sz w:val="20"/>
        </w:rPr>
        <w:t xml:space="preserve"> </w:t>
      </w:r>
      <w:r w:rsidR="006C4979" w:rsidRPr="006C4979">
        <w:rPr>
          <w:i/>
          <w:iCs/>
          <w:sz w:val="20"/>
        </w:rPr>
        <w:t>conduci alle porte del regno dei morti e fai risalire.</w:t>
      </w:r>
      <w:r w:rsidR="000438AB">
        <w:rPr>
          <w:i/>
          <w:iCs/>
          <w:sz w:val="20"/>
        </w:rPr>
        <w:t xml:space="preserve"> </w:t>
      </w:r>
      <w:r w:rsidRPr="006C4979">
        <w:rPr>
          <w:i/>
          <w:iCs/>
          <w:sz w:val="20"/>
        </w:rPr>
        <w:t>L’uomo</w:t>
      </w:r>
      <w:r w:rsidR="006C4979" w:rsidRPr="006C4979">
        <w:rPr>
          <w:i/>
          <w:iCs/>
          <w:sz w:val="20"/>
        </w:rPr>
        <w:t xml:space="preserve"> uccide con la sua malvagità,</w:t>
      </w:r>
      <w:r w:rsidR="000438AB">
        <w:rPr>
          <w:i/>
          <w:iCs/>
          <w:sz w:val="20"/>
        </w:rPr>
        <w:t xml:space="preserve"> </w:t>
      </w:r>
      <w:r w:rsidR="006C4979" w:rsidRPr="006C4979">
        <w:rPr>
          <w:i/>
          <w:iCs/>
          <w:sz w:val="20"/>
        </w:rPr>
        <w:t>ma non può far ritornare uno spirito che se n’è andato,</w:t>
      </w:r>
      <w:r w:rsidR="000438AB">
        <w:rPr>
          <w:i/>
          <w:iCs/>
          <w:sz w:val="20"/>
        </w:rPr>
        <w:t xml:space="preserve"> </w:t>
      </w:r>
      <w:r w:rsidR="006C4979" w:rsidRPr="006C4979">
        <w:rPr>
          <w:i/>
          <w:iCs/>
          <w:sz w:val="20"/>
        </w:rPr>
        <w:t>né libera un’anima già accolta nel regno dei morti.</w:t>
      </w:r>
      <w:r w:rsidR="000438AB">
        <w:rPr>
          <w:i/>
          <w:iCs/>
          <w:sz w:val="20"/>
        </w:rPr>
        <w:t xml:space="preserve"> </w:t>
      </w:r>
      <w:r w:rsidRPr="006C4979">
        <w:rPr>
          <w:i/>
          <w:iCs/>
          <w:sz w:val="20"/>
        </w:rPr>
        <w:t>È</w:t>
      </w:r>
      <w:r w:rsidR="006C4979" w:rsidRPr="006C4979">
        <w:rPr>
          <w:i/>
          <w:iCs/>
          <w:sz w:val="20"/>
        </w:rPr>
        <w:t xml:space="preserve"> impossibile sfuggire alla tua mano:</w:t>
      </w:r>
      <w:r w:rsidR="000438AB">
        <w:rPr>
          <w:i/>
          <w:iCs/>
          <w:sz w:val="20"/>
        </w:rPr>
        <w:t xml:space="preserve"> </w:t>
      </w:r>
      <w:r w:rsidRPr="006C4979">
        <w:rPr>
          <w:i/>
          <w:iCs/>
          <w:sz w:val="20"/>
        </w:rPr>
        <w:t>perciò</w:t>
      </w:r>
      <w:r w:rsidR="006C4979" w:rsidRPr="006C4979">
        <w:rPr>
          <w:i/>
          <w:iCs/>
          <w:sz w:val="20"/>
        </w:rPr>
        <w:t xml:space="preserve"> gli empi, che rifiutavano di conoscerti,</w:t>
      </w:r>
      <w:r w:rsidR="000438AB">
        <w:rPr>
          <w:i/>
          <w:iCs/>
          <w:sz w:val="20"/>
        </w:rPr>
        <w:t xml:space="preserve"> </w:t>
      </w:r>
      <w:r w:rsidR="006C4979" w:rsidRPr="006C4979">
        <w:rPr>
          <w:i/>
          <w:iCs/>
          <w:sz w:val="20"/>
        </w:rPr>
        <w:t>furono fustigati dalla forza del tuo braccio,</w:t>
      </w:r>
      <w:r w:rsidR="000438AB">
        <w:rPr>
          <w:i/>
          <w:iCs/>
          <w:sz w:val="20"/>
        </w:rPr>
        <w:t xml:space="preserve"> </w:t>
      </w:r>
      <w:r w:rsidR="006C4979" w:rsidRPr="006C4979">
        <w:rPr>
          <w:i/>
          <w:iCs/>
          <w:sz w:val="20"/>
        </w:rPr>
        <w:t>perseguitati da piogge strane, da grandine,</w:t>
      </w:r>
      <w:r w:rsidR="000438AB">
        <w:rPr>
          <w:i/>
          <w:iCs/>
          <w:sz w:val="20"/>
        </w:rPr>
        <w:t xml:space="preserve"> </w:t>
      </w:r>
      <w:r w:rsidR="006C4979" w:rsidRPr="006C4979">
        <w:rPr>
          <w:i/>
          <w:iCs/>
          <w:sz w:val="20"/>
        </w:rPr>
        <w:t>da acquazzoni travolgenti, e consumati dal fuoco.</w:t>
      </w:r>
      <w:r w:rsidR="000438AB">
        <w:rPr>
          <w:i/>
          <w:iCs/>
          <w:sz w:val="20"/>
        </w:rPr>
        <w:t xml:space="preserve"> </w:t>
      </w:r>
    </w:p>
    <w:p w:rsidR="006C4979" w:rsidRPr="006C4979" w:rsidRDefault="00234568" w:rsidP="006C4979">
      <w:pPr>
        <w:pStyle w:val="Corpotesto"/>
        <w:rPr>
          <w:i/>
          <w:iCs/>
          <w:sz w:val="20"/>
        </w:rPr>
      </w:pPr>
      <w:r w:rsidRPr="006C4979">
        <w:rPr>
          <w:i/>
          <w:iCs/>
          <w:sz w:val="20"/>
        </w:rPr>
        <w:t>E</w:t>
      </w:r>
      <w:r w:rsidR="006C4979" w:rsidRPr="006C4979">
        <w:rPr>
          <w:i/>
          <w:iCs/>
          <w:sz w:val="20"/>
        </w:rPr>
        <w:t>, cosa più sorprendente, nell’acqua che tutto spegne</w:t>
      </w:r>
      <w:r w:rsidR="000438AB">
        <w:rPr>
          <w:i/>
          <w:iCs/>
          <w:sz w:val="20"/>
        </w:rPr>
        <w:t xml:space="preserve"> </w:t>
      </w:r>
      <w:r w:rsidR="006C4979" w:rsidRPr="006C4979">
        <w:rPr>
          <w:i/>
          <w:iCs/>
          <w:sz w:val="20"/>
        </w:rPr>
        <w:t>il fuoco prendeva sempre più forza,</w:t>
      </w:r>
      <w:r w:rsidR="000438AB">
        <w:rPr>
          <w:i/>
          <w:iCs/>
          <w:sz w:val="20"/>
        </w:rPr>
        <w:t xml:space="preserve"> </w:t>
      </w:r>
      <w:r w:rsidR="006C4979" w:rsidRPr="006C4979">
        <w:rPr>
          <w:i/>
          <w:iCs/>
          <w:sz w:val="20"/>
        </w:rPr>
        <w:t>perché alleato dei giusti è l’universo.</w:t>
      </w:r>
      <w:r w:rsidR="000438AB">
        <w:rPr>
          <w:i/>
          <w:iCs/>
          <w:sz w:val="20"/>
        </w:rPr>
        <w:t xml:space="preserve"> </w:t>
      </w:r>
      <w:r w:rsidRPr="006C4979">
        <w:rPr>
          <w:i/>
          <w:iCs/>
          <w:sz w:val="20"/>
        </w:rPr>
        <w:t>Talvolta</w:t>
      </w:r>
      <w:r w:rsidR="006C4979" w:rsidRPr="006C4979">
        <w:rPr>
          <w:i/>
          <w:iCs/>
          <w:sz w:val="20"/>
        </w:rPr>
        <w:t xml:space="preserve"> la fiamma si attenuava</w:t>
      </w:r>
      <w:r w:rsidR="000438AB">
        <w:rPr>
          <w:i/>
          <w:iCs/>
          <w:sz w:val="20"/>
        </w:rPr>
        <w:t xml:space="preserve"> </w:t>
      </w:r>
      <w:r w:rsidR="006C4979" w:rsidRPr="006C4979">
        <w:rPr>
          <w:i/>
          <w:iCs/>
          <w:sz w:val="20"/>
        </w:rPr>
        <w:t>per non bruciare gli animali inviati contro gli empi</w:t>
      </w:r>
      <w:r w:rsidR="000438AB">
        <w:rPr>
          <w:i/>
          <w:iCs/>
          <w:sz w:val="20"/>
        </w:rPr>
        <w:t xml:space="preserve"> </w:t>
      </w:r>
      <w:r w:rsidR="006C4979" w:rsidRPr="006C4979">
        <w:rPr>
          <w:i/>
          <w:iCs/>
          <w:sz w:val="20"/>
        </w:rPr>
        <w:t>e per far loro comprendere a tale vista</w:t>
      </w:r>
      <w:r w:rsidR="000438AB">
        <w:rPr>
          <w:i/>
          <w:iCs/>
          <w:sz w:val="20"/>
        </w:rPr>
        <w:t xml:space="preserve"> </w:t>
      </w:r>
      <w:r w:rsidR="006C4979" w:rsidRPr="006C4979">
        <w:rPr>
          <w:i/>
          <w:iCs/>
          <w:sz w:val="20"/>
        </w:rPr>
        <w:t>che erano incalzati dal giudizio di Dio.</w:t>
      </w:r>
      <w:r w:rsidR="000438AB">
        <w:rPr>
          <w:i/>
          <w:iCs/>
          <w:sz w:val="20"/>
        </w:rPr>
        <w:t xml:space="preserve"> </w:t>
      </w:r>
      <w:r w:rsidRPr="006C4979">
        <w:rPr>
          <w:i/>
          <w:iCs/>
          <w:sz w:val="20"/>
        </w:rPr>
        <w:t>Altre</w:t>
      </w:r>
      <w:r w:rsidR="006C4979" w:rsidRPr="006C4979">
        <w:rPr>
          <w:i/>
          <w:iCs/>
          <w:sz w:val="20"/>
        </w:rPr>
        <w:t xml:space="preserve"> volte, anche in mezzo all’acqua,</w:t>
      </w:r>
      <w:r w:rsidR="000438AB">
        <w:rPr>
          <w:i/>
          <w:iCs/>
          <w:sz w:val="20"/>
        </w:rPr>
        <w:t xml:space="preserve"> </w:t>
      </w:r>
      <w:r w:rsidR="006C4979" w:rsidRPr="006C4979">
        <w:rPr>
          <w:i/>
          <w:iCs/>
          <w:sz w:val="20"/>
        </w:rPr>
        <w:t>la fiamma bruciava oltre la potenza del fuoco</w:t>
      </w:r>
      <w:r w:rsidR="000438AB">
        <w:rPr>
          <w:i/>
          <w:iCs/>
          <w:sz w:val="20"/>
        </w:rPr>
        <w:t xml:space="preserve"> </w:t>
      </w:r>
      <w:r w:rsidR="006C4979" w:rsidRPr="006C4979">
        <w:rPr>
          <w:i/>
          <w:iCs/>
          <w:sz w:val="20"/>
        </w:rPr>
        <w:t>per distruggere i germogli di una terra iniqua.</w:t>
      </w:r>
      <w:r w:rsidR="000438AB">
        <w:rPr>
          <w:i/>
          <w:iCs/>
          <w:sz w:val="20"/>
        </w:rPr>
        <w:t xml:space="preserve"> </w:t>
      </w:r>
      <w:r w:rsidRPr="006C4979">
        <w:rPr>
          <w:i/>
          <w:iCs/>
          <w:sz w:val="20"/>
        </w:rPr>
        <w:t>Invece</w:t>
      </w:r>
      <w:r w:rsidR="006C4979" w:rsidRPr="006C4979">
        <w:rPr>
          <w:i/>
          <w:iCs/>
          <w:sz w:val="20"/>
        </w:rPr>
        <w:t xml:space="preserve"> hai sfamato il tuo popolo con il cibo degli angeli,</w:t>
      </w:r>
      <w:r w:rsidR="000438AB">
        <w:rPr>
          <w:i/>
          <w:iCs/>
          <w:sz w:val="20"/>
        </w:rPr>
        <w:t xml:space="preserve"> </w:t>
      </w:r>
      <w:r w:rsidR="006C4979" w:rsidRPr="006C4979">
        <w:rPr>
          <w:i/>
          <w:iCs/>
          <w:sz w:val="20"/>
        </w:rPr>
        <w:t>dal cielo hai offerto loro un pane pronto senza fatica,</w:t>
      </w:r>
      <w:r w:rsidR="000438AB">
        <w:rPr>
          <w:i/>
          <w:iCs/>
          <w:sz w:val="20"/>
        </w:rPr>
        <w:t xml:space="preserve"> </w:t>
      </w:r>
      <w:r w:rsidR="006C4979" w:rsidRPr="006C4979">
        <w:rPr>
          <w:i/>
          <w:iCs/>
          <w:sz w:val="20"/>
        </w:rPr>
        <w:t>capace di procurare ogni delizia e soddisfare ogni gusto.</w:t>
      </w:r>
      <w:r w:rsidR="000438AB">
        <w:rPr>
          <w:i/>
          <w:iCs/>
          <w:sz w:val="20"/>
        </w:rPr>
        <w:t xml:space="preserve"> </w:t>
      </w:r>
      <w:r w:rsidRPr="006C4979">
        <w:rPr>
          <w:i/>
          <w:iCs/>
          <w:sz w:val="20"/>
        </w:rPr>
        <w:t>Questo</w:t>
      </w:r>
      <w:r w:rsidR="006C4979" w:rsidRPr="006C4979">
        <w:rPr>
          <w:i/>
          <w:iCs/>
          <w:sz w:val="20"/>
        </w:rPr>
        <w:t xml:space="preserve"> tuo alimento manifestava la tua dolcezza verso i figli,</w:t>
      </w:r>
      <w:r w:rsidR="000438AB">
        <w:rPr>
          <w:i/>
          <w:iCs/>
          <w:sz w:val="20"/>
        </w:rPr>
        <w:t xml:space="preserve"> </w:t>
      </w:r>
      <w:r w:rsidR="006C4979" w:rsidRPr="006C4979">
        <w:rPr>
          <w:i/>
          <w:iCs/>
          <w:sz w:val="20"/>
        </w:rPr>
        <w:t>si adattava al gusto di chi ne mangiava,</w:t>
      </w:r>
      <w:r w:rsidR="000438AB">
        <w:rPr>
          <w:i/>
          <w:iCs/>
          <w:sz w:val="20"/>
        </w:rPr>
        <w:t xml:space="preserve"> </w:t>
      </w:r>
      <w:r w:rsidR="006C4979" w:rsidRPr="006C4979">
        <w:rPr>
          <w:i/>
          <w:iCs/>
          <w:sz w:val="20"/>
        </w:rPr>
        <w:t>si trasformava in ciò che ognuno desiderava.</w:t>
      </w:r>
      <w:r w:rsidR="000438AB">
        <w:rPr>
          <w:i/>
          <w:iCs/>
          <w:sz w:val="20"/>
        </w:rPr>
        <w:t xml:space="preserve"> </w:t>
      </w:r>
      <w:r w:rsidRPr="006C4979">
        <w:rPr>
          <w:i/>
          <w:iCs/>
          <w:sz w:val="20"/>
        </w:rPr>
        <w:t>Neve</w:t>
      </w:r>
      <w:r w:rsidR="006C4979" w:rsidRPr="006C4979">
        <w:rPr>
          <w:i/>
          <w:iCs/>
          <w:sz w:val="20"/>
        </w:rPr>
        <w:t xml:space="preserve"> e ghiaccio resistevano al fuoco e non si fondevano,</w:t>
      </w:r>
      <w:r w:rsidR="000438AB">
        <w:rPr>
          <w:i/>
          <w:iCs/>
          <w:sz w:val="20"/>
        </w:rPr>
        <w:t xml:space="preserve"> </w:t>
      </w:r>
      <w:r w:rsidR="006C4979" w:rsidRPr="006C4979">
        <w:rPr>
          <w:i/>
          <w:iCs/>
          <w:sz w:val="20"/>
        </w:rPr>
        <w:t>perché sapessero che il fuoco, che ardeva nella grandine</w:t>
      </w:r>
      <w:r w:rsidR="000438AB">
        <w:rPr>
          <w:i/>
          <w:iCs/>
          <w:sz w:val="20"/>
        </w:rPr>
        <w:t xml:space="preserve"> </w:t>
      </w:r>
      <w:r w:rsidR="006C4979" w:rsidRPr="006C4979">
        <w:rPr>
          <w:i/>
          <w:iCs/>
          <w:sz w:val="20"/>
        </w:rPr>
        <w:t>e lampeggiava nelle piogge, distruggeva i frutti dei nemici;</w:t>
      </w:r>
      <w:r w:rsidR="000438AB">
        <w:rPr>
          <w:i/>
          <w:iCs/>
          <w:sz w:val="20"/>
        </w:rPr>
        <w:t xml:space="preserve"> </w:t>
      </w:r>
      <w:r w:rsidRPr="006C4979">
        <w:rPr>
          <w:i/>
          <w:iCs/>
          <w:sz w:val="20"/>
        </w:rPr>
        <w:t>al</w:t>
      </w:r>
      <w:r w:rsidR="006C4979" w:rsidRPr="006C4979">
        <w:rPr>
          <w:i/>
          <w:iCs/>
          <w:sz w:val="20"/>
        </w:rPr>
        <w:t xml:space="preserve"> contrario, perché i giusti si nutrissero,</w:t>
      </w:r>
      <w:r w:rsidR="000438AB">
        <w:rPr>
          <w:i/>
          <w:iCs/>
          <w:sz w:val="20"/>
        </w:rPr>
        <w:t xml:space="preserve"> </w:t>
      </w:r>
      <w:r w:rsidR="006C4979" w:rsidRPr="006C4979">
        <w:rPr>
          <w:i/>
          <w:iCs/>
          <w:sz w:val="20"/>
        </w:rPr>
        <w:t>dimenticava perfino la propria forza.</w:t>
      </w:r>
    </w:p>
    <w:p w:rsidR="006C4979" w:rsidRPr="006C4979" w:rsidRDefault="00234568" w:rsidP="006C4979">
      <w:pPr>
        <w:pStyle w:val="Corpotesto"/>
        <w:rPr>
          <w:i/>
          <w:iCs/>
          <w:sz w:val="20"/>
        </w:rPr>
      </w:pPr>
      <w:r w:rsidRPr="006C4979">
        <w:rPr>
          <w:i/>
          <w:iCs/>
          <w:sz w:val="20"/>
        </w:rPr>
        <w:t>La</w:t>
      </w:r>
      <w:r w:rsidR="006C4979" w:rsidRPr="006C4979">
        <w:rPr>
          <w:i/>
          <w:iCs/>
          <w:sz w:val="20"/>
        </w:rPr>
        <w:t xml:space="preserve"> creazione infatti, obbedendo a te che l’hai fatta,</w:t>
      </w:r>
      <w:r w:rsidR="000438AB">
        <w:rPr>
          <w:i/>
          <w:iCs/>
          <w:sz w:val="20"/>
        </w:rPr>
        <w:t xml:space="preserve"> </w:t>
      </w:r>
      <w:r w:rsidR="006C4979" w:rsidRPr="006C4979">
        <w:rPr>
          <w:i/>
          <w:iCs/>
          <w:sz w:val="20"/>
        </w:rPr>
        <w:t>si irrigidisce per punire gli ingiusti</w:t>
      </w:r>
      <w:r w:rsidR="000438AB">
        <w:rPr>
          <w:i/>
          <w:iCs/>
          <w:sz w:val="20"/>
        </w:rPr>
        <w:t xml:space="preserve"> </w:t>
      </w:r>
      <w:r w:rsidR="006C4979" w:rsidRPr="006C4979">
        <w:rPr>
          <w:i/>
          <w:iCs/>
          <w:sz w:val="20"/>
        </w:rPr>
        <w:t>e si addolcisce a favore di quelli che confidano in te.</w:t>
      </w:r>
      <w:r w:rsidR="000438AB">
        <w:rPr>
          <w:i/>
          <w:iCs/>
          <w:sz w:val="20"/>
        </w:rPr>
        <w:t xml:space="preserve"> </w:t>
      </w:r>
      <w:r w:rsidRPr="006C4979">
        <w:rPr>
          <w:i/>
          <w:iCs/>
          <w:sz w:val="20"/>
        </w:rPr>
        <w:t>Per</w:t>
      </w:r>
      <w:r w:rsidR="006C4979" w:rsidRPr="006C4979">
        <w:rPr>
          <w:i/>
          <w:iCs/>
          <w:sz w:val="20"/>
        </w:rPr>
        <w:t xml:space="preserve"> questo anche allora, adattandosi a tutto,</w:t>
      </w:r>
      <w:r w:rsidR="000438AB">
        <w:rPr>
          <w:i/>
          <w:iCs/>
          <w:sz w:val="20"/>
        </w:rPr>
        <w:t xml:space="preserve"> </w:t>
      </w:r>
      <w:r w:rsidR="006C4979" w:rsidRPr="006C4979">
        <w:rPr>
          <w:i/>
          <w:iCs/>
          <w:sz w:val="20"/>
        </w:rPr>
        <w:t>era al servizio del tuo dono che nutre tutti,</w:t>
      </w:r>
      <w:r w:rsidR="000438AB">
        <w:rPr>
          <w:i/>
          <w:iCs/>
          <w:sz w:val="20"/>
        </w:rPr>
        <w:t xml:space="preserve"> </w:t>
      </w:r>
      <w:r w:rsidR="006C4979" w:rsidRPr="006C4979">
        <w:rPr>
          <w:i/>
          <w:iCs/>
          <w:sz w:val="20"/>
        </w:rPr>
        <w:t>secondo il desiderio di chi ti pregava,</w:t>
      </w:r>
      <w:r w:rsidR="000438AB">
        <w:rPr>
          <w:i/>
          <w:iCs/>
          <w:sz w:val="20"/>
        </w:rPr>
        <w:t xml:space="preserve"> </w:t>
      </w:r>
      <w:r w:rsidRPr="006C4979">
        <w:rPr>
          <w:i/>
          <w:iCs/>
          <w:sz w:val="20"/>
        </w:rPr>
        <w:t>perché</w:t>
      </w:r>
      <w:r w:rsidR="006C4979" w:rsidRPr="006C4979">
        <w:rPr>
          <w:i/>
          <w:iCs/>
          <w:sz w:val="20"/>
        </w:rPr>
        <w:t xml:space="preserve"> i tuoi figli, che hai amato, o Signore,</w:t>
      </w:r>
      <w:r w:rsidR="000438AB">
        <w:rPr>
          <w:i/>
          <w:iCs/>
          <w:sz w:val="20"/>
        </w:rPr>
        <w:t xml:space="preserve"> </w:t>
      </w:r>
      <w:r w:rsidR="006C4979" w:rsidRPr="006C4979">
        <w:rPr>
          <w:i/>
          <w:iCs/>
          <w:sz w:val="20"/>
        </w:rPr>
        <w:t>imparassero che non le diverse specie di frutti nutrono l’uomo,</w:t>
      </w:r>
      <w:r w:rsidR="000438AB">
        <w:rPr>
          <w:i/>
          <w:iCs/>
          <w:sz w:val="20"/>
        </w:rPr>
        <w:t xml:space="preserve"> </w:t>
      </w:r>
      <w:r w:rsidR="006C4979" w:rsidRPr="006C4979">
        <w:rPr>
          <w:i/>
          <w:iCs/>
          <w:sz w:val="20"/>
        </w:rPr>
        <w:t>ma la tua parola tiene in vita coloro che credono in te.</w:t>
      </w:r>
      <w:r w:rsidR="000438AB">
        <w:rPr>
          <w:i/>
          <w:iCs/>
          <w:sz w:val="20"/>
        </w:rPr>
        <w:t xml:space="preserve"> </w:t>
      </w:r>
      <w:r w:rsidRPr="006C4979">
        <w:rPr>
          <w:i/>
          <w:iCs/>
          <w:sz w:val="20"/>
        </w:rPr>
        <w:t>Ciò</w:t>
      </w:r>
      <w:r w:rsidR="006C4979" w:rsidRPr="006C4979">
        <w:rPr>
          <w:i/>
          <w:iCs/>
          <w:sz w:val="20"/>
        </w:rPr>
        <w:t xml:space="preserve"> che infatti non era stato distrutto dal fuoco</w:t>
      </w:r>
      <w:r w:rsidR="000438AB">
        <w:rPr>
          <w:i/>
          <w:iCs/>
          <w:sz w:val="20"/>
        </w:rPr>
        <w:t xml:space="preserve"> </w:t>
      </w:r>
      <w:r w:rsidR="006C4979" w:rsidRPr="006C4979">
        <w:rPr>
          <w:i/>
          <w:iCs/>
          <w:sz w:val="20"/>
        </w:rPr>
        <w:t>si scioglieva appena scaldato da un breve raggio di sole,</w:t>
      </w:r>
      <w:r w:rsidR="000438AB">
        <w:rPr>
          <w:i/>
          <w:iCs/>
          <w:sz w:val="20"/>
        </w:rPr>
        <w:t xml:space="preserve"> </w:t>
      </w:r>
      <w:r w:rsidRPr="006C4979">
        <w:rPr>
          <w:i/>
          <w:iCs/>
          <w:sz w:val="20"/>
        </w:rPr>
        <w:t>perché</w:t>
      </w:r>
      <w:r w:rsidR="006C4979" w:rsidRPr="006C4979">
        <w:rPr>
          <w:i/>
          <w:iCs/>
          <w:sz w:val="20"/>
        </w:rPr>
        <w:t xml:space="preserve"> fosse noto che si deve prevenire il sole per renderti grazie</w:t>
      </w:r>
      <w:r w:rsidR="000438AB">
        <w:rPr>
          <w:i/>
          <w:iCs/>
          <w:sz w:val="20"/>
        </w:rPr>
        <w:t xml:space="preserve"> </w:t>
      </w:r>
      <w:r w:rsidR="006C4979" w:rsidRPr="006C4979">
        <w:rPr>
          <w:i/>
          <w:iCs/>
          <w:sz w:val="20"/>
        </w:rPr>
        <w:t>e incontrarti al sorgere della luce,</w:t>
      </w:r>
      <w:r w:rsidR="000438AB">
        <w:rPr>
          <w:i/>
          <w:iCs/>
          <w:sz w:val="20"/>
        </w:rPr>
        <w:t xml:space="preserve"> </w:t>
      </w:r>
      <w:r w:rsidRPr="006C4979">
        <w:rPr>
          <w:i/>
          <w:iCs/>
          <w:sz w:val="20"/>
        </w:rPr>
        <w:t>poiché</w:t>
      </w:r>
      <w:r w:rsidR="006C4979" w:rsidRPr="006C4979">
        <w:rPr>
          <w:i/>
          <w:iCs/>
          <w:sz w:val="20"/>
        </w:rPr>
        <w:t xml:space="preserve"> la speranza dell’ingrato si scioglierà come brina invernale</w:t>
      </w:r>
      <w:r w:rsidR="000438AB">
        <w:rPr>
          <w:i/>
          <w:iCs/>
          <w:sz w:val="20"/>
        </w:rPr>
        <w:t xml:space="preserve"> </w:t>
      </w:r>
      <w:r w:rsidR="006C4979" w:rsidRPr="006C4979">
        <w:rPr>
          <w:i/>
          <w:iCs/>
          <w:sz w:val="20"/>
        </w:rPr>
        <w:t>e si disperde</w:t>
      </w:r>
      <w:r w:rsidR="006C4979">
        <w:rPr>
          <w:i/>
          <w:iCs/>
          <w:sz w:val="20"/>
        </w:rPr>
        <w:t xml:space="preserve">rà come un’acqua inutilizzabile (Sap 16,1-29). </w:t>
      </w:r>
    </w:p>
    <w:p w:rsidR="006C4979" w:rsidRPr="006C4979" w:rsidRDefault="00234568" w:rsidP="006C4979">
      <w:pPr>
        <w:pStyle w:val="Corpotesto"/>
        <w:rPr>
          <w:i/>
          <w:iCs/>
          <w:sz w:val="20"/>
        </w:rPr>
      </w:pPr>
      <w:r w:rsidRPr="006C4979">
        <w:rPr>
          <w:i/>
          <w:iCs/>
          <w:sz w:val="20"/>
        </w:rPr>
        <w:t>I</w:t>
      </w:r>
      <w:r w:rsidR="006C4979" w:rsidRPr="006C4979">
        <w:rPr>
          <w:i/>
          <w:iCs/>
          <w:sz w:val="20"/>
        </w:rPr>
        <w:t xml:space="preserve"> tuoi giudizi sono grandi e difficili da spiegare;</w:t>
      </w:r>
      <w:r w:rsidR="000438AB">
        <w:rPr>
          <w:i/>
          <w:iCs/>
          <w:sz w:val="20"/>
        </w:rPr>
        <w:t xml:space="preserve"> </w:t>
      </w:r>
      <w:r w:rsidR="006C4979" w:rsidRPr="006C4979">
        <w:rPr>
          <w:i/>
          <w:iCs/>
          <w:sz w:val="20"/>
        </w:rPr>
        <w:t>per questo le anime senza istruzione si sono ingannate.</w:t>
      </w:r>
      <w:r w:rsidR="000438AB">
        <w:rPr>
          <w:i/>
          <w:iCs/>
          <w:sz w:val="20"/>
        </w:rPr>
        <w:t xml:space="preserve"> </w:t>
      </w:r>
      <w:r w:rsidRPr="006C4979">
        <w:rPr>
          <w:i/>
          <w:iCs/>
          <w:sz w:val="20"/>
        </w:rPr>
        <w:t>Infatti</w:t>
      </w:r>
      <w:r w:rsidR="006C4979" w:rsidRPr="006C4979">
        <w:rPr>
          <w:i/>
          <w:iCs/>
          <w:sz w:val="20"/>
        </w:rPr>
        <w:t xml:space="preserve"> gli ingiusti, avendo preteso di dominare il popolo santo,</w:t>
      </w:r>
      <w:r w:rsidR="000438AB">
        <w:rPr>
          <w:i/>
          <w:iCs/>
          <w:sz w:val="20"/>
        </w:rPr>
        <w:t xml:space="preserve"> </w:t>
      </w:r>
      <w:r w:rsidR="006C4979" w:rsidRPr="006C4979">
        <w:rPr>
          <w:i/>
          <w:iCs/>
          <w:sz w:val="20"/>
        </w:rPr>
        <w:t>prigionieri delle tenebre e incatenati a una lunga notte,</w:t>
      </w:r>
      <w:r w:rsidR="000438AB">
        <w:rPr>
          <w:i/>
          <w:iCs/>
          <w:sz w:val="20"/>
        </w:rPr>
        <w:t xml:space="preserve"> </w:t>
      </w:r>
      <w:r w:rsidR="006C4979" w:rsidRPr="006C4979">
        <w:rPr>
          <w:i/>
          <w:iCs/>
          <w:sz w:val="20"/>
        </w:rPr>
        <w:t>chiusi sotto i loro tetti, giacevano esclusi dalla provvidenza eterna.</w:t>
      </w:r>
      <w:r w:rsidR="000438AB">
        <w:rPr>
          <w:i/>
          <w:iCs/>
          <w:sz w:val="20"/>
        </w:rPr>
        <w:t xml:space="preserve"> </w:t>
      </w:r>
      <w:r w:rsidRPr="006C4979">
        <w:rPr>
          <w:i/>
          <w:iCs/>
          <w:sz w:val="20"/>
        </w:rPr>
        <w:t>Credendo</w:t>
      </w:r>
      <w:r w:rsidR="006C4979" w:rsidRPr="006C4979">
        <w:rPr>
          <w:i/>
          <w:iCs/>
          <w:sz w:val="20"/>
        </w:rPr>
        <w:t xml:space="preserve"> di restare nascosti con i loro peccati segreti,</w:t>
      </w:r>
      <w:r w:rsidR="000438AB">
        <w:rPr>
          <w:i/>
          <w:iCs/>
          <w:sz w:val="20"/>
        </w:rPr>
        <w:t xml:space="preserve"> </w:t>
      </w:r>
      <w:r w:rsidR="006C4979" w:rsidRPr="006C4979">
        <w:rPr>
          <w:i/>
          <w:iCs/>
          <w:sz w:val="20"/>
        </w:rPr>
        <w:t>sotto il velo oscuro dell’oblio,</w:t>
      </w:r>
      <w:r w:rsidR="000438AB">
        <w:rPr>
          <w:i/>
          <w:iCs/>
          <w:sz w:val="20"/>
        </w:rPr>
        <w:t xml:space="preserve"> </w:t>
      </w:r>
      <w:r w:rsidR="006C4979" w:rsidRPr="006C4979">
        <w:rPr>
          <w:i/>
          <w:iCs/>
          <w:sz w:val="20"/>
        </w:rPr>
        <w:t>furono dispersi, terribilmente spaventati e sconvolti da visioni.</w:t>
      </w:r>
      <w:r w:rsidR="000438AB">
        <w:rPr>
          <w:i/>
          <w:iCs/>
          <w:sz w:val="20"/>
        </w:rPr>
        <w:t xml:space="preserve"> </w:t>
      </w:r>
      <w:r w:rsidRPr="006C4979">
        <w:rPr>
          <w:i/>
          <w:iCs/>
          <w:sz w:val="20"/>
        </w:rPr>
        <w:t>Neppure</w:t>
      </w:r>
      <w:r w:rsidR="006C4979" w:rsidRPr="006C4979">
        <w:rPr>
          <w:i/>
          <w:iCs/>
          <w:sz w:val="20"/>
        </w:rPr>
        <w:t xml:space="preserve"> il nascondiglio in cui si trovavano li preservò dal timore,</w:t>
      </w:r>
      <w:r w:rsidR="000438AB">
        <w:rPr>
          <w:i/>
          <w:iCs/>
          <w:sz w:val="20"/>
        </w:rPr>
        <w:t xml:space="preserve"> </w:t>
      </w:r>
      <w:r w:rsidR="006C4979" w:rsidRPr="006C4979">
        <w:rPr>
          <w:i/>
          <w:iCs/>
          <w:sz w:val="20"/>
        </w:rPr>
        <w:t>ma suoni spaventosi rimbombavano intorno a loro</w:t>
      </w:r>
      <w:r w:rsidR="000438AB">
        <w:rPr>
          <w:i/>
          <w:iCs/>
          <w:sz w:val="20"/>
        </w:rPr>
        <w:t xml:space="preserve"> </w:t>
      </w:r>
      <w:r w:rsidR="006C4979" w:rsidRPr="006C4979">
        <w:rPr>
          <w:i/>
          <w:iCs/>
          <w:sz w:val="20"/>
        </w:rPr>
        <w:t>e apparivano lugubri spettri dai volti tristi.</w:t>
      </w:r>
      <w:r w:rsidR="000438AB">
        <w:rPr>
          <w:i/>
          <w:iCs/>
          <w:sz w:val="20"/>
        </w:rPr>
        <w:t xml:space="preserve"> </w:t>
      </w:r>
      <w:r w:rsidRPr="006C4979">
        <w:rPr>
          <w:i/>
          <w:iCs/>
          <w:sz w:val="20"/>
        </w:rPr>
        <w:t>Nessun</w:t>
      </w:r>
      <w:r w:rsidR="006C4979" w:rsidRPr="006C4979">
        <w:rPr>
          <w:i/>
          <w:iCs/>
          <w:sz w:val="20"/>
        </w:rPr>
        <w:t xml:space="preserve"> fuoco, per quanto intenso, riusciva a far luce,</w:t>
      </w:r>
      <w:r w:rsidR="000438AB">
        <w:rPr>
          <w:i/>
          <w:iCs/>
          <w:sz w:val="20"/>
        </w:rPr>
        <w:t xml:space="preserve"> </w:t>
      </w:r>
      <w:r w:rsidR="006C4979" w:rsidRPr="006C4979">
        <w:rPr>
          <w:i/>
          <w:iCs/>
          <w:sz w:val="20"/>
        </w:rPr>
        <w:t>neppure le luci più splendenti degli astri</w:t>
      </w:r>
      <w:r w:rsidR="000438AB">
        <w:rPr>
          <w:i/>
          <w:iCs/>
          <w:sz w:val="20"/>
        </w:rPr>
        <w:t xml:space="preserve"> </w:t>
      </w:r>
      <w:r w:rsidR="006C4979" w:rsidRPr="006C4979">
        <w:rPr>
          <w:i/>
          <w:iCs/>
          <w:sz w:val="20"/>
        </w:rPr>
        <w:t>riuscivano a rischiarare dall’alto quella notte cupa.</w:t>
      </w:r>
      <w:r w:rsidR="000438AB">
        <w:rPr>
          <w:i/>
          <w:iCs/>
          <w:sz w:val="20"/>
        </w:rPr>
        <w:t xml:space="preserve"> </w:t>
      </w:r>
      <w:r w:rsidRPr="006C4979">
        <w:rPr>
          <w:i/>
          <w:iCs/>
          <w:sz w:val="20"/>
        </w:rPr>
        <w:t>Appariva</w:t>
      </w:r>
      <w:r w:rsidR="006C4979" w:rsidRPr="006C4979">
        <w:rPr>
          <w:i/>
          <w:iCs/>
          <w:sz w:val="20"/>
        </w:rPr>
        <w:t xml:space="preserve"> loro solo una massa di fuoco, improvvisa, tremenda;</w:t>
      </w:r>
      <w:r w:rsidR="000438AB">
        <w:rPr>
          <w:i/>
          <w:iCs/>
          <w:sz w:val="20"/>
        </w:rPr>
        <w:t xml:space="preserve"> </w:t>
      </w:r>
      <w:r w:rsidR="006C4979" w:rsidRPr="006C4979">
        <w:rPr>
          <w:i/>
          <w:iCs/>
          <w:sz w:val="20"/>
        </w:rPr>
        <w:t>atterriti da quella fugace visione,</w:t>
      </w:r>
      <w:r w:rsidR="000438AB">
        <w:rPr>
          <w:i/>
          <w:iCs/>
          <w:sz w:val="20"/>
        </w:rPr>
        <w:t xml:space="preserve"> </w:t>
      </w:r>
      <w:r w:rsidR="006C4979" w:rsidRPr="006C4979">
        <w:rPr>
          <w:i/>
          <w:iCs/>
          <w:sz w:val="20"/>
        </w:rPr>
        <w:t>credevano ancora peggiori le cose che vedevano.</w:t>
      </w:r>
    </w:p>
    <w:p w:rsidR="006C4979" w:rsidRPr="006C4979" w:rsidRDefault="00234568" w:rsidP="006C4979">
      <w:pPr>
        <w:pStyle w:val="Corpotesto"/>
        <w:rPr>
          <w:i/>
          <w:iCs/>
          <w:sz w:val="20"/>
        </w:rPr>
      </w:pPr>
      <w:r w:rsidRPr="006C4979">
        <w:rPr>
          <w:i/>
          <w:iCs/>
          <w:sz w:val="20"/>
        </w:rPr>
        <w:t>Fallivano</w:t>
      </w:r>
      <w:r w:rsidR="006C4979" w:rsidRPr="006C4979">
        <w:rPr>
          <w:i/>
          <w:iCs/>
          <w:sz w:val="20"/>
        </w:rPr>
        <w:t xml:space="preserve"> i ritrovati della magia,</w:t>
      </w:r>
      <w:r w:rsidR="000438AB">
        <w:rPr>
          <w:i/>
          <w:iCs/>
          <w:sz w:val="20"/>
        </w:rPr>
        <w:t xml:space="preserve"> </w:t>
      </w:r>
      <w:r w:rsidR="006C4979" w:rsidRPr="006C4979">
        <w:rPr>
          <w:i/>
          <w:iCs/>
          <w:sz w:val="20"/>
        </w:rPr>
        <w:t>e il vanto della loro saggezza era svergognato.</w:t>
      </w:r>
      <w:r w:rsidR="000438AB">
        <w:rPr>
          <w:i/>
          <w:iCs/>
          <w:sz w:val="20"/>
        </w:rPr>
        <w:t xml:space="preserve"> </w:t>
      </w:r>
      <w:r w:rsidRPr="006C4979">
        <w:rPr>
          <w:i/>
          <w:iCs/>
          <w:sz w:val="20"/>
        </w:rPr>
        <w:t>Infatti</w:t>
      </w:r>
      <w:r w:rsidR="006C4979" w:rsidRPr="006C4979">
        <w:rPr>
          <w:i/>
          <w:iCs/>
          <w:sz w:val="20"/>
        </w:rPr>
        <w:t xml:space="preserve"> quelli che promettevano di cacciare</w:t>
      </w:r>
      <w:r w:rsidR="000438AB">
        <w:rPr>
          <w:i/>
          <w:iCs/>
          <w:sz w:val="20"/>
        </w:rPr>
        <w:t xml:space="preserve"> </w:t>
      </w:r>
      <w:r w:rsidR="006C4979" w:rsidRPr="006C4979">
        <w:rPr>
          <w:i/>
          <w:iCs/>
          <w:sz w:val="20"/>
        </w:rPr>
        <w:t>timori e inquietudini dall’anima malata,</w:t>
      </w:r>
      <w:r w:rsidR="000438AB">
        <w:rPr>
          <w:i/>
          <w:iCs/>
          <w:sz w:val="20"/>
        </w:rPr>
        <w:t xml:space="preserve"> </w:t>
      </w:r>
      <w:r w:rsidR="006C4979" w:rsidRPr="006C4979">
        <w:rPr>
          <w:i/>
          <w:iCs/>
          <w:sz w:val="20"/>
        </w:rPr>
        <w:t>languivano essi stessi in un ridicolo timore.</w:t>
      </w:r>
      <w:r w:rsidR="000438AB">
        <w:rPr>
          <w:i/>
          <w:iCs/>
          <w:sz w:val="20"/>
        </w:rPr>
        <w:t xml:space="preserve"> </w:t>
      </w:r>
      <w:r w:rsidRPr="006C4979">
        <w:rPr>
          <w:i/>
          <w:iCs/>
          <w:sz w:val="20"/>
        </w:rPr>
        <w:t>Anche</w:t>
      </w:r>
      <w:r w:rsidR="006C4979" w:rsidRPr="006C4979">
        <w:rPr>
          <w:i/>
          <w:iCs/>
          <w:sz w:val="20"/>
        </w:rPr>
        <w:t xml:space="preserve"> se nulla di spaventoso li atterriva,</w:t>
      </w:r>
      <w:r w:rsidR="000438AB">
        <w:rPr>
          <w:i/>
          <w:iCs/>
          <w:sz w:val="20"/>
        </w:rPr>
        <w:t xml:space="preserve"> </w:t>
      </w:r>
      <w:r w:rsidR="006C4979" w:rsidRPr="006C4979">
        <w:rPr>
          <w:i/>
          <w:iCs/>
          <w:sz w:val="20"/>
        </w:rPr>
        <w:t>messi in agitazione al passare delle bestie e ai sibili dei rettili,</w:t>
      </w:r>
      <w:r w:rsidR="000438AB">
        <w:rPr>
          <w:i/>
          <w:iCs/>
          <w:sz w:val="20"/>
        </w:rPr>
        <w:t xml:space="preserve"> </w:t>
      </w:r>
      <w:r w:rsidR="00517E74">
        <w:rPr>
          <w:i/>
          <w:iCs/>
          <w:sz w:val="20"/>
        </w:rPr>
        <w:t>morivano di tremore,</w:t>
      </w:r>
      <w:r w:rsidR="000438AB">
        <w:rPr>
          <w:i/>
          <w:iCs/>
          <w:sz w:val="20"/>
        </w:rPr>
        <w:t xml:space="preserve"> </w:t>
      </w:r>
      <w:r w:rsidR="006C4979" w:rsidRPr="006C4979">
        <w:rPr>
          <w:i/>
          <w:iCs/>
          <w:sz w:val="20"/>
        </w:rPr>
        <w:t>rifiutando persino di guardare l’aria che in nessun modo si può evitare.</w:t>
      </w:r>
      <w:r w:rsidR="000438AB">
        <w:rPr>
          <w:i/>
          <w:iCs/>
          <w:sz w:val="20"/>
        </w:rPr>
        <w:t xml:space="preserve"> </w:t>
      </w:r>
      <w:r w:rsidRPr="006C4979">
        <w:rPr>
          <w:i/>
          <w:iCs/>
          <w:sz w:val="20"/>
        </w:rPr>
        <w:t>La</w:t>
      </w:r>
      <w:r w:rsidR="006C4979" w:rsidRPr="006C4979">
        <w:rPr>
          <w:i/>
          <w:iCs/>
          <w:sz w:val="20"/>
        </w:rPr>
        <w:t xml:space="preserve"> malvagità condannata dalla propria testimonianza</w:t>
      </w:r>
      <w:r w:rsidR="000438AB">
        <w:rPr>
          <w:i/>
          <w:iCs/>
          <w:sz w:val="20"/>
        </w:rPr>
        <w:t xml:space="preserve"> </w:t>
      </w:r>
      <w:r w:rsidR="006C4979" w:rsidRPr="006C4979">
        <w:rPr>
          <w:i/>
          <w:iCs/>
          <w:sz w:val="20"/>
        </w:rPr>
        <w:t>è qualcosa di vile</w:t>
      </w:r>
      <w:r w:rsidR="000438AB">
        <w:rPr>
          <w:i/>
          <w:iCs/>
          <w:sz w:val="20"/>
        </w:rPr>
        <w:t xml:space="preserve"> </w:t>
      </w:r>
      <w:r w:rsidR="006C4979" w:rsidRPr="006C4979">
        <w:rPr>
          <w:i/>
          <w:iCs/>
          <w:sz w:val="20"/>
        </w:rPr>
        <w:t>e, oppressa dalla coscienza, aumenta sempre le difficoltà.</w:t>
      </w:r>
      <w:r w:rsidR="000438AB">
        <w:rPr>
          <w:i/>
          <w:iCs/>
          <w:sz w:val="20"/>
        </w:rPr>
        <w:t xml:space="preserve"> </w:t>
      </w:r>
      <w:r w:rsidRPr="006C4979">
        <w:rPr>
          <w:i/>
          <w:iCs/>
          <w:sz w:val="20"/>
        </w:rPr>
        <w:t>La</w:t>
      </w:r>
      <w:r w:rsidR="006C4979" w:rsidRPr="006C4979">
        <w:rPr>
          <w:i/>
          <w:iCs/>
          <w:sz w:val="20"/>
        </w:rPr>
        <w:t xml:space="preserve"> paura infatti altro non è che l’abbandono degli aiuti della ragione;</w:t>
      </w:r>
      <w:r w:rsidR="000438AB">
        <w:rPr>
          <w:i/>
          <w:iCs/>
          <w:sz w:val="20"/>
        </w:rPr>
        <w:t xml:space="preserve"> </w:t>
      </w:r>
      <w:r w:rsidRPr="006C4979">
        <w:rPr>
          <w:i/>
          <w:iCs/>
          <w:sz w:val="20"/>
        </w:rPr>
        <w:t>quanto</w:t>
      </w:r>
      <w:r w:rsidR="006C4979" w:rsidRPr="006C4979">
        <w:rPr>
          <w:i/>
          <w:iCs/>
          <w:sz w:val="20"/>
        </w:rPr>
        <w:t xml:space="preserve"> meno ci si affida nell’intimo a tali aiuti,</w:t>
      </w:r>
      <w:r w:rsidR="000438AB">
        <w:rPr>
          <w:i/>
          <w:iCs/>
          <w:sz w:val="20"/>
        </w:rPr>
        <w:t xml:space="preserve"> </w:t>
      </w:r>
      <w:r w:rsidR="006C4979" w:rsidRPr="006C4979">
        <w:rPr>
          <w:i/>
          <w:iCs/>
          <w:sz w:val="20"/>
        </w:rPr>
        <w:t>tanto più grave è l’ignoranza della causa che provoca il tormento.</w:t>
      </w:r>
    </w:p>
    <w:p w:rsidR="006C4979" w:rsidRPr="006C4979" w:rsidRDefault="00234568" w:rsidP="006C4979">
      <w:pPr>
        <w:pStyle w:val="Corpotesto"/>
        <w:rPr>
          <w:i/>
          <w:iCs/>
          <w:sz w:val="20"/>
        </w:rPr>
      </w:pPr>
      <w:r w:rsidRPr="006C4979">
        <w:rPr>
          <w:i/>
          <w:iCs/>
          <w:sz w:val="20"/>
        </w:rPr>
        <w:t>Ma</w:t>
      </w:r>
      <w:r w:rsidR="006C4979" w:rsidRPr="006C4979">
        <w:rPr>
          <w:i/>
          <w:iCs/>
          <w:sz w:val="20"/>
        </w:rPr>
        <w:t xml:space="preserve"> essi, durante tale notte davvero impotente,</w:t>
      </w:r>
      <w:r w:rsidR="000438AB">
        <w:rPr>
          <w:i/>
          <w:iCs/>
          <w:sz w:val="20"/>
        </w:rPr>
        <w:t xml:space="preserve"> </w:t>
      </w:r>
      <w:r w:rsidR="006C4979" w:rsidRPr="006C4979">
        <w:rPr>
          <w:i/>
          <w:iCs/>
          <w:sz w:val="20"/>
        </w:rPr>
        <w:t>uscita dagli antri del regno dei morti anch’esso impotente,</w:t>
      </w:r>
      <w:r w:rsidR="000438AB">
        <w:rPr>
          <w:i/>
          <w:iCs/>
          <w:sz w:val="20"/>
        </w:rPr>
        <w:t xml:space="preserve"> </w:t>
      </w:r>
      <w:r w:rsidR="006C4979" w:rsidRPr="006C4979">
        <w:rPr>
          <w:i/>
          <w:iCs/>
          <w:sz w:val="20"/>
        </w:rPr>
        <w:t>mentre dormivano il medesimo sonno,</w:t>
      </w:r>
      <w:r w:rsidR="000438AB">
        <w:rPr>
          <w:i/>
          <w:iCs/>
          <w:sz w:val="20"/>
        </w:rPr>
        <w:t xml:space="preserve"> </w:t>
      </w:r>
      <w:r w:rsidRPr="006C4979">
        <w:rPr>
          <w:i/>
          <w:iCs/>
          <w:sz w:val="20"/>
        </w:rPr>
        <w:t>ora</w:t>
      </w:r>
      <w:r w:rsidR="006C4979" w:rsidRPr="006C4979">
        <w:rPr>
          <w:i/>
          <w:iCs/>
          <w:sz w:val="20"/>
        </w:rPr>
        <w:t xml:space="preserve"> erano tormentati da fantasmi mostruosi,</w:t>
      </w:r>
      <w:r w:rsidR="000438AB">
        <w:rPr>
          <w:i/>
          <w:iCs/>
          <w:sz w:val="20"/>
        </w:rPr>
        <w:t xml:space="preserve"> </w:t>
      </w:r>
      <w:r w:rsidR="006C4979" w:rsidRPr="006C4979">
        <w:rPr>
          <w:i/>
          <w:iCs/>
          <w:sz w:val="20"/>
        </w:rPr>
        <w:t>ora erano paralizzati, traditi dal coraggio,</w:t>
      </w:r>
      <w:r w:rsidR="000438AB">
        <w:rPr>
          <w:i/>
          <w:iCs/>
          <w:sz w:val="20"/>
        </w:rPr>
        <w:t xml:space="preserve"> </w:t>
      </w:r>
      <w:r w:rsidR="006C4979" w:rsidRPr="006C4979">
        <w:rPr>
          <w:i/>
          <w:iCs/>
          <w:sz w:val="20"/>
        </w:rPr>
        <w:t>perché una paura improvvisa e inaspettata si era riversata su di loro.</w:t>
      </w:r>
      <w:r w:rsidR="000438AB">
        <w:rPr>
          <w:i/>
          <w:iCs/>
          <w:sz w:val="20"/>
        </w:rPr>
        <w:t xml:space="preserve"> </w:t>
      </w:r>
      <w:r w:rsidRPr="006C4979">
        <w:rPr>
          <w:i/>
          <w:iCs/>
          <w:sz w:val="20"/>
        </w:rPr>
        <w:t>Così</w:t>
      </w:r>
      <w:r w:rsidR="006C4979" w:rsidRPr="006C4979">
        <w:rPr>
          <w:i/>
          <w:iCs/>
          <w:sz w:val="20"/>
        </w:rPr>
        <w:t xml:space="preserve"> chiunque, come caduto là dove si trovava,</w:t>
      </w:r>
      <w:r w:rsidR="000438AB">
        <w:rPr>
          <w:i/>
          <w:iCs/>
          <w:sz w:val="20"/>
        </w:rPr>
        <w:t xml:space="preserve"> </w:t>
      </w:r>
      <w:r w:rsidR="006C4979" w:rsidRPr="006C4979">
        <w:rPr>
          <w:i/>
          <w:iCs/>
          <w:sz w:val="20"/>
        </w:rPr>
        <w:t>era custodito chiuso in un carcere senza sbarre:</w:t>
      </w:r>
      <w:r w:rsidR="000438AB">
        <w:rPr>
          <w:i/>
          <w:iCs/>
          <w:sz w:val="20"/>
        </w:rPr>
        <w:t xml:space="preserve"> </w:t>
      </w:r>
      <w:r w:rsidRPr="006C4979">
        <w:rPr>
          <w:i/>
          <w:iCs/>
          <w:sz w:val="20"/>
        </w:rPr>
        <w:t>agricoltore</w:t>
      </w:r>
      <w:r w:rsidR="006C4979" w:rsidRPr="006C4979">
        <w:rPr>
          <w:i/>
          <w:iCs/>
          <w:sz w:val="20"/>
        </w:rPr>
        <w:t xml:space="preserve"> o pastore</w:t>
      </w:r>
      <w:r w:rsidR="000438AB">
        <w:rPr>
          <w:i/>
          <w:iCs/>
          <w:sz w:val="20"/>
        </w:rPr>
        <w:t xml:space="preserve"> </w:t>
      </w:r>
      <w:r w:rsidR="006C4979" w:rsidRPr="006C4979">
        <w:rPr>
          <w:i/>
          <w:iCs/>
          <w:sz w:val="20"/>
        </w:rPr>
        <w:t>o lavoratore che fatica nel deserto,</w:t>
      </w:r>
      <w:r w:rsidR="000438AB">
        <w:rPr>
          <w:i/>
          <w:iCs/>
          <w:sz w:val="20"/>
        </w:rPr>
        <w:t xml:space="preserve"> </w:t>
      </w:r>
      <w:r w:rsidR="006C4979" w:rsidRPr="006C4979">
        <w:rPr>
          <w:i/>
          <w:iCs/>
          <w:sz w:val="20"/>
        </w:rPr>
        <w:t>sorpreso, subiva l’ineluttabile destino,</w:t>
      </w:r>
      <w:r w:rsidR="000438AB">
        <w:rPr>
          <w:i/>
          <w:iCs/>
          <w:sz w:val="20"/>
        </w:rPr>
        <w:t xml:space="preserve"> </w:t>
      </w:r>
      <w:r w:rsidR="006C4979" w:rsidRPr="006C4979">
        <w:rPr>
          <w:i/>
          <w:iCs/>
          <w:sz w:val="20"/>
        </w:rPr>
        <w:t>perché tutti erano legati dalla stessa catena di tenebre.</w:t>
      </w:r>
      <w:r w:rsidR="000438AB">
        <w:rPr>
          <w:i/>
          <w:iCs/>
          <w:sz w:val="20"/>
        </w:rPr>
        <w:t xml:space="preserve"> </w:t>
      </w:r>
      <w:r w:rsidRPr="006C4979">
        <w:rPr>
          <w:i/>
          <w:iCs/>
          <w:sz w:val="20"/>
        </w:rPr>
        <w:t>Il</w:t>
      </w:r>
      <w:r w:rsidR="006C4979" w:rsidRPr="006C4979">
        <w:rPr>
          <w:i/>
          <w:iCs/>
          <w:sz w:val="20"/>
        </w:rPr>
        <w:t xml:space="preserve"> vento che sibila</w:t>
      </w:r>
      <w:r w:rsidR="000438AB">
        <w:rPr>
          <w:i/>
          <w:iCs/>
          <w:sz w:val="20"/>
        </w:rPr>
        <w:t xml:space="preserve"> </w:t>
      </w:r>
      <w:r w:rsidR="006C4979" w:rsidRPr="006C4979">
        <w:rPr>
          <w:i/>
          <w:iCs/>
          <w:sz w:val="20"/>
        </w:rPr>
        <w:t>o canto melodioso di uccelli tra folti rami</w:t>
      </w:r>
      <w:r w:rsidR="000438AB">
        <w:rPr>
          <w:i/>
          <w:iCs/>
          <w:sz w:val="20"/>
        </w:rPr>
        <w:t xml:space="preserve"> </w:t>
      </w:r>
      <w:r w:rsidR="006C4979" w:rsidRPr="006C4979">
        <w:rPr>
          <w:i/>
          <w:iCs/>
          <w:sz w:val="20"/>
        </w:rPr>
        <w:t>o suono cadenzato dell’acqua che scorre con forza</w:t>
      </w:r>
      <w:r w:rsidR="000438AB">
        <w:rPr>
          <w:i/>
          <w:iCs/>
          <w:sz w:val="20"/>
        </w:rPr>
        <w:t xml:space="preserve"> </w:t>
      </w:r>
      <w:r w:rsidR="006C4979" w:rsidRPr="006C4979">
        <w:rPr>
          <w:i/>
          <w:iCs/>
          <w:sz w:val="20"/>
        </w:rPr>
        <w:t>o cupo fragore di rocce che precipitano</w:t>
      </w:r>
      <w:r w:rsidR="000438AB">
        <w:rPr>
          <w:i/>
          <w:iCs/>
          <w:sz w:val="20"/>
        </w:rPr>
        <w:t xml:space="preserve"> </w:t>
      </w:r>
      <w:r w:rsidRPr="006C4979">
        <w:rPr>
          <w:i/>
          <w:iCs/>
          <w:sz w:val="20"/>
        </w:rPr>
        <w:t>o</w:t>
      </w:r>
      <w:r w:rsidR="006C4979" w:rsidRPr="006C4979">
        <w:rPr>
          <w:i/>
          <w:iCs/>
          <w:sz w:val="20"/>
        </w:rPr>
        <w:t xml:space="preserve"> corsa invisibile di animali imbizzarriti</w:t>
      </w:r>
      <w:r w:rsidR="000438AB">
        <w:rPr>
          <w:i/>
          <w:iCs/>
          <w:sz w:val="20"/>
        </w:rPr>
        <w:t xml:space="preserve"> </w:t>
      </w:r>
      <w:r w:rsidR="006C4979" w:rsidRPr="006C4979">
        <w:rPr>
          <w:i/>
          <w:iCs/>
          <w:sz w:val="20"/>
        </w:rPr>
        <w:t>o urla di crudelissime belve ruggenti</w:t>
      </w:r>
      <w:r w:rsidR="000438AB">
        <w:rPr>
          <w:i/>
          <w:iCs/>
          <w:sz w:val="20"/>
        </w:rPr>
        <w:t xml:space="preserve"> </w:t>
      </w:r>
      <w:r w:rsidR="006C4979" w:rsidRPr="006C4979">
        <w:rPr>
          <w:i/>
          <w:iCs/>
          <w:sz w:val="20"/>
        </w:rPr>
        <w:t>o eco rimbalzante dalle cavità dei monti,</w:t>
      </w:r>
      <w:r w:rsidR="000438AB">
        <w:rPr>
          <w:i/>
          <w:iCs/>
          <w:sz w:val="20"/>
        </w:rPr>
        <w:t xml:space="preserve"> </w:t>
      </w:r>
      <w:r w:rsidR="006C4979" w:rsidRPr="006C4979">
        <w:rPr>
          <w:i/>
          <w:iCs/>
          <w:sz w:val="20"/>
        </w:rPr>
        <w:t>tutto li paralizzava riempiendoli di terrore.</w:t>
      </w:r>
      <w:r w:rsidR="000438AB">
        <w:rPr>
          <w:i/>
          <w:iCs/>
          <w:sz w:val="20"/>
        </w:rPr>
        <w:t xml:space="preserve"> </w:t>
      </w:r>
      <w:r w:rsidRPr="006C4979">
        <w:rPr>
          <w:i/>
          <w:iCs/>
          <w:sz w:val="20"/>
        </w:rPr>
        <w:t>Il</w:t>
      </w:r>
      <w:r w:rsidR="006C4979" w:rsidRPr="006C4979">
        <w:rPr>
          <w:i/>
          <w:iCs/>
          <w:sz w:val="20"/>
        </w:rPr>
        <w:t xml:space="preserve"> mondo intero splendeva di luce smagliante</w:t>
      </w:r>
      <w:r w:rsidR="00517E74">
        <w:rPr>
          <w:i/>
          <w:iCs/>
          <w:sz w:val="20"/>
        </w:rPr>
        <w:t xml:space="preserve"> </w:t>
      </w:r>
      <w:r w:rsidR="006C4979" w:rsidRPr="006C4979">
        <w:rPr>
          <w:i/>
          <w:iCs/>
          <w:sz w:val="20"/>
        </w:rPr>
        <w:t>e attendeva alle sue opere senza impedimento.</w:t>
      </w:r>
      <w:r w:rsidR="000438AB">
        <w:rPr>
          <w:i/>
          <w:iCs/>
          <w:sz w:val="20"/>
        </w:rPr>
        <w:t xml:space="preserve"> </w:t>
      </w:r>
      <w:r w:rsidRPr="006C4979">
        <w:rPr>
          <w:i/>
          <w:iCs/>
          <w:sz w:val="20"/>
        </w:rPr>
        <w:t>Soltanto</w:t>
      </w:r>
      <w:r w:rsidR="006C4979" w:rsidRPr="006C4979">
        <w:rPr>
          <w:i/>
          <w:iCs/>
          <w:sz w:val="20"/>
        </w:rPr>
        <w:t xml:space="preserve"> su di loro si stendeva una notte profonda,</w:t>
      </w:r>
      <w:r w:rsidR="000438AB">
        <w:rPr>
          <w:i/>
          <w:iCs/>
          <w:sz w:val="20"/>
        </w:rPr>
        <w:t xml:space="preserve"> </w:t>
      </w:r>
      <w:r w:rsidR="006C4979" w:rsidRPr="006C4979">
        <w:rPr>
          <w:i/>
          <w:iCs/>
          <w:sz w:val="20"/>
        </w:rPr>
        <w:t>immagine della tenebra che li avrebbe avvolti;</w:t>
      </w:r>
      <w:r w:rsidR="000438AB">
        <w:rPr>
          <w:i/>
          <w:iCs/>
          <w:sz w:val="20"/>
        </w:rPr>
        <w:t xml:space="preserve"> </w:t>
      </w:r>
      <w:r w:rsidR="006C4979" w:rsidRPr="006C4979">
        <w:rPr>
          <w:i/>
          <w:iCs/>
          <w:sz w:val="20"/>
        </w:rPr>
        <w:t>ma essi erano a se s</w:t>
      </w:r>
      <w:r w:rsidR="006C4979">
        <w:rPr>
          <w:i/>
          <w:iCs/>
          <w:sz w:val="20"/>
        </w:rPr>
        <w:t xml:space="preserve">tessi più gravosi delle tenebre (Sap 17,1-20). </w:t>
      </w:r>
    </w:p>
    <w:p w:rsidR="006C4979" w:rsidRPr="006C4979" w:rsidRDefault="00234568" w:rsidP="006C4979">
      <w:pPr>
        <w:pStyle w:val="Corpotesto"/>
        <w:rPr>
          <w:i/>
          <w:iCs/>
          <w:sz w:val="20"/>
        </w:rPr>
      </w:pPr>
      <w:r w:rsidRPr="006C4979">
        <w:rPr>
          <w:i/>
          <w:iCs/>
          <w:sz w:val="20"/>
        </w:rPr>
        <w:t>Per</w:t>
      </w:r>
      <w:r w:rsidR="006C4979" w:rsidRPr="006C4979">
        <w:rPr>
          <w:i/>
          <w:iCs/>
          <w:sz w:val="20"/>
        </w:rPr>
        <w:t xml:space="preserve"> i tuoi santi invece c’era una luce grandissima;</w:t>
      </w:r>
      <w:r w:rsidR="000438AB">
        <w:rPr>
          <w:i/>
          <w:iCs/>
          <w:sz w:val="20"/>
        </w:rPr>
        <w:t xml:space="preserve"> </w:t>
      </w:r>
      <w:r w:rsidR="006C4979" w:rsidRPr="006C4979">
        <w:rPr>
          <w:i/>
          <w:iCs/>
          <w:sz w:val="20"/>
        </w:rPr>
        <w:t>quegli altri, sentendone le voci, senza vederne l’aspetto,</w:t>
      </w:r>
      <w:r w:rsidR="000438AB">
        <w:rPr>
          <w:i/>
          <w:iCs/>
          <w:sz w:val="20"/>
        </w:rPr>
        <w:t xml:space="preserve"> </w:t>
      </w:r>
      <w:r w:rsidR="006C4979" w:rsidRPr="006C4979">
        <w:rPr>
          <w:i/>
          <w:iCs/>
          <w:sz w:val="20"/>
        </w:rPr>
        <w:t>li proclamavano beati, perché non avevano sofferto come loro</w:t>
      </w:r>
      <w:r w:rsidR="000438AB">
        <w:rPr>
          <w:i/>
          <w:iCs/>
          <w:sz w:val="20"/>
        </w:rPr>
        <w:t xml:space="preserve"> </w:t>
      </w:r>
      <w:r w:rsidRPr="006C4979">
        <w:rPr>
          <w:i/>
          <w:iCs/>
          <w:sz w:val="20"/>
        </w:rPr>
        <w:t>e</w:t>
      </w:r>
      <w:r w:rsidR="006C4979" w:rsidRPr="006C4979">
        <w:rPr>
          <w:i/>
          <w:iCs/>
          <w:sz w:val="20"/>
        </w:rPr>
        <w:t xml:space="preserve"> li ringraziavano perché non nuocevano loro,</w:t>
      </w:r>
      <w:r w:rsidR="000438AB">
        <w:rPr>
          <w:i/>
          <w:iCs/>
          <w:sz w:val="20"/>
        </w:rPr>
        <w:t xml:space="preserve"> </w:t>
      </w:r>
      <w:r w:rsidR="00517E74">
        <w:rPr>
          <w:i/>
          <w:iCs/>
          <w:sz w:val="20"/>
        </w:rPr>
        <w:t>pur avendo subìto un torto,</w:t>
      </w:r>
      <w:r w:rsidR="000438AB">
        <w:rPr>
          <w:i/>
          <w:iCs/>
          <w:sz w:val="20"/>
        </w:rPr>
        <w:t xml:space="preserve"> </w:t>
      </w:r>
      <w:r w:rsidR="006C4979" w:rsidRPr="006C4979">
        <w:rPr>
          <w:i/>
          <w:iCs/>
          <w:sz w:val="20"/>
        </w:rPr>
        <w:t>e imploravano perdono delle passate inimicizie.</w:t>
      </w:r>
      <w:r w:rsidR="000438AB">
        <w:rPr>
          <w:i/>
          <w:iCs/>
          <w:sz w:val="20"/>
        </w:rPr>
        <w:t xml:space="preserve"> </w:t>
      </w:r>
      <w:r w:rsidRPr="006C4979">
        <w:rPr>
          <w:i/>
          <w:iCs/>
          <w:sz w:val="20"/>
        </w:rPr>
        <w:t>Invece</w:t>
      </w:r>
      <w:r w:rsidR="006C4979" w:rsidRPr="006C4979">
        <w:rPr>
          <w:i/>
          <w:iCs/>
          <w:sz w:val="20"/>
        </w:rPr>
        <w:t xml:space="preserve"> desti loro una colonna di fuoco,</w:t>
      </w:r>
      <w:r w:rsidR="000438AB">
        <w:rPr>
          <w:i/>
          <w:iCs/>
          <w:sz w:val="20"/>
        </w:rPr>
        <w:t xml:space="preserve"> </w:t>
      </w:r>
      <w:r w:rsidR="006C4979" w:rsidRPr="006C4979">
        <w:rPr>
          <w:i/>
          <w:iCs/>
          <w:sz w:val="20"/>
        </w:rPr>
        <w:t>come guida di un viaggio sconosciuto</w:t>
      </w:r>
      <w:r w:rsidR="000438AB">
        <w:rPr>
          <w:i/>
          <w:iCs/>
          <w:sz w:val="20"/>
        </w:rPr>
        <w:t xml:space="preserve"> </w:t>
      </w:r>
      <w:r w:rsidR="006C4979" w:rsidRPr="006C4979">
        <w:rPr>
          <w:i/>
          <w:iCs/>
          <w:sz w:val="20"/>
        </w:rPr>
        <w:t>e sole inoffensivo per un glorioso migrare in terra straniera.</w:t>
      </w:r>
      <w:r w:rsidR="000438AB">
        <w:rPr>
          <w:i/>
          <w:iCs/>
          <w:sz w:val="20"/>
        </w:rPr>
        <w:t xml:space="preserve"> </w:t>
      </w:r>
      <w:r w:rsidRPr="006C4979">
        <w:rPr>
          <w:i/>
          <w:iCs/>
          <w:sz w:val="20"/>
        </w:rPr>
        <w:t>Meritavano</w:t>
      </w:r>
      <w:r w:rsidR="006C4979" w:rsidRPr="006C4979">
        <w:rPr>
          <w:i/>
          <w:iCs/>
          <w:sz w:val="20"/>
        </w:rPr>
        <w:t xml:space="preserve"> di essere privati della luce e imprigionati nelle tenebre</w:t>
      </w:r>
      <w:r w:rsidR="000438AB">
        <w:rPr>
          <w:i/>
          <w:iCs/>
          <w:sz w:val="20"/>
        </w:rPr>
        <w:t xml:space="preserve"> </w:t>
      </w:r>
      <w:r w:rsidR="006C4979" w:rsidRPr="006C4979">
        <w:rPr>
          <w:i/>
          <w:iCs/>
          <w:sz w:val="20"/>
        </w:rPr>
        <w:t>quelli che avevano tenuto chiusi in carcere i tuoi figli,</w:t>
      </w:r>
      <w:r w:rsidR="000438AB">
        <w:rPr>
          <w:i/>
          <w:iCs/>
          <w:sz w:val="20"/>
        </w:rPr>
        <w:t xml:space="preserve"> </w:t>
      </w:r>
      <w:r w:rsidR="006C4979" w:rsidRPr="006C4979">
        <w:rPr>
          <w:i/>
          <w:iCs/>
          <w:sz w:val="20"/>
        </w:rPr>
        <w:t>per mezzo dei quali la luce incorruttibile della legge</w:t>
      </w:r>
      <w:r w:rsidR="000438AB">
        <w:rPr>
          <w:i/>
          <w:iCs/>
          <w:sz w:val="20"/>
        </w:rPr>
        <w:t xml:space="preserve"> </w:t>
      </w:r>
      <w:r w:rsidR="006C4979" w:rsidRPr="006C4979">
        <w:rPr>
          <w:i/>
          <w:iCs/>
          <w:sz w:val="20"/>
        </w:rPr>
        <w:t>doveva essere concessa al mondo.</w:t>
      </w:r>
    </w:p>
    <w:p w:rsidR="006C4979" w:rsidRPr="006C4979" w:rsidRDefault="00234568" w:rsidP="006C4979">
      <w:pPr>
        <w:pStyle w:val="Corpotesto"/>
        <w:rPr>
          <w:i/>
          <w:iCs/>
          <w:sz w:val="20"/>
        </w:rPr>
      </w:pPr>
      <w:r w:rsidRPr="006C4979">
        <w:rPr>
          <w:i/>
          <w:iCs/>
          <w:sz w:val="20"/>
        </w:rPr>
        <w:t>Poiché</w:t>
      </w:r>
      <w:r w:rsidR="006C4979" w:rsidRPr="006C4979">
        <w:rPr>
          <w:i/>
          <w:iCs/>
          <w:sz w:val="20"/>
        </w:rPr>
        <w:t xml:space="preserve"> essi avevano deliberato di uccidere i neonati dei santi</w:t>
      </w:r>
      <w:r w:rsidR="000438AB">
        <w:rPr>
          <w:i/>
          <w:iCs/>
          <w:sz w:val="20"/>
        </w:rPr>
        <w:t xml:space="preserve"> </w:t>
      </w:r>
      <w:r w:rsidR="006C4979" w:rsidRPr="006C4979">
        <w:rPr>
          <w:i/>
          <w:iCs/>
          <w:sz w:val="20"/>
        </w:rPr>
        <w:t>– e un solo bambino fu esposto e salvato –,</w:t>
      </w:r>
      <w:r w:rsidR="000438AB">
        <w:rPr>
          <w:i/>
          <w:iCs/>
          <w:sz w:val="20"/>
        </w:rPr>
        <w:t xml:space="preserve"> </w:t>
      </w:r>
      <w:r w:rsidR="006C4979" w:rsidRPr="006C4979">
        <w:rPr>
          <w:i/>
          <w:iCs/>
          <w:sz w:val="20"/>
        </w:rPr>
        <w:t>tu per castigo hai tolto di mezzo la moltitudine dei loro figli,</w:t>
      </w:r>
      <w:r w:rsidR="000438AB">
        <w:rPr>
          <w:i/>
          <w:iCs/>
          <w:sz w:val="20"/>
        </w:rPr>
        <w:t xml:space="preserve"> </w:t>
      </w:r>
      <w:r w:rsidR="006C4979" w:rsidRPr="006C4979">
        <w:rPr>
          <w:i/>
          <w:iCs/>
          <w:sz w:val="20"/>
        </w:rPr>
        <w:t>facendoli perire tutti insieme nell’acqua impetuosa.</w:t>
      </w:r>
      <w:r w:rsidR="000438AB">
        <w:rPr>
          <w:i/>
          <w:iCs/>
          <w:sz w:val="20"/>
        </w:rPr>
        <w:t xml:space="preserve"> </w:t>
      </w:r>
      <w:r w:rsidRPr="006C4979">
        <w:rPr>
          <w:i/>
          <w:iCs/>
          <w:sz w:val="20"/>
        </w:rPr>
        <w:t>Quella</w:t>
      </w:r>
      <w:r w:rsidR="006C4979" w:rsidRPr="006C4979">
        <w:rPr>
          <w:i/>
          <w:iCs/>
          <w:sz w:val="20"/>
        </w:rPr>
        <w:t xml:space="preserve"> notte fu preannunciata ai nostri padri,</w:t>
      </w:r>
      <w:r w:rsidR="000438AB">
        <w:rPr>
          <w:i/>
          <w:iCs/>
          <w:sz w:val="20"/>
        </w:rPr>
        <w:t xml:space="preserve"> </w:t>
      </w:r>
      <w:r w:rsidR="006C4979" w:rsidRPr="006C4979">
        <w:rPr>
          <w:i/>
          <w:iCs/>
          <w:sz w:val="20"/>
        </w:rPr>
        <w:t>perché avessero coraggio,</w:t>
      </w:r>
      <w:r w:rsidR="000438AB">
        <w:rPr>
          <w:i/>
          <w:iCs/>
          <w:sz w:val="20"/>
        </w:rPr>
        <w:t xml:space="preserve"> </w:t>
      </w:r>
      <w:r w:rsidR="006C4979" w:rsidRPr="006C4979">
        <w:rPr>
          <w:i/>
          <w:iCs/>
          <w:sz w:val="20"/>
        </w:rPr>
        <w:t>sapendo bene a quali giuramenti avevano prestato fedeltà.</w:t>
      </w:r>
      <w:r w:rsidR="000438AB">
        <w:rPr>
          <w:i/>
          <w:iCs/>
          <w:sz w:val="20"/>
        </w:rPr>
        <w:t xml:space="preserve"> </w:t>
      </w:r>
      <w:r w:rsidRPr="006C4979">
        <w:rPr>
          <w:i/>
          <w:iCs/>
          <w:sz w:val="20"/>
        </w:rPr>
        <w:t>Il</w:t>
      </w:r>
      <w:r w:rsidR="006C4979" w:rsidRPr="006C4979">
        <w:rPr>
          <w:i/>
          <w:iCs/>
          <w:sz w:val="20"/>
        </w:rPr>
        <w:t xml:space="preserve"> tuo popolo infatti era in attesa</w:t>
      </w:r>
      <w:r w:rsidR="000438AB">
        <w:rPr>
          <w:i/>
          <w:iCs/>
          <w:sz w:val="20"/>
        </w:rPr>
        <w:t xml:space="preserve"> </w:t>
      </w:r>
      <w:r w:rsidR="006C4979" w:rsidRPr="006C4979">
        <w:rPr>
          <w:i/>
          <w:iCs/>
          <w:sz w:val="20"/>
        </w:rPr>
        <w:t>della salvezza dei giusti, della rovina dei nemici.</w:t>
      </w:r>
      <w:r w:rsidR="000438AB">
        <w:rPr>
          <w:i/>
          <w:iCs/>
          <w:sz w:val="20"/>
        </w:rPr>
        <w:t xml:space="preserve"> </w:t>
      </w:r>
      <w:r w:rsidRPr="006C4979">
        <w:rPr>
          <w:i/>
          <w:iCs/>
          <w:sz w:val="20"/>
        </w:rPr>
        <w:t>Difatti</w:t>
      </w:r>
      <w:r w:rsidR="006C4979" w:rsidRPr="006C4979">
        <w:rPr>
          <w:i/>
          <w:iCs/>
          <w:sz w:val="20"/>
        </w:rPr>
        <w:t xml:space="preserve"> come punisti gli avversari,</w:t>
      </w:r>
      <w:r w:rsidR="000438AB">
        <w:rPr>
          <w:i/>
          <w:iCs/>
          <w:sz w:val="20"/>
        </w:rPr>
        <w:t xml:space="preserve"> </w:t>
      </w:r>
      <w:r w:rsidR="006C4979" w:rsidRPr="006C4979">
        <w:rPr>
          <w:i/>
          <w:iCs/>
          <w:sz w:val="20"/>
        </w:rPr>
        <w:t>così glorificasti noi, chiamandoci a te.</w:t>
      </w:r>
      <w:r w:rsidR="000438AB">
        <w:rPr>
          <w:i/>
          <w:iCs/>
          <w:sz w:val="20"/>
        </w:rPr>
        <w:t xml:space="preserve"> </w:t>
      </w:r>
      <w:r w:rsidRPr="006C4979">
        <w:rPr>
          <w:i/>
          <w:iCs/>
          <w:sz w:val="20"/>
        </w:rPr>
        <w:t>I</w:t>
      </w:r>
      <w:r w:rsidR="006C4979" w:rsidRPr="006C4979">
        <w:rPr>
          <w:i/>
          <w:iCs/>
          <w:sz w:val="20"/>
        </w:rPr>
        <w:t xml:space="preserve"> figli santi dei giusti offrivano sacrifici in segreto</w:t>
      </w:r>
      <w:r w:rsidR="000438AB">
        <w:rPr>
          <w:i/>
          <w:iCs/>
          <w:sz w:val="20"/>
        </w:rPr>
        <w:t xml:space="preserve"> </w:t>
      </w:r>
      <w:r w:rsidR="006C4979" w:rsidRPr="006C4979">
        <w:rPr>
          <w:i/>
          <w:iCs/>
          <w:sz w:val="20"/>
        </w:rPr>
        <w:t>e si imposero, concordi, questa legge divina:</w:t>
      </w:r>
      <w:r w:rsidR="000438AB">
        <w:rPr>
          <w:i/>
          <w:iCs/>
          <w:sz w:val="20"/>
        </w:rPr>
        <w:t xml:space="preserve"> </w:t>
      </w:r>
      <w:r w:rsidR="006C4979" w:rsidRPr="006C4979">
        <w:rPr>
          <w:i/>
          <w:iCs/>
          <w:sz w:val="20"/>
        </w:rPr>
        <w:t>di condividere allo stesso modo successi e pericoli,</w:t>
      </w:r>
      <w:r w:rsidR="000438AB">
        <w:rPr>
          <w:i/>
          <w:iCs/>
          <w:sz w:val="20"/>
        </w:rPr>
        <w:t xml:space="preserve"> </w:t>
      </w:r>
      <w:r w:rsidR="006C4979" w:rsidRPr="006C4979">
        <w:rPr>
          <w:i/>
          <w:iCs/>
          <w:sz w:val="20"/>
        </w:rPr>
        <w:t>intonando subito le sacre lodi dei padri.</w:t>
      </w:r>
    </w:p>
    <w:p w:rsidR="006C4979" w:rsidRPr="006C4979" w:rsidRDefault="00234568" w:rsidP="006C4979">
      <w:pPr>
        <w:pStyle w:val="Corpotesto"/>
        <w:rPr>
          <w:i/>
          <w:iCs/>
          <w:sz w:val="20"/>
        </w:rPr>
      </w:pPr>
      <w:r w:rsidRPr="006C4979">
        <w:rPr>
          <w:i/>
          <w:iCs/>
          <w:sz w:val="20"/>
        </w:rPr>
        <w:t>Faceva</w:t>
      </w:r>
      <w:r w:rsidR="006C4979" w:rsidRPr="006C4979">
        <w:rPr>
          <w:i/>
          <w:iCs/>
          <w:sz w:val="20"/>
        </w:rPr>
        <w:t xml:space="preserve"> eco il grido discorde dei nemici</w:t>
      </w:r>
      <w:r w:rsidR="000438AB">
        <w:rPr>
          <w:i/>
          <w:iCs/>
          <w:sz w:val="20"/>
        </w:rPr>
        <w:t xml:space="preserve"> </w:t>
      </w:r>
      <w:r w:rsidR="006C4979" w:rsidRPr="006C4979">
        <w:rPr>
          <w:i/>
          <w:iCs/>
          <w:sz w:val="20"/>
        </w:rPr>
        <w:t>e si diffondeva il lamento di quanti piangevano i figli.</w:t>
      </w:r>
      <w:r w:rsidR="000438AB">
        <w:rPr>
          <w:i/>
          <w:iCs/>
          <w:sz w:val="20"/>
        </w:rPr>
        <w:t xml:space="preserve"> </w:t>
      </w:r>
      <w:r w:rsidRPr="006C4979">
        <w:rPr>
          <w:i/>
          <w:iCs/>
          <w:sz w:val="20"/>
        </w:rPr>
        <w:t>Con</w:t>
      </w:r>
      <w:r w:rsidR="006C4979" w:rsidRPr="006C4979">
        <w:rPr>
          <w:i/>
          <w:iCs/>
          <w:sz w:val="20"/>
        </w:rPr>
        <w:t xml:space="preserve"> la stessa pena il servo era punito assieme al padrone,</w:t>
      </w:r>
      <w:r w:rsidR="000438AB">
        <w:rPr>
          <w:i/>
          <w:iCs/>
          <w:sz w:val="20"/>
        </w:rPr>
        <w:t xml:space="preserve"> </w:t>
      </w:r>
      <w:r w:rsidR="006C4979" w:rsidRPr="006C4979">
        <w:rPr>
          <w:i/>
          <w:iCs/>
          <w:sz w:val="20"/>
        </w:rPr>
        <w:t>l’uomo comune soffriva le stesse pene del re.</w:t>
      </w:r>
      <w:r w:rsidR="000438AB">
        <w:rPr>
          <w:i/>
          <w:iCs/>
          <w:sz w:val="20"/>
        </w:rPr>
        <w:t xml:space="preserve"> </w:t>
      </w:r>
      <w:r w:rsidRPr="006C4979">
        <w:rPr>
          <w:i/>
          <w:iCs/>
          <w:sz w:val="20"/>
        </w:rPr>
        <w:t>Tutt</w:t>
      </w:r>
      <w:r>
        <w:rPr>
          <w:i/>
          <w:iCs/>
          <w:sz w:val="20"/>
        </w:rPr>
        <w:t>i</w:t>
      </w:r>
      <w:r w:rsidR="000438AB">
        <w:rPr>
          <w:i/>
          <w:iCs/>
          <w:sz w:val="20"/>
        </w:rPr>
        <w:t xml:space="preserve"> insieme, nello stesso modo, </w:t>
      </w:r>
      <w:r w:rsidR="006C4979" w:rsidRPr="006C4979">
        <w:rPr>
          <w:i/>
          <w:iCs/>
          <w:sz w:val="20"/>
        </w:rPr>
        <w:t>ebbero innumerevoli morti,</w:t>
      </w:r>
      <w:r w:rsidR="000438AB">
        <w:rPr>
          <w:i/>
          <w:iCs/>
          <w:sz w:val="20"/>
        </w:rPr>
        <w:t xml:space="preserve"> </w:t>
      </w:r>
      <w:r w:rsidR="006C4979" w:rsidRPr="006C4979">
        <w:rPr>
          <w:i/>
          <w:iCs/>
          <w:sz w:val="20"/>
        </w:rPr>
        <w:t>e i vivi non bastavano a seppellirli,</w:t>
      </w:r>
      <w:r w:rsidR="000438AB">
        <w:rPr>
          <w:i/>
          <w:iCs/>
          <w:sz w:val="20"/>
        </w:rPr>
        <w:t xml:space="preserve"> </w:t>
      </w:r>
      <w:r w:rsidR="006C4979" w:rsidRPr="006C4979">
        <w:rPr>
          <w:i/>
          <w:iCs/>
          <w:sz w:val="20"/>
        </w:rPr>
        <w:t>perché in un istante fu sterminata la loro prole più nobile.</w:t>
      </w:r>
      <w:r w:rsidR="000438AB">
        <w:rPr>
          <w:i/>
          <w:iCs/>
          <w:sz w:val="20"/>
        </w:rPr>
        <w:t xml:space="preserve"> </w:t>
      </w:r>
      <w:r w:rsidRPr="006C4979">
        <w:rPr>
          <w:i/>
          <w:iCs/>
          <w:sz w:val="20"/>
        </w:rPr>
        <w:t>Quanti</w:t>
      </w:r>
      <w:r w:rsidR="006C4979" w:rsidRPr="006C4979">
        <w:rPr>
          <w:i/>
          <w:iCs/>
          <w:sz w:val="20"/>
        </w:rPr>
        <w:t xml:space="preserve"> erano rimasti increduli a tutto per via delle loro magie,</w:t>
      </w:r>
      <w:r w:rsidR="000438AB">
        <w:rPr>
          <w:i/>
          <w:iCs/>
          <w:sz w:val="20"/>
        </w:rPr>
        <w:t xml:space="preserve"> </w:t>
      </w:r>
      <w:r w:rsidR="006C4979" w:rsidRPr="006C4979">
        <w:rPr>
          <w:i/>
          <w:iCs/>
          <w:sz w:val="20"/>
        </w:rPr>
        <w:t>allo sterminio dei primogeniti confessarono</w:t>
      </w:r>
      <w:r w:rsidR="000438AB">
        <w:rPr>
          <w:i/>
          <w:iCs/>
          <w:sz w:val="20"/>
        </w:rPr>
        <w:t xml:space="preserve"> </w:t>
      </w:r>
      <w:r w:rsidR="006C4979" w:rsidRPr="006C4979">
        <w:rPr>
          <w:i/>
          <w:iCs/>
          <w:sz w:val="20"/>
        </w:rPr>
        <w:t>che questo popolo era figlio di Dio.</w:t>
      </w:r>
      <w:r w:rsidR="000438AB">
        <w:rPr>
          <w:i/>
          <w:iCs/>
          <w:sz w:val="20"/>
        </w:rPr>
        <w:t xml:space="preserve"> </w:t>
      </w:r>
      <w:r w:rsidRPr="006C4979">
        <w:rPr>
          <w:i/>
          <w:iCs/>
          <w:sz w:val="20"/>
        </w:rPr>
        <w:t>Mentre</w:t>
      </w:r>
      <w:r w:rsidR="006C4979" w:rsidRPr="006C4979">
        <w:rPr>
          <w:i/>
          <w:iCs/>
          <w:sz w:val="20"/>
        </w:rPr>
        <w:t xml:space="preserve"> un profondo silenzio avvolgeva tutte le cose,</w:t>
      </w:r>
      <w:r w:rsidR="000438AB">
        <w:rPr>
          <w:i/>
          <w:iCs/>
          <w:sz w:val="20"/>
        </w:rPr>
        <w:t xml:space="preserve"> </w:t>
      </w:r>
      <w:r w:rsidR="006C4979" w:rsidRPr="006C4979">
        <w:rPr>
          <w:i/>
          <w:iCs/>
          <w:sz w:val="20"/>
        </w:rPr>
        <w:t>e la notte era a metà del suo rapido corso,</w:t>
      </w:r>
      <w:r w:rsidR="000438AB">
        <w:rPr>
          <w:i/>
          <w:iCs/>
          <w:sz w:val="20"/>
        </w:rPr>
        <w:t xml:space="preserve"> </w:t>
      </w:r>
      <w:r w:rsidRPr="006C4979">
        <w:rPr>
          <w:i/>
          <w:iCs/>
          <w:sz w:val="20"/>
        </w:rPr>
        <w:t>la</w:t>
      </w:r>
      <w:r w:rsidR="006C4979" w:rsidRPr="006C4979">
        <w:rPr>
          <w:i/>
          <w:iCs/>
          <w:sz w:val="20"/>
        </w:rPr>
        <w:t xml:space="preserve"> tua parola onnipotente dal cielo, dal tuo trono regale, guerriero implacabile, si lanciò in mezzo a quella terra di sterminio,</w:t>
      </w:r>
      <w:r w:rsidR="000438AB">
        <w:rPr>
          <w:i/>
          <w:iCs/>
          <w:sz w:val="20"/>
        </w:rPr>
        <w:t xml:space="preserve"> </w:t>
      </w:r>
      <w:r w:rsidR="006C4979" w:rsidRPr="006C4979">
        <w:rPr>
          <w:i/>
          <w:iCs/>
          <w:sz w:val="20"/>
        </w:rPr>
        <w:t>portando, come spada affilata, il tuo decreto irrevocabile</w:t>
      </w:r>
      <w:r w:rsidR="000438AB">
        <w:rPr>
          <w:i/>
          <w:iCs/>
          <w:sz w:val="20"/>
        </w:rPr>
        <w:t xml:space="preserve"> </w:t>
      </w:r>
      <w:r w:rsidRPr="006C4979">
        <w:rPr>
          <w:i/>
          <w:iCs/>
          <w:sz w:val="20"/>
        </w:rPr>
        <w:t>e</w:t>
      </w:r>
      <w:r w:rsidR="006C4979" w:rsidRPr="006C4979">
        <w:rPr>
          <w:i/>
          <w:iCs/>
          <w:sz w:val="20"/>
        </w:rPr>
        <w:t>, fermatasi, riempì tutto di morte;</w:t>
      </w:r>
      <w:r w:rsidR="000438AB">
        <w:rPr>
          <w:i/>
          <w:iCs/>
          <w:sz w:val="20"/>
        </w:rPr>
        <w:t xml:space="preserve"> </w:t>
      </w:r>
      <w:r w:rsidR="006C4979" w:rsidRPr="006C4979">
        <w:rPr>
          <w:i/>
          <w:iCs/>
          <w:sz w:val="20"/>
        </w:rPr>
        <w:t>toccava il cielo e aveva i piedi sulla terra.</w:t>
      </w:r>
      <w:r w:rsidR="000438AB">
        <w:rPr>
          <w:i/>
          <w:iCs/>
          <w:sz w:val="20"/>
        </w:rPr>
        <w:t xml:space="preserve"> </w:t>
      </w:r>
      <w:r w:rsidRPr="006C4979">
        <w:rPr>
          <w:i/>
          <w:iCs/>
          <w:sz w:val="20"/>
        </w:rPr>
        <w:t>Allora</w:t>
      </w:r>
      <w:r w:rsidR="006C4979" w:rsidRPr="006C4979">
        <w:rPr>
          <w:i/>
          <w:iCs/>
          <w:sz w:val="20"/>
        </w:rPr>
        <w:t xml:space="preserve"> improvvisi fantasmi di sogni terribili li atterrivano</w:t>
      </w:r>
      <w:r w:rsidR="000438AB">
        <w:rPr>
          <w:i/>
          <w:iCs/>
          <w:sz w:val="20"/>
        </w:rPr>
        <w:t xml:space="preserve"> </w:t>
      </w:r>
      <w:r w:rsidR="006C4979" w:rsidRPr="006C4979">
        <w:rPr>
          <w:i/>
          <w:iCs/>
          <w:sz w:val="20"/>
        </w:rPr>
        <w:t>e timori inattesi piombarono su di loro.</w:t>
      </w:r>
      <w:r w:rsidR="000438AB">
        <w:rPr>
          <w:i/>
          <w:iCs/>
          <w:sz w:val="20"/>
        </w:rPr>
        <w:t xml:space="preserve"> </w:t>
      </w:r>
      <w:r w:rsidRPr="006C4979">
        <w:rPr>
          <w:i/>
          <w:iCs/>
          <w:sz w:val="20"/>
        </w:rPr>
        <w:t>Cadendo</w:t>
      </w:r>
      <w:r w:rsidR="006C4979" w:rsidRPr="006C4979">
        <w:rPr>
          <w:i/>
          <w:iCs/>
          <w:sz w:val="20"/>
        </w:rPr>
        <w:t xml:space="preserve"> mezzi morti qua e là,</w:t>
      </w:r>
      <w:r w:rsidR="000438AB">
        <w:rPr>
          <w:i/>
          <w:iCs/>
          <w:sz w:val="20"/>
        </w:rPr>
        <w:t xml:space="preserve"> </w:t>
      </w:r>
      <w:r w:rsidR="006C4979" w:rsidRPr="006C4979">
        <w:rPr>
          <w:i/>
          <w:iCs/>
          <w:sz w:val="20"/>
        </w:rPr>
        <w:t>mostravano quale fosse la causa della loro morte.</w:t>
      </w:r>
    </w:p>
    <w:p w:rsidR="006C4979" w:rsidRPr="006C4979" w:rsidRDefault="00234568" w:rsidP="006C4979">
      <w:pPr>
        <w:pStyle w:val="Corpotesto"/>
        <w:rPr>
          <w:i/>
          <w:iCs/>
          <w:sz w:val="20"/>
        </w:rPr>
      </w:pPr>
      <w:r w:rsidRPr="006C4979">
        <w:rPr>
          <w:i/>
          <w:iCs/>
          <w:sz w:val="20"/>
        </w:rPr>
        <w:t>Infatti</w:t>
      </w:r>
      <w:r w:rsidR="006C4979" w:rsidRPr="006C4979">
        <w:rPr>
          <w:i/>
          <w:iCs/>
          <w:sz w:val="20"/>
        </w:rPr>
        <w:t xml:space="preserve"> i loro sogni terrificanti li avevano preavvisati,</w:t>
      </w:r>
      <w:r w:rsidR="000438AB">
        <w:rPr>
          <w:i/>
          <w:iCs/>
          <w:sz w:val="20"/>
        </w:rPr>
        <w:t xml:space="preserve"> </w:t>
      </w:r>
      <w:r w:rsidR="006C4979" w:rsidRPr="006C4979">
        <w:rPr>
          <w:i/>
          <w:iCs/>
          <w:sz w:val="20"/>
        </w:rPr>
        <w:t>perché non morissero ignorando il motivo delle loro sofferenze.</w:t>
      </w:r>
      <w:r w:rsidR="000438AB">
        <w:rPr>
          <w:i/>
          <w:iCs/>
          <w:sz w:val="20"/>
        </w:rPr>
        <w:t xml:space="preserve"> </w:t>
      </w:r>
      <w:r w:rsidRPr="006C4979">
        <w:rPr>
          <w:i/>
          <w:iCs/>
          <w:sz w:val="20"/>
        </w:rPr>
        <w:t>L’esperienza</w:t>
      </w:r>
      <w:r w:rsidR="006C4979" w:rsidRPr="006C4979">
        <w:rPr>
          <w:i/>
          <w:iCs/>
          <w:sz w:val="20"/>
        </w:rPr>
        <w:t xml:space="preserve"> della morte colpì anche i giusti</w:t>
      </w:r>
      <w:r w:rsidR="000438AB">
        <w:rPr>
          <w:i/>
          <w:iCs/>
          <w:sz w:val="20"/>
        </w:rPr>
        <w:t xml:space="preserve"> </w:t>
      </w:r>
      <w:r w:rsidR="006C4979" w:rsidRPr="006C4979">
        <w:rPr>
          <w:i/>
          <w:iCs/>
          <w:sz w:val="20"/>
        </w:rPr>
        <w:t>e nel deserto ci fu il massacro di una moltitudine,</w:t>
      </w:r>
      <w:r w:rsidR="000438AB">
        <w:rPr>
          <w:i/>
          <w:iCs/>
          <w:sz w:val="20"/>
        </w:rPr>
        <w:t xml:space="preserve"> </w:t>
      </w:r>
      <w:r w:rsidR="006C4979" w:rsidRPr="006C4979">
        <w:rPr>
          <w:i/>
          <w:iCs/>
          <w:sz w:val="20"/>
        </w:rPr>
        <w:t>ma l’ira non durò a lungo,</w:t>
      </w:r>
      <w:r w:rsidR="000438AB">
        <w:rPr>
          <w:i/>
          <w:iCs/>
          <w:sz w:val="20"/>
        </w:rPr>
        <w:t xml:space="preserve"> </w:t>
      </w:r>
      <w:r w:rsidRPr="006C4979">
        <w:rPr>
          <w:i/>
          <w:iCs/>
          <w:sz w:val="20"/>
        </w:rPr>
        <w:t>perché</w:t>
      </w:r>
      <w:r w:rsidR="006C4979" w:rsidRPr="006C4979">
        <w:rPr>
          <w:i/>
          <w:iCs/>
          <w:sz w:val="20"/>
        </w:rPr>
        <w:t xml:space="preserve"> un uomo irreprensibile si affrettò a difenderli,</w:t>
      </w:r>
      <w:r w:rsidR="000438AB">
        <w:rPr>
          <w:i/>
          <w:iCs/>
          <w:sz w:val="20"/>
        </w:rPr>
        <w:t xml:space="preserve"> </w:t>
      </w:r>
      <w:r w:rsidR="006C4979" w:rsidRPr="006C4979">
        <w:rPr>
          <w:i/>
          <w:iCs/>
          <w:sz w:val="20"/>
        </w:rPr>
        <w:t>avendo portato le armi del suo ministero,</w:t>
      </w:r>
      <w:r w:rsidR="000438AB">
        <w:rPr>
          <w:i/>
          <w:iCs/>
          <w:sz w:val="20"/>
        </w:rPr>
        <w:t xml:space="preserve"> </w:t>
      </w:r>
      <w:r w:rsidR="006C4979" w:rsidRPr="006C4979">
        <w:rPr>
          <w:i/>
          <w:iCs/>
          <w:sz w:val="20"/>
        </w:rPr>
        <w:t>la preghiera e l’incenso espiatorio;</w:t>
      </w:r>
      <w:r w:rsidR="000438AB">
        <w:rPr>
          <w:i/>
          <w:iCs/>
          <w:sz w:val="20"/>
        </w:rPr>
        <w:t xml:space="preserve"> </w:t>
      </w:r>
      <w:r w:rsidR="006C4979" w:rsidRPr="006C4979">
        <w:rPr>
          <w:i/>
          <w:iCs/>
          <w:sz w:val="20"/>
        </w:rPr>
        <w:t>si oppose alla collera e mise fine alla sciagura,</w:t>
      </w:r>
      <w:r w:rsidR="000438AB">
        <w:rPr>
          <w:i/>
          <w:iCs/>
          <w:sz w:val="20"/>
        </w:rPr>
        <w:t xml:space="preserve"> </w:t>
      </w:r>
      <w:r w:rsidR="006C4979" w:rsidRPr="006C4979">
        <w:rPr>
          <w:i/>
          <w:iCs/>
          <w:sz w:val="20"/>
        </w:rPr>
        <w:t>mostrando di essere il tuo servitore.</w:t>
      </w:r>
      <w:r w:rsidR="000438AB">
        <w:rPr>
          <w:i/>
          <w:iCs/>
          <w:sz w:val="20"/>
        </w:rPr>
        <w:t xml:space="preserve"> </w:t>
      </w:r>
      <w:r w:rsidRPr="006C4979">
        <w:rPr>
          <w:i/>
          <w:iCs/>
          <w:sz w:val="20"/>
        </w:rPr>
        <w:t>Egli</w:t>
      </w:r>
      <w:r w:rsidR="006C4979" w:rsidRPr="006C4979">
        <w:rPr>
          <w:i/>
          <w:iCs/>
          <w:sz w:val="20"/>
        </w:rPr>
        <w:t xml:space="preserve"> vinse la collera divina non con la forza del corpo</w:t>
      </w:r>
      <w:r w:rsidR="000438AB">
        <w:rPr>
          <w:i/>
          <w:iCs/>
          <w:sz w:val="20"/>
        </w:rPr>
        <w:t xml:space="preserve"> </w:t>
      </w:r>
      <w:r w:rsidR="006C4979" w:rsidRPr="006C4979">
        <w:rPr>
          <w:i/>
          <w:iCs/>
          <w:sz w:val="20"/>
        </w:rPr>
        <w:t>né con la potenza delle armi,</w:t>
      </w:r>
      <w:r w:rsidR="000438AB">
        <w:rPr>
          <w:i/>
          <w:iCs/>
          <w:sz w:val="20"/>
        </w:rPr>
        <w:t xml:space="preserve"> </w:t>
      </w:r>
      <w:r w:rsidR="006C4979" w:rsidRPr="006C4979">
        <w:rPr>
          <w:i/>
          <w:iCs/>
          <w:sz w:val="20"/>
        </w:rPr>
        <w:t>ma con la parola placò colui che castigava,</w:t>
      </w:r>
      <w:r w:rsidR="000438AB">
        <w:rPr>
          <w:i/>
          <w:iCs/>
          <w:sz w:val="20"/>
        </w:rPr>
        <w:t xml:space="preserve"> </w:t>
      </w:r>
      <w:r w:rsidR="006C4979" w:rsidRPr="006C4979">
        <w:rPr>
          <w:i/>
          <w:iCs/>
          <w:sz w:val="20"/>
        </w:rPr>
        <w:t>ricordando i giuramenti e le alleanze dei padri.</w:t>
      </w:r>
      <w:r w:rsidR="000438AB">
        <w:rPr>
          <w:i/>
          <w:iCs/>
          <w:sz w:val="20"/>
        </w:rPr>
        <w:t xml:space="preserve"> </w:t>
      </w:r>
      <w:r w:rsidRPr="006C4979">
        <w:rPr>
          <w:i/>
          <w:iCs/>
          <w:sz w:val="20"/>
        </w:rPr>
        <w:t>Quando</w:t>
      </w:r>
      <w:r w:rsidR="006C4979" w:rsidRPr="006C4979">
        <w:rPr>
          <w:i/>
          <w:iCs/>
          <w:sz w:val="20"/>
        </w:rPr>
        <w:t xml:space="preserve"> ormai i morti erano caduti a mucchi gli uni sugli altri,</w:t>
      </w:r>
      <w:r w:rsidR="000438AB">
        <w:rPr>
          <w:i/>
          <w:iCs/>
          <w:sz w:val="20"/>
        </w:rPr>
        <w:t xml:space="preserve"> </w:t>
      </w:r>
      <w:r w:rsidR="006C4979" w:rsidRPr="006C4979">
        <w:rPr>
          <w:i/>
          <w:iCs/>
          <w:sz w:val="20"/>
        </w:rPr>
        <w:t>egli, ergendosi là in mezzo, arrestò l’ira</w:t>
      </w:r>
      <w:r w:rsidR="000438AB">
        <w:rPr>
          <w:i/>
          <w:iCs/>
          <w:sz w:val="20"/>
        </w:rPr>
        <w:t xml:space="preserve"> </w:t>
      </w:r>
      <w:r w:rsidR="006C4979" w:rsidRPr="006C4979">
        <w:rPr>
          <w:i/>
          <w:iCs/>
          <w:sz w:val="20"/>
        </w:rPr>
        <w:t>e le tagliò la strada che conduceva verso i viventi.</w:t>
      </w:r>
      <w:r w:rsidR="000438AB">
        <w:rPr>
          <w:i/>
          <w:iCs/>
          <w:sz w:val="20"/>
        </w:rPr>
        <w:t xml:space="preserve"> </w:t>
      </w:r>
      <w:r w:rsidRPr="006C4979">
        <w:rPr>
          <w:i/>
          <w:iCs/>
          <w:sz w:val="20"/>
        </w:rPr>
        <w:t>Sulla</w:t>
      </w:r>
      <w:r w:rsidR="006C4979" w:rsidRPr="006C4979">
        <w:rPr>
          <w:i/>
          <w:iCs/>
          <w:sz w:val="20"/>
        </w:rPr>
        <w:t xml:space="preserve"> sua veste lunga fino ai piedi portava tutto il mondo,</w:t>
      </w:r>
      <w:r w:rsidR="000438AB">
        <w:rPr>
          <w:i/>
          <w:iCs/>
          <w:sz w:val="20"/>
        </w:rPr>
        <w:t xml:space="preserve"> </w:t>
      </w:r>
      <w:r w:rsidR="006C4979" w:rsidRPr="006C4979">
        <w:rPr>
          <w:i/>
          <w:iCs/>
          <w:sz w:val="20"/>
        </w:rPr>
        <w:t>le glorie dei padri scolpite su quattro file di pietre preziose</w:t>
      </w:r>
      <w:r w:rsidR="000438AB">
        <w:rPr>
          <w:i/>
          <w:iCs/>
          <w:sz w:val="20"/>
        </w:rPr>
        <w:t xml:space="preserve"> </w:t>
      </w:r>
      <w:r w:rsidR="006C4979" w:rsidRPr="006C4979">
        <w:rPr>
          <w:i/>
          <w:iCs/>
          <w:sz w:val="20"/>
        </w:rPr>
        <w:t>e la tua maestà sopra il diadema della sua testa.</w:t>
      </w:r>
      <w:r w:rsidR="000438AB">
        <w:rPr>
          <w:i/>
          <w:iCs/>
          <w:sz w:val="20"/>
        </w:rPr>
        <w:t xml:space="preserve"> </w:t>
      </w:r>
      <w:r w:rsidRPr="006C4979">
        <w:rPr>
          <w:i/>
          <w:iCs/>
          <w:sz w:val="20"/>
        </w:rPr>
        <w:t>Di</w:t>
      </w:r>
      <w:r w:rsidR="006C4979" w:rsidRPr="006C4979">
        <w:rPr>
          <w:i/>
          <w:iCs/>
          <w:sz w:val="20"/>
        </w:rPr>
        <w:t xml:space="preserve"> fronte a queste insegne lo sterminatore indietreggiò, ebbe paura,</w:t>
      </w:r>
      <w:r w:rsidR="000438AB">
        <w:rPr>
          <w:i/>
          <w:iCs/>
          <w:sz w:val="20"/>
        </w:rPr>
        <w:t xml:space="preserve"> </w:t>
      </w:r>
      <w:r w:rsidR="006C4979" w:rsidRPr="006C4979">
        <w:rPr>
          <w:i/>
          <w:iCs/>
          <w:sz w:val="20"/>
        </w:rPr>
        <w:t>perché bastava qu</w:t>
      </w:r>
      <w:r w:rsidR="006C4979">
        <w:rPr>
          <w:i/>
          <w:iCs/>
          <w:sz w:val="20"/>
        </w:rPr>
        <w:t xml:space="preserve">esta sola prova dell’ira divina (Sap 18,1-25). </w:t>
      </w:r>
    </w:p>
    <w:p w:rsidR="006C4979" w:rsidRPr="006C4979" w:rsidRDefault="00234568" w:rsidP="006C4979">
      <w:pPr>
        <w:pStyle w:val="Corpotesto"/>
        <w:rPr>
          <w:i/>
          <w:iCs/>
          <w:sz w:val="20"/>
        </w:rPr>
      </w:pPr>
      <w:r w:rsidRPr="006C4979">
        <w:rPr>
          <w:i/>
          <w:iCs/>
          <w:sz w:val="20"/>
        </w:rPr>
        <w:t>Sugli</w:t>
      </w:r>
      <w:r w:rsidR="006C4979" w:rsidRPr="006C4979">
        <w:rPr>
          <w:i/>
          <w:iCs/>
          <w:sz w:val="20"/>
        </w:rPr>
        <w:t xml:space="preserve"> empi sovrastò sino alla fine una collera senza pietà,</w:t>
      </w:r>
      <w:r w:rsidR="000438AB">
        <w:rPr>
          <w:i/>
          <w:iCs/>
          <w:sz w:val="20"/>
        </w:rPr>
        <w:t xml:space="preserve"> </w:t>
      </w:r>
      <w:r w:rsidR="006C4979" w:rsidRPr="006C4979">
        <w:rPr>
          <w:i/>
          <w:iCs/>
          <w:sz w:val="20"/>
        </w:rPr>
        <w:t>perché Dio prevedeva anche ciò che avrebbero fatto,</w:t>
      </w:r>
      <w:r w:rsidR="000438AB">
        <w:rPr>
          <w:i/>
          <w:iCs/>
          <w:sz w:val="20"/>
        </w:rPr>
        <w:t xml:space="preserve"> </w:t>
      </w:r>
      <w:r w:rsidRPr="006C4979">
        <w:rPr>
          <w:i/>
          <w:iCs/>
          <w:sz w:val="20"/>
        </w:rPr>
        <w:t>cioè</w:t>
      </w:r>
      <w:r w:rsidR="006C4979" w:rsidRPr="006C4979">
        <w:rPr>
          <w:i/>
          <w:iCs/>
          <w:sz w:val="20"/>
        </w:rPr>
        <w:t xml:space="preserve"> che, dopo aver loro permesso di andarsene</w:t>
      </w:r>
      <w:r w:rsidR="000438AB">
        <w:rPr>
          <w:i/>
          <w:iCs/>
          <w:sz w:val="20"/>
        </w:rPr>
        <w:t xml:space="preserve"> </w:t>
      </w:r>
      <w:r w:rsidR="006C4979" w:rsidRPr="006C4979">
        <w:rPr>
          <w:i/>
          <w:iCs/>
          <w:sz w:val="20"/>
        </w:rPr>
        <w:t>e averli fatti partire in fretta,</w:t>
      </w:r>
      <w:r w:rsidR="000438AB">
        <w:rPr>
          <w:i/>
          <w:iCs/>
          <w:sz w:val="20"/>
        </w:rPr>
        <w:t xml:space="preserve"> </w:t>
      </w:r>
      <w:r w:rsidR="006C4979" w:rsidRPr="006C4979">
        <w:rPr>
          <w:i/>
          <w:iCs/>
          <w:sz w:val="20"/>
        </w:rPr>
        <w:t>cambiato proposito, li avrebbero inseguiti.</w:t>
      </w:r>
      <w:r w:rsidR="000438AB">
        <w:rPr>
          <w:i/>
          <w:iCs/>
          <w:sz w:val="20"/>
        </w:rPr>
        <w:t xml:space="preserve"> </w:t>
      </w:r>
      <w:r w:rsidRPr="006C4979">
        <w:rPr>
          <w:i/>
          <w:iCs/>
          <w:sz w:val="20"/>
        </w:rPr>
        <w:t>Mentre</w:t>
      </w:r>
      <w:r w:rsidR="006C4979" w:rsidRPr="006C4979">
        <w:rPr>
          <w:i/>
          <w:iCs/>
          <w:sz w:val="20"/>
        </w:rPr>
        <w:t xml:space="preserve"> infatti erano ancora occupati nei lutti</w:t>
      </w:r>
      <w:r w:rsidR="000438AB">
        <w:rPr>
          <w:i/>
          <w:iCs/>
          <w:sz w:val="20"/>
        </w:rPr>
        <w:t xml:space="preserve"> </w:t>
      </w:r>
      <w:r w:rsidR="006C4979" w:rsidRPr="006C4979">
        <w:rPr>
          <w:i/>
          <w:iCs/>
          <w:sz w:val="20"/>
        </w:rPr>
        <w:t>e piangevano sulle tombe dei morti,</w:t>
      </w:r>
      <w:r w:rsidR="000438AB">
        <w:rPr>
          <w:i/>
          <w:iCs/>
          <w:sz w:val="20"/>
        </w:rPr>
        <w:t xml:space="preserve"> </w:t>
      </w:r>
      <w:r w:rsidR="006C4979" w:rsidRPr="006C4979">
        <w:rPr>
          <w:i/>
          <w:iCs/>
          <w:sz w:val="20"/>
        </w:rPr>
        <w:t>presero un’altra decisione insensata</w:t>
      </w:r>
      <w:r w:rsidR="000438AB">
        <w:rPr>
          <w:i/>
          <w:iCs/>
          <w:sz w:val="20"/>
        </w:rPr>
        <w:t xml:space="preserve"> </w:t>
      </w:r>
      <w:r w:rsidR="006C4979" w:rsidRPr="006C4979">
        <w:rPr>
          <w:i/>
          <w:iCs/>
          <w:sz w:val="20"/>
        </w:rPr>
        <w:t>e inseguirono come fuggitivi quelli che già avevano pregato di partire.</w:t>
      </w:r>
      <w:r w:rsidR="000438AB">
        <w:rPr>
          <w:i/>
          <w:iCs/>
          <w:sz w:val="20"/>
        </w:rPr>
        <w:t xml:space="preserve"> </w:t>
      </w:r>
      <w:r w:rsidRPr="006C4979">
        <w:rPr>
          <w:i/>
          <w:iCs/>
          <w:sz w:val="20"/>
        </w:rPr>
        <w:t>A</w:t>
      </w:r>
      <w:r w:rsidR="006C4979" w:rsidRPr="006C4979">
        <w:rPr>
          <w:i/>
          <w:iCs/>
          <w:sz w:val="20"/>
        </w:rPr>
        <w:t xml:space="preserve"> questo estremo li spingeva un meritato destino,</w:t>
      </w:r>
      <w:r w:rsidR="000438AB">
        <w:rPr>
          <w:i/>
          <w:iCs/>
          <w:sz w:val="20"/>
        </w:rPr>
        <w:t xml:space="preserve"> </w:t>
      </w:r>
      <w:r w:rsidR="006C4979" w:rsidRPr="006C4979">
        <w:rPr>
          <w:i/>
          <w:iCs/>
          <w:sz w:val="20"/>
        </w:rPr>
        <w:t>che li gettò nell’oblio delle cose passate,</w:t>
      </w:r>
      <w:r w:rsidR="000438AB">
        <w:rPr>
          <w:i/>
          <w:iCs/>
          <w:sz w:val="20"/>
        </w:rPr>
        <w:t xml:space="preserve"> </w:t>
      </w:r>
      <w:r w:rsidR="006C4979" w:rsidRPr="006C4979">
        <w:rPr>
          <w:i/>
          <w:iCs/>
          <w:sz w:val="20"/>
        </w:rPr>
        <w:t>perché colmassero la punizione</w:t>
      </w:r>
      <w:r w:rsidR="000438AB">
        <w:rPr>
          <w:i/>
          <w:iCs/>
          <w:sz w:val="20"/>
        </w:rPr>
        <w:t xml:space="preserve"> </w:t>
      </w:r>
      <w:r w:rsidR="006C4979" w:rsidRPr="006C4979">
        <w:rPr>
          <w:i/>
          <w:iCs/>
          <w:sz w:val="20"/>
        </w:rPr>
        <w:t>che ancora mancava ai loro tormenti,</w:t>
      </w:r>
      <w:r w:rsidR="000438AB">
        <w:rPr>
          <w:i/>
          <w:iCs/>
          <w:sz w:val="20"/>
        </w:rPr>
        <w:t xml:space="preserve"> </w:t>
      </w:r>
      <w:r w:rsidRPr="006C4979">
        <w:rPr>
          <w:i/>
          <w:iCs/>
          <w:sz w:val="20"/>
        </w:rPr>
        <w:t>e</w:t>
      </w:r>
      <w:r w:rsidR="006C4979" w:rsidRPr="006C4979">
        <w:rPr>
          <w:i/>
          <w:iCs/>
          <w:sz w:val="20"/>
        </w:rPr>
        <w:t xml:space="preserve"> mentre il tuo popolo intraprendeva un viaggio straordinario,</w:t>
      </w:r>
      <w:r w:rsidR="000438AB">
        <w:rPr>
          <w:i/>
          <w:iCs/>
          <w:sz w:val="20"/>
        </w:rPr>
        <w:t xml:space="preserve"> </w:t>
      </w:r>
      <w:r w:rsidR="006C4979" w:rsidRPr="006C4979">
        <w:rPr>
          <w:i/>
          <w:iCs/>
          <w:sz w:val="20"/>
        </w:rPr>
        <w:t>essi incappassero in una morte singolare.</w:t>
      </w:r>
    </w:p>
    <w:p w:rsidR="006C4979" w:rsidRPr="006C4979" w:rsidRDefault="00234568" w:rsidP="006C4979">
      <w:pPr>
        <w:pStyle w:val="Corpotesto"/>
        <w:rPr>
          <w:i/>
          <w:iCs/>
          <w:sz w:val="20"/>
        </w:rPr>
      </w:pPr>
      <w:r w:rsidRPr="006C4979">
        <w:rPr>
          <w:i/>
          <w:iCs/>
          <w:sz w:val="20"/>
        </w:rPr>
        <w:t>Tutto</w:t>
      </w:r>
      <w:r w:rsidR="006C4979" w:rsidRPr="006C4979">
        <w:rPr>
          <w:i/>
          <w:iCs/>
          <w:sz w:val="20"/>
        </w:rPr>
        <w:t xml:space="preserve"> il creato fu modellato di nuovo</w:t>
      </w:r>
      <w:r w:rsidR="000438AB">
        <w:rPr>
          <w:i/>
          <w:iCs/>
          <w:sz w:val="20"/>
        </w:rPr>
        <w:t xml:space="preserve"> </w:t>
      </w:r>
      <w:r w:rsidR="006C4979" w:rsidRPr="006C4979">
        <w:rPr>
          <w:i/>
          <w:iCs/>
          <w:sz w:val="20"/>
        </w:rPr>
        <w:t>nella propria natura come prima,</w:t>
      </w:r>
      <w:r w:rsidR="000438AB">
        <w:rPr>
          <w:i/>
          <w:iCs/>
          <w:sz w:val="20"/>
        </w:rPr>
        <w:t xml:space="preserve"> </w:t>
      </w:r>
      <w:r w:rsidR="006C4979" w:rsidRPr="006C4979">
        <w:rPr>
          <w:i/>
          <w:iCs/>
          <w:sz w:val="20"/>
        </w:rPr>
        <w:t>obbedendo ai tuoi comandi,</w:t>
      </w:r>
      <w:r w:rsidR="000438AB">
        <w:rPr>
          <w:i/>
          <w:iCs/>
          <w:sz w:val="20"/>
        </w:rPr>
        <w:t xml:space="preserve"> </w:t>
      </w:r>
      <w:r w:rsidR="006C4979" w:rsidRPr="006C4979">
        <w:rPr>
          <w:i/>
          <w:iCs/>
          <w:sz w:val="20"/>
        </w:rPr>
        <w:t>perché i tuoi figli fossero preservati sani e salvi.</w:t>
      </w:r>
      <w:r w:rsidR="000438AB">
        <w:rPr>
          <w:i/>
          <w:iCs/>
          <w:sz w:val="20"/>
        </w:rPr>
        <w:t xml:space="preserve"> </w:t>
      </w:r>
      <w:r w:rsidRPr="006C4979">
        <w:rPr>
          <w:i/>
          <w:iCs/>
          <w:sz w:val="20"/>
        </w:rPr>
        <w:t>Si</w:t>
      </w:r>
      <w:r w:rsidR="006C4979" w:rsidRPr="006C4979">
        <w:rPr>
          <w:i/>
          <w:iCs/>
          <w:sz w:val="20"/>
        </w:rPr>
        <w:t xml:space="preserve"> vide la nube coprire d’ombra l’accampamento,</w:t>
      </w:r>
      <w:r w:rsidR="000438AB">
        <w:rPr>
          <w:i/>
          <w:iCs/>
          <w:sz w:val="20"/>
        </w:rPr>
        <w:t xml:space="preserve"> </w:t>
      </w:r>
      <w:r w:rsidR="006C4979" w:rsidRPr="006C4979">
        <w:rPr>
          <w:i/>
          <w:iCs/>
          <w:sz w:val="20"/>
        </w:rPr>
        <w:t>terra asciutta emergere dove prima c’era acqua:</w:t>
      </w:r>
      <w:r w:rsidR="000438AB">
        <w:rPr>
          <w:i/>
          <w:iCs/>
          <w:sz w:val="20"/>
        </w:rPr>
        <w:t xml:space="preserve"> </w:t>
      </w:r>
      <w:r w:rsidR="006C4979" w:rsidRPr="006C4979">
        <w:rPr>
          <w:i/>
          <w:iCs/>
          <w:sz w:val="20"/>
        </w:rPr>
        <w:t>il Mar Rosso divenne una strada senza ostacoli</w:t>
      </w:r>
      <w:r w:rsidR="000438AB">
        <w:rPr>
          <w:i/>
          <w:iCs/>
          <w:sz w:val="20"/>
        </w:rPr>
        <w:t xml:space="preserve"> </w:t>
      </w:r>
      <w:r w:rsidR="006C4979" w:rsidRPr="006C4979">
        <w:rPr>
          <w:i/>
          <w:iCs/>
          <w:sz w:val="20"/>
        </w:rPr>
        <w:t>e flutti violenti una pianura piena d’erba;</w:t>
      </w:r>
      <w:r w:rsidR="000438AB">
        <w:rPr>
          <w:i/>
          <w:iCs/>
          <w:sz w:val="20"/>
        </w:rPr>
        <w:t xml:space="preserve"> </w:t>
      </w:r>
      <w:r w:rsidRPr="006C4979">
        <w:rPr>
          <w:i/>
          <w:iCs/>
          <w:sz w:val="20"/>
        </w:rPr>
        <w:t>coloro</w:t>
      </w:r>
      <w:r w:rsidR="006C4979" w:rsidRPr="006C4979">
        <w:rPr>
          <w:i/>
          <w:iCs/>
          <w:sz w:val="20"/>
        </w:rPr>
        <w:t xml:space="preserve"> che la tua mano proteggeva</w:t>
      </w:r>
      <w:r w:rsidR="000438AB">
        <w:rPr>
          <w:i/>
          <w:iCs/>
          <w:sz w:val="20"/>
        </w:rPr>
        <w:t xml:space="preserve"> </w:t>
      </w:r>
      <w:r w:rsidR="006C4979" w:rsidRPr="006C4979">
        <w:rPr>
          <w:i/>
          <w:iCs/>
          <w:sz w:val="20"/>
        </w:rPr>
        <w:t>passarono con tutto il popolo,</w:t>
      </w:r>
      <w:r w:rsidR="000438AB">
        <w:rPr>
          <w:i/>
          <w:iCs/>
          <w:sz w:val="20"/>
        </w:rPr>
        <w:t xml:space="preserve"> </w:t>
      </w:r>
      <w:r w:rsidR="006C4979" w:rsidRPr="006C4979">
        <w:rPr>
          <w:i/>
          <w:iCs/>
          <w:sz w:val="20"/>
        </w:rPr>
        <w:t>contemplando meravigliosi prodigi.</w:t>
      </w:r>
      <w:r w:rsidR="000438AB">
        <w:rPr>
          <w:i/>
          <w:iCs/>
          <w:sz w:val="20"/>
        </w:rPr>
        <w:t xml:space="preserve"> </w:t>
      </w:r>
      <w:r w:rsidRPr="006C4979">
        <w:rPr>
          <w:i/>
          <w:iCs/>
          <w:sz w:val="20"/>
        </w:rPr>
        <w:t>Furono</w:t>
      </w:r>
      <w:r w:rsidR="006C4979" w:rsidRPr="006C4979">
        <w:rPr>
          <w:i/>
          <w:iCs/>
          <w:sz w:val="20"/>
        </w:rPr>
        <w:t xml:space="preserve"> condotti al pascolo come cavalli</w:t>
      </w:r>
      <w:r w:rsidR="000438AB">
        <w:rPr>
          <w:i/>
          <w:iCs/>
          <w:sz w:val="20"/>
        </w:rPr>
        <w:t xml:space="preserve"> </w:t>
      </w:r>
      <w:r w:rsidR="006C4979" w:rsidRPr="006C4979">
        <w:rPr>
          <w:i/>
          <w:iCs/>
          <w:sz w:val="20"/>
        </w:rPr>
        <w:t>e saltellarono come agnelli esultanti,</w:t>
      </w:r>
      <w:r w:rsidR="000438AB">
        <w:rPr>
          <w:i/>
          <w:iCs/>
          <w:sz w:val="20"/>
        </w:rPr>
        <w:t xml:space="preserve"> </w:t>
      </w:r>
      <w:r w:rsidR="006C4979" w:rsidRPr="006C4979">
        <w:rPr>
          <w:i/>
          <w:iCs/>
          <w:sz w:val="20"/>
        </w:rPr>
        <w:t>celebrando te, Signore, che li avevi liberati.</w:t>
      </w:r>
      <w:r w:rsidR="000438AB">
        <w:rPr>
          <w:i/>
          <w:iCs/>
          <w:sz w:val="20"/>
        </w:rPr>
        <w:t xml:space="preserve"> </w:t>
      </w:r>
      <w:r w:rsidRPr="006C4979">
        <w:rPr>
          <w:i/>
          <w:iCs/>
          <w:sz w:val="20"/>
        </w:rPr>
        <w:t>Ricordavano</w:t>
      </w:r>
      <w:r w:rsidR="006C4979" w:rsidRPr="006C4979">
        <w:rPr>
          <w:i/>
          <w:iCs/>
          <w:sz w:val="20"/>
        </w:rPr>
        <w:t xml:space="preserve"> ancora le cose avvenute nel loro esilio:</w:t>
      </w:r>
      <w:r w:rsidR="000438AB">
        <w:rPr>
          <w:i/>
          <w:iCs/>
          <w:sz w:val="20"/>
        </w:rPr>
        <w:t xml:space="preserve"> </w:t>
      </w:r>
      <w:r w:rsidR="006C4979" w:rsidRPr="006C4979">
        <w:rPr>
          <w:i/>
          <w:iCs/>
          <w:sz w:val="20"/>
        </w:rPr>
        <w:t>come la terra, invece di bestiame, produsse zanzare,</w:t>
      </w:r>
      <w:r w:rsidR="000438AB">
        <w:rPr>
          <w:i/>
          <w:iCs/>
          <w:sz w:val="20"/>
        </w:rPr>
        <w:t xml:space="preserve"> </w:t>
      </w:r>
      <w:r w:rsidR="006C4979" w:rsidRPr="006C4979">
        <w:rPr>
          <w:i/>
          <w:iCs/>
          <w:sz w:val="20"/>
        </w:rPr>
        <w:t>come il fiume, invece di pesci, riversò una massa di rane.</w:t>
      </w:r>
    </w:p>
    <w:p w:rsidR="000438AB" w:rsidRDefault="00234568" w:rsidP="006C4979">
      <w:pPr>
        <w:pStyle w:val="Corpotesto"/>
        <w:rPr>
          <w:i/>
          <w:iCs/>
          <w:sz w:val="20"/>
        </w:rPr>
      </w:pPr>
      <w:r w:rsidRPr="006C4979">
        <w:rPr>
          <w:i/>
          <w:iCs/>
          <w:sz w:val="20"/>
        </w:rPr>
        <w:t>Più</w:t>
      </w:r>
      <w:r w:rsidR="006C4979" w:rsidRPr="006C4979">
        <w:rPr>
          <w:i/>
          <w:iCs/>
          <w:sz w:val="20"/>
        </w:rPr>
        <w:t xml:space="preserve"> tardi videro anche una nuova generazione di uccelli,</w:t>
      </w:r>
      <w:r w:rsidR="000438AB">
        <w:rPr>
          <w:i/>
          <w:iCs/>
          <w:sz w:val="20"/>
        </w:rPr>
        <w:t xml:space="preserve"> </w:t>
      </w:r>
      <w:r w:rsidR="006C4979" w:rsidRPr="006C4979">
        <w:rPr>
          <w:i/>
          <w:iCs/>
          <w:sz w:val="20"/>
        </w:rPr>
        <w:t>quando, spinti dall’appetito, chiesero cibi delicati;</w:t>
      </w:r>
      <w:r w:rsidR="000438AB">
        <w:rPr>
          <w:i/>
          <w:iCs/>
          <w:sz w:val="20"/>
        </w:rPr>
        <w:t xml:space="preserve"> </w:t>
      </w:r>
      <w:r w:rsidRPr="006C4979">
        <w:rPr>
          <w:i/>
          <w:iCs/>
          <w:sz w:val="20"/>
        </w:rPr>
        <w:t>poiché</w:t>
      </w:r>
      <w:r w:rsidR="006C4979" w:rsidRPr="006C4979">
        <w:rPr>
          <w:i/>
          <w:iCs/>
          <w:sz w:val="20"/>
        </w:rPr>
        <w:t>, per appagarli, dal mare salirono quaglie.</w:t>
      </w:r>
      <w:r w:rsidR="000438AB">
        <w:rPr>
          <w:i/>
          <w:iCs/>
          <w:sz w:val="20"/>
        </w:rPr>
        <w:t xml:space="preserve"> </w:t>
      </w:r>
      <w:r w:rsidRPr="006C4979">
        <w:rPr>
          <w:i/>
          <w:iCs/>
          <w:sz w:val="20"/>
        </w:rPr>
        <w:t>Sui</w:t>
      </w:r>
      <w:r w:rsidR="006C4979" w:rsidRPr="006C4979">
        <w:rPr>
          <w:i/>
          <w:iCs/>
          <w:sz w:val="20"/>
        </w:rPr>
        <w:t xml:space="preserve"> peccatori invece piombarono i castighi</w:t>
      </w:r>
      <w:r w:rsidR="000438AB">
        <w:rPr>
          <w:i/>
          <w:iCs/>
          <w:sz w:val="20"/>
        </w:rPr>
        <w:t xml:space="preserve"> </w:t>
      </w:r>
      <w:r w:rsidR="006C4979" w:rsidRPr="006C4979">
        <w:rPr>
          <w:i/>
          <w:iCs/>
          <w:sz w:val="20"/>
        </w:rPr>
        <w:t>non senza segni premonitori di fulmini fragorosi;</w:t>
      </w:r>
      <w:r w:rsidR="000438AB">
        <w:rPr>
          <w:i/>
          <w:iCs/>
          <w:sz w:val="20"/>
        </w:rPr>
        <w:t xml:space="preserve"> </w:t>
      </w:r>
      <w:r w:rsidR="006C4979" w:rsidRPr="006C4979">
        <w:rPr>
          <w:i/>
          <w:iCs/>
          <w:sz w:val="20"/>
        </w:rPr>
        <w:t>essi soffrirono giustamente per le loro malvagità,</w:t>
      </w:r>
      <w:r w:rsidR="000438AB">
        <w:rPr>
          <w:i/>
          <w:iCs/>
          <w:sz w:val="20"/>
        </w:rPr>
        <w:t xml:space="preserve"> </w:t>
      </w:r>
      <w:r w:rsidR="006C4979" w:rsidRPr="006C4979">
        <w:rPr>
          <w:i/>
          <w:iCs/>
          <w:sz w:val="20"/>
        </w:rPr>
        <w:t>perché avevano mostrato un odio tanto profondo verso lo straniero.</w:t>
      </w:r>
      <w:r w:rsidR="000438AB">
        <w:rPr>
          <w:i/>
          <w:iCs/>
          <w:sz w:val="20"/>
        </w:rPr>
        <w:t xml:space="preserve"> </w:t>
      </w:r>
      <w:r w:rsidRPr="006C4979">
        <w:rPr>
          <w:i/>
          <w:iCs/>
          <w:sz w:val="20"/>
        </w:rPr>
        <w:t>Già</w:t>
      </w:r>
      <w:r w:rsidR="006C4979" w:rsidRPr="006C4979">
        <w:rPr>
          <w:i/>
          <w:iCs/>
          <w:sz w:val="20"/>
        </w:rPr>
        <w:t xml:space="preserve"> altri infatti non avevano accolto gli sconosciuti che arrivavano,</w:t>
      </w:r>
      <w:r w:rsidR="000438AB">
        <w:rPr>
          <w:i/>
          <w:iCs/>
          <w:sz w:val="20"/>
        </w:rPr>
        <w:t xml:space="preserve"> </w:t>
      </w:r>
      <w:r w:rsidR="006C4979" w:rsidRPr="006C4979">
        <w:rPr>
          <w:i/>
          <w:iCs/>
          <w:sz w:val="20"/>
        </w:rPr>
        <w:t>ma costoro ridussero in schiavitù gli ospiti che li avevano beneficati.</w:t>
      </w:r>
      <w:r w:rsidR="000438AB">
        <w:rPr>
          <w:i/>
          <w:iCs/>
          <w:sz w:val="20"/>
        </w:rPr>
        <w:t xml:space="preserve"> </w:t>
      </w:r>
      <w:r w:rsidRPr="006C4979">
        <w:rPr>
          <w:i/>
          <w:iCs/>
          <w:sz w:val="20"/>
        </w:rPr>
        <w:t>Non</w:t>
      </w:r>
      <w:r w:rsidR="006C4979" w:rsidRPr="006C4979">
        <w:rPr>
          <w:i/>
          <w:iCs/>
          <w:sz w:val="20"/>
        </w:rPr>
        <w:t xml:space="preserve"> solo: per i primi ci sarà un giudizio,</w:t>
      </w:r>
      <w:r w:rsidR="000438AB">
        <w:rPr>
          <w:i/>
          <w:iCs/>
          <w:sz w:val="20"/>
        </w:rPr>
        <w:t xml:space="preserve"> </w:t>
      </w:r>
      <w:r w:rsidR="006C4979" w:rsidRPr="006C4979">
        <w:rPr>
          <w:i/>
          <w:iCs/>
          <w:sz w:val="20"/>
        </w:rPr>
        <w:t>perché accolsero ostilmente i forestieri;</w:t>
      </w:r>
      <w:r w:rsidR="000438AB">
        <w:rPr>
          <w:i/>
          <w:iCs/>
          <w:sz w:val="20"/>
        </w:rPr>
        <w:t xml:space="preserve"> </w:t>
      </w:r>
      <w:r w:rsidRPr="006C4979">
        <w:rPr>
          <w:i/>
          <w:iCs/>
          <w:sz w:val="20"/>
        </w:rPr>
        <w:t>costoro</w:t>
      </w:r>
      <w:r w:rsidR="006C4979" w:rsidRPr="006C4979">
        <w:rPr>
          <w:i/>
          <w:iCs/>
          <w:sz w:val="20"/>
        </w:rPr>
        <w:t xml:space="preserve"> invece, dopo averli festosamente accolti,</w:t>
      </w:r>
      <w:r w:rsidR="000438AB">
        <w:rPr>
          <w:i/>
          <w:iCs/>
          <w:sz w:val="20"/>
        </w:rPr>
        <w:t xml:space="preserve"> </w:t>
      </w:r>
      <w:r w:rsidR="006C4979" w:rsidRPr="006C4979">
        <w:rPr>
          <w:i/>
          <w:iCs/>
          <w:sz w:val="20"/>
        </w:rPr>
        <w:t>quando già partecipavano ai loro diritti,</w:t>
      </w:r>
      <w:r w:rsidR="000438AB">
        <w:rPr>
          <w:i/>
          <w:iCs/>
          <w:sz w:val="20"/>
        </w:rPr>
        <w:t xml:space="preserve"> </w:t>
      </w:r>
      <w:r w:rsidR="006C4979" w:rsidRPr="006C4979">
        <w:rPr>
          <w:i/>
          <w:iCs/>
          <w:sz w:val="20"/>
        </w:rPr>
        <w:t>li oppressero con lavori durissimi.</w:t>
      </w:r>
      <w:r w:rsidR="000438AB">
        <w:rPr>
          <w:i/>
          <w:iCs/>
          <w:sz w:val="20"/>
        </w:rPr>
        <w:t xml:space="preserve"> </w:t>
      </w:r>
    </w:p>
    <w:p w:rsidR="006C4979" w:rsidRDefault="00234568" w:rsidP="006C4979">
      <w:pPr>
        <w:pStyle w:val="Corpotesto"/>
        <w:rPr>
          <w:i/>
          <w:iCs/>
          <w:sz w:val="20"/>
        </w:rPr>
      </w:pPr>
      <w:r w:rsidRPr="006C4979">
        <w:rPr>
          <w:i/>
          <w:iCs/>
          <w:sz w:val="20"/>
        </w:rPr>
        <w:t>Furono</w:t>
      </w:r>
      <w:r w:rsidR="006C4979" w:rsidRPr="006C4979">
        <w:rPr>
          <w:i/>
          <w:iCs/>
          <w:sz w:val="20"/>
        </w:rPr>
        <w:t xml:space="preserve"> perciò colpiti da cecità,</w:t>
      </w:r>
      <w:r w:rsidR="000438AB">
        <w:rPr>
          <w:i/>
          <w:iCs/>
          <w:sz w:val="20"/>
        </w:rPr>
        <w:t xml:space="preserve"> </w:t>
      </w:r>
      <w:r w:rsidR="006C4979" w:rsidRPr="006C4979">
        <w:rPr>
          <w:i/>
          <w:iCs/>
          <w:sz w:val="20"/>
        </w:rPr>
        <w:t>come quelli alla porta del giusto,</w:t>
      </w:r>
      <w:r w:rsidR="000438AB">
        <w:rPr>
          <w:i/>
          <w:iCs/>
          <w:sz w:val="20"/>
        </w:rPr>
        <w:t xml:space="preserve"> </w:t>
      </w:r>
      <w:r w:rsidR="006C4979" w:rsidRPr="006C4979">
        <w:rPr>
          <w:i/>
          <w:iCs/>
          <w:sz w:val="20"/>
        </w:rPr>
        <w:t>quando, avvolti fra tenebre fitte,</w:t>
      </w:r>
      <w:r w:rsidR="000438AB">
        <w:rPr>
          <w:i/>
          <w:iCs/>
          <w:sz w:val="20"/>
        </w:rPr>
        <w:t xml:space="preserve"> </w:t>
      </w:r>
      <w:r w:rsidR="006C4979" w:rsidRPr="006C4979">
        <w:rPr>
          <w:i/>
          <w:iCs/>
          <w:sz w:val="20"/>
        </w:rPr>
        <w:t>ognuno cercava l’ingresso della propria porta.</w:t>
      </w:r>
      <w:r w:rsidR="000438AB">
        <w:rPr>
          <w:i/>
          <w:iCs/>
          <w:sz w:val="20"/>
        </w:rPr>
        <w:t xml:space="preserve"> </w:t>
      </w:r>
      <w:r w:rsidRPr="006C4979">
        <w:rPr>
          <w:i/>
          <w:iCs/>
          <w:sz w:val="20"/>
        </w:rPr>
        <w:t>Difatti</w:t>
      </w:r>
      <w:r w:rsidR="006C4979" w:rsidRPr="006C4979">
        <w:rPr>
          <w:i/>
          <w:iCs/>
          <w:sz w:val="20"/>
        </w:rPr>
        <w:t xml:space="preserve"> gli elementi erano accordati diversamente,</w:t>
      </w:r>
      <w:r w:rsidR="000438AB">
        <w:rPr>
          <w:i/>
          <w:iCs/>
          <w:sz w:val="20"/>
        </w:rPr>
        <w:t xml:space="preserve"> </w:t>
      </w:r>
      <w:r w:rsidR="006C4979" w:rsidRPr="006C4979">
        <w:rPr>
          <w:i/>
          <w:iCs/>
          <w:sz w:val="20"/>
        </w:rPr>
        <w:t>come nella cetra in cui le note variano la specie del ritmo,</w:t>
      </w:r>
      <w:r w:rsidR="000438AB">
        <w:rPr>
          <w:i/>
          <w:iCs/>
          <w:sz w:val="20"/>
        </w:rPr>
        <w:t xml:space="preserve"> </w:t>
      </w:r>
      <w:r w:rsidR="006C4979" w:rsidRPr="006C4979">
        <w:rPr>
          <w:i/>
          <w:iCs/>
          <w:sz w:val="20"/>
        </w:rPr>
        <w:t>pur conservando sempre lo stesso tono,</w:t>
      </w:r>
      <w:r w:rsidR="000438AB">
        <w:rPr>
          <w:i/>
          <w:iCs/>
          <w:sz w:val="20"/>
        </w:rPr>
        <w:t xml:space="preserve"> </w:t>
      </w:r>
      <w:r w:rsidR="006C4979" w:rsidRPr="006C4979">
        <w:rPr>
          <w:i/>
          <w:iCs/>
          <w:sz w:val="20"/>
        </w:rPr>
        <w:t>come è possibile dedurre da un’attenta considerazione degli avvenimenti.</w:t>
      </w:r>
      <w:r w:rsidR="000438AB">
        <w:rPr>
          <w:i/>
          <w:iCs/>
          <w:sz w:val="20"/>
        </w:rPr>
        <w:t xml:space="preserve"> </w:t>
      </w:r>
      <w:r w:rsidRPr="006C4979">
        <w:rPr>
          <w:i/>
          <w:iCs/>
          <w:sz w:val="20"/>
        </w:rPr>
        <w:t>Infatti</w:t>
      </w:r>
      <w:r w:rsidR="006C4979" w:rsidRPr="006C4979">
        <w:rPr>
          <w:i/>
          <w:iCs/>
          <w:sz w:val="20"/>
        </w:rPr>
        <w:t xml:space="preserve"> animali terrestri divennero acquatici,</w:t>
      </w:r>
      <w:r w:rsidR="000438AB">
        <w:rPr>
          <w:i/>
          <w:iCs/>
          <w:sz w:val="20"/>
        </w:rPr>
        <w:t xml:space="preserve"> </w:t>
      </w:r>
      <w:r w:rsidR="006C4979" w:rsidRPr="006C4979">
        <w:rPr>
          <w:i/>
          <w:iCs/>
          <w:sz w:val="20"/>
        </w:rPr>
        <w:t>quelli che nuotavano passarono sulla terra.</w:t>
      </w:r>
      <w:r w:rsidR="000438AB">
        <w:rPr>
          <w:i/>
          <w:iCs/>
          <w:sz w:val="20"/>
        </w:rPr>
        <w:t xml:space="preserve"> </w:t>
      </w:r>
      <w:r w:rsidRPr="006C4979">
        <w:rPr>
          <w:i/>
          <w:iCs/>
          <w:sz w:val="20"/>
        </w:rPr>
        <w:t>Il</w:t>
      </w:r>
      <w:r w:rsidR="006C4979" w:rsidRPr="006C4979">
        <w:rPr>
          <w:i/>
          <w:iCs/>
          <w:sz w:val="20"/>
        </w:rPr>
        <w:t xml:space="preserve"> fuoco rafforzò nell’acqua la sua potenza</w:t>
      </w:r>
      <w:r w:rsidR="000438AB">
        <w:rPr>
          <w:i/>
          <w:iCs/>
          <w:sz w:val="20"/>
        </w:rPr>
        <w:t xml:space="preserve"> </w:t>
      </w:r>
      <w:r w:rsidR="006C4979" w:rsidRPr="006C4979">
        <w:rPr>
          <w:i/>
          <w:iCs/>
          <w:sz w:val="20"/>
        </w:rPr>
        <w:t>e l’acqua dimenticò la sua proprietà naturale di spegnere.</w:t>
      </w:r>
      <w:r w:rsidR="000438AB">
        <w:rPr>
          <w:i/>
          <w:iCs/>
          <w:sz w:val="20"/>
        </w:rPr>
        <w:t xml:space="preserve"> </w:t>
      </w:r>
      <w:r w:rsidRPr="006C4979">
        <w:rPr>
          <w:i/>
          <w:iCs/>
          <w:sz w:val="20"/>
        </w:rPr>
        <w:t>Le</w:t>
      </w:r>
      <w:r w:rsidR="006C4979" w:rsidRPr="006C4979">
        <w:rPr>
          <w:i/>
          <w:iCs/>
          <w:sz w:val="20"/>
        </w:rPr>
        <w:t xml:space="preserve"> fiamme non consumavano le carni</w:t>
      </w:r>
      <w:r w:rsidR="000438AB">
        <w:rPr>
          <w:i/>
          <w:iCs/>
          <w:sz w:val="20"/>
        </w:rPr>
        <w:t xml:space="preserve"> </w:t>
      </w:r>
      <w:r w:rsidR="006C4979" w:rsidRPr="006C4979">
        <w:rPr>
          <w:i/>
          <w:iCs/>
          <w:sz w:val="20"/>
        </w:rPr>
        <w:t>di fragili animali che vi camminavano sopra,</w:t>
      </w:r>
      <w:r w:rsidR="000438AB">
        <w:rPr>
          <w:i/>
          <w:iCs/>
          <w:sz w:val="20"/>
        </w:rPr>
        <w:t xml:space="preserve"> </w:t>
      </w:r>
      <w:r w:rsidR="006C4979" w:rsidRPr="006C4979">
        <w:rPr>
          <w:i/>
          <w:iCs/>
          <w:sz w:val="20"/>
        </w:rPr>
        <w:t>né scioglievano quel celeste nutrimento di vita,</w:t>
      </w:r>
      <w:r w:rsidR="000438AB">
        <w:rPr>
          <w:i/>
          <w:iCs/>
          <w:sz w:val="20"/>
        </w:rPr>
        <w:t xml:space="preserve"> </w:t>
      </w:r>
      <w:r w:rsidR="006C4979" w:rsidRPr="006C4979">
        <w:rPr>
          <w:i/>
          <w:iCs/>
          <w:sz w:val="20"/>
        </w:rPr>
        <w:t>simile alla brina e così facile a fondersi.</w:t>
      </w:r>
      <w:r w:rsidR="000438AB">
        <w:rPr>
          <w:i/>
          <w:iCs/>
          <w:sz w:val="20"/>
        </w:rPr>
        <w:t xml:space="preserve"> </w:t>
      </w:r>
      <w:r w:rsidRPr="006C4979">
        <w:rPr>
          <w:i/>
          <w:iCs/>
          <w:sz w:val="20"/>
        </w:rPr>
        <w:t>In</w:t>
      </w:r>
      <w:r w:rsidR="006C4979" w:rsidRPr="006C4979">
        <w:rPr>
          <w:i/>
          <w:iCs/>
          <w:sz w:val="20"/>
        </w:rPr>
        <w:t xml:space="preserve"> tutti i modi, o Signore, hai reso grande e glorioso il tuo popolo</w:t>
      </w:r>
      <w:r w:rsidR="000438AB">
        <w:rPr>
          <w:i/>
          <w:iCs/>
          <w:sz w:val="20"/>
        </w:rPr>
        <w:t xml:space="preserve"> </w:t>
      </w:r>
      <w:r w:rsidR="006C4979" w:rsidRPr="006C4979">
        <w:rPr>
          <w:i/>
          <w:iCs/>
          <w:sz w:val="20"/>
        </w:rPr>
        <w:t xml:space="preserve">e non hai dimenticato di assisterlo </w:t>
      </w:r>
      <w:r w:rsidR="006C4979">
        <w:rPr>
          <w:i/>
          <w:iCs/>
          <w:sz w:val="20"/>
        </w:rPr>
        <w:t xml:space="preserve">in ogni momento e in ogni luogo (Sap 19,1-22). </w:t>
      </w:r>
    </w:p>
    <w:p w:rsidR="009F1BB4" w:rsidRDefault="00F4240F" w:rsidP="006C4979">
      <w:pPr>
        <w:pStyle w:val="Corpotesto"/>
      </w:pPr>
      <w:r>
        <w:t>Il Libro della Sapienza ricorda gli eventi dell’Esodo, ma dona ad essi una verità nello Spirito Santo mai data prima. Questo avviene ogni volta che anche il Vangelo viene ricordato. Sempre lo Spirito Santo aggiunge al ricordo di ieri pienezza di verità. Chi ricorda nello Spirito Santo mai ripete, senza aggiunge</w:t>
      </w:r>
      <w:r w:rsidR="00517E74">
        <w:t>re</w:t>
      </w:r>
      <w:r>
        <w:t>.</w:t>
      </w:r>
    </w:p>
    <w:p w:rsidR="00A9353F" w:rsidRDefault="0096799B" w:rsidP="00033947">
      <w:pPr>
        <w:pStyle w:val="Corpodeltesto2"/>
      </w:pPr>
      <w:r w:rsidRPr="00FD04FE">
        <w:rPr>
          <w:position w:val="4"/>
          <w:vertAlign w:val="superscript"/>
        </w:rPr>
        <w:t>2</w:t>
      </w:r>
      <w:r w:rsidRPr="00FD04FE">
        <w:t>Guardatevi dai cani, guardatevi dai cattivi operai, guardatevi da quelli che si fanno mutilare!</w:t>
      </w:r>
    </w:p>
    <w:p w:rsidR="00A9353F" w:rsidRDefault="00234568" w:rsidP="00234568">
      <w:pPr>
        <w:pStyle w:val="Corpotesto"/>
      </w:pPr>
      <w:r>
        <w:t>Ora l’Apostolo Paolo invita i Filippesi a stare attenti, molto attenti. Guardatevi dai cani, guardatevi dai cattivi operai, guardatevi da quelli che si fanno mutilare.</w:t>
      </w:r>
      <w:r w:rsidR="004E55BB">
        <w:t xml:space="preserve"> I cani sono gli immorali. Quanti vivono imitando i peccati di Sodoma e Gomorra. I cattivi operai sono gli annunciatori di un altro Vangelo che in verità non esiste.</w:t>
      </w:r>
    </w:p>
    <w:p w:rsidR="004E55BB" w:rsidRDefault="004E55BB" w:rsidP="00517E74">
      <w:pPr>
        <w:pStyle w:val="Corpotesto"/>
      </w:pPr>
      <w:r>
        <w:t>Quelli che si fanno mutilare sono quanti annuncia</w:t>
      </w:r>
      <w:r w:rsidR="00517E74">
        <w:t>n</w:t>
      </w:r>
      <w:r>
        <w:t>o la circoncisione come via della salvezza. Il cristiano è chiamato ad una moralità altissima. Deve conosce</w:t>
      </w:r>
      <w:r w:rsidR="0065603F">
        <w:t>re</w:t>
      </w:r>
      <w:r>
        <w:t xml:space="preserve"> un solo Vangelo. Deve credere in un sola fede e la sola fede è questa: la salvezza è data per la fede nel nome di Cristo Gesù.</w:t>
      </w:r>
    </w:p>
    <w:p w:rsidR="00234568" w:rsidRDefault="004E55BB" w:rsidP="00505A3D">
      <w:pPr>
        <w:pStyle w:val="Corpotesto"/>
        <w:rPr>
          <w:i/>
          <w:iCs/>
          <w:sz w:val="20"/>
        </w:rPr>
      </w:pPr>
      <w:r w:rsidRPr="004E55BB">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r>
        <w:rPr>
          <w:i/>
          <w:iCs/>
          <w:sz w:val="20"/>
        </w:rPr>
        <w:t xml:space="preserve"> </w:t>
      </w:r>
      <w:r w:rsidRPr="004E55BB">
        <w:rPr>
          <w:i/>
          <w:iCs/>
          <w:sz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Pr>
          <w:i/>
          <w:iCs/>
          <w:sz w:val="20"/>
        </w:rPr>
        <w:t xml:space="preserve"> (Ap 22,10</w:t>
      </w:r>
      <w:r w:rsidR="00505A3D">
        <w:rPr>
          <w:i/>
          <w:iCs/>
          <w:sz w:val="20"/>
        </w:rPr>
        <w:t>-</w:t>
      </w:r>
      <w:r>
        <w:rPr>
          <w:i/>
          <w:iCs/>
          <w:sz w:val="20"/>
        </w:rPr>
        <w:t xml:space="preserve">15). </w:t>
      </w:r>
    </w:p>
    <w:p w:rsidR="00EA13CA" w:rsidRPr="00EA13CA" w:rsidRDefault="00EA13CA" w:rsidP="00EA13CA">
      <w:pPr>
        <w:pStyle w:val="Corpotesto"/>
        <w:rPr>
          <w:i/>
          <w:iCs/>
          <w:sz w:val="20"/>
        </w:rPr>
      </w:pPr>
      <w:r w:rsidRPr="00EA13CA">
        <w:rPr>
          <w:i/>
          <w:iCs/>
          <w:sz w:val="20"/>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rsidR="00EA13CA" w:rsidRDefault="00EA13CA" w:rsidP="00EA13CA">
      <w:pPr>
        <w:pStyle w:val="Corpotesto"/>
        <w:rPr>
          <w:i/>
          <w:iCs/>
          <w:sz w:val="20"/>
        </w:rPr>
      </w:pPr>
      <w:r w:rsidRPr="00EA13CA">
        <w:rPr>
          <w:i/>
          <w:iCs/>
          <w:sz w:val="20"/>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r>
        <w:rPr>
          <w:i/>
          <w:iCs/>
          <w:sz w:val="20"/>
        </w:rPr>
        <w:t xml:space="preserve"> (Gal 5,1-12). </w:t>
      </w:r>
    </w:p>
    <w:p w:rsidR="00BC2107" w:rsidRPr="00BC2107" w:rsidRDefault="00BC2107" w:rsidP="00BC2107">
      <w:pPr>
        <w:pStyle w:val="Corpotesto"/>
        <w:rPr>
          <w:i/>
          <w:iCs/>
          <w:sz w:val="20"/>
        </w:rPr>
      </w:pPr>
      <w:r w:rsidRPr="00BC2107">
        <w:rPr>
          <w:i/>
          <w:iCs/>
          <w:sz w:val="20"/>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rsidR="00BC2107" w:rsidRPr="00BC2107" w:rsidRDefault="00BC2107" w:rsidP="00BC2107">
      <w:pPr>
        <w:pStyle w:val="Corpotesto"/>
        <w:rPr>
          <w:i/>
          <w:iCs/>
          <w:sz w:val="20"/>
        </w:rPr>
      </w:pPr>
      <w:r w:rsidRPr="00BC2107">
        <w:rPr>
          <w:i/>
          <w:iCs/>
          <w:sz w:val="20"/>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rsidR="00EA13CA" w:rsidRDefault="00BC2107" w:rsidP="00BC2107">
      <w:pPr>
        <w:pStyle w:val="Corpotesto"/>
        <w:rPr>
          <w:i/>
          <w:iCs/>
          <w:sz w:val="20"/>
        </w:rPr>
      </w:pPr>
      <w:r w:rsidRPr="00BC2107">
        <w:rPr>
          <w:i/>
          <w:iCs/>
          <w:sz w:val="20"/>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w:t>
      </w:r>
      <w:r>
        <w:rPr>
          <w:i/>
          <w:iCs/>
          <w:sz w:val="20"/>
        </w:rPr>
        <w:t xml:space="preserve">fine sarà secondo le loro opere (2Cor 11,1-15). </w:t>
      </w:r>
    </w:p>
    <w:p w:rsidR="00EA13CA" w:rsidRDefault="00BC2107" w:rsidP="004E55BB">
      <w:pPr>
        <w:pStyle w:val="Corpotesto"/>
      </w:pPr>
      <w:r>
        <w:t>Anche Gesù avvisava i suoi discepoli perché si guardassero dai falsi profeti, dal lievito dei farisei, dai falsi cristi. Guardarsi è obbligo. Ma per potersi guardare occorre essere formati nella più pura verità di Cristo Gesù. Chi non conoscere Cristo e non cresce nel suo mistero sempre si lascerà ingannare.</w:t>
      </w:r>
    </w:p>
    <w:p w:rsidR="00BC2107" w:rsidRDefault="00D921F2" w:rsidP="004E55BB">
      <w:pPr>
        <w:pStyle w:val="Corpotesto"/>
        <w:rPr>
          <w:i/>
          <w:iCs/>
          <w:sz w:val="20"/>
        </w:rPr>
      </w:pPr>
      <w:r w:rsidRPr="00D921F2">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r>
        <w:rPr>
          <w:i/>
          <w:iCs/>
          <w:sz w:val="20"/>
        </w:rPr>
        <w:t xml:space="preserve"> (Mt 7,15-20). </w:t>
      </w:r>
    </w:p>
    <w:p w:rsidR="00D921F2" w:rsidRPr="00D921F2" w:rsidRDefault="00D921F2" w:rsidP="00D921F2">
      <w:pPr>
        <w:pStyle w:val="Corpotesto"/>
        <w:rPr>
          <w:i/>
          <w:iCs/>
          <w:sz w:val="20"/>
        </w:rPr>
      </w:pPr>
      <w:r w:rsidRPr="00D921F2">
        <w:rPr>
          <w:i/>
          <w:iCs/>
          <w:sz w:val="20"/>
        </w:rPr>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w:t>
      </w:r>
    </w:p>
    <w:p w:rsidR="00D921F2" w:rsidRDefault="00D921F2" w:rsidP="00D921F2">
      <w:pPr>
        <w:pStyle w:val="Corpotesto"/>
        <w:rPr>
          <w:i/>
          <w:iCs/>
          <w:sz w:val="20"/>
        </w:rPr>
      </w:pPr>
      <w:r w:rsidRPr="00D921F2">
        <w:rPr>
          <w:i/>
          <w:iCs/>
          <w:sz w:val="20"/>
        </w:rPr>
        <w:t>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w:t>
      </w:r>
      <w:r>
        <w:rPr>
          <w:i/>
          <w:iCs/>
          <w:sz w:val="20"/>
        </w:rPr>
        <w:t>ento dei farisei e dei sadducei (Mt 16,1-12).</w:t>
      </w:r>
    </w:p>
    <w:p w:rsidR="00D921F2" w:rsidRPr="00D921F2" w:rsidRDefault="00D921F2" w:rsidP="00D921F2">
      <w:pPr>
        <w:pStyle w:val="Corpotesto"/>
        <w:rPr>
          <w:i/>
          <w:iCs/>
          <w:sz w:val="20"/>
        </w:rPr>
      </w:pPr>
      <w:r w:rsidRPr="00D921F2">
        <w:rPr>
          <w:i/>
          <w:iCs/>
          <w:sz w:val="20"/>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rsidR="00D921F2" w:rsidRDefault="00D921F2" w:rsidP="00D921F2">
      <w:pPr>
        <w:pStyle w:val="Corpotesto"/>
        <w:rPr>
          <w:i/>
          <w:iCs/>
          <w:sz w:val="20"/>
        </w:rPr>
      </w:pPr>
      <w:r w:rsidRPr="00D921F2">
        <w:rPr>
          <w:i/>
          <w:iCs/>
          <w:sz w:val="20"/>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w:t>
      </w:r>
      <w:r>
        <w:rPr>
          <w:i/>
          <w:iCs/>
          <w:sz w:val="20"/>
        </w:rPr>
        <w:t xml:space="preserve"> popoli; e allora verrà la fine (Mt 24,4-14). </w:t>
      </w:r>
    </w:p>
    <w:p w:rsidR="00BC2107" w:rsidRDefault="00BC2107" w:rsidP="004E55BB">
      <w:pPr>
        <w:pStyle w:val="Corpotesto"/>
      </w:pPr>
      <w:r>
        <w:t xml:space="preserve">Oggi noi siamo senza la conoscenza del mistero di Cristo. Ogni pensiero dell’uomo viene accolto come purissima verità. Non c’è immoralità che oggi dal cristiano non venga difesa </w:t>
      </w:r>
      <w:r w:rsidR="00D921F2">
        <w:t xml:space="preserve">come </w:t>
      </w:r>
      <w:r>
        <w:t>dignità della persona umana. Persa la verità di Cristo Gesù, anche il cristiano perde la sua verità.</w:t>
      </w:r>
    </w:p>
    <w:p w:rsidR="00A9353F" w:rsidRDefault="0096799B" w:rsidP="005A4BFA">
      <w:pPr>
        <w:pStyle w:val="Corpodeltesto2"/>
      </w:pPr>
      <w:r w:rsidRPr="00FD04FE">
        <w:rPr>
          <w:position w:val="4"/>
          <w:vertAlign w:val="superscript"/>
        </w:rPr>
        <w:t>3</w:t>
      </w:r>
      <w:r w:rsidRPr="00FD04FE">
        <w:t>I veri circoncisi siamo noi, che celebriamo il culto mossi dallo Spirito di Dio e ci vantiamo in Cristo Gesù senza porre fiducia nella carne,</w:t>
      </w:r>
    </w:p>
    <w:p w:rsidR="00952A30" w:rsidRDefault="00952A30" w:rsidP="00517E74">
      <w:pPr>
        <w:pStyle w:val="Corpotesto"/>
      </w:pPr>
      <w:r>
        <w:t xml:space="preserve">La circoncisione </w:t>
      </w:r>
      <w:r w:rsidR="008B09C8">
        <w:t>faceva di un figlio di Adamo un figlio di Abramo. Uno dei figli di Abramo sarebbe stato colui nel quale il Signore avrebbe benedetto tutte l</w:t>
      </w:r>
      <w:r w:rsidR="00517E74">
        <w:t>e</w:t>
      </w:r>
      <w:r w:rsidR="008B09C8">
        <w:t xml:space="preserve"> nazioni della terra. Non ha altri fini la circoncisione. Infatti Gesù, lasciandosi circoncidere è divenuto figlio di Abramo. In Lui è la benedizione delle nazioni. </w:t>
      </w:r>
    </w:p>
    <w:p w:rsidR="00952A30" w:rsidRPr="00952A30" w:rsidRDefault="00952A30" w:rsidP="00952A30">
      <w:pPr>
        <w:pStyle w:val="Corpotesto"/>
        <w:rPr>
          <w:i/>
          <w:iCs/>
          <w:sz w:val="20"/>
        </w:rPr>
      </w:pPr>
      <w:r w:rsidRPr="00952A30">
        <w:rPr>
          <w:i/>
          <w:iCs/>
          <w:sz w:val="20"/>
        </w:rPr>
        <w:t>Quando Abram ebbe novantanove anni, il Signore gli apparve e gli disse:</w:t>
      </w:r>
      <w:r>
        <w:rPr>
          <w:i/>
          <w:iCs/>
          <w:sz w:val="20"/>
        </w:rPr>
        <w:t xml:space="preserve"> </w:t>
      </w:r>
      <w:r w:rsidRPr="00952A30">
        <w:rPr>
          <w:i/>
          <w:iCs/>
          <w:sz w:val="20"/>
        </w:rPr>
        <w:t>«Io sono Dio l’Onnipotente:</w:t>
      </w:r>
      <w:r>
        <w:rPr>
          <w:i/>
          <w:iCs/>
          <w:sz w:val="20"/>
        </w:rPr>
        <w:t xml:space="preserve"> </w:t>
      </w:r>
      <w:r w:rsidRPr="00952A30">
        <w:rPr>
          <w:i/>
          <w:iCs/>
          <w:sz w:val="20"/>
        </w:rPr>
        <w:t>cammina davanti a me</w:t>
      </w:r>
      <w:r>
        <w:rPr>
          <w:i/>
          <w:iCs/>
          <w:sz w:val="20"/>
        </w:rPr>
        <w:t xml:space="preserve"> </w:t>
      </w:r>
      <w:r w:rsidRPr="00952A30">
        <w:rPr>
          <w:i/>
          <w:iCs/>
          <w:sz w:val="20"/>
        </w:rPr>
        <w:t>e sii integro.</w:t>
      </w:r>
      <w:r>
        <w:rPr>
          <w:i/>
          <w:iCs/>
          <w:sz w:val="20"/>
        </w:rPr>
        <w:t xml:space="preserve"> </w:t>
      </w:r>
      <w:r w:rsidRPr="00952A30">
        <w:rPr>
          <w:i/>
          <w:iCs/>
          <w:sz w:val="20"/>
        </w:rPr>
        <w:t>Porrò la mia alleanza tra me e te</w:t>
      </w:r>
      <w:r>
        <w:rPr>
          <w:i/>
          <w:iCs/>
          <w:sz w:val="20"/>
        </w:rPr>
        <w:t xml:space="preserve"> </w:t>
      </w:r>
      <w:r w:rsidRPr="00952A30">
        <w:rPr>
          <w:i/>
          <w:iCs/>
          <w:sz w:val="20"/>
        </w:rPr>
        <w:t>e ti renderò molto, molto numeroso».</w:t>
      </w:r>
      <w:r>
        <w:rPr>
          <w:i/>
          <w:iCs/>
          <w:sz w:val="20"/>
        </w:rPr>
        <w:t xml:space="preserve"> </w:t>
      </w:r>
      <w:r w:rsidRPr="00952A30">
        <w:rPr>
          <w:i/>
          <w:iCs/>
          <w:sz w:val="20"/>
        </w:rPr>
        <w:t>Subito Abram si prostrò con il viso a terra e Dio parlò con lui:</w:t>
      </w:r>
      <w:r>
        <w:rPr>
          <w:i/>
          <w:iCs/>
          <w:sz w:val="20"/>
        </w:rPr>
        <w:t xml:space="preserve"> </w:t>
      </w:r>
      <w:r w:rsidRPr="00952A30">
        <w:rPr>
          <w:i/>
          <w:iCs/>
          <w:sz w:val="20"/>
        </w:rPr>
        <w:t>«Quanto a me, ecco, la mia alleanza è con te:</w:t>
      </w:r>
      <w:r>
        <w:rPr>
          <w:i/>
          <w:iCs/>
          <w:sz w:val="20"/>
        </w:rPr>
        <w:t xml:space="preserve"> </w:t>
      </w:r>
      <w:r w:rsidRPr="00952A30">
        <w:rPr>
          <w:i/>
          <w:iCs/>
          <w:sz w:val="20"/>
        </w:rPr>
        <w:t>diventerai padre di una moltitudine di nazioni.</w:t>
      </w:r>
      <w:r>
        <w:rPr>
          <w:i/>
          <w:iCs/>
          <w:sz w:val="20"/>
        </w:rPr>
        <w:t xml:space="preserve"> </w:t>
      </w:r>
      <w:r w:rsidRPr="00952A30">
        <w:rPr>
          <w:i/>
          <w:iCs/>
          <w:sz w:val="20"/>
        </w:rPr>
        <w:t>Non ti chiamerai più Abram,</w:t>
      </w:r>
      <w:r>
        <w:rPr>
          <w:i/>
          <w:iCs/>
          <w:sz w:val="20"/>
        </w:rPr>
        <w:t xml:space="preserve"> </w:t>
      </w:r>
      <w:r w:rsidRPr="00952A30">
        <w:rPr>
          <w:i/>
          <w:iCs/>
          <w:sz w:val="20"/>
        </w:rPr>
        <w:t>ma ti chiamerai Abramo,</w:t>
      </w:r>
      <w:r>
        <w:rPr>
          <w:i/>
          <w:iCs/>
          <w:sz w:val="20"/>
        </w:rPr>
        <w:t xml:space="preserve"> </w:t>
      </w:r>
      <w:r w:rsidRPr="00952A30">
        <w:rPr>
          <w:i/>
          <w:iCs/>
          <w:sz w:val="20"/>
        </w:rPr>
        <w:t>perché padre di una moltitudine di nazioni ti renderò.</w:t>
      </w:r>
    </w:p>
    <w:p w:rsidR="00952A30" w:rsidRPr="00952A30" w:rsidRDefault="00952A30" w:rsidP="00952A30">
      <w:pPr>
        <w:pStyle w:val="Corpotesto"/>
        <w:rPr>
          <w:i/>
          <w:iCs/>
          <w:sz w:val="20"/>
        </w:rPr>
      </w:pPr>
      <w:r w:rsidRPr="00952A30">
        <w:rPr>
          <w:i/>
          <w:iCs/>
          <w:sz w:val="20"/>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rsidR="00952A30" w:rsidRPr="00952A30" w:rsidRDefault="00952A30" w:rsidP="00952A30">
      <w:pPr>
        <w:pStyle w:val="Corpotesto"/>
        <w:rPr>
          <w:i/>
          <w:iCs/>
          <w:sz w:val="20"/>
        </w:rPr>
      </w:pPr>
      <w:r w:rsidRPr="00952A30">
        <w:rPr>
          <w:i/>
          <w:iCs/>
          <w:sz w:val="20"/>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r w:rsidR="00EA160D">
        <w:rPr>
          <w:i/>
          <w:iCs/>
          <w:sz w:val="20"/>
        </w:rPr>
        <w:t xml:space="preserve"> </w:t>
      </w:r>
      <w:r w:rsidRPr="00952A30">
        <w:rPr>
          <w:i/>
          <w:iCs/>
          <w:sz w:val="20"/>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rsidR="00952A30" w:rsidRPr="00952A30" w:rsidRDefault="00952A30" w:rsidP="00952A30">
      <w:pPr>
        <w:pStyle w:val="Corpotesto"/>
        <w:rPr>
          <w:i/>
          <w:iCs/>
          <w:sz w:val="20"/>
        </w:rPr>
      </w:pPr>
      <w:r w:rsidRPr="00952A30">
        <w:rPr>
          <w:i/>
          <w:iCs/>
          <w:sz w:val="20"/>
        </w:rPr>
        <w:t>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w:t>
      </w:r>
      <w:r>
        <w:rPr>
          <w:i/>
          <w:iCs/>
          <w:sz w:val="20"/>
        </w:rPr>
        <w:t xml:space="preserve">rono circoncisi con lui (Gen 17,1-27). </w:t>
      </w:r>
    </w:p>
    <w:p w:rsidR="00952A30" w:rsidRDefault="00EA160D" w:rsidP="00D921F2">
      <w:pPr>
        <w:pStyle w:val="Corpotesto"/>
      </w:pPr>
      <w:r w:rsidRPr="00EA160D">
        <w:t>Ora Gesù non deve farci figli di Abramo, ma veri Figli del Padre suo. Come si diviene figli del Padre?</w:t>
      </w:r>
      <w:r>
        <w:t xml:space="preserve"> Nascendo da acqua e da Spirito Santo. Si crede nel suo nome, nel suo nome ci si lascia battezzare, di nasce da acqua e da Spirito Santo, si diviene regno di Dio. Si è veri figli del Padre per adozione. </w:t>
      </w:r>
    </w:p>
    <w:p w:rsidR="00C538F6" w:rsidRPr="00C538F6" w:rsidRDefault="00952A30" w:rsidP="00C538F6">
      <w:pPr>
        <w:pStyle w:val="Corpotesto"/>
        <w:rPr>
          <w:i/>
          <w:iCs/>
          <w:sz w:val="20"/>
        </w:rPr>
      </w:pPr>
      <w:r w:rsidRPr="00C538F6">
        <w:rPr>
          <w:i/>
          <w:iCs/>
          <w:sz w:val="20"/>
        </w:rPr>
        <w:t>Voglio</w:t>
      </w:r>
      <w:r w:rsidR="00C538F6" w:rsidRPr="00C538F6">
        <w:rPr>
          <w:i/>
          <w:iCs/>
          <w:sz w:val="20"/>
        </w:rPr>
        <w:t xml:space="preserve"> infatti che sappiate quale dura lotta devo sostenere per voi, per quelli di Laodicèa e per tutti quelli che non mi hanno mai visto di persona, </w:t>
      </w:r>
      <w:r w:rsidRPr="00C538F6">
        <w:rPr>
          <w:i/>
          <w:iCs/>
          <w:sz w:val="20"/>
        </w:rPr>
        <w:t>perché</w:t>
      </w:r>
      <w:r w:rsidR="00C538F6" w:rsidRPr="00C538F6">
        <w:rPr>
          <w:i/>
          <w:iCs/>
          <w:sz w:val="20"/>
        </w:rPr>
        <w:t xml:space="preserve"> i loro cuori vengano consolati. E così, intimamente uniti nell’amore, essi siano arricchiti di una piena intelligenza per conoscere il mistero di Dio, che è Cristo: </w:t>
      </w:r>
      <w:r w:rsidRPr="00C538F6">
        <w:rPr>
          <w:i/>
          <w:iCs/>
          <w:sz w:val="20"/>
        </w:rPr>
        <w:t>in</w:t>
      </w:r>
      <w:r w:rsidR="00C538F6" w:rsidRPr="00C538F6">
        <w:rPr>
          <w:i/>
          <w:iCs/>
          <w:sz w:val="20"/>
        </w:rPr>
        <w:t xml:space="preserve"> lui sono nascosti tutti i tesori della sapienza e della conoscenza. </w:t>
      </w:r>
      <w:r w:rsidRPr="00C538F6">
        <w:rPr>
          <w:i/>
          <w:iCs/>
          <w:sz w:val="20"/>
        </w:rPr>
        <w:t>Dico</w:t>
      </w:r>
      <w:r w:rsidR="00C538F6" w:rsidRPr="00C538F6">
        <w:rPr>
          <w:i/>
          <w:iCs/>
          <w:sz w:val="20"/>
        </w:rPr>
        <w:t xml:space="preserve"> questo perché nessuno vi inganni con argomenti seducenti: </w:t>
      </w:r>
      <w:r w:rsidRPr="00C538F6">
        <w:rPr>
          <w:i/>
          <w:iCs/>
          <w:sz w:val="20"/>
        </w:rPr>
        <w:t>infatti</w:t>
      </w:r>
      <w:r w:rsidR="00C538F6" w:rsidRPr="00C538F6">
        <w:rPr>
          <w:i/>
          <w:iCs/>
          <w:sz w:val="20"/>
        </w:rPr>
        <w:t>, anche se sono lontano con il corpo, sono però tra voi con lo spirito e gioisco vedendo la vostra condotta ordinata e la saldezza della vostra fede in Cristo.</w:t>
      </w:r>
    </w:p>
    <w:p w:rsidR="00C538F6" w:rsidRPr="00C538F6" w:rsidRDefault="00952A30" w:rsidP="00C538F6">
      <w:pPr>
        <w:pStyle w:val="Corpotesto"/>
        <w:rPr>
          <w:i/>
          <w:iCs/>
          <w:sz w:val="20"/>
        </w:rPr>
      </w:pPr>
      <w:r w:rsidRPr="00C538F6">
        <w:rPr>
          <w:i/>
          <w:iCs/>
          <w:sz w:val="20"/>
        </w:rPr>
        <w:t>Come</w:t>
      </w:r>
      <w:r w:rsidR="00C538F6" w:rsidRPr="00C538F6">
        <w:rPr>
          <w:i/>
          <w:iCs/>
          <w:sz w:val="20"/>
        </w:rPr>
        <w:t xml:space="preserve"> dunque avete accolto Cristo Gesù, il Signore, in lui camminate, </w:t>
      </w:r>
      <w:r w:rsidRPr="00C538F6">
        <w:rPr>
          <w:i/>
          <w:iCs/>
          <w:sz w:val="20"/>
        </w:rPr>
        <w:t>radicati</w:t>
      </w:r>
      <w:r w:rsidR="00C538F6" w:rsidRPr="00C538F6">
        <w:rPr>
          <w:i/>
          <w:iCs/>
          <w:sz w:val="20"/>
        </w:rPr>
        <w:t xml:space="preserve"> e costruiti su di lui, saldi nella fede come vi è stato insegnato, sovrabbondando nel rendimento di grazie. </w:t>
      </w:r>
      <w:r w:rsidRPr="00C538F6">
        <w:rPr>
          <w:i/>
          <w:iCs/>
          <w:sz w:val="20"/>
        </w:rPr>
        <w:t>Fate</w:t>
      </w:r>
      <w:r w:rsidR="00C538F6" w:rsidRPr="00C538F6">
        <w:rPr>
          <w:i/>
          <w:iCs/>
          <w:sz w:val="20"/>
        </w:rPr>
        <w:t xml:space="preserve"> attenzione che nessuno faccia di voi sua preda con la filosofia e con vuoti raggiri ispirati alla tradizione umana, secondo gli elementi del mondo e non secondo Cristo.</w:t>
      </w:r>
    </w:p>
    <w:p w:rsidR="00C538F6" w:rsidRPr="00C538F6" w:rsidRDefault="00952A30" w:rsidP="00C538F6">
      <w:pPr>
        <w:pStyle w:val="Corpotesto"/>
        <w:rPr>
          <w:i/>
          <w:iCs/>
          <w:sz w:val="20"/>
        </w:rPr>
      </w:pPr>
      <w:r w:rsidRPr="00C538F6">
        <w:rPr>
          <w:i/>
          <w:iCs/>
          <w:sz w:val="20"/>
        </w:rPr>
        <w:t>È</w:t>
      </w:r>
      <w:r w:rsidR="00C538F6" w:rsidRPr="00C538F6">
        <w:rPr>
          <w:i/>
          <w:iCs/>
          <w:sz w:val="20"/>
        </w:rPr>
        <w:t xml:space="preserve"> in lui che abita corporalmente tutta la pienezza della divinità, </w:t>
      </w:r>
      <w:r w:rsidRPr="00C538F6">
        <w:rPr>
          <w:i/>
          <w:iCs/>
          <w:sz w:val="20"/>
        </w:rPr>
        <w:t>e</w:t>
      </w:r>
      <w:r w:rsidR="00C538F6" w:rsidRPr="00C538F6">
        <w:rPr>
          <w:i/>
          <w:iCs/>
          <w:sz w:val="20"/>
        </w:rPr>
        <w:t xml:space="preserve"> voi partecipate della pienezza di lui, che è il capo di ogni Principato e di ogni Potenza. </w:t>
      </w:r>
      <w:r w:rsidRPr="00C538F6">
        <w:rPr>
          <w:i/>
          <w:iCs/>
          <w:sz w:val="20"/>
        </w:rPr>
        <w:t>In</w:t>
      </w:r>
      <w:r w:rsidR="00C538F6" w:rsidRPr="00C538F6">
        <w:rPr>
          <w:i/>
          <w:iCs/>
          <w:sz w:val="20"/>
        </w:rPr>
        <w:t xml:space="preserve"> lui voi siete stati anche circoncisi non mediante una circoncisione fatta da mano d’uomo con la spogliazione del corpo di carne, ma con la circoncisione di Cristo: </w:t>
      </w:r>
      <w:r w:rsidRPr="00C538F6">
        <w:rPr>
          <w:i/>
          <w:iCs/>
          <w:sz w:val="20"/>
        </w:rPr>
        <w:t>con</w:t>
      </w:r>
      <w:r w:rsidR="00C538F6" w:rsidRPr="00C538F6">
        <w:rPr>
          <w:i/>
          <w:iCs/>
          <w:sz w:val="20"/>
        </w:rPr>
        <w:t xml:space="preserve"> lui sepolti nel battesimo, con lui siete anche risorti mediante la fede nella potenza di Dio, che lo ha risuscitato dai morti. </w:t>
      </w:r>
      <w:r w:rsidRPr="00C538F6">
        <w:rPr>
          <w:i/>
          <w:iCs/>
          <w:sz w:val="20"/>
        </w:rPr>
        <w:t>Con</w:t>
      </w:r>
      <w:r w:rsidR="00C538F6" w:rsidRPr="00C538F6">
        <w:rPr>
          <w:i/>
          <w:iCs/>
          <w:sz w:val="20"/>
        </w:rPr>
        <w:t xml:space="preserve"> lui Dio ha dato vita anche a voi, che eravate morti a causa delle colpe e della non circoncisione della vostra carne, perdonandoci tutte le colpe e </w:t>
      </w:r>
      <w:r w:rsidRPr="00C538F6">
        <w:rPr>
          <w:i/>
          <w:iCs/>
          <w:sz w:val="20"/>
        </w:rPr>
        <w:t>annullando</w:t>
      </w:r>
      <w:r w:rsidR="00C538F6" w:rsidRPr="00C538F6">
        <w:rPr>
          <w:i/>
          <w:iCs/>
          <w:sz w:val="20"/>
        </w:rPr>
        <w:t xml:space="preserve"> il documento scritto contro di noi che, con le prescrizioni, ci era contrario: lo ha tolto di mezzo inchiodandolo alla croce. </w:t>
      </w:r>
      <w:r w:rsidRPr="00C538F6">
        <w:rPr>
          <w:i/>
          <w:iCs/>
          <w:sz w:val="20"/>
        </w:rPr>
        <w:t>Avendo</w:t>
      </w:r>
      <w:r w:rsidR="00C538F6" w:rsidRPr="00C538F6">
        <w:rPr>
          <w:i/>
          <w:iCs/>
          <w:sz w:val="20"/>
        </w:rPr>
        <w:t xml:space="preserve"> privato della loro forza i Principati e le Potenze, ne ha fatto pubblico spettacolo, trionfando su di loro in Cristo.</w:t>
      </w:r>
    </w:p>
    <w:p w:rsidR="00C538F6" w:rsidRPr="00C538F6" w:rsidRDefault="00952A30" w:rsidP="00C538F6">
      <w:pPr>
        <w:pStyle w:val="Corpotesto"/>
        <w:rPr>
          <w:i/>
          <w:iCs/>
          <w:sz w:val="20"/>
        </w:rPr>
      </w:pPr>
      <w:r w:rsidRPr="00C538F6">
        <w:rPr>
          <w:i/>
          <w:iCs/>
          <w:sz w:val="20"/>
        </w:rPr>
        <w:t>Nessuno</w:t>
      </w:r>
      <w:r w:rsidR="00C538F6" w:rsidRPr="00C538F6">
        <w:rPr>
          <w:i/>
          <w:iCs/>
          <w:sz w:val="20"/>
        </w:rPr>
        <w:t xml:space="preserve"> dunque vi condanni in fatto di cibo o di bevanda, o per feste, noviluni e sabati: </w:t>
      </w:r>
      <w:r w:rsidRPr="00C538F6">
        <w:rPr>
          <w:i/>
          <w:iCs/>
          <w:sz w:val="20"/>
        </w:rPr>
        <w:t>queste</w:t>
      </w:r>
      <w:r w:rsidR="00C538F6" w:rsidRPr="00C538F6">
        <w:rPr>
          <w:i/>
          <w:iCs/>
          <w:sz w:val="20"/>
        </w:rPr>
        <w:t xml:space="preserve"> cose sono ombra di quelle future, ma la realtà è di Cristo. </w:t>
      </w:r>
      <w:r w:rsidRPr="00C538F6">
        <w:rPr>
          <w:i/>
          <w:iCs/>
          <w:sz w:val="20"/>
        </w:rPr>
        <w:t>Nessuno</w:t>
      </w:r>
      <w:r w:rsidR="00C538F6" w:rsidRPr="00C538F6">
        <w:rPr>
          <w:i/>
          <w:iCs/>
          <w:sz w:val="20"/>
        </w:rPr>
        <w:t xml:space="preserve"> che si compiace vanamente del culto degli angeli e corre dietro alle proprie immaginazioni, gonfio di orgoglio nella sua mente carnale, vi impedisca di conseguire il premio: </w:t>
      </w:r>
      <w:r w:rsidRPr="00C538F6">
        <w:rPr>
          <w:i/>
          <w:iCs/>
          <w:sz w:val="20"/>
        </w:rPr>
        <w:t>costui</w:t>
      </w:r>
      <w:r w:rsidR="00C538F6" w:rsidRPr="00C538F6">
        <w:rPr>
          <w:i/>
          <w:iCs/>
          <w:sz w:val="20"/>
        </w:rPr>
        <w:t xml:space="preserve"> non si stringe al capo, dal quale tutto il corpo riceve sostentamento e coesione per mezzo di giunture e legamenti e cresce secondo il volere di Dio.</w:t>
      </w:r>
    </w:p>
    <w:p w:rsidR="00C538F6" w:rsidRDefault="00952A30" w:rsidP="00C538F6">
      <w:pPr>
        <w:pStyle w:val="Corpotesto"/>
        <w:rPr>
          <w:i/>
          <w:iCs/>
          <w:sz w:val="20"/>
        </w:rPr>
      </w:pPr>
      <w:r w:rsidRPr="00C538F6">
        <w:rPr>
          <w:i/>
          <w:iCs/>
          <w:sz w:val="20"/>
        </w:rPr>
        <w:t>Se</w:t>
      </w:r>
      <w:r w:rsidR="00C538F6" w:rsidRPr="00C538F6">
        <w:rPr>
          <w:i/>
          <w:iCs/>
          <w:sz w:val="20"/>
        </w:rPr>
        <w:t xml:space="preserve"> siete morti con Cristo agli elementi del mondo, perché, come se viveste ancora nel mondo, lasciarvi imporre precetti quali: </w:t>
      </w:r>
      <w:r w:rsidRPr="00C538F6">
        <w:rPr>
          <w:i/>
          <w:iCs/>
          <w:sz w:val="20"/>
        </w:rPr>
        <w:t>«Non</w:t>
      </w:r>
      <w:r w:rsidR="00C538F6" w:rsidRPr="00C538F6">
        <w:rPr>
          <w:i/>
          <w:iCs/>
          <w:sz w:val="20"/>
        </w:rPr>
        <w:t xml:space="preserve"> prendere, non gustare, non toccare»? </w:t>
      </w:r>
      <w:r w:rsidRPr="00C538F6">
        <w:rPr>
          <w:i/>
          <w:iCs/>
          <w:sz w:val="20"/>
        </w:rPr>
        <w:t>Sono</w:t>
      </w:r>
      <w:r w:rsidR="00C538F6" w:rsidRPr="00C538F6">
        <w:rPr>
          <w:i/>
          <w:iCs/>
          <w:sz w:val="20"/>
        </w:rPr>
        <w:t xml:space="preserve"> tutte cose destinate a scomparire con l’uso, prescrizioni e insegnamenti di uomini, </w:t>
      </w:r>
      <w:r w:rsidRPr="00C538F6">
        <w:rPr>
          <w:i/>
          <w:iCs/>
          <w:sz w:val="20"/>
        </w:rPr>
        <w:t>che</w:t>
      </w:r>
      <w:r w:rsidR="00C538F6" w:rsidRPr="00C538F6">
        <w:rPr>
          <w:i/>
          <w:iCs/>
          <w:sz w:val="20"/>
        </w:rPr>
        <w:t xml:space="preserve"> hanno una parvenza di sapienza con la loro falsa religiosità e umiltà e mortificazione del corpo, ma in realtà non hanno alcun valore se non quello di soddisfare la carne</w:t>
      </w:r>
      <w:r w:rsidR="00C538F6">
        <w:rPr>
          <w:i/>
          <w:iCs/>
          <w:sz w:val="20"/>
        </w:rPr>
        <w:t xml:space="preserve"> (Col 2,1-23). </w:t>
      </w:r>
    </w:p>
    <w:p w:rsidR="00EA160D" w:rsidRDefault="00EA160D" w:rsidP="00EA160D">
      <w:pPr>
        <w:pStyle w:val="Corpotesto"/>
      </w:pPr>
      <w:r>
        <w:t>Ecco perché l’Apostolo Paolo può dire:</w:t>
      </w:r>
      <w:r w:rsidRPr="00EA160D">
        <w:t xml:space="preserve"> I veri circoncisi siamo noi, che celebriamo il culto mossi dallo Spirito di Dio e ci vantiamo in Cristo Gesù senza porre fiducia nella carne</w:t>
      </w:r>
      <w:r>
        <w:t>. Perché il vero circonciso è il cristiano?</w:t>
      </w:r>
    </w:p>
    <w:p w:rsidR="00EA160D" w:rsidRDefault="00EA160D" w:rsidP="00517E74">
      <w:pPr>
        <w:pStyle w:val="Corpotesto"/>
      </w:pPr>
      <w:r>
        <w:t xml:space="preserve">Perché in Cristo, per la fede in Lui, è nato da acqua e da Spirito Santo ed è divenuto, sempre in Cristo, </w:t>
      </w:r>
      <w:r w:rsidR="00517E74">
        <w:t>n</w:t>
      </w:r>
      <w:r>
        <w:t xml:space="preserve">uova creatura. La circoncisione non fa divenire nuove creature. Ci fa essere figli di Abramo, non figli di Dio. Figlio di Dio si diviene solo per la fede in Cristo Signore. </w:t>
      </w:r>
    </w:p>
    <w:p w:rsidR="00EA160D" w:rsidRDefault="00EA160D" w:rsidP="00EA160D">
      <w:pPr>
        <w:pStyle w:val="Corpotesto"/>
      </w:pPr>
      <w:r>
        <w:t>Se si diviene figli di Abramo, siamo ancora nella nostra vecchia natura. Infatti non solo i pagani dev</w:t>
      </w:r>
      <w:r w:rsidR="00AE722C">
        <w:t>ono</w:t>
      </w:r>
      <w:r>
        <w:t xml:space="preserve"> divenire nuove creature per la fede in Cristo Gesù, anche i figli di Abramo, se vogliono divenire veri figli di Dio devono passare per la fede in Cristo Signore e rinascere da acqua e da Spirito Santo.</w:t>
      </w:r>
    </w:p>
    <w:p w:rsidR="00EA160D" w:rsidRDefault="00AE722C" w:rsidP="00EA160D">
      <w:pPr>
        <w:pStyle w:val="Corpotesto"/>
      </w:pPr>
      <w:r>
        <w:t xml:space="preserve">Ecco perché la circoncisione è opera inutile. Essa non fa nuova creatura l’uomo che la riceve. Nuova creatura un uomo diviene per la fede in Cristo Gesù e per il battesimo che è immersione nell’acqua e nello Spirito Santo. Non nell’acqua soltanto, ma nell’acqua e nello Spirito Santo. </w:t>
      </w:r>
    </w:p>
    <w:p w:rsidR="00A9353F" w:rsidRDefault="0096799B" w:rsidP="005A4BFA">
      <w:pPr>
        <w:pStyle w:val="Corpodeltesto2"/>
      </w:pPr>
      <w:r w:rsidRPr="00FD04FE">
        <w:rPr>
          <w:position w:val="4"/>
          <w:vertAlign w:val="superscript"/>
        </w:rPr>
        <w:t>4</w:t>
      </w:r>
      <w:r w:rsidRPr="00FD04FE">
        <w:t>sebbene anche in essa io possa confidare. Se qualcuno ritiene di poter avere fiducia nella carne, io più di lui:</w:t>
      </w:r>
    </w:p>
    <w:p w:rsidR="00A9353F" w:rsidRDefault="00ED5291" w:rsidP="00ED5291">
      <w:pPr>
        <w:pStyle w:val="Corpotesto"/>
      </w:pPr>
      <w:r>
        <w:t>Sappiamo che l’Apostolo Paolo è figlio di Abramo per nascita e per questo può confidare nella circoncisione. Ma è un confidare che sempre dovrà essere illuminato dalla vera fede. Lui può gloriarsi di avere anche Abramo come Padre secondo la carne. Da Abramo è nato Cristo Signore.</w:t>
      </w:r>
    </w:p>
    <w:p w:rsidR="00ED5291" w:rsidRDefault="00ED5291" w:rsidP="00ED5291">
      <w:pPr>
        <w:pStyle w:val="Corpotesto"/>
      </w:pPr>
      <w:r>
        <w:t>L’appartenenza alla figliolanza di Abramo sempre va letta secondo la fede e mai secondo la carne. Chi è Abramo?</w:t>
      </w:r>
      <w:r w:rsidR="000D07B4">
        <w:t xml:space="preserve"> È colui al quale, per la sua fede e il suo amore, il Signore ha fatto la promessa di benedire nella sua discendenza tutte le nazioni della terra. Gesù è la discendenza di Abramo. </w:t>
      </w:r>
    </w:p>
    <w:p w:rsidR="000D07B4" w:rsidRDefault="000D07B4" w:rsidP="00ED5291">
      <w:pPr>
        <w:pStyle w:val="Corpotesto"/>
      </w:pPr>
      <w:r>
        <w:t>Così Gesù come è dono del Padre all’umanità è anche dono di Abramo, dono della Vergine Maria. Per estensione è un dono che i figli di Abramo hanno fatto all’umanità. Per questo dono l’umanità dovrà essere riconoscente in eterno ad Abramo e ai suoi figli. Ecco perché Gesù è gloria del popolo d’Israele.</w:t>
      </w:r>
    </w:p>
    <w:p w:rsidR="00ED5291" w:rsidRDefault="000D07B4" w:rsidP="000D07B4">
      <w:pPr>
        <w:pStyle w:val="Corpotesto"/>
      </w:pPr>
      <w:r w:rsidRPr="000D07B4">
        <w:rPr>
          <w:i/>
          <w:iCs/>
          <w:sz w:val="20"/>
        </w:rPr>
        <w:t>«Ora puoi lasciare, o Signore, che il tuo servo</w:t>
      </w:r>
      <w:r>
        <w:rPr>
          <w:i/>
          <w:iCs/>
          <w:sz w:val="20"/>
        </w:rPr>
        <w:t xml:space="preserve"> </w:t>
      </w:r>
      <w:r w:rsidRPr="000D07B4">
        <w:rPr>
          <w:i/>
          <w:iCs/>
          <w:sz w:val="20"/>
        </w:rPr>
        <w:t>vada in pace, secondo la tua parola,</w:t>
      </w:r>
      <w:r>
        <w:rPr>
          <w:i/>
          <w:iCs/>
          <w:sz w:val="20"/>
        </w:rPr>
        <w:t xml:space="preserve"> </w:t>
      </w:r>
      <w:r w:rsidRPr="000D07B4">
        <w:rPr>
          <w:i/>
          <w:iCs/>
          <w:sz w:val="20"/>
        </w:rPr>
        <w:t>perché i miei occhi hanno visto la tua salvezza,</w:t>
      </w:r>
      <w:r>
        <w:rPr>
          <w:i/>
          <w:iCs/>
          <w:sz w:val="20"/>
        </w:rPr>
        <w:t xml:space="preserve"> </w:t>
      </w:r>
      <w:r w:rsidRPr="000D07B4">
        <w:rPr>
          <w:i/>
          <w:iCs/>
          <w:sz w:val="20"/>
        </w:rPr>
        <w:t>preparata da te davanti a tutti i popoli:</w:t>
      </w:r>
      <w:r>
        <w:rPr>
          <w:i/>
          <w:iCs/>
          <w:sz w:val="20"/>
        </w:rPr>
        <w:t xml:space="preserve"> </w:t>
      </w:r>
      <w:r w:rsidRPr="000D07B4">
        <w:rPr>
          <w:i/>
          <w:iCs/>
          <w:sz w:val="20"/>
        </w:rPr>
        <w:t>luce per rivelarti alle genti</w:t>
      </w:r>
      <w:r>
        <w:rPr>
          <w:i/>
          <w:iCs/>
          <w:sz w:val="20"/>
        </w:rPr>
        <w:t xml:space="preserve"> </w:t>
      </w:r>
      <w:r w:rsidRPr="000D07B4">
        <w:rPr>
          <w:i/>
          <w:iCs/>
          <w:sz w:val="20"/>
        </w:rPr>
        <w:t>e gloria del tuo popolo, Israele»</w:t>
      </w:r>
      <w:r>
        <w:rPr>
          <w:i/>
          <w:iCs/>
          <w:sz w:val="20"/>
        </w:rPr>
        <w:t xml:space="preserve"> (Lc 2,20-32). </w:t>
      </w:r>
    </w:p>
    <w:p w:rsidR="00ED5291" w:rsidRDefault="001677D7" w:rsidP="00517E74">
      <w:pPr>
        <w:pStyle w:val="Corpotesto"/>
      </w:pPr>
      <w:r>
        <w:t xml:space="preserve">Questa altissima verità mai va dimenticata. Di essa un discepolo di Gesù sempre si deve ricordare e sempre deve pregare </w:t>
      </w:r>
      <w:r w:rsidR="00517E74">
        <w:t>i</w:t>
      </w:r>
      <w:r>
        <w:t>l Signore perché conceda al suo antico popolo la purissima fede in Cristo. Essi hanno fatto il dono a cristiani, i cristiani devono fare il dono ai figli di Abramo.</w:t>
      </w:r>
    </w:p>
    <w:p w:rsidR="00A9353F" w:rsidRDefault="0096799B" w:rsidP="005A4BFA">
      <w:pPr>
        <w:pStyle w:val="Corpodeltesto2"/>
      </w:pPr>
      <w:r w:rsidRPr="00FD04FE">
        <w:rPr>
          <w:position w:val="4"/>
          <w:vertAlign w:val="superscript"/>
        </w:rPr>
        <w:t>5</w:t>
      </w:r>
      <w:r w:rsidRPr="00FD04FE">
        <w:t>circonciso all’età di otto giorni, della stirpe d’Israele, della tribù di Beniamino, Ebreo figlio di Ebrei; quanto alla Legge, fariseo;</w:t>
      </w:r>
    </w:p>
    <w:p w:rsidR="00A9353F" w:rsidRDefault="001677D7" w:rsidP="001677D7">
      <w:pPr>
        <w:pStyle w:val="Corpotesto"/>
      </w:pPr>
      <w:r>
        <w:t>Ecco chi è l’Apostolo Paolo: circonciso all’età di otto giorni, della stirpe di Israele, della tribù di Beniamino, Ebreo figlio di Ebrei. Quanto a Legge, fariseo. Sappiamo che l’Apostolo Paolo prima di essere avvolto dalla luce del Signore sulla via di Damasco era fariseo di stretta osservanza, di osservanza rigida.</w:t>
      </w:r>
    </w:p>
    <w:p w:rsidR="00755D8C" w:rsidRPr="00755D8C" w:rsidRDefault="00755D8C" w:rsidP="00755D8C">
      <w:pPr>
        <w:pStyle w:val="Corpotesto"/>
        <w:rPr>
          <w:i/>
          <w:iCs/>
          <w:sz w:val="20"/>
        </w:rPr>
      </w:pPr>
      <w:r w:rsidRPr="00755D8C">
        <w:rPr>
          <w:i/>
          <w:iCs/>
          <w:sz w:val="20"/>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rsidR="00755D8C" w:rsidRPr="00755D8C" w:rsidRDefault="00755D8C" w:rsidP="00755D8C">
      <w:pPr>
        <w:pStyle w:val="Corpotesto"/>
        <w:rPr>
          <w:i/>
          <w:iCs/>
          <w:sz w:val="20"/>
        </w:rPr>
      </w:pPr>
      <w:r w:rsidRPr="00755D8C">
        <w:rPr>
          <w:i/>
          <w:iCs/>
          <w:sz w:val="20"/>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rsidR="00755D8C" w:rsidRPr="00755D8C" w:rsidRDefault="00755D8C" w:rsidP="00755D8C">
      <w:pPr>
        <w:pStyle w:val="Corpotesto"/>
        <w:rPr>
          <w:i/>
          <w:iCs/>
          <w:sz w:val="20"/>
        </w:rPr>
      </w:pPr>
      <w:r w:rsidRPr="00755D8C">
        <w:rPr>
          <w:i/>
          <w:iCs/>
          <w:sz w:val="20"/>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rsidR="001677D7" w:rsidRPr="00755D8C" w:rsidRDefault="00755D8C" w:rsidP="00755D8C">
      <w:pPr>
        <w:pStyle w:val="Corpotesto"/>
        <w:rPr>
          <w:i/>
          <w:iCs/>
          <w:sz w:val="20"/>
        </w:rPr>
      </w:pPr>
      <w:r w:rsidRPr="00755D8C">
        <w:rPr>
          <w:i/>
          <w:iCs/>
          <w:sz w:val="20"/>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w:t>
      </w:r>
      <w:r>
        <w:rPr>
          <w:i/>
          <w:iCs/>
          <w:sz w:val="20"/>
        </w:rPr>
        <w:t xml:space="preserve">manderò lontano, alle nazioni”» (At 22,1-21). </w:t>
      </w:r>
    </w:p>
    <w:p w:rsidR="001677D7" w:rsidRDefault="00755D8C" w:rsidP="001677D7">
      <w:pPr>
        <w:pStyle w:val="Corpotesto"/>
      </w:pPr>
      <w:r>
        <w:t>Ecco chi era l’Apostolo Paolo: un discepolo di Gamaliele formato alla più stretta osservanza della Legge dei padri. Una persona così formata difficilmente avrebbe potuto lasciare la sua tradizione, il suo stile di vita. Solo per grazia celeste, ma grazia straordinaria</w:t>
      </w:r>
      <w:r w:rsidR="00517E74">
        <w:t>,</w:t>
      </w:r>
      <w:r>
        <w:t xml:space="preserve"> avrebbe potuto abbandonare ciò che era.</w:t>
      </w:r>
    </w:p>
    <w:p w:rsidR="0096799B" w:rsidRDefault="0096799B" w:rsidP="005A4BFA">
      <w:pPr>
        <w:pStyle w:val="Corpodeltesto2"/>
      </w:pPr>
      <w:r w:rsidRPr="00FD04FE">
        <w:rPr>
          <w:position w:val="4"/>
          <w:vertAlign w:val="superscript"/>
        </w:rPr>
        <w:t>6</w:t>
      </w:r>
      <w:r w:rsidRPr="00FD04FE">
        <w:t>quanto allo zelo, persecutore della Chiesa; quanto alla giustizia che deriva dall’osservanza della Legge, irreprensibile.</w:t>
      </w:r>
    </w:p>
    <w:p w:rsidR="00A9353F" w:rsidRDefault="00755D8C" w:rsidP="00755D8C">
      <w:pPr>
        <w:pStyle w:val="Corpotesto"/>
      </w:pPr>
      <w:r>
        <w:t xml:space="preserve">Ecco ancora chi era l’Apostolo Paolo: quanto allo zelo, persecutore della Chiesa. </w:t>
      </w:r>
      <w:r w:rsidR="00F01463">
        <w:t xml:space="preserve">Lui aveva deciso di cancellare questa Via, la Via di Cristo Gesù dalla </w:t>
      </w:r>
      <w:r w:rsidR="00F01463" w:rsidRPr="00517E74">
        <w:rPr>
          <w:spacing w:val="-2"/>
        </w:rPr>
        <w:t>faccia della terra. Quanto alla giustizia che deriva dall’osservanza della Legge, irreprensibile. Può una persona irreprensibile uccidere e rimane</w:t>
      </w:r>
      <w:r w:rsidR="00517E74" w:rsidRPr="00517E74">
        <w:rPr>
          <w:spacing w:val="-2"/>
        </w:rPr>
        <w:t>re</w:t>
      </w:r>
      <w:r w:rsidR="00F01463">
        <w:t xml:space="preserve"> irreprensibile?</w:t>
      </w:r>
    </w:p>
    <w:p w:rsidR="00F01463" w:rsidRPr="00F01463" w:rsidRDefault="00F01463" w:rsidP="00F01463">
      <w:pPr>
        <w:pStyle w:val="Corpotesto"/>
        <w:rPr>
          <w:i/>
          <w:iCs/>
          <w:sz w:val="20"/>
        </w:rPr>
      </w:pPr>
      <w:r w:rsidRPr="00F01463">
        <w:rPr>
          <w:i/>
          <w:iCs/>
          <w:sz w:val="20"/>
        </w:rPr>
        <w:t>Osserverete per metterlo in pratica tutto ciò che vi comando: non vi aggiungerai nulla e nulla vi toglierai.</w:t>
      </w:r>
    </w:p>
    <w:p w:rsidR="00F01463" w:rsidRPr="00F01463" w:rsidRDefault="00F01463" w:rsidP="00F01463">
      <w:pPr>
        <w:pStyle w:val="Corpotesto"/>
        <w:rPr>
          <w:i/>
          <w:iCs/>
          <w:sz w:val="20"/>
        </w:rPr>
      </w:pPr>
      <w:r w:rsidRPr="00F01463">
        <w:rPr>
          <w:i/>
          <w:iCs/>
          <w:sz w:val="20"/>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rsidR="00F01463" w:rsidRPr="00F01463" w:rsidRDefault="00F01463" w:rsidP="00F01463">
      <w:pPr>
        <w:pStyle w:val="Corpotesto"/>
        <w:rPr>
          <w:i/>
          <w:iCs/>
          <w:sz w:val="20"/>
        </w:rPr>
      </w:pPr>
      <w:r w:rsidRPr="00F01463">
        <w:rPr>
          <w:i/>
          <w:iCs/>
          <w:sz w:val="20"/>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rsidR="00F01463" w:rsidRPr="00F01463" w:rsidRDefault="00F01463" w:rsidP="00F01463">
      <w:pPr>
        <w:pStyle w:val="Corpotesto"/>
        <w:rPr>
          <w:i/>
          <w:iCs/>
          <w:sz w:val="20"/>
        </w:rPr>
      </w:pPr>
      <w:r w:rsidRPr="00F01463">
        <w:rPr>
          <w:i/>
          <w:iCs/>
          <w:sz w:val="20"/>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rsidR="00F01463" w:rsidRDefault="00F01463" w:rsidP="00F01463">
      <w:pPr>
        <w:pStyle w:val="Corpotesto"/>
      </w:pPr>
      <w:r w:rsidRPr="00F01463">
        <w:rPr>
          <w:i/>
          <w:iCs/>
          <w:sz w:val="20"/>
        </w:rPr>
        <w:t>Così tu ascolterai la voce del Signore, tuo Dio: osservando tutti i suoi comandi che oggi ti do e facendo ciò che è retto agli occhi del Signore, tuo Dio</w:t>
      </w:r>
      <w:r>
        <w:rPr>
          <w:i/>
          <w:iCs/>
          <w:sz w:val="20"/>
        </w:rPr>
        <w:t xml:space="preserve"> (Dt 13,1-19). </w:t>
      </w:r>
    </w:p>
    <w:p w:rsidR="00F01463" w:rsidRDefault="00F01463" w:rsidP="00755D8C">
      <w:pPr>
        <w:pStyle w:val="Corpotesto"/>
      </w:pPr>
      <w:r>
        <w:t>L’Apostolo Paolo era irreprensibile perché agiva in obbedienza alla Legge di Mosè. Legge però che veniva interpretata dalla carne e non secondo lo Spirito Santo. Interpretazione c</w:t>
      </w:r>
      <w:r w:rsidR="00517E74">
        <w:t>he non teneva in nessun cont</w:t>
      </w:r>
      <w:r>
        <w:t>o tutta la successiva rivelazione fatta dal Signore Dio per mezzo dei profeti.</w:t>
      </w:r>
    </w:p>
    <w:p w:rsidR="00A9353F" w:rsidRDefault="0096799B" w:rsidP="005A4BFA">
      <w:pPr>
        <w:pStyle w:val="Corpodeltesto2"/>
      </w:pPr>
      <w:r w:rsidRPr="00FD04FE">
        <w:rPr>
          <w:position w:val="4"/>
          <w:vertAlign w:val="superscript"/>
        </w:rPr>
        <w:t>7</w:t>
      </w:r>
      <w:r w:rsidRPr="00FD04FE">
        <w:t>Ma queste cose, che per me erano guadagni, io le ho considerate una perdita a motivo di Cristo.</w:t>
      </w:r>
    </w:p>
    <w:p w:rsidR="00A9353F" w:rsidRDefault="00F01463" w:rsidP="00F01463">
      <w:pPr>
        <w:pStyle w:val="Corpotesto"/>
      </w:pPr>
      <w:r>
        <w:t xml:space="preserve">Dopo aver conosciuto Cristo, queste cose, che per Paolo erano guadagni, lui le ha considerate una perdita a motivo di Cristo. </w:t>
      </w:r>
      <w:r w:rsidR="009C3A6A">
        <w:t>Sulla via di Damasco, in un istante, il Signore gli ha aperto gli occhi e gli ha mostrato la sublime verità di Cristo, dinanzi al quale l’Antico Testamento si deve prostrare in adorazione.</w:t>
      </w:r>
    </w:p>
    <w:p w:rsidR="009C3A6A" w:rsidRPr="009C3A6A" w:rsidRDefault="009C3A6A" w:rsidP="009C3A6A">
      <w:pPr>
        <w:pStyle w:val="Corpotesto"/>
        <w:rPr>
          <w:i/>
          <w:iCs/>
          <w:sz w:val="20"/>
        </w:rPr>
      </w:pPr>
      <w:r w:rsidRPr="009C3A6A">
        <w:rPr>
          <w:i/>
          <w:iCs/>
          <w:sz w:val="20"/>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p>
    <w:p w:rsidR="009C3A6A" w:rsidRPr="009C3A6A" w:rsidRDefault="009C3A6A" w:rsidP="009C3A6A">
      <w:pPr>
        <w:pStyle w:val="Corpotesto"/>
        <w:rPr>
          <w:i/>
          <w:iCs/>
          <w:sz w:val="20"/>
        </w:rPr>
      </w:pPr>
      <w:r w:rsidRPr="009C3A6A">
        <w:rPr>
          <w:i/>
          <w:iCs/>
          <w:sz w:val="20"/>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rsidR="009C3A6A" w:rsidRPr="009C3A6A" w:rsidRDefault="009C3A6A" w:rsidP="009C3A6A">
      <w:pPr>
        <w:pStyle w:val="Corpotesto"/>
        <w:rPr>
          <w:i/>
          <w:iCs/>
          <w:sz w:val="20"/>
        </w:rPr>
      </w:pPr>
      <w:r w:rsidRPr="009C3A6A">
        <w:rPr>
          <w:i/>
          <w:iCs/>
          <w:sz w:val="20"/>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rsidR="009C3A6A" w:rsidRPr="009C3A6A" w:rsidRDefault="009C3A6A" w:rsidP="009C3A6A">
      <w:pPr>
        <w:pStyle w:val="Corpotesto"/>
        <w:rPr>
          <w:i/>
          <w:iCs/>
          <w:sz w:val="20"/>
        </w:rPr>
      </w:pPr>
      <w:r w:rsidRPr="009C3A6A">
        <w:rPr>
          <w:i/>
          <w:iCs/>
          <w:sz w:val="20"/>
        </w:rPr>
        <w:t>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w:t>
      </w:r>
      <w:r>
        <w:rPr>
          <w:i/>
          <w:iCs/>
          <w:sz w:val="20"/>
        </w:rPr>
        <w:t xml:space="preserve">zione dello Spirito del Signore (2Cor 2,1-18). </w:t>
      </w:r>
    </w:p>
    <w:p w:rsidR="009C3A6A" w:rsidRDefault="009C3A6A" w:rsidP="00517E74">
      <w:pPr>
        <w:pStyle w:val="Corpotesto"/>
      </w:pPr>
      <w:r>
        <w:t>Se vogliamo applicare la parabola del tesoro nascosto, dobbiamo dire che Gesù è il tesoro nascosto nel campo, l’Antico Testamento sono quanto basta per comprare il campo per avere il tesoro, il cui valore è incalcolabile. Cristo è dal valore etern</w:t>
      </w:r>
      <w:r w:rsidR="00517E74">
        <w:t>o</w:t>
      </w:r>
      <w:r>
        <w:t>. Le glorie umane di Saulo veramente sono un nulla.</w:t>
      </w:r>
    </w:p>
    <w:p w:rsidR="00A9353F" w:rsidRDefault="0096799B" w:rsidP="005A4BFA">
      <w:pPr>
        <w:pStyle w:val="Corpodeltesto2"/>
      </w:pPr>
      <w:r w:rsidRPr="00FD04FE">
        <w:rPr>
          <w:position w:val="4"/>
          <w:vertAlign w:val="superscript"/>
        </w:rPr>
        <w:t>8</w:t>
      </w:r>
      <w:r w:rsidRPr="00FD04FE">
        <w:t xml:space="preserve">Anzi, ritengo che tutto sia una perdita a motivo della sublimità della conoscenza di Cristo Gesù, mio Signore. Per lui ho lasciato perdere tutte queste cose e le considero spazzatura, per guadagnare </w:t>
      </w:r>
      <w:r w:rsidR="00A9353F">
        <w:t>Cristo</w:t>
      </w:r>
    </w:p>
    <w:p w:rsidR="00A9353F" w:rsidRDefault="00E25226" w:rsidP="0053663C">
      <w:pPr>
        <w:pStyle w:val="Corpotesto"/>
      </w:pPr>
      <w:r>
        <w:t>Veramente l’Apostolo Paolo applica a sé la parabola del tesoro nascosto nel campo. Anzi, ritengo che tutto sia una perdita a motivo della sublimità della conoscenza di Cristo, mio Signore. Per lui ho lasciato perdere tutte queste cose e le considero spazzatura, per guadagnare Cristo.</w:t>
      </w:r>
    </w:p>
    <w:p w:rsidR="0052707D" w:rsidRPr="0052707D" w:rsidRDefault="0052707D" w:rsidP="00517E74">
      <w:pPr>
        <w:pStyle w:val="Corpotesto"/>
        <w:rPr>
          <w:i/>
          <w:iCs/>
          <w:sz w:val="20"/>
        </w:rPr>
      </w:pPr>
      <w:r w:rsidRPr="0052707D">
        <w:rPr>
          <w:i/>
          <w:iCs/>
          <w:sz w:val="20"/>
        </w:rPr>
        <w:t>Il regno dei cieli è simile a un tesoro nascosto nel campo; un uomo lo trova e lo nasconde; poi va, pieno di gioia, vende tutti i suoi averi e compra quel campo.</w:t>
      </w:r>
      <w:r>
        <w:rPr>
          <w:i/>
          <w:iCs/>
          <w:sz w:val="20"/>
        </w:rPr>
        <w:t xml:space="preserve"> </w:t>
      </w:r>
      <w:r w:rsidRPr="0052707D">
        <w:rPr>
          <w:i/>
          <w:iCs/>
          <w:sz w:val="20"/>
        </w:rPr>
        <w:t>Il regno dei cieli è simile anche a un mercante che va in cerca di perle preziose; trovata una perla di grande valore, va, vende</w:t>
      </w:r>
      <w:r>
        <w:rPr>
          <w:i/>
          <w:iCs/>
          <w:sz w:val="20"/>
        </w:rPr>
        <w:t xml:space="preserve"> tutti i suoi averi e la compra (Mt 13,44</w:t>
      </w:r>
      <w:r w:rsidR="00517E74">
        <w:rPr>
          <w:i/>
          <w:iCs/>
          <w:sz w:val="20"/>
        </w:rPr>
        <w:t>-</w:t>
      </w:r>
      <w:r>
        <w:rPr>
          <w:i/>
          <w:iCs/>
          <w:sz w:val="20"/>
        </w:rPr>
        <w:t>4</w:t>
      </w:r>
      <w:r w:rsidR="00517E74">
        <w:rPr>
          <w:i/>
          <w:iCs/>
          <w:sz w:val="20"/>
        </w:rPr>
        <w:t>5</w:t>
      </w:r>
      <w:r>
        <w:rPr>
          <w:i/>
          <w:iCs/>
          <w:sz w:val="20"/>
        </w:rPr>
        <w:t xml:space="preserve">). </w:t>
      </w:r>
    </w:p>
    <w:p w:rsidR="00E25226" w:rsidRDefault="00E25226" w:rsidP="00DF3261">
      <w:pPr>
        <w:pStyle w:val="Corpotesto"/>
      </w:pPr>
      <w:r>
        <w:t xml:space="preserve">Riflettiamo: l’uomo trova nel campo un tesoro dall’inestimabile valore. Diamo a questo inestimabile valore la misura di un miliardo di talenti d’oro. Il campo costa solo cento denari. Cosa </w:t>
      </w:r>
      <w:r w:rsidR="00DF3261">
        <w:t>f</w:t>
      </w:r>
      <w:r>
        <w:t>a quest’uomo? Dinanzi all’inestimabile valore vende tutto quello che possiede. Ricava cento denari. Compra il campo.</w:t>
      </w:r>
    </w:p>
    <w:p w:rsidR="00E25226" w:rsidRDefault="00E25226" w:rsidP="00DF3261">
      <w:pPr>
        <w:pStyle w:val="Corpotesto"/>
      </w:pPr>
      <w:r>
        <w:t>Se ne può importare quell’uomo della capanna di frasche nella quale abita o di un misero tugurio nel quale dorme. Di certo lo considererà spazzatura dinanzi all’inestimabil</w:t>
      </w:r>
      <w:r w:rsidR="00DF3261">
        <w:t>e</w:t>
      </w:r>
      <w:r>
        <w:t xml:space="preserve"> tesoro da lui trovato. Così è per l’Apostolo Paolo. Dinanzi alla sublimità di Cristo le sue piccole glorie umane sono pura spazzatura.</w:t>
      </w:r>
    </w:p>
    <w:p w:rsidR="00E25226" w:rsidRDefault="0052707D" w:rsidP="0053663C">
      <w:pPr>
        <w:pStyle w:val="Corpotesto"/>
      </w:pPr>
      <w:r>
        <w:t>Tra essere fariseo ed essere discepolo di Gesù la differenza è infinita. Infinita è la differenza tra l’essere figlio di Abramo ed essere vero figlio di Dio, partecipe della natura divina. Infinita è la differenza camminare nella lettera della Legge e vivere invece il Vangelo illuminato, guidato, condotto dallo Spirito Santo.</w:t>
      </w:r>
    </w:p>
    <w:p w:rsidR="00A9353F" w:rsidRDefault="0096799B" w:rsidP="005A4BFA">
      <w:pPr>
        <w:pStyle w:val="Corpodeltesto2"/>
      </w:pPr>
      <w:r w:rsidRPr="00FD04FE">
        <w:rPr>
          <w:position w:val="4"/>
          <w:vertAlign w:val="superscript"/>
        </w:rPr>
        <w:t>9</w:t>
      </w:r>
      <w:r w:rsidRPr="00FD04FE">
        <w:t>ed essere trovato in lui, avendo come mia giustizia non quella derivante dalla Legge, ma quella che viene dalla fede in Cristo, la giustizia che viene da Dio, basata sulla fede:</w:t>
      </w:r>
    </w:p>
    <w:p w:rsidR="00A9353F" w:rsidRDefault="0052707D" w:rsidP="0052707D">
      <w:pPr>
        <w:pStyle w:val="Corpotesto"/>
      </w:pPr>
      <w:r>
        <w:t>Ecco il grande desiderio dell’Apostolo Paolo: essere trovato in Cristo, avendo come mia giustizia non quella derivante dalla Legge, ma quella che viene dalla fede in Cristo, la giustizia che viene da Dio, basata sulla fede. Qual è la differenza tra la giustizia che viene dalla Legge e quella che viene dalla fede?</w:t>
      </w:r>
    </w:p>
    <w:p w:rsidR="0052707D" w:rsidRDefault="0052707D" w:rsidP="0052707D">
      <w:pPr>
        <w:pStyle w:val="Corpotesto"/>
      </w:pPr>
      <w:r>
        <w:t>La giustizia che viene dalla Legge, anche se Legge osservata nello Spirito Santo, sotto la sua potente luce, è una giustizia che lascia l’uomo vecchio, lo lascia figlio di Adamo. È ancora una giustizia incipiente. Possiamo dire che è una giustizia in tutto simile ad un seme di ghianda dinnanzi alla quercia.</w:t>
      </w:r>
    </w:p>
    <w:p w:rsidR="0052707D" w:rsidRDefault="00375A03" w:rsidP="0052707D">
      <w:pPr>
        <w:pStyle w:val="Corpotesto"/>
      </w:pPr>
      <w:r>
        <w:t>La giustizia che viene dalla fede in Cristo Gesù è la giustizia della creatura nuova, del figlio di Dio, del mosso e del guidato dallo Spirito Santo. È una giustizia tutta fondata sulla grazia e sull’amore di Cristo Gesù, che ha dato la vita per la salvezza del mondo. È una giustizia di redenzione e di salvezza.</w:t>
      </w:r>
    </w:p>
    <w:p w:rsidR="00375A03" w:rsidRDefault="00375A03" w:rsidP="00DF3261">
      <w:pPr>
        <w:pStyle w:val="Corpotesto"/>
      </w:pPr>
      <w:r>
        <w:t>È la giustizia di Cristo Gesù e questi Crocifisso, fa</w:t>
      </w:r>
      <w:r w:rsidR="00DF3261">
        <w:t>tt</w:t>
      </w:r>
      <w:r>
        <w:t>osi obbediente al Padre fino alla morte di Croce. È la giustizia di chi vive gli stessi sentimenti che furono in Cristo Gesù. Questa giustizia chiede l’annientamento di sé e questo annientamento è possibile solo alla natura nuova governata dallo Spirito Santo.</w:t>
      </w:r>
    </w:p>
    <w:p w:rsidR="00375A03" w:rsidRPr="00375A03" w:rsidRDefault="00F56E7C" w:rsidP="00375A03">
      <w:pPr>
        <w:pStyle w:val="Corpotesto"/>
        <w:rPr>
          <w:i/>
          <w:iCs/>
          <w:sz w:val="20"/>
        </w:rPr>
      </w:pPr>
      <w:r w:rsidRPr="00375A03">
        <w:rPr>
          <w:i/>
          <w:iCs/>
          <w:sz w:val="20"/>
        </w:rPr>
        <w:t>Vi</w:t>
      </w:r>
      <w:r w:rsidR="00375A03" w:rsidRPr="00375A03">
        <w:rPr>
          <w:i/>
          <w:iCs/>
          <w:sz w:val="20"/>
        </w:rPr>
        <w:t xml:space="preserve"> esorto dunque, fratelli, per la misericordia di Dio, a offrire i vostri corpi come sacrificio vivente, santo e gradito a Dio; è questo il vostro culto spirituale. </w:t>
      </w:r>
      <w:r w:rsidRPr="00375A03">
        <w:rPr>
          <w:i/>
          <w:iCs/>
          <w:sz w:val="20"/>
        </w:rPr>
        <w:t>Non</w:t>
      </w:r>
      <w:r w:rsidR="00375A03" w:rsidRPr="00375A03">
        <w:rPr>
          <w:i/>
          <w:iCs/>
          <w:sz w:val="20"/>
        </w:rPr>
        <w:t xml:space="preserve"> conformatevi a questo mondo, ma lasciatevi trasformare rinnovando il vostro modo di pensare, per poter discernere la volontà di Dio, ciò che è buono, a lui gradito e perfetto.</w:t>
      </w:r>
    </w:p>
    <w:p w:rsidR="00375A03" w:rsidRPr="00375A03" w:rsidRDefault="00F56E7C" w:rsidP="00375A03">
      <w:pPr>
        <w:pStyle w:val="Corpotesto"/>
        <w:rPr>
          <w:i/>
          <w:iCs/>
          <w:sz w:val="20"/>
        </w:rPr>
      </w:pPr>
      <w:r w:rsidRPr="00375A03">
        <w:rPr>
          <w:i/>
          <w:iCs/>
          <w:sz w:val="20"/>
        </w:rPr>
        <w:t>Per</w:t>
      </w:r>
      <w:r w:rsidR="00375A03" w:rsidRPr="00375A03">
        <w:rPr>
          <w:i/>
          <w:iCs/>
          <w:sz w:val="20"/>
        </w:rPr>
        <w:t xml:space="preserve"> la grazia che mi è stata data, io dico a ciascuno di voi: non valutatevi più di quanto conviene, ma valutatevi in modo saggio e giusto, ciascuno secondo la misura di fede che Dio gli ha dato. </w:t>
      </w:r>
      <w:r w:rsidRPr="00375A03">
        <w:rPr>
          <w:i/>
          <w:iCs/>
          <w:sz w:val="20"/>
        </w:rPr>
        <w:t>Poiché</w:t>
      </w:r>
      <w:r w:rsidR="00375A03" w:rsidRPr="00375A03">
        <w:rPr>
          <w:i/>
          <w:iCs/>
          <w:sz w:val="20"/>
        </w:rPr>
        <w:t xml:space="preserve">, come in un solo corpo abbiamo molte membra e queste membra non hanno tutte la medesima funzione, </w:t>
      </w:r>
      <w:r w:rsidRPr="00375A03">
        <w:rPr>
          <w:i/>
          <w:iCs/>
          <w:sz w:val="20"/>
        </w:rPr>
        <w:t>così</w:t>
      </w:r>
      <w:r w:rsidR="00375A03" w:rsidRPr="00375A03">
        <w:rPr>
          <w:i/>
          <w:iCs/>
          <w:sz w:val="20"/>
        </w:rPr>
        <w:t xml:space="preserve"> anche noi, pur essendo molti, siamo un solo corpo in Cristo e, ciascuno per la sua parte, siamo membra gli uni degli altri. </w:t>
      </w:r>
      <w:r w:rsidRPr="00375A03">
        <w:rPr>
          <w:i/>
          <w:iCs/>
          <w:sz w:val="20"/>
        </w:rPr>
        <w:t>Abbiamo</w:t>
      </w:r>
      <w:r w:rsidR="00375A03" w:rsidRPr="00375A03">
        <w:rPr>
          <w:i/>
          <w:iCs/>
          <w:sz w:val="20"/>
        </w:rPr>
        <w:t xml:space="preserve"> doni diversi secondo la grazia data a ciascuno di noi: chi ha il dono della profezia la eserciti secondo ciò che detta la fede; </w:t>
      </w:r>
      <w:r w:rsidRPr="00375A03">
        <w:rPr>
          <w:i/>
          <w:iCs/>
          <w:sz w:val="20"/>
        </w:rPr>
        <w:t>chi</w:t>
      </w:r>
      <w:r w:rsidR="00375A03" w:rsidRPr="00375A03">
        <w:rPr>
          <w:i/>
          <w:iCs/>
          <w:sz w:val="20"/>
        </w:rPr>
        <w:t xml:space="preserve"> ha un ministero attenda al ministero; chi insegna si dedichi all’insegnamento; </w:t>
      </w:r>
      <w:r w:rsidRPr="00375A03">
        <w:rPr>
          <w:i/>
          <w:iCs/>
          <w:sz w:val="20"/>
        </w:rPr>
        <w:t>chi</w:t>
      </w:r>
      <w:r w:rsidR="00375A03" w:rsidRPr="00375A03">
        <w:rPr>
          <w:i/>
          <w:iCs/>
          <w:sz w:val="20"/>
        </w:rPr>
        <w:t xml:space="preserve"> esorta si dedichi all’esortazione. Chi dona, lo faccia con semplicità; chi presiede, presieda con diligenza; chi fa opere di misericordia, le compia con gioia.</w:t>
      </w:r>
    </w:p>
    <w:p w:rsidR="00375A03" w:rsidRPr="00375A03" w:rsidRDefault="00F56E7C" w:rsidP="00375A03">
      <w:pPr>
        <w:pStyle w:val="Corpotesto"/>
        <w:rPr>
          <w:i/>
          <w:iCs/>
          <w:sz w:val="20"/>
        </w:rPr>
      </w:pPr>
      <w:r w:rsidRPr="00375A03">
        <w:rPr>
          <w:i/>
          <w:iCs/>
          <w:sz w:val="20"/>
        </w:rPr>
        <w:t>La</w:t>
      </w:r>
      <w:r w:rsidR="00375A03" w:rsidRPr="00375A03">
        <w:rPr>
          <w:i/>
          <w:iCs/>
          <w:sz w:val="20"/>
        </w:rPr>
        <w:t xml:space="preserve"> carità non sia ipocrita: detestate il male, attaccatevi al bene; </w:t>
      </w:r>
      <w:r w:rsidRPr="00375A03">
        <w:rPr>
          <w:i/>
          <w:iCs/>
          <w:sz w:val="20"/>
        </w:rPr>
        <w:t>amatevi</w:t>
      </w:r>
      <w:r w:rsidR="00375A03" w:rsidRPr="00375A03">
        <w:rPr>
          <w:i/>
          <w:iCs/>
          <w:sz w:val="20"/>
        </w:rPr>
        <w:t xml:space="preserve"> gli uni gli altri con affetto fraterno, gareggiate nello stimarvi a vicenda. </w:t>
      </w:r>
      <w:r w:rsidRPr="00375A03">
        <w:rPr>
          <w:i/>
          <w:iCs/>
          <w:sz w:val="20"/>
        </w:rPr>
        <w:t>Non</w:t>
      </w:r>
      <w:r w:rsidR="00375A03" w:rsidRPr="00375A03">
        <w:rPr>
          <w:i/>
          <w:iCs/>
          <w:sz w:val="20"/>
        </w:rPr>
        <w:t xml:space="preserve"> siate pigri nel fare il bene, siate invece ferventi nello spirito; servite il Signore. </w:t>
      </w:r>
      <w:r w:rsidRPr="00375A03">
        <w:rPr>
          <w:i/>
          <w:iCs/>
          <w:sz w:val="20"/>
        </w:rPr>
        <w:t>Siate</w:t>
      </w:r>
      <w:r w:rsidR="00375A03" w:rsidRPr="00375A03">
        <w:rPr>
          <w:i/>
          <w:iCs/>
          <w:sz w:val="20"/>
        </w:rPr>
        <w:t xml:space="preserve"> lieti nella speranza, costanti nella tribolazione, perseveranti nella preghiera. </w:t>
      </w:r>
      <w:r w:rsidRPr="00375A03">
        <w:rPr>
          <w:i/>
          <w:iCs/>
          <w:sz w:val="20"/>
        </w:rPr>
        <w:t>Condividete</w:t>
      </w:r>
      <w:r w:rsidR="00375A03" w:rsidRPr="00375A03">
        <w:rPr>
          <w:i/>
          <w:iCs/>
          <w:sz w:val="20"/>
        </w:rPr>
        <w:t xml:space="preserve"> le necessità dei santi; siate premurosi nell’ospitalità.</w:t>
      </w:r>
    </w:p>
    <w:p w:rsidR="00375A03" w:rsidRPr="00375A03" w:rsidRDefault="00F56E7C" w:rsidP="00375A03">
      <w:pPr>
        <w:pStyle w:val="Corpotesto"/>
        <w:rPr>
          <w:i/>
          <w:iCs/>
          <w:sz w:val="20"/>
        </w:rPr>
      </w:pPr>
      <w:r w:rsidRPr="00375A03">
        <w:rPr>
          <w:i/>
          <w:iCs/>
          <w:sz w:val="20"/>
        </w:rPr>
        <w:t>Benedite</w:t>
      </w:r>
      <w:r w:rsidR="00375A03" w:rsidRPr="00375A03">
        <w:rPr>
          <w:i/>
          <w:iCs/>
          <w:sz w:val="20"/>
        </w:rPr>
        <w:t xml:space="preserve"> coloro che vi perseguitano, benedite e non maledite. </w:t>
      </w:r>
      <w:r w:rsidRPr="00375A03">
        <w:rPr>
          <w:i/>
          <w:iCs/>
          <w:sz w:val="20"/>
        </w:rPr>
        <w:t>Rallegratevi</w:t>
      </w:r>
      <w:r w:rsidR="00375A03" w:rsidRPr="00375A03">
        <w:rPr>
          <w:i/>
          <w:iCs/>
          <w:sz w:val="20"/>
        </w:rPr>
        <w:t xml:space="preserve"> con quelli che sono nella gioia; piangete con quelli che sono nel pianto. </w:t>
      </w:r>
      <w:r w:rsidRPr="00375A03">
        <w:rPr>
          <w:i/>
          <w:iCs/>
          <w:sz w:val="20"/>
        </w:rPr>
        <w:t>Abbiate</w:t>
      </w:r>
      <w:r w:rsidR="00375A03" w:rsidRPr="00375A03">
        <w:rPr>
          <w:i/>
          <w:iCs/>
          <w:sz w:val="20"/>
        </w:rPr>
        <w:t xml:space="preserve"> i medesimi sentimenti gli uni verso gli altri; non nutrite desideri di grandezza; volgetevi piuttosto a ciò che è umile. Non stimatevi sapienti da voi stessi.</w:t>
      </w:r>
    </w:p>
    <w:p w:rsidR="00375A03" w:rsidRPr="00375A03" w:rsidRDefault="00F56E7C" w:rsidP="00375A03">
      <w:pPr>
        <w:pStyle w:val="Corpotesto"/>
        <w:rPr>
          <w:i/>
          <w:iCs/>
          <w:sz w:val="20"/>
        </w:rPr>
      </w:pPr>
      <w:r w:rsidRPr="00375A03">
        <w:rPr>
          <w:i/>
          <w:iCs/>
          <w:sz w:val="20"/>
        </w:rPr>
        <w:t>Non</w:t>
      </w:r>
      <w:r w:rsidR="00375A03" w:rsidRPr="00375A03">
        <w:rPr>
          <w:i/>
          <w:iCs/>
          <w:sz w:val="20"/>
        </w:rPr>
        <w:t xml:space="preserve"> rendete a nessuno male per male. Cercate di compiere il bene davanti a tutti gli uomini. </w:t>
      </w:r>
      <w:r w:rsidRPr="00375A03">
        <w:rPr>
          <w:i/>
          <w:iCs/>
          <w:sz w:val="20"/>
        </w:rPr>
        <w:t>Se</w:t>
      </w:r>
      <w:r w:rsidR="00375A03" w:rsidRPr="00375A03">
        <w:rPr>
          <w:i/>
          <w:iCs/>
          <w:sz w:val="20"/>
        </w:rPr>
        <w:t xml:space="preserve"> possibile, per quanto dipende da voi, vivete in pace con tutti. </w:t>
      </w:r>
      <w:r w:rsidRPr="00375A03">
        <w:rPr>
          <w:i/>
          <w:iCs/>
          <w:sz w:val="20"/>
        </w:rPr>
        <w:t>Non</w:t>
      </w:r>
      <w:r w:rsidR="00375A03" w:rsidRPr="00375A03">
        <w:rPr>
          <w:i/>
          <w:iCs/>
          <w:sz w:val="20"/>
        </w:rPr>
        <w:t xml:space="preserve"> fatevi giustizia da voi stessi, carissimi, ma lasciate fare all’ira divina. Sta scritto infatti: Spetta a me fare giustizia, io darò a ciascuno il suo, dice il Signore. </w:t>
      </w:r>
      <w:r w:rsidRPr="00375A03">
        <w:rPr>
          <w:i/>
          <w:iCs/>
          <w:sz w:val="20"/>
        </w:rPr>
        <w:t>Al</w:t>
      </w:r>
      <w:r w:rsidR="00375A03" w:rsidRPr="00375A03">
        <w:rPr>
          <w:i/>
          <w:iCs/>
          <w:sz w:val="20"/>
        </w:rPr>
        <w:t xml:space="preserve"> contrario, se il tuo nemico ha fame, dagli da mangiare; se ha sete, dagli da bere: facendo questo, infatti, accumulerai carboni ardenti sopra il suo capo. </w:t>
      </w:r>
      <w:r w:rsidRPr="00375A03">
        <w:rPr>
          <w:i/>
          <w:iCs/>
          <w:sz w:val="20"/>
        </w:rPr>
        <w:t>Non</w:t>
      </w:r>
      <w:r w:rsidR="00375A03" w:rsidRPr="00375A03">
        <w:rPr>
          <w:i/>
          <w:iCs/>
          <w:sz w:val="20"/>
        </w:rPr>
        <w:t xml:space="preserve"> lasciarti vincere dal mal</w:t>
      </w:r>
      <w:r w:rsidR="00375A03">
        <w:rPr>
          <w:i/>
          <w:iCs/>
          <w:sz w:val="20"/>
        </w:rPr>
        <w:t xml:space="preserve">e, ma vinci il male con il bene (Rm 12,1-21). </w:t>
      </w:r>
    </w:p>
    <w:p w:rsidR="00375A03" w:rsidRPr="00375A03" w:rsidRDefault="00375A03" w:rsidP="00375A03">
      <w:pPr>
        <w:pStyle w:val="Corpotesto"/>
        <w:rPr>
          <w:i/>
          <w:iCs/>
          <w:sz w:val="20"/>
        </w:rPr>
      </w:pPr>
      <w:r w:rsidRPr="00375A03">
        <w:rPr>
          <w:i/>
          <w:iCs/>
          <w:sz w:val="20"/>
        </w:rPr>
        <w:t xml:space="preserve">Ciascuno sia sottomesso alle autorità costituite. Infatti non c’è autorità se non da Dio: quelle che esistono sono stabilite da Dio. </w:t>
      </w:r>
      <w:r w:rsidR="00F56E7C" w:rsidRPr="00375A03">
        <w:rPr>
          <w:i/>
          <w:iCs/>
          <w:sz w:val="20"/>
        </w:rPr>
        <w:t>Quindi</w:t>
      </w:r>
      <w:r w:rsidRPr="00375A03">
        <w:rPr>
          <w:i/>
          <w:iCs/>
          <w:sz w:val="20"/>
        </w:rPr>
        <w:t xml:space="preserve"> chi si oppone all’autorità, si oppone all’ordine stabilito da Dio. E quelli che si oppongono attireranno su di sé la condanna. </w:t>
      </w:r>
      <w:r w:rsidR="00F56E7C" w:rsidRPr="00375A03">
        <w:rPr>
          <w:i/>
          <w:iCs/>
          <w:sz w:val="20"/>
        </w:rPr>
        <w:t>I</w:t>
      </w:r>
      <w:r w:rsidRPr="00375A03">
        <w:rPr>
          <w:i/>
          <w:iCs/>
          <w:sz w:val="20"/>
        </w:rPr>
        <w:t xml:space="preserve"> governanti infatti non sono da temere quando si fa il bene, ma quando si fa il male. Vuoi non aver paura dell’autorità? Fa’ il bene e ne avrai lode, </w:t>
      </w:r>
      <w:r w:rsidR="00F56E7C" w:rsidRPr="00375A03">
        <w:rPr>
          <w:i/>
          <w:iCs/>
          <w:sz w:val="20"/>
        </w:rPr>
        <w:t>poiché</w:t>
      </w:r>
      <w:r w:rsidRPr="00375A03">
        <w:rPr>
          <w:i/>
          <w:iCs/>
          <w:sz w:val="20"/>
        </w:rPr>
        <w:t xml:space="preserve"> essa è al servizio di Dio per il tuo bene. Ma se fai il male, allora devi temere, perché non invano essa porta la spada; è infatti al servizio di Dio per la giusta condanna di chi fa il male. </w:t>
      </w:r>
      <w:r w:rsidR="00F56E7C" w:rsidRPr="00375A03">
        <w:rPr>
          <w:i/>
          <w:iCs/>
          <w:sz w:val="20"/>
        </w:rPr>
        <w:t>Perciò</w:t>
      </w:r>
      <w:r w:rsidRPr="00375A03">
        <w:rPr>
          <w:i/>
          <w:iCs/>
          <w:sz w:val="20"/>
        </w:rPr>
        <w:t xml:space="preserve"> è necessario stare sottomessi, non solo per timore della punizione, ma anche per ragioni di coscienza. </w:t>
      </w:r>
      <w:r w:rsidR="00F56E7C" w:rsidRPr="00375A03">
        <w:rPr>
          <w:i/>
          <w:iCs/>
          <w:sz w:val="20"/>
        </w:rPr>
        <w:t>Per</w:t>
      </w:r>
      <w:r w:rsidRPr="00375A03">
        <w:rPr>
          <w:i/>
          <w:iCs/>
          <w:sz w:val="20"/>
        </w:rPr>
        <w:t xml:space="preserve"> questo infatti voi pagate anche le tasse: quelli che svolgono questo compito sono a servizio di Dio. </w:t>
      </w:r>
      <w:r w:rsidR="00F56E7C" w:rsidRPr="00375A03">
        <w:rPr>
          <w:i/>
          <w:iCs/>
          <w:sz w:val="20"/>
        </w:rPr>
        <w:t>Rendete</w:t>
      </w:r>
      <w:r w:rsidRPr="00375A03">
        <w:rPr>
          <w:i/>
          <w:iCs/>
          <w:sz w:val="20"/>
        </w:rPr>
        <w:t xml:space="preserve"> a ciascuno ciò che gli è dovuto: a chi si devono le tasse, date le tasse; a chi l’imposta, l’imposta; a chi il timore, il timore; a chi il rispetto, il rispetto.</w:t>
      </w:r>
    </w:p>
    <w:p w:rsidR="00375A03" w:rsidRPr="00375A03" w:rsidRDefault="00F56E7C" w:rsidP="00375A03">
      <w:pPr>
        <w:pStyle w:val="Corpotesto"/>
        <w:rPr>
          <w:i/>
          <w:iCs/>
          <w:sz w:val="20"/>
        </w:rPr>
      </w:pPr>
      <w:r w:rsidRPr="00375A03">
        <w:rPr>
          <w:i/>
          <w:iCs/>
          <w:sz w:val="20"/>
        </w:rPr>
        <w:t>Non</w:t>
      </w:r>
      <w:r w:rsidR="00375A03" w:rsidRPr="00375A03">
        <w:rPr>
          <w:i/>
          <w:iCs/>
          <w:sz w:val="20"/>
        </w:rPr>
        <w:t xml:space="preserve"> siate debitori di nulla a nessuno, se non dell’amore vicendevole; perché chi ama l’altro ha adempiuto la Legge. </w:t>
      </w:r>
      <w:r w:rsidRPr="00375A03">
        <w:rPr>
          <w:i/>
          <w:iCs/>
          <w:sz w:val="20"/>
        </w:rPr>
        <w:t>Infatti</w:t>
      </w:r>
      <w:r w:rsidR="00375A03" w:rsidRPr="00375A03">
        <w:rPr>
          <w:i/>
          <w:iCs/>
          <w:sz w:val="20"/>
        </w:rPr>
        <w:t xml:space="preserve">: Non commetterai adulterio, non ucciderai, non ruberai, non desidererai, e qualsiasi altro comandamento, si ricapitola in questa parola: Amerai il tuo prossimo come te stesso. </w:t>
      </w:r>
      <w:r w:rsidRPr="00375A03">
        <w:rPr>
          <w:i/>
          <w:iCs/>
          <w:sz w:val="20"/>
        </w:rPr>
        <w:t>La</w:t>
      </w:r>
      <w:r w:rsidR="00375A03" w:rsidRPr="00375A03">
        <w:rPr>
          <w:i/>
          <w:iCs/>
          <w:sz w:val="20"/>
        </w:rPr>
        <w:t xml:space="preserve"> carità non fa alcun male al prossimo: pienezza della Legge infatti è la carità.</w:t>
      </w:r>
    </w:p>
    <w:p w:rsidR="00375A03" w:rsidRDefault="00F56E7C" w:rsidP="00375A03">
      <w:pPr>
        <w:pStyle w:val="Corpotesto"/>
      </w:pPr>
      <w:r w:rsidRPr="00375A03">
        <w:rPr>
          <w:i/>
          <w:iCs/>
          <w:sz w:val="20"/>
        </w:rPr>
        <w:t>E</w:t>
      </w:r>
      <w:r w:rsidR="00375A03" w:rsidRPr="00375A03">
        <w:rPr>
          <w:i/>
          <w:iCs/>
          <w:sz w:val="20"/>
        </w:rPr>
        <w:t xml:space="preserve"> questo voi farete, consapevoli del momento: è ormai tempo di svegliarvi dal sonno, perché adesso la nostra salvezza è più vicina di quando diventammo credenti. </w:t>
      </w:r>
      <w:r w:rsidRPr="00375A03">
        <w:rPr>
          <w:i/>
          <w:iCs/>
          <w:sz w:val="20"/>
        </w:rPr>
        <w:t>La</w:t>
      </w:r>
      <w:r w:rsidR="00375A03" w:rsidRPr="00375A03">
        <w:rPr>
          <w:i/>
          <w:iCs/>
          <w:sz w:val="20"/>
        </w:rPr>
        <w:t xml:space="preserve"> notte è avanzata, il giorno è vicino. Perciò gettiamo via le opere delle tenebre e indossiamo le armi della luce. </w:t>
      </w:r>
      <w:r w:rsidRPr="00375A03">
        <w:rPr>
          <w:i/>
          <w:iCs/>
          <w:sz w:val="20"/>
        </w:rPr>
        <w:t>Comportiamoci</w:t>
      </w:r>
      <w:r w:rsidR="00375A03" w:rsidRPr="00375A03">
        <w:rPr>
          <w:i/>
          <w:iCs/>
          <w:sz w:val="20"/>
        </w:rPr>
        <w:t xml:space="preserve"> onestamente, come in pieno giorno: non in mezzo a orge e ubriachezze, non fra lussurie e impurità, non in litigi e gelosie. </w:t>
      </w:r>
      <w:r w:rsidRPr="00375A03">
        <w:rPr>
          <w:i/>
          <w:iCs/>
          <w:sz w:val="20"/>
        </w:rPr>
        <w:t>Rivestitevi</w:t>
      </w:r>
      <w:r w:rsidR="00375A03" w:rsidRPr="00375A03">
        <w:rPr>
          <w:i/>
          <w:iCs/>
          <w:sz w:val="20"/>
        </w:rPr>
        <w:t xml:space="preserve"> invece del Signore Gesù Cristo e non lasciatevi prendere dai desideri della carne</w:t>
      </w:r>
      <w:r w:rsidR="00375A03">
        <w:rPr>
          <w:i/>
          <w:iCs/>
          <w:sz w:val="20"/>
        </w:rPr>
        <w:t xml:space="preserve"> (Rm 13,1-14). </w:t>
      </w:r>
    </w:p>
    <w:p w:rsidR="0052707D" w:rsidRDefault="00375A03" w:rsidP="0052707D">
      <w:pPr>
        <w:pStyle w:val="Corpotesto"/>
      </w:pPr>
      <w:r>
        <w:t xml:space="preserve">Questo è solo un esempio della giustizia che deriva dalla fede in Cristo Gesù. </w:t>
      </w:r>
      <w:r w:rsidR="008C5968">
        <w:t>Esempio perfetto lo troviamo nella contrapposizione che Gesù opera tra la giustizia degli scribi e dei farisei e la sua giustizia, quella che esce dal suo cuore e che è la sua stessa vita. Il Vangelo è la vita di Gesù fatta Parola.</w:t>
      </w:r>
    </w:p>
    <w:p w:rsidR="008C5968" w:rsidRPr="008C5968" w:rsidRDefault="00F56E7C" w:rsidP="008C5968">
      <w:pPr>
        <w:pStyle w:val="Corpotesto"/>
        <w:rPr>
          <w:i/>
          <w:iCs/>
          <w:sz w:val="20"/>
        </w:rPr>
      </w:pPr>
      <w:r w:rsidRPr="008C5968">
        <w:rPr>
          <w:i/>
          <w:iCs/>
          <w:sz w:val="20"/>
        </w:rPr>
        <w:t>Voi</w:t>
      </w:r>
      <w:r w:rsidR="008C5968" w:rsidRPr="008C5968">
        <w:rPr>
          <w:i/>
          <w:iCs/>
          <w:sz w:val="20"/>
        </w:rPr>
        <w:t xml:space="preserve"> siete il sale della terra; ma se il sale perde il sapore, con che cosa lo si renderà salato? A null’altro serve che ad essere gettato via e calpestato dalla gente.</w:t>
      </w:r>
    </w:p>
    <w:p w:rsidR="008C5968" w:rsidRPr="008C5968" w:rsidRDefault="00F56E7C" w:rsidP="008C5968">
      <w:pPr>
        <w:pStyle w:val="Corpotesto"/>
        <w:rPr>
          <w:i/>
          <w:iCs/>
          <w:sz w:val="20"/>
        </w:rPr>
      </w:pPr>
      <w:r w:rsidRPr="008C5968">
        <w:rPr>
          <w:i/>
          <w:iCs/>
          <w:sz w:val="20"/>
        </w:rPr>
        <w:t>Voi</w:t>
      </w:r>
      <w:r w:rsidR="008C5968" w:rsidRPr="008C5968">
        <w:rPr>
          <w:i/>
          <w:iCs/>
          <w:sz w:val="20"/>
        </w:rPr>
        <w:t xml:space="preserve"> siete la luce del mondo; non può restare nascosta una città che sta sopra un monte, </w:t>
      </w:r>
      <w:r w:rsidRPr="008C5968">
        <w:rPr>
          <w:i/>
          <w:iCs/>
          <w:sz w:val="20"/>
        </w:rPr>
        <w:t>né</w:t>
      </w:r>
      <w:r w:rsidR="008C5968" w:rsidRPr="008C5968">
        <w:rPr>
          <w:i/>
          <w:iCs/>
          <w:sz w:val="20"/>
        </w:rPr>
        <w:t xml:space="preserve"> si accende una lampada per metterla sotto il moggio, ma sul candelabro, e così fa luce a tutti quelli che sono nella casa. </w:t>
      </w:r>
      <w:r w:rsidRPr="008C5968">
        <w:rPr>
          <w:i/>
          <w:iCs/>
          <w:sz w:val="20"/>
        </w:rPr>
        <w:t>Così</w:t>
      </w:r>
      <w:r w:rsidR="008C5968" w:rsidRPr="008C5968">
        <w:rPr>
          <w:i/>
          <w:iCs/>
          <w:sz w:val="20"/>
        </w:rPr>
        <w:t xml:space="preserve"> risplenda la vostra luce davanti agli uomini, perché vedano le vostre opere buone e rendano gloria al Padre vostro che è nei cieli.</w:t>
      </w:r>
    </w:p>
    <w:p w:rsidR="008C5968" w:rsidRPr="008C5968" w:rsidRDefault="00F56E7C" w:rsidP="008C5968">
      <w:pPr>
        <w:pStyle w:val="Corpotesto"/>
        <w:rPr>
          <w:i/>
          <w:iCs/>
          <w:sz w:val="20"/>
        </w:rPr>
      </w:pPr>
      <w:r w:rsidRPr="008C5968">
        <w:rPr>
          <w:i/>
          <w:iCs/>
          <w:sz w:val="20"/>
        </w:rPr>
        <w:t>Non</w:t>
      </w:r>
      <w:r w:rsidR="008C5968" w:rsidRPr="008C5968">
        <w:rPr>
          <w:i/>
          <w:iCs/>
          <w:sz w:val="20"/>
        </w:rPr>
        <w:t xml:space="preserve"> crediate che io sia venuto ad abolire la Legge o i Profeti; non sono venuto ad abolire, ma a dare pieno compimento. </w:t>
      </w:r>
      <w:r w:rsidRPr="008C5968">
        <w:rPr>
          <w:i/>
          <w:iCs/>
          <w:sz w:val="20"/>
        </w:rPr>
        <w:t>In</w:t>
      </w:r>
      <w:r w:rsidR="008C5968" w:rsidRPr="008C5968">
        <w:rPr>
          <w:i/>
          <w:iCs/>
          <w:sz w:val="20"/>
        </w:rPr>
        <w:t xml:space="preserve"> verità io vi dico: finché non siano passati il cielo e la terra, non passerà un solo iota o un solo trattino della Legge, senza che tutto sia avvenuto. </w:t>
      </w:r>
      <w:r w:rsidRPr="008C5968">
        <w:rPr>
          <w:i/>
          <w:iCs/>
          <w:sz w:val="20"/>
        </w:rPr>
        <w:t>Chi</w:t>
      </w:r>
      <w:r w:rsidR="008C5968" w:rsidRPr="008C5968">
        <w:rPr>
          <w:i/>
          <w:iCs/>
          <w:sz w:val="20"/>
        </w:rPr>
        <w:t xml:space="preserve"> dunque trasgredirà uno solo di questi minimi precetti e insegnerà agli altri a fare altrettanto, sarà considerato minimo nel regno dei cieli. Chi invece li osserverà e li insegnerà, sarà considerato grande nel regno dei cieli. </w:t>
      </w:r>
    </w:p>
    <w:p w:rsidR="008C5968" w:rsidRPr="008C5968" w:rsidRDefault="00F56E7C" w:rsidP="008C5968">
      <w:pPr>
        <w:pStyle w:val="Corpotesto"/>
        <w:rPr>
          <w:i/>
          <w:iCs/>
          <w:sz w:val="20"/>
        </w:rPr>
      </w:pPr>
      <w:r w:rsidRPr="008C5968">
        <w:rPr>
          <w:i/>
          <w:iCs/>
          <w:sz w:val="20"/>
        </w:rPr>
        <w:t>Io</w:t>
      </w:r>
      <w:r w:rsidR="008C5968" w:rsidRPr="008C5968">
        <w:rPr>
          <w:i/>
          <w:iCs/>
          <w:sz w:val="20"/>
        </w:rPr>
        <w:t xml:space="preserve"> vi dico infatti: se la vostra giustizia non supererà quella degli scribi e dei farisei, non entrerete nel regno dei cieli.</w:t>
      </w:r>
    </w:p>
    <w:p w:rsidR="008C5968" w:rsidRPr="008C5968" w:rsidRDefault="00F56E7C" w:rsidP="008C5968">
      <w:pPr>
        <w:pStyle w:val="Corpotesto"/>
        <w:rPr>
          <w:i/>
          <w:iCs/>
          <w:sz w:val="20"/>
        </w:rPr>
      </w:pPr>
      <w:r w:rsidRPr="008C5968">
        <w:rPr>
          <w:i/>
          <w:iCs/>
          <w:sz w:val="20"/>
        </w:rPr>
        <w:t>Avete</w:t>
      </w:r>
      <w:r w:rsidR="008C5968" w:rsidRPr="008C5968">
        <w:rPr>
          <w:i/>
          <w:iCs/>
          <w:sz w:val="20"/>
        </w:rPr>
        <w:t xml:space="preserve"> inteso che fu detto agli antichi: Non ucciderai; chi avrà ucciso dovrà essere sottoposto al giudizio. </w:t>
      </w:r>
      <w:r w:rsidRPr="008C5968">
        <w:rPr>
          <w:i/>
          <w:iCs/>
          <w:sz w:val="20"/>
        </w:rPr>
        <w:t>Ma</w:t>
      </w:r>
      <w:r w:rsidR="008C5968" w:rsidRPr="008C5968">
        <w:rPr>
          <w:i/>
          <w:iCs/>
          <w:sz w:val="20"/>
        </w:rPr>
        <w:t xml:space="preserve"> io vi dico: chiunque si adira con il proprio fratello dovrà essere sottoposto al giudizio. Chi poi dice al fratello: “Stupido”, dovrà essere sottoposto al sinedrio; e chi gli dice: “Pazzo”, sarà destinato al fuoco della Geènna.</w:t>
      </w:r>
    </w:p>
    <w:p w:rsidR="008C5968" w:rsidRPr="008C5968" w:rsidRDefault="00F56E7C" w:rsidP="008C5968">
      <w:pPr>
        <w:pStyle w:val="Corpotesto"/>
        <w:rPr>
          <w:i/>
          <w:iCs/>
          <w:sz w:val="20"/>
        </w:rPr>
      </w:pPr>
      <w:r w:rsidRPr="008C5968">
        <w:rPr>
          <w:i/>
          <w:iCs/>
          <w:sz w:val="20"/>
        </w:rPr>
        <w:t>Se</w:t>
      </w:r>
      <w:r w:rsidR="008C5968" w:rsidRPr="008C5968">
        <w:rPr>
          <w:i/>
          <w:iCs/>
          <w:sz w:val="20"/>
        </w:rPr>
        <w:t xml:space="preserve"> dunque tu presenti la tua offerta all’altare e lì ti ricordi che tuo fratello ha qualche cosa contro di te, </w:t>
      </w:r>
      <w:r w:rsidRPr="008C5968">
        <w:rPr>
          <w:i/>
          <w:iCs/>
          <w:sz w:val="20"/>
        </w:rPr>
        <w:t>lascia</w:t>
      </w:r>
      <w:r w:rsidR="008C5968" w:rsidRPr="008C5968">
        <w:rPr>
          <w:i/>
          <w:iCs/>
          <w:sz w:val="20"/>
        </w:rPr>
        <w:t xml:space="preserve"> lì il tuo dono davanti all’altare, va’ prima a riconciliarti con il tuo fratello e poi torna a offrire il tuo dono.</w:t>
      </w:r>
    </w:p>
    <w:p w:rsidR="008C5968" w:rsidRPr="008C5968" w:rsidRDefault="00F56E7C" w:rsidP="008C5968">
      <w:pPr>
        <w:pStyle w:val="Corpotesto"/>
        <w:rPr>
          <w:i/>
          <w:iCs/>
          <w:sz w:val="20"/>
        </w:rPr>
      </w:pPr>
      <w:r w:rsidRPr="008C5968">
        <w:rPr>
          <w:i/>
          <w:iCs/>
          <w:sz w:val="20"/>
        </w:rPr>
        <w:t>Mettiti</w:t>
      </w:r>
      <w:r w:rsidR="008C5968" w:rsidRPr="008C5968">
        <w:rPr>
          <w:i/>
          <w:iCs/>
          <w:sz w:val="20"/>
        </w:rPr>
        <w:t xml:space="preserve"> presto d’accordo con il tuo avversario mentre sei in cammino con lui, perché l’avversario non ti consegni al giudice e il giudice alla guardia, e tu venga gettato in prigione. </w:t>
      </w:r>
      <w:r w:rsidRPr="008C5968">
        <w:rPr>
          <w:i/>
          <w:iCs/>
          <w:sz w:val="20"/>
        </w:rPr>
        <w:t>In</w:t>
      </w:r>
      <w:r w:rsidR="008C5968" w:rsidRPr="008C5968">
        <w:rPr>
          <w:i/>
          <w:iCs/>
          <w:sz w:val="20"/>
        </w:rPr>
        <w:t xml:space="preserve"> verità io ti dico: non uscirai di là finché non avrai pagato fino all’ultimo spicciolo!</w:t>
      </w:r>
    </w:p>
    <w:p w:rsidR="008C5968" w:rsidRPr="008C5968" w:rsidRDefault="00F56E7C" w:rsidP="008C5968">
      <w:pPr>
        <w:pStyle w:val="Corpotesto"/>
        <w:rPr>
          <w:i/>
          <w:iCs/>
          <w:sz w:val="20"/>
        </w:rPr>
      </w:pPr>
      <w:r w:rsidRPr="008C5968">
        <w:rPr>
          <w:i/>
          <w:iCs/>
          <w:sz w:val="20"/>
        </w:rPr>
        <w:t>Avete</w:t>
      </w:r>
      <w:r w:rsidR="008C5968" w:rsidRPr="008C5968">
        <w:rPr>
          <w:i/>
          <w:iCs/>
          <w:sz w:val="20"/>
        </w:rPr>
        <w:t xml:space="preserve"> inteso che fu detto: Non commetterai adulterio. </w:t>
      </w:r>
      <w:r w:rsidRPr="008C5968">
        <w:rPr>
          <w:i/>
          <w:iCs/>
          <w:sz w:val="20"/>
        </w:rPr>
        <w:t>Ma</w:t>
      </w:r>
      <w:r w:rsidR="008C5968" w:rsidRPr="008C5968">
        <w:rPr>
          <w:i/>
          <w:iCs/>
          <w:sz w:val="20"/>
        </w:rPr>
        <w:t xml:space="preserve"> io vi dico: chiunque guarda una donna per desiderarla, ha già commesso adulterio con lei nel proprio cuore.</w:t>
      </w:r>
    </w:p>
    <w:p w:rsidR="008C5968" w:rsidRPr="008C5968" w:rsidRDefault="00F56E7C" w:rsidP="008C5968">
      <w:pPr>
        <w:pStyle w:val="Corpotesto"/>
        <w:rPr>
          <w:i/>
          <w:iCs/>
          <w:sz w:val="20"/>
        </w:rPr>
      </w:pPr>
      <w:r w:rsidRPr="008C5968">
        <w:rPr>
          <w:i/>
          <w:iCs/>
          <w:sz w:val="20"/>
        </w:rPr>
        <w:t>Se</w:t>
      </w:r>
      <w:r w:rsidR="008C5968" w:rsidRPr="008C5968">
        <w:rPr>
          <w:i/>
          <w:iCs/>
          <w:sz w:val="20"/>
        </w:rPr>
        <w:t xml:space="preserve"> il tuo occhio destro ti è motivo di scandalo, cavalo e gettalo via da te: ti conviene infatti perdere una delle tue membra, piuttosto che tutto il tuo corpo venga gettato nella Geènna. </w:t>
      </w:r>
      <w:r w:rsidRPr="008C5968">
        <w:rPr>
          <w:i/>
          <w:iCs/>
          <w:sz w:val="20"/>
        </w:rPr>
        <w:t>E</w:t>
      </w:r>
      <w:r w:rsidR="008C5968" w:rsidRPr="008C5968">
        <w:rPr>
          <w:i/>
          <w:iCs/>
          <w:sz w:val="20"/>
        </w:rPr>
        <w:t xml:space="preserve"> se la tua mano destra ti è motivo di scandalo, tagliala e gettala via da te: ti conviene infatti perdere una delle tue membra, piuttosto che tutto il tuo corpo vada a finire nella Geènna.</w:t>
      </w:r>
    </w:p>
    <w:p w:rsidR="008C5968" w:rsidRPr="008C5968" w:rsidRDefault="00F56E7C" w:rsidP="008C5968">
      <w:pPr>
        <w:pStyle w:val="Corpotesto"/>
        <w:rPr>
          <w:i/>
          <w:iCs/>
          <w:sz w:val="20"/>
        </w:rPr>
      </w:pPr>
      <w:r w:rsidRPr="008C5968">
        <w:rPr>
          <w:i/>
          <w:iCs/>
          <w:sz w:val="20"/>
        </w:rPr>
        <w:t>Fu</w:t>
      </w:r>
      <w:r w:rsidR="008C5968" w:rsidRPr="008C5968">
        <w:rPr>
          <w:i/>
          <w:iCs/>
          <w:sz w:val="20"/>
        </w:rPr>
        <w:t xml:space="preserve"> pure detto: “Chi ripudia la propria moglie, le dia l’atto del ripudio”. </w:t>
      </w:r>
      <w:r w:rsidRPr="008C5968">
        <w:rPr>
          <w:i/>
          <w:iCs/>
          <w:sz w:val="20"/>
        </w:rPr>
        <w:t>Ma</w:t>
      </w:r>
      <w:r w:rsidR="008C5968" w:rsidRPr="008C5968">
        <w:rPr>
          <w:i/>
          <w:iCs/>
          <w:sz w:val="20"/>
        </w:rPr>
        <w:t xml:space="preserve"> io vi dico: chiunque ripudia la propria moglie, eccetto il caso di unione illegittima, la espone all’adulterio, e chiunque sposa una ripudiata, commette adulterio.</w:t>
      </w:r>
    </w:p>
    <w:p w:rsidR="008C5968" w:rsidRPr="008C5968" w:rsidRDefault="00F56E7C" w:rsidP="008C5968">
      <w:pPr>
        <w:pStyle w:val="Corpotesto"/>
        <w:rPr>
          <w:i/>
          <w:iCs/>
          <w:sz w:val="20"/>
        </w:rPr>
      </w:pPr>
      <w:r w:rsidRPr="008C5968">
        <w:rPr>
          <w:i/>
          <w:iCs/>
          <w:sz w:val="20"/>
        </w:rPr>
        <w:t>Avete</w:t>
      </w:r>
      <w:r w:rsidR="008C5968" w:rsidRPr="008C5968">
        <w:rPr>
          <w:i/>
          <w:iCs/>
          <w:sz w:val="20"/>
        </w:rPr>
        <w:t xml:space="preserve"> anche inteso che fu detto agli antichi: “Non giurerai il falso, ma adempirai verso il Signore i tuoi giuramenti”. </w:t>
      </w:r>
      <w:r w:rsidRPr="008C5968">
        <w:rPr>
          <w:i/>
          <w:iCs/>
          <w:sz w:val="20"/>
        </w:rPr>
        <w:t>Ma</w:t>
      </w:r>
      <w:r w:rsidR="008C5968" w:rsidRPr="008C5968">
        <w:rPr>
          <w:i/>
          <w:iCs/>
          <w:sz w:val="20"/>
        </w:rPr>
        <w:t xml:space="preserve"> io vi dico: non giurate affatto, né per il cielo, perché è il trono di Dio, </w:t>
      </w:r>
      <w:r w:rsidRPr="008C5968">
        <w:rPr>
          <w:i/>
          <w:iCs/>
          <w:sz w:val="20"/>
        </w:rPr>
        <w:t>né</w:t>
      </w:r>
      <w:r w:rsidR="008C5968" w:rsidRPr="008C5968">
        <w:rPr>
          <w:i/>
          <w:iCs/>
          <w:sz w:val="20"/>
        </w:rPr>
        <w:t xml:space="preserve"> per la terra, perché è lo sgabello dei suoi piedi, né per Gerusalemme, perché è la città del grande Re. </w:t>
      </w:r>
      <w:r w:rsidRPr="008C5968">
        <w:rPr>
          <w:i/>
          <w:iCs/>
          <w:sz w:val="20"/>
        </w:rPr>
        <w:t>Non</w:t>
      </w:r>
      <w:r w:rsidR="008C5968" w:rsidRPr="008C5968">
        <w:rPr>
          <w:i/>
          <w:iCs/>
          <w:sz w:val="20"/>
        </w:rPr>
        <w:t xml:space="preserve"> giurare neppure per la tua testa, perché non hai il potere di rendere bianco o nero un solo capello. </w:t>
      </w:r>
      <w:r w:rsidRPr="008C5968">
        <w:rPr>
          <w:i/>
          <w:iCs/>
          <w:sz w:val="20"/>
        </w:rPr>
        <w:t>Sia</w:t>
      </w:r>
      <w:r w:rsidR="008C5968" w:rsidRPr="008C5968">
        <w:rPr>
          <w:i/>
          <w:iCs/>
          <w:sz w:val="20"/>
        </w:rPr>
        <w:t xml:space="preserve"> invece il vostro parlare: “Sì, sì”, “No, no”; il di più viene dal Maligno.</w:t>
      </w:r>
    </w:p>
    <w:p w:rsidR="008C5968" w:rsidRPr="008C5968" w:rsidRDefault="00F56E7C" w:rsidP="008C5968">
      <w:pPr>
        <w:pStyle w:val="Corpotesto"/>
        <w:rPr>
          <w:i/>
          <w:iCs/>
          <w:sz w:val="20"/>
        </w:rPr>
      </w:pPr>
      <w:r w:rsidRPr="008C5968">
        <w:rPr>
          <w:i/>
          <w:iCs/>
          <w:sz w:val="20"/>
        </w:rPr>
        <w:t>Avete</w:t>
      </w:r>
      <w:r w:rsidR="008C5968" w:rsidRPr="008C5968">
        <w:rPr>
          <w:i/>
          <w:iCs/>
          <w:sz w:val="20"/>
        </w:rPr>
        <w:t xml:space="preserve"> inteso che fu detto: Occhio per occhio e dente per dente. </w:t>
      </w:r>
      <w:r w:rsidRPr="008C5968">
        <w:rPr>
          <w:i/>
          <w:iCs/>
          <w:sz w:val="20"/>
        </w:rPr>
        <w:t>Ma</w:t>
      </w:r>
      <w:r w:rsidR="008C5968" w:rsidRPr="008C5968">
        <w:rPr>
          <w:i/>
          <w:iCs/>
          <w:sz w:val="20"/>
        </w:rPr>
        <w:t xml:space="preserve"> io vi dico di non opporvi al malvagio; anzi, se uno ti dà uno schiaffo sulla guancia destra, tu pórgigli anche l’altra, </w:t>
      </w:r>
      <w:r w:rsidRPr="008C5968">
        <w:rPr>
          <w:i/>
          <w:iCs/>
          <w:sz w:val="20"/>
        </w:rPr>
        <w:t>e</w:t>
      </w:r>
      <w:r w:rsidR="008C5968" w:rsidRPr="008C5968">
        <w:rPr>
          <w:i/>
          <w:iCs/>
          <w:sz w:val="20"/>
        </w:rPr>
        <w:t xml:space="preserve"> a chi vuole portarti in tribunale e toglierti la tunica, tu lascia anche il mantello. </w:t>
      </w:r>
      <w:r w:rsidRPr="008C5968">
        <w:rPr>
          <w:i/>
          <w:iCs/>
          <w:sz w:val="20"/>
        </w:rPr>
        <w:t>E</w:t>
      </w:r>
      <w:r w:rsidR="008C5968" w:rsidRPr="008C5968">
        <w:rPr>
          <w:i/>
          <w:iCs/>
          <w:sz w:val="20"/>
        </w:rPr>
        <w:t xml:space="preserve"> se uno ti costringerà ad accompagnarlo per un miglio, tu con lui fanne due. </w:t>
      </w:r>
      <w:r w:rsidRPr="008C5968">
        <w:rPr>
          <w:i/>
          <w:iCs/>
          <w:sz w:val="20"/>
        </w:rPr>
        <w:t>Da</w:t>
      </w:r>
      <w:r w:rsidR="008C5968" w:rsidRPr="008C5968">
        <w:rPr>
          <w:i/>
          <w:iCs/>
          <w:sz w:val="20"/>
        </w:rPr>
        <w:t>’ a chi ti chiede, e a chi desidera da te un prestito non voltare le spalle.</w:t>
      </w:r>
    </w:p>
    <w:p w:rsidR="008C5968" w:rsidRDefault="00F56E7C" w:rsidP="008C5968">
      <w:pPr>
        <w:pStyle w:val="Corpotesto"/>
        <w:rPr>
          <w:i/>
          <w:iCs/>
          <w:sz w:val="20"/>
        </w:rPr>
      </w:pPr>
      <w:r w:rsidRPr="008C5968">
        <w:rPr>
          <w:i/>
          <w:iCs/>
          <w:sz w:val="20"/>
        </w:rPr>
        <w:t>Avete</w:t>
      </w:r>
      <w:r w:rsidR="008C5968" w:rsidRPr="008C5968">
        <w:rPr>
          <w:i/>
          <w:iCs/>
          <w:sz w:val="20"/>
        </w:rPr>
        <w:t xml:space="preserve"> inteso che fu detto: Amerai il tuo prossimo e odierai il tuo nemico. </w:t>
      </w:r>
      <w:r w:rsidRPr="008C5968">
        <w:rPr>
          <w:i/>
          <w:iCs/>
          <w:sz w:val="20"/>
        </w:rPr>
        <w:t>Ma</w:t>
      </w:r>
      <w:r w:rsidR="008C5968" w:rsidRPr="008C5968">
        <w:rPr>
          <w:i/>
          <w:iCs/>
          <w:sz w:val="20"/>
        </w:rPr>
        <w:t xml:space="preserve"> io vi dico: amate i vostri nemici e pregate per quelli che vi perseguitano, </w:t>
      </w:r>
      <w:r w:rsidRPr="008C5968">
        <w:rPr>
          <w:i/>
          <w:iCs/>
          <w:sz w:val="20"/>
        </w:rPr>
        <w:t>affinché</w:t>
      </w:r>
      <w:r w:rsidR="008C5968" w:rsidRPr="008C5968">
        <w:rPr>
          <w:i/>
          <w:iCs/>
          <w:sz w:val="20"/>
        </w:rPr>
        <w:t xml:space="preserve"> siate figli del Padre vostro che è nei cieli; egli fa sorgere il suo sole sui cattivi e sui buoni, e fa piovere sui giusti e sugli ingiusti. </w:t>
      </w:r>
      <w:r w:rsidRPr="008C5968">
        <w:rPr>
          <w:i/>
          <w:iCs/>
          <w:sz w:val="20"/>
        </w:rPr>
        <w:t>Infatti</w:t>
      </w:r>
      <w:r w:rsidR="008C5968" w:rsidRPr="008C5968">
        <w:rPr>
          <w:i/>
          <w:iCs/>
          <w:sz w:val="20"/>
        </w:rPr>
        <w:t xml:space="preserve">, se amate quelli che vi amano, quale ricompensa ne avete? Non fanno così anche i pubblicani? </w:t>
      </w:r>
      <w:r w:rsidRPr="008C5968">
        <w:rPr>
          <w:i/>
          <w:iCs/>
          <w:sz w:val="20"/>
        </w:rPr>
        <w:t>E</w:t>
      </w:r>
      <w:r w:rsidR="008C5968" w:rsidRPr="008C5968">
        <w:rPr>
          <w:i/>
          <w:iCs/>
          <w:sz w:val="20"/>
        </w:rPr>
        <w:t xml:space="preserve"> se date il saluto soltanto ai vostri fratelli, che cosa fate di straordinario? Non fanno così anche i pagani? </w:t>
      </w:r>
      <w:r w:rsidRPr="008C5968">
        <w:rPr>
          <w:i/>
          <w:iCs/>
          <w:sz w:val="20"/>
        </w:rPr>
        <w:t>Voi</w:t>
      </w:r>
      <w:r w:rsidR="008C5968" w:rsidRPr="008C5968">
        <w:rPr>
          <w:i/>
          <w:iCs/>
          <w:sz w:val="20"/>
        </w:rPr>
        <w:t>, dunque, siate perfetti come è p</w:t>
      </w:r>
      <w:r w:rsidR="008C5968">
        <w:rPr>
          <w:i/>
          <w:iCs/>
          <w:sz w:val="20"/>
        </w:rPr>
        <w:t>erfetto il Padre vostro celeste (Mt 5,13-48).</w:t>
      </w:r>
    </w:p>
    <w:p w:rsidR="008C5968" w:rsidRPr="008C5968" w:rsidRDefault="008C5968" w:rsidP="008C5968">
      <w:pPr>
        <w:pStyle w:val="Corpotesto"/>
      </w:pPr>
      <w:r>
        <w:t>Chi vuole conoscere come si vive questa giustizia secondo la fede in Cristo Gesù, mai deve distogliere gli occhi da Cristo Gesù, il Crocifisso per amore. Ecco la giustizia perfetta: fare della propria vita un sacrificio al Signore per la conversione di ogni uomo a Cristo Gesù. Giustizia di redenzione e di salvezza.</w:t>
      </w:r>
    </w:p>
    <w:p w:rsidR="00A9353F" w:rsidRDefault="0096799B" w:rsidP="005A4BFA">
      <w:pPr>
        <w:pStyle w:val="Corpodeltesto2"/>
      </w:pPr>
      <w:r w:rsidRPr="00FD04FE">
        <w:rPr>
          <w:position w:val="4"/>
          <w:vertAlign w:val="superscript"/>
        </w:rPr>
        <w:t>10</w:t>
      </w:r>
      <w:r w:rsidRPr="00FD04FE">
        <w:t>perché io possa conoscere lui, la potenza della sua risurrezione, la comunione alle sue sofferenze, facendomi conforme alla sua morte,</w:t>
      </w:r>
    </w:p>
    <w:p w:rsidR="00A9353F" w:rsidRPr="009D3305" w:rsidRDefault="008C5968" w:rsidP="008C5968">
      <w:pPr>
        <w:pStyle w:val="Corpotesto"/>
      </w:pPr>
      <w:r w:rsidRPr="009D3305">
        <w:t>Perché è necessario entrare in questa giustizia perfetta? È necessario perché essa è la porta che ci consente di entrare nelle profondità del mistero di Cristo Gesù: perché io possa conoscere lui, la potenza della</w:t>
      </w:r>
      <w:r w:rsidR="005E7C08" w:rsidRPr="009D3305">
        <w:t xml:space="preserve"> </w:t>
      </w:r>
      <w:r w:rsidRPr="009D3305">
        <w:t>sua risurrezione, la comunione alle sue sofferenze, facendomi conforme alla sua morte.</w:t>
      </w:r>
    </w:p>
    <w:p w:rsidR="005E7C08" w:rsidRPr="009D3305" w:rsidRDefault="005E7C08" w:rsidP="009D3305">
      <w:pPr>
        <w:pStyle w:val="Corpotesto"/>
      </w:pPr>
      <w:r w:rsidRPr="009D3305">
        <w:t>Praticando, vivendo, osservan</w:t>
      </w:r>
      <w:r w:rsidR="009D3305">
        <w:t>do</w:t>
      </w:r>
      <w:r w:rsidRPr="009D3305">
        <w:t xml:space="preserve"> la giustizia derivante dalla fede l’Apostolo Paolo diverrà mistero di Cristo Gesù perennemente immerso nel suo mistero. Conosce il mistero di Cristo allo stesso modo che il ferro immerso nel fuoco diviene fuoco, conosce il fuoco per assimilazione del fuoco nella sua natura.</w:t>
      </w:r>
    </w:p>
    <w:p w:rsidR="005E7C08" w:rsidRPr="009D3305" w:rsidRDefault="005E7C08" w:rsidP="008C5968">
      <w:pPr>
        <w:pStyle w:val="Corpotesto"/>
      </w:pPr>
      <w:r w:rsidRPr="009D3305">
        <w:t>L’Apostolo vivrà il mistero di Cristo immerso nel mistero di Cristo e potrà manifestarlo visibilmente al mondo, anche nella conformazione alla morte di Cristo nella sua vita. Senza però una vita nella perfetta giustizia derivante dalla fede questo mistero non si potrà compiere. Lui e Cristo rimarranno due misteri.</w:t>
      </w:r>
    </w:p>
    <w:p w:rsidR="005E7C08" w:rsidRDefault="005E7C08" w:rsidP="008C5968">
      <w:pPr>
        <w:pStyle w:val="Corpotesto"/>
      </w:pPr>
      <w:r w:rsidRPr="009D3305">
        <w:t>Ecco la verità che urge mettere nel cuore. Si osserva la giustizia derivante dalla fede secondo purezza di cuore e di mente, di corpo e di anima, si entra nel mistero di Cristo. Entrando nel mistero di Cristo, si diviene mistero di Cristo, si compie il mistero di Cristo in noi, lo si rende visibile al mondo intero.</w:t>
      </w:r>
    </w:p>
    <w:p w:rsidR="00F56E7C" w:rsidRPr="00F56E7C" w:rsidRDefault="00F56E7C" w:rsidP="00F56E7C">
      <w:pPr>
        <w:pStyle w:val="Corpotesto"/>
        <w:rPr>
          <w:i/>
          <w:iCs/>
          <w:sz w:val="20"/>
        </w:rPr>
      </w:pPr>
      <w:r w:rsidRPr="00F56E7C">
        <w:rPr>
          <w:i/>
          <w:iCs/>
          <w:sz w:val="20"/>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w:t>
      </w:r>
    </w:p>
    <w:p w:rsidR="00F56E7C" w:rsidRDefault="00F56E7C" w:rsidP="00F56E7C">
      <w:pPr>
        <w:pStyle w:val="Corpotesto"/>
      </w:pPr>
      <w:r w:rsidRPr="00F56E7C">
        <w:rPr>
          <w:i/>
          <w:iCs/>
          <w:sz w:val="20"/>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r>
        <w:rPr>
          <w:i/>
          <w:iCs/>
          <w:sz w:val="20"/>
        </w:rPr>
        <w:t xml:space="preserve"> (Gal 2,17-3,4). </w:t>
      </w:r>
    </w:p>
    <w:p w:rsidR="00F56E7C" w:rsidRPr="00F56E7C" w:rsidRDefault="00F56E7C" w:rsidP="00F56E7C">
      <w:pPr>
        <w:pStyle w:val="Corpotesto"/>
        <w:rPr>
          <w:i/>
          <w:iCs/>
          <w:sz w:val="20"/>
        </w:rPr>
      </w:pPr>
      <w:r w:rsidRPr="00F56E7C">
        <w:rPr>
          <w:i/>
          <w:iCs/>
          <w:sz w:val="20"/>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rsidR="00F56E7C" w:rsidRPr="00F56E7C" w:rsidRDefault="00F56E7C" w:rsidP="00F56E7C">
      <w:pPr>
        <w:pStyle w:val="Corpotesto"/>
        <w:rPr>
          <w:i/>
          <w:iCs/>
          <w:sz w:val="20"/>
        </w:rPr>
      </w:pPr>
      <w:r w:rsidRPr="00F56E7C">
        <w:rPr>
          <w:i/>
          <w:iCs/>
          <w:sz w:val="20"/>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rsidR="00F56E7C" w:rsidRPr="00F56E7C" w:rsidRDefault="00F56E7C" w:rsidP="00F56E7C">
      <w:pPr>
        <w:pStyle w:val="Corpotesto"/>
        <w:rPr>
          <w:i/>
          <w:iCs/>
          <w:sz w:val="20"/>
        </w:rPr>
      </w:pPr>
      <w:r w:rsidRPr="00F56E7C">
        <w:rPr>
          <w:i/>
          <w:iCs/>
          <w:sz w:val="20"/>
        </w:rPr>
        <w:t>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p>
    <w:p w:rsidR="008C5968" w:rsidRDefault="00F56E7C" w:rsidP="00F56E7C">
      <w:pPr>
        <w:pStyle w:val="Corpotesto"/>
        <w:rPr>
          <w:i/>
          <w:iCs/>
          <w:sz w:val="20"/>
        </w:rPr>
      </w:pPr>
      <w:r w:rsidRPr="00F56E7C">
        <w:rPr>
          <w:i/>
          <w:iCs/>
          <w:sz w:val="20"/>
        </w:rPr>
        <w:t>D’ora innanzi nessuno mi procuri fastidi: io porto le stigmate di Gesù sul mio corpo.</w:t>
      </w:r>
      <w:r>
        <w:rPr>
          <w:i/>
          <w:iCs/>
          <w:sz w:val="20"/>
        </w:rPr>
        <w:t xml:space="preserve"> </w:t>
      </w:r>
      <w:r w:rsidRPr="00F56E7C">
        <w:rPr>
          <w:i/>
          <w:iCs/>
          <w:sz w:val="20"/>
        </w:rPr>
        <w:t>La grazia del Signore nostro Gesù Cristo sia con il vostro spirito, fratelli. Amen</w:t>
      </w:r>
      <w:r>
        <w:rPr>
          <w:i/>
          <w:iCs/>
          <w:sz w:val="20"/>
        </w:rPr>
        <w:t xml:space="preserve"> (Gal 6,1-19).</w:t>
      </w:r>
    </w:p>
    <w:p w:rsidR="00F56E7C" w:rsidRDefault="00F56E7C" w:rsidP="00F56E7C">
      <w:pPr>
        <w:pStyle w:val="Corpotesto"/>
      </w:pPr>
      <w:r>
        <w:t>Quando ci si separa dall’essere noi nella giustizia che deriva dalla fede in Cristo Gesù, mai si potrà entrare nel suo mistero. Cristo non solo non viene conosciuto, neanche lo si potrà realizzare nel suo mistero. Mostreremo al mondo la nostra vecchia natura. Mai mostreremo la sua sublime grandezza.</w:t>
      </w:r>
    </w:p>
    <w:p w:rsidR="0096799B" w:rsidRDefault="0096799B" w:rsidP="005A4BFA">
      <w:pPr>
        <w:pStyle w:val="Corpodeltesto2"/>
      </w:pPr>
      <w:r w:rsidRPr="00FD04FE">
        <w:rPr>
          <w:position w:val="4"/>
          <w:vertAlign w:val="superscript"/>
        </w:rPr>
        <w:t>11</w:t>
      </w:r>
      <w:r w:rsidRPr="00FD04FE">
        <w:t>nella speranza di giungere alla risurrezione dai morti.</w:t>
      </w:r>
    </w:p>
    <w:p w:rsidR="00A9353F" w:rsidRDefault="008433EE" w:rsidP="00F56E7C">
      <w:pPr>
        <w:pStyle w:val="Corpotesto"/>
      </w:pPr>
      <w:r>
        <w:t xml:space="preserve">Perché l’Apostolo Paolo ha l’ardente desiderio di </w:t>
      </w:r>
      <w:r w:rsidRPr="008433EE">
        <w:t xml:space="preserve">conoscere </w:t>
      </w:r>
      <w:r>
        <w:t>Cristo Gesù</w:t>
      </w:r>
      <w:r w:rsidRPr="008433EE">
        <w:t>, la potenza della sua risurrezione, la comunione alle sue sofferenze, facendo</w:t>
      </w:r>
      <w:r>
        <w:t>s</w:t>
      </w:r>
      <w:r w:rsidRPr="008433EE">
        <w:t>i conforme alla sua morte</w:t>
      </w:r>
      <w:r>
        <w:t xml:space="preserve">? Ecco la risposta: nella speranza di giungere alla risurrezione dai morti. Senza la speranza della risurrezione la fede è vana. </w:t>
      </w:r>
    </w:p>
    <w:p w:rsidR="008433EE" w:rsidRDefault="008433EE" w:rsidP="00F56E7C">
      <w:pPr>
        <w:pStyle w:val="Corpotesto"/>
      </w:pPr>
      <w:r>
        <w:t>Questa purissima verità l’Apostolo Paolo la sviluppa in un portentoso Capitolo della Prima Lettera ai Corinzi. Si priva la fede della risurrezione di Gesù, e tutto diviene inutile, senza senso. Senza la verità della risurrezione, tutto il mistero di Cristo diviene non verità. A nulla serve crede</w:t>
      </w:r>
      <w:r w:rsidR="009D3305">
        <w:t>re</w:t>
      </w:r>
      <w:r>
        <w:t xml:space="preserve"> in un Cristo non risorto.</w:t>
      </w:r>
    </w:p>
    <w:p w:rsidR="008433EE" w:rsidRPr="008433EE" w:rsidRDefault="007B5FD0" w:rsidP="008433EE">
      <w:pPr>
        <w:pStyle w:val="Corpotesto"/>
        <w:rPr>
          <w:i/>
          <w:iCs/>
          <w:sz w:val="20"/>
        </w:rPr>
      </w:pPr>
      <w:r w:rsidRPr="008433EE">
        <w:rPr>
          <w:i/>
          <w:iCs/>
          <w:sz w:val="20"/>
        </w:rPr>
        <w:t>Vi</w:t>
      </w:r>
      <w:r w:rsidR="008433EE" w:rsidRPr="008433EE">
        <w:rPr>
          <w:i/>
          <w:iCs/>
          <w:sz w:val="20"/>
        </w:rPr>
        <w:t xml:space="preserve"> proclamo poi, fratelli, il Vangelo che vi ho annunciato e che voi avete ricevuto, nel quale restate saldi </w:t>
      </w:r>
      <w:r w:rsidRPr="008433EE">
        <w:rPr>
          <w:i/>
          <w:iCs/>
          <w:sz w:val="20"/>
        </w:rPr>
        <w:t>e</w:t>
      </w:r>
      <w:r w:rsidR="008433EE" w:rsidRPr="008433EE">
        <w:rPr>
          <w:i/>
          <w:iCs/>
          <w:sz w:val="20"/>
        </w:rPr>
        <w:t xml:space="preserve"> dal quale siete salvati, se lo mantenete come ve l’ho annunciato. A meno che non abbiate creduto invano!</w:t>
      </w:r>
    </w:p>
    <w:p w:rsidR="008433EE" w:rsidRPr="008433EE" w:rsidRDefault="007B5FD0" w:rsidP="008433EE">
      <w:pPr>
        <w:pStyle w:val="Corpotesto"/>
        <w:rPr>
          <w:i/>
          <w:iCs/>
          <w:sz w:val="20"/>
        </w:rPr>
      </w:pPr>
      <w:r w:rsidRPr="008433EE">
        <w:rPr>
          <w:i/>
          <w:iCs/>
          <w:sz w:val="20"/>
        </w:rPr>
        <w:t>A</w:t>
      </w:r>
      <w:r w:rsidR="008433EE" w:rsidRPr="008433EE">
        <w:rPr>
          <w:i/>
          <w:iCs/>
          <w:sz w:val="20"/>
        </w:rPr>
        <w:t xml:space="preserve"> voi infatti ho trasmesso, anzitutto, quello che anch’io ho ricevuto, cioè</w:t>
      </w:r>
      <w:r>
        <w:rPr>
          <w:i/>
          <w:iCs/>
          <w:sz w:val="20"/>
        </w:rPr>
        <w:t xml:space="preserve"> </w:t>
      </w:r>
      <w:r w:rsidR="008433EE" w:rsidRPr="008433EE">
        <w:rPr>
          <w:i/>
          <w:iCs/>
          <w:sz w:val="20"/>
        </w:rPr>
        <w:t>che Cristo morì per i nostri peccati secondo le Scritture</w:t>
      </w:r>
      <w:r>
        <w:rPr>
          <w:i/>
          <w:iCs/>
          <w:sz w:val="20"/>
        </w:rPr>
        <w:t xml:space="preserve"> </w:t>
      </w:r>
      <w:r w:rsidR="008433EE" w:rsidRPr="008433EE">
        <w:rPr>
          <w:i/>
          <w:iCs/>
          <w:sz w:val="20"/>
        </w:rPr>
        <w:t xml:space="preserve">e che </w:t>
      </w:r>
      <w:r w:rsidRPr="008433EE">
        <w:rPr>
          <w:i/>
          <w:iCs/>
          <w:sz w:val="20"/>
        </w:rPr>
        <w:t>fu</w:t>
      </w:r>
      <w:r w:rsidR="008433EE" w:rsidRPr="008433EE">
        <w:rPr>
          <w:i/>
          <w:iCs/>
          <w:sz w:val="20"/>
        </w:rPr>
        <w:t xml:space="preserve"> sepolto</w:t>
      </w:r>
      <w:r>
        <w:rPr>
          <w:i/>
          <w:iCs/>
          <w:sz w:val="20"/>
        </w:rPr>
        <w:t xml:space="preserve"> </w:t>
      </w:r>
      <w:r w:rsidR="008433EE" w:rsidRPr="008433EE">
        <w:rPr>
          <w:i/>
          <w:iCs/>
          <w:sz w:val="20"/>
        </w:rPr>
        <w:t>e che è risorto il terzo giorno secondo le Scritture</w:t>
      </w:r>
      <w:r>
        <w:rPr>
          <w:i/>
          <w:iCs/>
          <w:sz w:val="20"/>
        </w:rPr>
        <w:t xml:space="preserve"> </w:t>
      </w:r>
      <w:r w:rsidRPr="008433EE">
        <w:rPr>
          <w:i/>
          <w:iCs/>
          <w:sz w:val="20"/>
        </w:rPr>
        <w:t>e</w:t>
      </w:r>
      <w:r w:rsidR="008433EE" w:rsidRPr="008433EE">
        <w:rPr>
          <w:i/>
          <w:iCs/>
          <w:sz w:val="20"/>
        </w:rPr>
        <w:t xml:space="preserve"> che apparve a Cefa e quindi ai Dodici.</w:t>
      </w:r>
    </w:p>
    <w:p w:rsidR="008433EE" w:rsidRPr="008433EE" w:rsidRDefault="007B5FD0" w:rsidP="008433EE">
      <w:pPr>
        <w:pStyle w:val="Corpotesto"/>
        <w:rPr>
          <w:i/>
          <w:iCs/>
          <w:sz w:val="20"/>
        </w:rPr>
      </w:pPr>
      <w:r w:rsidRPr="008433EE">
        <w:rPr>
          <w:i/>
          <w:iCs/>
          <w:sz w:val="20"/>
        </w:rPr>
        <w:t>In</w:t>
      </w:r>
      <w:r w:rsidR="008433EE" w:rsidRPr="008433EE">
        <w:rPr>
          <w:i/>
          <w:iCs/>
          <w:sz w:val="20"/>
        </w:rPr>
        <w:t xml:space="preserve"> seguito apparve a più di cinquecento fratelli in una sola volta: la maggior parte di essi vive ancora, mentre alcuni sono morti. </w:t>
      </w:r>
      <w:r w:rsidRPr="008433EE">
        <w:rPr>
          <w:i/>
          <w:iCs/>
          <w:sz w:val="20"/>
        </w:rPr>
        <w:t>Inoltre</w:t>
      </w:r>
      <w:r w:rsidR="008433EE" w:rsidRPr="008433EE">
        <w:rPr>
          <w:i/>
          <w:iCs/>
          <w:sz w:val="20"/>
        </w:rPr>
        <w:t xml:space="preserve"> apparve a Giacomo, e quindi a tutti gli apostoli. </w:t>
      </w:r>
      <w:r w:rsidRPr="008433EE">
        <w:rPr>
          <w:i/>
          <w:iCs/>
          <w:sz w:val="20"/>
        </w:rPr>
        <w:t>Ultimo</w:t>
      </w:r>
      <w:r w:rsidR="008433EE" w:rsidRPr="008433EE">
        <w:rPr>
          <w:i/>
          <w:iCs/>
          <w:sz w:val="20"/>
        </w:rPr>
        <w:t xml:space="preserve"> fra tutti apparve anche a me come a un aborto. </w:t>
      </w:r>
      <w:r w:rsidRPr="008433EE">
        <w:rPr>
          <w:i/>
          <w:iCs/>
          <w:sz w:val="20"/>
        </w:rPr>
        <w:t>Io</w:t>
      </w:r>
      <w:r w:rsidR="008433EE" w:rsidRPr="008433EE">
        <w:rPr>
          <w:i/>
          <w:iCs/>
          <w:sz w:val="20"/>
        </w:rPr>
        <w:t xml:space="preserve"> infatti sono il più piccolo tra gli apostoli e non sono degno di essere chiamato apostolo perché ho perseguitato la Chiesa di Dio. </w:t>
      </w:r>
      <w:r w:rsidRPr="008433EE">
        <w:rPr>
          <w:i/>
          <w:iCs/>
          <w:sz w:val="20"/>
        </w:rPr>
        <w:t>Per</w:t>
      </w:r>
      <w:r w:rsidR="008433EE" w:rsidRPr="008433EE">
        <w:rPr>
          <w:i/>
          <w:iCs/>
          <w:sz w:val="20"/>
        </w:rPr>
        <w:t xml:space="preserve"> grazia di Dio, però, sono quello che sono, e la sua grazia in me non è stata vana. Anzi, ho faticato più di tutti loro, non io però, ma la grazia di Dio che è con me. </w:t>
      </w:r>
      <w:r w:rsidRPr="008433EE">
        <w:rPr>
          <w:i/>
          <w:iCs/>
          <w:sz w:val="20"/>
        </w:rPr>
        <w:t>Dunque</w:t>
      </w:r>
      <w:r w:rsidR="008433EE" w:rsidRPr="008433EE">
        <w:rPr>
          <w:i/>
          <w:iCs/>
          <w:sz w:val="20"/>
        </w:rPr>
        <w:t>, sia io che loro, così predichiamo e così avete creduto.</w:t>
      </w:r>
    </w:p>
    <w:p w:rsidR="008433EE" w:rsidRPr="008433EE" w:rsidRDefault="007B5FD0" w:rsidP="008433EE">
      <w:pPr>
        <w:pStyle w:val="Corpotesto"/>
        <w:rPr>
          <w:i/>
          <w:iCs/>
          <w:sz w:val="20"/>
        </w:rPr>
      </w:pPr>
      <w:r w:rsidRPr="008433EE">
        <w:rPr>
          <w:i/>
          <w:iCs/>
          <w:sz w:val="20"/>
        </w:rPr>
        <w:t>Ora</w:t>
      </w:r>
      <w:r w:rsidR="008433EE" w:rsidRPr="008433EE">
        <w:rPr>
          <w:i/>
          <w:iCs/>
          <w:sz w:val="20"/>
        </w:rPr>
        <w:t xml:space="preserve">, se si annuncia che Cristo è risorto dai morti, come possono dire alcuni tra voi che non vi è risurrezione dei morti? </w:t>
      </w:r>
      <w:r w:rsidRPr="008433EE">
        <w:rPr>
          <w:i/>
          <w:iCs/>
          <w:sz w:val="20"/>
        </w:rPr>
        <w:t>Se</w:t>
      </w:r>
      <w:r w:rsidR="008433EE" w:rsidRPr="008433EE">
        <w:rPr>
          <w:i/>
          <w:iCs/>
          <w:sz w:val="20"/>
        </w:rPr>
        <w:t xml:space="preserve"> non vi è risurrezione dei morti, neanche Cristo è risorto! </w:t>
      </w:r>
      <w:r w:rsidRPr="008433EE">
        <w:rPr>
          <w:i/>
          <w:iCs/>
          <w:sz w:val="20"/>
        </w:rPr>
        <w:t>Ma</w:t>
      </w:r>
      <w:r w:rsidR="008433EE" w:rsidRPr="008433EE">
        <w:rPr>
          <w:i/>
          <w:iCs/>
          <w:sz w:val="20"/>
        </w:rPr>
        <w:t xml:space="preserve"> se Cristo non è risorto, vuota allora è la nostra predicazione, vuota anche la vostra fede. </w:t>
      </w:r>
      <w:r w:rsidRPr="008433EE">
        <w:rPr>
          <w:i/>
          <w:iCs/>
          <w:sz w:val="20"/>
        </w:rPr>
        <w:t>Noi</w:t>
      </w:r>
      <w:r w:rsidR="008433EE" w:rsidRPr="008433EE">
        <w:rPr>
          <w:i/>
          <w:iCs/>
          <w:sz w:val="20"/>
        </w:rPr>
        <w:t xml:space="preserve">, poi, risultiamo falsi testimoni di Dio, perché contro Dio abbiamo testimoniato che egli ha risuscitato il Cristo mentre di fatto non lo ha risuscitato, se è vero che i morti non risorgono. </w:t>
      </w:r>
      <w:r w:rsidRPr="008433EE">
        <w:rPr>
          <w:i/>
          <w:iCs/>
          <w:sz w:val="20"/>
        </w:rPr>
        <w:t>Se</w:t>
      </w:r>
      <w:r w:rsidR="008433EE" w:rsidRPr="008433EE">
        <w:rPr>
          <w:i/>
          <w:iCs/>
          <w:sz w:val="20"/>
        </w:rPr>
        <w:t xml:space="preserve"> infatti i morti non risorgono, neanche Cristo è risorto; </w:t>
      </w:r>
      <w:r w:rsidRPr="008433EE">
        <w:rPr>
          <w:i/>
          <w:iCs/>
          <w:sz w:val="20"/>
        </w:rPr>
        <w:t>ma</w:t>
      </w:r>
      <w:r w:rsidR="008433EE" w:rsidRPr="008433EE">
        <w:rPr>
          <w:i/>
          <w:iCs/>
          <w:sz w:val="20"/>
        </w:rPr>
        <w:t xml:space="preserve"> se Cristo non è risorto, vana è la vostra fede e voi siete ancora nei vostri peccati. </w:t>
      </w:r>
      <w:r w:rsidRPr="008433EE">
        <w:rPr>
          <w:i/>
          <w:iCs/>
          <w:sz w:val="20"/>
        </w:rPr>
        <w:t>Perciò</w:t>
      </w:r>
      <w:r w:rsidR="008433EE" w:rsidRPr="008433EE">
        <w:rPr>
          <w:i/>
          <w:iCs/>
          <w:sz w:val="20"/>
        </w:rPr>
        <w:t xml:space="preserve"> anche quelli che sono morti in Cristo sono perduti. </w:t>
      </w:r>
      <w:r w:rsidRPr="008433EE">
        <w:rPr>
          <w:i/>
          <w:iCs/>
          <w:sz w:val="20"/>
        </w:rPr>
        <w:t>Se</w:t>
      </w:r>
      <w:r w:rsidR="008433EE" w:rsidRPr="008433EE">
        <w:rPr>
          <w:i/>
          <w:iCs/>
          <w:sz w:val="20"/>
        </w:rPr>
        <w:t xml:space="preserve"> noi abbiamo avuto speranza in Cristo soltanto per questa vita, siamo da commiserare più di tutti gli uomini.</w:t>
      </w:r>
    </w:p>
    <w:p w:rsidR="008433EE" w:rsidRPr="008433EE" w:rsidRDefault="007B5FD0" w:rsidP="008433EE">
      <w:pPr>
        <w:pStyle w:val="Corpotesto"/>
        <w:rPr>
          <w:i/>
          <w:iCs/>
          <w:sz w:val="20"/>
        </w:rPr>
      </w:pPr>
      <w:r w:rsidRPr="008433EE">
        <w:rPr>
          <w:i/>
          <w:iCs/>
          <w:sz w:val="20"/>
        </w:rPr>
        <w:t>Ora</w:t>
      </w:r>
      <w:r w:rsidR="008433EE" w:rsidRPr="008433EE">
        <w:rPr>
          <w:i/>
          <w:iCs/>
          <w:sz w:val="20"/>
        </w:rPr>
        <w:t xml:space="preserve">, invece, Cristo è risorto dai morti, primizia di coloro che sono morti. </w:t>
      </w:r>
      <w:r w:rsidRPr="008433EE">
        <w:rPr>
          <w:i/>
          <w:iCs/>
          <w:sz w:val="20"/>
        </w:rPr>
        <w:t>Perché</w:t>
      </w:r>
      <w:r w:rsidR="008433EE" w:rsidRPr="008433EE">
        <w:rPr>
          <w:i/>
          <w:iCs/>
          <w:sz w:val="20"/>
        </w:rPr>
        <w:t xml:space="preserve">, se per mezzo di un uomo venne la morte, per mezzo di un uomo verrà anche la risurrezione dei morti. </w:t>
      </w:r>
      <w:r w:rsidRPr="008433EE">
        <w:rPr>
          <w:i/>
          <w:iCs/>
          <w:sz w:val="20"/>
        </w:rPr>
        <w:t>Come</w:t>
      </w:r>
      <w:r w:rsidR="008433EE" w:rsidRPr="008433EE">
        <w:rPr>
          <w:i/>
          <w:iCs/>
          <w:sz w:val="20"/>
        </w:rPr>
        <w:t xml:space="preserve"> infatti in Adamo tutti muoiono, così in Cristo tutti riceveranno la vita. </w:t>
      </w:r>
      <w:r w:rsidRPr="008433EE">
        <w:rPr>
          <w:i/>
          <w:iCs/>
          <w:sz w:val="20"/>
        </w:rPr>
        <w:t>Ognuno</w:t>
      </w:r>
      <w:r w:rsidR="008433EE" w:rsidRPr="008433EE">
        <w:rPr>
          <w:i/>
          <w:iCs/>
          <w:sz w:val="20"/>
        </w:rPr>
        <w:t xml:space="preserve"> però al suo posto: prima Cristo, che è la primizia; poi, alla sua venuta, quelli che sono di Cristo. </w:t>
      </w:r>
      <w:r w:rsidRPr="008433EE">
        <w:rPr>
          <w:i/>
          <w:iCs/>
          <w:sz w:val="20"/>
        </w:rPr>
        <w:t>Poi</w:t>
      </w:r>
      <w:r w:rsidR="008433EE" w:rsidRPr="008433EE">
        <w:rPr>
          <w:i/>
          <w:iCs/>
          <w:sz w:val="20"/>
        </w:rPr>
        <w:t xml:space="preserve"> sarà la fine, quando egli consegnerà il regno a Dio Padre, dopo avere ridotto al nulla ogni Principato e ogni Potenza e Forza. </w:t>
      </w:r>
      <w:r w:rsidRPr="008433EE">
        <w:rPr>
          <w:i/>
          <w:iCs/>
          <w:sz w:val="20"/>
        </w:rPr>
        <w:t>È</w:t>
      </w:r>
      <w:r w:rsidR="008433EE" w:rsidRPr="008433EE">
        <w:rPr>
          <w:i/>
          <w:iCs/>
          <w:sz w:val="20"/>
        </w:rPr>
        <w:t xml:space="preserve"> necessario infatti che egli regni finché non abbia posto tutti i nemici sotto i suoi piedi. </w:t>
      </w:r>
      <w:r w:rsidRPr="008433EE">
        <w:rPr>
          <w:i/>
          <w:iCs/>
          <w:sz w:val="20"/>
        </w:rPr>
        <w:t>L’ultimo</w:t>
      </w:r>
      <w:r w:rsidR="008433EE" w:rsidRPr="008433EE">
        <w:rPr>
          <w:i/>
          <w:iCs/>
          <w:sz w:val="20"/>
        </w:rPr>
        <w:t xml:space="preserve"> nemico a essere annientato sarà la morte, </w:t>
      </w:r>
      <w:r w:rsidRPr="008433EE">
        <w:rPr>
          <w:i/>
          <w:iCs/>
          <w:sz w:val="20"/>
        </w:rPr>
        <w:t>perché</w:t>
      </w:r>
      <w:r w:rsidR="008433EE" w:rsidRPr="008433EE">
        <w:rPr>
          <w:i/>
          <w:iCs/>
          <w:sz w:val="20"/>
        </w:rPr>
        <w:t xml:space="preserve"> ogni cosa ha posto sotto i suoi piedi. Però, quando dice che ogni cosa è stata sottoposta, è chiaro che si deve eccettuare Colui che gli ha sottomesso ogni cosa. </w:t>
      </w:r>
      <w:r w:rsidRPr="008433EE">
        <w:rPr>
          <w:i/>
          <w:iCs/>
          <w:sz w:val="20"/>
        </w:rPr>
        <w:t>E</w:t>
      </w:r>
      <w:r w:rsidR="008433EE" w:rsidRPr="008433EE">
        <w:rPr>
          <w:i/>
          <w:iCs/>
          <w:sz w:val="20"/>
        </w:rPr>
        <w:t xml:space="preserve"> quando tutto gli sarà stato sottomesso, anch’egli, il Figlio, sarà sottomesso a Colui che gli ha sottomesso ogni cosa, perché Dio sia tutto in tutti.</w:t>
      </w:r>
    </w:p>
    <w:p w:rsidR="008433EE" w:rsidRPr="008433EE" w:rsidRDefault="007B5FD0" w:rsidP="008433EE">
      <w:pPr>
        <w:pStyle w:val="Corpotesto"/>
        <w:rPr>
          <w:i/>
          <w:iCs/>
          <w:sz w:val="20"/>
        </w:rPr>
      </w:pPr>
      <w:r w:rsidRPr="008433EE">
        <w:rPr>
          <w:i/>
          <w:iCs/>
          <w:sz w:val="20"/>
        </w:rPr>
        <w:t>Altrimenti</w:t>
      </w:r>
      <w:r w:rsidR="008433EE" w:rsidRPr="008433EE">
        <w:rPr>
          <w:i/>
          <w:iCs/>
          <w:sz w:val="20"/>
        </w:rPr>
        <w:t xml:space="preserve">, che cosa faranno quelli che si fanno battezzare per i morti? Se davvero i morti non risorgono, perché si fanno battezzare per loro? </w:t>
      </w:r>
      <w:r w:rsidRPr="008433EE">
        <w:rPr>
          <w:i/>
          <w:iCs/>
          <w:sz w:val="20"/>
        </w:rPr>
        <w:t>E</w:t>
      </w:r>
      <w:r w:rsidR="008433EE" w:rsidRPr="008433EE">
        <w:rPr>
          <w:i/>
          <w:iCs/>
          <w:sz w:val="20"/>
        </w:rPr>
        <w:t xml:space="preserve"> perché noi ci esponiamo continuamente al pericolo? </w:t>
      </w:r>
      <w:r w:rsidRPr="008433EE">
        <w:rPr>
          <w:i/>
          <w:iCs/>
          <w:sz w:val="20"/>
        </w:rPr>
        <w:t>Ogni</w:t>
      </w:r>
      <w:r w:rsidR="008433EE" w:rsidRPr="008433EE">
        <w:rPr>
          <w:i/>
          <w:iCs/>
          <w:sz w:val="20"/>
        </w:rPr>
        <w:t xml:space="preserve"> giorno io vado incontro alla morte, come è vero che voi, fratelli, siete il mio vanto in Cristo Gesù, nostro Signore! </w:t>
      </w:r>
      <w:r w:rsidRPr="008433EE">
        <w:rPr>
          <w:i/>
          <w:iCs/>
          <w:sz w:val="20"/>
        </w:rPr>
        <w:t>Se</w:t>
      </w:r>
      <w:r w:rsidR="008433EE" w:rsidRPr="008433EE">
        <w:rPr>
          <w:i/>
          <w:iCs/>
          <w:sz w:val="20"/>
        </w:rPr>
        <w:t xml:space="preserve"> soltanto per ragioni umane io avessi combattuto a Èfeso contro le belve, a che mi gioverebbe? Se i morti non risorgono, mangiamo e beviamo, perché domani moriremo. </w:t>
      </w:r>
      <w:r w:rsidRPr="008433EE">
        <w:rPr>
          <w:i/>
          <w:iCs/>
          <w:sz w:val="20"/>
        </w:rPr>
        <w:t>Non</w:t>
      </w:r>
      <w:r w:rsidR="008433EE" w:rsidRPr="008433EE">
        <w:rPr>
          <w:i/>
          <w:iCs/>
          <w:sz w:val="20"/>
        </w:rPr>
        <w:t xml:space="preserve"> lasciatevi ingannare: «Le cattive compagnie corrompono i buoni costumi». </w:t>
      </w:r>
      <w:r w:rsidRPr="008433EE">
        <w:rPr>
          <w:i/>
          <w:iCs/>
          <w:sz w:val="20"/>
        </w:rPr>
        <w:t>Tornate</w:t>
      </w:r>
      <w:r w:rsidR="008433EE" w:rsidRPr="008433EE">
        <w:rPr>
          <w:i/>
          <w:iCs/>
          <w:sz w:val="20"/>
        </w:rPr>
        <w:t xml:space="preserve"> in voi stessi, come è giusto, e non peccate! Alcuni infatti dimostrano di non conoscere Dio; ve lo dico a vostra vergogna.</w:t>
      </w:r>
    </w:p>
    <w:p w:rsidR="008433EE" w:rsidRPr="008433EE" w:rsidRDefault="007B5FD0" w:rsidP="008433EE">
      <w:pPr>
        <w:pStyle w:val="Corpotesto"/>
        <w:rPr>
          <w:i/>
          <w:iCs/>
          <w:sz w:val="20"/>
        </w:rPr>
      </w:pPr>
      <w:r w:rsidRPr="008433EE">
        <w:rPr>
          <w:i/>
          <w:iCs/>
          <w:sz w:val="20"/>
        </w:rPr>
        <w:t>Ma</w:t>
      </w:r>
      <w:r w:rsidR="008433EE" w:rsidRPr="008433EE">
        <w:rPr>
          <w:i/>
          <w:iCs/>
          <w:sz w:val="20"/>
        </w:rPr>
        <w:t xml:space="preserve"> qualcuno dirà: «Come risorgono i morti? Con quale corpo verranno?». </w:t>
      </w:r>
      <w:r w:rsidRPr="008433EE">
        <w:rPr>
          <w:i/>
          <w:iCs/>
          <w:sz w:val="20"/>
        </w:rPr>
        <w:t>Stolto</w:t>
      </w:r>
      <w:r w:rsidR="008433EE" w:rsidRPr="008433EE">
        <w:rPr>
          <w:i/>
          <w:iCs/>
          <w:sz w:val="20"/>
        </w:rPr>
        <w:t xml:space="preserve">! Ciò che tu semini non prende vita, se prima non muore. </w:t>
      </w:r>
      <w:r w:rsidRPr="008433EE">
        <w:rPr>
          <w:i/>
          <w:iCs/>
          <w:sz w:val="20"/>
        </w:rPr>
        <w:t>Quanto</w:t>
      </w:r>
      <w:r w:rsidR="008433EE" w:rsidRPr="008433EE">
        <w:rPr>
          <w:i/>
          <w:iCs/>
          <w:sz w:val="20"/>
        </w:rPr>
        <w:t xml:space="preserve"> a ciò che semini, non semini il corpo che nascerà, ma un semplice chicco di grano o di altro genere. </w:t>
      </w:r>
      <w:r w:rsidRPr="008433EE">
        <w:rPr>
          <w:i/>
          <w:iCs/>
          <w:sz w:val="20"/>
        </w:rPr>
        <w:t>E</w:t>
      </w:r>
      <w:r w:rsidR="008433EE" w:rsidRPr="008433EE">
        <w:rPr>
          <w:i/>
          <w:iCs/>
          <w:sz w:val="20"/>
        </w:rPr>
        <w:t xml:space="preserve"> Dio gli dà un corpo come ha stabilito, e a ciascun seme il proprio corpo. </w:t>
      </w:r>
      <w:r w:rsidRPr="008433EE">
        <w:rPr>
          <w:i/>
          <w:iCs/>
          <w:sz w:val="20"/>
        </w:rPr>
        <w:t>Non</w:t>
      </w:r>
      <w:r w:rsidR="008433EE" w:rsidRPr="008433EE">
        <w:rPr>
          <w:i/>
          <w:iCs/>
          <w:sz w:val="20"/>
        </w:rPr>
        <w:t xml:space="preserve"> tutti i corpi sono uguali: altro è quello degli uomini e altro quello degli animali; altro quello degli uccelli e altro quello dei pesci. </w:t>
      </w:r>
      <w:r w:rsidRPr="008433EE">
        <w:rPr>
          <w:i/>
          <w:iCs/>
          <w:sz w:val="20"/>
        </w:rPr>
        <w:t>Vi</w:t>
      </w:r>
      <w:r w:rsidR="008433EE" w:rsidRPr="008433EE">
        <w:rPr>
          <w:i/>
          <w:iCs/>
          <w:sz w:val="20"/>
        </w:rPr>
        <w:t xml:space="preserve"> sono corpi celesti e corpi terrestri, ma altro è lo splendore dei corpi celesti, altro quello dei corpi terrestri. </w:t>
      </w:r>
      <w:r w:rsidRPr="008433EE">
        <w:rPr>
          <w:i/>
          <w:iCs/>
          <w:sz w:val="20"/>
        </w:rPr>
        <w:t>Altro</w:t>
      </w:r>
      <w:r w:rsidR="008433EE" w:rsidRPr="008433EE">
        <w:rPr>
          <w:i/>
          <w:iCs/>
          <w:sz w:val="20"/>
        </w:rPr>
        <w:t xml:space="preserve"> è lo splendore del sole, altro lo splendore della luna e altro lo splendore delle stelle. Ogni stella infatti differisce da un’altra nello splendore. </w:t>
      </w:r>
      <w:r w:rsidRPr="008433EE">
        <w:rPr>
          <w:i/>
          <w:iCs/>
          <w:sz w:val="20"/>
        </w:rPr>
        <w:t>Così</w:t>
      </w:r>
      <w:r w:rsidR="008433EE" w:rsidRPr="008433EE">
        <w:rPr>
          <w:i/>
          <w:iCs/>
          <w:sz w:val="20"/>
        </w:rPr>
        <w:t xml:space="preserve"> anche la risurrezione dei morti: è seminato nella corruzione, risorge nell’incorruttibilità; </w:t>
      </w:r>
      <w:r w:rsidRPr="008433EE">
        <w:rPr>
          <w:i/>
          <w:iCs/>
          <w:sz w:val="20"/>
        </w:rPr>
        <w:t>e</w:t>
      </w:r>
      <w:r w:rsidR="008433EE" w:rsidRPr="008433EE">
        <w:rPr>
          <w:i/>
          <w:iCs/>
          <w:sz w:val="20"/>
        </w:rPr>
        <w:t xml:space="preserve"> seminato nella miseria, risorge nella gloria; è seminato nella debolezza, risorge nella potenza; </w:t>
      </w:r>
      <w:r w:rsidRPr="008433EE">
        <w:rPr>
          <w:i/>
          <w:iCs/>
          <w:sz w:val="20"/>
        </w:rPr>
        <w:t>è</w:t>
      </w:r>
      <w:r w:rsidR="008433EE" w:rsidRPr="008433EE">
        <w:rPr>
          <w:i/>
          <w:iCs/>
          <w:sz w:val="20"/>
        </w:rPr>
        <w:t xml:space="preserve"> seminato corpo animale, risorge corpo spirituale.</w:t>
      </w:r>
    </w:p>
    <w:p w:rsidR="008433EE" w:rsidRPr="008433EE" w:rsidRDefault="008433EE" w:rsidP="008433EE">
      <w:pPr>
        <w:pStyle w:val="Corpotesto"/>
        <w:rPr>
          <w:i/>
          <w:iCs/>
          <w:sz w:val="20"/>
        </w:rPr>
      </w:pPr>
      <w:r w:rsidRPr="008433EE">
        <w:rPr>
          <w:i/>
          <w:iCs/>
          <w:sz w:val="20"/>
        </w:rPr>
        <w:t xml:space="preserve">Se c’è un corpo animale, vi è anche un corpo spirituale. Sta scritto infatti che </w:t>
      </w:r>
      <w:r w:rsidR="007B5FD0" w:rsidRPr="008433EE">
        <w:rPr>
          <w:i/>
          <w:iCs/>
          <w:sz w:val="20"/>
        </w:rPr>
        <w:t>il</w:t>
      </w:r>
      <w:r w:rsidRPr="008433EE">
        <w:rPr>
          <w:i/>
          <w:iCs/>
          <w:sz w:val="20"/>
        </w:rPr>
        <w:t xml:space="preserve"> primo uomo, Adamo, divenne un essere vivente, ma l’ultimo Adamo divenne spirito datore di vita. </w:t>
      </w:r>
      <w:r w:rsidR="007B5FD0" w:rsidRPr="008433EE">
        <w:rPr>
          <w:i/>
          <w:iCs/>
          <w:sz w:val="20"/>
        </w:rPr>
        <w:t>Non</w:t>
      </w:r>
      <w:r w:rsidRPr="008433EE">
        <w:rPr>
          <w:i/>
          <w:iCs/>
          <w:sz w:val="20"/>
        </w:rPr>
        <w:t xml:space="preserve"> vi fu prima il corpo spirituale, ma quello animale, e poi lo spirituale. </w:t>
      </w:r>
      <w:r w:rsidR="007B5FD0" w:rsidRPr="008433EE">
        <w:rPr>
          <w:i/>
          <w:iCs/>
          <w:sz w:val="20"/>
        </w:rPr>
        <w:t>Il</w:t>
      </w:r>
      <w:r w:rsidRPr="008433EE">
        <w:rPr>
          <w:i/>
          <w:iCs/>
          <w:sz w:val="20"/>
        </w:rPr>
        <w:t xml:space="preserve"> primo uomo, tratto dalla terra, è fatto di terra; il secondo uomo viene dal cielo. </w:t>
      </w:r>
      <w:r w:rsidR="007B5FD0" w:rsidRPr="008433EE">
        <w:rPr>
          <w:i/>
          <w:iCs/>
          <w:sz w:val="20"/>
        </w:rPr>
        <w:t>Come</w:t>
      </w:r>
      <w:r w:rsidRPr="008433EE">
        <w:rPr>
          <w:i/>
          <w:iCs/>
          <w:sz w:val="20"/>
        </w:rPr>
        <w:t xml:space="preserve"> è l’uomo terreno, così sono quelli di terra; e come è l’uomo celeste, così anche i celesti. </w:t>
      </w:r>
      <w:r w:rsidR="007B5FD0" w:rsidRPr="008433EE">
        <w:rPr>
          <w:i/>
          <w:iCs/>
          <w:sz w:val="20"/>
        </w:rPr>
        <w:t>E</w:t>
      </w:r>
      <w:r w:rsidRPr="008433EE">
        <w:rPr>
          <w:i/>
          <w:iCs/>
          <w:sz w:val="20"/>
        </w:rPr>
        <w:t xml:space="preserve"> come eravamo simili all’uomo terreno, così saremo simili all’uomo celeste. </w:t>
      </w:r>
      <w:r w:rsidR="007B5FD0" w:rsidRPr="008433EE">
        <w:rPr>
          <w:i/>
          <w:iCs/>
          <w:sz w:val="20"/>
        </w:rPr>
        <w:t>Vi</w:t>
      </w:r>
      <w:r w:rsidRPr="008433EE">
        <w:rPr>
          <w:i/>
          <w:iCs/>
          <w:sz w:val="20"/>
        </w:rPr>
        <w:t xml:space="preserve"> dico questo, o fratelli: carne e sangue non possono ereditare il regno di Dio, né ciò che si corrompe può ereditare l’incorruttibilità.</w:t>
      </w:r>
    </w:p>
    <w:p w:rsidR="008433EE" w:rsidRPr="008433EE" w:rsidRDefault="007B5FD0" w:rsidP="008433EE">
      <w:pPr>
        <w:pStyle w:val="Corpotesto"/>
        <w:rPr>
          <w:i/>
          <w:iCs/>
          <w:sz w:val="20"/>
        </w:rPr>
      </w:pPr>
      <w:r w:rsidRPr="008433EE">
        <w:rPr>
          <w:i/>
          <w:iCs/>
          <w:sz w:val="20"/>
        </w:rPr>
        <w:t>Ecco</w:t>
      </w:r>
      <w:r w:rsidR="008433EE" w:rsidRPr="008433EE">
        <w:rPr>
          <w:i/>
          <w:iCs/>
          <w:sz w:val="20"/>
        </w:rPr>
        <w:t xml:space="preserve">, io vi annuncio un mistero: noi tutti non moriremo, ma tutti saremo trasformati, </w:t>
      </w:r>
      <w:r w:rsidRPr="008433EE">
        <w:rPr>
          <w:i/>
          <w:iCs/>
          <w:sz w:val="20"/>
        </w:rPr>
        <w:t>in</w:t>
      </w:r>
      <w:r w:rsidR="008433EE" w:rsidRPr="008433EE">
        <w:rPr>
          <w:i/>
          <w:iCs/>
          <w:sz w:val="20"/>
        </w:rPr>
        <w:t xml:space="preserve"> un istante, in un batter d’occhio, al suono dell’ultima tromba. Essa infatti suonerà e i morti risorgeranno incorruttibili e noi saremo trasformati. </w:t>
      </w:r>
      <w:r w:rsidRPr="008433EE">
        <w:rPr>
          <w:i/>
          <w:iCs/>
          <w:sz w:val="20"/>
        </w:rPr>
        <w:t>È</w:t>
      </w:r>
      <w:r w:rsidR="008433EE" w:rsidRPr="008433EE">
        <w:rPr>
          <w:i/>
          <w:iCs/>
          <w:sz w:val="20"/>
        </w:rPr>
        <w:t xml:space="preserve"> necessario infatti che questo corpo corruttibile si vesta d’incorruttibilità e questo corpo mortale si vesta d’immortalità. </w:t>
      </w:r>
      <w:r w:rsidRPr="008433EE">
        <w:rPr>
          <w:i/>
          <w:iCs/>
          <w:sz w:val="20"/>
        </w:rPr>
        <w:t>Quando</w:t>
      </w:r>
      <w:r w:rsidR="008433EE" w:rsidRPr="008433EE">
        <w:rPr>
          <w:i/>
          <w:iCs/>
          <w:sz w:val="20"/>
        </w:rPr>
        <w:t xml:space="preserve"> poi questo corpo corruttibile si sarà vestito d’incorruttibilità e questo corpo mortale d’immortalità, si compirà la parola della Scrittura:</w:t>
      </w:r>
      <w:r>
        <w:rPr>
          <w:i/>
          <w:iCs/>
          <w:sz w:val="20"/>
        </w:rPr>
        <w:t xml:space="preserve"> </w:t>
      </w:r>
      <w:r w:rsidR="008433EE" w:rsidRPr="008433EE">
        <w:rPr>
          <w:i/>
          <w:iCs/>
          <w:sz w:val="20"/>
        </w:rPr>
        <w:t>La morte è stata inghiottita nella vittoria.</w:t>
      </w:r>
      <w:r>
        <w:rPr>
          <w:i/>
          <w:iCs/>
          <w:sz w:val="20"/>
        </w:rPr>
        <w:t xml:space="preserve"> </w:t>
      </w:r>
      <w:r w:rsidRPr="008433EE">
        <w:rPr>
          <w:i/>
          <w:iCs/>
          <w:sz w:val="20"/>
        </w:rPr>
        <w:t>Dov’è</w:t>
      </w:r>
      <w:r w:rsidR="008433EE" w:rsidRPr="008433EE">
        <w:rPr>
          <w:i/>
          <w:iCs/>
          <w:sz w:val="20"/>
        </w:rPr>
        <w:t>, o morte, la tua vittoria?</w:t>
      </w:r>
      <w:r>
        <w:rPr>
          <w:i/>
          <w:iCs/>
          <w:sz w:val="20"/>
        </w:rPr>
        <w:t xml:space="preserve"> </w:t>
      </w:r>
      <w:r w:rsidR="008433EE" w:rsidRPr="008433EE">
        <w:rPr>
          <w:i/>
          <w:iCs/>
          <w:sz w:val="20"/>
        </w:rPr>
        <w:t>Dov’è, o morte, il tuo pungiglione?</w:t>
      </w:r>
    </w:p>
    <w:p w:rsidR="008433EE" w:rsidRPr="008433EE" w:rsidRDefault="007B5FD0" w:rsidP="008433EE">
      <w:pPr>
        <w:pStyle w:val="Corpotesto"/>
        <w:rPr>
          <w:i/>
          <w:iCs/>
          <w:sz w:val="20"/>
        </w:rPr>
      </w:pPr>
      <w:r w:rsidRPr="008433EE">
        <w:rPr>
          <w:i/>
          <w:iCs/>
          <w:sz w:val="20"/>
        </w:rPr>
        <w:t>Il</w:t>
      </w:r>
      <w:r w:rsidR="008433EE" w:rsidRPr="008433EE">
        <w:rPr>
          <w:i/>
          <w:iCs/>
          <w:sz w:val="20"/>
        </w:rPr>
        <w:t xml:space="preserve"> pungiglione della morte è il peccato e la forza del peccato è la Legge. </w:t>
      </w:r>
      <w:r w:rsidRPr="008433EE">
        <w:rPr>
          <w:i/>
          <w:iCs/>
          <w:sz w:val="20"/>
        </w:rPr>
        <w:t>Siano</w:t>
      </w:r>
      <w:r w:rsidR="008433EE" w:rsidRPr="008433EE">
        <w:rPr>
          <w:i/>
          <w:iCs/>
          <w:sz w:val="20"/>
        </w:rPr>
        <w:t xml:space="preserve"> rese grazie a Dio, che ci dà la vittoria per mezzo del Signore nostro Gesù Cristo! </w:t>
      </w:r>
      <w:r w:rsidRPr="008433EE">
        <w:rPr>
          <w:i/>
          <w:iCs/>
          <w:sz w:val="20"/>
        </w:rPr>
        <w:t>Perciò</w:t>
      </w:r>
      <w:r w:rsidR="008433EE" w:rsidRPr="008433EE">
        <w:rPr>
          <w:i/>
          <w:iCs/>
          <w:sz w:val="20"/>
        </w:rPr>
        <w:t>, fratelli miei carissimi, rimanete saldi e irremovibili, progredendo sempre più nell’opera del Signore, sapendo che la vostra fatica</w:t>
      </w:r>
      <w:r w:rsidR="008433EE">
        <w:rPr>
          <w:i/>
          <w:iCs/>
          <w:sz w:val="20"/>
        </w:rPr>
        <w:t xml:space="preserve"> non è vana nel Signore (1C</w:t>
      </w:r>
      <w:r>
        <w:rPr>
          <w:i/>
          <w:iCs/>
          <w:sz w:val="20"/>
        </w:rPr>
        <w:t>or 15,1-58).</w:t>
      </w:r>
    </w:p>
    <w:p w:rsidR="008433EE" w:rsidRDefault="004C0443" w:rsidP="00F56E7C">
      <w:pPr>
        <w:pStyle w:val="Corpotesto"/>
      </w:pPr>
      <w:r>
        <w:t>La fede si edifica sulla pienezza della verità di Cristo Signore. Se noi togliamo a Cristo anche una sola verità, Cristo non è più il vero Cristo e la nostra fede è vana. La risurrezione di Cristo è essenza della nostra fede. La nostra risurrezione in Cristo, per Cristo, con Cristo, è essenza della nostra fede.</w:t>
      </w:r>
    </w:p>
    <w:p w:rsidR="004C0443" w:rsidRDefault="004C0443" w:rsidP="00F56E7C">
      <w:pPr>
        <w:pStyle w:val="Corpotesto"/>
      </w:pPr>
      <w:r>
        <w:t>Per questo dobbiamo conoscere in pienezza di verità Cristo Signore, per amarlo secondo pienezza di verità e anche sperare secondo pienezza di verità. L’Apos</w:t>
      </w:r>
      <w:r w:rsidR="009D3305">
        <w:t xml:space="preserve">tolo Paolo ha questo ardente </w:t>
      </w:r>
      <w:r>
        <w:t>desiderio di conoscere Cristo, conformarsi a Cristo oggi per essere a Lui conforme domani nella risurrezione.</w:t>
      </w:r>
    </w:p>
    <w:p w:rsidR="000153CF" w:rsidRPr="000153CF" w:rsidRDefault="009D2270" w:rsidP="000153CF">
      <w:pPr>
        <w:pStyle w:val="Corpotesto"/>
        <w:rPr>
          <w:i/>
          <w:iCs/>
          <w:sz w:val="20"/>
        </w:rPr>
      </w:pPr>
      <w:r w:rsidRPr="000153CF">
        <w:rPr>
          <w:i/>
          <w:iCs/>
          <w:sz w:val="20"/>
        </w:rPr>
        <w:t>Ora</w:t>
      </w:r>
      <w:r w:rsidR="000153CF" w:rsidRPr="000153CF">
        <w:rPr>
          <w:i/>
          <w:iCs/>
          <w:sz w:val="20"/>
        </w:rPr>
        <w:t xml:space="preserve">, dunque, non c’è nessuna condanna per quelli che sono in Cristo Gesù. </w:t>
      </w:r>
      <w:r w:rsidRPr="000153CF">
        <w:rPr>
          <w:i/>
          <w:iCs/>
          <w:sz w:val="20"/>
        </w:rPr>
        <w:t>Perché</w:t>
      </w:r>
      <w:r w:rsidR="000153CF" w:rsidRPr="000153CF">
        <w:rPr>
          <w:i/>
          <w:iCs/>
          <w:sz w:val="20"/>
        </w:rPr>
        <w:t xml:space="preserve"> la legge dello Spirito, che dà vita in Cristo Gesù, ti ha liberato dalla legge del peccato e della morte. </w:t>
      </w:r>
      <w:r w:rsidRPr="000153CF">
        <w:rPr>
          <w:i/>
          <w:iCs/>
          <w:sz w:val="20"/>
        </w:rPr>
        <w:t>Infatti</w:t>
      </w:r>
      <w:r w:rsidR="000153CF" w:rsidRPr="000153CF">
        <w:rPr>
          <w:i/>
          <w:iCs/>
          <w:sz w:val="20"/>
        </w:rPr>
        <w:t xml:space="preserve"> ciò che era impossibile alla Legge, resa impotente a causa della carne, Dio lo ha reso possibile: mandando il proprio Figlio in una carne simile a quella del peccato e a motivo del peccato, egli ha condannato il peccato nella carne, </w:t>
      </w:r>
      <w:r w:rsidRPr="000153CF">
        <w:rPr>
          <w:i/>
          <w:iCs/>
          <w:sz w:val="20"/>
        </w:rPr>
        <w:t>perché</w:t>
      </w:r>
      <w:r w:rsidR="000153CF" w:rsidRPr="000153CF">
        <w:rPr>
          <w:i/>
          <w:iCs/>
          <w:sz w:val="20"/>
        </w:rPr>
        <w:t xml:space="preserve"> la giustizia della Legge fosse compiuta in noi, che camminiamo non secondo la carne ma secondo lo Spirito.</w:t>
      </w:r>
    </w:p>
    <w:p w:rsidR="000153CF" w:rsidRPr="000153CF" w:rsidRDefault="009D2270" w:rsidP="000153CF">
      <w:pPr>
        <w:pStyle w:val="Corpotesto"/>
        <w:rPr>
          <w:i/>
          <w:iCs/>
          <w:sz w:val="20"/>
        </w:rPr>
      </w:pPr>
      <w:r w:rsidRPr="000153CF">
        <w:rPr>
          <w:i/>
          <w:iCs/>
          <w:sz w:val="20"/>
        </w:rPr>
        <w:t>Quelli</w:t>
      </w:r>
      <w:r w:rsidR="000153CF" w:rsidRPr="000153CF">
        <w:rPr>
          <w:i/>
          <w:iCs/>
          <w:sz w:val="20"/>
        </w:rPr>
        <w:t xml:space="preserve"> infatti che vivono secondo la carne, tendono verso ciò che è carnale; quelli invece che vivono secondo lo Spirito, tendono verso ciò che è spirituale. </w:t>
      </w:r>
      <w:r w:rsidRPr="000153CF">
        <w:rPr>
          <w:i/>
          <w:iCs/>
          <w:sz w:val="20"/>
        </w:rPr>
        <w:t>Ora</w:t>
      </w:r>
      <w:r w:rsidR="000153CF" w:rsidRPr="000153CF">
        <w:rPr>
          <w:i/>
          <w:iCs/>
          <w:sz w:val="20"/>
        </w:rPr>
        <w:t xml:space="preserve">, la carne tende alla morte, mentre lo Spirito tende alla vita e alla pace. </w:t>
      </w:r>
      <w:r w:rsidRPr="000153CF">
        <w:rPr>
          <w:i/>
          <w:iCs/>
          <w:sz w:val="20"/>
        </w:rPr>
        <w:t>Ciò</w:t>
      </w:r>
      <w:r w:rsidR="000153CF" w:rsidRPr="000153CF">
        <w:rPr>
          <w:i/>
          <w:iCs/>
          <w:sz w:val="20"/>
        </w:rPr>
        <w:t xml:space="preserve"> a cui tende la carne è contrario a Dio, perché non si sottomette alla legge di Dio, e neanche lo potrebbe. </w:t>
      </w:r>
      <w:r w:rsidRPr="000153CF">
        <w:rPr>
          <w:i/>
          <w:iCs/>
          <w:sz w:val="20"/>
        </w:rPr>
        <w:t>Quelli</w:t>
      </w:r>
      <w:r w:rsidR="000153CF" w:rsidRPr="000153CF">
        <w:rPr>
          <w:i/>
          <w:iCs/>
          <w:sz w:val="20"/>
        </w:rPr>
        <w:t xml:space="preserve"> che si lasciano dominare dalla carne non possono piacere a Dio.</w:t>
      </w:r>
    </w:p>
    <w:p w:rsidR="000153CF" w:rsidRPr="000153CF" w:rsidRDefault="009D2270" w:rsidP="000153CF">
      <w:pPr>
        <w:pStyle w:val="Corpotesto"/>
        <w:rPr>
          <w:i/>
          <w:iCs/>
          <w:sz w:val="20"/>
        </w:rPr>
      </w:pPr>
      <w:r w:rsidRPr="000153CF">
        <w:rPr>
          <w:i/>
          <w:iCs/>
          <w:sz w:val="20"/>
        </w:rPr>
        <w:t>Voi</w:t>
      </w:r>
      <w:r w:rsidR="000153CF" w:rsidRPr="000153CF">
        <w:rPr>
          <w:i/>
          <w:iCs/>
          <w:sz w:val="20"/>
        </w:rPr>
        <w:t xml:space="preserve"> però non siete sotto il dominio della carne, ma dello Spirito, dal momento che lo Spirito di Dio abita in voi. Se qualcuno non ha lo Spirito di Cristo, non gli appartiene. </w:t>
      </w:r>
      <w:r w:rsidRPr="000153CF">
        <w:rPr>
          <w:i/>
          <w:iCs/>
          <w:sz w:val="20"/>
        </w:rPr>
        <w:t>Ora</w:t>
      </w:r>
      <w:r w:rsidR="000153CF" w:rsidRPr="000153CF">
        <w:rPr>
          <w:i/>
          <w:iCs/>
          <w:sz w:val="20"/>
        </w:rPr>
        <w:t xml:space="preserve">, se Cristo è in voi, il vostro corpo è morto per il peccato, ma lo Spirito è vita per la giustizia. </w:t>
      </w:r>
      <w:r w:rsidRPr="000153CF">
        <w:rPr>
          <w:i/>
          <w:iCs/>
          <w:sz w:val="20"/>
        </w:rPr>
        <w:t>E</w:t>
      </w:r>
      <w:r w:rsidR="000153CF" w:rsidRPr="000153CF">
        <w:rPr>
          <w:i/>
          <w:iCs/>
          <w:sz w:val="20"/>
        </w:rPr>
        <w:t xml:space="preserve"> se lo Spirito di Dio, che ha risuscitato Gesù dai morti, abita in voi, colui che ha risuscitato Cristo dai morti darà la vita anche ai vostri corpi mortali per mezzo del suo Spirito che abita in voi.</w:t>
      </w:r>
    </w:p>
    <w:p w:rsidR="000153CF" w:rsidRPr="000153CF" w:rsidRDefault="009D2270" w:rsidP="000153CF">
      <w:pPr>
        <w:pStyle w:val="Corpotesto"/>
        <w:rPr>
          <w:i/>
          <w:iCs/>
          <w:sz w:val="20"/>
        </w:rPr>
      </w:pPr>
      <w:r w:rsidRPr="000153CF">
        <w:rPr>
          <w:i/>
          <w:iCs/>
          <w:sz w:val="20"/>
        </w:rPr>
        <w:t>Così</w:t>
      </w:r>
      <w:r w:rsidR="000153CF" w:rsidRPr="000153CF">
        <w:rPr>
          <w:i/>
          <w:iCs/>
          <w:sz w:val="20"/>
        </w:rPr>
        <w:t xml:space="preserve"> dunque, fratelli, noi siamo debitori non verso la carne, per vivere secondo i desideri carnali, </w:t>
      </w:r>
      <w:r w:rsidRPr="000153CF">
        <w:rPr>
          <w:i/>
          <w:iCs/>
          <w:sz w:val="20"/>
        </w:rPr>
        <w:t>perché</w:t>
      </w:r>
      <w:r w:rsidR="000153CF" w:rsidRPr="000153CF">
        <w:rPr>
          <w:i/>
          <w:iCs/>
          <w:sz w:val="20"/>
        </w:rPr>
        <w:t xml:space="preserve">, se vivete secondo la carne, morirete. Se, invece, mediante lo Spirito fate morire le opere del corpo, vivrete. </w:t>
      </w:r>
      <w:r w:rsidRPr="000153CF">
        <w:rPr>
          <w:i/>
          <w:iCs/>
          <w:sz w:val="20"/>
        </w:rPr>
        <w:t>Infatti</w:t>
      </w:r>
      <w:r w:rsidR="000153CF" w:rsidRPr="000153CF">
        <w:rPr>
          <w:i/>
          <w:iCs/>
          <w:sz w:val="20"/>
        </w:rPr>
        <w:t xml:space="preserve"> tutti quelli che sono guidati dallo Spirito di Dio, questi sono figli di Dio. </w:t>
      </w:r>
      <w:r w:rsidRPr="000153CF">
        <w:rPr>
          <w:i/>
          <w:iCs/>
          <w:sz w:val="20"/>
        </w:rPr>
        <w:t>E</w:t>
      </w:r>
      <w:r w:rsidR="000153CF" w:rsidRPr="000153CF">
        <w:rPr>
          <w:i/>
          <w:iCs/>
          <w:sz w:val="20"/>
        </w:rPr>
        <w:t xml:space="preserve"> voi non avete ricevuto uno spirito da schiavi per ricadere nella paura, ma avete ricevuto lo Spirito che rende figli adottivi, per mezzo del quale gridiamo: «Abbà! Padre!». </w:t>
      </w:r>
      <w:r w:rsidRPr="000153CF">
        <w:rPr>
          <w:i/>
          <w:iCs/>
          <w:sz w:val="20"/>
        </w:rPr>
        <w:t>Lo</w:t>
      </w:r>
      <w:r w:rsidR="000153CF" w:rsidRPr="000153CF">
        <w:rPr>
          <w:i/>
          <w:iCs/>
          <w:sz w:val="20"/>
        </w:rPr>
        <w:t xml:space="preserve"> Spirito stesso, insieme al nostro spirito, attesta che siamo figli di Dio. </w:t>
      </w:r>
      <w:r w:rsidRPr="000153CF">
        <w:rPr>
          <w:i/>
          <w:iCs/>
          <w:sz w:val="20"/>
        </w:rPr>
        <w:t>E</w:t>
      </w:r>
      <w:r w:rsidR="000153CF" w:rsidRPr="000153CF">
        <w:rPr>
          <w:i/>
          <w:iCs/>
          <w:sz w:val="20"/>
        </w:rPr>
        <w:t xml:space="preserve"> se siamo figli, siamo anche eredi: eredi di Dio, coeredi di Cristo, se davvero prendiamo parte alle sue sofferenze per partecipare anche alla sua gloria.</w:t>
      </w:r>
    </w:p>
    <w:p w:rsidR="000153CF" w:rsidRPr="000153CF" w:rsidRDefault="009D2270" w:rsidP="000153CF">
      <w:pPr>
        <w:pStyle w:val="Corpotesto"/>
        <w:rPr>
          <w:i/>
          <w:iCs/>
          <w:sz w:val="20"/>
        </w:rPr>
      </w:pPr>
      <w:r w:rsidRPr="000153CF">
        <w:rPr>
          <w:i/>
          <w:iCs/>
          <w:sz w:val="20"/>
        </w:rPr>
        <w:t>Ritengo</w:t>
      </w:r>
      <w:r w:rsidR="000153CF" w:rsidRPr="000153CF">
        <w:rPr>
          <w:i/>
          <w:iCs/>
          <w:sz w:val="20"/>
        </w:rPr>
        <w:t xml:space="preserve"> infatti che le sofferenze del tempo presente non siano paragonabili alla gloria futura che sarà rivelata in noi. </w:t>
      </w:r>
      <w:r w:rsidRPr="000153CF">
        <w:rPr>
          <w:i/>
          <w:iCs/>
          <w:sz w:val="20"/>
        </w:rPr>
        <w:t>L’ardente</w:t>
      </w:r>
      <w:r w:rsidR="000153CF" w:rsidRPr="000153CF">
        <w:rPr>
          <w:i/>
          <w:iCs/>
          <w:sz w:val="20"/>
        </w:rPr>
        <w:t xml:space="preserve"> aspettativa della creazione, infatti, è protesa verso la rivelazione dei figli di Dio. </w:t>
      </w:r>
      <w:r w:rsidRPr="000153CF">
        <w:rPr>
          <w:i/>
          <w:iCs/>
          <w:sz w:val="20"/>
        </w:rPr>
        <w:t>La</w:t>
      </w:r>
      <w:r w:rsidR="000153CF" w:rsidRPr="000153CF">
        <w:rPr>
          <w:i/>
          <w:iCs/>
          <w:sz w:val="20"/>
        </w:rPr>
        <w:t xml:space="preserve"> creazione infatti è stata sottoposta alla caducità – non per sua volontà, ma per volontà di colui che l’ha sottoposta – nella speranza </w:t>
      </w:r>
      <w:r w:rsidRPr="000153CF">
        <w:rPr>
          <w:i/>
          <w:iCs/>
          <w:sz w:val="20"/>
        </w:rPr>
        <w:t>che</w:t>
      </w:r>
      <w:r w:rsidR="000153CF" w:rsidRPr="000153CF">
        <w:rPr>
          <w:i/>
          <w:iCs/>
          <w:sz w:val="20"/>
        </w:rPr>
        <w:t xml:space="preserve"> anche la stessa creazione sarà liberata dalla schiavitù della corruzione per entrare nella libertà della gloria dei figli di Dio. </w:t>
      </w:r>
      <w:r w:rsidRPr="000153CF">
        <w:rPr>
          <w:i/>
          <w:iCs/>
          <w:sz w:val="20"/>
        </w:rPr>
        <w:t>Sappiamo</w:t>
      </w:r>
      <w:r w:rsidR="000153CF" w:rsidRPr="000153CF">
        <w:rPr>
          <w:i/>
          <w:iCs/>
          <w:sz w:val="20"/>
        </w:rPr>
        <w:t xml:space="preserve"> infatti che tutta insieme la creazione geme e soffre le doglie del parto fino ad oggi. </w:t>
      </w:r>
      <w:r w:rsidRPr="000153CF">
        <w:rPr>
          <w:i/>
          <w:iCs/>
          <w:sz w:val="20"/>
        </w:rPr>
        <w:t>Non</w:t>
      </w:r>
      <w:r w:rsidR="000153CF" w:rsidRPr="000153CF">
        <w:rPr>
          <w:i/>
          <w:iCs/>
          <w:sz w:val="20"/>
        </w:rPr>
        <w:t xml:space="preserve"> solo, ma anche noi, che possediamo le primizie dello Spirito, gemiamo interiormente aspettando l’adozione a figli, la redenzione del nostro corpo. </w:t>
      </w:r>
      <w:r w:rsidRPr="000153CF">
        <w:rPr>
          <w:i/>
          <w:iCs/>
          <w:sz w:val="20"/>
        </w:rPr>
        <w:t>Nella</w:t>
      </w:r>
      <w:r w:rsidR="000153CF" w:rsidRPr="000153CF">
        <w:rPr>
          <w:i/>
          <w:iCs/>
          <w:sz w:val="20"/>
        </w:rPr>
        <w:t xml:space="preserve"> speranza infatti siamo stati salvati. Ora, ciò che si spera, se è visto, non è più oggetto di speranza; infatti, ciò che uno già vede, come potrebbe sperarlo? </w:t>
      </w:r>
      <w:r w:rsidRPr="000153CF">
        <w:rPr>
          <w:i/>
          <w:iCs/>
          <w:sz w:val="20"/>
        </w:rPr>
        <w:t>Ma</w:t>
      </w:r>
      <w:r w:rsidR="000153CF" w:rsidRPr="000153CF">
        <w:rPr>
          <w:i/>
          <w:iCs/>
          <w:sz w:val="20"/>
        </w:rPr>
        <w:t>, se speriamo quello che non vediamo, lo attendiamo con perseveranza.</w:t>
      </w:r>
    </w:p>
    <w:p w:rsidR="000153CF" w:rsidRPr="000153CF" w:rsidRDefault="009D2270" w:rsidP="000153CF">
      <w:pPr>
        <w:pStyle w:val="Corpotesto"/>
        <w:rPr>
          <w:i/>
          <w:iCs/>
          <w:sz w:val="20"/>
        </w:rPr>
      </w:pPr>
      <w:r w:rsidRPr="000153CF">
        <w:rPr>
          <w:i/>
          <w:iCs/>
          <w:sz w:val="20"/>
        </w:rPr>
        <w:t>Allo</w:t>
      </w:r>
      <w:r w:rsidR="000153CF" w:rsidRPr="000153CF">
        <w:rPr>
          <w:i/>
          <w:iCs/>
          <w:sz w:val="20"/>
        </w:rPr>
        <w:t xml:space="preserve"> stesso modo anche lo Spirito viene in aiuto alla nostra debolezza; non sappiamo infatti come pregare in modo conveniente, ma lo Spirito stesso intercede con gemiti inesprimibili; </w:t>
      </w:r>
      <w:r w:rsidRPr="000153CF">
        <w:rPr>
          <w:i/>
          <w:iCs/>
          <w:sz w:val="20"/>
        </w:rPr>
        <w:t>e</w:t>
      </w:r>
      <w:r w:rsidR="000153CF" w:rsidRPr="000153CF">
        <w:rPr>
          <w:i/>
          <w:iCs/>
          <w:sz w:val="20"/>
        </w:rPr>
        <w:t xml:space="preserve"> colui che scruta i cuori sa che cosa desidera lo Spirito, perché egli intercede per i santi secondo i disegni di Dio.</w:t>
      </w:r>
    </w:p>
    <w:p w:rsidR="008433EE" w:rsidRDefault="009D2270" w:rsidP="000153CF">
      <w:pPr>
        <w:pStyle w:val="Corpotesto"/>
        <w:rPr>
          <w:i/>
          <w:iCs/>
          <w:sz w:val="20"/>
        </w:rPr>
      </w:pPr>
      <w:r w:rsidRPr="000153CF">
        <w:rPr>
          <w:i/>
          <w:iCs/>
          <w:sz w:val="20"/>
        </w:rPr>
        <w:t>Del</w:t>
      </w:r>
      <w:r w:rsidR="000153CF" w:rsidRPr="000153CF">
        <w:rPr>
          <w:i/>
          <w:iCs/>
          <w:sz w:val="20"/>
        </w:rPr>
        <w:t xml:space="preserve"> resto, noi sappiamo che tutto concorre al bene, per quelli che amano Dio, per coloro che sono stati chiamati secondo il suo disegno. </w:t>
      </w:r>
      <w:r w:rsidRPr="000153CF">
        <w:rPr>
          <w:i/>
          <w:iCs/>
          <w:sz w:val="20"/>
        </w:rPr>
        <w:t>Poiché</w:t>
      </w:r>
      <w:r w:rsidR="000153CF" w:rsidRPr="000153CF">
        <w:rPr>
          <w:i/>
          <w:iCs/>
          <w:sz w:val="20"/>
        </w:rPr>
        <w:t xml:space="preserve"> quelli che egli da sempre ha conosciuto, li ha anche predestinati a essere conformi all’immagine del Figlio suo, perché egli sia il primogenito tra molti fratelli; </w:t>
      </w:r>
      <w:r w:rsidRPr="000153CF">
        <w:rPr>
          <w:i/>
          <w:iCs/>
          <w:sz w:val="20"/>
        </w:rPr>
        <w:t>quelli</w:t>
      </w:r>
      <w:r w:rsidR="000153CF" w:rsidRPr="000153CF">
        <w:rPr>
          <w:i/>
          <w:iCs/>
          <w:sz w:val="20"/>
        </w:rPr>
        <w:t xml:space="preserve"> poi che ha predestinato, li ha anche chiamati; quelli che ha chiamato, li ha anche giustificati; quelli che ha giustificato, li ha anche glorificati</w:t>
      </w:r>
      <w:r w:rsidR="000153CF">
        <w:rPr>
          <w:i/>
          <w:iCs/>
          <w:sz w:val="20"/>
        </w:rPr>
        <w:t xml:space="preserve"> (Rm 8,1-30).</w:t>
      </w:r>
    </w:p>
    <w:p w:rsidR="000153CF" w:rsidRDefault="000153CF" w:rsidP="000153CF">
      <w:pPr>
        <w:pStyle w:val="Corpotesto"/>
      </w:pPr>
      <w:r>
        <w:t>Se ci conformiamo a Cristo Gesù nella morte saremo conformati a Lui nella vita. Se a Lui non siamo conformati nella morte, neanche nella vita saremo conformati</w:t>
      </w:r>
      <w:r w:rsidR="009D3305">
        <w:t xml:space="preserve">. È questa fede che oggi manca </w:t>
      </w:r>
      <w:r>
        <w:t>al cristiano. Il cristiano oggi è stato privato della più pura fede cristologi</w:t>
      </w:r>
      <w:r w:rsidR="009D3305">
        <w:t>c</w:t>
      </w:r>
      <w:r>
        <w:t>a. Lo si vuole solo di fede teologica.</w:t>
      </w:r>
    </w:p>
    <w:p w:rsidR="000153CF" w:rsidRDefault="000153CF" w:rsidP="000153CF">
      <w:pPr>
        <w:pStyle w:val="Corpotesto"/>
      </w:pPr>
      <w:r>
        <w:t>La fede teologica è vera se è fondata sulla purissima fede cristologica. Si priva la fede teologica della sua verità cristologica ed essa diviene una falsa fede. Su una falsa fede non possiamo noi edificare l’edificio della nostra vita. Non costruiamo sulla solida roccia, ma sulla sabbia, solo sulla sabbia.</w:t>
      </w:r>
    </w:p>
    <w:p w:rsidR="00A9353F" w:rsidRDefault="0096799B" w:rsidP="005A4BFA">
      <w:pPr>
        <w:pStyle w:val="Corpodeltesto2"/>
      </w:pPr>
      <w:r w:rsidRPr="00FD04FE">
        <w:rPr>
          <w:position w:val="4"/>
          <w:vertAlign w:val="superscript"/>
        </w:rPr>
        <w:t>12</w:t>
      </w:r>
      <w:r w:rsidRPr="00FD04FE">
        <w:t>Non ho certo raggiunto la mèta, non sono arrivato alla perfezione; ma mi sforzo di correre per conquistarla, perché anch’io sono stato conquistato da Cristo Gesù.</w:t>
      </w:r>
    </w:p>
    <w:p w:rsidR="00A9353F" w:rsidRDefault="000153CF" w:rsidP="000153CF">
      <w:pPr>
        <w:pStyle w:val="Corpotesto"/>
      </w:pPr>
      <w:r>
        <w:t xml:space="preserve">Per l’Apostolo Paolo la vita è un cammino guardando sempre verso Cristo Gesù e questi Crocifisso. </w:t>
      </w:r>
      <w:r w:rsidR="00190184">
        <w:t>Finché siamo sulla terra, siamo sempre in cammino. Non ho certo raggiunto la mèta, non sono arrivato alla perfezione; ma mi sforzo di correre per conquistarla, perché anch’io sono stato conquistato da Cristo Gesù.</w:t>
      </w:r>
    </w:p>
    <w:p w:rsidR="00190184" w:rsidRDefault="00190184" w:rsidP="000153CF">
      <w:pPr>
        <w:pStyle w:val="Corpotesto"/>
      </w:pPr>
      <w:r>
        <w:t>Ecco l’altissimo principio di fede che è contenuto in questo versetto: Cristo Gesù ha conquistato l’Apostolo Paolo. Lo ha conquista</w:t>
      </w:r>
      <w:r w:rsidR="009D3305">
        <w:t>to</w:t>
      </w:r>
      <w:r>
        <w:t xml:space="preserve"> sulla croce, mentre era crocifisso. Lo ha conquistato sulla via di Damasco, avvolgendo</w:t>
      </w:r>
      <w:r w:rsidR="009D3305">
        <w:t>lo</w:t>
      </w:r>
      <w:r>
        <w:t xml:space="preserve"> con la purissima luce del suo corpo trasformato in luce con la risurrezione.</w:t>
      </w:r>
    </w:p>
    <w:p w:rsidR="00190184" w:rsidRDefault="00190184" w:rsidP="000153CF">
      <w:pPr>
        <w:pStyle w:val="Corpotesto"/>
      </w:pPr>
      <w:r>
        <w:t>Ora qual è il compito dell’Apostolo Paolo? Conquistare Cristo Gesù. Quale Cristo Gesù deve conquistare. Tutto Cristo in tutta la pienezza della sua verità. Prima deve conquistare Cristo Crocifisso con una piena obbedienza alla sua volontà. Poi potrà conquistare Cristo nella luce della risurrezione.</w:t>
      </w:r>
    </w:p>
    <w:p w:rsidR="0004109A" w:rsidRDefault="0004109A" w:rsidP="000153CF">
      <w:pPr>
        <w:pStyle w:val="Corpotesto"/>
      </w:pPr>
      <w:r>
        <w:t>Ecco come l’Apostolo Paolo sia nella Lettera agli Efesini che nella Lettera ai Colossesi insegna a conquistare Cristo, attraverso una vita morale ineccepibile. Nella Seconda Lettera ai Corinzi manifesta tutto il suo impegno per vivere a perfetta immagine di Cristo Gesù. Da Cristo Crocifisso a</w:t>
      </w:r>
      <w:r w:rsidR="009D3305">
        <w:t>l</w:t>
      </w:r>
      <w:r>
        <w:t xml:space="preserve"> Cristo nella gloria.</w:t>
      </w:r>
    </w:p>
    <w:p w:rsidR="00F85FF0" w:rsidRPr="00F85FF0" w:rsidRDefault="00F85FF0" w:rsidP="00F85FF0">
      <w:pPr>
        <w:pStyle w:val="Corpotesto"/>
        <w:rPr>
          <w:i/>
          <w:iCs/>
          <w:sz w:val="20"/>
        </w:rPr>
      </w:pPr>
      <w:r w:rsidRPr="00F85FF0">
        <w:rPr>
          <w:i/>
          <w:iCs/>
          <w:sz w:val="20"/>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w:t>
      </w:r>
      <w:r>
        <w:rPr>
          <w:i/>
          <w:iCs/>
          <w:sz w:val="20"/>
        </w:rPr>
        <w:t xml:space="preserve">io ha perdonato a voi in Cristo (Ef 4,20-32) </w:t>
      </w:r>
    </w:p>
    <w:p w:rsidR="00F85FF0" w:rsidRPr="00F85FF0" w:rsidRDefault="00F85FF0" w:rsidP="00F85FF0">
      <w:pPr>
        <w:pStyle w:val="Corpotesto"/>
        <w:rPr>
          <w:i/>
          <w:iCs/>
          <w:sz w:val="20"/>
        </w:rPr>
      </w:pPr>
      <w:r w:rsidRPr="00F85FF0">
        <w:rPr>
          <w:i/>
          <w:iCs/>
          <w:sz w:val="20"/>
        </w:rPr>
        <w:t xml:space="preserve">Fatevi dunque imitatori di Dio, quali figli carissimi, e camminate nella carità, nel modo in cui anche Cristo ci ha amato e ha dato se stesso per noi, offrendosi a Dio in sacrificio di soave odore. </w:t>
      </w:r>
      <w:r w:rsidR="00AB18F6">
        <w:rPr>
          <w:i/>
          <w:iCs/>
          <w:sz w:val="20"/>
        </w:rPr>
        <w:t xml:space="preserve"> </w:t>
      </w:r>
      <w:r w:rsidRPr="00F85FF0">
        <w:rPr>
          <w:i/>
          <w:iCs/>
          <w:sz w:val="20"/>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rsidR="00F85FF0" w:rsidRPr="00F85FF0" w:rsidRDefault="00F85FF0" w:rsidP="00F85FF0">
      <w:pPr>
        <w:pStyle w:val="Corpotesto"/>
        <w:rPr>
          <w:i/>
          <w:iCs/>
          <w:sz w:val="20"/>
        </w:rPr>
      </w:pPr>
      <w:r w:rsidRPr="00F85FF0">
        <w:rPr>
          <w:i/>
          <w:iCs/>
          <w:sz w:val="20"/>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w:t>
      </w:r>
      <w:r>
        <w:rPr>
          <w:i/>
          <w:iCs/>
          <w:sz w:val="20"/>
        </w:rPr>
        <w:t xml:space="preserve"> </w:t>
      </w:r>
      <w:r w:rsidRPr="00F85FF0">
        <w:rPr>
          <w:i/>
          <w:iCs/>
          <w:sz w:val="20"/>
        </w:rPr>
        <w:t>«Svégliati, tu che dormi,</w:t>
      </w:r>
      <w:r>
        <w:rPr>
          <w:i/>
          <w:iCs/>
          <w:sz w:val="20"/>
        </w:rPr>
        <w:t xml:space="preserve"> </w:t>
      </w:r>
      <w:r w:rsidRPr="00F85FF0">
        <w:rPr>
          <w:i/>
          <w:iCs/>
          <w:sz w:val="20"/>
        </w:rPr>
        <w:t>risorgi dai morti</w:t>
      </w:r>
      <w:r>
        <w:rPr>
          <w:i/>
          <w:iCs/>
          <w:sz w:val="20"/>
        </w:rPr>
        <w:t xml:space="preserve"> </w:t>
      </w:r>
      <w:r w:rsidRPr="00F85FF0">
        <w:rPr>
          <w:i/>
          <w:iCs/>
          <w:sz w:val="20"/>
        </w:rPr>
        <w:t>e Cristo ti illuminerà».</w:t>
      </w:r>
    </w:p>
    <w:p w:rsidR="0004109A" w:rsidRDefault="00F85FF0" w:rsidP="00F85FF0">
      <w:pPr>
        <w:pStyle w:val="Corpotesto"/>
      </w:pPr>
      <w:r w:rsidRPr="00F85FF0">
        <w:rPr>
          <w:i/>
          <w:iCs/>
          <w:sz w:val="20"/>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w:t>
      </w:r>
      <w:r>
        <w:rPr>
          <w:i/>
          <w:iCs/>
          <w:sz w:val="20"/>
        </w:rPr>
        <w:t xml:space="preserve">Cristo (Ef 5,1-20). </w:t>
      </w:r>
    </w:p>
    <w:p w:rsidR="00F85FF0" w:rsidRPr="00F85FF0" w:rsidRDefault="00F85FF0" w:rsidP="00F85FF0">
      <w:pPr>
        <w:pStyle w:val="Corpotesto"/>
        <w:rPr>
          <w:i/>
          <w:iCs/>
          <w:sz w:val="20"/>
        </w:rPr>
      </w:pPr>
      <w:r w:rsidRPr="00F85FF0">
        <w:rPr>
          <w:i/>
          <w:iCs/>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rsidR="00F85FF0" w:rsidRPr="00F85FF0" w:rsidRDefault="00F85FF0" w:rsidP="00F85FF0">
      <w:pPr>
        <w:pStyle w:val="Corpotesto"/>
        <w:rPr>
          <w:i/>
          <w:iCs/>
          <w:sz w:val="20"/>
        </w:rPr>
      </w:pPr>
      <w:r w:rsidRPr="00F85FF0">
        <w:rPr>
          <w:i/>
          <w:iCs/>
          <w:sz w:val="20"/>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w:t>
      </w:r>
      <w:r>
        <w:rPr>
          <w:i/>
          <w:iCs/>
          <w:sz w:val="20"/>
        </w:rPr>
        <w:t>n quello di soddisfare la carne (Col 2,16-23).</w:t>
      </w:r>
    </w:p>
    <w:p w:rsidR="00F85FF0" w:rsidRPr="00F85FF0" w:rsidRDefault="00F85FF0" w:rsidP="00F85FF0">
      <w:pPr>
        <w:pStyle w:val="Corpotesto"/>
        <w:rPr>
          <w:i/>
          <w:iCs/>
          <w:sz w:val="20"/>
        </w:rPr>
      </w:pPr>
      <w:r w:rsidRPr="00F85FF0">
        <w:rPr>
          <w:i/>
          <w:iCs/>
          <w:sz w:val="20"/>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rsidR="00F85FF0" w:rsidRPr="00F85FF0" w:rsidRDefault="00F85FF0" w:rsidP="00F85FF0">
      <w:pPr>
        <w:pStyle w:val="Corpotesto"/>
        <w:rPr>
          <w:i/>
          <w:iCs/>
          <w:sz w:val="20"/>
        </w:rPr>
      </w:pPr>
      <w:r w:rsidRPr="00F85FF0">
        <w:rPr>
          <w:i/>
          <w:iCs/>
          <w:sz w:val="20"/>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rsidR="00F85FF0" w:rsidRPr="00F85FF0" w:rsidRDefault="00F85FF0" w:rsidP="00F85FF0">
      <w:pPr>
        <w:pStyle w:val="Corpotesto"/>
        <w:rPr>
          <w:i/>
          <w:iCs/>
          <w:sz w:val="20"/>
        </w:rPr>
      </w:pPr>
      <w:r w:rsidRPr="00F85FF0">
        <w:rPr>
          <w:i/>
          <w:iCs/>
          <w:sz w:val="20"/>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rsidR="00F85FF0" w:rsidRDefault="00F85FF0" w:rsidP="00F85FF0">
      <w:pPr>
        <w:pStyle w:val="Corpotesto"/>
        <w:rPr>
          <w:i/>
          <w:iCs/>
          <w:sz w:val="20"/>
        </w:rPr>
      </w:pPr>
      <w:r w:rsidRPr="00F85FF0">
        <w:rPr>
          <w:i/>
          <w:iCs/>
          <w:sz w:val="20"/>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r>
        <w:rPr>
          <w:i/>
          <w:iCs/>
          <w:sz w:val="20"/>
        </w:rPr>
        <w:t xml:space="preserve"> (Col 3,1-17). </w:t>
      </w:r>
    </w:p>
    <w:p w:rsidR="00F85FF0" w:rsidRDefault="00F85FF0" w:rsidP="00F85FF0">
      <w:pPr>
        <w:pStyle w:val="Corpotesto"/>
      </w:pPr>
      <w:r w:rsidRPr="00F85FF0">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i/>
          <w:iCs/>
          <w:sz w:val="20"/>
        </w:rPr>
        <w:t xml:space="preserve"> (2Cor 6,3-10). </w:t>
      </w:r>
    </w:p>
    <w:p w:rsidR="00190184" w:rsidRDefault="00190184" w:rsidP="000153CF">
      <w:pPr>
        <w:pStyle w:val="Corpotesto"/>
      </w:pPr>
      <w:r>
        <w:t xml:space="preserve">Se non si conquista Cristo Crocifisso, mai si potrà conquistare Cristo nella sua gloriosa risurrezione. </w:t>
      </w:r>
      <w:r w:rsidRPr="009D3305">
        <w:rPr>
          <w:i/>
          <w:iCs/>
          <w:lang w:val="la-Latn"/>
        </w:rPr>
        <w:t>Per crucem ad lucem</w:t>
      </w:r>
      <w:r>
        <w:t>. Per Cristo Crocifisso o in Cristo Crocifisso al Cristo Risorto o nel Cristo Risorto. Il mistero di Cristo è uno. Non sono due misteri separati crocifissione e risurrezione, ma un solo mistero.</w:t>
      </w:r>
    </w:p>
    <w:p w:rsidR="00190184" w:rsidRDefault="009D2270" w:rsidP="000153CF">
      <w:pPr>
        <w:pStyle w:val="Corpotesto"/>
      </w:pPr>
      <w:r>
        <w:t>Sono pertanto tutti in grande errore coloro che hanno privato Cristo Gesù della sua purissima verità e hanno tutto rinviato in una misericordia di Dio – non del Padre in Cristo, con Cristo, per mezzo di Cristo – che è donata a tutti indistintamente. È questa la fede teologica senza la fede cristologica.</w:t>
      </w:r>
    </w:p>
    <w:p w:rsidR="009D2270" w:rsidRDefault="009D2270" w:rsidP="00B43BDB">
      <w:pPr>
        <w:pStyle w:val="Corpotesto"/>
      </w:pPr>
      <w:r>
        <w:t xml:space="preserve">Ogni più piccola verità che viene tolta alla fede cristologica, rende la fede teologica una falsa fede e anche una fede falsa. Per questo urge rimettere </w:t>
      </w:r>
      <w:r w:rsidR="00B43BDB">
        <w:t>n</w:t>
      </w:r>
      <w:r>
        <w:t>el cuore del discepolo di Gesù la più pura e luminos</w:t>
      </w:r>
      <w:r w:rsidR="00B43BDB">
        <w:t>a</w:t>
      </w:r>
      <w:r>
        <w:t xml:space="preserve"> fede cristologica</w:t>
      </w:r>
      <w:r w:rsidR="00B43BDB">
        <w:t xml:space="preserve"> in</w:t>
      </w:r>
      <w:r>
        <w:t xml:space="preserve"> ogni sua anche più piccola verità. Ogni frammento della fede in Cristo va raccolta.</w:t>
      </w:r>
    </w:p>
    <w:p w:rsidR="00A9353F" w:rsidRDefault="0096799B" w:rsidP="005A4BFA">
      <w:pPr>
        <w:pStyle w:val="Corpodeltesto2"/>
      </w:pPr>
      <w:r w:rsidRPr="00FD04FE">
        <w:rPr>
          <w:position w:val="4"/>
          <w:vertAlign w:val="superscript"/>
        </w:rPr>
        <w:t>13</w:t>
      </w:r>
      <w:r w:rsidRPr="00FD04FE">
        <w:t>Fratelli, io non ritengo ancora di averla conquistata. So soltanto questo: dimenticando ciò che mi sta alle spalle e proteso verso ciò che mi sta di fronte,</w:t>
      </w:r>
    </w:p>
    <w:p w:rsidR="00A9353F" w:rsidRDefault="00AB18F6" w:rsidP="009D2270">
      <w:pPr>
        <w:pStyle w:val="Corpotesto"/>
      </w:pPr>
      <w:r>
        <w:t>Cosa l’Apostolo Paolo non ha ancora conquistato? La perfetta conformazione a Cristo Crocifisso. M</w:t>
      </w:r>
      <w:r w:rsidR="00B43BDB">
        <w:t xml:space="preserve">a non per questo si arrende, </w:t>
      </w:r>
      <w:r>
        <w:t>rinuncia, si tira indietro. Fratelli, io non ritengo ancora di averla conquistata. Paolo ha coscienza e scienza nello Spirito Santo che ancora il cammino è lungo per lui.</w:t>
      </w:r>
    </w:p>
    <w:p w:rsidR="00AB18F6" w:rsidRDefault="00AB18F6" w:rsidP="009D2270">
      <w:pPr>
        <w:pStyle w:val="Corpotesto"/>
      </w:pPr>
      <w:r>
        <w:t>Ma sempre nello Spirito Santo una cosa la sa</w:t>
      </w:r>
      <w:r w:rsidR="00B43BDB">
        <w:t>.</w:t>
      </w:r>
      <w:r>
        <w:t xml:space="preserve"> So soltanto questo: dimentico di ciò che mi sta alle spalle e proteso verso ciò che mi sta di fronte…. Cosa sta sempre di fronte a</w:t>
      </w:r>
      <w:r w:rsidR="00F30310">
        <w:t xml:space="preserve"> lui? Di fronte a Lui c’è solo Cristo Crocifisso. L’Apostolo Paolo mai distoglie lo sguardo da Cristo Gesù Crocifisso.</w:t>
      </w:r>
    </w:p>
    <w:p w:rsidR="00F30310" w:rsidRDefault="00F30310" w:rsidP="009D2270">
      <w:pPr>
        <w:pStyle w:val="Corpotesto"/>
      </w:pPr>
      <w:r>
        <w:t>È Cristo Crocifisso la sola sorgente dalla quale attinge ogni luce, ogni verità, ogni forza. Senza Cristo Crocifisso l’Apostolo Paolo sarebbe in tutto simile ad un oceano sconfinato, ma senza acqua. Sarebbe una distesa infinita senza alcuna vita in essa. In Cristo Crocifisso attinge ogni vita e dona ogni vita.</w:t>
      </w:r>
    </w:p>
    <w:p w:rsidR="009D2270" w:rsidRDefault="00F30310" w:rsidP="009D2270">
      <w:pPr>
        <w:pStyle w:val="Corpotesto"/>
        <w:rPr>
          <w:i/>
          <w:iCs/>
          <w:sz w:val="20"/>
        </w:rPr>
      </w:pPr>
      <w:r w:rsidRPr="00F30310">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Pr>
          <w:i/>
          <w:iCs/>
          <w:sz w:val="20"/>
        </w:rPr>
        <w:t xml:space="preserve"> (Eb 12,1-4).</w:t>
      </w:r>
    </w:p>
    <w:p w:rsidR="00F30310" w:rsidRDefault="00F30310" w:rsidP="00F30310">
      <w:pPr>
        <w:pStyle w:val="Corpotesto"/>
      </w:pPr>
      <w:r>
        <w:t xml:space="preserve">Ecco qual è il segreto dell’Apostolo Paolo: avere sempre </w:t>
      </w:r>
      <w:r w:rsidR="00B43BDB">
        <w:t>g</w:t>
      </w:r>
      <w:r>
        <w:t>li occhi del suo corpo, del suo spirito, della sua anima su Cristo Crocifisso. Lui guarda Cristo Crocifisso e di Cristo Crocifisso parla. Guarda Cristo Crocifisso e secondo Cristo Crocifisso lui ama. Cristo Crocifisso è tutto per Paolo.</w:t>
      </w:r>
    </w:p>
    <w:p w:rsidR="0096799B" w:rsidRDefault="0096799B" w:rsidP="005A4BFA">
      <w:pPr>
        <w:pStyle w:val="Corpodeltesto2"/>
      </w:pPr>
      <w:r w:rsidRPr="00FD04FE">
        <w:rPr>
          <w:position w:val="4"/>
          <w:vertAlign w:val="superscript"/>
        </w:rPr>
        <w:t>14</w:t>
      </w:r>
      <w:r w:rsidRPr="00FD04FE">
        <w:t>corro verso la mèta, al premio che Dio ci chiama a ricevere lassù, in Cristo Gesù.</w:t>
      </w:r>
    </w:p>
    <w:p w:rsidR="00A9353F" w:rsidRDefault="00731E47" w:rsidP="00731E47">
      <w:pPr>
        <w:pStyle w:val="Corpotesto"/>
      </w:pPr>
      <w:r>
        <w:t>Come si corre verso la mèta? Si corre realizzando Cristo Crocifisso nel nostro corpo, nel nostro spirito, nella nostra anima. Realizzando Cristo Crocifisso si raggiunge il premio che è Cristo Risorto, fonte, principio, sorgente della nostra risurrezione, che non è solo per Lui, ma è in Lui e con Lui.</w:t>
      </w:r>
    </w:p>
    <w:p w:rsidR="00731E47" w:rsidRDefault="00731E47" w:rsidP="00731E47">
      <w:pPr>
        <w:pStyle w:val="Corpotesto"/>
      </w:pPr>
      <w:r>
        <w:t>Ecco per chi l’Apostolo Paolo vive: per Cristo Gesù Crocifisso. La sua vita è una corsa verso Cristo Crocifisso: Corro verso la mèta, al premio che Dio ci chiama a ricevere lassù, in Cristo Gesù. Se Cristo Crocifisso è tutto per noi sulla terra, nel tempo, Cristo Risorto sarà tutto per noi nell’eternità.</w:t>
      </w:r>
    </w:p>
    <w:p w:rsidR="00731E47" w:rsidRDefault="00731E47" w:rsidP="00B43BDB">
      <w:pPr>
        <w:pStyle w:val="Corpotesto"/>
      </w:pPr>
      <w:r>
        <w:t>Se nulla è stato per noi Cristo Crocifisso sulla terra, per noi nulla sarà Cristo Gesù Risorto. Per lui noi risorgeremo, ma non per una risurrezione di vita, ma di morte eterna. Oggi è questa verità che non viene più predicata. Abbiamo una fede teologica senza alcuna fede cristologic</w:t>
      </w:r>
      <w:r w:rsidR="00B43BDB">
        <w:t>a</w:t>
      </w:r>
      <w:r>
        <w:t>. Abbiamo una fede falsa.</w:t>
      </w:r>
    </w:p>
    <w:p w:rsidR="00731E47" w:rsidRPr="00731E47" w:rsidRDefault="005D5267" w:rsidP="00731E47">
      <w:pPr>
        <w:pStyle w:val="Corpodeltesto2"/>
        <w:rPr>
          <w:b w:val="0"/>
          <w:i/>
          <w:iCs/>
          <w:sz w:val="20"/>
        </w:rPr>
      </w:pPr>
      <w:r w:rsidRPr="00731E47">
        <w:rPr>
          <w:b w:val="0"/>
          <w:i/>
          <w:iCs/>
          <w:sz w:val="20"/>
        </w:rPr>
        <w:t>Gesù</w:t>
      </w:r>
      <w:r w:rsidR="00731E47" w:rsidRPr="00731E47">
        <w:rPr>
          <w:b w:val="0"/>
          <w:i/>
          <w:iCs/>
          <w:sz w:val="20"/>
        </w:rPr>
        <w:t xml:space="preserve"> riprese a parlare e disse loro: «In verità, in verità io vi dico: il Figlio da se stesso non può fare nulla, se non ciò che vede fare dal Padre; quello che egli fa, anche il Figlio lo fa allo stesso modo. </w:t>
      </w:r>
      <w:r w:rsidRPr="00731E47">
        <w:rPr>
          <w:b w:val="0"/>
          <w:i/>
          <w:iCs/>
          <w:sz w:val="20"/>
        </w:rPr>
        <w:t>Il</w:t>
      </w:r>
      <w:r w:rsidR="00731E47" w:rsidRPr="00731E47">
        <w:rPr>
          <w:b w:val="0"/>
          <w:i/>
          <w:iCs/>
          <w:sz w:val="20"/>
        </w:rPr>
        <w:t xml:space="preserve"> Padre infatti ama il Figlio, gli manifesta tutto quello che fa e gli manifesterà opere ancora più grandi di queste, perché voi ne siate meravigliati. </w:t>
      </w:r>
      <w:r w:rsidRPr="00731E47">
        <w:rPr>
          <w:b w:val="0"/>
          <w:i/>
          <w:iCs/>
          <w:sz w:val="20"/>
        </w:rPr>
        <w:t>Come</w:t>
      </w:r>
      <w:r w:rsidR="00731E47" w:rsidRPr="00731E47">
        <w:rPr>
          <w:b w:val="0"/>
          <w:i/>
          <w:iCs/>
          <w:sz w:val="20"/>
        </w:rPr>
        <w:t xml:space="preserve"> il Padre risuscita i morti e dà la vita, così anche il Figlio dà la vita a chi egli vuole. </w:t>
      </w:r>
      <w:r w:rsidRPr="00731E47">
        <w:rPr>
          <w:b w:val="0"/>
          <w:i/>
          <w:iCs/>
          <w:sz w:val="20"/>
        </w:rPr>
        <w:t>Il</w:t>
      </w:r>
      <w:r w:rsidR="00731E47" w:rsidRPr="00731E47">
        <w:rPr>
          <w:b w:val="0"/>
          <w:i/>
          <w:iCs/>
          <w:sz w:val="20"/>
        </w:rPr>
        <w:t xml:space="preserve"> Padre infatti non giudica nessuno, ma ha dato ogni giudizio al Figlio, </w:t>
      </w:r>
      <w:r w:rsidRPr="00731E47">
        <w:rPr>
          <w:b w:val="0"/>
          <w:i/>
          <w:iCs/>
          <w:sz w:val="20"/>
        </w:rPr>
        <w:t>perché</w:t>
      </w:r>
      <w:r w:rsidR="00731E47" w:rsidRPr="00731E47">
        <w:rPr>
          <w:b w:val="0"/>
          <w:i/>
          <w:iCs/>
          <w:sz w:val="20"/>
        </w:rPr>
        <w:t xml:space="preserve"> tutti onorino il Figlio come onorano il Padre. Chi non onora il Figlio, non onora il Padre che lo ha mandato.</w:t>
      </w:r>
    </w:p>
    <w:p w:rsidR="00731E47" w:rsidRDefault="005D5267" w:rsidP="00731E47">
      <w:pPr>
        <w:pStyle w:val="Corpodeltesto2"/>
        <w:rPr>
          <w:b w:val="0"/>
          <w:i/>
          <w:iCs/>
          <w:sz w:val="20"/>
        </w:rPr>
      </w:pPr>
      <w:r w:rsidRPr="00731E47">
        <w:rPr>
          <w:b w:val="0"/>
          <w:i/>
          <w:iCs/>
          <w:sz w:val="20"/>
        </w:rPr>
        <w:t>In</w:t>
      </w:r>
      <w:r w:rsidR="00731E47" w:rsidRPr="00731E47">
        <w:rPr>
          <w:b w:val="0"/>
          <w:i/>
          <w:iCs/>
          <w:sz w:val="20"/>
        </w:rPr>
        <w:t xml:space="preserve"> verità, in verità io vi dico: chi ascolta la mia parola e crede a colui che mi ha mandato, ha la vita eterna e non va incontro al giudizio, ma è passato dalla morte alla vita. </w:t>
      </w:r>
      <w:r w:rsidRPr="00731E47">
        <w:rPr>
          <w:b w:val="0"/>
          <w:i/>
          <w:iCs/>
          <w:sz w:val="20"/>
        </w:rPr>
        <w:t>In</w:t>
      </w:r>
      <w:r w:rsidR="00731E47" w:rsidRPr="00731E47">
        <w:rPr>
          <w:b w:val="0"/>
          <w:i/>
          <w:iCs/>
          <w:sz w:val="20"/>
        </w:rPr>
        <w:t xml:space="preserve"> verità, in verità io vi dico: viene l’ora – ed è questa – in cui i morti udranno la voce del Figlio di Dio e quelli che l’avranno ascoltata, vivranno. </w:t>
      </w:r>
      <w:r w:rsidRPr="00731E47">
        <w:rPr>
          <w:b w:val="0"/>
          <w:i/>
          <w:iCs/>
          <w:sz w:val="20"/>
        </w:rPr>
        <w:t>Come</w:t>
      </w:r>
      <w:r w:rsidR="00731E47" w:rsidRPr="00731E47">
        <w:rPr>
          <w:b w:val="0"/>
          <w:i/>
          <w:iCs/>
          <w:sz w:val="20"/>
        </w:rPr>
        <w:t xml:space="preserve"> infatti il Padre ha la vita in se stesso, così ha concesso anche al Figlio di avere la vita in se stesso, </w:t>
      </w:r>
      <w:r w:rsidRPr="00731E47">
        <w:rPr>
          <w:b w:val="0"/>
          <w:i/>
          <w:iCs/>
          <w:sz w:val="20"/>
        </w:rPr>
        <w:t>e</w:t>
      </w:r>
      <w:r w:rsidR="00731E47" w:rsidRPr="00731E47">
        <w:rPr>
          <w:b w:val="0"/>
          <w:i/>
          <w:iCs/>
          <w:sz w:val="20"/>
        </w:rPr>
        <w:t xml:space="preserve"> gli ha dato il potere di giudicare, perché è Figlio dell’uomo. </w:t>
      </w:r>
      <w:r w:rsidRPr="00731E47">
        <w:rPr>
          <w:b w:val="0"/>
          <w:i/>
          <w:iCs/>
          <w:sz w:val="20"/>
        </w:rPr>
        <w:t>Non</w:t>
      </w:r>
      <w:r w:rsidR="00731E47" w:rsidRPr="00731E47">
        <w:rPr>
          <w:b w:val="0"/>
          <w:i/>
          <w:iCs/>
          <w:sz w:val="20"/>
        </w:rPr>
        <w:t xml:space="preserve"> meravigliatevi di questo: viene l’ora in cui tutti coloro che sono nei sepolcri udranno la sua voce </w:t>
      </w:r>
      <w:r w:rsidRPr="00731E47">
        <w:rPr>
          <w:b w:val="0"/>
          <w:i/>
          <w:iCs/>
          <w:sz w:val="20"/>
        </w:rPr>
        <w:t>e</w:t>
      </w:r>
      <w:r w:rsidR="00731E47" w:rsidRPr="00731E47">
        <w:rPr>
          <w:b w:val="0"/>
          <w:i/>
          <w:iCs/>
          <w:sz w:val="20"/>
        </w:rPr>
        <w:t xml:space="preserve"> usciranno, quanti fecero il bene per una risurrezione di vita e quanti fecero il male per una risurrezione di condanna. </w:t>
      </w:r>
      <w:r w:rsidRPr="00731E47">
        <w:rPr>
          <w:b w:val="0"/>
          <w:i/>
          <w:iCs/>
          <w:sz w:val="20"/>
        </w:rPr>
        <w:t>Da</w:t>
      </w:r>
      <w:r w:rsidR="00731E47" w:rsidRPr="00731E47">
        <w:rPr>
          <w:b w:val="0"/>
          <w:i/>
          <w:iCs/>
          <w:sz w:val="20"/>
        </w:rPr>
        <w:t xml:space="preserve"> me, io non posso fare nulla. Giudico secondo quello che ascolto e il mio giudizio è giusto, perché non cerco la mia volontà, ma la volontà di colui che mi ha mandato</w:t>
      </w:r>
      <w:r w:rsidR="00731E47">
        <w:rPr>
          <w:b w:val="0"/>
          <w:i/>
          <w:iCs/>
          <w:sz w:val="20"/>
        </w:rPr>
        <w:t xml:space="preserve"> (Gv 5,19-30).</w:t>
      </w:r>
    </w:p>
    <w:p w:rsidR="005D5267" w:rsidRPr="005D5267" w:rsidRDefault="005D5267" w:rsidP="005D5267">
      <w:pPr>
        <w:pStyle w:val="Corpodeltesto2"/>
        <w:rPr>
          <w:b w:val="0"/>
          <w:i/>
          <w:iCs/>
          <w:sz w:val="20"/>
        </w:rPr>
      </w:pPr>
      <w:r w:rsidRPr="005D5267">
        <w:rPr>
          <w:b w:val="0"/>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rsidR="005D5267" w:rsidRPr="005D5267" w:rsidRDefault="005D5267" w:rsidP="005D5267">
      <w:pPr>
        <w:pStyle w:val="Corpodeltesto2"/>
        <w:rPr>
          <w:b w:val="0"/>
          <w:i/>
          <w:iCs/>
          <w:sz w:val="20"/>
        </w:rPr>
      </w:pPr>
      <w:r w:rsidRPr="005D5267">
        <w:rPr>
          <w:b w:val="0"/>
          <w:i/>
          <w:iCs/>
          <w:sz w:val="20"/>
        </w:rPr>
        <w:t>E non vi sarà più maledizione.</w:t>
      </w:r>
      <w:r>
        <w:rPr>
          <w:b w:val="0"/>
          <w:i/>
          <w:iCs/>
          <w:sz w:val="20"/>
        </w:rPr>
        <w:t xml:space="preserve"> </w:t>
      </w:r>
      <w:r w:rsidRPr="005D5267">
        <w:rPr>
          <w:b w:val="0"/>
          <w:i/>
          <w:iCs/>
          <w:sz w:val="20"/>
        </w:rPr>
        <w:t>Nella città vi sarà il trono di Dio e dell’Agnello:</w:t>
      </w:r>
      <w:r>
        <w:rPr>
          <w:b w:val="0"/>
          <w:i/>
          <w:iCs/>
          <w:sz w:val="20"/>
        </w:rPr>
        <w:t xml:space="preserve"> </w:t>
      </w:r>
      <w:r w:rsidRPr="005D5267">
        <w:rPr>
          <w:b w:val="0"/>
          <w:i/>
          <w:iCs/>
          <w:sz w:val="20"/>
        </w:rPr>
        <w:t>i suoi servi lo adoreranno;</w:t>
      </w:r>
      <w:r>
        <w:rPr>
          <w:b w:val="0"/>
          <w:i/>
          <w:iCs/>
          <w:sz w:val="20"/>
        </w:rPr>
        <w:t xml:space="preserve"> </w:t>
      </w:r>
      <w:r w:rsidRPr="005D5267">
        <w:rPr>
          <w:b w:val="0"/>
          <w:i/>
          <w:iCs/>
          <w:sz w:val="20"/>
        </w:rPr>
        <w:t>vedranno il suo volto</w:t>
      </w:r>
      <w:r>
        <w:rPr>
          <w:b w:val="0"/>
          <w:i/>
          <w:iCs/>
          <w:sz w:val="20"/>
        </w:rPr>
        <w:t xml:space="preserve"> </w:t>
      </w:r>
      <w:r w:rsidRPr="005D5267">
        <w:rPr>
          <w:b w:val="0"/>
          <w:i/>
          <w:iCs/>
          <w:sz w:val="20"/>
        </w:rPr>
        <w:t>e porteranno il suo nome sulla fronte.</w:t>
      </w:r>
      <w:r>
        <w:rPr>
          <w:b w:val="0"/>
          <w:i/>
          <w:iCs/>
          <w:sz w:val="20"/>
        </w:rPr>
        <w:t xml:space="preserve"> </w:t>
      </w:r>
      <w:r w:rsidRPr="005D5267">
        <w:rPr>
          <w:b w:val="0"/>
          <w:i/>
          <w:iCs/>
          <w:sz w:val="20"/>
        </w:rPr>
        <w:t>Non vi sarà più notte,</w:t>
      </w:r>
      <w:r>
        <w:rPr>
          <w:b w:val="0"/>
          <w:i/>
          <w:iCs/>
          <w:sz w:val="20"/>
        </w:rPr>
        <w:t xml:space="preserve"> </w:t>
      </w:r>
      <w:r w:rsidRPr="005D5267">
        <w:rPr>
          <w:b w:val="0"/>
          <w:i/>
          <w:iCs/>
          <w:sz w:val="20"/>
        </w:rPr>
        <w:t>e non avranno più bisogno</w:t>
      </w:r>
      <w:r>
        <w:rPr>
          <w:b w:val="0"/>
          <w:i/>
          <w:iCs/>
          <w:sz w:val="20"/>
        </w:rPr>
        <w:t xml:space="preserve"> </w:t>
      </w:r>
      <w:r w:rsidRPr="005D5267">
        <w:rPr>
          <w:b w:val="0"/>
          <w:i/>
          <w:iCs/>
          <w:sz w:val="20"/>
        </w:rPr>
        <w:t>di luce di lampada né di luce di sole,</w:t>
      </w:r>
      <w:r>
        <w:rPr>
          <w:b w:val="0"/>
          <w:i/>
          <w:iCs/>
          <w:sz w:val="20"/>
        </w:rPr>
        <w:t xml:space="preserve"> </w:t>
      </w:r>
      <w:r w:rsidRPr="005D5267">
        <w:rPr>
          <w:b w:val="0"/>
          <w:i/>
          <w:iCs/>
          <w:sz w:val="20"/>
        </w:rPr>
        <w:t>perché il Signore Dio li illuminerà.</w:t>
      </w:r>
      <w:r>
        <w:rPr>
          <w:b w:val="0"/>
          <w:i/>
          <w:iCs/>
          <w:sz w:val="20"/>
        </w:rPr>
        <w:t xml:space="preserve"> </w:t>
      </w:r>
      <w:r w:rsidRPr="005D5267">
        <w:rPr>
          <w:b w:val="0"/>
          <w:i/>
          <w:iCs/>
          <w:sz w:val="20"/>
        </w:rPr>
        <w:t>E regneranno nei secoli dei secoli.</w:t>
      </w:r>
    </w:p>
    <w:p w:rsidR="005D5267" w:rsidRPr="005D5267" w:rsidRDefault="005D5267" w:rsidP="005D5267">
      <w:pPr>
        <w:pStyle w:val="Corpodeltesto2"/>
        <w:rPr>
          <w:b w:val="0"/>
          <w:i/>
          <w:iCs/>
          <w:sz w:val="20"/>
        </w:rPr>
      </w:pPr>
      <w:r w:rsidRPr="005D5267">
        <w:rPr>
          <w:b w:val="0"/>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rsidR="005D5267" w:rsidRPr="005D5267" w:rsidRDefault="005D5267" w:rsidP="005D5267">
      <w:pPr>
        <w:pStyle w:val="Corpodeltesto2"/>
        <w:rPr>
          <w:b w:val="0"/>
          <w:i/>
          <w:iCs/>
          <w:sz w:val="20"/>
        </w:rPr>
      </w:pPr>
      <w:r w:rsidRPr="005D5267">
        <w:rPr>
          <w:b w:val="0"/>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rsidR="005D5267" w:rsidRPr="005D5267" w:rsidRDefault="005D5267" w:rsidP="005D5267">
      <w:pPr>
        <w:pStyle w:val="Corpodeltesto2"/>
        <w:rPr>
          <w:b w:val="0"/>
          <w:i/>
          <w:iCs/>
          <w:sz w:val="20"/>
        </w:rPr>
      </w:pPr>
      <w:r w:rsidRPr="005D5267">
        <w:rPr>
          <w:b w:val="0"/>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rsidR="005D5267" w:rsidRPr="005D5267" w:rsidRDefault="005D5267" w:rsidP="005D5267">
      <w:pPr>
        <w:pStyle w:val="Corpodeltesto2"/>
        <w:rPr>
          <w:b w:val="0"/>
          <w:i/>
          <w:iCs/>
          <w:sz w:val="20"/>
        </w:rPr>
      </w:pPr>
      <w:r w:rsidRPr="005D5267">
        <w:rPr>
          <w:b w:val="0"/>
          <w:i/>
          <w:iCs/>
          <w:sz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rsidR="005D5267" w:rsidRPr="005D5267" w:rsidRDefault="005D5267" w:rsidP="005D5267">
      <w:pPr>
        <w:pStyle w:val="Corpodeltesto2"/>
        <w:rPr>
          <w:b w:val="0"/>
          <w:i/>
          <w:iCs/>
          <w:sz w:val="20"/>
        </w:rPr>
      </w:pPr>
      <w:r w:rsidRPr="005D5267">
        <w:rPr>
          <w:b w:val="0"/>
          <w:i/>
          <w:iCs/>
          <w:sz w:val="20"/>
        </w:rPr>
        <w:t>Io, Gesù, ho mandato il mio angelo per testimoniare a voi queste cose riguardo alle Chiese. Io sono la radice e la stirpe di Davide, la stella radiosa del mattino».</w:t>
      </w:r>
    </w:p>
    <w:p w:rsidR="005D5267" w:rsidRPr="005D5267" w:rsidRDefault="005D5267" w:rsidP="005D5267">
      <w:pPr>
        <w:pStyle w:val="Corpodeltesto2"/>
        <w:rPr>
          <w:b w:val="0"/>
          <w:i/>
          <w:iCs/>
          <w:sz w:val="20"/>
        </w:rPr>
      </w:pPr>
      <w:r w:rsidRPr="005D5267">
        <w:rPr>
          <w:b w:val="0"/>
          <w:i/>
          <w:iCs/>
          <w:sz w:val="20"/>
        </w:rPr>
        <w:t>Lo Spirito e la sposa dicono: «Vieni!». E chi ascolta, ripeta: «Vieni!». Chi ha sete, venga; chi vuole, prenda gratuitamente l’acqua della vita.</w:t>
      </w:r>
    </w:p>
    <w:p w:rsidR="005D5267" w:rsidRPr="005D5267" w:rsidRDefault="005D5267" w:rsidP="005D5267">
      <w:pPr>
        <w:pStyle w:val="Corpodeltesto2"/>
        <w:rPr>
          <w:b w:val="0"/>
          <w:i/>
          <w:iCs/>
          <w:sz w:val="20"/>
        </w:rPr>
      </w:pPr>
      <w:r w:rsidRPr="005D5267">
        <w:rPr>
          <w:b w:val="0"/>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rsidR="00731E47" w:rsidRDefault="005D5267" w:rsidP="005D5267">
      <w:pPr>
        <w:pStyle w:val="Corpodeltesto2"/>
        <w:rPr>
          <w:b w:val="0"/>
          <w:i/>
          <w:iCs/>
          <w:sz w:val="20"/>
        </w:rPr>
      </w:pPr>
      <w:r w:rsidRPr="005D5267">
        <w:rPr>
          <w:b w:val="0"/>
          <w:i/>
          <w:iCs/>
          <w:sz w:val="20"/>
        </w:rPr>
        <w:t>Colui che attesta queste cose dice: «Sì, vengo presto!». Amen. Vieni, Signore Gesù. La grazia del Signore Gesù sia con tutti</w:t>
      </w:r>
      <w:r>
        <w:rPr>
          <w:b w:val="0"/>
          <w:i/>
          <w:iCs/>
          <w:sz w:val="20"/>
        </w:rPr>
        <w:t xml:space="preserve"> (Ap 22,1-21).</w:t>
      </w:r>
    </w:p>
    <w:p w:rsidR="000531DE" w:rsidRDefault="005D5267" w:rsidP="005D5267">
      <w:pPr>
        <w:pStyle w:val="Corpotesto"/>
      </w:pPr>
      <w:r>
        <w:t xml:space="preserve">O ritorniamo a rifondare tutta la nostra fede sulla perfetta cristologia, anzi su una perfettissima cristologia, oppure vivremo di una falsa fede teologica che non dona salvezza. Cristo Gesù è il cuore della vera fede, perché è il cuore della verità del Padre e dello Spirito Santo. </w:t>
      </w:r>
      <w:r w:rsidR="000531DE">
        <w:t>È verità eterna.</w:t>
      </w:r>
    </w:p>
    <w:p w:rsidR="005D5267" w:rsidRDefault="005D5267" w:rsidP="005D5267">
      <w:pPr>
        <w:pStyle w:val="Corpotesto"/>
      </w:pPr>
      <w:r>
        <w:t>Se Cristo è tolto dal cuore del Padre e dello Spirito Santo, ogni fede teologica all’istante si trasforma in falsi</w:t>
      </w:r>
      <w:r w:rsidR="000531DE">
        <w:t>t</w:t>
      </w:r>
      <w:r>
        <w:t>à.</w:t>
      </w:r>
      <w:r w:rsidR="000531DE">
        <w:t xml:space="preserve"> Senza Cristo il Padre è senza cuore e anche lo Spirito Santo è senza cuore. Come può essere una fede teologica vera, se si predica un Dio senza cuore e anche uno Spirito Santo senza cuore?</w:t>
      </w:r>
    </w:p>
    <w:p w:rsidR="00A9353F" w:rsidRDefault="0096799B" w:rsidP="005A4BFA">
      <w:pPr>
        <w:pStyle w:val="Corpodeltesto2"/>
      </w:pPr>
      <w:r w:rsidRPr="00FD04FE">
        <w:rPr>
          <w:position w:val="4"/>
          <w:vertAlign w:val="superscript"/>
        </w:rPr>
        <w:t>15</w:t>
      </w:r>
      <w:r w:rsidRPr="00FD04FE">
        <w:t>Tutti noi, che siamo perfetti, dobbiamo avere questi sentimenti; se in qualche cosa pensate diversamente, Dio vi illuminerà anche su questo.</w:t>
      </w:r>
    </w:p>
    <w:p w:rsidR="00A9353F" w:rsidRPr="00B516D3" w:rsidRDefault="000531DE" w:rsidP="000531DE">
      <w:pPr>
        <w:pStyle w:val="Corpotesto"/>
      </w:pPr>
      <w:r w:rsidRPr="00B516D3">
        <w:t xml:space="preserve">Perché prima l’Apostolo Paolo dice di non essere giunto alla perfezione e ora invece afferma di essere perfetto e di parlare ai perfetti? Lui è perfetto nella confessione e professione della perfetta fede in Cristo, perfetto nella fede cristologica. Alla perfezione della fede va aggiunta la perfezione della vita. </w:t>
      </w:r>
    </w:p>
    <w:p w:rsidR="00AF376F" w:rsidRPr="00B516D3" w:rsidRDefault="00A247D5" w:rsidP="00AF376F">
      <w:pPr>
        <w:pStyle w:val="Corpotesto"/>
        <w:rPr>
          <w:i/>
          <w:iCs/>
          <w:sz w:val="20"/>
        </w:rPr>
      </w:pPr>
      <w:r w:rsidRPr="00B516D3">
        <w:rPr>
          <w:i/>
          <w:iCs/>
          <w:sz w:val="20"/>
        </w:rPr>
        <w:t>La</w:t>
      </w:r>
      <w:r w:rsidR="00AF376F" w:rsidRPr="00B516D3">
        <w:rPr>
          <w:i/>
          <w:iCs/>
          <w:sz w:val="20"/>
        </w:rPr>
        <w:t xml:space="preserve"> parola della croce infatti è stoltezza per quelli che si perdono, ma per quelli che si salvano, ossia per noi, è potenza di Dio. </w:t>
      </w:r>
      <w:r w:rsidRPr="00B516D3">
        <w:rPr>
          <w:i/>
          <w:iCs/>
          <w:sz w:val="20"/>
        </w:rPr>
        <w:t>Sta</w:t>
      </w:r>
      <w:r w:rsidR="00AF376F" w:rsidRPr="00B516D3">
        <w:rPr>
          <w:i/>
          <w:iCs/>
          <w:sz w:val="20"/>
        </w:rPr>
        <w:t xml:space="preserve"> scritto infatti: Distruggerò la sapienza dei sapienti e annullerò l’intelligenza degli intelligenti.</w:t>
      </w:r>
    </w:p>
    <w:p w:rsidR="00AF376F" w:rsidRPr="00AF376F" w:rsidRDefault="00A247D5" w:rsidP="00AF376F">
      <w:pPr>
        <w:pStyle w:val="Corpotesto"/>
        <w:rPr>
          <w:i/>
          <w:iCs/>
          <w:sz w:val="20"/>
        </w:rPr>
      </w:pPr>
      <w:r w:rsidRPr="00B516D3">
        <w:rPr>
          <w:i/>
          <w:iCs/>
          <w:sz w:val="20"/>
        </w:rPr>
        <w:t>Dov’è</w:t>
      </w:r>
      <w:r w:rsidR="00AF376F" w:rsidRPr="00B516D3">
        <w:rPr>
          <w:i/>
          <w:iCs/>
          <w:sz w:val="20"/>
        </w:rPr>
        <w:t xml:space="preserve"> il sapiente? Dov’è il dotto? Dov’è il sottile ragionatore di questo mondo? Dio non ha forse dimostrato stolta la sapienza del mondo? </w:t>
      </w:r>
      <w:r w:rsidRPr="00B516D3">
        <w:rPr>
          <w:i/>
          <w:iCs/>
          <w:sz w:val="20"/>
        </w:rPr>
        <w:t>Poiché</w:t>
      </w:r>
      <w:r w:rsidR="00AF376F" w:rsidRPr="00B516D3">
        <w:rPr>
          <w:i/>
          <w:iCs/>
          <w:sz w:val="20"/>
        </w:rPr>
        <w:t xml:space="preserve"> infatti, nel disegno sapiente di Dio, il mondo, con tutta la sua sapienza, non ha conosciuto Dio, è piaciuto a Dio salvare i credenti con la stoltezza della predicazione. </w:t>
      </w:r>
      <w:r w:rsidRPr="00B516D3">
        <w:rPr>
          <w:i/>
          <w:iCs/>
          <w:sz w:val="20"/>
        </w:rPr>
        <w:t>Mentre</w:t>
      </w:r>
      <w:r w:rsidR="00AF376F" w:rsidRPr="00B516D3">
        <w:rPr>
          <w:i/>
          <w:iCs/>
          <w:sz w:val="20"/>
        </w:rPr>
        <w:t xml:space="preserve"> i Giudei chiedono segni e i Greci cercano sapienza, </w:t>
      </w:r>
      <w:r w:rsidRPr="00B516D3">
        <w:rPr>
          <w:i/>
          <w:iCs/>
          <w:sz w:val="20"/>
        </w:rPr>
        <w:t>noi</w:t>
      </w:r>
      <w:r w:rsidR="00AF376F" w:rsidRPr="00B516D3">
        <w:rPr>
          <w:i/>
          <w:iCs/>
          <w:sz w:val="20"/>
        </w:rPr>
        <w:t xml:space="preserve"> invece annunciamo Cristo crocifisso: scandalo per i Giudei e stoltezza per i pagani; </w:t>
      </w:r>
      <w:r w:rsidRPr="00B516D3">
        <w:rPr>
          <w:i/>
          <w:iCs/>
          <w:sz w:val="20"/>
        </w:rPr>
        <w:t>ma</w:t>
      </w:r>
      <w:r w:rsidR="00AF376F" w:rsidRPr="00B516D3">
        <w:rPr>
          <w:i/>
          <w:iCs/>
          <w:sz w:val="20"/>
        </w:rPr>
        <w:t xml:space="preserve"> per coloro che sono chiamati, sia Giudei che Greci, Cristo è potenza di Dio e sapienza di Dio. </w:t>
      </w:r>
      <w:r w:rsidRPr="00B516D3">
        <w:rPr>
          <w:i/>
          <w:iCs/>
          <w:sz w:val="20"/>
        </w:rPr>
        <w:t>Infatti</w:t>
      </w:r>
      <w:r w:rsidR="00AF376F" w:rsidRPr="00B516D3">
        <w:rPr>
          <w:i/>
          <w:iCs/>
          <w:sz w:val="20"/>
        </w:rPr>
        <w:t xml:space="preserve"> ciò che è stoltezza di Dio è più sapiente degli uomini, e ciò che è debolezza di Dio è più forte degli uomini.</w:t>
      </w:r>
    </w:p>
    <w:p w:rsidR="00AF376F" w:rsidRPr="00AF376F" w:rsidRDefault="00A247D5" w:rsidP="00AF376F">
      <w:pPr>
        <w:pStyle w:val="Corpotesto"/>
        <w:rPr>
          <w:i/>
          <w:iCs/>
          <w:sz w:val="20"/>
        </w:rPr>
      </w:pPr>
      <w:r w:rsidRPr="00AF376F">
        <w:rPr>
          <w:i/>
          <w:iCs/>
          <w:sz w:val="20"/>
        </w:rPr>
        <w:t>Considerate</w:t>
      </w:r>
      <w:r w:rsidR="00AF376F" w:rsidRPr="00AF376F">
        <w:rPr>
          <w:i/>
          <w:iCs/>
          <w:sz w:val="20"/>
        </w:rPr>
        <w:t xml:space="preserve"> infatti la vostra chiamata, fratelli: non ci sono fra voi molti sapienti dal punto di vista umano, né molti potenti, né molti nobili. </w:t>
      </w:r>
      <w:r w:rsidRPr="00AF376F">
        <w:rPr>
          <w:i/>
          <w:iCs/>
          <w:sz w:val="20"/>
        </w:rPr>
        <w:t>Ma</w:t>
      </w:r>
      <w:r w:rsidR="00AF376F" w:rsidRPr="00AF376F">
        <w:rPr>
          <w:i/>
          <w:iCs/>
          <w:sz w:val="20"/>
        </w:rPr>
        <w:t xml:space="preserve"> quello che è stolto per il mondo, Dio lo ha scelto per confondere i sapienti; quello che è debole per il mondo, Dio lo ha scelto per confondere i forti; </w:t>
      </w:r>
      <w:r w:rsidRPr="00AF376F">
        <w:rPr>
          <w:i/>
          <w:iCs/>
          <w:sz w:val="20"/>
        </w:rPr>
        <w:t>quello</w:t>
      </w:r>
      <w:r w:rsidR="00AF376F" w:rsidRPr="00AF376F">
        <w:rPr>
          <w:i/>
          <w:iCs/>
          <w:sz w:val="20"/>
        </w:rPr>
        <w:t xml:space="preserve"> che è ignobile e disprezzato per il mondo, quello che è nulla, Dio lo ha scelto per ridurre al nulla le cose che sono, </w:t>
      </w:r>
      <w:r w:rsidRPr="00AF376F">
        <w:rPr>
          <w:i/>
          <w:iCs/>
          <w:sz w:val="20"/>
        </w:rPr>
        <w:t>perché</w:t>
      </w:r>
      <w:r w:rsidR="00AF376F" w:rsidRPr="00AF376F">
        <w:rPr>
          <w:i/>
          <w:iCs/>
          <w:sz w:val="20"/>
        </w:rPr>
        <w:t xml:space="preserve"> nessuno possa vantarsi di fronte a Dio. </w:t>
      </w:r>
      <w:r w:rsidRPr="00AF376F">
        <w:rPr>
          <w:i/>
          <w:iCs/>
          <w:sz w:val="20"/>
        </w:rPr>
        <w:t>Grazie</w:t>
      </w:r>
      <w:r w:rsidR="00AF376F" w:rsidRPr="00AF376F">
        <w:rPr>
          <w:i/>
          <w:iCs/>
          <w:sz w:val="20"/>
        </w:rPr>
        <w:t xml:space="preserve"> a lui voi siete in Cristo Gesù, il quale per noi è diventato sapienza per opera di Dio, giustizia, santificazione e redenzione, </w:t>
      </w:r>
      <w:r w:rsidRPr="00AF376F">
        <w:rPr>
          <w:i/>
          <w:iCs/>
          <w:sz w:val="20"/>
        </w:rPr>
        <w:t>perché</w:t>
      </w:r>
      <w:r w:rsidR="00AF376F" w:rsidRPr="00AF376F">
        <w:rPr>
          <w:i/>
          <w:iCs/>
          <w:sz w:val="20"/>
        </w:rPr>
        <w:t>, come sta scritto, chi</w:t>
      </w:r>
      <w:r w:rsidR="00AF376F">
        <w:rPr>
          <w:i/>
          <w:iCs/>
          <w:sz w:val="20"/>
        </w:rPr>
        <w:t xml:space="preserve"> si vanta, si vanti nel Signore (1Cor 1,18-31)</w:t>
      </w:r>
    </w:p>
    <w:p w:rsidR="00AF376F" w:rsidRPr="00AF376F" w:rsidRDefault="00A247D5" w:rsidP="00AF376F">
      <w:pPr>
        <w:pStyle w:val="Corpotesto"/>
        <w:rPr>
          <w:i/>
          <w:iCs/>
          <w:sz w:val="20"/>
        </w:rPr>
      </w:pPr>
      <w:r w:rsidRPr="00AF376F">
        <w:rPr>
          <w:i/>
          <w:iCs/>
          <w:sz w:val="20"/>
        </w:rPr>
        <w:t>Anch’io</w:t>
      </w:r>
      <w:r w:rsidR="00AF376F" w:rsidRPr="00AF376F">
        <w:rPr>
          <w:i/>
          <w:iCs/>
          <w:sz w:val="20"/>
        </w:rPr>
        <w:t xml:space="preserve">, fratelli, quando venni tra voi, non mi presentai ad annunciarvi il mistero di Dio con l’eccellenza della parola o della sapienza. </w:t>
      </w:r>
      <w:r w:rsidRPr="00AF376F">
        <w:rPr>
          <w:i/>
          <w:iCs/>
          <w:sz w:val="20"/>
        </w:rPr>
        <w:t>Io</w:t>
      </w:r>
      <w:r w:rsidR="00AF376F" w:rsidRPr="00AF376F">
        <w:rPr>
          <w:i/>
          <w:iCs/>
          <w:sz w:val="20"/>
        </w:rPr>
        <w:t xml:space="preserve"> ritenni infatti di non sapere altro in mezzo a voi se non Gesù Cristo, e Cristo crocifisso. </w:t>
      </w:r>
      <w:r w:rsidRPr="00AF376F">
        <w:rPr>
          <w:i/>
          <w:iCs/>
          <w:sz w:val="20"/>
        </w:rPr>
        <w:t>Mi</w:t>
      </w:r>
      <w:r w:rsidR="00AF376F" w:rsidRPr="00AF376F">
        <w:rPr>
          <w:i/>
          <w:iCs/>
          <w:sz w:val="20"/>
        </w:rPr>
        <w:t xml:space="preserve"> presentai a voi nella debolezza e con molto timore e trepidazione. </w:t>
      </w:r>
      <w:r w:rsidRPr="00AF376F">
        <w:rPr>
          <w:i/>
          <w:iCs/>
          <w:sz w:val="20"/>
        </w:rPr>
        <w:t>La</w:t>
      </w:r>
      <w:r w:rsidR="00AF376F" w:rsidRPr="00AF376F">
        <w:rPr>
          <w:i/>
          <w:iCs/>
          <w:sz w:val="20"/>
        </w:rPr>
        <w:t xml:space="preserve"> mia parola e la mia predicazione non si basarono su discorsi persuasivi di sapienza, ma sulla manifestazione dello Spirito e della sua potenza, </w:t>
      </w:r>
      <w:r w:rsidRPr="00AF376F">
        <w:rPr>
          <w:i/>
          <w:iCs/>
          <w:sz w:val="20"/>
        </w:rPr>
        <w:t>perché</w:t>
      </w:r>
      <w:r w:rsidR="00AF376F" w:rsidRPr="00AF376F">
        <w:rPr>
          <w:i/>
          <w:iCs/>
          <w:sz w:val="20"/>
        </w:rPr>
        <w:t xml:space="preserve"> la vostra fede non fosse fondata sulla sapienza umana, ma sulla potenza di Dio.</w:t>
      </w:r>
    </w:p>
    <w:p w:rsidR="00AF376F" w:rsidRPr="00AF376F" w:rsidRDefault="00A247D5" w:rsidP="00AF376F">
      <w:pPr>
        <w:pStyle w:val="Corpotesto"/>
        <w:rPr>
          <w:i/>
          <w:iCs/>
          <w:sz w:val="20"/>
        </w:rPr>
      </w:pPr>
      <w:r w:rsidRPr="00AF376F">
        <w:rPr>
          <w:i/>
          <w:iCs/>
          <w:sz w:val="20"/>
        </w:rPr>
        <w:t>Tra</w:t>
      </w:r>
      <w:r w:rsidR="00AF376F" w:rsidRPr="00AF376F">
        <w:rPr>
          <w:i/>
          <w:iCs/>
          <w:sz w:val="20"/>
        </w:rPr>
        <w:t xml:space="preserve"> coloro che sono perfetti parliamo, sì, di sapienza, ma di una sapienza che non è di questo mondo, né dei dominatori di questo mondo, che vengono ridotti al nulla. </w:t>
      </w:r>
      <w:r w:rsidRPr="00AF376F">
        <w:rPr>
          <w:i/>
          <w:iCs/>
          <w:sz w:val="20"/>
        </w:rPr>
        <w:t>Parliamo</w:t>
      </w:r>
      <w:r w:rsidR="00AF376F" w:rsidRPr="00AF376F">
        <w:rPr>
          <w:i/>
          <w:iCs/>
          <w:sz w:val="20"/>
        </w:rPr>
        <w:t xml:space="preserve"> invece della sapienza di Dio, che è nel mistero, che è rimasta nascosta e che Dio ha stabilito prima dei secoli per la nostra gloria. </w:t>
      </w:r>
      <w:r w:rsidRPr="00AF376F">
        <w:rPr>
          <w:i/>
          <w:iCs/>
          <w:sz w:val="20"/>
        </w:rPr>
        <w:t>Nessuno</w:t>
      </w:r>
      <w:r w:rsidR="00AF376F" w:rsidRPr="00AF376F">
        <w:rPr>
          <w:i/>
          <w:iCs/>
          <w:sz w:val="20"/>
        </w:rPr>
        <w:t xml:space="preserve"> dei dominatori di questo mondo l’ha conosciuta; se l’avessero conosciuta, non avrebbero crocifisso il Signore della gloria. </w:t>
      </w:r>
      <w:r w:rsidRPr="00AF376F">
        <w:rPr>
          <w:i/>
          <w:iCs/>
          <w:sz w:val="20"/>
        </w:rPr>
        <w:t>Ma</w:t>
      </w:r>
      <w:r w:rsidR="00AF376F" w:rsidRPr="00AF376F">
        <w:rPr>
          <w:i/>
          <w:iCs/>
          <w:sz w:val="20"/>
        </w:rPr>
        <w:t>, come sta scritto:</w:t>
      </w:r>
      <w:r w:rsidR="00AF376F">
        <w:rPr>
          <w:i/>
          <w:iCs/>
          <w:sz w:val="20"/>
        </w:rPr>
        <w:t xml:space="preserve"> </w:t>
      </w:r>
      <w:r w:rsidR="00AF376F" w:rsidRPr="00AF376F">
        <w:rPr>
          <w:i/>
          <w:iCs/>
          <w:sz w:val="20"/>
        </w:rPr>
        <w:t>Quelle cose che occhio non vide, né orecchio udì,</w:t>
      </w:r>
      <w:r w:rsidR="00AF376F">
        <w:rPr>
          <w:i/>
          <w:iCs/>
          <w:sz w:val="20"/>
        </w:rPr>
        <w:t xml:space="preserve"> </w:t>
      </w:r>
      <w:r w:rsidR="00AF376F" w:rsidRPr="00AF376F">
        <w:rPr>
          <w:i/>
          <w:iCs/>
          <w:sz w:val="20"/>
        </w:rPr>
        <w:t>né mai entrarono in cuore di uomo,</w:t>
      </w:r>
      <w:r w:rsidR="00AF376F">
        <w:rPr>
          <w:i/>
          <w:iCs/>
          <w:sz w:val="20"/>
        </w:rPr>
        <w:t xml:space="preserve"> </w:t>
      </w:r>
      <w:r w:rsidR="00AF376F" w:rsidRPr="00AF376F">
        <w:rPr>
          <w:i/>
          <w:iCs/>
          <w:sz w:val="20"/>
        </w:rPr>
        <w:t>Dio le ha preparate per coloro che lo amano.</w:t>
      </w:r>
    </w:p>
    <w:p w:rsidR="00AF376F" w:rsidRPr="00AF376F" w:rsidRDefault="00A247D5" w:rsidP="00AF376F">
      <w:pPr>
        <w:pStyle w:val="Corpotesto"/>
        <w:rPr>
          <w:i/>
          <w:iCs/>
          <w:sz w:val="20"/>
        </w:rPr>
      </w:pPr>
      <w:r w:rsidRPr="00AF376F">
        <w:rPr>
          <w:i/>
          <w:iCs/>
          <w:sz w:val="20"/>
        </w:rPr>
        <w:t>Ma</w:t>
      </w:r>
      <w:r w:rsidR="00AF376F" w:rsidRPr="00AF376F">
        <w:rPr>
          <w:i/>
          <w:iCs/>
          <w:sz w:val="20"/>
        </w:rPr>
        <w:t xml:space="preserve"> a noi Dio le ha rivelate per mezzo dello Spirito; lo Spirito infatti conosce bene ogni cosa, anche le profondità di Dio. </w:t>
      </w:r>
      <w:r w:rsidRPr="00AF376F">
        <w:rPr>
          <w:i/>
          <w:iCs/>
          <w:sz w:val="20"/>
        </w:rPr>
        <w:t>Chi</w:t>
      </w:r>
      <w:r w:rsidR="00AF376F" w:rsidRPr="00AF376F">
        <w:rPr>
          <w:i/>
          <w:iCs/>
          <w:sz w:val="20"/>
        </w:rPr>
        <w:t xml:space="preserve"> infatti conosce i segreti dell’uomo se non lo spirito dell’uomo che è in lui? Così anche i segreti di Dio nessuno li ha mai conosciuti se non lo Spirito di Dio. </w:t>
      </w:r>
      <w:r w:rsidRPr="00AF376F">
        <w:rPr>
          <w:i/>
          <w:iCs/>
          <w:sz w:val="20"/>
        </w:rPr>
        <w:t>Ora</w:t>
      </w:r>
      <w:r w:rsidR="00AF376F" w:rsidRPr="00AF376F">
        <w:rPr>
          <w:i/>
          <w:iCs/>
          <w:sz w:val="20"/>
        </w:rPr>
        <w:t xml:space="preserve">, noi non abbiamo ricevuto lo spirito del mondo, ma lo Spirito di Dio per conoscere ciò che Dio ci ha donato. </w:t>
      </w:r>
      <w:r w:rsidRPr="00AF376F">
        <w:rPr>
          <w:i/>
          <w:iCs/>
          <w:sz w:val="20"/>
        </w:rPr>
        <w:t>Di</w:t>
      </w:r>
      <w:r w:rsidR="00AF376F" w:rsidRPr="00AF376F">
        <w:rPr>
          <w:i/>
          <w:iCs/>
          <w:sz w:val="20"/>
        </w:rPr>
        <w:t xml:space="preserve"> queste cose noi parliamo, con parole non suggerite dalla sapienza umana, bensì insegnate dallo Spirito, esprimendo cose spirituali in termini spirituali. </w:t>
      </w:r>
      <w:r w:rsidRPr="00AF376F">
        <w:rPr>
          <w:i/>
          <w:iCs/>
          <w:sz w:val="20"/>
        </w:rPr>
        <w:t>Ma</w:t>
      </w:r>
      <w:r w:rsidR="00AF376F" w:rsidRPr="00AF376F">
        <w:rPr>
          <w:i/>
          <w:iCs/>
          <w:sz w:val="20"/>
        </w:rPr>
        <w:t xml:space="preserve"> l’uomo lasciato alle sue forze non comprende le cose dello Spirito di Dio: esse sono follia per lui e non è capace di intenderle, perché di esse si può giudicare per mezzo dello Spirito. </w:t>
      </w:r>
      <w:r w:rsidRPr="00AF376F">
        <w:rPr>
          <w:i/>
          <w:iCs/>
          <w:sz w:val="20"/>
        </w:rPr>
        <w:t>L’uomo</w:t>
      </w:r>
      <w:r w:rsidR="00AF376F" w:rsidRPr="00AF376F">
        <w:rPr>
          <w:i/>
          <w:iCs/>
          <w:sz w:val="20"/>
        </w:rPr>
        <w:t xml:space="preserve"> mosso dallo Spirito, invece, giudica ogni cosa, senza poter essere giudicato da nessuno. </w:t>
      </w:r>
      <w:r w:rsidRPr="00AF376F">
        <w:rPr>
          <w:i/>
          <w:iCs/>
          <w:sz w:val="20"/>
        </w:rPr>
        <w:t>Infatti</w:t>
      </w:r>
      <w:r w:rsidR="00AF376F" w:rsidRPr="00AF376F">
        <w:rPr>
          <w:i/>
          <w:iCs/>
          <w:sz w:val="20"/>
        </w:rPr>
        <w:t xml:space="preserve"> chi mai ha conosciuto il pensiero del Signore in modo da poterlo consigliare? Ora, no</w:t>
      </w:r>
      <w:r w:rsidR="00AF376F">
        <w:rPr>
          <w:i/>
          <w:iCs/>
          <w:sz w:val="20"/>
        </w:rPr>
        <w:t xml:space="preserve">i abbiamo il pensiero di Cristo (1Cor 2,1-16). </w:t>
      </w:r>
    </w:p>
    <w:p w:rsidR="00AF376F" w:rsidRPr="00AF376F" w:rsidRDefault="00A247D5" w:rsidP="00AF376F">
      <w:pPr>
        <w:pStyle w:val="Corpotesto"/>
        <w:rPr>
          <w:i/>
          <w:iCs/>
          <w:sz w:val="20"/>
        </w:rPr>
      </w:pPr>
      <w:r w:rsidRPr="00AF376F">
        <w:rPr>
          <w:i/>
          <w:iCs/>
          <w:sz w:val="20"/>
        </w:rPr>
        <w:t>Io</w:t>
      </w:r>
      <w:r w:rsidR="00AF376F" w:rsidRPr="00AF376F">
        <w:rPr>
          <w:i/>
          <w:iCs/>
          <w:sz w:val="20"/>
        </w:rPr>
        <w:t xml:space="preserve">, fratelli, sinora non ho potuto parlare a voi come a esseri spirituali, ma carnali, come a neonati in Cristo. </w:t>
      </w:r>
      <w:r w:rsidRPr="00AF376F">
        <w:rPr>
          <w:i/>
          <w:iCs/>
          <w:sz w:val="20"/>
        </w:rPr>
        <w:t>Vi</w:t>
      </w:r>
      <w:r w:rsidR="00AF376F" w:rsidRPr="00AF376F">
        <w:rPr>
          <w:i/>
          <w:iCs/>
          <w:sz w:val="20"/>
        </w:rPr>
        <w:t xml:space="preserve"> ho dato da bere latte, non cibo solido, perché non ne eravate ancora capaci. E neanche ora lo siete, </w:t>
      </w:r>
      <w:r w:rsidRPr="00AF376F">
        <w:rPr>
          <w:i/>
          <w:iCs/>
          <w:sz w:val="20"/>
        </w:rPr>
        <w:t>perché</w:t>
      </w:r>
      <w:r w:rsidR="00AF376F" w:rsidRPr="00AF376F">
        <w:rPr>
          <w:i/>
          <w:iCs/>
          <w:sz w:val="20"/>
        </w:rPr>
        <w:t xml:space="preserve"> siete ancora carnali. Dal momento che vi sono tra voi invidia e discordia, non siete forse carnali e non vi comportate in maniera umana?</w:t>
      </w:r>
    </w:p>
    <w:p w:rsidR="00AF376F" w:rsidRPr="00AF376F" w:rsidRDefault="00B516D3" w:rsidP="00AF376F">
      <w:pPr>
        <w:pStyle w:val="Corpotesto"/>
        <w:rPr>
          <w:i/>
          <w:iCs/>
          <w:sz w:val="20"/>
        </w:rPr>
      </w:pPr>
      <w:r>
        <w:rPr>
          <w:i/>
          <w:iCs/>
          <w:sz w:val="20"/>
        </w:rPr>
        <w:t>Q</w:t>
      </w:r>
      <w:r w:rsidR="00A247D5" w:rsidRPr="00AF376F">
        <w:rPr>
          <w:i/>
          <w:iCs/>
          <w:sz w:val="20"/>
        </w:rPr>
        <w:t>uando</w:t>
      </w:r>
      <w:r w:rsidR="00AF376F" w:rsidRPr="00AF376F">
        <w:rPr>
          <w:i/>
          <w:iCs/>
          <w:sz w:val="20"/>
        </w:rPr>
        <w:t xml:space="preserve"> uno dice: «Io sono di Paolo», e un altro: «Io sono di Apollo», non vi dimostrate semplicemente uomini? </w:t>
      </w:r>
      <w:r w:rsidR="00A247D5" w:rsidRPr="00AF376F">
        <w:rPr>
          <w:i/>
          <w:iCs/>
          <w:sz w:val="20"/>
        </w:rPr>
        <w:t>Ma</w:t>
      </w:r>
      <w:r w:rsidR="00AF376F" w:rsidRPr="00AF376F">
        <w:rPr>
          <w:i/>
          <w:iCs/>
          <w:sz w:val="20"/>
        </w:rPr>
        <w:t xml:space="preserve"> che cosa è mai Apollo? Che cosa è Paolo? Servitori, attraverso i quali siete venuti alla fede, e ciascuno come il Signore gli ha concesso. </w:t>
      </w:r>
      <w:r w:rsidR="00A247D5" w:rsidRPr="00AF376F">
        <w:rPr>
          <w:i/>
          <w:iCs/>
          <w:sz w:val="20"/>
        </w:rPr>
        <w:t>Io</w:t>
      </w:r>
      <w:r w:rsidR="00AF376F" w:rsidRPr="00AF376F">
        <w:rPr>
          <w:i/>
          <w:iCs/>
          <w:sz w:val="20"/>
        </w:rPr>
        <w:t xml:space="preserve"> ho piantato, Apollo ha irrigato, ma era Dio che faceva crescere. </w:t>
      </w:r>
      <w:r w:rsidR="00A247D5" w:rsidRPr="00AF376F">
        <w:rPr>
          <w:i/>
          <w:iCs/>
          <w:sz w:val="20"/>
        </w:rPr>
        <w:t>Sicché</w:t>
      </w:r>
      <w:r w:rsidR="00AF376F" w:rsidRPr="00AF376F">
        <w:rPr>
          <w:i/>
          <w:iCs/>
          <w:sz w:val="20"/>
        </w:rPr>
        <w:t xml:space="preserve">, né chi pianta né chi irriga vale qualcosa, ma solo Dio, che fa crescere. </w:t>
      </w:r>
      <w:r w:rsidR="00A247D5" w:rsidRPr="00AF376F">
        <w:rPr>
          <w:i/>
          <w:iCs/>
          <w:sz w:val="20"/>
        </w:rPr>
        <w:t>Chi</w:t>
      </w:r>
      <w:r w:rsidR="00AF376F" w:rsidRPr="00AF376F">
        <w:rPr>
          <w:i/>
          <w:iCs/>
          <w:sz w:val="20"/>
        </w:rPr>
        <w:t xml:space="preserve"> pianta e chi irriga sono una medesima cosa: ciascuno riceverà la propria ricompensa secondo il proprio lavoro. </w:t>
      </w:r>
      <w:r w:rsidR="00A247D5" w:rsidRPr="00AF376F">
        <w:rPr>
          <w:i/>
          <w:iCs/>
          <w:sz w:val="20"/>
        </w:rPr>
        <w:t>Siamo</w:t>
      </w:r>
      <w:r w:rsidR="00AF376F" w:rsidRPr="00AF376F">
        <w:rPr>
          <w:i/>
          <w:iCs/>
          <w:sz w:val="20"/>
        </w:rPr>
        <w:t xml:space="preserve"> infatti collaboratori di Dio, e voi siete campo di Dio, edificio di Dio.</w:t>
      </w:r>
    </w:p>
    <w:p w:rsidR="00AF376F" w:rsidRPr="00AF376F" w:rsidRDefault="00A247D5" w:rsidP="00AF376F">
      <w:pPr>
        <w:pStyle w:val="Corpotesto"/>
        <w:rPr>
          <w:i/>
          <w:iCs/>
          <w:sz w:val="20"/>
        </w:rPr>
      </w:pPr>
      <w:r w:rsidRPr="00AF376F">
        <w:rPr>
          <w:i/>
          <w:iCs/>
          <w:sz w:val="20"/>
        </w:rPr>
        <w:t>Secondo</w:t>
      </w:r>
      <w:r w:rsidR="00AF376F" w:rsidRPr="00AF376F">
        <w:rPr>
          <w:i/>
          <w:iCs/>
          <w:sz w:val="20"/>
        </w:rPr>
        <w:t xml:space="preserve"> la grazia di Dio che mi è stata data, come un saggio architetto io ho posto il fondamento; un altro poi vi costruisce sopra. Ma ciascuno stia attento a come costruisce. </w:t>
      </w:r>
      <w:r w:rsidRPr="00AF376F">
        <w:rPr>
          <w:i/>
          <w:iCs/>
          <w:sz w:val="20"/>
        </w:rPr>
        <w:t>Infatti</w:t>
      </w:r>
      <w:r w:rsidR="00AF376F" w:rsidRPr="00AF376F">
        <w:rPr>
          <w:i/>
          <w:iCs/>
          <w:sz w:val="20"/>
        </w:rPr>
        <w:t xml:space="preserve"> nessuno può porre un fondamento diverso da quello che già vi si trova, che è Gesù Cristo. </w:t>
      </w:r>
      <w:r w:rsidRPr="00AF376F">
        <w:rPr>
          <w:i/>
          <w:iCs/>
          <w:sz w:val="20"/>
        </w:rPr>
        <w:t>E</w:t>
      </w:r>
      <w:r w:rsidR="00AF376F" w:rsidRPr="00AF376F">
        <w:rPr>
          <w:i/>
          <w:iCs/>
          <w:sz w:val="20"/>
        </w:rPr>
        <w:t xml:space="preserve"> se, sopra questo fondamento, si costruisce con oro, argento, pietre preziose, legno, fieno, paglia, </w:t>
      </w:r>
      <w:r w:rsidRPr="00AF376F">
        <w:rPr>
          <w:i/>
          <w:iCs/>
          <w:sz w:val="20"/>
        </w:rPr>
        <w:t>l’opera</w:t>
      </w:r>
      <w:r w:rsidR="00AF376F" w:rsidRPr="00AF376F">
        <w:rPr>
          <w:i/>
          <w:iCs/>
          <w:sz w:val="20"/>
        </w:rPr>
        <w:t xml:space="preserve"> di ciascuno sarà ben visibile: infatti quel giorno la farà conoscere, perché con il fuoco si manifesterà, e il fuoco proverà la qualità dell’opera di ciascuno. </w:t>
      </w:r>
      <w:r w:rsidRPr="00AF376F">
        <w:rPr>
          <w:i/>
          <w:iCs/>
          <w:sz w:val="20"/>
        </w:rPr>
        <w:t>Se</w:t>
      </w:r>
      <w:r w:rsidR="00AF376F" w:rsidRPr="00AF376F">
        <w:rPr>
          <w:i/>
          <w:iCs/>
          <w:sz w:val="20"/>
        </w:rPr>
        <w:t xml:space="preserve"> l’opera, che uno costruì sul fondamento, resisterà, costui ne riceverà una ricompensa. </w:t>
      </w:r>
      <w:r w:rsidRPr="00AF376F">
        <w:rPr>
          <w:i/>
          <w:iCs/>
          <w:sz w:val="20"/>
        </w:rPr>
        <w:t>Ma</w:t>
      </w:r>
      <w:r w:rsidR="00AF376F" w:rsidRPr="00AF376F">
        <w:rPr>
          <w:i/>
          <w:iCs/>
          <w:sz w:val="20"/>
        </w:rPr>
        <w:t xml:space="preserve"> se l’opera di qualcuno finirà bruciata, quello sarà punito; tuttavia egli si salverà, però quasi passando attraverso il fuoco. </w:t>
      </w:r>
      <w:r w:rsidRPr="00AF376F">
        <w:rPr>
          <w:i/>
          <w:iCs/>
          <w:sz w:val="20"/>
        </w:rPr>
        <w:t>Non</w:t>
      </w:r>
      <w:r w:rsidR="00AF376F" w:rsidRPr="00AF376F">
        <w:rPr>
          <w:i/>
          <w:iCs/>
          <w:sz w:val="20"/>
        </w:rPr>
        <w:t xml:space="preserve"> sapete che siete tempio di Dio e che lo Spirito di Dio abita in voi? </w:t>
      </w:r>
      <w:r w:rsidRPr="00AF376F">
        <w:rPr>
          <w:i/>
          <w:iCs/>
          <w:sz w:val="20"/>
        </w:rPr>
        <w:t>Se</w:t>
      </w:r>
      <w:r w:rsidR="00AF376F" w:rsidRPr="00AF376F">
        <w:rPr>
          <w:i/>
          <w:iCs/>
          <w:sz w:val="20"/>
        </w:rPr>
        <w:t xml:space="preserve"> uno distrugge il tempio di Dio, Dio distruggerà lui. Perché santo è il tempio di Dio, che siete voi.</w:t>
      </w:r>
    </w:p>
    <w:p w:rsidR="00AF376F" w:rsidRPr="00AF376F" w:rsidRDefault="00A247D5" w:rsidP="00AF376F">
      <w:pPr>
        <w:pStyle w:val="Corpotesto"/>
        <w:rPr>
          <w:i/>
          <w:iCs/>
          <w:sz w:val="20"/>
        </w:rPr>
      </w:pPr>
      <w:r w:rsidRPr="00AF376F">
        <w:rPr>
          <w:i/>
          <w:iCs/>
          <w:sz w:val="20"/>
        </w:rPr>
        <w:t>Nessuno</w:t>
      </w:r>
      <w:r w:rsidR="00AF376F" w:rsidRPr="00AF376F">
        <w:rPr>
          <w:i/>
          <w:iCs/>
          <w:sz w:val="20"/>
        </w:rPr>
        <w:t xml:space="preserve"> si illuda. Se qualcuno tra voi si crede un sapiente in questo mondo, si faccia stolto per diventare sapiente, </w:t>
      </w:r>
      <w:r w:rsidRPr="00AF376F">
        <w:rPr>
          <w:i/>
          <w:iCs/>
          <w:sz w:val="20"/>
        </w:rPr>
        <w:t>perché</w:t>
      </w:r>
      <w:r w:rsidR="00AF376F" w:rsidRPr="00AF376F">
        <w:rPr>
          <w:i/>
          <w:iCs/>
          <w:sz w:val="20"/>
        </w:rPr>
        <w:t xml:space="preserve"> la sapienza di questo mondo è stoltezza davanti a Dio. Sta scritto infatti: Egli fa cadere i sapienti per mezzo della loro astuzia. </w:t>
      </w:r>
      <w:r w:rsidRPr="00AF376F">
        <w:rPr>
          <w:i/>
          <w:iCs/>
          <w:sz w:val="20"/>
        </w:rPr>
        <w:t>E</w:t>
      </w:r>
      <w:r w:rsidR="00AF376F" w:rsidRPr="00AF376F">
        <w:rPr>
          <w:i/>
          <w:iCs/>
          <w:sz w:val="20"/>
        </w:rPr>
        <w:t xml:space="preserve"> ancora: Il Signore sa che i progetti dei sapienti sono vani.</w:t>
      </w:r>
    </w:p>
    <w:p w:rsidR="000531DE" w:rsidRPr="000531DE" w:rsidRDefault="00A247D5" w:rsidP="00AF376F">
      <w:pPr>
        <w:pStyle w:val="Corpotesto"/>
        <w:rPr>
          <w:i/>
          <w:iCs/>
          <w:sz w:val="20"/>
        </w:rPr>
      </w:pPr>
      <w:r w:rsidRPr="00AF376F">
        <w:rPr>
          <w:i/>
          <w:iCs/>
          <w:sz w:val="20"/>
        </w:rPr>
        <w:t>Quindi</w:t>
      </w:r>
      <w:r w:rsidR="00AF376F" w:rsidRPr="00AF376F">
        <w:rPr>
          <w:i/>
          <w:iCs/>
          <w:sz w:val="20"/>
        </w:rPr>
        <w:t xml:space="preserve"> nessuno ponga il suo vanto negli uomini, perché tutto è vostro: </w:t>
      </w:r>
      <w:r w:rsidRPr="00AF376F">
        <w:rPr>
          <w:i/>
          <w:iCs/>
          <w:sz w:val="20"/>
        </w:rPr>
        <w:t>Paolo</w:t>
      </w:r>
      <w:r w:rsidR="00AF376F" w:rsidRPr="00AF376F">
        <w:rPr>
          <w:i/>
          <w:iCs/>
          <w:sz w:val="20"/>
        </w:rPr>
        <w:t xml:space="preserve">, Apollo, Cefa, il mondo, la vita, la morte, il presente, il futuro: tutto è vostro! </w:t>
      </w:r>
      <w:r w:rsidRPr="00AF376F">
        <w:rPr>
          <w:i/>
          <w:iCs/>
          <w:sz w:val="20"/>
        </w:rPr>
        <w:t>Ma</w:t>
      </w:r>
      <w:r w:rsidR="00AF376F" w:rsidRPr="00AF376F">
        <w:rPr>
          <w:i/>
          <w:iCs/>
          <w:sz w:val="20"/>
        </w:rPr>
        <w:t xml:space="preserve"> voi si</w:t>
      </w:r>
      <w:r w:rsidR="00AF376F">
        <w:rPr>
          <w:i/>
          <w:iCs/>
          <w:sz w:val="20"/>
        </w:rPr>
        <w:t xml:space="preserve">ete di Cristo e Cristo è di Dio (1Cor 3,1-23). </w:t>
      </w:r>
    </w:p>
    <w:p w:rsidR="000531DE" w:rsidRDefault="00AF376F" w:rsidP="000531DE">
      <w:pPr>
        <w:pStyle w:val="Corpotesto"/>
      </w:pPr>
      <w:r>
        <w:t>Essere perfetti nella fede si può, a condizione che non si identifichi la perfezione nella fede con la perfezione nel suo compimento. Cristo è stato sempre perfetto nella fede. La sua fede si compì nella sua assoluta perfezione sulla croce, solo quando ha consegnato il suo spirito nelle mani del Padre.</w:t>
      </w:r>
    </w:p>
    <w:p w:rsidR="000531DE" w:rsidRDefault="00AF376F" w:rsidP="000531DE">
      <w:pPr>
        <w:pStyle w:val="Corpotesto"/>
      </w:pPr>
      <w:r>
        <w:t xml:space="preserve">Ecco in cosa consiste la perfezione: nell’avere gli stessi sentimenti che sono in Cristo Gesù. </w:t>
      </w:r>
      <w:r w:rsidR="000531DE" w:rsidRPr="000531DE">
        <w:t>Tutti noi, che siamo perfetti, dobbiamo avere questi sentimenti; se in qualche cosa pensate diversamente, Dio vi illuminerà anche su questo.</w:t>
      </w:r>
      <w:r>
        <w:t xml:space="preserve"> Qualcuno però potrebbe non avere questi sentimenti. O non averli tutti.</w:t>
      </w:r>
    </w:p>
    <w:p w:rsidR="00AF376F" w:rsidRDefault="00A247D5" w:rsidP="000531DE">
      <w:pPr>
        <w:pStyle w:val="Corpotesto"/>
      </w:pPr>
      <w:r>
        <w:t>Quando non si hanno i sentimenti di Cristo, sempre si deve pregare il Padre, per Cristo, nello Spirito Santo, che sia Lui a illuminarci. Dalla perfetta fede in Cristo alla perfetta conformazione a Lui. Mai ci si potrà conformare a Lui da una fede solamente teologica, da una fede cristologica non perfetta.</w:t>
      </w:r>
    </w:p>
    <w:p w:rsidR="00A247D5" w:rsidRDefault="00A247D5" w:rsidP="000531DE">
      <w:pPr>
        <w:pStyle w:val="Corpotesto"/>
      </w:pPr>
      <w:r>
        <w:t>Mai dobbiamo dimenticare che il cuore dell’Apostolo Paolo è Cristo Crocifisso. Dal cuore di Cristo Crocifisso l’Apostolo sempre parla. Al cuore di Cristo Gesù Crocifisso lui sempre tende. Il perfetto è chi ha il cuore di Cristo Crocifisso come unica e sola misura del suo parlare e del suo operare.</w:t>
      </w:r>
    </w:p>
    <w:p w:rsidR="0096799B" w:rsidRDefault="0096799B" w:rsidP="005A4BFA">
      <w:pPr>
        <w:pStyle w:val="Corpodeltesto2"/>
      </w:pPr>
      <w:r w:rsidRPr="00FD04FE">
        <w:rPr>
          <w:position w:val="4"/>
          <w:vertAlign w:val="superscript"/>
        </w:rPr>
        <w:t>16</w:t>
      </w:r>
      <w:r w:rsidRPr="00FD04FE">
        <w:t>Intanto, dal punto a cui siamo arrivati, insieme procediamo.</w:t>
      </w:r>
    </w:p>
    <w:p w:rsidR="00A9353F" w:rsidRDefault="00C6663B" w:rsidP="00C6663B">
      <w:pPr>
        <w:pStyle w:val="Corpotesto"/>
      </w:pPr>
      <w:r>
        <w:t>Ecco la vera regola della fede: intanto, dal punto a cui siamo arrivati, insieme procediamo. Abbiamo conquista</w:t>
      </w:r>
      <w:r w:rsidR="00B516D3">
        <w:t>to</w:t>
      </w:r>
      <w:r>
        <w:t xml:space="preserve"> una verità di Cristo, insieme procediamo da questa verità. Non si acquisisce una verità per poi lasciarla cade</w:t>
      </w:r>
      <w:r w:rsidR="00B516D3">
        <w:t>re. La si acquisisce per portarla</w:t>
      </w:r>
      <w:r>
        <w:t xml:space="preserve"> a piena realizzazione nella nostra vita.</w:t>
      </w:r>
    </w:p>
    <w:p w:rsidR="00C6663B" w:rsidRDefault="00C6663B" w:rsidP="00B516D3">
      <w:pPr>
        <w:pStyle w:val="Corpotesto"/>
      </w:pPr>
      <w:r>
        <w:t>Ogni Lettera che l’Apostolo Paolo scriv</w:t>
      </w:r>
      <w:r w:rsidR="00B516D3">
        <w:t>e</w:t>
      </w:r>
      <w:r>
        <w:t xml:space="preserve"> alle Chiese di Dio che sono nel mondo, le scrive per affidare loro delle purissime verità di Cristo perché ogni fedel</w:t>
      </w:r>
      <w:r w:rsidR="00B516D3">
        <w:t>e</w:t>
      </w:r>
      <w:r>
        <w:t xml:space="preserve"> in Cristo l</w:t>
      </w:r>
      <w:r w:rsidR="00B516D3">
        <w:t>e</w:t>
      </w:r>
      <w:r>
        <w:t xml:space="preserve"> metta nel cuore e da quest</w:t>
      </w:r>
      <w:r w:rsidR="00B516D3">
        <w:t>e</w:t>
      </w:r>
      <w:r>
        <w:t xml:space="preserve"> verità </w:t>
      </w:r>
      <w:r w:rsidR="00B516D3">
        <w:t>proceda</w:t>
      </w:r>
      <w:r>
        <w:t xml:space="preserve"> insieme con gli altri. Nella nostra fede noi siamo un solo corpo, come solo corpo dobbiamo procedere.</w:t>
      </w:r>
    </w:p>
    <w:p w:rsidR="00C6663B" w:rsidRDefault="00C6663B" w:rsidP="00C6663B">
      <w:pPr>
        <w:pStyle w:val="Corpotesto"/>
      </w:pPr>
      <w:r>
        <w:t xml:space="preserve">Facciamo un esempio. Nella Prima Lettera ai Corinzi l’Apostolo Paolo mette nel cuore dei discepoli che vivono nella Chiesa di Dio che è in Corinto alcune verità essenziali: la verità sulla Cena del Signore. La verità </w:t>
      </w:r>
      <w:r w:rsidR="000B5AB1">
        <w:t>sul non farsi illusioni. La verità sul corpo di Cristo. Da queste verità si deve poi procedere. Leggiamo:</w:t>
      </w:r>
    </w:p>
    <w:p w:rsidR="000B5AB1" w:rsidRPr="000B5AB1" w:rsidRDefault="00177FE9" w:rsidP="000B5AB1">
      <w:pPr>
        <w:pStyle w:val="Corpotesto"/>
        <w:rPr>
          <w:i/>
          <w:iCs/>
          <w:sz w:val="20"/>
        </w:rPr>
      </w:pPr>
      <w:r w:rsidRPr="000B5AB1">
        <w:rPr>
          <w:i/>
          <w:iCs/>
          <w:sz w:val="20"/>
        </w:rPr>
        <w:t>Non</w:t>
      </w:r>
      <w:r w:rsidR="000B5AB1" w:rsidRPr="000B5AB1">
        <w:rPr>
          <w:i/>
          <w:iCs/>
          <w:sz w:val="20"/>
        </w:rPr>
        <w:t xml:space="preserve"> voglio infatti che ignoriate, fratelli, che i nostri padri furono tutti sotto la nube, tutti attraversarono il mare, </w:t>
      </w:r>
      <w:r w:rsidRPr="000B5AB1">
        <w:rPr>
          <w:i/>
          <w:iCs/>
          <w:sz w:val="20"/>
        </w:rPr>
        <w:t>tutti</w:t>
      </w:r>
      <w:r w:rsidR="000B5AB1" w:rsidRPr="000B5AB1">
        <w:rPr>
          <w:i/>
          <w:iCs/>
          <w:sz w:val="20"/>
        </w:rPr>
        <w:t xml:space="preserve"> furono battezzati in rapporto a Mosè nella nube e nel mare, </w:t>
      </w:r>
      <w:r w:rsidRPr="000B5AB1">
        <w:rPr>
          <w:i/>
          <w:iCs/>
          <w:sz w:val="20"/>
        </w:rPr>
        <w:t>tutti</w:t>
      </w:r>
      <w:r w:rsidR="000B5AB1" w:rsidRPr="000B5AB1">
        <w:rPr>
          <w:i/>
          <w:iCs/>
          <w:sz w:val="20"/>
        </w:rPr>
        <w:t xml:space="preserve"> mangiarono lo stesso cibo spirituale, </w:t>
      </w:r>
      <w:r w:rsidRPr="000B5AB1">
        <w:rPr>
          <w:i/>
          <w:iCs/>
          <w:sz w:val="20"/>
        </w:rPr>
        <w:t>tutti</w:t>
      </w:r>
      <w:r w:rsidR="000B5AB1" w:rsidRPr="000B5AB1">
        <w:rPr>
          <w:i/>
          <w:iCs/>
          <w:sz w:val="20"/>
        </w:rPr>
        <w:t xml:space="preserve"> bevvero la stessa bevanda spirituale: bevevano infatti da una roccia spirituale che li accompagnava, e quella roccia era il Cristo. </w:t>
      </w:r>
      <w:r w:rsidRPr="000B5AB1">
        <w:rPr>
          <w:i/>
          <w:iCs/>
          <w:sz w:val="20"/>
        </w:rPr>
        <w:t>Ma</w:t>
      </w:r>
      <w:r w:rsidR="000B5AB1" w:rsidRPr="000B5AB1">
        <w:rPr>
          <w:i/>
          <w:iCs/>
          <w:sz w:val="20"/>
        </w:rPr>
        <w:t xml:space="preserve"> la maggior parte di loro non fu gradita a Dio e perciò furono sterminati nel deserto.</w:t>
      </w:r>
    </w:p>
    <w:p w:rsidR="000B5AB1" w:rsidRPr="000B5AB1" w:rsidRDefault="00177FE9" w:rsidP="000B5AB1">
      <w:pPr>
        <w:pStyle w:val="Corpotesto"/>
        <w:rPr>
          <w:i/>
          <w:iCs/>
          <w:sz w:val="20"/>
        </w:rPr>
      </w:pPr>
      <w:r w:rsidRPr="000B5AB1">
        <w:rPr>
          <w:i/>
          <w:iCs/>
          <w:sz w:val="20"/>
        </w:rPr>
        <w:t>Ciò</w:t>
      </w:r>
      <w:r w:rsidR="000B5AB1" w:rsidRPr="000B5AB1">
        <w:rPr>
          <w:i/>
          <w:iCs/>
          <w:sz w:val="20"/>
        </w:rPr>
        <w:t xml:space="preserve"> avvenne come esempio per noi, perché non desiderassimo cose cattive, come essi le desiderarono. </w:t>
      </w:r>
      <w:r w:rsidRPr="000B5AB1">
        <w:rPr>
          <w:i/>
          <w:iCs/>
          <w:sz w:val="20"/>
        </w:rPr>
        <w:t>Non</w:t>
      </w:r>
      <w:r w:rsidR="000B5AB1" w:rsidRPr="000B5AB1">
        <w:rPr>
          <w:i/>
          <w:iCs/>
          <w:sz w:val="20"/>
        </w:rPr>
        <w:t xml:space="preserve"> diventate idolatri come alcuni di loro, secondo quanto sta scritto: Il popolo sedette a mangiare e a bere e poi si alzò per divertirsi. </w:t>
      </w:r>
      <w:r w:rsidRPr="000B5AB1">
        <w:rPr>
          <w:i/>
          <w:iCs/>
          <w:sz w:val="20"/>
        </w:rPr>
        <w:t>Non</w:t>
      </w:r>
      <w:r w:rsidR="000B5AB1" w:rsidRPr="000B5AB1">
        <w:rPr>
          <w:i/>
          <w:iCs/>
          <w:sz w:val="20"/>
        </w:rPr>
        <w:t xml:space="preserve"> abbandoniamoci all’impurità, come si abbandonarono alcuni di loro e in un solo giorno ne caddero ventitremila. </w:t>
      </w:r>
      <w:r w:rsidRPr="000B5AB1">
        <w:rPr>
          <w:i/>
          <w:iCs/>
          <w:sz w:val="20"/>
        </w:rPr>
        <w:t>Non</w:t>
      </w:r>
      <w:r w:rsidR="000B5AB1" w:rsidRPr="000B5AB1">
        <w:rPr>
          <w:i/>
          <w:iCs/>
          <w:sz w:val="20"/>
        </w:rPr>
        <w:t xml:space="preserve"> mettiamo alla prova il Signore, come lo misero alla prova alcuni di loro, e caddero vittime dei serpenti. </w:t>
      </w:r>
      <w:r w:rsidRPr="000B5AB1">
        <w:rPr>
          <w:i/>
          <w:iCs/>
          <w:sz w:val="20"/>
        </w:rPr>
        <w:t>Non</w:t>
      </w:r>
      <w:r w:rsidR="000B5AB1" w:rsidRPr="000B5AB1">
        <w:rPr>
          <w:i/>
          <w:iCs/>
          <w:sz w:val="20"/>
        </w:rPr>
        <w:t xml:space="preserve"> mormorate, come mormorarono alcuni di loro, e caddero vittime dello sterminatore. </w:t>
      </w:r>
      <w:r w:rsidRPr="000B5AB1">
        <w:rPr>
          <w:i/>
          <w:iCs/>
          <w:sz w:val="20"/>
        </w:rPr>
        <w:t>Tutte</w:t>
      </w:r>
      <w:r w:rsidR="000B5AB1" w:rsidRPr="000B5AB1">
        <w:rPr>
          <w:i/>
          <w:iCs/>
          <w:sz w:val="20"/>
        </w:rPr>
        <w:t xml:space="preserve"> queste cose però accaddero a loro come esempio, e sono state scritte per nostro ammonimento, di noi per i quali è arrivata la fine dei tempi. </w:t>
      </w:r>
      <w:r w:rsidRPr="000B5AB1">
        <w:rPr>
          <w:i/>
          <w:iCs/>
          <w:sz w:val="20"/>
        </w:rPr>
        <w:t>Quindi</w:t>
      </w:r>
      <w:r w:rsidR="000B5AB1" w:rsidRPr="000B5AB1">
        <w:rPr>
          <w:i/>
          <w:iCs/>
          <w:sz w:val="20"/>
        </w:rPr>
        <w:t xml:space="preserve">, chi crede di stare in piedi, guardi di non cadere. </w:t>
      </w:r>
      <w:r w:rsidRPr="000B5AB1">
        <w:rPr>
          <w:i/>
          <w:iCs/>
          <w:sz w:val="20"/>
        </w:rPr>
        <w:t>Nessuna</w:t>
      </w:r>
      <w:r w:rsidR="000B5AB1" w:rsidRPr="000B5AB1">
        <w:rPr>
          <w:i/>
          <w:iCs/>
          <w:sz w:val="20"/>
        </w:rPr>
        <w:t xml:space="preserve"> tentazione, superiore alle forze umane, vi ha sorpresi; Dio infatti è degno di fede e non permetterà che siate tentati oltre le vostre forze ma, insieme con la tentazione, vi darà anche il modo di uscirne per poterla sostenere.</w:t>
      </w:r>
    </w:p>
    <w:p w:rsidR="000B5AB1" w:rsidRPr="000B5AB1" w:rsidRDefault="00177FE9" w:rsidP="000B5AB1">
      <w:pPr>
        <w:pStyle w:val="Corpotesto"/>
        <w:rPr>
          <w:i/>
          <w:iCs/>
          <w:sz w:val="20"/>
        </w:rPr>
      </w:pPr>
      <w:r w:rsidRPr="000B5AB1">
        <w:rPr>
          <w:i/>
          <w:iCs/>
          <w:sz w:val="20"/>
        </w:rPr>
        <w:t>Perciò</w:t>
      </w:r>
      <w:r w:rsidR="000B5AB1" w:rsidRPr="000B5AB1">
        <w:rPr>
          <w:i/>
          <w:iCs/>
          <w:sz w:val="20"/>
        </w:rPr>
        <w:t xml:space="preserve">, miei cari, state lontani dall’idolatria. </w:t>
      </w:r>
      <w:r w:rsidRPr="000B5AB1">
        <w:rPr>
          <w:i/>
          <w:iCs/>
          <w:sz w:val="20"/>
        </w:rPr>
        <w:t>Parlo</w:t>
      </w:r>
      <w:r w:rsidR="000B5AB1" w:rsidRPr="000B5AB1">
        <w:rPr>
          <w:i/>
          <w:iCs/>
          <w:sz w:val="20"/>
        </w:rPr>
        <w:t xml:space="preserve"> come a persone intelligenti. Giudicate voi stessi quello che dico: </w:t>
      </w:r>
      <w:r w:rsidRPr="000B5AB1">
        <w:rPr>
          <w:i/>
          <w:iCs/>
          <w:sz w:val="20"/>
        </w:rPr>
        <w:t>il</w:t>
      </w:r>
      <w:r w:rsidR="000B5AB1" w:rsidRPr="000B5AB1">
        <w:rPr>
          <w:i/>
          <w:iCs/>
          <w:sz w:val="20"/>
        </w:rPr>
        <w:t xml:space="preserve"> calice della benedizione che noi benediciamo, non è forse comunione con il sangue di Cristo? E il pane che noi spezziamo, non è forse comunione con il corpo di Cristo? </w:t>
      </w:r>
      <w:r w:rsidRPr="000B5AB1">
        <w:rPr>
          <w:i/>
          <w:iCs/>
          <w:sz w:val="20"/>
        </w:rPr>
        <w:t>Poiché</w:t>
      </w:r>
      <w:r w:rsidR="000B5AB1" w:rsidRPr="000B5AB1">
        <w:rPr>
          <w:i/>
          <w:iCs/>
          <w:sz w:val="20"/>
        </w:rPr>
        <w:t xml:space="preserve"> vi è un solo pane, noi siamo, benché molti, un solo corpo: tutti infatti partecipiamo all’unico pane. </w:t>
      </w:r>
      <w:r w:rsidRPr="000B5AB1">
        <w:rPr>
          <w:i/>
          <w:iCs/>
          <w:sz w:val="20"/>
        </w:rPr>
        <w:t>Guardate</w:t>
      </w:r>
      <w:r w:rsidR="000B5AB1" w:rsidRPr="000B5AB1">
        <w:rPr>
          <w:i/>
          <w:iCs/>
          <w:sz w:val="20"/>
        </w:rPr>
        <w:t xml:space="preserve"> l’Israele secondo la carne: quelli che mangiano le vittime sacrificali non sono forse in comunione con l’altare? </w:t>
      </w:r>
      <w:r w:rsidRPr="000B5AB1">
        <w:rPr>
          <w:i/>
          <w:iCs/>
          <w:sz w:val="20"/>
        </w:rPr>
        <w:t>Che</w:t>
      </w:r>
      <w:r w:rsidR="000B5AB1" w:rsidRPr="000B5AB1">
        <w:rPr>
          <w:i/>
          <w:iCs/>
          <w:sz w:val="20"/>
        </w:rPr>
        <w:t xml:space="preserve"> cosa dunque intendo dire? Che la carne sacrificata agli idoli vale qualcosa? O che un idolo vale qualcosa? </w:t>
      </w:r>
      <w:r w:rsidRPr="000B5AB1">
        <w:rPr>
          <w:i/>
          <w:iCs/>
          <w:sz w:val="20"/>
        </w:rPr>
        <w:t>Non</w:t>
      </w:r>
      <w:r w:rsidR="000B5AB1" w:rsidRPr="000B5AB1">
        <w:rPr>
          <w:i/>
          <w:iCs/>
          <w:sz w:val="20"/>
        </w:rPr>
        <w:t xml:space="preserve">, ma dico che quei sacrifici sono offerti ai demòni e non a Dio. Ora, io non voglio che voi entriate in comunione con i demòni; </w:t>
      </w:r>
      <w:r w:rsidRPr="000B5AB1">
        <w:rPr>
          <w:i/>
          <w:iCs/>
          <w:sz w:val="20"/>
        </w:rPr>
        <w:t>non</w:t>
      </w:r>
      <w:r w:rsidR="000B5AB1" w:rsidRPr="000B5AB1">
        <w:rPr>
          <w:i/>
          <w:iCs/>
          <w:sz w:val="20"/>
        </w:rPr>
        <w:t xml:space="preserve"> potete bere il calice del Signore e il calice dei demòni; non potete partecipare alla mensa del Signore e alla mensa dei demòni. </w:t>
      </w:r>
      <w:r w:rsidRPr="000B5AB1">
        <w:rPr>
          <w:i/>
          <w:iCs/>
          <w:sz w:val="20"/>
        </w:rPr>
        <w:t>O</w:t>
      </w:r>
      <w:r w:rsidR="000B5AB1" w:rsidRPr="000B5AB1">
        <w:rPr>
          <w:i/>
          <w:iCs/>
          <w:sz w:val="20"/>
        </w:rPr>
        <w:t xml:space="preserve"> vogliamo provocare la gelosia del Signore? Siamo forse più forti di lui?</w:t>
      </w:r>
    </w:p>
    <w:p w:rsidR="000B5AB1" w:rsidRPr="000B5AB1" w:rsidRDefault="00177FE9" w:rsidP="000B5AB1">
      <w:pPr>
        <w:pStyle w:val="Corpotesto"/>
        <w:rPr>
          <w:i/>
          <w:iCs/>
          <w:sz w:val="20"/>
        </w:rPr>
      </w:pPr>
      <w:r w:rsidRPr="000B5AB1">
        <w:rPr>
          <w:i/>
          <w:iCs/>
          <w:sz w:val="20"/>
        </w:rPr>
        <w:t>«Tutto</w:t>
      </w:r>
      <w:r w:rsidR="000B5AB1" w:rsidRPr="000B5AB1">
        <w:rPr>
          <w:i/>
          <w:iCs/>
          <w:sz w:val="20"/>
        </w:rPr>
        <w:t xml:space="preserve"> è lecito!». Sì, ma non tutto giova. «Tutto è lecito!». Sì, ma non tutto edifica. </w:t>
      </w:r>
      <w:r w:rsidRPr="000B5AB1">
        <w:rPr>
          <w:i/>
          <w:iCs/>
          <w:sz w:val="20"/>
        </w:rPr>
        <w:t>Nessuno</w:t>
      </w:r>
      <w:r w:rsidR="000B5AB1" w:rsidRPr="000B5AB1">
        <w:rPr>
          <w:i/>
          <w:iCs/>
          <w:sz w:val="20"/>
        </w:rPr>
        <w:t xml:space="preserve"> cerchi il proprio interesse, ma quello degli altri. </w:t>
      </w:r>
      <w:r w:rsidRPr="000B5AB1">
        <w:rPr>
          <w:i/>
          <w:iCs/>
          <w:sz w:val="20"/>
        </w:rPr>
        <w:t>Tutto</w:t>
      </w:r>
      <w:r w:rsidR="000B5AB1" w:rsidRPr="000B5AB1">
        <w:rPr>
          <w:i/>
          <w:iCs/>
          <w:sz w:val="20"/>
        </w:rPr>
        <w:t xml:space="preserve"> ciò che è in vendita sul mercato mangiatelo pure, senza indagare per motivo di coscienza, </w:t>
      </w:r>
      <w:r w:rsidRPr="000B5AB1">
        <w:rPr>
          <w:i/>
          <w:iCs/>
          <w:sz w:val="20"/>
        </w:rPr>
        <w:t>perché</w:t>
      </w:r>
      <w:r w:rsidR="000B5AB1" w:rsidRPr="000B5AB1">
        <w:rPr>
          <w:i/>
          <w:iCs/>
          <w:sz w:val="20"/>
        </w:rPr>
        <w:t xml:space="preserve"> del Signore è la terra e tutto ciò che essa contiene.</w:t>
      </w:r>
    </w:p>
    <w:p w:rsidR="000B5AB1" w:rsidRPr="000B5AB1" w:rsidRDefault="00177FE9" w:rsidP="000B5AB1">
      <w:pPr>
        <w:pStyle w:val="Corpotesto"/>
        <w:rPr>
          <w:i/>
          <w:iCs/>
          <w:sz w:val="20"/>
        </w:rPr>
      </w:pPr>
      <w:r w:rsidRPr="000B5AB1">
        <w:rPr>
          <w:i/>
          <w:iCs/>
          <w:sz w:val="20"/>
        </w:rPr>
        <w:t>Se</w:t>
      </w:r>
      <w:r w:rsidR="000B5AB1" w:rsidRPr="000B5AB1">
        <w:rPr>
          <w:i/>
          <w:iCs/>
          <w:sz w:val="20"/>
        </w:rPr>
        <w:t xml:space="preserve"> un non credente vi invita e volete andare, mangiate tutto quello che vi viene posto davanti, senza fare questioni per motivo di coscienza. </w:t>
      </w:r>
      <w:r w:rsidRPr="000B5AB1">
        <w:rPr>
          <w:i/>
          <w:iCs/>
          <w:sz w:val="20"/>
        </w:rPr>
        <w:t>Ma</w:t>
      </w:r>
      <w:r w:rsidR="000B5AB1" w:rsidRPr="000B5AB1">
        <w:rPr>
          <w:i/>
          <w:iCs/>
          <w:sz w:val="20"/>
        </w:rPr>
        <w:t xml:space="preserve"> se qualcuno vi dicesse: «È carne immolata in sacrificio», non mangiatela, per riguardo a colui che vi ha avvertito e per motivo di coscienza; </w:t>
      </w:r>
      <w:r w:rsidRPr="000B5AB1">
        <w:rPr>
          <w:i/>
          <w:iCs/>
          <w:sz w:val="20"/>
        </w:rPr>
        <w:t>della</w:t>
      </w:r>
      <w:r w:rsidR="000B5AB1" w:rsidRPr="000B5AB1">
        <w:rPr>
          <w:i/>
          <w:iCs/>
          <w:sz w:val="20"/>
        </w:rPr>
        <w:t xml:space="preserve"> coscienza, dico, non tua, ma dell’altro. Per quale motivo, infatti, questa mia libertà dovrebbe essere sottoposta al giudizio della coscienza altrui? </w:t>
      </w:r>
      <w:r w:rsidRPr="000B5AB1">
        <w:rPr>
          <w:i/>
          <w:iCs/>
          <w:sz w:val="20"/>
        </w:rPr>
        <w:t>Se</w:t>
      </w:r>
      <w:r w:rsidR="000B5AB1" w:rsidRPr="000B5AB1">
        <w:rPr>
          <w:i/>
          <w:iCs/>
          <w:sz w:val="20"/>
        </w:rPr>
        <w:t xml:space="preserve"> io partecipo alla mensa rendendo grazie, perché dovrei essere rimproverato per ciò di cui rendo grazie?</w:t>
      </w:r>
    </w:p>
    <w:p w:rsidR="00C6663B" w:rsidRDefault="00177FE9" w:rsidP="000B5AB1">
      <w:pPr>
        <w:pStyle w:val="Corpotesto"/>
        <w:rPr>
          <w:i/>
          <w:iCs/>
          <w:sz w:val="20"/>
        </w:rPr>
      </w:pPr>
      <w:r w:rsidRPr="000B5AB1">
        <w:rPr>
          <w:i/>
          <w:iCs/>
          <w:sz w:val="20"/>
        </w:rPr>
        <w:t>Dunque</w:t>
      </w:r>
      <w:r w:rsidR="000B5AB1" w:rsidRPr="000B5AB1">
        <w:rPr>
          <w:i/>
          <w:iCs/>
          <w:sz w:val="20"/>
        </w:rPr>
        <w:t xml:space="preserve">, sia che mangiate sia che beviate sia che facciate qualsiasi altra cosa, fate tutto per la gloria di Dio. </w:t>
      </w:r>
      <w:r w:rsidRPr="000B5AB1">
        <w:rPr>
          <w:i/>
          <w:iCs/>
          <w:sz w:val="20"/>
        </w:rPr>
        <w:t>Non</w:t>
      </w:r>
      <w:r w:rsidR="000B5AB1" w:rsidRPr="000B5AB1">
        <w:rPr>
          <w:i/>
          <w:iCs/>
          <w:sz w:val="20"/>
        </w:rPr>
        <w:t xml:space="preserve"> siate motivo di scandalo né ai Giudei, né ai Greci, né alla Chiesa di Dio; </w:t>
      </w:r>
      <w:r w:rsidRPr="000B5AB1">
        <w:rPr>
          <w:i/>
          <w:iCs/>
          <w:sz w:val="20"/>
        </w:rPr>
        <w:t>così</w:t>
      </w:r>
      <w:r w:rsidR="000B5AB1" w:rsidRPr="000B5AB1">
        <w:rPr>
          <w:i/>
          <w:iCs/>
          <w:sz w:val="20"/>
        </w:rPr>
        <w:t xml:space="preserve"> come io mi sforzo di piacere a tutti in tutto, senza cercare il mio interesse ma quello di molti, perché giungano alla salvezza</w:t>
      </w:r>
      <w:r w:rsidR="000B5AB1">
        <w:rPr>
          <w:i/>
          <w:iCs/>
          <w:sz w:val="20"/>
        </w:rPr>
        <w:t xml:space="preserve"> (1Cor 10,1-33).</w:t>
      </w:r>
    </w:p>
    <w:p w:rsidR="000B5AB1" w:rsidRPr="000B5AB1" w:rsidRDefault="00177FE9" w:rsidP="000B5AB1">
      <w:pPr>
        <w:pStyle w:val="Corpotesto"/>
        <w:rPr>
          <w:i/>
          <w:iCs/>
          <w:sz w:val="20"/>
        </w:rPr>
      </w:pPr>
      <w:r w:rsidRPr="000B5AB1">
        <w:rPr>
          <w:i/>
          <w:iCs/>
          <w:sz w:val="20"/>
        </w:rPr>
        <w:t>Mentre</w:t>
      </w:r>
      <w:r w:rsidR="000B5AB1" w:rsidRPr="000B5AB1">
        <w:rPr>
          <w:i/>
          <w:iCs/>
          <w:sz w:val="20"/>
        </w:rPr>
        <w:t xml:space="preserve"> vi do queste istruzioni, non posso lodarvi, perché vi riunite insieme non per il meglio, ma per il peggio. </w:t>
      </w:r>
      <w:r w:rsidRPr="000B5AB1">
        <w:rPr>
          <w:i/>
          <w:iCs/>
          <w:sz w:val="20"/>
        </w:rPr>
        <w:t>Innanzi</w:t>
      </w:r>
      <w:r w:rsidR="000B5AB1" w:rsidRPr="000B5AB1">
        <w:rPr>
          <w:i/>
          <w:iCs/>
          <w:sz w:val="20"/>
        </w:rPr>
        <w:t xml:space="preserve"> tutto sento dire che, quando vi radunate in assemblea, vi sono divisioni tra voi, e in parte lo credo. </w:t>
      </w:r>
      <w:r w:rsidRPr="000B5AB1">
        <w:rPr>
          <w:i/>
          <w:iCs/>
          <w:sz w:val="20"/>
        </w:rPr>
        <w:t>È</w:t>
      </w:r>
      <w:r w:rsidR="000B5AB1" w:rsidRPr="000B5AB1">
        <w:rPr>
          <w:i/>
          <w:iCs/>
          <w:sz w:val="20"/>
        </w:rPr>
        <w:t xml:space="preserve"> necessario infatti che sorgano fazioni tra voi, perché in mezzo a voi si manifestino quelli che hanno superato la prova. </w:t>
      </w:r>
      <w:r w:rsidRPr="000B5AB1">
        <w:rPr>
          <w:i/>
          <w:iCs/>
          <w:sz w:val="20"/>
        </w:rPr>
        <w:t>Quando</w:t>
      </w:r>
      <w:r w:rsidR="000B5AB1" w:rsidRPr="000B5AB1">
        <w:rPr>
          <w:i/>
          <w:iCs/>
          <w:sz w:val="20"/>
        </w:rPr>
        <w:t xml:space="preserve"> dunque vi radunate insieme, il vostro non è più un mangiare la cena del Signore. </w:t>
      </w:r>
      <w:r w:rsidRPr="000B5AB1">
        <w:rPr>
          <w:i/>
          <w:iCs/>
          <w:sz w:val="20"/>
        </w:rPr>
        <w:t>Ciascuno</w:t>
      </w:r>
      <w:r w:rsidR="000B5AB1" w:rsidRPr="000B5AB1">
        <w:rPr>
          <w:i/>
          <w:iCs/>
          <w:sz w:val="20"/>
        </w:rPr>
        <w:t xml:space="preserve"> infatti, quando siete a tavola, comincia a prendere il proprio pasto e così uno ha fame, l’altro è ubriaco. </w:t>
      </w:r>
      <w:r w:rsidRPr="000B5AB1">
        <w:rPr>
          <w:i/>
          <w:iCs/>
          <w:sz w:val="20"/>
        </w:rPr>
        <w:t>Non</w:t>
      </w:r>
      <w:r w:rsidR="000B5AB1" w:rsidRPr="000B5AB1">
        <w:rPr>
          <w:i/>
          <w:iCs/>
          <w:sz w:val="20"/>
        </w:rPr>
        <w:t xml:space="preserve"> avete forse le vostre case per mangiare e per bere? O volete gettare il disprezzo sulla Chiesa di Dio e umiliare chi non ha niente? Che devo dirvi? Lodarvi? In questo non vi lodo!</w:t>
      </w:r>
    </w:p>
    <w:p w:rsidR="000B5AB1" w:rsidRPr="000B5AB1" w:rsidRDefault="00177FE9" w:rsidP="000B5AB1">
      <w:pPr>
        <w:pStyle w:val="Corpotesto"/>
        <w:rPr>
          <w:i/>
          <w:iCs/>
          <w:sz w:val="20"/>
        </w:rPr>
      </w:pPr>
      <w:r w:rsidRPr="000B5AB1">
        <w:rPr>
          <w:i/>
          <w:iCs/>
          <w:sz w:val="20"/>
        </w:rPr>
        <w:t>Io</w:t>
      </w:r>
      <w:r w:rsidR="000B5AB1" w:rsidRPr="000B5AB1">
        <w:rPr>
          <w:i/>
          <w:iCs/>
          <w:sz w:val="20"/>
        </w:rPr>
        <w:t xml:space="preserve">, infatti, ho ricevuto dal Signore quello che a mia volta vi ho trasmesso: il Signore Gesù, nella notte in cui veniva tradito, prese del pane </w:t>
      </w:r>
      <w:r w:rsidRPr="000B5AB1">
        <w:rPr>
          <w:i/>
          <w:iCs/>
          <w:sz w:val="20"/>
        </w:rPr>
        <w:t>e</w:t>
      </w:r>
      <w:r w:rsidR="000B5AB1" w:rsidRPr="000B5AB1">
        <w:rPr>
          <w:i/>
          <w:iCs/>
          <w:sz w:val="20"/>
        </w:rPr>
        <w:t xml:space="preserve">, dopo aver reso grazie, lo spezzò e disse: «Questo è il mio corpo, che è per voi; fate questo in memoria di me». </w:t>
      </w:r>
      <w:r w:rsidRPr="000B5AB1">
        <w:rPr>
          <w:i/>
          <w:iCs/>
          <w:sz w:val="20"/>
        </w:rPr>
        <w:t>Allo</w:t>
      </w:r>
      <w:r w:rsidR="000B5AB1" w:rsidRPr="000B5AB1">
        <w:rPr>
          <w:i/>
          <w:iCs/>
          <w:sz w:val="20"/>
        </w:rPr>
        <w:t xml:space="preserve"> stesso modo, dopo aver cenato, prese anche il calice, dicendo: «Questo calice è la nuova alleanza nel mio sangue; fate questo, ogni volta che ne bevete, in memoria di me». </w:t>
      </w:r>
      <w:r w:rsidRPr="000B5AB1">
        <w:rPr>
          <w:i/>
          <w:iCs/>
          <w:sz w:val="20"/>
        </w:rPr>
        <w:t>Ogni</w:t>
      </w:r>
      <w:r w:rsidR="000B5AB1" w:rsidRPr="000B5AB1">
        <w:rPr>
          <w:i/>
          <w:iCs/>
          <w:sz w:val="20"/>
        </w:rPr>
        <w:t xml:space="preserve"> volta infatti che mangiate questo pane e bevete al calice, voi annunciate la morte del Signore, finché egli venga. </w:t>
      </w:r>
      <w:r w:rsidRPr="000B5AB1">
        <w:rPr>
          <w:i/>
          <w:iCs/>
          <w:sz w:val="20"/>
        </w:rPr>
        <w:t>Perciò</w:t>
      </w:r>
      <w:r w:rsidR="000B5AB1" w:rsidRPr="000B5AB1">
        <w:rPr>
          <w:i/>
          <w:iCs/>
          <w:sz w:val="20"/>
        </w:rPr>
        <w:t xml:space="preserve"> chiunque mangia il pane o beve al calice del Signore in modo indegno, sarà colpevole verso il corpo e il sangue del Signore. </w:t>
      </w:r>
      <w:r w:rsidRPr="000B5AB1">
        <w:rPr>
          <w:i/>
          <w:iCs/>
          <w:sz w:val="20"/>
        </w:rPr>
        <w:t>Ciascuno</w:t>
      </w:r>
      <w:r w:rsidR="000B5AB1" w:rsidRPr="000B5AB1">
        <w:rPr>
          <w:i/>
          <w:iCs/>
          <w:sz w:val="20"/>
        </w:rPr>
        <w:t xml:space="preserve">, dunque, esamini se stesso e poi mangi del pane e beva dal calice; </w:t>
      </w:r>
      <w:r w:rsidRPr="000B5AB1">
        <w:rPr>
          <w:i/>
          <w:iCs/>
          <w:sz w:val="20"/>
        </w:rPr>
        <w:t>perché</w:t>
      </w:r>
      <w:r w:rsidR="000B5AB1" w:rsidRPr="000B5AB1">
        <w:rPr>
          <w:i/>
          <w:iCs/>
          <w:sz w:val="20"/>
        </w:rPr>
        <w:t xml:space="preserve"> chi mangia e beve senza riconoscere il corpo del Signore, mangia e beve la propria condanna. </w:t>
      </w:r>
      <w:r w:rsidRPr="000B5AB1">
        <w:rPr>
          <w:i/>
          <w:iCs/>
          <w:sz w:val="20"/>
        </w:rPr>
        <w:t>È</w:t>
      </w:r>
      <w:r w:rsidR="000B5AB1" w:rsidRPr="000B5AB1">
        <w:rPr>
          <w:i/>
          <w:iCs/>
          <w:sz w:val="20"/>
        </w:rPr>
        <w:t xml:space="preserve"> per questo che tra voi ci sono molti ammalati e infermi, e un buon numero sono morti. </w:t>
      </w:r>
      <w:r w:rsidRPr="000B5AB1">
        <w:rPr>
          <w:i/>
          <w:iCs/>
          <w:sz w:val="20"/>
        </w:rPr>
        <w:t>Se</w:t>
      </w:r>
      <w:r w:rsidR="000B5AB1" w:rsidRPr="000B5AB1">
        <w:rPr>
          <w:i/>
          <w:iCs/>
          <w:sz w:val="20"/>
        </w:rPr>
        <w:t xml:space="preserve"> però ci esaminassimo attentamente da noi stessi, non saremmo giudicati; </w:t>
      </w:r>
      <w:r w:rsidRPr="000B5AB1">
        <w:rPr>
          <w:i/>
          <w:iCs/>
          <w:sz w:val="20"/>
        </w:rPr>
        <w:t>quando</w:t>
      </w:r>
      <w:r w:rsidR="000B5AB1" w:rsidRPr="000B5AB1">
        <w:rPr>
          <w:i/>
          <w:iCs/>
          <w:sz w:val="20"/>
        </w:rPr>
        <w:t xml:space="preserve"> poi siamo giudicati dal Signore, siamo da lui ammoniti per non essere condannati insieme con il mondo.</w:t>
      </w:r>
    </w:p>
    <w:p w:rsidR="000B5AB1" w:rsidRDefault="00177FE9" w:rsidP="000B5AB1">
      <w:pPr>
        <w:pStyle w:val="Corpotesto"/>
        <w:rPr>
          <w:i/>
          <w:iCs/>
          <w:sz w:val="20"/>
        </w:rPr>
      </w:pPr>
      <w:r w:rsidRPr="000B5AB1">
        <w:rPr>
          <w:i/>
          <w:iCs/>
          <w:sz w:val="20"/>
        </w:rPr>
        <w:t>Perciò</w:t>
      </w:r>
      <w:r w:rsidR="000B5AB1" w:rsidRPr="000B5AB1">
        <w:rPr>
          <w:i/>
          <w:iCs/>
          <w:sz w:val="20"/>
        </w:rPr>
        <w:t xml:space="preserve">, fratelli miei, quando vi radunate per la cena, aspettatevi gli uni gli altri. </w:t>
      </w:r>
      <w:r w:rsidRPr="000B5AB1">
        <w:rPr>
          <w:i/>
          <w:iCs/>
          <w:sz w:val="20"/>
        </w:rPr>
        <w:t>E</w:t>
      </w:r>
      <w:r w:rsidR="000B5AB1" w:rsidRPr="000B5AB1">
        <w:rPr>
          <w:i/>
          <w:iCs/>
          <w:sz w:val="20"/>
        </w:rPr>
        <w:t xml:space="preserve"> se qualcuno ha fame, mangi a casa, perché non vi raduniate a vostra condanna. Quanto alle altre cos</w:t>
      </w:r>
      <w:r w:rsidR="000B5AB1">
        <w:rPr>
          <w:i/>
          <w:iCs/>
          <w:sz w:val="20"/>
        </w:rPr>
        <w:t>e, le sistemerò alla mia venuta (1Cor 11,17-34).</w:t>
      </w:r>
    </w:p>
    <w:p w:rsidR="000B5AB1" w:rsidRPr="000B5AB1" w:rsidRDefault="00177FE9" w:rsidP="000B5AB1">
      <w:pPr>
        <w:pStyle w:val="Corpotesto"/>
        <w:rPr>
          <w:i/>
          <w:iCs/>
          <w:sz w:val="20"/>
        </w:rPr>
      </w:pPr>
      <w:r w:rsidRPr="000B5AB1">
        <w:rPr>
          <w:i/>
          <w:iCs/>
          <w:sz w:val="20"/>
        </w:rPr>
        <w:t>Riguardo</w:t>
      </w:r>
      <w:r w:rsidR="000B5AB1" w:rsidRPr="000B5AB1">
        <w:rPr>
          <w:i/>
          <w:iCs/>
          <w:sz w:val="20"/>
        </w:rPr>
        <w:t xml:space="preserve"> ai doni dello Spirito, fratelli, non voglio lasciarvi nell’ignoranza. </w:t>
      </w:r>
      <w:r w:rsidRPr="000B5AB1">
        <w:rPr>
          <w:i/>
          <w:iCs/>
          <w:sz w:val="20"/>
        </w:rPr>
        <w:t>Voi</w:t>
      </w:r>
      <w:r w:rsidR="000B5AB1" w:rsidRPr="000B5AB1">
        <w:rPr>
          <w:i/>
          <w:iCs/>
          <w:sz w:val="20"/>
        </w:rPr>
        <w:t xml:space="preserve"> sapete infatti che, quando eravate pagani, vi lasciavate trascinare senza alcun controllo verso gli idoli muti. </w:t>
      </w:r>
      <w:r w:rsidRPr="000B5AB1">
        <w:rPr>
          <w:i/>
          <w:iCs/>
          <w:sz w:val="20"/>
        </w:rPr>
        <w:t>Perciò</w:t>
      </w:r>
      <w:r w:rsidR="000B5AB1" w:rsidRPr="000B5AB1">
        <w:rPr>
          <w:i/>
          <w:iCs/>
          <w:sz w:val="20"/>
        </w:rPr>
        <w:t xml:space="preserve"> io vi dichiaro: nessuno che parli sotto l’azione dello Spirito di Dio può dire: «Gesù è anàtema!»; e nessuno può dire: «Gesù è Signore!», se non sotto l’azione dello Spirito Santo.</w:t>
      </w:r>
    </w:p>
    <w:p w:rsidR="000B5AB1" w:rsidRPr="000B5AB1" w:rsidRDefault="00177FE9" w:rsidP="000B5AB1">
      <w:pPr>
        <w:pStyle w:val="Corpotesto"/>
        <w:rPr>
          <w:i/>
          <w:iCs/>
          <w:sz w:val="20"/>
        </w:rPr>
      </w:pPr>
      <w:r w:rsidRPr="000B5AB1">
        <w:rPr>
          <w:i/>
          <w:iCs/>
          <w:sz w:val="20"/>
        </w:rPr>
        <w:t>Vi</w:t>
      </w:r>
      <w:r w:rsidR="000B5AB1" w:rsidRPr="000B5AB1">
        <w:rPr>
          <w:i/>
          <w:iCs/>
          <w:sz w:val="20"/>
        </w:rPr>
        <w:t xml:space="preserve"> sono diversi carismi, ma uno solo è lo Spirito; </w:t>
      </w:r>
      <w:r w:rsidRPr="000B5AB1">
        <w:rPr>
          <w:i/>
          <w:iCs/>
          <w:sz w:val="20"/>
        </w:rPr>
        <w:t>vi</w:t>
      </w:r>
      <w:r w:rsidR="000B5AB1" w:rsidRPr="000B5AB1">
        <w:rPr>
          <w:i/>
          <w:iCs/>
          <w:sz w:val="20"/>
        </w:rPr>
        <w:t xml:space="preserve"> sono diversi ministeri, ma uno solo è il Signore; </w:t>
      </w:r>
      <w:r w:rsidRPr="000B5AB1">
        <w:rPr>
          <w:i/>
          <w:iCs/>
          <w:sz w:val="20"/>
        </w:rPr>
        <w:t>vi</w:t>
      </w:r>
      <w:r w:rsidR="000B5AB1" w:rsidRPr="000B5AB1">
        <w:rPr>
          <w:i/>
          <w:iCs/>
          <w:sz w:val="20"/>
        </w:rPr>
        <w:t xml:space="preserve"> sono diverse attività, ma uno solo è Dio, che opera tutto in tutti. </w:t>
      </w:r>
      <w:r w:rsidRPr="000B5AB1">
        <w:rPr>
          <w:i/>
          <w:iCs/>
          <w:sz w:val="20"/>
        </w:rPr>
        <w:t>A</w:t>
      </w:r>
      <w:r w:rsidR="000B5AB1" w:rsidRPr="000B5AB1">
        <w:rPr>
          <w:i/>
          <w:iCs/>
          <w:sz w:val="20"/>
        </w:rPr>
        <w:t xml:space="preserve"> ciascuno è data una manifestazione particolare dello Spirito per il bene comune: </w:t>
      </w:r>
      <w:r w:rsidRPr="000B5AB1">
        <w:rPr>
          <w:i/>
          <w:iCs/>
          <w:sz w:val="20"/>
        </w:rPr>
        <w:t>a</w:t>
      </w:r>
      <w:r w:rsidR="000B5AB1" w:rsidRPr="000B5AB1">
        <w:rPr>
          <w:i/>
          <w:iCs/>
          <w:sz w:val="20"/>
        </w:rPr>
        <w:t xml:space="preserve"> uno infatti, per mezzo dello Spirito, viene dato il linguaggio di sapienza; a un altro invece, dallo stesso Spirito, il linguaggio di conoscenza; </w:t>
      </w:r>
      <w:r w:rsidRPr="000B5AB1">
        <w:rPr>
          <w:i/>
          <w:iCs/>
          <w:sz w:val="20"/>
        </w:rPr>
        <w:t>a</w:t>
      </w:r>
      <w:r w:rsidR="000B5AB1" w:rsidRPr="000B5AB1">
        <w:rPr>
          <w:i/>
          <w:iCs/>
          <w:sz w:val="20"/>
        </w:rPr>
        <w:t xml:space="preserve"> uno, nello stesso Spirito, la fede; a un altro, nell’unico Spirito, il dono delle guarigioni; </w:t>
      </w:r>
      <w:r w:rsidRPr="000B5AB1">
        <w:rPr>
          <w:i/>
          <w:iCs/>
          <w:sz w:val="20"/>
        </w:rPr>
        <w:t>a</w:t>
      </w:r>
      <w:r w:rsidR="000B5AB1" w:rsidRPr="000B5AB1">
        <w:rPr>
          <w:i/>
          <w:iCs/>
          <w:sz w:val="20"/>
        </w:rPr>
        <w:t xml:space="preserve"> uno il potere dei miracoli; a un altro il dono della profezia; a un altro il dono di discernere gli spiriti; a un altro la varietà delle lingue; a un altro l’interpretazione delle lingue. </w:t>
      </w:r>
      <w:r w:rsidRPr="000B5AB1">
        <w:rPr>
          <w:i/>
          <w:iCs/>
          <w:sz w:val="20"/>
        </w:rPr>
        <w:t>Ma</w:t>
      </w:r>
      <w:r w:rsidR="000B5AB1" w:rsidRPr="000B5AB1">
        <w:rPr>
          <w:i/>
          <w:iCs/>
          <w:sz w:val="20"/>
        </w:rPr>
        <w:t xml:space="preserve"> tutte queste cose le opera l’unico e medesimo Spirito, distribuendole a ciascuno come vuole.</w:t>
      </w:r>
    </w:p>
    <w:p w:rsidR="000B5AB1" w:rsidRPr="000B5AB1" w:rsidRDefault="00177FE9" w:rsidP="000B5AB1">
      <w:pPr>
        <w:pStyle w:val="Corpotesto"/>
        <w:rPr>
          <w:i/>
          <w:iCs/>
          <w:sz w:val="20"/>
        </w:rPr>
      </w:pPr>
      <w:r w:rsidRPr="000B5AB1">
        <w:rPr>
          <w:i/>
          <w:iCs/>
          <w:sz w:val="20"/>
        </w:rPr>
        <w:t>Come</w:t>
      </w:r>
      <w:r w:rsidR="000B5AB1" w:rsidRPr="000B5AB1">
        <w:rPr>
          <w:i/>
          <w:iCs/>
          <w:sz w:val="20"/>
        </w:rPr>
        <w:t xml:space="preserve"> infatti il corpo è uno solo e ha molte membra, e tutte le membra del corpo, pur essendo molte, sono un corpo solo, così anche il Cristo. </w:t>
      </w:r>
      <w:r w:rsidRPr="000B5AB1">
        <w:rPr>
          <w:i/>
          <w:iCs/>
          <w:sz w:val="20"/>
        </w:rPr>
        <w:t>Infatti</w:t>
      </w:r>
      <w:r w:rsidR="000B5AB1" w:rsidRPr="000B5AB1">
        <w:rPr>
          <w:i/>
          <w:iCs/>
          <w:sz w:val="20"/>
        </w:rPr>
        <w:t xml:space="preserve"> noi tutti siamo stati battezzati mediante un solo Spirito in un solo corpo, Giudei o Greci, schiavi o liberi; e tutti siamo stati dissetati da un solo Spirito.</w:t>
      </w:r>
    </w:p>
    <w:p w:rsidR="000B5AB1" w:rsidRPr="000B5AB1" w:rsidRDefault="00177FE9" w:rsidP="000B5AB1">
      <w:pPr>
        <w:pStyle w:val="Corpotesto"/>
        <w:rPr>
          <w:i/>
          <w:iCs/>
          <w:sz w:val="20"/>
        </w:rPr>
      </w:pPr>
      <w:r w:rsidRPr="000B5AB1">
        <w:rPr>
          <w:i/>
          <w:iCs/>
          <w:sz w:val="20"/>
        </w:rPr>
        <w:t>E</w:t>
      </w:r>
      <w:r w:rsidR="000B5AB1" w:rsidRPr="000B5AB1">
        <w:rPr>
          <w:i/>
          <w:iCs/>
          <w:sz w:val="20"/>
        </w:rPr>
        <w:t xml:space="preserve"> infatti il corpo non è formato da un membro solo, ma da molte membra. </w:t>
      </w:r>
      <w:r w:rsidRPr="000B5AB1">
        <w:rPr>
          <w:i/>
          <w:iCs/>
          <w:sz w:val="20"/>
        </w:rPr>
        <w:t>Se</w:t>
      </w:r>
      <w:r w:rsidR="000B5AB1" w:rsidRPr="000B5AB1">
        <w:rPr>
          <w:i/>
          <w:iCs/>
          <w:sz w:val="20"/>
        </w:rPr>
        <w:t xml:space="preserve"> il piede dicesse: «Poiché non sono mano, non appartengo al corpo», non per questo non farebbe parte del corpo. </w:t>
      </w:r>
      <w:r w:rsidRPr="000B5AB1">
        <w:rPr>
          <w:i/>
          <w:iCs/>
          <w:sz w:val="20"/>
        </w:rPr>
        <w:t>E</w:t>
      </w:r>
      <w:r w:rsidR="000B5AB1" w:rsidRPr="000B5AB1">
        <w:rPr>
          <w:i/>
          <w:iCs/>
          <w:sz w:val="20"/>
        </w:rPr>
        <w:t xml:space="preserve"> se l’orecchio dicesse: «Poiché non sono occhio, non appartengo al corpo», non per questo non farebbe parte del corpo. </w:t>
      </w:r>
      <w:r w:rsidRPr="000B5AB1">
        <w:rPr>
          <w:i/>
          <w:iCs/>
          <w:sz w:val="20"/>
        </w:rPr>
        <w:t>Se</w:t>
      </w:r>
      <w:r w:rsidR="000B5AB1" w:rsidRPr="000B5AB1">
        <w:rPr>
          <w:i/>
          <w:iCs/>
          <w:sz w:val="20"/>
        </w:rPr>
        <w:t xml:space="preserve"> tutto il corpo fosse occhio, dove sarebbe l’udito? Se tutto fosse udito, dove sarebbe l’odorato? </w:t>
      </w:r>
      <w:r w:rsidRPr="000B5AB1">
        <w:rPr>
          <w:i/>
          <w:iCs/>
          <w:sz w:val="20"/>
        </w:rPr>
        <w:t>Ora</w:t>
      </w:r>
      <w:r w:rsidR="000B5AB1" w:rsidRPr="000B5AB1">
        <w:rPr>
          <w:i/>
          <w:iCs/>
          <w:sz w:val="20"/>
        </w:rPr>
        <w:t xml:space="preserve">, invece, Dio ha disposto le membra del corpo in modo distinto, come egli ha voluto. </w:t>
      </w:r>
      <w:r w:rsidRPr="000B5AB1">
        <w:rPr>
          <w:i/>
          <w:iCs/>
          <w:sz w:val="20"/>
        </w:rPr>
        <w:t>Se</w:t>
      </w:r>
      <w:r w:rsidR="000B5AB1" w:rsidRPr="000B5AB1">
        <w:rPr>
          <w:i/>
          <w:iCs/>
          <w:sz w:val="20"/>
        </w:rPr>
        <w:t xml:space="preserve"> poi tutto fosse un membro solo, dove sarebbe il corpo? </w:t>
      </w:r>
      <w:r w:rsidRPr="000B5AB1">
        <w:rPr>
          <w:i/>
          <w:iCs/>
          <w:sz w:val="20"/>
        </w:rPr>
        <w:t>Invece</w:t>
      </w:r>
      <w:r w:rsidR="000B5AB1" w:rsidRPr="000B5AB1">
        <w:rPr>
          <w:i/>
          <w:iCs/>
          <w:sz w:val="20"/>
        </w:rPr>
        <w:t xml:space="preserve"> molte sono le membra, ma uno solo è il corpo. </w:t>
      </w:r>
      <w:r w:rsidRPr="000B5AB1">
        <w:rPr>
          <w:i/>
          <w:iCs/>
          <w:sz w:val="20"/>
        </w:rPr>
        <w:t>Non</w:t>
      </w:r>
      <w:r w:rsidR="000B5AB1" w:rsidRPr="000B5AB1">
        <w:rPr>
          <w:i/>
          <w:iCs/>
          <w:sz w:val="20"/>
        </w:rPr>
        <w:t xml:space="preserve"> può l’occhio dire alla mano: «Non ho bisogno di te»; oppure la testa ai piedi: «Non ho bisogno di voi». </w:t>
      </w:r>
      <w:r w:rsidRPr="000B5AB1">
        <w:rPr>
          <w:i/>
          <w:iCs/>
          <w:sz w:val="20"/>
        </w:rPr>
        <w:t>Anzi</w:t>
      </w:r>
      <w:r w:rsidR="000B5AB1" w:rsidRPr="000B5AB1">
        <w:rPr>
          <w:i/>
          <w:iCs/>
          <w:sz w:val="20"/>
        </w:rPr>
        <w:t xml:space="preserve"> proprio le membra del corpo che sembrano più deboli sono le più necessarie; </w:t>
      </w:r>
      <w:r w:rsidRPr="000B5AB1">
        <w:rPr>
          <w:i/>
          <w:iCs/>
          <w:sz w:val="20"/>
        </w:rPr>
        <w:t>e</w:t>
      </w:r>
      <w:r w:rsidR="000B5AB1" w:rsidRPr="000B5AB1">
        <w:rPr>
          <w:i/>
          <w:iCs/>
          <w:sz w:val="20"/>
        </w:rPr>
        <w:t xml:space="preserve"> le parti del corpo che riteniamo meno onorevoli le circondiamo di maggiore rispetto, e quelle indecorose sono trattate con maggiore decenza, </w:t>
      </w:r>
      <w:r w:rsidRPr="000B5AB1">
        <w:rPr>
          <w:i/>
          <w:iCs/>
          <w:sz w:val="20"/>
        </w:rPr>
        <w:t>mentre</w:t>
      </w:r>
      <w:r w:rsidR="000B5AB1" w:rsidRPr="000B5AB1">
        <w:rPr>
          <w:i/>
          <w:iCs/>
          <w:sz w:val="20"/>
        </w:rPr>
        <w:t xml:space="preserve"> quelle decenti non ne hanno bisogno. Ma Dio ha disposto il corpo conferendo maggiore onore a ciò che non ne ha, </w:t>
      </w:r>
      <w:r w:rsidRPr="000B5AB1">
        <w:rPr>
          <w:i/>
          <w:iCs/>
          <w:sz w:val="20"/>
        </w:rPr>
        <w:t>perché</w:t>
      </w:r>
      <w:r w:rsidR="000B5AB1" w:rsidRPr="000B5AB1">
        <w:rPr>
          <w:i/>
          <w:iCs/>
          <w:sz w:val="20"/>
        </w:rPr>
        <w:t xml:space="preserve"> nel corpo non vi sia divisione, ma anzi le varie membra abbiano cura le une delle altre. </w:t>
      </w:r>
      <w:r w:rsidRPr="000B5AB1">
        <w:rPr>
          <w:i/>
          <w:iCs/>
          <w:sz w:val="20"/>
        </w:rPr>
        <w:t>Quindi</w:t>
      </w:r>
      <w:r w:rsidR="000B5AB1" w:rsidRPr="000B5AB1">
        <w:rPr>
          <w:i/>
          <w:iCs/>
          <w:sz w:val="20"/>
        </w:rPr>
        <w:t xml:space="preserve"> se un membro soffre, tutte le membra soffrono insieme; e se un membro è onorato, tutte le membra gioiscono con lui.</w:t>
      </w:r>
    </w:p>
    <w:p w:rsidR="000B5AB1" w:rsidRPr="000B5AB1" w:rsidRDefault="00177FE9" w:rsidP="000B5AB1">
      <w:pPr>
        <w:pStyle w:val="Corpotesto"/>
        <w:rPr>
          <w:i/>
          <w:iCs/>
          <w:sz w:val="20"/>
        </w:rPr>
      </w:pPr>
      <w:r w:rsidRPr="000B5AB1">
        <w:rPr>
          <w:i/>
          <w:iCs/>
          <w:sz w:val="20"/>
        </w:rPr>
        <w:t>Ora</w:t>
      </w:r>
      <w:r w:rsidR="000B5AB1" w:rsidRPr="000B5AB1">
        <w:rPr>
          <w:i/>
          <w:iCs/>
          <w:sz w:val="20"/>
        </w:rPr>
        <w:t xml:space="preserve"> voi siete corpo di Cristo e, ognuno secondo la propria parte, sue membra. </w:t>
      </w:r>
      <w:r w:rsidRPr="000B5AB1">
        <w:rPr>
          <w:i/>
          <w:iCs/>
          <w:sz w:val="20"/>
        </w:rPr>
        <w:t>Alcuni</w:t>
      </w:r>
      <w:r w:rsidR="000B5AB1" w:rsidRPr="000B5AB1">
        <w:rPr>
          <w:i/>
          <w:iCs/>
          <w:sz w:val="20"/>
        </w:rPr>
        <w:t xml:space="preserve"> perciò Dio li ha posti nella Chiesa in primo luogo come apostoli, in secondo luogo come profeti, in terzo luogo come maestri; poi ci sono i miracoli, quindi il dono delle guarigioni, di assistere, di governare, di parlare varie lingue. </w:t>
      </w:r>
      <w:r w:rsidRPr="000B5AB1">
        <w:rPr>
          <w:i/>
          <w:iCs/>
          <w:sz w:val="20"/>
        </w:rPr>
        <w:t>Sono</w:t>
      </w:r>
      <w:r w:rsidR="000B5AB1" w:rsidRPr="000B5AB1">
        <w:rPr>
          <w:i/>
          <w:iCs/>
          <w:sz w:val="20"/>
        </w:rPr>
        <w:t xml:space="preserve"> forse tutti apostoli? Tutti profeti? Tutti maestri? Tutti fanno miracoli? </w:t>
      </w:r>
      <w:r w:rsidRPr="000B5AB1">
        <w:rPr>
          <w:i/>
          <w:iCs/>
          <w:sz w:val="20"/>
        </w:rPr>
        <w:t>Tutti</w:t>
      </w:r>
      <w:r w:rsidR="000B5AB1" w:rsidRPr="000B5AB1">
        <w:rPr>
          <w:i/>
          <w:iCs/>
          <w:sz w:val="20"/>
        </w:rPr>
        <w:t xml:space="preserve"> possiedono il dono delle guarigioni? Tutti parlano lingue? Tutti le interpretano? </w:t>
      </w:r>
      <w:r w:rsidRPr="000B5AB1">
        <w:rPr>
          <w:i/>
          <w:iCs/>
          <w:sz w:val="20"/>
        </w:rPr>
        <w:t>Desiderate</w:t>
      </w:r>
      <w:r w:rsidR="000B5AB1" w:rsidRPr="000B5AB1">
        <w:rPr>
          <w:i/>
          <w:iCs/>
          <w:sz w:val="20"/>
        </w:rPr>
        <w:t xml:space="preserve"> invece intensamente i carismi più grandi. E allor</w:t>
      </w:r>
      <w:r w:rsidR="000B5AB1">
        <w:rPr>
          <w:i/>
          <w:iCs/>
          <w:sz w:val="20"/>
        </w:rPr>
        <w:t xml:space="preserve">a, vi mostro la via più sublime (1Cor 12,1-31). </w:t>
      </w:r>
    </w:p>
    <w:p w:rsidR="000B5AB1" w:rsidRPr="000B5AB1" w:rsidRDefault="00177FE9" w:rsidP="000B5AB1">
      <w:pPr>
        <w:pStyle w:val="Corpotesto"/>
        <w:rPr>
          <w:i/>
          <w:iCs/>
          <w:sz w:val="20"/>
        </w:rPr>
      </w:pPr>
      <w:r w:rsidRPr="000B5AB1">
        <w:rPr>
          <w:i/>
          <w:iCs/>
          <w:sz w:val="20"/>
        </w:rPr>
        <w:t>Se</w:t>
      </w:r>
      <w:r w:rsidR="000B5AB1" w:rsidRPr="000B5AB1">
        <w:rPr>
          <w:i/>
          <w:iCs/>
          <w:sz w:val="20"/>
        </w:rPr>
        <w:t xml:space="preserve"> parlassi le lingue degli uomini e degli angeli, ma non avessi la carità, sarei come bronzo che rimbomba o come cimbalo che strepita.</w:t>
      </w:r>
    </w:p>
    <w:p w:rsidR="000B5AB1" w:rsidRPr="000B5AB1" w:rsidRDefault="00177FE9" w:rsidP="000B5AB1">
      <w:pPr>
        <w:pStyle w:val="Corpotesto"/>
        <w:rPr>
          <w:i/>
          <w:iCs/>
          <w:sz w:val="20"/>
        </w:rPr>
      </w:pPr>
      <w:r w:rsidRPr="000B5AB1">
        <w:rPr>
          <w:i/>
          <w:iCs/>
          <w:sz w:val="20"/>
        </w:rPr>
        <w:t>E</w:t>
      </w:r>
      <w:r w:rsidR="000B5AB1" w:rsidRPr="000B5AB1">
        <w:rPr>
          <w:i/>
          <w:iCs/>
          <w:sz w:val="20"/>
        </w:rPr>
        <w:t xml:space="preserve"> se avessi il dono della profezia, se conoscessi tutti i misteri e avessi tutta la conoscenza, se possedessi tanta fede da trasportare le montagne, ma non avessi la carità, non sarei nulla.</w:t>
      </w:r>
    </w:p>
    <w:p w:rsidR="000B5AB1" w:rsidRPr="000B5AB1" w:rsidRDefault="00177FE9" w:rsidP="000B5AB1">
      <w:pPr>
        <w:pStyle w:val="Corpotesto"/>
        <w:rPr>
          <w:i/>
          <w:iCs/>
          <w:sz w:val="20"/>
        </w:rPr>
      </w:pPr>
      <w:r w:rsidRPr="000B5AB1">
        <w:rPr>
          <w:i/>
          <w:iCs/>
          <w:sz w:val="20"/>
        </w:rPr>
        <w:t>E</w:t>
      </w:r>
      <w:r w:rsidR="000B5AB1" w:rsidRPr="000B5AB1">
        <w:rPr>
          <w:i/>
          <w:iCs/>
          <w:sz w:val="20"/>
        </w:rPr>
        <w:t xml:space="preserve"> se anche dessi in cibo tutti i miei beni e consegnassi il mio corpo per averne vanto, ma non avessi la carità, a nulla mi servirebbe.</w:t>
      </w:r>
    </w:p>
    <w:p w:rsidR="000B5AB1" w:rsidRPr="000B5AB1" w:rsidRDefault="00177FE9" w:rsidP="000B5AB1">
      <w:pPr>
        <w:pStyle w:val="Corpotesto"/>
        <w:rPr>
          <w:i/>
          <w:iCs/>
          <w:sz w:val="20"/>
        </w:rPr>
      </w:pPr>
      <w:r w:rsidRPr="000B5AB1">
        <w:rPr>
          <w:i/>
          <w:iCs/>
          <w:sz w:val="20"/>
        </w:rPr>
        <w:t>La</w:t>
      </w:r>
      <w:r w:rsidR="000B5AB1" w:rsidRPr="000B5AB1">
        <w:rPr>
          <w:i/>
          <w:iCs/>
          <w:sz w:val="20"/>
        </w:rPr>
        <w:t xml:space="preserve"> carità è magnanima, benevola è la carità; non è invidiosa, non si vanta, non si gonfia d’orgoglio, </w:t>
      </w:r>
      <w:r w:rsidRPr="000B5AB1">
        <w:rPr>
          <w:i/>
          <w:iCs/>
          <w:sz w:val="20"/>
        </w:rPr>
        <w:t>non</w:t>
      </w:r>
      <w:r w:rsidR="000B5AB1" w:rsidRPr="000B5AB1">
        <w:rPr>
          <w:i/>
          <w:iCs/>
          <w:sz w:val="20"/>
        </w:rPr>
        <w:t xml:space="preserve"> manca di rispetto, non cerca il proprio interesse, non si adira, non tiene conto del male ricevuto, </w:t>
      </w:r>
      <w:r w:rsidRPr="000B5AB1">
        <w:rPr>
          <w:i/>
          <w:iCs/>
          <w:sz w:val="20"/>
        </w:rPr>
        <w:t>non</w:t>
      </w:r>
      <w:r w:rsidR="000B5AB1" w:rsidRPr="000B5AB1">
        <w:rPr>
          <w:i/>
          <w:iCs/>
          <w:sz w:val="20"/>
        </w:rPr>
        <w:t xml:space="preserve"> gode dell’ingiustizia ma si rallegra della verità. </w:t>
      </w:r>
      <w:r w:rsidRPr="000B5AB1">
        <w:rPr>
          <w:i/>
          <w:iCs/>
          <w:sz w:val="20"/>
        </w:rPr>
        <w:t>Tutto</w:t>
      </w:r>
      <w:r w:rsidR="000B5AB1" w:rsidRPr="000B5AB1">
        <w:rPr>
          <w:i/>
          <w:iCs/>
          <w:sz w:val="20"/>
        </w:rPr>
        <w:t xml:space="preserve"> scusa, tutto crede, tutto spera, tutto sopporta.</w:t>
      </w:r>
    </w:p>
    <w:p w:rsidR="000B5AB1" w:rsidRPr="000B5AB1" w:rsidRDefault="00177FE9" w:rsidP="000B5AB1">
      <w:pPr>
        <w:pStyle w:val="Corpotesto"/>
        <w:rPr>
          <w:i/>
          <w:iCs/>
          <w:sz w:val="20"/>
        </w:rPr>
      </w:pPr>
      <w:r w:rsidRPr="000B5AB1">
        <w:rPr>
          <w:i/>
          <w:iCs/>
          <w:sz w:val="20"/>
        </w:rPr>
        <w:t>La</w:t>
      </w:r>
      <w:r w:rsidR="000B5AB1" w:rsidRPr="000B5AB1">
        <w:rPr>
          <w:i/>
          <w:iCs/>
          <w:sz w:val="20"/>
        </w:rPr>
        <w:t xml:space="preserve"> carità non avrà mai fine. Le profezie scompariranno, il dono delle lingue cesserà e la conoscenza svanirà. </w:t>
      </w:r>
      <w:r w:rsidRPr="000B5AB1">
        <w:rPr>
          <w:i/>
          <w:iCs/>
          <w:sz w:val="20"/>
        </w:rPr>
        <w:t>Infatti</w:t>
      </w:r>
      <w:r w:rsidR="000B5AB1" w:rsidRPr="000B5AB1">
        <w:rPr>
          <w:i/>
          <w:iCs/>
          <w:sz w:val="20"/>
        </w:rPr>
        <w:t xml:space="preserve">, in modo imperfetto noi conosciamo e in modo imperfetto profetizziamo. </w:t>
      </w:r>
      <w:r w:rsidRPr="000B5AB1">
        <w:rPr>
          <w:i/>
          <w:iCs/>
          <w:sz w:val="20"/>
        </w:rPr>
        <w:t>Ma</w:t>
      </w:r>
      <w:r w:rsidR="000B5AB1" w:rsidRPr="000B5AB1">
        <w:rPr>
          <w:i/>
          <w:iCs/>
          <w:sz w:val="20"/>
        </w:rPr>
        <w:t xml:space="preserve"> quando verrà ciò che è perfetto, quello che è imperfetto scomparirà. </w:t>
      </w:r>
      <w:r w:rsidRPr="000B5AB1">
        <w:rPr>
          <w:i/>
          <w:iCs/>
          <w:sz w:val="20"/>
        </w:rPr>
        <w:t>Quand’ero</w:t>
      </w:r>
      <w:r w:rsidR="000B5AB1" w:rsidRPr="000B5AB1">
        <w:rPr>
          <w:i/>
          <w:iCs/>
          <w:sz w:val="20"/>
        </w:rPr>
        <w:t xml:space="preserve"> bambino, parlavo da bambino, pensavo da bambino, ragionavo da bambino. Divenuto uomo, ho eliminato ciò che è da bambino.</w:t>
      </w:r>
    </w:p>
    <w:p w:rsidR="000B5AB1" w:rsidRDefault="00177FE9" w:rsidP="000B5AB1">
      <w:pPr>
        <w:pStyle w:val="Corpotesto"/>
        <w:rPr>
          <w:i/>
          <w:iCs/>
          <w:sz w:val="20"/>
        </w:rPr>
      </w:pPr>
      <w:r w:rsidRPr="000B5AB1">
        <w:rPr>
          <w:i/>
          <w:iCs/>
          <w:sz w:val="20"/>
        </w:rPr>
        <w:t>Adesso</w:t>
      </w:r>
      <w:r w:rsidR="000B5AB1" w:rsidRPr="000B5AB1">
        <w:rPr>
          <w:i/>
          <w:iCs/>
          <w:sz w:val="20"/>
        </w:rPr>
        <w:t xml:space="preserve"> noi vediamo in modo confuso, come in uno specchio; allora invece vedremo faccia a faccia. Adesso conosco in modo imperfetto, ma allora conoscerò perfettamente, come anch’io sono conosciuto. </w:t>
      </w:r>
      <w:r w:rsidRPr="000B5AB1">
        <w:rPr>
          <w:i/>
          <w:iCs/>
          <w:sz w:val="20"/>
        </w:rPr>
        <w:t>Ora</w:t>
      </w:r>
      <w:r w:rsidR="000B5AB1" w:rsidRPr="000B5AB1">
        <w:rPr>
          <w:i/>
          <w:iCs/>
          <w:sz w:val="20"/>
        </w:rPr>
        <w:t xml:space="preserve"> dunque rimangono queste tre cose: la fede, la speranza e la carità. Ma la più grande di tutte è la carità!</w:t>
      </w:r>
      <w:r w:rsidR="000B5AB1">
        <w:rPr>
          <w:i/>
          <w:iCs/>
          <w:sz w:val="20"/>
        </w:rPr>
        <w:t xml:space="preserve"> (1Cor 14,1-13). </w:t>
      </w:r>
    </w:p>
    <w:p w:rsidR="000B5AB1" w:rsidRDefault="000B5AB1" w:rsidP="000B5AB1">
      <w:pPr>
        <w:pStyle w:val="Corpotesto"/>
      </w:pPr>
      <w:r>
        <w:t>A nulla serve porre una verità di Cristo Gesù nel cuore, se poi da questa verità non si procede insieme. La forza del corpo di Cristo è il corpo di Cristo. Se ci si isola dal corpo di Cristo si diviene deboli, facilmente conquistabili dal pensiero del mondo e da ogni anche minimo vento di tentazione.</w:t>
      </w:r>
    </w:p>
    <w:p w:rsidR="000B5AB1" w:rsidRDefault="000B5AB1" w:rsidP="000B5AB1">
      <w:pPr>
        <w:pStyle w:val="Corpotesto"/>
      </w:pPr>
      <w:r>
        <w:t xml:space="preserve">La forza del cristiano è il cristiano. Se il cristiano non diviene forza per il cristiano, facilmente cadiamo. </w:t>
      </w:r>
      <w:r w:rsidR="00177FE9">
        <w:t>Per questo la Lettera agli Ebrei insiste sulla necessità di vivere insieme la fede, sorreggendoci gli uni gli altri. Come lo Spirito Santo è nostra forza, così noi nello Spirito Santo dobbiamo essere forza.</w:t>
      </w:r>
    </w:p>
    <w:p w:rsidR="00177FE9" w:rsidRPr="00177FE9" w:rsidRDefault="00177FE9" w:rsidP="00177FE9">
      <w:pPr>
        <w:pStyle w:val="Corpotesto"/>
        <w:rPr>
          <w:i/>
          <w:iCs/>
          <w:sz w:val="20"/>
        </w:rPr>
      </w:pPr>
      <w:r w:rsidRPr="00177FE9">
        <w:rPr>
          <w:i/>
          <w:iCs/>
          <w:sz w:val="20"/>
        </w:rPr>
        <w:t>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w:t>
      </w:r>
      <w:r>
        <w:rPr>
          <w:i/>
          <w:iCs/>
          <w:sz w:val="20"/>
        </w:rPr>
        <w:t xml:space="preserve"> glielo richiedesse con lacrime (Eb 12,12-17). </w:t>
      </w:r>
    </w:p>
    <w:p w:rsidR="00C6663B" w:rsidRPr="00FD04FE" w:rsidRDefault="00177FE9" w:rsidP="00C6663B">
      <w:pPr>
        <w:pStyle w:val="Corpotesto"/>
      </w:pPr>
      <w:r>
        <w:t xml:space="preserve">Quando il cristiano imparerà che deve aiutare a camminare ogni suo fratello nella verità di Cristo Gesù e anche imparerà che anche lui dovrà lasciarsi aiutare dai suoi fratelli a camminare nella verità che è in Cristo Gesù, allora e solo allora vivremo la nostra fede come vero corpo di Cristo. </w:t>
      </w:r>
    </w:p>
    <w:p w:rsidR="00A9353F" w:rsidRDefault="0096799B" w:rsidP="005A4BFA">
      <w:pPr>
        <w:pStyle w:val="Corpodeltesto2"/>
      </w:pPr>
      <w:r w:rsidRPr="00FD04FE">
        <w:rPr>
          <w:position w:val="4"/>
          <w:vertAlign w:val="superscript"/>
        </w:rPr>
        <w:t>17</w:t>
      </w:r>
      <w:r w:rsidRPr="00FD04FE">
        <w:t>Fratelli, fatevi insieme miei imitatori e guardate quelli che si comportano secondo l’esempio che avete in noi.</w:t>
      </w:r>
    </w:p>
    <w:p w:rsidR="00A9353F" w:rsidRPr="00183485" w:rsidRDefault="00D2777B" w:rsidP="00D2777B">
      <w:pPr>
        <w:pStyle w:val="Corpotesto"/>
      </w:pPr>
      <w:r w:rsidRPr="00183485">
        <w:t>Ora l’Apostolo dice come si cammina insieme: Fratelli, fatevi insieme miei imitatori e guardate quel</w:t>
      </w:r>
      <w:r w:rsidR="00183485">
        <w:t>li che si comportano secondo l’</w:t>
      </w:r>
      <w:r w:rsidRPr="00183485">
        <w:t>esempio che avete in noi. Leggiamo con ogni luce nello Spirito Santo: è dovere di ogni Apostolo di Gesù presentarsi al corpo di Cristo come persona da imitare in ogni cosa.</w:t>
      </w:r>
    </w:p>
    <w:p w:rsidR="00D2777B" w:rsidRPr="00183485" w:rsidRDefault="00D2777B" w:rsidP="00D2777B">
      <w:pPr>
        <w:pStyle w:val="Corpotesto"/>
      </w:pPr>
      <w:r w:rsidRPr="00183485">
        <w:t>Questa la prima verità. La seconda verità è questa: ogni discepolo di Gesù può guardare un altro discepolo di Gesù. Quando lo può però imitare? Quando vede che quel discepolo imita l’Apostolo del Signore. Come Cristo Gesù è il modello invisibile per tutta la Chiesa così l’Apostolo è modello visibile per il suo gregge.</w:t>
      </w:r>
    </w:p>
    <w:p w:rsidR="00D2777B" w:rsidRDefault="00D277F1" w:rsidP="00D2777B">
      <w:pPr>
        <w:pStyle w:val="Corpotesto"/>
      </w:pPr>
      <w:r w:rsidRPr="00183485">
        <w:t>Timoteo è Vescovo nella Chiesa di Dio. Lui è il Pastore in Cristo, con Cristo, per Cristo, del gregge a lui affidato. Ecco come l’Apostolo Paolo lo guida e lo ammaestra perché lui sia vero modello visibile di Cristo Gesù in Cristo Gesù. Tutti devono vedere in lui un perfetto imitatore di Cristo Gesù:</w:t>
      </w:r>
    </w:p>
    <w:p w:rsidR="00D277F1" w:rsidRPr="00D277F1" w:rsidRDefault="00D277F1" w:rsidP="00D277F1">
      <w:pPr>
        <w:pStyle w:val="Corpotesto"/>
        <w:rPr>
          <w:i/>
          <w:iCs/>
          <w:sz w:val="20"/>
        </w:rPr>
      </w:pPr>
      <w:r w:rsidRPr="00D277F1">
        <w:rPr>
          <w:i/>
          <w:iCs/>
          <w:sz w:val="20"/>
        </w:rPr>
        <w:t>E tu, figlio mio, attingi forza dalla grazia che è in Cristo Gesù: le cose che hai udito da me davanti a molti testimoni, trasmettile a persone fidate, le quali a loro volta siano in grado di insegnare agli altri.</w:t>
      </w:r>
    </w:p>
    <w:p w:rsidR="00D277F1" w:rsidRPr="00D277F1" w:rsidRDefault="00D277F1" w:rsidP="00D277F1">
      <w:pPr>
        <w:pStyle w:val="Corpotesto"/>
        <w:rPr>
          <w:i/>
          <w:iCs/>
          <w:sz w:val="20"/>
        </w:rPr>
      </w:pPr>
      <w:r w:rsidRPr="00D277F1">
        <w:rPr>
          <w:i/>
          <w:iCs/>
          <w:sz w:val="20"/>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rsidR="00D277F1" w:rsidRPr="00D277F1" w:rsidRDefault="00D277F1" w:rsidP="00D277F1">
      <w:pPr>
        <w:pStyle w:val="Corpotesto"/>
        <w:rPr>
          <w:i/>
          <w:iCs/>
          <w:sz w:val="20"/>
        </w:rPr>
      </w:pPr>
      <w:r w:rsidRPr="00D277F1">
        <w:rPr>
          <w:i/>
          <w:iCs/>
          <w:sz w:val="20"/>
        </w:rPr>
        <w:t>Ricòrdati di Gesù Cristo,</w:t>
      </w:r>
      <w:r>
        <w:rPr>
          <w:i/>
          <w:iCs/>
          <w:sz w:val="20"/>
        </w:rPr>
        <w:t xml:space="preserve"> </w:t>
      </w:r>
      <w:r w:rsidRPr="00D277F1">
        <w:rPr>
          <w:i/>
          <w:iCs/>
          <w:sz w:val="20"/>
        </w:rPr>
        <w:t>risorto dai morti,</w:t>
      </w:r>
      <w:r>
        <w:rPr>
          <w:i/>
          <w:iCs/>
          <w:sz w:val="20"/>
        </w:rPr>
        <w:t xml:space="preserve"> </w:t>
      </w:r>
      <w:r w:rsidRPr="00D277F1">
        <w:rPr>
          <w:i/>
          <w:iCs/>
          <w:sz w:val="20"/>
        </w:rPr>
        <w:t>discendente di Davide,</w:t>
      </w:r>
      <w:r>
        <w:rPr>
          <w:i/>
          <w:iCs/>
          <w:sz w:val="20"/>
        </w:rPr>
        <w:t xml:space="preserve"> </w:t>
      </w:r>
      <w:r w:rsidRPr="00D277F1">
        <w:rPr>
          <w:i/>
          <w:iCs/>
          <w:sz w:val="20"/>
        </w:rPr>
        <w:t>come io annuncio nel mio Vangelo,</w:t>
      </w:r>
      <w:r>
        <w:rPr>
          <w:i/>
          <w:iCs/>
          <w:sz w:val="20"/>
        </w:rPr>
        <w:t xml:space="preserve"> </w:t>
      </w:r>
      <w:r w:rsidRPr="00D277F1">
        <w:rPr>
          <w:i/>
          <w:iCs/>
          <w:sz w:val="20"/>
        </w:rPr>
        <w:t>per il quale soffro</w:t>
      </w:r>
      <w:r>
        <w:rPr>
          <w:i/>
          <w:iCs/>
          <w:sz w:val="20"/>
        </w:rPr>
        <w:t xml:space="preserve"> </w:t>
      </w:r>
      <w:r w:rsidRPr="00D277F1">
        <w:rPr>
          <w:i/>
          <w:iCs/>
          <w:sz w:val="20"/>
        </w:rPr>
        <w:t>fino a portare le catene come un malfattore.</w:t>
      </w:r>
    </w:p>
    <w:p w:rsidR="00D277F1" w:rsidRPr="00D277F1" w:rsidRDefault="00D277F1" w:rsidP="00D277F1">
      <w:pPr>
        <w:pStyle w:val="Corpotesto"/>
        <w:rPr>
          <w:i/>
          <w:iCs/>
          <w:sz w:val="20"/>
        </w:rPr>
      </w:pPr>
      <w:r w:rsidRPr="00D277F1">
        <w:rPr>
          <w:i/>
          <w:iCs/>
          <w:sz w:val="20"/>
        </w:rPr>
        <w:t>Ma la parola di Dio non è incatenata! Perciò io sopporto ogni cosa per quelli che Dio ha scelto, perché anch’essi raggiungano la salvezza che è in Cristo Gesù, insieme alla gloria eterna. Questa parola è degna di fede:</w:t>
      </w:r>
    </w:p>
    <w:p w:rsidR="00D277F1" w:rsidRPr="00D277F1" w:rsidRDefault="00D277F1" w:rsidP="00D277F1">
      <w:pPr>
        <w:pStyle w:val="Corpotesto"/>
        <w:rPr>
          <w:i/>
          <w:iCs/>
          <w:sz w:val="20"/>
        </w:rPr>
      </w:pPr>
      <w:r w:rsidRPr="00D277F1">
        <w:rPr>
          <w:i/>
          <w:iCs/>
          <w:sz w:val="20"/>
        </w:rPr>
        <w:t>Se moriamo con lui, con lui anche</w:t>
      </w:r>
      <w:r w:rsidR="00183485">
        <w:rPr>
          <w:i/>
          <w:iCs/>
          <w:sz w:val="20"/>
        </w:rPr>
        <w:t xml:space="preserve"> vivremo;</w:t>
      </w:r>
      <w:r>
        <w:rPr>
          <w:i/>
          <w:iCs/>
          <w:sz w:val="20"/>
        </w:rPr>
        <w:t xml:space="preserve"> </w:t>
      </w:r>
      <w:r w:rsidRPr="00D277F1">
        <w:rPr>
          <w:i/>
          <w:iCs/>
          <w:sz w:val="20"/>
        </w:rPr>
        <w:t>se perseveriamo, con lui anche regneremo;</w:t>
      </w:r>
      <w:r>
        <w:rPr>
          <w:i/>
          <w:iCs/>
          <w:sz w:val="20"/>
        </w:rPr>
        <w:t xml:space="preserve"> </w:t>
      </w:r>
      <w:r w:rsidRPr="00D277F1">
        <w:rPr>
          <w:i/>
          <w:iCs/>
          <w:sz w:val="20"/>
        </w:rPr>
        <w:t>se lo rinneghiamo, lui pure ci rinnegherà;</w:t>
      </w:r>
      <w:r>
        <w:rPr>
          <w:i/>
          <w:iCs/>
          <w:sz w:val="20"/>
        </w:rPr>
        <w:t xml:space="preserve"> </w:t>
      </w:r>
      <w:r w:rsidRPr="00D277F1">
        <w:rPr>
          <w:i/>
          <w:iCs/>
          <w:sz w:val="20"/>
        </w:rPr>
        <w:t>se siamo infedeli, lui rimane fedele,</w:t>
      </w:r>
      <w:r>
        <w:rPr>
          <w:i/>
          <w:iCs/>
          <w:sz w:val="20"/>
        </w:rPr>
        <w:t xml:space="preserve"> </w:t>
      </w:r>
      <w:r w:rsidRPr="00D277F1">
        <w:rPr>
          <w:i/>
          <w:iCs/>
          <w:sz w:val="20"/>
        </w:rPr>
        <w:t>perché non può rinnegare se stesso.</w:t>
      </w:r>
      <w:r>
        <w:rPr>
          <w:i/>
          <w:iCs/>
          <w:sz w:val="20"/>
        </w:rPr>
        <w:t xml:space="preserve"> </w:t>
      </w:r>
    </w:p>
    <w:p w:rsidR="00D277F1" w:rsidRPr="00D277F1" w:rsidRDefault="00D277F1" w:rsidP="00D277F1">
      <w:pPr>
        <w:pStyle w:val="Corpotesto"/>
        <w:rPr>
          <w:i/>
          <w:iCs/>
          <w:sz w:val="20"/>
        </w:rPr>
      </w:pPr>
      <w:r w:rsidRPr="00D277F1">
        <w:rPr>
          <w:i/>
          <w:iCs/>
          <w:sz w:val="20"/>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w:t>
      </w:r>
      <w:r w:rsidR="00183485">
        <w:rPr>
          <w:i/>
          <w:iCs/>
          <w:sz w:val="20"/>
        </w:rPr>
        <w:t xml:space="preserve">ali hanno deviato dalla verità, </w:t>
      </w:r>
      <w:r w:rsidRPr="00D277F1">
        <w:rPr>
          <w:i/>
          <w:iCs/>
          <w:sz w:val="20"/>
        </w:rPr>
        <w:t>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rsidR="00D2777B" w:rsidRDefault="00D277F1" w:rsidP="00D277F1">
      <w:pPr>
        <w:pStyle w:val="Corpotesto"/>
      </w:pPr>
      <w:r w:rsidRPr="00D277F1">
        <w:rPr>
          <w:i/>
          <w:iCs/>
          <w:sz w:val="20"/>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w:t>
      </w:r>
      <w:r>
        <w:rPr>
          <w:i/>
          <w:iCs/>
          <w:sz w:val="20"/>
        </w:rPr>
        <w:t xml:space="preserve"> (2Tim 2,1-26). </w:t>
      </w:r>
    </w:p>
    <w:p w:rsidR="00D2777B" w:rsidRDefault="00D277F1" w:rsidP="00D277F1">
      <w:pPr>
        <w:pStyle w:val="Corpotesto"/>
      </w:pPr>
      <w:r>
        <w:t xml:space="preserve">Se l’Apostolo cade dal suo obbligo di essere manifestazione visibile della perfezione di Cristo Gesù, tutto il gregge ruzzolerà </w:t>
      </w:r>
      <w:r w:rsidR="00B51532">
        <w:t>a valle. Anziché innalzarsi di luce in luce, precipiterà nella valle oscura delle tenebre. Il mondo non vedrà il Cristo visibile e mai potrà credere nel Cristo invisibile.</w:t>
      </w:r>
    </w:p>
    <w:p w:rsidR="00B51532" w:rsidRDefault="00B51532" w:rsidP="00183485">
      <w:pPr>
        <w:pStyle w:val="Corpotesto"/>
      </w:pPr>
      <w:r>
        <w:t>Grande è la responsabilità di ogni Apostolo del Signore. Per lui, per il suo esempio, tutto il gregge si innalzerà. Per lui, senza il suo esempio, tutto il gregge potrà giungere a spegnere la luce di Cristo dalla sua vita. Più si è post</w:t>
      </w:r>
      <w:r w:rsidR="00183485">
        <w:t>i in alt</w:t>
      </w:r>
      <w:r>
        <w:t xml:space="preserve">o e più </w:t>
      </w:r>
      <w:r w:rsidR="00183485">
        <w:t>s</w:t>
      </w:r>
      <w:r>
        <w:t>i è obbligati a brillare come purissima luce di Cristo Gesù.</w:t>
      </w:r>
    </w:p>
    <w:p w:rsidR="00A9353F" w:rsidRDefault="0096799B" w:rsidP="005A4BFA">
      <w:pPr>
        <w:pStyle w:val="Corpodeltesto2"/>
      </w:pPr>
      <w:r w:rsidRPr="00FD04FE">
        <w:rPr>
          <w:position w:val="4"/>
          <w:vertAlign w:val="superscript"/>
        </w:rPr>
        <w:t>18</w:t>
      </w:r>
      <w:r w:rsidRPr="00FD04FE">
        <w:t>Perché molti – ve l’ho già detto più volte e ora, con le lacrime agli occhi, ve lo ripeto – si comportano da nemici della croce di Cristo.</w:t>
      </w:r>
    </w:p>
    <w:p w:rsidR="005712B6" w:rsidRPr="00F46527" w:rsidRDefault="002D63DA" w:rsidP="00F46527">
      <w:pPr>
        <w:pStyle w:val="Corpotesto"/>
      </w:pPr>
      <w:r w:rsidRPr="00F46527">
        <w:t xml:space="preserve">Quando ci si comporta da nemici della croce di Cristo? Quando la fede in Cristo e ogni sua verità non governa la nostra vita. Perché molti – </w:t>
      </w:r>
      <w:r w:rsidRPr="00F46527">
        <w:rPr>
          <w:spacing w:val="-4"/>
        </w:rPr>
        <w:t>ve l’ho già detto e ora, con le lacrime agli occhi ve lo ripeto</w:t>
      </w:r>
      <w:r w:rsidR="00F46527">
        <w:t xml:space="preserve"> </w:t>
      </w:r>
      <w:r w:rsidR="00F46527">
        <w:rPr>
          <w:rFonts w:cs="Arial"/>
        </w:rPr>
        <w:t>–</w:t>
      </w:r>
      <w:r w:rsidRPr="00F46527">
        <w:t xml:space="preserve"> si comportano da nemici della croce di Cristo. Nemico della croce di Cristo è il cristiano che non vive la croce di Cristo.</w:t>
      </w:r>
    </w:p>
    <w:p w:rsidR="005712B6" w:rsidRPr="00F46527" w:rsidRDefault="005712B6" w:rsidP="002D63DA">
      <w:pPr>
        <w:pStyle w:val="Corpotesto"/>
      </w:pPr>
      <w:r w:rsidRPr="00F46527">
        <w:t>Oggi non solo non viviamo la croce di Cristo, neanche la possiamo vivere a causa della nostra fede che da fede cristologica si sta spostando per divenire fede teologica. Quando diciamo fede teologica non intendiamo fede nel Padre del Signore nostro Gesù Cristo. Questa fede esige la fede in Cristo.</w:t>
      </w:r>
    </w:p>
    <w:p w:rsidR="005712B6" w:rsidRPr="00F46527" w:rsidRDefault="005712B6" w:rsidP="002D63DA">
      <w:pPr>
        <w:pStyle w:val="Corpotesto"/>
      </w:pPr>
      <w:r w:rsidRPr="00F46527">
        <w:t>Intendiamo fede teologica nel Dio unico, in quel Dio che è solo frutto della mente dei discepoli di Gesù. Perché i discepoli di Gesù hanno creato questo Dio? Per superare le divergenze nella fede e nella religione dei molti popoli e delle molte nazioni. Cosa ha comportato la creazione di questo Dio unico.</w:t>
      </w:r>
    </w:p>
    <w:p w:rsidR="00D94865" w:rsidRDefault="005712B6" w:rsidP="002D63DA">
      <w:pPr>
        <w:pStyle w:val="Corpotesto"/>
      </w:pPr>
      <w:r w:rsidRPr="00F46527">
        <w:t xml:space="preserve">Ha comportato un danno grandissimo: Il cristiano ha venduto Cristo, si è comportato da vero nemico della croce di Cristo. Gli altri popoli e le altre nazioni continuano ad adorare ognuno i loro Dèi e a praticare la loro religione. </w:t>
      </w:r>
      <w:r w:rsidR="00D94865" w:rsidRPr="00F46527">
        <w:t>Noi diciamo che la loro religione va rispetta</w:t>
      </w:r>
      <w:r w:rsidR="00F46527">
        <w:t>ta</w:t>
      </w:r>
      <w:r w:rsidR="00D94865" w:rsidRPr="00F46527">
        <w:t>. Ma a quale prezzo?</w:t>
      </w:r>
    </w:p>
    <w:p w:rsidR="005712B6" w:rsidRDefault="00D94865" w:rsidP="00F46527">
      <w:pPr>
        <w:pStyle w:val="Corpotesto"/>
      </w:pPr>
      <w:r>
        <w:t xml:space="preserve">Al prezzo della vendita di Cristo Gesù al Dio unico. Il rispetto è vero se è reciproco. Mai il rispetto potrà essere vero se esso costa </w:t>
      </w:r>
      <w:r w:rsidR="00F46527">
        <w:t>la vendita di</w:t>
      </w:r>
      <w:r>
        <w:t xml:space="preserve"> Cristo</w:t>
      </w:r>
      <w:r w:rsidR="00F46527">
        <w:t>.</w:t>
      </w:r>
      <w:r>
        <w:t xml:space="preserve"> Si crede in Cristo, secondo la purissima verità di Cristo ci si relazion</w:t>
      </w:r>
      <w:r w:rsidR="00F46527">
        <w:t>a</w:t>
      </w:r>
      <w:r>
        <w:t xml:space="preserve"> con le altri fedi e le altre religioni. La nostra fede non contempla il disprezzo degli altri.</w:t>
      </w:r>
    </w:p>
    <w:p w:rsidR="00D94865" w:rsidRDefault="00D94865" w:rsidP="002D63DA">
      <w:pPr>
        <w:pStyle w:val="Corpotesto"/>
      </w:pPr>
      <w:r>
        <w:t>Neanche contempla l’imposizione della nostra fede agli altri. La nostra fede ci chiede di essere veri testimoni di Cristo con la Parola e con la vita fino al nostro martirio, mai fino a</w:t>
      </w:r>
      <w:r w:rsidR="00F46527">
        <w:t>l</w:t>
      </w:r>
      <w:r>
        <w:t xml:space="preserve"> martirio di chi non crede. L’accoglienza di Cristo è il frutto del dono di Cristo e della volontà dell’altro. </w:t>
      </w:r>
      <w:r w:rsidRPr="00F46527">
        <w:rPr>
          <w:i/>
          <w:iCs/>
        </w:rPr>
        <w:t>Se vuoi essere mio discepolo</w:t>
      </w:r>
      <w:r w:rsidR="00F46527">
        <w:t>…</w:t>
      </w:r>
    </w:p>
    <w:p w:rsidR="00D94865" w:rsidRDefault="00D94865" w:rsidP="00F46527">
      <w:pPr>
        <w:pStyle w:val="Corpotesto"/>
      </w:pPr>
      <w:r>
        <w:t>L’innalzamento del Dio unico fatto dal cristiano è vero tradimento di Cristo e vero comportament</w:t>
      </w:r>
      <w:r w:rsidR="00F46527">
        <w:t>o</w:t>
      </w:r>
      <w:r>
        <w:t xml:space="preserve"> di chi è divenuto nemico della sua croce. </w:t>
      </w:r>
      <w:r w:rsidR="009D582C">
        <w:t>Così facendo si rinnega non solo il sangue di Cristo, ma anche il sangue dei martiri e dei confessori della fede. Si rinnega tutto il sangue versato dal corpo di Cristo.</w:t>
      </w:r>
    </w:p>
    <w:p w:rsidR="00D07D30" w:rsidRDefault="00D07D30" w:rsidP="002D63DA">
      <w:pPr>
        <w:pStyle w:val="Corpotesto"/>
      </w:pPr>
      <w:r>
        <w:t>Al cristiano è chiesta una cosa sola: vivere la sua fede in Cristo secondo le regole della fede. Il cristiano non deve darsi lui delle regole. Le regole sono state date da Cristo Gesù e dallo Spirito Santo. Alle regole divine ci si deve sempre attenere. A noi non è lecito né modificarle né disattenderle.</w:t>
      </w:r>
    </w:p>
    <w:p w:rsidR="00A9353F" w:rsidRDefault="0096799B" w:rsidP="005A4BFA">
      <w:pPr>
        <w:pStyle w:val="Corpodeltesto2"/>
      </w:pPr>
      <w:r w:rsidRPr="00FD04FE">
        <w:rPr>
          <w:position w:val="4"/>
          <w:vertAlign w:val="superscript"/>
        </w:rPr>
        <w:t>19</w:t>
      </w:r>
      <w:r w:rsidRPr="00FD04FE">
        <w:t>La loro sorte finale sarà la perdizione, il ventre è il loro dio. Si vantano di ciò di cui dovrebbero vergognarsi e non pensano che alle cose della terra.</w:t>
      </w:r>
    </w:p>
    <w:p w:rsidR="00A9353F" w:rsidRDefault="00D07D30" w:rsidP="00D07D30">
      <w:pPr>
        <w:pStyle w:val="Corpotesto"/>
      </w:pPr>
      <w:r>
        <w:t>Quanti si comportano da nemici della croce di Cristo non saranno accolti da Cristo Gesù nella sua luce. La loro sorte finale è la perdizione. Il ventre è il loro Dio. Non solo sono nemici della croce di Cristo. Si vantano di ciò di cui dovrebbero vergognarsi e non pensano che alle cose della terra.</w:t>
      </w:r>
    </w:p>
    <w:p w:rsidR="0094288E" w:rsidRPr="00FA0C19" w:rsidRDefault="0094288E" w:rsidP="0094288E">
      <w:pPr>
        <w:pStyle w:val="Corpotesto"/>
      </w:pPr>
      <w:r w:rsidRPr="00F46527">
        <w:rPr>
          <w:i/>
          <w:iCs/>
          <w:lang w:val="la-Latn"/>
        </w:rPr>
        <w:t xml:space="preserve">Multi enim ambulant quos saepe dicebam vobis nunc autem et flens dico inimicos crucis Christi, quorum finis interitus quorum deus venter et gloria in confusione ipsorum qui terrena sapiunt </w:t>
      </w:r>
      <w:r w:rsidRPr="00FA0C19">
        <w:t xml:space="preserve">(Fil 3,18-19). </w:t>
      </w:r>
    </w:p>
    <w:p w:rsidR="0094288E" w:rsidRPr="00FA0C19" w:rsidRDefault="00FA0C19" w:rsidP="0094288E">
      <w:pPr>
        <w:autoSpaceDE w:val="0"/>
        <w:autoSpaceDN w:val="0"/>
        <w:adjustRightInd w:val="0"/>
        <w:spacing w:after="120"/>
        <w:jc w:val="both"/>
        <w:rPr>
          <w:sz w:val="24"/>
          <w:szCs w:val="24"/>
        </w:rPr>
      </w:pPr>
      <w:r w:rsidRPr="00FA0C19">
        <w:rPr>
          <w:rFonts w:ascii="Greek" w:hAnsi="Greek" w:cs="Greek"/>
          <w:sz w:val="24"/>
          <w:szCs w:val="24"/>
          <w:lang w:val="el-GR"/>
        </w:rPr>
        <w:t xml:space="preserve">Polloˆ </w:t>
      </w:r>
      <w:r w:rsidR="0094288E" w:rsidRPr="00FA0C19">
        <w:rPr>
          <w:rFonts w:ascii="Greek" w:hAnsi="Greek" w:cs="Greek"/>
          <w:sz w:val="24"/>
          <w:szCs w:val="24"/>
          <w:lang w:val="el-GR"/>
        </w:rPr>
        <w:t>g¦r peripatoàsin oÞj poll£kij œlegon Øm‹n, nàn d kaˆ kla…wn lšgw, toÝj ™cqroÝj toà stauroà toà Cristoà, ïn tÕ tšloj ¢pèleia, ïn Ð qeÕj ¹ koil…a kaˆ ¹ dÒxa ™n tÍ a„scÚnV aÙtîn, oƒ t¦ ™p…geia fronoàntej</w:t>
      </w:r>
      <w:r w:rsidR="0094288E" w:rsidRPr="00FA0C19">
        <w:rPr>
          <w:rFonts w:ascii="Greek" w:hAnsi="Greek" w:cs="Greek"/>
          <w:sz w:val="24"/>
          <w:szCs w:val="24"/>
        </w:rPr>
        <w:t xml:space="preserve"> </w:t>
      </w:r>
      <w:r w:rsidR="0094288E" w:rsidRPr="00FA0C19">
        <w:rPr>
          <w:sz w:val="24"/>
          <w:szCs w:val="24"/>
        </w:rPr>
        <w:t xml:space="preserve">(Fil 3,19-19). </w:t>
      </w:r>
    </w:p>
    <w:p w:rsidR="00D07D30" w:rsidRDefault="0094288E" w:rsidP="0094288E">
      <w:pPr>
        <w:pStyle w:val="Corpotesto"/>
      </w:pPr>
      <w:r w:rsidRPr="0094288E">
        <w:t xml:space="preserve">Anziché vantarsi di </w:t>
      </w:r>
      <w:r>
        <w:t>Cristo si vanta</w:t>
      </w:r>
      <w:r w:rsidR="00FA0C19">
        <w:t>no del peccato, del male, dell’</w:t>
      </w:r>
      <w:r>
        <w:t>ingiustizia. Così accadeva ieri, così accade oggi. Oggi di cosa si vantano mol</w:t>
      </w:r>
      <w:r w:rsidR="00EC7755">
        <w:t>t</w:t>
      </w:r>
      <w:r>
        <w:t>i cristiani? Delle conquiste ottenute. Quali sono queste conquiste? Esse sono l’aborto, il divorzio, l’eutanasia, ogni licenza data all’uomo per legge perché pecchi.</w:t>
      </w:r>
    </w:p>
    <w:p w:rsidR="00EC7755" w:rsidRDefault="00EC7755" w:rsidP="0094288E">
      <w:pPr>
        <w:pStyle w:val="Corpotesto"/>
      </w:pPr>
      <w:r>
        <w:t>Di queste cose il cristiano sempre si deve vergognare perché sono la dichiarazione di sconfitta della croce di Cristo. Sono il trionfo della natura corrotta dell’uomo. Non sono la vittoria di Cristo sul peccato e sulla morte. Ma oggi il cristiano si vanta del male, anziché della Croce di Cristo Gesù.</w:t>
      </w:r>
    </w:p>
    <w:p w:rsidR="00EC7755" w:rsidRDefault="005D5847" w:rsidP="0094288E">
      <w:pPr>
        <w:pStyle w:val="Corpotesto"/>
        <w:rPr>
          <w:i/>
          <w:iCs/>
          <w:sz w:val="20"/>
        </w:rPr>
      </w:pPr>
      <w:r w:rsidRPr="005D5847">
        <w:rPr>
          <w:i/>
          <w:iCs/>
          <w:sz w:val="20"/>
        </w:rPr>
        <w:t>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r>
        <w:rPr>
          <w:i/>
          <w:iCs/>
          <w:sz w:val="20"/>
        </w:rPr>
        <w:t xml:space="preserve"> (Rm 16,17-18).</w:t>
      </w:r>
    </w:p>
    <w:p w:rsidR="005D5847" w:rsidRPr="005D5847" w:rsidRDefault="005D5847" w:rsidP="005D5847">
      <w:pPr>
        <w:pStyle w:val="Corpotesto"/>
        <w:rPr>
          <w:lang w:val="la-Latn"/>
        </w:rPr>
      </w:pPr>
      <w:r w:rsidRPr="00FA0C19">
        <w:rPr>
          <w:i/>
          <w:iCs/>
          <w:lang w:val="la-Latn"/>
        </w:rPr>
        <w:t>Rogo autem vos fratres ut observetis eos qui dissensiones et offendicula praeter doctrinam quam vos didicistis faciunt et declinate ab illis. Huiusmodi enim Christo Domino nostro non serviunt sed suo ventri et per dulces sermones et benedictiones seducunt corda innocentium</w:t>
      </w:r>
      <w:r w:rsidRPr="005D5847">
        <w:rPr>
          <w:lang w:val="la-Latn"/>
        </w:rPr>
        <w:t xml:space="preserve"> (Rm 16,17-18). </w:t>
      </w:r>
    </w:p>
    <w:p w:rsidR="0094288E" w:rsidRPr="0075748B" w:rsidRDefault="005D5847" w:rsidP="0075748B">
      <w:pPr>
        <w:autoSpaceDE w:val="0"/>
        <w:autoSpaceDN w:val="0"/>
        <w:adjustRightInd w:val="0"/>
        <w:spacing w:after="120"/>
        <w:jc w:val="both"/>
        <w:rPr>
          <w:lang w:val="la-Latn"/>
        </w:rPr>
      </w:pPr>
      <w:r w:rsidRPr="0075748B">
        <w:rPr>
          <w:rFonts w:ascii="Greek" w:hAnsi="Greek" w:cs="Greek"/>
          <w:sz w:val="26"/>
          <w:szCs w:val="26"/>
          <w:lang w:val="la-Latn"/>
        </w:rPr>
        <w:t>Parakalî d Øm©j, ¢delfo…, skope‹n toÝj t¦j dicostas…aj kaˆ t¦ sk£ndala par¦ t¾n didac¾n ¿n Øme‹j ™m£qete poioàntaj, kaˆ ™kkl…nete ¢p' aÙtîn: oƒ g¦r toioàtoi tù kur…J ¹mîn Cristù oÙ douleÚousin ¢ll¦ tÍ ˜autîn koil…v, kaˆ di¦ tÁj crhstolog…aj kaˆ eÙlog…aj ™xapatîsin t¦j kard…aj tîn ¢k£kwn</w:t>
      </w:r>
      <w:r w:rsidRPr="005D5847">
        <w:rPr>
          <w:rFonts w:ascii="Greek" w:hAnsi="Greek" w:cs="Greek"/>
          <w:sz w:val="26"/>
          <w:szCs w:val="26"/>
          <w:lang w:val="la-Latn"/>
        </w:rPr>
        <w:t xml:space="preserve"> </w:t>
      </w:r>
      <w:r w:rsidRPr="0075748B">
        <w:rPr>
          <w:sz w:val="22"/>
          <w:szCs w:val="22"/>
          <w:lang w:val="la-Latn"/>
        </w:rPr>
        <w:t>(Rm 16,17-18).</w:t>
      </w:r>
    </w:p>
    <w:p w:rsidR="003C41B1" w:rsidRDefault="003C41B1" w:rsidP="003C41B1">
      <w:pPr>
        <w:pStyle w:val="Corpotesto"/>
      </w:pPr>
      <w:r w:rsidRPr="003C41B1">
        <w:t xml:space="preserve">Perché il Dio di costoro è il ventre? </w:t>
      </w:r>
      <w:r>
        <w:t xml:space="preserve">Potremmo abbinare </w:t>
      </w:r>
      <w:r w:rsidR="002E5404">
        <w:t>ventre e cose della terra. In questo caso potremmo di conseguenza leggere il vizio della gola come vero dio dell’uomo. Questo dio conduce l’uomo a non pensare dalle cose del cielo, ma solo dalle cose che sono dalla terra, che sono terra.</w:t>
      </w:r>
    </w:p>
    <w:p w:rsidR="0094288E" w:rsidRDefault="003C41B1" w:rsidP="003C41B1">
      <w:pPr>
        <w:pStyle w:val="Corpotesto"/>
      </w:pPr>
      <w:r w:rsidRPr="003C41B1">
        <w:t>I vizi di chi pensa alle cose della terra sono: superbia, avarizia, lussuria, ira, gola, invidia, accidia. La gola non è vizio di poco conto. Possiamo dire che essa governa tutti gli altri vizi. Ogni vizio è un dio per l’uomo.</w:t>
      </w:r>
      <w:r w:rsidR="002E5404">
        <w:t xml:space="preserve"> Ma questa potrebbe essere una interpretazione forzata, artificiale, che non esprime la verità.</w:t>
      </w:r>
    </w:p>
    <w:p w:rsidR="002E5404" w:rsidRDefault="002E5404" w:rsidP="003C41B1">
      <w:pPr>
        <w:pStyle w:val="Corpotesto"/>
      </w:pPr>
      <w:r>
        <w:t>Ma potremmo pensare anche alla rinuncia ad ogni razionalità e quindi al ventre come viscer</w:t>
      </w:r>
      <w:r w:rsidR="00313B60">
        <w:t>i</w:t>
      </w:r>
      <w:r>
        <w:t xml:space="preserve"> e di conseguenza affermare che </w:t>
      </w:r>
      <w:r w:rsidR="00313B60">
        <w:t xml:space="preserve">è </w:t>
      </w:r>
      <w:r>
        <w:t>l’uomo che ha come dio la su</w:t>
      </w:r>
      <w:r w:rsidR="00313B60">
        <w:t>a</w:t>
      </w:r>
      <w:r>
        <w:t xml:space="preserve"> visceralità</w:t>
      </w:r>
      <w:r w:rsidR="00313B60">
        <w:t xml:space="preserve">. È </w:t>
      </w:r>
      <w:r>
        <w:t>un uomo che pensa secondo le proprie viscer</w:t>
      </w:r>
      <w:r w:rsidR="00313B60">
        <w:t>i</w:t>
      </w:r>
      <w:r>
        <w:t xml:space="preserve"> e non secondo il pensiero di Dio. Per cui significherebbe che il sentimento è il </w:t>
      </w:r>
      <w:r w:rsidR="00804B5B">
        <w:t xml:space="preserve">suo </w:t>
      </w:r>
      <w:r>
        <w:t>dio.</w:t>
      </w:r>
    </w:p>
    <w:p w:rsidR="00313B60" w:rsidRDefault="00313B60" w:rsidP="003C41B1">
      <w:pPr>
        <w:pStyle w:val="Corpotesto"/>
      </w:pPr>
      <w:r>
        <w:t>Possiamo anche dire che è l’uomo il cui istinto di male e di peccato è il suo dio. Ogni uomo è chiamato a governa</w:t>
      </w:r>
      <w:r w:rsidR="0075748B">
        <w:t>re gli istinti del suo peccato.</w:t>
      </w:r>
      <w:r>
        <w:t xml:space="preserve"> Quest’uomo invece non solo non lo domina. Lo eleva a suo dio. È quanto sta succedendo oggi nella nostra società: dio dell’uomo è il suo istinto, il suo peccato.</w:t>
      </w:r>
    </w:p>
    <w:p w:rsidR="000A06AF" w:rsidRPr="000A06AF" w:rsidRDefault="000A06AF" w:rsidP="000A06AF">
      <w:pPr>
        <w:pStyle w:val="Corpotesto"/>
        <w:rPr>
          <w:i/>
          <w:iCs/>
          <w:sz w:val="20"/>
        </w:rPr>
      </w:pPr>
      <w:r w:rsidRPr="000A06AF">
        <w:rPr>
          <w:i/>
          <w:iCs/>
          <w:sz w:val="20"/>
        </w:rPr>
        <w:t xml:space="preserve">Alla donna disse: «Moltiplicherò i tuoi dolori e le tue gravidanze, con dolore partorirai figli. Verso tuo marito sarà il tuo istinto, ed egli ti dominerà» (Gen 3,16). </w:t>
      </w:r>
    </w:p>
    <w:p w:rsidR="000A06AF" w:rsidRDefault="00D97E2C" w:rsidP="003C41B1">
      <w:pPr>
        <w:pStyle w:val="Corpotesto"/>
        <w:rPr>
          <w:i/>
          <w:iCs/>
          <w:sz w:val="20"/>
        </w:rPr>
      </w:pPr>
      <w:r w:rsidRPr="000A06AF">
        <w:rPr>
          <w:i/>
          <w:iCs/>
          <w:sz w:val="20"/>
        </w:rPr>
        <w:t>Trascorso</w:t>
      </w:r>
      <w:r w:rsidR="000A06AF" w:rsidRPr="000A06AF">
        <w:rPr>
          <w:i/>
          <w:iCs/>
          <w:sz w:val="20"/>
        </w:rPr>
        <w:t xml:space="preserve"> del tempo, Caino presentò frutti del suolo come offerta al Signore, </w:t>
      </w:r>
      <w:r w:rsidRPr="000A06AF">
        <w:rPr>
          <w:i/>
          <w:iCs/>
          <w:sz w:val="20"/>
        </w:rPr>
        <w:t>mentre</w:t>
      </w:r>
      <w:r w:rsidR="000A06AF" w:rsidRPr="000A06AF">
        <w:rPr>
          <w:i/>
          <w:iCs/>
          <w:sz w:val="20"/>
        </w:rPr>
        <w:t xml:space="preserve"> Abele presentò a sua volta primogeniti del suo gregge e il loro grasso. Il Signore gradì Abele e la sua offerta, </w:t>
      </w:r>
      <w:r w:rsidRPr="000A06AF">
        <w:rPr>
          <w:i/>
          <w:iCs/>
          <w:sz w:val="20"/>
        </w:rPr>
        <w:t>ma</w:t>
      </w:r>
      <w:r w:rsidR="000A06AF" w:rsidRPr="000A06AF">
        <w:rPr>
          <w:i/>
          <w:iCs/>
          <w:sz w:val="20"/>
        </w:rPr>
        <w:t xml:space="preserve"> non gradì Caino e la sua offerta. Caino ne fu molto irritato e il suo volto era abbattuto. </w:t>
      </w:r>
      <w:r w:rsidRPr="000A06AF">
        <w:rPr>
          <w:i/>
          <w:iCs/>
          <w:sz w:val="20"/>
        </w:rPr>
        <w:t>Il</w:t>
      </w:r>
      <w:r w:rsidR="000A06AF" w:rsidRPr="000A06AF">
        <w:rPr>
          <w:i/>
          <w:iCs/>
          <w:sz w:val="20"/>
        </w:rPr>
        <w:t xml:space="preserve"> Signore disse allora a Caino: «Perché sei irritato e perché è abbattuto il tuo volto? </w:t>
      </w:r>
      <w:r w:rsidRPr="000A06AF">
        <w:rPr>
          <w:i/>
          <w:iCs/>
          <w:sz w:val="20"/>
        </w:rPr>
        <w:t>Se</w:t>
      </w:r>
      <w:r w:rsidR="000A06AF" w:rsidRPr="000A06AF">
        <w:rPr>
          <w:i/>
          <w:iCs/>
          <w:sz w:val="20"/>
        </w:rPr>
        <w:t xml:space="preserve"> agisci bene, non dovresti forse tenerlo alto? Ma se non agisci bene, il peccato è accovacciato alla tua porta; verso di te è il suo istinto, e tu lo dominerai»</w:t>
      </w:r>
      <w:r w:rsidR="000A06AF">
        <w:rPr>
          <w:i/>
          <w:iCs/>
          <w:sz w:val="20"/>
        </w:rPr>
        <w:t xml:space="preserve"> (Gen 4,3-7). </w:t>
      </w:r>
    </w:p>
    <w:p w:rsidR="000A06AF" w:rsidRDefault="00D97E2C" w:rsidP="000A06AF">
      <w:pPr>
        <w:pStyle w:val="Corpotesto"/>
        <w:rPr>
          <w:i/>
          <w:iCs/>
          <w:sz w:val="20"/>
        </w:rPr>
      </w:pPr>
      <w:r w:rsidRPr="000A06AF">
        <w:rPr>
          <w:i/>
          <w:iCs/>
          <w:sz w:val="20"/>
        </w:rPr>
        <w:t>Non</w:t>
      </w:r>
      <w:r w:rsidR="000A06AF" w:rsidRPr="000A06AF">
        <w:rPr>
          <w:i/>
          <w:iCs/>
          <w:sz w:val="20"/>
        </w:rPr>
        <w:t xml:space="preserve"> confidare nelle tue ricchezze</w:t>
      </w:r>
      <w:r w:rsidR="000A06AF">
        <w:rPr>
          <w:i/>
          <w:iCs/>
          <w:sz w:val="20"/>
        </w:rPr>
        <w:t xml:space="preserve"> </w:t>
      </w:r>
      <w:r w:rsidR="000A06AF" w:rsidRPr="000A06AF">
        <w:rPr>
          <w:i/>
          <w:iCs/>
          <w:sz w:val="20"/>
        </w:rPr>
        <w:t>e non dire: «Basto a me stesso».</w:t>
      </w:r>
      <w:r w:rsidR="000A06AF">
        <w:rPr>
          <w:i/>
          <w:iCs/>
          <w:sz w:val="20"/>
        </w:rPr>
        <w:t xml:space="preserve"> </w:t>
      </w:r>
      <w:r w:rsidRPr="000A06AF">
        <w:rPr>
          <w:i/>
          <w:iCs/>
          <w:sz w:val="20"/>
        </w:rPr>
        <w:t>Non</w:t>
      </w:r>
      <w:r w:rsidR="000A06AF" w:rsidRPr="000A06AF">
        <w:rPr>
          <w:i/>
          <w:iCs/>
          <w:sz w:val="20"/>
        </w:rPr>
        <w:t xml:space="preserve"> seguire il tuo istinto e la tua forza,</w:t>
      </w:r>
      <w:r w:rsidR="000A06AF">
        <w:rPr>
          <w:i/>
          <w:iCs/>
          <w:sz w:val="20"/>
        </w:rPr>
        <w:t xml:space="preserve"> </w:t>
      </w:r>
      <w:r w:rsidR="000A06AF" w:rsidRPr="000A06AF">
        <w:rPr>
          <w:i/>
          <w:iCs/>
          <w:sz w:val="20"/>
        </w:rPr>
        <w:t>assecondando le passioni del tuo cuore.</w:t>
      </w:r>
      <w:r w:rsidR="000A06AF">
        <w:rPr>
          <w:i/>
          <w:iCs/>
          <w:sz w:val="20"/>
        </w:rPr>
        <w:t xml:space="preserve"> </w:t>
      </w:r>
      <w:r w:rsidRPr="000A06AF">
        <w:rPr>
          <w:i/>
          <w:iCs/>
          <w:sz w:val="20"/>
        </w:rPr>
        <w:t>Non</w:t>
      </w:r>
      <w:r w:rsidR="000A06AF" w:rsidRPr="000A06AF">
        <w:rPr>
          <w:i/>
          <w:iCs/>
          <w:sz w:val="20"/>
        </w:rPr>
        <w:t xml:space="preserve"> dire: «Chi mi dominerà?»,</w:t>
      </w:r>
      <w:r w:rsidR="000A06AF">
        <w:rPr>
          <w:i/>
          <w:iCs/>
          <w:sz w:val="20"/>
        </w:rPr>
        <w:t xml:space="preserve"> </w:t>
      </w:r>
      <w:r w:rsidR="000A06AF" w:rsidRPr="000A06AF">
        <w:rPr>
          <w:i/>
          <w:iCs/>
          <w:sz w:val="20"/>
        </w:rPr>
        <w:t>perché il Signore senza dubbio farà giustizia.</w:t>
      </w:r>
      <w:r>
        <w:rPr>
          <w:i/>
          <w:iCs/>
          <w:sz w:val="20"/>
        </w:rPr>
        <w:t xml:space="preserve"> </w:t>
      </w:r>
      <w:r w:rsidRPr="000A06AF">
        <w:rPr>
          <w:i/>
          <w:iCs/>
          <w:sz w:val="20"/>
        </w:rPr>
        <w:t>Non</w:t>
      </w:r>
      <w:r w:rsidR="000A06AF" w:rsidRPr="000A06AF">
        <w:rPr>
          <w:i/>
          <w:iCs/>
          <w:sz w:val="20"/>
        </w:rPr>
        <w:t xml:space="preserve"> dire: «Ho peccato, e che cosa mi è successo?»,</w:t>
      </w:r>
      <w:r>
        <w:rPr>
          <w:i/>
          <w:iCs/>
          <w:sz w:val="20"/>
        </w:rPr>
        <w:t xml:space="preserve"> </w:t>
      </w:r>
      <w:r w:rsidR="000A06AF" w:rsidRPr="000A06AF">
        <w:rPr>
          <w:i/>
          <w:iCs/>
          <w:sz w:val="20"/>
        </w:rPr>
        <w:t>perché il Signore è paziente.</w:t>
      </w:r>
      <w:r>
        <w:rPr>
          <w:i/>
          <w:iCs/>
          <w:sz w:val="20"/>
        </w:rPr>
        <w:t xml:space="preserve"> </w:t>
      </w:r>
      <w:r w:rsidRPr="000A06AF">
        <w:rPr>
          <w:i/>
          <w:iCs/>
          <w:sz w:val="20"/>
        </w:rPr>
        <w:t>Non</w:t>
      </w:r>
      <w:r w:rsidR="000A06AF" w:rsidRPr="000A06AF">
        <w:rPr>
          <w:i/>
          <w:iCs/>
          <w:sz w:val="20"/>
        </w:rPr>
        <w:t xml:space="preserve"> essere troppo sicuro del perdono</w:t>
      </w:r>
      <w:r>
        <w:rPr>
          <w:i/>
          <w:iCs/>
          <w:sz w:val="20"/>
        </w:rPr>
        <w:t xml:space="preserve"> </w:t>
      </w:r>
      <w:r w:rsidR="000A06AF" w:rsidRPr="000A06AF">
        <w:rPr>
          <w:i/>
          <w:iCs/>
          <w:sz w:val="20"/>
        </w:rPr>
        <w:t>tanto da aggiungere peccato a peccato.</w:t>
      </w:r>
      <w:r>
        <w:rPr>
          <w:i/>
          <w:iCs/>
          <w:sz w:val="20"/>
        </w:rPr>
        <w:t xml:space="preserve"> </w:t>
      </w:r>
      <w:r w:rsidRPr="000A06AF">
        <w:rPr>
          <w:i/>
          <w:iCs/>
          <w:sz w:val="20"/>
        </w:rPr>
        <w:t>Non</w:t>
      </w:r>
      <w:r w:rsidR="000A06AF" w:rsidRPr="000A06AF">
        <w:rPr>
          <w:i/>
          <w:iCs/>
          <w:sz w:val="20"/>
        </w:rPr>
        <w:t xml:space="preserve"> dire: «La sua compassione è grande;</w:t>
      </w:r>
      <w:r>
        <w:rPr>
          <w:i/>
          <w:iCs/>
          <w:sz w:val="20"/>
        </w:rPr>
        <w:t xml:space="preserve"> </w:t>
      </w:r>
      <w:r w:rsidR="000A06AF" w:rsidRPr="000A06AF">
        <w:rPr>
          <w:i/>
          <w:iCs/>
          <w:sz w:val="20"/>
        </w:rPr>
        <w:t>mi perdonerà i molti peccati»,</w:t>
      </w:r>
      <w:r>
        <w:rPr>
          <w:i/>
          <w:iCs/>
          <w:sz w:val="20"/>
        </w:rPr>
        <w:t xml:space="preserve"> </w:t>
      </w:r>
      <w:r w:rsidR="000A06AF" w:rsidRPr="000A06AF">
        <w:rPr>
          <w:i/>
          <w:iCs/>
          <w:sz w:val="20"/>
        </w:rPr>
        <w:t>perché presso di lui c’è misericordia e ira,</w:t>
      </w:r>
      <w:r>
        <w:rPr>
          <w:i/>
          <w:iCs/>
          <w:sz w:val="20"/>
        </w:rPr>
        <w:t xml:space="preserve"> </w:t>
      </w:r>
      <w:r w:rsidR="000A06AF" w:rsidRPr="000A06AF">
        <w:rPr>
          <w:i/>
          <w:iCs/>
          <w:sz w:val="20"/>
        </w:rPr>
        <w:t>e il suo sdegno si riverserà sui peccatori.</w:t>
      </w:r>
      <w:r>
        <w:rPr>
          <w:i/>
          <w:iCs/>
          <w:sz w:val="20"/>
        </w:rPr>
        <w:t xml:space="preserve"> </w:t>
      </w:r>
      <w:r w:rsidRPr="000A06AF">
        <w:rPr>
          <w:i/>
          <w:iCs/>
          <w:sz w:val="20"/>
        </w:rPr>
        <w:t>Non</w:t>
      </w:r>
      <w:r w:rsidR="000A06AF" w:rsidRPr="000A06AF">
        <w:rPr>
          <w:i/>
          <w:iCs/>
          <w:sz w:val="20"/>
        </w:rPr>
        <w:t xml:space="preserve"> aspettare a convertirti al Signore</w:t>
      </w:r>
      <w:r>
        <w:rPr>
          <w:i/>
          <w:iCs/>
          <w:sz w:val="20"/>
        </w:rPr>
        <w:t xml:space="preserve"> </w:t>
      </w:r>
      <w:r w:rsidR="000A06AF" w:rsidRPr="000A06AF">
        <w:rPr>
          <w:i/>
          <w:iCs/>
          <w:sz w:val="20"/>
        </w:rPr>
        <w:t>e non rimandare di giorno in giorno,</w:t>
      </w:r>
      <w:r>
        <w:rPr>
          <w:i/>
          <w:iCs/>
          <w:sz w:val="20"/>
        </w:rPr>
        <w:t xml:space="preserve"> </w:t>
      </w:r>
      <w:r w:rsidR="000A06AF" w:rsidRPr="000A06AF">
        <w:rPr>
          <w:i/>
          <w:iCs/>
          <w:sz w:val="20"/>
        </w:rPr>
        <w:t>perché improvvisa scoppierà l’ira del Signore</w:t>
      </w:r>
      <w:r>
        <w:rPr>
          <w:i/>
          <w:iCs/>
          <w:sz w:val="20"/>
        </w:rPr>
        <w:t xml:space="preserve"> </w:t>
      </w:r>
      <w:r w:rsidR="000A06AF" w:rsidRPr="000A06AF">
        <w:rPr>
          <w:i/>
          <w:iCs/>
          <w:sz w:val="20"/>
        </w:rPr>
        <w:t>e al tempo del castigo sarai annientato.</w:t>
      </w:r>
      <w:r>
        <w:rPr>
          <w:i/>
          <w:iCs/>
          <w:sz w:val="20"/>
        </w:rPr>
        <w:t xml:space="preserve"> </w:t>
      </w:r>
      <w:r w:rsidRPr="000A06AF">
        <w:rPr>
          <w:i/>
          <w:iCs/>
          <w:sz w:val="20"/>
        </w:rPr>
        <w:t>Non</w:t>
      </w:r>
      <w:r w:rsidR="000A06AF" w:rsidRPr="000A06AF">
        <w:rPr>
          <w:i/>
          <w:iCs/>
          <w:sz w:val="20"/>
        </w:rPr>
        <w:t xml:space="preserve"> confidare in ricchezze ingiuste:</w:t>
      </w:r>
      <w:r>
        <w:rPr>
          <w:i/>
          <w:iCs/>
          <w:sz w:val="20"/>
        </w:rPr>
        <w:t xml:space="preserve"> </w:t>
      </w:r>
      <w:r w:rsidR="000A06AF" w:rsidRPr="000A06AF">
        <w:rPr>
          <w:i/>
          <w:iCs/>
          <w:sz w:val="20"/>
        </w:rPr>
        <w:t>non ti gioveranno nel giorno della sventura</w:t>
      </w:r>
      <w:r w:rsidR="000A06AF">
        <w:rPr>
          <w:i/>
          <w:iCs/>
          <w:sz w:val="20"/>
        </w:rPr>
        <w:t xml:space="preserve"> (Sir 5,1-8). </w:t>
      </w:r>
    </w:p>
    <w:p w:rsidR="00D97E2C" w:rsidRPr="00D97E2C" w:rsidRDefault="00D97E2C" w:rsidP="00D97E2C">
      <w:pPr>
        <w:pStyle w:val="Corpotesto"/>
        <w:rPr>
          <w:i/>
          <w:iCs/>
          <w:sz w:val="20"/>
        </w:rPr>
      </w:pPr>
      <w:r w:rsidRPr="00D97E2C">
        <w:rPr>
          <w:i/>
          <w:iCs/>
          <w:sz w:val="20"/>
        </w:rPr>
        <w:t>Figlio, hai peccato? Non farlo più</w:t>
      </w:r>
      <w:r>
        <w:rPr>
          <w:i/>
          <w:iCs/>
          <w:sz w:val="20"/>
        </w:rPr>
        <w:t xml:space="preserve"> </w:t>
      </w:r>
      <w:r w:rsidRPr="00D97E2C">
        <w:rPr>
          <w:i/>
          <w:iCs/>
          <w:sz w:val="20"/>
        </w:rPr>
        <w:t>e chiedi perdono per le tue colpe passate.</w:t>
      </w:r>
      <w:r>
        <w:rPr>
          <w:i/>
          <w:iCs/>
          <w:sz w:val="20"/>
        </w:rPr>
        <w:t xml:space="preserve"> </w:t>
      </w:r>
      <w:r w:rsidRPr="00D97E2C">
        <w:rPr>
          <w:i/>
          <w:iCs/>
          <w:sz w:val="20"/>
        </w:rPr>
        <w:t>Come davanti a un serpente, fuggi il peccato:</w:t>
      </w:r>
      <w:r>
        <w:rPr>
          <w:i/>
          <w:iCs/>
          <w:sz w:val="20"/>
        </w:rPr>
        <w:t xml:space="preserve"> </w:t>
      </w:r>
      <w:r w:rsidRPr="00D97E2C">
        <w:rPr>
          <w:i/>
          <w:iCs/>
          <w:sz w:val="20"/>
        </w:rPr>
        <w:t>se ti avvicini, ti morderà.</w:t>
      </w:r>
      <w:r>
        <w:rPr>
          <w:i/>
          <w:iCs/>
          <w:sz w:val="20"/>
        </w:rPr>
        <w:t xml:space="preserve"> </w:t>
      </w:r>
      <w:r w:rsidRPr="00D97E2C">
        <w:rPr>
          <w:i/>
          <w:iCs/>
          <w:sz w:val="20"/>
        </w:rPr>
        <w:t>Denti di leone sono i suoi denti,</w:t>
      </w:r>
      <w:r>
        <w:rPr>
          <w:i/>
          <w:iCs/>
          <w:sz w:val="20"/>
        </w:rPr>
        <w:t xml:space="preserve"> </w:t>
      </w:r>
      <w:r w:rsidRPr="00D97E2C">
        <w:rPr>
          <w:i/>
          <w:iCs/>
          <w:sz w:val="20"/>
        </w:rPr>
        <w:t>capaci di distruggere vite umane.</w:t>
      </w:r>
      <w:r>
        <w:rPr>
          <w:i/>
          <w:iCs/>
          <w:sz w:val="20"/>
        </w:rPr>
        <w:t xml:space="preserve"> </w:t>
      </w:r>
      <w:r w:rsidRPr="00D97E2C">
        <w:rPr>
          <w:i/>
          <w:iCs/>
          <w:sz w:val="20"/>
        </w:rPr>
        <w:t>Ogni trasgressione è spada a doppio taglio,</w:t>
      </w:r>
      <w:r>
        <w:rPr>
          <w:i/>
          <w:iCs/>
          <w:sz w:val="20"/>
        </w:rPr>
        <w:t xml:space="preserve"> </w:t>
      </w:r>
      <w:r w:rsidRPr="00D97E2C">
        <w:rPr>
          <w:i/>
          <w:iCs/>
          <w:sz w:val="20"/>
        </w:rPr>
        <w:t>non c’è guarigione alle sue ferite.</w:t>
      </w:r>
      <w:r>
        <w:rPr>
          <w:i/>
          <w:iCs/>
          <w:sz w:val="20"/>
        </w:rPr>
        <w:t xml:space="preserve"> </w:t>
      </w:r>
      <w:r w:rsidRPr="00D97E2C">
        <w:rPr>
          <w:i/>
          <w:iCs/>
          <w:sz w:val="20"/>
        </w:rPr>
        <w:t>Spavento e violenza disperdono la ricchezza,</w:t>
      </w:r>
      <w:r>
        <w:rPr>
          <w:i/>
          <w:iCs/>
          <w:sz w:val="20"/>
        </w:rPr>
        <w:t xml:space="preserve"> </w:t>
      </w:r>
      <w:r w:rsidRPr="00D97E2C">
        <w:rPr>
          <w:i/>
          <w:iCs/>
          <w:sz w:val="20"/>
        </w:rPr>
        <w:t>così la casa del superbo sarà devastata.</w:t>
      </w:r>
      <w:r>
        <w:rPr>
          <w:i/>
          <w:iCs/>
          <w:sz w:val="20"/>
        </w:rPr>
        <w:t xml:space="preserve"> </w:t>
      </w:r>
      <w:r w:rsidRPr="00D97E2C">
        <w:rPr>
          <w:i/>
          <w:iCs/>
          <w:sz w:val="20"/>
        </w:rPr>
        <w:t>La preghiera del povero sale agli orecchi di Dio</w:t>
      </w:r>
      <w:r>
        <w:rPr>
          <w:i/>
          <w:iCs/>
          <w:sz w:val="20"/>
        </w:rPr>
        <w:t xml:space="preserve"> </w:t>
      </w:r>
      <w:r w:rsidRPr="00D97E2C">
        <w:rPr>
          <w:i/>
          <w:iCs/>
          <w:sz w:val="20"/>
        </w:rPr>
        <w:t>e il giudizio di lui sarà a suo favore.</w:t>
      </w:r>
      <w:r>
        <w:rPr>
          <w:i/>
          <w:iCs/>
          <w:sz w:val="20"/>
        </w:rPr>
        <w:t xml:space="preserve"> </w:t>
      </w:r>
      <w:r w:rsidRPr="00D97E2C">
        <w:rPr>
          <w:i/>
          <w:iCs/>
          <w:sz w:val="20"/>
        </w:rPr>
        <w:t>Chi odia il rimprovero segue le orme del peccatore,</w:t>
      </w:r>
      <w:r>
        <w:rPr>
          <w:i/>
          <w:iCs/>
          <w:sz w:val="20"/>
        </w:rPr>
        <w:t xml:space="preserve"> </w:t>
      </w:r>
      <w:r w:rsidRPr="00D97E2C">
        <w:rPr>
          <w:i/>
          <w:iCs/>
          <w:sz w:val="20"/>
        </w:rPr>
        <w:t>ma chi teme il Signore si converte nel cuore.</w:t>
      </w:r>
      <w:r>
        <w:rPr>
          <w:i/>
          <w:iCs/>
          <w:sz w:val="20"/>
        </w:rPr>
        <w:t xml:space="preserve"> </w:t>
      </w:r>
      <w:r w:rsidRPr="00D97E2C">
        <w:rPr>
          <w:i/>
          <w:iCs/>
          <w:sz w:val="20"/>
        </w:rPr>
        <w:t>Da lontano si conosce chi è abile nel parlare,</w:t>
      </w:r>
      <w:r>
        <w:rPr>
          <w:i/>
          <w:iCs/>
          <w:sz w:val="20"/>
        </w:rPr>
        <w:t xml:space="preserve"> </w:t>
      </w:r>
      <w:r w:rsidRPr="00D97E2C">
        <w:rPr>
          <w:i/>
          <w:iCs/>
          <w:sz w:val="20"/>
        </w:rPr>
        <w:t>ma l’assennato avverte quando inciampa.</w:t>
      </w:r>
      <w:r>
        <w:rPr>
          <w:i/>
          <w:iCs/>
          <w:sz w:val="20"/>
        </w:rPr>
        <w:t xml:space="preserve"> </w:t>
      </w:r>
      <w:r w:rsidRPr="00D97E2C">
        <w:rPr>
          <w:i/>
          <w:iCs/>
          <w:sz w:val="20"/>
        </w:rPr>
        <w:t>Chi costruisce la sua casa con ricchezze altrui</w:t>
      </w:r>
      <w:r>
        <w:rPr>
          <w:i/>
          <w:iCs/>
          <w:sz w:val="20"/>
        </w:rPr>
        <w:t xml:space="preserve"> </w:t>
      </w:r>
      <w:r w:rsidRPr="00D97E2C">
        <w:rPr>
          <w:i/>
          <w:iCs/>
          <w:sz w:val="20"/>
        </w:rPr>
        <w:t>è come chi ammucchia pietre per il sepolcro.</w:t>
      </w:r>
      <w:r>
        <w:rPr>
          <w:i/>
          <w:iCs/>
          <w:sz w:val="20"/>
        </w:rPr>
        <w:t xml:space="preserve"> </w:t>
      </w:r>
      <w:r w:rsidRPr="00D97E2C">
        <w:rPr>
          <w:i/>
          <w:iCs/>
          <w:sz w:val="20"/>
        </w:rPr>
        <w:t>Ammasso di stoppa è una riunione di iniqui,</w:t>
      </w:r>
      <w:r>
        <w:rPr>
          <w:i/>
          <w:iCs/>
          <w:sz w:val="20"/>
        </w:rPr>
        <w:t xml:space="preserve"> </w:t>
      </w:r>
      <w:r w:rsidRPr="00D97E2C">
        <w:rPr>
          <w:i/>
          <w:iCs/>
          <w:sz w:val="20"/>
        </w:rPr>
        <w:t>la loro fine è una fiammata di fuoco.</w:t>
      </w:r>
      <w:r>
        <w:rPr>
          <w:i/>
          <w:iCs/>
          <w:sz w:val="20"/>
        </w:rPr>
        <w:t xml:space="preserve"> </w:t>
      </w:r>
      <w:r w:rsidRPr="00D97E2C">
        <w:rPr>
          <w:i/>
          <w:iCs/>
          <w:sz w:val="20"/>
        </w:rPr>
        <w:t>La via dei peccatori è ben lastricata,</w:t>
      </w:r>
      <w:r>
        <w:rPr>
          <w:i/>
          <w:iCs/>
          <w:sz w:val="20"/>
        </w:rPr>
        <w:t xml:space="preserve"> </w:t>
      </w:r>
      <w:r w:rsidRPr="00D97E2C">
        <w:rPr>
          <w:i/>
          <w:iCs/>
          <w:sz w:val="20"/>
        </w:rPr>
        <w:t>ma al suo termine c’è il baratro infernale.</w:t>
      </w:r>
    </w:p>
    <w:p w:rsidR="00D97E2C" w:rsidRDefault="00D97E2C" w:rsidP="00D97E2C">
      <w:pPr>
        <w:pStyle w:val="Corpotesto"/>
      </w:pPr>
      <w:r w:rsidRPr="00D97E2C">
        <w:rPr>
          <w:i/>
          <w:iCs/>
          <w:sz w:val="20"/>
        </w:rPr>
        <w:t>Chi osserva la legge domina il suo istinto,</w:t>
      </w:r>
      <w:r>
        <w:rPr>
          <w:i/>
          <w:iCs/>
          <w:sz w:val="20"/>
        </w:rPr>
        <w:t xml:space="preserve"> </w:t>
      </w:r>
      <w:r w:rsidRPr="00D97E2C">
        <w:rPr>
          <w:i/>
          <w:iCs/>
          <w:sz w:val="20"/>
        </w:rPr>
        <w:t>il timore del Signore conduce alla sapienza.</w:t>
      </w:r>
      <w:r>
        <w:rPr>
          <w:i/>
          <w:iCs/>
          <w:sz w:val="20"/>
        </w:rPr>
        <w:t xml:space="preserve"> </w:t>
      </w:r>
      <w:r w:rsidRPr="00D97E2C">
        <w:rPr>
          <w:i/>
          <w:iCs/>
          <w:sz w:val="20"/>
        </w:rPr>
        <w:t>Chi non è perspicace non può essere istruito,</w:t>
      </w:r>
      <w:r>
        <w:rPr>
          <w:i/>
          <w:iCs/>
          <w:sz w:val="20"/>
        </w:rPr>
        <w:t xml:space="preserve"> </w:t>
      </w:r>
      <w:r w:rsidRPr="00D97E2C">
        <w:rPr>
          <w:i/>
          <w:iCs/>
          <w:sz w:val="20"/>
        </w:rPr>
        <w:t xml:space="preserve">ma c’è anche una perspicacia </w:t>
      </w:r>
      <w:r w:rsidRPr="00D97E2C">
        <w:rPr>
          <w:i/>
          <w:iCs/>
          <w:sz w:val="20"/>
        </w:rPr>
        <w:t>che riempie di amarezza.</w:t>
      </w:r>
      <w:r>
        <w:rPr>
          <w:i/>
          <w:iCs/>
          <w:sz w:val="20"/>
        </w:rPr>
        <w:t xml:space="preserve"> </w:t>
      </w:r>
      <w:r w:rsidRPr="00D97E2C">
        <w:rPr>
          <w:i/>
          <w:iCs/>
          <w:sz w:val="20"/>
        </w:rPr>
        <w:t>La scienza del saggio cresce come un diluvio</w:t>
      </w:r>
      <w:r>
        <w:rPr>
          <w:i/>
          <w:iCs/>
          <w:sz w:val="20"/>
        </w:rPr>
        <w:t xml:space="preserve"> </w:t>
      </w:r>
      <w:r w:rsidRPr="00D97E2C">
        <w:rPr>
          <w:i/>
          <w:iCs/>
          <w:sz w:val="20"/>
        </w:rPr>
        <w:t>e il suo consiglio è come sorgente di vita.</w:t>
      </w:r>
      <w:r>
        <w:rPr>
          <w:i/>
          <w:iCs/>
          <w:sz w:val="20"/>
        </w:rPr>
        <w:t xml:space="preserve"> </w:t>
      </w:r>
      <w:r w:rsidRPr="00D97E2C">
        <w:rPr>
          <w:i/>
          <w:iCs/>
          <w:sz w:val="20"/>
        </w:rPr>
        <w:t>L’intimo dello stolto è come un vaso frantumato,</w:t>
      </w:r>
      <w:r>
        <w:rPr>
          <w:i/>
          <w:iCs/>
          <w:sz w:val="20"/>
        </w:rPr>
        <w:t xml:space="preserve"> </w:t>
      </w:r>
      <w:r w:rsidRPr="00D97E2C">
        <w:rPr>
          <w:i/>
          <w:iCs/>
          <w:sz w:val="20"/>
        </w:rPr>
        <w:t>non può contenere alcuna scienza.</w:t>
      </w:r>
      <w:r>
        <w:rPr>
          <w:i/>
          <w:iCs/>
          <w:sz w:val="20"/>
        </w:rPr>
        <w:t xml:space="preserve"> </w:t>
      </w:r>
      <w:r w:rsidRPr="00D97E2C">
        <w:rPr>
          <w:i/>
          <w:iCs/>
          <w:sz w:val="20"/>
        </w:rPr>
        <w:t>Se un assennato ascolta un discorso intelligente,</w:t>
      </w:r>
      <w:r>
        <w:rPr>
          <w:i/>
          <w:iCs/>
          <w:sz w:val="20"/>
        </w:rPr>
        <w:t xml:space="preserve"> </w:t>
      </w:r>
      <w:r w:rsidRPr="00D97E2C">
        <w:rPr>
          <w:i/>
          <w:iCs/>
          <w:sz w:val="20"/>
        </w:rPr>
        <w:t>lo approva e vi aggiunge dell’altro;</w:t>
      </w:r>
      <w:r>
        <w:rPr>
          <w:i/>
          <w:iCs/>
          <w:sz w:val="20"/>
        </w:rPr>
        <w:t xml:space="preserve"> </w:t>
      </w:r>
      <w:r w:rsidRPr="00D97E2C">
        <w:rPr>
          <w:i/>
          <w:iCs/>
          <w:sz w:val="20"/>
        </w:rPr>
        <w:t>se l’ascolta un dissoluto, se ne dispiace</w:t>
      </w:r>
      <w:r>
        <w:rPr>
          <w:i/>
          <w:iCs/>
          <w:sz w:val="20"/>
        </w:rPr>
        <w:t xml:space="preserve"> </w:t>
      </w:r>
      <w:r w:rsidRPr="00D97E2C">
        <w:rPr>
          <w:i/>
          <w:iCs/>
          <w:sz w:val="20"/>
        </w:rPr>
        <w:t>e lo getta via, dietro le spalle.</w:t>
      </w:r>
      <w:r>
        <w:rPr>
          <w:i/>
          <w:iCs/>
          <w:sz w:val="20"/>
        </w:rPr>
        <w:t xml:space="preserve"> </w:t>
      </w:r>
      <w:r w:rsidRPr="00D97E2C">
        <w:rPr>
          <w:i/>
          <w:iCs/>
          <w:sz w:val="20"/>
        </w:rPr>
        <w:t>Le spiegazioni dello sciocco sono come un fardello nel cammino,</w:t>
      </w:r>
      <w:r>
        <w:rPr>
          <w:i/>
          <w:iCs/>
          <w:sz w:val="20"/>
        </w:rPr>
        <w:t xml:space="preserve"> </w:t>
      </w:r>
      <w:r w:rsidRPr="00D97E2C">
        <w:rPr>
          <w:i/>
          <w:iCs/>
          <w:sz w:val="20"/>
        </w:rPr>
        <w:t>ma il parlare del saggio reca diletto.</w:t>
      </w:r>
      <w:r>
        <w:rPr>
          <w:i/>
          <w:iCs/>
          <w:sz w:val="20"/>
        </w:rPr>
        <w:t xml:space="preserve"> </w:t>
      </w:r>
      <w:r w:rsidRPr="00D97E2C">
        <w:rPr>
          <w:i/>
          <w:iCs/>
          <w:sz w:val="20"/>
        </w:rPr>
        <w:t>La parola del prudente è ricercata nell’assemblea,</w:t>
      </w:r>
      <w:r>
        <w:rPr>
          <w:i/>
          <w:iCs/>
          <w:sz w:val="20"/>
        </w:rPr>
        <w:t xml:space="preserve"> </w:t>
      </w:r>
      <w:r w:rsidRPr="00D97E2C">
        <w:rPr>
          <w:i/>
          <w:iCs/>
          <w:sz w:val="20"/>
        </w:rPr>
        <w:t>sui suoi discorsi si riflette seriamente</w:t>
      </w:r>
      <w:r>
        <w:rPr>
          <w:i/>
          <w:iCs/>
          <w:sz w:val="20"/>
        </w:rPr>
        <w:t xml:space="preserve"> (Sir 21,1-17). </w:t>
      </w:r>
    </w:p>
    <w:p w:rsidR="00313B60" w:rsidRDefault="00D97E2C" w:rsidP="0075748B">
      <w:pPr>
        <w:pStyle w:val="Corpotesto"/>
      </w:pPr>
      <w:r>
        <w:t>L’uomo è obbligato per natura a governare il suo istinto. Lo richiede la sua stessa essenza di persona ad immagine e a somiglianza del suo Creatore. Se l’istinto non è governato può sfociare in ogni trasgressione della Legge. Può giungere anche a farsi dichiarare dio dall’uomo. Oggi è universalmente così.</w:t>
      </w:r>
    </w:p>
    <w:p w:rsidR="00A9353F" w:rsidRDefault="0096799B" w:rsidP="005A4BFA">
      <w:pPr>
        <w:pStyle w:val="Corpodeltesto2"/>
      </w:pPr>
      <w:r w:rsidRPr="00FD04FE">
        <w:rPr>
          <w:position w:val="4"/>
          <w:vertAlign w:val="superscript"/>
        </w:rPr>
        <w:t>20</w:t>
      </w:r>
      <w:r w:rsidRPr="00FD04FE">
        <w:t>La nostra cittadinanza infatti è nei cieli e di là aspettiamo come salvatore il Signore Gesù Cristo,</w:t>
      </w:r>
    </w:p>
    <w:p w:rsidR="00A9353F" w:rsidRDefault="00F33086" w:rsidP="00F33086">
      <w:pPr>
        <w:pStyle w:val="Corpotesto"/>
      </w:pPr>
      <w:r>
        <w:t xml:space="preserve">L’Apostolo Paolo vede già il cristiano cittadino nei cieli. Dai cieli nei quali abita aspetta come salvatore Il Signore Gesù Cristo. </w:t>
      </w:r>
      <w:r w:rsidR="005920A1">
        <w:t>Paolo può dire questo perché lui crede secondo purissima verità nel corpo di Cristo. Se il cristiano è corpo di Cristo e Cristo è assiso alla destra del Padre anche il cristiano è assiso.</w:t>
      </w:r>
    </w:p>
    <w:p w:rsidR="00F33086" w:rsidRPr="00F33086" w:rsidRDefault="00F33086" w:rsidP="005920A1">
      <w:pPr>
        <w:pStyle w:val="Corpotesto"/>
        <w:rPr>
          <w:lang w:val="la-Latn"/>
        </w:rPr>
      </w:pPr>
      <w:r w:rsidRPr="0075748B">
        <w:rPr>
          <w:i/>
          <w:iCs/>
          <w:lang w:val="la-Latn"/>
        </w:rPr>
        <w:t>Nostra autem conversatio in caelis est unde etiam salvatorem expectamus Dominum Iesum Christum</w:t>
      </w:r>
      <w:r w:rsidRPr="00F33086">
        <w:rPr>
          <w:lang w:val="la-Latn"/>
        </w:rPr>
        <w:t xml:space="preserve"> (Fil 3,20). </w:t>
      </w:r>
    </w:p>
    <w:p w:rsidR="00F33086" w:rsidRPr="0075748B" w:rsidRDefault="00F33086" w:rsidP="0075748B">
      <w:pPr>
        <w:autoSpaceDE w:val="0"/>
        <w:autoSpaceDN w:val="0"/>
        <w:adjustRightInd w:val="0"/>
        <w:spacing w:after="120"/>
        <w:jc w:val="both"/>
        <w:rPr>
          <w:sz w:val="24"/>
          <w:szCs w:val="24"/>
          <w:lang w:val="la-Latn"/>
        </w:rPr>
      </w:pPr>
      <w:r w:rsidRPr="0075748B">
        <w:rPr>
          <w:rFonts w:ascii="Greek" w:hAnsi="Greek" w:cs="Greek"/>
          <w:sz w:val="24"/>
          <w:szCs w:val="24"/>
          <w:lang w:val="la-Latn"/>
        </w:rPr>
        <w:t xml:space="preserve">¹mîn g¦r tÕ pol…teuma ™n oÙrano‹j Øp£rcei, ™x oá kaˆ swtÁra ¢pekdecÒmeqa kÚrion 'Ihsoàn CristÒn </w:t>
      </w:r>
      <w:r w:rsidRPr="0075748B">
        <w:rPr>
          <w:sz w:val="24"/>
          <w:szCs w:val="24"/>
          <w:lang w:val="la-Latn"/>
        </w:rPr>
        <w:t xml:space="preserve">(Fil 3,20). </w:t>
      </w:r>
    </w:p>
    <w:p w:rsidR="005920A1" w:rsidRDefault="005920A1" w:rsidP="005920A1">
      <w:pPr>
        <w:pStyle w:val="Corpotesto"/>
        <w:rPr>
          <w:i/>
          <w:iCs/>
          <w:sz w:val="20"/>
        </w:rPr>
      </w:pPr>
      <w:r w:rsidRPr="005920A1">
        <w:rPr>
          <w:i/>
          <w:iCs/>
          <w:sz w:val="20"/>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w:t>
      </w:r>
      <w:r>
        <w:rPr>
          <w:i/>
          <w:iCs/>
          <w:sz w:val="20"/>
        </w:rPr>
        <w:t xml:space="preserve"> gloria (Col 3,1-4). </w:t>
      </w:r>
    </w:p>
    <w:p w:rsidR="00A2467F" w:rsidRDefault="00A2467F" w:rsidP="00A2467F">
      <w:pPr>
        <w:pStyle w:val="Corpotesto"/>
        <w:rPr>
          <w:i/>
          <w:iCs/>
          <w:sz w:val="20"/>
        </w:rPr>
      </w:pPr>
      <w:r w:rsidRPr="00A2467F">
        <w:rPr>
          <w:i/>
          <w:iCs/>
          <w:sz w:val="20"/>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r>
        <w:rPr>
          <w:i/>
          <w:iCs/>
          <w:sz w:val="20"/>
        </w:rPr>
        <w:t xml:space="preserve"> (Ef 2,19-22). </w:t>
      </w:r>
    </w:p>
    <w:p w:rsidR="005920A1" w:rsidRPr="00340348" w:rsidRDefault="005920A1" w:rsidP="00340348">
      <w:pPr>
        <w:pStyle w:val="Corpotesto"/>
      </w:pPr>
      <w:r w:rsidRPr="00340348">
        <w:t xml:space="preserve">Visione di fede altissima questa dell’Apostolo Paolo. </w:t>
      </w:r>
      <w:r w:rsidR="00340348" w:rsidRPr="00340348">
        <w:t xml:space="preserve">La parola latina </w:t>
      </w:r>
      <w:r w:rsidR="00340348" w:rsidRPr="00340348">
        <w:rPr>
          <w:b/>
          <w:lang w:val="la-Latn"/>
        </w:rPr>
        <w:t>“conversatio”</w:t>
      </w:r>
      <w:r w:rsidR="00340348" w:rsidRPr="00340348">
        <w:t xml:space="preserve"> ha molti significati: familiarità, intimità, compagnia, frequenza dei rapporti e delle relazioni, condotta, pratica, comportamento, soggiorno frequente</w:t>
      </w:r>
      <w:r w:rsidR="00340348">
        <w:t xml:space="preserve">. Il cristiano non è un estraneo al cielo, ma un suo inquilino. </w:t>
      </w:r>
    </w:p>
    <w:p w:rsidR="0096799B" w:rsidRDefault="0096799B" w:rsidP="005A4BFA">
      <w:pPr>
        <w:pStyle w:val="Corpodeltesto2"/>
      </w:pPr>
      <w:r w:rsidRPr="00FD04FE">
        <w:rPr>
          <w:position w:val="4"/>
          <w:vertAlign w:val="superscript"/>
        </w:rPr>
        <w:t>21</w:t>
      </w:r>
      <w:r w:rsidRPr="00FD04FE">
        <w:t>il quale trasfigurerà il nostro misero corpo per conformarlo al suo corpo glorioso, in virtù del potere che egli ha di sottomettere a sé tutte le cose.</w:t>
      </w:r>
    </w:p>
    <w:p w:rsidR="00340348" w:rsidRDefault="00340348" w:rsidP="00340348">
      <w:pPr>
        <w:pStyle w:val="Corpotesto"/>
      </w:pPr>
      <w:r>
        <w:t>Noi aspettiamo come salvatore il Signore nostro Gesù Cristo, perché è lui che trasfigurerà il nostro misero corpo per conformarlo al suo corpo glorioso, in virtù del potere che egli ha di sottomettere a sé tutte le cose. Il potere di sottomettere a sé tutte le cose è un potere dato a Lui dal Padre.</w:t>
      </w:r>
    </w:p>
    <w:p w:rsidR="00340348" w:rsidRDefault="00040949" w:rsidP="00DC6522">
      <w:pPr>
        <w:pStyle w:val="Corpotesto"/>
      </w:pPr>
      <w:r>
        <w:t>Quale corpo Cristo Gesù trasformerà per conformarlo al suo corpo glorioso? Quel corpo che è suo corpo. Quel corpo la cui cittadinanza è nei cieli. Ogni altro corpo lo trasformer</w:t>
      </w:r>
      <w:r w:rsidR="00DC6522">
        <w:t>à</w:t>
      </w:r>
      <w:r>
        <w:t>, ma non lo renderà partecipe della sua gloria. Non è corpo del suo corpo nei cieli oggi, non sarà corpo del suo corpo glorioso nell’eternità.</w:t>
      </w:r>
    </w:p>
    <w:p w:rsidR="00040949" w:rsidRDefault="00040949" w:rsidP="00340348">
      <w:pPr>
        <w:pStyle w:val="Corpotesto"/>
      </w:pPr>
      <w:r>
        <w:t xml:space="preserve">Oggi è questa verità che manca al cristiano? Perché gli manca? Perché molti maestri da molti anni hanno come loro dio l’istinto, il loro pensiero, </w:t>
      </w:r>
      <w:r w:rsidR="00A2467F">
        <w:t xml:space="preserve">il loro ventre </w:t>
      </w:r>
      <w:r>
        <w:t xml:space="preserve">e non più la loro testa. </w:t>
      </w:r>
      <w:r w:rsidR="00A2467F">
        <w:t>O il cristiano ritorna alla più alta osservanza della Legge o sempre parlerà dai suoi istinti di peccato e dai suoi pensieri di morte.</w:t>
      </w:r>
    </w:p>
    <w:p w:rsidR="00A2467F" w:rsidRDefault="00A2467F" w:rsidP="00DC6522">
      <w:pPr>
        <w:pStyle w:val="Corpotesto"/>
      </w:pPr>
      <w:r>
        <w:t>Noi possiamo anche parlare, insegnare, addottrinare dal nostro istint</w:t>
      </w:r>
      <w:r w:rsidR="00DC6522">
        <w:t>o</w:t>
      </w:r>
      <w:r>
        <w:t xml:space="preserve">, dal nostro ventre, dai nostri vizi, dalle nostre passioni, dalla trasgressione della Legge e dei Comandamenti. Rimane in eterno che ogni nostro insegnamento non cambia la natura delle cose. </w:t>
      </w:r>
      <w:r w:rsidR="007A2471">
        <w:t>La Parola rimane vera in eterno.</w:t>
      </w:r>
    </w:p>
    <w:p w:rsidR="00340348" w:rsidRDefault="00340348" w:rsidP="00A2467F">
      <w:pPr>
        <w:pStyle w:val="Corpotesto"/>
        <w:rPr>
          <w:i/>
          <w:iCs/>
          <w:sz w:val="20"/>
        </w:rPr>
      </w:pPr>
    </w:p>
    <w:p w:rsidR="00A2467F" w:rsidRPr="00A2467F" w:rsidRDefault="00A2467F" w:rsidP="00A2467F">
      <w:pPr>
        <w:pStyle w:val="Corpotesto"/>
        <w:rPr>
          <w:i/>
          <w:iCs/>
          <w:sz w:val="20"/>
        </w:rPr>
        <w:sectPr w:rsidR="00A2467F" w:rsidRPr="00A2467F" w:rsidSect="00190FE6">
          <w:headerReference w:type="default" r:id="rId13"/>
          <w:type w:val="oddPage"/>
          <w:pgSz w:w="11906" w:h="16838"/>
          <w:pgMar w:top="1701" w:right="1701" w:bottom="1701" w:left="1701" w:header="567" w:footer="567" w:gutter="0"/>
          <w:cols w:space="708"/>
          <w:titlePg/>
          <w:docGrid w:linePitch="360"/>
        </w:sectPr>
      </w:pPr>
    </w:p>
    <w:p w:rsidR="003A1EBC" w:rsidRDefault="003A1EBC" w:rsidP="00190FE6">
      <w:pPr>
        <w:pStyle w:val="Corpotesto"/>
        <w:jc w:val="right"/>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3" w:name="_Toc76130600"/>
      <w:r w:rsidRPr="00A30629">
        <w:rPr>
          <w:rFonts w:ascii="Arial" w:hAnsi="Arial" w:cs="Arial"/>
          <w:color w:val="000000"/>
          <w:sz w:val="40"/>
          <w:szCs w:val="40"/>
        </w:rPr>
        <w:t>CAPITOLO I</w:t>
      </w:r>
      <w:r w:rsidR="00DC1B4E">
        <w:rPr>
          <w:rFonts w:ascii="Arial" w:hAnsi="Arial" w:cs="Arial"/>
          <w:color w:val="000000"/>
          <w:sz w:val="40"/>
          <w:szCs w:val="40"/>
        </w:rPr>
        <w:t>V</w:t>
      </w:r>
      <w:bookmarkEnd w:id="43"/>
    </w:p>
    <w:p w:rsidR="00190FE6" w:rsidRDefault="00190FE6" w:rsidP="00190FE6"/>
    <w:p w:rsidR="00190FE6" w:rsidRDefault="00190FE6" w:rsidP="00190FE6"/>
    <w:p w:rsidR="00190FE6" w:rsidRDefault="00190FE6" w:rsidP="00190FE6">
      <w:pPr>
        <w:pStyle w:val="Titolo4"/>
        <w:rPr>
          <w:rFonts w:ascii="Arial" w:hAnsi="Arial" w:cs="Arial"/>
        </w:rPr>
      </w:pPr>
      <w:bookmarkStart w:id="44" w:name="_Toc76130601"/>
      <w:r w:rsidRPr="00A30629">
        <w:rPr>
          <w:rFonts w:ascii="Arial" w:hAnsi="Arial" w:cs="Arial"/>
        </w:rPr>
        <w:t>LETTURA DEL TESTO</w:t>
      </w:r>
      <w:bookmarkEnd w:id="44"/>
    </w:p>
    <w:p w:rsidR="0096799B" w:rsidRDefault="0096799B" w:rsidP="0096799B"/>
    <w:p w:rsidR="0096799B" w:rsidRPr="00FD04FE" w:rsidRDefault="0096799B" w:rsidP="0096799B">
      <w:pPr>
        <w:tabs>
          <w:tab w:val="left" w:pos="1418"/>
          <w:tab w:val="left" w:pos="2268"/>
        </w:tabs>
        <w:ind w:left="851" w:hanging="851"/>
        <w:jc w:val="both"/>
        <w:rPr>
          <w:sz w:val="24"/>
        </w:rPr>
      </w:pPr>
      <w:r w:rsidRPr="00FD04FE">
        <w:rPr>
          <w:spacing w:val="10"/>
          <w:position w:val="6"/>
          <w:vertAlign w:val="superscript"/>
        </w:rPr>
        <w:tab/>
      </w:r>
      <w:r w:rsidRPr="00FD04FE">
        <w:rPr>
          <w:position w:val="4"/>
          <w:vertAlign w:val="superscript"/>
        </w:rPr>
        <w:t>1</w:t>
      </w:r>
      <w:r w:rsidRPr="00FD04FE">
        <w:rPr>
          <w:sz w:val="24"/>
        </w:rPr>
        <w:t xml:space="preserve">Perciò, fratelli miei carissimi e tanto desiderati, mia gioia e mia corona, rimanete in questo modo saldi nel Signore, carissimi! </w:t>
      </w:r>
      <w:r w:rsidRPr="00FD04FE">
        <w:rPr>
          <w:position w:val="4"/>
          <w:vertAlign w:val="superscript"/>
        </w:rPr>
        <w:t>2</w:t>
      </w:r>
      <w:r w:rsidRPr="00FD04FE">
        <w:rPr>
          <w:sz w:val="24"/>
        </w:rPr>
        <w:t xml:space="preserve">Esorto Evòdia ed esorto anche Sìntiche ad andare d’accordo nel Signore. </w:t>
      </w:r>
      <w:r w:rsidRPr="00FD04FE">
        <w:rPr>
          <w:position w:val="4"/>
          <w:vertAlign w:val="superscript"/>
        </w:rPr>
        <w:t>3</w:t>
      </w:r>
      <w:r w:rsidRPr="00FD04FE">
        <w:rPr>
          <w:sz w:val="24"/>
        </w:rPr>
        <w:t>E prego anche te, mio fedele cooperatore, di aiutarle, perché hanno combattuto per il Vangelo insieme con me, con</w:t>
      </w:r>
      <w:r w:rsidRPr="00FD04FE">
        <w:rPr>
          <w:b/>
          <w:sz w:val="24"/>
        </w:rPr>
        <w:t xml:space="preserve"> </w:t>
      </w:r>
      <w:r w:rsidRPr="00FD04FE">
        <w:rPr>
          <w:sz w:val="24"/>
        </w:rPr>
        <w:t>Clemente e con altri miei collaboratori, i cui nomi sono nel libro della vita.</w:t>
      </w:r>
    </w:p>
    <w:p w:rsidR="0096799B" w:rsidRPr="00FD04FE" w:rsidRDefault="0096799B" w:rsidP="00DC6522">
      <w:pPr>
        <w:tabs>
          <w:tab w:val="left" w:pos="1418"/>
          <w:tab w:val="left" w:pos="2268"/>
        </w:tabs>
        <w:ind w:left="851" w:firstLine="567"/>
        <w:jc w:val="both"/>
        <w:rPr>
          <w:sz w:val="24"/>
        </w:rPr>
      </w:pPr>
      <w:r w:rsidRPr="00FD04FE">
        <w:rPr>
          <w:position w:val="4"/>
          <w:vertAlign w:val="superscript"/>
        </w:rPr>
        <w:t>4</w:t>
      </w:r>
      <w:r w:rsidRPr="00FD04FE">
        <w:rPr>
          <w:sz w:val="24"/>
        </w:rPr>
        <w:t xml:space="preserve">Siate sempre lieti nel Signore, ve lo ripeto: siate lieti. </w:t>
      </w:r>
      <w:r w:rsidRPr="00FD04FE">
        <w:rPr>
          <w:position w:val="4"/>
          <w:vertAlign w:val="superscript"/>
        </w:rPr>
        <w:t>5</w:t>
      </w:r>
      <w:r w:rsidRPr="00FD04FE">
        <w:rPr>
          <w:sz w:val="24"/>
        </w:rPr>
        <w:t xml:space="preserve">La vostra amabilità sia nota a tutti. Il Signore è vicino! </w:t>
      </w:r>
      <w:r w:rsidRPr="00FD04FE">
        <w:rPr>
          <w:position w:val="4"/>
          <w:vertAlign w:val="superscript"/>
        </w:rPr>
        <w:t>6</w:t>
      </w:r>
      <w:r w:rsidRPr="00FD04FE">
        <w:rPr>
          <w:sz w:val="24"/>
        </w:rPr>
        <w:t xml:space="preserve">Non angustiatevi per nulla, ma in ogni circostanza fate presenti a Dio le vostre richieste con preghiere, suppliche e ringraziamenti. </w:t>
      </w:r>
      <w:r w:rsidRPr="00FD04FE">
        <w:rPr>
          <w:position w:val="4"/>
          <w:vertAlign w:val="superscript"/>
        </w:rPr>
        <w:t>7</w:t>
      </w:r>
      <w:r w:rsidRPr="00FD04FE">
        <w:rPr>
          <w:sz w:val="24"/>
        </w:rPr>
        <w:t>E la pace di Dio, che supera ogni intelligenza, custodirà i vostri cuori e le vostre menti in Cristo Gesù.</w:t>
      </w:r>
    </w:p>
    <w:p w:rsidR="0096799B" w:rsidRPr="00FD04FE" w:rsidRDefault="0096799B" w:rsidP="0096799B">
      <w:pPr>
        <w:tabs>
          <w:tab w:val="left" w:pos="1418"/>
          <w:tab w:val="left" w:pos="2268"/>
        </w:tabs>
        <w:ind w:left="851" w:firstLine="567"/>
        <w:jc w:val="both"/>
        <w:rPr>
          <w:sz w:val="24"/>
        </w:rPr>
      </w:pPr>
      <w:r w:rsidRPr="00FD04FE">
        <w:rPr>
          <w:position w:val="4"/>
          <w:vertAlign w:val="superscript"/>
        </w:rPr>
        <w:t>8</w:t>
      </w:r>
      <w:r w:rsidRPr="00FD04FE">
        <w:rPr>
          <w:sz w:val="24"/>
        </w:rPr>
        <w:t xml:space="preserve">In conclusione, fratelli, quello che è vero, quello che è nobile, quello che è giusto, quello che è puro, quello che è amabile, quello che è onorato, ciò che è virtù e ciò che merita lode, questo sia oggetto dei vostri pensieri. </w:t>
      </w:r>
      <w:r w:rsidRPr="00FD04FE">
        <w:rPr>
          <w:position w:val="4"/>
          <w:vertAlign w:val="superscript"/>
        </w:rPr>
        <w:t>9</w:t>
      </w:r>
      <w:r w:rsidRPr="00FD04FE">
        <w:rPr>
          <w:sz w:val="24"/>
        </w:rPr>
        <w:t>Le cose che avete imparato, ricevuto, ascoltato e veduto in me, mettetele in pratica. E il Dio della pace sarà con voi!</w:t>
      </w:r>
    </w:p>
    <w:p w:rsidR="0096799B" w:rsidRPr="00FD04FE" w:rsidRDefault="0096799B" w:rsidP="0096799B">
      <w:pPr>
        <w:tabs>
          <w:tab w:val="left" w:pos="1418"/>
          <w:tab w:val="left" w:pos="2268"/>
        </w:tabs>
        <w:ind w:left="851" w:firstLine="567"/>
        <w:jc w:val="both"/>
        <w:rPr>
          <w:sz w:val="24"/>
        </w:rPr>
      </w:pPr>
      <w:r w:rsidRPr="00FD04FE">
        <w:rPr>
          <w:position w:val="4"/>
          <w:vertAlign w:val="superscript"/>
        </w:rPr>
        <w:t>10</w:t>
      </w:r>
      <w:r w:rsidRPr="00FD04FE">
        <w:rPr>
          <w:sz w:val="24"/>
        </w:rPr>
        <w:t xml:space="preserve">Ho provato grande gioia nel Signore perché finalmente avete fatto rifiorire la vostra premura nei miei riguardi: l’avevate anche prima, ma non ne avete avuto l’occasione. </w:t>
      </w:r>
      <w:r w:rsidRPr="00FD04FE">
        <w:rPr>
          <w:position w:val="4"/>
          <w:vertAlign w:val="superscript"/>
        </w:rPr>
        <w:t>11</w:t>
      </w:r>
      <w:r w:rsidRPr="00FD04FE">
        <w:rPr>
          <w:sz w:val="24"/>
        </w:rPr>
        <w:t xml:space="preserve">Non dico questo per bisogno, perché ho imparato a bastare a me stesso in ogni occasione. </w:t>
      </w:r>
      <w:r w:rsidRPr="00FD04FE">
        <w:rPr>
          <w:position w:val="4"/>
          <w:vertAlign w:val="superscript"/>
        </w:rPr>
        <w:t>12</w:t>
      </w:r>
      <w:r w:rsidRPr="00FD04FE">
        <w:rPr>
          <w:sz w:val="24"/>
        </w:rPr>
        <w:t xml:space="preserve">So vivere nella povertà come so vivere nell’abbondanza; sono allenato a tutto e per tutto, alla sazietà e alla fame, all’abbondanza e all’indigenza. </w:t>
      </w:r>
      <w:r w:rsidRPr="00FD04FE">
        <w:rPr>
          <w:position w:val="4"/>
          <w:vertAlign w:val="superscript"/>
        </w:rPr>
        <w:t>13</w:t>
      </w:r>
      <w:r w:rsidRPr="00FD04FE">
        <w:rPr>
          <w:sz w:val="24"/>
        </w:rPr>
        <w:t>Tutto posso in colui che mi dà la forza.</w:t>
      </w:r>
    </w:p>
    <w:p w:rsidR="0096799B" w:rsidRPr="00FD04FE" w:rsidRDefault="0096799B" w:rsidP="00DC6522">
      <w:pPr>
        <w:tabs>
          <w:tab w:val="left" w:pos="1418"/>
          <w:tab w:val="left" w:pos="2268"/>
        </w:tabs>
        <w:ind w:left="851" w:firstLine="567"/>
        <w:jc w:val="both"/>
        <w:rPr>
          <w:sz w:val="24"/>
        </w:rPr>
      </w:pPr>
      <w:r w:rsidRPr="00FD04FE">
        <w:rPr>
          <w:position w:val="4"/>
          <w:vertAlign w:val="superscript"/>
        </w:rPr>
        <w:t>14</w:t>
      </w:r>
      <w:r w:rsidRPr="00FD04FE">
        <w:rPr>
          <w:sz w:val="24"/>
        </w:rPr>
        <w:t>Avete fatto bene tuttavia a prendere parte alle mie tribolazioni.</w:t>
      </w:r>
      <w:r w:rsidRPr="00FD04FE">
        <w:rPr>
          <w:position w:val="4"/>
          <w:sz w:val="24"/>
        </w:rPr>
        <w:t xml:space="preserve"> </w:t>
      </w:r>
      <w:r w:rsidRPr="00FD04FE">
        <w:rPr>
          <w:position w:val="4"/>
          <w:vertAlign w:val="superscript"/>
        </w:rPr>
        <w:t>15</w:t>
      </w:r>
      <w:r w:rsidRPr="00FD04FE">
        <w:rPr>
          <w:sz w:val="24"/>
        </w:rPr>
        <w:t>Lo</w:t>
      </w:r>
      <w:r w:rsidR="00DC6522">
        <w:rPr>
          <w:sz w:val="24"/>
        </w:rPr>
        <w:t xml:space="preserve"> </w:t>
      </w:r>
      <w:r w:rsidRPr="00FD04FE">
        <w:rPr>
          <w:sz w:val="24"/>
        </w:rPr>
        <w:t xml:space="preserve">sapete anche voi, Filippesi, che all’inizio della predicazione del Vangelo, quando partii dalla Macedonia, nessuna Chiesa mi aprì un conto di dare e avere, se non voi soli; </w:t>
      </w:r>
      <w:r w:rsidRPr="00FD04FE">
        <w:rPr>
          <w:position w:val="4"/>
          <w:vertAlign w:val="superscript"/>
        </w:rPr>
        <w:t>16</w:t>
      </w:r>
      <w:r w:rsidRPr="00FD04FE">
        <w:rPr>
          <w:sz w:val="24"/>
        </w:rPr>
        <w:t xml:space="preserve">e anche a Tessalònica mi avete inviato per due volte il necessario. </w:t>
      </w:r>
      <w:r w:rsidRPr="00FD04FE">
        <w:rPr>
          <w:position w:val="4"/>
          <w:vertAlign w:val="superscript"/>
        </w:rPr>
        <w:t>17</w:t>
      </w:r>
      <w:r w:rsidRPr="00FD04FE">
        <w:rPr>
          <w:sz w:val="24"/>
        </w:rPr>
        <w:t xml:space="preserve">Non è però il vostro dono che io cerco, ma il frutto che va in abbondanza sul vostro conto. </w:t>
      </w:r>
      <w:r w:rsidRPr="00FD04FE">
        <w:rPr>
          <w:position w:val="4"/>
          <w:vertAlign w:val="superscript"/>
        </w:rPr>
        <w:t>18</w:t>
      </w:r>
      <w:r w:rsidRPr="00FD04FE">
        <w:rPr>
          <w:sz w:val="24"/>
        </w:rPr>
        <w:t xml:space="preserve">Ho il necessario e anche il superfluo; sono ricolmo dei vostri doni ricevuti da Epafrodìto, che sono un piacevole profumo, un sacrificio gradito, che piace a Dio. </w:t>
      </w:r>
      <w:r w:rsidRPr="00FD04FE">
        <w:rPr>
          <w:position w:val="4"/>
          <w:vertAlign w:val="superscript"/>
        </w:rPr>
        <w:t>19</w:t>
      </w:r>
      <w:r w:rsidRPr="00FD04FE">
        <w:rPr>
          <w:sz w:val="24"/>
        </w:rPr>
        <w:t xml:space="preserve">Il mio Dio, a sua volta, colmerà ogni vostro bisogno secondo la sua ricchezza con magnificenza, in Cristo Gesù. </w:t>
      </w:r>
      <w:r w:rsidRPr="00FD04FE">
        <w:rPr>
          <w:position w:val="4"/>
          <w:vertAlign w:val="superscript"/>
        </w:rPr>
        <w:t>20</w:t>
      </w:r>
      <w:r w:rsidRPr="00FD04FE">
        <w:rPr>
          <w:sz w:val="24"/>
        </w:rPr>
        <w:t>Al Dio e Padre nostro sia gloria nei secoli dei secoli. Amen.</w:t>
      </w:r>
    </w:p>
    <w:p w:rsidR="0096799B" w:rsidRPr="00FD04FE" w:rsidRDefault="0096799B" w:rsidP="0096799B">
      <w:pPr>
        <w:tabs>
          <w:tab w:val="left" w:pos="1418"/>
          <w:tab w:val="left" w:pos="2268"/>
        </w:tabs>
        <w:ind w:left="851" w:firstLine="567"/>
        <w:jc w:val="both"/>
        <w:rPr>
          <w:sz w:val="24"/>
        </w:rPr>
      </w:pPr>
      <w:r w:rsidRPr="00FD04FE">
        <w:rPr>
          <w:position w:val="4"/>
          <w:vertAlign w:val="superscript"/>
        </w:rPr>
        <w:t>21</w:t>
      </w:r>
      <w:r w:rsidRPr="00FD04FE">
        <w:rPr>
          <w:sz w:val="24"/>
        </w:rPr>
        <w:t>Salutate ciascuno dei santi in Cristo Gesù.</w:t>
      </w:r>
      <w:r w:rsidRPr="00FD04FE">
        <w:rPr>
          <w:position w:val="4"/>
          <w:sz w:val="24"/>
        </w:rPr>
        <w:t xml:space="preserve"> </w:t>
      </w:r>
      <w:r w:rsidRPr="00FD04FE">
        <w:rPr>
          <w:position w:val="4"/>
          <w:vertAlign w:val="superscript"/>
        </w:rPr>
        <w:t>22</w:t>
      </w:r>
      <w:r w:rsidRPr="00FD04FE">
        <w:rPr>
          <w:sz w:val="24"/>
        </w:rPr>
        <w:t>Vi salutano i fratelli che sono con me. Vi salutano tutti i santi, soprattutto quelli della casa di Cesare.</w:t>
      </w:r>
    </w:p>
    <w:p w:rsidR="0096799B" w:rsidRPr="00FD04FE" w:rsidRDefault="0096799B" w:rsidP="0096799B">
      <w:pPr>
        <w:tabs>
          <w:tab w:val="left" w:pos="1418"/>
          <w:tab w:val="left" w:pos="2268"/>
        </w:tabs>
        <w:ind w:left="851" w:firstLine="567"/>
        <w:jc w:val="both"/>
        <w:rPr>
          <w:sz w:val="24"/>
        </w:rPr>
      </w:pPr>
      <w:r w:rsidRPr="00FD04FE">
        <w:rPr>
          <w:position w:val="4"/>
          <w:vertAlign w:val="superscript"/>
        </w:rPr>
        <w:t>23</w:t>
      </w:r>
      <w:r w:rsidRPr="00FD04FE">
        <w:rPr>
          <w:sz w:val="24"/>
        </w:rPr>
        <w:t>La grazia del Signore Gesù Cristo sia con il vostro spirito.</w:t>
      </w:r>
    </w:p>
    <w:p w:rsidR="0096799B" w:rsidRPr="00FD04FE" w:rsidRDefault="0096799B" w:rsidP="0096799B">
      <w:pPr>
        <w:tabs>
          <w:tab w:val="left" w:pos="1418"/>
          <w:tab w:val="left" w:pos="2268"/>
        </w:tabs>
        <w:ind w:left="851" w:firstLine="567"/>
        <w:jc w:val="both"/>
        <w:rPr>
          <w:sz w:val="24"/>
        </w:rPr>
      </w:pPr>
    </w:p>
    <w:p w:rsidR="0096799B" w:rsidRPr="0096799B" w:rsidRDefault="0096799B" w:rsidP="0096799B"/>
    <w:p w:rsidR="00190FE6" w:rsidRDefault="00190FE6" w:rsidP="00190FE6"/>
    <w:p w:rsidR="00C35DCF" w:rsidRPr="00754276" w:rsidRDefault="00C35DCF" w:rsidP="00754276">
      <w:pPr>
        <w:widowControl w:val="0"/>
        <w:tabs>
          <w:tab w:val="left" w:pos="1418"/>
        </w:tabs>
        <w:ind w:left="851" w:firstLine="567"/>
        <w:jc w:val="both"/>
        <w:rPr>
          <w:color w:val="000000"/>
          <w:sz w:val="24"/>
        </w:rPr>
      </w:pPr>
    </w:p>
    <w:p w:rsidR="00754276" w:rsidRPr="00754276" w:rsidRDefault="00754276" w:rsidP="00754276">
      <w:pPr>
        <w:widowControl w:val="0"/>
        <w:tabs>
          <w:tab w:val="left" w:pos="1418"/>
        </w:tabs>
        <w:ind w:left="851" w:firstLine="567"/>
        <w:jc w:val="both"/>
        <w:rPr>
          <w:color w:val="000000"/>
          <w:sz w:val="24"/>
        </w:rPr>
      </w:pPr>
    </w:p>
    <w:p w:rsidR="00190FE6" w:rsidRPr="00A30629" w:rsidRDefault="00644CC0" w:rsidP="00190FE6">
      <w:pPr>
        <w:pStyle w:val="Titolo1"/>
        <w:jc w:val="center"/>
        <w:rPr>
          <w:rFonts w:ascii="Arial" w:hAnsi="Arial" w:cs="Arial"/>
          <w:bCs/>
          <w:sz w:val="40"/>
          <w:szCs w:val="40"/>
        </w:rPr>
      </w:pPr>
      <w:bookmarkStart w:id="45" w:name="_Toc76130602"/>
      <w:r>
        <w:rPr>
          <w:rFonts w:ascii="Arial" w:hAnsi="Arial" w:cs="Arial"/>
          <w:bCs/>
          <w:sz w:val="40"/>
          <w:szCs w:val="40"/>
        </w:rPr>
        <w:t>PENSIERI</w:t>
      </w:r>
      <w:bookmarkEnd w:id="45"/>
    </w:p>
    <w:p w:rsidR="00190FE6" w:rsidRPr="00A30629" w:rsidRDefault="00190FE6" w:rsidP="00190FE6"/>
    <w:p w:rsidR="00C8057E" w:rsidRDefault="0096799B" w:rsidP="005A4BFA">
      <w:pPr>
        <w:pStyle w:val="Corpodeltesto2"/>
      </w:pPr>
      <w:r w:rsidRPr="00FD04FE">
        <w:rPr>
          <w:position w:val="4"/>
          <w:vertAlign w:val="superscript"/>
        </w:rPr>
        <w:t>1</w:t>
      </w:r>
      <w:r w:rsidRPr="00FD04FE">
        <w:t>Perciò, fratelli miei carissimi e tanto desiderati, mia gioia e mia corona, rimanete in questo modo saldi nel Signore, carissimi!</w:t>
      </w:r>
    </w:p>
    <w:p w:rsidR="00C8057E" w:rsidRDefault="00273ED5" w:rsidP="00273ED5">
      <w:pPr>
        <w:pStyle w:val="Corpotesto"/>
      </w:pPr>
      <w:r>
        <w:t>Chi sono i Filippesi per l’Apostolo Paolo? Sono suoi fratelli carissimi e tanto desiderati. Sono la sua gioia e la sua corona. I Filippesi sono sua gioia e sua corona perché sono anche il frutto della sua lotta e del suo combattimento spirituale per annunciare loro il glorioso Vangelo di Cristo Gesù.</w:t>
      </w:r>
    </w:p>
    <w:p w:rsidR="00273ED5" w:rsidRPr="00D86667" w:rsidRDefault="00D86667" w:rsidP="00D86667">
      <w:pPr>
        <w:pStyle w:val="Corpotesto"/>
        <w:rPr>
          <w:i/>
          <w:iCs/>
          <w:sz w:val="20"/>
        </w:rPr>
      </w:pPr>
      <w:r w:rsidRPr="00D86667">
        <w:rPr>
          <w:i/>
          <w:iCs/>
          <w:sz w:val="20"/>
        </w:rPr>
        <w:t>Non</w:t>
      </w:r>
      <w:r w:rsidR="00273ED5" w:rsidRPr="00D86667">
        <w:rPr>
          <w:i/>
          <w:iCs/>
          <w:sz w:val="20"/>
        </w:rPr>
        <w:t xml:space="preserve"> sapete che, nelle corse allo stadio, tutti corrono, ma uno solo conquista il premio? Correte anche voi in modo da conquistarlo! </w:t>
      </w:r>
      <w:r w:rsidRPr="00D86667">
        <w:rPr>
          <w:i/>
          <w:iCs/>
          <w:sz w:val="20"/>
        </w:rPr>
        <w:t>Però</w:t>
      </w:r>
      <w:r w:rsidR="00273ED5" w:rsidRPr="00D86667">
        <w:rPr>
          <w:i/>
          <w:iCs/>
          <w:sz w:val="20"/>
        </w:rPr>
        <w:t xml:space="preserve"> ogni atleta è disciplinato in tutto; essi lo fanno per ottenere una corona che appassisce, noi invece una che dura per sempre. </w:t>
      </w:r>
      <w:r w:rsidRPr="00D86667">
        <w:rPr>
          <w:i/>
          <w:iCs/>
          <w:sz w:val="20"/>
        </w:rPr>
        <w:t>Io</w:t>
      </w:r>
      <w:r w:rsidR="00273ED5" w:rsidRPr="00D86667">
        <w:rPr>
          <w:i/>
          <w:iCs/>
          <w:sz w:val="20"/>
        </w:rPr>
        <w:t xml:space="preserve"> dunque corro, ma non come chi è senza mèta; faccio pugilato, ma non come chi batte l’aria; </w:t>
      </w:r>
      <w:r w:rsidRPr="00D86667">
        <w:rPr>
          <w:i/>
          <w:iCs/>
          <w:sz w:val="20"/>
        </w:rPr>
        <w:t>anzi</w:t>
      </w:r>
      <w:r w:rsidR="00273ED5" w:rsidRPr="00D86667">
        <w:rPr>
          <w:i/>
          <w:iCs/>
          <w:sz w:val="20"/>
        </w:rPr>
        <w:t xml:space="preserve"> tratto duramente il mio corpo e lo riduco in schiavitù, perché non succeda che, dopo avere predicato agli altri, io stesso venga squalificato (1Cor 9,24-27). </w:t>
      </w:r>
    </w:p>
    <w:p w:rsidR="00273ED5" w:rsidRDefault="00D86667" w:rsidP="00D86667">
      <w:pPr>
        <w:pStyle w:val="Corpotesto"/>
        <w:rPr>
          <w:rFonts w:cs="Arial"/>
          <w:i/>
          <w:iCs/>
          <w:sz w:val="20"/>
        </w:rPr>
      </w:pPr>
      <w:r w:rsidRPr="00D86667">
        <w:rPr>
          <w:rFonts w:cs="Arial"/>
          <w:i/>
          <w:iCs/>
          <w:sz w:val="20"/>
        </w:rPr>
        <w:t>Perciò, fratelli miei carissimi e tanto desiderati, mia gioia e mia corona, rimanete saldi nel Signore così come avete imparato, carissimi! (</w:t>
      </w:r>
      <w:r w:rsidR="00273ED5" w:rsidRPr="00D86667">
        <w:rPr>
          <w:rFonts w:cs="Arial"/>
          <w:i/>
          <w:iCs/>
          <w:sz w:val="20"/>
        </w:rPr>
        <w:t>Fil 4,1</w:t>
      </w:r>
      <w:r w:rsidRPr="00D86667">
        <w:rPr>
          <w:rFonts w:cs="Arial"/>
          <w:i/>
          <w:iCs/>
          <w:sz w:val="20"/>
        </w:rPr>
        <w:t xml:space="preserve">). </w:t>
      </w:r>
    </w:p>
    <w:p w:rsidR="00D86667" w:rsidRPr="00D86667" w:rsidRDefault="00D86667" w:rsidP="00D86667">
      <w:pPr>
        <w:pStyle w:val="Corpotesto"/>
        <w:rPr>
          <w:rFonts w:cs="Arial"/>
          <w:i/>
          <w:iCs/>
          <w:sz w:val="20"/>
        </w:rPr>
      </w:pPr>
      <w:r w:rsidRPr="00D86667">
        <w:rPr>
          <w:rFonts w:cs="Arial"/>
          <w:i/>
          <w:iCs/>
          <w:sz w:val="20"/>
        </w:rPr>
        <w:t>Quanto a noi, fratelli, per poco tempo privati della vostra presenza di persona ma non con il cuore, speravamo ardentemente, con vivo desiderio, di rivedere il vostro volto. Perciò io, Paolo, più di una volta ho desiderato venire da voi, ma Satana ce lo ha impedito. Infatti chi, se non proprio voi, è la nostra speranza, la nostra gioia e la corona di cui vantarci davanti al Signore nostro Gesù, nel momento della sua venuta? Siete voi la nostra gloria e la nostra gioia!</w:t>
      </w:r>
      <w:r>
        <w:rPr>
          <w:rFonts w:cs="Arial"/>
          <w:i/>
          <w:iCs/>
          <w:sz w:val="20"/>
        </w:rPr>
        <w:t xml:space="preserve"> (1Tes 2,17-20). </w:t>
      </w:r>
    </w:p>
    <w:p w:rsidR="00D86667" w:rsidRDefault="00D86667" w:rsidP="00D86667">
      <w:pPr>
        <w:pStyle w:val="Corpotesto"/>
        <w:rPr>
          <w:i/>
          <w:iCs/>
          <w:sz w:val="20"/>
        </w:rPr>
      </w:pPr>
      <w:r w:rsidRPr="00D86667">
        <w:rPr>
          <w:i/>
          <w:iCs/>
          <w:sz w:val="20"/>
        </w:rPr>
        <w:t>E tu, figlio mio, attingi forza dalla grazia che è in Cristo Gesù: le cose che hai udito da me davanti a molti testimoni, trasmettile a persone fidate, le quali a loro volta siano in grado di insegnare agli altri.</w:t>
      </w:r>
      <w:r>
        <w:rPr>
          <w:i/>
          <w:iCs/>
          <w:sz w:val="20"/>
        </w:rPr>
        <w:t xml:space="preserve"> </w:t>
      </w:r>
      <w:r w:rsidRPr="00D86667">
        <w:rPr>
          <w:i/>
          <w:iCs/>
          <w:sz w:val="20"/>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r>
        <w:rPr>
          <w:i/>
          <w:iCs/>
          <w:sz w:val="20"/>
        </w:rPr>
        <w:t xml:space="preserve"> (2Tm 2,1-7).</w:t>
      </w:r>
    </w:p>
    <w:p w:rsidR="00D86667" w:rsidRPr="00D86667" w:rsidRDefault="009C1375" w:rsidP="00D86667">
      <w:pPr>
        <w:pStyle w:val="Corpotesto"/>
        <w:rPr>
          <w:rFonts w:cs="Arial"/>
          <w:i/>
          <w:iCs/>
          <w:sz w:val="20"/>
        </w:rPr>
      </w:pPr>
      <w:r w:rsidRPr="00D86667">
        <w:rPr>
          <w:i/>
          <w:iCs/>
          <w:sz w:val="20"/>
        </w:rPr>
        <w:t>Io</w:t>
      </w:r>
      <w:r w:rsidR="00D86667" w:rsidRPr="00D86667">
        <w:rPr>
          <w:i/>
          <w:iCs/>
          <w:sz w:val="20"/>
        </w:rPr>
        <w:t xml:space="preserve"> infatti sto già per essere versato in offerta ed è giunto il momento che io lasci questa vita. </w:t>
      </w:r>
      <w:r w:rsidRPr="00D86667">
        <w:rPr>
          <w:i/>
          <w:iCs/>
          <w:sz w:val="20"/>
        </w:rPr>
        <w:t>Ho</w:t>
      </w:r>
      <w:r w:rsidR="00D86667" w:rsidRPr="00D86667">
        <w:rPr>
          <w:i/>
          <w:iCs/>
          <w:sz w:val="20"/>
        </w:rPr>
        <w:t xml:space="preserve"> combattuto la buona battaglia, ho terminato la corsa, ho conservato la fede. </w:t>
      </w:r>
      <w:r w:rsidRPr="00D86667">
        <w:rPr>
          <w:i/>
          <w:iCs/>
          <w:sz w:val="20"/>
        </w:rPr>
        <w:t>Ora</w:t>
      </w:r>
      <w:r w:rsidR="00D86667" w:rsidRPr="00D86667">
        <w:rPr>
          <w:i/>
          <w:iCs/>
          <w:sz w:val="20"/>
        </w:rPr>
        <w:t xml:space="preserve"> mi resta soltanto la corona di giustizia che il Signore, il giudice giusto, mi consegnerà in quel giorno; non solo a me, ma anche a tutti coloro che hanno atteso </w:t>
      </w:r>
      <w:r w:rsidR="00D86667">
        <w:rPr>
          <w:i/>
          <w:iCs/>
          <w:sz w:val="20"/>
        </w:rPr>
        <w:t xml:space="preserve">con amore la sua manifestazione (2Tm 4,6-8). </w:t>
      </w:r>
    </w:p>
    <w:p w:rsidR="00273ED5" w:rsidRDefault="009C1375" w:rsidP="009C1375">
      <w:pPr>
        <w:pStyle w:val="Corpotesto"/>
      </w:pPr>
      <w:r>
        <w:t xml:space="preserve">I Filippesi sono carissimi al cuore di Paolo perché conquistati con il sangue di </w:t>
      </w:r>
      <w:r w:rsidRPr="00DC6522">
        <w:rPr>
          <w:spacing w:val="-4"/>
        </w:rPr>
        <w:t>Cristo, al quale lui ha aggiunto le sue sofferenze. Sono desiderati perché la conversione del cuore è desiderio di Cristo Gesù. Sono la sua gioia e la sua corona perché il frutto della lotta di Cristo e della sua</w:t>
      </w:r>
      <w:r w:rsidR="00DC6522" w:rsidRPr="00DC6522">
        <w:rPr>
          <w:spacing w:val="-4"/>
        </w:rPr>
        <w:t xml:space="preserve"> lotta,</w:t>
      </w:r>
      <w:r w:rsidRPr="00DC6522">
        <w:rPr>
          <w:spacing w:val="-4"/>
        </w:rPr>
        <w:t xml:space="preserve"> unita a quella di Cristo.</w:t>
      </w:r>
      <w:r>
        <w:t xml:space="preserve"> </w:t>
      </w:r>
    </w:p>
    <w:p w:rsidR="00F12200" w:rsidRDefault="00F12200" w:rsidP="00DC6522">
      <w:pPr>
        <w:pStyle w:val="Corpotesto"/>
      </w:pPr>
      <w:r>
        <w:t>È quest</w:t>
      </w:r>
      <w:r w:rsidR="00DC6522">
        <w:t>a</w:t>
      </w:r>
      <w:r>
        <w:t xml:space="preserve"> la verità che deve governare il cuore di ogni Apostolo del Signore: vedere ogni discepolo Gesù persona preziosissima ai suoi occhi, persona frutto del sangue di Cristo e del suo</w:t>
      </w:r>
      <w:r w:rsidR="00DC6522">
        <w:t>,</w:t>
      </w:r>
      <w:r>
        <w:t xml:space="preserve"> sempre da unire al sangue di Cristo. Se una persona è anche frutto del suo sangue, questa persona è carissima.</w:t>
      </w:r>
    </w:p>
    <w:p w:rsidR="00273ED5" w:rsidRDefault="00F12200" w:rsidP="00273ED5">
      <w:pPr>
        <w:pStyle w:val="Corpotesto"/>
      </w:pPr>
      <w:r>
        <w:t xml:space="preserve">Questa persona è anche la propria </w:t>
      </w:r>
      <w:r w:rsidR="00F06AB9">
        <w:t xml:space="preserve">gioia </w:t>
      </w:r>
      <w:r>
        <w:t xml:space="preserve">e la propria corona. È gioia e corona perché vera conquista nel combattimento della fede. I Filippesi sono il frutto del Sangue di Cristo al quale Paolo ha aggiunto il suo sangue. Per questo essi devono </w:t>
      </w:r>
      <w:r w:rsidR="00273ED5">
        <w:t xml:space="preserve">rimanere in questo modo saldi nel Signore. </w:t>
      </w:r>
      <w:r>
        <w:t>Essi sono il frutto di sangue.</w:t>
      </w:r>
    </w:p>
    <w:p w:rsidR="00F06AB9" w:rsidRDefault="00F06AB9" w:rsidP="00273ED5">
      <w:pPr>
        <w:pStyle w:val="Corpotesto"/>
      </w:pPr>
      <w:r>
        <w:t xml:space="preserve">Si rimane </w:t>
      </w:r>
      <w:r w:rsidR="00A07BA6">
        <w:t>saldi nel Signore, vivendo tutti gli insegnamenti dati dall’Apostolo nello Spirito Santo. Se questi insegnamenti non verranno vissuti, non si è saldi nel Signore, non si è con il Signore una cosa sola, perché non si è una cosa sola con la Parola dell’Apostolo, che è insegnamento dello Spirito Santo.</w:t>
      </w:r>
    </w:p>
    <w:p w:rsidR="00A07BA6" w:rsidRDefault="00A07BA6" w:rsidP="00273ED5">
      <w:pPr>
        <w:pStyle w:val="Corpotesto"/>
      </w:pPr>
    </w:p>
    <w:p w:rsidR="00C8057E" w:rsidRDefault="00C8057E" w:rsidP="00C8057E">
      <w:pPr>
        <w:pStyle w:val="Titolo2"/>
        <w:rPr>
          <w:i w:val="0"/>
          <w:sz w:val="40"/>
          <w:szCs w:val="40"/>
        </w:rPr>
      </w:pPr>
      <w:bookmarkStart w:id="46" w:name="_Toc76130603"/>
      <w:r>
        <w:rPr>
          <w:i w:val="0"/>
          <w:sz w:val="40"/>
          <w:szCs w:val="40"/>
        </w:rPr>
        <w:t>Ultimi consigli</w:t>
      </w:r>
      <w:bookmarkEnd w:id="46"/>
    </w:p>
    <w:p w:rsidR="00A9353F" w:rsidRDefault="0096799B" w:rsidP="005A4BFA">
      <w:pPr>
        <w:pStyle w:val="Corpodeltesto2"/>
      </w:pPr>
      <w:r w:rsidRPr="00FD04FE">
        <w:rPr>
          <w:position w:val="4"/>
          <w:vertAlign w:val="superscript"/>
        </w:rPr>
        <w:t>2</w:t>
      </w:r>
      <w:r w:rsidRPr="00FD04FE">
        <w:t>Esorto Evòdia ed esorto anche Sìntiche ad andare d’accordo nel Signore.</w:t>
      </w:r>
    </w:p>
    <w:p w:rsidR="00A9353F" w:rsidRPr="00820208" w:rsidRDefault="00A07BA6" w:rsidP="00820208">
      <w:pPr>
        <w:pStyle w:val="Corpotesto"/>
      </w:pPr>
      <w:r w:rsidRPr="00820208">
        <w:t xml:space="preserve">Ora l’Apostolo si rivolge a </w:t>
      </w:r>
      <w:r w:rsidR="00820208">
        <w:t>d</w:t>
      </w:r>
      <w:r w:rsidRPr="00820208">
        <w:t xml:space="preserve">ue persone in particolare: Evòdia e Sìntiche. Queste due persone vengono esortate ad andare d’accordo nel Signore. Quando si va d’accordo nel Signore? Quando ognuno si libera dai suoi </w:t>
      </w:r>
      <w:r w:rsidR="002D6E1D" w:rsidRPr="00820208">
        <w:t>pensieri ed abbraccerà i pensieri di Gesù Signore. L’accordo è sempre nella Parola.</w:t>
      </w:r>
    </w:p>
    <w:p w:rsidR="002D6E1D" w:rsidRPr="00820208" w:rsidRDefault="002D6E1D" w:rsidP="002D6E1D">
      <w:pPr>
        <w:pStyle w:val="Corpodeltesto2"/>
        <w:rPr>
          <w:b w:val="0"/>
          <w:i/>
          <w:iCs/>
          <w:sz w:val="20"/>
        </w:rPr>
      </w:pPr>
      <w:r w:rsidRPr="00820208">
        <w:rPr>
          <w:b w:val="0"/>
          <w:i/>
          <w:iCs/>
          <w:sz w:val="20"/>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rsidR="002D6E1D" w:rsidRPr="002D6E1D" w:rsidRDefault="002D6E1D" w:rsidP="002D6E1D">
      <w:pPr>
        <w:pStyle w:val="Corpodeltesto2"/>
        <w:rPr>
          <w:b w:val="0"/>
          <w:i/>
          <w:iCs/>
          <w:sz w:val="20"/>
        </w:rPr>
      </w:pPr>
      <w:r w:rsidRPr="00820208">
        <w:rPr>
          <w:b w:val="0"/>
          <w:i/>
          <w:iCs/>
          <w:sz w:val="20"/>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rsidR="002D6E1D" w:rsidRPr="002D6E1D" w:rsidRDefault="002D6E1D" w:rsidP="002D6E1D">
      <w:pPr>
        <w:pStyle w:val="Corpodeltesto2"/>
        <w:rPr>
          <w:b w:val="0"/>
          <w:i/>
          <w:iCs/>
          <w:sz w:val="20"/>
        </w:rPr>
      </w:pPr>
      <w:r w:rsidRPr="002D6E1D">
        <w:rPr>
          <w:b w:val="0"/>
          <w:i/>
          <w:iCs/>
          <w:sz w:val="20"/>
        </w:rPr>
        <w:t>La parola della croce infatti è stoltezza per quelli che si perdono, ma per quelli che si salvano, ossia per noi, è potenza di Dio. Sta scritto infatti:</w:t>
      </w:r>
      <w:r>
        <w:rPr>
          <w:b w:val="0"/>
          <w:i/>
          <w:iCs/>
          <w:sz w:val="20"/>
        </w:rPr>
        <w:t xml:space="preserve"> </w:t>
      </w:r>
      <w:r w:rsidRPr="002D6E1D">
        <w:rPr>
          <w:b w:val="0"/>
          <w:i/>
          <w:iCs/>
          <w:sz w:val="20"/>
        </w:rPr>
        <w:t>Distruggerò la sapienza dei sapienti</w:t>
      </w:r>
      <w:r>
        <w:rPr>
          <w:b w:val="0"/>
          <w:i/>
          <w:iCs/>
          <w:sz w:val="20"/>
        </w:rPr>
        <w:t xml:space="preserve"> </w:t>
      </w:r>
      <w:r w:rsidRPr="002D6E1D">
        <w:rPr>
          <w:b w:val="0"/>
          <w:i/>
          <w:iCs/>
          <w:sz w:val="20"/>
        </w:rPr>
        <w:t>e annullerò l’intelligenza degli intelligenti.</w:t>
      </w:r>
    </w:p>
    <w:p w:rsidR="002D6E1D" w:rsidRPr="002D6E1D" w:rsidRDefault="002D6E1D" w:rsidP="002D6E1D">
      <w:pPr>
        <w:pStyle w:val="Corpodeltesto2"/>
        <w:rPr>
          <w:b w:val="0"/>
          <w:i/>
          <w:iCs/>
          <w:sz w:val="20"/>
        </w:rPr>
      </w:pPr>
      <w:r w:rsidRPr="002D6E1D">
        <w:rPr>
          <w:b w:val="0"/>
          <w:i/>
          <w:iCs/>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rsidR="0030609D" w:rsidRDefault="002D6E1D" w:rsidP="002D6E1D">
      <w:pPr>
        <w:pStyle w:val="Corpodeltesto2"/>
      </w:pPr>
      <w:r w:rsidRPr="002D6E1D">
        <w:rPr>
          <w:b w:val="0"/>
          <w:i/>
          <w:iCs/>
          <w:sz w:val="20"/>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r>
        <w:rPr>
          <w:b w:val="0"/>
          <w:i/>
          <w:iCs/>
          <w:sz w:val="20"/>
        </w:rPr>
        <w:t xml:space="preserve"> (1Cor 1,10-31). </w:t>
      </w:r>
    </w:p>
    <w:p w:rsidR="0030609D" w:rsidRDefault="002D6E1D" w:rsidP="002D6E1D">
      <w:pPr>
        <w:pStyle w:val="Corpotesto"/>
      </w:pPr>
      <w:r>
        <w:t>L’accordo non è rinuncia del pensiero da parte di uno in favore del pensiero dell’altro. Questo non è andare d’accordo. Sarebbe un accordo nell’uomo, non accordo nel Signore. L’accordo è nel Signore, quando insieme camminiamo sulla stessa via e la via sulla quale camminare è una sola: la Parola di Cristo.</w:t>
      </w:r>
    </w:p>
    <w:p w:rsidR="00512E61" w:rsidRDefault="006A6E10" w:rsidP="00512E61">
      <w:pPr>
        <w:pStyle w:val="Corpodeltesto2"/>
        <w:rPr>
          <w:b w:val="0"/>
          <w:i/>
          <w:iCs/>
          <w:sz w:val="20"/>
        </w:rPr>
      </w:pPr>
      <w:r w:rsidRPr="00512E61">
        <w:rPr>
          <w:b w:val="0"/>
          <w:i/>
          <w:iCs/>
          <w:sz w:val="20"/>
        </w:rPr>
        <w:t xml:space="preserve">Questi erano di sentimenti più nobili di quelli di Tessalonica ed accolsero la parola con grande entusiasmo, esaminando ogni giorno le Scritture per vedere </w:t>
      </w:r>
      <w:r>
        <w:rPr>
          <w:b w:val="0"/>
          <w:i/>
          <w:iCs/>
          <w:sz w:val="20"/>
        </w:rPr>
        <w:t>se le cose stavano davvero così (</w:t>
      </w:r>
      <w:r w:rsidR="00512E61" w:rsidRPr="00512E61">
        <w:rPr>
          <w:b w:val="0"/>
          <w:i/>
          <w:iCs/>
          <w:sz w:val="20"/>
        </w:rPr>
        <w:t>At 17, 11</w:t>
      </w:r>
      <w:r>
        <w:rPr>
          <w:b w:val="0"/>
          <w:i/>
          <w:iCs/>
          <w:sz w:val="20"/>
        </w:rPr>
        <w:t xml:space="preserve">). </w:t>
      </w:r>
      <w:r w:rsidRPr="00512E61">
        <w:rPr>
          <w:b w:val="0"/>
          <w:i/>
          <w:iCs/>
          <w:sz w:val="20"/>
        </w:rPr>
        <w:t>Abbiate i medesimi sentimenti gli uni verso gli altri; non aspirate a cose troppo alte, piegatevi invece a quelle umili. Non fatevi un'idea troppo alta di voi st</w:t>
      </w:r>
      <w:r>
        <w:rPr>
          <w:b w:val="0"/>
          <w:i/>
          <w:iCs/>
          <w:sz w:val="20"/>
        </w:rPr>
        <w:t>essi (</w:t>
      </w:r>
      <w:r w:rsidR="00512E61" w:rsidRPr="00512E61">
        <w:rPr>
          <w:b w:val="0"/>
          <w:i/>
          <w:iCs/>
          <w:sz w:val="20"/>
        </w:rPr>
        <w:t>Rm 12,16</w:t>
      </w:r>
      <w:r>
        <w:rPr>
          <w:b w:val="0"/>
          <w:i/>
          <w:iCs/>
          <w:sz w:val="20"/>
        </w:rPr>
        <w:t xml:space="preserve">). </w:t>
      </w:r>
      <w:r w:rsidRPr="00512E61">
        <w:rPr>
          <w:b w:val="0"/>
          <w:i/>
          <w:iCs/>
          <w:sz w:val="20"/>
        </w:rPr>
        <w:t>E il Dio della perseveranza e della consolazione vi conceda di avere gli uni verso gli altri gli stessi senti</w:t>
      </w:r>
      <w:r>
        <w:rPr>
          <w:b w:val="0"/>
          <w:i/>
          <w:iCs/>
          <w:sz w:val="20"/>
        </w:rPr>
        <w:t>menti ad esempio di Cristo Gesù (</w:t>
      </w:r>
      <w:r w:rsidR="00512E61" w:rsidRPr="00512E61">
        <w:rPr>
          <w:b w:val="0"/>
          <w:i/>
          <w:iCs/>
          <w:sz w:val="20"/>
        </w:rPr>
        <w:t>Rm 15,5</w:t>
      </w:r>
      <w:r>
        <w:rPr>
          <w:b w:val="0"/>
          <w:i/>
          <w:iCs/>
          <w:sz w:val="20"/>
        </w:rPr>
        <w:t xml:space="preserve">). </w:t>
      </w:r>
      <w:r w:rsidRPr="00512E61">
        <w:rPr>
          <w:b w:val="0"/>
          <w:i/>
          <w:iCs/>
          <w:sz w:val="20"/>
        </w:rPr>
        <w:t>Per il resto, fratelli, state lieti, tendete alla perfezione, fatevi coraggio a vicenda, abbiate gli stessi sentimenti, vivete in pace e il Dio dell'</w:t>
      </w:r>
      <w:r>
        <w:rPr>
          <w:b w:val="0"/>
          <w:i/>
          <w:iCs/>
          <w:sz w:val="20"/>
        </w:rPr>
        <w:t>amore e della pace sarà con voi (</w:t>
      </w:r>
      <w:r w:rsidR="00512E61" w:rsidRPr="00512E61">
        <w:rPr>
          <w:b w:val="0"/>
          <w:i/>
          <w:iCs/>
          <w:sz w:val="20"/>
        </w:rPr>
        <w:t>2Cor 13,11</w:t>
      </w:r>
      <w:r>
        <w:rPr>
          <w:b w:val="0"/>
          <w:i/>
          <w:iCs/>
          <w:sz w:val="20"/>
        </w:rPr>
        <w:t xml:space="preserve">). </w:t>
      </w:r>
      <w:r w:rsidRPr="00512E61">
        <w:rPr>
          <w:b w:val="0"/>
          <w:i/>
          <w:iCs/>
          <w:sz w:val="20"/>
        </w:rPr>
        <w:t>Alcuni, è vero, predicano Cristo anche per invidia e spirito di contesa</w:t>
      </w:r>
      <w:r>
        <w:rPr>
          <w:b w:val="0"/>
          <w:i/>
          <w:iCs/>
          <w:sz w:val="20"/>
        </w:rPr>
        <w:t>, ma altri con buoni sentimenti (</w:t>
      </w:r>
      <w:r w:rsidR="00512E61" w:rsidRPr="00512E61">
        <w:rPr>
          <w:b w:val="0"/>
          <w:i/>
          <w:iCs/>
          <w:sz w:val="20"/>
        </w:rPr>
        <w:t>Fil 1,15</w:t>
      </w:r>
      <w:r>
        <w:rPr>
          <w:b w:val="0"/>
          <w:i/>
          <w:iCs/>
          <w:sz w:val="20"/>
        </w:rPr>
        <w:t xml:space="preserve">). </w:t>
      </w:r>
      <w:r w:rsidRPr="00512E61">
        <w:rPr>
          <w:b w:val="0"/>
          <w:i/>
          <w:iCs/>
          <w:sz w:val="20"/>
        </w:rPr>
        <w:t>Se c'è pertanto qualche consolazione in Cristo, se c'è conforto derivante dalla carità, se c'è qualche comunanza di spirito, se ci sono senti</w:t>
      </w:r>
      <w:r>
        <w:rPr>
          <w:b w:val="0"/>
          <w:i/>
          <w:iCs/>
          <w:sz w:val="20"/>
        </w:rPr>
        <w:t>menti di amore e di compassione (Fil 2,</w:t>
      </w:r>
      <w:r w:rsidR="00512E61" w:rsidRPr="00512E61">
        <w:rPr>
          <w:b w:val="0"/>
          <w:i/>
          <w:iCs/>
          <w:sz w:val="20"/>
        </w:rPr>
        <w:t>1</w:t>
      </w:r>
      <w:r>
        <w:rPr>
          <w:b w:val="0"/>
          <w:i/>
          <w:iCs/>
          <w:sz w:val="20"/>
        </w:rPr>
        <w:t xml:space="preserve">). </w:t>
      </w:r>
      <w:r w:rsidRPr="00512E61">
        <w:rPr>
          <w:b w:val="0"/>
          <w:i/>
          <w:iCs/>
          <w:sz w:val="20"/>
        </w:rPr>
        <w:t>Rendete piena la mia gioia con l'unione dei vostri spiriti, con la stessa carità, con i medesimi sentiment</w:t>
      </w:r>
      <w:r>
        <w:rPr>
          <w:b w:val="0"/>
          <w:i/>
          <w:iCs/>
          <w:sz w:val="20"/>
        </w:rPr>
        <w:t>i (</w:t>
      </w:r>
      <w:r w:rsidR="00512E61" w:rsidRPr="00512E61">
        <w:rPr>
          <w:b w:val="0"/>
          <w:i/>
          <w:iCs/>
          <w:sz w:val="20"/>
        </w:rPr>
        <w:t>Fil 2, 2</w:t>
      </w:r>
      <w:r>
        <w:rPr>
          <w:b w:val="0"/>
          <w:i/>
          <w:iCs/>
          <w:sz w:val="20"/>
        </w:rPr>
        <w:t xml:space="preserve">). </w:t>
      </w:r>
      <w:r w:rsidRPr="00512E61">
        <w:rPr>
          <w:b w:val="0"/>
          <w:i/>
          <w:iCs/>
          <w:sz w:val="20"/>
        </w:rPr>
        <w:t>Abbiate in voi gli stessi senti</w:t>
      </w:r>
      <w:r>
        <w:rPr>
          <w:b w:val="0"/>
          <w:i/>
          <w:iCs/>
          <w:sz w:val="20"/>
        </w:rPr>
        <w:t>menti che furono in Cristo Gesù (</w:t>
      </w:r>
      <w:r w:rsidR="00512E61" w:rsidRPr="00512E61">
        <w:rPr>
          <w:b w:val="0"/>
          <w:i/>
          <w:iCs/>
          <w:sz w:val="20"/>
        </w:rPr>
        <w:t>Fil 2 5</w:t>
      </w:r>
      <w:r>
        <w:rPr>
          <w:b w:val="0"/>
          <w:i/>
          <w:iCs/>
          <w:sz w:val="20"/>
        </w:rPr>
        <w:t xml:space="preserve">). </w:t>
      </w:r>
      <w:r w:rsidRPr="00512E61">
        <w:rPr>
          <w:b w:val="0"/>
          <w:i/>
          <w:iCs/>
          <w:sz w:val="20"/>
        </w:rPr>
        <w:t>Quanti dunque siamo perfetti, dobbiamo avere questi sentimenti; se in qualche cosa pensate diversamente, Di</w:t>
      </w:r>
      <w:r>
        <w:rPr>
          <w:b w:val="0"/>
          <w:i/>
          <w:iCs/>
          <w:sz w:val="20"/>
        </w:rPr>
        <w:t>o vi illuminerà anche su questo (</w:t>
      </w:r>
      <w:r w:rsidR="00512E61" w:rsidRPr="00512E61">
        <w:rPr>
          <w:b w:val="0"/>
          <w:i/>
          <w:iCs/>
          <w:sz w:val="20"/>
        </w:rPr>
        <w:t>Fil 3,15</w:t>
      </w:r>
      <w:r>
        <w:rPr>
          <w:b w:val="0"/>
          <w:i/>
          <w:iCs/>
          <w:sz w:val="20"/>
        </w:rPr>
        <w:t xml:space="preserve">). </w:t>
      </w:r>
      <w:r w:rsidRPr="00512E61">
        <w:rPr>
          <w:b w:val="0"/>
          <w:i/>
          <w:iCs/>
          <w:sz w:val="20"/>
        </w:rPr>
        <w:t>Ho provato grande gioia nel Signore, perché finalmente avete fatto rifiorire i vostri sentimenti nei miei riguardi: in realtà li avevate anche p</w:t>
      </w:r>
      <w:r>
        <w:rPr>
          <w:b w:val="0"/>
          <w:i/>
          <w:iCs/>
          <w:sz w:val="20"/>
        </w:rPr>
        <w:t>rima, ma vi mancava l'occasione (</w:t>
      </w:r>
      <w:r w:rsidR="00512E61" w:rsidRPr="00512E61">
        <w:rPr>
          <w:b w:val="0"/>
          <w:i/>
          <w:iCs/>
          <w:sz w:val="20"/>
        </w:rPr>
        <w:t>Fil 4,10</w:t>
      </w:r>
      <w:r>
        <w:rPr>
          <w:b w:val="0"/>
          <w:i/>
          <w:iCs/>
          <w:sz w:val="20"/>
        </w:rPr>
        <w:t xml:space="preserve">). </w:t>
      </w:r>
      <w:r w:rsidRPr="00512E61">
        <w:rPr>
          <w:b w:val="0"/>
          <w:i/>
          <w:iCs/>
          <w:sz w:val="20"/>
        </w:rPr>
        <w:t>Rivestitevi dunque, come amati di Dio, santi e eletti, di sentimenti di misericordia, di bontà, di umilt</w:t>
      </w:r>
      <w:r>
        <w:rPr>
          <w:b w:val="0"/>
          <w:i/>
          <w:iCs/>
          <w:sz w:val="20"/>
        </w:rPr>
        <w:t>à, di mansuetudine, di pazienza (</w:t>
      </w:r>
      <w:r w:rsidR="00512E61" w:rsidRPr="00512E61">
        <w:rPr>
          <w:b w:val="0"/>
          <w:i/>
          <w:iCs/>
          <w:sz w:val="20"/>
        </w:rPr>
        <w:t>Col 3,12</w:t>
      </w:r>
      <w:r>
        <w:rPr>
          <w:b w:val="0"/>
          <w:i/>
          <w:iCs/>
          <w:sz w:val="20"/>
        </w:rPr>
        <w:t xml:space="preserve">). </w:t>
      </w:r>
      <w:r w:rsidRPr="00512E61">
        <w:rPr>
          <w:b w:val="0"/>
          <w:i/>
          <w:iCs/>
          <w:sz w:val="20"/>
        </w:rPr>
        <w:t>Infatti la parola di Dio è viva, efficace e più tagliente di ogni spada a doppio taglio; essa penetra fino al punto di divisione dell'anima e dello spirito, delle giunture e delle midolla e scruta i se</w:t>
      </w:r>
      <w:r>
        <w:rPr>
          <w:b w:val="0"/>
          <w:i/>
          <w:iCs/>
          <w:sz w:val="20"/>
        </w:rPr>
        <w:t>ntimenti e i pensieri del cuore (</w:t>
      </w:r>
      <w:r w:rsidR="00512E61">
        <w:rPr>
          <w:b w:val="0"/>
          <w:i/>
          <w:iCs/>
          <w:sz w:val="20"/>
        </w:rPr>
        <w:t>Eb 4,</w:t>
      </w:r>
      <w:r w:rsidR="00512E61" w:rsidRPr="00512E61">
        <w:rPr>
          <w:b w:val="0"/>
          <w:i/>
          <w:iCs/>
          <w:sz w:val="20"/>
        </w:rPr>
        <w:t>12</w:t>
      </w:r>
      <w:r>
        <w:rPr>
          <w:b w:val="0"/>
          <w:i/>
          <w:iCs/>
          <w:sz w:val="20"/>
        </w:rPr>
        <w:t xml:space="preserve">). </w:t>
      </w:r>
      <w:r w:rsidR="00512E61" w:rsidRPr="00512E61">
        <w:rPr>
          <w:b w:val="0"/>
          <w:i/>
          <w:iCs/>
          <w:sz w:val="20"/>
        </w:rPr>
        <w:t>Poiché dunque Cristo soffrì nella carne, anche voi armatevi degli stessi sentimenti; chi ha sofferto nel suo corpo ha rotto definitivamente col peccato</w:t>
      </w:r>
      <w:r>
        <w:rPr>
          <w:b w:val="0"/>
          <w:i/>
          <w:iCs/>
          <w:sz w:val="20"/>
        </w:rPr>
        <w:t xml:space="preserve"> (</w:t>
      </w:r>
      <w:r w:rsidR="00512E61" w:rsidRPr="00512E61">
        <w:rPr>
          <w:b w:val="0"/>
          <w:i/>
          <w:iCs/>
          <w:sz w:val="20"/>
        </w:rPr>
        <w:t>1Pt 4,1</w:t>
      </w:r>
      <w:r>
        <w:rPr>
          <w:b w:val="0"/>
          <w:i/>
          <w:iCs/>
          <w:sz w:val="20"/>
        </w:rPr>
        <w:t>).</w:t>
      </w:r>
    </w:p>
    <w:p w:rsidR="006A6E10" w:rsidRDefault="006A6E10" w:rsidP="006A6E10">
      <w:pPr>
        <w:pStyle w:val="Corpotesto"/>
      </w:pPr>
      <w:r>
        <w:t xml:space="preserve">È questa la divina regola che sempre deve governare il corpo di Cristo: assumere ognuno i sentimenti di Cristo, la volontà di Cristo, il pensiero di Cristo, la Parola di Cristo, i desideri di Cristo, gli interessi di Cristo. </w:t>
      </w:r>
      <w:r w:rsidR="00DE149D">
        <w:t xml:space="preserve">Se Cristo non è la nostra mente e il nostro cuore, sempre ci saranno divisioni e separazioni. </w:t>
      </w:r>
    </w:p>
    <w:p w:rsidR="00DE149D" w:rsidRPr="00DE149D" w:rsidRDefault="00DE149D" w:rsidP="00DE149D">
      <w:pPr>
        <w:pStyle w:val="Corpotesto"/>
        <w:rPr>
          <w:i/>
          <w:iCs/>
          <w:sz w:val="20"/>
        </w:rPr>
      </w:pPr>
      <w:r w:rsidRPr="00DE149D">
        <w:rPr>
          <w:i/>
          <w:iCs/>
          <w:sz w:val="20"/>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rsidR="00DE149D" w:rsidRPr="00DE149D" w:rsidRDefault="00DE149D" w:rsidP="00DE149D">
      <w:pPr>
        <w:pStyle w:val="Corpotesto"/>
        <w:rPr>
          <w:i/>
          <w:iCs/>
          <w:sz w:val="20"/>
        </w:rPr>
      </w:pPr>
      <w:r w:rsidRPr="00DE149D">
        <w:rPr>
          <w:i/>
          <w:iCs/>
          <w:sz w:val="20"/>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rsidR="00DE149D" w:rsidRPr="00DE149D" w:rsidRDefault="00DE149D" w:rsidP="00DE149D">
      <w:pPr>
        <w:pStyle w:val="Corpotesto"/>
        <w:rPr>
          <w:i/>
          <w:iCs/>
          <w:sz w:val="20"/>
        </w:rPr>
      </w:pPr>
      <w:r w:rsidRPr="00DE149D">
        <w:rPr>
          <w:i/>
          <w:iCs/>
          <w:sz w:val="20"/>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rsidR="00DE149D" w:rsidRPr="00DE149D" w:rsidRDefault="00DE149D" w:rsidP="00DE149D">
      <w:pPr>
        <w:pStyle w:val="Corpotesto"/>
        <w:rPr>
          <w:i/>
          <w:iCs/>
          <w:sz w:val="20"/>
        </w:rPr>
      </w:pPr>
      <w:r w:rsidRPr="00DE149D">
        <w:rPr>
          <w:i/>
          <w:iCs/>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rsidR="00DE149D" w:rsidRPr="00DE149D" w:rsidRDefault="00DE149D" w:rsidP="00DE149D">
      <w:pPr>
        <w:pStyle w:val="Corpotesto"/>
        <w:rPr>
          <w:i/>
          <w:iCs/>
          <w:sz w:val="20"/>
        </w:rPr>
      </w:pPr>
      <w:r w:rsidRPr="00DE149D">
        <w:rPr>
          <w:i/>
          <w:iCs/>
          <w:sz w:val="20"/>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rsidR="00DE149D" w:rsidRPr="00DE149D" w:rsidRDefault="00DE149D" w:rsidP="00DE149D">
      <w:pPr>
        <w:pStyle w:val="Corpotesto"/>
        <w:rPr>
          <w:i/>
          <w:iCs/>
          <w:sz w:val="20"/>
        </w:rPr>
      </w:pPr>
      <w:r w:rsidRPr="00DE149D">
        <w:rPr>
          <w:i/>
          <w:iCs/>
          <w:sz w:val="20"/>
        </w:rPr>
        <w:t>Quelli che sono di Cristo Gesù hanno crocifisso la carne con le sue passioni e i suoi desideri. Perciò se viviamo dello Spirito, camminiamo anche secondo lo Spirito. Non cerchiamo la vanagloria, provocandoci e</w:t>
      </w:r>
      <w:r>
        <w:rPr>
          <w:i/>
          <w:iCs/>
          <w:sz w:val="20"/>
        </w:rPr>
        <w:t xml:space="preserve"> invidiandoci gli uni gli altri (Gal 5,1-26). </w:t>
      </w:r>
    </w:p>
    <w:p w:rsidR="00DE149D" w:rsidRDefault="00DE149D" w:rsidP="006A6E10">
      <w:pPr>
        <w:pStyle w:val="Corpotesto"/>
      </w:pPr>
      <w:r>
        <w:t>Separazioni e divisioni sono infatti le opere della carne. Unità e concordia sono invece frutti dello Spirito Santo. Si è nello Spirito se si rimane saldi nel Vangelo annunciato dall’Apostolo. Si esce dal Vangelo dell’Apostolo, si accoglie un altro Vangelo, si generano divisioni, contrasti, lacerazioni, separazioni.</w:t>
      </w:r>
    </w:p>
    <w:p w:rsidR="0096799B" w:rsidRDefault="0096799B" w:rsidP="00512E61">
      <w:pPr>
        <w:pStyle w:val="Corpodeltesto2"/>
      </w:pPr>
      <w:r w:rsidRPr="00FD04FE">
        <w:rPr>
          <w:position w:val="4"/>
          <w:vertAlign w:val="superscript"/>
        </w:rPr>
        <w:t>3</w:t>
      </w:r>
      <w:r w:rsidRPr="00FD04FE">
        <w:t>E prego anche te, mio fedele cooperatore, di aiutarle, perché hanno combattuto per il Vangelo insieme con me, con Clemente e con altri miei collaboratori, i cui nomi sono nel libro della vita.</w:t>
      </w:r>
    </w:p>
    <w:p w:rsidR="00C8057E" w:rsidRDefault="004C1367" w:rsidP="00820208">
      <w:pPr>
        <w:pStyle w:val="Corpotesto"/>
      </w:pPr>
      <w:r>
        <w:t>Ora l’Apostolo si rivolge direttamente a Epafrodìto, chiamandolo suo fedele collaboratore. A lui l’Apostolo chiede di aiutare Evòdia e Sìntiche</w:t>
      </w:r>
      <w:r w:rsidR="00820208">
        <w:t>.</w:t>
      </w:r>
      <w:r>
        <w:t xml:space="preserve"> Queste due persone vanno aiutate, perché hanno combattuto per il Vangelo insieme con Paolo, con Clemente e con altri, anche loro collaboratori di Paolo.</w:t>
      </w:r>
    </w:p>
    <w:p w:rsidR="00677192" w:rsidRDefault="004C1367" w:rsidP="00820208">
      <w:pPr>
        <w:pStyle w:val="Corpotesto"/>
      </w:pPr>
      <w:r>
        <w:t xml:space="preserve">I nomi di tutti costoro sono scritti nel libro della vita. Essendo i nomi già scritti nel libro della vita, essi non possono essere cancellati perché </w:t>
      </w:r>
      <w:r w:rsidR="00677192">
        <w:t>non rimangono saldi in Cristo e nella sua Parola. L’Apostol</w:t>
      </w:r>
      <w:r w:rsidR="00820208">
        <w:t>o</w:t>
      </w:r>
      <w:r w:rsidR="00677192">
        <w:t xml:space="preserve"> esorta perché si viva unanimi nel Signore. Epafrodìto metter</w:t>
      </w:r>
      <w:r w:rsidR="00820208">
        <w:t>à</w:t>
      </w:r>
      <w:r w:rsidR="00677192">
        <w:t xml:space="preserve"> ogni suo impegno e la comunione si ristabilirà.</w:t>
      </w:r>
    </w:p>
    <w:p w:rsidR="00677192" w:rsidRPr="00F40154" w:rsidRDefault="00677192" w:rsidP="00F40154">
      <w:pPr>
        <w:pStyle w:val="Corpotesto"/>
        <w:rPr>
          <w:i/>
          <w:iCs/>
          <w:sz w:val="20"/>
        </w:rPr>
      </w:pPr>
      <w:r w:rsidRPr="00F40154">
        <w:rPr>
          <w:i/>
          <w:iCs/>
          <w:sz w:val="20"/>
        </w:rPr>
        <w:t>Ma ora, se tu perdonassi il loro peccato... E se no, cancellami dal tuo libro</w:t>
      </w:r>
      <w:r w:rsidR="00F40154" w:rsidRPr="00F40154">
        <w:rPr>
          <w:i/>
          <w:iCs/>
          <w:sz w:val="20"/>
        </w:rPr>
        <w:t xml:space="preserve"> che hai scritto!" (</w:t>
      </w:r>
      <w:r w:rsidRPr="00F40154">
        <w:rPr>
          <w:i/>
          <w:iCs/>
          <w:sz w:val="20"/>
        </w:rPr>
        <w:t>Es 32,32</w:t>
      </w:r>
      <w:r w:rsidR="00F40154" w:rsidRPr="00F40154">
        <w:rPr>
          <w:i/>
          <w:iCs/>
          <w:sz w:val="20"/>
        </w:rPr>
        <w:t xml:space="preserve">). </w:t>
      </w:r>
      <w:r w:rsidRPr="00F40154">
        <w:rPr>
          <w:i/>
          <w:iCs/>
          <w:sz w:val="20"/>
        </w:rPr>
        <w:t>Il Signore disse a Mosè: "Io cancellerò dal mio libro co</w:t>
      </w:r>
      <w:r w:rsidR="00F40154" w:rsidRPr="00F40154">
        <w:rPr>
          <w:i/>
          <w:iCs/>
          <w:sz w:val="20"/>
        </w:rPr>
        <w:t>lui che ha peccato contro di me (</w:t>
      </w:r>
      <w:r w:rsidRPr="00F40154">
        <w:rPr>
          <w:i/>
          <w:iCs/>
          <w:sz w:val="20"/>
        </w:rPr>
        <w:t>Es 32,33</w:t>
      </w:r>
      <w:r w:rsidR="00F40154" w:rsidRPr="00F40154">
        <w:rPr>
          <w:i/>
          <w:iCs/>
          <w:sz w:val="20"/>
        </w:rPr>
        <w:t xml:space="preserve">). </w:t>
      </w:r>
      <w:r w:rsidR="0075687B" w:rsidRPr="00F40154">
        <w:rPr>
          <w:i/>
          <w:iCs/>
          <w:sz w:val="20"/>
        </w:rPr>
        <w:t>I passi del mio vagare tu li hai contati, le mie lacrime nell'otre tuo raccogli; non sono forse scritte nel tuo libro?</w:t>
      </w:r>
      <w:r w:rsidR="00F40154" w:rsidRPr="00F40154">
        <w:rPr>
          <w:i/>
          <w:iCs/>
          <w:sz w:val="20"/>
        </w:rPr>
        <w:t xml:space="preserve"> (</w:t>
      </w:r>
      <w:r w:rsidRPr="00F40154">
        <w:rPr>
          <w:i/>
          <w:iCs/>
          <w:sz w:val="20"/>
        </w:rPr>
        <w:t>Sal 55,9</w:t>
      </w:r>
      <w:r w:rsidR="00F40154" w:rsidRPr="00F40154">
        <w:rPr>
          <w:i/>
          <w:iCs/>
          <w:sz w:val="20"/>
        </w:rPr>
        <w:t xml:space="preserve">). </w:t>
      </w:r>
      <w:r w:rsidR="0075687B" w:rsidRPr="00F40154">
        <w:rPr>
          <w:i/>
          <w:iCs/>
          <w:sz w:val="20"/>
        </w:rPr>
        <w:t xml:space="preserve">Siano cancellati dal libro dei viventi e </w:t>
      </w:r>
      <w:r w:rsidR="00F40154" w:rsidRPr="00F40154">
        <w:rPr>
          <w:i/>
          <w:iCs/>
          <w:sz w:val="20"/>
        </w:rPr>
        <w:t>tra i giusti non siano iscritti (</w:t>
      </w:r>
      <w:r w:rsidRPr="00F40154">
        <w:rPr>
          <w:i/>
          <w:iCs/>
          <w:sz w:val="20"/>
        </w:rPr>
        <w:t>Sal 68,29</w:t>
      </w:r>
      <w:r w:rsidR="00F40154" w:rsidRPr="00F40154">
        <w:rPr>
          <w:i/>
          <w:iCs/>
          <w:sz w:val="20"/>
        </w:rPr>
        <w:t xml:space="preserve">). </w:t>
      </w:r>
      <w:r w:rsidR="0075687B" w:rsidRPr="00F40154">
        <w:rPr>
          <w:i/>
          <w:iCs/>
          <w:sz w:val="20"/>
        </w:rPr>
        <w:t>Ancora informe mi hanno visto i tuoi occhi e tutto era scritto nel tuo libro; i miei giorni erano fissati, qu</w:t>
      </w:r>
      <w:r w:rsidR="00F40154" w:rsidRPr="00F40154">
        <w:rPr>
          <w:i/>
          <w:iCs/>
          <w:sz w:val="20"/>
        </w:rPr>
        <w:t>ando ancora non ne esisteva uno (</w:t>
      </w:r>
      <w:r w:rsidRPr="00F40154">
        <w:rPr>
          <w:i/>
          <w:iCs/>
          <w:sz w:val="20"/>
        </w:rPr>
        <w:t>Sal 138,16</w:t>
      </w:r>
      <w:r w:rsidR="00F40154" w:rsidRPr="00F40154">
        <w:rPr>
          <w:i/>
          <w:iCs/>
          <w:sz w:val="20"/>
        </w:rPr>
        <w:t xml:space="preserve">). </w:t>
      </w:r>
      <w:r w:rsidR="0075687B" w:rsidRPr="00F40154">
        <w:rPr>
          <w:i/>
          <w:iCs/>
          <w:sz w:val="20"/>
        </w:rPr>
        <w:t>La mia mano sarà sopra i profeti dalle false visioni e dai vaticini bugiardi; non avranno parte nell'assemblea del mio popolo, non saranno scritti nel libro d'Israele e non entreranno nel paese d'Israele: sap</w:t>
      </w:r>
      <w:r w:rsidR="00F40154" w:rsidRPr="00F40154">
        <w:rPr>
          <w:i/>
          <w:iCs/>
          <w:sz w:val="20"/>
        </w:rPr>
        <w:t>rete che io sono il Signore Dio (</w:t>
      </w:r>
      <w:r w:rsidRPr="00F40154">
        <w:rPr>
          <w:i/>
          <w:iCs/>
          <w:sz w:val="20"/>
        </w:rPr>
        <w:t>Ez 13,9</w:t>
      </w:r>
      <w:r w:rsidR="00F40154" w:rsidRPr="00F40154">
        <w:rPr>
          <w:i/>
          <w:iCs/>
          <w:sz w:val="20"/>
        </w:rPr>
        <w:t xml:space="preserve">). </w:t>
      </w:r>
      <w:r w:rsidR="0075687B" w:rsidRPr="00F40154">
        <w:rPr>
          <w:i/>
          <w:iCs/>
          <w:sz w:val="20"/>
        </w:rPr>
        <w:t>Or in quel tempo sorgerà Michele, il gran principe, che vigila sui figli del tuo popolo. Vi sarà un tempo di angoscia, come non c'era mai stato dal sorgere delle nazioni fino a quel tempo; in quel tempo sarà salvato il tuo popolo, chiunque si troverà scritto nel libro</w:t>
      </w:r>
      <w:r w:rsidR="00F40154" w:rsidRPr="00F40154">
        <w:rPr>
          <w:i/>
          <w:iCs/>
          <w:sz w:val="20"/>
        </w:rPr>
        <w:t xml:space="preserve"> (</w:t>
      </w:r>
      <w:r w:rsidRPr="00F40154">
        <w:rPr>
          <w:i/>
          <w:iCs/>
          <w:sz w:val="20"/>
        </w:rPr>
        <w:t>Dn 12,1</w:t>
      </w:r>
      <w:r w:rsidR="00F40154" w:rsidRPr="00F40154">
        <w:rPr>
          <w:i/>
          <w:iCs/>
          <w:sz w:val="20"/>
        </w:rPr>
        <w:t xml:space="preserve">). </w:t>
      </w:r>
      <w:r w:rsidR="0075687B" w:rsidRPr="00F40154">
        <w:rPr>
          <w:i/>
          <w:iCs/>
          <w:sz w:val="20"/>
        </w:rPr>
        <w:t>Allora parlarono tra di loro i timorati di Dio. Il Signore porse l'orecchio e li ascoltò: un libro di memorie fu scritto davanti a lui per coloro che lo t</w:t>
      </w:r>
      <w:r w:rsidR="00F40154" w:rsidRPr="00F40154">
        <w:rPr>
          <w:i/>
          <w:iCs/>
          <w:sz w:val="20"/>
        </w:rPr>
        <w:t>emono e che onorano il suo nome (</w:t>
      </w:r>
      <w:r w:rsidRPr="00F40154">
        <w:rPr>
          <w:i/>
          <w:iCs/>
          <w:sz w:val="20"/>
        </w:rPr>
        <w:t>Ml 3,16</w:t>
      </w:r>
      <w:r w:rsidR="00F40154" w:rsidRPr="00F40154">
        <w:rPr>
          <w:i/>
          <w:iCs/>
          <w:sz w:val="20"/>
        </w:rPr>
        <w:t xml:space="preserve">). </w:t>
      </w:r>
    </w:p>
    <w:p w:rsidR="00677192" w:rsidRPr="00F40154" w:rsidRDefault="0075687B" w:rsidP="00F40154">
      <w:pPr>
        <w:pStyle w:val="Corpotesto"/>
        <w:rPr>
          <w:i/>
          <w:iCs/>
          <w:sz w:val="20"/>
        </w:rPr>
      </w:pPr>
      <w:r w:rsidRPr="00F40154">
        <w:rPr>
          <w:i/>
          <w:iCs/>
          <w:sz w:val="20"/>
        </w:rPr>
        <w:t>E prego te pure, mio fedele collaboratore, di aiutarle, poiché hanno combattuto per il vangelo insieme con me, con Clemente e con gli altri miei collaboratori, i cui nomi sono nel libro</w:t>
      </w:r>
      <w:r w:rsidR="00F40154" w:rsidRPr="00F40154">
        <w:rPr>
          <w:i/>
          <w:iCs/>
          <w:sz w:val="20"/>
        </w:rPr>
        <w:t xml:space="preserve"> della vita (</w:t>
      </w:r>
      <w:r w:rsidR="00677192" w:rsidRPr="00F40154">
        <w:rPr>
          <w:i/>
          <w:iCs/>
          <w:sz w:val="20"/>
        </w:rPr>
        <w:t>Fil 4,3</w:t>
      </w:r>
      <w:r w:rsidR="00F40154" w:rsidRPr="00F40154">
        <w:rPr>
          <w:i/>
          <w:iCs/>
          <w:sz w:val="20"/>
        </w:rPr>
        <w:t xml:space="preserve">). </w:t>
      </w:r>
      <w:r w:rsidRPr="00F40154">
        <w:rPr>
          <w:i/>
          <w:iCs/>
          <w:sz w:val="20"/>
        </w:rPr>
        <w:t>Il vincitore sarà dunque vestito di bianche vesti, non cancellerò il suo nome dal libro della vita, ma lo riconoscerò davanti al Pad</w:t>
      </w:r>
      <w:r w:rsidR="00F40154" w:rsidRPr="00F40154">
        <w:rPr>
          <w:i/>
          <w:iCs/>
          <w:sz w:val="20"/>
        </w:rPr>
        <w:t>re mio e davanti ai suoi Angeli (</w:t>
      </w:r>
      <w:r w:rsidR="00677192" w:rsidRPr="00F40154">
        <w:rPr>
          <w:i/>
          <w:iCs/>
          <w:sz w:val="20"/>
        </w:rPr>
        <w:t>Ap 3,5</w:t>
      </w:r>
      <w:r w:rsidR="00F40154" w:rsidRPr="00F40154">
        <w:rPr>
          <w:i/>
          <w:iCs/>
          <w:sz w:val="20"/>
        </w:rPr>
        <w:t>). L'adorarono tutti gli abitanti della terra, il cui nome non è scritto fin dalla fondazione del mondo nel libro della vita dell'Agnello immolato (</w:t>
      </w:r>
      <w:r w:rsidR="00677192" w:rsidRPr="00F40154">
        <w:rPr>
          <w:i/>
          <w:iCs/>
          <w:sz w:val="20"/>
        </w:rPr>
        <w:t>Ap 13,8</w:t>
      </w:r>
      <w:r w:rsidR="00F40154" w:rsidRPr="00F40154">
        <w:rPr>
          <w:i/>
          <w:iCs/>
          <w:sz w:val="20"/>
        </w:rPr>
        <w:t>). La bestia che hai visto era ma non è più, salirà dall'Abisso, ma per andare in perdizione. E gli abitanti della terra, il cui nome non è scritto nel libro della vita fin dalla fondazione del mondo, stupiranno al vedere che la bestia era e non è più, ma riapparirà (</w:t>
      </w:r>
      <w:r w:rsidR="00677192" w:rsidRPr="00F40154">
        <w:rPr>
          <w:i/>
          <w:iCs/>
          <w:sz w:val="20"/>
        </w:rPr>
        <w:t>Ap 17,8</w:t>
      </w:r>
      <w:r w:rsidR="00F40154" w:rsidRPr="00F40154">
        <w:rPr>
          <w:i/>
          <w:iCs/>
          <w:sz w:val="20"/>
        </w:rPr>
        <w:t>). Poi vidi i morti, grandi e piccoli, ritti davanti al trono. Furono aperti dei libri e fu aperto anche un altro libro, quello della vita. I morti vennero giudicati in base a ciò che era scritto in quei libri, ciascuno secondo le sue opere (</w:t>
      </w:r>
      <w:r w:rsidR="00677192" w:rsidRPr="00F40154">
        <w:rPr>
          <w:i/>
          <w:iCs/>
          <w:sz w:val="20"/>
        </w:rPr>
        <w:t>Ap 20,12</w:t>
      </w:r>
      <w:r w:rsidR="00F40154" w:rsidRPr="00F40154">
        <w:rPr>
          <w:i/>
          <w:iCs/>
          <w:sz w:val="20"/>
        </w:rPr>
        <w:t>). E chi non era scritto nel libro della vita fu gettato nello stagno di fuoco (</w:t>
      </w:r>
      <w:r w:rsidR="00677192" w:rsidRPr="00F40154">
        <w:rPr>
          <w:i/>
          <w:iCs/>
          <w:sz w:val="20"/>
        </w:rPr>
        <w:t>Ap 20,15</w:t>
      </w:r>
      <w:r w:rsidR="00F40154" w:rsidRPr="00F40154">
        <w:rPr>
          <w:i/>
          <w:iCs/>
          <w:sz w:val="20"/>
        </w:rPr>
        <w:t>).  Non entrerà in essa nulla d'impuro, né chi commette abominio o falsità, ma solo quelli che sono scritti nel libro della vita dell'Agnello (</w:t>
      </w:r>
      <w:r w:rsidR="00677192" w:rsidRPr="00F40154">
        <w:rPr>
          <w:i/>
          <w:iCs/>
          <w:sz w:val="20"/>
        </w:rPr>
        <w:t>Ap 21, 27</w:t>
      </w:r>
      <w:r w:rsidR="00F40154" w:rsidRPr="00F40154">
        <w:rPr>
          <w:i/>
          <w:iCs/>
          <w:sz w:val="20"/>
        </w:rPr>
        <w:t xml:space="preserve">). </w:t>
      </w:r>
    </w:p>
    <w:p w:rsidR="00677192" w:rsidRDefault="00F40154" w:rsidP="00820208">
      <w:pPr>
        <w:pStyle w:val="Corpotesto"/>
      </w:pPr>
      <w:r>
        <w:t>Ogni discepolo di Gesù deve impegnare ogni sua energi</w:t>
      </w:r>
      <w:r w:rsidR="00820208">
        <w:t>a</w:t>
      </w:r>
      <w:r>
        <w:t xml:space="preserve"> e forza nello Spirito Santo affinché ogni altro discepolo rimanga scritto nel libro della vita. Come questo potrà accadere? Aiutandolo a camminare sempre nel pensiero di Cristo, nei sentimenti di Cristo, nel cuore di Cristo, nella Parola di Cristo.</w:t>
      </w:r>
    </w:p>
    <w:p w:rsidR="00A9353F" w:rsidRDefault="0096799B" w:rsidP="005A4BFA">
      <w:pPr>
        <w:pStyle w:val="Corpodeltesto2"/>
      </w:pPr>
      <w:r w:rsidRPr="00FD04FE">
        <w:rPr>
          <w:position w:val="4"/>
          <w:vertAlign w:val="superscript"/>
        </w:rPr>
        <w:t>4</w:t>
      </w:r>
      <w:r w:rsidRPr="00FD04FE">
        <w:t>Siate sempre lieti nel Signore, ve lo ripeto: siate lieti.</w:t>
      </w:r>
    </w:p>
    <w:p w:rsidR="00F21CB0" w:rsidRDefault="00C2483A" w:rsidP="00C2483A">
      <w:pPr>
        <w:pStyle w:val="Corpotesto"/>
      </w:pPr>
      <w:r>
        <w:t>Si è lieti quando il nostro cuore riposa in Dio, anche se nella storia esso è nella grande tempesta. La letizia è frutto dello Spirito Santo che governa il nostro cuore. Noi siamo in Cristo, siamo nella sua Parola, lo Spirito Santo prende in mano la nostra vi</w:t>
      </w:r>
      <w:r w:rsidR="00820208">
        <w:t>t</w:t>
      </w:r>
      <w:r>
        <w:t xml:space="preserve">a e la letizia mai ci abbandonerà. </w:t>
      </w:r>
    </w:p>
    <w:p w:rsidR="00D126F2" w:rsidRPr="00C2483A" w:rsidRDefault="000F2207" w:rsidP="00C2483A">
      <w:pPr>
        <w:pStyle w:val="Corpotesto"/>
        <w:rPr>
          <w:i/>
          <w:iCs/>
          <w:sz w:val="20"/>
        </w:rPr>
      </w:pPr>
      <w:r w:rsidRPr="00C2483A">
        <w:rPr>
          <w:i/>
          <w:iCs/>
          <w:sz w:val="20"/>
        </w:rPr>
        <w:t>Allora Sara disse: "Motivo di lieto riso mi ha dato Dio: chiu</w:t>
      </w:r>
      <w:r w:rsidR="00F21CB0" w:rsidRPr="00C2483A">
        <w:rPr>
          <w:i/>
          <w:iCs/>
          <w:sz w:val="20"/>
        </w:rPr>
        <w:t>nque lo saprà sorriderà di me!" (</w:t>
      </w:r>
      <w:r w:rsidR="00D126F2" w:rsidRPr="00C2483A">
        <w:rPr>
          <w:i/>
          <w:iCs/>
          <w:sz w:val="20"/>
        </w:rPr>
        <w:t>Gen 21,6</w:t>
      </w:r>
      <w:r w:rsidR="00F21CB0" w:rsidRPr="00C2483A">
        <w:rPr>
          <w:i/>
          <w:iCs/>
          <w:sz w:val="20"/>
        </w:rPr>
        <w:t xml:space="preserve">). </w:t>
      </w:r>
      <w:r w:rsidRPr="00C2483A">
        <w:rPr>
          <w:i/>
          <w:iCs/>
          <w:sz w:val="20"/>
        </w:rPr>
        <w:t>Quando un uomo si sarà sposato da poco, non andrà in guerra e non gli sarà imposto alcun incarico; sarà libero per un anno di badare alla sua casa e farà liet</w:t>
      </w:r>
      <w:r w:rsidR="00F21CB0" w:rsidRPr="00C2483A">
        <w:rPr>
          <w:i/>
          <w:iCs/>
          <w:sz w:val="20"/>
        </w:rPr>
        <w:t>a la moglie che ha sposata (</w:t>
      </w:r>
      <w:r w:rsidR="00D126F2" w:rsidRPr="00C2483A">
        <w:rPr>
          <w:i/>
          <w:iCs/>
          <w:sz w:val="20"/>
        </w:rPr>
        <w:t>Dt 24,5</w:t>
      </w:r>
      <w:r w:rsidR="00F21CB0" w:rsidRPr="00C2483A">
        <w:rPr>
          <w:i/>
          <w:iCs/>
          <w:sz w:val="20"/>
        </w:rPr>
        <w:t xml:space="preserve">). </w:t>
      </w:r>
      <w:r w:rsidRPr="00C2483A">
        <w:rPr>
          <w:i/>
          <w:iCs/>
          <w:sz w:val="20"/>
        </w:rPr>
        <w:t>Interroga i tuoi uomini e ti informeranno. Questi giovani trovino grazia ai tuoi occhi, perchè siamo giunti in un giorno lieto. Da’, ti prego, quanto puoi dare ai tuo</w:t>
      </w:r>
      <w:r w:rsidR="00F21CB0" w:rsidRPr="00C2483A">
        <w:rPr>
          <w:i/>
          <w:iCs/>
          <w:sz w:val="20"/>
        </w:rPr>
        <w:t>i servi e al tuo figlio Davide" (</w:t>
      </w:r>
      <w:r w:rsidR="00D126F2" w:rsidRPr="00C2483A">
        <w:rPr>
          <w:i/>
          <w:iCs/>
          <w:sz w:val="20"/>
        </w:rPr>
        <w:t>1Sam 25,8</w:t>
      </w:r>
      <w:r w:rsidR="00F21CB0" w:rsidRPr="00C2483A">
        <w:rPr>
          <w:i/>
          <w:iCs/>
          <w:sz w:val="20"/>
        </w:rPr>
        <w:t xml:space="preserve">). </w:t>
      </w:r>
      <w:r w:rsidRPr="00C2483A">
        <w:rPr>
          <w:i/>
          <w:iCs/>
          <w:sz w:val="20"/>
        </w:rPr>
        <w:t xml:space="preserve">Se ho preso e ucciso in Ziklag colui che mi annunziava: Ecco è morto Saul, credendo di portarmi una lieta notizia, </w:t>
      </w:r>
      <w:r w:rsidR="00F21CB0" w:rsidRPr="00C2483A">
        <w:rPr>
          <w:i/>
          <w:iCs/>
          <w:sz w:val="20"/>
        </w:rPr>
        <w:t>per cui gli dovessi un compenso (</w:t>
      </w:r>
      <w:r w:rsidR="00D126F2" w:rsidRPr="00C2483A">
        <w:rPr>
          <w:i/>
          <w:iCs/>
          <w:sz w:val="20"/>
        </w:rPr>
        <w:t>2Sam 4,10</w:t>
      </w:r>
      <w:r w:rsidR="00F21CB0" w:rsidRPr="00C2483A">
        <w:rPr>
          <w:i/>
          <w:iCs/>
          <w:sz w:val="20"/>
        </w:rPr>
        <w:t xml:space="preserve">). </w:t>
      </w:r>
      <w:r w:rsidRPr="00C2483A">
        <w:rPr>
          <w:i/>
          <w:iCs/>
          <w:sz w:val="20"/>
        </w:rPr>
        <w:t>La sentinella disse: "Il modo di correre del primo mi pare quello di Achimaaz, figlio di Zadok". E il re disse: "E' un uomo dabbene: viene certo per una liet</w:t>
      </w:r>
      <w:r w:rsidR="00F21CB0" w:rsidRPr="00C2483A">
        <w:rPr>
          <w:i/>
          <w:iCs/>
          <w:sz w:val="20"/>
        </w:rPr>
        <w:t>a notizia!" (</w:t>
      </w:r>
      <w:r w:rsidRPr="00C2483A">
        <w:rPr>
          <w:i/>
          <w:iCs/>
          <w:sz w:val="20"/>
        </w:rPr>
        <w:t>2Sam 18,</w:t>
      </w:r>
      <w:r w:rsidR="00D126F2" w:rsidRPr="00C2483A">
        <w:rPr>
          <w:i/>
          <w:iCs/>
          <w:sz w:val="20"/>
        </w:rPr>
        <w:t>27</w:t>
      </w:r>
      <w:r w:rsidR="00F21CB0" w:rsidRPr="00C2483A">
        <w:rPr>
          <w:i/>
          <w:iCs/>
          <w:sz w:val="20"/>
        </w:rPr>
        <w:t xml:space="preserve">). </w:t>
      </w:r>
    </w:p>
    <w:p w:rsidR="00D126F2" w:rsidRPr="00C2483A" w:rsidRDefault="000F2207" w:rsidP="00C2483A">
      <w:pPr>
        <w:pStyle w:val="Corpotesto"/>
        <w:rPr>
          <w:i/>
          <w:iCs/>
          <w:sz w:val="20"/>
        </w:rPr>
      </w:pPr>
      <w:r w:rsidRPr="00C2483A">
        <w:rPr>
          <w:i/>
          <w:iCs/>
          <w:sz w:val="20"/>
        </w:rPr>
        <w:t>Allora Tobia partì da Raguele in buona salute e lieto, benedicendo il Signore del cielo e della terra, il re dell'universo, perché aveva dato buon esito al suo viaggio. Benedisse Raguele ed Edna sua moglie con quest'augurio: "Possa io avere la fortuna di onorarvi tu</w:t>
      </w:r>
      <w:r w:rsidR="00F21CB0" w:rsidRPr="00C2483A">
        <w:rPr>
          <w:i/>
          <w:iCs/>
          <w:sz w:val="20"/>
        </w:rPr>
        <w:t>tti i giorni della vostra vita" (</w:t>
      </w:r>
      <w:r w:rsidR="00D126F2" w:rsidRPr="00C2483A">
        <w:rPr>
          <w:i/>
          <w:iCs/>
          <w:sz w:val="20"/>
        </w:rPr>
        <w:t>Tb 10,14</w:t>
      </w:r>
      <w:r w:rsidR="00F21CB0" w:rsidRPr="00C2483A">
        <w:rPr>
          <w:i/>
          <w:iCs/>
          <w:sz w:val="20"/>
        </w:rPr>
        <w:t xml:space="preserve">). </w:t>
      </w:r>
      <w:r w:rsidRPr="00C2483A">
        <w:rPr>
          <w:i/>
          <w:iCs/>
          <w:sz w:val="20"/>
        </w:rPr>
        <w:t>Tobia entrò in casa lieto, benedicendo Dio con quanta voce aveva. Poi Tobia informò suo padre del viaggio che aveva compiuto felicemente, del denaro che aveva riportato, di Sara figlia di Raguele, che aveva presa in moglie e che stava venendo e che si trovava orm</w:t>
      </w:r>
      <w:r w:rsidR="00F21CB0" w:rsidRPr="00C2483A">
        <w:rPr>
          <w:i/>
          <w:iCs/>
          <w:sz w:val="20"/>
        </w:rPr>
        <w:t>ai vicina, alla porta di Ninive (</w:t>
      </w:r>
      <w:r w:rsidRPr="00C2483A">
        <w:rPr>
          <w:i/>
          <w:iCs/>
          <w:sz w:val="20"/>
        </w:rPr>
        <w:t>Tb 11,</w:t>
      </w:r>
      <w:r w:rsidR="00D126F2" w:rsidRPr="00C2483A">
        <w:rPr>
          <w:i/>
          <w:iCs/>
          <w:sz w:val="20"/>
        </w:rPr>
        <w:t>15</w:t>
      </w:r>
      <w:r w:rsidR="00F21CB0" w:rsidRPr="00C2483A">
        <w:rPr>
          <w:i/>
          <w:iCs/>
          <w:sz w:val="20"/>
        </w:rPr>
        <w:t xml:space="preserve">). </w:t>
      </w:r>
      <w:r w:rsidRPr="00C2483A">
        <w:rPr>
          <w:i/>
          <w:iCs/>
          <w:sz w:val="20"/>
        </w:rPr>
        <w:t xml:space="preserve">Allora Tobi uscì verso la porta di Ninive incontro alla sposa di lui, lieto e benedicendo Dio. Quando la gente di Ninive lo vide passare e camminare con tutto il vigore di un tempo, senza che alcuno lo conducesse per mano, fu presa da meraviglia; Tobi proclamava davanti a loro che Dio aveva avuto pietà di lui e che </w:t>
      </w:r>
      <w:r w:rsidR="00F21CB0" w:rsidRPr="00C2483A">
        <w:rPr>
          <w:i/>
          <w:iCs/>
          <w:sz w:val="20"/>
        </w:rPr>
        <w:t>gli aveva aperto gli occhi (</w:t>
      </w:r>
      <w:r w:rsidR="00D126F2" w:rsidRPr="00C2483A">
        <w:rPr>
          <w:i/>
          <w:iCs/>
          <w:sz w:val="20"/>
        </w:rPr>
        <w:t>Tb 11,16</w:t>
      </w:r>
      <w:r w:rsidR="00F21CB0" w:rsidRPr="00C2483A">
        <w:rPr>
          <w:i/>
          <w:iCs/>
          <w:sz w:val="20"/>
        </w:rPr>
        <w:t xml:space="preserve">). </w:t>
      </w:r>
    </w:p>
    <w:p w:rsidR="00D126F2" w:rsidRPr="00C2483A" w:rsidRDefault="000F2207" w:rsidP="00C2483A">
      <w:pPr>
        <w:pStyle w:val="Corpotesto"/>
        <w:rPr>
          <w:i/>
          <w:iCs/>
          <w:sz w:val="20"/>
        </w:rPr>
      </w:pPr>
      <w:r w:rsidRPr="00C2483A">
        <w:rPr>
          <w:i/>
          <w:iCs/>
          <w:sz w:val="20"/>
        </w:rPr>
        <w:t xml:space="preserve">Amàn quel giorno uscì lieto e con il cuore contento, ma quando vide alla porta del re Mardocheo che non si alzava né si muoveva per lui, </w:t>
      </w:r>
      <w:r w:rsidR="00F21CB0" w:rsidRPr="00C2483A">
        <w:rPr>
          <w:i/>
          <w:iCs/>
          <w:sz w:val="20"/>
        </w:rPr>
        <w:t>fu preso d'ira contro Mardocheo (</w:t>
      </w:r>
      <w:r w:rsidRPr="00C2483A">
        <w:rPr>
          <w:i/>
          <w:iCs/>
          <w:sz w:val="20"/>
        </w:rPr>
        <w:t>Est 5,</w:t>
      </w:r>
      <w:r w:rsidR="00D126F2" w:rsidRPr="00C2483A">
        <w:rPr>
          <w:i/>
          <w:iCs/>
          <w:sz w:val="20"/>
        </w:rPr>
        <w:t>9</w:t>
      </w:r>
      <w:r w:rsidR="00F21CB0" w:rsidRPr="00C2483A">
        <w:rPr>
          <w:i/>
          <w:iCs/>
          <w:sz w:val="20"/>
        </w:rPr>
        <w:t xml:space="preserve">). </w:t>
      </w:r>
      <w:r w:rsidRPr="00C2483A">
        <w:rPr>
          <w:i/>
          <w:iCs/>
          <w:sz w:val="20"/>
        </w:rPr>
        <w:t>Noi siamo stati lieti di servire tuo padre e di comportarci secondo i suoi coman</w:t>
      </w:r>
      <w:r w:rsidR="00F21CB0" w:rsidRPr="00C2483A">
        <w:rPr>
          <w:i/>
          <w:iCs/>
          <w:sz w:val="20"/>
        </w:rPr>
        <w:t>di e di obbedire ai suoi editti (</w:t>
      </w:r>
      <w:r w:rsidR="00D126F2" w:rsidRPr="00C2483A">
        <w:rPr>
          <w:i/>
          <w:iCs/>
          <w:sz w:val="20"/>
        </w:rPr>
        <w:t>1Mac 6,23</w:t>
      </w:r>
      <w:r w:rsidR="00F21CB0" w:rsidRPr="00C2483A">
        <w:rPr>
          <w:i/>
          <w:iCs/>
          <w:sz w:val="20"/>
        </w:rPr>
        <w:t xml:space="preserve">). </w:t>
      </w:r>
      <w:r w:rsidRPr="00C2483A">
        <w:rPr>
          <w:i/>
          <w:iCs/>
          <w:sz w:val="20"/>
        </w:rPr>
        <w:t>Se dico: "Voglio dimenticare il mio gemito, cambiare il mio volto ed essere liet</w:t>
      </w:r>
      <w:r w:rsidR="00F21CB0" w:rsidRPr="00C2483A">
        <w:rPr>
          <w:i/>
          <w:iCs/>
          <w:sz w:val="20"/>
        </w:rPr>
        <w:t>o" (</w:t>
      </w:r>
      <w:r w:rsidR="00D126F2" w:rsidRPr="00C2483A">
        <w:rPr>
          <w:i/>
          <w:iCs/>
          <w:sz w:val="20"/>
        </w:rPr>
        <w:t>Gb 9,27</w:t>
      </w:r>
      <w:r w:rsidR="00F21CB0" w:rsidRPr="00C2483A">
        <w:rPr>
          <w:i/>
          <w:iCs/>
          <w:sz w:val="20"/>
        </w:rPr>
        <w:t xml:space="preserve">). </w:t>
      </w:r>
      <w:r w:rsidRPr="00C2483A">
        <w:rPr>
          <w:i/>
          <w:iCs/>
          <w:sz w:val="20"/>
        </w:rPr>
        <w:t xml:space="preserve">Effonde il mio cuore liete parole, io canto al re il mio poema. La mia lingua </w:t>
      </w:r>
      <w:r w:rsidR="00F21CB0" w:rsidRPr="00C2483A">
        <w:rPr>
          <w:i/>
          <w:iCs/>
          <w:sz w:val="20"/>
        </w:rPr>
        <w:t>è stilo di scriba veloce (</w:t>
      </w:r>
      <w:r w:rsidR="00D126F2" w:rsidRPr="00C2483A">
        <w:rPr>
          <w:i/>
          <w:iCs/>
          <w:sz w:val="20"/>
        </w:rPr>
        <w:t>Sal 44,2</w:t>
      </w:r>
      <w:r w:rsidR="00F21CB0" w:rsidRPr="00C2483A">
        <w:rPr>
          <w:i/>
          <w:iCs/>
          <w:sz w:val="20"/>
        </w:rPr>
        <w:t xml:space="preserve">). </w:t>
      </w:r>
      <w:r w:rsidRPr="00C2483A">
        <w:rPr>
          <w:i/>
          <w:iCs/>
          <w:sz w:val="20"/>
        </w:rPr>
        <w:t>Esultino i fedeli nella gloria, sorgano liet</w:t>
      </w:r>
      <w:r w:rsidR="00F21CB0" w:rsidRPr="00C2483A">
        <w:rPr>
          <w:i/>
          <w:iCs/>
          <w:sz w:val="20"/>
        </w:rPr>
        <w:t>i dai loro giacigli (</w:t>
      </w:r>
      <w:r w:rsidR="00D126F2" w:rsidRPr="00C2483A">
        <w:rPr>
          <w:i/>
          <w:iCs/>
          <w:sz w:val="20"/>
        </w:rPr>
        <w:t>Sal 149,5</w:t>
      </w:r>
      <w:r w:rsidR="00F21CB0" w:rsidRPr="00C2483A">
        <w:rPr>
          <w:i/>
          <w:iCs/>
          <w:sz w:val="20"/>
        </w:rPr>
        <w:t xml:space="preserve">). </w:t>
      </w:r>
      <w:r w:rsidRPr="00C2483A">
        <w:rPr>
          <w:i/>
          <w:iCs/>
          <w:sz w:val="20"/>
        </w:rPr>
        <w:t>Proverbi di Salomone. Il figlio saggio rende lieto il padre; il f</w:t>
      </w:r>
      <w:r w:rsidR="00F21CB0" w:rsidRPr="00C2483A">
        <w:rPr>
          <w:i/>
          <w:iCs/>
          <w:sz w:val="20"/>
        </w:rPr>
        <w:t>iglio stolto contrista la madre (</w:t>
      </w:r>
      <w:r w:rsidR="00D126F2" w:rsidRPr="00C2483A">
        <w:rPr>
          <w:i/>
          <w:iCs/>
          <w:sz w:val="20"/>
        </w:rPr>
        <w:t>Pr 10,1</w:t>
      </w:r>
      <w:r w:rsidR="00F21CB0" w:rsidRPr="00C2483A">
        <w:rPr>
          <w:i/>
          <w:iCs/>
          <w:sz w:val="20"/>
        </w:rPr>
        <w:t xml:space="preserve">). </w:t>
      </w:r>
      <w:r w:rsidRPr="00C2483A">
        <w:rPr>
          <w:i/>
          <w:iCs/>
          <w:sz w:val="20"/>
        </w:rPr>
        <w:t xml:space="preserve">Un cuore lieto rende ilare il volto, ma, quando il cuore </w:t>
      </w:r>
      <w:r w:rsidR="00F21CB0" w:rsidRPr="00C2483A">
        <w:rPr>
          <w:i/>
          <w:iCs/>
          <w:sz w:val="20"/>
        </w:rPr>
        <w:t>è triste, lo spirito è depresso (</w:t>
      </w:r>
      <w:r w:rsidR="00D126F2" w:rsidRPr="00C2483A">
        <w:rPr>
          <w:i/>
          <w:iCs/>
          <w:sz w:val="20"/>
        </w:rPr>
        <w:t>Pr 15,13</w:t>
      </w:r>
      <w:r w:rsidR="00F21CB0" w:rsidRPr="00C2483A">
        <w:rPr>
          <w:i/>
          <w:iCs/>
          <w:sz w:val="20"/>
        </w:rPr>
        <w:t xml:space="preserve">). </w:t>
      </w:r>
      <w:r w:rsidRPr="00C2483A">
        <w:rPr>
          <w:i/>
          <w:iCs/>
          <w:sz w:val="20"/>
        </w:rPr>
        <w:t>Uno sguardo luminoso allieta il cuore; una notizia liet</w:t>
      </w:r>
      <w:r w:rsidR="00F21CB0" w:rsidRPr="00C2483A">
        <w:rPr>
          <w:i/>
          <w:iCs/>
          <w:sz w:val="20"/>
        </w:rPr>
        <w:t>a rianima le ossa (</w:t>
      </w:r>
      <w:r w:rsidR="00D126F2" w:rsidRPr="00C2483A">
        <w:rPr>
          <w:i/>
          <w:iCs/>
          <w:sz w:val="20"/>
        </w:rPr>
        <w:t>Pr 15,30</w:t>
      </w:r>
      <w:r w:rsidR="00F21CB0" w:rsidRPr="00C2483A">
        <w:rPr>
          <w:i/>
          <w:iCs/>
          <w:sz w:val="20"/>
        </w:rPr>
        <w:t xml:space="preserve">). </w:t>
      </w:r>
      <w:r w:rsidRPr="00C2483A">
        <w:rPr>
          <w:i/>
          <w:iCs/>
          <w:sz w:val="20"/>
        </w:rPr>
        <w:t>Un cuore lieto fa bene al corpo, uno spiri</w:t>
      </w:r>
      <w:r w:rsidR="00F21CB0" w:rsidRPr="00C2483A">
        <w:rPr>
          <w:i/>
          <w:iCs/>
          <w:sz w:val="20"/>
        </w:rPr>
        <w:t>to abbattuto inaridisce le ossa (</w:t>
      </w:r>
      <w:r w:rsidR="00D126F2" w:rsidRPr="00C2483A">
        <w:rPr>
          <w:i/>
          <w:iCs/>
          <w:sz w:val="20"/>
        </w:rPr>
        <w:t>Pr 17,22</w:t>
      </w:r>
      <w:r w:rsidR="00F21CB0" w:rsidRPr="00C2483A">
        <w:rPr>
          <w:i/>
          <w:iCs/>
          <w:sz w:val="20"/>
        </w:rPr>
        <w:t xml:space="preserve">). </w:t>
      </w:r>
      <w:r w:rsidRPr="00C2483A">
        <w:rPr>
          <w:i/>
          <w:iCs/>
          <w:sz w:val="20"/>
        </w:rPr>
        <w:t xml:space="preserve">Nel giorno lieto </w:t>
      </w:r>
      <w:r w:rsidR="00C2483A" w:rsidRPr="00C2483A">
        <w:rPr>
          <w:i/>
          <w:iCs/>
          <w:sz w:val="20"/>
        </w:rPr>
        <w:t>sta’</w:t>
      </w:r>
      <w:r w:rsidRPr="00C2483A">
        <w:rPr>
          <w:i/>
          <w:iCs/>
          <w:sz w:val="20"/>
        </w:rPr>
        <w:t xml:space="preserve"> allegro e nel giorno triste rifletti: "Dio ha fatto tanto l'uno quanto l'altro, perché l'uomo</w:t>
      </w:r>
      <w:r w:rsidR="00F21CB0" w:rsidRPr="00C2483A">
        <w:rPr>
          <w:i/>
          <w:iCs/>
          <w:sz w:val="20"/>
        </w:rPr>
        <w:t xml:space="preserve"> non trovi nulla da incolparlo" (</w:t>
      </w:r>
      <w:r w:rsidR="00D126F2" w:rsidRPr="00C2483A">
        <w:rPr>
          <w:i/>
          <w:iCs/>
          <w:sz w:val="20"/>
        </w:rPr>
        <w:t>Qo 7,14</w:t>
      </w:r>
      <w:r w:rsidR="00F21CB0" w:rsidRPr="00C2483A">
        <w:rPr>
          <w:i/>
          <w:iCs/>
          <w:sz w:val="20"/>
        </w:rPr>
        <w:t xml:space="preserve">). </w:t>
      </w:r>
    </w:p>
    <w:p w:rsidR="00D126F2" w:rsidRPr="00C2483A" w:rsidRDefault="000F2207" w:rsidP="00C2483A">
      <w:pPr>
        <w:pStyle w:val="Corpotesto"/>
        <w:rPr>
          <w:i/>
          <w:iCs/>
          <w:sz w:val="20"/>
        </w:rPr>
      </w:pPr>
      <w:r w:rsidRPr="00C2483A">
        <w:rPr>
          <w:i/>
          <w:iCs/>
          <w:sz w:val="20"/>
        </w:rPr>
        <w:t xml:space="preserve">Va’, mangia con gioia il tuo pane, bevi il tuo vino con cuore lieto, perché </w:t>
      </w:r>
      <w:r w:rsidR="00F21CB0" w:rsidRPr="00C2483A">
        <w:rPr>
          <w:i/>
          <w:iCs/>
          <w:sz w:val="20"/>
        </w:rPr>
        <w:t>Dio ha già gradito le tue opere (</w:t>
      </w:r>
      <w:r w:rsidR="00D126F2" w:rsidRPr="00C2483A">
        <w:rPr>
          <w:i/>
          <w:iCs/>
          <w:sz w:val="20"/>
        </w:rPr>
        <w:t>Qo 9,7</w:t>
      </w:r>
      <w:r w:rsidR="00F21CB0" w:rsidRPr="00C2483A">
        <w:rPr>
          <w:i/>
          <w:iCs/>
          <w:sz w:val="20"/>
        </w:rPr>
        <w:t xml:space="preserve">). </w:t>
      </w:r>
      <w:r w:rsidRPr="00C2483A">
        <w:rPr>
          <w:i/>
          <w:iCs/>
          <w:sz w:val="20"/>
        </w:rPr>
        <w:t xml:space="preserve">Per stare lieti si fanno banchetti e il vino allieta la vita; il </w:t>
      </w:r>
      <w:r w:rsidR="00F21CB0" w:rsidRPr="00C2483A">
        <w:rPr>
          <w:i/>
          <w:iCs/>
          <w:sz w:val="20"/>
        </w:rPr>
        <w:t>denaro risponde a ogni esigenza (</w:t>
      </w:r>
      <w:r w:rsidR="00D126F2" w:rsidRPr="00C2483A">
        <w:rPr>
          <w:i/>
          <w:iCs/>
          <w:sz w:val="20"/>
        </w:rPr>
        <w:t>Qo 10,19</w:t>
      </w:r>
      <w:r w:rsidR="00F21CB0" w:rsidRPr="00C2483A">
        <w:rPr>
          <w:i/>
          <w:iCs/>
          <w:sz w:val="20"/>
        </w:rPr>
        <w:t xml:space="preserve">). </w:t>
      </w:r>
      <w:r w:rsidRPr="00C2483A">
        <w:rPr>
          <w:i/>
          <w:iCs/>
          <w:sz w:val="20"/>
        </w:rPr>
        <w:t>Sta’ lieto, o giovane, nella tua giovinezza, e si rallegri il tuo cuore nei giorni della tua gioventù. Segui pure le vie del tuo cuore e i desideri dei tuoi occhi. Sappi però che su tutto quest</w:t>
      </w:r>
      <w:r w:rsidR="00F21CB0" w:rsidRPr="00C2483A">
        <w:rPr>
          <w:i/>
          <w:iCs/>
          <w:sz w:val="20"/>
        </w:rPr>
        <w:t>o Dio ti convocherà in giudizio (</w:t>
      </w:r>
      <w:r w:rsidR="00D126F2" w:rsidRPr="00C2483A">
        <w:rPr>
          <w:i/>
          <w:iCs/>
          <w:sz w:val="20"/>
        </w:rPr>
        <w:t>Qo 11,9</w:t>
      </w:r>
      <w:r w:rsidR="00F21CB0" w:rsidRPr="00C2483A">
        <w:rPr>
          <w:i/>
          <w:iCs/>
          <w:sz w:val="20"/>
        </w:rPr>
        <w:t xml:space="preserve">). </w:t>
      </w:r>
      <w:r w:rsidRPr="00C2483A">
        <w:rPr>
          <w:i/>
          <w:iCs/>
          <w:sz w:val="20"/>
        </w:rPr>
        <w:t>In ogni offerta mostra lieto il tuo volto, consacra con gioia la decima</w:t>
      </w:r>
      <w:r w:rsidR="00F21CB0" w:rsidRPr="00C2483A">
        <w:rPr>
          <w:i/>
          <w:iCs/>
          <w:sz w:val="20"/>
        </w:rPr>
        <w:t xml:space="preserve"> (</w:t>
      </w:r>
      <w:r w:rsidR="00D126F2" w:rsidRPr="00C2483A">
        <w:rPr>
          <w:i/>
          <w:iCs/>
          <w:sz w:val="20"/>
        </w:rPr>
        <w:t>Sir 35,8</w:t>
      </w:r>
      <w:r w:rsidR="00F21CB0" w:rsidRPr="00C2483A">
        <w:rPr>
          <w:i/>
          <w:iCs/>
          <w:sz w:val="20"/>
        </w:rPr>
        <w:t xml:space="preserve">). </w:t>
      </w:r>
      <w:r w:rsidRPr="00C2483A">
        <w:rPr>
          <w:i/>
          <w:iCs/>
          <w:sz w:val="20"/>
        </w:rPr>
        <w:t>Sono scomparse gioia e allegria dai frutteti; nelle vigne non si levano più lieti clamori, né si grida più allegramente. Il vino nei tini nessuno lo ammos</w:t>
      </w:r>
      <w:r w:rsidR="00F21CB0" w:rsidRPr="00C2483A">
        <w:rPr>
          <w:i/>
          <w:iCs/>
          <w:sz w:val="20"/>
        </w:rPr>
        <w:t>ta, l'evviva di gioia è cessato (</w:t>
      </w:r>
      <w:r w:rsidR="00D126F2" w:rsidRPr="00C2483A">
        <w:rPr>
          <w:i/>
          <w:iCs/>
          <w:sz w:val="20"/>
        </w:rPr>
        <w:t>Is 16,10</w:t>
      </w:r>
      <w:r w:rsidR="00F21CB0" w:rsidRPr="00C2483A">
        <w:rPr>
          <w:i/>
          <w:iCs/>
          <w:sz w:val="20"/>
        </w:rPr>
        <w:t xml:space="preserve">). </w:t>
      </w:r>
      <w:r w:rsidRPr="00C2483A">
        <w:rPr>
          <w:i/>
          <w:iCs/>
          <w:sz w:val="20"/>
        </w:rPr>
        <w:t>Sali su un alto monte, tu che rechi liete notizie in Sion; alza la voce con forza, tu che rechi liete notizie in Gerusalemme. Alza la voce, non temere; annunzia alle città di Giuda: "Ecco il vostro Dio!</w:t>
      </w:r>
      <w:r w:rsidR="00F21CB0" w:rsidRPr="00C2483A">
        <w:rPr>
          <w:i/>
          <w:iCs/>
          <w:sz w:val="20"/>
        </w:rPr>
        <w:t xml:space="preserve"> (</w:t>
      </w:r>
      <w:r w:rsidRPr="00C2483A">
        <w:rPr>
          <w:i/>
          <w:iCs/>
          <w:sz w:val="20"/>
        </w:rPr>
        <w:t>Is 40,</w:t>
      </w:r>
      <w:r w:rsidR="00D126F2" w:rsidRPr="00C2483A">
        <w:rPr>
          <w:i/>
          <w:iCs/>
          <w:sz w:val="20"/>
        </w:rPr>
        <w:t>9</w:t>
      </w:r>
      <w:r w:rsidR="00F21CB0" w:rsidRPr="00C2483A">
        <w:rPr>
          <w:i/>
          <w:iCs/>
          <w:sz w:val="20"/>
        </w:rPr>
        <w:t xml:space="preserve">). </w:t>
      </w:r>
    </w:p>
    <w:p w:rsidR="00D126F2" w:rsidRPr="00C2483A" w:rsidRDefault="000F2207" w:rsidP="00C2483A">
      <w:pPr>
        <w:pStyle w:val="Corpotesto"/>
        <w:rPr>
          <w:i/>
          <w:iCs/>
          <w:sz w:val="20"/>
        </w:rPr>
      </w:pPr>
      <w:r w:rsidRPr="00C2483A">
        <w:rPr>
          <w:i/>
          <w:iCs/>
          <w:sz w:val="20"/>
        </w:rPr>
        <w:t>Per primo io l'ho annunziato a Sion e a Gerusalemme ho inviato un messaggero di cose liet</w:t>
      </w:r>
      <w:r w:rsidR="00F21CB0" w:rsidRPr="00C2483A">
        <w:rPr>
          <w:i/>
          <w:iCs/>
          <w:sz w:val="20"/>
        </w:rPr>
        <w:t>e (</w:t>
      </w:r>
      <w:r w:rsidR="00D126F2" w:rsidRPr="00C2483A">
        <w:rPr>
          <w:i/>
          <w:iCs/>
          <w:sz w:val="20"/>
        </w:rPr>
        <w:t>Is 41,27</w:t>
      </w:r>
      <w:r w:rsidR="00F21CB0" w:rsidRPr="00C2483A">
        <w:rPr>
          <w:i/>
          <w:iCs/>
          <w:sz w:val="20"/>
        </w:rPr>
        <w:t xml:space="preserve">). </w:t>
      </w:r>
      <w:r w:rsidRPr="00C2483A">
        <w:rPr>
          <w:i/>
          <w:iCs/>
          <w:sz w:val="20"/>
        </w:rPr>
        <w:t xml:space="preserve">Come sono belli sui monti i piedi del messaggero di lieti annunzi che annunzia la pace, messaggero di bene che annunzia la salvezza, che </w:t>
      </w:r>
      <w:r w:rsidR="00F21CB0" w:rsidRPr="00C2483A">
        <w:rPr>
          <w:i/>
          <w:iCs/>
          <w:sz w:val="20"/>
        </w:rPr>
        <w:t>dice a Sion: "Regna il tuo Dio" (</w:t>
      </w:r>
      <w:r w:rsidR="00D126F2" w:rsidRPr="00C2483A">
        <w:rPr>
          <w:i/>
          <w:iCs/>
          <w:sz w:val="20"/>
        </w:rPr>
        <w:t>Is 52,7</w:t>
      </w:r>
      <w:r w:rsidR="00F21CB0" w:rsidRPr="00C2483A">
        <w:rPr>
          <w:i/>
          <w:iCs/>
          <w:sz w:val="20"/>
        </w:rPr>
        <w:t xml:space="preserve">). </w:t>
      </w:r>
      <w:r w:rsidRPr="00C2483A">
        <w:rPr>
          <w:i/>
          <w:iCs/>
          <w:sz w:val="20"/>
        </w:rPr>
        <w:t>Lo spirito del Signore Dio è su di me perché il Signore mi ha consacrato con l'unzione; mi ha mandato a portare il lieto annunzio ai miseri, a fasciare le piaghe dei cuori spezzati, a proclamare la libertà degli schiavi, l</w:t>
      </w:r>
      <w:r w:rsidR="00F21CB0" w:rsidRPr="00C2483A">
        <w:rPr>
          <w:i/>
          <w:iCs/>
          <w:sz w:val="20"/>
        </w:rPr>
        <w:t>a scarcerazione dei prigionieri (</w:t>
      </w:r>
      <w:r w:rsidR="00D126F2" w:rsidRPr="00C2483A">
        <w:rPr>
          <w:i/>
          <w:iCs/>
          <w:sz w:val="20"/>
        </w:rPr>
        <w:t>Is 61,1</w:t>
      </w:r>
      <w:r w:rsidR="00F21CB0" w:rsidRPr="00C2483A">
        <w:rPr>
          <w:i/>
          <w:iCs/>
          <w:sz w:val="20"/>
        </w:rPr>
        <w:t xml:space="preserve">). </w:t>
      </w:r>
      <w:r w:rsidRPr="00C2483A">
        <w:rPr>
          <w:i/>
          <w:iCs/>
          <w:sz w:val="20"/>
        </w:rPr>
        <w:t>L'angelo gli rispose: "Io sono Gabriele che sto al cospetto di Dio e sono stato mandato a parlarti e a portarti questo liet</w:t>
      </w:r>
      <w:r w:rsidR="00F21CB0" w:rsidRPr="00C2483A">
        <w:rPr>
          <w:i/>
          <w:iCs/>
          <w:sz w:val="20"/>
        </w:rPr>
        <w:t>o annunzio (</w:t>
      </w:r>
      <w:r w:rsidR="00D126F2" w:rsidRPr="00C2483A">
        <w:rPr>
          <w:i/>
          <w:iCs/>
          <w:sz w:val="20"/>
        </w:rPr>
        <w:t>Lc 1,19</w:t>
      </w:r>
      <w:r w:rsidR="00F21CB0" w:rsidRPr="00C2483A">
        <w:rPr>
          <w:i/>
          <w:iCs/>
          <w:sz w:val="20"/>
        </w:rPr>
        <w:t xml:space="preserve">). </w:t>
      </w:r>
      <w:r w:rsidRPr="00C2483A">
        <w:rPr>
          <w:i/>
          <w:iCs/>
          <w:sz w:val="20"/>
        </w:rPr>
        <w:t>Lo Spirito del Signore è sopra di me; per questo mi ha consacrato con l'unzione, e mi ha mandato per annunziare ai poveri un lieto messaggio, per proclamare ai prigionieri la liberazione e ai ciechi la vista; per ri</w:t>
      </w:r>
      <w:r w:rsidR="00F21CB0" w:rsidRPr="00C2483A">
        <w:rPr>
          <w:i/>
          <w:iCs/>
          <w:sz w:val="20"/>
        </w:rPr>
        <w:t>mettere in libertà gli oppressi (</w:t>
      </w:r>
      <w:r w:rsidR="00D126F2" w:rsidRPr="00C2483A">
        <w:rPr>
          <w:i/>
          <w:iCs/>
          <w:sz w:val="20"/>
        </w:rPr>
        <w:t>Lc 4,18</w:t>
      </w:r>
      <w:r w:rsidR="00F21CB0" w:rsidRPr="00C2483A">
        <w:rPr>
          <w:i/>
          <w:iCs/>
          <w:sz w:val="20"/>
        </w:rPr>
        <w:t xml:space="preserve">). </w:t>
      </w:r>
    </w:p>
    <w:p w:rsidR="00D126F2" w:rsidRPr="00C2483A" w:rsidRDefault="000F2207" w:rsidP="00C2483A">
      <w:pPr>
        <w:pStyle w:val="Corpotesto"/>
        <w:rPr>
          <w:i/>
          <w:iCs/>
          <w:sz w:val="20"/>
        </w:rPr>
      </w:pPr>
      <w:r w:rsidRPr="00C2483A">
        <w:rPr>
          <w:i/>
          <w:iCs/>
          <w:sz w:val="20"/>
        </w:rPr>
        <w:t>Ma essi se ne andarono dal sinedrio lieti di essere stati oltragg</w:t>
      </w:r>
      <w:r w:rsidR="00F21CB0" w:rsidRPr="00C2483A">
        <w:rPr>
          <w:i/>
          <w:iCs/>
          <w:sz w:val="20"/>
        </w:rPr>
        <w:t>iati per amore del nome di Gesù (</w:t>
      </w:r>
      <w:r w:rsidR="00D126F2" w:rsidRPr="00C2483A">
        <w:rPr>
          <w:i/>
          <w:iCs/>
          <w:sz w:val="20"/>
        </w:rPr>
        <w:t>At 5,41</w:t>
      </w:r>
      <w:r w:rsidR="00F21CB0" w:rsidRPr="00C2483A">
        <w:rPr>
          <w:i/>
          <w:iCs/>
          <w:sz w:val="20"/>
        </w:rPr>
        <w:t xml:space="preserve">). </w:t>
      </w:r>
      <w:r w:rsidRPr="00C2483A">
        <w:rPr>
          <w:i/>
          <w:iCs/>
          <w:sz w:val="20"/>
        </w:rPr>
        <w:t>E ogni giorno, nel tempio e a casa, non cessavano di insegnare e di portare il liet</w:t>
      </w:r>
      <w:r w:rsidR="00F21CB0" w:rsidRPr="00C2483A">
        <w:rPr>
          <w:i/>
          <w:iCs/>
          <w:sz w:val="20"/>
        </w:rPr>
        <w:t>o annunzio che Gesù è il Cristo (</w:t>
      </w:r>
      <w:r w:rsidR="00D126F2" w:rsidRPr="00C2483A">
        <w:rPr>
          <w:i/>
          <w:iCs/>
          <w:sz w:val="20"/>
        </w:rPr>
        <w:t>At 5,42</w:t>
      </w:r>
      <w:r w:rsidR="00F21CB0" w:rsidRPr="00C2483A">
        <w:rPr>
          <w:i/>
          <w:iCs/>
          <w:sz w:val="20"/>
        </w:rPr>
        <w:t xml:space="preserve">). </w:t>
      </w:r>
      <w:r w:rsidRPr="00C2483A">
        <w:rPr>
          <w:i/>
          <w:iCs/>
          <w:sz w:val="20"/>
        </w:rPr>
        <w:t>E come lo annunzieranno, senza essere prima inviati? Come sta scritto: Quanto son belli i piedi di coloro che recano un lieto annunzio di bene!</w:t>
      </w:r>
      <w:r w:rsidR="00F21CB0" w:rsidRPr="00C2483A">
        <w:rPr>
          <w:i/>
          <w:iCs/>
          <w:sz w:val="20"/>
        </w:rPr>
        <w:t xml:space="preserve"> (</w:t>
      </w:r>
      <w:r w:rsidR="00D126F2" w:rsidRPr="00C2483A">
        <w:rPr>
          <w:i/>
          <w:iCs/>
          <w:sz w:val="20"/>
        </w:rPr>
        <w:t>Rm 10,15</w:t>
      </w:r>
      <w:r w:rsidR="00F21CB0" w:rsidRPr="00C2483A">
        <w:rPr>
          <w:i/>
          <w:iCs/>
          <w:sz w:val="20"/>
        </w:rPr>
        <w:t xml:space="preserve">). </w:t>
      </w:r>
      <w:r w:rsidRPr="00C2483A">
        <w:rPr>
          <w:i/>
          <w:iCs/>
          <w:sz w:val="20"/>
        </w:rPr>
        <w:t>Siate lieti nella speranza, forti nella tribolazion</w:t>
      </w:r>
      <w:r w:rsidR="00F21CB0" w:rsidRPr="00C2483A">
        <w:rPr>
          <w:i/>
          <w:iCs/>
          <w:sz w:val="20"/>
        </w:rPr>
        <w:t>e, perseveranti nella preghiera (</w:t>
      </w:r>
      <w:r w:rsidR="00D126F2" w:rsidRPr="00C2483A">
        <w:rPr>
          <w:i/>
          <w:iCs/>
          <w:sz w:val="20"/>
        </w:rPr>
        <w:t>Rm 12,12</w:t>
      </w:r>
      <w:r w:rsidR="00F21CB0" w:rsidRPr="00C2483A">
        <w:rPr>
          <w:i/>
          <w:iCs/>
          <w:sz w:val="20"/>
        </w:rPr>
        <w:t xml:space="preserve">). </w:t>
      </w:r>
      <w:r w:rsidRPr="00C2483A">
        <w:rPr>
          <w:i/>
          <w:iCs/>
          <w:sz w:val="20"/>
        </w:rPr>
        <w:t xml:space="preserve">Perciò vi ho scritto in quei termini che voi sapete, per non dovere poi essere rattristato alla mia venuta da quelli che dovrebbero rendermi lieto, persuaso come sono riguardo a voi tutti che la </w:t>
      </w:r>
      <w:r w:rsidR="00F21CB0" w:rsidRPr="00C2483A">
        <w:rPr>
          <w:i/>
          <w:iCs/>
          <w:sz w:val="20"/>
        </w:rPr>
        <w:t>mia gioia è quella di tutti voi (</w:t>
      </w:r>
      <w:r w:rsidR="00D126F2" w:rsidRPr="00C2483A">
        <w:rPr>
          <w:i/>
          <w:iCs/>
          <w:sz w:val="20"/>
        </w:rPr>
        <w:t>2Cor 2,3</w:t>
      </w:r>
      <w:r w:rsidR="00F21CB0" w:rsidRPr="00C2483A">
        <w:rPr>
          <w:i/>
          <w:iCs/>
          <w:sz w:val="20"/>
        </w:rPr>
        <w:t xml:space="preserve">).  </w:t>
      </w:r>
      <w:r w:rsidRPr="00C2483A">
        <w:rPr>
          <w:i/>
          <w:iCs/>
          <w:sz w:val="20"/>
        </w:rPr>
        <w:t>Afflitti, ma sempre lieti; poveri, ma facciamo ricchi molti; gente che non ha nulla e invece possediamo tutto!</w:t>
      </w:r>
      <w:r w:rsidR="00F21CB0" w:rsidRPr="00C2483A">
        <w:rPr>
          <w:i/>
          <w:iCs/>
          <w:sz w:val="20"/>
        </w:rPr>
        <w:t xml:space="preserve"> (</w:t>
      </w:r>
      <w:r w:rsidR="00D126F2" w:rsidRPr="00C2483A">
        <w:rPr>
          <w:i/>
          <w:iCs/>
          <w:sz w:val="20"/>
        </w:rPr>
        <w:t>2Cor 6,10</w:t>
      </w:r>
      <w:r w:rsidR="00F21CB0" w:rsidRPr="00C2483A">
        <w:rPr>
          <w:i/>
          <w:iCs/>
          <w:sz w:val="20"/>
        </w:rPr>
        <w:t xml:space="preserve">). </w:t>
      </w:r>
    </w:p>
    <w:p w:rsidR="00D126F2" w:rsidRPr="00C2483A" w:rsidRDefault="000F2207" w:rsidP="00C2483A">
      <w:pPr>
        <w:pStyle w:val="Corpotesto"/>
        <w:rPr>
          <w:i/>
          <w:iCs/>
          <w:sz w:val="20"/>
        </w:rPr>
      </w:pPr>
      <w:r w:rsidRPr="00C2483A">
        <w:rPr>
          <w:i/>
          <w:iCs/>
          <w:sz w:val="20"/>
        </w:rPr>
        <w:t>Per il resto, fratelli, state lieti, tendete alla perfezione, fatevi coraggio a vicenda, abbiate gli stessi sentimenti, vivete in pace e il Dio dell'</w:t>
      </w:r>
      <w:r w:rsidR="00F21CB0" w:rsidRPr="00C2483A">
        <w:rPr>
          <w:i/>
          <w:iCs/>
          <w:sz w:val="20"/>
        </w:rPr>
        <w:t>amore e della pace sarà con voi (</w:t>
      </w:r>
      <w:r w:rsidR="00D126F2" w:rsidRPr="00C2483A">
        <w:rPr>
          <w:i/>
          <w:iCs/>
          <w:sz w:val="20"/>
        </w:rPr>
        <w:t>2Cor 13,11</w:t>
      </w:r>
      <w:r w:rsidR="00F21CB0" w:rsidRPr="00C2483A">
        <w:rPr>
          <w:i/>
          <w:iCs/>
          <w:sz w:val="20"/>
        </w:rPr>
        <w:t xml:space="preserve">). </w:t>
      </w:r>
      <w:r w:rsidRPr="00C2483A">
        <w:rPr>
          <w:i/>
          <w:iCs/>
          <w:sz w:val="20"/>
        </w:rPr>
        <w:t>E la Scrittura, prevedendo che Dio avrebbe giustificato i pagani per la fede, preannunziò ad Abramo questo lieto annunzio: In te s</w:t>
      </w:r>
      <w:r w:rsidR="00F21CB0" w:rsidRPr="00C2483A">
        <w:rPr>
          <w:i/>
          <w:iCs/>
          <w:sz w:val="20"/>
        </w:rPr>
        <w:t>aranno benedette tutte le genti (</w:t>
      </w:r>
      <w:r w:rsidR="00D126F2" w:rsidRPr="00C2483A">
        <w:rPr>
          <w:i/>
          <w:iCs/>
          <w:sz w:val="20"/>
        </w:rPr>
        <w:t>Gal 3,8</w:t>
      </w:r>
      <w:r w:rsidR="00F21CB0" w:rsidRPr="00C2483A">
        <w:rPr>
          <w:i/>
          <w:iCs/>
          <w:sz w:val="20"/>
        </w:rPr>
        <w:t xml:space="preserve">). </w:t>
      </w:r>
      <w:r w:rsidRPr="00C2483A">
        <w:rPr>
          <w:i/>
          <w:iCs/>
          <w:sz w:val="20"/>
        </w:rPr>
        <w:t>Per il resto, fratelli mei, state lieti nel Signore. A me non pesa e a voi è utile che vi sc</w:t>
      </w:r>
      <w:r w:rsidR="00F21CB0" w:rsidRPr="00C2483A">
        <w:rPr>
          <w:i/>
          <w:iCs/>
          <w:sz w:val="20"/>
        </w:rPr>
        <w:t>riva le stesse cose (</w:t>
      </w:r>
      <w:r w:rsidR="00D126F2" w:rsidRPr="00C2483A">
        <w:rPr>
          <w:i/>
          <w:iCs/>
          <w:sz w:val="20"/>
        </w:rPr>
        <w:t>Fil 3,1</w:t>
      </w:r>
      <w:r w:rsidR="00F21CB0" w:rsidRPr="00C2483A">
        <w:rPr>
          <w:i/>
          <w:iCs/>
          <w:sz w:val="20"/>
        </w:rPr>
        <w:t xml:space="preserve">). </w:t>
      </w:r>
      <w:r w:rsidRPr="00C2483A">
        <w:rPr>
          <w:i/>
          <w:iCs/>
          <w:sz w:val="20"/>
        </w:rPr>
        <w:t>Perciò sono lieto delle sofferenze che sopporto per voi e completo nella mia carne quello che manca ai patimenti di Cristo, a favor</w:t>
      </w:r>
      <w:r w:rsidR="00F21CB0" w:rsidRPr="00C2483A">
        <w:rPr>
          <w:i/>
          <w:iCs/>
          <w:sz w:val="20"/>
        </w:rPr>
        <w:t>e del suo corpo che è la Chiesa (</w:t>
      </w:r>
      <w:r w:rsidR="00D126F2" w:rsidRPr="00C2483A">
        <w:rPr>
          <w:i/>
          <w:iCs/>
          <w:sz w:val="20"/>
        </w:rPr>
        <w:t>Col 1,24</w:t>
      </w:r>
      <w:r w:rsidR="00F21CB0" w:rsidRPr="00C2483A">
        <w:rPr>
          <w:i/>
          <w:iCs/>
          <w:sz w:val="20"/>
        </w:rPr>
        <w:t xml:space="preserve">). </w:t>
      </w:r>
      <w:r w:rsidRPr="00C2483A">
        <w:rPr>
          <w:i/>
          <w:iCs/>
          <w:sz w:val="20"/>
        </w:rPr>
        <w:t xml:space="preserve">Ma ora che è tornato Timòteo, e ci ha portato il lieto annunzio della vostra fede, della vostra carità e del ricordo sempre vivo che conservate di noi, desiderosi di vederci, </w:t>
      </w:r>
      <w:r w:rsidR="00F21CB0" w:rsidRPr="00C2483A">
        <w:rPr>
          <w:i/>
          <w:iCs/>
          <w:sz w:val="20"/>
        </w:rPr>
        <w:t>come noi lo siamo di vedere voi (</w:t>
      </w:r>
      <w:r w:rsidR="00D126F2" w:rsidRPr="00C2483A">
        <w:rPr>
          <w:i/>
          <w:iCs/>
          <w:sz w:val="20"/>
        </w:rPr>
        <w:t>1Ts 3,6</w:t>
      </w:r>
      <w:r w:rsidR="00F21CB0" w:rsidRPr="00C2483A">
        <w:rPr>
          <w:i/>
          <w:iCs/>
          <w:sz w:val="20"/>
        </w:rPr>
        <w:t xml:space="preserve">). </w:t>
      </w:r>
      <w:r w:rsidRPr="00C2483A">
        <w:rPr>
          <w:i/>
          <w:iCs/>
          <w:sz w:val="20"/>
        </w:rPr>
        <w:t>State sempre liet</w:t>
      </w:r>
      <w:r w:rsidR="00F21CB0" w:rsidRPr="00C2483A">
        <w:rPr>
          <w:i/>
          <w:iCs/>
          <w:sz w:val="20"/>
        </w:rPr>
        <w:t>i (</w:t>
      </w:r>
      <w:r w:rsidR="00D126F2" w:rsidRPr="00C2483A">
        <w:rPr>
          <w:i/>
          <w:iCs/>
          <w:sz w:val="20"/>
        </w:rPr>
        <w:t>1Ts 5,16</w:t>
      </w:r>
      <w:r w:rsidR="00F21CB0" w:rsidRPr="00C2483A">
        <w:rPr>
          <w:i/>
          <w:iCs/>
          <w:sz w:val="20"/>
        </w:rPr>
        <w:t xml:space="preserve">). </w:t>
      </w:r>
    </w:p>
    <w:p w:rsidR="00D126F2" w:rsidRPr="00C2483A" w:rsidRDefault="00F21CB0" w:rsidP="00C2483A">
      <w:pPr>
        <w:pStyle w:val="Corpotesto"/>
        <w:rPr>
          <w:i/>
          <w:iCs/>
          <w:sz w:val="20"/>
        </w:rPr>
      </w:pPr>
      <w:r w:rsidRPr="00C2483A">
        <w:rPr>
          <w:i/>
          <w:iCs/>
          <w:sz w:val="20"/>
        </w:rPr>
        <w:t>Quindi tutto Giuda e tutti quelli di Gerusalemme, con Giòsafat alla testa, partirono per tornare in Gerusalemme, pieni di gioia perché il Signore li aveva riempiti di letizia a spese dei loro nemici (</w:t>
      </w:r>
      <w:r w:rsidR="00D126F2" w:rsidRPr="00C2483A">
        <w:rPr>
          <w:i/>
          <w:iCs/>
          <w:sz w:val="20"/>
        </w:rPr>
        <w:t>2Cr 20,27</w:t>
      </w:r>
      <w:r w:rsidRPr="00C2483A">
        <w:rPr>
          <w:i/>
          <w:iCs/>
          <w:sz w:val="20"/>
        </w:rPr>
        <w:t>). Per i Giudei vi era luce, letizia, esultanza, onore (</w:t>
      </w:r>
      <w:r w:rsidR="00D126F2" w:rsidRPr="00C2483A">
        <w:rPr>
          <w:i/>
          <w:iCs/>
          <w:sz w:val="20"/>
        </w:rPr>
        <w:t>Est 8,16</w:t>
      </w:r>
      <w:r w:rsidRPr="00C2483A">
        <w:rPr>
          <w:i/>
          <w:iCs/>
          <w:sz w:val="20"/>
        </w:rPr>
        <w:t>). Questi giorni del mese di Adàr, il quattordici e il quindici del mese, saranno celebrati con adunanza, gioia e letizia davanti a Dio, di generazione in generazione per sempre nel suo popolo Israele (</w:t>
      </w:r>
      <w:r w:rsidR="00D126F2" w:rsidRPr="00C2483A">
        <w:rPr>
          <w:i/>
          <w:iCs/>
          <w:sz w:val="20"/>
        </w:rPr>
        <w:t>Est 10,3k</w:t>
      </w:r>
      <w:r w:rsidRPr="00C2483A">
        <w:rPr>
          <w:i/>
          <w:iCs/>
          <w:sz w:val="20"/>
        </w:rPr>
        <w:t>). Poi Giuda e i suoi fratelli e tutta l'assemblea d'Israele stabilirono che si celebrassero i giorni della dedicazione dell'altare nella loro ricorrenza, ogni anno, per otto giorni, cominciando dal venticinque del mese di Casleu, con gioia e letizia (</w:t>
      </w:r>
      <w:r w:rsidR="00D126F2" w:rsidRPr="00C2483A">
        <w:rPr>
          <w:i/>
          <w:iCs/>
          <w:sz w:val="20"/>
        </w:rPr>
        <w:t>1Mac 4,59</w:t>
      </w:r>
      <w:r w:rsidRPr="00C2483A">
        <w:rPr>
          <w:i/>
          <w:iCs/>
          <w:sz w:val="20"/>
        </w:rPr>
        <w:t>). Salirono il monte Sion in letizia e gioia e offrirono olocausti, perché senza aver perduto neppure uno di loro erano tornati felicemente (</w:t>
      </w:r>
      <w:r w:rsidR="00D126F2" w:rsidRPr="00C2483A">
        <w:rPr>
          <w:i/>
          <w:iCs/>
          <w:sz w:val="20"/>
        </w:rPr>
        <w:t>1Mac 5,54</w:t>
      </w:r>
      <w:r w:rsidRPr="00C2483A">
        <w:rPr>
          <w:i/>
          <w:iCs/>
          <w:sz w:val="20"/>
        </w:rPr>
        <w:t>). Fece regnare sul paese la pace e Israele gioì di grande letizia (</w:t>
      </w:r>
      <w:r w:rsidR="00D126F2" w:rsidRPr="00C2483A">
        <w:rPr>
          <w:i/>
          <w:iCs/>
          <w:sz w:val="20"/>
        </w:rPr>
        <w:t>1Mac 14,11</w:t>
      </w:r>
      <w:r w:rsidRPr="00C2483A">
        <w:rPr>
          <w:i/>
          <w:iCs/>
          <w:sz w:val="20"/>
        </w:rPr>
        <w:t>). Gli altri benedicevano il Signore che aveva glorificato il suo luogo santo; il tempio, che poco prima era pieno di trepidazione e confusione, dopo che il Signore onnipotente aveva manifestato il suo intervento, si riempì di gioia e letizia (</w:t>
      </w:r>
      <w:r w:rsidR="00D126F2" w:rsidRPr="00C2483A">
        <w:rPr>
          <w:i/>
          <w:iCs/>
          <w:sz w:val="20"/>
        </w:rPr>
        <w:t>2Mac 3,30</w:t>
      </w:r>
      <w:r w:rsidRPr="00C2483A">
        <w:rPr>
          <w:i/>
          <w:iCs/>
          <w:sz w:val="20"/>
        </w:rPr>
        <w:t xml:space="preserve">). </w:t>
      </w:r>
    </w:p>
    <w:p w:rsidR="00D126F2" w:rsidRPr="00C2483A" w:rsidRDefault="00F21CB0" w:rsidP="00C2483A">
      <w:pPr>
        <w:pStyle w:val="Corpotesto"/>
        <w:rPr>
          <w:i/>
          <w:iCs/>
          <w:sz w:val="20"/>
        </w:rPr>
      </w:pPr>
      <w:r w:rsidRPr="00C2483A">
        <w:rPr>
          <w:i/>
          <w:iCs/>
          <w:sz w:val="20"/>
        </w:rPr>
        <w:t>Ami la giustizia e l'empietà detesti: Dio, il tuo Dio ti ha consacrato con olio di letizia, a preferenza dei tuoi eguali (</w:t>
      </w:r>
      <w:r w:rsidR="00D126F2" w:rsidRPr="00C2483A">
        <w:rPr>
          <w:i/>
          <w:iCs/>
          <w:sz w:val="20"/>
        </w:rPr>
        <w:t>Sal 44,8</w:t>
      </w:r>
      <w:r w:rsidRPr="00C2483A">
        <w:rPr>
          <w:i/>
          <w:iCs/>
          <w:sz w:val="20"/>
        </w:rPr>
        <w:t>). Fammi sentire gioia e letizia, esulteranno le ossa che hai spezzato (</w:t>
      </w:r>
      <w:r w:rsidR="00D126F2" w:rsidRPr="00C2483A">
        <w:rPr>
          <w:i/>
          <w:iCs/>
          <w:sz w:val="20"/>
        </w:rPr>
        <w:t>Sal 50,10</w:t>
      </w:r>
      <w:r w:rsidRPr="00C2483A">
        <w:rPr>
          <w:i/>
          <w:iCs/>
          <w:sz w:val="20"/>
        </w:rPr>
        <w:t>). Durante un banchetto non rimproverare il vicino, non deriderlo nella sua letizia. Non dirgli parola di rimprovero e non tormentarlo col chiedergli ciò che ti deve (</w:t>
      </w:r>
      <w:r w:rsidR="00D126F2" w:rsidRPr="00C2483A">
        <w:rPr>
          <w:i/>
          <w:iCs/>
          <w:sz w:val="20"/>
        </w:rPr>
        <w:t>Sir 31,31</w:t>
      </w:r>
      <w:r w:rsidRPr="00C2483A">
        <w:rPr>
          <w:i/>
          <w:iCs/>
          <w:sz w:val="20"/>
        </w:rPr>
        <w:t>). Hai moltiplicato la gioia, hai aumentato la letizia. Gioiscono davanti a te come si gioisce quando si miete e come si gioisce quando si spartisce la preda (</w:t>
      </w:r>
      <w:r w:rsidR="00D126F2" w:rsidRPr="00C2483A">
        <w:rPr>
          <w:i/>
          <w:iCs/>
          <w:sz w:val="20"/>
        </w:rPr>
        <w:t>Is 9,2</w:t>
      </w:r>
      <w:r w:rsidRPr="00C2483A">
        <w:rPr>
          <w:i/>
          <w:iCs/>
          <w:sz w:val="20"/>
        </w:rPr>
        <w:t>). Per le strade si lamentano, perché non c'è vino; ogni gioia è scomparsa, se ne è andata la letizia dal paese (</w:t>
      </w:r>
      <w:r w:rsidR="00D126F2" w:rsidRPr="00C2483A">
        <w:rPr>
          <w:i/>
          <w:iCs/>
          <w:sz w:val="20"/>
        </w:rPr>
        <w:t>Is 24,11</w:t>
      </w:r>
      <w:r w:rsidRPr="00C2483A">
        <w:rPr>
          <w:i/>
          <w:iCs/>
          <w:sz w:val="20"/>
        </w:rPr>
        <w:t>). Per allietare gli afflitti di Sion, per dare loro una corona invece della cenere, olio di letizia invece dell'abito da lutto, canto di lode invece di un cuore mesto. Essi si chiameranno querce di giustizia, piantagione del Signore per manifestare la sua gloria (</w:t>
      </w:r>
      <w:r w:rsidR="00D126F2" w:rsidRPr="00C2483A">
        <w:rPr>
          <w:i/>
          <w:iCs/>
          <w:sz w:val="20"/>
        </w:rPr>
        <w:t>Is 61,3</w:t>
      </w:r>
      <w:r w:rsidRPr="00C2483A">
        <w:rPr>
          <w:i/>
          <w:iCs/>
          <w:sz w:val="20"/>
        </w:rPr>
        <w:t>). Perché il loro obbrobrio fu di doppia misura, vergogna e insulto furono la loro porzione; per questo possiederanno il doppio nel loro paese, avranno una letizia perenne (</w:t>
      </w:r>
      <w:r w:rsidR="00D126F2" w:rsidRPr="00C2483A">
        <w:rPr>
          <w:i/>
          <w:iCs/>
          <w:sz w:val="20"/>
        </w:rPr>
        <w:t>Is 61,7</w:t>
      </w:r>
      <w:r w:rsidRPr="00C2483A">
        <w:rPr>
          <w:i/>
          <w:iCs/>
          <w:sz w:val="20"/>
        </w:rPr>
        <w:t xml:space="preserve">). </w:t>
      </w:r>
    </w:p>
    <w:p w:rsidR="00D126F2" w:rsidRPr="00C2483A" w:rsidRDefault="00F21CB0" w:rsidP="00C2483A">
      <w:pPr>
        <w:pStyle w:val="Corpotesto"/>
        <w:rPr>
          <w:i/>
          <w:iCs/>
          <w:sz w:val="20"/>
        </w:rPr>
      </w:pPr>
      <w:r w:rsidRPr="00C2483A">
        <w:rPr>
          <w:i/>
          <w:iCs/>
          <w:sz w:val="20"/>
        </w:rPr>
        <w:t>Quando le tue parole mi vennero incontro, le divorai con avidità; la tua parola fu la gioia e la letizia del mio cuore, perché io portavo il tuo nome, Signore, Dio degli eserciti (</w:t>
      </w:r>
      <w:r w:rsidR="00D126F2" w:rsidRPr="00C2483A">
        <w:rPr>
          <w:i/>
          <w:iCs/>
          <w:sz w:val="20"/>
        </w:rPr>
        <w:t>Ger 15,16</w:t>
      </w:r>
      <w:r w:rsidRPr="00C2483A">
        <w:rPr>
          <w:i/>
          <w:iCs/>
          <w:sz w:val="20"/>
        </w:rPr>
        <w:t>). Farò cessare nelle città di Giuda e per le vie di Gerusalemme il grido di gioia e di letizia, il canto dello sposo e della sposa e tutto il territorio diventerà un deserto senza abitanti" (</w:t>
      </w:r>
      <w:r w:rsidR="00D126F2" w:rsidRPr="00C2483A">
        <w:rPr>
          <w:i/>
          <w:iCs/>
          <w:sz w:val="20"/>
        </w:rPr>
        <w:t>Bar 2,23</w:t>
      </w:r>
      <w:r w:rsidRPr="00C2483A">
        <w:rPr>
          <w:i/>
          <w:iCs/>
          <w:sz w:val="20"/>
        </w:rPr>
        <w:t>). Vi ho visti partire fra gemiti e pianti, ma Dio vi ricondurrà a me con letizia e gioia, per sempre (</w:t>
      </w:r>
      <w:r w:rsidR="00D126F2" w:rsidRPr="00C2483A">
        <w:rPr>
          <w:i/>
          <w:iCs/>
          <w:sz w:val="20"/>
        </w:rPr>
        <w:t>Bar 4,23</w:t>
      </w:r>
      <w:r w:rsidRPr="00C2483A">
        <w:rPr>
          <w:i/>
          <w:iCs/>
          <w:sz w:val="20"/>
        </w:rPr>
        <w:t>). Non è forse scomparso il cibo davanti ai nostri occhi e la letizia e la gioia dalla casa del nostro Dio? (</w:t>
      </w:r>
      <w:r w:rsidR="00D126F2" w:rsidRPr="00C2483A">
        <w:rPr>
          <w:i/>
          <w:iCs/>
          <w:sz w:val="20"/>
        </w:rPr>
        <w:t>Gl 1,16</w:t>
      </w:r>
      <w:r w:rsidRPr="00C2483A">
        <w:rPr>
          <w:i/>
          <w:iCs/>
          <w:sz w:val="20"/>
        </w:rPr>
        <w:t>). Ogni giorno tutti insieme frequentavano il tempio e spezzavano il pane a casa prendendo i pasti con letizia e semplicità di cuore (</w:t>
      </w:r>
      <w:r w:rsidR="00D126F2" w:rsidRPr="00C2483A">
        <w:rPr>
          <w:i/>
          <w:iCs/>
          <w:sz w:val="20"/>
        </w:rPr>
        <w:t>At 2,46</w:t>
      </w:r>
      <w:r w:rsidRPr="00C2483A">
        <w:rPr>
          <w:i/>
          <w:iCs/>
          <w:sz w:val="20"/>
        </w:rPr>
        <w:t xml:space="preserve">). </w:t>
      </w:r>
    </w:p>
    <w:p w:rsidR="00D126F2" w:rsidRPr="00C2483A" w:rsidRDefault="00F21CB0" w:rsidP="00C2483A">
      <w:pPr>
        <w:pStyle w:val="Corpotesto"/>
        <w:rPr>
          <w:i/>
          <w:iCs/>
          <w:sz w:val="20"/>
        </w:rPr>
      </w:pPr>
      <w:r w:rsidRPr="00C2483A">
        <w:rPr>
          <w:i/>
          <w:iCs/>
          <w:sz w:val="20"/>
        </w:rPr>
        <w:t>Ma non ha cessato di dar prova di sé beneficando, concedendovi dal cielo piogge e stagioni ricche di frutti, fornendovi il cibo e riempiendo di letizia i vostri cuori" (</w:t>
      </w:r>
      <w:r w:rsidR="00D126F2" w:rsidRPr="00C2483A">
        <w:rPr>
          <w:i/>
          <w:iCs/>
          <w:sz w:val="20"/>
        </w:rPr>
        <w:t>At 14,17</w:t>
      </w:r>
      <w:r w:rsidRPr="00C2483A">
        <w:rPr>
          <w:i/>
          <w:iCs/>
          <w:sz w:val="20"/>
        </w:rPr>
        <w:t>). Ecco quello che ci ha consolati. A questa nostra consolazione si è aggiunta una gioia ben più grande per la letizia di Tito, poiché il suo spirito è stato rinfrancato da tutti voi (</w:t>
      </w:r>
      <w:r w:rsidR="00D126F2" w:rsidRPr="00C2483A">
        <w:rPr>
          <w:i/>
          <w:iCs/>
          <w:sz w:val="20"/>
        </w:rPr>
        <w:t>2Cor 7,13</w:t>
      </w:r>
      <w:r w:rsidRPr="00C2483A">
        <w:rPr>
          <w:i/>
          <w:iCs/>
          <w:sz w:val="20"/>
        </w:rPr>
        <w:t>). Considerate perfetta letizia, miei fratelli, quando subite ogni sorta di prove (</w:t>
      </w:r>
      <w:r w:rsidR="00D126F2" w:rsidRPr="00C2483A">
        <w:rPr>
          <w:i/>
          <w:iCs/>
          <w:sz w:val="20"/>
        </w:rPr>
        <w:t>Gc 1,2</w:t>
      </w:r>
      <w:r w:rsidRPr="00C2483A">
        <w:rPr>
          <w:i/>
          <w:iCs/>
          <w:sz w:val="20"/>
        </w:rPr>
        <w:t>). A colui che può preservarvi da ogni caduta e farvi comparire davanti alla sua gloria senza difetti e nella letizia</w:t>
      </w:r>
      <w:r w:rsidR="00C2483A" w:rsidRPr="00C2483A">
        <w:rPr>
          <w:i/>
          <w:iCs/>
          <w:sz w:val="20"/>
        </w:rPr>
        <w:t xml:space="preserve"> (</w:t>
      </w:r>
      <w:r w:rsidR="00D126F2" w:rsidRPr="00C2483A">
        <w:rPr>
          <w:i/>
          <w:iCs/>
          <w:sz w:val="20"/>
        </w:rPr>
        <w:t>Gd 1,24</w:t>
      </w:r>
      <w:r w:rsidR="00C2483A" w:rsidRPr="00C2483A">
        <w:rPr>
          <w:i/>
          <w:iCs/>
          <w:sz w:val="20"/>
        </w:rPr>
        <w:t xml:space="preserve">). </w:t>
      </w:r>
    </w:p>
    <w:p w:rsidR="00D126F2" w:rsidRDefault="00C2483A" w:rsidP="00C2483A">
      <w:pPr>
        <w:pStyle w:val="Corpotesto"/>
      </w:pPr>
      <w:r>
        <w:t xml:space="preserve">L’Apostolo Paolo invita e chiede ai Filippesi di essere sempre </w:t>
      </w:r>
      <w:r w:rsidRPr="00C2483A">
        <w:t>lieti nel Signore</w:t>
      </w:r>
      <w:r>
        <w:t xml:space="preserve">. Lo chiede con insistenza: </w:t>
      </w:r>
      <w:r w:rsidRPr="00820208">
        <w:rPr>
          <w:i/>
          <w:iCs/>
        </w:rPr>
        <w:t>Ve lo ripeto: siate lieti</w:t>
      </w:r>
      <w:r>
        <w:t xml:space="preserve">. </w:t>
      </w:r>
      <w:r w:rsidR="00B715E0">
        <w:t>Ciò significa che occorre anche la volontà del cristiano, affinché non si lasci trascinare nel vortice della storia e immerso in questo vortice non perda la vera speranza.</w:t>
      </w:r>
    </w:p>
    <w:p w:rsidR="00B715E0" w:rsidRDefault="00B715E0" w:rsidP="00C2483A">
      <w:pPr>
        <w:pStyle w:val="Corpotesto"/>
      </w:pPr>
      <w:r>
        <w:t>Più forte è la fede in Cristo Gesù e più forte è la nostra letizia. Meno forte è la fede in Cristo e meno forte sarà la nostra letizia. Quando parliamo di fede intendiamo una cosa sola: essere governati interamente dalla Parola di Gesù e dal suo Santo Spirito. La letizia è frutto dello Spirito in noi che siamo in Cristo.</w:t>
      </w:r>
    </w:p>
    <w:p w:rsidR="00B715E0" w:rsidRDefault="00B715E0" w:rsidP="00820208">
      <w:pPr>
        <w:pStyle w:val="Corpotesto"/>
      </w:pPr>
      <w:r>
        <w:t xml:space="preserve">Oggi </w:t>
      </w:r>
      <w:r w:rsidR="00820208">
        <w:t>s</w:t>
      </w:r>
      <w:r>
        <w:t>i parla della letizia dell’amore o dell’amore che genera letizia. La letizia dell’amore è quella letizia che scaturisce dalla nostra piena obbedienza alla Parola di Gesù. Noi viviamo la Parola di Gesù, la viviamo in Lui, con Lui, per Lui, questa vita di amore nella Parola è generatrice di letizia nello Spirito Santo.</w:t>
      </w:r>
    </w:p>
    <w:p w:rsidR="00B715E0" w:rsidRDefault="00564D18" w:rsidP="00C2483A">
      <w:pPr>
        <w:pStyle w:val="Corpotesto"/>
      </w:pPr>
      <w:r>
        <w:t>Guai a separare letizia, amore, gioia dallo Spirito Sa</w:t>
      </w:r>
      <w:r w:rsidR="00A57647">
        <w:t>n</w:t>
      </w:r>
      <w:r>
        <w:t>to, dalla Parola, dalla vita del cuore di Cristo nel nostro cuore e dei suoi sentimenti nei nostri sentimenti. Avremmo una letizia pagana, ma non certo cristiana. La letizia pagana dura un istante ed è il godimento dei sensi. La letizia cristiana è la gioia dello spirito.</w:t>
      </w:r>
    </w:p>
    <w:p w:rsidR="00A9353F" w:rsidRDefault="0096799B" w:rsidP="005A4BFA">
      <w:pPr>
        <w:pStyle w:val="Corpodeltesto2"/>
      </w:pPr>
      <w:r w:rsidRPr="00FD04FE">
        <w:rPr>
          <w:position w:val="4"/>
          <w:vertAlign w:val="superscript"/>
        </w:rPr>
        <w:t>5</w:t>
      </w:r>
      <w:r w:rsidRPr="00FD04FE">
        <w:t>La vostra amabilità sia nota a tutti. Il Signore è vicino!</w:t>
      </w:r>
    </w:p>
    <w:p w:rsidR="00A9353F" w:rsidRPr="00505A3D" w:rsidRDefault="009C459D" w:rsidP="009C459D">
      <w:pPr>
        <w:pStyle w:val="Corpotesto"/>
      </w:pPr>
      <w:r w:rsidRPr="00505A3D">
        <w:t xml:space="preserve">Per l’Apostolo Paolo il cristiano deve essere amabile. Come si renderà amabile </w:t>
      </w:r>
      <w:r w:rsidRPr="00505A3D">
        <w:rPr>
          <w:spacing w:val="-4"/>
        </w:rPr>
        <w:t>dinanzi a tutti gli uomini? Per</w:t>
      </w:r>
      <w:r w:rsidR="00505A3D" w:rsidRPr="00505A3D">
        <w:rPr>
          <w:spacing w:val="-4"/>
        </w:rPr>
        <w:t>chè</w:t>
      </w:r>
      <w:r w:rsidRPr="00505A3D">
        <w:rPr>
          <w:spacing w:val="-4"/>
        </w:rPr>
        <w:t xml:space="preserve"> questo accada vi è una sola via. Vivere il</w:t>
      </w:r>
      <w:r w:rsidRPr="00505A3D">
        <w:t xml:space="preserve"> Vangelo secondo la forma </w:t>
      </w:r>
      <w:r w:rsidR="00A57647" w:rsidRPr="00505A3D">
        <w:t>del Vangelo. Se si esce dal Vangelo si entra nella carne, nei vizi, nelle trasgressioni e di certo né vizi e né peccati rendono amabili.</w:t>
      </w:r>
    </w:p>
    <w:p w:rsidR="00564D18" w:rsidRPr="00564D18" w:rsidRDefault="00564D18" w:rsidP="00564D18">
      <w:pPr>
        <w:pStyle w:val="Corpotesto"/>
        <w:rPr>
          <w:szCs w:val="24"/>
        </w:rPr>
      </w:pPr>
      <w:r w:rsidRPr="00505A3D">
        <w:rPr>
          <w:i/>
          <w:iCs/>
          <w:szCs w:val="24"/>
        </w:rPr>
        <w:t>Modestia vestra nota sit omnibus hominibus Dominus prope</w:t>
      </w:r>
      <w:r w:rsidRPr="00505A3D">
        <w:rPr>
          <w:szCs w:val="24"/>
        </w:rPr>
        <w:t xml:space="preserve">. </w:t>
      </w:r>
      <w:r w:rsidR="00505A3D" w:rsidRPr="00505A3D">
        <w:rPr>
          <w:rFonts w:ascii="Greek" w:hAnsi="Greek" w:cs="Greek"/>
          <w:szCs w:val="24"/>
          <w:lang w:val="el-GR"/>
        </w:rPr>
        <w:t xml:space="preserve">Tõ </w:t>
      </w:r>
      <w:r w:rsidRPr="00505A3D">
        <w:rPr>
          <w:rFonts w:ascii="Greek" w:hAnsi="Greek" w:cs="Greek"/>
          <w:szCs w:val="24"/>
          <w:lang w:val="el-GR"/>
        </w:rPr>
        <w:t>™pieikj Ømîn gnwsq»tw p©sin ¢nqrèpoij. Ð kÚrioj ™ggÚj</w:t>
      </w:r>
      <w:r w:rsidRPr="00505A3D">
        <w:rPr>
          <w:rFonts w:ascii="Greek" w:hAnsi="Greek" w:cs="Greek"/>
          <w:szCs w:val="24"/>
        </w:rPr>
        <w:t>.</w:t>
      </w:r>
      <w:r w:rsidR="00A57647" w:rsidRPr="00505A3D">
        <w:rPr>
          <w:rFonts w:ascii="Greek" w:hAnsi="Greek" w:cs="Greek"/>
          <w:szCs w:val="24"/>
        </w:rPr>
        <w:t xml:space="preserve"> </w:t>
      </w:r>
      <w:r w:rsidRPr="00505A3D">
        <w:rPr>
          <w:szCs w:val="24"/>
        </w:rPr>
        <w:t>(Fil 4,5).</w:t>
      </w:r>
      <w:r w:rsidRPr="00564D18">
        <w:rPr>
          <w:szCs w:val="24"/>
        </w:rPr>
        <w:t xml:space="preserve"> </w:t>
      </w:r>
    </w:p>
    <w:p w:rsidR="00564D18" w:rsidRDefault="006D033F" w:rsidP="009C459D">
      <w:pPr>
        <w:pStyle w:val="Corpotesto"/>
        <w:rPr>
          <w:i/>
          <w:iCs/>
          <w:sz w:val="20"/>
        </w:rPr>
      </w:pPr>
      <w:r w:rsidRPr="009C459D">
        <w:rPr>
          <w:i/>
          <w:iCs/>
          <w:sz w:val="20"/>
        </w:rPr>
        <w:t>Saul e Giònata, amabili e gentili, né in vita né in morte furon divisi; erano più veloci de</w:t>
      </w:r>
      <w:r w:rsidR="009C459D" w:rsidRPr="009C459D">
        <w:rPr>
          <w:i/>
          <w:iCs/>
          <w:sz w:val="20"/>
        </w:rPr>
        <w:t>lle aquile, più forti dei leoni (</w:t>
      </w:r>
      <w:r w:rsidR="00564D18" w:rsidRPr="009C459D">
        <w:rPr>
          <w:i/>
          <w:iCs/>
          <w:sz w:val="20"/>
        </w:rPr>
        <w:t>2Sam 1,23</w:t>
      </w:r>
      <w:r w:rsidR="009C459D" w:rsidRPr="009C459D">
        <w:rPr>
          <w:i/>
          <w:iCs/>
          <w:sz w:val="20"/>
        </w:rPr>
        <w:t xml:space="preserve">). </w:t>
      </w:r>
      <w:r w:rsidRPr="009C459D">
        <w:rPr>
          <w:i/>
          <w:iCs/>
          <w:sz w:val="20"/>
        </w:rPr>
        <w:t xml:space="preserve">Come il bere solo vino e anche il bere solo acqua è dannoso e viceversa come il vino mescolato con acqua è amabile e procura un delizioso piacere, così l'arte di ben disporre l'argomento delizia gli orecchi di coloro a cui capita di leggere la </w:t>
      </w:r>
      <w:r w:rsidR="009C459D" w:rsidRPr="009C459D">
        <w:rPr>
          <w:i/>
          <w:iCs/>
          <w:sz w:val="20"/>
        </w:rPr>
        <w:t>composizione. E qui sia la fine (</w:t>
      </w:r>
      <w:r w:rsidR="00564D18" w:rsidRPr="009C459D">
        <w:rPr>
          <w:i/>
          <w:iCs/>
          <w:sz w:val="20"/>
        </w:rPr>
        <w:t>2Mac 15,39</w:t>
      </w:r>
      <w:r w:rsidR="009C459D" w:rsidRPr="009C459D">
        <w:rPr>
          <w:i/>
          <w:iCs/>
          <w:sz w:val="20"/>
        </w:rPr>
        <w:t xml:space="preserve">). </w:t>
      </w:r>
      <w:r w:rsidRPr="009C459D">
        <w:rPr>
          <w:i/>
          <w:iCs/>
          <w:sz w:val="20"/>
        </w:rPr>
        <w:t>Quanto sono amabili le tue dimore, Signore degli eserciti!</w:t>
      </w:r>
      <w:r w:rsidR="009C459D" w:rsidRPr="009C459D">
        <w:rPr>
          <w:i/>
          <w:iCs/>
          <w:sz w:val="20"/>
        </w:rPr>
        <w:t xml:space="preserve"> (</w:t>
      </w:r>
      <w:r w:rsidR="00564D18" w:rsidRPr="009C459D">
        <w:rPr>
          <w:i/>
          <w:iCs/>
          <w:sz w:val="20"/>
        </w:rPr>
        <w:t>Sal 83,2</w:t>
      </w:r>
      <w:r w:rsidR="009C459D" w:rsidRPr="009C459D">
        <w:rPr>
          <w:i/>
          <w:iCs/>
          <w:sz w:val="20"/>
        </w:rPr>
        <w:t xml:space="preserve">). </w:t>
      </w:r>
      <w:r w:rsidRPr="009C459D">
        <w:rPr>
          <w:i/>
          <w:iCs/>
          <w:sz w:val="20"/>
        </w:rPr>
        <w:t>Lodate il Signore: il Signore è buono; cantate inni al suo nome, perché è amabil</w:t>
      </w:r>
      <w:r w:rsidR="009C459D" w:rsidRPr="009C459D">
        <w:rPr>
          <w:i/>
          <w:iCs/>
          <w:sz w:val="20"/>
        </w:rPr>
        <w:t>e (</w:t>
      </w:r>
      <w:r w:rsidR="00564D18" w:rsidRPr="009C459D">
        <w:rPr>
          <w:i/>
          <w:iCs/>
          <w:sz w:val="20"/>
        </w:rPr>
        <w:t>Sal 134,3</w:t>
      </w:r>
      <w:r w:rsidR="009C459D" w:rsidRPr="009C459D">
        <w:rPr>
          <w:i/>
          <w:iCs/>
          <w:sz w:val="20"/>
        </w:rPr>
        <w:t xml:space="preserve">). </w:t>
      </w:r>
      <w:r w:rsidRPr="009C459D">
        <w:rPr>
          <w:i/>
          <w:iCs/>
          <w:sz w:val="20"/>
        </w:rPr>
        <w:t>Cerva amabile, gazzella graziosa, essa s'intrattenga con te; le sue tenerezze ti inebrino sempre; sii tu sempre invaghito del suo amore!</w:t>
      </w:r>
      <w:r w:rsidR="009C459D" w:rsidRPr="009C459D">
        <w:rPr>
          <w:i/>
          <w:iCs/>
          <w:sz w:val="20"/>
        </w:rPr>
        <w:t xml:space="preserve"> (</w:t>
      </w:r>
      <w:r w:rsidR="00564D18" w:rsidRPr="009C459D">
        <w:rPr>
          <w:i/>
          <w:iCs/>
          <w:sz w:val="20"/>
        </w:rPr>
        <w:t>Pr 5,19</w:t>
      </w:r>
      <w:r w:rsidR="009C459D" w:rsidRPr="009C459D">
        <w:rPr>
          <w:i/>
          <w:iCs/>
          <w:sz w:val="20"/>
        </w:rPr>
        <w:t xml:space="preserve">). </w:t>
      </w:r>
      <w:r w:rsidRPr="009C459D">
        <w:rPr>
          <w:i/>
          <w:iCs/>
          <w:sz w:val="20"/>
        </w:rPr>
        <w:t>Una bocca amabile moltiplica gli amici, un lin</w:t>
      </w:r>
      <w:r w:rsidR="009C459D" w:rsidRPr="009C459D">
        <w:rPr>
          <w:i/>
          <w:iCs/>
          <w:sz w:val="20"/>
        </w:rPr>
        <w:t>guaggio gentile attira i saluti (</w:t>
      </w:r>
      <w:r w:rsidR="00564D18" w:rsidRPr="009C459D">
        <w:rPr>
          <w:i/>
          <w:iCs/>
          <w:sz w:val="20"/>
        </w:rPr>
        <w:t>Sir 6,5</w:t>
      </w:r>
      <w:r w:rsidR="009C459D" w:rsidRPr="009C459D">
        <w:rPr>
          <w:i/>
          <w:iCs/>
          <w:sz w:val="20"/>
        </w:rPr>
        <w:t xml:space="preserve">). </w:t>
      </w:r>
      <w:r w:rsidRPr="009C459D">
        <w:rPr>
          <w:i/>
          <w:iCs/>
          <w:sz w:val="20"/>
        </w:rPr>
        <w:t>Il saggio si rende amabile con le sue parole, le cort</w:t>
      </w:r>
      <w:r w:rsidR="009C459D" w:rsidRPr="009C459D">
        <w:rPr>
          <w:i/>
          <w:iCs/>
          <w:sz w:val="20"/>
        </w:rPr>
        <w:t>esie degli stolti sono sciupate (</w:t>
      </w:r>
      <w:r w:rsidR="00564D18" w:rsidRPr="009C459D">
        <w:rPr>
          <w:i/>
          <w:iCs/>
          <w:sz w:val="20"/>
        </w:rPr>
        <w:t>Sir 20,13</w:t>
      </w:r>
      <w:r w:rsidR="009C459D" w:rsidRPr="009C459D">
        <w:rPr>
          <w:i/>
          <w:iCs/>
          <w:sz w:val="20"/>
        </w:rPr>
        <w:t xml:space="preserve">). </w:t>
      </w:r>
      <w:r w:rsidRPr="009C459D">
        <w:rPr>
          <w:i/>
          <w:iCs/>
          <w:sz w:val="20"/>
        </w:rPr>
        <w:t>Quanto sono amabili tutte le sue opere! E appena un</w:t>
      </w:r>
      <w:r w:rsidR="009C459D" w:rsidRPr="009C459D">
        <w:rPr>
          <w:i/>
          <w:iCs/>
          <w:sz w:val="20"/>
        </w:rPr>
        <w:t>a scintilla se ne può osservare (</w:t>
      </w:r>
      <w:r w:rsidR="00564D18" w:rsidRPr="009C459D">
        <w:rPr>
          <w:i/>
          <w:iCs/>
          <w:sz w:val="20"/>
        </w:rPr>
        <w:t>Sir 42,22</w:t>
      </w:r>
      <w:r w:rsidR="009C459D" w:rsidRPr="009C459D">
        <w:rPr>
          <w:i/>
          <w:iCs/>
          <w:sz w:val="20"/>
        </w:rPr>
        <w:t xml:space="preserve">). </w:t>
      </w:r>
      <w:r w:rsidR="00564D18" w:rsidRPr="009C459D">
        <w:rPr>
          <w:i/>
          <w:iCs/>
          <w:sz w:val="20"/>
        </w:rPr>
        <w:t xml:space="preserve">In conclusione, fratelli, tutto quello che è vero, nobile, giusto, puro, amabile, onorato, quello che è virtù e merita lode, tutto questo </w:t>
      </w:r>
      <w:r w:rsidR="009C459D" w:rsidRPr="009C459D">
        <w:rPr>
          <w:i/>
          <w:iCs/>
          <w:sz w:val="20"/>
        </w:rPr>
        <w:t>sia oggetto dei vostri pensieri (</w:t>
      </w:r>
      <w:r w:rsidR="00564D18" w:rsidRPr="009C459D">
        <w:rPr>
          <w:i/>
          <w:iCs/>
          <w:sz w:val="20"/>
        </w:rPr>
        <w:t>Fil 4,8</w:t>
      </w:r>
      <w:r w:rsidR="009C459D" w:rsidRPr="009C459D">
        <w:rPr>
          <w:i/>
          <w:iCs/>
          <w:sz w:val="20"/>
        </w:rPr>
        <w:t xml:space="preserve">). </w:t>
      </w:r>
    </w:p>
    <w:p w:rsidR="00A57647" w:rsidRDefault="00A57647" w:rsidP="00A57647">
      <w:pPr>
        <w:pStyle w:val="Corpotesto"/>
      </w:pPr>
      <w:r>
        <w:t>Qual è uno dei motivi soprannaturali per essere amabili dinanzi a tutti gli uomini? La nostra fede nel Signore. Il Signore è vicino. Se il Signore è vicino e viene per portarci con sé nel suo regno eterno, tutte le cose della terra perdono il loro valore. Le cose sono passeggere, sono vanità. Il cielo è eterno.</w:t>
      </w:r>
    </w:p>
    <w:p w:rsidR="00A57647" w:rsidRDefault="00B257C6" w:rsidP="00A57647">
      <w:pPr>
        <w:pStyle w:val="Corpotesto"/>
        <w:rPr>
          <w:i/>
          <w:iCs/>
          <w:sz w:val="20"/>
        </w:rPr>
      </w:pPr>
      <w:r w:rsidRPr="00A57647">
        <w:rPr>
          <w:i/>
          <w:iCs/>
          <w:sz w:val="20"/>
        </w:rPr>
        <w:t>Questo</w:t>
      </w:r>
      <w:r w:rsidR="00A57647" w:rsidRPr="00A57647">
        <w:rPr>
          <w:i/>
          <w:iCs/>
          <w:sz w:val="20"/>
        </w:rPr>
        <w:t xml:space="preserve"> vi dico, fratelli: il tempo si è fatto breve; d’ora innanzi, quelli che hanno moglie, vivano come se non l’avessero; </w:t>
      </w:r>
      <w:r w:rsidRPr="00A57647">
        <w:rPr>
          <w:i/>
          <w:iCs/>
          <w:sz w:val="20"/>
        </w:rPr>
        <w:t>quelli</w:t>
      </w:r>
      <w:r w:rsidR="00A57647" w:rsidRPr="00A57647">
        <w:rPr>
          <w:i/>
          <w:iCs/>
          <w:sz w:val="20"/>
        </w:rPr>
        <w:t xml:space="preserve"> che piangono, come se non piangessero; quelli che gioiscono, come se non gioissero; quelli che comprano, come se non possedessero; </w:t>
      </w:r>
      <w:r w:rsidRPr="00A57647">
        <w:rPr>
          <w:i/>
          <w:iCs/>
          <w:sz w:val="20"/>
        </w:rPr>
        <w:t>quelli</w:t>
      </w:r>
      <w:r w:rsidR="00A57647" w:rsidRPr="00A57647">
        <w:rPr>
          <w:i/>
          <w:iCs/>
          <w:sz w:val="20"/>
        </w:rPr>
        <w:t xml:space="preserve"> che usano i beni del mondo, come se non li usassero pienamente: passa infatti la figura di questo mondo! </w:t>
      </w:r>
      <w:r w:rsidRPr="00A57647">
        <w:rPr>
          <w:i/>
          <w:iCs/>
          <w:sz w:val="20"/>
        </w:rPr>
        <w:t>Io</w:t>
      </w:r>
      <w:r w:rsidR="00A57647" w:rsidRPr="00A57647">
        <w:rPr>
          <w:i/>
          <w:iCs/>
          <w:sz w:val="20"/>
        </w:rPr>
        <w:t xml:space="preserve"> vorrei che foste senza preoccupazioni: chi non è sposato si preoccupa delle cose del Signore, come possa piacere al Signore; </w:t>
      </w:r>
      <w:r w:rsidRPr="00A57647">
        <w:rPr>
          <w:i/>
          <w:iCs/>
          <w:sz w:val="20"/>
        </w:rPr>
        <w:t>chi</w:t>
      </w:r>
      <w:r w:rsidR="00A57647" w:rsidRPr="00A57647">
        <w:rPr>
          <w:i/>
          <w:iCs/>
          <w:sz w:val="20"/>
        </w:rPr>
        <w:t xml:space="preserve"> è sposato invece si preoccupa delle cose del mondo, come possa piacere alla moglie, </w:t>
      </w:r>
      <w:r w:rsidRPr="00A57647">
        <w:rPr>
          <w:i/>
          <w:iCs/>
          <w:sz w:val="20"/>
        </w:rPr>
        <w:t>e</w:t>
      </w:r>
      <w:r w:rsidR="00A57647" w:rsidRPr="00A57647">
        <w:rPr>
          <w:i/>
          <w:iCs/>
          <w:sz w:val="20"/>
        </w:rPr>
        <w:t xml:space="preserve"> si trova diviso! Così la donna non sposata, come la vergine, si preoccupa delle cose del Signore, per essere santa nel corpo e nello spirito; la donna sposata invece si preoccupa delle cose del mondo, come possa piacere al marito. </w:t>
      </w:r>
      <w:r w:rsidRPr="00A57647">
        <w:rPr>
          <w:i/>
          <w:iCs/>
          <w:sz w:val="20"/>
        </w:rPr>
        <w:t>Questo</w:t>
      </w:r>
      <w:r w:rsidR="00A57647" w:rsidRPr="00A57647">
        <w:rPr>
          <w:i/>
          <w:iCs/>
          <w:sz w:val="20"/>
        </w:rPr>
        <w:t xml:space="preserve"> lo dico per il vostro bene: non per gettarvi un laccio, ma perché vi comportiate degnamente e restiate fedeli al Signore, senza deviazioni</w:t>
      </w:r>
      <w:r w:rsidR="00A57647">
        <w:rPr>
          <w:i/>
          <w:iCs/>
          <w:sz w:val="20"/>
        </w:rPr>
        <w:t xml:space="preserve"> (1Cor 7,29-35).</w:t>
      </w:r>
    </w:p>
    <w:p w:rsidR="00BD3736" w:rsidRPr="00BD3736" w:rsidRDefault="00B257C6" w:rsidP="00BD3736">
      <w:pPr>
        <w:pStyle w:val="Corpotesto"/>
        <w:rPr>
          <w:i/>
          <w:iCs/>
          <w:sz w:val="20"/>
        </w:rPr>
      </w:pPr>
      <w:r w:rsidRPr="00BD3736">
        <w:rPr>
          <w:i/>
          <w:iCs/>
          <w:sz w:val="20"/>
        </w:rPr>
        <w:t>Questa</w:t>
      </w:r>
      <w:r w:rsidR="00BD3736" w:rsidRPr="00BD3736">
        <w:rPr>
          <w:i/>
          <w:iCs/>
          <w:sz w:val="20"/>
        </w:rPr>
        <w:t xml:space="preserve">, o carissimi, è già la seconda lettera che vi scrivo, e in tutte e due con i miei avvertimenti cerco di ridestare in voi il giusto modo di pensare, </w:t>
      </w:r>
      <w:r w:rsidRPr="00BD3736">
        <w:rPr>
          <w:i/>
          <w:iCs/>
          <w:sz w:val="20"/>
        </w:rPr>
        <w:t>perché</w:t>
      </w:r>
      <w:r w:rsidR="00BD3736" w:rsidRPr="00BD3736">
        <w:rPr>
          <w:i/>
          <w:iCs/>
          <w:sz w:val="20"/>
        </w:rPr>
        <w:t xml:space="preserve"> vi ricordiate delle parole già dette dai santi profeti e del precetto del Signore e salvatore, che gli apostoli vi hanno trasmesso.</w:t>
      </w:r>
    </w:p>
    <w:p w:rsidR="00BD3736" w:rsidRPr="00BD3736" w:rsidRDefault="00B257C6" w:rsidP="00BD3736">
      <w:pPr>
        <w:pStyle w:val="Corpotesto"/>
        <w:rPr>
          <w:i/>
          <w:iCs/>
          <w:sz w:val="20"/>
        </w:rPr>
      </w:pPr>
      <w:r w:rsidRPr="00BD3736">
        <w:rPr>
          <w:i/>
          <w:iCs/>
          <w:sz w:val="20"/>
        </w:rPr>
        <w:t>Questo</w:t>
      </w:r>
      <w:r w:rsidR="00BD3736" w:rsidRPr="00BD3736">
        <w:rPr>
          <w:i/>
          <w:iCs/>
          <w:sz w:val="20"/>
        </w:rPr>
        <w:t xml:space="preserve"> anzitutto dovete sapere: negli ultimi giorni si farà avanti gente che si inganna e inganna gli altri e che si lascia dominare dalle proprie passioni. </w:t>
      </w:r>
      <w:r w:rsidRPr="00BD3736">
        <w:rPr>
          <w:i/>
          <w:iCs/>
          <w:sz w:val="20"/>
        </w:rPr>
        <w:t>Diranno</w:t>
      </w:r>
      <w:r w:rsidR="00BD3736" w:rsidRPr="00BD3736">
        <w:rPr>
          <w:i/>
          <w:iCs/>
          <w:sz w:val="20"/>
        </w:rPr>
        <w:t xml:space="preserve">: «Dov’è la sua venuta, che egli ha promesso? Dal giorno in cui i nostri padri chiusero gli occhi, tutto rimane come al principio della creazione». </w:t>
      </w:r>
      <w:r w:rsidRPr="00BD3736">
        <w:rPr>
          <w:i/>
          <w:iCs/>
          <w:sz w:val="20"/>
        </w:rPr>
        <w:t>Ma</w:t>
      </w:r>
      <w:r w:rsidR="00BD3736" w:rsidRPr="00BD3736">
        <w:rPr>
          <w:i/>
          <w:iCs/>
          <w:sz w:val="20"/>
        </w:rPr>
        <w:t xml:space="preserve"> costoro volontariamente dimenticano che i cieli esistevano già da lungo tempo e che la terra, uscita dall’acqua e in mezzo all’acqua, ricevette la sua forma grazie alla parola di Dio, </w:t>
      </w:r>
      <w:r w:rsidRPr="00BD3736">
        <w:rPr>
          <w:i/>
          <w:iCs/>
          <w:sz w:val="20"/>
        </w:rPr>
        <w:t>e</w:t>
      </w:r>
      <w:r w:rsidR="00BD3736" w:rsidRPr="00BD3736">
        <w:rPr>
          <w:i/>
          <w:iCs/>
          <w:sz w:val="20"/>
        </w:rPr>
        <w:t xml:space="preserve"> che per le stesse ragioni il mondo di allora, sommerso dall’acqua, andò in rovina. </w:t>
      </w:r>
      <w:r w:rsidRPr="00BD3736">
        <w:rPr>
          <w:i/>
          <w:iCs/>
          <w:sz w:val="20"/>
        </w:rPr>
        <w:t>Ora</w:t>
      </w:r>
      <w:r w:rsidR="00BD3736" w:rsidRPr="00BD3736">
        <w:rPr>
          <w:i/>
          <w:iCs/>
          <w:sz w:val="20"/>
        </w:rPr>
        <w:t>, i cieli e la terra attuali sono conservati dalla medesima Parola, riservati al fuoco per il giorno del giudizio e della rovina dei malvagi.</w:t>
      </w:r>
    </w:p>
    <w:p w:rsidR="00BD3736" w:rsidRPr="00BD3736" w:rsidRDefault="00B257C6" w:rsidP="00BD3736">
      <w:pPr>
        <w:pStyle w:val="Corpotesto"/>
        <w:rPr>
          <w:i/>
          <w:iCs/>
          <w:sz w:val="20"/>
        </w:rPr>
      </w:pPr>
      <w:r w:rsidRPr="00BD3736">
        <w:rPr>
          <w:i/>
          <w:iCs/>
          <w:sz w:val="20"/>
        </w:rPr>
        <w:t>Una</w:t>
      </w:r>
      <w:r w:rsidR="00BD3736" w:rsidRPr="00BD3736">
        <w:rPr>
          <w:i/>
          <w:iCs/>
          <w:sz w:val="20"/>
        </w:rPr>
        <w:t xml:space="preserve"> cosa però non dovete perdere di vista, carissimi: davanti al Signore un solo giorno è come mille anni e mille anni come un solo giorno. </w:t>
      </w:r>
      <w:r w:rsidRPr="00BD3736">
        <w:rPr>
          <w:i/>
          <w:iCs/>
          <w:sz w:val="20"/>
        </w:rPr>
        <w:t>Il</w:t>
      </w:r>
      <w:r w:rsidR="00BD3736" w:rsidRPr="00BD3736">
        <w:rPr>
          <w:i/>
          <w:iCs/>
          <w:sz w:val="20"/>
        </w:rPr>
        <w:t xml:space="preserve"> Signore non ritarda nel compiere la sua promessa, anche se alcuni parlano di lentezza. Egli invece è magnanimo con voi, perché non vuole che alcuno si perda, ma che tutti abbiano modo di pentirsi. </w:t>
      </w:r>
      <w:r w:rsidRPr="00BD3736">
        <w:rPr>
          <w:i/>
          <w:iCs/>
          <w:sz w:val="20"/>
        </w:rPr>
        <w:t>Il</w:t>
      </w:r>
      <w:r w:rsidR="00BD3736" w:rsidRPr="00BD3736">
        <w:rPr>
          <w:i/>
          <w:iCs/>
          <w:sz w:val="20"/>
        </w:rPr>
        <w:t xml:space="preserve"> giorno del Signore verrà come un ladro; allora i cieli spariranno in un grande boato, gli elementi, consumati dal calore, si dissolveranno e la terra, con tutte le sue opere, sarà distrutta.</w:t>
      </w:r>
    </w:p>
    <w:p w:rsidR="00BD3736" w:rsidRPr="00BD3736" w:rsidRDefault="00B257C6" w:rsidP="00BD3736">
      <w:pPr>
        <w:pStyle w:val="Corpotesto"/>
        <w:rPr>
          <w:i/>
          <w:iCs/>
          <w:sz w:val="20"/>
        </w:rPr>
      </w:pPr>
      <w:r w:rsidRPr="00BD3736">
        <w:rPr>
          <w:i/>
          <w:iCs/>
          <w:sz w:val="20"/>
        </w:rPr>
        <w:t>Dato</w:t>
      </w:r>
      <w:r w:rsidR="00BD3736" w:rsidRPr="00BD3736">
        <w:rPr>
          <w:i/>
          <w:iCs/>
          <w:sz w:val="20"/>
        </w:rPr>
        <w:t xml:space="preserve"> che tutte queste cose dovranno finire in questo modo, quale deve essere la vostra vita nella santità della condotta e nelle preghiere, </w:t>
      </w:r>
      <w:r w:rsidRPr="00BD3736">
        <w:rPr>
          <w:i/>
          <w:iCs/>
          <w:sz w:val="20"/>
        </w:rPr>
        <w:t>mentre</w:t>
      </w:r>
      <w:r w:rsidR="00BD3736" w:rsidRPr="00BD3736">
        <w:rPr>
          <w:i/>
          <w:iCs/>
          <w:sz w:val="20"/>
        </w:rPr>
        <w:t xml:space="preserve"> aspettate e affrettate la venuta del giorno di Dio, nel quale i cieli in fiamme si dissolveranno e gli elementi incendiati fonderanno! </w:t>
      </w:r>
      <w:r w:rsidRPr="00BD3736">
        <w:rPr>
          <w:i/>
          <w:iCs/>
          <w:sz w:val="20"/>
        </w:rPr>
        <w:t>Noi</w:t>
      </w:r>
      <w:r w:rsidR="00BD3736" w:rsidRPr="00BD3736">
        <w:rPr>
          <w:i/>
          <w:iCs/>
          <w:sz w:val="20"/>
        </w:rPr>
        <w:t xml:space="preserve"> infatti, secondo la sua promessa, aspettiamo nuovi cieli e una terra nuova, nei quali abita la giustizia.</w:t>
      </w:r>
    </w:p>
    <w:p w:rsidR="00BD3736" w:rsidRDefault="00B257C6" w:rsidP="00BD3736">
      <w:pPr>
        <w:pStyle w:val="Corpotesto"/>
        <w:rPr>
          <w:i/>
          <w:iCs/>
          <w:sz w:val="20"/>
        </w:rPr>
      </w:pPr>
      <w:r w:rsidRPr="00BD3736">
        <w:rPr>
          <w:i/>
          <w:iCs/>
          <w:sz w:val="20"/>
        </w:rPr>
        <w:t>Perciò</w:t>
      </w:r>
      <w:r w:rsidR="00BD3736" w:rsidRPr="00BD3736">
        <w:rPr>
          <w:i/>
          <w:iCs/>
          <w:sz w:val="20"/>
        </w:rPr>
        <w:t xml:space="preserve">, carissimi, nell’attesa di questi eventi, fate di tutto perché Dio vi trovi in pace, senza colpa e senza macchia. </w:t>
      </w:r>
      <w:r w:rsidRPr="00BD3736">
        <w:rPr>
          <w:i/>
          <w:iCs/>
          <w:sz w:val="20"/>
        </w:rPr>
        <w:t>La</w:t>
      </w:r>
      <w:r w:rsidR="00BD3736" w:rsidRPr="00BD3736">
        <w:rPr>
          <w:i/>
          <w:iCs/>
          <w:sz w:val="20"/>
        </w:rPr>
        <w:t xml:space="preserve"> magnanimità del Signore nostro consideratela come salvezza: così vi ha scritto anche il nostro carissimo fratello Paolo, secondo la sapienza che gli è stata data, </w:t>
      </w:r>
      <w:r w:rsidRPr="00BD3736">
        <w:rPr>
          <w:i/>
          <w:iCs/>
          <w:sz w:val="20"/>
        </w:rPr>
        <w:t>come</w:t>
      </w:r>
      <w:r w:rsidR="00BD3736" w:rsidRPr="00BD3736">
        <w:rPr>
          <w:i/>
          <w:iCs/>
          <w:sz w:val="20"/>
        </w:rPr>
        <w:t xml:space="preserve"> in tutte le lettere, nelle quali egli parla di queste cose. In esse vi sono alcuni punti difficili da comprendere, che gli ignoranti e gli incerti travisano, al pari delle altre Scritture, per loro propria rovina.</w:t>
      </w:r>
      <w:r>
        <w:rPr>
          <w:i/>
          <w:iCs/>
          <w:sz w:val="20"/>
        </w:rPr>
        <w:t xml:space="preserve"> </w:t>
      </w:r>
      <w:r w:rsidRPr="00BD3736">
        <w:rPr>
          <w:i/>
          <w:iCs/>
          <w:sz w:val="20"/>
        </w:rPr>
        <w:t>Voi</w:t>
      </w:r>
      <w:r w:rsidR="00BD3736" w:rsidRPr="00BD3736">
        <w:rPr>
          <w:i/>
          <w:iCs/>
          <w:sz w:val="20"/>
        </w:rPr>
        <w:t xml:space="preserve"> dunque, carissimi, siete stati avvertiti: state bene attenti a non venir meno nella vostra fermezza, travolti anche voi dall’errore dei malvagi. </w:t>
      </w:r>
      <w:r w:rsidRPr="00BD3736">
        <w:rPr>
          <w:i/>
          <w:iCs/>
          <w:sz w:val="20"/>
        </w:rPr>
        <w:t>Crescete</w:t>
      </w:r>
      <w:r w:rsidR="00BD3736" w:rsidRPr="00BD3736">
        <w:rPr>
          <w:i/>
          <w:iCs/>
          <w:sz w:val="20"/>
        </w:rPr>
        <w:t xml:space="preserve"> invece nella grazia e nella conoscenza del Signore nostro e salvatore Gesù Cristo. A lui la gloria, ora e</w:t>
      </w:r>
      <w:r w:rsidR="00BD3736">
        <w:rPr>
          <w:i/>
          <w:iCs/>
          <w:sz w:val="20"/>
        </w:rPr>
        <w:t xml:space="preserve"> nel giorno dell’eternità. Amen (2Pt 3,1-18). </w:t>
      </w:r>
    </w:p>
    <w:p w:rsidR="00A57647" w:rsidRDefault="00E06646" w:rsidP="00B257C6">
      <w:pPr>
        <w:pStyle w:val="Corpotesto"/>
      </w:pPr>
      <w:r>
        <w:t xml:space="preserve">Quando il cristiano vive il Vangelo secondo le regole del Vangelo, senza tralasciarne alcuna, lui sempre attrae al Vangelo. Può, anzi deve essere amabile, perché le cose della terra durano un istante. Quelle del cielo sono eterne. L’amabilità è distacco, separazione da ogni vanità. </w:t>
      </w:r>
    </w:p>
    <w:p w:rsidR="00E06646" w:rsidRDefault="00E06646" w:rsidP="00B257C6">
      <w:pPr>
        <w:pStyle w:val="Corpotesto"/>
      </w:pPr>
      <w:r>
        <w:t>Questo non significa disinteresse, apatia o altro. Il cristiano che vive il Vangelo secondo la forma del Vangelo è obbediente ad ogni Parola di Gesù. Ora l’obbedienza non è mai apatia, mai disinteresse, mai ignavia. È impegno a collaborare con il Signore per infondere lo spirito del Vangelo in ogni cosa.</w:t>
      </w:r>
    </w:p>
    <w:p w:rsidR="00E06646" w:rsidRDefault="00F51C16" w:rsidP="00B257C6">
      <w:pPr>
        <w:pStyle w:val="Corpotesto"/>
      </w:pPr>
      <w:r>
        <w:t xml:space="preserve">La famiglia va vissuta secondo lo spirito del Vangelo. La società va vissuta secondo lo Spirito del Vangelo. Il mondo del lavoro va vissuto secondo lo spirito del Vangelo. Lo sport va vissuto secondo lo spirito del Vangelo. Ogni relazione va vissuta secondo lo Spirito del Vangelo. È grande il mistero del cristiano. </w:t>
      </w:r>
    </w:p>
    <w:p w:rsidR="00A9353F" w:rsidRDefault="0096799B" w:rsidP="005A4BFA">
      <w:pPr>
        <w:pStyle w:val="Corpodeltesto2"/>
      </w:pPr>
      <w:r w:rsidRPr="00FD04FE">
        <w:rPr>
          <w:position w:val="4"/>
          <w:vertAlign w:val="superscript"/>
        </w:rPr>
        <w:t>6</w:t>
      </w:r>
      <w:r w:rsidRPr="00FD04FE">
        <w:t>Non angustiatevi per nulla, ma in ogni circostanza fate presenti a Dio le vostre richieste con preghiere, suppliche e ringraziamenti.</w:t>
      </w:r>
    </w:p>
    <w:p w:rsidR="0095285D" w:rsidRPr="005870DA" w:rsidRDefault="000B37A2" w:rsidP="000B37A2">
      <w:pPr>
        <w:pStyle w:val="Corpotesto"/>
      </w:pPr>
      <w:r w:rsidRPr="005870DA">
        <w:t>Ci si angustia quando si prende il proprio cuore e lo si pone come misura della nostra vita e della storia che ci circonda. Se invece prendiamo il cuore di Cristo come misura, il quale a sua volta aveva il cuore del Padre come misura, e ci collochiamo in esso, l’angustia mai ci conquisterà.</w:t>
      </w:r>
    </w:p>
    <w:p w:rsidR="000B37A2" w:rsidRPr="005870DA" w:rsidRDefault="000B37A2" w:rsidP="005870DA">
      <w:pPr>
        <w:pStyle w:val="Corpotesto"/>
      </w:pPr>
      <w:r w:rsidRPr="005870DA">
        <w:t>Non solo l’Apostolo Paolo esorta i Filippesi a non angustiarsi per nulla, indica loro anche la via perché questo mai accad</w:t>
      </w:r>
      <w:r w:rsidR="005870DA">
        <w:t>a</w:t>
      </w:r>
      <w:r w:rsidRPr="005870DA">
        <w:t>. La sua è via soprannaturale: Ma in ogni circostanza fate presenti a Dio le vostre richieste con preghiere, suppliche e ringraziamenti. La preghiera ci fa passare dal nostro cuore al cuore di Cristo.</w:t>
      </w:r>
    </w:p>
    <w:p w:rsidR="000B37A2" w:rsidRDefault="000B37A2" w:rsidP="000B37A2">
      <w:pPr>
        <w:pStyle w:val="Corpotesto"/>
      </w:pPr>
      <w:r w:rsidRPr="005870DA">
        <w:t xml:space="preserve">Perché comprendiamo quanto può il nostro cuore </w:t>
      </w:r>
      <w:r w:rsidR="00A820DC" w:rsidRPr="005870DA">
        <w:t>prendiamo un esempio della vita di Cristo Gesù. Nel sepolcro Gesù è nell’angustia della morte. Scende il Padre e con la potenza dello Spirito Santo ridona la vita a Cristo Signore e lo innalza nel più alto dei cieli, trasformando il suo corpo in spirito, in luce.</w:t>
      </w:r>
    </w:p>
    <w:p w:rsidR="00A820DC" w:rsidRPr="000B37A2" w:rsidRDefault="00A820DC" w:rsidP="000B37A2">
      <w:pPr>
        <w:pStyle w:val="Corpotesto"/>
      </w:pPr>
      <w:r>
        <w:t xml:space="preserve">La preghiera sempre ci permette di operare questo passaggio dalla morte del nostro cuore quando lo poniamo nel nostro cuore alla risurrezione di esso quando invece lo poniamo nel cuore di Cristo Gesù. Questo miracolo, insegna l’Apostolo Paolo si compie per la nostra ininterrotta preghiera. </w:t>
      </w:r>
    </w:p>
    <w:p w:rsidR="00CC49E0" w:rsidRPr="00CC49E0" w:rsidRDefault="00CC49E0" w:rsidP="00CC49E0">
      <w:pPr>
        <w:pStyle w:val="Corpotesto"/>
        <w:rPr>
          <w:i/>
          <w:iCs/>
          <w:sz w:val="20"/>
        </w:rPr>
      </w:pPr>
      <w:r w:rsidRPr="00CC49E0">
        <w:rPr>
          <w:i/>
          <w:iCs/>
          <w:sz w:val="20"/>
        </w:rPr>
        <w:t xml:space="preserve">Guarderai sempre angustiato tutto il bene che farò a Israele, mentre non si troverà mai più un anziano nella tua casa (1Sam 2,32). Ristabilirono l'altare al suo posto, pur angustiati dal timore delle popolazioni locali, e vi offrirono sopra olocausti al Signore, gli olocausti del mattino e della sera (Esd 3,3). Ecco un giorno di tenebre e di caligine, di tribolazione e angustia, di malessere e grande agitazione sulla terra (Est 1,1g). Allora si sentì grandemente angustiato e prese la decisione di invadere la Persia, per riscuotere i tributi di quelle province e ammassare molto denaro (1Mac 3,31). Anche te intende sottrarre dal morso dell'angustia: avrai in cambio un luogo ampio, non ristretto e la tua tavola sarà colma di vivande grasse (Gb 36, 6). Può forse farti uscire dall'angustia il tuo grido, con tutti i tentativi di forza? (Gb 36,19). Mi angustiavo come per l'amico, per il fratello, come in lutto per la madre mi prostravo nel dolore (Sal 34,14). E rivolgerà lo sguardo sulla terra ed ecco angustia e tenebre e oscurità desolante. Ma la caligine sarà dissipata (Is 8, 22). Non angustiatevi per nulla, ma in ogni necessità esponete a Dio le vostre richieste, con preghiere, suppliche e ringraziamenti (Fil 4,6). Liberò invece il giusto Lot, angustiato dal comportamento immorale di quegli scellerati (2Pt 2,7). </w:t>
      </w:r>
    </w:p>
    <w:p w:rsidR="0095285D" w:rsidRPr="00C51F04" w:rsidRDefault="0095285D" w:rsidP="00C51F04">
      <w:pPr>
        <w:pStyle w:val="Corpotesto"/>
        <w:rPr>
          <w:i/>
          <w:iCs/>
          <w:sz w:val="20"/>
        </w:rPr>
      </w:pPr>
      <w:r w:rsidRPr="00C51F04">
        <w:rPr>
          <w:i/>
          <w:iCs/>
          <w:sz w:val="20"/>
        </w:rPr>
        <w:t xml:space="preserve">Rispose loro Giosuè: "Se sei un popolo numeroso, sali alla foresta e disbosca a tuo piacere lassù nel territorio dei Perizziti e dei Refaim, dato che le montagne di Efraim sono troppo anguste per te" (Gs 17,15). Ma Davide giurò ancora: "Tuo padre sa benissimo che ho trovato grazia ai tuoi occhi e dice: Giònata non deve sapere questa cosa perchè si angustierebbe. Ma, per la vita del Signore e per la tua vita, c'è un sol passo tra me e la morte" (1Sam 20,3). Nell'angoscia gridarono al Signore ed egli li liberò dalle loro angustie (Sal 106,6). Nell'angoscia gridarono al Signore ed egli li liberò dalle loro angustie (Sal 106, 3). Nell'angoscia gridarono al Signore ed egli li liberò dalle loro angustie (Sal 106,19). Nell'angoscia gridarono al Signore ed egli li liberò dalle loro angustie (Sal 106,28). quanto stretta invece è la porta e angusta la via che conduce alla vita, e quanto pochi sono quelli che la trovano! (Mt 7,14). </w:t>
      </w:r>
    </w:p>
    <w:p w:rsidR="0095285D" w:rsidRDefault="00A820DC" w:rsidP="00A820DC">
      <w:pPr>
        <w:pStyle w:val="Corpotesto"/>
      </w:pPr>
      <w:r>
        <w:t xml:space="preserve">È questa la grande saggezza del cristiano, frutto in lui di una fede matura: quando vede che l’angustia pone il suo cuore nel suo cuore, subito deve entrare in preghiera, come Gesù, nell’Orto degli Ulivi affinché venga lo Spirito Santo con la sua divina onnipotenza e porti il suo cuore nel cuore di Cristo. </w:t>
      </w:r>
    </w:p>
    <w:p w:rsidR="00A820DC" w:rsidRDefault="00A820DC" w:rsidP="00A820DC">
      <w:pPr>
        <w:pStyle w:val="Corpotesto"/>
      </w:pPr>
      <w:r>
        <w:t>Come il miracolo si è compiuto per Cristo Signore si compirà in noi. Ecco perché non c’è arma più potente per il cristiano della preghiera. Se lui scende in lotta nella preghiera sempre verrà lo Spirito Santo e sempre il suo cuore che è nell’angustia del suo cuore sarà portato nel cuore di Cristo.</w:t>
      </w:r>
    </w:p>
    <w:p w:rsidR="0096799B" w:rsidRDefault="0096799B" w:rsidP="005A4BFA">
      <w:pPr>
        <w:pStyle w:val="Corpodeltesto2"/>
      </w:pPr>
      <w:r w:rsidRPr="00FD04FE">
        <w:rPr>
          <w:position w:val="4"/>
          <w:vertAlign w:val="superscript"/>
        </w:rPr>
        <w:t>7</w:t>
      </w:r>
      <w:r w:rsidRPr="00FD04FE">
        <w:t>E la pace di Dio, che supera ogni intelligenza, custodirà i</w:t>
      </w:r>
      <w:r w:rsidR="005870DA">
        <w:t xml:space="preserve"> vostri cuori e le vostre menti</w:t>
      </w:r>
      <w:r w:rsidRPr="00FD04FE">
        <w:t xml:space="preserve"> in Cristo Gesù.</w:t>
      </w:r>
    </w:p>
    <w:p w:rsidR="00A9353F" w:rsidRDefault="00CB2575" w:rsidP="005870DA">
      <w:pPr>
        <w:pStyle w:val="Corpotesto"/>
      </w:pPr>
      <w:r>
        <w:t>Ecco come si vince l’angust</w:t>
      </w:r>
      <w:r w:rsidR="005870DA">
        <w:t>ia</w:t>
      </w:r>
      <w:r>
        <w:t xml:space="preserve"> del cuore: con la pace che è dono del Signore. Questa parola l’Apostolo l’attinge nello Spirito Santo e la dona a noi: e la pace di Dio, che supera ogni intelligenza, custodirà i vostri cuori e le vostri menti in Cristo Gesù. Ecco il passaggio: dal nostro cuore nel cuore di Cristo Gesù.</w:t>
      </w:r>
    </w:p>
    <w:p w:rsidR="00CB2575" w:rsidRDefault="00CB2575" w:rsidP="00CB2575">
      <w:pPr>
        <w:pStyle w:val="Corpotesto"/>
      </w:pPr>
      <w:r>
        <w:t xml:space="preserve">Dalla nostra mentre nella mente di Cristo Gesù. Dai nostri sentimenti ai sentimenti di Cristo Gesù. Questo però non avviene per via naturale. La via è sempre soprannaturale e questa via ha un solo nome: Dio. Dio viene ad operare il passaggio dal nostro cuore al cuore di Cristo per la nostra preghiera. </w:t>
      </w:r>
    </w:p>
    <w:p w:rsidR="00CB2575" w:rsidRDefault="00CB2575" w:rsidP="00CB2575">
      <w:pPr>
        <w:pStyle w:val="Corpotesto"/>
      </w:pPr>
      <w:r>
        <w:t xml:space="preserve">La nostra mente è limitata, angusta. Anche il nostro cuore è limitato, angusto. Mente e cuore hanno sempre soluzioni anguste. </w:t>
      </w:r>
      <w:r w:rsidR="00760428">
        <w:t>Invece Dio, il nostro Dio la cui intelligenza è oltre ogni intelligenza, perché la sua è infinita ed eterna, sa come trasferirci nel cuore di Cristo e in esso custodirci.</w:t>
      </w:r>
    </w:p>
    <w:p w:rsidR="00760428" w:rsidRDefault="00760428" w:rsidP="00CB2575">
      <w:pPr>
        <w:pStyle w:val="Corpotesto"/>
      </w:pPr>
      <w:r>
        <w:t>Possiamo anche pensare per un istante a Giona che è nel ventre angusto del grosso pesce. Lui prega il Signore e dopo tre giorni viene rigettato sulla terra. Giona è l’esempio perfetto di come un uomo può rinchiudersi nel sepolcro del suo cuore e della sua mente. Dio è grande nei pensieri. Giona è angusto.</w:t>
      </w:r>
    </w:p>
    <w:p w:rsidR="00760428" w:rsidRPr="00760428" w:rsidRDefault="006C30CA" w:rsidP="00760428">
      <w:pPr>
        <w:pStyle w:val="Corpodeltesto2"/>
        <w:rPr>
          <w:b w:val="0"/>
          <w:i/>
          <w:iCs/>
          <w:sz w:val="20"/>
        </w:rPr>
      </w:pPr>
      <w:r w:rsidRPr="00760428">
        <w:rPr>
          <w:b w:val="0"/>
          <w:i/>
          <w:iCs/>
          <w:sz w:val="20"/>
        </w:rPr>
        <w:t>Fu</w:t>
      </w:r>
      <w:r w:rsidR="00760428" w:rsidRPr="00760428">
        <w:rPr>
          <w:b w:val="0"/>
          <w:i/>
          <w:iCs/>
          <w:sz w:val="20"/>
        </w:rPr>
        <w:t xml:space="preserve"> rivolta a Giona, figlio di Amittài, questa parola del Signore: </w:t>
      </w:r>
      <w:r w:rsidRPr="00760428">
        <w:rPr>
          <w:b w:val="0"/>
          <w:i/>
          <w:iCs/>
          <w:sz w:val="20"/>
        </w:rPr>
        <w:t>«Àlzati</w:t>
      </w:r>
      <w:r w:rsidR="00760428" w:rsidRPr="00760428">
        <w:rPr>
          <w:b w:val="0"/>
          <w:i/>
          <w:iCs/>
          <w:sz w:val="20"/>
        </w:rPr>
        <w:t xml:space="preserve">, va’ a Ninive, la grande città, e in essa proclama che la loro malvagità è salita fino a me». </w:t>
      </w:r>
      <w:r w:rsidRPr="00760428">
        <w:rPr>
          <w:b w:val="0"/>
          <w:i/>
          <w:iCs/>
          <w:sz w:val="20"/>
        </w:rPr>
        <w:t>Giona</w:t>
      </w:r>
      <w:r w:rsidR="00760428" w:rsidRPr="00760428">
        <w:rPr>
          <w:b w:val="0"/>
          <w:i/>
          <w:iCs/>
          <w:sz w:val="20"/>
        </w:rPr>
        <w:t xml:space="preserve"> invece si mise in cammino per fuggire a Tarsis, lontano dal Signore. Scese a Giaffa, dove trovò una nave diretta a Tarsis. Pagato il prezzo del trasporto, s’imbarcò con loro per Tarsis, lontano dal Signore.</w:t>
      </w:r>
    </w:p>
    <w:p w:rsidR="00760428" w:rsidRPr="00760428" w:rsidRDefault="006C30CA" w:rsidP="00760428">
      <w:pPr>
        <w:pStyle w:val="Corpodeltesto2"/>
        <w:rPr>
          <w:b w:val="0"/>
          <w:i/>
          <w:iCs/>
          <w:sz w:val="20"/>
        </w:rPr>
      </w:pPr>
      <w:r w:rsidRPr="00760428">
        <w:rPr>
          <w:b w:val="0"/>
          <w:i/>
          <w:iCs/>
          <w:sz w:val="20"/>
        </w:rPr>
        <w:t>Ma</w:t>
      </w:r>
      <w:r w:rsidR="00760428" w:rsidRPr="00760428">
        <w:rPr>
          <w:b w:val="0"/>
          <w:i/>
          <w:iCs/>
          <w:sz w:val="20"/>
        </w:rPr>
        <w:t xml:space="preserve"> il Signore scatenò sul mare un forte vento e vi fu in mare una tempesta così grande che la nave stava per sfasciarsi. </w:t>
      </w:r>
      <w:r w:rsidRPr="00760428">
        <w:rPr>
          <w:b w:val="0"/>
          <w:i/>
          <w:iCs/>
          <w:sz w:val="20"/>
        </w:rPr>
        <w:t>I</w:t>
      </w:r>
      <w:r w:rsidR="00760428" w:rsidRPr="00760428">
        <w:rPr>
          <w:b w:val="0"/>
          <w:i/>
          <w:iCs/>
          <w:sz w:val="20"/>
        </w:rPr>
        <w:t xml:space="preserve"> marinai, impauriti, invocarono ciascuno il proprio dio e gettarono in mare quanto avevano sulla nave per alleggerirla. Intanto Giona, sceso nel luogo più in basso della nave, si era coricato e dormiva profondamente. </w:t>
      </w:r>
      <w:r w:rsidRPr="00760428">
        <w:rPr>
          <w:b w:val="0"/>
          <w:i/>
          <w:iCs/>
          <w:sz w:val="20"/>
        </w:rPr>
        <w:t>Gli</w:t>
      </w:r>
      <w:r w:rsidR="00760428" w:rsidRPr="00760428">
        <w:rPr>
          <w:b w:val="0"/>
          <w:i/>
          <w:iCs/>
          <w:sz w:val="20"/>
        </w:rPr>
        <w:t xml:space="preserve"> si avvicinò il capo dell’equipaggio e gli disse: «Che cosa fai così addormentato? Àlzati, invoca il tuo Dio! Forse Dio si darà pensiero di noi e non periremo». </w:t>
      </w:r>
    </w:p>
    <w:p w:rsidR="00760428" w:rsidRPr="00760428" w:rsidRDefault="006C30CA" w:rsidP="00760428">
      <w:pPr>
        <w:pStyle w:val="Corpodeltesto2"/>
        <w:rPr>
          <w:b w:val="0"/>
          <w:i/>
          <w:iCs/>
          <w:sz w:val="20"/>
        </w:rPr>
      </w:pPr>
      <w:r w:rsidRPr="00760428">
        <w:rPr>
          <w:b w:val="0"/>
          <w:i/>
          <w:iCs/>
          <w:sz w:val="20"/>
        </w:rPr>
        <w:t>Quindi</w:t>
      </w:r>
      <w:r w:rsidR="00760428" w:rsidRPr="00760428">
        <w:rPr>
          <w:b w:val="0"/>
          <w:i/>
          <w:iCs/>
          <w:sz w:val="20"/>
        </w:rPr>
        <w:t xml:space="preserve"> dissero fra di loro: «Venite, tiriamo a sorte per sapere chi ci abbia causato questa sciagura». Tirarono a sorte e la sorte cadde su Giona. </w:t>
      </w:r>
      <w:r w:rsidRPr="00760428">
        <w:rPr>
          <w:b w:val="0"/>
          <w:i/>
          <w:iCs/>
          <w:sz w:val="20"/>
        </w:rPr>
        <w:t>Gli</w:t>
      </w:r>
      <w:r w:rsidR="00760428" w:rsidRPr="00760428">
        <w:rPr>
          <w:b w:val="0"/>
          <w:i/>
          <w:iCs/>
          <w:sz w:val="20"/>
        </w:rPr>
        <w:t xml:space="preserve"> domandarono: «Spiegaci dunque chi sia la causa di questa sciagura. Qual è il tuo mestiere? Da dove vieni? Qual è il tuo paese? A quale popolo appartieni?». </w:t>
      </w:r>
      <w:r w:rsidRPr="00760428">
        <w:rPr>
          <w:b w:val="0"/>
          <w:i/>
          <w:iCs/>
          <w:sz w:val="20"/>
        </w:rPr>
        <w:t>Egli</w:t>
      </w:r>
      <w:r w:rsidR="00760428" w:rsidRPr="00760428">
        <w:rPr>
          <w:b w:val="0"/>
          <w:i/>
          <w:iCs/>
          <w:sz w:val="20"/>
        </w:rPr>
        <w:t xml:space="preserve"> rispose: «Sono Ebreo e venero il Signore, Dio del cielo, che ha fatto il mare e la terra». </w:t>
      </w:r>
      <w:r w:rsidRPr="00760428">
        <w:rPr>
          <w:b w:val="0"/>
          <w:i/>
          <w:iCs/>
          <w:sz w:val="20"/>
        </w:rPr>
        <w:t>Quegli</w:t>
      </w:r>
      <w:r w:rsidR="00760428" w:rsidRPr="00760428">
        <w:rPr>
          <w:b w:val="0"/>
          <w:i/>
          <w:iCs/>
          <w:sz w:val="20"/>
        </w:rPr>
        <w:t xml:space="preserve"> uomini furono presi da grande timore e gli domandarono: «Che cosa hai fatto?». Infatti erano venuti a sapere che egli fuggiva lontano dal Signore, perché lo aveva loro raccontato. </w:t>
      </w:r>
    </w:p>
    <w:p w:rsidR="00760428" w:rsidRPr="00760428" w:rsidRDefault="006C30CA" w:rsidP="00760428">
      <w:pPr>
        <w:pStyle w:val="Corpodeltesto2"/>
        <w:rPr>
          <w:b w:val="0"/>
          <w:i/>
          <w:iCs/>
          <w:sz w:val="20"/>
        </w:rPr>
      </w:pPr>
      <w:r w:rsidRPr="00760428">
        <w:rPr>
          <w:b w:val="0"/>
          <w:i/>
          <w:iCs/>
          <w:sz w:val="20"/>
        </w:rPr>
        <w:t>Essi</w:t>
      </w:r>
      <w:r w:rsidR="00760428" w:rsidRPr="00760428">
        <w:rPr>
          <w:b w:val="0"/>
          <w:i/>
          <w:iCs/>
          <w:sz w:val="20"/>
        </w:rPr>
        <w:t xml:space="preserve"> gli dissero: «Che cosa dobbiamo fare di te perché si calmi il mare, che è contro di noi?». Infatti il mare infuriava sempre più. </w:t>
      </w:r>
      <w:r w:rsidRPr="00760428">
        <w:rPr>
          <w:b w:val="0"/>
          <w:i/>
          <w:iCs/>
          <w:sz w:val="20"/>
        </w:rPr>
        <w:t>Egli</w:t>
      </w:r>
      <w:r w:rsidR="00760428" w:rsidRPr="00760428">
        <w:rPr>
          <w:b w:val="0"/>
          <w:i/>
          <w:iCs/>
          <w:sz w:val="20"/>
        </w:rPr>
        <w:t xml:space="preserve"> disse loro: «Prendetemi e gettatemi in mare e si calmerà il mare che ora è contro di voi, perché io so che questa grande tempesta vi ha colto per causa mia». </w:t>
      </w:r>
    </w:p>
    <w:p w:rsidR="00760428" w:rsidRPr="00760428" w:rsidRDefault="006C30CA" w:rsidP="00760428">
      <w:pPr>
        <w:pStyle w:val="Corpodeltesto2"/>
        <w:rPr>
          <w:b w:val="0"/>
          <w:i/>
          <w:iCs/>
          <w:sz w:val="20"/>
        </w:rPr>
      </w:pPr>
      <w:r w:rsidRPr="00760428">
        <w:rPr>
          <w:b w:val="0"/>
          <w:i/>
          <w:iCs/>
          <w:sz w:val="20"/>
        </w:rPr>
        <w:t>Quegli</w:t>
      </w:r>
      <w:r w:rsidR="00760428" w:rsidRPr="00760428">
        <w:rPr>
          <w:b w:val="0"/>
          <w:i/>
          <w:iCs/>
          <w:sz w:val="20"/>
        </w:rPr>
        <w:t xml:space="preserve"> uomini cercavano a forza di remi di raggiungere la spiaggia, ma non ci riuscivano, perché il mare andava sempre più infuriandosi contro di loro. </w:t>
      </w:r>
      <w:r w:rsidRPr="00760428">
        <w:rPr>
          <w:b w:val="0"/>
          <w:i/>
          <w:iCs/>
          <w:sz w:val="20"/>
        </w:rPr>
        <w:t>Allora</w:t>
      </w:r>
      <w:r w:rsidR="00760428" w:rsidRPr="00760428">
        <w:rPr>
          <w:b w:val="0"/>
          <w:i/>
          <w:iCs/>
          <w:sz w:val="20"/>
        </w:rPr>
        <w:t xml:space="preserve"> implorarono il Signore e dissero: «Signore, fa’ che noi non periamo a causa della vita di quest’uomo e non imputarci il sangue innocente, poiché tu, Signore, agisci secondo il tuo volere». </w:t>
      </w:r>
      <w:r w:rsidRPr="00760428">
        <w:rPr>
          <w:b w:val="0"/>
          <w:i/>
          <w:iCs/>
          <w:sz w:val="20"/>
        </w:rPr>
        <w:t>Presero</w:t>
      </w:r>
      <w:r w:rsidR="00760428" w:rsidRPr="00760428">
        <w:rPr>
          <w:b w:val="0"/>
          <w:i/>
          <w:iCs/>
          <w:sz w:val="20"/>
        </w:rPr>
        <w:t xml:space="preserve"> Giona e lo gettarono in mare e il mare placò la sua furia. </w:t>
      </w:r>
      <w:r w:rsidRPr="00760428">
        <w:rPr>
          <w:b w:val="0"/>
          <w:i/>
          <w:iCs/>
          <w:sz w:val="20"/>
        </w:rPr>
        <w:t>Quegli</w:t>
      </w:r>
      <w:r w:rsidR="00760428" w:rsidRPr="00760428">
        <w:rPr>
          <w:b w:val="0"/>
          <w:i/>
          <w:iCs/>
          <w:sz w:val="20"/>
        </w:rPr>
        <w:t xml:space="preserve"> uomini ebbero un grande timore del Signore, offrirono sacrifici a</w:t>
      </w:r>
      <w:r w:rsidR="00760428">
        <w:rPr>
          <w:b w:val="0"/>
          <w:i/>
          <w:iCs/>
          <w:sz w:val="20"/>
        </w:rPr>
        <w:t xml:space="preserve">l Signore e gli fecero promesse (Gio 1,1-16). </w:t>
      </w:r>
    </w:p>
    <w:p w:rsidR="00760428" w:rsidRPr="00760428" w:rsidRDefault="00760428" w:rsidP="00760428">
      <w:pPr>
        <w:pStyle w:val="Corpodeltesto2"/>
        <w:rPr>
          <w:b w:val="0"/>
          <w:i/>
          <w:iCs/>
          <w:sz w:val="20"/>
        </w:rPr>
      </w:pPr>
    </w:p>
    <w:p w:rsidR="00760428" w:rsidRPr="00760428" w:rsidRDefault="00760428" w:rsidP="00760428">
      <w:pPr>
        <w:pStyle w:val="Corpodeltesto2"/>
        <w:rPr>
          <w:b w:val="0"/>
          <w:i/>
          <w:iCs/>
          <w:sz w:val="20"/>
        </w:rPr>
      </w:pPr>
    </w:p>
    <w:p w:rsidR="00760428" w:rsidRPr="00760428" w:rsidRDefault="006C30CA" w:rsidP="00760428">
      <w:pPr>
        <w:pStyle w:val="Corpodeltesto2"/>
        <w:rPr>
          <w:b w:val="0"/>
          <w:i/>
          <w:iCs/>
          <w:sz w:val="20"/>
        </w:rPr>
      </w:pPr>
      <w:r w:rsidRPr="00760428">
        <w:rPr>
          <w:b w:val="0"/>
          <w:i/>
          <w:iCs/>
          <w:sz w:val="20"/>
        </w:rPr>
        <w:t>Ma</w:t>
      </w:r>
      <w:r w:rsidR="00760428" w:rsidRPr="00760428">
        <w:rPr>
          <w:b w:val="0"/>
          <w:i/>
          <w:iCs/>
          <w:sz w:val="20"/>
        </w:rPr>
        <w:t xml:space="preserve"> il Signore dispose che un grosso pesce inghiottisse Giona; Giona restò nel ventre del pesce tre giorni e tre notti. </w:t>
      </w:r>
      <w:r w:rsidRPr="00760428">
        <w:rPr>
          <w:b w:val="0"/>
          <w:i/>
          <w:iCs/>
          <w:sz w:val="20"/>
        </w:rPr>
        <w:t>Dal</w:t>
      </w:r>
      <w:r w:rsidR="00760428" w:rsidRPr="00760428">
        <w:rPr>
          <w:b w:val="0"/>
          <w:i/>
          <w:iCs/>
          <w:sz w:val="20"/>
        </w:rPr>
        <w:t xml:space="preserve"> ventre del pesce Giona pregò il Signore, suo Dio, </w:t>
      </w:r>
      <w:r w:rsidRPr="00760428">
        <w:rPr>
          <w:b w:val="0"/>
          <w:i/>
          <w:iCs/>
          <w:sz w:val="20"/>
        </w:rPr>
        <w:t>e</w:t>
      </w:r>
      <w:r w:rsidR="00760428" w:rsidRPr="00760428">
        <w:rPr>
          <w:b w:val="0"/>
          <w:i/>
          <w:iCs/>
          <w:sz w:val="20"/>
        </w:rPr>
        <w:t xml:space="preserve"> disse:</w:t>
      </w:r>
    </w:p>
    <w:p w:rsidR="006C30CA" w:rsidRDefault="00760428" w:rsidP="00760428">
      <w:pPr>
        <w:pStyle w:val="Corpodeltesto2"/>
        <w:rPr>
          <w:b w:val="0"/>
          <w:i/>
          <w:iCs/>
          <w:sz w:val="20"/>
        </w:rPr>
      </w:pPr>
      <w:r w:rsidRPr="00760428">
        <w:rPr>
          <w:b w:val="0"/>
          <w:i/>
          <w:iCs/>
          <w:sz w:val="20"/>
        </w:rPr>
        <w:t>«Nella mia angoscia ho invocato il Signore</w:t>
      </w:r>
      <w:r w:rsidR="006C30CA">
        <w:rPr>
          <w:b w:val="0"/>
          <w:i/>
          <w:iCs/>
          <w:sz w:val="20"/>
        </w:rPr>
        <w:t xml:space="preserve"> </w:t>
      </w:r>
      <w:r w:rsidRPr="00760428">
        <w:rPr>
          <w:b w:val="0"/>
          <w:i/>
          <w:iCs/>
          <w:sz w:val="20"/>
        </w:rPr>
        <w:t>ed egli mi ha risposto;</w:t>
      </w:r>
      <w:r w:rsidR="006C30CA">
        <w:rPr>
          <w:b w:val="0"/>
          <w:i/>
          <w:iCs/>
          <w:sz w:val="20"/>
        </w:rPr>
        <w:t xml:space="preserve"> </w:t>
      </w:r>
      <w:r w:rsidRPr="00760428">
        <w:rPr>
          <w:b w:val="0"/>
          <w:i/>
          <w:iCs/>
          <w:sz w:val="20"/>
        </w:rPr>
        <w:t>dal profondo degli inferi ho gridato</w:t>
      </w:r>
      <w:r w:rsidR="006C30CA">
        <w:rPr>
          <w:b w:val="0"/>
          <w:i/>
          <w:iCs/>
          <w:sz w:val="20"/>
        </w:rPr>
        <w:t xml:space="preserve"> </w:t>
      </w:r>
      <w:r w:rsidRPr="00760428">
        <w:rPr>
          <w:b w:val="0"/>
          <w:i/>
          <w:iCs/>
          <w:sz w:val="20"/>
        </w:rPr>
        <w:t>e tu hai ascoltato la mia voce.</w:t>
      </w:r>
      <w:r w:rsidR="006C30CA">
        <w:rPr>
          <w:b w:val="0"/>
          <w:i/>
          <w:iCs/>
          <w:sz w:val="20"/>
        </w:rPr>
        <w:t xml:space="preserve"> </w:t>
      </w:r>
      <w:r w:rsidR="006C30CA" w:rsidRPr="00760428">
        <w:rPr>
          <w:b w:val="0"/>
          <w:i/>
          <w:iCs/>
          <w:sz w:val="20"/>
        </w:rPr>
        <w:t>Mi</w:t>
      </w:r>
      <w:r w:rsidRPr="00760428">
        <w:rPr>
          <w:b w:val="0"/>
          <w:i/>
          <w:iCs/>
          <w:sz w:val="20"/>
        </w:rPr>
        <w:t xml:space="preserve"> hai gettato nell’abisso, nel cuore del mare,</w:t>
      </w:r>
      <w:r w:rsidR="006C30CA">
        <w:rPr>
          <w:b w:val="0"/>
          <w:i/>
          <w:iCs/>
          <w:sz w:val="20"/>
        </w:rPr>
        <w:t xml:space="preserve"> </w:t>
      </w:r>
      <w:r w:rsidRPr="00760428">
        <w:rPr>
          <w:b w:val="0"/>
          <w:i/>
          <w:iCs/>
          <w:sz w:val="20"/>
        </w:rPr>
        <w:t>e le correnti mi hanno circondato;</w:t>
      </w:r>
      <w:r w:rsidR="006C30CA">
        <w:rPr>
          <w:b w:val="0"/>
          <w:i/>
          <w:iCs/>
          <w:sz w:val="20"/>
        </w:rPr>
        <w:t xml:space="preserve"> </w:t>
      </w:r>
      <w:r w:rsidRPr="00760428">
        <w:rPr>
          <w:b w:val="0"/>
          <w:i/>
          <w:iCs/>
          <w:sz w:val="20"/>
        </w:rPr>
        <w:t>tutti i tuoi flutti e le tue onde</w:t>
      </w:r>
      <w:r w:rsidR="006C30CA">
        <w:rPr>
          <w:b w:val="0"/>
          <w:i/>
          <w:iCs/>
          <w:sz w:val="20"/>
        </w:rPr>
        <w:t xml:space="preserve"> </w:t>
      </w:r>
      <w:r w:rsidRPr="00760428">
        <w:rPr>
          <w:b w:val="0"/>
          <w:i/>
          <w:iCs/>
          <w:sz w:val="20"/>
        </w:rPr>
        <w:t>sopra di me sono passati.</w:t>
      </w:r>
      <w:r w:rsidR="006C30CA">
        <w:rPr>
          <w:b w:val="0"/>
          <w:i/>
          <w:iCs/>
          <w:sz w:val="20"/>
        </w:rPr>
        <w:t xml:space="preserve"> </w:t>
      </w:r>
      <w:r w:rsidR="006C30CA" w:rsidRPr="00760428">
        <w:rPr>
          <w:b w:val="0"/>
          <w:i/>
          <w:iCs/>
          <w:sz w:val="20"/>
        </w:rPr>
        <w:t>Io</w:t>
      </w:r>
      <w:r w:rsidRPr="00760428">
        <w:rPr>
          <w:b w:val="0"/>
          <w:i/>
          <w:iCs/>
          <w:sz w:val="20"/>
        </w:rPr>
        <w:t xml:space="preserve"> dicevo: “Sono scacciato</w:t>
      </w:r>
      <w:r w:rsidR="006C30CA">
        <w:rPr>
          <w:b w:val="0"/>
          <w:i/>
          <w:iCs/>
          <w:sz w:val="20"/>
        </w:rPr>
        <w:t xml:space="preserve"> </w:t>
      </w:r>
      <w:r w:rsidRPr="00760428">
        <w:rPr>
          <w:b w:val="0"/>
          <w:i/>
          <w:iCs/>
          <w:sz w:val="20"/>
        </w:rPr>
        <w:t>lontano dai tuoi occhi;</w:t>
      </w:r>
      <w:r w:rsidR="006C30CA">
        <w:rPr>
          <w:b w:val="0"/>
          <w:i/>
          <w:iCs/>
          <w:sz w:val="20"/>
        </w:rPr>
        <w:t xml:space="preserve"> </w:t>
      </w:r>
      <w:r w:rsidRPr="00760428">
        <w:rPr>
          <w:b w:val="0"/>
          <w:i/>
          <w:iCs/>
          <w:sz w:val="20"/>
        </w:rPr>
        <w:t>eppure tornerò a guardare il tuo santo tempio”.</w:t>
      </w:r>
      <w:r w:rsidR="006C30CA">
        <w:rPr>
          <w:b w:val="0"/>
          <w:i/>
          <w:iCs/>
          <w:sz w:val="20"/>
        </w:rPr>
        <w:t xml:space="preserve"> </w:t>
      </w:r>
    </w:p>
    <w:p w:rsidR="00760428" w:rsidRPr="00760428" w:rsidRDefault="006C30CA" w:rsidP="00760428">
      <w:pPr>
        <w:pStyle w:val="Corpodeltesto2"/>
        <w:rPr>
          <w:b w:val="0"/>
          <w:i/>
          <w:iCs/>
          <w:sz w:val="20"/>
        </w:rPr>
      </w:pPr>
      <w:r w:rsidRPr="00760428">
        <w:rPr>
          <w:b w:val="0"/>
          <w:i/>
          <w:iCs/>
          <w:sz w:val="20"/>
        </w:rPr>
        <w:t>Le</w:t>
      </w:r>
      <w:r w:rsidR="00760428" w:rsidRPr="00760428">
        <w:rPr>
          <w:b w:val="0"/>
          <w:i/>
          <w:iCs/>
          <w:sz w:val="20"/>
        </w:rPr>
        <w:t xml:space="preserve"> acque mi hanno sommerso fino alla gola,</w:t>
      </w:r>
      <w:r>
        <w:rPr>
          <w:b w:val="0"/>
          <w:i/>
          <w:iCs/>
          <w:sz w:val="20"/>
        </w:rPr>
        <w:t xml:space="preserve"> </w:t>
      </w:r>
      <w:r w:rsidR="00760428" w:rsidRPr="00760428">
        <w:rPr>
          <w:b w:val="0"/>
          <w:i/>
          <w:iCs/>
          <w:sz w:val="20"/>
        </w:rPr>
        <w:t>l’abisso mi ha avvolto,</w:t>
      </w:r>
      <w:r>
        <w:rPr>
          <w:b w:val="0"/>
          <w:i/>
          <w:iCs/>
          <w:sz w:val="20"/>
        </w:rPr>
        <w:t xml:space="preserve"> </w:t>
      </w:r>
      <w:r w:rsidR="00760428" w:rsidRPr="00760428">
        <w:rPr>
          <w:b w:val="0"/>
          <w:i/>
          <w:iCs/>
          <w:sz w:val="20"/>
        </w:rPr>
        <w:t>l’alga si è avvinta al mio capo.</w:t>
      </w:r>
      <w:r>
        <w:rPr>
          <w:b w:val="0"/>
          <w:i/>
          <w:iCs/>
          <w:sz w:val="20"/>
        </w:rPr>
        <w:t xml:space="preserve"> </w:t>
      </w:r>
      <w:r w:rsidRPr="00760428">
        <w:rPr>
          <w:b w:val="0"/>
          <w:i/>
          <w:iCs/>
          <w:sz w:val="20"/>
        </w:rPr>
        <w:t>Sono</w:t>
      </w:r>
      <w:r w:rsidR="00760428" w:rsidRPr="00760428">
        <w:rPr>
          <w:b w:val="0"/>
          <w:i/>
          <w:iCs/>
          <w:sz w:val="20"/>
        </w:rPr>
        <w:t xml:space="preserve"> sceso alle radici dei monti,</w:t>
      </w:r>
      <w:r>
        <w:rPr>
          <w:b w:val="0"/>
          <w:i/>
          <w:iCs/>
          <w:sz w:val="20"/>
        </w:rPr>
        <w:t xml:space="preserve"> </w:t>
      </w:r>
      <w:r w:rsidR="00760428" w:rsidRPr="00760428">
        <w:rPr>
          <w:b w:val="0"/>
          <w:i/>
          <w:iCs/>
          <w:sz w:val="20"/>
        </w:rPr>
        <w:t>la terra ha chiuso le sue spranghe</w:t>
      </w:r>
      <w:r>
        <w:rPr>
          <w:b w:val="0"/>
          <w:i/>
          <w:iCs/>
          <w:sz w:val="20"/>
        </w:rPr>
        <w:t xml:space="preserve"> </w:t>
      </w:r>
      <w:r w:rsidR="00760428" w:rsidRPr="00760428">
        <w:rPr>
          <w:b w:val="0"/>
          <w:i/>
          <w:iCs/>
          <w:sz w:val="20"/>
        </w:rPr>
        <w:t>dietro a me per sempre.</w:t>
      </w:r>
      <w:r>
        <w:rPr>
          <w:b w:val="0"/>
          <w:i/>
          <w:iCs/>
          <w:sz w:val="20"/>
        </w:rPr>
        <w:t xml:space="preserve"> </w:t>
      </w:r>
      <w:r w:rsidR="00760428" w:rsidRPr="00760428">
        <w:rPr>
          <w:b w:val="0"/>
          <w:i/>
          <w:iCs/>
          <w:sz w:val="20"/>
        </w:rPr>
        <w:t>Ma tu hai fatto risalire dalla fossa la mia vita,</w:t>
      </w:r>
      <w:r>
        <w:rPr>
          <w:b w:val="0"/>
          <w:i/>
          <w:iCs/>
          <w:sz w:val="20"/>
        </w:rPr>
        <w:t xml:space="preserve"> </w:t>
      </w:r>
      <w:r w:rsidR="00760428" w:rsidRPr="00760428">
        <w:rPr>
          <w:b w:val="0"/>
          <w:i/>
          <w:iCs/>
          <w:sz w:val="20"/>
        </w:rPr>
        <w:t>Signore, mio Dio.</w:t>
      </w:r>
      <w:r>
        <w:rPr>
          <w:b w:val="0"/>
          <w:i/>
          <w:iCs/>
          <w:sz w:val="20"/>
        </w:rPr>
        <w:t xml:space="preserve"> </w:t>
      </w:r>
      <w:r w:rsidRPr="00760428">
        <w:rPr>
          <w:b w:val="0"/>
          <w:i/>
          <w:iCs/>
          <w:sz w:val="20"/>
        </w:rPr>
        <w:t>Quando</w:t>
      </w:r>
      <w:r w:rsidR="00760428" w:rsidRPr="00760428">
        <w:rPr>
          <w:b w:val="0"/>
          <w:i/>
          <w:iCs/>
          <w:sz w:val="20"/>
        </w:rPr>
        <w:t xml:space="preserve"> in me sentivo venir meno la vita,</w:t>
      </w:r>
      <w:r>
        <w:rPr>
          <w:b w:val="0"/>
          <w:i/>
          <w:iCs/>
          <w:sz w:val="20"/>
        </w:rPr>
        <w:t xml:space="preserve"> </w:t>
      </w:r>
      <w:r w:rsidR="00760428" w:rsidRPr="00760428">
        <w:rPr>
          <w:b w:val="0"/>
          <w:i/>
          <w:iCs/>
          <w:sz w:val="20"/>
        </w:rPr>
        <w:t>ho ricordato il Signore.</w:t>
      </w:r>
      <w:r>
        <w:rPr>
          <w:b w:val="0"/>
          <w:i/>
          <w:iCs/>
          <w:sz w:val="20"/>
        </w:rPr>
        <w:t xml:space="preserve"> </w:t>
      </w:r>
      <w:r w:rsidR="00760428" w:rsidRPr="00760428">
        <w:rPr>
          <w:b w:val="0"/>
          <w:i/>
          <w:iCs/>
          <w:sz w:val="20"/>
        </w:rPr>
        <w:t>La mia preghiera è giunta fino a te,</w:t>
      </w:r>
      <w:r>
        <w:rPr>
          <w:b w:val="0"/>
          <w:i/>
          <w:iCs/>
          <w:sz w:val="20"/>
        </w:rPr>
        <w:t xml:space="preserve"> </w:t>
      </w:r>
      <w:r w:rsidR="00760428" w:rsidRPr="00760428">
        <w:rPr>
          <w:b w:val="0"/>
          <w:i/>
          <w:iCs/>
          <w:sz w:val="20"/>
        </w:rPr>
        <w:t>fino al tuo santo tempio.</w:t>
      </w:r>
      <w:r>
        <w:rPr>
          <w:b w:val="0"/>
          <w:i/>
          <w:iCs/>
          <w:sz w:val="20"/>
        </w:rPr>
        <w:t xml:space="preserve"> </w:t>
      </w:r>
      <w:r w:rsidRPr="00760428">
        <w:rPr>
          <w:b w:val="0"/>
          <w:i/>
          <w:iCs/>
          <w:sz w:val="20"/>
        </w:rPr>
        <w:t>Quelli</w:t>
      </w:r>
      <w:r w:rsidR="00760428" w:rsidRPr="00760428">
        <w:rPr>
          <w:b w:val="0"/>
          <w:i/>
          <w:iCs/>
          <w:sz w:val="20"/>
        </w:rPr>
        <w:t xml:space="preserve"> che servono idoli falsi</w:t>
      </w:r>
      <w:r>
        <w:rPr>
          <w:b w:val="0"/>
          <w:i/>
          <w:iCs/>
          <w:sz w:val="20"/>
        </w:rPr>
        <w:t xml:space="preserve"> </w:t>
      </w:r>
      <w:r w:rsidR="00760428" w:rsidRPr="00760428">
        <w:rPr>
          <w:b w:val="0"/>
          <w:i/>
          <w:iCs/>
          <w:sz w:val="20"/>
        </w:rPr>
        <w:t>abbandonano il loro amore.</w:t>
      </w:r>
      <w:r>
        <w:rPr>
          <w:b w:val="0"/>
          <w:i/>
          <w:iCs/>
          <w:sz w:val="20"/>
        </w:rPr>
        <w:t xml:space="preserve"> </w:t>
      </w:r>
      <w:r w:rsidRPr="00760428">
        <w:rPr>
          <w:b w:val="0"/>
          <w:i/>
          <w:iCs/>
          <w:sz w:val="20"/>
        </w:rPr>
        <w:t>Ma</w:t>
      </w:r>
      <w:r w:rsidR="00760428" w:rsidRPr="00760428">
        <w:rPr>
          <w:b w:val="0"/>
          <w:i/>
          <w:iCs/>
          <w:sz w:val="20"/>
        </w:rPr>
        <w:t xml:space="preserve"> io con voce di lode</w:t>
      </w:r>
      <w:r>
        <w:rPr>
          <w:b w:val="0"/>
          <w:i/>
          <w:iCs/>
          <w:sz w:val="20"/>
        </w:rPr>
        <w:t xml:space="preserve"> </w:t>
      </w:r>
      <w:r w:rsidR="00760428" w:rsidRPr="00760428">
        <w:rPr>
          <w:b w:val="0"/>
          <w:i/>
          <w:iCs/>
          <w:sz w:val="20"/>
        </w:rPr>
        <w:t>offrirò a te un sacrificio</w:t>
      </w:r>
      <w:r>
        <w:rPr>
          <w:b w:val="0"/>
          <w:i/>
          <w:iCs/>
          <w:sz w:val="20"/>
        </w:rPr>
        <w:t xml:space="preserve"> </w:t>
      </w:r>
      <w:r w:rsidR="00760428" w:rsidRPr="00760428">
        <w:rPr>
          <w:b w:val="0"/>
          <w:i/>
          <w:iCs/>
          <w:sz w:val="20"/>
        </w:rPr>
        <w:t>e adempirò il voto che ho fatto;</w:t>
      </w:r>
      <w:r>
        <w:rPr>
          <w:b w:val="0"/>
          <w:i/>
          <w:iCs/>
          <w:sz w:val="20"/>
        </w:rPr>
        <w:t xml:space="preserve"> </w:t>
      </w:r>
      <w:r w:rsidR="00760428" w:rsidRPr="00760428">
        <w:rPr>
          <w:b w:val="0"/>
          <w:i/>
          <w:iCs/>
          <w:sz w:val="20"/>
        </w:rPr>
        <w:t>la salvezza viene dal Signore».</w:t>
      </w:r>
      <w:r>
        <w:rPr>
          <w:b w:val="0"/>
          <w:i/>
          <w:iCs/>
          <w:sz w:val="20"/>
        </w:rPr>
        <w:t xml:space="preserve"> </w:t>
      </w:r>
      <w:r w:rsidRPr="00760428">
        <w:rPr>
          <w:b w:val="0"/>
          <w:i/>
          <w:iCs/>
          <w:sz w:val="20"/>
        </w:rPr>
        <w:t>E</w:t>
      </w:r>
      <w:r w:rsidR="00760428" w:rsidRPr="00760428">
        <w:rPr>
          <w:b w:val="0"/>
          <w:i/>
          <w:iCs/>
          <w:sz w:val="20"/>
        </w:rPr>
        <w:t xml:space="preserve"> il Signore parlò al pesce ed es</w:t>
      </w:r>
      <w:r w:rsidR="00760428">
        <w:rPr>
          <w:b w:val="0"/>
          <w:i/>
          <w:iCs/>
          <w:sz w:val="20"/>
        </w:rPr>
        <w:t xml:space="preserve">so rigettò Giona sulla spiaggia (Gio 2,1-11). </w:t>
      </w:r>
    </w:p>
    <w:p w:rsidR="00760428" w:rsidRPr="00760428" w:rsidRDefault="006C30CA" w:rsidP="00760428">
      <w:pPr>
        <w:pStyle w:val="Corpodeltesto2"/>
        <w:rPr>
          <w:b w:val="0"/>
          <w:i/>
          <w:iCs/>
          <w:sz w:val="20"/>
        </w:rPr>
      </w:pPr>
      <w:r w:rsidRPr="00760428">
        <w:rPr>
          <w:b w:val="0"/>
          <w:i/>
          <w:iCs/>
          <w:sz w:val="20"/>
        </w:rPr>
        <w:t>Fu</w:t>
      </w:r>
      <w:r w:rsidR="00760428" w:rsidRPr="00760428">
        <w:rPr>
          <w:b w:val="0"/>
          <w:i/>
          <w:iCs/>
          <w:sz w:val="20"/>
        </w:rPr>
        <w:t xml:space="preserve"> rivolta a Giona una seconda volta questa parola del Signore: </w:t>
      </w:r>
      <w:r w:rsidRPr="00760428">
        <w:rPr>
          <w:b w:val="0"/>
          <w:i/>
          <w:iCs/>
          <w:sz w:val="20"/>
        </w:rPr>
        <w:t>«Àlzati</w:t>
      </w:r>
      <w:r w:rsidR="00760428" w:rsidRPr="00760428">
        <w:rPr>
          <w:b w:val="0"/>
          <w:i/>
          <w:iCs/>
          <w:sz w:val="20"/>
        </w:rPr>
        <w:t xml:space="preserve">, va’ a Ninive, la grande città, e annuncia loro quanto ti dico». </w:t>
      </w:r>
      <w:r w:rsidRPr="00760428">
        <w:rPr>
          <w:b w:val="0"/>
          <w:i/>
          <w:iCs/>
          <w:sz w:val="20"/>
        </w:rPr>
        <w:t>Giona</w:t>
      </w:r>
      <w:r w:rsidR="00760428" w:rsidRPr="00760428">
        <w:rPr>
          <w:b w:val="0"/>
          <w:i/>
          <w:iCs/>
          <w:sz w:val="20"/>
        </w:rPr>
        <w:t xml:space="preserve"> si alzò e andò a Ninive secondo la parola del Signore. </w:t>
      </w:r>
    </w:p>
    <w:p w:rsidR="00760428" w:rsidRPr="00760428" w:rsidRDefault="00760428" w:rsidP="00760428">
      <w:pPr>
        <w:pStyle w:val="Corpodeltesto2"/>
        <w:rPr>
          <w:b w:val="0"/>
          <w:i/>
          <w:iCs/>
          <w:sz w:val="20"/>
        </w:rPr>
      </w:pPr>
      <w:r w:rsidRPr="00760428">
        <w:rPr>
          <w:b w:val="0"/>
          <w:i/>
          <w:iCs/>
          <w:sz w:val="20"/>
        </w:rPr>
        <w:t xml:space="preserve">Ninive era una città molto grande, larga tre giornate di cammino. </w:t>
      </w:r>
      <w:r w:rsidR="006C30CA" w:rsidRPr="00760428">
        <w:rPr>
          <w:b w:val="0"/>
          <w:i/>
          <w:iCs/>
          <w:sz w:val="20"/>
        </w:rPr>
        <w:t>Giona</w:t>
      </w:r>
      <w:r w:rsidRPr="00760428">
        <w:rPr>
          <w:b w:val="0"/>
          <w:i/>
          <w:iCs/>
          <w:sz w:val="20"/>
        </w:rPr>
        <w:t xml:space="preserve"> cominciò a percorrere la città per un giorno di cammino e predicava: «Ancora quaranta giorni e Ninive sarà distrutta». </w:t>
      </w:r>
    </w:p>
    <w:p w:rsidR="00760428" w:rsidRPr="00760428" w:rsidRDefault="006C30CA" w:rsidP="00760428">
      <w:pPr>
        <w:pStyle w:val="Corpodeltesto2"/>
        <w:rPr>
          <w:b w:val="0"/>
          <w:i/>
          <w:iCs/>
          <w:sz w:val="20"/>
        </w:rPr>
      </w:pPr>
      <w:r w:rsidRPr="00760428">
        <w:rPr>
          <w:b w:val="0"/>
          <w:i/>
          <w:iCs/>
          <w:sz w:val="20"/>
        </w:rPr>
        <w:t>I</w:t>
      </w:r>
      <w:r w:rsidR="00760428" w:rsidRPr="00760428">
        <w:rPr>
          <w:b w:val="0"/>
          <w:i/>
          <w:iCs/>
          <w:sz w:val="20"/>
        </w:rPr>
        <w:t xml:space="preserve"> cittadini di Ninive credettero a Dio e bandirono un digiuno, vestirono il sacco, grandi e piccoli. </w:t>
      </w:r>
      <w:r w:rsidRPr="00760428">
        <w:rPr>
          <w:b w:val="0"/>
          <w:i/>
          <w:iCs/>
          <w:sz w:val="20"/>
        </w:rPr>
        <w:t>Giunta</w:t>
      </w:r>
      <w:r w:rsidR="00760428" w:rsidRPr="00760428">
        <w:rPr>
          <w:b w:val="0"/>
          <w:i/>
          <w:iCs/>
          <w:sz w:val="20"/>
        </w:rPr>
        <w:t xml:space="preserve"> la notizia fino al re di Ninive, egli si alzò dal trono, si tolse il manto, si coprì di sacco e si mise a sedere sulla cenere. </w:t>
      </w:r>
      <w:r w:rsidRPr="00760428">
        <w:rPr>
          <w:b w:val="0"/>
          <w:i/>
          <w:iCs/>
          <w:sz w:val="20"/>
        </w:rPr>
        <w:t>Per</w:t>
      </w:r>
      <w:r w:rsidR="00760428" w:rsidRPr="00760428">
        <w:rPr>
          <w:b w:val="0"/>
          <w:i/>
          <w:iCs/>
          <w:sz w:val="20"/>
        </w:rPr>
        <w:t xml:space="preserve"> ordine del re e dei suoi grandi fu poi proclamato a Ninive questo decreto: «Uomini e animali, armenti e greggi non gustino nulla, non pascolino, non bevano acqua. </w:t>
      </w:r>
      <w:r w:rsidRPr="00760428">
        <w:rPr>
          <w:b w:val="0"/>
          <w:i/>
          <w:iCs/>
          <w:sz w:val="20"/>
        </w:rPr>
        <w:t>Uomini</w:t>
      </w:r>
      <w:r w:rsidR="00760428" w:rsidRPr="00760428">
        <w:rPr>
          <w:b w:val="0"/>
          <w:i/>
          <w:iCs/>
          <w:sz w:val="20"/>
        </w:rPr>
        <w:t xml:space="preserve"> e animali si coprano di sacco, e Dio sia invocato con tutte le forze; ognuno si converta dalla sua condotta malvagia e dalla violenza che è nelle sue mani. </w:t>
      </w:r>
      <w:r w:rsidRPr="00760428">
        <w:rPr>
          <w:b w:val="0"/>
          <w:i/>
          <w:iCs/>
          <w:sz w:val="20"/>
        </w:rPr>
        <w:t>Chi</w:t>
      </w:r>
      <w:r w:rsidR="00760428" w:rsidRPr="00760428">
        <w:rPr>
          <w:b w:val="0"/>
          <w:i/>
          <w:iCs/>
          <w:sz w:val="20"/>
        </w:rPr>
        <w:t xml:space="preserve"> sa che Dio non cambi, si ravveda, deponga il suo ardente sdegno e noi non abbiamo a perire!». </w:t>
      </w:r>
    </w:p>
    <w:p w:rsidR="00760428" w:rsidRPr="00760428" w:rsidRDefault="006C30CA" w:rsidP="00760428">
      <w:pPr>
        <w:pStyle w:val="Corpodeltesto2"/>
        <w:rPr>
          <w:b w:val="0"/>
          <w:i/>
          <w:iCs/>
          <w:sz w:val="20"/>
        </w:rPr>
      </w:pPr>
      <w:r w:rsidRPr="00760428">
        <w:rPr>
          <w:b w:val="0"/>
          <w:i/>
          <w:iCs/>
          <w:sz w:val="20"/>
        </w:rPr>
        <w:t>Dio</w:t>
      </w:r>
      <w:r w:rsidR="00760428" w:rsidRPr="00760428">
        <w:rPr>
          <w:b w:val="0"/>
          <w:i/>
          <w:iCs/>
          <w:sz w:val="20"/>
        </w:rPr>
        <w:t xml:space="preserve"> vide le loro opere, che cioè si erano convertiti dalla loro condotta malvagia, e Dio si ravvide riguardo al male che aveva minacc</w:t>
      </w:r>
      <w:r w:rsidR="00760428">
        <w:rPr>
          <w:b w:val="0"/>
          <w:i/>
          <w:iCs/>
          <w:sz w:val="20"/>
        </w:rPr>
        <w:t>iato di fare loro e non lo fece (Gio 3,1-10).</w:t>
      </w:r>
    </w:p>
    <w:p w:rsidR="00760428" w:rsidRPr="00760428" w:rsidRDefault="006C30CA" w:rsidP="00760428">
      <w:pPr>
        <w:pStyle w:val="Corpodeltesto2"/>
        <w:rPr>
          <w:b w:val="0"/>
          <w:i/>
          <w:iCs/>
          <w:sz w:val="20"/>
        </w:rPr>
      </w:pPr>
      <w:r w:rsidRPr="00760428">
        <w:rPr>
          <w:b w:val="0"/>
          <w:i/>
          <w:iCs/>
          <w:sz w:val="20"/>
        </w:rPr>
        <w:t>Ma</w:t>
      </w:r>
      <w:r w:rsidR="00760428" w:rsidRPr="00760428">
        <w:rPr>
          <w:b w:val="0"/>
          <w:i/>
          <w:iCs/>
          <w:sz w:val="20"/>
        </w:rPr>
        <w:t xml:space="preserve"> Giona ne provò grande dispiacere e ne fu sdegnato. </w:t>
      </w:r>
      <w:r w:rsidRPr="00760428">
        <w:rPr>
          <w:b w:val="0"/>
          <w:i/>
          <w:iCs/>
          <w:sz w:val="20"/>
        </w:rPr>
        <w:t>Pregò</w:t>
      </w:r>
      <w:r w:rsidR="00760428" w:rsidRPr="00760428">
        <w:rPr>
          <w:b w:val="0"/>
          <w:i/>
          <w:iCs/>
          <w:sz w:val="20"/>
        </w:rPr>
        <w:t xml:space="preserve"> il Signore: «Signore, non era forse questo che dicevo quand’ero nel mio paese? Per questo motivo mi affrettai a fuggire a Tarsis; perché so che tu sei un Dio misericordioso e pietoso, lento all’ira, di grande amore e che ti ravvedi riguardo al male minacciato. </w:t>
      </w:r>
      <w:r w:rsidRPr="00760428">
        <w:rPr>
          <w:b w:val="0"/>
          <w:i/>
          <w:iCs/>
          <w:sz w:val="20"/>
        </w:rPr>
        <w:t>Or</w:t>
      </w:r>
      <w:r w:rsidR="00760428" w:rsidRPr="00760428">
        <w:rPr>
          <w:b w:val="0"/>
          <w:i/>
          <w:iCs/>
          <w:sz w:val="20"/>
        </w:rPr>
        <w:t xml:space="preserve"> dunque, Signore, toglimi la vita, perché meglio è per me morire che vivere!». </w:t>
      </w:r>
      <w:r w:rsidRPr="00760428">
        <w:rPr>
          <w:b w:val="0"/>
          <w:i/>
          <w:iCs/>
          <w:sz w:val="20"/>
        </w:rPr>
        <w:t>Ma</w:t>
      </w:r>
      <w:r w:rsidR="00760428" w:rsidRPr="00760428">
        <w:rPr>
          <w:b w:val="0"/>
          <w:i/>
          <w:iCs/>
          <w:sz w:val="20"/>
        </w:rPr>
        <w:t xml:space="preserve"> il Signore gli rispose: «Ti sembra giusto essere sdegnato così?».</w:t>
      </w:r>
    </w:p>
    <w:p w:rsidR="00760428" w:rsidRPr="00760428" w:rsidRDefault="006C30CA" w:rsidP="00760428">
      <w:pPr>
        <w:pStyle w:val="Corpodeltesto2"/>
        <w:rPr>
          <w:b w:val="0"/>
          <w:i/>
          <w:iCs/>
          <w:sz w:val="20"/>
        </w:rPr>
      </w:pPr>
      <w:r w:rsidRPr="00760428">
        <w:rPr>
          <w:b w:val="0"/>
          <w:i/>
          <w:iCs/>
          <w:sz w:val="20"/>
        </w:rPr>
        <w:t>Giona</w:t>
      </w:r>
      <w:r w:rsidR="00760428" w:rsidRPr="00760428">
        <w:rPr>
          <w:b w:val="0"/>
          <w:i/>
          <w:iCs/>
          <w:sz w:val="20"/>
        </w:rPr>
        <w:t xml:space="preserve"> allora uscì dalla città e sostò a oriente di essa. Si fece lì una capanna e vi si sedette dentro, all’ombra, in attesa di vedere ciò che sarebbe avvenuto nella città. </w:t>
      </w:r>
      <w:r w:rsidRPr="00760428">
        <w:rPr>
          <w:b w:val="0"/>
          <w:i/>
          <w:iCs/>
          <w:sz w:val="20"/>
        </w:rPr>
        <w:t>Allora</w:t>
      </w:r>
      <w:r w:rsidR="00760428" w:rsidRPr="00760428">
        <w:rPr>
          <w:b w:val="0"/>
          <w:i/>
          <w:iCs/>
          <w:sz w:val="20"/>
        </w:rPr>
        <w:t xml:space="preserve"> il Signore Dio fece crescere una pianta di ricino al di sopra di Giona, per fare ombra sulla sua testa e liberarlo dal suo male. Giona provò una grande gioia per quel ricino.</w:t>
      </w:r>
    </w:p>
    <w:p w:rsidR="00760428" w:rsidRPr="00760428" w:rsidRDefault="006C30CA" w:rsidP="00760428">
      <w:pPr>
        <w:pStyle w:val="Corpodeltesto2"/>
        <w:rPr>
          <w:b w:val="0"/>
          <w:i/>
          <w:iCs/>
          <w:sz w:val="20"/>
        </w:rPr>
      </w:pPr>
      <w:r w:rsidRPr="00760428">
        <w:rPr>
          <w:b w:val="0"/>
          <w:i/>
          <w:iCs/>
          <w:sz w:val="20"/>
        </w:rPr>
        <w:t>Ma</w:t>
      </w:r>
      <w:r w:rsidR="00760428" w:rsidRPr="00760428">
        <w:rPr>
          <w:b w:val="0"/>
          <w:i/>
          <w:iCs/>
          <w:sz w:val="20"/>
        </w:rPr>
        <w:t xml:space="preserve"> il giorno dopo, allo spuntare dell’alba, Dio mandò un verme a rodere la pianta e questa si seccò. </w:t>
      </w:r>
      <w:r w:rsidRPr="00760428">
        <w:rPr>
          <w:b w:val="0"/>
          <w:i/>
          <w:iCs/>
          <w:sz w:val="20"/>
        </w:rPr>
        <w:t>Quando</w:t>
      </w:r>
      <w:r w:rsidR="00760428" w:rsidRPr="00760428">
        <w:rPr>
          <w:b w:val="0"/>
          <w:i/>
          <w:iCs/>
          <w:sz w:val="20"/>
        </w:rPr>
        <w:t xml:space="preserve"> il sole si fu alzato, Dio fece soffiare un vento d’oriente, afoso. Il sole colpì la testa di Giona, che si sentì venire meno e chiese di morire, dicendo: «Meglio per me morire che vivere».</w:t>
      </w:r>
    </w:p>
    <w:p w:rsidR="00760428" w:rsidRPr="00760428" w:rsidRDefault="006C30CA" w:rsidP="00760428">
      <w:pPr>
        <w:pStyle w:val="Corpodeltesto2"/>
        <w:rPr>
          <w:b w:val="0"/>
          <w:i/>
          <w:iCs/>
          <w:sz w:val="20"/>
        </w:rPr>
      </w:pPr>
      <w:r w:rsidRPr="00760428">
        <w:rPr>
          <w:b w:val="0"/>
          <w:i/>
          <w:iCs/>
          <w:sz w:val="20"/>
        </w:rPr>
        <w:t>Dio</w:t>
      </w:r>
      <w:r w:rsidR="00760428" w:rsidRPr="00760428">
        <w:rPr>
          <w:b w:val="0"/>
          <w:i/>
          <w:iCs/>
          <w:sz w:val="20"/>
        </w:rPr>
        <w:t xml:space="preserve"> disse a Giona: «Ti sembra giusto essere così sdegnato per questa pianta di ricino?». Egli rispose: «Sì, è giusto; ne sono sdegnato da morire!». </w:t>
      </w:r>
      <w:r w:rsidRPr="00760428">
        <w:rPr>
          <w:b w:val="0"/>
          <w:i/>
          <w:iCs/>
          <w:sz w:val="20"/>
        </w:rPr>
        <w:t>Ma</w:t>
      </w:r>
      <w:r w:rsidR="00760428" w:rsidRPr="00760428">
        <w:rPr>
          <w:b w:val="0"/>
          <w:i/>
          <w:iCs/>
          <w:sz w:val="20"/>
        </w:rPr>
        <w:t xml:space="preserve"> il Signore gli rispose: «Tu hai pietà per quella pianta di ricino per cui non hai fatto nessuna fatica e che tu non hai fatto spuntare, che in una notte è cresciuta e in una notte è perita! </w:t>
      </w:r>
      <w:r w:rsidRPr="00760428">
        <w:rPr>
          <w:b w:val="0"/>
          <w:i/>
          <w:iCs/>
          <w:sz w:val="20"/>
        </w:rPr>
        <w:t>E</w:t>
      </w:r>
      <w:r w:rsidR="00760428" w:rsidRPr="00760428">
        <w:rPr>
          <w:b w:val="0"/>
          <w:i/>
          <w:iCs/>
          <w:sz w:val="20"/>
        </w:rPr>
        <w:t xml:space="preserve"> io non dovrei avere pietà di Ninive, quella grande città, nella quale vi sono più di centoventimila persone, che non sanno distinguere fra la mano destra e la sinistra, e u</w:t>
      </w:r>
      <w:r w:rsidR="00760428">
        <w:rPr>
          <w:b w:val="0"/>
          <w:i/>
          <w:iCs/>
          <w:sz w:val="20"/>
        </w:rPr>
        <w:t xml:space="preserve">na grande quantità di animali?» (Gio 4,1-11). </w:t>
      </w:r>
    </w:p>
    <w:p w:rsidR="00CB2575" w:rsidRDefault="006C30CA" w:rsidP="006C30CA">
      <w:pPr>
        <w:pStyle w:val="Corpotesto"/>
      </w:pPr>
      <w:r>
        <w:t>Quando come Giona precipitiamo nell’angustia del nostro cuore e dei nostri pensieri, allora subito dobbiamo metterci in preghiera e chiedere al Signore che scenda. Lui viene, prende il nostro cuore, lo pone nel cuore di Cristo, prende la nostra mente la pone nella mente di Cristo e subito è la pace.</w:t>
      </w:r>
    </w:p>
    <w:p w:rsidR="00A9353F" w:rsidRDefault="0096799B" w:rsidP="005A4BFA">
      <w:pPr>
        <w:pStyle w:val="Corpodeltesto2"/>
      </w:pPr>
      <w:r w:rsidRPr="00FD04FE">
        <w:rPr>
          <w:position w:val="4"/>
          <w:vertAlign w:val="superscript"/>
        </w:rPr>
        <w:t>8</w:t>
      </w:r>
      <w:r w:rsidRPr="00FD04FE">
        <w:t>In conclusione, fratelli, quello che è vero, quello che è nobile, quello che è giusto, quello che è puro, quello che è amabile, quello che è onorato, ciò che è virtù e ciò che merita lode, questo sia oggetto dei vostri pensieri.</w:t>
      </w:r>
    </w:p>
    <w:p w:rsidR="00A9353F" w:rsidRPr="00BA082B" w:rsidRDefault="006C30CA" w:rsidP="006C30CA">
      <w:pPr>
        <w:pStyle w:val="Corpotesto"/>
      </w:pPr>
      <w:r w:rsidRPr="00BA082B">
        <w:t>Ora l’Apostolo do</w:t>
      </w:r>
      <w:r w:rsidR="00135EE3" w:rsidRPr="00BA082B">
        <w:t xml:space="preserve">na ai Filippesi una regola alta. Essa deve abbracciare tutta la nostra vita, in ogni suo istante: In conclusione, fratelli, quello che è vero, quello che è nobile, quello che è giusto, quello che è puro, quello che è onorato, ciò che è virtù e merita lode, questo sia oggetto dei vostri pensieri. </w:t>
      </w:r>
    </w:p>
    <w:p w:rsidR="00135EE3" w:rsidRPr="00BA082B" w:rsidRDefault="00135EE3" w:rsidP="00BA082B">
      <w:pPr>
        <w:pStyle w:val="Corpotesto"/>
      </w:pPr>
      <w:r w:rsidRPr="00BA082B">
        <w:t>Il discepolo di Gesù non si deve accontentare di mezze misure. Lui deve avere un pensiero altissimo e una altrettanta morale altissim</w:t>
      </w:r>
      <w:r w:rsidR="00BA082B">
        <w:t>a</w:t>
      </w:r>
      <w:r w:rsidRPr="00BA082B">
        <w:t>. Nessuno però potrà avere una morale altissima, se i suoi pensieri non sono altissimi. In fondo l’Apostolo altro non sta dicendo se non di pensare con i pensieri di Cristo.</w:t>
      </w:r>
    </w:p>
    <w:p w:rsidR="00135EE3" w:rsidRPr="00BA082B" w:rsidRDefault="00135EE3" w:rsidP="006C30CA">
      <w:pPr>
        <w:pStyle w:val="Corpotesto"/>
      </w:pPr>
      <w:r w:rsidRPr="00BA082B">
        <w:t>C’è pensiero più alto del pensiero dello Spirito Santo. Cristo Gesù pensava con i pensieri dello Spirito Santo che erano e sono pensieri del Padre. Anche il cristiano deve pensare con i pensieri di Cristo che sono pensieri dello Spirito Santo</w:t>
      </w:r>
      <w:r w:rsidR="008A715D" w:rsidRPr="00BA082B">
        <w:t>. Senza indossare i pensieri dello Spirito, penserà dalla carne.</w:t>
      </w:r>
    </w:p>
    <w:p w:rsidR="008A715D" w:rsidRDefault="008A715D" w:rsidP="006C30CA">
      <w:pPr>
        <w:pStyle w:val="Corpotesto"/>
      </w:pPr>
      <w:r w:rsidRPr="00BA082B">
        <w:t>Ecco come il cristiano deve pensare: per Cristo Gesù questa cosa è vera, è nobile, è giusta, è pura, è amabile, è onorata, è virtù, merita lode? Se lo è per Cristo deve esserlo anche per noi. Ma se non lo è per Cristo Gesù neanche per un cristiano dovrà mai esserlo. Cristo Gesù farebbe questo?</w:t>
      </w:r>
      <w:r>
        <w:t xml:space="preserve"> </w:t>
      </w:r>
    </w:p>
    <w:p w:rsidR="008A715D" w:rsidRDefault="008A715D" w:rsidP="006C30CA">
      <w:pPr>
        <w:pStyle w:val="Corpotesto"/>
      </w:pPr>
      <w:r>
        <w:t xml:space="preserve">Se Gesù non lo farebbe neanche il cristiano lo potrà mai fare. Se lo fa non agisce da vero corpo di Cristo. Essendo il cristiano e Cristo un solo corpo, si espone il corpo di Cristo a fare cose non vere, non giuste, non sante. Si espone Cristo Gesù allo scandalo e al peccato nel suo corpo. </w:t>
      </w:r>
    </w:p>
    <w:p w:rsidR="006C30CA" w:rsidRDefault="00F24DA2" w:rsidP="005A4BFA">
      <w:pPr>
        <w:pStyle w:val="Corpodeltesto2"/>
        <w:rPr>
          <w:b w:val="0"/>
          <w:i/>
          <w:iCs/>
          <w:sz w:val="20"/>
        </w:rPr>
      </w:pPr>
      <w:r w:rsidRPr="008A715D">
        <w:rPr>
          <w:b w:val="0"/>
          <w:i/>
          <w:iCs/>
          <w:sz w:val="20"/>
        </w:rPr>
        <w:t>Non</w:t>
      </w:r>
      <w:r w:rsidR="008A715D" w:rsidRPr="008A715D">
        <w:rPr>
          <w:b w:val="0"/>
          <w:i/>
          <w:iCs/>
          <w:sz w:val="20"/>
        </w:rPr>
        <w:t xml:space="preserve"> sapete che i vostri corpi sono membra di Cristo? Prenderò dunque le membra di Cristo e ne farò membra di una prostituta? Non sia mai! </w:t>
      </w:r>
      <w:r w:rsidRPr="008A715D">
        <w:rPr>
          <w:b w:val="0"/>
          <w:i/>
          <w:iCs/>
          <w:sz w:val="20"/>
        </w:rPr>
        <w:t>Non</w:t>
      </w:r>
      <w:r w:rsidR="008A715D" w:rsidRPr="008A715D">
        <w:rPr>
          <w:b w:val="0"/>
          <w:i/>
          <w:iCs/>
          <w:sz w:val="20"/>
        </w:rPr>
        <w:t xml:space="preserve"> sapete che chi si unisce alla prostituta forma con essa un corpo solo? I due – è detto – diventeranno una sola carne. </w:t>
      </w:r>
      <w:r w:rsidRPr="008A715D">
        <w:rPr>
          <w:b w:val="0"/>
          <w:i/>
          <w:iCs/>
          <w:sz w:val="20"/>
        </w:rPr>
        <w:t>Ma</w:t>
      </w:r>
      <w:r w:rsidR="008A715D" w:rsidRPr="008A715D">
        <w:rPr>
          <w:b w:val="0"/>
          <w:i/>
          <w:iCs/>
          <w:sz w:val="20"/>
        </w:rPr>
        <w:t xml:space="preserve"> chi si unisce al Signore forma con lui un solo spirito. </w:t>
      </w:r>
      <w:r w:rsidRPr="008A715D">
        <w:rPr>
          <w:b w:val="0"/>
          <w:i/>
          <w:iCs/>
          <w:sz w:val="20"/>
        </w:rPr>
        <w:t>State</w:t>
      </w:r>
      <w:r w:rsidR="008A715D" w:rsidRPr="008A715D">
        <w:rPr>
          <w:b w:val="0"/>
          <w:i/>
          <w:iCs/>
          <w:sz w:val="20"/>
        </w:rPr>
        <w:t xml:space="preserve"> lontani dall’impurità! Qualsiasi peccato l’uomo commetta, è fuori del suo corpo; ma chi si dà all’impurità, pecca contro il proprio corpo. </w:t>
      </w:r>
      <w:r w:rsidRPr="008A715D">
        <w:rPr>
          <w:b w:val="0"/>
          <w:i/>
          <w:iCs/>
          <w:sz w:val="20"/>
        </w:rPr>
        <w:t>Non</w:t>
      </w:r>
      <w:r w:rsidR="008A715D" w:rsidRPr="008A715D">
        <w:rPr>
          <w:b w:val="0"/>
          <w:i/>
          <w:iCs/>
          <w:sz w:val="20"/>
        </w:rPr>
        <w:t xml:space="preserve"> sapete che il vostro corpo è tempio dello Spirito Santo, che è in voi? Lo avete ricevuto da Dio e voi non appartenete a voi stessi. </w:t>
      </w:r>
      <w:r w:rsidRPr="008A715D">
        <w:rPr>
          <w:b w:val="0"/>
          <w:i/>
          <w:iCs/>
          <w:sz w:val="20"/>
        </w:rPr>
        <w:t>Infatti</w:t>
      </w:r>
      <w:r w:rsidR="008A715D" w:rsidRPr="008A715D">
        <w:rPr>
          <w:b w:val="0"/>
          <w:i/>
          <w:iCs/>
          <w:sz w:val="20"/>
        </w:rPr>
        <w:t xml:space="preserve"> siete stati comprati a caro prezzo: glorificate dunque Dio nel vostro corpo!</w:t>
      </w:r>
      <w:r w:rsidR="008A715D">
        <w:rPr>
          <w:b w:val="0"/>
          <w:i/>
          <w:iCs/>
          <w:sz w:val="20"/>
        </w:rPr>
        <w:t xml:space="preserve"> (1Cor 6,15-20).</w:t>
      </w:r>
    </w:p>
    <w:p w:rsidR="00F24DA2" w:rsidRPr="00F24DA2" w:rsidRDefault="00F24DA2" w:rsidP="00F24DA2">
      <w:pPr>
        <w:pStyle w:val="Corpodeltesto2"/>
        <w:rPr>
          <w:b w:val="0"/>
          <w:i/>
          <w:iCs/>
          <w:sz w:val="20"/>
        </w:rPr>
      </w:pPr>
      <w:r w:rsidRPr="00F24DA2">
        <w:rPr>
          <w:b w:val="0"/>
          <w:i/>
          <w:iCs/>
          <w:sz w:val="20"/>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rsidR="00F24DA2" w:rsidRDefault="00F24DA2" w:rsidP="00F24DA2">
      <w:pPr>
        <w:pStyle w:val="Corpodeltesto2"/>
        <w:rPr>
          <w:b w:val="0"/>
          <w:i/>
          <w:iCs/>
          <w:sz w:val="20"/>
        </w:rPr>
      </w:pPr>
      <w:r w:rsidRPr="00F24DA2">
        <w:rPr>
          <w:b w:val="0"/>
          <w:i/>
          <w:iCs/>
          <w:sz w:val="20"/>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w:t>
      </w:r>
      <w:r>
        <w:rPr>
          <w:b w:val="0"/>
          <w:i/>
          <w:iCs/>
          <w:sz w:val="20"/>
        </w:rPr>
        <w:t xml:space="preserve">ate a ricordarvi di queste cose (2Pt 1,3-15). </w:t>
      </w:r>
    </w:p>
    <w:p w:rsidR="00F24DA2" w:rsidRDefault="00F24DA2" w:rsidP="00F24DA2">
      <w:pPr>
        <w:pStyle w:val="Corpotesto"/>
      </w:pPr>
      <w:r>
        <w:t>Se ci separiamo dal cuore, dalla mente, dal corpo di Cristo, a poco a poco inesorabilmente i nostri pensieri si abbassano e di conseguenza anche la nostra morale si abbassa. Oggi la mora</w:t>
      </w:r>
      <w:r w:rsidR="00BA082B">
        <w:t>le</w:t>
      </w:r>
      <w:r>
        <w:t xml:space="preserve"> del cristiano è così bassa che è del tutto adeguamento al pensiero del mondo, salvo qualche scrupolo di coscienza.</w:t>
      </w:r>
    </w:p>
    <w:p w:rsidR="0096799B" w:rsidRDefault="0096799B" w:rsidP="005A4BFA">
      <w:pPr>
        <w:pStyle w:val="Corpodeltesto2"/>
      </w:pPr>
      <w:r w:rsidRPr="00FD04FE">
        <w:rPr>
          <w:position w:val="4"/>
          <w:vertAlign w:val="superscript"/>
        </w:rPr>
        <w:t>9</w:t>
      </w:r>
      <w:r w:rsidRPr="00FD04FE">
        <w:t>Le cose che avete imparato, ricevuto, ascoltato e veduto in me, mettetele in pratica. E il Dio della pace sarà con voi!</w:t>
      </w:r>
    </w:p>
    <w:p w:rsidR="00F24DA2" w:rsidRDefault="006D6398" w:rsidP="006D6398">
      <w:pPr>
        <w:pStyle w:val="Corpotesto"/>
      </w:pPr>
      <w:r>
        <w:t xml:space="preserve">Ora l’Apostolo Paolo offre se stesso come modello da imitare: le cose che avete imparato, ricevuto, ascoltato e veduto in me, mettetele in pratica. </w:t>
      </w:r>
      <w:r w:rsidR="00BA3BE0">
        <w:t xml:space="preserve">Dall’Apostolo i Filippesi hanno </w:t>
      </w:r>
      <w:r w:rsidR="00500A41">
        <w:t>imparato, ricevuto, ascoltato, veduto. Ora questa ricchezza deve divenire la loro stessa vita. Altrimenti sarebbe tutto inutile.</w:t>
      </w:r>
    </w:p>
    <w:p w:rsidR="00500A41" w:rsidRDefault="00500A41" w:rsidP="006D6398">
      <w:pPr>
        <w:pStyle w:val="Corpotesto"/>
      </w:pPr>
      <w:r>
        <w:t>Anche gli Apostoli hanno imparato, ricevuto, ascoltato, veduto in Cristo Gesù. Anche loro sono chiamati a trasformare la vita di Cristo in loro vita. La ricchezza di Cristo deve divenire loro ricchezza. La loro ricchezza, ricchezza di ogni altro uomo. Se questo non accade, tutta la ricchezza di Cristo Gesù va perduta.</w:t>
      </w:r>
    </w:p>
    <w:p w:rsidR="00503233" w:rsidRPr="00503233" w:rsidRDefault="00503233" w:rsidP="00503233">
      <w:pPr>
        <w:pStyle w:val="Corpotesto"/>
        <w:rPr>
          <w:i/>
          <w:iCs/>
          <w:sz w:val="20"/>
        </w:rPr>
      </w:pPr>
      <w:r w:rsidRPr="00503233">
        <w:rPr>
          <w:i/>
          <w:iCs/>
          <w:sz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rsidR="00503233" w:rsidRPr="00503233" w:rsidRDefault="00503233" w:rsidP="00503233">
      <w:pPr>
        <w:pStyle w:val="Corpotesto"/>
        <w:rPr>
          <w:i/>
          <w:iCs/>
          <w:sz w:val="20"/>
        </w:rPr>
      </w:pPr>
      <w:r w:rsidRPr="00503233">
        <w:rPr>
          <w:i/>
          <w:iCs/>
          <w:sz w:val="20"/>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rsidR="00503233" w:rsidRPr="00503233" w:rsidRDefault="00503233" w:rsidP="00503233">
      <w:pPr>
        <w:pStyle w:val="Corpotesto"/>
        <w:rPr>
          <w:i/>
          <w:iCs/>
          <w:sz w:val="20"/>
        </w:rPr>
      </w:pPr>
      <w:r w:rsidRPr="00503233">
        <w:rPr>
          <w:i/>
          <w:iCs/>
          <w:sz w:val="20"/>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rsidR="00500A41" w:rsidRDefault="00503233" w:rsidP="00503233">
      <w:pPr>
        <w:pStyle w:val="Corpotesto"/>
      </w:pPr>
      <w:r w:rsidRPr="00503233">
        <w:rPr>
          <w:i/>
          <w:iCs/>
          <w:sz w:val="20"/>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r>
        <w:rPr>
          <w:i/>
          <w:iCs/>
          <w:sz w:val="20"/>
        </w:rPr>
        <w:t xml:space="preserve"> (Gv 13,1-35). </w:t>
      </w:r>
    </w:p>
    <w:p w:rsidR="00503233" w:rsidRPr="00503233" w:rsidRDefault="00503233" w:rsidP="00503233">
      <w:pPr>
        <w:pStyle w:val="Corpotesto"/>
        <w:rPr>
          <w:i/>
          <w:iCs/>
          <w:sz w:val="20"/>
        </w:rPr>
      </w:pPr>
      <w:r w:rsidRPr="00503233">
        <w:rPr>
          <w:i/>
          <w:iCs/>
          <w:sz w:val="20"/>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rsidR="00503233" w:rsidRDefault="00503233" w:rsidP="00503233">
      <w:pPr>
        <w:pStyle w:val="Corpotesto"/>
        <w:rPr>
          <w:i/>
          <w:iCs/>
          <w:sz w:val="20"/>
        </w:rPr>
      </w:pPr>
      <w:r w:rsidRPr="00503233">
        <w:rPr>
          <w:i/>
          <w:iCs/>
          <w:sz w:val="20"/>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Pr>
          <w:i/>
          <w:iCs/>
          <w:sz w:val="20"/>
        </w:rPr>
        <w:t xml:space="preserve"> </w:t>
      </w:r>
      <w:r w:rsidRPr="00503233">
        <w:rPr>
          <w:i/>
          <w:iCs/>
          <w:sz w:val="20"/>
        </w:rPr>
        <w:t>Se diciamo di essere senza peccato, inganniamo noi stessi e la verità non è in noi. Se confessiamo i nostri peccati, egli è fedele e giusto tanto da perdonarci i peccati e purificarci da ogni iniquità. Se diciamo di non avere peccato, facciamo di lui un bugiar</w:t>
      </w:r>
      <w:r>
        <w:rPr>
          <w:i/>
          <w:iCs/>
          <w:sz w:val="20"/>
        </w:rPr>
        <w:t xml:space="preserve">do e la sua parola non è in noi (1Gv 1,1-10). </w:t>
      </w:r>
    </w:p>
    <w:p w:rsidR="00503233" w:rsidRDefault="00503233" w:rsidP="00503233">
      <w:pPr>
        <w:pStyle w:val="Corpotesto"/>
      </w:pPr>
      <w:r>
        <w:t>Anche le modalità di amore usate da Cristo Gesù verso Giuda, il traditore, vanno vissute dai discepolo di Cristo Gesù. Anche questo è un mirabile esempio di come anche dinanzi a coloro che ci tradiscono, noi dobbiamo rimanere sempre dalla volontà del Padre nella volontà del Padre.</w:t>
      </w:r>
    </w:p>
    <w:p w:rsidR="00503233" w:rsidRDefault="00503233" w:rsidP="00503233">
      <w:pPr>
        <w:pStyle w:val="Corpotesto"/>
      </w:pPr>
      <w:r>
        <w:t xml:space="preserve">Ora una domanda che ognuno di noi deve porre al suo cuore è questa: sono io di perfetto esempio nelle parole e nelle opere verso ogni altro uomo? </w:t>
      </w:r>
      <w:r w:rsidR="00333C6B">
        <w:t>Se non lo è, deve impegnare tutto se stesso al fine di divenirlo. Un cristiano che non è modello perfetto da imitare, facilmente può di</w:t>
      </w:r>
      <w:r w:rsidR="00BA082B">
        <w:t>venta</w:t>
      </w:r>
      <w:r w:rsidR="00333C6B">
        <w:t>re scandalo per il mondo.</w:t>
      </w:r>
    </w:p>
    <w:p w:rsidR="00333C6B" w:rsidRDefault="004477D7" w:rsidP="00503233">
      <w:pPr>
        <w:pStyle w:val="Corpotesto"/>
      </w:pPr>
      <w:r>
        <w:t xml:space="preserve">Quando noi diveniamo modello per gli altri, come Cristo Gesù lo è stato per i discepoli, come l’Apostolo Paolo per tutte le Chiese, allora il Dio della pace sarà con noi. Il Dio della pace sarà con noi quando noi siamo nel cuore di Cristo, nei pensieri di Cristo, nei sentimenti di Cristo. È il cuore di Cristo la nostra casa. </w:t>
      </w:r>
    </w:p>
    <w:p w:rsidR="004477D7" w:rsidRPr="004477D7" w:rsidRDefault="004477D7" w:rsidP="004477D7">
      <w:pPr>
        <w:pStyle w:val="Corpotesto"/>
        <w:rPr>
          <w:i/>
          <w:iCs/>
          <w:sz w:val="20"/>
        </w:rPr>
      </w:pPr>
      <w:r w:rsidRPr="004477D7">
        <w:rPr>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rsidR="004477D7" w:rsidRPr="004477D7" w:rsidRDefault="004477D7" w:rsidP="004477D7">
      <w:pPr>
        <w:pStyle w:val="Corpotesto"/>
        <w:rPr>
          <w:i/>
          <w:iCs/>
          <w:sz w:val="20"/>
        </w:rPr>
      </w:pPr>
      <w:r w:rsidRPr="004477D7">
        <w:rPr>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rsidR="004477D7" w:rsidRPr="004477D7" w:rsidRDefault="004477D7" w:rsidP="004477D7">
      <w:pPr>
        <w:pStyle w:val="Corpotesto"/>
        <w:rPr>
          <w:i/>
          <w:iCs/>
          <w:sz w:val="20"/>
        </w:rPr>
      </w:pPr>
      <w:r w:rsidRPr="004477D7">
        <w:rPr>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rsidR="004477D7" w:rsidRPr="004477D7" w:rsidRDefault="004477D7" w:rsidP="004477D7">
      <w:pPr>
        <w:pStyle w:val="Corpotesto"/>
        <w:rPr>
          <w:i/>
          <w:iCs/>
          <w:sz w:val="20"/>
        </w:rPr>
      </w:pPr>
      <w:r w:rsidRPr="004477D7">
        <w:rPr>
          <w:i/>
          <w:iCs/>
          <w:sz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rsidR="004477D7" w:rsidRPr="004477D7" w:rsidRDefault="004477D7" w:rsidP="004477D7">
      <w:pPr>
        <w:pStyle w:val="Corpotesto"/>
        <w:rPr>
          <w:i/>
          <w:iCs/>
          <w:sz w:val="20"/>
        </w:rPr>
      </w:pPr>
      <w:r w:rsidRPr="004477D7">
        <w:rPr>
          <w:i/>
          <w:iCs/>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rsidR="004477D7" w:rsidRPr="004477D7" w:rsidRDefault="004477D7" w:rsidP="004477D7">
      <w:pPr>
        <w:pStyle w:val="Corpotesto"/>
        <w:rPr>
          <w:i/>
          <w:iCs/>
          <w:sz w:val="20"/>
        </w:rPr>
      </w:pPr>
      <w:r w:rsidRPr="004477D7">
        <w:rPr>
          <w:i/>
          <w:iCs/>
          <w:sz w:val="20"/>
        </w:rPr>
        <w:t>Non prego solo per questi, ma anche per quelli che crederanno in me mediante la loro parola: perché tutti siano una sola cosa; come tu, Padre, sei in me e io in te, siano anch’essi in noi, perché il mondo creda che tu mi hai mandato.</w:t>
      </w:r>
    </w:p>
    <w:p w:rsidR="004477D7" w:rsidRPr="004477D7" w:rsidRDefault="004477D7" w:rsidP="004477D7">
      <w:pPr>
        <w:pStyle w:val="Corpotesto"/>
        <w:rPr>
          <w:i/>
          <w:iCs/>
          <w:sz w:val="20"/>
        </w:rPr>
      </w:pPr>
      <w:r w:rsidRPr="004477D7">
        <w:rPr>
          <w:i/>
          <w:iCs/>
          <w:sz w:val="20"/>
        </w:rPr>
        <w:t>E la gloria che tu hai dato a me, io l’ho data a loro, perché siano una sola cosa come noi siamo una sola cosa. Io in loro e tu in me, perché siano perfetti nell’unità e il mondo conosca che tu mi hai mandato e che li hai amati come hai amato me.</w:t>
      </w:r>
    </w:p>
    <w:p w:rsidR="004477D7" w:rsidRPr="004477D7" w:rsidRDefault="004477D7" w:rsidP="004477D7">
      <w:pPr>
        <w:pStyle w:val="Corpotesto"/>
        <w:rPr>
          <w:i/>
          <w:iCs/>
          <w:sz w:val="20"/>
        </w:rPr>
      </w:pPr>
      <w:r w:rsidRPr="004477D7">
        <w:rPr>
          <w:i/>
          <w:iCs/>
          <w:sz w:val="20"/>
        </w:rPr>
        <w:t>Padre, voglio che quelli che mi hai dato siano anch’essi con me dove sono io, perché contemplino la mia gloria, quella che tu mi hai dato; poiché mi hai amato prima della creazione del mondo.</w:t>
      </w:r>
    </w:p>
    <w:p w:rsidR="004477D7" w:rsidRDefault="004477D7" w:rsidP="004477D7">
      <w:pPr>
        <w:pStyle w:val="Corpotesto"/>
        <w:rPr>
          <w:i/>
          <w:iCs/>
          <w:sz w:val="20"/>
        </w:rPr>
      </w:pPr>
      <w:r w:rsidRPr="004477D7">
        <w:rPr>
          <w:i/>
          <w:iCs/>
          <w:sz w:val="20"/>
        </w:rPr>
        <w:t xml:space="preserve">Padre giusto, il mondo non ti ha conosciuto, ma io ti ho conosciuto, e questi hanno conosciuto che tu mi hai mandato. E io ho fatto conoscere loro il tuo nome e lo farò conoscere, perché l’amore con il quale mi hai </w:t>
      </w:r>
      <w:r>
        <w:rPr>
          <w:i/>
          <w:iCs/>
          <w:sz w:val="20"/>
        </w:rPr>
        <w:t>amato sia in essi e io in loro» (Gv 17,1-26).</w:t>
      </w:r>
    </w:p>
    <w:p w:rsidR="006D6398" w:rsidRDefault="004477D7" w:rsidP="006D6398">
      <w:pPr>
        <w:pStyle w:val="Corpotesto"/>
      </w:pPr>
      <w:r>
        <w:t>Cristo Gesù è nel cuore del Padre. Il discepolo è nel cuore di Cristo. Cristo Gesù è nel cuore del Padre perché dimora nella volontà del Padre. Il discepolo di Gesù è nel cuore di Cristo per</w:t>
      </w:r>
      <w:r w:rsidR="00BA082B">
        <w:t>chè</w:t>
      </w:r>
      <w:r>
        <w:t xml:space="preserve"> dimora nella Parola di Cristo. Cuore e Parola mai devono essere separati. Si è nel cuore, se si è nella Parola. </w:t>
      </w:r>
    </w:p>
    <w:p w:rsidR="00A9353F" w:rsidRDefault="00A9353F" w:rsidP="006D6398">
      <w:pPr>
        <w:pStyle w:val="Corpotesto"/>
      </w:pPr>
    </w:p>
    <w:p w:rsidR="00E21D1C" w:rsidRDefault="00E21D1C" w:rsidP="00E21D1C">
      <w:pPr>
        <w:pStyle w:val="Titolo2"/>
        <w:rPr>
          <w:i w:val="0"/>
          <w:sz w:val="40"/>
          <w:szCs w:val="40"/>
        </w:rPr>
      </w:pPr>
      <w:bookmarkStart w:id="47" w:name="_Toc76130604"/>
      <w:r>
        <w:rPr>
          <w:i w:val="0"/>
          <w:sz w:val="40"/>
          <w:szCs w:val="40"/>
        </w:rPr>
        <w:t>Ringraziamenti per gli aiuti mandati</w:t>
      </w:r>
      <w:bookmarkEnd w:id="47"/>
    </w:p>
    <w:p w:rsidR="00A9353F" w:rsidRDefault="0096799B" w:rsidP="005A4BFA">
      <w:pPr>
        <w:pStyle w:val="Corpodeltesto2"/>
      </w:pPr>
      <w:r w:rsidRPr="00FD04FE">
        <w:rPr>
          <w:position w:val="4"/>
          <w:vertAlign w:val="superscript"/>
        </w:rPr>
        <w:t>10</w:t>
      </w:r>
      <w:r w:rsidRPr="00FD04FE">
        <w:t>Ho provato grande gioia nel Signore perché finalmente avete fatto rifiorire la vostra premura nei miei riguardi: l’avevate anche prima, ma non ne avete avuto l’occasione.</w:t>
      </w:r>
    </w:p>
    <w:p w:rsidR="00A9353F" w:rsidRDefault="00D01162" w:rsidP="00BA082B">
      <w:pPr>
        <w:pStyle w:val="Corpotesto"/>
      </w:pPr>
      <w:r>
        <w:t>Ora l’Apostolo manifesta il suo cuore ai Filippesi: ho provato grande gioia nel Signore perché finalmente avete fatto rifiorire la vostra premura nei miei riguardi: l’avevate anche prima, ma non ne avete avuto l’occasione. I Filippesi, sapendo che era nel bisogno, sono venuti a lui incontro.</w:t>
      </w:r>
    </w:p>
    <w:p w:rsidR="00D01162" w:rsidRPr="007058E5" w:rsidRDefault="00D01162" w:rsidP="007058E5">
      <w:pPr>
        <w:pStyle w:val="Corpotesto"/>
        <w:rPr>
          <w:i/>
          <w:iCs/>
          <w:sz w:val="20"/>
        </w:rPr>
      </w:pPr>
      <w:r w:rsidRPr="007058E5">
        <w:rPr>
          <w:i/>
          <w:iCs/>
          <w:sz w:val="20"/>
        </w:rPr>
        <w:t>Quando apparve l'alba, gli angeli fecero premura a Lot, dicendo: "Su, prendi tua moglie e le tue figlie che hai qui ed esci per non essere travolto nel castigo della città" (Gen 19,15).  Eliseo disse al suo servo: "Dille tu: Ecco hai avuto per noi tutta questa premura; che cosa possiamo fare per te? C'è forse bisogno di intervenire in tuo favore presso il re oppure presso il capo dell'esercito?". Essa rispose: "Io sto in mezzo al mio popolo" (</w:t>
      </w:r>
      <w:r w:rsidR="007058E5">
        <w:rPr>
          <w:i/>
          <w:iCs/>
          <w:sz w:val="20"/>
        </w:rPr>
        <w:t>2Re 4,</w:t>
      </w:r>
      <w:r w:rsidRPr="007058E5">
        <w:rPr>
          <w:i/>
          <w:iCs/>
          <w:sz w:val="20"/>
        </w:rPr>
        <w:t xml:space="preserve">13). Il Signore Dio dei loro padri mandò premurosamente e incessantemente i suoi messaggeri ad ammonirli, perché amava il suo popolo e la sua dimora (2Cr 36,15). Così i corrieri sui cavalli reali partirono premurosi e stimolati dal comando del re, mentre il decreto veniva subito promulgato nella cittadella di Susa (Est 8,14). Perciò i sacerdoti non erano più premurosi del servizio all'altare, ma, disprezzando il tempio e trascurando i sacrifici, si affrettarono a partecipare agli spettacoli contrari alla legge nella palestra, appena dato il segnale del lancio del disco (2Mac 4,14). </w:t>
      </w:r>
    </w:p>
    <w:p w:rsidR="00D01162" w:rsidRPr="007058E5" w:rsidRDefault="00D01162" w:rsidP="007058E5">
      <w:pPr>
        <w:pStyle w:val="Corpotesto"/>
        <w:rPr>
          <w:i/>
          <w:iCs/>
          <w:sz w:val="20"/>
        </w:rPr>
      </w:pPr>
      <w:r w:rsidRPr="007058E5">
        <w:rPr>
          <w:i/>
          <w:iCs/>
          <w:sz w:val="20"/>
        </w:rPr>
        <w:t>Spinto anzitutto da schietta premura per gli interessi del re e dalla preoccupazione della sconsideratezza delle suddette persone, in secondo luogo mirando ai miei concittadini, perché, a causa del disordine della situazione descritta, tutto il nostro popolo viene non poco impoverito (</w:t>
      </w:r>
      <w:r w:rsidR="007058E5">
        <w:rPr>
          <w:i/>
          <w:iCs/>
          <w:sz w:val="20"/>
        </w:rPr>
        <w:t>2Mac 14,</w:t>
      </w:r>
      <w:r w:rsidRPr="007058E5">
        <w:rPr>
          <w:i/>
          <w:iCs/>
          <w:sz w:val="20"/>
        </w:rPr>
        <w:t>8). Vita e benevolenza tu mi hai concesso e la tua premura ha custodito il mio spirito (</w:t>
      </w:r>
      <w:r w:rsidR="007058E5">
        <w:rPr>
          <w:i/>
          <w:iCs/>
          <w:sz w:val="20"/>
        </w:rPr>
        <w:t>Gb 10,</w:t>
      </w:r>
      <w:r w:rsidRPr="007058E5">
        <w:rPr>
          <w:i/>
          <w:iCs/>
          <w:sz w:val="20"/>
        </w:rPr>
        <w:t>12). Un peccatore che offre premurosamente garanzia e ricerca guadagni, sarà coinvolto in processi (</w:t>
      </w:r>
      <w:r w:rsidR="007058E5">
        <w:rPr>
          <w:i/>
          <w:iCs/>
          <w:sz w:val="20"/>
        </w:rPr>
        <w:t>Sir 29,</w:t>
      </w:r>
      <w:r w:rsidRPr="007058E5">
        <w:rPr>
          <w:i/>
          <w:iCs/>
          <w:sz w:val="20"/>
        </w:rPr>
        <w:t>19). Premuroso di impedire la caduta del suo popolo, fortificò la città contro un assedio (</w:t>
      </w:r>
      <w:r w:rsidR="007058E5">
        <w:rPr>
          <w:i/>
          <w:iCs/>
          <w:sz w:val="20"/>
        </w:rPr>
        <w:t>Sir 50,</w:t>
      </w:r>
      <w:r w:rsidRPr="007058E5">
        <w:rPr>
          <w:i/>
          <w:iCs/>
          <w:sz w:val="20"/>
        </w:rPr>
        <w:t xml:space="preserve">4). Ora, poiché avete compiuto tutte queste azioni - parola del Signore - e, quando vi ho parlato con premura e sempre, non mi avete ascoltato e, quando vi ho chiamato, non mi avete risposto (Ger 7,13). Da quando i loro padri uscirono dal paese d'Egitto fino ad oggi. Io inviai a voi tutti i miei servitori, i profeti, con premura e sempre (Ger 7,25). Poiché io ho più volte scongiurato i vostri padri quando li feci uscire dal paese d'Egitto e fino ad oggi, ammonendoli premurosamente ogni giorno: Ascoltate la mia voce! (Ger 11,7). </w:t>
      </w:r>
    </w:p>
    <w:p w:rsidR="00D01162" w:rsidRPr="007058E5" w:rsidRDefault="00D01162" w:rsidP="007058E5">
      <w:pPr>
        <w:pStyle w:val="Corpotesto"/>
        <w:rPr>
          <w:i/>
          <w:iCs/>
          <w:sz w:val="20"/>
        </w:rPr>
      </w:pPr>
      <w:r w:rsidRPr="007058E5">
        <w:rPr>
          <w:i/>
          <w:iCs/>
          <w:sz w:val="20"/>
        </w:rPr>
        <w:t xml:space="preserve">"Dall'anno decimoterzo di Giosia figlio di Amon, re di Giuda, fino ad oggi sono </w:t>
      </w:r>
      <w:r w:rsidR="007058E5" w:rsidRPr="007058E5">
        <w:rPr>
          <w:i/>
          <w:iCs/>
          <w:sz w:val="20"/>
        </w:rPr>
        <w:t>ventitré</w:t>
      </w:r>
      <w:r w:rsidRPr="007058E5">
        <w:rPr>
          <w:i/>
          <w:iCs/>
          <w:sz w:val="20"/>
        </w:rPr>
        <w:t xml:space="preserve"> anni che mi è stata rivolta la parola del Signore e io ho parlato a voi premurosamente e continuamente, ma voi non avete ascoltato (Ger 25,3). Il Signore vi ha inviato con assidua premura tutti i suoi servi, i profeti, ma voi non avete ascoltato e non avete prestato orecchio per ascoltare (Ger 25, 4). E se non ascolterete le parole dei profeti miei servi che ho inviato a voi con costante premura, ma che voi non avete ascoltato (Ger 26,5). Perché non hanno ascoltato le mie parole - dice il Signore - quando mandavo loro i miei servi, i profeti, con continua premura, eppure essi non hanno ascoltato. Oracolo del Signore (Ger 29,19). Essi mi voltarono la schiena invece della faccia; io li istruivo con continua premura, ma essi non ascoltarono e non impararono la correzione (Ger 32,33). Sono state messe in pratica le parole di Ionadàb figlio di Recàb, il quale aveva comandato ai suoi figli di non bere vino. Essi infatti non lo hanno bevuto fino a oggi, perché hanno obbedito al comando del loro padre. Io vi ho parlato con continua premura, ma voi non mi avete ascoltato! (Ger 35,14). </w:t>
      </w:r>
    </w:p>
    <w:p w:rsidR="00D01162" w:rsidRPr="007058E5" w:rsidRDefault="00D01162" w:rsidP="007058E5">
      <w:pPr>
        <w:pStyle w:val="Corpotesto"/>
        <w:rPr>
          <w:i/>
          <w:iCs/>
          <w:sz w:val="20"/>
        </w:rPr>
      </w:pPr>
      <w:r w:rsidRPr="007058E5">
        <w:rPr>
          <w:i/>
          <w:iCs/>
          <w:sz w:val="20"/>
        </w:rPr>
        <w:t xml:space="preserve">Eppure, io vi avevo premurosamente inviato tutti i miei servi, i profeti, con l'incarico di dirvi: Non fate questa cosa abominevole che io ho in odio! (Ger 44,4). Facevate assegnamento sul molto e venne il poco: ciò che portavate in casa io lo disperdevo. E perché? - dice il Signore degli eserciti -. Perché la mia casa è in rovina, mentre ognuno di voi si dá premura per la propria casa (Ag 1,9). Così invece mi darò premura in questi giorni di fare del bene a Gerusalemme e alla casa di Giuda; non temete (Zc 8,15). Solleciti per le necessità dei fratelli, premurosi nell'ospitalità (Rm 12,13). Non dico questo per farvene un comando, ma solo per mettere alla prova la sincerità del vostro amore con la premura verso gli altri (2Cor 8,8). Costoro si danno premura per voi, ma non onestamente; vogliono mettervi fuori, perché mostriate zelo per loro (Gal 4,17). E' bello invece essere circondati di premure nel bene sempre e non solo quando io mi trovo presso di voi (Gal 4,18). L'ho mandato quindi con tanta premura perché vi rallegriate al vederlo di nuovo e io non sia più preoccupato (Fil 2,28). Abbi premura di queste cose, dèdicati ad esse interamente perché tutti vedano il tuo progresso (1Tm 4,15). Anzi, venuto a Roma, mi ha cercato con premura, finché mi ha trovato (2Tm 1,17). </w:t>
      </w:r>
    </w:p>
    <w:p w:rsidR="00D01162" w:rsidRDefault="007058E5" w:rsidP="007058E5">
      <w:pPr>
        <w:pStyle w:val="Corpotesto"/>
      </w:pPr>
      <w:r w:rsidRPr="00BA082B">
        <w:rPr>
          <w:spacing w:val="-2"/>
        </w:rPr>
        <w:t xml:space="preserve">La premura, che </w:t>
      </w:r>
      <w:r w:rsidR="00BA082B" w:rsidRPr="00BA082B">
        <w:rPr>
          <w:spacing w:val="-2"/>
        </w:rPr>
        <w:t xml:space="preserve">è </w:t>
      </w:r>
      <w:r w:rsidRPr="00BA082B">
        <w:rPr>
          <w:spacing w:val="-2"/>
        </w:rPr>
        <w:t>amore ricco di attenzioni, amore frutto insieme della sapienza della mente e della bontà del cuore, non è fiorita, è invece rifiorita. La rifioritura attesta che prima vi è stata la fioritura. L’Apostolo</w:t>
      </w:r>
      <w:r>
        <w:t xml:space="preserve"> scusa i Filippesi. Essi hanno avuto premura prima e hanno premura ora. Oggi hanno anche l’occasione.</w:t>
      </w:r>
    </w:p>
    <w:p w:rsidR="00D01162" w:rsidRDefault="00DA59C0" w:rsidP="00D01162">
      <w:pPr>
        <w:pStyle w:val="Corpotesto"/>
      </w:pPr>
      <w:r>
        <w:t>Così dicendo l’Apostolo insegna ai Filippesi, insegnando</w:t>
      </w:r>
      <w:r w:rsidR="00BA082B">
        <w:t>lo</w:t>
      </w:r>
      <w:r>
        <w:t xml:space="preserve"> a loro insegna anche a noi, che sempre il discepolo di Gesù deve porre attenzione alla storia dei suoi fratelli, in modo che sempre faccia o fiorire o rifiorire la premura verso di essi. Ci sono momenti favorevoli che sempre dobbiamo usare per la grande carità.</w:t>
      </w:r>
    </w:p>
    <w:p w:rsidR="00DA59C0" w:rsidRDefault="00DA59C0" w:rsidP="00D01162">
      <w:pPr>
        <w:pStyle w:val="Corpotesto"/>
      </w:pPr>
      <w:r>
        <w:t>Un gesto di amore può colmare il cuore di grande gioia e quando il cuore si colma di gioia, difficilmente cade nella mestizia del cuore e della mente, porta questa per precipitare nelle tentazioni. Ma chi può fare questo? Solo chi si lascia ogni giorno colmare dallo Spirito Santo. La fonte della gioia è lo Spirito.</w:t>
      </w:r>
    </w:p>
    <w:p w:rsidR="00DA59C0" w:rsidRDefault="00DA59C0" w:rsidP="00D01162">
      <w:pPr>
        <w:pStyle w:val="Corpotesto"/>
      </w:pPr>
      <w:r>
        <w:t xml:space="preserve">Ma anche la fonte della premura è lo Spirito Santo. Chi è carente di Spirito Santo come è incapace di produrre gioia così è anche incapace di far fiorire o rifiorire la premura </w:t>
      </w:r>
      <w:r w:rsidR="007C38C8">
        <w:t>verso i suoi fratelli. L’anima, il cuore, la mente del cristiano sempre dovrà essere colma di Spirito Santo. Il bene è un suo frutto in noi.</w:t>
      </w:r>
    </w:p>
    <w:p w:rsidR="00570D4C" w:rsidRDefault="00570D4C" w:rsidP="00D01162">
      <w:pPr>
        <w:pStyle w:val="Corpotesto"/>
      </w:pPr>
      <w:r>
        <w:t>Come ci si colma di Spirito Santo? Attraverso l’obbedienza ad ogni Parola di Cristo Gesù. Per obbedire con purezza di mente e di cuore, ognuno deve essere aiuto e sostegno per l’altro. Ognuno come Paolo deve essere modello di fede, speranza, carità per ogni altro fratello di fede in Cristo Gesù.</w:t>
      </w:r>
    </w:p>
    <w:p w:rsidR="00A9353F" w:rsidRDefault="0096799B" w:rsidP="005A4BFA">
      <w:pPr>
        <w:pStyle w:val="Corpodeltesto2"/>
      </w:pPr>
      <w:r w:rsidRPr="00FD04FE">
        <w:rPr>
          <w:position w:val="4"/>
          <w:vertAlign w:val="superscript"/>
        </w:rPr>
        <w:t>11</w:t>
      </w:r>
      <w:r w:rsidRPr="00FD04FE">
        <w:t>Non dico questo per bisogno, perché ho imparato a bastare a me stesso in ogni occasione.</w:t>
      </w:r>
    </w:p>
    <w:p w:rsidR="00570D4C" w:rsidRDefault="00570D4C" w:rsidP="00570D4C">
      <w:pPr>
        <w:pStyle w:val="Corpotesto"/>
      </w:pPr>
      <w:r>
        <w:t>Ora l’Apostolo dona un altro grandissimo esempio: lui non ha bisogno che qualcuno faccia rifiorire la premura nei suoi riguardi. Non dico questo per bisogno, perché ho imparato a bastare a me stesso in ogni occasione. Dalla Prima Lettera ai Corinzi conosciamo la sua grande libertà</w:t>
      </w:r>
      <w:r w:rsidR="00A57650">
        <w:t xml:space="preserve"> dalle cose.</w:t>
      </w:r>
    </w:p>
    <w:p w:rsidR="00A57650" w:rsidRPr="00A57650" w:rsidRDefault="00A57650" w:rsidP="00A57650">
      <w:pPr>
        <w:pStyle w:val="Corpotesto"/>
        <w:rPr>
          <w:i/>
          <w:iCs/>
          <w:sz w:val="20"/>
        </w:rPr>
      </w:pPr>
      <w:r w:rsidRPr="00A57650">
        <w:rPr>
          <w:i/>
          <w:iCs/>
          <w:sz w:val="20"/>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rsidR="00A57650" w:rsidRPr="00A57650" w:rsidRDefault="00A57650" w:rsidP="00A57650">
      <w:pPr>
        <w:pStyle w:val="Corpotesto"/>
        <w:rPr>
          <w:i/>
          <w:iCs/>
          <w:sz w:val="20"/>
        </w:rPr>
      </w:pPr>
      <w:r w:rsidRPr="00A57650">
        <w:rPr>
          <w:i/>
          <w:iCs/>
          <w:sz w:val="20"/>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rsidR="00A57650" w:rsidRPr="00A57650" w:rsidRDefault="00A57650" w:rsidP="00A57650">
      <w:pPr>
        <w:pStyle w:val="Corpotesto"/>
        <w:rPr>
          <w:i/>
          <w:iCs/>
          <w:sz w:val="20"/>
        </w:rPr>
      </w:pPr>
      <w:r w:rsidRPr="00A57650">
        <w:rPr>
          <w:i/>
          <w:iCs/>
          <w:sz w:val="20"/>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rsidR="00A57650" w:rsidRPr="00A57650" w:rsidRDefault="00A57650" w:rsidP="00A57650">
      <w:pPr>
        <w:pStyle w:val="Corpotesto"/>
        <w:rPr>
          <w:i/>
          <w:iCs/>
          <w:sz w:val="20"/>
        </w:rPr>
      </w:pPr>
      <w:r w:rsidRPr="00A57650">
        <w:rPr>
          <w:i/>
          <w:iCs/>
          <w:sz w:val="20"/>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rsidR="00A57650" w:rsidRPr="00A57650" w:rsidRDefault="00A57650" w:rsidP="00A57650">
      <w:pPr>
        <w:pStyle w:val="Corpotesto"/>
        <w:rPr>
          <w:i/>
          <w:iCs/>
          <w:sz w:val="20"/>
        </w:rPr>
      </w:pPr>
      <w:r w:rsidRPr="00A57650">
        <w:rPr>
          <w:i/>
          <w:iCs/>
          <w:sz w:val="20"/>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w:t>
      </w:r>
      <w:r>
        <w:rPr>
          <w:i/>
          <w:iCs/>
          <w:sz w:val="20"/>
        </w:rPr>
        <w:t xml:space="preserve">i, io stesso venga squalificato (1Cor 9.1-27). </w:t>
      </w:r>
    </w:p>
    <w:p w:rsidR="00570D4C" w:rsidRDefault="006F7DA1" w:rsidP="00570D4C">
      <w:pPr>
        <w:pStyle w:val="Corpotesto"/>
      </w:pPr>
      <w:r>
        <w:t>È bella la libertà evangelica. Chi è libero nel Vangelo secondo il Vangelo, può insegnare dal Vangelo come si vive il Vangelo. Chi non è libero, mai parlerà dal cuore del Vangelo, ma sempre dal suo cuore. Sappiamo che l’Apostolo Paolo parla dal cuore del Vangelo, dal cuore di Cristo, per mozione dello Spirito.</w:t>
      </w:r>
    </w:p>
    <w:p w:rsidR="006F7DA1" w:rsidRDefault="006F7DA1" w:rsidP="00570D4C">
      <w:pPr>
        <w:pStyle w:val="Corpotesto"/>
      </w:pPr>
      <w:r>
        <w:t>Se Paolo dicesse ciò che sta dicendo ai Filippesi per interesse, parlerebbe dal cuore. Mai potrebbe essere maestro universale. Neanche potrebbe essere maestro nelle cose che riguardano il Vangelo. Il suo cuore sarebbe non libero e se un cuore non è libero, è certamente schiavo dei propri interessi.</w:t>
      </w:r>
    </w:p>
    <w:p w:rsidR="00A9353F" w:rsidRDefault="0096799B" w:rsidP="005A4BFA">
      <w:pPr>
        <w:pStyle w:val="Corpodeltesto2"/>
      </w:pPr>
      <w:r w:rsidRPr="00FD04FE">
        <w:rPr>
          <w:position w:val="4"/>
          <w:vertAlign w:val="superscript"/>
        </w:rPr>
        <w:t>12</w:t>
      </w:r>
      <w:r w:rsidRPr="00FD04FE">
        <w:t>So vivere nella povertà come so vivere nell’abbondanza; sono allenato a tutto e per tutto, alla sazietà e alla fame, all’abbondanza e all’indigenza.</w:t>
      </w:r>
    </w:p>
    <w:p w:rsidR="00A9353F" w:rsidRPr="00EE3D6E" w:rsidRDefault="00C3340D" w:rsidP="00C3340D">
      <w:pPr>
        <w:pStyle w:val="Corpotesto"/>
      </w:pPr>
      <w:r w:rsidRPr="00EE3D6E">
        <w:t>Ecco la grande libertà dell’Apostolo Paolo: so vivere nella povertà come so vivere nell’abbondanza; sono allenato a tutto e per tutto, alla sazietà e alla fame, all’abbondanza e all’indigenza. Significa che l’Apostolo non è schiavo della sua storia. Lui è libero perché ogni storia la vive dal Vangelo.</w:t>
      </w:r>
    </w:p>
    <w:p w:rsidR="00C3340D" w:rsidRPr="00EE3D6E" w:rsidRDefault="00C3340D" w:rsidP="00C3340D">
      <w:pPr>
        <w:pStyle w:val="Corpotesto"/>
      </w:pPr>
      <w:r w:rsidRPr="00EE3D6E">
        <w:t xml:space="preserve">È cosa veramente divina vivere il Vangelo secondo il Vangelo. Così agendo, ogni nostra storia la trasformiamo in Vangelo. </w:t>
      </w:r>
      <w:r w:rsidR="004F6E3A" w:rsidRPr="00EE3D6E">
        <w:t>Paolo sempre ha trasformato la sua povertà, la sua abbondanza, la sua sazietà, la sua fame, la sua indigenza in Vangelo. Gesù non ha trasformato la sua croce in Vangelo?</w:t>
      </w:r>
    </w:p>
    <w:p w:rsidR="004F6E3A" w:rsidRDefault="004F6E3A" w:rsidP="00EE3D6E">
      <w:pPr>
        <w:pStyle w:val="Corpotesto"/>
      </w:pPr>
      <w:r w:rsidRPr="00EE3D6E">
        <w:t>Sappiamo che l’Apostolo Paolo è nel cuore di Cristo Gesù. Ecco perché sa vivere il Vangelo secondo il Vangelo e trasformare ogni suo momento in Vangelo. Beato quel cristiano, che imitando Gesù Signore, imitando l’Apostolo Paolo, dimorando nel cuore di Cristo trasformer</w:t>
      </w:r>
      <w:r w:rsidR="00EE3D6E">
        <w:t>à</w:t>
      </w:r>
      <w:r w:rsidRPr="00EE3D6E">
        <w:t xml:space="preserve"> ogni storia in Vangelo.</w:t>
      </w:r>
    </w:p>
    <w:p w:rsidR="0096799B" w:rsidRDefault="0096799B" w:rsidP="005A4BFA">
      <w:pPr>
        <w:pStyle w:val="Corpodeltesto2"/>
      </w:pPr>
      <w:r w:rsidRPr="00FD04FE">
        <w:rPr>
          <w:position w:val="4"/>
          <w:vertAlign w:val="superscript"/>
        </w:rPr>
        <w:t>13</w:t>
      </w:r>
      <w:r w:rsidRPr="00FD04FE">
        <w:t>Tutto posso in colui che mi dà la forza.</w:t>
      </w:r>
    </w:p>
    <w:p w:rsidR="00A9353F" w:rsidRDefault="004F6E3A" w:rsidP="004F6E3A">
      <w:pPr>
        <w:pStyle w:val="Corpotesto"/>
      </w:pPr>
      <w:r>
        <w:t xml:space="preserve">Ora l’Apostolo innalza ancora una volta il suo sguardo verso la sorgente della sua forza. La sorgente di ogni forza è Il Padre, in Cristo Gesù per lo Spirito Santo. </w:t>
      </w:r>
      <w:r w:rsidRPr="00EE3D6E">
        <w:rPr>
          <w:i/>
          <w:iCs/>
        </w:rPr>
        <w:t>Tutto posso in colui che mi dà la forza</w:t>
      </w:r>
      <w:r>
        <w:t xml:space="preserve">. </w:t>
      </w:r>
      <w:r w:rsidR="0078134C">
        <w:t>Se non attingiamo la forza dal Padre, in Cristo, per lo Spirito Santo, tutto vivremo dalla carne.</w:t>
      </w:r>
    </w:p>
    <w:p w:rsidR="0078134C" w:rsidRPr="0078134C" w:rsidRDefault="0078134C" w:rsidP="0078134C">
      <w:pPr>
        <w:pStyle w:val="Corpodeltesto2"/>
        <w:rPr>
          <w:b w:val="0"/>
          <w:i/>
          <w:iCs/>
          <w:sz w:val="20"/>
        </w:rPr>
      </w:pPr>
      <w:r w:rsidRPr="0078134C">
        <w:rPr>
          <w:b w:val="0"/>
          <w:i/>
          <w:iCs/>
          <w:sz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rsidR="004F6E3A" w:rsidRDefault="0078134C" w:rsidP="0078134C">
      <w:pPr>
        <w:pStyle w:val="Corpodeltesto2"/>
        <w:rPr>
          <w:b w:val="0"/>
          <w:i/>
          <w:iCs/>
          <w:sz w:val="20"/>
        </w:rPr>
      </w:pPr>
      <w:r w:rsidRPr="0078134C">
        <w:rPr>
          <w:b w:val="0"/>
          <w:i/>
          <w:iCs/>
          <w:sz w:val="20"/>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Pr>
          <w:b w:val="0"/>
          <w:i/>
          <w:iCs/>
          <w:sz w:val="20"/>
        </w:rPr>
        <w:t xml:space="preserve"> (Ef 6,13-20).</w:t>
      </w:r>
    </w:p>
    <w:p w:rsidR="0078134C" w:rsidRDefault="0078134C" w:rsidP="0078134C">
      <w:pPr>
        <w:pStyle w:val="Corpotesto"/>
      </w:pPr>
      <w:r>
        <w:t xml:space="preserve">Innalzando lo sguardo verso la sorgente perenne ed eterna della sua forza, l’Apostolo Paolo si rivela grande uomo di purissima fede. Lui sa e crede con fede ferma e convinta che se il suo cuore non è nel cuore di Cristo, è un cuore morto, senza alcuna vita soprannaturale. </w:t>
      </w:r>
      <w:r w:rsidR="00FB46B4">
        <w:t>È un cuore secco, improduttivo.</w:t>
      </w:r>
    </w:p>
    <w:p w:rsidR="00FB46B4" w:rsidRDefault="00FB46B4" w:rsidP="0078134C">
      <w:pPr>
        <w:pStyle w:val="Corpotesto"/>
      </w:pPr>
      <w:r>
        <w:t>Rivelandoci i segreti del suo cuore, l’Apostolo anche in questo è di grande insegnamento per noi. Ora anche noi sappiamo che possiamo tutto in colui che ci dona la forza. La forza però la si deve chiedere con preghiera elevata a Dio attimo per attimo. Un attimo senza preghiera è un attimo senza alcuna forza.</w:t>
      </w:r>
    </w:p>
    <w:p w:rsidR="00985AAD" w:rsidRDefault="0096799B" w:rsidP="005A4BFA">
      <w:pPr>
        <w:pStyle w:val="Corpodeltesto2"/>
      </w:pPr>
      <w:r w:rsidRPr="00FD04FE">
        <w:rPr>
          <w:position w:val="4"/>
          <w:vertAlign w:val="superscript"/>
        </w:rPr>
        <w:t>14</w:t>
      </w:r>
      <w:r w:rsidRPr="00FD04FE">
        <w:t>Avete fatto bene tuttavia a prendere parte alle mie tribolazioni.</w:t>
      </w:r>
    </w:p>
    <w:p w:rsidR="00985AAD" w:rsidRDefault="00B82409" w:rsidP="001771F0">
      <w:pPr>
        <w:pStyle w:val="Corpotesto"/>
      </w:pPr>
      <w:r>
        <w:t>L’Apostolo non è persona che tenta il Signore né lo mette alla prova.</w:t>
      </w:r>
      <w:r w:rsidR="0001380E">
        <w:t xml:space="preserve"> È invece </w:t>
      </w:r>
      <w:r w:rsidR="009538D8">
        <w:t xml:space="preserve">uno </w:t>
      </w:r>
      <w:r w:rsidR="0001380E">
        <w:t xml:space="preserve">che </w:t>
      </w:r>
      <w:r w:rsidR="009538D8">
        <w:t>sa vedere il suo Signore in ogni evento della sua storia. Se il Signore ha suscitato questi sentimenti nei Filippesi verso di lui, è segno che lui in questo momento ha bisogno di sentire la presenza del Signore nella sua vita.</w:t>
      </w:r>
    </w:p>
    <w:p w:rsidR="001771F0" w:rsidRPr="001771F0" w:rsidRDefault="001771F0" w:rsidP="001771F0">
      <w:pPr>
        <w:pStyle w:val="Corpotesto"/>
        <w:rPr>
          <w:i/>
          <w:iCs/>
          <w:sz w:val="20"/>
        </w:rPr>
      </w:pPr>
      <w:r w:rsidRPr="001771F0">
        <w:rPr>
          <w:i/>
          <w:iCs/>
          <w:sz w:val="20"/>
        </w:rPr>
        <w:t>Nel loro cuore tentarono Dio, chiedendo cibo per le loro brame (</w:t>
      </w:r>
      <w:r w:rsidR="00B82409" w:rsidRPr="001771F0">
        <w:rPr>
          <w:i/>
          <w:iCs/>
          <w:sz w:val="20"/>
        </w:rPr>
        <w:t>Sal 77,18</w:t>
      </w:r>
      <w:r w:rsidRPr="001771F0">
        <w:rPr>
          <w:i/>
          <w:iCs/>
          <w:sz w:val="20"/>
        </w:rPr>
        <w:t>). Ma ancora lo tentarono, si ribellarono a Dio, l'Altissimo, non obbedirono ai suoi comandi (</w:t>
      </w:r>
      <w:r w:rsidR="00B82409" w:rsidRPr="001771F0">
        <w:rPr>
          <w:i/>
          <w:iCs/>
          <w:sz w:val="20"/>
        </w:rPr>
        <w:t>Sal 77,56</w:t>
      </w:r>
      <w:r w:rsidRPr="001771F0">
        <w:rPr>
          <w:i/>
          <w:iCs/>
          <w:sz w:val="20"/>
        </w:rPr>
        <w:t>). Dove mi tentarono i vostri padri: mi misero alla prova pur avendo visto le mie opere (</w:t>
      </w:r>
      <w:r w:rsidR="00B82409" w:rsidRPr="001771F0">
        <w:rPr>
          <w:i/>
          <w:iCs/>
          <w:sz w:val="20"/>
        </w:rPr>
        <w:t>Sal 94, 9</w:t>
      </w:r>
      <w:r w:rsidRPr="001771F0">
        <w:rPr>
          <w:i/>
          <w:iCs/>
          <w:sz w:val="20"/>
        </w:rPr>
        <w:t>). Arsero di brame nel deserto, e tentarono Dio nella steppa (</w:t>
      </w:r>
      <w:r w:rsidR="00B82409" w:rsidRPr="001771F0">
        <w:rPr>
          <w:i/>
          <w:iCs/>
          <w:sz w:val="20"/>
        </w:rPr>
        <w:t>Sal 105, 14</w:t>
      </w:r>
      <w:r w:rsidRPr="001771F0">
        <w:rPr>
          <w:i/>
          <w:iCs/>
          <w:sz w:val="20"/>
        </w:rPr>
        <w:t>). Ma Acaz rispose: "Non lo chiederò, non voglio tentare il Signore" (</w:t>
      </w:r>
      <w:r w:rsidR="00B82409" w:rsidRPr="001771F0">
        <w:rPr>
          <w:i/>
          <w:iCs/>
          <w:sz w:val="20"/>
        </w:rPr>
        <w:t>Is 7,12</w:t>
      </w:r>
      <w:r w:rsidRPr="001771F0">
        <w:rPr>
          <w:i/>
          <w:iCs/>
          <w:sz w:val="20"/>
        </w:rPr>
        <w:t>). Gesù gli rispose: "Sta scritto anche: Non tentare il Signore Dio tuo" (</w:t>
      </w:r>
      <w:r w:rsidR="00B82409" w:rsidRPr="001771F0">
        <w:rPr>
          <w:i/>
          <w:iCs/>
          <w:sz w:val="20"/>
        </w:rPr>
        <w:t>Mt 4, 7</w:t>
      </w:r>
      <w:r w:rsidRPr="001771F0">
        <w:rPr>
          <w:i/>
          <w:iCs/>
          <w:sz w:val="20"/>
        </w:rPr>
        <w:t>). Allora Pietro le disse: "Perché vi siete accordati per tentare lo Spirito del Signore? Ecco qui alla porta i passi di coloro che hanno seppellito tuo marito e porteranno via anche te" (</w:t>
      </w:r>
      <w:r w:rsidR="00B82409" w:rsidRPr="001771F0">
        <w:rPr>
          <w:i/>
          <w:iCs/>
          <w:sz w:val="20"/>
        </w:rPr>
        <w:t>At 5,9</w:t>
      </w:r>
      <w:r w:rsidRPr="001771F0">
        <w:rPr>
          <w:i/>
          <w:iCs/>
          <w:sz w:val="20"/>
        </w:rPr>
        <w:t xml:space="preserve">). </w:t>
      </w:r>
      <w:r w:rsidR="00B82409" w:rsidRPr="001771F0">
        <w:rPr>
          <w:i/>
          <w:iCs/>
          <w:sz w:val="20"/>
        </w:rPr>
        <w:t>Or dunque, perché continuate a tentare Dio, imponendo sul collo dei discepoli un giogo che né i nostri padri, né noi siamo stati in grado di portare?</w:t>
      </w:r>
      <w:r w:rsidRPr="001771F0">
        <w:rPr>
          <w:i/>
          <w:iCs/>
          <w:sz w:val="20"/>
        </w:rPr>
        <w:t xml:space="preserve"> (</w:t>
      </w:r>
      <w:r w:rsidR="00B82409" w:rsidRPr="001771F0">
        <w:rPr>
          <w:i/>
          <w:iCs/>
          <w:sz w:val="20"/>
        </w:rPr>
        <w:t>At 15,10</w:t>
      </w:r>
      <w:r w:rsidRPr="001771F0">
        <w:rPr>
          <w:i/>
          <w:iCs/>
          <w:sz w:val="20"/>
        </w:rPr>
        <w:t xml:space="preserve">). </w:t>
      </w:r>
      <w:r w:rsidR="00B82409" w:rsidRPr="001771F0">
        <w:rPr>
          <w:i/>
          <w:iCs/>
          <w:sz w:val="20"/>
        </w:rPr>
        <w:t>Dove mi tentarono i vostri padri mettendomi alla prova, pur avendo vist</w:t>
      </w:r>
      <w:r w:rsidRPr="001771F0">
        <w:rPr>
          <w:i/>
          <w:iCs/>
          <w:sz w:val="20"/>
        </w:rPr>
        <w:t>o per quarant'anni le mie opere (</w:t>
      </w:r>
      <w:r w:rsidR="00B82409" w:rsidRPr="001771F0">
        <w:rPr>
          <w:i/>
          <w:iCs/>
          <w:sz w:val="20"/>
        </w:rPr>
        <w:t>Eb 3,9</w:t>
      </w:r>
      <w:r w:rsidRPr="001771F0">
        <w:rPr>
          <w:i/>
          <w:iCs/>
          <w:sz w:val="20"/>
        </w:rPr>
        <w:t xml:space="preserve">). Ma Gesù, conoscendo la loro malizia, rispose: "Ipocriti, perché mi tentate? (Mt 22,18). Ma egli, conoscendo la loro ipocrisia, disse: "Perché mi tentate? Portatemi un denaro perché io lo veda" (Mc 12,15). </w:t>
      </w:r>
    </w:p>
    <w:p w:rsidR="001771F0" w:rsidRDefault="009538D8" w:rsidP="001771F0">
      <w:pPr>
        <w:pStyle w:val="Corpotesto"/>
      </w:pPr>
      <w:r>
        <w:t xml:space="preserve">Se il Signore agisce in questo modo nella vita dell’Apostolo, l’Apostolo non può rifiutare il suo aiuto o il suo intervento nella sua vita. Se lo rifiutasse sarebbe un atto di superbia e quindi tenterebbe il Signore. Per questo lui dice: </w:t>
      </w:r>
      <w:r w:rsidRPr="009538D8">
        <w:t>Avete fatto bene tuttavia a prendere parte alle mie tribolazioni.</w:t>
      </w:r>
    </w:p>
    <w:p w:rsidR="009538D8" w:rsidRDefault="009538D8" w:rsidP="001771F0">
      <w:pPr>
        <w:pStyle w:val="Corpotesto"/>
      </w:pPr>
      <w:r>
        <w:t xml:space="preserve">È questa la visione nello Spirito Santo necessaria ad ogni discepolo di Gesù: vedere sempre il Signore che agisce o permette che una storia si compia. Quando si vede </w:t>
      </w:r>
      <w:r w:rsidR="003E0987">
        <w:t>Dio nella storia, sempre si glorifica il Signore. I Filippesi di certo avranno avuto grande gioia nel sentire l’Apostolo apprezzare la loro opera.</w:t>
      </w:r>
    </w:p>
    <w:p w:rsidR="003E0987" w:rsidRDefault="003E0987" w:rsidP="001771F0">
      <w:pPr>
        <w:pStyle w:val="Corpotesto"/>
      </w:pPr>
      <w:r>
        <w:t xml:space="preserve">Vedere Dio nella nostra storia è purissima grazia dello Spirito Santo e questa grazia va sempre chiesta. Questa grazia è anche necessaria per confortare i nostri fratelli in ogni loro opera di bene. Senza questa grazia possiamo cadere nella tentazione della superbia e in quella del disprezzo </w:t>
      </w:r>
      <w:r w:rsidR="00857B46">
        <w:t>dello Spirito Santo.</w:t>
      </w:r>
    </w:p>
    <w:p w:rsidR="00857B46" w:rsidRDefault="00857B46" w:rsidP="001771F0">
      <w:pPr>
        <w:pStyle w:val="Corpotesto"/>
      </w:pPr>
      <w:r>
        <w:t>Quando si cade nel disprezzo dello Spirito Santo, perché non lo si vede agente nella nostra vita, a poco a poco tutto si disprezza, anche la Parola del Signore, la sua Legge, la sua Alleanza, la sua Grazia. Ecco perché questa grazia sempre va chiesta al Signore. Il disprezzo di Dio è peccato gravissimo.</w:t>
      </w:r>
    </w:p>
    <w:p w:rsidR="00FE52F5" w:rsidRPr="00CB7783" w:rsidRDefault="00251D19" w:rsidP="00CB7783">
      <w:pPr>
        <w:pStyle w:val="Corpotesto"/>
        <w:rPr>
          <w:i/>
          <w:iCs/>
          <w:sz w:val="20"/>
        </w:rPr>
      </w:pPr>
      <w:r w:rsidRPr="00CB7783">
        <w:rPr>
          <w:i/>
          <w:iCs/>
          <w:sz w:val="20"/>
        </w:rPr>
        <w:t>Giacobbe diede ad Esaù il pane e la minestra di lenticchie; questi mangiò e bevve, poi si alzò e se ne andò. A tal punto Esaù aveva disprezzato la primogenitura (</w:t>
      </w:r>
      <w:r w:rsidR="00FE52F5" w:rsidRPr="00CB7783">
        <w:rPr>
          <w:i/>
          <w:iCs/>
          <w:sz w:val="20"/>
        </w:rPr>
        <w:t>Gen 25,34</w:t>
      </w:r>
      <w:r w:rsidRPr="00CB7783">
        <w:rPr>
          <w:i/>
          <w:iCs/>
          <w:sz w:val="20"/>
        </w:rPr>
        <w:t>), Non disprezzerai il sordo, né metterai inciampo davanti al cieco, ma temerai il tuo Dio. Io sono il Signore (</w:t>
      </w:r>
      <w:r w:rsidR="00FE52F5" w:rsidRPr="00CB7783">
        <w:rPr>
          <w:i/>
          <w:iCs/>
          <w:sz w:val="20"/>
        </w:rPr>
        <w:t>Lv 19,14</w:t>
      </w:r>
      <w:r w:rsidRPr="00CB7783">
        <w:rPr>
          <w:i/>
          <w:iCs/>
          <w:sz w:val="20"/>
        </w:rPr>
        <w:t>). Se disprezzerete le mie leggi e rigetterete le mie prescrizioni, non mettendo in pratica tutti i miei comandi e infrangendo la mia alleanza (</w:t>
      </w:r>
      <w:r w:rsidR="00FE52F5" w:rsidRPr="00CB7783">
        <w:rPr>
          <w:i/>
          <w:iCs/>
          <w:sz w:val="20"/>
        </w:rPr>
        <w:t>Lv 26,15</w:t>
      </w:r>
      <w:r w:rsidRPr="00CB7783">
        <w:rPr>
          <w:i/>
          <w:iCs/>
          <w:sz w:val="20"/>
        </w:rPr>
        <w:t>). Quando dunque il paese sarà abbandonato da loro e godrà i suoi sabati, mentre rimarrà deserto, senza di loro, essi sconteranno la loro colpa, per avere disprezzato le mie prescrizioni ed essersi stancati delle mie leggi (</w:t>
      </w:r>
      <w:r w:rsidR="00FE52F5" w:rsidRPr="00CB7783">
        <w:rPr>
          <w:i/>
          <w:iCs/>
          <w:sz w:val="20"/>
        </w:rPr>
        <w:t>Lv 26,43</w:t>
      </w:r>
      <w:r w:rsidRPr="00CB7783">
        <w:rPr>
          <w:i/>
          <w:iCs/>
          <w:sz w:val="20"/>
        </w:rPr>
        <w:t>). Il Signore disse a Mosè: "Fino a quando mi disprezzerà questo popolo? E fino a quando non avranno fede in me, dopo tutti i miracoli che ho fatti in mezzo a loro? (</w:t>
      </w:r>
      <w:r w:rsidR="00FE52F5" w:rsidRPr="00CB7783">
        <w:rPr>
          <w:i/>
          <w:iCs/>
          <w:sz w:val="20"/>
        </w:rPr>
        <w:t>Nm 14,11</w:t>
      </w:r>
      <w:r w:rsidRPr="00CB7783">
        <w:rPr>
          <w:i/>
          <w:iCs/>
          <w:sz w:val="20"/>
        </w:rPr>
        <w:t xml:space="preserve">). </w:t>
      </w:r>
    </w:p>
    <w:p w:rsidR="00FE52F5" w:rsidRPr="00CB7783" w:rsidRDefault="00251D19" w:rsidP="00CB7783">
      <w:pPr>
        <w:pStyle w:val="Corpotesto"/>
        <w:rPr>
          <w:i/>
          <w:iCs/>
          <w:sz w:val="20"/>
        </w:rPr>
      </w:pPr>
      <w:r w:rsidRPr="00CB7783">
        <w:rPr>
          <w:i/>
          <w:iCs/>
          <w:sz w:val="20"/>
        </w:rPr>
        <w:t>Certo non vedranno il paese che ho giurato di dare ai loro padri. Nessuno di quelli che mi hanno disprezzato lo vedrà (</w:t>
      </w:r>
      <w:r w:rsidR="00FE52F5" w:rsidRPr="00CB7783">
        <w:rPr>
          <w:i/>
          <w:iCs/>
          <w:sz w:val="20"/>
        </w:rPr>
        <w:t>Nm 14,23</w:t>
      </w:r>
      <w:r w:rsidRPr="00CB7783">
        <w:rPr>
          <w:i/>
          <w:iCs/>
          <w:sz w:val="20"/>
        </w:rPr>
        <w:t>). I vostri bambini, dei quali avete detto che sarebbero diventati una preda di guerra, quelli ve li farò entrare; essi conosceranno il paese che voi avete disprezzato (</w:t>
      </w:r>
      <w:r w:rsidR="00FE52F5" w:rsidRPr="00CB7783">
        <w:rPr>
          <w:i/>
          <w:iCs/>
          <w:sz w:val="20"/>
        </w:rPr>
        <w:t>Nm 14,31</w:t>
      </w:r>
      <w:r w:rsidRPr="00CB7783">
        <w:rPr>
          <w:i/>
          <w:iCs/>
          <w:sz w:val="20"/>
        </w:rPr>
        <w:t>). Poiché ha disprezzato la parola del Signore e ha violato il suo comando, quella persona dovrà essere eliminata; porterà il peso della sua colpa" (</w:t>
      </w:r>
      <w:r w:rsidR="00FE52F5" w:rsidRPr="00CB7783">
        <w:rPr>
          <w:i/>
          <w:iCs/>
          <w:sz w:val="20"/>
        </w:rPr>
        <w:t>Nm 15,31</w:t>
      </w:r>
      <w:r w:rsidRPr="00CB7783">
        <w:rPr>
          <w:i/>
          <w:iCs/>
          <w:sz w:val="20"/>
        </w:rPr>
        <w:t>). Ma se il Signore fa una cosa meravigliosa, se la terra spalanca la bocca e li ingoia con quanto appartiene loro e se essi scendono vivi agli inferi, allora saprete che questi uomini hanno disprezzato il Signore" (</w:t>
      </w:r>
      <w:r w:rsidR="00FE52F5" w:rsidRPr="00CB7783">
        <w:rPr>
          <w:i/>
          <w:iCs/>
          <w:sz w:val="20"/>
        </w:rPr>
        <w:t>Nm 16,30</w:t>
      </w:r>
      <w:r w:rsidRPr="00CB7783">
        <w:rPr>
          <w:i/>
          <w:iCs/>
          <w:sz w:val="20"/>
        </w:rPr>
        <w:t>). Quando lo avrò introdotto nel paese che ho promesso ai suoi padri con giuramento, paese dove scorre latte e miele, ed egli avrà mangiato, si sarà saziato e ingrassato e poi si sarà rivolto ad altri dei per servirli e mi avrà disprezzato e avrà spezzato la mia alleanza (</w:t>
      </w:r>
      <w:r w:rsidR="00FE52F5" w:rsidRPr="00CB7783">
        <w:rPr>
          <w:i/>
          <w:iCs/>
          <w:sz w:val="20"/>
        </w:rPr>
        <w:t>Dt 31,20</w:t>
      </w:r>
      <w:r w:rsidRPr="00CB7783">
        <w:rPr>
          <w:i/>
          <w:iCs/>
          <w:sz w:val="20"/>
        </w:rPr>
        <w:t xml:space="preserve">). </w:t>
      </w:r>
    </w:p>
    <w:p w:rsidR="00FE52F5" w:rsidRPr="00CB7783" w:rsidRDefault="00251D19" w:rsidP="00CB7783">
      <w:pPr>
        <w:pStyle w:val="Corpotesto"/>
        <w:rPr>
          <w:i/>
          <w:iCs/>
          <w:sz w:val="20"/>
        </w:rPr>
      </w:pPr>
      <w:r w:rsidRPr="00CB7783">
        <w:rPr>
          <w:i/>
          <w:iCs/>
          <w:sz w:val="20"/>
        </w:rPr>
        <w:t>Giacobbe ha mangiato e si è saziato, - sì, ti sei ingrassato, impinguato, rimpinzato - e ha respinto il Dio che lo aveva fatto, ha disprezzato la Roccia, sua salvezza (</w:t>
      </w:r>
      <w:r w:rsidR="00FE52F5" w:rsidRPr="00CB7783">
        <w:rPr>
          <w:i/>
          <w:iCs/>
          <w:sz w:val="20"/>
        </w:rPr>
        <w:t>Dt 32,15</w:t>
      </w:r>
      <w:r w:rsidRPr="00CB7783">
        <w:rPr>
          <w:i/>
          <w:iCs/>
          <w:sz w:val="20"/>
        </w:rPr>
        <w:t>). Chiunque disprezzerà i tuoi ordini e non obbedirà alle tue parole in quanto ci comanderai, sarà messo a morte. Solo, sii forte e coraggioso" (</w:t>
      </w:r>
      <w:r w:rsidR="00FE52F5" w:rsidRPr="00CB7783">
        <w:rPr>
          <w:i/>
          <w:iCs/>
          <w:sz w:val="20"/>
        </w:rPr>
        <w:t>Gs 1,18</w:t>
      </w:r>
      <w:r w:rsidRPr="00CB7783">
        <w:rPr>
          <w:i/>
          <w:iCs/>
          <w:sz w:val="20"/>
        </w:rPr>
        <w:t>). Allora Zebul gli disse: "Dov'è ora la spavalderia di quando dicevi: Chi è Abimelech, perchè dobbiamo servirlo? Non è questo il popolo che disprezzavi? Ora esci in campo e combatti contro di lui!" (</w:t>
      </w:r>
      <w:r w:rsidR="00FE52F5" w:rsidRPr="00CB7783">
        <w:rPr>
          <w:i/>
          <w:iCs/>
          <w:sz w:val="20"/>
        </w:rPr>
        <w:t>Gdc 9,38</w:t>
      </w:r>
      <w:r w:rsidRPr="00CB7783">
        <w:rPr>
          <w:i/>
          <w:iCs/>
          <w:sz w:val="20"/>
        </w:rPr>
        <w:t>). Ecco dunque l'oracolo del Signore, Dio d'Israele: Avevo promesso alla tua casa e alla casa di tuo padre che avrebbero sempre camminato alla mia presenza. Ma ora - oracolo del Signore - non sia mai! Perchè chi mi onorerà anch'io l'onorerò, chi mi disprezzerà sarà oggetto di disprezzo (</w:t>
      </w:r>
      <w:r w:rsidR="00FE52F5" w:rsidRPr="00CB7783">
        <w:rPr>
          <w:i/>
          <w:iCs/>
          <w:sz w:val="20"/>
        </w:rPr>
        <w:t>1Sam 2,30</w:t>
      </w:r>
      <w:r w:rsidRPr="00CB7783">
        <w:rPr>
          <w:i/>
          <w:iCs/>
          <w:sz w:val="20"/>
        </w:rPr>
        <w:t>). Ma altri, individui spregevoli, dissero: "Potrà forse salvarci costui?". Così lo disprezzarono e non vollero portargli alcun dono (</w:t>
      </w:r>
      <w:r w:rsidR="00FE52F5" w:rsidRPr="00CB7783">
        <w:rPr>
          <w:i/>
          <w:iCs/>
          <w:sz w:val="20"/>
        </w:rPr>
        <w:t>1Sam 10,27</w:t>
      </w:r>
      <w:r w:rsidRPr="00CB7783">
        <w:rPr>
          <w:i/>
          <w:iCs/>
          <w:sz w:val="20"/>
        </w:rPr>
        <w:t xml:space="preserve">). </w:t>
      </w:r>
    </w:p>
    <w:p w:rsidR="00FE52F5" w:rsidRPr="00CB7783" w:rsidRDefault="00251D19" w:rsidP="00CB7783">
      <w:pPr>
        <w:pStyle w:val="Corpotesto"/>
        <w:rPr>
          <w:i/>
          <w:iCs/>
          <w:sz w:val="20"/>
        </w:rPr>
      </w:pPr>
      <w:r w:rsidRPr="00CB7783">
        <w:rPr>
          <w:i/>
          <w:iCs/>
          <w:sz w:val="20"/>
        </w:rPr>
        <w:t>Il Filisteo scrutava Davide e, quando lo vide bene, ne ebbe disprezzo, perchè era un ragazzo, fulvo di capelli e di bell'aspetto (</w:t>
      </w:r>
      <w:r w:rsidR="00FE52F5" w:rsidRPr="00CB7783">
        <w:rPr>
          <w:i/>
          <w:iCs/>
          <w:sz w:val="20"/>
        </w:rPr>
        <w:t>1Sam 17,42</w:t>
      </w:r>
      <w:r w:rsidRPr="00CB7783">
        <w:rPr>
          <w:i/>
          <w:iCs/>
          <w:sz w:val="20"/>
        </w:rPr>
        <w:t>). Mentre l'arca del Signore entrava nella città di David, Mikal, figlia di Saul, guardò dalla finestra; vedendo il re Davide che saltava e danzava dinanzi al Signore, lo disprezzò in cuor suo (2Sam 6,</w:t>
      </w:r>
      <w:r w:rsidR="00FE52F5" w:rsidRPr="00CB7783">
        <w:rPr>
          <w:i/>
          <w:iCs/>
          <w:sz w:val="20"/>
        </w:rPr>
        <w:t>16</w:t>
      </w:r>
      <w:r w:rsidRPr="00CB7783">
        <w:rPr>
          <w:i/>
          <w:iCs/>
          <w:sz w:val="20"/>
        </w:rPr>
        <w:t>). Perché dunque hai disprezzato la parola del Signore, facendo ciò che è male ai suoi occhi? Tu hai colpito di spada Uria l'Hittita, hai preso in moglie la moglie sua e lo hai ucciso con la spada degli Ammoniti (</w:t>
      </w:r>
      <w:r w:rsidR="00FE52F5" w:rsidRPr="00CB7783">
        <w:rPr>
          <w:i/>
          <w:iCs/>
          <w:sz w:val="20"/>
        </w:rPr>
        <w:t>2Sam 12,9</w:t>
      </w:r>
      <w:r w:rsidRPr="00CB7783">
        <w:rPr>
          <w:i/>
          <w:iCs/>
          <w:sz w:val="20"/>
        </w:rPr>
        <w:t>). Ebbene, la spada non si allontanerà mai dalla tua casa, poiché tu mi hai disprezzato e hai preso in moglie la moglie di Uria l'Hittita (</w:t>
      </w:r>
      <w:r w:rsidR="00FE52F5" w:rsidRPr="00CB7783">
        <w:rPr>
          <w:i/>
          <w:iCs/>
          <w:sz w:val="20"/>
        </w:rPr>
        <w:t>2Sam 12,10</w:t>
      </w:r>
      <w:r w:rsidRPr="00CB7783">
        <w:rPr>
          <w:i/>
          <w:iCs/>
          <w:sz w:val="20"/>
        </w:rPr>
        <w:t>). Gli Israeliti replicarono agli uomini di Giuda: "Dieci parti mi spettano sul re; inoltre sono io il primogenito e non tu; perché mi hai disprezzato? Non sono forse stato il primo a proporre di far tornare il re?". Ma il parlare degli uomini di Giuda fu più violento di quello degli Israeliti (</w:t>
      </w:r>
      <w:r w:rsidR="00FE52F5" w:rsidRPr="00CB7783">
        <w:rPr>
          <w:i/>
          <w:iCs/>
          <w:sz w:val="20"/>
        </w:rPr>
        <w:t>2Sam 19,44</w:t>
      </w:r>
      <w:r w:rsidRPr="00CB7783">
        <w:rPr>
          <w:i/>
          <w:iCs/>
          <w:sz w:val="20"/>
        </w:rPr>
        <w:t xml:space="preserve">). </w:t>
      </w:r>
    </w:p>
    <w:p w:rsidR="00FE52F5" w:rsidRPr="00CB7783" w:rsidRDefault="00251D19" w:rsidP="00CB7783">
      <w:pPr>
        <w:pStyle w:val="Corpotesto"/>
        <w:rPr>
          <w:i/>
          <w:iCs/>
          <w:sz w:val="20"/>
        </w:rPr>
      </w:pPr>
      <w:r w:rsidRPr="00CB7783">
        <w:rPr>
          <w:i/>
          <w:iCs/>
          <w:sz w:val="20"/>
        </w:rPr>
        <w:t>Questa è la parola che il Signore ha pronunziato contro di lui: Ti disprezza, ti deride la vergine figlia di Sion. Dietro a te scuote il capo la figlia di Gerusalemme (</w:t>
      </w:r>
      <w:r w:rsidR="00FE52F5" w:rsidRPr="00CB7783">
        <w:rPr>
          <w:i/>
          <w:iCs/>
          <w:sz w:val="20"/>
        </w:rPr>
        <w:t>2Re 19,21</w:t>
      </w:r>
      <w:r w:rsidRPr="00CB7783">
        <w:rPr>
          <w:i/>
          <w:iCs/>
          <w:sz w:val="20"/>
        </w:rPr>
        <w:t>). Quando l'arca dell'alleanza del Signore giunse alla città di Davide, Mical, figlia di Saul, guardando dalla finestra, vide il re danzare e saltare; lo disprezzò in cuor suo (1Cr 15,</w:t>
      </w:r>
      <w:r w:rsidR="00FE52F5" w:rsidRPr="00CB7783">
        <w:rPr>
          <w:i/>
          <w:iCs/>
          <w:sz w:val="20"/>
        </w:rPr>
        <w:t>29</w:t>
      </w:r>
      <w:r w:rsidRPr="00CB7783">
        <w:rPr>
          <w:i/>
          <w:iCs/>
          <w:sz w:val="20"/>
        </w:rPr>
        <w:t>). Ma essi si beffarono dei messaggeri di Dio, disprezzarono le sue parole e schernirono i suoi profeti al punto che l'ira del Signore contro il suo popolo raggiunse il culmine, senza più rimedio (</w:t>
      </w:r>
      <w:r w:rsidR="00FE52F5" w:rsidRPr="00CB7783">
        <w:rPr>
          <w:i/>
          <w:iCs/>
          <w:sz w:val="20"/>
        </w:rPr>
        <w:t>2Cr 36,16</w:t>
      </w:r>
      <w:r w:rsidRPr="00CB7783">
        <w:rPr>
          <w:i/>
          <w:iCs/>
          <w:sz w:val="20"/>
        </w:rPr>
        <w:t xml:space="preserve">). Ascolta, Dio nostro, come siamo disprezzati! </w:t>
      </w:r>
      <w:r w:rsidR="00CB7783" w:rsidRPr="00CB7783">
        <w:rPr>
          <w:i/>
          <w:iCs/>
          <w:sz w:val="20"/>
        </w:rPr>
        <w:t>Fa’</w:t>
      </w:r>
      <w:r w:rsidRPr="00CB7783">
        <w:rPr>
          <w:i/>
          <w:iCs/>
          <w:sz w:val="20"/>
        </w:rPr>
        <w:t xml:space="preserve"> ricadere sul loro capo il loro dileggio e abbandonali al saccheggio in un paese di schiavitù! (</w:t>
      </w:r>
      <w:r w:rsidR="00FE52F5" w:rsidRPr="00CB7783">
        <w:rPr>
          <w:i/>
          <w:iCs/>
          <w:sz w:val="20"/>
        </w:rPr>
        <w:t>Ne 3,36</w:t>
      </w:r>
      <w:r w:rsidRPr="00CB7783">
        <w:rPr>
          <w:i/>
          <w:iCs/>
          <w:sz w:val="20"/>
        </w:rPr>
        <w:t>). Violando i tuoi comandi, abbiamo peccato davanti a te. Tu hai lasciato che ci spogliassero dei beni; ci hai abbandonati alla prigionia, alla morte e ad essere la favola, lo scherno, il disprezzo di tutte le genti, tra le quali ci hai dispersi (</w:t>
      </w:r>
      <w:r w:rsidR="00FE52F5" w:rsidRPr="00CB7783">
        <w:rPr>
          <w:i/>
          <w:iCs/>
          <w:sz w:val="20"/>
        </w:rPr>
        <w:t>Tb 3,4</w:t>
      </w:r>
      <w:r w:rsidRPr="00CB7783">
        <w:rPr>
          <w:i/>
          <w:iCs/>
          <w:sz w:val="20"/>
        </w:rPr>
        <w:t>). 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w:t>
      </w:r>
      <w:r w:rsidR="00EE3D6E">
        <w:rPr>
          <w:i/>
          <w:iCs/>
          <w:sz w:val="20"/>
        </w:rPr>
        <w:t xml:space="preserve"> </w:t>
      </w:r>
      <w:r w:rsidRPr="00CB7783">
        <w:rPr>
          <w:i/>
          <w:iCs/>
          <w:sz w:val="20"/>
        </w:rPr>
        <w:t>(</w:t>
      </w:r>
      <w:r w:rsidR="00FE52F5" w:rsidRPr="00CB7783">
        <w:rPr>
          <w:i/>
          <w:iCs/>
          <w:sz w:val="20"/>
        </w:rPr>
        <w:t>Tb 4,13</w:t>
      </w:r>
      <w:r w:rsidRPr="00CB7783">
        <w:rPr>
          <w:i/>
          <w:iCs/>
          <w:sz w:val="20"/>
        </w:rPr>
        <w:t>). Chiedi il parere ad ogni persona che sia saggia e non disprezzare nessun buon consiglio (</w:t>
      </w:r>
      <w:r w:rsidR="00FE52F5" w:rsidRPr="00CB7783">
        <w:rPr>
          <w:i/>
          <w:iCs/>
          <w:sz w:val="20"/>
        </w:rPr>
        <w:t>Tb 4,18</w:t>
      </w:r>
      <w:r w:rsidRPr="00CB7783">
        <w:rPr>
          <w:i/>
          <w:iCs/>
          <w:sz w:val="20"/>
        </w:rPr>
        <w:t xml:space="preserve">). </w:t>
      </w:r>
    </w:p>
    <w:p w:rsidR="00FE52F5" w:rsidRPr="00CB7783" w:rsidRDefault="00251D19" w:rsidP="00CB7783">
      <w:pPr>
        <w:pStyle w:val="Corpotesto"/>
        <w:rPr>
          <w:i/>
          <w:iCs/>
          <w:sz w:val="20"/>
        </w:rPr>
      </w:pPr>
      <w:r w:rsidRPr="00CB7783">
        <w:rPr>
          <w:i/>
          <w:iCs/>
          <w:sz w:val="20"/>
        </w:rPr>
        <w:t>Ma gli abitanti di tutte queste regioni disprezzarono l'invito di Nabucodònosor re degli Assiri e non lo seguirono nella guerra, perché non avevano alcun timore di lui, che agli occhi loro era come un uomo qualunque. Essi respinsero i suoi messaggeri a mani vuote e con disonore (</w:t>
      </w:r>
      <w:r w:rsidR="00FE52F5" w:rsidRPr="00CB7783">
        <w:rPr>
          <w:i/>
          <w:iCs/>
          <w:sz w:val="20"/>
        </w:rPr>
        <w:t>Gdt 1,11</w:t>
      </w:r>
      <w:r w:rsidRPr="00CB7783">
        <w:rPr>
          <w:i/>
          <w:iCs/>
          <w:sz w:val="20"/>
        </w:rPr>
        <w:t>). L'uccisione dei nostri fratelli, l'asservimento della patria, la devastazione della nostra eredità Dio la farà ricadere sul nostro capo in mezzo ai popoli pagani tra i quali ci capiterà di essere schiavi e saremo così motivo di scandalo e di disprezzo di fronte ai nostri padroni (</w:t>
      </w:r>
      <w:r w:rsidR="00FE52F5" w:rsidRPr="00CB7783">
        <w:rPr>
          <w:i/>
          <w:iCs/>
          <w:sz w:val="20"/>
        </w:rPr>
        <w:t>Gdt 8,22</w:t>
      </w:r>
      <w:r w:rsidRPr="00CB7783">
        <w:rPr>
          <w:i/>
          <w:iCs/>
          <w:sz w:val="20"/>
        </w:rPr>
        <w:t>). Erano ammirati della bellezza di lei e ammirati degli Israeliti a causa di lei e si dicevano l'un l'altro: "Chi disprezzerà un popolo che possiede tali donne? Sarà bene non lasciarne sopravvivere alcun uomo, perché, liberi, potrebbero far perdere la testa a tutto il mondo" (</w:t>
      </w:r>
      <w:r w:rsidR="00FE52F5" w:rsidRPr="00CB7783">
        <w:rPr>
          <w:i/>
          <w:iCs/>
          <w:sz w:val="20"/>
        </w:rPr>
        <w:t>Gdt 10,19</w:t>
      </w:r>
      <w:r w:rsidRPr="00CB7783">
        <w:rPr>
          <w:i/>
          <w:iCs/>
          <w:sz w:val="20"/>
        </w:rPr>
        <w:t>). Quanto al tuo popolo che abita su questi monti, se non mi avessero disprezzato, non avrei alzato la lancia contro di loro; essi stessi si sono procurati tutto questo (</w:t>
      </w:r>
      <w:r w:rsidR="00FE52F5" w:rsidRPr="00CB7783">
        <w:rPr>
          <w:i/>
          <w:iCs/>
          <w:sz w:val="20"/>
        </w:rPr>
        <w:t>Gdt 11,2</w:t>
      </w:r>
      <w:r w:rsidRPr="00CB7783">
        <w:rPr>
          <w:i/>
          <w:iCs/>
          <w:sz w:val="20"/>
        </w:rPr>
        <w:t xml:space="preserve">). </w:t>
      </w:r>
    </w:p>
    <w:p w:rsidR="00FE52F5" w:rsidRPr="00CB7783" w:rsidRDefault="00251D19" w:rsidP="00CB7783">
      <w:pPr>
        <w:pStyle w:val="Corpotesto"/>
        <w:rPr>
          <w:i/>
          <w:iCs/>
          <w:sz w:val="20"/>
        </w:rPr>
      </w:pPr>
      <w:r w:rsidRPr="00CB7783">
        <w:rPr>
          <w:i/>
          <w:iCs/>
          <w:sz w:val="20"/>
        </w:rPr>
        <w:t>E Oloferne le disse: "Bene ha fatto Dio a mandarti avanti al tuo popolo, perché resti nelle vostre mani la forza e coloro che hanno disprezzato il mio signore vadano in rovina (</w:t>
      </w:r>
      <w:r w:rsidR="00FE52F5" w:rsidRPr="00CB7783">
        <w:rPr>
          <w:i/>
          <w:iCs/>
          <w:sz w:val="20"/>
        </w:rPr>
        <w:t>Gdt 11,22</w:t>
      </w:r>
      <w:r w:rsidRPr="00CB7783">
        <w:rPr>
          <w:i/>
          <w:iCs/>
          <w:sz w:val="20"/>
        </w:rPr>
        <w:t>). Ma, prima di far questo, chiamatemi Achior l'Ammonita, perché venga a vedere e riconoscere colui che ha disprezzato la casa d'Israele e che l'ha inviato qui tra noi come per votarlo alla morte" (</w:t>
      </w:r>
      <w:r w:rsidR="00FE52F5" w:rsidRPr="00CB7783">
        <w:rPr>
          <w:i/>
          <w:iCs/>
          <w:sz w:val="20"/>
        </w:rPr>
        <w:t>Gdt 14,5</w:t>
      </w:r>
      <w:r w:rsidRPr="00CB7783">
        <w:rPr>
          <w:i/>
          <w:iCs/>
          <w:sz w:val="20"/>
        </w:rPr>
        <w:t xml:space="preserve">). </w:t>
      </w:r>
      <w:r w:rsidR="00EC2CCC" w:rsidRPr="00CB7783">
        <w:rPr>
          <w:i/>
          <w:iCs/>
          <w:sz w:val="20"/>
        </w:rPr>
        <w:t>Perché quello che la regina ha fatto si saprà da tutte le donne e le indurrà a disprezzare i propri mariti; esse diranno: Il re Assuero aveva ordinato che si conducesse alla sua presenza la regin</w:t>
      </w:r>
      <w:r w:rsidRPr="00CB7783">
        <w:rPr>
          <w:i/>
          <w:iCs/>
          <w:sz w:val="20"/>
        </w:rPr>
        <w:t>a Vasti ed essa non vi è andata (</w:t>
      </w:r>
      <w:r w:rsidR="00FE52F5" w:rsidRPr="00CB7783">
        <w:rPr>
          <w:i/>
          <w:iCs/>
          <w:sz w:val="20"/>
        </w:rPr>
        <w:t>Est 1,17</w:t>
      </w:r>
      <w:r w:rsidRPr="00CB7783">
        <w:rPr>
          <w:i/>
          <w:iCs/>
          <w:sz w:val="20"/>
        </w:rPr>
        <w:t xml:space="preserve">). </w:t>
      </w:r>
      <w:r w:rsidR="00EC2CCC" w:rsidRPr="00CB7783">
        <w:rPr>
          <w:i/>
          <w:iCs/>
          <w:sz w:val="20"/>
        </w:rPr>
        <w:t>Il suo santuario fu desolato come il deserto, le sue feste si mutarono in lutto, i suoi sabati in vergogna il suo onore in disprezz</w:t>
      </w:r>
      <w:r w:rsidRPr="00CB7783">
        <w:rPr>
          <w:i/>
          <w:iCs/>
          <w:sz w:val="20"/>
        </w:rPr>
        <w:t>o (</w:t>
      </w:r>
      <w:r w:rsidR="00FE52F5" w:rsidRPr="00CB7783">
        <w:rPr>
          <w:i/>
          <w:iCs/>
          <w:sz w:val="20"/>
        </w:rPr>
        <w:t>1Mac 1,39</w:t>
      </w:r>
      <w:r w:rsidRPr="00CB7783">
        <w:rPr>
          <w:i/>
          <w:iCs/>
          <w:sz w:val="20"/>
        </w:rPr>
        <w:t xml:space="preserve">). </w:t>
      </w:r>
      <w:r w:rsidR="00EC2CCC" w:rsidRPr="00CB7783">
        <w:rPr>
          <w:i/>
          <w:iCs/>
          <w:sz w:val="20"/>
        </w:rPr>
        <w:t>Disse: "Mi farò un nome e mi coprirò di gloria nel regno combattendo Giuda e i suoi uomini che hanno disprezz</w:t>
      </w:r>
      <w:r w:rsidRPr="00CB7783">
        <w:rPr>
          <w:i/>
          <w:iCs/>
          <w:sz w:val="20"/>
        </w:rPr>
        <w:t>ato gli ordini del re" (</w:t>
      </w:r>
      <w:r w:rsidR="00FE52F5" w:rsidRPr="00CB7783">
        <w:rPr>
          <w:i/>
          <w:iCs/>
          <w:sz w:val="20"/>
        </w:rPr>
        <w:t>1Mac 3,14</w:t>
      </w:r>
      <w:r w:rsidRPr="00CB7783">
        <w:rPr>
          <w:i/>
          <w:iCs/>
          <w:sz w:val="20"/>
        </w:rPr>
        <w:t xml:space="preserve">). </w:t>
      </w:r>
    </w:p>
    <w:p w:rsidR="00FE52F5" w:rsidRPr="00CB7783" w:rsidRDefault="00EC2CCC" w:rsidP="00CB7783">
      <w:pPr>
        <w:pStyle w:val="Corpotesto"/>
        <w:rPr>
          <w:i/>
          <w:iCs/>
          <w:sz w:val="20"/>
        </w:rPr>
      </w:pPr>
      <w:r w:rsidRPr="00CB7783">
        <w:rPr>
          <w:i/>
          <w:iCs/>
          <w:sz w:val="20"/>
        </w:rPr>
        <w:t xml:space="preserve">Raccogli i nostri dispersi, libera quelli che sono schiavi in mano ai pagani, guarda benigno i disprezzati e gli oltraggiati; sappiano i </w:t>
      </w:r>
      <w:r w:rsidR="00251D19" w:rsidRPr="00CB7783">
        <w:rPr>
          <w:i/>
          <w:iCs/>
          <w:sz w:val="20"/>
        </w:rPr>
        <w:t>pagani che tu sei il nostro Dio (</w:t>
      </w:r>
      <w:r w:rsidR="00FE52F5" w:rsidRPr="00CB7783">
        <w:rPr>
          <w:i/>
          <w:iCs/>
          <w:sz w:val="20"/>
        </w:rPr>
        <w:t>2Mac 1,27</w:t>
      </w:r>
      <w:r w:rsidR="00251D19" w:rsidRPr="00CB7783">
        <w:rPr>
          <w:i/>
          <w:iCs/>
          <w:sz w:val="20"/>
        </w:rPr>
        <w:t xml:space="preserve">). </w:t>
      </w:r>
      <w:r w:rsidRPr="00CB7783">
        <w:rPr>
          <w:i/>
          <w:iCs/>
          <w:sz w:val="20"/>
        </w:rPr>
        <w:t xml:space="preserve">Perciò i sacerdoti non erano più premurosi del servizio all'altare, ma, disprezzando il tempio e trascurando i sacrifici, si affrettarono a partecipare agli spettacoli contrari alla legge nella palestra, appena dato </w:t>
      </w:r>
      <w:r w:rsidR="00251D19" w:rsidRPr="00CB7783">
        <w:rPr>
          <w:i/>
          <w:iCs/>
          <w:sz w:val="20"/>
        </w:rPr>
        <w:t>il segnale del lancio del disco (</w:t>
      </w:r>
      <w:r w:rsidR="00FE52F5" w:rsidRPr="00CB7783">
        <w:rPr>
          <w:i/>
          <w:iCs/>
          <w:sz w:val="20"/>
        </w:rPr>
        <w:t>2Mac 4,14</w:t>
      </w:r>
      <w:r w:rsidR="00251D19" w:rsidRPr="00CB7783">
        <w:rPr>
          <w:i/>
          <w:iCs/>
          <w:sz w:val="20"/>
        </w:rPr>
        <w:t xml:space="preserve">). </w:t>
      </w:r>
      <w:r w:rsidRPr="00CB7783">
        <w:rPr>
          <w:i/>
          <w:iCs/>
          <w:sz w:val="20"/>
        </w:rPr>
        <w:t xml:space="preserve">E disse dignitosamente: "Da Dio ho queste membra e, per le sue leggi, le disprezzo, ma da </w:t>
      </w:r>
      <w:r w:rsidR="00251D19" w:rsidRPr="00CB7783">
        <w:rPr>
          <w:i/>
          <w:iCs/>
          <w:sz w:val="20"/>
        </w:rPr>
        <w:t>lui spero di riaverle di nuovo" (</w:t>
      </w:r>
      <w:r w:rsidR="00FE52F5" w:rsidRPr="00CB7783">
        <w:rPr>
          <w:i/>
          <w:iCs/>
          <w:sz w:val="20"/>
        </w:rPr>
        <w:t>2Mac 7,11</w:t>
      </w:r>
      <w:r w:rsidR="00251D19" w:rsidRPr="00CB7783">
        <w:rPr>
          <w:i/>
          <w:iCs/>
          <w:sz w:val="20"/>
        </w:rPr>
        <w:t xml:space="preserve">). </w:t>
      </w:r>
      <w:r w:rsidRPr="00CB7783">
        <w:rPr>
          <w:i/>
          <w:iCs/>
          <w:sz w:val="20"/>
        </w:rPr>
        <w:t>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w:t>
      </w:r>
      <w:r w:rsidR="00251D19" w:rsidRPr="00CB7783">
        <w:rPr>
          <w:i/>
          <w:iCs/>
          <w:sz w:val="20"/>
        </w:rPr>
        <w:t xml:space="preserve"> e gli avrebbe affidato cariche (</w:t>
      </w:r>
      <w:r w:rsidR="00FE52F5" w:rsidRPr="00CB7783">
        <w:rPr>
          <w:i/>
          <w:iCs/>
          <w:sz w:val="20"/>
        </w:rPr>
        <w:t>2Mac 7,24</w:t>
      </w:r>
      <w:r w:rsidR="00251D19" w:rsidRPr="00CB7783">
        <w:rPr>
          <w:i/>
          <w:iCs/>
          <w:sz w:val="20"/>
        </w:rPr>
        <w:t xml:space="preserve">). </w:t>
      </w:r>
      <w:r w:rsidRPr="00CB7783">
        <w:rPr>
          <w:i/>
          <w:iCs/>
          <w:sz w:val="20"/>
        </w:rPr>
        <w:t>E' forse bene per te opprimermi, disprezzare l'opera delle tue mani e favorire i progetti dei malvagi?</w:t>
      </w:r>
      <w:r w:rsidR="00251D19" w:rsidRPr="00CB7783">
        <w:rPr>
          <w:i/>
          <w:iCs/>
          <w:sz w:val="20"/>
        </w:rPr>
        <w:t xml:space="preserve"> (</w:t>
      </w:r>
      <w:r w:rsidR="00FE52F5" w:rsidRPr="00CB7783">
        <w:rPr>
          <w:i/>
          <w:iCs/>
          <w:sz w:val="20"/>
        </w:rPr>
        <w:t>Gb 10,3</w:t>
      </w:r>
      <w:r w:rsidR="00251D19" w:rsidRPr="00CB7783">
        <w:rPr>
          <w:i/>
          <w:iCs/>
          <w:sz w:val="20"/>
        </w:rPr>
        <w:t xml:space="preserve">). </w:t>
      </w:r>
    </w:p>
    <w:p w:rsidR="00FE52F5" w:rsidRPr="00CB7783" w:rsidRDefault="00EC2CCC" w:rsidP="00EE3D6E">
      <w:pPr>
        <w:pStyle w:val="Corpotesto"/>
        <w:rPr>
          <w:i/>
          <w:iCs/>
          <w:sz w:val="20"/>
        </w:rPr>
      </w:pPr>
      <w:r w:rsidRPr="00CB7783">
        <w:rPr>
          <w:i/>
          <w:iCs/>
          <w:sz w:val="20"/>
        </w:rPr>
        <w:t>"Per la sventura, disprezzo", pensa la gente prosperosa, "spinte, a colui che ha il piede tremante</w:t>
      </w:r>
      <w:r w:rsidR="00251D19" w:rsidRPr="00CB7783">
        <w:rPr>
          <w:i/>
          <w:iCs/>
          <w:sz w:val="20"/>
        </w:rPr>
        <w:t>" (</w:t>
      </w:r>
      <w:r w:rsidR="00FE52F5" w:rsidRPr="00CB7783">
        <w:rPr>
          <w:i/>
          <w:iCs/>
          <w:sz w:val="20"/>
        </w:rPr>
        <w:t>Gb 12,5</w:t>
      </w:r>
      <w:r w:rsidR="00251D19" w:rsidRPr="00CB7783">
        <w:rPr>
          <w:i/>
          <w:iCs/>
          <w:sz w:val="20"/>
        </w:rPr>
        <w:t xml:space="preserve">). </w:t>
      </w:r>
      <w:r w:rsidRPr="00CB7783">
        <w:rPr>
          <w:i/>
          <w:iCs/>
          <w:sz w:val="20"/>
        </w:rPr>
        <w:t>Sui nobili spande il disprezz</w:t>
      </w:r>
      <w:r w:rsidR="00251D19" w:rsidRPr="00CB7783">
        <w:rPr>
          <w:i/>
          <w:iCs/>
          <w:sz w:val="20"/>
        </w:rPr>
        <w:t>o e allenta la cintura ai forti (</w:t>
      </w:r>
      <w:r w:rsidR="00FE52F5" w:rsidRPr="00CB7783">
        <w:rPr>
          <w:i/>
          <w:iCs/>
          <w:sz w:val="20"/>
        </w:rPr>
        <w:t>Gb 12,21</w:t>
      </w:r>
      <w:r w:rsidR="00251D19" w:rsidRPr="00CB7783">
        <w:rPr>
          <w:i/>
          <w:iCs/>
          <w:sz w:val="20"/>
        </w:rPr>
        <w:t xml:space="preserve">). </w:t>
      </w:r>
      <w:r w:rsidRPr="00CB7783">
        <w:rPr>
          <w:i/>
          <w:iCs/>
          <w:sz w:val="20"/>
        </w:rPr>
        <w:t>Siano pure onorati i suoi figli, non lo sa; siano disprezzati, lo ignora!</w:t>
      </w:r>
      <w:r w:rsidR="00251D19" w:rsidRPr="00CB7783">
        <w:rPr>
          <w:i/>
          <w:iCs/>
          <w:sz w:val="20"/>
        </w:rPr>
        <w:t xml:space="preserve"> (</w:t>
      </w:r>
      <w:r w:rsidR="00FE52F5" w:rsidRPr="00CB7783">
        <w:rPr>
          <w:i/>
          <w:iCs/>
          <w:sz w:val="20"/>
        </w:rPr>
        <w:t>Gb 14,21</w:t>
      </w:r>
      <w:r w:rsidR="00251D19" w:rsidRPr="00CB7783">
        <w:rPr>
          <w:i/>
          <w:iCs/>
          <w:sz w:val="20"/>
        </w:rPr>
        <w:t xml:space="preserve">). </w:t>
      </w:r>
      <w:r w:rsidRPr="00CB7783">
        <w:rPr>
          <w:i/>
          <w:iCs/>
          <w:sz w:val="20"/>
        </w:rPr>
        <w:t>Come se temessi molto la folla, e il disprezzo delle tribù mi spaventasse, sì da star</w:t>
      </w:r>
      <w:r w:rsidR="00251D19" w:rsidRPr="00CB7783">
        <w:rPr>
          <w:i/>
          <w:iCs/>
          <w:sz w:val="20"/>
        </w:rPr>
        <w:t>mene zitto senza uscire di casa (</w:t>
      </w:r>
      <w:r w:rsidR="00FE52F5" w:rsidRPr="00CB7783">
        <w:rPr>
          <w:i/>
          <w:iCs/>
          <w:sz w:val="20"/>
        </w:rPr>
        <w:t>Gb 31, 34</w:t>
      </w:r>
      <w:r w:rsidR="00251D19" w:rsidRPr="00CB7783">
        <w:rPr>
          <w:i/>
          <w:iCs/>
          <w:sz w:val="20"/>
        </w:rPr>
        <w:t xml:space="preserve">). </w:t>
      </w:r>
      <w:r w:rsidRPr="00CB7783">
        <w:rPr>
          <w:i/>
          <w:iCs/>
          <w:sz w:val="20"/>
        </w:rPr>
        <w:t xml:space="preserve">L'empio si vanta delle sue </w:t>
      </w:r>
      <w:r w:rsidR="00CB7783" w:rsidRPr="00CB7783">
        <w:rPr>
          <w:i/>
          <w:iCs/>
          <w:sz w:val="20"/>
        </w:rPr>
        <w:t>brame, l’avaro</w:t>
      </w:r>
      <w:r w:rsidRPr="00CB7783">
        <w:rPr>
          <w:i/>
          <w:iCs/>
          <w:sz w:val="20"/>
        </w:rPr>
        <w:t xml:space="preserve"> maledice, disprezz</w:t>
      </w:r>
      <w:r w:rsidR="00251D19" w:rsidRPr="00CB7783">
        <w:rPr>
          <w:i/>
          <w:iCs/>
          <w:sz w:val="20"/>
        </w:rPr>
        <w:t>a Dio (</w:t>
      </w:r>
      <w:r w:rsidRPr="00CB7783">
        <w:rPr>
          <w:i/>
          <w:iCs/>
          <w:sz w:val="20"/>
        </w:rPr>
        <w:t>Sal 9,</w:t>
      </w:r>
      <w:r w:rsidR="00FE52F5" w:rsidRPr="00CB7783">
        <w:rPr>
          <w:i/>
          <w:iCs/>
          <w:sz w:val="20"/>
        </w:rPr>
        <w:t>24</w:t>
      </w:r>
      <w:r w:rsidR="00251D19" w:rsidRPr="00CB7783">
        <w:rPr>
          <w:i/>
          <w:iCs/>
          <w:sz w:val="20"/>
        </w:rPr>
        <w:t xml:space="preserve">). </w:t>
      </w:r>
      <w:r w:rsidRPr="00CB7783">
        <w:rPr>
          <w:i/>
          <w:iCs/>
          <w:sz w:val="20"/>
        </w:rPr>
        <w:t>L'empio insolente disprezza il Signore:</w:t>
      </w:r>
      <w:r w:rsidR="00EE3D6E">
        <w:rPr>
          <w:i/>
          <w:iCs/>
          <w:sz w:val="20"/>
        </w:rPr>
        <w:t xml:space="preserve"> </w:t>
      </w:r>
      <w:r w:rsidRPr="00CB7783">
        <w:rPr>
          <w:i/>
          <w:iCs/>
          <w:sz w:val="20"/>
        </w:rPr>
        <w:t>Dio non se ne cura</w:t>
      </w:r>
      <w:r w:rsidR="00EE3D6E">
        <w:rPr>
          <w:i/>
          <w:iCs/>
          <w:sz w:val="20"/>
        </w:rPr>
        <w:t>;</w:t>
      </w:r>
      <w:r w:rsidRPr="00CB7783">
        <w:rPr>
          <w:i/>
          <w:iCs/>
          <w:sz w:val="20"/>
        </w:rPr>
        <w:t xml:space="preserve"> Dio non esiste;</w:t>
      </w:r>
      <w:r w:rsidR="0035069D" w:rsidRPr="00CB7783">
        <w:rPr>
          <w:i/>
          <w:iCs/>
          <w:sz w:val="20"/>
        </w:rPr>
        <w:t xml:space="preserve"> questo è il suo pensiero (</w:t>
      </w:r>
      <w:r w:rsidR="00FE52F5" w:rsidRPr="00CB7783">
        <w:rPr>
          <w:i/>
          <w:iCs/>
          <w:sz w:val="20"/>
        </w:rPr>
        <w:t>Sal 9,25</w:t>
      </w:r>
      <w:r w:rsidR="0035069D" w:rsidRPr="00CB7783">
        <w:rPr>
          <w:i/>
          <w:iCs/>
          <w:sz w:val="20"/>
        </w:rPr>
        <w:t xml:space="preserve">). </w:t>
      </w:r>
      <w:r w:rsidRPr="00CB7783">
        <w:rPr>
          <w:i/>
          <w:iCs/>
          <w:sz w:val="20"/>
        </w:rPr>
        <w:t xml:space="preserve">Le sue imprese riescono </w:t>
      </w:r>
      <w:r w:rsidR="00CB7783" w:rsidRPr="00CB7783">
        <w:rPr>
          <w:i/>
          <w:iCs/>
          <w:sz w:val="20"/>
        </w:rPr>
        <w:t>sempre. Son</w:t>
      </w:r>
      <w:r w:rsidRPr="00CB7783">
        <w:rPr>
          <w:i/>
          <w:iCs/>
          <w:sz w:val="20"/>
        </w:rPr>
        <w:t xml:space="preserve"> troppo in alto per lui i tuoi </w:t>
      </w:r>
      <w:r w:rsidR="00CB7783" w:rsidRPr="00CB7783">
        <w:rPr>
          <w:i/>
          <w:iCs/>
          <w:sz w:val="20"/>
        </w:rPr>
        <w:t>giudizi: disprezza</w:t>
      </w:r>
      <w:r w:rsidR="0035069D" w:rsidRPr="00CB7783">
        <w:rPr>
          <w:i/>
          <w:iCs/>
          <w:sz w:val="20"/>
        </w:rPr>
        <w:t xml:space="preserve"> tutti i suoi avversari (</w:t>
      </w:r>
      <w:r w:rsidR="00FE52F5" w:rsidRPr="00CB7783">
        <w:rPr>
          <w:i/>
          <w:iCs/>
          <w:sz w:val="20"/>
        </w:rPr>
        <w:t>Sal 9,26</w:t>
      </w:r>
      <w:r w:rsidR="0035069D" w:rsidRPr="00CB7783">
        <w:rPr>
          <w:i/>
          <w:iCs/>
          <w:sz w:val="20"/>
        </w:rPr>
        <w:t xml:space="preserve">). </w:t>
      </w:r>
      <w:r w:rsidRPr="00CB7783">
        <w:rPr>
          <w:i/>
          <w:iCs/>
          <w:sz w:val="20"/>
        </w:rPr>
        <w:t xml:space="preserve">Perché l'empio disprezza </w:t>
      </w:r>
      <w:r w:rsidR="00CB7783" w:rsidRPr="00CB7783">
        <w:rPr>
          <w:i/>
          <w:iCs/>
          <w:sz w:val="20"/>
        </w:rPr>
        <w:t>Dio e</w:t>
      </w:r>
      <w:r w:rsidRPr="00CB7783">
        <w:rPr>
          <w:i/>
          <w:iCs/>
          <w:sz w:val="20"/>
        </w:rPr>
        <w:t xml:space="preserve"> pensa: </w:t>
      </w:r>
      <w:r w:rsidR="00CB7783" w:rsidRPr="00CB7783">
        <w:rPr>
          <w:i/>
          <w:iCs/>
          <w:sz w:val="20"/>
        </w:rPr>
        <w:t>Non</w:t>
      </w:r>
      <w:r w:rsidRPr="00CB7783">
        <w:rPr>
          <w:i/>
          <w:iCs/>
          <w:sz w:val="20"/>
        </w:rPr>
        <w:t xml:space="preserve"> ne chiederà </w:t>
      </w:r>
      <w:r w:rsidR="00CB7783" w:rsidRPr="00CB7783">
        <w:rPr>
          <w:i/>
          <w:iCs/>
          <w:sz w:val="20"/>
        </w:rPr>
        <w:t>conto</w:t>
      </w:r>
      <w:r w:rsidRPr="00CB7783">
        <w:rPr>
          <w:i/>
          <w:iCs/>
          <w:sz w:val="20"/>
        </w:rPr>
        <w:t>?</w:t>
      </w:r>
      <w:r w:rsidR="0035069D" w:rsidRPr="00CB7783">
        <w:rPr>
          <w:i/>
          <w:iCs/>
          <w:sz w:val="20"/>
        </w:rPr>
        <w:t xml:space="preserve"> (</w:t>
      </w:r>
      <w:r w:rsidR="00FE52F5" w:rsidRPr="00CB7783">
        <w:rPr>
          <w:i/>
          <w:iCs/>
          <w:sz w:val="20"/>
        </w:rPr>
        <w:t>Sal 9,34</w:t>
      </w:r>
      <w:r w:rsidR="0035069D" w:rsidRPr="00CB7783">
        <w:rPr>
          <w:i/>
          <w:iCs/>
          <w:sz w:val="20"/>
        </w:rPr>
        <w:t xml:space="preserve">). </w:t>
      </w:r>
      <w:r w:rsidRPr="00CB7783">
        <w:rPr>
          <w:i/>
          <w:iCs/>
          <w:sz w:val="20"/>
        </w:rPr>
        <w:t>Per l'oppressione dei miseri e il gemito dei poveri, io sorgerò - dice il Signore - metterò in salvo chi è disprezz</w:t>
      </w:r>
      <w:r w:rsidR="0035069D" w:rsidRPr="00CB7783">
        <w:rPr>
          <w:i/>
          <w:iCs/>
          <w:sz w:val="20"/>
        </w:rPr>
        <w:t>ato" (</w:t>
      </w:r>
      <w:r w:rsidR="00FE52F5" w:rsidRPr="00CB7783">
        <w:rPr>
          <w:i/>
          <w:iCs/>
          <w:sz w:val="20"/>
        </w:rPr>
        <w:t>Sal 11,6</w:t>
      </w:r>
      <w:r w:rsidR="0035069D" w:rsidRPr="00CB7783">
        <w:rPr>
          <w:i/>
          <w:iCs/>
          <w:sz w:val="20"/>
        </w:rPr>
        <w:t xml:space="preserve">). </w:t>
      </w:r>
      <w:r w:rsidRPr="00CB7783">
        <w:rPr>
          <w:i/>
          <w:iCs/>
          <w:sz w:val="20"/>
        </w:rPr>
        <w:t>Perché egli non ha disprezzato né sdegnato l'afflizione del misero, non gli ha nascosto il suo volto, ma, al su</w:t>
      </w:r>
      <w:r w:rsidR="0035069D" w:rsidRPr="00CB7783">
        <w:rPr>
          <w:i/>
          <w:iCs/>
          <w:sz w:val="20"/>
        </w:rPr>
        <w:t>o grido d'aiuto, lo ha esaudito (</w:t>
      </w:r>
      <w:r w:rsidR="00FE52F5" w:rsidRPr="00CB7783">
        <w:rPr>
          <w:i/>
          <w:iCs/>
          <w:sz w:val="20"/>
        </w:rPr>
        <w:t>Sal 21,25</w:t>
      </w:r>
      <w:r w:rsidR="0035069D" w:rsidRPr="00CB7783">
        <w:rPr>
          <w:i/>
          <w:iCs/>
          <w:sz w:val="20"/>
        </w:rPr>
        <w:t xml:space="preserve">). </w:t>
      </w:r>
      <w:r w:rsidRPr="00CB7783">
        <w:rPr>
          <w:i/>
          <w:iCs/>
          <w:sz w:val="20"/>
        </w:rPr>
        <w:t>Fa’ tacere le labbra di menzogna, che dicono insolenze contro il giusto con orgoglio e disprezz</w:t>
      </w:r>
      <w:r w:rsidR="0035069D" w:rsidRPr="00CB7783">
        <w:rPr>
          <w:i/>
          <w:iCs/>
          <w:sz w:val="20"/>
        </w:rPr>
        <w:t>o (</w:t>
      </w:r>
      <w:r w:rsidR="00FE52F5" w:rsidRPr="00CB7783">
        <w:rPr>
          <w:i/>
          <w:iCs/>
          <w:sz w:val="20"/>
        </w:rPr>
        <w:t>Sal 30,19</w:t>
      </w:r>
      <w:r w:rsidR="0035069D" w:rsidRPr="00CB7783">
        <w:rPr>
          <w:i/>
          <w:iCs/>
          <w:sz w:val="20"/>
        </w:rPr>
        <w:t xml:space="preserve">). </w:t>
      </w:r>
    </w:p>
    <w:p w:rsidR="00FE52F5" w:rsidRPr="00CB7783" w:rsidRDefault="00EC2CCC" w:rsidP="00CB7783">
      <w:pPr>
        <w:pStyle w:val="Corpotesto"/>
        <w:rPr>
          <w:i/>
          <w:iCs/>
          <w:sz w:val="20"/>
        </w:rPr>
      </w:pPr>
      <w:r w:rsidRPr="00CB7783">
        <w:rPr>
          <w:i/>
          <w:iCs/>
          <w:sz w:val="20"/>
        </w:rPr>
        <w:t>Uno spirito contrito è sacrificio a Dio, un cuore affranto e umiliato, Dio, tu non disprezz</w:t>
      </w:r>
      <w:r w:rsidR="0035069D" w:rsidRPr="00CB7783">
        <w:rPr>
          <w:i/>
          <w:iCs/>
          <w:sz w:val="20"/>
        </w:rPr>
        <w:t>i (</w:t>
      </w:r>
      <w:r w:rsidR="00FE52F5" w:rsidRPr="00CB7783">
        <w:rPr>
          <w:i/>
          <w:iCs/>
          <w:sz w:val="20"/>
        </w:rPr>
        <w:t>Sal 50,19</w:t>
      </w:r>
      <w:r w:rsidR="0035069D" w:rsidRPr="00CB7783">
        <w:rPr>
          <w:i/>
          <w:iCs/>
          <w:sz w:val="20"/>
        </w:rPr>
        <w:t xml:space="preserve">). </w:t>
      </w:r>
      <w:r w:rsidRPr="00CB7783">
        <w:rPr>
          <w:i/>
          <w:iCs/>
          <w:sz w:val="20"/>
        </w:rPr>
        <w:t xml:space="preserve">Poiché il Signore ascolta i </w:t>
      </w:r>
      <w:r w:rsidR="00CB7783" w:rsidRPr="00CB7783">
        <w:rPr>
          <w:i/>
          <w:iCs/>
          <w:sz w:val="20"/>
        </w:rPr>
        <w:t>poveri e</w:t>
      </w:r>
      <w:r w:rsidRPr="00CB7783">
        <w:rPr>
          <w:i/>
          <w:iCs/>
          <w:sz w:val="20"/>
        </w:rPr>
        <w:t xml:space="preserve"> non disprezz</w:t>
      </w:r>
      <w:r w:rsidR="0035069D" w:rsidRPr="00CB7783">
        <w:rPr>
          <w:i/>
          <w:iCs/>
          <w:sz w:val="20"/>
        </w:rPr>
        <w:t>a i suoi che sono prigionieri (</w:t>
      </w:r>
      <w:r w:rsidR="00FE52F5" w:rsidRPr="00CB7783">
        <w:rPr>
          <w:i/>
          <w:iCs/>
          <w:sz w:val="20"/>
        </w:rPr>
        <w:t>Sal 68,34</w:t>
      </w:r>
      <w:r w:rsidR="0035069D" w:rsidRPr="00CB7783">
        <w:rPr>
          <w:i/>
          <w:iCs/>
          <w:sz w:val="20"/>
        </w:rPr>
        <w:t xml:space="preserve">). </w:t>
      </w:r>
      <w:r w:rsidRPr="00CB7783">
        <w:rPr>
          <w:i/>
          <w:iCs/>
          <w:sz w:val="20"/>
        </w:rPr>
        <w:t>Fino a quando, o Dio, insulterà l'avversario, il nemico continuerà a disprezzare il tuo nome?</w:t>
      </w:r>
      <w:r w:rsidR="0035069D" w:rsidRPr="00CB7783">
        <w:rPr>
          <w:i/>
          <w:iCs/>
          <w:sz w:val="20"/>
        </w:rPr>
        <w:t xml:space="preserve"> (</w:t>
      </w:r>
      <w:r w:rsidR="00FE52F5" w:rsidRPr="00CB7783">
        <w:rPr>
          <w:i/>
          <w:iCs/>
          <w:sz w:val="20"/>
        </w:rPr>
        <w:t>Sal 73,10</w:t>
      </w:r>
      <w:r w:rsidR="0035069D" w:rsidRPr="00CB7783">
        <w:rPr>
          <w:i/>
          <w:iCs/>
          <w:sz w:val="20"/>
        </w:rPr>
        <w:t xml:space="preserve">). </w:t>
      </w:r>
      <w:r w:rsidRPr="00CB7783">
        <w:rPr>
          <w:i/>
          <w:iCs/>
          <w:sz w:val="20"/>
        </w:rPr>
        <w:t>Ricorda: il nemico ha insultato Dio, un popolo stolto ha disprezz</w:t>
      </w:r>
      <w:r w:rsidR="0035069D" w:rsidRPr="00CB7783">
        <w:rPr>
          <w:i/>
          <w:iCs/>
          <w:sz w:val="20"/>
        </w:rPr>
        <w:t>ato il tuo nome (</w:t>
      </w:r>
      <w:r w:rsidRPr="00CB7783">
        <w:rPr>
          <w:i/>
          <w:iCs/>
          <w:sz w:val="20"/>
        </w:rPr>
        <w:t>Sal 73,</w:t>
      </w:r>
      <w:r w:rsidR="00FE52F5" w:rsidRPr="00CB7783">
        <w:rPr>
          <w:i/>
          <w:iCs/>
          <w:sz w:val="20"/>
        </w:rPr>
        <w:t>18</w:t>
      </w:r>
      <w:r w:rsidR="0035069D" w:rsidRPr="00CB7783">
        <w:rPr>
          <w:i/>
          <w:iCs/>
          <w:sz w:val="20"/>
        </w:rPr>
        <w:t xml:space="preserve">). </w:t>
      </w:r>
      <w:r w:rsidRPr="00CB7783">
        <w:rPr>
          <w:i/>
          <w:iCs/>
          <w:sz w:val="20"/>
        </w:rPr>
        <w:t>I miei occhi disprezzeranno i miei nemici, e contro gli iniqui che mi assalgono i mie</w:t>
      </w:r>
      <w:r w:rsidR="0035069D" w:rsidRPr="00CB7783">
        <w:rPr>
          <w:i/>
          <w:iCs/>
          <w:sz w:val="20"/>
        </w:rPr>
        <w:t>i orecchi udranno cose infauste (</w:t>
      </w:r>
      <w:r w:rsidR="00FE52F5" w:rsidRPr="00CB7783">
        <w:rPr>
          <w:i/>
          <w:iCs/>
          <w:sz w:val="20"/>
        </w:rPr>
        <w:t>Sal 91,12</w:t>
      </w:r>
      <w:r w:rsidR="0035069D" w:rsidRPr="00CB7783">
        <w:rPr>
          <w:i/>
          <w:iCs/>
          <w:sz w:val="20"/>
        </w:rPr>
        <w:t xml:space="preserve">). </w:t>
      </w:r>
      <w:r w:rsidRPr="00CB7783">
        <w:rPr>
          <w:i/>
          <w:iCs/>
          <w:sz w:val="20"/>
        </w:rPr>
        <w:t>Egli si volge alla preghiera del misero e non disprezz</w:t>
      </w:r>
      <w:r w:rsidR="0035069D" w:rsidRPr="00CB7783">
        <w:rPr>
          <w:i/>
          <w:iCs/>
          <w:sz w:val="20"/>
        </w:rPr>
        <w:t>a la sua supplica (</w:t>
      </w:r>
      <w:r w:rsidRPr="00CB7783">
        <w:rPr>
          <w:i/>
          <w:iCs/>
          <w:sz w:val="20"/>
        </w:rPr>
        <w:t>Sal 101,</w:t>
      </w:r>
      <w:r w:rsidR="00FE52F5" w:rsidRPr="00CB7783">
        <w:rPr>
          <w:i/>
          <w:iCs/>
          <w:sz w:val="20"/>
        </w:rPr>
        <w:t>18</w:t>
      </w:r>
      <w:r w:rsidR="0035069D" w:rsidRPr="00CB7783">
        <w:rPr>
          <w:i/>
          <w:iCs/>
          <w:sz w:val="20"/>
        </w:rPr>
        <w:t xml:space="preserve">). </w:t>
      </w:r>
      <w:r w:rsidRPr="00CB7783">
        <w:rPr>
          <w:i/>
          <w:iCs/>
          <w:sz w:val="20"/>
        </w:rPr>
        <w:t>Perché si erano ribellati alla parola di Dio e avevano disprezz</w:t>
      </w:r>
      <w:r w:rsidR="0035069D" w:rsidRPr="00CB7783">
        <w:rPr>
          <w:i/>
          <w:iCs/>
          <w:sz w:val="20"/>
        </w:rPr>
        <w:t>ato il disegno dell'Altissimo (</w:t>
      </w:r>
      <w:r w:rsidR="00FE52F5" w:rsidRPr="00CB7783">
        <w:rPr>
          <w:i/>
          <w:iCs/>
          <w:sz w:val="20"/>
        </w:rPr>
        <w:t>Sal 106,11</w:t>
      </w:r>
      <w:r w:rsidR="0035069D" w:rsidRPr="00CB7783">
        <w:rPr>
          <w:i/>
          <w:iCs/>
          <w:sz w:val="20"/>
        </w:rPr>
        <w:t xml:space="preserve">). </w:t>
      </w:r>
      <w:r w:rsidRPr="00CB7783">
        <w:rPr>
          <w:i/>
          <w:iCs/>
          <w:sz w:val="20"/>
        </w:rPr>
        <w:t>Colui che getta il disprezzo sui potenti, li fece va</w:t>
      </w:r>
      <w:r w:rsidR="0035069D" w:rsidRPr="00CB7783">
        <w:rPr>
          <w:i/>
          <w:iCs/>
          <w:sz w:val="20"/>
        </w:rPr>
        <w:t>gare in un deserto senza strade (</w:t>
      </w:r>
      <w:r w:rsidR="00FE52F5" w:rsidRPr="00CB7783">
        <w:rPr>
          <w:i/>
          <w:iCs/>
          <w:sz w:val="20"/>
        </w:rPr>
        <w:t>Sal 106,40</w:t>
      </w:r>
      <w:r w:rsidR="0035069D" w:rsidRPr="00CB7783">
        <w:rPr>
          <w:i/>
          <w:iCs/>
          <w:sz w:val="20"/>
        </w:rPr>
        <w:t xml:space="preserve">).  </w:t>
      </w:r>
      <w:r w:rsidRPr="00CB7783">
        <w:rPr>
          <w:i/>
          <w:iCs/>
          <w:sz w:val="20"/>
        </w:rPr>
        <w:t>Allontana da me vergogna e disprezzo, p</w:t>
      </w:r>
      <w:r w:rsidR="0035069D" w:rsidRPr="00CB7783">
        <w:rPr>
          <w:i/>
          <w:iCs/>
          <w:sz w:val="20"/>
        </w:rPr>
        <w:t>erché ho osservato le tue leggi (</w:t>
      </w:r>
      <w:r w:rsidR="00FE52F5" w:rsidRPr="00CB7783">
        <w:rPr>
          <w:i/>
          <w:iCs/>
          <w:sz w:val="20"/>
        </w:rPr>
        <w:t>Sal 118,22</w:t>
      </w:r>
      <w:r w:rsidR="0035069D" w:rsidRPr="00CB7783">
        <w:rPr>
          <w:i/>
          <w:iCs/>
          <w:sz w:val="20"/>
        </w:rPr>
        <w:t xml:space="preserve">). </w:t>
      </w:r>
    </w:p>
    <w:p w:rsidR="00FE52F5" w:rsidRPr="00CB7783" w:rsidRDefault="00EC2CCC" w:rsidP="00CB7783">
      <w:pPr>
        <w:pStyle w:val="Corpotesto"/>
        <w:rPr>
          <w:i/>
          <w:iCs/>
          <w:sz w:val="20"/>
        </w:rPr>
      </w:pPr>
      <w:r w:rsidRPr="00CB7783">
        <w:rPr>
          <w:i/>
          <w:iCs/>
          <w:sz w:val="20"/>
        </w:rPr>
        <w:t xml:space="preserve">Tu disprezzi chi abbandona i tuoi decreti, </w:t>
      </w:r>
      <w:r w:rsidR="0035069D" w:rsidRPr="00CB7783">
        <w:rPr>
          <w:i/>
          <w:iCs/>
          <w:sz w:val="20"/>
        </w:rPr>
        <w:t>perché la sua astuzia è fallace (</w:t>
      </w:r>
      <w:r w:rsidR="00FE52F5" w:rsidRPr="00CB7783">
        <w:rPr>
          <w:i/>
          <w:iCs/>
          <w:sz w:val="20"/>
        </w:rPr>
        <w:t>Sal 118,118</w:t>
      </w:r>
      <w:r w:rsidR="0035069D" w:rsidRPr="00CB7783">
        <w:rPr>
          <w:i/>
          <w:iCs/>
          <w:sz w:val="20"/>
        </w:rPr>
        <w:t xml:space="preserve">). </w:t>
      </w:r>
      <w:r w:rsidRPr="00CB7783">
        <w:rPr>
          <w:i/>
          <w:iCs/>
          <w:sz w:val="20"/>
        </w:rPr>
        <w:t xml:space="preserve">Io sono piccolo e disprezzato, </w:t>
      </w:r>
      <w:r w:rsidR="0035069D" w:rsidRPr="00CB7783">
        <w:rPr>
          <w:i/>
          <w:iCs/>
          <w:sz w:val="20"/>
        </w:rPr>
        <w:t>ma non trascuro i tuoi precetti (</w:t>
      </w:r>
      <w:r w:rsidR="00FE52F5" w:rsidRPr="00CB7783">
        <w:rPr>
          <w:i/>
          <w:iCs/>
          <w:sz w:val="20"/>
        </w:rPr>
        <w:t>Sal 118,141</w:t>
      </w:r>
      <w:r w:rsidR="0035069D" w:rsidRPr="00CB7783">
        <w:rPr>
          <w:i/>
          <w:iCs/>
          <w:sz w:val="20"/>
        </w:rPr>
        <w:t xml:space="preserve">). </w:t>
      </w:r>
      <w:r w:rsidRPr="00CB7783">
        <w:rPr>
          <w:i/>
          <w:iCs/>
          <w:sz w:val="20"/>
        </w:rPr>
        <w:t>Noi siamo troppo sazi degli scherni dei gaudenti, del disprezz</w:t>
      </w:r>
      <w:r w:rsidR="0035069D" w:rsidRPr="00CB7783">
        <w:rPr>
          <w:i/>
          <w:iCs/>
          <w:sz w:val="20"/>
        </w:rPr>
        <w:t>o dei superbi (</w:t>
      </w:r>
      <w:r w:rsidR="00FE52F5" w:rsidRPr="00CB7783">
        <w:rPr>
          <w:i/>
          <w:iCs/>
          <w:sz w:val="20"/>
        </w:rPr>
        <w:t>Sal 122,4</w:t>
      </w:r>
      <w:r w:rsidR="0035069D" w:rsidRPr="00CB7783">
        <w:rPr>
          <w:i/>
          <w:iCs/>
          <w:sz w:val="20"/>
        </w:rPr>
        <w:t xml:space="preserve">). </w:t>
      </w:r>
      <w:r w:rsidRPr="00CB7783">
        <w:rPr>
          <w:i/>
          <w:iCs/>
          <w:sz w:val="20"/>
        </w:rPr>
        <w:t>Il timore del Signore è il principio della scienza; gli stolti disprezzano la sapienza e l'istruzione</w:t>
      </w:r>
      <w:r w:rsidR="0035069D" w:rsidRPr="00CB7783">
        <w:rPr>
          <w:i/>
          <w:iCs/>
          <w:sz w:val="20"/>
        </w:rPr>
        <w:t xml:space="preserve"> (</w:t>
      </w:r>
      <w:r w:rsidR="00FE52F5" w:rsidRPr="00CB7783">
        <w:rPr>
          <w:i/>
          <w:iCs/>
          <w:sz w:val="20"/>
        </w:rPr>
        <w:t>Pr 1,7</w:t>
      </w:r>
      <w:r w:rsidR="0035069D" w:rsidRPr="00CB7783">
        <w:rPr>
          <w:i/>
          <w:iCs/>
          <w:sz w:val="20"/>
        </w:rPr>
        <w:t xml:space="preserve">). </w:t>
      </w:r>
      <w:r w:rsidRPr="00CB7783">
        <w:rPr>
          <w:i/>
          <w:iCs/>
          <w:sz w:val="20"/>
        </w:rPr>
        <w:t>Ascolta, figlio mio, l'istruzione di tuo padre e non disprezz</w:t>
      </w:r>
      <w:r w:rsidR="0035069D" w:rsidRPr="00CB7783">
        <w:rPr>
          <w:i/>
          <w:iCs/>
          <w:sz w:val="20"/>
        </w:rPr>
        <w:t>are l'insegnamento di tua madre (</w:t>
      </w:r>
      <w:r w:rsidR="00FE52F5" w:rsidRPr="00CB7783">
        <w:rPr>
          <w:i/>
          <w:iCs/>
          <w:sz w:val="20"/>
        </w:rPr>
        <w:t>Pr 1,8</w:t>
      </w:r>
      <w:r w:rsidR="0035069D" w:rsidRPr="00CB7783">
        <w:rPr>
          <w:i/>
          <w:iCs/>
          <w:sz w:val="20"/>
        </w:rPr>
        <w:t xml:space="preserve">). </w:t>
      </w:r>
      <w:r w:rsidRPr="00CB7783">
        <w:rPr>
          <w:i/>
          <w:iCs/>
          <w:sz w:val="20"/>
        </w:rPr>
        <w:t>Non hanno accettato il mio consiglio e hanno disprezz</w:t>
      </w:r>
      <w:r w:rsidR="0035069D" w:rsidRPr="00CB7783">
        <w:rPr>
          <w:i/>
          <w:iCs/>
          <w:sz w:val="20"/>
        </w:rPr>
        <w:t>ato tutte le mie esortazioni (</w:t>
      </w:r>
      <w:r w:rsidR="00FE52F5" w:rsidRPr="00CB7783">
        <w:rPr>
          <w:i/>
          <w:iCs/>
          <w:sz w:val="20"/>
        </w:rPr>
        <w:t>Pr 1,30</w:t>
      </w:r>
      <w:r w:rsidR="0035069D" w:rsidRPr="00CB7783">
        <w:rPr>
          <w:i/>
          <w:iCs/>
          <w:sz w:val="20"/>
        </w:rPr>
        <w:t xml:space="preserve">). </w:t>
      </w:r>
      <w:r w:rsidRPr="00CB7783">
        <w:rPr>
          <w:i/>
          <w:iCs/>
          <w:sz w:val="20"/>
        </w:rPr>
        <w:t>Figlio mio, non disprezzare l'istruzione del Signore e non</w:t>
      </w:r>
      <w:r w:rsidR="0035069D" w:rsidRPr="00CB7783">
        <w:rPr>
          <w:i/>
          <w:iCs/>
          <w:sz w:val="20"/>
        </w:rPr>
        <w:t xml:space="preserve"> aver a noia la sua esortazione (</w:t>
      </w:r>
      <w:r w:rsidR="00FE52F5" w:rsidRPr="00CB7783">
        <w:rPr>
          <w:i/>
          <w:iCs/>
          <w:sz w:val="20"/>
        </w:rPr>
        <w:t>Pr 3,11</w:t>
      </w:r>
      <w:r w:rsidR="0035069D" w:rsidRPr="00CB7783">
        <w:rPr>
          <w:i/>
          <w:iCs/>
          <w:sz w:val="20"/>
        </w:rPr>
        <w:t xml:space="preserve">). </w:t>
      </w:r>
      <w:r w:rsidRPr="00CB7783">
        <w:rPr>
          <w:i/>
          <w:iCs/>
          <w:sz w:val="20"/>
        </w:rPr>
        <w:t>E dica: "Perché mai ho odiato la disciplina e il mio cuore ha disprezzato la correzione?</w:t>
      </w:r>
      <w:r w:rsidR="0035069D" w:rsidRPr="00CB7783">
        <w:rPr>
          <w:i/>
          <w:iCs/>
          <w:sz w:val="20"/>
        </w:rPr>
        <w:t xml:space="preserve"> (</w:t>
      </w:r>
      <w:r w:rsidRPr="00CB7783">
        <w:rPr>
          <w:i/>
          <w:iCs/>
          <w:sz w:val="20"/>
        </w:rPr>
        <w:t>Pr 5,</w:t>
      </w:r>
      <w:r w:rsidR="00FE52F5" w:rsidRPr="00CB7783">
        <w:rPr>
          <w:i/>
          <w:iCs/>
          <w:sz w:val="20"/>
        </w:rPr>
        <w:t>12</w:t>
      </w:r>
      <w:r w:rsidR="0035069D" w:rsidRPr="00CB7783">
        <w:rPr>
          <w:i/>
          <w:iCs/>
          <w:sz w:val="20"/>
        </w:rPr>
        <w:t xml:space="preserve">). </w:t>
      </w:r>
      <w:r w:rsidRPr="00CB7783">
        <w:rPr>
          <w:i/>
          <w:iCs/>
          <w:sz w:val="20"/>
        </w:rPr>
        <w:t>Figlio mio, osserva il comando di tuo padre, non disprezz</w:t>
      </w:r>
      <w:r w:rsidR="0035069D" w:rsidRPr="00CB7783">
        <w:rPr>
          <w:i/>
          <w:iCs/>
          <w:sz w:val="20"/>
        </w:rPr>
        <w:t>are l'insegnamento di tua madre (</w:t>
      </w:r>
      <w:r w:rsidR="00FE52F5" w:rsidRPr="00CB7783">
        <w:rPr>
          <w:i/>
          <w:iCs/>
          <w:sz w:val="20"/>
        </w:rPr>
        <w:t>Pr 6,20</w:t>
      </w:r>
      <w:r w:rsidR="0035069D" w:rsidRPr="00CB7783">
        <w:rPr>
          <w:i/>
          <w:iCs/>
          <w:sz w:val="20"/>
        </w:rPr>
        <w:t xml:space="preserve">). </w:t>
      </w:r>
      <w:r w:rsidRPr="00CB7783">
        <w:rPr>
          <w:i/>
          <w:iCs/>
          <w:sz w:val="20"/>
        </w:rPr>
        <w:t>Chi corregge il beffardo se ne attira il disprezzo, chi rimprovera</w:t>
      </w:r>
      <w:r w:rsidR="0035069D" w:rsidRPr="00CB7783">
        <w:rPr>
          <w:i/>
          <w:iCs/>
          <w:sz w:val="20"/>
        </w:rPr>
        <w:t xml:space="preserve"> l'empio se ne attira l'insulto (</w:t>
      </w:r>
      <w:r w:rsidR="00FE52F5" w:rsidRPr="00CB7783">
        <w:rPr>
          <w:i/>
          <w:iCs/>
          <w:sz w:val="20"/>
        </w:rPr>
        <w:t>Pr 9,7</w:t>
      </w:r>
      <w:r w:rsidR="0035069D" w:rsidRPr="00CB7783">
        <w:rPr>
          <w:i/>
          <w:iCs/>
          <w:sz w:val="20"/>
        </w:rPr>
        <w:t>). Chi disprezza il suo prossimo è privo di senno, l'uomo prudente invece tace (</w:t>
      </w:r>
      <w:r w:rsidR="00FE52F5" w:rsidRPr="00CB7783">
        <w:rPr>
          <w:i/>
          <w:iCs/>
          <w:sz w:val="20"/>
        </w:rPr>
        <w:t>Pr 11, 12</w:t>
      </w:r>
      <w:r w:rsidR="0035069D" w:rsidRPr="00CB7783">
        <w:rPr>
          <w:i/>
          <w:iCs/>
          <w:sz w:val="20"/>
        </w:rPr>
        <w:t xml:space="preserve">). </w:t>
      </w:r>
      <w:r w:rsidRPr="00CB7783">
        <w:rPr>
          <w:i/>
          <w:iCs/>
          <w:sz w:val="20"/>
        </w:rPr>
        <w:t>Un uomo è lodato per il senno, chi ha un cuore perverso è disprezzat</w:t>
      </w:r>
      <w:r w:rsidR="0035069D" w:rsidRPr="00CB7783">
        <w:rPr>
          <w:i/>
          <w:iCs/>
          <w:sz w:val="20"/>
        </w:rPr>
        <w:t>o (</w:t>
      </w:r>
      <w:r w:rsidR="00FE52F5" w:rsidRPr="00CB7783">
        <w:rPr>
          <w:i/>
          <w:iCs/>
          <w:sz w:val="20"/>
        </w:rPr>
        <w:t>Pr 12,8</w:t>
      </w:r>
      <w:r w:rsidR="0035069D" w:rsidRPr="00CB7783">
        <w:rPr>
          <w:i/>
          <w:iCs/>
          <w:sz w:val="20"/>
        </w:rPr>
        <w:t xml:space="preserve">). </w:t>
      </w:r>
      <w:r w:rsidRPr="00CB7783">
        <w:rPr>
          <w:i/>
          <w:iCs/>
          <w:sz w:val="20"/>
        </w:rPr>
        <w:t>Chi disprezza la parola si rovinerà, chi ris</w:t>
      </w:r>
      <w:r w:rsidR="0035069D" w:rsidRPr="00CB7783">
        <w:rPr>
          <w:i/>
          <w:iCs/>
          <w:sz w:val="20"/>
        </w:rPr>
        <w:t>petta un comando ne avrà premio (</w:t>
      </w:r>
      <w:r w:rsidR="00FE52F5" w:rsidRPr="00CB7783">
        <w:rPr>
          <w:i/>
          <w:iCs/>
          <w:sz w:val="20"/>
        </w:rPr>
        <w:t>Pr 13,13</w:t>
      </w:r>
      <w:r w:rsidR="0035069D" w:rsidRPr="00CB7783">
        <w:rPr>
          <w:i/>
          <w:iCs/>
          <w:sz w:val="20"/>
        </w:rPr>
        <w:t xml:space="preserve">). </w:t>
      </w:r>
      <w:r w:rsidRPr="00CB7783">
        <w:rPr>
          <w:i/>
          <w:iCs/>
          <w:sz w:val="20"/>
        </w:rPr>
        <w:t>Chi procede con rettitudine teme il Signore, chi si scosta dalle sue vie lo disprezz</w:t>
      </w:r>
      <w:r w:rsidR="0035069D" w:rsidRPr="00CB7783">
        <w:rPr>
          <w:i/>
          <w:iCs/>
          <w:sz w:val="20"/>
        </w:rPr>
        <w:t>a (</w:t>
      </w:r>
      <w:r w:rsidR="00FE52F5" w:rsidRPr="00CB7783">
        <w:rPr>
          <w:i/>
          <w:iCs/>
          <w:sz w:val="20"/>
        </w:rPr>
        <w:t>Pr 14,2</w:t>
      </w:r>
      <w:r w:rsidR="0035069D" w:rsidRPr="00CB7783">
        <w:rPr>
          <w:i/>
          <w:iCs/>
          <w:sz w:val="20"/>
        </w:rPr>
        <w:t xml:space="preserve">). </w:t>
      </w:r>
      <w:r w:rsidRPr="00CB7783">
        <w:rPr>
          <w:i/>
          <w:iCs/>
          <w:sz w:val="20"/>
        </w:rPr>
        <w:t>Chi disprezza il prossimo pecca, beato chi ha pietà degli umi</w:t>
      </w:r>
      <w:r w:rsidR="0035069D" w:rsidRPr="00CB7783">
        <w:rPr>
          <w:i/>
          <w:iCs/>
          <w:sz w:val="20"/>
        </w:rPr>
        <w:t>li (</w:t>
      </w:r>
      <w:r w:rsidR="00FE52F5" w:rsidRPr="00CB7783">
        <w:rPr>
          <w:i/>
          <w:iCs/>
          <w:sz w:val="20"/>
        </w:rPr>
        <w:t>Pr 14,21</w:t>
      </w:r>
      <w:r w:rsidR="0035069D" w:rsidRPr="00CB7783">
        <w:rPr>
          <w:i/>
          <w:iCs/>
          <w:sz w:val="20"/>
        </w:rPr>
        <w:t xml:space="preserve">). </w:t>
      </w:r>
      <w:r w:rsidRPr="00CB7783">
        <w:rPr>
          <w:i/>
          <w:iCs/>
          <w:sz w:val="20"/>
        </w:rPr>
        <w:t>Lo stolto disprezza la correzione paterna; chi tiene conto de</w:t>
      </w:r>
      <w:r w:rsidR="0035069D" w:rsidRPr="00CB7783">
        <w:rPr>
          <w:i/>
          <w:iCs/>
          <w:sz w:val="20"/>
        </w:rPr>
        <w:t>ll'ammonizione diventa prudente (</w:t>
      </w:r>
      <w:r w:rsidR="00FE52F5" w:rsidRPr="00CB7783">
        <w:rPr>
          <w:i/>
          <w:iCs/>
          <w:sz w:val="20"/>
        </w:rPr>
        <w:t>Pr 15,5</w:t>
      </w:r>
      <w:r w:rsidR="0035069D" w:rsidRPr="00CB7783">
        <w:rPr>
          <w:i/>
          <w:iCs/>
          <w:sz w:val="20"/>
        </w:rPr>
        <w:t xml:space="preserve">). </w:t>
      </w:r>
      <w:r w:rsidRPr="00CB7783">
        <w:rPr>
          <w:i/>
          <w:iCs/>
          <w:sz w:val="20"/>
        </w:rPr>
        <w:t>Il figlio saggio allieta il padre, l'uomo stolto disprezz</w:t>
      </w:r>
      <w:r w:rsidR="0035069D" w:rsidRPr="00CB7783">
        <w:rPr>
          <w:i/>
          <w:iCs/>
          <w:sz w:val="20"/>
        </w:rPr>
        <w:t>a la madre (</w:t>
      </w:r>
      <w:r w:rsidR="00FE52F5" w:rsidRPr="00CB7783">
        <w:rPr>
          <w:i/>
          <w:iCs/>
          <w:sz w:val="20"/>
        </w:rPr>
        <w:t>Pr 15,20</w:t>
      </w:r>
      <w:r w:rsidR="0035069D" w:rsidRPr="00CB7783">
        <w:rPr>
          <w:i/>
          <w:iCs/>
          <w:sz w:val="20"/>
        </w:rPr>
        <w:t xml:space="preserve">). </w:t>
      </w:r>
    </w:p>
    <w:p w:rsidR="00FE52F5" w:rsidRPr="00CB7783" w:rsidRDefault="00EC2CCC" w:rsidP="00CB7783">
      <w:pPr>
        <w:pStyle w:val="Corpotesto"/>
        <w:rPr>
          <w:i/>
          <w:iCs/>
          <w:sz w:val="20"/>
        </w:rPr>
      </w:pPr>
      <w:r w:rsidRPr="00CB7783">
        <w:rPr>
          <w:i/>
          <w:iCs/>
          <w:sz w:val="20"/>
        </w:rPr>
        <w:t>Chi rifiuta la correzione disprezza se stesso, chi ascolta i</w:t>
      </w:r>
      <w:r w:rsidR="0035069D" w:rsidRPr="00CB7783">
        <w:rPr>
          <w:i/>
          <w:iCs/>
          <w:sz w:val="20"/>
        </w:rPr>
        <w:t>l rimprovero acquista senno (</w:t>
      </w:r>
      <w:r w:rsidR="00DD7038" w:rsidRPr="00CB7783">
        <w:rPr>
          <w:i/>
          <w:iCs/>
          <w:sz w:val="20"/>
        </w:rPr>
        <w:t>Pr 15,</w:t>
      </w:r>
      <w:r w:rsidR="00FE52F5" w:rsidRPr="00CB7783">
        <w:rPr>
          <w:i/>
          <w:iCs/>
          <w:sz w:val="20"/>
        </w:rPr>
        <w:t>32</w:t>
      </w:r>
      <w:r w:rsidR="0035069D" w:rsidRPr="00CB7783">
        <w:rPr>
          <w:i/>
          <w:iCs/>
          <w:sz w:val="20"/>
        </w:rPr>
        <w:t xml:space="preserve">). </w:t>
      </w:r>
      <w:r w:rsidR="00DD7038" w:rsidRPr="00CB7783">
        <w:rPr>
          <w:i/>
          <w:iCs/>
          <w:sz w:val="20"/>
        </w:rPr>
        <w:t>Con l'empietà viene il disprezzo, co</w:t>
      </w:r>
      <w:r w:rsidR="0035069D" w:rsidRPr="00CB7783">
        <w:rPr>
          <w:i/>
          <w:iCs/>
          <w:sz w:val="20"/>
        </w:rPr>
        <w:t>n il disonore anche l'ignominia (</w:t>
      </w:r>
      <w:r w:rsidR="00FE52F5" w:rsidRPr="00CB7783">
        <w:rPr>
          <w:i/>
          <w:iCs/>
          <w:sz w:val="20"/>
        </w:rPr>
        <w:t>Pr 18,3</w:t>
      </w:r>
      <w:r w:rsidR="0035069D" w:rsidRPr="00CB7783">
        <w:rPr>
          <w:i/>
          <w:iCs/>
          <w:sz w:val="20"/>
        </w:rPr>
        <w:t xml:space="preserve">). </w:t>
      </w:r>
      <w:r w:rsidR="00DD7038" w:rsidRPr="00CB7783">
        <w:rPr>
          <w:i/>
          <w:iCs/>
          <w:sz w:val="20"/>
        </w:rPr>
        <w:t>Il povero è disprezzato dai suoi stessi fratelli, tanto più si allontanano da lui i suoi amici. Egli va in cerca di parole, ma non ci sono</w:t>
      </w:r>
      <w:r w:rsidR="0035069D" w:rsidRPr="00CB7783">
        <w:rPr>
          <w:i/>
          <w:iCs/>
          <w:sz w:val="20"/>
        </w:rPr>
        <w:t xml:space="preserve"> (</w:t>
      </w:r>
      <w:r w:rsidR="00DD7038" w:rsidRPr="00CB7783">
        <w:rPr>
          <w:i/>
          <w:iCs/>
          <w:sz w:val="20"/>
        </w:rPr>
        <w:t>Pr 19,</w:t>
      </w:r>
      <w:r w:rsidR="00FE52F5" w:rsidRPr="00CB7783">
        <w:rPr>
          <w:i/>
          <w:iCs/>
          <w:sz w:val="20"/>
        </w:rPr>
        <w:t>7</w:t>
      </w:r>
      <w:r w:rsidR="0035069D" w:rsidRPr="00CB7783">
        <w:rPr>
          <w:i/>
          <w:iCs/>
          <w:sz w:val="20"/>
        </w:rPr>
        <w:t xml:space="preserve">). </w:t>
      </w:r>
      <w:r w:rsidR="00DD7038" w:rsidRPr="00CB7783">
        <w:rPr>
          <w:i/>
          <w:iCs/>
          <w:sz w:val="20"/>
        </w:rPr>
        <w:t>Non parlare agli orecchi di uno stolto, perché egli disprezz</w:t>
      </w:r>
      <w:r w:rsidR="0035069D" w:rsidRPr="00CB7783">
        <w:rPr>
          <w:i/>
          <w:iCs/>
          <w:sz w:val="20"/>
        </w:rPr>
        <w:t>erà le tue sagge parole (</w:t>
      </w:r>
      <w:r w:rsidR="00FE52F5" w:rsidRPr="00CB7783">
        <w:rPr>
          <w:i/>
          <w:iCs/>
          <w:sz w:val="20"/>
        </w:rPr>
        <w:t>Pr 23,9</w:t>
      </w:r>
      <w:r w:rsidR="0035069D" w:rsidRPr="00CB7783">
        <w:rPr>
          <w:i/>
          <w:iCs/>
          <w:sz w:val="20"/>
        </w:rPr>
        <w:t xml:space="preserve">). </w:t>
      </w:r>
      <w:r w:rsidR="00DD7038" w:rsidRPr="00CB7783">
        <w:rPr>
          <w:i/>
          <w:iCs/>
          <w:sz w:val="20"/>
        </w:rPr>
        <w:t>Ascolta tuo padre che ti ha generato, non disprezz</w:t>
      </w:r>
      <w:r w:rsidR="0035069D" w:rsidRPr="00CB7783">
        <w:rPr>
          <w:i/>
          <w:iCs/>
          <w:sz w:val="20"/>
        </w:rPr>
        <w:t>are tua madre quando è vecchia (</w:t>
      </w:r>
      <w:r w:rsidR="00FE52F5" w:rsidRPr="00CB7783">
        <w:rPr>
          <w:i/>
          <w:iCs/>
          <w:sz w:val="20"/>
        </w:rPr>
        <w:t>Pr 23,22</w:t>
      </w:r>
      <w:r w:rsidR="0035069D" w:rsidRPr="00CB7783">
        <w:rPr>
          <w:i/>
          <w:iCs/>
          <w:sz w:val="20"/>
        </w:rPr>
        <w:t xml:space="preserve">). </w:t>
      </w:r>
      <w:r w:rsidR="00DD7038" w:rsidRPr="00CB7783">
        <w:rPr>
          <w:i/>
          <w:iCs/>
          <w:sz w:val="20"/>
        </w:rPr>
        <w:t>Gola sazia disprezza il miele; per chi ha fame anche l'amar</w:t>
      </w:r>
      <w:r w:rsidR="0035069D" w:rsidRPr="00CB7783">
        <w:rPr>
          <w:i/>
          <w:iCs/>
          <w:sz w:val="20"/>
        </w:rPr>
        <w:t>o è dolce (</w:t>
      </w:r>
      <w:r w:rsidR="00FE52F5" w:rsidRPr="00CB7783">
        <w:rPr>
          <w:i/>
          <w:iCs/>
          <w:sz w:val="20"/>
        </w:rPr>
        <w:t>Pr 27,7</w:t>
      </w:r>
      <w:r w:rsidR="0035069D" w:rsidRPr="00CB7783">
        <w:rPr>
          <w:i/>
          <w:iCs/>
          <w:sz w:val="20"/>
        </w:rPr>
        <w:t xml:space="preserve">). </w:t>
      </w:r>
      <w:r w:rsidR="00DD7038" w:rsidRPr="00CB7783">
        <w:rPr>
          <w:i/>
          <w:iCs/>
          <w:sz w:val="20"/>
        </w:rPr>
        <w:t>L'occhio che guarda con scherno il padre e disprezza l'obbedienza alla madre sia cavato dai corvi della v</w:t>
      </w:r>
      <w:r w:rsidR="0035069D" w:rsidRPr="00CB7783">
        <w:rPr>
          <w:i/>
          <w:iCs/>
          <w:sz w:val="20"/>
        </w:rPr>
        <w:t>alle e divorato dagli aquilotti (</w:t>
      </w:r>
      <w:r w:rsidR="00FE52F5" w:rsidRPr="00CB7783">
        <w:rPr>
          <w:i/>
          <w:iCs/>
          <w:sz w:val="20"/>
        </w:rPr>
        <w:t>Pr 30,17</w:t>
      </w:r>
      <w:r w:rsidR="0035069D" w:rsidRPr="00CB7783">
        <w:rPr>
          <w:i/>
          <w:iCs/>
          <w:sz w:val="20"/>
        </w:rPr>
        <w:t xml:space="preserve">). </w:t>
      </w:r>
      <w:r w:rsidR="00DD7038" w:rsidRPr="00CB7783">
        <w:rPr>
          <w:i/>
          <w:iCs/>
          <w:sz w:val="20"/>
        </w:rPr>
        <w:t>E io dico: E' meglio la sapienza della forza, ma la sapienza del povero è disprezzata e l</w:t>
      </w:r>
      <w:r w:rsidR="0035069D" w:rsidRPr="00CB7783">
        <w:rPr>
          <w:i/>
          <w:iCs/>
          <w:sz w:val="20"/>
        </w:rPr>
        <w:t>e sue parole non sono ascoltate (</w:t>
      </w:r>
      <w:r w:rsidR="00FE52F5" w:rsidRPr="00CB7783">
        <w:rPr>
          <w:i/>
          <w:iCs/>
          <w:sz w:val="20"/>
        </w:rPr>
        <w:t>Qo 9,</w:t>
      </w:r>
      <w:r w:rsidR="00DD7038" w:rsidRPr="00CB7783">
        <w:rPr>
          <w:i/>
          <w:iCs/>
          <w:sz w:val="20"/>
        </w:rPr>
        <w:t>1</w:t>
      </w:r>
      <w:r w:rsidR="00FE52F5" w:rsidRPr="00CB7783">
        <w:rPr>
          <w:i/>
          <w:iCs/>
          <w:sz w:val="20"/>
        </w:rPr>
        <w:t>6</w:t>
      </w:r>
      <w:r w:rsidR="0035069D" w:rsidRPr="00CB7783">
        <w:rPr>
          <w:i/>
          <w:iCs/>
          <w:sz w:val="20"/>
        </w:rPr>
        <w:t xml:space="preserve">). </w:t>
      </w:r>
      <w:r w:rsidR="00DD7038" w:rsidRPr="00CB7783">
        <w:rPr>
          <w:i/>
          <w:iCs/>
          <w:sz w:val="20"/>
        </w:rPr>
        <w:t>Oh se tu fossi un mio fratello, allattato al seno di mia madre! Trovandoti fuori ti potrei baciare e nessuno potrebbe disprezz</w:t>
      </w:r>
      <w:r w:rsidR="0035069D" w:rsidRPr="00CB7783">
        <w:rPr>
          <w:i/>
          <w:iCs/>
          <w:sz w:val="20"/>
        </w:rPr>
        <w:t>armi (</w:t>
      </w:r>
      <w:r w:rsidR="00FE52F5" w:rsidRPr="00CB7783">
        <w:rPr>
          <w:i/>
          <w:iCs/>
          <w:sz w:val="20"/>
        </w:rPr>
        <w:t>Ct 8,1</w:t>
      </w:r>
      <w:r w:rsidR="0035069D" w:rsidRPr="00CB7783">
        <w:rPr>
          <w:i/>
          <w:iCs/>
          <w:sz w:val="20"/>
        </w:rPr>
        <w:t xml:space="preserve">). </w:t>
      </w:r>
    </w:p>
    <w:p w:rsidR="00FE52F5" w:rsidRPr="00CB7783" w:rsidRDefault="00DD7038" w:rsidP="00EE3D6E">
      <w:pPr>
        <w:pStyle w:val="Corpotesto"/>
        <w:rPr>
          <w:i/>
          <w:iCs/>
          <w:sz w:val="20"/>
        </w:rPr>
      </w:pPr>
      <w:r w:rsidRPr="00CB7783">
        <w:rPr>
          <w:i/>
          <w:iCs/>
          <w:sz w:val="20"/>
        </w:rPr>
        <w:t>Ma gli empi per i loro pensieri riceveranno il castigo, essi che han disprezzato il giust</w:t>
      </w:r>
      <w:r w:rsidR="0035069D" w:rsidRPr="00CB7783">
        <w:rPr>
          <w:i/>
          <w:iCs/>
          <w:sz w:val="20"/>
        </w:rPr>
        <w:t>o e si son ribellati al Signore (</w:t>
      </w:r>
      <w:r w:rsidR="00FE52F5" w:rsidRPr="00CB7783">
        <w:rPr>
          <w:i/>
          <w:iCs/>
          <w:sz w:val="20"/>
        </w:rPr>
        <w:t>Sap 3,10</w:t>
      </w:r>
      <w:r w:rsidR="0035069D" w:rsidRPr="00CB7783">
        <w:rPr>
          <w:i/>
          <w:iCs/>
          <w:sz w:val="20"/>
        </w:rPr>
        <w:t xml:space="preserve">). </w:t>
      </w:r>
      <w:r w:rsidRPr="00CB7783">
        <w:rPr>
          <w:i/>
          <w:iCs/>
          <w:sz w:val="20"/>
        </w:rPr>
        <w:t>Chi disprezza la sapienza e la disciplina è infelice. Vana la loro speranza e le loro fatiche senz</w:t>
      </w:r>
      <w:r w:rsidR="0035069D" w:rsidRPr="00CB7783">
        <w:rPr>
          <w:i/>
          <w:iCs/>
          <w:sz w:val="20"/>
        </w:rPr>
        <w:t>a frutto, inutili le opere loro (</w:t>
      </w:r>
      <w:r w:rsidR="00FE52F5" w:rsidRPr="00CB7783">
        <w:rPr>
          <w:i/>
          <w:iCs/>
          <w:sz w:val="20"/>
        </w:rPr>
        <w:t>Sap 3,11</w:t>
      </w:r>
      <w:r w:rsidR="0035069D" w:rsidRPr="00CB7783">
        <w:rPr>
          <w:i/>
          <w:iCs/>
          <w:sz w:val="20"/>
        </w:rPr>
        <w:t xml:space="preserve">). </w:t>
      </w:r>
      <w:r w:rsidRPr="00CB7783">
        <w:rPr>
          <w:i/>
          <w:iCs/>
          <w:sz w:val="20"/>
        </w:rPr>
        <w:t>Vedranno e disprezzer</w:t>
      </w:r>
      <w:r w:rsidR="0035069D" w:rsidRPr="00CB7783">
        <w:rPr>
          <w:i/>
          <w:iCs/>
          <w:sz w:val="20"/>
        </w:rPr>
        <w:t>anno, ma il Signore li deriderà (</w:t>
      </w:r>
      <w:r w:rsidR="00FE52F5" w:rsidRPr="00CB7783">
        <w:rPr>
          <w:i/>
          <w:iCs/>
          <w:sz w:val="20"/>
        </w:rPr>
        <w:t>Sap 4,18</w:t>
      </w:r>
      <w:r w:rsidR="0035069D" w:rsidRPr="00CB7783">
        <w:rPr>
          <w:i/>
          <w:iCs/>
          <w:sz w:val="20"/>
        </w:rPr>
        <w:t xml:space="preserve">). </w:t>
      </w:r>
      <w:r w:rsidRPr="00CB7783">
        <w:rPr>
          <w:i/>
          <w:iCs/>
          <w:sz w:val="20"/>
        </w:rPr>
        <w:t>Allora il giusto starà con grande fiducia di fronte a quanti lo hanno oppresso e a quanti han disprezz</w:t>
      </w:r>
      <w:r w:rsidR="0035069D" w:rsidRPr="00CB7783">
        <w:rPr>
          <w:i/>
          <w:iCs/>
          <w:sz w:val="20"/>
        </w:rPr>
        <w:t>ato le sue sofferenze (</w:t>
      </w:r>
      <w:r w:rsidRPr="00CB7783">
        <w:rPr>
          <w:i/>
          <w:iCs/>
          <w:sz w:val="20"/>
        </w:rPr>
        <w:t>Sap 5,</w:t>
      </w:r>
      <w:r w:rsidR="00FE52F5" w:rsidRPr="00CB7783">
        <w:rPr>
          <w:i/>
          <w:iCs/>
          <w:sz w:val="20"/>
        </w:rPr>
        <w:t>1</w:t>
      </w:r>
      <w:r w:rsidR="0035069D" w:rsidRPr="00CB7783">
        <w:rPr>
          <w:i/>
          <w:iCs/>
          <w:sz w:val="20"/>
        </w:rPr>
        <w:t xml:space="preserve">). </w:t>
      </w:r>
      <w:r w:rsidRPr="00CB7783">
        <w:rPr>
          <w:i/>
          <w:iCs/>
          <w:sz w:val="20"/>
        </w:rPr>
        <w:t>Poiché tu ami tutte le cose esistenti e nulla disprezzi di quanto hai creato; se avessi odiato qualcosa, non l'avr</w:t>
      </w:r>
      <w:r w:rsidR="0035069D" w:rsidRPr="00CB7783">
        <w:rPr>
          <w:i/>
          <w:iCs/>
          <w:sz w:val="20"/>
        </w:rPr>
        <w:t>esti neppure creata (</w:t>
      </w:r>
      <w:r w:rsidR="00FE52F5" w:rsidRPr="00CB7783">
        <w:rPr>
          <w:i/>
          <w:iCs/>
          <w:sz w:val="20"/>
        </w:rPr>
        <w:t>Sap 11,24</w:t>
      </w:r>
      <w:r w:rsidR="0035069D" w:rsidRPr="00CB7783">
        <w:rPr>
          <w:i/>
          <w:iCs/>
          <w:sz w:val="20"/>
        </w:rPr>
        <w:t xml:space="preserve">). </w:t>
      </w:r>
      <w:r w:rsidRPr="00CB7783">
        <w:rPr>
          <w:i/>
          <w:iCs/>
          <w:sz w:val="20"/>
        </w:rPr>
        <w:t>Ma, per l'uno e per l'altro motivo, li raggiungerà la giustizia, perché concepirono un'idea falsa di Dio, rivolgendosi agli idoli, e perché spergiurarono con frode, disprezz</w:t>
      </w:r>
      <w:r w:rsidR="0035069D" w:rsidRPr="00CB7783">
        <w:rPr>
          <w:i/>
          <w:iCs/>
          <w:sz w:val="20"/>
        </w:rPr>
        <w:t>ando la santità (</w:t>
      </w:r>
      <w:r w:rsidR="00FE52F5" w:rsidRPr="00CB7783">
        <w:rPr>
          <w:i/>
          <w:iCs/>
          <w:sz w:val="20"/>
        </w:rPr>
        <w:t>Sap 14,30</w:t>
      </w:r>
      <w:r w:rsidR="0035069D" w:rsidRPr="00CB7783">
        <w:rPr>
          <w:i/>
          <w:iCs/>
          <w:sz w:val="20"/>
        </w:rPr>
        <w:t xml:space="preserve">). </w:t>
      </w:r>
      <w:r w:rsidRPr="00CB7783">
        <w:rPr>
          <w:i/>
          <w:iCs/>
          <w:sz w:val="20"/>
        </w:rPr>
        <w:t>Anche se perdesse il senno, compatiscilo e non disprezzar</w:t>
      </w:r>
      <w:r w:rsidR="0035069D" w:rsidRPr="00CB7783">
        <w:rPr>
          <w:i/>
          <w:iCs/>
          <w:sz w:val="20"/>
        </w:rPr>
        <w:t>lo, mentre sei nel pieno vigore (</w:t>
      </w:r>
      <w:r w:rsidR="00FE52F5" w:rsidRPr="00CB7783">
        <w:rPr>
          <w:i/>
          <w:iCs/>
          <w:sz w:val="20"/>
        </w:rPr>
        <w:t>Sir 3,13</w:t>
      </w:r>
      <w:r w:rsidR="0035069D" w:rsidRPr="00CB7783">
        <w:rPr>
          <w:i/>
          <w:iCs/>
          <w:sz w:val="20"/>
        </w:rPr>
        <w:t xml:space="preserve">). </w:t>
      </w:r>
      <w:r w:rsidRPr="00CB7783">
        <w:rPr>
          <w:i/>
          <w:iCs/>
          <w:sz w:val="20"/>
        </w:rPr>
        <w:t>Perché un cattivo nome si attira vergogna e disprezzo; così accade al pe</w:t>
      </w:r>
      <w:r w:rsidR="00CC0F4F" w:rsidRPr="00CB7783">
        <w:rPr>
          <w:i/>
          <w:iCs/>
          <w:sz w:val="20"/>
        </w:rPr>
        <w:t>ccatore, falso nelle sue parole (</w:t>
      </w:r>
      <w:r w:rsidR="00FE52F5" w:rsidRPr="00CB7783">
        <w:rPr>
          <w:i/>
          <w:iCs/>
          <w:sz w:val="20"/>
        </w:rPr>
        <w:t>Sir 6,1</w:t>
      </w:r>
      <w:r w:rsidR="00CC0F4F" w:rsidRPr="00CB7783">
        <w:rPr>
          <w:i/>
          <w:iCs/>
          <w:sz w:val="20"/>
        </w:rPr>
        <w:t xml:space="preserve">). </w:t>
      </w:r>
      <w:r w:rsidRPr="00CB7783">
        <w:rPr>
          <w:i/>
          <w:iCs/>
          <w:sz w:val="20"/>
        </w:rPr>
        <w:t xml:space="preserve">Non disprezzare il lavoro faticoso, neppure l'agricoltura creata </w:t>
      </w:r>
      <w:r w:rsidR="00CC0F4F" w:rsidRPr="00CB7783">
        <w:rPr>
          <w:i/>
          <w:iCs/>
          <w:sz w:val="20"/>
        </w:rPr>
        <w:t>dall'Altissimo (</w:t>
      </w:r>
      <w:r w:rsidRPr="00CB7783">
        <w:rPr>
          <w:i/>
          <w:iCs/>
          <w:sz w:val="20"/>
        </w:rPr>
        <w:t>Sir 7,</w:t>
      </w:r>
      <w:r w:rsidR="00FE52F5" w:rsidRPr="00CB7783">
        <w:rPr>
          <w:i/>
          <w:iCs/>
          <w:sz w:val="20"/>
        </w:rPr>
        <w:t>15</w:t>
      </w:r>
      <w:r w:rsidR="00CC0F4F" w:rsidRPr="00CB7783">
        <w:rPr>
          <w:i/>
          <w:iCs/>
          <w:sz w:val="20"/>
        </w:rPr>
        <w:t xml:space="preserve">). </w:t>
      </w:r>
    </w:p>
    <w:p w:rsidR="00FE52F5" w:rsidRPr="00CB7783" w:rsidRDefault="00DD7038" w:rsidP="00CB7783">
      <w:pPr>
        <w:pStyle w:val="Corpotesto"/>
        <w:rPr>
          <w:i/>
          <w:iCs/>
          <w:sz w:val="20"/>
        </w:rPr>
      </w:pPr>
      <w:r w:rsidRPr="00CB7783">
        <w:rPr>
          <w:i/>
          <w:iCs/>
          <w:sz w:val="20"/>
        </w:rPr>
        <w:t>Non scherzare con l'ignorante, perché non siano disprezz</w:t>
      </w:r>
      <w:r w:rsidR="00CC0F4F" w:rsidRPr="00CB7783">
        <w:rPr>
          <w:i/>
          <w:iCs/>
          <w:sz w:val="20"/>
        </w:rPr>
        <w:t>ati i tuoi antenati (</w:t>
      </w:r>
      <w:r w:rsidR="00FE52F5" w:rsidRPr="00CB7783">
        <w:rPr>
          <w:i/>
          <w:iCs/>
          <w:sz w:val="20"/>
        </w:rPr>
        <w:t>Sir 8,4</w:t>
      </w:r>
      <w:r w:rsidR="00CC0F4F" w:rsidRPr="00CB7783">
        <w:rPr>
          <w:i/>
          <w:iCs/>
          <w:sz w:val="20"/>
        </w:rPr>
        <w:t xml:space="preserve">). </w:t>
      </w:r>
      <w:r w:rsidRPr="00CB7783">
        <w:rPr>
          <w:i/>
          <w:iCs/>
          <w:sz w:val="20"/>
        </w:rPr>
        <w:t>Non disprezzare un uomo quando è vecchio, perché anc</w:t>
      </w:r>
      <w:r w:rsidR="00CC0F4F" w:rsidRPr="00CB7783">
        <w:rPr>
          <w:i/>
          <w:iCs/>
          <w:sz w:val="20"/>
        </w:rPr>
        <w:t>he di noi alcuni invecchieranno (</w:t>
      </w:r>
      <w:r w:rsidR="00FE52F5" w:rsidRPr="00CB7783">
        <w:rPr>
          <w:i/>
          <w:iCs/>
          <w:sz w:val="20"/>
        </w:rPr>
        <w:t>Sir 8,6</w:t>
      </w:r>
      <w:r w:rsidR="00CC0F4F" w:rsidRPr="00CB7783">
        <w:rPr>
          <w:i/>
          <w:iCs/>
          <w:sz w:val="20"/>
        </w:rPr>
        <w:t xml:space="preserve">). </w:t>
      </w:r>
      <w:r w:rsidRPr="00CB7783">
        <w:rPr>
          <w:i/>
          <w:iCs/>
          <w:sz w:val="20"/>
        </w:rPr>
        <w:t>Non è giusto disprezzare un povero assennato e non conv</w:t>
      </w:r>
      <w:r w:rsidR="00CC0F4F" w:rsidRPr="00CB7783">
        <w:rPr>
          <w:i/>
          <w:iCs/>
          <w:sz w:val="20"/>
        </w:rPr>
        <w:t>iene esaltare un uomo peccatore (</w:t>
      </w:r>
      <w:r w:rsidRPr="00CB7783">
        <w:rPr>
          <w:i/>
          <w:iCs/>
          <w:sz w:val="20"/>
        </w:rPr>
        <w:t>Sir 10,</w:t>
      </w:r>
      <w:r w:rsidR="00FE52F5" w:rsidRPr="00CB7783">
        <w:rPr>
          <w:i/>
          <w:iCs/>
          <w:sz w:val="20"/>
        </w:rPr>
        <w:t>23</w:t>
      </w:r>
      <w:r w:rsidR="00CC0F4F" w:rsidRPr="00CB7783">
        <w:rPr>
          <w:i/>
          <w:iCs/>
          <w:sz w:val="20"/>
        </w:rPr>
        <w:t xml:space="preserve">). </w:t>
      </w:r>
      <w:r w:rsidRPr="00CB7783">
        <w:rPr>
          <w:i/>
          <w:iCs/>
          <w:sz w:val="20"/>
        </w:rPr>
        <w:t>Chi darà ragione a uno che si dá torto da sé? Chi stimerà uno che si disprezza?</w:t>
      </w:r>
      <w:r w:rsidR="00CC0F4F" w:rsidRPr="00CB7783">
        <w:rPr>
          <w:i/>
          <w:iCs/>
          <w:sz w:val="20"/>
        </w:rPr>
        <w:t xml:space="preserve"> (</w:t>
      </w:r>
      <w:r w:rsidR="00FE52F5" w:rsidRPr="00CB7783">
        <w:rPr>
          <w:i/>
          <w:iCs/>
          <w:sz w:val="20"/>
        </w:rPr>
        <w:t>Sir 10,29</w:t>
      </w:r>
      <w:r w:rsidR="00CC0F4F" w:rsidRPr="00CB7783">
        <w:rPr>
          <w:i/>
          <w:iCs/>
          <w:sz w:val="20"/>
        </w:rPr>
        <w:t xml:space="preserve">). </w:t>
      </w:r>
      <w:r w:rsidRPr="00CB7783">
        <w:rPr>
          <w:i/>
          <w:iCs/>
          <w:sz w:val="20"/>
        </w:rPr>
        <w:t>Chi è onorato nella povertà, quanto più lo sarà nella ricchezza? Chi è disprezzato nella ricchezza, quanto più lo sarà nella povertà?</w:t>
      </w:r>
      <w:r w:rsidR="00CC0F4F" w:rsidRPr="00CB7783">
        <w:rPr>
          <w:i/>
          <w:iCs/>
          <w:sz w:val="20"/>
        </w:rPr>
        <w:t xml:space="preserve"> (</w:t>
      </w:r>
      <w:r w:rsidR="00FE52F5" w:rsidRPr="00CB7783">
        <w:rPr>
          <w:i/>
          <w:iCs/>
          <w:sz w:val="20"/>
        </w:rPr>
        <w:t>Sir 10,31</w:t>
      </w:r>
      <w:r w:rsidR="00CC0F4F" w:rsidRPr="00CB7783">
        <w:rPr>
          <w:i/>
          <w:iCs/>
          <w:sz w:val="20"/>
        </w:rPr>
        <w:t xml:space="preserve">). </w:t>
      </w:r>
      <w:r w:rsidRPr="00CB7783">
        <w:rPr>
          <w:i/>
          <w:iCs/>
          <w:sz w:val="20"/>
        </w:rPr>
        <w:t>È malvagio l'uomo dall'occhio invidioso; volge altrove lo sguardo e disprezz</w:t>
      </w:r>
      <w:r w:rsidR="00CC0F4F" w:rsidRPr="00CB7783">
        <w:rPr>
          <w:i/>
          <w:iCs/>
          <w:sz w:val="20"/>
        </w:rPr>
        <w:t>a la vita altrui (</w:t>
      </w:r>
      <w:r w:rsidR="00FE52F5" w:rsidRPr="00CB7783">
        <w:rPr>
          <w:i/>
          <w:iCs/>
          <w:sz w:val="20"/>
        </w:rPr>
        <w:t>Sir 14,8</w:t>
      </w:r>
      <w:r w:rsidR="00CC0F4F" w:rsidRPr="00CB7783">
        <w:rPr>
          <w:i/>
          <w:iCs/>
          <w:sz w:val="20"/>
        </w:rPr>
        <w:t xml:space="preserve">). </w:t>
      </w:r>
      <w:r w:rsidRPr="00CB7783">
        <w:rPr>
          <w:i/>
          <w:iCs/>
          <w:sz w:val="20"/>
        </w:rPr>
        <w:t>Un operaio ubriacone non arricchirà; chi disprezz</w:t>
      </w:r>
      <w:r w:rsidR="00CC0F4F" w:rsidRPr="00CB7783">
        <w:rPr>
          <w:i/>
          <w:iCs/>
          <w:sz w:val="20"/>
        </w:rPr>
        <w:t>a il poco cadrà presto (</w:t>
      </w:r>
      <w:r w:rsidR="00FE52F5" w:rsidRPr="00CB7783">
        <w:rPr>
          <w:i/>
          <w:iCs/>
          <w:sz w:val="20"/>
        </w:rPr>
        <w:t>Sir 19,1</w:t>
      </w:r>
      <w:r w:rsidR="00CC0F4F" w:rsidRPr="00CB7783">
        <w:rPr>
          <w:i/>
          <w:iCs/>
          <w:sz w:val="20"/>
        </w:rPr>
        <w:t xml:space="preserve">). </w:t>
      </w:r>
      <w:r w:rsidRPr="00CB7783">
        <w:rPr>
          <w:i/>
          <w:iCs/>
          <w:sz w:val="20"/>
        </w:rPr>
        <w:t>Il pigro è simile a una pietra imbrattata, ognuno fischia in suo disprezz</w:t>
      </w:r>
      <w:r w:rsidR="00CC0F4F" w:rsidRPr="00CB7783">
        <w:rPr>
          <w:i/>
          <w:iCs/>
          <w:sz w:val="20"/>
        </w:rPr>
        <w:t>o (</w:t>
      </w:r>
      <w:r w:rsidR="00FE52F5" w:rsidRPr="00CB7783">
        <w:rPr>
          <w:i/>
          <w:iCs/>
          <w:sz w:val="20"/>
        </w:rPr>
        <w:t>Sir 22,1</w:t>
      </w:r>
      <w:r w:rsidR="00CC0F4F" w:rsidRPr="00CB7783">
        <w:rPr>
          <w:i/>
          <w:iCs/>
          <w:sz w:val="20"/>
        </w:rPr>
        <w:t xml:space="preserve">). </w:t>
      </w:r>
      <w:r w:rsidRPr="00CB7783">
        <w:rPr>
          <w:i/>
          <w:iCs/>
          <w:sz w:val="20"/>
        </w:rPr>
        <w:t>La sfacciata disonora il padre e il marito, e dall'uno e dall'altro sarà disprezz</w:t>
      </w:r>
      <w:r w:rsidR="00CC0F4F" w:rsidRPr="00CB7783">
        <w:rPr>
          <w:i/>
          <w:iCs/>
          <w:sz w:val="20"/>
        </w:rPr>
        <w:t>ata (</w:t>
      </w:r>
      <w:r w:rsidR="00FE52F5" w:rsidRPr="00CB7783">
        <w:rPr>
          <w:i/>
          <w:iCs/>
          <w:sz w:val="20"/>
        </w:rPr>
        <w:t>Sir 22,5</w:t>
      </w:r>
      <w:r w:rsidR="00CC0F4F" w:rsidRPr="00CB7783">
        <w:rPr>
          <w:i/>
          <w:iCs/>
          <w:sz w:val="20"/>
        </w:rPr>
        <w:t xml:space="preserve">). </w:t>
      </w:r>
      <w:r w:rsidRPr="00CB7783">
        <w:rPr>
          <w:i/>
          <w:iCs/>
          <w:sz w:val="20"/>
        </w:rPr>
        <w:t>Motivo di sdegno, di rimprovero e di grande disprezzo è una donna</w:t>
      </w:r>
      <w:r w:rsidR="00CC0F4F" w:rsidRPr="00CB7783">
        <w:rPr>
          <w:i/>
          <w:iCs/>
          <w:sz w:val="20"/>
        </w:rPr>
        <w:t xml:space="preserve"> che mantiene il proprio marito (</w:t>
      </w:r>
      <w:r w:rsidR="00FE52F5" w:rsidRPr="00CB7783">
        <w:rPr>
          <w:i/>
          <w:iCs/>
          <w:sz w:val="20"/>
        </w:rPr>
        <w:t>Sir 25,21</w:t>
      </w:r>
      <w:r w:rsidR="00CC0F4F" w:rsidRPr="00CB7783">
        <w:rPr>
          <w:i/>
          <w:iCs/>
          <w:sz w:val="20"/>
        </w:rPr>
        <w:t xml:space="preserve">). </w:t>
      </w:r>
      <w:r w:rsidRPr="00CB7783">
        <w:rPr>
          <w:i/>
          <w:iCs/>
          <w:sz w:val="20"/>
        </w:rPr>
        <w:t>Due cose mi serrano il cuore, la terza mi provoca all'ira: un guerriero che languisca nella miseria, uomini saggi trattati con disprezzo, chi passa dalla giustizia al peccato; il Signo</w:t>
      </w:r>
      <w:r w:rsidR="00CC0F4F" w:rsidRPr="00CB7783">
        <w:rPr>
          <w:i/>
          <w:iCs/>
          <w:sz w:val="20"/>
        </w:rPr>
        <w:t>re lo tiene pronto per la spada (</w:t>
      </w:r>
      <w:r w:rsidR="00FE52F5" w:rsidRPr="00CB7783">
        <w:rPr>
          <w:i/>
          <w:iCs/>
          <w:sz w:val="20"/>
        </w:rPr>
        <w:t>Sir 26,19</w:t>
      </w:r>
      <w:r w:rsidR="00CC0F4F" w:rsidRPr="00CB7783">
        <w:rPr>
          <w:i/>
          <w:iCs/>
          <w:sz w:val="20"/>
        </w:rPr>
        <w:t xml:space="preserve">). </w:t>
      </w:r>
      <w:r w:rsidRPr="00CB7783">
        <w:rPr>
          <w:i/>
          <w:iCs/>
          <w:sz w:val="20"/>
        </w:rPr>
        <w:t>Del poco come del molto sii contento, così non udirai il disprezz</w:t>
      </w:r>
      <w:r w:rsidR="00CC0F4F" w:rsidRPr="00CB7783">
        <w:rPr>
          <w:i/>
          <w:iCs/>
          <w:sz w:val="20"/>
        </w:rPr>
        <w:t>o come straniero (</w:t>
      </w:r>
      <w:r w:rsidRPr="00CB7783">
        <w:rPr>
          <w:i/>
          <w:iCs/>
          <w:sz w:val="20"/>
        </w:rPr>
        <w:t>Sir 29,</w:t>
      </w:r>
      <w:r w:rsidR="00FE52F5" w:rsidRPr="00CB7783">
        <w:rPr>
          <w:i/>
          <w:iCs/>
          <w:sz w:val="20"/>
        </w:rPr>
        <w:t>23</w:t>
      </w:r>
      <w:r w:rsidR="00CC0F4F" w:rsidRPr="00CB7783">
        <w:rPr>
          <w:i/>
          <w:iCs/>
          <w:sz w:val="20"/>
        </w:rPr>
        <w:t xml:space="preserve">). </w:t>
      </w:r>
    </w:p>
    <w:p w:rsidR="00FE52F5" w:rsidRPr="00CB7783" w:rsidRDefault="00DD7038" w:rsidP="00CB7783">
      <w:pPr>
        <w:pStyle w:val="Corpotesto"/>
        <w:rPr>
          <w:i/>
          <w:iCs/>
          <w:sz w:val="20"/>
        </w:rPr>
      </w:pPr>
      <w:r w:rsidRPr="00CB7783">
        <w:rPr>
          <w:i/>
          <w:iCs/>
          <w:sz w:val="20"/>
        </w:rPr>
        <w:t>Sii il primo a smettere per educazione, non essere ingordo per non incorrere nel disprezz</w:t>
      </w:r>
      <w:r w:rsidR="00CC0F4F" w:rsidRPr="00CB7783">
        <w:rPr>
          <w:i/>
          <w:iCs/>
          <w:sz w:val="20"/>
        </w:rPr>
        <w:t>o (</w:t>
      </w:r>
      <w:r w:rsidRPr="00CB7783">
        <w:rPr>
          <w:i/>
          <w:iCs/>
          <w:sz w:val="20"/>
        </w:rPr>
        <w:t>Sir 31,</w:t>
      </w:r>
      <w:r w:rsidR="00FE52F5" w:rsidRPr="00CB7783">
        <w:rPr>
          <w:i/>
          <w:iCs/>
          <w:sz w:val="20"/>
        </w:rPr>
        <w:t>17</w:t>
      </w:r>
      <w:r w:rsidR="00CC0F4F" w:rsidRPr="00CB7783">
        <w:rPr>
          <w:i/>
          <w:iCs/>
          <w:sz w:val="20"/>
        </w:rPr>
        <w:t xml:space="preserve">). </w:t>
      </w:r>
      <w:r w:rsidRPr="00CB7783">
        <w:rPr>
          <w:i/>
          <w:iCs/>
          <w:sz w:val="20"/>
        </w:rPr>
        <w:t>Ascoltami, figlio, e non disprezzarmi, alla fine troverai vere le mie parole. In tutte le azioni sii moderato</w:t>
      </w:r>
      <w:r w:rsidR="00CC0F4F" w:rsidRPr="00CB7783">
        <w:rPr>
          <w:i/>
          <w:iCs/>
          <w:sz w:val="20"/>
        </w:rPr>
        <w:t xml:space="preserve"> e nessuna malattia ti coglierà (</w:t>
      </w:r>
      <w:r w:rsidR="00FE52F5" w:rsidRPr="00CB7783">
        <w:rPr>
          <w:i/>
          <w:iCs/>
          <w:sz w:val="20"/>
        </w:rPr>
        <w:t>Sir 31,22</w:t>
      </w:r>
      <w:r w:rsidR="00CC0F4F" w:rsidRPr="00CB7783">
        <w:rPr>
          <w:i/>
          <w:iCs/>
          <w:sz w:val="20"/>
        </w:rPr>
        <w:t xml:space="preserve">). </w:t>
      </w:r>
      <w:r w:rsidRPr="00CB7783">
        <w:rPr>
          <w:i/>
          <w:iCs/>
          <w:sz w:val="20"/>
        </w:rPr>
        <w:t>Il Signore ha creato medicamenti dalla terra, l'uomo assennato non li disprezz</w:t>
      </w:r>
      <w:r w:rsidR="00CC0F4F" w:rsidRPr="00CB7783">
        <w:rPr>
          <w:i/>
          <w:iCs/>
          <w:sz w:val="20"/>
        </w:rPr>
        <w:t>a (</w:t>
      </w:r>
      <w:r w:rsidR="00FE52F5" w:rsidRPr="00CB7783">
        <w:rPr>
          <w:i/>
          <w:iCs/>
          <w:sz w:val="20"/>
        </w:rPr>
        <w:t>Sir 38,4</w:t>
      </w:r>
      <w:r w:rsidR="00CC0F4F" w:rsidRPr="00CB7783">
        <w:rPr>
          <w:i/>
          <w:iCs/>
          <w:sz w:val="20"/>
        </w:rPr>
        <w:t xml:space="preserve">). </w:t>
      </w:r>
      <w:r w:rsidRPr="00CB7783">
        <w:rPr>
          <w:i/>
          <w:iCs/>
          <w:sz w:val="20"/>
        </w:rPr>
        <w:t>Contro un padre empio imprecano i figli, perché sono disprezz</w:t>
      </w:r>
      <w:r w:rsidR="00CC0F4F" w:rsidRPr="00CB7783">
        <w:rPr>
          <w:i/>
          <w:iCs/>
          <w:sz w:val="20"/>
        </w:rPr>
        <w:t>ati a causa sua (</w:t>
      </w:r>
      <w:r w:rsidR="00FE52F5" w:rsidRPr="00CB7783">
        <w:rPr>
          <w:i/>
          <w:iCs/>
          <w:sz w:val="20"/>
        </w:rPr>
        <w:t>Sir 41,7</w:t>
      </w:r>
      <w:r w:rsidR="00CC0F4F" w:rsidRPr="00CB7783">
        <w:rPr>
          <w:i/>
          <w:iCs/>
          <w:sz w:val="20"/>
        </w:rPr>
        <w:t xml:space="preserve">). </w:t>
      </w:r>
      <w:r w:rsidRPr="00CB7783">
        <w:rPr>
          <w:i/>
          <w:iCs/>
          <w:sz w:val="20"/>
        </w:rPr>
        <w:t>Del disprezzo di ciò che prendi o che ti è dato, di n</w:t>
      </w:r>
      <w:r w:rsidR="00CC0F4F" w:rsidRPr="00CB7783">
        <w:rPr>
          <w:i/>
          <w:iCs/>
          <w:sz w:val="20"/>
        </w:rPr>
        <w:t>on rispondere a quanti salutano (</w:t>
      </w:r>
      <w:r w:rsidR="00FE52F5" w:rsidRPr="00CB7783">
        <w:rPr>
          <w:i/>
          <w:iCs/>
          <w:sz w:val="20"/>
        </w:rPr>
        <w:t>Sir 41,21</w:t>
      </w:r>
      <w:r w:rsidR="00CC0F4F" w:rsidRPr="00CB7783">
        <w:rPr>
          <w:i/>
          <w:iCs/>
          <w:sz w:val="20"/>
        </w:rPr>
        <w:t xml:space="preserve">). </w:t>
      </w:r>
      <w:r w:rsidRPr="00CB7783">
        <w:rPr>
          <w:i/>
          <w:iCs/>
          <w:sz w:val="20"/>
        </w:rPr>
        <w:t>Guai, gente peccatrice, popolo carico di iniquità! Razza di scellerati, figli corrotti! Hanno abbandonato il Signore, hanno disprezzato il Santo di Israele, si sono voltati in</w:t>
      </w:r>
      <w:r w:rsidR="00CC0F4F" w:rsidRPr="00CB7783">
        <w:rPr>
          <w:i/>
          <w:iCs/>
          <w:sz w:val="20"/>
        </w:rPr>
        <w:t>dietro (</w:t>
      </w:r>
      <w:r w:rsidR="00FE52F5" w:rsidRPr="00CB7783">
        <w:rPr>
          <w:i/>
          <w:iCs/>
          <w:sz w:val="20"/>
        </w:rPr>
        <w:t>Is 1,4</w:t>
      </w:r>
      <w:r w:rsidR="00CC0F4F" w:rsidRPr="00CB7783">
        <w:rPr>
          <w:i/>
          <w:iCs/>
          <w:sz w:val="20"/>
        </w:rPr>
        <w:t xml:space="preserve">). </w:t>
      </w:r>
      <w:r w:rsidRPr="00CB7783">
        <w:rPr>
          <w:i/>
          <w:iCs/>
          <w:sz w:val="20"/>
        </w:rPr>
        <w:t>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w:t>
      </w:r>
      <w:r w:rsidR="00CC0F4F" w:rsidRPr="00CB7783">
        <w:rPr>
          <w:i/>
          <w:iCs/>
          <w:sz w:val="20"/>
        </w:rPr>
        <w:t xml:space="preserve"> (</w:t>
      </w:r>
      <w:r w:rsidR="00FE52F5" w:rsidRPr="00CB7783">
        <w:rPr>
          <w:i/>
          <w:iCs/>
          <w:sz w:val="20"/>
        </w:rPr>
        <w:t>Is 5,24</w:t>
      </w:r>
      <w:r w:rsidR="00CC0F4F" w:rsidRPr="00CB7783">
        <w:rPr>
          <w:i/>
          <w:iCs/>
          <w:sz w:val="20"/>
        </w:rPr>
        <w:t xml:space="preserve">).  </w:t>
      </w:r>
      <w:r w:rsidRPr="00CB7783">
        <w:rPr>
          <w:i/>
          <w:iCs/>
          <w:sz w:val="20"/>
        </w:rPr>
        <w:t>Questa è la sentenza che il Signore ha pronunciato contro di lui: Ti disprezza, ti deride la vergine figlia di Sion. Dietro a te scuote i</w:t>
      </w:r>
      <w:r w:rsidR="00CC0F4F" w:rsidRPr="00CB7783">
        <w:rPr>
          <w:i/>
          <w:iCs/>
          <w:sz w:val="20"/>
        </w:rPr>
        <w:t>l capo la figlia di Gerusalemme (</w:t>
      </w:r>
      <w:r w:rsidR="00FE52F5" w:rsidRPr="00CB7783">
        <w:rPr>
          <w:i/>
          <w:iCs/>
          <w:sz w:val="20"/>
        </w:rPr>
        <w:t>Is 37,22</w:t>
      </w:r>
      <w:r w:rsidR="00CC0F4F" w:rsidRPr="00CB7783">
        <w:rPr>
          <w:i/>
          <w:iCs/>
          <w:sz w:val="20"/>
        </w:rPr>
        <w:t xml:space="preserve">). </w:t>
      </w:r>
    </w:p>
    <w:p w:rsidR="00FE52F5" w:rsidRPr="00CB7783" w:rsidRDefault="00DD7038" w:rsidP="00CB7783">
      <w:pPr>
        <w:pStyle w:val="Corpotesto"/>
        <w:rPr>
          <w:i/>
          <w:iCs/>
          <w:sz w:val="20"/>
        </w:rPr>
      </w:pPr>
      <w:r w:rsidRPr="00CB7783">
        <w:rPr>
          <w:i/>
          <w:iCs/>
          <w:sz w:val="20"/>
        </w:rPr>
        <w:t>Dice il Signore, il redentore di Israele, il suo Santo, a colui la cui vita è disprezzata, al reietto delle nazioni, al servo dei potenti: "I re vedranno e si alzeranno in piedi, i principi vedranno e si prostreranno, a causa del Signore che è fedele, a causa del Santo di Israele</w:t>
      </w:r>
      <w:r w:rsidR="00CC0F4F" w:rsidRPr="00CB7783">
        <w:rPr>
          <w:i/>
          <w:iCs/>
          <w:sz w:val="20"/>
        </w:rPr>
        <w:t xml:space="preserve"> che ti ha scelto" (</w:t>
      </w:r>
      <w:r w:rsidR="00FE52F5" w:rsidRPr="00CB7783">
        <w:rPr>
          <w:i/>
          <w:iCs/>
          <w:sz w:val="20"/>
        </w:rPr>
        <w:t>Is 49,7</w:t>
      </w:r>
      <w:r w:rsidR="00CC0F4F" w:rsidRPr="00CB7783">
        <w:rPr>
          <w:i/>
          <w:iCs/>
          <w:sz w:val="20"/>
        </w:rPr>
        <w:t xml:space="preserve">). </w:t>
      </w:r>
      <w:r w:rsidRPr="00CB7783">
        <w:rPr>
          <w:i/>
          <w:iCs/>
          <w:sz w:val="20"/>
        </w:rPr>
        <w:t>Ora, che faccio io qui? - oracolo del Signore - Sì, il mio popolo è stato deportato per nulla! I suoi dominatori trionfavano - oracolo del Signore - e sempre, tutti i giorni il mio nome è stato disprezz</w:t>
      </w:r>
      <w:r w:rsidR="00CC0F4F" w:rsidRPr="00CB7783">
        <w:rPr>
          <w:i/>
          <w:iCs/>
          <w:sz w:val="20"/>
        </w:rPr>
        <w:t>ato (</w:t>
      </w:r>
      <w:r w:rsidR="00FE52F5" w:rsidRPr="00CB7783">
        <w:rPr>
          <w:i/>
          <w:iCs/>
          <w:sz w:val="20"/>
        </w:rPr>
        <w:t>Is 52,5</w:t>
      </w:r>
      <w:r w:rsidR="00CC0F4F" w:rsidRPr="00CB7783">
        <w:rPr>
          <w:i/>
          <w:iCs/>
          <w:sz w:val="20"/>
        </w:rPr>
        <w:t xml:space="preserve">). </w:t>
      </w:r>
      <w:r w:rsidRPr="00CB7783">
        <w:rPr>
          <w:i/>
          <w:iCs/>
          <w:sz w:val="20"/>
        </w:rPr>
        <w:t>Disprezzato e reietto dagli uomini, uomo dei dolori che ben conosce il patire, come uno davanti al quale ci si copre la faccia, era Disprezzat</w:t>
      </w:r>
      <w:r w:rsidR="00CC0F4F" w:rsidRPr="00CB7783">
        <w:rPr>
          <w:i/>
          <w:iCs/>
          <w:sz w:val="20"/>
        </w:rPr>
        <w:t>o e non ne avevamo alcuna stima (</w:t>
      </w:r>
      <w:r w:rsidR="00FE52F5" w:rsidRPr="00CB7783">
        <w:rPr>
          <w:i/>
          <w:iCs/>
          <w:sz w:val="20"/>
        </w:rPr>
        <w:t>Is 53,3</w:t>
      </w:r>
      <w:r w:rsidR="00CC0F4F" w:rsidRPr="00CB7783">
        <w:rPr>
          <w:i/>
          <w:iCs/>
          <w:sz w:val="20"/>
        </w:rPr>
        <w:t>). Verranno a te in atteggiamento umile i figli dei tuoi oppressori; ti si getteranno proni alle piante dei piedi quanti ti disprezzavano. Ti chiameranno Città del Signore, Sion del Santo di Israele (</w:t>
      </w:r>
      <w:r w:rsidR="00FE52F5" w:rsidRPr="00CB7783">
        <w:rPr>
          <w:i/>
          <w:iCs/>
          <w:sz w:val="20"/>
        </w:rPr>
        <w:t>Is 60, 14</w:t>
      </w:r>
      <w:r w:rsidR="00CC0F4F" w:rsidRPr="00CB7783">
        <w:rPr>
          <w:i/>
          <w:iCs/>
          <w:sz w:val="20"/>
        </w:rPr>
        <w:t xml:space="preserve">). </w:t>
      </w:r>
      <w:r w:rsidRPr="00CB7783">
        <w:rPr>
          <w:i/>
          <w:iCs/>
          <w:sz w:val="20"/>
        </w:rPr>
        <w:t>E tu, devastata, che farai? Anche se ti vestissi di scarlatto, ti adornassi di fregi d'oro e ti facessi gli occhi grandi con il bistro, invano ti faresti bella. I tuoi amanti ti disprezz</w:t>
      </w:r>
      <w:r w:rsidR="00CC0F4F" w:rsidRPr="00CB7783">
        <w:rPr>
          <w:i/>
          <w:iCs/>
          <w:sz w:val="20"/>
        </w:rPr>
        <w:t>ano; essi vogliono la tua vita (</w:t>
      </w:r>
      <w:r w:rsidR="00FE52F5" w:rsidRPr="00CB7783">
        <w:rPr>
          <w:i/>
          <w:iCs/>
          <w:sz w:val="20"/>
        </w:rPr>
        <w:t>Ger 4,30</w:t>
      </w:r>
      <w:r w:rsidR="00CC0F4F" w:rsidRPr="00CB7783">
        <w:rPr>
          <w:i/>
          <w:iCs/>
          <w:sz w:val="20"/>
        </w:rPr>
        <w:t xml:space="preserve">). </w:t>
      </w:r>
    </w:p>
    <w:p w:rsidR="00FE52F5" w:rsidRPr="00CB7783" w:rsidRDefault="00DD7038" w:rsidP="00CB7783">
      <w:pPr>
        <w:pStyle w:val="Corpotesto"/>
        <w:rPr>
          <w:i/>
          <w:iCs/>
          <w:sz w:val="20"/>
        </w:rPr>
      </w:pPr>
      <w:r w:rsidRPr="00CB7783">
        <w:rPr>
          <w:i/>
          <w:iCs/>
          <w:sz w:val="20"/>
        </w:rPr>
        <w:t>Essi dicono a coloro che disprezzano la parola del Signore: Voi avrete la pace! e a quanti seguono la caparbietà del loro cuore dicono: Non vi coglierà la sven</w:t>
      </w:r>
      <w:r w:rsidR="00CC0F4F" w:rsidRPr="00CB7783">
        <w:rPr>
          <w:i/>
          <w:iCs/>
          <w:sz w:val="20"/>
        </w:rPr>
        <w:t>tura (</w:t>
      </w:r>
      <w:r w:rsidR="00FE52F5" w:rsidRPr="00CB7783">
        <w:rPr>
          <w:i/>
          <w:iCs/>
          <w:sz w:val="20"/>
        </w:rPr>
        <w:t>Ger 23,17</w:t>
      </w:r>
      <w:r w:rsidR="00CC0F4F" w:rsidRPr="00CB7783">
        <w:rPr>
          <w:i/>
          <w:iCs/>
          <w:sz w:val="20"/>
        </w:rPr>
        <w:t xml:space="preserve">). </w:t>
      </w:r>
      <w:r w:rsidRPr="00CB7783">
        <w:rPr>
          <w:i/>
          <w:iCs/>
          <w:sz w:val="20"/>
        </w:rPr>
        <w:t>Ne usciranno inni di lode, voci di gente festante. Li moltiplicherò e non diminuiranno, li onorerò e non saranno disprezz</w:t>
      </w:r>
      <w:r w:rsidR="00CC0F4F" w:rsidRPr="00CB7783">
        <w:rPr>
          <w:i/>
          <w:iCs/>
          <w:sz w:val="20"/>
        </w:rPr>
        <w:t>ati (</w:t>
      </w:r>
      <w:r w:rsidR="00FE52F5" w:rsidRPr="00CB7783">
        <w:rPr>
          <w:i/>
          <w:iCs/>
          <w:sz w:val="20"/>
        </w:rPr>
        <w:t>Ger 30,19</w:t>
      </w:r>
      <w:r w:rsidR="00CC0F4F" w:rsidRPr="00CB7783">
        <w:rPr>
          <w:i/>
          <w:iCs/>
          <w:sz w:val="20"/>
        </w:rPr>
        <w:t xml:space="preserve">). </w:t>
      </w:r>
      <w:r w:rsidRPr="00CB7783">
        <w:rPr>
          <w:i/>
          <w:iCs/>
          <w:sz w:val="20"/>
        </w:rPr>
        <w:t xml:space="preserve">"Non hai osservato ciò che questo popolo va dicendo: Il Signore ha rigettato le due famiglie che si era scelte! e così disprezzano il mio popolo quasi che non sia </w:t>
      </w:r>
      <w:r w:rsidR="00CC0F4F" w:rsidRPr="00CB7783">
        <w:rPr>
          <w:i/>
          <w:iCs/>
          <w:sz w:val="20"/>
        </w:rPr>
        <w:t>più una nazione ai loro occhi?" (</w:t>
      </w:r>
      <w:r w:rsidR="00FE52F5" w:rsidRPr="00CB7783">
        <w:rPr>
          <w:i/>
          <w:iCs/>
          <w:sz w:val="20"/>
        </w:rPr>
        <w:t>Ger 33,24</w:t>
      </w:r>
      <w:r w:rsidR="00CC0F4F" w:rsidRPr="00CB7783">
        <w:rPr>
          <w:i/>
          <w:iCs/>
          <w:sz w:val="20"/>
        </w:rPr>
        <w:t xml:space="preserve">). </w:t>
      </w:r>
      <w:r w:rsidRPr="00CB7783">
        <w:rPr>
          <w:i/>
          <w:iCs/>
          <w:sz w:val="20"/>
        </w:rPr>
        <w:t>Poiché ecco, ti renderò piccolo fra i popoli e disprezz</w:t>
      </w:r>
      <w:r w:rsidR="00CC0F4F" w:rsidRPr="00CB7783">
        <w:rPr>
          <w:i/>
          <w:iCs/>
          <w:sz w:val="20"/>
        </w:rPr>
        <w:t>ato fra gli uomini (</w:t>
      </w:r>
      <w:r w:rsidRPr="00CB7783">
        <w:rPr>
          <w:i/>
          <w:iCs/>
          <w:sz w:val="20"/>
        </w:rPr>
        <w:t>Ger 49,</w:t>
      </w:r>
      <w:r w:rsidR="00FE52F5" w:rsidRPr="00CB7783">
        <w:rPr>
          <w:i/>
          <w:iCs/>
          <w:sz w:val="20"/>
        </w:rPr>
        <w:t>15</w:t>
      </w:r>
      <w:r w:rsidR="00CC0F4F" w:rsidRPr="00CB7783">
        <w:rPr>
          <w:i/>
          <w:iCs/>
          <w:sz w:val="20"/>
        </w:rPr>
        <w:t xml:space="preserve">). </w:t>
      </w:r>
      <w:r w:rsidRPr="00CB7783">
        <w:rPr>
          <w:i/>
          <w:iCs/>
          <w:sz w:val="20"/>
        </w:rPr>
        <w:t>Gerusalemme ha peccato gravemente, per questo è divenuta un panno immondo; quanti la onoravano la disprezzano, perché hanno visto la sua nudità; anch'e</w:t>
      </w:r>
      <w:r w:rsidR="00CC0F4F" w:rsidRPr="00CB7783">
        <w:rPr>
          <w:i/>
          <w:iCs/>
          <w:sz w:val="20"/>
        </w:rPr>
        <w:t>ssa sospira e si volge indietro (</w:t>
      </w:r>
      <w:r w:rsidR="00FE52F5" w:rsidRPr="00CB7783">
        <w:rPr>
          <w:i/>
          <w:iCs/>
          <w:sz w:val="20"/>
        </w:rPr>
        <w:t>Lam 1,8</w:t>
      </w:r>
      <w:r w:rsidR="00CC0F4F" w:rsidRPr="00CB7783">
        <w:rPr>
          <w:i/>
          <w:iCs/>
          <w:sz w:val="20"/>
        </w:rPr>
        <w:t xml:space="preserve">). </w:t>
      </w:r>
      <w:r w:rsidRPr="00CB7783">
        <w:rPr>
          <w:i/>
          <w:iCs/>
          <w:sz w:val="20"/>
        </w:rPr>
        <w:t>Tutto il suo popolo sospira in cerca di pane; danno gli oggetti più preziosi in cambio di cibo, per sostenersi in vita. "Osserva, Signore, e considera come sono disprezzata!</w:t>
      </w:r>
      <w:r w:rsidR="00CC0F4F" w:rsidRPr="00CB7783">
        <w:rPr>
          <w:i/>
          <w:iCs/>
          <w:sz w:val="20"/>
        </w:rPr>
        <w:t xml:space="preserve"> (</w:t>
      </w:r>
      <w:r w:rsidRPr="00CB7783">
        <w:rPr>
          <w:i/>
          <w:iCs/>
          <w:sz w:val="20"/>
        </w:rPr>
        <w:t>Lam 1,</w:t>
      </w:r>
      <w:r w:rsidR="00FE52F5" w:rsidRPr="00CB7783">
        <w:rPr>
          <w:i/>
          <w:iCs/>
          <w:sz w:val="20"/>
        </w:rPr>
        <w:t>11</w:t>
      </w:r>
      <w:r w:rsidR="00CC0F4F" w:rsidRPr="00CB7783">
        <w:rPr>
          <w:i/>
          <w:iCs/>
          <w:sz w:val="20"/>
        </w:rPr>
        <w:t xml:space="preserve">). </w:t>
      </w:r>
      <w:r w:rsidR="00FE52F5" w:rsidRPr="00CB7783">
        <w:rPr>
          <w:i/>
          <w:iCs/>
          <w:sz w:val="20"/>
        </w:rPr>
        <w:t>Il Signore li mise in potere di tutti i regni vicini e li rese oggetto di vituperio e di disprezzo per tutti quei popoli in m</w:t>
      </w:r>
      <w:r w:rsidR="00CC0F4F" w:rsidRPr="00CB7783">
        <w:rPr>
          <w:i/>
          <w:iCs/>
          <w:sz w:val="20"/>
        </w:rPr>
        <w:t>ezzo ai quali li aveva dispersi (</w:t>
      </w:r>
      <w:r w:rsidR="00FE52F5" w:rsidRPr="00CB7783">
        <w:rPr>
          <w:i/>
          <w:iCs/>
          <w:sz w:val="20"/>
        </w:rPr>
        <w:t>Bar 2,4</w:t>
      </w:r>
      <w:r w:rsidR="00CC0F4F" w:rsidRPr="00CB7783">
        <w:rPr>
          <w:i/>
          <w:iCs/>
          <w:sz w:val="20"/>
        </w:rPr>
        <w:t xml:space="preserve">). </w:t>
      </w:r>
      <w:r w:rsidR="00FE52F5" w:rsidRPr="00CB7783">
        <w:rPr>
          <w:i/>
          <w:iCs/>
          <w:sz w:val="20"/>
        </w:rPr>
        <w:t>Essa si è ribellata con empietà alle mie leggi più delle genti e ai miei statuti più dei paesi che la circondano: hanno disprezzato i miei decreti e non han cammin</w:t>
      </w:r>
      <w:r w:rsidR="00CC0F4F" w:rsidRPr="00CB7783">
        <w:rPr>
          <w:i/>
          <w:iCs/>
          <w:sz w:val="20"/>
        </w:rPr>
        <w:t>ato secondo i miei comandamenti (</w:t>
      </w:r>
      <w:r w:rsidR="00FE52F5" w:rsidRPr="00CB7783">
        <w:rPr>
          <w:i/>
          <w:iCs/>
          <w:sz w:val="20"/>
        </w:rPr>
        <w:t>Ez 5,6</w:t>
      </w:r>
      <w:r w:rsidR="00CC0F4F" w:rsidRPr="00CB7783">
        <w:rPr>
          <w:i/>
          <w:iCs/>
          <w:sz w:val="20"/>
        </w:rPr>
        <w:t xml:space="preserve">). </w:t>
      </w:r>
      <w:r w:rsidR="00FE52F5" w:rsidRPr="00CB7783">
        <w:rPr>
          <w:i/>
          <w:iCs/>
          <w:sz w:val="20"/>
        </w:rPr>
        <w:t>Prima che fosse scoperta la tua malvagità? Perché ora tu sei disprezzata dalle figlie di Aram e da tutte le figlie dei Filistei che sono intorno a te, le quali ti dileggiano da ogni parte?</w:t>
      </w:r>
      <w:r w:rsidR="00CC0F4F" w:rsidRPr="00CB7783">
        <w:rPr>
          <w:i/>
          <w:iCs/>
          <w:sz w:val="20"/>
        </w:rPr>
        <w:t xml:space="preserve"> (</w:t>
      </w:r>
      <w:r w:rsidR="00FE52F5" w:rsidRPr="00CB7783">
        <w:rPr>
          <w:i/>
          <w:iCs/>
          <w:sz w:val="20"/>
        </w:rPr>
        <w:t>Ez 16,57</w:t>
      </w:r>
      <w:r w:rsidR="00CC0F4F" w:rsidRPr="00CB7783">
        <w:rPr>
          <w:i/>
          <w:iCs/>
          <w:sz w:val="20"/>
        </w:rPr>
        <w:t xml:space="preserve">). </w:t>
      </w:r>
    </w:p>
    <w:p w:rsidR="00FE52F5" w:rsidRPr="00CB7783" w:rsidRDefault="00FE52F5" w:rsidP="00CB7783">
      <w:pPr>
        <w:pStyle w:val="Corpotesto"/>
        <w:rPr>
          <w:i/>
          <w:iCs/>
          <w:sz w:val="20"/>
        </w:rPr>
      </w:pPr>
      <w:r w:rsidRPr="00CB7783">
        <w:rPr>
          <w:i/>
          <w:iCs/>
          <w:sz w:val="20"/>
        </w:rPr>
        <w:t xml:space="preserve">Poiché, dice il Signore Dio: Io ho ricambiato a te quello che hai fatto tu, che hai disprezzato il </w:t>
      </w:r>
      <w:r w:rsidR="00CC0F4F" w:rsidRPr="00CB7783">
        <w:rPr>
          <w:i/>
          <w:iCs/>
          <w:sz w:val="20"/>
        </w:rPr>
        <w:t>giuramento e violato l'alleanza (</w:t>
      </w:r>
      <w:r w:rsidRPr="00CB7783">
        <w:rPr>
          <w:i/>
          <w:iCs/>
          <w:sz w:val="20"/>
        </w:rPr>
        <w:t>Ez 16,59</w:t>
      </w:r>
      <w:r w:rsidR="00CC0F4F" w:rsidRPr="00CB7783">
        <w:rPr>
          <w:i/>
          <w:iCs/>
          <w:sz w:val="20"/>
        </w:rPr>
        <w:t xml:space="preserve">). </w:t>
      </w:r>
      <w:r w:rsidRPr="00CB7783">
        <w:rPr>
          <w:i/>
          <w:iCs/>
          <w:sz w:val="20"/>
        </w:rPr>
        <w:t>Per la mia vita, dice il Signore Dio, proprio nel paese del re che gli aveva dato il trono, di cui ha disprezzato il giuramento e infranto l'alleanza, pres</w:t>
      </w:r>
      <w:r w:rsidR="00CC0F4F" w:rsidRPr="00CB7783">
        <w:rPr>
          <w:i/>
          <w:iCs/>
          <w:sz w:val="20"/>
        </w:rPr>
        <w:t>so di lui, morirà, in Babilonia (</w:t>
      </w:r>
      <w:r w:rsidRPr="00CB7783">
        <w:rPr>
          <w:i/>
          <w:iCs/>
          <w:sz w:val="20"/>
        </w:rPr>
        <w:t>Ez 17,16</w:t>
      </w:r>
      <w:r w:rsidR="00CC0F4F" w:rsidRPr="00CB7783">
        <w:rPr>
          <w:i/>
          <w:iCs/>
          <w:sz w:val="20"/>
        </w:rPr>
        <w:t xml:space="preserve">). </w:t>
      </w:r>
      <w:r w:rsidRPr="00CB7783">
        <w:rPr>
          <w:i/>
          <w:iCs/>
          <w:sz w:val="20"/>
        </w:rPr>
        <w:t>Ha disprezzato un giuramento, ha infranto un'alleanza: ecco, aveva dato la mano e poi ha agito in tal</w:t>
      </w:r>
      <w:r w:rsidR="00CC0F4F" w:rsidRPr="00CB7783">
        <w:rPr>
          <w:i/>
          <w:iCs/>
          <w:sz w:val="20"/>
        </w:rPr>
        <w:t xml:space="preserve"> modo. Non potrà trovare scampo (</w:t>
      </w:r>
      <w:r w:rsidRPr="00CB7783">
        <w:rPr>
          <w:i/>
          <w:iCs/>
          <w:sz w:val="20"/>
        </w:rPr>
        <w:t>Ez 17,18</w:t>
      </w:r>
      <w:r w:rsidR="00CC0F4F" w:rsidRPr="00CB7783">
        <w:rPr>
          <w:i/>
          <w:iCs/>
          <w:sz w:val="20"/>
        </w:rPr>
        <w:t xml:space="preserve">). </w:t>
      </w:r>
      <w:r w:rsidRPr="00CB7783">
        <w:rPr>
          <w:i/>
          <w:iCs/>
          <w:sz w:val="20"/>
        </w:rPr>
        <w:t xml:space="preserve">Perciò così dice il Signore Dio: Com'è vero ch'io vivo, il mio giuramento che egli ha disprezzato, la mia alleanza che ha infranta li </w:t>
      </w:r>
      <w:r w:rsidR="00CC0F4F" w:rsidRPr="00CB7783">
        <w:rPr>
          <w:i/>
          <w:iCs/>
          <w:sz w:val="20"/>
        </w:rPr>
        <w:t>farò ricadere sopra il suo capo (</w:t>
      </w:r>
      <w:r w:rsidRPr="00CB7783">
        <w:rPr>
          <w:i/>
          <w:iCs/>
          <w:sz w:val="20"/>
        </w:rPr>
        <w:t>Ez 17,19</w:t>
      </w:r>
      <w:r w:rsidR="00CC0F4F" w:rsidRPr="00CB7783">
        <w:rPr>
          <w:i/>
          <w:iCs/>
          <w:sz w:val="20"/>
        </w:rPr>
        <w:t xml:space="preserve">). </w:t>
      </w:r>
      <w:r w:rsidRPr="00CB7783">
        <w:rPr>
          <w:i/>
          <w:iCs/>
          <w:sz w:val="20"/>
        </w:rPr>
        <w:t>Ma gli Israeliti si ribellarono contro di me nel deserto: essi non camminarono secondo i miei decreti, disprezzarono le mie leggi, che bisogna osservare perché l'uomo viva, e violarono sempre i miei sabati. Allora io decisi di riversare su di loro il mio sdeg</w:t>
      </w:r>
      <w:r w:rsidR="00CC0F4F" w:rsidRPr="00CB7783">
        <w:rPr>
          <w:i/>
          <w:iCs/>
          <w:sz w:val="20"/>
        </w:rPr>
        <w:t>no nel deserto e di sterminarli (</w:t>
      </w:r>
      <w:r w:rsidRPr="00CB7783">
        <w:rPr>
          <w:i/>
          <w:iCs/>
          <w:sz w:val="20"/>
        </w:rPr>
        <w:t>Ez 20,13</w:t>
      </w:r>
      <w:r w:rsidR="00CC0F4F" w:rsidRPr="00CB7783">
        <w:rPr>
          <w:i/>
          <w:iCs/>
          <w:sz w:val="20"/>
        </w:rPr>
        <w:t xml:space="preserve">). </w:t>
      </w:r>
      <w:r w:rsidRPr="00CB7783">
        <w:rPr>
          <w:i/>
          <w:iCs/>
          <w:sz w:val="20"/>
        </w:rPr>
        <w:t>Perché avevano disprezzato i miei comandamenti, non avevano seguito i miei statuti e avevano profanato i miei sabati, mentre il loro cuore</w:t>
      </w:r>
      <w:r w:rsidR="00CC0F4F" w:rsidRPr="00CB7783">
        <w:rPr>
          <w:i/>
          <w:iCs/>
          <w:sz w:val="20"/>
        </w:rPr>
        <w:t xml:space="preserve"> si era attaccato ai loro idoli (</w:t>
      </w:r>
      <w:r w:rsidRPr="00CB7783">
        <w:rPr>
          <w:i/>
          <w:iCs/>
          <w:sz w:val="20"/>
        </w:rPr>
        <w:t>Ez 20,16</w:t>
      </w:r>
      <w:r w:rsidR="00CC0F4F" w:rsidRPr="00CB7783">
        <w:rPr>
          <w:i/>
          <w:iCs/>
          <w:sz w:val="20"/>
        </w:rPr>
        <w:t xml:space="preserve">). </w:t>
      </w:r>
    </w:p>
    <w:p w:rsidR="00FE52F5" w:rsidRPr="00CB7783" w:rsidRDefault="00FE52F5" w:rsidP="00CB7783">
      <w:pPr>
        <w:pStyle w:val="Corpotesto"/>
        <w:rPr>
          <w:i/>
          <w:iCs/>
          <w:sz w:val="20"/>
        </w:rPr>
      </w:pPr>
      <w:r w:rsidRPr="00CB7783">
        <w:rPr>
          <w:i/>
          <w:iCs/>
          <w:sz w:val="20"/>
        </w:rPr>
        <w:t>Perché non avevano praticato le mie leggi, anzi, avevano disprezzato i miei decreti, profanato i miei sabati e i loro occhi erano sempre ri</w:t>
      </w:r>
      <w:r w:rsidR="00CC0F4F" w:rsidRPr="00CB7783">
        <w:rPr>
          <w:i/>
          <w:iCs/>
          <w:sz w:val="20"/>
        </w:rPr>
        <w:t>volti agli idoli dei loro padri (</w:t>
      </w:r>
      <w:r w:rsidRPr="00CB7783">
        <w:rPr>
          <w:i/>
          <w:iCs/>
          <w:sz w:val="20"/>
        </w:rPr>
        <w:t>Ez 20,24</w:t>
      </w:r>
      <w:r w:rsidR="00CC0F4F" w:rsidRPr="00CB7783">
        <w:rPr>
          <w:i/>
          <w:iCs/>
          <w:sz w:val="20"/>
        </w:rPr>
        <w:t xml:space="preserve">). </w:t>
      </w:r>
      <w:r w:rsidRPr="00CB7783">
        <w:rPr>
          <w:i/>
          <w:iCs/>
          <w:sz w:val="20"/>
        </w:rPr>
        <w:t>In te si disprezza il padre e la madre, in te si maltratta il forestiero, in te si opprime l'orf</w:t>
      </w:r>
      <w:r w:rsidR="00CC0F4F" w:rsidRPr="00CB7783">
        <w:rPr>
          <w:i/>
          <w:iCs/>
          <w:sz w:val="20"/>
        </w:rPr>
        <w:t>ano e la vedova (</w:t>
      </w:r>
      <w:r w:rsidRPr="00CB7783">
        <w:rPr>
          <w:i/>
          <w:iCs/>
          <w:sz w:val="20"/>
        </w:rPr>
        <w:t>Ez 22,7</w:t>
      </w:r>
      <w:r w:rsidR="00CC0F4F" w:rsidRPr="00CB7783">
        <w:rPr>
          <w:i/>
          <w:iCs/>
          <w:sz w:val="20"/>
        </w:rPr>
        <w:t xml:space="preserve">). </w:t>
      </w:r>
      <w:r w:rsidRPr="00CB7783">
        <w:rPr>
          <w:i/>
          <w:iCs/>
          <w:sz w:val="20"/>
        </w:rPr>
        <w:t>Hai disprezzato i miei santua</w:t>
      </w:r>
      <w:r w:rsidR="00CC0F4F" w:rsidRPr="00CB7783">
        <w:rPr>
          <w:i/>
          <w:iCs/>
          <w:sz w:val="20"/>
        </w:rPr>
        <w:t>ri, hai profanato i miei sabati (</w:t>
      </w:r>
      <w:r w:rsidRPr="00CB7783">
        <w:rPr>
          <w:i/>
          <w:iCs/>
          <w:sz w:val="20"/>
        </w:rPr>
        <w:t>Ez 22,8</w:t>
      </w:r>
      <w:r w:rsidR="00CC0F4F" w:rsidRPr="00CB7783">
        <w:rPr>
          <w:i/>
          <w:iCs/>
          <w:sz w:val="20"/>
        </w:rPr>
        <w:t xml:space="preserve">). </w:t>
      </w:r>
      <w:r w:rsidRPr="00CB7783">
        <w:rPr>
          <w:i/>
          <w:iCs/>
          <w:sz w:val="20"/>
        </w:rPr>
        <w:t>Perché dice il Signore Dio: "Siccome hai battuto le mani, hai pestato i piedi in terra e hai gioito in cuor tuo con pieno disprezz</w:t>
      </w:r>
      <w:r w:rsidR="00CC0F4F" w:rsidRPr="00CB7783">
        <w:rPr>
          <w:i/>
          <w:iCs/>
          <w:sz w:val="20"/>
        </w:rPr>
        <w:t>o per il paese d'Israele (</w:t>
      </w:r>
      <w:r w:rsidRPr="00CB7783">
        <w:rPr>
          <w:i/>
          <w:iCs/>
          <w:sz w:val="20"/>
        </w:rPr>
        <w:t>Ez 25,6</w:t>
      </w:r>
      <w:r w:rsidR="00CC0F4F" w:rsidRPr="00CB7783">
        <w:rPr>
          <w:i/>
          <w:iCs/>
          <w:sz w:val="20"/>
        </w:rPr>
        <w:t xml:space="preserve">).  </w:t>
      </w:r>
      <w:r w:rsidRPr="00CB7783">
        <w:rPr>
          <w:i/>
          <w:iCs/>
          <w:sz w:val="20"/>
        </w:rPr>
        <w:t>Non ci sarà più per gli Israeliti un aculeo pungente, una spina dolorosa tra tutti i suoi vicini che la disprezzano: s</w:t>
      </w:r>
      <w:r w:rsidR="00CC0F4F" w:rsidRPr="00CB7783">
        <w:rPr>
          <w:i/>
          <w:iCs/>
          <w:sz w:val="20"/>
        </w:rPr>
        <w:t>apranno che io sono il Signore" (</w:t>
      </w:r>
      <w:r w:rsidRPr="00CB7783">
        <w:rPr>
          <w:i/>
          <w:iCs/>
          <w:sz w:val="20"/>
        </w:rPr>
        <w:t>Ez 28,24</w:t>
      </w:r>
      <w:r w:rsidR="00CC0F4F" w:rsidRPr="00CB7783">
        <w:rPr>
          <w:i/>
          <w:iCs/>
          <w:sz w:val="20"/>
        </w:rPr>
        <w:t xml:space="preserve">). </w:t>
      </w:r>
      <w:r w:rsidRPr="00CB7783">
        <w:rPr>
          <w:i/>
          <w:iCs/>
          <w:sz w:val="20"/>
        </w:rPr>
        <w:t>Vi abiteranno tranquilli, costruiranno case e pianteranno vigne; vi abiteranno tranquilli, quando avrò eseguito i miei giudizi su tutti coloro che intorno li disprezzano: e sapranno c</w:t>
      </w:r>
      <w:r w:rsidR="00CC0F4F" w:rsidRPr="00CB7783">
        <w:rPr>
          <w:i/>
          <w:iCs/>
          <w:sz w:val="20"/>
        </w:rPr>
        <w:t>he io sono il Signore loro Dio" (</w:t>
      </w:r>
      <w:r w:rsidRPr="00CB7783">
        <w:rPr>
          <w:i/>
          <w:iCs/>
          <w:sz w:val="20"/>
        </w:rPr>
        <w:t>Ez 28,26</w:t>
      </w:r>
      <w:r w:rsidR="00CC0F4F" w:rsidRPr="00CB7783">
        <w:rPr>
          <w:i/>
          <w:iCs/>
          <w:sz w:val="20"/>
        </w:rPr>
        <w:t xml:space="preserve">). </w:t>
      </w:r>
      <w:r w:rsidRPr="00CB7783">
        <w:rPr>
          <w:i/>
          <w:iCs/>
          <w:sz w:val="20"/>
        </w:rPr>
        <w:t>Farò germogliare per loro una florida vegetazione; non saranno più consumati dalla fame nel paese e non soffriranno più il disprezz</w:t>
      </w:r>
      <w:r w:rsidR="00CC0F4F" w:rsidRPr="00CB7783">
        <w:rPr>
          <w:i/>
          <w:iCs/>
          <w:sz w:val="20"/>
        </w:rPr>
        <w:t>o delle genti (</w:t>
      </w:r>
      <w:r w:rsidRPr="00CB7783">
        <w:rPr>
          <w:i/>
          <w:iCs/>
          <w:sz w:val="20"/>
        </w:rPr>
        <w:t>Ez 34,29</w:t>
      </w:r>
      <w:r w:rsidR="00CC0F4F" w:rsidRPr="00CB7783">
        <w:rPr>
          <w:i/>
          <w:iCs/>
          <w:sz w:val="20"/>
        </w:rPr>
        <w:t xml:space="preserve">). </w:t>
      </w:r>
      <w:r w:rsidRPr="00CB7783">
        <w:rPr>
          <w:i/>
          <w:iCs/>
          <w:sz w:val="20"/>
        </w:rPr>
        <w:t>Ebbene, così dice il Signore Dio: Sì, con gelosia ardente io parlo contro gli altri popoli e contro tutto Edom, che con la gioia del cuore, con il disprezzo dell'anima, hanno fatto del mio paese il loro possesso per sac</w:t>
      </w:r>
      <w:r w:rsidR="00CC0F4F" w:rsidRPr="00CB7783">
        <w:rPr>
          <w:i/>
          <w:iCs/>
          <w:sz w:val="20"/>
        </w:rPr>
        <w:t>cheggiarlo (</w:t>
      </w:r>
      <w:r w:rsidRPr="00CB7783">
        <w:rPr>
          <w:i/>
          <w:iCs/>
          <w:sz w:val="20"/>
        </w:rPr>
        <w:t>Ez 36,5</w:t>
      </w:r>
      <w:r w:rsidR="00CC0F4F" w:rsidRPr="00CB7783">
        <w:rPr>
          <w:i/>
          <w:iCs/>
          <w:sz w:val="20"/>
        </w:rPr>
        <w:t xml:space="preserve">). </w:t>
      </w:r>
    </w:p>
    <w:p w:rsidR="00FE52F5" w:rsidRPr="00CB7783" w:rsidRDefault="00FE52F5" w:rsidP="00CB7783">
      <w:pPr>
        <w:pStyle w:val="Corpotesto"/>
        <w:rPr>
          <w:i/>
          <w:iCs/>
          <w:sz w:val="20"/>
        </w:rPr>
      </w:pPr>
      <w:r w:rsidRPr="00CB7783">
        <w:rPr>
          <w:i/>
          <w:iCs/>
          <w:sz w:val="20"/>
        </w:rPr>
        <w:t>Ora non osiamo aprire la bocca: disonore e disprezzo sono toccati a</w:t>
      </w:r>
      <w:r w:rsidR="00CC0F4F" w:rsidRPr="00CB7783">
        <w:rPr>
          <w:i/>
          <w:iCs/>
          <w:sz w:val="20"/>
        </w:rPr>
        <w:t>i tuoi servi, ai tuoi adoratori (</w:t>
      </w:r>
      <w:r w:rsidRPr="00CB7783">
        <w:rPr>
          <w:i/>
          <w:iCs/>
          <w:sz w:val="20"/>
        </w:rPr>
        <w:t>Dn 3,33</w:t>
      </w:r>
      <w:r w:rsidR="00CC0F4F" w:rsidRPr="00CB7783">
        <w:rPr>
          <w:i/>
          <w:iCs/>
          <w:sz w:val="20"/>
        </w:rPr>
        <w:t xml:space="preserve">). </w:t>
      </w:r>
      <w:r w:rsidRPr="00CB7783">
        <w:rPr>
          <w:i/>
          <w:iCs/>
          <w:sz w:val="20"/>
        </w:rPr>
        <w:t>Così dice il Signore: "Per tre misfatti di Giuda e per quattro non revocherò il mio decreto, perchè hanno disprezzato la legge del Signore e non ne hanno osservato i decreti; si son lasciati traviare dai loro idoli c</w:t>
      </w:r>
      <w:r w:rsidR="00CC0F4F" w:rsidRPr="00CB7783">
        <w:rPr>
          <w:i/>
          <w:iCs/>
          <w:sz w:val="20"/>
        </w:rPr>
        <w:t>he i loro padri avevano seguito (</w:t>
      </w:r>
      <w:r w:rsidRPr="00CB7783">
        <w:rPr>
          <w:i/>
          <w:iCs/>
          <w:sz w:val="20"/>
        </w:rPr>
        <w:t>Am 2,4</w:t>
      </w:r>
      <w:r w:rsidR="00CC0F4F" w:rsidRPr="00CB7783">
        <w:rPr>
          <w:i/>
          <w:iCs/>
          <w:sz w:val="20"/>
        </w:rPr>
        <w:t xml:space="preserve">). </w:t>
      </w:r>
      <w:r w:rsidRPr="00CB7783">
        <w:rPr>
          <w:i/>
          <w:iCs/>
          <w:sz w:val="20"/>
        </w:rPr>
        <w:t>Questo accadrà ad essi per la loro superbia, perchè hanno insultato, hanno disprezz</w:t>
      </w:r>
      <w:r w:rsidR="00CC0F4F" w:rsidRPr="00CB7783">
        <w:rPr>
          <w:i/>
          <w:iCs/>
          <w:sz w:val="20"/>
        </w:rPr>
        <w:t>ato il popolo del Signore (</w:t>
      </w:r>
      <w:r w:rsidRPr="00CB7783">
        <w:rPr>
          <w:i/>
          <w:iCs/>
          <w:sz w:val="20"/>
        </w:rPr>
        <w:t>Sof 2,10</w:t>
      </w:r>
      <w:r w:rsidR="00CC0F4F" w:rsidRPr="00CB7783">
        <w:rPr>
          <w:i/>
          <w:iCs/>
          <w:sz w:val="20"/>
        </w:rPr>
        <w:t xml:space="preserve">). </w:t>
      </w:r>
      <w:r w:rsidRPr="00CB7783">
        <w:rPr>
          <w:i/>
          <w:iCs/>
          <w:sz w:val="20"/>
        </w:rPr>
        <w:t>Chi oserà disprezzare il giorno di così modesti inizi? Si gioirà vedendo il filo a piombo in mano a Zorobabele. Le sette lucerne rappresentano gli occhi del Signo</w:t>
      </w:r>
      <w:r w:rsidR="00CC0F4F" w:rsidRPr="00CB7783">
        <w:rPr>
          <w:i/>
          <w:iCs/>
          <w:sz w:val="20"/>
        </w:rPr>
        <w:t>re che scrutano tutta la terra" (</w:t>
      </w:r>
      <w:r w:rsidRPr="00CB7783">
        <w:rPr>
          <w:i/>
          <w:iCs/>
          <w:sz w:val="20"/>
        </w:rPr>
        <w:t>Zc 4, 10</w:t>
      </w:r>
      <w:r w:rsidR="00CC0F4F" w:rsidRPr="00CB7783">
        <w:rPr>
          <w:i/>
          <w:iCs/>
          <w:sz w:val="20"/>
        </w:rPr>
        <w:t xml:space="preserve">). </w:t>
      </w:r>
      <w:r w:rsidRPr="00CB7783">
        <w:rPr>
          <w:i/>
          <w:iCs/>
          <w:sz w:val="20"/>
        </w:rPr>
        <w:t>Il figlio onora suo padre e il servo rispetta il suo padrone. Se io sono padre, dov'è l'onore che mi spetta? Se sono il padrone, dov'è il timore di me? Dice il Signore degli Eserciti a voi, sacerdoti, che disprezzate il mio nome. Voi domandate: "Come abbiamo disprezz</w:t>
      </w:r>
      <w:r w:rsidR="00CC0F4F" w:rsidRPr="00CB7783">
        <w:rPr>
          <w:i/>
          <w:iCs/>
          <w:sz w:val="20"/>
        </w:rPr>
        <w:t>ato il tuo nome?" (</w:t>
      </w:r>
      <w:r w:rsidRPr="00CB7783">
        <w:rPr>
          <w:i/>
          <w:iCs/>
          <w:sz w:val="20"/>
        </w:rPr>
        <w:t>Ml 1,6</w:t>
      </w:r>
      <w:r w:rsidR="00CC0F4F" w:rsidRPr="00CB7783">
        <w:rPr>
          <w:i/>
          <w:iCs/>
          <w:sz w:val="20"/>
        </w:rPr>
        <w:t xml:space="preserve">). </w:t>
      </w:r>
    </w:p>
    <w:p w:rsidR="00FE52F5" w:rsidRPr="00CB7783" w:rsidRDefault="00FE52F5" w:rsidP="00CB7783">
      <w:pPr>
        <w:pStyle w:val="Corpotesto"/>
        <w:rPr>
          <w:i/>
          <w:iCs/>
          <w:sz w:val="20"/>
        </w:rPr>
      </w:pPr>
      <w:r w:rsidRPr="00CB7783">
        <w:rPr>
          <w:i/>
          <w:iCs/>
          <w:sz w:val="20"/>
        </w:rPr>
        <w:t>Voi aggiungete: "Ah! che pena!". Voi mi disprezzate, dice il Signore degli Eserciti, e offrite animali rubati, zoppi, malati e li portate in offerta! Posso io gradirla dal</w:t>
      </w:r>
      <w:r w:rsidR="00CB7783" w:rsidRPr="00CB7783">
        <w:rPr>
          <w:i/>
          <w:iCs/>
          <w:sz w:val="20"/>
        </w:rPr>
        <w:t>le vostre mani? Dice il Signore (</w:t>
      </w:r>
      <w:r w:rsidRPr="00CB7783">
        <w:rPr>
          <w:i/>
          <w:iCs/>
          <w:sz w:val="20"/>
        </w:rPr>
        <w:t>Ml 1,13</w:t>
      </w:r>
      <w:r w:rsidR="00CB7783" w:rsidRPr="00CB7783">
        <w:rPr>
          <w:i/>
          <w:iCs/>
          <w:sz w:val="20"/>
        </w:rPr>
        <w:t xml:space="preserve">). </w:t>
      </w:r>
      <w:r w:rsidRPr="00CB7783">
        <w:rPr>
          <w:i/>
          <w:iCs/>
          <w:sz w:val="20"/>
        </w:rPr>
        <w:t>Nessuno può servire a due padroni: o odierà l'uno e amerà l'altro, o preferirà l'uno e disprezzerà l'altro: non p</w:t>
      </w:r>
      <w:r w:rsidR="00CB7783" w:rsidRPr="00CB7783">
        <w:rPr>
          <w:i/>
          <w:iCs/>
          <w:sz w:val="20"/>
        </w:rPr>
        <w:t>otete servire a Dio e a mammona (</w:t>
      </w:r>
      <w:r w:rsidRPr="00CB7783">
        <w:rPr>
          <w:i/>
          <w:iCs/>
          <w:sz w:val="20"/>
        </w:rPr>
        <w:t>Mt 6,24</w:t>
      </w:r>
      <w:r w:rsidR="00CB7783" w:rsidRPr="00CB7783">
        <w:rPr>
          <w:i/>
          <w:iCs/>
          <w:sz w:val="20"/>
        </w:rPr>
        <w:t xml:space="preserve">). </w:t>
      </w:r>
      <w:r w:rsidRPr="00CB7783">
        <w:rPr>
          <w:i/>
          <w:iCs/>
          <w:sz w:val="20"/>
        </w:rPr>
        <w:t xml:space="preserve">E si scandalizzavano per causa sua. Ma Gesù disse loro: "Un profeta non è disprezzato se non </w:t>
      </w:r>
      <w:r w:rsidR="00CB7783" w:rsidRPr="00CB7783">
        <w:rPr>
          <w:i/>
          <w:iCs/>
          <w:sz w:val="20"/>
        </w:rPr>
        <w:t>nella sua patria e in casa sua" (</w:t>
      </w:r>
      <w:r w:rsidRPr="00CB7783">
        <w:rPr>
          <w:i/>
          <w:iCs/>
          <w:sz w:val="20"/>
        </w:rPr>
        <w:t>Mt 13,57</w:t>
      </w:r>
      <w:r w:rsidR="00CB7783" w:rsidRPr="00CB7783">
        <w:rPr>
          <w:i/>
          <w:iCs/>
          <w:sz w:val="20"/>
        </w:rPr>
        <w:t xml:space="preserve">). </w:t>
      </w:r>
      <w:r w:rsidRPr="00CB7783">
        <w:rPr>
          <w:i/>
          <w:iCs/>
          <w:sz w:val="20"/>
        </w:rPr>
        <w:t>Guardatevi dal disprezzare uno solo di questi piccoli, perché vi dico che i loro angeli nel cielo vedono sempre la facci</w:t>
      </w:r>
      <w:r w:rsidR="00CB7783" w:rsidRPr="00CB7783">
        <w:rPr>
          <w:i/>
          <w:iCs/>
          <w:sz w:val="20"/>
        </w:rPr>
        <w:t>a del Padre mio che è nei cieli (</w:t>
      </w:r>
      <w:r w:rsidRPr="00CB7783">
        <w:rPr>
          <w:i/>
          <w:iCs/>
          <w:sz w:val="20"/>
        </w:rPr>
        <w:t>Mt 18,10</w:t>
      </w:r>
      <w:r w:rsidR="00CB7783" w:rsidRPr="00CB7783">
        <w:rPr>
          <w:i/>
          <w:iCs/>
          <w:sz w:val="20"/>
        </w:rPr>
        <w:t xml:space="preserve">). </w:t>
      </w:r>
      <w:r w:rsidRPr="00CB7783">
        <w:rPr>
          <w:i/>
          <w:iCs/>
          <w:sz w:val="20"/>
        </w:rPr>
        <w:t>Ma Gesù disse loro: "Un profeta non è disprezzato che nella sua patria, tr</w:t>
      </w:r>
      <w:r w:rsidR="00CB7783" w:rsidRPr="00CB7783">
        <w:rPr>
          <w:i/>
          <w:iCs/>
          <w:sz w:val="20"/>
        </w:rPr>
        <w:t>a i suoi parenti e in casa sua" (</w:t>
      </w:r>
      <w:r w:rsidRPr="00CB7783">
        <w:rPr>
          <w:i/>
          <w:iCs/>
          <w:sz w:val="20"/>
        </w:rPr>
        <w:t>Mc 6,4</w:t>
      </w:r>
      <w:r w:rsidR="00CB7783" w:rsidRPr="00CB7783">
        <w:rPr>
          <w:i/>
          <w:iCs/>
          <w:sz w:val="20"/>
        </w:rPr>
        <w:t xml:space="preserve">). </w:t>
      </w:r>
      <w:r w:rsidRPr="00CB7783">
        <w:rPr>
          <w:i/>
          <w:iCs/>
          <w:sz w:val="20"/>
        </w:rPr>
        <w:t>Egli rispose loro: "Sì, prima viene Elia e ristabilisce ogni cosa; ma come sta scritto del Figlio dell'uomo? Che deve soffrire molto ed essere disprezz</w:t>
      </w:r>
      <w:r w:rsidR="00CB7783" w:rsidRPr="00CB7783">
        <w:rPr>
          <w:i/>
          <w:iCs/>
          <w:sz w:val="20"/>
        </w:rPr>
        <w:t>ato (</w:t>
      </w:r>
      <w:r w:rsidRPr="00CB7783">
        <w:rPr>
          <w:i/>
          <w:iCs/>
          <w:sz w:val="20"/>
        </w:rPr>
        <w:t>Mc 9,12</w:t>
      </w:r>
      <w:r w:rsidR="00CB7783" w:rsidRPr="00CB7783">
        <w:rPr>
          <w:i/>
          <w:iCs/>
          <w:sz w:val="20"/>
        </w:rPr>
        <w:t xml:space="preserve">). </w:t>
      </w:r>
      <w:r w:rsidRPr="00CB7783">
        <w:rPr>
          <w:i/>
          <w:iCs/>
          <w:sz w:val="20"/>
        </w:rPr>
        <w:t>Chi ascolta voi ascolta me, chi disprezza voi disprezza me. E chi disprezza me disprezza colu</w:t>
      </w:r>
      <w:r w:rsidR="00CB7783" w:rsidRPr="00CB7783">
        <w:rPr>
          <w:i/>
          <w:iCs/>
          <w:sz w:val="20"/>
        </w:rPr>
        <w:t>i che mi ha mandato" (</w:t>
      </w:r>
      <w:r w:rsidRPr="00CB7783">
        <w:rPr>
          <w:i/>
          <w:iCs/>
          <w:sz w:val="20"/>
        </w:rPr>
        <w:t>Lc 10,16</w:t>
      </w:r>
      <w:r w:rsidR="00CB7783" w:rsidRPr="00CB7783">
        <w:rPr>
          <w:i/>
          <w:iCs/>
          <w:sz w:val="20"/>
        </w:rPr>
        <w:t xml:space="preserve">). </w:t>
      </w:r>
      <w:r w:rsidRPr="00CB7783">
        <w:rPr>
          <w:i/>
          <w:iCs/>
          <w:sz w:val="20"/>
        </w:rPr>
        <w:t>Nessun servo può servire a due padroni: o odierà l'uno e amerà l'altro oppure si affezionerà all'uno e disprezzerà l'altro. Non potete servire a Dio e a mammona".</w:t>
      </w:r>
      <w:r w:rsidR="00CB7783" w:rsidRPr="00CB7783">
        <w:rPr>
          <w:i/>
          <w:iCs/>
          <w:sz w:val="20"/>
        </w:rPr>
        <w:t xml:space="preserve"> (</w:t>
      </w:r>
      <w:r w:rsidRPr="00CB7783">
        <w:rPr>
          <w:i/>
          <w:iCs/>
          <w:sz w:val="20"/>
        </w:rPr>
        <w:t>Lc 16,13</w:t>
      </w:r>
      <w:r w:rsidR="00CB7783" w:rsidRPr="00CB7783">
        <w:rPr>
          <w:i/>
          <w:iCs/>
          <w:sz w:val="20"/>
        </w:rPr>
        <w:t xml:space="preserve">). </w:t>
      </w:r>
      <w:r w:rsidRPr="00CB7783">
        <w:rPr>
          <w:i/>
          <w:iCs/>
          <w:sz w:val="20"/>
        </w:rPr>
        <w:t>Disse ancora questa parabola per alcuni che presumevano di esser giusti e disprezz</w:t>
      </w:r>
      <w:r w:rsidR="00CB7783" w:rsidRPr="00CB7783">
        <w:rPr>
          <w:i/>
          <w:iCs/>
          <w:sz w:val="20"/>
        </w:rPr>
        <w:t>avano gli altri (</w:t>
      </w:r>
      <w:r w:rsidRPr="00CB7783">
        <w:rPr>
          <w:i/>
          <w:iCs/>
          <w:sz w:val="20"/>
        </w:rPr>
        <w:t>Lc 18,9</w:t>
      </w:r>
      <w:r w:rsidR="00CB7783" w:rsidRPr="00CB7783">
        <w:rPr>
          <w:i/>
          <w:iCs/>
          <w:sz w:val="20"/>
        </w:rPr>
        <w:t xml:space="preserve">). </w:t>
      </w:r>
    </w:p>
    <w:p w:rsidR="00FE52F5" w:rsidRPr="00CB7783" w:rsidRDefault="00FE52F5" w:rsidP="00CB7783">
      <w:pPr>
        <w:pStyle w:val="Corpotesto"/>
        <w:rPr>
          <w:i/>
          <w:iCs/>
          <w:sz w:val="20"/>
        </w:rPr>
      </w:pPr>
      <w:r w:rsidRPr="00CB7783">
        <w:rPr>
          <w:i/>
          <w:iCs/>
          <w:sz w:val="20"/>
        </w:rPr>
        <w:t>E poiché hanno disprezzato la conoscenza di Dio, Dio li ha abbandonati in balìa d'una intelligenza depravata, sicc</w:t>
      </w:r>
      <w:r w:rsidR="00CB7783" w:rsidRPr="00CB7783">
        <w:rPr>
          <w:i/>
          <w:iCs/>
          <w:sz w:val="20"/>
        </w:rPr>
        <w:t>hé commettono ciò che è indegno (</w:t>
      </w:r>
      <w:r w:rsidRPr="00CB7783">
        <w:rPr>
          <w:i/>
          <w:iCs/>
          <w:sz w:val="20"/>
        </w:rPr>
        <w:t>Rm 1,28</w:t>
      </w:r>
      <w:r w:rsidR="00CB7783" w:rsidRPr="00CB7783">
        <w:rPr>
          <w:i/>
          <w:iCs/>
          <w:sz w:val="20"/>
        </w:rPr>
        <w:t xml:space="preserve">). </w:t>
      </w:r>
      <w:r w:rsidRPr="00CB7783">
        <w:rPr>
          <w:i/>
          <w:iCs/>
          <w:sz w:val="20"/>
        </w:rPr>
        <w:t>Colui che mangia non disprezzi chi non mangia; chi non mangia, non giudichi male chi m</w:t>
      </w:r>
      <w:r w:rsidR="00CB7783" w:rsidRPr="00CB7783">
        <w:rPr>
          <w:i/>
          <w:iCs/>
          <w:sz w:val="20"/>
        </w:rPr>
        <w:t>angia, perché Dio lo ha accolto (</w:t>
      </w:r>
      <w:r w:rsidRPr="00CB7783">
        <w:rPr>
          <w:i/>
          <w:iCs/>
          <w:sz w:val="20"/>
        </w:rPr>
        <w:t>Rm 14,3</w:t>
      </w:r>
      <w:r w:rsidR="00CB7783" w:rsidRPr="00CB7783">
        <w:rPr>
          <w:i/>
          <w:iCs/>
          <w:sz w:val="20"/>
        </w:rPr>
        <w:t xml:space="preserve">). </w:t>
      </w:r>
      <w:r w:rsidRPr="00CB7783">
        <w:rPr>
          <w:i/>
          <w:iCs/>
          <w:sz w:val="20"/>
        </w:rPr>
        <w:t>Ma tu, perché giudichi il tuo fratello? E anche tu, perché disprezzi il tuo fratello? Tutti infatti ci p</w:t>
      </w:r>
      <w:r w:rsidR="00CB7783" w:rsidRPr="00CB7783">
        <w:rPr>
          <w:i/>
          <w:iCs/>
          <w:sz w:val="20"/>
        </w:rPr>
        <w:t>resenteremo al tribunale di Dio (</w:t>
      </w:r>
      <w:r w:rsidRPr="00CB7783">
        <w:rPr>
          <w:i/>
          <w:iCs/>
          <w:sz w:val="20"/>
        </w:rPr>
        <w:t>Rm 14,10</w:t>
      </w:r>
      <w:r w:rsidR="00CB7783" w:rsidRPr="00CB7783">
        <w:rPr>
          <w:i/>
          <w:iCs/>
          <w:sz w:val="20"/>
        </w:rPr>
        <w:t xml:space="preserve">). </w:t>
      </w:r>
      <w:r w:rsidRPr="00CB7783">
        <w:rPr>
          <w:i/>
          <w:iCs/>
          <w:sz w:val="20"/>
        </w:rPr>
        <w:t>Dio ha scelto ciò che nel mondo è ignobile e disprezzato e ciò che è nulla per r</w:t>
      </w:r>
      <w:r w:rsidR="00CB7783" w:rsidRPr="00CB7783">
        <w:rPr>
          <w:i/>
          <w:iCs/>
          <w:sz w:val="20"/>
        </w:rPr>
        <w:t>idurre a nulla le cose che sono (</w:t>
      </w:r>
      <w:r w:rsidRPr="00CB7783">
        <w:rPr>
          <w:i/>
          <w:iCs/>
          <w:sz w:val="20"/>
        </w:rPr>
        <w:t>1Cor 1,28</w:t>
      </w:r>
      <w:r w:rsidR="00CB7783" w:rsidRPr="00CB7783">
        <w:rPr>
          <w:i/>
          <w:iCs/>
          <w:sz w:val="20"/>
        </w:rPr>
        <w:t xml:space="preserve">). </w:t>
      </w:r>
      <w:r w:rsidRPr="00CB7783">
        <w:rPr>
          <w:i/>
          <w:iCs/>
          <w:sz w:val="20"/>
        </w:rPr>
        <w:t>Noi stolti a causa di Cristo, voi sapienti in Cristo; noi deboli, voi forti; voi onorati, noi disprezz</w:t>
      </w:r>
      <w:r w:rsidR="00CB7783" w:rsidRPr="00CB7783">
        <w:rPr>
          <w:i/>
          <w:iCs/>
          <w:sz w:val="20"/>
        </w:rPr>
        <w:t>ati (</w:t>
      </w:r>
      <w:r w:rsidRPr="00CB7783">
        <w:rPr>
          <w:i/>
          <w:iCs/>
          <w:sz w:val="20"/>
        </w:rPr>
        <w:t>1Cor 4,10</w:t>
      </w:r>
      <w:r w:rsidR="00CB7783" w:rsidRPr="00CB7783">
        <w:rPr>
          <w:i/>
          <w:iCs/>
          <w:sz w:val="20"/>
        </w:rPr>
        <w:t xml:space="preserve">). </w:t>
      </w:r>
      <w:r w:rsidRPr="00CB7783">
        <w:rPr>
          <w:i/>
          <w:iCs/>
          <w:sz w:val="20"/>
        </w:rPr>
        <w:t>Non avete forse le vostre case per mangiare e per bere? O volete gettare il disprezzo sulla chiesa di Dio e far vergognare chi non ha niente? Che devo dirvi? Lodarvi? In questo non vi lodo!</w:t>
      </w:r>
      <w:r w:rsidR="00CB7783" w:rsidRPr="00CB7783">
        <w:rPr>
          <w:i/>
          <w:iCs/>
          <w:sz w:val="20"/>
        </w:rPr>
        <w:t xml:space="preserve"> (</w:t>
      </w:r>
      <w:r w:rsidRPr="00CB7783">
        <w:rPr>
          <w:i/>
          <w:iCs/>
          <w:sz w:val="20"/>
        </w:rPr>
        <w:t>1Cor 11,22</w:t>
      </w:r>
      <w:r w:rsidR="00CB7783" w:rsidRPr="00CB7783">
        <w:rPr>
          <w:i/>
          <w:iCs/>
          <w:sz w:val="20"/>
        </w:rPr>
        <w:t xml:space="preserve">). </w:t>
      </w:r>
      <w:r w:rsidRPr="00CB7783">
        <w:rPr>
          <w:i/>
          <w:iCs/>
          <w:sz w:val="20"/>
        </w:rPr>
        <w:t xml:space="preserve">E quella che nella mia carne era per voi una prova non l'avete disprezzata né respinta, ma al contrario mi avete accolto come un </w:t>
      </w:r>
      <w:r w:rsidR="00CB7783" w:rsidRPr="00CB7783">
        <w:rPr>
          <w:i/>
          <w:iCs/>
          <w:sz w:val="20"/>
        </w:rPr>
        <w:t>angelo di Dio, come Cristo Gesù (</w:t>
      </w:r>
      <w:r w:rsidRPr="00CB7783">
        <w:rPr>
          <w:i/>
          <w:iCs/>
          <w:sz w:val="20"/>
        </w:rPr>
        <w:t>Gal 4,14</w:t>
      </w:r>
      <w:r w:rsidR="00CB7783" w:rsidRPr="00CB7783">
        <w:rPr>
          <w:i/>
          <w:iCs/>
          <w:sz w:val="20"/>
        </w:rPr>
        <w:t xml:space="preserve">). </w:t>
      </w:r>
      <w:r w:rsidRPr="00CB7783">
        <w:rPr>
          <w:i/>
          <w:iCs/>
          <w:sz w:val="20"/>
        </w:rPr>
        <w:t>Perciò chi disprezza queste norme non disprezza un uomo, ma Dio stesso, c</w:t>
      </w:r>
      <w:r w:rsidR="00CB7783" w:rsidRPr="00CB7783">
        <w:rPr>
          <w:i/>
          <w:iCs/>
          <w:sz w:val="20"/>
        </w:rPr>
        <w:t>he vi dona il suo Santo Spirito (</w:t>
      </w:r>
      <w:r w:rsidRPr="00CB7783">
        <w:rPr>
          <w:i/>
          <w:iCs/>
          <w:sz w:val="20"/>
        </w:rPr>
        <w:t>1Ts 4,8</w:t>
      </w:r>
      <w:r w:rsidR="00CB7783" w:rsidRPr="00CB7783">
        <w:rPr>
          <w:i/>
          <w:iCs/>
          <w:sz w:val="20"/>
        </w:rPr>
        <w:t xml:space="preserve">). </w:t>
      </w:r>
      <w:r w:rsidRPr="00CB7783">
        <w:rPr>
          <w:i/>
          <w:iCs/>
          <w:sz w:val="20"/>
        </w:rPr>
        <w:t>Non disprezz</w:t>
      </w:r>
      <w:r w:rsidR="00CB7783" w:rsidRPr="00CB7783">
        <w:rPr>
          <w:i/>
          <w:iCs/>
          <w:sz w:val="20"/>
        </w:rPr>
        <w:t>ate le profezie (</w:t>
      </w:r>
      <w:r w:rsidRPr="00CB7783">
        <w:rPr>
          <w:i/>
          <w:iCs/>
          <w:sz w:val="20"/>
        </w:rPr>
        <w:t>1Ts 5,20</w:t>
      </w:r>
      <w:r w:rsidR="00CB7783" w:rsidRPr="00CB7783">
        <w:rPr>
          <w:i/>
          <w:iCs/>
          <w:sz w:val="20"/>
        </w:rPr>
        <w:t xml:space="preserve">). </w:t>
      </w:r>
    </w:p>
    <w:p w:rsidR="00FE52F5" w:rsidRPr="00CB7783" w:rsidRDefault="00FE52F5" w:rsidP="00EE3D6E">
      <w:pPr>
        <w:pStyle w:val="Corpotesto"/>
        <w:rPr>
          <w:i/>
          <w:iCs/>
          <w:sz w:val="20"/>
        </w:rPr>
      </w:pPr>
      <w:r w:rsidRPr="00CB7783">
        <w:rPr>
          <w:i/>
          <w:iCs/>
          <w:sz w:val="20"/>
        </w:rPr>
        <w:t>Nessuno disprezzi la tua giovane età, ma sii esempio ai fedeli nelle parole, nel comportamento, nella ca</w:t>
      </w:r>
      <w:r w:rsidR="00CB7783" w:rsidRPr="00CB7783">
        <w:rPr>
          <w:i/>
          <w:iCs/>
          <w:sz w:val="20"/>
        </w:rPr>
        <w:t>rità, nella fede, nella purezza (</w:t>
      </w:r>
      <w:r w:rsidRPr="00CB7783">
        <w:rPr>
          <w:i/>
          <w:iCs/>
          <w:sz w:val="20"/>
        </w:rPr>
        <w:t>1Tm 4,12</w:t>
      </w:r>
      <w:r w:rsidR="00CB7783" w:rsidRPr="00CB7783">
        <w:rPr>
          <w:i/>
          <w:iCs/>
          <w:sz w:val="20"/>
        </w:rPr>
        <w:t xml:space="preserve">). </w:t>
      </w:r>
      <w:r w:rsidRPr="00CB7783">
        <w:rPr>
          <w:i/>
          <w:iCs/>
          <w:sz w:val="20"/>
        </w:rPr>
        <w:t>Questo devi insegnare, raccomandare e rimproverare con tutta autorità. Nessuno osi disprezzarti!</w:t>
      </w:r>
      <w:r w:rsidR="00CB7783" w:rsidRPr="00CB7783">
        <w:rPr>
          <w:i/>
          <w:iCs/>
          <w:sz w:val="20"/>
        </w:rPr>
        <w:t xml:space="preserve"> (</w:t>
      </w:r>
      <w:r w:rsidRPr="00CB7783">
        <w:rPr>
          <w:i/>
          <w:iCs/>
          <w:sz w:val="20"/>
        </w:rPr>
        <w:t>Tt 2,15</w:t>
      </w:r>
      <w:r w:rsidR="00CB7783" w:rsidRPr="00CB7783">
        <w:rPr>
          <w:i/>
          <w:iCs/>
          <w:sz w:val="20"/>
        </w:rPr>
        <w:t xml:space="preserve">). </w:t>
      </w:r>
      <w:r w:rsidRPr="00CB7783">
        <w:rPr>
          <w:i/>
          <w:iCs/>
          <w:sz w:val="20"/>
        </w:rPr>
        <w:t>Pensate quanto maggiore sarà castigo di cui sarà ritenuto meritevole chi avrà calpestato il Figlio di Dio e considerato profano quel sangue dell'alleanza dal quale è stato un giorno santificato e avrà disprezzato lo Spirito della grazia?</w:t>
      </w:r>
      <w:r w:rsidR="00CB7783" w:rsidRPr="00CB7783">
        <w:rPr>
          <w:i/>
          <w:iCs/>
          <w:sz w:val="20"/>
        </w:rPr>
        <w:t xml:space="preserve"> (</w:t>
      </w:r>
      <w:r w:rsidRPr="00CB7783">
        <w:rPr>
          <w:i/>
          <w:iCs/>
          <w:sz w:val="20"/>
        </w:rPr>
        <w:t>Eb 10,29</w:t>
      </w:r>
      <w:r w:rsidR="00CB7783" w:rsidRPr="00CB7783">
        <w:rPr>
          <w:i/>
          <w:iCs/>
          <w:sz w:val="20"/>
        </w:rPr>
        <w:t xml:space="preserve">). </w:t>
      </w:r>
      <w:r w:rsidRPr="00CB7783">
        <w:rPr>
          <w:i/>
          <w:iCs/>
          <w:sz w:val="20"/>
        </w:rPr>
        <w:t>Tenendo fisso lo sguardo su Gesù, autore e perfezionatore della fede. Egli in cambio della gioia che gli era posta innanzi, si sottopose alla croce, disprezzando l'ignominia, e si è assi</w:t>
      </w:r>
      <w:r w:rsidR="00CB7783" w:rsidRPr="00CB7783">
        <w:rPr>
          <w:i/>
          <w:iCs/>
          <w:sz w:val="20"/>
        </w:rPr>
        <w:t>so alla destra del trono di Dio (</w:t>
      </w:r>
      <w:r w:rsidRPr="00CB7783">
        <w:rPr>
          <w:i/>
          <w:iCs/>
          <w:sz w:val="20"/>
        </w:rPr>
        <w:t>Eb 12,2</w:t>
      </w:r>
      <w:r w:rsidR="00CB7783" w:rsidRPr="00CB7783">
        <w:rPr>
          <w:i/>
          <w:iCs/>
          <w:sz w:val="20"/>
        </w:rPr>
        <w:t xml:space="preserve">). </w:t>
      </w:r>
      <w:r w:rsidRPr="00CB7783">
        <w:rPr>
          <w:i/>
          <w:iCs/>
          <w:sz w:val="20"/>
        </w:rPr>
        <w:t>E avete già dimenticato l'esortazione a voi rivolta come a figli: Figlio mio, non disprezzare la correzione del Signore e non ti perdere d'</w:t>
      </w:r>
      <w:r w:rsidR="00CB7783" w:rsidRPr="00CB7783">
        <w:rPr>
          <w:i/>
          <w:iCs/>
          <w:sz w:val="20"/>
        </w:rPr>
        <w:t>animo quando sei ripreso da lui (</w:t>
      </w:r>
      <w:r w:rsidRPr="00CB7783">
        <w:rPr>
          <w:i/>
          <w:iCs/>
          <w:sz w:val="20"/>
        </w:rPr>
        <w:t>Eb 12,5</w:t>
      </w:r>
      <w:r w:rsidR="00CB7783" w:rsidRPr="00CB7783">
        <w:rPr>
          <w:i/>
          <w:iCs/>
          <w:sz w:val="20"/>
        </w:rPr>
        <w:t xml:space="preserve">). </w:t>
      </w:r>
      <w:r w:rsidRPr="00CB7783">
        <w:rPr>
          <w:i/>
          <w:iCs/>
          <w:sz w:val="20"/>
        </w:rPr>
        <w:t>Voi invece avete disprezzato il povero! Non sono forse i ricchi che vi tiranneggiano e vi trascinano davanti ai tribunali?</w:t>
      </w:r>
      <w:r w:rsidR="00CB7783" w:rsidRPr="00CB7783">
        <w:rPr>
          <w:i/>
          <w:iCs/>
          <w:sz w:val="20"/>
        </w:rPr>
        <w:t xml:space="preserve"> (</w:t>
      </w:r>
      <w:r w:rsidRPr="00CB7783">
        <w:rPr>
          <w:i/>
          <w:iCs/>
          <w:sz w:val="20"/>
        </w:rPr>
        <w:t>Gc 2,6</w:t>
      </w:r>
      <w:r w:rsidR="00CB7783" w:rsidRPr="00CB7783">
        <w:rPr>
          <w:i/>
          <w:iCs/>
          <w:sz w:val="20"/>
        </w:rPr>
        <w:t xml:space="preserve">). </w:t>
      </w:r>
      <w:r w:rsidRPr="00CB7783">
        <w:rPr>
          <w:i/>
          <w:iCs/>
          <w:sz w:val="20"/>
        </w:rPr>
        <w:t>soprattutto coloro che nelle loro impure passioni vanno dietro alla carne e disprezzano il Signore. Temerari, arroganti, non temono d'insulta</w:t>
      </w:r>
      <w:r w:rsidR="00CB7783" w:rsidRPr="00CB7783">
        <w:rPr>
          <w:i/>
          <w:iCs/>
          <w:sz w:val="20"/>
        </w:rPr>
        <w:t>re gli esseri gloriosi decaduti (</w:t>
      </w:r>
      <w:r w:rsidRPr="00CB7783">
        <w:rPr>
          <w:i/>
          <w:iCs/>
          <w:sz w:val="20"/>
        </w:rPr>
        <w:t>2Pt 2,10</w:t>
      </w:r>
      <w:r w:rsidR="00CB7783" w:rsidRPr="00CB7783">
        <w:rPr>
          <w:i/>
          <w:iCs/>
          <w:sz w:val="20"/>
        </w:rPr>
        <w:t xml:space="preserve">). </w:t>
      </w:r>
      <w:r w:rsidRPr="00CB7783">
        <w:rPr>
          <w:i/>
          <w:iCs/>
          <w:sz w:val="20"/>
        </w:rPr>
        <w:t xml:space="preserve">Ugualmente, anche costoro, come sotto la spinta dei loro sogni, contaminano il proprio corpo, disprezzano il Signore </w:t>
      </w:r>
      <w:r w:rsidR="00CB7783" w:rsidRPr="00CB7783">
        <w:rPr>
          <w:i/>
          <w:iCs/>
          <w:sz w:val="20"/>
        </w:rPr>
        <w:t>e insultano gli esseri gloriosi (</w:t>
      </w:r>
      <w:r w:rsidRPr="00CB7783">
        <w:rPr>
          <w:i/>
          <w:iCs/>
          <w:sz w:val="20"/>
        </w:rPr>
        <w:t>Gd 1,8</w:t>
      </w:r>
      <w:r w:rsidR="00CB7783" w:rsidRPr="00CB7783">
        <w:rPr>
          <w:i/>
          <w:iCs/>
          <w:sz w:val="20"/>
        </w:rPr>
        <w:t xml:space="preserve">). </w:t>
      </w:r>
      <w:r w:rsidRPr="00CB7783">
        <w:rPr>
          <w:i/>
          <w:iCs/>
          <w:sz w:val="20"/>
        </w:rPr>
        <w:t>Ma essi lo hanno vinto per mezzo del sangue dell'Agnello e grazie alla testimonianza del loro martirio, poiché hanno disprezz</w:t>
      </w:r>
      <w:r w:rsidR="00CB7783" w:rsidRPr="00CB7783">
        <w:rPr>
          <w:i/>
          <w:iCs/>
          <w:sz w:val="20"/>
        </w:rPr>
        <w:t>ato la vita fino a morire (</w:t>
      </w:r>
      <w:r w:rsidRPr="00CB7783">
        <w:rPr>
          <w:i/>
          <w:iCs/>
          <w:sz w:val="20"/>
        </w:rPr>
        <w:t>Ap 12,11</w:t>
      </w:r>
      <w:r w:rsidR="00CB7783" w:rsidRPr="00CB7783">
        <w:rPr>
          <w:i/>
          <w:iCs/>
          <w:sz w:val="20"/>
        </w:rPr>
        <w:t xml:space="preserve">). </w:t>
      </w:r>
    </w:p>
    <w:p w:rsidR="00857B46" w:rsidRDefault="00857B46" w:rsidP="001771F0">
      <w:pPr>
        <w:pStyle w:val="Corpotesto"/>
      </w:pPr>
      <w:r>
        <w:t>Per grazia del Signore l’Apostolo Paolo mai è caduto in questo peccato. Lui ha sempre visto ogni discepolo del Signore nello Spirito Santo. Ma anche ogni altro uomo ha visto nello Spirito Santo. Chi vede nello Spirito Santo attesta che è lo Spirito del Signore che muove il suo cuore, la sua mente, lo governa.</w:t>
      </w:r>
    </w:p>
    <w:p w:rsidR="00985AAD" w:rsidRDefault="0096799B" w:rsidP="005A4BFA">
      <w:pPr>
        <w:pStyle w:val="Corpodeltesto2"/>
      </w:pPr>
      <w:r w:rsidRPr="00FD04FE">
        <w:rPr>
          <w:position w:val="4"/>
          <w:vertAlign w:val="superscript"/>
        </w:rPr>
        <w:t>15</w:t>
      </w:r>
      <w:r w:rsidRPr="00FD04FE">
        <w:t>Lo sapete anche voi, Filippesi, che all’inizio della predicazione del Vangelo, quando partii dalla Macedonia, nessuna Chiesa mi aprì un conto di dare e avere, se non voi soli;</w:t>
      </w:r>
    </w:p>
    <w:p w:rsidR="00985AAD" w:rsidRPr="00A231E6" w:rsidRDefault="00CB7783" w:rsidP="00CB7783">
      <w:pPr>
        <w:pStyle w:val="Corpotesto"/>
      </w:pPr>
      <w:r w:rsidRPr="00A231E6">
        <w:t>Ora l’Apostolo ricorda la storia degli inizi: Lo sapete anche voi, Filippesi, che all’inizio della predicazione del Vangelo, quando partii dalla Macedonia, nessuna Chiesa mi aprì un conto di dare e avere, se non voi soli. I Filippesi verso l’Apostolo Paolo s rivelano assai generosi.</w:t>
      </w:r>
    </w:p>
    <w:p w:rsidR="00CB7783" w:rsidRPr="00A231E6" w:rsidRDefault="001402C0" w:rsidP="00CB7783">
      <w:pPr>
        <w:pStyle w:val="Corpotesto"/>
      </w:pPr>
      <w:r w:rsidRPr="00A231E6">
        <w:t>Il Signore aveva suscitato nel loro cuore di fare del bene al suo Apostolo e Paolo permette che questo bene venga a lui fatto. Questa è vera visione della propria vita con occhi di Spirito Santo. Lui vuole che nessuno pensi che la sua predicazione sia legata ad un qual</w:t>
      </w:r>
      <w:r w:rsidR="00A231E6">
        <w:t>ch</w:t>
      </w:r>
      <w:r w:rsidRPr="00A231E6">
        <w:t>e interesse. I Filippesi questo lo sanno.</w:t>
      </w:r>
    </w:p>
    <w:p w:rsidR="001402C0" w:rsidRPr="00A231E6" w:rsidRDefault="001402C0" w:rsidP="00CB7783">
      <w:pPr>
        <w:pStyle w:val="Corpotesto"/>
      </w:pPr>
      <w:r w:rsidRPr="00A231E6">
        <w:t>Il bene non è richiesto dall’Apostolo. È un loro dono. È un dono di giustizia. Paolo ha dato loro la vita al loro spirito e allo loro anima. Loro lo aiutano perché possa continuare a dare sia a loro che a molti altri la vita per l’anima e per lo spirito. Un dono per un dono. Una grazia per una grazia. Non c’è interesse.</w:t>
      </w:r>
    </w:p>
    <w:p w:rsidR="001402C0" w:rsidRPr="00A231E6" w:rsidRDefault="001402C0" w:rsidP="00CB7783">
      <w:pPr>
        <w:pStyle w:val="Corpotesto"/>
      </w:pPr>
      <w:r w:rsidRPr="00A231E6">
        <w:t xml:space="preserve">Non solo nessuno penserà che lui predichi il Vangelo per denaro o per qualche altro bene. Tutti i Filippesi invece vedranno che in essi vi è solo amore e carità verso un Apostolo del Signore. </w:t>
      </w:r>
      <w:r w:rsidR="00CF3F13" w:rsidRPr="00A231E6">
        <w:t xml:space="preserve">Cambiando la storia, necessariamente deve cambiare anche il pensiero di Paolo. Il fine del pensiero rimane intatto. </w:t>
      </w:r>
    </w:p>
    <w:p w:rsidR="00CF3F13" w:rsidRDefault="00F26D7D" w:rsidP="00CB7783">
      <w:pPr>
        <w:pStyle w:val="Corpotesto"/>
      </w:pPr>
      <w:r w:rsidRPr="00A231E6">
        <w:t>È giusto aggiungere luce a luce. Paolo ha deciso di predicare gratuitamente il Vangelo al fine di non arrecare alcun danno al Vangelo. Nessuno deve pensare che lui predichi il Vangelo per interesse. I Filippesi questo lo sanno bene. Conoscono il cuore di Paolo. Lui può accettare il dono. Il Vangelo è salvo.</w:t>
      </w:r>
    </w:p>
    <w:p w:rsidR="00985AAD" w:rsidRDefault="0096799B" w:rsidP="005A4BFA">
      <w:pPr>
        <w:pStyle w:val="Corpodeltesto2"/>
      </w:pPr>
      <w:r w:rsidRPr="00FD04FE">
        <w:rPr>
          <w:position w:val="4"/>
          <w:vertAlign w:val="superscript"/>
        </w:rPr>
        <w:t>16</w:t>
      </w:r>
      <w:r w:rsidRPr="00FD04FE">
        <w:t>e anche a Tessalònica mi avete inviato per due volte il necessario.</w:t>
      </w:r>
    </w:p>
    <w:p w:rsidR="00985AAD" w:rsidRDefault="00E409C3" w:rsidP="00F26D7D">
      <w:pPr>
        <w:pStyle w:val="Corpotesto"/>
      </w:pPr>
      <w:r>
        <w:t>Ecco un altro ricordo storico. L’Apostolo ricorda ai Filippesi che anche a Tessalònica hanno a lui inviato per due volte il necessario.</w:t>
      </w:r>
      <w:r w:rsidR="00A231E6">
        <w:t xml:space="preserve"> Di </w:t>
      </w:r>
      <w:r w:rsidR="00104DA8">
        <w:t>questo gesto di grande carità non ci sono tracce nel Libro degli Atti degli Apostoli. La carità spirituale vive di carità materiale. Giustizia perfetta.</w:t>
      </w:r>
    </w:p>
    <w:p w:rsidR="00F26D7D" w:rsidRDefault="00104DA8" w:rsidP="00F26D7D">
      <w:pPr>
        <w:pStyle w:val="Corpotesto"/>
        <w:rPr>
          <w:i/>
          <w:iCs/>
          <w:sz w:val="20"/>
        </w:rPr>
      </w:pPr>
      <w:r w:rsidRPr="00E409C3">
        <w:rPr>
          <w:i/>
          <w:iCs/>
          <w:sz w:val="20"/>
        </w:rPr>
        <w:t>Percorrendo</w:t>
      </w:r>
      <w:r w:rsidR="00E409C3" w:rsidRPr="00E409C3">
        <w:rPr>
          <w:i/>
          <w:iCs/>
          <w:sz w:val="20"/>
        </w:rPr>
        <w:t xml:space="preserve"> la strada che passa per Anfìpoli e Apollònia, giunsero a Tessalònica, dove c’era una sinagoga dei Giudei. </w:t>
      </w:r>
      <w:r w:rsidRPr="00E409C3">
        <w:rPr>
          <w:i/>
          <w:iCs/>
          <w:sz w:val="20"/>
        </w:rPr>
        <w:t>Come</w:t>
      </w:r>
      <w:r w:rsidR="00E409C3" w:rsidRPr="00E409C3">
        <w:rPr>
          <w:i/>
          <w:iCs/>
          <w:sz w:val="20"/>
        </w:rPr>
        <w:t xml:space="preserve"> era sua consuetudine, Paolo vi andò e per tre sabati discusse con loro sulla base delle Scritture, </w:t>
      </w:r>
      <w:r w:rsidRPr="00E409C3">
        <w:rPr>
          <w:i/>
          <w:iCs/>
          <w:sz w:val="20"/>
        </w:rPr>
        <w:t>spiegandole</w:t>
      </w:r>
      <w:r w:rsidR="00E409C3" w:rsidRPr="00E409C3">
        <w:rPr>
          <w:i/>
          <w:iCs/>
          <w:sz w:val="20"/>
        </w:rPr>
        <w:t xml:space="preserve"> e sostenendo che il Cristo doveva soffrire e risorgere dai morti. E diceva: «Il Cristo è quel Gesù che io vi annuncio». </w:t>
      </w:r>
      <w:r w:rsidRPr="00E409C3">
        <w:rPr>
          <w:i/>
          <w:iCs/>
          <w:sz w:val="20"/>
        </w:rPr>
        <w:t>Alcuni</w:t>
      </w:r>
      <w:r w:rsidR="00E409C3" w:rsidRPr="00E409C3">
        <w:rPr>
          <w:i/>
          <w:iCs/>
          <w:sz w:val="20"/>
        </w:rPr>
        <w:t xml:space="preserve"> di loro furono convinti e aderirono a Paolo e a Sila, come anche un grande numero di Greci credenti in Dio e non poche donne della nobiltà. </w:t>
      </w:r>
      <w:r w:rsidRPr="00E409C3">
        <w:rPr>
          <w:i/>
          <w:iCs/>
          <w:sz w:val="20"/>
        </w:rPr>
        <w:t>Ma</w:t>
      </w:r>
      <w:r w:rsidR="00E409C3" w:rsidRPr="00E409C3">
        <w:rPr>
          <w:i/>
          <w:iCs/>
          <w:sz w:val="20"/>
        </w:rPr>
        <w:t xml:space="preserve"> i Giudei, ingelositi, presero con sé, dalla piazza, alcuni malviventi, suscitarono un tumulto e misero in subbuglio la città. Si presentarono alla casa di Giasone e cercavano Paolo e Sila per condurli davanti all’assemblea popolare. </w:t>
      </w:r>
      <w:r w:rsidRPr="00E409C3">
        <w:rPr>
          <w:i/>
          <w:iCs/>
          <w:sz w:val="20"/>
        </w:rPr>
        <w:t>Non</w:t>
      </w:r>
      <w:r w:rsidR="00E409C3" w:rsidRPr="00E409C3">
        <w:rPr>
          <w:i/>
          <w:iCs/>
          <w:sz w:val="20"/>
        </w:rPr>
        <w:t xml:space="preserve"> avendoli trovati, trascinarono Giasone e alcuni fratelli dai capi della città, gridando: «Quei tali che mettono il mondo in agitazione sono venuti anche qui </w:t>
      </w:r>
      <w:r w:rsidRPr="00E409C3">
        <w:rPr>
          <w:i/>
          <w:iCs/>
          <w:sz w:val="20"/>
        </w:rPr>
        <w:t>e</w:t>
      </w:r>
      <w:r w:rsidR="00E409C3" w:rsidRPr="00E409C3">
        <w:rPr>
          <w:i/>
          <w:iCs/>
          <w:sz w:val="20"/>
        </w:rPr>
        <w:t xml:space="preserve"> Giasone li ha ospitati. Tutti costoro vanno contro i decreti dell’imperatore, perché affermano che c’è un altro re: Gesù». </w:t>
      </w:r>
      <w:r w:rsidRPr="00E409C3">
        <w:rPr>
          <w:i/>
          <w:iCs/>
          <w:sz w:val="20"/>
        </w:rPr>
        <w:t>Così</w:t>
      </w:r>
      <w:r w:rsidR="00E409C3" w:rsidRPr="00E409C3">
        <w:rPr>
          <w:i/>
          <w:iCs/>
          <w:sz w:val="20"/>
        </w:rPr>
        <w:t xml:space="preserve"> misero in ansia la popolazione e i capi della città che udivano queste cose; </w:t>
      </w:r>
      <w:r w:rsidRPr="00E409C3">
        <w:rPr>
          <w:i/>
          <w:iCs/>
          <w:sz w:val="20"/>
        </w:rPr>
        <w:t>dopo</w:t>
      </w:r>
      <w:r w:rsidR="00E409C3" w:rsidRPr="00E409C3">
        <w:rPr>
          <w:i/>
          <w:iCs/>
          <w:sz w:val="20"/>
        </w:rPr>
        <w:t xml:space="preserve"> avere ottenuto una cauzione da Giasone e dagli altri, li rilasciarono. </w:t>
      </w:r>
      <w:r w:rsidRPr="00E409C3">
        <w:rPr>
          <w:i/>
          <w:iCs/>
          <w:sz w:val="20"/>
        </w:rPr>
        <w:t>Allora</w:t>
      </w:r>
      <w:r w:rsidR="00E409C3" w:rsidRPr="00E409C3">
        <w:rPr>
          <w:i/>
          <w:iCs/>
          <w:sz w:val="20"/>
        </w:rPr>
        <w:t xml:space="preserve"> i fratelli, durante la notte, fecero partire subito Paolo e Sila verso Berea. Giunti là, entrarono nella sinagoga dei Giudei. </w:t>
      </w:r>
      <w:r w:rsidRPr="00E409C3">
        <w:rPr>
          <w:i/>
          <w:iCs/>
          <w:sz w:val="20"/>
        </w:rPr>
        <w:t>Questi</w:t>
      </w:r>
      <w:r w:rsidR="00E409C3" w:rsidRPr="00E409C3">
        <w:rPr>
          <w:i/>
          <w:iCs/>
          <w:sz w:val="20"/>
        </w:rPr>
        <w:t xml:space="preserve"> erano di sentimenti più nobili di quelli di Tessalònica e accolsero la Parola con grande entusiasmo, esaminando ogni giorno le Scritture per vedere se le cose stavano davvero così. </w:t>
      </w:r>
      <w:r w:rsidRPr="00E409C3">
        <w:rPr>
          <w:i/>
          <w:iCs/>
          <w:sz w:val="20"/>
        </w:rPr>
        <w:t>Molti</w:t>
      </w:r>
      <w:r w:rsidR="00E409C3" w:rsidRPr="00E409C3">
        <w:rPr>
          <w:i/>
          <w:iCs/>
          <w:sz w:val="20"/>
        </w:rPr>
        <w:t xml:space="preserve"> di loro divennero credenti e non pochi anche dei Greci, donne della nobiltà e uomini. </w:t>
      </w:r>
      <w:r w:rsidRPr="00E409C3">
        <w:rPr>
          <w:i/>
          <w:iCs/>
          <w:sz w:val="20"/>
        </w:rPr>
        <w:t>Ma</w:t>
      </w:r>
      <w:r w:rsidR="00E409C3" w:rsidRPr="00E409C3">
        <w:rPr>
          <w:i/>
          <w:iCs/>
          <w:sz w:val="20"/>
        </w:rPr>
        <w:t xml:space="preserve"> quando i Giudei di Tessalònica vennero a sapere che anche a Berea era stata annunciata da Paolo la parola di Dio, andarono pure là ad agitare e a mettere in ansia la popolazione. </w:t>
      </w:r>
      <w:r w:rsidRPr="00E409C3">
        <w:rPr>
          <w:i/>
          <w:iCs/>
          <w:sz w:val="20"/>
        </w:rPr>
        <w:t>Allora</w:t>
      </w:r>
      <w:r w:rsidR="00E409C3" w:rsidRPr="00E409C3">
        <w:rPr>
          <w:i/>
          <w:iCs/>
          <w:sz w:val="20"/>
        </w:rPr>
        <w:t xml:space="preserve"> i fratelli fecero subito partire Paolo, perché si mettesse in cammino verso il mare, mentre Sila e Timòteo rimasero là. </w:t>
      </w:r>
      <w:r w:rsidRPr="00E409C3">
        <w:rPr>
          <w:i/>
          <w:iCs/>
          <w:sz w:val="20"/>
        </w:rPr>
        <w:t>Quelli</w:t>
      </w:r>
      <w:r w:rsidR="00E409C3" w:rsidRPr="00E409C3">
        <w:rPr>
          <w:i/>
          <w:iCs/>
          <w:sz w:val="20"/>
        </w:rPr>
        <w:t xml:space="preserve"> che accompagnavano Paolo lo condussero fino ad Atene e ripartirono con l’ordine, per Sila e Timòteo, di raggiungerlo al più presto</w:t>
      </w:r>
      <w:r w:rsidR="00E409C3">
        <w:rPr>
          <w:i/>
          <w:iCs/>
          <w:sz w:val="20"/>
        </w:rPr>
        <w:t xml:space="preserve"> (At 17,1-15).</w:t>
      </w:r>
    </w:p>
    <w:p w:rsidR="00E409C3" w:rsidRDefault="00104DA8" w:rsidP="00F26D7D">
      <w:pPr>
        <w:pStyle w:val="Corpotesto"/>
        <w:rPr>
          <w:i/>
          <w:iCs/>
          <w:sz w:val="20"/>
        </w:rPr>
      </w:pPr>
      <w:r w:rsidRPr="00E409C3">
        <w:rPr>
          <w:i/>
          <w:iCs/>
          <w:sz w:val="20"/>
        </w:rPr>
        <w:t>Trascorsi</w:t>
      </w:r>
      <w:r w:rsidR="00E409C3" w:rsidRPr="00E409C3">
        <w:rPr>
          <w:i/>
          <w:iCs/>
          <w:sz w:val="20"/>
        </w:rPr>
        <w:t xml:space="preserve"> tre mesi, poiché ci fu un complotto dei Giudei contro di lui mentre si apprestava a salpare per la Siria, decise di fare ritorno attraverso la Macedonia. </w:t>
      </w:r>
      <w:r w:rsidRPr="00E409C3">
        <w:rPr>
          <w:i/>
          <w:iCs/>
          <w:sz w:val="20"/>
        </w:rPr>
        <w:t>Lo</w:t>
      </w:r>
      <w:r w:rsidR="00E409C3" w:rsidRPr="00E409C3">
        <w:rPr>
          <w:i/>
          <w:iCs/>
          <w:sz w:val="20"/>
        </w:rPr>
        <w:t xml:space="preserve"> accompagnavano Sòpatro di Berea, figlio di Pirro, Aristarco e Secondo di Tessalònica, Gaio di Derbe e Timòteo, e gli asiatici Tìchico e Tròfimo. </w:t>
      </w:r>
      <w:r w:rsidRPr="00E409C3">
        <w:rPr>
          <w:i/>
          <w:iCs/>
          <w:sz w:val="20"/>
        </w:rPr>
        <w:t>Questi</w:t>
      </w:r>
      <w:r w:rsidR="00E409C3" w:rsidRPr="00E409C3">
        <w:rPr>
          <w:i/>
          <w:iCs/>
          <w:sz w:val="20"/>
        </w:rPr>
        <w:t xml:space="preserve"> però, partiti prima di noi, ci attendevano a Tròade; </w:t>
      </w:r>
      <w:r w:rsidRPr="00E409C3">
        <w:rPr>
          <w:i/>
          <w:iCs/>
          <w:sz w:val="20"/>
        </w:rPr>
        <w:t>noi</w:t>
      </w:r>
      <w:r w:rsidR="00E409C3" w:rsidRPr="00E409C3">
        <w:rPr>
          <w:i/>
          <w:iCs/>
          <w:sz w:val="20"/>
        </w:rPr>
        <w:t xml:space="preserve"> invece salpammo da Filippi dopo i giorni degli Azzimi e li raggiungemmo in capo a cinque giorni a Tròade, d</w:t>
      </w:r>
      <w:r w:rsidR="00E409C3">
        <w:rPr>
          <w:i/>
          <w:iCs/>
          <w:sz w:val="20"/>
        </w:rPr>
        <w:t>ove ci tratten</w:t>
      </w:r>
      <w:r w:rsidR="004B2E01">
        <w:rPr>
          <w:i/>
          <w:iCs/>
          <w:sz w:val="20"/>
        </w:rPr>
        <w:t>emmo sette giorni (At 20,3-6).</w:t>
      </w:r>
    </w:p>
    <w:p w:rsidR="00E409C3" w:rsidRDefault="00104DA8" w:rsidP="004B2E01">
      <w:pPr>
        <w:pStyle w:val="Corpotesto"/>
      </w:pPr>
      <w:r>
        <w:t xml:space="preserve">Paolo conserva nel suo cuore ogni bene a lui fatto dai fedeli in Cristo Gesù. Al momento favorevole lo ricorda per dare conforto e anche per lodare e benedire il Signore. </w:t>
      </w:r>
      <w:r w:rsidR="00A52785">
        <w:t>Inoltre c’è una ragione di alta soprannaturalità che vuole che ogni fedel</w:t>
      </w:r>
      <w:r w:rsidR="004B2E01">
        <w:t>e</w:t>
      </w:r>
      <w:r w:rsidR="00A52785">
        <w:t xml:space="preserve"> in Cristo sempre ricordi e lo spinga a fare il bene.</w:t>
      </w:r>
    </w:p>
    <w:p w:rsidR="00985AAD" w:rsidRDefault="0096799B" w:rsidP="005A4BFA">
      <w:pPr>
        <w:pStyle w:val="Corpodeltesto2"/>
      </w:pPr>
      <w:r w:rsidRPr="00FD04FE">
        <w:rPr>
          <w:position w:val="4"/>
          <w:vertAlign w:val="superscript"/>
        </w:rPr>
        <w:t>17</w:t>
      </w:r>
      <w:r w:rsidRPr="00FD04FE">
        <w:t>Non è però il vostro dono che io cerco, ma il frutto che va in abbondanza sul vostro conto.</w:t>
      </w:r>
    </w:p>
    <w:p w:rsidR="00985AAD" w:rsidRDefault="00A52785" w:rsidP="00A52785">
      <w:pPr>
        <w:pStyle w:val="Corpotesto"/>
      </w:pPr>
      <w:r>
        <w:t>Ecco cosa vuole l’Apostolo Paolo: non la loro carità, ma il frutto di questa carità che è beneficio di chi l’opera compie. Non è però il vostro dono che io cerco, ma il frutto che va in abbondanza sul vostro conto. Qual è il conto? È quello che è presso Dio nei cieli e che darà in premio la vita eterna.</w:t>
      </w:r>
    </w:p>
    <w:p w:rsidR="006E200B" w:rsidRPr="006E200B" w:rsidRDefault="006E200B" w:rsidP="006E200B">
      <w:pPr>
        <w:pStyle w:val="Corpotesto"/>
        <w:rPr>
          <w:i/>
          <w:iCs/>
          <w:sz w:val="20"/>
        </w:rPr>
      </w:pPr>
      <w:r w:rsidRPr="006E200B">
        <w:rPr>
          <w:i/>
          <w:iCs/>
          <w:sz w:val="20"/>
        </w:rPr>
        <w:t xml:space="preserve">L'acqua spegne un fuoco acceso, l'elemosina espia i peccati (Sir 3,29). Non mancar di fiducia nella tua preghiera e non trascurare di fare elemosina (Sir 7,10). Nessun beneficio a chi si ostina nel male né a chi rifiuta di fare l'elemosina (Sir 12,3). Chi serba riconoscenza offre fior di farina, chi pratica l'elemosina fa sacrifici di lode (Sir 35, 2). </w:t>
      </w:r>
    </w:p>
    <w:p w:rsidR="00A52785" w:rsidRDefault="00BC4A8E" w:rsidP="006E200B">
      <w:pPr>
        <w:pStyle w:val="Corpotesto"/>
      </w:pPr>
      <w:r w:rsidRPr="006E200B">
        <w:rPr>
          <w:i/>
          <w:iCs/>
          <w:sz w:val="20"/>
        </w:rPr>
        <w:t>Chi</w:t>
      </w:r>
      <w:r w:rsidR="006E200B" w:rsidRPr="006E200B">
        <w:rPr>
          <w:i/>
          <w:iCs/>
          <w:sz w:val="20"/>
        </w:rPr>
        <w:t xml:space="preserve"> pratica la misericordia concede prestiti al prossimo,</w:t>
      </w:r>
      <w:r w:rsidR="006E200B">
        <w:rPr>
          <w:i/>
          <w:iCs/>
          <w:sz w:val="20"/>
        </w:rPr>
        <w:t xml:space="preserve"> </w:t>
      </w:r>
      <w:r w:rsidR="006E200B" w:rsidRPr="006E200B">
        <w:rPr>
          <w:i/>
          <w:iCs/>
          <w:sz w:val="20"/>
        </w:rPr>
        <w:t>chi lo sostiene con la sua mano osserva i comandamenti.</w:t>
      </w:r>
      <w:r w:rsidR="006E200B">
        <w:rPr>
          <w:i/>
          <w:iCs/>
          <w:sz w:val="20"/>
        </w:rPr>
        <w:t xml:space="preserve"> </w:t>
      </w:r>
      <w:r w:rsidRPr="006E200B">
        <w:rPr>
          <w:i/>
          <w:iCs/>
          <w:sz w:val="20"/>
        </w:rPr>
        <w:t>Da</w:t>
      </w:r>
      <w:r w:rsidR="006E200B" w:rsidRPr="006E200B">
        <w:rPr>
          <w:i/>
          <w:iCs/>
          <w:sz w:val="20"/>
        </w:rPr>
        <w:t>’ in prestito al prossimo quando ha bisogno,</w:t>
      </w:r>
      <w:r w:rsidR="006E200B">
        <w:rPr>
          <w:i/>
          <w:iCs/>
          <w:sz w:val="20"/>
        </w:rPr>
        <w:t xml:space="preserve"> </w:t>
      </w:r>
      <w:r w:rsidR="006E200B" w:rsidRPr="006E200B">
        <w:rPr>
          <w:i/>
          <w:iCs/>
          <w:sz w:val="20"/>
        </w:rPr>
        <w:t>e a tua volta restituisci al prossimo nel momento fissato.</w:t>
      </w:r>
      <w:r w:rsidR="006E200B">
        <w:rPr>
          <w:i/>
          <w:iCs/>
          <w:sz w:val="20"/>
        </w:rPr>
        <w:t xml:space="preserve"> </w:t>
      </w:r>
      <w:r w:rsidRPr="006E200B">
        <w:rPr>
          <w:i/>
          <w:iCs/>
          <w:sz w:val="20"/>
        </w:rPr>
        <w:t>Mantieni</w:t>
      </w:r>
      <w:r w:rsidR="006E200B" w:rsidRPr="006E200B">
        <w:rPr>
          <w:i/>
          <w:iCs/>
          <w:sz w:val="20"/>
        </w:rPr>
        <w:t xml:space="preserve"> la parola e sii leale con lui,</w:t>
      </w:r>
      <w:r w:rsidR="006E200B">
        <w:rPr>
          <w:i/>
          <w:iCs/>
          <w:sz w:val="20"/>
        </w:rPr>
        <w:t xml:space="preserve"> </w:t>
      </w:r>
      <w:r w:rsidR="006E200B" w:rsidRPr="006E200B">
        <w:rPr>
          <w:i/>
          <w:iCs/>
          <w:sz w:val="20"/>
        </w:rPr>
        <w:t>e in ogni momento troverai quello che ti occorre.</w:t>
      </w:r>
      <w:r w:rsidR="006E200B">
        <w:rPr>
          <w:i/>
          <w:iCs/>
          <w:sz w:val="20"/>
        </w:rPr>
        <w:t xml:space="preserve"> </w:t>
      </w:r>
      <w:r w:rsidRPr="006E200B">
        <w:rPr>
          <w:i/>
          <w:iCs/>
          <w:sz w:val="20"/>
        </w:rPr>
        <w:t>Molti</w:t>
      </w:r>
      <w:r w:rsidR="006E200B" w:rsidRPr="006E200B">
        <w:rPr>
          <w:i/>
          <w:iCs/>
          <w:sz w:val="20"/>
        </w:rPr>
        <w:t xml:space="preserve"> considerano il prestito come cosa trovata</w:t>
      </w:r>
      <w:r w:rsidR="006E200B">
        <w:rPr>
          <w:i/>
          <w:iCs/>
          <w:sz w:val="20"/>
        </w:rPr>
        <w:t xml:space="preserve"> </w:t>
      </w:r>
      <w:r w:rsidR="006E200B" w:rsidRPr="006E200B">
        <w:rPr>
          <w:i/>
          <w:iCs/>
          <w:sz w:val="20"/>
        </w:rPr>
        <w:t>e causano fastidi a coloro che li hanno aiutati.</w:t>
      </w:r>
      <w:r w:rsidR="006E200B">
        <w:rPr>
          <w:i/>
          <w:iCs/>
          <w:sz w:val="20"/>
        </w:rPr>
        <w:t xml:space="preserve"> </w:t>
      </w:r>
      <w:r w:rsidRPr="006E200B">
        <w:rPr>
          <w:i/>
          <w:iCs/>
          <w:sz w:val="20"/>
        </w:rPr>
        <w:t>Prima</w:t>
      </w:r>
      <w:r w:rsidR="006E200B" w:rsidRPr="006E200B">
        <w:rPr>
          <w:i/>
          <w:iCs/>
          <w:sz w:val="20"/>
        </w:rPr>
        <w:t xml:space="preserve"> di ricevere, uno bacia la mano del creditore</w:t>
      </w:r>
      <w:r w:rsidR="006E200B">
        <w:rPr>
          <w:i/>
          <w:iCs/>
          <w:sz w:val="20"/>
        </w:rPr>
        <w:t xml:space="preserve"> </w:t>
      </w:r>
      <w:r w:rsidR="006E200B" w:rsidRPr="006E200B">
        <w:rPr>
          <w:i/>
          <w:iCs/>
          <w:sz w:val="20"/>
        </w:rPr>
        <w:t>e parla con voce sommessa delle ricchezze altrui;</w:t>
      </w:r>
      <w:r w:rsidR="006E200B">
        <w:rPr>
          <w:i/>
          <w:iCs/>
          <w:sz w:val="20"/>
        </w:rPr>
        <w:t xml:space="preserve"> </w:t>
      </w:r>
      <w:r w:rsidR="006E200B" w:rsidRPr="006E200B">
        <w:rPr>
          <w:i/>
          <w:iCs/>
          <w:sz w:val="20"/>
        </w:rPr>
        <w:t>ma alla scadenza cerca di guadagnare tempo,</w:t>
      </w:r>
      <w:r w:rsidR="006E200B">
        <w:rPr>
          <w:i/>
          <w:iCs/>
          <w:sz w:val="20"/>
        </w:rPr>
        <w:t xml:space="preserve"> </w:t>
      </w:r>
      <w:r w:rsidR="006E200B" w:rsidRPr="006E200B">
        <w:rPr>
          <w:i/>
          <w:iCs/>
          <w:sz w:val="20"/>
        </w:rPr>
        <w:t>trova delle scuse e incolpa le circostanze.</w:t>
      </w:r>
      <w:r w:rsidR="006E200B">
        <w:rPr>
          <w:i/>
          <w:iCs/>
          <w:sz w:val="20"/>
        </w:rPr>
        <w:t xml:space="preserve"> </w:t>
      </w:r>
      <w:r w:rsidRPr="006E200B">
        <w:rPr>
          <w:i/>
          <w:iCs/>
          <w:sz w:val="20"/>
        </w:rPr>
        <w:t>Se</w:t>
      </w:r>
      <w:r w:rsidR="006E200B" w:rsidRPr="006E200B">
        <w:rPr>
          <w:i/>
          <w:iCs/>
          <w:sz w:val="20"/>
        </w:rPr>
        <w:t xml:space="preserve"> paga, a stento riceve la metà,</w:t>
      </w:r>
      <w:r w:rsidR="006E200B">
        <w:rPr>
          <w:i/>
          <w:iCs/>
          <w:sz w:val="20"/>
        </w:rPr>
        <w:t xml:space="preserve"> </w:t>
      </w:r>
      <w:r w:rsidR="006E200B" w:rsidRPr="006E200B">
        <w:rPr>
          <w:i/>
          <w:iCs/>
          <w:sz w:val="20"/>
        </w:rPr>
        <w:t>e deve considerarla come una cosa trovata.</w:t>
      </w:r>
      <w:r w:rsidR="006E200B">
        <w:rPr>
          <w:i/>
          <w:iCs/>
          <w:sz w:val="20"/>
        </w:rPr>
        <w:t xml:space="preserve"> </w:t>
      </w:r>
      <w:r w:rsidR="006E200B" w:rsidRPr="006E200B">
        <w:rPr>
          <w:i/>
          <w:iCs/>
          <w:sz w:val="20"/>
        </w:rPr>
        <w:t>In caso contrario, spoglia il creditore dei suoi averi</w:t>
      </w:r>
      <w:r w:rsidR="006E200B">
        <w:rPr>
          <w:i/>
          <w:iCs/>
          <w:sz w:val="20"/>
        </w:rPr>
        <w:t xml:space="preserve"> </w:t>
      </w:r>
      <w:r w:rsidR="006E200B" w:rsidRPr="006E200B">
        <w:rPr>
          <w:i/>
          <w:iCs/>
          <w:sz w:val="20"/>
        </w:rPr>
        <w:t>e senza motivo se lo rende nemico;</w:t>
      </w:r>
      <w:r w:rsidR="006E200B">
        <w:rPr>
          <w:i/>
          <w:iCs/>
          <w:sz w:val="20"/>
        </w:rPr>
        <w:t xml:space="preserve"> </w:t>
      </w:r>
      <w:r w:rsidR="006E200B" w:rsidRPr="006E200B">
        <w:rPr>
          <w:i/>
          <w:iCs/>
          <w:sz w:val="20"/>
        </w:rPr>
        <w:t>maledizioni e ingiurie gli restituisce,</w:t>
      </w:r>
      <w:r w:rsidR="006E200B">
        <w:rPr>
          <w:i/>
          <w:iCs/>
          <w:sz w:val="20"/>
        </w:rPr>
        <w:t xml:space="preserve"> </w:t>
      </w:r>
      <w:r w:rsidR="006E200B" w:rsidRPr="006E200B">
        <w:rPr>
          <w:i/>
          <w:iCs/>
          <w:sz w:val="20"/>
        </w:rPr>
        <w:t>e invece della gloria gli rende disprezzo.</w:t>
      </w:r>
      <w:r w:rsidR="006E200B">
        <w:rPr>
          <w:i/>
          <w:iCs/>
          <w:sz w:val="20"/>
        </w:rPr>
        <w:t xml:space="preserve"> </w:t>
      </w:r>
      <w:r w:rsidRPr="006E200B">
        <w:rPr>
          <w:i/>
          <w:iCs/>
          <w:sz w:val="20"/>
        </w:rPr>
        <w:t>Molti</w:t>
      </w:r>
      <w:r w:rsidR="006E200B" w:rsidRPr="006E200B">
        <w:rPr>
          <w:i/>
          <w:iCs/>
          <w:sz w:val="20"/>
        </w:rPr>
        <w:t xml:space="preserve"> si rifiutano di prestare non per cattiveria,</w:t>
      </w:r>
      <w:r w:rsidR="006E200B">
        <w:rPr>
          <w:i/>
          <w:iCs/>
          <w:sz w:val="20"/>
        </w:rPr>
        <w:t xml:space="preserve"> </w:t>
      </w:r>
      <w:r w:rsidR="006E200B" w:rsidRPr="006E200B">
        <w:rPr>
          <w:i/>
          <w:iCs/>
          <w:sz w:val="20"/>
        </w:rPr>
        <w:t>ma per paura di essere derubati senza ragione.</w:t>
      </w:r>
      <w:r w:rsidR="006E200B">
        <w:rPr>
          <w:i/>
          <w:iCs/>
          <w:sz w:val="20"/>
        </w:rPr>
        <w:t xml:space="preserve"> </w:t>
      </w:r>
      <w:r w:rsidRPr="006E200B">
        <w:rPr>
          <w:i/>
          <w:iCs/>
          <w:sz w:val="20"/>
        </w:rPr>
        <w:t>Tuttavia</w:t>
      </w:r>
      <w:r w:rsidR="006E200B" w:rsidRPr="006E200B">
        <w:rPr>
          <w:i/>
          <w:iCs/>
          <w:sz w:val="20"/>
        </w:rPr>
        <w:t xml:space="preserve"> sii paziente con il misero,</w:t>
      </w:r>
      <w:r w:rsidR="006E200B">
        <w:rPr>
          <w:i/>
          <w:iCs/>
          <w:sz w:val="20"/>
        </w:rPr>
        <w:t xml:space="preserve"> </w:t>
      </w:r>
      <w:r w:rsidR="006E200B" w:rsidRPr="006E200B">
        <w:rPr>
          <w:i/>
          <w:iCs/>
          <w:sz w:val="20"/>
        </w:rPr>
        <w:t>e non fargli attendere troppo a lungo l’elemosina.</w:t>
      </w:r>
      <w:r w:rsidR="006E200B">
        <w:rPr>
          <w:i/>
          <w:iCs/>
          <w:sz w:val="20"/>
        </w:rPr>
        <w:t xml:space="preserve"> </w:t>
      </w:r>
      <w:r w:rsidRPr="006E200B">
        <w:rPr>
          <w:i/>
          <w:iCs/>
          <w:sz w:val="20"/>
        </w:rPr>
        <w:t>Per</w:t>
      </w:r>
      <w:r w:rsidR="006E200B" w:rsidRPr="006E200B">
        <w:rPr>
          <w:i/>
          <w:iCs/>
          <w:sz w:val="20"/>
        </w:rPr>
        <w:t xml:space="preserve"> amore del comandamento soccorri chi ha bisogno,</w:t>
      </w:r>
      <w:r w:rsidR="006E200B">
        <w:rPr>
          <w:i/>
          <w:iCs/>
          <w:sz w:val="20"/>
        </w:rPr>
        <w:t xml:space="preserve"> </w:t>
      </w:r>
      <w:r w:rsidR="006E200B" w:rsidRPr="006E200B">
        <w:rPr>
          <w:i/>
          <w:iCs/>
          <w:sz w:val="20"/>
        </w:rPr>
        <w:t>secondo la sua necessità non rimandarlo a mani vuote.</w:t>
      </w:r>
      <w:r w:rsidR="006E200B">
        <w:rPr>
          <w:i/>
          <w:iCs/>
          <w:sz w:val="20"/>
        </w:rPr>
        <w:t xml:space="preserve"> </w:t>
      </w:r>
      <w:r w:rsidRPr="006E200B">
        <w:rPr>
          <w:i/>
          <w:iCs/>
          <w:sz w:val="20"/>
        </w:rPr>
        <w:t>Perdi</w:t>
      </w:r>
      <w:r w:rsidR="006E200B" w:rsidRPr="006E200B">
        <w:rPr>
          <w:i/>
          <w:iCs/>
          <w:sz w:val="20"/>
        </w:rPr>
        <w:t xml:space="preserve"> pure denaro per un fratello e un amico,</w:t>
      </w:r>
      <w:r w:rsidR="006E200B">
        <w:rPr>
          <w:i/>
          <w:iCs/>
          <w:sz w:val="20"/>
        </w:rPr>
        <w:t xml:space="preserve"> </w:t>
      </w:r>
      <w:r w:rsidR="006E200B" w:rsidRPr="006E200B">
        <w:rPr>
          <w:i/>
          <w:iCs/>
          <w:sz w:val="20"/>
        </w:rPr>
        <w:t>non si arrugginisca inutilmente sotto una pietra.</w:t>
      </w:r>
      <w:r w:rsidR="006E200B">
        <w:rPr>
          <w:i/>
          <w:iCs/>
          <w:sz w:val="20"/>
        </w:rPr>
        <w:t xml:space="preserve"> </w:t>
      </w:r>
      <w:r w:rsidRPr="006E200B">
        <w:rPr>
          <w:i/>
          <w:iCs/>
          <w:sz w:val="20"/>
        </w:rPr>
        <w:t>Disponi</w:t>
      </w:r>
      <w:r w:rsidR="006E200B" w:rsidRPr="006E200B">
        <w:rPr>
          <w:i/>
          <w:iCs/>
          <w:sz w:val="20"/>
        </w:rPr>
        <w:t xml:space="preserve"> dei beni secondo i comandamenti dell’Altissimo</w:t>
      </w:r>
      <w:r w:rsidR="006E200B">
        <w:rPr>
          <w:i/>
          <w:iCs/>
          <w:sz w:val="20"/>
        </w:rPr>
        <w:t xml:space="preserve"> </w:t>
      </w:r>
      <w:r w:rsidR="006E200B" w:rsidRPr="006E200B">
        <w:rPr>
          <w:i/>
          <w:iCs/>
          <w:sz w:val="20"/>
        </w:rPr>
        <w:t>e ti saranno più utili dell’oro.</w:t>
      </w:r>
      <w:r w:rsidR="006E200B">
        <w:rPr>
          <w:i/>
          <w:iCs/>
          <w:sz w:val="20"/>
        </w:rPr>
        <w:t xml:space="preserve"> </w:t>
      </w:r>
      <w:r w:rsidRPr="006E200B">
        <w:rPr>
          <w:i/>
          <w:iCs/>
          <w:sz w:val="20"/>
        </w:rPr>
        <w:t>Riponi</w:t>
      </w:r>
      <w:r w:rsidR="006E200B" w:rsidRPr="006E200B">
        <w:rPr>
          <w:i/>
          <w:iCs/>
          <w:sz w:val="20"/>
        </w:rPr>
        <w:t xml:space="preserve"> l’elemosina nei tuoi scrigni</w:t>
      </w:r>
      <w:r w:rsidR="006E200B">
        <w:rPr>
          <w:i/>
          <w:iCs/>
          <w:sz w:val="20"/>
        </w:rPr>
        <w:t xml:space="preserve"> </w:t>
      </w:r>
      <w:r w:rsidR="006E200B" w:rsidRPr="006E200B">
        <w:rPr>
          <w:i/>
          <w:iCs/>
          <w:sz w:val="20"/>
        </w:rPr>
        <w:t>ed essa ti libererà da ogni male.</w:t>
      </w:r>
      <w:r w:rsidR="006E200B">
        <w:rPr>
          <w:i/>
          <w:iCs/>
          <w:sz w:val="20"/>
        </w:rPr>
        <w:t xml:space="preserve"> </w:t>
      </w:r>
      <w:r w:rsidRPr="006E200B">
        <w:rPr>
          <w:i/>
          <w:iCs/>
          <w:sz w:val="20"/>
        </w:rPr>
        <w:t>Meglio</w:t>
      </w:r>
      <w:r w:rsidR="006E200B" w:rsidRPr="006E200B">
        <w:rPr>
          <w:i/>
          <w:iCs/>
          <w:sz w:val="20"/>
        </w:rPr>
        <w:t xml:space="preserve"> di uno scudo resistente e di una lancia pesante,</w:t>
      </w:r>
      <w:r w:rsidR="006E200B">
        <w:rPr>
          <w:i/>
          <w:iCs/>
          <w:sz w:val="20"/>
        </w:rPr>
        <w:t xml:space="preserve"> </w:t>
      </w:r>
      <w:r w:rsidR="006E200B" w:rsidRPr="006E200B">
        <w:rPr>
          <w:i/>
          <w:iCs/>
          <w:sz w:val="20"/>
        </w:rPr>
        <w:t>essa combatterà per te di fronte al nemico</w:t>
      </w:r>
      <w:r w:rsidR="006E200B">
        <w:rPr>
          <w:i/>
          <w:iCs/>
          <w:sz w:val="20"/>
        </w:rPr>
        <w:t xml:space="preserve"> (Sir 19,1-13). </w:t>
      </w:r>
    </w:p>
    <w:p w:rsidR="00C06FC1" w:rsidRPr="00C06FC1" w:rsidRDefault="00BC4A8E" w:rsidP="00C06FC1">
      <w:pPr>
        <w:pStyle w:val="Corpodeltesto2"/>
        <w:rPr>
          <w:b w:val="0"/>
          <w:i/>
          <w:iCs/>
          <w:sz w:val="20"/>
        </w:rPr>
      </w:pPr>
      <w:r w:rsidRPr="00C06FC1">
        <w:rPr>
          <w:b w:val="0"/>
          <w:i/>
          <w:iCs/>
          <w:sz w:val="20"/>
        </w:rPr>
        <w:t>Terminate</w:t>
      </w:r>
      <w:r w:rsidR="00C06FC1" w:rsidRPr="00C06FC1">
        <w:rPr>
          <w:b w:val="0"/>
          <w:i/>
          <w:iCs/>
          <w:sz w:val="20"/>
        </w:rPr>
        <w:t xml:space="preserve"> le feste nuziali, Tobi chiamò suo figlio Tobia e gli disse: «Figlio mio, pensa a dare la ricompensa dovuta a colui che ti ha accompagnato e ad aggiungere qualcos’altro alla somma pattuita». </w:t>
      </w:r>
      <w:r w:rsidRPr="00C06FC1">
        <w:rPr>
          <w:b w:val="0"/>
          <w:i/>
          <w:iCs/>
          <w:sz w:val="20"/>
        </w:rPr>
        <w:t>Gli</w:t>
      </w:r>
      <w:r w:rsidR="00C06FC1" w:rsidRPr="00C06FC1">
        <w:rPr>
          <w:b w:val="0"/>
          <w:i/>
          <w:iCs/>
          <w:sz w:val="20"/>
        </w:rPr>
        <w:t xml:space="preserve"> disse Tobia: «Padre, quanto dovrò dargli come compenso? Anche se gli dessi la metà dei beni che egli ha portato con me, non ci perderei nulla. </w:t>
      </w:r>
      <w:r w:rsidRPr="00C06FC1">
        <w:rPr>
          <w:b w:val="0"/>
          <w:i/>
          <w:iCs/>
          <w:sz w:val="20"/>
        </w:rPr>
        <w:t>Egli</w:t>
      </w:r>
      <w:r w:rsidR="00C06FC1" w:rsidRPr="00C06FC1">
        <w:rPr>
          <w:b w:val="0"/>
          <w:i/>
          <w:iCs/>
          <w:sz w:val="20"/>
        </w:rPr>
        <w:t xml:space="preserve"> mi ha condotto sano e salvo, ha guarito mia moglie, ha portato con me il denaro, infine ha guarito anche te! Quanto ancora posso dargli come compenso?». </w:t>
      </w:r>
      <w:r w:rsidRPr="00C06FC1">
        <w:rPr>
          <w:b w:val="0"/>
          <w:i/>
          <w:iCs/>
          <w:sz w:val="20"/>
        </w:rPr>
        <w:t>Tobi</w:t>
      </w:r>
      <w:r w:rsidR="00C06FC1" w:rsidRPr="00C06FC1">
        <w:rPr>
          <w:b w:val="0"/>
          <w:i/>
          <w:iCs/>
          <w:sz w:val="20"/>
        </w:rPr>
        <w:t xml:space="preserve"> rispose: «Figlio, è giusto che egli riceva la metà di tutti i beni che ha riportato».</w:t>
      </w:r>
    </w:p>
    <w:p w:rsidR="00A52785" w:rsidRDefault="00BC4A8E" w:rsidP="00C06FC1">
      <w:pPr>
        <w:pStyle w:val="Corpodeltesto2"/>
        <w:rPr>
          <w:b w:val="0"/>
          <w:i/>
          <w:iCs/>
          <w:sz w:val="20"/>
        </w:rPr>
      </w:pPr>
      <w:r w:rsidRPr="00C06FC1">
        <w:rPr>
          <w:b w:val="0"/>
          <w:i/>
          <w:iCs/>
          <w:sz w:val="20"/>
        </w:rPr>
        <w:t>Fece</w:t>
      </w:r>
      <w:r w:rsidR="00C06FC1" w:rsidRPr="00C06FC1">
        <w:rPr>
          <w:b w:val="0"/>
          <w:i/>
          <w:iCs/>
          <w:sz w:val="20"/>
        </w:rPr>
        <w:t xml:space="preserve"> dunque venire l’angelo e gli disse: «Prendi come tuo compenso la metà di tutti i beni che hai riportato e va’ in pace». </w:t>
      </w:r>
      <w:r w:rsidRPr="00C06FC1">
        <w:rPr>
          <w:b w:val="0"/>
          <w:i/>
          <w:iCs/>
          <w:sz w:val="20"/>
        </w:rPr>
        <w:t>Allora</w:t>
      </w:r>
      <w:r w:rsidR="00C06FC1" w:rsidRPr="00C06FC1">
        <w:rPr>
          <w:b w:val="0"/>
          <w:i/>
          <w:iCs/>
          <w:sz w:val="20"/>
        </w:rPr>
        <w:t xml:space="preserve"> Raffaele li chiamò tutti e due in disparte e disse loro: «Benedite Dio e proclamate davanti a tutti i viventi il bene che vi ha fatto, perché sia benedetto e celebrato il suo nome. Fate conoscere a tutti gli uomini le opere di Dio, come è giusto, e non esitate a ringraziarlo. </w:t>
      </w:r>
      <w:r w:rsidRPr="00C06FC1">
        <w:rPr>
          <w:b w:val="0"/>
          <w:i/>
          <w:iCs/>
          <w:sz w:val="20"/>
        </w:rPr>
        <w:t>È</w:t>
      </w:r>
      <w:r w:rsidR="00C06FC1" w:rsidRPr="00C06FC1">
        <w:rPr>
          <w:b w:val="0"/>
          <w:i/>
          <w:iCs/>
          <w:sz w:val="20"/>
        </w:rPr>
        <w:t xml:space="preserve"> bene tenere nascosto il segreto del re, ma è motivo di onore manifestare e lodare le opere di Dio. Fate ciò che è bene e non vi colpirà alcun male. </w:t>
      </w:r>
      <w:r w:rsidRPr="00C06FC1">
        <w:rPr>
          <w:b w:val="0"/>
          <w:i/>
          <w:iCs/>
          <w:sz w:val="20"/>
        </w:rPr>
        <w:t>È</w:t>
      </w:r>
      <w:r w:rsidR="00C06FC1" w:rsidRPr="00C06FC1">
        <w:rPr>
          <w:b w:val="0"/>
          <w:i/>
          <w:iCs/>
          <w:sz w:val="20"/>
        </w:rPr>
        <w:t xml:space="preserve"> meglio la preghiera con il digiuno e l’elemosina con la giustizia, che la ricchezza con l’ingiustizia. Meglio praticare l’elemosina che accumulare oro. </w:t>
      </w:r>
      <w:r w:rsidRPr="00C06FC1">
        <w:rPr>
          <w:b w:val="0"/>
          <w:i/>
          <w:iCs/>
          <w:sz w:val="20"/>
        </w:rPr>
        <w:t>L’elemosina</w:t>
      </w:r>
      <w:r w:rsidR="00C06FC1" w:rsidRPr="00C06FC1">
        <w:rPr>
          <w:b w:val="0"/>
          <w:i/>
          <w:iCs/>
          <w:sz w:val="20"/>
        </w:rPr>
        <w:t xml:space="preserve"> salva dalla morte e purifica da ogni peccato. Coloro che fanno l’elemosina godranno lunga vita. </w:t>
      </w:r>
      <w:r w:rsidRPr="00C06FC1">
        <w:rPr>
          <w:b w:val="0"/>
          <w:i/>
          <w:iCs/>
          <w:sz w:val="20"/>
        </w:rPr>
        <w:t>Coloro</w:t>
      </w:r>
      <w:r w:rsidR="00C06FC1" w:rsidRPr="00C06FC1">
        <w:rPr>
          <w:b w:val="0"/>
          <w:i/>
          <w:iCs/>
          <w:sz w:val="20"/>
        </w:rPr>
        <w:t xml:space="preserve"> che commettono il peccato e l’ingiustizia sono nemici di se stessi. </w:t>
      </w:r>
      <w:r w:rsidRPr="00C06FC1">
        <w:rPr>
          <w:b w:val="0"/>
          <w:i/>
          <w:iCs/>
          <w:sz w:val="20"/>
        </w:rPr>
        <w:t>Voglio</w:t>
      </w:r>
      <w:r w:rsidR="00C06FC1" w:rsidRPr="00C06FC1">
        <w:rPr>
          <w:b w:val="0"/>
          <w:i/>
          <w:iCs/>
          <w:sz w:val="20"/>
        </w:rPr>
        <w:t xml:space="preserve"> dirvi tutta la verità, senza nulla nascondervi: vi ho già insegnato che è bene nascondere il segreto del re, mentre è motivo d’onore manifestare le opere di Dio. </w:t>
      </w:r>
      <w:r w:rsidRPr="00C06FC1">
        <w:rPr>
          <w:b w:val="0"/>
          <w:i/>
          <w:iCs/>
          <w:sz w:val="20"/>
        </w:rPr>
        <w:t>Ebbene</w:t>
      </w:r>
      <w:r w:rsidR="00C06FC1" w:rsidRPr="00C06FC1">
        <w:rPr>
          <w:b w:val="0"/>
          <w:i/>
          <w:iCs/>
          <w:sz w:val="20"/>
        </w:rPr>
        <w:t xml:space="preserve">, quando tu e Sara eravate in preghiera, io presentavo l’attestato della vostra preghiera davanti alla gloria del Signore. Così anche quando tu seppellivi i morti. </w:t>
      </w:r>
      <w:r w:rsidRPr="00C06FC1">
        <w:rPr>
          <w:b w:val="0"/>
          <w:i/>
          <w:iCs/>
          <w:sz w:val="20"/>
        </w:rPr>
        <w:t>Quando</w:t>
      </w:r>
      <w:r w:rsidR="00C06FC1" w:rsidRPr="00C06FC1">
        <w:rPr>
          <w:b w:val="0"/>
          <w:i/>
          <w:iCs/>
          <w:sz w:val="20"/>
        </w:rPr>
        <w:t xml:space="preserve"> poi tu non hai esitato ad alzarti e ad abbandonare il tuo pranzo e sei andato a seppellire quel morto, allora io sono stato inviato per metterti alla prova. </w:t>
      </w:r>
      <w:r w:rsidRPr="00C06FC1">
        <w:rPr>
          <w:b w:val="0"/>
          <w:i/>
          <w:iCs/>
          <w:sz w:val="20"/>
        </w:rPr>
        <w:t>Ma</w:t>
      </w:r>
      <w:r w:rsidR="00C06FC1" w:rsidRPr="00C06FC1">
        <w:rPr>
          <w:b w:val="0"/>
          <w:i/>
          <w:iCs/>
          <w:sz w:val="20"/>
        </w:rPr>
        <w:t xml:space="preserve">, al tempo stesso, Dio mi ha inviato per guarire te e Sara, tua nuora. </w:t>
      </w:r>
      <w:r w:rsidRPr="00C06FC1">
        <w:rPr>
          <w:b w:val="0"/>
          <w:i/>
          <w:iCs/>
          <w:sz w:val="20"/>
        </w:rPr>
        <w:t>Io</w:t>
      </w:r>
      <w:r w:rsidR="00C06FC1" w:rsidRPr="00C06FC1">
        <w:rPr>
          <w:b w:val="0"/>
          <w:i/>
          <w:iCs/>
          <w:sz w:val="20"/>
        </w:rPr>
        <w:t xml:space="preserve"> sono Raffaele, uno dei sette angeli che sono sempre pronti a entrare alla presenza della gloria del Signore»</w:t>
      </w:r>
      <w:r w:rsidR="00C06FC1">
        <w:rPr>
          <w:b w:val="0"/>
          <w:i/>
          <w:iCs/>
          <w:sz w:val="20"/>
        </w:rPr>
        <w:t xml:space="preserve"> (Tb 12,1-15).</w:t>
      </w:r>
    </w:p>
    <w:p w:rsidR="00117DD4" w:rsidRDefault="00BC4A8E" w:rsidP="00C06FC1">
      <w:pPr>
        <w:pStyle w:val="Corpodeltesto2"/>
        <w:rPr>
          <w:b w:val="0"/>
          <w:i/>
          <w:iCs/>
          <w:sz w:val="20"/>
        </w:rPr>
      </w:pPr>
      <w:r w:rsidRPr="00117DD4">
        <w:rPr>
          <w:b w:val="0"/>
          <w:i/>
          <w:iCs/>
          <w:sz w:val="20"/>
        </w:rPr>
        <w:t>A</w:t>
      </w:r>
      <w:r w:rsidR="00117DD4" w:rsidRPr="00117DD4">
        <w:rPr>
          <w:b w:val="0"/>
          <w:i/>
          <w:iCs/>
          <w:sz w:val="20"/>
        </w:rPr>
        <w:t xml:space="preserve"> quelli che sono ricchi in questo mondo ordina di non essere orgogliosi, di non porre la speranza nell’instabilità delle ricchezze, ma in Dio, che tut</w:t>
      </w:r>
      <w:r w:rsidR="004B2E01">
        <w:rPr>
          <w:b w:val="0"/>
          <w:i/>
          <w:iCs/>
          <w:sz w:val="20"/>
        </w:rPr>
        <w:t xml:space="preserve">to ci dà con abbondanza perché </w:t>
      </w:r>
      <w:r w:rsidR="00117DD4" w:rsidRPr="00117DD4">
        <w:rPr>
          <w:b w:val="0"/>
          <w:i/>
          <w:iCs/>
          <w:sz w:val="20"/>
        </w:rPr>
        <w:t xml:space="preserve">possiamo goderne. </w:t>
      </w:r>
      <w:r w:rsidRPr="00117DD4">
        <w:rPr>
          <w:b w:val="0"/>
          <w:i/>
          <w:iCs/>
          <w:sz w:val="20"/>
        </w:rPr>
        <w:t>Facciano</w:t>
      </w:r>
      <w:r w:rsidR="00117DD4" w:rsidRPr="00117DD4">
        <w:rPr>
          <w:b w:val="0"/>
          <w:i/>
          <w:iCs/>
          <w:sz w:val="20"/>
        </w:rPr>
        <w:t xml:space="preserve"> del bene, si arricchiscano di opere buone, siano pronti a dare e a condividere: </w:t>
      </w:r>
      <w:r w:rsidRPr="00117DD4">
        <w:rPr>
          <w:b w:val="0"/>
          <w:i/>
          <w:iCs/>
          <w:sz w:val="20"/>
        </w:rPr>
        <w:t>così</w:t>
      </w:r>
      <w:r w:rsidR="00117DD4" w:rsidRPr="00117DD4">
        <w:rPr>
          <w:b w:val="0"/>
          <w:i/>
          <w:iCs/>
          <w:sz w:val="20"/>
        </w:rPr>
        <w:t xml:space="preserve"> si metteranno da parte un buon capitale per il futur</w:t>
      </w:r>
      <w:r w:rsidR="00117DD4">
        <w:rPr>
          <w:b w:val="0"/>
          <w:i/>
          <w:iCs/>
          <w:sz w:val="20"/>
        </w:rPr>
        <w:t xml:space="preserve">o, per acquistarsi la vita vera (2Tm 6,17-19). </w:t>
      </w:r>
    </w:p>
    <w:p w:rsidR="00117DD4" w:rsidRDefault="00236ED3" w:rsidP="004B2E01">
      <w:pPr>
        <w:pStyle w:val="Corpotesto"/>
      </w:pPr>
      <w:r>
        <w:t>Sublime visione di fede. L’Apostolo non accetta gli aiuti inviati perché da lui cercat</w:t>
      </w:r>
      <w:r w:rsidR="004B2E01">
        <w:t>i</w:t>
      </w:r>
      <w:r>
        <w:t xml:space="preserve"> o desiderati. Li accoglie perché attraverso di ess</w:t>
      </w:r>
      <w:r w:rsidR="004B2E01">
        <w:t>i</w:t>
      </w:r>
      <w:r>
        <w:t xml:space="preserve"> per i Filippesi il frutto sarà abbondantissimo e scritto sul libro che è presso il Signore. Ogni aiuto dato ai discepoli di Gesù ottiene la stessa ricompensa data agli Apostoli. </w:t>
      </w:r>
    </w:p>
    <w:p w:rsidR="00117DD4" w:rsidRDefault="00236ED3" w:rsidP="00C06FC1">
      <w:pPr>
        <w:pStyle w:val="Corpodeltesto2"/>
      </w:pPr>
      <w:r w:rsidRPr="00236ED3">
        <w:rPr>
          <w:b w:val="0"/>
          <w:i/>
          <w:iCs/>
          <w:sz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r>
        <w:rPr>
          <w:b w:val="0"/>
          <w:i/>
          <w:iCs/>
          <w:sz w:val="20"/>
        </w:rPr>
        <w:t xml:space="preserve"> (Mt 10,40-42). </w:t>
      </w:r>
    </w:p>
    <w:p w:rsidR="00A52785" w:rsidRDefault="00236ED3" w:rsidP="004B2E01">
      <w:pPr>
        <w:pStyle w:val="Corpotesto"/>
      </w:pPr>
      <w:r>
        <w:t>Sempre il discepolo di Gesù dovrà essere governat</w:t>
      </w:r>
      <w:r w:rsidR="004B2E01">
        <w:t>o</w:t>
      </w:r>
      <w:r>
        <w:t xml:space="preserve"> dalla più alta visione di fede. Specie l’Apostolo dovrà essere governato dalla più alta visione di fede. L’Apostolo è Maestro per tutto il gregge e sempre lui deve insegnare al suo gregge come ci si arricchisce davanti a Dio.</w:t>
      </w:r>
    </w:p>
    <w:p w:rsidR="00FF6DC8" w:rsidRPr="00FF6DC8" w:rsidRDefault="006715D9" w:rsidP="00FF6DC8">
      <w:pPr>
        <w:pStyle w:val="Corpodeltesto2"/>
        <w:rPr>
          <w:b w:val="0"/>
          <w:i/>
          <w:iCs/>
          <w:sz w:val="20"/>
        </w:rPr>
      </w:pPr>
      <w:r w:rsidRPr="00FF6DC8">
        <w:rPr>
          <w:b w:val="0"/>
          <w:i/>
          <w:iCs/>
          <w:sz w:val="20"/>
        </w:rPr>
        <w:t>Uno</w:t>
      </w:r>
      <w:r w:rsidR="00FF6DC8" w:rsidRPr="00FF6DC8">
        <w:rPr>
          <w:b w:val="0"/>
          <w:i/>
          <w:iCs/>
          <w:sz w:val="20"/>
        </w:rPr>
        <w:t xml:space="preserve"> della folla gli disse: «Maestro, di’ a mio fratello che divida con me l’eredità». </w:t>
      </w:r>
      <w:r w:rsidRPr="00FF6DC8">
        <w:rPr>
          <w:b w:val="0"/>
          <w:i/>
          <w:iCs/>
          <w:sz w:val="20"/>
        </w:rPr>
        <w:t>Ma</w:t>
      </w:r>
      <w:r w:rsidR="00FF6DC8" w:rsidRPr="00FF6DC8">
        <w:rPr>
          <w:b w:val="0"/>
          <w:i/>
          <w:iCs/>
          <w:sz w:val="20"/>
        </w:rPr>
        <w:t xml:space="preserve"> egli rispose: «O uomo, chi mi ha costituito giudice o mediatore sopra di voi?». </w:t>
      </w:r>
      <w:r w:rsidRPr="00FF6DC8">
        <w:rPr>
          <w:b w:val="0"/>
          <w:i/>
          <w:iCs/>
          <w:sz w:val="20"/>
        </w:rPr>
        <w:t>E</w:t>
      </w:r>
      <w:r w:rsidR="00FF6DC8" w:rsidRPr="00FF6DC8">
        <w:rPr>
          <w:b w:val="0"/>
          <w:i/>
          <w:iCs/>
          <w:sz w:val="20"/>
        </w:rPr>
        <w:t xml:space="preserve"> disse loro: «Fate attenzione e tenetevi lontani da ogni cupidigia perché, anche se uno è nell’abbondanza, la sua vita non dipende da ciò che egli possiede». </w:t>
      </w:r>
    </w:p>
    <w:p w:rsidR="00A52785" w:rsidRDefault="006715D9" w:rsidP="00FF6DC8">
      <w:pPr>
        <w:pStyle w:val="Corpodeltesto2"/>
        <w:rPr>
          <w:b w:val="0"/>
          <w:i/>
          <w:iCs/>
          <w:sz w:val="20"/>
        </w:rPr>
      </w:pPr>
      <w:r w:rsidRPr="00FF6DC8">
        <w:rPr>
          <w:b w:val="0"/>
          <w:i/>
          <w:iCs/>
          <w:sz w:val="20"/>
        </w:rPr>
        <w:t>Poi</w:t>
      </w:r>
      <w:r w:rsidR="00FF6DC8" w:rsidRPr="00FF6DC8">
        <w:rPr>
          <w:b w:val="0"/>
          <w:i/>
          <w:iCs/>
          <w:sz w:val="20"/>
        </w:rPr>
        <w:t xml:space="preserve"> disse loro una parabola: «La campagna di un uomo ricco aveva dato un raccolto abbondante. </w:t>
      </w:r>
      <w:r w:rsidRPr="00FF6DC8">
        <w:rPr>
          <w:b w:val="0"/>
          <w:i/>
          <w:iCs/>
          <w:sz w:val="20"/>
        </w:rPr>
        <w:t>Egli</w:t>
      </w:r>
      <w:r w:rsidR="00FF6DC8" w:rsidRPr="00FF6DC8">
        <w:rPr>
          <w:b w:val="0"/>
          <w:i/>
          <w:iCs/>
          <w:sz w:val="20"/>
        </w:rPr>
        <w:t xml:space="preserve"> ragionava tra sé: “Che farò, poiché non ho dove mettere i miei raccolti? </w:t>
      </w:r>
      <w:r w:rsidRPr="00FF6DC8">
        <w:rPr>
          <w:b w:val="0"/>
          <w:i/>
          <w:iCs/>
          <w:sz w:val="20"/>
        </w:rPr>
        <w:t>Farò</w:t>
      </w:r>
      <w:r w:rsidR="00FF6DC8" w:rsidRPr="00FF6DC8">
        <w:rPr>
          <w:b w:val="0"/>
          <w:i/>
          <w:iCs/>
          <w:sz w:val="20"/>
        </w:rPr>
        <w:t xml:space="preserve"> così – disse –: demolirò i miei magazzini e ne costruirò altri più grandi e vi raccoglierò tutto il grano e i miei beni. </w:t>
      </w:r>
      <w:r w:rsidRPr="00FF6DC8">
        <w:rPr>
          <w:b w:val="0"/>
          <w:i/>
          <w:iCs/>
          <w:sz w:val="20"/>
        </w:rPr>
        <w:t>Poi</w:t>
      </w:r>
      <w:r w:rsidR="00FF6DC8" w:rsidRPr="00FF6DC8">
        <w:rPr>
          <w:b w:val="0"/>
          <w:i/>
          <w:iCs/>
          <w:sz w:val="20"/>
        </w:rPr>
        <w:t xml:space="preserve"> dirò a me stesso: Anima mia, hai a disposizione molti beni, per molti anni; ripòsati, mangia, bevi e divèrtiti!”. </w:t>
      </w:r>
      <w:r w:rsidRPr="00FF6DC8">
        <w:rPr>
          <w:b w:val="0"/>
          <w:i/>
          <w:iCs/>
          <w:sz w:val="20"/>
        </w:rPr>
        <w:t>Ma</w:t>
      </w:r>
      <w:r w:rsidR="00FF6DC8" w:rsidRPr="00FF6DC8">
        <w:rPr>
          <w:b w:val="0"/>
          <w:i/>
          <w:iCs/>
          <w:sz w:val="20"/>
        </w:rPr>
        <w:t xml:space="preserve"> Dio gli disse: “Stolto, questa notte stessa ti sarà richiesta la tua vita. E quello che hai preparato, di chi sarà?”. </w:t>
      </w:r>
      <w:r w:rsidRPr="00FF6DC8">
        <w:rPr>
          <w:b w:val="0"/>
          <w:i/>
          <w:iCs/>
          <w:sz w:val="20"/>
        </w:rPr>
        <w:t>Così</w:t>
      </w:r>
      <w:r w:rsidR="00FF6DC8" w:rsidRPr="00FF6DC8">
        <w:rPr>
          <w:b w:val="0"/>
          <w:i/>
          <w:iCs/>
          <w:sz w:val="20"/>
        </w:rPr>
        <w:t xml:space="preserve"> è di chi accumula tesori per sé e non si arricchisce presso Dio».</w:t>
      </w:r>
    </w:p>
    <w:p w:rsidR="00FF6DC8" w:rsidRPr="00FF6DC8" w:rsidRDefault="006715D9" w:rsidP="00FF6DC8">
      <w:pPr>
        <w:pStyle w:val="Corpodeltesto2"/>
        <w:rPr>
          <w:b w:val="0"/>
          <w:i/>
          <w:iCs/>
          <w:sz w:val="20"/>
        </w:rPr>
      </w:pPr>
      <w:r w:rsidRPr="00FF6DC8">
        <w:rPr>
          <w:b w:val="0"/>
          <w:i/>
          <w:iCs/>
          <w:sz w:val="20"/>
        </w:rPr>
        <w:t>Poi</w:t>
      </w:r>
      <w:r w:rsidR="00FF6DC8" w:rsidRPr="00FF6DC8">
        <w:rPr>
          <w:b w:val="0"/>
          <w:i/>
          <w:iCs/>
          <w:sz w:val="20"/>
        </w:rPr>
        <w:t xml:space="preserve"> disse ai suoi discepoli: «Per questo io vi dico: non preoccupatevi per la vita, di quello che mangerete; né per il corpo, di quello che indosserete. </w:t>
      </w:r>
      <w:r w:rsidRPr="00FF6DC8">
        <w:rPr>
          <w:b w:val="0"/>
          <w:i/>
          <w:iCs/>
          <w:sz w:val="20"/>
        </w:rPr>
        <w:t>La</w:t>
      </w:r>
      <w:r w:rsidR="00FF6DC8" w:rsidRPr="00FF6DC8">
        <w:rPr>
          <w:b w:val="0"/>
          <w:i/>
          <w:iCs/>
          <w:sz w:val="20"/>
        </w:rPr>
        <w:t xml:space="preserve"> vita infatti vale più del cibo e il corpo più del vestito. </w:t>
      </w:r>
      <w:r w:rsidRPr="00FF6DC8">
        <w:rPr>
          <w:b w:val="0"/>
          <w:i/>
          <w:iCs/>
          <w:sz w:val="20"/>
        </w:rPr>
        <w:t>Guardate</w:t>
      </w:r>
      <w:r w:rsidR="00FF6DC8" w:rsidRPr="00FF6DC8">
        <w:rPr>
          <w:b w:val="0"/>
          <w:i/>
          <w:iCs/>
          <w:sz w:val="20"/>
        </w:rPr>
        <w:t xml:space="preserve"> i corvi: non séminano e non mietono, non hanno dispensa né granaio, eppure Dio li nutre. Quanto più degli uccelli valete voi! </w:t>
      </w:r>
      <w:r w:rsidRPr="00FF6DC8">
        <w:rPr>
          <w:b w:val="0"/>
          <w:i/>
          <w:iCs/>
          <w:sz w:val="20"/>
        </w:rPr>
        <w:t>Chi</w:t>
      </w:r>
      <w:r w:rsidR="00FF6DC8" w:rsidRPr="00FF6DC8">
        <w:rPr>
          <w:b w:val="0"/>
          <w:i/>
          <w:iCs/>
          <w:sz w:val="20"/>
        </w:rPr>
        <w:t xml:space="preserve"> di voi, per quanto si preoccupi, può allungare anche di poco la propria vita? </w:t>
      </w:r>
      <w:r w:rsidRPr="00FF6DC8">
        <w:rPr>
          <w:b w:val="0"/>
          <w:i/>
          <w:iCs/>
          <w:sz w:val="20"/>
        </w:rPr>
        <w:t>Se</w:t>
      </w:r>
      <w:r w:rsidR="00FF6DC8" w:rsidRPr="00FF6DC8">
        <w:rPr>
          <w:b w:val="0"/>
          <w:i/>
          <w:iCs/>
          <w:sz w:val="20"/>
        </w:rPr>
        <w:t xml:space="preserve"> non potete fare neppure così poco, perché vi preoccupate per il resto? </w:t>
      </w:r>
      <w:r w:rsidRPr="00FF6DC8">
        <w:rPr>
          <w:b w:val="0"/>
          <w:i/>
          <w:iCs/>
          <w:sz w:val="20"/>
        </w:rPr>
        <w:t>Guardate</w:t>
      </w:r>
      <w:r w:rsidR="00FF6DC8" w:rsidRPr="00FF6DC8">
        <w:rPr>
          <w:b w:val="0"/>
          <w:i/>
          <w:iCs/>
          <w:sz w:val="20"/>
        </w:rPr>
        <w:t xml:space="preserve"> come crescono i gigli: non faticano e non filano. Eppure io vi dico: neanche Salomone, con tutta la sua gloria, vestiva come uno di loro. </w:t>
      </w:r>
      <w:r w:rsidRPr="00FF6DC8">
        <w:rPr>
          <w:b w:val="0"/>
          <w:i/>
          <w:iCs/>
          <w:sz w:val="20"/>
        </w:rPr>
        <w:t>Se</w:t>
      </w:r>
      <w:r w:rsidR="00FF6DC8" w:rsidRPr="00FF6DC8">
        <w:rPr>
          <w:b w:val="0"/>
          <w:i/>
          <w:iCs/>
          <w:sz w:val="20"/>
        </w:rPr>
        <w:t xml:space="preserve"> dunque Dio veste così bene l’erba nel campo, che oggi c’è e domani si getta nel forno, quanto più farà per voi, gente di poca fede. </w:t>
      </w:r>
      <w:r w:rsidRPr="00FF6DC8">
        <w:rPr>
          <w:b w:val="0"/>
          <w:i/>
          <w:iCs/>
          <w:sz w:val="20"/>
        </w:rPr>
        <w:t>E</w:t>
      </w:r>
      <w:r w:rsidR="00FF6DC8" w:rsidRPr="00FF6DC8">
        <w:rPr>
          <w:b w:val="0"/>
          <w:i/>
          <w:iCs/>
          <w:sz w:val="20"/>
        </w:rPr>
        <w:t xml:space="preserve"> voi, non state a domandarvi che cosa mangerete e berrete, e non state in ansia: </w:t>
      </w:r>
      <w:r w:rsidRPr="00FF6DC8">
        <w:rPr>
          <w:b w:val="0"/>
          <w:i/>
          <w:iCs/>
          <w:sz w:val="20"/>
        </w:rPr>
        <w:t>di</w:t>
      </w:r>
      <w:r w:rsidR="00FF6DC8" w:rsidRPr="00FF6DC8">
        <w:rPr>
          <w:b w:val="0"/>
          <w:i/>
          <w:iCs/>
          <w:sz w:val="20"/>
        </w:rPr>
        <w:t xml:space="preserve"> tutte queste cose vanno in cerca i pagani di questo mondo; ma il Padre vostro sa che ne avete bisogno. </w:t>
      </w:r>
      <w:r w:rsidRPr="00FF6DC8">
        <w:rPr>
          <w:b w:val="0"/>
          <w:i/>
          <w:iCs/>
          <w:sz w:val="20"/>
        </w:rPr>
        <w:t>Cercate</w:t>
      </w:r>
      <w:r w:rsidR="00FF6DC8" w:rsidRPr="00FF6DC8">
        <w:rPr>
          <w:b w:val="0"/>
          <w:i/>
          <w:iCs/>
          <w:sz w:val="20"/>
        </w:rPr>
        <w:t xml:space="preserve"> piuttosto il suo regno, e queste cose vi saranno date in aggiunta.</w:t>
      </w:r>
    </w:p>
    <w:p w:rsidR="00FF6DC8" w:rsidRPr="00FF6DC8" w:rsidRDefault="006715D9" w:rsidP="00FF6DC8">
      <w:pPr>
        <w:pStyle w:val="Corpodeltesto2"/>
        <w:rPr>
          <w:b w:val="0"/>
          <w:i/>
          <w:iCs/>
          <w:sz w:val="20"/>
        </w:rPr>
      </w:pPr>
      <w:r w:rsidRPr="00FF6DC8">
        <w:rPr>
          <w:b w:val="0"/>
          <w:i/>
          <w:iCs/>
          <w:sz w:val="20"/>
        </w:rPr>
        <w:t>Non</w:t>
      </w:r>
      <w:r w:rsidR="00FF6DC8" w:rsidRPr="00FF6DC8">
        <w:rPr>
          <w:b w:val="0"/>
          <w:i/>
          <w:iCs/>
          <w:sz w:val="20"/>
        </w:rPr>
        <w:t xml:space="preserve"> temere, piccolo gregge, perché al Padre vostro è piaciuto dare a voi il Regno.</w:t>
      </w:r>
    </w:p>
    <w:p w:rsidR="00FF6DC8" w:rsidRDefault="006715D9" w:rsidP="00FF6DC8">
      <w:pPr>
        <w:pStyle w:val="Corpodeltesto2"/>
        <w:rPr>
          <w:b w:val="0"/>
          <w:i/>
          <w:iCs/>
          <w:sz w:val="20"/>
        </w:rPr>
      </w:pPr>
      <w:r w:rsidRPr="00FF6DC8">
        <w:rPr>
          <w:b w:val="0"/>
          <w:i/>
          <w:iCs/>
          <w:sz w:val="20"/>
        </w:rPr>
        <w:t>Vendete</w:t>
      </w:r>
      <w:r w:rsidR="00FF6DC8" w:rsidRPr="00FF6DC8">
        <w:rPr>
          <w:b w:val="0"/>
          <w:i/>
          <w:iCs/>
          <w:sz w:val="20"/>
        </w:rPr>
        <w:t xml:space="preserve"> ciò che possedete e datelo in elemosina; fatevi borse che non invecchiano, un tesoro sicuro nei cieli, dove ladro non arriva e tarlo non consuma. </w:t>
      </w:r>
      <w:r w:rsidRPr="00FF6DC8">
        <w:rPr>
          <w:b w:val="0"/>
          <w:i/>
          <w:iCs/>
          <w:sz w:val="20"/>
        </w:rPr>
        <w:t>Perché</w:t>
      </w:r>
      <w:r w:rsidR="00FF6DC8" w:rsidRPr="00FF6DC8">
        <w:rPr>
          <w:b w:val="0"/>
          <w:i/>
          <w:iCs/>
          <w:sz w:val="20"/>
        </w:rPr>
        <w:t>, dov’è il vostro tesoro</w:t>
      </w:r>
      <w:r w:rsidR="00FF6DC8">
        <w:rPr>
          <w:b w:val="0"/>
          <w:i/>
          <w:iCs/>
          <w:sz w:val="20"/>
        </w:rPr>
        <w:t>, là sarà anche il vostro cuore (Lc 12,13-34).</w:t>
      </w:r>
    </w:p>
    <w:p w:rsidR="00FF6DC8" w:rsidRPr="00FF6DC8" w:rsidRDefault="006715D9" w:rsidP="00FF6DC8">
      <w:pPr>
        <w:pStyle w:val="Corpodeltesto2"/>
        <w:rPr>
          <w:b w:val="0"/>
          <w:i/>
          <w:iCs/>
          <w:sz w:val="20"/>
        </w:rPr>
      </w:pPr>
      <w:r w:rsidRPr="00FF6DC8">
        <w:rPr>
          <w:b w:val="0"/>
          <w:i/>
          <w:iCs/>
          <w:sz w:val="20"/>
        </w:rPr>
        <w:t>Diceva</w:t>
      </w:r>
      <w:r w:rsidR="00FF6DC8" w:rsidRPr="00FF6DC8">
        <w:rPr>
          <w:b w:val="0"/>
          <w:i/>
          <w:iCs/>
          <w:sz w:val="20"/>
        </w:rPr>
        <w:t xml:space="preserve"> anche ai discepoli: «Un uomo ricco aveva un amministratore, e questi fu accusato dinanzi a lui di sperperare i suoi averi. </w:t>
      </w:r>
      <w:r w:rsidRPr="00FF6DC8">
        <w:rPr>
          <w:b w:val="0"/>
          <w:i/>
          <w:iCs/>
          <w:sz w:val="20"/>
        </w:rPr>
        <w:t>Lo</w:t>
      </w:r>
      <w:r w:rsidR="00FF6DC8" w:rsidRPr="00FF6DC8">
        <w:rPr>
          <w:b w:val="0"/>
          <w:i/>
          <w:iCs/>
          <w:sz w:val="20"/>
        </w:rPr>
        <w:t xml:space="preserve"> chiamò e gli disse: “Che cosa sento dire di te? Rendi conto della tua amministrazione, perché non potrai più amministrare”. </w:t>
      </w:r>
      <w:r w:rsidRPr="00FF6DC8">
        <w:rPr>
          <w:b w:val="0"/>
          <w:i/>
          <w:iCs/>
          <w:sz w:val="20"/>
        </w:rPr>
        <w:t>L’amministratore</w:t>
      </w:r>
      <w:r w:rsidR="00FF6DC8" w:rsidRPr="00FF6DC8">
        <w:rPr>
          <w:b w:val="0"/>
          <w:i/>
          <w:iCs/>
          <w:sz w:val="20"/>
        </w:rPr>
        <w:t xml:space="preserve"> disse tra sé: “Che cosa farò, ora che il mio padrone mi toglie l’amministrazione? Zappare, non ne ho la forza; mendicare, mi vergogno. </w:t>
      </w:r>
      <w:r w:rsidRPr="00FF6DC8">
        <w:rPr>
          <w:b w:val="0"/>
          <w:i/>
          <w:iCs/>
          <w:sz w:val="20"/>
        </w:rPr>
        <w:t>So</w:t>
      </w:r>
      <w:r w:rsidR="00FF6DC8" w:rsidRPr="00FF6DC8">
        <w:rPr>
          <w:b w:val="0"/>
          <w:i/>
          <w:iCs/>
          <w:sz w:val="20"/>
        </w:rPr>
        <w:t xml:space="preserve"> io che cosa farò perché, quando sarò stato allontanato dall’amministrazione, ci sia qualcuno che mi accolga in casa sua”. </w:t>
      </w:r>
      <w:r w:rsidRPr="00FF6DC8">
        <w:rPr>
          <w:b w:val="0"/>
          <w:i/>
          <w:iCs/>
          <w:sz w:val="20"/>
        </w:rPr>
        <w:t>Chiamò</w:t>
      </w:r>
      <w:r w:rsidR="00FF6DC8" w:rsidRPr="00FF6DC8">
        <w:rPr>
          <w:b w:val="0"/>
          <w:i/>
          <w:iCs/>
          <w:sz w:val="20"/>
        </w:rPr>
        <w:t xml:space="preserve"> uno per uno i debitori del suo padrone e disse al primo: “Tu quanto devi al mio padrone?”. </w:t>
      </w:r>
      <w:r w:rsidRPr="00FF6DC8">
        <w:rPr>
          <w:b w:val="0"/>
          <w:i/>
          <w:iCs/>
          <w:sz w:val="20"/>
        </w:rPr>
        <w:t>Quello</w:t>
      </w:r>
      <w:r w:rsidR="00FF6DC8" w:rsidRPr="00FF6DC8">
        <w:rPr>
          <w:b w:val="0"/>
          <w:i/>
          <w:iCs/>
          <w:sz w:val="20"/>
        </w:rPr>
        <w:t xml:space="preserve"> rispose: “Cento barili d’olio”. Gli disse: “Prendi la tua ricevuta, siediti subito e scrivi cinquanta”. </w:t>
      </w:r>
      <w:r w:rsidRPr="00FF6DC8">
        <w:rPr>
          <w:b w:val="0"/>
          <w:i/>
          <w:iCs/>
          <w:sz w:val="20"/>
        </w:rPr>
        <w:t>Poi</w:t>
      </w:r>
      <w:r w:rsidR="00FF6DC8" w:rsidRPr="00FF6DC8">
        <w:rPr>
          <w:b w:val="0"/>
          <w:i/>
          <w:iCs/>
          <w:sz w:val="20"/>
        </w:rPr>
        <w:t xml:space="preserve"> disse a un altro: “Tu quanto devi?”. Rispose: “Cento misure di grano”. Gli disse: “Prendi la tua ricevuta e scrivi ottanta”. </w:t>
      </w:r>
      <w:r w:rsidRPr="00FF6DC8">
        <w:rPr>
          <w:b w:val="0"/>
          <w:i/>
          <w:iCs/>
          <w:sz w:val="20"/>
        </w:rPr>
        <w:t>Il</w:t>
      </w:r>
      <w:r w:rsidR="00FF6DC8" w:rsidRPr="00FF6DC8">
        <w:rPr>
          <w:b w:val="0"/>
          <w:i/>
          <w:iCs/>
          <w:sz w:val="20"/>
        </w:rPr>
        <w:t xml:space="preserve"> padrone lodò quell’amministratore disonesto, perché aveva agito con scaltrezza. I figli di questo mondo, infatti, verso i loro pari sono più scaltri dei figli della luce. </w:t>
      </w:r>
      <w:r w:rsidRPr="00FF6DC8">
        <w:rPr>
          <w:b w:val="0"/>
          <w:i/>
          <w:iCs/>
          <w:sz w:val="20"/>
        </w:rPr>
        <w:t>Ebbene</w:t>
      </w:r>
      <w:r w:rsidR="00FF6DC8" w:rsidRPr="00FF6DC8">
        <w:rPr>
          <w:b w:val="0"/>
          <w:i/>
          <w:iCs/>
          <w:sz w:val="20"/>
        </w:rPr>
        <w:t>, io vi dico: fatevi degli amici con la ricchezza disonesta, perché, quando questa verrà a mancare, essi vi accolgano nelle dimore eterne.</w:t>
      </w:r>
    </w:p>
    <w:p w:rsidR="00FF6DC8" w:rsidRPr="00FF6DC8" w:rsidRDefault="006715D9" w:rsidP="00FF6DC8">
      <w:pPr>
        <w:pStyle w:val="Corpodeltesto2"/>
        <w:rPr>
          <w:b w:val="0"/>
          <w:i/>
          <w:iCs/>
          <w:sz w:val="20"/>
        </w:rPr>
      </w:pPr>
      <w:r w:rsidRPr="00FF6DC8">
        <w:rPr>
          <w:b w:val="0"/>
          <w:i/>
          <w:iCs/>
          <w:sz w:val="20"/>
        </w:rPr>
        <w:t>Chi</w:t>
      </w:r>
      <w:r w:rsidR="00FF6DC8" w:rsidRPr="00FF6DC8">
        <w:rPr>
          <w:b w:val="0"/>
          <w:i/>
          <w:iCs/>
          <w:sz w:val="20"/>
        </w:rPr>
        <w:t xml:space="preserve"> è fedele in cose di poco conto, è fedele anche in cose importanti; e chi è disonesto in cose di poco conto, è disonesto anche in cose importanti. </w:t>
      </w:r>
      <w:r w:rsidRPr="00FF6DC8">
        <w:rPr>
          <w:b w:val="0"/>
          <w:i/>
          <w:iCs/>
          <w:sz w:val="20"/>
        </w:rPr>
        <w:t>Se</w:t>
      </w:r>
      <w:r w:rsidR="00FF6DC8" w:rsidRPr="00FF6DC8">
        <w:rPr>
          <w:b w:val="0"/>
          <w:i/>
          <w:iCs/>
          <w:sz w:val="20"/>
        </w:rPr>
        <w:t xml:space="preserve"> dunque non siete stati fedeli nella ricchezza disonesta, chi vi affiderà quella vera? </w:t>
      </w:r>
      <w:r w:rsidRPr="00FF6DC8">
        <w:rPr>
          <w:b w:val="0"/>
          <w:i/>
          <w:iCs/>
          <w:sz w:val="20"/>
        </w:rPr>
        <w:t>E</w:t>
      </w:r>
      <w:r w:rsidR="00FF6DC8" w:rsidRPr="00FF6DC8">
        <w:rPr>
          <w:b w:val="0"/>
          <w:i/>
          <w:iCs/>
          <w:sz w:val="20"/>
        </w:rPr>
        <w:t xml:space="preserve"> se non siete stati fedeli nella ricchezza altrui, chi vi darà la vostra?</w:t>
      </w:r>
    </w:p>
    <w:p w:rsidR="00FF6DC8" w:rsidRPr="00FF6DC8" w:rsidRDefault="006715D9" w:rsidP="00FF6DC8">
      <w:pPr>
        <w:pStyle w:val="Corpodeltesto2"/>
        <w:rPr>
          <w:b w:val="0"/>
          <w:i/>
          <w:iCs/>
          <w:sz w:val="20"/>
        </w:rPr>
      </w:pPr>
      <w:r w:rsidRPr="00FF6DC8">
        <w:rPr>
          <w:b w:val="0"/>
          <w:i/>
          <w:iCs/>
          <w:sz w:val="20"/>
        </w:rPr>
        <w:t>Nessun</w:t>
      </w:r>
      <w:r w:rsidR="00FF6DC8" w:rsidRPr="00FF6DC8">
        <w:rPr>
          <w:b w:val="0"/>
          <w:i/>
          <w:iCs/>
          <w:sz w:val="20"/>
        </w:rPr>
        <w:t xml:space="preserve"> servitore può servire due padroni, perché o odierà l’uno e amerà l’altro, oppure si affezionerà all’uno e disprezzerà l’altro. Non potete servire Dio e la ricchezza».</w:t>
      </w:r>
    </w:p>
    <w:p w:rsidR="00FF6DC8" w:rsidRPr="00FF6DC8" w:rsidRDefault="006715D9" w:rsidP="00FF6DC8">
      <w:pPr>
        <w:pStyle w:val="Corpodeltesto2"/>
        <w:rPr>
          <w:b w:val="0"/>
          <w:i/>
          <w:iCs/>
          <w:sz w:val="20"/>
        </w:rPr>
      </w:pPr>
      <w:r w:rsidRPr="00FF6DC8">
        <w:rPr>
          <w:b w:val="0"/>
          <w:i/>
          <w:iCs/>
          <w:sz w:val="20"/>
        </w:rPr>
        <w:t>I</w:t>
      </w:r>
      <w:r w:rsidR="00FF6DC8" w:rsidRPr="00FF6DC8">
        <w:rPr>
          <w:b w:val="0"/>
          <w:i/>
          <w:iCs/>
          <w:sz w:val="20"/>
        </w:rPr>
        <w:t xml:space="preserve"> farisei, che erano attaccati al denaro, ascoltavano tutte queste cose e si facevano beffe di lui. </w:t>
      </w:r>
      <w:r w:rsidRPr="00FF6DC8">
        <w:rPr>
          <w:b w:val="0"/>
          <w:i/>
          <w:iCs/>
          <w:sz w:val="20"/>
        </w:rPr>
        <w:t>Egli</w:t>
      </w:r>
      <w:r w:rsidR="00FF6DC8" w:rsidRPr="00FF6DC8">
        <w:rPr>
          <w:b w:val="0"/>
          <w:i/>
          <w:iCs/>
          <w:sz w:val="20"/>
        </w:rPr>
        <w:t xml:space="preserve"> disse loro: «Voi siete quelli che si ritengono giusti davanti agli uomini, ma Dio conosce i vostri cuori: ciò che fra gli uomini viene esaltato, davanti a Dio è cosa abominevole.</w:t>
      </w:r>
    </w:p>
    <w:p w:rsidR="00FF6DC8" w:rsidRDefault="006715D9" w:rsidP="00FF6DC8">
      <w:pPr>
        <w:pStyle w:val="Corpodeltesto2"/>
        <w:rPr>
          <w:b w:val="0"/>
          <w:i/>
          <w:iCs/>
          <w:sz w:val="20"/>
        </w:rPr>
      </w:pPr>
      <w:r w:rsidRPr="00FF6DC8">
        <w:rPr>
          <w:b w:val="0"/>
          <w:i/>
          <w:iCs/>
          <w:sz w:val="20"/>
        </w:rPr>
        <w:t>C’era</w:t>
      </w:r>
      <w:r w:rsidR="00FF6DC8" w:rsidRPr="00FF6DC8">
        <w:rPr>
          <w:b w:val="0"/>
          <w:i/>
          <w:iCs/>
          <w:sz w:val="20"/>
        </w:rPr>
        <w:t xml:space="preserve"> un uomo ricco, che indossava vestiti di porpora e di lino finissimo, e ogni giorno si dava a lauti banchetti. </w:t>
      </w:r>
      <w:r w:rsidRPr="00FF6DC8">
        <w:rPr>
          <w:b w:val="0"/>
          <w:i/>
          <w:iCs/>
          <w:sz w:val="20"/>
        </w:rPr>
        <w:t>Un</w:t>
      </w:r>
      <w:r w:rsidR="00FF6DC8" w:rsidRPr="00FF6DC8">
        <w:rPr>
          <w:b w:val="0"/>
          <w:i/>
          <w:iCs/>
          <w:sz w:val="20"/>
        </w:rPr>
        <w:t xml:space="preserve"> povero, di nome Lazzaro, stava alla sua porta, coperto di piaghe, </w:t>
      </w:r>
      <w:r w:rsidRPr="00FF6DC8">
        <w:rPr>
          <w:b w:val="0"/>
          <w:i/>
          <w:iCs/>
          <w:sz w:val="20"/>
        </w:rPr>
        <w:t>bramoso</w:t>
      </w:r>
      <w:r w:rsidR="00FF6DC8" w:rsidRPr="00FF6DC8">
        <w:rPr>
          <w:b w:val="0"/>
          <w:i/>
          <w:iCs/>
          <w:sz w:val="20"/>
        </w:rPr>
        <w:t xml:space="preserve"> di sfamarsi con quello che cadeva dalla tavola del ricco; ma erano i cani che venivano a leccare le sue piaghe. </w:t>
      </w:r>
      <w:r w:rsidRPr="00FF6DC8">
        <w:rPr>
          <w:b w:val="0"/>
          <w:i/>
          <w:iCs/>
          <w:sz w:val="20"/>
        </w:rPr>
        <w:t>Un</w:t>
      </w:r>
      <w:r w:rsidR="00FF6DC8" w:rsidRPr="00FF6DC8">
        <w:rPr>
          <w:b w:val="0"/>
          <w:i/>
          <w:iCs/>
          <w:sz w:val="20"/>
        </w:rPr>
        <w:t xml:space="preserve"> giorno il povero morì e fu portato dagli angeli accanto ad Abramo. Morì anche il ricco e fu sepolto. </w:t>
      </w:r>
      <w:r w:rsidRPr="00FF6DC8">
        <w:rPr>
          <w:b w:val="0"/>
          <w:i/>
          <w:iCs/>
          <w:sz w:val="20"/>
        </w:rPr>
        <w:t>Stando</w:t>
      </w:r>
      <w:r w:rsidR="00FF6DC8" w:rsidRPr="00FF6DC8">
        <w:rPr>
          <w:b w:val="0"/>
          <w:i/>
          <w:iCs/>
          <w:sz w:val="20"/>
        </w:rPr>
        <w:t xml:space="preserve"> negli inferi fra i tormenti, alzò gli occhi e vide di lontano Abramo, e Lazzaro accanto a lui. </w:t>
      </w:r>
      <w:r w:rsidRPr="00FF6DC8">
        <w:rPr>
          <w:b w:val="0"/>
          <w:i/>
          <w:iCs/>
          <w:sz w:val="20"/>
        </w:rPr>
        <w:t>Allora</w:t>
      </w:r>
      <w:r w:rsidR="00FF6DC8" w:rsidRPr="00FF6DC8">
        <w:rPr>
          <w:b w:val="0"/>
          <w:i/>
          <w:iCs/>
          <w:sz w:val="20"/>
        </w:rPr>
        <w:t xml:space="preserve"> gridando disse: “Padre Abramo, abbi pietà di me e manda Lazzaro a intingere nell’acqua la punta del dito e a bagnarmi la lingua, perché soffro terribilmente in questa fiamma”. </w:t>
      </w:r>
      <w:r w:rsidRPr="00FF6DC8">
        <w:rPr>
          <w:b w:val="0"/>
          <w:i/>
          <w:iCs/>
          <w:sz w:val="20"/>
        </w:rPr>
        <w:t>Ma</w:t>
      </w:r>
      <w:r w:rsidR="00FF6DC8" w:rsidRPr="00FF6DC8">
        <w:rPr>
          <w:b w:val="0"/>
          <w:i/>
          <w:iCs/>
          <w:sz w:val="20"/>
        </w:rPr>
        <w:t xml:space="preserve"> Abramo rispose: “Figlio, ricòrdati che, nella vita, tu hai ricevuto i tuoi beni, e Lazzaro i suoi mali; ma ora in questo modo lui è consolato, tu invece sei in mezzo ai tormenti. </w:t>
      </w:r>
      <w:r w:rsidRPr="00FF6DC8">
        <w:rPr>
          <w:b w:val="0"/>
          <w:i/>
          <w:iCs/>
          <w:sz w:val="20"/>
        </w:rPr>
        <w:t>Per</w:t>
      </w:r>
      <w:r w:rsidR="00FF6DC8" w:rsidRPr="00FF6DC8">
        <w:rPr>
          <w:b w:val="0"/>
          <w:i/>
          <w:iCs/>
          <w:sz w:val="20"/>
        </w:rPr>
        <w:t xml:space="preserve"> di più, tra noi e voi è stato fissato un grande abisso: coloro che di qui vogliono passare da voi, non possono, né di lì possono giungere fino a noi”. </w:t>
      </w:r>
      <w:r w:rsidRPr="00FF6DC8">
        <w:rPr>
          <w:b w:val="0"/>
          <w:i/>
          <w:iCs/>
          <w:sz w:val="20"/>
        </w:rPr>
        <w:t>E</w:t>
      </w:r>
      <w:r w:rsidR="00FF6DC8" w:rsidRPr="00FF6DC8">
        <w:rPr>
          <w:b w:val="0"/>
          <w:i/>
          <w:iCs/>
          <w:sz w:val="20"/>
        </w:rPr>
        <w:t xml:space="preserve"> quello replicò: “Allora, padre, ti prego di mandare Lazzaro a casa di mio padre, </w:t>
      </w:r>
      <w:r w:rsidRPr="00FF6DC8">
        <w:rPr>
          <w:b w:val="0"/>
          <w:i/>
          <w:iCs/>
          <w:sz w:val="20"/>
        </w:rPr>
        <w:t>perché</w:t>
      </w:r>
      <w:r w:rsidR="00FF6DC8" w:rsidRPr="00FF6DC8">
        <w:rPr>
          <w:b w:val="0"/>
          <w:i/>
          <w:iCs/>
          <w:sz w:val="20"/>
        </w:rPr>
        <w:t xml:space="preserve"> ho cinque fratelli. Li ammonisca severamente, perché non vengano anch’essi in questo luogo di tormento”. </w:t>
      </w:r>
      <w:r w:rsidRPr="00FF6DC8">
        <w:rPr>
          <w:b w:val="0"/>
          <w:i/>
          <w:iCs/>
          <w:sz w:val="20"/>
        </w:rPr>
        <w:t>Ma</w:t>
      </w:r>
      <w:r w:rsidR="00FF6DC8" w:rsidRPr="00FF6DC8">
        <w:rPr>
          <w:b w:val="0"/>
          <w:i/>
          <w:iCs/>
          <w:sz w:val="20"/>
        </w:rPr>
        <w:t xml:space="preserve"> Abramo rispose: “Hanno Mosè e i Profeti; ascoltino loro”. </w:t>
      </w:r>
      <w:r w:rsidRPr="00FF6DC8">
        <w:rPr>
          <w:b w:val="0"/>
          <w:i/>
          <w:iCs/>
          <w:sz w:val="20"/>
        </w:rPr>
        <w:t>E</w:t>
      </w:r>
      <w:r w:rsidR="00FF6DC8" w:rsidRPr="00FF6DC8">
        <w:rPr>
          <w:b w:val="0"/>
          <w:i/>
          <w:iCs/>
          <w:sz w:val="20"/>
        </w:rPr>
        <w:t xml:space="preserve"> lui replicò: “No, padre Abramo, ma se dai morti qualcuno andrà da loro, si convertiranno”. </w:t>
      </w:r>
      <w:r w:rsidRPr="00FF6DC8">
        <w:rPr>
          <w:b w:val="0"/>
          <w:i/>
          <w:iCs/>
          <w:sz w:val="20"/>
        </w:rPr>
        <w:t>Abramo</w:t>
      </w:r>
      <w:r w:rsidR="00FF6DC8" w:rsidRPr="00FF6DC8">
        <w:rPr>
          <w:b w:val="0"/>
          <w:i/>
          <w:iCs/>
          <w:sz w:val="20"/>
        </w:rPr>
        <w:t xml:space="preserve"> rispose: “Se non ascoltano Mosè e i Profeti, non saranno persuasi neanche se uno risorgesse dai </w:t>
      </w:r>
      <w:r w:rsidR="00FF6DC8">
        <w:rPr>
          <w:b w:val="0"/>
          <w:i/>
          <w:iCs/>
          <w:sz w:val="20"/>
        </w:rPr>
        <w:t xml:space="preserve">morti”» (Cfr. Lc 16,1-31). </w:t>
      </w:r>
    </w:p>
    <w:p w:rsidR="00FF6DC8" w:rsidRDefault="00FF6DC8" w:rsidP="004B2E01">
      <w:pPr>
        <w:pStyle w:val="Corpotesto"/>
      </w:pPr>
      <w:r>
        <w:t xml:space="preserve">Di </w:t>
      </w:r>
      <w:r w:rsidR="004B2E01">
        <w:t xml:space="preserve">certo </w:t>
      </w:r>
      <w:r>
        <w:t xml:space="preserve">né il ricco </w:t>
      </w:r>
      <w:r w:rsidR="006715D9">
        <w:t>che</w:t>
      </w:r>
      <w:r>
        <w:t xml:space="preserve"> ha demolito i suoi granai per costruirne altri più spaziosi è arricchito dinanzi a Dio e neanche il ricco che mangiava e beveva lautamente. Poiché non sono arricchiti presso Dio nessuno l</w:t>
      </w:r>
      <w:r w:rsidR="004B2E01">
        <w:t>i</w:t>
      </w:r>
      <w:r>
        <w:t xml:space="preserve"> ha accolti nelle dimore eterne. Sempre l’uso dei beni della terra </w:t>
      </w:r>
      <w:r w:rsidR="004B2E01">
        <w:t>va vissuto</w:t>
      </w:r>
      <w:r>
        <w:t xml:space="preserve"> secondo purissima fede. </w:t>
      </w:r>
    </w:p>
    <w:p w:rsidR="002B078B" w:rsidRDefault="002B078B" w:rsidP="004B2E01">
      <w:pPr>
        <w:pStyle w:val="Corpotesto"/>
      </w:pPr>
      <w:r>
        <w:t>È questo insegnamento che oggi manca. È vero. C’è un invito alla carità. Ma è un invito frutto di una antropologia di immanenza. Man</w:t>
      </w:r>
      <w:r w:rsidR="004B2E01">
        <w:t>c</w:t>
      </w:r>
      <w:r>
        <w:t>a a questa antropologia una forte carica di trascendenza. La vera antropologia si costruisce sulla vera escatologia. Se</w:t>
      </w:r>
      <w:r w:rsidR="004B2E01">
        <w:t>nza</w:t>
      </w:r>
      <w:r>
        <w:t xml:space="preserve"> una vera escatologia, l’antropologia mai potrà essere vera.</w:t>
      </w:r>
    </w:p>
    <w:p w:rsidR="00985AAD" w:rsidRDefault="0096799B" w:rsidP="005A4BFA">
      <w:pPr>
        <w:pStyle w:val="Corpodeltesto2"/>
      </w:pPr>
      <w:r w:rsidRPr="00FD04FE">
        <w:rPr>
          <w:position w:val="4"/>
          <w:vertAlign w:val="superscript"/>
        </w:rPr>
        <w:t>18</w:t>
      </w:r>
      <w:r w:rsidRPr="00FD04FE">
        <w:t>Ho il necessario e anche il superfluo; sono ricolmo dei vostri doni ricevuti da Epafrodìto, che sono un piacevole profumo, un sacrificio gradito, che piace a Dio.</w:t>
      </w:r>
    </w:p>
    <w:p w:rsidR="002B078B" w:rsidRDefault="006715D9" w:rsidP="006715D9">
      <w:pPr>
        <w:pStyle w:val="Corpotesto"/>
      </w:pPr>
      <w:r>
        <w:t xml:space="preserve">Ecco ora cosa confessa l’Apostolo ai Filippesi: ho il necessario e anche il superfluo; sono colmo dei vostri doni ricevuti da Epafrodìto, </w:t>
      </w:r>
      <w:r w:rsidR="0073113C">
        <w:t>che</w:t>
      </w:r>
      <w:r>
        <w:t xml:space="preserve"> sono un piacevole profumo, un sacrificio, che piace a Dio. Per comprendere cosa l’Apostolo Paolo sta dicendo dobbiamo </w:t>
      </w:r>
      <w:r w:rsidR="00BA7EAD">
        <w:t>lasciarci aiutare dall’Antico Testamento.</w:t>
      </w:r>
    </w:p>
    <w:p w:rsidR="001C5CF0" w:rsidRDefault="0073113C" w:rsidP="006715D9">
      <w:pPr>
        <w:pStyle w:val="Corpotesto"/>
        <w:rPr>
          <w:i/>
          <w:iCs/>
          <w:sz w:val="20"/>
        </w:rPr>
      </w:pPr>
      <w:r w:rsidRPr="00BA7EAD">
        <w:rPr>
          <w:i/>
          <w:iCs/>
          <w:sz w:val="20"/>
        </w:rPr>
        <w:t>Prenderai</w:t>
      </w:r>
      <w:r w:rsidR="00BA7EAD" w:rsidRPr="00BA7EAD">
        <w:rPr>
          <w:i/>
          <w:iCs/>
          <w:sz w:val="20"/>
        </w:rPr>
        <w:t xml:space="preserve"> poi uno degli arieti; Aronne e i suoi figli poseranno le mani sulla sua testa. </w:t>
      </w:r>
      <w:r w:rsidRPr="00BA7EAD">
        <w:rPr>
          <w:i/>
          <w:iCs/>
          <w:sz w:val="20"/>
        </w:rPr>
        <w:t>Immolerai</w:t>
      </w:r>
      <w:r w:rsidR="00BA7EAD" w:rsidRPr="00BA7EAD">
        <w:rPr>
          <w:i/>
          <w:iCs/>
          <w:sz w:val="20"/>
        </w:rPr>
        <w:t xml:space="preserve"> l’ariete, ne raccoglierai il sangue e lo spargerai intorno all’altare. </w:t>
      </w:r>
      <w:r w:rsidRPr="00BA7EAD">
        <w:rPr>
          <w:i/>
          <w:iCs/>
          <w:sz w:val="20"/>
        </w:rPr>
        <w:t>Dividerai</w:t>
      </w:r>
      <w:r w:rsidR="00BA7EAD" w:rsidRPr="00BA7EAD">
        <w:rPr>
          <w:i/>
          <w:iCs/>
          <w:sz w:val="20"/>
        </w:rPr>
        <w:t xml:space="preserve"> in pezzi l’ariete, ne laverai le viscere e le zampe e le disporrai sui quarti e sulla testa. </w:t>
      </w:r>
      <w:r w:rsidRPr="00BA7EAD">
        <w:rPr>
          <w:i/>
          <w:iCs/>
          <w:sz w:val="20"/>
        </w:rPr>
        <w:t>Allora</w:t>
      </w:r>
      <w:r w:rsidR="00BA7EAD" w:rsidRPr="00BA7EAD">
        <w:rPr>
          <w:i/>
          <w:iCs/>
          <w:sz w:val="20"/>
        </w:rPr>
        <w:t xml:space="preserve"> farai bruciare sull’altare tutto l’ariete. È un olocausto in onore del Signore, un profumo gradito, un’offerta consumata dal fuoco in onore del Signore</w:t>
      </w:r>
      <w:r w:rsidR="00BA7EAD">
        <w:rPr>
          <w:i/>
          <w:iCs/>
          <w:sz w:val="20"/>
        </w:rPr>
        <w:t xml:space="preserve"> (Es 29,15-1)</w:t>
      </w:r>
    </w:p>
    <w:p w:rsidR="001C5CF0" w:rsidRPr="001C5CF0" w:rsidRDefault="0073113C" w:rsidP="001C5CF0">
      <w:pPr>
        <w:pStyle w:val="Corpotesto"/>
        <w:rPr>
          <w:i/>
          <w:iCs/>
          <w:sz w:val="20"/>
        </w:rPr>
      </w:pPr>
      <w:r w:rsidRPr="001C5CF0">
        <w:rPr>
          <w:i/>
          <w:iCs/>
          <w:sz w:val="20"/>
        </w:rPr>
        <w:t>Il</w:t>
      </w:r>
      <w:r w:rsidR="001C5CF0" w:rsidRPr="001C5CF0">
        <w:rPr>
          <w:i/>
          <w:iCs/>
          <w:sz w:val="20"/>
        </w:rPr>
        <w:t xml:space="preserve"> Signore parlò a Mosè e disse: </w:t>
      </w:r>
      <w:r w:rsidRPr="001C5CF0">
        <w:rPr>
          <w:i/>
          <w:iCs/>
          <w:sz w:val="20"/>
        </w:rPr>
        <w:t>«Prendi</w:t>
      </w:r>
      <w:r w:rsidR="001C5CF0" w:rsidRPr="001C5CF0">
        <w:rPr>
          <w:i/>
          <w:iCs/>
          <w:sz w:val="20"/>
        </w:rPr>
        <w:t xml:space="preserve"> Aronne insieme ai suoi figli, le vesti, l’olio dell’unzione, il giovenco del sacrificio per il peccato, i due arieti e il cesto dei pani azzimi; </w:t>
      </w:r>
      <w:r w:rsidRPr="001C5CF0">
        <w:rPr>
          <w:i/>
          <w:iCs/>
          <w:sz w:val="20"/>
        </w:rPr>
        <w:t>convoca</w:t>
      </w:r>
      <w:r w:rsidR="001C5CF0" w:rsidRPr="001C5CF0">
        <w:rPr>
          <w:i/>
          <w:iCs/>
          <w:sz w:val="20"/>
        </w:rPr>
        <w:t xml:space="preserve"> tutta la comunità all’ingresso della tenda del convegno». </w:t>
      </w:r>
      <w:r w:rsidRPr="001C5CF0">
        <w:rPr>
          <w:i/>
          <w:iCs/>
          <w:sz w:val="20"/>
        </w:rPr>
        <w:t>Mosè</w:t>
      </w:r>
      <w:r w:rsidR="001C5CF0" w:rsidRPr="001C5CF0">
        <w:rPr>
          <w:i/>
          <w:iCs/>
          <w:sz w:val="20"/>
        </w:rPr>
        <w:t xml:space="preserve"> fece come il Signore gli aveva ordinato e la comunità fu convocata all’ingresso della tenda del convegno. </w:t>
      </w:r>
      <w:r w:rsidRPr="001C5CF0">
        <w:rPr>
          <w:i/>
          <w:iCs/>
          <w:sz w:val="20"/>
        </w:rPr>
        <w:t>Mosè</w:t>
      </w:r>
      <w:r w:rsidR="001C5CF0" w:rsidRPr="001C5CF0">
        <w:rPr>
          <w:i/>
          <w:iCs/>
          <w:sz w:val="20"/>
        </w:rPr>
        <w:t xml:space="preserve"> disse alla comunità: «Questo il Signore ha ordinato di fare».</w:t>
      </w:r>
    </w:p>
    <w:p w:rsidR="001C5CF0" w:rsidRPr="001C5CF0" w:rsidRDefault="0073113C" w:rsidP="001C5CF0">
      <w:pPr>
        <w:pStyle w:val="Corpotesto"/>
        <w:rPr>
          <w:i/>
          <w:iCs/>
          <w:sz w:val="20"/>
        </w:rPr>
      </w:pPr>
      <w:r w:rsidRPr="001C5CF0">
        <w:rPr>
          <w:i/>
          <w:iCs/>
          <w:sz w:val="20"/>
        </w:rPr>
        <w:t>Mosè</w:t>
      </w:r>
      <w:r w:rsidR="001C5CF0" w:rsidRPr="001C5CF0">
        <w:rPr>
          <w:i/>
          <w:iCs/>
          <w:sz w:val="20"/>
        </w:rPr>
        <w:t xml:space="preserve"> fece accostare Aronne e i suoi figli e li lavò con acqua. </w:t>
      </w:r>
      <w:r w:rsidRPr="001C5CF0">
        <w:rPr>
          <w:i/>
          <w:iCs/>
          <w:sz w:val="20"/>
        </w:rPr>
        <w:t>Poi</w:t>
      </w:r>
      <w:r w:rsidR="001C5CF0" w:rsidRPr="001C5CF0">
        <w:rPr>
          <w:i/>
          <w:iCs/>
          <w:sz w:val="20"/>
        </w:rPr>
        <w:t xml:space="preserve"> rivestì Aronne della tunica, lo cinse della cintura, gli pose addosso il manto, gli mise l’efod e lo cinse con la cintura dell’efod, con la quale lo fissò. </w:t>
      </w:r>
      <w:r w:rsidRPr="001C5CF0">
        <w:rPr>
          <w:i/>
          <w:iCs/>
          <w:sz w:val="20"/>
        </w:rPr>
        <w:t>Gli</w:t>
      </w:r>
      <w:r w:rsidR="001C5CF0" w:rsidRPr="001C5CF0">
        <w:rPr>
          <w:i/>
          <w:iCs/>
          <w:sz w:val="20"/>
        </w:rPr>
        <w:t xml:space="preserve"> mise anche il pettorale, e nel pettorale pose gli urìm e i tummìm. </w:t>
      </w:r>
      <w:r w:rsidRPr="001C5CF0">
        <w:rPr>
          <w:i/>
          <w:iCs/>
          <w:sz w:val="20"/>
        </w:rPr>
        <w:t>Poi</w:t>
      </w:r>
      <w:r w:rsidR="001C5CF0" w:rsidRPr="001C5CF0">
        <w:rPr>
          <w:i/>
          <w:iCs/>
          <w:sz w:val="20"/>
        </w:rPr>
        <w:t xml:space="preserve"> gli mise in capo il turbante e sul davanti del turbante pose la lamina d’oro, il sacro diadema, come il Signore aveva ordinato a Mosè. </w:t>
      </w:r>
    </w:p>
    <w:p w:rsidR="001C5CF0" w:rsidRPr="001C5CF0" w:rsidRDefault="0073113C" w:rsidP="001C5CF0">
      <w:pPr>
        <w:pStyle w:val="Corpotesto"/>
        <w:rPr>
          <w:i/>
          <w:iCs/>
          <w:sz w:val="20"/>
        </w:rPr>
      </w:pPr>
      <w:r w:rsidRPr="001C5CF0">
        <w:rPr>
          <w:i/>
          <w:iCs/>
          <w:sz w:val="20"/>
        </w:rPr>
        <w:t>Poi</w:t>
      </w:r>
      <w:r w:rsidR="001C5CF0" w:rsidRPr="001C5CF0">
        <w:rPr>
          <w:i/>
          <w:iCs/>
          <w:sz w:val="20"/>
        </w:rPr>
        <w:t xml:space="preserve"> Mosè prese l’olio dell’unzione, unse la Dimora e tutte le cose che vi si trovavano e così le consacrò. </w:t>
      </w:r>
      <w:r w:rsidRPr="001C5CF0">
        <w:rPr>
          <w:i/>
          <w:iCs/>
          <w:sz w:val="20"/>
        </w:rPr>
        <w:t>Fece</w:t>
      </w:r>
      <w:r w:rsidR="001C5CF0" w:rsidRPr="001C5CF0">
        <w:rPr>
          <w:i/>
          <w:iCs/>
          <w:sz w:val="20"/>
        </w:rPr>
        <w:t xml:space="preserve"> con esso sette volte l’aspersione sull’altare, unse l’altare con tutti i suoi accessori, il bacino con il suo piedistallo, per consacrarli. </w:t>
      </w:r>
      <w:r w:rsidRPr="001C5CF0">
        <w:rPr>
          <w:i/>
          <w:iCs/>
          <w:sz w:val="20"/>
        </w:rPr>
        <w:t>Versò</w:t>
      </w:r>
      <w:r w:rsidR="001C5CF0" w:rsidRPr="001C5CF0">
        <w:rPr>
          <w:i/>
          <w:iCs/>
          <w:sz w:val="20"/>
        </w:rPr>
        <w:t xml:space="preserve"> l’olio dell’unzione sul capo di Aronne e unse Aronne, per consacrarlo. </w:t>
      </w:r>
      <w:r w:rsidRPr="001C5CF0">
        <w:rPr>
          <w:i/>
          <w:iCs/>
          <w:sz w:val="20"/>
        </w:rPr>
        <w:t>Poi</w:t>
      </w:r>
      <w:r w:rsidR="001C5CF0" w:rsidRPr="001C5CF0">
        <w:rPr>
          <w:i/>
          <w:iCs/>
          <w:sz w:val="20"/>
        </w:rPr>
        <w:t xml:space="preserve"> Mosè fece avvicinare i figli di Aronne, li vestì di tuniche, li cinse con le cinture e legò sul loro capo i turbanti, come il Signore aveva ordinato a Mosè.</w:t>
      </w:r>
    </w:p>
    <w:p w:rsidR="001C5CF0" w:rsidRPr="001C5CF0" w:rsidRDefault="0073113C" w:rsidP="001C5CF0">
      <w:pPr>
        <w:pStyle w:val="Corpotesto"/>
        <w:rPr>
          <w:i/>
          <w:iCs/>
          <w:sz w:val="20"/>
        </w:rPr>
      </w:pPr>
      <w:r w:rsidRPr="001C5CF0">
        <w:rPr>
          <w:i/>
          <w:iCs/>
          <w:sz w:val="20"/>
        </w:rPr>
        <w:t>Fece</w:t>
      </w:r>
      <w:r w:rsidR="001C5CF0" w:rsidRPr="001C5CF0">
        <w:rPr>
          <w:i/>
          <w:iCs/>
          <w:sz w:val="20"/>
        </w:rPr>
        <w:t xml:space="preserve"> quindi accostare il giovenco del sacrificio per il peccato e Aronne e i suoi figli stesero le mani sulla testa del giovenco del sacrificio per il peccato. </w:t>
      </w:r>
      <w:r w:rsidRPr="001C5CF0">
        <w:rPr>
          <w:i/>
          <w:iCs/>
          <w:sz w:val="20"/>
        </w:rPr>
        <w:t>Mosè</w:t>
      </w:r>
      <w:r w:rsidR="001C5CF0" w:rsidRPr="001C5CF0">
        <w:rPr>
          <w:i/>
          <w:iCs/>
          <w:sz w:val="20"/>
        </w:rPr>
        <w:t xml:space="preserve"> lo scannò, ne prese del sangue, ne spalmò con il dito i corni attorno all’altare e purificò l’altare; poi sparse il resto del sangue alla base dell’altare e lo consacrò per compiere su di esso il rito espiatorio. </w:t>
      </w:r>
      <w:r w:rsidRPr="001C5CF0">
        <w:rPr>
          <w:i/>
          <w:iCs/>
          <w:sz w:val="20"/>
        </w:rPr>
        <w:t>Prese</w:t>
      </w:r>
      <w:r w:rsidR="001C5CF0" w:rsidRPr="001C5CF0">
        <w:rPr>
          <w:i/>
          <w:iCs/>
          <w:sz w:val="20"/>
        </w:rPr>
        <w:t xml:space="preserve"> tutto il grasso aderente alle viscere, il lobo del fegato, i due reni con il loro grasso e Mosè fece bruciare tutto sull’altare. </w:t>
      </w:r>
      <w:r w:rsidRPr="001C5CF0">
        <w:rPr>
          <w:i/>
          <w:iCs/>
          <w:sz w:val="20"/>
        </w:rPr>
        <w:t>Ma</w:t>
      </w:r>
      <w:r w:rsidR="001C5CF0" w:rsidRPr="001C5CF0">
        <w:rPr>
          <w:i/>
          <w:iCs/>
          <w:sz w:val="20"/>
        </w:rPr>
        <w:t xml:space="preserve"> bruciò nel fuoco fuori dell’accampamento il giovenco, cioè la sua pelle, la sua carne e gli escrementi, come il Signore gli aveva ordinato.</w:t>
      </w:r>
    </w:p>
    <w:p w:rsidR="001C5CF0" w:rsidRPr="001C5CF0" w:rsidRDefault="0073113C" w:rsidP="001C5CF0">
      <w:pPr>
        <w:pStyle w:val="Corpotesto"/>
        <w:rPr>
          <w:i/>
          <w:iCs/>
          <w:sz w:val="20"/>
        </w:rPr>
      </w:pPr>
      <w:r w:rsidRPr="001C5CF0">
        <w:rPr>
          <w:i/>
          <w:iCs/>
          <w:sz w:val="20"/>
        </w:rPr>
        <w:t>Fece</w:t>
      </w:r>
      <w:r w:rsidR="001C5CF0" w:rsidRPr="001C5CF0">
        <w:rPr>
          <w:i/>
          <w:iCs/>
          <w:sz w:val="20"/>
        </w:rPr>
        <w:t xml:space="preserve"> quindi avvicinare l’ariete dell’olocausto e Aronne e i suoi figli stesero le mani sulla testa dell’ariete. </w:t>
      </w:r>
      <w:r w:rsidRPr="001C5CF0">
        <w:rPr>
          <w:i/>
          <w:iCs/>
          <w:sz w:val="20"/>
        </w:rPr>
        <w:t>Mosè</w:t>
      </w:r>
      <w:r w:rsidR="001C5CF0" w:rsidRPr="001C5CF0">
        <w:rPr>
          <w:i/>
          <w:iCs/>
          <w:sz w:val="20"/>
        </w:rPr>
        <w:t xml:space="preserve"> lo scannò e ne sparse il sangue attorno all’altare. </w:t>
      </w:r>
      <w:r w:rsidRPr="001C5CF0">
        <w:rPr>
          <w:i/>
          <w:iCs/>
          <w:sz w:val="20"/>
        </w:rPr>
        <w:t>Fece</w:t>
      </w:r>
      <w:r w:rsidR="001C5CF0" w:rsidRPr="001C5CF0">
        <w:rPr>
          <w:i/>
          <w:iCs/>
          <w:sz w:val="20"/>
        </w:rPr>
        <w:t xml:space="preserve"> a pezzi l’ariete e ne bruciò testa, pezzi e grasso. </w:t>
      </w:r>
      <w:r w:rsidRPr="001C5CF0">
        <w:rPr>
          <w:i/>
          <w:iCs/>
          <w:sz w:val="20"/>
        </w:rPr>
        <w:t>Dopo</w:t>
      </w:r>
      <w:r w:rsidR="001C5CF0" w:rsidRPr="001C5CF0">
        <w:rPr>
          <w:i/>
          <w:iCs/>
          <w:sz w:val="20"/>
        </w:rPr>
        <w:t xml:space="preserve"> averne lavato le viscere e le zampe con acqua, fece bruciare tutto l’ariete sull’altare: fu un olocausto di profumo gradito, un sacrificio consumato dal fuoco in onore del Signore, come il Signore gli aveva ordinato.</w:t>
      </w:r>
    </w:p>
    <w:p w:rsidR="001C5CF0" w:rsidRPr="001C5CF0" w:rsidRDefault="0073113C" w:rsidP="001C5CF0">
      <w:pPr>
        <w:pStyle w:val="Corpotesto"/>
        <w:rPr>
          <w:i/>
          <w:iCs/>
          <w:sz w:val="20"/>
        </w:rPr>
      </w:pPr>
      <w:r w:rsidRPr="001C5CF0">
        <w:rPr>
          <w:i/>
          <w:iCs/>
          <w:sz w:val="20"/>
        </w:rPr>
        <w:t>Poi</w:t>
      </w:r>
      <w:r w:rsidR="001C5CF0" w:rsidRPr="001C5CF0">
        <w:rPr>
          <w:i/>
          <w:iCs/>
          <w:sz w:val="20"/>
        </w:rPr>
        <w:t xml:space="preserve"> fece accostare il secondo ariete, l’ariete del rito di investitura, e Aronne e i suoi figli stesero le mani sulla testa dell’ariete. </w:t>
      </w:r>
      <w:r w:rsidRPr="001C5CF0">
        <w:rPr>
          <w:i/>
          <w:iCs/>
          <w:sz w:val="20"/>
        </w:rPr>
        <w:t>Mosè</w:t>
      </w:r>
      <w:r w:rsidR="001C5CF0" w:rsidRPr="001C5CF0">
        <w:rPr>
          <w:i/>
          <w:iCs/>
          <w:sz w:val="20"/>
        </w:rPr>
        <w:t xml:space="preserve"> lo scannò, ne prese del sangue e lo pose sul lobo dell’orecchio destro di Aronne e sul pollice della mano destra e sull’alluce del piede destro. </w:t>
      </w:r>
      <w:r w:rsidRPr="001C5CF0">
        <w:rPr>
          <w:i/>
          <w:iCs/>
          <w:sz w:val="20"/>
        </w:rPr>
        <w:t>Mosè</w:t>
      </w:r>
      <w:r w:rsidR="001C5CF0" w:rsidRPr="001C5CF0">
        <w:rPr>
          <w:i/>
          <w:iCs/>
          <w:sz w:val="20"/>
        </w:rPr>
        <w:t xml:space="preserve"> fece avvicinare i figli di Aronne e pose un po’ del sangue sul lobo del loro orecchio destro, sul pollice della mano destra e sull’alluce del piede destro; sparse il resto del sangue attorno all’altare. </w:t>
      </w:r>
      <w:r w:rsidRPr="001C5CF0">
        <w:rPr>
          <w:i/>
          <w:iCs/>
          <w:sz w:val="20"/>
        </w:rPr>
        <w:t>Prese</w:t>
      </w:r>
      <w:r w:rsidR="001C5CF0" w:rsidRPr="001C5CF0">
        <w:rPr>
          <w:i/>
          <w:iCs/>
          <w:sz w:val="20"/>
        </w:rPr>
        <w:t xml:space="preserve"> il grasso, la coda, tutto il grasso aderente alle viscere, il lobo del fegato, i reni con il loro grasso e la coscia destra; </w:t>
      </w:r>
      <w:r w:rsidRPr="001C5CF0">
        <w:rPr>
          <w:i/>
          <w:iCs/>
          <w:sz w:val="20"/>
        </w:rPr>
        <w:t>dal</w:t>
      </w:r>
      <w:r w:rsidR="001C5CF0" w:rsidRPr="001C5CF0">
        <w:rPr>
          <w:i/>
          <w:iCs/>
          <w:sz w:val="20"/>
        </w:rPr>
        <w:t xml:space="preserve"> canestro dei pani azzimi, che stava davanti al Signore, prese una focaccia senza lievito, una focaccia di pasta con l’olio e una schiacciata e le pose sulle parti grasse e sulla coscia destra. </w:t>
      </w:r>
      <w:r w:rsidRPr="001C5CF0">
        <w:rPr>
          <w:i/>
          <w:iCs/>
          <w:sz w:val="20"/>
        </w:rPr>
        <w:t>Mise</w:t>
      </w:r>
      <w:r w:rsidR="001C5CF0" w:rsidRPr="001C5CF0">
        <w:rPr>
          <w:i/>
          <w:iCs/>
          <w:sz w:val="20"/>
        </w:rPr>
        <w:t xml:space="preserve"> tutte queste cose sulle palme di Aronne e dei suoi figli e compì il rito di elevazione davanti al Signore. </w:t>
      </w:r>
      <w:r w:rsidRPr="001C5CF0">
        <w:rPr>
          <w:i/>
          <w:iCs/>
          <w:sz w:val="20"/>
        </w:rPr>
        <w:t>Mosè</w:t>
      </w:r>
      <w:r w:rsidR="001C5CF0" w:rsidRPr="001C5CF0">
        <w:rPr>
          <w:i/>
          <w:iCs/>
          <w:sz w:val="20"/>
        </w:rPr>
        <w:t xml:space="preserve"> quindi le prese dalle loro palme e le fece bruciare sull’altare insieme all’olocausto: sacrificio per l’investitura, di profumo gradito, sacrificio consumato dal fuoco in onore del Signore. </w:t>
      </w:r>
      <w:r w:rsidRPr="001C5CF0">
        <w:rPr>
          <w:i/>
          <w:iCs/>
          <w:sz w:val="20"/>
        </w:rPr>
        <w:t>Poi</w:t>
      </w:r>
      <w:r w:rsidR="001C5CF0" w:rsidRPr="001C5CF0">
        <w:rPr>
          <w:i/>
          <w:iCs/>
          <w:sz w:val="20"/>
        </w:rPr>
        <w:t xml:space="preserve"> Mosè prese il petto dell’ariete e lo presentò con il rito di elevazione davanti al Signore; questa fu la parte dell’ariete del rito di investitura toccata a Mosè, come il Signore gli aveva ordinato. </w:t>
      </w:r>
      <w:r w:rsidRPr="001C5CF0">
        <w:rPr>
          <w:i/>
          <w:iCs/>
          <w:sz w:val="20"/>
        </w:rPr>
        <w:t>Mosè</w:t>
      </w:r>
      <w:r w:rsidR="001C5CF0" w:rsidRPr="001C5CF0">
        <w:rPr>
          <w:i/>
          <w:iCs/>
          <w:sz w:val="20"/>
        </w:rPr>
        <w:t xml:space="preserve"> prese quindi l’olio dell’unzione e il sangue che era sopra l’altare, ne asperse Aronne e le sue vesti, i figli di lui e le loro vesti insieme a lui; così consacrò Aronne e le sue vesti e similmente i suoi figli e le loro vesti. </w:t>
      </w:r>
    </w:p>
    <w:p w:rsidR="001C5CF0" w:rsidRPr="001C5CF0" w:rsidRDefault="0073113C" w:rsidP="001C5CF0">
      <w:pPr>
        <w:pStyle w:val="Corpotesto"/>
        <w:rPr>
          <w:i/>
          <w:iCs/>
          <w:sz w:val="20"/>
        </w:rPr>
      </w:pPr>
      <w:r w:rsidRPr="001C5CF0">
        <w:rPr>
          <w:i/>
          <w:iCs/>
          <w:sz w:val="20"/>
        </w:rPr>
        <w:t>Poi</w:t>
      </w:r>
      <w:r w:rsidR="001C5CF0" w:rsidRPr="001C5CF0">
        <w:rPr>
          <w:i/>
          <w:iCs/>
          <w:sz w:val="20"/>
        </w:rPr>
        <w:t xml:space="preserve"> Mosè disse ad Aronne e ai suoi figli: «Fate cuocere la carne all’ingresso della tenda del convegno e là mangiatela con il pane che è nel canestro per il rito dell’investitura, come ho ordinato dicendo: La mangeranno Aronne e i suoi figli. </w:t>
      </w:r>
      <w:r w:rsidRPr="001C5CF0">
        <w:rPr>
          <w:i/>
          <w:iCs/>
          <w:sz w:val="20"/>
        </w:rPr>
        <w:t>Quel</w:t>
      </w:r>
      <w:r w:rsidR="001C5CF0" w:rsidRPr="001C5CF0">
        <w:rPr>
          <w:i/>
          <w:iCs/>
          <w:sz w:val="20"/>
        </w:rPr>
        <w:t xml:space="preserve"> che avanza della carne e del pane, bruciatelo nel fuoco. </w:t>
      </w:r>
      <w:r w:rsidRPr="001C5CF0">
        <w:rPr>
          <w:i/>
          <w:iCs/>
          <w:sz w:val="20"/>
        </w:rPr>
        <w:t>Per</w:t>
      </w:r>
      <w:r w:rsidR="001C5CF0" w:rsidRPr="001C5CF0">
        <w:rPr>
          <w:i/>
          <w:iCs/>
          <w:sz w:val="20"/>
        </w:rPr>
        <w:t xml:space="preserve"> sette giorni non uscirete dall’ingresso della tenda del convegno, finché cioè non siano compiuti i giorni della vostra investitura, perché il rito della vostra investitura durerà sette giorni. </w:t>
      </w:r>
      <w:r w:rsidRPr="001C5CF0">
        <w:rPr>
          <w:i/>
          <w:iCs/>
          <w:sz w:val="20"/>
        </w:rPr>
        <w:t>Come</w:t>
      </w:r>
      <w:r w:rsidR="001C5CF0" w:rsidRPr="001C5CF0">
        <w:rPr>
          <w:i/>
          <w:iCs/>
          <w:sz w:val="20"/>
        </w:rPr>
        <w:t xml:space="preserve"> si è fatto oggi, così il Signore ha ordinato che si faccia per il rito espiatorio su di voi. </w:t>
      </w:r>
      <w:r w:rsidRPr="001C5CF0">
        <w:rPr>
          <w:i/>
          <w:iCs/>
          <w:sz w:val="20"/>
        </w:rPr>
        <w:t>Rimarrete</w:t>
      </w:r>
      <w:r w:rsidR="001C5CF0" w:rsidRPr="001C5CF0">
        <w:rPr>
          <w:i/>
          <w:iCs/>
          <w:sz w:val="20"/>
        </w:rPr>
        <w:t xml:space="preserve"> sette giorni all’ingresso della tenda del convegno, giorno e notte, osservando il comandamento del Signore, perché non moriate; così infatti mi è stato ordinato». </w:t>
      </w:r>
    </w:p>
    <w:p w:rsidR="006715D9" w:rsidRDefault="0073113C" w:rsidP="001C5CF0">
      <w:pPr>
        <w:pStyle w:val="Corpotesto"/>
        <w:rPr>
          <w:i/>
          <w:iCs/>
          <w:sz w:val="20"/>
        </w:rPr>
      </w:pPr>
      <w:r w:rsidRPr="001C5CF0">
        <w:rPr>
          <w:i/>
          <w:iCs/>
          <w:sz w:val="20"/>
        </w:rPr>
        <w:t>Aronne</w:t>
      </w:r>
      <w:r w:rsidR="001C5CF0" w:rsidRPr="001C5CF0">
        <w:rPr>
          <w:i/>
          <w:iCs/>
          <w:sz w:val="20"/>
        </w:rPr>
        <w:t xml:space="preserve"> e i suoi figli fecero quanto era stato ordinat</w:t>
      </w:r>
      <w:r w:rsidR="001C5CF0">
        <w:rPr>
          <w:i/>
          <w:iCs/>
          <w:sz w:val="20"/>
        </w:rPr>
        <w:t>o dal Signore per mezzo di Mosè (Lev 8,1-36).</w:t>
      </w:r>
    </w:p>
    <w:p w:rsidR="001C5CF0" w:rsidRPr="001C5CF0" w:rsidRDefault="0073113C" w:rsidP="001C5CF0">
      <w:pPr>
        <w:pStyle w:val="Corpotesto"/>
        <w:rPr>
          <w:i/>
          <w:iCs/>
          <w:sz w:val="20"/>
        </w:rPr>
      </w:pPr>
      <w:r w:rsidRPr="001C5CF0">
        <w:rPr>
          <w:i/>
          <w:iCs/>
          <w:sz w:val="20"/>
        </w:rPr>
        <w:t>Il</w:t>
      </w:r>
      <w:r w:rsidR="001C5CF0" w:rsidRPr="001C5CF0">
        <w:rPr>
          <w:i/>
          <w:iCs/>
          <w:sz w:val="20"/>
        </w:rPr>
        <w:t xml:space="preserve"> settimo mese, il primo del mese, terrete una riunione sacra; non farete alcun lavoro servile. Sarà per voi il giorno dell’acclamazione con le trombe. </w:t>
      </w:r>
      <w:r w:rsidRPr="001C5CF0">
        <w:rPr>
          <w:i/>
          <w:iCs/>
          <w:sz w:val="20"/>
        </w:rPr>
        <w:t>Offrirete</w:t>
      </w:r>
      <w:r w:rsidR="001C5CF0" w:rsidRPr="001C5CF0">
        <w:rPr>
          <w:i/>
          <w:iCs/>
          <w:sz w:val="20"/>
        </w:rPr>
        <w:t xml:space="preserve"> in olocausto di profumo gradito al Signore un giovenco, un ariete, sette agnelli dell'anno senza difetti. </w:t>
      </w:r>
      <w:r w:rsidRPr="001C5CF0">
        <w:rPr>
          <w:i/>
          <w:iCs/>
          <w:sz w:val="20"/>
        </w:rPr>
        <w:t>La</w:t>
      </w:r>
      <w:r w:rsidR="001C5CF0" w:rsidRPr="001C5CF0">
        <w:rPr>
          <w:i/>
          <w:iCs/>
          <w:sz w:val="20"/>
        </w:rPr>
        <w:t xml:space="preserve"> loro oblazione sarà fior di farina impastata con olio: tre decimi per il giovenco, due decimi per l'ariete, </w:t>
      </w:r>
      <w:r w:rsidRPr="001C5CF0">
        <w:rPr>
          <w:i/>
          <w:iCs/>
          <w:sz w:val="20"/>
        </w:rPr>
        <w:t>un</w:t>
      </w:r>
      <w:r w:rsidR="001C5CF0" w:rsidRPr="001C5CF0">
        <w:rPr>
          <w:i/>
          <w:iCs/>
          <w:sz w:val="20"/>
        </w:rPr>
        <w:t xml:space="preserve"> decimo per ciascuno dei sette agnelli. </w:t>
      </w:r>
      <w:r w:rsidRPr="001C5CF0">
        <w:rPr>
          <w:i/>
          <w:iCs/>
          <w:sz w:val="20"/>
        </w:rPr>
        <w:t>Offrirete</w:t>
      </w:r>
      <w:r w:rsidR="001C5CF0" w:rsidRPr="001C5CF0">
        <w:rPr>
          <w:i/>
          <w:iCs/>
          <w:sz w:val="20"/>
        </w:rPr>
        <w:t xml:space="preserve"> inoltre un capro in sacrificio per il peccato, per compiere il rito espiatorio per voi, </w:t>
      </w:r>
      <w:r w:rsidRPr="001C5CF0">
        <w:rPr>
          <w:i/>
          <w:iCs/>
          <w:sz w:val="20"/>
        </w:rPr>
        <w:t>oltre</w:t>
      </w:r>
      <w:r w:rsidR="001C5CF0" w:rsidRPr="001C5CF0">
        <w:rPr>
          <w:i/>
          <w:iCs/>
          <w:sz w:val="20"/>
        </w:rPr>
        <w:t xml:space="preserve"> l’olocausto del mese con la sua oblazione e l'olocausto perenne con la sua oblazione e le loro libagioni, secondo il loro rito. Sarà un sacrificio consumato dal fuoco, profumo gradito al Signore.</w:t>
      </w:r>
    </w:p>
    <w:p w:rsidR="001C5CF0" w:rsidRPr="001C5CF0" w:rsidRDefault="0073113C" w:rsidP="001C5CF0">
      <w:pPr>
        <w:pStyle w:val="Corpotesto"/>
        <w:rPr>
          <w:i/>
          <w:iCs/>
          <w:sz w:val="20"/>
        </w:rPr>
      </w:pPr>
      <w:r w:rsidRPr="001C5CF0">
        <w:rPr>
          <w:i/>
          <w:iCs/>
          <w:sz w:val="20"/>
        </w:rPr>
        <w:t>Il</w:t>
      </w:r>
      <w:r w:rsidR="001C5CF0" w:rsidRPr="001C5CF0">
        <w:rPr>
          <w:i/>
          <w:iCs/>
          <w:sz w:val="20"/>
        </w:rPr>
        <w:t xml:space="preserve"> dieci di questo settimo mese terrete una riunione sacra e vi umilierete; non farete alcun lavoro </w:t>
      </w:r>
      <w:r w:rsidRPr="001C5CF0">
        <w:rPr>
          <w:i/>
          <w:iCs/>
          <w:sz w:val="20"/>
        </w:rPr>
        <w:t>e</w:t>
      </w:r>
      <w:r w:rsidR="001C5CF0" w:rsidRPr="001C5CF0">
        <w:rPr>
          <w:i/>
          <w:iCs/>
          <w:sz w:val="20"/>
        </w:rPr>
        <w:t xml:space="preserve"> offrirete in olocausto di profumo gradito al Signore un giovenco, un ariete, sette agnelli dell’anno senza difetti. </w:t>
      </w:r>
      <w:r w:rsidRPr="001C5CF0">
        <w:rPr>
          <w:i/>
          <w:iCs/>
          <w:sz w:val="20"/>
        </w:rPr>
        <w:t>La</w:t>
      </w:r>
      <w:r w:rsidR="001C5CF0" w:rsidRPr="001C5CF0">
        <w:rPr>
          <w:i/>
          <w:iCs/>
          <w:sz w:val="20"/>
        </w:rPr>
        <w:t xml:space="preserve"> loro oblazione sarà fior di farina impastata con olio: tre decimi per il giovenco, due decimi per il solo ariete, </w:t>
      </w:r>
      <w:r w:rsidRPr="001C5CF0">
        <w:rPr>
          <w:i/>
          <w:iCs/>
          <w:sz w:val="20"/>
        </w:rPr>
        <w:t>un</w:t>
      </w:r>
      <w:r w:rsidR="001C5CF0" w:rsidRPr="001C5CF0">
        <w:rPr>
          <w:i/>
          <w:iCs/>
          <w:sz w:val="20"/>
        </w:rPr>
        <w:t xml:space="preserve"> decimo ogni volta per ciascuno dei sette agnelli. </w:t>
      </w:r>
      <w:r w:rsidRPr="001C5CF0">
        <w:rPr>
          <w:i/>
          <w:iCs/>
          <w:sz w:val="20"/>
        </w:rPr>
        <w:t>Offrirete</w:t>
      </w:r>
      <w:r w:rsidR="001C5CF0" w:rsidRPr="001C5CF0">
        <w:rPr>
          <w:i/>
          <w:iCs/>
          <w:sz w:val="20"/>
        </w:rPr>
        <w:t xml:space="preserve"> inoltre un capro in sacrificio per il peccato, oltre il sacrificio per il peccato del rito espiatorio e oltre l'olocausto perenne con la sua oblazione e le loro libagioni.</w:t>
      </w:r>
    </w:p>
    <w:p w:rsidR="001C5CF0" w:rsidRPr="001C5CF0" w:rsidRDefault="0073113C" w:rsidP="001C5CF0">
      <w:pPr>
        <w:pStyle w:val="Corpotesto"/>
        <w:rPr>
          <w:i/>
          <w:iCs/>
          <w:sz w:val="20"/>
        </w:rPr>
      </w:pPr>
      <w:r w:rsidRPr="001C5CF0">
        <w:rPr>
          <w:i/>
          <w:iCs/>
          <w:sz w:val="20"/>
        </w:rPr>
        <w:t>Il</w:t>
      </w:r>
      <w:r w:rsidR="001C5CF0" w:rsidRPr="001C5CF0">
        <w:rPr>
          <w:i/>
          <w:iCs/>
          <w:sz w:val="20"/>
        </w:rPr>
        <w:t xml:space="preserve"> quindicesimo giorno del settimo mese terrete una riunione sacra; non farete alcun lavoro servile e celebrerete una festa in onore del Signore per sette giorni. </w:t>
      </w:r>
      <w:r w:rsidRPr="001C5CF0">
        <w:rPr>
          <w:i/>
          <w:iCs/>
          <w:sz w:val="20"/>
        </w:rPr>
        <w:t>Offrirete</w:t>
      </w:r>
      <w:r w:rsidR="001C5CF0" w:rsidRPr="001C5CF0">
        <w:rPr>
          <w:i/>
          <w:iCs/>
          <w:sz w:val="20"/>
        </w:rPr>
        <w:t xml:space="preserve"> in olocausto, come sacrificio consumato dal fuoco, profumo gradito al Signore, tredici giovenchi, due arieti, quattordici agnelli dell’anno senza difetti. </w:t>
      </w:r>
      <w:r w:rsidRPr="001C5CF0">
        <w:rPr>
          <w:i/>
          <w:iCs/>
          <w:sz w:val="20"/>
        </w:rPr>
        <w:t>La</w:t>
      </w:r>
      <w:r w:rsidR="001C5CF0" w:rsidRPr="001C5CF0">
        <w:rPr>
          <w:i/>
          <w:iCs/>
          <w:sz w:val="20"/>
        </w:rPr>
        <w:t xml:space="preserve"> loro oblazione sarà fior di farina impastata con olio: tre decimi per ciascuno dei tredici giovenchi, due decimi per ciascuno dei due arieti, </w:t>
      </w:r>
      <w:r w:rsidRPr="001C5CF0">
        <w:rPr>
          <w:i/>
          <w:iCs/>
          <w:sz w:val="20"/>
        </w:rPr>
        <w:t>un</w:t>
      </w:r>
      <w:r w:rsidR="001C5CF0" w:rsidRPr="001C5CF0">
        <w:rPr>
          <w:i/>
          <w:iCs/>
          <w:sz w:val="20"/>
        </w:rPr>
        <w:t xml:space="preserve"> decimo ogni volta per ciascuno dei quattordici agnelli. </w:t>
      </w:r>
      <w:r w:rsidRPr="001C5CF0">
        <w:rPr>
          <w:i/>
          <w:iCs/>
          <w:sz w:val="20"/>
        </w:rPr>
        <w:t>Offrirete</w:t>
      </w:r>
      <w:r w:rsidR="001C5CF0" w:rsidRPr="001C5CF0">
        <w:rPr>
          <w:i/>
          <w:iCs/>
          <w:sz w:val="20"/>
        </w:rPr>
        <w:t xml:space="preserve"> inoltre un capro in sacrificio per il peccato, oltre l'olocausto perenne, con la sua oblazione e la sua libagione. </w:t>
      </w:r>
      <w:r w:rsidRPr="001C5CF0">
        <w:rPr>
          <w:i/>
          <w:iCs/>
          <w:sz w:val="20"/>
        </w:rPr>
        <w:t>Il</w:t>
      </w:r>
      <w:r w:rsidR="001C5CF0" w:rsidRPr="001C5CF0">
        <w:rPr>
          <w:i/>
          <w:iCs/>
          <w:sz w:val="20"/>
        </w:rPr>
        <w:t xml:space="preserve"> secondo giorno offrirete dodici giovenchi, due arieti, quattordici agnelli dell'anno senza difetti, </w:t>
      </w:r>
      <w:r w:rsidRPr="001C5CF0">
        <w:rPr>
          <w:i/>
          <w:iCs/>
          <w:sz w:val="20"/>
        </w:rPr>
        <w:t>con</w:t>
      </w:r>
      <w:r w:rsidR="001C5CF0" w:rsidRPr="001C5CF0">
        <w:rPr>
          <w:i/>
          <w:iCs/>
          <w:sz w:val="20"/>
        </w:rPr>
        <w:t xml:space="preserve"> le loro oblazioni e le libagioni per i giovenchi, gli arieti e gli agnelli secondo il numero e il rito, </w:t>
      </w:r>
      <w:r w:rsidRPr="001C5CF0">
        <w:rPr>
          <w:i/>
          <w:iCs/>
          <w:sz w:val="20"/>
        </w:rPr>
        <w:t>e</w:t>
      </w:r>
      <w:r w:rsidR="001C5CF0" w:rsidRPr="001C5CF0">
        <w:rPr>
          <w:i/>
          <w:iCs/>
          <w:sz w:val="20"/>
        </w:rPr>
        <w:t xml:space="preserve"> un capro in sacrificio per il peccato, oltre l’olocausto perenne, la sua oblazione e le loro libagioni. </w:t>
      </w:r>
      <w:r w:rsidRPr="001C5CF0">
        <w:rPr>
          <w:i/>
          <w:iCs/>
          <w:sz w:val="20"/>
        </w:rPr>
        <w:t>Il</w:t>
      </w:r>
      <w:r w:rsidR="001C5CF0" w:rsidRPr="001C5CF0">
        <w:rPr>
          <w:i/>
          <w:iCs/>
          <w:sz w:val="20"/>
        </w:rPr>
        <w:t xml:space="preserve"> terzo giorno offrirete undici giovenchi, due arieti, quattordici agnelli dell'anno senza difetti, </w:t>
      </w:r>
      <w:r w:rsidRPr="001C5CF0">
        <w:rPr>
          <w:i/>
          <w:iCs/>
          <w:sz w:val="20"/>
        </w:rPr>
        <w:t>con</w:t>
      </w:r>
      <w:r w:rsidR="001C5CF0" w:rsidRPr="001C5CF0">
        <w:rPr>
          <w:i/>
          <w:iCs/>
          <w:sz w:val="20"/>
        </w:rPr>
        <w:t xml:space="preserve"> le loro oblazioni e le loro libagioni per i giovenchi, gli arieti e gli agnelli secondo il loro numero e il rito, </w:t>
      </w:r>
      <w:r w:rsidRPr="001C5CF0">
        <w:rPr>
          <w:i/>
          <w:iCs/>
          <w:sz w:val="20"/>
        </w:rPr>
        <w:t>e</w:t>
      </w:r>
      <w:r w:rsidR="001C5CF0" w:rsidRPr="001C5CF0">
        <w:rPr>
          <w:i/>
          <w:iCs/>
          <w:sz w:val="20"/>
        </w:rPr>
        <w:t xml:space="preserve"> un capro in sacrificio per il peccato, oltre l’olocausto perenne, la sua oblazione e la sua libagione. </w:t>
      </w:r>
      <w:r w:rsidRPr="001C5CF0">
        <w:rPr>
          <w:i/>
          <w:iCs/>
          <w:sz w:val="20"/>
        </w:rPr>
        <w:t>Il</w:t>
      </w:r>
      <w:r w:rsidR="001C5CF0" w:rsidRPr="001C5CF0">
        <w:rPr>
          <w:i/>
          <w:iCs/>
          <w:sz w:val="20"/>
        </w:rPr>
        <w:t xml:space="preserve"> quarto giorno offrirete dieci giovenchi, due arieti, quattordici agnelli dell'anno senza difetti, </w:t>
      </w:r>
      <w:r w:rsidRPr="001C5CF0">
        <w:rPr>
          <w:i/>
          <w:iCs/>
          <w:sz w:val="20"/>
        </w:rPr>
        <w:t>con</w:t>
      </w:r>
      <w:r w:rsidR="001C5CF0" w:rsidRPr="001C5CF0">
        <w:rPr>
          <w:i/>
          <w:iCs/>
          <w:sz w:val="20"/>
        </w:rPr>
        <w:t xml:space="preserve"> le loro offerte e le loro libagioni per i giovenchi, gli arieti e gli agnelli secondo il loro numero e il rito, </w:t>
      </w:r>
      <w:r w:rsidRPr="001C5CF0">
        <w:rPr>
          <w:i/>
          <w:iCs/>
          <w:sz w:val="20"/>
        </w:rPr>
        <w:t>e</w:t>
      </w:r>
      <w:r w:rsidR="001C5CF0" w:rsidRPr="001C5CF0">
        <w:rPr>
          <w:i/>
          <w:iCs/>
          <w:sz w:val="20"/>
        </w:rPr>
        <w:t xml:space="preserve"> un capro in sacrificio per il peccato, oltre l’olocausto perenne, la sua oblazione e la sua libagione. </w:t>
      </w:r>
      <w:r w:rsidRPr="001C5CF0">
        <w:rPr>
          <w:i/>
          <w:iCs/>
          <w:sz w:val="20"/>
        </w:rPr>
        <w:t>Il</w:t>
      </w:r>
      <w:r w:rsidR="001C5CF0" w:rsidRPr="001C5CF0">
        <w:rPr>
          <w:i/>
          <w:iCs/>
          <w:sz w:val="20"/>
        </w:rPr>
        <w:t xml:space="preserve"> quinto giorno offrirete nove giovenchi, due arieti, quattordici agnelli dell'anno senza difetti, </w:t>
      </w:r>
      <w:r w:rsidRPr="001C5CF0">
        <w:rPr>
          <w:i/>
          <w:iCs/>
          <w:sz w:val="20"/>
        </w:rPr>
        <w:t>con</w:t>
      </w:r>
      <w:r w:rsidR="001C5CF0" w:rsidRPr="001C5CF0">
        <w:rPr>
          <w:i/>
          <w:iCs/>
          <w:sz w:val="20"/>
        </w:rPr>
        <w:t xml:space="preserve"> le loro oblazioni e le loro libagioni per i giovenchi, gli arieti e gli agnelli secondo il loro numero e il rito, </w:t>
      </w:r>
      <w:r w:rsidRPr="001C5CF0">
        <w:rPr>
          <w:i/>
          <w:iCs/>
          <w:sz w:val="20"/>
        </w:rPr>
        <w:t>e</w:t>
      </w:r>
      <w:r w:rsidR="001C5CF0" w:rsidRPr="001C5CF0">
        <w:rPr>
          <w:i/>
          <w:iCs/>
          <w:sz w:val="20"/>
        </w:rPr>
        <w:t xml:space="preserve"> un capro in sacrificio per il peccato, oltre l’olocausto perenne, la sua oblazione e la sua libagione. </w:t>
      </w:r>
      <w:r w:rsidRPr="001C5CF0">
        <w:rPr>
          <w:i/>
          <w:iCs/>
          <w:sz w:val="20"/>
        </w:rPr>
        <w:t>Il</w:t>
      </w:r>
      <w:r w:rsidR="001C5CF0" w:rsidRPr="001C5CF0">
        <w:rPr>
          <w:i/>
          <w:iCs/>
          <w:sz w:val="20"/>
        </w:rPr>
        <w:t xml:space="preserve"> sesto giorno offrirete otto giovenchi, due arieti, quattordici agnelli dell'anno senza difetti, </w:t>
      </w:r>
      <w:r w:rsidRPr="001C5CF0">
        <w:rPr>
          <w:i/>
          <w:iCs/>
          <w:sz w:val="20"/>
        </w:rPr>
        <w:t>con</w:t>
      </w:r>
      <w:r w:rsidR="001C5CF0" w:rsidRPr="001C5CF0">
        <w:rPr>
          <w:i/>
          <w:iCs/>
          <w:sz w:val="20"/>
        </w:rPr>
        <w:t xml:space="preserve"> le loro oblazioni e le loro libagioni per i giovenchi, gli arieti e gli agnelli secondo il loro numero e il rito, </w:t>
      </w:r>
      <w:r w:rsidRPr="001C5CF0">
        <w:rPr>
          <w:i/>
          <w:iCs/>
          <w:sz w:val="20"/>
        </w:rPr>
        <w:t>e</w:t>
      </w:r>
      <w:r w:rsidR="001C5CF0" w:rsidRPr="001C5CF0">
        <w:rPr>
          <w:i/>
          <w:iCs/>
          <w:sz w:val="20"/>
        </w:rPr>
        <w:t xml:space="preserve"> un capro in sacrificio per il peccato, oltre l’olocausto perenne, la sua oblazione e la sua libagione. </w:t>
      </w:r>
      <w:r w:rsidRPr="001C5CF0">
        <w:rPr>
          <w:i/>
          <w:iCs/>
          <w:sz w:val="20"/>
        </w:rPr>
        <w:t>Il</w:t>
      </w:r>
      <w:r w:rsidR="001C5CF0" w:rsidRPr="001C5CF0">
        <w:rPr>
          <w:i/>
          <w:iCs/>
          <w:sz w:val="20"/>
        </w:rPr>
        <w:t xml:space="preserve"> settimo giorno offrirete sette giovenchi, due arieti, quattordici agnelli dell'anno senza difetti, </w:t>
      </w:r>
      <w:r w:rsidRPr="001C5CF0">
        <w:rPr>
          <w:i/>
          <w:iCs/>
          <w:sz w:val="20"/>
        </w:rPr>
        <w:t>con</w:t>
      </w:r>
      <w:r w:rsidR="001C5CF0" w:rsidRPr="001C5CF0">
        <w:rPr>
          <w:i/>
          <w:iCs/>
          <w:sz w:val="20"/>
        </w:rPr>
        <w:t xml:space="preserve"> le loro oblazioni e le loro libagioni per i giovenchi, gli arieti e gli agnelli secondo il loro numero e il rito, </w:t>
      </w:r>
      <w:r w:rsidRPr="001C5CF0">
        <w:rPr>
          <w:i/>
          <w:iCs/>
          <w:sz w:val="20"/>
        </w:rPr>
        <w:t>e</w:t>
      </w:r>
      <w:r w:rsidR="001C5CF0" w:rsidRPr="001C5CF0">
        <w:rPr>
          <w:i/>
          <w:iCs/>
          <w:sz w:val="20"/>
        </w:rPr>
        <w:t xml:space="preserve"> un capro in sacrificio per il peccato, oltre l'olocausto perenne, la sua oblazione e la sua libagione. </w:t>
      </w:r>
      <w:r w:rsidRPr="001C5CF0">
        <w:rPr>
          <w:i/>
          <w:iCs/>
          <w:sz w:val="20"/>
        </w:rPr>
        <w:t>L’ottavo</w:t>
      </w:r>
      <w:r w:rsidR="001C5CF0" w:rsidRPr="001C5CF0">
        <w:rPr>
          <w:i/>
          <w:iCs/>
          <w:sz w:val="20"/>
        </w:rPr>
        <w:t xml:space="preserve"> giorno terrete una riunione sacra; non farete alcun lavoro servile; </w:t>
      </w:r>
      <w:r w:rsidRPr="001C5CF0">
        <w:rPr>
          <w:i/>
          <w:iCs/>
          <w:sz w:val="20"/>
        </w:rPr>
        <w:t>offrirete</w:t>
      </w:r>
      <w:r w:rsidR="001C5CF0" w:rsidRPr="001C5CF0">
        <w:rPr>
          <w:i/>
          <w:iCs/>
          <w:sz w:val="20"/>
        </w:rPr>
        <w:t xml:space="preserve"> in olocausto, come sacrificio consumato dal fuoco, profumo gradito al Signore, un giovenco, un ariete, sette agnelli dell’anno senza difetti, </w:t>
      </w:r>
      <w:r w:rsidRPr="001C5CF0">
        <w:rPr>
          <w:i/>
          <w:iCs/>
          <w:sz w:val="20"/>
        </w:rPr>
        <w:t>con</w:t>
      </w:r>
      <w:r w:rsidR="001C5CF0" w:rsidRPr="001C5CF0">
        <w:rPr>
          <w:i/>
          <w:iCs/>
          <w:sz w:val="20"/>
        </w:rPr>
        <w:t xml:space="preserve"> le loro oblazioni e le loro libagioni, per il giovenco, l’ariete e gli agnelli secondo il loro numero e il rito, </w:t>
      </w:r>
      <w:r w:rsidRPr="001C5CF0">
        <w:rPr>
          <w:i/>
          <w:iCs/>
          <w:sz w:val="20"/>
        </w:rPr>
        <w:t>e</w:t>
      </w:r>
      <w:r w:rsidR="001C5CF0" w:rsidRPr="001C5CF0">
        <w:rPr>
          <w:i/>
          <w:iCs/>
          <w:sz w:val="20"/>
        </w:rPr>
        <w:t xml:space="preserve"> un capro in sacrificio per il peccato, oltre l’olocausto perenne, la sua oblazione e la sua libagione.</w:t>
      </w:r>
    </w:p>
    <w:p w:rsidR="001C5CF0" w:rsidRDefault="0073113C" w:rsidP="001C5CF0">
      <w:pPr>
        <w:pStyle w:val="Corpotesto"/>
        <w:rPr>
          <w:i/>
          <w:iCs/>
          <w:sz w:val="20"/>
        </w:rPr>
      </w:pPr>
      <w:r w:rsidRPr="001C5CF0">
        <w:rPr>
          <w:i/>
          <w:iCs/>
          <w:sz w:val="20"/>
        </w:rPr>
        <w:t>Questi</w:t>
      </w:r>
      <w:r w:rsidR="001C5CF0" w:rsidRPr="001C5CF0">
        <w:rPr>
          <w:i/>
          <w:iCs/>
          <w:sz w:val="20"/>
        </w:rPr>
        <w:t xml:space="preserve"> sono i sacrifici che offrirete al Signore nelle vostre solennità, oltre i vostri voti e le vostre offerte spontanee, si tratti dei vostri olocausti o delle vostre oblazioni o delle vostre libagioni o dei </w:t>
      </w:r>
      <w:r w:rsidR="001C5CF0">
        <w:rPr>
          <w:i/>
          <w:iCs/>
          <w:sz w:val="20"/>
        </w:rPr>
        <w:t>vostri sacrifici di comunione”» (Num 29,1-39).</w:t>
      </w:r>
    </w:p>
    <w:p w:rsidR="001C5CF0" w:rsidRPr="001C5CF0" w:rsidRDefault="0073113C" w:rsidP="001C5CF0">
      <w:pPr>
        <w:pStyle w:val="Corpotesto"/>
        <w:rPr>
          <w:i/>
          <w:iCs/>
          <w:sz w:val="20"/>
        </w:rPr>
      </w:pPr>
      <w:r w:rsidRPr="001C5CF0">
        <w:rPr>
          <w:i/>
          <w:iCs/>
          <w:sz w:val="20"/>
        </w:rPr>
        <w:t>Giuditta</w:t>
      </w:r>
      <w:r w:rsidR="001C5CF0" w:rsidRPr="001C5CF0">
        <w:rPr>
          <w:i/>
          <w:iCs/>
          <w:sz w:val="20"/>
        </w:rPr>
        <w:t xml:space="preserve"> disse:</w:t>
      </w:r>
      <w:r w:rsidR="00210A7D">
        <w:rPr>
          <w:i/>
          <w:iCs/>
          <w:sz w:val="20"/>
        </w:rPr>
        <w:t xml:space="preserve"> </w:t>
      </w:r>
      <w:r w:rsidR="001C5CF0" w:rsidRPr="001C5CF0">
        <w:rPr>
          <w:i/>
          <w:iCs/>
          <w:sz w:val="20"/>
        </w:rPr>
        <w:t>«Intonate un inno al mio Dio con i tamburelli,</w:t>
      </w:r>
      <w:r w:rsidR="00210A7D">
        <w:rPr>
          <w:i/>
          <w:iCs/>
          <w:sz w:val="20"/>
        </w:rPr>
        <w:t xml:space="preserve"> </w:t>
      </w:r>
      <w:r w:rsidR="001C5CF0" w:rsidRPr="001C5CF0">
        <w:rPr>
          <w:i/>
          <w:iCs/>
          <w:sz w:val="20"/>
        </w:rPr>
        <w:t>cantate al Signore con i cimbali,</w:t>
      </w:r>
      <w:r w:rsidR="00210A7D">
        <w:rPr>
          <w:i/>
          <w:iCs/>
          <w:sz w:val="20"/>
        </w:rPr>
        <w:t xml:space="preserve"> </w:t>
      </w:r>
      <w:r w:rsidR="001C5CF0" w:rsidRPr="001C5CF0">
        <w:rPr>
          <w:i/>
          <w:iCs/>
          <w:sz w:val="20"/>
        </w:rPr>
        <w:t>componete per lui un salmo di lode;</w:t>
      </w:r>
      <w:r w:rsidR="00210A7D">
        <w:rPr>
          <w:i/>
          <w:iCs/>
          <w:sz w:val="20"/>
        </w:rPr>
        <w:t xml:space="preserve"> </w:t>
      </w:r>
      <w:r w:rsidR="001C5CF0" w:rsidRPr="001C5CF0">
        <w:rPr>
          <w:i/>
          <w:iCs/>
          <w:sz w:val="20"/>
        </w:rPr>
        <w:t>esaltate e invocate il suo nome!</w:t>
      </w:r>
      <w:r w:rsidR="00210A7D">
        <w:rPr>
          <w:i/>
          <w:iCs/>
          <w:sz w:val="20"/>
        </w:rPr>
        <w:t xml:space="preserve"> </w:t>
      </w:r>
      <w:r w:rsidRPr="001C5CF0">
        <w:rPr>
          <w:i/>
          <w:iCs/>
          <w:sz w:val="20"/>
        </w:rPr>
        <w:t>Poiché</w:t>
      </w:r>
      <w:r w:rsidR="001C5CF0" w:rsidRPr="001C5CF0">
        <w:rPr>
          <w:i/>
          <w:iCs/>
          <w:sz w:val="20"/>
        </w:rPr>
        <w:t xml:space="preserve"> il Signore è il Dio che stronca le guerre;</w:t>
      </w:r>
      <w:r w:rsidR="00210A7D">
        <w:rPr>
          <w:i/>
          <w:iCs/>
          <w:sz w:val="20"/>
        </w:rPr>
        <w:t xml:space="preserve"> </w:t>
      </w:r>
      <w:r w:rsidR="001C5CF0" w:rsidRPr="001C5CF0">
        <w:rPr>
          <w:i/>
          <w:iCs/>
          <w:sz w:val="20"/>
        </w:rPr>
        <w:t>ha posto il suo accampamento in mezzo al popolo,</w:t>
      </w:r>
      <w:r w:rsidR="00210A7D">
        <w:rPr>
          <w:i/>
          <w:iCs/>
          <w:sz w:val="20"/>
        </w:rPr>
        <w:t xml:space="preserve"> </w:t>
      </w:r>
      <w:r w:rsidR="001C5CF0" w:rsidRPr="001C5CF0">
        <w:rPr>
          <w:i/>
          <w:iCs/>
          <w:sz w:val="20"/>
        </w:rPr>
        <w:t>mi ha salvata dalle mani dei miei persecutori.</w:t>
      </w:r>
      <w:r w:rsidR="00210A7D">
        <w:rPr>
          <w:i/>
          <w:iCs/>
          <w:sz w:val="20"/>
        </w:rPr>
        <w:t xml:space="preserve"> </w:t>
      </w:r>
      <w:r w:rsidRPr="001C5CF0">
        <w:rPr>
          <w:i/>
          <w:iCs/>
          <w:sz w:val="20"/>
        </w:rPr>
        <w:t>Assur</w:t>
      </w:r>
      <w:r w:rsidR="001C5CF0" w:rsidRPr="001C5CF0">
        <w:rPr>
          <w:i/>
          <w:iCs/>
          <w:sz w:val="20"/>
        </w:rPr>
        <w:t xml:space="preserve"> venne dai monti, giù da settentrione,</w:t>
      </w:r>
      <w:r w:rsidR="00210A7D">
        <w:rPr>
          <w:i/>
          <w:iCs/>
          <w:sz w:val="20"/>
        </w:rPr>
        <w:t xml:space="preserve"> </w:t>
      </w:r>
      <w:r w:rsidR="001C5CF0" w:rsidRPr="001C5CF0">
        <w:rPr>
          <w:i/>
          <w:iCs/>
          <w:sz w:val="20"/>
        </w:rPr>
        <w:t>venne con migliaia dei suoi armati;</w:t>
      </w:r>
      <w:r w:rsidR="00210A7D">
        <w:rPr>
          <w:i/>
          <w:iCs/>
          <w:sz w:val="20"/>
        </w:rPr>
        <w:t xml:space="preserve"> </w:t>
      </w:r>
      <w:r w:rsidR="001C5CF0" w:rsidRPr="001C5CF0">
        <w:rPr>
          <w:i/>
          <w:iCs/>
          <w:sz w:val="20"/>
        </w:rPr>
        <w:t>la loro moltitudine ostruì i torrenti,</w:t>
      </w:r>
      <w:r w:rsidR="00210A7D">
        <w:rPr>
          <w:i/>
          <w:iCs/>
          <w:sz w:val="20"/>
        </w:rPr>
        <w:t xml:space="preserve"> </w:t>
      </w:r>
      <w:r w:rsidR="001C5CF0" w:rsidRPr="001C5CF0">
        <w:rPr>
          <w:i/>
          <w:iCs/>
          <w:sz w:val="20"/>
        </w:rPr>
        <w:t>i loro cavalli coprirono i colli.</w:t>
      </w:r>
      <w:r w:rsidR="00210A7D">
        <w:rPr>
          <w:i/>
          <w:iCs/>
          <w:sz w:val="20"/>
        </w:rPr>
        <w:t xml:space="preserve"> </w:t>
      </w:r>
      <w:r w:rsidRPr="001C5CF0">
        <w:rPr>
          <w:i/>
          <w:iCs/>
          <w:sz w:val="20"/>
        </w:rPr>
        <w:t>Disse</w:t>
      </w:r>
      <w:r w:rsidR="001C5CF0" w:rsidRPr="001C5CF0">
        <w:rPr>
          <w:i/>
          <w:iCs/>
          <w:sz w:val="20"/>
        </w:rPr>
        <w:t xml:space="preserve"> che avrebbe bruciato il mio paese,</w:t>
      </w:r>
      <w:r w:rsidR="00210A7D">
        <w:rPr>
          <w:i/>
          <w:iCs/>
          <w:sz w:val="20"/>
        </w:rPr>
        <w:t xml:space="preserve"> </w:t>
      </w:r>
      <w:r w:rsidR="001C5CF0" w:rsidRPr="001C5CF0">
        <w:rPr>
          <w:i/>
          <w:iCs/>
          <w:sz w:val="20"/>
        </w:rPr>
        <w:t>stroncato i miei giovani con la spada</w:t>
      </w:r>
      <w:r w:rsidR="00210A7D">
        <w:rPr>
          <w:i/>
          <w:iCs/>
          <w:sz w:val="20"/>
        </w:rPr>
        <w:t xml:space="preserve"> </w:t>
      </w:r>
      <w:r w:rsidR="001C5CF0" w:rsidRPr="001C5CF0">
        <w:rPr>
          <w:i/>
          <w:iCs/>
          <w:sz w:val="20"/>
        </w:rPr>
        <w:t>e schiacciato al suolo i miei lattanti,</w:t>
      </w:r>
      <w:r w:rsidR="00210A7D">
        <w:rPr>
          <w:i/>
          <w:iCs/>
          <w:sz w:val="20"/>
        </w:rPr>
        <w:t xml:space="preserve"> </w:t>
      </w:r>
      <w:r w:rsidR="001C5CF0" w:rsidRPr="001C5CF0">
        <w:rPr>
          <w:i/>
          <w:iCs/>
          <w:sz w:val="20"/>
        </w:rPr>
        <w:t>che avrebbe preso in ostaggio i miei fanciulli,</w:t>
      </w:r>
      <w:r w:rsidR="00210A7D">
        <w:rPr>
          <w:i/>
          <w:iCs/>
          <w:sz w:val="20"/>
        </w:rPr>
        <w:t xml:space="preserve"> </w:t>
      </w:r>
      <w:r w:rsidR="001C5CF0" w:rsidRPr="001C5CF0">
        <w:rPr>
          <w:i/>
          <w:iCs/>
          <w:sz w:val="20"/>
        </w:rPr>
        <w:t>e rapito le mie vergini.</w:t>
      </w:r>
      <w:r w:rsidR="00210A7D">
        <w:rPr>
          <w:i/>
          <w:iCs/>
          <w:sz w:val="20"/>
        </w:rPr>
        <w:t xml:space="preserve"> </w:t>
      </w:r>
      <w:r w:rsidRPr="001C5CF0">
        <w:rPr>
          <w:i/>
          <w:iCs/>
          <w:sz w:val="20"/>
        </w:rPr>
        <w:t>Il</w:t>
      </w:r>
      <w:r w:rsidR="001C5CF0" w:rsidRPr="001C5CF0">
        <w:rPr>
          <w:i/>
          <w:iCs/>
          <w:sz w:val="20"/>
        </w:rPr>
        <w:t xml:space="preserve"> Signore onnipotente li ha respinti</w:t>
      </w:r>
      <w:r w:rsidR="00210A7D">
        <w:rPr>
          <w:i/>
          <w:iCs/>
          <w:sz w:val="20"/>
        </w:rPr>
        <w:t xml:space="preserve"> </w:t>
      </w:r>
      <w:r w:rsidR="001C5CF0" w:rsidRPr="001C5CF0">
        <w:rPr>
          <w:i/>
          <w:iCs/>
          <w:sz w:val="20"/>
        </w:rPr>
        <w:t>con la mano di una donna!</w:t>
      </w:r>
      <w:r w:rsidR="00210A7D">
        <w:rPr>
          <w:i/>
          <w:iCs/>
          <w:sz w:val="20"/>
        </w:rPr>
        <w:t xml:space="preserve"> </w:t>
      </w:r>
      <w:r w:rsidRPr="001C5CF0">
        <w:rPr>
          <w:i/>
          <w:iCs/>
          <w:sz w:val="20"/>
        </w:rPr>
        <w:t>Infatti</w:t>
      </w:r>
      <w:r w:rsidR="001C5CF0" w:rsidRPr="001C5CF0">
        <w:rPr>
          <w:i/>
          <w:iCs/>
          <w:sz w:val="20"/>
        </w:rPr>
        <w:t xml:space="preserve"> il loro capo non fu colpito da giovani,</w:t>
      </w:r>
      <w:r w:rsidR="00210A7D">
        <w:rPr>
          <w:i/>
          <w:iCs/>
          <w:sz w:val="20"/>
        </w:rPr>
        <w:t xml:space="preserve"> </w:t>
      </w:r>
      <w:r w:rsidR="001C5CF0" w:rsidRPr="001C5CF0">
        <w:rPr>
          <w:i/>
          <w:iCs/>
          <w:sz w:val="20"/>
        </w:rPr>
        <w:t>né lo percossero figli di titani,</w:t>
      </w:r>
      <w:r w:rsidR="00210A7D">
        <w:rPr>
          <w:i/>
          <w:iCs/>
          <w:sz w:val="20"/>
        </w:rPr>
        <w:t xml:space="preserve"> </w:t>
      </w:r>
      <w:r w:rsidR="001C5CF0" w:rsidRPr="001C5CF0">
        <w:rPr>
          <w:i/>
          <w:iCs/>
          <w:sz w:val="20"/>
        </w:rPr>
        <w:t>né alti giganti l’oppressero,</w:t>
      </w:r>
      <w:r w:rsidR="00210A7D">
        <w:rPr>
          <w:i/>
          <w:iCs/>
          <w:sz w:val="20"/>
        </w:rPr>
        <w:t xml:space="preserve"> </w:t>
      </w:r>
      <w:r w:rsidR="001C5CF0" w:rsidRPr="001C5CF0">
        <w:rPr>
          <w:i/>
          <w:iCs/>
          <w:sz w:val="20"/>
        </w:rPr>
        <w:t>ma Giuditta, figlia di Merarì,</w:t>
      </w:r>
      <w:r w:rsidR="00210A7D">
        <w:rPr>
          <w:i/>
          <w:iCs/>
          <w:sz w:val="20"/>
        </w:rPr>
        <w:t xml:space="preserve"> </w:t>
      </w:r>
      <w:r w:rsidR="001C5CF0" w:rsidRPr="001C5CF0">
        <w:rPr>
          <w:i/>
          <w:iCs/>
          <w:sz w:val="20"/>
        </w:rPr>
        <w:t>lo fiaccò con la bellezza del suo volto.</w:t>
      </w:r>
      <w:r w:rsidR="00210A7D">
        <w:rPr>
          <w:i/>
          <w:iCs/>
          <w:sz w:val="20"/>
        </w:rPr>
        <w:t xml:space="preserve"> </w:t>
      </w:r>
      <w:r w:rsidRPr="001C5CF0">
        <w:rPr>
          <w:i/>
          <w:iCs/>
          <w:sz w:val="20"/>
        </w:rPr>
        <w:t>Ella</w:t>
      </w:r>
      <w:r w:rsidR="001C5CF0" w:rsidRPr="001C5CF0">
        <w:rPr>
          <w:i/>
          <w:iCs/>
          <w:sz w:val="20"/>
        </w:rPr>
        <w:t xml:space="preserve"> depose la veste di vedova</w:t>
      </w:r>
      <w:r w:rsidR="00210A7D">
        <w:rPr>
          <w:i/>
          <w:iCs/>
          <w:sz w:val="20"/>
        </w:rPr>
        <w:t xml:space="preserve"> </w:t>
      </w:r>
      <w:r w:rsidR="001C5CF0" w:rsidRPr="001C5CF0">
        <w:rPr>
          <w:i/>
          <w:iCs/>
          <w:sz w:val="20"/>
        </w:rPr>
        <w:t>per sollievo degli afflitti in Israele,</w:t>
      </w:r>
      <w:r w:rsidR="00210A7D">
        <w:rPr>
          <w:i/>
          <w:iCs/>
          <w:sz w:val="20"/>
        </w:rPr>
        <w:t xml:space="preserve"> </w:t>
      </w:r>
      <w:r w:rsidR="001C5CF0" w:rsidRPr="001C5CF0">
        <w:rPr>
          <w:i/>
          <w:iCs/>
          <w:sz w:val="20"/>
        </w:rPr>
        <w:t>si unse il volto con aromi,</w:t>
      </w:r>
      <w:r w:rsidR="00210A7D">
        <w:rPr>
          <w:i/>
          <w:iCs/>
          <w:sz w:val="20"/>
        </w:rPr>
        <w:t xml:space="preserve"> </w:t>
      </w:r>
      <w:r w:rsidRPr="001C5CF0">
        <w:rPr>
          <w:i/>
          <w:iCs/>
          <w:sz w:val="20"/>
        </w:rPr>
        <w:t>cinse</w:t>
      </w:r>
      <w:r w:rsidR="001C5CF0" w:rsidRPr="001C5CF0">
        <w:rPr>
          <w:i/>
          <w:iCs/>
          <w:sz w:val="20"/>
        </w:rPr>
        <w:t xml:space="preserve"> i suoi capelli con un diadema</w:t>
      </w:r>
      <w:r w:rsidR="00210A7D">
        <w:rPr>
          <w:i/>
          <w:iCs/>
          <w:sz w:val="20"/>
        </w:rPr>
        <w:t xml:space="preserve"> </w:t>
      </w:r>
      <w:r w:rsidR="001C5CF0" w:rsidRPr="001C5CF0">
        <w:rPr>
          <w:i/>
          <w:iCs/>
          <w:sz w:val="20"/>
        </w:rPr>
        <w:t>e indossò una veste di lino per sedurlo.</w:t>
      </w:r>
      <w:r w:rsidR="00210A7D">
        <w:rPr>
          <w:i/>
          <w:iCs/>
          <w:sz w:val="20"/>
        </w:rPr>
        <w:t xml:space="preserve"> </w:t>
      </w:r>
      <w:r w:rsidRPr="001C5CF0">
        <w:rPr>
          <w:i/>
          <w:iCs/>
          <w:sz w:val="20"/>
        </w:rPr>
        <w:t>I</w:t>
      </w:r>
      <w:r w:rsidR="001C5CF0" w:rsidRPr="001C5CF0">
        <w:rPr>
          <w:i/>
          <w:iCs/>
          <w:sz w:val="20"/>
        </w:rPr>
        <w:t xml:space="preserve"> suoi sandali rapirono i suoi occhi,</w:t>
      </w:r>
      <w:r w:rsidR="00210A7D">
        <w:rPr>
          <w:i/>
          <w:iCs/>
          <w:sz w:val="20"/>
        </w:rPr>
        <w:t xml:space="preserve"> </w:t>
      </w:r>
      <w:r w:rsidR="001C5CF0" w:rsidRPr="001C5CF0">
        <w:rPr>
          <w:i/>
          <w:iCs/>
          <w:sz w:val="20"/>
        </w:rPr>
        <w:t>la sua bellezza avvinse il suo cuore</w:t>
      </w:r>
      <w:r w:rsidR="00210A7D">
        <w:rPr>
          <w:i/>
          <w:iCs/>
          <w:sz w:val="20"/>
        </w:rPr>
        <w:t xml:space="preserve"> </w:t>
      </w:r>
      <w:r w:rsidR="001C5CF0" w:rsidRPr="001C5CF0">
        <w:rPr>
          <w:i/>
          <w:iCs/>
          <w:sz w:val="20"/>
        </w:rPr>
        <w:t>e la scimitarra gli troncò il collo.</w:t>
      </w:r>
      <w:r w:rsidR="00210A7D">
        <w:rPr>
          <w:i/>
          <w:iCs/>
          <w:sz w:val="20"/>
        </w:rPr>
        <w:t xml:space="preserve"> </w:t>
      </w:r>
      <w:r w:rsidRPr="001C5CF0">
        <w:rPr>
          <w:i/>
          <w:iCs/>
          <w:sz w:val="20"/>
        </w:rPr>
        <w:t>I</w:t>
      </w:r>
      <w:r w:rsidR="001C5CF0" w:rsidRPr="001C5CF0">
        <w:rPr>
          <w:i/>
          <w:iCs/>
          <w:sz w:val="20"/>
        </w:rPr>
        <w:t xml:space="preserve"> Persiani rabbrividirono per il suo coraggio,</w:t>
      </w:r>
      <w:r w:rsidR="00210A7D">
        <w:rPr>
          <w:i/>
          <w:iCs/>
          <w:sz w:val="20"/>
        </w:rPr>
        <w:t xml:space="preserve"> </w:t>
      </w:r>
      <w:r w:rsidR="001C5CF0" w:rsidRPr="001C5CF0">
        <w:rPr>
          <w:i/>
          <w:iCs/>
          <w:sz w:val="20"/>
        </w:rPr>
        <w:t>per la sua forza fremettero i Medi.</w:t>
      </w:r>
      <w:r w:rsidR="00210A7D">
        <w:rPr>
          <w:i/>
          <w:iCs/>
          <w:sz w:val="20"/>
        </w:rPr>
        <w:t xml:space="preserve"> </w:t>
      </w:r>
      <w:r w:rsidRPr="001C5CF0">
        <w:rPr>
          <w:i/>
          <w:iCs/>
          <w:sz w:val="20"/>
        </w:rPr>
        <w:t>Allora</w:t>
      </w:r>
      <w:r w:rsidR="001C5CF0" w:rsidRPr="001C5CF0">
        <w:rPr>
          <w:i/>
          <w:iCs/>
          <w:sz w:val="20"/>
        </w:rPr>
        <w:t xml:space="preserve"> i miei poveri alzarono il grido di guerra</w:t>
      </w:r>
      <w:r w:rsidR="00210A7D">
        <w:rPr>
          <w:i/>
          <w:iCs/>
          <w:sz w:val="20"/>
        </w:rPr>
        <w:t xml:space="preserve"> </w:t>
      </w:r>
      <w:r w:rsidR="001C5CF0" w:rsidRPr="001C5CF0">
        <w:rPr>
          <w:i/>
          <w:iCs/>
          <w:sz w:val="20"/>
        </w:rPr>
        <w:t>e quelli si spaventarono,</w:t>
      </w:r>
      <w:r w:rsidR="00210A7D">
        <w:rPr>
          <w:i/>
          <w:iCs/>
          <w:sz w:val="20"/>
        </w:rPr>
        <w:t xml:space="preserve"> </w:t>
      </w:r>
      <w:r w:rsidR="001C5CF0" w:rsidRPr="001C5CF0">
        <w:rPr>
          <w:i/>
          <w:iCs/>
          <w:sz w:val="20"/>
        </w:rPr>
        <w:t>i miei deboli gridarono forte,</w:t>
      </w:r>
      <w:r w:rsidR="00210A7D">
        <w:rPr>
          <w:i/>
          <w:iCs/>
          <w:sz w:val="20"/>
        </w:rPr>
        <w:t xml:space="preserve"> </w:t>
      </w:r>
      <w:r w:rsidR="001C5CF0" w:rsidRPr="001C5CF0">
        <w:rPr>
          <w:i/>
          <w:iCs/>
          <w:sz w:val="20"/>
        </w:rPr>
        <w:t>e quelli furono sconvolti;</w:t>
      </w:r>
      <w:r w:rsidR="00210A7D">
        <w:rPr>
          <w:i/>
          <w:iCs/>
          <w:sz w:val="20"/>
        </w:rPr>
        <w:t xml:space="preserve"> </w:t>
      </w:r>
      <w:r w:rsidR="001C5CF0" w:rsidRPr="001C5CF0">
        <w:rPr>
          <w:i/>
          <w:iCs/>
          <w:sz w:val="20"/>
        </w:rPr>
        <w:t>gettarono alte grida,</w:t>
      </w:r>
      <w:r w:rsidR="00210A7D">
        <w:rPr>
          <w:i/>
          <w:iCs/>
          <w:sz w:val="20"/>
        </w:rPr>
        <w:t xml:space="preserve"> </w:t>
      </w:r>
      <w:r w:rsidR="001C5CF0" w:rsidRPr="001C5CF0">
        <w:rPr>
          <w:i/>
          <w:iCs/>
          <w:sz w:val="20"/>
        </w:rPr>
        <w:t>e quelli volsero in fuga.</w:t>
      </w:r>
    </w:p>
    <w:p w:rsidR="001C5CF0" w:rsidRDefault="0073113C" w:rsidP="001C5CF0">
      <w:pPr>
        <w:pStyle w:val="Corpotesto"/>
        <w:rPr>
          <w:i/>
          <w:iCs/>
          <w:sz w:val="20"/>
        </w:rPr>
      </w:pPr>
      <w:r w:rsidRPr="001C5CF0">
        <w:rPr>
          <w:i/>
          <w:iCs/>
          <w:sz w:val="20"/>
        </w:rPr>
        <w:t>Figli</w:t>
      </w:r>
      <w:r w:rsidR="001C5CF0" w:rsidRPr="001C5CF0">
        <w:rPr>
          <w:i/>
          <w:iCs/>
          <w:sz w:val="20"/>
        </w:rPr>
        <w:t xml:space="preserve"> di giovani donne li trafissero,</w:t>
      </w:r>
      <w:r w:rsidR="00210A7D">
        <w:rPr>
          <w:i/>
          <w:iCs/>
          <w:sz w:val="20"/>
        </w:rPr>
        <w:t xml:space="preserve"> </w:t>
      </w:r>
      <w:r w:rsidR="001C5CF0" w:rsidRPr="001C5CF0">
        <w:rPr>
          <w:i/>
          <w:iCs/>
          <w:sz w:val="20"/>
        </w:rPr>
        <w:t>li trapassarono come disertori,</w:t>
      </w:r>
      <w:r w:rsidR="00210A7D">
        <w:rPr>
          <w:i/>
          <w:iCs/>
          <w:sz w:val="20"/>
        </w:rPr>
        <w:t xml:space="preserve"> </w:t>
      </w:r>
      <w:r w:rsidR="001C5CF0" w:rsidRPr="001C5CF0">
        <w:rPr>
          <w:i/>
          <w:iCs/>
          <w:sz w:val="20"/>
        </w:rPr>
        <w:t>perirono nella battaglia del mio Signore.</w:t>
      </w:r>
      <w:r w:rsidR="00210A7D">
        <w:rPr>
          <w:i/>
          <w:iCs/>
          <w:sz w:val="20"/>
        </w:rPr>
        <w:t xml:space="preserve"> </w:t>
      </w:r>
      <w:r w:rsidRPr="001C5CF0">
        <w:rPr>
          <w:i/>
          <w:iCs/>
          <w:sz w:val="20"/>
        </w:rPr>
        <w:t>Canterò</w:t>
      </w:r>
      <w:r w:rsidR="001C5CF0" w:rsidRPr="001C5CF0">
        <w:rPr>
          <w:i/>
          <w:iCs/>
          <w:sz w:val="20"/>
        </w:rPr>
        <w:t xml:space="preserve"> al mio Dio un canto nuovo:</w:t>
      </w:r>
      <w:r w:rsidR="00210A7D">
        <w:rPr>
          <w:i/>
          <w:iCs/>
          <w:sz w:val="20"/>
        </w:rPr>
        <w:t xml:space="preserve"> </w:t>
      </w:r>
      <w:r w:rsidR="001C5CF0" w:rsidRPr="001C5CF0">
        <w:rPr>
          <w:i/>
          <w:iCs/>
          <w:sz w:val="20"/>
        </w:rPr>
        <w:t>Signore, grande sei tu e glorioso,</w:t>
      </w:r>
      <w:r w:rsidR="00210A7D">
        <w:rPr>
          <w:i/>
          <w:iCs/>
          <w:sz w:val="20"/>
        </w:rPr>
        <w:t xml:space="preserve"> </w:t>
      </w:r>
      <w:r w:rsidR="001C5CF0" w:rsidRPr="001C5CF0">
        <w:rPr>
          <w:i/>
          <w:iCs/>
          <w:sz w:val="20"/>
        </w:rPr>
        <w:t>mirabile nella potenza e invincibile.</w:t>
      </w:r>
      <w:r w:rsidR="00210A7D">
        <w:rPr>
          <w:i/>
          <w:iCs/>
          <w:sz w:val="20"/>
        </w:rPr>
        <w:t xml:space="preserve"> </w:t>
      </w:r>
      <w:r w:rsidRPr="001C5CF0">
        <w:rPr>
          <w:i/>
          <w:iCs/>
          <w:sz w:val="20"/>
        </w:rPr>
        <w:t>Ti</w:t>
      </w:r>
      <w:r w:rsidR="001C5CF0" w:rsidRPr="001C5CF0">
        <w:rPr>
          <w:i/>
          <w:iCs/>
          <w:sz w:val="20"/>
        </w:rPr>
        <w:t xml:space="preserve"> sia sottomessa ogni tua creatura:</w:t>
      </w:r>
      <w:r w:rsidR="00210A7D">
        <w:rPr>
          <w:i/>
          <w:iCs/>
          <w:sz w:val="20"/>
        </w:rPr>
        <w:t xml:space="preserve"> </w:t>
      </w:r>
      <w:r w:rsidR="001C5CF0" w:rsidRPr="001C5CF0">
        <w:rPr>
          <w:i/>
          <w:iCs/>
          <w:sz w:val="20"/>
        </w:rPr>
        <w:t>perché tu hai detto e tutte le cose furono fatte,</w:t>
      </w:r>
      <w:r w:rsidR="00210A7D">
        <w:rPr>
          <w:i/>
          <w:iCs/>
          <w:sz w:val="20"/>
        </w:rPr>
        <w:t xml:space="preserve"> </w:t>
      </w:r>
      <w:r w:rsidR="001C5CF0" w:rsidRPr="001C5CF0">
        <w:rPr>
          <w:i/>
          <w:iCs/>
          <w:sz w:val="20"/>
        </w:rPr>
        <w:t>hai mandato il tuo spirito e furono costruite,</w:t>
      </w:r>
      <w:r w:rsidR="00210A7D">
        <w:rPr>
          <w:i/>
          <w:iCs/>
          <w:sz w:val="20"/>
        </w:rPr>
        <w:t xml:space="preserve"> </w:t>
      </w:r>
      <w:r w:rsidR="001C5CF0" w:rsidRPr="001C5CF0">
        <w:rPr>
          <w:i/>
          <w:iCs/>
          <w:sz w:val="20"/>
        </w:rPr>
        <w:t>nessuno resisterà alla tua voce.</w:t>
      </w:r>
      <w:r w:rsidR="00210A7D">
        <w:rPr>
          <w:i/>
          <w:iCs/>
          <w:sz w:val="20"/>
        </w:rPr>
        <w:t xml:space="preserve"> </w:t>
      </w:r>
      <w:r w:rsidRPr="001C5CF0">
        <w:rPr>
          <w:i/>
          <w:iCs/>
          <w:sz w:val="20"/>
        </w:rPr>
        <w:t>I</w:t>
      </w:r>
      <w:r w:rsidR="001C5CF0" w:rsidRPr="001C5CF0">
        <w:rPr>
          <w:i/>
          <w:iCs/>
          <w:sz w:val="20"/>
        </w:rPr>
        <w:t xml:space="preserve"> monti sulle loro basi sussulteranno insieme con le acque,</w:t>
      </w:r>
      <w:r w:rsidR="00210A7D">
        <w:rPr>
          <w:i/>
          <w:iCs/>
          <w:sz w:val="20"/>
        </w:rPr>
        <w:t xml:space="preserve"> </w:t>
      </w:r>
      <w:r w:rsidR="001C5CF0" w:rsidRPr="001C5CF0">
        <w:rPr>
          <w:i/>
          <w:iCs/>
          <w:sz w:val="20"/>
        </w:rPr>
        <w:t>davanti a te le rocce si scioglieranno come cera;</w:t>
      </w:r>
      <w:r w:rsidR="00210A7D">
        <w:rPr>
          <w:i/>
          <w:iCs/>
          <w:sz w:val="20"/>
        </w:rPr>
        <w:t xml:space="preserve"> </w:t>
      </w:r>
      <w:r w:rsidR="001C5CF0" w:rsidRPr="001C5CF0">
        <w:rPr>
          <w:i/>
          <w:iCs/>
          <w:sz w:val="20"/>
        </w:rPr>
        <w:t>ma a coloro che ti temono tu sarai sempre propizio.</w:t>
      </w:r>
      <w:r w:rsidR="00210A7D">
        <w:rPr>
          <w:i/>
          <w:iCs/>
          <w:sz w:val="20"/>
        </w:rPr>
        <w:t xml:space="preserve"> </w:t>
      </w:r>
      <w:r w:rsidRPr="001C5CF0">
        <w:rPr>
          <w:i/>
          <w:iCs/>
          <w:sz w:val="20"/>
        </w:rPr>
        <w:t>Poca</w:t>
      </w:r>
      <w:r w:rsidR="001C5CF0" w:rsidRPr="001C5CF0">
        <w:rPr>
          <w:i/>
          <w:iCs/>
          <w:sz w:val="20"/>
        </w:rPr>
        <w:t xml:space="preserve"> cosa è per te ogni sacrificio di soave odore,</w:t>
      </w:r>
      <w:r w:rsidR="00210A7D">
        <w:rPr>
          <w:i/>
          <w:iCs/>
          <w:sz w:val="20"/>
        </w:rPr>
        <w:t xml:space="preserve"> </w:t>
      </w:r>
      <w:r w:rsidR="001C5CF0" w:rsidRPr="001C5CF0">
        <w:rPr>
          <w:i/>
          <w:iCs/>
          <w:sz w:val="20"/>
        </w:rPr>
        <w:t>e meno ancora ogni grasso offerto a te in olocausto;</w:t>
      </w:r>
      <w:r w:rsidR="00210A7D">
        <w:rPr>
          <w:i/>
          <w:iCs/>
          <w:sz w:val="20"/>
        </w:rPr>
        <w:t xml:space="preserve"> </w:t>
      </w:r>
      <w:r w:rsidR="001C5CF0" w:rsidRPr="001C5CF0">
        <w:rPr>
          <w:i/>
          <w:iCs/>
          <w:sz w:val="20"/>
        </w:rPr>
        <w:t>ma chi teme il Signore è sempre grande.</w:t>
      </w:r>
      <w:r w:rsidR="00210A7D">
        <w:rPr>
          <w:i/>
          <w:iCs/>
          <w:sz w:val="20"/>
        </w:rPr>
        <w:t xml:space="preserve"> </w:t>
      </w:r>
      <w:r w:rsidRPr="001C5CF0">
        <w:rPr>
          <w:i/>
          <w:iCs/>
          <w:sz w:val="20"/>
        </w:rPr>
        <w:t>Guai</w:t>
      </w:r>
      <w:r w:rsidR="001C5CF0" w:rsidRPr="001C5CF0">
        <w:rPr>
          <w:i/>
          <w:iCs/>
          <w:sz w:val="20"/>
        </w:rPr>
        <w:t xml:space="preserve"> alle genti che insorgono contro il mio popolo:</w:t>
      </w:r>
      <w:r w:rsidR="00210A7D">
        <w:rPr>
          <w:i/>
          <w:iCs/>
          <w:sz w:val="20"/>
        </w:rPr>
        <w:t xml:space="preserve"> </w:t>
      </w:r>
      <w:r w:rsidR="001C5CF0" w:rsidRPr="001C5CF0">
        <w:rPr>
          <w:i/>
          <w:iCs/>
          <w:sz w:val="20"/>
        </w:rPr>
        <w:t>il Signore onnipotente li punirà nel giorno del giudizio,</w:t>
      </w:r>
      <w:r w:rsidR="00210A7D">
        <w:rPr>
          <w:i/>
          <w:iCs/>
          <w:sz w:val="20"/>
        </w:rPr>
        <w:t xml:space="preserve"> </w:t>
      </w:r>
      <w:r w:rsidR="001C5CF0" w:rsidRPr="001C5CF0">
        <w:rPr>
          <w:i/>
          <w:iCs/>
          <w:sz w:val="20"/>
        </w:rPr>
        <w:t>metterà fuoco e vermi nelle loro carni,</w:t>
      </w:r>
      <w:r w:rsidR="00210A7D">
        <w:rPr>
          <w:i/>
          <w:iCs/>
          <w:sz w:val="20"/>
        </w:rPr>
        <w:t xml:space="preserve"> </w:t>
      </w:r>
      <w:r w:rsidR="001C5CF0" w:rsidRPr="001C5CF0">
        <w:rPr>
          <w:i/>
          <w:iCs/>
          <w:sz w:val="20"/>
        </w:rPr>
        <w:t>e piang</w:t>
      </w:r>
      <w:r w:rsidR="001C5CF0">
        <w:rPr>
          <w:i/>
          <w:iCs/>
          <w:sz w:val="20"/>
        </w:rPr>
        <w:t xml:space="preserve">eranno nel tormento per sempre» (Gdt 16,1-17). </w:t>
      </w:r>
    </w:p>
    <w:p w:rsidR="001C5CF0" w:rsidRPr="001C5CF0" w:rsidRDefault="0073113C" w:rsidP="001C5CF0">
      <w:pPr>
        <w:pStyle w:val="Corpotesto"/>
        <w:rPr>
          <w:i/>
          <w:iCs/>
          <w:sz w:val="20"/>
        </w:rPr>
      </w:pPr>
      <w:r w:rsidRPr="001C5CF0">
        <w:rPr>
          <w:i/>
          <w:iCs/>
          <w:sz w:val="20"/>
        </w:rPr>
        <w:t>Mi</w:t>
      </w:r>
      <w:r w:rsidR="001C5CF0" w:rsidRPr="001C5CF0">
        <w:rPr>
          <w:i/>
          <w:iCs/>
          <w:sz w:val="20"/>
        </w:rPr>
        <w:t xml:space="preserve"> fu rivolta questa parola del Signore: </w:t>
      </w:r>
      <w:r w:rsidRPr="001C5CF0">
        <w:rPr>
          <w:i/>
          <w:iCs/>
          <w:sz w:val="20"/>
        </w:rPr>
        <w:t>«Figlio</w:t>
      </w:r>
      <w:r w:rsidR="001C5CF0" w:rsidRPr="001C5CF0">
        <w:rPr>
          <w:i/>
          <w:iCs/>
          <w:sz w:val="20"/>
        </w:rPr>
        <w:t xml:space="preserve"> dell’uomo, fa’ conoscere a Gerusalemme tutti i suoi abomini. </w:t>
      </w:r>
      <w:r w:rsidRPr="001C5CF0">
        <w:rPr>
          <w:i/>
          <w:iCs/>
          <w:sz w:val="20"/>
        </w:rPr>
        <w:t>Dirai</w:t>
      </w:r>
      <w:r w:rsidR="001C5CF0" w:rsidRPr="001C5CF0">
        <w:rPr>
          <w:i/>
          <w:iCs/>
          <w:sz w:val="20"/>
        </w:rPr>
        <w:t xml:space="preserve"> loro: Così dice il Signore Dio a Gerusalemme: Tu sei, per origine e nascita, del paese dei Cananei; tuo padre era un Amorreo e tua madre un’Ittita. </w:t>
      </w:r>
      <w:r w:rsidRPr="001C5CF0">
        <w:rPr>
          <w:i/>
          <w:iCs/>
          <w:sz w:val="20"/>
        </w:rPr>
        <w:t>Alla</w:t>
      </w:r>
      <w:r w:rsidR="001C5CF0" w:rsidRPr="001C5CF0">
        <w:rPr>
          <w:i/>
          <w:iCs/>
          <w:sz w:val="20"/>
        </w:rPr>
        <w:t xml:space="preserve"> tua nascita, quando fosti partorita, non ti fu tagliato il cordone ombelicale e non fosti lavata con l’acqua per purificarti; non ti fecero le frizioni di sale né fosti avvolta in fasce. </w:t>
      </w:r>
      <w:r w:rsidRPr="001C5CF0">
        <w:rPr>
          <w:i/>
          <w:iCs/>
          <w:sz w:val="20"/>
        </w:rPr>
        <w:t>Occhio</w:t>
      </w:r>
      <w:r w:rsidR="001C5CF0" w:rsidRPr="001C5CF0">
        <w:rPr>
          <w:i/>
          <w:iCs/>
          <w:sz w:val="20"/>
        </w:rPr>
        <w:t xml:space="preserve"> pietoso non si volse verso di te per farti una sola di queste cose e non ebbe compassione nei tuoi confronti, ma come oggetto ripugnante, il giorno della tua nascita, fosti gettata via in piena campagna.</w:t>
      </w:r>
    </w:p>
    <w:p w:rsidR="001C5CF0" w:rsidRPr="001C5CF0" w:rsidRDefault="0073113C" w:rsidP="001C5CF0">
      <w:pPr>
        <w:pStyle w:val="Corpotesto"/>
        <w:rPr>
          <w:i/>
          <w:iCs/>
          <w:sz w:val="20"/>
        </w:rPr>
      </w:pPr>
      <w:r w:rsidRPr="001C5CF0">
        <w:rPr>
          <w:i/>
          <w:iCs/>
          <w:sz w:val="20"/>
        </w:rPr>
        <w:t>Passai</w:t>
      </w:r>
      <w:r w:rsidR="001C5CF0" w:rsidRPr="001C5CF0">
        <w:rPr>
          <w:i/>
          <w:iCs/>
          <w:sz w:val="20"/>
        </w:rPr>
        <w:t xml:space="preserve"> vicino a te, ti vidi mentre ti dibattevi nel sangue e ti dissi: Vivi nel tuo sangue </w:t>
      </w:r>
      <w:r w:rsidRPr="001C5CF0">
        <w:rPr>
          <w:i/>
          <w:iCs/>
          <w:sz w:val="20"/>
        </w:rPr>
        <w:t>e</w:t>
      </w:r>
      <w:r w:rsidR="001C5CF0" w:rsidRPr="001C5CF0">
        <w:rPr>
          <w:i/>
          <w:iCs/>
          <w:sz w:val="20"/>
        </w:rPr>
        <w:t xml:space="preserve"> cresci come l’erba del campo. Crescesti, ti facesti grande e giungesti al fiore della giovinezza. Il tuo petto divenne fiorente ed eri giunta ormai alla pubertà, ma eri nuda e scoperta.</w:t>
      </w:r>
    </w:p>
    <w:p w:rsidR="001C5CF0" w:rsidRPr="001C5CF0" w:rsidRDefault="0073113C" w:rsidP="001C5CF0">
      <w:pPr>
        <w:pStyle w:val="Corpotesto"/>
        <w:rPr>
          <w:i/>
          <w:iCs/>
          <w:sz w:val="20"/>
        </w:rPr>
      </w:pPr>
      <w:r w:rsidRPr="001C5CF0">
        <w:rPr>
          <w:i/>
          <w:iCs/>
          <w:sz w:val="20"/>
        </w:rPr>
        <w:t>Passai</w:t>
      </w:r>
      <w:r w:rsidR="001C5CF0" w:rsidRPr="001C5CF0">
        <w:rPr>
          <w:i/>
          <w:iCs/>
          <w:sz w:val="20"/>
        </w:rPr>
        <w:t xml:space="preserve"> vicino a te e ti vidi. Ecco: la tua età era l’età dell’amore. Io stesi il lembo del mio mantello su di te e coprii la tua nudità. Ti feci un giuramento e strinsi alleanza con te – oracolo del Signore Dio – e divenisti mia. </w:t>
      </w:r>
      <w:r w:rsidRPr="001C5CF0">
        <w:rPr>
          <w:i/>
          <w:iCs/>
          <w:sz w:val="20"/>
        </w:rPr>
        <w:t>Ti</w:t>
      </w:r>
      <w:r w:rsidR="001C5CF0" w:rsidRPr="001C5CF0">
        <w:rPr>
          <w:i/>
          <w:iCs/>
          <w:sz w:val="20"/>
        </w:rPr>
        <w:t xml:space="preserve"> lavai con acqua, ti ripulii del sangue e ti unsi con olio. </w:t>
      </w:r>
      <w:r w:rsidRPr="001C5CF0">
        <w:rPr>
          <w:i/>
          <w:iCs/>
          <w:sz w:val="20"/>
        </w:rPr>
        <w:t>Ti</w:t>
      </w:r>
      <w:r w:rsidR="001C5CF0" w:rsidRPr="001C5CF0">
        <w:rPr>
          <w:i/>
          <w:iCs/>
          <w:sz w:val="20"/>
        </w:rPr>
        <w:t xml:space="preserve"> vestii di ricami, ti calzai di pelle di tasso, ti cinsi il capo di bisso e ti ricoprii di stoffa preziosa. </w:t>
      </w:r>
      <w:r w:rsidRPr="001C5CF0">
        <w:rPr>
          <w:i/>
          <w:iCs/>
          <w:sz w:val="20"/>
        </w:rPr>
        <w:t>Ti</w:t>
      </w:r>
      <w:r w:rsidR="001C5CF0" w:rsidRPr="001C5CF0">
        <w:rPr>
          <w:i/>
          <w:iCs/>
          <w:sz w:val="20"/>
        </w:rPr>
        <w:t xml:space="preserve"> adornai di gioielli. Ti misi braccialetti ai polsi e una collana al collo; </w:t>
      </w:r>
      <w:r w:rsidRPr="001C5CF0">
        <w:rPr>
          <w:i/>
          <w:iCs/>
          <w:sz w:val="20"/>
        </w:rPr>
        <w:t>misi</w:t>
      </w:r>
      <w:r w:rsidR="001C5CF0" w:rsidRPr="001C5CF0">
        <w:rPr>
          <w:i/>
          <w:iCs/>
          <w:sz w:val="20"/>
        </w:rPr>
        <w:t xml:space="preserve"> al tuo naso un anello, orecchini agli orecchi e una splendida corona sul tuo capo. </w:t>
      </w:r>
      <w:r w:rsidRPr="001C5CF0">
        <w:rPr>
          <w:i/>
          <w:iCs/>
          <w:sz w:val="20"/>
        </w:rPr>
        <w:t>Così</w:t>
      </w:r>
      <w:r w:rsidR="001C5CF0" w:rsidRPr="001C5CF0">
        <w:rPr>
          <w:i/>
          <w:iCs/>
          <w:sz w:val="20"/>
        </w:rPr>
        <w:t xml:space="preserve"> fosti adorna d’oro e d’argento. Le tue vesti erano di bisso, di stoffa preziosa e ricami. Fior di farina e miele e olio furono il tuo cibo. Divenisti sempre più bella e giungesti fino ad essere regina. </w:t>
      </w:r>
      <w:r w:rsidRPr="001C5CF0">
        <w:rPr>
          <w:i/>
          <w:iCs/>
          <w:sz w:val="20"/>
        </w:rPr>
        <w:t>La</w:t>
      </w:r>
      <w:r w:rsidR="001C5CF0" w:rsidRPr="001C5CF0">
        <w:rPr>
          <w:i/>
          <w:iCs/>
          <w:sz w:val="20"/>
        </w:rPr>
        <w:t xml:space="preserve"> tua fama si diffuse fra le genti. La tua bellezza era perfetta. Ti avevo reso uno splendore. Oracolo del Signore Dio.</w:t>
      </w:r>
    </w:p>
    <w:p w:rsidR="001C5CF0" w:rsidRPr="001C5CF0" w:rsidRDefault="0073113C" w:rsidP="001C5CF0">
      <w:pPr>
        <w:pStyle w:val="Corpotesto"/>
        <w:rPr>
          <w:i/>
          <w:iCs/>
          <w:sz w:val="20"/>
        </w:rPr>
      </w:pPr>
      <w:r w:rsidRPr="001C5CF0">
        <w:rPr>
          <w:i/>
          <w:iCs/>
          <w:sz w:val="20"/>
        </w:rPr>
        <w:t>Tu</w:t>
      </w:r>
      <w:r w:rsidR="001C5CF0" w:rsidRPr="001C5CF0">
        <w:rPr>
          <w:i/>
          <w:iCs/>
          <w:sz w:val="20"/>
        </w:rPr>
        <w:t xml:space="preserve"> però, infatuata per la tua bellezza e approfittando della tua fama, ti sei prostituita, concedendo i tuoi favori a ogni passante. </w:t>
      </w:r>
      <w:r w:rsidRPr="001C5CF0">
        <w:rPr>
          <w:i/>
          <w:iCs/>
          <w:sz w:val="20"/>
        </w:rPr>
        <w:t>Prendesti</w:t>
      </w:r>
      <w:r w:rsidR="001C5CF0" w:rsidRPr="001C5CF0">
        <w:rPr>
          <w:i/>
          <w:iCs/>
          <w:sz w:val="20"/>
        </w:rPr>
        <w:t xml:space="preserve"> i tuoi abiti per adornare a vari colori le alture su cui ti prostituivi. </w:t>
      </w:r>
      <w:r w:rsidRPr="001C5CF0">
        <w:rPr>
          <w:i/>
          <w:iCs/>
          <w:sz w:val="20"/>
        </w:rPr>
        <w:t>Con</w:t>
      </w:r>
      <w:r w:rsidR="001C5CF0" w:rsidRPr="001C5CF0">
        <w:rPr>
          <w:i/>
          <w:iCs/>
          <w:sz w:val="20"/>
        </w:rPr>
        <w:t xml:space="preserve"> i tuoi splendidi gioielli d’oro e d’argento, che io ti avevo dato, facesti immagini d’uomo, con cui ti sei prostituita. </w:t>
      </w:r>
      <w:r w:rsidRPr="001C5CF0">
        <w:rPr>
          <w:i/>
          <w:iCs/>
          <w:sz w:val="20"/>
        </w:rPr>
        <w:t>Tu</w:t>
      </w:r>
      <w:r w:rsidR="001C5CF0" w:rsidRPr="001C5CF0">
        <w:rPr>
          <w:i/>
          <w:iCs/>
          <w:sz w:val="20"/>
        </w:rPr>
        <w:t xml:space="preserve">, inoltre, le adornasti con le tue vesti ricamate. A quelle immagini offristi il mio olio e i miei profumi. </w:t>
      </w:r>
      <w:r w:rsidRPr="001C5CF0">
        <w:rPr>
          <w:i/>
          <w:iCs/>
          <w:sz w:val="20"/>
        </w:rPr>
        <w:t>Ponesti</w:t>
      </w:r>
      <w:r w:rsidR="001C5CF0" w:rsidRPr="001C5CF0">
        <w:rPr>
          <w:i/>
          <w:iCs/>
          <w:sz w:val="20"/>
        </w:rPr>
        <w:t xml:space="preserve"> davanti ad esse come offerta di soave odore il pane che io ti avevo dato, il fior di farina, l’olio e il miele di cui ti nutrivo. Oracolo del Signore Dio. </w:t>
      </w:r>
    </w:p>
    <w:p w:rsidR="001C5CF0" w:rsidRDefault="0073113C" w:rsidP="001C5CF0">
      <w:pPr>
        <w:pStyle w:val="Corpotesto"/>
        <w:rPr>
          <w:i/>
          <w:iCs/>
          <w:sz w:val="20"/>
        </w:rPr>
      </w:pPr>
      <w:r w:rsidRPr="001C5CF0">
        <w:rPr>
          <w:i/>
          <w:iCs/>
          <w:sz w:val="20"/>
        </w:rPr>
        <w:t>Prendesti</w:t>
      </w:r>
      <w:r w:rsidR="001C5CF0" w:rsidRPr="001C5CF0">
        <w:rPr>
          <w:i/>
          <w:iCs/>
          <w:sz w:val="20"/>
        </w:rPr>
        <w:t xml:space="preserve"> i figli e le figlie che mi avevi generato e li offristi in cibo. Erano forse poca cosa le tue prostituzioni? </w:t>
      </w:r>
      <w:r w:rsidRPr="001C5CF0">
        <w:rPr>
          <w:i/>
          <w:iCs/>
          <w:sz w:val="20"/>
        </w:rPr>
        <w:t>Immolasti</w:t>
      </w:r>
      <w:r w:rsidR="001C5CF0" w:rsidRPr="001C5CF0">
        <w:rPr>
          <w:i/>
          <w:iCs/>
          <w:sz w:val="20"/>
        </w:rPr>
        <w:t xml:space="preserve"> i miei figli e li offristi a loro, facendoli passare per il fuoco. </w:t>
      </w:r>
      <w:r w:rsidRPr="001C5CF0">
        <w:rPr>
          <w:i/>
          <w:iCs/>
          <w:sz w:val="20"/>
        </w:rPr>
        <w:t>Fra</w:t>
      </w:r>
      <w:r w:rsidR="001C5CF0" w:rsidRPr="001C5CF0">
        <w:rPr>
          <w:i/>
          <w:iCs/>
          <w:sz w:val="20"/>
        </w:rPr>
        <w:t xml:space="preserve"> tutti i tuoi abomini e le tue prostituzioni non ti ricordasti del tempo della tua giovinezza, quando eri nuda e ti dibattevi nel sangue! </w:t>
      </w:r>
      <w:r w:rsidRPr="001C5CF0">
        <w:rPr>
          <w:i/>
          <w:iCs/>
          <w:sz w:val="20"/>
        </w:rPr>
        <w:t>Dopo</w:t>
      </w:r>
      <w:r w:rsidR="001C5CF0" w:rsidRPr="001C5CF0">
        <w:rPr>
          <w:i/>
          <w:iCs/>
          <w:sz w:val="20"/>
        </w:rPr>
        <w:t xml:space="preserve"> tutta la tua perversione – guai, guai a te! Oracolo del Signore Dio – </w:t>
      </w:r>
      <w:r w:rsidRPr="001C5CF0">
        <w:rPr>
          <w:i/>
          <w:iCs/>
          <w:sz w:val="20"/>
        </w:rPr>
        <w:t>ti</w:t>
      </w:r>
      <w:r w:rsidR="001C5CF0" w:rsidRPr="001C5CF0">
        <w:rPr>
          <w:i/>
          <w:iCs/>
          <w:sz w:val="20"/>
        </w:rPr>
        <w:t xml:space="preserve"> sei fabbricata un giaciglio e costruita un’altura in ogni piazza. </w:t>
      </w:r>
      <w:r w:rsidRPr="001C5CF0">
        <w:rPr>
          <w:i/>
          <w:iCs/>
          <w:sz w:val="20"/>
        </w:rPr>
        <w:t>A</w:t>
      </w:r>
      <w:r w:rsidR="001C5CF0" w:rsidRPr="001C5CF0">
        <w:rPr>
          <w:i/>
          <w:iCs/>
          <w:sz w:val="20"/>
        </w:rPr>
        <w:t xml:space="preserve"> ogni crocicchio ti sei fatta un’altura, disonorando la tua bellezza, offrendo il tuo corpo a ogni passante e moltiplicando le tue prostituzioni. </w:t>
      </w:r>
      <w:r w:rsidRPr="001C5CF0">
        <w:rPr>
          <w:i/>
          <w:iCs/>
          <w:sz w:val="20"/>
        </w:rPr>
        <w:t>Hai</w:t>
      </w:r>
      <w:r w:rsidR="001C5CF0" w:rsidRPr="001C5CF0">
        <w:rPr>
          <w:i/>
          <w:iCs/>
          <w:sz w:val="20"/>
        </w:rPr>
        <w:t xml:space="preserve"> concesso i tuoi favori ai figli d’Egitto, tuoi corpulenti vicini, e hai moltiplicato le tue infedeltà per irritarmi. </w:t>
      </w:r>
      <w:r w:rsidRPr="001C5CF0">
        <w:rPr>
          <w:i/>
          <w:iCs/>
          <w:sz w:val="20"/>
        </w:rPr>
        <w:t>A</w:t>
      </w:r>
      <w:r w:rsidR="001C5CF0" w:rsidRPr="001C5CF0">
        <w:rPr>
          <w:i/>
          <w:iCs/>
          <w:sz w:val="20"/>
        </w:rPr>
        <w:t xml:space="preserve"> questo punto io ho steso la mano su di te. Ho ridotto il tuo cibo e ti ho abbandonato in potere delle tue nemiche, le figlie dei Filistei, che erano disgusta</w:t>
      </w:r>
      <w:r w:rsidR="001C5CF0">
        <w:rPr>
          <w:i/>
          <w:iCs/>
          <w:sz w:val="20"/>
        </w:rPr>
        <w:t>te della tua condotta sfrontata (Ez 16,1-17).</w:t>
      </w:r>
    </w:p>
    <w:p w:rsidR="00BA7EAD" w:rsidRDefault="00210A7D" w:rsidP="004B2E01">
      <w:pPr>
        <w:pStyle w:val="Corpotesto"/>
      </w:pPr>
      <w:r>
        <w:t>Soccorrere i miseri con propri beni, praticare l’elemosina è ver</w:t>
      </w:r>
      <w:r w:rsidR="004B2E01">
        <w:t>o</w:t>
      </w:r>
      <w:r>
        <w:t xml:space="preserve"> sacrificio in onore del Signore. Si noti bene. Non è un sacrificio offerto agli uomini per gli uomini, ma è offerto a Dio. Ora il sacrificio è vero atto di latria, vera adorazione in onore del Signore. È questo l’altissimo valore insito nell’elemosina.</w:t>
      </w:r>
    </w:p>
    <w:p w:rsidR="00210A7D" w:rsidRDefault="00210A7D" w:rsidP="00210A7D">
      <w:pPr>
        <w:pStyle w:val="Corpotesto"/>
      </w:pPr>
      <w:r>
        <w:t>Poiché noi abbiamo separato ogni cosa da Dio e abbiamo fatto divenire ogni cosa relazione dell’uomo con l’uomo, manca alle nostre elemosine la dimensione spirituale. Manca Dio. Manca l’adorazione. Manca la latria. Manca la celebrazione del culto. Elemosina è vero atto di adorazione per il Signore.</w:t>
      </w:r>
    </w:p>
    <w:p w:rsidR="0073113C" w:rsidRDefault="0073113C" w:rsidP="00210A7D">
      <w:pPr>
        <w:pStyle w:val="Corpotesto"/>
      </w:pPr>
      <w:r>
        <w:t>Altra verità santa va messa bene in luce. Se l’elemosina è vero atto di latria, vero culto a Dio in sacrificio di soave odore, da colui al quale si è fatta l’elemosina nulla ci si deve attendere. Altrimenti noi il sacrificio non lo abbiamo offerto al Signore, ma all’uomo. Perdiamo il valore eterno e divino di esso.</w:t>
      </w:r>
    </w:p>
    <w:p w:rsidR="00985AAD" w:rsidRDefault="0096799B" w:rsidP="005A4BFA">
      <w:pPr>
        <w:pStyle w:val="Corpodeltesto2"/>
      </w:pPr>
      <w:r w:rsidRPr="00FD04FE">
        <w:rPr>
          <w:position w:val="4"/>
          <w:vertAlign w:val="superscript"/>
        </w:rPr>
        <w:t>19</w:t>
      </w:r>
      <w:r w:rsidRPr="00FD04FE">
        <w:t>Il mio Dio, a sua volta, colmerà ogni vostro bisogno secondo la sua ricchezza con magnificenza, in Cristo Gesù.</w:t>
      </w:r>
    </w:p>
    <w:p w:rsidR="00985AAD" w:rsidRDefault="000C4B14" w:rsidP="000C4B14">
      <w:pPr>
        <w:pStyle w:val="Corpotesto"/>
      </w:pPr>
      <w:r>
        <w:t>Poiché invece l’atto di culto, di adorazione, di purissima latria è stato celebrato per il Signore, ecco la giusta conclusione dell’Apostolo Paolo: Il mio Dio, a sua volta, colmerà ogni vostro bisogno secondo la sua ricchezza con magnificenza, in Cristo Gesù. Noi abbiamo dato a Dio, Dio darà a noi.</w:t>
      </w:r>
    </w:p>
    <w:p w:rsidR="000C4B14" w:rsidRDefault="000C4B14" w:rsidP="000C4B14">
      <w:pPr>
        <w:pStyle w:val="Corpotesto"/>
      </w:pPr>
      <w:r>
        <w:t>Ecco ancora una regola che sgorga da un’altissima visione soprannaturale. Noi siamo limitati. Il Signore è infinito e illimitato, è anche onnipotente e creatore. Il bisogno del fratello potrà essere di cento denari. Il nostro bisogno di diecimila talenti. Per cento denari il Signore ci dona diecimila talenti. Leggiamo:</w:t>
      </w:r>
    </w:p>
    <w:p w:rsidR="000C4B14" w:rsidRPr="000C4B14" w:rsidRDefault="000C4B14" w:rsidP="000C4B14">
      <w:pPr>
        <w:pStyle w:val="Corpodeltesto2"/>
        <w:rPr>
          <w:b w:val="0"/>
          <w:i/>
          <w:iCs/>
          <w:sz w:val="20"/>
        </w:rPr>
      </w:pPr>
      <w:r w:rsidRPr="000C4B14">
        <w:rPr>
          <w:b w:val="0"/>
          <w:i/>
          <w:iCs/>
          <w:sz w:val="20"/>
        </w:rPr>
        <w:t>Allora Pietro gli si avvicinò e gli disse: «Signore, se il mio fratello commette colpe contro di me, quante volte dovrò perdonargli? Fino a sette volte?». E Gesù gli rispose: «Non ti dico fino a sette volte, ma fino a settanta volte sette.</w:t>
      </w:r>
    </w:p>
    <w:p w:rsidR="000C4B14" w:rsidRPr="000C4B14" w:rsidRDefault="000C4B14" w:rsidP="000C4B14">
      <w:pPr>
        <w:pStyle w:val="Corpodeltesto2"/>
        <w:rPr>
          <w:b w:val="0"/>
          <w:i/>
          <w:iCs/>
          <w:sz w:val="20"/>
        </w:rPr>
      </w:pPr>
      <w:r w:rsidRPr="000C4B14">
        <w:rPr>
          <w:b w:val="0"/>
          <w:i/>
          <w:iCs/>
          <w:sz w:val="20"/>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rsidR="000C4B14" w:rsidRPr="000C4B14" w:rsidRDefault="000C4B14" w:rsidP="000C4B14">
      <w:pPr>
        <w:pStyle w:val="Corpodeltesto2"/>
        <w:rPr>
          <w:b w:val="0"/>
          <w:i/>
          <w:iCs/>
          <w:sz w:val="20"/>
        </w:rPr>
      </w:pPr>
      <w:r w:rsidRPr="000C4B14">
        <w:rPr>
          <w:b w:val="0"/>
          <w:i/>
          <w:iCs/>
          <w:sz w:val="20"/>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rsidR="000C4B14" w:rsidRDefault="000C4B14" w:rsidP="000C4B14">
      <w:pPr>
        <w:pStyle w:val="Corpodeltesto2"/>
        <w:rPr>
          <w:b w:val="0"/>
          <w:i/>
          <w:iCs/>
          <w:sz w:val="20"/>
        </w:rPr>
      </w:pPr>
      <w:r w:rsidRPr="000C4B14">
        <w:rPr>
          <w:b w:val="0"/>
          <w:i/>
          <w:iCs/>
          <w:sz w:val="20"/>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w:t>
      </w:r>
      <w:r>
        <w:rPr>
          <w:b w:val="0"/>
          <w:i/>
          <w:iCs/>
          <w:sz w:val="20"/>
        </w:rPr>
        <w:t xml:space="preserve">, ciascuno al proprio fratello» (Mt 18,21-35). </w:t>
      </w:r>
    </w:p>
    <w:p w:rsidR="001C06AE" w:rsidRPr="001C06AE" w:rsidRDefault="001C06AE" w:rsidP="001C06AE">
      <w:pPr>
        <w:pStyle w:val="Corpodeltesto2"/>
        <w:rPr>
          <w:b w:val="0"/>
          <w:i/>
          <w:iCs/>
          <w:sz w:val="20"/>
        </w:rPr>
      </w:pPr>
      <w:r w:rsidRPr="001C06AE">
        <w:rPr>
          <w:b w:val="0"/>
          <w:i/>
          <w:iCs/>
          <w:sz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rsidR="001C06AE" w:rsidRPr="001C06AE" w:rsidRDefault="001C06AE" w:rsidP="001C06AE">
      <w:pPr>
        <w:pStyle w:val="Corpodeltesto2"/>
        <w:rPr>
          <w:b w:val="0"/>
          <w:i/>
          <w:iCs/>
          <w:sz w:val="20"/>
        </w:rPr>
      </w:pPr>
      <w:r w:rsidRPr="001C06AE">
        <w:rPr>
          <w:b w:val="0"/>
          <w:i/>
          <w:iCs/>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rsidR="000C4B14" w:rsidRDefault="001C06AE" w:rsidP="001C06AE">
      <w:pPr>
        <w:pStyle w:val="Corpodeltesto2"/>
        <w:rPr>
          <w:b w:val="0"/>
          <w:i/>
          <w:iCs/>
          <w:sz w:val="20"/>
        </w:rPr>
      </w:pPr>
      <w:r w:rsidRPr="001C06AE">
        <w:rPr>
          <w:b w:val="0"/>
          <w:i/>
          <w:iCs/>
          <w:sz w:val="20"/>
        </w:rPr>
        <w:t>Siate misericordiosi, come il Padre vostro è misericordioso.</w:t>
      </w:r>
      <w:r>
        <w:rPr>
          <w:b w:val="0"/>
          <w:i/>
          <w:iCs/>
          <w:sz w:val="20"/>
        </w:rPr>
        <w:t xml:space="preserve"> </w:t>
      </w:r>
      <w:r w:rsidRPr="001C06AE">
        <w:rPr>
          <w:b w:val="0"/>
          <w:i/>
          <w:iCs/>
          <w:sz w:val="20"/>
        </w:rPr>
        <w:t>Non giudicate e non sarete giudicati; non condannate e non sarete condannati; perdonate e sarete perdonati. Date e vi sarà dato: una misura buona, pigiata, colma e traboccante vi sarà versata nel grembo, perché con la misura con la quale misurate,</w:t>
      </w:r>
      <w:r>
        <w:rPr>
          <w:b w:val="0"/>
          <w:i/>
          <w:iCs/>
          <w:sz w:val="20"/>
        </w:rPr>
        <w:t xml:space="preserve"> sarà misurato a voi in cambio» (Lc 6,27-38). </w:t>
      </w:r>
    </w:p>
    <w:p w:rsidR="000C4B14" w:rsidRDefault="001C06AE" w:rsidP="007F7795">
      <w:pPr>
        <w:pStyle w:val="Corpotesto"/>
      </w:pPr>
      <w:r>
        <w:t xml:space="preserve">Sempre </w:t>
      </w:r>
      <w:r w:rsidR="007F7795">
        <w:t>dobbiamo essere formati a credere e ad agire secondo questa purissima visione di fede. Noi non facciamo l’elemosina agli uomini, ma a Dio. Il nostro Dio ci ricompenserà secondo i bisogni dell’ora presente e in più ci darà il regno eterno. Veramente alti, anzi veramente eterni sono i frutti dell’elemosina.</w:t>
      </w:r>
    </w:p>
    <w:p w:rsidR="0096799B" w:rsidRDefault="0096799B" w:rsidP="005A4BFA">
      <w:pPr>
        <w:pStyle w:val="Corpodeltesto2"/>
      </w:pPr>
      <w:r w:rsidRPr="00FD04FE">
        <w:rPr>
          <w:position w:val="4"/>
          <w:vertAlign w:val="superscript"/>
        </w:rPr>
        <w:t>20</w:t>
      </w:r>
      <w:r w:rsidRPr="00FD04FE">
        <w:t>Al Dio e Padre nostro sia gloria nei secoli dei secoli. Amen.</w:t>
      </w:r>
    </w:p>
    <w:p w:rsidR="00E21D1C" w:rsidRDefault="007F7795" w:rsidP="007F7795">
      <w:pPr>
        <w:pStyle w:val="Corpotesto"/>
      </w:pPr>
      <w:r>
        <w:t>Ora l’Apostolo innalza un inno di gloria: Al Dio e Padre nostro sia gloria nei secoli dei secoli. Amen. È questo il Vangelo di Paolo, il suo vero Vangelo: tutto quello che fate in parole ed opere fatelo per la gloria di Dio Padre. La gloria sale a Dio, in Cristo, per lo Spirito Santo. Tutto il cristiano fa per la gloria di Dio.</w:t>
      </w:r>
    </w:p>
    <w:p w:rsidR="0091007E" w:rsidRPr="00687914" w:rsidRDefault="0091007E" w:rsidP="00687914">
      <w:pPr>
        <w:pStyle w:val="Corpotesto"/>
        <w:rPr>
          <w:i/>
          <w:iCs/>
          <w:sz w:val="20"/>
        </w:rPr>
      </w:pPr>
      <w:r w:rsidRPr="00687914">
        <w:rPr>
          <w:i/>
          <w:iCs/>
          <w:sz w:val="20"/>
        </w:rPr>
        <w:t>Per mezzo di lui abbiamo ricevuto la grazia dell'apostolato per ottenere l'obbedienza alla fede da parte di tutte le genti, a gloria</w:t>
      </w:r>
      <w:r w:rsidR="00CA60DA" w:rsidRPr="00687914">
        <w:rPr>
          <w:i/>
          <w:iCs/>
          <w:sz w:val="20"/>
        </w:rPr>
        <w:t xml:space="preserve"> del suo nome (</w:t>
      </w:r>
      <w:r w:rsidRPr="00687914">
        <w:rPr>
          <w:i/>
          <w:iCs/>
          <w:sz w:val="20"/>
        </w:rPr>
        <w:t>Rm 1, 5</w:t>
      </w:r>
      <w:r w:rsidR="00CA60DA" w:rsidRPr="00687914">
        <w:rPr>
          <w:i/>
          <w:iCs/>
          <w:sz w:val="20"/>
        </w:rPr>
        <w:t xml:space="preserve">). </w:t>
      </w:r>
      <w:r w:rsidRPr="00687914">
        <w:rPr>
          <w:i/>
          <w:iCs/>
          <w:sz w:val="20"/>
        </w:rPr>
        <w:t>Essi sono dunque inescusabili, perché, pur conoscendo Dio, non gli hanno dato gloria né gli hanno reso grazie come a Dio, ma hanno vaneggiato nei loro ragionamenti e si è o</w:t>
      </w:r>
      <w:r w:rsidR="00CA60DA" w:rsidRPr="00687914">
        <w:rPr>
          <w:i/>
          <w:iCs/>
          <w:sz w:val="20"/>
        </w:rPr>
        <w:t>ttenebrata la loro mente ottusa (</w:t>
      </w:r>
      <w:r w:rsidRPr="00687914">
        <w:rPr>
          <w:i/>
          <w:iCs/>
          <w:sz w:val="20"/>
        </w:rPr>
        <w:t>Rm 1, 21</w:t>
      </w:r>
      <w:r w:rsidR="00CA60DA" w:rsidRPr="00687914">
        <w:rPr>
          <w:i/>
          <w:iCs/>
          <w:sz w:val="20"/>
        </w:rPr>
        <w:t xml:space="preserve">). </w:t>
      </w:r>
      <w:r w:rsidRPr="00687914">
        <w:rPr>
          <w:i/>
          <w:iCs/>
          <w:sz w:val="20"/>
        </w:rPr>
        <w:t>E hanno cambiato la gloria dell'incorruttibile Dio con l'immagine e la figura dell'uomo corruttibile, di ucce</w:t>
      </w:r>
      <w:r w:rsidR="00CA60DA" w:rsidRPr="00687914">
        <w:rPr>
          <w:i/>
          <w:iCs/>
          <w:sz w:val="20"/>
        </w:rPr>
        <w:t>lli, di quadrupedi e di rettili (</w:t>
      </w:r>
      <w:r w:rsidRPr="00687914">
        <w:rPr>
          <w:i/>
          <w:iCs/>
          <w:sz w:val="20"/>
        </w:rPr>
        <w:t>Rm 1, 23</w:t>
      </w:r>
      <w:r w:rsidR="00CA60DA" w:rsidRPr="00687914">
        <w:rPr>
          <w:i/>
          <w:iCs/>
          <w:sz w:val="20"/>
        </w:rPr>
        <w:t xml:space="preserve">). </w:t>
      </w:r>
      <w:r w:rsidRPr="00687914">
        <w:rPr>
          <w:i/>
          <w:iCs/>
          <w:sz w:val="20"/>
        </w:rPr>
        <w:t>La vita eterna a coloro che perseverando nelle opere di bene cercano gloria</w:t>
      </w:r>
      <w:r w:rsidR="00CA60DA" w:rsidRPr="00687914">
        <w:rPr>
          <w:i/>
          <w:iCs/>
          <w:sz w:val="20"/>
        </w:rPr>
        <w:t>, onore e incorruttibilità (</w:t>
      </w:r>
      <w:r w:rsidRPr="00687914">
        <w:rPr>
          <w:i/>
          <w:iCs/>
          <w:sz w:val="20"/>
        </w:rPr>
        <w:t>Rm 2, 7</w:t>
      </w:r>
      <w:r w:rsidR="00CA60DA" w:rsidRPr="00687914">
        <w:rPr>
          <w:i/>
          <w:iCs/>
          <w:sz w:val="20"/>
        </w:rPr>
        <w:t xml:space="preserve">). </w:t>
      </w:r>
      <w:r w:rsidRPr="00687914">
        <w:rPr>
          <w:i/>
          <w:iCs/>
          <w:sz w:val="20"/>
        </w:rPr>
        <w:t xml:space="preserve">Gloria invece, onore e pace per chi opera il bene, per il </w:t>
      </w:r>
      <w:r w:rsidR="00CA60DA" w:rsidRPr="00687914">
        <w:rPr>
          <w:i/>
          <w:iCs/>
          <w:sz w:val="20"/>
        </w:rPr>
        <w:t>Giudeo prima e poi per il Greco (</w:t>
      </w:r>
      <w:r w:rsidRPr="00687914">
        <w:rPr>
          <w:i/>
          <w:iCs/>
          <w:sz w:val="20"/>
        </w:rPr>
        <w:t>Rm 2, 10</w:t>
      </w:r>
      <w:r w:rsidR="00CA60DA" w:rsidRPr="00687914">
        <w:rPr>
          <w:i/>
          <w:iCs/>
          <w:sz w:val="20"/>
        </w:rPr>
        <w:t xml:space="preserve">). </w:t>
      </w:r>
      <w:r w:rsidRPr="00687914">
        <w:rPr>
          <w:i/>
          <w:iCs/>
          <w:sz w:val="20"/>
        </w:rPr>
        <w:t>Ma Giudeo è colui che lo è interiormente e la circoncisione è quella del cuore, nello spirito e non nella lettera; la sua gloria non viene dagli uomini m</w:t>
      </w:r>
      <w:r w:rsidR="00CA60DA" w:rsidRPr="00687914">
        <w:rPr>
          <w:i/>
          <w:iCs/>
          <w:sz w:val="20"/>
        </w:rPr>
        <w:t>a da Dio (</w:t>
      </w:r>
      <w:r w:rsidRPr="00687914">
        <w:rPr>
          <w:i/>
          <w:iCs/>
          <w:sz w:val="20"/>
        </w:rPr>
        <w:t>Rm 2, 29</w:t>
      </w:r>
      <w:r w:rsidR="00CA60DA" w:rsidRPr="00687914">
        <w:rPr>
          <w:i/>
          <w:iCs/>
          <w:sz w:val="20"/>
        </w:rPr>
        <w:t>). Ma se per la mia menzogna la verità di Dio risplende per sua gloria, perché dunque sono ancora giudicato come peccatore? (</w:t>
      </w:r>
      <w:r w:rsidRPr="00687914">
        <w:rPr>
          <w:i/>
          <w:iCs/>
          <w:sz w:val="20"/>
        </w:rPr>
        <w:t>Rm 3, 7</w:t>
      </w:r>
      <w:r w:rsidR="00CA60DA" w:rsidRPr="00687914">
        <w:rPr>
          <w:i/>
          <w:iCs/>
          <w:sz w:val="20"/>
        </w:rPr>
        <w:t xml:space="preserve">). </w:t>
      </w:r>
    </w:p>
    <w:p w:rsidR="0091007E" w:rsidRPr="00687914" w:rsidRDefault="0091007E" w:rsidP="00687914">
      <w:pPr>
        <w:pStyle w:val="Corpotesto"/>
        <w:rPr>
          <w:i/>
          <w:iCs/>
          <w:sz w:val="20"/>
        </w:rPr>
      </w:pPr>
      <w:r w:rsidRPr="00687914">
        <w:rPr>
          <w:i/>
          <w:iCs/>
          <w:sz w:val="20"/>
        </w:rPr>
        <w:t>Tutti hanno peccato e sono privi della gloria</w:t>
      </w:r>
      <w:r w:rsidR="00CA60DA" w:rsidRPr="00687914">
        <w:rPr>
          <w:i/>
          <w:iCs/>
          <w:sz w:val="20"/>
        </w:rPr>
        <w:t xml:space="preserve"> di Dio (</w:t>
      </w:r>
      <w:r w:rsidRPr="00687914">
        <w:rPr>
          <w:i/>
          <w:iCs/>
          <w:sz w:val="20"/>
        </w:rPr>
        <w:t>Rm 3, 23</w:t>
      </w:r>
      <w:r w:rsidR="00CA60DA" w:rsidRPr="00687914">
        <w:rPr>
          <w:i/>
          <w:iCs/>
          <w:sz w:val="20"/>
        </w:rPr>
        <w:t xml:space="preserve">). </w:t>
      </w:r>
      <w:r w:rsidRPr="00687914">
        <w:rPr>
          <w:i/>
          <w:iCs/>
          <w:sz w:val="20"/>
        </w:rPr>
        <w:t>Per la promessa di Dio non esitò con incredulità, ma si rafforzò nella fede e diede gloria</w:t>
      </w:r>
      <w:r w:rsidR="00CA60DA" w:rsidRPr="00687914">
        <w:rPr>
          <w:i/>
          <w:iCs/>
          <w:sz w:val="20"/>
        </w:rPr>
        <w:t xml:space="preserve"> a Dio (</w:t>
      </w:r>
      <w:r w:rsidRPr="00687914">
        <w:rPr>
          <w:i/>
          <w:iCs/>
          <w:sz w:val="20"/>
        </w:rPr>
        <w:t>Rm 4, 20</w:t>
      </w:r>
      <w:r w:rsidR="00CA60DA" w:rsidRPr="00687914">
        <w:rPr>
          <w:i/>
          <w:iCs/>
          <w:sz w:val="20"/>
        </w:rPr>
        <w:t xml:space="preserve">). </w:t>
      </w:r>
      <w:r w:rsidRPr="00687914">
        <w:rPr>
          <w:i/>
          <w:iCs/>
          <w:sz w:val="20"/>
        </w:rPr>
        <w:t>Per suo mezzo abbiamo anche ottenuto, mediante la fede, di accedere a questa grazia nella quale ci troviamo e ci vantiamo nella speranza della gloria</w:t>
      </w:r>
      <w:r w:rsidR="00CA60DA" w:rsidRPr="00687914">
        <w:rPr>
          <w:i/>
          <w:iCs/>
          <w:sz w:val="20"/>
        </w:rPr>
        <w:t xml:space="preserve"> di Dio (</w:t>
      </w:r>
      <w:r w:rsidRPr="00687914">
        <w:rPr>
          <w:i/>
          <w:iCs/>
          <w:sz w:val="20"/>
        </w:rPr>
        <w:t>Rm 5, 2</w:t>
      </w:r>
      <w:r w:rsidR="00CA60DA" w:rsidRPr="00687914">
        <w:rPr>
          <w:i/>
          <w:iCs/>
          <w:sz w:val="20"/>
        </w:rPr>
        <w:t xml:space="preserve">). </w:t>
      </w:r>
      <w:r w:rsidRPr="00687914">
        <w:rPr>
          <w:i/>
          <w:iCs/>
          <w:sz w:val="20"/>
        </w:rPr>
        <w:t>Per mezzo del battesimo siamo dunque stati sepolti insieme a lui nella morte, perché come Cristo fu risuscitato dai morti per mezzo della gloria del Padre, così anche noi possi</w:t>
      </w:r>
      <w:r w:rsidR="00CA60DA" w:rsidRPr="00687914">
        <w:rPr>
          <w:i/>
          <w:iCs/>
          <w:sz w:val="20"/>
        </w:rPr>
        <w:t>amo camminare in una vita nuova (</w:t>
      </w:r>
      <w:r w:rsidRPr="00687914">
        <w:rPr>
          <w:i/>
          <w:iCs/>
          <w:sz w:val="20"/>
        </w:rPr>
        <w:t>Rm 6, 4</w:t>
      </w:r>
      <w:r w:rsidR="00CA60DA" w:rsidRPr="00687914">
        <w:rPr>
          <w:i/>
          <w:iCs/>
          <w:sz w:val="20"/>
        </w:rPr>
        <w:t xml:space="preserve">). </w:t>
      </w:r>
      <w:r w:rsidRPr="00687914">
        <w:rPr>
          <w:i/>
          <w:iCs/>
          <w:sz w:val="20"/>
        </w:rPr>
        <w:t>E se siamo figli, siamo anche eredi: eredi di Dio, coeredi di Cristo, se veramente partecipiamo alle sue sofferenze per partecipare anche alla sua gloria</w:t>
      </w:r>
      <w:r w:rsidR="00CA60DA" w:rsidRPr="00687914">
        <w:rPr>
          <w:i/>
          <w:iCs/>
          <w:sz w:val="20"/>
        </w:rPr>
        <w:t xml:space="preserve"> (</w:t>
      </w:r>
      <w:r w:rsidRPr="00687914">
        <w:rPr>
          <w:i/>
          <w:iCs/>
          <w:sz w:val="20"/>
        </w:rPr>
        <w:t>Rm 8, 17</w:t>
      </w:r>
      <w:r w:rsidR="00CA60DA" w:rsidRPr="00687914">
        <w:rPr>
          <w:i/>
          <w:iCs/>
          <w:sz w:val="20"/>
        </w:rPr>
        <w:t xml:space="preserve">). </w:t>
      </w:r>
      <w:r w:rsidRPr="00687914">
        <w:rPr>
          <w:i/>
          <w:iCs/>
          <w:sz w:val="20"/>
        </w:rPr>
        <w:t>Io ritengo, infatti, che le sofferenze del momento presente non sono paragonabili alla gloria futura c</w:t>
      </w:r>
      <w:r w:rsidR="00CA60DA" w:rsidRPr="00687914">
        <w:rPr>
          <w:i/>
          <w:iCs/>
          <w:sz w:val="20"/>
        </w:rPr>
        <w:t>he dovrà essere rivelata in noi (</w:t>
      </w:r>
      <w:r w:rsidRPr="00687914">
        <w:rPr>
          <w:i/>
          <w:iCs/>
          <w:sz w:val="20"/>
        </w:rPr>
        <w:t>Rm 8, 18</w:t>
      </w:r>
      <w:r w:rsidR="00CA60DA" w:rsidRPr="00687914">
        <w:rPr>
          <w:i/>
          <w:iCs/>
          <w:sz w:val="20"/>
        </w:rPr>
        <w:t xml:space="preserve">). </w:t>
      </w:r>
      <w:r w:rsidRPr="00687914">
        <w:rPr>
          <w:i/>
          <w:iCs/>
          <w:sz w:val="20"/>
        </w:rPr>
        <w:t>Di essere lei pure liberata dalla schiavitù della corruzione, per entrare nella libertà della gloria</w:t>
      </w:r>
      <w:r w:rsidR="00CA60DA" w:rsidRPr="00687914">
        <w:rPr>
          <w:i/>
          <w:iCs/>
          <w:sz w:val="20"/>
        </w:rPr>
        <w:t xml:space="preserve"> dei figli di Dio (</w:t>
      </w:r>
      <w:r w:rsidRPr="00687914">
        <w:rPr>
          <w:i/>
          <w:iCs/>
          <w:sz w:val="20"/>
        </w:rPr>
        <w:t>Rm 8, 21</w:t>
      </w:r>
      <w:r w:rsidR="00CA60DA" w:rsidRPr="00687914">
        <w:rPr>
          <w:i/>
          <w:iCs/>
          <w:sz w:val="20"/>
        </w:rPr>
        <w:t xml:space="preserve">). </w:t>
      </w:r>
      <w:r w:rsidRPr="00687914">
        <w:rPr>
          <w:i/>
          <w:iCs/>
          <w:sz w:val="20"/>
        </w:rPr>
        <w:t>Essi sono Israeliti e possiedono l'adozione a figli, la gloria, le alleanze, la legi</w:t>
      </w:r>
      <w:r w:rsidR="00CA60DA" w:rsidRPr="00687914">
        <w:rPr>
          <w:i/>
          <w:iCs/>
          <w:sz w:val="20"/>
        </w:rPr>
        <w:t>slazione, il culto, le promesse (</w:t>
      </w:r>
      <w:r w:rsidRPr="00687914">
        <w:rPr>
          <w:i/>
          <w:iCs/>
          <w:sz w:val="20"/>
        </w:rPr>
        <w:t>Rm 9, 4</w:t>
      </w:r>
      <w:r w:rsidR="00CA60DA" w:rsidRPr="00687914">
        <w:rPr>
          <w:i/>
          <w:iCs/>
          <w:sz w:val="20"/>
        </w:rPr>
        <w:t xml:space="preserve">). </w:t>
      </w:r>
    </w:p>
    <w:p w:rsidR="0091007E" w:rsidRPr="00687914" w:rsidRDefault="0091007E" w:rsidP="00687914">
      <w:pPr>
        <w:pStyle w:val="Corpotesto"/>
        <w:rPr>
          <w:i/>
          <w:iCs/>
          <w:sz w:val="20"/>
        </w:rPr>
      </w:pPr>
      <w:r w:rsidRPr="00687914">
        <w:rPr>
          <w:i/>
          <w:iCs/>
          <w:sz w:val="20"/>
        </w:rPr>
        <w:t>E questo per far conoscere la ricchezza della sua gloria verso vasi di misericordia, da lui predisposti alla gloria</w:t>
      </w:r>
      <w:r w:rsidR="00CA60DA" w:rsidRPr="00687914">
        <w:rPr>
          <w:i/>
          <w:iCs/>
          <w:sz w:val="20"/>
        </w:rPr>
        <w:t xml:space="preserve"> (</w:t>
      </w:r>
      <w:r w:rsidRPr="00687914">
        <w:rPr>
          <w:i/>
          <w:iCs/>
          <w:sz w:val="20"/>
        </w:rPr>
        <w:t>Rm 9, 23</w:t>
      </w:r>
      <w:r w:rsidR="00CA60DA" w:rsidRPr="00687914">
        <w:rPr>
          <w:i/>
          <w:iCs/>
          <w:sz w:val="20"/>
        </w:rPr>
        <w:t xml:space="preserve">). </w:t>
      </w:r>
      <w:r w:rsidRPr="00687914">
        <w:rPr>
          <w:i/>
          <w:iCs/>
          <w:sz w:val="20"/>
        </w:rPr>
        <w:t>Poiché da lui, grazie a lui e per lui sono tutte le cose. A lui la gloria</w:t>
      </w:r>
      <w:r w:rsidR="00CA60DA" w:rsidRPr="00687914">
        <w:rPr>
          <w:i/>
          <w:iCs/>
          <w:sz w:val="20"/>
        </w:rPr>
        <w:t xml:space="preserve"> nei secoli. Amen (</w:t>
      </w:r>
      <w:r w:rsidRPr="00687914">
        <w:rPr>
          <w:i/>
          <w:iCs/>
          <w:sz w:val="20"/>
        </w:rPr>
        <w:t>Rm 11, 36</w:t>
      </w:r>
      <w:r w:rsidR="00CA60DA" w:rsidRPr="00687914">
        <w:rPr>
          <w:i/>
          <w:iCs/>
          <w:sz w:val="20"/>
        </w:rPr>
        <w:t xml:space="preserve">). </w:t>
      </w:r>
      <w:r w:rsidRPr="00687914">
        <w:rPr>
          <w:i/>
          <w:iCs/>
          <w:sz w:val="20"/>
        </w:rPr>
        <w:t>Poiché sta scritto: Come è vero che io vivo, dice il Signore, ogni ginocchio si piegherà davanti a me e ogni lingua renderà gloria</w:t>
      </w:r>
      <w:r w:rsidR="00CA60DA" w:rsidRPr="00687914">
        <w:rPr>
          <w:i/>
          <w:iCs/>
          <w:sz w:val="20"/>
        </w:rPr>
        <w:t xml:space="preserve"> a Dio (</w:t>
      </w:r>
      <w:r w:rsidRPr="00687914">
        <w:rPr>
          <w:i/>
          <w:iCs/>
          <w:sz w:val="20"/>
        </w:rPr>
        <w:t>Rm 14, 11</w:t>
      </w:r>
      <w:r w:rsidR="00CA60DA" w:rsidRPr="00687914">
        <w:rPr>
          <w:i/>
          <w:iCs/>
          <w:sz w:val="20"/>
        </w:rPr>
        <w:t xml:space="preserve">). </w:t>
      </w:r>
      <w:r w:rsidRPr="00687914">
        <w:rPr>
          <w:i/>
          <w:iCs/>
          <w:sz w:val="20"/>
        </w:rPr>
        <w:t>Perché con un solo animo e una voce sola rendiate gloria a Dio, Padre</w:t>
      </w:r>
      <w:r w:rsidR="00CA60DA" w:rsidRPr="00687914">
        <w:rPr>
          <w:i/>
          <w:iCs/>
          <w:sz w:val="20"/>
        </w:rPr>
        <w:t xml:space="preserve"> del Signore nostro Gesù Cristo (</w:t>
      </w:r>
      <w:r w:rsidRPr="00687914">
        <w:rPr>
          <w:i/>
          <w:iCs/>
          <w:sz w:val="20"/>
        </w:rPr>
        <w:t>Rm 15, 6</w:t>
      </w:r>
      <w:r w:rsidR="00CA60DA" w:rsidRPr="00687914">
        <w:rPr>
          <w:i/>
          <w:iCs/>
          <w:sz w:val="20"/>
        </w:rPr>
        <w:t xml:space="preserve">). </w:t>
      </w:r>
      <w:r w:rsidRPr="00687914">
        <w:rPr>
          <w:i/>
          <w:iCs/>
          <w:sz w:val="20"/>
        </w:rPr>
        <w:t>Accoglietevi perciò gli uni gli altri come Cristo accolse voi, per la gloria</w:t>
      </w:r>
      <w:r w:rsidR="00CA60DA" w:rsidRPr="00687914">
        <w:rPr>
          <w:i/>
          <w:iCs/>
          <w:sz w:val="20"/>
        </w:rPr>
        <w:t xml:space="preserve"> di Dio (</w:t>
      </w:r>
      <w:r w:rsidRPr="00687914">
        <w:rPr>
          <w:i/>
          <w:iCs/>
          <w:sz w:val="20"/>
        </w:rPr>
        <w:t>Rm 15, 7</w:t>
      </w:r>
      <w:r w:rsidR="00CA60DA" w:rsidRPr="00687914">
        <w:rPr>
          <w:i/>
          <w:iCs/>
          <w:sz w:val="20"/>
        </w:rPr>
        <w:t xml:space="preserve">). </w:t>
      </w:r>
      <w:r w:rsidRPr="00687914">
        <w:rPr>
          <w:i/>
          <w:iCs/>
          <w:sz w:val="20"/>
        </w:rPr>
        <w:t>A Dio che solo è sapiente, per mezzo di Gesù Cristo, la gloria</w:t>
      </w:r>
      <w:r w:rsidR="00CA60DA" w:rsidRPr="00687914">
        <w:rPr>
          <w:i/>
          <w:iCs/>
          <w:sz w:val="20"/>
        </w:rPr>
        <w:t xml:space="preserve"> nei secoli dei secoli. Amen (</w:t>
      </w:r>
      <w:r w:rsidRPr="00687914">
        <w:rPr>
          <w:i/>
          <w:iCs/>
          <w:sz w:val="20"/>
        </w:rPr>
        <w:t>Rm 16, 27</w:t>
      </w:r>
      <w:r w:rsidR="00CA60DA" w:rsidRPr="00687914">
        <w:rPr>
          <w:i/>
          <w:iCs/>
          <w:sz w:val="20"/>
        </w:rPr>
        <w:t xml:space="preserve">). </w:t>
      </w:r>
      <w:r w:rsidRPr="00687914">
        <w:rPr>
          <w:i/>
          <w:iCs/>
          <w:sz w:val="20"/>
        </w:rPr>
        <w:t>Parliamo di una sapienza divina, misteriosa, che è rimasta nascosta, e che Dio ha preordinato prima dei secoli per la nostra gloria</w:t>
      </w:r>
      <w:r w:rsidR="00CA60DA" w:rsidRPr="00687914">
        <w:rPr>
          <w:i/>
          <w:iCs/>
          <w:sz w:val="20"/>
        </w:rPr>
        <w:t xml:space="preserve"> (</w:t>
      </w:r>
      <w:r w:rsidRPr="00687914">
        <w:rPr>
          <w:i/>
          <w:iCs/>
          <w:sz w:val="20"/>
        </w:rPr>
        <w:t>1Cor 2, 7</w:t>
      </w:r>
      <w:r w:rsidR="00CA60DA" w:rsidRPr="00687914">
        <w:rPr>
          <w:i/>
          <w:iCs/>
          <w:sz w:val="20"/>
        </w:rPr>
        <w:t xml:space="preserve">). </w:t>
      </w:r>
      <w:r w:rsidRPr="00687914">
        <w:rPr>
          <w:i/>
          <w:iCs/>
          <w:sz w:val="20"/>
        </w:rPr>
        <w:t>Nessuno dei dominatori di questo mondo ha potuto conoscerla; se l'avessero conosciuta, non avrebbero crocifisso il Signore della gloria</w:t>
      </w:r>
      <w:r w:rsidR="00CA60DA" w:rsidRPr="00687914">
        <w:rPr>
          <w:i/>
          <w:iCs/>
          <w:sz w:val="20"/>
        </w:rPr>
        <w:t xml:space="preserve"> (</w:t>
      </w:r>
      <w:r w:rsidRPr="00687914">
        <w:rPr>
          <w:i/>
          <w:iCs/>
          <w:sz w:val="20"/>
        </w:rPr>
        <w:t>1Cor 2, 8</w:t>
      </w:r>
      <w:r w:rsidR="00CA60DA" w:rsidRPr="00687914">
        <w:rPr>
          <w:i/>
          <w:iCs/>
          <w:sz w:val="20"/>
        </w:rPr>
        <w:t xml:space="preserve">). </w:t>
      </w:r>
      <w:r w:rsidRPr="00687914">
        <w:rPr>
          <w:i/>
          <w:iCs/>
          <w:sz w:val="20"/>
        </w:rPr>
        <w:t>Quindi nessuno ponga la sua gloria negli uomini, pe</w:t>
      </w:r>
      <w:r w:rsidR="00CA60DA" w:rsidRPr="00687914">
        <w:rPr>
          <w:i/>
          <w:iCs/>
          <w:sz w:val="20"/>
        </w:rPr>
        <w:t>rché tutto è vostro (</w:t>
      </w:r>
      <w:r w:rsidRPr="00687914">
        <w:rPr>
          <w:i/>
          <w:iCs/>
          <w:sz w:val="20"/>
        </w:rPr>
        <w:t>1Cor 3, 21</w:t>
      </w:r>
      <w:r w:rsidR="00CA60DA" w:rsidRPr="00687914">
        <w:rPr>
          <w:i/>
          <w:iCs/>
          <w:sz w:val="20"/>
        </w:rPr>
        <w:t xml:space="preserve">). </w:t>
      </w:r>
      <w:r w:rsidRPr="00687914">
        <w:rPr>
          <w:i/>
          <w:iCs/>
          <w:sz w:val="20"/>
        </w:rPr>
        <w:t>Sia dunque che mangiate sia che beviate, sia che facciate qualsiasi altra cosa, fate tutto per la gloria</w:t>
      </w:r>
      <w:r w:rsidR="00CA60DA" w:rsidRPr="00687914">
        <w:rPr>
          <w:i/>
          <w:iCs/>
          <w:sz w:val="20"/>
        </w:rPr>
        <w:t xml:space="preserve"> di Dio (</w:t>
      </w:r>
      <w:r w:rsidRPr="00687914">
        <w:rPr>
          <w:i/>
          <w:iCs/>
          <w:sz w:val="20"/>
        </w:rPr>
        <w:t>1Cor 10, 31</w:t>
      </w:r>
      <w:r w:rsidR="00CA60DA" w:rsidRPr="00687914">
        <w:rPr>
          <w:i/>
          <w:iCs/>
          <w:sz w:val="20"/>
        </w:rPr>
        <w:t xml:space="preserve">). </w:t>
      </w:r>
      <w:r w:rsidRPr="00687914">
        <w:rPr>
          <w:i/>
          <w:iCs/>
          <w:sz w:val="20"/>
        </w:rPr>
        <w:t>L'uomo non deve coprirsi il capo, poiché egli è immagine e gloria di Dio; la donna invece è gloria</w:t>
      </w:r>
      <w:r w:rsidR="00CA60DA" w:rsidRPr="00687914">
        <w:rPr>
          <w:i/>
          <w:iCs/>
          <w:sz w:val="20"/>
        </w:rPr>
        <w:t xml:space="preserve"> dell'uomo (</w:t>
      </w:r>
      <w:r w:rsidRPr="00687914">
        <w:rPr>
          <w:i/>
          <w:iCs/>
          <w:sz w:val="20"/>
        </w:rPr>
        <w:t>1Cor 11, 7</w:t>
      </w:r>
      <w:r w:rsidR="00CA60DA" w:rsidRPr="00687914">
        <w:rPr>
          <w:i/>
          <w:iCs/>
          <w:sz w:val="20"/>
        </w:rPr>
        <w:t xml:space="preserve">). </w:t>
      </w:r>
    </w:p>
    <w:p w:rsidR="0091007E" w:rsidRPr="00687914" w:rsidRDefault="0091007E" w:rsidP="00687914">
      <w:pPr>
        <w:pStyle w:val="Corpotesto"/>
        <w:rPr>
          <w:i/>
          <w:iCs/>
          <w:sz w:val="20"/>
        </w:rPr>
      </w:pPr>
      <w:r w:rsidRPr="00687914">
        <w:rPr>
          <w:i/>
          <w:iCs/>
          <w:sz w:val="20"/>
        </w:rPr>
        <w:t xml:space="preserve">Mentre è una gloria per la donna lasciarseli crescere? La chioma </w:t>
      </w:r>
      <w:r w:rsidR="00CA60DA" w:rsidRPr="00687914">
        <w:rPr>
          <w:i/>
          <w:iCs/>
          <w:sz w:val="20"/>
        </w:rPr>
        <w:t>le è stata data a guisa di velo (</w:t>
      </w:r>
      <w:r w:rsidRPr="00687914">
        <w:rPr>
          <w:i/>
          <w:iCs/>
          <w:sz w:val="20"/>
        </w:rPr>
        <w:t>1Cor 11, 15</w:t>
      </w:r>
      <w:r w:rsidR="00CA60DA" w:rsidRPr="00687914">
        <w:rPr>
          <w:i/>
          <w:iCs/>
          <w:sz w:val="20"/>
        </w:rPr>
        <w:t xml:space="preserve">). </w:t>
      </w:r>
      <w:r w:rsidRPr="00687914">
        <w:rPr>
          <w:i/>
          <w:iCs/>
          <w:sz w:val="20"/>
        </w:rPr>
        <w:t>E in realtà tutte le promesse di Dio in lui sono divenute "sì". Per questo sempre attraverso lui sale a Dio il nostro "Amen" per la sua gloria</w:t>
      </w:r>
      <w:r w:rsidR="00CA60DA" w:rsidRPr="00687914">
        <w:rPr>
          <w:i/>
          <w:iCs/>
          <w:sz w:val="20"/>
        </w:rPr>
        <w:t xml:space="preserve"> (</w:t>
      </w:r>
      <w:r w:rsidRPr="00687914">
        <w:rPr>
          <w:i/>
          <w:iCs/>
          <w:sz w:val="20"/>
        </w:rPr>
        <w:t>2Cor 1, 20</w:t>
      </w:r>
      <w:r w:rsidR="00CA60DA" w:rsidRPr="00687914">
        <w:rPr>
          <w:i/>
          <w:iCs/>
          <w:sz w:val="20"/>
        </w:rPr>
        <w:t xml:space="preserve">). </w:t>
      </w:r>
      <w:r w:rsidRPr="00687914">
        <w:rPr>
          <w:i/>
          <w:iCs/>
          <w:sz w:val="20"/>
        </w:rPr>
        <w:t>Se il ministero della morte, inciso in lettere su pietre, fu circonfuso di gloria, al punto che i figli d'Israele non potevano fissare il volto di Mosè a causa dello splend</w:t>
      </w:r>
      <w:r w:rsidR="00CA60DA" w:rsidRPr="00687914">
        <w:rPr>
          <w:i/>
          <w:iCs/>
          <w:sz w:val="20"/>
        </w:rPr>
        <w:t>ore pure effimero del suo volto (</w:t>
      </w:r>
      <w:r w:rsidRPr="00687914">
        <w:rPr>
          <w:i/>
          <w:iCs/>
          <w:sz w:val="20"/>
        </w:rPr>
        <w:t>2Cor 3, 7</w:t>
      </w:r>
      <w:r w:rsidR="00CA60DA" w:rsidRPr="00687914">
        <w:rPr>
          <w:i/>
          <w:iCs/>
          <w:sz w:val="20"/>
        </w:rPr>
        <w:t xml:space="preserve">). </w:t>
      </w:r>
      <w:r w:rsidRPr="00687914">
        <w:rPr>
          <w:i/>
          <w:iCs/>
          <w:sz w:val="20"/>
        </w:rPr>
        <w:t>Se già il ministero della condanna fu glorioso, molto di più abbonda di gloria</w:t>
      </w:r>
      <w:r w:rsidR="00CA60DA" w:rsidRPr="00687914">
        <w:rPr>
          <w:i/>
          <w:iCs/>
          <w:sz w:val="20"/>
        </w:rPr>
        <w:t xml:space="preserve"> il ministero della giustizia (</w:t>
      </w:r>
      <w:r w:rsidRPr="00687914">
        <w:rPr>
          <w:i/>
          <w:iCs/>
          <w:sz w:val="20"/>
        </w:rPr>
        <w:t>2Cor 3, 9</w:t>
      </w:r>
      <w:r w:rsidR="00CA60DA" w:rsidRPr="00687914">
        <w:rPr>
          <w:i/>
          <w:iCs/>
          <w:sz w:val="20"/>
        </w:rPr>
        <w:t xml:space="preserve">). </w:t>
      </w:r>
      <w:r w:rsidRPr="00687914">
        <w:rPr>
          <w:i/>
          <w:iCs/>
          <w:sz w:val="20"/>
        </w:rPr>
        <w:t>Anzi sotto quest'aspetto, quello che era glorioso non lo è più a confronto della sovraeminente gloria</w:t>
      </w:r>
      <w:r w:rsidR="00CA60DA" w:rsidRPr="00687914">
        <w:rPr>
          <w:i/>
          <w:iCs/>
          <w:sz w:val="20"/>
        </w:rPr>
        <w:t xml:space="preserve"> della Nuova Alleanza (</w:t>
      </w:r>
      <w:r w:rsidRPr="00687914">
        <w:rPr>
          <w:i/>
          <w:iCs/>
          <w:sz w:val="20"/>
        </w:rPr>
        <w:t>2Cor 3, 10</w:t>
      </w:r>
      <w:r w:rsidR="00CA60DA" w:rsidRPr="00687914">
        <w:rPr>
          <w:i/>
          <w:iCs/>
          <w:sz w:val="20"/>
        </w:rPr>
        <w:t xml:space="preserve">). </w:t>
      </w:r>
      <w:r w:rsidRPr="00687914">
        <w:rPr>
          <w:i/>
          <w:iCs/>
          <w:sz w:val="20"/>
        </w:rPr>
        <w:t>E noi tutti, a viso scoperto, riflettendo come in uno specchio la gloria del Signore, veniamo trasformati in quella medesima immagine, di gloria in gloria, secondo l'a</w:t>
      </w:r>
      <w:r w:rsidR="00CA60DA" w:rsidRPr="00687914">
        <w:rPr>
          <w:i/>
          <w:iCs/>
          <w:sz w:val="20"/>
        </w:rPr>
        <w:t>zione dello Spirito del Signore (</w:t>
      </w:r>
      <w:r w:rsidRPr="00687914">
        <w:rPr>
          <w:i/>
          <w:iCs/>
          <w:sz w:val="20"/>
        </w:rPr>
        <w:t>2Cor 3, 18</w:t>
      </w:r>
      <w:r w:rsidR="00CA60DA" w:rsidRPr="00687914">
        <w:rPr>
          <w:i/>
          <w:iCs/>
          <w:sz w:val="20"/>
        </w:rPr>
        <w:t xml:space="preserve">). </w:t>
      </w:r>
    </w:p>
    <w:p w:rsidR="0091007E" w:rsidRPr="00687914" w:rsidRDefault="0091007E" w:rsidP="00687914">
      <w:pPr>
        <w:pStyle w:val="Corpotesto"/>
        <w:rPr>
          <w:i/>
          <w:iCs/>
          <w:sz w:val="20"/>
        </w:rPr>
      </w:pPr>
      <w:r w:rsidRPr="00687914">
        <w:rPr>
          <w:i/>
          <w:iCs/>
          <w:sz w:val="20"/>
        </w:rPr>
        <w:t xml:space="preserve">E Dio che disse: Rifulga la luce dalle tenebre, rifulse nei nostri cuori, per far risplendere la conoscenza della gloria divina </w:t>
      </w:r>
      <w:r w:rsidR="00CA60DA" w:rsidRPr="00687914">
        <w:rPr>
          <w:i/>
          <w:iCs/>
          <w:sz w:val="20"/>
        </w:rPr>
        <w:t>che rifulge sul volto di Cristo (</w:t>
      </w:r>
      <w:r w:rsidRPr="00687914">
        <w:rPr>
          <w:i/>
          <w:iCs/>
          <w:sz w:val="20"/>
        </w:rPr>
        <w:t>2Cor 4, 6</w:t>
      </w:r>
      <w:r w:rsidR="00CA60DA" w:rsidRPr="00687914">
        <w:rPr>
          <w:i/>
          <w:iCs/>
          <w:sz w:val="20"/>
        </w:rPr>
        <w:t xml:space="preserve">). </w:t>
      </w:r>
      <w:r w:rsidRPr="00687914">
        <w:rPr>
          <w:i/>
          <w:iCs/>
          <w:sz w:val="20"/>
        </w:rPr>
        <w:t>Tutto infatti è per voi, perché la grazia, ancora più abbondante ad opera di un maggior numero, moltiplichi l'inno di lode alla gloria</w:t>
      </w:r>
      <w:r w:rsidR="00CA60DA" w:rsidRPr="00687914">
        <w:rPr>
          <w:i/>
          <w:iCs/>
          <w:sz w:val="20"/>
        </w:rPr>
        <w:t xml:space="preserve"> di Dio (</w:t>
      </w:r>
      <w:r w:rsidRPr="00687914">
        <w:rPr>
          <w:i/>
          <w:iCs/>
          <w:sz w:val="20"/>
        </w:rPr>
        <w:t>2Cor 4, 15</w:t>
      </w:r>
      <w:r w:rsidR="00CA60DA" w:rsidRPr="00687914">
        <w:rPr>
          <w:i/>
          <w:iCs/>
          <w:sz w:val="20"/>
        </w:rPr>
        <w:t xml:space="preserve">). </w:t>
      </w:r>
      <w:r w:rsidRPr="00687914">
        <w:rPr>
          <w:i/>
          <w:iCs/>
          <w:sz w:val="20"/>
        </w:rPr>
        <w:t>Infatti il momentaneo, leggero peso della nostra tribolazione, ci procura una quantità smisurata ed eterna di gloria</w:t>
      </w:r>
      <w:r w:rsidR="00CA60DA" w:rsidRPr="00687914">
        <w:rPr>
          <w:i/>
          <w:iCs/>
          <w:sz w:val="20"/>
        </w:rPr>
        <w:t xml:space="preserve"> (</w:t>
      </w:r>
      <w:r w:rsidRPr="00687914">
        <w:rPr>
          <w:i/>
          <w:iCs/>
          <w:sz w:val="20"/>
        </w:rPr>
        <w:t>2Cor 4, 17</w:t>
      </w:r>
      <w:r w:rsidR="00CA60DA" w:rsidRPr="00687914">
        <w:rPr>
          <w:i/>
          <w:iCs/>
          <w:sz w:val="20"/>
        </w:rPr>
        <w:t xml:space="preserve">). </w:t>
      </w:r>
      <w:r w:rsidRPr="00687914">
        <w:rPr>
          <w:i/>
          <w:iCs/>
          <w:sz w:val="20"/>
        </w:rPr>
        <w:t>Nella gloria e nel disonore, nella cattiva e nella buona fama. Siamo ritenuti impostori, eppure siamo v</w:t>
      </w:r>
      <w:r w:rsidR="00CA60DA" w:rsidRPr="00687914">
        <w:rPr>
          <w:i/>
          <w:iCs/>
          <w:sz w:val="20"/>
        </w:rPr>
        <w:t>eritieri (</w:t>
      </w:r>
      <w:r w:rsidRPr="00687914">
        <w:rPr>
          <w:i/>
          <w:iCs/>
          <w:sz w:val="20"/>
        </w:rPr>
        <w:t>2Cor 6, 8</w:t>
      </w:r>
      <w:r w:rsidR="00CA60DA" w:rsidRPr="00687914">
        <w:rPr>
          <w:i/>
          <w:iCs/>
          <w:sz w:val="20"/>
        </w:rPr>
        <w:t xml:space="preserve">). </w:t>
      </w:r>
      <w:r w:rsidRPr="00687914">
        <w:rPr>
          <w:i/>
          <w:iCs/>
          <w:sz w:val="20"/>
        </w:rPr>
        <w:t>Egli è stato designato dalle Chiese come nostro compagno in quest'opera di carità, alla quale ci dedichiamo per la gloria del Signore, e per dimostrare a</w:t>
      </w:r>
      <w:r w:rsidR="00CA60DA" w:rsidRPr="00687914">
        <w:rPr>
          <w:i/>
          <w:iCs/>
          <w:sz w:val="20"/>
        </w:rPr>
        <w:t>nche l'impulso del nostro cuore (</w:t>
      </w:r>
      <w:r w:rsidRPr="00687914">
        <w:rPr>
          <w:i/>
          <w:iCs/>
          <w:sz w:val="20"/>
        </w:rPr>
        <w:t>2Cor 8, 19</w:t>
      </w:r>
      <w:r w:rsidR="00CA60DA" w:rsidRPr="00687914">
        <w:rPr>
          <w:i/>
          <w:iCs/>
          <w:sz w:val="20"/>
        </w:rPr>
        <w:t xml:space="preserve">). </w:t>
      </w:r>
      <w:r w:rsidRPr="00687914">
        <w:rPr>
          <w:i/>
          <w:iCs/>
          <w:sz w:val="20"/>
        </w:rPr>
        <w:t>Quanto a Tito, egli è mio compagno e collaboratore presso di voi; quanto ai nostri fratelli, essi sono delegati delle Chiese e gloria di Cristo.</w:t>
      </w:r>
      <w:r w:rsidR="00CA60DA" w:rsidRPr="00687914">
        <w:rPr>
          <w:i/>
          <w:iCs/>
          <w:sz w:val="20"/>
        </w:rPr>
        <w:t xml:space="preserve"> (</w:t>
      </w:r>
      <w:r w:rsidRPr="00687914">
        <w:rPr>
          <w:i/>
          <w:iCs/>
          <w:sz w:val="20"/>
        </w:rPr>
        <w:t>2Cor 8, 23</w:t>
      </w:r>
      <w:r w:rsidR="00CA60DA" w:rsidRPr="00687914">
        <w:rPr>
          <w:i/>
          <w:iCs/>
          <w:sz w:val="20"/>
        </w:rPr>
        <w:t xml:space="preserve">). </w:t>
      </w:r>
    </w:p>
    <w:p w:rsidR="0091007E" w:rsidRPr="00687914" w:rsidRDefault="0091007E" w:rsidP="00687914">
      <w:pPr>
        <w:pStyle w:val="Corpotesto"/>
        <w:rPr>
          <w:i/>
          <w:iCs/>
          <w:sz w:val="20"/>
        </w:rPr>
      </w:pPr>
      <w:r w:rsidRPr="00687914">
        <w:rPr>
          <w:i/>
          <w:iCs/>
          <w:sz w:val="20"/>
        </w:rPr>
        <w:t>Al quale sia gloria</w:t>
      </w:r>
      <w:r w:rsidR="00CA60DA" w:rsidRPr="00687914">
        <w:rPr>
          <w:i/>
          <w:iCs/>
          <w:sz w:val="20"/>
        </w:rPr>
        <w:t xml:space="preserve"> nei secoli dei secoli. Amen (</w:t>
      </w:r>
      <w:r w:rsidRPr="00687914">
        <w:rPr>
          <w:i/>
          <w:iCs/>
          <w:sz w:val="20"/>
        </w:rPr>
        <w:t>Gal 1, 5</w:t>
      </w:r>
      <w:r w:rsidR="00CA60DA" w:rsidRPr="00687914">
        <w:rPr>
          <w:i/>
          <w:iCs/>
          <w:sz w:val="20"/>
        </w:rPr>
        <w:t xml:space="preserve">). </w:t>
      </w:r>
      <w:r w:rsidRPr="00687914">
        <w:rPr>
          <w:i/>
          <w:iCs/>
          <w:sz w:val="20"/>
        </w:rPr>
        <w:t>Secondo il beneplacito della sua volontà. E questo a lode e gloria della sua grazia, che ci</w:t>
      </w:r>
      <w:r w:rsidR="00CA60DA" w:rsidRPr="00687914">
        <w:rPr>
          <w:i/>
          <w:iCs/>
          <w:sz w:val="20"/>
        </w:rPr>
        <w:t xml:space="preserve"> ha dato nel suo Figlio diletto (</w:t>
      </w:r>
      <w:r w:rsidRPr="00687914">
        <w:rPr>
          <w:i/>
          <w:iCs/>
          <w:sz w:val="20"/>
        </w:rPr>
        <w:t>Ef 1, 6</w:t>
      </w:r>
      <w:r w:rsidR="00CA60DA" w:rsidRPr="00687914">
        <w:rPr>
          <w:i/>
          <w:iCs/>
          <w:sz w:val="20"/>
        </w:rPr>
        <w:t xml:space="preserve">). </w:t>
      </w:r>
      <w:r w:rsidRPr="00687914">
        <w:rPr>
          <w:i/>
          <w:iCs/>
          <w:sz w:val="20"/>
        </w:rPr>
        <w:t xml:space="preserve">Perché noi fossimo a lode della sua gloria, noi, che per </w:t>
      </w:r>
      <w:r w:rsidR="00CA60DA" w:rsidRPr="00687914">
        <w:rPr>
          <w:i/>
          <w:iCs/>
          <w:sz w:val="20"/>
        </w:rPr>
        <w:t>primi abbiamo sperato in Cristo (</w:t>
      </w:r>
      <w:r w:rsidRPr="00687914">
        <w:rPr>
          <w:i/>
          <w:iCs/>
          <w:sz w:val="20"/>
        </w:rPr>
        <w:t>Ef 1, 12</w:t>
      </w:r>
      <w:r w:rsidR="00CA60DA" w:rsidRPr="00687914">
        <w:rPr>
          <w:i/>
          <w:iCs/>
          <w:sz w:val="20"/>
        </w:rPr>
        <w:t xml:space="preserve">). </w:t>
      </w:r>
      <w:r w:rsidRPr="00687914">
        <w:rPr>
          <w:i/>
          <w:iCs/>
          <w:sz w:val="20"/>
        </w:rPr>
        <w:t>Il quale è caparra della nostra eredità, in attesa della completa redenzione di coloro che Dio si è acquistato, a lode della sua gloria</w:t>
      </w:r>
      <w:r w:rsidR="00CA60DA" w:rsidRPr="00687914">
        <w:rPr>
          <w:i/>
          <w:iCs/>
          <w:sz w:val="20"/>
        </w:rPr>
        <w:t xml:space="preserve"> (</w:t>
      </w:r>
      <w:r w:rsidRPr="00687914">
        <w:rPr>
          <w:i/>
          <w:iCs/>
          <w:sz w:val="20"/>
        </w:rPr>
        <w:t>Ef 1, 14</w:t>
      </w:r>
      <w:r w:rsidR="00CA60DA" w:rsidRPr="00687914">
        <w:rPr>
          <w:i/>
          <w:iCs/>
          <w:sz w:val="20"/>
        </w:rPr>
        <w:t xml:space="preserve">). </w:t>
      </w:r>
      <w:r w:rsidRPr="00687914">
        <w:rPr>
          <w:i/>
          <w:iCs/>
          <w:sz w:val="20"/>
        </w:rPr>
        <w:t>Perché il Dio del Signore nostro Gesù Cristo, il Padre della gloria, vi dia uno spirito di sapienza e di rivelazione per una</w:t>
      </w:r>
      <w:r w:rsidR="00CA60DA" w:rsidRPr="00687914">
        <w:rPr>
          <w:i/>
          <w:iCs/>
          <w:sz w:val="20"/>
        </w:rPr>
        <w:t xml:space="preserve"> più profonda conoscenza di lui (</w:t>
      </w:r>
      <w:r w:rsidRPr="00687914">
        <w:rPr>
          <w:i/>
          <w:iCs/>
          <w:sz w:val="20"/>
        </w:rPr>
        <w:t>Ef 1, 17</w:t>
      </w:r>
      <w:r w:rsidR="00CA60DA" w:rsidRPr="00687914">
        <w:rPr>
          <w:i/>
          <w:iCs/>
          <w:sz w:val="20"/>
        </w:rPr>
        <w:t xml:space="preserve">). </w:t>
      </w:r>
      <w:r w:rsidRPr="00687914">
        <w:rPr>
          <w:i/>
          <w:iCs/>
          <w:sz w:val="20"/>
        </w:rPr>
        <w:t>Possa egli davvero illuminare gli occhi della vostra mente per farvi comprendere a quale speranza vi ha chiamati, quale tesoro di gloria racchiude la sua eredità fra i santi</w:t>
      </w:r>
      <w:r w:rsidR="00CA60DA" w:rsidRPr="00687914">
        <w:rPr>
          <w:i/>
          <w:iCs/>
          <w:sz w:val="20"/>
        </w:rPr>
        <w:t xml:space="preserve"> (</w:t>
      </w:r>
      <w:r w:rsidRPr="00687914">
        <w:rPr>
          <w:i/>
          <w:iCs/>
          <w:sz w:val="20"/>
        </w:rPr>
        <w:t>Ef 1, 18</w:t>
      </w:r>
      <w:r w:rsidR="00CA60DA" w:rsidRPr="00687914">
        <w:rPr>
          <w:i/>
          <w:iCs/>
          <w:sz w:val="20"/>
        </w:rPr>
        <w:t xml:space="preserve">). </w:t>
      </w:r>
      <w:r w:rsidRPr="00687914">
        <w:rPr>
          <w:i/>
          <w:iCs/>
          <w:sz w:val="20"/>
        </w:rPr>
        <w:t>Vi prego quindi di non perdervi d'animo per le mie tribolazioni per voi; sono gloria</w:t>
      </w:r>
      <w:r w:rsidR="00CA60DA" w:rsidRPr="00687914">
        <w:rPr>
          <w:i/>
          <w:iCs/>
          <w:sz w:val="20"/>
        </w:rPr>
        <w:t xml:space="preserve"> vostra (</w:t>
      </w:r>
      <w:r w:rsidRPr="00687914">
        <w:rPr>
          <w:i/>
          <w:iCs/>
          <w:sz w:val="20"/>
        </w:rPr>
        <w:t>Ef 3, 13</w:t>
      </w:r>
      <w:r w:rsidR="00CA60DA" w:rsidRPr="00687914">
        <w:rPr>
          <w:i/>
          <w:iCs/>
          <w:sz w:val="20"/>
        </w:rPr>
        <w:t xml:space="preserve">). </w:t>
      </w:r>
      <w:r w:rsidRPr="00687914">
        <w:rPr>
          <w:i/>
          <w:iCs/>
          <w:sz w:val="20"/>
        </w:rPr>
        <w:t xml:space="preserve">Perché vi conceda, secondo la ricchezza della sua gloria, di essere potentemente rafforzati dal </w:t>
      </w:r>
      <w:r w:rsidR="00CA60DA" w:rsidRPr="00687914">
        <w:rPr>
          <w:i/>
          <w:iCs/>
          <w:sz w:val="20"/>
        </w:rPr>
        <w:t>suo Spirito nell'uomo interiore (</w:t>
      </w:r>
      <w:r w:rsidRPr="00687914">
        <w:rPr>
          <w:i/>
          <w:iCs/>
          <w:sz w:val="20"/>
        </w:rPr>
        <w:t>Ef 3, 16</w:t>
      </w:r>
      <w:r w:rsidR="00CA60DA" w:rsidRPr="00687914">
        <w:rPr>
          <w:i/>
          <w:iCs/>
          <w:sz w:val="20"/>
        </w:rPr>
        <w:t xml:space="preserve">). </w:t>
      </w:r>
    </w:p>
    <w:p w:rsidR="0091007E" w:rsidRPr="00687914" w:rsidRDefault="0091007E" w:rsidP="00687914">
      <w:pPr>
        <w:pStyle w:val="Corpotesto"/>
        <w:rPr>
          <w:i/>
          <w:iCs/>
          <w:sz w:val="20"/>
        </w:rPr>
      </w:pPr>
      <w:r w:rsidRPr="00687914">
        <w:rPr>
          <w:i/>
          <w:iCs/>
          <w:sz w:val="20"/>
        </w:rPr>
        <w:t>A lui la gloria nella Chiesa e in Cristo Gesù per tutte le generazio</w:t>
      </w:r>
      <w:r w:rsidR="00CA60DA" w:rsidRPr="00687914">
        <w:rPr>
          <w:i/>
          <w:iCs/>
          <w:sz w:val="20"/>
        </w:rPr>
        <w:t>ni, nei secoli dei secoli! Amen (</w:t>
      </w:r>
      <w:r w:rsidRPr="00687914">
        <w:rPr>
          <w:i/>
          <w:iCs/>
          <w:sz w:val="20"/>
        </w:rPr>
        <w:t>Ef 3, 21</w:t>
      </w:r>
      <w:r w:rsidR="00CA60DA" w:rsidRPr="00687914">
        <w:rPr>
          <w:i/>
          <w:iCs/>
          <w:sz w:val="20"/>
        </w:rPr>
        <w:t xml:space="preserve">). </w:t>
      </w:r>
      <w:r w:rsidRPr="00687914">
        <w:rPr>
          <w:i/>
          <w:iCs/>
          <w:sz w:val="20"/>
        </w:rPr>
        <w:t>Ricolmi di quei frutti di giustizia che si ottengono per mezzo di Gesù Cristo, a gloria e lode di Dio</w:t>
      </w:r>
      <w:r w:rsidR="00CA60DA" w:rsidRPr="00687914">
        <w:rPr>
          <w:i/>
          <w:iCs/>
          <w:sz w:val="20"/>
        </w:rPr>
        <w:t xml:space="preserve"> (</w:t>
      </w:r>
      <w:r w:rsidRPr="00687914">
        <w:rPr>
          <w:i/>
          <w:iCs/>
          <w:sz w:val="20"/>
        </w:rPr>
        <w:t>Fil 1, 11</w:t>
      </w:r>
      <w:r w:rsidR="00CA60DA" w:rsidRPr="00687914">
        <w:rPr>
          <w:i/>
          <w:iCs/>
          <w:sz w:val="20"/>
        </w:rPr>
        <w:t xml:space="preserve">). </w:t>
      </w:r>
      <w:r w:rsidRPr="00687914">
        <w:rPr>
          <w:i/>
          <w:iCs/>
          <w:sz w:val="20"/>
        </w:rPr>
        <w:t>E ogni lingua proclami che Gesù Cristo è il Signore, a gloria</w:t>
      </w:r>
      <w:r w:rsidR="00CA60DA" w:rsidRPr="00687914">
        <w:rPr>
          <w:i/>
          <w:iCs/>
          <w:sz w:val="20"/>
        </w:rPr>
        <w:t xml:space="preserve"> di Dio Padre (</w:t>
      </w:r>
      <w:r w:rsidRPr="00687914">
        <w:rPr>
          <w:i/>
          <w:iCs/>
          <w:sz w:val="20"/>
        </w:rPr>
        <w:t>Fil 2, 11</w:t>
      </w:r>
      <w:r w:rsidR="00CA60DA" w:rsidRPr="00687914">
        <w:rPr>
          <w:i/>
          <w:iCs/>
          <w:sz w:val="20"/>
        </w:rPr>
        <w:t xml:space="preserve">). </w:t>
      </w:r>
      <w:r w:rsidRPr="00687914">
        <w:rPr>
          <w:i/>
          <w:iCs/>
          <w:sz w:val="20"/>
        </w:rPr>
        <w:t>Al Dio e Padre nostro sia gloria</w:t>
      </w:r>
      <w:r w:rsidR="00CA60DA" w:rsidRPr="00687914">
        <w:rPr>
          <w:i/>
          <w:iCs/>
          <w:sz w:val="20"/>
        </w:rPr>
        <w:t xml:space="preserve"> nei secoli dei secoli. Amen (</w:t>
      </w:r>
      <w:r w:rsidRPr="00687914">
        <w:rPr>
          <w:i/>
          <w:iCs/>
          <w:sz w:val="20"/>
        </w:rPr>
        <w:t>Fil 4, 20</w:t>
      </w:r>
      <w:r w:rsidR="00CA60DA" w:rsidRPr="00687914">
        <w:rPr>
          <w:i/>
          <w:iCs/>
          <w:sz w:val="20"/>
        </w:rPr>
        <w:t xml:space="preserve">). </w:t>
      </w:r>
      <w:r w:rsidRPr="00687914">
        <w:rPr>
          <w:i/>
          <w:iCs/>
          <w:sz w:val="20"/>
        </w:rPr>
        <w:t>Ai quali Dio volle far conoscere la gloriosa ricchezza di questo mistero in mezzo ai pagani, cioè Cristo in voi, speranza della gloria</w:t>
      </w:r>
      <w:r w:rsidR="00CA60DA" w:rsidRPr="00687914">
        <w:rPr>
          <w:i/>
          <w:iCs/>
          <w:sz w:val="20"/>
        </w:rPr>
        <w:t xml:space="preserve"> (</w:t>
      </w:r>
      <w:r w:rsidRPr="00687914">
        <w:rPr>
          <w:i/>
          <w:iCs/>
          <w:sz w:val="20"/>
        </w:rPr>
        <w:t>Col 1, 27</w:t>
      </w:r>
      <w:r w:rsidR="00CA60DA" w:rsidRPr="00687914">
        <w:rPr>
          <w:i/>
          <w:iCs/>
          <w:sz w:val="20"/>
        </w:rPr>
        <w:t xml:space="preserve">). </w:t>
      </w:r>
      <w:r w:rsidRPr="00687914">
        <w:rPr>
          <w:i/>
          <w:iCs/>
          <w:sz w:val="20"/>
        </w:rPr>
        <w:t>Quando si manifesterà Cristo, la vostra vita, allora anche voi sarete manifestati con lui nella gloria</w:t>
      </w:r>
      <w:r w:rsidR="00CA60DA" w:rsidRPr="00687914">
        <w:rPr>
          <w:i/>
          <w:iCs/>
          <w:sz w:val="20"/>
        </w:rPr>
        <w:t xml:space="preserve"> (</w:t>
      </w:r>
      <w:r w:rsidRPr="00687914">
        <w:rPr>
          <w:i/>
          <w:iCs/>
          <w:sz w:val="20"/>
        </w:rPr>
        <w:t>Col 3, 4</w:t>
      </w:r>
      <w:r w:rsidR="00CA60DA" w:rsidRPr="00687914">
        <w:rPr>
          <w:i/>
          <w:iCs/>
          <w:sz w:val="20"/>
        </w:rPr>
        <w:t xml:space="preserve">). </w:t>
      </w:r>
      <w:r w:rsidRPr="00687914">
        <w:rPr>
          <w:i/>
          <w:iCs/>
          <w:sz w:val="20"/>
        </w:rPr>
        <w:t>E neppure abbiamo cercato la gloria</w:t>
      </w:r>
      <w:r w:rsidR="00CA60DA" w:rsidRPr="00687914">
        <w:rPr>
          <w:i/>
          <w:iCs/>
          <w:sz w:val="20"/>
        </w:rPr>
        <w:t xml:space="preserve"> umana, né da voi né da altri (</w:t>
      </w:r>
      <w:r w:rsidRPr="00687914">
        <w:rPr>
          <w:i/>
          <w:iCs/>
          <w:sz w:val="20"/>
        </w:rPr>
        <w:t>1Ts 2, 6</w:t>
      </w:r>
      <w:r w:rsidR="00CA60DA" w:rsidRPr="00687914">
        <w:rPr>
          <w:i/>
          <w:iCs/>
          <w:sz w:val="20"/>
        </w:rPr>
        <w:t xml:space="preserve">). </w:t>
      </w:r>
      <w:r w:rsidRPr="00687914">
        <w:rPr>
          <w:i/>
          <w:iCs/>
          <w:sz w:val="20"/>
        </w:rPr>
        <w:t>Incoraggiandovi e scongiurandovi a comportarvi in maniera degna di Dio, che vi chiama al suo regno e alla sua gloria</w:t>
      </w:r>
      <w:r w:rsidR="00CA60DA" w:rsidRPr="00687914">
        <w:rPr>
          <w:i/>
          <w:iCs/>
          <w:sz w:val="20"/>
        </w:rPr>
        <w:t xml:space="preserve"> (</w:t>
      </w:r>
      <w:r w:rsidRPr="00687914">
        <w:rPr>
          <w:i/>
          <w:iCs/>
          <w:sz w:val="20"/>
        </w:rPr>
        <w:t>1Ts 2, 12</w:t>
      </w:r>
      <w:r w:rsidR="00CA60DA" w:rsidRPr="00687914">
        <w:rPr>
          <w:i/>
          <w:iCs/>
          <w:sz w:val="20"/>
        </w:rPr>
        <w:t xml:space="preserve">). </w:t>
      </w:r>
    </w:p>
    <w:p w:rsidR="0091007E" w:rsidRPr="00687914" w:rsidRDefault="0091007E" w:rsidP="00687914">
      <w:pPr>
        <w:pStyle w:val="Corpotesto"/>
        <w:rPr>
          <w:i/>
          <w:iCs/>
          <w:sz w:val="20"/>
        </w:rPr>
      </w:pPr>
      <w:r w:rsidRPr="00687914">
        <w:rPr>
          <w:i/>
          <w:iCs/>
          <w:sz w:val="20"/>
        </w:rPr>
        <w:t>Siete voi la nostra gloria</w:t>
      </w:r>
      <w:r w:rsidR="00CA60DA" w:rsidRPr="00687914">
        <w:rPr>
          <w:i/>
          <w:iCs/>
          <w:sz w:val="20"/>
        </w:rPr>
        <w:t xml:space="preserve"> e la nostra gioia (</w:t>
      </w:r>
      <w:r w:rsidRPr="00687914">
        <w:rPr>
          <w:i/>
          <w:iCs/>
          <w:sz w:val="20"/>
        </w:rPr>
        <w:t>1Ts 2, 20</w:t>
      </w:r>
      <w:r w:rsidR="00CA60DA" w:rsidRPr="00687914">
        <w:rPr>
          <w:i/>
          <w:iCs/>
          <w:sz w:val="20"/>
        </w:rPr>
        <w:t xml:space="preserve">). </w:t>
      </w:r>
      <w:r w:rsidRPr="00687914">
        <w:rPr>
          <w:i/>
          <w:iCs/>
          <w:sz w:val="20"/>
        </w:rPr>
        <w:t>Costoro saranno castigati con una rovina eterna, lontano dalla faccia del Signore e dalla gloria</w:t>
      </w:r>
      <w:r w:rsidR="00CA60DA" w:rsidRPr="00687914">
        <w:rPr>
          <w:i/>
          <w:iCs/>
          <w:sz w:val="20"/>
        </w:rPr>
        <w:t xml:space="preserve"> della sua potenza (</w:t>
      </w:r>
      <w:r w:rsidRPr="00687914">
        <w:rPr>
          <w:i/>
          <w:iCs/>
          <w:sz w:val="20"/>
        </w:rPr>
        <w:t>2Ts 1, 9</w:t>
      </w:r>
      <w:r w:rsidR="00CA60DA" w:rsidRPr="00687914">
        <w:rPr>
          <w:i/>
          <w:iCs/>
          <w:sz w:val="20"/>
        </w:rPr>
        <w:t xml:space="preserve">). </w:t>
      </w:r>
      <w:r w:rsidRPr="00687914">
        <w:rPr>
          <w:i/>
          <w:iCs/>
          <w:sz w:val="20"/>
        </w:rPr>
        <w:t>Chiamandovi a questo con il nostro vangelo, per il possesso della gloria</w:t>
      </w:r>
      <w:r w:rsidR="00CA60DA" w:rsidRPr="00687914">
        <w:rPr>
          <w:i/>
          <w:iCs/>
          <w:sz w:val="20"/>
        </w:rPr>
        <w:t xml:space="preserve"> del Signore nostro Gesù Cristo (</w:t>
      </w:r>
      <w:r w:rsidRPr="00687914">
        <w:rPr>
          <w:i/>
          <w:iCs/>
          <w:sz w:val="20"/>
        </w:rPr>
        <w:t>2Ts 2, 14</w:t>
      </w:r>
      <w:r w:rsidR="00CA60DA" w:rsidRPr="00687914">
        <w:rPr>
          <w:i/>
          <w:iCs/>
          <w:sz w:val="20"/>
        </w:rPr>
        <w:t xml:space="preserve">). </w:t>
      </w:r>
      <w:r w:rsidRPr="00687914">
        <w:rPr>
          <w:i/>
          <w:iCs/>
          <w:sz w:val="20"/>
        </w:rPr>
        <w:t>Secondo il vangelo della gloria del be</w:t>
      </w:r>
      <w:r w:rsidR="00CA60DA" w:rsidRPr="00687914">
        <w:rPr>
          <w:i/>
          <w:iCs/>
          <w:sz w:val="20"/>
        </w:rPr>
        <w:t>ato Dio che mi è stato affidato (</w:t>
      </w:r>
      <w:r w:rsidRPr="00687914">
        <w:rPr>
          <w:i/>
          <w:iCs/>
          <w:sz w:val="20"/>
        </w:rPr>
        <w:t>1Tm 1, 11</w:t>
      </w:r>
      <w:r w:rsidR="00CA60DA" w:rsidRPr="00687914">
        <w:rPr>
          <w:i/>
          <w:iCs/>
          <w:sz w:val="20"/>
        </w:rPr>
        <w:t xml:space="preserve">). </w:t>
      </w:r>
      <w:r w:rsidRPr="00687914">
        <w:rPr>
          <w:i/>
          <w:iCs/>
          <w:sz w:val="20"/>
        </w:rPr>
        <w:t>Al Re dei secoli incorruttibile, invisibile e unico Dio, onore e gloria</w:t>
      </w:r>
      <w:r w:rsidR="00CA60DA" w:rsidRPr="00687914">
        <w:rPr>
          <w:i/>
          <w:iCs/>
          <w:sz w:val="20"/>
        </w:rPr>
        <w:t xml:space="preserve"> nei secoli dei secoli. Amen (</w:t>
      </w:r>
      <w:r w:rsidRPr="00687914">
        <w:rPr>
          <w:i/>
          <w:iCs/>
          <w:sz w:val="20"/>
        </w:rPr>
        <w:t>1Tm 1, 17</w:t>
      </w:r>
      <w:r w:rsidR="00CA60DA" w:rsidRPr="00687914">
        <w:rPr>
          <w:i/>
          <w:iCs/>
          <w:sz w:val="20"/>
        </w:rPr>
        <w:t xml:space="preserve">). </w:t>
      </w:r>
      <w:r w:rsidRPr="00687914">
        <w:rPr>
          <w:i/>
          <w:iCs/>
          <w:sz w:val="20"/>
        </w:rPr>
        <w:t>Dobbiamo confessare che grande è il mistero della pietà: Egli si manifestò nella carne, fu giustificato nello Spirito, apparve agli angeli, fu annunziato ai pagani, fu creduto nel mondo, fu assunto nella gloria</w:t>
      </w:r>
      <w:r w:rsidR="00CA60DA" w:rsidRPr="00687914">
        <w:rPr>
          <w:i/>
          <w:iCs/>
          <w:sz w:val="20"/>
        </w:rPr>
        <w:t xml:space="preserve"> (</w:t>
      </w:r>
      <w:r w:rsidRPr="00687914">
        <w:rPr>
          <w:i/>
          <w:iCs/>
          <w:sz w:val="20"/>
        </w:rPr>
        <w:t>1Tm 3, 16</w:t>
      </w:r>
      <w:r w:rsidR="00CA60DA" w:rsidRPr="00687914">
        <w:rPr>
          <w:i/>
          <w:iCs/>
          <w:sz w:val="20"/>
        </w:rPr>
        <w:t xml:space="preserve">). </w:t>
      </w:r>
      <w:r w:rsidRPr="00687914">
        <w:rPr>
          <w:i/>
          <w:iCs/>
          <w:sz w:val="20"/>
        </w:rPr>
        <w:t>Perciò sopporto ogni cosa per gli eletti, perché anch'essi raggiungano la salvezza che è in Cristo Gesù, insieme alla gloria</w:t>
      </w:r>
      <w:r w:rsidR="00CA60DA" w:rsidRPr="00687914">
        <w:rPr>
          <w:i/>
          <w:iCs/>
          <w:sz w:val="20"/>
        </w:rPr>
        <w:t xml:space="preserve"> eterna (</w:t>
      </w:r>
      <w:r w:rsidRPr="00687914">
        <w:rPr>
          <w:i/>
          <w:iCs/>
          <w:sz w:val="20"/>
        </w:rPr>
        <w:t>2Tm 2, 10</w:t>
      </w:r>
      <w:r w:rsidR="00CA60DA" w:rsidRPr="00687914">
        <w:rPr>
          <w:i/>
          <w:iCs/>
          <w:sz w:val="20"/>
        </w:rPr>
        <w:t xml:space="preserve">). </w:t>
      </w:r>
      <w:r w:rsidRPr="00687914">
        <w:rPr>
          <w:i/>
          <w:iCs/>
          <w:sz w:val="20"/>
        </w:rPr>
        <w:t>Il Signore mi libererà da ogni male e mi salverà per il suo regno eterno; a lui la gloria</w:t>
      </w:r>
      <w:r w:rsidR="00CA60DA" w:rsidRPr="00687914">
        <w:rPr>
          <w:i/>
          <w:iCs/>
          <w:sz w:val="20"/>
        </w:rPr>
        <w:t xml:space="preserve"> nei secoli dei secoli. Amen (</w:t>
      </w:r>
      <w:r w:rsidRPr="00687914">
        <w:rPr>
          <w:i/>
          <w:iCs/>
          <w:sz w:val="20"/>
        </w:rPr>
        <w:t>2Tm 4, 18</w:t>
      </w:r>
      <w:r w:rsidR="00CA60DA" w:rsidRPr="00687914">
        <w:rPr>
          <w:i/>
          <w:iCs/>
          <w:sz w:val="20"/>
        </w:rPr>
        <w:t xml:space="preserve">). </w:t>
      </w:r>
      <w:r w:rsidRPr="00687914">
        <w:rPr>
          <w:i/>
          <w:iCs/>
          <w:sz w:val="20"/>
        </w:rPr>
        <w:t>Nell'attesa della beata speranza e della manifestazione della gloria del nostro gra</w:t>
      </w:r>
      <w:r w:rsidR="00CA60DA" w:rsidRPr="00687914">
        <w:rPr>
          <w:i/>
          <w:iCs/>
          <w:sz w:val="20"/>
        </w:rPr>
        <w:t>nde Dio e salvatore Gesù Cristo (</w:t>
      </w:r>
      <w:r w:rsidRPr="00687914">
        <w:rPr>
          <w:i/>
          <w:iCs/>
          <w:sz w:val="20"/>
        </w:rPr>
        <w:t>Tt 2,13</w:t>
      </w:r>
      <w:r w:rsidR="00CA60DA" w:rsidRPr="00687914">
        <w:rPr>
          <w:i/>
          <w:iCs/>
          <w:sz w:val="20"/>
        </w:rPr>
        <w:t xml:space="preserve">). </w:t>
      </w:r>
    </w:p>
    <w:p w:rsidR="0091007E" w:rsidRDefault="00687914" w:rsidP="00687914">
      <w:pPr>
        <w:pStyle w:val="Corpotesto"/>
      </w:pPr>
      <w:r>
        <w:t>Tutta la vita del discepolo di Gesù dovrà essere vissuta, spesa, consumata per la gloria di Dio. Più noi eleviamo la gloria del Signore e più il Signore eleverà la nostra gloria nei cieli eterni. Se noi lavoriamo per la nostra gloria, abbiamo già ricevuto la nostra ricompensa. Dio nulla ci deve. Non abbiamo lavorato per Lui.</w:t>
      </w:r>
    </w:p>
    <w:p w:rsidR="007F7795" w:rsidRDefault="007F7795" w:rsidP="00687914">
      <w:pPr>
        <w:pStyle w:val="Corpotesto"/>
      </w:pPr>
    </w:p>
    <w:p w:rsidR="00E21D1C" w:rsidRDefault="00E21D1C" w:rsidP="00E21D1C">
      <w:pPr>
        <w:pStyle w:val="Titolo2"/>
        <w:rPr>
          <w:i w:val="0"/>
          <w:sz w:val="40"/>
          <w:szCs w:val="40"/>
        </w:rPr>
      </w:pPr>
      <w:bookmarkStart w:id="48" w:name="_Toc76130605"/>
      <w:r>
        <w:rPr>
          <w:i w:val="0"/>
          <w:sz w:val="40"/>
          <w:szCs w:val="40"/>
        </w:rPr>
        <w:t>Saluti e augurio finale</w:t>
      </w:r>
      <w:bookmarkEnd w:id="48"/>
    </w:p>
    <w:p w:rsidR="00985AAD" w:rsidRDefault="0096799B" w:rsidP="005A4BFA">
      <w:pPr>
        <w:pStyle w:val="Corpodeltesto2"/>
      </w:pPr>
      <w:r w:rsidRPr="00FD04FE">
        <w:rPr>
          <w:position w:val="4"/>
          <w:vertAlign w:val="superscript"/>
        </w:rPr>
        <w:t>21</w:t>
      </w:r>
      <w:r w:rsidRPr="00FD04FE">
        <w:t>Salutate ciascuno dei santi in Cristo Gesù.</w:t>
      </w:r>
    </w:p>
    <w:p w:rsidR="00985AAD" w:rsidRPr="0065603F" w:rsidRDefault="00E87A5D" w:rsidP="00E87A5D">
      <w:pPr>
        <w:pStyle w:val="Corpotesto"/>
      </w:pPr>
      <w:r w:rsidRPr="0065603F">
        <w:t>Chi sono i santi in Cristo Gesù? Tutti coloro che sono suoi discepoli. Si diviene suoi discepoli attraverso il battesimo. Ogni santo per battesimo deve poi compiere il cammino della propria santificazione attraverso la via dell’obbedienza ad ogni Parola del Vangelo. Il Vangelo va vissuto tutto.</w:t>
      </w:r>
    </w:p>
    <w:p w:rsidR="00E87A5D" w:rsidRPr="00080C2C" w:rsidRDefault="00E87A5D" w:rsidP="00080C2C">
      <w:pPr>
        <w:pStyle w:val="Corpotesto"/>
        <w:rPr>
          <w:i/>
          <w:iCs/>
          <w:sz w:val="20"/>
        </w:rPr>
      </w:pPr>
      <w:r w:rsidRPr="0065603F">
        <w:rPr>
          <w:i/>
          <w:iCs/>
          <w:sz w:val="20"/>
        </w:rPr>
        <w:t>A quanti sono in Roma amati da Dio e santi per vocazione, grazia a voi e pace da Dio, Padre nostro, e dal Signore Gesù Cristo (Rm 1, 7). V'è tra voi chi, avendo una questione con un altro, osa farsi giudicare dagli ingiusti anziché dai santi? (1Cor 6, 1). O non sapete che i santi giudicheranno il mondo? E se è da voi che verrà giudicato il mondo, siete dunque indegni di giudizi di minima importanza? (1Cor 6, 2). Perché il marito non credente viene reso santo dalla moglie credente e la moglie non credente viene resa santa dal marito credente; altrimenti i vostri figli sarebbero impuri, mentre invece sono santi</w:t>
      </w:r>
      <w:r w:rsidR="00204582" w:rsidRPr="0065603F">
        <w:rPr>
          <w:i/>
          <w:iCs/>
          <w:sz w:val="20"/>
        </w:rPr>
        <w:t xml:space="preserve"> (</w:t>
      </w:r>
      <w:r w:rsidRPr="0065603F">
        <w:rPr>
          <w:i/>
          <w:iCs/>
          <w:sz w:val="20"/>
        </w:rPr>
        <w:t>1Cor 7, 14</w:t>
      </w:r>
      <w:r w:rsidR="00204582" w:rsidRPr="0065603F">
        <w:rPr>
          <w:i/>
          <w:iCs/>
          <w:sz w:val="20"/>
        </w:rPr>
        <w:t xml:space="preserve">). </w:t>
      </w:r>
      <w:r w:rsidRPr="0065603F">
        <w:rPr>
          <w:i/>
          <w:iCs/>
          <w:sz w:val="20"/>
        </w:rPr>
        <w:t>Paolo, apostolo di Gesù Cristo per volontà di Dio, e il fratello Timòteo, alla chiesa di Dio che è in Corinto e a tutti i santi</w:t>
      </w:r>
      <w:r w:rsidR="00204582" w:rsidRPr="0065603F">
        <w:rPr>
          <w:i/>
          <w:iCs/>
          <w:sz w:val="20"/>
        </w:rPr>
        <w:t xml:space="preserve"> dell'intera Acaia (</w:t>
      </w:r>
      <w:r w:rsidRPr="0065603F">
        <w:rPr>
          <w:i/>
          <w:iCs/>
          <w:sz w:val="20"/>
        </w:rPr>
        <w:t>2Cor 1, 1</w:t>
      </w:r>
      <w:r w:rsidR="00204582" w:rsidRPr="0065603F">
        <w:rPr>
          <w:i/>
          <w:iCs/>
          <w:sz w:val="20"/>
        </w:rPr>
        <w:t xml:space="preserve">). </w:t>
      </w:r>
      <w:r w:rsidRPr="0065603F">
        <w:rPr>
          <w:i/>
          <w:iCs/>
          <w:sz w:val="20"/>
        </w:rPr>
        <w:t>Domandandoci con insistenza la grazia di prendere parte a questo servizio a favore dei santi</w:t>
      </w:r>
      <w:r w:rsidR="00204582" w:rsidRPr="0065603F">
        <w:rPr>
          <w:i/>
          <w:iCs/>
          <w:sz w:val="20"/>
        </w:rPr>
        <w:t xml:space="preserve"> (</w:t>
      </w:r>
      <w:r w:rsidRPr="0065603F">
        <w:rPr>
          <w:i/>
          <w:iCs/>
          <w:sz w:val="20"/>
        </w:rPr>
        <w:t>2Cor 8, 4</w:t>
      </w:r>
      <w:r w:rsidR="00204582" w:rsidRPr="0065603F">
        <w:rPr>
          <w:i/>
          <w:iCs/>
          <w:sz w:val="20"/>
        </w:rPr>
        <w:t>).</w:t>
      </w:r>
      <w:r w:rsidR="00204582" w:rsidRPr="00080C2C">
        <w:rPr>
          <w:i/>
          <w:iCs/>
          <w:sz w:val="20"/>
        </w:rPr>
        <w:t xml:space="preserve"> </w:t>
      </w:r>
    </w:p>
    <w:p w:rsidR="00E87A5D" w:rsidRPr="00080C2C" w:rsidRDefault="00E87A5D" w:rsidP="00080C2C">
      <w:pPr>
        <w:pStyle w:val="Corpotesto"/>
        <w:rPr>
          <w:i/>
          <w:iCs/>
          <w:sz w:val="20"/>
        </w:rPr>
      </w:pPr>
      <w:r w:rsidRPr="00080C2C">
        <w:rPr>
          <w:i/>
          <w:iCs/>
          <w:sz w:val="20"/>
        </w:rPr>
        <w:t>Riguardo poi a questo servizio in favore dei santi</w:t>
      </w:r>
      <w:r w:rsidR="00204582" w:rsidRPr="00080C2C">
        <w:rPr>
          <w:i/>
          <w:iCs/>
          <w:sz w:val="20"/>
        </w:rPr>
        <w:t>, è superfluo che ve ne scriva (</w:t>
      </w:r>
      <w:r w:rsidRPr="00080C2C">
        <w:rPr>
          <w:i/>
          <w:iCs/>
          <w:sz w:val="20"/>
        </w:rPr>
        <w:t>2Cor 9, 1</w:t>
      </w:r>
      <w:r w:rsidR="00204582" w:rsidRPr="00080C2C">
        <w:rPr>
          <w:i/>
          <w:iCs/>
          <w:sz w:val="20"/>
        </w:rPr>
        <w:t xml:space="preserve">). </w:t>
      </w:r>
      <w:r w:rsidRPr="00080C2C">
        <w:rPr>
          <w:i/>
          <w:iCs/>
          <w:sz w:val="20"/>
        </w:rPr>
        <w:t>Perché l'adempimento di questo servizio sacro non provvede soltanto alle necessità dei santi, ma ha anche maggior valore p</w:t>
      </w:r>
      <w:r w:rsidR="00204582" w:rsidRPr="00080C2C">
        <w:rPr>
          <w:i/>
          <w:iCs/>
          <w:sz w:val="20"/>
        </w:rPr>
        <w:t>er i molti ringraziamenti a Dio (</w:t>
      </w:r>
      <w:r w:rsidRPr="00080C2C">
        <w:rPr>
          <w:i/>
          <w:iCs/>
          <w:sz w:val="20"/>
        </w:rPr>
        <w:t>2Cor 9, 12</w:t>
      </w:r>
      <w:r w:rsidR="00204582" w:rsidRPr="00080C2C">
        <w:rPr>
          <w:i/>
          <w:iCs/>
          <w:sz w:val="20"/>
        </w:rPr>
        <w:t xml:space="preserve">). </w:t>
      </w:r>
      <w:r w:rsidRPr="00080C2C">
        <w:rPr>
          <w:i/>
          <w:iCs/>
          <w:sz w:val="20"/>
        </w:rPr>
        <w:t>Salutatevi a vicenda con il bacio santo. Tutti i santi</w:t>
      </w:r>
      <w:r w:rsidR="00204582" w:rsidRPr="00080C2C">
        <w:rPr>
          <w:i/>
          <w:iCs/>
          <w:sz w:val="20"/>
        </w:rPr>
        <w:t xml:space="preserve"> vi salutano (</w:t>
      </w:r>
      <w:r w:rsidRPr="00080C2C">
        <w:rPr>
          <w:i/>
          <w:iCs/>
          <w:sz w:val="20"/>
        </w:rPr>
        <w:t>2Cor 13, 12</w:t>
      </w:r>
      <w:r w:rsidR="00204582" w:rsidRPr="00080C2C">
        <w:rPr>
          <w:i/>
          <w:iCs/>
          <w:sz w:val="20"/>
        </w:rPr>
        <w:t xml:space="preserve">). </w:t>
      </w:r>
      <w:r w:rsidRPr="00080C2C">
        <w:rPr>
          <w:i/>
          <w:iCs/>
          <w:sz w:val="20"/>
        </w:rPr>
        <w:t>Paolo, apostolo di Gesù Cristo per volontà di Dio, ai santi che sono in</w:t>
      </w:r>
      <w:r w:rsidR="00204582" w:rsidRPr="00080C2C">
        <w:rPr>
          <w:i/>
          <w:iCs/>
          <w:sz w:val="20"/>
        </w:rPr>
        <w:t xml:space="preserve"> Efeso, credenti in Cristo Gesù (</w:t>
      </w:r>
      <w:r w:rsidRPr="00080C2C">
        <w:rPr>
          <w:i/>
          <w:iCs/>
          <w:sz w:val="20"/>
        </w:rPr>
        <w:t>Ef 1, 1</w:t>
      </w:r>
      <w:r w:rsidR="00204582" w:rsidRPr="00080C2C">
        <w:rPr>
          <w:i/>
          <w:iCs/>
          <w:sz w:val="20"/>
        </w:rPr>
        <w:t xml:space="preserve">). </w:t>
      </w:r>
      <w:r w:rsidRPr="00080C2C">
        <w:rPr>
          <w:i/>
          <w:iCs/>
          <w:sz w:val="20"/>
        </w:rPr>
        <w:t>In lui ci ha scelti prima della creazione del mondo, per essere santi e immacola</w:t>
      </w:r>
      <w:r w:rsidR="00204582" w:rsidRPr="00080C2C">
        <w:rPr>
          <w:i/>
          <w:iCs/>
          <w:sz w:val="20"/>
        </w:rPr>
        <w:t>ti al suo cospetto nella carità (</w:t>
      </w:r>
      <w:r w:rsidRPr="00080C2C">
        <w:rPr>
          <w:i/>
          <w:iCs/>
          <w:sz w:val="20"/>
        </w:rPr>
        <w:t>Ef 1, 4</w:t>
      </w:r>
      <w:r w:rsidR="00204582" w:rsidRPr="00080C2C">
        <w:rPr>
          <w:i/>
          <w:iCs/>
          <w:sz w:val="20"/>
        </w:rPr>
        <w:t xml:space="preserve">). </w:t>
      </w:r>
      <w:r w:rsidRPr="00080C2C">
        <w:rPr>
          <w:i/>
          <w:iCs/>
          <w:sz w:val="20"/>
        </w:rPr>
        <w:t>Perciò anch'io, avendo avuto notizia della vostra fede nel Signore Gesù e dell'amore che avete verso tutti i santi</w:t>
      </w:r>
      <w:r w:rsidR="00204582" w:rsidRPr="00080C2C">
        <w:rPr>
          <w:i/>
          <w:iCs/>
          <w:sz w:val="20"/>
        </w:rPr>
        <w:t xml:space="preserve"> (</w:t>
      </w:r>
      <w:r w:rsidRPr="00080C2C">
        <w:rPr>
          <w:i/>
          <w:iCs/>
          <w:sz w:val="20"/>
        </w:rPr>
        <w:t>Ef 1, 15</w:t>
      </w:r>
      <w:r w:rsidR="00204582" w:rsidRPr="00080C2C">
        <w:rPr>
          <w:i/>
          <w:iCs/>
          <w:sz w:val="20"/>
        </w:rPr>
        <w:t xml:space="preserve">). </w:t>
      </w:r>
      <w:r w:rsidRPr="00080C2C">
        <w:rPr>
          <w:i/>
          <w:iCs/>
          <w:sz w:val="20"/>
        </w:rPr>
        <w:t>Possa egli davvero illuminare gli occhi della vostra mente per farvi comprendere a quale speranza vi ha chiamati, quale tesoro di gloria racchiude la sua eredità fra i santi</w:t>
      </w:r>
      <w:r w:rsidR="00204582" w:rsidRPr="00080C2C">
        <w:rPr>
          <w:i/>
          <w:iCs/>
          <w:sz w:val="20"/>
        </w:rPr>
        <w:t xml:space="preserve"> (</w:t>
      </w:r>
      <w:r w:rsidRPr="00080C2C">
        <w:rPr>
          <w:i/>
          <w:iCs/>
          <w:sz w:val="20"/>
        </w:rPr>
        <w:t>Ef 1, 18</w:t>
      </w:r>
      <w:r w:rsidR="00204582" w:rsidRPr="00080C2C">
        <w:rPr>
          <w:i/>
          <w:iCs/>
          <w:sz w:val="20"/>
        </w:rPr>
        <w:t xml:space="preserve">), </w:t>
      </w:r>
      <w:r w:rsidRPr="00080C2C">
        <w:rPr>
          <w:i/>
          <w:iCs/>
          <w:sz w:val="20"/>
        </w:rPr>
        <w:t>Così dunque voi non siete più stranieri né ospiti, ma siete concittadini dei santi</w:t>
      </w:r>
      <w:r w:rsidR="00204582" w:rsidRPr="00080C2C">
        <w:rPr>
          <w:i/>
          <w:iCs/>
          <w:sz w:val="20"/>
        </w:rPr>
        <w:t xml:space="preserve"> e familiari di Dio (</w:t>
      </w:r>
      <w:r w:rsidRPr="00080C2C">
        <w:rPr>
          <w:i/>
          <w:iCs/>
          <w:sz w:val="20"/>
        </w:rPr>
        <w:t>Ef 2, 19</w:t>
      </w:r>
      <w:r w:rsidR="00204582" w:rsidRPr="00080C2C">
        <w:rPr>
          <w:i/>
          <w:iCs/>
          <w:sz w:val="20"/>
        </w:rPr>
        <w:t>).</w:t>
      </w:r>
    </w:p>
    <w:p w:rsidR="00E87A5D" w:rsidRPr="00080C2C" w:rsidRDefault="00E87A5D" w:rsidP="00080C2C">
      <w:pPr>
        <w:pStyle w:val="Corpotesto"/>
        <w:rPr>
          <w:i/>
          <w:iCs/>
          <w:sz w:val="20"/>
        </w:rPr>
      </w:pPr>
      <w:r w:rsidRPr="00080C2C">
        <w:rPr>
          <w:i/>
          <w:iCs/>
          <w:sz w:val="20"/>
        </w:rPr>
        <w:t>Questo mistero non è stato manifestato agli uomini delle precedenti generazioni come al presente è stato rivelato ai suoi santi apostoli e profeti per mezzo dello Spirito:</w:t>
      </w:r>
      <w:r w:rsidR="00204582" w:rsidRPr="00080C2C">
        <w:rPr>
          <w:i/>
          <w:iCs/>
          <w:sz w:val="20"/>
        </w:rPr>
        <w:t>(</w:t>
      </w:r>
      <w:r w:rsidRPr="00080C2C">
        <w:rPr>
          <w:i/>
          <w:iCs/>
          <w:sz w:val="20"/>
        </w:rPr>
        <w:t>Ef 3, 5</w:t>
      </w:r>
      <w:r w:rsidR="00204582" w:rsidRPr="00080C2C">
        <w:rPr>
          <w:i/>
          <w:iCs/>
          <w:sz w:val="20"/>
        </w:rPr>
        <w:t xml:space="preserve">). </w:t>
      </w:r>
      <w:r w:rsidRPr="00080C2C">
        <w:rPr>
          <w:i/>
          <w:iCs/>
          <w:sz w:val="20"/>
        </w:rPr>
        <w:t>A me, che sono l'infimo fra tutti i santi, è stata concessa questa grazia di annunziare ai Gentili le impe</w:t>
      </w:r>
      <w:r w:rsidR="00204582" w:rsidRPr="00080C2C">
        <w:rPr>
          <w:i/>
          <w:iCs/>
          <w:sz w:val="20"/>
        </w:rPr>
        <w:t>rscrutabili ricchezze di Cristo (</w:t>
      </w:r>
      <w:r w:rsidRPr="00080C2C">
        <w:rPr>
          <w:i/>
          <w:iCs/>
          <w:sz w:val="20"/>
        </w:rPr>
        <w:t>Ef 3, 8</w:t>
      </w:r>
      <w:r w:rsidR="00204582" w:rsidRPr="00080C2C">
        <w:rPr>
          <w:i/>
          <w:iCs/>
          <w:sz w:val="20"/>
        </w:rPr>
        <w:t xml:space="preserve">). </w:t>
      </w:r>
      <w:r w:rsidRPr="00080C2C">
        <w:rPr>
          <w:i/>
          <w:iCs/>
          <w:sz w:val="20"/>
        </w:rPr>
        <w:t>Siate in grado di comprendere con tutti i santi quale sia l'ampiezza, la lungh</w:t>
      </w:r>
      <w:r w:rsidR="00204582" w:rsidRPr="00080C2C">
        <w:rPr>
          <w:i/>
          <w:iCs/>
          <w:sz w:val="20"/>
        </w:rPr>
        <w:t>ezza, l'altezza e la profondità (</w:t>
      </w:r>
      <w:r w:rsidRPr="00080C2C">
        <w:rPr>
          <w:i/>
          <w:iCs/>
          <w:sz w:val="20"/>
        </w:rPr>
        <w:t>Ef 3, 18</w:t>
      </w:r>
      <w:r w:rsidR="00204582" w:rsidRPr="00080C2C">
        <w:rPr>
          <w:i/>
          <w:iCs/>
          <w:sz w:val="20"/>
        </w:rPr>
        <w:t xml:space="preserve">). </w:t>
      </w:r>
      <w:r w:rsidRPr="00080C2C">
        <w:rPr>
          <w:i/>
          <w:iCs/>
          <w:sz w:val="20"/>
        </w:rPr>
        <w:t>Quanto alla fornicazione e a ogni specie di impurità o cupidigia, neppure se ne parli tra voi, come si addice a santi</w:t>
      </w:r>
      <w:r w:rsidR="00204582" w:rsidRPr="00080C2C">
        <w:rPr>
          <w:i/>
          <w:iCs/>
          <w:sz w:val="20"/>
        </w:rPr>
        <w:t xml:space="preserve"> (</w:t>
      </w:r>
      <w:r w:rsidRPr="00080C2C">
        <w:rPr>
          <w:i/>
          <w:iCs/>
          <w:sz w:val="20"/>
        </w:rPr>
        <w:t>Ef 5, 3</w:t>
      </w:r>
      <w:r w:rsidR="00204582" w:rsidRPr="00080C2C">
        <w:rPr>
          <w:i/>
          <w:iCs/>
          <w:sz w:val="20"/>
        </w:rPr>
        <w:t xml:space="preserve">). </w:t>
      </w:r>
      <w:r w:rsidRPr="00080C2C">
        <w:rPr>
          <w:i/>
          <w:iCs/>
          <w:sz w:val="20"/>
        </w:rPr>
        <w:t>Pregate inoltre incessantemente con ogni sorta di preghiere e di suppliche nello Spirito, vigilando a questo scopo con ogni perseveranza e pregando per tutti i santi</w:t>
      </w:r>
      <w:r w:rsidR="00204582" w:rsidRPr="00080C2C">
        <w:rPr>
          <w:i/>
          <w:iCs/>
          <w:sz w:val="20"/>
        </w:rPr>
        <w:t xml:space="preserve"> (</w:t>
      </w:r>
      <w:r w:rsidRPr="00080C2C">
        <w:rPr>
          <w:i/>
          <w:iCs/>
          <w:sz w:val="20"/>
        </w:rPr>
        <w:t>Ef 6, 18</w:t>
      </w:r>
      <w:r w:rsidR="00204582" w:rsidRPr="00080C2C">
        <w:rPr>
          <w:i/>
          <w:iCs/>
          <w:sz w:val="20"/>
        </w:rPr>
        <w:t xml:space="preserve">). </w:t>
      </w:r>
      <w:r w:rsidRPr="00080C2C">
        <w:rPr>
          <w:i/>
          <w:iCs/>
          <w:sz w:val="20"/>
        </w:rPr>
        <w:t>Paolo e Timoteo, servi di Cristo Gesù, a tutti i santi in Cristo Gesù che sono a Fil</w:t>
      </w:r>
      <w:r w:rsidR="00204582" w:rsidRPr="00080C2C">
        <w:rPr>
          <w:i/>
          <w:iCs/>
          <w:sz w:val="20"/>
        </w:rPr>
        <w:t>ippi, con i vescovi e i diaconi (</w:t>
      </w:r>
      <w:r w:rsidRPr="00080C2C">
        <w:rPr>
          <w:i/>
          <w:iCs/>
          <w:sz w:val="20"/>
        </w:rPr>
        <w:t>Fil 1, 1</w:t>
      </w:r>
      <w:r w:rsidR="00204582" w:rsidRPr="00080C2C">
        <w:rPr>
          <w:i/>
          <w:iCs/>
          <w:sz w:val="20"/>
        </w:rPr>
        <w:t xml:space="preserve">). </w:t>
      </w:r>
      <w:r w:rsidRPr="00080C2C">
        <w:rPr>
          <w:i/>
          <w:iCs/>
          <w:sz w:val="20"/>
        </w:rPr>
        <w:t>Salutate ciascuno dei santi</w:t>
      </w:r>
      <w:r w:rsidR="00204582" w:rsidRPr="00080C2C">
        <w:rPr>
          <w:i/>
          <w:iCs/>
          <w:sz w:val="20"/>
        </w:rPr>
        <w:t xml:space="preserve"> in Cristo Gesù (</w:t>
      </w:r>
      <w:r w:rsidRPr="00080C2C">
        <w:rPr>
          <w:i/>
          <w:iCs/>
          <w:sz w:val="20"/>
        </w:rPr>
        <w:t>Fil 4, 21</w:t>
      </w:r>
      <w:r w:rsidR="00204582" w:rsidRPr="00080C2C">
        <w:rPr>
          <w:i/>
          <w:iCs/>
          <w:sz w:val="20"/>
        </w:rPr>
        <w:t>).</w:t>
      </w:r>
    </w:p>
    <w:p w:rsidR="00080C2C" w:rsidRPr="00080C2C" w:rsidRDefault="00E87A5D" w:rsidP="00080C2C">
      <w:pPr>
        <w:pStyle w:val="Corpotesto"/>
        <w:rPr>
          <w:i/>
          <w:iCs/>
          <w:sz w:val="20"/>
        </w:rPr>
      </w:pPr>
      <w:r w:rsidRPr="00080C2C">
        <w:rPr>
          <w:i/>
          <w:iCs/>
          <w:sz w:val="20"/>
        </w:rPr>
        <w:t>Vi salutano i fratelli che sono con me. Vi salutano tutti i santi, soprattu</w:t>
      </w:r>
      <w:r w:rsidR="00204582" w:rsidRPr="00080C2C">
        <w:rPr>
          <w:i/>
          <w:iCs/>
          <w:sz w:val="20"/>
        </w:rPr>
        <w:t>tto quelli della casa di Cesare (</w:t>
      </w:r>
      <w:r w:rsidRPr="00080C2C">
        <w:rPr>
          <w:i/>
          <w:iCs/>
          <w:sz w:val="20"/>
        </w:rPr>
        <w:t>Fil 4, 22</w:t>
      </w:r>
      <w:r w:rsidR="00204582" w:rsidRPr="00080C2C">
        <w:rPr>
          <w:i/>
          <w:iCs/>
          <w:sz w:val="20"/>
        </w:rPr>
        <w:t xml:space="preserve">). </w:t>
      </w:r>
      <w:r w:rsidRPr="00080C2C">
        <w:rPr>
          <w:i/>
          <w:iCs/>
          <w:sz w:val="20"/>
        </w:rPr>
        <w:t>Ai santi e fedeli fratelli in Cristo che dimorano in Colossi grazia a voi e pace da Dio, Padre nostro!</w:t>
      </w:r>
      <w:r w:rsidR="00204582" w:rsidRPr="00080C2C">
        <w:rPr>
          <w:i/>
          <w:iCs/>
          <w:sz w:val="20"/>
        </w:rPr>
        <w:t xml:space="preserve"> (</w:t>
      </w:r>
      <w:r w:rsidRPr="00080C2C">
        <w:rPr>
          <w:i/>
          <w:iCs/>
          <w:sz w:val="20"/>
        </w:rPr>
        <w:t>Col 1, 2</w:t>
      </w:r>
      <w:r w:rsidR="00204582" w:rsidRPr="00080C2C">
        <w:rPr>
          <w:i/>
          <w:iCs/>
          <w:sz w:val="20"/>
        </w:rPr>
        <w:t xml:space="preserve">). </w:t>
      </w:r>
      <w:r w:rsidRPr="00080C2C">
        <w:rPr>
          <w:i/>
          <w:iCs/>
          <w:sz w:val="20"/>
        </w:rPr>
        <w:t>Per le notizie ricevute circa la vostra fede in Cristo Gesù, e la carità che avete verso tutti i santi</w:t>
      </w:r>
      <w:r w:rsidR="00080C2C" w:rsidRPr="00080C2C">
        <w:rPr>
          <w:i/>
          <w:iCs/>
          <w:sz w:val="20"/>
        </w:rPr>
        <w:t xml:space="preserve"> (</w:t>
      </w:r>
      <w:r w:rsidRPr="00080C2C">
        <w:rPr>
          <w:i/>
          <w:iCs/>
          <w:sz w:val="20"/>
        </w:rPr>
        <w:t>Col 1, 4</w:t>
      </w:r>
      <w:r w:rsidR="00080C2C" w:rsidRPr="00080C2C">
        <w:rPr>
          <w:i/>
          <w:iCs/>
          <w:sz w:val="20"/>
        </w:rPr>
        <w:t xml:space="preserve">). </w:t>
      </w:r>
      <w:r w:rsidRPr="00080C2C">
        <w:rPr>
          <w:i/>
          <w:iCs/>
          <w:sz w:val="20"/>
        </w:rPr>
        <w:t>Ringraziando con gioia il Padre che ci ha messi in grado di partecipare alla sorte dei santi</w:t>
      </w:r>
      <w:r w:rsidR="00080C2C" w:rsidRPr="00080C2C">
        <w:rPr>
          <w:i/>
          <w:iCs/>
          <w:sz w:val="20"/>
        </w:rPr>
        <w:t xml:space="preserve"> nella luce (</w:t>
      </w:r>
      <w:r w:rsidRPr="00080C2C">
        <w:rPr>
          <w:i/>
          <w:iCs/>
          <w:sz w:val="20"/>
        </w:rPr>
        <w:t>Col 1, 12</w:t>
      </w:r>
      <w:r w:rsidR="00080C2C" w:rsidRPr="00080C2C">
        <w:rPr>
          <w:i/>
          <w:iCs/>
          <w:sz w:val="20"/>
        </w:rPr>
        <w:t xml:space="preserve">). </w:t>
      </w:r>
      <w:r w:rsidRPr="00080C2C">
        <w:rPr>
          <w:i/>
          <w:iCs/>
          <w:sz w:val="20"/>
        </w:rPr>
        <w:t>Ora egli vi ha riconciliati per mezzo della morte del suo corpo di carne, per presentarvi santi, immacolati e irreprensibili al suo cospetto</w:t>
      </w:r>
      <w:r w:rsidR="00080C2C" w:rsidRPr="00080C2C">
        <w:rPr>
          <w:i/>
          <w:iCs/>
          <w:sz w:val="20"/>
        </w:rPr>
        <w:t xml:space="preserve"> (</w:t>
      </w:r>
      <w:r w:rsidRPr="00080C2C">
        <w:rPr>
          <w:i/>
          <w:iCs/>
          <w:sz w:val="20"/>
        </w:rPr>
        <w:t>Col 1, 22</w:t>
      </w:r>
      <w:r w:rsidR="00080C2C" w:rsidRPr="00080C2C">
        <w:rPr>
          <w:i/>
          <w:iCs/>
          <w:sz w:val="20"/>
        </w:rPr>
        <w:t xml:space="preserve">). </w:t>
      </w:r>
      <w:r w:rsidRPr="00080C2C">
        <w:rPr>
          <w:i/>
          <w:iCs/>
          <w:sz w:val="20"/>
        </w:rPr>
        <w:t>Cioè il mistero nascosto da secoli e da generazioni, ma ora manifestato ai suoi santi</w:t>
      </w:r>
      <w:r w:rsidR="00080C2C" w:rsidRPr="00080C2C">
        <w:rPr>
          <w:i/>
          <w:iCs/>
          <w:sz w:val="20"/>
        </w:rPr>
        <w:t xml:space="preserve"> (</w:t>
      </w:r>
      <w:r w:rsidRPr="00080C2C">
        <w:rPr>
          <w:i/>
          <w:iCs/>
          <w:sz w:val="20"/>
        </w:rPr>
        <w:t>Col 1, 26</w:t>
      </w:r>
      <w:r w:rsidR="00080C2C" w:rsidRPr="00080C2C">
        <w:rPr>
          <w:i/>
          <w:iCs/>
          <w:sz w:val="20"/>
        </w:rPr>
        <w:t>). Rivestitevi dunque, come amati di Dio, santi e eletti, di sentimenti di misericordia, di bontà, di umiltà, di mansuetudine, di pazienza (</w:t>
      </w:r>
      <w:r w:rsidRPr="00080C2C">
        <w:rPr>
          <w:i/>
          <w:iCs/>
          <w:sz w:val="20"/>
        </w:rPr>
        <w:t>Col 3, 12</w:t>
      </w:r>
      <w:r w:rsidR="00080C2C" w:rsidRPr="00080C2C">
        <w:rPr>
          <w:i/>
          <w:iCs/>
          <w:sz w:val="20"/>
        </w:rPr>
        <w:t xml:space="preserve">).  </w:t>
      </w:r>
    </w:p>
    <w:p w:rsidR="00E87A5D" w:rsidRDefault="00E87A5D" w:rsidP="00080C2C">
      <w:pPr>
        <w:pStyle w:val="Corpotesto"/>
      </w:pPr>
      <w:r w:rsidRPr="00080C2C">
        <w:rPr>
          <w:i/>
          <w:iCs/>
          <w:sz w:val="20"/>
        </w:rPr>
        <w:t>Quando egli verrà per esser glorificato nei suoi santi ed essere riconosciuto mirabile in tutti quelli che avranno creduto, perché è stata creduta la nost</w:t>
      </w:r>
      <w:r w:rsidR="00080C2C" w:rsidRPr="00080C2C">
        <w:rPr>
          <w:i/>
          <w:iCs/>
          <w:sz w:val="20"/>
        </w:rPr>
        <w:t>ra testimonianza in mezzo a voi (</w:t>
      </w:r>
      <w:r w:rsidRPr="00080C2C">
        <w:rPr>
          <w:i/>
          <w:iCs/>
          <w:sz w:val="20"/>
        </w:rPr>
        <w:t>2Ts 1, 10</w:t>
      </w:r>
      <w:r w:rsidR="00080C2C" w:rsidRPr="00080C2C">
        <w:rPr>
          <w:i/>
          <w:iCs/>
          <w:sz w:val="20"/>
        </w:rPr>
        <w:t xml:space="preserve">). </w:t>
      </w:r>
      <w:r w:rsidRPr="00080C2C">
        <w:rPr>
          <w:i/>
          <w:iCs/>
          <w:sz w:val="20"/>
        </w:rPr>
        <w:t>Abbia la testimonianza di opere buone: abbia cioè allevato figli, praticato l'ospitalità, lavato i piedi ai santi, sia venuta in soccorso agli afflitti, abbi</w:t>
      </w:r>
      <w:r w:rsidR="00080C2C" w:rsidRPr="00080C2C">
        <w:rPr>
          <w:i/>
          <w:iCs/>
          <w:sz w:val="20"/>
        </w:rPr>
        <w:t>a esercitato ogni opera di bene (</w:t>
      </w:r>
      <w:r w:rsidRPr="00080C2C">
        <w:rPr>
          <w:i/>
          <w:iCs/>
          <w:sz w:val="20"/>
        </w:rPr>
        <w:t>1Tm 5, 10</w:t>
      </w:r>
      <w:r w:rsidR="00080C2C" w:rsidRPr="00080C2C">
        <w:rPr>
          <w:i/>
          <w:iCs/>
          <w:sz w:val="20"/>
        </w:rPr>
        <w:t xml:space="preserve">). </w:t>
      </w:r>
      <w:r w:rsidRPr="00080C2C">
        <w:rPr>
          <w:i/>
          <w:iCs/>
          <w:sz w:val="20"/>
        </w:rPr>
        <w:t>Perché sento parlare della tua carità per gli altri e della fede che hai nel Signore Gesù e verso tutti i santi</w:t>
      </w:r>
      <w:r w:rsidR="00080C2C" w:rsidRPr="00080C2C">
        <w:rPr>
          <w:i/>
          <w:iCs/>
          <w:sz w:val="20"/>
        </w:rPr>
        <w:t xml:space="preserve"> (</w:t>
      </w:r>
      <w:r w:rsidRPr="00080C2C">
        <w:rPr>
          <w:i/>
          <w:iCs/>
          <w:sz w:val="20"/>
        </w:rPr>
        <w:t>Fm 1, 5</w:t>
      </w:r>
      <w:r w:rsidR="00080C2C" w:rsidRPr="00080C2C">
        <w:rPr>
          <w:i/>
          <w:iCs/>
          <w:sz w:val="20"/>
        </w:rPr>
        <w:t>).</w:t>
      </w:r>
      <w:r w:rsidR="00080C2C">
        <w:t xml:space="preserve"> </w:t>
      </w:r>
    </w:p>
    <w:p w:rsidR="00E87A5D" w:rsidRDefault="00080C2C" w:rsidP="0065603F">
      <w:pPr>
        <w:pStyle w:val="Corpotesto"/>
      </w:pPr>
      <w:r>
        <w:t>È necessario che noi comprendiamo questa verità. La santità per battesimo necessit</w:t>
      </w:r>
      <w:r w:rsidR="0065603F">
        <w:t>a</w:t>
      </w:r>
      <w:r>
        <w:t xml:space="preserve"> della nostra santificazione quotidiana. L’Apostolo Paolo lo ricorda ai Corinzi nella sua Prima Lettera. Essere usciti dall’Egitto passando a piedi asciutti nel Mar Rosso non è essere nella Terra Promessa.</w:t>
      </w:r>
    </w:p>
    <w:p w:rsidR="00080C2C" w:rsidRPr="00080C2C" w:rsidRDefault="00080C2C" w:rsidP="00080C2C">
      <w:pPr>
        <w:pStyle w:val="Corpotesto"/>
        <w:rPr>
          <w:i/>
          <w:iCs/>
          <w:sz w:val="20"/>
        </w:rPr>
      </w:pPr>
      <w:r w:rsidRPr="00080C2C">
        <w:rPr>
          <w:i/>
          <w:iCs/>
          <w:sz w:val="20"/>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rsidR="00080C2C" w:rsidRPr="00080C2C" w:rsidRDefault="00080C2C" w:rsidP="00080C2C">
      <w:pPr>
        <w:pStyle w:val="Corpotesto"/>
        <w:rPr>
          <w:i/>
          <w:iCs/>
          <w:sz w:val="20"/>
        </w:rPr>
      </w:pPr>
      <w:r w:rsidRPr="00080C2C">
        <w:rPr>
          <w:i/>
          <w:iCs/>
          <w:sz w:val="20"/>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rsidR="00080C2C" w:rsidRPr="00080C2C" w:rsidRDefault="00080C2C" w:rsidP="00080C2C">
      <w:pPr>
        <w:pStyle w:val="Corpotesto"/>
        <w:rPr>
          <w:i/>
          <w:iCs/>
          <w:sz w:val="20"/>
        </w:rPr>
      </w:pPr>
      <w:r w:rsidRPr="00080C2C">
        <w:rPr>
          <w:i/>
          <w:iCs/>
          <w:sz w:val="20"/>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rsidR="00080C2C" w:rsidRPr="00080C2C" w:rsidRDefault="00080C2C" w:rsidP="00080C2C">
      <w:pPr>
        <w:pStyle w:val="Corpotesto"/>
        <w:rPr>
          <w:i/>
          <w:iCs/>
          <w:sz w:val="20"/>
        </w:rPr>
      </w:pPr>
      <w:r w:rsidRPr="00080C2C">
        <w:rPr>
          <w:i/>
          <w:iCs/>
          <w:sz w:val="20"/>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rsidR="00080C2C" w:rsidRPr="00080C2C" w:rsidRDefault="00080C2C" w:rsidP="00080C2C">
      <w:pPr>
        <w:pStyle w:val="Corpotesto"/>
        <w:rPr>
          <w:i/>
          <w:iCs/>
          <w:sz w:val="20"/>
        </w:rPr>
      </w:pPr>
      <w:r w:rsidRPr="00080C2C">
        <w:rPr>
          <w:i/>
          <w:iCs/>
          <w:sz w:val="20"/>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rsidR="00080C2C" w:rsidRPr="00080C2C" w:rsidRDefault="00080C2C" w:rsidP="00080C2C">
      <w:pPr>
        <w:pStyle w:val="Corpotesto"/>
        <w:rPr>
          <w:i/>
          <w:iCs/>
          <w:sz w:val="20"/>
        </w:rPr>
      </w:pPr>
      <w:r w:rsidRPr="00080C2C">
        <w:rPr>
          <w:i/>
          <w:iCs/>
          <w:sz w:val="20"/>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w:t>
      </w:r>
      <w:r>
        <w:rPr>
          <w:i/>
          <w:iCs/>
          <w:sz w:val="20"/>
        </w:rPr>
        <w:t xml:space="preserve">, perché giungano alla salvezza (1Cor 10,1-33). </w:t>
      </w:r>
    </w:p>
    <w:p w:rsidR="00E87A5D" w:rsidRDefault="00415A5E" w:rsidP="0065603F">
      <w:pPr>
        <w:pStyle w:val="Corpotesto"/>
      </w:pPr>
      <w:r>
        <w:t xml:space="preserve">Oggi è proprio questa verità che manca </w:t>
      </w:r>
      <w:r w:rsidR="0065603F">
        <w:t>a</w:t>
      </w:r>
      <w:r>
        <w:t xml:space="preserve">l cristiano. Tutti si pensano già salvati, </w:t>
      </w:r>
      <w:r w:rsidR="0065603F">
        <w:t>già</w:t>
      </w:r>
      <w:r>
        <w:t xml:space="preserve"> cittadini della Gerusalemme celeste. Nessuno vuole credere nella Parola di Gesù che chiede a tutti di costruire la nostra casa sulla roccia della sua Parola. La via che conduce al Paradiso è angusta e la porta è stretta. </w:t>
      </w:r>
    </w:p>
    <w:p w:rsidR="0096799B" w:rsidRDefault="0096799B" w:rsidP="005A4BFA">
      <w:pPr>
        <w:pStyle w:val="Corpodeltesto2"/>
      </w:pPr>
      <w:r w:rsidRPr="00FD04FE">
        <w:rPr>
          <w:position w:val="4"/>
          <w:vertAlign w:val="superscript"/>
        </w:rPr>
        <w:t>22</w:t>
      </w:r>
      <w:r w:rsidRPr="00FD04FE">
        <w:t>Vi salutano i fratelli che sono con me. Vi salutano tutti i santi, soprattutto quelli della casa di Cesare.</w:t>
      </w:r>
    </w:p>
    <w:p w:rsidR="00985AAD" w:rsidRDefault="00415A5E" w:rsidP="0065603F">
      <w:pPr>
        <w:pStyle w:val="Corpotesto"/>
      </w:pPr>
      <w:r>
        <w:t>Il saluto è di tutta la Chiesa di Dio. Vi salutano i fratelli che sono con me. Vi salutano tutti i santi, soprattutto quell</w:t>
      </w:r>
      <w:r w:rsidR="0065603F">
        <w:t>i</w:t>
      </w:r>
      <w:r>
        <w:t xml:space="preserve"> della casa di Cesare. Questa notizia ci fa pensare che anche nella casa di Cesare o dell’Imperatore vi fosse dei discepoli di Gesù. Ormai il Vangelo stava entrando in ogni cuore.</w:t>
      </w:r>
    </w:p>
    <w:p w:rsidR="00415A5E" w:rsidRDefault="00415A5E" w:rsidP="00415A5E">
      <w:pPr>
        <w:pStyle w:val="Corpotesto"/>
      </w:pPr>
      <w:r>
        <w:t>Il saluto è comunione, vicinanza, presenza nello Spirito Santo. Si è un solo corpo e come solo corpo si vive. Le distanze non contano per il discepolo di Gesù. Ovunque lui si trovi, abiti, dimori, lui è sempre corpo di Cristo nel corpo di Cristo assieme, con tutti gli altri membri del corpo di Cristo.</w:t>
      </w:r>
    </w:p>
    <w:p w:rsidR="0096799B" w:rsidRDefault="0096799B" w:rsidP="005A4BFA">
      <w:pPr>
        <w:pStyle w:val="Corpodeltesto2"/>
      </w:pPr>
      <w:r w:rsidRPr="00FD04FE">
        <w:rPr>
          <w:position w:val="4"/>
          <w:vertAlign w:val="superscript"/>
        </w:rPr>
        <w:t>23</w:t>
      </w:r>
      <w:r w:rsidRPr="00FD04FE">
        <w:t>La grazia del Signore Gesù Cristo sia con il vostro spirito.</w:t>
      </w:r>
    </w:p>
    <w:p w:rsidR="0082404C" w:rsidRDefault="0082404C" w:rsidP="009D117E">
      <w:pPr>
        <w:pStyle w:val="Corpotesto"/>
      </w:pPr>
      <w:r>
        <w:t>La grazia di Cristo Gesù è salvezza, redenzione, giustificazione, santificazione, elevazioni spirituale, forza, aiuto, conforto, sostegno. La grazia di Cristo Gesù è il Padre ed è lo Spirito Santo. La grazia è Cristo Gesù che si don</w:t>
      </w:r>
      <w:r w:rsidR="009D117E">
        <w:t>a</w:t>
      </w:r>
      <w:r>
        <w:t xml:space="preserve"> ai cuori. È in Lui dona il Padre e lo Spirito Santo. La grazia si dona e si augura.</w:t>
      </w:r>
    </w:p>
    <w:p w:rsidR="0082404C" w:rsidRDefault="0082404C" w:rsidP="0082404C">
      <w:pPr>
        <w:pStyle w:val="Corpotesto"/>
      </w:pPr>
      <w:r>
        <w:t>Nella grazia sempre si deve crescere. Ogni discepolo deve pregare perché ogni altro discepolo non solo cresca nella grazia per se stesso, ma diventi un grande fiume capace di coprire il mondo intero, allo stesso modo che il sole copre la terra con i suoi raggi e il suo calore. Questo è il cristiano: grazia di Cristo Gesù.</w:t>
      </w:r>
    </w:p>
    <w:p w:rsidR="0082404C" w:rsidRDefault="0082404C" w:rsidP="0082404C">
      <w:pPr>
        <w:pStyle w:val="Corpotesto"/>
      </w:pPr>
      <w:r>
        <w:t xml:space="preserve">Come Cristo Gesù dona il Padre e lo Spirito Santo, dona anche la Madre sua, così è anche il cristiano. </w:t>
      </w:r>
      <w:r w:rsidR="00131730">
        <w:t>Lui deve donare, portandoli nel suo cuore e il Padre e il Figlio e lo Spirito Santo. Deve donare anche la Vergine Maria e Angeli e Santi del cielo. Deve donare tutta la bellezza del Vangelo. Il cristiano è grazia di Dio.</w:t>
      </w:r>
    </w:p>
    <w:p w:rsidR="00131730" w:rsidRDefault="00131730" w:rsidP="0082404C">
      <w:pPr>
        <w:pStyle w:val="Corpotesto"/>
      </w:pPr>
      <w:r>
        <w:t>È grazia di Dio per il mondo intero. Se non è vera grazia di Dio, è segno che il mondo lo ha conquistato e lo ha reso mondo. Lo ha fatto sale insipido.</w:t>
      </w:r>
    </w:p>
    <w:p w:rsidR="0082404C" w:rsidRPr="00FD04FE" w:rsidRDefault="0082404C" w:rsidP="005A4BFA">
      <w:pPr>
        <w:pStyle w:val="Corpodeltesto2"/>
      </w:pPr>
    </w:p>
    <w:p w:rsidR="0096799B" w:rsidRPr="00FD04FE" w:rsidRDefault="0096799B" w:rsidP="005A4BFA">
      <w:pPr>
        <w:pStyle w:val="Corpodeltesto2"/>
      </w:pPr>
    </w:p>
    <w:p w:rsidR="00190FE6" w:rsidRDefault="00190FE6" w:rsidP="00190FE6">
      <w:pPr>
        <w:pStyle w:val="Corpotesto"/>
        <w:jc w:val="right"/>
        <w:sectPr w:rsidR="00190FE6" w:rsidSect="00190FE6">
          <w:headerReference w:type="default" r:id="rId14"/>
          <w:type w:val="oddPage"/>
          <w:pgSz w:w="11906" w:h="16838"/>
          <w:pgMar w:top="1701" w:right="1701" w:bottom="1701" w:left="1701" w:header="567" w:footer="567" w:gutter="0"/>
          <w:cols w:space="708"/>
          <w:titlePg/>
          <w:docGrid w:linePitch="360"/>
        </w:sectPr>
      </w:pPr>
    </w:p>
    <w:p w:rsidR="008C490D" w:rsidRPr="001A22F8"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9" w:name="_Toc326850147"/>
      <w:bookmarkStart w:id="50" w:name="_Toc76130606"/>
      <w:bookmarkEnd w:id="29"/>
      <w:r w:rsidRPr="001A22F8">
        <w:rPr>
          <w:rFonts w:ascii="Arial" w:hAnsi="Arial" w:cs="Arial"/>
          <w:color w:val="000000"/>
          <w:sz w:val="40"/>
          <w:szCs w:val="40"/>
        </w:rPr>
        <w:t>CONCLUSIONE</w:t>
      </w:r>
      <w:bookmarkEnd w:id="49"/>
      <w:bookmarkEnd w:id="50"/>
    </w:p>
    <w:p w:rsidR="008C490D" w:rsidRPr="001A22F8" w:rsidRDefault="008C490D" w:rsidP="000F2B6B">
      <w:pPr>
        <w:pStyle w:val="Corpotesto"/>
      </w:pPr>
    </w:p>
    <w:p w:rsidR="008C490D" w:rsidRDefault="008C490D" w:rsidP="000F2B6B">
      <w:pPr>
        <w:pStyle w:val="Corpotesto"/>
      </w:pPr>
    </w:p>
    <w:p w:rsidR="00B025B8" w:rsidRPr="00EF57D3" w:rsidRDefault="008D5CB0" w:rsidP="00871048">
      <w:pPr>
        <w:pStyle w:val="Titolo2"/>
        <w:rPr>
          <w:lang w:val="la-Latn"/>
        </w:rPr>
      </w:pPr>
      <w:bookmarkStart w:id="51" w:name="_Toc76130607"/>
      <w:r w:rsidRPr="00EF57D3">
        <w:rPr>
          <w:lang w:val="la-Latn"/>
        </w:rPr>
        <w:t>Cum metu et tremore vestram salutem operamini</w:t>
      </w:r>
      <w:bookmarkEnd w:id="51"/>
    </w:p>
    <w:p w:rsidR="005102F5" w:rsidRPr="007E23F1" w:rsidRDefault="007D2B83" w:rsidP="005102F5">
      <w:pPr>
        <w:autoSpaceDE w:val="0"/>
        <w:autoSpaceDN w:val="0"/>
        <w:adjustRightInd w:val="0"/>
        <w:spacing w:after="120"/>
        <w:jc w:val="both"/>
        <w:rPr>
          <w:rStyle w:val="CorpotestoCarattere"/>
          <w:i/>
        </w:rPr>
      </w:pPr>
      <w:r w:rsidRPr="001F7832">
        <w:rPr>
          <w:rStyle w:val="CorpotestoCarattere"/>
          <w:szCs w:val="24"/>
        </w:rPr>
        <w:t xml:space="preserve">Oggi è divenuto impossibile dare compimento a quanto lo Spirito Santo rivela a noi per bocca dell’Apostolo Paolo: </w:t>
      </w:r>
      <w:r w:rsidRPr="001F7832">
        <w:rPr>
          <w:rStyle w:val="CorpotestoCarattere"/>
          <w:szCs w:val="24"/>
          <w:lang w:val="la-Latn"/>
        </w:rPr>
        <w:t>“</w:t>
      </w:r>
      <w:r w:rsidRPr="00EF57D3">
        <w:rPr>
          <w:rStyle w:val="CorpotestoCarattere"/>
          <w:i/>
          <w:iCs/>
          <w:szCs w:val="24"/>
          <w:lang w:val="la-Latn"/>
        </w:rPr>
        <w:t>Cum metu et tremore vestram salutem operamini</w:t>
      </w:r>
      <w:r w:rsidRPr="001F7832">
        <w:rPr>
          <w:rStyle w:val="CorpotestoCarattere"/>
          <w:szCs w:val="24"/>
        </w:rPr>
        <w:t>”</w:t>
      </w:r>
      <w:r w:rsidRPr="001F7832">
        <w:rPr>
          <w:sz w:val="24"/>
          <w:szCs w:val="24"/>
        </w:rPr>
        <w:t xml:space="preserve"> - </w:t>
      </w:r>
      <w:r w:rsidRPr="00EF57D3">
        <w:rPr>
          <w:rFonts w:ascii="Greek" w:hAnsi="Greek" w:cs="Greek"/>
          <w:b/>
          <w:sz w:val="24"/>
          <w:szCs w:val="24"/>
          <w:lang w:val="el-GR"/>
        </w:rPr>
        <w:t>“Wste, ¢gaphto… mou, kaqëj p£ntote ØphkoÚsate, m¾ æj ™n tÍ parous…v mou mÒnon ¢ll¦ nàn pollù m©llon ™n tÍ ¢pous…v mou, met¦ fÒbou kaˆ trÒmou t¾n ˜autîn swthr…an katerg£zesqe</w:t>
      </w:r>
      <w:r w:rsidRPr="00871048">
        <w:rPr>
          <w:rFonts w:ascii="Greek" w:hAnsi="Greek" w:cs="Greek"/>
          <w:b/>
          <w:sz w:val="24"/>
          <w:szCs w:val="24"/>
        </w:rPr>
        <w:t>:</w:t>
      </w:r>
      <w:r w:rsidRPr="001F7832">
        <w:rPr>
          <w:rFonts w:ascii="Greek" w:hAnsi="Greek" w:cs="Greek"/>
          <w:sz w:val="24"/>
          <w:szCs w:val="24"/>
        </w:rPr>
        <w:t xml:space="preserve"> </w:t>
      </w:r>
      <w:r w:rsidRPr="001F7832">
        <w:rPr>
          <w:rFonts w:ascii="Arial" w:hAnsi="Arial" w:cs="Arial"/>
          <w:sz w:val="24"/>
          <w:szCs w:val="24"/>
        </w:rPr>
        <w:t>(Fil 2,12).</w:t>
      </w:r>
      <w:r w:rsidRPr="001F7832">
        <w:rPr>
          <w:sz w:val="24"/>
          <w:szCs w:val="24"/>
        </w:rPr>
        <w:t xml:space="preserve"> </w:t>
      </w:r>
      <w:r w:rsidR="005102F5" w:rsidRPr="005102F5">
        <w:rPr>
          <w:rStyle w:val="CorpotestoCarattere"/>
        </w:rPr>
        <w:t>Per</w:t>
      </w:r>
      <w:r w:rsidR="005102F5">
        <w:rPr>
          <w:rStyle w:val="CorpotestoCarattere"/>
        </w:rPr>
        <w:t xml:space="preserve">ché oggi è divenuto impossibile? Perché il cristiano ha perso il timore del Signore. Ecco cosa rivela a noi il Siracide sul timore del Signore: </w:t>
      </w:r>
      <w:r w:rsidR="005102F5" w:rsidRPr="007E23F1">
        <w:rPr>
          <w:rStyle w:val="CorpotestoCarattere"/>
          <w:i/>
        </w:rPr>
        <w:t>“Ogni sapienza viene dal Signore</w:t>
      </w:r>
      <w:r w:rsidR="003C2DC9" w:rsidRPr="007E23F1">
        <w:rPr>
          <w:rStyle w:val="CorpotestoCarattere"/>
          <w:i/>
        </w:rPr>
        <w:t xml:space="preserve"> </w:t>
      </w:r>
      <w:r w:rsidR="005102F5" w:rsidRPr="007E23F1">
        <w:rPr>
          <w:rStyle w:val="CorpotestoCarattere"/>
          <w:i/>
        </w:rPr>
        <w:t>e con lui rimane per sempre.</w:t>
      </w:r>
      <w:r w:rsidR="003C2DC9" w:rsidRPr="007E23F1">
        <w:rPr>
          <w:rStyle w:val="CorpotestoCarattere"/>
          <w:i/>
        </w:rPr>
        <w:t xml:space="preserve"> </w:t>
      </w:r>
      <w:r w:rsidR="005102F5" w:rsidRPr="007E23F1">
        <w:rPr>
          <w:rStyle w:val="CorpotestoCarattere"/>
          <w:i/>
        </w:rPr>
        <w:t>La sabbia del mare, le gocce della pioggia</w:t>
      </w:r>
      <w:r w:rsidR="003C2DC9" w:rsidRPr="007E23F1">
        <w:rPr>
          <w:rStyle w:val="CorpotestoCarattere"/>
          <w:i/>
        </w:rPr>
        <w:t xml:space="preserve"> </w:t>
      </w:r>
      <w:r w:rsidR="005102F5" w:rsidRPr="007E23F1">
        <w:rPr>
          <w:rStyle w:val="CorpotestoCarattere"/>
          <w:i/>
        </w:rPr>
        <w:t>e i giorni dei secoli chi li potrà contare?</w:t>
      </w:r>
      <w:r w:rsidR="003C2DC9" w:rsidRPr="007E23F1">
        <w:rPr>
          <w:rStyle w:val="CorpotestoCarattere"/>
          <w:i/>
        </w:rPr>
        <w:t xml:space="preserve"> </w:t>
      </w:r>
      <w:r w:rsidR="005102F5" w:rsidRPr="007E23F1">
        <w:rPr>
          <w:rStyle w:val="CorpotestoCarattere"/>
          <w:i/>
        </w:rPr>
        <w:t>L’altezza del cielo, la distesa della terra</w:t>
      </w:r>
      <w:r w:rsidR="003C2DC9" w:rsidRPr="007E23F1">
        <w:rPr>
          <w:rStyle w:val="CorpotestoCarattere"/>
          <w:i/>
        </w:rPr>
        <w:t xml:space="preserve"> </w:t>
      </w:r>
      <w:r w:rsidR="005102F5" w:rsidRPr="007E23F1">
        <w:rPr>
          <w:rStyle w:val="CorpotestoCarattere"/>
          <w:i/>
        </w:rPr>
        <w:t>e le profondità dell’abisso chi le potrà esplorare?</w:t>
      </w:r>
      <w:r w:rsidR="003C2DC9" w:rsidRPr="007E23F1">
        <w:rPr>
          <w:rStyle w:val="CorpotestoCarattere"/>
          <w:i/>
        </w:rPr>
        <w:t xml:space="preserve"> </w:t>
      </w:r>
      <w:r w:rsidR="005102F5" w:rsidRPr="007E23F1">
        <w:rPr>
          <w:rStyle w:val="CorpotestoCarattere"/>
          <w:i/>
        </w:rPr>
        <w:t>Prima d’ogni cosa fu creata la sapienza</w:t>
      </w:r>
      <w:r w:rsidR="003C2DC9" w:rsidRPr="007E23F1">
        <w:rPr>
          <w:rStyle w:val="CorpotestoCarattere"/>
          <w:i/>
        </w:rPr>
        <w:t xml:space="preserve"> </w:t>
      </w:r>
      <w:r w:rsidR="005102F5" w:rsidRPr="007E23F1">
        <w:rPr>
          <w:rStyle w:val="CorpotestoCarattere"/>
          <w:i/>
        </w:rPr>
        <w:t>e l’intelligenza prudente è da sempre.</w:t>
      </w:r>
      <w:r w:rsidR="003C2DC9" w:rsidRPr="007E23F1">
        <w:rPr>
          <w:rStyle w:val="CorpotestoCarattere"/>
          <w:i/>
        </w:rPr>
        <w:t xml:space="preserve"> </w:t>
      </w:r>
      <w:r w:rsidR="005102F5" w:rsidRPr="007E23F1">
        <w:rPr>
          <w:rStyle w:val="CorpotestoCarattere"/>
          <w:i/>
        </w:rPr>
        <w:t>Fonte della sapienza è la parola di Dio nei cieli,</w:t>
      </w:r>
      <w:r w:rsidR="003C2DC9" w:rsidRPr="007E23F1">
        <w:rPr>
          <w:rStyle w:val="CorpotestoCarattere"/>
          <w:i/>
        </w:rPr>
        <w:t xml:space="preserve"> </w:t>
      </w:r>
      <w:r w:rsidR="005102F5" w:rsidRPr="007E23F1">
        <w:rPr>
          <w:rStyle w:val="CorpotestoCarattere"/>
          <w:i/>
        </w:rPr>
        <w:t>le sue vie sono i comandamenti eterni.</w:t>
      </w:r>
      <w:r w:rsidR="003C2DC9" w:rsidRPr="007E23F1">
        <w:rPr>
          <w:rStyle w:val="CorpotestoCarattere"/>
          <w:i/>
        </w:rPr>
        <w:t xml:space="preserve"> </w:t>
      </w:r>
      <w:r w:rsidR="005102F5" w:rsidRPr="007E23F1">
        <w:rPr>
          <w:rStyle w:val="CorpotestoCarattere"/>
          <w:i/>
        </w:rPr>
        <w:t>La radice della sapienza a chi fu rivelata?</w:t>
      </w:r>
      <w:r w:rsidR="003C2DC9" w:rsidRPr="007E23F1">
        <w:rPr>
          <w:rStyle w:val="CorpotestoCarattere"/>
          <w:i/>
        </w:rPr>
        <w:t xml:space="preserve"> </w:t>
      </w:r>
      <w:r w:rsidR="005102F5" w:rsidRPr="007E23F1">
        <w:rPr>
          <w:rStyle w:val="CorpotestoCarattere"/>
          <w:i/>
        </w:rPr>
        <w:t>E le sue sottigliezze chi le conosce?</w:t>
      </w:r>
      <w:r w:rsidR="003C2DC9" w:rsidRPr="007E23F1">
        <w:rPr>
          <w:rStyle w:val="CorpotestoCarattere"/>
          <w:i/>
        </w:rPr>
        <w:t xml:space="preserve"> </w:t>
      </w:r>
      <w:r w:rsidR="005102F5" w:rsidRPr="007E23F1">
        <w:rPr>
          <w:rStyle w:val="CorpotestoCarattere"/>
          <w:i/>
        </w:rPr>
        <w:t>Ciò che insegna la sapienza a chi fu manifestato?</w:t>
      </w:r>
      <w:r w:rsidR="003C2DC9" w:rsidRPr="007E23F1">
        <w:rPr>
          <w:rStyle w:val="CorpotestoCarattere"/>
          <w:i/>
        </w:rPr>
        <w:t xml:space="preserve"> </w:t>
      </w:r>
      <w:r w:rsidR="005102F5" w:rsidRPr="007E23F1">
        <w:rPr>
          <w:rStyle w:val="CorpotestoCarattere"/>
          <w:i/>
        </w:rPr>
        <w:t>La sua grande esperienza chi la comprende?</w:t>
      </w:r>
      <w:r w:rsidR="003C2DC9" w:rsidRPr="007E23F1">
        <w:rPr>
          <w:rStyle w:val="CorpotestoCarattere"/>
          <w:i/>
        </w:rPr>
        <w:t xml:space="preserve"> </w:t>
      </w:r>
      <w:r w:rsidR="005102F5" w:rsidRPr="007E23F1">
        <w:rPr>
          <w:rStyle w:val="CorpotestoCarattere"/>
          <w:i/>
        </w:rPr>
        <w:t>Uno solo è il sapiente e incute timore,</w:t>
      </w:r>
      <w:r w:rsidR="003C2DC9" w:rsidRPr="007E23F1">
        <w:rPr>
          <w:rStyle w:val="CorpotestoCarattere"/>
          <w:i/>
        </w:rPr>
        <w:t xml:space="preserve"> </w:t>
      </w:r>
      <w:r w:rsidR="005102F5" w:rsidRPr="007E23F1">
        <w:rPr>
          <w:rStyle w:val="CorpotestoCarattere"/>
          <w:i/>
        </w:rPr>
        <w:t>seduto sopra il suo trono.</w:t>
      </w:r>
      <w:r w:rsidR="003C2DC9" w:rsidRPr="007E23F1">
        <w:rPr>
          <w:rStyle w:val="CorpotestoCarattere"/>
          <w:i/>
        </w:rPr>
        <w:t xml:space="preserve"> </w:t>
      </w:r>
      <w:r w:rsidR="005102F5" w:rsidRPr="007E23F1">
        <w:rPr>
          <w:rStyle w:val="CorpotestoCarattere"/>
          <w:i/>
        </w:rPr>
        <w:t>Il Signore stesso ha creato la sapienza,</w:t>
      </w:r>
      <w:r w:rsidR="003C2DC9" w:rsidRPr="007E23F1">
        <w:rPr>
          <w:rStyle w:val="CorpotestoCarattere"/>
          <w:i/>
        </w:rPr>
        <w:t xml:space="preserve"> </w:t>
      </w:r>
      <w:r w:rsidR="005102F5" w:rsidRPr="007E23F1">
        <w:rPr>
          <w:rStyle w:val="CorpotestoCarattere"/>
          <w:i/>
        </w:rPr>
        <w:t>l’ha vista e l’ha misurata,</w:t>
      </w:r>
      <w:r w:rsidR="003C2DC9" w:rsidRPr="007E23F1">
        <w:rPr>
          <w:rStyle w:val="CorpotestoCarattere"/>
          <w:i/>
        </w:rPr>
        <w:t xml:space="preserve"> </w:t>
      </w:r>
      <w:r w:rsidR="005102F5" w:rsidRPr="007E23F1">
        <w:rPr>
          <w:rStyle w:val="CorpotestoCarattere"/>
          <w:i/>
        </w:rPr>
        <w:t>l’ha effusa su tutte le sue opere,</w:t>
      </w:r>
      <w:r w:rsidR="003C2DC9" w:rsidRPr="007E23F1">
        <w:rPr>
          <w:rStyle w:val="CorpotestoCarattere"/>
          <w:i/>
        </w:rPr>
        <w:t xml:space="preserve"> </w:t>
      </w:r>
      <w:r w:rsidR="005102F5" w:rsidRPr="007E23F1">
        <w:rPr>
          <w:rStyle w:val="CorpotestoCarattere"/>
          <w:i/>
        </w:rPr>
        <w:t>a ogni mortale l’ha donata con generosità,</w:t>
      </w:r>
      <w:r w:rsidR="003C2DC9" w:rsidRPr="007E23F1">
        <w:rPr>
          <w:rStyle w:val="CorpotestoCarattere"/>
          <w:i/>
        </w:rPr>
        <w:t xml:space="preserve"> </w:t>
      </w:r>
      <w:r w:rsidR="005102F5" w:rsidRPr="007E23F1">
        <w:rPr>
          <w:rStyle w:val="CorpotestoCarattere"/>
          <w:i/>
        </w:rPr>
        <w:t>l’ha elargita a quelli che lo amano.</w:t>
      </w:r>
      <w:r w:rsidR="003C2DC9" w:rsidRPr="007E23F1">
        <w:rPr>
          <w:rStyle w:val="CorpotestoCarattere"/>
          <w:i/>
        </w:rPr>
        <w:t xml:space="preserve"> </w:t>
      </w:r>
      <w:r w:rsidR="005102F5" w:rsidRPr="007E23F1">
        <w:rPr>
          <w:rStyle w:val="CorpotestoCarattere"/>
          <w:i/>
        </w:rPr>
        <w:t>L’amore del Signore è sapienza che dà gloria,</w:t>
      </w:r>
      <w:r w:rsidR="003C2DC9" w:rsidRPr="007E23F1">
        <w:rPr>
          <w:rStyle w:val="CorpotestoCarattere"/>
          <w:i/>
        </w:rPr>
        <w:t xml:space="preserve"> </w:t>
      </w:r>
      <w:r w:rsidR="005102F5" w:rsidRPr="007E23F1">
        <w:rPr>
          <w:rStyle w:val="CorpotestoCarattere"/>
          <w:i/>
        </w:rPr>
        <w:t>a quanti egli appare, la dona perché lo contemplino.</w:t>
      </w:r>
    </w:p>
    <w:p w:rsidR="005102F5" w:rsidRPr="007E23F1" w:rsidRDefault="005102F5" w:rsidP="005102F5">
      <w:pPr>
        <w:autoSpaceDE w:val="0"/>
        <w:autoSpaceDN w:val="0"/>
        <w:adjustRightInd w:val="0"/>
        <w:spacing w:after="120"/>
        <w:jc w:val="both"/>
        <w:rPr>
          <w:rStyle w:val="CorpotestoCarattere"/>
          <w:i/>
        </w:rPr>
      </w:pPr>
      <w:r w:rsidRPr="007E23F1">
        <w:rPr>
          <w:rStyle w:val="CorpotestoCarattere"/>
          <w:i/>
        </w:rPr>
        <w:t>Il timore del Signore è gloria e vanto,</w:t>
      </w:r>
      <w:r w:rsidR="003C2DC9" w:rsidRPr="007E23F1">
        <w:rPr>
          <w:rStyle w:val="CorpotestoCarattere"/>
          <w:i/>
        </w:rPr>
        <w:t xml:space="preserve"> </w:t>
      </w:r>
      <w:r w:rsidRPr="007E23F1">
        <w:rPr>
          <w:rStyle w:val="CorpotestoCarattere"/>
          <w:i/>
        </w:rPr>
        <w:t>gioia e corona d’esultanza.</w:t>
      </w:r>
      <w:r w:rsidR="003C2DC9" w:rsidRPr="007E23F1">
        <w:rPr>
          <w:rStyle w:val="CorpotestoCarattere"/>
          <w:i/>
        </w:rPr>
        <w:t xml:space="preserve"> </w:t>
      </w:r>
      <w:r w:rsidRPr="007E23F1">
        <w:rPr>
          <w:rStyle w:val="CorpotestoCarattere"/>
          <w:i/>
        </w:rPr>
        <w:t>Il timore del Signore allieta il cuore,</w:t>
      </w:r>
      <w:r w:rsidR="003C2DC9" w:rsidRPr="007E23F1">
        <w:rPr>
          <w:rStyle w:val="CorpotestoCarattere"/>
          <w:i/>
        </w:rPr>
        <w:t xml:space="preserve"> </w:t>
      </w:r>
      <w:r w:rsidRPr="007E23F1">
        <w:rPr>
          <w:rStyle w:val="CorpotestoCarattere"/>
          <w:i/>
        </w:rPr>
        <w:t>dà gioia, diletto e lunga vita.</w:t>
      </w:r>
      <w:r w:rsidR="003C2DC9" w:rsidRPr="007E23F1">
        <w:rPr>
          <w:rStyle w:val="CorpotestoCarattere"/>
          <w:i/>
        </w:rPr>
        <w:t xml:space="preserve"> </w:t>
      </w:r>
      <w:r w:rsidRPr="007E23F1">
        <w:rPr>
          <w:rStyle w:val="CorpotestoCarattere"/>
          <w:i/>
        </w:rPr>
        <w:t>Il timore del Signore è dono del Signore,</w:t>
      </w:r>
      <w:r w:rsidR="003C2DC9" w:rsidRPr="007E23F1">
        <w:rPr>
          <w:rStyle w:val="CorpotestoCarattere"/>
          <w:i/>
        </w:rPr>
        <w:t xml:space="preserve"> </w:t>
      </w:r>
      <w:r w:rsidRPr="007E23F1">
        <w:rPr>
          <w:rStyle w:val="CorpotestoCarattere"/>
          <w:i/>
        </w:rPr>
        <w:t>esso conduce sui sentieri dell’amore.</w:t>
      </w:r>
      <w:r w:rsidR="003C2DC9" w:rsidRPr="007E23F1">
        <w:rPr>
          <w:rStyle w:val="CorpotestoCarattere"/>
          <w:i/>
        </w:rPr>
        <w:t xml:space="preserve"> </w:t>
      </w:r>
      <w:r w:rsidRPr="007E23F1">
        <w:rPr>
          <w:rStyle w:val="CorpotestoCarattere"/>
          <w:i/>
        </w:rPr>
        <w:t>Chi teme il Signore avrà un esito felice,</w:t>
      </w:r>
      <w:r w:rsidR="003C2DC9" w:rsidRPr="007E23F1">
        <w:rPr>
          <w:rStyle w:val="CorpotestoCarattere"/>
          <w:i/>
        </w:rPr>
        <w:t xml:space="preserve"> </w:t>
      </w:r>
      <w:r w:rsidRPr="007E23F1">
        <w:rPr>
          <w:rStyle w:val="CorpotestoCarattere"/>
          <w:i/>
        </w:rPr>
        <w:t>nel giorno della sua morte sarà benedetto.</w:t>
      </w:r>
    </w:p>
    <w:p w:rsidR="005102F5" w:rsidRPr="007E23F1" w:rsidRDefault="005102F5" w:rsidP="005102F5">
      <w:pPr>
        <w:autoSpaceDE w:val="0"/>
        <w:autoSpaceDN w:val="0"/>
        <w:adjustRightInd w:val="0"/>
        <w:spacing w:after="120"/>
        <w:jc w:val="both"/>
        <w:rPr>
          <w:rStyle w:val="CorpotestoCarattere"/>
          <w:i/>
        </w:rPr>
      </w:pPr>
      <w:r w:rsidRPr="007E23F1">
        <w:rPr>
          <w:rStyle w:val="CorpotestoCarattere"/>
          <w:i/>
        </w:rPr>
        <w:t>Principio di sapienza è temere il Signore;</w:t>
      </w:r>
      <w:r w:rsidR="003C2DC9" w:rsidRPr="007E23F1">
        <w:rPr>
          <w:rStyle w:val="CorpotestoCarattere"/>
          <w:i/>
        </w:rPr>
        <w:t xml:space="preserve"> </w:t>
      </w:r>
      <w:r w:rsidRPr="007E23F1">
        <w:rPr>
          <w:rStyle w:val="CorpotestoCarattere"/>
          <w:i/>
        </w:rPr>
        <w:t>essa fu creata con i fedeli nel seno materno.</w:t>
      </w:r>
      <w:r w:rsidR="003C2DC9" w:rsidRPr="007E23F1">
        <w:rPr>
          <w:rStyle w:val="CorpotestoCarattere"/>
          <w:i/>
        </w:rPr>
        <w:t xml:space="preserve"> </w:t>
      </w:r>
      <w:r w:rsidRPr="007E23F1">
        <w:rPr>
          <w:rStyle w:val="CorpotestoCarattere"/>
          <w:i/>
        </w:rPr>
        <w:t>Ha posto il suo nido tra gli uomini con fondamenta eterne,</w:t>
      </w:r>
      <w:r w:rsidR="003C2DC9" w:rsidRPr="007E23F1">
        <w:rPr>
          <w:rStyle w:val="CorpotestoCarattere"/>
          <w:i/>
        </w:rPr>
        <w:t xml:space="preserve"> </w:t>
      </w:r>
      <w:r w:rsidRPr="007E23F1">
        <w:rPr>
          <w:rStyle w:val="CorpotestoCarattere"/>
          <w:i/>
        </w:rPr>
        <w:t>abiterà fedelmente con i loro discendenti.</w:t>
      </w:r>
      <w:r w:rsidR="003C2DC9" w:rsidRPr="007E23F1">
        <w:rPr>
          <w:rStyle w:val="CorpotestoCarattere"/>
          <w:i/>
        </w:rPr>
        <w:t xml:space="preserve"> </w:t>
      </w:r>
      <w:r w:rsidRPr="007E23F1">
        <w:rPr>
          <w:rStyle w:val="CorpotestoCarattere"/>
          <w:i/>
        </w:rPr>
        <w:t>Pienezza di sapienza è temere il Signore;</w:t>
      </w:r>
      <w:r w:rsidR="003C2DC9" w:rsidRPr="007E23F1">
        <w:rPr>
          <w:rStyle w:val="CorpotestoCarattere"/>
          <w:i/>
        </w:rPr>
        <w:t xml:space="preserve"> </w:t>
      </w:r>
      <w:r w:rsidRPr="007E23F1">
        <w:rPr>
          <w:rStyle w:val="CorpotestoCarattere"/>
          <w:i/>
        </w:rPr>
        <w:t>essa inebria di frutti i propri fedeli.</w:t>
      </w:r>
      <w:r w:rsidR="003C2DC9" w:rsidRPr="007E23F1">
        <w:rPr>
          <w:rStyle w:val="CorpotestoCarattere"/>
          <w:i/>
        </w:rPr>
        <w:t xml:space="preserve"> </w:t>
      </w:r>
      <w:r w:rsidRPr="007E23F1">
        <w:rPr>
          <w:rStyle w:val="CorpotestoCarattere"/>
          <w:i/>
        </w:rPr>
        <w:t>Riempirà loro la casa di beni desiderabili</w:t>
      </w:r>
      <w:r w:rsidR="003C2DC9" w:rsidRPr="007E23F1">
        <w:rPr>
          <w:rStyle w:val="CorpotestoCarattere"/>
          <w:i/>
        </w:rPr>
        <w:t xml:space="preserve"> </w:t>
      </w:r>
      <w:r w:rsidRPr="007E23F1">
        <w:rPr>
          <w:rStyle w:val="CorpotestoCarattere"/>
          <w:i/>
        </w:rPr>
        <w:t>e le dispense dei suoi prodotti.</w:t>
      </w:r>
      <w:r w:rsidR="003C2DC9" w:rsidRPr="007E23F1">
        <w:rPr>
          <w:rStyle w:val="CorpotestoCarattere"/>
          <w:i/>
        </w:rPr>
        <w:t xml:space="preserve"> </w:t>
      </w:r>
      <w:r w:rsidRPr="007E23F1">
        <w:rPr>
          <w:rStyle w:val="CorpotestoCarattere"/>
          <w:i/>
        </w:rPr>
        <w:t>Corona di sapienza è il timore del Signore;</w:t>
      </w:r>
      <w:r w:rsidR="003C2DC9" w:rsidRPr="007E23F1">
        <w:rPr>
          <w:rStyle w:val="CorpotestoCarattere"/>
          <w:i/>
        </w:rPr>
        <w:t xml:space="preserve"> </w:t>
      </w:r>
      <w:r w:rsidRPr="007E23F1">
        <w:rPr>
          <w:rStyle w:val="CorpotestoCarattere"/>
          <w:i/>
        </w:rPr>
        <w:t>essa fa fiorire pace e buona salute.</w:t>
      </w:r>
      <w:r w:rsidR="003C2DC9" w:rsidRPr="007E23F1">
        <w:rPr>
          <w:rStyle w:val="CorpotestoCarattere"/>
          <w:i/>
        </w:rPr>
        <w:t xml:space="preserve"> </w:t>
      </w:r>
      <w:r w:rsidRPr="007E23F1">
        <w:rPr>
          <w:rStyle w:val="CorpotestoCarattere"/>
          <w:i/>
        </w:rPr>
        <w:t>L’una e l’altra sono doni di Dio per la pace</w:t>
      </w:r>
      <w:r w:rsidR="003C2DC9" w:rsidRPr="007E23F1">
        <w:rPr>
          <w:rStyle w:val="CorpotestoCarattere"/>
          <w:i/>
        </w:rPr>
        <w:t xml:space="preserve"> </w:t>
      </w:r>
      <w:r w:rsidRPr="007E23F1">
        <w:rPr>
          <w:rStyle w:val="CorpotestoCarattere"/>
          <w:i/>
        </w:rPr>
        <w:t>e si estende il vanto per coloro che lo amano.</w:t>
      </w:r>
      <w:r w:rsidR="003C2DC9" w:rsidRPr="007E23F1">
        <w:rPr>
          <w:rStyle w:val="CorpotestoCarattere"/>
          <w:i/>
        </w:rPr>
        <w:t xml:space="preserve"> </w:t>
      </w:r>
      <w:r w:rsidRPr="007E23F1">
        <w:rPr>
          <w:rStyle w:val="CorpotestoCarattere"/>
          <w:i/>
        </w:rPr>
        <w:t>Egli ha visto e misurato la sapienza,</w:t>
      </w:r>
      <w:r w:rsidR="003C2DC9" w:rsidRPr="007E23F1">
        <w:rPr>
          <w:rStyle w:val="CorpotestoCarattere"/>
          <w:i/>
        </w:rPr>
        <w:t xml:space="preserve"> </w:t>
      </w:r>
      <w:r w:rsidRPr="007E23F1">
        <w:rPr>
          <w:rStyle w:val="CorpotestoCarattere"/>
          <w:i/>
        </w:rPr>
        <w:t>ha fatto piovere scienza e conoscenza intelligente,</w:t>
      </w:r>
      <w:r w:rsidR="003C2DC9" w:rsidRPr="007E23F1">
        <w:rPr>
          <w:rStyle w:val="CorpotestoCarattere"/>
          <w:i/>
        </w:rPr>
        <w:t xml:space="preserve"> </w:t>
      </w:r>
      <w:r w:rsidRPr="007E23F1">
        <w:rPr>
          <w:rStyle w:val="CorpotestoCarattere"/>
          <w:i/>
        </w:rPr>
        <w:t>ha esaltato la gloria di quanti la possiedono.</w:t>
      </w:r>
      <w:r w:rsidR="003C2DC9" w:rsidRPr="007E23F1">
        <w:rPr>
          <w:rStyle w:val="CorpotestoCarattere"/>
          <w:i/>
        </w:rPr>
        <w:t xml:space="preserve"> </w:t>
      </w:r>
      <w:r w:rsidRPr="007E23F1">
        <w:rPr>
          <w:rStyle w:val="CorpotestoCarattere"/>
          <w:i/>
        </w:rPr>
        <w:t>Radice di sapienza è temere il Signore,</w:t>
      </w:r>
      <w:r w:rsidR="003C2DC9" w:rsidRPr="007E23F1">
        <w:rPr>
          <w:rStyle w:val="CorpotestoCarattere"/>
          <w:i/>
        </w:rPr>
        <w:t xml:space="preserve"> </w:t>
      </w:r>
      <w:r w:rsidRPr="007E23F1">
        <w:rPr>
          <w:rStyle w:val="CorpotestoCarattere"/>
          <w:i/>
        </w:rPr>
        <w:t>i suoi rami sono abbondanza di giorni.</w:t>
      </w:r>
      <w:r w:rsidR="003C2DC9" w:rsidRPr="007E23F1">
        <w:rPr>
          <w:rStyle w:val="CorpotestoCarattere"/>
          <w:i/>
        </w:rPr>
        <w:t xml:space="preserve"> </w:t>
      </w:r>
      <w:r w:rsidRPr="007E23F1">
        <w:rPr>
          <w:rStyle w:val="CorpotestoCarattere"/>
          <w:i/>
        </w:rPr>
        <w:t>Il timore del Signore tiene lontani i peccati,</w:t>
      </w:r>
      <w:r w:rsidR="003C2DC9" w:rsidRPr="007E23F1">
        <w:rPr>
          <w:rStyle w:val="CorpotestoCarattere"/>
          <w:i/>
        </w:rPr>
        <w:t xml:space="preserve"> </w:t>
      </w:r>
      <w:r w:rsidRPr="007E23F1">
        <w:rPr>
          <w:rStyle w:val="CorpotestoCarattere"/>
          <w:i/>
        </w:rPr>
        <w:t>chi vi persevera respinge ogni moto di collera.</w:t>
      </w:r>
    </w:p>
    <w:p w:rsidR="005102F5" w:rsidRPr="007E23F1" w:rsidRDefault="005102F5" w:rsidP="005102F5">
      <w:pPr>
        <w:autoSpaceDE w:val="0"/>
        <w:autoSpaceDN w:val="0"/>
        <w:adjustRightInd w:val="0"/>
        <w:spacing w:after="120"/>
        <w:jc w:val="both"/>
        <w:rPr>
          <w:rStyle w:val="CorpotestoCarattere"/>
          <w:i/>
        </w:rPr>
      </w:pPr>
      <w:r w:rsidRPr="007E23F1">
        <w:rPr>
          <w:rStyle w:val="CorpotestoCarattere"/>
          <w:i/>
        </w:rPr>
        <w:t>La collera ingiusta non si potrà scusare,</w:t>
      </w:r>
      <w:r w:rsidR="003C2DC9" w:rsidRPr="007E23F1">
        <w:rPr>
          <w:rStyle w:val="CorpotestoCarattere"/>
          <w:i/>
        </w:rPr>
        <w:t xml:space="preserve"> </w:t>
      </w:r>
      <w:r w:rsidRPr="007E23F1">
        <w:rPr>
          <w:rStyle w:val="CorpotestoCarattere"/>
          <w:i/>
        </w:rPr>
        <w:t>il traboccare della sua passione sarà causa di rovina.</w:t>
      </w:r>
      <w:r w:rsidR="003C2DC9" w:rsidRPr="007E23F1">
        <w:rPr>
          <w:rStyle w:val="CorpotestoCarattere"/>
          <w:i/>
        </w:rPr>
        <w:t xml:space="preserve"> </w:t>
      </w:r>
      <w:r w:rsidRPr="007E23F1">
        <w:rPr>
          <w:rStyle w:val="CorpotestoCarattere"/>
          <w:i/>
        </w:rPr>
        <w:t>Il paziente sopporta fino al momento giusto,</w:t>
      </w:r>
      <w:r w:rsidR="003C2DC9" w:rsidRPr="007E23F1">
        <w:rPr>
          <w:rStyle w:val="CorpotestoCarattere"/>
          <w:i/>
        </w:rPr>
        <w:t xml:space="preserve"> </w:t>
      </w:r>
      <w:r w:rsidRPr="007E23F1">
        <w:rPr>
          <w:rStyle w:val="CorpotestoCarattere"/>
          <w:i/>
        </w:rPr>
        <w:t>ma alla fine sgorgherà la sua gioia.</w:t>
      </w:r>
      <w:r w:rsidR="003C2DC9" w:rsidRPr="007E23F1">
        <w:rPr>
          <w:rStyle w:val="CorpotestoCarattere"/>
          <w:i/>
        </w:rPr>
        <w:t xml:space="preserve"> </w:t>
      </w:r>
      <w:r w:rsidRPr="007E23F1">
        <w:rPr>
          <w:rStyle w:val="CorpotestoCarattere"/>
          <w:i/>
        </w:rPr>
        <w:t>Fino al momento opportuno terrà nascoste le sue parole</w:t>
      </w:r>
      <w:r w:rsidR="003C2DC9" w:rsidRPr="007E23F1">
        <w:rPr>
          <w:rStyle w:val="CorpotestoCarattere"/>
          <w:i/>
        </w:rPr>
        <w:t xml:space="preserve"> </w:t>
      </w:r>
      <w:r w:rsidRPr="007E23F1">
        <w:rPr>
          <w:rStyle w:val="CorpotestoCarattere"/>
          <w:i/>
        </w:rPr>
        <w:t>e le labbra di molti celebreranno la sua saggezza.</w:t>
      </w:r>
    </w:p>
    <w:p w:rsidR="005102F5" w:rsidRPr="007E23F1" w:rsidRDefault="005102F5" w:rsidP="005102F5">
      <w:pPr>
        <w:autoSpaceDE w:val="0"/>
        <w:autoSpaceDN w:val="0"/>
        <w:adjustRightInd w:val="0"/>
        <w:spacing w:after="120"/>
        <w:jc w:val="both"/>
        <w:rPr>
          <w:rStyle w:val="CorpotestoCarattere"/>
          <w:i/>
        </w:rPr>
      </w:pPr>
      <w:r w:rsidRPr="007E23F1">
        <w:rPr>
          <w:rStyle w:val="CorpotestoCarattere"/>
          <w:i/>
        </w:rPr>
        <w:t>Fra i tesori della sapienza ci sono massime sapienti,</w:t>
      </w:r>
      <w:r w:rsidR="003C2DC9" w:rsidRPr="007E23F1">
        <w:rPr>
          <w:rStyle w:val="CorpotestoCarattere"/>
          <w:i/>
        </w:rPr>
        <w:t xml:space="preserve"> </w:t>
      </w:r>
      <w:r w:rsidRPr="007E23F1">
        <w:rPr>
          <w:rStyle w:val="CorpotestoCarattere"/>
          <w:i/>
        </w:rPr>
        <w:t>ma per il peccatore è obbrobrio la pietà verso Dio.</w:t>
      </w:r>
      <w:r w:rsidR="003C2DC9" w:rsidRPr="007E23F1">
        <w:rPr>
          <w:rStyle w:val="CorpotestoCarattere"/>
          <w:i/>
        </w:rPr>
        <w:t xml:space="preserve"> </w:t>
      </w:r>
      <w:r w:rsidRPr="007E23F1">
        <w:rPr>
          <w:rStyle w:val="CorpotestoCarattere"/>
          <w:i/>
        </w:rPr>
        <w:t>Se desideri la sapienza, osserva i comandamenti</w:t>
      </w:r>
      <w:r w:rsidR="003C2DC9" w:rsidRPr="007E23F1">
        <w:rPr>
          <w:rStyle w:val="CorpotestoCarattere"/>
          <w:i/>
        </w:rPr>
        <w:t xml:space="preserve"> </w:t>
      </w:r>
      <w:r w:rsidRPr="007E23F1">
        <w:rPr>
          <w:rStyle w:val="CorpotestoCarattere"/>
          <w:i/>
        </w:rPr>
        <w:t>e il Signore te la concederà.</w:t>
      </w:r>
      <w:r w:rsidR="003C2DC9" w:rsidRPr="007E23F1">
        <w:rPr>
          <w:rStyle w:val="CorpotestoCarattere"/>
          <w:i/>
        </w:rPr>
        <w:t xml:space="preserve"> </w:t>
      </w:r>
      <w:r w:rsidRPr="007E23F1">
        <w:rPr>
          <w:rStyle w:val="CorpotestoCarattere"/>
          <w:i/>
        </w:rPr>
        <w:t>Il timore del Signore è sapienza e istruzione,</w:t>
      </w:r>
      <w:r w:rsidR="003C2DC9" w:rsidRPr="007E23F1">
        <w:rPr>
          <w:rStyle w:val="CorpotestoCarattere"/>
          <w:i/>
        </w:rPr>
        <w:t xml:space="preserve"> </w:t>
      </w:r>
      <w:r w:rsidRPr="007E23F1">
        <w:rPr>
          <w:rStyle w:val="CorpotestoCarattere"/>
          <w:i/>
        </w:rPr>
        <w:t>egli si compiace della fedeltà e della mansuetudine.</w:t>
      </w:r>
      <w:r w:rsidR="003C2DC9" w:rsidRPr="007E23F1">
        <w:rPr>
          <w:rStyle w:val="CorpotestoCarattere"/>
          <w:i/>
        </w:rPr>
        <w:t xml:space="preserve"> </w:t>
      </w:r>
      <w:r w:rsidRPr="007E23F1">
        <w:rPr>
          <w:rStyle w:val="CorpotestoCarattere"/>
          <w:i/>
        </w:rPr>
        <w:t>Non essere disobbediente al timore del Signore</w:t>
      </w:r>
      <w:r w:rsidR="003C2DC9" w:rsidRPr="007E23F1">
        <w:rPr>
          <w:rStyle w:val="CorpotestoCarattere"/>
          <w:i/>
        </w:rPr>
        <w:t xml:space="preserve"> </w:t>
      </w:r>
      <w:r w:rsidRPr="007E23F1">
        <w:rPr>
          <w:rStyle w:val="CorpotestoCarattere"/>
          <w:i/>
        </w:rPr>
        <w:t>e non avvicinarti ad esso con cuore falso.</w:t>
      </w:r>
      <w:r w:rsidR="003C2DC9" w:rsidRPr="007E23F1">
        <w:rPr>
          <w:rStyle w:val="CorpotestoCarattere"/>
          <w:i/>
        </w:rPr>
        <w:t xml:space="preserve"> </w:t>
      </w:r>
      <w:r w:rsidRPr="007E23F1">
        <w:rPr>
          <w:rStyle w:val="CorpotestoCarattere"/>
          <w:i/>
        </w:rPr>
        <w:t>Non essere ipocrita davanti agli uomini</w:t>
      </w:r>
      <w:r w:rsidR="003C2DC9" w:rsidRPr="007E23F1">
        <w:rPr>
          <w:rStyle w:val="CorpotestoCarattere"/>
          <w:i/>
        </w:rPr>
        <w:t xml:space="preserve"> </w:t>
      </w:r>
      <w:r w:rsidRPr="007E23F1">
        <w:rPr>
          <w:rStyle w:val="CorpotestoCarattere"/>
          <w:i/>
        </w:rPr>
        <w:t>e fa’ attenzione alle parole che dici.</w:t>
      </w:r>
      <w:r w:rsidR="003C2DC9" w:rsidRPr="007E23F1">
        <w:rPr>
          <w:rStyle w:val="CorpotestoCarattere"/>
          <w:i/>
        </w:rPr>
        <w:t xml:space="preserve"> </w:t>
      </w:r>
      <w:r w:rsidRPr="007E23F1">
        <w:rPr>
          <w:rStyle w:val="CorpotestoCarattere"/>
          <w:i/>
        </w:rPr>
        <w:t>Non esaltarti, se non vuoi cadere</w:t>
      </w:r>
      <w:r w:rsidR="003C2DC9" w:rsidRPr="007E23F1">
        <w:rPr>
          <w:rStyle w:val="CorpotestoCarattere"/>
          <w:i/>
        </w:rPr>
        <w:t xml:space="preserve"> </w:t>
      </w:r>
      <w:r w:rsidRPr="007E23F1">
        <w:rPr>
          <w:rStyle w:val="CorpotestoCarattere"/>
          <w:i/>
        </w:rPr>
        <w:t>e attirare su di te il disonore;</w:t>
      </w:r>
      <w:r w:rsidR="003C2DC9" w:rsidRPr="007E23F1">
        <w:rPr>
          <w:rStyle w:val="CorpotestoCarattere"/>
          <w:i/>
        </w:rPr>
        <w:t xml:space="preserve"> </w:t>
      </w:r>
      <w:r w:rsidRPr="007E23F1">
        <w:rPr>
          <w:rStyle w:val="CorpotestoCarattere"/>
          <w:i/>
        </w:rPr>
        <w:t>il Signore svelerà i tuoi segreti</w:t>
      </w:r>
      <w:r w:rsidR="003C2DC9" w:rsidRPr="007E23F1">
        <w:rPr>
          <w:rStyle w:val="CorpotestoCarattere"/>
          <w:i/>
        </w:rPr>
        <w:t xml:space="preserve"> </w:t>
      </w:r>
      <w:r w:rsidRPr="007E23F1">
        <w:rPr>
          <w:rStyle w:val="CorpotestoCarattere"/>
          <w:i/>
        </w:rPr>
        <w:t>e ti umilierà davanti all’assemblea,</w:t>
      </w:r>
      <w:r w:rsidR="003C2DC9" w:rsidRPr="007E23F1">
        <w:rPr>
          <w:rStyle w:val="CorpotestoCarattere"/>
          <w:i/>
        </w:rPr>
        <w:t xml:space="preserve"> </w:t>
      </w:r>
      <w:r w:rsidRPr="007E23F1">
        <w:rPr>
          <w:rStyle w:val="CorpotestoCarattere"/>
          <w:i/>
        </w:rPr>
        <w:t>perché non ti sei avvicinato al timore del Signore</w:t>
      </w:r>
      <w:r w:rsidR="003C2DC9" w:rsidRPr="007E23F1">
        <w:rPr>
          <w:rStyle w:val="CorpotestoCarattere"/>
          <w:i/>
        </w:rPr>
        <w:t xml:space="preserve"> </w:t>
      </w:r>
      <w:r w:rsidRPr="007E23F1">
        <w:rPr>
          <w:rStyle w:val="CorpotestoCarattere"/>
          <w:i/>
        </w:rPr>
        <w:t>e il tuo cuore è pieno d’inganno</w:t>
      </w:r>
      <w:r w:rsidR="00EF57D3">
        <w:rPr>
          <w:rStyle w:val="CorpotestoCarattere"/>
          <w:iCs/>
        </w:rPr>
        <w:t>”</w:t>
      </w:r>
      <w:r w:rsidRPr="007E23F1">
        <w:rPr>
          <w:rStyle w:val="CorpotestoCarattere"/>
          <w:i/>
        </w:rPr>
        <w:t xml:space="preserve"> (Sir 1,1-30). </w:t>
      </w:r>
    </w:p>
    <w:p w:rsidR="007E23F1" w:rsidRDefault="007E23F1" w:rsidP="007E23F1">
      <w:pPr>
        <w:autoSpaceDE w:val="0"/>
        <w:autoSpaceDN w:val="0"/>
        <w:adjustRightInd w:val="0"/>
        <w:spacing w:after="120"/>
        <w:jc w:val="both"/>
        <w:rPr>
          <w:rStyle w:val="CorpotestoCarattere"/>
        </w:rPr>
      </w:pPr>
      <w:r>
        <w:rPr>
          <w:rStyle w:val="CorpotestoCarattere"/>
        </w:rPr>
        <w:t xml:space="preserve">Cosa è il timore del Signore? È la certezza o fede infallibile che quanto il Signore dice si compirà. </w:t>
      </w:r>
      <w:r w:rsidR="007B43E2">
        <w:rPr>
          <w:rStyle w:val="CorpotestoCarattere"/>
        </w:rPr>
        <w:t xml:space="preserve">Possono passare anche secoli, ma sempre la divina Parola si realizzerà. Aggrapparsi al timore del Signore è la cosa più urgente che noi facciamo. Ecco cosa rivela il Siracide: </w:t>
      </w:r>
      <w:r w:rsidR="007B43E2" w:rsidRPr="007B43E2">
        <w:rPr>
          <w:rStyle w:val="CorpotestoCarattere"/>
          <w:i/>
        </w:rPr>
        <w:t>“</w:t>
      </w:r>
      <w:r w:rsidRPr="007B43E2">
        <w:rPr>
          <w:rStyle w:val="CorpotestoCarattere"/>
          <w:i/>
        </w:rPr>
        <w:t>Per amore del denaro molti peccano, chi cerca di arricchire volta lo sguardo. Fra le giunture delle pietre si conficca un piolo, tra la compera e la vendita s’insinua il peccato. Se non ti afferri con forza al timore del Signore, la tua casa andrà presto in rovina</w:t>
      </w:r>
      <w:r w:rsidR="00EF57D3" w:rsidRPr="00EF57D3">
        <w:rPr>
          <w:rStyle w:val="CorpotestoCarattere"/>
          <w:i/>
        </w:rPr>
        <w:t>”</w:t>
      </w:r>
      <w:r w:rsidRPr="007B43E2">
        <w:rPr>
          <w:rStyle w:val="CorpotestoCarattere"/>
          <w:i/>
        </w:rPr>
        <w:t xml:space="preserve"> (Sir 27,1-3). </w:t>
      </w:r>
      <w:r w:rsidR="007B43E2">
        <w:rPr>
          <w:rStyle w:val="CorpotestoCarattere"/>
        </w:rPr>
        <w:t>Perché oggi è divenuto impossibile attendere alla nostra salvezza “</w:t>
      </w:r>
      <w:r w:rsidR="007B43E2" w:rsidRPr="00EF57D3">
        <w:rPr>
          <w:rStyle w:val="CorpotestoCarattere"/>
          <w:i/>
          <w:iCs/>
          <w:lang w:val="la-Latn"/>
        </w:rPr>
        <w:t>cum metu et tremore</w:t>
      </w:r>
      <w:r w:rsidR="007B43E2">
        <w:rPr>
          <w:rStyle w:val="CorpotestoCarattere"/>
        </w:rPr>
        <w:t>”? Perché oggi abbiamo perso il timore del Signore. Non crediamo più che la sua Parola infallibilmente si compie. Non avendo più una Parola che si compie, tutta la Scrittura Santa è divenuta per noi una favola, sola una favola. Nulla di più. Oggi si cammina con una fede immaginata, fondata su una verità immagina</w:t>
      </w:r>
      <w:r w:rsidR="00EF57D3">
        <w:rPr>
          <w:rStyle w:val="CorpotestoCarattere"/>
        </w:rPr>
        <w:t>ta</w:t>
      </w:r>
      <w:r w:rsidR="007B43E2">
        <w:rPr>
          <w:rStyle w:val="CorpotestoCarattere"/>
        </w:rPr>
        <w:t>, su una rivelazione immaginata. In cosa consistono questa fede immaginata, questa verità immaginata, questa rivelazione immaginata? In una sola affermazione: “</w:t>
      </w:r>
      <w:r w:rsidR="007B43E2" w:rsidRPr="00EF57D3">
        <w:rPr>
          <w:rStyle w:val="CorpotestoCarattere"/>
        </w:rPr>
        <w:t>Dio non è giusto giudice</w:t>
      </w:r>
      <w:r w:rsidR="00EF57D3">
        <w:rPr>
          <w:rStyle w:val="CorpotestoCarattere"/>
        </w:rPr>
        <w:t>”</w:t>
      </w:r>
      <w:r w:rsidR="007B43E2">
        <w:rPr>
          <w:rStyle w:val="CorpotestoCarattere"/>
        </w:rPr>
        <w:t xml:space="preserve">. Lui è il </w:t>
      </w:r>
      <w:r w:rsidR="00FE619D">
        <w:rPr>
          <w:rStyle w:val="CorpotestoCarattere"/>
        </w:rPr>
        <w:t xml:space="preserve">Dio </w:t>
      </w:r>
      <w:r w:rsidR="007B43E2">
        <w:rPr>
          <w:rStyle w:val="CorpotestoCarattere"/>
        </w:rPr>
        <w:t xml:space="preserve">misericordioso che tutti accoglie </w:t>
      </w:r>
      <w:r w:rsidR="00FE619D">
        <w:rPr>
          <w:rStyle w:val="CorpotestoCarattere"/>
        </w:rPr>
        <w:t xml:space="preserve">nel </w:t>
      </w:r>
      <w:r w:rsidR="007B43E2">
        <w:rPr>
          <w:rStyle w:val="CorpotestoCarattere"/>
        </w:rPr>
        <w:t>suo cielo santo e quindi tutti devono essere accolti nella Chiesa senza passare per la via della conversione, del pentimento, della fede.</w:t>
      </w:r>
    </w:p>
    <w:p w:rsidR="007B43E2" w:rsidRDefault="007B43E2" w:rsidP="007E23F1">
      <w:pPr>
        <w:autoSpaceDE w:val="0"/>
        <w:autoSpaceDN w:val="0"/>
        <w:adjustRightInd w:val="0"/>
        <w:spacing w:after="120"/>
        <w:jc w:val="both"/>
        <w:rPr>
          <w:rStyle w:val="CorpotestoCarattere"/>
        </w:rPr>
      </w:pPr>
    </w:p>
    <w:p w:rsidR="00E607EF" w:rsidRDefault="00E607EF" w:rsidP="00E607EF">
      <w:pPr>
        <w:pStyle w:val="Titolo2"/>
        <w:rPr>
          <w:rStyle w:val="CorpotestoCarattere"/>
        </w:rPr>
      </w:pPr>
      <w:bookmarkStart w:id="52" w:name="_Toc76130608"/>
      <w:r>
        <w:rPr>
          <w:rStyle w:val="CorpotestoCarattere"/>
        </w:rPr>
        <w:t>I tristi frutti della fede immaginata</w:t>
      </w:r>
      <w:bookmarkEnd w:id="52"/>
    </w:p>
    <w:p w:rsidR="00E607EF" w:rsidRPr="005A16C4" w:rsidRDefault="00E607EF" w:rsidP="00E607EF">
      <w:pPr>
        <w:autoSpaceDE w:val="0"/>
        <w:autoSpaceDN w:val="0"/>
        <w:adjustRightInd w:val="0"/>
        <w:spacing w:after="120"/>
        <w:jc w:val="both"/>
        <w:rPr>
          <w:rStyle w:val="CorpotestoCarattere"/>
          <w:i/>
        </w:rPr>
      </w:pPr>
      <w:r>
        <w:rPr>
          <w:rStyle w:val="CorpotestoCarattere"/>
        </w:rPr>
        <w:t xml:space="preserve">Questa fede immaginata in un solo colpo </w:t>
      </w:r>
      <w:r w:rsidR="00E05516">
        <w:rPr>
          <w:rStyle w:val="CorpotestoCarattere"/>
        </w:rPr>
        <w:t>h</w:t>
      </w:r>
      <w:r>
        <w:rPr>
          <w:rStyle w:val="CorpotestoCarattere"/>
        </w:rPr>
        <w:t>a ridott</w:t>
      </w:r>
      <w:r w:rsidR="00E05516">
        <w:rPr>
          <w:rStyle w:val="CorpotestoCarattere"/>
        </w:rPr>
        <w:t>o</w:t>
      </w:r>
      <w:r>
        <w:rPr>
          <w:rStyle w:val="CorpotestoCarattere"/>
        </w:rPr>
        <w:t xml:space="preserve"> a polvere del suolo tutta la Rivelazione sia dell’Antico che del Nuovo Testamento. Basta fermarsi al Vangelo secondo Matteo: vanno cancellati dal suo </w:t>
      </w:r>
      <w:r w:rsidR="00E05516">
        <w:rPr>
          <w:rStyle w:val="CorpotestoCarattere"/>
        </w:rPr>
        <w:t>Libro</w:t>
      </w:r>
      <w:r>
        <w:rPr>
          <w:rStyle w:val="CorpotestoCarattere"/>
        </w:rPr>
        <w:t xml:space="preserve"> tutti i XXVIII Capitoli, ma in modo del tutto particolare il Capitolo VIII, il Capitolo XIII, il Capitolo XXV. Eccoli:</w:t>
      </w:r>
      <w:r w:rsidR="005A16C4">
        <w:rPr>
          <w:rStyle w:val="CorpotestoCarattere"/>
        </w:rPr>
        <w:t xml:space="preserve"> </w:t>
      </w:r>
      <w:r w:rsidR="005A16C4" w:rsidRPr="005A16C4">
        <w:rPr>
          <w:rStyle w:val="CorpotestoCarattere"/>
          <w:i/>
        </w:rPr>
        <w:t>“Non</w:t>
      </w:r>
      <w:r w:rsidRPr="005A16C4">
        <w:rPr>
          <w:rStyle w:val="CorpotestoCarattere"/>
          <w:i/>
        </w:rPr>
        <w:t xml:space="preserve"> giudicate, per non essere giudicati; </w:t>
      </w:r>
      <w:r w:rsidR="005A16C4" w:rsidRPr="005A16C4">
        <w:rPr>
          <w:rStyle w:val="CorpotestoCarattere"/>
          <w:i/>
        </w:rPr>
        <w:t>perché</w:t>
      </w:r>
      <w:r w:rsidRPr="005A16C4">
        <w:rPr>
          <w:rStyle w:val="CorpotestoCarattere"/>
          <w:i/>
        </w:rPr>
        <w:t xml:space="preserve"> con il giudizio con il quale giudicate sarete giudicati voi e con la misura con la quale misurate sarà misurato a voi. </w:t>
      </w:r>
      <w:r w:rsidR="005A16C4" w:rsidRPr="005A16C4">
        <w:rPr>
          <w:rStyle w:val="CorpotestoCarattere"/>
          <w:i/>
        </w:rPr>
        <w:t>Perché</w:t>
      </w:r>
      <w:r w:rsidRPr="005A16C4">
        <w:rPr>
          <w:rStyle w:val="CorpotestoCarattere"/>
          <w:i/>
        </w:rPr>
        <w:t xml:space="preserve"> guardi la pagliuzza che è nell’occhio del tuo fratello, e non ti accorgi della trave che è nel tuo occhio? </w:t>
      </w:r>
      <w:r w:rsidR="005A16C4" w:rsidRPr="005A16C4">
        <w:rPr>
          <w:rStyle w:val="CorpotestoCarattere"/>
          <w:i/>
        </w:rPr>
        <w:t>O</w:t>
      </w:r>
      <w:r w:rsidRPr="005A16C4">
        <w:rPr>
          <w:rStyle w:val="CorpotestoCarattere"/>
          <w:i/>
        </w:rPr>
        <w:t xml:space="preserve"> come dirai al tuo fratello: “Lascia che tolga la pagliuzza dal tuo occhio”, mentre nel tuo occhio c’è la trave? </w:t>
      </w:r>
      <w:r w:rsidR="005A16C4" w:rsidRPr="005A16C4">
        <w:rPr>
          <w:rStyle w:val="CorpotestoCarattere"/>
          <w:i/>
        </w:rPr>
        <w:t>Ipocrita</w:t>
      </w:r>
      <w:r w:rsidRPr="005A16C4">
        <w:rPr>
          <w:rStyle w:val="CorpotestoCarattere"/>
          <w:i/>
        </w:rPr>
        <w:t>! Togli prima la trave dal tuo occhio e allora ci vedrai bene per togliere la pagliuzza dall’occhio del tuo fratello.</w:t>
      </w:r>
    </w:p>
    <w:p w:rsidR="00E607EF" w:rsidRPr="005A16C4" w:rsidRDefault="005A16C4" w:rsidP="00E607EF">
      <w:pPr>
        <w:autoSpaceDE w:val="0"/>
        <w:autoSpaceDN w:val="0"/>
        <w:adjustRightInd w:val="0"/>
        <w:spacing w:after="120"/>
        <w:jc w:val="both"/>
        <w:rPr>
          <w:rStyle w:val="CorpotestoCarattere"/>
          <w:i/>
        </w:rPr>
      </w:pPr>
      <w:r w:rsidRPr="005A16C4">
        <w:rPr>
          <w:rStyle w:val="CorpotestoCarattere"/>
          <w:i/>
        </w:rPr>
        <w:t>Non</w:t>
      </w:r>
      <w:r w:rsidR="00E607EF" w:rsidRPr="005A16C4">
        <w:rPr>
          <w:rStyle w:val="CorpotestoCarattere"/>
          <w:i/>
        </w:rPr>
        <w:t xml:space="preserve"> date le cose sante ai cani e non gettate le vostre perle davanti ai porci, perché non le calpestino con le loro zampe e poi si voltino per sbranarvi.</w:t>
      </w:r>
    </w:p>
    <w:p w:rsidR="00E607EF" w:rsidRPr="005A16C4" w:rsidRDefault="005A16C4" w:rsidP="00E607EF">
      <w:pPr>
        <w:autoSpaceDE w:val="0"/>
        <w:autoSpaceDN w:val="0"/>
        <w:adjustRightInd w:val="0"/>
        <w:spacing w:after="120"/>
        <w:jc w:val="both"/>
        <w:rPr>
          <w:rStyle w:val="CorpotestoCarattere"/>
          <w:i/>
        </w:rPr>
      </w:pPr>
      <w:r w:rsidRPr="005A16C4">
        <w:rPr>
          <w:rStyle w:val="CorpotestoCarattere"/>
          <w:i/>
        </w:rPr>
        <w:t>Chiedete</w:t>
      </w:r>
      <w:r w:rsidR="00E607EF" w:rsidRPr="005A16C4">
        <w:rPr>
          <w:rStyle w:val="CorpotestoCarattere"/>
          <w:i/>
        </w:rPr>
        <w:t xml:space="preserve"> e vi sarà dato, cercate e troverete, bussate e vi sarà aperto. </w:t>
      </w:r>
      <w:r w:rsidRPr="005A16C4">
        <w:rPr>
          <w:rStyle w:val="CorpotestoCarattere"/>
          <w:i/>
        </w:rPr>
        <w:t>Perché</w:t>
      </w:r>
      <w:r w:rsidR="00E607EF" w:rsidRPr="005A16C4">
        <w:rPr>
          <w:rStyle w:val="CorpotestoCarattere"/>
          <w:i/>
        </w:rPr>
        <w:t xml:space="preserve"> chiunque chiede riceve, e chi cerca trova, e a chi bussa sarà aperto. </w:t>
      </w:r>
      <w:r w:rsidRPr="005A16C4">
        <w:rPr>
          <w:rStyle w:val="CorpotestoCarattere"/>
          <w:i/>
        </w:rPr>
        <w:t>Chi</w:t>
      </w:r>
      <w:r w:rsidR="00E607EF" w:rsidRPr="005A16C4">
        <w:rPr>
          <w:rStyle w:val="CorpotestoCarattere"/>
          <w:i/>
        </w:rPr>
        <w:t xml:space="preserve"> di voi, al figlio che gli chiede un pane, darà una pietra? </w:t>
      </w:r>
      <w:r w:rsidRPr="005A16C4">
        <w:rPr>
          <w:rStyle w:val="CorpotestoCarattere"/>
          <w:i/>
        </w:rPr>
        <w:t>E</w:t>
      </w:r>
      <w:r w:rsidR="00E607EF" w:rsidRPr="005A16C4">
        <w:rPr>
          <w:rStyle w:val="CorpotestoCarattere"/>
          <w:i/>
        </w:rPr>
        <w:t xml:space="preserve"> se gli chiede un pesce, gli darà una serpe? </w:t>
      </w:r>
      <w:r w:rsidRPr="005A16C4">
        <w:rPr>
          <w:rStyle w:val="CorpotestoCarattere"/>
          <w:i/>
        </w:rPr>
        <w:t>Se</w:t>
      </w:r>
      <w:r w:rsidR="00E607EF" w:rsidRPr="005A16C4">
        <w:rPr>
          <w:rStyle w:val="CorpotestoCarattere"/>
          <w:i/>
        </w:rPr>
        <w:t xml:space="preserve"> voi, dunque, che siete cattivi, sapete dare cose buone ai vostri figli, quanto più il Padre vostro che è nei cieli darà cose buone a quelli che gliele chiedono!</w:t>
      </w:r>
    </w:p>
    <w:p w:rsidR="00E607EF" w:rsidRPr="005A16C4" w:rsidRDefault="005A16C4" w:rsidP="00E607EF">
      <w:pPr>
        <w:autoSpaceDE w:val="0"/>
        <w:autoSpaceDN w:val="0"/>
        <w:adjustRightInd w:val="0"/>
        <w:spacing w:after="120"/>
        <w:jc w:val="both"/>
        <w:rPr>
          <w:rStyle w:val="CorpotestoCarattere"/>
          <w:i/>
        </w:rPr>
      </w:pPr>
      <w:r w:rsidRPr="005A16C4">
        <w:rPr>
          <w:rStyle w:val="CorpotestoCarattere"/>
          <w:i/>
        </w:rPr>
        <w:t>Tutto</w:t>
      </w:r>
      <w:r w:rsidR="00E607EF" w:rsidRPr="005A16C4">
        <w:rPr>
          <w:rStyle w:val="CorpotestoCarattere"/>
          <w:i/>
        </w:rPr>
        <w:t xml:space="preserve"> quanto volete che gli uomini facciano a voi, anche voi fatelo a loro: questa infatti è la Legge e i Profeti.</w:t>
      </w:r>
    </w:p>
    <w:p w:rsidR="00E607EF" w:rsidRPr="005A16C4" w:rsidRDefault="005A16C4" w:rsidP="00E607EF">
      <w:pPr>
        <w:autoSpaceDE w:val="0"/>
        <w:autoSpaceDN w:val="0"/>
        <w:adjustRightInd w:val="0"/>
        <w:spacing w:after="120"/>
        <w:jc w:val="both"/>
        <w:rPr>
          <w:rStyle w:val="CorpotestoCarattere"/>
          <w:i/>
        </w:rPr>
      </w:pPr>
      <w:r w:rsidRPr="005A16C4">
        <w:rPr>
          <w:rStyle w:val="CorpotestoCarattere"/>
          <w:i/>
        </w:rPr>
        <w:t>Entrate</w:t>
      </w:r>
      <w:r w:rsidR="00E607EF" w:rsidRPr="005A16C4">
        <w:rPr>
          <w:rStyle w:val="CorpotestoCarattere"/>
          <w:i/>
        </w:rPr>
        <w:t xml:space="preserve"> per la porta stretta, perché larga è la porta e spaziosa la via che conduce alla perdizione, e molti sono quelli che vi entrano. </w:t>
      </w:r>
      <w:r w:rsidRPr="005A16C4">
        <w:rPr>
          <w:rStyle w:val="CorpotestoCarattere"/>
          <w:i/>
        </w:rPr>
        <w:t>Quanto</w:t>
      </w:r>
      <w:r w:rsidR="00E607EF" w:rsidRPr="005A16C4">
        <w:rPr>
          <w:rStyle w:val="CorpotestoCarattere"/>
          <w:i/>
        </w:rPr>
        <w:t xml:space="preserve"> stretta è la porta e angusta la via che conduce alla vita, e pochi sono quelli che la trovano!</w:t>
      </w:r>
    </w:p>
    <w:p w:rsidR="00E607EF" w:rsidRPr="005A16C4" w:rsidRDefault="005A16C4" w:rsidP="00E607EF">
      <w:pPr>
        <w:autoSpaceDE w:val="0"/>
        <w:autoSpaceDN w:val="0"/>
        <w:adjustRightInd w:val="0"/>
        <w:spacing w:after="120"/>
        <w:jc w:val="both"/>
        <w:rPr>
          <w:rStyle w:val="CorpotestoCarattere"/>
          <w:i/>
        </w:rPr>
      </w:pPr>
      <w:r w:rsidRPr="005A16C4">
        <w:rPr>
          <w:rStyle w:val="CorpotestoCarattere"/>
          <w:i/>
        </w:rPr>
        <w:t>Guardatevi</w:t>
      </w:r>
      <w:r w:rsidR="00E607EF" w:rsidRPr="005A16C4">
        <w:rPr>
          <w:rStyle w:val="CorpotestoCarattere"/>
          <w:i/>
        </w:rPr>
        <w:t xml:space="preserve"> dai falsi profeti, che vengono a voi in veste di pecore, ma dentro sono lupi rapaci! </w:t>
      </w:r>
      <w:r w:rsidRPr="005A16C4">
        <w:rPr>
          <w:rStyle w:val="CorpotestoCarattere"/>
          <w:i/>
        </w:rPr>
        <w:t>Dai</w:t>
      </w:r>
      <w:r w:rsidR="00E607EF" w:rsidRPr="005A16C4">
        <w:rPr>
          <w:rStyle w:val="CorpotestoCarattere"/>
          <w:i/>
        </w:rPr>
        <w:t xml:space="preserve"> loro frutti li riconoscerete. Si raccoglie forse uva dagli spini, o fichi dai rovi? </w:t>
      </w:r>
      <w:r w:rsidRPr="005A16C4">
        <w:rPr>
          <w:rStyle w:val="CorpotestoCarattere"/>
          <w:i/>
        </w:rPr>
        <w:t>Così</w:t>
      </w:r>
      <w:r w:rsidR="00E607EF" w:rsidRPr="005A16C4">
        <w:rPr>
          <w:rStyle w:val="CorpotestoCarattere"/>
          <w:i/>
        </w:rPr>
        <w:t xml:space="preserve"> ogni albero buono produce frutti buoni e ogni albero cattivo produce frutti cattivi; </w:t>
      </w:r>
      <w:r w:rsidRPr="005A16C4">
        <w:rPr>
          <w:rStyle w:val="CorpotestoCarattere"/>
          <w:i/>
        </w:rPr>
        <w:t>un</w:t>
      </w:r>
      <w:r w:rsidR="00E607EF" w:rsidRPr="005A16C4">
        <w:rPr>
          <w:rStyle w:val="CorpotestoCarattere"/>
          <w:i/>
        </w:rPr>
        <w:t xml:space="preserve"> albero buono non può produrre frutti cattivi, né un albero cattivo produrre frutti buoni. </w:t>
      </w:r>
      <w:r w:rsidRPr="005A16C4">
        <w:rPr>
          <w:rStyle w:val="CorpotestoCarattere"/>
          <w:i/>
        </w:rPr>
        <w:t>Ogni</w:t>
      </w:r>
      <w:r w:rsidR="00E607EF" w:rsidRPr="005A16C4">
        <w:rPr>
          <w:rStyle w:val="CorpotestoCarattere"/>
          <w:i/>
        </w:rPr>
        <w:t xml:space="preserve"> albero che non dà buon frutto viene tagliato e gettato nel fuoco. </w:t>
      </w:r>
      <w:r w:rsidRPr="005A16C4">
        <w:rPr>
          <w:rStyle w:val="CorpotestoCarattere"/>
          <w:i/>
        </w:rPr>
        <w:t>Dai</w:t>
      </w:r>
      <w:r w:rsidR="00E607EF" w:rsidRPr="005A16C4">
        <w:rPr>
          <w:rStyle w:val="CorpotestoCarattere"/>
          <w:i/>
        </w:rPr>
        <w:t xml:space="preserve"> loro frutti dunque li riconoscerete.</w:t>
      </w:r>
    </w:p>
    <w:p w:rsidR="00E607EF" w:rsidRPr="005A16C4" w:rsidRDefault="005A16C4" w:rsidP="00E607EF">
      <w:pPr>
        <w:autoSpaceDE w:val="0"/>
        <w:autoSpaceDN w:val="0"/>
        <w:adjustRightInd w:val="0"/>
        <w:spacing w:after="120"/>
        <w:jc w:val="both"/>
        <w:rPr>
          <w:rStyle w:val="CorpotestoCarattere"/>
          <w:i/>
        </w:rPr>
      </w:pPr>
      <w:r w:rsidRPr="005A16C4">
        <w:rPr>
          <w:rStyle w:val="CorpotestoCarattere"/>
          <w:i/>
        </w:rPr>
        <w:t>Non</w:t>
      </w:r>
      <w:r w:rsidR="00E607EF" w:rsidRPr="005A16C4">
        <w:rPr>
          <w:rStyle w:val="CorpotestoCarattere"/>
          <w:i/>
        </w:rPr>
        <w:t xml:space="preserve"> chiunque mi dice: “Signore, Signore”, entrerà nel regno dei cieli, ma colui che fa la volontà del Padre mio che è nei cieli. </w:t>
      </w:r>
      <w:r w:rsidRPr="005A16C4">
        <w:rPr>
          <w:rStyle w:val="CorpotestoCarattere"/>
          <w:i/>
        </w:rPr>
        <w:t>In</w:t>
      </w:r>
      <w:r w:rsidR="00E607EF" w:rsidRPr="005A16C4">
        <w:rPr>
          <w:rStyle w:val="CorpotestoCarattere"/>
          <w:i/>
        </w:rPr>
        <w:t xml:space="preserve"> quel giorno molti mi diranno: “Signore, Signore, non abbiamo forse profetato nel tuo nome? E nel tuo nome non abbiamo forse scacciato demòni? E nel tuo nome non abbiamo forse compiuto molti prodigi?”. </w:t>
      </w:r>
      <w:r w:rsidRPr="005A16C4">
        <w:rPr>
          <w:rStyle w:val="CorpotestoCarattere"/>
          <w:i/>
        </w:rPr>
        <w:t>Ma</w:t>
      </w:r>
      <w:r w:rsidR="00E607EF" w:rsidRPr="005A16C4">
        <w:rPr>
          <w:rStyle w:val="CorpotestoCarattere"/>
          <w:i/>
        </w:rPr>
        <w:t xml:space="preserve"> allora io dichiarerò loro: “Non vi ho mai conosciuti. Allontanatevi da me, voi che operate l’iniquità!”.</w:t>
      </w:r>
    </w:p>
    <w:p w:rsidR="00E607EF" w:rsidRPr="005A16C4" w:rsidRDefault="005A16C4" w:rsidP="00E607EF">
      <w:pPr>
        <w:autoSpaceDE w:val="0"/>
        <w:autoSpaceDN w:val="0"/>
        <w:adjustRightInd w:val="0"/>
        <w:spacing w:after="120"/>
        <w:jc w:val="both"/>
        <w:rPr>
          <w:rStyle w:val="CorpotestoCarattere"/>
          <w:i/>
        </w:rPr>
      </w:pPr>
      <w:r w:rsidRPr="005A16C4">
        <w:rPr>
          <w:rStyle w:val="CorpotestoCarattere"/>
          <w:i/>
        </w:rPr>
        <w:t>Perciò</w:t>
      </w:r>
      <w:r w:rsidR="00E607EF" w:rsidRPr="005A16C4">
        <w:rPr>
          <w:rStyle w:val="CorpotestoCarattere"/>
          <w:i/>
        </w:rPr>
        <w:t xml:space="preserve"> chiunque ascolta queste mie parole e le mette in pratica, sarà simile a un uomo saggio, che ha costruito la sua casa sulla roccia. </w:t>
      </w:r>
      <w:r w:rsidRPr="005A16C4">
        <w:rPr>
          <w:rStyle w:val="CorpotestoCarattere"/>
          <w:i/>
        </w:rPr>
        <w:t>Cadde</w:t>
      </w:r>
      <w:r w:rsidR="00E607EF" w:rsidRPr="005A16C4">
        <w:rPr>
          <w:rStyle w:val="CorpotestoCarattere"/>
          <w:i/>
        </w:rPr>
        <w:t xml:space="preserve"> la pioggia, strariparono i fiumi, soffiarono i venti e si abbatterono su quella casa, ma essa non cadde, perché era fondata sulla roccia. </w:t>
      </w:r>
      <w:r w:rsidRPr="005A16C4">
        <w:rPr>
          <w:rStyle w:val="CorpotestoCarattere"/>
          <w:i/>
        </w:rPr>
        <w:t>Chiunque</w:t>
      </w:r>
      <w:r w:rsidR="00E607EF" w:rsidRPr="005A16C4">
        <w:rPr>
          <w:rStyle w:val="CorpotestoCarattere"/>
          <w:i/>
        </w:rPr>
        <w:t xml:space="preserve"> ascolta queste mie parole e non le mette in pratica, sarà simile a un uomo stolto, che ha costruito la sua casa sulla sabbia. </w:t>
      </w:r>
      <w:r w:rsidRPr="005A16C4">
        <w:rPr>
          <w:rStyle w:val="CorpotestoCarattere"/>
          <w:i/>
        </w:rPr>
        <w:t>Cadde</w:t>
      </w:r>
      <w:r w:rsidR="00E607EF" w:rsidRPr="005A16C4">
        <w:rPr>
          <w:rStyle w:val="CorpotestoCarattere"/>
          <w:i/>
        </w:rPr>
        <w:t xml:space="preserve"> la pioggia, strariparono i fiumi, soffiarono i venti e si abbatterono su quella casa, ed essa cadde e la sua rovina fu grande» (Mt 7,1-27).</w:t>
      </w:r>
    </w:p>
    <w:p w:rsidR="00E607EF" w:rsidRPr="005A16C4" w:rsidRDefault="005A16C4" w:rsidP="00E607EF">
      <w:pPr>
        <w:autoSpaceDE w:val="0"/>
        <w:autoSpaceDN w:val="0"/>
        <w:adjustRightInd w:val="0"/>
        <w:spacing w:after="120"/>
        <w:jc w:val="both"/>
        <w:rPr>
          <w:rStyle w:val="CorpotestoCarattere"/>
          <w:i/>
        </w:rPr>
      </w:pPr>
      <w:r w:rsidRPr="005A16C4">
        <w:rPr>
          <w:rStyle w:val="CorpotestoCarattere"/>
          <w:i/>
        </w:rPr>
        <w:t>Quel</w:t>
      </w:r>
      <w:r w:rsidR="00E607EF" w:rsidRPr="005A16C4">
        <w:rPr>
          <w:rStyle w:val="CorpotestoCarattere"/>
          <w:i/>
        </w:rPr>
        <w:t xml:space="preserve"> giorno Gesù uscì di casa e sedette in riva al mare. </w:t>
      </w:r>
      <w:r w:rsidRPr="005A16C4">
        <w:rPr>
          <w:rStyle w:val="CorpotestoCarattere"/>
          <w:i/>
        </w:rPr>
        <w:t>Si</w:t>
      </w:r>
      <w:r w:rsidR="00E607EF" w:rsidRPr="005A16C4">
        <w:rPr>
          <w:rStyle w:val="CorpotestoCarattere"/>
          <w:i/>
        </w:rPr>
        <w:t xml:space="preserve"> radunò attorno a lui tanta folla che egli salì su una barca e si mise a sedere, mentre tutta la folla stava sulla spiaggia.</w:t>
      </w:r>
    </w:p>
    <w:p w:rsidR="00E607EF" w:rsidRPr="005A16C4" w:rsidRDefault="005A16C4" w:rsidP="00E607EF">
      <w:pPr>
        <w:autoSpaceDE w:val="0"/>
        <w:autoSpaceDN w:val="0"/>
        <w:adjustRightInd w:val="0"/>
        <w:spacing w:after="120"/>
        <w:jc w:val="both"/>
        <w:rPr>
          <w:rStyle w:val="CorpotestoCarattere"/>
          <w:i/>
        </w:rPr>
      </w:pPr>
      <w:r w:rsidRPr="005A16C4">
        <w:rPr>
          <w:rStyle w:val="CorpotestoCarattere"/>
          <w:i/>
        </w:rPr>
        <w:t>Egli</w:t>
      </w:r>
      <w:r w:rsidR="00E607EF" w:rsidRPr="005A16C4">
        <w:rPr>
          <w:rStyle w:val="CorpotestoCarattere"/>
          <w:i/>
        </w:rPr>
        <w:t xml:space="preserve"> parlò loro di molte cose con parabole. E disse: «Ecco, il seminatore uscì a seminare. </w:t>
      </w:r>
      <w:r w:rsidRPr="005A16C4">
        <w:rPr>
          <w:rStyle w:val="CorpotestoCarattere"/>
          <w:i/>
        </w:rPr>
        <w:t>Mentre</w:t>
      </w:r>
      <w:r w:rsidR="00E607EF" w:rsidRPr="005A16C4">
        <w:rPr>
          <w:rStyle w:val="CorpotestoCarattere"/>
          <w:i/>
        </w:rPr>
        <w:t xml:space="preserve"> seminava, una parte cadde lungo la strada; vennero gli uccelli e la mangiarono. </w:t>
      </w:r>
      <w:r w:rsidRPr="005A16C4">
        <w:rPr>
          <w:rStyle w:val="CorpotestoCarattere"/>
          <w:i/>
        </w:rPr>
        <w:t>Un’altra</w:t>
      </w:r>
      <w:r w:rsidR="00E607EF" w:rsidRPr="005A16C4">
        <w:rPr>
          <w:rStyle w:val="CorpotestoCarattere"/>
          <w:i/>
        </w:rPr>
        <w:t xml:space="preserve"> parte cadde sul terreno sassoso, dove non c’era molta terra; germogliò subito, perché il terreno non era profondo, </w:t>
      </w:r>
      <w:r w:rsidRPr="005A16C4">
        <w:rPr>
          <w:rStyle w:val="CorpotestoCarattere"/>
          <w:i/>
        </w:rPr>
        <w:t>ma</w:t>
      </w:r>
      <w:r w:rsidR="00E607EF" w:rsidRPr="005A16C4">
        <w:rPr>
          <w:rStyle w:val="CorpotestoCarattere"/>
          <w:i/>
        </w:rPr>
        <w:t xml:space="preserve"> quando spuntò il sole, fu bruciata e, non avendo radici, seccò. </w:t>
      </w:r>
      <w:r w:rsidRPr="005A16C4">
        <w:rPr>
          <w:rStyle w:val="CorpotestoCarattere"/>
          <w:i/>
        </w:rPr>
        <w:t>Un’altra</w:t>
      </w:r>
      <w:r w:rsidR="00E607EF" w:rsidRPr="005A16C4">
        <w:rPr>
          <w:rStyle w:val="CorpotestoCarattere"/>
          <w:i/>
        </w:rPr>
        <w:t xml:space="preserve"> parte cadde sui rovi, e i rovi crebbero e la soffocarono. </w:t>
      </w:r>
      <w:r w:rsidRPr="005A16C4">
        <w:rPr>
          <w:rStyle w:val="CorpotestoCarattere"/>
          <w:i/>
        </w:rPr>
        <w:t>Un’altra</w:t>
      </w:r>
      <w:r w:rsidR="00E607EF" w:rsidRPr="005A16C4">
        <w:rPr>
          <w:rStyle w:val="CorpotestoCarattere"/>
          <w:i/>
        </w:rPr>
        <w:t xml:space="preserve"> parte cadde sul terreno buono e diede frutto: il cento, il sessanta, il trenta per uno. </w:t>
      </w:r>
      <w:r w:rsidRPr="005A16C4">
        <w:rPr>
          <w:rStyle w:val="CorpotestoCarattere"/>
          <w:i/>
        </w:rPr>
        <w:t>Chi</w:t>
      </w:r>
      <w:r w:rsidR="00E607EF" w:rsidRPr="005A16C4">
        <w:rPr>
          <w:rStyle w:val="CorpotestoCarattere"/>
          <w:i/>
        </w:rPr>
        <w:t xml:space="preserve"> ha orecchi, ascolti».</w:t>
      </w:r>
    </w:p>
    <w:p w:rsidR="00E607EF" w:rsidRPr="005A16C4" w:rsidRDefault="005A16C4" w:rsidP="00E607EF">
      <w:pPr>
        <w:autoSpaceDE w:val="0"/>
        <w:autoSpaceDN w:val="0"/>
        <w:adjustRightInd w:val="0"/>
        <w:spacing w:after="120"/>
        <w:jc w:val="both"/>
        <w:rPr>
          <w:rStyle w:val="CorpotestoCarattere"/>
          <w:i/>
        </w:rPr>
      </w:pPr>
      <w:r w:rsidRPr="005A16C4">
        <w:rPr>
          <w:rStyle w:val="CorpotestoCarattere"/>
          <w:i/>
        </w:rPr>
        <w:t>Gli</w:t>
      </w:r>
      <w:r w:rsidR="00E607EF" w:rsidRPr="005A16C4">
        <w:rPr>
          <w:rStyle w:val="CorpotestoCarattere"/>
          <w:i/>
        </w:rPr>
        <w:t xml:space="preserve"> si avvicinarono allora i discepoli e gli dissero: «Perché a loro parli con parabole?». </w:t>
      </w:r>
      <w:r w:rsidRPr="005A16C4">
        <w:rPr>
          <w:rStyle w:val="CorpotestoCarattere"/>
          <w:i/>
        </w:rPr>
        <w:t>Egli</w:t>
      </w:r>
      <w:r w:rsidR="00E607EF" w:rsidRPr="005A16C4">
        <w:rPr>
          <w:rStyle w:val="CorpotestoCarattere"/>
          <w:i/>
        </w:rPr>
        <w:t xml:space="preserve"> rispose loro: «Perché a voi è dato conoscere i misteri del regno dei cieli, ma a loro non è dato. </w:t>
      </w:r>
      <w:r w:rsidRPr="005A16C4">
        <w:rPr>
          <w:rStyle w:val="CorpotestoCarattere"/>
          <w:i/>
        </w:rPr>
        <w:t>Infatti</w:t>
      </w:r>
      <w:r w:rsidR="00E607EF" w:rsidRPr="005A16C4">
        <w:rPr>
          <w:rStyle w:val="CorpotestoCarattere"/>
          <w:i/>
        </w:rPr>
        <w:t xml:space="preserve"> a colui che ha, verrà dato e sarà nell’abbondanza; ma a colui che non ha, sarà tolto anche quello che ha. </w:t>
      </w:r>
      <w:r w:rsidRPr="005A16C4">
        <w:rPr>
          <w:rStyle w:val="CorpotestoCarattere"/>
          <w:i/>
        </w:rPr>
        <w:t>Per</w:t>
      </w:r>
      <w:r w:rsidR="00E607EF" w:rsidRPr="005A16C4">
        <w:rPr>
          <w:rStyle w:val="CorpotestoCarattere"/>
          <w:i/>
        </w:rPr>
        <w:t xml:space="preserve"> questo a loro parlo con parabole: perché guardando non vedono, udendo non ascoltano e non comprendono. </w:t>
      </w:r>
      <w:r w:rsidRPr="005A16C4">
        <w:rPr>
          <w:rStyle w:val="CorpotestoCarattere"/>
          <w:i/>
        </w:rPr>
        <w:t>Così</w:t>
      </w:r>
      <w:r w:rsidR="00E607EF" w:rsidRPr="005A16C4">
        <w:rPr>
          <w:rStyle w:val="CorpotestoCarattere"/>
          <w:i/>
        </w:rPr>
        <w:t xml:space="preserve"> si compie per loro la profezia di Isaia che dice:</w:t>
      </w:r>
      <w:r w:rsidRPr="005A16C4">
        <w:rPr>
          <w:rStyle w:val="CorpotestoCarattere"/>
          <w:i/>
        </w:rPr>
        <w:t xml:space="preserve"> </w:t>
      </w:r>
      <w:r w:rsidR="00E607EF" w:rsidRPr="005A16C4">
        <w:rPr>
          <w:rStyle w:val="CorpotestoCarattere"/>
          <w:i/>
        </w:rPr>
        <w:t>Udrete, sì, ma non comprenderete,</w:t>
      </w:r>
      <w:r w:rsidRPr="005A16C4">
        <w:rPr>
          <w:rStyle w:val="CorpotestoCarattere"/>
          <w:i/>
        </w:rPr>
        <w:t xml:space="preserve"> </w:t>
      </w:r>
      <w:r w:rsidR="00E607EF" w:rsidRPr="005A16C4">
        <w:rPr>
          <w:rStyle w:val="CorpotestoCarattere"/>
          <w:i/>
        </w:rPr>
        <w:t>guarderete, sì, ma non vedrete.</w:t>
      </w:r>
      <w:r w:rsidRPr="005A16C4">
        <w:rPr>
          <w:rStyle w:val="CorpotestoCarattere"/>
          <w:i/>
        </w:rPr>
        <w:t xml:space="preserve"> Perché</w:t>
      </w:r>
      <w:r w:rsidR="00E607EF" w:rsidRPr="005A16C4">
        <w:rPr>
          <w:rStyle w:val="CorpotestoCarattere"/>
          <w:i/>
        </w:rPr>
        <w:t xml:space="preserve"> il cuore di questo popolo è diventato insensibile,</w:t>
      </w:r>
      <w:r w:rsidRPr="005A16C4">
        <w:rPr>
          <w:rStyle w:val="CorpotestoCarattere"/>
          <w:i/>
        </w:rPr>
        <w:t xml:space="preserve"> </w:t>
      </w:r>
      <w:r w:rsidR="00E607EF" w:rsidRPr="005A16C4">
        <w:rPr>
          <w:rStyle w:val="CorpotestoCarattere"/>
          <w:i/>
        </w:rPr>
        <w:t>sono diventati duri di orecchi</w:t>
      </w:r>
      <w:r w:rsidRPr="005A16C4">
        <w:rPr>
          <w:rStyle w:val="CorpotestoCarattere"/>
          <w:i/>
        </w:rPr>
        <w:t xml:space="preserve"> </w:t>
      </w:r>
      <w:r w:rsidR="00E607EF" w:rsidRPr="005A16C4">
        <w:rPr>
          <w:rStyle w:val="CorpotestoCarattere"/>
          <w:i/>
        </w:rPr>
        <w:t>e hanno chiuso gli occhi,</w:t>
      </w:r>
      <w:r w:rsidRPr="005A16C4">
        <w:rPr>
          <w:rStyle w:val="CorpotestoCarattere"/>
          <w:i/>
        </w:rPr>
        <w:t xml:space="preserve"> </w:t>
      </w:r>
      <w:r w:rsidR="00E607EF" w:rsidRPr="005A16C4">
        <w:rPr>
          <w:rStyle w:val="CorpotestoCarattere"/>
          <w:i/>
        </w:rPr>
        <w:t>perché non vedano con gli occhi,</w:t>
      </w:r>
      <w:r w:rsidRPr="005A16C4">
        <w:rPr>
          <w:rStyle w:val="CorpotestoCarattere"/>
          <w:i/>
        </w:rPr>
        <w:t xml:space="preserve"> </w:t>
      </w:r>
      <w:r w:rsidR="00E607EF" w:rsidRPr="005A16C4">
        <w:rPr>
          <w:rStyle w:val="CorpotestoCarattere"/>
          <w:i/>
        </w:rPr>
        <w:t>non ascoltino con gli orecchi</w:t>
      </w:r>
      <w:r w:rsidRPr="005A16C4">
        <w:rPr>
          <w:rStyle w:val="CorpotestoCarattere"/>
          <w:i/>
        </w:rPr>
        <w:t xml:space="preserve"> </w:t>
      </w:r>
      <w:r w:rsidR="00E607EF" w:rsidRPr="005A16C4">
        <w:rPr>
          <w:rStyle w:val="CorpotestoCarattere"/>
          <w:i/>
        </w:rPr>
        <w:t>e non comprendano con il cuore</w:t>
      </w:r>
      <w:r w:rsidRPr="005A16C4">
        <w:rPr>
          <w:rStyle w:val="CorpotestoCarattere"/>
          <w:i/>
        </w:rPr>
        <w:t xml:space="preserve"> </w:t>
      </w:r>
      <w:r w:rsidR="00E607EF" w:rsidRPr="005A16C4">
        <w:rPr>
          <w:rStyle w:val="CorpotestoCarattere"/>
          <w:i/>
        </w:rPr>
        <w:t>e non si convertano e io li guarisca!</w:t>
      </w:r>
    </w:p>
    <w:p w:rsidR="00E607EF" w:rsidRPr="005A16C4" w:rsidRDefault="005A16C4" w:rsidP="00E607EF">
      <w:pPr>
        <w:autoSpaceDE w:val="0"/>
        <w:autoSpaceDN w:val="0"/>
        <w:adjustRightInd w:val="0"/>
        <w:spacing w:after="120"/>
        <w:jc w:val="both"/>
        <w:rPr>
          <w:rStyle w:val="CorpotestoCarattere"/>
          <w:i/>
        </w:rPr>
      </w:pPr>
      <w:r w:rsidRPr="005A16C4">
        <w:rPr>
          <w:rStyle w:val="CorpotestoCarattere"/>
          <w:i/>
        </w:rPr>
        <w:t>Beati</w:t>
      </w:r>
      <w:r w:rsidR="00E607EF" w:rsidRPr="005A16C4">
        <w:rPr>
          <w:rStyle w:val="CorpotestoCarattere"/>
          <w:i/>
        </w:rPr>
        <w:t xml:space="preserve"> invece i vostri occhi perché vedono e i vostri orecchi perché ascoltano. </w:t>
      </w:r>
      <w:r w:rsidRPr="005A16C4">
        <w:rPr>
          <w:rStyle w:val="CorpotestoCarattere"/>
          <w:i/>
        </w:rPr>
        <w:t>In</w:t>
      </w:r>
      <w:r w:rsidR="00E607EF" w:rsidRPr="005A16C4">
        <w:rPr>
          <w:rStyle w:val="CorpotestoCarattere"/>
          <w:i/>
        </w:rPr>
        <w:t xml:space="preserve"> verità io vi dico: molti profeti e molti giusti hanno desiderato vedere ciò che voi guardate, ma non lo videro, e ascoltare ciò che voi ascoltate, ma non lo ascoltarono!</w:t>
      </w:r>
    </w:p>
    <w:p w:rsidR="00E607EF" w:rsidRPr="005A16C4" w:rsidRDefault="005A16C4" w:rsidP="00E607EF">
      <w:pPr>
        <w:autoSpaceDE w:val="0"/>
        <w:autoSpaceDN w:val="0"/>
        <w:adjustRightInd w:val="0"/>
        <w:spacing w:after="120"/>
        <w:jc w:val="both"/>
        <w:rPr>
          <w:rStyle w:val="CorpotestoCarattere"/>
          <w:i/>
        </w:rPr>
      </w:pPr>
      <w:r w:rsidRPr="005A16C4">
        <w:rPr>
          <w:rStyle w:val="CorpotestoCarattere"/>
          <w:i/>
        </w:rPr>
        <w:t>Voi</w:t>
      </w:r>
      <w:r w:rsidR="00E607EF" w:rsidRPr="005A16C4">
        <w:rPr>
          <w:rStyle w:val="CorpotestoCarattere"/>
          <w:i/>
        </w:rPr>
        <w:t xml:space="preserve"> dunque ascoltate la parabola del seminatore. </w:t>
      </w:r>
      <w:r w:rsidRPr="005A16C4">
        <w:rPr>
          <w:rStyle w:val="CorpotestoCarattere"/>
          <w:i/>
        </w:rPr>
        <w:t>Ogni</w:t>
      </w:r>
      <w:r w:rsidR="00E607EF" w:rsidRPr="005A16C4">
        <w:rPr>
          <w:rStyle w:val="CorpotestoCarattere"/>
          <w:i/>
        </w:rPr>
        <w:t xml:space="preserve"> volta che uno ascolta la parola del Regno e non la comprende, viene il Maligno e ruba ciò che è stato seminato nel suo cuore: questo è il seme seminato lungo la strada. </w:t>
      </w:r>
      <w:r w:rsidRPr="005A16C4">
        <w:rPr>
          <w:rStyle w:val="CorpotestoCarattere"/>
          <w:i/>
        </w:rPr>
        <w:t>Quello</w:t>
      </w:r>
      <w:r w:rsidR="00E607EF" w:rsidRPr="005A16C4">
        <w:rPr>
          <w:rStyle w:val="CorpotestoCarattere"/>
          <w:i/>
        </w:rPr>
        <w:t xml:space="preserve"> che è stato seminato sul terreno sassoso è colui che ascolta la Parola e l’accoglie subito con gioia, </w:t>
      </w:r>
      <w:r w:rsidRPr="005A16C4">
        <w:rPr>
          <w:rStyle w:val="CorpotestoCarattere"/>
          <w:i/>
        </w:rPr>
        <w:t>ma</w:t>
      </w:r>
      <w:r w:rsidR="00E607EF" w:rsidRPr="005A16C4">
        <w:rPr>
          <w:rStyle w:val="CorpotestoCarattere"/>
          <w:i/>
        </w:rPr>
        <w:t xml:space="preserve"> non ha in sé radici ed è incostante, sicché, appena giunge una tribolazione o una persecuzione a causa della Parola, egli subito viene meno. </w:t>
      </w:r>
      <w:r w:rsidRPr="005A16C4">
        <w:rPr>
          <w:rStyle w:val="CorpotestoCarattere"/>
          <w:i/>
        </w:rPr>
        <w:t>Quello</w:t>
      </w:r>
      <w:r w:rsidR="00E607EF" w:rsidRPr="005A16C4">
        <w:rPr>
          <w:rStyle w:val="CorpotestoCarattere"/>
          <w:i/>
        </w:rPr>
        <w:t xml:space="preserve"> seminato tra i rovi è colui che ascolta la Parola, ma la preoccupazione del mondo e la seduzione della ricchezza soffocano la Parola ed essa non dà frutto. </w:t>
      </w:r>
      <w:r w:rsidRPr="005A16C4">
        <w:rPr>
          <w:rStyle w:val="CorpotestoCarattere"/>
          <w:i/>
        </w:rPr>
        <w:t>Quello</w:t>
      </w:r>
      <w:r w:rsidR="00E607EF" w:rsidRPr="005A16C4">
        <w:rPr>
          <w:rStyle w:val="CorpotestoCarattere"/>
          <w:i/>
        </w:rPr>
        <w:t xml:space="preserve"> seminato sul terreno buono è colui che ascolta la Parola e la comprende; questi dà frutto e produce il cento, il sessanta, il trenta per uno».</w:t>
      </w:r>
    </w:p>
    <w:p w:rsidR="00E607EF" w:rsidRPr="005A16C4" w:rsidRDefault="005A16C4" w:rsidP="00E607EF">
      <w:pPr>
        <w:autoSpaceDE w:val="0"/>
        <w:autoSpaceDN w:val="0"/>
        <w:adjustRightInd w:val="0"/>
        <w:spacing w:after="120"/>
        <w:jc w:val="both"/>
        <w:rPr>
          <w:rStyle w:val="CorpotestoCarattere"/>
          <w:i/>
        </w:rPr>
      </w:pPr>
      <w:r w:rsidRPr="005A16C4">
        <w:rPr>
          <w:rStyle w:val="CorpotestoCarattere"/>
          <w:i/>
        </w:rPr>
        <w:t>Espose</w:t>
      </w:r>
      <w:r w:rsidR="00E607EF" w:rsidRPr="005A16C4">
        <w:rPr>
          <w:rStyle w:val="CorpotestoCarattere"/>
          <w:i/>
        </w:rPr>
        <w:t xml:space="preserve"> loro un’altra parabola, dicendo: «Il regno dei cieli è simile a un uomo che ha seminato del buon seme nel suo campo. </w:t>
      </w:r>
      <w:r w:rsidRPr="005A16C4">
        <w:rPr>
          <w:rStyle w:val="CorpotestoCarattere"/>
          <w:i/>
        </w:rPr>
        <w:t>Ma</w:t>
      </w:r>
      <w:r w:rsidR="00E607EF" w:rsidRPr="005A16C4">
        <w:rPr>
          <w:rStyle w:val="CorpotestoCarattere"/>
          <w:i/>
        </w:rPr>
        <w:t xml:space="preserve">, mentre tutti dormivano, venne il suo nemico, seminò della zizzania in mezzo al grano e se ne andò. </w:t>
      </w:r>
      <w:r w:rsidRPr="005A16C4">
        <w:rPr>
          <w:rStyle w:val="CorpotestoCarattere"/>
          <w:i/>
        </w:rPr>
        <w:t>Quando</w:t>
      </w:r>
      <w:r w:rsidR="00E607EF" w:rsidRPr="005A16C4">
        <w:rPr>
          <w:rStyle w:val="CorpotestoCarattere"/>
          <w:i/>
        </w:rPr>
        <w:t xml:space="preserve"> poi lo stelo crebbe e fece frutto, spuntò anche la zizzania. </w:t>
      </w:r>
      <w:r w:rsidRPr="005A16C4">
        <w:rPr>
          <w:rStyle w:val="CorpotestoCarattere"/>
          <w:i/>
        </w:rPr>
        <w:t>Allora</w:t>
      </w:r>
      <w:r w:rsidR="00E607EF" w:rsidRPr="005A16C4">
        <w:rPr>
          <w:rStyle w:val="CorpotestoCarattere"/>
          <w:i/>
        </w:rPr>
        <w:t xml:space="preserve"> i servi andarono dal padrone di casa e gli dissero: “Signore, non hai seminato del buon seme nel tuo campo? Da dove viene la zizzania?”. </w:t>
      </w:r>
      <w:r w:rsidRPr="005A16C4">
        <w:rPr>
          <w:rStyle w:val="CorpotestoCarattere"/>
          <w:i/>
        </w:rPr>
        <w:t>Ed</w:t>
      </w:r>
      <w:r w:rsidR="00E607EF" w:rsidRPr="005A16C4">
        <w:rPr>
          <w:rStyle w:val="CorpotestoCarattere"/>
          <w:i/>
        </w:rPr>
        <w:t xml:space="preserve"> egli rispose loro: “Un nemico ha fatto questo!”. E i servi gli dissero: “Vuoi che andiamo a raccoglierla?”. </w:t>
      </w:r>
      <w:r w:rsidRPr="005A16C4">
        <w:rPr>
          <w:rStyle w:val="CorpotestoCarattere"/>
          <w:i/>
        </w:rPr>
        <w:t>“No</w:t>
      </w:r>
      <w:r w:rsidR="00E607EF" w:rsidRPr="005A16C4">
        <w:rPr>
          <w:rStyle w:val="CorpotestoCarattere"/>
          <w:i/>
        </w:rPr>
        <w:t xml:space="preserve">, rispose, perché non succeda che, raccogliendo la zizzania, con essa sradichiate anche il grano. </w:t>
      </w:r>
      <w:r w:rsidRPr="005A16C4">
        <w:rPr>
          <w:rStyle w:val="CorpotestoCarattere"/>
          <w:i/>
        </w:rPr>
        <w:t>Lasciate</w:t>
      </w:r>
      <w:r w:rsidR="00E607EF" w:rsidRPr="005A16C4">
        <w:rPr>
          <w:rStyle w:val="CorpotestoCarattere"/>
          <w:i/>
        </w:rPr>
        <w:t xml:space="preserve"> che l’una e l’altro crescano insieme fino alla mietitura e al momento della mietitura dirò ai mietitori: Raccogliete prima la zizzania e legatela in fasci per bruciarla; il grano invece riponételo nel mio granaio”».</w:t>
      </w:r>
    </w:p>
    <w:p w:rsidR="00E607EF" w:rsidRPr="005A16C4" w:rsidRDefault="005A16C4" w:rsidP="00E607EF">
      <w:pPr>
        <w:autoSpaceDE w:val="0"/>
        <w:autoSpaceDN w:val="0"/>
        <w:adjustRightInd w:val="0"/>
        <w:spacing w:after="120"/>
        <w:jc w:val="both"/>
        <w:rPr>
          <w:rStyle w:val="CorpotestoCarattere"/>
          <w:i/>
        </w:rPr>
      </w:pPr>
      <w:r w:rsidRPr="005A16C4">
        <w:rPr>
          <w:rStyle w:val="CorpotestoCarattere"/>
          <w:i/>
        </w:rPr>
        <w:t>Espose</w:t>
      </w:r>
      <w:r w:rsidR="00E607EF" w:rsidRPr="005A16C4">
        <w:rPr>
          <w:rStyle w:val="CorpotestoCarattere"/>
          <w:i/>
        </w:rPr>
        <w:t xml:space="preserve"> loro un’altra parabola, dicendo: «Il regno dei cieli è simile a un granello di senape, che un uomo prese e seminò nel suo campo. </w:t>
      </w:r>
      <w:r w:rsidRPr="005A16C4">
        <w:rPr>
          <w:rStyle w:val="CorpotestoCarattere"/>
          <w:i/>
        </w:rPr>
        <w:t>Esso</w:t>
      </w:r>
      <w:r w:rsidR="00E607EF" w:rsidRPr="005A16C4">
        <w:rPr>
          <w:rStyle w:val="CorpotestoCarattere"/>
          <w:i/>
        </w:rPr>
        <w:t xml:space="preserve"> è il più piccolo di tutti i semi ma, una volta cresciuto, è più grande delle altre piante dell’orto e diventa un albero, tanto che gli uccelli del cielo vengono a fare il nido fra i suoi rami».</w:t>
      </w:r>
    </w:p>
    <w:p w:rsidR="00E607EF" w:rsidRPr="005A16C4" w:rsidRDefault="005A16C4" w:rsidP="00E607EF">
      <w:pPr>
        <w:autoSpaceDE w:val="0"/>
        <w:autoSpaceDN w:val="0"/>
        <w:adjustRightInd w:val="0"/>
        <w:spacing w:after="120"/>
        <w:jc w:val="both"/>
        <w:rPr>
          <w:rStyle w:val="CorpotestoCarattere"/>
          <w:i/>
        </w:rPr>
      </w:pPr>
      <w:r w:rsidRPr="005A16C4">
        <w:rPr>
          <w:rStyle w:val="CorpotestoCarattere"/>
          <w:i/>
        </w:rPr>
        <w:t>Disse</w:t>
      </w:r>
      <w:r w:rsidR="00E607EF" w:rsidRPr="005A16C4">
        <w:rPr>
          <w:rStyle w:val="CorpotestoCarattere"/>
          <w:i/>
        </w:rPr>
        <w:t xml:space="preserve"> loro un’altra parabola: «Il regno dei cieli è simile al lievito, che una donna prese e mescolò in tre misure di farina, finché non fu tutta lievitata».</w:t>
      </w:r>
    </w:p>
    <w:p w:rsidR="00E607EF" w:rsidRPr="005A16C4" w:rsidRDefault="005A16C4" w:rsidP="00E607EF">
      <w:pPr>
        <w:autoSpaceDE w:val="0"/>
        <w:autoSpaceDN w:val="0"/>
        <w:adjustRightInd w:val="0"/>
        <w:spacing w:after="120"/>
        <w:jc w:val="both"/>
        <w:rPr>
          <w:rStyle w:val="CorpotestoCarattere"/>
          <w:i/>
        </w:rPr>
      </w:pPr>
      <w:r w:rsidRPr="005A16C4">
        <w:rPr>
          <w:rStyle w:val="CorpotestoCarattere"/>
          <w:i/>
        </w:rPr>
        <w:t>Tutte</w:t>
      </w:r>
      <w:r w:rsidR="00E607EF" w:rsidRPr="005A16C4">
        <w:rPr>
          <w:rStyle w:val="CorpotestoCarattere"/>
          <w:i/>
        </w:rPr>
        <w:t xml:space="preserve"> queste cose Gesù disse alle folle con parabole e non parlava ad esse se non con parabole, </w:t>
      </w:r>
      <w:r w:rsidRPr="005A16C4">
        <w:rPr>
          <w:rStyle w:val="CorpotestoCarattere"/>
          <w:i/>
        </w:rPr>
        <w:t>perché</w:t>
      </w:r>
      <w:r w:rsidR="00E607EF" w:rsidRPr="005A16C4">
        <w:rPr>
          <w:rStyle w:val="CorpotestoCarattere"/>
          <w:i/>
        </w:rPr>
        <w:t xml:space="preserve"> si compisse ciò che era stato detto per mezzo del profeta:</w:t>
      </w:r>
      <w:r w:rsidRPr="005A16C4">
        <w:rPr>
          <w:rStyle w:val="CorpotestoCarattere"/>
          <w:i/>
        </w:rPr>
        <w:t xml:space="preserve"> </w:t>
      </w:r>
      <w:r w:rsidR="00E607EF" w:rsidRPr="005A16C4">
        <w:rPr>
          <w:rStyle w:val="CorpotestoCarattere"/>
          <w:i/>
        </w:rPr>
        <w:t>Aprirò la mia bocca con parabole,</w:t>
      </w:r>
      <w:r w:rsidRPr="005A16C4">
        <w:rPr>
          <w:rStyle w:val="CorpotestoCarattere"/>
          <w:i/>
        </w:rPr>
        <w:t xml:space="preserve"> </w:t>
      </w:r>
      <w:r w:rsidR="00E607EF" w:rsidRPr="005A16C4">
        <w:rPr>
          <w:rStyle w:val="CorpotestoCarattere"/>
          <w:i/>
        </w:rPr>
        <w:t>proclamerò cose nascoste fin dalla fondazione del mondo.</w:t>
      </w:r>
    </w:p>
    <w:p w:rsidR="00E607EF" w:rsidRPr="005A16C4" w:rsidRDefault="005A16C4" w:rsidP="00E607EF">
      <w:pPr>
        <w:autoSpaceDE w:val="0"/>
        <w:autoSpaceDN w:val="0"/>
        <w:adjustRightInd w:val="0"/>
        <w:spacing w:after="120"/>
        <w:jc w:val="both"/>
        <w:rPr>
          <w:rStyle w:val="CorpotestoCarattere"/>
          <w:i/>
        </w:rPr>
      </w:pPr>
      <w:r w:rsidRPr="005A16C4">
        <w:rPr>
          <w:rStyle w:val="CorpotestoCarattere"/>
          <w:i/>
        </w:rPr>
        <w:t>Poi</w:t>
      </w:r>
      <w:r w:rsidR="00E607EF" w:rsidRPr="005A16C4">
        <w:rPr>
          <w:rStyle w:val="CorpotestoCarattere"/>
          <w:i/>
        </w:rPr>
        <w:t xml:space="preserve"> congedò la folla ed entrò in casa; i suoi discepoli gli si avvicinarono per dirgli: «Spiegaci la parabola della zizzania nel campo». </w:t>
      </w:r>
      <w:r w:rsidRPr="005A16C4">
        <w:rPr>
          <w:rStyle w:val="CorpotestoCarattere"/>
          <w:i/>
        </w:rPr>
        <w:t>Ed</w:t>
      </w:r>
      <w:r w:rsidR="00E607EF" w:rsidRPr="005A16C4">
        <w:rPr>
          <w:rStyle w:val="CorpotestoCarattere"/>
          <w:i/>
        </w:rPr>
        <w:t xml:space="preserve"> egli rispose: «Colui che semina il buon seme è il Figlio dell’uomo. </w:t>
      </w:r>
      <w:r w:rsidRPr="005A16C4">
        <w:rPr>
          <w:rStyle w:val="CorpotestoCarattere"/>
          <w:i/>
        </w:rPr>
        <w:t>Il</w:t>
      </w:r>
      <w:r w:rsidR="00E607EF" w:rsidRPr="005A16C4">
        <w:rPr>
          <w:rStyle w:val="CorpotestoCarattere"/>
          <w:i/>
        </w:rPr>
        <w:t xml:space="preserve"> campo è il mondo e il seme buono sono i figli del Regno. La zizzania sono i figli del Maligno </w:t>
      </w:r>
      <w:r w:rsidRPr="005A16C4">
        <w:rPr>
          <w:rStyle w:val="CorpotestoCarattere"/>
          <w:i/>
        </w:rPr>
        <w:t>e</w:t>
      </w:r>
      <w:r w:rsidR="00E607EF" w:rsidRPr="005A16C4">
        <w:rPr>
          <w:rStyle w:val="CorpotestoCarattere"/>
          <w:i/>
        </w:rPr>
        <w:t xml:space="preserve"> il nemico che l’ha seminata è il diavolo. La mietitura è la fine del mondo e i mietitori sono gli angeli. </w:t>
      </w:r>
      <w:r w:rsidRPr="005A16C4">
        <w:rPr>
          <w:rStyle w:val="CorpotestoCarattere"/>
          <w:i/>
        </w:rPr>
        <w:t>Come</w:t>
      </w:r>
      <w:r w:rsidR="00E607EF" w:rsidRPr="005A16C4">
        <w:rPr>
          <w:rStyle w:val="CorpotestoCarattere"/>
          <w:i/>
        </w:rPr>
        <w:t xml:space="preserve"> dunque si raccoglie la zizzania e la si brucia nel fuoco, così avverrà alla fine del mondo. </w:t>
      </w:r>
      <w:r w:rsidRPr="005A16C4">
        <w:rPr>
          <w:rStyle w:val="CorpotestoCarattere"/>
          <w:i/>
        </w:rPr>
        <w:t>Il</w:t>
      </w:r>
      <w:r w:rsidR="00E607EF" w:rsidRPr="005A16C4">
        <w:rPr>
          <w:rStyle w:val="CorpotestoCarattere"/>
          <w:i/>
        </w:rPr>
        <w:t xml:space="preserve"> Figlio dell’uomo manderà i suoi angeli, i quali raccoglieranno dal suo regno tutti gli scandali e tutti quelli che commettono iniquità </w:t>
      </w:r>
      <w:r w:rsidRPr="005A16C4">
        <w:rPr>
          <w:rStyle w:val="CorpotestoCarattere"/>
          <w:i/>
        </w:rPr>
        <w:t>e</w:t>
      </w:r>
      <w:r w:rsidR="00E607EF" w:rsidRPr="005A16C4">
        <w:rPr>
          <w:rStyle w:val="CorpotestoCarattere"/>
          <w:i/>
        </w:rPr>
        <w:t xml:space="preserve"> li getteranno nella fornace ardente, dove sarà pianto e stridore di denti. </w:t>
      </w:r>
      <w:r w:rsidRPr="005A16C4">
        <w:rPr>
          <w:rStyle w:val="CorpotestoCarattere"/>
          <w:i/>
        </w:rPr>
        <w:t>Allora</w:t>
      </w:r>
      <w:r w:rsidR="00E607EF" w:rsidRPr="005A16C4">
        <w:rPr>
          <w:rStyle w:val="CorpotestoCarattere"/>
          <w:i/>
        </w:rPr>
        <w:t xml:space="preserve"> i giusti splenderanno come il sole nel regno del Padre loro. Chi ha orecchi, ascolti!</w:t>
      </w:r>
    </w:p>
    <w:p w:rsidR="00E607EF" w:rsidRPr="005A16C4" w:rsidRDefault="005A16C4" w:rsidP="00E607EF">
      <w:pPr>
        <w:autoSpaceDE w:val="0"/>
        <w:autoSpaceDN w:val="0"/>
        <w:adjustRightInd w:val="0"/>
        <w:spacing w:after="120"/>
        <w:jc w:val="both"/>
        <w:rPr>
          <w:rStyle w:val="CorpotestoCarattere"/>
          <w:i/>
        </w:rPr>
      </w:pPr>
      <w:r w:rsidRPr="005A16C4">
        <w:rPr>
          <w:rStyle w:val="CorpotestoCarattere"/>
          <w:i/>
        </w:rPr>
        <w:t>Il</w:t>
      </w:r>
      <w:r w:rsidR="00E607EF" w:rsidRPr="005A16C4">
        <w:rPr>
          <w:rStyle w:val="CorpotestoCarattere"/>
          <w:i/>
        </w:rPr>
        <w:t xml:space="preserve"> regno dei cieli è simile a un tesoro nascosto nel campo; un uomo lo trova e lo nasconde; poi va, pieno di gioia, vende tutti i suoi averi e compra quel campo.</w:t>
      </w:r>
    </w:p>
    <w:p w:rsidR="00E607EF" w:rsidRPr="005A16C4" w:rsidRDefault="005A16C4" w:rsidP="00E607EF">
      <w:pPr>
        <w:autoSpaceDE w:val="0"/>
        <w:autoSpaceDN w:val="0"/>
        <w:adjustRightInd w:val="0"/>
        <w:spacing w:after="120"/>
        <w:jc w:val="both"/>
        <w:rPr>
          <w:rStyle w:val="CorpotestoCarattere"/>
          <w:i/>
        </w:rPr>
      </w:pPr>
      <w:r w:rsidRPr="005A16C4">
        <w:rPr>
          <w:rStyle w:val="CorpotestoCarattere"/>
          <w:i/>
        </w:rPr>
        <w:t>Il</w:t>
      </w:r>
      <w:r w:rsidR="00E607EF" w:rsidRPr="005A16C4">
        <w:rPr>
          <w:rStyle w:val="CorpotestoCarattere"/>
          <w:i/>
        </w:rPr>
        <w:t xml:space="preserve"> regno dei cieli è simile anche a un mercante che va in cerca di perle preziose; </w:t>
      </w:r>
      <w:r w:rsidRPr="005A16C4">
        <w:rPr>
          <w:rStyle w:val="CorpotestoCarattere"/>
          <w:i/>
        </w:rPr>
        <w:t>trovata</w:t>
      </w:r>
      <w:r w:rsidR="00E607EF" w:rsidRPr="005A16C4">
        <w:rPr>
          <w:rStyle w:val="CorpotestoCarattere"/>
          <w:i/>
        </w:rPr>
        <w:t xml:space="preserve"> una perla di grande valore, va, vende tutti i suoi averi e la compra.</w:t>
      </w:r>
    </w:p>
    <w:p w:rsidR="00E607EF" w:rsidRPr="005A16C4" w:rsidRDefault="005A16C4" w:rsidP="00E607EF">
      <w:pPr>
        <w:autoSpaceDE w:val="0"/>
        <w:autoSpaceDN w:val="0"/>
        <w:adjustRightInd w:val="0"/>
        <w:spacing w:after="120"/>
        <w:jc w:val="both"/>
        <w:rPr>
          <w:rStyle w:val="CorpotestoCarattere"/>
          <w:i/>
        </w:rPr>
      </w:pPr>
      <w:r w:rsidRPr="005A16C4">
        <w:rPr>
          <w:rStyle w:val="CorpotestoCarattere"/>
          <w:i/>
        </w:rPr>
        <w:t>Ancora</w:t>
      </w:r>
      <w:r w:rsidR="00E607EF" w:rsidRPr="005A16C4">
        <w:rPr>
          <w:rStyle w:val="CorpotestoCarattere"/>
          <w:i/>
        </w:rPr>
        <w:t xml:space="preserve">, il regno dei cieli è simile a una rete gettata nel mare, che raccoglie ogni genere di pesci. </w:t>
      </w:r>
      <w:r w:rsidRPr="005A16C4">
        <w:rPr>
          <w:rStyle w:val="CorpotestoCarattere"/>
          <w:i/>
        </w:rPr>
        <w:t>Quando</w:t>
      </w:r>
      <w:r w:rsidR="00E607EF" w:rsidRPr="005A16C4">
        <w:rPr>
          <w:rStyle w:val="CorpotestoCarattere"/>
          <w:i/>
        </w:rPr>
        <w:t xml:space="preserve"> è piena, i pescatori la tirano a riva, si mettono a sedere, raccolgono i pesci buoni nei canestri e buttano via i cattivi. </w:t>
      </w:r>
      <w:r w:rsidRPr="005A16C4">
        <w:rPr>
          <w:rStyle w:val="CorpotestoCarattere"/>
          <w:i/>
        </w:rPr>
        <w:t>Così</w:t>
      </w:r>
      <w:r w:rsidR="00E607EF" w:rsidRPr="005A16C4">
        <w:rPr>
          <w:rStyle w:val="CorpotestoCarattere"/>
          <w:i/>
        </w:rPr>
        <w:t xml:space="preserve"> sarà alla fine del mondo. Verranno gli angeli e separeranno i cattivi dai buoni </w:t>
      </w:r>
      <w:r w:rsidRPr="005A16C4">
        <w:rPr>
          <w:rStyle w:val="CorpotestoCarattere"/>
          <w:i/>
        </w:rPr>
        <w:t>e</w:t>
      </w:r>
      <w:r w:rsidR="00E607EF" w:rsidRPr="005A16C4">
        <w:rPr>
          <w:rStyle w:val="CorpotestoCarattere"/>
          <w:i/>
        </w:rPr>
        <w:t xml:space="preserve"> li getteranno nella fornace ardente, dove sarà pianto e stridore di denti.</w:t>
      </w:r>
    </w:p>
    <w:p w:rsidR="00E607EF" w:rsidRPr="005A16C4" w:rsidRDefault="005A16C4" w:rsidP="00E607EF">
      <w:pPr>
        <w:autoSpaceDE w:val="0"/>
        <w:autoSpaceDN w:val="0"/>
        <w:adjustRightInd w:val="0"/>
        <w:spacing w:after="120"/>
        <w:jc w:val="both"/>
        <w:rPr>
          <w:rStyle w:val="CorpotestoCarattere"/>
          <w:i/>
        </w:rPr>
      </w:pPr>
      <w:r w:rsidRPr="005A16C4">
        <w:rPr>
          <w:rStyle w:val="CorpotestoCarattere"/>
          <w:i/>
        </w:rPr>
        <w:t>Avete</w:t>
      </w:r>
      <w:r w:rsidR="00E607EF" w:rsidRPr="005A16C4">
        <w:rPr>
          <w:rStyle w:val="CorpotestoCarattere"/>
          <w:i/>
        </w:rPr>
        <w:t xml:space="preserve"> compreso tutte queste cose?». Gli risposero: «Sì». </w:t>
      </w:r>
      <w:r w:rsidRPr="005A16C4">
        <w:rPr>
          <w:rStyle w:val="CorpotestoCarattere"/>
          <w:i/>
        </w:rPr>
        <w:t>Ed</w:t>
      </w:r>
      <w:r w:rsidR="00E607EF" w:rsidRPr="005A16C4">
        <w:rPr>
          <w:rStyle w:val="CorpotestoCarattere"/>
          <w:i/>
        </w:rPr>
        <w:t xml:space="preserve"> egli disse loro: «Per questo ogni scriba, divenuto discepolo del regno dei cieli, è simile a un padrone di casa che estrae dal suo tesoro cose nuove e cose antiche».</w:t>
      </w:r>
    </w:p>
    <w:p w:rsidR="00E607EF" w:rsidRPr="005A16C4" w:rsidRDefault="005A16C4" w:rsidP="00E607EF">
      <w:pPr>
        <w:autoSpaceDE w:val="0"/>
        <w:autoSpaceDN w:val="0"/>
        <w:adjustRightInd w:val="0"/>
        <w:spacing w:after="120"/>
        <w:jc w:val="both"/>
        <w:rPr>
          <w:rStyle w:val="CorpotestoCarattere"/>
          <w:i/>
        </w:rPr>
      </w:pPr>
      <w:r w:rsidRPr="005A16C4">
        <w:rPr>
          <w:rStyle w:val="CorpotestoCarattere"/>
          <w:i/>
        </w:rPr>
        <w:t>Terminate</w:t>
      </w:r>
      <w:r w:rsidR="00E607EF" w:rsidRPr="005A16C4">
        <w:rPr>
          <w:rStyle w:val="CorpotestoCarattere"/>
          <w:i/>
        </w:rPr>
        <w:t xml:space="preserve"> queste parabole, Gesù partì di là. </w:t>
      </w:r>
      <w:r w:rsidRPr="005A16C4">
        <w:rPr>
          <w:rStyle w:val="CorpotestoCarattere"/>
          <w:i/>
        </w:rPr>
        <w:t>Venuto</w:t>
      </w:r>
      <w:r w:rsidR="00E607EF" w:rsidRPr="005A16C4">
        <w:rPr>
          <w:rStyle w:val="CorpotestoCarattere"/>
          <w:i/>
        </w:rPr>
        <w:t xml:space="preserve"> nella sua patria, insegnava nella loro sinagoga e la gente rimaneva stupita e diceva: «Da dove gli vengono questa sapienza e i prodigi? </w:t>
      </w:r>
      <w:r w:rsidRPr="005A16C4">
        <w:rPr>
          <w:rStyle w:val="CorpotestoCarattere"/>
          <w:i/>
        </w:rPr>
        <w:t>Non</w:t>
      </w:r>
      <w:r w:rsidR="00E607EF" w:rsidRPr="005A16C4">
        <w:rPr>
          <w:rStyle w:val="CorpotestoCarattere"/>
          <w:i/>
        </w:rPr>
        <w:t xml:space="preserve"> è costui il figlio del falegname? E sua madre, non si chiama Maria? E i suoi fratelli, Giacomo, Giuseppe, Simone e Giuda? </w:t>
      </w:r>
      <w:r w:rsidRPr="005A16C4">
        <w:rPr>
          <w:rStyle w:val="CorpotestoCarattere"/>
          <w:i/>
        </w:rPr>
        <w:t>E</w:t>
      </w:r>
      <w:r w:rsidR="00E607EF" w:rsidRPr="005A16C4">
        <w:rPr>
          <w:rStyle w:val="CorpotestoCarattere"/>
          <w:i/>
        </w:rPr>
        <w:t xml:space="preserve"> le sue sorelle, non stanno tutte da noi? Da dove gli vengono allora tutte queste cose?». </w:t>
      </w:r>
      <w:r w:rsidRPr="005A16C4">
        <w:rPr>
          <w:rStyle w:val="CorpotestoCarattere"/>
          <w:i/>
        </w:rPr>
        <w:t>Ed</w:t>
      </w:r>
      <w:r w:rsidR="00E607EF" w:rsidRPr="005A16C4">
        <w:rPr>
          <w:rStyle w:val="CorpotestoCarattere"/>
          <w:i/>
        </w:rPr>
        <w:t xml:space="preserve"> era per loro motivo di scandalo. Ma Gesù disse loro: «Un profeta non è disprezzato se non nella sua patria e in casa sua». </w:t>
      </w:r>
      <w:r w:rsidRPr="005A16C4">
        <w:rPr>
          <w:rStyle w:val="CorpotestoCarattere"/>
          <w:i/>
        </w:rPr>
        <w:t>E</w:t>
      </w:r>
      <w:r w:rsidR="00E607EF" w:rsidRPr="005A16C4">
        <w:rPr>
          <w:rStyle w:val="CorpotestoCarattere"/>
          <w:i/>
        </w:rPr>
        <w:t xml:space="preserve"> lì, a causa della loro incredulità, non fece molti prodigi (Mt 13,1-58).</w:t>
      </w:r>
    </w:p>
    <w:p w:rsidR="00E607EF" w:rsidRPr="005A16C4" w:rsidRDefault="005A16C4" w:rsidP="00E607EF">
      <w:pPr>
        <w:autoSpaceDE w:val="0"/>
        <w:autoSpaceDN w:val="0"/>
        <w:adjustRightInd w:val="0"/>
        <w:spacing w:after="120"/>
        <w:jc w:val="both"/>
        <w:rPr>
          <w:rStyle w:val="CorpotestoCarattere"/>
          <w:i/>
        </w:rPr>
      </w:pPr>
      <w:r w:rsidRPr="005A16C4">
        <w:rPr>
          <w:rStyle w:val="CorpotestoCarattere"/>
          <w:i/>
        </w:rPr>
        <w:t>Allora</w:t>
      </w:r>
      <w:r w:rsidR="00E607EF" w:rsidRPr="005A16C4">
        <w:rPr>
          <w:rStyle w:val="CorpotestoCarattere"/>
          <w:i/>
        </w:rPr>
        <w:t xml:space="preserve"> il regno dei cieli sarà simile a dieci vergini che presero le loro lampade e uscirono incontro allo sposo. </w:t>
      </w:r>
      <w:r w:rsidRPr="005A16C4">
        <w:rPr>
          <w:rStyle w:val="CorpotestoCarattere"/>
          <w:i/>
        </w:rPr>
        <w:t>Cinque</w:t>
      </w:r>
      <w:r w:rsidR="00E607EF" w:rsidRPr="005A16C4">
        <w:rPr>
          <w:rStyle w:val="CorpotestoCarattere"/>
          <w:i/>
        </w:rPr>
        <w:t xml:space="preserve"> di esse erano stolte e cinque sagge; </w:t>
      </w:r>
      <w:r w:rsidRPr="005A16C4">
        <w:rPr>
          <w:rStyle w:val="CorpotestoCarattere"/>
          <w:i/>
        </w:rPr>
        <w:t>le</w:t>
      </w:r>
      <w:r w:rsidR="00E607EF" w:rsidRPr="005A16C4">
        <w:rPr>
          <w:rStyle w:val="CorpotestoCarattere"/>
          <w:i/>
        </w:rPr>
        <w:t xml:space="preserve"> stolte presero le loro lampade, ma non presero con sé l’olio; </w:t>
      </w:r>
      <w:r w:rsidRPr="005A16C4">
        <w:rPr>
          <w:rStyle w:val="CorpotestoCarattere"/>
          <w:i/>
        </w:rPr>
        <w:t>le</w:t>
      </w:r>
      <w:r w:rsidR="00E607EF" w:rsidRPr="005A16C4">
        <w:rPr>
          <w:rStyle w:val="CorpotestoCarattere"/>
          <w:i/>
        </w:rPr>
        <w:t xml:space="preserve"> sagge invece, insieme alle loro lampade, presero anche l’olio in piccoli vasi. </w:t>
      </w:r>
      <w:r w:rsidRPr="005A16C4">
        <w:rPr>
          <w:rStyle w:val="CorpotestoCarattere"/>
          <w:i/>
        </w:rPr>
        <w:t>Poiché</w:t>
      </w:r>
      <w:r w:rsidR="00E607EF" w:rsidRPr="005A16C4">
        <w:rPr>
          <w:rStyle w:val="CorpotestoCarattere"/>
          <w:i/>
        </w:rPr>
        <w:t xml:space="preserve"> lo sposo tardava, si assopirono tutte e si addormentarono. </w:t>
      </w:r>
      <w:r w:rsidRPr="005A16C4">
        <w:rPr>
          <w:rStyle w:val="CorpotestoCarattere"/>
          <w:i/>
        </w:rPr>
        <w:t>A</w:t>
      </w:r>
      <w:r w:rsidR="00E607EF" w:rsidRPr="005A16C4">
        <w:rPr>
          <w:rStyle w:val="CorpotestoCarattere"/>
          <w:i/>
        </w:rPr>
        <w:t xml:space="preserve"> mezzanotte si alzò un grido: “Ecco lo sposo! Andategli incontro!”. </w:t>
      </w:r>
      <w:r w:rsidRPr="005A16C4">
        <w:rPr>
          <w:rStyle w:val="CorpotestoCarattere"/>
          <w:i/>
        </w:rPr>
        <w:t>Allora</w:t>
      </w:r>
      <w:r w:rsidR="00E607EF" w:rsidRPr="005A16C4">
        <w:rPr>
          <w:rStyle w:val="CorpotestoCarattere"/>
          <w:i/>
        </w:rPr>
        <w:t xml:space="preserve"> tutte quelle vergini si destarono e prepararono le loro lampade. </w:t>
      </w:r>
      <w:r w:rsidRPr="005A16C4">
        <w:rPr>
          <w:rStyle w:val="CorpotestoCarattere"/>
          <w:i/>
        </w:rPr>
        <w:t>Le</w:t>
      </w:r>
      <w:r w:rsidR="00E607EF" w:rsidRPr="005A16C4">
        <w:rPr>
          <w:rStyle w:val="CorpotestoCarattere"/>
          <w:i/>
        </w:rPr>
        <w:t xml:space="preserve"> stolte dissero alle sagge: “Dateci un po’ del vostro olio, perché le nostre lampade si spengono”. </w:t>
      </w:r>
      <w:r w:rsidRPr="005A16C4">
        <w:rPr>
          <w:rStyle w:val="CorpotestoCarattere"/>
          <w:i/>
        </w:rPr>
        <w:t>Le</w:t>
      </w:r>
      <w:r w:rsidR="00E607EF" w:rsidRPr="005A16C4">
        <w:rPr>
          <w:rStyle w:val="CorpotestoCarattere"/>
          <w:i/>
        </w:rPr>
        <w:t xml:space="preserve"> sagge risposero: “No, perché non venga a mancare a noi e a voi; andate piuttosto dai venditori e compratevene”. </w:t>
      </w:r>
      <w:r w:rsidRPr="005A16C4">
        <w:rPr>
          <w:rStyle w:val="CorpotestoCarattere"/>
          <w:i/>
        </w:rPr>
        <w:t>Ora</w:t>
      </w:r>
      <w:r w:rsidR="00E607EF" w:rsidRPr="005A16C4">
        <w:rPr>
          <w:rStyle w:val="CorpotestoCarattere"/>
          <w:i/>
        </w:rPr>
        <w:t xml:space="preserve">, mentre quelle andavano a comprare l’olio, arrivò lo sposo e le vergini che erano pronte entrarono con lui alle nozze, e la porta fu chiusa. </w:t>
      </w:r>
      <w:r w:rsidRPr="005A16C4">
        <w:rPr>
          <w:rStyle w:val="CorpotestoCarattere"/>
          <w:i/>
        </w:rPr>
        <w:t>Più</w:t>
      </w:r>
      <w:r w:rsidR="00E607EF" w:rsidRPr="005A16C4">
        <w:rPr>
          <w:rStyle w:val="CorpotestoCarattere"/>
          <w:i/>
        </w:rPr>
        <w:t xml:space="preserve"> tardi arrivarono anche le altre vergini e incominciarono a dire: “Signore, signore, aprici!”. </w:t>
      </w:r>
      <w:r w:rsidRPr="005A16C4">
        <w:rPr>
          <w:rStyle w:val="CorpotestoCarattere"/>
          <w:i/>
        </w:rPr>
        <w:t>Ma</w:t>
      </w:r>
      <w:r w:rsidR="00E607EF" w:rsidRPr="005A16C4">
        <w:rPr>
          <w:rStyle w:val="CorpotestoCarattere"/>
          <w:i/>
        </w:rPr>
        <w:t xml:space="preserve"> egli rispose: “In verità io vi dico: non vi conosco”. </w:t>
      </w:r>
      <w:r w:rsidRPr="005A16C4">
        <w:rPr>
          <w:rStyle w:val="CorpotestoCarattere"/>
          <w:i/>
        </w:rPr>
        <w:t>Vegliate</w:t>
      </w:r>
      <w:r w:rsidR="00E607EF" w:rsidRPr="005A16C4">
        <w:rPr>
          <w:rStyle w:val="CorpotestoCarattere"/>
          <w:i/>
        </w:rPr>
        <w:t xml:space="preserve"> dunque, perché non sapete né il giorno né l’ora.</w:t>
      </w:r>
    </w:p>
    <w:p w:rsidR="00E607EF" w:rsidRPr="005A16C4" w:rsidRDefault="005A16C4" w:rsidP="00E607EF">
      <w:pPr>
        <w:autoSpaceDE w:val="0"/>
        <w:autoSpaceDN w:val="0"/>
        <w:adjustRightInd w:val="0"/>
        <w:spacing w:after="120"/>
        <w:jc w:val="both"/>
        <w:rPr>
          <w:rStyle w:val="CorpotestoCarattere"/>
          <w:i/>
        </w:rPr>
      </w:pPr>
      <w:r w:rsidRPr="005A16C4">
        <w:rPr>
          <w:rStyle w:val="CorpotestoCarattere"/>
          <w:i/>
        </w:rPr>
        <w:t>Avverrà</w:t>
      </w:r>
      <w:r w:rsidR="00E607EF" w:rsidRPr="005A16C4">
        <w:rPr>
          <w:rStyle w:val="CorpotestoCarattere"/>
          <w:i/>
        </w:rPr>
        <w:t xml:space="preserve"> infatti come a un uomo che, partendo per un viaggio, chiamò i suoi servi e consegnò loro i suoi beni. </w:t>
      </w:r>
      <w:r w:rsidRPr="005A16C4">
        <w:rPr>
          <w:rStyle w:val="CorpotestoCarattere"/>
          <w:i/>
        </w:rPr>
        <w:t>A</w:t>
      </w:r>
      <w:r w:rsidR="00E607EF" w:rsidRPr="005A16C4">
        <w:rPr>
          <w:rStyle w:val="CorpotestoCarattere"/>
          <w:i/>
        </w:rPr>
        <w:t xml:space="preserve"> uno diede cinque talenti, a un altro due, a un altro uno, secondo le capacità di ciascuno; poi partì. Subito </w:t>
      </w:r>
      <w:r w:rsidRPr="005A16C4">
        <w:rPr>
          <w:rStyle w:val="CorpotestoCarattere"/>
          <w:i/>
        </w:rPr>
        <w:t>colui</w:t>
      </w:r>
      <w:r w:rsidR="00E607EF" w:rsidRPr="005A16C4">
        <w:rPr>
          <w:rStyle w:val="CorpotestoCarattere"/>
          <w:i/>
        </w:rPr>
        <w:t xml:space="preserve"> che aveva ricevuto cinque talenti andò a impiegarli, e ne guadagnò altri cinque. </w:t>
      </w:r>
      <w:r w:rsidRPr="005A16C4">
        <w:rPr>
          <w:rStyle w:val="CorpotestoCarattere"/>
          <w:i/>
        </w:rPr>
        <w:t>Così</w:t>
      </w:r>
      <w:r w:rsidR="00E607EF" w:rsidRPr="005A16C4">
        <w:rPr>
          <w:rStyle w:val="CorpotestoCarattere"/>
          <w:i/>
        </w:rPr>
        <w:t xml:space="preserve"> anche quello che ne aveva ricevuti due, ne guadagnò altri due. </w:t>
      </w:r>
      <w:r w:rsidRPr="005A16C4">
        <w:rPr>
          <w:rStyle w:val="CorpotestoCarattere"/>
          <w:i/>
        </w:rPr>
        <w:t>Colui</w:t>
      </w:r>
      <w:r w:rsidR="00E607EF" w:rsidRPr="005A16C4">
        <w:rPr>
          <w:rStyle w:val="CorpotestoCarattere"/>
          <w:i/>
        </w:rPr>
        <w:t xml:space="preserve"> invece che aveva ricevuto un solo talento, andò a fare una buca nel terreno e vi nascose il denaro del suo padrone. </w:t>
      </w:r>
      <w:r w:rsidRPr="005A16C4">
        <w:rPr>
          <w:rStyle w:val="CorpotestoCarattere"/>
          <w:i/>
        </w:rPr>
        <w:t>Dopo</w:t>
      </w:r>
      <w:r w:rsidR="00E607EF" w:rsidRPr="005A16C4">
        <w:rPr>
          <w:rStyle w:val="CorpotestoCarattere"/>
          <w:i/>
        </w:rPr>
        <w:t xml:space="preserve"> molto tempo il padrone di quei servi tornò e volle regolare i conti con loro. </w:t>
      </w:r>
      <w:r w:rsidRPr="005A16C4">
        <w:rPr>
          <w:rStyle w:val="CorpotestoCarattere"/>
          <w:i/>
        </w:rPr>
        <w:t>Si</w:t>
      </w:r>
      <w:r w:rsidR="00E607EF" w:rsidRPr="005A16C4">
        <w:rPr>
          <w:rStyle w:val="CorpotestoCarattere"/>
          <w:i/>
        </w:rPr>
        <w:t xml:space="preserve"> presentò colui che aveva ricevuto cinque talenti e ne portò altri cinque, dicendo: “Signore, mi hai consegnato cinque talenti; ecco, ne ho guadagnati altri cinque”. </w:t>
      </w:r>
      <w:r w:rsidRPr="005A16C4">
        <w:rPr>
          <w:rStyle w:val="CorpotestoCarattere"/>
          <w:i/>
        </w:rPr>
        <w:t>“Bene</w:t>
      </w:r>
      <w:r w:rsidR="00E607EF" w:rsidRPr="005A16C4">
        <w:rPr>
          <w:rStyle w:val="CorpotestoCarattere"/>
          <w:i/>
        </w:rPr>
        <w:t xml:space="preserve">, servo buono e fedele – gli disse il suo padrone –, sei stato fedele nel poco, ti darò potere su molto; prendi parte alla gioia del tuo padrone”. </w:t>
      </w:r>
      <w:r w:rsidRPr="005A16C4">
        <w:rPr>
          <w:rStyle w:val="CorpotestoCarattere"/>
          <w:i/>
        </w:rPr>
        <w:t>Si</w:t>
      </w:r>
      <w:r w:rsidR="00E607EF" w:rsidRPr="005A16C4">
        <w:rPr>
          <w:rStyle w:val="CorpotestoCarattere"/>
          <w:i/>
        </w:rPr>
        <w:t xml:space="preserve"> presentò poi colui che aveva ricevuto due talenti e disse: “Signore, mi hai consegnato due talenti; ecco, ne ho guadagnati altri due”. </w:t>
      </w:r>
      <w:r w:rsidRPr="005A16C4">
        <w:rPr>
          <w:rStyle w:val="CorpotestoCarattere"/>
          <w:i/>
        </w:rPr>
        <w:t>“Bene</w:t>
      </w:r>
      <w:r w:rsidR="00E607EF" w:rsidRPr="005A16C4">
        <w:rPr>
          <w:rStyle w:val="CorpotestoCarattere"/>
          <w:i/>
        </w:rPr>
        <w:t xml:space="preserve">, servo buono e fedele – gli disse il suo padrone –, sei stato fedele nel poco, ti darò potere su molto; prendi parte alla gioia del tuo padrone”. </w:t>
      </w:r>
      <w:r w:rsidRPr="005A16C4">
        <w:rPr>
          <w:rStyle w:val="CorpotestoCarattere"/>
          <w:i/>
        </w:rPr>
        <w:t>Si</w:t>
      </w:r>
      <w:r w:rsidR="00E607EF" w:rsidRPr="005A16C4">
        <w:rPr>
          <w:rStyle w:val="CorpotestoCarattere"/>
          <w:i/>
        </w:rPr>
        <w:t xml:space="preserve"> presentò infine anche colui che aveva ricevuto un solo talento e disse: “Signore, so che sei un uomo duro, che mieti dove non hai seminato e raccogli dove non hai sparso. </w:t>
      </w:r>
      <w:r w:rsidRPr="005A16C4">
        <w:rPr>
          <w:rStyle w:val="CorpotestoCarattere"/>
          <w:i/>
        </w:rPr>
        <w:t>Ho</w:t>
      </w:r>
      <w:r w:rsidR="00E607EF" w:rsidRPr="005A16C4">
        <w:rPr>
          <w:rStyle w:val="CorpotestoCarattere"/>
          <w:i/>
        </w:rPr>
        <w:t xml:space="preserve"> avuto paura e sono andato a nascondere il tuo talento sotto terra: ecco ciò che è tuo”. </w:t>
      </w:r>
      <w:r w:rsidRPr="005A16C4">
        <w:rPr>
          <w:rStyle w:val="CorpotestoCarattere"/>
          <w:i/>
        </w:rPr>
        <w:t>Il</w:t>
      </w:r>
      <w:r w:rsidR="00E607EF" w:rsidRPr="005A16C4">
        <w:rPr>
          <w:rStyle w:val="CorpotestoCarattere"/>
          <w:i/>
        </w:rPr>
        <w:t xml:space="preserve"> padrone gli rispose: “Servo malvagio e pigro, tu sapevi che mieto dove non ho seminato e raccolgo dove non ho sparso; </w:t>
      </w:r>
      <w:r w:rsidRPr="005A16C4">
        <w:rPr>
          <w:rStyle w:val="CorpotestoCarattere"/>
          <w:i/>
        </w:rPr>
        <w:t>avresti</w:t>
      </w:r>
      <w:r w:rsidR="00E607EF" w:rsidRPr="005A16C4">
        <w:rPr>
          <w:rStyle w:val="CorpotestoCarattere"/>
          <w:i/>
        </w:rPr>
        <w:t xml:space="preserve"> dovuto affidare il mio denaro ai banchieri e così, ritornando, avrei ritirato il mio con l’interesse. </w:t>
      </w:r>
      <w:r w:rsidRPr="005A16C4">
        <w:rPr>
          <w:rStyle w:val="CorpotestoCarattere"/>
          <w:i/>
        </w:rPr>
        <w:t>Toglietegli</w:t>
      </w:r>
      <w:r w:rsidR="00E607EF" w:rsidRPr="005A16C4">
        <w:rPr>
          <w:rStyle w:val="CorpotestoCarattere"/>
          <w:i/>
        </w:rPr>
        <w:t xml:space="preserve"> dunque il talento, e datelo a chi ha i dieci talenti. </w:t>
      </w:r>
      <w:r w:rsidRPr="005A16C4">
        <w:rPr>
          <w:rStyle w:val="CorpotestoCarattere"/>
          <w:i/>
        </w:rPr>
        <w:t>Perché</w:t>
      </w:r>
      <w:r w:rsidR="00E607EF" w:rsidRPr="005A16C4">
        <w:rPr>
          <w:rStyle w:val="CorpotestoCarattere"/>
          <w:i/>
        </w:rPr>
        <w:t xml:space="preserve"> a chiunque ha, verrà dato e sarà nell’abbondanza; ma a chi non ha, verrà tolto anche quello che ha. </w:t>
      </w:r>
      <w:r w:rsidRPr="005A16C4">
        <w:rPr>
          <w:rStyle w:val="CorpotestoCarattere"/>
          <w:i/>
        </w:rPr>
        <w:t>E</w:t>
      </w:r>
      <w:r w:rsidR="00E607EF" w:rsidRPr="005A16C4">
        <w:rPr>
          <w:rStyle w:val="CorpotestoCarattere"/>
          <w:i/>
        </w:rPr>
        <w:t xml:space="preserve"> il servo inutile gettatelo fuori nelle tenebre; là sarà pianto e stridore di denti”.</w:t>
      </w:r>
    </w:p>
    <w:p w:rsidR="00E607EF" w:rsidRDefault="005A16C4" w:rsidP="00E607EF">
      <w:pPr>
        <w:autoSpaceDE w:val="0"/>
        <w:autoSpaceDN w:val="0"/>
        <w:adjustRightInd w:val="0"/>
        <w:spacing w:after="120"/>
        <w:jc w:val="both"/>
        <w:rPr>
          <w:rStyle w:val="CorpotestoCarattere"/>
        </w:rPr>
      </w:pPr>
      <w:r w:rsidRPr="005A16C4">
        <w:rPr>
          <w:rStyle w:val="CorpotestoCarattere"/>
          <w:i/>
        </w:rPr>
        <w:t>Quando</w:t>
      </w:r>
      <w:r w:rsidR="00E607EF" w:rsidRPr="005A16C4">
        <w:rPr>
          <w:rStyle w:val="CorpotestoCarattere"/>
          <w:i/>
        </w:rPr>
        <w:t xml:space="preserve"> il Figlio dell’uomo verrà nella sua gloria, e tutti gli angeli con lui, siederà sul trono della sua gloria. </w:t>
      </w:r>
      <w:r w:rsidRPr="005A16C4">
        <w:rPr>
          <w:rStyle w:val="CorpotestoCarattere"/>
          <w:i/>
        </w:rPr>
        <w:t>Davanti</w:t>
      </w:r>
      <w:r w:rsidR="00E607EF" w:rsidRPr="005A16C4">
        <w:rPr>
          <w:rStyle w:val="CorpotestoCarattere"/>
          <w:i/>
        </w:rPr>
        <w:t xml:space="preserve"> a lui verranno radunati tutti i popoli. Egli separerà gli uni dagli altri, come il pastore separa le pecore dalle capre, </w:t>
      </w:r>
      <w:r w:rsidRPr="005A16C4">
        <w:rPr>
          <w:rStyle w:val="CorpotestoCarattere"/>
          <w:i/>
        </w:rPr>
        <w:t>e</w:t>
      </w:r>
      <w:r w:rsidR="00E607EF" w:rsidRPr="005A16C4">
        <w:rPr>
          <w:rStyle w:val="CorpotestoCarattere"/>
          <w:i/>
        </w:rPr>
        <w:t xml:space="preserve"> porrà le pecore alla sua destra e le capre alla sinistra. </w:t>
      </w:r>
      <w:r w:rsidRPr="005A16C4">
        <w:rPr>
          <w:rStyle w:val="CorpotestoCarattere"/>
          <w:i/>
        </w:rPr>
        <w:t>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w:t>
      </w:r>
      <w:r w:rsidR="00E607EF" w:rsidRPr="005A16C4">
        <w:rPr>
          <w:rStyle w:val="CorpotestoCarattere"/>
          <w:i/>
        </w:rPr>
        <w:t xml:space="preserve"> </w:t>
      </w:r>
      <w:r w:rsidRPr="005A16C4">
        <w:rPr>
          <w:rStyle w:val="CorpotestoCarattere"/>
          <w:i/>
        </w:rPr>
        <w:t>Allora</w:t>
      </w:r>
      <w:r w:rsidR="00E607EF" w:rsidRPr="005A16C4">
        <w:rPr>
          <w:rStyle w:val="CorpotestoCarattere"/>
          <w:i/>
        </w:rPr>
        <w:t xml:space="preserve"> i giusti gli risponderanno: “Signore, quando ti abbiamo visto affamato e ti abbiamo dato da mangiare, o assetato e ti abbiamo dato da bere? </w:t>
      </w:r>
      <w:r w:rsidRPr="005A16C4">
        <w:rPr>
          <w:rStyle w:val="CorpotestoCarattere"/>
          <w:i/>
        </w:rPr>
        <w:t>Quando</w:t>
      </w:r>
      <w:r w:rsidR="00E607EF" w:rsidRPr="005A16C4">
        <w:rPr>
          <w:rStyle w:val="CorpotestoCarattere"/>
          <w:i/>
        </w:rPr>
        <w:t xml:space="preserve"> mai ti abbiamo visto straniero e ti abbiamo accolto, o nudo e ti abbiamo vestito? </w:t>
      </w:r>
      <w:r w:rsidRPr="005A16C4">
        <w:rPr>
          <w:rStyle w:val="CorpotestoCarattere"/>
          <w:i/>
        </w:rPr>
        <w:t>Quando</w:t>
      </w:r>
      <w:r w:rsidR="00E607EF" w:rsidRPr="005A16C4">
        <w:rPr>
          <w:rStyle w:val="CorpotestoCarattere"/>
          <w:i/>
        </w:rPr>
        <w:t xml:space="preserve"> mai ti abbiamo visto malato o in carcere e siamo venuti a visitarti?”. </w:t>
      </w:r>
      <w:r w:rsidRPr="005A16C4">
        <w:rPr>
          <w:rStyle w:val="CorpotestoCarattere"/>
          <w:i/>
        </w:rPr>
        <w:t>E</w:t>
      </w:r>
      <w:r w:rsidR="00E607EF" w:rsidRPr="005A16C4">
        <w:rPr>
          <w:rStyle w:val="CorpotestoCarattere"/>
          <w:i/>
        </w:rPr>
        <w:t xml:space="preserve"> il re risponderà loro: “In verità io vi dico: tutto quello che avete fatto a uno solo di questi miei fratelli più piccoli, l’avete fatto a me”. </w:t>
      </w:r>
      <w:r w:rsidRPr="005A16C4">
        <w:rPr>
          <w:rStyle w:val="CorpotestoCarattere"/>
          <w:i/>
        </w:rPr>
        <w:t>Poi</w:t>
      </w:r>
      <w:r w:rsidR="00E607EF" w:rsidRPr="005A16C4">
        <w:rPr>
          <w:rStyle w:val="CorpotestoCarattere"/>
          <w:i/>
        </w:rPr>
        <w:t xml:space="preserve"> dirà anche a quelli che saranno alla sinistra: “Via, lontano da me, maledetti, nel fuoco eterno, preparato per il diavolo e per i suoi angeli, </w:t>
      </w:r>
      <w:r w:rsidRPr="005A16C4">
        <w:rPr>
          <w:rStyle w:val="CorpotestoCarattere"/>
          <w:i/>
        </w:rPr>
        <w:t>perché</w:t>
      </w:r>
      <w:r w:rsidR="00E607EF" w:rsidRPr="005A16C4">
        <w:rPr>
          <w:rStyle w:val="CorpotestoCarattere"/>
          <w:i/>
        </w:rPr>
        <w:t xml:space="preserve"> ho avuto fame e non mi avete dato da mangiare, ho avuto sete e non mi avete dato da bere, </w:t>
      </w:r>
      <w:r w:rsidRPr="005A16C4">
        <w:rPr>
          <w:rStyle w:val="CorpotestoCarattere"/>
          <w:i/>
        </w:rPr>
        <w:t>ero</w:t>
      </w:r>
      <w:r w:rsidR="00E607EF" w:rsidRPr="005A16C4">
        <w:rPr>
          <w:rStyle w:val="CorpotestoCarattere"/>
          <w:i/>
        </w:rPr>
        <w:t xml:space="preserve"> straniero e non mi avete accolto, nudo e non mi avete vestito, malato e in carcere e non mi avete visitato”. </w:t>
      </w:r>
      <w:r w:rsidRPr="005A16C4">
        <w:rPr>
          <w:rStyle w:val="CorpotestoCarattere"/>
          <w:i/>
        </w:rPr>
        <w:t>Anch’essi</w:t>
      </w:r>
      <w:r w:rsidR="00E607EF" w:rsidRPr="005A16C4">
        <w:rPr>
          <w:rStyle w:val="CorpotestoCarattere"/>
          <w:i/>
        </w:rPr>
        <w:t xml:space="preserve"> allora risponderanno: “Signore, quando ti abbiamo visto affamato o assetato o straniero o nudo o malato o in carcere, e non ti abbiamo servito?”. </w:t>
      </w:r>
      <w:r w:rsidRPr="005A16C4">
        <w:rPr>
          <w:rStyle w:val="CorpotestoCarattere"/>
          <w:i/>
        </w:rPr>
        <w:t>Allora</w:t>
      </w:r>
      <w:r w:rsidR="00E607EF" w:rsidRPr="005A16C4">
        <w:rPr>
          <w:rStyle w:val="CorpotestoCarattere"/>
          <w:i/>
        </w:rPr>
        <w:t xml:space="preserve"> egli risponderà loro: “In verità io vi dico: tutto quello che non avete fatto a uno solo di questi più piccoli, non l’avete fatto a me”. </w:t>
      </w:r>
      <w:r w:rsidRPr="005A16C4">
        <w:rPr>
          <w:rStyle w:val="CorpotestoCarattere"/>
          <w:i/>
        </w:rPr>
        <w:t>E</w:t>
      </w:r>
      <w:r w:rsidR="00E607EF" w:rsidRPr="005A16C4">
        <w:rPr>
          <w:rStyle w:val="CorpotestoCarattere"/>
          <w:i/>
        </w:rPr>
        <w:t xml:space="preserve"> se ne andranno: questi al supplizio eterno, i giusti invece alla vita eterna» (Mt 25,1-46). </w:t>
      </w:r>
    </w:p>
    <w:p w:rsidR="00E607EF" w:rsidRPr="00E607EF" w:rsidRDefault="00E607EF" w:rsidP="00E607EF">
      <w:pPr>
        <w:autoSpaceDE w:val="0"/>
        <w:autoSpaceDN w:val="0"/>
        <w:adjustRightInd w:val="0"/>
        <w:spacing w:after="120"/>
        <w:jc w:val="both"/>
        <w:rPr>
          <w:rStyle w:val="CorpotestoCarattere"/>
        </w:rPr>
      </w:pPr>
      <w:r>
        <w:rPr>
          <w:rStyle w:val="CorpotestoCarattere"/>
        </w:rPr>
        <w:t xml:space="preserve">Non c’è porta stretta, non c’è né casa fondata sulla roccia e né casa fondata sulla sabbia, non c’è alcuna necessità di predicare il regno di Dio con la semina della divina Parola, non c’è giudizio né particolare e né finale. </w:t>
      </w:r>
      <w:r w:rsidR="005A16C4">
        <w:rPr>
          <w:rStyle w:val="CorpotestoCarattere"/>
        </w:rPr>
        <w:t xml:space="preserve">Il Signore, il Dio misericordioso, accoglierà tutti nel suo regno. Non c’è più né bene e né male. </w:t>
      </w:r>
    </w:p>
    <w:p w:rsidR="007E23F1" w:rsidRDefault="007E23F1" w:rsidP="005102F5">
      <w:pPr>
        <w:autoSpaceDE w:val="0"/>
        <w:autoSpaceDN w:val="0"/>
        <w:adjustRightInd w:val="0"/>
        <w:spacing w:after="120"/>
        <w:jc w:val="both"/>
        <w:rPr>
          <w:rStyle w:val="CorpotestoCarattere"/>
        </w:rPr>
      </w:pPr>
    </w:p>
    <w:p w:rsidR="00871048" w:rsidRDefault="008D5CB0" w:rsidP="00871048">
      <w:pPr>
        <w:pStyle w:val="Titolo2"/>
        <w:rPr>
          <w:rStyle w:val="CorpotestoCarattere"/>
        </w:rPr>
      </w:pPr>
      <w:bookmarkStart w:id="53" w:name="_Toc76130609"/>
      <w:r>
        <w:rPr>
          <w:rStyle w:val="CorpotestoCarattere"/>
        </w:rPr>
        <w:t>L’Apostolo Paolo: oltre il timore del Signore</w:t>
      </w:r>
      <w:bookmarkEnd w:id="53"/>
    </w:p>
    <w:p w:rsidR="005974D7" w:rsidRPr="00F940BE" w:rsidRDefault="00F940BE" w:rsidP="005974D7">
      <w:pPr>
        <w:autoSpaceDE w:val="0"/>
        <w:autoSpaceDN w:val="0"/>
        <w:adjustRightInd w:val="0"/>
        <w:spacing w:after="120"/>
        <w:jc w:val="both"/>
        <w:rPr>
          <w:rStyle w:val="CorpotestoCarattere"/>
          <w:i/>
        </w:rPr>
      </w:pPr>
      <w:r>
        <w:rPr>
          <w:rStyle w:val="CorpotestoCarattere"/>
        </w:rPr>
        <w:t>L’Apostolo Paolo è andato ben oltre i</w:t>
      </w:r>
      <w:r w:rsidR="00471328">
        <w:rPr>
          <w:rStyle w:val="CorpotestoCarattere"/>
        </w:rPr>
        <w:t>l</w:t>
      </w:r>
      <w:r>
        <w:rPr>
          <w:rStyle w:val="CorpotestoCarattere"/>
        </w:rPr>
        <w:t xml:space="preserve"> timore, il tremore, il rispetto. Lui ha un così forte desiderio nel cuore da pensare la sua vita come una co</w:t>
      </w:r>
      <w:r w:rsidR="00471328">
        <w:rPr>
          <w:rStyle w:val="CorpotestoCarattere"/>
        </w:rPr>
        <w:t>r</w:t>
      </w:r>
      <w:r>
        <w:rPr>
          <w:rStyle w:val="CorpotestoCarattere"/>
        </w:rPr>
        <w:t xml:space="preserve">sa ininterrotta al fine di raggiungere la stessa perfezione di Cristo Gesù. Tutto lui considera una spazzatura dinanzi alla sublimità di Cristo Gesù. </w:t>
      </w:r>
      <w:r w:rsidR="00471328">
        <w:rPr>
          <w:rStyle w:val="CorpotestoCarattere"/>
        </w:rPr>
        <w:t xml:space="preserve">Proprio in </w:t>
      </w:r>
      <w:r>
        <w:rPr>
          <w:rStyle w:val="CorpotestoCarattere"/>
        </w:rPr>
        <w:t xml:space="preserve">questa Lettera ai Filippesi rivela questo suo ardente e indistruttibile desiderio, desiderio che ogni giorno in lui moltiplica la sua forza e la sua energia: </w:t>
      </w:r>
      <w:r w:rsidRPr="00F940BE">
        <w:rPr>
          <w:rStyle w:val="CorpotestoCarattere"/>
          <w:i/>
        </w:rPr>
        <w:t>“</w:t>
      </w:r>
      <w:r w:rsidR="00544034" w:rsidRPr="00F940BE">
        <w:rPr>
          <w:rStyle w:val="CorpotestoCarattere"/>
          <w:i/>
        </w:rPr>
        <w:t>Per</w:t>
      </w:r>
      <w:r w:rsidR="005974D7" w:rsidRPr="00F940BE">
        <w:rPr>
          <w:rStyle w:val="CorpotestoCarattere"/>
          <w:i/>
        </w:rPr>
        <w:t xml:space="preserve"> il resto, fratelli miei, siate lieti nel Signore. Scrivere a voi le stesse cose, a me non pesa e a voi dà sicurezza. </w:t>
      </w:r>
      <w:r w:rsidR="00544034" w:rsidRPr="00F940BE">
        <w:rPr>
          <w:rStyle w:val="CorpotestoCarattere"/>
          <w:i/>
        </w:rPr>
        <w:t>Guardatevi</w:t>
      </w:r>
      <w:r w:rsidR="005974D7" w:rsidRPr="00F940BE">
        <w:rPr>
          <w:rStyle w:val="CorpotestoCarattere"/>
          <w:i/>
        </w:rPr>
        <w:t xml:space="preserve"> dai cani, guardatevi dai cattivi operai, guardatevi da quelli che si fanno mutilare! </w:t>
      </w:r>
      <w:r w:rsidR="00544034" w:rsidRPr="00F940BE">
        <w:rPr>
          <w:rStyle w:val="CorpotestoCarattere"/>
          <w:i/>
        </w:rPr>
        <w:t>I</w:t>
      </w:r>
      <w:r w:rsidR="005974D7" w:rsidRPr="00F940BE">
        <w:rPr>
          <w:rStyle w:val="CorpotestoCarattere"/>
          <w:i/>
        </w:rPr>
        <w:t xml:space="preserve"> veri circoncisi siamo noi, che celebriamo il culto mossi dallo Spirito di Dio e ci vantiamo in Cristo Gesù senza porre fiducia nella carne, </w:t>
      </w:r>
      <w:r w:rsidR="00544034" w:rsidRPr="00F940BE">
        <w:rPr>
          <w:rStyle w:val="CorpotestoCarattere"/>
          <w:i/>
        </w:rPr>
        <w:t>sebbene</w:t>
      </w:r>
      <w:r w:rsidR="005974D7" w:rsidRPr="00F940BE">
        <w:rPr>
          <w:rStyle w:val="CorpotestoCarattere"/>
          <w:i/>
        </w:rPr>
        <w:t xml:space="preserve"> anche in essa io possa confidare. Se qualcuno ritiene di poter avere fiducia nella carne, io più di lui: </w:t>
      </w:r>
      <w:r w:rsidR="00544034" w:rsidRPr="00F940BE">
        <w:rPr>
          <w:rStyle w:val="CorpotestoCarattere"/>
          <w:i/>
        </w:rPr>
        <w:t>circonciso</w:t>
      </w:r>
      <w:r w:rsidR="005974D7" w:rsidRPr="00F940BE">
        <w:rPr>
          <w:rStyle w:val="CorpotestoCarattere"/>
          <w:i/>
        </w:rPr>
        <w:t xml:space="preserve"> all’età di otto giorni, della stirpe d’Israele, della tribù di Beniamino, Ebreo figlio di Ebrei; quanto alla Legge, fariseo; </w:t>
      </w:r>
      <w:r w:rsidR="00544034" w:rsidRPr="00F940BE">
        <w:rPr>
          <w:rStyle w:val="CorpotestoCarattere"/>
          <w:i/>
        </w:rPr>
        <w:t>quanto</w:t>
      </w:r>
      <w:r w:rsidR="005974D7" w:rsidRPr="00F940BE">
        <w:rPr>
          <w:rStyle w:val="CorpotestoCarattere"/>
          <w:i/>
        </w:rPr>
        <w:t xml:space="preserve"> allo zelo, persecutore della Chiesa; quanto alla giustizia che deriva dall’osservanza della Legge, irreprensibile.</w:t>
      </w:r>
    </w:p>
    <w:p w:rsidR="005974D7" w:rsidRPr="00F940BE" w:rsidRDefault="00544034" w:rsidP="005974D7">
      <w:pPr>
        <w:autoSpaceDE w:val="0"/>
        <w:autoSpaceDN w:val="0"/>
        <w:adjustRightInd w:val="0"/>
        <w:spacing w:after="120"/>
        <w:jc w:val="both"/>
        <w:rPr>
          <w:rStyle w:val="CorpotestoCarattere"/>
          <w:i/>
        </w:rPr>
      </w:pPr>
      <w:r w:rsidRPr="00F940BE">
        <w:rPr>
          <w:rStyle w:val="CorpotestoCarattere"/>
          <w:i/>
        </w:rPr>
        <w:t>Ma</w:t>
      </w:r>
      <w:r w:rsidR="005974D7" w:rsidRPr="00F940BE">
        <w:rPr>
          <w:rStyle w:val="CorpotestoCarattere"/>
          <w:i/>
        </w:rPr>
        <w:t xml:space="preserve"> queste cose, che per me erano guadagni, io le ho considerate una perdita a motivo di Cristo. </w:t>
      </w:r>
      <w:r w:rsidRPr="00F940BE">
        <w:rPr>
          <w:rStyle w:val="CorpotestoCarattere"/>
          <w:i/>
        </w:rPr>
        <w:t>Anzi</w:t>
      </w:r>
      <w:r w:rsidR="005974D7" w:rsidRPr="00F940BE">
        <w:rPr>
          <w:rStyle w:val="CorpotestoCarattere"/>
          <w:i/>
        </w:rPr>
        <w:t xml:space="preserve">, ritengo che tutto sia una perdita a motivo della sublimità della conoscenza di Cristo Gesù, mio Signore. Per lui ho lasciato perdere tutte queste cose e le considero spazzatura, per guadagnare Cristo </w:t>
      </w:r>
      <w:r w:rsidRPr="00F940BE">
        <w:rPr>
          <w:rStyle w:val="CorpotestoCarattere"/>
          <w:i/>
        </w:rPr>
        <w:t>ed</w:t>
      </w:r>
      <w:r w:rsidR="005974D7" w:rsidRPr="00F940BE">
        <w:rPr>
          <w:rStyle w:val="CorpotestoCarattere"/>
          <w:i/>
        </w:rPr>
        <w:t xml:space="preserve"> essere trovato in lui, avendo come mia giustizia non quella derivante dalla Legge, ma quella che viene dalla fede in Cristo, la giustizia che viene da Dio, basata sulla fede: </w:t>
      </w:r>
      <w:r w:rsidRPr="00F940BE">
        <w:rPr>
          <w:rStyle w:val="CorpotestoCarattere"/>
          <w:i/>
        </w:rPr>
        <w:t>perché</w:t>
      </w:r>
      <w:r w:rsidR="005974D7" w:rsidRPr="00F940BE">
        <w:rPr>
          <w:rStyle w:val="CorpotestoCarattere"/>
          <w:i/>
        </w:rPr>
        <w:t xml:space="preserve"> io possa conoscere lui, la potenza della sua risurrezione, la comunione alle sue sofferenze, facendomi conforme alla sua morte, </w:t>
      </w:r>
      <w:r w:rsidRPr="00F940BE">
        <w:rPr>
          <w:rStyle w:val="CorpotestoCarattere"/>
          <w:i/>
        </w:rPr>
        <w:t>nella</w:t>
      </w:r>
      <w:r w:rsidR="005974D7" w:rsidRPr="00F940BE">
        <w:rPr>
          <w:rStyle w:val="CorpotestoCarattere"/>
          <w:i/>
        </w:rPr>
        <w:t xml:space="preserve"> speranza di giungere alla risurrezione dai morti.</w:t>
      </w:r>
    </w:p>
    <w:p w:rsidR="005974D7" w:rsidRPr="00F940BE" w:rsidRDefault="00544034" w:rsidP="005974D7">
      <w:pPr>
        <w:autoSpaceDE w:val="0"/>
        <w:autoSpaceDN w:val="0"/>
        <w:adjustRightInd w:val="0"/>
        <w:spacing w:after="120"/>
        <w:jc w:val="both"/>
        <w:rPr>
          <w:rStyle w:val="CorpotestoCarattere"/>
          <w:i/>
        </w:rPr>
      </w:pPr>
      <w:r w:rsidRPr="00F940BE">
        <w:rPr>
          <w:rStyle w:val="CorpotestoCarattere"/>
          <w:i/>
        </w:rPr>
        <w:t>Non</w:t>
      </w:r>
      <w:r w:rsidR="005974D7" w:rsidRPr="00F940BE">
        <w:rPr>
          <w:rStyle w:val="CorpotestoCarattere"/>
          <w:i/>
        </w:rPr>
        <w:t xml:space="preserve"> ho certo raggiunto la mèta, non sono arrivato alla perfezione; ma mi sforzo di correre per conquistarla, perché anch’io sono stato conquistato da Cristo Gesù. </w:t>
      </w:r>
      <w:r w:rsidRPr="00F940BE">
        <w:rPr>
          <w:rStyle w:val="CorpotestoCarattere"/>
          <w:i/>
        </w:rPr>
        <w:t>Fratelli</w:t>
      </w:r>
      <w:r w:rsidR="005974D7" w:rsidRPr="00F940BE">
        <w:rPr>
          <w:rStyle w:val="CorpotestoCarattere"/>
          <w:i/>
        </w:rPr>
        <w:t xml:space="preserve">, io non ritengo ancora di averla conquistata. So soltanto questo: dimenticando ciò che mi sta alle spalle e proteso verso ciò che mi sta di fronte, </w:t>
      </w:r>
      <w:r w:rsidRPr="00F940BE">
        <w:rPr>
          <w:rStyle w:val="CorpotestoCarattere"/>
          <w:i/>
        </w:rPr>
        <w:t>corro</w:t>
      </w:r>
      <w:r w:rsidR="005974D7" w:rsidRPr="00F940BE">
        <w:rPr>
          <w:rStyle w:val="CorpotestoCarattere"/>
          <w:i/>
        </w:rPr>
        <w:t xml:space="preserve"> verso la mèta, al premio che Dio ci chiama a ricevere lassù, in Cristo Gesù</w:t>
      </w:r>
      <w:r w:rsidR="00EF57D3">
        <w:rPr>
          <w:rStyle w:val="CorpotestoCarattere"/>
          <w:iCs/>
        </w:rPr>
        <w:t>”</w:t>
      </w:r>
      <w:r w:rsidR="005974D7" w:rsidRPr="00F940BE">
        <w:rPr>
          <w:rStyle w:val="CorpotestoCarattere"/>
          <w:i/>
        </w:rPr>
        <w:t xml:space="preserve"> (Fil 3,1-14). </w:t>
      </w:r>
    </w:p>
    <w:p w:rsidR="005974D7" w:rsidRPr="00EF57D3" w:rsidRDefault="00F940BE" w:rsidP="00A006F2">
      <w:pPr>
        <w:autoSpaceDE w:val="0"/>
        <w:autoSpaceDN w:val="0"/>
        <w:adjustRightInd w:val="0"/>
        <w:spacing w:after="120"/>
        <w:jc w:val="both"/>
        <w:rPr>
          <w:rStyle w:val="CorpotestoCarattere"/>
          <w:i/>
          <w:spacing w:val="-2"/>
        </w:rPr>
      </w:pPr>
      <w:r w:rsidRPr="00EF57D3">
        <w:rPr>
          <w:rStyle w:val="CorpotestoCarattere"/>
          <w:spacing w:val="-2"/>
        </w:rPr>
        <w:t xml:space="preserve">Nella Lettera ai Galati afferma che non è più lui che vive, ma è Cristo che vive in lui. Rivela anche che ormai lui porta nel suo corpo le stigmate di Cristo Gesù: </w:t>
      </w:r>
      <w:r w:rsidRPr="00EF57D3">
        <w:rPr>
          <w:rStyle w:val="CorpotestoCarattere"/>
          <w:i/>
          <w:spacing w:val="-2"/>
        </w:rPr>
        <w:t>“</w:t>
      </w:r>
      <w:r w:rsidR="00A006F2" w:rsidRPr="00EF57D3">
        <w:rPr>
          <w:rStyle w:val="CorpotestoCarattere"/>
          <w:i/>
          <w:spacing w:val="-2"/>
        </w:rPr>
        <w:t>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9-3,5).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w:t>
      </w:r>
      <w:r w:rsidR="00EF57D3" w:rsidRPr="00EF57D3">
        <w:rPr>
          <w:rStyle w:val="CorpotestoCarattere"/>
          <w:i/>
          <w:spacing w:val="-2"/>
        </w:rPr>
        <w:t>”</w:t>
      </w:r>
      <w:r w:rsidR="00A006F2" w:rsidRPr="00EF57D3">
        <w:rPr>
          <w:rStyle w:val="CorpotestoCarattere"/>
          <w:i/>
          <w:spacing w:val="-2"/>
        </w:rPr>
        <w:t xml:space="preserve"> (Gal 6,14-18). </w:t>
      </w:r>
    </w:p>
    <w:p w:rsidR="00F940BE" w:rsidRDefault="00F940BE" w:rsidP="005102F5">
      <w:pPr>
        <w:autoSpaceDE w:val="0"/>
        <w:autoSpaceDN w:val="0"/>
        <w:adjustRightInd w:val="0"/>
        <w:spacing w:after="120"/>
        <w:jc w:val="both"/>
        <w:rPr>
          <w:rStyle w:val="CorpotestoCarattere"/>
        </w:rPr>
      </w:pPr>
      <w:r>
        <w:rPr>
          <w:rStyle w:val="CorpotestoCarattere"/>
        </w:rPr>
        <w:t>Dinanzi</w:t>
      </w:r>
      <w:r w:rsidR="00A006F2">
        <w:rPr>
          <w:rStyle w:val="CorpotestoCarattere"/>
        </w:rPr>
        <w:t xml:space="preserve"> a tanta potenza di conformazione a Cristo – Paolo si è annientato di sé per dare ogni spazio a Gesù Signore allo stesso modo che Gesù Signore si è svuotato di sé per dare ogni spazio della sua vita al Padre </w:t>
      </w:r>
      <w:r w:rsidR="005C5D39">
        <w:rPr>
          <w:rStyle w:val="CorpotestoCarattere"/>
        </w:rPr>
        <w:t>–</w:t>
      </w:r>
      <w:r w:rsidR="00A006F2">
        <w:rPr>
          <w:rStyle w:val="CorpotestoCarattere"/>
        </w:rPr>
        <w:t xml:space="preserve"> </w:t>
      </w:r>
      <w:r w:rsidR="005C5D39">
        <w:rPr>
          <w:rStyle w:val="CorpotestoCarattere"/>
        </w:rPr>
        <w:t xml:space="preserve">non c’è più posto per il timore del Signore. C’è invece posto per l’amore più puro e più santo verso Cristo e questi Crocifisso. Paolo predica Cristo Crocifisso mostrando Cristo Crocifisso. Conformazione perfetta, sempre però da portare a perfezione fino al momento della morte. La morte sigilla ogni compimento. </w:t>
      </w:r>
    </w:p>
    <w:p w:rsidR="008066BA" w:rsidRPr="008066BA" w:rsidRDefault="008066BA" w:rsidP="008066BA">
      <w:pPr>
        <w:autoSpaceDE w:val="0"/>
        <w:autoSpaceDN w:val="0"/>
        <w:adjustRightInd w:val="0"/>
        <w:spacing w:after="120"/>
        <w:jc w:val="both"/>
        <w:rPr>
          <w:rStyle w:val="CorpotestoCarattere"/>
          <w:i/>
        </w:rPr>
      </w:pPr>
      <w:r>
        <w:rPr>
          <w:rStyle w:val="CorpotestoCarattere"/>
        </w:rPr>
        <w:t xml:space="preserve">Ecco come anche l’Apostolo Giovanni chiede ai discepoli di Gesù di andare oltre il timore e di vivere di amore perfetto: </w:t>
      </w:r>
      <w:r w:rsidRPr="008066BA">
        <w:rPr>
          <w:rStyle w:val="CorpotestoCarattere"/>
          <w:i/>
        </w:rPr>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11-21). </w:t>
      </w:r>
    </w:p>
    <w:p w:rsidR="005974D7" w:rsidRPr="00EF57D3" w:rsidRDefault="005974D7" w:rsidP="00EF57D3">
      <w:pPr>
        <w:pStyle w:val="Nessunaspaziatura"/>
        <w:rPr>
          <w:rStyle w:val="CorpotestoCarattere"/>
          <w:rFonts w:ascii="Times New Roman" w:hAnsi="Times New Roman"/>
          <w:sz w:val="8"/>
          <w:szCs w:val="8"/>
        </w:rPr>
      </w:pPr>
    </w:p>
    <w:p w:rsidR="008D5CB0" w:rsidRDefault="008D5CB0" w:rsidP="008D5CB0">
      <w:pPr>
        <w:pStyle w:val="Titolo2"/>
      </w:pPr>
      <w:bookmarkStart w:id="54" w:name="_Toc76130610"/>
      <w:r>
        <w:t>La via della conformazione a Cristo: un morale alta</w:t>
      </w:r>
      <w:bookmarkEnd w:id="54"/>
    </w:p>
    <w:p w:rsidR="00544034" w:rsidRPr="005C5D39" w:rsidRDefault="005C5D39" w:rsidP="00544034">
      <w:pPr>
        <w:pStyle w:val="Corpotesto"/>
        <w:rPr>
          <w:i/>
        </w:rPr>
      </w:pPr>
      <w:r>
        <w:t xml:space="preserve">Chi vuole imitare l’Apostolo Paolo e raggiungere la perfetta conformazione a Cristo Signore, il Crocifisso per amore, deve incamminarsi sulla via di una morale alta, anzi altissima. Ecco come questa morale alta viene a noi manifestata dallo stesso Paolo: </w:t>
      </w:r>
      <w:r w:rsidRPr="005C5D39">
        <w:rPr>
          <w:i/>
        </w:rPr>
        <w:t>“</w:t>
      </w:r>
      <w:r w:rsidR="00544034" w:rsidRPr="005C5D39">
        <w:rPr>
          <w:i/>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rsidR="00544034" w:rsidRPr="005C5D39" w:rsidRDefault="00251CAC" w:rsidP="00544034">
      <w:pPr>
        <w:pStyle w:val="Corpotesto"/>
        <w:rPr>
          <w:i/>
        </w:rPr>
      </w:pPr>
      <w:r w:rsidRPr="005C5D39">
        <w:rPr>
          <w:i/>
        </w:rPr>
        <w:t>Fatevi</w:t>
      </w:r>
      <w:r w:rsidR="00544034" w:rsidRPr="005C5D39">
        <w:rPr>
          <w:i/>
        </w:rPr>
        <w:t xml:space="preserve"> dunque imitatori di Dio, quali figli carissimi, </w:t>
      </w:r>
      <w:r w:rsidRPr="005C5D39">
        <w:rPr>
          <w:i/>
        </w:rPr>
        <w:t>e</w:t>
      </w:r>
      <w:r w:rsidR="00544034" w:rsidRPr="005C5D39">
        <w:rPr>
          <w:i/>
        </w:rPr>
        <w:t xml:space="preserve"> camminate nella carità, nel modo in cui anche Cristo ci ha amato e ha dato se stesso per noi, offrendosi a Dio in sacrificio di soave odore.  </w:t>
      </w:r>
      <w:r w:rsidRPr="005C5D39">
        <w:rPr>
          <w:i/>
        </w:rPr>
        <w:t>Di</w:t>
      </w:r>
      <w:r w:rsidR="00544034" w:rsidRPr="005C5D39">
        <w:rPr>
          <w:i/>
        </w:rPr>
        <w:t xml:space="preserve"> fornicazione e di ogni specie di impurità o di cupidigia neppure si parli fra voi – come deve essere tra santi – </w:t>
      </w:r>
      <w:r w:rsidRPr="005C5D39">
        <w:rPr>
          <w:i/>
        </w:rPr>
        <w:t>né</w:t>
      </w:r>
      <w:r w:rsidR="00544034" w:rsidRPr="005C5D39">
        <w:rPr>
          <w:i/>
        </w:rPr>
        <w:t xml:space="preserve"> di volgarità, insulsaggini, trivialità, che sono cose sconvenienti. Piuttosto rendete grazie! </w:t>
      </w:r>
      <w:r w:rsidRPr="005C5D39">
        <w:rPr>
          <w:i/>
        </w:rPr>
        <w:t>Perché</w:t>
      </w:r>
      <w:r w:rsidR="00544034" w:rsidRPr="005C5D39">
        <w:rPr>
          <w:i/>
        </w:rPr>
        <w:t>, sappiatelo bene, nessun fornicatore, o impuro, o avaro – cioè nessun idolatra – ha in eredità il regno di Cristo e di Dio.</w:t>
      </w:r>
    </w:p>
    <w:p w:rsidR="00544034" w:rsidRPr="005C5D39" w:rsidRDefault="00251CAC" w:rsidP="00544034">
      <w:pPr>
        <w:pStyle w:val="Corpotesto"/>
        <w:rPr>
          <w:i/>
        </w:rPr>
      </w:pPr>
      <w:r w:rsidRPr="005C5D39">
        <w:rPr>
          <w:i/>
        </w:rPr>
        <w:t>Nessuno</w:t>
      </w:r>
      <w:r w:rsidR="00544034" w:rsidRPr="005C5D39">
        <w:rPr>
          <w:i/>
        </w:rPr>
        <w:t xml:space="preserve"> vi inganni con parole vuote: per queste cose infatti l’ira di Dio viene sopra coloro che gli disobbediscono. </w:t>
      </w:r>
      <w:r w:rsidRPr="005C5D39">
        <w:rPr>
          <w:i/>
        </w:rPr>
        <w:t>Non</w:t>
      </w:r>
      <w:r w:rsidR="00544034" w:rsidRPr="005C5D39">
        <w:rPr>
          <w:i/>
        </w:rPr>
        <w:t xml:space="preserve"> abbiate quindi niente in comune con loro. </w:t>
      </w:r>
      <w:r w:rsidRPr="005C5D39">
        <w:rPr>
          <w:i/>
        </w:rPr>
        <w:t>Un</w:t>
      </w:r>
      <w:r w:rsidR="00544034" w:rsidRPr="005C5D39">
        <w:rPr>
          <w:i/>
        </w:rPr>
        <w:t xml:space="preserve"> tempo infatti eravate tenebra, ora siete luce nel Signore. Comportatevi perciò come figli della luce; </w:t>
      </w:r>
      <w:r w:rsidRPr="005C5D39">
        <w:rPr>
          <w:i/>
        </w:rPr>
        <w:t>ora</w:t>
      </w:r>
      <w:r w:rsidR="00544034" w:rsidRPr="005C5D39">
        <w:rPr>
          <w:i/>
        </w:rPr>
        <w:t xml:space="preserve"> il frutto della luce consiste in ogni bontà, giustizia e verità. </w:t>
      </w:r>
      <w:r w:rsidRPr="005C5D39">
        <w:rPr>
          <w:i/>
        </w:rPr>
        <w:t>Cercate</w:t>
      </w:r>
      <w:r w:rsidR="00544034" w:rsidRPr="005C5D39">
        <w:rPr>
          <w:i/>
        </w:rPr>
        <w:t xml:space="preserve"> di capire ciò che è gradito al Signore. </w:t>
      </w:r>
      <w:r w:rsidRPr="005C5D39">
        <w:rPr>
          <w:i/>
        </w:rPr>
        <w:t>Non</w:t>
      </w:r>
      <w:r w:rsidR="00544034" w:rsidRPr="005C5D39">
        <w:rPr>
          <w:i/>
        </w:rPr>
        <w:t xml:space="preserve"> partecipate alle opere delle tenebre, che non danno frutto, ma piuttosto condannatele apertamente. </w:t>
      </w:r>
      <w:r w:rsidRPr="005C5D39">
        <w:rPr>
          <w:i/>
        </w:rPr>
        <w:t>Di</w:t>
      </w:r>
      <w:r w:rsidR="00544034" w:rsidRPr="005C5D39">
        <w:rPr>
          <w:i/>
        </w:rPr>
        <w:t xml:space="preserve"> quanto viene fatto da costoro in segreto è vergognoso perfino parlare, </w:t>
      </w:r>
      <w:r w:rsidRPr="005C5D39">
        <w:rPr>
          <w:i/>
        </w:rPr>
        <w:t>mentre</w:t>
      </w:r>
      <w:r w:rsidR="00544034" w:rsidRPr="005C5D39">
        <w:rPr>
          <w:i/>
        </w:rPr>
        <w:t xml:space="preserve"> tutte le cose apertamente condannate sono rivelate dalla luce: tutto quello che si manifesta è luce. </w:t>
      </w:r>
      <w:r w:rsidRPr="005C5D39">
        <w:rPr>
          <w:i/>
        </w:rPr>
        <w:t>Per</w:t>
      </w:r>
      <w:r w:rsidR="00544034" w:rsidRPr="005C5D39">
        <w:rPr>
          <w:i/>
        </w:rPr>
        <w:t xml:space="preserve"> questo è detto: «Svégliati, tu che dormi, risorgi dai morti e Cristo ti illuminerà».</w:t>
      </w:r>
    </w:p>
    <w:p w:rsidR="00544034" w:rsidRPr="005C5D39" w:rsidRDefault="00251CAC" w:rsidP="00EF57D3">
      <w:pPr>
        <w:pStyle w:val="Corpotesto"/>
        <w:rPr>
          <w:i/>
        </w:rPr>
      </w:pPr>
      <w:r w:rsidRPr="005C5D39">
        <w:rPr>
          <w:i/>
        </w:rPr>
        <w:t>Fate</w:t>
      </w:r>
      <w:r w:rsidR="00544034" w:rsidRPr="005C5D39">
        <w:rPr>
          <w:i/>
        </w:rPr>
        <w:t xml:space="preserve"> dunque molta attenzione al vostro modo di vivere, comportandovi non da stolti ma da saggi, </w:t>
      </w:r>
      <w:r w:rsidRPr="005C5D39">
        <w:rPr>
          <w:i/>
        </w:rPr>
        <w:t>facendo</w:t>
      </w:r>
      <w:r w:rsidR="00544034" w:rsidRPr="005C5D39">
        <w:rPr>
          <w:i/>
        </w:rPr>
        <w:t xml:space="preserve"> buon uso del tempo, perché i giorni sono cattivi. </w:t>
      </w:r>
      <w:r w:rsidRPr="005C5D39">
        <w:rPr>
          <w:i/>
        </w:rPr>
        <w:t>Non</w:t>
      </w:r>
      <w:r w:rsidR="00544034" w:rsidRPr="005C5D39">
        <w:rPr>
          <w:i/>
        </w:rPr>
        <w:t xml:space="preserve"> siate perciò sconsiderati, ma sappiate comprendere qual è la volontà del Signore. </w:t>
      </w:r>
      <w:r w:rsidRPr="005C5D39">
        <w:rPr>
          <w:i/>
        </w:rPr>
        <w:t>E</w:t>
      </w:r>
      <w:r w:rsidR="00544034" w:rsidRPr="005C5D39">
        <w:rPr>
          <w:i/>
        </w:rPr>
        <w:t xml:space="preserve"> non ubriacatevi di vino, che fa perdere il controllo di sé; siate invece ricolmi dello Spirito, </w:t>
      </w:r>
      <w:r w:rsidRPr="005C5D39">
        <w:rPr>
          <w:i/>
        </w:rPr>
        <w:t>intrattenendovi</w:t>
      </w:r>
      <w:r w:rsidR="00544034" w:rsidRPr="005C5D39">
        <w:rPr>
          <w:i/>
        </w:rPr>
        <w:t xml:space="preserve"> fra voi con salmi, inni, canti ispirati, cantando e inneggiando al Signore con il vostro cuore, </w:t>
      </w:r>
      <w:r w:rsidRPr="005C5D39">
        <w:rPr>
          <w:i/>
        </w:rPr>
        <w:t>rirendendo</w:t>
      </w:r>
      <w:r w:rsidR="00544034" w:rsidRPr="005C5D39">
        <w:rPr>
          <w:i/>
        </w:rPr>
        <w:t xml:space="preserve"> continuamente grazie per ogni cosa a Dio Padre, nel nome del Signore nostro Gesù Cristo (Ef 4</w:t>
      </w:r>
      <w:r w:rsidR="00EF57D3">
        <w:rPr>
          <w:i/>
        </w:rPr>
        <w:t>,</w:t>
      </w:r>
      <w:r w:rsidR="00544034" w:rsidRPr="005C5D39">
        <w:rPr>
          <w:i/>
        </w:rPr>
        <w:t xml:space="preserve">20-5,20). </w:t>
      </w:r>
    </w:p>
    <w:p w:rsidR="00544034" w:rsidRPr="005C5D39" w:rsidRDefault="00251CAC" w:rsidP="00544034">
      <w:pPr>
        <w:pStyle w:val="Corpotesto"/>
        <w:rPr>
          <w:i/>
        </w:rPr>
      </w:pPr>
      <w:r w:rsidRPr="005C5D39">
        <w:rPr>
          <w:i/>
        </w:rPr>
        <w:t>Nessuno</w:t>
      </w:r>
      <w:r w:rsidR="00544034" w:rsidRPr="005C5D39">
        <w:rPr>
          <w:i/>
        </w:rPr>
        <w:t xml:space="preserve"> dunque vi condanni in fatto di cibo o di bevanda, o per feste, noviluni e sabati: </w:t>
      </w:r>
      <w:r w:rsidRPr="005C5D39">
        <w:rPr>
          <w:i/>
        </w:rPr>
        <w:t>queste</w:t>
      </w:r>
      <w:r w:rsidR="00544034" w:rsidRPr="005C5D39">
        <w:rPr>
          <w:i/>
        </w:rPr>
        <w:t xml:space="preserve"> cose sono ombra di quelle future, ma la realtà è di Cristo. </w:t>
      </w:r>
      <w:r w:rsidRPr="005C5D39">
        <w:rPr>
          <w:i/>
        </w:rPr>
        <w:t>Nessuno</w:t>
      </w:r>
      <w:r w:rsidR="00544034" w:rsidRPr="005C5D39">
        <w:rPr>
          <w:i/>
        </w:rPr>
        <w:t xml:space="preserve"> che si compiace vanamente del culto degli angeli e corre dietro alle proprie immaginazioni, gonfio di orgoglio nella sua mente carnale, vi impedisca di conseguire il premio: </w:t>
      </w:r>
      <w:r w:rsidRPr="005C5D39">
        <w:rPr>
          <w:i/>
        </w:rPr>
        <w:t>costui</w:t>
      </w:r>
      <w:r w:rsidR="00544034" w:rsidRPr="005C5D39">
        <w:rPr>
          <w:i/>
        </w:rPr>
        <w:t xml:space="preserve"> non si stringe al capo, dal quale tutto il corpo riceve sostentamento e coesione per mezzo di giunture e legamenti e cresce secondo il volere di Dio.</w:t>
      </w:r>
      <w:r w:rsidR="00DB747E">
        <w:rPr>
          <w:i/>
        </w:rPr>
        <w:t xml:space="preserve"> </w:t>
      </w:r>
      <w:r w:rsidRPr="005C5D39">
        <w:rPr>
          <w:i/>
        </w:rPr>
        <w:t>Se</w:t>
      </w:r>
      <w:r w:rsidR="00544034" w:rsidRPr="005C5D39">
        <w:rPr>
          <w:i/>
        </w:rPr>
        <w:t xml:space="preserve"> siete morti con Cristo agli elementi del mondo, perché, come se viveste ancora nel mondo, lasciarvi imporre precetti quali: </w:t>
      </w:r>
      <w:r w:rsidRPr="005C5D39">
        <w:rPr>
          <w:i/>
        </w:rPr>
        <w:t>«Non</w:t>
      </w:r>
      <w:r w:rsidR="00544034" w:rsidRPr="005C5D39">
        <w:rPr>
          <w:i/>
        </w:rPr>
        <w:t xml:space="preserve"> prendere, non gustare, non toccare»? </w:t>
      </w:r>
      <w:r w:rsidRPr="005C5D39">
        <w:rPr>
          <w:i/>
        </w:rPr>
        <w:t>Sono</w:t>
      </w:r>
      <w:r w:rsidR="00544034" w:rsidRPr="005C5D39">
        <w:rPr>
          <w:i/>
        </w:rPr>
        <w:t xml:space="preserve"> tutte cose destinate a scomparire con l’uso, prescrizioni e insegnamenti di uomini, </w:t>
      </w:r>
      <w:r w:rsidRPr="005C5D39">
        <w:rPr>
          <w:i/>
        </w:rPr>
        <w:t>che</w:t>
      </w:r>
      <w:r w:rsidR="00544034" w:rsidRPr="005C5D39">
        <w:rPr>
          <w:i/>
        </w:rPr>
        <w:t xml:space="preserve"> hanno una parvenza di sapienza con la loro falsa religiosità e umiltà e mortificazione del corpo, ma in realtà non hanno alcun valore se non quello di soddisfare la carne.</w:t>
      </w:r>
      <w:r w:rsidR="00DB747E">
        <w:rPr>
          <w:i/>
        </w:rPr>
        <w:t xml:space="preserve"> </w:t>
      </w:r>
      <w:r w:rsidRPr="005C5D39">
        <w:rPr>
          <w:i/>
        </w:rPr>
        <w:t>Se</w:t>
      </w:r>
      <w:r w:rsidR="00544034" w:rsidRPr="005C5D39">
        <w:rPr>
          <w:i/>
        </w:rPr>
        <w:t xml:space="preserve"> dunque siete risorti con Cristo, cercate le cose di lassù, dove è Cristo, seduto alla destra di Dio; </w:t>
      </w:r>
      <w:r w:rsidRPr="005C5D39">
        <w:rPr>
          <w:i/>
        </w:rPr>
        <w:t>rivolgete</w:t>
      </w:r>
      <w:r w:rsidR="00544034" w:rsidRPr="005C5D39">
        <w:rPr>
          <w:i/>
        </w:rPr>
        <w:t xml:space="preserve"> il pensiero alle cose di lassù, non a quelle della terra. </w:t>
      </w:r>
      <w:r w:rsidRPr="005C5D39">
        <w:rPr>
          <w:i/>
        </w:rPr>
        <w:t>Voi</w:t>
      </w:r>
      <w:r w:rsidR="00544034" w:rsidRPr="005C5D39">
        <w:rPr>
          <w:i/>
        </w:rPr>
        <w:t xml:space="preserve"> infatti siete morti e la vostra vita è nascosta con Cristo in Dio! </w:t>
      </w:r>
      <w:r w:rsidRPr="005C5D39">
        <w:rPr>
          <w:i/>
        </w:rPr>
        <w:t>Quando</w:t>
      </w:r>
      <w:r w:rsidR="00544034" w:rsidRPr="005C5D39">
        <w:rPr>
          <w:i/>
        </w:rPr>
        <w:t xml:space="preserve"> Cristo, vostra vita, sarà manifestato, allora anche voi apparirete con lui nella gloria.</w:t>
      </w:r>
      <w:r w:rsidR="00DB747E">
        <w:rPr>
          <w:i/>
        </w:rPr>
        <w:t xml:space="preserve"> </w:t>
      </w:r>
      <w:r w:rsidRPr="005C5D39">
        <w:rPr>
          <w:i/>
        </w:rPr>
        <w:t>Fate</w:t>
      </w:r>
      <w:r w:rsidR="00544034" w:rsidRPr="005C5D39">
        <w:rPr>
          <w:i/>
        </w:rPr>
        <w:t xml:space="preserve"> morire dunque ciò che appartiene alla terra: impurità, immoralità, passioni, desideri cattivi e quella cupidigia che è idolatria; </w:t>
      </w:r>
      <w:r w:rsidRPr="005C5D39">
        <w:rPr>
          <w:i/>
        </w:rPr>
        <w:t>a</w:t>
      </w:r>
      <w:r w:rsidR="00544034" w:rsidRPr="005C5D39">
        <w:rPr>
          <w:i/>
        </w:rPr>
        <w:t xml:space="preserve"> motivo di queste cose l’ira di Dio viene su coloro che gli disobbediscono. </w:t>
      </w:r>
      <w:r w:rsidRPr="005C5D39">
        <w:rPr>
          <w:i/>
        </w:rPr>
        <w:t>Anche</w:t>
      </w:r>
      <w:r w:rsidR="00544034" w:rsidRPr="005C5D39">
        <w:rPr>
          <w:i/>
        </w:rPr>
        <w:t xml:space="preserve"> voi un tempo eravate così, quando vivevate in questi vizi. </w:t>
      </w:r>
      <w:r w:rsidRPr="005C5D39">
        <w:rPr>
          <w:i/>
        </w:rPr>
        <w:t>Ora</w:t>
      </w:r>
      <w:r w:rsidR="00544034" w:rsidRPr="005C5D39">
        <w:rPr>
          <w:i/>
        </w:rPr>
        <w:t xml:space="preserve"> invece gettate via anche voi tutte queste cose: ira, animosità, cattiveria, insulti e discorsi osceni, che escono dalla vostra bocca. </w:t>
      </w:r>
      <w:r w:rsidRPr="005C5D39">
        <w:rPr>
          <w:i/>
        </w:rPr>
        <w:t>Non</w:t>
      </w:r>
      <w:r w:rsidR="00544034" w:rsidRPr="005C5D39">
        <w:rPr>
          <w:i/>
        </w:rPr>
        <w:t xml:space="preserve"> dite menzogne gli uni agli altri: vi siete svestiti dell’uomo vecchio con le sue azioni </w:t>
      </w:r>
      <w:r w:rsidRPr="005C5D39">
        <w:rPr>
          <w:i/>
        </w:rPr>
        <w:t>e</w:t>
      </w:r>
      <w:r w:rsidR="00544034" w:rsidRPr="005C5D39">
        <w:rPr>
          <w:i/>
        </w:rPr>
        <w:t xml:space="preserve"> avete rivestito il nuovo, che si rinnova per una piena conoscenza, ad immagine di Colui che lo ha creato. </w:t>
      </w:r>
      <w:r w:rsidRPr="005C5D39">
        <w:rPr>
          <w:i/>
        </w:rPr>
        <w:t>Qui</w:t>
      </w:r>
      <w:r w:rsidR="00544034" w:rsidRPr="005C5D39">
        <w:rPr>
          <w:i/>
        </w:rPr>
        <w:t xml:space="preserve"> non vi è Greco o Giudeo, circoncisione o incirconcisione, barbaro, Scita, schiavo, libero, ma Cristo è tutto e in tutti.</w:t>
      </w:r>
    </w:p>
    <w:p w:rsidR="00544034" w:rsidRPr="005C5D39" w:rsidRDefault="00251CAC" w:rsidP="00544034">
      <w:pPr>
        <w:pStyle w:val="Corpotesto"/>
        <w:rPr>
          <w:i/>
        </w:rPr>
      </w:pPr>
      <w:r w:rsidRPr="005C5D39">
        <w:rPr>
          <w:i/>
        </w:rPr>
        <w:t>Scelti</w:t>
      </w:r>
      <w:r w:rsidR="00544034" w:rsidRPr="005C5D39">
        <w:rPr>
          <w:i/>
        </w:rPr>
        <w:t xml:space="preserve"> da Dio, santi e amati, rivestitevi dunque di sentimenti di tenerezza, di bontà, di umiltà, di mansuetudine, di magnanimità, </w:t>
      </w:r>
      <w:r w:rsidRPr="005C5D39">
        <w:rPr>
          <w:i/>
        </w:rPr>
        <w:t>sopportandovi</w:t>
      </w:r>
      <w:r w:rsidR="00544034" w:rsidRPr="005C5D39">
        <w:rPr>
          <w:i/>
        </w:rPr>
        <w:t xml:space="preserve"> a vicenda e perdonandovi gli uni gli altri, se qualcuno avesse di che lamentarsi nei riguardi di un altro. Come il Signore vi ha perdonato, così fate anche voi. </w:t>
      </w:r>
      <w:r w:rsidRPr="005C5D39">
        <w:rPr>
          <w:i/>
        </w:rPr>
        <w:t>Ma</w:t>
      </w:r>
      <w:r w:rsidR="00544034" w:rsidRPr="005C5D39">
        <w:rPr>
          <w:i/>
        </w:rPr>
        <w:t xml:space="preserve"> sopra tutte queste cose rivestitevi della carità, che le unisce in modo perfetto. </w:t>
      </w:r>
      <w:r w:rsidRPr="005C5D39">
        <w:rPr>
          <w:i/>
        </w:rPr>
        <w:t>E</w:t>
      </w:r>
      <w:r w:rsidR="00544034" w:rsidRPr="005C5D39">
        <w:rPr>
          <w:i/>
        </w:rPr>
        <w:t xml:space="preserve"> la pace di Cristo regni nei vostri cuori, perché ad essa siete stati chiamati in un solo corpo. E rendete grazie!</w:t>
      </w:r>
      <w:r w:rsidR="005C5D39">
        <w:rPr>
          <w:i/>
        </w:rPr>
        <w:t xml:space="preserve"> </w:t>
      </w:r>
      <w:r w:rsidRPr="005C5D39">
        <w:rPr>
          <w:i/>
        </w:rPr>
        <w:t>La</w:t>
      </w:r>
      <w:r w:rsidR="00544034" w:rsidRPr="005C5D39">
        <w:rPr>
          <w:i/>
        </w:rPr>
        <w:t xml:space="preserve"> parola di Cristo abiti tra voi nella sua ricchezza. Con ogni sapienza istruitevi e ammonitevi a vicenda con salmi, inni e canti ispirati, con gratitudine, cantando a Dio nei vostri cuori. </w:t>
      </w:r>
      <w:r w:rsidRPr="005C5D39">
        <w:rPr>
          <w:i/>
        </w:rPr>
        <w:t>E</w:t>
      </w:r>
      <w:r w:rsidR="00544034" w:rsidRPr="005C5D39">
        <w:rPr>
          <w:i/>
        </w:rPr>
        <w:t xml:space="preserve"> qualunque cosa facciate, in parole e in opere, tutto avvenga nel nome del Signore Gesù, rendendo grazie per mezzo di lui a Dio Padre (Col 2,16-3,17). </w:t>
      </w:r>
    </w:p>
    <w:p w:rsidR="004D3EE4" w:rsidRPr="004D3EE4" w:rsidRDefault="00DB747E" w:rsidP="00EF57D3">
      <w:pPr>
        <w:pStyle w:val="Corpotesto"/>
      </w:pPr>
      <w:r>
        <w:t>Grazie, Apostolo del Signore, per averci mostrato come si ama Cristo Gesù: svuotandoti perché Lui prendesse tutto di te</w:t>
      </w:r>
      <w:r w:rsidR="00EF57D3">
        <w:t>,</w:t>
      </w:r>
      <w:r>
        <w:t xml:space="preserve"> anima, spirito e corpo, e se ne servisse nello Spirito Santo come fosse la sua propria vita. Questa è la nostra vocazione e tu questa vocazione l’hai rivelata con accorato invito, offrendoci Cristo Signore come nostro unico e solo modello al quale sempre ispirarci: </w:t>
      </w:r>
      <w:r w:rsidRPr="004D3EE4">
        <w:rPr>
          <w:i/>
        </w:rPr>
        <w:t>“</w:t>
      </w:r>
      <w:r w:rsidR="004D3EE4" w:rsidRPr="004D3EE4">
        <w:rPr>
          <w:i/>
        </w:rPr>
        <w:t>Se</w:t>
      </w:r>
      <w:r w:rsidRPr="004D3EE4">
        <w:rPr>
          <w:i/>
        </w:rPr>
        <w:t xml:space="preserve"> dunque c’è qualche consolazione in Cristo, se c’è qualche conforto, frutto della carità, se c’è qualche comunione di spirito, se ci sono sentimenti di amore e di compassione, </w:t>
      </w:r>
      <w:r w:rsidR="004D3EE4" w:rsidRPr="004D3EE4">
        <w:rPr>
          <w:i/>
        </w:rPr>
        <w:t>rendete</w:t>
      </w:r>
      <w:r w:rsidRPr="004D3EE4">
        <w:rPr>
          <w:i/>
        </w:rPr>
        <w:t xml:space="preserve"> piena la mia gioia con un medesimo sentire e con la stessa carità, rimanendo unanimi e concordi. </w:t>
      </w:r>
      <w:r w:rsidR="004D3EE4" w:rsidRPr="004D3EE4">
        <w:rPr>
          <w:i/>
        </w:rPr>
        <w:t>Non</w:t>
      </w:r>
      <w:r w:rsidRPr="004D3EE4">
        <w:rPr>
          <w:i/>
        </w:rPr>
        <w:t xml:space="preserve"> fate nulla per rivalità o vanagloria, ma ciascuno di voi, con tutta umiltà, consideri gli altri superiori a se stesso. </w:t>
      </w:r>
      <w:r w:rsidR="004D3EE4" w:rsidRPr="004D3EE4">
        <w:rPr>
          <w:i/>
        </w:rPr>
        <w:t>Ciascuno</w:t>
      </w:r>
      <w:r w:rsidRPr="004D3EE4">
        <w:rPr>
          <w:i/>
        </w:rPr>
        <w:t xml:space="preserve"> non cerchi l’interesse proprio, ma anche quello degli altri. </w:t>
      </w:r>
      <w:r w:rsidR="004D3EE4" w:rsidRPr="004D3EE4">
        <w:rPr>
          <w:i/>
        </w:rPr>
        <w:t>Abbiate</w:t>
      </w:r>
      <w:r w:rsidRPr="004D3EE4">
        <w:rPr>
          <w:i/>
        </w:rPr>
        <w:t xml:space="preserve"> in voi gli stessi sentimenti di Cristo Gesù: </w:t>
      </w:r>
      <w:r w:rsidR="004D3EE4" w:rsidRPr="004D3EE4">
        <w:rPr>
          <w:i/>
        </w:rPr>
        <w:t>egli</w:t>
      </w:r>
      <w:r w:rsidRPr="004D3EE4">
        <w:rPr>
          <w:i/>
        </w:rPr>
        <w:t xml:space="preserve">, pur essendo nella condizione di </w:t>
      </w:r>
      <w:r w:rsidR="00EF57D3">
        <w:rPr>
          <w:i/>
        </w:rPr>
        <w:t xml:space="preserve">Dio, non ritenne un privilegio </w:t>
      </w:r>
      <w:r w:rsidRPr="004D3EE4">
        <w:rPr>
          <w:i/>
        </w:rPr>
        <w:t xml:space="preserve">l’essere come Dio, </w:t>
      </w:r>
      <w:r w:rsidR="004D3EE4" w:rsidRPr="004D3EE4">
        <w:rPr>
          <w:i/>
        </w:rPr>
        <w:t>ma</w:t>
      </w:r>
      <w:r w:rsidRPr="004D3EE4">
        <w:rPr>
          <w:i/>
        </w:rPr>
        <w:t xml:space="preserve"> svuotò se stesso assumendo una condizione di servo, diventando simile agli uomini. Dall’aspetto riconosciuto come uomo, </w:t>
      </w:r>
      <w:r w:rsidR="004D3EE4" w:rsidRPr="004D3EE4">
        <w:rPr>
          <w:i/>
        </w:rPr>
        <w:t>umiliò</w:t>
      </w:r>
      <w:r w:rsidRPr="004D3EE4">
        <w:rPr>
          <w:i/>
        </w:rPr>
        <w:t xml:space="preserve"> se stesso facendosi obbediente fino alla morte e a una morte di croce</w:t>
      </w:r>
      <w:r w:rsidR="00EF57D3">
        <w:rPr>
          <w:iCs/>
        </w:rPr>
        <w:t>”</w:t>
      </w:r>
      <w:r w:rsidRPr="004D3EE4">
        <w:rPr>
          <w:i/>
        </w:rPr>
        <w:t xml:space="preserve"> (Fil 2,7). </w:t>
      </w:r>
      <w:r w:rsidR="004D3EE4">
        <w:t>La Madre di Gesù ci prenda per mano e ci conduca all’annientamento di noi perché la nostra vita sia tutta e sempre vita di Cristo Signore, a glori</w:t>
      </w:r>
      <w:r w:rsidR="00676C50">
        <w:t>a</w:t>
      </w:r>
      <w:r w:rsidR="004D3EE4">
        <w:t xml:space="preserve"> di Dio Padre, nello Spirito Santo.  </w:t>
      </w:r>
    </w:p>
    <w:p w:rsidR="005C5D39" w:rsidRPr="005C5D39" w:rsidRDefault="005C5D39" w:rsidP="005C5D39">
      <w:pPr>
        <w:pStyle w:val="Corpotesto"/>
        <w:spacing w:after="0"/>
        <w:jc w:val="right"/>
        <w:rPr>
          <w:b/>
          <w:i/>
          <w:sz w:val="20"/>
        </w:rPr>
      </w:pPr>
      <w:r w:rsidRPr="005C5D39">
        <w:rPr>
          <w:b/>
          <w:i/>
          <w:sz w:val="20"/>
        </w:rPr>
        <w:t xml:space="preserve">Costantino Di Bruno  </w:t>
      </w:r>
    </w:p>
    <w:p w:rsidR="005C5D39" w:rsidRPr="005C5D39" w:rsidRDefault="005C5D39" w:rsidP="005C5D39">
      <w:pPr>
        <w:pStyle w:val="Corpotesto"/>
        <w:spacing w:after="0"/>
        <w:jc w:val="right"/>
        <w:rPr>
          <w:i/>
          <w:sz w:val="20"/>
        </w:rPr>
      </w:pPr>
      <w:r w:rsidRPr="005C5D39">
        <w:rPr>
          <w:i/>
          <w:sz w:val="20"/>
        </w:rPr>
        <w:t>Catanzaro 15 Settembre 2021</w:t>
      </w:r>
    </w:p>
    <w:p w:rsidR="005C5D39" w:rsidRPr="00EF57D3" w:rsidRDefault="005C5D39" w:rsidP="00EF57D3">
      <w:pPr>
        <w:pStyle w:val="Corpotesto"/>
        <w:spacing w:after="0"/>
        <w:jc w:val="right"/>
        <w:rPr>
          <w:i/>
          <w:sz w:val="20"/>
        </w:rPr>
      </w:pPr>
      <w:r w:rsidRPr="005C5D39">
        <w:rPr>
          <w:i/>
          <w:sz w:val="20"/>
        </w:rPr>
        <w:t>Vergine Maria Addolorata</w:t>
      </w:r>
    </w:p>
    <w:p w:rsidR="005C5D39" w:rsidRDefault="005C5D39" w:rsidP="00120C1D">
      <w:pPr>
        <w:pStyle w:val="Corpotesto"/>
        <w:jc w:val="right"/>
      </w:pPr>
    </w:p>
    <w:p w:rsidR="005C5D39" w:rsidRPr="001A22F8" w:rsidRDefault="005C5D39" w:rsidP="00120C1D">
      <w:pPr>
        <w:pStyle w:val="Corpotesto"/>
        <w:jc w:val="right"/>
        <w:sectPr w:rsidR="005C5D39" w:rsidRPr="001A22F8" w:rsidSect="000F2B6B">
          <w:headerReference w:type="default" r:id="rId15"/>
          <w:type w:val="nextColumn"/>
          <w:pgSz w:w="11906" w:h="16838"/>
          <w:pgMar w:top="1701" w:right="1701" w:bottom="1701" w:left="1701" w:header="567" w:footer="567" w:gutter="0"/>
          <w:cols w:space="708"/>
          <w:titlePg/>
          <w:docGrid w:linePitch="360"/>
        </w:sectPr>
      </w:pPr>
    </w:p>
    <w:p w:rsidR="007B4E6C" w:rsidRPr="00D60564" w:rsidRDefault="007B4E6C" w:rsidP="007B4E6C">
      <w:pPr>
        <w:pStyle w:val="Titolo1"/>
        <w:jc w:val="center"/>
        <w:rPr>
          <w:rFonts w:ascii="Arial" w:hAnsi="Arial"/>
          <w:bCs/>
          <w:sz w:val="40"/>
        </w:rPr>
      </w:pPr>
      <w:bookmarkStart w:id="55" w:name="_Toc311519493"/>
      <w:bookmarkStart w:id="56" w:name="_Toc76130611"/>
      <w:r w:rsidRPr="00D60564">
        <w:rPr>
          <w:rFonts w:ascii="Arial" w:hAnsi="Arial"/>
          <w:bCs/>
          <w:sz w:val="40"/>
        </w:rPr>
        <w:t>Indice</w:t>
      </w:r>
      <w:bookmarkEnd w:id="55"/>
      <w:bookmarkEnd w:id="56"/>
    </w:p>
    <w:p w:rsidR="007B4E6C" w:rsidRPr="00D60564" w:rsidRDefault="007B4E6C" w:rsidP="007B4E6C"/>
    <w:p w:rsidR="008066BA" w:rsidRPr="00FC2777"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76130573" w:history="1">
        <w:r w:rsidR="008066BA" w:rsidRPr="00A90E35">
          <w:rPr>
            <w:rStyle w:val="Collegamentoipertestuale"/>
            <w:rFonts w:ascii="Arial" w:hAnsi="Arial"/>
            <w:bCs/>
            <w:noProof/>
          </w:rPr>
          <w:t>SACRA SCRITTURA</w:t>
        </w:r>
        <w:r w:rsidR="008066BA">
          <w:rPr>
            <w:noProof/>
            <w:webHidden/>
          </w:rPr>
          <w:tab/>
        </w:r>
        <w:r w:rsidR="008066BA">
          <w:rPr>
            <w:noProof/>
            <w:webHidden/>
          </w:rPr>
          <w:fldChar w:fldCharType="begin"/>
        </w:r>
        <w:r w:rsidR="008066BA">
          <w:rPr>
            <w:noProof/>
            <w:webHidden/>
          </w:rPr>
          <w:instrText xml:space="preserve"> PAGEREF _Toc76130573 \h </w:instrText>
        </w:r>
        <w:r w:rsidR="008066BA">
          <w:rPr>
            <w:noProof/>
            <w:webHidden/>
          </w:rPr>
        </w:r>
        <w:r w:rsidR="008066BA">
          <w:rPr>
            <w:noProof/>
            <w:webHidden/>
          </w:rPr>
          <w:fldChar w:fldCharType="separate"/>
        </w:r>
        <w:r w:rsidR="008066BA">
          <w:rPr>
            <w:noProof/>
            <w:webHidden/>
          </w:rPr>
          <w:t>1</w:t>
        </w:r>
        <w:r w:rsidR="008066BA">
          <w:rPr>
            <w:noProof/>
            <w:webHidden/>
          </w:rPr>
          <w:fldChar w:fldCharType="end"/>
        </w:r>
      </w:hyperlink>
    </w:p>
    <w:p w:rsidR="008066BA" w:rsidRPr="00FC2777" w:rsidRDefault="008066BA">
      <w:pPr>
        <w:pStyle w:val="Sommario1"/>
        <w:tabs>
          <w:tab w:val="right" w:leader="dot" w:pos="8494"/>
        </w:tabs>
        <w:rPr>
          <w:rFonts w:ascii="Calibri" w:hAnsi="Calibri"/>
          <w:noProof/>
          <w:sz w:val="22"/>
          <w:szCs w:val="22"/>
        </w:rPr>
      </w:pPr>
      <w:hyperlink w:anchor="_Toc76130574" w:history="1">
        <w:r w:rsidRPr="00A90E35">
          <w:rPr>
            <w:rStyle w:val="Collegamentoipertestuale"/>
            <w:rFonts w:ascii="Arial" w:hAnsi="Arial"/>
            <w:bCs/>
            <w:noProof/>
          </w:rPr>
          <w:t>MEDITAZIONE</w:t>
        </w:r>
        <w:r>
          <w:rPr>
            <w:noProof/>
            <w:webHidden/>
          </w:rPr>
          <w:tab/>
        </w:r>
        <w:r>
          <w:rPr>
            <w:noProof/>
            <w:webHidden/>
          </w:rPr>
          <w:fldChar w:fldCharType="begin"/>
        </w:r>
        <w:r>
          <w:rPr>
            <w:noProof/>
            <w:webHidden/>
          </w:rPr>
          <w:instrText xml:space="preserve"> PAGEREF _Toc76130574 \h </w:instrText>
        </w:r>
        <w:r>
          <w:rPr>
            <w:noProof/>
            <w:webHidden/>
          </w:rPr>
        </w:r>
        <w:r>
          <w:rPr>
            <w:noProof/>
            <w:webHidden/>
          </w:rPr>
          <w:fldChar w:fldCharType="separate"/>
        </w:r>
        <w:r>
          <w:rPr>
            <w:noProof/>
            <w:webHidden/>
          </w:rPr>
          <w:t>1</w:t>
        </w:r>
        <w:r>
          <w:rPr>
            <w:noProof/>
            <w:webHidden/>
          </w:rPr>
          <w:fldChar w:fldCharType="end"/>
        </w:r>
      </w:hyperlink>
    </w:p>
    <w:p w:rsidR="008066BA" w:rsidRPr="00FC2777" w:rsidRDefault="008066BA">
      <w:pPr>
        <w:pStyle w:val="Sommario1"/>
        <w:tabs>
          <w:tab w:val="right" w:leader="dot" w:pos="8494"/>
        </w:tabs>
        <w:rPr>
          <w:rFonts w:ascii="Calibri" w:hAnsi="Calibri"/>
          <w:noProof/>
          <w:sz w:val="22"/>
          <w:szCs w:val="22"/>
        </w:rPr>
      </w:pPr>
      <w:hyperlink w:anchor="_Toc76130575" w:history="1">
        <w:r w:rsidRPr="00A90E35">
          <w:rPr>
            <w:rStyle w:val="Collegamentoipertestuale"/>
            <w:rFonts w:ascii="Arial" w:hAnsi="Arial"/>
            <w:bCs/>
            <w:noProof/>
          </w:rPr>
          <w:t>LETTERA AI FILIPPESI</w:t>
        </w:r>
        <w:r>
          <w:rPr>
            <w:noProof/>
            <w:webHidden/>
          </w:rPr>
          <w:tab/>
        </w:r>
        <w:r>
          <w:rPr>
            <w:noProof/>
            <w:webHidden/>
          </w:rPr>
          <w:fldChar w:fldCharType="begin"/>
        </w:r>
        <w:r>
          <w:rPr>
            <w:noProof/>
            <w:webHidden/>
          </w:rPr>
          <w:instrText xml:space="preserve"> PAGEREF _Toc76130575 \h </w:instrText>
        </w:r>
        <w:r>
          <w:rPr>
            <w:noProof/>
            <w:webHidden/>
          </w:rPr>
        </w:r>
        <w:r>
          <w:rPr>
            <w:noProof/>
            <w:webHidden/>
          </w:rPr>
          <w:fldChar w:fldCharType="separate"/>
        </w:r>
        <w:r>
          <w:rPr>
            <w:noProof/>
            <w:webHidden/>
          </w:rPr>
          <w:t>1</w:t>
        </w:r>
        <w:r>
          <w:rPr>
            <w:noProof/>
            <w:webHidden/>
          </w:rPr>
          <w:fldChar w:fldCharType="end"/>
        </w:r>
      </w:hyperlink>
    </w:p>
    <w:p w:rsidR="008066BA" w:rsidRPr="00FC2777" w:rsidRDefault="008066BA">
      <w:pPr>
        <w:pStyle w:val="Sommario1"/>
        <w:tabs>
          <w:tab w:val="right" w:leader="dot" w:pos="8494"/>
        </w:tabs>
        <w:rPr>
          <w:rFonts w:ascii="Calibri" w:hAnsi="Calibri"/>
          <w:noProof/>
          <w:sz w:val="22"/>
          <w:szCs w:val="22"/>
        </w:rPr>
      </w:pPr>
      <w:hyperlink w:anchor="_Toc76130576" w:history="1">
        <w:r w:rsidRPr="00A90E35">
          <w:rPr>
            <w:rStyle w:val="Collegamentoipertestuale"/>
            <w:rFonts w:ascii="Arial" w:hAnsi="Arial"/>
            <w:bCs/>
            <w:noProof/>
          </w:rPr>
          <w:t>Pensieri</w:t>
        </w:r>
        <w:r>
          <w:rPr>
            <w:noProof/>
            <w:webHidden/>
          </w:rPr>
          <w:tab/>
        </w:r>
        <w:r>
          <w:rPr>
            <w:noProof/>
            <w:webHidden/>
          </w:rPr>
          <w:fldChar w:fldCharType="begin"/>
        </w:r>
        <w:r>
          <w:rPr>
            <w:noProof/>
            <w:webHidden/>
          </w:rPr>
          <w:instrText xml:space="preserve"> PAGEREF _Toc76130576 \h </w:instrText>
        </w:r>
        <w:r>
          <w:rPr>
            <w:noProof/>
            <w:webHidden/>
          </w:rPr>
        </w:r>
        <w:r>
          <w:rPr>
            <w:noProof/>
            <w:webHidden/>
          </w:rPr>
          <w:fldChar w:fldCharType="separate"/>
        </w:r>
        <w:r>
          <w:rPr>
            <w:noProof/>
            <w:webHidden/>
          </w:rPr>
          <w:t>1</w:t>
        </w:r>
        <w:r>
          <w:rPr>
            <w:noProof/>
            <w:webHidden/>
          </w:rPr>
          <w:fldChar w:fldCharType="end"/>
        </w:r>
      </w:hyperlink>
    </w:p>
    <w:p w:rsidR="008066BA" w:rsidRPr="00FC2777" w:rsidRDefault="008066BA">
      <w:pPr>
        <w:pStyle w:val="Sommario1"/>
        <w:tabs>
          <w:tab w:val="right" w:leader="dot" w:pos="8494"/>
        </w:tabs>
        <w:rPr>
          <w:rFonts w:ascii="Calibri" w:hAnsi="Calibri"/>
          <w:noProof/>
          <w:sz w:val="22"/>
          <w:szCs w:val="22"/>
        </w:rPr>
      </w:pPr>
      <w:hyperlink w:anchor="_Toc76130577" w:history="1">
        <w:r w:rsidRPr="00A90E35">
          <w:rPr>
            <w:rStyle w:val="Collegamentoipertestuale"/>
            <w:rFonts w:ascii="Arial" w:hAnsi="Arial"/>
            <w:bCs/>
            <w:noProof/>
          </w:rPr>
          <w:t>CATANZARO 2021</w:t>
        </w:r>
        <w:r>
          <w:rPr>
            <w:noProof/>
            <w:webHidden/>
          </w:rPr>
          <w:tab/>
        </w:r>
        <w:r>
          <w:rPr>
            <w:noProof/>
            <w:webHidden/>
          </w:rPr>
          <w:fldChar w:fldCharType="begin"/>
        </w:r>
        <w:r>
          <w:rPr>
            <w:noProof/>
            <w:webHidden/>
          </w:rPr>
          <w:instrText xml:space="preserve"> PAGEREF _Toc76130577 \h </w:instrText>
        </w:r>
        <w:r>
          <w:rPr>
            <w:noProof/>
            <w:webHidden/>
          </w:rPr>
        </w:r>
        <w:r>
          <w:rPr>
            <w:noProof/>
            <w:webHidden/>
          </w:rPr>
          <w:fldChar w:fldCharType="separate"/>
        </w:r>
        <w:r>
          <w:rPr>
            <w:noProof/>
            <w:webHidden/>
          </w:rPr>
          <w:t>1</w:t>
        </w:r>
        <w:r>
          <w:rPr>
            <w:noProof/>
            <w:webHidden/>
          </w:rPr>
          <w:fldChar w:fldCharType="end"/>
        </w:r>
      </w:hyperlink>
    </w:p>
    <w:p w:rsidR="008066BA" w:rsidRPr="00FC2777" w:rsidRDefault="008066BA">
      <w:pPr>
        <w:pStyle w:val="Sommario1"/>
        <w:tabs>
          <w:tab w:val="right" w:leader="dot" w:pos="8494"/>
        </w:tabs>
        <w:rPr>
          <w:rFonts w:ascii="Calibri" w:hAnsi="Calibri"/>
          <w:noProof/>
          <w:sz w:val="22"/>
          <w:szCs w:val="22"/>
        </w:rPr>
      </w:pPr>
      <w:hyperlink w:anchor="_Toc76130578" w:history="1">
        <w:r w:rsidRPr="00A90E35">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76130578 \h </w:instrText>
        </w:r>
        <w:r>
          <w:rPr>
            <w:noProof/>
            <w:webHidden/>
          </w:rPr>
        </w:r>
        <w:r>
          <w:rPr>
            <w:noProof/>
            <w:webHidden/>
          </w:rPr>
          <w:fldChar w:fldCharType="separate"/>
        </w:r>
        <w:r>
          <w:rPr>
            <w:noProof/>
            <w:webHidden/>
          </w:rPr>
          <w:t>2</w:t>
        </w:r>
        <w:r>
          <w:rPr>
            <w:noProof/>
            <w:webHidden/>
          </w:rPr>
          <w:fldChar w:fldCharType="end"/>
        </w:r>
      </w:hyperlink>
    </w:p>
    <w:p w:rsidR="008066BA" w:rsidRPr="00FC2777" w:rsidRDefault="008066BA">
      <w:pPr>
        <w:pStyle w:val="Sommario2"/>
        <w:tabs>
          <w:tab w:val="right" w:leader="dot" w:pos="8494"/>
        </w:tabs>
        <w:rPr>
          <w:rFonts w:ascii="Calibri" w:hAnsi="Calibri"/>
          <w:noProof/>
          <w:sz w:val="22"/>
          <w:szCs w:val="22"/>
        </w:rPr>
      </w:pPr>
      <w:hyperlink w:anchor="_Toc76130579" w:history="1">
        <w:r w:rsidRPr="00A90E35">
          <w:rPr>
            <w:rStyle w:val="Collegamentoipertestuale"/>
            <w:noProof/>
            <w:lang w:val="la-Latn"/>
          </w:rPr>
          <w:t>Mihi enim vivere Christus est et mori lucrum</w:t>
        </w:r>
        <w:r>
          <w:rPr>
            <w:noProof/>
            <w:webHidden/>
          </w:rPr>
          <w:tab/>
        </w:r>
        <w:r>
          <w:rPr>
            <w:noProof/>
            <w:webHidden/>
          </w:rPr>
          <w:fldChar w:fldCharType="begin"/>
        </w:r>
        <w:r>
          <w:rPr>
            <w:noProof/>
            <w:webHidden/>
          </w:rPr>
          <w:instrText xml:space="preserve"> PAGEREF _Toc76130579 \h </w:instrText>
        </w:r>
        <w:r>
          <w:rPr>
            <w:noProof/>
            <w:webHidden/>
          </w:rPr>
        </w:r>
        <w:r>
          <w:rPr>
            <w:noProof/>
            <w:webHidden/>
          </w:rPr>
          <w:fldChar w:fldCharType="separate"/>
        </w:r>
        <w:r>
          <w:rPr>
            <w:noProof/>
            <w:webHidden/>
          </w:rPr>
          <w:t>2</w:t>
        </w:r>
        <w:r>
          <w:rPr>
            <w:noProof/>
            <w:webHidden/>
          </w:rPr>
          <w:fldChar w:fldCharType="end"/>
        </w:r>
      </w:hyperlink>
    </w:p>
    <w:p w:rsidR="008066BA" w:rsidRPr="00FC2777" w:rsidRDefault="008066BA">
      <w:pPr>
        <w:pStyle w:val="Sommario2"/>
        <w:tabs>
          <w:tab w:val="right" w:leader="dot" w:pos="8494"/>
        </w:tabs>
        <w:rPr>
          <w:rFonts w:ascii="Calibri" w:hAnsi="Calibri"/>
          <w:noProof/>
          <w:sz w:val="22"/>
          <w:szCs w:val="22"/>
        </w:rPr>
      </w:pPr>
      <w:hyperlink w:anchor="_Toc76130580" w:history="1">
        <w:r w:rsidRPr="00A90E35">
          <w:rPr>
            <w:rStyle w:val="Collegamentoipertestuale"/>
            <w:noProof/>
            <w:lang w:val="la-Latn"/>
          </w:rPr>
          <w:t>Cotidie morior</w:t>
        </w:r>
        <w:r>
          <w:rPr>
            <w:noProof/>
            <w:webHidden/>
          </w:rPr>
          <w:tab/>
        </w:r>
        <w:r>
          <w:rPr>
            <w:noProof/>
            <w:webHidden/>
          </w:rPr>
          <w:fldChar w:fldCharType="begin"/>
        </w:r>
        <w:r>
          <w:rPr>
            <w:noProof/>
            <w:webHidden/>
          </w:rPr>
          <w:instrText xml:space="preserve"> PAGEREF _Toc76130580 \h </w:instrText>
        </w:r>
        <w:r>
          <w:rPr>
            <w:noProof/>
            <w:webHidden/>
          </w:rPr>
        </w:r>
        <w:r>
          <w:rPr>
            <w:noProof/>
            <w:webHidden/>
          </w:rPr>
          <w:fldChar w:fldCharType="separate"/>
        </w:r>
        <w:r>
          <w:rPr>
            <w:noProof/>
            <w:webHidden/>
          </w:rPr>
          <w:t>3</w:t>
        </w:r>
        <w:r>
          <w:rPr>
            <w:noProof/>
            <w:webHidden/>
          </w:rPr>
          <w:fldChar w:fldCharType="end"/>
        </w:r>
      </w:hyperlink>
    </w:p>
    <w:p w:rsidR="008066BA" w:rsidRPr="00FC2777" w:rsidRDefault="008066BA">
      <w:pPr>
        <w:pStyle w:val="Sommario2"/>
        <w:tabs>
          <w:tab w:val="right" w:leader="dot" w:pos="8494"/>
        </w:tabs>
        <w:rPr>
          <w:rFonts w:ascii="Calibri" w:hAnsi="Calibri"/>
          <w:noProof/>
          <w:sz w:val="22"/>
          <w:szCs w:val="22"/>
        </w:rPr>
      </w:pPr>
      <w:hyperlink w:anchor="_Toc76130581" w:history="1">
        <w:r w:rsidRPr="00A90E35">
          <w:rPr>
            <w:rStyle w:val="Collegamentoipertestuale"/>
            <w:noProof/>
          </w:rPr>
          <w:t>Prima breve meditazione sulla Chiesa</w:t>
        </w:r>
        <w:r>
          <w:rPr>
            <w:noProof/>
            <w:webHidden/>
          </w:rPr>
          <w:tab/>
        </w:r>
        <w:r>
          <w:rPr>
            <w:noProof/>
            <w:webHidden/>
          </w:rPr>
          <w:fldChar w:fldCharType="begin"/>
        </w:r>
        <w:r>
          <w:rPr>
            <w:noProof/>
            <w:webHidden/>
          </w:rPr>
          <w:instrText xml:space="preserve"> PAGEREF _Toc76130581 \h </w:instrText>
        </w:r>
        <w:r>
          <w:rPr>
            <w:noProof/>
            <w:webHidden/>
          </w:rPr>
        </w:r>
        <w:r>
          <w:rPr>
            <w:noProof/>
            <w:webHidden/>
          </w:rPr>
          <w:fldChar w:fldCharType="separate"/>
        </w:r>
        <w:r>
          <w:rPr>
            <w:noProof/>
            <w:webHidden/>
          </w:rPr>
          <w:t>5</w:t>
        </w:r>
        <w:r>
          <w:rPr>
            <w:noProof/>
            <w:webHidden/>
          </w:rPr>
          <w:fldChar w:fldCharType="end"/>
        </w:r>
      </w:hyperlink>
    </w:p>
    <w:p w:rsidR="008066BA" w:rsidRPr="00FC2777" w:rsidRDefault="008066BA">
      <w:pPr>
        <w:pStyle w:val="Sommario2"/>
        <w:tabs>
          <w:tab w:val="right" w:leader="dot" w:pos="8494"/>
        </w:tabs>
        <w:rPr>
          <w:rFonts w:ascii="Calibri" w:hAnsi="Calibri"/>
          <w:noProof/>
          <w:sz w:val="22"/>
          <w:szCs w:val="22"/>
        </w:rPr>
      </w:pPr>
      <w:hyperlink w:anchor="_Toc76130582" w:history="1">
        <w:r w:rsidRPr="00A90E35">
          <w:rPr>
            <w:rStyle w:val="Collegamentoipertestuale"/>
            <w:noProof/>
          </w:rPr>
          <w:t>Seconda breve meditazione: Eucaristia e Chiesa</w:t>
        </w:r>
        <w:r>
          <w:rPr>
            <w:noProof/>
            <w:webHidden/>
          </w:rPr>
          <w:tab/>
        </w:r>
        <w:r>
          <w:rPr>
            <w:noProof/>
            <w:webHidden/>
          </w:rPr>
          <w:fldChar w:fldCharType="begin"/>
        </w:r>
        <w:r>
          <w:rPr>
            <w:noProof/>
            <w:webHidden/>
          </w:rPr>
          <w:instrText xml:space="preserve"> PAGEREF _Toc76130582 \h </w:instrText>
        </w:r>
        <w:r>
          <w:rPr>
            <w:noProof/>
            <w:webHidden/>
          </w:rPr>
        </w:r>
        <w:r>
          <w:rPr>
            <w:noProof/>
            <w:webHidden/>
          </w:rPr>
          <w:fldChar w:fldCharType="separate"/>
        </w:r>
        <w:r>
          <w:rPr>
            <w:noProof/>
            <w:webHidden/>
          </w:rPr>
          <w:t>7</w:t>
        </w:r>
        <w:r>
          <w:rPr>
            <w:noProof/>
            <w:webHidden/>
          </w:rPr>
          <w:fldChar w:fldCharType="end"/>
        </w:r>
      </w:hyperlink>
    </w:p>
    <w:p w:rsidR="008066BA" w:rsidRPr="00FC2777" w:rsidRDefault="008066BA">
      <w:pPr>
        <w:pStyle w:val="Sommario1"/>
        <w:tabs>
          <w:tab w:val="right" w:leader="dot" w:pos="8494"/>
        </w:tabs>
        <w:rPr>
          <w:rFonts w:ascii="Calibri" w:hAnsi="Calibri"/>
          <w:noProof/>
          <w:sz w:val="22"/>
          <w:szCs w:val="22"/>
        </w:rPr>
      </w:pPr>
      <w:hyperlink w:anchor="_Toc76130583" w:history="1">
        <w:r w:rsidRPr="00A90E35">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76130583 \h </w:instrText>
        </w:r>
        <w:r>
          <w:rPr>
            <w:noProof/>
            <w:webHidden/>
          </w:rPr>
        </w:r>
        <w:r>
          <w:rPr>
            <w:noProof/>
            <w:webHidden/>
          </w:rPr>
          <w:fldChar w:fldCharType="separate"/>
        </w:r>
        <w:r>
          <w:rPr>
            <w:noProof/>
            <w:webHidden/>
          </w:rPr>
          <w:t>9</w:t>
        </w:r>
        <w:r>
          <w:rPr>
            <w:noProof/>
            <w:webHidden/>
          </w:rPr>
          <w:fldChar w:fldCharType="end"/>
        </w:r>
      </w:hyperlink>
    </w:p>
    <w:p w:rsidR="008066BA" w:rsidRPr="00FC2777" w:rsidRDefault="008066BA">
      <w:pPr>
        <w:pStyle w:val="Sommario4"/>
        <w:tabs>
          <w:tab w:val="right" w:leader="dot" w:pos="8494"/>
        </w:tabs>
        <w:rPr>
          <w:rFonts w:ascii="Calibri" w:hAnsi="Calibri"/>
          <w:noProof/>
          <w:sz w:val="22"/>
          <w:szCs w:val="22"/>
        </w:rPr>
      </w:pPr>
      <w:hyperlink w:anchor="_Toc76130584" w:history="1">
        <w:r w:rsidRPr="00A90E3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76130584 \h </w:instrText>
        </w:r>
        <w:r>
          <w:rPr>
            <w:noProof/>
            <w:webHidden/>
          </w:rPr>
        </w:r>
        <w:r>
          <w:rPr>
            <w:noProof/>
            <w:webHidden/>
          </w:rPr>
          <w:fldChar w:fldCharType="separate"/>
        </w:r>
        <w:r>
          <w:rPr>
            <w:noProof/>
            <w:webHidden/>
          </w:rPr>
          <w:t>9</w:t>
        </w:r>
        <w:r>
          <w:rPr>
            <w:noProof/>
            <w:webHidden/>
          </w:rPr>
          <w:fldChar w:fldCharType="end"/>
        </w:r>
      </w:hyperlink>
    </w:p>
    <w:p w:rsidR="008066BA" w:rsidRPr="00FC2777" w:rsidRDefault="008066BA">
      <w:pPr>
        <w:pStyle w:val="Sommario1"/>
        <w:tabs>
          <w:tab w:val="right" w:leader="dot" w:pos="8494"/>
        </w:tabs>
        <w:rPr>
          <w:rFonts w:ascii="Calibri" w:hAnsi="Calibri"/>
          <w:noProof/>
          <w:sz w:val="22"/>
          <w:szCs w:val="22"/>
        </w:rPr>
      </w:pPr>
      <w:hyperlink w:anchor="_Toc76130585" w:history="1">
        <w:r w:rsidRPr="00A90E35">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76130585 \h </w:instrText>
        </w:r>
        <w:r>
          <w:rPr>
            <w:noProof/>
            <w:webHidden/>
          </w:rPr>
        </w:r>
        <w:r>
          <w:rPr>
            <w:noProof/>
            <w:webHidden/>
          </w:rPr>
          <w:fldChar w:fldCharType="separate"/>
        </w:r>
        <w:r>
          <w:rPr>
            <w:noProof/>
            <w:webHidden/>
          </w:rPr>
          <w:t>10</w:t>
        </w:r>
        <w:r>
          <w:rPr>
            <w:noProof/>
            <w:webHidden/>
          </w:rPr>
          <w:fldChar w:fldCharType="end"/>
        </w:r>
      </w:hyperlink>
    </w:p>
    <w:p w:rsidR="008066BA" w:rsidRPr="00FC2777" w:rsidRDefault="008066BA">
      <w:pPr>
        <w:pStyle w:val="Sommario2"/>
        <w:tabs>
          <w:tab w:val="right" w:leader="dot" w:pos="8494"/>
        </w:tabs>
        <w:rPr>
          <w:rFonts w:ascii="Calibri" w:hAnsi="Calibri"/>
          <w:noProof/>
          <w:sz w:val="22"/>
          <w:szCs w:val="22"/>
        </w:rPr>
      </w:pPr>
      <w:hyperlink w:anchor="_Toc76130586" w:history="1">
        <w:r w:rsidRPr="00A90E35">
          <w:rPr>
            <w:rStyle w:val="Collegamentoipertestuale"/>
            <w:noProof/>
          </w:rPr>
          <w:t>Indicazioni</w:t>
        </w:r>
        <w:r>
          <w:rPr>
            <w:noProof/>
            <w:webHidden/>
          </w:rPr>
          <w:tab/>
        </w:r>
        <w:r>
          <w:rPr>
            <w:noProof/>
            <w:webHidden/>
          </w:rPr>
          <w:fldChar w:fldCharType="begin"/>
        </w:r>
        <w:r>
          <w:rPr>
            <w:noProof/>
            <w:webHidden/>
          </w:rPr>
          <w:instrText xml:space="preserve"> PAGEREF _Toc76130586 \h </w:instrText>
        </w:r>
        <w:r>
          <w:rPr>
            <w:noProof/>
            <w:webHidden/>
          </w:rPr>
        </w:r>
        <w:r>
          <w:rPr>
            <w:noProof/>
            <w:webHidden/>
          </w:rPr>
          <w:fldChar w:fldCharType="separate"/>
        </w:r>
        <w:r>
          <w:rPr>
            <w:noProof/>
            <w:webHidden/>
          </w:rPr>
          <w:t>10</w:t>
        </w:r>
        <w:r>
          <w:rPr>
            <w:noProof/>
            <w:webHidden/>
          </w:rPr>
          <w:fldChar w:fldCharType="end"/>
        </w:r>
      </w:hyperlink>
    </w:p>
    <w:p w:rsidR="008066BA" w:rsidRPr="00FC2777" w:rsidRDefault="008066BA">
      <w:pPr>
        <w:pStyle w:val="Sommario2"/>
        <w:tabs>
          <w:tab w:val="right" w:leader="dot" w:pos="8494"/>
        </w:tabs>
        <w:rPr>
          <w:rFonts w:ascii="Calibri" w:hAnsi="Calibri"/>
          <w:noProof/>
          <w:sz w:val="22"/>
          <w:szCs w:val="22"/>
        </w:rPr>
      </w:pPr>
      <w:hyperlink w:anchor="_Toc76130587" w:history="1">
        <w:r w:rsidRPr="00A90E35">
          <w:rPr>
            <w:rStyle w:val="Collegamentoipertestuale"/>
            <w:noProof/>
          </w:rPr>
          <w:t>Ringraziamento e preghiera</w:t>
        </w:r>
        <w:r>
          <w:rPr>
            <w:noProof/>
            <w:webHidden/>
          </w:rPr>
          <w:tab/>
        </w:r>
        <w:r>
          <w:rPr>
            <w:noProof/>
            <w:webHidden/>
          </w:rPr>
          <w:fldChar w:fldCharType="begin"/>
        </w:r>
        <w:r>
          <w:rPr>
            <w:noProof/>
            <w:webHidden/>
          </w:rPr>
          <w:instrText xml:space="preserve"> PAGEREF _Toc76130587 \h </w:instrText>
        </w:r>
        <w:r>
          <w:rPr>
            <w:noProof/>
            <w:webHidden/>
          </w:rPr>
        </w:r>
        <w:r>
          <w:rPr>
            <w:noProof/>
            <w:webHidden/>
          </w:rPr>
          <w:fldChar w:fldCharType="separate"/>
        </w:r>
        <w:r>
          <w:rPr>
            <w:noProof/>
            <w:webHidden/>
          </w:rPr>
          <w:t>12</w:t>
        </w:r>
        <w:r>
          <w:rPr>
            <w:noProof/>
            <w:webHidden/>
          </w:rPr>
          <w:fldChar w:fldCharType="end"/>
        </w:r>
      </w:hyperlink>
    </w:p>
    <w:p w:rsidR="008066BA" w:rsidRPr="00FC2777" w:rsidRDefault="008066BA">
      <w:pPr>
        <w:pStyle w:val="Sommario2"/>
        <w:tabs>
          <w:tab w:val="right" w:leader="dot" w:pos="8494"/>
        </w:tabs>
        <w:rPr>
          <w:rFonts w:ascii="Calibri" w:hAnsi="Calibri"/>
          <w:noProof/>
          <w:sz w:val="22"/>
          <w:szCs w:val="22"/>
        </w:rPr>
      </w:pPr>
      <w:hyperlink w:anchor="_Toc76130588" w:history="1">
        <w:r w:rsidRPr="00A90E35">
          <w:rPr>
            <w:rStyle w:val="Collegamentoipertestuale"/>
            <w:noProof/>
          </w:rPr>
          <w:t>Situazione personale di Paolo</w:t>
        </w:r>
        <w:r>
          <w:rPr>
            <w:noProof/>
            <w:webHidden/>
          </w:rPr>
          <w:tab/>
        </w:r>
        <w:r>
          <w:rPr>
            <w:noProof/>
            <w:webHidden/>
          </w:rPr>
          <w:fldChar w:fldCharType="begin"/>
        </w:r>
        <w:r>
          <w:rPr>
            <w:noProof/>
            <w:webHidden/>
          </w:rPr>
          <w:instrText xml:space="preserve"> PAGEREF _Toc76130588 \h </w:instrText>
        </w:r>
        <w:r>
          <w:rPr>
            <w:noProof/>
            <w:webHidden/>
          </w:rPr>
        </w:r>
        <w:r>
          <w:rPr>
            <w:noProof/>
            <w:webHidden/>
          </w:rPr>
          <w:fldChar w:fldCharType="separate"/>
        </w:r>
        <w:r>
          <w:rPr>
            <w:noProof/>
            <w:webHidden/>
          </w:rPr>
          <w:t>26</w:t>
        </w:r>
        <w:r>
          <w:rPr>
            <w:noProof/>
            <w:webHidden/>
          </w:rPr>
          <w:fldChar w:fldCharType="end"/>
        </w:r>
      </w:hyperlink>
    </w:p>
    <w:p w:rsidR="008066BA" w:rsidRPr="00FC2777" w:rsidRDefault="008066BA">
      <w:pPr>
        <w:pStyle w:val="Sommario2"/>
        <w:tabs>
          <w:tab w:val="right" w:leader="dot" w:pos="8494"/>
        </w:tabs>
        <w:rPr>
          <w:rFonts w:ascii="Calibri" w:hAnsi="Calibri"/>
          <w:noProof/>
          <w:sz w:val="22"/>
          <w:szCs w:val="22"/>
        </w:rPr>
      </w:pPr>
      <w:hyperlink w:anchor="_Toc76130589" w:history="1">
        <w:r w:rsidRPr="00A90E35">
          <w:rPr>
            <w:rStyle w:val="Collegamentoipertestuale"/>
            <w:noProof/>
          </w:rPr>
          <w:t>Lottare per la fede</w:t>
        </w:r>
        <w:r>
          <w:rPr>
            <w:noProof/>
            <w:webHidden/>
          </w:rPr>
          <w:tab/>
        </w:r>
        <w:r>
          <w:rPr>
            <w:noProof/>
            <w:webHidden/>
          </w:rPr>
          <w:fldChar w:fldCharType="begin"/>
        </w:r>
        <w:r>
          <w:rPr>
            <w:noProof/>
            <w:webHidden/>
          </w:rPr>
          <w:instrText xml:space="preserve"> PAGEREF _Toc76130589 \h </w:instrText>
        </w:r>
        <w:r>
          <w:rPr>
            <w:noProof/>
            <w:webHidden/>
          </w:rPr>
        </w:r>
        <w:r>
          <w:rPr>
            <w:noProof/>
            <w:webHidden/>
          </w:rPr>
          <w:fldChar w:fldCharType="separate"/>
        </w:r>
        <w:r>
          <w:rPr>
            <w:noProof/>
            <w:webHidden/>
          </w:rPr>
          <w:t>55</w:t>
        </w:r>
        <w:r>
          <w:rPr>
            <w:noProof/>
            <w:webHidden/>
          </w:rPr>
          <w:fldChar w:fldCharType="end"/>
        </w:r>
      </w:hyperlink>
    </w:p>
    <w:p w:rsidR="008066BA" w:rsidRPr="00FC2777" w:rsidRDefault="008066BA">
      <w:pPr>
        <w:pStyle w:val="Sommario1"/>
        <w:tabs>
          <w:tab w:val="right" w:leader="dot" w:pos="8494"/>
        </w:tabs>
        <w:rPr>
          <w:rFonts w:ascii="Calibri" w:hAnsi="Calibri"/>
          <w:noProof/>
          <w:sz w:val="22"/>
          <w:szCs w:val="22"/>
        </w:rPr>
      </w:pPr>
      <w:hyperlink w:anchor="_Toc76130590" w:history="1">
        <w:r w:rsidRPr="00A90E35">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76130590 \h </w:instrText>
        </w:r>
        <w:r>
          <w:rPr>
            <w:noProof/>
            <w:webHidden/>
          </w:rPr>
        </w:r>
        <w:r>
          <w:rPr>
            <w:noProof/>
            <w:webHidden/>
          </w:rPr>
          <w:fldChar w:fldCharType="separate"/>
        </w:r>
        <w:r>
          <w:rPr>
            <w:noProof/>
            <w:webHidden/>
          </w:rPr>
          <w:t>65</w:t>
        </w:r>
        <w:r>
          <w:rPr>
            <w:noProof/>
            <w:webHidden/>
          </w:rPr>
          <w:fldChar w:fldCharType="end"/>
        </w:r>
      </w:hyperlink>
    </w:p>
    <w:p w:rsidR="008066BA" w:rsidRPr="00FC2777" w:rsidRDefault="008066BA">
      <w:pPr>
        <w:pStyle w:val="Sommario4"/>
        <w:tabs>
          <w:tab w:val="right" w:leader="dot" w:pos="8494"/>
        </w:tabs>
        <w:rPr>
          <w:rFonts w:ascii="Calibri" w:hAnsi="Calibri"/>
          <w:noProof/>
          <w:sz w:val="22"/>
          <w:szCs w:val="22"/>
        </w:rPr>
      </w:pPr>
      <w:hyperlink w:anchor="_Toc76130591" w:history="1">
        <w:r w:rsidRPr="00A90E3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76130591 \h </w:instrText>
        </w:r>
        <w:r>
          <w:rPr>
            <w:noProof/>
            <w:webHidden/>
          </w:rPr>
        </w:r>
        <w:r>
          <w:rPr>
            <w:noProof/>
            <w:webHidden/>
          </w:rPr>
          <w:fldChar w:fldCharType="separate"/>
        </w:r>
        <w:r>
          <w:rPr>
            <w:noProof/>
            <w:webHidden/>
          </w:rPr>
          <w:t>65</w:t>
        </w:r>
        <w:r>
          <w:rPr>
            <w:noProof/>
            <w:webHidden/>
          </w:rPr>
          <w:fldChar w:fldCharType="end"/>
        </w:r>
      </w:hyperlink>
    </w:p>
    <w:p w:rsidR="008066BA" w:rsidRPr="00FC2777" w:rsidRDefault="008066BA">
      <w:pPr>
        <w:pStyle w:val="Sommario1"/>
        <w:tabs>
          <w:tab w:val="right" w:leader="dot" w:pos="8494"/>
        </w:tabs>
        <w:rPr>
          <w:rFonts w:ascii="Calibri" w:hAnsi="Calibri"/>
          <w:noProof/>
          <w:sz w:val="22"/>
          <w:szCs w:val="22"/>
        </w:rPr>
      </w:pPr>
      <w:hyperlink w:anchor="_Toc76130592" w:history="1">
        <w:r w:rsidRPr="00A90E35">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76130592 \h </w:instrText>
        </w:r>
        <w:r>
          <w:rPr>
            <w:noProof/>
            <w:webHidden/>
          </w:rPr>
        </w:r>
        <w:r>
          <w:rPr>
            <w:noProof/>
            <w:webHidden/>
          </w:rPr>
          <w:fldChar w:fldCharType="separate"/>
        </w:r>
        <w:r>
          <w:rPr>
            <w:noProof/>
            <w:webHidden/>
          </w:rPr>
          <w:t>66</w:t>
        </w:r>
        <w:r>
          <w:rPr>
            <w:noProof/>
            <w:webHidden/>
          </w:rPr>
          <w:fldChar w:fldCharType="end"/>
        </w:r>
      </w:hyperlink>
    </w:p>
    <w:p w:rsidR="008066BA" w:rsidRPr="00FC2777" w:rsidRDefault="008066BA">
      <w:pPr>
        <w:pStyle w:val="Sommario2"/>
        <w:tabs>
          <w:tab w:val="right" w:leader="dot" w:pos="8494"/>
        </w:tabs>
        <w:rPr>
          <w:rFonts w:ascii="Calibri" w:hAnsi="Calibri"/>
          <w:noProof/>
          <w:sz w:val="22"/>
          <w:szCs w:val="22"/>
        </w:rPr>
      </w:pPr>
      <w:hyperlink w:anchor="_Toc76130593" w:history="1">
        <w:r w:rsidRPr="00A90E35">
          <w:rPr>
            <w:rStyle w:val="Collegamentoipertestuale"/>
            <w:noProof/>
          </w:rPr>
          <w:t>Mantenere l’unità nell’umiltà</w:t>
        </w:r>
        <w:r>
          <w:rPr>
            <w:noProof/>
            <w:webHidden/>
          </w:rPr>
          <w:tab/>
        </w:r>
        <w:r>
          <w:rPr>
            <w:noProof/>
            <w:webHidden/>
          </w:rPr>
          <w:fldChar w:fldCharType="begin"/>
        </w:r>
        <w:r>
          <w:rPr>
            <w:noProof/>
            <w:webHidden/>
          </w:rPr>
          <w:instrText xml:space="preserve"> PAGEREF _Toc76130593 \h </w:instrText>
        </w:r>
        <w:r>
          <w:rPr>
            <w:noProof/>
            <w:webHidden/>
          </w:rPr>
        </w:r>
        <w:r>
          <w:rPr>
            <w:noProof/>
            <w:webHidden/>
          </w:rPr>
          <w:fldChar w:fldCharType="separate"/>
        </w:r>
        <w:r>
          <w:rPr>
            <w:noProof/>
            <w:webHidden/>
          </w:rPr>
          <w:t>66</w:t>
        </w:r>
        <w:r>
          <w:rPr>
            <w:noProof/>
            <w:webHidden/>
          </w:rPr>
          <w:fldChar w:fldCharType="end"/>
        </w:r>
      </w:hyperlink>
    </w:p>
    <w:p w:rsidR="008066BA" w:rsidRPr="00FC2777" w:rsidRDefault="008066BA">
      <w:pPr>
        <w:pStyle w:val="Sommario2"/>
        <w:tabs>
          <w:tab w:val="right" w:leader="dot" w:pos="8494"/>
        </w:tabs>
        <w:rPr>
          <w:rFonts w:ascii="Calibri" w:hAnsi="Calibri"/>
          <w:noProof/>
          <w:sz w:val="22"/>
          <w:szCs w:val="22"/>
        </w:rPr>
      </w:pPr>
      <w:hyperlink w:anchor="_Toc76130594" w:history="1">
        <w:r w:rsidRPr="00A90E35">
          <w:rPr>
            <w:rStyle w:val="Collegamentoipertestuale"/>
            <w:noProof/>
          </w:rPr>
          <w:t>Lavorare per la salvezza</w:t>
        </w:r>
        <w:r>
          <w:rPr>
            <w:noProof/>
            <w:webHidden/>
          </w:rPr>
          <w:tab/>
        </w:r>
        <w:r>
          <w:rPr>
            <w:noProof/>
            <w:webHidden/>
          </w:rPr>
          <w:fldChar w:fldCharType="begin"/>
        </w:r>
        <w:r>
          <w:rPr>
            <w:noProof/>
            <w:webHidden/>
          </w:rPr>
          <w:instrText xml:space="preserve"> PAGEREF _Toc76130594 \h </w:instrText>
        </w:r>
        <w:r>
          <w:rPr>
            <w:noProof/>
            <w:webHidden/>
          </w:rPr>
        </w:r>
        <w:r>
          <w:rPr>
            <w:noProof/>
            <w:webHidden/>
          </w:rPr>
          <w:fldChar w:fldCharType="separate"/>
        </w:r>
        <w:r>
          <w:rPr>
            <w:noProof/>
            <w:webHidden/>
          </w:rPr>
          <w:t>100</w:t>
        </w:r>
        <w:r>
          <w:rPr>
            <w:noProof/>
            <w:webHidden/>
          </w:rPr>
          <w:fldChar w:fldCharType="end"/>
        </w:r>
      </w:hyperlink>
    </w:p>
    <w:p w:rsidR="008066BA" w:rsidRPr="00FC2777" w:rsidRDefault="008066BA">
      <w:pPr>
        <w:pStyle w:val="Sommario2"/>
        <w:tabs>
          <w:tab w:val="right" w:leader="dot" w:pos="8494"/>
        </w:tabs>
        <w:rPr>
          <w:rFonts w:ascii="Calibri" w:hAnsi="Calibri"/>
          <w:noProof/>
          <w:sz w:val="22"/>
          <w:szCs w:val="22"/>
        </w:rPr>
      </w:pPr>
      <w:hyperlink w:anchor="_Toc76130595" w:history="1">
        <w:r w:rsidRPr="00A90E35">
          <w:rPr>
            <w:rStyle w:val="Collegamentoipertestuale"/>
            <w:noProof/>
          </w:rPr>
          <w:t>Missione di Timoteo e di Epafrodìto</w:t>
        </w:r>
        <w:r>
          <w:rPr>
            <w:noProof/>
            <w:webHidden/>
          </w:rPr>
          <w:tab/>
        </w:r>
        <w:r>
          <w:rPr>
            <w:noProof/>
            <w:webHidden/>
          </w:rPr>
          <w:fldChar w:fldCharType="begin"/>
        </w:r>
        <w:r>
          <w:rPr>
            <w:noProof/>
            <w:webHidden/>
          </w:rPr>
          <w:instrText xml:space="preserve"> PAGEREF _Toc76130595 \h </w:instrText>
        </w:r>
        <w:r>
          <w:rPr>
            <w:noProof/>
            <w:webHidden/>
          </w:rPr>
        </w:r>
        <w:r>
          <w:rPr>
            <w:noProof/>
            <w:webHidden/>
          </w:rPr>
          <w:fldChar w:fldCharType="separate"/>
        </w:r>
        <w:r>
          <w:rPr>
            <w:noProof/>
            <w:webHidden/>
          </w:rPr>
          <w:t>109</w:t>
        </w:r>
        <w:r>
          <w:rPr>
            <w:noProof/>
            <w:webHidden/>
          </w:rPr>
          <w:fldChar w:fldCharType="end"/>
        </w:r>
      </w:hyperlink>
    </w:p>
    <w:p w:rsidR="008066BA" w:rsidRPr="00FC2777" w:rsidRDefault="008066BA">
      <w:pPr>
        <w:pStyle w:val="Sommario1"/>
        <w:tabs>
          <w:tab w:val="right" w:leader="dot" w:pos="8494"/>
        </w:tabs>
        <w:rPr>
          <w:rFonts w:ascii="Calibri" w:hAnsi="Calibri"/>
          <w:noProof/>
          <w:sz w:val="22"/>
          <w:szCs w:val="22"/>
        </w:rPr>
      </w:pPr>
      <w:hyperlink w:anchor="_Toc76130596" w:history="1">
        <w:r w:rsidRPr="00A90E35">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76130596 \h </w:instrText>
        </w:r>
        <w:r>
          <w:rPr>
            <w:noProof/>
            <w:webHidden/>
          </w:rPr>
        </w:r>
        <w:r>
          <w:rPr>
            <w:noProof/>
            <w:webHidden/>
          </w:rPr>
          <w:fldChar w:fldCharType="separate"/>
        </w:r>
        <w:r>
          <w:rPr>
            <w:noProof/>
            <w:webHidden/>
          </w:rPr>
          <w:t>123</w:t>
        </w:r>
        <w:r>
          <w:rPr>
            <w:noProof/>
            <w:webHidden/>
          </w:rPr>
          <w:fldChar w:fldCharType="end"/>
        </w:r>
      </w:hyperlink>
    </w:p>
    <w:p w:rsidR="008066BA" w:rsidRPr="00FC2777" w:rsidRDefault="008066BA">
      <w:pPr>
        <w:pStyle w:val="Sommario4"/>
        <w:tabs>
          <w:tab w:val="right" w:leader="dot" w:pos="8494"/>
        </w:tabs>
        <w:rPr>
          <w:rFonts w:ascii="Calibri" w:hAnsi="Calibri"/>
          <w:noProof/>
          <w:sz w:val="22"/>
          <w:szCs w:val="22"/>
        </w:rPr>
      </w:pPr>
      <w:hyperlink w:anchor="_Toc76130597" w:history="1">
        <w:r w:rsidRPr="00A90E3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76130597 \h </w:instrText>
        </w:r>
        <w:r>
          <w:rPr>
            <w:noProof/>
            <w:webHidden/>
          </w:rPr>
        </w:r>
        <w:r>
          <w:rPr>
            <w:noProof/>
            <w:webHidden/>
          </w:rPr>
          <w:fldChar w:fldCharType="separate"/>
        </w:r>
        <w:r>
          <w:rPr>
            <w:noProof/>
            <w:webHidden/>
          </w:rPr>
          <w:t>123</w:t>
        </w:r>
        <w:r>
          <w:rPr>
            <w:noProof/>
            <w:webHidden/>
          </w:rPr>
          <w:fldChar w:fldCharType="end"/>
        </w:r>
      </w:hyperlink>
    </w:p>
    <w:p w:rsidR="008066BA" w:rsidRPr="00FC2777" w:rsidRDefault="008066BA">
      <w:pPr>
        <w:pStyle w:val="Sommario1"/>
        <w:tabs>
          <w:tab w:val="right" w:leader="dot" w:pos="8494"/>
        </w:tabs>
        <w:rPr>
          <w:rFonts w:ascii="Calibri" w:hAnsi="Calibri"/>
          <w:noProof/>
          <w:sz w:val="22"/>
          <w:szCs w:val="22"/>
        </w:rPr>
      </w:pPr>
      <w:hyperlink w:anchor="_Toc76130598" w:history="1">
        <w:r w:rsidRPr="00A90E35">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76130598 \h </w:instrText>
        </w:r>
        <w:r>
          <w:rPr>
            <w:noProof/>
            <w:webHidden/>
          </w:rPr>
        </w:r>
        <w:r>
          <w:rPr>
            <w:noProof/>
            <w:webHidden/>
          </w:rPr>
          <w:fldChar w:fldCharType="separate"/>
        </w:r>
        <w:r>
          <w:rPr>
            <w:noProof/>
            <w:webHidden/>
          </w:rPr>
          <w:t>124</w:t>
        </w:r>
        <w:r>
          <w:rPr>
            <w:noProof/>
            <w:webHidden/>
          </w:rPr>
          <w:fldChar w:fldCharType="end"/>
        </w:r>
      </w:hyperlink>
    </w:p>
    <w:p w:rsidR="008066BA" w:rsidRPr="00FC2777" w:rsidRDefault="008066BA">
      <w:pPr>
        <w:pStyle w:val="Sommario2"/>
        <w:tabs>
          <w:tab w:val="right" w:leader="dot" w:pos="8494"/>
        </w:tabs>
        <w:rPr>
          <w:rFonts w:ascii="Calibri" w:hAnsi="Calibri"/>
          <w:noProof/>
          <w:sz w:val="22"/>
          <w:szCs w:val="22"/>
        </w:rPr>
      </w:pPr>
      <w:hyperlink w:anchor="_Toc76130599" w:history="1">
        <w:r w:rsidRPr="00A90E35">
          <w:rPr>
            <w:rStyle w:val="Collegamentoipertestuale"/>
            <w:noProof/>
          </w:rPr>
          <w:t>La vera via della salvezza cristiana</w:t>
        </w:r>
        <w:r>
          <w:rPr>
            <w:noProof/>
            <w:webHidden/>
          </w:rPr>
          <w:tab/>
        </w:r>
        <w:r>
          <w:rPr>
            <w:noProof/>
            <w:webHidden/>
          </w:rPr>
          <w:fldChar w:fldCharType="begin"/>
        </w:r>
        <w:r>
          <w:rPr>
            <w:noProof/>
            <w:webHidden/>
          </w:rPr>
          <w:instrText xml:space="preserve"> PAGEREF _Toc76130599 \h </w:instrText>
        </w:r>
        <w:r>
          <w:rPr>
            <w:noProof/>
            <w:webHidden/>
          </w:rPr>
        </w:r>
        <w:r>
          <w:rPr>
            <w:noProof/>
            <w:webHidden/>
          </w:rPr>
          <w:fldChar w:fldCharType="separate"/>
        </w:r>
        <w:r>
          <w:rPr>
            <w:noProof/>
            <w:webHidden/>
          </w:rPr>
          <w:t>124</w:t>
        </w:r>
        <w:r>
          <w:rPr>
            <w:noProof/>
            <w:webHidden/>
          </w:rPr>
          <w:fldChar w:fldCharType="end"/>
        </w:r>
      </w:hyperlink>
    </w:p>
    <w:p w:rsidR="008066BA" w:rsidRPr="00FC2777" w:rsidRDefault="008066BA">
      <w:pPr>
        <w:pStyle w:val="Sommario1"/>
        <w:tabs>
          <w:tab w:val="right" w:leader="dot" w:pos="8494"/>
        </w:tabs>
        <w:rPr>
          <w:rFonts w:ascii="Calibri" w:hAnsi="Calibri"/>
          <w:noProof/>
          <w:sz w:val="22"/>
          <w:szCs w:val="22"/>
        </w:rPr>
      </w:pPr>
      <w:hyperlink w:anchor="_Toc76130600" w:history="1">
        <w:r w:rsidRPr="00A90E35">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76130600 \h </w:instrText>
        </w:r>
        <w:r>
          <w:rPr>
            <w:noProof/>
            <w:webHidden/>
          </w:rPr>
        </w:r>
        <w:r>
          <w:rPr>
            <w:noProof/>
            <w:webHidden/>
          </w:rPr>
          <w:fldChar w:fldCharType="separate"/>
        </w:r>
        <w:r>
          <w:rPr>
            <w:noProof/>
            <w:webHidden/>
          </w:rPr>
          <w:t>157</w:t>
        </w:r>
        <w:r>
          <w:rPr>
            <w:noProof/>
            <w:webHidden/>
          </w:rPr>
          <w:fldChar w:fldCharType="end"/>
        </w:r>
      </w:hyperlink>
    </w:p>
    <w:p w:rsidR="008066BA" w:rsidRPr="00FC2777" w:rsidRDefault="008066BA">
      <w:pPr>
        <w:pStyle w:val="Sommario4"/>
        <w:tabs>
          <w:tab w:val="right" w:leader="dot" w:pos="8494"/>
        </w:tabs>
        <w:rPr>
          <w:rFonts w:ascii="Calibri" w:hAnsi="Calibri"/>
          <w:noProof/>
          <w:sz w:val="22"/>
          <w:szCs w:val="22"/>
        </w:rPr>
      </w:pPr>
      <w:hyperlink w:anchor="_Toc76130601" w:history="1">
        <w:r w:rsidRPr="00A90E3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76130601 \h </w:instrText>
        </w:r>
        <w:r>
          <w:rPr>
            <w:noProof/>
            <w:webHidden/>
          </w:rPr>
        </w:r>
        <w:r>
          <w:rPr>
            <w:noProof/>
            <w:webHidden/>
          </w:rPr>
          <w:fldChar w:fldCharType="separate"/>
        </w:r>
        <w:r>
          <w:rPr>
            <w:noProof/>
            <w:webHidden/>
          </w:rPr>
          <w:t>157</w:t>
        </w:r>
        <w:r>
          <w:rPr>
            <w:noProof/>
            <w:webHidden/>
          </w:rPr>
          <w:fldChar w:fldCharType="end"/>
        </w:r>
      </w:hyperlink>
    </w:p>
    <w:p w:rsidR="008066BA" w:rsidRPr="00FC2777" w:rsidRDefault="008066BA">
      <w:pPr>
        <w:pStyle w:val="Sommario1"/>
        <w:tabs>
          <w:tab w:val="right" w:leader="dot" w:pos="8494"/>
        </w:tabs>
        <w:rPr>
          <w:rFonts w:ascii="Calibri" w:hAnsi="Calibri"/>
          <w:noProof/>
          <w:sz w:val="22"/>
          <w:szCs w:val="22"/>
        </w:rPr>
      </w:pPr>
      <w:hyperlink w:anchor="_Toc76130602" w:history="1">
        <w:r w:rsidRPr="00A90E35">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76130602 \h </w:instrText>
        </w:r>
        <w:r>
          <w:rPr>
            <w:noProof/>
            <w:webHidden/>
          </w:rPr>
        </w:r>
        <w:r>
          <w:rPr>
            <w:noProof/>
            <w:webHidden/>
          </w:rPr>
          <w:fldChar w:fldCharType="separate"/>
        </w:r>
        <w:r>
          <w:rPr>
            <w:noProof/>
            <w:webHidden/>
          </w:rPr>
          <w:t>158</w:t>
        </w:r>
        <w:r>
          <w:rPr>
            <w:noProof/>
            <w:webHidden/>
          </w:rPr>
          <w:fldChar w:fldCharType="end"/>
        </w:r>
      </w:hyperlink>
    </w:p>
    <w:p w:rsidR="008066BA" w:rsidRPr="00FC2777" w:rsidRDefault="008066BA">
      <w:pPr>
        <w:pStyle w:val="Sommario2"/>
        <w:tabs>
          <w:tab w:val="right" w:leader="dot" w:pos="8494"/>
        </w:tabs>
        <w:rPr>
          <w:rFonts w:ascii="Calibri" w:hAnsi="Calibri"/>
          <w:noProof/>
          <w:sz w:val="22"/>
          <w:szCs w:val="22"/>
        </w:rPr>
      </w:pPr>
      <w:hyperlink w:anchor="_Toc76130603" w:history="1">
        <w:r w:rsidRPr="00A90E35">
          <w:rPr>
            <w:rStyle w:val="Collegamentoipertestuale"/>
            <w:noProof/>
          </w:rPr>
          <w:t>Ultimi consigli</w:t>
        </w:r>
        <w:r>
          <w:rPr>
            <w:noProof/>
            <w:webHidden/>
          </w:rPr>
          <w:tab/>
        </w:r>
        <w:r>
          <w:rPr>
            <w:noProof/>
            <w:webHidden/>
          </w:rPr>
          <w:fldChar w:fldCharType="begin"/>
        </w:r>
        <w:r>
          <w:rPr>
            <w:noProof/>
            <w:webHidden/>
          </w:rPr>
          <w:instrText xml:space="preserve"> PAGEREF _Toc76130603 \h </w:instrText>
        </w:r>
        <w:r>
          <w:rPr>
            <w:noProof/>
            <w:webHidden/>
          </w:rPr>
        </w:r>
        <w:r>
          <w:rPr>
            <w:noProof/>
            <w:webHidden/>
          </w:rPr>
          <w:fldChar w:fldCharType="separate"/>
        </w:r>
        <w:r>
          <w:rPr>
            <w:noProof/>
            <w:webHidden/>
          </w:rPr>
          <w:t>159</w:t>
        </w:r>
        <w:r>
          <w:rPr>
            <w:noProof/>
            <w:webHidden/>
          </w:rPr>
          <w:fldChar w:fldCharType="end"/>
        </w:r>
      </w:hyperlink>
    </w:p>
    <w:p w:rsidR="008066BA" w:rsidRPr="00FC2777" w:rsidRDefault="008066BA">
      <w:pPr>
        <w:pStyle w:val="Sommario2"/>
        <w:tabs>
          <w:tab w:val="right" w:leader="dot" w:pos="8494"/>
        </w:tabs>
        <w:rPr>
          <w:rFonts w:ascii="Calibri" w:hAnsi="Calibri"/>
          <w:noProof/>
          <w:sz w:val="22"/>
          <w:szCs w:val="22"/>
        </w:rPr>
      </w:pPr>
      <w:hyperlink w:anchor="_Toc76130604" w:history="1">
        <w:r w:rsidRPr="00A90E35">
          <w:rPr>
            <w:rStyle w:val="Collegamentoipertestuale"/>
            <w:noProof/>
          </w:rPr>
          <w:t>Ringraziamenti per gli aiuti mandati</w:t>
        </w:r>
        <w:r>
          <w:rPr>
            <w:noProof/>
            <w:webHidden/>
          </w:rPr>
          <w:tab/>
        </w:r>
        <w:r>
          <w:rPr>
            <w:noProof/>
            <w:webHidden/>
          </w:rPr>
          <w:fldChar w:fldCharType="begin"/>
        </w:r>
        <w:r>
          <w:rPr>
            <w:noProof/>
            <w:webHidden/>
          </w:rPr>
          <w:instrText xml:space="preserve"> PAGEREF _Toc76130604 \h </w:instrText>
        </w:r>
        <w:r>
          <w:rPr>
            <w:noProof/>
            <w:webHidden/>
          </w:rPr>
        </w:r>
        <w:r>
          <w:rPr>
            <w:noProof/>
            <w:webHidden/>
          </w:rPr>
          <w:fldChar w:fldCharType="separate"/>
        </w:r>
        <w:r>
          <w:rPr>
            <w:noProof/>
            <w:webHidden/>
          </w:rPr>
          <w:t>172</w:t>
        </w:r>
        <w:r>
          <w:rPr>
            <w:noProof/>
            <w:webHidden/>
          </w:rPr>
          <w:fldChar w:fldCharType="end"/>
        </w:r>
      </w:hyperlink>
    </w:p>
    <w:p w:rsidR="008066BA" w:rsidRPr="00FC2777" w:rsidRDefault="008066BA">
      <w:pPr>
        <w:pStyle w:val="Sommario2"/>
        <w:tabs>
          <w:tab w:val="right" w:leader="dot" w:pos="8494"/>
        </w:tabs>
        <w:rPr>
          <w:rFonts w:ascii="Calibri" w:hAnsi="Calibri"/>
          <w:noProof/>
          <w:sz w:val="22"/>
          <w:szCs w:val="22"/>
        </w:rPr>
      </w:pPr>
      <w:hyperlink w:anchor="_Toc76130605" w:history="1">
        <w:r w:rsidRPr="00A90E35">
          <w:rPr>
            <w:rStyle w:val="Collegamentoipertestuale"/>
            <w:noProof/>
          </w:rPr>
          <w:t>Saluti e augurio finale</w:t>
        </w:r>
        <w:r>
          <w:rPr>
            <w:noProof/>
            <w:webHidden/>
          </w:rPr>
          <w:tab/>
        </w:r>
        <w:r>
          <w:rPr>
            <w:noProof/>
            <w:webHidden/>
          </w:rPr>
          <w:fldChar w:fldCharType="begin"/>
        </w:r>
        <w:r>
          <w:rPr>
            <w:noProof/>
            <w:webHidden/>
          </w:rPr>
          <w:instrText xml:space="preserve"> PAGEREF _Toc76130605 \h </w:instrText>
        </w:r>
        <w:r>
          <w:rPr>
            <w:noProof/>
            <w:webHidden/>
          </w:rPr>
        </w:r>
        <w:r>
          <w:rPr>
            <w:noProof/>
            <w:webHidden/>
          </w:rPr>
          <w:fldChar w:fldCharType="separate"/>
        </w:r>
        <w:r>
          <w:rPr>
            <w:noProof/>
            <w:webHidden/>
          </w:rPr>
          <w:t>192</w:t>
        </w:r>
        <w:r>
          <w:rPr>
            <w:noProof/>
            <w:webHidden/>
          </w:rPr>
          <w:fldChar w:fldCharType="end"/>
        </w:r>
      </w:hyperlink>
    </w:p>
    <w:p w:rsidR="008066BA" w:rsidRPr="00FC2777" w:rsidRDefault="008066BA">
      <w:pPr>
        <w:pStyle w:val="Sommario1"/>
        <w:tabs>
          <w:tab w:val="right" w:leader="dot" w:pos="8494"/>
        </w:tabs>
        <w:rPr>
          <w:rFonts w:ascii="Calibri" w:hAnsi="Calibri"/>
          <w:noProof/>
          <w:sz w:val="22"/>
          <w:szCs w:val="22"/>
        </w:rPr>
      </w:pPr>
      <w:hyperlink w:anchor="_Toc76130606" w:history="1">
        <w:r w:rsidRPr="00A90E35">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76130606 \h </w:instrText>
        </w:r>
        <w:r>
          <w:rPr>
            <w:noProof/>
            <w:webHidden/>
          </w:rPr>
        </w:r>
        <w:r>
          <w:rPr>
            <w:noProof/>
            <w:webHidden/>
          </w:rPr>
          <w:fldChar w:fldCharType="separate"/>
        </w:r>
        <w:r>
          <w:rPr>
            <w:noProof/>
            <w:webHidden/>
          </w:rPr>
          <w:t>195</w:t>
        </w:r>
        <w:r>
          <w:rPr>
            <w:noProof/>
            <w:webHidden/>
          </w:rPr>
          <w:fldChar w:fldCharType="end"/>
        </w:r>
      </w:hyperlink>
    </w:p>
    <w:p w:rsidR="008066BA" w:rsidRPr="00FC2777" w:rsidRDefault="008066BA">
      <w:pPr>
        <w:pStyle w:val="Sommario2"/>
        <w:tabs>
          <w:tab w:val="right" w:leader="dot" w:pos="8494"/>
        </w:tabs>
        <w:rPr>
          <w:rFonts w:ascii="Calibri" w:hAnsi="Calibri"/>
          <w:noProof/>
          <w:sz w:val="22"/>
          <w:szCs w:val="22"/>
        </w:rPr>
      </w:pPr>
      <w:hyperlink w:anchor="_Toc76130607" w:history="1">
        <w:r w:rsidRPr="00A90E35">
          <w:rPr>
            <w:rStyle w:val="Collegamentoipertestuale"/>
            <w:noProof/>
            <w:lang w:val="la-Latn"/>
          </w:rPr>
          <w:t>Cum metu et tremore vestram salutem operamin</w:t>
        </w:r>
        <w:r w:rsidRPr="00A90E35">
          <w:rPr>
            <w:rStyle w:val="Collegamentoipertestuale"/>
            <w:noProof/>
          </w:rPr>
          <w:t>i</w:t>
        </w:r>
        <w:r>
          <w:rPr>
            <w:noProof/>
            <w:webHidden/>
          </w:rPr>
          <w:tab/>
        </w:r>
        <w:r>
          <w:rPr>
            <w:noProof/>
            <w:webHidden/>
          </w:rPr>
          <w:fldChar w:fldCharType="begin"/>
        </w:r>
        <w:r>
          <w:rPr>
            <w:noProof/>
            <w:webHidden/>
          </w:rPr>
          <w:instrText xml:space="preserve"> PAGEREF _Toc76130607 \h </w:instrText>
        </w:r>
        <w:r>
          <w:rPr>
            <w:noProof/>
            <w:webHidden/>
          </w:rPr>
        </w:r>
        <w:r>
          <w:rPr>
            <w:noProof/>
            <w:webHidden/>
          </w:rPr>
          <w:fldChar w:fldCharType="separate"/>
        </w:r>
        <w:r>
          <w:rPr>
            <w:noProof/>
            <w:webHidden/>
          </w:rPr>
          <w:t>195</w:t>
        </w:r>
        <w:r>
          <w:rPr>
            <w:noProof/>
            <w:webHidden/>
          </w:rPr>
          <w:fldChar w:fldCharType="end"/>
        </w:r>
      </w:hyperlink>
    </w:p>
    <w:p w:rsidR="008066BA" w:rsidRPr="00FC2777" w:rsidRDefault="008066BA">
      <w:pPr>
        <w:pStyle w:val="Sommario2"/>
        <w:tabs>
          <w:tab w:val="right" w:leader="dot" w:pos="8494"/>
        </w:tabs>
        <w:rPr>
          <w:rFonts w:ascii="Calibri" w:hAnsi="Calibri"/>
          <w:noProof/>
          <w:sz w:val="22"/>
          <w:szCs w:val="22"/>
        </w:rPr>
      </w:pPr>
      <w:hyperlink w:anchor="_Toc76130608" w:history="1">
        <w:r w:rsidRPr="00A90E35">
          <w:rPr>
            <w:rStyle w:val="Collegamentoipertestuale"/>
            <w:noProof/>
          </w:rPr>
          <w:t>I tristi frutti della fede immaginata</w:t>
        </w:r>
        <w:r>
          <w:rPr>
            <w:noProof/>
            <w:webHidden/>
          </w:rPr>
          <w:tab/>
        </w:r>
        <w:r>
          <w:rPr>
            <w:noProof/>
            <w:webHidden/>
          </w:rPr>
          <w:fldChar w:fldCharType="begin"/>
        </w:r>
        <w:r>
          <w:rPr>
            <w:noProof/>
            <w:webHidden/>
          </w:rPr>
          <w:instrText xml:space="preserve"> PAGEREF _Toc76130608 \h </w:instrText>
        </w:r>
        <w:r>
          <w:rPr>
            <w:noProof/>
            <w:webHidden/>
          </w:rPr>
        </w:r>
        <w:r>
          <w:rPr>
            <w:noProof/>
            <w:webHidden/>
          </w:rPr>
          <w:fldChar w:fldCharType="separate"/>
        </w:r>
        <w:r>
          <w:rPr>
            <w:noProof/>
            <w:webHidden/>
          </w:rPr>
          <w:t>196</w:t>
        </w:r>
        <w:r>
          <w:rPr>
            <w:noProof/>
            <w:webHidden/>
          </w:rPr>
          <w:fldChar w:fldCharType="end"/>
        </w:r>
      </w:hyperlink>
    </w:p>
    <w:p w:rsidR="008066BA" w:rsidRPr="00FC2777" w:rsidRDefault="008066BA">
      <w:pPr>
        <w:pStyle w:val="Sommario2"/>
        <w:tabs>
          <w:tab w:val="right" w:leader="dot" w:pos="8494"/>
        </w:tabs>
        <w:rPr>
          <w:rFonts w:ascii="Calibri" w:hAnsi="Calibri"/>
          <w:noProof/>
          <w:sz w:val="22"/>
          <w:szCs w:val="22"/>
        </w:rPr>
      </w:pPr>
      <w:hyperlink w:anchor="_Toc76130609" w:history="1">
        <w:r w:rsidRPr="00A90E35">
          <w:rPr>
            <w:rStyle w:val="Collegamentoipertestuale"/>
            <w:noProof/>
          </w:rPr>
          <w:t>L’Apostolo Paolo: oltre il timore del Signore</w:t>
        </w:r>
        <w:r>
          <w:rPr>
            <w:noProof/>
            <w:webHidden/>
          </w:rPr>
          <w:tab/>
        </w:r>
        <w:r>
          <w:rPr>
            <w:noProof/>
            <w:webHidden/>
          </w:rPr>
          <w:fldChar w:fldCharType="begin"/>
        </w:r>
        <w:r>
          <w:rPr>
            <w:noProof/>
            <w:webHidden/>
          </w:rPr>
          <w:instrText xml:space="preserve"> PAGEREF _Toc76130609 \h </w:instrText>
        </w:r>
        <w:r>
          <w:rPr>
            <w:noProof/>
            <w:webHidden/>
          </w:rPr>
        </w:r>
        <w:r>
          <w:rPr>
            <w:noProof/>
            <w:webHidden/>
          </w:rPr>
          <w:fldChar w:fldCharType="separate"/>
        </w:r>
        <w:r>
          <w:rPr>
            <w:noProof/>
            <w:webHidden/>
          </w:rPr>
          <w:t>201</w:t>
        </w:r>
        <w:r>
          <w:rPr>
            <w:noProof/>
            <w:webHidden/>
          </w:rPr>
          <w:fldChar w:fldCharType="end"/>
        </w:r>
      </w:hyperlink>
    </w:p>
    <w:p w:rsidR="008066BA" w:rsidRPr="00FC2777" w:rsidRDefault="008066BA">
      <w:pPr>
        <w:pStyle w:val="Sommario2"/>
        <w:tabs>
          <w:tab w:val="right" w:leader="dot" w:pos="8494"/>
        </w:tabs>
        <w:rPr>
          <w:rFonts w:ascii="Calibri" w:hAnsi="Calibri"/>
          <w:noProof/>
          <w:sz w:val="22"/>
          <w:szCs w:val="22"/>
        </w:rPr>
      </w:pPr>
      <w:hyperlink w:anchor="_Toc76130610" w:history="1">
        <w:r w:rsidRPr="00A90E35">
          <w:rPr>
            <w:rStyle w:val="Collegamentoipertestuale"/>
            <w:noProof/>
          </w:rPr>
          <w:t>La via della conformazione a Cristo: un morale alta</w:t>
        </w:r>
        <w:r>
          <w:rPr>
            <w:noProof/>
            <w:webHidden/>
          </w:rPr>
          <w:tab/>
        </w:r>
        <w:r>
          <w:rPr>
            <w:noProof/>
            <w:webHidden/>
          </w:rPr>
          <w:fldChar w:fldCharType="begin"/>
        </w:r>
        <w:r>
          <w:rPr>
            <w:noProof/>
            <w:webHidden/>
          </w:rPr>
          <w:instrText xml:space="preserve"> PAGEREF _Toc76130610 \h </w:instrText>
        </w:r>
        <w:r>
          <w:rPr>
            <w:noProof/>
            <w:webHidden/>
          </w:rPr>
        </w:r>
        <w:r>
          <w:rPr>
            <w:noProof/>
            <w:webHidden/>
          </w:rPr>
          <w:fldChar w:fldCharType="separate"/>
        </w:r>
        <w:r>
          <w:rPr>
            <w:noProof/>
            <w:webHidden/>
          </w:rPr>
          <w:t>202</w:t>
        </w:r>
        <w:r>
          <w:rPr>
            <w:noProof/>
            <w:webHidden/>
          </w:rPr>
          <w:fldChar w:fldCharType="end"/>
        </w:r>
      </w:hyperlink>
    </w:p>
    <w:p w:rsidR="008066BA" w:rsidRPr="00FC2777" w:rsidRDefault="008066BA">
      <w:pPr>
        <w:pStyle w:val="Sommario1"/>
        <w:tabs>
          <w:tab w:val="right" w:leader="dot" w:pos="8494"/>
        </w:tabs>
        <w:rPr>
          <w:rFonts w:ascii="Calibri" w:hAnsi="Calibri"/>
          <w:noProof/>
          <w:sz w:val="22"/>
          <w:szCs w:val="22"/>
        </w:rPr>
      </w:pPr>
      <w:hyperlink w:anchor="_Toc76130611" w:history="1">
        <w:r w:rsidRPr="00A90E35">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76130611 \h </w:instrText>
        </w:r>
        <w:r>
          <w:rPr>
            <w:noProof/>
            <w:webHidden/>
          </w:rPr>
        </w:r>
        <w:r>
          <w:rPr>
            <w:noProof/>
            <w:webHidden/>
          </w:rPr>
          <w:fldChar w:fldCharType="separate"/>
        </w:r>
        <w:r>
          <w:rPr>
            <w:noProof/>
            <w:webHidden/>
          </w:rPr>
          <w:t>205</w:t>
        </w:r>
        <w:r>
          <w:rPr>
            <w:noProof/>
            <w:webHidden/>
          </w:rPr>
          <w:fldChar w:fldCharType="end"/>
        </w:r>
      </w:hyperlink>
    </w:p>
    <w:p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22"/>
      <w:bookmarkEnd w:id="23"/>
    </w:p>
    <w:p w:rsidR="007B4E6C" w:rsidRDefault="007B4E6C" w:rsidP="007B4E6C"/>
    <w:p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0F2B6B">
      <w:headerReference w:type="default" r:id="rId16"/>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757F" w:rsidRDefault="0019757F">
      <w:r>
        <w:separator/>
      </w:r>
    </w:p>
  </w:endnote>
  <w:endnote w:type="continuationSeparator" w:id="0">
    <w:p w:rsidR="0019757F" w:rsidRDefault="0019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6E92" w:rsidRDefault="00ED6E92">
    <w:pPr>
      <w:pStyle w:val="Pidipagina"/>
      <w:jc w:val="right"/>
    </w:pPr>
    <w:r>
      <w:fldChar w:fldCharType="begin"/>
    </w:r>
    <w:r>
      <w:instrText>PAGE   \* MERGEFORMAT</w:instrText>
    </w:r>
    <w:r>
      <w:fldChar w:fldCharType="separate"/>
    </w:r>
    <w:r w:rsidR="00187B86">
      <w:rPr>
        <w:noProof/>
      </w:rPr>
      <w:t>183</w:t>
    </w:r>
    <w:r>
      <w:fldChar w:fldCharType="end"/>
    </w:r>
  </w:p>
  <w:p w:rsidR="00ED6E92" w:rsidRDefault="00ED6E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757F" w:rsidRDefault="0019757F">
      <w:r>
        <w:separator/>
      </w:r>
    </w:p>
  </w:footnote>
  <w:footnote w:type="continuationSeparator" w:id="0">
    <w:p w:rsidR="0019757F" w:rsidRDefault="00197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6E92" w:rsidRDefault="00ED6E92" w:rsidP="000F2B6B">
    <w:pPr>
      <w:pStyle w:val="Intestazione"/>
      <w:jc w:val="right"/>
      <w:rPr>
        <w:b/>
        <w:i/>
      </w:rPr>
    </w:pPr>
    <w:r>
      <w:rPr>
        <w:b/>
        <w:i/>
      </w:rPr>
      <w:t>Primo Samuele - Presentazione</w:t>
    </w:r>
  </w:p>
  <w:p w:rsidR="00ED6E92" w:rsidRPr="00B11B72" w:rsidRDefault="00ED6E92"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6E92" w:rsidRPr="007D5CAB" w:rsidRDefault="00ED6E92" w:rsidP="000F2B6B">
    <w:pPr>
      <w:pStyle w:val="Intestazione"/>
      <w:jc w:val="right"/>
      <w:rPr>
        <w:b/>
        <w:i/>
      </w:rPr>
    </w:pPr>
    <w:r>
      <w:rPr>
        <w:b/>
        <w:i/>
      </w:rPr>
      <w:t>Lettera ai Filippesi - Introduzione</w:t>
    </w:r>
  </w:p>
  <w:p w:rsidR="00ED6E92" w:rsidRPr="00B11B72" w:rsidRDefault="00ED6E92"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6E92" w:rsidRPr="007D5CAB" w:rsidRDefault="00ED6E92" w:rsidP="00C47103">
    <w:pPr>
      <w:pStyle w:val="Intestazione"/>
      <w:jc w:val="right"/>
      <w:rPr>
        <w:b/>
        <w:i/>
      </w:rPr>
    </w:pPr>
    <w:r>
      <w:rPr>
        <w:b/>
        <w:i/>
      </w:rPr>
      <w:t>Lettera ai Filippesi – Capitolo I</w:t>
    </w:r>
  </w:p>
  <w:p w:rsidR="00ED6E92" w:rsidRPr="00B11B72" w:rsidRDefault="00ED6E92"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6E92" w:rsidRPr="007D5CAB" w:rsidRDefault="00ED6E92" w:rsidP="002E4478">
    <w:pPr>
      <w:pStyle w:val="Intestazione"/>
      <w:jc w:val="right"/>
      <w:rPr>
        <w:b/>
        <w:i/>
      </w:rPr>
    </w:pPr>
    <w:r>
      <w:rPr>
        <w:b/>
        <w:i/>
      </w:rPr>
      <w:t>Lettera ai Filippesi – Capitolo II</w:t>
    </w:r>
  </w:p>
  <w:p w:rsidR="00ED6E92" w:rsidRPr="00B11B72" w:rsidRDefault="00ED6E92"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6E92" w:rsidRPr="007D5CAB" w:rsidRDefault="00ED6E92" w:rsidP="002E4478">
    <w:pPr>
      <w:pStyle w:val="Intestazione"/>
      <w:jc w:val="right"/>
      <w:rPr>
        <w:b/>
        <w:i/>
      </w:rPr>
    </w:pPr>
    <w:r>
      <w:rPr>
        <w:b/>
        <w:i/>
      </w:rPr>
      <w:t>Lettera ai Filippesi – Capitolo III</w:t>
    </w:r>
  </w:p>
  <w:p w:rsidR="00ED6E92" w:rsidRPr="00B11B72" w:rsidRDefault="00ED6E92"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6E92" w:rsidRPr="007D5CAB" w:rsidRDefault="00ED6E92" w:rsidP="00C47103">
    <w:pPr>
      <w:pStyle w:val="Intestazione"/>
      <w:jc w:val="right"/>
      <w:rPr>
        <w:b/>
        <w:i/>
      </w:rPr>
    </w:pPr>
    <w:r>
      <w:rPr>
        <w:b/>
        <w:i/>
      </w:rPr>
      <w:t>Lettera ai Filippesi – Capitolo IV</w:t>
    </w:r>
  </w:p>
  <w:p w:rsidR="00ED6E92" w:rsidRPr="00B11B72" w:rsidRDefault="00ED6E92"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6E92" w:rsidRDefault="00ED6E92">
    <w:pPr>
      <w:pStyle w:val="Intestazione"/>
      <w:jc w:val="right"/>
      <w:rPr>
        <w:b/>
        <w:i/>
      </w:rPr>
    </w:pPr>
    <w:r>
      <w:rPr>
        <w:b/>
        <w:i/>
      </w:rPr>
      <w:t>Lettera ai Filippesi – Conclusion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6E92" w:rsidRDefault="00ED6E92">
    <w:pPr>
      <w:pStyle w:val="Intestazione"/>
      <w:jc w:val="right"/>
      <w:rPr>
        <w:b/>
        <w:i/>
        <w:sz w:val="18"/>
      </w:rPr>
    </w:pPr>
    <w:r>
      <w:rPr>
        <w:b/>
        <w:i/>
        <w:sz w:val="18"/>
      </w:rPr>
      <w:t xml:space="preserve">Lettera ai Filippesi – Indice Genera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08316136">
    <w:abstractNumId w:val="2"/>
  </w:num>
  <w:num w:numId="2" w16cid:durableId="1117870884">
    <w:abstractNumId w:val="1"/>
  </w:num>
  <w:num w:numId="3" w16cid:durableId="1242910455">
    <w:abstractNumId w:val="7"/>
  </w:num>
  <w:num w:numId="4" w16cid:durableId="229536047">
    <w:abstractNumId w:val="0"/>
  </w:num>
  <w:num w:numId="5" w16cid:durableId="1612056511">
    <w:abstractNumId w:val="5"/>
  </w:num>
  <w:num w:numId="6" w16cid:durableId="1644970548">
    <w:abstractNumId w:val="3"/>
  </w:num>
  <w:num w:numId="7" w16cid:durableId="30422776">
    <w:abstractNumId w:val="4"/>
  </w:num>
  <w:num w:numId="8" w16cid:durableId="6057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2AFE"/>
    <w:rsid w:val="0000393E"/>
    <w:rsid w:val="0001143D"/>
    <w:rsid w:val="00011E29"/>
    <w:rsid w:val="00012D52"/>
    <w:rsid w:val="0001380E"/>
    <w:rsid w:val="000153CF"/>
    <w:rsid w:val="0001697A"/>
    <w:rsid w:val="000203E6"/>
    <w:rsid w:val="00020E27"/>
    <w:rsid w:val="00021BC0"/>
    <w:rsid w:val="00021BF0"/>
    <w:rsid w:val="00021D60"/>
    <w:rsid w:val="00021E83"/>
    <w:rsid w:val="00022A85"/>
    <w:rsid w:val="0002639B"/>
    <w:rsid w:val="000304C1"/>
    <w:rsid w:val="00031CA2"/>
    <w:rsid w:val="00032084"/>
    <w:rsid w:val="000334C5"/>
    <w:rsid w:val="00033947"/>
    <w:rsid w:val="00034D4A"/>
    <w:rsid w:val="00036F1A"/>
    <w:rsid w:val="0003781B"/>
    <w:rsid w:val="00040949"/>
    <w:rsid w:val="00040CAE"/>
    <w:rsid w:val="0004109A"/>
    <w:rsid w:val="000438AB"/>
    <w:rsid w:val="0004504D"/>
    <w:rsid w:val="000453D0"/>
    <w:rsid w:val="00046363"/>
    <w:rsid w:val="00050B4C"/>
    <w:rsid w:val="000519F8"/>
    <w:rsid w:val="00052B55"/>
    <w:rsid w:val="000531DE"/>
    <w:rsid w:val="00053316"/>
    <w:rsid w:val="000533B6"/>
    <w:rsid w:val="0005527F"/>
    <w:rsid w:val="00055B83"/>
    <w:rsid w:val="00057A32"/>
    <w:rsid w:val="00060257"/>
    <w:rsid w:val="0006175D"/>
    <w:rsid w:val="00063548"/>
    <w:rsid w:val="00064818"/>
    <w:rsid w:val="000676E7"/>
    <w:rsid w:val="00067E0E"/>
    <w:rsid w:val="000711D0"/>
    <w:rsid w:val="00072257"/>
    <w:rsid w:val="00076242"/>
    <w:rsid w:val="00080400"/>
    <w:rsid w:val="00080A55"/>
    <w:rsid w:val="00080C2C"/>
    <w:rsid w:val="00082C31"/>
    <w:rsid w:val="00083A8C"/>
    <w:rsid w:val="00085832"/>
    <w:rsid w:val="0008656C"/>
    <w:rsid w:val="00087EDF"/>
    <w:rsid w:val="0009094E"/>
    <w:rsid w:val="00092494"/>
    <w:rsid w:val="00092828"/>
    <w:rsid w:val="00092C5B"/>
    <w:rsid w:val="00092E00"/>
    <w:rsid w:val="0009352F"/>
    <w:rsid w:val="000936DF"/>
    <w:rsid w:val="00096805"/>
    <w:rsid w:val="000A0498"/>
    <w:rsid w:val="000A06AF"/>
    <w:rsid w:val="000A0A3A"/>
    <w:rsid w:val="000A0A99"/>
    <w:rsid w:val="000A3ED1"/>
    <w:rsid w:val="000A42F4"/>
    <w:rsid w:val="000A4AF9"/>
    <w:rsid w:val="000A54DC"/>
    <w:rsid w:val="000A587D"/>
    <w:rsid w:val="000A7D47"/>
    <w:rsid w:val="000B105C"/>
    <w:rsid w:val="000B15E5"/>
    <w:rsid w:val="000B37A2"/>
    <w:rsid w:val="000B5AB1"/>
    <w:rsid w:val="000B6E39"/>
    <w:rsid w:val="000B75CD"/>
    <w:rsid w:val="000C0CCA"/>
    <w:rsid w:val="000C1AC7"/>
    <w:rsid w:val="000C2CCE"/>
    <w:rsid w:val="000C4B14"/>
    <w:rsid w:val="000C4B7E"/>
    <w:rsid w:val="000D07B4"/>
    <w:rsid w:val="000D2621"/>
    <w:rsid w:val="000D5400"/>
    <w:rsid w:val="000D7B73"/>
    <w:rsid w:val="000E1403"/>
    <w:rsid w:val="000E1AEF"/>
    <w:rsid w:val="000E1CBA"/>
    <w:rsid w:val="000E2BC8"/>
    <w:rsid w:val="000E6C9F"/>
    <w:rsid w:val="000F0C73"/>
    <w:rsid w:val="000F1497"/>
    <w:rsid w:val="000F2207"/>
    <w:rsid w:val="000F2B6B"/>
    <w:rsid w:val="000F5354"/>
    <w:rsid w:val="000F62EB"/>
    <w:rsid w:val="00102A20"/>
    <w:rsid w:val="00103205"/>
    <w:rsid w:val="001035AA"/>
    <w:rsid w:val="001045D3"/>
    <w:rsid w:val="00104DA8"/>
    <w:rsid w:val="0011171C"/>
    <w:rsid w:val="00113ECA"/>
    <w:rsid w:val="00115A15"/>
    <w:rsid w:val="00115CD3"/>
    <w:rsid w:val="001179F4"/>
    <w:rsid w:val="00117DD4"/>
    <w:rsid w:val="00117E1A"/>
    <w:rsid w:val="00120C1D"/>
    <w:rsid w:val="00121141"/>
    <w:rsid w:val="001215A6"/>
    <w:rsid w:val="001231FB"/>
    <w:rsid w:val="00123440"/>
    <w:rsid w:val="00123B6E"/>
    <w:rsid w:val="00124905"/>
    <w:rsid w:val="00124B30"/>
    <w:rsid w:val="00126760"/>
    <w:rsid w:val="001314B1"/>
    <w:rsid w:val="00131730"/>
    <w:rsid w:val="00133B7E"/>
    <w:rsid w:val="00134316"/>
    <w:rsid w:val="00135EE3"/>
    <w:rsid w:val="001402C0"/>
    <w:rsid w:val="00144AA3"/>
    <w:rsid w:val="001454B5"/>
    <w:rsid w:val="00146727"/>
    <w:rsid w:val="00146D66"/>
    <w:rsid w:val="00147B00"/>
    <w:rsid w:val="00147D75"/>
    <w:rsid w:val="00150677"/>
    <w:rsid w:val="00151758"/>
    <w:rsid w:val="00163667"/>
    <w:rsid w:val="0016423D"/>
    <w:rsid w:val="001677D7"/>
    <w:rsid w:val="00170F12"/>
    <w:rsid w:val="001722CB"/>
    <w:rsid w:val="0017347D"/>
    <w:rsid w:val="00173D8C"/>
    <w:rsid w:val="001771F0"/>
    <w:rsid w:val="00177FE9"/>
    <w:rsid w:val="00181E56"/>
    <w:rsid w:val="001824BC"/>
    <w:rsid w:val="001826F3"/>
    <w:rsid w:val="0018309A"/>
    <w:rsid w:val="00183485"/>
    <w:rsid w:val="001871D9"/>
    <w:rsid w:val="00187B86"/>
    <w:rsid w:val="00187F40"/>
    <w:rsid w:val="00190184"/>
    <w:rsid w:val="00190F21"/>
    <w:rsid w:val="00190FE6"/>
    <w:rsid w:val="001915DB"/>
    <w:rsid w:val="001955E4"/>
    <w:rsid w:val="00196B69"/>
    <w:rsid w:val="00196F3A"/>
    <w:rsid w:val="0019757F"/>
    <w:rsid w:val="001A01DC"/>
    <w:rsid w:val="001A29EA"/>
    <w:rsid w:val="001A6550"/>
    <w:rsid w:val="001A746C"/>
    <w:rsid w:val="001B0130"/>
    <w:rsid w:val="001B07C4"/>
    <w:rsid w:val="001B082C"/>
    <w:rsid w:val="001B09E2"/>
    <w:rsid w:val="001B2455"/>
    <w:rsid w:val="001B2AAE"/>
    <w:rsid w:val="001B478F"/>
    <w:rsid w:val="001B4A70"/>
    <w:rsid w:val="001B7B09"/>
    <w:rsid w:val="001B7B9A"/>
    <w:rsid w:val="001C066E"/>
    <w:rsid w:val="001C06AE"/>
    <w:rsid w:val="001C0D2A"/>
    <w:rsid w:val="001C1210"/>
    <w:rsid w:val="001C186A"/>
    <w:rsid w:val="001C461C"/>
    <w:rsid w:val="001C5CF0"/>
    <w:rsid w:val="001C5D52"/>
    <w:rsid w:val="001C777B"/>
    <w:rsid w:val="001D01B5"/>
    <w:rsid w:val="001D0D97"/>
    <w:rsid w:val="001D171E"/>
    <w:rsid w:val="001D7EDB"/>
    <w:rsid w:val="001E0E75"/>
    <w:rsid w:val="001E2737"/>
    <w:rsid w:val="001E295B"/>
    <w:rsid w:val="001E29AD"/>
    <w:rsid w:val="001E31B6"/>
    <w:rsid w:val="001E3CA5"/>
    <w:rsid w:val="001E6A19"/>
    <w:rsid w:val="001F225B"/>
    <w:rsid w:val="001F2DE6"/>
    <w:rsid w:val="001F37B8"/>
    <w:rsid w:val="001F5425"/>
    <w:rsid w:val="001F58FB"/>
    <w:rsid w:val="001F6602"/>
    <w:rsid w:val="001F6C49"/>
    <w:rsid w:val="001F7832"/>
    <w:rsid w:val="0020097E"/>
    <w:rsid w:val="00201E39"/>
    <w:rsid w:val="00203567"/>
    <w:rsid w:val="00204582"/>
    <w:rsid w:val="0020690F"/>
    <w:rsid w:val="002104E9"/>
    <w:rsid w:val="00210A7D"/>
    <w:rsid w:val="00212356"/>
    <w:rsid w:val="00213080"/>
    <w:rsid w:val="00213452"/>
    <w:rsid w:val="00222731"/>
    <w:rsid w:val="0022396C"/>
    <w:rsid w:val="00225B17"/>
    <w:rsid w:val="00227429"/>
    <w:rsid w:val="00231093"/>
    <w:rsid w:val="002318A2"/>
    <w:rsid w:val="00233C4B"/>
    <w:rsid w:val="00234568"/>
    <w:rsid w:val="0023468C"/>
    <w:rsid w:val="002351F9"/>
    <w:rsid w:val="00236ED3"/>
    <w:rsid w:val="00240C6D"/>
    <w:rsid w:val="002415B7"/>
    <w:rsid w:val="00242BE7"/>
    <w:rsid w:val="00246166"/>
    <w:rsid w:val="002467DD"/>
    <w:rsid w:val="00246F56"/>
    <w:rsid w:val="00247119"/>
    <w:rsid w:val="002474D1"/>
    <w:rsid w:val="002511CC"/>
    <w:rsid w:val="00251355"/>
    <w:rsid w:val="00251CAC"/>
    <w:rsid w:val="00251D19"/>
    <w:rsid w:val="00252AAB"/>
    <w:rsid w:val="00254210"/>
    <w:rsid w:val="00254430"/>
    <w:rsid w:val="0025593E"/>
    <w:rsid w:val="00260031"/>
    <w:rsid w:val="002625F0"/>
    <w:rsid w:val="00263DB3"/>
    <w:rsid w:val="00271DD1"/>
    <w:rsid w:val="00272484"/>
    <w:rsid w:val="00273368"/>
    <w:rsid w:val="00273ED5"/>
    <w:rsid w:val="00275F30"/>
    <w:rsid w:val="002769AE"/>
    <w:rsid w:val="00276FA8"/>
    <w:rsid w:val="00280284"/>
    <w:rsid w:val="00283990"/>
    <w:rsid w:val="002839DA"/>
    <w:rsid w:val="00284272"/>
    <w:rsid w:val="00284DFA"/>
    <w:rsid w:val="002870B1"/>
    <w:rsid w:val="00287556"/>
    <w:rsid w:val="00291DB8"/>
    <w:rsid w:val="00292AC3"/>
    <w:rsid w:val="0029363B"/>
    <w:rsid w:val="00294670"/>
    <w:rsid w:val="0029797E"/>
    <w:rsid w:val="002979F4"/>
    <w:rsid w:val="002A1548"/>
    <w:rsid w:val="002A16E7"/>
    <w:rsid w:val="002A593B"/>
    <w:rsid w:val="002A65D5"/>
    <w:rsid w:val="002B078B"/>
    <w:rsid w:val="002B29C8"/>
    <w:rsid w:val="002B3907"/>
    <w:rsid w:val="002C018A"/>
    <w:rsid w:val="002C0E78"/>
    <w:rsid w:val="002C3A86"/>
    <w:rsid w:val="002C3B67"/>
    <w:rsid w:val="002C3E56"/>
    <w:rsid w:val="002C486A"/>
    <w:rsid w:val="002D35F4"/>
    <w:rsid w:val="002D557E"/>
    <w:rsid w:val="002D5775"/>
    <w:rsid w:val="002D616E"/>
    <w:rsid w:val="002D6393"/>
    <w:rsid w:val="002D63DA"/>
    <w:rsid w:val="002D6E1D"/>
    <w:rsid w:val="002E22E7"/>
    <w:rsid w:val="002E4478"/>
    <w:rsid w:val="002E5404"/>
    <w:rsid w:val="002E768C"/>
    <w:rsid w:val="002F0C26"/>
    <w:rsid w:val="002F544C"/>
    <w:rsid w:val="002F6C69"/>
    <w:rsid w:val="00301A7F"/>
    <w:rsid w:val="00302C48"/>
    <w:rsid w:val="003038CF"/>
    <w:rsid w:val="003040AE"/>
    <w:rsid w:val="0030451D"/>
    <w:rsid w:val="00304EE8"/>
    <w:rsid w:val="00305F1D"/>
    <w:rsid w:val="0030609D"/>
    <w:rsid w:val="003102FF"/>
    <w:rsid w:val="00310B17"/>
    <w:rsid w:val="0031150C"/>
    <w:rsid w:val="003131E8"/>
    <w:rsid w:val="00313B60"/>
    <w:rsid w:val="0031620C"/>
    <w:rsid w:val="00316DC9"/>
    <w:rsid w:val="003170B7"/>
    <w:rsid w:val="00321A15"/>
    <w:rsid w:val="003224E5"/>
    <w:rsid w:val="00323003"/>
    <w:rsid w:val="003236FE"/>
    <w:rsid w:val="00331092"/>
    <w:rsid w:val="00332381"/>
    <w:rsid w:val="003325E8"/>
    <w:rsid w:val="00333C6B"/>
    <w:rsid w:val="003356CF"/>
    <w:rsid w:val="00340348"/>
    <w:rsid w:val="00343350"/>
    <w:rsid w:val="00343B3B"/>
    <w:rsid w:val="003455C4"/>
    <w:rsid w:val="00347C13"/>
    <w:rsid w:val="00347D19"/>
    <w:rsid w:val="00350196"/>
    <w:rsid w:val="0035069D"/>
    <w:rsid w:val="00350B04"/>
    <w:rsid w:val="003511CA"/>
    <w:rsid w:val="0035147B"/>
    <w:rsid w:val="00353061"/>
    <w:rsid w:val="00353869"/>
    <w:rsid w:val="003550DA"/>
    <w:rsid w:val="00360014"/>
    <w:rsid w:val="00361888"/>
    <w:rsid w:val="00362660"/>
    <w:rsid w:val="003664E8"/>
    <w:rsid w:val="0037188A"/>
    <w:rsid w:val="00371D8B"/>
    <w:rsid w:val="00371EF3"/>
    <w:rsid w:val="00373D3C"/>
    <w:rsid w:val="00374484"/>
    <w:rsid w:val="00374CB0"/>
    <w:rsid w:val="0037528C"/>
    <w:rsid w:val="00375A03"/>
    <w:rsid w:val="00382A44"/>
    <w:rsid w:val="00383C6A"/>
    <w:rsid w:val="003867EC"/>
    <w:rsid w:val="00386CA9"/>
    <w:rsid w:val="00386D15"/>
    <w:rsid w:val="00393251"/>
    <w:rsid w:val="00393E7D"/>
    <w:rsid w:val="00394935"/>
    <w:rsid w:val="00396392"/>
    <w:rsid w:val="003A1533"/>
    <w:rsid w:val="003A1EBC"/>
    <w:rsid w:val="003A2033"/>
    <w:rsid w:val="003A59F9"/>
    <w:rsid w:val="003A614F"/>
    <w:rsid w:val="003A7EA6"/>
    <w:rsid w:val="003B0D66"/>
    <w:rsid w:val="003B386B"/>
    <w:rsid w:val="003B4BA7"/>
    <w:rsid w:val="003B5DC1"/>
    <w:rsid w:val="003B77D1"/>
    <w:rsid w:val="003C2D1C"/>
    <w:rsid w:val="003C2DC9"/>
    <w:rsid w:val="003C31CC"/>
    <w:rsid w:val="003C3D9C"/>
    <w:rsid w:val="003C41B1"/>
    <w:rsid w:val="003C42A3"/>
    <w:rsid w:val="003D03BB"/>
    <w:rsid w:val="003D4CC3"/>
    <w:rsid w:val="003D6384"/>
    <w:rsid w:val="003D7A71"/>
    <w:rsid w:val="003E0987"/>
    <w:rsid w:val="003E1DF4"/>
    <w:rsid w:val="003E23BD"/>
    <w:rsid w:val="003E456D"/>
    <w:rsid w:val="003E5B41"/>
    <w:rsid w:val="003E62D1"/>
    <w:rsid w:val="003E711D"/>
    <w:rsid w:val="003F026D"/>
    <w:rsid w:val="003F0EC2"/>
    <w:rsid w:val="003F15FE"/>
    <w:rsid w:val="003F19E3"/>
    <w:rsid w:val="003F2136"/>
    <w:rsid w:val="003F35C2"/>
    <w:rsid w:val="003F3C9A"/>
    <w:rsid w:val="003F3EA6"/>
    <w:rsid w:val="003F4A32"/>
    <w:rsid w:val="003F69CD"/>
    <w:rsid w:val="00402039"/>
    <w:rsid w:val="0040346E"/>
    <w:rsid w:val="00404E57"/>
    <w:rsid w:val="00406143"/>
    <w:rsid w:val="00406CCE"/>
    <w:rsid w:val="00407423"/>
    <w:rsid w:val="00407808"/>
    <w:rsid w:val="0041034E"/>
    <w:rsid w:val="004143CD"/>
    <w:rsid w:val="00415507"/>
    <w:rsid w:val="00415A5E"/>
    <w:rsid w:val="004163FF"/>
    <w:rsid w:val="0041713D"/>
    <w:rsid w:val="0041751B"/>
    <w:rsid w:val="00417F11"/>
    <w:rsid w:val="00420C0A"/>
    <w:rsid w:val="00424794"/>
    <w:rsid w:val="00425953"/>
    <w:rsid w:val="00425A70"/>
    <w:rsid w:val="00426891"/>
    <w:rsid w:val="00432D5F"/>
    <w:rsid w:val="004356E2"/>
    <w:rsid w:val="00437067"/>
    <w:rsid w:val="00437FCB"/>
    <w:rsid w:val="0044098D"/>
    <w:rsid w:val="00440E55"/>
    <w:rsid w:val="00441F67"/>
    <w:rsid w:val="0044716D"/>
    <w:rsid w:val="004477D7"/>
    <w:rsid w:val="0044796F"/>
    <w:rsid w:val="00447A4E"/>
    <w:rsid w:val="00451E64"/>
    <w:rsid w:val="00453039"/>
    <w:rsid w:val="0045537A"/>
    <w:rsid w:val="00455F22"/>
    <w:rsid w:val="00457E76"/>
    <w:rsid w:val="00460AED"/>
    <w:rsid w:val="00461BF2"/>
    <w:rsid w:val="00461DA0"/>
    <w:rsid w:val="00463C5E"/>
    <w:rsid w:val="00463E87"/>
    <w:rsid w:val="00464E0E"/>
    <w:rsid w:val="00465FD8"/>
    <w:rsid w:val="00471328"/>
    <w:rsid w:val="004735A0"/>
    <w:rsid w:val="00473D4B"/>
    <w:rsid w:val="00473F19"/>
    <w:rsid w:val="00475B42"/>
    <w:rsid w:val="00476D57"/>
    <w:rsid w:val="004805DA"/>
    <w:rsid w:val="004833F8"/>
    <w:rsid w:val="00483DBB"/>
    <w:rsid w:val="00485645"/>
    <w:rsid w:val="0048711F"/>
    <w:rsid w:val="0049128E"/>
    <w:rsid w:val="00492405"/>
    <w:rsid w:val="004973A5"/>
    <w:rsid w:val="004A3C84"/>
    <w:rsid w:val="004A5803"/>
    <w:rsid w:val="004A7ADD"/>
    <w:rsid w:val="004B2ACE"/>
    <w:rsid w:val="004B2E01"/>
    <w:rsid w:val="004B3BCD"/>
    <w:rsid w:val="004B5E4F"/>
    <w:rsid w:val="004B665E"/>
    <w:rsid w:val="004B7137"/>
    <w:rsid w:val="004C013F"/>
    <w:rsid w:val="004C0443"/>
    <w:rsid w:val="004C1367"/>
    <w:rsid w:val="004C15CC"/>
    <w:rsid w:val="004C1BFF"/>
    <w:rsid w:val="004C40FA"/>
    <w:rsid w:val="004C6D61"/>
    <w:rsid w:val="004C7816"/>
    <w:rsid w:val="004C7BA1"/>
    <w:rsid w:val="004D0B12"/>
    <w:rsid w:val="004D2346"/>
    <w:rsid w:val="004D3EE4"/>
    <w:rsid w:val="004D4EE4"/>
    <w:rsid w:val="004E0A27"/>
    <w:rsid w:val="004E3F80"/>
    <w:rsid w:val="004E55BB"/>
    <w:rsid w:val="004F197D"/>
    <w:rsid w:val="004F3423"/>
    <w:rsid w:val="004F3CB8"/>
    <w:rsid w:val="004F4855"/>
    <w:rsid w:val="004F6E3A"/>
    <w:rsid w:val="004F6E48"/>
    <w:rsid w:val="004F7B3E"/>
    <w:rsid w:val="005001FC"/>
    <w:rsid w:val="00500505"/>
    <w:rsid w:val="00500A41"/>
    <w:rsid w:val="005013A5"/>
    <w:rsid w:val="00503233"/>
    <w:rsid w:val="005034B7"/>
    <w:rsid w:val="00505A3D"/>
    <w:rsid w:val="005072F7"/>
    <w:rsid w:val="005102F5"/>
    <w:rsid w:val="00511AE3"/>
    <w:rsid w:val="00512E3E"/>
    <w:rsid w:val="00512E61"/>
    <w:rsid w:val="00514FE3"/>
    <w:rsid w:val="00515FB0"/>
    <w:rsid w:val="00517E74"/>
    <w:rsid w:val="00520B84"/>
    <w:rsid w:val="00521E82"/>
    <w:rsid w:val="0052202D"/>
    <w:rsid w:val="0052253F"/>
    <w:rsid w:val="005265F2"/>
    <w:rsid w:val="0052707D"/>
    <w:rsid w:val="00527AC2"/>
    <w:rsid w:val="00531233"/>
    <w:rsid w:val="00531537"/>
    <w:rsid w:val="00531D10"/>
    <w:rsid w:val="00533B42"/>
    <w:rsid w:val="00535243"/>
    <w:rsid w:val="0053583D"/>
    <w:rsid w:val="0053633B"/>
    <w:rsid w:val="0053663C"/>
    <w:rsid w:val="00537D8E"/>
    <w:rsid w:val="0054195C"/>
    <w:rsid w:val="00541D68"/>
    <w:rsid w:val="00544034"/>
    <w:rsid w:val="0054708E"/>
    <w:rsid w:val="00547FC2"/>
    <w:rsid w:val="00552544"/>
    <w:rsid w:val="00552798"/>
    <w:rsid w:val="00553F85"/>
    <w:rsid w:val="00554632"/>
    <w:rsid w:val="0055590B"/>
    <w:rsid w:val="00557356"/>
    <w:rsid w:val="005602EE"/>
    <w:rsid w:val="00561BB7"/>
    <w:rsid w:val="00564D18"/>
    <w:rsid w:val="005664AF"/>
    <w:rsid w:val="00566834"/>
    <w:rsid w:val="00570D4C"/>
    <w:rsid w:val="005712B6"/>
    <w:rsid w:val="00571E9A"/>
    <w:rsid w:val="00572327"/>
    <w:rsid w:val="005725D5"/>
    <w:rsid w:val="00572CB4"/>
    <w:rsid w:val="00573BB9"/>
    <w:rsid w:val="00575971"/>
    <w:rsid w:val="00575C7E"/>
    <w:rsid w:val="005768D3"/>
    <w:rsid w:val="00576DFB"/>
    <w:rsid w:val="00580071"/>
    <w:rsid w:val="00580B84"/>
    <w:rsid w:val="0058263D"/>
    <w:rsid w:val="00583075"/>
    <w:rsid w:val="00583408"/>
    <w:rsid w:val="00583B7F"/>
    <w:rsid w:val="00585B3F"/>
    <w:rsid w:val="005870DA"/>
    <w:rsid w:val="00590DAA"/>
    <w:rsid w:val="00591856"/>
    <w:rsid w:val="005920A1"/>
    <w:rsid w:val="00593FBD"/>
    <w:rsid w:val="005957A8"/>
    <w:rsid w:val="005974D7"/>
    <w:rsid w:val="005A148E"/>
    <w:rsid w:val="005A16C4"/>
    <w:rsid w:val="005A4BFA"/>
    <w:rsid w:val="005A7184"/>
    <w:rsid w:val="005A7660"/>
    <w:rsid w:val="005B3023"/>
    <w:rsid w:val="005B4AF2"/>
    <w:rsid w:val="005B5102"/>
    <w:rsid w:val="005C05B6"/>
    <w:rsid w:val="005C0EF4"/>
    <w:rsid w:val="005C1D56"/>
    <w:rsid w:val="005C21D5"/>
    <w:rsid w:val="005C4177"/>
    <w:rsid w:val="005C5D39"/>
    <w:rsid w:val="005D079C"/>
    <w:rsid w:val="005D10B3"/>
    <w:rsid w:val="005D5267"/>
    <w:rsid w:val="005D57B7"/>
    <w:rsid w:val="005D5847"/>
    <w:rsid w:val="005D5A42"/>
    <w:rsid w:val="005D64EF"/>
    <w:rsid w:val="005D6A4D"/>
    <w:rsid w:val="005D7DB3"/>
    <w:rsid w:val="005E1885"/>
    <w:rsid w:val="005E1A61"/>
    <w:rsid w:val="005E1CAC"/>
    <w:rsid w:val="005E39B7"/>
    <w:rsid w:val="005E4DCA"/>
    <w:rsid w:val="005E5E27"/>
    <w:rsid w:val="005E7C08"/>
    <w:rsid w:val="005E7D15"/>
    <w:rsid w:val="005E7FCB"/>
    <w:rsid w:val="005F1D65"/>
    <w:rsid w:val="005F4295"/>
    <w:rsid w:val="005F5A33"/>
    <w:rsid w:val="00602E47"/>
    <w:rsid w:val="006067F0"/>
    <w:rsid w:val="00607074"/>
    <w:rsid w:val="00610738"/>
    <w:rsid w:val="0061734F"/>
    <w:rsid w:val="0062261B"/>
    <w:rsid w:val="0062320A"/>
    <w:rsid w:val="006243A1"/>
    <w:rsid w:val="00626E7B"/>
    <w:rsid w:val="006303B5"/>
    <w:rsid w:val="0063168E"/>
    <w:rsid w:val="006344CB"/>
    <w:rsid w:val="00634B1E"/>
    <w:rsid w:val="00635585"/>
    <w:rsid w:val="006414BF"/>
    <w:rsid w:val="00643A18"/>
    <w:rsid w:val="00644CC0"/>
    <w:rsid w:val="00644F24"/>
    <w:rsid w:val="006453C4"/>
    <w:rsid w:val="00646056"/>
    <w:rsid w:val="00647253"/>
    <w:rsid w:val="00650227"/>
    <w:rsid w:val="00650500"/>
    <w:rsid w:val="00651395"/>
    <w:rsid w:val="00653A17"/>
    <w:rsid w:val="00654B9B"/>
    <w:rsid w:val="006550EE"/>
    <w:rsid w:val="0065603F"/>
    <w:rsid w:val="006572DA"/>
    <w:rsid w:val="006623BB"/>
    <w:rsid w:val="006626E4"/>
    <w:rsid w:val="00666485"/>
    <w:rsid w:val="0066725B"/>
    <w:rsid w:val="006715D9"/>
    <w:rsid w:val="00671BAC"/>
    <w:rsid w:val="00671E53"/>
    <w:rsid w:val="00672CA5"/>
    <w:rsid w:val="00673931"/>
    <w:rsid w:val="00674021"/>
    <w:rsid w:val="006748A7"/>
    <w:rsid w:val="00676515"/>
    <w:rsid w:val="00676C50"/>
    <w:rsid w:val="00677192"/>
    <w:rsid w:val="00677DA2"/>
    <w:rsid w:val="00685109"/>
    <w:rsid w:val="006868F7"/>
    <w:rsid w:val="00687914"/>
    <w:rsid w:val="0069024E"/>
    <w:rsid w:val="00690685"/>
    <w:rsid w:val="006906B7"/>
    <w:rsid w:val="00691841"/>
    <w:rsid w:val="00691C29"/>
    <w:rsid w:val="00691D22"/>
    <w:rsid w:val="006936FC"/>
    <w:rsid w:val="00696D52"/>
    <w:rsid w:val="006A3722"/>
    <w:rsid w:val="006A37D4"/>
    <w:rsid w:val="006A6E10"/>
    <w:rsid w:val="006B190A"/>
    <w:rsid w:val="006B1E61"/>
    <w:rsid w:val="006B1F45"/>
    <w:rsid w:val="006B4A80"/>
    <w:rsid w:val="006B7EE7"/>
    <w:rsid w:val="006C0724"/>
    <w:rsid w:val="006C1106"/>
    <w:rsid w:val="006C1935"/>
    <w:rsid w:val="006C30CA"/>
    <w:rsid w:val="006C3CEC"/>
    <w:rsid w:val="006C45BC"/>
    <w:rsid w:val="006C4979"/>
    <w:rsid w:val="006C5FB4"/>
    <w:rsid w:val="006C63B6"/>
    <w:rsid w:val="006C6FEC"/>
    <w:rsid w:val="006D033F"/>
    <w:rsid w:val="006D0DEB"/>
    <w:rsid w:val="006D296B"/>
    <w:rsid w:val="006D3986"/>
    <w:rsid w:val="006D6398"/>
    <w:rsid w:val="006D6E25"/>
    <w:rsid w:val="006D7EFD"/>
    <w:rsid w:val="006E1EC8"/>
    <w:rsid w:val="006E200B"/>
    <w:rsid w:val="006E29F4"/>
    <w:rsid w:val="006E3005"/>
    <w:rsid w:val="006E6EE4"/>
    <w:rsid w:val="006F0A01"/>
    <w:rsid w:val="006F20EA"/>
    <w:rsid w:val="006F28F9"/>
    <w:rsid w:val="006F5559"/>
    <w:rsid w:val="006F57A2"/>
    <w:rsid w:val="006F5BF5"/>
    <w:rsid w:val="006F69B3"/>
    <w:rsid w:val="006F7DA1"/>
    <w:rsid w:val="00700443"/>
    <w:rsid w:val="00701EAC"/>
    <w:rsid w:val="0070245E"/>
    <w:rsid w:val="0070559B"/>
    <w:rsid w:val="007058E5"/>
    <w:rsid w:val="00705927"/>
    <w:rsid w:val="0070621C"/>
    <w:rsid w:val="00706ABA"/>
    <w:rsid w:val="00707158"/>
    <w:rsid w:val="007106D4"/>
    <w:rsid w:val="007114B5"/>
    <w:rsid w:val="00711F69"/>
    <w:rsid w:val="0071252D"/>
    <w:rsid w:val="0071381D"/>
    <w:rsid w:val="00713C67"/>
    <w:rsid w:val="007204D9"/>
    <w:rsid w:val="00721D13"/>
    <w:rsid w:val="007229DB"/>
    <w:rsid w:val="00723468"/>
    <w:rsid w:val="00723612"/>
    <w:rsid w:val="0072573A"/>
    <w:rsid w:val="0073113C"/>
    <w:rsid w:val="00731E47"/>
    <w:rsid w:val="0073428E"/>
    <w:rsid w:val="00734BC1"/>
    <w:rsid w:val="00735203"/>
    <w:rsid w:val="00735589"/>
    <w:rsid w:val="007363BC"/>
    <w:rsid w:val="00742457"/>
    <w:rsid w:val="00742985"/>
    <w:rsid w:val="007435EC"/>
    <w:rsid w:val="00743EAE"/>
    <w:rsid w:val="007446EC"/>
    <w:rsid w:val="00744C34"/>
    <w:rsid w:val="00746F78"/>
    <w:rsid w:val="007470F2"/>
    <w:rsid w:val="0074737D"/>
    <w:rsid w:val="007474DC"/>
    <w:rsid w:val="0075341F"/>
    <w:rsid w:val="00754276"/>
    <w:rsid w:val="00755D8C"/>
    <w:rsid w:val="0075687B"/>
    <w:rsid w:val="0075748B"/>
    <w:rsid w:val="00757BFE"/>
    <w:rsid w:val="00760428"/>
    <w:rsid w:val="00763506"/>
    <w:rsid w:val="007642B7"/>
    <w:rsid w:val="00766F64"/>
    <w:rsid w:val="00766F8C"/>
    <w:rsid w:val="00767ADD"/>
    <w:rsid w:val="00773F20"/>
    <w:rsid w:val="00775C07"/>
    <w:rsid w:val="00776A19"/>
    <w:rsid w:val="007810DF"/>
    <w:rsid w:val="0078134C"/>
    <w:rsid w:val="00781DAE"/>
    <w:rsid w:val="007835E4"/>
    <w:rsid w:val="0078480A"/>
    <w:rsid w:val="007857E5"/>
    <w:rsid w:val="0078621B"/>
    <w:rsid w:val="007904E3"/>
    <w:rsid w:val="0079052E"/>
    <w:rsid w:val="007936D3"/>
    <w:rsid w:val="00793CDE"/>
    <w:rsid w:val="00795133"/>
    <w:rsid w:val="007955C4"/>
    <w:rsid w:val="0079790E"/>
    <w:rsid w:val="0079793F"/>
    <w:rsid w:val="00797C97"/>
    <w:rsid w:val="00797E10"/>
    <w:rsid w:val="007A2471"/>
    <w:rsid w:val="007A2601"/>
    <w:rsid w:val="007A3CB8"/>
    <w:rsid w:val="007A58C0"/>
    <w:rsid w:val="007A700C"/>
    <w:rsid w:val="007B1A7E"/>
    <w:rsid w:val="007B3918"/>
    <w:rsid w:val="007B43E2"/>
    <w:rsid w:val="007B4E6C"/>
    <w:rsid w:val="007B571E"/>
    <w:rsid w:val="007B5A40"/>
    <w:rsid w:val="007B5FD0"/>
    <w:rsid w:val="007C1465"/>
    <w:rsid w:val="007C38C8"/>
    <w:rsid w:val="007C3C24"/>
    <w:rsid w:val="007C5D00"/>
    <w:rsid w:val="007C6AEA"/>
    <w:rsid w:val="007D004A"/>
    <w:rsid w:val="007D1CE6"/>
    <w:rsid w:val="007D2B83"/>
    <w:rsid w:val="007D3FB6"/>
    <w:rsid w:val="007D40AF"/>
    <w:rsid w:val="007D5849"/>
    <w:rsid w:val="007D5CAB"/>
    <w:rsid w:val="007E219E"/>
    <w:rsid w:val="007E23F1"/>
    <w:rsid w:val="007E28A1"/>
    <w:rsid w:val="007E2B2A"/>
    <w:rsid w:val="007E6EC9"/>
    <w:rsid w:val="007F0601"/>
    <w:rsid w:val="007F0AB3"/>
    <w:rsid w:val="007F0D22"/>
    <w:rsid w:val="007F18D9"/>
    <w:rsid w:val="007F2AF5"/>
    <w:rsid w:val="007F3F44"/>
    <w:rsid w:val="007F5D97"/>
    <w:rsid w:val="007F7795"/>
    <w:rsid w:val="00802B06"/>
    <w:rsid w:val="00804B5B"/>
    <w:rsid w:val="00806125"/>
    <w:rsid w:val="008066BA"/>
    <w:rsid w:val="0080671A"/>
    <w:rsid w:val="00806E6E"/>
    <w:rsid w:val="00807183"/>
    <w:rsid w:val="00812D4B"/>
    <w:rsid w:val="00813B16"/>
    <w:rsid w:val="00815FE5"/>
    <w:rsid w:val="00820208"/>
    <w:rsid w:val="0082404C"/>
    <w:rsid w:val="00827636"/>
    <w:rsid w:val="008277B5"/>
    <w:rsid w:val="008279D8"/>
    <w:rsid w:val="00827BFD"/>
    <w:rsid w:val="00833471"/>
    <w:rsid w:val="0083471C"/>
    <w:rsid w:val="00834B2E"/>
    <w:rsid w:val="008353C5"/>
    <w:rsid w:val="00835611"/>
    <w:rsid w:val="008414C1"/>
    <w:rsid w:val="0084167A"/>
    <w:rsid w:val="008433EE"/>
    <w:rsid w:val="00844D7F"/>
    <w:rsid w:val="00845332"/>
    <w:rsid w:val="008457E2"/>
    <w:rsid w:val="00850D71"/>
    <w:rsid w:val="0085143B"/>
    <w:rsid w:val="00851C56"/>
    <w:rsid w:val="00852198"/>
    <w:rsid w:val="00852887"/>
    <w:rsid w:val="00853211"/>
    <w:rsid w:val="00856E66"/>
    <w:rsid w:val="00857179"/>
    <w:rsid w:val="008574E1"/>
    <w:rsid w:val="0085763C"/>
    <w:rsid w:val="00857B46"/>
    <w:rsid w:val="00857C96"/>
    <w:rsid w:val="00861144"/>
    <w:rsid w:val="00862897"/>
    <w:rsid w:val="0086590E"/>
    <w:rsid w:val="008674FC"/>
    <w:rsid w:val="00870199"/>
    <w:rsid w:val="00871048"/>
    <w:rsid w:val="00872B5D"/>
    <w:rsid w:val="00875439"/>
    <w:rsid w:val="008762B5"/>
    <w:rsid w:val="0087777D"/>
    <w:rsid w:val="00877BC2"/>
    <w:rsid w:val="008800E7"/>
    <w:rsid w:val="00880293"/>
    <w:rsid w:val="00880F53"/>
    <w:rsid w:val="008832EC"/>
    <w:rsid w:val="008844EA"/>
    <w:rsid w:val="00885098"/>
    <w:rsid w:val="008903CA"/>
    <w:rsid w:val="008924BE"/>
    <w:rsid w:val="008925A9"/>
    <w:rsid w:val="00893C4E"/>
    <w:rsid w:val="0089533E"/>
    <w:rsid w:val="00895930"/>
    <w:rsid w:val="00897412"/>
    <w:rsid w:val="00897422"/>
    <w:rsid w:val="008974E1"/>
    <w:rsid w:val="00897784"/>
    <w:rsid w:val="008A1887"/>
    <w:rsid w:val="008A1E23"/>
    <w:rsid w:val="008A20E3"/>
    <w:rsid w:val="008A5E1B"/>
    <w:rsid w:val="008A715D"/>
    <w:rsid w:val="008B0232"/>
    <w:rsid w:val="008B08EC"/>
    <w:rsid w:val="008B09C8"/>
    <w:rsid w:val="008B0E29"/>
    <w:rsid w:val="008B3ADA"/>
    <w:rsid w:val="008B3D2A"/>
    <w:rsid w:val="008B5575"/>
    <w:rsid w:val="008B5C2F"/>
    <w:rsid w:val="008B7D38"/>
    <w:rsid w:val="008C0015"/>
    <w:rsid w:val="008C0AE0"/>
    <w:rsid w:val="008C2BC7"/>
    <w:rsid w:val="008C490D"/>
    <w:rsid w:val="008C51AF"/>
    <w:rsid w:val="008C5968"/>
    <w:rsid w:val="008C5A81"/>
    <w:rsid w:val="008C63F2"/>
    <w:rsid w:val="008C6A42"/>
    <w:rsid w:val="008C6BCC"/>
    <w:rsid w:val="008C701F"/>
    <w:rsid w:val="008C7408"/>
    <w:rsid w:val="008D447E"/>
    <w:rsid w:val="008D56AA"/>
    <w:rsid w:val="008D5CB0"/>
    <w:rsid w:val="008E0755"/>
    <w:rsid w:val="008E29F2"/>
    <w:rsid w:val="008E2CFD"/>
    <w:rsid w:val="008E3476"/>
    <w:rsid w:val="008E4DFD"/>
    <w:rsid w:val="008E68D2"/>
    <w:rsid w:val="008F096E"/>
    <w:rsid w:val="008F1AD1"/>
    <w:rsid w:val="008F4AAA"/>
    <w:rsid w:val="008F4F54"/>
    <w:rsid w:val="008F7E02"/>
    <w:rsid w:val="00900E78"/>
    <w:rsid w:val="00910042"/>
    <w:rsid w:val="0091007E"/>
    <w:rsid w:val="009115F8"/>
    <w:rsid w:val="00914E38"/>
    <w:rsid w:val="00920651"/>
    <w:rsid w:val="00922B4C"/>
    <w:rsid w:val="009232A3"/>
    <w:rsid w:val="00924310"/>
    <w:rsid w:val="0092476B"/>
    <w:rsid w:val="00924876"/>
    <w:rsid w:val="00924DFB"/>
    <w:rsid w:val="00931277"/>
    <w:rsid w:val="009318F0"/>
    <w:rsid w:val="00934904"/>
    <w:rsid w:val="0093560B"/>
    <w:rsid w:val="009366D1"/>
    <w:rsid w:val="0093799B"/>
    <w:rsid w:val="00942365"/>
    <w:rsid w:val="0094288E"/>
    <w:rsid w:val="00943535"/>
    <w:rsid w:val="00950DFD"/>
    <w:rsid w:val="00951B6E"/>
    <w:rsid w:val="009526ED"/>
    <w:rsid w:val="0095285D"/>
    <w:rsid w:val="00952A30"/>
    <w:rsid w:val="00952D9C"/>
    <w:rsid w:val="009538D8"/>
    <w:rsid w:val="009605D5"/>
    <w:rsid w:val="0096221A"/>
    <w:rsid w:val="00962ED8"/>
    <w:rsid w:val="0096719D"/>
    <w:rsid w:val="0096799B"/>
    <w:rsid w:val="00970074"/>
    <w:rsid w:val="009722D1"/>
    <w:rsid w:val="009724B5"/>
    <w:rsid w:val="00973083"/>
    <w:rsid w:val="009752A9"/>
    <w:rsid w:val="00975D38"/>
    <w:rsid w:val="009766C9"/>
    <w:rsid w:val="00976C83"/>
    <w:rsid w:val="0098127E"/>
    <w:rsid w:val="0098394F"/>
    <w:rsid w:val="009844B9"/>
    <w:rsid w:val="00985AAD"/>
    <w:rsid w:val="00985F16"/>
    <w:rsid w:val="0098761F"/>
    <w:rsid w:val="00987C6D"/>
    <w:rsid w:val="00990DD9"/>
    <w:rsid w:val="00991C22"/>
    <w:rsid w:val="00992B4D"/>
    <w:rsid w:val="00994FCE"/>
    <w:rsid w:val="0099548D"/>
    <w:rsid w:val="00995D63"/>
    <w:rsid w:val="00996170"/>
    <w:rsid w:val="009971CA"/>
    <w:rsid w:val="00997889"/>
    <w:rsid w:val="00997F59"/>
    <w:rsid w:val="009A09D6"/>
    <w:rsid w:val="009A1DE1"/>
    <w:rsid w:val="009A2366"/>
    <w:rsid w:val="009A4D62"/>
    <w:rsid w:val="009A775B"/>
    <w:rsid w:val="009A7C98"/>
    <w:rsid w:val="009A7CCD"/>
    <w:rsid w:val="009B1D6D"/>
    <w:rsid w:val="009C1375"/>
    <w:rsid w:val="009C1803"/>
    <w:rsid w:val="009C19C2"/>
    <w:rsid w:val="009C1B5F"/>
    <w:rsid w:val="009C2276"/>
    <w:rsid w:val="009C3A6A"/>
    <w:rsid w:val="009C459D"/>
    <w:rsid w:val="009C71D0"/>
    <w:rsid w:val="009C7992"/>
    <w:rsid w:val="009D117E"/>
    <w:rsid w:val="009D1E14"/>
    <w:rsid w:val="009D2270"/>
    <w:rsid w:val="009D2E69"/>
    <w:rsid w:val="009D3305"/>
    <w:rsid w:val="009D52C9"/>
    <w:rsid w:val="009D582C"/>
    <w:rsid w:val="009D7840"/>
    <w:rsid w:val="009D7AF9"/>
    <w:rsid w:val="009E0665"/>
    <w:rsid w:val="009E1DBE"/>
    <w:rsid w:val="009E20A9"/>
    <w:rsid w:val="009E2CCD"/>
    <w:rsid w:val="009E2D56"/>
    <w:rsid w:val="009E4B04"/>
    <w:rsid w:val="009E632D"/>
    <w:rsid w:val="009E64AB"/>
    <w:rsid w:val="009F1757"/>
    <w:rsid w:val="009F1BB4"/>
    <w:rsid w:val="009F3F76"/>
    <w:rsid w:val="009F4FAC"/>
    <w:rsid w:val="009F594B"/>
    <w:rsid w:val="009F7497"/>
    <w:rsid w:val="00A00535"/>
    <w:rsid w:val="00A006F2"/>
    <w:rsid w:val="00A00A22"/>
    <w:rsid w:val="00A02CFF"/>
    <w:rsid w:val="00A02E14"/>
    <w:rsid w:val="00A03701"/>
    <w:rsid w:val="00A07634"/>
    <w:rsid w:val="00A07A84"/>
    <w:rsid w:val="00A07BA6"/>
    <w:rsid w:val="00A10948"/>
    <w:rsid w:val="00A13B1F"/>
    <w:rsid w:val="00A1415D"/>
    <w:rsid w:val="00A15997"/>
    <w:rsid w:val="00A171AC"/>
    <w:rsid w:val="00A17270"/>
    <w:rsid w:val="00A204EC"/>
    <w:rsid w:val="00A22F81"/>
    <w:rsid w:val="00A231E6"/>
    <w:rsid w:val="00A235FC"/>
    <w:rsid w:val="00A2388C"/>
    <w:rsid w:val="00A244D0"/>
    <w:rsid w:val="00A2467F"/>
    <w:rsid w:val="00A247D5"/>
    <w:rsid w:val="00A25116"/>
    <w:rsid w:val="00A300E7"/>
    <w:rsid w:val="00A30316"/>
    <w:rsid w:val="00A30A01"/>
    <w:rsid w:val="00A30A45"/>
    <w:rsid w:val="00A30CDD"/>
    <w:rsid w:val="00A314C9"/>
    <w:rsid w:val="00A3194C"/>
    <w:rsid w:val="00A323FA"/>
    <w:rsid w:val="00A3269B"/>
    <w:rsid w:val="00A3441D"/>
    <w:rsid w:val="00A34F76"/>
    <w:rsid w:val="00A3571F"/>
    <w:rsid w:val="00A36AA3"/>
    <w:rsid w:val="00A414C9"/>
    <w:rsid w:val="00A430DF"/>
    <w:rsid w:val="00A43255"/>
    <w:rsid w:val="00A43988"/>
    <w:rsid w:val="00A44A85"/>
    <w:rsid w:val="00A458B1"/>
    <w:rsid w:val="00A462A1"/>
    <w:rsid w:val="00A47C57"/>
    <w:rsid w:val="00A50B60"/>
    <w:rsid w:val="00A50ECC"/>
    <w:rsid w:val="00A51EFF"/>
    <w:rsid w:val="00A52785"/>
    <w:rsid w:val="00A52A17"/>
    <w:rsid w:val="00A54D95"/>
    <w:rsid w:val="00A565AB"/>
    <w:rsid w:val="00A57647"/>
    <w:rsid w:val="00A57650"/>
    <w:rsid w:val="00A60847"/>
    <w:rsid w:val="00A60BF2"/>
    <w:rsid w:val="00A65344"/>
    <w:rsid w:val="00A716B6"/>
    <w:rsid w:val="00A71C2C"/>
    <w:rsid w:val="00A73365"/>
    <w:rsid w:val="00A74C6E"/>
    <w:rsid w:val="00A76F34"/>
    <w:rsid w:val="00A80373"/>
    <w:rsid w:val="00A81372"/>
    <w:rsid w:val="00A81378"/>
    <w:rsid w:val="00A8199A"/>
    <w:rsid w:val="00A81F47"/>
    <w:rsid w:val="00A820DC"/>
    <w:rsid w:val="00A82B63"/>
    <w:rsid w:val="00A83D5D"/>
    <w:rsid w:val="00A90AC0"/>
    <w:rsid w:val="00A90E50"/>
    <w:rsid w:val="00A9353F"/>
    <w:rsid w:val="00A96FEE"/>
    <w:rsid w:val="00A9791C"/>
    <w:rsid w:val="00AA0395"/>
    <w:rsid w:val="00AA2341"/>
    <w:rsid w:val="00AA2A89"/>
    <w:rsid w:val="00AA3AA4"/>
    <w:rsid w:val="00AA4B5B"/>
    <w:rsid w:val="00AA6468"/>
    <w:rsid w:val="00AA6B39"/>
    <w:rsid w:val="00AA6C25"/>
    <w:rsid w:val="00AA739C"/>
    <w:rsid w:val="00AB13DD"/>
    <w:rsid w:val="00AB18F6"/>
    <w:rsid w:val="00AB2C27"/>
    <w:rsid w:val="00AB338C"/>
    <w:rsid w:val="00AB3793"/>
    <w:rsid w:val="00AB3E04"/>
    <w:rsid w:val="00AB47C2"/>
    <w:rsid w:val="00AB49EF"/>
    <w:rsid w:val="00AB545F"/>
    <w:rsid w:val="00AB6FDC"/>
    <w:rsid w:val="00AC3D0B"/>
    <w:rsid w:val="00AC4419"/>
    <w:rsid w:val="00AC5521"/>
    <w:rsid w:val="00AC790C"/>
    <w:rsid w:val="00AD0FFF"/>
    <w:rsid w:val="00AD4F69"/>
    <w:rsid w:val="00AD62B5"/>
    <w:rsid w:val="00AD6669"/>
    <w:rsid w:val="00AE31FF"/>
    <w:rsid w:val="00AE3227"/>
    <w:rsid w:val="00AE3EFF"/>
    <w:rsid w:val="00AE4728"/>
    <w:rsid w:val="00AE722C"/>
    <w:rsid w:val="00AE759D"/>
    <w:rsid w:val="00AF0669"/>
    <w:rsid w:val="00AF344A"/>
    <w:rsid w:val="00AF376F"/>
    <w:rsid w:val="00AF7CD3"/>
    <w:rsid w:val="00B00E37"/>
    <w:rsid w:val="00B0194A"/>
    <w:rsid w:val="00B024E9"/>
    <w:rsid w:val="00B025B8"/>
    <w:rsid w:val="00B03CE2"/>
    <w:rsid w:val="00B05806"/>
    <w:rsid w:val="00B1106D"/>
    <w:rsid w:val="00B13E39"/>
    <w:rsid w:val="00B15FC9"/>
    <w:rsid w:val="00B2245D"/>
    <w:rsid w:val="00B237B4"/>
    <w:rsid w:val="00B257C6"/>
    <w:rsid w:val="00B267D3"/>
    <w:rsid w:val="00B30EB2"/>
    <w:rsid w:val="00B311C1"/>
    <w:rsid w:val="00B324C6"/>
    <w:rsid w:val="00B33A55"/>
    <w:rsid w:val="00B33F09"/>
    <w:rsid w:val="00B34D37"/>
    <w:rsid w:val="00B350C5"/>
    <w:rsid w:val="00B35561"/>
    <w:rsid w:val="00B35610"/>
    <w:rsid w:val="00B37F7E"/>
    <w:rsid w:val="00B4039F"/>
    <w:rsid w:val="00B41E5D"/>
    <w:rsid w:val="00B41E93"/>
    <w:rsid w:val="00B43148"/>
    <w:rsid w:val="00B4350F"/>
    <w:rsid w:val="00B43BDB"/>
    <w:rsid w:val="00B44F48"/>
    <w:rsid w:val="00B46812"/>
    <w:rsid w:val="00B46BA5"/>
    <w:rsid w:val="00B5047C"/>
    <w:rsid w:val="00B51532"/>
    <w:rsid w:val="00B516D3"/>
    <w:rsid w:val="00B519CA"/>
    <w:rsid w:val="00B528DB"/>
    <w:rsid w:val="00B605FF"/>
    <w:rsid w:val="00B618BA"/>
    <w:rsid w:val="00B64C84"/>
    <w:rsid w:val="00B703E5"/>
    <w:rsid w:val="00B70644"/>
    <w:rsid w:val="00B7158B"/>
    <w:rsid w:val="00B715E0"/>
    <w:rsid w:val="00B71BC2"/>
    <w:rsid w:val="00B751E3"/>
    <w:rsid w:val="00B77964"/>
    <w:rsid w:val="00B81806"/>
    <w:rsid w:val="00B82409"/>
    <w:rsid w:val="00B83DCB"/>
    <w:rsid w:val="00B85376"/>
    <w:rsid w:val="00B85A49"/>
    <w:rsid w:val="00B87378"/>
    <w:rsid w:val="00B9148D"/>
    <w:rsid w:val="00B92FF5"/>
    <w:rsid w:val="00B95C2D"/>
    <w:rsid w:val="00B95C37"/>
    <w:rsid w:val="00BA082B"/>
    <w:rsid w:val="00BA0A10"/>
    <w:rsid w:val="00BA28AA"/>
    <w:rsid w:val="00BA34A5"/>
    <w:rsid w:val="00BA3BE0"/>
    <w:rsid w:val="00BA4074"/>
    <w:rsid w:val="00BA61D1"/>
    <w:rsid w:val="00BA6BFB"/>
    <w:rsid w:val="00BA7EAD"/>
    <w:rsid w:val="00BB04DB"/>
    <w:rsid w:val="00BB187E"/>
    <w:rsid w:val="00BB3D6B"/>
    <w:rsid w:val="00BB3FDD"/>
    <w:rsid w:val="00BB6770"/>
    <w:rsid w:val="00BC0244"/>
    <w:rsid w:val="00BC121F"/>
    <w:rsid w:val="00BC2107"/>
    <w:rsid w:val="00BC2D46"/>
    <w:rsid w:val="00BC362C"/>
    <w:rsid w:val="00BC3B22"/>
    <w:rsid w:val="00BC3FCD"/>
    <w:rsid w:val="00BC426B"/>
    <w:rsid w:val="00BC4A8E"/>
    <w:rsid w:val="00BC68CE"/>
    <w:rsid w:val="00BC6AB0"/>
    <w:rsid w:val="00BC6DC5"/>
    <w:rsid w:val="00BD07F1"/>
    <w:rsid w:val="00BD2A4A"/>
    <w:rsid w:val="00BD3736"/>
    <w:rsid w:val="00BD51EF"/>
    <w:rsid w:val="00BD5CEE"/>
    <w:rsid w:val="00BE0B3D"/>
    <w:rsid w:val="00BE1E3A"/>
    <w:rsid w:val="00BE654D"/>
    <w:rsid w:val="00BE790B"/>
    <w:rsid w:val="00BF188E"/>
    <w:rsid w:val="00BF3B2F"/>
    <w:rsid w:val="00BF45A2"/>
    <w:rsid w:val="00BF4807"/>
    <w:rsid w:val="00BF4B35"/>
    <w:rsid w:val="00BF5EC0"/>
    <w:rsid w:val="00C030A7"/>
    <w:rsid w:val="00C0390B"/>
    <w:rsid w:val="00C03E98"/>
    <w:rsid w:val="00C0469F"/>
    <w:rsid w:val="00C06A4F"/>
    <w:rsid w:val="00C06FC1"/>
    <w:rsid w:val="00C10597"/>
    <w:rsid w:val="00C11528"/>
    <w:rsid w:val="00C1198A"/>
    <w:rsid w:val="00C12312"/>
    <w:rsid w:val="00C136D9"/>
    <w:rsid w:val="00C13B05"/>
    <w:rsid w:val="00C1625C"/>
    <w:rsid w:val="00C16808"/>
    <w:rsid w:val="00C16CAF"/>
    <w:rsid w:val="00C226AC"/>
    <w:rsid w:val="00C2483A"/>
    <w:rsid w:val="00C27B3B"/>
    <w:rsid w:val="00C27D4E"/>
    <w:rsid w:val="00C31DDF"/>
    <w:rsid w:val="00C32C0C"/>
    <w:rsid w:val="00C3340D"/>
    <w:rsid w:val="00C353D6"/>
    <w:rsid w:val="00C35DCF"/>
    <w:rsid w:val="00C3649F"/>
    <w:rsid w:val="00C37582"/>
    <w:rsid w:val="00C4637B"/>
    <w:rsid w:val="00C464A5"/>
    <w:rsid w:val="00C47103"/>
    <w:rsid w:val="00C47537"/>
    <w:rsid w:val="00C51534"/>
    <w:rsid w:val="00C51F04"/>
    <w:rsid w:val="00C52AB4"/>
    <w:rsid w:val="00C52F3A"/>
    <w:rsid w:val="00C538F6"/>
    <w:rsid w:val="00C5673D"/>
    <w:rsid w:val="00C56887"/>
    <w:rsid w:val="00C60556"/>
    <w:rsid w:val="00C65933"/>
    <w:rsid w:val="00C6663B"/>
    <w:rsid w:val="00C71B57"/>
    <w:rsid w:val="00C7568E"/>
    <w:rsid w:val="00C80172"/>
    <w:rsid w:val="00C8057E"/>
    <w:rsid w:val="00C813A4"/>
    <w:rsid w:val="00C81CAD"/>
    <w:rsid w:val="00C81EF8"/>
    <w:rsid w:val="00C82D8A"/>
    <w:rsid w:val="00C8531A"/>
    <w:rsid w:val="00C858B9"/>
    <w:rsid w:val="00C86881"/>
    <w:rsid w:val="00C868F3"/>
    <w:rsid w:val="00C86CD0"/>
    <w:rsid w:val="00C903E9"/>
    <w:rsid w:val="00C90F68"/>
    <w:rsid w:val="00C92BC2"/>
    <w:rsid w:val="00C94A2C"/>
    <w:rsid w:val="00C96C36"/>
    <w:rsid w:val="00C972D4"/>
    <w:rsid w:val="00CA12FC"/>
    <w:rsid w:val="00CA142D"/>
    <w:rsid w:val="00CA60DA"/>
    <w:rsid w:val="00CA7162"/>
    <w:rsid w:val="00CB0C1F"/>
    <w:rsid w:val="00CB1A98"/>
    <w:rsid w:val="00CB2575"/>
    <w:rsid w:val="00CB26EC"/>
    <w:rsid w:val="00CB2BD7"/>
    <w:rsid w:val="00CB4F9E"/>
    <w:rsid w:val="00CB5A1F"/>
    <w:rsid w:val="00CB6B5A"/>
    <w:rsid w:val="00CB7783"/>
    <w:rsid w:val="00CC0F4F"/>
    <w:rsid w:val="00CC1508"/>
    <w:rsid w:val="00CC1605"/>
    <w:rsid w:val="00CC1B6A"/>
    <w:rsid w:val="00CC2DFA"/>
    <w:rsid w:val="00CC49E0"/>
    <w:rsid w:val="00CD44A7"/>
    <w:rsid w:val="00CD71DD"/>
    <w:rsid w:val="00CE3D2D"/>
    <w:rsid w:val="00CE4A8F"/>
    <w:rsid w:val="00CF0089"/>
    <w:rsid w:val="00CF032E"/>
    <w:rsid w:val="00CF1731"/>
    <w:rsid w:val="00CF3045"/>
    <w:rsid w:val="00CF3F13"/>
    <w:rsid w:val="00CF7420"/>
    <w:rsid w:val="00CF7680"/>
    <w:rsid w:val="00D00858"/>
    <w:rsid w:val="00D01162"/>
    <w:rsid w:val="00D0295E"/>
    <w:rsid w:val="00D031D8"/>
    <w:rsid w:val="00D03D35"/>
    <w:rsid w:val="00D05424"/>
    <w:rsid w:val="00D0553B"/>
    <w:rsid w:val="00D06C0A"/>
    <w:rsid w:val="00D07D30"/>
    <w:rsid w:val="00D10831"/>
    <w:rsid w:val="00D10E73"/>
    <w:rsid w:val="00D11965"/>
    <w:rsid w:val="00D126F2"/>
    <w:rsid w:val="00D159F8"/>
    <w:rsid w:val="00D16214"/>
    <w:rsid w:val="00D16618"/>
    <w:rsid w:val="00D167C4"/>
    <w:rsid w:val="00D17F52"/>
    <w:rsid w:val="00D17F5E"/>
    <w:rsid w:val="00D242F7"/>
    <w:rsid w:val="00D24A2D"/>
    <w:rsid w:val="00D25E93"/>
    <w:rsid w:val="00D2777B"/>
    <w:rsid w:val="00D277F1"/>
    <w:rsid w:val="00D3088F"/>
    <w:rsid w:val="00D318FA"/>
    <w:rsid w:val="00D3458E"/>
    <w:rsid w:val="00D352B9"/>
    <w:rsid w:val="00D35F8C"/>
    <w:rsid w:val="00D43412"/>
    <w:rsid w:val="00D43519"/>
    <w:rsid w:val="00D477FD"/>
    <w:rsid w:val="00D50BD7"/>
    <w:rsid w:val="00D559B2"/>
    <w:rsid w:val="00D55A87"/>
    <w:rsid w:val="00D56AE3"/>
    <w:rsid w:val="00D64F3E"/>
    <w:rsid w:val="00D66665"/>
    <w:rsid w:val="00D6755C"/>
    <w:rsid w:val="00D71824"/>
    <w:rsid w:val="00D7641A"/>
    <w:rsid w:val="00D7656A"/>
    <w:rsid w:val="00D76CEA"/>
    <w:rsid w:val="00D7785D"/>
    <w:rsid w:val="00D83859"/>
    <w:rsid w:val="00D848FB"/>
    <w:rsid w:val="00D8664C"/>
    <w:rsid w:val="00D86667"/>
    <w:rsid w:val="00D90BF3"/>
    <w:rsid w:val="00D921F2"/>
    <w:rsid w:val="00D94865"/>
    <w:rsid w:val="00D97E2C"/>
    <w:rsid w:val="00DA54A5"/>
    <w:rsid w:val="00DA59C0"/>
    <w:rsid w:val="00DA612E"/>
    <w:rsid w:val="00DB11D0"/>
    <w:rsid w:val="00DB1B06"/>
    <w:rsid w:val="00DB2721"/>
    <w:rsid w:val="00DB2C58"/>
    <w:rsid w:val="00DB3884"/>
    <w:rsid w:val="00DB4786"/>
    <w:rsid w:val="00DB4935"/>
    <w:rsid w:val="00DB4ADB"/>
    <w:rsid w:val="00DB5115"/>
    <w:rsid w:val="00DB747E"/>
    <w:rsid w:val="00DB7D0E"/>
    <w:rsid w:val="00DC07BA"/>
    <w:rsid w:val="00DC19A9"/>
    <w:rsid w:val="00DC1B4E"/>
    <w:rsid w:val="00DC1D4B"/>
    <w:rsid w:val="00DC20FC"/>
    <w:rsid w:val="00DC5F9F"/>
    <w:rsid w:val="00DC6522"/>
    <w:rsid w:val="00DC6B86"/>
    <w:rsid w:val="00DD1934"/>
    <w:rsid w:val="00DD3F21"/>
    <w:rsid w:val="00DD4883"/>
    <w:rsid w:val="00DD6AF8"/>
    <w:rsid w:val="00DD7038"/>
    <w:rsid w:val="00DE125A"/>
    <w:rsid w:val="00DE149D"/>
    <w:rsid w:val="00DE3E02"/>
    <w:rsid w:val="00DE44A5"/>
    <w:rsid w:val="00DE4B33"/>
    <w:rsid w:val="00DE5A7B"/>
    <w:rsid w:val="00DE61AB"/>
    <w:rsid w:val="00DF13C4"/>
    <w:rsid w:val="00DF2586"/>
    <w:rsid w:val="00DF3261"/>
    <w:rsid w:val="00DF3871"/>
    <w:rsid w:val="00E00D8C"/>
    <w:rsid w:val="00E02D80"/>
    <w:rsid w:val="00E049E4"/>
    <w:rsid w:val="00E05516"/>
    <w:rsid w:val="00E0608D"/>
    <w:rsid w:val="00E06329"/>
    <w:rsid w:val="00E06646"/>
    <w:rsid w:val="00E07107"/>
    <w:rsid w:val="00E07565"/>
    <w:rsid w:val="00E105A1"/>
    <w:rsid w:val="00E10E86"/>
    <w:rsid w:val="00E13755"/>
    <w:rsid w:val="00E13E2F"/>
    <w:rsid w:val="00E17BE2"/>
    <w:rsid w:val="00E212E3"/>
    <w:rsid w:val="00E21D1C"/>
    <w:rsid w:val="00E25226"/>
    <w:rsid w:val="00E26710"/>
    <w:rsid w:val="00E32704"/>
    <w:rsid w:val="00E35636"/>
    <w:rsid w:val="00E35F62"/>
    <w:rsid w:val="00E36B01"/>
    <w:rsid w:val="00E405C4"/>
    <w:rsid w:val="00E409C3"/>
    <w:rsid w:val="00E42288"/>
    <w:rsid w:val="00E43240"/>
    <w:rsid w:val="00E46163"/>
    <w:rsid w:val="00E52D62"/>
    <w:rsid w:val="00E52E4B"/>
    <w:rsid w:val="00E531D7"/>
    <w:rsid w:val="00E5366E"/>
    <w:rsid w:val="00E561FA"/>
    <w:rsid w:val="00E607EF"/>
    <w:rsid w:val="00E61358"/>
    <w:rsid w:val="00E61920"/>
    <w:rsid w:val="00E62593"/>
    <w:rsid w:val="00E651D7"/>
    <w:rsid w:val="00E66ADD"/>
    <w:rsid w:val="00E66ADF"/>
    <w:rsid w:val="00E66D2A"/>
    <w:rsid w:val="00E709A4"/>
    <w:rsid w:val="00E72094"/>
    <w:rsid w:val="00E74465"/>
    <w:rsid w:val="00E746B5"/>
    <w:rsid w:val="00E758B5"/>
    <w:rsid w:val="00E77715"/>
    <w:rsid w:val="00E8169E"/>
    <w:rsid w:val="00E8308D"/>
    <w:rsid w:val="00E83665"/>
    <w:rsid w:val="00E84DA7"/>
    <w:rsid w:val="00E87A5D"/>
    <w:rsid w:val="00E9240F"/>
    <w:rsid w:val="00E945BE"/>
    <w:rsid w:val="00E9515C"/>
    <w:rsid w:val="00E964AD"/>
    <w:rsid w:val="00E97588"/>
    <w:rsid w:val="00EA054D"/>
    <w:rsid w:val="00EA06E9"/>
    <w:rsid w:val="00EA0BB7"/>
    <w:rsid w:val="00EA13CA"/>
    <w:rsid w:val="00EA160D"/>
    <w:rsid w:val="00EA256B"/>
    <w:rsid w:val="00EA4FE3"/>
    <w:rsid w:val="00EA6C4D"/>
    <w:rsid w:val="00EB185F"/>
    <w:rsid w:val="00EB2E91"/>
    <w:rsid w:val="00EB3192"/>
    <w:rsid w:val="00EB3CE9"/>
    <w:rsid w:val="00EB748D"/>
    <w:rsid w:val="00EC01DC"/>
    <w:rsid w:val="00EC2CCC"/>
    <w:rsid w:val="00EC33ED"/>
    <w:rsid w:val="00EC3B5F"/>
    <w:rsid w:val="00EC7755"/>
    <w:rsid w:val="00EC7B7D"/>
    <w:rsid w:val="00ED11CE"/>
    <w:rsid w:val="00ED1E38"/>
    <w:rsid w:val="00ED5291"/>
    <w:rsid w:val="00ED633E"/>
    <w:rsid w:val="00ED6E92"/>
    <w:rsid w:val="00ED7674"/>
    <w:rsid w:val="00EE02A0"/>
    <w:rsid w:val="00EE0F33"/>
    <w:rsid w:val="00EE3D6E"/>
    <w:rsid w:val="00EF127A"/>
    <w:rsid w:val="00EF57D3"/>
    <w:rsid w:val="00EF5DFF"/>
    <w:rsid w:val="00F00811"/>
    <w:rsid w:val="00F01463"/>
    <w:rsid w:val="00F0219C"/>
    <w:rsid w:val="00F02B21"/>
    <w:rsid w:val="00F047B9"/>
    <w:rsid w:val="00F06A08"/>
    <w:rsid w:val="00F06AB9"/>
    <w:rsid w:val="00F075F8"/>
    <w:rsid w:val="00F07B9D"/>
    <w:rsid w:val="00F10FF5"/>
    <w:rsid w:val="00F11EDC"/>
    <w:rsid w:val="00F12200"/>
    <w:rsid w:val="00F12B5D"/>
    <w:rsid w:val="00F12D65"/>
    <w:rsid w:val="00F14EAC"/>
    <w:rsid w:val="00F15E3D"/>
    <w:rsid w:val="00F201AB"/>
    <w:rsid w:val="00F21CB0"/>
    <w:rsid w:val="00F24DA2"/>
    <w:rsid w:val="00F255CA"/>
    <w:rsid w:val="00F26D7D"/>
    <w:rsid w:val="00F26ECE"/>
    <w:rsid w:val="00F30310"/>
    <w:rsid w:val="00F30C5A"/>
    <w:rsid w:val="00F31B29"/>
    <w:rsid w:val="00F32071"/>
    <w:rsid w:val="00F32327"/>
    <w:rsid w:val="00F33086"/>
    <w:rsid w:val="00F351C6"/>
    <w:rsid w:val="00F40154"/>
    <w:rsid w:val="00F4240F"/>
    <w:rsid w:val="00F441BA"/>
    <w:rsid w:val="00F45914"/>
    <w:rsid w:val="00F46431"/>
    <w:rsid w:val="00F46527"/>
    <w:rsid w:val="00F51C16"/>
    <w:rsid w:val="00F52CB7"/>
    <w:rsid w:val="00F53D82"/>
    <w:rsid w:val="00F56E7C"/>
    <w:rsid w:val="00F57AA7"/>
    <w:rsid w:val="00F60301"/>
    <w:rsid w:val="00F62DBF"/>
    <w:rsid w:val="00F647B2"/>
    <w:rsid w:val="00F66571"/>
    <w:rsid w:val="00F66684"/>
    <w:rsid w:val="00F676D8"/>
    <w:rsid w:val="00F70FD0"/>
    <w:rsid w:val="00F721AA"/>
    <w:rsid w:val="00F735EB"/>
    <w:rsid w:val="00F74FEA"/>
    <w:rsid w:val="00F778A7"/>
    <w:rsid w:val="00F802D1"/>
    <w:rsid w:val="00F837A4"/>
    <w:rsid w:val="00F84D80"/>
    <w:rsid w:val="00F85560"/>
    <w:rsid w:val="00F85B6F"/>
    <w:rsid w:val="00F85FD8"/>
    <w:rsid w:val="00F85FF0"/>
    <w:rsid w:val="00F90CF1"/>
    <w:rsid w:val="00F940BE"/>
    <w:rsid w:val="00F947F4"/>
    <w:rsid w:val="00F9499E"/>
    <w:rsid w:val="00F94C62"/>
    <w:rsid w:val="00F95629"/>
    <w:rsid w:val="00F96BF4"/>
    <w:rsid w:val="00F97902"/>
    <w:rsid w:val="00FA0C19"/>
    <w:rsid w:val="00FA1200"/>
    <w:rsid w:val="00FA321F"/>
    <w:rsid w:val="00FA3222"/>
    <w:rsid w:val="00FA4946"/>
    <w:rsid w:val="00FA567C"/>
    <w:rsid w:val="00FA5E67"/>
    <w:rsid w:val="00FB2EEB"/>
    <w:rsid w:val="00FB422A"/>
    <w:rsid w:val="00FB46B4"/>
    <w:rsid w:val="00FB5442"/>
    <w:rsid w:val="00FC0FE8"/>
    <w:rsid w:val="00FC2777"/>
    <w:rsid w:val="00FC43FF"/>
    <w:rsid w:val="00FC4E52"/>
    <w:rsid w:val="00FC50A7"/>
    <w:rsid w:val="00FC5DC0"/>
    <w:rsid w:val="00FC6B3B"/>
    <w:rsid w:val="00FC7841"/>
    <w:rsid w:val="00FC7E85"/>
    <w:rsid w:val="00FD15C2"/>
    <w:rsid w:val="00FD17D2"/>
    <w:rsid w:val="00FD409B"/>
    <w:rsid w:val="00FD4A33"/>
    <w:rsid w:val="00FD56FD"/>
    <w:rsid w:val="00FD6454"/>
    <w:rsid w:val="00FE0AF3"/>
    <w:rsid w:val="00FE2BFB"/>
    <w:rsid w:val="00FE3A7A"/>
    <w:rsid w:val="00FE4278"/>
    <w:rsid w:val="00FE444E"/>
    <w:rsid w:val="00FE52F5"/>
    <w:rsid w:val="00FE619D"/>
    <w:rsid w:val="00FE6BF9"/>
    <w:rsid w:val="00FE6F5D"/>
    <w:rsid w:val="00FF3114"/>
    <w:rsid w:val="00FF543F"/>
    <w:rsid w:val="00FF615E"/>
    <w:rsid w:val="00FF64BA"/>
    <w:rsid w:val="00FF6DC8"/>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860BE18E-1587-4622-8E7A-DA8DEEC7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paragraph" w:styleId="Nessunaspaziatura">
    <w:name w:val="No Spacing"/>
    <w:uiPriority w:val="1"/>
    <w:qFormat/>
    <w:rsid w:val="00EF5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F0F9-CE7B-4AE9-9C34-7087C9EC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28733</Words>
  <Characters>733779</Characters>
  <Application>Microsoft Office Word</Application>
  <DocSecurity>0</DocSecurity>
  <Lines>6114</Lines>
  <Paragraphs>1721</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860791</CharactersWithSpaces>
  <SharedDoc>false</SharedDoc>
  <HLinks>
    <vt:vector size="234" baseType="variant">
      <vt:variant>
        <vt:i4>1376311</vt:i4>
      </vt:variant>
      <vt:variant>
        <vt:i4>230</vt:i4>
      </vt:variant>
      <vt:variant>
        <vt:i4>0</vt:i4>
      </vt:variant>
      <vt:variant>
        <vt:i4>5</vt:i4>
      </vt:variant>
      <vt:variant>
        <vt:lpwstr/>
      </vt:variant>
      <vt:variant>
        <vt:lpwstr>_Toc76130611</vt:lpwstr>
      </vt:variant>
      <vt:variant>
        <vt:i4>1310775</vt:i4>
      </vt:variant>
      <vt:variant>
        <vt:i4>224</vt:i4>
      </vt:variant>
      <vt:variant>
        <vt:i4>0</vt:i4>
      </vt:variant>
      <vt:variant>
        <vt:i4>5</vt:i4>
      </vt:variant>
      <vt:variant>
        <vt:lpwstr/>
      </vt:variant>
      <vt:variant>
        <vt:lpwstr>_Toc76130610</vt:lpwstr>
      </vt:variant>
      <vt:variant>
        <vt:i4>1900598</vt:i4>
      </vt:variant>
      <vt:variant>
        <vt:i4>218</vt:i4>
      </vt:variant>
      <vt:variant>
        <vt:i4>0</vt:i4>
      </vt:variant>
      <vt:variant>
        <vt:i4>5</vt:i4>
      </vt:variant>
      <vt:variant>
        <vt:lpwstr/>
      </vt:variant>
      <vt:variant>
        <vt:lpwstr>_Toc76130609</vt:lpwstr>
      </vt:variant>
      <vt:variant>
        <vt:i4>1835062</vt:i4>
      </vt:variant>
      <vt:variant>
        <vt:i4>212</vt:i4>
      </vt:variant>
      <vt:variant>
        <vt:i4>0</vt:i4>
      </vt:variant>
      <vt:variant>
        <vt:i4>5</vt:i4>
      </vt:variant>
      <vt:variant>
        <vt:lpwstr/>
      </vt:variant>
      <vt:variant>
        <vt:lpwstr>_Toc76130608</vt:lpwstr>
      </vt:variant>
      <vt:variant>
        <vt:i4>1245238</vt:i4>
      </vt:variant>
      <vt:variant>
        <vt:i4>206</vt:i4>
      </vt:variant>
      <vt:variant>
        <vt:i4>0</vt:i4>
      </vt:variant>
      <vt:variant>
        <vt:i4>5</vt:i4>
      </vt:variant>
      <vt:variant>
        <vt:lpwstr/>
      </vt:variant>
      <vt:variant>
        <vt:lpwstr>_Toc76130607</vt:lpwstr>
      </vt:variant>
      <vt:variant>
        <vt:i4>1179702</vt:i4>
      </vt:variant>
      <vt:variant>
        <vt:i4>200</vt:i4>
      </vt:variant>
      <vt:variant>
        <vt:i4>0</vt:i4>
      </vt:variant>
      <vt:variant>
        <vt:i4>5</vt:i4>
      </vt:variant>
      <vt:variant>
        <vt:lpwstr/>
      </vt:variant>
      <vt:variant>
        <vt:lpwstr>_Toc76130606</vt:lpwstr>
      </vt:variant>
      <vt:variant>
        <vt:i4>1114166</vt:i4>
      </vt:variant>
      <vt:variant>
        <vt:i4>194</vt:i4>
      </vt:variant>
      <vt:variant>
        <vt:i4>0</vt:i4>
      </vt:variant>
      <vt:variant>
        <vt:i4>5</vt:i4>
      </vt:variant>
      <vt:variant>
        <vt:lpwstr/>
      </vt:variant>
      <vt:variant>
        <vt:lpwstr>_Toc76130605</vt:lpwstr>
      </vt:variant>
      <vt:variant>
        <vt:i4>1048630</vt:i4>
      </vt:variant>
      <vt:variant>
        <vt:i4>188</vt:i4>
      </vt:variant>
      <vt:variant>
        <vt:i4>0</vt:i4>
      </vt:variant>
      <vt:variant>
        <vt:i4>5</vt:i4>
      </vt:variant>
      <vt:variant>
        <vt:lpwstr/>
      </vt:variant>
      <vt:variant>
        <vt:lpwstr>_Toc76130604</vt:lpwstr>
      </vt:variant>
      <vt:variant>
        <vt:i4>1507382</vt:i4>
      </vt:variant>
      <vt:variant>
        <vt:i4>182</vt:i4>
      </vt:variant>
      <vt:variant>
        <vt:i4>0</vt:i4>
      </vt:variant>
      <vt:variant>
        <vt:i4>5</vt:i4>
      </vt:variant>
      <vt:variant>
        <vt:lpwstr/>
      </vt:variant>
      <vt:variant>
        <vt:lpwstr>_Toc76130603</vt:lpwstr>
      </vt:variant>
      <vt:variant>
        <vt:i4>1441846</vt:i4>
      </vt:variant>
      <vt:variant>
        <vt:i4>176</vt:i4>
      </vt:variant>
      <vt:variant>
        <vt:i4>0</vt:i4>
      </vt:variant>
      <vt:variant>
        <vt:i4>5</vt:i4>
      </vt:variant>
      <vt:variant>
        <vt:lpwstr/>
      </vt:variant>
      <vt:variant>
        <vt:lpwstr>_Toc76130602</vt:lpwstr>
      </vt:variant>
      <vt:variant>
        <vt:i4>1376310</vt:i4>
      </vt:variant>
      <vt:variant>
        <vt:i4>170</vt:i4>
      </vt:variant>
      <vt:variant>
        <vt:i4>0</vt:i4>
      </vt:variant>
      <vt:variant>
        <vt:i4>5</vt:i4>
      </vt:variant>
      <vt:variant>
        <vt:lpwstr/>
      </vt:variant>
      <vt:variant>
        <vt:lpwstr>_Toc76130601</vt:lpwstr>
      </vt:variant>
      <vt:variant>
        <vt:i4>1310774</vt:i4>
      </vt:variant>
      <vt:variant>
        <vt:i4>164</vt:i4>
      </vt:variant>
      <vt:variant>
        <vt:i4>0</vt:i4>
      </vt:variant>
      <vt:variant>
        <vt:i4>5</vt:i4>
      </vt:variant>
      <vt:variant>
        <vt:lpwstr/>
      </vt:variant>
      <vt:variant>
        <vt:lpwstr>_Toc76130600</vt:lpwstr>
      </vt:variant>
      <vt:variant>
        <vt:i4>1966143</vt:i4>
      </vt:variant>
      <vt:variant>
        <vt:i4>158</vt:i4>
      </vt:variant>
      <vt:variant>
        <vt:i4>0</vt:i4>
      </vt:variant>
      <vt:variant>
        <vt:i4>5</vt:i4>
      </vt:variant>
      <vt:variant>
        <vt:lpwstr/>
      </vt:variant>
      <vt:variant>
        <vt:lpwstr>_Toc76130599</vt:lpwstr>
      </vt:variant>
      <vt:variant>
        <vt:i4>2031679</vt:i4>
      </vt:variant>
      <vt:variant>
        <vt:i4>152</vt:i4>
      </vt:variant>
      <vt:variant>
        <vt:i4>0</vt:i4>
      </vt:variant>
      <vt:variant>
        <vt:i4>5</vt:i4>
      </vt:variant>
      <vt:variant>
        <vt:lpwstr/>
      </vt:variant>
      <vt:variant>
        <vt:lpwstr>_Toc76130598</vt:lpwstr>
      </vt:variant>
      <vt:variant>
        <vt:i4>1048639</vt:i4>
      </vt:variant>
      <vt:variant>
        <vt:i4>146</vt:i4>
      </vt:variant>
      <vt:variant>
        <vt:i4>0</vt:i4>
      </vt:variant>
      <vt:variant>
        <vt:i4>5</vt:i4>
      </vt:variant>
      <vt:variant>
        <vt:lpwstr/>
      </vt:variant>
      <vt:variant>
        <vt:lpwstr>_Toc76130597</vt:lpwstr>
      </vt:variant>
      <vt:variant>
        <vt:i4>1114175</vt:i4>
      </vt:variant>
      <vt:variant>
        <vt:i4>140</vt:i4>
      </vt:variant>
      <vt:variant>
        <vt:i4>0</vt:i4>
      </vt:variant>
      <vt:variant>
        <vt:i4>5</vt:i4>
      </vt:variant>
      <vt:variant>
        <vt:lpwstr/>
      </vt:variant>
      <vt:variant>
        <vt:lpwstr>_Toc76130596</vt:lpwstr>
      </vt:variant>
      <vt:variant>
        <vt:i4>1179711</vt:i4>
      </vt:variant>
      <vt:variant>
        <vt:i4>134</vt:i4>
      </vt:variant>
      <vt:variant>
        <vt:i4>0</vt:i4>
      </vt:variant>
      <vt:variant>
        <vt:i4>5</vt:i4>
      </vt:variant>
      <vt:variant>
        <vt:lpwstr/>
      </vt:variant>
      <vt:variant>
        <vt:lpwstr>_Toc76130595</vt:lpwstr>
      </vt:variant>
      <vt:variant>
        <vt:i4>1245247</vt:i4>
      </vt:variant>
      <vt:variant>
        <vt:i4>128</vt:i4>
      </vt:variant>
      <vt:variant>
        <vt:i4>0</vt:i4>
      </vt:variant>
      <vt:variant>
        <vt:i4>5</vt:i4>
      </vt:variant>
      <vt:variant>
        <vt:lpwstr/>
      </vt:variant>
      <vt:variant>
        <vt:lpwstr>_Toc76130594</vt:lpwstr>
      </vt:variant>
      <vt:variant>
        <vt:i4>1310783</vt:i4>
      </vt:variant>
      <vt:variant>
        <vt:i4>122</vt:i4>
      </vt:variant>
      <vt:variant>
        <vt:i4>0</vt:i4>
      </vt:variant>
      <vt:variant>
        <vt:i4>5</vt:i4>
      </vt:variant>
      <vt:variant>
        <vt:lpwstr/>
      </vt:variant>
      <vt:variant>
        <vt:lpwstr>_Toc76130593</vt:lpwstr>
      </vt:variant>
      <vt:variant>
        <vt:i4>1376319</vt:i4>
      </vt:variant>
      <vt:variant>
        <vt:i4>116</vt:i4>
      </vt:variant>
      <vt:variant>
        <vt:i4>0</vt:i4>
      </vt:variant>
      <vt:variant>
        <vt:i4>5</vt:i4>
      </vt:variant>
      <vt:variant>
        <vt:lpwstr/>
      </vt:variant>
      <vt:variant>
        <vt:lpwstr>_Toc76130592</vt:lpwstr>
      </vt:variant>
      <vt:variant>
        <vt:i4>1441855</vt:i4>
      </vt:variant>
      <vt:variant>
        <vt:i4>110</vt:i4>
      </vt:variant>
      <vt:variant>
        <vt:i4>0</vt:i4>
      </vt:variant>
      <vt:variant>
        <vt:i4>5</vt:i4>
      </vt:variant>
      <vt:variant>
        <vt:lpwstr/>
      </vt:variant>
      <vt:variant>
        <vt:lpwstr>_Toc76130591</vt:lpwstr>
      </vt:variant>
      <vt:variant>
        <vt:i4>1507391</vt:i4>
      </vt:variant>
      <vt:variant>
        <vt:i4>104</vt:i4>
      </vt:variant>
      <vt:variant>
        <vt:i4>0</vt:i4>
      </vt:variant>
      <vt:variant>
        <vt:i4>5</vt:i4>
      </vt:variant>
      <vt:variant>
        <vt:lpwstr/>
      </vt:variant>
      <vt:variant>
        <vt:lpwstr>_Toc76130590</vt:lpwstr>
      </vt:variant>
      <vt:variant>
        <vt:i4>1966142</vt:i4>
      </vt:variant>
      <vt:variant>
        <vt:i4>98</vt:i4>
      </vt:variant>
      <vt:variant>
        <vt:i4>0</vt:i4>
      </vt:variant>
      <vt:variant>
        <vt:i4>5</vt:i4>
      </vt:variant>
      <vt:variant>
        <vt:lpwstr/>
      </vt:variant>
      <vt:variant>
        <vt:lpwstr>_Toc76130589</vt:lpwstr>
      </vt:variant>
      <vt:variant>
        <vt:i4>2031678</vt:i4>
      </vt:variant>
      <vt:variant>
        <vt:i4>92</vt:i4>
      </vt:variant>
      <vt:variant>
        <vt:i4>0</vt:i4>
      </vt:variant>
      <vt:variant>
        <vt:i4>5</vt:i4>
      </vt:variant>
      <vt:variant>
        <vt:lpwstr/>
      </vt:variant>
      <vt:variant>
        <vt:lpwstr>_Toc76130588</vt:lpwstr>
      </vt:variant>
      <vt:variant>
        <vt:i4>1048638</vt:i4>
      </vt:variant>
      <vt:variant>
        <vt:i4>86</vt:i4>
      </vt:variant>
      <vt:variant>
        <vt:i4>0</vt:i4>
      </vt:variant>
      <vt:variant>
        <vt:i4>5</vt:i4>
      </vt:variant>
      <vt:variant>
        <vt:lpwstr/>
      </vt:variant>
      <vt:variant>
        <vt:lpwstr>_Toc76130587</vt:lpwstr>
      </vt:variant>
      <vt:variant>
        <vt:i4>1114174</vt:i4>
      </vt:variant>
      <vt:variant>
        <vt:i4>80</vt:i4>
      </vt:variant>
      <vt:variant>
        <vt:i4>0</vt:i4>
      </vt:variant>
      <vt:variant>
        <vt:i4>5</vt:i4>
      </vt:variant>
      <vt:variant>
        <vt:lpwstr/>
      </vt:variant>
      <vt:variant>
        <vt:lpwstr>_Toc76130586</vt:lpwstr>
      </vt:variant>
      <vt:variant>
        <vt:i4>1179710</vt:i4>
      </vt:variant>
      <vt:variant>
        <vt:i4>74</vt:i4>
      </vt:variant>
      <vt:variant>
        <vt:i4>0</vt:i4>
      </vt:variant>
      <vt:variant>
        <vt:i4>5</vt:i4>
      </vt:variant>
      <vt:variant>
        <vt:lpwstr/>
      </vt:variant>
      <vt:variant>
        <vt:lpwstr>_Toc76130585</vt:lpwstr>
      </vt:variant>
      <vt:variant>
        <vt:i4>1245246</vt:i4>
      </vt:variant>
      <vt:variant>
        <vt:i4>68</vt:i4>
      </vt:variant>
      <vt:variant>
        <vt:i4>0</vt:i4>
      </vt:variant>
      <vt:variant>
        <vt:i4>5</vt:i4>
      </vt:variant>
      <vt:variant>
        <vt:lpwstr/>
      </vt:variant>
      <vt:variant>
        <vt:lpwstr>_Toc76130584</vt:lpwstr>
      </vt:variant>
      <vt:variant>
        <vt:i4>1310782</vt:i4>
      </vt:variant>
      <vt:variant>
        <vt:i4>62</vt:i4>
      </vt:variant>
      <vt:variant>
        <vt:i4>0</vt:i4>
      </vt:variant>
      <vt:variant>
        <vt:i4>5</vt:i4>
      </vt:variant>
      <vt:variant>
        <vt:lpwstr/>
      </vt:variant>
      <vt:variant>
        <vt:lpwstr>_Toc76130583</vt:lpwstr>
      </vt:variant>
      <vt:variant>
        <vt:i4>1376318</vt:i4>
      </vt:variant>
      <vt:variant>
        <vt:i4>56</vt:i4>
      </vt:variant>
      <vt:variant>
        <vt:i4>0</vt:i4>
      </vt:variant>
      <vt:variant>
        <vt:i4>5</vt:i4>
      </vt:variant>
      <vt:variant>
        <vt:lpwstr/>
      </vt:variant>
      <vt:variant>
        <vt:lpwstr>_Toc76130582</vt:lpwstr>
      </vt:variant>
      <vt:variant>
        <vt:i4>1441854</vt:i4>
      </vt:variant>
      <vt:variant>
        <vt:i4>50</vt:i4>
      </vt:variant>
      <vt:variant>
        <vt:i4>0</vt:i4>
      </vt:variant>
      <vt:variant>
        <vt:i4>5</vt:i4>
      </vt:variant>
      <vt:variant>
        <vt:lpwstr/>
      </vt:variant>
      <vt:variant>
        <vt:lpwstr>_Toc76130581</vt:lpwstr>
      </vt:variant>
      <vt:variant>
        <vt:i4>1507390</vt:i4>
      </vt:variant>
      <vt:variant>
        <vt:i4>44</vt:i4>
      </vt:variant>
      <vt:variant>
        <vt:i4>0</vt:i4>
      </vt:variant>
      <vt:variant>
        <vt:i4>5</vt:i4>
      </vt:variant>
      <vt:variant>
        <vt:lpwstr/>
      </vt:variant>
      <vt:variant>
        <vt:lpwstr>_Toc76130580</vt:lpwstr>
      </vt:variant>
      <vt:variant>
        <vt:i4>1966129</vt:i4>
      </vt:variant>
      <vt:variant>
        <vt:i4>38</vt:i4>
      </vt:variant>
      <vt:variant>
        <vt:i4>0</vt:i4>
      </vt:variant>
      <vt:variant>
        <vt:i4>5</vt:i4>
      </vt:variant>
      <vt:variant>
        <vt:lpwstr/>
      </vt:variant>
      <vt:variant>
        <vt:lpwstr>_Toc76130579</vt:lpwstr>
      </vt:variant>
      <vt:variant>
        <vt:i4>2031665</vt:i4>
      </vt:variant>
      <vt:variant>
        <vt:i4>32</vt:i4>
      </vt:variant>
      <vt:variant>
        <vt:i4>0</vt:i4>
      </vt:variant>
      <vt:variant>
        <vt:i4>5</vt:i4>
      </vt:variant>
      <vt:variant>
        <vt:lpwstr/>
      </vt:variant>
      <vt:variant>
        <vt:lpwstr>_Toc76130578</vt:lpwstr>
      </vt:variant>
      <vt:variant>
        <vt:i4>1048625</vt:i4>
      </vt:variant>
      <vt:variant>
        <vt:i4>26</vt:i4>
      </vt:variant>
      <vt:variant>
        <vt:i4>0</vt:i4>
      </vt:variant>
      <vt:variant>
        <vt:i4>5</vt:i4>
      </vt:variant>
      <vt:variant>
        <vt:lpwstr/>
      </vt:variant>
      <vt:variant>
        <vt:lpwstr>_Toc76130577</vt:lpwstr>
      </vt:variant>
      <vt:variant>
        <vt:i4>1114161</vt:i4>
      </vt:variant>
      <vt:variant>
        <vt:i4>20</vt:i4>
      </vt:variant>
      <vt:variant>
        <vt:i4>0</vt:i4>
      </vt:variant>
      <vt:variant>
        <vt:i4>5</vt:i4>
      </vt:variant>
      <vt:variant>
        <vt:lpwstr/>
      </vt:variant>
      <vt:variant>
        <vt:lpwstr>_Toc76130576</vt:lpwstr>
      </vt:variant>
      <vt:variant>
        <vt:i4>1179697</vt:i4>
      </vt:variant>
      <vt:variant>
        <vt:i4>14</vt:i4>
      </vt:variant>
      <vt:variant>
        <vt:i4>0</vt:i4>
      </vt:variant>
      <vt:variant>
        <vt:i4>5</vt:i4>
      </vt:variant>
      <vt:variant>
        <vt:lpwstr/>
      </vt:variant>
      <vt:variant>
        <vt:lpwstr>_Toc76130575</vt:lpwstr>
      </vt:variant>
      <vt:variant>
        <vt:i4>1245233</vt:i4>
      </vt:variant>
      <vt:variant>
        <vt:i4>8</vt:i4>
      </vt:variant>
      <vt:variant>
        <vt:i4>0</vt:i4>
      </vt:variant>
      <vt:variant>
        <vt:i4>5</vt:i4>
      </vt:variant>
      <vt:variant>
        <vt:lpwstr/>
      </vt:variant>
      <vt:variant>
        <vt:lpwstr>_Toc76130574</vt:lpwstr>
      </vt:variant>
      <vt:variant>
        <vt:i4>1310769</vt:i4>
      </vt:variant>
      <vt:variant>
        <vt:i4>2</vt:i4>
      </vt:variant>
      <vt:variant>
        <vt:i4>0</vt:i4>
      </vt:variant>
      <vt:variant>
        <vt:i4>5</vt:i4>
      </vt:variant>
      <vt:variant>
        <vt:lpwstr/>
      </vt:variant>
      <vt:variant>
        <vt:lpwstr>_Toc76130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2-09-14T12:41:00Z</cp:lastPrinted>
  <dcterms:created xsi:type="dcterms:W3CDTF">2024-06-16T04:35:00Z</dcterms:created>
  <dcterms:modified xsi:type="dcterms:W3CDTF">2024-06-16T04:35:00Z</dcterms:modified>
</cp:coreProperties>
</file>